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7293" w14:textId="77777777" w:rsidR="00CD6AFC" w:rsidRPr="000B0B8F" w:rsidRDefault="00415A7F" w:rsidP="0024119E">
      <w:pPr>
        <w:jc w:val="left"/>
        <w:rPr>
          <w:rFonts w:ascii="HGｺﾞｼｯｸM" w:eastAsia="HGｺﾞｼｯｸM"/>
          <w:color w:val="000000" w:themeColor="text1"/>
          <w:sz w:val="36"/>
          <w:szCs w:val="36"/>
        </w:rPr>
      </w:pPr>
      <w:r w:rsidRPr="000B0B8F">
        <w:rPr>
          <w:rFonts w:ascii="HGｺﾞｼｯｸM" w:eastAsia="HGｺﾞｼｯｸM"/>
          <w:color w:val="000000" w:themeColor="text1"/>
          <w:sz w:val="36"/>
          <w:szCs w:val="36"/>
        </w:rPr>
        <w:t xml:space="preserve">　　　　　　　　　　　　　　　　　　　　</w:t>
      </w:r>
    </w:p>
    <w:p w14:paraId="1F1D489F" w14:textId="77777777" w:rsidR="00D157AE" w:rsidRPr="000B0B8F" w:rsidRDefault="000C0430">
      <w:pPr>
        <w:rPr>
          <w:color w:val="000000" w:themeColor="text1"/>
          <w:sz w:val="48"/>
          <w:szCs w:val="48"/>
        </w:rPr>
      </w:pPr>
      <w:r w:rsidRPr="000B0B8F">
        <w:rPr>
          <w:color w:val="000000" w:themeColor="text1"/>
        </w:rPr>
        <w:t xml:space="preserve">　　　　　　　　　　　　　　　　　　　</w:t>
      </w:r>
    </w:p>
    <w:p w14:paraId="4177BFB9" w14:textId="77777777" w:rsidR="00D157AE" w:rsidRPr="000B0B8F" w:rsidRDefault="00D157AE">
      <w:pPr>
        <w:rPr>
          <w:color w:val="000000" w:themeColor="text1"/>
        </w:rPr>
      </w:pPr>
    </w:p>
    <w:p w14:paraId="2A02EC62" w14:textId="77777777" w:rsidR="00D157AE" w:rsidRPr="000B0B8F" w:rsidRDefault="00D157AE" w:rsidP="0024119E">
      <w:pPr>
        <w:jc w:val="left"/>
        <w:rPr>
          <w:color w:val="000000" w:themeColor="text1"/>
        </w:rPr>
      </w:pPr>
    </w:p>
    <w:p w14:paraId="4D332CB7" w14:textId="77777777" w:rsidR="00D157AE" w:rsidRPr="000B0B8F" w:rsidRDefault="00D157AE" w:rsidP="00FF1D8C">
      <w:pPr>
        <w:jc w:val="center"/>
        <w:rPr>
          <w:color w:val="000000" w:themeColor="text1"/>
        </w:rPr>
      </w:pPr>
    </w:p>
    <w:p w14:paraId="3F473C67" w14:textId="77777777" w:rsidR="00D157AE" w:rsidRPr="000B0B8F" w:rsidRDefault="00D157AE" w:rsidP="006660CD">
      <w:pPr>
        <w:jc w:val="center"/>
        <w:rPr>
          <w:rFonts w:ascii="HGｺﾞｼｯｸM" w:eastAsia="HGｺﾞｼｯｸM"/>
          <w:b/>
          <w:color w:val="000000" w:themeColor="text1"/>
          <w:sz w:val="72"/>
          <w:szCs w:val="72"/>
        </w:rPr>
      </w:pPr>
      <w:r w:rsidRPr="000B0B8F">
        <w:rPr>
          <w:rFonts w:ascii="HGｺﾞｼｯｸM" w:eastAsia="HGｺﾞｼｯｸM" w:hint="eastAsia"/>
          <w:b/>
          <w:color w:val="000000" w:themeColor="text1"/>
          <w:sz w:val="64"/>
          <w:szCs w:val="64"/>
        </w:rPr>
        <w:t>広域的支援部隊受入計画</w:t>
      </w:r>
    </w:p>
    <w:p w14:paraId="2AE4FFAE" w14:textId="72ECCE68" w:rsidR="00D157AE" w:rsidRPr="000B0B8F" w:rsidRDefault="00AF4156" w:rsidP="003176BD">
      <w:pPr>
        <w:jc w:val="center"/>
        <w:rPr>
          <w:rFonts w:ascii="HGｺﾞｼｯｸM" w:eastAsia="HGｺﾞｼｯｸM"/>
          <w:color w:val="000000" w:themeColor="text1"/>
          <w:sz w:val="52"/>
          <w:szCs w:val="52"/>
        </w:rPr>
      </w:pPr>
      <w:r w:rsidRPr="000B0B8F">
        <w:rPr>
          <w:rFonts w:ascii="HGｺﾞｼｯｸM" w:eastAsia="HGｺﾞｼｯｸM" w:hint="eastAsia"/>
          <w:color w:val="000000" w:themeColor="text1"/>
          <w:sz w:val="52"/>
          <w:szCs w:val="52"/>
        </w:rPr>
        <w:t>（第</w:t>
      </w:r>
      <w:r w:rsidR="00CA4793" w:rsidRPr="006C4827">
        <w:rPr>
          <w:rFonts w:ascii="HGｺﾞｼｯｸM" w:eastAsia="HGｺﾞｼｯｸM" w:hint="eastAsia"/>
          <w:sz w:val="52"/>
          <w:szCs w:val="52"/>
        </w:rPr>
        <w:t>９</w:t>
      </w:r>
      <w:r w:rsidR="003176BD" w:rsidRPr="000B0B8F">
        <w:rPr>
          <w:rFonts w:ascii="HGｺﾞｼｯｸM" w:eastAsia="HGｺﾞｼｯｸM" w:hint="eastAsia"/>
          <w:color w:val="000000" w:themeColor="text1"/>
          <w:sz w:val="52"/>
          <w:szCs w:val="52"/>
        </w:rPr>
        <w:t>版）</w:t>
      </w:r>
    </w:p>
    <w:p w14:paraId="2E317BE5" w14:textId="77777777" w:rsidR="00D157AE" w:rsidRPr="000B0B8F" w:rsidRDefault="00767BAE">
      <w:pPr>
        <w:rPr>
          <w:color w:val="000000" w:themeColor="text1"/>
          <w:sz w:val="52"/>
          <w:szCs w:val="52"/>
        </w:rPr>
      </w:pPr>
      <w:r w:rsidRPr="000B0B8F">
        <w:rPr>
          <w:noProof/>
          <w:color w:val="000000" w:themeColor="text1"/>
        </w:rPr>
        <w:drawing>
          <wp:anchor distT="0" distB="0" distL="114300" distR="114300" simplePos="0" relativeHeight="251783168" behindDoc="0" locked="0" layoutInCell="1" allowOverlap="1" wp14:anchorId="6650D10C" wp14:editId="32DD6E08">
            <wp:simplePos x="0" y="0"/>
            <wp:positionH relativeFrom="column">
              <wp:posOffset>554051</wp:posOffset>
            </wp:positionH>
            <wp:positionV relativeFrom="paragraph">
              <wp:posOffset>414020</wp:posOffset>
            </wp:positionV>
            <wp:extent cx="5031105" cy="3362325"/>
            <wp:effectExtent l="19050" t="19050" r="17145" b="28575"/>
            <wp:wrapNone/>
            <wp:docPr id="3345" name="図 2687" descr="DSC0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descr="DSC01519"/>
                    <pic:cNvPicPr>
                      <a:picLocks noChangeAspect="1" noChangeArrowheads="1"/>
                    </pic:cNvPicPr>
                  </pic:nvPicPr>
                  <pic:blipFill>
                    <a:blip r:embed="rId11">
                      <a:lum bright="36000" contrast="70000"/>
                      <a:extLst>
                        <a:ext uri="{28A0092B-C50C-407E-A947-70E740481C1C}">
                          <a14:useLocalDpi xmlns:a14="http://schemas.microsoft.com/office/drawing/2010/main" val="0"/>
                        </a:ext>
                      </a:extLst>
                    </a:blip>
                    <a:srcRect/>
                    <a:stretch>
                      <a:fillRect/>
                    </a:stretch>
                  </pic:blipFill>
                  <pic:spPr bwMode="auto">
                    <a:xfrm>
                      <a:off x="0" y="0"/>
                      <a:ext cx="5031105" cy="33623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E6A0C" w:rsidRPr="000B0B8F">
        <w:rPr>
          <w:rFonts w:hint="eastAsia"/>
          <w:color w:val="000000" w:themeColor="text1"/>
        </w:rPr>
        <w:t xml:space="preserve">　　　　　　　　　　　　　　　　　　　　</w:t>
      </w:r>
      <w:r w:rsidR="006E6A0C" w:rsidRPr="000B0B8F">
        <w:rPr>
          <w:rFonts w:hint="eastAsia"/>
          <w:color w:val="000000" w:themeColor="text1"/>
          <w:sz w:val="52"/>
          <w:szCs w:val="52"/>
        </w:rPr>
        <w:t xml:space="preserve"> </w:t>
      </w:r>
    </w:p>
    <w:p w14:paraId="3B6AD72F" w14:textId="77777777" w:rsidR="00D157AE" w:rsidRPr="000B0B8F" w:rsidRDefault="00D157AE">
      <w:pPr>
        <w:rPr>
          <w:color w:val="000000" w:themeColor="text1"/>
        </w:rPr>
      </w:pPr>
    </w:p>
    <w:p w14:paraId="0CCDFB7F" w14:textId="77777777" w:rsidR="00D157AE" w:rsidRPr="000B0B8F" w:rsidRDefault="00D157AE">
      <w:pPr>
        <w:rPr>
          <w:color w:val="000000" w:themeColor="text1"/>
        </w:rPr>
      </w:pPr>
    </w:p>
    <w:p w14:paraId="5535ED4F" w14:textId="77777777" w:rsidR="00D157AE" w:rsidRPr="000B0B8F" w:rsidRDefault="00D157AE">
      <w:pPr>
        <w:rPr>
          <w:color w:val="000000" w:themeColor="text1"/>
        </w:rPr>
      </w:pPr>
    </w:p>
    <w:p w14:paraId="10DDD60E" w14:textId="77777777" w:rsidR="00D157AE" w:rsidRPr="000B0B8F" w:rsidRDefault="00D157AE">
      <w:pPr>
        <w:rPr>
          <w:color w:val="000000" w:themeColor="text1"/>
        </w:rPr>
      </w:pPr>
    </w:p>
    <w:p w14:paraId="29698F35" w14:textId="77777777" w:rsidR="00D157AE" w:rsidRPr="000B0B8F" w:rsidRDefault="00D157AE">
      <w:pPr>
        <w:rPr>
          <w:color w:val="000000" w:themeColor="text1"/>
        </w:rPr>
      </w:pPr>
    </w:p>
    <w:p w14:paraId="51A7BFF7" w14:textId="77777777" w:rsidR="00D157AE" w:rsidRPr="000B0B8F" w:rsidRDefault="00D157AE">
      <w:pPr>
        <w:rPr>
          <w:color w:val="000000" w:themeColor="text1"/>
        </w:rPr>
      </w:pPr>
    </w:p>
    <w:p w14:paraId="2B7C4D29" w14:textId="77777777" w:rsidR="00D157AE" w:rsidRPr="000B0B8F" w:rsidRDefault="00D157AE">
      <w:pPr>
        <w:rPr>
          <w:color w:val="000000" w:themeColor="text1"/>
        </w:rPr>
      </w:pPr>
    </w:p>
    <w:p w14:paraId="5AA8DCFC" w14:textId="77777777" w:rsidR="00D157AE" w:rsidRPr="000B0B8F" w:rsidRDefault="00D157AE">
      <w:pPr>
        <w:rPr>
          <w:color w:val="000000" w:themeColor="text1"/>
        </w:rPr>
      </w:pPr>
    </w:p>
    <w:p w14:paraId="1B328724" w14:textId="77777777" w:rsidR="00D157AE" w:rsidRPr="000B0B8F" w:rsidRDefault="00D157AE">
      <w:pPr>
        <w:rPr>
          <w:color w:val="000000" w:themeColor="text1"/>
        </w:rPr>
      </w:pPr>
    </w:p>
    <w:p w14:paraId="7C773083" w14:textId="77777777" w:rsidR="00D157AE" w:rsidRPr="000B0B8F" w:rsidRDefault="00D157AE">
      <w:pPr>
        <w:rPr>
          <w:color w:val="000000" w:themeColor="text1"/>
        </w:rPr>
      </w:pPr>
    </w:p>
    <w:p w14:paraId="038D19E3" w14:textId="77777777" w:rsidR="00D157AE" w:rsidRPr="000B0B8F" w:rsidRDefault="00D157AE">
      <w:pPr>
        <w:rPr>
          <w:color w:val="000000" w:themeColor="text1"/>
        </w:rPr>
      </w:pPr>
    </w:p>
    <w:p w14:paraId="5726DC86" w14:textId="77777777" w:rsidR="00D157AE" w:rsidRPr="000B0B8F" w:rsidRDefault="00D157AE">
      <w:pPr>
        <w:rPr>
          <w:color w:val="000000" w:themeColor="text1"/>
        </w:rPr>
      </w:pPr>
    </w:p>
    <w:p w14:paraId="08E6F054" w14:textId="77777777" w:rsidR="00D157AE" w:rsidRPr="000B0B8F" w:rsidRDefault="00D157AE">
      <w:pPr>
        <w:rPr>
          <w:color w:val="000000" w:themeColor="text1"/>
        </w:rPr>
      </w:pPr>
    </w:p>
    <w:p w14:paraId="1E9E6C5B" w14:textId="77777777" w:rsidR="00D157AE" w:rsidRPr="000B0B8F" w:rsidRDefault="00D157AE">
      <w:pPr>
        <w:rPr>
          <w:color w:val="000000" w:themeColor="text1"/>
        </w:rPr>
      </w:pPr>
    </w:p>
    <w:p w14:paraId="3EAFAE7C" w14:textId="77777777" w:rsidR="002C16EB" w:rsidRPr="000B0B8F" w:rsidRDefault="002C16EB">
      <w:pPr>
        <w:rPr>
          <w:color w:val="000000" w:themeColor="text1"/>
        </w:rPr>
      </w:pPr>
    </w:p>
    <w:p w14:paraId="74C59333" w14:textId="77777777" w:rsidR="00D157AE" w:rsidRPr="000B0B8F" w:rsidRDefault="00D157AE">
      <w:pPr>
        <w:rPr>
          <w:color w:val="000000" w:themeColor="text1"/>
        </w:rPr>
      </w:pPr>
    </w:p>
    <w:p w14:paraId="5AAD08A8" w14:textId="77777777" w:rsidR="00D157AE" w:rsidRPr="000B0B8F" w:rsidRDefault="003F5E0B">
      <w:pPr>
        <w:rPr>
          <w:rFonts w:ascii="HGｺﾞｼｯｸM" w:eastAsia="HGｺﾞｼｯｸM"/>
          <w:color w:val="000000" w:themeColor="text1"/>
          <w:sz w:val="44"/>
          <w:szCs w:val="44"/>
        </w:rPr>
      </w:pPr>
      <w:r w:rsidRPr="000B0B8F">
        <w:rPr>
          <w:rFonts w:hint="eastAsia"/>
          <w:color w:val="000000" w:themeColor="text1"/>
        </w:rPr>
        <w:t xml:space="preserve">　　　　　　　　　　　　　　　　　　</w:t>
      </w:r>
      <w:r w:rsidRPr="000B0B8F">
        <w:rPr>
          <w:rFonts w:hint="eastAsia"/>
          <w:color w:val="000000" w:themeColor="text1"/>
        </w:rPr>
        <w:t xml:space="preserve"> </w:t>
      </w:r>
      <w:r w:rsidRPr="000B0B8F">
        <w:rPr>
          <w:rFonts w:hint="eastAsia"/>
          <w:color w:val="000000" w:themeColor="text1"/>
        </w:rPr>
        <w:t xml:space="preserve">　</w:t>
      </w:r>
    </w:p>
    <w:p w14:paraId="3B31FC0F" w14:textId="0345BBBE" w:rsidR="00D157AE" w:rsidRPr="000B0B8F" w:rsidRDefault="00F325EB" w:rsidP="00AF6084">
      <w:pPr>
        <w:jc w:val="center"/>
        <w:rPr>
          <w:rFonts w:ascii="HGｺﾞｼｯｸM" w:eastAsia="HGｺﾞｼｯｸM"/>
          <w:color w:val="000000" w:themeColor="text1"/>
          <w:sz w:val="44"/>
          <w:szCs w:val="44"/>
        </w:rPr>
      </w:pPr>
      <w:r w:rsidRPr="000B0B8F">
        <w:rPr>
          <w:rFonts w:ascii="HGｺﾞｼｯｸM" w:eastAsia="HGｺﾞｼｯｸM" w:hint="eastAsia"/>
          <w:color w:val="000000" w:themeColor="text1"/>
          <w:sz w:val="44"/>
          <w:szCs w:val="44"/>
        </w:rPr>
        <w:t>令和</w:t>
      </w:r>
      <w:r w:rsidR="00CA4793" w:rsidRPr="006C4827">
        <w:rPr>
          <w:rFonts w:ascii="HGｺﾞｼｯｸM" w:eastAsia="HGｺﾞｼｯｸM" w:hint="eastAsia"/>
          <w:sz w:val="44"/>
          <w:szCs w:val="44"/>
        </w:rPr>
        <w:t>８</w:t>
      </w:r>
      <w:r w:rsidR="00D157AE" w:rsidRPr="006C4827">
        <w:rPr>
          <w:rFonts w:ascii="HGｺﾞｼｯｸM" w:eastAsia="HGｺﾞｼｯｸM" w:hint="eastAsia"/>
          <w:sz w:val="44"/>
          <w:szCs w:val="44"/>
        </w:rPr>
        <w:t>年</w:t>
      </w:r>
      <w:r w:rsidR="006C4827" w:rsidRPr="006C4827">
        <w:rPr>
          <w:rFonts w:ascii="HGｺﾞｼｯｸM" w:eastAsia="HGｺﾞｼｯｸM" w:hint="eastAsia"/>
          <w:sz w:val="44"/>
          <w:szCs w:val="44"/>
        </w:rPr>
        <w:t>３</w:t>
      </w:r>
      <w:r w:rsidR="00D157AE" w:rsidRPr="000B0B8F">
        <w:rPr>
          <w:rFonts w:ascii="HGｺﾞｼｯｸM" w:eastAsia="HGｺﾞｼｯｸM" w:hint="eastAsia"/>
          <w:color w:val="000000" w:themeColor="text1"/>
          <w:sz w:val="44"/>
          <w:szCs w:val="44"/>
        </w:rPr>
        <w:t>月</w:t>
      </w:r>
    </w:p>
    <w:p w14:paraId="079F9BED" w14:textId="77777777" w:rsidR="00D157AE" w:rsidRPr="000B0B8F" w:rsidRDefault="00D157AE" w:rsidP="00D157AE">
      <w:pPr>
        <w:jc w:val="center"/>
        <w:rPr>
          <w:rFonts w:ascii="HGｺﾞｼｯｸM" w:eastAsia="HGｺﾞｼｯｸM"/>
          <w:color w:val="000000" w:themeColor="text1"/>
          <w:sz w:val="48"/>
          <w:szCs w:val="48"/>
        </w:rPr>
      </w:pPr>
    </w:p>
    <w:p w14:paraId="112D89B9" w14:textId="77777777" w:rsidR="000D123E" w:rsidRPr="000B0B8F" w:rsidRDefault="00D157AE" w:rsidP="00DC5E90">
      <w:pPr>
        <w:jc w:val="center"/>
        <w:rPr>
          <w:rFonts w:ascii="HGｺﾞｼｯｸM" w:eastAsia="HGｺﾞｼｯｸM"/>
          <w:color w:val="000000" w:themeColor="text1"/>
          <w:sz w:val="56"/>
          <w:szCs w:val="56"/>
        </w:rPr>
      </w:pPr>
      <w:r w:rsidRPr="000B0B8F">
        <w:rPr>
          <w:rFonts w:ascii="HGｺﾞｼｯｸM" w:eastAsia="HGｺﾞｼｯｸM" w:hint="eastAsia"/>
          <w:color w:val="000000" w:themeColor="text1"/>
          <w:sz w:val="56"/>
          <w:szCs w:val="56"/>
        </w:rPr>
        <w:t>大　　阪　　府</w:t>
      </w:r>
    </w:p>
    <w:p w14:paraId="1B0941A5" w14:textId="77777777" w:rsidR="0076695F" w:rsidRPr="000B0B8F" w:rsidRDefault="00584C1A" w:rsidP="0013658A">
      <w:pPr>
        <w:spacing w:line="320" w:lineRule="exact"/>
        <w:rPr>
          <w:rFonts w:ascii="HGSｺﾞｼｯｸM" w:eastAsia="HGｺﾞｼｯｸM"/>
          <w:b/>
          <w:color w:val="000000" w:themeColor="text1"/>
          <w:sz w:val="32"/>
          <w:szCs w:val="32"/>
        </w:rPr>
      </w:pPr>
      <w:r w:rsidRPr="000B0B8F">
        <w:rPr>
          <w:rFonts w:ascii="HGSｺﾞｼｯｸM" w:eastAsia="HGｺﾞｼｯｸM" w:hint="eastAsia"/>
          <w:b/>
          <w:color w:val="000000" w:themeColor="text1"/>
          <w:sz w:val="32"/>
          <w:szCs w:val="32"/>
        </w:rPr>
        <w:lastRenderedPageBreak/>
        <w:t>目　次</w:t>
      </w:r>
    </w:p>
    <w:p w14:paraId="4D281CB3" w14:textId="763F4E38" w:rsidR="009E6BEA" w:rsidRPr="000B0B8F" w:rsidRDefault="00B675B1" w:rsidP="00B675B1">
      <w:pPr>
        <w:tabs>
          <w:tab w:val="left" w:pos="1302"/>
        </w:tabs>
        <w:spacing w:line="320" w:lineRule="exact"/>
        <w:rPr>
          <w:rFonts w:ascii="HGSｺﾞｼｯｸM" w:eastAsia="HGｺﾞｼｯｸM"/>
          <w:color w:val="000000" w:themeColor="text1"/>
          <w:sz w:val="24"/>
          <w:szCs w:val="32"/>
        </w:rPr>
      </w:pPr>
      <w:r w:rsidRPr="000B0B8F">
        <w:rPr>
          <w:rFonts w:ascii="HGSｺﾞｼｯｸM" w:eastAsia="HGｺﾞｼｯｸM"/>
          <w:color w:val="000000" w:themeColor="text1"/>
          <w:sz w:val="24"/>
          <w:szCs w:val="32"/>
        </w:rPr>
        <w:tab/>
      </w:r>
    </w:p>
    <w:p w14:paraId="732E47A6" w14:textId="1FE89530" w:rsidR="00FA3C6E" w:rsidRDefault="00B675B1">
      <w:pPr>
        <w:pStyle w:val="11"/>
        <w:rPr>
          <w:rFonts w:asciiTheme="minorHAnsi" w:eastAsiaTheme="minorEastAsia" w:hAnsiTheme="minorHAnsi" w:cstheme="minorBidi"/>
          <w:sz w:val="21"/>
          <w:szCs w:val="22"/>
        </w:rPr>
      </w:pPr>
      <w:r w:rsidRPr="000B0B8F">
        <w:rPr>
          <w:rFonts w:hAnsiTheme="minorEastAsia" w:hint="eastAsia"/>
          <w:color w:val="000000" w:themeColor="text1"/>
        </w:rPr>
        <w:fldChar w:fldCharType="begin"/>
      </w:r>
      <w:r w:rsidRPr="000B0B8F">
        <w:rPr>
          <w:rFonts w:hAnsiTheme="minorEastAsia" w:hint="eastAsia"/>
          <w:color w:val="000000" w:themeColor="text1"/>
        </w:rPr>
        <w:instrText xml:space="preserve"> TOC \o "1-3" \h \z \u </w:instrText>
      </w:r>
      <w:r w:rsidRPr="000B0B8F">
        <w:rPr>
          <w:rFonts w:hAnsiTheme="minorEastAsia" w:hint="eastAsia"/>
          <w:color w:val="000000" w:themeColor="text1"/>
        </w:rPr>
        <w:fldChar w:fldCharType="separate"/>
      </w:r>
      <w:hyperlink w:anchor="_Toc220521363" w:history="1">
        <w:r w:rsidR="00FA3C6E" w:rsidRPr="00F61463">
          <w:rPr>
            <w:rStyle w:val="a8"/>
          </w:rPr>
          <w:t>第１章　総　則</w:t>
        </w:r>
        <w:r w:rsidR="00FA3C6E">
          <w:rPr>
            <w:webHidden/>
          </w:rPr>
          <w:tab/>
        </w:r>
        <w:r w:rsidR="00FA3C6E">
          <w:rPr>
            <w:webHidden/>
          </w:rPr>
          <w:fldChar w:fldCharType="begin"/>
        </w:r>
        <w:r w:rsidR="00FA3C6E">
          <w:rPr>
            <w:webHidden/>
          </w:rPr>
          <w:instrText xml:space="preserve"> PAGEREF _Toc220521363 \h </w:instrText>
        </w:r>
        <w:r w:rsidR="00FA3C6E">
          <w:rPr>
            <w:webHidden/>
          </w:rPr>
        </w:r>
        <w:r w:rsidR="00FA3C6E">
          <w:rPr>
            <w:webHidden/>
          </w:rPr>
          <w:fldChar w:fldCharType="separate"/>
        </w:r>
        <w:r w:rsidR="003C3D41">
          <w:rPr>
            <w:webHidden/>
          </w:rPr>
          <w:t>1</w:t>
        </w:r>
        <w:r w:rsidR="00FA3C6E">
          <w:rPr>
            <w:webHidden/>
          </w:rPr>
          <w:fldChar w:fldCharType="end"/>
        </w:r>
      </w:hyperlink>
    </w:p>
    <w:p w14:paraId="517F9CBF" w14:textId="7F7C6E46" w:rsidR="00FA3C6E" w:rsidRDefault="003C3D41">
      <w:pPr>
        <w:pStyle w:val="21"/>
        <w:rPr>
          <w:rFonts w:asciiTheme="minorHAnsi" w:eastAsiaTheme="minorEastAsia" w:hAnsiTheme="minorHAnsi" w:cstheme="minorBidi"/>
          <w:sz w:val="21"/>
          <w:szCs w:val="22"/>
        </w:rPr>
      </w:pPr>
      <w:hyperlink w:anchor="_Toc220521364" w:history="1">
        <w:r w:rsidR="00FA3C6E" w:rsidRPr="00F61463">
          <w:rPr>
            <w:rStyle w:val="a8"/>
          </w:rPr>
          <w:t>１　目　的</w:t>
        </w:r>
        <w:r w:rsidR="00FA3C6E">
          <w:rPr>
            <w:webHidden/>
          </w:rPr>
          <w:tab/>
        </w:r>
        <w:r w:rsidR="00FA3C6E">
          <w:rPr>
            <w:webHidden/>
          </w:rPr>
          <w:fldChar w:fldCharType="begin"/>
        </w:r>
        <w:r w:rsidR="00FA3C6E">
          <w:rPr>
            <w:webHidden/>
          </w:rPr>
          <w:instrText xml:space="preserve"> PAGEREF _Toc220521364 \h </w:instrText>
        </w:r>
        <w:r w:rsidR="00FA3C6E">
          <w:rPr>
            <w:webHidden/>
          </w:rPr>
        </w:r>
        <w:r w:rsidR="00FA3C6E">
          <w:rPr>
            <w:webHidden/>
          </w:rPr>
          <w:fldChar w:fldCharType="separate"/>
        </w:r>
        <w:r>
          <w:rPr>
            <w:webHidden/>
          </w:rPr>
          <w:t>1</w:t>
        </w:r>
        <w:r w:rsidR="00FA3C6E">
          <w:rPr>
            <w:webHidden/>
          </w:rPr>
          <w:fldChar w:fldCharType="end"/>
        </w:r>
      </w:hyperlink>
    </w:p>
    <w:p w14:paraId="27AD2587" w14:textId="784ED225" w:rsidR="00FA3C6E" w:rsidRDefault="003C3D41">
      <w:pPr>
        <w:pStyle w:val="21"/>
        <w:rPr>
          <w:rFonts w:asciiTheme="minorHAnsi" w:eastAsiaTheme="minorEastAsia" w:hAnsiTheme="minorHAnsi" w:cstheme="minorBidi"/>
          <w:sz w:val="21"/>
          <w:szCs w:val="22"/>
        </w:rPr>
      </w:pPr>
      <w:hyperlink w:anchor="_Toc220521365" w:history="1">
        <w:r w:rsidR="00FA3C6E" w:rsidRPr="00F61463">
          <w:rPr>
            <w:rStyle w:val="a8"/>
          </w:rPr>
          <w:t>２　用語の定義</w:t>
        </w:r>
        <w:r w:rsidR="00FA3C6E">
          <w:rPr>
            <w:webHidden/>
          </w:rPr>
          <w:tab/>
        </w:r>
        <w:r w:rsidR="00FA3C6E">
          <w:rPr>
            <w:webHidden/>
          </w:rPr>
          <w:fldChar w:fldCharType="begin"/>
        </w:r>
        <w:r w:rsidR="00FA3C6E">
          <w:rPr>
            <w:webHidden/>
          </w:rPr>
          <w:instrText xml:space="preserve"> PAGEREF _Toc220521365 \h </w:instrText>
        </w:r>
        <w:r w:rsidR="00FA3C6E">
          <w:rPr>
            <w:webHidden/>
          </w:rPr>
        </w:r>
        <w:r w:rsidR="00FA3C6E">
          <w:rPr>
            <w:webHidden/>
          </w:rPr>
          <w:fldChar w:fldCharType="separate"/>
        </w:r>
        <w:r>
          <w:rPr>
            <w:webHidden/>
          </w:rPr>
          <w:t>1</w:t>
        </w:r>
        <w:r w:rsidR="00FA3C6E">
          <w:rPr>
            <w:webHidden/>
          </w:rPr>
          <w:fldChar w:fldCharType="end"/>
        </w:r>
      </w:hyperlink>
    </w:p>
    <w:p w14:paraId="3885733A" w14:textId="066E0CE5" w:rsidR="00FA3C6E" w:rsidRDefault="003C3D41">
      <w:pPr>
        <w:pStyle w:val="30"/>
        <w:tabs>
          <w:tab w:val="right" w:leader="dot" w:pos="9345"/>
        </w:tabs>
        <w:rPr>
          <w:rFonts w:asciiTheme="minorHAnsi" w:eastAsiaTheme="minorEastAsia" w:hAnsiTheme="minorHAnsi" w:cstheme="minorBidi"/>
          <w:noProof/>
          <w:szCs w:val="22"/>
        </w:rPr>
      </w:pPr>
      <w:hyperlink w:anchor="_Toc220521366" w:history="1">
        <w:r w:rsidR="00FA3C6E" w:rsidRPr="00F61463">
          <w:rPr>
            <w:rStyle w:val="a8"/>
            <w:rFonts w:ascii="HGｺﾞｼｯｸM"/>
            <w:noProof/>
          </w:rPr>
          <w:t xml:space="preserve">(1)  </w:t>
        </w:r>
        <w:r w:rsidR="00FA3C6E" w:rsidRPr="00F61463">
          <w:rPr>
            <w:rStyle w:val="a8"/>
            <w:rFonts w:ascii="HGｺﾞｼｯｸM"/>
            <w:noProof/>
          </w:rPr>
          <w:t>緊急消防援助隊</w:t>
        </w:r>
        <w:r w:rsidR="00FA3C6E">
          <w:rPr>
            <w:noProof/>
            <w:webHidden/>
          </w:rPr>
          <w:tab/>
        </w:r>
        <w:r w:rsidR="00FA3C6E">
          <w:rPr>
            <w:noProof/>
            <w:webHidden/>
          </w:rPr>
          <w:fldChar w:fldCharType="begin"/>
        </w:r>
        <w:r w:rsidR="00FA3C6E">
          <w:rPr>
            <w:noProof/>
            <w:webHidden/>
          </w:rPr>
          <w:instrText xml:space="preserve"> PAGEREF _Toc220521366 \h </w:instrText>
        </w:r>
        <w:r w:rsidR="00FA3C6E">
          <w:rPr>
            <w:noProof/>
            <w:webHidden/>
          </w:rPr>
        </w:r>
        <w:r w:rsidR="00FA3C6E">
          <w:rPr>
            <w:noProof/>
            <w:webHidden/>
          </w:rPr>
          <w:fldChar w:fldCharType="separate"/>
        </w:r>
        <w:r>
          <w:rPr>
            <w:noProof/>
            <w:webHidden/>
          </w:rPr>
          <w:t>1</w:t>
        </w:r>
        <w:r w:rsidR="00FA3C6E">
          <w:rPr>
            <w:noProof/>
            <w:webHidden/>
          </w:rPr>
          <w:fldChar w:fldCharType="end"/>
        </w:r>
      </w:hyperlink>
    </w:p>
    <w:p w14:paraId="72A240F9" w14:textId="37B9EA65" w:rsidR="00FA3C6E" w:rsidRDefault="003C3D41">
      <w:pPr>
        <w:pStyle w:val="30"/>
        <w:tabs>
          <w:tab w:val="right" w:leader="dot" w:pos="9345"/>
        </w:tabs>
        <w:rPr>
          <w:rFonts w:asciiTheme="minorHAnsi" w:eastAsiaTheme="minorEastAsia" w:hAnsiTheme="minorHAnsi" w:cstheme="minorBidi"/>
          <w:noProof/>
          <w:szCs w:val="22"/>
        </w:rPr>
      </w:pPr>
      <w:hyperlink w:anchor="_Toc220521367" w:history="1">
        <w:r w:rsidR="00FA3C6E" w:rsidRPr="00F61463">
          <w:rPr>
            <w:rStyle w:val="a8"/>
            <w:rFonts w:ascii="HGｺﾞｼｯｸM"/>
            <w:noProof/>
          </w:rPr>
          <w:t xml:space="preserve">(2)  </w:t>
        </w:r>
        <w:r w:rsidR="00FA3C6E" w:rsidRPr="00F61463">
          <w:rPr>
            <w:rStyle w:val="a8"/>
            <w:rFonts w:ascii="HGｺﾞｼｯｸM"/>
            <w:noProof/>
          </w:rPr>
          <w:t>警察災害派遣隊</w:t>
        </w:r>
        <w:r w:rsidR="00FA3C6E">
          <w:rPr>
            <w:noProof/>
            <w:webHidden/>
          </w:rPr>
          <w:tab/>
        </w:r>
        <w:r w:rsidR="00FA3C6E">
          <w:rPr>
            <w:noProof/>
            <w:webHidden/>
          </w:rPr>
          <w:fldChar w:fldCharType="begin"/>
        </w:r>
        <w:r w:rsidR="00FA3C6E">
          <w:rPr>
            <w:noProof/>
            <w:webHidden/>
          </w:rPr>
          <w:instrText xml:space="preserve"> PAGEREF _Toc220521367 \h </w:instrText>
        </w:r>
        <w:r w:rsidR="00FA3C6E">
          <w:rPr>
            <w:noProof/>
            <w:webHidden/>
          </w:rPr>
        </w:r>
        <w:r w:rsidR="00FA3C6E">
          <w:rPr>
            <w:noProof/>
            <w:webHidden/>
          </w:rPr>
          <w:fldChar w:fldCharType="separate"/>
        </w:r>
        <w:r>
          <w:rPr>
            <w:noProof/>
            <w:webHidden/>
          </w:rPr>
          <w:t>1</w:t>
        </w:r>
        <w:r w:rsidR="00FA3C6E">
          <w:rPr>
            <w:noProof/>
            <w:webHidden/>
          </w:rPr>
          <w:fldChar w:fldCharType="end"/>
        </w:r>
      </w:hyperlink>
    </w:p>
    <w:p w14:paraId="55A3868B" w14:textId="350F71D6" w:rsidR="00FA3C6E" w:rsidRDefault="003C3D41">
      <w:pPr>
        <w:pStyle w:val="30"/>
        <w:tabs>
          <w:tab w:val="right" w:leader="dot" w:pos="9345"/>
        </w:tabs>
        <w:rPr>
          <w:rFonts w:asciiTheme="minorHAnsi" w:eastAsiaTheme="minorEastAsia" w:hAnsiTheme="minorHAnsi" w:cstheme="minorBidi"/>
          <w:noProof/>
          <w:szCs w:val="22"/>
        </w:rPr>
      </w:pPr>
      <w:hyperlink w:anchor="_Toc220521368" w:history="1">
        <w:r w:rsidR="00FA3C6E" w:rsidRPr="00F61463">
          <w:rPr>
            <w:rStyle w:val="a8"/>
            <w:rFonts w:ascii="HGｺﾞｼｯｸM"/>
            <w:noProof/>
          </w:rPr>
          <w:t xml:space="preserve">(3)  </w:t>
        </w:r>
        <w:r w:rsidR="00FA3C6E" w:rsidRPr="00F61463">
          <w:rPr>
            <w:rStyle w:val="a8"/>
            <w:rFonts w:ascii="HGｺﾞｼｯｸM"/>
            <w:noProof/>
          </w:rPr>
          <w:t>自衛隊災害派遣部隊</w:t>
        </w:r>
        <w:r w:rsidR="00FA3C6E">
          <w:rPr>
            <w:noProof/>
            <w:webHidden/>
          </w:rPr>
          <w:tab/>
        </w:r>
        <w:r w:rsidR="00FA3C6E">
          <w:rPr>
            <w:noProof/>
            <w:webHidden/>
          </w:rPr>
          <w:fldChar w:fldCharType="begin"/>
        </w:r>
        <w:r w:rsidR="00FA3C6E">
          <w:rPr>
            <w:noProof/>
            <w:webHidden/>
          </w:rPr>
          <w:instrText xml:space="preserve"> PAGEREF _Toc220521368 \h </w:instrText>
        </w:r>
        <w:r w:rsidR="00FA3C6E">
          <w:rPr>
            <w:noProof/>
            <w:webHidden/>
          </w:rPr>
        </w:r>
        <w:r w:rsidR="00FA3C6E">
          <w:rPr>
            <w:noProof/>
            <w:webHidden/>
          </w:rPr>
          <w:fldChar w:fldCharType="separate"/>
        </w:r>
        <w:r>
          <w:rPr>
            <w:noProof/>
            <w:webHidden/>
          </w:rPr>
          <w:t>1</w:t>
        </w:r>
        <w:r w:rsidR="00FA3C6E">
          <w:rPr>
            <w:noProof/>
            <w:webHidden/>
          </w:rPr>
          <w:fldChar w:fldCharType="end"/>
        </w:r>
      </w:hyperlink>
    </w:p>
    <w:p w14:paraId="7D6D6686" w14:textId="03C0BF5B" w:rsidR="00FA3C6E" w:rsidRDefault="003C3D41">
      <w:pPr>
        <w:pStyle w:val="30"/>
        <w:tabs>
          <w:tab w:val="right" w:leader="dot" w:pos="9345"/>
        </w:tabs>
        <w:rPr>
          <w:rFonts w:asciiTheme="minorHAnsi" w:eastAsiaTheme="minorEastAsia" w:hAnsiTheme="minorHAnsi" w:cstheme="minorBidi"/>
          <w:noProof/>
          <w:szCs w:val="22"/>
        </w:rPr>
      </w:pPr>
      <w:hyperlink w:anchor="_Toc220521369" w:history="1">
        <w:r w:rsidR="00FA3C6E" w:rsidRPr="00F61463">
          <w:rPr>
            <w:rStyle w:val="a8"/>
            <w:rFonts w:ascii="HGｺﾞｼｯｸM"/>
            <w:noProof/>
          </w:rPr>
          <w:t xml:space="preserve">(4)  </w:t>
        </w:r>
        <w:r w:rsidR="00FA3C6E" w:rsidRPr="00F61463">
          <w:rPr>
            <w:rStyle w:val="a8"/>
            <w:rFonts w:ascii="HGｺﾞｼｯｸM"/>
            <w:noProof/>
          </w:rPr>
          <w:t>海上保安庁災害派遣巡視船艇、航空機、職員</w:t>
        </w:r>
        <w:r w:rsidR="00FA3C6E">
          <w:rPr>
            <w:noProof/>
            <w:webHidden/>
          </w:rPr>
          <w:tab/>
        </w:r>
        <w:r w:rsidR="00FA3C6E">
          <w:rPr>
            <w:noProof/>
            <w:webHidden/>
          </w:rPr>
          <w:fldChar w:fldCharType="begin"/>
        </w:r>
        <w:r w:rsidR="00FA3C6E">
          <w:rPr>
            <w:noProof/>
            <w:webHidden/>
          </w:rPr>
          <w:instrText xml:space="preserve"> PAGEREF _Toc220521369 \h </w:instrText>
        </w:r>
        <w:r w:rsidR="00FA3C6E">
          <w:rPr>
            <w:noProof/>
            <w:webHidden/>
          </w:rPr>
        </w:r>
        <w:r w:rsidR="00FA3C6E">
          <w:rPr>
            <w:noProof/>
            <w:webHidden/>
          </w:rPr>
          <w:fldChar w:fldCharType="separate"/>
        </w:r>
        <w:r>
          <w:rPr>
            <w:noProof/>
            <w:webHidden/>
          </w:rPr>
          <w:t>1</w:t>
        </w:r>
        <w:r w:rsidR="00FA3C6E">
          <w:rPr>
            <w:noProof/>
            <w:webHidden/>
          </w:rPr>
          <w:fldChar w:fldCharType="end"/>
        </w:r>
      </w:hyperlink>
    </w:p>
    <w:p w14:paraId="69030F53" w14:textId="1E67BC14" w:rsidR="00FA3C6E" w:rsidRDefault="003C3D41">
      <w:pPr>
        <w:pStyle w:val="30"/>
        <w:tabs>
          <w:tab w:val="right" w:leader="dot" w:pos="9345"/>
        </w:tabs>
        <w:rPr>
          <w:rFonts w:asciiTheme="minorHAnsi" w:eastAsiaTheme="minorEastAsia" w:hAnsiTheme="minorHAnsi" w:cstheme="minorBidi"/>
          <w:noProof/>
          <w:szCs w:val="22"/>
        </w:rPr>
      </w:pPr>
      <w:hyperlink w:anchor="_Toc220521370" w:history="1">
        <w:r w:rsidR="00FA3C6E" w:rsidRPr="00F61463">
          <w:rPr>
            <w:rStyle w:val="a8"/>
            <w:rFonts w:ascii="HGｺﾞｼｯｸM"/>
            <w:noProof/>
          </w:rPr>
          <w:t xml:space="preserve">(5)  </w:t>
        </w:r>
        <w:r w:rsidR="00FA3C6E" w:rsidRPr="00F61463">
          <w:rPr>
            <w:rStyle w:val="a8"/>
            <w:rFonts w:ascii="HGｺﾞｼｯｸM"/>
            <w:noProof/>
          </w:rPr>
          <w:t>広域的支援部隊</w:t>
        </w:r>
        <w:r w:rsidR="00FA3C6E">
          <w:rPr>
            <w:noProof/>
            <w:webHidden/>
          </w:rPr>
          <w:tab/>
        </w:r>
        <w:r w:rsidR="00FA3C6E">
          <w:rPr>
            <w:noProof/>
            <w:webHidden/>
          </w:rPr>
          <w:fldChar w:fldCharType="begin"/>
        </w:r>
        <w:r w:rsidR="00FA3C6E">
          <w:rPr>
            <w:noProof/>
            <w:webHidden/>
          </w:rPr>
          <w:instrText xml:space="preserve"> PAGEREF _Toc220521370 \h </w:instrText>
        </w:r>
        <w:r w:rsidR="00FA3C6E">
          <w:rPr>
            <w:noProof/>
            <w:webHidden/>
          </w:rPr>
        </w:r>
        <w:r w:rsidR="00FA3C6E">
          <w:rPr>
            <w:noProof/>
            <w:webHidden/>
          </w:rPr>
          <w:fldChar w:fldCharType="separate"/>
        </w:r>
        <w:r>
          <w:rPr>
            <w:noProof/>
            <w:webHidden/>
          </w:rPr>
          <w:t>1</w:t>
        </w:r>
        <w:r w:rsidR="00FA3C6E">
          <w:rPr>
            <w:noProof/>
            <w:webHidden/>
          </w:rPr>
          <w:fldChar w:fldCharType="end"/>
        </w:r>
      </w:hyperlink>
    </w:p>
    <w:p w14:paraId="356FCBAE" w14:textId="01C06013" w:rsidR="00FA3C6E" w:rsidRDefault="003C3D41">
      <w:pPr>
        <w:pStyle w:val="30"/>
        <w:tabs>
          <w:tab w:val="right" w:leader="dot" w:pos="9345"/>
        </w:tabs>
        <w:rPr>
          <w:rFonts w:asciiTheme="minorHAnsi" w:eastAsiaTheme="minorEastAsia" w:hAnsiTheme="minorHAnsi" w:cstheme="minorBidi"/>
          <w:noProof/>
          <w:szCs w:val="22"/>
        </w:rPr>
      </w:pPr>
      <w:hyperlink w:anchor="_Toc220521371" w:history="1">
        <w:r w:rsidR="00FA3C6E" w:rsidRPr="00F61463">
          <w:rPr>
            <w:rStyle w:val="a8"/>
            <w:rFonts w:ascii="HGｺﾞｼｯｸM"/>
            <w:noProof/>
          </w:rPr>
          <w:t xml:space="preserve">(6)  </w:t>
        </w:r>
        <w:r w:rsidR="00FA3C6E" w:rsidRPr="00F61463">
          <w:rPr>
            <w:rStyle w:val="a8"/>
            <w:rFonts w:ascii="HGｺﾞｼｯｸM"/>
            <w:noProof/>
          </w:rPr>
          <w:t>被災地</w:t>
        </w:r>
        <w:r w:rsidR="00FA3C6E">
          <w:rPr>
            <w:noProof/>
            <w:webHidden/>
          </w:rPr>
          <w:tab/>
        </w:r>
        <w:r w:rsidR="00FA3C6E">
          <w:rPr>
            <w:noProof/>
            <w:webHidden/>
          </w:rPr>
          <w:fldChar w:fldCharType="begin"/>
        </w:r>
        <w:r w:rsidR="00FA3C6E">
          <w:rPr>
            <w:noProof/>
            <w:webHidden/>
          </w:rPr>
          <w:instrText xml:space="preserve"> PAGEREF _Toc220521371 \h </w:instrText>
        </w:r>
        <w:r w:rsidR="00FA3C6E">
          <w:rPr>
            <w:noProof/>
            <w:webHidden/>
          </w:rPr>
        </w:r>
        <w:r w:rsidR="00FA3C6E">
          <w:rPr>
            <w:noProof/>
            <w:webHidden/>
          </w:rPr>
          <w:fldChar w:fldCharType="separate"/>
        </w:r>
        <w:r>
          <w:rPr>
            <w:noProof/>
            <w:webHidden/>
          </w:rPr>
          <w:t>1</w:t>
        </w:r>
        <w:r w:rsidR="00FA3C6E">
          <w:rPr>
            <w:noProof/>
            <w:webHidden/>
          </w:rPr>
          <w:fldChar w:fldCharType="end"/>
        </w:r>
      </w:hyperlink>
    </w:p>
    <w:p w14:paraId="1CE5949A" w14:textId="4324718E" w:rsidR="00FA3C6E" w:rsidRDefault="003C3D41">
      <w:pPr>
        <w:pStyle w:val="30"/>
        <w:tabs>
          <w:tab w:val="right" w:leader="dot" w:pos="9345"/>
        </w:tabs>
        <w:rPr>
          <w:rFonts w:asciiTheme="minorHAnsi" w:eastAsiaTheme="minorEastAsia" w:hAnsiTheme="minorHAnsi" w:cstheme="minorBidi"/>
          <w:noProof/>
          <w:szCs w:val="22"/>
        </w:rPr>
      </w:pPr>
      <w:hyperlink w:anchor="_Toc220521372" w:history="1">
        <w:r w:rsidR="00FA3C6E" w:rsidRPr="00F61463">
          <w:rPr>
            <w:rStyle w:val="a8"/>
            <w:rFonts w:ascii="HGｺﾞｼｯｸM"/>
            <w:noProof/>
          </w:rPr>
          <w:t xml:space="preserve">(7)  </w:t>
        </w:r>
        <w:r w:rsidR="00FA3C6E" w:rsidRPr="00F61463">
          <w:rPr>
            <w:rStyle w:val="a8"/>
            <w:rFonts w:ascii="HGｺﾞｼｯｸM"/>
            <w:noProof/>
          </w:rPr>
          <w:t>後方支援活動拠点</w:t>
        </w:r>
        <w:r w:rsidR="00FA3C6E">
          <w:rPr>
            <w:noProof/>
            <w:webHidden/>
          </w:rPr>
          <w:tab/>
        </w:r>
        <w:r w:rsidR="00FA3C6E">
          <w:rPr>
            <w:noProof/>
            <w:webHidden/>
          </w:rPr>
          <w:fldChar w:fldCharType="begin"/>
        </w:r>
        <w:r w:rsidR="00FA3C6E">
          <w:rPr>
            <w:noProof/>
            <w:webHidden/>
          </w:rPr>
          <w:instrText xml:space="preserve"> PAGEREF _Toc220521372 \h </w:instrText>
        </w:r>
        <w:r w:rsidR="00FA3C6E">
          <w:rPr>
            <w:noProof/>
            <w:webHidden/>
          </w:rPr>
        </w:r>
        <w:r w:rsidR="00FA3C6E">
          <w:rPr>
            <w:noProof/>
            <w:webHidden/>
          </w:rPr>
          <w:fldChar w:fldCharType="separate"/>
        </w:r>
        <w:r>
          <w:rPr>
            <w:noProof/>
            <w:webHidden/>
          </w:rPr>
          <w:t>1</w:t>
        </w:r>
        <w:r w:rsidR="00FA3C6E">
          <w:rPr>
            <w:noProof/>
            <w:webHidden/>
          </w:rPr>
          <w:fldChar w:fldCharType="end"/>
        </w:r>
      </w:hyperlink>
    </w:p>
    <w:p w14:paraId="2E8288E0" w14:textId="73D21005" w:rsidR="00FA3C6E" w:rsidRDefault="003C3D41">
      <w:pPr>
        <w:pStyle w:val="30"/>
        <w:tabs>
          <w:tab w:val="right" w:leader="dot" w:pos="9345"/>
        </w:tabs>
        <w:rPr>
          <w:rFonts w:asciiTheme="minorHAnsi" w:eastAsiaTheme="minorEastAsia" w:hAnsiTheme="minorHAnsi" w:cstheme="minorBidi"/>
          <w:noProof/>
          <w:szCs w:val="22"/>
        </w:rPr>
      </w:pPr>
      <w:hyperlink w:anchor="_Toc220521373" w:history="1">
        <w:r w:rsidR="00FA3C6E" w:rsidRPr="00F61463">
          <w:rPr>
            <w:rStyle w:val="a8"/>
            <w:rFonts w:ascii="HGｺﾞｼｯｸM"/>
            <w:noProof/>
          </w:rPr>
          <w:t xml:space="preserve">(8)  </w:t>
        </w:r>
        <w:r w:rsidR="00FA3C6E" w:rsidRPr="00F61463">
          <w:rPr>
            <w:rStyle w:val="a8"/>
            <w:rFonts w:ascii="HGｺﾞｼｯｸM"/>
            <w:noProof/>
          </w:rPr>
          <w:t>地域防災拠点</w:t>
        </w:r>
        <w:r w:rsidR="00FA3C6E">
          <w:rPr>
            <w:noProof/>
            <w:webHidden/>
          </w:rPr>
          <w:tab/>
        </w:r>
        <w:r w:rsidR="00FA3C6E">
          <w:rPr>
            <w:noProof/>
            <w:webHidden/>
          </w:rPr>
          <w:fldChar w:fldCharType="begin"/>
        </w:r>
        <w:r w:rsidR="00FA3C6E">
          <w:rPr>
            <w:noProof/>
            <w:webHidden/>
          </w:rPr>
          <w:instrText xml:space="preserve"> PAGEREF _Toc220521373 \h </w:instrText>
        </w:r>
        <w:r w:rsidR="00FA3C6E">
          <w:rPr>
            <w:noProof/>
            <w:webHidden/>
          </w:rPr>
        </w:r>
        <w:r w:rsidR="00FA3C6E">
          <w:rPr>
            <w:noProof/>
            <w:webHidden/>
          </w:rPr>
          <w:fldChar w:fldCharType="separate"/>
        </w:r>
        <w:r>
          <w:rPr>
            <w:noProof/>
            <w:webHidden/>
          </w:rPr>
          <w:t>1</w:t>
        </w:r>
        <w:r w:rsidR="00FA3C6E">
          <w:rPr>
            <w:noProof/>
            <w:webHidden/>
          </w:rPr>
          <w:fldChar w:fldCharType="end"/>
        </w:r>
      </w:hyperlink>
    </w:p>
    <w:p w14:paraId="60C9C44D" w14:textId="6CC9DE53" w:rsidR="00FA3C6E" w:rsidRDefault="003C3D41">
      <w:pPr>
        <w:pStyle w:val="21"/>
        <w:rPr>
          <w:rStyle w:val="a8"/>
        </w:rPr>
      </w:pPr>
      <w:hyperlink w:anchor="_Toc220521374" w:history="1">
        <w:r w:rsidR="00FA3C6E" w:rsidRPr="00F61463">
          <w:rPr>
            <w:rStyle w:val="a8"/>
          </w:rPr>
          <w:t>３　広域的支援部隊による活動</w:t>
        </w:r>
        <w:r w:rsidR="00FA3C6E">
          <w:rPr>
            <w:webHidden/>
          </w:rPr>
          <w:tab/>
        </w:r>
        <w:r w:rsidR="00FA3C6E">
          <w:rPr>
            <w:webHidden/>
          </w:rPr>
          <w:fldChar w:fldCharType="begin"/>
        </w:r>
        <w:r w:rsidR="00FA3C6E">
          <w:rPr>
            <w:webHidden/>
          </w:rPr>
          <w:instrText xml:space="preserve"> PAGEREF _Toc220521374 \h </w:instrText>
        </w:r>
        <w:r w:rsidR="00FA3C6E">
          <w:rPr>
            <w:webHidden/>
          </w:rPr>
        </w:r>
        <w:r w:rsidR="00FA3C6E">
          <w:rPr>
            <w:webHidden/>
          </w:rPr>
          <w:fldChar w:fldCharType="separate"/>
        </w:r>
        <w:r>
          <w:rPr>
            <w:webHidden/>
          </w:rPr>
          <w:t>2</w:t>
        </w:r>
        <w:r w:rsidR="00FA3C6E">
          <w:rPr>
            <w:webHidden/>
          </w:rPr>
          <w:fldChar w:fldCharType="end"/>
        </w:r>
      </w:hyperlink>
    </w:p>
    <w:p w14:paraId="02B73917" w14:textId="77777777" w:rsidR="00FA3C6E" w:rsidRPr="00FA3C6E" w:rsidRDefault="00FA3C6E" w:rsidP="00FA3C6E"/>
    <w:p w14:paraId="377CB064" w14:textId="4F0A16A1" w:rsidR="00FA3C6E" w:rsidRDefault="003C3D41">
      <w:pPr>
        <w:pStyle w:val="11"/>
        <w:rPr>
          <w:rFonts w:asciiTheme="minorHAnsi" w:eastAsiaTheme="minorEastAsia" w:hAnsiTheme="minorHAnsi" w:cstheme="minorBidi"/>
          <w:sz w:val="21"/>
          <w:szCs w:val="22"/>
        </w:rPr>
      </w:pPr>
      <w:hyperlink w:anchor="_Toc220521375" w:history="1">
        <w:r w:rsidR="00FA3C6E" w:rsidRPr="00F61463">
          <w:rPr>
            <w:rStyle w:val="a8"/>
          </w:rPr>
          <w:t>第２章　応援要請</w:t>
        </w:r>
        <w:r w:rsidR="00FA3C6E">
          <w:rPr>
            <w:webHidden/>
          </w:rPr>
          <w:tab/>
        </w:r>
        <w:r w:rsidR="00FA3C6E">
          <w:rPr>
            <w:webHidden/>
          </w:rPr>
          <w:fldChar w:fldCharType="begin"/>
        </w:r>
        <w:r w:rsidR="00FA3C6E">
          <w:rPr>
            <w:webHidden/>
          </w:rPr>
          <w:instrText xml:space="preserve"> PAGEREF _Toc220521375 \h </w:instrText>
        </w:r>
        <w:r w:rsidR="00FA3C6E">
          <w:rPr>
            <w:webHidden/>
          </w:rPr>
        </w:r>
        <w:r w:rsidR="00FA3C6E">
          <w:rPr>
            <w:webHidden/>
          </w:rPr>
          <w:fldChar w:fldCharType="separate"/>
        </w:r>
        <w:r>
          <w:rPr>
            <w:webHidden/>
          </w:rPr>
          <w:t>3</w:t>
        </w:r>
        <w:r w:rsidR="00FA3C6E">
          <w:rPr>
            <w:webHidden/>
          </w:rPr>
          <w:fldChar w:fldCharType="end"/>
        </w:r>
      </w:hyperlink>
    </w:p>
    <w:p w14:paraId="4587ADD1" w14:textId="627C8147" w:rsidR="00FA3C6E" w:rsidRDefault="003C3D41">
      <w:pPr>
        <w:pStyle w:val="21"/>
        <w:rPr>
          <w:rFonts w:asciiTheme="minorHAnsi" w:eastAsiaTheme="minorEastAsia" w:hAnsiTheme="minorHAnsi" w:cstheme="minorBidi"/>
          <w:sz w:val="21"/>
          <w:szCs w:val="22"/>
        </w:rPr>
      </w:pPr>
      <w:hyperlink w:anchor="_Toc220521376" w:history="1">
        <w:r w:rsidR="00FA3C6E" w:rsidRPr="00F61463">
          <w:rPr>
            <w:rStyle w:val="a8"/>
          </w:rPr>
          <w:t>１　緊急消防援助隊</w:t>
        </w:r>
        <w:r w:rsidR="00FA3C6E">
          <w:rPr>
            <w:webHidden/>
          </w:rPr>
          <w:tab/>
        </w:r>
        <w:r w:rsidR="00FA3C6E">
          <w:rPr>
            <w:webHidden/>
          </w:rPr>
          <w:fldChar w:fldCharType="begin"/>
        </w:r>
        <w:r w:rsidR="00FA3C6E">
          <w:rPr>
            <w:webHidden/>
          </w:rPr>
          <w:instrText xml:space="preserve"> PAGEREF _Toc220521376 \h </w:instrText>
        </w:r>
        <w:r w:rsidR="00FA3C6E">
          <w:rPr>
            <w:webHidden/>
          </w:rPr>
        </w:r>
        <w:r w:rsidR="00FA3C6E">
          <w:rPr>
            <w:webHidden/>
          </w:rPr>
          <w:fldChar w:fldCharType="separate"/>
        </w:r>
        <w:r>
          <w:rPr>
            <w:webHidden/>
          </w:rPr>
          <w:t>3</w:t>
        </w:r>
        <w:r w:rsidR="00FA3C6E">
          <w:rPr>
            <w:webHidden/>
          </w:rPr>
          <w:fldChar w:fldCharType="end"/>
        </w:r>
      </w:hyperlink>
    </w:p>
    <w:p w14:paraId="0123FB54" w14:textId="6F0895B3" w:rsidR="00FA3C6E" w:rsidRDefault="003C3D41">
      <w:pPr>
        <w:pStyle w:val="30"/>
        <w:tabs>
          <w:tab w:val="right" w:leader="dot" w:pos="9345"/>
        </w:tabs>
        <w:rPr>
          <w:rFonts w:asciiTheme="minorHAnsi" w:eastAsiaTheme="minorEastAsia" w:hAnsiTheme="minorHAnsi" w:cstheme="minorBidi"/>
          <w:noProof/>
          <w:szCs w:val="22"/>
        </w:rPr>
      </w:pPr>
      <w:hyperlink w:anchor="_Toc220521377" w:history="1">
        <w:r w:rsidR="00FA3C6E" w:rsidRPr="00F61463">
          <w:rPr>
            <w:rStyle w:val="a8"/>
            <w:rFonts w:ascii="HGｺﾞｼｯｸM"/>
            <w:noProof/>
          </w:rPr>
          <w:t>(1)</w:t>
        </w:r>
        <w:r w:rsidR="00FA3C6E" w:rsidRPr="00F61463">
          <w:rPr>
            <w:rStyle w:val="a8"/>
            <w:rFonts w:ascii="HGｺﾞｼｯｸM"/>
            <w:noProof/>
          </w:rPr>
          <w:t xml:space="preserve">　被災地からの応援要請の連絡</w:t>
        </w:r>
        <w:r w:rsidR="00FA3C6E">
          <w:rPr>
            <w:noProof/>
            <w:webHidden/>
          </w:rPr>
          <w:tab/>
        </w:r>
        <w:r w:rsidR="00FA3C6E">
          <w:rPr>
            <w:noProof/>
            <w:webHidden/>
          </w:rPr>
          <w:fldChar w:fldCharType="begin"/>
        </w:r>
        <w:r w:rsidR="00FA3C6E">
          <w:rPr>
            <w:noProof/>
            <w:webHidden/>
          </w:rPr>
          <w:instrText xml:space="preserve"> PAGEREF _Toc220521377 \h </w:instrText>
        </w:r>
        <w:r w:rsidR="00FA3C6E">
          <w:rPr>
            <w:noProof/>
            <w:webHidden/>
          </w:rPr>
        </w:r>
        <w:r w:rsidR="00FA3C6E">
          <w:rPr>
            <w:noProof/>
            <w:webHidden/>
          </w:rPr>
          <w:fldChar w:fldCharType="separate"/>
        </w:r>
        <w:r>
          <w:rPr>
            <w:noProof/>
            <w:webHidden/>
          </w:rPr>
          <w:t>3</w:t>
        </w:r>
        <w:r w:rsidR="00FA3C6E">
          <w:rPr>
            <w:noProof/>
            <w:webHidden/>
          </w:rPr>
          <w:fldChar w:fldCharType="end"/>
        </w:r>
      </w:hyperlink>
    </w:p>
    <w:p w14:paraId="5C6D752B" w14:textId="0EDA0190" w:rsidR="00FA3C6E" w:rsidRDefault="003C3D41">
      <w:pPr>
        <w:pStyle w:val="30"/>
        <w:tabs>
          <w:tab w:val="right" w:leader="dot" w:pos="9345"/>
        </w:tabs>
        <w:rPr>
          <w:rFonts w:asciiTheme="minorHAnsi" w:eastAsiaTheme="minorEastAsia" w:hAnsiTheme="minorHAnsi" w:cstheme="minorBidi"/>
          <w:noProof/>
          <w:szCs w:val="22"/>
        </w:rPr>
      </w:pPr>
      <w:hyperlink w:anchor="_Toc220521378" w:history="1">
        <w:r w:rsidR="00FA3C6E" w:rsidRPr="00F61463">
          <w:rPr>
            <w:rStyle w:val="a8"/>
            <w:rFonts w:ascii="HGｺﾞｼｯｸM"/>
            <w:noProof/>
          </w:rPr>
          <w:t>(2)</w:t>
        </w:r>
        <w:r w:rsidR="00FA3C6E" w:rsidRPr="00F61463">
          <w:rPr>
            <w:rStyle w:val="a8"/>
            <w:rFonts w:ascii="HGｺﾞｼｯｸM"/>
            <w:noProof/>
          </w:rPr>
          <w:t xml:space="preserve">　知事の応援要請</w:t>
        </w:r>
        <w:r w:rsidR="00FA3C6E">
          <w:rPr>
            <w:noProof/>
            <w:webHidden/>
          </w:rPr>
          <w:tab/>
        </w:r>
        <w:r w:rsidR="00FA3C6E">
          <w:rPr>
            <w:noProof/>
            <w:webHidden/>
          </w:rPr>
          <w:fldChar w:fldCharType="begin"/>
        </w:r>
        <w:r w:rsidR="00FA3C6E">
          <w:rPr>
            <w:noProof/>
            <w:webHidden/>
          </w:rPr>
          <w:instrText xml:space="preserve"> PAGEREF _Toc220521378 \h </w:instrText>
        </w:r>
        <w:r w:rsidR="00FA3C6E">
          <w:rPr>
            <w:noProof/>
            <w:webHidden/>
          </w:rPr>
        </w:r>
        <w:r w:rsidR="00FA3C6E">
          <w:rPr>
            <w:noProof/>
            <w:webHidden/>
          </w:rPr>
          <w:fldChar w:fldCharType="separate"/>
        </w:r>
        <w:r>
          <w:rPr>
            <w:noProof/>
            <w:webHidden/>
          </w:rPr>
          <w:t>3</w:t>
        </w:r>
        <w:r w:rsidR="00FA3C6E">
          <w:rPr>
            <w:noProof/>
            <w:webHidden/>
          </w:rPr>
          <w:fldChar w:fldCharType="end"/>
        </w:r>
      </w:hyperlink>
    </w:p>
    <w:p w14:paraId="6E34E08A" w14:textId="694FBCB3" w:rsidR="00FA3C6E" w:rsidRDefault="003C3D41">
      <w:pPr>
        <w:pStyle w:val="21"/>
        <w:rPr>
          <w:rFonts w:asciiTheme="minorHAnsi" w:eastAsiaTheme="minorEastAsia" w:hAnsiTheme="minorHAnsi" w:cstheme="minorBidi"/>
          <w:sz w:val="21"/>
          <w:szCs w:val="22"/>
        </w:rPr>
      </w:pPr>
      <w:hyperlink w:anchor="_Toc220521379" w:history="1">
        <w:r w:rsidR="00FA3C6E" w:rsidRPr="00F61463">
          <w:rPr>
            <w:rStyle w:val="a8"/>
          </w:rPr>
          <w:t>２　警察災害派遣隊</w:t>
        </w:r>
        <w:r w:rsidR="00FA3C6E">
          <w:rPr>
            <w:webHidden/>
          </w:rPr>
          <w:tab/>
        </w:r>
        <w:r w:rsidR="00FA3C6E">
          <w:rPr>
            <w:webHidden/>
          </w:rPr>
          <w:fldChar w:fldCharType="begin"/>
        </w:r>
        <w:r w:rsidR="00FA3C6E">
          <w:rPr>
            <w:webHidden/>
          </w:rPr>
          <w:instrText xml:space="preserve"> PAGEREF _Toc220521379 \h </w:instrText>
        </w:r>
        <w:r w:rsidR="00FA3C6E">
          <w:rPr>
            <w:webHidden/>
          </w:rPr>
        </w:r>
        <w:r w:rsidR="00FA3C6E">
          <w:rPr>
            <w:webHidden/>
          </w:rPr>
          <w:fldChar w:fldCharType="separate"/>
        </w:r>
        <w:r>
          <w:rPr>
            <w:webHidden/>
          </w:rPr>
          <w:t>4</w:t>
        </w:r>
        <w:r w:rsidR="00FA3C6E">
          <w:rPr>
            <w:webHidden/>
          </w:rPr>
          <w:fldChar w:fldCharType="end"/>
        </w:r>
      </w:hyperlink>
    </w:p>
    <w:p w14:paraId="7D970557" w14:textId="2DE50A0E" w:rsidR="00FA3C6E" w:rsidRDefault="003C3D41">
      <w:pPr>
        <w:pStyle w:val="21"/>
        <w:rPr>
          <w:rFonts w:asciiTheme="minorHAnsi" w:eastAsiaTheme="minorEastAsia" w:hAnsiTheme="minorHAnsi" w:cstheme="minorBidi"/>
          <w:sz w:val="21"/>
          <w:szCs w:val="22"/>
        </w:rPr>
      </w:pPr>
      <w:hyperlink w:anchor="_Toc220521380" w:history="1">
        <w:r w:rsidR="00FA3C6E" w:rsidRPr="00F61463">
          <w:rPr>
            <w:rStyle w:val="a8"/>
          </w:rPr>
          <w:t>３　自衛隊災害派遣部隊</w:t>
        </w:r>
        <w:r w:rsidR="00FA3C6E">
          <w:rPr>
            <w:webHidden/>
          </w:rPr>
          <w:tab/>
        </w:r>
        <w:r w:rsidR="00FA3C6E">
          <w:rPr>
            <w:webHidden/>
          </w:rPr>
          <w:fldChar w:fldCharType="begin"/>
        </w:r>
        <w:r w:rsidR="00FA3C6E">
          <w:rPr>
            <w:webHidden/>
          </w:rPr>
          <w:instrText xml:space="preserve"> PAGEREF _Toc220521380 \h </w:instrText>
        </w:r>
        <w:r w:rsidR="00FA3C6E">
          <w:rPr>
            <w:webHidden/>
          </w:rPr>
        </w:r>
        <w:r w:rsidR="00FA3C6E">
          <w:rPr>
            <w:webHidden/>
          </w:rPr>
          <w:fldChar w:fldCharType="separate"/>
        </w:r>
        <w:r>
          <w:rPr>
            <w:webHidden/>
          </w:rPr>
          <w:t>4</w:t>
        </w:r>
        <w:r w:rsidR="00FA3C6E">
          <w:rPr>
            <w:webHidden/>
          </w:rPr>
          <w:fldChar w:fldCharType="end"/>
        </w:r>
      </w:hyperlink>
    </w:p>
    <w:p w14:paraId="25B4DA83" w14:textId="3B8DDEA1" w:rsidR="00FA3C6E" w:rsidRDefault="003C3D41">
      <w:pPr>
        <w:pStyle w:val="30"/>
        <w:tabs>
          <w:tab w:val="right" w:leader="dot" w:pos="9345"/>
        </w:tabs>
        <w:rPr>
          <w:rFonts w:asciiTheme="minorHAnsi" w:eastAsiaTheme="minorEastAsia" w:hAnsiTheme="minorHAnsi" w:cstheme="minorBidi"/>
          <w:noProof/>
          <w:szCs w:val="22"/>
        </w:rPr>
      </w:pPr>
      <w:hyperlink w:anchor="_Toc220521381" w:history="1">
        <w:r w:rsidR="00FA3C6E" w:rsidRPr="00F61463">
          <w:rPr>
            <w:rStyle w:val="a8"/>
            <w:rFonts w:ascii="HGｺﾞｼｯｸM"/>
            <w:noProof/>
          </w:rPr>
          <w:t>(1)</w:t>
        </w:r>
        <w:r w:rsidR="00FA3C6E" w:rsidRPr="00F61463">
          <w:rPr>
            <w:rStyle w:val="a8"/>
            <w:rFonts w:ascii="HGｺﾞｼｯｸM"/>
            <w:noProof/>
          </w:rPr>
          <w:t xml:space="preserve">　災害派遣の要請</w:t>
        </w:r>
        <w:r w:rsidR="00FA3C6E">
          <w:rPr>
            <w:noProof/>
            <w:webHidden/>
          </w:rPr>
          <w:tab/>
        </w:r>
        <w:r w:rsidR="00FA3C6E">
          <w:rPr>
            <w:noProof/>
            <w:webHidden/>
          </w:rPr>
          <w:fldChar w:fldCharType="begin"/>
        </w:r>
        <w:r w:rsidR="00FA3C6E">
          <w:rPr>
            <w:noProof/>
            <w:webHidden/>
          </w:rPr>
          <w:instrText xml:space="preserve"> PAGEREF _Toc220521381 \h </w:instrText>
        </w:r>
        <w:r w:rsidR="00FA3C6E">
          <w:rPr>
            <w:noProof/>
            <w:webHidden/>
          </w:rPr>
        </w:r>
        <w:r w:rsidR="00FA3C6E">
          <w:rPr>
            <w:noProof/>
            <w:webHidden/>
          </w:rPr>
          <w:fldChar w:fldCharType="separate"/>
        </w:r>
        <w:r>
          <w:rPr>
            <w:noProof/>
            <w:webHidden/>
          </w:rPr>
          <w:t>4</w:t>
        </w:r>
        <w:r w:rsidR="00FA3C6E">
          <w:rPr>
            <w:noProof/>
            <w:webHidden/>
          </w:rPr>
          <w:fldChar w:fldCharType="end"/>
        </w:r>
      </w:hyperlink>
    </w:p>
    <w:p w14:paraId="262F8977" w14:textId="13A60272" w:rsidR="00FA3C6E" w:rsidRDefault="003C3D41">
      <w:pPr>
        <w:pStyle w:val="30"/>
        <w:tabs>
          <w:tab w:val="right" w:leader="dot" w:pos="9345"/>
        </w:tabs>
        <w:rPr>
          <w:rFonts w:asciiTheme="minorHAnsi" w:eastAsiaTheme="minorEastAsia" w:hAnsiTheme="minorHAnsi" w:cstheme="minorBidi"/>
          <w:noProof/>
          <w:szCs w:val="22"/>
        </w:rPr>
      </w:pPr>
      <w:hyperlink w:anchor="_Toc220521382" w:history="1">
        <w:r w:rsidR="00FA3C6E" w:rsidRPr="00F61463">
          <w:rPr>
            <w:rStyle w:val="a8"/>
            <w:rFonts w:ascii="HGｺﾞｼｯｸM"/>
            <w:noProof/>
          </w:rPr>
          <w:t>(2)</w:t>
        </w:r>
        <w:r w:rsidR="00FA3C6E" w:rsidRPr="00F61463">
          <w:rPr>
            <w:rStyle w:val="a8"/>
            <w:rFonts w:ascii="HGｺﾞｼｯｸM"/>
            <w:noProof/>
          </w:rPr>
          <w:t xml:space="preserve">　派遣部隊の撤収要請</w:t>
        </w:r>
        <w:r w:rsidR="00FA3C6E">
          <w:rPr>
            <w:noProof/>
            <w:webHidden/>
          </w:rPr>
          <w:tab/>
        </w:r>
        <w:r w:rsidR="00FA3C6E">
          <w:rPr>
            <w:noProof/>
            <w:webHidden/>
          </w:rPr>
          <w:fldChar w:fldCharType="begin"/>
        </w:r>
        <w:r w:rsidR="00FA3C6E">
          <w:rPr>
            <w:noProof/>
            <w:webHidden/>
          </w:rPr>
          <w:instrText xml:space="preserve"> PAGEREF _Toc220521382 \h </w:instrText>
        </w:r>
        <w:r w:rsidR="00FA3C6E">
          <w:rPr>
            <w:noProof/>
            <w:webHidden/>
          </w:rPr>
        </w:r>
        <w:r w:rsidR="00FA3C6E">
          <w:rPr>
            <w:noProof/>
            <w:webHidden/>
          </w:rPr>
          <w:fldChar w:fldCharType="separate"/>
        </w:r>
        <w:r>
          <w:rPr>
            <w:noProof/>
            <w:webHidden/>
          </w:rPr>
          <w:t>4</w:t>
        </w:r>
        <w:r w:rsidR="00FA3C6E">
          <w:rPr>
            <w:noProof/>
            <w:webHidden/>
          </w:rPr>
          <w:fldChar w:fldCharType="end"/>
        </w:r>
      </w:hyperlink>
    </w:p>
    <w:p w14:paraId="08B964B7" w14:textId="5A546414" w:rsidR="00FA3C6E" w:rsidRDefault="003C3D41">
      <w:pPr>
        <w:pStyle w:val="21"/>
        <w:rPr>
          <w:rStyle w:val="a8"/>
        </w:rPr>
      </w:pPr>
      <w:hyperlink w:anchor="_Toc220521383" w:history="1">
        <w:r w:rsidR="00FA3C6E" w:rsidRPr="00F61463">
          <w:rPr>
            <w:rStyle w:val="a8"/>
          </w:rPr>
          <w:t>４　海上保安庁災害派遣巡視船艇、航空機、職員</w:t>
        </w:r>
        <w:r w:rsidR="00FA3C6E">
          <w:rPr>
            <w:webHidden/>
          </w:rPr>
          <w:tab/>
        </w:r>
        <w:r w:rsidR="00FA3C6E">
          <w:rPr>
            <w:webHidden/>
          </w:rPr>
          <w:fldChar w:fldCharType="begin"/>
        </w:r>
        <w:r w:rsidR="00FA3C6E">
          <w:rPr>
            <w:webHidden/>
          </w:rPr>
          <w:instrText xml:space="preserve"> PAGEREF _Toc220521383 \h </w:instrText>
        </w:r>
        <w:r w:rsidR="00FA3C6E">
          <w:rPr>
            <w:webHidden/>
          </w:rPr>
        </w:r>
        <w:r w:rsidR="00FA3C6E">
          <w:rPr>
            <w:webHidden/>
          </w:rPr>
          <w:fldChar w:fldCharType="separate"/>
        </w:r>
        <w:r>
          <w:rPr>
            <w:webHidden/>
          </w:rPr>
          <w:t>5</w:t>
        </w:r>
        <w:r w:rsidR="00FA3C6E">
          <w:rPr>
            <w:webHidden/>
          </w:rPr>
          <w:fldChar w:fldCharType="end"/>
        </w:r>
      </w:hyperlink>
    </w:p>
    <w:p w14:paraId="431A1352" w14:textId="77777777" w:rsidR="00FA3C6E" w:rsidRPr="00FA3C6E" w:rsidRDefault="00FA3C6E" w:rsidP="00FA3C6E"/>
    <w:p w14:paraId="4B5962B9" w14:textId="21A904C4" w:rsidR="00FA3C6E" w:rsidRDefault="003C3D41">
      <w:pPr>
        <w:pStyle w:val="11"/>
        <w:rPr>
          <w:rFonts w:asciiTheme="minorHAnsi" w:eastAsiaTheme="minorEastAsia" w:hAnsiTheme="minorHAnsi" w:cstheme="minorBidi"/>
          <w:sz w:val="21"/>
          <w:szCs w:val="22"/>
        </w:rPr>
      </w:pPr>
      <w:hyperlink w:anchor="_Toc220521384" w:history="1">
        <w:r w:rsidR="00FA3C6E" w:rsidRPr="00F61463">
          <w:rPr>
            <w:rStyle w:val="a8"/>
          </w:rPr>
          <w:t>第３章　広域的支援部隊の活動等</w:t>
        </w:r>
        <w:r w:rsidR="00FA3C6E">
          <w:rPr>
            <w:webHidden/>
          </w:rPr>
          <w:tab/>
        </w:r>
        <w:r w:rsidR="00FA3C6E">
          <w:rPr>
            <w:webHidden/>
          </w:rPr>
          <w:fldChar w:fldCharType="begin"/>
        </w:r>
        <w:r w:rsidR="00FA3C6E">
          <w:rPr>
            <w:webHidden/>
          </w:rPr>
          <w:instrText xml:space="preserve"> PAGEREF _Toc220521384 \h </w:instrText>
        </w:r>
        <w:r w:rsidR="00FA3C6E">
          <w:rPr>
            <w:webHidden/>
          </w:rPr>
        </w:r>
        <w:r w:rsidR="00FA3C6E">
          <w:rPr>
            <w:webHidden/>
          </w:rPr>
          <w:fldChar w:fldCharType="separate"/>
        </w:r>
        <w:r>
          <w:rPr>
            <w:webHidden/>
          </w:rPr>
          <w:t>6</w:t>
        </w:r>
        <w:r w:rsidR="00FA3C6E">
          <w:rPr>
            <w:webHidden/>
          </w:rPr>
          <w:fldChar w:fldCharType="end"/>
        </w:r>
      </w:hyperlink>
    </w:p>
    <w:p w14:paraId="3F2D2D6C" w14:textId="6B5600C6" w:rsidR="00FA3C6E" w:rsidRDefault="003C3D41">
      <w:pPr>
        <w:pStyle w:val="21"/>
        <w:rPr>
          <w:rFonts w:asciiTheme="minorHAnsi" w:eastAsiaTheme="minorEastAsia" w:hAnsiTheme="minorHAnsi" w:cstheme="minorBidi"/>
          <w:sz w:val="21"/>
          <w:szCs w:val="22"/>
        </w:rPr>
      </w:pPr>
      <w:hyperlink w:anchor="_Toc220521385" w:history="1">
        <w:r w:rsidR="00FA3C6E" w:rsidRPr="00F61463">
          <w:rPr>
            <w:rStyle w:val="a8"/>
          </w:rPr>
          <w:t>１　広域防災連絡会議の設置</w:t>
        </w:r>
        <w:r w:rsidR="00FA3C6E">
          <w:rPr>
            <w:webHidden/>
          </w:rPr>
          <w:tab/>
        </w:r>
        <w:r w:rsidR="00FA3C6E">
          <w:rPr>
            <w:webHidden/>
          </w:rPr>
          <w:fldChar w:fldCharType="begin"/>
        </w:r>
        <w:r w:rsidR="00FA3C6E">
          <w:rPr>
            <w:webHidden/>
          </w:rPr>
          <w:instrText xml:space="preserve"> PAGEREF _Toc220521385 \h </w:instrText>
        </w:r>
        <w:r w:rsidR="00FA3C6E">
          <w:rPr>
            <w:webHidden/>
          </w:rPr>
        </w:r>
        <w:r w:rsidR="00FA3C6E">
          <w:rPr>
            <w:webHidden/>
          </w:rPr>
          <w:fldChar w:fldCharType="separate"/>
        </w:r>
        <w:r>
          <w:rPr>
            <w:webHidden/>
          </w:rPr>
          <w:t>6</w:t>
        </w:r>
        <w:r w:rsidR="00FA3C6E">
          <w:rPr>
            <w:webHidden/>
          </w:rPr>
          <w:fldChar w:fldCharType="end"/>
        </w:r>
      </w:hyperlink>
    </w:p>
    <w:p w14:paraId="43345662" w14:textId="135B6935" w:rsidR="00FA3C6E" w:rsidRDefault="003C3D41">
      <w:pPr>
        <w:pStyle w:val="30"/>
        <w:tabs>
          <w:tab w:val="right" w:leader="dot" w:pos="9345"/>
        </w:tabs>
        <w:rPr>
          <w:rFonts w:asciiTheme="minorHAnsi" w:eastAsiaTheme="minorEastAsia" w:hAnsiTheme="minorHAnsi" w:cstheme="minorBidi"/>
          <w:noProof/>
          <w:szCs w:val="22"/>
        </w:rPr>
      </w:pPr>
      <w:hyperlink w:anchor="_Toc220521386" w:history="1">
        <w:r w:rsidR="00FA3C6E" w:rsidRPr="00F61463">
          <w:rPr>
            <w:rStyle w:val="a8"/>
            <w:rFonts w:ascii="HGｺﾞｼｯｸM"/>
            <w:noProof/>
          </w:rPr>
          <w:t>(1)</w:t>
        </w:r>
        <w:r w:rsidR="00FA3C6E" w:rsidRPr="00F61463">
          <w:rPr>
            <w:rStyle w:val="a8"/>
            <w:rFonts w:ascii="HGｺﾞｼｯｸM"/>
            <w:noProof/>
          </w:rPr>
          <w:t xml:space="preserve">　設置場所</w:t>
        </w:r>
        <w:r w:rsidR="00FA3C6E">
          <w:rPr>
            <w:noProof/>
            <w:webHidden/>
          </w:rPr>
          <w:tab/>
        </w:r>
        <w:r w:rsidR="00FA3C6E">
          <w:rPr>
            <w:noProof/>
            <w:webHidden/>
          </w:rPr>
          <w:fldChar w:fldCharType="begin"/>
        </w:r>
        <w:r w:rsidR="00FA3C6E">
          <w:rPr>
            <w:noProof/>
            <w:webHidden/>
          </w:rPr>
          <w:instrText xml:space="preserve"> PAGEREF _Toc220521386 \h </w:instrText>
        </w:r>
        <w:r w:rsidR="00FA3C6E">
          <w:rPr>
            <w:noProof/>
            <w:webHidden/>
          </w:rPr>
        </w:r>
        <w:r w:rsidR="00FA3C6E">
          <w:rPr>
            <w:noProof/>
            <w:webHidden/>
          </w:rPr>
          <w:fldChar w:fldCharType="separate"/>
        </w:r>
        <w:r>
          <w:rPr>
            <w:noProof/>
            <w:webHidden/>
          </w:rPr>
          <w:t>6</w:t>
        </w:r>
        <w:r w:rsidR="00FA3C6E">
          <w:rPr>
            <w:noProof/>
            <w:webHidden/>
          </w:rPr>
          <w:fldChar w:fldCharType="end"/>
        </w:r>
      </w:hyperlink>
    </w:p>
    <w:p w14:paraId="49E2D8C0" w14:textId="06D80D4B" w:rsidR="00FA3C6E" w:rsidRDefault="003C3D41">
      <w:pPr>
        <w:pStyle w:val="30"/>
        <w:tabs>
          <w:tab w:val="right" w:leader="dot" w:pos="9345"/>
        </w:tabs>
        <w:rPr>
          <w:rFonts w:asciiTheme="minorHAnsi" w:eastAsiaTheme="minorEastAsia" w:hAnsiTheme="minorHAnsi" w:cstheme="minorBidi"/>
          <w:noProof/>
          <w:szCs w:val="22"/>
        </w:rPr>
      </w:pPr>
      <w:hyperlink w:anchor="_Toc220521387" w:history="1">
        <w:r w:rsidR="00FA3C6E" w:rsidRPr="00F61463">
          <w:rPr>
            <w:rStyle w:val="a8"/>
            <w:rFonts w:ascii="HGｺﾞｼｯｸM"/>
            <w:noProof/>
          </w:rPr>
          <w:t>(2)</w:t>
        </w:r>
        <w:r w:rsidR="00FA3C6E" w:rsidRPr="00F61463">
          <w:rPr>
            <w:rStyle w:val="a8"/>
            <w:rFonts w:ascii="HGｺﾞｼｯｸM"/>
            <w:noProof/>
          </w:rPr>
          <w:t xml:space="preserve">　構成員</w:t>
        </w:r>
        <w:r w:rsidR="00FA3C6E">
          <w:rPr>
            <w:noProof/>
            <w:webHidden/>
          </w:rPr>
          <w:tab/>
        </w:r>
        <w:r w:rsidR="00FA3C6E">
          <w:rPr>
            <w:noProof/>
            <w:webHidden/>
          </w:rPr>
          <w:fldChar w:fldCharType="begin"/>
        </w:r>
        <w:r w:rsidR="00FA3C6E">
          <w:rPr>
            <w:noProof/>
            <w:webHidden/>
          </w:rPr>
          <w:instrText xml:space="preserve"> PAGEREF _Toc220521387 \h </w:instrText>
        </w:r>
        <w:r w:rsidR="00FA3C6E">
          <w:rPr>
            <w:noProof/>
            <w:webHidden/>
          </w:rPr>
        </w:r>
        <w:r w:rsidR="00FA3C6E">
          <w:rPr>
            <w:noProof/>
            <w:webHidden/>
          </w:rPr>
          <w:fldChar w:fldCharType="separate"/>
        </w:r>
        <w:r>
          <w:rPr>
            <w:noProof/>
            <w:webHidden/>
          </w:rPr>
          <w:t>6</w:t>
        </w:r>
        <w:r w:rsidR="00FA3C6E">
          <w:rPr>
            <w:noProof/>
            <w:webHidden/>
          </w:rPr>
          <w:fldChar w:fldCharType="end"/>
        </w:r>
      </w:hyperlink>
    </w:p>
    <w:p w14:paraId="1EA20DDA" w14:textId="13D2DA19" w:rsidR="00FA3C6E" w:rsidRDefault="003C3D41">
      <w:pPr>
        <w:pStyle w:val="30"/>
        <w:tabs>
          <w:tab w:val="right" w:leader="dot" w:pos="9345"/>
        </w:tabs>
        <w:rPr>
          <w:rFonts w:asciiTheme="minorHAnsi" w:eastAsiaTheme="minorEastAsia" w:hAnsiTheme="minorHAnsi" w:cstheme="minorBidi"/>
          <w:noProof/>
          <w:szCs w:val="22"/>
        </w:rPr>
      </w:pPr>
      <w:hyperlink w:anchor="_Toc220521388" w:history="1">
        <w:r w:rsidR="00FA3C6E" w:rsidRPr="00F61463">
          <w:rPr>
            <w:rStyle w:val="a8"/>
            <w:rFonts w:ascii="HGｺﾞｼｯｸM"/>
            <w:noProof/>
          </w:rPr>
          <w:t>(3)</w:t>
        </w:r>
        <w:r w:rsidR="00FA3C6E" w:rsidRPr="00F61463">
          <w:rPr>
            <w:rStyle w:val="a8"/>
            <w:rFonts w:ascii="HGｺﾞｼｯｸM"/>
            <w:noProof/>
          </w:rPr>
          <w:t xml:space="preserve">　業務（広域防災連絡会議設置要綱抜粋）</w:t>
        </w:r>
        <w:r w:rsidR="00FA3C6E">
          <w:rPr>
            <w:noProof/>
            <w:webHidden/>
          </w:rPr>
          <w:tab/>
        </w:r>
        <w:r w:rsidR="00FA3C6E">
          <w:rPr>
            <w:noProof/>
            <w:webHidden/>
          </w:rPr>
          <w:fldChar w:fldCharType="begin"/>
        </w:r>
        <w:r w:rsidR="00FA3C6E">
          <w:rPr>
            <w:noProof/>
            <w:webHidden/>
          </w:rPr>
          <w:instrText xml:space="preserve"> PAGEREF _Toc220521388 \h </w:instrText>
        </w:r>
        <w:r w:rsidR="00FA3C6E">
          <w:rPr>
            <w:noProof/>
            <w:webHidden/>
          </w:rPr>
        </w:r>
        <w:r w:rsidR="00FA3C6E">
          <w:rPr>
            <w:noProof/>
            <w:webHidden/>
          </w:rPr>
          <w:fldChar w:fldCharType="separate"/>
        </w:r>
        <w:r>
          <w:rPr>
            <w:noProof/>
            <w:webHidden/>
          </w:rPr>
          <w:t>6</w:t>
        </w:r>
        <w:r w:rsidR="00FA3C6E">
          <w:rPr>
            <w:noProof/>
            <w:webHidden/>
          </w:rPr>
          <w:fldChar w:fldCharType="end"/>
        </w:r>
      </w:hyperlink>
    </w:p>
    <w:p w14:paraId="49FA1E57" w14:textId="45415432" w:rsidR="00FA3C6E" w:rsidRDefault="003C3D41">
      <w:pPr>
        <w:pStyle w:val="21"/>
        <w:rPr>
          <w:rFonts w:asciiTheme="minorHAnsi" w:eastAsiaTheme="minorEastAsia" w:hAnsiTheme="minorHAnsi" w:cstheme="minorBidi"/>
          <w:sz w:val="21"/>
          <w:szCs w:val="22"/>
        </w:rPr>
      </w:pPr>
      <w:hyperlink w:anchor="_Toc220521389" w:history="1">
        <w:r w:rsidR="00FA3C6E" w:rsidRPr="00F61463">
          <w:rPr>
            <w:rStyle w:val="a8"/>
          </w:rPr>
          <w:t>２　陸上部隊の活動等</w:t>
        </w:r>
        <w:r w:rsidR="00FA3C6E">
          <w:rPr>
            <w:webHidden/>
          </w:rPr>
          <w:tab/>
        </w:r>
        <w:r w:rsidR="00FA3C6E">
          <w:rPr>
            <w:webHidden/>
          </w:rPr>
          <w:fldChar w:fldCharType="begin"/>
        </w:r>
        <w:r w:rsidR="00FA3C6E">
          <w:rPr>
            <w:webHidden/>
          </w:rPr>
          <w:instrText xml:space="preserve"> PAGEREF _Toc220521389 \h </w:instrText>
        </w:r>
        <w:r w:rsidR="00FA3C6E">
          <w:rPr>
            <w:webHidden/>
          </w:rPr>
        </w:r>
        <w:r w:rsidR="00FA3C6E">
          <w:rPr>
            <w:webHidden/>
          </w:rPr>
          <w:fldChar w:fldCharType="separate"/>
        </w:r>
        <w:r>
          <w:rPr>
            <w:webHidden/>
          </w:rPr>
          <w:t>8</w:t>
        </w:r>
        <w:r w:rsidR="00FA3C6E">
          <w:rPr>
            <w:webHidden/>
          </w:rPr>
          <w:fldChar w:fldCharType="end"/>
        </w:r>
      </w:hyperlink>
    </w:p>
    <w:p w14:paraId="1B6AC7A6" w14:textId="3D264BAA" w:rsidR="00FA3C6E" w:rsidRDefault="003C3D41">
      <w:pPr>
        <w:pStyle w:val="30"/>
        <w:tabs>
          <w:tab w:val="right" w:leader="dot" w:pos="9345"/>
        </w:tabs>
        <w:rPr>
          <w:rFonts w:asciiTheme="minorHAnsi" w:eastAsiaTheme="minorEastAsia" w:hAnsiTheme="minorHAnsi" w:cstheme="minorBidi"/>
          <w:noProof/>
          <w:szCs w:val="22"/>
        </w:rPr>
      </w:pPr>
      <w:hyperlink w:anchor="_Toc220521390" w:history="1">
        <w:r w:rsidR="00FA3C6E" w:rsidRPr="00F61463">
          <w:rPr>
            <w:rStyle w:val="a8"/>
            <w:rFonts w:ascii="HGｺﾞｼｯｸM"/>
            <w:noProof/>
          </w:rPr>
          <w:t>(1)</w:t>
        </w:r>
        <w:r w:rsidR="00FA3C6E" w:rsidRPr="00F61463">
          <w:rPr>
            <w:rStyle w:val="a8"/>
            <w:rFonts w:ascii="HGｺﾞｼｯｸM"/>
            <w:noProof/>
          </w:rPr>
          <w:t xml:space="preserve">　陸上部隊の活動拠点</w:t>
        </w:r>
        <w:r w:rsidR="00FA3C6E">
          <w:rPr>
            <w:noProof/>
            <w:webHidden/>
          </w:rPr>
          <w:tab/>
        </w:r>
        <w:r w:rsidR="00FA3C6E">
          <w:rPr>
            <w:noProof/>
            <w:webHidden/>
          </w:rPr>
          <w:fldChar w:fldCharType="begin"/>
        </w:r>
        <w:r w:rsidR="00FA3C6E">
          <w:rPr>
            <w:noProof/>
            <w:webHidden/>
          </w:rPr>
          <w:instrText xml:space="preserve"> PAGEREF _Toc220521390 \h </w:instrText>
        </w:r>
        <w:r w:rsidR="00FA3C6E">
          <w:rPr>
            <w:noProof/>
            <w:webHidden/>
          </w:rPr>
        </w:r>
        <w:r w:rsidR="00FA3C6E">
          <w:rPr>
            <w:noProof/>
            <w:webHidden/>
          </w:rPr>
          <w:fldChar w:fldCharType="separate"/>
        </w:r>
        <w:r>
          <w:rPr>
            <w:noProof/>
            <w:webHidden/>
          </w:rPr>
          <w:t>8</w:t>
        </w:r>
        <w:r w:rsidR="00FA3C6E">
          <w:rPr>
            <w:noProof/>
            <w:webHidden/>
          </w:rPr>
          <w:fldChar w:fldCharType="end"/>
        </w:r>
      </w:hyperlink>
    </w:p>
    <w:p w14:paraId="6A79EF30" w14:textId="67B4B386" w:rsidR="00FA3C6E" w:rsidRDefault="003C3D41">
      <w:pPr>
        <w:pStyle w:val="30"/>
        <w:tabs>
          <w:tab w:val="right" w:leader="dot" w:pos="9345"/>
        </w:tabs>
        <w:rPr>
          <w:rFonts w:asciiTheme="minorHAnsi" w:eastAsiaTheme="minorEastAsia" w:hAnsiTheme="minorHAnsi" w:cstheme="minorBidi"/>
          <w:noProof/>
          <w:szCs w:val="22"/>
        </w:rPr>
      </w:pPr>
      <w:hyperlink w:anchor="_Toc220521391" w:history="1">
        <w:r w:rsidR="00FA3C6E" w:rsidRPr="00F61463">
          <w:rPr>
            <w:rStyle w:val="a8"/>
            <w:rFonts w:ascii="HGｺﾞｼｯｸM"/>
            <w:noProof/>
          </w:rPr>
          <w:t xml:space="preserve">(2)  </w:t>
        </w:r>
        <w:r w:rsidR="00FA3C6E" w:rsidRPr="00F61463">
          <w:rPr>
            <w:rStyle w:val="a8"/>
            <w:rFonts w:ascii="HGｺﾞｼｯｸM"/>
            <w:noProof/>
          </w:rPr>
          <w:t>陸上部隊活動拠点の要件</w:t>
        </w:r>
        <w:r w:rsidR="00FA3C6E">
          <w:rPr>
            <w:noProof/>
            <w:webHidden/>
          </w:rPr>
          <w:tab/>
        </w:r>
        <w:r w:rsidR="00FA3C6E">
          <w:rPr>
            <w:noProof/>
            <w:webHidden/>
          </w:rPr>
          <w:fldChar w:fldCharType="begin"/>
        </w:r>
        <w:r w:rsidR="00FA3C6E">
          <w:rPr>
            <w:noProof/>
            <w:webHidden/>
          </w:rPr>
          <w:instrText xml:space="preserve"> PAGEREF _Toc220521391 \h </w:instrText>
        </w:r>
        <w:r w:rsidR="00FA3C6E">
          <w:rPr>
            <w:noProof/>
            <w:webHidden/>
          </w:rPr>
        </w:r>
        <w:r w:rsidR="00FA3C6E">
          <w:rPr>
            <w:noProof/>
            <w:webHidden/>
          </w:rPr>
          <w:fldChar w:fldCharType="separate"/>
        </w:r>
        <w:r>
          <w:rPr>
            <w:noProof/>
            <w:webHidden/>
          </w:rPr>
          <w:t>8</w:t>
        </w:r>
        <w:r w:rsidR="00FA3C6E">
          <w:rPr>
            <w:noProof/>
            <w:webHidden/>
          </w:rPr>
          <w:fldChar w:fldCharType="end"/>
        </w:r>
      </w:hyperlink>
    </w:p>
    <w:p w14:paraId="62D9F401" w14:textId="40DC4E1E" w:rsidR="00FA3C6E" w:rsidRDefault="003C3D41">
      <w:pPr>
        <w:pStyle w:val="30"/>
        <w:tabs>
          <w:tab w:val="right" w:leader="dot" w:pos="9345"/>
        </w:tabs>
        <w:rPr>
          <w:rFonts w:asciiTheme="minorHAnsi" w:eastAsiaTheme="minorEastAsia" w:hAnsiTheme="minorHAnsi" w:cstheme="minorBidi"/>
          <w:noProof/>
          <w:szCs w:val="22"/>
        </w:rPr>
      </w:pPr>
      <w:hyperlink w:anchor="_Toc220521392" w:history="1">
        <w:r w:rsidR="00FA3C6E" w:rsidRPr="00F61463">
          <w:rPr>
            <w:rStyle w:val="a8"/>
            <w:rFonts w:ascii="HGｺﾞｼｯｸM"/>
            <w:noProof/>
          </w:rPr>
          <w:t>(3)</w:t>
        </w:r>
        <w:r w:rsidR="00FA3C6E" w:rsidRPr="00F61463">
          <w:rPr>
            <w:rStyle w:val="a8"/>
            <w:rFonts w:ascii="HGｺﾞｼｯｸM"/>
            <w:noProof/>
          </w:rPr>
          <w:t xml:space="preserve">　陸上部隊の主な活動内容</w:t>
        </w:r>
        <w:r w:rsidR="00FA3C6E">
          <w:rPr>
            <w:noProof/>
            <w:webHidden/>
          </w:rPr>
          <w:tab/>
        </w:r>
        <w:r w:rsidR="00FA3C6E">
          <w:rPr>
            <w:noProof/>
            <w:webHidden/>
          </w:rPr>
          <w:fldChar w:fldCharType="begin"/>
        </w:r>
        <w:r w:rsidR="00FA3C6E">
          <w:rPr>
            <w:noProof/>
            <w:webHidden/>
          </w:rPr>
          <w:instrText xml:space="preserve"> PAGEREF _Toc220521392 \h </w:instrText>
        </w:r>
        <w:r w:rsidR="00FA3C6E">
          <w:rPr>
            <w:noProof/>
            <w:webHidden/>
          </w:rPr>
        </w:r>
        <w:r w:rsidR="00FA3C6E">
          <w:rPr>
            <w:noProof/>
            <w:webHidden/>
          </w:rPr>
          <w:fldChar w:fldCharType="separate"/>
        </w:r>
        <w:r>
          <w:rPr>
            <w:noProof/>
            <w:webHidden/>
          </w:rPr>
          <w:t>8</w:t>
        </w:r>
        <w:r w:rsidR="00FA3C6E">
          <w:rPr>
            <w:noProof/>
            <w:webHidden/>
          </w:rPr>
          <w:fldChar w:fldCharType="end"/>
        </w:r>
      </w:hyperlink>
    </w:p>
    <w:p w14:paraId="5E72B5F5" w14:textId="48183A34" w:rsidR="00FA3C6E" w:rsidRDefault="003C3D41">
      <w:pPr>
        <w:pStyle w:val="21"/>
        <w:rPr>
          <w:rFonts w:asciiTheme="minorHAnsi" w:eastAsiaTheme="minorEastAsia" w:hAnsiTheme="minorHAnsi" w:cstheme="minorBidi"/>
          <w:sz w:val="21"/>
          <w:szCs w:val="22"/>
        </w:rPr>
      </w:pPr>
      <w:hyperlink w:anchor="_Toc220521393" w:history="1">
        <w:r w:rsidR="00FA3C6E" w:rsidRPr="00F61463">
          <w:rPr>
            <w:rStyle w:val="a8"/>
          </w:rPr>
          <w:t>３　航空部隊の活動等</w:t>
        </w:r>
        <w:r w:rsidR="00FA3C6E">
          <w:rPr>
            <w:webHidden/>
          </w:rPr>
          <w:tab/>
        </w:r>
        <w:r w:rsidR="00FA3C6E">
          <w:rPr>
            <w:webHidden/>
          </w:rPr>
          <w:fldChar w:fldCharType="begin"/>
        </w:r>
        <w:r w:rsidR="00FA3C6E">
          <w:rPr>
            <w:webHidden/>
          </w:rPr>
          <w:instrText xml:space="preserve"> PAGEREF _Toc220521393 \h </w:instrText>
        </w:r>
        <w:r w:rsidR="00FA3C6E">
          <w:rPr>
            <w:webHidden/>
          </w:rPr>
        </w:r>
        <w:r w:rsidR="00FA3C6E">
          <w:rPr>
            <w:webHidden/>
          </w:rPr>
          <w:fldChar w:fldCharType="separate"/>
        </w:r>
        <w:r>
          <w:rPr>
            <w:webHidden/>
          </w:rPr>
          <w:t>9</w:t>
        </w:r>
        <w:r w:rsidR="00FA3C6E">
          <w:rPr>
            <w:webHidden/>
          </w:rPr>
          <w:fldChar w:fldCharType="end"/>
        </w:r>
      </w:hyperlink>
    </w:p>
    <w:p w14:paraId="71BB71E9" w14:textId="45289D7F" w:rsidR="00FA3C6E" w:rsidRDefault="003C3D41">
      <w:pPr>
        <w:pStyle w:val="30"/>
        <w:tabs>
          <w:tab w:val="right" w:leader="dot" w:pos="9345"/>
        </w:tabs>
        <w:rPr>
          <w:rFonts w:asciiTheme="minorHAnsi" w:eastAsiaTheme="minorEastAsia" w:hAnsiTheme="minorHAnsi" w:cstheme="minorBidi"/>
          <w:noProof/>
          <w:szCs w:val="22"/>
        </w:rPr>
      </w:pPr>
      <w:hyperlink w:anchor="_Toc220521394" w:history="1">
        <w:r w:rsidR="00FA3C6E" w:rsidRPr="00F61463">
          <w:rPr>
            <w:rStyle w:val="a8"/>
            <w:rFonts w:ascii="HGｺﾞｼｯｸM"/>
            <w:noProof/>
          </w:rPr>
          <w:t>(1)</w:t>
        </w:r>
        <w:r w:rsidR="00FA3C6E" w:rsidRPr="00F61463">
          <w:rPr>
            <w:rStyle w:val="a8"/>
            <w:rFonts w:ascii="HGｺﾞｼｯｸM"/>
            <w:noProof/>
          </w:rPr>
          <w:t xml:space="preserve">　航空部隊の活動拠点</w:t>
        </w:r>
        <w:r w:rsidR="00FA3C6E">
          <w:rPr>
            <w:noProof/>
            <w:webHidden/>
          </w:rPr>
          <w:tab/>
        </w:r>
        <w:r w:rsidR="00FA3C6E">
          <w:rPr>
            <w:noProof/>
            <w:webHidden/>
          </w:rPr>
          <w:fldChar w:fldCharType="begin"/>
        </w:r>
        <w:r w:rsidR="00FA3C6E">
          <w:rPr>
            <w:noProof/>
            <w:webHidden/>
          </w:rPr>
          <w:instrText xml:space="preserve"> PAGEREF _Toc220521394 \h </w:instrText>
        </w:r>
        <w:r w:rsidR="00FA3C6E">
          <w:rPr>
            <w:noProof/>
            <w:webHidden/>
          </w:rPr>
        </w:r>
        <w:r w:rsidR="00FA3C6E">
          <w:rPr>
            <w:noProof/>
            <w:webHidden/>
          </w:rPr>
          <w:fldChar w:fldCharType="separate"/>
        </w:r>
        <w:r>
          <w:rPr>
            <w:noProof/>
            <w:webHidden/>
          </w:rPr>
          <w:t>9</w:t>
        </w:r>
        <w:r w:rsidR="00FA3C6E">
          <w:rPr>
            <w:noProof/>
            <w:webHidden/>
          </w:rPr>
          <w:fldChar w:fldCharType="end"/>
        </w:r>
      </w:hyperlink>
    </w:p>
    <w:p w14:paraId="3F0DE5CA" w14:textId="1A55C8E3" w:rsidR="00FA3C6E" w:rsidRDefault="003C3D41">
      <w:pPr>
        <w:pStyle w:val="30"/>
        <w:tabs>
          <w:tab w:val="right" w:leader="dot" w:pos="9345"/>
        </w:tabs>
        <w:rPr>
          <w:rFonts w:asciiTheme="minorHAnsi" w:eastAsiaTheme="minorEastAsia" w:hAnsiTheme="minorHAnsi" w:cstheme="minorBidi"/>
          <w:noProof/>
          <w:szCs w:val="22"/>
        </w:rPr>
      </w:pPr>
      <w:hyperlink w:anchor="_Toc220521395" w:history="1">
        <w:r w:rsidR="00FA3C6E" w:rsidRPr="00F61463">
          <w:rPr>
            <w:rStyle w:val="a8"/>
            <w:rFonts w:ascii="HGｺﾞｼｯｸM"/>
            <w:noProof/>
          </w:rPr>
          <w:t>(2)</w:t>
        </w:r>
        <w:r w:rsidR="00FA3C6E" w:rsidRPr="00F61463">
          <w:rPr>
            <w:rStyle w:val="a8"/>
            <w:rFonts w:ascii="HGｺﾞｼｯｸM"/>
            <w:noProof/>
          </w:rPr>
          <w:t xml:space="preserve">　航空部隊の主な活動内容</w:t>
        </w:r>
        <w:r w:rsidR="00FA3C6E">
          <w:rPr>
            <w:noProof/>
            <w:webHidden/>
          </w:rPr>
          <w:tab/>
        </w:r>
        <w:r w:rsidR="00FA3C6E">
          <w:rPr>
            <w:noProof/>
            <w:webHidden/>
          </w:rPr>
          <w:fldChar w:fldCharType="begin"/>
        </w:r>
        <w:r w:rsidR="00FA3C6E">
          <w:rPr>
            <w:noProof/>
            <w:webHidden/>
          </w:rPr>
          <w:instrText xml:space="preserve"> PAGEREF _Toc220521395 \h </w:instrText>
        </w:r>
        <w:r w:rsidR="00FA3C6E">
          <w:rPr>
            <w:noProof/>
            <w:webHidden/>
          </w:rPr>
        </w:r>
        <w:r w:rsidR="00FA3C6E">
          <w:rPr>
            <w:noProof/>
            <w:webHidden/>
          </w:rPr>
          <w:fldChar w:fldCharType="separate"/>
        </w:r>
        <w:r>
          <w:rPr>
            <w:noProof/>
            <w:webHidden/>
          </w:rPr>
          <w:t>9</w:t>
        </w:r>
        <w:r w:rsidR="00FA3C6E">
          <w:rPr>
            <w:noProof/>
            <w:webHidden/>
          </w:rPr>
          <w:fldChar w:fldCharType="end"/>
        </w:r>
      </w:hyperlink>
    </w:p>
    <w:p w14:paraId="133550D3" w14:textId="25AB82D6" w:rsidR="00FA3C6E" w:rsidRDefault="003C3D41">
      <w:pPr>
        <w:pStyle w:val="30"/>
        <w:tabs>
          <w:tab w:val="right" w:leader="dot" w:pos="9345"/>
        </w:tabs>
        <w:rPr>
          <w:rFonts w:asciiTheme="minorHAnsi" w:eastAsiaTheme="minorEastAsia" w:hAnsiTheme="minorHAnsi" w:cstheme="minorBidi"/>
          <w:noProof/>
          <w:szCs w:val="22"/>
        </w:rPr>
      </w:pPr>
      <w:hyperlink w:anchor="_Toc220521396" w:history="1">
        <w:r w:rsidR="00FA3C6E" w:rsidRPr="00F61463">
          <w:rPr>
            <w:rStyle w:val="a8"/>
            <w:rFonts w:ascii="HGｺﾞｼｯｸM"/>
            <w:noProof/>
          </w:rPr>
          <w:t>(3)</w:t>
        </w:r>
        <w:r w:rsidR="00FA3C6E" w:rsidRPr="00F61463">
          <w:rPr>
            <w:rStyle w:val="a8"/>
            <w:rFonts w:ascii="HGｺﾞｼｯｸM"/>
            <w:noProof/>
          </w:rPr>
          <w:t xml:space="preserve">　航空部隊の安全対策等</w:t>
        </w:r>
        <w:r w:rsidR="00FA3C6E">
          <w:rPr>
            <w:noProof/>
            <w:webHidden/>
          </w:rPr>
          <w:tab/>
        </w:r>
        <w:r w:rsidR="00FA3C6E">
          <w:rPr>
            <w:noProof/>
            <w:webHidden/>
          </w:rPr>
          <w:fldChar w:fldCharType="begin"/>
        </w:r>
        <w:r w:rsidR="00FA3C6E">
          <w:rPr>
            <w:noProof/>
            <w:webHidden/>
          </w:rPr>
          <w:instrText xml:space="preserve"> PAGEREF _Toc220521396 \h </w:instrText>
        </w:r>
        <w:r w:rsidR="00FA3C6E">
          <w:rPr>
            <w:noProof/>
            <w:webHidden/>
          </w:rPr>
        </w:r>
        <w:r w:rsidR="00FA3C6E">
          <w:rPr>
            <w:noProof/>
            <w:webHidden/>
          </w:rPr>
          <w:fldChar w:fldCharType="separate"/>
        </w:r>
        <w:r>
          <w:rPr>
            <w:noProof/>
            <w:webHidden/>
          </w:rPr>
          <w:t>9</w:t>
        </w:r>
        <w:r w:rsidR="00FA3C6E">
          <w:rPr>
            <w:noProof/>
            <w:webHidden/>
          </w:rPr>
          <w:fldChar w:fldCharType="end"/>
        </w:r>
      </w:hyperlink>
    </w:p>
    <w:p w14:paraId="7F6A6B57" w14:textId="5167AB70" w:rsidR="00FA3C6E" w:rsidRDefault="003C3D41">
      <w:pPr>
        <w:pStyle w:val="21"/>
        <w:rPr>
          <w:rFonts w:asciiTheme="minorHAnsi" w:eastAsiaTheme="minorEastAsia" w:hAnsiTheme="minorHAnsi" w:cstheme="minorBidi"/>
          <w:sz w:val="21"/>
          <w:szCs w:val="22"/>
        </w:rPr>
      </w:pPr>
      <w:hyperlink w:anchor="_Toc220521397" w:history="1">
        <w:r w:rsidR="00FA3C6E" w:rsidRPr="00F61463">
          <w:rPr>
            <w:rStyle w:val="a8"/>
          </w:rPr>
          <w:t>４　海上部隊の活動等</w:t>
        </w:r>
        <w:r w:rsidR="00FA3C6E">
          <w:rPr>
            <w:webHidden/>
          </w:rPr>
          <w:tab/>
        </w:r>
        <w:r w:rsidR="00FA3C6E">
          <w:rPr>
            <w:webHidden/>
          </w:rPr>
          <w:fldChar w:fldCharType="begin"/>
        </w:r>
        <w:r w:rsidR="00FA3C6E">
          <w:rPr>
            <w:webHidden/>
          </w:rPr>
          <w:instrText xml:space="preserve"> PAGEREF _Toc220521397 \h </w:instrText>
        </w:r>
        <w:r w:rsidR="00FA3C6E">
          <w:rPr>
            <w:webHidden/>
          </w:rPr>
        </w:r>
        <w:r w:rsidR="00FA3C6E">
          <w:rPr>
            <w:webHidden/>
          </w:rPr>
          <w:fldChar w:fldCharType="separate"/>
        </w:r>
        <w:r>
          <w:rPr>
            <w:webHidden/>
          </w:rPr>
          <w:t>10</w:t>
        </w:r>
        <w:r w:rsidR="00FA3C6E">
          <w:rPr>
            <w:webHidden/>
          </w:rPr>
          <w:fldChar w:fldCharType="end"/>
        </w:r>
      </w:hyperlink>
    </w:p>
    <w:p w14:paraId="30A4EDC1" w14:textId="61E8DCFC" w:rsidR="00FA3C6E" w:rsidRDefault="003C3D41">
      <w:pPr>
        <w:pStyle w:val="30"/>
        <w:tabs>
          <w:tab w:val="right" w:leader="dot" w:pos="9345"/>
        </w:tabs>
        <w:rPr>
          <w:rFonts w:asciiTheme="minorHAnsi" w:eastAsiaTheme="minorEastAsia" w:hAnsiTheme="minorHAnsi" w:cstheme="minorBidi"/>
          <w:noProof/>
          <w:szCs w:val="22"/>
        </w:rPr>
      </w:pPr>
      <w:hyperlink w:anchor="_Toc220521398" w:history="1">
        <w:r w:rsidR="00FA3C6E" w:rsidRPr="00F61463">
          <w:rPr>
            <w:rStyle w:val="a8"/>
            <w:rFonts w:ascii="HGｺﾞｼｯｸM"/>
            <w:noProof/>
          </w:rPr>
          <w:t>(1)</w:t>
        </w:r>
        <w:r w:rsidR="00FA3C6E" w:rsidRPr="00F61463">
          <w:rPr>
            <w:rStyle w:val="a8"/>
            <w:rFonts w:ascii="HGｺﾞｼｯｸM"/>
            <w:noProof/>
          </w:rPr>
          <w:t xml:space="preserve">　海上部隊の活動拠点</w:t>
        </w:r>
        <w:r w:rsidR="00FA3C6E">
          <w:rPr>
            <w:noProof/>
            <w:webHidden/>
          </w:rPr>
          <w:tab/>
        </w:r>
        <w:r w:rsidR="00FA3C6E">
          <w:rPr>
            <w:noProof/>
            <w:webHidden/>
          </w:rPr>
          <w:fldChar w:fldCharType="begin"/>
        </w:r>
        <w:r w:rsidR="00FA3C6E">
          <w:rPr>
            <w:noProof/>
            <w:webHidden/>
          </w:rPr>
          <w:instrText xml:space="preserve"> PAGEREF _Toc220521398 \h </w:instrText>
        </w:r>
        <w:r w:rsidR="00FA3C6E">
          <w:rPr>
            <w:noProof/>
            <w:webHidden/>
          </w:rPr>
        </w:r>
        <w:r w:rsidR="00FA3C6E">
          <w:rPr>
            <w:noProof/>
            <w:webHidden/>
          </w:rPr>
          <w:fldChar w:fldCharType="separate"/>
        </w:r>
        <w:r>
          <w:rPr>
            <w:noProof/>
            <w:webHidden/>
          </w:rPr>
          <w:t>10</w:t>
        </w:r>
        <w:r w:rsidR="00FA3C6E">
          <w:rPr>
            <w:noProof/>
            <w:webHidden/>
          </w:rPr>
          <w:fldChar w:fldCharType="end"/>
        </w:r>
      </w:hyperlink>
    </w:p>
    <w:p w14:paraId="4241D669" w14:textId="6E04CD06" w:rsidR="00FA3C6E" w:rsidRDefault="003C3D41">
      <w:pPr>
        <w:pStyle w:val="30"/>
        <w:tabs>
          <w:tab w:val="right" w:leader="dot" w:pos="9345"/>
        </w:tabs>
        <w:rPr>
          <w:rFonts w:asciiTheme="minorHAnsi" w:eastAsiaTheme="minorEastAsia" w:hAnsiTheme="minorHAnsi" w:cstheme="minorBidi"/>
          <w:noProof/>
          <w:szCs w:val="22"/>
        </w:rPr>
      </w:pPr>
      <w:hyperlink w:anchor="_Toc220521399" w:history="1">
        <w:r w:rsidR="00FA3C6E" w:rsidRPr="00F61463">
          <w:rPr>
            <w:rStyle w:val="a8"/>
            <w:rFonts w:ascii="HGｺﾞｼｯｸM"/>
            <w:noProof/>
          </w:rPr>
          <w:t>(2)</w:t>
        </w:r>
        <w:r w:rsidR="00FA3C6E" w:rsidRPr="00F61463">
          <w:rPr>
            <w:rStyle w:val="a8"/>
            <w:rFonts w:ascii="HGｺﾞｼｯｸM"/>
            <w:noProof/>
          </w:rPr>
          <w:t xml:space="preserve">　海上部隊の主な活動内容</w:t>
        </w:r>
        <w:r w:rsidR="00FA3C6E">
          <w:rPr>
            <w:noProof/>
            <w:webHidden/>
          </w:rPr>
          <w:tab/>
        </w:r>
        <w:r w:rsidR="00FA3C6E">
          <w:rPr>
            <w:noProof/>
            <w:webHidden/>
          </w:rPr>
          <w:fldChar w:fldCharType="begin"/>
        </w:r>
        <w:r w:rsidR="00FA3C6E">
          <w:rPr>
            <w:noProof/>
            <w:webHidden/>
          </w:rPr>
          <w:instrText xml:space="preserve"> PAGEREF _Toc220521399 \h </w:instrText>
        </w:r>
        <w:r w:rsidR="00FA3C6E">
          <w:rPr>
            <w:noProof/>
            <w:webHidden/>
          </w:rPr>
        </w:r>
        <w:r w:rsidR="00FA3C6E">
          <w:rPr>
            <w:noProof/>
            <w:webHidden/>
          </w:rPr>
          <w:fldChar w:fldCharType="separate"/>
        </w:r>
        <w:r>
          <w:rPr>
            <w:noProof/>
            <w:webHidden/>
          </w:rPr>
          <w:t>10</w:t>
        </w:r>
        <w:r w:rsidR="00FA3C6E">
          <w:rPr>
            <w:noProof/>
            <w:webHidden/>
          </w:rPr>
          <w:fldChar w:fldCharType="end"/>
        </w:r>
      </w:hyperlink>
    </w:p>
    <w:p w14:paraId="72CB570E" w14:textId="5B735213" w:rsidR="00FA3C6E" w:rsidRDefault="003C3D41">
      <w:pPr>
        <w:pStyle w:val="21"/>
        <w:rPr>
          <w:rFonts w:asciiTheme="minorHAnsi" w:eastAsiaTheme="minorEastAsia" w:hAnsiTheme="minorHAnsi" w:cstheme="minorBidi"/>
          <w:sz w:val="21"/>
          <w:szCs w:val="22"/>
        </w:rPr>
      </w:pPr>
      <w:hyperlink w:anchor="_Toc220521400" w:history="1">
        <w:r w:rsidR="00FA3C6E" w:rsidRPr="00F61463">
          <w:rPr>
            <w:rStyle w:val="a8"/>
          </w:rPr>
          <w:t>５　災害医療機関等との連携</w:t>
        </w:r>
        <w:r w:rsidR="00FA3C6E">
          <w:rPr>
            <w:webHidden/>
          </w:rPr>
          <w:tab/>
        </w:r>
        <w:r w:rsidR="00FA3C6E">
          <w:rPr>
            <w:webHidden/>
          </w:rPr>
          <w:fldChar w:fldCharType="begin"/>
        </w:r>
        <w:r w:rsidR="00FA3C6E">
          <w:rPr>
            <w:webHidden/>
          </w:rPr>
          <w:instrText xml:space="preserve"> PAGEREF _Toc220521400 \h </w:instrText>
        </w:r>
        <w:r w:rsidR="00FA3C6E">
          <w:rPr>
            <w:webHidden/>
          </w:rPr>
        </w:r>
        <w:r w:rsidR="00FA3C6E">
          <w:rPr>
            <w:webHidden/>
          </w:rPr>
          <w:fldChar w:fldCharType="separate"/>
        </w:r>
        <w:r>
          <w:rPr>
            <w:webHidden/>
          </w:rPr>
          <w:t>11</w:t>
        </w:r>
        <w:r w:rsidR="00FA3C6E">
          <w:rPr>
            <w:webHidden/>
          </w:rPr>
          <w:fldChar w:fldCharType="end"/>
        </w:r>
      </w:hyperlink>
    </w:p>
    <w:p w14:paraId="7DD796EA" w14:textId="64EDE4B8" w:rsidR="00FA3C6E" w:rsidRPr="006C4827" w:rsidRDefault="003C3D41">
      <w:pPr>
        <w:pStyle w:val="21"/>
        <w:rPr>
          <w:rStyle w:val="a8"/>
          <w:color w:val="auto"/>
        </w:rPr>
      </w:pPr>
      <w:hyperlink w:anchor="_Toc220521401" w:history="1">
        <w:r w:rsidR="00FA3C6E" w:rsidRPr="006C4827">
          <w:rPr>
            <w:rStyle w:val="a8"/>
            <w:color w:val="auto"/>
          </w:rPr>
          <w:t>６　指定公共機関等との連携</w:t>
        </w:r>
        <w:r w:rsidR="00FA3C6E" w:rsidRPr="006C4827">
          <w:rPr>
            <w:webHidden/>
          </w:rPr>
          <w:tab/>
        </w:r>
        <w:r w:rsidR="00FA3C6E" w:rsidRPr="006C4827">
          <w:rPr>
            <w:webHidden/>
          </w:rPr>
          <w:fldChar w:fldCharType="begin"/>
        </w:r>
        <w:r w:rsidR="00FA3C6E" w:rsidRPr="006C4827">
          <w:rPr>
            <w:webHidden/>
          </w:rPr>
          <w:instrText xml:space="preserve"> PAGEREF _Toc220521401 \h </w:instrText>
        </w:r>
        <w:r w:rsidR="00FA3C6E" w:rsidRPr="006C4827">
          <w:rPr>
            <w:webHidden/>
          </w:rPr>
        </w:r>
        <w:r w:rsidR="00FA3C6E" w:rsidRPr="006C4827">
          <w:rPr>
            <w:webHidden/>
          </w:rPr>
          <w:fldChar w:fldCharType="separate"/>
        </w:r>
        <w:r>
          <w:rPr>
            <w:webHidden/>
          </w:rPr>
          <w:t>12</w:t>
        </w:r>
        <w:r w:rsidR="00FA3C6E" w:rsidRPr="006C4827">
          <w:rPr>
            <w:webHidden/>
          </w:rPr>
          <w:fldChar w:fldCharType="end"/>
        </w:r>
      </w:hyperlink>
    </w:p>
    <w:p w14:paraId="4BBC0B5E" w14:textId="77777777" w:rsidR="00FA3C6E" w:rsidRPr="006C4827" w:rsidRDefault="00FA3C6E" w:rsidP="00FA3C6E"/>
    <w:p w14:paraId="52C57F53" w14:textId="7550875D" w:rsidR="00FA3C6E" w:rsidRDefault="003C3D41">
      <w:pPr>
        <w:pStyle w:val="21"/>
        <w:rPr>
          <w:rFonts w:asciiTheme="minorHAnsi" w:eastAsiaTheme="minorEastAsia" w:hAnsiTheme="minorHAnsi" w:cstheme="minorBidi"/>
          <w:sz w:val="21"/>
          <w:szCs w:val="22"/>
        </w:rPr>
      </w:pPr>
      <w:hyperlink w:anchor="_Toc220521402" w:history="1">
        <w:r w:rsidR="00FA3C6E" w:rsidRPr="00F61463">
          <w:rPr>
            <w:rStyle w:val="a8"/>
          </w:rPr>
          <w:t>第４章　広域的支援部隊の集結場所等</w:t>
        </w:r>
        <w:r w:rsidR="00FA3C6E">
          <w:rPr>
            <w:webHidden/>
          </w:rPr>
          <w:tab/>
        </w:r>
        <w:r w:rsidR="00FA3C6E">
          <w:rPr>
            <w:webHidden/>
          </w:rPr>
          <w:fldChar w:fldCharType="begin"/>
        </w:r>
        <w:r w:rsidR="00FA3C6E">
          <w:rPr>
            <w:webHidden/>
          </w:rPr>
          <w:instrText xml:space="preserve"> PAGEREF _Toc220521402 \h </w:instrText>
        </w:r>
        <w:r w:rsidR="00FA3C6E">
          <w:rPr>
            <w:webHidden/>
          </w:rPr>
        </w:r>
        <w:r w:rsidR="00FA3C6E">
          <w:rPr>
            <w:webHidden/>
          </w:rPr>
          <w:fldChar w:fldCharType="separate"/>
        </w:r>
        <w:r>
          <w:rPr>
            <w:webHidden/>
          </w:rPr>
          <w:t>13</w:t>
        </w:r>
        <w:r w:rsidR="00FA3C6E">
          <w:rPr>
            <w:webHidden/>
          </w:rPr>
          <w:fldChar w:fldCharType="end"/>
        </w:r>
      </w:hyperlink>
    </w:p>
    <w:p w14:paraId="7DB277C7" w14:textId="3B019D2D" w:rsidR="00FA3C6E" w:rsidRDefault="003C3D41">
      <w:pPr>
        <w:pStyle w:val="21"/>
        <w:rPr>
          <w:rFonts w:asciiTheme="minorHAnsi" w:eastAsiaTheme="minorEastAsia" w:hAnsiTheme="minorHAnsi" w:cstheme="minorBidi"/>
          <w:sz w:val="21"/>
          <w:szCs w:val="22"/>
        </w:rPr>
      </w:pPr>
      <w:hyperlink w:anchor="_Toc220521403" w:history="1">
        <w:r w:rsidR="00FA3C6E" w:rsidRPr="00F61463">
          <w:rPr>
            <w:rStyle w:val="a8"/>
          </w:rPr>
          <w:t>１　陸上部隊の集結場所候補地（後方支援活動拠点）</w:t>
        </w:r>
        <w:r w:rsidR="00FA3C6E">
          <w:rPr>
            <w:webHidden/>
          </w:rPr>
          <w:tab/>
        </w:r>
        <w:r w:rsidR="00FA3C6E">
          <w:rPr>
            <w:webHidden/>
          </w:rPr>
          <w:fldChar w:fldCharType="begin"/>
        </w:r>
        <w:r w:rsidR="00FA3C6E">
          <w:rPr>
            <w:webHidden/>
          </w:rPr>
          <w:instrText xml:space="preserve"> PAGEREF _Toc220521403 \h </w:instrText>
        </w:r>
        <w:r w:rsidR="00FA3C6E">
          <w:rPr>
            <w:webHidden/>
          </w:rPr>
        </w:r>
        <w:r w:rsidR="00FA3C6E">
          <w:rPr>
            <w:webHidden/>
          </w:rPr>
          <w:fldChar w:fldCharType="separate"/>
        </w:r>
        <w:r>
          <w:rPr>
            <w:webHidden/>
          </w:rPr>
          <w:t>13</w:t>
        </w:r>
        <w:r w:rsidR="00FA3C6E">
          <w:rPr>
            <w:webHidden/>
          </w:rPr>
          <w:fldChar w:fldCharType="end"/>
        </w:r>
      </w:hyperlink>
    </w:p>
    <w:p w14:paraId="42AA0B53" w14:textId="02489C1B" w:rsidR="00FA3C6E" w:rsidRDefault="003C3D41">
      <w:pPr>
        <w:pStyle w:val="30"/>
        <w:tabs>
          <w:tab w:val="right" w:leader="dot" w:pos="9345"/>
        </w:tabs>
        <w:rPr>
          <w:rFonts w:asciiTheme="minorHAnsi" w:eastAsiaTheme="minorEastAsia" w:hAnsiTheme="minorHAnsi" w:cstheme="minorBidi"/>
          <w:noProof/>
          <w:szCs w:val="22"/>
        </w:rPr>
      </w:pPr>
      <w:hyperlink w:anchor="_Toc220521404" w:history="1">
        <w:r w:rsidR="00FA3C6E" w:rsidRPr="00F61463">
          <w:rPr>
            <w:rStyle w:val="a8"/>
            <w:rFonts w:ascii="HGｺﾞｼｯｸM"/>
            <w:noProof/>
          </w:rPr>
          <w:t>(1)</w:t>
        </w:r>
        <w:r w:rsidR="00FA3C6E" w:rsidRPr="00F61463">
          <w:rPr>
            <w:rStyle w:val="a8"/>
            <w:rFonts w:ascii="HGｺﾞｼｯｸM"/>
            <w:noProof/>
          </w:rPr>
          <w:t xml:space="preserve">　候補地の指定</w:t>
        </w:r>
        <w:r w:rsidR="00FA3C6E">
          <w:rPr>
            <w:noProof/>
            <w:webHidden/>
          </w:rPr>
          <w:tab/>
        </w:r>
        <w:r w:rsidR="00FA3C6E">
          <w:rPr>
            <w:noProof/>
            <w:webHidden/>
          </w:rPr>
          <w:fldChar w:fldCharType="begin"/>
        </w:r>
        <w:r w:rsidR="00FA3C6E">
          <w:rPr>
            <w:noProof/>
            <w:webHidden/>
          </w:rPr>
          <w:instrText xml:space="preserve"> PAGEREF _Toc220521404 \h </w:instrText>
        </w:r>
        <w:r w:rsidR="00FA3C6E">
          <w:rPr>
            <w:noProof/>
            <w:webHidden/>
          </w:rPr>
        </w:r>
        <w:r w:rsidR="00FA3C6E">
          <w:rPr>
            <w:noProof/>
            <w:webHidden/>
          </w:rPr>
          <w:fldChar w:fldCharType="separate"/>
        </w:r>
        <w:r>
          <w:rPr>
            <w:noProof/>
            <w:webHidden/>
          </w:rPr>
          <w:t>13</w:t>
        </w:r>
        <w:r w:rsidR="00FA3C6E">
          <w:rPr>
            <w:noProof/>
            <w:webHidden/>
          </w:rPr>
          <w:fldChar w:fldCharType="end"/>
        </w:r>
      </w:hyperlink>
    </w:p>
    <w:p w14:paraId="108136B6" w14:textId="34BE97D4" w:rsidR="00FA3C6E" w:rsidRDefault="003C3D41">
      <w:pPr>
        <w:pStyle w:val="30"/>
        <w:tabs>
          <w:tab w:val="right" w:leader="dot" w:pos="9345"/>
        </w:tabs>
        <w:rPr>
          <w:rFonts w:asciiTheme="minorHAnsi" w:eastAsiaTheme="minorEastAsia" w:hAnsiTheme="minorHAnsi" w:cstheme="minorBidi"/>
          <w:noProof/>
          <w:szCs w:val="22"/>
        </w:rPr>
      </w:pPr>
      <w:hyperlink w:anchor="_Toc220521405" w:history="1">
        <w:r w:rsidR="00FA3C6E" w:rsidRPr="00F61463">
          <w:rPr>
            <w:rStyle w:val="a8"/>
            <w:rFonts w:ascii="HGｺﾞｼｯｸM"/>
            <w:noProof/>
          </w:rPr>
          <w:t>(2)</w:t>
        </w:r>
        <w:r w:rsidR="00FA3C6E" w:rsidRPr="00F61463">
          <w:rPr>
            <w:rStyle w:val="a8"/>
            <w:rFonts w:ascii="HGｺﾞｼｯｸM"/>
            <w:noProof/>
          </w:rPr>
          <w:t xml:space="preserve">　集結場所の選定</w:t>
        </w:r>
        <w:r w:rsidR="00FA3C6E">
          <w:rPr>
            <w:noProof/>
            <w:webHidden/>
          </w:rPr>
          <w:tab/>
        </w:r>
        <w:r w:rsidR="00FA3C6E">
          <w:rPr>
            <w:noProof/>
            <w:webHidden/>
          </w:rPr>
          <w:fldChar w:fldCharType="begin"/>
        </w:r>
        <w:r w:rsidR="00FA3C6E">
          <w:rPr>
            <w:noProof/>
            <w:webHidden/>
          </w:rPr>
          <w:instrText xml:space="preserve"> PAGEREF _Toc220521405 \h </w:instrText>
        </w:r>
        <w:r w:rsidR="00FA3C6E">
          <w:rPr>
            <w:noProof/>
            <w:webHidden/>
          </w:rPr>
        </w:r>
        <w:r w:rsidR="00FA3C6E">
          <w:rPr>
            <w:noProof/>
            <w:webHidden/>
          </w:rPr>
          <w:fldChar w:fldCharType="separate"/>
        </w:r>
        <w:r>
          <w:rPr>
            <w:noProof/>
            <w:webHidden/>
          </w:rPr>
          <w:t>13</w:t>
        </w:r>
        <w:r w:rsidR="00FA3C6E">
          <w:rPr>
            <w:noProof/>
            <w:webHidden/>
          </w:rPr>
          <w:fldChar w:fldCharType="end"/>
        </w:r>
      </w:hyperlink>
    </w:p>
    <w:p w14:paraId="481CA980" w14:textId="5E7000D6" w:rsidR="00FA3C6E" w:rsidRDefault="003C3D41">
      <w:pPr>
        <w:pStyle w:val="30"/>
        <w:tabs>
          <w:tab w:val="right" w:leader="dot" w:pos="9345"/>
        </w:tabs>
        <w:rPr>
          <w:rFonts w:asciiTheme="minorHAnsi" w:eastAsiaTheme="minorEastAsia" w:hAnsiTheme="minorHAnsi" w:cstheme="minorBidi"/>
          <w:noProof/>
          <w:szCs w:val="22"/>
        </w:rPr>
      </w:pPr>
      <w:hyperlink w:anchor="_Toc220521406" w:history="1">
        <w:r w:rsidR="00FA3C6E" w:rsidRPr="00F61463">
          <w:rPr>
            <w:rStyle w:val="a8"/>
            <w:rFonts w:ascii="HGｺﾞｼｯｸM"/>
            <w:noProof/>
          </w:rPr>
          <w:t>(3)</w:t>
        </w:r>
        <w:r w:rsidR="00FA3C6E" w:rsidRPr="00F61463">
          <w:rPr>
            <w:rStyle w:val="a8"/>
            <w:rFonts w:ascii="HGｺﾞｼｯｸM"/>
            <w:noProof/>
          </w:rPr>
          <w:t xml:space="preserve">　その他</w:t>
        </w:r>
        <w:r w:rsidR="00FA3C6E">
          <w:rPr>
            <w:noProof/>
            <w:webHidden/>
          </w:rPr>
          <w:tab/>
        </w:r>
        <w:r w:rsidR="00FA3C6E">
          <w:rPr>
            <w:noProof/>
            <w:webHidden/>
          </w:rPr>
          <w:fldChar w:fldCharType="begin"/>
        </w:r>
        <w:r w:rsidR="00FA3C6E">
          <w:rPr>
            <w:noProof/>
            <w:webHidden/>
          </w:rPr>
          <w:instrText xml:space="preserve"> PAGEREF _Toc220521406 \h </w:instrText>
        </w:r>
        <w:r w:rsidR="00FA3C6E">
          <w:rPr>
            <w:noProof/>
            <w:webHidden/>
          </w:rPr>
        </w:r>
        <w:r w:rsidR="00FA3C6E">
          <w:rPr>
            <w:noProof/>
            <w:webHidden/>
          </w:rPr>
          <w:fldChar w:fldCharType="separate"/>
        </w:r>
        <w:r>
          <w:rPr>
            <w:noProof/>
            <w:webHidden/>
          </w:rPr>
          <w:t>13</w:t>
        </w:r>
        <w:r w:rsidR="00FA3C6E">
          <w:rPr>
            <w:noProof/>
            <w:webHidden/>
          </w:rPr>
          <w:fldChar w:fldCharType="end"/>
        </w:r>
      </w:hyperlink>
    </w:p>
    <w:p w14:paraId="0E9F74FC" w14:textId="7F685535" w:rsidR="00FA3C6E" w:rsidRDefault="003C3D41">
      <w:pPr>
        <w:pStyle w:val="21"/>
        <w:rPr>
          <w:rFonts w:asciiTheme="minorHAnsi" w:eastAsiaTheme="minorEastAsia" w:hAnsiTheme="minorHAnsi" w:cstheme="minorBidi"/>
          <w:sz w:val="21"/>
          <w:szCs w:val="22"/>
        </w:rPr>
      </w:pPr>
      <w:hyperlink w:anchor="_Toc220521407" w:history="1">
        <w:r w:rsidR="00FA3C6E" w:rsidRPr="00F61463">
          <w:rPr>
            <w:rStyle w:val="a8"/>
          </w:rPr>
          <w:t>２　陸上部隊集結場所の概要</w:t>
        </w:r>
        <w:r w:rsidR="00FA3C6E">
          <w:rPr>
            <w:webHidden/>
          </w:rPr>
          <w:tab/>
        </w:r>
        <w:r w:rsidR="00FA3C6E">
          <w:rPr>
            <w:webHidden/>
          </w:rPr>
          <w:fldChar w:fldCharType="begin"/>
        </w:r>
        <w:r w:rsidR="00FA3C6E">
          <w:rPr>
            <w:webHidden/>
          </w:rPr>
          <w:instrText xml:space="preserve"> PAGEREF _Toc220521407 \h </w:instrText>
        </w:r>
        <w:r w:rsidR="00FA3C6E">
          <w:rPr>
            <w:webHidden/>
          </w:rPr>
        </w:r>
        <w:r w:rsidR="00FA3C6E">
          <w:rPr>
            <w:webHidden/>
          </w:rPr>
          <w:fldChar w:fldCharType="separate"/>
        </w:r>
        <w:r>
          <w:rPr>
            <w:webHidden/>
          </w:rPr>
          <w:t>15</w:t>
        </w:r>
        <w:r w:rsidR="00FA3C6E">
          <w:rPr>
            <w:webHidden/>
          </w:rPr>
          <w:fldChar w:fldCharType="end"/>
        </w:r>
      </w:hyperlink>
    </w:p>
    <w:p w14:paraId="1657A717" w14:textId="050C8835" w:rsidR="00FA3C6E" w:rsidRDefault="003C3D41">
      <w:pPr>
        <w:pStyle w:val="30"/>
        <w:tabs>
          <w:tab w:val="right" w:leader="dot" w:pos="9345"/>
        </w:tabs>
        <w:rPr>
          <w:rFonts w:asciiTheme="minorHAnsi" w:eastAsiaTheme="minorEastAsia" w:hAnsiTheme="minorHAnsi" w:cstheme="minorBidi"/>
          <w:noProof/>
          <w:szCs w:val="22"/>
        </w:rPr>
      </w:pPr>
      <w:hyperlink w:anchor="_Toc220521408" w:history="1">
        <w:r w:rsidR="00FA3C6E" w:rsidRPr="00F61463">
          <w:rPr>
            <w:rStyle w:val="a8"/>
            <w:rFonts w:ascii="HGｺﾞｼｯｸM"/>
            <w:noProof/>
          </w:rPr>
          <w:t>(1)</w:t>
        </w:r>
        <w:r w:rsidR="00FA3C6E" w:rsidRPr="00F61463">
          <w:rPr>
            <w:rStyle w:val="a8"/>
            <w:rFonts w:ascii="HGｺﾞｼｯｸM"/>
            <w:noProof/>
          </w:rPr>
          <w:t xml:space="preserve">　日本万国博覧会記念公園（万博公園）</w:t>
        </w:r>
        <w:r w:rsidR="00FA3C6E">
          <w:rPr>
            <w:noProof/>
            <w:webHidden/>
          </w:rPr>
          <w:tab/>
        </w:r>
        <w:r w:rsidR="00FA3C6E">
          <w:rPr>
            <w:noProof/>
            <w:webHidden/>
          </w:rPr>
          <w:fldChar w:fldCharType="begin"/>
        </w:r>
        <w:r w:rsidR="00FA3C6E">
          <w:rPr>
            <w:noProof/>
            <w:webHidden/>
          </w:rPr>
          <w:instrText xml:space="preserve"> PAGEREF _Toc220521408 \h </w:instrText>
        </w:r>
        <w:r w:rsidR="00FA3C6E">
          <w:rPr>
            <w:noProof/>
            <w:webHidden/>
          </w:rPr>
        </w:r>
        <w:r w:rsidR="00FA3C6E">
          <w:rPr>
            <w:noProof/>
            <w:webHidden/>
          </w:rPr>
          <w:fldChar w:fldCharType="separate"/>
        </w:r>
        <w:r>
          <w:rPr>
            <w:noProof/>
            <w:webHidden/>
          </w:rPr>
          <w:t>15</w:t>
        </w:r>
        <w:r w:rsidR="00FA3C6E">
          <w:rPr>
            <w:noProof/>
            <w:webHidden/>
          </w:rPr>
          <w:fldChar w:fldCharType="end"/>
        </w:r>
      </w:hyperlink>
    </w:p>
    <w:p w14:paraId="3BB1D208" w14:textId="31701168" w:rsidR="00FA3C6E" w:rsidRDefault="003C3D41">
      <w:pPr>
        <w:pStyle w:val="30"/>
        <w:tabs>
          <w:tab w:val="right" w:leader="dot" w:pos="9345"/>
        </w:tabs>
        <w:rPr>
          <w:rFonts w:asciiTheme="minorHAnsi" w:eastAsiaTheme="minorEastAsia" w:hAnsiTheme="minorHAnsi" w:cstheme="minorBidi"/>
          <w:noProof/>
          <w:szCs w:val="22"/>
        </w:rPr>
      </w:pPr>
      <w:hyperlink w:anchor="_Toc220521409" w:history="1">
        <w:r w:rsidR="00FA3C6E" w:rsidRPr="00F61463">
          <w:rPr>
            <w:rStyle w:val="a8"/>
            <w:rFonts w:ascii="HGｺﾞｼｯｸM"/>
            <w:noProof/>
          </w:rPr>
          <w:t>(2)</w:t>
        </w:r>
        <w:r w:rsidR="00FA3C6E" w:rsidRPr="00F61463">
          <w:rPr>
            <w:rStyle w:val="a8"/>
            <w:rFonts w:ascii="HGｺﾞｼｯｸM"/>
            <w:noProof/>
          </w:rPr>
          <w:t xml:space="preserve">　服部緑地</w:t>
        </w:r>
        <w:r w:rsidR="00FA3C6E">
          <w:rPr>
            <w:noProof/>
            <w:webHidden/>
          </w:rPr>
          <w:tab/>
        </w:r>
        <w:r w:rsidR="00FA3C6E">
          <w:rPr>
            <w:noProof/>
            <w:webHidden/>
          </w:rPr>
          <w:fldChar w:fldCharType="begin"/>
        </w:r>
        <w:r w:rsidR="00FA3C6E">
          <w:rPr>
            <w:noProof/>
            <w:webHidden/>
          </w:rPr>
          <w:instrText xml:space="preserve"> PAGEREF _Toc220521409 \h </w:instrText>
        </w:r>
        <w:r w:rsidR="00FA3C6E">
          <w:rPr>
            <w:noProof/>
            <w:webHidden/>
          </w:rPr>
        </w:r>
        <w:r w:rsidR="00FA3C6E">
          <w:rPr>
            <w:noProof/>
            <w:webHidden/>
          </w:rPr>
          <w:fldChar w:fldCharType="separate"/>
        </w:r>
        <w:r>
          <w:rPr>
            <w:noProof/>
            <w:webHidden/>
          </w:rPr>
          <w:t>16</w:t>
        </w:r>
        <w:r w:rsidR="00FA3C6E">
          <w:rPr>
            <w:noProof/>
            <w:webHidden/>
          </w:rPr>
          <w:fldChar w:fldCharType="end"/>
        </w:r>
      </w:hyperlink>
    </w:p>
    <w:p w14:paraId="2FD34AFC" w14:textId="6A6BE6B2" w:rsidR="00FA3C6E" w:rsidRDefault="003C3D41">
      <w:pPr>
        <w:pStyle w:val="30"/>
        <w:tabs>
          <w:tab w:val="right" w:leader="dot" w:pos="9345"/>
        </w:tabs>
        <w:rPr>
          <w:rFonts w:asciiTheme="minorHAnsi" w:eastAsiaTheme="minorEastAsia" w:hAnsiTheme="minorHAnsi" w:cstheme="minorBidi"/>
          <w:noProof/>
          <w:szCs w:val="22"/>
        </w:rPr>
      </w:pPr>
      <w:hyperlink w:anchor="_Toc220521410" w:history="1">
        <w:r w:rsidR="00FA3C6E" w:rsidRPr="00F61463">
          <w:rPr>
            <w:rStyle w:val="a8"/>
            <w:rFonts w:ascii="HGｺﾞｼｯｸM"/>
            <w:noProof/>
          </w:rPr>
          <w:t>(3)</w:t>
        </w:r>
        <w:r w:rsidR="00FA3C6E" w:rsidRPr="00F61463">
          <w:rPr>
            <w:rStyle w:val="a8"/>
            <w:rFonts w:ascii="HGｺﾞｼｯｸM"/>
            <w:noProof/>
          </w:rPr>
          <w:t xml:space="preserve">　大阪城公園</w:t>
        </w:r>
        <w:r w:rsidR="00FA3C6E">
          <w:rPr>
            <w:noProof/>
            <w:webHidden/>
          </w:rPr>
          <w:tab/>
        </w:r>
        <w:r w:rsidR="00FA3C6E">
          <w:rPr>
            <w:noProof/>
            <w:webHidden/>
          </w:rPr>
          <w:fldChar w:fldCharType="begin"/>
        </w:r>
        <w:r w:rsidR="00FA3C6E">
          <w:rPr>
            <w:noProof/>
            <w:webHidden/>
          </w:rPr>
          <w:instrText xml:space="preserve"> PAGEREF _Toc220521410 \h </w:instrText>
        </w:r>
        <w:r w:rsidR="00FA3C6E">
          <w:rPr>
            <w:noProof/>
            <w:webHidden/>
          </w:rPr>
        </w:r>
        <w:r w:rsidR="00FA3C6E">
          <w:rPr>
            <w:noProof/>
            <w:webHidden/>
          </w:rPr>
          <w:fldChar w:fldCharType="separate"/>
        </w:r>
        <w:r>
          <w:rPr>
            <w:noProof/>
            <w:webHidden/>
          </w:rPr>
          <w:t>19</w:t>
        </w:r>
        <w:r w:rsidR="00FA3C6E">
          <w:rPr>
            <w:noProof/>
            <w:webHidden/>
          </w:rPr>
          <w:fldChar w:fldCharType="end"/>
        </w:r>
      </w:hyperlink>
    </w:p>
    <w:p w14:paraId="57F0635D" w14:textId="2E0F8389" w:rsidR="00FA3C6E" w:rsidRDefault="003C3D41">
      <w:pPr>
        <w:pStyle w:val="30"/>
        <w:tabs>
          <w:tab w:val="right" w:leader="dot" w:pos="9345"/>
        </w:tabs>
        <w:rPr>
          <w:rFonts w:asciiTheme="minorHAnsi" w:eastAsiaTheme="minorEastAsia" w:hAnsiTheme="minorHAnsi" w:cstheme="minorBidi"/>
          <w:noProof/>
          <w:szCs w:val="22"/>
        </w:rPr>
      </w:pPr>
      <w:hyperlink w:anchor="_Toc220521411" w:history="1">
        <w:r w:rsidR="00FA3C6E" w:rsidRPr="00F61463">
          <w:rPr>
            <w:rStyle w:val="a8"/>
            <w:rFonts w:ascii="HGｺﾞｼｯｸM"/>
            <w:noProof/>
          </w:rPr>
          <w:t>(4)</w:t>
        </w:r>
        <w:r w:rsidR="00FA3C6E" w:rsidRPr="00F61463">
          <w:rPr>
            <w:rStyle w:val="a8"/>
            <w:rFonts w:ascii="HGｺﾞｼｯｸM"/>
            <w:noProof/>
          </w:rPr>
          <w:t xml:space="preserve">　鶴見緑地</w:t>
        </w:r>
        <w:r w:rsidR="00FA3C6E">
          <w:rPr>
            <w:noProof/>
            <w:webHidden/>
          </w:rPr>
          <w:tab/>
        </w:r>
        <w:r w:rsidR="00FA3C6E">
          <w:rPr>
            <w:noProof/>
            <w:webHidden/>
          </w:rPr>
          <w:fldChar w:fldCharType="begin"/>
        </w:r>
        <w:r w:rsidR="00FA3C6E">
          <w:rPr>
            <w:noProof/>
            <w:webHidden/>
          </w:rPr>
          <w:instrText xml:space="preserve"> PAGEREF _Toc220521411 \h </w:instrText>
        </w:r>
        <w:r w:rsidR="00FA3C6E">
          <w:rPr>
            <w:noProof/>
            <w:webHidden/>
          </w:rPr>
        </w:r>
        <w:r w:rsidR="00FA3C6E">
          <w:rPr>
            <w:noProof/>
            <w:webHidden/>
          </w:rPr>
          <w:fldChar w:fldCharType="separate"/>
        </w:r>
        <w:r>
          <w:rPr>
            <w:noProof/>
            <w:webHidden/>
          </w:rPr>
          <w:t>21</w:t>
        </w:r>
        <w:r w:rsidR="00FA3C6E">
          <w:rPr>
            <w:noProof/>
            <w:webHidden/>
          </w:rPr>
          <w:fldChar w:fldCharType="end"/>
        </w:r>
      </w:hyperlink>
    </w:p>
    <w:p w14:paraId="445165F5" w14:textId="45A36970" w:rsidR="00FA3C6E" w:rsidRDefault="003C3D41">
      <w:pPr>
        <w:pStyle w:val="30"/>
        <w:tabs>
          <w:tab w:val="right" w:leader="dot" w:pos="9345"/>
        </w:tabs>
        <w:rPr>
          <w:rFonts w:asciiTheme="minorHAnsi" w:eastAsiaTheme="minorEastAsia" w:hAnsiTheme="minorHAnsi" w:cstheme="minorBidi"/>
          <w:noProof/>
          <w:szCs w:val="22"/>
        </w:rPr>
      </w:pPr>
      <w:hyperlink w:anchor="_Toc220521428" w:history="1">
        <w:r w:rsidR="00FA3C6E" w:rsidRPr="00F61463">
          <w:rPr>
            <w:rStyle w:val="a8"/>
            <w:rFonts w:ascii="HGｺﾞｼｯｸM"/>
            <w:noProof/>
          </w:rPr>
          <w:t>(5)</w:t>
        </w:r>
        <w:r w:rsidR="00FA3C6E" w:rsidRPr="00F61463">
          <w:rPr>
            <w:rStyle w:val="a8"/>
            <w:rFonts w:ascii="HGｺﾞｼｯｸM"/>
            <w:noProof/>
          </w:rPr>
          <w:t xml:space="preserve">　長居公園</w:t>
        </w:r>
        <w:r w:rsidR="00FA3C6E">
          <w:rPr>
            <w:noProof/>
            <w:webHidden/>
          </w:rPr>
          <w:tab/>
        </w:r>
        <w:r w:rsidR="00FA3C6E">
          <w:rPr>
            <w:noProof/>
            <w:webHidden/>
          </w:rPr>
          <w:fldChar w:fldCharType="begin"/>
        </w:r>
        <w:r w:rsidR="00FA3C6E">
          <w:rPr>
            <w:noProof/>
            <w:webHidden/>
          </w:rPr>
          <w:instrText xml:space="preserve"> PAGEREF _Toc220521428 \h </w:instrText>
        </w:r>
        <w:r w:rsidR="00FA3C6E">
          <w:rPr>
            <w:noProof/>
            <w:webHidden/>
          </w:rPr>
        </w:r>
        <w:r w:rsidR="00FA3C6E">
          <w:rPr>
            <w:noProof/>
            <w:webHidden/>
          </w:rPr>
          <w:fldChar w:fldCharType="separate"/>
        </w:r>
        <w:r>
          <w:rPr>
            <w:noProof/>
            <w:webHidden/>
          </w:rPr>
          <w:t>23</w:t>
        </w:r>
        <w:r w:rsidR="00FA3C6E">
          <w:rPr>
            <w:noProof/>
            <w:webHidden/>
          </w:rPr>
          <w:fldChar w:fldCharType="end"/>
        </w:r>
      </w:hyperlink>
    </w:p>
    <w:p w14:paraId="01C14F7C" w14:textId="051F2812" w:rsidR="00FA3C6E" w:rsidRDefault="003C3D41">
      <w:pPr>
        <w:pStyle w:val="30"/>
        <w:tabs>
          <w:tab w:val="right" w:leader="dot" w:pos="9345"/>
        </w:tabs>
        <w:rPr>
          <w:rFonts w:asciiTheme="minorHAnsi" w:eastAsiaTheme="minorEastAsia" w:hAnsiTheme="minorHAnsi" w:cstheme="minorBidi"/>
          <w:noProof/>
          <w:szCs w:val="22"/>
        </w:rPr>
      </w:pPr>
      <w:hyperlink w:anchor="_Toc220521429" w:history="1">
        <w:r w:rsidR="00FA3C6E" w:rsidRPr="00F61463">
          <w:rPr>
            <w:rStyle w:val="a8"/>
            <w:rFonts w:ascii="HGｺﾞｼｯｸM"/>
            <w:noProof/>
          </w:rPr>
          <w:t>(6)</w:t>
        </w:r>
        <w:r w:rsidR="00FA3C6E" w:rsidRPr="00F61463">
          <w:rPr>
            <w:rStyle w:val="a8"/>
            <w:rFonts w:ascii="HGｺﾞｼｯｸM"/>
            <w:noProof/>
          </w:rPr>
          <w:t xml:space="preserve">　寝屋川公園</w:t>
        </w:r>
        <w:r w:rsidR="00FA3C6E">
          <w:rPr>
            <w:noProof/>
            <w:webHidden/>
          </w:rPr>
          <w:tab/>
        </w:r>
        <w:r w:rsidR="00FA3C6E">
          <w:rPr>
            <w:noProof/>
            <w:webHidden/>
          </w:rPr>
          <w:fldChar w:fldCharType="begin"/>
        </w:r>
        <w:r w:rsidR="00FA3C6E">
          <w:rPr>
            <w:noProof/>
            <w:webHidden/>
          </w:rPr>
          <w:instrText xml:space="preserve"> PAGEREF _Toc220521429 \h </w:instrText>
        </w:r>
        <w:r w:rsidR="00FA3C6E">
          <w:rPr>
            <w:noProof/>
            <w:webHidden/>
          </w:rPr>
        </w:r>
        <w:r w:rsidR="00FA3C6E">
          <w:rPr>
            <w:noProof/>
            <w:webHidden/>
          </w:rPr>
          <w:fldChar w:fldCharType="separate"/>
        </w:r>
        <w:r>
          <w:rPr>
            <w:noProof/>
            <w:webHidden/>
          </w:rPr>
          <w:t>24</w:t>
        </w:r>
        <w:r w:rsidR="00FA3C6E">
          <w:rPr>
            <w:noProof/>
            <w:webHidden/>
          </w:rPr>
          <w:fldChar w:fldCharType="end"/>
        </w:r>
      </w:hyperlink>
    </w:p>
    <w:p w14:paraId="7012F59A" w14:textId="16B981C6" w:rsidR="00FA3C6E" w:rsidRDefault="003C3D41">
      <w:pPr>
        <w:pStyle w:val="30"/>
        <w:tabs>
          <w:tab w:val="right" w:leader="dot" w:pos="9345"/>
        </w:tabs>
        <w:rPr>
          <w:rFonts w:asciiTheme="minorHAnsi" w:eastAsiaTheme="minorEastAsia" w:hAnsiTheme="minorHAnsi" w:cstheme="minorBidi"/>
          <w:noProof/>
          <w:szCs w:val="22"/>
        </w:rPr>
      </w:pPr>
      <w:hyperlink w:anchor="_Toc220521430" w:history="1">
        <w:r w:rsidR="00FA3C6E" w:rsidRPr="00F61463">
          <w:rPr>
            <w:rStyle w:val="a8"/>
            <w:rFonts w:ascii="HGｺﾞｼｯｸM"/>
            <w:noProof/>
          </w:rPr>
          <w:t>(7)</w:t>
        </w:r>
        <w:r w:rsidR="00FA3C6E" w:rsidRPr="00F61463">
          <w:rPr>
            <w:rStyle w:val="a8"/>
            <w:rFonts w:ascii="HGｺﾞｼｯｸM"/>
            <w:noProof/>
          </w:rPr>
          <w:t xml:space="preserve">　久宝寺緑地</w:t>
        </w:r>
        <w:r w:rsidR="00FA3C6E">
          <w:rPr>
            <w:noProof/>
            <w:webHidden/>
          </w:rPr>
          <w:tab/>
        </w:r>
        <w:r w:rsidR="00FA3C6E">
          <w:rPr>
            <w:noProof/>
            <w:webHidden/>
          </w:rPr>
          <w:fldChar w:fldCharType="begin"/>
        </w:r>
        <w:r w:rsidR="00FA3C6E">
          <w:rPr>
            <w:noProof/>
            <w:webHidden/>
          </w:rPr>
          <w:instrText xml:space="preserve"> PAGEREF _Toc220521430 \h </w:instrText>
        </w:r>
        <w:r w:rsidR="00FA3C6E">
          <w:rPr>
            <w:noProof/>
            <w:webHidden/>
          </w:rPr>
        </w:r>
        <w:r w:rsidR="00FA3C6E">
          <w:rPr>
            <w:noProof/>
            <w:webHidden/>
          </w:rPr>
          <w:fldChar w:fldCharType="separate"/>
        </w:r>
        <w:r>
          <w:rPr>
            <w:noProof/>
            <w:webHidden/>
          </w:rPr>
          <w:t>27</w:t>
        </w:r>
        <w:r w:rsidR="00FA3C6E">
          <w:rPr>
            <w:noProof/>
            <w:webHidden/>
          </w:rPr>
          <w:fldChar w:fldCharType="end"/>
        </w:r>
      </w:hyperlink>
    </w:p>
    <w:p w14:paraId="2264FF93" w14:textId="518370AA" w:rsidR="00FA3C6E" w:rsidRDefault="003C3D41">
      <w:pPr>
        <w:pStyle w:val="30"/>
        <w:tabs>
          <w:tab w:val="right" w:leader="dot" w:pos="9345"/>
        </w:tabs>
        <w:rPr>
          <w:rFonts w:asciiTheme="minorHAnsi" w:eastAsiaTheme="minorEastAsia" w:hAnsiTheme="minorHAnsi" w:cstheme="minorBidi"/>
          <w:noProof/>
          <w:szCs w:val="22"/>
        </w:rPr>
      </w:pPr>
      <w:hyperlink w:anchor="_Toc220521431" w:history="1">
        <w:r w:rsidR="00FA3C6E" w:rsidRPr="00F61463">
          <w:rPr>
            <w:rStyle w:val="a8"/>
            <w:rFonts w:ascii="HGｺﾞｼｯｸM"/>
            <w:noProof/>
          </w:rPr>
          <w:t>(8)</w:t>
        </w:r>
        <w:r w:rsidR="00FA3C6E" w:rsidRPr="00F61463">
          <w:rPr>
            <w:rStyle w:val="a8"/>
            <w:rFonts w:ascii="HGｺﾞｼｯｸM"/>
            <w:noProof/>
          </w:rPr>
          <w:t xml:space="preserve">　山田池公園・枚方市立陸上競技場</w:t>
        </w:r>
        <w:r w:rsidR="00FA3C6E">
          <w:rPr>
            <w:noProof/>
            <w:webHidden/>
          </w:rPr>
          <w:tab/>
        </w:r>
        <w:r w:rsidR="00FA3C6E">
          <w:rPr>
            <w:noProof/>
            <w:webHidden/>
          </w:rPr>
          <w:fldChar w:fldCharType="begin"/>
        </w:r>
        <w:r w:rsidR="00FA3C6E">
          <w:rPr>
            <w:noProof/>
            <w:webHidden/>
          </w:rPr>
          <w:instrText xml:space="preserve"> PAGEREF _Toc220521431 \h </w:instrText>
        </w:r>
        <w:r w:rsidR="00FA3C6E">
          <w:rPr>
            <w:noProof/>
            <w:webHidden/>
          </w:rPr>
        </w:r>
        <w:r w:rsidR="00FA3C6E">
          <w:rPr>
            <w:noProof/>
            <w:webHidden/>
          </w:rPr>
          <w:fldChar w:fldCharType="separate"/>
        </w:r>
        <w:r>
          <w:rPr>
            <w:noProof/>
            <w:webHidden/>
          </w:rPr>
          <w:t>29</w:t>
        </w:r>
        <w:r w:rsidR="00FA3C6E">
          <w:rPr>
            <w:noProof/>
            <w:webHidden/>
          </w:rPr>
          <w:fldChar w:fldCharType="end"/>
        </w:r>
      </w:hyperlink>
    </w:p>
    <w:p w14:paraId="17AD60BA" w14:textId="42CBF02D" w:rsidR="00FA3C6E" w:rsidRDefault="003C3D41">
      <w:pPr>
        <w:pStyle w:val="30"/>
        <w:tabs>
          <w:tab w:val="right" w:leader="dot" w:pos="9345"/>
        </w:tabs>
        <w:rPr>
          <w:rFonts w:asciiTheme="minorHAnsi" w:eastAsiaTheme="minorEastAsia" w:hAnsiTheme="minorHAnsi" w:cstheme="minorBidi"/>
          <w:noProof/>
          <w:szCs w:val="22"/>
        </w:rPr>
      </w:pPr>
      <w:hyperlink w:anchor="_Toc220521432" w:history="1">
        <w:r w:rsidR="00FA3C6E" w:rsidRPr="00F61463">
          <w:rPr>
            <w:rStyle w:val="a8"/>
            <w:rFonts w:ascii="HGｺﾞｼｯｸM"/>
            <w:noProof/>
          </w:rPr>
          <w:t>(9)</w:t>
        </w:r>
        <w:r w:rsidR="00FA3C6E" w:rsidRPr="00F61463">
          <w:rPr>
            <w:rStyle w:val="a8"/>
            <w:rFonts w:ascii="HGｺﾞｼｯｸM"/>
            <w:noProof/>
          </w:rPr>
          <w:t xml:space="preserve">　大泉緑地</w:t>
        </w:r>
        <w:r w:rsidR="00FA3C6E">
          <w:rPr>
            <w:noProof/>
            <w:webHidden/>
          </w:rPr>
          <w:tab/>
        </w:r>
        <w:r w:rsidR="00FA3C6E">
          <w:rPr>
            <w:noProof/>
            <w:webHidden/>
          </w:rPr>
          <w:fldChar w:fldCharType="begin"/>
        </w:r>
        <w:r w:rsidR="00FA3C6E">
          <w:rPr>
            <w:noProof/>
            <w:webHidden/>
          </w:rPr>
          <w:instrText xml:space="preserve"> PAGEREF _Toc220521432 \h </w:instrText>
        </w:r>
        <w:r w:rsidR="00FA3C6E">
          <w:rPr>
            <w:noProof/>
            <w:webHidden/>
          </w:rPr>
        </w:r>
        <w:r w:rsidR="00FA3C6E">
          <w:rPr>
            <w:noProof/>
            <w:webHidden/>
          </w:rPr>
          <w:fldChar w:fldCharType="separate"/>
        </w:r>
        <w:r>
          <w:rPr>
            <w:noProof/>
            <w:webHidden/>
          </w:rPr>
          <w:t>32</w:t>
        </w:r>
        <w:r w:rsidR="00FA3C6E">
          <w:rPr>
            <w:noProof/>
            <w:webHidden/>
          </w:rPr>
          <w:fldChar w:fldCharType="end"/>
        </w:r>
      </w:hyperlink>
    </w:p>
    <w:p w14:paraId="71648D7E" w14:textId="6BB88F1E" w:rsidR="00FA3C6E" w:rsidRDefault="003C3D41">
      <w:pPr>
        <w:pStyle w:val="30"/>
        <w:tabs>
          <w:tab w:val="right" w:leader="dot" w:pos="9345"/>
        </w:tabs>
        <w:rPr>
          <w:rFonts w:asciiTheme="minorHAnsi" w:eastAsiaTheme="minorEastAsia" w:hAnsiTheme="minorHAnsi" w:cstheme="minorBidi"/>
          <w:noProof/>
          <w:szCs w:val="22"/>
        </w:rPr>
      </w:pPr>
      <w:hyperlink w:anchor="_Toc220521433" w:history="1">
        <w:r w:rsidR="00FA3C6E" w:rsidRPr="00F61463">
          <w:rPr>
            <w:rStyle w:val="a8"/>
            <w:rFonts w:ascii="HGｺﾞｼｯｸM"/>
            <w:noProof/>
          </w:rPr>
          <w:t>(10)</w:t>
        </w:r>
        <w:r w:rsidR="00FA3C6E" w:rsidRPr="00F61463">
          <w:rPr>
            <w:rStyle w:val="a8"/>
            <w:rFonts w:ascii="HGｺﾞｼｯｸM"/>
            <w:noProof/>
          </w:rPr>
          <w:t xml:space="preserve">　錦織公園・下里総合運動場</w:t>
        </w:r>
        <w:r w:rsidR="00FA3C6E">
          <w:rPr>
            <w:noProof/>
            <w:webHidden/>
          </w:rPr>
          <w:tab/>
        </w:r>
        <w:r w:rsidR="00FA3C6E">
          <w:rPr>
            <w:noProof/>
            <w:webHidden/>
          </w:rPr>
          <w:fldChar w:fldCharType="begin"/>
        </w:r>
        <w:r w:rsidR="00FA3C6E">
          <w:rPr>
            <w:noProof/>
            <w:webHidden/>
          </w:rPr>
          <w:instrText xml:space="preserve"> PAGEREF _Toc220521433 \h </w:instrText>
        </w:r>
        <w:r w:rsidR="00FA3C6E">
          <w:rPr>
            <w:noProof/>
            <w:webHidden/>
          </w:rPr>
        </w:r>
        <w:r w:rsidR="00FA3C6E">
          <w:rPr>
            <w:noProof/>
            <w:webHidden/>
          </w:rPr>
          <w:fldChar w:fldCharType="separate"/>
        </w:r>
        <w:r>
          <w:rPr>
            <w:noProof/>
            <w:webHidden/>
          </w:rPr>
          <w:t>34</w:t>
        </w:r>
        <w:r w:rsidR="00FA3C6E">
          <w:rPr>
            <w:noProof/>
            <w:webHidden/>
          </w:rPr>
          <w:fldChar w:fldCharType="end"/>
        </w:r>
      </w:hyperlink>
    </w:p>
    <w:p w14:paraId="39951761" w14:textId="0BD5EE68" w:rsidR="00FA3C6E" w:rsidRDefault="003C3D41">
      <w:pPr>
        <w:pStyle w:val="30"/>
        <w:tabs>
          <w:tab w:val="right" w:leader="dot" w:pos="9345"/>
        </w:tabs>
        <w:rPr>
          <w:rFonts w:asciiTheme="minorHAnsi" w:eastAsiaTheme="minorEastAsia" w:hAnsiTheme="minorHAnsi" w:cstheme="minorBidi"/>
          <w:noProof/>
          <w:szCs w:val="22"/>
        </w:rPr>
      </w:pPr>
      <w:hyperlink w:anchor="_Toc220521434" w:history="1">
        <w:r w:rsidR="00FA3C6E" w:rsidRPr="00F61463">
          <w:rPr>
            <w:rStyle w:val="a8"/>
            <w:rFonts w:ascii="HGｺﾞｼｯｸM"/>
            <w:noProof/>
          </w:rPr>
          <w:t>(11)</w:t>
        </w:r>
        <w:r w:rsidR="00FA3C6E" w:rsidRPr="00F61463">
          <w:rPr>
            <w:rStyle w:val="a8"/>
            <w:rFonts w:ascii="HGｺﾞｼｯｸM"/>
            <w:noProof/>
          </w:rPr>
          <w:t xml:space="preserve">　蜻蛉池公園</w:t>
        </w:r>
        <w:r w:rsidR="00FA3C6E">
          <w:rPr>
            <w:noProof/>
            <w:webHidden/>
          </w:rPr>
          <w:tab/>
        </w:r>
        <w:r w:rsidR="00FA3C6E">
          <w:rPr>
            <w:noProof/>
            <w:webHidden/>
          </w:rPr>
          <w:fldChar w:fldCharType="begin"/>
        </w:r>
        <w:r w:rsidR="00FA3C6E">
          <w:rPr>
            <w:noProof/>
            <w:webHidden/>
          </w:rPr>
          <w:instrText xml:space="preserve"> PAGEREF _Toc220521434 \h </w:instrText>
        </w:r>
        <w:r w:rsidR="00FA3C6E">
          <w:rPr>
            <w:noProof/>
            <w:webHidden/>
          </w:rPr>
        </w:r>
        <w:r w:rsidR="00FA3C6E">
          <w:rPr>
            <w:noProof/>
            <w:webHidden/>
          </w:rPr>
          <w:fldChar w:fldCharType="separate"/>
        </w:r>
        <w:r>
          <w:rPr>
            <w:noProof/>
            <w:webHidden/>
          </w:rPr>
          <w:t>37</w:t>
        </w:r>
        <w:r w:rsidR="00FA3C6E">
          <w:rPr>
            <w:noProof/>
            <w:webHidden/>
          </w:rPr>
          <w:fldChar w:fldCharType="end"/>
        </w:r>
      </w:hyperlink>
    </w:p>
    <w:p w14:paraId="27AEC0C7" w14:textId="73F8431F" w:rsidR="00FA3C6E" w:rsidRDefault="003C3D41">
      <w:pPr>
        <w:pStyle w:val="21"/>
        <w:rPr>
          <w:rFonts w:asciiTheme="minorHAnsi" w:eastAsiaTheme="minorEastAsia" w:hAnsiTheme="minorHAnsi" w:cstheme="minorBidi"/>
          <w:sz w:val="21"/>
          <w:szCs w:val="22"/>
        </w:rPr>
      </w:pPr>
      <w:hyperlink w:anchor="_Toc220521435" w:history="1">
        <w:r w:rsidR="00FA3C6E" w:rsidRPr="00F61463">
          <w:rPr>
            <w:rStyle w:val="a8"/>
          </w:rPr>
          <w:t>３　航空部隊の集結場所候補地</w:t>
        </w:r>
        <w:r w:rsidR="00FA3C6E">
          <w:rPr>
            <w:webHidden/>
          </w:rPr>
          <w:tab/>
        </w:r>
        <w:r w:rsidR="00FA3C6E">
          <w:rPr>
            <w:webHidden/>
          </w:rPr>
          <w:fldChar w:fldCharType="begin"/>
        </w:r>
        <w:r w:rsidR="00FA3C6E">
          <w:rPr>
            <w:webHidden/>
          </w:rPr>
          <w:instrText xml:space="preserve"> PAGEREF _Toc220521435 \h </w:instrText>
        </w:r>
        <w:r w:rsidR="00FA3C6E">
          <w:rPr>
            <w:webHidden/>
          </w:rPr>
        </w:r>
        <w:r w:rsidR="00FA3C6E">
          <w:rPr>
            <w:webHidden/>
          </w:rPr>
          <w:fldChar w:fldCharType="separate"/>
        </w:r>
        <w:r>
          <w:rPr>
            <w:webHidden/>
          </w:rPr>
          <w:t>39</w:t>
        </w:r>
        <w:r w:rsidR="00FA3C6E">
          <w:rPr>
            <w:webHidden/>
          </w:rPr>
          <w:fldChar w:fldCharType="end"/>
        </w:r>
      </w:hyperlink>
    </w:p>
    <w:p w14:paraId="76265247" w14:textId="61A02777" w:rsidR="00FA3C6E" w:rsidRDefault="003C3D41">
      <w:pPr>
        <w:pStyle w:val="30"/>
        <w:tabs>
          <w:tab w:val="right" w:leader="dot" w:pos="9345"/>
        </w:tabs>
        <w:rPr>
          <w:rFonts w:asciiTheme="minorHAnsi" w:eastAsiaTheme="minorEastAsia" w:hAnsiTheme="minorHAnsi" w:cstheme="minorBidi"/>
          <w:noProof/>
          <w:szCs w:val="22"/>
        </w:rPr>
      </w:pPr>
      <w:hyperlink w:anchor="_Toc220521436" w:history="1">
        <w:r w:rsidR="00FA3C6E" w:rsidRPr="00F61463">
          <w:rPr>
            <w:rStyle w:val="a8"/>
            <w:rFonts w:ascii="HGｺﾞｼｯｸM"/>
            <w:noProof/>
          </w:rPr>
          <w:t>(1)</w:t>
        </w:r>
        <w:r w:rsidR="00FA3C6E" w:rsidRPr="00F61463">
          <w:rPr>
            <w:rStyle w:val="a8"/>
            <w:rFonts w:ascii="HGｺﾞｼｯｸM"/>
            <w:noProof/>
          </w:rPr>
          <w:t xml:space="preserve">　集結場所の選定</w:t>
        </w:r>
        <w:r w:rsidR="00FA3C6E">
          <w:rPr>
            <w:noProof/>
            <w:webHidden/>
          </w:rPr>
          <w:tab/>
        </w:r>
        <w:r w:rsidR="00FA3C6E">
          <w:rPr>
            <w:noProof/>
            <w:webHidden/>
          </w:rPr>
          <w:fldChar w:fldCharType="begin"/>
        </w:r>
        <w:r w:rsidR="00FA3C6E">
          <w:rPr>
            <w:noProof/>
            <w:webHidden/>
          </w:rPr>
          <w:instrText xml:space="preserve"> PAGEREF _Toc220521436 \h </w:instrText>
        </w:r>
        <w:r w:rsidR="00FA3C6E">
          <w:rPr>
            <w:noProof/>
            <w:webHidden/>
          </w:rPr>
        </w:r>
        <w:r w:rsidR="00FA3C6E">
          <w:rPr>
            <w:noProof/>
            <w:webHidden/>
          </w:rPr>
          <w:fldChar w:fldCharType="separate"/>
        </w:r>
        <w:r>
          <w:rPr>
            <w:noProof/>
            <w:webHidden/>
          </w:rPr>
          <w:t>39</w:t>
        </w:r>
        <w:r w:rsidR="00FA3C6E">
          <w:rPr>
            <w:noProof/>
            <w:webHidden/>
          </w:rPr>
          <w:fldChar w:fldCharType="end"/>
        </w:r>
      </w:hyperlink>
    </w:p>
    <w:p w14:paraId="372F72A4" w14:textId="001D51B0" w:rsidR="00FA3C6E" w:rsidRDefault="003C3D41">
      <w:pPr>
        <w:pStyle w:val="30"/>
        <w:tabs>
          <w:tab w:val="right" w:leader="dot" w:pos="9345"/>
        </w:tabs>
        <w:rPr>
          <w:rFonts w:asciiTheme="minorHAnsi" w:eastAsiaTheme="minorEastAsia" w:hAnsiTheme="minorHAnsi" w:cstheme="minorBidi"/>
          <w:noProof/>
          <w:szCs w:val="22"/>
        </w:rPr>
      </w:pPr>
      <w:hyperlink w:anchor="_Toc220521437" w:history="1">
        <w:r w:rsidR="00FA3C6E" w:rsidRPr="00F61463">
          <w:rPr>
            <w:rStyle w:val="a8"/>
            <w:rFonts w:ascii="HGｺﾞｼｯｸM"/>
            <w:noProof/>
          </w:rPr>
          <w:t>(2)</w:t>
        </w:r>
        <w:r w:rsidR="00FA3C6E" w:rsidRPr="00F61463">
          <w:rPr>
            <w:rStyle w:val="a8"/>
            <w:rFonts w:ascii="HGｺﾞｼｯｸM"/>
            <w:noProof/>
          </w:rPr>
          <w:t xml:space="preserve">　各部隊の駐機場所</w:t>
        </w:r>
        <w:r w:rsidR="00FA3C6E">
          <w:rPr>
            <w:noProof/>
            <w:webHidden/>
          </w:rPr>
          <w:tab/>
        </w:r>
        <w:r w:rsidR="00FA3C6E">
          <w:rPr>
            <w:noProof/>
            <w:webHidden/>
          </w:rPr>
          <w:fldChar w:fldCharType="begin"/>
        </w:r>
        <w:r w:rsidR="00FA3C6E">
          <w:rPr>
            <w:noProof/>
            <w:webHidden/>
          </w:rPr>
          <w:instrText xml:space="preserve"> PAGEREF _Toc220521437 \h </w:instrText>
        </w:r>
        <w:r w:rsidR="00FA3C6E">
          <w:rPr>
            <w:noProof/>
            <w:webHidden/>
          </w:rPr>
        </w:r>
        <w:r w:rsidR="00FA3C6E">
          <w:rPr>
            <w:noProof/>
            <w:webHidden/>
          </w:rPr>
          <w:fldChar w:fldCharType="separate"/>
        </w:r>
        <w:r>
          <w:rPr>
            <w:noProof/>
            <w:webHidden/>
          </w:rPr>
          <w:t>39</w:t>
        </w:r>
        <w:r w:rsidR="00FA3C6E">
          <w:rPr>
            <w:noProof/>
            <w:webHidden/>
          </w:rPr>
          <w:fldChar w:fldCharType="end"/>
        </w:r>
      </w:hyperlink>
    </w:p>
    <w:p w14:paraId="324DD95E" w14:textId="7142850C" w:rsidR="00FA3C6E" w:rsidRDefault="003C3D41">
      <w:pPr>
        <w:pStyle w:val="30"/>
        <w:tabs>
          <w:tab w:val="right" w:leader="dot" w:pos="9345"/>
        </w:tabs>
        <w:rPr>
          <w:rFonts w:asciiTheme="minorHAnsi" w:eastAsiaTheme="minorEastAsia" w:hAnsiTheme="minorHAnsi" w:cstheme="minorBidi"/>
          <w:noProof/>
          <w:szCs w:val="22"/>
        </w:rPr>
      </w:pPr>
      <w:hyperlink w:anchor="_Toc220521438" w:history="1">
        <w:r w:rsidR="00FA3C6E" w:rsidRPr="00F61463">
          <w:rPr>
            <w:rStyle w:val="a8"/>
            <w:rFonts w:ascii="HGｺﾞｼｯｸM"/>
            <w:noProof/>
          </w:rPr>
          <w:t>(3)</w:t>
        </w:r>
        <w:r w:rsidR="00FA3C6E" w:rsidRPr="00F61463">
          <w:rPr>
            <w:rStyle w:val="a8"/>
            <w:rFonts w:ascii="HGｺﾞｼｯｸM"/>
            <w:noProof/>
          </w:rPr>
          <w:t xml:space="preserve">　部隊の待機場所</w:t>
        </w:r>
        <w:r w:rsidR="00FA3C6E">
          <w:rPr>
            <w:noProof/>
            <w:webHidden/>
          </w:rPr>
          <w:tab/>
        </w:r>
        <w:r w:rsidR="00FA3C6E">
          <w:rPr>
            <w:noProof/>
            <w:webHidden/>
          </w:rPr>
          <w:fldChar w:fldCharType="begin"/>
        </w:r>
        <w:r w:rsidR="00FA3C6E">
          <w:rPr>
            <w:noProof/>
            <w:webHidden/>
          </w:rPr>
          <w:instrText xml:space="preserve"> PAGEREF _Toc220521438 \h </w:instrText>
        </w:r>
        <w:r w:rsidR="00FA3C6E">
          <w:rPr>
            <w:noProof/>
            <w:webHidden/>
          </w:rPr>
        </w:r>
        <w:r w:rsidR="00FA3C6E">
          <w:rPr>
            <w:noProof/>
            <w:webHidden/>
          </w:rPr>
          <w:fldChar w:fldCharType="separate"/>
        </w:r>
        <w:r>
          <w:rPr>
            <w:noProof/>
            <w:webHidden/>
          </w:rPr>
          <w:t>39</w:t>
        </w:r>
        <w:r w:rsidR="00FA3C6E">
          <w:rPr>
            <w:noProof/>
            <w:webHidden/>
          </w:rPr>
          <w:fldChar w:fldCharType="end"/>
        </w:r>
      </w:hyperlink>
    </w:p>
    <w:p w14:paraId="6F98B22E" w14:textId="650AFC82" w:rsidR="00FA3C6E" w:rsidRDefault="003C3D41">
      <w:pPr>
        <w:pStyle w:val="30"/>
        <w:tabs>
          <w:tab w:val="right" w:leader="dot" w:pos="9345"/>
        </w:tabs>
        <w:rPr>
          <w:rFonts w:asciiTheme="minorHAnsi" w:eastAsiaTheme="minorEastAsia" w:hAnsiTheme="minorHAnsi" w:cstheme="minorBidi"/>
          <w:noProof/>
          <w:szCs w:val="22"/>
        </w:rPr>
      </w:pPr>
      <w:hyperlink w:anchor="_Toc220521439" w:history="1">
        <w:r w:rsidR="00FA3C6E" w:rsidRPr="00F61463">
          <w:rPr>
            <w:rStyle w:val="a8"/>
            <w:rFonts w:ascii="HGｺﾞｼｯｸM"/>
            <w:noProof/>
          </w:rPr>
          <w:t>(4)</w:t>
        </w:r>
        <w:r w:rsidR="00FA3C6E" w:rsidRPr="00F61463">
          <w:rPr>
            <w:rStyle w:val="a8"/>
            <w:rFonts w:ascii="HGｺﾞｼｯｸM"/>
            <w:noProof/>
          </w:rPr>
          <w:t xml:space="preserve">　災害時用臨時ヘリポートの選定及び整備</w:t>
        </w:r>
        <w:r w:rsidR="00FA3C6E">
          <w:rPr>
            <w:noProof/>
            <w:webHidden/>
          </w:rPr>
          <w:tab/>
        </w:r>
        <w:r w:rsidR="00FA3C6E">
          <w:rPr>
            <w:noProof/>
            <w:webHidden/>
          </w:rPr>
          <w:fldChar w:fldCharType="begin"/>
        </w:r>
        <w:r w:rsidR="00FA3C6E">
          <w:rPr>
            <w:noProof/>
            <w:webHidden/>
          </w:rPr>
          <w:instrText xml:space="preserve"> PAGEREF _Toc220521439 \h </w:instrText>
        </w:r>
        <w:r w:rsidR="00FA3C6E">
          <w:rPr>
            <w:noProof/>
            <w:webHidden/>
          </w:rPr>
        </w:r>
        <w:r w:rsidR="00FA3C6E">
          <w:rPr>
            <w:noProof/>
            <w:webHidden/>
          </w:rPr>
          <w:fldChar w:fldCharType="separate"/>
        </w:r>
        <w:r>
          <w:rPr>
            <w:noProof/>
            <w:webHidden/>
          </w:rPr>
          <w:t>39</w:t>
        </w:r>
        <w:r w:rsidR="00FA3C6E">
          <w:rPr>
            <w:noProof/>
            <w:webHidden/>
          </w:rPr>
          <w:fldChar w:fldCharType="end"/>
        </w:r>
      </w:hyperlink>
    </w:p>
    <w:p w14:paraId="4FF8700B" w14:textId="3A0F2437" w:rsidR="00FA3C6E" w:rsidRDefault="003C3D41">
      <w:pPr>
        <w:pStyle w:val="21"/>
        <w:rPr>
          <w:rFonts w:asciiTheme="minorHAnsi" w:eastAsiaTheme="minorEastAsia" w:hAnsiTheme="minorHAnsi" w:cstheme="minorBidi"/>
          <w:sz w:val="21"/>
          <w:szCs w:val="22"/>
        </w:rPr>
      </w:pPr>
      <w:hyperlink w:anchor="_Toc220521440" w:history="1">
        <w:r w:rsidR="00FA3C6E" w:rsidRPr="00F61463">
          <w:rPr>
            <w:rStyle w:val="a8"/>
          </w:rPr>
          <w:t>４　海上部隊の集結場所候補地</w:t>
        </w:r>
        <w:r w:rsidR="00FA3C6E">
          <w:rPr>
            <w:webHidden/>
          </w:rPr>
          <w:tab/>
        </w:r>
        <w:r w:rsidR="00FA3C6E">
          <w:rPr>
            <w:webHidden/>
          </w:rPr>
          <w:fldChar w:fldCharType="begin"/>
        </w:r>
        <w:r w:rsidR="00FA3C6E">
          <w:rPr>
            <w:webHidden/>
          </w:rPr>
          <w:instrText xml:space="preserve"> PAGEREF _Toc220521440 \h </w:instrText>
        </w:r>
        <w:r w:rsidR="00FA3C6E">
          <w:rPr>
            <w:webHidden/>
          </w:rPr>
        </w:r>
        <w:r w:rsidR="00FA3C6E">
          <w:rPr>
            <w:webHidden/>
          </w:rPr>
          <w:fldChar w:fldCharType="separate"/>
        </w:r>
        <w:r>
          <w:rPr>
            <w:webHidden/>
          </w:rPr>
          <w:t>41</w:t>
        </w:r>
        <w:r w:rsidR="00FA3C6E">
          <w:rPr>
            <w:webHidden/>
          </w:rPr>
          <w:fldChar w:fldCharType="end"/>
        </w:r>
      </w:hyperlink>
    </w:p>
    <w:p w14:paraId="08EF2E0A" w14:textId="33D09C4A" w:rsidR="00FA3C6E" w:rsidRDefault="003C3D41">
      <w:pPr>
        <w:pStyle w:val="30"/>
        <w:tabs>
          <w:tab w:val="right" w:leader="dot" w:pos="9345"/>
        </w:tabs>
        <w:rPr>
          <w:rFonts w:asciiTheme="minorHAnsi" w:eastAsiaTheme="minorEastAsia" w:hAnsiTheme="minorHAnsi" w:cstheme="minorBidi"/>
          <w:noProof/>
          <w:szCs w:val="22"/>
        </w:rPr>
      </w:pPr>
      <w:hyperlink w:anchor="_Toc220521441" w:history="1">
        <w:r w:rsidR="00FA3C6E" w:rsidRPr="00F61463">
          <w:rPr>
            <w:rStyle w:val="a8"/>
            <w:rFonts w:ascii="HGｺﾞｼｯｸM"/>
            <w:noProof/>
          </w:rPr>
          <w:t>(1)</w:t>
        </w:r>
        <w:r w:rsidR="00FA3C6E" w:rsidRPr="00F61463">
          <w:rPr>
            <w:rStyle w:val="a8"/>
            <w:rFonts w:ascii="HGｺﾞｼｯｸM"/>
            <w:noProof/>
          </w:rPr>
          <w:t xml:space="preserve">　北港岸壁</w:t>
        </w:r>
        <w:r w:rsidR="00FA3C6E" w:rsidRPr="00F61463">
          <w:rPr>
            <w:rStyle w:val="a8"/>
            <w:rFonts w:ascii="HGｺﾞｼｯｸM"/>
            <w:noProof/>
          </w:rPr>
          <w:t>(</w:t>
        </w:r>
        <w:r w:rsidR="00FA3C6E" w:rsidRPr="00F61463">
          <w:rPr>
            <w:rStyle w:val="a8"/>
            <w:rFonts w:ascii="HGｺﾞｼｯｸM"/>
            <w:noProof/>
          </w:rPr>
          <w:t>此花地区</w:t>
        </w:r>
        <w:r w:rsidR="00FA3C6E" w:rsidRPr="00F61463">
          <w:rPr>
            <w:rStyle w:val="a8"/>
            <w:rFonts w:ascii="HGｺﾞｼｯｸM"/>
            <w:noProof/>
          </w:rPr>
          <w:t>)</w:t>
        </w:r>
        <w:r w:rsidR="00FA3C6E">
          <w:rPr>
            <w:noProof/>
            <w:webHidden/>
          </w:rPr>
          <w:tab/>
        </w:r>
        <w:r w:rsidR="00FA3C6E">
          <w:rPr>
            <w:noProof/>
            <w:webHidden/>
          </w:rPr>
          <w:fldChar w:fldCharType="begin"/>
        </w:r>
        <w:r w:rsidR="00FA3C6E">
          <w:rPr>
            <w:noProof/>
            <w:webHidden/>
          </w:rPr>
          <w:instrText xml:space="preserve"> PAGEREF _Toc220521441 \h </w:instrText>
        </w:r>
        <w:r w:rsidR="00FA3C6E">
          <w:rPr>
            <w:noProof/>
            <w:webHidden/>
          </w:rPr>
        </w:r>
        <w:r w:rsidR="00FA3C6E">
          <w:rPr>
            <w:noProof/>
            <w:webHidden/>
          </w:rPr>
          <w:fldChar w:fldCharType="separate"/>
        </w:r>
        <w:r>
          <w:rPr>
            <w:noProof/>
            <w:webHidden/>
          </w:rPr>
          <w:t>42</w:t>
        </w:r>
        <w:r w:rsidR="00FA3C6E">
          <w:rPr>
            <w:noProof/>
            <w:webHidden/>
          </w:rPr>
          <w:fldChar w:fldCharType="end"/>
        </w:r>
      </w:hyperlink>
    </w:p>
    <w:p w14:paraId="5AC5F984" w14:textId="1357DA93" w:rsidR="00FA3C6E" w:rsidRDefault="003C3D41">
      <w:pPr>
        <w:pStyle w:val="30"/>
        <w:tabs>
          <w:tab w:val="right" w:leader="dot" w:pos="9345"/>
        </w:tabs>
        <w:rPr>
          <w:rFonts w:asciiTheme="minorHAnsi" w:eastAsiaTheme="minorEastAsia" w:hAnsiTheme="minorHAnsi" w:cstheme="minorBidi"/>
          <w:noProof/>
          <w:szCs w:val="22"/>
        </w:rPr>
      </w:pPr>
      <w:hyperlink w:anchor="_Toc220521442" w:history="1">
        <w:r w:rsidR="00FA3C6E" w:rsidRPr="00F61463">
          <w:rPr>
            <w:rStyle w:val="a8"/>
            <w:rFonts w:ascii="HGｺﾞｼｯｸM"/>
            <w:noProof/>
          </w:rPr>
          <w:t>(2)</w:t>
        </w:r>
        <w:r w:rsidR="00FA3C6E" w:rsidRPr="00F61463">
          <w:rPr>
            <w:rStyle w:val="a8"/>
            <w:rFonts w:ascii="HGｺﾞｼｯｸM"/>
            <w:noProof/>
          </w:rPr>
          <w:t xml:space="preserve">　</w:t>
        </w:r>
        <w:r w:rsidR="00FA3C6E" w:rsidRPr="00F61463">
          <w:rPr>
            <w:rStyle w:val="a8"/>
            <w:rFonts w:ascii="HGｺﾞｼｯｸM"/>
            <w:noProof/>
          </w:rPr>
          <w:t xml:space="preserve">C10,C11,C12 </w:t>
        </w:r>
        <w:r w:rsidR="00FA3C6E" w:rsidRPr="00F61463">
          <w:rPr>
            <w:rStyle w:val="a8"/>
            <w:rFonts w:ascii="HGｺﾞｼｯｸM"/>
            <w:noProof/>
          </w:rPr>
          <w:t>岸壁</w:t>
        </w:r>
        <w:r w:rsidR="00FA3C6E" w:rsidRPr="00F61463">
          <w:rPr>
            <w:rStyle w:val="a8"/>
            <w:rFonts w:ascii="HGｺﾞｼｯｸM"/>
            <w:noProof/>
          </w:rPr>
          <w:t>(</w:t>
        </w:r>
        <w:r w:rsidR="00FA3C6E" w:rsidRPr="00F61463">
          <w:rPr>
            <w:rStyle w:val="a8"/>
            <w:rFonts w:ascii="HGｺﾞｼｯｸM"/>
            <w:noProof/>
          </w:rPr>
          <w:t>夢洲地区</w:t>
        </w:r>
        <w:r w:rsidR="00FA3C6E" w:rsidRPr="00F61463">
          <w:rPr>
            <w:rStyle w:val="a8"/>
            <w:rFonts w:ascii="HGｺﾞｼｯｸM"/>
            <w:noProof/>
          </w:rPr>
          <w:t>)</w:t>
        </w:r>
        <w:r w:rsidR="00FA3C6E">
          <w:rPr>
            <w:noProof/>
            <w:webHidden/>
          </w:rPr>
          <w:tab/>
        </w:r>
        <w:r w:rsidR="00FA3C6E">
          <w:rPr>
            <w:noProof/>
            <w:webHidden/>
          </w:rPr>
          <w:fldChar w:fldCharType="begin"/>
        </w:r>
        <w:r w:rsidR="00FA3C6E">
          <w:rPr>
            <w:noProof/>
            <w:webHidden/>
          </w:rPr>
          <w:instrText xml:space="preserve"> PAGEREF _Toc220521442 \h </w:instrText>
        </w:r>
        <w:r w:rsidR="00FA3C6E">
          <w:rPr>
            <w:noProof/>
            <w:webHidden/>
          </w:rPr>
        </w:r>
        <w:r w:rsidR="00FA3C6E">
          <w:rPr>
            <w:noProof/>
            <w:webHidden/>
          </w:rPr>
          <w:fldChar w:fldCharType="separate"/>
        </w:r>
        <w:r>
          <w:rPr>
            <w:noProof/>
            <w:webHidden/>
          </w:rPr>
          <w:t>43</w:t>
        </w:r>
        <w:r w:rsidR="00FA3C6E">
          <w:rPr>
            <w:noProof/>
            <w:webHidden/>
          </w:rPr>
          <w:fldChar w:fldCharType="end"/>
        </w:r>
      </w:hyperlink>
    </w:p>
    <w:p w14:paraId="78022C85" w14:textId="53FD5B40" w:rsidR="00FA3C6E" w:rsidRDefault="003C3D41">
      <w:pPr>
        <w:pStyle w:val="30"/>
        <w:tabs>
          <w:tab w:val="right" w:leader="dot" w:pos="9345"/>
        </w:tabs>
        <w:rPr>
          <w:rFonts w:asciiTheme="minorHAnsi" w:eastAsiaTheme="minorEastAsia" w:hAnsiTheme="minorHAnsi" w:cstheme="minorBidi"/>
          <w:noProof/>
          <w:szCs w:val="22"/>
        </w:rPr>
      </w:pPr>
      <w:hyperlink w:anchor="_Toc220521443" w:history="1">
        <w:r w:rsidR="00FA3C6E" w:rsidRPr="00F61463">
          <w:rPr>
            <w:rStyle w:val="a8"/>
            <w:rFonts w:ascii="HGｺﾞｼｯｸM"/>
            <w:noProof/>
          </w:rPr>
          <w:t>(3)</w:t>
        </w:r>
        <w:r w:rsidR="00FA3C6E" w:rsidRPr="00F61463">
          <w:rPr>
            <w:rStyle w:val="a8"/>
            <w:rFonts w:ascii="HGｺﾞｼｯｸM"/>
            <w:noProof/>
          </w:rPr>
          <w:t xml:space="preserve">　安治川</w:t>
        </w:r>
        <w:r w:rsidR="00FA3C6E" w:rsidRPr="00F61463">
          <w:rPr>
            <w:rStyle w:val="a8"/>
            <w:rFonts w:ascii="HGｺﾞｼｯｸM"/>
            <w:noProof/>
          </w:rPr>
          <w:t>1</w:t>
        </w:r>
        <w:r w:rsidR="00FA3C6E" w:rsidRPr="00F61463">
          <w:rPr>
            <w:rStyle w:val="a8"/>
            <w:rFonts w:ascii="HGｺﾞｼｯｸM"/>
            <w:noProof/>
          </w:rPr>
          <w:t>号岸壁</w:t>
        </w:r>
        <w:r w:rsidR="00FA3C6E" w:rsidRPr="00F61463">
          <w:rPr>
            <w:rStyle w:val="a8"/>
            <w:rFonts w:ascii="HGｺﾞｼｯｸM"/>
            <w:noProof/>
          </w:rPr>
          <w:t>(</w:t>
        </w:r>
        <w:r w:rsidR="00FA3C6E" w:rsidRPr="00F61463">
          <w:rPr>
            <w:rStyle w:val="a8"/>
            <w:rFonts w:ascii="HGｺﾞｼｯｸM"/>
            <w:noProof/>
          </w:rPr>
          <w:t>港地区</w:t>
        </w:r>
        <w:r w:rsidR="00FA3C6E" w:rsidRPr="00F61463">
          <w:rPr>
            <w:rStyle w:val="a8"/>
            <w:rFonts w:ascii="HGｺﾞｼｯｸM"/>
            <w:noProof/>
          </w:rPr>
          <w:t>)</w:t>
        </w:r>
        <w:r w:rsidR="00FA3C6E">
          <w:rPr>
            <w:noProof/>
            <w:webHidden/>
          </w:rPr>
          <w:tab/>
        </w:r>
        <w:r w:rsidR="00FA3C6E">
          <w:rPr>
            <w:noProof/>
            <w:webHidden/>
          </w:rPr>
          <w:fldChar w:fldCharType="begin"/>
        </w:r>
        <w:r w:rsidR="00FA3C6E">
          <w:rPr>
            <w:noProof/>
            <w:webHidden/>
          </w:rPr>
          <w:instrText xml:space="preserve"> PAGEREF _Toc220521443 \h </w:instrText>
        </w:r>
        <w:r w:rsidR="00FA3C6E">
          <w:rPr>
            <w:noProof/>
            <w:webHidden/>
          </w:rPr>
        </w:r>
        <w:r w:rsidR="00FA3C6E">
          <w:rPr>
            <w:noProof/>
            <w:webHidden/>
          </w:rPr>
          <w:fldChar w:fldCharType="separate"/>
        </w:r>
        <w:r>
          <w:rPr>
            <w:noProof/>
            <w:webHidden/>
          </w:rPr>
          <w:t>44</w:t>
        </w:r>
        <w:r w:rsidR="00FA3C6E">
          <w:rPr>
            <w:noProof/>
            <w:webHidden/>
          </w:rPr>
          <w:fldChar w:fldCharType="end"/>
        </w:r>
      </w:hyperlink>
    </w:p>
    <w:p w14:paraId="0672D5EB" w14:textId="29EAC619" w:rsidR="00FA3C6E" w:rsidRDefault="003C3D41">
      <w:pPr>
        <w:pStyle w:val="30"/>
        <w:tabs>
          <w:tab w:val="right" w:leader="dot" w:pos="9345"/>
        </w:tabs>
        <w:rPr>
          <w:rFonts w:asciiTheme="minorHAnsi" w:eastAsiaTheme="minorEastAsia" w:hAnsiTheme="minorHAnsi" w:cstheme="minorBidi"/>
          <w:noProof/>
          <w:szCs w:val="22"/>
        </w:rPr>
      </w:pPr>
      <w:hyperlink w:anchor="_Toc220521444" w:history="1">
        <w:r w:rsidR="00FA3C6E" w:rsidRPr="00F61463">
          <w:rPr>
            <w:rStyle w:val="a8"/>
            <w:rFonts w:ascii="HGｺﾞｼｯｸM"/>
            <w:noProof/>
          </w:rPr>
          <w:t>(4)</w:t>
        </w:r>
        <w:r w:rsidR="00FA3C6E" w:rsidRPr="00F61463">
          <w:rPr>
            <w:rStyle w:val="a8"/>
            <w:rFonts w:ascii="HGｺﾞｼｯｸM"/>
            <w:noProof/>
          </w:rPr>
          <w:t xml:space="preserve">　鶴浜岸壁</w:t>
        </w:r>
        <w:r w:rsidR="00FA3C6E" w:rsidRPr="00F61463">
          <w:rPr>
            <w:rStyle w:val="a8"/>
            <w:rFonts w:ascii="HGｺﾞｼｯｸM"/>
            <w:noProof/>
          </w:rPr>
          <w:t>(</w:t>
        </w:r>
        <w:r w:rsidR="00FA3C6E" w:rsidRPr="00F61463">
          <w:rPr>
            <w:rStyle w:val="a8"/>
            <w:rFonts w:ascii="HGｺﾞｼｯｸM"/>
            <w:noProof/>
          </w:rPr>
          <w:t>大正地区</w:t>
        </w:r>
        <w:r w:rsidR="00FA3C6E" w:rsidRPr="00F61463">
          <w:rPr>
            <w:rStyle w:val="a8"/>
            <w:rFonts w:ascii="HGｺﾞｼｯｸM"/>
            <w:noProof/>
          </w:rPr>
          <w:t>)</w:t>
        </w:r>
        <w:r w:rsidR="00FA3C6E">
          <w:rPr>
            <w:noProof/>
            <w:webHidden/>
          </w:rPr>
          <w:tab/>
        </w:r>
        <w:r w:rsidR="00FA3C6E">
          <w:rPr>
            <w:noProof/>
            <w:webHidden/>
          </w:rPr>
          <w:fldChar w:fldCharType="begin"/>
        </w:r>
        <w:r w:rsidR="00FA3C6E">
          <w:rPr>
            <w:noProof/>
            <w:webHidden/>
          </w:rPr>
          <w:instrText xml:space="preserve"> PAGEREF _Toc220521444 \h </w:instrText>
        </w:r>
        <w:r w:rsidR="00FA3C6E">
          <w:rPr>
            <w:noProof/>
            <w:webHidden/>
          </w:rPr>
        </w:r>
        <w:r w:rsidR="00FA3C6E">
          <w:rPr>
            <w:noProof/>
            <w:webHidden/>
          </w:rPr>
          <w:fldChar w:fldCharType="separate"/>
        </w:r>
        <w:r>
          <w:rPr>
            <w:noProof/>
            <w:webHidden/>
          </w:rPr>
          <w:t>45</w:t>
        </w:r>
        <w:r w:rsidR="00FA3C6E">
          <w:rPr>
            <w:noProof/>
            <w:webHidden/>
          </w:rPr>
          <w:fldChar w:fldCharType="end"/>
        </w:r>
      </w:hyperlink>
    </w:p>
    <w:p w14:paraId="7E85458D" w14:textId="5C9BB0CE" w:rsidR="00FA3C6E" w:rsidRDefault="003C3D41">
      <w:pPr>
        <w:pStyle w:val="30"/>
        <w:tabs>
          <w:tab w:val="right" w:leader="dot" w:pos="9345"/>
        </w:tabs>
        <w:rPr>
          <w:rFonts w:asciiTheme="minorHAnsi" w:eastAsiaTheme="minorEastAsia" w:hAnsiTheme="minorHAnsi" w:cstheme="minorBidi"/>
          <w:noProof/>
          <w:szCs w:val="22"/>
        </w:rPr>
      </w:pPr>
      <w:hyperlink w:anchor="_Toc220521445" w:history="1">
        <w:r w:rsidR="00FA3C6E" w:rsidRPr="00F61463">
          <w:rPr>
            <w:rStyle w:val="a8"/>
            <w:rFonts w:ascii="HGｺﾞｼｯｸM"/>
            <w:noProof/>
          </w:rPr>
          <w:t>(5)</w:t>
        </w:r>
        <w:r w:rsidR="00FA3C6E" w:rsidRPr="00F61463">
          <w:rPr>
            <w:rStyle w:val="a8"/>
            <w:rFonts w:ascii="HGｺﾞｼｯｸM"/>
            <w:noProof/>
          </w:rPr>
          <w:t xml:space="preserve">　</w:t>
        </w:r>
        <w:r w:rsidR="00FA3C6E" w:rsidRPr="00F61463">
          <w:rPr>
            <w:rStyle w:val="a8"/>
            <w:rFonts w:ascii="HGｺﾞｼｯｸM"/>
            <w:noProof/>
          </w:rPr>
          <w:t xml:space="preserve">A1.A2.A3 </w:t>
        </w:r>
        <w:r w:rsidR="00FA3C6E" w:rsidRPr="00F61463">
          <w:rPr>
            <w:rStyle w:val="a8"/>
            <w:rFonts w:ascii="HGｺﾞｼｯｸM"/>
            <w:noProof/>
          </w:rPr>
          <w:t>岸壁</w:t>
        </w:r>
        <w:r w:rsidR="00FA3C6E" w:rsidRPr="00F61463">
          <w:rPr>
            <w:rStyle w:val="a8"/>
            <w:rFonts w:ascii="HGｺﾞｼｯｸM"/>
            <w:noProof/>
          </w:rPr>
          <w:t>(</w:t>
        </w:r>
        <w:r w:rsidR="00FA3C6E" w:rsidRPr="00F61463">
          <w:rPr>
            <w:rStyle w:val="a8"/>
            <w:rFonts w:ascii="HGｺﾞｼｯｸM"/>
            <w:noProof/>
          </w:rPr>
          <w:t>南港地区</w:t>
        </w:r>
        <w:r w:rsidR="00FA3C6E" w:rsidRPr="00F61463">
          <w:rPr>
            <w:rStyle w:val="a8"/>
            <w:rFonts w:ascii="HGｺﾞｼｯｸM"/>
            <w:noProof/>
          </w:rPr>
          <w:t>)</w:t>
        </w:r>
        <w:r w:rsidR="00FA3C6E">
          <w:rPr>
            <w:noProof/>
            <w:webHidden/>
          </w:rPr>
          <w:tab/>
        </w:r>
        <w:r w:rsidR="00FA3C6E">
          <w:rPr>
            <w:noProof/>
            <w:webHidden/>
          </w:rPr>
          <w:fldChar w:fldCharType="begin"/>
        </w:r>
        <w:r w:rsidR="00FA3C6E">
          <w:rPr>
            <w:noProof/>
            <w:webHidden/>
          </w:rPr>
          <w:instrText xml:space="preserve"> PAGEREF _Toc220521445 \h </w:instrText>
        </w:r>
        <w:r w:rsidR="00FA3C6E">
          <w:rPr>
            <w:noProof/>
            <w:webHidden/>
          </w:rPr>
        </w:r>
        <w:r w:rsidR="00FA3C6E">
          <w:rPr>
            <w:noProof/>
            <w:webHidden/>
          </w:rPr>
          <w:fldChar w:fldCharType="separate"/>
        </w:r>
        <w:r>
          <w:rPr>
            <w:noProof/>
            <w:webHidden/>
          </w:rPr>
          <w:t>46</w:t>
        </w:r>
        <w:r w:rsidR="00FA3C6E">
          <w:rPr>
            <w:noProof/>
            <w:webHidden/>
          </w:rPr>
          <w:fldChar w:fldCharType="end"/>
        </w:r>
      </w:hyperlink>
    </w:p>
    <w:p w14:paraId="59CA205E" w14:textId="6F1B3FCB" w:rsidR="00FA3C6E" w:rsidRDefault="003C3D41">
      <w:pPr>
        <w:pStyle w:val="30"/>
        <w:tabs>
          <w:tab w:val="right" w:leader="dot" w:pos="9345"/>
        </w:tabs>
        <w:rPr>
          <w:rFonts w:asciiTheme="minorHAnsi" w:eastAsiaTheme="minorEastAsia" w:hAnsiTheme="minorHAnsi" w:cstheme="minorBidi"/>
          <w:noProof/>
          <w:szCs w:val="22"/>
        </w:rPr>
      </w:pPr>
      <w:hyperlink w:anchor="_Toc220521446" w:history="1">
        <w:r w:rsidR="00FA3C6E" w:rsidRPr="00F61463">
          <w:rPr>
            <w:rStyle w:val="a8"/>
            <w:rFonts w:ascii="HGｺﾞｼｯｸM"/>
            <w:noProof/>
          </w:rPr>
          <w:t>(6)</w:t>
        </w:r>
        <w:r w:rsidR="00FA3C6E" w:rsidRPr="00F61463">
          <w:rPr>
            <w:rStyle w:val="a8"/>
            <w:rFonts w:ascii="HGｺﾞｼｯｸM"/>
            <w:noProof/>
          </w:rPr>
          <w:t xml:space="preserve">　堺浜</w:t>
        </w:r>
        <w:r w:rsidR="00FA3C6E" w:rsidRPr="00F61463">
          <w:rPr>
            <w:rStyle w:val="a8"/>
            <w:rFonts w:ascii="HGｺﾞｼｯｸM"/>
            <w:noProof/>
          </w:rPr>
          <w:t>1</w:t>
        </w:r>
        <w:r w:rsidR="00FA3C6E" w:rsidRPr="00F61463">
          <w:rPr>
            <w:rStyle w:val="a8"/>
            <w:rFonts w:ascii="HGｺﾞｼｯｸM"/>
            <w:noProof/>
          </w:rPr>
          <w:t>号岸壁</w:t>
        </w:r>
        <w:r w:rsidR="00FA3C6E" w:rsidRPr="00F61463">
          <w:rPr>
            <w:rStyle w:val="a8"/>
            <w:rFonts w:ascii="HGｺﾞｼｯｸM"/>
            <w:noProof/>
          </w:rPr>
          <w:t>(</w:t>
        </w:r>
        <w:r w:rsidR="00FA3C6E" w:rsidRPr="00F61463">
          <w:rPr>
            <w:rStyle w:val="a8"/>
            <w:rFonts w:ascii="HGｺﾞｼｯｸM"/>
            <w:noProof/>
          </w:rPr>
          <w:t>堺</w:t>
        </w:r>
        <w:r w:rsidR="00FA3C6E" w:rsidRPr="00F61463">
          <w:rPr>
            <w:rStyle w:val="a8"/>
            <w:rFonts w:ascii="HGｺﾞｼｯｸM"/>
            <w:noProof/>
          </w:rPr>
          <w:t>2</w:t>
        </w:r>
        <w:r w:rsidR="00FA3C6E" w:rsidRPr="00F61463">
          <w:rPr>
            <w:rStyle w:val="a8"/>
            <w:rFonts w:ascii="HGｺﾞｼｯｸM"/>
            <w:noProof/>
          </w:rPr>
          <w:t>区</w:t>
        </w:r>
        <w:r w:rsidR="00FA3C6E" w:rsidRPr="00F61463">
          <w:rPr>
            <w:rStyle w:val="a8"/>
            <w:rFonts w:ascii="HGｺﾞｼｯｸM"/>
            <w:noProof/>
          </w:rPr>
          <w:t>)</w:t>
        </w:r>
        <w:r w:rsidR="00FA3C6E">
          <w:rPr>
            <w:noProof/>
            <w:webHidden/>
          </w:rPr>
          <w:tab/>
        </w:r>
        <w:r w:rsidR="00FA3C6E">
          <w:rPr>
            <w:noProof/>
            <w:webHidden/>
          </w:rPr>
          <w:fldChar w:fldCharType="begin"/>
        </w:r>
        <w:r w:rsidR="00FA3C6E">
          <w:rPr>
            <w:noProof/>
            <w:webHidden/>
          </w:rPr>
          <w:instrText xml:space="preserve"> PAGEREF _Toc220521446 \h </w:instrText>
        </w:r>
        <w:r w:rsidR="00FA3C6E">
          <w:rPr>
            <w:noProof/>
            <w:webHidden/>
          </w:rPr>
        </w:r>
        <w:r w:rsidR="00FA3C6E">
          <w:rPr>
            <w:noProof/>
            <w:webHidden/>
          </w:rPr>
          <w:fldChar w:fldCharType="separate"/>
        </w:r>
        <w:r>
          <w:rPr>
            <w:noProof/>
            <w:webHidden/>
          </w:rPr>
          <w:t>47</w:t>
        </w:r>
        <w:r w:rsidR="00FA3C6E">
          <w:rPr>
            <w:noProof/>
            <w:webHidden/>
          </w:rPr>
          <w:fldChar w:fldCharType="end"/>
        </w:r>
      </w:hyperlink>
    </w:p>
    <w:p w14:paraId="3A489096" w14:textId="4350F999" w:rsidR="00FA3C6E" w:rsidRDefault="003C3D41">
      <w:pPr>
        <w:pStyle w:val="30"/>
        <w:tabs>
          <w:tab w:val="right" w:leader="dot" w:pos="9345"/>
        </w:tabs>
        <w:rPr>
          <w:rFonts w:asciiTheme="minorHAnsi" w:eastAsiaTheme="minorEastAsia" w:hAnsiTheme="minorHAnsi" w:cstheme="minorBidi"/>
          <w:noProof/>
          <w:szCs w:val="22"/>
        </w:rPr>
      </w:pPr>
      <w:hyperlink w:anchor="_Toc220521447" w:history="1">
        <w:r w:rsidR="00FA3C6E" w:rsidRPr="00F61463">
          <w:rPr>
            <w:rStyle w:val="a8"/>
            <w:rFonts w:ascii="HGｺﾞｼｯｸM"/>
            <w:noProof/>
          </w:rPr>
          <w:t>(7)</w:t>
        </w:r>
        <w:r w:rsidR="00FA3C6E" w:rsidRPr="00F61463">
          <w:rPr>
            <w:rStyle w:val="a8"/>
            <w:rFonts w:ascii="HGｺﾞｼｯｸM"/>
            <w:noProof/>
          </w:rPr>
          <w:t xml:space="preserve">　助松</w:t>
        </w:r>
        <w:r w:rsidR="00FA3C6E" w:rsidRPr="00F61463">
          <w:rPr>
            <w:rStyle w:val="a8"/>
            <w:rFonts w:ascii="HGｺﾞｼｯｸM"/>
            <w:noProof/>
          </w:rPr>
          <w:t>9</w:t>
        </w:r>
        <w:r w:rsidR="00FA3C6E" w:rsidRPr="00F61463">
          <w:rPr>
            <w:rStyle w:val="a8"/>
            <w:rFonts w:ascii="HGｺﾞｼｯｸM"/>
            <w:noProof/>
          </w:rPr>
          <w:t>号岸壁</w:t>
        </w:r>
        <w:r w:rsidR="00FA3C6E" w:rsidRPr="00F61463">
          <w:rPr>
            <w:rStyle w:val="a8"/>
            <w:rFonts w:ascii="HGｺﾞｼｯｸM"/>
            <w:noProof/>
          </w:rPr>
          <w:t>(</w:t>
        </w:r>
        <w:r w:rsidR="00FA3C6E" w:rsidRPr="00F61463">
          <w:rPr>
            <w:rStyle w:val="a8"/>
            <w:rFonts w:ascii="HGｺﾞｼｯｸM"/>
            <w:noProof/>
          </w:rPr>
          <w:t>助松・汐見地区</w:t>
        </w:r>
        <w:r w:rsidR="00FA3C6E" w:rsidRPr="00F61463">
          <w:rPr>
            <w:rStyle w:val="a8"/>
            <w:rFonts w:ascii="HGｺﾞｼｯｸM"/>
            <w:noProof/>
          </w:rPr>
          <w:t>)</w:t>
        </w:r>
        <w:r w:rsidR="00FA3C6E">
          <w:rPr>
            <w:noProof/>
            <w:webHidden/>
          </w:rPr>
          <w:tab/>
        </w:r>
        <w:r w:rsidR="00FA3C6E">
          <w:rPr>
            <w:noProof/>
            <w:webHidden/>
          </w:rPr>
          <w:fldChar w:fldCharType="begin"/>
        </w:r>
        <w:r w:rsidR="00FA3C6E">
          <w:rPr>
            <w:noProof/>
            <w:webHidden/>
          </w:rPr>
          <w:instrText xml:space="preserve"> PAGEREF _Toc220521447 \h </w:instrText>
        </w:r>
        <w:r w:rsidR="00FA3C6E">
          <w:rPr>
            <w:noProof/>
            <w:webHidden/>
          </w:rPr>
        </w:r>
        <w:r w:rsidR="00FA3C6E">
          <w:rPr>
            <w:noProof/>
            <w:webHidden/>
          </w:rPr>
          <w:fldChar w:fldCharType="separate"/>
        </w:r>
        <w:r>
          <w:rPr>
            <w:noProof/>
            <w:webHidden/>
          </w:rPr>
          <w:t>48</w:t>
        </w:r>
        <w:r w:rsidR="00FA3C6E">
          <w:rPr>
            <w:noProof/>
            <w:webHidden/>
          </w:rPr>
          <w:fldChar w:fldCharType="end"/>
        </w:r>
      </w:hyperlink>
    </w:p>
    <w:p w14:paraId="0CDFAD8D" w14:textId="304B2A31" w:rsidR="00FA3C6E" w:rsidRDefault="003C3D41">
      <w:pPr>
        <w:pStyle w:val="30"/>
        <w:tabs>
          <w:tab w:val="right" w:leader="dot" w:pos="9345"/>
        </w:tabs>
        <w:rPr>
          <w:rFonts w:asciiTheme="minorHAnsi" w:eastAsiaTheme="minorEastAsia" w:hAnsiTheme="minorHAnsi" w:cstheme="minorBidi"/>
          <w:noProof/>
          <w:szCs w:val="22"/>
        </w:rPr>
      </w:pPr>
      <w:hyperlink w:anchor="_Toc220521448" w:history="1">
        <w:r w:rsidR="00FA3C6E" w:rsidRPr="00F61463">
          <w:rPr>
            <w:rStyle w:val="a8"/>
            <w:rFonts w:ascii="HGｺﾞｼｯｸM"/>
            <w:noProof/>
          </w:rPr>
          <w:t>(8)</w:t>
        </w:r>
        <w:r w:rsidR="00FA3C6E" w:rsidRPr="00F61463">
          <w:rPr>
            <w:rStyle w:val="a8"/>
            <w:rFonts w:ascii="HGｺﾞｼｯｸM"/>
            <w:noProof/>
          </w:rPr>
          <w:t xml:space="preserve">　助松</w:t>
        </w:r>
        <w:r w:rsidR="00FA3C6E" w:rsidRPr="00F61463">
          <w:rPr>
            <w:rStyle w:val="a8"/>
            <w:rFonts w:ascii="HGｺﾞｼｯｸM"/>
            <w:noProof/>
          </w:rPr>
          <w:t>1</w:t>
        </w:r>
        <w:r w:rsidR="00FA3C6E" w:rsidRPr="00F61463">
          <w:rPr>
            <w:rStyle w:val="a8"/>
            <w:rFonts w:ascii="HGｺﾞｼｯｸM"/>
            <w:noProof/>
          </w:rPr>
          <w:t>号岸壁</w:t>
        </w:r>
        <w:r w:rsidR="00FA3C6E" w:rsidRPr="00F61463">
          <w:rPr>
            <w:rStyle w:val="a8"/>
            <w:rFonts w:ascii="HGｺﾞｼｯｸM"/>
            <w:noProof/>
          </w:rPr>
          <w:t>(</w:t>
        </w:r>
        <w:r w:rsidR="00FA3C6E" w:rsidRPr="00F61463">
          <w:rPr>
            <w:rStyle w:val="a8"/>
            <w:rFonts w:ascii="HGｺﾞｼｯｸM"/>
            <w:noProof/>
          </w:rPr>
          <w:t>助松・汐見地区</w:t>
        </w:r>
        <w:r w:rsidR="00FA3C6E" w:rsidRPr="00F61463">
          <w:rPr>
            <w:rStyle w:val="a8"/>
            <w:rFonts w:ascii="HGｺﾞｼｯｸM"/>
            <w:noProof/>
          </w:rPr>
          <w:t>)</w:t>
        </w:r>
        <w:r w:rsidR="00FA3C6E">
          <w:rPr>
            <w:noProof/>
            <w:webHidden/>
          </w:rPr>
          <w:tab/>
        </w:r>
        <w:r w:rsidR="00FA3C6E">
          <w:rPr>
            <w:noProof/>
            <w:webHidden/>
          </w:rPr>
          <w:fldChar w:fldCharType="begin"/>
        </w:r>
        <w:r w:rsidR="00FA3C6E">
          <w:rPr>
            <w:noProof/>
            <w:webHidden/>
          </w:rPr>
          <w:instrText xml:space="preserve"> PAGEREF _Toc220521448 \h </w:instrText>
        </w:r>
        <w:r w:rsidR="00FA3C6E">
          <w:rPr>
            <w:noProof/>
            <w:webHidden/>
          </w:rPr>
        </w:r>
        <w:r w:rsidR="00FA3C6E">
          <w:rPr>
            <w:noProof/>
            <w:webHidden/>
          </w:rPr>
          <w:fldChar w:fldCharType="separate"/>
        </w:r>
        <w:r>
          <w:rPr>
            <w:noProof/>
            <w:webHidden/>
          </w:rPr>
          <w:t>49</w:t>
        </w:r>
        <w:r w:rsidR="00FA3C6E">
          <w:rPr>
            <w:noProof/>
            <w:webHidden/>
          </w:rPr>
          <w:fldChar w:fldCharType="end"/>
        </w:r>
      </w:hyperlink>
    </w:p>
    <w:p w14:paraId="7C11B2A4" w14:textId="2E3D5DF8" w:rsidR="00FA3C6E" w:rsidRDefault="003C3D41">
      <w:pPr>
        <w:pStyle w:val="30"/>
        <w:tabs>
          <w:tab w:val="right" w:leader="dot" w:pos="9345"/>
        </w:tabs>
        <w:rPr>
          <w:rFonts w:asciiTheme="minorHAnsi" w:eastAsiaTheme="minorEastAsia" w:hAnsiTheme="minorHAnsi" w:cstheme="minorBidi"/>
          <w:noProof/>
          <w:szCs w:val="22"/>
        </w:rPr>
      </w:pPr>
      <w:hyperlink w:anchor="_Toc220521449" w:history="1">
        <w:r w:rsidR="00FA3C6E" w:rsidRPr="00F61463">
          <w:rPr>
            <w:rStyle w:val="a8"/>
            <w:rFonts w:ascii="HGｺﾞｼｯｸM"/>
            <w:noProof/>
          </w:rPr>
          <w:t xml:space="preserve">(9)  </w:t>
        </w:r>
        <w:r w:rsidR="00FA3C6E" w:rsidRPr="00F61463">
          <w:rPr>
            <w:rStyle w:val="a8"/>
            <w:rFonts w:ascii="HGｺﾞｼｯｸM"/>
            <w:noProof/>
          </w:rPr>
          <w:t>汐見</w:t>
        </w:r>
        <w:r w:rsidR="00FA3C6E" w:rsidRPr="00F61463">
          <w:rPr>
            <w:rStyle w:val="a8"/>
            <w:rFonts w:ascii="HGｺﾞｼｯｸM"/>
            <w:noProof/>
          </w:rPr>
          <w:t>5</w:t>
        </w:r>
        <w:r w:rsidR="00FA3C6E" w:rsidRPr="00F61463">
          <w:rPr>
            <w:rStyle w:val="a8"/>
            <w:rFonts w:ascii="HGｺﾞｼｯｸM"/>
            <w:noProof/>
          </w:rPr>
          <w:t>号岸壁</w:t>
        </w:r>
        <w:r w:rsidR="00FA3C6E" w:rsidRPr="00F61463">
          <w:rPr>
            <w:rStyle w:val="a8"/>
            <w:rFonts w:ascii="HGｺﾞｼｯｸM"/>
            <w:noProof/>
          </w:rPr>
          <w:t>(</w:t>
        </w:r>
        <w:r w:rsidR="00FA3C6E" w:rsidRPr="00F61463">
          <w:rPr>
            <w:rStyle w:val="a8"/>
            <w:rFonts w:ascii="HGｺﾞｼｯｸM"/>
            <w:noProof/>
          </w:rPr>
          <w:t>助松・汐見地区</w:t>
        </w:r>
        <w:r w:rsidR="00FA3C6E" w:rsidRPr="00F61463">
          <w:rPr>
            <w:rStyle w:val="a8"/>
            <w:rFonts w:ascii="HGｺﾞｼｯｸM"/>
            <w:noProof/>
          </w:rPr>
          <w:t>)</w:t>
        </w:r>
        <w:r w:rsidR="00FA3C6E">
          <w:rPr>
            <w:noProof/>
            <w:webHidden/>
          </w:rPr>
          <w:tab/>
        </w:r>
        <w:r w:rsidR="00FA3C6E">
          <w:rPr>
            <w:noProof/>
            <w:webHidden/>
          </w:rPr>
          <w:fldChar w:fldCharType="begin"/>
        </w:r>
        <w:r w:rsidR="00FA3C6E">
          <w:rPr>
            <w:noProof/>
            <w:webHidden/>
          </w:rPr>
          <w:instrText xml:space="preserve"> PAGEREF _Toc220521449 \h </w:instrText>
        </w:r>
        <w:r w:rsidR="00FA3C6E">
          <w:rPr>
            <w:noProof/>
            <w:webHidden/>
          </w:rPr>
        </w:r>
        <w:r w:rsidR="00FA3C6E">
          <w:rPr>
            <w:noProof/>
            <w:webHidden/>
          </w:rPr>
          <w:fldChar w:fldCharType="separate"/>
        </w:r>
        <w:r>
          <w:rPr>
            <w:noProof/>
            <w:webHidden/>
          </w:rPr>
          <w:t>50</w:t>
        </w:r>
        <w:r w:rsidR="00FA3C6E">
          <w:rPr>
            <w:noProof/>
            <w:webHidden/>
          </w:rPr>
          <w:fldChar w:fldCharType="end"/>
        </w:r>
      </w:hyperlink>
    </w:p>
    <w:p w14:paraId="4DFF352A" w14:textId="65F2B206" w:rsidR="00FA3C6E" w:rsidRDefault="003C3D41">
      <w:pPr>
        <w:pStyle w:val="11"/>
        <w:rPr>
          <w:rFonts w:asciiTheme="minorHAnsi" w:eastAsiaTheme="minorEastAsia" w:hAnsiTheme="minorHAnsi" w:cstheme="minorBidi"/>
          <w:sz w:val="21"/>
          <w:szCs w:val="22"/>
        </w:rPr>
      </w:pPr>
      <w:hyperlink w:anchor="_Toc220521450" w:history="1">
        <w:r w:rsidR="00FA3C6E" w:rsidRPr="00F61463">
          <w:rPr>
            <w:rStyle w:val="a8"/>
          </w:rPr>
          <w:t>参　考　資　料</w:t>
        </w:r>
        <w:r w:rsidR="00FA3C6E">
          <w:rPr>
            <w:webHidden/>
          </w:rPr>
          <w:tab/>
        </w:r>
        <w:r w:rsidR="00FA3C6E">
          <w:rPr>
            <w:webHidden/>
          </w:rPr>
          <w:fldChar w:fldCharType="begin"/>
        </w:r>
        <w:r w:rsidR="00FA3C6E">
          <w:rPr>
            <w:webHidden/>
          </w:rPr>
          <w:instrText xml:space="preserve"> PAGEREF _Toc220521450 \h </w:instrText>
        </w:r>
        <w:r w:rsidR="00FA3C6E">
          <w:rPr>
            <w:webHidden/>
          </w:rPr>
        </w:r>
        <w:r w:rsidR="00FA3C6E">
          <w:rPr>
            <w:webHidden/>
          </w:rPr>
          <w:fldChar w:fldCharType="separate"/>
        </w:r>
        <w:r>
          <w:rPr>
            <w:webHidden/>
          </w:rPr>
          <w:t>51</w:t>
        </w:r>
        <w:r w:rsidR="00FA3C6E">
          <w:rPr>
            <w:webHidden/>
          </w:rPr>
          <w:fldChar w:fldCharType="end"/>
        </w:r>
      </w:hyperlink>
    </w:p>
    <w:p w14:paraId="52A76233" w14:textId="01B7BCA8" w:rsidR="00FA3C6E" w:rsidRDefault="003C3D41">
      <w:pPr>
        <w:pStyle w:val="21"/>
        <w:rPr>
          <w:rFonts w:asciiTheme="minorHAnsi" w:eastAsiaTheme="minorEastAsia" w:hAnsiTheme="minorHAnsi" w:cstheme="minorBidi"/>
          <w:sz w:val="21"/>
          <w:szCs w:val="22"/>
        </w:rPr>
      </w:pPr>
      <w:hyperlink w:anchor="_Toc220521451" w:history="1">
        <w:r w:rsidR="00FA3C6E" w:rsidRPr="00F61463">
          <w:rPr>
            <w:rStyle w:val="a8"/>
          </w:rPr>
          <w:t>＜参考資料の目次＞</w:t>
        </w:r>
        <w:r w:rsidR="00FA3C6E">
          <w:rPr>
            <w:webHidden/>
          </w:rPr>
          <w:tab/>
        </w:r>
        <w:r w:rsidR="00FA3C6E">
          <w:rPr>
            <w:webHidden/>
          </w:rPr>
          <w:fldChar w:fldCharType="begin"/>
        </w:r>
        <w:r w:rsidR="00FA3C6E">
          <w:rPr>
            <w:webHidden/>
          </w:rPr>
          <w:instrText xml:space="preserve"> PAGEREF _Toc220521451 \h </w:instrText>
        </w:r>
        <w:r w:rsidR="00FA3C6E">
          <w:rPr>
            <w:webHidden/>
          </w:rPr>
        </w:r>
        <w:r w:rsidR="00FA3C6E">
          <w:rPr>
            <w:webHidden/>
          </w:rPr>
          <w:fldChar w:fldCharType="separate"/>
        </w:r>
        <w:r>
          <w:rPr>
            <w:webHidden/>
          </w:rPr>
          <w:t>51</w:t>
        </w:r>
        <w:r w:rsidR="00FA3C6E">
          <w:rPr>
            <w:webHidden/>
          </w:rPr>
          <w:fldChar w:fldCharType="end"/>
        </w:r>
      </w:hyperlink>
    </w:p>
    <w:p w14:paraId="7A6F257A" w14:textId="5BACB7D4" w:rsidR="00FA3C6E" w:rsidRDefault="003C3D41">
      <w:pPr>
        <w:pStyle w:val="30"/>
        <w:tabs>
          <w:tab w:val="right" w:leader="dot" w:pos="9345"/>
        </w:tabs>
        <w:rPr>
          <w:rFonts w:asciiTheme="minorHAnsi" w:eastAsiaTheme="minorEastAsia" w:hAnsiTheme="minorHAnsi" w:cstheme="minorBidi"/>
          <w:noProof/>
          <w:szCs w:val="22"/>
        </w:rPr>
      </w:pPr>
      <w:hyperlink w:anchor="_Toc220521452" w:history="1">
        <w:r w:rsidR="00FA3C6E" w:rsidRPr="00F61463">
          <w:rPr>
            <w:rStyle w:val="a8"/>
            <w:rFonts w:ascii="HGｺﾞｼｯｸM"/>
            <w:noProof/>
          </w:rPr>
          <w:t>１　市町村連絡先</w:t>
        </w:r>
        <w:r w:rsidR="00FA3C6E">
          <w:rPr>
            <w:noProof/>
            <w:webHidden/>
          </w:rPr>
          <w:tab/>
        </w:r>
        <w:r w:rsidR="00FA3C6E">
          <w:rPr>
            <w:noProof/>
            <w:webHidden/>
          </w:rPr>
          <w:fldChar w:fldCharType="begin"/>
        </w:r>
        <w:r w:rsidR="00FA3C6E">
          <w:rPr>
            <w:noProof/>
            <w:webHidden/>
          </w:rPr>
          <w:instrText xml:space="preserve"> PAGEREF _Toc220521452 \h </w:instrText>
        </w:r>
        <w:r w:rsidR="00FA3C6E">
          <w:rPr>
            <w:noProof/>
            <w:webHidden/>
          </w:rPr>
        </w:r>
        <w:r w:rsidR="00FA3C6E">
          <w:rPr>
            <w:noProof/>
            <w:webHidden/>
          </w:rPr>
          <w:fldChar w:fldCharType="separate"/>
        </w:r>
        <w:r>
          <w:rPr>
            <w:noProof/>
            <w:webHidden/>
          </w:rPr>
          <w:t>52</w:t>
        </w:r>
        <w:r w:rsidR="00FA3C6E">
          <w:rPr>
            <w:noProof/>
            <w:webHidden/>
          </w:rPr>
          <w:fldChar w:fldCharType="end"/>
        </w:r>
      </w:hyperlink>
    </w:p>
    <w:p w14:paraId="14FDA931" w14:textId="22E643BC" w:rsidR="00FA3C6E" w:rsidRDefault="003C3D41">
      <w:pPr>
        <w:pStyle w:val="30"/>
        <w:tabs>
          <w:tab w:val="right" w:leader="dot" w:pos="9345"/>
        </w:tabs>
        <w:rPr>
          <w:rFonts w:asciiTheme="minorHAnsi" w:eastAsiaTheme="minorEastAsia" w:hAnsiTheme="minorHAnsi" w:cstheme="minorBidi"/>
          <w:noProof/>
          <w:szCs w:val="22"/>
        </w:rPr>
      </w:pPr>
      <w:hyperlink w:anchor="_Toc220521453" w:history="1">
        <w:r w:rsidR="00FA3C6E" w:rsidRPr="00F61463">
          <w:rPr>
            <w:rStyle w:val="a8"/>
            <w:rFonts w:ascii="HGｺﾞｼｯｸM"/>
            <w:noProof/>
          </w:rPr>
          <w:t>２　消防本部連絡先</w:t>
        </w:r>
        <w:r w:rsidR="00FA3C6E">
          <w:rPr>
            <w:noProof/>
            <w:webHidden/>
          </w:rPr>
          <w:tab/>
        </w:r>
        <w:r w:rsidR="00FA3C6E">
          <w:rPr>
            <w:noProof/>
            <w:webHidden/>
          </w:rPr>
          <w:fldChar w:fldCharType="begin"/>
        </w:r>
        <w:r w:rsidR="00FA3C6E">
          <w:rPr>
            <w:noProof/>
            <w:webHidden/>
          </w:rPr>
          <w:instrText xml:space="preserve"> PAGEREF _Toc220521453 \h </w:instrText>
        </w:r>
        <w:r w:rsidR="00FA3C6E">
          <w:rPr>
            <w:noProof/>
            <w:webHidden/>
          </w:rPr>
        </w:r>
        <w:r w:rsidR="00FA3C6E">
          <w:rPr>
            <w:noProof/>
            <w:webHidden/>
          </w:rPr>
          <w:fldChar w:fldCharType="separate"/>
        </w:r>
        <w:r>
          <w:rPr>
            <w:noProof/>
            <w:webHidden/>
          </w:rPr>
          <w:t>54</w:t>
        </w:r>
        <w:r w:rsidR="00FA3C6E">
          <w:rPr>
            <w:noProof/>
            <w:webHidden/>
          </w:rPr>
          <w:fldChar w:fldCharType="end"/>
        </w:r>
      </w:hyperlink>
    </w:p>
    <w:p w14:paraId="6250779E" w14:textId="6EA10D1D" w:rsidR="00FA3C6E" w:rsidRDefault="003C3D41">
      <w:pPr>
        <w:pStyle w:val="30"/>
        <w:tabs>
          <w:tab w:val="right" w:leader="dot" w:pos="9345"/>
        </w:tabs>
        <w:rPr>
          <w:rFonts w:asciiTheme="minorHAnsi" w:eastAsiaTheme="minorEastAsia" w:hAnsiTheme="minorHAnsi" w:cstheme="minorBidi"/>
          <w:noProof/>
          <w:szCs w:val="22"/>
        </w:rPr>
      </w:pPr>
      <w:hyperlink w:anchor="_Toc220521454" w:history="1">
        <w:r w:rsidR="00FA3C6E" w:rsidRPr="00F61463">
          <w:rPr>
            <w:rStyle w:val="a8"/>
            <w:rFonts w:ascii="HGｺﾞｼｯｸM"/>
            <w:noProof/>
          </w:rPr>
          <w:t>３　様式　緊急消防援助隊応援等要請（大阪府</w:t>
        </w:r>
        <w:r w:rsidR="00FA3C6E" w:rsidRPr="00F61463">
          <w:rPr>
            <w:rStyle w:val="a8"/>
            <w:rFonts w:ascii="HGｺﾞｼｯｸM"/>
            <w:noProof/>
          </w:rPr>
          <w:t>→</w:t>
        </w:r>
        <w:r w:rsidR="00FA3C6E" w:rsidRPr="00F61463">
          <w:rPr>
            <w:rStyle w:val="a8"/>
            <w:rFonts w:ascii="HGｺﾞｼｯｸM"/>
            <w:noProof/>
          </w:rPr>
          <w:t>消防庁）</w:t>
        </w:r>
        <w:r w:rsidR="00FA3C6E">
          <w:rPr>
            <w:noProof/>
            <w:webHidden/>
          </w:rPr>
          <w:tab/>
        </w:r>
        <w:r w:rsidR="00FA3C6E">
          <w:rPr>
            <w:noProof/>
            <w:webHidden/>
          </w:rPr>
          <w:fldChar w:fldCharType="begin"/>
        </w:r>
        <w:r w:rsidR="00FA3C6E">
          <w:rPr>
            <w:noProof/>
            <w:webHidden/>
          </w:rPr>
          <w:instrText xml:space="preserve"> PAGEREF _Toc220521454 \h </w:instrText>
        </w:r>
        <w:r w:rsidR="00FA3C6E">
          <w:rPr>
            <w:noProof/>
            <w:webHidden/>
          </w:rPr>
        </w:r>
        <w:r w:rsidR="00FA3C6E">
          <w:rPr>
            <w:noProof/>
            <w:webHidden/>
          </w:rPr>
          <w:fldChar w:fldCharType="separate"/>
        </w:r>
        <w:r>
          <w:rPr>
            <w:noProof/>
            <w:webHidden/>
          </w:rPr>
          <w:t>55</w:t>
        </w:r>
        <w:r w:rsidR="00FA3C6E">
          <w:rPr>
            <w:noProof/>
            <w:webHidden/>
          </w:rPr>
          <w:fldChar w:fldCharType="end"/>
        </w:r>
      </w:hyperlink>
    </w:p>
    <w:p w14:paraId="4409D8CA" w14:textId="7958D3FE" w:rsidR="00FA3C6E" w:rsidRDefault="003C3D41">
      <w:pPr>
        <w:pStyle w:val="30"/>
        <w:tabs>
          <w:tab w:val="right" w:leader="dot" w:pos="9345"/>
        </w:tabs>
        <w:rPr>
          <w:rFonts w:asciiTheme="minorHAnsi" w:eastAsiaTheme="minorEastAsia" w:hAnsiTheme="minorHAnsi" w:cstheme="minorBidi"/>
          <w:noProof/>
          <w:szCs w:val="22"/>
        </w:rPr>
      </w:pPr>
      <w:hyperlink w:anchor="_Toc220521455" w:history="1">
        <w:r w:rsidR="00FA3C6E" w:rsidRPr="00F61463">
          <w:rPr>
            <w:rStyle w:val="a8"/>
            <w:rFonts w:ascii="HGｺﾞｼｯｸM"/>
            <w:noProof/>
          </w:rPr>
          <w:t>４　様式　応援等要請のための連絡事項（市町村</w:t>
        </w:r>
        <w:r w:rsidR="00FA3C6E" w:rsidRPr="00F61463">
          <w:rPr>
            <w:rStyle w:val="a8"/>
            <w:rFonts w:ascii="HGｺﾞｼｯｸM"/>
            <w:noProof/>
          </w:rPr>
          <w:t>→</w:t>
        </w:r>
        <w:r w:rsidR="00FA3C6E" w:rsidRPr="00F61463">
          <w:rPr>
            <w:rStyle w:val="a8"/>
            <w:rFonts w:ascii="HGｺﾞｼｯｸM"/>
            <w:noProof/>
          </w:rPr>
          <w:t>消防庁・大阪府）</w:t>
        </w:r>
        <w:r w:rsidR="00FA3C6E">
          <w:rPr>
            <w:noProof/>
            <w:webHidden/>
          </w:rPr>
          <w:tab/>
        </w:r>
        <w:r w:rsidR="00FA3C6E">
          <w:rPr>
            <w:noProof/>
            <w:webHidden/>
          </w:rPr>
          <w:fldChar w:fldCharType="begin"/>
        </w:r>
        <w:r w:rsidR="00FA3C6E">
          <w:rPr>
            <w:noProof/>
            <w:webHidden/>
          </w:rPr>
          <w:instrText xml:space="preserve"> PAGEREF _Toc220521455 \h </w:instrText>
        </w:r>
        <w:r w:rsidR="00FA3C6E">
          <w:rPr>
            <w:noProof/>
            <w:webHidden/>
          </w:rPr>
        </w:r>
        <w:r w:rsidR="00FA3C6E">
          <w:rPr>
            <w:noProof/>
            <w:webHidden/>
          </w:rPr>
          <w:fldChar w:fldCharType="separate"/>
        </w:r>
        <w:r>
          <w:rPr>
            <w:noProof/>
            <w:webHidden/>
          </w:rPr>
          <w:t>56</w:t>
        </w:r>
        <w:r w:rsidR="00FA3C6E">
          <w:rPr>
            <w:noProof/>
            <w:webHidden/>
          </w:rPr>
          <w:fldChar w:fldCharType="end"/>
        </w:r>
      </w:hyperlink>
    </w:p>
    <w:p w14:paraId="48CEA8E8" w14:textId="54A56247" w:rsidR="00FA3C6E" w:rsidRDefault="003C3D41">
      <w:pPr>
        <w:pStyle w:val="30"/>
        <w:tabs>
          <w:tab w:val="right" w:leader="dot" w:pos="9345"/>
        </w:tabs>
        <w:rPr>
          <w:rFonts w:asciiTheme="minorHAnsi" w:eastAsiaTheme="minorEastAsia" w:hAnsiTheme="minorHAnsi" w:cstheme="minorBidi"/>
          <w:noProof/>
          <w:szCs w:val="22"/>
        </w:rPr>
      </w:pPr>
      <w:hyperlink w:anchor="_Toc220521456" w:history="1">
        <w:r w:rsidR="00FA3C6E" w:rsidRPr="00F61463">
          <w:rPr>
            <w:rStyle w:val="a8"/>
            <w:rFonts w:ascii="HGｺﾞｼｯｸM"/>
            <w:noProof/>
          </w:rPr>
          <w:t>５　様式　緊急消防援助隊の引揚決定通知（大阪府</w:t>
        </w:r>
        <w:r w:rsidR="00FA3C6E" w:rsidRPr="00F61463">
          <w:rPr>
            <w:rStyle w:val="a8"/>
            <w:rFonts w:ascii="HGｺﾞｼｯｸM"/>
            <w:noProof/>
          </w:rPr>
          <w:t>→</w:t>
        </w:r>
        <w:r w:rsidR="00FA3C6E" w:rsidRPr="00F61463">
          <w:rPr>
            <w:rStyle w:val="a8"/>
            <w:rFonts w:ascii="HGｺﾞｼｯｸM"/>
            <w:noProof/>
          </w:rPr>
          <w:t>消防庁・市町村）</w:t>
        </w:r>
        <w:r w:rsidR="00FA3C6E">
          <w:rPr>
            <w:noProof/>
            <w:webHidden/>
          </w:rPr>
          <w:tab/>
        </w:r>
        <w:r w:rsidR="00FA3C6E">
          <w:rPr>
            <w:noProof/>
            <w:webHidden/>
          </w:rPr>
          <w:fldChar w:fldCharType="begin"/>
        </w:r>
        <w:r w:rsidR="00FA3C6E">
          <w:rPr>
            <w:noProof/>
            <w:webHidden/>
          </w:rPr>
          <w:instrText xml:space="preserve"> PAGEREF _Toc220521456 \h </w:instrText>
        </w:r>
        <w:r w:rsidR="00FA3C6E">
          <w:rPr>
            <w:noProof/>
            <w:webHidden/>
          </w:rPr>
        </w:r>
        <w:r w:rsidR="00FA3C6E">
          <w:rPr>
            <w:noProof/>
            <w:webHidden/>
          </w:rPr>
          <w:fldChar w:fldCharType="separate"/>
        </w:r>
        <w:r>
          <w:rPr>
            <w:noProof/>
            <w:webHidden/>
          </w:rPr>
          <w:t>57</w:t>
        </w:r>
        <w:r w:rsidR="00FA3C6E">
          <w:rPr>
            <w:noProof/>
            <w:webHidden/>
          </w:rPr>
          <w:fldChar w:fldCharType="end"/>
        </w:r>
      </w:hyperlink>
    </w:p>
    <w:p w14:paraId="3B3298DC" w14:textId="1B869E00" w:rsidR="00FA3C6E" w:rsidRDefault="003C3D41">
      <w:pPr>
        <w:pStyle w:val="30"/>
        <w:tabs>
          <w:tab w:val="right" w:leader="dot" w:pos="9345"/>
        </w:tabs>
        <w:rPr>
          <w:rFonts w:asciiTheme="minorHAnsi" w:eastAsiaTheme="minorEastAsia" w:hAnsiTheme="minorHAnsi" w:cstheme="minorBidi"/>
          <w:noProof/>
          <w:szCs w:val="22"/>
        </w:rPr>
      </w:pPr>
      <w:hyperlink w:anchor="_Toc220521457" w:history="1">
        <w:r w:rsidR="00FA3C6E" w:rsidRPr="00F61463">
          <w:rPr>
            <w:rStyle w:val="a8"/>
            <w:rFonts w:ascii="HGｺﾞｼｯｸM"/>
            <w:noProof/>
          </w:rPr>
          <w:t>６　様式　自衛隊災害派遣要請（大阪府</w:t>
        </w:r>
        <w:r w:rsidR="00FA3C6E" w:rsidRPr="00F61463">
          <w:rPr>
            <w:rStyle w:val="a8"/>
            <w:rFonts w:ascii="HGｺﾞｼｯｸM"/>
            <w:noProof/>
          </w:rPr>
          <w:t>→</w:t>
        </w:r>
        <w:r w:rsidR="00FA3C6E" w:rsidRPr="00F61463">
          <w:rPr>
            <w:rStyle w:val="a8"/>
            <w:rFonts w:ascii="HGｺﾞｼｯｸM"/>
            <w:noProof/>
          </w:rPr>
          <w:t>陸上自衛隊第</w:t>
        </w:r>
        <w:r w:rsidR="00FA3C6E" w:rsidRPr="00F61463">
          <w:rPr>
            <w:rStyle w:val="a8"/>
            <w:rFonts w:ascii="HGｺﾞｼｯｸM"/>
            <w:noProof/>
          </w:rPr>
          <w:t>3</w:t>
        </w:r>
        <w:r w:rsidR="00FA3C6E" w:rsidRPr="00F61463">
          <w:rPr>
            <w:rStyle w:val="a8"/>
            <w:rFonts w:ascii="HGｺﾞｼｯｸM"/>
            <w:noProof/>
          </w:rPr>
          <w:t>師団）</w:t>
        </w:r>
        <w:r w:rsidR="00FA3C6E">
          <w:rPr>
            <w:noProof/>
            <w:webHidden/>
          </w:rPr>
          <w:tab/>
        </w:r>
        <w:r w:rsidR="00FA3C6E">
          <w:rPr>
            <w:noProof/>
            <w:webHidden/>
          </w:rPr>
          <w:fldChar w:fldCharType="begin"/>
        </w:r>
        <w:r w:rsidR="00FA3C6E">
          <w:rPr>
            <w:noProof/>
            <w:webHidden/>
          </w:rPr>
          <w:instrText xml:space="preserve"> PAGEREF _Toc220521457 \h </w:instrText>
        </w:r>
        <w:r w:rsidR="00FA3C6E">
          <w:rPr>
            <w:noProof/>
            <w:webHidden/>
          </w:rPr>
        </w:r>
        <w:r w:rsidR="00FA3C6E">
          <w:rPr>
            <w:noProof/>
            <w:webHidden/>
          </w:rPr>
          <w:fldChar w:fldCharType="separate"/>
        </w:r>
        <w:r>
          <w:rPr>
            <w:noProof/>
            <w:webHidden/>
          </w:rPr>
          <w:t>58</w:t>
        </w:r>
        <w:r w:rsidR="00FA3C6E">
          <w:rPr>
            <w:noProof/>
            <w:webHidden/>
          </w:rPr>
          <w:fldChar w:fldCharType="end"/>
        </w:r>
      </w:hyperlink>
    </w:p>
    <w:p w14:paraId="1F1EFBD4" w14:textId="369CE157" w:rsidR="00FA3C6E" w:rsidRDefault="003C3D41">
      <w:pPr>
        <w:pStyle w:val="30"/>
        <w:tabs>
          <w:tab w:val="right" w:leader="dot" w:pos="9345"/>
        </w:tabs>
        <w:rPr>
          <w:rFonts w:asciiTheme="minorHAnsi" w:eastAsiaTheme="minorEastAsia" w:hAnsiTheme="minorHAnsi" w:cstheme="minorBidi"/>
          <w:noProof/>
          <w:szCs w:val="22"/>
        </w:rPr>
      </w:pPr>
      <w:hyperlink w:anchor="_Toc220521458" w:history="1">
        <w:r w:rsidR="00FA3C6E" w:rsidRPr="00F61463">
          <w:rPr>
            <w:rStyle w:val="a8"/>
            <w:rFonts w:ascii="HGｺﾞｼｯｸM"/>
            <w:noProof/>
          </w:rPr>
          <w:t>７　様式　自衛隊災害派遣部隊の撤収要請（大阪府</w:t>
        </w:r>
        <w:r w:rsidR="00FA3C6E" w:rsidRPr="00F61463">
          <w:rPr>
            <w:rStyle w:val="a8"/>
            <w:rFonts w:ascii="HGｺﾞｼｯｸM"/>
            <w:noProof/>
          </w:rPr>
          <w:t>→</w:t>
        </w:r>
        <w:r w:rsidR="00FA3C6E" w:rsidRPr="00F61463">
          <w:rPr>
            <w:rStyle w:val="a8"/>
            <w:rFonts w:ascii="HGｺﾞｼｯｸM"/>
            <w:noProof/>
          </w:rPr>
          <w:t>陸上自衛隊第</w:t>
        </w:r>
        <w:r w:rsidR="00FA3C6E" w:rsidRPr="00F61463">
          <w:rPr>
            <w:rStyle w:val="a8"/>
            <w:rFonts w:ascii="HGｺﾞｼｯｸM"/>
            <w:noProof/>
          </w:rPr>
          <w:t>3</w:t>
        </w:r>
        <w:r w:rsidR="00FA3C6E" w:rsidRPr="00F61463">
          <w:rPr>
            <w:rStyle w:val="a8"/>
            <w:rFonts w:ascii="HGｺﾞｼｯｸM"/>
            <w:noProof/>
          </w:rPr>
          <w:t>師団）</w:t>
        </w:r>
        <w:r w:rsidR="00FA3C6E">
          <w:rPr>
            <w:noProof/>
            <w:webHidden/>
          </w:rPr>
          <w:tab/>
        </w:r>
        <w:r w:rsidR="00FA3C6E">
          <w:rPr>
            <w:noProof/>
            <w:webHidden/>
          </w:rPr>
          <w:fldChar w:fldCharType="begin"/>
        </w:r>
        <w:r w:rsidR="00FA3C6E">
          <w:rPr>
            <w:noProof/>
            <w:webHidden/>
          </w:rPr>
          <w:instrText xml:space="preserve"> PAGEREF _Toc220521458 \h </w:instrText>
        </w:r>
        <w:r w:rsidR="00FA3C6E">
          <w:rPr>
            <w:noProof/>
            <w:webHidden/>
          </w:rPr>
        </w:r>
        <w:r w:rsidR="00FA3C6E">
          <w:rPr>
            <w:noProof/>
            <w:webHidden/>
          </w:rPr>
          <w:fldChar w:fldCharType="separate"/>
        </w:r>
        <w:r>
          <w:rPr>
            <w:noProof/>
            <w:webHidden/>
          </w:rPr>
          <w:t>59</w:t>
        </w:r>
        <w:r w:rsidR="00FA3C6E">
          <w:rPr>
            <w:noProof/>
            <w:webHidden/>
          </w:rPr>
          <w:fldChar w:fldCharType="end"/>
        </w:r>
      </w:hyperlink>
    </w:p>
    <w:p w14:paraId="02AFA792" w14:textId="5DE5A28F" w:rsidR="00FA3C6E" w:rsidRDefault="003C3D41">
      <w:pPr>
        <w:pStyle w:val="30"/>
        <w:tabs>
          <w:tab w:val="right" w:leader="dot" w:pos="9345"/>
        </w:tabs>
        <w:rPr>
          <w:rFonts w:asciiTheme="minorHAnsi" w:eastAsiaTheme="minorEastAsia" w:hAnsiTheme="minorHAnsi" w:cstheme="minorBidi"/>
          <w:noProof/>
          <w:szCs w:val="22"/>
        </w:rPr>
      </w:pPr>
      <w:hyperlink w:anchor="_Toc220521459" w:history="1">
        <w:r w:rsidR="00FA3C6E" w:rsidRPr="00F61463">
          <w:rPr>
            <w:rStyle w:val="a8"/>
            <w:rFonts w:ascii="HGｺﾞｼｯｸM"/>
            <w:noProof/>
          </w:rPr>
          <w:t>８　様式　自衛隊災害派遣要請（被災地</w:t>
        </w:r>
        <w:r w:rsidR="00FA3C6E" w:rsidRPr="00F61463">
          <w:rPr>
            <w:rStyle w:val="a8"/>
            <w:rFonts w:ascii="HGｺﾞｼｯｸM"/>
            <w:noProof/>
          </w:rPr>
          <w:t>→</w:t>
        </w:r>
        <w:r w:rsidR="00FA3C6E" w:rsidRPr="00F61463">
          <w:rPr>
            <w:rStyle w:val="a8"/>
            <w:rFonts w:ascii="HGｺﾞｼｯｸM"/>
            <w:noProof/>
          </w:rPr>
          <w:t>大阪府）</w:t>
        </w:r>
        <w:r w:rsidR="00FA3C6E">
          <w:rPr>
            <w:noProof/>
            <w:webHidden/>
          </w:rPr>
          <w:tab/>
        </w:r>
        <w:r w:rsidR="00FA3C6E">
          <w:rPr>
            <w:noProof/>
            <w:webHidden/>
          </w:rPr>
          <w:fldChar w:fldCharType="begin"/>
        </w:r>
        <w:r w:rsidR="00FA3C6E">
          <w:rPr>
            <w:noProof/>
            <w:webHidden/>
          </w:rPr>
          <w:instrText xml:space="preserve"> PAGEREF _Toc220521459 \h </w:instrText>
        </w:r>
        <w:r w:rsidR="00FA3C6E">
          <w:rPr>
            <w:noProof/>
            <w:webHidden/>
          </w:rPr>
        </w:r>
        <w:r w:rsidR="00FA3C6E">
          <w:rPr>
            <w:noProof/>
            <w:webHidden/>
          </w:rPr>
          <w:fldChar w:fldCharType="separate"/>
        </w:r>
        <w:r>
          <w:rPr>
            <w:noProof/>
            <w:webHidden/>
          </w:rPr>
          <w:t>60</w:t>
        </w:r>
        <w:r w:rsidR="00FA3C6E">
          <w:rPr>
            <w:noProof/>
            <w:webHidden/>
          </w:rPr>
          <w:fldChar w:fldCharType="end"/>
        </w:r>
      </w:hyperlink>
    </w:p>
    <w:p w14:paraId="27BC3E51" w14:textId="2E5F64ED" w:rsidR="00FA3C6E" w:rsidRDefault="003C3D41">
      <w:pPr>
        <w:pStyle w:val="30"/>
        <w:tabs>
          <w:tab w:val="right" w:leader="dot" w:pos="9345"/>
        </w:tabs>
        <w:rPr>
          <w:rFonts w:asciiTheme="minorHAnsi" w:eastAsiaTheme="minorEastAsia" w:hAnsiTheme="minorHAnsi" w:cstheme="minorBidi"/>
          <w:noProof/>
          <w:szCs w:val="22"/>
        </w:rPr>
      </w:pPr>
      <w:hyperlink w:anchor="_Toc220521460" w:history="1">
        <w:r w:rsidR="00FA3C6E" w:rsidRPr="00F61463">
          <w:rPr>
            <w:rStyle w:val="a8"/>
            <w:rFonts w:ascii="HGｺﾞｼｯｸM"/>
            <w:noProof/>
          </w:rPr>
          <w:t>９　様式　自衛隊災害派遣部隊の撤収要請（被災地</w:t>
        </w:r>
        <w:r w:rsidR="00FA3C6E" w:rsidRPr="00F61463">
          <w:rPr>
            <w:rStyle w:val="a8"/>
            <w:rFonts w:ascii="HGｺﾞｼｯｸM"/>
            <w:noProof/>
          </w:rPr>
          <w:t>→</w:t>
        </w:r>
        <w:r w:rsidR="00FA3C6E" w:rsidRPr="00F61463">
          <w:rPr>
            <w:rStyle w:val="a8"/>
            <w:rFonts w:ascii="HGｺﾞｼｯｸM"/>
            <w:noProof/>
          </w:rPr>
          <w:t>大阪府）</w:t>
        </w:r>
        <w:r w:rsidR="00FA3C6E">
          <w:rPr>
            <w:noProof/>
            <w:webHidden/>
          </w:rPr>
          <w:tab/>
        </w:r>
        <w:r w:rsidR="00FA3C6E">
          <w:rPr>
            <w:noProof/>
            <w:webHidden/>
          </w:rPr>
          <w:fldChar w:fldCharType="begin"/>
        </w:r>
        <w:r w:rsidR="00FA3C6E">
          <w:rPr>
            <w:noProof/>
            <w:webHidden/>
          </w:rPr>
          <w:instrText xml:space="preserve"> PAGEREF _Toc220521460 \h </w:instrText>
        </w:r>
        <w:r w:rsidR="00FA3C6E">
          <w:rPr>
            <w:noProof/>
            <w:webHidden/>
          </w:rPr>
        </w:r>
        <w:r w:rsidR="00FA3C6E">
          <w:rPr>
            <w:noProof/>
            <w:webHidden/>
          </w:rPr>
          <w:fldChar w:fldCharType="separate"/>
        </w:r>
        <w:r>
          <w:rPr>
            <w:noProof/>
            <w:webHidden/>
          </w:rPr>
          <w:t>61</w:t>
        </w:r>
        <w:r w:rsidR="00FA3C6E">
          <w:rPr>
            <w:noProof/>
            <w:webHidden/>
          </w:rPr>
          <w:fldChar w:fldCharType="end"/>
        </w:r>
      </w:hyperlink>
    </w:p>
    <w:p w14:paraId="7BAF7EB1" w14:textId="17F45C46" w:rsidR="00FA3C6E" w:rsidRDefault="003C3D41">
      <w:pPr>
        <w:pStyle w:val="30"/>
        <w:tabs>
          <w:tab w:val="right" w:leader="dot" w:pos="9345"/>
        </w:tabs>
        <w:rPr>
          <w:rFonts w:asciiTheme="minorHAnsi" w:eastAsiaTheme="minorEastAsia" w:hAnsiTheme="minorHAnsi" w:cstheme="minorBidi"/>
          <w:noProof/>
          <w:szCs w:val="22"/>
        </w:rPr>
      </w:pPr>
      <w:hyperlink w:anchor="_Toc220521461" w:history="1">
        <w:r w:rsidR="00FA3C6E" w:rsidRPr="00F61463">
          <w:rPr>
            <w:rStyle w:val="a8"/>
            <w:rFonts w:ascii="HGｺﾞｼｯｸM"/>
            <w:noProof/>
          </w:rPr>
          <w:t>１０　様式　海上保安庁の災害派遣要請（大阪府</w:t>
        </w:r>
        <w:r w:rsidR="00FA3C6E" w:rsidRPr="00F61463">
          <w:rPr>
            <w:rStyle w:val="a8"/>
            <w:rFonts w:ascii="HGｺﾞｼｯｸM"/>
            <w:noProof/>
          </w:rPr>
          <w:t>→</w:t>
        </w:r>
        <w:r w:rsidR="00FA3C6E" w:rsidRPr="00F61463">
          <w:rPr>
            <w:rStyle w:val="a8"/>
            <w:rFonts w:ascii="HGｺﾞｼｯｸM"/>
            <w:noProof/>
          </w:rPr>
          <w:t>第五管区海上保安本部）</w:t>
        </w:r>
        <w:r w:rsidR="00FA3C6E">
          <w:rPr>
            <w:noProof/>
            <w:webHidden/>
          </w:rPr>
          <w:tab/>
        </w:r>
        <w:r w:rsidR="00FA3C6E">
          <w:rPr>
            <w:noProof/>
            <w:webHidden/>
          </w:rPr>
          <w:fldChar w:fldCharType="begin"/>
        </w:r>
        <w:r w:rsidR="00FA3C6E">
          <w:rPr>
            <w:noProof/>
            <w:webHidden/>
          </w:rPr>
          <w:instrText xml:space="preserve"> PAGEREF _Toc220521461 \h </w:instrText>
        </w:r>
        <w:r w:rsidR="00FA3C6E">
          <w:rPr>
            <w:noProof/>
            <w:webHidden/>
          </w:rPr>
        </w:r>
        <w:r w:rsidR="00FA3C6E">
          <w:rPr>
            <w:noProof/>
            <w:webHidden/>
          </w:rPr>
          <w:fldChar w:fldCharType="separate"/>
        </w:r>
        <w:r>
          <w:rPr>
            <w:noProof/>
            <w:webHidden/>
          </w:rPr>
          <w:t>62</w:t>
        </w:r>
        <w:r w:rsidR="00FA3C6E">
          <w:rPr>
            <w:noProof/>
            <w:webHidden/>
          </w:rPr>
          <w:fldChar w:fldCharType="end"/>
        </w:r>
      </w:hyperlink>
    </w:p>
    <w:p w14:paraId="169C5845" w14:textId="3DE62911" w:rsidR="00FA3C6E" w:rsidRDefault="003C3D41">
      <w:pPr>
        <w:pStyle w:val="30"/>
        <w:tabs>
          <w:tab w:val="right" w:leader="dot" w:pos="9345"/>
        </w:tabs>
        <w:rPr>
          <w:rFonts w:asciiTheme="minorHAnsi" w:eastAsiaTheme="minorEastAsia" w:hAnsiTheme="minorHAnsi" w:cstheme="minorBidi"/>
          <w:noProof/>
          <w:szCs w:val="22"/>
        </w:rPr>
      </w:pPr>
      <w:hyperlink w:anchor="_Toc220521462" w:history="1">
        <w:r w:rsidR="00FA3C6E" w:rsidRPr="00F61463">
          <w:rPr>
            <w:rStyle w:val="a8"/>
            <w:rFonts w:ascii="HGｺﾞｼｯｸM"/>
            <w:noProof/>
          </w:rPr>
          <w:t>１１　様式　指定公共機関の後方支援活動拠点使用申請（指定公共機関</w:t>
        </w:r>
        <w:r w:rsidR="00FA3C6E" w:rsidRPr="00F61463">
          <w:rPr>
            <w:rStyle w:val="a8"/>
            <w:rFonts w:ascii="HGｺﾞｼｯｸM"/>
            <w:noProof/>
          </w:rPr>
          <w:t>→</w:t>
        </w:r>
        <w:r w:rsidR="00FA3C6E" w:rsidRPr="00F61463">
          <w:rPr>
            <w:rStyle w:val="a8"/>
            <w:rFonts w:ascii="HGｺﾞｼｯｸM"/>
            <w:noProof/>
          </w:rPr>
          <w:t>大阪府）</w:t>
        </w:r>
        <w:r w:rsidR="00FA3C6E">
          <w:rPr>
            <w:noProof/>
            <w:webHidden/>
          </w:rPr>
          <w:tab/>
        </w:r>
        <w:r w:rsidR="00FA3C6E">
          <w:rPr>
            <w:noProof/>
            <w:webHidden/>
          </w:rPr>
          <w:fldChar w:fldCharType="begin"/>
        </w:r>
        <w:r w:rsidR="00FA3C6E">
          <w:rPr>
            <w:noProof/>
            <w:webHidden/>
          </w:rPr>
          <w:instrText xml:space="preserve"> PAGEREF _Toc220521462 \h </w:instrText>
        </w:r>
        <w:r w:rsidR="00FA3C6E">
          <w:rPr>
            <w:noProof/>
            <w:webHidden/>
          </w:rPr>
        </w:r>
        <w:r w:rsidR="00FA3C6E">
          <w:rPr>
            <w:noProof/>
            <w:webHidden/>
          </w:rPr>
          <w:fldChar w:fldCharType="separate"/>
        </w:r>
        <w:r>
          <w:rPr>
            <w:noProof/>
            <w:webHidden/>
          </w:rPr>
          <w:t>63</w:t>
        </w:r>
        <w:r w:rsidR="00FA3C6E">
          <w:rPr>
            <w:noProof/>
            <w:webHidden/>
          </w:rPr>
          <w:fldChar w:fldCharType="end"/>
        </w:r>
      </w:hyperlink>
    </w:p>
    <w:p w14:paraId="06F30E3C" w14:textId="552C50FA" w:rsidR="00FA3C6E" w:rsidRDefault="003C3D41">
      <w:pPr>
        <w:pStyle w:val="30"/>
        <w:tabs>
          <w:tab w:val="right" w:leader="dot" w:pos="9345"/>
        </w:tabs>
        <w:rPr>
          <w:rFonts w:asciiTheme="minorHAnsi" w:eastAsiaTheme="minorEastAsia" w:hAnsiTheme="minorHAnsi" w:cstheme="minorBidi"/>
          <w:noProof/>
          <w:szCs w:val="22"/>
        </w:rPr>
      </w:pPr>
      <w:hyperlink w:anchor="_Toc220521463" w:history="1">
        <w:r w:rsidR="00FA3C6E" w:rsidRPr="00F61463">
          <w:rPr>
            <w:rStyle w:val="a8"/>
            <w:rFonts w:ascii="HGｺﾞｼｯｸM"/>
            <w:noProof/>
          </w:rPr>
          <w:t>１２　様式　指定公共機関の後方支援活動拠点使用許可（大阪府</w:t>
        </w:r>
        <w:r w:rsidR="00FA3C6E" w:rsidRPr="00F61463">
          <w:rPr>
            <w:rStyle w:val="a8"/>
            <w:rFonts w:ascii="HGｺﾞｼｯｸM"/>
            <w:noProof/>
          </w:rPr>
          <w:t>→</w:t>
        </w:r>
        <w:r w:rsidR="00FA3C6E" w:rsidRPr="00F61463">
          <w:rPr>
            <w:rStyle w:val="a8"/>
            <w:rFonts w:ascii="HGｺﾞｼｯｸM"/>
            <w:noProof/>
          </w:rPr>
          <w:t>指定公共機関）</w:t>
        </w:r>
        <w:r w:rsidR="00FA3C6E">
          <w:rPr>
            <w:noProof/>
            <w:webHidden/>
          </w:rPr>
          <w:tab/>
        </w:r>
        <w:r w:rsidR="00FA3C6E">
          <w:rPr>
            <w:noProof/>
            <w:webHidden/>
          </w:rPr>
          <w:fldChar w:fldCharType="begin"/>
        </w:r>
        <w:r w:rsidR="00FA3C6E">
          <w:rPr>
            <w:noProof/>
            <w:webHidden/>
          </w:rPr>
          <w:instrText xml:space="preserve"> PAGEREF _Toc220521463 \h </w:instrText>
        </w:r>
        <w:r w:rsidR="00FA3C6E">
          <w:rPr>
            <w:noProof/>
            <w:webHidden/>
          </w:rPr>
        </w:r>
        <w:r w:rsidR="00FA3C6E">
          <w:rPr>
            <w:noProof/>
            <w:webHidden/>
          </w:rPr>
          <w:fldChar w:fldCharType="separate"/>
        </w:r>
        <w:r>
          <w:rPr>
            <w:noProof/>
            <w:webHidden/>
          </w:rPr>
          <w:t>64</w:t>
        </w:r>
        <w:r w:rsidR="00FA3C6E">
          <w:rPr>
            <w:noProof/>
            <w:webHidden/>
          </w:rPr>
          <w:fldChar w:fldCharType="end"/>
        </w:r>
      </w:hyperlink>
    </w:p>
    <w:p w14:paraId="3575CBFE" w14:textId="3F1337EF" w:rsidR="00FA3C6E" w:rsidRDefault="003C3D41">
      <w:pPr>
        <w:pStyle w:val="30"/>
        <w:tabs>
          <w:tab w:val="right" w:leader="dot" w:pos="9345"/>
        </w:tabs>
        <w:rPr>
          <w:rFonts w:asciiTheme="minorHAnsi" w:eastAsiaTheme="minorEastAsia" w:hAnsiTheme="minorHAnsi" w:cstheme="minorBidi"/>
          <w:noProof/>
          <w:szCs w:val="22"/>
        </w:rPr>
      </w:pPr>
      <w:hyperlink w:anchor="_Toc220521464" w:history="1">
        <w:r w:rsidR="00FA3C6E" w:rsidRPr="00F61463">
          <w:rPr>
            <w:rStyle w:val="a8"/>
            <w:rFonts w:ascii="HGｺﾞｼｯｸM"/>
            <w:noProof/>
          </w:rPr>
          <w:t>１３　災害拠点病院位置図</w:t>
        </w:r>
        <w:r w:rsidR="00FA3C6E">
          <w:rPr>
            <w:noProof/>
            <w:webHidden/>
          </w:rPr>
          <w:tab/>
        </w:r>
        <w:r w:rsidR="00FA3C6E">
          <w:rPr>
            <w:noProof/>
            <w:webHidden/>
          </w:rPr>
          <w:fldChar w:fldCharType="begin"/>
        </w:r>
        <w:r w:rsidR="00FA3C6E">
          <w:rPr>
            <w:noProof/>
            <w:webHidden/>
          </w:rPr>
          <w:instrText xml:space="preserve"> PAGEREF _Toc220521464 \h </w:instrText>
        </w:r>
        <w:r w:rsidR="00FA3C6E">
          <w:rPr>
            <w:noProof/>
            <w:webHidden/>
          </w:rPr>
        </w:r>
        <w:r w:rsidR="00FA3C6E">
          <w:rPr>
            <w:noProof/>
            <w:webHidden/>
          </w:rPr>
          <w:fldChar w:fldCharType="separate"/>
        </w:r>
        <w:r>
          <w:rPr>
            <w:noProof/>
            <w:webHidden/>
          </w:rPr>
          <w:t>65</w:t>
        </w:r>
        <w:r w:rsidR="00FA3C6E">
          <w:rPr>
            <w:noProof/>
            <w:webHidden/>
          </w:rPr>
          <w:fldChar w:fldCharType="end"/>
        </w:r>
      </w:hyperlink>
    </w:p>
    <w:p w14:paraId="031FB1F5" w14:textId="70DE7DAA" w:rsidR="00FA3C6E" w:rsidRDefault="003C3D41">
      <w:pPr>
        <w:pStyle w:val="30"/>
        <w:tabs>
          <w:tab w:val="right" w:leader="dot" w:pos="9345"/>
        </w:tabs>
        <w:rPr>
          <w:rFonts w:asciiTheme="minorHAnsi" w:eastAsiaTheme="minorEastAsia" w:hAnsiTheme="minorHAnsi" w:cstheme="minorBidi"/>
          <w:noProof/>
          <w:szCs w:val="22"/>
        </w:rPr>
      </w:pPr>
      <w:hyperlink w:anchor="_Toc220521465" w:history="1">
        <w:r w:rsidR="00FA3C6E" w:rsidRPr="00F61463">
          <w:rPr>
            <w:rStyle w:val="a8"/>
            <w:rFonts w:ascii="HGｺﾞｼｯｸM"/>
            <w:noProof/>
          </w:rPr>
          <w:t>１４　道路通行規制の基準</w:t>
        </w:r>
        <w:r w:rsidR="00FA3C6E">
          <w:rPr>
            <w:noProof/>
            <w:webHidden/>
          </w:rPr>
          <w:tab/>
        </w:r>
        <w:r w:rsidR="00FA3C6E">
          <w:rPr>
            <w:noProof/>
            <w:webHidden/>
          </w:rPr>
          <w:fldChar w:fldCharType="begin"/>
        </w:r>
        <w:r w:rsidR="00FA3C6E">
          <w:rPr>
            <w:noProof/>
            <w:webHidden/>
          </w:rPr>
          <w:instrText xml:space="preserve"> PAGEREF _Toc220521465 \h </w:instrText>
        </w:r>
        <w:r w:rsidR="00FA3C6E">
          <w:rPr>
            <w:noProof/>
            <w:webHidden/>
          </w:rPr>
        </w:r>
        <w:r w:rsidR="00FA3C6E">
          <w:rPr>
            <w:noProof/>
            <w:webHidden/>
          </w:rPr>
          <w:fldChar w:fldCharType="separate"/>
        </w:r>
        <w:r>
          <w:rPr>
            <w:noProof/>
            <w:webHidden/>
          </w:rPr>
          <w:t>66</w:t>
        </w:r>
        <w:r w:rsidR="00FA3C6E">
          <w:rPr>
            <w:noProof/>
            <w:webHidden/>
          </w:rPr>
          <w:fldChar w:fldCharType="end"/>
        </w:r>
      </w:hyperlink>
    </w:p>
    <w:p w14:paraId="58BA9C91" w14:textId="71FABFF2" w:rsidR="00FA20BA" w:rsidRPr="000B0B8F" w:rsidRDefault="00B675B1" w:rsidP="00B675B1">
      <w:pPr>
        <w:spacing w:line="320" w:lineRule="exact"/>
        <w:rPr>
          <w:rFonts w:ascii="HGｺﾞｼｯｸM" w:eastAsia="HGｺﾞｼｯｸM" w:hAnsiTheme="minorEastAsia"/>
          <w:color w:val="000000" w:themeColor="text1"/>
        </w:rPr>
        <w:sectPr w:rsidR="00FA20BA" w:rsidRPr="000B0B8F" w:rsidSect="003A2DC9">
          <w:headerReference w:type="even" r:id="rId12"/>
          <w:footerReference w:type="default" r:id="rId13"/>
          <w:footerReference w:type="first" r:id="rId14"/>
          <w:pgSz w:w="11906" w:h="16838" w:code="9"/>
          <w:pgMar w:top="1418" w:right="1247" w:bottom="1418" w:left="1304" w:header="851" w:footer="992" w:gutter="0"/>
          <w:pgNumType w:start="1"/>
          <w:cols w:space="425"/>
          <w:docGrid w:type="lines" w:linePitch="360"/>
        </w:sectPr>
      </w:pPr>
      <w:r w:rsidRPr="000B0B8F">
        <w:rPr>
          <w:rFonts w:ascii="HGｺﾞｼｯｸM" w:eastAsia="HGｺﾞｼｯｸM" w:hAnsiTheme="minorEastAsia" w:hint="eastAsia"/>
          <w:noProof/>
          <w:color w:val="000000" w:themeColor="text1"/>
          <w:sz w:val="24"/>
        </w:rPr>
        <w:fldChar w:fldCharType="end"/>
      </w:r>
    </w:p>
    <w:p w14:paraId="0A1553ED" w14:textId="629C410F" w:rsidR="00D157AE" w:rsidRPr="006C4827" w:rsidRDefault="00D157AE" w:rsidP="001F1BDF">
      <w:pPr>
        <w:pStyle w:val="1"/>
        <w:rPr>
          <w:rFonts w:ascii="HGｺﾞｼｯｸM"/>
          <w:b w:val="0"/>
        </w:rPr>
      </w:pPr>
      <w:bookmarkStart w:id="0" w:name="_Toc97454530"/>
      <w:bookmarkStart w:id="1" w:name="_Toc220521363"/>
      <w:r w:rsidRPr="006C4827">
        <w:rPr>
          <w:rFonts w:ascii="HGｺﾞｼｯｸM" w:hint="eastAsia"/>
        </w:rPr>
        <w:t>第１章　総</w:t>
      </w:r>
      <w:r w:rsidR="00283F8B" w:rsidRPr="006C4827">
        <w:rPr>
          <w:rFonts w:ascii="HGｺﾞｼｯｸM" w:hint="eastAsia"/>
        </w:rPr>
        <w:t xml:space="preserve">　</w:t>
      </w:r>
      <w:r w:rsidRPr="006C4827">
        <w:rPr>
          <w:rFonts w:ascii="HGｺﾞｼｯｸM" w:hint="eastAsia"/>
        </w:rPr>
        <w:t>則</w:t>
      </w:r>
      <w:bookmarkEnd w:id="0"/>
      <w:bookmarkEnd w:id="1"/>
    </w:p>
    <w:p w14:paraId="6F415821" w14:textId="77777777" w:rsidR="00D157AE" w:rsidRPr="006C4827" w:rsidRDefault="00D157AE" w:rsidP="00D157AE">
      <w:pPr>
        <w:rPr>
          <w:rFonts w:ascii="HGｺﾞｼｯｸM" w:eastAsia="HGｺﾞｼｯｸM"/>
          <w:sz w:val="24"/>
        </w:rPr>
      </w:pPr>
    </w:p>
    <w:p w14:paraId="55FFC2B2" w14:textId="48181FFD" w:rsidR="00D157AE" w:rsidRPr="006C4827" w:rsidRDefault="00D157AE" w:rsidP="001F1BDF">
      <w:pPr>
        <w:pStyle w:val="2"/>
        <w:rPr>
          <w:rFonts w:ascii="HGｺﾞｼｯｸM" w:eastAsia="HGｺﾞｼｯｸM"/>
        </w:rPr>
      </w:pPr>
      <w:bookmarkStart w:id="2" w:name="_Toc97454531"/>
      <w:bookmarkStart w:id="3" w:name="_Toc220521364"/>
      <w:r w:rsidRPr="006C4827">
        <w:rPr>
          <w:rFonts w:ascii="HGｺﾞｼｯｸM" w:eastAsia="HGｺﾞｼｯｸM" w:hint="eastAsia"/>
        </w:rPr>
        <w:t>１　目　的</w:t>
      </w:r>
      <w:bookmarkEnd w:id="2"/>
      <w:bookmarkEnd w:id="3"/>
    </w:p>
    <w:p w14:paraId="4FDCFB08" w14:textId="77777777" w:rsidR="00D157AE" w:rsidRPr="006C4827" w:rsidRDefault="00D157AE" w:rsidP="00DA416F">
      <w:pPr>
        <w:ind w:leftChars="114" w:left="239" w:firstLineChars="100" w:firstLine="240"/>
        <w:rPr>
          <w:rFonts w:ascii="HGｺﾞｼｯｸM" w:eastAsia="HGｺﾞｼｯｸM"/>
          <w:sz w:val="24"/>
        </w:rPr>
      </w:pPr>
      <w:r w:rsidRPr="006C4827">
        <w:rPr>
          <w:rFonts w:ascii="HGｺﾞｼｯｸM" w:eastAsia="HGｺﾞｼｯｸM" w:hint="eastAsia"/>
          <w:sz w:val="24"/>
        </w:rPr>
        <w:t>この計画は、</w:t>
      </w:r>
      <w:r w:rsidR="00283F8B" w:rsidRPr="006C4827">
        <w:rPr>
          <w:rFonts w:ascii="HGｺﾞｼｯｸM" w:eastAsia="HGｺﾞｼｯｸM" w:hint="eastAsia"/>
          <w:sz w:val="24"/>
        </w:rPr>
        <w:t>災害対策基本法（昭和36年法律第223</w:t>
      </w:r>
      <w:r w:rsidR="00533C61" w:rsidRPr="006C4827">
        <w:rPr>
          <w:rFonts w:ascii="HGｺﾞｼｯｸM" w:eastAsia="HGｺﾞｼｯｸM" w:hint="eastAsia"/>
          <w:sz w:val="24"/>
        </w:rPr>
        <w:t>号</w:t>
      </w:r>
      <w:r w:rsidR="00283F8B" w:rsidRPr="006C4827">
        <w:rPr>
          <w:rFonts w:ascii="HGｺﾞｼｯｸM" w:eastAsia="HGｺﾞｼｯｸM" w:hint="eastAsia"/>
          <w:sz w:val="24"/>
        </w:rPr>
        <w:t>）、その他の災害関係法令及び</w:t>
      </w:r>
      <w:r w:rsidRPr="006C4827">
        <w:rPr>
          <w:rFonts w:ascii="HGｺﾞｼｯｸM" w:eastAsia="HGｺﾞｼｯｸM" w:hint="eastAsia"/>
          <w:sz w:val="24"/>
        </w:rPr>
        <w:t>大阪府地域防災計画</w:t>
      </w:r>
      <w:r w:rsidR="00283F8B" w:rsidRPr="006C4827">
        <w:rPr>
          <w:rFonts w:ascii="HGｺﾞｼｯｸM" w:eastAsia="HGｺﾞｼｯｸM" w:hint="eastAsia"/>
          <w:sz w:val="24"/>
        </w:rPr>
        <w:t>（以下「防災計画」という。）</w:t>
      </w:r>
      <w:r w:rsidRPr="006C4827">
        <w:rPr>
          <w:rFonts w:ascii="HGｺﾞｼｯｸM" w:eastAsia="HGｺﾞｼｯｸM" w:hint="eastAsia"/>
          <w:sz w:val="24"/>
        </w:rPr>
        <w:t>に基づき、</w:t>
      </w:r>
      <w:r w:rsidR="00917713" w:rsidRPr="006C4827">
        <w:rPr>
          <w:rFonts w:ascii="HGｺﾞｼｯｸM" w:eastAsia="HGｺﾞｼｯｸM" w:hint="eastAsia"/>
          <w:sz w:val="24"/>
        </w:rPr>
        <w:t>府域における大規模災害の発生</w:t>
      </w:r>
      <w:r w:rsidR="00CE102E" w:rsidRPr="006C4827">
        <w:rPr>
          <w:rFonts w:ascii="HGｺﾞｼｯｸM" w:eastAsia="HGｺﾞｼｯｸM" w:hint="eastAsia"/>
          <w:sz w:val="24"/>
        </w:rPr>
        <w:t>時に</w:t>
      </w:r>
      <w:r w:rsidR="00917713" w:rsidRPr="006C4827">
        <w:rPr>
          <w:rFonts w:ascii="HGｺﾞｼｯｸM" w:eastAsia="HGｺﾞｼｯｸM" w:hint="eastAsia"/>
          <w:sz w:val="24"/>
        </w:rPr>
        <w:t>、大阪府が</w:t>
      </w:r>
      <w:r w:rsidR="001D3706" w:rsidRPr="006C4827">
        <w:rPr>
          <w:rFonts w:ascii="HGｺﾞｼｯｸM" w:eastAsia="HGｺﾞｼｯｸM" w:hint="eastAsia"/>
          <w:sz w:val="24"/>
        </w:rPr>
        <w:t>防災関係機関に対し広域的な</w:t>
      </w:r>
      <w:r w:rsidRPr="006C4827">
        <w:rPr>
          <w:rFonts w:ascii="HGｺﾞｼｯｸM" w:eastAsia="HGｺﾞｼｯｸM" w:hint="eastAsia"/>
          <w:sz w:val="24"/>
        </w:rPr>
        <w:t>応援を要請した場合の</w:t>
      </w:r>
      <w:r w:rsidR="00CE102E" w:rsidRPr="006C4827">
        <w:rPr>
          <w:rFonts w:ascii="HGｺﾞｼｯｸM" w:eastAsia="HGｺﾞｼｯｸM" w:hint="eastAsia"/>
          <w:sz w:val="24"/>
        </w:rPr>
        <w:t>受入</w:t>
      </w:r>
      <w:r w:rsidRPr="006C4827">
        <w:rPr>
          <w:rFonts w:ascii="HGｺﾞｼｯｸM" w:eastAsia="HGｺﾞｼｯｸM" w:hint="eastAsia"/>
          <w:sz w:val="24"/>
        </w:rPr>
        <w:t>について必要な事項を定める。</w:t>
      </w:r>
    </w:p>
    <w:p w14:paraId="6B974FF9" w14:textId="77777777" w:rsidR="001F1BDF" w:rsidRPr="006C4827" w:rsidRDefault="001F1BDF" w:rsidP="00DA416F">
      <w:pPr>
        <w:ind w:leftChars="114" w:left="239" w:firstLineChars="100" w:firstLine="240"/>
        <w:rPr>
          <w:rFonts w:ascii="HGｺﾞｼｯｸM" w:eastAsia="HGｺﾞｼｯｸM"/>
          <w:sz w:val="24"/>
        </w:rPr>
      </w:pPr>
      <w:r w:rsidRPr="006C4827">
        <w:rPr>
          <w:rFonts w:ascii="HGｺﾞｼｯｸM" w:eastAsia="HGｺﾞｼｯｸM" w:hint="eastAsia"/>
          <w:sz w:val="24"/>
        </w:rPr>
        <w:t>なお、この計画に記載のない事項又は計画の実行に際して疑義が生じた場合は、その都度、大阪府及び各関係機関が協議する。</w:t>
      </w:r>
    </w:p>
    <w:p w14:paraId="26E3FD24" w14:textId="77777777" w:rsidR="00D157AE" w:rsidRPr="006C4827" w:rsidRDefault="00D157AE" w:rsidP="00DA416F">
      <w:pPr>
        <w:ind w:leftChars="171" w:left="359"/>
        <w:rPr>
          <w:rFonts w:ascii="HGｺﾞｼｯｸM" w:eastAsia="HGｺﾞｼｯｸM"/>
          <w:sz w:val="24"/>
        </w:rPr>
      </w:pPr>
    </w:p>
    <w:p w14:paraId="13732752" w14:textId="417D5534" w:rsidR="00D157AE" w:rsidRPr="006C4827" w:rsidRDefault="00D157AE" w:rsidP="001F1BDF">
      <w:pPr>
        <w:pStyle w:val="2"/>
        <w:rPr>
          <w:rFonts w:ascii="HGｺﾞｼｯｸM" w:eastAsia="HGｺﾞｼｯｸM"/>
        </w:rPr>
      </w:pPr>
      <w:bookmarkStart w:id="4" w:name="_Toc97454532"/>
      <w:bookmarkStart w:id="5" w:name="_Toc220521365"/>
      <w:r w:rsidRPr="006C4827">
        <w:rPr>
          <w:rFonts w:ascii="HGｺﾞｼｯｸM" w:eastAsia="HGｺﾞｼｯｸM" w:hint="eastAsia"/>
        </w:rPr>
        <w:t>２　用語の定義</w:t>
      </w:r>
      <w:bookmarkEnd w:id="4"/>
      <w:bookmarkEnd w:id="5"/>
    </w:p>
    <w:p w14:paraId="43B83514" w14:textId="77777777" w:rsidR="00D157AE" w:rsidRPr="006C4827" w:rsidRDefault="00D157AE" w:rsidP="004A0CD8">
      <w:pPr>
        <w:ind w:firstLineChars="200" w:firstLine="480"/>
        <w:rPr>
          <w:rFonts w:ascii="HGｺﾞｼｯｸM" w:eastAsia="HGｺﾞｼｯｸM"/>
          <w:sz w:val="24"/>
        </w:rPr>
      </w:pPr>
      <w:r w:rsidRPr="006C4827">
        <w:rPr>
          <w:rFonts w:ascii="HGｺﾞｼｯｸM" w:eastAsia="HGｺﾞｼｯｸM" w:hint="eastAsia"/>
          <w:sz w:val="24"/>
        </w:rPr>
        <w:t>計画において、使用される用語の定義は以下のとおりである。</w:t>
      </w:r>
    </w:p>
    <w:p w14:paraId="0CD91444" w14:textId="504EEB2C" w:rsidR="004A0CD8" w:rsidRPr="006C4827" w:rsidRDefault="004A0CD8" w:rsidP="00522745">
      <w:pPr>
        <w:pStyle w:val="3"/>
        <w:ind w:leftChars="0" w:left="0" w:right="105" w:firstLineChars="50" w:firstLine="120"/>
        <w:rPr>
          <w:rFonts w:ascii="HGｺﾞｼｯｸM"/>
        </w:rPr>
      </w:pPr>
      <w:bookmarkStart w:id="6" w:name="_Toc220521366"/>
      <w:r w:rsidRPr="006C4827">
        <w:rPr>
          <w:rFonts w:ascii="HGｺﾞｼｯｸM" w:hint="eastAsia"/>
        </w:rPr>
        <w:t xml:space="preserve">(1)  </w:t>
      </w:r>
      <w:r w:rsidR="00A15F7F" w:rsidRPr="006C4827">
        <w:rPr>
          <w:rFonts w:ascii="HGｺﾞｼｯｸM" w:hint="eastAsia"/>
        </w:rPr>
        <w:t>緊急消防援助隊</w:t>
      </w:r>
      <w:bookmarkEnd w:id="6"/>
    </w:p>
    <w:p w14:paraId="7EEB1990" w14:textId="77777777" w:rsidR="004A0CD8" w:rsidRPr="006C4827" w:rsidRDefault="00A15F7F" w:rsidP="00A93C6F">
      <w:pPr>
        <w:ind w:firstLineChars="300" w:firstLine="720"/>
        <w:rPr>
          <w:rFonts w:ascii="HGｺﾞｼｯｸM" w:eastAsia="HGｺﾞｼｯｸM"/>
          <w:sz w:val="24"/>
        </w:rPr>
      </w:pPr>
      <w:r w:rsidRPr="006C4827">
        <w:rPr>
          <w:rFonts w:ascii="HGｺﾞｼｯｸM" w:eastAsia="HGｺﾞｼｯｸM" w:hint="eastAsia"/>
          <w:sz w:val="24"/>
        </w:rPr>
        <w:t>消防組織法第</w:t>
      </w:r>
      <w:r w:rsidR="00571131" w:rsidRPr="006C4827">
        <w:rPr>
          <w:rFonts w:ascii="HGｺﾞｼｯｸM" w:eastAsia="HGｺﾞｼｯｸM" w:hint="eastAsia"/>
          <w:sz w:val="24"/>
        </w:rPr>
        <w:t>44</w:t>
      </w:r>
      <w:r w:rsidR="00284B1B" w:rsidRPr="006C4827">
        <w:rPr>
          <w:rFonts w:ascii="HGｺﾞｼｯｸM" w:eastAsia="HGｺﾞｼｯｸM" w:hint="eastAsia"/>
          <w:sz w:val="24"/>
        </w:rPr>
        <w:t>条</w:t>
      </w:r>
      <w:r w:rsidRPr="006C4827">
        <w:rPr>
          <w:rFonts w:ascii="HGｺﾞｼｯｸM" w:eastAsia="HGｺﾞｼｯｸM" w:hint="eastAsia"/>
          <w:sz w:val="24"/>
        </w:rPr>
        <w:t>の規定により、国内で発生した地震等の大規模災害時におけ</w:t>
      </w:r>
      <w:r w:rsidR="004A0CD8" w:rsidRPr="006C4827">
        <w:rPr>
          <w:rFonts w:ascii="HGｺﾞｼｯｸM" w:eastAsia="HGｺﾞｼｯｸM" w:hint="eastAsia"/>
          <w:sz w:val="24"/>
        </w:rPr>
        <w:t xml:space="preserve">　</w:t>
      </w:r>
    </w:p>
    <w:p w14:paraId="1C40B79B" w14:textId="77777777" w:rsidR="00D157AE" w:rsidRPr="006C4827" w:rsidRDefault="00A15F7F" w:rsidP="004A0CD8">
      <w:pPr>
        <w:ind w:firstLineChars="200" w:firstLine="480"/>
        <w:rPr>
          <w:rFonts w:ascii="HGｺﾞｼｯｸM" w:eastAsia="HGｺﾞｼｯｸM"/>
          <w:sz w:val="24"/>
        </w:rPr>
      </w:pPr>
      <w:r w:rsidRPr="006C4827">
        <w:rPr>
          <w:rFonts w:ascii="HGｺﾞｼｯｸM" w:eastAsia="HGｺﾞｼｯｸM" w:hint="eastAsia"/>
          <w:sz w:val="24"/>
        </w:rPr>
        <w:t>る消防活動をより効果的に実施するために設置されている部隊をいう。</w:t>
      </w:r>
    </w:p>
    <w:p w14:paraId="79D06662" w14:textId="114848CB" w:rsidR="004A0CD8" w:rsidRPr="006C4827" w:rsidRDefault="004A0CD8" w:rsidP="00522745">
      <w:pPr>
        <w:pStyle w:val="3"/>
        <w:ind w:leftChars="0" w:left="0" w:right="105" w:firstLineChars="50" w:firstLine="120"/>
        <w:rPr>
          <w:rFonts w:ascii="HGｺﾞｼｯｸM"/>
        </w:rPr>
      </w:pPr>
      <w:bookmarkStart w:id="7" w:name="_Toc220521367"/>
      <w:r w:rsidRPr="006C4827">
        <w:rPr>
          <w:rFonts w:ascii="HGｺﾞｼｯｸM" w:hint="eastAsia"/>
        </w:rPr>
        <w:t xml:space="preserve">(2)  </w:t>
      </w:r>
      <w:r w:rsidR="00F24626" w:rsidRPr="006C4827">
        <w:rPr>
          <w:rFonts w:ascii="HGｺﾞｼｯｸM" w:hint="eastAsia"/>
        </w:rPr>
        <w:t>警察災害派遣隊</w:t>
      </w:r>
      <w:bookmarkEnd w:id="7"/>
    </w:p>
    <w:p w14:paraId="4AF4BCD4" w14:textId="66850FDF" w:rsidR="004A0CD8" w:rsidRPr="006C4827" w:rsidRDefault="000B7AF5" w:rsidP="00A93C6F">
      <w:pPr>
        <w:ind w:leftChars="200" w:left="420"/>
        <w:rPr>
          <w:rFonts w:ascii="HGｺﾞｼｯｸM" w:eastAsia="HGｺﾞｼｯｸM"/>
          <w:sz w:val="24"/>
        </w:rPr>
      </w:pPr>
      <w:r w:rsidRPr="006C4827">
        <w:rPr>
          <w:rFonts w:ascii="HGｺﾞｼｯｸM" w:eastAsia="HGｺﾞｼｯｸM" w:hint="eastAsia"/>
          <w:sz w:val="24"/>
        </w:rPr>
        <w:t xml:space="preserve">　</w:t>
      </w:r>
      <w:r w:rsidR="00252501" w:rsidRPr="006C4827">
        <w:rPr>
          <w:rFonts w:ascii="HGｺﾞｼｯｸM" w:eastAsia="HGｺﾞｼｯｸM" w:hint="eastAsia"/>
          <w:sz w:val="24"/>
        </w:rPr>
        <w:t>警察法第60条の規定により、国内において大規模災害が発生し、又は正に発生し</w:t>
      </w:r>
      <w:r w:rsidR="00252501" w:rsidRPr="006C4827">
        <w:rPr>
          <w:rFonts w:ascii="HGｺﾞｼｯｸM" w:eastAsia="HGｺﾞｼｯｸM" w:hint="eastAsia"/>
          <w:spacing w:val="1"/>
          <w:w w:val="97"/>
          <w:kern w:val="0"/>
          <w:sz w:val="24"/>
          <w:fitText w:val="9120" w:id="998432512"/>
        </w:rPr>
        <w:t>ようとしている場合に被災地又は被災が予想される地域において活動する部隊を</w:t>
      </w:r>
      <w:r w:rsidR="004A0CD8" w:rsidRPr="006C4827">
        <w:rPr>
          <w:rFonts w:ascii="HGｺﾞｼｯｸM" w:eastAsia="HGｺﾞｼｯｸM" w:hint="eastAsia"/>
          <w:spacing w:val="1"/>
          <w:w w:val="97"/>
          <w:kern w:val="0"/>
          <w:sz w:val="24"/>
          <w:fitText w:val="9120" w:id="998432512"/>
        </w:rPr>
        <w:t>いう</w:t>
      </w:r>
      <w:r w:rsidR="004A0CD8" w:rsidRPr="006C4827">
        <w:rPr>
          <w:rFonts w:ascii="HGｺﾞｼｯｸM" w:eastAsia="HGｺﾞｼｯｸM" w:hint="eastAsia"/>
          <w:spacing w:val="-11"/>
          <w:w w:val="97"/>
          <w:kern w:val="0"/>
          <w:sz w:val="24"/>
          <w:fitText w:val="9120" w:id="998432512"/>
        </w:rPr>
        <w:t>。</w:t>
      </w:r>
    </w:p>
    <w:p w14:paraId="29FCFB57" w14:textId="3F8A9049" w:rsidR="004A0CD8" w:rsidRPr="006C4827" w:rsidRDefault="000B1FA4" w:rsidP="001F5A50">
      <w:pPr>
        <w:pStyle w:val="3"/>
        <w:ind w:left="105"/>
        <w:rPr>
          <w:rFonts w:ascii="HGｺﾞｼｯｸM"/>
        </w:rPr>
      </w:pPr>
      <w:bookmarkStart w:id="8" w:name="_Toc220521368"/>
      <w:r w:rsidRPr="006C4827">
        <w:rPr>
          <w:rFonts w:ascii="HGｺﾞｼｯｸM" w:hint="eastAsia"/>
        </w:rPr>
        <w:t xml:space="preserve">(3) </w:t>
      </w:r>
      <w:r w:rsidR="001F5A50" w:rsidRPr="006C4827">
        <w:rPr>
          <w:rFonts w:ascii="HGｺﾞｼｯｸM" w:hint="eastAsia"/>
        </w:rPr>
        <w:t xml:space="preserve"> </w:t>
      </w:r>
      <w:r w:rsidRPr="006C4827">
        <w:rPr>
          <w:rFonts w:ascii="HGｺﾞｼｯｸM" w:hint="eastAsia"/>
        </w:rPr>
        <w:t>自衛隊災害派遣部隊</w:t>
      </w:r>
      <w:bookmarkEnd w:id="8"/>
    </w:p>
    <w:p w14:paraId="78EF6CBF" w14:textId="77777777" w:rsidR="00A93C6F" w:rsidRPr="006C4827" w:rsidRDefault="004A0CD8" w:rsidP="00A93C6F">
      <w:pPr>
        <w:ind w:leftChars="200" w:left="540" w:hangingChars="50" w:hanging="120"/>
        <w:rPr>
          <w:rFonts w:ascii="HGｺﾞｼｯｸM" w:eastAsia="HGｺﾞｼｯｸM"/>
          <w:sz w:val="24"/>
        </w:rPr>
      </w:pPr>
      <w:r w:rsidRPr="006C4827">
        <w:rPr>
          <w:rFonts w:ascii="HGｺﾞｼｯｸM" w:eastAsia="HGｺﾞｼｯｸM" w:hint="eastAsia"/>
          <w:sz w:val="24"/>
        </w:rPr>
        <w:t xml:space="preserve">  </w:t>
      </w:r>
      <w:r w:rsidR="00A15F7F" w:rsidRPr="006C4827">
        <w:rPr>
          <w:rFonts w:ascii="HGｺﾞｼｯｸM" w:eastAsia="HGｺﾞｼｯｸM" w:hint="eastAsia"/>
          <w:sz w:val="24"/>
        </w:rPr>
        <w:t>自衛隊法第83条第1項又は同第２項の規定により天災地変その他災害に対し派</w:t>
      </w:r>
    </w:p>
    <w:p w14:paraId="4BB4A1C5" w14:textId="77C4FA9B" w:rsidR="004A0CD8" w:rsidRPr="006C4827" w:rsidRDefault="00A15F7F" w:rsidP="00A93C6F">
      <w:pPr>
        <w:ind w:leftChars="200" w:left="540" w:hangingChars="50" w:hanging="120"/>
        <w:rPr>
          <w:rFonts w:ascii="HGｺﾞｼｯｸM" w:eastAsia="HGｺﾞｼｯｸM"/>
          <w:sz w:val="24"/>
        </w:rPr>
      </w:pPr>
      <w:r w:rsidRPr="006C4827">
        <w:rPr>
          <w:rFonts w:ascii="HGｺﾞｼｯｸM" w:eastAsia="HGｺﾞｼｯｸM" w:hint="eastAsia"/>
          <w:sz w:val="24"/>
        </w:rPr>
        <w:t>遣される部隊等をいう。</w:t>
      </w:r>
    </w:p>
    <w:p w14:paraId="6BAED67C" w14:textId="51E711A0" w:rsidR="004A0CD8" w:rsidRPr="006C4827" w:rsidRDefault="004A0CD8" w:rsidP="00522745">
      <w:pPr>
        <w:pStyle w:val="3"/>
        <w:ind w:leftChars="0" w:left="0" w:right="105" w:firstLineChars="50" w:firstLine="120"/>
        <w:rPr>
          <w:rFonts w:ascii="HGｺﾞｼｯｸM"/>
        </w:rPr>
      </w:pPr>
      <w:bookmarkStart w:id="9" w:name="_Toc220521369"/>
      <w:r w:rsidRPr="006C4827">
        <w:rPr>
          <w:rFonts w:ascii="HGｺﾞｼｯｸM" w:hint="eastAsia"/>
        </w:rPr>
        <w:t xml:space="preserve">(4)  </w:t>
      </w:r>
      <w:r w:rsidR="00D91CE8" w:rsidRPr="006C4827">
        <w:rPr>
          <w:rFonts w:ascii="HGｺﾞｼｯｸM" w:hint="eastAsia"/>
        </w:rPr>
        <w:t>海上保安庁災害派遣巡視船艇、航空機、職員</w:t>
      </w:r>
      <w:bookmarkEnd w:id="9"/>
    </w:p>
    <w:p w14:paraId="2D673DAC" w14:textId="77777777" w:rsidR="004A0CD8" w:rsidRPr="006C4827" w:rsidRDefault="001E5C8F" w:rsidP="004A0CD8">
      <w:pPr>
        <w:ind w:firstLineChars="100" w:firstLine="240"/>
        <w:rPr>
          <w:rFonts w:ascii="HGｺﾞｼｯｸM" w:eastAsia="HGｺﾞｼｯｸM"/>
          <w:sz w:val="24"/>
        </w:rPr>
      </w:pPr>
      <w:r w:rsidRPr="006C4827">
        <w:rPr>
          <w:rFonts w:ascii="HGｺﾞｼｯｸM" w:eastAsia="HGｺﾞｼｯｸM" w:hint="eastAsia"/>
          <w:sz w:val="24"/>
        </w:rPr>
        <w:t xml:space="preserve">　</w:t>
      </w:r>
      <w:r w:rsidR="004A0CD8" w:rsidRPr="006C4827">
        <w:rPr>
          <w:rFonts w:ascii="HGｺﾞｼｯｸM" w:eastAsia="HGｺﾞｼｯｸM" w:hint="eastAsia"/>
          <w:sz w:val="24"/>
        </w:rPr>
        <w:t xml:space="preserve">  </w:t>
      </w:r>
      <w:r w:rsidR="00A15F7F" w:rsidRPr="006C4827">
        <w:rPr>
          <w:rFonts w:ascii="HGｺﾞｼｯｸM" w:eastAsia="HGｺﾞｼｯｸM" w:hint="eastAsia"/>
          <w:sz w:val="24"/>
        </w:rPr>
        <w:t>指定地方行政機関である第五管区海上保安本部が、災害対策基本法第</w:t>
      </w:r>
      <w:r w:rsidR="00786F46" w:rsidRPr="006C4827">
        <w:rPr>
          <w:rFonts w:ascii="HGｺﾞｼｯｸM" w:eastAsia="HGｺﾞｼｯｸM" w:hint="eastAsia"/>
          <w:sz w:val="24"/>
        </w:rPr>
        <w:t>70</w:t>
      </w:r>
      <w:r w:rsidR="00A15F7F" w:rsidRPr="006C4827">
        <w:rPr>
          <w:rFonts w:ascii="HGｺﾞｼｯｸM" w:eastAsia="HGｺﾞｼｯｸM" w:hint="eastAsia"/>
          <w:sz w:val="24"/>
        </w:rPr>
        <w:t>条</w:t>
      </w:r>
      <w:r w:rsidR="00786F46" w:rsidRPr="006C4827">
        <w:rPr>
          <w:rFonts w:ascii="HGｺﾞｼｯｸM" w:eastAsia="HGｺﾞｼｯｸM" w:hint="eastAsia"/>
          <w:sz w:val="24"/>
        </w:rPr>
        <w:t>3項</w:t>
      </w:r>
    </w:p>
    <w:p w14:paraId="6CB5B53D" w14:textId="77777777" w:rsidR="004A0CD8" w:rsidRPr="006C4827" w:rsidRDefault="00A15F7F" w:rsidP="004A0CD8">
      <w:pPr>
        <w:ind w:firstLineChars="200" w:firstLine="480"/>
        <w:rPr>
          <w:rFonts w:ascii="HGｺﾞｼｯｸM" w:eastAsia="HGｺﾞｼｯｸM"/>
          <w:sz w:val="24"/>
        </w:rPr>
      </w:pPr>
      <w:r w:rsidRPr="006C4827">
        <w:rPr>
          <w:rFonts w:ascii="HGｺﾞｼｯｸM" w:eastAsia="HGｺﾞｼｯｸM" w:hint="eastAsia"/>
          <w:sz w:val="24"/>
        </w:rPr>
        <w:t>に規定する職員の派遣要請を受け派遣する</w:t>
      </w:r>
      <w:r w:rsidR="00786F46" w:rsidRPr="006C4827">
        <w:rPr>
          <w:rFonts w:ascii="HGｺﾞｼｯｸM" w:eastAsia="HGｺﾞｼｯｸM" w:hint="eastAsia"/>
          <w:sz w:val="24"/>
        </w:rPr>
        <w:t>巡視船艇、航空機、職員</w:t>
      </w:r>
      <w:r w:rsidRPr="006C4827">
        <w:rPr>
          <w:rFonts w:ascii="HGｺﾞｼｯｸM" w:eastAsia="HGｺﾞｼｯｸM" w:hint="eastAsia"/>
          <w:sz w:val="24"/>
        </w:rPr>
        <w:t>をいう。</w:t>
      </w:r>
    </w:p>
    <w:p w14:paraId="11F6E97D" w14:textId="7DA7291A" w:rsidR="004A0CD8" w:rsidRPr="006C4827" w:rsidRDefault="004A0CD8" w:rsidP="00522745">
      <w:pPr>
        <w:pStyle w:val="3"/>
        <w:ind w:left="105" w:right="105"/>
        <w:rPr>
          <w:rFonts w:ascii="HGｺﾞｼｯｸM"/>
        </w:rPr>
      </w:pPr>
      <w:bookmarkStart w:id="10" w:name="_Toc220521370"/>
      <w:r w:rsidRPr="006C4827">
        <w:rPr>
          <w:rFonts w:ascii="HGｺﾞｼｯｸM" w:hint="eastAsia"/>
        </w:rPr>
        <w:t xml:space="preserve">(5)  </w:t>
      </w:r>
      <w:r w:rsidR="00A15F7F" w:rsidRPr="006C4827">
        <w:rPr>
          <w:rFonts w:ascii="HGｺﾞｼｯｸM" w:hint="eastAsia"/>
        </w:rPr>
        <w:t>広域的支援部隊</w:t>
      </w:r>
      <w:bookmarkEnd w:id="10"/>
    </w:p>
    <w:p w14:paraId="48680B7E" w14:textId="77777777" w:rsidR="004A0CD8" w:rsidRPr="006C4827" w:rsidRDefault="004A0CD8" w:rsidP="004A0CD8">
      <w:pPr>
        <w:ind w:firstLineChars="150" w:firstLine="360"/>
        <w:rPr>
          <w:rFonts w:ascii="HGｺﾞｼｯｸM" w:eastAsia="HGｺﾞｼｯｸM"/>
          <w:sz w:val="24"/>
        </w:rPr>
      </w:pPr>
      <w:r w:rsidRPr="006C4827">
        <w:rPr>
          <w:rFonts w:ascii="HGｺﾞｼｯｸM" w:eastAsia="HGｺﾞｼｯｸM" w:hint="eastAsia"/>
          <w:sz w:val="24"/>
        </w:rPr>
        <w:t xml:space="preserve">   </w:t>
      </w:r>
      <w:r w:rsidR="00A15F7F" w:rsidRPr="006C4827">
        <w:rPr>
          <w:rFonts w:ascii="HGｺﾞｼｯｸM" w:eastAsia="HGｺﾞｼｯｸM" w:hint="eastAsia"/>
          <w:sz w:val="24"/>
        </w:rPr>
        <w:t>緊急消防援助隊、</w:t>
      </w:r>
      <w:r w:rsidR="00F24626" w:rsidRPr="006C4827">
        <w:rPr>
          <w:rFonts w:ascii="HGｺﾞｼｯｸM" w:eastAsia="HGｺﾞｼｯｸM" w:hint="eastAsia"/>
          <w:sz w:val="24"/>
        </w:rPr>
        <w:t>警察災害派遣隊</w:t>
      </w:r>
      <w:r w:rsidR="00A15F7F" w:rsidRPr="006C4827">
        <w:rPr>
          <w:rFonts w:ascii="HGｺﾞｼｯｸM" w:eastAsia="HGｺﾞｼｯｸM" w:hint="eastAsia"/>
          <w:sz w:val="24"/>
        </w:rPr>
        <w:t>、自衛隊災害派遣</w:t>
      </w:r>
      <w:r w:rsidR="00270647" w:rsidRPr="006C4827">
        <w:rPr>
          <w:rFonts w:ascii="HGｺﾞｼｯｸM" w:eastAsia="HGｺﾞｼｯｸM" w:hint="eastAsia"/>
          <w:sz w:val="24"/>
        </w:rPr>
        <w:t>部</w:t>
      </w:r>
      <w:r w:rsidR="00A15F7F" w:rsidRPr="006C4827">
        <w:rPr>
          <w:rFonts w:ascii="HGｺﾞｼｯｸM" w:eastAsia="HGｺﾞｼｯｸM" w:hint="eastAsia"/>
          <w:sz w:val="24"/>
        </w:rPr>
        <w:t>隊、</w:t>
      </w:r>
      <w:r w:rsidR="00D91CE8" w:rsidRPr="006C4827">
        <w:rPr>
          <w:rFonts w:ascii="HGｺﾞｼｯｸM" w:eastAsia="HGｺﾞｼｯｸM" w:hint="eastAsia"/>
          <w:sz w:val="24"/>
        </w:rPr>
        <w:t>海上保安庁災害派遣巡</w:t>
      </w:r>
    </w:p>
    <w:p w14:paraId="5A8DCB9F" w14:textId="77777777" w:rsidR="004A0CD8" w:rsidRPr="006C4827" w:rsidRDefault="00D91CE8" w:rsidP="004A0CD8">
      <w:pPr>
        <w:ind w:firstLineChars="200" w:firstLine="480"/>
        <w:rPr>
          <w:rFonts w:ascii="HGｺﾞｼｯｸM" w:eastAsia="HGｺﾞｼｯｸM"/>
          <w:sz w:val="24"/>
        </w:rPr>
      </w:pPr>
      <w:r w:rsidRPr="006C4827">
        <w:rPr>
          <w:rFonts w:ascii="HGｺﾞｼｯｸM" w:eastAsia="HGｺﾞｼｯｸM" w:hint="eastAsia"/>
          <w:sz w:val="24"/>
        </w:rPr>
        <w:t>視船艇、航空機、職員</w:t>
      </w:r>
      <w:r w:rsidR="00A15F7F" w:rsidRPr="006C4827">
        <w:rPr>
          <w:rFonts w:ascii="HGｺﾞｼｯｸM" w:eastAsia="HGｺﾞｼｯｸM" w:hint="eastAsia"/>
          <w:sz w:val="24"/>
        </w:rPr>
        <w:t>等をいう。</w:t>
      </w:r>
    </w:p>
    <w:p w14:paraId="0CC96D5A" w14:textId="429DC8EB" w:rsidR="004A0CD8" w:rsidRPr="006C4827" w:rsidRDefault="004A0CD8" w:rsidP="00522745">
      <w:pPr>
        <w:pStyle w:val="3"/>
        <w:ind w:left="105"/>
        <w:rPr>
          <w:rFonts w:ascii="HGｺﾞｼｯｸM"/>
        </w:rPr>
      </w:pPr>
      <w:bookmarkStart w:id="11" w:name="_Toc220521371"/>
      <w:r w:rsidRPr="006C4827">
        <w:rPr>
          <w:rFonts w:ascii="HGｺﾞｼｯｸM" w:hint="eastAsia"/>
        </w:rPr>
        <w:t xml:space="preserve">(6)  </w:t>
      </w:r>
      <w:r w:rsidR="001E5C8F" w:rsidRPr="006C4827">
        <w:rPr>
          <w:rFonts w:ascii="HGｺﾞｼｯｸM" w:hint="eastAsia"/>
        </w:rPr>
        <w:t>被災地</w:t>
      </w:r>
      <w:bookmarkEnd w:id="11"/>
    </w:p>
    <w:p w14:paraId="2674E053" w14:textId="77777777" w:rsidR="004A0CD8" w:rsidRPr="006C4827" w:rsidRDefault="004A0CD8" w:rsidP="004A0CD8">
      <w:pPr>
        <w:ind w:firstLineChars="150" w:firstLine="360"/>
        <w:rPr>
          <w:rFonts w:ascii="HGｺﾞｼｯｸM" w:eastAsia="HGｺﾞｼｯｸM"/>
          <w:sz w:val="24"/>
        </w:rPr>
      </w:pPr>
      <w:r w:rsidRPr="006C4827">
        <w:rPr>
          <w:rFonts w:ascii="HGｺﾞｼｯｸM" w:eastAsia="HGｺﾞｼｯｸM" w:hint="eastAsia"/>
          <w:sz w:val="24"/>
        </w:rPr>
        <w:t xml:space="preserve">   </w:t>
      </w:r>
      <w:r w:rsidR="001E5C8F" w:rsidRPr="006C4827">
        <w:rPr>
          <w:rFonts w:ascii="HGｺﾞｼｯｸM" w:eastAsia="HGｺﾞｼｯｸM" w:hint="eastAsia"/>
          <w:sz w:val="24"/>
        </w:rPr>
        <w:t>大規模災害又は特殊災害が発生した市町村をいう。</w:t>
      </w:r>
    </w:p>
    <w:p w14:paraId="6CCEA6B1" w14:textId="76097091" w:rsidR="004A0CD8" w:rsidRPr="006C4827" w:rsidRDefault="004A0CD8" w:rsidP="00522745">
      <w:pPr>
        <w:pStyle w:val="3"/>
        <w:ind w:left="105"/>
        <w:rPr>
          <w:rFonts w:ascii="HGｺﾞｼｯｸM"/>
        </w:rPr>
      </w:pPr>
      <w:bookmarkStart w:id="12" w:name="_Toc220521372"/>
      <w:r w:rsidRPr="006C4827">
        <w:rPr>
          <w:rFonts w:ascii="HGｺﾞｼｯｸM" w:hint="eastAsia"/>
        </w:rPr>
        <w:t xml:space="preserve">(7)  </w:t>
      </w:r>
      <w:r w:rsidR="000B7AF5" w:rsidRPr="006C4827">
        <w:rPr>
          <w:rFonts w:ascii="HGｺﾞｼｯｸM" w:hint="eastAsia"/>
        </w:rPr>
        <w:t>後方支援活動拠点</w:t>
      </w:r>
      <w:bookmarkEnd w:id="12"/>
    </w:p>
    <w:p w14:paraId="4EDDCCA3" w14:textId="77777777" w:rsidR="004A0CD8" w:rsidRPr="006C4827" w:rsidRDefault="004A0CD8" w:rsidP="00DA416F">
      <w:pPr>
        <w:ind w:leftChars="100" w:left="450" w:hangingChars="100" w:hanging="240"/>
        <w:rPr>
          <w:rFonts w:ascii="HGｺﾞｼｯｸM" w:eastAsia="HGｺﾞｼｯｸM"/>
          <w:sz w:val="24"/>
        </w:rPr>
      </w:pPr>
      <w:r w:rsidRPr="006C4827">
        <w:rPr>
          <w:rFonts w:ascii="HGｺﾞｼｯｸM" w:eastAsia="HGｺﾞｼｯｸM" w:hint="eastAsia"/>
          <w:sz w:val="24"/>
        </w:rPr>
        <w:t xml:space="preserve">    </w:t>
      </w:r>
      <w:r w:rsidR="006E65D9" w:rsidRPr="006C4827">
        <w:rPr>
          <w:rFonts w:ascii="HGｺﾞｼｯｸM" w:eastAsia="HGｺﾞｼｯｸM" w:hint="eastAsia"/>
          <w:sz w:val="24"/>
        </w:rPr>
        <w:t>大規模災害発生時に被災者の</w:t>
      </w:r>
      <w:r w:rsidR="00AA0791" w:rsidRPr="006C4827">
        <w:rPr>
          <w:rFonts w:ascii="HGｺﾞｼｯｸM" w:eastAsia="HGｺﾞｼｯｸM" w:hint="eastAsia"/>
          <w:sz w:val="24"/>
        </w:rPr>
        <w:t>救出救助等に当たる</w:t>
      </w:r>
      <w:r w:rsidR="000B7AF5" w:rsidRPr="006C4827">
        <w:rPr>
          <w:rFonts w:ascii="HGｺﾞｼｯｸM" w:eastAsia="HGｺﾞｼｯｸM" w:hint="eastAsia"/>
          <w:sz w:val="24"/>
        </w:rPr>
        <w:t>広域的支援部隊</w:t>
      </w:r>
      <w:r w:rsidR="00AA0791" w:rsidRPr="006C4827">
        <w:rPr>
          <w:rFonts w:ascii="HGｺﾞｼｯｸM" w:eastAsia="HGｺﾞｼｯｸM" w:hint="eastAsia"/>
          <w:sz w:val="24"/>
        </w:rPr>
        <w:t>が、活動拠点として</w:t>
      </w:r>
      <w:r w:rsidR="000B7AF5" w:rsidRPr="006C4827">
        <w:rPr>
          <w:rFonts w:ascii="HGｺﾞｼｯｸM" w:eastAsia="HGｺﾞｼｯｸM" w:hint="eastAsia"/>
          <w:sz w:val="24"/>
        </w:rPr>
        <w:t>集結</w:t>
      </w:r>
      <w:r w:rsidR="00AA0791" w:rsidRPr="006C4827">
        <w:rPr>
          <w:rFonts w:ascii="HGｺﾞｼｯｸM" w:eastAsia="HGｺﾞｼｯｸM" w:hint="eastAsia"/>
          <w:sz w:val="24"/>
        </w:rPr>
        <w:t>、駐屯する場所</w:t>
      </w:r>
      <w:r w:rsidR="000B7AF5" w:rsidRPr="006C4827">
        <w:rPr>
          <w:rFonts w:ascii="HGｺﾞｼｯｸM" w:eastAsia="HGｺﾞｼｯｸM" w:hint="eastAsia"/>
          <w:sz w:val="24"/>
        </w:rPr>
        <w:t>をいう。</w:t>
      </w:r>
    </w:p>
    <w:p w14:paraId="2E005844" w14:textId="5B175D25" w:rsidR="004A0CD8" w:rsidRPr="006C4827" w:rsidRDefault="004A0CD8" w:rsidP="00522745">
      <w:pPr>
        <w:pStyle w:val="3"/>
        <w:ind w:left="105"/>
        <w:rPr>
          <w:rFonts w:ascii="HGｺﾞｼｯｸM"/>
        </w:rPr>
      </w:pPr>
      <w:bookmarkStart w:id="13" w:name="_Toc220521373"/>
      <w:r w:rsidRPr="006C4827">
        <w:rPr>
          <w:rFonts w:ascii="HGｺﾞｼｯｸM" w:hint="eastAsia"/>
        </w:rPr>
        <w:t xml:space="preserve">(8)  </w:t>
      </w:r>
      <w:r w:rsidR="003274F7" w:rsidRPr="006C4827">
        <w:rPr>
          <w:rFonts w:ascii="HGｺﾞｼｯｸM" w:hint="eastAsia"/>
        </w:rPr>
        <w:t>地域防災</w:t>
      </w:r>
      <w:r w:rsidR="000B7AF5" w:rsidRPr="006C4827">
        <w:rPr>
          <w:rFonts w:ascii="HGｺﾞｼｯｸM" w:hint="eastAsia"/>
        </w:rPr>
        <w:t>拠点</w:t>
      </w:r>
      <w:bookmarkEnd w:id="13"/>
    </w:p>
    <w:p w14:paraId="5E46F461" w14:textId="77777777" w:rsidR="000B7AF5" w:rsidRPr="006C4827" w:rsidRDefault="004A0CD8" w:rsidP="004A0CD8">
      <w:pPr>
        <w:ind w:firstLineChars="100" w:firstLine="240"/>
        <w:rPr>
          <w:rFonts w:ascii="HGｺﾞｼｯｸM" w:eastAsia="HGｺﾞｼｯｸM"/>
          <w:sz w:val="24"/>
        </w:rPr>
      </w:pPr>
      <w:r w:rsidRPr="006C4827">
        <w:rPr>
          <w:rFonts w:ascii="HGｺﾞｼｯｸM" w:eastAsia="HGｺﾞｼｯｸM" w:hint="eastAsia"/>
          <w:sz w:val="24"/>
        </w:rPr>
        <w:t xml:space="preserve">    </w:t>
      </w:r>
      <w:r w:rsidR="000B7AF5" w:rsidRPr="006C4827">
        <w:rPr>
          <w:rFonts w:ascii="HGｺﾞｼｯｸM" w:eastAsia="HGｺﾞｼｯｸM" w:hint="eastAsia"/>
          <w:sz w:val="24"/>
        </w:rPr>
        <w:t>広域的支援部隊が現地活動等を実施する</w:t>
      </w:r>
      <w:r w:rsidR="00E508E8" w:rsidRPr="006C4827">
        <w:rPr>
          <w:rFonts w:ascii="HGｺﾞｼｯｸM" w:eastAsia="HGｺﾞｼｯｸM" w:hint="eastAsia"/>
          <w:sz w:val="24"/>
        </w:rPr>
        <w:t>ため</w:t>
      </w:r>
      <w:r w:rsidR="000B7AF5" w:rsidRPr="006C4827">
        <w:rPr>
          <w:rFonts w:ascii="HGｺﾞｼｯｸM" w:eastAsia="HGｺﾞｼｯｸM" w:hint="eastAsia"/>
          <w:sz w:val="24"/>
        </w:rPr>
        <w:t>に必要な駐屯地等をいう。</w:t>
      </w:r>
    </w:p>
    <w:p w14:paraId="631A189C" w14:textId="77777777" w:rsidR="00D157AE" w:rsidRPr="006C4827" w:rsidRDefault="00D157AE" w:rsidP="004A0CD8">
      <w:pPr>
        <w:rPr>
          <w:rFonts w:ascii="HGｺﾞｼｯｸM" w:eastAsia="HGｺﾞｼｯｸM"/>
        </w:rPr>
      </w:pPr>
    </w:p>
    <w:p w14:paraId="7B2EFDAC" w14:textId="77777777" w:rsidR="00D157AE" w:rsidRPr="006C4827" w:rsidRDefault="00D157AE" w:rsidP="00D157AE">
      <w:pPr>
        <w:rPr>
          <w:rFonts w:ascii="HGｺﾞｼｯｸM" w:eastAsia="HGｺﾞｼｯｸM"/>
        </w:rPr>
      </w:pPr>
    </w:p>
    <w:p w14:paraId="54C6A9FE" w14:textId="7F5C9E8C" w:rsidR="00D157AE" w:rsidRPr="006C4827" w:rsidRDefault="00D157AE" w:rsidP="00522745">
      <w:pPr>
        <w:pStyle w:val="2"/>
        <w:rPr>
          <w:rFonts w:ascii="HGｺﾞｼｯｸM" w:eastAsia="HGｺﾞｼｯｸM"/>
        </w:rPr>
      </w:pPr>
      <w:bookmarkStart w:id="14" w:name="_Toc97454533"/>
      <w:bookmarkStart w:id="15" w:name="_Toc220521374"/>
      <w:r w:rsidRPr="006C4827">
        <w:rPr>
          <w:rFonts w:ascii="HGｺﾞｼｯｸM" w:eastAsia="HGｺﾞｼｯｸM" w:hint="eastAsia"/>
        </w:rPr>
        <w:t>３　広域的支援部隊による活動</w:t>
      </w:r>
      <w:bookmarkEnd w:id="14"/>
      <w:bookmarkEnd w:id="15"/>
    </w:p>
    <w:p w14:paraId="64744E83" w14:textId="77777777" w:rsidR="00D157AE" w:rsidRPr="006C4827" w:rsidRDefault="004716AE" w:rsidP="00014D79">
      <w:pPr>
        <w:ind w:left="240" w:hangingChars="100" w:hanging="240"/>
        <w:rPr>
          <w:rFonts w:ascii="HGｺﾞｼｯｸM" w:eastAsia="HGｺﾞｼｯｸM"/>
          <w:sz w:val="24"/>
        </w:rPr>
      </w:pPr>
      <w:r w:rsidRPr="006C4827">
        <w:rPr>
          <w:rFonts w:ascii="HGｺﾞｼｯｸM" w:eastAsia="HGｺﾞｼｯｸM" w:hint="eastAsia"/>
          <w:sz w:val="24"/>
        </w:rPr>
        <w:t xml:space="preserve">　　</w:t>
      </w:r>
      <w:r w:rsidR="009A2B4F" w:rsidRPr="006C4827">
        <w:rPr>
          <w:rFonts w:ascii="HGｺﾞｼｯｸM" w:eastAsia="HGｺﾞｼｯｸM" w:hint="eastAsia"/>
          <w:sz w:val="24"/>
        </w:rPr>
        <w:t>広域</w:t>
      </w:r>
      <w:r w:rsidR="00014D79" w:rsidRPr="006C4827">
        <w:rPr>
          <w:rFonts w:ascii="HGｺﾞｼｯｸM" w:eastAsia="HGｺﾞｼｯｸM" w:hint="eastAsia"/>
          <w:sz w:val="24"/>
        </w:rPr>
        <w:t>的</w:t>
      </w:r>
      <w:r w:rsidR="009A2B4F" w:rsidRPr="006C4827">
        <w:rPr>
          <w:rFonts w:ascii="HGｺﾞｼｯｸM" w:eastAsia="HGｺﾞｼｯｸM" w:hint="eastAsia"/>
          <w:sz w:val="24"/>
        </w:rPr>
        <w:t>支援部隊は、</w:t>
      </w:r>
      <w:r w:rsidR="009F5D37" w:rsidRPr="006C4827">
        <w:rPr>
          <w:rFonts w:ascii="HGｺﾞｼｯｸM" w:eastAsia="HGｺﾞｼｯｸM" w:hint="eastAsia"/>
          <w:sz w:val="24"/>
        </w:rPr>
        <w:t>知事の要請等により後方支援活動拠点</w:t>
      </w:r>
      <w:r w:rsidR="00E138D6" w:rsidRPr="006C4827">
        <w:rPr>
          <w:rFonts w:ascii="HGｺﾞｼｯｸM" w:eastAsia="HGｺﾞｼｯｸM" w:hint="eastAsia"/>
          <w:sz w:val="24"/>
        </w:rPr>
        <w:t>、空港</w:t>
      </w:r>
      <w:r w:rsidR="009F5D37" w:rsidRPr="006C4827">
        <w:rPr>
          <w:rFonts w:ascii="HGｺﾞｼｯｸM" w:eastAsia="HGｺﾞｼｯｸM" w:hint="eastAsia"/>
          <w:sz w:val="24"/>
        </w:rPr>
        <w:t>及び</w:t>
      </w:r>
      <w:r w:rsidR="00E138D6" w:rsidRPr="006C4827">
        <w:rPr>
          <w:rFonts w:ascii="HGｺﾞｼｯｸM" w:eastAsia="HGｺﾞｼｯｸM" w:hint="eastAsia"/>
          <w:sz w:val="24"/>
        </w:rPr>
        <w:t>耐震バース</w:t>
      </w:r>
      <w:r w:rsidR="003760BB" w:rsidRPr="006C4827">
        <w:rPr>
          <w:rFonts w:ascii="HGｺﾞｼｯｸM" w:eastAsia="HGｺﾞｼｯｸM" w:hint="eastAsia"/>
          <w:sz w:val="24"/>
        </w:rPr>
        <w:t>等</w:t>
      </w:r>
      <w:r w:rsidR="009F5D37" w:rsidRPr="006C4827">
        <w:rPr>
          <w:rFonts w:ascii="HGｺﾞｼｯｸM" w:eastAsia="HGｺﾞｼｯｸM" w:hint="eastAsia"/>
          <w:sz w:val="24"/>
        </w:rPr>
        <w:t>に集結</w:t>
      </w:r>
      <w:r w:rsidR="00A27271" w:rsidRPr="006C4827">
        <w:rPr>
          <w:rFonts w:ascii="HGｺﾞｼｯｸM" w:eastAsia="HGｺﾞｼｯｸM" w:hint="eastAsia"/>
          <w:sz w:val="24"/>
        </w:rPr>
        <w:t>する。</w:t>
      </w:r>
      <w:r w:rsidR="009F5D37" w:rsidRPr="006C4827">
        <w:rPr>
          <w:rFonts w:ascii="HGｺﾞｼｯｸM" w:eastAsia="HGｺﾞｼｯｸM" w:hint="eastAsia"/>
          <w:sz w:val="24"/>
        </w:rPr>
        <w:t>その後、各被災地</w:t>
      </w:r>
      <w:r w:rsidR="00A27271" w:rsidRPr="006C4827">
        <w:rPr>
          <w:rFonts w:ascii="HGｺﾞｼｯｸM" w:eastAsia="HGｺﾞｼｯｸM" w:hint="eastAsia"/>
          <w:sz w:val="24"/>
        </w:rPr>
        <w:t>に出動し、</w:t>
      </w:r>
      <w:r w:rsidR="003274F7" w:rsidRPr="006C4827">
        <w:rPr>
          <w:rFonts w:ascii="HGｺﾞｼｯｸM" w:eastAsia="HGｺﾞｼｯｸM" w:hint="eastAsia"/>
          <w:sz w:val="24"/>
        </w:rPr>
        <w:t>地域防災</w:t>
      </w:r>
      <w:r w:rsidR="009F5D37" w:rsidRPr="006C4827">
        <w:rPr>
          <w:rFonts w:ascii="HGｺﾞｼｯｸM" w:eastAsia="HGｺﾞｼｯｸM" w:hint="eastAsia"/>
          <w:sz w:val="24"/>
        </w:rPr>
        <w:t>拠点</w:t>
      </w:r>
      <w:r w:rsidR="002D5827" w:rsidRPr="006C4827">
        <w:rPr>
          <w:rFonts w:ascii="HGｺﾞｼｯｸM" w:eastAsia="HGｺﾞｼｯｸM" w:hint="eastAsia"/>
          <w:sz w:val="24"/>
        </w:rPr>
        <w:t>等</w:t>
      </w:r>
      <w:r w:rsidR="009F5D37" w:rsidRPr="006C4827">
        <w:rPr>
          <w:rFonts w:ascii="HGｺﾞｼｯｸM" w:eastAsia="HGｺﾞｼｯｸM" w:hint="eastAsia"/>
          <w:sz w:val="24"/>
        </w:rPr>
        <w:t>を中心に被災地における各種支援活動を行う。</w:t>
      </w:r>
    </w:p>
    <w:p w14:paraId="5CF4DE3D" w14:textId="77777777" w:rsidR="00D157AE" w:rsidRPr="006C4827" w:rsidRDefault="00D157AE" w:rsidP="00D157AE">
      <w:pPr>
        <w:rPr>
          <w:rFonts w:ascii="HGｺﾞｼｯｸM" w:eastAsia="HGｺﾞｼｯｸM"/>
          <w:sz w:val="24"/>
        </w:rPr>
      </w:pPr>
    </w:p>
    <w:p w14:paraId="38FEC485" w14:textId="77777777" w:rsidR="00227645" w:rsidRPr="006C4827" w:rsidRDefault="00767BAE" w:rsidP="00DA416F">
      <w:pPr>
        <w:ind w:firstLineChars="100" w:firstLine="210"/>
        <w:rPr>
          <w:rFonts w:ascii="HGｺﾞｼｯｸM" w:eastAsia="HGｺﾞｼｯｸM"/>
          <w:sz w:val="24"/>
        </w:rPr>
      </w:pPr>
      <w:r w:rsidRPr="006C4827">
        <w:rPr>
          <w:rFonts w:ascii="HGｺﾞｼｯｸM" w:eastAsia="HGｺﾞｼｯｸM" w:hint="eastAsia"/>
          <w:noProof/>
        </w:rPr>
        <mc:AlternateContent>
          <mc:Choice Requires="wps">
            <w:drawing>
              <wp:anchor distT="0" distB="0" distL="114300" distR="114300" simplePos="0" relativeHeight="251454464" behindDoc="0" locked="0" layoutInCell="1" allowOverlap="1" wp14:anchorId="0E2A3668" wp14:editId="33BBBBCB">
                <wp:simplePos x="0" y="0"/>
                <wp:positionH relativeFrom="column">
                  <wp:posOffset>2011680</wp:posOffset>
                </wp:positionH>
                <wp:positionV relativeFrom="paragraph">
                  <wp:posOffset>50800</wp:posOffset>
                </wp:positionV>
                <wp:extent cx="2028825" cy="363220"/>
                <wp:effectExtent l="1905" t="3175" r="0" b="0"/>
                <wp:wrapNone/>
                <wp:docPr id="3344"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F4452" w14:textId="77777777" w:rsidR="00B944AB" w:rsidRPr="00C16EC4" w:rsidRDefault="00B944AB" w:rsidP="00227645">
                            <w:pPr>
                              <w:jc w:val="center"/>
                              <w:rPr>
                                <w:sz w:val="28"/>
                                <w:szCs w:val="28"/>
                              </w:rPr>
                            </w:pPr>
                            <w:r w:rsidRPr="00C16EC4">
                              <w:rPr>
                                <w:rFonts w:ascii="HGｺﾞｼｯｸM" w:eastAsia="HGｺﾞｼｯｸM" w:hint="eastAsia"/>
                                <w:sz w:val="28"/>
                                <w:szCs w:val="28"/>
                              </w:rPr>
                              <w:t>＜広域的支援部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A3668" id="_x0000_t202" coordsize="21600,21600" o:spt="202" path="m,l,21600r21600,l21600,xe">
                <v:stroke joinstyle="miter"/>
                <v:path gradientshapeok="t" o:connecttype="rect"/>
              </v:shapetype>
              <v:shape id="Text Box 1229" o:spid="_x0000_s1026" type="#_x0000_t202" style="position:absolute;left:0;text-align:left;margin-left:158.4pt;margin-top:4pt;width:159.75pt;height:28.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" stroked="f">
                <v:textbox inset="5.85pt,.7pt,5.85pt,.7pt">
                  <w:txbxContent>
                    <w:p w14:paraId="798F4452" w14:textId="77777777" w:rsidR="00B944AB" w:rsidRPr="00C16EC4" w:rsidRDefault="00B944AB" w:rsidP="00227645">
                      <w:pPr>
                        <w:jc w:val="center"/>
                        <w:rPr>
                          <w:sz w:val="28"/>
                          <w:szCs w:val="28"/>
                        </w:rPr>
                      </w:pPr>
                      <w:r w:rsidRPr="00C16EC4">
                        <w:rPr>
                          <w:rFonts w:ascii="HGｺﾞｼｯｸM" w:eastAsia="HGｺﾞｼｯｸM" w:hint="eastAsia"/>
                          <w:sz w:val="28"/>
                          <w:szCs w:val="28"/>
                        </w:rPr>
                        <w:t>＜広域的支援部隊＞</w:t>
                      </w:r>
                    </w:p>
                  </w:txbxContent>
                </v:textbox>
              </v:shape>
            </w:pict>
          </mc:Fallback>
        </mc:AlternateContent>
      </w:r>
      <w:r w:rsidR="00227645" w:rsidRPr="006C4827">
        <w:rPr>
          <w:rFonts w:ascii="HGｺﾞｼｯｸM" w:eastAsia="HGｺﾞｼｯｸM" w:hint="eastAsia"/>
          <w:sz w:val="24"/>
        </w:rPr>
        <w:t>【イメージ図】</w:t>
      </w:r>
    </w:p>
    <w:p w14:paraId="20C5ED8C" w14:textId="77777777" w:rsidR="00227645" w:rsidRPr="006C4827" w:rsidRDefault="00767BAE" w:rsidP="00227645">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47296" behindDoc="0" locked="0" layoutInCell="1" allowOverlap="1" wp14:anchorId="38D6F06D" wp14:editId="44203BD1">
                <wp:simplePos x="0" y="0"/>
                <wp:positionH relativeFrom="column">
                  <wp:posOffset>356870</wp:posOffset>
                </wp:positionH>
                <wp:positionV relativeFrom="paragraph">
                  <wp:posOffset>85090</wp:posOffset>
                </wp:positionV>
                <wp:extent cx="5429250" cy="681355"/>
                <wp:effectExtent l="13970" t="8890" r="5080" b="5080"/>
                <wp:wrapNone/>
                <wp:docPr id="3343"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8135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67C7C9" w14:textId="77777777" w:rsidR="00B944AB" w:rsidRPr="002C16EB" w:rsidRDefault="00B944AB" w:rsidP="00227645">
                            <w:pPr>
                              <w:jc w:val="center"/>
                              <w:rPr>
                                <w:rFonts w:ascii="HGｺﾞｼｯｸM" w:eastAsia="HGｺﾞｼｯｸM"/>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6F06D" id="AutoShape 1222" o:spid="_x0000_s1027" style="position:absolute;left:0;text-align:left;margin-left:28.1pt;margin-top:6.7pt;width:427.5pt;height:53.6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">
                <v:textbox inset="5.85pt,.7pt,5.85pt,.7pt">
                  <w:txbxContent>
                    <w:p w14:paraId="2467C7C9" w14:textId="77777777" w:rsidR="00B944AB" w:rsidRPr="002C16EB" w:rsidRDefault="00B944AB" w:rsidP="00227645">
                      <w:pPr>
                        <w:jc w:val="center"/>
                        <w:rPr>
                          <w:rFonts w:ascii="HGｺﾞｼｯｸM" w:eastAsia="HGｺﾞｼｯｸM"/>
                          <w:sz w:val="32"/>
                          <w:szCs w:val="32"/>
                        </w:rPr>
                      </w:pPr>
                    </w:p>
                  </w:txbxContent>
                </v:textbox>
              </v:roundrect>
            </w:pict>
          </mc:Fallback>
        </mc:AlternateContent>
      </w:r>
    </w:p>
    <w:p w14:paraId="6436D56B" w14:textId="77777777" w:rsidR="00227645" w:rsidRPr="006C4827" w:rsidRDefault="00767BAE" w:rsidP="00227645">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449344" behindDoc="0" locked="0" layoutInCell="1" allowOverlap="1" wp14:anchorId="2A2E1727" wp14:editId="23A393B0">
                <wp:simplePos x="0" y="0"/>
                <wp:positionH relativeFrom="column">
                  <wp:posOffset>1743710</wp:posOffset>
                </wp:positionH>
                <wp:positionV relativeFrom="paragraph">
                  <wp:posOffset>31115</wp:posOffset>
                </wp:positionV>
                <wp:extent cx="885825" cy="419100"/>
                <wp:effectExtent l="10160" t="12065" r="8890" b="6985"/>
                <wp:wrapNone/>
                <wp:docPr id="3342"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91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ACC459" w14:textId="77777777" w:rsidR="00B944AB" w:rsidRPr="00B64A63" w:rsidRDefault="00B944AB" w:rsidP="00227645">
                            <w:pPr>
                              <w:spacing w:line="280" w:lineRule="exact"/>
                              <w:jc w:val="distribute"/>
                              <w:rPr>
                                <w:rFonts w:ascii="HGｺﾞｼｯｸM" w:eastAsia="HGｺﾞｼｯｸM"/>
                                <w:sz w:val="24"/>
                              </w:rPr>
                            </w:pPr>
                            <w:r w:rsidRPr="00B64A63">
                              <w:rPr>
                                <w:rFonts w:ascii="HGｺﾞｼｯｸM" w:eastAsia="HGｺﾞｼｯｸM" w:hint="eastAsia"/>
                                <w:sz w:val="24"/>
                              </w:rPr>
                              <w:t>警察災害</w:t>
                            </w:r>
                          </w:p>
                          <w:p w14:paraId="2CF541C8" w14:textId="77777777" w:rsidR="00B944AB" w:rsidRPr="00227645" w:rsidRDefault="00B944AB" w:rsidP="00227645">
                            <w:pPr>
                              <w:spacing w:line="280" w:lineRule="exact"/>
                              <w:jc w:val="distribute"/>
                              <w:rPr>
                                <w:rFonts w:ascii="HGｺﾞｼｯｸM" w:eastAsia="HGｺﾞｼｯｸM"/>
                                <w:color w:val="FF0000"/>
                                <w:sz w:val="24"/>
                              </w:rPr>
                            </w:pPr>
                            <w:r w:rsidRPr="00B64A63">
                              <w:rPr>
                                <w:rFonts w:ascii="HGｺﾞｼｯｸM" w:eastAsia="HGｺﾞｼｯｸM" w:hint="eastAsia"/>
                                <w:sz w:val="24"/>
                              </w:rPr>
                              <w:t>派遣隊</w:t>
                            </w:r>
                          </w:p>
                          <w:p w14:paraId="57E95904" w14:textId="77777777" w:rsidR="00B944AB" w:rsidRDefault="00B944AB" w:rsidP="002276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1727" id="Rectangle 1224" o:spid="_x0000_s1028" style="position:absolute;left:0;text-align:left;margin-left:137.3pt;margin-top:2.45pt;width:69.75pt;height:33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" fillcolor="silver">
                <v:textbox inset="5.85pt,.7pt,5.85pt,.7pt">
                  <w:txbxContent>
                    <w:p w14:paraId="06ACC459" w14:textId="77777777" w:rsidR="00B944AB" w:rsidRPr="00B64A63" w:rsidRDefault="00B944AB" w:rsidP="00227645">
                      <w:pPr>
                        <w:spacing w:line="280" w:lineRule="exact"/>
                        <w:jc w:val="distribute"/>
                        <w:rPr>
                          <w:rFonts w:ascii="HGｺﾞｼｯｸM" w:eastAsia="HGｺﾞｼｯｸM"/>
                          <w:sz w:val="24"/>
                        </w:rPr>
                      </w:pPr>
                      <w:r w:rsidRPr="00B64A63">
                        <w:rPr>
                          <w:rFonts w:ascii="HGｺﾞｼｯｸM" w:eastAsia="HGｺﾞｼｯｸM" w:hint="eastAsia"/>
                          <w:sz w:val="24"/>
                        </w:rPr>
                        <w:t>警察災害</w:t>
                      </w:r>
                    </w:p>
                    <w:p w14:paraId="2CF541C8" w14:textId="77777777" w:rsidR="00B944AB" w:rsidRPr="00227645" w:rsidRDefault="00B944AB" w:rsidP="00227645">
                      <w:pPr>
                        <w:spacing w:line="280" w:lineRule="exact"/>
                        <w:jc w:val="distribute"/>
                        <w:rPr>
                          <w:rFonts w:ascii="HGｺﾞｼｯｸM" w:eastAsia="HGｺﾞｼｯｸM"/>
                          <w:color w:val="FF0000"/>
                          <w:sz w:val="24"/>
                        </w:rPr>
                      </w:pPr>
                      <w:r w:rsidRPr="00B64A63">
                        <w:rPr>
                          <w:rFonts w:ascii="HGｺﾞｼｯｸM" w:eastAsia="HGｺﾞｼｯｸM" w:hint="eastAsia"/>
                          <w:sz w:val="24"/>
                        </w:rPr>
                        <w:t>派遣隊</w:t>
                      </w:r>
                    </w:p>
                    <w:p w14:paraId="57E95904" w14:textId="77777777" w:rsidR="00B944AB" w:rsidRDefault="00B944AB" w:rsidP="00227645"/>
                  </w:txbxContent>
                </v:textbox>
              </v:rect>
            </w:pict>
          </mc:Fallback>
        </mc:AlternateContent>
      </w:r>
      <w:r w:rsidRPr="006C4827">
        <w:rPr>
          <w:rFonts w:ascii="HGｺﾞｼｯｸM" w:eastAsia="HGｺﾞｼｯｸM" w:hint="eastAsia"/>
          <w:noProof/>
        </w:rPr>
        <mc:AlternateContent>
          <mc:Choice Requires="wps">
            <w:drawing>
              <wp:anchor distT="0" distB="0" distL="114300" distR="114300" simplePos="0" relativeHeight="251448320" behindDoc="0" locked="0" layoutInCell="1" allowOverlap="1" wp14:anchorId="0477A286" wp14:editId="55657F22">
                <wp:simplePos x="0" y="0"/>
                <wp:positionH relativeFrom="column">
                  <wp:posOffset>650875</wp:posOffset>
                </wp:positionH>
                <wp:positionV relativeFrom="paragraph">
                  <wp:posOffset>21590</wp:posOffset>
                </wp:positionV>
                <wp:extent cx="885825" cy="419100"/>
                <wp:effectExtent l="12700" t="12065" r="6350" b="6985"/>
                <wp:wrapNone/>
                <wp:docPr id="3341"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91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AC364" w14:textId="77777777" w:rsidR="00B944AB" w:rsidRDefault="00B944AB" w:rsidP="00227645">
                            <w:pPr>
                              <w:spacing w:line="280" w:lineRule="exact"/>
                              <w:jc w:val="distribute"/>
                              <w:rPr>
                                <w:rFonts w:ascii="HGｺﾞｼｯｸM" w:eastAsia="HGｺﾞｼｯｸM"/>
                                <w:sz w:val="24"/>
                              </w:rPr>
                            </w:pPr>
                            <w:r>
                              <w:rPr>
                                <w:rFonts w:ascii="HGｺﾞｼｯｸM" w:eastAsia="HGｺﾞｼｯｸM" w:hint="eastAsia"/>
                                <w:sz w:val="24"/>
                              </w:rPr>
                              <w:t>緊急</w:t>
                            </w:r>
                            <w:r w:rsidRPr="003360ED">
                              <w:rPr>
                                <w:rFonts w:ascii="HGｺﾞｼｯｸM" w:eastAsia="HGｺﾞｼｯｸM" w:hint="eastAsia"/>
                                <w:sz w:val="24"/>
                              </w:rPr>
                              <w:t>消防</w:t>
                            </w:r>
                          </w:p>
                          <w:p w14:paraId="6916A440" w14:textId="77777777" w:rsidR="00B944AB" w:rsidRPr="003360ED" w:rsidRDefault="00B944AB" w:rsidP="00227645">
                            <w:pPr>
                              <w:spacing w:line="280" w:lineRule="exact"/>
                              <w:jc w:val="distribute"/>
                              <w:rPr>
                                <w:rFonts w:ascii="HGｺﾞｼｯｸM" w:eastAsia="HGｺﾞｼｯｸM"/>
                                <w:sz w:val="24"/>
                              </w:rPr>
                            </w:pPr>
                            <w:r>
                              <w:rPr>
                                <w:rFonts w:ascii="HGｺﾞｼｯｸM" w:eastAsia="HGｺﾞｼｯｸM" w:hint="eastAsia"/>
                                <w:sz w:val="24"/>
                              </w:rPr>
                              <w:t>援助隊</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7A286" id="Rectangle 1223" o:spid="_x0000_s1029" style="position:absolute;left:0;text-align:left;margin-left:51.25pt;margin-top:1.7pt;width:69.75pt;height:33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" fillcolor="silver">
                <v:textbox inset="5.85pt,0,5.85pt,0">
                  <w:txbxContent>
                    <w:p w14:paraId="23AAC364" w14:textId="77777777" w:rsidR="00B944AB" w:rsidRDefault="00B944AB" w:rsidP="00227645">
                      <w:pPr>
                        <w:spacing w:line="280" w:lineRule="exact"/>
                        <w:jc w:val="distribute"/>
                        <w:rPr>
                          <w:rFonts w:ascii="HGｺﾞｼｯｸM" w:eastAsia="HGｺﾞｼｯｸM"/>
                          <w:sz w:val="24"/>
                        </w:rPr>
                      </w:pPr>
                      <w:r>
                        <w:rPr>
                          <w:rFonts w:ascii="HGｺﾞｼｯｸM" w:eastAsia="HGｺﾞｼｯｸM" w:hint="eastAsia"/>
                          <w:sz w:val="24"/>
                        </w:rPr>
                        <w:t>緊急</w:t>
                      </w:r>
                      <w:r w:rsidRPr="003360ED">
                        <w:rPr>
                          <w:rFonts w:ascii="HGｺﾞｼｯｸM" w:eastAsia="HGｺﾞｼｯｸM" w:hint="eastAsia"/>
                          <w:sz w:val="24"/>
                        </w:rPr>
                        <w:t>消防</w:t>
                      </w:r>
                    </w:p>
                    <w:p w14:paraId="6916A440" w14:textId="77777777" w:rsidR="00B944AB" w:rsidRPr="003360ED" w:rsidRDefault="00B944AB" w:rsidP="00227645">
                      <w:pPr>
                        <w:spacing w:line="280" w:lineRule="exact"/>
                        <w:jc w:val="distribute"/>
                        <w:rPr>
                          <w:rFonts w:ascii="HGｺﾞｼｯｸM" w:eastAsia="HGｺﾞｼｯｸM"/>
                          <w:sz w:val="24"/>
                        </w:rPr>
                      </w:pPr>
                      <w:r>
                        <w:rPr>
                          <w:rFonts w:ascii="HGｺﾞｼｯｸM" w:eastAsia="HGｺﾞｼｯｸM" w:hint="eastAsia"/>
                          <w:sz w:val="24"/>
                        </w:rPr>
                        <w:t>援助隊</w:t>
                      </w:r>
                    </w:p>
                  </w:txbxContent>
                </v:textbox>
              </v:rect>
            </w:pict>
          </mc:Fallback>
        </mc:AlternateContent>
      </w:r>
      <w:r w:rsidRPr="006C4827">
        <w:rPr>
          <w:rFonts w:ascii="HGｺﾞｼｯｸM" w:eastAsia="HGｺﾞｼｯｸM" w:hint="eastAsia"/>
          <w:noProof/>
        </w:rPr>
        <mc:AlternateContent>
          <mc:Choice Requires="wps">
            <w:drawing>
              <wp:anchor distT="0" distB="0" distL="114300" distR="114300" simplePos="0" relativeHeight="251450368" behindDoc="0" locked="0" layoutInCell="1" allowOverlap="1" wp14:anchorId="07811B34" wp14:editId="31CB1E09">
                <wp:simplePos x="0" y="0"/>
                <wp:positionH relativeFrom="column">
                  <wp:posOffset>2856865</wp:posOffset>
                </wp:positionH>
                <wp:positionV relativeFrom="paragraph">
                  <wp:posOffset>33655</wp:posOffset>
                </wp:positionV>
                <wp:extent cx="952500" cy="409575"/>
                <wp:effectExtent l="8890" t="5080" r="10160" b="13970"/>
                <wp:wrapNone/>
                <wp:docPr id="3340"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09575"/>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D509A5" w14:textId="77777777" w:rsidR="00B944AB" w:rsidRDefault="00B944AB" w:rsidP="00227645">
                            <w:pPr>
                              <w:spacing w:line="280" w:lineRule="exact"/>
                              <w:jc w:val="distribute"/>
                              <w:rPr>
                                <w:rFonts w:ascii="HGｺﾞｼｯｸM" w:eastAsia="HGｺﾞｼｯｸM"/>
                                <w:sz w:val="24"/>
                              </w:rPr>
                            </w:pPr>
                            <w:r w:rsidRPr="0069494C">
                              <w:rPr>
                                <w:rFonts w:ascii="HGｺﾞｼｯｸM" w:eastAsia="HGｺﾞｼｯｸM" w:hint="eastAsia"/>
                                <w:sz w:val="24"/>
                              </w:rPr>
                              <w:t>自衛隊</w:t>
                            </w:r>
                            <w:r>
                              <w:rPr>
                                <w:rFonts w:ascii="HGｺﾞｼｯｸM" w:eastAsia="HGｺﾞｼｯｸM" w:hint="eastAsia"/>
                                <w:sz w:val="24"/>
                              </w:rPr>
                              <w:t>災害</w:t>
                            </w:r>
                          </w:p>
                          <w:p w14:paraId="50DFED4F" w14:textId="77777777" w:rsidR="00B944AB" w:rsidRPr="0069494C" w:rsidRDefault="00B944AB" w:rsidP="00227645">
                            <w:pPr>
                              <w:spacing w:line="280" w:lineRule="exact"/>
                              <w:jc w:val="distribute"/>
                              <w:rPr>
                                <w:rFonts w:ascii="HGｺﾞｼｯｸM" w:eastAsia="HGｺﾞｼｯｸM"/>
                                <w:sz w:val="24"/>
                              </w:rPr>
                            </w:pPr>
                            <w:r>
                              <w:rPr>
                                <w:rFonts w:ascii="HGｺﾞｼｯｸM" w:eastAsia="HGｺﾞｼｯｸM" w:hint="eastAsia"/>
                                <w:sz w:val="24"/>
                              </w:rPr>
                              <w:t>派遣部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1B34" id="Rectangle 1225" o:spid="_x0000_s1030" style="position:absolute;left:0;text-align:left;margin-left:224.95pt;margin-top:2.65pt;width:75pt;height:32.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" fillcolor="silver">
                <v:textbox inset="5.85pt,.7pt,5.85pt,.7pt">
                  <w:txbxContent>
                    <w:p w14:paraId="5DD509A5" w14:textId="77777777" w:rsidR="00B944AB" w:rsidRDefault="00B944AB" w:rsidP="00227645">
                      <w:pPr>
                        <w:spacing w:line="280" w:lineRule="exact"/>
                        <w:jc w:val="distribute"/>
                        <w:rPr>
                          <w:rFonts w:ascii="HGｺﾞｼｯｸM" w:eastAsia="HGｺﾞｼｯｸM"/>
                          <w:sz w:val="24"/>
                        </w:rPr>
                      </w:pPr>
                      <w:r w:rsidRPr="0069494C">
                        <w:rPr>
                          <w:rFonts w:ascii="HGｺﾞｼｯｸM" w:eastAsia="HGｺﾞｼｯｸM" w:hint="eastAsia"/>
                          <w:sz w:val="24"/>
                        </w:rPr>
                        <w:t>自衛隊</w:t>
                      </w:r>
                      <w:r>
                        <w:rPr>
                          <w:rFonts w:ascii="HGｺﾞｼｯｸM" w:eastAsia="HGｺﾞｼｯｸM" w:hint="eastAsia"/>
                          <w:sz w:val="24"/>
                        </w:rPr>
                        <w:t>災害</w:t>
                      </w:r>
                    </w:p>
                    <w:p w14:paraId="50DFED4F" w14:textId="77777777" w:rsidR="00B944AB" w:rsidRPr="0069494C" w:rsidRDefault="00B944AB" w:rsidP="00227645">
                      <w:pPr>
                        <w:spacing w:line="280" w:lineRule="exact"/>
                        <w:jc w:val="distribute"/>
                        <w:rPr>
                          <w:rFonts w:ascii="HGｺﾞｼｯｸM" w:eastAsia="HGｺﾞｼｯｸM"/>
                          <w:sz w:val="24"/>
                        </w:rPr>
                      </w:pPr>
                      <w:r>
                        <w:rPr>
                          <w:rFonts w:ascii="HGｺﾞｼｯｸM" w:eastAsia="HGｺﾞｼｯｸM" w:hint="eastAsia"/>
                          <w:sz w:val="24"/>
                        </w:rPr>
                        <w:t>派遣部隊</w:t>
                      </w:r>
                    </w:p>
                  </w:txbxContent>
                </v:textbox>
              </v:rect>
            </w:pict>
          </mc:Fallback>
        </mc:AlternateContent>
      </w:r>
      <w:r w:rsidRPr="006C4827">
        <w:rPr>
          <w:rFonts w:ascii="HGｺﾞｼｯｸM" w:eastAsia="HGｺﾞｼｯｸM" w:hint="eastAsia"/>
          <w:noProof/>
        </w:rPr>
        <mc:AlternateContent>
          <mc:Choice Requires="wps">
            <w:drawing>
              <wp:anchor distT="0" distB="0" distL="114300" distR="114300" simplePos="0" relativeHeight="251451392" behindDoc="0" locked="0" layoutInCell="1" allowOverlap="1" wp14:anchorId="599BBDA4" wp14:editId="584BFB36">
                <wp:simplePos x="0" y="0"/>
                <wp:positionH relativeFrom="column">
                  <wp:posOffset>4011295</wp:posOffset>
                </wp:positionH>
                <wp:positionV relativeFrom="paragraph">
                  <wp:posOffset>33020</wp:posOffset>
                </wp:positionV>
                <wp:extent cx="1560195" cy="414655"/>
                <wp:effectExtent l="10795" t="13970" r="10160" b="9525"/>
                <wp:wrapNone/>
                <wp:docPr id="3339"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414655"/>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6BFF2" w14:textId="77777777" w:rsidR="00B944AB" w:rsidRPr="00D91CE8" w:rsidRDefault="00B944AB" w:rsidP="00227645">
                            <w:pPr>
                              <w:spacing w:line="280" w:lineRule="exact"/>
                              <w:jc w:val="distribute"/>
                              <w:rPr>
                                <w:rFonts w:ascii="HGｺﾞｼｯｸM" w:eastAsia="HGｺﾞｼｯｸM"/>
                                <w:sz w:val="22"/>
                                <w:szCs w:val="22"/>
                              </w:rPr>
                            </w:pPr>
                            <w:r w:rsidRPr="00D91CE8">
                              <w:rPr>
                                <w:rFonts w:ascii="HGｺﾞｼｯｸM" w:eastAsia="HGｺﾞｼｯｸM" w:hint="eastAsia"/>
                                <w:sz w:val="22"/>
                                <w:szCs w:val="22"/>
                              </w:rPr>
                              <w:t>海上保安庁災害派遣</w:t>
                            </w:r>
                          </w:p>
                          <w:p w14:paraId="606E8F10" w14:textId="77777777" w:rsidR="00B944AB" w:rsidRPr="00E8176C" w:rsidRDefault="00B944AB" w:rsidP="00227645">
                            <w:pPr>
                              <w:spacing w:line="280" w:lineRule="exact"/>
                              <w:jc w:val="distribute"/>
                              <w:rPr>
                                <w:rFonts w:ascii="HGｺﾞｼｯｸM" w:eastAsia="HGｺﾞｼｯｸM"/>
                                <w:spacing w:val="-6"/>
                                <w:sz w:val="22"/>
                                <w:szCs w:val="22"/>
                              </w:rPr>
                            </w:pPr>
                            <w:r w:rsidRPr="00E8176C">
                              <w:rPr>
                                <w:rFonts w:ascii="HGｺﾞｼｯｸM" w:eastAsia="HGｺﾞｼｯｸM" w:hint="eastAsia"/>
                                <w:spacing w:val="-6"/>
                                <w:sz w:val="22"/>
                                <w:szCs w:val="22"/>
                              </w:rPr>
                              <w:t>巡視船艇、航空機、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BDA4" id="Rectangle 1226" o:spid="_x0000_s1031" style="position:absolute;left:0;text-align:left;margin-left:315.85pt;margin-top:2.6pt;width:122.85pt;height:32.6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" fillcolor="silver">
                <v:textbox inset="5.85pt,.7pt,5.85pt,.7pt">
                  <w:txbxContent>
                    <w:p w14:paraId="4536BFF2" w14:textId="77777777" w:rsidR="00B944AB" w:rsidRPr="00D91CE8" w:rsidRDefault="00B944AB" w:rsidP="00227645">
                      <w:pPr>
                        <w:spacing w:line="280" w:lineRule="exact"/>
                        <w:jc w:val="distribute"/>
                        <w:rPr>
                          <w:rFonts w:ascii="HGｺﾞｼｯｸM" w:eastAsia="HGｺﾞｼｯｸM"/>
                          <w:sz w:val="22"/>
                          <w:szCs w:val="22"/>
                        </w:rPr>
                      </w:pPr>
                      <w:r w:rsidRPr="00D91CE8">
                        <w:rPr>
                          <w:rFonts w:ascii="HGｺﾞｼｯｸM" w:eastAsia="HGｺﾞｼｯｸM" w:hint="eastAsia"/>
                          <w:sz w:val="22"/>
                          <w:szCs w:val="22"/>
                        </w:rPr>
                        <w:t>海上保安庁災害派遣</w:t>
                      </w:r>
                    </w:p>
                    <w:p w14:paraId="606E8F10" w14:textId="77777777" w:rsidR="00B944AB" w:rsidRPr="00E8176C" w:rsidRDefault="00B944AB" w:rsidP="00227645">
                      <w:pPr>
                        <w:spacing w:line="280" w:lineRule="exact"/>
                        <w:jc w:val="distribute"/>
                        <w:rPr>
                          <w:rFonts w:ascii="HGｺﾞｼｯｸM" w:eastAsia="HGｺﾞｼｯｸM"/>
                          <w:spacing w:val="-6"/>
                          <w:sz w:val="22"/>
                          <w:szCs w:val="22"/>
                        </w:rPr>
                      </w:pPr>
                      <w:r w:rsidRPr="00E8176C">
                        <w:rPr>
                          <w:rFonts w:ascii="HGｺﾞｼｯｸM" w:eastAsia="HGｺﾞｼｯｸM" w:hint="eastAsia"/>
                          <w:spacing w:val="-6"/>
                          <w:sz w:val="22"/>
                          <w:szCs w:val="22"/>
                        </w:rPr>
                        <w:t>巡視船艇、航空機、職員</w:t>
                      </w:r>
                    </w:p>
                  </w:txbxContent>
                </v:textbox>
              </v:rect>
            </w:pict>
          </mc:Fallback>
        </mc:AlternateContent>
      </w:r>
    </w:p>
    <w:p w14:paraId="26A6679A" w14:textId="77777777" w:rsidR="00227645" w:rsidRPr="006C4827" w:rsidRDefault="00227645" w:rsidP="00227645">
      <w:pPr>
        <w:rPr>
          <w:rFonts w:ascii="HGｺﾞｼｯｸM" w:eastAsia="HGｺﾞｼｯｸM"/>
        </w:rPr>
      </w:pPr>
    </w:p>
    <w:p w14:paraId="58E150D7" w14:textId="5E808F54" w:rsidR="00227645" w:rsidRPr="006C4827" w:rsidRDefault="00A85FF0" w:rsidP="00227645">
      <w:pPr>
        <w:rPr>
          <w:rFonts w:ascii="HGｺﾞｼｯｸM" w:eastAsia="HGｺﾞｼｯｸM"/>
        </w:rPr>
      </w:pPr>
      <w:r w:rsidRPr="006C4827">
        <w:rPr>
          <w:rFonts w:ascii="HGｺﾞｼｯｸM" w:eastAsia="HGｺﾞｼｯｸM" w:hint="eastAsia"/>
          <w:noProof/>
          <w:sz w:val="28"/>
          <w:szCs w:val="28"/>
        </w:rPr>
        <mc:AlternateContent>
          <mc:Choice Requires="wps">
            <w:drawing>
              <wp:anchor distT="0" distB="0" distL="114300" distR="114300" simplePos="0" relativeHeight="251452416" behindDoc="0" locked="0" layoutInCell="1" allowOverlap="1" wp14:anchorId="63262554" wp14:editId="75F12C71">
                <wp:simplePos x="0" y="0"/>
                <wp:positionH relativeFrom="column">
                  <wp:posOffset>997140</wp:posOffset>
                </wp:positionH>
                <wp:positionV relativeFrom="paragraph">
                  <wp:posOffset>106045</wp:posOffset>
                </wp:positionV>
                <wp:extent cx="1676400" cy="904875"/>
                <wp:effectExtent l="38100" t="0" r="0" b="47625"/>
                <wp:wrapNone/>
                <wp:docPr id="3337"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04875"/>
                        </a:xfrm>
                        <a:prstGeom prst="downArrow">
                          <a:avLst>
                            <a:gd name="adj1" fmla="val 50000"/>
                            <a:gd name="adj2" fmla="val 25000"/>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E2287" w14:textId="77777777" w:rsidR="00B944AB" w:rsidRPr="00C16EC4" w:rsidRDefault="00B944AB" w:rsidP="00227645">
                            <w:pPr>
                              <w:spacing w:line="800" w:lineRule="exact"/>
                              <w:jc w:val="center"/>
                              <w:rPr>
                                <w:rFonts w:ascii="HGｺﾞｼｯｸM" w:eastAsia="HGｺﾞｼｯｸM"/>
                                <w:b/>
                                <w:color w:val="FFFFFF"/>
                                <w:sz w:val="24"/>
                              </w:rPr>
                            </w:pPr>
                            <w:r>
                              <w:rPr>
                                <w:rFonts w:ascii="HGｺﾞｼｯｸM" w:eastAsia="HGｺﾞｼｯｸM" w:hint="eastAsia"/>
                                <w:b/>
                                <w:color w:val="FFFFFF"/>
                                <w:sz w:val="24"/>
                              </w:rPr>
                              <w:t>進　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625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27" o:spid="_x0000_s1032" type="#_x0000_t67" style="position:absolute;left:0;text-align:left;margin-left:78.5pt;margin-top:8.35pt;width:132pt;height:71.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" fillcolor="#333">
                <v:textbox inset="5.85pt,.7pt,5.85pt,.7pt">
                  <w:txbxContent>
                    <w:p w14:paraId="3D2E2287" w14:textId="77777777" w:rsidR="00B944AB" w:rsidRPr="00C16EC4" w:rsidRDefault="00B944AB" w:rsidP="00227645">
                      <w:pPr>
                        <w:spacing w:line="800" w:lineRule="exact"/>
                        <w:jc w:val="center"/>
                        <w:rPr>
                          <w:rFonts w:ascii="HGｺﾞｼｯｸM" w:eastAsia="HGｺﾞｼｯｸM"/>
                          <w:b/>
                          <w:color w:val="FFFFFF"/>
                          <w:sz w:val="24"/>
                        </w:rPr>
                      </w:pPr>
                      <w:r>
                        <w:rPr>
                          <w:rFonts w:ascii="HGｺﾞｼｯｸM" w:eastAsia="HGｺﾞｼｯｸM" w:hint="eastAsia"/>
                          <w:b/>
                          <w:color w:val="FFFFFF"/>
                          <w:sz w:val="24"/>
                        </w:rPr>
                        <w:t>進　出</w:t>
                      </w:r>
                    </w:p>
                  </w:txbxContent>
                </v:textbox>
              </v:shape>
            </w:pict>
          </mc:Fallback>
        </mc:AlternateContent>
      </w:r>
      <w:r w:rsidRPr="006C4827">
        <w:rPr>
          <w:rFonts w:ascii="HGｺﾞｼｯｸM" w:eastAsia="HGｺﾞｼｯｸM" w:hint="eastAsia"/>
          <w:noProof/>
          <w:sz w:val="28"/>
          <w:szCs w:val="28"/>
        </w:rPr>
        <mc:AlternateContent>
          <mc:Choice Requires="wps">
            <w:drawing>
              <wp:anchor distT="0" distB="0" distL="114300" distR="114300" simplePos="0" relativeHeight="251468800" behindDoc="0" locked="0" layoutInCell="1" allowOverlap="1" wp14:anchorId="59D153FC" wp14:editId="4042E57C">
                <wp:simplePos x="0" y="0"/>
                <wp:positionH relativeFrom="column">
                  <wp:posOffset>4262945</wp:posOffset>
                </wp:positionH>
                <wp:positionV relativeFrom="paragraph">
                  <wp:posOffset>106045</wp:posOffset>
                </wp:positionV>
                <wp:extent cx="1676400" cy="904875"/>
                <wp:effectExtent l="38100" t="0" r="0" b="47625"/>
                <wp:wrapNone/>
                <wp:docPr id="3338"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04875"/>
                        </a:xfrm>
                        <a:prstGeom prst="downArrow">
                          <a:avLst>
                            <a:gd name="adj1" fmla="val 50000"/>
                            <a:gd name="adj2" fmla="val 25000"/>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9C2BE" w14:textId="77777777" w:rsidR="00B944AB" w:rsidRPr="00C16EC4" w:rsidRDefault="00B944AB" w:rsidP="00227645">
                            <w:pPr>
                              <w:spacing w:line="800" w:lineRule="exact"/>
                              <w:jc w:val="center"/>
                              <w:rPr>
                                <w:rFonts w:ascii="HGｺﾞｼｯｸM" w:eastAsia="HGｺﾞｼｯｸM"/>
                                <w:b/>
                                <w:color w:val="FFFFFF"/>
                                <w:sz w:val="24"/>
                              </w:rPr>
                            </w:pPr>
                            <w:r>
                              <w:rPr>
                                <w:rFonts w:ascii="HGｺﾞｼｯｸM" w:eastAsia="HGｺﾞｼｯｸM" w:hint="eastAsia"/>
                                <w:b/>
                                <w:color w:val="FFFFFF"/>
                                <w:sz w:val="24"/>
                              </w:rPr>
                              <w:t>進　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153FC" id="AutoShape 1243" o:spid="_x0000_s1033" type="#_x0000_t67" style="position:absolute;left:0;text-align:left;margin-left:335.65pt;margin-top:8.35pt;width:132pt;height:71.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" fillcolor="#333">
                <v:textbox inset="5.85pt,.7pt,5.85pt,.7pt">
                  <w:txbxContent>
                    <w:p w14:paraId="52F9C2BE" w14:textId="77777777" w:rsidR="00B944AB" w:rsidRPr="00C16EC4" w:rsidRDefault="00B944AB" w:rsidP="00227645">
                      <w:pPr>
                        <w:spacing w:line="800" w:lineRule="exact"/>
                        <w:jc w:val="center"/>
                        <w:rPr>
                          <w:rFonts w:ascii="HGｺﾞｼｯｸM" w:eastAsia="HGｺﾞｼｯｸM"/>
                          <w:b/>
                          <w:color w:val="FFFFFF"/>
                          <w:sz w:val="24"/>
                        </w:rPr>
                      </w:pPr>
                      <w:r>
                        <w:rPr>
                          <w:rFonts w:ascii="HGｺﾞｼｯｸM" w:eastAsia="HGｺﾞｼｯｸM" w:hint="eastAsia"/>
                          <w:b/>
                          <w:color w:val="FFFFFF"/>
                          <w:sz w:val="24"/>
                        </w:rPr>
                        <w:t>進　出</w:t>
                      </w:r>
                    </w:p>
                  </w:txbxContent>
                </v:textbox>
              </v:shape>
            </w:pict>
          </mc:Fallback>
        </mc:AlternateContent>
      </w:r>
    </w:p>
    <w:p w14:paraId="56E73666" w14:textId="77777777" w:rsidR="00227645" w:rsidRPr="006C4827" w:rsidRDefault="00227645" w:rsidP="00227645">
      <w:pPr>
        <w:rPr>
          <w:rFonts w:ascii="HGｺﾞｼｯｸM" w:eastAsia="HGｺﾞｼｯｸM"/>
          <w:sz w:val="28"/>
          <w:szCs w:val="28"/>
        </w:rPr>
      </w:pPr>
    </w:p>
    <w:p w14:paraId="7F1ECF47" w14:textId="587C1472" w:rsidR="00227645" w:rsidRPr="006C4827" w:rsidRDefault="005714E3" w:rsidP="00227645">
      <w:pPr>
        <w:rPr>
          <w:rFonts w:ascii="HGｺﾞｼｯｸM" w:eastAsia="HGｺﾞｼｯｸM"/>
          <w:sz w:val="28"/>
          <w:szCs w:val="28"/>
        </w:rPr>
      </w:pPr>
      <w:r w:rsidRPr="006C4827">
        <w:rPr>
          <w:rFonts w:ascii="HGｺﾞｼｯｸM" w:eastAsia="HGｺﾞｼｯｸM" w:hint="eastAsia"/>
          <w:noProof/>
        </w:rPr>
        <mc:AlternateContent>
          <mc:Choice Requires="wps">
            <w:drawing>
              <wp:anchor distT="0" distB="0" distL="114300" distR="114300" simplePos="0" relativeHeight="252716032" behindDoc="0" locked="0" layoutInCell="1" allowOverlap="1" wp14:anchorId="0CEF86CF" wp14:editId="616A9864">
                <wp:simplePos x="0" y="0"/>
                <wp:positionH relativeFrom="page">
                  <wp:posOffset>2734573</wp:posOffset>
                </wp:positionH>
                <wp:positionV relativeFrom="paragraph">
                  <wp:posOffset>384906</wp:posOffset>
                </wp:positionV>
                <wp:extent cx="1854679" cy="2381250"/>
                <wp:effectExtent l="0" t="0" r="12700" b="19050"/>
                <wp:wrapNone/>
                <wp:docPr id="2516" name="Auto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679" cy="2381250"/>
                        </a:xfrm>
                        <a:prstGeom prst="roundRect">
                          <a:avLst>
                            <a:gd name="adj" fmla="val 16667"/>
                          </a:avLst>
                        </a:prstGeom>
                        <a:solidFill>
                          <a:srgbClr val="FFFFFF"/>
                        </a:solidFill>
                        <a:ln w="9525">
                          <a:solidFill>
                            <a:srgbClr val="000000"/>
                          </a:solidFill>
                          <a:round/>
                          <a:headEnd/>
                          <a:tailEnd/>
                        </a:ln>
                      </wps:spPr>
                      <wps:txbx>
                        <w:txbxContent>
                          <w:p w14:paraId="3B3C5662" w14:textId="6AC4C690" w:rsidR="00B944AB" w:rsidRPr="000B0B8F" w:rsidRDefault="00B944AB" w:rsidP="005714E3">
                            <w:pPr>
                              <w:spacing w:line="300" w:lineRule="exact"/>
                              <w:jc w:val="center"/>
                              <w:rPr>
                                <w:rFonts w:ascii="HGｺﾞｼｯｸM" w:eastAsia="HGｺﾞｼｯｸM"/>
                                <w:color w:val="000000" w:themeColor="text1"/>
                                <w:w w:val="90"/>
                                <w:kern w:val="0"/>
                                <w:sz w:val="28"/>
                                <w:szCs w:val="28"/>
                              </w:rPr>
                            </w:pPr>
                            <w:r w:rsidRPr="000B0B8F">
                              <w:rPr>
                                <w:rFonts w:ascii="HGｺﾞｼｯｸM" w:eastAsia="HGｺﾞｼｯｸM"/>
                                <w:color w:val="000000" w:themeColor="text1"/>
                                <w:w w:val="90"/>
                                <w:kern w:val="0"/>
                                <w:sz w:val="28"/>
                                <w:szCs w:val="28"/>
                                <w:highlight w:val="lightGray"/>
                                <w:fitText w:val="2516" w:id="-1149960192"/>
                              </w:rPr>
                              <w:t>【</w:t>
                            </w:r>
                            <w:r w:rsidRPr="000B0B8F">
                              <w:rPr>
                                <w:rFonts w:ascii="HGｺﾞｼｯｸM" w:eastAsia="HGｺﾞｼｯｸM" w:hint="eastAsia"/>
                                <w:color w:val="000000" w:themeColor="text1"/>
                                <w:w w:val="90"/>
                                <w:kern w:val="0"/>
                                <w:sz w:val="28"/>
                                <w:szCs w:val="28"/>
                                <w:highlight w:val="lightGray"/>
                                <w:fitText w:val="2516" w:id="-1149960192"/>
                              </w:rPr>
                              <w:t>陸上部隊集結場所】</w:t>
                            </w:r>
                          </w:p>
                          <w:p w14:paraId="1A026991" w14:textId="77777777" w:rsidR="005714E3" w:rsidRPr="000B0B8F" w:rsidRDefault="005714E3" w:rsidP="005714E3">
                            <w:pPr>
                              <w:spacing w:line="180" w:lineRule="exact"/>
                              <w:jc w:val="center"/>
                              <w:rPr>
                                <w:rFonts w:ascii="HGｺﾞｼｯｸM" w:eastAsia="HGｺﾞｼｯｸM"/>
                                <w:color w:val="000000" w:themeColor="text1"/>
                                <w:sz w:val="28"/>
                                <w:szCs w:val="28"/>
                              </w:rPr>
                            </w:pPr>
                          </w:p>
                          <w:p w14:paraId="14CAB8AF" w14:textId="77777777" w:rsidR="00B944AB" w:rsidRPr="000B0B8F" w:rsidRDefault="00B944AB" w:rsidP="005714E3">
                            <w:pPr>
                              <w:spacing w:line="18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日本万国博覧会記念公園</w:t>
                            </w:r>
                          </w:p>
                          <w:p w14:paraId="401BC533"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服部緑地</w:t>
                            </w:r>
                          </w:p>
                          <w:p w14:paraId="04691524"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大阪城公園</w:t>
                            </w:r>
                          </w:p>
                          <w:p w14:paraId="4E5CB0DD"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鶴見緑地</w:t>
                            </w:r>
                          </w:p>
                          <w:p w14:paraId="54F9DD42"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長居公園</w:t>
                            </w:r>
                          </w:p>
                          <w:p w14:paraId="10AA180D"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寝屋川公園</w:t>
                            </w:r>
                          </w:p>
                          <w:p w14:paraId="686973DA"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久宝寺緑地</w:t>
                            </w:r>
                          </w:p>
                          <w:p w14:paraId="308E56D3" w14:textId="77777777" w:rsidR="00B944AB" w:rsidRPr="000B0B8F" w:rsidRDefault="00B944AB" w:rsidP="0045587D">
                            <w:pPr>
                              <w:spacing w:line="240" w:lineRule="exact"/>
                              <w:jc w:val="left"/>
                              <w:rPr>
                                <w:rFonts w:ascii="HGｺﾞｼｯｸM" w:eastAsia="HGｺﾞｼｯｸM"/>
                                <w:color w:val="000000" w:themeColor="text1"/>
                                <w:w w:val="66"/>
                                <w:sz w:val="18"/>
                                <w:szCs w:val="22"/>
                              </w:rPr>
                            </w:pPr>
                            <w:r w:rsidRPr="000B0B8F">
                              <w:rPr>
                                <w:rFonts w:ascii="HGｺﾞｼｯｸM" w:eastAsia="HGｺﾞｼｯｸM" w:hint="eastAsia"/>
                                <w:color w:val="000000" w:themeColor="text1"/>
                                <w:sz w:val="18"/>
                                <w:szCs w:val="22"/>
                              </w:rPr>
                              <w:t>・山田池公園､</w:t>
                            </w:r>
                            <w:r w:rsidRPr="000B0B8F">
                              <w:rPr>
                                <w:rFonts w:ascii="HGｺﾞｼｯｸM" w:eastAsia="HGｺﾞｼｯｸM" w:hint="eastAsia"/>
                                <w:color w:val="000000" w:themeColor="text1"/>
                                <w:spacing w:val="2"/>
                                <w:w w:val="66"/>
                                <w:kern w:val="0"/>
                                <w:sz w:val="18"/>
                                <w:szCs w:val="22"/>
                                <w:fitText w:val="1098" w:id="1101696769"/>
                              </w:rPr>
                              <w:t>枚方市立陸上競技</w:t>
                            </w:r>
                            <w:r w:rsidRPr="000B0B8F">
                              <w:rPr>
                                <w:rFonts w:ascii="HGｺﾞｼｯｸM" w:eastAsia="HGｺﾞｼｯｸM" w:hint="eastAsia"/>
                                <w:color w:val="000000" w:themeColor="text1"/>
                                <w:spacing w:val="-5"/>
                                <w:w w:val="66"/>
                                <w:kern w:val="0"/>
                                <w:sz w:val="20"/>
                                <w:szCs w:val="22"/>
                                <w:fitText w:val="1098" w:id="1101696769"/>
                              </w:rPr>
                              <w:t>場</w:t>
                            </w:r>
                          </w:p>
                          <w:p w14:paraId="5FA5B451"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大泉緑地</w:t>
                            </w:r>
                          </w:p>
                          <w:p w14:paraId="73037531"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錦織公園､下里総合運動場</w:t>
                            </w:r>
                          </w:p>
                          <w:p w14:paraId="66B3DCF9" w14:textId="77777777" w:rsidR="00B944AB" w:rsidRPr="000B0B8F" w:rsidRDefault="00B944AB" w:rsidP="00621B24">
                            <w:pPr>
                              <w:spacing w:line="240" w:lineRule="exact"/>
                              <w:jc w:val="left"/>
                              <w:rPr>
                                <w:rFonts w:ascii="HGｺﾞｼｯｸM" w:eastAsia="HGｺﾞｼｯｸM"/>
                                <w:color w:val="000000" w:themeColor="text1"/>
                                <w:sz w:val="22"/>
                                <w:szCs w:val="22"/>
                              </w:rPr>
                            </w:pPr>
                            <w:r w:rsidRPr="000B0B8F">
                              <w:rPr>
                                <w:rFonts w:ascii="HGｺﾞｼｯｸM" w:eastAsia="HGｺﾞｼｯｸM" w:hint="eastAsia"/>
                                <w:color w:val="000000" w:themeColor="text1"/>
                                <w:sz w:val="18"/>
                                <w:szCs w:val="22"/>
                              </w:rPr>
                              <w:t>・蜻蛉池公園</w:t>
                            </w:r>
                          </w:p>
                        </w:txbxContent>
                      </wps:txbx>
                      <wps:bodyPr rot="0" vert="horz" wrap="square" lIns="30960" tIns="8890" rIns="309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F86CF" id="AutoShape 1240" o:spid="_x0000_s1034" style="position:absolute;left:0;text-align:left;margin-left:215.3pt;margin-top:30.3pt;width:146.05pt;height:187.5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">
                <v:textbox inset=".86mm,.7pt,.86mm,.7pt">
                  <w:txbxContent>
                    <w:p w14:paraId="3B3C5662" w14:textId="6AC4C690" w:rsidR="00B944AB" w:rsidRPr="000B0B8F" w:rsidRDefault="00B944AB" w:rsidP="005714E3">
                      <w:pPr>
                        <w:spacing w:line="300" w:lineRule="exact"/>
                        <w:jc w:val="center"/>
                        <w:rPr>
                          <w:rFonts w:ascii="HGｺﾞｼｯｸM" w:eastAsia="HGｺﾞｼｯｸM"/>
                          <w:color w:val="000000" w:themeColor="text1"/>
                          <w:w w:val="90"/>
                          <w:kern w:val="0"/>
                          <w:sz w:val="28"/>
                          <w:szCs w:val="28"/>
                        </w:rPr>
                      </w:pPr>
                      <w:r w:rsidRPr="000B0B8F">
                        <w:rPr>
                          <w:rFonts w:ascii="HGｺﾞｼｯｸM" w:eastAsia="HGｺﾞｼｯｸM"/>
                          <w:color w:val="000000" w:themeColor="text1"/>
                          <w:w w:val="90"/>
                          <w:kern w:val="0"/>
                          <w:sz w:val="28"/>
                          <w:szCs w:val="28"/>
                          <w:highlight w:val="lightGray"/>
                          <w:fitText w:val="2516" w:id="-1149960192"/>
                        </w:rPr>
                        <w:t>【</w:t>
                      </w:r>
                      <w:r w:rsidRPr="000B0B8F">
                        <w:rPr>
                          <w:rFonts w:ascii="HGｺﾞｼｯｸM" w:eastAsia="HGｺﾞｼｯｸM" w:hint="eastAsia"/>
                          <w:color w:val="000000" w:themeColor="text1"/>
                          <w:w w:val="90"/>
                          <w:kern w:val="0"/>
                          <w:sz w:val="28"/>
                          <w:szCs w:val="28"/>
                          <w:highlight w:val="lightGray"/>
                          <w:fitText w:val="2516" w:id="-1149960192"/>
                        </w:rPr>
                        <w:t>陸上部隊集結場所】</w:t>
                      </w:r>
                    </w:p>
                    <w:p w14:paraId="1A026991" w14:textId="77777777" w:rsidR="005714E3" w:rsidRPr="000B0B8F" w:rsidRDefault="005714E3" w:rsidP="005714E3">
                      <w:pPr>
                        <w:spacing w:line="180" w:lineRule="exact"/>
                        <w:jc w:val="center"/>
                        <w:rPr>
                          <w:rFonts w:ascii="HGｺﾞｼｯｸM" w:eastAsia="HGｺﾞｼｯｸM"/>
                          <w:color w:val="000000" w:themeColor="text1"/>
                          <w:sz w:val="28"/>
                          <w:szCs w:val="28"/>
                        </w:rPr>
                      </w:pPr>
                    </w:p>
                    <w:p w14:paraId="14CAB8AF" w14:textId="77777777" w:rsidR="00B944AB" w:rsidRPr="000B0B8F" w:rsidRDefault="00B944AB" w:rsidP="005714E3">
                      <w:pPr>
                        <w:spacing w:line="18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日本万国博覧会記念公園</w:t>
                      </w:r>
                    </w:p>
                    <w:p w14:paraId="401BC533"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服部緑地</w:t>
                      </w:r>
                    </w:p>
                    <w:p w14:paraId="04691524"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大阪城公園</w:t>
                      </w:r>
                    </w:p>
                    <w:p w14:paraId="4E5CB0DD"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鶴見緑地</w:t>
                      </w:r>
                    </w:p>
                    <w:p w14:paraId="54F9DD42"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長居公園</w:t>
                      </w:r>
                    </w:p>
                    <w:p w14:paraId="10AA180D"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寝屋川公園</w:t>
                      </w:r>
                    </w:p>
                    <w:p w14:paraId="686973DA"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久宝寺緑地</w:t>
                      </w:r>
                    </w:p>
                    <w:p w14:paraId="308E56D3" w14:textId="77777777" w:rsidR="00B944AB" w:rsidRPr="000B0B8F" w:rsidRDefault="00B944AB" w:rsidP="0045587D">
                      <w:pPr>
                        <w:spacing w:line="240" w:lineRule="exact"/>
                        <w:jc w:val="left"/>
                        <w:rPr>
                          <w:rFonts w:ascii="HGｺﾞｼｯｸM" w:eastAsia="HGｺﾞｼｯｸM"/>
                          <w:color w:val="000000" w:themeColor="text1"/>
                          <w:w w:val="66"/>
                          <w:sz w:val="18"/>
                          <w:szCs w:val="22"/>
                        </w:rPr>
                      </w:pPr>
                      <w:r w:rsidRPr="000B0B8F">
                        <w:rPr>
                          <w:rFonts w:ascii="HGｺﾞｼｯｸM" w:eastAsia="HGｺﾞｼｯｸM" w:hint="eastAsia"/>
                          <w:color w:val="000000" w:themeColor="text1"/>
                          <w:sz w:val="18"/>
                          <w:szCs w:val="22"/>
                        </w:rPr>
                        <w:t>・山田池公園､</w:t>
                      </w:r>
                      <w:r w:rsidRPr="000B0B8F">
                        <w:rPr>
                          <w:rFonts w:ascii="HGｺﾞｼｯｸM" w:eastAsia="HGｺﾞｼｯｸM" w:hint="eastAsia"/>
                          <w:color w:val="000000" w:themeColor="text1"/>
                          <w:spacing w:val="2"/>
                          <w:w w:val="66"/>
                          <w:kern w:val="0"/>
                          <w:sz w:val="18"/>
                          <w:szCs w:val="22"/>
                          <w:fitText w:val="1098" w:id="1101696769"/>
                        </w:rPr>
                        <w:t>枚方市立陸上競技</w:t>
                      </w:r>
                      <w:r w:rsidRPr="000B0B8F">
                        <w:rPr>
                          <w:rFonts w:ascii="HGｺﾞｼｯｸM" w:eastAsia="HGｺﾞｼｯｸM" w:hint="eastAsia"/>
                          <w:color w:val="000000" w:themeColor="text1"/>
                          <w:spacing w:val="-5"/>
                          <w:w w:val="66"/>
                          <w:kern w:val="0"/>
                          <w:sz w:val="20"/>
                          <w:szCs w:val="22"/>
                          <w:fitText w:val="1098" w:id="1101696769"/>
                        </w:rPr>
                        <w:t>場</w:t>
                      </w:r>
                    </w:p>
                    <w:p w14:paraId="5FA5B451"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大泉緑地</w:t>
                      </w:r>
                    </w:p>
                    <w:p w14:paraId="73037531" w14:textId="77777777" w:rsidR="00B944AB" w:rsidRPr="000B0B8F" w:rsidRDefault="00B944AB" w:rsidP="00621B24">
                      <w:pPr>
                        <w:spacing w:line="240" w:lineRule="exact"/>
                        <w:jc w:val="left"/>
                        <w:rPr>
                          <w:rFonts w:ascii="HGｺﾞｼｯｸM" w:eastAsia="HGｺﾞｼｯｸM"/>
                          <w:color w:val="000000" w:themeColor="text1"/>
                          <w:sz w:val="18"/>
                          <w:szCs w:val="22"/>
                        </w:rPr>
                      </w:pPr>
                      <w:r w:rsidRPr="000B0B8F">
                        <w:rPr>
                          <w:rFonts w:ascii="HGｺﾞｼｯｸM" w:eastAsia="HGｺﾞｼｯｸM" w:hint="eastAsia"/>
                          <w:color w:val="000000" w:themeColor="text1"/>
                          <w:sz w:val="18"/>
                          <w:szCs w:val="22"/>
                        </w:rPr>
                        <w:t>・錦織公園､下里総合運動場</w:t>
                      </w:r>
                    </w:p>
                    <w:p w14:paraId="66B3DCF9" w14:textId="77777777" w:rsidR="00B944AB" w:rsidRPr="000B0B8F" w:rsidRDefault="00B944AB" w:rsidP="00621B24">
                      <w:pPr>
                        <w:spacing w:line="240" w:lineRule="exact"/>
                        <w:jc w:val="left"/>
                        <w:rPr>
                          <w:rFonts w:ascii="HGｺﾞｼｯｸM" w:eastAsia="HGｺﾞｼｯｸM"/>
                          <w:color w:val="000000" w:themeColor="text1"/>
                          <w:sz w:val="22"/>
                          <w:szCs w:val="22"/>
                        </w:rPr>
                      </w:pPr>
                      <w:r w:rsidRPr="000B0B8F">
                        <w:rPr>
                          <w:rFonts w:ascii="HGｺﾞｼｯｸM" w:eastAsia="HGｺﾞｼｯｸM" w:hint="eastAsia"/>
                          <w:color w:val="000000" w:themeColor="text1"/>
                          <w:sz w:val="18"/>
                          <w:szCs w:val="22"/>
                        </w:rPr>
                        <w:t>・蜻蛉池公園</w:t>
                      </w:r>
                    </w:p>
                  </w:txbxContent>
                </v:textbox>
                <w10:wrap anchorx="page"/>
              </v:roundrect>
            </w:pict>
          </mc:Fallback>
        </mc:AlternateContent>
      </w:r>
      <w:r w:rsidR="00A85FF0" w:rsidRPr="006C4827">
        <w:rPr>
          <w:rFonts w:ascii="HGｺﾞｼｯｸM" w:eastAsia="HGｺﾞｼｯｸM" w:hint="eastAsia"/>
          <w:noProof/>
        </w:rPr>
        <mc:AlternateContent>
          <mc:Choice Requires="wps">
            <w:drawing>
              <wp:anchor distT="0" distB="0" distL="114300" distR="114300" simplePos="0" relativeHeight="251465728" behindDoc="0" locked="0" layoutInCell="1" allowOverlap="1" wp14:anchorId="7E0BC903" wp14:editId="51652612">
                <wp:simplePos x="0" y="0"/>
                <wp:positionH relativeFrom="column">
                  <wp:posOffset>4169781</wp:posOffset>
                </wp:positionH>
                <wp:positionV relativeFrom="paragraph">
                  <wp:posOffset>381635</wp:posOffset>
                </wp:positionV>
                <wp:extent cx="2196465" cy="2381250"/>
                <wp:effectExtent l="0" t="0" r="13335" b="19050"/>
                <wp:wrapNone/>
                <wp:docPr id="3336" name="Auto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381250"/>
                        </a:xfrm>
                        <a:prstGeom prst="roundRect">
                          <a:avLst>
                            <a:gd name="adj" fmla="val 16667"/>
                          </a:avLst>
                        </a:prstGeom>
                        <a:solidFill>
                          <a:srgbClr val="FFFFFF"/>
                        </a:solidFill>
                        <a:ln w="9525">
                          <a:solidFill>
                            <a:srgbClr val="000000"/>
                          </a:solidFill>
                          <a:round/>
                          <a:headEnd/>
                          <a:tailEnd/>
                        </a:ln>
                      </wps:spPr>
                      <wps:txbx>
                        <w:txbxContent>
                          <w:p w14:paraId="63FAC898" w14:textId="16844C26" w:rsidR="00B944AB" w:rsidRDefault="00B944AB" w:rsidP="00A924FE">
                            <w:pPr>
                              <w:spacing w:line="300" w:lineRule="exact"/>
                              <w:jc w:val="center"/>
                              <w:rPr>
                                <w:rFonts w:ascii="HGｺﾞｼｯｸM" w:eastAsia="HGｺﾞｼｯｸM"/>
                                <w:kern w:val="0"/>
                                <w:sz w:val="28"/>
                                <w:szCs w:val="28"/>
                              </w:rPr>
                            </w:pPr>
                            <w:r w:rsidRPr="00E727CF">
                              <w:rPr>
                                <w:rFonts w:ascii="HGｺﾞｼｯｸM" w:eastAsia="HGｺﾞｼｯｸM"/>
                                <w:spacing w:val="10"/>
                                <w:w w:val="84"/>
                                <w:kern w:val="0"/>
                                <w:sz w:val="28"/>
                                <w:szCs w:val="28"/>
                                <w:highlight w:val="lightGray"/>
                                <w:fitText w:val="2520" w:id="995877377"/>
                              </w:rPr>
                              <w:t>【</w:t>
                            </w:r>
                            <w:r w:rsidRPr="00E727CF">
                              <w:rPr>
                                <w:rFonts w:ascii="HGｺﾞｼｯｸM" w:eastAsia="HGｺﾞｼｯｸM" w:hint="eastAsia"/>
                                <w:spacing w:val="10"/>
                                <w:w w:val="84"/>
                                <w:kern w:val="0"/>
                                <w:sz w:val="28"/>
                                <w:szCs w:val="28"/>
                                <w:highlight w:val="lightGray"/>
                                <w:fitText w:val="2520" w:id="995877377"/>
                              </w:rPr>
                              <w:t>海上部隊集結場所</w:t>
                            </w:r>
                            <w:r w:rsidRPr="00E727CF">
                              <w:rPr>
                                <w:rFonts w:ascii="HGｺﾞｼｯｸM" w:eastAsia="HGｺﾞｼｯｸM" w:hint="eastAsia"/>
                                <w:w w:val="84"/>
                                <w:kern w:val="0"/>
                                <w:sz w:val="28"/>
                                <w:szCs w:val="28"/>
                                <w:highlight w:val="lightGray"/>
                                <w:fitText w:val="2520" w:id="995877377"/>
                              </w:rPr>
                              <w:t>】</w:t>
                            </w:r>
                          </w:p>
                          <w:p w14:paraId="6C6A03E7" w14:textId="77777777" w:rsidR="00B944AB" w:rsidRPr="008B14A6" w:rsidRDefault="00B944AB" w:rsidP="00E727CF">
                            <w:pPr>
                              <w:spacing w:line="100" w:lineRule="exact"/>
                              <w:jc w:val="center"/>
                              <w:rPr>
                                <w:rFonts w:ascii="HGｺﾞｼｯｸM" w:eastAsia="HGｺﾞｼｯｸM"/>
                                <w:sz w:val="28"/>
                                <w:szCs w:val="28"/>
                              </w:rPr>
                            </w:pPr>
                          </w:p>
                          <w:p w14:paraId="26EE508D" w14:textId="105B62E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北港岸壁</w:t>
                            </w:r>
                            <w:r w:rsidRPr="007A66AE">
                              <w:rPr>
                                <w:rFonts w:ascii="HGｺﾞｼｯｸM" w:eastAsia="HGｺﾞｼｯｸM" w:hint="eastAsia"/>
                                <w:sz w:val="18"/>
                                <w:szCs w:val="22"/>
                              </w:rPr>
                              <w:t>(此花地区)</w:t>
                            </w:r>
                          </w:p>
                          <w:p w14:paraId="1F950931"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C10,C11,C12岸壁</w:t>
                            </w:r>
                            <w:r w:rsidRPr="007A66AE">
                              <w:rPr>
                                <w:rFonts w:ascii="HGｺﾞｼｯｸM" w:eastAsia="HGｺﾞｼｯｸM" w:hint="eastAsia"/>
                                <w:sz w:val="18"/>
                                <w:szCs w:val="22"/>
                              </w:rPr>
                              <w:t>(夢洲地区)</w:t>
                            </w:r>
                          </w:p>
                          <w:p w14:paraId="338E59B8" w14:textId="64424289"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安治川</w:t>
                            </w:r>
                            <w:r w:rsidR="00544AB2" w:rsidRPr="006C4827">
                              <w:rPr>
                                <w:rFonts w:ascii="HGｺﾞｼｯｸM" w:eastAsia="HGｺﾞｼｯｸM" w:hint="eastAsia"/>
                                <w:sz w:val="22"/>
                                <w:szCs w:val="22"/>
                              </w:rPr>
                              <w:t>第</w:t>
                            </w:r>
                            <w:r w:rsidRPr="007A66AE">
                              <w:rPr>
                                <w:rFonts w:ascii="HGｺﾞｼｯｸM" w:eastAsia="HGｺﾞｼｯｸM" w:hint="eastAsia"/>
                                <w:sz w:val="22"/>
                                <w:szCs w:val="22"/>
                              </w:rPr>
                              <w:t>１号岸壁</w:t>
                            </w:r>
                            <w:r w:rsidRPr="007A66AE">
                              <w:rPr>
                                <w:rFonts w:ascii="HGｺﾞｼｯｸM" w:eastAsia="HGｺﾞｼｯｸM" w:hint="eastAsia"/>
                                <w:sz w:val="18"/>
                                <w:szCs w:val="22"/>
                              </w:rPr>
                              <w:t>(港地区)</w:t>
                            </w:r>
                          </w:p>
                          <w:p w14:paraId="7714B52B"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鶴浜岸壁</w:t>
                            </w:r>
                            <w:r w:rsidRPr="007A66AE">
                              <w:rPr>
                                <w:rFonts w:ascii="HGｺﾞｼｯｸM" w:eastAsia="HGｺﾞｼｯｸM" w:hint="eastAsia"/>
                                <w:sz w:val="18"/>
                                <w:szCs w:val="22"/>
                              </w:rPr>
                              <w:t>(大正地区)</w:t>
                            </w:r>
                          </w:p>
                          <w:p w14:paraId="70771DD7"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A1.A2.A3岸壁</w:t>
                            </w:r>
                            <w:r w:rsidRPr="007A66AE">
                              <w:rPr>
                                <w:rFonts w:ascii="HGｺﾞｼｯｸM" w:eastAsia="HGｺﾞｼｯｸM" w:hint="eastAsia"/>
                                <w:sz w:val="18"/>
                                <w:szCs w:val="22"/>
                              </w:rPr>
                              <w:t>(南港地区)</w:t>
                            </w:r>
                          </w:p>
                          <w:p w14:paraId="24C0BE9D"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堺浜１号岸壁</w:t>
                            </w:r>
                            <w:r w:rsidRPr="007A66AE">
                              <w:rPr>
                                <w:rFonts w:ascii="HGｺﾞｼｯｸM" w:eastAsia="HGｺﾞｼｯｸM" w:hint="eastAsia"/>
                                <w:sz w:val="18"/>
                                <w:szCs w:val="22"/>
                              </w:rPr>
                              <w:t>(堺2区)</w:t>
                            </w:r>
                          </w:p>
                          <w:p w14:paraId="115D4A1B"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助松９号岸壁</w:t>
                            </w:r>
                            <w:r w:rsidRPr="007A66AE">
                              <w:rPr>
                                <w:rFonts w:ascii="HGｺﾞｼｯｸM" w:eastAsia="HGｺﾞｼｯｸM" w:hint="eastAsia"/>
                                <w:sz w:val="18"/>
                                <w:szCs w:val="22"/>
                              </w:rPr>
                              <w:t>(助松・汐見地区)</w:t>
                            </w:r>
                          </w:p>
                          <w:p w14:paraId="42F0A2B5"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助松１号岸壁</w:t>
                            </w:r>
                            <w:r w:rsidRPr="007A66AE">
                              <w:rPr>
                                <w:rFonts w:ascii="HGｺﾞｼｯｸM" w:eastAsia="HGｺﾞｼｯｸM" w:hint="eastAsia"/>
                                <w:sz w:val="18"/>
                                <w:szCs w:val="22"/>
                              </w:rPr>
                              <w:t>(助松・汐見地区)</w:t>
                            </w:r>
                          </w:p>
                          <w:p w14:paraId="249EDCBC" w14:textId="77777777" w:rsidR="00B944AB" w:rsidRPr="008B14A6"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汐見５号岸壁</w:t>
                            </w:r>
                            <w:r w:rsidRPr="007A66AE">
                              <w:rPr>
                                <w:rFonts w:ascii="HGｺﾞｼｯｸM" w:eastAsia="HGｺﾞｼｯｸM" w:hint="eastAsia"/>
                                <w:sz w:val="18"/>
                                <w:szCs w:val="22"/>
                              </w:rPr>
                              <w:t>(</w:t>
                            </w:r>
                            <w:r w:rsidRPr="00E87D73">
                              <w:rPr>
                                <w:rFonts w:ascii="HGｺﾞｼｯｸM" w:eastAsia="HGｺﾞｼｯｸM" w:hint="eastAsia"/>
                                <w:sz w:val="18"/>
                                <w:szCs w:val="22"/>
                              </w:rPr>
                              <w:t>助松・汐見地区)</w:t>
                            </w:r>
                          </w:p>
                        </w:txbxContent>
                      </wps:txbx>
                      <wps:bodyPr rot="0" vert="horz" wrap="square" lIns="30960" tIns="8890" rIns="309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BC903" id="_x0000_s1035" style="position:absolute;left:0;text-align:left;margin-left:328.35pt;margin-top:30.05pt;width:172.95pt;height:18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">
                <v:textbox inset=".86mm,.7pt,.86mm,.7pt">
                  <w:txbxContent>
                    <w:p w14:paraId="63FAC898" w14:textId="16844C26" w:rsidR="00B944AB" w:rsidRDefault="00B944AB" w:rsidP="00A924FE">
                      <w:pPr>
                        <w:spacing w:line="300" w:lineRule="exact"/>
                        <w:jc w:val="center"/>
                        <w:rPr>
                          <w:rFonts w:ascii="HGｺﾞｼｯｸM" w:eastAsia="HGｺﾞｼｯｸM"/>
                          <w:kern w:val="0"/>
                          <w:sz w:val="28"/>
                          <w:szCs w:val="28"/>
                        </w:rPr>
                      </w:pPr>
                      <w:r w:rsidRPr="00E727CF">
                        <w:rPr>
                          <w:rFonts w:ascii="HGｺﾞｼｯｸM" w:eastAsia="HGｺﾞｼｯｸM"/>
                          <w:spacing w:val="10"/>
                          <w:w w:val="84"/>
                          <w:kern w:val="0"/>
                          <w:sz w:val="28"/>
                          <w:szCs w:val="28"/>
                          <w:highlight w:val="lightGray"/>
                          <w:fitText w:val="2520" w:id="995877377"/>
                        </w:rPr>
                        <w:t>【</w:t>
                      </w:r>
                      <w:r w:rsidRPr="00E727CF">
                        <w:rPr>
                          <w:rFonts w:ascii="HGｺﾞｼｯｸM" w:eastAsia="HGｺﾞｼｯｸM" w:hint="eastAsia"/>
                          <w:spacing w:val="10"/>
                          <w:w w:val="84"/>
                          <w:kern w:val="0"/>
                          <w:sz w:val="28"/>
                          <w:szCs w:val="28"/>
                          <w:highlight w:val="lightGray"/>
                          <w:fitText w:val="2520" w:id="995877377"/>
                        </w:rPr>
                        <w:t>海上部隊集結場所</w:t>
                      </w:r>
                      <w:r w:rsidRPr="00E727CF">
                        <w:rPr>
                          <w:rFonts w:ascii="HGｺﾞｼｯｸM" w:eastAsia="HGｺﾞｼｯｸM" w:hint="eastAsia"/>
                          <w:w w:val="84"/>
                          <w:kern w:val="0"/>
                          <w:sz w:val="28"/>
                          <w:szCs w:val="28"/>
                          <w:highlight w:val="lightGray"/>
                          <w:fitText w:val="2520" w:id="995877377"/>
                        </w:rPr>
                        <w:t>】</w:t>
                      </w:r>
                    </w:p>
                    <w:p w14:paraId="6C6A03E7" w14:textId="77777777" w:rsidR="00B944AB" w:rsidRPr="008B14A6" w:rsidRDefault="00B944AB" w:rsidP="00E727CF">
                      <w:pPr>
                        <w:spacing w:line="100" w:lineRule="exact"/>
                        <w:jc w:val="center"/>
                        <w:rPr>
                          <w:rFonts w:ascii="HGｺﾞｼｯｸM" w:eastAsia="HGｺﾞｼｯｸM"/>
                          <w:sz w:val="28"/>
                          <w:szCs w:val="28"/>
                        </w:rPr>
                      </w:pPr>
                    </w:p>
                    <w:p w14:paraId="26EE508D" w14:textId="105B62E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北港岸壁</w:t>
                      </w:r>
                      <w:r w:rsidRPr="007A66AE">
                        <w:rPr>
                          <w:rFonts w:ascii="HGｺﾞｼｯｸM" w:eastAsia="HGｺﾞｼｯｸM" w:hint="eastAsia"/>
                          <w:sz w:val="18"/>
                          <w:szCs w:val="22"/>
                        </w:rPr>
                        <w:t>(此花地区)</w:t>
                      </w:r>
                    </w:p>
                    <w:p w14:paraId="1F950931"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C10,C11,C12岸壁</w:t>
                      </w:r>
                      <w:r w:rsidRPr="007A66AE">
                        <w:rPr>
                          <w:rFonts w:ascii="HGｺﾞｼｯｸM" w:eastAsia="HGｺﾞｼｯｸM" w:hint="eastAsia"/>
                          <w:sz w:val="18"/>
                          <w:szCs w:val="22"/>
                        </w:rPr>
                        <w:t>(夢洲地区)</w:t>
                      </w:r>
                    </w:p>
                    <w:p w14:paraId="338E59B8" w14:textId="64424289"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安治川</w:t>
                      </w:r>
                      <w:r w:rsidR="00544AB2" w:rsidRPr="006C4827">
                        <w:rPr>
                          <w:rFonts w:ascii="HGｺﾞｼｯｸM" w:eastAsia="HGｺﾞｼｯｸM" w:hint="eastAsia"/>
                          <w:sz w:val="22"/>
                          <w:szCs w:val="22"/>
                        </w:rPr>
                        <w:t>第</w:t>
                      </w:r>
                      <w:r w:rsidRPr="007A66AE">
                        <w:rPr>
                          <w:rFonts w:ascii="HGｺﾞｼｯｸM" w:eastAsia="HGｺﾞｼｯｸM" w:hint="eastAsia"/>
                          <w:sz w:val="22"/>
                          <w:szCs w:val="22"/>
                        </w:rPr>
                        <w:t>１号岸壁</w:t>
                      </w:r>
                      <w:r w:rsidRPr="007A66AE">
                        <w:rPr>
                          <w:rFonts w:ascii="HGｺﾞｼｯｸM" w:eastAsia="HGｺﾞｼｯｸM" w:hint="eastAsia"/>
                          <w:sz w:val="18"/>
                          <w:szCs w:val="22"/>
                        </w:rPr>
                        <w:t>(港地区)</w:t>
                      </w:r>
                    </w:p>
                    <w:p w14:paraId="7714B52B"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鶴浜岸壁</w:t>
                      </w:r>
                      <w:r w:rsidRPr="007A66AE">
                        <w:rPr>
                          <w:rFonts w:ascii="HGｺﾞｼｯｸM" w:eastAsia="HGｺﾞｼｯｸM" w:hint="eastAsia"/>
                          <w:sz w:val="18"/>
                          <w:szCs w:val="22"/>
                        </w:rPr>
                        <w:t>(大正地区)</w:t>
                      </w:r>
                    </w:p>
                    <w:p w14:paraId="70771DD7"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A1.A2.A3岸壁</w:t>
                      </w:r>
                      <w:r w:rsidRPr="007A66AE">
                        <w:rPr>
                          <w:rFonts w:ascii="HGｺﾞｼｯｸM" w:eastAsia="HGｺﾞｼｯｸM" w:hint="eastAsia"/>
                          <w:sz w:val="18"/>
                          <w:szCs w:val="22"/>
                        </w:rPr>
                        <w:t>(南港地区)</w:t>
                      </w:r>
                    </w:p>
                    <w:p w14:paraId="24C0BE9D"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堺浜１号岸壁</w:t>
                      </w:r>
                      <w:r w:rsidRPr="007A66AE">
                        <w:rPr>
                          <w:rFonts w:ascii="HGｺﾞｼｯｸM" w:eastAsia="HGｺﾞｼｯｸM" w:hint="eastAsia"/>
                          <w:sz w:val="18"/>
                          <w:szCs w:val="22"/>
                        </w:rPr>
                        <w:t>(堺2区)</w:t>
                      </w:r>
                    </w:p>
                    <w:p w14:paraId="115D4A1B"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助松９号岸壁</w:t>
                      </w:r>
                      <w:r w:rsidRPr="007A66AE">
                        <w:rPr>
                          <w:rFonts w:ascii="HGｺﾞｼｯｸM" w:eastAsia="HGｺﾞｼｯｸM" w:hint="eastAsia"/>
                          <w:sz w:val="18"/>
                          <w:szCs w:val="22"/>
                        </w:rPr>
                        <w:t>(助松・汐見地区)</w:t>
                      </w:r>
                    </w:p>
                    <w:p w14:paraId="42F0A2B5" w14:textId="77777777" w:rsidR="00B944AB" w:rsidRPr="007A66AE"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助松１号岸壁</w:t>
                      </w:r>
                      <w:r w:rsidRPr="007A66AE">
                        <w:rPr>
                          <w:rFonts w:ascii="HGｺﾞｼｯｸM" w:eastAsia="HGｺﾞｼｯｸM" w:hint="eastAsia"/>
                          <w:sz w:val="18"/>
                          <w:szCs w:val="22"/>
                        </w:rPr>
                        <w:t>(助松・汐見地区)</w:t>
                      </w:r>
                    </w:p>
                    <w:p w14:paraId="249EDCBC" w14:textId="77777777" w:rsidR="00B944AB" w:rsidRPr="008B14A6" w:rsidRDefault="00B944AB" w:rsidP="00E727CF">
                      <w:pPr>
                        <w:spacing w:line="320" w:lineRule="exact"/>
                        <w:jc w:val="left"/>
                        <w:rPr>
                          <w:rFonts w:ascii="HGｺﾞｼｯｸM" w:eastAsia="HGｺﾞｼｯｸM"/>
                          <w:sz w:val="22"/>
                          <w:szCs w:val="22"/>
                        </w:rPr>
                      </w:pPr>
                      <w:r w:rsidRPr="007A66AE">
                        <w:rPr>
                          <w:rFonts w:ascii="HGｺﾞｼｯｸM" w:eastAsia="HGｺﾞｼｯｸM" w:hint="eastAsia"/>
                          <w:sz w:val="22"/>
                          <w:szCs w:val="22"/>
                        </w:rPr>
                        <w:t>・汐見５号岸壁</w:t>
                      </w:r>
                      <w:r w:rsidRPr="007A66AE">
                        <w:rPr>
                          <w:rFonts w:ascii="HGｺﾞｼｯｸM" w:eastAsia="HGｺﾞｼｯｸM" w:hint="eastAsia"/>
                          <w:sz w:val="18"/>
                          <w:szCs w:val="22"/>
                        </w:rPr>
                        <w:t>(</w:t>
                      </w:r>
                      <w:r w:rsidRPr="00E87D73">
                        <w:rPr>
                          <w:rFonts w:ascii="HGｺﾞｼｯｸM" w:eastAsia="HGｺﾞｼｯｸM" w:hint="eastAsia"/>
                          <w:sz w:val="18"/>
                          <w:szCs w:val="22"/>
                        </w:rPr>
                        <w:t>助松・汐見地区)</w:t>
                      </w:r>
                    </w:p>
                  </w:txbxContent>
                </v:textbox>
              </v:roundrect>
            </w:pict>
          </mc:Fallback>
        </mc:AlternateContent>
      </w:r>
      <w:r w:rsidR="00A85FF0" w:rsidRPr="006C4827">
        <w:rPr>
          <w:rFonts w:ascii="HGｺﾞｼｯｸM" w:eastAsia="HGｺﾞｼｯｸM" w:hint="eastAsia"/>
          <w:noProof/>
        </w:rPr>
        <mc:AlternateContent>
          <mc:Choice Requires="wps">
            <w:drawing>
              <wp:anchor distT="0" distB="0" distL="114300" distR="114300" simplePos="0" relativeHeight="251456512" behindDoc="0" locked="0" layoutInCell="1" allowOverlap="1" wp14:anchorId="72C38513" wp14:editId="3072500A">
                <wp:simplePos x="0" y="0"/>
                <wp:positionH relativeFrom="column">
                  <wp:posOffset>-42100</wp:posOffset>
                </wp:positionH>
                <wp:positionV relativeFrom="paragraph">
                  <wp:posOffset>370205</wp:posOffset>
                </wp:positionV>
                <wp:extent cx="1852295" cy="2400300"/>
                <wp:effectExtent l="0" t="0" r="14605" b="19050"/>
                <wp:wrapNone/>
                <wp:docPr id="3335" name="Auto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2400300"/>
                        </a:xfrm>
                        <a:prstGeom prst="roundRect">
                          <a:avLst>
                            <a:gd name="adj" fmla="val 16667"/>
                          </a:avLst>
                        </a:prstGeom>
                        <a:solidFill>
                          <a:srgbClr val="FFFFFF"/>
                        </a:solidFill>
                        <a:ln w="9525">
                          <a:solidFill>
                            <a:srgbClr val="000000"/>
                          </a:solidFill>
                          <a:round/>
                          <a:headEnd/>
                          <a:tailEnd/>
                        </a:ln>
                      </wps:spPr>
                      <wps:txbx>
                        <w:txbxContent>
                          <w:p w14:paraId="0834B281" w14:textId="77777777" w:rsidR="00B944AB" w:rsidRDefault="00B944AB" w:rsidP="00A85FF0">
                            <w:pPr>
                              <w:spacing w:line="380" w:lineRule="exact"/>
                              <w:jc w:val="center"/>
                              <w:rPr>
                                <w:rFonts w:ascii="HGｺﾞｼｯｸM" w:eastAsia="HGｺﾞｼｯｸM"/>
                                <w:kern w:val="0"/>
                                <w:sz w:val="28"/>
                                <w:szCs w:val="28"/>
                              </w:rPr>
                            </w:pPr>
                            <w:r w:rsidRPr="00A85FF0">
                              <w:rPr>
                                <w:rFonts w:ascii="HGｺﾞｼｯｸM" w:eastAsia="HGｺﾞｼｯｸM" w:hint="eastAsia"/>
                                <w:spacing w:val="3"/>
                                <w:w w:val="87"/>
                                <w:kern w:val="0"/>
                                <w:sz w:val="28"/>
                                <w:szCs w:val="28"/>
                                <w:highlight w:val="lightGray"/>
                                <w:fitText w:val="2210" w:id="-1530221568"/>
                              </w:rPr>
                              <w:t>【航空部隊集結場</w:t>
                            </w:r>
                            <w:r w:rsidRPr="00A85FF0">
                              <w:rPr>
                                <w:rFonts w:ascii="HGｺﾞｼｯｸM" w:eastAsia="HGｺﾞｼｯｸM" w:hint="eastAsia"/>
                                <w:spacing w:val="-11"/>
                                <w:w w:val="87"/>
                                <w:kern w:val="0"/>
                                <w:sz w:val="28"/>
                                <w:szCs w:val="28"/>
                                <w:highlight w:val="lightGray"/>
                                <w:fitText w:val="2210" w:id="-1530221568"/>
                              </w:rPr>
                              <w:t>所</w:t>
                            </w:r>
                            <w:r>
                              <w:rPr>
                                <w:rFonts w:ascii="HGｺﾞｼｯｸM" w:eastAsia="HGｺﾞｼｯｸM" w:hint="eastAsia"/>
                                <w:kern w:val="0"/>
                                <w:sz w:val="28"/>
                                <w:szCs w:val="28"/>
                                <w:highlight w:val="lightGray"/>
                              </w:rPr>
                              <w:t>】</w:t>
                            </w:r>
                            <w:r>
                              <w:rPr>
                                <w:rFonts w:ascii="HGｺﾞｼｯｸM" w:eastAsia="HGｺﾞｼｯｸM"/>
                                <w:kern w:val="0"/>
                                <w:sz w:val="28"/>
                                <w:szCs w:val="28"/>
                                <w:highlight w:val="lightGray"/>
                              </w:rPr>
                              <w:t xml:space="preserve"> </w:t>
                            </w:r>
                            <w:r>
                              <w:rPr>
                                <w:rFonts w:ascii="HGｺﾞｼｯｸM" w:eastAsia="HGｺﾞｼｯｸM" w:hint="eastAsia"/>
                                <w:kern w:val="0"/>
                                <w:sz w:val="28"/>
                                <w:szCs w:val="28"/>
                                <w:highlight w:val="lightGray"/>
                              </w:rPr>
                              <w:t xml:space="preserve">  </w:t>
                            </w:r>
                          </w:p>
                          <w:p w14:paraId="36F3575D" w14:textId="77777777" w:rsidR="00B944AB" w:rsidRDefault="00B944AB" w:rsidP="00E727CF">
                            <w:pPr>
                              <w:spacing w:line="100" w:lineRule="exact"/>
                              <w:jc w:val="left"/>
                              <w:rPr>
                                <w:rFonts w:ascii="HGｺﾞｼｯｸM" w:eastAsia="HGｺﾞｼｯｸM"/>
                                <w:sz w:val="22"/>
                                <w:szCs w:val="22"/>
                              </w:rPr>
                            </w:pPr>
                          </w:p>
                          <w:p w14:paraId="6FD8DB5D" w14:textId="1E90E023" w:rsidR="00B944AB" w:rsidRPr="00C77361" w:rsidRDefault="00B944AB" w:rsidP="00A85FF0">
                            <w:pPr>
                              <w:spacing w:line="380" w:lineRule="exact"/>
                              <w:jc w:val="left"/>
                              <w:rPr>
                                <w:rFonts w:ascii="HGｺﾞｼｯｸM" w:eastAsia="HGｺﾞｼｯｸM"/>
                                <w:sz w:val="22"/>
                                <w:szCs w:val="22"/>
                              </w:rPr>
                            </w:pPr>
                            <w:r w:rsidRPr="00C77361">
                              <w:rPr>
                                <w:rFonts w:ascii="HGｺﾞｼｯｸM" w:eastAsia="HGｺﾞｼｯｸM" w:hint="eastAsia"/>
                                <w:sz w:val="22"/>
                                <w:szCs w:val="22"/>
                              </w:rPr>
                              <w:t>・中部広域防災拠点</w:t>
                            </w:r>
                          </w:p>
                          <w:p w14:paraId="6D647612" w14:textId="77777777" w:rsidR="00B944AB" w:rsidRDefault="00B944AB" w:rsidP="00227645">
                            <w:pPr>
                              <w:rPr>
                                <w:rFonts w:ascii="HGｺﾞｼｯｸM" w:eastAsia="HGｺﾞｼｯｸM"/>
                                <w:sz w:val="22"/>
                                <w:szCs w:val="22"/>
                              </w:rPr>
                            </w:pPr>
                            <w:r>
                              <w:rPr>
                                <w:rFonts w:ascii="HGｺﾞｼｯｸM" w:eastAsia="HGｺﾞｼｯｸM" w:hint="eastAsia"/>
                                <w:sz w:val="22"/>
                                <w:szCs w:val="22"/>
                              </w:rPr>
                              <w:t>・大阪国際空港</w:t>
                            </w:r>
                          </w:p>
                          <w:p w14:paraId="42127C83" w14:textId="77777777" w:rsidR="00B944AB" w:rsidRPr="00C77361" w:rsidRDefault="00B944AB" w:rsidP="00227645">
                            <w:pPr>
                              <w:rPr>
                                <w:rFonts w:ascii="HGｺﾞｼｯｸM" w:eastAsia="HGｺﾞｼｯｸM"/>
                                <w:sz w:val="22"/>
                                <w:szCs w:val="22"/>
                              </w:rPr>
                            </w:pPr>
                            <w:r w:rsidRPr="00C77361">
                              <w:rPr>
                                <w:rFonts w:ascii="HGｺﾞｼｯｸM" w:eastAsia="HGｺﾞｼｯｸM" w:hint="eastAsia"/>
                                <w:sz w:val="22"/>
                                <w:szCs w:val="22"/>
                              </w:rPr>
                              <w:t>・関西</w:t>
                            </w:r>
                            <w:r>
                              <w:rPr>
                                <w:rFonts w:ascii="HGｺﾞｼｯｸM" w:eastAsia="HGｺﾞｼｯｸM" w:hint="eastAsia"/>
                                <w:sz w:val="22"/>
                                <w:szCs w:val="22"/>
                              </w:rPr>
                              <w:t>国際</w:t>
                            </w:r>
                            <w:r w:rsidRPr="00C77361">
                              <w:rPr>
                                <w:rFonts w:ascii="HGｺﾞｼｯｸM" w:eastAsia="HGｺﾞｼｯｸM" w:hint="eastAsia"/>
                                <w:sz w:val="22"/>
                                <w:szCs w:val="22"/>
                              </w:rPr>
                              <w:t>空港</w:t>
                            </w:r>
                          </w:p>
                          <w:p w14:paraId="5A3F7DB0" w14:textId="77777777" w:rsidR="00B944AB" w:rsidRPr="00C77361" w:rsidRDefault="00B944AB" w:rsidP="00227645">
                            <w:pPr>
                              <w:rPr>
                                <w:sz w:val="22"/>
                                <w:szCs w:val="22"/>
                              </w:rPr>
                            </w:pPr>
                            <w:r w:rsidRPr="00C77361">
                              <w:rPr>
                                <w:rFonts w:ascii="HGｺﾞｼｯｸM" w:eastAsia="HGｺﾞｼｯｸM" w:hint="eastAsia"/>
                                <w:sz w:val="22"/>
                                <w:szCs w:val="22"/>
                              </w:rPr>
                              <w:t>・八尾空港</w:t>
                            </w:r>
                          </w:p>
                          <w:p w14:paraId="50C5A972" w14:textId="77777777" w:rsidR="00B944AB" w:rsidRDefault="00B944AB" w:rsidP="00227645">
                            <w:pPr>
                              <w:spacing w:line="740" w:lineRule="exact"/>
                              <w:jc w:val="center"/>
                            </w:pPr>
                          </w:p>
                        </w:txbxContent>
                      </wps:txbx>
                      <wps:bodyPr rot="0" vert="horz" wrap="square" lIns="30960" tIns="8890" rIns="309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38513" id="AutoShape 1231" o:spid="_x0000_s1036" style="position:absolute;left:0;text-align:left;margin-left:-3.3pt;margin-top:29.15pt;width:145.85pt;height:189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">
                <v:textbox inset=".86mm,.7pt,.86mm,.7pt">
                  <w:txbxContent>
                    <w:p w14:paraId="0834B281" w14:textId="77777777" w:rsidR="00B944AB" w:rsidRDefault="00B944AB" w:rsidP="00A85FF0">
                      <w:pPr>
                        <w:spacing w:line="380" w:lineRule="exact"/>
                        <w:jc w:val="center"/>
                        <w:rPr>
                          <w:rFonts w:ascii="HGｺﾞｼｯｸM" w:eastAsia="HGｺﾞｼｯｸM"/>
                          <w:kern w:val="0"/>
                          <w:sz w:val="28"/>
                          <w:szCs w:val="28"/>
                        </w:rPr>
                      </w:pPr>
                      <w:r w:rsidRPr="00A85FF0">
                        <w:rPr>
                          <w:rFonts w:ascii="HGｺﾞｼｯｸM" w:eastAsia="HGｺﾞｼｯｸM" w:hint="eastAsia"/>
                          <w:spacing w:val="3"/>
                          <w:w w:val="87"/>
                          <w:kern w:val="0"/>
                          <w:sz w:val="28"/>
                          <w:szCs w:val="28"/>
                          <w:highlight w:val="lightGray"/>
                          <w:fitText w:val="2210" w:id="-1530221568"/>
                        </w:rPr>
                        <w:t>【航空部隊集結場</w:t>
                      </w:r>
                      <w:r w:rsidRPr="00A85FF0">
                        <w:rPr>
                          <w:rFonts w:ascii="HGｺﾞｼｯｸM" w:eastAsia="HGｺﾞｼｯｸM" w:hint="eastAsia"/>
                          <w:spacing w:val="-11"/>
                          <w:w w:val="87"/>
                          <w:kern w:val="0"/>
                          <w:sz w:val="28"/>
                          <w:szCs w:val="28"/>
                          <w:highlight w:val="lightGray"/>
                          <w:fitText w:val="2210" w:id="-1530221568"/>
                        </w:rPr>
                        <w:t>所</w:t>
                      </w:r>
                      <w:r>
                        <w:rPr>
                          <w:rFonts w:ascii="HGｺﾞｼｯｸM" w:eastAsia="HGｺﾞｼｯｸM" w:hint="eastAsia"/>
                          <w:kern w:val="0"/>
                          <w:sz w:val="28"/>
                          <w:szCs w:val="28"/>
                          <w:highlight w:val="lightGray"/>
                        </w:rPr>
                        <w:t>】</w:t>
                      </w:r>
                      <w:r>
                        <w:rPr>
                          <w:rFonts w:ascii="HGｺﾞｼｯｸM" w:eastAsia="HGｺﾞｼｯｸM"/>
                          <w:kern w:val="0"/>
                          <w:sz w:val="28"/>
                          <w:szCs w:val="28"/>
                          <w:highlight w:val="lightGray"/>
                        </w:rPr>
                        <w:t xml:space="preserve"> </w:t>
                      </w:r>
                      <w:r>
                        <w:rPr>
                          <w:rFonts w:ascii="HGｺﾞｼｯｸM" w:eastAsia="HGｺﾞｼｯｸM" w:hint="eastAsia"/>
                          <w:kern w:val="0"/>
                          <w:sz w:val="28"/>
                          <w:szCs w:val="28"/>
                          <w:highlight w:val="lightGray"/>
                        </w:rPr>
                        <w:t xml:space="preserve">  </w:t>
                      </w:r>
                    </w:p>
                    <w:p w14:paraId="36F3575D" w14:textId="77777777" w:rsidR="00B944AB" w:rsidRDefault="00B944AB" w:rsidP="00E727CF">
                      <w:pPr>
                        <w:spacing w:line="100" w:lineRule="exact"/>
                        <w:jc w:val="left"/>
                        <w:rPr>
                          <w:rFonts w:ascii="HGｺﾞｼｯｸM" w:eastAsia="HGｺﾞｼｯｸM"/>
                          <w:sz w:val="22"/>
                          <w:szCs w:val="22"/>
                        </w:rPr>
                      </w:pPr>
                    </w:p>
                    <w:p w14:paraId="6FD8DB5D" w14:textId="1E90E023" w:rsidR="00B944AB" w:rsidRPr="00C77361" w:rsidRDefault="00B944AB" w:rsidP="00A85FF0">
                      <w:pPr>
                        <w:spacing w:line="380" w:lineRule="exact"/>
                        <w:jc w:val="left"/>
                        <w:rPr>
                          <w:rFonts w:ascii="HGｺﾞｼｯｸM" w:eastAsia="HGｺﾞｼｯｸM"/>
                          <w:sz w:val="22"/>
                          <w:szCs w:val="22"/>
                        </w:rPr>
                      </w:pPr>
                      <w:r w:rsidRPr="00C77361">
                        <w:rPr>
                          <w:rFonts w:ascii="HGｺﾞｼｯｸM" w:eastAsia="HGｺﾞｼｯｸM" w:hint="eastAsia"/>
                          <w:sz w:val="22"/>
                          <w:szCs w:val="22"/>
                        </w:rPr>
                        <w:t>・中部広域防災拠点</w:t>
                      </w:r>
                    </w:p>
                    <w:p w14:paraId="6D647612" w14:textId="77777777" w:rsidR="00B944AB" w:rsidRDefault="00B944AB" w:rsidP="00227645">
                      <w:pPr>
                        <w:rPr>
                          <w:rFonts w:ascii="HGｺﾞｼｯｸM" w:eastAsia="HGｺﾞｼｯｸM"/>
                          <w:sz w:val="22"/>
                          <w:szCs w:val="22"/>
                        </w:rPr>
                      </w:pPr>
                      <w:r>
                        <w:rPr>
                          <w:rFonts w:ascii="HGｺﾞｼｯｸM" w:eastAsia="HGｺﾞｼｯｸM" w:hint="eastAsia"/>
                          <w:sz w:val="22"/>
                          <w:szCs w:val="22"/>
                        </w:rPr>
                        <w:t>・大阪国際空港</w:t>
                      </w:r>
                    </w:p>
                    <w:p w14:paraId="42127C83" w14:textId="77777777" w:rsidR="00B944AB" w:rsidRPr="00C77361" w:rsidRDefault="00B944AB" w:rsidP="00227645">
                      <w:pPr>
                        <w:rPr>
                          <w:rFonts w:ascii="HGｺﾞｼｯｸM" w:eastAsia="HGｺﾞｼｯｸM"/>
                          <w:sz w:val="22"/>
                          <w:szCs w:val="22"/>
                        </w:rPr>
                      </w:pPr>
                      <w:r w:rsidRPr="00C77361">
                        <w:rPr>
                          <w:rFonts w:ascii="HGｺﾞｼｯｸM" w:eastAsia="HGｺﾞｼｯｸM" w:hint="eastAsia"/>
                          <w:sz w:val="22"/>
                          <w:szCs w:val="22"/>
                        </w:rPr>
                        <w:t>・関西</w:t>
                      </w:r>
                      <w:r>
                        <w:rPr>
                          <w:rFonts w:ascii="HGｺﾞｼｯｸM" w:eastAsia="HGｺﾞｼｯｸM" w:hint="eastAsia"/>
                          <w:sz w:val="22"/>
                          <w:szCs w:val="22"/>
                        </w:rPr>
                        <w:t>国際</w:t>
                      </w:r>
                      <w:r w:rsidRPr="00C77361">
                        <w:rPr>
                          <w:rFonts w:ascii="HGｺﾞｼｯｸM" w:eastAsia="HGｺﾞｼｯｸM" w:hint="eastAsia"/>
                          <w:sz w:val="22"/>
                          <w:szCs w:val="22"/>
                        </w:rPr>
                        <w:t>空港</w:t>
                      </w:r>
                    </w:p>
                    <w:p w14:paraId="5A3F7DB0" w14:textId="77777777" w:rsidR="00B944AB" w:rsidRPr="00C77361" w:rsidRDefault="00B944AB" w:rsidP="00227645">
                      <w:pPr>
                        <w:rPr>
                          <w:sz w:val="22"/>
                          <w:szCs w:val="22"/>
                        </w:rPr>
                      </w:pPr>
                      <w:r w:rsidRPr="00C77361">
                        <w:rPr>
                          <w:rFonts w:ascii="HGｺﾞｼｯｸM" w:eastAsia="HGｺﾞｼｯｸM" w:hint="eastAsia"/>
                          <w:sz w:val="22"/>
                          <w:szCs w:val="22"/>
                        </w:rPr>
                        <w:t>・八尾空港</w:t>
                      </w:r>
                    </w:p>
                    <w:p w14:paraId="50C5A972" w14:textId="77777777" w:rsidR="00B944AB" w:rsidRDefault="00B944AB" w:rsidP="00227645">
                      <w:pPr>
                        <w:spacing w:line="740" w:lineRule="exact"/>
                        <w:jc w:val="center"/>
                      </w:pPr>
                    </w:p>
                  </w:txbxContent>
                </v:textbox>
              </v:roundrect>
            </w:pict>
          </mc:Fallback>
        </mc:AlternateContent>
      </w:r>
    </w:p>
    <w:p w14:paraId="5C02CA08" w14:textId="77777777" w:rsidR="00227645" w:rsidRPr="006C4827" w:rsidRDefault="00227645" w:rsidP="00227645">
      <w:pPr>
        <w:rPr>
          <w:rFonts w:ascii="HGｺﾞｼｯｸM" w:eastAsia="HGｺﾞｼｯｸM"/>
          <w:sz w:val="28"/>
          <w:szCs w:val="28"/>
        </w:rPr>
      </w:pPr>
    </w:p>
    <w:p w14:paraId="720D7CD4" w14:textId="77777777" w:rsidR="00227645" w:rsidRPr="006C4827" w:rsidRDefault="00227645" w:rsidP="00227645">
      <w:pPr>
        <w:rPr>
          <w:rFonts w:ascii="HGｺﾞｼｯｸM" w:eastAsia="HGｺﾞｼｯｸM"/>
        </w:rPr>
      </w:pPr>
    </w:p>
    <w:p w14:paraId="0A7ACEC0" w14:textId="77777777" w:rsidR="00227645" w:rsidRPr="006C4827" w:rsidRDefault="00227645" w:rsidP="00227645">
      <w:pPr>
        <w:spacing w:line="240" w:lineRule="exact"/>
        <w:rPr>
          <w:rFonts w:ascii="HGｺﾞｼｯｸM" w:eastAsia="HGｺﾞｼｯｸM"/>
        </w:rPr>
      </w:pPr>
    </w:p>
    <w:p w14:paraId="245A476F" w14:textId="3DC6DE64" w:rsidR="00227645" w:rsidRPr="006C4827" w:rsidRDefault="005714E3" w:rsidP="00227645">
      <w:pPr>
        <w:rPr>
          <w:rFonts w:ascii="HGｺﾞｼｯｸM" w:eastAsia="HGｺﾞｼｯｸM"/>
        </w:rPr>
      </w:pPr>
      <w:r w:rsidRPr="006C4827">
        <w:rPr>
          <w:rFonts w:ascii="HGｺﾞｼｯｸM" w:eastAsia="HGｺﾞｼｯｸM" w:hint="eastAsia"/>
          <w:noProof/>
          <w:sz w:val="28"/>
          <w:szCs w:val="28"/>
        </w:rPr>
        <mc:AlternateContent>
          <mc:Choice Requires="wps">
            <w:drawing>
              <wp:anchor distT="0" distB="0" distL="114300" distR="114300" simplePos="0" relativeHeight="251467776" behindDoc="0" locked="0" layoutInCell="1" allowOverlap="1" wp14:anchorId="7547F2F8" wp14:editId="2C755EC2">
                <wp:simplePos x="0" y="0"/>
                <wp:positionH relativeFrom="column">
                  <wp:posOffset>3672576</wp:posOffset>
                </wp:positionH>
                <wp:positionV relativeFrom="paragraph">
                  <wp:posOffset>213995</wp:posOffset>
                </wp:positionV>
                <wp:extent cx="485775" cy="228600"/>
                <wp:effectExtent l="0" t="0" r="9525" b="0"/>
                <wp:wrapNone/>
                <wp:docPr id="3332"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1663" w14:textId="77777777" w:rsidR="00B944AB" w:rsidRPr="00AA48C2" w:rsidRDefault="00B944AB" w:rsidP="00227645">
                            <w:pPr>
                              <w:jc w:val="center"/>
                              <w:rPr>
                                <w:rFonts w:ascii="ＭＳ Ｐゴシック" w:eastAsia="ＭＳ Ｐゴシック" w:hAnsi="ＭＳ Ｐゴシック"/>
                                <w:color w:val="FFFFFF"/>
                                <w:sz w:val="22"/>
                                <w:szCs w:val="22"/>
                              </w:rPr>
                            </w:pPr>
                            <w:r w:rsidRPr="00AA48C2">
                              <w:rPr>
                                <w:rFonts w:ascii="ＭＳ Ｐゴシック" w:eastAsia="ＭＳ Ｐゴシック" w:hAnsi="ＭＳ Ｐゴシック" w:hint="eastAsia"/>
                                <w:color w:val="FFFFFF"/>
                                <w:sz w:val="22"/>
                                <w:szCs w:val="22"/>
                              </w:rPr>
                              <w:t>連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F2F8" id="Text Box 1242" o:spid="_x0000_s1037" type="#_x0000_t202" style="position:absolute;left:0;text-align:left;margin-left:289.2pt;margin-top:16.85pt;width:38.25pt;height:18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" filled="f" stroked="f">
                <v:textbox inset="0,0,0,0">
                  <w:txbxContent>
                    <w:p w14:paraId="56221663" w14:textId="77777777" w:rsidR="00B944AB" w:rsidRPr="00AA48C2" w:rsidRDefault="00B944AB" w:rsidP="00227645">
                      <w:pPr>
                        <w:jc w:val="center"/>
                        <w:rPr>
                          <w:rFonts w:ascii="ＭＳ Ｐゴシック" w:eastAsia="ＭＳ Ｐゴシック" w:hAnsi="ＭＳ Ｐゴシック"/>
                          <w:color w:val="FFFFFF"/>
                          <w:sz w:val="22"/>
                          <w:szCs w:val="22"/>
                        </w:rPr>
                      </w:pPr>
                      <w:r w:rsidRPr="00AA48C2">
                        <w:rPr>
                          <w:rFonts w:ascii="ＭＳ Ｐゴシック" w:eastAsia="ＭＳ Ｐゴシック" w:hAnsi="ＭＳ Ｐゴシック" w:hint="eastAsia"/>
                          <w:color w:val="FFFFFF"/>
                          <w:sz w:val="22"/>
                          <w:szCs w:val="22"/>
                        </w:rPr>
                        <w:t>連携</w:t>
                      </w:r>
                    </w:p>
                  </w:txbxContent>
                </v:textbox>
              </v:shape>
            </w:pict>
          </mc:Fallback>
        </mc:AlternateContent>
      </w:r>
      <w:r w:rsidRPr="006C4827">
        <w:rPr>
          <w:rFonts w:ascii="HGｺﾞｼｯｸM" w:eastAsia="HGｺﾞｼｯｸM" w:hint="eastAsia"/>
          <w:noProof/>
        </w:rPr>
        <mc:AlternateContent>
          <mc:Choice Requires="wps">
            <w:drawing>
              <wp:anchor distT="0" distB="0" distL="114300" distR="114300" simplePos="0" relativeHeight="251466752" behindDoc="0" locked="0" layoutInCell="1" allowOverlap="1" wp14:anchorId="2FB19990" wp14:editId="2DC10B20">
                <wp:simplePos x="0" y="0"/>
                <wp:positionH relativeFrom="column">
                  <wp:posOffset>3704326</wp:posOffset>
                </wp:positionH>
                <wp:positionV relativeFrom="paragraph">
                  <wp:posOffset>159385</wp:posOffset>
                </wp:positionV>
                <wp:extent cx="447675" cy="352425"/>
                <wp:effectExtent l="19050" t="38100" r="28575" b="66675"/>
                <wp:wrapNone/>
                <wp:docPr id="3333"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52425"/>
                        </a:xfrm>
                        <a:prstGeom prst="leftRightArrow">
                          <a:avLst>
                            <a:gd name="adj1" fmla="val 50000"/>
                            <a:gd name="adj2" fmla="val 25405"/>
                          </a:avLst>
                        </a:prstGeom>
                        <a:solidFill>
                          <a:srgbClr val="333333"/>
                        </a:solidFill>
                        <a:ln w="19050"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CD1F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41" o:spid="_x0000_s1026" type="#_x0000_t69" style="position:absolute;left:0;text-align:left;margin-left:291.7pt;margin-top:12.55pt;width:35.25pt;height:27.7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" fillcolor="#333" strokecolor="#333" strokeweight="1.5pt">
                <v:textbox inset="5.85pt,.7pt,5.85pt,.7pt"/>
              </v:shape>
            </w:pict>
          </mc:Fallback>
        </mc:AlternateContent>
      </w:r>
    </w:p>
    <w:p w14:paraId="36734331" w14:textId="77777777" w:rsidR="00227645" w:rsidRPr="006C4827" w:rsidRDefault="00227645" w:rsidP="00227645">
      <w:pPr>
        <w:rPr>
          <w:rFonts w:ascii="HGｺﾞｼｯｸM" w:eastAsia="HGｺﾞｼｯｸM"/>
        </w:rPr>
      </w:pPr>
    </w:p>
    <w:p w14:paraId="7EE58EC8" w14:textId="77777777" w:rsidR="00227645" w:rsidRPr="006C4827" w:rsidRDefault="00227645" w:rsidP="00227645">
      <w:pPr>
        <w:rPr>
          <w:rFonts w:ascii="HGｺﾞｼｯｸM" w:eastAsia="HGｺﾞｼｯｸM"/>
        </w:rPr>
      </w:pPr>
    </w:p>
    <w:p w14:paraId="47A382A5" w14:textId="77777777" w:rsidR="00227645" w:rsidRPr="006C4827" w:rsidRDefault="00227645" w:rsidP="00227645">
      <w:pPr>
        <w:rPr>
          <w:rFonts w:ascii="HGｺﾞｼｯｸM" w:eastAsia="HGｺﾞｼｯｸM"/>
        </w:rPr>
      </w:pPr>
    </w:p>
    <w:p w14:paraId="66D7D4AC" w14:textId="77777777" w:rsidR="00227645" w:rsidRPr="006C4827" w:rsidRDefault="00227645" w:rsidP="00227645">
      <w:pPr>
        <w:rPr>
          <w:rFonts w:ascii="HGｺﾞｼｯｸM" w:eastAsia="HGｺﾞｼｯｸM"/>
        </w:rPr>
      </w:pPr>
    </w:p>
    <w:p w14:paraId="0106B76F" w14:textId="77777777" w:rsidR="00B0477B" w:rsidRPr="006C4827" w:rsidRDefault="00B0477B" w:rsidP="00227645">
      <w:pPr>
        <w:rPr>
          <w:rFonts w:ascii="HGｺﾞｼｯｸM" w:eastAsia="HGｺﾞｼｯｸM"/>
        </w:rPr>
      </w:pPr>
    </w:p>
    <w:p w14:paraId="79B7D4D8" w14:textId="77777777" w:rsidR="00B0477B" w:rsidRPr="006C4827" w:rsidRDefault="00ED2DDD" w:rsidP="00B0477B">
      <w:pPr>
        <w:rPr>
          <w:rFonts w:ascii="HGｺﾞｼｯｸM" w:eastAsia="HGｺﾞｼｯｸM"/>
          <w:sz w:val="24"/>
        </w:rPr>
      </w:pPr>
      <w:r w:rsidRPr="006C4827">
        <w:rPr>
          <w:rFonts w:ascii="HGｺﾞｼｯｸM" w:eastAsia="HGｺﾞｼｯｸM" w:hint="eastAsia"/>
          <w:noProof/>
        </w:rPr>
        <mc:AlternateContent>
          <mc:Choice Requires="wps">
            <w:drawing>
              <wp:anchor distT="0" distB="0" distL="114300" distR="114300" simplePos="0" relativeHeight="251463680" behindDoc="0" locked="0" layoutInCell="1" allowOverlap="1" wp14:anchorId="473284AA" wp14:editId="61D48B83">
                <wp:simplePos x="0" y="0"/>
                <wp:positionH relativeFrom="column">
                  <wp:posOffset>-552260</wp:posOffset>
                </wp:positionH>
                <wp:positionV relativeFrom="paragraph">
                  <wp:posOffset>114935</wp:posOffset>
                </wp:positionV>
                <wp:extent cx="4752975" cy="314325"/>
                <wp:effectExtent l="0" t="0" r="9525" b="9525"/>
                <wp:wrapNone/>
                <wp:docPr id="3331"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2401" w14:textId="77777777" w:rsidR="00B944AB" w:rsidRPr="00C77361" w:rsidRDefault="00B944AB" w:rsidP="00227645">
                            <w:pPr>
                              <w:jc w:val="center"/>
                              <w:rPr>
                                <w:sz w:val="22"/>
                                <w:szCs w:val="22"/>
                              </w:rPr>
                            </w:pPr>
                            <w:r w:rsidRPr="00C77361">
                              <w:rPr>
                                <w:rFonts w:ascii="HGｺﾞｼｯｸM" w:eastAsia="HGｺﾞｼｯｸM" w:hint="eastAsia"/>
                                <w:sz w:val="22"/>
                                <w:szCs w:val="22"/>
                              </w:rPr>
                              <w:t>〈府外からの広域的支援部隊の集結・駐屯地（ベースキャン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84AA" id="Text Box 1238" o:spid="_x0000_s1038" type="#_x0000_t202" style="position:absolute;left:0;text-align:left;margin-left:-43.5pt;margin-top:9.05pt;width:374.25pt;height:24.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" filled="f" stroked="f">
                <v:textbox inset="0,0,0,0">
                  <w:txbxContent>
                    <w:p w14:paraId="48772401" w14:textId="77777777" w:rsidR="00B944AB" w:rsidRPr="00C77361" w:rsidRDefault="00B944AB" w:rsidP="00227645">
                      <w:pPr>
                        <w:jc w:val="center"/>
                        <w:rPr>
                          <w:sz w:val="22"/>
                          <w:szCs w:val="22"/>
                        </w:rPr>
                      </w:pPr>
                      <w:r w:rsidRPr="00C77361">
                        <w:rPr>
                          <w:rFonts w:ascii="HGｺﾞｼｯｸM" w:eastAsia="HGｺﾞｼｯｸM" w:hint="eastAsia"/>
                          <w:sz w:val="22"/>
                          <w:szCs w:val="22"/>
                        </w:rPr>
                        <w:t>〈府外からの広域的支援部隊の集結・駐屯地（ベースキャンプ）〉</w:t>
                      </w:r>
                    </w:p>
                  </w:txbxContent>
                </v:textbox>
              </v:shape>
            </w:pict>
          </mc:Fallback>
        </mc:AlternateContent>
      </w:r>
    </w:p>
    <w:p w14:paraId="1C6D532A" w14:textId="6665AFCB" w:rsidR="00227645" w:rsidRPr="006C4827" w:rsidRDefault="00A85FF0" w:rsidP="00B0477B">
      <w:pPr>
        <w:rPr>
          <w:rFonts w:ascii="HGｺﾞｼｯｸM" w:eastAsia="HGｺﾞｼｯｸM"/>
          <w:sz w:val="24"/>
        </w:rPr>
      </w:pPr>
      <w:r w:rsidRPr="006C4827">
        <w:rPr>
          <w:rFonts w:ascii="HGｺﾞｼｯｸM" w:eastAsia="HGｺﾞｼｯｸM" w:hint="eastAsia"/>
          <w:noProof/>
          <w:sz w:val="28"/>
          <w:szCs w:val="28"/>
        </w:rPr>
        <mc:AlternateContent>
          <mc:Choice Requires="wps">
            <w:drawing>
              <wp:anchor distT="0" distB="0" distL="114300" distR="114300" simplePos="0" relativeHeight="251458560" behindDoc="0" locked="0" layoutInCell="1" allowOverlap="1" wp14:anchorId="25A6FEE6" wp14:editId="31F905F8">
                <wp:simplePos x="0" y="0"/>
                <wp:positionH relativeFrom="margin">
                  <wp:posOffset>2174240</wp:posOffset>
                </wp:positionH>
                <wp:positionV relativeFrom="paragraph">
                  <wp:posOffset>195580</wp:posOffset>
                </wp:positionV>
                <wp:extent cx="1323975" cy="1790700"/>
                <wp:effectExtent l="0" t="4762" r="0" b="42863"/>
                <wp:wrapNone/>
                <wp:docPr id="3327" name="AutoShap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1323975" cy="1790700"/>
                        </a:xfrm>
                        <a:custGeom>
                          <a:avLst/>
                          <a:gdLst>
                            <a:gd name="G0" fmla="+- 12427 0 0"/>
                            <a:gd name="G1" fmla="+- 3829 0 0"/>
                            <a:gd name="G2" fmla="+- 12158 0 3829"/>
                            <a:gd name="G3" fmla="+- G2 0 3829"/>
                            <a:gd name="G4" fmla="*/ G3 32768 32059"/>
                            <a:gd name="G5" fmla="*/ G4 1 2"/>
                            <a:gd name="G6" fmla="+- 21600 0 12427"/>
                            <a:gd name="G7" fmla="*/ G6 3829 6079"/>
                            <a:gd name="G8" fmla="+- G7 12427 0"/>
                            <a:gd name="T0" fmla="*/ 12427 w 21600"/>
                            <a:gd name="T1" fmla="*/ 0 h 21600"/>
                            <a:gd name="T2" fmla="*/ 12427 w 21600"/>
                            <a:gd name="T3" fmla="*/ 12158 h 21600"/>
                            <a:gd name="T4" fmla="*/ 230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3829"/>
                              </a:lnTo>
                              <a:cubicBezTo>
                                <a:pt x="5564" y="3829"/>
                                <a:pt x="0" y="7558"/>
                                <a:pt x="0" y="12158"/>
                              </a:cubicBezTo>
                              <a:lnTo>
                                <a:pt x="0" y="21600"/>
                              </a:lnTo>
                              <a:lnTo>
                                <a:pt x="4600" y="21600"/>
                              </a:lnTo>
                              <a:lnTo>
                                <a:pt x="4600" y="12158"/>
                              </a:lnTo>
                              <a:cubicBezTo>
                                <a:pt x="4600" y="10043"/>
                                <a:pt x="8104" y="8329"/>
                                <a:pt x="12427" y="8329"/>
                              </a:cubicBezTo>
                              <a:lnTo>
                                <a:pt x="12427" y="12158"/>
                              </a:lnTo>
                              <a:close/>
                            </a:path>
                          </a:pathLst>
                        </a:cu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D166" id="AutoShape 1233" o:spid="_x0000_s1026" style="position:absolute;left:0;text-align:left;margin-left:171.2pt;margin-top:15.4pt;width:104.25pt;height:141pt;rotation:-90;flip:x y;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" path="m21600,6079l12427,r,3829c5564,3829,,7558,,12158r,9442l4600,21600r,-9442c4600,10043,8104,8329,12427,8329r,3829l21600,6079xe" fillcolor="#333">
                <v:stroke joinstyle="miter"/>
                <v:path o:connecttype="custom" o:connectlocs="761715,0;761715,1007932;140979,1790700;1323975,503966" o:connectangles="270,90,90,0" textboxrect="12427,3829,18205,8329"/>
                <w10:wrap anchorx="margin"/>
              </v:shape>
            </w:pict>
          </mc:Fallback>
        </mc:AlternateContent>
      </w:r>
      <w:r w:rsidRPr="006C4827">
        <w:rPr>
          <w:rFonts w:ascii="HGｺﾞｼｯｸM" w:eastAsia="HGｺﾞｼｯｸM" w:hint="eastAsia"/>
          <w:noProof/>
          <w:sz w:val="28"/>
          <w:szCs w:val="28"/>
        </w:rPr>
        <mc:AlternateContent>
          <mc:Choice Requires="wps">
            <w:drawing>
              <wp:anchor distT="0" distB="0" distL="114300" distR="114300" simplePos="0" relativeHeight="251457536" behindDoc="0" locked="0" layoutInCell="1" allowOverlap="1" wp14:anchorId="5A60AD1B" wp14:editId="3966CBB8">
                <wp:simplePos x="0" y="0"/>
                <wp:positionH relativeFrom="column">
                  <wp:posOffset>196342</wp:posOffset>
                </wp:positionH>
                <wp:positionV relativeFrom="paragraph">
                  <wp:posOffset>188278</wp:posOffset>
                </wp:positionV>
                <wp:extent cx="1323975" cy="1790700"/>
                <wp:effectExtent l="0" t="4762" r="23812" b="42863"/>
                <wp:wrapNone/>
                <wp:docPr id="3328"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323975" cy="1790700"/>
                        </a:xfrm>
                        <a:custGeom>
                          <a:avLst/>
                          <a:gdLst>
                            <a:gd name="G0" fmla="+- 12427 0 0"/>
                            <a:gd name="G1" fmla="+- 3829 0 0"/>
                            <a:gd name="G2" fmla="+- 12158 0 3829"/>
                            <a:gd name="G3" fmla="+- G2 0 3829"/>
                            <a:gd name="G4" fmla="*/ G3 32768 32059"/>
                            <a:gd name="G5" fmla="*/ G4 1 2"/>
                            <a:gd name="G6" fmla="+- 21600 0 12427"/>
                            <a:gd name="G7" fmla="*/ G6 3829 6079"/>
                            <a:gd name="G8" fmla="+- G7 12427 0"/>
                            <a:gd name="T0" fmla="*/ 12427 w 21600"/>
                            <a:gd name="T1" fmla="*/ 0 h 21600"/>
                            <a:gd name="T2" fmla="*/ 12427 w 21600"/>
                            <a:gd name="T3" fmla="*/ 12158 h 21600"/>
                            <a:gd name="T4" fmla="*/ 230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3829"/>
                              </a:lnTo>
                              <a:cubicBezTo>
                                <a:pt x="5564" y="3829"/>
                                <a:pt x="0" y="7558"/>
                                <a:pt x="0" y="12158"/>
                              </a:cubicBezTo>
                              <a:lnTo>
                                <a:pt x="0" y="21600"/>
                              </a:lnTo>
                              <a:lnTo>
                                <a:pt x="4600" y="21600"/>
                              </a:lnTo>
                              <a:lnTo>
                                <a:pt x="4600" y="12158"/>
                              </a:lnTo>
                              <a:cubicBezTo>
                                <a:pt x="4600" y="10043"/>
                                <a:pt x="8104" y="8329"/>
                                <a:pt x="12427" y="8329"/>
                              </a:cubicBezTo>
                              <a:lnTo>
                                <a:pt x="12427" y="12158"/>
                              </a:lnTo>
                              <a:close/>
                            </a:path>
                          </a:pathLst>
                        </a:cu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E2D5" id="AutoShape 1232" o:spid="_x0000_s1026" style="position:absolute;left:0;text-align:left;margin-left:15.45pt;margin-top:14.85pt;width:104.25pt;height:141pt;rotation:-90;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" path="m21600,6079l12427,r,3829c5564,3829,,7558,,12158r,9442l4600,21600r,-9442c4600,10043,8104,8329,12427,8329r,3829l21600,6079xe" fillcolor="#333">
                <v:stroke joinstyle="miter"/>
                <v:path o:connecttype="custom" o:connectlocs="761715,0;761715,1007932;140979,1790700;1323975,503966" o:connectangles="270,90,90,0" textboxrect="12427,3829,18205,8329"/>
              </v:shape>
            </w:pict>
          </mc:Fallback>
        </mc:AlternateContent>
      </w:r>
      <w:r w:rsidR="00ED2DDD" w:rsidRPr="006C4827">
        <w:rPr>
          <w:rFonts w:ascii="HGｺﾞｼｯｸM" w:eastAsia="HGｺﾞｼｯｸM" w:hint="eastAsia"/>
          <w:noProof/>
        </w:rPr>
        <mc:AlternateContent>
          <mc:Choice Requires="wps">
            <w:drawing>
              <wp:anchor distT="0" distB="0" distL="114300" distR="114300" simplePos="0" relativeHeight="252972032" behindDoc="0" locked="0" layoutInCell="1" allowOverlap="1" wp14:anchorId="5506FB32" wp14:editId="37A21667">
                <wp:simplePos x="0" y="0"/>
                <wp:positionH relativeFrom="column">
                  <wp:posOffset>1350835</wp:posOffset>
                </wp:positionH>
                <wp:positionV relativeFrom="paragraph">
                  <wp:posOffset>185420</wp:posOffset>
                </wp:positionV>
                <wp:extent cx="962025" cy="1562100"/>
                <wp:effectExtent l="19050" t="0" r="28575" b="38100"/>
                <wp:wrapNone/>
                <wp:docPr id="3330"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562100"/>
                        </a:xfrm>
                        <a:prstGeom prst="downArrow">
                          <a:avLst>
                            <a:gd name="adj1" fmla="val 39667"/>
                            <a:gd name="adj2" fmla="val 52938"/>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7557" id="AutoShape 1228" o:spid="_x0000_s1026" type="#_x0000_t67" style="position:absolute;left:0;text-align:left;margin-left:106.35pt;margin-top:14.6pt;width:75.75pt;height:123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" adj="14558,6516" fillcolor="#333">
                <v:textbox inset="5.85pt,.7pt,5.85pt,.7pt"/>
              </v:shape>
            </w:pict>
          </mc:Fallback>
        </mc:AlternateContent>
      </w:r>
    </w:p>
    <w:p w14:paraId="291C3878" w14:textId="77777777" w:rsidR="00227645" w:rsidRPr="006C4827" w:rsidRDefault="00ED2DDD" w:rsidP="00227645">
      <w:pPr>
        <w:rPr>
          <w:rFonts w:ascii="HGｺﾞｼｯｸM" w:eastAsia="HGｺﾞｼｯｸM"/>
          <w:sz w:val="28"/>
          <w:szCs w:val="28"/>
        </w:rPr>
      </w:pPr>
      <w:r w:rsidRPr="006C4827">
        <w:rPr>
          <w:rFonts w:ascii="HGｺﾞｼｯｸM" w:eastAsia="HGｺﾞｼｯｸM" w:hint="eastAsia"/>
          <w:noProof/>
          <w:sz w:val="28"/>
          <w:szCs w:val="28"/>
        </w:rPr>
        <mc:AlternateContent>
          <mc:Choice Requires="wps">
            <w:drawing>
              <wp:anchor distT="0" distB="0" distL="114300" distR="114300" simplePos="0" relativeHeight="252973056" behindDoc="0" locked="0" layoutInCell="1" allowOverlap="1" wp14:anchorId="5EE709EF" wp14:editId="60424EF9">
                <wp:simplePos x="0" y="0"/>
                <wp:positionH relativeFrom="column">
                  <wp:posOffset>931735</wp:posOffset>
                </wp:positionH>
                <wp:positionV relativeFrom="paragraph">
                  <wp:posOffset>204470</wp:posOffset>
                </wp:positionV>
                <wp:extent cx="1828800" cy="266700"/>
                <wp:effectExtent l="0" t="0" r="0" b="0"/>
                <wp:wrapNone/>
                <wp:docPr id="3329"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B6B6E" w14:textId="77777777" w:rsidR="00B944AB" w:rsidRPr="000F4642" w:rsidRDefault="00B944AB" w:rsidP="00227645">
                            <w:pPr>
                              <w:spacing w:line="360" w:lineRule="exact"/>
                              <w:jc w:val="center"/>
                              <w:rPr>
                                <w:rFonts w:ascii="HGｺﾞｼｯｸM" w:eastAsia="HGｺﾞｼｯｸM"/>
                                <w:b/>
                                <w:color w:val="FFFFFF"/>
                                <w:sz w:val="24"/>
                              </w:rPr>
                            </w:pPr>
                            <w:r w:rsidRPr="000F4642">
                              <w:rPr>
                                <w:rFonts w:ascii="HGｺﾞｼｯｸM" w:eastAsia="HGｺﾞｼｯｸM" w:hint="eastAsia"/>
                                <w:b/>
                                <w:color w:val="FFFFFF"/>
                                <w:sz w:val="24"/>
                              </w:rPr>
                              <w:t>各被災地に出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09EF" id="Text Box 1237" o:spid="_x0000_s1039" type="#_x0000_t202" style="position:absolute;left:0;text-align:left;margin-left:73.35pt;margin-top:16.1pt;width:2in;height:21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" fillcolor="#333" stroked="f">
                <v:textbox inset="0,0,0,0">
                  <w:txbxContent>
                    <w:p w14:paraId="12FB6B6E" w14:textId="77777777" w:rsidR="00B944AB" w:rsidRPr="000F4642" w:rsidRDefault="00B944AB" w:rsidP="00227645">
                      <w:pPr>
                        <w:spacing w:line="360" w:lineRule="exact"/>
                        <w:jc w:val="center"/>
                        <w:rPr>
                          <w:rFonts w:ascii="HGｺﾞｼｯｸM" w:eastAsia="HGｺﾞｼｯｸM"/>
                          <w:b/>
                          <w:color w:val="FFFFFF"/>
                          <w:sz w:val="24"/>
                        </w:rPr>
                      </w:pPr>
                      <w:r w:rsidRPr="000F4642">
                        <w:rPr>
                          <w:rFonts w:ascii="HGｺﾞｼｯｸM" w:eastAsia="HGｺﾞｼｯｸM" w:hint="eastAsia"/>
                          <w:b/>
                          <w:color w:val="FFFFFF"/>
                          <w:sz w:val="24"/>
                        </w:rPr>
                        <w:t>各被災地に出動</w:t>
                      </w:r>
                    </w:p>
                  </w:txbxContent>
                </v:textbox>
              </v:shape>
            </w:pict>
          </mc:Fallback>
        </mc:AlternateContent>
      </w:r>
    </w:p>
    <w:p w14:paraId="3AAF0EA3" w14:textId="77777777" w:rsidR="00227645" w:rsidRPr="006C4827" w:rsidRDefault="00227645" w:rsidP="00227645">
      <w:pPr>
        <w:rPr>
          <w:rFonts w:ascii="HGｺﾞｼｯｸM" w:eastAsia="HGｺﾞｼｯｸM"/>
          <w:sz w:val="28"/>
          <w:szCs w:val="28"/>
        </w:rPr>
      </w:pPr>
    </w:p>
    <w:p w14:paraId="68D16226" w14:textId="77777777" w:rsidR="00227645" w:rsidRPr="006C4827" w:rsidRDefault="00227645" w:rsidP="00227645">
      <w:pPr>
        <w:rPr>
          <w:rFonts w:ascii="HGｺﾞｼｯｸM" w:eastAsia="HGｺﾞｼｯｸM"/>
          <w:sz w:val="28"/>
          <w:szCs w:val="28"/>
        </w:rPr>
      </w:pPr>
    </w:p>
    <w:p w14:paraId="43AF2AF7" w14:textId="0E9ABDF4" w:rsidR="00227645" w:rsidRPr="006C4827" w:rsidRDefault="00A85FF0" w:rsidP="00227645">
      <w:pPr>
        <w:rPr>
          <w:rFonts w:ascii="HGｺﾞｼｯｸM" w:eastAsia="HGｺﾞｼｯｸM"/>
          <w:sz w:val="28"/>
          <w:szCs w:val="28"/>
        </w:rPr>
      </w:pPr>
      <w:r w:rsidRPr="006C4827">
        <w:rPr>
          <w:rFonts w:ascii="HGｺﾞｼｯｸM" w:eastAsia="HGｺﾞｼｯｸM" w:hint="eastAsia"/>
          <w:noProof/>
          <w:sz w:val="28"/>
          <w:szCs w:val="28"/>
        </w:rPr>
        <mc:AlternateContent>
          <mc:Choice Requires="wps">
            <w:drawing>
              <wp:anchor distT="0" distB="0" distL="114300" distR="114300" simplePos="0" relativeHeight="251461632" behindDoc="0" locked="0" layoutInCell="1" allowOverlap="1" wp14:anchorId="05652D08" wp14:editId="6ADC9353">
                <wp:simplePos x="0" y="0"/>
                <wp:positionH relativeFrom="column">
                  <wp:posOffset>2572830</wp:posOffset>
                </wp:positionH>
                <wp:positionV relativeFrom="paragraph">
                  <wp:posOffset>202565</wp:posOffset>
                </wp:positionV>
                <wp:extent cx="1333500" cy="933450"/>
                <wp:effectExtent l="0" t="0" r="19050" b="19050"/>
                <wp:wrapNone/>
                <wp:docPr id="3324"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33450"/>
                        </a:xfrm>
                        <a:prstGeom prst="roundRect">
                          <a:avLst>
                            <a:gd name="adj" fmla="val 16667"/>
                          </a:avLst>
                        </a:prstGeom>
                        <a:solidFill>
                          <a:srgbClr val="FFFFFF"/>
                        </a:solidFill>
                        <a:ln w="9525">
                          <a:solidFill>
                            <a:srgbClr val="000000"/>
                          </a:solidFill>
                          <a:round/>
                          <a:headEnd/>
                          <a:tailEnd/>
                        </a:ln>
                      </wps:spPr>
                      <wps:txbx>
                        <w:txbxContent>
                          <w:p w14:paraId="2428EF96" w14:textId="77777777" w:rsidR="00B944AB" w:rsidRDefault="00B944A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14:paraId="517C0E28" w14:textId="77777777" w:rsidR="00B944AB" w:rsidRPr="00056C9D" w:rsidRDefault="00B944AB" w:rsidP="00227645">
                            <w:pPr>
                              <w:spacing w:line="240" w:lineRule="exact"/>
                              <w:jc w:val="center"/>
                              <w:rPr>
                                <w:rFonts w:ascii="HGｺﾞｼｯｸM" w:eastAsia="HGｺﾞｼｯｸM"/>
                                <w:sz w:val="28"/>
                                <w:szCs w:val="28"/>
                              </w:rPr>
                            </w:pPr>
                            <w:r w:rsidRPr="0069494C">
                              <w:rPr>
                                <w:rFonts w:ascii="HGｺﾞｼｯｸM" w:eastAsia="HGｺﾞｼｯｸM" w:hint="eastAsia"/>
                                <w:sz w:val="24"/>
                              </w:rPr>
                              <w:t>府営</w:t>
                            </w:r>
                            <w:r>
                              <w:rPr>
                                <w:rFonts w:ascii="HGｺﾞｼｯｸM" w:eastAsia="HGｺﾞｼｯｸM" w:hint="eastAsia"/>
                                <w:sz w:val="24"/>
                              </w:rPr>
                              <w:t>○○公園</w:t>
                            </w:r>
                            <w:r w:rsidRPr="0069494C">
                              <w:rPr>
                                <w:rFonts w:ascii="HGｺﾞｼｯｸM" w:eastAsia="HGｺﾞｼｯｸM" w:hint="eastAsia"/>
                                <w:sz w:val="2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52D08" id="AutoShape 1236" o:spid="_x0000_s1040" style="position:absolute;left:0;text-align:left;margin-left:202.6pt;margin-top:15.95pt;width:105pt;height:73.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">
                <v:textbox inset="5.85pt,.7pt,5.85pt,.7pt">
                  <w:txbxContent>
                    <w:p w14:paraId="2428EF96" w14:textId="77777777" w:rsidR="00B944AB" w:rsidRDefault="00B944A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14:paraId="517C0E28" w14:textId="77777777" w:rsidR="00B944AB" w:rsidRPr="00056C9D" w:rsidRDefault="00B944AB" w:rsidP="00227645">
                      <w:pPr>
                        <w:spacing w:line="240" w:lineRule="exact"/>
                        <w:jc w:val="center"/>
                        <w:rPr>
                          <w:rFonts w:ascii="HGｺﾞｼｯｸM" w:eastAsia="HGｺﾞｼｯｸM"/>
                          <w:sz w:val="28"/>
                          <w:szCs w:val="28"/>
                        </w:rPr>
                      </w:pPr>
                      <w:r w:rsidRPr="0069494C">
                        <w:rPr>
                          <w:rFonts w:ascii="HGｺﾞｼｯｸM" w:eastAsia="HGｺﾞｼｯｸM" w:hint="eastAsia"/>
                          <w:sz w:val="24"/>
                        </w:rPr>
                        <w:t>府営</w:t>
                      </w:r>
                      <w:r>
                        <w:rPr>
                          <w:rFonts w:ascii="HGｺﾞｼｯｸM" w:eastAsia="HGｺﾞｼｯｸM" w:hint="eastAsia"/>
                          <w:sz w:val="24"/>
                        </w:rPr>
                        <w:t>○○公園</w:t>
                      </w:r>
                      <w:r w:rsidRPr="0069494C">
                        <w:rPr>
                          <w:rFonts w:ascii="HGｺﾞｼｯｸM" w:eastAsia="HGｺﾞｼｯｸM" w:hint="eastAsia"/>
                          <w:sz w:val="24"/>
                        </w:rPr>
                        <w:t>等</w:t>
                      </w:r>
                    </w:p>
                  </w:txbxContent>
                </v:textbox>
              </v:roundrect>
            </w:pict>
          </mc:Fallback>
        </mc:AlternateContent>
      </w:r>
      <w:r w:rsidRPr="006C4827">
        <w:rPr>
          <w:rFonts w:ascii="HGｺﾞｼｯｸM" w:eastAsia="HGｺﾞｼｯｸM" w:hint="eastAsia"/>
          <w:noProof/>
          <w:sz w:val="28"/>
          <w:szCs w:val="28"/>
        </w:rPr>
        <mc:AlternateContent>
          <mc:Choice Requires="wps">
            <w:drawing>
              <wp:anchor distT="0" distB="0" distL="114300" distR="114300" simplePos="0" relativeHeight="251459584" behindDoc="0" locked="0" layoutInCell="1" allowOverlap="1" wp14:anchorId="21C283A7" wp14:editId="2B0CD46F">
                <wp:simplePos x="0" y="0"/>
                <wp:positionH relativeFrom="column">
                  <wp:posOffset>-205930</wp:posOffset>
                </wp:positionH>
                <wp:positionV relativeFrom="paragraph">
                  <wp:posOffset>187325</wp:posOffset>
                </wp:positionV>
                <wp:extent cx="1381125" cy="933450"/>
                <wp:effectExtent l="0" t="0" r="28575" b="19050"/>
                <wp:wrapNone/>
                <wp:docPr id="3325"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33450"/>
                        </a:xfrm>
                        <a:prstGeom prst="roundRect">
                          <a:avLst>
                            <a:gd name="adj" fmla="val 16667"/>
                          </a:avLst>
                        </a:prstGeom>
                        <a:solidFill>
                          <a:srgbClr val="FFFFFF"/>
                        </a:solidFill>
                        <a:ln w="9525">
                          <a:solidFill>
                            <a:srgbClr val="000000"/>
                          </a:solidFill>
                          <a:round/>
                          <a:headEnd/>
                          <a:tailEnd/>
                        </a:ln>
                      </wps:spPr>
                      <wps:txbx>
                        <w:txbxContent>
                          <w:p w14:paraId="44BCFA35" w14:textId="77777777" w:rsidR="00B944AB" w:rsidRDefault="00B944A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14:paraId="20D79B99" w14:textId="77777777" w:rsidR="00B944AB" w:rsidRPr="00056C9D" w:rsidRDefault="00B944AB" w:rsidP="00227645">
                            <w:pPr>
                              <w:spacing w:line="240" w:lineRule="exact"/>
                              <w:jc w:val="center"/>
                              <w:rPr>
                                <w:rFonts w:ascii="HGｺﾞｼｯｸM" w:eastAsia="HGｺﾞｼｯｸM"/>
                                <w:sz w:val="24"/>
                              </w:rPr>
                            </w:pPr>
                            <w:r w:rsidRPr="0069494C">
                              <w:rPr>
                                <w:rFonts w:ascii="HGｺﾞｼｯｸM" w:eastAsia="HGｺﾞｼｯｸM" w:hint="eastAsia"/>
                                <w:sz w:val="24"/>
                              </w:rPr>
                              <w:t>○○市総合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283A7" id="AutoShape 1234" o:spid="_x0000_s1041" style="position:absolute;left:0;text-align:left;margin-left:-16.2pt;margin-top:14.75pt;width:108.75pt;height:7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">
                <v:textbox inset="5.85pt,.7pt,5.85pt,.7pt">
                  <w:txbxContent>
                    <w:p w14:paraId="44BCFA35" w14:textId="77777777" w:rsidR="00B944AB" w:rsidRDefault="00B944A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14:paraId="20D79B99" w14:textId="77777777" w:rsidR="00B944AB" w:rsidRPr="00056C9D" w:rsidRDefault="00B944AB" w:rsidP="00227645">
                      <w:pPr>
                        <w:spacing w:line="240" w:lineRule="exact"/>
                        <w:jc w:val="center"/>
                        <w:rPr>
                          <w:rFonts w:ascii="HGｺﾞｼｯｸM" w:eastAsia="HGｺﾞｼｯｸM"/>
                          <w:sz w:val="24"/>
                        </w:rPr>
                      </w:pPr>
                      <w:r w:rsidRPr="0069494C">
                        <w:rPr>
                          <w:rFonts w:ascii="HGｺﾞｼｯｸM" w:eastAsia="HGｺﾞｼｯｸM" w:hint="eastAsia"/>
                          <w:sz w:val="24"/>
                        </w:rPr>
                        <w:t>○○市総合公園</w:t>
                      </w:r>
                    </w:p>
                  </w:txbxContent>
                </v:textbox>
              </v:roundrect>
            </w:pict>
          </mc:Fallback>
        </mc:AlternateContent>
      </w:r>
      <w:r w:rsidRPr="006C4827">
        <w:rPr>
          <w:rFonts w:ascii="HGｺﾞｼｯｸM" w:eastAsia="HGｺﾞｼｯｸM" w:hint="eastAsia"/>
          <w:noProof/>
          <w:sz w:val="28"/>
          <w:szCs w:val="28"/>
        </w:rPr>
        <mc:AlternateContent>
          <mc:Choice Requires="wps">
            <w:drawing>
              <wp:anchor distT="0" distB="0" distL="114300" distR="114300" simplePos="0" relativeHeight="251460608" behindDoc="0" locked="0" layoutInCell="1" allowOverlap="1" wp14:anchorId="00B06762" wp14:editId="263E74C7">
                <wp:simplePos x="0" y="0"/>
                <wp:positionH relativeFrom="column">
                  <wp:posOffset>1187640</wp:posOffset>
                </wp:positionH>
                <wp:positionV relativeFrom="paragraph">
                  <wp:posOffset>194310</wp:posOffset>
                </wp:positionV>
                <wp:extent cx="1352550" cy="933450"/>
                <wp:effectExtent l="0" t="0" r="19050" b="19050"/>
                <wp:wrapNone/>
                <wp:docPr id="3326"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33450"/>
                        </a:xfrm>
                        <a:prstGeom prst="roundRect">
                          <a:avLst>
                            <a:gd name="adj" fmla="val 16667"/>
                          </a:avLst>
                        </a:prstGeom>
                        <a:solidFill>
                          <a:srgbClr val="FFFFFF"/>
                        </a:solidFill>
                        <a:ln w="9525">
                          <a:solidFill>
                            <a:srgbClr val="000000"/>
                          </a:solidFill>
                          <a:round/>
                          <a:headEnd/>
                          <a:tailEnd/>
                        </a:ln>
                      </wps:spPr>
                      <wps:txbx>
                        <w:txbxContent>
                          <w:p w14:paraId="3E59345A" w14:textId="77777777" w:rsidR="00B944AB" w:rsidRDefault="00B944A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14:paraId="7F3A2421" w14:textId="77777777" w:rsidR="00B944AB" w:rsidRPr="00056C9D" w:rsidRDefault="00B944AB" w:rsidP="00227645">
                            <w:pPr>
                              <w:spacing w:line="240" w:lineRule="exact"/>
                              <w:jc w:val="center"/>
                              <w:rPr>
                                <w:rFonts w:ascii="HGｺﾞｼｯｸM" w:eastAsia="HGｺﾞｼｯｸM"/>
                                <w:sz w:val="28"/>
                                <w:szCs w:val="28"/>
                              </w:rPr>
                            </w:pPr>
                            <w:r>
                              <w:rPr>
                                <w:rFonts w:ascii="HGｺﾞｼｯｸM" w:eastAsia="HGｺﾞｼｯｸM" w:hint="eastAsia"/>
                                <w:sz w:val="24"/>
                              </w:rPr>
                              <w:t>△△</w:t>
                            </w:r>
                            <w:r w:rsidRPr="0069494C">
                              <w:rPr>
                                <w:rFonts w:ascii="HGｺﾞｼｯｸM" w:eastAsia="HGｺﾞｼｯｸM" w:hint="eastAsia"/>
                                <w:sz w:val="24"/>
                              </w:rPr>
                              <w:t>市運動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06762" id="AutoShape 1235" o:spid="_x0000_s1042" style="position:absolute;left:0;text-align:left;margin-left:93.5pt;margin-top:15.3pt;width:106.5pt;height:73.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">
                <v:textbox inset="5.85pt,.7pt,5.85pt,.7pt">
                  <w:txbxContent>
                    <w:p w14:paraId="3E59345A" w14:textId="77777777" w:rsidR="00B944AB" w:rsidRDefault="00B944AB" w:rsidP="00227645">
                      <w:pPr>
                        <w:jc w:val="center"/>
                        <w:rPr>
                          <w:rFonts w:ascii="HGｺﾞｼｯｸM" w:eastAsia="HGｺﾞｼｯｸM"/>
                          <w:sz w:val="28"/>
                          <w:szCs w:val="28"/>
                        </w:rPr>
                      </w:pPr>
                      <w:r>
                        <w:rPr>
                          <w:rFonts w:ascii="HGｺﾞｼｯｸM" w:eastAsia="HGｺﾞｼｯｸM" w:hint="eastAsia"/>
                          <w:sz w:val="28"/>
                          <w:szCs w:val="28"/>
                        </w:rPr>
                        <w:t>地域防災</w:t>
                      </w:r>
                      <w:r w:rsidRPr="00056C9D">
                        <w:rPr>
                          <w:rFonts w:ascii="HGｺﾞｼｯｸM" w:eastAsia="HGｺﾞｼｯｸM" w:hint="eastAsia"/>
                          <w:sz w:val="28"/>
                          <w:szCs w:val="28"/>
                        </w:rPr>
                        <w:t>拠点</w:t>
                      </w:r>
                    </w:p>
                    <w:p w14:paraId="7F3A2421" w14:textId="77777777" w:rsidR="00B944AB" w:rsidRPr="00056C9D" w:rsidRDefault="00B944AB" w:rsidP="00227645">
                      <w:pPr>
                        <w:spacing w:line="240" w:lineRule="exact"/>
                        <w:jc w:val="center"/>
                        <w:rPr>
                          <w:rFonts w:ascii="HGｺﾞｼｯｸM" w:eastAsia="HGｺﾞｼｯｸM"/>
                          <w:sz w:val="28"/>
                          <w:szCs w:val="28"/>
                        </w:rPr>
                      </w:pPr>
                      <w:r>
                        <w:rPr>
                          <w:rFonts w:ascii="HGｺﾞｼｯｸM" w:eastAsia="HGｺﾞｼｯｸM" w:hint="eastAsia"/>
                          <w:sz w:val="24"/>
                        </w:rPr>
                        <w:t>△△</w:t>
                      </w:r>
                      <w:r w:rsidRPr="0069494C">
                        <w:rPr>
                          <w:rFonts w:ascii="HGｺﾞｼｯｸM" w:eastAsia="HGｺﾞｼｯｸM" w:hint="eastAsia"/>
                          <w:sz w:val="24"/>
                        </w:rPr>
                        <w:t>市運動公園</w:t>
                      </w:r>
                    </w:p>
                  </w:txbxContent>
                </v:textbox>
              </v:roundrect>
            </w:pict>
          </mc:Fallback>
        </mc:AlternateContent>
      </w:r>
    </w:p>
    <w:p w14:paraId="3210136F" w14:textId="77777777" w:rsidR="00227645" w:rsidRPr="006C4827" w:rsidRDefault="00227645" w:rsidP="00227645">
      <w:pPr>
        <w:rPr>
          <w:rFonts w:ascii="HGｺﾞｼｯｸM" w:eastAsia="HGｺﾞｼｯｸM"/>
          <w:sz w:val="28"/>
          <w:szCs w:val="28"/>
        </w:rPr>
      </w:pPr>
    </w:p>
    <w:p w14:paraId="2DC64AAA" w14:textId="77777777" w:rsidR="00227645" w:rsidRPr="006C4827" w:rsidRDefault="00767BAE" w:rsidP="00227645">
      <w:pPr>
        <w:rPr>
          <w:rFonts w:ascii="HGｺﾞｼｯｸM" w:eastAsia="HGｺﾞｼｯｸM"/>
          <w:sz w:val="28"/>
          <w:szCs w:val="28"/>
        </w:rPr>
      </w:pPr>
      <w:r w:rsidRPr="006C4827">
        <w:rPr>
          <w:rFonts w:ascii="HGｺﾞｼｯｸM" w:eastAsia="HGｺﾞｼｯｸM" w:hint="eastAsia"/>
          <w:noProof/>
          <w:sz w:val="28"/>
          <w:szCs w:val="28"/>
        </w:rPr>
        <mc:AlternateContent>
          <mc:Choice Requires="wps">
            <w:drawing>
              <wp:anchor distT="0" distB="0" distL="114300" distR="114300" simplePos="0" relativeHeight="251464704" behindDoc="0" locked="0" layoutInCell="1" allowOverlap="1" wp14:anchorId="6B9A911F" wp14:editId="4512B096">
                <wp:simplePos x="0" y="0"/>
                <wp:positionH relativeFrom="column">
                  <wp:posOffset>367220</wp:posOffset>
                </wp:positionH>
                <wp:positionV relativeFrom="paragraph">
                  <wp:posOffset>271145</wp:posOffset>
                </wp:positionV>
                <wp:extent cx="3009900" cy="314325"/>
                <wp:effectExtent l="0" t="0" r="0" b="9525"/>
                <wp:wrapNone/>
                <wp:docPr id="3323"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56E7" w14:textId="77777777" w:rsidR="00B944AB" w:rsidRDefault="00B944AB" w:rsidP="00227645">
                            <w:pPr>
                              <w:jc w:val="center"/>
                            </w:pPr>
                            <w:r>
                              <w:rPr>
                                <w:rFonts w:ascii="HGｺﾞｼｯｸM" w:eastAsia="HGｺﾞｼｯｸM" w:hint="eastAsia"/>
                                <w:sz w:val="24"/>
                              </w:rPr>
                              <w:t>〈現地で活動を行うための</w:t>
                            </w:r>
                            <w:r w:rsidRPr="0075133A">
                              <w:rPr>
                                <w:rFonts w:ascii="HGｺﾞｼｯｸM" w:eastAsia="HGｺﾞｼｯｸM" w:hint="eastAsia"/>
                                <w:sz w:val="24"/>
                              </w:rPr>
                              <w:t>駐屯地</w:t>
                            </w:r>
                            <w:r>
                              <w:rPr>
                                <w:rFonts w:ascii="HGｺﾞｼｯｸM" w:eastAsia="HGｺﾞｼｯｸM"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911F" id="Text Box 1239" o:spid="_x0000_s1043" type="#_x0000_t202" style="position:absolute;left:0;text-align:left;margin-left:28.9pt;margin-top:21.35pt;width:237pt;height:24.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" filled="f" stroked="f">
                <v:textbox inset="0,0,0,0">
                  <w:txbxContent>
                    <w:p w14:paraId="5D8156E7" w14:textId="77777777" w:rsidR="00B944AB" w:rsidRDefault="00B944AB" w:rsidP="00227645">
                      <w:pPr>
                        <w:jc w:val="center"/>
                      </w:pPr>
                      <w:r>
                        <w:rPr>
                          <w:rFonts w:ascii="HGｺﾞｼｯｸM" w:eastAsia="HGｺﾞｼｯｸM" w:hint="eastAsia"/>
                          <w:sz w:val="24"/>
                        </w:rPr>
                        <w:t>〈現地で活動を行うための</w:t>
                      </w:r>
                      <w:r w:rsidRPr="0075133A">
                        <w:rPr>
                          <w:rFonts w:ascii="HGｺﾞｼｯｸM" w:eastAsia="HGｺﾞｼｯｸM" w:hint="eastAsia"/>
                          <w:sz w:val="24"/>
                        </w:rPr>
                        <w:t>駐屯地</w:t>
                      </w:r>
                      <w:r>
                        <w:rPr>
                          <w:rFonts w:ascii="HGｺﾞｼｯｸM" w:eastAsia="HGｺﾞｼｯｸM" w:hint="eastAsia"/>
                          <w:sz w:val="24"/>
                        </w:rPr>
                        <w:t>〉</w:t>
                      </w:r>
                    </w:p>
                  </w:txbxContent>
                </v:textbox>
              </v:shape>
            </w:pict>
          </mc:Fallback>
        </mc:AlternateContent>
      </w:r>
    </w:p>
    <w:p w14:paraId="2B2B1E39" w14:textId="54CD5133" w:rsidR="000A0EC5" w:rsidRPr="006C4827" w:rsidRDefault="007D5796" w:rsidP="007D5796">
      <w:pPr>
        <w:pStyle w:val="1"/>
        <w:tabs>
          <w:tab w:val="left" w:pos="1943"/>
          <w:tab w:val="center" w:pos="4677"/>
        </w:tabs>
        <w:jc w:val="left"/>
        <w:rPr>
          <w:rFonts w:ascii="HGｺﾞｼｯｸM"/>
        </w:rPr>
      </w:pPr>
      <w:bookmarkStart w:id="16" w:name="_Toc97454534"/>
      <w:r w:rsidRPr="006C4827">
        <w:rPr>
          <w:rFonts w:ascii="HGｺﾞｼｯｸM" w:hint="eastAsia"/>
        </w:rPr>
        <w:tab/>
      </w:r>
      <w:r w:rsidRPr="006C4827">
        <w:rPr>
          <w:rFonts w:ascii="HGｺﾞｼｯｸM" w:hint="eastAsia"/>
        </w:rPr>
        <w:tab/>
      </w:r>
      <w:bookmarkStart w:id="17" w:name="_Toc220521375"/>
      <w:r w:rsidR="000A0EC5" w:rsidRPr="006C4827">
        <w:rPr>
          <w:rFonts w:ascii="HGｺﾞｼｯｸM" w:hint="eastAsia"/>
        </w:rPr>
        <w:t>第</w:t>
      </w:r>
      <w:r w:rsidR="001D0A01" w:rsidRPr="006C4827">
        <w:rPr>
          <w:rFonts w:ascii="HGｺﾞｼｯｸM" w:hint="eastAsia"/>
        </w:rPr>
        <w:t>２</w:t>
      </w:r>
      <w:r w:rsidR="000A0EC5" w:rsidRPr="006C4827">
        <w:rPr>
          <w:rFonts w:ascii="HGｺﾞｼｯｸM" w:hint="eastAsia"/>
        </w:rPr>
        <w:t>章　応援要請</w:t>
      </w:r>
      <w:bookmarkEnd w:id="16"/>
      <w:bookmarkEnd w:id="17"/>
    </w:p>
    <w:p w14:paraId="3033289B" w14:textId="77777777" w:rsidR="000A0EC5" w:rsidRPr="006C4827" w:rsidRDefault="000A0EC5" w:rsidP="000A0EC5">
      <w:pPr>
        <w:rPr>
          <w:rFonts w:ascii="HGｺﾞｼｯｸM" w:eastAsia="HGｺﾞｼｯｸM"/>
          <w:sz w:val="24"/>
        </w:rPr>
      </w:pPr>
    </w:p>
    <w:p w14:paraId="35A9891E" w14:textId="79924433" w:rsidR="000A0EC5" w:rsidRPr="006C4827" w:rsidRDefault="000A0EC5" w:rsidP="00522745">
      <w:pPr>
        <w:pStyle w:val="2"/>
        <w:rPr>
          <w:rFonts w:ascii="HGｺﾞｼｯｸM" w:eastAsia="HGｺﾞｼｯｸM"/>
        </w:rPr>
      </w:pPr>
      <w:bookmarkStart w:id="18" w:name="_Toc97454535"/>
      <w:bookmarkStart w:id="19" w:name="_Toc220521376"/>
      <w:r w:rsidRPr="006C4827">
        <w:rPr>
          <w:rFonts w:ascii="HGｺﾞｼｯｸM" w:eastAsia="HGｺﾞｼｯｸM" w:hint="eastAsia"/>
        </w:rPr>
        <w:t>１　緊急消防援助隊</w:t>
      </w:r>
      <w:bookmarkEnd w:id="18"/>
      <w:bookmarkEnd w:id="19"/>
    </w:p>
    <w:p w14:paraId="43FE1053" w14:textId="43E2F71A" w:rsidR="00817163" w:rsidRPr="006C4827" w:rsidRDefault="00817163" w:rsidP="00522745">
      <w:pPr>
        <w:pStyle w:val="3"/>
        <w:ind w:left="105"/>
        <w:rPr>
          <w:rFonts w:ascii="HGｺﾞｼｯｸM"/>
        </w:rPr>
      </w:pPr>
      <w:bookmarkStart w:id="20" w:name="_Toc97454536"/>
      <w:bookmarkStart w:id="21" w:name="_Toc220521377"/>
      <w:r w:rsidRPr="006C4827">
        <w:rPr>
          <w:rFonts w:ascii="HGｺﾞｼｯｸM" w:hint="eastAsia"/>
        </w:rPr>
        <w:t>(1)　被災地からの</w:t>
      </w:r>
      <w:r w:rsidR="00A062C3" w:rsidRPr="006C4827">
        <w:rPr>
          <w:rFonts w:ascii="HGｺﾞｼｯｸM" w:hint="eastAsia"/>
        </w:rPr>
        <w:t>応援</w:t>
      </w:r>
      <w:r w:rsidRPr="006C4827">
        <w:rPr>
          <w:rFonts w:ascii="HGｺﾞｼｯｸM" w:hint="eastAsia"/>
        </w:rPr>
        <w:t>要請</w:t>
      </w:r>
      <w:r w:rsidR="00A062C3" w:rsidRPr="006C4827">
        <w:rPr>
          <w:rFonts w:ascii="HGｺﾞｼｯｸM" w:hint="eastAsia"/>
        </w:rPr>
        <w:t>の連絡</w:t>
      </w:r>
      <w:bookmarkEnd w:id="20"/>
      <w:bookmarkEnd w:id="21"/>
    </w:p>
    <w:p w14:paraId="04C5247C" w14:textId="77777777" w:rsidR="000A0EC5" w:rsidRPr="006C4827" w:rsidRDefault="00817163" w:rsidP="00817163">
      <w:pPr>
        <w:ind w:left="480" w:hangingChars="200" w:hanging="480"/>
        <w:rPr>
          <w:rFonts w:ascii="HGｺﾞｼｯｸM" w:eastAsia="HGｺﾞｼｯｸM"/>
          <w:sz w:val="24"/>
        </w:rPr>
      </w:pPr>
      <w:r w:rsidRPr="006C4827">
        <w:rPr>
          <w:rFonts w:ascii="HGｺﾞｼｯｸM" w:eastAsia="HGｺﾞｼｯｸM" w:hint="eastAsia"/>
          <w:sz w:val="24"/>
        </w:rPr>
        <w:t xml:space="preserve">　　　被災地の長(又は市町村長の委任を受けた消防長。以下同じ。)は、大規模な災害等に際し、自らの市町村の消防力</w:t>
      </w:r>
      <w:r w:rsidR="00242CBC" w:rsidRPr="006C4827">
        <w:rPr>
          <w:rFonts w:ascii="HGｺﾞｼｯｸM" w:eastAsia="HGｺﾞｼｯｸM" w:hint="eastAsia"/>
          <w:sz w:val="24"/>
        </w:rPr>
        <w:t>及び大阪府内の消防応援だけ</w:t>
      </w:r>
      <w:r w:rsidRPr="006C4827">
        <w:rPr>
          <w:rFonts w:ascii="HGｺﾞｼｯｸM" w:eastAsia="HGｺﾞｼｯｸM" w:hint="eastAsia"/>
          <w:sz w:val="24"/>
        </w:rPr>
        <w:t>では</w:t>
      </w:r>
      <w:r w:rsidR="00242CBC" w:rsidRPr="006C4827">
        <w:rPr>
          <w:rFonts w:ascii="HGｺﾞｼｯｸM" w:eastAsia="HGｺﾞｼｯｸM" w:hint="eastAsia"/>
          <w:sz w:val="24"/>
        </w:rPr>
        <w:t>十分な</w:t>
      </w:r>
      <w:r w:rsidRPr="006C4827">
        <w:rPr>
          <w:rFonts w:ascii="HGｺﾞｼｯｸM" w:eastAsia="HGｺﾞｼｯｸM" w:hint="eastAsia"/>
          <w:sz w:val="24"/>
        </w:rPr>
        <w:t>対応</w:t>
      </w:r>
      <w:r w:rsidR="00242CBC" w:rsidRPr="006C4827">
        <w:rPr>
          <w:rFonts w:ascii="HGｺﾞｼｯｸM" w:eastAsia="HGｺﾞｼｯｸM" w:hint="eastAsia"/>
          <w:sz w:val="24"/>
        </w:rPr>
        <w:t>がとれないと判断したときは</w:t>
      </w:r>
      <w:r w:rsidRPr="006C4827">
        <w:rPr>
          <w:rFonts w:ascii="HGｺﾞｼｯｸM" w:eastAsia="HGｺﾞｼｯｸM" w:hint="eastAsia"/>
          <w:sz w:val="24"/>
        </w:rPr>
        <w:t>、知事に</w:t>
      </w:r>
      <w:r w:rsidR="00A66381" w:rsidRPr="006C4827">
        <w:rPr>
          <w:rFonts w:ascii="HGｺﾞｼｯｸM" w:eastAsia="HGｺﾞｼｯｸM" w:hint="eastAsia"/>
          <w:sz w:val="24"/>
        </w:rPr>
        <w:t>対して</w:t>
      </w:r>
      <w:r w:rsidRPr="006C4827">
        <w:rPr>
          <w:rFonts w:ascii="HGｺﾞｼｯｸM" w:eastAsia="HGｺﾞｼｯｸM" w:hint="eastAsia"/>
          <w:sz w:val="24"/>
        </w:rPr>
        <w:t>直ちにその旨</w:t>
      </w:r>
      <w:r w:rsidR="00322A48" w:rsidRPr="006C4827">
        <w:rPr>
          <w:rFonts w:ascii="HGｺﾞｼｯｸM" w:eastAsia="HGｺﾞｼｯｸM" w:hint="eastAsia"/>
          <w:sz w:val="24"/>
        </w:rPr>
        <w:t>を</w:t>
      </w:r>
      <w:r w:rsidRPr="006C4827">
        <w:rPr>
          <w:rFonts w:ascii="HGｺﾞｼｯｸM" w:eastAsia="HGｺﾞｼｯｸM" w:hint="eastAsia"/>
          <w:sz w:val="24"/>
        </w:rPr>
        <w:t>連絡する。</w:t>
      </w:r>
      <w:r w:rsidR="0033390B" w:rsidRPr="006C4827">
        <w:rPr>
          <w:rFonts w:ascii="HGｺﾞｼｯｸM" w:eastAsia="HGｺﾞｼｯｸM" w:hint="eastAsia"/>
          <w:sz w:val="24"/>
        </w:rPr>
        <w:t>なお、知事と連絡が取れない場合は、直接消防庁長官に対して要請する</w:t>
      </w:r>
      <w:r w:rsidR="00790E16" w:rsidRPr="006C4827">
        <w:rPr>
          <w:rFonts w:ascii="HGｺﾞｼｯｸM" w:eastAsia="HGｺﾞｼｯｸM" w:hint="eastAsia"/>
          <w:sz w:val="24"/>
        </w:rPr>
        <w:t>。</w:t>
      </w:r>
    </w:p>
    <w:p w14:paraId="1A1564D8" w14:textId="73091E49" w:rsidR="00817163" w:rsidRPr="006C4827" w:rsidRDefault="00817163" w:rsidP="00522745">
      <w:pPr>
        <w:pStyle w:val="3"/>
        <w:ind w:left="105"/>
        <w:rPr>
          <w:rFonts w:ascii="HGｺﾞｼｯｸM"/>
        </w:rPr>
      </w:pPr>
      <w:bookmarkStart w:id="22" w:name="_Toc97454537"/>
      <w:bookmarkStart w:id="23" w:name="_Toc220521378"/>
      <w:r w:rsidRPr="006C4827">
        <w:rPr>
          <w:rFonts w:ascii="HGｺﾞｼｯｸM" w:hint="eastAsia"/>
        </w:rPr>
        <w:t xml:space="preserve">(2)　</w:t>
      </w:r>
      <w:r w:rsidR="00FC7CC2" w:rsidRPr="006C4827">
        <w:rPr>
          <w:rFonts w:ascii="HGｺﾞｼｯｸM" w:hint="eastAsia"/>
        </w:rPr>
        <w:t>知事</w:t>
      </w:r>
      <w:r w:rsidRPr="006C4827">
        <w:rPr>
          <w:rFonts w:ascii="HGｺﾞｼｯｸM" w:hint="eastAsia"/>
        </w:rPr>
        <w:t>の</w:t>
      </w:r>
      <w:r w:rsidR="00FC7CC2" w:rsidRPr="006C4827">
        <w:rPr>
          <w:rFonts w:ascii="HGｺﾞｼｯｸM" w:hint="eastAsia"/>
        </w:rPr>
        <w:t>応援</w:t>
      </w:r>
      <w:r w:rsidRPr="006C4827">
        <w:rPr>
          <w:rFonts w:ascii="HGｺﾞｼｯｸM" w:hint="eastAsia"/>
        </w:rPr>
        <w:t>要請</w:t>
      </w:r>
      <w:bookmarkEnd w:id="22"/>
      <w:bookmarkEnd w:id="23"/>
    </w:p>
    <w:p w14:paraId="41CA63FF" w14:textId="77777777" w:rsidR="0033390B" w:rsidRPr="006C4827" w:rsidRDefault="00817163" w:rsidP="00817163">
      <w:pPr>
        <w:ind w:left="480" w:hangingChars="200" w:hanging="480"/>
        <w:rPr>
          <w:rFonts w:ascii="HGｺﾞｼｯｸM" w:eastAsia="HGｺﾞｼｯｸM"/>
          <w:sz w:val="24"/>
        </w:rPr>
      </w:pPr>
      <w:r w:rsidRPr="006C4827">
        <w:rPr>
          <w:rFonts w:ascii="HGｺﾞｼｯｸM" w:eastAsia="HGｺﾞｼｯｸM" w:hint="eastAsia"/>
          <w:sz w:val="24"/>
        </w:rPr>
        <w:t xml:space="preserve">　　　知事は、</w:t>
      </w:r>
      <w:r w:rsidR="0033390B" w:rsidRPr="006C4827">
        <w:rPr>
          <w:rFonts w:ascii="HGｺﾞｼｯｸM" w:eastAsia="HGｺﾞｼｯｸM" w:hint="eastAsia"/>
          <w:sz w:val="24"/>
        </w:rPr>
        <w:t>次の場合、速やかに</w:t>
      </w:r>
      <w:r w:rsidR="0053760C" w:rsidRPr="006C4827">
        <w:rPr>
          <w:rFonts w:ascii="HGｺﾞｼｯｸM" w:eastAsia="HGｺﾞｼｯｸM" w:hint="eastAsia"/>
          <w:sz w:val="24"/>
        </w:rPr>
        <w:t>消防組織法</w:t>
      </w:r>
      <w:r w:rsidR="001E5C8F" w:rsidRPr="006C4827">
        <w:rPr>
          <w:rFonts w:ascii="HGｺﾞｼｯｸM" w:eastAsia="HGｺﾞｼｯｸM" w:hint="eastAsia"/>
          <w:sz w:val="24"/>
        </w:rPr>
        <w:t>第</w:t>
      </w:r>
      <w:r w:rsidR="00ED0A25" w:rsidRPr="006C4827">
        <w:rPr>
          <w:rFonts w:ascii="HGｺﾞｼｯｸM" w:eastAsia="HGｺﾞｼｯｸM" w:hint="eastAsia"/>
          <w:sz w:val="24"/>
        </w:rPr>
        <w:t>44</w:t>
      </w:r>
      <w:r w:rsidR="0053760C" w:rsidRPr="006C4827">
        <w:rPr>
          <w:rFonts w:ascii="HGｺﾞｼｯｸM" w:eastAsia="HGｺﾞｼｯｸM" w:hint="eastAsia"/>
          <w:sz w:val="24"/>
        </w:rPr>
        <w:t>条に基づき、</w:t>
      </w:r>
      <w:r w:rsidR="0033390B" w:rsidRPr="006C4827">
        <w:rPr>
          <w:rFonts w:ascii="HGｺﾞｼｯｸM" w:eastAsia="HGｺﾞｼｯｸM" w:hint="eastAsia"/>
          <w:sz w:val="24"/>
        </w:rPr>
        <w:t>消防庁長官に</w:t>
      </w:r>
      <w:r w:rsidR="00790E16" w:rsidRPr="006C4827">
        <w:rPr>
          <w:rFonts w:ascii="HGｺﾞｼｯｸM" w:eastAsia="HGｺﾞｼｯｸM" w:hint="eastAsia"/>
          <w:sz w:val="24"/>
        </w:rPr>
        <w:t>対し緊急消防援助隊の派遣</w:t>
      </w:r>
      <w:r w:rsidR="0033390B" w:rsidRPr="006C4827">
        <w:rPr>
          <w:rFonts w:ascii="HGｺﾞｼｯｸM" w:eastAsia="HGｺﾞｼｯｸM" w:hint="eastAsia"/>
          <w:sz w:val="24"/>
        </w:rPr>
        <w:t>を要請する。</w:t>
      </w:r>
    </w:p>
    <w:p w14:paraId="0C6B09F4" w14:textId="77777777" w:rsidR="00817163" w:rsidRPr="006C4827" w:rsidRDefault="0033390B" w:rsidP="00DA416F">
      <w:pPr>
        <w:ind w:leftChars="228" w:left="719" w:hangingChars="100" w:hanging="240"/>
        <w:rPr>
          <w:rFonts w:ascii="HGｺﾞｼｯｸM" w:eastAsia="HGｺﾞｼｯｸM"/>
          <w:sz w:val="24"/>
        </w:rPr>
      </w:pPr>
      <w:r w:rsidRPr="006C4827">
        <w:rPr>
          <w:rFonts w:ascii="HGｺﾞｼｯｸM" w:eastAsia="HGｺﾞｼｯｸM" w:hint="eastAsia"/>
          <w:sz w:val="24"/>
        </w:rPr>
        <w:t xml:space="preserve">①　</w:t>
      </w:r>
      <w:r w:rsidR="00817163" w:rsidRPr="006C4827">
        <w:rPr>
          <w:rFonts w:ascii="HGｺﾞｼｯｸM" w:eastAsia="HGｺﾞｼｯｸM" w:hint="eastAsia"/>
          <w:sz w:val="24"/>
        </w:rPr>
        <w:t>災害発生市町村長の連絡を受け、緊急消防援助隊の応援が必要であると認められる</w:t>
      </w:r>
      <w:r w:rsidRPr="006C4827">
        <w:rPr>
          <w:rFonts w:ascii="HGｺﾞｼｯｸM" w:eastAsia="HGｺﾞｼｯｸM" w:hint="eastAsia"/>
          <w:sz w:val="24"/>
        </w:rPr>
        <w:t>とき。</w:t>
      </w:r>
    </w:p>
    <w:p w14:paraId="016980BB" w14:textId="77777777" w:rsidR="0033390B" w:rsidRPr="006C4827" w:rsidRDefault="0033390B" w:rsidP="00DA416F">
      <w:pPr>
        <w:ind w:leftChars="228" w:left="719" w:hangingChars="100" w:hanging="240"/>
        <w:rPr>
          <w:rFonts w:ascii="HGｺﾞｼｯｸM" w:eastAsia="HGｺﾞｼｯｸM"/>
          <w:sz w:val="24"/>
        </w:rPr>
      </w:pPr>
      <w:r w:rsidRPr="006C4827">
        <w:rPr>
          <w:rFonts w:ascii="HGｺﾞｼｯｸM" w:eastAsia="HGｺﾞｼｯｸM" w:hint="eastAsia"/>
          <w:sz w:val="24"/>
        </w:rPr>
        <w:t xml:space="preserve">②　</w:t>
      </w:r>
      <w:r w:rsidR="00FC7CC2" w:rsidRPr="006C4827">
        <w:rPr>
          <w:rFonts w:ascii="HGｺﾞｼｯｸM" w:eastAsia="HGｺﾞｼｯｸM" w:hint="eastAsia"/>
          <w:sz w:val="24"/>
        </w:rPr>
        <w:t>災害の範囲が著しく拡大し、府域の消防力をもって対処できないと認めるとき。</w:t>
      </w:r>
    </w:p>
    <w:p w14:paraId="477C240E" w14:textId="77777777" w:rsidR="00FC7CC2" w:rsidRPr="006C4827" w:rsidRDefault="00FC7CC2" w:rsidP="00FC7CC2">
      <w:pPr>
        <w:rPr>
          <w:rFonts w:ascii="HGｺﾞｼｯｸM" w:eastAsia="HGｺﾞｼｯｸM"/>
          <w:sz w:val="24"/>
        </w:rPr>
      </w:pPr>
    </w:p>
    <w:p w14:paraId="008007AE" w14:textId="1BE20AD6" w:rsidR="00893028" w:rsidRPr="006C4827" w:rsidRDefault="00767BAE" w:rsidP="00893028">
      <w:pPr>
        <w:spacing w:line="240" w:lineRule="exact"/>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219968" behindDoc="0" locked="0" layoutInCell="1" allowOverlap="1" wp14:anchorId="578E0FA1" wp14:editId="790D5077">
                <wp:simplePos x="0" y="0"/>
                <wp:positionH relativeFrom="column">
                  <wp:posOffset>5062220</wp:posOffset>
                </wp:positionH>
                <wp:positionV relativeFrom="paragraph">
                  <wp:posOffset>3433445</wp:posOffset>
                </wp:positionV>
                <wp:extent cx="600075" cy="323850"/>
                <wp:effectExtent l="4445" t="4445" r="0" b="0"/>
                <wp:wrapNone/>
                <wp:docPr id="332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F63EA" w14:textId="77777777" w:rsidR="00B944AB" w:rsidRDefault="00B944AB" w:rsidP="00A062C3">
                            <w:pPr>
                              <w:spacing w:line="240" w:lineRule="exact"/>
                              <w:jc w:val="center"/>
                              <w:rPr>
                                <w:rFonts w:ascii="HGｺﾞｼｯｸM" w:eastAsia="HGｺﾞｼｯｸM"/>
                              </w:rPr>
                            </w:pPr>
                            <w:r>
                              <w:rPr>
                                <w:rFonts w:ascii="HGｺﾞｼｯｸM" w:eastAsia="HGｺﾞｼｯｸM" w:hint="eastAsia"/>
                              </w:rPr>
                              <w:t>大阪府内</w:t>
                            </w:r>
                          </w:p>
                          <w:p w14:paraId="52A8CA18" w14:textId="77777777" w:rsidR="00B944AB" w:rsidRPr="0081796F" w:rsidRDefault="00B944AB" w:rsidP="00A062C3">
                            <w:pPr>
                              <w:spacing w:line="240" w:lineRule="exact"/>
                              <w:jc w:val="center"/>
                              <w:rPr>
                                <w:rFonts w:ascii="HGｺﾞｼｯｸM" w:eastAsia="HGｺﾞｼｯｸM"/>
                              </w:rPr>
                            </w:pPr>
                            <w:r>
                              <w:rPr>
                                <w:rFonts w:ascii="HGｺﾞｼｯｸM" w:eastAsia="HGｺﾞｼｯｸM" w:hint="eastAsia"/>
                              </w:rPr>
                              <w:t>応援部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0FA1" id="Text Box 426" o:spid="_x0000_s1044" type="#_x0000_t202" style="position:absolute;left:0;text-align:left;margin-left:398.6pt;margin-top:270.35pt;width:47.25pt;height:25.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" stroked="f">
                <v:textbox inset="0,0,0,0">
                  <w:txbxContent>
                    <w:p w14:paraId="1AFF63EA" w14:textId="77777777" w:rsidR="00B944AB" w:rsidRDefault="00B944AB" w:rsidP="00A062C3">
                      <w:pPr>
                        <w:spacing w:line="240" w:lineRule="exact"/>
                        <w:jc w:val="center"/>
                        <w:rPr>
                          <w:rFonts w:ascii="HGｺﾞｼｯｸM" w:eastAsia="HGｺﾞｼｯｸM"/>
                        </w:rPr>
                      </w:pPr>
                      <w:r>
                        <w:rPr>
                          <w:rFonts w:ascii="HGｺﾞｼｯｸM" w:eastAsia="HGｺﾞｼｯｸM" w:hint="eastAsia"/>
                        </w:rPr>
                        <w:t>大阪府内</w:t>
                      </w:r>
                    </w:p>
                    <w:p w14:paraId="52A8CA18" w14:textId="77777777" w:rsidR="00B944AB" w:rsidRPr="0081796F" w:rsidRDefault="00B944AB" w:rsidP="00A062C3">
                      <w:pPr>
                        <w:spacing w:line="240" w:lineRule="exact"/>
                        <w:jc w:val="center"/>
                        <w:rPr>
                          <w:rFonts w:ascii="HGｺﾞｼｯｸM" w:eastAsia="HGｺﾞｼｯｸM"/>
                        </w:rPr>
                      </w:pPr>
                      <w:r>
                        <w:rPr>
                          <w:rFonts w:ascii="HGｺﾞｼｯｸM" w:eastAsia="HGｺﾞｼｯｸM" w:hint="eastAsia"/>
                        </w:rPr>
                        <w:t>応援部隊</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18944" behindDoc="0" locked="0" layoutInCell="1" allowOverlap="1" wp14:anchorId="463B15F0" wp14:editId="0ED4ED9A">
                <wp:simplePos x="0" y="0"/>
                <wp:positionH relativeFrom="column">
                  <wp:posOffset>4757420</wp:posOffset>
                </wp:positionH>
                <wp:positionV relativeFrom="paragraph">
                  <wp:posOffset>3595370</wp:posOffset>
                </wp:positionV>
                <wp:extent cx="1219200" cy="1609725"/>
                <wp:effectExtent l="13970" t="13970" r="14605" b="14605"/>
                <wp:wrapNone/>
                <wp:docPr id="3321"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609725"/>
                        </a:xfrm>
                        <a:prstGeom prst="roundRect">
                          <a:avLst>
                            <a:gd name="adj" fmla="val 16667"/>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A4169" id="AutoShape 425" o:spid="_x0000_s1026" style="position:absolute;left:0;text-align:left;margin-left:374.6pt;margin-top:283.1pt;width:96pt;height:126.7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" filled="f" strokeweight="1pt">
                <v:stroke dashstyle="1 1"/>
                <v:textbox inset="5.85pt,.7pt,5.85pt,.7pt"/>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17920" behindDoc="0" locked="0" layoutInCell="1" allowOverlap="1" wp14:anchorId="26A91FC1" wp14:editId="19ABF6E7">
                <wp:simplePos x="0" y="0"/>
                <wp:positionH relativeFrom="column">
                  <wp:posOffset>1988820</wp:posOffset>
                </wp:positionH>
                <wp:positionV relativeFrom="paragraph">
                  <wp:posOffset>4624070</wp:posOffset>
                </wp:positionV>
                <wp:extent cx="90805" cy="139700"/>
                <wp:effectExtent l="7620" t="13970" r="6350" b="8255"/>
                <wp:wrapNone/>
                <wp:docPr id="3320"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CCDEC" id="Rectangle 424" o:spid="_x0000_s1026" style="position:absolute;left:0;text-align:left;margin-left:156.6pt;margin-top:364.1pt;width:7.15pt;height:11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" strokecolor="white">
                <v:textbox inset="5.85pt,.7pt,5.85pt,.7pt"/>
              </v: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12800" behindDoc="0" locked="0" layoutInCell="1" allowOverlap="1" wp14:anchorId="01A1E8D6" wp14:editId="752BBA1B">
                <wp:simplePos x="0" y="0"/>
                <wp:positionH relativeFrom="column">
                  <wp:posOffset>4813300</wp:posOffset>
                </wp:positionH>
                <wp:positionV relativeFrom="paragraph">
                  <wp:posOffset>3833495</wp:posOffset>
                </wp:positionV>
                <wp:extent cx="1114425" cy="514350"/>
                <wp:effectExtent l="12700" t="13970" r="6350" b="5080"/>
                <wp:wrapNone/>
                <wp:docPr id="3319"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oundRect">
                          <a:avLst>
                            <a:gd name="adj" fmla="val 16667"/>
                          </a:avLst>
                        </a:prstGeom>
                        <a:solidFill>
                          <a:srgbClr val="FFFFFF"/>
                        </a:solidFill>
                        <a:ln w="9525">
                          <a:solidFill>
                            <a:srgbClr val="000000"/>
                          </a:solidFill>
                          <a:round/>
                          <a:headEnd/>
                          <a:tailEnd/>
                        </a:ln>
                      </wps:spPr>
                      <wps:txbx>
                        <w:txbxContent>
                          <w:p w14:paraId="1BE0F5EA" w14:textId="77777777" w:rsidR="00B944AB" w:rsidRDefault="00B944AB" w:rsidP="00D27C60">
                            <w:pPr>
                              <w:jc w:val="distribute"/>
                              <w:rPr>
                                <w:rFonts w:ascii="HGｺﾞｼｯｸM" w:eastAsia="HGｺﾞｼｯｸM"/>
                              </w:rPr>
                            </w:pPr>
                            <w:r>
                              <w:rPr>
                                <w:rFonts w:ascii="HGｺﾞｼｯｸM" w:eastAsia="HGｺﾞｼｯｸM" w:hint="eastAsia"/>
                              </w:rPr>
                              <w:t>協定に基づく</w:t>
                            </w:r>
                          </w:p>
                          <w:p w14:paraId="2046DC90" w14:textId="77777777" w:rsidR="00B944AB" w:rsidRPr="00790E16" w:rsidRDefault="00B944AB" w:rsidP="00D27C60">
                            <w:pPr>
                              <w:jc w:val="distribute"/>
                              <w:rPr>
                                <w:rFonts w:ascii="HGｺﾞｼｯｸM" w:eastAsia="HGｺﾞｼｯｸM"/>
                              </w:rPr>
                            </w:pPr>
                            <w:r>
                              <w:rPr>
                                <w:rFonts w:ascii="HGｺﾞｼｯｸM" w:eastAsia="HGｺﾞｼｯｸM" w:hint="eastAsia"/>
                              </w:rPr>
                              <w:t>隣接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1E8D6" id="AutoShape 418" o:spid="_x0000_s1045" style="position:absolute;left:0;text-align:left;margin-left:379pt;margin-top:301.85pt;width:87.75pt;height:40.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">
                <v:textbox inset="5.85pt,.7pt,5.85pt,.7pt">
                  <w:txbxContent>
                    <w:p w14:paraId="1BE0F5EA" w14:textId="77777777" w:rsidR="00B944AB" w:rsidRDefault="00B944AB" w:rsidP="00D27C60">
                      <w:pPr>
                        <w:jc w:val="distribute"/>
                        <w:rPr>
                          <w:rFonts w:ascii="HGｺﾞｼｯｸM" w:eastAsia="HGｺﾞｼｯｸM"/>
                        </w:rPr>
                      </w:pPr>
                      <w:r>
                        <w:rPr>
                          <w:rFonts w:ascii="HGｺﾞｼｯｸM" w:eastAsia="HGｺﾞｼｯｸM" w:hint="eastAsia"/>
                        </w:rPr>
                        <w:t>協定に基づく</w:t>
                      </w:r>
                    </w:p>
                    <w:p w14:paraId="2046DC90" w14:textId="77777777" w:rsidR="00B944AB" w:rsidRPr="00790E16" w:rsidRDefault="00B944AB" w:rsidP="00D27C60">
                      <w:pPr>
                        <w:jc w:val="distribute"/>
                        <w:rPr>
                          <w:rFonts w:ascii="HGｺﾞｼｯｸM" w:eastAsia="HGｺﾞｼｯｸM"/>
                        </w:rPr>
                      </w:pPr>
                      <w:r>
                        <w:rPr>
                          <w:rFonts w:ascii="HGｺﾞｼｯｸM" w:eastAsia="HGｺﾞｼｯｸM" w:hint="eastAsia"/>
                        </w:rPr>
                        <w:t>隣接市町村</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13824" behindDoc="0" locked="0" layoutInCell="1" allowOverlap="1" wp14:anchorId="09F21885" wp14:editId="298F94DF">
                <wp:simplePos x="0" y="0"/>
                <wp:positionH relativeFrom="column">
                  <wp:posOffset>4813300</wp:posOffset>
                </wp:positionH>
                <wp:positionV relativeFrom="paragraph">
                  <wp:posOffset>4414520</wp:posOffset>
                </wp:positionV>
                <wp:extent cx="1114425" cy="695325"/>
                <wp:effectExtent l="12700" t="13970" r="6350" b="5080"/>
                <wp:wrapNone/>
                <wp:docPr id="331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95325"/>
                        </a:xfrm>
                        <a:prstGeom prst="roundRect">
                          <a:avLst>
                            <a:gd name="adj" fmla="val 16667"/>
                          </a:avLst>
                        </a:prstGeom>
                        <a:solidFill>
                          <a:srgbClr val="FFFFFF"/>
                        </a:solidFill>
                        <a:ln w="9525">
                          <a:solidFill>
                            <a:srgbClr val="000000"/>
                          </a:solidFill>
                          <a:round/>
                          <a:headEnd/>
                          <a:tailEnd/>
                        </a:ln>
                      </wps:spPr>
                      <wps:txbx>
                        <w:txbxContent>
                          <w:p w14:paraId="5D6D8D8E" w14:textId="77777777" w:rsidR="00B944AB" w:rsidRDefault="00B944AB" w:rsidP="00FE37A4">
                            <w:pPr>
                              <w:spacing w:line="240" w:lineRule="exact"/>
                              <w:jc w:val="distribute"/>
                              <w:rPr>
                                <w:rFonts w:ascii="HGｺﾞｼｯｸM" w:eastAsia="HGｺﾞｼｯｸM"/>
                              </w:rPr>
                            </w:pPr>
                            <w:r>
                              <w:rPr>
                                <w:rFonts w:ascii="HGｺﾞｼｯｸM" w:eastAsia="HGｺﾞｼｯｸM" w:hint="eastAsia"/>
                              </w:rPr>
                              <w:t>大阪府下広域消防相互応援協定に基づく</w:t>
                            </w:r>
                          </w:p>
                          <w:p w14:paraId="4EDC7579" w14:textId="77777777" w:rsidR="00B944AB" w:rsidRPr="00790E16" w:rsidRDefault="00B944AB" w:rsidP="00FE37A4">
                            <w:pPr>
                              <w:spacing w:line="240" w:lineRule="exact"/>
                              <w:jc w:val="distribute"/>
                              <w:rPr>
                                <w:rFonts w:ascii="HGｺﾞｼｯｸM" w:eastAsia="HGｺﾞｼｯｸM"/>
                              </w:rPr>
                            </w:pPr>
                            <w:r>
                              <w:rPr>
                                <w:rFonts w:ascii="HGｺﾞｼｯｸM" w:eastAsia="HGｺﾞｼｯｸM" w:hint="eastAsia"/>
                              </w:rPr>
                              <w:t>府内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21885" id="AutoShape 420" o:spid="_x0000_s1046" style="position:absolute;left:0;text-align:left;margin-left:379pt;margin-top:347.6pt;width:87.75pt;height:54.7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">
                <v:textbox inset="5.85pt,.7pt,5.85pt,.7pt">
                  <w:txbxContent>
                    <w:p w14:paraId="5D6D8D8E" w14:textId="77777777" w:rsidR="00B944AB" w:rsidRDefault="00B944AB" w:rsidP="00FE37A4">
                      <w:pPr>
                        <w:spacing w:line="240" w:lineRule="exact"/>
                        <w:jc w:val="distribute"/>
                        <w:rPr>
                          <w:rFonts w:ascii="HGｺﾞｼｯｸM" w:eastAsia="HGｺﾞｼｯｸM"/>
                        </w:rPr>
                      </w:pPr>
                      <w:r>
                        <w:rPr>
                          <w:rFonts w:ascii="HGｺﾞｼｯｸM" w:eastAsia="HGｺﾞｼｯｸM" w:hint="eastAsia"/>
                        </w:rPr>
                        <w:t>大阪府下広域消防相互応援協定に基づく</w:t>
                      </w:r>
                    </w:p>
                    <w:p w14:paraId="4EDC7579" w14:textId="77777777" w:rsidR="00B944AB" w:rsidRPr="00790E16" w:rsidRDefault="00B944AB" w:rsidP="00FE37A4">
                      <w:pPr>
                        <w:spacing w:line="240" w:lineRule="exact"/>
                        <w:jc w:val="distribute"/>
                        <w:rPr>
                          <w:rFonts w:ascii="HGｺﾞｼｯｸM" w:eastAsia="HGｺﾞｼｯｸM"/>
                        </w:rPr>
                      </w:pPr>
                      <w:r>
                        <w:rPr>
                          <w:rFonts w:ascii="HGｺﾞｼｯｸM" w:eastAsia="HGｺﾞｼｯｸM" w:hint="eastAsia"/>
                        </w:rPr>
                        <w:t>府内市町村</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10752" behindDoc="0" locked="0" layoutInCell="1" allowOverlap="1" wp14:anchorId="1620BA98" wp14:editId="044EFA9E">
                <wp:simplePos x="0" y="0"/>
                <wp:positionH relativeFrom="column">
                  <wp:posOffset>633095</wp:posOffset>
                </wp:positionH>
                <wp:positionV relativeFrom="paragraph">
                  <wp:posOffset>3566795</wp:posOffset>
                </wp:positionV>
                <wp:extent cx="1209675" cy="142875"/>
                <wp:effectExtent l="4445" t="4445" r="0" b="0"/>
                <wp:wrapNone/>
                <wp:docPr id="33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170A3" w14:textId="77777777" w:rsidR="00B944AB" w:rsidRPr="0081796F" w:rsidRDefault="00B944AB" w:rsidP="0081796F">
                            <w:pPr>
                              <w:spacing w:line="240" w:lineRule="exact"/>
                              <w:rPr>
                                <w:rFonts w:ascii="HGｺﾞｼｯｸM" w:eastAsia="HGｺﾞｼｯｸM"/>
                              </w:rPr>
                            </w:pPr>
                            <w:r>
                              <w:rPr>
                                <w:rFonts w:ascii="HGｺﾞｼｯｸM" w:eastAsia="HGｺﾞｼｯｸM" w:hint="eastAsia"/>
                              </w:rPr>
                              <w:t>出動の求め又は指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BA98" id="Text Box 416" o:spid="_x0000_s1047" type="#_x0000_t202" style="position:absolute;left:0;text-align:left;margin-left:49.85pt;margin-top:280.85pt;width:95.25pt;height:11.2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" stroked="f">
                <v:textbox inset="0,0,0,0">
                  <w:txbxContent>
                    <w:p w14:paraId="3F9170A3" w14:textId="77777777" w:rsidR="00B944AB" w:rsidRPr="0081796F" w:rsidRDefault="00B944AB" w:rsidP="0081796F">
                      <w:pPr>
                        <w:spacing w:line="240" w:lineRule="exact"/>
                        <w:rPr>
                          <w:rFonts w:ascii="HGｺﾞｼｯｸM" w:eastAsia="HGｺﾞｼｯｸM"/>
                        </w:rPr>
                      </w:pPr>
                      <w:r>
                        <w:rPr>
                          <w:rFonts w:ascii="HGｺﾞｼｯｸM" w:eastAsia="HGｺﾞｼｯｸM" w:hint="eastAsia"/>
                        </w:rPr>
                        <w:t>出動の求め又は指示</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09728" behindDoc="0" locked="0" layoutInCell="1" allowOverlap="1" wp14:anchorId="0DD1104F" wp14:editId="64F13D70">
                <wp:simplePos x="0" y="0"/>
                <wp:positionH relativeFrom="column">
                  <wp:posOffset>661670</wp:posOffset>
                </wp:positionH>
                <wp:positionV relativeFrom="paragraph">
                  <wp:posOffset>1442720</wp:posOffset>
                </wp:positionV>
                <wp:extent cx="1209675" cy="142875"/>
                <wp:effectExtent l="4445" t="4445" r="0" b="0"/>
                <wp:wrapNone/>
                <wp:docPr id="33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D050E" w14:textId="77777777" w:rsidR="00B944AB" w:rsidRPr="0081796F" w:rsidRDefault="00B944AB" w:rsidP="0081796F">
                            <w:pPr>
                              <w:spacing w:line="240" w:lineRule="exact"/>
                              <w:rPr>
                                <w:rFonts w:ascii="HGｺﾞｼｯｸM" w:eastAsia="HGｺﾞｼｯｸM"/>
                              </w:rPr>
                            </w:pPr>
                            <w:r>
                              <w:rPr>
                                <w:rFonts w:ascii="HGｺﾞｼｯｸM" w:eastAsia="HGｺﾞｼｯｸM" w:hint="eastAsia"/>
                              </w:rPr>
                              <w:t>出動の求め又は指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104F" id="Text Box 415" o:spid="_x0000_s1048" type="#_x0000_t202" style="position:absolute;left:0;text-align:left;margin-left:52.1pt;margin-top:113.6pt;width:95.25pt;height:11.2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" stroked="f">
                <v:textbox inset="0,0,0,0">
                  <w:txbxContent>
                    <w:p w14:paraId="564D050E" w14:textId="77777777" w:rsidR="00B944AB" w:rsidRPr="0081796F" w:rsidRDefault="00B944AB" w:rsidP="0081796F">
                      <w:pPr>
                        <w:spacing w:line="240" w:lineRule="exact"/>
                        <w:rPr>
                          <w:rFonts w:ascii="HGｺﾞｼｯｸM" w:eastAsia="HGｺﾞｼｯｸM"/>
                        </w:rPr>
                      </w:pPr>
                      <w:r>
                        <w:rPr>
                          <w:rFonts w:ascii="HGｺﾞｼｯｸM" w:eastAsia="HGｺﾞｼｯｸM" w:hint="eastAsia"/>
                        </w:rPr>
                        <w:t>出動の求め又は指示</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07680" behindDoc="0" locked="0" layoutInCell="1" allowOverlap="1" wp14:anchorId="39DF687A" wp14:editId="15CEDAD1">
                <wp:simplePos x="0" y="0"/>
                <wp:positionH relativeFrom="column">
                  <wp:posOffset>1252220</wp:posOffset>
                </wp:positionH>
                <wp:positionV relativeFrom="paragraph">
                  <wp:posOffset>3252470</wp:posOffset>
                </wp:positionV>
                <wp:extent cx="0" cy="1047750"/>
                <wp:effectExtent l="128270" t="33020" r="128905" b="43180"/>
                <wp:wrapNone/>
                <wp:docPr id="331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6A89" id="Line 413" o:spid="_x0000_s1026" style="position:absolute;left:0;text-align:lef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56.1pt" to="98.6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" strokecolor="#969696" strokeweight="4.5pt">
                <v:stroke endarrow="block"/>
              </v:lin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03584" behindDoc="0" locked="0" layoutInCell="1" allowOverlap="1" wp14:anchorId="50169A1F" wp14:editId="3BAD3155">
                <wp:simplePos x="0" y="0"/>
                <wp:positionH relativeFrom="column">
                  <wp:posOffset>479425</wp:posOffset>
                </wp:positionH>
                <wp:positionV relativeFrom="paragraph">
                  <wp:posOffset>2442845</wp:posOffset>
                </wp:positionV>
                <wp:extent cx="1552575" cy="809625"/>
                <wp:effectExtent l="12700" t="13970" r="6350" b="5080"/>
                <wp:wrapNone/>
                <wp:docPr id="331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09625"/>
                        </a:xfrm>
                        <a:prstGeom prst="roundRect">
                          <a:avLst>
                            <a:gd name="adj" fmla="val 16667"/>
                          </a:avLst>
                        </a:prstGeom>
                        <a:solidFill>
                          <a:srgbClr val="FFFFFF"/>
                        </a:solidFill>
                        <a:ln w="9525">
                          <a:solidFill>
                            <a:srgbClr val="000000"/>
                          </a:solidFill>
                          <a:round/>
                          <a:headEnd/>
                          <a:tailEnd/>
                        </a:ln>
                      </wps:spPr>
                      <wps:txbx>
                        <w:txbxContent>
                          <w:p w14:paraId="019D2DCF" w14:textId="77777777" w:rsidR="00B944AB" w:rsidRDefault="00B944AB" w:rsidP="00D27C60">
                            <w:pPr>
                              <w:spacing w:line="160" w:lineRule="exact"/>
                              <w:jc w:val="center"/>
                              <w:rPr>
                                <w:rFonts w:ascii="HGｺﾞｼｯｸM" w:eastAsia="HGｺﾞｼｯｸM"/>
                              </w:rPr>
                            </w:pPr>
                          </w:p>
                          <w:p w14:paraId="05F30BD6" w14:textId="77777777" w:rsidR="00B944AB" w:rsidRDefault="00B944AB" w:rsidP="00D27C60">
                            <w:pPr>
                              <w:jc w:val="distribute"/>
                              <w:rPr>
                                <w:rFonts w:ascii="HGｺﾞｼｯｸM" w:eastAsia="HGｺﾞｼｯｸM"/>
                              </w:rPr>
                            </w:pPr>
                            <w:r>
                              <w:rPr>
                                <w:rFonts w:ascii="HGｺﾞｼｯｸM" w:eastAsia="HGｺﾞｼｯｸM" w:hint="eastAsia"/>
                              </w:rPr>
                              <w:t>緊急消防援助隊の</w:t>
                            </w:r>
                          </w:p>
                          <w:p w14:paraId="5819B59B" w14:textId="77777777" w:rsidR="00B944AB" w:rsidRPr="00790E16" w:rsidRDefault="00B944AB" w:rsidP="00D27C60">
                            <w:pPr>
                              <w:jc w:val="distribute"/>
                              <w:rPr>
                                <w:rFonts w:ascii="HGｺﾞｼｯｸM" w:eastAsia="HGｺﾞｼｯｸM"/>
                              </w:rPr>
                            </w:pPr>
                            <w:r>
                              <w:rPr>
                                <w:rFonts w:ascii="HGｺﾞｼｯｸM" w:eastAsia="HGｺﾞｼｯｸM" w:hint="eastAsia"/>
                              </w:rPr>
                              <w:t>属する都道府県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69A1F" id="AutoShape 409" o:spid="_x0000_s1049" style="position:absolute;left:0;text-align:left;margin-left:37.75pt;margin-top:192.35pt;width:122.25pt;height:63.7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">
                <v:textbox inset="5.85pt,.7pt,5.85pt,.7pt">
                  <w:txbxContent>
                    <w:p w14:paraId="019D2DCF" w14:textId="77777777" w:rsidR="00B944AB" w:rsidRDefault="00B944AB" w:rsidP="00D27C60">
                      <w:pPr>
                        <w:spacing w:line="160" w:lineRule="exact"/>
                        <w:jc w:val="center"/>
                        <w:rPr>
                          <w:rFonts w:ascii="HGｺﾞｼｯｸM" w:eastAsia="HGｺﾞｼｯｸM"/>
                        </w:rPr>
                      </w:pPr>
                    </w:p>
                    <w:p w14:paraId="05F30BD6" w14:textId="77777777" w:rsidR="00B944AB" w:rsidRDefault="00B944AB" w:rsidP="00D27C60">
                      <w:pPr>
                        <w:jc w:val="distribute"/>
                        <w:rPr>
                          <w:rFonts w:ascii="HGｺﾞｼｯｸM" w:eastAsia="HGｺﾞｼｯｸM"/>
                        </w:rPr>
                      </w:pPr>
                      <w:r>
                        <w:rPr>
                          <w:rFonts w:ascii="HGｺﾞｼｯｸM" w:eastAsia="HGｺﾞｼｯｸM" w:hint="eastAsia"/>
                        </w:rPr>
                        <w:t>緊急消防援助隊の</w:t>
                      </w:r>
                    </w:p>
                    <w:p w14:paraId="5819B59B" w14:textId="77777777" w:rsidR="00B944AB" w:rsidRPr="00790E16" w:rsidRDefault="00B944AB" w:rsidP="00D27C60">
                      <w:pPr>
                        <w:jc w:val="distribute"/>
                        <w:rPr>
                          <w:rFonts w:ascii="HGｺﾞｼｯｸM" w:eastAsia="HGｺﾞｼｯｸM"/>
                        </w:rPr>
                      </w:pPr>
                      <w:r>
                        <w:rPr>
                          <w:rFonts w:ascii="HGｺﾞｼｯｸM" w:eastAsia="HGｺﾞｼｯｸM" w:hint="eastAsia"/>
                        </w:rPr>
                        <w:t>属する都道府県知事</w:t>
                      </w:r>
                    </w:p>
                  </w:txbxContent>
                </v:textbox>
              </v:roundrect>
            </w:pict>
          </mc:Fallback>
        </mc:AlternateContent>
      </w:r>
      <w:r w:rsidR="00A062C3" w:rsidRPr="006C4827">
        <w:rPr>
          <w:rFonts w:ascii="HGｺﾞｼｯｸM" w:eastAsia="HGｺﾞｼｯｸM" w:hint="eastAsia"/>
          <w:sz w:val="24"/>
        </w:rPr>
        <w:t>〈緊急消防援助隊応援要請の流れ〉</w:t>
      </w:r>
    </w:p>
    <w:p w14:paraId="4AB34DF1" w14:textId="77777777" w:rsidR="00893028" w:rsidRPr="006C4827" w:rsidRDefault="00767BAE" w:rsidP="00893028">
      <w:pPr>
        <w:spacing w:line="240" w:lineRule="exact"/>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260928" behindDoc="0" locked="0" layoutInCell="1" allowOverlap="1" wp14:anchorId="5533F1C5" wp14:editId="7E4A6690">
                <wp:simplePos x="0" y="0"/>
                <wp:positionH relativeFrom="column">
                  <wp:posOffset>1997149</wp:posOffset>
                </wp:positionH>
                <wp:positionV relativeFrom="paragraph">
                  <wp:posOffset>63451</wp:posOffset>
                </wp:positionV>
                <wp:extent cx="2623820" cy="1152525"/>
                <wp:effectExtent l="0" t="0" r="24130" b="28575"/>
                <wp:wrapNone/>
                <wp:docPr id="330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152525"/>
                        </a:xfrm>
                        <a:prstGeom prst="roundRect">
                          <a:avLst>
                            <a:gd name="adj" fmla="val 16667"/>
                          </a:avLst>
                        </a:prstGeom>
                        <a:solidFill>
                          <a:srgbClr val="FFFFFF"/>
                        </a:solidFill>
                        <a:ln w="9525">
                          <a:solidFill>
                            <a:srgbClr val="000000"/>
                          </a:solidFill>
                          <a:round/>
                          <a:headEnd/>
                          <a:tailEnd/>
                        </a:ln>
                      </wps:spPr>
                      <wps:txbx>
                        <w:txbxContent>
                          <w:p w14:paraId="0CEB50DC" w14:textId="123FE31E" w:rsidR="00B944AB" w:rsidRPr="000B0B8F" w:rsidRDefault="00B944AB" w:rsidP="0047232C">
                            <w:pPr>
                              <w:spacing w:line="30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消防庁長官(広域応援室)</w:t>
                            </w:r>
                          </w:p>
                          <w:p w14:paraId="3A89B69A" w14:textId="26EB8A9A" w:rsidR="00B944AB" w:rsidRPr="000B0B8F" w:rsidRDefault="00B944AB" w:rsidP="001A2756">
                            <w:pPr>
                              <w:spacing w:line="300" w:lineRule="exact"/>
                              <w:rPr>
                                <w:rFonts w:ascii="HGｺﾞｼｯｸM" w:eastAsia="HGｺﾞｼｯｸM"/>
                                <w:color w:val="000000" w:themeColor="text1"/>
                              </w:rPr>
                            </w:pPr>
                            <w:r w:rsidRPr="000B0B8F">
                              <w:rPr>
                                <w:rFonts w:ascii="HGｺﾞｼｯｸM" w:eastAsia="HGｺﾞｼｯｸM" w:hint="eastAsia"/>
                                <w:color w:val="000000" w:themeColor="text1"/>
                              </w:rPr>
                              <w:t>電　話 03-5253-7527</w:t>
                            </w:r>
                            <w:r w:rsidRPr="000B0B8F">
                              <w:rPr>
                                <w:rFonts w:ascii="HGｺﾞｼｯｸM" w:eastAsia="HGｺﾞｼｯｸM"/>
                                <w:color w:val="000000" w:themeColor="text1"/>
                              </w:rPr>
                              <w:t>/</w:t>
                            </w:r>
                            <w:r w:rsidRPr="000B0B8F">
                              <w:rPr>
                                <w:rFonts w:ascii="HGｺﾞｼｯｸM" w:eastAsia="HGｺﾞｼｯｸM" w:hint="eastAsia"/>
                                <w:color w:val="000000" w:themeColor="text1"/>
                              </w:rPr>
                              <w:t>夜間03-5253-7777</w:t>
                            </w:r>
                          </w:p>
                          <w:p w14:paraId="502F1201" w14:textId="2CE97C75" w:rsidR="00B944AB" w:rsidRPr="000B0B8F" w:rsidRDefault="00B944AB" w:rsidP="001A2756">
                            <w:pPr>
                              <w:spacing w:line="300" w:lineRule="exact"/>
                              <w:rPr>
                                <w:rFonts w:ascii="HGｺﾞｼｯｸM" w:eastAsia="HGｺﾞｼｯｸM"/>
                                <w:color w:val="000000" w:themeColor="text1"/>
                              </w:rPr>
                            </w:pPr>
                            <w:r w:rsidRPr="000B0B8F">
                              <w:rPr>
                                <w:rFonts w:ascii="HGｺﾞｼｯｸM" w:eastAsia="HGｺﾞｼｯｸM" w:hint="eastAsia"/>
                                <w:color w:val="000000" w:themeColor="text1"/>
                                <w:kern w:val="0"/>
                              </w:rPr>
                              <w:t>ＦＡＸ</w:t>
                            </w:r>
                            <w:r w:rsidRPr="000B0B8F">
                              <w:rPr>
                                <w:rFonts w:ascii="HGｺﾞｼｯｸM" w:eastAsia="HGｺﾞｼｯｸM" w:hint="eastAsia"/>
                                <w:color w:val="000000" w:themeColor="text1"/>
                              </w:rPr>
                              <w:t xml:space="preserve"> 03-5253-755</w:t>
                            </w:r>
                            <w:r w:rsidRPr="000B0B8F">
                              <w:rPr>
                                <w:rFonts w:ascii="HGｺﾞｼｯｸM" w:eastAsia="HGｺﾞｼｯｸM"/>
                                <w:color w:val="000000" w:themeColor="text1"/>
                              </w:rPr>
                              <w:t>2</w:t>
                            </w:r>
                            <w:r w:rsidRPr="000B0B8F">
                              <w:rPr>
                                <w:rFonts w:ascii="HGｺﾞｼｯｸM" w:eastAsia="HGｺﾞｼｯｸM" w:hint="eastAsia"/>
                                <w:color w:val="000000" w:themeColor="text1"/>
                              </w:rPr>
                              <w:t>/夜間03-5253-7553</w:t>
                            </w:r>
                          </w:p>
                          <w:p w14:paraId="38D284F5" w14:textId="51884E38" w:rsidR="00B944AB" w:rsidRPr="000B0B8F" w:rsidRDefault="00B944AB" w:rsidP="001A2756">
                            <w:pPr>
                              <w:spacing w:line="300" w:lineRule="exact"/>
                              <w:ind w:rightChars="-46" w:right="-97"/>
                              <w:rPr>
                                <w:rFonts w:ascii="HGｺﾞｼｯｸM" w:eastAsia="HGｺﾞｼｯｸM"/>
                                <w:color w:val="000000" w:themeColor="text1"/>
                              </w:rPr>
                            </w:pPr>
                            <w:r w:rsidRPr="000B0B8F">
                              <w:rPr>
                                <w:rFonts w:ascii="HGｺﾞｼｯｸM" w:eastAsia="HGｺﾞｼｯｸM" w:hint="eastAsia"/>
                                <w:color w:val="000000" w:themeColor="text1"/>
                              </w:rPr>
                              <w:t>無　線 90-49013</w:t>
                            </w:r>
                            <w:r w:rsidRPr="000B0B8F">
                              <w:rPr>
                                <w:rFonts w:ascii="HGｺﾞｼｯｸM" w:eastAsia="HGｺﾞｼｯｸM"/>
                                <w:color w:val="000000" w:themeColor="text1"/>
                              </w:rPr>
                              <w:t>/</w:t>
                            </w:r>
                            <w:r w:rsidRPr="000B0B8F">
                              <w:rPr>
                                <w:rFonts w:ascii="HGｺﾞｼｯｸM" w:eastAsia="HGｺﾞｼｯｸM" w:hint="eastAsia"/>
                                <w:color w:val="000000" w:themeColor="text1"/>
                              </w:rPr>
                              <w:t>夜間90-49012</w:t>
                            </w:r>
                          </w:p>
                          <w:p w14:paraId="7F43879D" w14:textId="3DE7A78D" w:rsidR="00B944AB" w:rsidRPr="000B0B8F" w:rsidRDefault="00B944AB" w:rsidP="001A2756">
                            <w:pPr>
                              <w:spacing w:line="300" w:lineRule="exact"/>
                              <w:rPr>
                                <w:rFonts w:ascii="HGｺﾞｼｯｸM" w:eastAsia="HGｺﾞｼｯｸM"/>
                                <w:color w:val="000000" w:themeColor="text1"/>
                              </w:rPr>
                            </w:pPr>
                            <w:r w:rsidRPr="000B0B8F">
                              <w:rPr>
                                <w:rFonts w:ascii="HGｺﾞｼｯｸM" w:eastAsia="HGｺﾞｼｯｸM" w:hint="eastAsia"/>
                                <w:color w:val="000000" w:themeColor="text1"/>
                                <w:spacing w:val="13"/>
                                <w:w w:val="70"/>
                                <w:kern w:val="0"/>
                                <w:fitText w:val="630" w:id="-1839963648"/>
                              </w:rPr>
                              <w:t>無線FA</w:t>
                            </w:r>
                            <w:r w:rsidRPr="000B0B8F">
                              <w:rPr>
                                <w:rFonts w:ascii="HGｺﾞｼｯｸM" w:eastAsia="HGｺﾞｼｯｸM" w:hint="eastAsia"/>
                                <w:color w:val="000000" w:themeColor="text1"/>
                                <w:spacing w:val="-2"/>
                                <w:w w:val="70"/>
                                <w:kern w:val="0"/>
                                <w:fitText w:val="630" w:id="-1839963648"/>
                              </w:rPr>
                              <w:t>X</w:t>
                            </w:r>
                            <w:r w:rsidRPr="000B0B8F">
                              <w:rPr>
                                <w:rFonts w:ascii="HGｺﾞｼｯｸM" w:eastAsia="HGｺﾞｼｯｸM" w:hint="eastAsia"/>
                                <w:color w:val="000000" w:themeColor="text1"/>
                              </w:rPr>
                              <w:t xml:space="preserve"> 90-49033</w:t>
                            </w:r>
                            <w:r w:rsidRPr="000B0B8F">
                              <w:rPr>
                                <w:rFonts w:ascii="HGｺﾞｼｯｸM" w:eastAsia="HGｺﾞｼｯｸM"/>
                                <w:color w:val="000000" w:themeColor="text1"/>
                              </w:rPr>
                              <w:t>/</w:t>
                            </w:r>
                            <w:r w:rsidRPr="000B0B8F">
                              <w:rPr>
                                <w:rFonts w:ascii="HGｺﾞｼｯｸM" w:eastAsia="HGｺﾞｼｯｸM" w:hint="eastAsia"/>
                                <w:color w:val="000000" w:themeColor="text1"/>
                              </w:rPr>
                              <w:t>夜間90-49036</w:t>
                            </w:r>
                          </w:p>
                          <w:p w14:paraId="5CB67F5B" w14:textId="77777777" w:rsidR="00B944AB" w:rsidRPr="000B0B8F" w:rsidRDefault="00B944AB" w:rsidP="00DA416F">
                            <w:pPr>
                              <w:spacing w:line="280" w:lineRule="exact"/>
                              <w:ind w:leftChars="1000" w:left="2678" w:hangingChars="275" w:hanging="578"/>
                              <w:rPr>
                                <w:rFonts w:ascii="HGｺﾞｼｯｸM" w:eastAsia="HGｺﾞｼｯｸM"/>
                                <w:color w:val="000000" w:themeColor="text1"/>
                              </w:rPr>
                            </w:pPr>
                          </w:p>
                        </w:txbxContent>
                      </wps:txbx>
                      <wps:bodyPr rot="0" vert="horz" wrap="square" lIns="0"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3F1C5" id="AutoShape 398" o:spid="_x0000_s1050" style="position:absolute;left:0;text-align:left;margin-left:157.25pt;margin-top:5pt;width:206.6pt;height:90.7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">
                <v:textbox inset="0,.7pt,0,0">
                  <w:txbxContent>
                    <w:p w14:paraId="0CEB50DC" w14:textId="123FE31E" w:rsidR="00B944AB" w:rsidRPr="000B0B8F" w:rsidRDefault="00B944AB" w:rsidP="0047232C">
                      <w:pPr>
                        <w:spacing w:line="30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消防庁長官(広域応援室)</w:t>
                      </w:r>
                    </w:p>
                    <w:p w14:paraId="3A89B69A" w14:textId="26EB8A9A" w:rsidR="00B944AB" w:rsidRPr="000B0B8F" w:rsidRDefault="00B944AB" w:rsidP="001A2756">
                      <w:pPr>
                        <w:spacing w:line="300" w:lineRule="exact"/>
                        <w:rPr>
                          <w:rFonts w:ascii="HGｺﾞｼｯｸM" w:eastAsia="HGｺﾞｼｯｸM"/>
                          <w:color w:val="000000" w:themeColor="text1"/>
                        </w:rPr>
                      </w:pPr>
                      <w:r w:rsidRPr="000B0B8F">
                        <w:rPr>
                          <w:rFonts w:ascii="HGｺﾞｼｯｸM" w:eastAsia="HGｺﾞｼｯｸM" w:hint="eastAsia"/>
                          <w:color w:val="000000" w:themeColor="text1"/>
                        </w:rPr>
                        <w:t>電　話 03-5253-7527</w:t>
                      </w:r>
                      <w:r w:rsidRPr="000B0B8F">
                        <w:rPr>
                          <w:rFonts w:ascii="HGｺﾞｼｯｸM" w:eastAsia="HGｺﾞｼｯｸM"/>
                          <w:color w:val="000000" w:themeColor="text1"/>
                        </w:rPr>
                        <w:t>/</w:t>
                      </w:r>
                      <w:r w:rsidRPr="000B0B8F">
                        <w:rPr>
                          <w:rFonts w:ascii="HGｺﾞｼｯｸM" w:eastAsia="HGｺﾞｼｯｸM" w:hint="eastAsia"/>
                          <w:color w:val="000000" w:themeColor="text1"/>
                        </w:rPr>
                        <w:t>夜間03-5253-7777</w:t>
                      </w:r>
                    </w:p>
                    <w:p w14:paraId="502F1201" w14:textId="2CE97C75" w:rsidR="00B944AB" w:rsidRPr="000B0B8F" w:rsidRDefault="00B944AB" w:rsidP="001A2756">
                      <w:pPr>
                        <w:spacing w:line="300" w:lineRule="exact"/>
                        <w:rPr>
                          <w:rFonts w:ascii="HGｺﾞｼｯｸM" w:eastAsia="HGｺﾞｼｯｸM"/>
                          <w:color w:val="000000" w:themeColor="text1"/>
                        </w:rPr>
                      </w:pPr>
                      <w:r w:rsidRPr="000B0B8F">
                        <w:rPr>
                          <w:rFonts w:ascii="HGｺﾞｼｯｸM" w:eastAsia="HGｺﾞｼｯｸM" w:hint="eastAsia"/>
                          <w:color w:val="000000" w:themeColor="text1"/>
                          <w:kern w:val="0"/>
                        </w:rPr>
                        <w:t>ＦＡＸ</w:t>
                      </w:r>
                      <w:r w:rsidRPr="000B0B8F">
                        <w:rPr>
                          <w:rFonts w:ascii="HGｺﾞｼｯｸM" w:eastAsia="HGｺﾞｼｯｸM" w:hint="eastAsia"/>
                          <w:color w:val="000000" w:themeColor="text1"/>
                        </w:rPr>
                        <w:t xml:space="preserve"> 03-5253-755</w:t>
                      </w:r>
                      <w:r w:rsidRPr="000B0B8F">
                        <w:rPr>
                          <w:rFonts w:ascii="HGｺﾞｼｯｸM" w:eastAsia="HGｺﾞｼｯｸM"/>
                          <w:color w:val="000000" w:themeColor="text1"/>
                        </w:rPr>
                        <w:t>2</w:t>
                      </w:r>
                      <w:r w:rsidRPr="000B0B8F">
                        <w:rPr>
                          <w:rFonts w:ascii="HGｺﾞｼｯｸM" w:eastAsia="HGｺﾞｼｯｸM" w:hint="eastAsia"/>
                          <w:color w:val="000000" w:themeColor="text1"/>
                        </w:rPr>
                        <w:t>/夜間03-5253-7553</w:t>
                      </w:r>
                    </w:p>
                    <w:p w14:paraId="38D284F5" w14:textId="51884E38" w:rsidR="00B944AB" w:rsidRPr="000B0B8F" w:rsidRDefault="00B944AB" w:rsidP="001A2756">
                      <w:pPr>
                        <w:spacing w:line="300" w:lineRule="exact"/>
                        <w:ind w:rightChars="-46" w:right="-97"/>
                        <w:rPr>
                          <w:rFonts w:ascii="HGｺﾞｼｯｸM" w:eastAsia="HGｺﾞｼｯｸM"/>
                          <w:color w:val="000000" w:themeColor="text1"/>
                        </w:rPr>
                      </w:pPr>
                      <w:r w:rsidRPr="000B0B8F">
                        <w:rPr>
                          <w:rFonts w:ascii="HGｺﾞｼｯｸM" w:eastAsia="HGｺﾞｼｯｸM" w:hint="eastAsia"/>
                          <w:color w:val="000000" w:themeColor="text1"/>
                        </w:rPr>
                        <w:t>無　線 90-49013</w:t>
                      </w:r>
                      <w:r w:rsidRPr="000B0B8F">
                        <w:rPr>
                          <w:rFonts w:ascii="HGｺﾞｼｯｸM" w:eastAsia="HGｺﾞｼｯｸM"/>
                          <w:color w:val="000000" w:themeColor="text1"/>
                        </w:rPr>
                        <w:t>/</w:t>
                      </w:r>
                      <w:r w:rsidRPr="000B0B8F">
                        <w:rPr>
                          <w:rFonts w:ascii="HGｺﾞｼｯｸM" w:eastAsia="HGｺﾞｼｯｸM" w:hint="eastAsia"/>
                          <w:color w:val="000000" w:themeColor="text1"/>
                        </w:rPr>
                        <w:t>夜間90-49012</w:t>
                      </w:r>
                    </w:p>
                    <w:p w14:paraId="7F43879D" w14:textId="3DE7A78D" w:rsidR="00B944AB" w:rsidRPr="000B0B8F" w:rsidRDefault="00B944AB" w:rsidP="001A2756">
                      <w:pPr>
                        <w:spacing w:line="300" w:lineRule="exact"/>
                        <w:rPr>
                          <w:rFonts w:ascii="HGｺﾞｼｯｸM" w:eastAsia="HGｺﾞｼｯｸM"/>
                          <w:color w:val="000000" w:themeColor="text1"/>
                        </w:rPr>
                      </w:pPr>
                      <w:r w:rsidRPr="000B0B8F">
                        <w:rPr>
                          <w:rFonts w:ascii="HGｺﾞｼｯｸM" w:eastAsia="HGｺﾞｼｯｸM" w:hint="eastAsia"/>
                          <w:color w:val="000000" w:themeColor="text1"/>
                          <w:spacing w:val="13"/>
                          <w:w w:val="70"/>
                          <w:kern w:val="0"/>
                          <w:fitText w:val="630" w:id="-1839963648"/>
                        </w:rPr>
                        <w:t>無線FA</w:t>
                      </w:r>
                      <w:r w:rsidRPr="000B0B8F">
                        <w:rPr>
                          <w:rFonts w:ascii="HGｺﾞｼｯｸM" w:eastAsia="HGｺﾞｼｯｸM" w:hint="eastAsia"/>
                          <w:color w:val="000000" w:themeColor="text1"/>
                          <w:spacing w:val="-2"/>
                          <w:w w:val="70"/>
                          <w:kern w:val="0"/>
                          <w:fitText w:val="630" w:id="-1839963648"/>
                        </w:rPr>
                        <w:t>X</w:t>
                      </w:r>
                      <w:r w:rsidRPr="000B0B8F">
                        <w:rPr>
                          <w:rFonts w:ascii="HGｺﾞｼｯｸM" w:eastAsia="HGｺﾞｼｯｸM" w:hint="eastAsia"/>
                          <w:color w:val="000000" w:themeColor="text1"/>
                        </w:rPr>
                        <w:t xml:space="preserve"> 90-49033</w:t>
                      </w:r>
                      <w:r w:rsidRPr="000B0B8F">
                        <w:rPr>
                          <w:rFonts w:ascii="HGｺﾞｼｯｸM" w:eastAsia="HGｺﾞｼｯｸM"/>
                          <w:color w:val="000000" w:themeColor="text1"/>
                        </w:rPr>
                        <w:t>/</w:t>
                      </w:r>
                      <w:r w:rsidRPr="000B0B8F">
                        <w:rPr>
                          <w:rFonts w:ascii="HGｺﾞｼｯｸM" w:eastAsia="HGｺﾞｼｯｸM" w:hint="eastAsia"/>
                          <w:color w:val="000000" w:themeColor="text1"/>
                        </w:rPr>
                        <w:t>夜間90-49036</w:t>
                      </w:r>
                    </w:p>
                    <w:p w14:paraId="5CB67F5B" w14:textId="77777777" w:rsidR="00B944AB" w:rsidRPr="000B0B8F" w:rsidRDefault="00B944AB" w:rsidP="00DA416F">
                      <w:pPr>
                        <w:spacing w:line="280" w:lineRule="exact"/>
                        <w:ind w:leftChars="1000" w:left="2678" w:hangingChars="275" w:hanging="578"/>
                        <w:rPr>
                          <w:rFonts w:ascii="HGｺﾞｼｯｸM" w:eastAsia="HGｺﾞｼｯｸM"/>
                          <w:color w:val="000000" w:themeColor="text1"/>
                        </w:rPr>
                      </w:pPr>
                    </w:p>
                  </w:txbxContent>
                </v:textbox>
              </v:roundrect>
            </w:pict>
          </mc:Fallback>
        </mc:AlternateContent>
      </w:r>
    </w:p>
    <w:p w14:paraId="5BC1E513" w14:textId="6E9DDF86" w:rsidR="003D0E39" w:rsidRPr="006C4827" w:rsidRDefault="001A2756" w:rsidP="00893028">
      <w:pPr>
        <w:spacing w:line="20" w:lineRule="exact"/>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191296" behindDoc="0" locked="0" layoutInCell="1" allowOverlap="1" wp14:anchorId="51FBF5F8" wp14:editId="074D969B">
                <wp:simplePos x="0" y="0"/>
                <wp:positionH relativeFrom="column">
                  <wp:posOffset>2614666</wp:posOffset>
                </wp:positionH>
                <wp:positionV relativeFrom="paragraph">
                  <wp:posOffset>3996162</wp:posOffset>
                </wp:positionV>
                <wp:extent cx="1695945" cy="809625"/>
                <wp:effectExtent l="0" t="0" r="19050" b="28575"/>
                <wp:wrapNone/>
                <wp:docPr id="3291"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945" cy="809625"/>
                        </a:xfrm>
                        <a:prstGeom prst="roundRect">
                          <a:avLst>
                            <a:gd name="adj" fmla="val 16667"/>
                          </a:avLst>
                        </a:prstGeom>
                        <a:solidFill>
                          <a:srgbClr val="FFFFFF"/>
                        </a:solidFill>
                        <a:ln w="9525">
                          <a:solidFill>
                            <a:srgbClr val="000000"/>
                          </a:solidFill>
                          <a:round/>
                          <a:headEnd/>
                          <a:tailEnd/>
                        </a:ln>
                      </wps:spPr>
                      <wps:txbx>
                        <w:txbxContent>
                          <w:p w14:paraId="51B027CD" w14:textId="77777777" w:rsidR="00B944AB" w:rsidRDefault="00B944AB" w:rsidP="00790E16">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p w14:paraId="6DF3B2BF" w14:textId="77777777" w:rsidR="00B944AB" w:rsidRDefault="00B944AB" w:rsidP="00790E16">
                            <w:pPr>
                              <w:jc w:val="center"/>
                              <w:rPr>
                                <w:rFonts w:ascii="HGｺﾞｼｯｸM" w:eastAsia="HGｺﾞｼｯｸM"/>
                              </w:rPr>
                            </w:pPr>
                            <w:r>
                              <w:rPr>
                                <w:rFonts w:ascii="HGｺﾞｼｯｸM" w:eastAsia="HGｺﾞｼｯｸM" w:hint="eastAsia"/>
                              </w:rPr>
                              <w:t>（市町村長の委任</w:t>
                            </w:r>
                          </w:p>
                          <w:p w14:paraId="391D29F8" w14:textId="77777777" w:rsidR="00B944AB" w:rsidRPr="00790E16" w:rsidRDefault="00B944AB" w:rsidP="00790E16">
                            <w:pPr>
                              <w:jc w:val="center"/>
                              <w:rPr>
                                <w:rFonts w:ascii="HGｺﾞｼｯｸM" w:eastAsia="HGｺﾞｼｯｸM"/>
                              </w:rPr>
                            </w:pPr>
                            <w:r>
                              <w:rPr>
                                <w:rFonts w:ascii="HGｺﾞｼｯｸM" w:eastAsia="HGｺﾞｼｯｸM" w:hint="eastAsia"/>
                              </w:rPr>
                              <w:t>を受けた消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BF5F8" id="AutoShape 396" o:spid="_x0000_s1051" style="position:absolute;left:0;text-align:left;margin-left:205.9pt;margin-top:314.65pt;width:133.55pt;height:63.7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">
                <v:textbox inset="5.85pt,.7pt,5.85pt,.7pt">
                  <w:txbxContent>
                    <w:p w14:paraId="51B027CD" w14:textId="77777777" w:rsidR="00B944AB" w:rsidRDefault="00B944AB" w:rsidP="00790E16">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p w14:paraId="6DF3B2BF" w14:textId="77777777" w:rsidR="00B944AB" w:rsidRDefault="00B944AB" w:rsidP="00790E16">
                      <w:pPr>
                        <w:jc w:val="center"/>
                        <w:rPr>
                          <w:rFonts w:ascii="HGｺﾞｼｯｸM" w:eastAsia="HGｺﾞｼｯｸM"/>
                        </w:rPr>
                      </w:pPr>
                      <w:r>
                        <w:rPr>
                          <w:rFonts w:ascii="HGｺﾞｼｯｸM" w:eastAsia="HGｺﾞｼｯｸM" w:hint="eastAsia"/>
                        </w:rPr>
                        <w:t>（市町村長の委任</w:t>
                      </w:r>
                    </w:p>
                    <w:p w14:paraId="391D29F8" w14:textId="77777777" w:rsidR="00B944AB" w:rsidRPr="00790E16" w:rsidRDefault="00B944AB" w:rsidP="00790E16">
                      <w:pPr>
                        <w:jc w:val="center"/>
                        <w:rPr>
                          <w:rFonts w:ascii="HGｺﾞｼｯｸM" w:eastAsia="HGｺﾞｼｯｸM"/>
                        </w:rPr>
                      </w:pPr>
                      <w:r>
                        <w:rPr>
                          <w:rFonts w:ascii="HGｺﾞｼｯｸM" w:eastAsia="HGｺﾞｼｯｸM" w:hint="eastAsia"/>
                        </w:rPr>
                        <w:t>を受けた消防長）</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15872" behindDoc="0" locked="0" layoutInCell="1" allowOverlap="1" wp14:anchorId="117BD7A5" wp14:editId="46976830">
                <wp:simplePos x="0" y="0"/>
                <wp:positionH relativeFrom="column">
                  <wp:posOffset>4310610</wp:posOffset>
                </wp:positionH>
                <wp:positionV relativeFrom="paragraph">
                  <wp:posOffset>4661180</wp:posOffset>
                </wp:positionV>
                <wp:extent cx="495547" cy="11876"/>
                <wp:effectExtent l="38100" t="57150" r="0" b="102870"/>
                <wp:wrapNone/>
                <wp:docPr id="3303"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547" cy="118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C24E" id="Line 422" o:spid="_x0000_s1026" style="position:absolute;left:0;text-align:left;flip:x;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367pt" to="378.4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">
                <v:stroke endarrow="block"/>
              </v:lin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14848" behindDoc="0" locked="0" layoutInCell="1" allowOverlap="1" wp14:anchorId="17363E68" wp14:editId="3984D5E6">
                <wp:simplePos x="0" y="0"/>
                <wp:positionH relativeFrom="column">
                  <wp:posOffset>4310611</wp:posOffset>
                </wp:positionH>
                <wp:positionV relativeFrom="paragraph">
                  <wp:posOffset>3770531</wp:posOffset>
                </wp:positionV>
                <wp:extent cx="497898" cy="666750"/>
                <wp:effectExtent l="38100" t="0" r="16510" b="95250"/>
                <wp:wrapNone/>
                <wp:docPr id="3302"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98" cy="666750"/>
                        </a:xfrm>
                        <a:custGeom>
                          <a:avLst/>
                          <a:gdLst>
                            <a:gd name="T0" fmla="*/ 840 w 840"/>
                            <a:gd name="T1" fmla="*/ 0 h 1065"/>
                            <a:gd name="T2" fmla="*/ 405 w 840"/>
                            <a:gd name="T3" fmla="*/ 1065 h 1065"/>
                            <a:gd name="T4" fmla="*/ 0 w 840"/>
                            <a:gd name="T5" fmla="*/ 1065 h 1065"/>
                          </a:gdLst>
                          <a:ahLst/>
                          <a:cxnLst>
                            <a:cxn ang="0">
                              <a:pos x="T0" y="T1"/>
                            </a:cxn>
                            <a:cxn ang="0">
                              <a:pos x="T2" y="T3"/>
                            </a:cxn>
                            <a:cxn ang="0">
                              <a:pos x="T4" y="T5"/>
                            </a:cxn>
                          </a:cxnLst>
                          <a:rect l="0" t="0" r="r" b="b"/>
                          <a:pathLst>
                            <a:path w="840" h="1065">
                              <a:moveTo>
                                <a:pt x="840" y="0"/>
                              </a:moveTo>
                              <a:lnTo>
                                <a:pt x="405" y="1065"/>
                              </a:lnTo>
                              <a:lnTo>
                                <a:pt x="0" y="106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4A8B" id="Freeform 421" o:spid="_x0000_s1026" style="position:absolute;left:0;text-align:left;margin-left:339.4pt;margin-top:296.9pt;width:39.2pt;height:52.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" path="m840,l405,1065,,1065e" filled="f">
                <v:stroke endarrow="block"/>
                <v:path arrowok="t" o:connecttype="custom" o:connectlocs="497898,0;240058,666750;0,666750" o:connectangles="0,0,0"/>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16896" behindDoc="0" locked="0" layoutInCell="1" allowOverlap="1" wp14:anchorId="2F9F5C02" wp14:editId="380EB7F0">
                <wp:simplePos x="0" y="0"/>
                <wp:positionH relativeFrom="column">
                  <wp:posOffset>4485450</wp:posOffset>
                </wp:positionH>
                <wp:positionV relativeFrom="paragraph">
                  <wp:posOffset>4214495</wp:posOffset>
                </wp:positionV>
                <wp:extent cx="161925" cy="590550"/>
                <wp:effectExtent l="0" t="0" r="9525" b="0"/>
                <wp:wrapNone/>
                <wp:docPr id="3304"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2727C" w14:textId="77777777" w:rsidR="00B944AB" w:rsidRPr="0081796F" w:rsidRDefault="00B944AB" w:rsidP="0081796F">
                            <w:pPr>
                              <w:spacing w:line="240" w:lineRule="exact"/>
                              <w:jc w:val="center"/>
                              <w:rPr>
                                <w:rFonts w:ascii="HGｺﾞｼｯｸM" w:eastAsia="HGｺﾞｼｯｸM"/>
                              </w:rPr>
                            </w:pPr>
                            <w:r>
                              <w:rPr>
                                <w:rFonts w:ascii="HGｺﾞｼｯｸM" w:eastAsia="HGｺﾞｼｯｸM" w:hint="eastAsia"/>
                              </w:rPr>
                              <w:t>応援出動</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5C02" id="Text Box 423" o:spid="_x0000_s1052" type="#_x0000_t202" style="position:absolute;left:0;text-align:left;margin-left:353.2pt;margin-top:331.85pt;width:12.75pt;height:46.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" stroked="f">
                <v:textbox style="layout-flow:vertical-ideographic" inset="0,0,0,0">
                  <w:txbxContent>
                    <w:p w14:paraId="4A22727C" w14:textId="77777777" w:rsidR="00B944AB" w:rsidRPr="0081796F" w:rsidRDefault="00B944AB" w:rsidP="0081796F">
                      <w:pPr>
                        <w:spacing w:line="240" w:lineRule="exact"/>
                        <w:jc w:val="center"/>
                        <w:rPr>
                          <w:rFonts w:ascii="HGｺﾞｼｯｸM" w:eastAsia="HGｺﾞｼｯｸM"/>
                        </w:rPr>
                      </w:pPr>
                      <w:r>
                        <w:rPr>
                          <w:rFonts w:ascii="HGｺﾞｼｯｸM" w:eastAsia="HGｺﾞｼｯｸM" w:hint="eastAsia"/>
                        </w:rPr>
                        <w:t>応援出動</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61952" behindDoc="0" locked="0" layoutInCell="1" allowOverlap="1" wp14:anchorId="15CDB213" wp14:editId="27B354CC">
                <wp:simplePos x="0" y="0"/>
                <wp:positionH relativeFrom="column">
                  <wp:posOffset>4329884</wp:posOffset>
                </wp:positionH>
                <wp:positionV relativeFrom="paragraph">
                  <wp:posOffset>447295</wp:posOffset>
                </wp:positionV>
                <wp:extent cx="666750" cy="3724275"/>
                <wp:effectExtent l="19050" t="95250" r="19050" b="28575"/>
                <wp:wrapNone/>
                <wp:docPr id="3308"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3724275"/>
                        </a:xfrm>
                        <a:custGeom>
                          <a:avLst/>
                          <a:gdLst>
                            <a:gd name="T0" fmla="*/ 0 w 1050"/>
                            <a:gd name="T1" fmla="*/ 5865 h 5865"/>
                            <a:gd name="T2" fmla="*/ 285 w 1050"/>
                            <a:gd name="T3" fmla="*/ 5865 h 5865"/>
                            <a:gd name="T4" fmla="*/ 1050 w 1050"/>
                            <a:gd name="T5" fmla="*/ 3315 h 5865"/>
                            <a:gd name="T6" fmla="*/ 1050 w 1050"/>
                            <a:gd name="T7" fmla="*/ 0 h 5865"/>
                            <a:gd name="T8" fmla="*/ 390 w 1050"/>
                            <a:gd name="T9" fmla="*/ 0 h 5865"/>
                          </a:gdLst>
                          <a:ahLst/>
                          <a:cxnLst>
                            <a:cxn ang="0">
                              <a:pos x="T0" y="T1"/>
                            </a:cxn>
                            <a:cxn ang="0">
                              <a:pos x="T2" y="T3"/>
                            </a:cxn>
                            <a:cxn ang="0">
                              <a:pos x="T4" y="T5"/>
                            </a:cxn>
                            <a:cxn ang="0">
                              <a:pos x="T6" y="T7"/>
                            </a:cxn>
                            <a:cxn ang="0">
                              <a:pos x="T8" y="T9"/>
                            </a:cxn>
                          </a:cxnLst>
                          <a:rect l="0" t="0" r="r" b="b"/>
                          <a:pathLst>
                            <a:path w="1050" h="5865">
                              <a:moveTo>
                                <a:pt x="0" y="5865"/>
                              </a:moveTo>
                              <a:lnTo>
                                <a:pt x="285" y="5865"/>
                              </a:lnTo>
                              <a:lnTo>
                                <a:pt x="1050" y="3315"/>
                              </a:lnTo>
                              <a:lnTo>
                                <a:pt x="1050" y="0"/>
                              </a:lnTo>
                              <a:lnTo>
                                <a:pt x="390" y="0"/>
                              </a:lnTo>
                            </a:path>
                          </a:pathLst>
                        </a:custGeom>
                        <a:noFill/>
                        <a:ln w="38100" cap="rnd" cmpd="sng">
                          <a:solidFill>
                            <a:srgbClr val="000000"/>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63E16" id="Freeform 650" o:spid="_x0000_s1026" style="position:absolute;left:0;text-align:lef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0.95pt,328.45pt,355.2pt,328.45pt,393.45pt,200.95pt,393.45pt,35.2pt,360.45pt,35.2pt" coordsize="1050,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" filled="f" strokeweight="3pt">
                <v:stroke dashstyle="1 1" endarrow="block" endcap="round"/>
                <v:path arrowok="t" o:connecttype="custom" o:connectlocs="0,3724275;180975,3724275;666750,2105025;666750,0;247650,0" o:connectangles="0,0,0,0,0"/>
              </v:polylin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65024" behindDoc="0" locked="0" layoutInCell="1" allowOverlap="1" wp14:anchorId="5355925C" wp14:editId="25C8CB16">
                <wp:simplePos x="0" y="0"/>
                <wp:positionH relativeFrom="column">
                  <wp:posOffset>4354005</wp:posOffset>
                </wp:positionH>
                <wp:positionV relativeFrom="paragraph">
                  <wp:posOffset>1699895</wp:posOffset>
                </wp:positionV>
                <wp:extent cx="1152525" cy="142875"/>
                <wp:effectExtent l="0" t="0" r="9525" b="9525"/>
                <wp:wrapNone/>
                <wp:docPr id="3306"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C673" w14:textId="77777777" w:rsidR="00B944AB" w:rsidRPr="00B64A63" w:rsidRDefault="00B944AB" w:rsidP="00C7074B">
                            <w:pPr>
                              <w:spacing w:line="240" w:lineRule="exact"/>
                              <w:jc w:val="center"/>
                              <w:rPr>
                                <w:rFonts w:ascii="HGｺﾞｼｯｸM" w:eastAsia="HGｺﾞｼｯｸM"/>
                              </w:rPr>
                            </w:pPr>
                            <w:r>
                              <w:rPr>
                                <w:rFonts w:ascii="HGｺﾞｼｯｸM" w:eastAsia="HGｺﾞｼｯｸM" w:hint="eastAsia"/>
                              </w:rPr>
                              <w:t>(</w:t>
                            </w:r>
                            <w:r w:rsidRPr="008B14A6">
                              <w:rPr>
                                <w:rFonts w:ascii="HGｺﾞｼｯｸM" w:eastAsia="HGｺﾞｼｯｸM" w:hint="eastAsia"/>
                              </w:rPr>
                              <w:t>様式→</w:t>
                            </w:r>
                            <w:r w:rsidRPr="00CC4AB1">
                              <w:rPr>
                                <w:rFonts w:ascii="HGｺﾞｼｯｸM" w:eastAsia="HGｺﾞｼｯｸM" w:hint="eastAsia"/>
                              </w:rPr>
                              <w:t>P55</w:t>
                            </w:r>
                            <w:r w:rsidRPr="007A66AE">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925C" id="Text Box 653" o:spid="_x0000_s1053" type="#_x0000_t202" style="position:absolute;left:0;text-align:left;margin-left:342.85pt;margin-top:133.85pt;width:90.75pt;height:11.2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" stroked="f">
                <v:textbox inset="0,0,0,0">
                  <w:txbxContent>
                    <w:p w14:paraId="431BC673" w14:textId="77777777" w:rsidR="00B944AB" w:rsidRPr="00B64A63" w:rsidRDefault="00B944AB" w:rsidP="00C7074B">
                      <w:pPr>
                        <w:spacing w:line="240" w:lineRule="exact"/>
                        <w:jc w:val="center"/>
                        <w:rPr>
                          <w:rFonts w:ascii="HGｺﾞｼｯｸM" w:eastAsia="HGｺﾞｼｯｸM"/>
                        </w:rPr>
                      </w:pPr>
                      <w:r>
                        <w:rPr>
                          <w:rFonts w:ascii="HGｺﾞｼｯｸM" w:eastAsia="HGｺﾞｼｯｸM" w:hint="eastAsia"/>
                        </w:rPr>
                        <w:t>(</w:t>
                      </w:r>
                      <w:r w:rsidRPr="008B14A6">
                        <w:rPr>
                          <w:rFonts w:ascii="HGｺﾞｼｯｸM" w:eastAsia="HGｺﾞｼｯｸM" w:hint="eastAsia"/>
                        </w:rPr>
                        <w:t>様式→</w:t>
                      </w:r>
                      <w:r w:rsidRPr="00CC4AB1">
                        <w:rPr>
                          <w:rFonts w:ascii="HGｺﾞｼｯｸM" w:eastAsia="HGｺﾞｼｯｸM" w:hint="eastAsia"/>
                        </w:rPr>
                        <w:t>P55</w:t>
                      </w:r>
                      <w:r w:rsidRPr="007A66AE">
                        <w:rPr>
                          <w:rFonts w:ascii="HGｺﾞｼｯｸM" w:eastAsia="HGｺﾞｼｯｸM" w:hint="eastAsia"/>
                        </w:rPr>
                        <w:t>)</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64000" behindDoc="0" locked="0" layoutInCell="1" allowOverlap="1" wp14:anchorId="0B609BB7" wp14:editId="2323CE94">
                <wp:simplePos x="0" y="0"/>
                <wp:positionH relativeFrom="column">
                  <wp:posOffset>4447350</wp:posOffset>
                </wp:positionH>
                <wp:positionV relativeFrom="paragraph">
                  <wp:posOffset>1499870</wp:posOffset>
                </wp:positionV>
                <wp:extent cx="971550" cy="142875"/>
                <wp:effectExtent l="0" t="0" r="0" b="9525"/>
                <wp:wrapNone/>
                <wp:docPr id="3307"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83AB5" w14:textId="77777777" w:rsidR="00B944AB" w:rsidRPr="0081796F" w:rsidRDefault="00B944AB" w:rsidP="002A68D6">
                            <w:pPr>
                              <w:spacing w:line="240" w:lineRule="exact"/>
                              <w:jc w:val="center"/>
                              <w:rPr>
                                <w:rFonts w:ascii="HGｺﾞｼｯｸM" w:eastAsia="HGｺﾞｼｯｸM"/>
                              </w:rPr>
                            </w:pPr>
                            <w:r>
                              <w:rPr>
                                <w:rFonts w:ascii="HGｺﾞｼｯｸM" w:eastAsia="HGｺﾞｼｯｸM" w:hint="eastAsia"/>
                              </w:rPr>
                              <w:t>応援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9BB7" id="Text Box 652" o:spid="_x0000_s1054" type="#_x0000_t202" style="position:absolute;left:0;text-align:left;margin-left:350.2pt;margin-top:118.1pt;width:76.5pt;height:11.2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" stroked="f">
                <v:textbox inset="0,0,0,0">
                  <w:txbxContent>
                    <w:p w14:paraId="1E483AB5" w14:textId="77777777" w:rsidR="00B944AB" w:rsidRPr="0081796F" w:rsidRDefault="00B944AB" w:rsidP="002A68D6">
                      <w:pPr>
                        <w:spacing w:line="240" w:lineRule="exact"/>
                        <w:jc w:val="center"/>
                        <w:rPr>
                          <w:rFonts w:ascii="HGｺﾞｼｯｸM" w:eastAsia="HGｺﾞｼｯｸM"/>
                        </w:rPr>
                      </w:pPr>
                      <w:r>
                        <w:rPr>
                          <w:rFonts w:ascii="HGｺﾞｼｯｸM" w:eastAsia="HGｺﾞｼｯｸM" w:hint="eastAsia"/>
                        </w:rPr>
                        <w:t>応援要請</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62976" behindDoc="0" locked="0" layoutInCell="1" allowOverlap="1" wp14:anchorId="7418E0A4" wp14:editId="2FB8D776">
                <wp:simplePos x="0" y="0"/>
                <wp:positionH relativeFrom="column">
                  <wp:posOffset>5177345</wp:posOffset>
                </wp:positionH>
                <wp:positionV relativeFrom="paragraph">
                  <wp:posOffset>852170</wp:posOffset>
                </wp:positionV>
                <wp:extent cx="838200" cy="295275"/>
                <wp:effectExtent l="0" t="0" r="0" b="9525"/>
                <wp:wrapNone/>
                <wp:docPr id="3305"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86C92" w14:textId="77777777" w:rsidR="00B944AB" w:rsidRDefault="00B944AB" w:rsidP="00E80A1B">
                            <w:pPr>
                              <w:spacing w:line="240" w:lineRule="exact"/>
                              <w:rPr>
                                <w:rFonts w:ascii="HGｺﾞｼｯｸM" w:eastAsia="HGｺﾞｼｯｸM"/>
                              </w:rPr>
                            </w:pPr>
                            <w:r w:rsidRPr="001215FE">
                              <w:rPr>
                                <w:rFonts w:ascii="HGｺﾞｼｯｸM" w:eastAsia="HGｺﾞｼｯｸM" w:hint="eastAsia"/>
                                <w:spacing w:val="26"/>
                                <w:kern w:val="0"/>
                                <w:fitText w:val="1260" w:id="-1833262592"/>
                              </w:rPr>
                              <w:t>知事に連</w:t>
                            </w:r>
                            <w:r w:rsidRPr="001215FE">
                              <w:rPr>
                                <w:rFonts w:ascii="HGｺﾞｼｯｸM" w:eastAsia="HGｺﾞｼｯｸM" w:hint="eastAsia"/>
                                <w:spacing w:val="1"/>
                                <w:kern w:val="0"/>
                                <w:fitText w:val="1260" w:id="-1833262592"/>
                              </w:rPr>
                              <w:t>絡</w:t>
                            </w:r>
                          </w:p>
                          <w:p w14:paraId="4DAA10F4" w14:textId="77777777" w:rsidR="00B944AB" w:rsidRPr="0081796F" w:rsidRDefault="00B944AB" w:rsidP="00E80A1B">
                            <w:pPr>
                              <w:spacing w:line="240" w:lineRule="exact"/>
                              <w:rPr>
                                <w:rFonts w:ascii="HGｺﾞｼｯｸM" w:eastAsia="HGｺﾞｼｯｸM"/>
                              </w:rPr>
                            </w:pPr>
                            <w:r>
                              <w:rPr>
                                <w:rFonts w:ascii="HGｺﾞｼｯｸM" w:eastAsia="HGｺﾞｼｯｸM" w:hint="eastAsia"/>
                              </w:rPr>
                              <w:t>できない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8E0A4" id="Text Box 651" o:spid="_x0000_s1055" type="#_x0000_t202" style="position:absolute;left:0;text-align:left;margin-left:407.65pt;margin-top:67.1pt;width:66pt;height:23.2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" stroked="f">
                <v:textbox inset="0,0,0,0">
                  <w:txbxContent>
                    <w:p w14:paraId="56386C92" w14:textId="77777777" w:rsidR="00B944AB" w:rsidRDefault="00B944AB" w:rsidP="00E80A1B">
                      <w:pPr>
                        <w:spacing w:line="240" w:lineRule="exact"/>
                        <w:rPr>
                          <w:rFonts w:ascii="HGｺﾞｼｯｸM" w:eastAsia="HGｺﾞｼｯｸM"/>
                        </w:rPr>
                      </w:pPr>
                      <w:r w:rsidRPr="001215FE">
                        <w:rPr>
                          <w:rFonts w:ascii="HGｺﾞｼｯｸM" w:eastAsia="HGｺﾞｼｯｸM" w:hint="eastAsia"/>
                          <w:spacing w:val="26"/>
                          <w:kern w:val="0"/>
                          <w:fitText w:val="1260" w:id="-1833262592"/>
                        </w:rPr>
                        <w:t>知事に連</w:t>
                      </w:r>
                      <w:r w:rsidRPr="001215FE">
                        <w:rPr>
                          <w:rFonts w:ascii="HGｺﾞｼｯｸM" w:eastAsia="HGｺﾞｼｯｸM" w:hint="eastAsia"/>
                          <w:spacing w:val="1"/>
                          <w:kern w:val="0"/>
                          <w:fitText w:val="1260" w:id="-1833262592"/>
                        </w:rPr>
                        <w:t>絡</w:t>
                      </w:r>
                    </w:p>
                    <w:p w14:paraId="4DAA10F4" w14:textId="77777777" w:rsidR="00B944AB" w:rsidRPr="0081796F" w:rsidRDefault="00B944AB" w:rsidP="00E80A1B">
                      <w:pPr>
                        <w:spacing w:line="240" w:lineRule="exact"/>
                        <w:rPr>
                          <w:rFonts w:ascii="HGｺﾞｼｯｸM" w:eastAsia="HGｺﾞｼｯｸM"/>
                        </w:rPr>
                      </w:pPr>
                      <w:r>
                        <w:rPr>
                          <w:rFonts w:ascii="HGｺﾞｼｯｸM" w:eastAsia="HGｺﾞｼｯｸM" w:hint="eastAsia"/>
                        </w:rPr>
                        <w:t>できない場合</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06656" behindDoc="0" locked="0" layoutInCell="1" allowOverlap="1" wp14:anchorId="206F9C37" wp14:editId="612E9F95">
                <wp:simplePos x="0" y="0"/>
                <wp:positionH relativeFrom="column">
                  <wp:posOffset>1284630</wp:posOffset>
                </wp:positionH>
                <wp:positionV relativeFrom="paragraph">
                  <wp:posOffset>587944</wp:posOffset>
                </wp:positionV>
                <wp:extent cx="712519" cy="1543050"/>
                <wp:effectExtent l="114300" t="19050" r="11430" b="57150"/>
                <wp:wrapNone/>
                <wp:docPr id="331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519" cy="1543050"/>
                        </a:xfrm>
                        <a:custGeom>
                          <a:avLst/>
                          <a:gdLst>
                            <a:gd name="T0" fmla="*/ 2025 w 2025"/>
                            <a:gd name="T1" fmla="*/ 0 h 2430"/>
                            <a:gd name="T2" fmla="*/ 0 w 2025"/>
                            <a:gd name="T3" fmla="*/ 0 h 2430"/>
                            <a:gd name="T4" fmla="*/ 0 w 2025"/>
                            <a:gd name="T5" fmla="*/ 2430 h 2430"/>
                          </a:gdLst>
                          <a:ahLst/>
                          <a:cxnLst>
                            <a:cxn ang="0">
                              <a:pos x="T0" y="T1"/>
                            </a:cxn>
                            <a:cxn ang="0">
                              <a:pos x="T2" y="T3"/>
                            </a:cxn>
                            <a:cxn ang="0">
                              <a:pos x="T4" y="T5"/>
                            </a:cxn>
                          </a:cxnLst>
                          <a:rect l="0" t="0" r="r" b="b"/>
                          <a:pathLst>
                            <a:path w="2025" h="2430">
                              <a:moveTo>
                                <a:pt x="2025" y="0"/>
                              </a:moveTo>
                              <a:lnTo>
                                <a:pt x="0" y="0"/>
                              </a:lnTo>
                              <a:lnTo>
                                <a:pt x="0" y="2430"/>
                              </a:lnTo>
                            </a:path>
                          </a:pathLst>
                        </a:custGeom>
                        <a:noFill/>
                        <a:ln w="57150" cmpd="sng">
                          <a:solidFill>
                            <a:srgbClr val="96969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23D2" id="Freeform 412" o:spid="_x0000_s1026" style="position:absolute;left:0;text-align:left;margin-left:101.15pt;margin-top:46.3pt;width:56.1pt;height:121.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" path="m2025,l,,,2430e" filled="f" strokecolor="#969696" strokeweight="4.5pt">
                <v:stroke endarrow="block"/>
                <v:path arrowok="t" o:connecttype="custom" o:connectlocs="712519,0;0,0;0,1543050" o:connectangles="0,0,0"/>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05632" behindDoc="0" locked="0" layoutInCell="1" allowOverlap="1" wp14:anchorId="0DA8DC92" wp14:editId="54AD0F8A">
                <wp:simplePos x="0" y="0"/>
                <wp:positionH relativeFrom="column">
                  <wp:posOffset>144599</wp:posOffset>
                </wp:positionH>
                <wp:positionV relativeFrom="paragraph">
                  <wp:posOffset>231684</wp:posOffset>
                </wp:positionV>
                <wp:extent cx="1864426" cy="4152900"/>
                <wp:effectExtent l="19050" t="19050" r="21590" b="133350"/>
                <wp:wrapNone/>
                <wp:docPr id="3313"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426" cy="4152900"/>
                        </a:xfrm>
                        <a:custGeom>
                          <a:avLst/>
                          <a:gdLst>
                            <a:gd name="T0" fmla="*/ 3900 w 3900"/>
                            <a:gd name="T1" fmla="*/ 0 h 6795"/>
                            <a:gd name="T2" fmla="*/ 0 w 3900"/>
                            <a:gd name="T3" fmla="*/ 0 h 6795"/>
                            <a:gd name="T4" fmla="*/ 0 w 3900"/>
                            <a:gd name="T5" fmla="*/ 6795 h 6795"/>
                            <a:gd name="T6" fmla="*/ 525 w 3900"/>
                            <a:gd name="T7" fmla="*/ 6795 h 6795"/>
                          </a:gdLst>
                          <a:ahLst/>
                          <a:cxnLst>
                            <a:cxn ang="0">
                              <a:pos x="T0" y="T1"/>
                            </a:cxn>
                            <a:cxn ang="0">
                              <a:pos x="T2" y="T3"/>
                            </a:cxn>
                            <a:cxn ang="0">
                              <a:pos x="T4" y="T5"/>
                            </a:cxn>
                            <a:cxn ang="0">
                              <a:pos x="T6" y="T7"/>
                            </a:cxn>
                          </a:cxnLst>
                          <a:rect l="0" t="0" r="r" b="b"/>
                          <a:pathLst>
                            <a:path w="3900" h="6795">
                              <a:moveTo>
                                <a:pt x="3900" y="0"/>
                              </a:moveTo>
                              <a:lnTo>
                                <a:pt x="0" y="0"/>
                              </a:lnTo>
                              <a:lnTo>
                                <a:pt x="0" y="6795"/>
                              </a:lnTo>
                              <a:lnTo>
                                <a:pt x="525" y="6795"/>
                              </a:lnTo>
                            </a:path>
                          </a:pathLst>
                        </a:custGeom>
                        <a:noFill/>
                        <a:ln w="57150" cmpd="sng">
                          <a:solidFill>
                            <a:srgbClr val="96969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AD8E" id="Freeform 411" o:spid="_x0000_s1026" style="position:absolute;left:0;text-align:left;margin-left:11.4pt;margin-top:18.25pt;width:146.8pt;height:327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0,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" path="m3900,l,,,6795r525,e" filled="f" strokecolor="#969696" strokeweight="4.5pt">
                <v:stroke endarrow="block"/>
                <v:path arrowok="t" o:connecttype="custom" o:connectlocs="1864426,0;0,0;0,4152900;250980,4152900" o:connectangles="0,0,0,0"/>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04608" behindDoc="0" locked="0" layoutInCell="1" allowOverlap="1" wp14:anchorId="0368A515" wp14:editId="0E39F701">
                <wp:simplePos x="0" y="0"/>
                <wp:positionH relativeFrom="column">
                  <wp:posOffset>393980</wp:posOffset>
                </wp:positionH>
                <wp:positionV relativeFrom="paragraph">
                  <wp:posOffset>3996162</wp:posOffset>
                </wp:positionV>
                <wp:extent cx="1635703" cy="809625"/>
                <wp:effectExtent l="0" t="0" r="22225" b="28575"/>
                <wp:wrapNone/>
                <wp:docPr id="3310"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03" cy="809625"/>
                        </a:xfrm>
                        <a:prstGeom prst="roundRect">
                          <a:avLst>
                            <a:gd name="adj" fmla="val 16667"/>
                          </a:avLst>
                        </a:prstGeom>
                        <a:solidFill>
                          <a:srgbClr val="FFFFFF"/>
                        </a:solidFill>
                        <a:ln w="9525">
                          <a:solidFill>
                            <a:srgbClr val="000000"/>
                          </a:solidFill>
                          <a:round/>
                          <a:headEnd/>
                          <a:tailEnd/>
                        </a:ln>
                      </wps:spPr>
                      <wps:txbx>
                        <w:txbxContent>
                          <w:p w14:paraId="07CB5A59" w14:textId="77777777" w:rsidR="00B944AB" w:rsidRDefault="00B944AB" w:rsidP="00D27C60">
                            <w:pPr>
                              <w:jc w:val="distribute"/>
                              <w:rPr>
                                <w:rFonts w:ascii="HGｺﾞｼｯｸM" w:eastAsia="HGｺﾞｼｯｸM"/>
                              </w:rPr>
                            </w:pPr>
                            <w:r>
                              <w:rPr>
                                <w:rFonts w:ascii="HGｺﾞｼｯｸM" w:eastAsia="HGｺﾞｼｯｸM" w:hint="eastAsia"/>
                              </w:rPr>
                              <w:t>緊急消防援助隊の</w:t>
                            </w:r>
                          </w:p>
                          <w:p w14:paraId="1F55B6B7" w14:textId="77777777" w:rsidR="00B944AB" w:rsidRDefault="00B944AB" w:rsidP="00D27C60">
                            <w:pPr>
                              <w:jc w:val="distribute"/>
                              <w:rPr>
                                <w:rFonts w:ascii="HGｺﾞｼｯｸM" w:eastAsia="HGｺﾞｼｯｸM"/>
                              </w:rPr>
                            </w:pPr>
                            <w:r>
                              <w:rPr>
                                <w:rFonts w:ascii="HGｺﾞｼｯｸM" w:eastAsia="HGｺﾞｼｯｸM" w:hint="eastAsia"/>
                              </w:rPr>
                              <w:t>属する市町村長</w:t>
                            </w:r>
                          </w:p>
                          <w:p w14:paraId="364F4EAB" w14:textId="77777777" w:rsidR="00B944AB" w:rsidRPr="00662A1F" w:rsidRDefault="00B944AB" w:rsidP="00790E16">
                            <w:pPr>
                              <w:jc w:val="center"/>
                              <w:rPr>
                                <w:rFonts w:ascii="HGｺﾞｼｯｸM" w:eastAsia="HGｺﾞｼｯｸM"/>
                              </w:rPr>
                            </w:pPr>
                            <w:r>
                              <w:rPr>
                                <w:rFonts w:ascii="HGｺﾞｼｯｸM" w:eastAsia="HGｺﾞｼｯｸM" w:hint="eastAsia"/>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8A515" id="AutoShape 410" o:spid="_x0000_s1056" style="position:absolute;left:0;text-align:left;margin-left:31pt;margin-top:314.65pt;width:128.8pt;height:63.7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">
                <v:textbox inset="5.85pt,.7pt,5.85pt,.7pt">
                  <w:txbxContent>
                    <w:p w14:paraId="07CB5A59" w14:textId="77777777" w:rsidR="00B944AB" w:rsidRDefault="00B944AB" w:rsidP="00D27C60">
                      <w:pPr>
                        <w:jc w:val="distribute"/>
                        <w:rPr>
                          <w:rFonts w:ascii="HGｺﾞｼｯｸM" w:eastAsia="HGｺﾞｼｯｸM"/>
                        </w:rPr>
                      </w:pPr>
                      <w:r>
                        <w:rPr>
                          <w:rFonts w:ascii="HGｺﾞｼｯｸM" w:eastAsia="HGｺﾞｼｯｸM" w:hint="eastAsia"/>
                        </w:rPr>
                        <w:t>緊急消防援助隊の</w:t>
                      </w:r>
                    </w:p>
                    <w:p w14:paraId="1F55B6B7" w14:textId="77777777" w:rsidR="00B944AB" w:rsidRDefault="00B944AB" w:rsidP="00D27C60">
                      <w:pPr>
                        <w:jc w:val="distribute"/>
                        <w:rPr>
                          <w:rFonts w:ascii="HGｺﾞｼｯｸM" w:eastAsia="HGｺﾞｼｯｸM"/>
                        </w:rPr>
                      </w:pPr>
                      <w:r>
                        <w:rPr>
                          <w:rFonts w:ascii="HGｺﾞｼｯｸM" w:eastAsia="HGｺﾞｼｯｸM" w:hint="eastAsia"/>
                        </w:rPr>
                        <w:t>属する市町村長</w:t>
                      </w:r>
                    </w:p>
                    <w:p w14:paraId="364F4EAB" w14:textId="77777777" w:rsidR="00B944AB" w:rsidRPr="00662A1F" w:rsidRDefault="00B944AB" w:rsidP="00790E16">
                      <w:pPr>
                        <w:jc w:val="center"/>
                        <w:rPr>
                          <w:rFonts w:ascii="HGｺﾞｼｯｸM" w:eastAsia="HGｺﾞｼｯｸM"/>
                        </w:rPr>
                      </w:pPr>
                      <w:r>
                        <w:rPr>
                          <w:rFonts w:ascii="HGｺﾞｼｯｸM" w:eastAsia="HGｺﾞｼｯｸM" w:hint="eastAsia"/>
                        </w:rPr>
                        <w:t>(緊急消防援助隊)</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08704" behindDoc="0" locked="0" layoutInCell="1" allowOverlap="1" wp14:anchorId="3E658D30" wp14:editId="60C59AFB">
                <wp:simplePos x="0" y="0"/>
                <wp:positionH relativeFrom="column">
                  <wp:posOffset>442150</wp:posOffset>
                </wp:positionH>
                <wp:positionV relativeFrom="paragraph">
                  <wp:posOffset>137795</wp:posOffset>
                </wp:positionV>
                <wp:extent cx="1209675" cy="142875"/>
                <wp:effectExtent l="0" t="0" r="9525" b="9525"/>
                <wp:wrapNone/>
                <wp:docPr id="331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857FD" w14:textId="77777777" w:rsidR="00B944AB" w:rsidRPr="0081796F" w:rsidRDefault="00B944AB" w:rsidP="0081796F">
                            <w:pPr>
                              <w:spacing w:line="240" w:lineRule="exact"/>
                              <w:rPr>
                                <w:rFonts w:ascii="HGｺﾞｼｯｸM" w:eastAsia="HGｺﾞｼｯｸM"/>
                              </w:rPr>
                            </w:pPr>
                            <w:r>
                              <w:rPr>
                                <w:rFonts w:ascii="HGｺﾞｼｯｸM" w:eastAsia="HGｺﾞｼｯｸM" w:hint="eastAsia"/>
                              </w:rPr>
                              <w:t>出動の求め又は指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8D30" id="Text Box 414" o:spid="_x0000_s1057" type="#_x0000_t202" style="position:absolute;left:0;text-align:left;margin-left:34.8pt;margin-top:10.85pt;width:95.25pt;height:11.2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" stroked="f">
                <v:textbox inset="0,0,0,0">
                  <w:txbxContent>
                    <w:p w14:paraId="093857FD" w14:textId="77777777" w:rsidR="00B944AB" w:rsidRPr="0081796F" w:rsidRDefault="00B944AB" w:rsidP="0081796F">
                      <w:pPr>
                        <w:spacing w:line="240" w:lineRule="exact"/>
                        <w:rPr>
                          <w:rFonts w:ascii="HGｺﾞｼｯｸM" w:eastAsia="HGｺﾞｼｯｸM"/>
                        </w:rPr>
                      </w:pPr>
                      <w:r>
                        <w:rPr>
                          <w:rFonts w:ascii="HGｺﾞｼｯｸM" w:eastAsia="HGｺﾞｼｯｸM" w:hint="eastAsia"/>
                        </w:rPr>
                        <w:t>出動の求め又は指示</w:t>
                      </w:r>
                    </w:p>
                  </w:txbxContent>
                </v:textbox>
              </v:shape>
            </w:pict>
          </mc:Fallback>
        </mc:AlternateContent>
      </w:r>
      <w:r w:rsidR="00C92102" w:rsidRPr="006C4827">
        <w:rPr>
          <w:rFonts w:ascii="HGｺﾞｼｯｸM" w:eastAsia="HGｺﾞｼｯｸM" w:hint="eastAsia"/>
          <w:noProof/>
          <w:sz w:val="24"/>
        </w:rPr>
        <mc:AlternateContent>
          <mc:Choice Requires="wps">
            <w:drawing>
              <wp:anchor distT="0" distB="0" distL="114300" distR="114300" simplePos="0" relativeHeight="252872704" behindDoc="0" locked="0" layoutInCell="1" allowOverlap="1" wp14:anchorId="54C57B9F" wp14:editId="17D7832D">
                <wp:simplePos x="0" y="0"/>
                <wp:positionH relativeFrom="column">
                  <wp:posOffset>3267075</wp:posOffset>
                </wp:positionH>
                <wp:positionV relativeFrom="paragraph">
                  <wp:posOffset>3409950</wp:posOffset>
                </wp:positionV>
                <wp:extent cx="1249045" cy="147955"/>
                <wp:effectExtent l="0" t="0" r="8255" b="4445"/>
                <wp:wrapNone/>
                <wp:docPr id="266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47955"/>
                        </a:xfrm>
                        <a:prstGeom prst="rect">
                          <a:avLst/>
                        </a:prstGeom>
                        <a:solidFill>
                          <a:srgbClr val="FFFFFF"/>
                        </a:solidFill>
                        <a:ln>
                          <a:noFill/>
                        </a:ln>
                      </wps:spPr>
                      <wps:txbx>
                        <w:txbxContent>
                          <w:p w14:paraId="2A5A0B32" w14:textId="77777777" w:rsidR="00B944AB" w:rsidRPr="0081796F" w:rsidRDefault="00B944AB" w:rsidP="004A2FB8">
                            <w:pPr>
                              <w:spacing w:line="240" w:lineRule="exact"/>
                              <w:jc w:val="center"/>
                              <w:rPr>
                                <w:rFonts w:ascii="HGｺﾞｼｯｸM" w:eastAsia="HGｺﾞｼｯｸM"/>
                              </w:rPr>
                            </w:pPr>
                            <w:r w:rsidRPr="00CC4AB1">
                              <w:rPr>
                                <w:rFonts w:ascii="HGｺﾞｼｯｸM" w:eastAsia="HGｺﾞｼｯｸM" w:hint="eastAsia"/>
                              </w:rPr>
                              <w:t>引揚通知(様式P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7B9F" id="Text Box 402" o:spid="_x0000_s1058" type="#_x0000_t202" style="position:absolute;left:0;text-align:left;margin-left:257.25pt;margin-top:268.5pt;width:98.35pt;height:11.6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" stroked="f">
                <v:textbox inset="0,0,0,0">
                  <w:txbxContent>
                    <w:p w14:paraId="2A5A0B32" w14:textId="77777777" w:rsidR="00B944AB" w:rsidRPr="0081796F" w:rsidRDefault="00B944AB" w:rsidP="004A2FB8">
                      <w:pPr>
                        <w:spacing w:line="240" w:lineRule="exact"/>
                        <w:jc w:val="center"/>
                        <w:rPr>
                          <w:rFonts w:ascii="HGｺﾞｼｯｸM" w:eastAsia="HGｺﾞｼｯｸM"/>
                        </w:rPr>
                      </w:pPr>
                      <w:r w:rsidRPr="00CC4AB1">
                        <w:rPr>
                          <w:rFonts w:ascii="HGｺﾞｼｯｸM" w:eastAsia="HGｺﾞｼｯｸM" w:hint="eastAsia"/>
                        </w:rPr>
                        <w:t>引揚通知(様式P56)</w:t>
                      </w:r>
                    </w:p>
                  </w:txbxContent>
                </v:textbox>
              </v:shape>
            </w:pict>
          </mc:Fallback>
        </mc:AlternateContent>
      </w:r>
      <w:r w:rsidR="004A2FB8" w:rsidRPr="006C4827">
        <w:rPr>
          <w:rFonts w:ascii="HGｺﾞｼｯｸM" w:eastAsia="HGｺﾞｼｯｸM" w:hint="eastAsia"/>
          <w:noProof/>
          <w:sz w:val="24"/>
        </w:rPr>
        <mc:AlternateContent>
          <mc:Choice Requires="wps">
            <w:drawing>
              <wp:anchor distT="0" distB="0" distL="114300" distR="114300" simplePos="0" relativeHeight="251195392" behindDoc="0" locked="0" layoutInCell="1" allowOverlap="1" wp14:anchorId="08719816" wp14:editId="41D00FB8">
                <wp:simplePos x="0" y="0"/>
                <wp:positionH relativeFrom="column">
                  <wp:posOffset>2081856</wp:posOffset>
                </wp:positionH>
                <wp:positionV relativeFrom="paragraph">
                  <wp:posOffset>3605667</wp:posOffset>
                </wp:positionV>
                <wp:extent cx="1399180" cy="142875"/>
                <wp:effectExtent l="0" t="0" r="0" b="9525"/>
                <wp:wrapNone/>
                <wp:docPr id="329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18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08CB6" w14:textId="77777777" w:rsidR="00B944AB" w:rsidRPr="0081796F" w:rsidRDefault="00B944AB" w:rsidP="0081796F">
                            <w:pPr>
                              <w:spacing w:line="240" w:lineRule="exact"/>
                              <w:rPr>
                                <w:rFonts w:ascii="HGｺﾞｼｯｸM" w:eastAsia="HGｺﾞｼｯｸM"/>
                              </w:rPr>
                            </w:pPr>
                            <w:r w:rsidRPr="00CC4AB1">
                              <w:rPr>
                                <w:rFonts w:ascii="HGｺﾞｼｯｸM" w:eastAsia="HGｺﾞｼｯｸM" w:hint="eastAsia"/>
                              </w:rPr>
                              <w:t>応援要請のための連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9816" id="Text Box 401" o:spid="_x0000_s1059" type="#_x0000_t202" style="position:absolute;left:0;text-align:left;margin-left:163.95pt;margin-top:283.9pt;width:110.15pt;height:11.2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" stroked="f">
                <v:textbox inset="0,0,0,0">
                  <w:txbxContent>
                    <w:p w14:paraId="61508CB6" w14:textId="77777777" w:rsidR="00B944AB" w:rsidRPr="0081796F" w:rsidRDefault="00B944AB" w:rsidP="0081796F">
                      <w:pPr>
                        <w:spacing w:line="240" w:lineRule="exact"/>
                        <w:rPr>
                          <w:rFonts w:ascii="HGｺﾞｼｯｸM" w:eastAsia="HGｺﾞｼｯｸM"/>
                        </w:rPr>
                      </w:pPr>
                      <w:r w:rsidRPr="00CC4AB1">
                        <w:rPr>
                          <w:rFonts w:ascii="HGｺﾞｼｯｸM" w:eastAsia="HGｺﾞｼｯｸM" w:hint="eastAsia"/>
                        </w:rPr>
                        <w:t>応援要請のための連絡</w:t>
                      </w:r>
                    </w:p>
                  </w:txbxContent>
                </v:textbox>
              </v:shape>
            </w:pict>
          </mc:Fallback>
        </mc:AlternateContent>
      </w:r>
      <w:r w:rsidR="004A2FB8" w:rsidRPr="006C4827">
        <w:rPr>
          <w:rFonts w:ascii="HGｺﾞｼｯｸM" w:eastAsia="HGｺﾞｼｯｸM" w:hint="eastAsia"/>
          <w:noProof/>
          <w:sz w:val="24"/>
        </w:rPr>
        <mc:AlternateContent>
          <mc:Choice Requires="wps">
            <w:drawing>
              <wp:anchor distT="0" distB="0" distL="114300" distR="114300" simplePos="0" relativeHeight="251199488" behindDoc="0" locked="0" layoutInCell="1" allowOverlap="1" wp14:anchorId="3841B078" wp14:editId="65F7CC6D">
                <wp:simplePos x="0" y="0"/>
                <wp:positionH relativeFrom="column">
                  <wp:posOffset>2325370</wp:posOffset>
                </wp:positionH>
                <wp:positionV relativeFrom="paragraph">
                  <wp:posOffset>3765550</wp:posOffset>
                </wp:positionV>
                <wp:extent cx="1152525" cy="142875"/>
                <wp:effectExtent l="0" t="0" r="9525" b="9525"/>
                <wp:wrapNone/>
                <wp:docPr id="329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2FC30" w14:textId="77777777" w:rsidR="00B944AB" w:rsidRPr="00B64A63" w:rsidRDefault="00B944AB" w:rsidP="00C7074B">
                            <w:pPr>
                              <w:spacing w:line="240" w:lineRule="exact"/>
                              <w:jc w:val="center"/>
                              <w:rPr>
                                <w:rFonts w:ascii="HGｺﾞｼｯｸM" w:eastAsia="HGｺﾞｼｯｸM"/>
                              </w:rPr>
                            </w:pPr>
                            <w:r w:rsidRPr="00CC4AB1">
                              <w:rPr>
                                <w:rFonts w:ascii="HGｺﾞｼｯｸM" w:eastAsia="HGｺﾞｼｯｸM" w:hint="eastAsia"/>
                              </w:rPr>
                              <w:t>(様式→P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B078" id="Text Box 405" o:spid="_x0000_s1060" type="#_x0000_t202" style="position:absolute;left:0;text-align:left;margin-left:183.1pt;margin-top:296.5pt;width:90.75pt;height:11.2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" stroked="f">
                <v:textbox inset="0,0,0,0">
                  <w:txbxContent>
                    <w:p w14:paraId="4622FC30" w14:textId="77777777" w:rsidR="00B944AB" w:rsidRPr="00B64A63" w:rsidRDefault="00B944AB" w:rsidP="00C7074B">
                      <w:pPr>
                        <w:spacing w:line="240" w:lineRule="exact"/>
                        <w:jc w:val="center"/>
                        <w:rPr>
                          <w:rFonts w:ascii="HGｺﾞｼｯｸM" w:eastAsia="HGｺﾞｼｯｸM"/>
                        </w:rPr>
                      </w:pPr>
                      <w:r w:rsidRPr="00CC4AB1">
                        <w:rPr>
                          <w:rFonts w:ascii="HGｺﾞｼｯｸM" w:eastAsia="HGｺﾞｼｯｸM" w:hint="eastAsia"/>
                        </w:rPr>
                        <w:t>(様式→P55)</w:t>
                      </w:r>
                    </w:p>
                  </w:txbxContent>
                </v:textbox>
              </v:shape>
            </w:pict>
          </mc:Fallback>
        </mc:AlternateContent>
      </w:r>
      <w:r w:rsidR="004A2FB8" w:rsidRPr="006C4827">
        <w:rPr>
          <w:rFonts w:ascii="HGｺﾞｼｯｸM" w:eastAsia="HGｺﾞｼｯｸM" w:hint="eastAsia"/>
          <w:noProof/>
          <w:sz w:val="24"/>
        </w:rPr>
        <mc:AlternateContent>
          <mc:Choice Requires="wps">
            <w:drawing>
              <wp:anchor distT="0" distB="0" distL="114300" distR="114300" simplePos="0" relativeHeight="251201536" behindDoc="0" locked="0" layoutInCell="1" allowOverlap="1" wp14:anchorId="04B9B642" wp14:editId="6E6A4F7B">
                <wp:simplePos x="0" y="0"/>
                <wp:positionH relativeFrom="column">
                  <wp:posOffset>3309620</wp:posOffset>
                </wp:positionH>
                <wp:positionV relativeFrom="paragraph">
                  <wp:posOffset>3269615</wp:posOffset>
                </wp:positionV>
                <wp:extent cx="971550" cy="142875"/>
                <wp:effectExtent l="0" t="0" r="0" b="9525"/>
                <wp:wrapNone/>
                <wp:docPr id="330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2ACA8" w14:textId="77777777" w:rsidR="00B944AB" w:rsidRPr="0081796F" w:rsidRDefault="00B944AB" w:rsidP="0081796F">
                            <w:pPr>
                              <w:spacing w:line="240" w:lineRule="exact"/>
                              <w:jc w:val="center"/>
                              <w:rPr>
                                <w:rFonts w:ascii="HGｺﾞｼｯｸM" w:eastAsia="HGｺﾞｼｯｸM"/>
                              </w:rPr>
                            </w:pPr>
                            <w:r>
                              <w:rPr>
                                <w:rFonts w:ascii="HGｺﾞｼｯｸM" w:eastAsia="HGｺﾞｼｯｸM" w:hint="eastAsia"/>
                              </w:rPr>
                              <w:t>応援決定連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9B642" id="Text Box 407" o:spid="_x0000_s1061" type="#_x0000_t202" style="position:absolute;left:0;text-align:left;margin-left:260.6pt;margin-top:257.45pt;width:76.5pt;height:11.2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" stroked="f">
                <v:textbox inset="0,0,0,0">
                  <w:txbxContent>
                    <w:p w14:paraId="5212ACA8" w14:textId="77777777" w:rsidR="00B944AB" w:rsidRPr="0081796F" w:rsidRDefault="00B944AB" w:rsidP="0081796F">
                      <w:pPr>
                        <w:spacing w:line="240" w:lineRule="exact"/>
                        <w:jc w:val="center"/>
                        <w:rPr>
                          <w:rFonts w:ascii="HGｺﾞｼｯｸM" w:eastAsia="HGｺﾞｼｯｸM"/>
                        </w:rPr>
                      </w:pPr>
                      <w:r>
                        <w:rPr>
                          <w:rFonts w:ascii="HGｺﾞｼｯｸM" w:eastAsia="HGｺﾞｼｯｸM" w:hint="eastAsia"/>
                        </w:rPr>
                        <w:t>応援決定連絡</w:t>
                      </w:r>
                    </w:p>
                  </w:txbxContent>
                </v:textbox>
              </v:shape>
            </w:pict>
          </mc:Fallback>
        </mc:AlternateContent>
      </w:r>
      <w:r w:rsidR="004A2FB8" w:rsidRPr="006C4827">
        <w:rPr>
          <w:rFonts w:ascii="HGｺﾞｼｯｸM" w:eastAsia="HGｺﾞｼｯｸM" w:hint="eastAsia"/>
          <w:noProof/>
          <w:sz w:val="24"/>
        </w:rPr>
        <mc:AlternateContent>
          <mc:Choice Requires="wps">
            <w:drawing>
              <wp:anchor distT="0" distB="0" distL="114300" distR="114300" simplePos="0" relativeHeight="252870656" behindDoc="0" locked="0" layoutInCell="1" allowOverlap="1" wp14:anchorId="666F85E2" wp14:editId="7F78125F">
                <wp:simplePos x="0" y="0"/>
                <wp:positionH relativeFrom="column">
                  <wp:posOffset>2340969</wp:posOffset>
                </wp:positionH>
                <wp:positionV relativeFrom="paragraph">
                  <wp:posOffset>1551940</wp:posOffset>
                </wp:positionV>
                <wp:extent cx="1334135" cy="164465"/>
                <wp:effectExtent l="0" t="0" r="0" b="6985"/>
                <wp:wrapNone/>
                <wp:docPr id="266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D5BC9" w14:textId="77777777" w:rsidR="00B944AB" w:rsidRPr="0081796F" w:rsidRDefault="00B944AB" w:rsidP="004A2FB8">
                            <w:pPr>
                              <w:spacing w:line="240" w:lineRule="exact"/>
                              <w:jc w:val="center"/>
                              <w:rPr>
                                <w:rFonts w:ascii="HGｺﾞｼｯｸM" w:eastAsia="HGｺﾞｼｯｸM"/>
                              </w:rPr>
                            </w:pPr>
                            <w:r w:rsidRPr="00CC4AB1">
                              <w:rPr>
                                <w:rFonts w:ascii="HGｺﾞｼｯｸM" w:eastAsia="HGｺﾞｼｯｸM" w:hint="eastAsia"/>
                              </w:rPr>
                              <w:t>引揚通知(様式P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85E2" id="_x0000_s1062" type="#_x0000_t202" style="position:absolute;left:0;text-align:left;margin-left:184.35pt;margin-top:122.2pt;width:105.05pt;height:12.9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" stroked="f">
                <v:textbox inset="0,0,0,0">
                  <w:txbxContent>
                    <w:p w14:paraId="2CDD5BC9" w14:textId="77777777" w:rsidR="00B944AB" w:rsidRPr="0081796F" w:rsidRDefault="00B944AB" w:rsidP="004A2FB8">
                      <w:pPr>
                        <w:spacing w:line="240" w:lineRule="exact"/>
                        <w:jc w:val="center"/>
                        <w:rPr>
                          <w:rFonts w:ascii="HGｺﾞｼｯｸM" w:eastAsia="HGｺﾞｼｯｸM"/>
                        </w:rPr>
                      </w:pPr>
                      <w:r w:rsidRPr="00CC4AB1">
                        <w:rPr>
                          <w:rFonts w:ascii="HGｺﾞｼｯｸM" w:eastAsia="HGｺﾞｼｯｸM" w:hint="eastAsia"/>
                        </w:rPr>
                        <w:t>引揚通知(様式P56)</w:t>
                      </w:r>
                    </w:p>
                  </w:txbxContent>
                </v:textbox>
              </v:shape>
            </w:pict>
          </mc:Fallback>
        </mc:AlternateContent>
      </w:r>
      <w:r w:rsidR="004A2FB8" w:rsidRPr="006C4827">
        <w:rPr>
          <w:rFonts w:ascii="HGｺﾞｼｯｸM" w:eastAsia="HGｺﾞｼｯｸM" w:hint="eastAsia"/>
          <w:noProof/>
          <w:sz w:val="24"/>
        </w:rPr>
        <mc:AlternateContent>
          <mc:Choice Requires="wps">
            <w:drawing>
              <wp:anchor distT="0" distB="0" distL="114300" distR="114300" simplePos="0" relativeHeight="251200512" behindDoc="0" locked="0" layoutInCell="1" allowOverlap="1" wp14:anchorId="690B0C19" wp14:editId="3C65CDE8">
                <wp:simplePos x="0" y="0"/>
                <wp:positionH relativeFrom="column">
                  <wp:posOffset>3343910</wp:posOffset>
                </wp:positionH>
                <wp:positionV relativeFrom="paragraph">
                  <wp:posOffset>1142365</wp:posOffset>
                </wp:positionV>
                <wp:extent cx="971550" cy="142875"/>
                <wp:effectExtent l="0" t="0" r="0" b="9525"/>
                <wp:wrapNone/>
                <wp:docPr id="329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A2C21" w14:textId="77777777" w:rsidR="00B944AB" w:rsidRPr="0081796F" w:rsidRDefault="00B944AB" w:rsidP="0081796F">
                            <w:pPr>
                              <w:spacing w:line="240" w:lineRule="exact"/>
                              <w:jc w:val="center"/>
                              <w:rPr>
                                <w:rFonts w:ascii="HGｺﾞｼｯｸM" w:eastAsia="HGｺﾞｼｯｸM"/>
                              </w:rPr>
                            </w:pPr>
                            <w:r>
                              <w:rPr>
                                <w:rFonts w:ascii="HGｺﾞｼｯｸM" w:eastAsia="HGｺﾞｼｯｸM" w:hint="eastAsia"/>
                              </w:rPr>
                              <w:t>応援決定通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0C19" id="Text Box 406" o:spid="_x0000_s1063" type="#_x0000_t202" style="position:absolute;left:0;text-align:left;margin-left:263.3pt;margin-top:89.95pt;width:76.5pt;height:11.2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" stroked="f">
                <v:textbox inset="0,0,0,0">
                  <w:txbxContent>
                    <w:p w14:paraId="638A2C21" w14:textId="77777777" w:rsidR="00B944AB" w:rsidRPr="0081796F" w:rsidRDefault="00B944AB" w:rsidP="0081796F">
                      <w:pPr>
                        <w:spacing w:line="240" w:lineRule="exact"/>
                        <w:jc w:val="center"/>
                        <w:rPr>
                          <w:rFonts w:ascii="HGｺﾞｼｯｸM" w:eastAsia="HGｺﾞｼｯｸM"/>
                        </w:rPr>
                      </w:pPr>
                      <w:r>
                        <w:rPr>
                          <w:rFonts w:ascii="HGｺﾞｼｯｸM" w:eastAsia="HGｺﾞｼｯｸM" w:hint="eastAsia"/>
                        </w:rPr>
                        <w:t>応援決定通知</w:t>
                      </w:r>
                    </w:p>
                  </w:txbxContent>
                </v:textbox>
              </v:shape>
            </w:pict>
          </mc:Fallback>
        </mc:AlternateContent>
      </w:r>
      <w:r w:rsidR="004A2FB8" w:rsidRPr="006C4827">
        <w:rPr>
          <w:rFonts w:ascii="HGｺﾞｼｯｸM" w:eastAsia="HGｺﾞｼｯｸM" w:hint="eastAsia"/>
          <w:noProof/>
          <w:sz w:val="24"/>
        </w:rPr>
        <mc:AlternateContent>
          <mc:Choice Requires="wps">
            <w:drawing>
              <wp:anchor distT="0" distB="0" distL="114300" distR="114300" simplePos="0" relativeHeight="251196416" behindDoc="0" locked="0" layoutInCell="1" allowOverlap="1" wp14:anchorId="009FA1C0" wp14:editId="28991FD0">
                <wp:simplePos x="0" y="0"/>
                <wp:positionH relativeFrom="column">
                  <wp:posOffset>2328562</wp:posOffset>
                </wp:positionH>
                <wp:positionV relativeFrom="paragraph">
                  <wp:posOffset>1391920</wp:posOffset>
                </wp:positionV>
                <wp:extent cx="1334135" cy="164465"/>
                <wp:effectExtent l="0" t="0" r="0" b="6985"/>
                <wp:wrapNone/>
                <wp:docPr id="329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73DFF" w14:textId="77777777" w:rsidR="00B944AB" w:rsidRPr="0081796F" w:rsidRDefault="00B944AB" w:rsidP="0081796F">
                            <w:pPr>
                              <w:spacing w:line="240" w:lineRule="exact"/>
                              <w:jc w:val="center"/>
                              <w:rPr>
                                <w:rFonts w:ascii="HGｺﾞｼｯｸM" w:eastAsia="HGｺﾞｼｯｸM"/>
                              </w:rPr>
                            </w:pPr>
                            <w:r>
                              <w:rPr>
                                <w:rFonts w:ascii="HGｺﾞｼｯｸM" w:eastAsia="HGｺﾞｼｯｸM" w:hint="eastAsia"/>
                              </w:rPr>
                              <w:t>応援要請(様式P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A1C0" id="_x0000_s1064" type="#_x0000_t202" style="position:absolute;left:0;text-align:left;margin-left:183.35pt;margin-top:109.6pt;width:105.05pt;height:12.9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" stroked="f">
                <v:textbox inset="0,0,0,0">
                  <w:txbxContent>
                    <w:p w14:paraId="15D73DFF" w14:textId="77777777" w:rsidR="00B944AB" w:rsidRPr="0081796F" w:rsidRDefault="00B944AB" w:rsidP="0081796F">
                      <w:pPr>
                        <w:spacing w:line="240" w:lineRule="exact"/>
                        <w:jc w:val="center"/>
                        <w:rPr>
                          <w:rFonts w:ascii="HGｺﾞｼｯｸM" w:eastAsia="HGｺﾞｼｯｸM"/>
                        </w:rPr>
                      </w:pPr>
                      <w:r>
                        <w:rPr>
                          <w:rFonts w:ascii="HGｺﾞｼｯｸM" w:eastAsia="HGｺﾞｼｯｸM" w:hint="eastAsia"/>
                        </w:rPr>
                        <w:t>応援要請(様式P54)</w:t>
                      </w:r>
                    </w:p>
                  </w:txbxContent>
                </v:textbox>
              </v:shape>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198464" behindDoc="0" locked="0" layoutInCell="1" allowOverlap="1" wp14:anchorId="31BA842E" wp14:editId="156642EF">
                <wp:simplePos x="0" y="0"/>
                <wp:positionH relativeFrom="column">
                  <wp:posOffset>3795395</wp:posOffset>
                </wp:positionH>
                <wp:positionV relativeFrom="paragraph">
                  <wp:posOffset>3174365</wp:posOffset>
                </wp:positionV>
                <wp:extent cx="0" cy="809625"/>
                <wp:effectExtent l="128270" t="31115" r="128905" b="45085"/>
                <wp:wrapNone/>
                <wp:docPr id="3297"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5715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DD494" id="Line 404" o:spid="_x0000_s1026" style="position:absolute;left:0;text-align:lef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5pt,249.95pt" to="298.85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" strokeweight="4.5pt">
                <v:stroke endarrow="block" linestyle="thinThin"/>
              </v:line>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197440" behindDoc="0" locked="0" layoutInCell="1" allowOverlap="1" wp14:anchorId="18A73112" wp14:editId="0F229289">
                <wp:simplePos x="0" y="0"/>
                <wp:positionH relativeFrom="column">
                  <wp:posOffset>3814445</wp:posOffset>
                </wp:positionH>
                <wp:positionV relativeFrom="paragraph">
                  <wp:posOffset>1059815</wp:posOffset>
                </wp:positionV>
                <wp:extent cx="0" cy="857250"/>
                <wp:effectExtent l="128270" t="31115" r="128905" b="45085"/>
                <wp:wrapNone/>
                <wp:docPr id="3296"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5715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A5127" id="Line 403" o:spid="_x0000_s1026" style="position:absolute;left:0;text-align:lef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5pt,83.45pt" to="300.3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" strokeweight="4.5pt">
                <v:stroke endarrow="block" linestyle="thinThin"/>
              </v:line>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194368" behindDoc="0" locked="0" layoutInCell="1" allowOverlap="1" wp14:anchorId="168600BA" wp14:editId="3C5C3EBA">
                <wp:simplePos x="0" y="0"/>
                <wp:positionH relativeFrom="column">
                  <wp:posOffset>2890520</wp:posOffset>
                </wp:positionH>
                <wp:positionV relativeFrom="paragraph">
                  <wp:posOffset>1052195</wp:posOffset>
                </wp:positionV>
                <wp:extent cx="0" cy="866775"/>
                <wp:effectExtent l="128270" t="42545" r="128905" b="33655"/>
                <wp:wrapNone/>
                <wp:docPr id="3295"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7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9855" id="Line 400" o:spid="_x0000_s1026" style="position:absolute;left:0;text-align:left;flip:y;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pt,82.85pt" to="227.6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" strokeweight="4.5pt">
                <v:stroke endarrow="block"/>
              </v:line>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193344" behindDoc="0" locked="0" layoutInCell="1" allowOverlap="1" wp14:anchorId="1B8F0823" wp14:editId="39DF3ED0">
                <wp:simplePos x="0" y="0"/>
                <wp:positionH relativeFrom="column">
                  <wp:posOffset>2900045</wp:posOffset>
                </wp:positionH>
                <wp:positionV relativeFrom="paragraph">
                  <wp:posOffset>3166745</wp:posOffset>
                </wp:positionV>
                <wp:extent cx="0" cy="828675"/>
                <wp:effectExtent l="128270" t="42545" r="128905" b="33655"/>
                <wp:wrapNone/>
                <wp:docPr id="32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86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B0BF" id="Line 399" o:spid="_x0000_s1026" style="position:absolute;left:0;text-align:left;flip:y;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249.35pt" to="228.35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" strokeweight="4.5pt">
                <v:stroke endarrow="block"/>
              </v:line>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211776" behindDoc="0" locked="0" layoutInCell="1" allowOverlap="1" wp14:anchorId="1590A15D" wp14:editId="447971DA">
                <wp:simplePos x="0" y="0"/>
                <wp:positionH relativeFrom="column">
                  <wp:posOffset>2033270</wp:posOffset>
                </wp:positionH>
                <wp:positionV relativeFrom="paragraph">
                  <wp:posOffset>4233545</wp:posOffset>
                </wp:positionV>
                <wp:extent cx="552450" cy="314325"/>
                <wp:effectExtent l="13970" t="23495" r="14605" b="24130"/>
                <wp:wrapNone/>
                <wp:docPr id="3290"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ightArrow">
                          <a:avLst>
                            <a:gd name="adj1" fmla="val 50000"/>
                            <a:gd name="adj2" fmla="val 43939"/>
                          </a:avLst>
                        </a:prstGeom>
                        <a:solidFill>
                          <a:srgbClr val="FFFFFF"/>
                        </a:solidFill>
                        <a:ln w="9525">
                          <a:solidFill>
                            <a:srgbClr val="000000"/>
                          </a:solidFill>
                          <a:miter lim="800000"/>
                          <a:headEnd/>
                          <a:tailEnd/>
                        </a:ln>
                      </wps:spPr>
                      <wps:txbx>
                        <w:txbxContent>
                          <w:p w14:paraId="5FC12171" w14:textId="77777777" w:rsidR="00B944AB" w:rsidRPr="00D27C60" w:rsidRDefault="00B944AB" w:rsidP="00D27C60">
                            <w:pPr>
                              <w:spacing w:line="220" w:lineRule="exact"/>
                              <w:jc w:val="center"/>
                              <w:rPr>
                                <w:rFonts w:ascii="HGｺﾞｼｯｸM" w:eastAsia="HGｺﾞｼｯｸM"/>
                              </w:rPr>
                            </w:pPr>
                            <w:r w:rsidRPr="00D27C60">
                              <w:rPr>
                                <w:rFonts w:ascii="HGｺﾞｼｯｸM" w:eastAsia="HGｺﾞｼｯｸM" w:hint="eastAsia"/>
                              </w:rPr>
                              <w:t>出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0A1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7" o:spid="_x0000_s1065" type="#_x0000_t13" style="position:absolute;left:0;text-align:left;margin-left:160.1pt;margin-top:333.35pt;width:43.5pt;height:24.7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">
                <v:textbox inset="0,0,0,0">
                  <w:txbxContent>
                    <w:p w14:paraId="5FC12171" w14:textId="77777777" w:rsidR="00B944AB" w:rsidRPr="00D27C60" w:rsidRDefault="00B944AB" w:rsidP="00D27C60">
                      <w:pPr>
                        <w:spacing w:line="220" w:lineRule="exact"/>
                        <w:jc w:val="center"/>
                        <w:rPr>
                          <w:rFonts w:ascii="HGｺﾞｼｯｸM" w:eastAsia="HGｺﾞｼｯｸM"/>
                        </w:rPr>
                      </w:pPr>
                      <w:r w:rsidRPr="00D27C60">
                        <w:rPr>
                          <w:rFonts w:ascii="HGｺﾞｼｯｸM" w:eastAsia="HGｺﾞｼｯｸM" w:hint="eastAsia"/>
                        </w:rPr>
                        <w:t>出動</w:t>
                      </w:r>
                    </w:p>
                  </w:txbxContent>
                </v:textbox>
              </v:shape>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192320" behindDoc="0" locked="0" layoutInCell="1" allowOverlap="1" wp14:anchorId="3C72BB3C" wp14:editId="02118C32">
                <wp:simplePos x="0" y="0"/>
                <wp:positionH relativeFrom="column">
                  <wp:posOffset>2437130</wp:posOffset>
                </wp:positionH>
                <wp:positionV relativeFrom="paragraph">
                  <wp:posOffset>1928495</wp:posOffset>
                </wp:positionV>
                <wp:extent cx="1885315" cy="1247775"/>
                <wp:effectExtent l="8255" t="13970" r="11430" b="5080"/>
                <wp:wrapNone/>
                <wp:docPr id="3289"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247775"/>
                        </a:xfrm>
                        <a:prstGeom prst="roundRect">
                          <a:avLst>
                            <a:gd name="adj" fmla="val 16667"/>
                          </a:avLst>
                        </a:prstGeom>
                        <a:solidFill>
                          <a:srgbClr val="FFFFFF"/>
                        </a:solidFill>
                        <a:ln w="9525">
                          <a:solidFill>
                            <a:srgbClr val="000000"/>
                          </a:solidFill>
                          <a:round/>
                          <a:headEnd/>
                          <a:tailEnd/>
                        </a:ln>
                      </wps:spPr>
                      <wps:txbx>
                        <w:txbxContent>
                          <w:p w14:paraId="46626E76" w14:textId="77777777" w:rsidR="00B944AB" w:rsidRPr="00756D5D" w:rsidRDefault="00B944AB" w:rsidP="00790E16">
                            <w:pPr>
                              <w:jc w:val="center"/>
                              <w:rPr>
                                <w:rFonts w:ascii="HGｺﾞｼｯｸM" w:eastAsia="HGｺﾞｼｯｸM"/>
                              </w:rPr>
                            </w:pPr>
                            <w:r w:rsidRPr="00756D5D">
                              <w:rPr>
                                <w:rFonts w:ascii="HGｺﾞｼｯｸM" w:eastAsia="HGｺﾞｼｯｸM" w:hint="eastAsia"/>
                              </w:rPr>
                              <w:t>大阪府知事(危機管理室)</w:t>
                            </w:r>
                          </w:p>
                          <w:p w14:paraId="493486A6" w14:textId="4076C4E7" w:rsidR="00B944AB" w:rsidRDefault="00B944AB" w:rsidP="008C4E76">
                            <w:pPr>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w:t>
                            </w:r>
                            <w:r>
                              <w:rPr>
                                <w:rFonts w:ascii="HGｺﾞｼｯｸM" w:eastAsia="HGｺﾞｼｯｸM"/>
                              </w:rPr>
                              <w:t>6458/6</w:t>
                            </w:r>
                            <w:r>
                              <w:rPr>
                                <w:rFonts w:ascii="HGｺﾞｼｯｸM" w:eastAsia="HGｺﾞｼｯｸM" w:hint="eastAsia"/>
                              </w:rPr>
                              <w:t>021</w:t>
                            </w:r>
                          </w:p>
                          <w:p w14:paraId="7F1E69B7" w14:textId="2D7AEE9A" w:rsidR="00B944AB" w:rsidRDefault="00B944AB" w:rsidP="001215FE">
                            <w:pPr>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r>
                              <w:rPr>
                                <w:rFonts w:ascii="HGｺﾞｼｯｸM" w:eastAsia="HGｺﾞｼｯｸM"/>
                              </w:rPr>
                              <w:t xml:space="preserve">      </w:t>
                            </w:r>
                          </w:p>
                          <w:p w14:paraId="4CCA8266" w14:textId="620BA944" w:rsidR="00B944AB" w:rsidRDefault="00B944AB" w:rsidP="001215FE">
                            <w:pPr>
                              <w:rPr>
                                <w:rFonts w:ascii="HGｺﾞｼｯｸM" w:eastAsia="HGｺﾞｼｯｸM"/>
                              </w:rPr>
                            </w:pPr>
                            <w:r>
                              <w:rPr>
                                <w:rFonts w:ascii="HGｺﾞｼｯｸM" w:eastAsia="HGｺﾞｼｯｸM" w:hint="eastAsia"/>
                              </w:rPr>
                              <w:t>無　線 200-4874</w:t>
                            </w:r>
                            <w:r>
                              <w:rPr>
                                <w:rFonts w:ascii="HGｺﾞｼｯｸM" w:eastAsia="HGｺﾞｼｯｸM"/>
                              </w:rPr>
                              <w:t>/8920</w:t>
                            </w:r>
                          </w:p>
                          <w:p w14:paraId="0FF952B5" w14:textId="77777777" w:rsidR="00B944AB" w:rsidRPr="00756D5D" w:rsidRDefault="00B944AB" w:rsidP="001215FE">
                            <w:pPr>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2BB3C" id="AutoShape 397" o:spid="_x0000_s1066" style="position:absolute;left:0;text-align:left;margin-left:191.9pt;margin-top:151.85pt;width:148.45pt;height:98.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">
                <v:textbox inset="5.85pt,.7pt,5.85pt,.7pt">
                  <w:txbxContent>
                    <w:p w14:paraId="46626E76" w14:textId="77777777" w:rsidR="00B944AB" w:rsidRPr="00756D5D" w:rsidRDefault="00B944AB" w:rsidP="00790E16">
                      <w:pPr>
                        <w:jc w:val="center"/>
                        <w:rPr>
                          <w:rFonts w:ascii="HGｺﾞｼｯｸM" w:eastAsia="HGｺﾞｼｯｸM"/>
                        </w:rPr>
                      </w:pPr>
                      <w:r w:rsidRPr="00756D5D">
                        <w:rPr>
                          <w:rFonts w:ascii="HGｺﾞｼｯｸM" w:eastAsia="HGｺﾞｼｯｸM" w:hint="eastAsia"/>
                        </w:rPr>
                        <w:t>大阪府知事(危機管理室)</w:t>
                      </w:r>
                    </w:p>
                    <w:p w14:paraId="493486A6" w14:textId="4076C4E7" w:rsidR="00B944AB" w:rsidRDefault="00B944AB" w:rsidP="008C4E76">
                      <w:pPr>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w:t>
                      </w:r>
                      <w:r>
                        <w:rPr>
                          <w:rFonts w:ascii="HGｺﾞｼｯｸM" w:eastAsia="HGｺﾞｼｯｸM"/>
                        </w:rPr>
                        <w:t>6458/6</w:t>
                      </w:r>
                      <w:r>
                        <w:rPr>
                          <w:rFonts w:ascii="HGｺﾞｼｯｸM" w:eastAsia="HGｺﾞｼｯｸM" w:hint="eastAsia"/>
                        </w:rPr>
                        <w:t>021</w:t>
                      </w:r>
                    </w:p>
                    <w:p w14:paraId="7F1E69B7" w14:textId="2D7AEE9A" w:rsidR="00B944AB" w:rsidRDefault="00B944AB" w:rsidP="001215FE">
                      <w:pPr>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r>
                        <w:rPr>
                          <w:rFonts w:ascii="HGｺﾞｼｯｸM" w:eastAsia="HGｺﾞｼｯｸM"/>
                        </w:rPr>
                        <w:t xml:space="preserve">      </w:t>
                      </w:r>
                    </w:p>
                    <w:p w14:paraId="4CCA8266" w14:textId="620BA944" w:rsidR="00B944AB" w:rsidRDefault="00B944AB" w:rsidP="001215FE">
                      <w:pPr>
                        <w:rPr>
                          <w:rFonts w:ascii="HGｺﾞｼｯｸM" w:eastAsia="HGｺﾞｼｯｸM"/>
                        </w:rPr>
                      </w:pPr>
                      <w:r>
                        <w:rPr>
                          <w:rFonts w:ascii="HGｺﾞｼｯｸM" w:eastAsia="HGｺﾞｼｯｸM" w:hint="eastAsia"/>
                        </w:rPr>
                        <w:t>無　線 200-4874</w:t>
                      </w:r>
                      <w:r>
                        <w:rPr>
                          <w:rFonts w:ascii="HGｺﾞｼｯｸM" w:eastAsia="HGｺﾞｼｯｸM"/>
                        </w:rPr>
                        <w:t>/8920</w:t>
                      </w:r>
                    </w:p>
                    <w:p w14:paraId="0FF952B5" w14:textId="77777777" w:rsidR="00B944AB" w:rsidRPr="00756D5D" w:rsidRDefault="00B944AB" w:rsidP="001215FE">
                      <w:pPr>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v:textbox>
              </v:roundrect>
            </w:pict>
          </mc:Fallback>
        </mc:AlternateContent>
      </w:r>
      <w:r w:rsidR="000A0EC5" w:rsidRPr="006C4827">
        <w:rPr>
          <w:rFonts w:ascii="HGｺﾞｼｯｸM" w:eastAsia="HGｺﾞｼｯｸM" w:hint="eastAsia"/>
          <w:sz w:val="24"/>
        </w:rPr>
        <w:br w:type="page"/>
      </w:r>
    </w:p>
    <w:p w14:paraId="387DFCFE" w14:textId="77777777" w:rsidR="007F5B80" w:rsidRPr="006C4827" w:rsidRDefault="007F5B80" w:rsidP="00432A46">
      <w:pPr>
        <w:spacing w:line="20" w:lineRule="exact"/>
        <w:rPr>
          <w:rFonts w:ascii="HGｺﾞｼｯｸM" w:eastAsia="HGｺﾞｼｯｸM"/>
          <w:b/>
          <w:sz w:val="24"/>
        </w:rPr>
      </w:pPr>
    </w:p>
    <w:p w14:paraId="545F761D" w14:textId="38AEECD4" w:rsidR="000A0EC5" w:rsidRPr="006C4827" w:rsidRDefault="00E138D6" w:rsidP="00522745">
      <w:pPr>
        <w:pStyle w:val="2"/>
        <w:rPr>
          <w:rFonts w:ascii="HGｺﾞｼｯｸM" w:eastAsia="HGｺﾞｼｯｸM"/>
        </w:rPr>
      </w:pPr>
      <w:bookmarkStart w:id="24" w:name="_Toc97454538"/>
      <w:bookmarkStart w:id="25" w:name="_Toc220521379"/>
      <w:r w:rsidRPr="006C4827">
        <w:rPr>
          <w:rFonts w:ascii="HGｺﾞｼｯｸM" w:eastAsia="HGｺﾞｼｯｸM" w:hint="eastAsia"/>
        </w:rPr>
        <w:t>２　警察災害派遣</w:t>
      </w:r>
      <w:r w:rsidR="00FC7CC2" w:rsidRPr="006C4827">
        <w:rPr>
          <w:rFonts w:ascii="HGｺﾞｼｯｸM" w:eastAsia="HGｺﾞｼｯｸM" w:hint="eastAsia"/>
        </w:rPr>
        <w:t>隊</w:t>
      </w:r>
      <w:bookmarkEnd w:id="24"/>
      <w:bookmarkEnd w:id="25"/>
    </w:p>
    <w:p w14:paraId="6D430834" w14:textId="77777777" w:rsidR="00FC7CC2" w:rsidRPr="006C4827" w:rsidRDefault="00216FA8" w:rsidP="00FC7CC2">
      <w:pPr>
        <w:ind w:left="240" w:hangingChars="100" w:hanging="240"/>
        <w:rPr>
          <w:rFonts w:ascii="HGｺﾞｼｯｸM" w:eastAsia="HGｺﾞｼｯｸM"/>
          <w:sz w:val="24"/>
        </w:rPr>
      </w:pPr>
      <w:r w:rsidRPr="006C4827">
        <w:rPr>
          <w:rFonts w:ascii="HGｺﾞｼｯｸM" w:eastAsia="HGｺﾞｼｯｸM" w:hint="eastAsia"/>
          <w:sz w:val="24"/>
        </w:rPr>
        <w:t xml:space="preserve">　　府</w:t>
      </w:r>
      <w:r w:rsidR="00D22BC5" w:rsidRPr="006C4827">
        <w:rPr>
          <w:rFonts w:ascii="HGｺﾞｼｯｸM" w:eastAsia="HGｺﾞｼｯｸM" w:hint="eastAsia"/>
          <w:sz w:val="24"/>
        </w:rPr>
        <w:t>公安委員会は</w:t>
      </w:r>
      <w:r w:rsidR="00F24626" w:rsidRPr="006C4827">
        <w:rPr>
          <w:rFonts w:ascii="HGｺﾞｼｯｸM" w:eastAsia="HGｺﾞｼｯｸM" w:hint="eastAsia"/>
          <w:sz w:val="24"/>
        </w:rPr>
        <w:t>警察災害派遣隊</w:t>
      </w:r>
      <w:r w:rsidR="00FC7CC2" w:rsidRPr="006C4827">
        <w:rPr>
          <w:rFonts w:ascii="HGｺﾞｼｯｸM" w:eastAsia="HGｺﾞｼｯｸM" w:hint="eastAsia"/>
          <w:sz w:val="24"/>
        </w:rPr>
        <w:t>の派遣について、</w:t>
      </w:r>
      <w:r w:rsidRPr="006C4827">
        <w:rPr>
          <w:rFonts w:ascii="HGｺﾞｼｯｸM" w:eastAsia="HGｺﾞｼｯｸM" w:hint="eastAsia"/>
          <w:sz w:val="24"/>
        </w:rPr>
        <w:t>大阪府</w:t>
      </w:r>
      <w:r w:rsidR="00D22BC5" w:rsidRPr="006C4827">
        <w:rPr>
          <w:rFonts w:ascii="HGｺﾞｼｯｸM" w:eastAsia="HGｺﾞｼｯｸM" w:hint="eastAsia"/>
          <w:sz w:val="24"/>
        </w:rPr>
        <w:t>（災害対策本部）</w:t>
      </w:r>
      <w:r w:rsidRPr="006C4827">
        <w:rPr>
          <w:rFonts w:ascii="HGｺﾞｼｯｸM" w:eastAsia="HGｺﾞｼｯｸM" w:hint="eastAsia"/>
          <w:sz w:val="24"/>
        </w:rPr>
        <w:t>と連携しながら、</w:t>
      </w:r>
      <w:r w:rsidR="00D22BC5" w:rsidRPr="006C4827">
        <w:rPr>
          <w:rFonts w:ascii="HGｺﾞｼｯｸM" w:eastAsia="HGｺﾞｼｯｸM" w:hint="eastAsia"/>
          <w:sz w:val="24"/>
        </w:rPr>
        <w:t>警察庁</w:t>
      </w:r>
      <w:r w:rsidR="00FC7CC2" w:rsidRPr="006C4827">
        <w:rPr>
          <w:rFonts w:ascii="HGｺﾞｼｯｸM" w:eastAsia="HGｺﾞｼｯｸM" w:hint="eastAsia"/>
          <w:sz w:val="24"/>
        </w:rPr>
        <w:t>に対し</w:t>
      </w:r>
      <w:r w:rsidR="00E138D6" w:rsidRPr="006C4827">
        <w:rPr>
          <w:rFonts w:ascii="HGｺﾞｼｯｸM" w:eastAsia="HGｺﾞｼｯｸM" w:hint="eastAsia"/>
          <w:sz w:val="24"/>
        </w:rPr>
        <w:t>て</w:t>
      </w:r>
      <w:r w:rsidR="00FC7CC2" w:rsidRPr="006C4827">
        <w:rPr>
          <w:rFonts w:ascii="HGｺﾞｼｯｸM" w:eastAsia="HGｺﾞｼｯｸM" w:hint="eastAsia"/>
          <w:sz w:val="24"/>
        </w:rPr>
        <w:t>援助の要求を行う。</w:t>
      </w:r>
    </w:p>
    <w:p w14:paraId="3F9EB2A5" w14:textId="77777777" w:rsidR="00FC7CC2" w:rsidRPr="006C4827" w:rsidRDefault="00FC7CC2" w:rsidP="00FC7CC2">
      <w:pPr>
        <w:ind w:left="240" w:hangingChars="100" w:hanging="240"/>
        <w:rPr>
          <w:rFonts w:ascii="HGｺﾞｼｯｸM" w:eastAsia="HGｺﾞｼｯｸM"/>
          <w:sz w:val="24"/>
        </w:rPr>
      </w:pPr>
    </w:p>
    <w:p w14:paraId="4638323E" w14:textId="77777777" w:rsidR="00502338" w:rsidRPr="006C4827" w:rsidRDefault="00767BAE" w:rsidP="00FC7CC2">
      <w:pPr>
        <w:ind w:left="240" w:hangingChars="100" w:hanging="24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293696" behindDoc="0" locked="0" layoutInCell="1" allowOverlap="1" wp14:anchorId="611C1620" wp14:editId="763BFF07">
                <wp:simplePos x="0" y="0"/>
                <wp:positionH relativeFrom="column">
                  <wp:posOffset>3293745</wp:posOffset>
                </wp:positionH>
                <wp:positionV relativeFrom="paragraph">
                  <wp:posOffset>55245</wp:posOffset>
                </wp:positionV>
                <wp:extent cx="2095500" cy="1009650"/>
                <wp:effectExtent l="7620" t="7620" r="11430" b="11430"/>
                <wp:wrapNone/>
                <wp:docPr id="3288"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roundRect">
                          <a:avLst>
                            <a:gd name="adj" fmla="val 16667"/>
                          </a:avLst>
                        </a:prstGeom>
                        <a:solidFill>
                          <a:srgbClr val="FFFFFF"/>
                        </a:solidFill>
                        <a:ln w="9525">
                          <a:solidFill>
                            <a:srgbClr val="000000"/>
                          </a:solidFill>
                          <a:round/>
                          <a:headEnd/>
                          <a:tailEnd/>
                        </a:ln>
                      </wps:spPr>
                      <wps:txbx>
                        <w:txbxContent>
                          <w:p w14:paraId="2CA64C8C" w14:textId="77777777" w:rsidR="00B944AB" w:rsidRDefault="00B944AB" w:rsidP="004229AD">
                            <w:pPr>
                              <w:spacing w:line="260" w:lineRule="exact"/>
                              <w:jc w:val="center"/>
                              <w:rPr>
                                <w:rFonts w:ascii="HGｺﾞｼｯｸM" w:eastAsia="HGｺﾞｼｯｸM"/>
                                <w:sz w:val="22"/>
                                <w:szCs w:val="22"/>
                              </w:rPr>
                            </w:pPr>
                          </w:p>
                          <w:p w14:paraId="02D35893" w14:textId="77777777" w:rsidR="00B944AB" w:rsidRDefault="00B944AB" w:rsidP="004229AD">
                            <w:pPr>
                              <w:spacing w:line="260" w:lineRule="exact"/>
                              <w:jc w:val="center"/>
                              <w:rPr>
                                <w:rFonts w:ascii="HGｺﾞｼｯｸM" w:eastAsia="HGｺﾞｼｯｸM"/>
                                <w:sz w:val="22"/>
                                <w:szCs w:val="22"/>
                              </w:rPr>
                            </w:pPr>
                          </w:p>
                          <w:p w14:paraId="00F9BE59" w14:textId="77777777" w:rsidR="00B944AB" w:rsidRPr="00B64A63" w:rsidRDefault="00B944AB" w:rsidP="004229AD">
                            <w:pPr>
                              <w:spacing w:line="260" w:lineRule="exact"/>
                              <w:jc w:val="center"/>
                              <w:rPr>
                                <w:rFonts w:ascii="HGｺﾞｼｯｸM" w:eastAsia="HGｺﾞｼｯｸM"/>
                                <w:sz w:val="28"/>
                                <w:szCs w:val="28"/>
                              </w:rPr>
                            </w:pPr>
                            <w:r w:rsidRPr="00B64A63">
                              <w:rPr>
                                <w:rFonts w:ascii="HGｺﾞｼｯｸM" w:eastAsia="HGｺﾞｼｯｸM" w:hint="eastAsia"/>
                                <w:sz w:val="28"/>
                                <w:szCs w:val="28"/>
                              </w:rPr>
                              <w:t>警　察　庁</w:t>
                            </w:r>
                          </w:p>
                          <w:p w14:paraId="0807FFA1" w14:textId="77777777" w:rsidR="00B944AB" w:rsidRPr="00090A8A" w:rsidRDefault="00B944AB" w:rsidP="00090A8A">
                            <w:pPr>
                              <w:spacing w:line="260" w:lineRule="exact"/>
                              <w:jc w:val="center"/>
                              <w:rPr>
                                <w:rFonts w:ascii="HGｺﾞｼｯｸM" w:eastAsia="HGｺﾞｼｯｸM"/>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C1620" id="AutoShape 727" o:spid="_x0000_s1067" style="position:absolute;left:0;text-align:left;margin-left:259.35pt;margin-top:4.35pt;width:165pt;height:79.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">
                <v:textbox inset="5.85pt,.7pt,5.85pt,.7pt">
                  <w:txbxContent>
                    <w:p w14:paraId="2CA64C8C" w14:textId="77777777" w:rsidR="00B944AB" w:rsidRDefault="00B944AB" w:rsidP="004229AD">
                      <w:pPr>
                        <w:spacing w:line="260" w:lineRule="exact"/>
                        <w:jc w:val="center"/>
                        <w:rPr>
                          <w:rFonts w:ascii="HGｺﾞｼｯｸM" w:eastAsia="HGｺﾞｼｯｸM"/>
                          <w:sz w:val="22"/>
                          <w:szCs w:val="22"/>
                        </w:rPr>
                      </w:pPr>
                    </w:p>
                    <w:p w14:paraId="02D35893" w14:textId="77777777" w:rsidR="00B944AB" w:rsidRDefault="00B944AB" w:rsidP="004229AD">
                      <w:pPr>
                        <w:spacing w:line="260" w:lineRule="exact"/>
                        <w:jc w:val="center"/>
                        <w:rPr>
                          <w:rFonts w:ascii="HGｺﾞｼｯｸM" w:eastAsia="HGｺﾞｼｯｸM"/>
                          <w:sz w:val="22"/>
                          <w:szCs w:val="22"/>
                        </w:rPr>
                      </w:pPr>
                    </w:p>
                    <w:p w14:paraId="00F9BE59" w14:textId="77777777" w:rsidR="00B944AB" w:rsidRPr="00B64A63" w:rsidRDefault="00B944AB" w:rsidP="004229AD">
                      <w:pPr>
                        <w:spacing w:line="260" w:lineRule="exact"/>
                        <w:jc w:val="center"/>
                        <w:rPr>
                          <w:rFonts w:ascii="HGｺﾞｼｯｸM" w:eastAsia="HGｺﾞｼｯｸM"/>
                          <w:sz w:val="28"/>
                          <w:szCs w:val="28"/>
                        </w:rPr>
                      </w:pPr>
                      <w:r w:rsidRPr="00B64A63">
                        <w:rPr>
                          <w:rFonts w:ascii="HGｺﾞｼｯｸM" w:eastAsia="HGｺﾞｼｯｸM" w:hint="eastAsia"/>
                          <w:sz w:val="28"/>
                          <w:szCs w:val="28"/>
                        </w:rPr>
                        <w:t>警　察　庁</w:t>
                      </w:r>
                    </w:p>
                    <w:p w14:paraId="0807FFA1" w14:textId="77777777" w:rsidR="00B944AB" w:rsidRPr="00090A8A" w:rsidRDefault="00B944AB" w:rsidP="00090A8A">
                      <w:pPr>
                        <w:spacing w:line="260" w:lineRule="exact"/>
                        <w:jc w:val="center"/>
                        <w:rPr>
                          <w:rFonts w:ascii="HGｺﾞｼｯｸM" w:eastAsia="HGｺﾞｼｯｸM"/>
                          <w:color w:val="FF0000"/>
                        </w:rPr>
                      </w:pPr>
                    </w:p>
                  </w:txbxContent>
                </v:textbox>
              </v:roundrect>
            </w:pict>
          </mc:Fallback>
        </mc:AlternateContent>
      </w:r>
    </w:p>
    <w:p w14:paraId="74EC473E" w14:textId="77777777" w:rsidR="00452652" w:rsidRPr="006C4827" w:rsidRDefault="00452652" w:rsidP="00FC7CC2">
      <w:pPr>
        <w:ind w:left="240" w:hangingChars="100" w:hanging="240"/>
        <w:rPr>
          <w:rFonts w:ascii="HGｺﾞｼｯｸM" w:eastAsia="HGｺﾞｼｯｸM"/>
          <w:sz w:val="24"/>
        </w:rPr>
      </w:pPr>
    </w:p>
    <w:p w14:paraId="277603BF" w14:textId="77777777" w:rsidR="0001590D" w:rsidRPr="006C4827" w:rsidRDefault="0001590D" w:rsidP="00FC7CC2">
      <w:pPr>
        <w:ind w:left="240" w:hangingChars="100" w:hanging="240"/>
        <w:rPr>
          <w:rFonts w:ascii="HGｺﾞｼｯｸM" w:eastAsia="HGｺﾞｼｯｸM"/>
          <w:sz w:val="24"/>
        </w:rPr>
      </w:pPr>
    </w:p>
    <w:p w14:paraId="757A715A" w14:textId="77777777" w:rsidR="0001590D" w:rsidRPr="006C4827" w:rsidRDefault="0001590D" w:rsidP="00FC7CC2">
      <w:pPr>
        <w:ind w:left="240" w:hangingChars="100" w:hanging="240"/>
        <w:rPr>
          <w:rFonts w:ascii="HGｺﾞｼｯｸM" w:eastAsia="HGｺﾞｼｯｸM"/>
          <w:sz w:val="24"/>
        </w:rPr>
      </w:pPr>
    </w:p>
    <w:p w14:paraId="755B8806" w14:textId="77777777" w:rsidR="0001590D" w:rsidRPr="006C4827" w:rsidRDefault="00767BAE" w:rsidP="00FC7CC2">
      <w:pPr>
        <w:ind w:left="240" w:hangingChars="100" w:hanging="24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294720" behindDoc="0" locked="0" layoutInCell="1" allowOverlap="1" wp14:anchorId="74C99878" wp14:editId="76B39778">
                <wp:simplePos x="0" y="0"/>
                <wp:positionH relativeFrom="column">
                  <wp:posOffset>4341495</wp:posOffset>
                </wp:positionH>
                <wp:positionV relativeFrom="paragraph">
                  <wp:posOffset>160020</wp:posOffset>
                </wp:positionV>
                <wp:extent cx="0" cy="742950"/>
                <wp:effectExtent l="264795" t="74295" r="268605" b="68580"/>
                <wp:wrapNone/>
                <wp:docPr id="3287"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42950"/>
                        </a:xfrm>
                        <a:prstGeom prst="line">
                          <a:avLst/>
                        </a:prstGeom>
                        <a:noFill/>
                        <a:ln w="1270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036F2" id="Line 728" o:spid="_x0000_s1026" style="position:absolute;left:0;text-align:left;flip:x y;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85pt,12.6pt" to="341.8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" strokeweight="10pt">
                <v:stroke endarrow="block" endarrowlength="short"/>
              </v:line>
            </w:pict>
          </mc:Fallback>
        </mc:AlternateContent>
      </w:r>
    </w:p>
    <w:p w14:paraId="537E319C" w14:textId="77777777" w:rsidR="0001590D" w:rsidRPr="006C4827" w:rsidRDefault="0001590D" w:rsidP="00FC7CC2">
      <w:pPr>
        <w:ind w:left="240" w:hangingChars="100" w:hanging="240"/>
        <w:rPr>
          <w:rFonts w:ascii="HGｺﾞｼｯｸM" w:eastAsia="HGｺﾞｼｯｸM"/>
          <w:sz w:val="24"/>
        </w:rPr>
      </w:pPr>
    </w:p>
    <w:p w14:paraId="2B420903" w14:textId="77777777" w:rsidR="0001590D" w:rsidRPr="006C4827" w:rsidRDefault="00767BAE" w:rsidP="00FC7CC2">
      <w:pPr>
        <w:ind w:left="240" w:hangingChars="100" w:hanging="24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295744" behindDoc="0" locked="0" layoutInCell="1" allowOverlap="1" wp14:anchorId="7B2C8D83" wp14:editId="62C6C4F6">
                <wp:simplePos x="0" y="0"/>
                <wp:positionH relativeFrom="column">
                  <wp:posOffset>3852545</wp:posOffset>
                </wp:positionH>
                <wp:positionV relativeFrom="paragraph">
                  <wp:posOffset>74295</wp:posOffset>
                </wp:positionV>
                <wp:extent cx="971550" cy="161925"/>
                <wp:effectExtent l="4445" t="0" r="0" b="1905"/>
                <wp:wrapNone/>
                <wp:docPr id="3286"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EAFD3" w14:textId="77777777" w:rsidR="00B944AB" w:rsidRPr="0081796F" w:rsidRDefault="00B944AB" w:rsidP="004229AD">
                            <w:pPr>
                              <w:spacing w:line="240" w:lineRule="exact"/>
                              <w:jc w:val="center"/>
                              <w:rPr>
                                <w:rFonts w:ascii="HGｺﾞｼｯｸM" w:eastAsia="HGｺﾞｼｯｸM"/>
                              </w:rPr>
                            </w:pPr>
                            <w:r>
                              <w:rPr>
                                <w:rFonts w:ascii="HGｺﾞｼｯｸM" w:eastAsia="HGｺﾞｼｯｸM" w:hint="eastAsia"/>
                              </w:rPr>
                              <w:t>援助の要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8D83" id="Text Box 729" o:spid="_x0000_s1068" type="#_x0000_t202" style="position:absolute;left:0;text-align:left;margin-left:303.35pt;margin-top:5.85pt;width:76.5pt;height:12.7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" stroked="f">
                <v:textbox inset="0,0,0,0">
                  <w:txbxContent>
                    <w:p w14:paraId="664EAFD3" w14:textId="77777777" w:rsidR="00B944AB" w:rsidRPr="0081796F" w:rsidRDefault="00B944AB" w:rsidP="004229AD">
                      <w:pPr>
                        <w:spacing w:line="240" w:lineRule="exact"/>
                        <w:jc w:val="center"/>
                        <w:rPr>
                          <w:rFonts w:ascii="HGｺﾞｼｯｸM" w:eastAsia="HGｺﾞｼｯｸM"/>
                        </w:rPr>
                      </w:pPr>
                      <w:r>
                        <w:rPr>
                          <w:rFonts w:ascii="HGｺﾞｼｯｸM" w:eastAsia="HGｺﾞｼｯｸM" w:hint="eastAsia"/>
                        </w:rPr>
                        <w:t>援助の要求</w:t>
                      </w:r>
                    </w:p>
                  </w:txbxContent>
                </v:textbox>
              </v:shape>
            </w:pict>
          </mc:Fallback>
        </mc:AlternateContent>
      </w:r>
    </w:p>
    <w:p w14:paraId="1F607BAD" w14:textId="77777777" w:rsidR="0001590D" w:rsidRPr="006C4827" w:rsidRDefault="00767BAE" w:rsidP="00FC7CC2">
      <w:pPr>
        <w:ind w:left="240" w:hangingChars="100" w:hanging="24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291648" behindDoc="0" locked="0" layoutInCell="1" allowOverlap="1" wp14:anchorId="1AC5F215" wp14:editId="7E7F00A2">
                <wp:simplePos x="0" y="0"/>
                <wp:positionH relativeFrom="column">
                  <wp:posOffset>3250565</wp:posOffset>
                </wp:positionH>
                <wp:positionV relativeFrom="paragraph">
                  <wp:posOffset>217170</wp:posOffset>
                </wp:positionV>
                <wp:extent cx="2219325" cy="1343025"/>
                <wp:effectExtent l="12065" t="7620" r="6985" b="11430"/>
                <wp:wrapNone/>
                <wp:docPr id="3285"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43025"/>
                        </a:xfrm>
                        <a:prstGeom prst="roundRect">
                          <a:avLst>
                            <a:gd name="adj" fmla="val 16667"/>
                          </a:avLst>
                        </a:prstGeom>
                        <a:solidFill>
                          <a:srgbClr val="FFFFFF"/>
                        </a:solidFill>
                        <a:ln w="9525">
                          <a:solidFill>
                            <a:srgbClr val="000000"/>
                          </a:solidFill>
                          <a:round/>
                          <a:headEnd/>
                          <a:tailEnd/>
                        </a:ln>
                      </wps:spPr>
                      <wps:txbx>
                        <w:txbxContent>
                          <w:p w14:paraId="12EBD199" w14:textId="77777777" w:rsidR="00B944AB" w:rsidRPr="00B64A63" w:rsidRDefault="00B944AB" w:rsidP="004229AD">
                            <w:pPr>
                              <w:jc w:val="center"/>
                              <w:rPr>
                                <w:rFonts w:ascii="HGｺﾞｼｯｸM" w:eastAsia="HGｺﾞｼｯｸM"/>
                                <w:sz w:val="22"/>
                                <w:szCs w:val="22"/>
                              </w:rPr>
                            </w:pPr>
                            <w:r w:rsidRPr="00B64A63">
                              <w:rPr>
                                <w:rFonts w:ascii="HGｺﾞｼｯｸM" w:eastAsia="HGｺﾞｼｯｸM" w:hint="eastAsia"/>
                                <w:sz w:val="22"/>
                                <w:szCs w:val="22"/>
                              </w:rPr>
                              <w:t>府公安委員会</w:t>
                            </w:r>
                          </w:p>
                          <w:p w14:paraId="7BD4A907" w14:textId="77777777" w:rsidR="00B944AB" w:rsidRPr="00B64A63" w:rsidRDefault="00B944AB" w:rsidP="00090A8A">
                            <w:pPr>
                              <w:jc w:val="center"/>
                              <w:rPr>
                                <w:rFonts w:ascii="HGｺﾞｼｯｸM" w:eastAsia="HGｺﾞｼｯｸM"/>
                              </w:rPr>
                            </w:pPr>
                            <w:r w:rsidRPr="00B64A63">
                              <w:rPr>
                                <w:rFonts w:ascii="HGｺﾞｼｯｸM" w:eastAsia="HGｺﾞｼｯｸM" w:hint="eastAsia"/>
                              </w:rPr>
                              <w:t>（府警察本部）</w:t>
                            </w:r>
                          </w:p>
                          <w:p w14:paraId="28657891" w14:textId="0B85DA14" w:rsidR="00B944AB" w:rsidRPr="00090A8A" w:rsidRDefault="00B944AB" w:rsidP="00E727CF">
                            <w:pPr>
                              <w:spacing w:line="280" w:lineRule="exact"/>
                              <w:rPr>
                                <w:rFonts w:ascii="HGｺﾞｼｯｸM" w:eastAsia="HGｺﾞｼｯｸM"/>
                                <w:strike/>
                              </w:rPr>
                            </w:pPr>
                            <w:r>
                              <w:rPr>
                                <w:rFonts w:ascii="HGｺﾞｼｯｸM" w:eastAsia="HGｺﾞｼｯｸM" w:hint="eastAsia"/>
                                <w:kern w:val="0"/>
                              </w:rPr>
                              <w:t>無 線 8-830-8986[通信指令室]</w:t>
                            </w:r>
                          </w:p>
                          <w:p w14:paraId="57CF1270" w14:textId="77777777" w:rsidR="00B944AB" w:rsidRDefault="00B944AB" w:rsidP="00E727CF">
                            <w:pPr>
                              <w:spacing w:line="280" w:lineRule="exact"/>
                              <w:jc w:val="center"/>
                              <w:rPr>
                                <w:rFonts w:ascii="HGｺﾞｼｯｸM" w:eastAsia="HGｺﾞｼｯｸM"/>
                                <w:kern w:val="0"/>
                              </w:rPr>
                            </w:pPr>
                            <w:r>
                              <w:rPr>
                                <w:rFonts w:ascii="HGｺﾞｼｯｸM" w:eastAsia="HGｺﾞｼｯｸM" w:hint="eastAsia"/>
                                <w:kern w:val="0"/>
                              </w:rPr>
                              <w:t xml:space="preserve">　　 8-830-8985[総合指揮室]</w:t>
                            </w:r>
                          </w:p>
                          <w:p w14:paraId="3E0342A1" w14:textId="77777777" w:rsidR="00B944AB" w:rsidRDefault="00B944AB" w:rsidP="00E727CF">
                            <w:pPr>
                              <w:spacing w:line="280" w:lineRule="exact"/>
                              <w:rPr>
                                <w:rFonts w:ascii="HGｺﾞｼｯｸM" w:eastAsia="HGｺﾞｼｯｸM"/>
                                <w:kern w:val="0"/>
                              </w:rPr>
                            </w:pPr>
                            <w:r w:rsidRPr="00DA416F">
                              <w:rPr>
                                <w:rFonts w:ascii="HGｺﾞｼｯｸM" w:eastAsia="HGｺﾞｼｯｸM" w:hint="eastAsia"/>
                                <w:spacing w:val="13"/>
                                <w:w w:val="70"/>
                                <w:kern w:val="0"/>
                                <w:fitText w:val="630" w:id="-1837893632"/>
                              </w:rPr>
                              <w:t>無線FA</w:t>
                            </w:r>
                            <w:r w:rsidRPr="00DA416F">
                              <w:rPr>
                                <w:rFonts w:ascii="HGｺﾞｼｯｸM" w:eastAsia="HGｺﾞｼｯｸM" w:hint="eastAsia"/>
                                <w:spacing w:val="-2"/>
                                <w:w w:val="70"/>
                                <w:kern w:val="0"/>
                                <w:fitText w:val="630" w:id="-1837893632"/>
                              </w:rPr>
                              <w:t>X</w:t>
                            </w:r>
                            <w:r>
                              <w:rPr>
                                <w:rFonts w:ascii="HGｺﾞｼｯｸM" w:eastAsia="HGｺﾞｼｯｸM" w:hint="eastAsia"/>
                              </w:rPr>
                              <w:t xml:space="preserve">  830-8886</w:t>
                            </w:r>
                            <w:r>
                              <w:rPr>
                                <w:rFonts w:ascii="HGｺﾞｼｯｸM" w:eastAsia="HGｺﾞｼｯｸM" w:hint="eastAsia"/>
                                <w:kern w:val="0"/>
                              </w:rPr>
                              <w:t>[通信指令室]</w:t>
                            </w:r>
                          </w:p>
                          <w:p w14:paraId="1E200291" w14:textId="77777777" w:rsidR="00B944AB" w:rsidRDefault="00B944AB" w:rsidP="00E727CF">
                            <w:pPr>
                              <w:spacing w:line="280" w:lineRule="exact"/>
                              <w:jc w:val="center"/>
                            </w:pPr>
                            <w:r>
                              <w:rPr>
                                <w:rFonts w:ascii="HGｺﾞｼｯｸM" w:eastAsia="HGｺﾞｼｯｸM" w:hint="eastAsia"/>
                                <w:kern w:val="0"/>
                              </w:rPr>
                              <w:t xml:space="preserve">　　　 830-8885[総合指揮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5F215" id="AutoShape 725" o:spid="_x0000_s1069" style="position:absolute;left:0;text-align:left;margin-left:255.95pt;margin-top:17.1pt;width:174.75pt;height:105.7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">
                <v:textbox inset="5.85pt,.7pt,5.85pt,.7pt">
                  <w:txbxContent>
                    <w:p w14:paraId="12EBD199" w14:textId="77777777" w:rsidR="00B944AB" w:rsidRPr="00B64A63" w:rsidRDefault="00B944AB" w:rsidP="004229AD">
                      <w:pPr>
                        <w:jc w:val="center"/>
                        <w:rPr>
                          <w:rFonts w:ascii="HGｺﾞｼｯｸM" w:eastAsia="HGｺﾞｼｯｸM"/>
                          <w:sz w:val="22"/>
                          <w:szCs w:val="22"/>
                        </w:rPr>
                      </w:pPr>
                      <w:r w:rsidRPr="00B64A63">
                        <w:rPr>
                          <w:rFonts w:ascii="HGｺﾞｼｯｸM" w:eastAsia="HGｺﾞｼｯｸM" w:hint="eastAsia"/>
                          <w:sz w:val="22"/>
                          <w:szCs w:val="22"/>
                        </w:rPr>
                        <w:t>府公安委員会</w:t>
                      </w:r>
                    </w:p>
                    <w:p w14:paraId="7BD4A907" w14:textId="77777777" w:rsidR="00B944AB" w:rsidRPr="00B64A63" w:rsidRDefault="00B944AB" w:rsidP="00090A8A">
                      <w:pPr>
                        <w:jc w:val="center"/>
                        <w:rPr>
                          <w:rFonts w:ascii="HGｺﾞｼｯｸM" w:eastAsia="HGｺﾞｼｯｸM"/>
                        </w:rPr>
                      </w:pPr>
                      <w:r w:rsidRPr="00B64A63">
                        <w:rPr>
                          <w:rFonts w:ascii="HGｺﾞｼｯｸM" w:eastAsia="HGｺﾞｼｯｸM" w:hint="eastAsia"/>
                        </w:rPr>
                        <w:t>（府警察本部）</w:t>
                      </w:r>
                    </w:p>
                    <w:p w14:paraId="28657891" w14:textId="0B85DA14" w:rsidR="00B944AB" w:rsidRPr="00090A8A" w:rsidRDefault="00B944AB" w:rsidP="00E727CF">
                      <w:pPr>
                        <w:spacing w:line="280" w:lineRule="exact"/>
                        <w:rPr>
                          <w:rFonts w:ascii="HGｺﾞｼｯｸM" w:eastAsia="HGｺﾞｼｯｸM"/>
                          <w:strike/>
                        </w:rPr>
                      </w:pPr>
                      <w:r>
                        <w:rPr>
                          <w:rFonts w:ascii="HGｺﾞｼｯｸM" w:eastAsia="HGｺﾞｼｯｸM" w:hint="eastAsia"/>
                          <w:kern w:val="0"/>
                        </w:rPr>
                        <w:t>無 線 8-830-8986[通信指令室]</w:t>
                      </w:r>
                    </w:p>
                    <w:p w14:paraId="57CF1270" w14:textId="77777777" w:rsidR="00B944AB" w:rsidRDefault="00B944AB" w:rsidP="00E727CF">
                      <w:pPr>
                        <w:spacing w:line="280" w:lineRule="exact"/>
                        <w:jc w:val="center"/>
                        <w:rPr>
                          <w:rFonts w:ascii="HGｺﾞｼｯｸM" w:eastAsia="HGｺﾞｼｯｸM"/>
                          <w:kern w:val="0"/>
                        </w:rPr>
                      </w:pPr>
                      <w:r>
                        <w:rPr>
                          <w:rFonts w:ascii="HGｺﾞｼｯｸM" w:eastAsia="HGｺﾞｼｯｸM" w:hint="eastAsia"/>
                          <w:kern w:val="0"/>
                        </w:rPr>
                        <w:t xml:space="preserve">　　 8-830-8985[総合指揮室]</w:t>
                      </w:r>
                    </w:p>
                    <w:p w14:paraId="3E0342A1" w14:textId="77777777" w:rsidR="00B944AB" w:rsidRDefault="00B944AB" w:rsidP="00E727CF">
                      <w:pPr>
                        <w:spacing w:line="280" w:lineRule="exact"/>
                        <w:rPr>
                          <w:rFonts w:ascii="HGｺﾞｼｯｸM" w:eastAsia="HGｺﾞｼｯｸM"/>
                          <w:kern w:val="0"/>
                        </w:rPr>
                      </w:pPr>
                      <w:r w:rsidRPr="00DA416F">
                        <w:rPr>
                          <w:rFonts w:ascii="HGｺﾞｼｯｸM" w:eastAsia="HGｺﾞｼｯｸM" w:hint="eastAsia"/>
                          <w:spacing w:val="13"/>
                          <w:w w:val="70"/>
                          <w:kern w:val="0"/>
                          <w:fitText w:val="630" w:id="-1837893632"/>
                        </w:rPr>
                        <w:t>無線FA</w:t>
                      </w:r>
                      <w:r w:rsidRPr="00DA416F">
                        <w:rPr>
                          <w:rFonts w:ascii="HGｺﾞｼｯｸM" w:eastAsia="HGｺﾞｼｯｸM" w:hint="eastAsia"/>
                          <w:spacing w:val="-2"/>
                          <w:w w:val="70"/>
                          <w:kern w:val="0"/>
                          <w:fitText w:val="630" w:id="-1837893632"/>
                        </w:rPr>
                        <w:t>X</w:t>
                      </w:r>
                      <w:r>
                        <w:rPr>
                          <w:rFonts w:ascii="HGｺﾞｼｯｸM" w:eastAsia="HGｺﾞｼｯｸM" w:hint="eastAsia"/>
                        </w:rPr>
                        <w:t xml:space="preserve">  830-8886</w:t>
                      </w:r>
                      <w:r>
                        <w:rPr>
                          <w:rFonts w:ascii="HGｺﾞｼｯｸM" w:eastAsia="HGｺﾞｼｯｸM" w:hint="eastAsia"/>
                          <w:kern w:val="0"/>
                        </w:rPr>
                        <w:t>[通信指令室]</w:t>
                      </w:r>
                    </w:p>
                    <w:p w14:paraId="1E200291" w14:textId="77777777" w:rsidR="00B944AB" w:rsidRDefault="00B944AB" w:rsidP="00E727CF">
                      <w:pPr>
                        <w:spacing w:line="280" w:lineRule="exact"/>
                        <w:jc w:val="center"/>
                      </w:pPr>
                      <w:r>
                        <w:rPr>
                          <w:rFonts w:ascii="HGｺﾞｼｯｸM" w:eastAsia="HGｺﾞｼｯｸM" w:hint="eastAsia"/>
                          <w:kern w:val="0"/>
                        </w:rPr>
                        <w:t xml:space="preserve">　　　 830-8885[総合指揮室]</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92672" behindDoc="0" locked="0" layoutInCell="1" allowOverlap="1" wp14:anchorId="02F51F46" wp14:editId="69483CF0">
                <wp:simplePos x="0" y="0"/>
                <wp:positionH relativeFrom="column">
                  <wp:posOffset>655320</wp:posOffset>
                </wp:positionH>
                <wp:positionV relativeFrom="paragraph">
                  <wp:posOffset>198120</wp:posOffset>
                </wp:positionV>
                <wp:extent cx="1885315" cy="1276350"/>
                <wp:effectExtent l="7620" t="7620" r="12065" b="11430"/>
                <wp:wrapNone/>
                <wp:docPr id="328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276350"/>
                        </a:xfrm>
                        <a:prstGeom prst="roundRect">
                          <a:avLst>
                            <a:gd name="adj" fmla="val 16667"/>
                          </a:avLst>
                        </a:prstGeom>
                        <a:solidFill>
                          <a:srgbClr val="FFFFFF"/>
                        </a:solidFill>
                        <a:ln w="9525">
                          <a:solidFill>
                            <a:srgbClr val="000000"/>
                          </a:solidFill>
                          <a:round/>
                          <a:headEnd/>
                          <a:tailEnd/>
                        </a:ln>
                      </wps:spPr>
                      <wps:txbx>
                        <w:txbxContent>
                          <w:p w14:paraId="5B3BFE0D" w14:textId="77777777" w:rsidR="00B944AB" w:rsidRDefault="00B944AB" w:rsidP="00A86205">
                            <w:pPr>
                              <w:spacing w:line="180" w:lineRule="exact"/>
                              <w:jc w:val="center"/>
                              <w:rPr>
                                <w:rFonts w:ascii="HGｺﾞｼｯｸM" w:eastAsia="HGｺﾞｼｯｸM"/>
                              </w:rPr>
                            </w:pPr>
                          </w:p>
                          <w:p w14:paraId="278E27C5" w14:textId="77777777" w:rsidR="00B944AB" w:rsidRPr="00756D5D" w:rsidRDefault="00B944AB" w:rsidP="00E727CF">
                            <w:pPr>
                              <w:spacing w:line="280" w:lineRule="exact"/>
                              <w:jc w:val="center"/>
                              <w:rPr>
                                <w:rFonts w:ascii="HGｺﾞｼｯｸM" w:eastAsia="HGｺﾞｼｯｸM"/>
                              </w:rPr>
                            </w:pPr>
                            <w:r w:rsidRPr="00756D5D">
                              <w:rPr>
                                <w:rFonts w:ascii="HGｺﾞｼｯｸM" w:eastAsia="HGｺﾞｼｯｸM" w:hint="eastAsia"/>
                              </w:rPr>
                              <w:t>大阪府知事(危機管理室)</w:t>
                            </w:r>
                          </w:p>
                          <w:p w14:paraId="13986B63" w14:textId="77777777" w:rsidR="00B944AB" w:rsidRDefault="00B944AB" w:rsidP="00E727CF">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14:paraId="595C7EFE" w14:textId="77777777" w:rsidR="00B944AB" w:rsidRDefault="00B944AB" w:rsidP="00E727CF">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14:paraId="4C80C1CC" w14:textId="10AC6F5E" w:rsidR="00B944AB" w:rsidRDefault="00B944AB" w:rsidP="00E727CF">
                            <w:pPr>
                              <w:spacing w:line="280" w:lineRule="exact"/>
                              <w:ind w:leftChars="60" w:left="126"/>
                              <w:rPr>
                                <w:rFonts w:ascii="HGｺﾞｼｯｸM" w:eastAsia="HGｺﾞｼｯｸM"/>
                              </w:rPr>
                            </w:pPr>
                            <w:r>
                              <w:rPr>
                                <w:rFonts w:ascii="HGｺﾞｼｯｸM" w:eastAsia="HGｺﾞｼｯｸM" w:hint="eastAsia"/>
                              </w:rPr>
                              <w:t>無　線 200-4880</w:t>
                            </w:r>
                          </w:p>
                          <w:p w14:paraId="02977BB1" w14:textId="77777777" w:rsidR="00B944AB" w:rsidRPr="00756D5D" w:rsidRDefault="00B944AB" w:rsidP="00E727CF">
                            <w:pPr>
                              <w:spacing w:line="280" w:lineRule="exact"/>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00-88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51F46" id="AutoShape 726" o:spid="_x0000_s1070" style="position:absolute;left:0;text-align:left;margin-left:51.6pt;margin-top:15.6pt;width:148.45pt;height:100.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">
                <v:textbox inset="5.85pt,.7pt,5.85pt,.7pt">
                  <w:txbxContent>
                    <w:p w14:paraId="5B3BFE0D" w14:textId="77777777" w:rsidR="00B944AB" w:rsidRDefault="00B944AB" w:rsidP="00A86205">
                      <w:pPr>
                        <w:spacing w:line="180" w:lineRule="exact"/>
                        <w:jc w:val="center"/>
                        <w:rPr>
                          <w:rFonts w:ascii="HGｺﾞｼｯｸM" w:eastAsia="HGｺﾞｼｯｸM"/>
                        </w:rPr>
                      </w:pPr>
                    </w:p>
                    <w:p w14:paraId="278E27C5" w14:textId="77777777" w:rsidR="00B944AB" w:rsidRPr="00756D5D" w:rsidRDefault="00B944AB" w:rsidP="00E727CF">
                      <w:pPr>
                        <w:spacing w:line="280" w:lineRule="exact"/>
                        <w:jc w:val="center"/>
                        <w:rPr>
                          <w:rFonts w:ascii="HGｺﾞｼｯｸM" w:eastAsia="HGｺﾞｼｯｸM"/>
                        </w:rPr>
                      </w:pPr>
                      <w:r w:rsidRPr="00756D5D">
                        <w:rPr>
                          <w:rFonts w:ascii="HGｺﾞｼｯｸM" w:eastAsia="HGｺﾞｼｯｸM" w:hint="eastAsia"/>
                        </w:rPr>
                        <w:t>大阪府知事(危機管理室)</w:t>
                      </w:r>
                    </w:p>
                    <w:p w14:paraId="13986B63" w14:textId="77777777" w:rsidR="00B944AB" w:rsidRDefault="00B944AB" w:rsidP="00E727CF">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14:paraId="595C7EFE" w14:textId="77777777" w:rsidR="00B944AB" w:rsidRDefault="00B944AB" w:rsidP="00E727CF">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14:paraId="4C80C1CC" w14:textId="10AC6F5E" w:rsidR="00B944AB" w:rsidRDefault="00B944AB" w:rsidP="00E727CF">
                      <w:pPr>
                        <w:spacing w:line="280" w:lineRule="exact"/>
                        <w:ind w:leftChars="60" w:left="126"/>
                        <w:rPr>
                          <w:rFonts w:ascii="HGｺﾞｼｯｸM" w:eastAsia="HGｺﾞｼｯｸM"/>
                        </w:rPr>
                      </w:pPr>
                      <w:r>
                        <w:rPr>
                          <w:rFonts w:ascii="HGｺﾞｼｯｸM" w:eastAsia="HGｺﾞｼｯｸM" w:hint="eastAsia"/>
                        </w:rPr>
                        <w:t>無　線 200-4880</w:t>
                      </w:r>
                    </w:p>
                    <w:p w14:paraId="02977BB1" w14:textId="77777777" w:rsidR="00B944AB" w:rsidRPr="00756D5D" w:rsidRDefault="00B944AB" w:rsidP="00E727CF">
                      <w:pPr>
                        <w:spacing w:line="280" w:lineRule="exact"/>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00-8820～1</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96768" behindDoc="0" locked="0" layoutInCell="1" allowOverlap="1" wp14:anchorId="51368462" wp14:editId="1356A738">
                <wp:simplePos x="0" y="0"/>
                <wp:positionH relativeFrom="column">
                  <wp:posOffset>2538095</wp:posOffset>
                </wp:positionH>
                <wp:positionV relativeFrom="paragraph">
                  <wp:posOffset>731520</wp:posOffset>
                </wp:positionV>
                <wp:extent cx="704850" cy="0"/>
                <wp:effectExtent l="52070" t="169545" r="52705" b="163830"/>
                <wp:wrapNone/>
                <wp:docPr id="3283"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7620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F40F" id="Line 733" o:spid="_x0000_s1026" style="position:absolute;left:0;text-align:lef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57.6pt" to="255.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" strokeweight="6pt">
                <v:stroke startarrow="block" startarrowlength="short" endarrow="block" endarrowlength="short"/>
              </v:line>
            </w:pict>
          </mc:Fallback>
        </mc:AlternateContent>
      </w:r>
    </w:p>
    <w:p w14:paraId="53756F8B" w14:textId="77777777" w:rsidR="0001590D" w:rsidRPr="006C4827" w:rsidRDefault="00767BAE" w:rsidP="00FC7CC2">
      <w:pPr>
        <w:ind w:left="240" w:hangingChars="100" w:hanging="24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297792" behindDoc="0" locked="0" layoutInCell="1" allowOverlap="1" wp14:anchorId="0ABBBDF5" wp14:editId="7E59D59F">
                <wp:simplePos x="0" y="0"/>
                <wp:positionH relativeFrom="column">
                  <wp:posOffset>2804795</wp:posOffset>
                </wp:positionH>
                <wp:positionV relativeFrom="paragraph">
                  <wp:posOffset>160020</wp:posOffset>
                </wp:positionV>
                <wp:extent cx="161925" cy="695325"/>
                <wp:effectExtent l="4445" t="0" r="0" b="1905"/>
                <wp:wrapNone/>
                <wp:docPr id="3282"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84405" w14:textId="77777777" w:rsidR="00B944AB" w:rsidRPr="0081796F" w:rsidRDefault="00B944AB" w:rsidP="002450B1">
                            <w:pPr>
                              <w:spacing w:line="240" w:lineRule="exact"/>
                              <w:jc w:val="center"/>
                              <w:rPr>
                                <w:rFonts w:ascii="HGｺﾞｼｯｸM" w:eastAsia="HGｺﾞｼｯｸM"/>
                              </w:rPr>
                            </w:pPr>
                            <w:r>
                              <w:rPr>
                                <w:rFonts w:ascii="HGｺﾞｼｯｸM" w:eastAsia="HGｺﾞｼｯｸM" w:hint="eastAsia"/>
                              </w:rPr>
                              <w:t>連携</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BDF5" id="Text Box 734" o:spid="_x0000_s1071" type="#_x0000_t202" style="position:absolute;left:0;text-align:left;margin-left:220.85pt;margin-top:12.6pt;width:12.75pt;height:54.7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" stroked="f">
                <v:textbox style="layout-flow:vertical-ideographic" inset="0,0,0,0">
                  <w:txbxContent>
                    <w:p w14:paraId="6C884405" w14:textId="77777777" w:rsidR="00B944AB" w:rsidRPr="0081796F" w:rsidRDefault="00B944AB" w:rsidP="002450B1">
                      <w:pPr>
                        <w:spacing w:line="240" w:lineRule="exact"/>
                        <w:jc w:val="center"/>
                        <w:rPr>
                          <w:rFonts w:ascii="HGｺﾞｼｯｸM" w:eastAsia="HGｺﾞｼｯｸM"/>
                        </w:rPr>
                      </w:pPr>
                      <w:r>
                        <w:rPr>
                          <w:rFonts w:ascii="HGｺﾞｼｯｸM" w:eastAsia="HGｺﾞｼｯｸM" w:hint="eastAsia"/>
                        </w:rPr>
                        <w:t>連携</w:t>
                      </w:r>
                    </w:p>
                  </w:txbxContent>
                </v:textbox>
              </v:shape>
            </w:pict>
          </mc:Fallback>
        </mc:AlternateContent>
      </w:r>
    </w:p>
    <w:p w14:paraId="5B44FD36" w14:textId="77777777" w:rsidR="0001590D" w:rsidRPr="006C4827" w:rsidRDefault="0001590D" w:rsidP="00FC7CC2">
      <w:pPr>
        <w:ind w:left="240" w:hangingChars="100" w:hanging="240"/>
        <w:rPr>
          <w:rFonts w:ascii="HGｺﾞｼｯｸM" w:eastAsia="HGｺﾞｼｯｸM"/>
          <w:sz w:val="24"/>
        </w:rPr>
      </w:pPr>
    </w:p>
    <w:p w14:paraId="00B2F908" w14:textId="77777777" w:rsidR="0001590D" w:rsidRPr="006C4827" w:rsidRDefault="0001590D" w:rsidP="00FC7CC2">
      <w:pPr>
        <w:ind w:left="240" w:hangingChars="100" w:hanging="240"/>
        <w:rPr>
          <w:rFonts w:ascii="HGｺﾞｼｯｸM" w:eastAsia="HGｺﾞｼｯｸM"/>
          <w:sz w:val="24"/>
        </w:rPr>
      </w:pPr>
    </w:p>
    <w:p w14:paraId="6D085769" w14:textId="77777777" w:rsidR="0001590D" w:rsidRPr="006C4827" w:rsidRDefault="0001590D" w:rsidP="00FC7CC2">
      <w:pPr>
        <w:ind w:left="240" w:hangingChars="100" w:hanging="240"/>
        <w:rPr>
          <w:rFonts w:ascii="HGｺﾞｼｯｸM" w:eastAsia="HGｺﾞｼｯｸM"/>
          <w:sz w:val="24"/>
        </w:rPr>
      </w:pPr>
    </w:p>
    <w:p w14:paraId="740E3720" w14:textId="77777777" w:rsidR="0001590D" w:rsidRPr="006C4827" w:rsidRDefault="0001590D" w:rsidP="00FC7CC2">
      <w:pPr>
        <w:ind w:left="240" w:hangingChars="100" w:hanging="240"/>
        <w:rPr>
          <w:rFonts w:ascii="HGｺﾞｼｯｸM" w:eastAsia="HGｺﾞｼｯｸM"/>
          <w:sz w:val="24"/>
        </w:rPr>
      </w:pPr>
    </w:p>
    <w:p w14:paraId="6065C63A" w14:textId="77777777" w:rsidR="00452652" w:rsidRPr="006C4827" w:rsidRDefault="00452652" w:rsidP="00FC7CC2">
      <w:pPr>
        <w:ind w:left="240" w:hangingChars="100" w:hanging="240"/>
        <w:rPr>
          <w:rFonts w:ascii="HGｺﾞｼｯｸM" w:eastAsia="HGｺﾞｼｯｸM"/>
          <w:sz w:val="24"/>
        </w:rPr>
      </w:pPr>
    </w:p>
    <w:p w14:paraId="3B7285CC" w14:textId="77777777" w:rsidR="00502338" w:rsidRPr="006C4827" w:rsidRDefault="00502338" w:rsidP="00FC7CC2">
      <w:pPr>
        <w:ind w:left="240" w:hangingChars="100" w:hanging="240"/>
        <w:rPr>
          <w:rFonts w:ascii="HGｺﾞｼｯｸM" w:eastAsia="HGｺﾞｼｯｸM"/>
          <w:sz w:val="24"/>
        </w:rPr>
      </w:pPr>
    </w:p>
    <w:p w14:paraId="3383BE13" w14:textId="0ABCD468" w:rsidR="00FC7CC2" w:rsidRPr="006C4827" w:rsidRDefault="00FC7CC2" w:rsidP="00522745">
      <w:pPr>
        <w:pStyle w:val="2"/>
        <w:rPr>
          <w:rFonts w:ascii="HGｺﾞｼｯｸM" w:eastAsia="HGｺﾞｼｯｸM"/>
        </w:rPr>
      </w:pPr>
      <w:bookmarkStart w:id="26" w:name="_Toc97454539"/>
      <w:bookmarkStart w:id="27" w:name="_Toc220521380"/>
      <w:r w:rsidRPr="006C4827">
        <w:rPr>
          <w:rFonts w:ascii="HGｺﾞｼｯｸM" w:eastAsia="HGｺﾞｼｯｸM" w:hint="eastAsia"/>
        </w:rPr>
        <w:t xml:space="preserve">３　</w:t>
      </w:r>
      <w:r w:rsidR="00946316" w:rsidRPr="006C4827">
        <w:rPr>
          <w:rFonts w:ascii="HGｺﾞｼｯｸM" w:eastAsia="HGｺﾞｼｯｸM" w:hint="eastAsia"/>
        </w:rPr>
        <w:t>自衛隊災害派遣</w:t>
      </w:r>
      <w:r w:rsidR="00AB3620" w:rsidRPr="006C4827">
        <w:rPr>
          <w:rFonts w:ascii="HGｺﾞｼｯｸM" w:eastAsia="HGｺﾞｼｯｸM" w:hint="eastAsia"/>
        </w:rPr>
        <w:t>部</w:t>
      </w:r>
      <w:r w:rsidR="00946316" w:rsidRPr="006C4827">
        <w:rPr>
          <w:rFonts w:ascii="HGｺﾞｼｯｸM" w:eastAsia="HGｺﾞｼｯｸM" w:hint="eastAsia"/>
        </w:rPr>
        <w:t>隊</w:t>
      </w:r>
      <w:bookmarkEnd w:id="26"/>
      <w:bookmarkEnd w:id="27"/>
    </w:p>
    <w:p w14:paraId="601FA602" w14:textId="72595905" w:rsidR="00C7074B" w:rsidRPr="006C4827" w:rsidRDefault="00C7074B" w:rsidP="00522745">
      <w:pPr>
        <w:pStyle w:val="3"/>
        <w:ind w:left="105"/>
        <w:rPr>
          <w:rFonts w:ascii="HGｺﾞｼｯｸM"/>
        </w:rPr>
      </w:pPr>
      <w:bookmarkStart w:id="28" w:name="_Toc97454540"/>
      <w:bookmarkStart w:id="29" w:name="_Toc220521381"/>
      <w:r w:rsidRPr="006C4827">
        <w:rPr>
          <w:rFonts w:ascii="HGｺﾞｼｯｸM" w:hint="eastAsia"/>
        </w:rPr>
        <w:t>(1)　災害派遣の要請</w:t>
      </w:r>
      <w:bookmarkEnd w:id="28"/>
      <w:bookmarkEnd w:id="29"/>
    </w:p>
    <w:p w14:paraId="39308307" w14:textId="77777777" w:rsidR="0012373F" w:rsidRPr="006C4827" w:rsidRDefault="0012373F" w:rsidP="00DA416F">
      <w:pPr>
        <w:ind w:leftChars="228" w:left="479" w:firstLineChars="100" w:firstLine="240"/>
        <w:rPr>
          <w:rFonts w:ascii="HGｺﾞｼｯｸM" w:eastAsia="HGｺﾞｼｯｸM"/>
          <w:sz w:val="24"/>
        </w:rPr>
      </w:pPr>
      <w:r w:rsidRPr="006C4827">
        <w:rPr>
          <w:rFonts w:ascii="HGｺﾞｼｯｸM" w:eastAsia="HGｺﾞｼｯｸM" w:hint="eastAsia"/>
          <w:sz w:val="24"/>
        </w:rPr>
        <w:t>知事は，市町村長をはじめ防災関係機関の長から派遣要請の</w:t>
      </w:r>
      <w:r w:rsidR="004C20B8" w:rsidRPr="006C4827">
        <w:rPr>
          <w:rFonts w:ascii="HGｺﾞｼｯｸM" w:eastAsia="HGｺﾞｼｯｸM" w:hint="eastAsia"/>
          <w:sz w:val="24"/>
        </w:rPr>
        <w:t>要求</w:t>
      </w:r>
      <w:r w:rsidRPr="006C4827">
        <w:rPr>
          <w:rFonts w:ascii="HGｺﾞｼｯｸM" w:eastAsia="HGｺﾞｼｯｸM" w:hint="eastAsia"/>
          <w:sz w:val="24"/>
        </w:rPr>
        <w:t>があり、必要と認めた場合、又は自らの判断で派遣の必要を認めた場合には、陸上自衛隊第</w:t>
      </w:r>
      <w:r w:rsidR="003F002A" w:rsidRPr="006C4827">
        <w:rPr>
          <w:rFonts w:ascii="HGｺﾞｼｯｸM" w:eastAsia="HGｺﾞｼｯｸM" w:hint="eastAsia"/>
          <w:sz w:val="24"/>
        </w:rPr>
        <w:t>３</w:t>
      </w:r>
      <w:r w:rsidRPr="006C4827">
        <w:rPr>
          <w:rFonts w:ascii="HGｺﾞｼｯｸM" w:eastAsia="HGｺﾞｼｯｸM" w:hint="eastAsia"/>
          <w:sz w:val="24"/>
        </w:rPr>
        <w:t>師団長に対し、自衛隊の災害派遣を要請する。</w:t>
      </w:r>
    </w:p>
    <w:p w14:paraId="151F7764" w14:textId="77777777" w:rsidR="0012373F" w:rsidRPr="006C4827" w:rsidRDefault="0012373F" w:rsidP="00DA416F">
      <w:pPr>
        <w:ind w:leftChars="228" w:left="479" w:firstLineChars="100" w:firstLine="240"/>
        <w:rPr>
          <w:rFonts w:ascii="HGｺﾞｼｯｸM" w:eastAsia="HGｺﾞｼｯｸM"/>
          <w:sz w:val="24"/>
        </w:rPr>
      </w:pPr>
      <w:r w:rsidRPr="006C4827">
        <w:rPr>
          <w:rFonts w:ascii="HGｺﾞｼｯｸM" w:eastAsia="HGｺﾞｼｯｸM" w:hint="eastAsia"/>
          <w:sz w:val="24"/>
        </w:rPr>
        <w:t>市町村長は、通信の途絶等により、知事に対して要請の依頼ができない場合は、直接自衛隊に災害の状況を通知する。なお、この通知をした場合は、その旨を速やかに知事に通知する。</w:t>
      </w:r>
    </w:p>
    <w:p w14:paraId="7333F49E" w14:textId="287EE7A6" w:rsidR="008837EA" w:rsidRPr="006C4827" w:rsidRDefault="00C7074B" w:rsidP="00522745">
      <w:pPr>
        <w:pStyle w:val="3"/>
        <w:ind w:left="105"/>
        <w:rPr>
          <w:rFonts w:ascii="HGｺﾞｼｯｸM"/>
        </w:rPr>
      </w:pPr>
      <w:bookmarkStart w:id="30" w:name="_Toc97454541"/>
      <w:bookmarkStart w:id="31" w:name="_Toc220521382"/>
      <w:r w:rsidRPr="006C4827">
        <w:rPr>
          <w:rFonts w:ascii="HGｺﾞｼｯｸM" w:hint="eastAsia"/>
        </w:rPr>
        <w:t>(2)　派遣部隊の撤収要請</w:t>
      </w:r>
      <w:bookmarkEnd w:id="30"/>
      <w:bookmarkEnd w:id="31"/>
    </w:p>
    <w:p w14:paraId="2B3C4191" w14:textId="77777777" w:rsidR="00C7074B" w:rsidRPr="006C4827" w:rsidRDefault="00C7074B" w:rsidP="00DA416F">
      <w:pPr>
        <w:ind w:leftChars="228" w:left="479" w:firstLineChars="100" w:firstLine="240"/>
        <w:rPr>
          <w:rFonts w:ascii="HGｺﾞｼｯｸM" w:eastAsia="HGｺﾞｼｯｸM"/>
          <w:sz w:val="24"/>
        </w:rPr>
      </w:pPr>
      <w:r w:rsidRPr="006C4827">
        <w:rPr>
          <w:rFonts w:ascii="HGｺﾞｼｯｸM" w:eastAsia="HGｺﾞｼｯｸM" w:hint="eastAsia"/>
          <w:sz w:val="24"/>
        </w:rPr>
        <w:t>災害派遣の目的を達したときは、速やかに部隊の撤収を要請する。この場合の手続は</w:t>
      </w:r>
      <w:r w:rsidR="005C5E49" w:rsidRPr="006C4827">
        <w:rPr>
          <w:rFonts w:ascii="HGｺﾞｼｯｸM" w:eastAsia="HGｺﾞｼｯｸM" w:hint="eastAsia"/>
          <w:sz w:val="24"/>
        </w:rPr>
        <w:t>、派遣要請に準ずる。</w:t>
      </w:r>
    </w:p>
    <w:p w14:paraId="41AC2E5E" w14:textId="77777777" w:rsidR="00811A0D" w:rsidRPr="006C4827" w:rsidRDefault="00452652" w:rsidP="00452652">
      <w:pPr>
        <w:rPr>
          <w:rFonts w:ascii="HGｺﾞｼｯｸM" w:eastAsia="HGｺﾞｼｯｸM"/>
          <w:sz w:val="24"/>
        </w:rPr>
      </w:pPr>
      <w:r w:rsidRPr="006C4827">
        <w:rPr>
          <w:rFonts w:ascii="HGｺﾞｼｯｸM" w:eastAsia="HGｺﾞｼｯｸM" w:hint="eastAsia"/>
          <w:sz w:val="24"/>
        </w:rPr>
        <w:br w:type="page"/>
      </w:r>
    </w:p>
    <w:p w14:paraId="057BAC10" w14:textId="0929C1CE" w:rsidR="00811A0D" w:rsidRPr="006C4827" w:rsidRDefault="00113A63" w:rsidP="00811A0D">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2787712" behindDoc="0" locked="0" layoutInCell="1" allowOverlap="1" wp14:anchorId="0957CEAE" wp14:editId="57654380">
                <wp:simplePos x="0" y="0"/>
                <wp:positionH relativeFrom="column">
                  <wp:posOffset>3168650</wp:posOffset>
                </wp:positionH>
                <wp:positionV relativeFrom="paragraph">
                  <wp:posOffset>166370</wp:posOffset>
                </wp:positionV>
                <wp:extent cx="2057400" cy="210185"/>
                <wp:effectExtent l="0" t="0" r="0" b="0"/>
                <wp:wrapNone/>
                <wp:docPr id="1241"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CA8B9" w14:textId="77777777" w:rsidR="00B944AB" w:rsidRPr="0081796F" w:rsidRDefault="00B944AB" w:rsidP="00811A0D">
                            <w:pPr>
                              <w:spacing w:line="240" w:lineRule="exact"/>
                              <w:jc w:val="center"/>
                              <w:rPr>
                                <w:rFonts w:ascii="HGｺﾞｼｯｸM" w:eastAsia="HGｺﾞｼｯｸM"/>
                              </w:rPr>
                            </w:pPr>
                            <w:r>
                              <w:rPr>
                                <w:rFonts w:ascii="HGｺﾞｼｯｸM" w:eastAsia="HGｺﾞｼｯｸM" w:hint="eastAsia"/>
                              </w:rPr>
                              <w:t>【知事に依頼できない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CEAE" id="Text Box 648" o:spid="_x0000_s1072" type="#_x0000_t202" style="position:absolute;left:0;text-align:left;margin-left:249.5pt;margin-top:13.1pt;width:162pt;height:16.5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" stroked="f">
                <v:textbox inset="0,0,0,0">
                  <w:txbxContent>
                    <w:p w14:paraId="139CA8B9" w14:textId="77777777" w:rsidR="00B944AB" w:rsidRPr="0081796F" w:rsidRDefault="00B944AB" w:rsidP="00811A0D">
                      <w:pPr>
                        <w:spacing w:line="240" w:lineRule="exact"/>
                        <w:jc w:val="center"/>
                        <w:rPr>
                          <w:rFonts w:ascii="HGｺﾞｼｯｸM" w:eastAsia="HGｺﾞｼｯｸM"/>
                        </w:rPr>
                      </w:pPr>
                      <w:r>
                        <w:rPr>
                          <w:rFonts w:ascii="HGｺﾞｼｯｸM" w:eastAsia="HGｺﾞｼｯｸM" w:hint="eastAsia"/>
                        </w:rPr>
                        <w:t>【知事に依頼できない場合】</w:t>
                      </w:r>
                    </w:p>
                  </w:txbxContent>
                </v:textbox>
              </v:shape>
            </w:pict>
          </mc:Fallback>
        </mc:AlternateContent>
      </w:r>
      <w:r w:rsidR="00811A0D" w:rsidRPr="006C4827">
        <w:rPr>
          <w:rFonts w:ascii="HGｺﾞｼｯｸM" w:eastAsia="HGｺﾞｼｯｸM" w:hint="eastAsia"/>
          <w:sz w:val="24"/>
        </w:rPr>
        <w:t>〈自衛隊災害派遣(撤収)要請の流れ〉</w:t>
      </w:r>
    </w:p>
    <w:p w14:paraId="7484821B" w14:textId="1890E18E" w:rsidR="00811A0D" w:rsidRPr="006C4827" w:rsidRDefault="00F647CB" w:rsidP="00811A0D">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2767232" behindDoc="0" locked="0" layoutInCell="1" allowOverlap="1" wp14:anchorId="5483DB1A" wp14:editId="62DB6063">
                <wp:simplePos x="0" y="0"/>
                <wp:positionH relativeFrom="column">
                  <wp:posOffset>438513</wp:posOffset>
                </wp:positionH>
                <wp:positionV relativeFrom="paragraph">
                  <wp:posOffset>35741</wp:posOffset>
                </wp:positionV>
                <wp:extent cx="1992630" cy="1654629"/>
                <wp:effectExtent l="0" t="0" r="26670" b="22225"/>
                <wp:wrapNone/>
                <wp:docPr id="1240"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1654629"/>
                        </a:xfrm>
                        <a:prstGeom prst="roundRect">
                          <a:avLst>
                            <a:gd name="adj" fmla="val 16667"/>
                          </a:avLst>
                        </a:prstGeom>
                        <a:solidFill>
                          <a:srgbClr val="FFFFFF"/>
                        </a:solidFill>
                        <a:ln w="9525">
                          <a:solidFill>
                            <a:srgbClr val="000000"/>
                          </a:solidFill>
                          <a:round/>
                          <a:headEnd/>
                          <a:tailEnd/>
                        </a:ln>
                      </wps:spPr>
                      <wps:txbx>
                        <w:txbxContent>
                          <w:p w14:paraId="242E0E99" w14:textId="77777777" w:rsidR="00B944AB" w:rsidRPr="000B0B8F" w:rsidRDefault="00B944AB" w:rsidP="00811A0D">
                            <w:pPr>
                              <w:spacing w:line="200" w:lineRule="exact"/>
                              <w:jc w:val="center"/>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陸上自衛隊第３師団長</w:t>
                            </w:r>
                          </w:p>
                          <w:p w14:paraId="15F2C153" w14:textId="77777777" w:rsidR="00B944AB" w:rsidRPr="000B0B8F" w:rsidRDefault="00B944AB" w:rsidP="00811A0D">
                            <w:pPr>
                              <w:spacing w:line="240" w:lineRule="exact"/>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昼(第３部防衛班)</w:t>
                            </w:r>
                          </w:p>
                          <w:p w14:paraId="1CEF5A68" w14:textId="71DB07A9" w:rsidR="00B944AB" w:rsidRPr="000B0B8F" w:rsidRDefault="00B944AB" w:rsidP="00811A0D">
                            <w:pPr>
                              <w:spacing w:line="240" w:lineRule="exact"/>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電　話 072-781-0021 内3735</w:t>
                            </w:r>
                          </w:p>
                          <w:p w14:paraId="256C05AD" w14:textId="77777777" w:rsidR="00B944AB" w:rsidRPr="000B0B8F" w:rsidRDefault="00B944AB" w:rsidP="00811A0D">
                            <w:pPr>
                              <w:spacing w:line="240" w:lineRule="exact"/>
                              <w:rPr>
                                <w:rFonts w:ascii="HGｺﾞｼｯｸM" w:eastAsia="HGｺﾞｼｯｸM"/>
                                <w:color w:val="000000" w:themeColor="text1"/>
                                <w:sz w:val="20"/>
                                <w:szCs w:val="20"/>
                              </w:rPr>
                            </w:pPr>
                            <w:r w:rsidRPr="000B0B8F">
                              <w:rPr>
                                <w:rFonts w:ascii="HGｺﾞｼｯｸM" w:eastAsia="HGｺﾞｼｯｸM" w:hint="eastAsia"/>
                                <w:color w:val="000000" w:themeColor="text1"/>
                                <w:kern w:val="0"/>
                                <w:sz w:val="20"/>
                                <w:szCs w:val="20"/>
                              </w:rPr>
                              <w:t>ＦＡＸ</w:t>
                            </w:r>
                            <w:r w:rsidRPr="000B0B8F">
                              <w:rPr>
                                <w:rFonts w:ascii="HGｺﾞｼｯｸM" w:eastAsia="HGｺﾞｼｯｸM" w:hint="eastAsia"/>
                                <w:color w:val="000000" w:themeColor="text1"/>
                                <w:sz w:val="20"/>
                                <w:szCs w:val="20"/>
                              </w:rPr>
                              <w:t xml:space="preserve"> 072-781-0021 内3724</w:t>
                            </w:r>
                          </w:p>
                          <w:p w14:paraId="3C2272AC" w14:textId="77777777" w:rsidR="00B944AB" w:rsidRPr="000B0B8F" w:rsidRDefault="00B944AB" w:rsidP="00811A0D">
                            <w:pPr>
                              <w:spacing w:line="240" w:lineRule="exact"/>
                              <w:jc w:val="left"/>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無　線 8-823-8900</w:t>
                            </w:r>
                          </w:p>
                          <w:p w14:paraId="10960C80" w14:textId="77777777" w:rsidR="00B944AB" w:rsidRPr="000B0B8F" w:rsidRDefault="00B944AB" w:rsidP="00811A0D">
                            <w:pPr>
                              <w:spacing w:line="240" w:lineRule="exact"/>
                              <w:jc w:val="left"/>
                              <w:rPr>
                                <w:rFonts w:ascii="HGｺﾞｼｯｸM" w:eastAsia="HGｺﾞｼｯｸM"/>
                                <w:color w:val="000000" w:themeColor="text1"/>
                                <w:sz w:val="20"/>
                                <w:szCs w:val="20"/>
                              </w:rPr>
                            </w:pPr>
                            <w:r w:rsidRPr="000B0B8F">
                              <w:rPr>
                                <w:rFonts w:ascii="HGｺﾞｼｯｸM" w:eastAsia="HGｺﾞｼｯｸM" w:hint="eastAsia"/>
                                <w:color w:val="000000" w:themeColor="text1"/>
                                <w:w w:val="84"/>
                                <w:kern w:val="0"/>
                                <w:sz w:val="20"/>
                                <w:szCs w:val="20"/>
                                <w:fitText w:val="630" w:id="1113839617"/>
                              </w:rPr>
                              <w:t>無線FAX</w:t>
                            </w:r>
                            <w:r w:rsidRPr="000B0B8F">
                              <w:rPr>
                                <w:rFonts w:ascii="HGｺﾞｼｯｸM" w:eastAsia="HGｺﾞｼｯｸM" w:hint="eastAsia"/>
                                <w:color w:val="000000" w:themeColor="text1"/>
                                <w:kern w:val="0"/>
                                <w:sz w:val="20"/>
                                <w:szCs w:val="20"/>
                              </w:rPr>
                              <w:t xml:space="preserve"> 8-823-8800</w:t>
                            </w:r>
                            <w:r w:rsidRPr="000B0B8F">
                              <w:rPr>
                                <w:rFonts w:ascii="HGｺﾞｼｯｸM" w:eastAsia="HGｺﾞｼｯｸM" w:hint="eastAsia"/>
                                <w:color w:val="000000" w:themeColor="text1"/>
                                <w:sz w:val="20"/>
                                <w:szCs w:val="20"/>
                              </w:rPr>
                              <w:t xml:space="preserve">　</w:t>
                            </w:r>
                          </w:p>
                          <w:p w14:paraId="676A4012" w14:textId="77777777" w:rsidR="00B944AB" w:rsidRPr="000B0B8F" w:rsidRDefault="00B944AB" w:rsidP="00811A0D">
                            <w:pPr>
                              <w:spacing w:line="240" w:lineRule="exact"/>
                              <w:jc w:val="left"/>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夜(司令部当直)</w:t>
                            </w:r>
                          </w:p>
                          <w:p w14:paraId="7228EDDE" w14:textId="77777777" w:rsidR="00B944AB" w:rsidRPr="000B0B8F" w:rsidRDefault="00B944AB" w:rsidP="00811A0D">
                            <w:pPr>
                              <w:spacing w:line="240" w:lineRule="exact"/>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電　話 072-781-0021 内3301</w:t>
                            </w:r>
                          </w:p>
                          <w:p w14:paraId="273A5D1A" w14:textId="77777777" w:rsidR="00B944AB" w:rsidRPr="000B0B8F" w:rsidRDefault="00B944AB" w:rsidP="00811A0D">
                            <w:pPr>
                              <w:spacing w:line="240" w:lineRule="exact"/>
                              <w:rPr>
                                <w:rFonts w:ascii="HGｺﾞｼｯｸM" w:eastAsia="HGｺﾞｼｯｸM"/>
                                <w:color w:val="000000" w:themeColor="text1"/>
                                <w:kern w:val="0"/>
                                <w:sz w:val="20"/>
                                <w:szCs w:val="20"/>
                              </w:rPr>
                            </w:pPr>
                            <w:r w:rsidRPr="000B0B8F">
                              <w:rPr>
                                <w:rFonts w:ascii="HGｺﾞｼｯｸM" w:eastAsia="HGｺﾞｼｯｸM" w:hint="eastAsia"/>
                                <w:color w:val="000000" w:themeColor="text1"/>
                                <w:kern w:val="0"/>
                                <w:sz w:val="20"/>
                                <w:szCs w:val="20"/>
                              </w:rPr>
                              <w:t>無　線 8-823-8901</w:t>
                            </w:r>
                          </w:p>
                          <w:p w14:paraId="0512873D" w14:textId="77777777" w:rsidR="00B944AB" w:rsidRPr="000B0B8F" w:rsidRDefault="00B944AB" w:rsidP="00811A0D">
                            <w:pPr>
                              <w:spacing w:line="220" w:lineRule="exact"/>
                              <w:rPr>
                                <w:rFonts w:ascii="HGｺﾞｼｯｸM" w:eastAsia="HGｺﾞｼｯｸM"/>
                                <w:color w:val="000000" w:themeColor="text1"/>
                                <w:sz w:val="20"/>
                                <w:szCs w:val="20"/>
                              </w:rPr>
                            </w:pPr>
                            <w:r w:rsidRPr="000B0B8F">
                              <w:rPr>
                                <w:rFonts w:ascii="HGｺﾞｼｯｸM" w:eastAsia="HGｺﾞｼｯｸM" w:hint="eastAsia"/>
                                <w:color w:val="000000" w:themeColor="text1"/>
                                <w:w w:val="84"/>
                                <w:kern w:val="0"/>
                                <w:sz w:val="20"/>
                                <w:szCs w:val="20"/>
                                <w:fitText w:val="630" w:id="-1839937792"/>
                              </w:rPr>
                              <w:t>無線FAX</w:t>
                            </w:r>
                            <w:r w:rsidRPr="000B0B8F">
                              <w:rPr>
                                <w:rFonts w:ascii="HGｺﾞｼｯｸM" w:eastAsia="HGｺﾞｼｯｸM" w:hint="eastAsia"/>
                                <w:color w:val="000000" w:themeColor="text1"/>
                                <w:sz w:val="20"/>
                                <w:szCs w:val="20"/>
                              </w:rPr>
                              <w:t xml:space="preserve"> 8-823-8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3DB1A" id="AutoShape 429" o:spid="_x0000_s1073" style="position:absolute;left:0;text-align:left;margin-left:34.55pt;margin-top:2.8pt;width:156.9pt;height:130.3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">
                <v:textbox inset="0,0,0,0">
                  <w:txbxContent>
                    <w:p w14:paraId="242E0E99" w14:textId="77777777" w:rsidR="00B944AB" w:rsidRPr="000B0B8F" w:rsidRDefault="00B944AB" w:rsidP="00811A0D">
                      <w:pPr>
                        <w:spacing w:line="200" w:lineRule="exact"/>
                        <w:jc w:val="center"/>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陸上自衛隊第３師団長</w:t>
                      </w:r>
                    </w:p>
                    <w:p w14:paraId="15F2C153" w14:textId="77777777" w:rsidR="00B944AB" w:rsidRPr="000B0B8F" w:rsidRDefault="00B944AB" w:rsidP="00811A0D">
                      <w:pPr>
                        <w:spacing w:line="240" w:lineRule="exact"/>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昼(第３部防衛班)</w:t>
                      </w:r>
                    </w:p>
                    <w:p w14:paraId="1CEF5A68" w14:textId="71DB07A9" w:rsidR="00B944AB" w:rsidRPr="000B0B8F" w:rsidRDefault="00B944AB" w:rsidP="00811A0D">
                      <w:pPr>
                        <w:spacing w:line="240" w:lineRule="exact"/>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電　話 072-781-0021 内3735</w:t>
                      </w:r>
                    </w:p>
                    <w:p w14:paraId="256C05AD" w14:textId="77777777" w:rsidR="00B944AB" w:rsidRPr="000B0B8F" w:rsidRDefault="00B944AB" w:rsidP="00811A0D">
                      <w:pPr>
                        <w:spacing w:line="240" w:lineRule="exact"/>
                        <w:rPr>
                          <w:rFonts w:ascii="HGｺﾞｼｯｸM" w:eastAsia="HGｺﾞｼｯｸM"/>
                          <w:color w:val="000000" w:themeColor="text1"/>
                          <w:sz w:val="20"/>
                          <w:szCs w:val="20"/>
                        </w:rPr>
                      </w:pPr>
                      <w:r w:rsidRPr="000B0B8F">
                        <w:rPr>
                          <w:rFonts w:ascii="HGｺﾞｼｯｸM" w:eastAsia="HGｺﾞｼｯｸM" w:hint="eastAsia"/>
                          <w:color w:val="000000" w:themeColor="text1"/>
                          <w:kern w:val="0"/>
                          <w:sz w:val="20"/>
                          <w:szCs w:val="20"/>
                        </w:rPr>
                        <w:t>ＦＡＸ</w:t>
                      </w:r>
                      <w:r w:rsidRPr="000B0B8F">
                        <w:rPr>
                          <w:rFonts w:ascii="HGｺﾞｼｯｸM" w:eastAsia="HGｺﾞｼｯｸM" w:hint="eastAsia"/>
                          <w:color w:val="000000" w:themeColor="text1"/>
                          <w:sz w:val="20"/>
                          <w:szCs w:val="20"/>
                        </w:rPr>
                        <w:t xml:space="preserve"> 072-781-0021 内3724</w:t>
                      </w:r>
                    </w:p>
                    <w:p w14:paraId="3C2272AC" w14:textId="77777777" w:rsidR="00B944AB" w:rsidRPr="000B0B8F" w:rsidRDefault="00B944AB" w:rsidP="00811A0D">
                      <w:pPr>
                        <w:spacing w:line="240" w:lineRule="exact"/>
                        <w:jc w:val="left"/>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無　線 8-823-8900</w:t>
                      </w:r>
                    </w:p>
                    <w:p w14:paraId="10960C80" w14:textId="77777777" w:rsidR="00B944AB" w:rsidRPr="000B0B8F" w:rsidRDefault="00B944AB" w:rsidP="00811A0D">
                      <w:pPr>
                        <w:spacing w:line="240" w:lineRule="exact"/>
                        <w:jc w:val="left"/>
                        <w:rPr>
                          <w:rFonts w:ascii="HGｺﾞｼｯｸM" w:eastAsia="HGｺﾞｼｯｸM"/>
                          <w:color w:val="000000" w:themeColor="text1"/>
                          <w:sz w:val="20"/>
                          <w:szCs w:val="20"/>
                        </w:rPr>
                      </w:pPr>
                      <w:r w:rsidRPr="000B0B8F">
                        <w:rPr>
                          <w:rFonts w:ascii="HGｺﾞｼｯｸM" w:eastAsia="HGｺﾞｼｯｸM" w:hint="eastAsia"/>
                          <w:color w:val="000000" w:themeColor="text1"/>
                          <w:w w:val="84"/>
                          <w:kern w:val="0"/>
                          <w:sz w:val="20"/>
                          <w:szCs w:val="20"/>
                          <w:fitText w:val="630" w:id="1113839617"/>
                        </w:rPr>
                        <w:t>無線FAX</w:t>
                      </w:r>
                      <w:r w:rsidRPr="000B0B8F">
                        <w:rPr>
                          <w:rFonts w:ascii="HGｺﾞｼｯｸM" w:eastAsia="HGｺﾞｼｯｸM" w:hint="eastAsia"/>
                          <w:color w:val="000000" w:themeColor="text1"/>
                          <w:kern w:val="0"/>
                          <w:sz w:val="20"/>
                          <w:szCs w:val="20"/>
                        </w:rPr>
                        <w:t xml:space="preserve"> 8-823-8800</w:t>
                      </w:r>
                      <w:r w:rsidRPr="000B0B8F">
                        <w:rPr>
                          <w:rFonts w:ascii="HGｺﾞｼｯｸM" w:eastAsia="HGｺﾞｼｯｸM" w:hint="eastAsia"/>
                          <w:color w:val="000000" w:themeColor="text1"/>
                          <w:sz w:val="20"/>
                          <w:szCs w:val="20"/>
                        </w:rPr>
                        <w:t xml:space="preserve">　</w:t>
                      </w:r>
                    </w:p>
                    <w:p w14:paraId="676A4012" w14:textId="77777777" w:rsidR="00B944AB" w:rsidRPr="000B0B8F" w:rsidRDefault="00B944AB" w:rsidP="00811A0D">
                      <w:pPr>
                        <w:spacing w:line="240" w:lineRule="exact"/>
                        <w:jc w:val="left"/>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夜(司令部当直)</w:t>
                      </w:r>
                    </w:p>
                    <w:p w14:paraId="7228EDDE" w14:textId="77777777" w:rsidR="00B944AB" w:rsidRPr="000B0B8F" w:rsidRDefault="00B944AB" w:rsidP="00811A0D">
                      <w:pPr>
                        <w:spacing w:line="240" w:lineRule="exact"/>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電　話 072-781-0021 内3301</w:t>
                      </w:r>
                    </w:p>
                    <w:p w14:paraId="273A5D1A" w14:textId="77777777" w:rsidR="00B944AB" w:rsidRPr="000B0B8F" w:rsidRDefault="00B944AB" w:rsidP="00811A0D">
                      <w:pPr>
                        <w:spacing w:line="240" w:lineRule="exact"/>
                        <w:rPr>
                          <w:rFonts w:ascii="HGｺﾞｼｯｸM" w:eastAsia="HGｺﾞｼｯｸM"/>
                          <w:color w:val="000000" w:themeColor="text1"/>
                          <w:kern w:val="0"/>
                          <w:sz w:val="20"/>
                          <w:szCs w:val="20"/>
                        </w:rPr>
                      </w:pPr>
                      <w:r w:rsidRPr="000B0B8F">
                        <w:rPr>
                          <w:rFonts w:ascii="HGｺﾞｼｯｸM" w:eastAsia="HGｺﾞｼｯｸM" w:hint="eastAsia"/>
                          <w:color w:val="000000" w:themeColor="text1"/>
                          <w:kern w:val="0"/>
                          <w:sz w:val="20"/>
                          <w:szCs w:val="20"/>
                        </w:rPr>
                        <w:t>無　線 8-823-8901</w:t>
                      </w:r>
                    </w:p>
                    <w:p w14:paraId="0512873D" w14:textId="77777777" w:rsidR="00B944AB" w:rsidRPr="000B0B8F" w:rsidRDefault="00B944AB" w:rsidP="00811A0D">
                      <w:pPr>
                        <w:spacing w:line="220" w:lineRule="exact"/>
                        <w:rPr>
                          <w:rFonts w:ascii="HGｺﾞｼｯｸM" w:eastAsia="HGｺﾞｼｯｸM"/>
                          <w:color w:val="000000" w:themeColor="text1"/>
                          <w:sz w:val="20"/>
                          <w:szCs w:val="20"/>
                        </w:rPr>
                      </w:pPr>
                      <w:r w:rsidRPr="000B0B8F">
                        <w:rPr>
                          <w:rFonts w:ascii="HGｺﾞｼｯｸM" w:eastAsia="HGｺﾞｼｯｸM" w:hint="eastAsia"/>
                          <w:color w:val="000000" w:themeColor="text1"/>
                          <w:w w:val="84"/>
                          <w:kern w:val="0"/>
                          <w:sz w:val="20"/>
                          <w:szCs w:val="20"/>
                          <w:fitText w:val="630" w:id="-1839937792"/>
                        </w:rPr>
                        <w:t>無線FAX</w:t>
                      </w:r>
                      <w:r w:rsidRPr="000B0B8F">
                        <w:rPr>
                          <w:rFonts w:ascii="HGｺﾞｼｯｸM" w:eastAsia="HGｺﾞｼｯｸM" w:hint="eastAsia"/>
                          <w:color w:val="000000" w:themeColor="text1"/>
                          <w:sz w:val="20"/>
                          <w:szCs w:val="20"/>
                        </w:rPr>
                        <w:t xml:space="preserve"> 8-823-8801</w:t>
                      </w:r>
                    </w:p>
                  </w:txbxContent>
                </v:textbox>
              </v:roundrect>
            </w:pict>
          </mc:Fallback>
        </mc:AlternateContent>
      </w:r>
      <w:r w:rsidR="00811A0D" w:rsidRPr="006C4827">
        <w:rPr>
          <w:rFonts w:ascii="HGｺﾞｼｯｸM" w:eastAsia="HGｺﾞｼｯｸM" w:hint="eastAsia"/>
          <w:noProof/>
          <w:sz w:val="24"/>
        </w:rPr>
        <mc:AlternateContent>
          <mc:Choice Requires="wps">
            <w:drawing>
              <wp:anchor distT="0" distB="0" distL="114300" distR="114300" simplePos="0" relativeHeight="252789760" behindDoc="0" locked="0" layoutInCell="1" allowOverlap="1" wp14:anchorId="5DF87942" wp14:editId="150D9C78">
                <wp:simplePos x="0" y="0"/>
                <wp:positionH relativeFrom="column">
                  <wp:posOffset>3159941</wp:posOffset>
                </wp:positionH>
                <wp:positionV relativeFrom="paragraph">
                  <wp:posOffset>155484</wp:posOffset>
                </wp:positionV>
                <wp:extent cx="2095500" cy="1676400"/>
                <wp:effectExtent l="0" t="0" r="19050" b="19050"/>
                <wp:wrapNone/>
                <wp:docPr id="1229"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676400"/>
                        </a:xfrm>
                        <a:prstGeom prst="roundRect">
                          <a:avLst>
                            <a:gd name="adj" fmla="val 16667"/>
                          </a:avLst>
                        </a:prstGeom>
                        <a:solidFill>
                          <a:srgbClr val="FFFFFF"/>
                        </a:solidFill>
                        <a:ln w="9525">
                          <a:solidFill>
                            <a:srgbClr val="000000"/>
                          </a:solidFill>
                          <a:round/>
                          <a:headEnd/>
                          <a:tailEnd/>
                        </a:ln>
                      </wps:spPr>
                      <wps:txbx>
                        <w:txbxContent>
                          <w:p w14:paraId="04421636" w14:textId="77777777" w:rsidR="00B944AB" w:rsidRPr="00A03E32" w:rsidRDefault="00B944AB" w:rsidP="00811A0D">
                            <w:pPr>
                              <w:spacing w:line="220" w:lineRule="exact"/>
                              <w:jc w:val="center"/>
                              <w:rPr>
                                <w:rFonts w:ascii="HGｺﾞｼｯｸM" w:eastAsia="HGｺﾞｼｯｸM"/>
                                <w:sz w:val="20"/>
                                <w:szCs w:val="20"/>
                              </w:rPr>
                            </w:pPr>
                            <w:r w:rsidRPr="00A03E32">
                              <w:rPr>
                                <w:rFonts w:ascii="HGｺﾞｼｯｸM" w:eastAsia="HGｺﾞｼｯｸM" w:hint="eastAsia"/>
                                <w:sz w:val="20"/>
                                <w:szCs w:val="20"/>
                              </w:rPr>
                              <w:t>陸上自衛隊第３師団長</w:t>
                            </w:r>
                          </w:p>
                          <w:p w14:paraId="765ACA83" w14:textId="77777777" w:rsidR="00B944AB" w:rsidRPr="00A03E32" w:rsidRDefault="00B944A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昼(第３部防衛班)</w:t>
                            </w:r>
                          </w:p>
                          <w:p w14:paraId="082A3300" w14:textId="12D8029E" w:rsidR="00B944AB" w:rsidRPr="008B14A6" w:rsidRDefault="00B944A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電　話 072-781-00</w:t>
                            </w:r>
                            <w:r w:rsidRPr="008B14A6">
                              <w:rPr>
                                <w:rFonts w:ascii="HGｺﾞｼｯｸM" w:eastAsia="HGｺﾞｼｯｸM" w:hint="eastAsia"/>
                                <w:sz w:val="20"/>
                                <w:szCs w:val="20"/>
                              </w:rPr>
                              <w:t>21 内</w:t>
                            </w:r>
                            <w:r>
                              <w:rPr>
                                <w:rFonts w:ascii="HGｺﾞｼｯｸM" w:eastAsia="HGｺﾞｼｯｸM" w:hint="eastAsia"/>
                                <w:sz w:val="20"/>
                                <w:szCs w:val="20"/>
                              </w:rPr>
                              <w:t>373</w:t>
                            </w:r>
                            <w:r w:rsidRPr="00B463AA">
                              <w:rPr>
                                <w:rFonts w:ascii="HGｺﾞｼｯｸM" w:eastAsia="HGｺﾞｼｯｸM" w:hint="eastAsia"/>
                                <w:color w:val="000000" w:themeColor="text1"/>
                                <w:sz w:val="20"/>
                                <w:szCs w:val="20"/>
                              </w:rPr>
                              <w:t>5</w:t>
                            </w:r>
                          </w:p>
                          <w:p w14:paraId="79B504B6" w14:textId="77777777" w:rsidR="00B944AB" w:rsidRPr="008B14A6" w:rsidRDefault="00B944AB" w:rsidP="00811A0D">
                            <w:pPr>
                              <w:spacing w:line="240" w:lineRule="exact"/>
                              <w:rPr>
                                <w:rFonts w:ascii="HGｺﾞｼｯｸM" w:eastAsia="HGｺﾞｼｯｸM"/>
                                <w:sz w:val="20"/>
                                <w:szCs w:val="20"/>
                              </w:rPr>
                            </w:pPr>
                            <w:r w:rsidRPr="008B14A6">
                              <w:rPr>
                                <w:rFonts w:ascii="HGｺﾞｼｯｸM" w:eastAsia="HGｺﾞｼｯｸM" w:hint="eastAsia"/>
                                <w:kern w:val="0"/>
                                <w:sz w:val="20"/>
                                <w:szCs w:val="20"/>
                              </w:rPr>
                              <w:t>ＦＡＸ</w:t>
                            </w:r>
                            <w:r w:rsidRPr="008B14A6">
                              <w:rPr>
                                <w:rFonts w:ascii="HGｺﾞｼｯｸM" w:eastAsia="HGｺﾞｼｯｸM" w:hint="eastAsia"/>
                                <w:sz w:val="20"/>
                                <w:szCs w:val="20"/>
                              </w:rPr>
                              <w:t xml:space="preserve"> 072-781-0021 内3724</w:t>
                            </w:r>
                          </w:p>
                          <w:p w14:paraId="3082BCCB" w14:textId="77777777" w:rsidR="00B944AB" w:rsidRDefault="00B944A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無　線</w:t>
                            </w:r>
                            <w:r>
                              <w:rPr>
                                <w:rFonts w:ascii="HGｺﾞｼｯｸM" w:eastAsia="HGｺﾞｼｯｸM" w:hint="eastAsia"/>
                                <w:sz w:val="20"/>
                                <w:szCs w:val="20"/>
                              </w:rPr>
                              <w:t xml:space="preserve"> 8-823-8900</w:t>
                            </w:r>
                          </w:p>
                          <w:p w14:paraId="22918932" w14:textId="77777777" w:rsidR="00B944AB" w:rsidRPr="008B14A6" w:rsidRDefault="00B944AB" w:rsidP="00811A0D">
                            <w:pPr>
                              <w:spacing w:line="240" w:lineRule="exact"/>
                              <w:jc w:val="left"/>
                              <w:rPr>
                                <w:rFonts w:ascii="HGｺﾞｼｯｸM" w:eastAsia="HGｺﾞｼｯｸM"/>
                                <w:sz w:val="20"/>
                                <w:szCs w:val="20"/>
                              </w:rPr>
                            </w:pPr>
                            <w:r w:rsidRPr="003917F6">
                              <w:rPr>
                                <w:rFonts w:ascii="HGｺﾞｼｯｸM" w:eastAsia="HGｺﾞｼｯｸM" w:hint="eastAsia"/>
                                <w:w w:val="84"/>
                                <w:kern w:val="0"/>
                                <w:sz w:val="20"/>
                                <w:szCs w:val="20"/>
                                <w:fitText w:val="630" w:id="1113841665"/>
                              </w:rPr>
                              <w:t>無線FAX</w:t>
                            </w:r>
                            <w:r>
                              <w:rPr>
                                <w:rFonts w:ascii="HGｺﾞｼｯｸM" w:eastAsia="HGｺﾞｼｯｸM" w:hint="eastAsia"/>
                                <w:kern w:val="0"/>
                                <w:sz w:val="20"/>
                                <w:szCs w:val="20"/>
                              </w:rPr>
                              <w:t xml:space="preserve"> 8-823-8800</w:t>
                            </w:r>
                            <w:r w:rsidRPr="008B14A6">
                              <w:rPr>
                                <w:rFonts w:ascii="HGｺﾞｼｯｸM" w:eastAsia="HGｺﾞｼｯｸM" w:hint="eastAsia"/>
                                <w:sz w:val="20"/>
                                <w:szCs w:val="20"/>
                              </w:rPr>
                              <w:t xml:space="preserve">　</w:t>
                            </w:r>
                          </w:p>
                          <w:p w14:paraId="444907A6" w14:textId="77777777" w:rsidR="00B944AB" w:rsidRPr="008B14A6" w:rsidRDefault="00B944A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夜(司令部当直)</w:t>
                            </w:r>
                          </w:p>
                          <w:p w14:paraId="40B745E5" w14:textId="77777777" w:rsidR="00B944AB" w:rsidRPr="008B14A6" w:rsidRDefault="00B944AB" w:rsidP="00811A0D">
                            <w:pPr>
                              <w:spacing w:line="240" w:lineRule="exact"/>
                              <w:rPr>
                                <w:rFonts w:ascii="HGｺﾞｼｯｸM" w:eastAsia="HGｺﾞｼｯｸM"/>
                                <w:sz w:val="20"/>
                                <w:szCs w:val="20"/>
                              </w:rPr>
                            </w:pPr>
                            <w:r w:rsidRPr="008B14A6">
                              <w:rPr>
                                <w:rFonts w:ascii="HGｺﾞｼｯｸM" w:eastAsia="HGｺﾞｼｯｸM" w:hint="eastAsia"/>
                                <w:sz w:val="20"/>
                                <w:szCs w:val="20"/>
                              </w:rPr>
                              <w:t>電　話 072-781-0021 内3301</w:t>
                            </w:r>
                          </w:p>
                          <w:p w14:paraId="52012CD2" w14:textId="77777777" w:rsidR="00B944AB" w:rsidRPr="008B14A6" w:rsidRDefault="00B944AB" w:rsidP="00811A0D">
                            <w:pPr>
                              <w:spacing w:line="240" w:lineRule="exact"/>
                              <w:rPr>
                                <w:rFonts w:ascii="HGｺﾞｼｯｸM" w:eastAsia="HGｺﾞｼｯｸM"/>
                                <w:kern w:val="0"/>
                                <w:sz w:val="20"/>
                                <w:szCs w:val="20"/>
                              </w:rPr>
                            </w:pPr>
                            <w:r w:rsidRPr="008B14A6">
                              <w:rPr>
                                <w:rFonts w:ascii="HGｺﾞｼｯｸM" w:eastAsia="HGｺﾞｼｯｸM" w:hint="eastAsia"/>
                                <w:kern w:val="0"/>
                                <w:sz w:val="20"/>
                                <w:szCs w:val="20"/>
                              </w:rPr>
                              <w:t>無　線</w:t>
                            </w:r>
                            <w:r>
                              <w:rPr>
                                <w:rFonts w:ascii="HGｺﾞｼｯｸM" w:eastAsia="HGｺﾞｼｯｸM" w:hint="eastAsia"/>
                                <w:kern w:val="0"/>
                                <w:sz w:val="20"/>
                                <w:szCs w:val="20"/>
                              </w:rPr>
                              <w:t xml:space="preserve"> 8-823-8901</w:t>
                            </w:r>
                          </w:p>
                          <w:p w14:paraId="12214AD6" w14:textId="77777777" w:rsidR="00B944AB" w:rsidRPr="00A03E32" w:rsidRDefault="00B944AB" w:rsidP="00811A0D">
                            <w:pPr>
                              <w:spacing w:line="220" w:lineRule="exact"/>
                              <w:rPr>
                                <w:rFonts w:ascii="HGｺﾞｼｯｸM" w:eastAsia="HGｺﾞｼｯｸM"/>
                                <w:sz w:val="20"/>
                                <w:szCs w:val="20"/>
                              </w:rPr>
                            </w:pPr>
                            <w:r w:rsidRPr="003917F6">
                              <w:rPr>
                                <w:rFonts w:ascii="HGｺﾞｼｯｸM" w:eastAsia="HGｺﾞｼｯｸM" w:hint="eastAsia"/>
                                <w:w w:val="84"/>
                                <w:kern w:val="0"/>
                                <w:sz w:val="20"/>
                                <w:szCs w:val="20"/>
                                <w:fitText w:val="630" w:id="-1839937792"/>
                              </w:rPr>
                              <w:t>無線FAX</w:t>
                            </w:r>
                            <w:r>
                              <w:rPr>
                                <w:rFonts w:ascii="HGｺﾞｼｯｸM" w:eastAsia="HGｺﾞｼｯｸM" w:hint="eastAsia"/>
                                <w:sz w:val="20"/>
                                <w:szCs w:val="20"/>
                              </w:rPr>
                              <w:t xml:space="preserve"> 8-823-880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87942" id="AutoShape 1141" o:spid="_x0000_s1074" style="position:absolute;left:0;text-align:left;margin-left:248.8pt;margin-top:12.25pt;width:165pt;height:13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">
                <v:textbox inset="1mm,0,1mm,0">
                  <w:txbxContent>
                    <w:p w14:paraId="04421636" w14:textId="77777777" w:rsidR="00B944AB" w:rsidRPr="00A03E32" w:rsidRDefault="00B944AB" w:rsidP="00811A0D">
                      <w:pPr>
                        <w:spacing w:line="220" w:lineRule="exact"/>
                        <w:jc w:val="center"/>
                        <w:rPr>
                          <w:rFonts w:ascii="HGｺﾞｼｯｸM" w:eastAsia="HGｺﾞｼｯｸM"/>
                          <w:sz w:val="20"/>
                          <w:szCs w:val="20"/>
                        </w:rPr>
                      </w:pPr>
                      <w:r w:rsidRPr="00A03E32">
                        <w:rPr>
                          <w:rFonts w:ascii="HGｺﾞｼｯｸM" w:eastAsia="HGｺﾞｼｯｸM" w:hint="eastAsia"/>
                          <w:sz w:val="20"/>
                          <w:szCs w:val="20"/>
                        </w:rPr>
                        <w:t>陸上自衛隊第３師団長</w:t>
                      </w:r>
                    </w:p>
                    <w:p w14:paraId="765ACA83" w14:textId="77777777" w:rsidR="00B944AB" w:rsidRPr="00A03E32" w:rsidRDefault="00B944A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昼(第３部防衛班)</w:t>
                      </w:r>
                    </w:p>
                    <w:p w14:paraId="082A3300" w14:textId="12D8029E" w:rsidR="00B944AB" w:rsidRPr="008B14A6" w:rsidRDefault="00B944AB" w:rsidP="00811A0D">
                      <w:pPr>
                        <w:spacing w:line="240" w:lineRule="exact"/>
                        <w:rPr>
                          <w:rFonts w:ascii="HGｺﾞｼｯｸM" w:eastAsia="HGｺﾞｼｯｸM"/>
                          <w:sz w:val="20"/>
                          <w:szCs w:val="20"/>
                        </w:rPr>
                      </w:pPr>
                      <w:r w:rsidRPr="00A03E32">
                        <w:rPr>
                          <w:rFonts w:ascii="HGｺﾞｼｯｸM" w:eastAsia="HGｺﾞｼｯｸM" w:hint="eastAsia"/>
                          <w:sz w:val="20"/>
                          <w:szCs w:val="20"/>
                        </w:rPr>
                        <w:t>電　話 072-781-00</w:t>
                      </w:r>
                      <w:r w:rsidRPr="008B14A6">
                        <w:rPr>
                          <w:rFonts w:ascii="HGｺﾞｼｯｸM" w:eastAsia="HGｺﾞｼｯｸM" w:hint="eastAsia"/>
                          <w:sz w:val="20"/>
                          <w:szCs w:val="20"/>
                        </w:rPr>
                        <w:t>21 内</w:t>
                      </w:r>
                      <w:r>
                        <w:rPr>
                          <w:rFonts w:ascii="HGｺﾞｼｯｸM" w:eastAsia="HGｺﾞｼｯｸM" w:hint="eastAsia"/>
                          <w:sz w:val="20"/>
                          <w:szCs w:val="20"/>
                        </w:rPr>
                        <w:t>373</w:t>
                      </w:r>
                      <w:r w:rsidRPr="00B463AA">
                        <w:rPr>
                          <w:rFonts w:ascii="HGｺﾞｼｯｸM" w:eastAsia="HGｺﾞｼｯｸM" w:hint="eastAsia"/>
                          <w:color w:val="000000" w:themeColor="text1"/>
                          <w:sz w:val="20"/>
                          <w:szCs w:val="20"/>
                        </w:rPr>
                        <w:t>5</w:t>
                      </w:r>
                    </w:p>
                    <w:p w14:paraId="79B504B6" w14:textId="77777777" w:rsidR="00B944AB" w:rsidRPr="008B14A6" w:rsidRDefault="00B944AB" w:rsidP="00811A0D">
                      <w:pPr>
                        <w:spacing w:line="240" w:lineRule="exact"/>
                        <w:rPr>
                          <w:rFonts w:ascii="HGｺﾞｼｯｸM" w:eastAsia="HGｺﾞｼｯｸM"/>
                          <w:sz w:val="20"/>
                          <w:szCs w:val="20"/>
                        </w:rPr>
                      </w:pPr>
                      <w:r w:rsidRPr="008B14A6">
                        <w:rPr>
                          <w:rFonts w:ascii="HGｺﾞｼｯｸM" w:eastAsia="HGｺﾞｼｯｸM" w:hint="eastAsia"/>
                          <w:kern w:val="0"/>
                          <w:sz w:val="20"/>
                          <w:szCs w:val="20"/>
                        </w:rPr>
                        <w:t>ＦＡＸ</w:t>
                      </w:r>
                      <w:r w:rsidRPr="008B14A6">
                        <w:rPr>
                          <w:rFonts w:ascii="HGｺﾞｼｯｸM" w:eastAsia="HGｺﾞｼｯｸM" w:hint="eastAsia"/>
                          <w:sz w:val="20"/>
                          <w:szCs w:val="20"/>
                        </w:rPr>
                        <w:t xml:space="preserve"> 072-781-0021 内3724</w:t>
                      </w:r>
                    </w:p>
                    <w:p w14:paraId="3082BCCB" w14:textId="77777777" w:rsidR="00B944AB" w:rsidRDefault="00B944A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無　線</w:t>
                      </w:r>
                      <w:r>
                        <w:rPr>
                          <w:rFonts w:ascii="HGｺﾞｼｯｸM" w:eastAsia="HGｺﾞｼｯｸM" w:hint="eastAsia"/>
                          <w:sz w:val="20"/>
                          <w:szCs w:val="20"/>
                        </w:rPr>
                        <w:t xml:space="preserve"> 8-823-8900</w:t>
                      </w:r>
                    </w:p>
                    <w:p w14:paraId="22918932" w14:textId="77777777" w:rsidR="00B944AB" w:rsidRPr="008B14A6" w:rsidRDefault="00B944AB" w:rsidP="00811A0D">
                      <w:pPr>
                        <w:spacing w:line="240" w:lineRule="exact"/>
                        <w:jc w:val="left"/>
                        <w:rPr>
                          <w:rFonts w:ascii="HGｺﾞｼｯｸM" w:eastAsia="HGｺﾞｼｯｸM"/>
                          <w:sz w:val="20"/>
                          <w:szCs w:val="20"/>
                        </w:rPr>
                      </w:pPr>
                      <w:r w:rsidRPr="003917F6">
                        <w:rPr>
                          <w:rFonts w:ascii="HGｺﾞｼｯｸM" w:eastAsia="HGｺﾞｼｯｸM" w:hint="eastAsia"/>
                          <w:w w:val="84"/>
                          <w:kern w:val="0"/>
                          <w:sz w:val="20"/>
                          <w:szCs w:val="20"/>
                          <w:fitText w:val="630" w:id="1113841665"/>
                        </w:rPr>
                        <w:t>無線FAX</w:t>
                      </w:r>
                      <w:r>
                        <w:rPr>
                          <w:rFonts w:ascii="HGｺﾞｼｯｸM" w:eastAsia="HGｺﾞｼｯｸM" w:hint="eastAsia"/>
                          <w:kern w:val="0"/>
                          <w:sz w:val="20"/>
                          <w:szCs w:val="20"/>
                        </w:rPr>
                        <w:t xml:space="preserve"> 8-823-8800</w:t>
                      </w:r>
                      <w:r w:rsidRPr="008B14A6">
                        <w:rPr>
                          <w:rFonts w:ascii="HGｺﾞｼｯｸM" w:eastAsia="HGｺﾞｼｯｸM" w:hint="eastAsia"/>
                          <w:sz w:val="20"/>
                          <w:szCs w:val="20"/>
                        </w:rPr>
                        <w:t xml:space="preserve">　</w:t>
                      </w:r>
                    </w:p>
                    <w:p w14:paraId="444907A6" w14:textId="77777777" w:rsidR="00B944AB" w:rsidRPr="008B14A6" w:rsidRDefault="00B944AB" w:rsidP="00811A0D">
                      <w:pPr>
                        <w:spacing w:line="240" w:lineRule="exact"/>
                        <w:jc w:val="left"/>
                        <w:rPr>
                          <w:rFonts w:ascii="HGｺﾞｼｯｸM" w:eastAsia="HGｺﾞｼｯｸM"/>
                          <w:sz w:val="20"/>
                          <w:szCs w:val="20"/>
                        </w:rPr>
                      </w:pPr>
                      <w:r w:rsidRPr="008B14A6">
                        <w:rPr>
                          <w:rFonts w:ascii="HGｺﾞｼｯｸM" w:eastAsia="HGｺﾞｼｯｸM" w:hint="eastAsia"/>
                          <w:sz w:val="20"/>
                          <w:szCs w:val="20"/>
                        </w:rPr>
                        <w:t>夜(司令部当直)</w:t>
                      </w:r>
                    </w:p>
                    <w:p w14:paraId="40B745E5" w14:textId="77777777" w:rsidR="00B944AB" w:rsidRPr="008B14A6" w:rsidRDefault="00B944AB" w:rsidP="00811A0D">
                      <w:pPr>
                        <w:spacing w:line="240" w:lineRule="exact"/>
                        <w:rPr>
                          <w:rFonts w:ascii="HGｺﾞｼｯｸM" w:eastAsia="HGｺﾞｼｯｸM"/>
                          <w:sz w:val="20"/>
                          <w:szCs w:val="20"/>
                        </w:rPr>
                      </w:pPr>
                      <w:r w:rsidRPr="008B14A6">
                        <w:rPr>
                          <w:rFonts w:ascii="HGｺﾞｼｯｸM" w:eastAsia="HGｺﾞｼｯｸM" w:hint="eastAsia"/>
                          <w:sz w:val="20"/>
                          <w:szCs w:val="20"/>
                        </w:rPr>
                        <w:t>電　話 072-781-0021 内3301</w:t>
                      </w:r>
                    </w:p>
                    <w:p w14:paraId="52012CD2" w14:textId="77777777" w:rsidR="00B944AB" w:rsidRPr="008B14A6" w:rsidRDefault="00B944AB" w:rsidP="00811A0D">
                      <w:pPr>
                        <w:spacing w:line="240" w:lineRule="exact"/>
                        <w:rPr>
                          <w:rFonts w:ascii="HGｺﾞｼｯｸM" w:eastAsia="HGｺﾞｼｯｸM"/>
                          <w:kern w:val="0"/>
                          <w:sz w:val="20"/>
                          <w:szCs w:val="20"/>
                        </w:rPr>
                      </w:pPr>
                      <w:r w:rsidRPr="008B14A6">
                        <w:rPr>
                          <w:rFonts w:ascii="HGｺﾞｼｯｸM" w:eastAsia="HGｺﾞｼｯｸM" w:hint="eastAsia"/>
                          <w:kern w:val="0"/>
                          <w:sz w:val="20"/>
                          <w:szCs w:val="20"/>
                        </w:rPr>
                        <w:t>無　線</w:t>
                      </w:r>
                      <w:r>
                        <w:rPr>
                          <w:rFonts w:ascii="HGｺﾞｼｯｸM" w:eastAsia="HGｺﾞｼｯｸM" w:hint="eastAsia"/>
                          <w:kern w:val="0"/>
                          <w:sz w:val="20"/>
                          <w:szCs w:val="20"/>
                        </w:rPr>
                        <w:t xml:space="preserve"> 8-823-8901</w:t>
                      </w:r>
                    </w:p>
                    <w:p w14:paraId="12214AD6" w14:textId="77777777" w:rsidR="00B944AB" w:rsidRPr="00A03E32" w:rsidRDefault="00B944AB" w:rsidP="00811A0D">
                      <w:pPr>
                        <w:spacing w:line="220" w:lineRule="exact"/>
                        <w:rPr>
                          <w:rFonts w:ascii="HGｺﾞｼｯｸM" w:eastAsia="HGｺﾞｼｯｸM"/>
                          <w:sz w:val="20"/>
                          <w:szCs w:val="20"/>
                        </w:rPr>
                      </w:pPr>
                      <w:r w:rsidRPr="003917F6">
                        <w:rPr>
                          <w:rFonts w:ascii="HGｺﾞｼｯｸM" w:eastAsia="HGｺﾞｼｯｸM" w:hint="eastAsia"/>
                          <w:w w:val="84"/>
                          <w:kern w:val="0"/>
                          <w:sz w:val="20"/>
                          <w:szCs w:val="20"/>
                          <w:fitText w:val="630" w:id="-1839937792"/>
                        </w:rPr>
                        <w:t>無線FAX</w:t>
                      </w:r>
                      <w:r>
                        <w:rPr>
                          <w:rFonts w:ascii="HGｺﾞｼｯｸM" w:eastAsia="HGｺﾞｼｯｸM" w:hint="eastAsia"/>
                          <w:sz w:val="20"/>
                          <w:szCs w:val="20"/>
                        </w:rPr>
                        <w:t xml:space="preserve"> 8-823-8801</w:t>
                      </w:r>
                    </w:p>
                  </w:txbxContent>
                </v:textbox>
              </v:roundrect>
            </w:pict>
          </mc:Fallback>
        </mc:AlternateContent>
      </w:r>
    </w:p>
    <w:p w14:paraId="1A802AAA" w14:textId="0836F7AB" w:rsidR="00811A0D" w:rsidRPr="006C4827" w:rsidRDefault="00054C64" w:rsidP="00811A0D">
      <w:pPr>
        <w:rPr>
          <w:rFonts w:ascii="HGｺﾞｼｯｸM" w:eastAsia="HGｺﾞｼｯｸM"/>
          <w:sz w:val="24"/>
        </w:rPr>
      </w:pPr>
      <w:r w:rsidRPr="006C4827">
        <w:rPr>
          <w:rFonts w:ascii="HGｺﾞｼｯｸM" w:eastAsia="HGｺﾞｼｯｸM" w:hint="eastAsia"/>
          <w:sz w:val="24"/>
        </w:rPr>
        <w:t xml:space="preserve">　　　　　　　　　　　　　</w:t>
      </w:r>
    </w:p>
    <w:p w14:paraId="41F1821E" w14:textId="39016BC0" w:rsidR="00811A0D" w:rsidRPr="006C4827" w:rsidRDefault="00054C64" w:rsidP="00811A0D">
      <w:pPr>
        <w:rPr>
          <w:rFonts w:ascii="HGｺﾞｼｯｸM" w:eastAsia="HGｺﾞｼｯｸM"/>
          <w:sz w:val="24"/>
        </w:rPr>
      </w:pPr>
      <w:r w:rsidRPr="006C4827">
        <w:rPr>
          <w:rFonts w:ascii="HGｺﾞｼｯｸM" w:eastAsia="HGｺﾞｼｯｸM" w:hint="eastAsia"/>
          <w:sz w:val="24"/>
        </w:rPr>
        <w:t xml:space="preserve">　　　　　　　　　　　　　</w:t>
      </w:r>
    </w:p>
    <w:p w14:paraId="691981E0" w14:textId="77777777" w:rsidR="00811A0D" w:rsidRPr="006C4827" w:rsidRDefault="00811A0D" w:rsidP="00811A0D">
      <w:pPr>
        <w:rPr>
          <w:rFonts w:ascii="HGｺﾞｼｯｸM" w:eastAsia="HGｺﾞｼｯｸM"/>
          <w:sz w:val="24"/>
        </w:rPr>
      </w:pPr>
    </w:p>
    <w:p w14:paraId="12986B6F" w14:textId="77777777" w:rsidR="00811A0D" w:rsidRPr="006C4827" w:rsidRDefault="00811A0D" w:rsidP="00811A0D">
      <w:pPr>
        <w:rPr>
          <w:rFonts w:ascii="HGｺﾞｼｯｸM" w:eastAsia="HGｺﾞｼｯｸM"/>
          <w:sz w:val="24"/>
        </w:rPr>
      </w:pPr>
    </w:p>
    <w:p w14:paraId="7C5E3ADE" w14:textId="77777777" w:rsidR="00811A0D" w:rsidRPr="006C4827" w:rsidRDefault="00811A0D" w:rsidP="00811A0D">
      <w:pPr>
        <w:rPr>
          <w:rFonts w:ascii="HGｺﾞｼｯｸM" w:eastAsia="HGｺﾞｼｯｸM"/>
          <w:sz w:val="24"/>
        </w:rPr>
      </w:pPr>
    </w:p>
    <w:p w14:paraId="460543AB" w14:textId="77777777" w:rsidR="00811A0D" w:rsidRPr="006C4827" w:rsidRDefault="00811A0D" w:rsidP="00811A0D">
      <w:pPr>
        <w:rPr>
          <w:rFonts w:ascii="HGｺﾞｼｯｸM" w:eastAsia="HGｺﾞｼｯｸM"/>
          <w:sz w:val="24"/>
        </w:rPr>
      </w:pPr>
    </w:p>
    <w:p w14:paraId="5301DC0C" w14:textId="779304C6" w:rsidR="00811A0D" w:rsidRPr="006C4827" w:rsidRDefault="00F647CB" w:rsidP="00811A0D">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2769280" behindDoc="0" locked="0" layoutInCell="1" allowOverlap="1" wp14:anchorId="36FEEF8E" wp14:editId="46386DA7">
                <wp:simplePos x="0" y="0"/>
                <wp:positionH relativeFrom="column">
                  <wp:posOffset>1483541</wp:posOffset>
                </wp:positionH>
                <wp:positionV relativeFrom="paragraph">
                  <wp:posOffset>122826</wp:posOffset>
                </wp:positionV>
                <wp:extent cx="0" cy="586287"/>
                <wp:effectExtent l="152400" t="38100" r="76200" b="4445"/>
                <wp:wrapNone/>
                <wp:docPr id="1243"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6287"/>
                        </a:xfrm>
                        <a:prstGeom prst="line">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382D" id="Line 431" o:spid="_x0000_s1026" style="position:absolute;left:0;text-align:left;flip: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9.65pt" to="116.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" strokeweight="6pt">
                <v:stroke endarrow="block" endarrowlength="short"/>
              </v:line>
            </w:pict>
          </mc:Fallback>
        </mc:AlternateContent>
      </w:r>
    </w:p>
    <w:p w14:paraId="0963ABE7" w14:textId="70B2D8BB" w:rsidR="00811A0D" w:rsidRPr="006C4827" w:rsidRDefault="00AA33A0" w:rsidP="00811A0D">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2783616" behindDoc="0" locked="0" layoutInCell="1" allowOverlap="1" wp14:anchorId="17905C1E" wp14:editId="7DD37322">
                <wp:simplePos x="0" y="0"/>
                <wp:positionH relativeFrom="column">
                  <wp:posOffset>3542030</wp:posOffset>
                </wp:positionH>
                <wp:positionV relativeFrom="paragraph">
                  <wp:posOffset>59690</wp:posOffset>
                </wp:positionV>
                <wp:extent cx="22860" cy="2194560"/>
                <wp:effectExtent l="76200" t="38100" r="91440" b="15240"/>
                <wp:wrapNone/>
                <wp:docPr id="1242"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19456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3E4B" id="Line 644" o:spid="_x0000_s1026" style="position:absolute;left:0;text-align:left;flip:x y;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4.7pt" to="280.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" strokeweight="6pt">
                <v:stroke endarrow="block"/>
              </v:lin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2770304" behindDoc="0" locked="0" layoutInCell="1" allowOverlap="1" wp14:anchorId="18562ACD" wp14:editId="33F4ECE4">
                <wp:simplePos x="0" y="0"/>
                <wp:positionH relativeFrom="column">
                  <wp:posOffset>814070</wp:posOffset>
                </wp:positionH>
                <wp:positionV relativeFrom="paragraph">
                  <wp:posOffset>79375</wp:posOffset>
                </wp:positionV>
                <wp:extent cx="1266825" cy="161925"/>
                <wp:effectExtent l="0" t="0" r="9525" b="9525"/>
                <wp:wrapNone/>
                <wp:docPr id="124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0514" w14:textId="77777777" w:rsidR="00B944AB" w:rsidRPr="00B64A63" w:rsidRDefault="00B944AB" w:rsidP="00811A0D">
                            <w:pPr>
                              <w:spacing w:line="240" w:lineRule="exact"/>
                              <w:jc w:val="center"/>
                              <w:rPr>
                                <w:rFonts w:ascii="HGｺﾞｼｯｸM" w:eastAsia="HGｺﾞｼｯｸM"/>
                              </w:rPr>
                            </w:pPr>
                            <w:r>
                              <w:rPr>
                                <w:rFonts w:ascii="HGｺﾞｼｯｸM" w:eastAsia="HGｺﾞｼｯｸM" w:hint="eastAsia"/>
                              </w:rPr>
                              <w:t>派遣要請(</w:t>
                            </w:r>
                            <w:r w:rsidRPr="008B14A6">
                              <w:rPr>
                                <w:rFonts w:ascii="HGｺﾞｼｯｸM" w:eastAsia="HGｺﾞｼｯｸM" w:hint="eastAsia"/>
                              </w:rPr>
                              <w:t>様式→</w:t>
                            </w:r>
                            <w:r>
                              <w:rPr>
                                <w:rFonts w:ascii="HGｺﾞｼｯｸM" w:eastAsia="HGｺﾞｼｯｸM" w:hint="eastAsia"/>
                              </w:rPr>
                              <w:t>P57</w:t>
                            </w:r>
                            <w:r w:rsidRPr="00B64A63">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2ACD" id="Text Box 433" o:spid="_x0000_s1075" type="#_x0000_t202" style="position:absolute;left:0;text-align:left;margin-left:64.1pt;margin-top:6.25pt;width:99.75pt;height:12.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" stroked="f">
                <v:textbox inset="0,0,0,0">
                  <w:txbxContent>
                    <w:p w14:paraId="782B0514" w14:textId="77777777" w:rsidR="00B944AB" w:rsidRPr="00B64A63" w:rsidRDefault="00B944AB" w:rsidP="00811A0D">
                      <w:pPr>
                        <w:spacing w:line="240" w:lineRule="exact"/>
                        <w:jc w:val="center"/>
                        <w:rPr>
                          <w:rFonts w:ascii="HGｺﾞｼｯｸM" w:eastAsia="HGｺﾞｼｯｸM"/>
                        </w:rPr>
                      </w:pPr>
                      <w:r>
                        <w:rPr>
                          <w:rFonts w:ascii="HGｺﾞｼｯｸM" w:eastAsia="HGｺﾞｼｯｸM" w:hint="eastAsia"/>
                        </w:rPr>
                        <w:t>派遣要請(</w:t>
                      </w:r>
                      <w:r w:rsidRPr="008B14A6">
                        <w:rPr>
                          <w:rFonts w:ascii="HGｺﾞｼｯｸM" w:eastAsia="HGｺﾞｼｯｸM" w:hint="eastAsia"/>
                        </w:rPr>
                        <w:t>様式→</w:t>
                      </w:r>
                      <w:r>
                        <w:rPr>
                          <w:rFonts w:ascii="HGｺﾞｼｯｸM" w:eastAsia="HGｺﾞｼｯｸM" w:hint="eastAsia"/>
                        </w:rPr>
                        <w:t>P57</w:t>
                      </w:r>
                      <w:r w:rsidRPr="00B64A63">
                        <w:rPr>
                          <w:rFonts w:ascii="HGｺﾞｼｯｸM" w:eastAsia="HGｺﾞｼｯｸM" w:hint="eastAsia"/>
                        </w:rPr>
                        <w:t>)</w:t>
                      </w:r>
                    </w:p>
                  </w:txbxContent>
                </v:textbox>
              </v:shape>
            </w:pict>
          </mc:Fallback>
        </mc:AlternateContent>
      </w:r>
      <w:r w:rsidR="00F647CB" w:rsidRPr="006C4827">
        <w:rPr>
          <w:rFonts w:ascii="HGｺﾞｼｯｸM" w:eastAsia="HGｺﾞｼｯｸM" w:hint="eastAsia"/>
          <w:noProof/>
          <w:sz w:val="24"/>
        </w:rPr>
        <mc:AlternateContent>
          <mc:Choice Requires="wps">
            <w:drawing>
              <wp:anchor distT="0" distB="0" distL="114300" distR="114300" simplePos="0" relativeHeight="252782592" behindDoc="0" locked="0" layoutInCell="1" allowOverlap="1" wp14:anchorId="7BCF85F2" wp14:editId="5630C550">
                <wp:simplePos x="0" y="0"/>
                <wp:positionH relativeFrom="column">
                  <wp:posOffset>3867150</wp:posOffset>
                </wp:positionH>
                <wp:positionV relativeFrom="paragraph">
                  <wp:posOffset>100421</wp:posOffset>
                </wp:positionV>
                <wp:extent cx="1885315" cy="1262742"/>
                <wp:effectExtent l="0" t="0" r="19685" b="13970"/>
                <wp:wrapNone/>
                <wp:docPr id="1246"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262742"/>
                        </a:xfrm>
                        <a:prstGeom prst="roundRect">
                          <a:avLst>
                            <a:gd name="adj" fmla="val 16667"/>
                          </a:avLst>
                        </a:prstGeom>
                        <a:solidFill>
                          <a:srgbClr val="FFFFFF"/>
                        </a:solidFill>
                        <a:ln w="9525">
                          <a:solidFill>
                            <a:srgbClr val="000000"/>
                          </a:solidFill>
                          <a:round/>
                          <a:headEnd/>
                          <a:tailEnd/>
                        </a:ln>
                      </wps:spPr>
                      <wps:txbx>
                        <w:txbxContent>
                          <w:p w14:paraId="2848D172" w14:textId="77777777" w:rsidR="00B944AB" w:rsidRPr="00756D5D" w:rsidRDefault="00B944AB" w:rsidP="00811A0D">
                            <w:pPr>
                              <w:jc w:val="center"/>
                              <w:rPr>
                                <w:rFonts w:ascii="HGｺﾞｼｯｸM" w:eastAsia="HGｺﾞｼｯｸM"/>
                              </w:rPr>
                            </w:pPr>
                            <w:r w:rsidRPr="00756D5D">
                              <w:rPr>
                                <w:rFonts w:ascii="HGｺﾞｼｯｸM" w:eastAsia="HGｺﾞｼｯｸM" w:hint="eastAsia"/>
                              </w:rPr>
                              <w:t>大阪府知事(危機管理室)</w:t>
                            </w:r>
                          </w:p>
                          <w:p w14:paraId="0C97C0E8" w14:textId="77777777" w:rsidR="00B944AB" w:rsidRDefault="00B944AB" w:rsidP="00811A0D">
                            <w:pPr>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14:paraId="34D04A7D" w14:textId="77777777" w:rsidR="00B944AB" w:rsidRDefault="00B944AB" w:rsidP="00811A0D">
                            <w:pPr>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14:paraId="35C67ED1" w14:textId="77777777" w:rsidR="00B944AB" w:rsidRDefault="00B944AB" w:rsidP="00811A0D">
                            <w:pPr>
                              <w:ind w:leftChars="60" w:left="126"/>
                              <w:rPr>
                                <w:rFonts w:ascii="HGｺﾞｼｯｸM" w:eastAsia="HGｺﾞｼｯｸM"/>
                              </w:rPr>
                            </w:pPr>
                            <w:r>
                              <w:rPr>
                                <w:rFonts w:ascii="HGｺﾞｼｯｸM" w:eastAsia="HGｺﾞｼｯｸM" w:hint="eastAsia"/>
                              </w:rPr>
                              <w:t>無　線 200-4880</w:t>
                            </w:r>
                          </w:p>
                          <w:p w14:paraId="1AFBF6DD" w14:textId="77777777" w:rsidR="00B944AB" w:rsidRPr="00756D5D" w:rsidRDefault="00B944AB" w:rsidP="00811A0D">
                            <w:pPr>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F85F2" id="AutoShape 641" o:spid="_x0000_s1076" style="position:absolute;left:0;text-align:left;margin-left:304.5pt;margin-top:7.9pt;width:148.45pt;height:99.4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">
                <v:textbox inset="5.85pt,.7pt,5.85pt,.7pt">
                  <w:txbxContent>
                    <w:p w14:paraId="2848D172" w14:textId="77777777" w:rsidR="00B944AB" w:rsidRPr="00756D5D" w:rsidRDefault="00B944AB" w:rsidP="00811A0D">
                      <w:pPr>
                        <w:jc w:val="center"/>
                        <w:rPr>
                          <w:rFonts w:ascii="HGｺﾞｼｯｸM" w:eastAsia="HGｺﾞｼｯｸM"/>
                        </w:rPr>
                      </w:pPr>
                      <w:r w:rsidRPr="00756D5D">
                        <w:rPr>
                          <w:rFonts w:ascii="HGｺﾞｼｯｸM" w:eastAsia="HGｺﾞｼｯｸM" w:hint="eastAsia"/>
                        </w:rPr>
                        <w:t>大阪府知事(危機管理室)</w:t>
                      </w:r>
                    </w:p>
                    <w:p w14:paraId="0C97C0E8" w14:textId="77777777" w:rsidR="00B944AB" w:rsidRDefault="00B944AB" w:rsidP="00811A0D">
                      <w:pPr>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14:paraId="34D04A7D" w14:textId="77777777" w:rsidR="00B944AB" w:rsidRDefault="00B944AB" w:rsidP="00811A0D">
                      <w:pPr>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14:paraId="35C67ED1" w14:textId="77777777" w:rsidR="00B944AB" w:rsidRDefault="00B944AB" w:rsidP="00811A0D">
                      <w:pPr>
                        <w:ind w:leftChars="60" w:left="126"/>
                        <w:rPr>
                          <w:rFonts w:ascii="HGｺﾞｼｯｸM" w:eastAsia="HGｺﾞｼｯｸM"/>
                        </w:rPr>
                      </w:pPr>
                      <w:r>
                        <w:rPr>
                          <w:rFonts w:ascii="HGｺﾞｼｯｸM" w:eastAsia="HGｺﾞｼｯｸM" w:hint="eastAsia"/>
                        </w:rPr>
                        <w:t>無　線 200-4880</w:t>
                      </w:r>
                    </w:p>
                    <w:p w14:paraId="1AFBF6DD" w14:textId="77777777" w:rsidR="00B944AB" w:rsidRPr="00756D5D" w:rsidRDefault="00B944AB" w:rsidP="00811A0D">
                      <w:pPr>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v:textbox>
              </v:roundrect>
            </w:pict>
          </mc:Fallback>
        </mc:AlternateContent>
      </w:r>
    </w:p>
    <w:p w14:paraId="4FC673D7" w14:textId="1BB12690" w:rsidR="00811A0D" w:rsidRPr="006C4827" w:rsidRDefault="00AA33A0" w:rsidP="00811A0D">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2780544" behindDoc="0" locked="0" layoutInCell="1" allowOverlap="1" wp14:anchorId="3C33F4B6" wp14:editId="280E69C7">
                <wp:simplePos x="0" y="0"/>
                <wp:positionH relativeFrom="column">
                  <wp:posOffset>749300</wp:posOffset>
                </wp:positionH>
                <wp:positionV relativeFrom="paragraph">
                  <wp:posOffset>8255</wp:posOffset>
                </wp:positionV>
                <wp:extent cx="1409700" cy="161925"/>
                <wp:effectExtent l="0" t="0" r="0" b="9525"/>
                <wp:wrapNone/>
                <wp:docPr id="124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F2A21" w14:textId="77777777" w:rsidR="00B944AB" w:rsidRPr="00B64A63" w:rsidRDefault="00B944AB" w:rsidP="00811A0D">
                            <w:pPr>
                              <w:spacing w:line="240" w:lineRule="exact"/>
                              <w:jc w:val="center"/>
                              <w:rPr>
                                <w:rFonts w:ascii="HGｺﾞｼｯｸM" w:eastAsia="HGｺﾞｼｯｸM"/>
                              </w:rPr>
                            </w:pPr>
                            <w:r>
                              <w:rPr>
                                <w:rFonts w:ascii="HGｺﾞｼｯｸM" w:eastAsia="HGｺﾞｼｯｸM" w:hint="eastAsia"/>
                              </w:rPr>
                              <w:t>[撤収要請(</w:t>
                            </w:r>
                            <w:r w:rsidRPr="008B14A6">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58</w:t>
                            </w:r>
                            <w:r w:rsidRPr="007A66AE">
                              <w:rPr>
                                <w:rFonts w:ascii="HGｺﾞｼｯｸM" w:eastAsia="HGｺﾞｼｯｸM" w:hint="eastAsia"/>
                              </w:rPr>
                              <w:t>)</w:t>
                            </w:r>
                            <w:r w:rsidRPr="00B64A63">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F4B6" id="Text Box 638" o:spid="_x0000_s1077" type="#_x0000_t202" style="position:absolute;left:0;text-align:left;margin-left:59pt;margin-top:.65pt;width:111pt;height:12.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" stroked="f">
                <v:textbox inset="0,0,0,0">
                  <w:txbxContent>
                    <w:p w14:paraId="621F2A21" w14:textId="77777777" w:rsidR="00B944AB" w:rsidRPr="00B64A63" w:rsidRDefault="00B944AB" w:rsidP="00811A0D">
                      <w:pPr>
                        <w:spacing w:line="240" w:lineRule="exact"/>
                        <w:jc w:val="center"/>
                        <w:rPr>
                          <w:rFonts w:ascii="HGｺﾞｼｯｸM" w:eastAsia="HGｺﾞｼｯｸM"/>
                        </w:rPr>
                      </w:pPr>
                      <w:r>
                        <w:rPr>
                          <w:rFonts w:ascii="HGｺﾞｼｯｸM" w:eastAsia="HGｺﾞｼｯｸM" w:hint="eastAsia"/>
                        </w:rPr>
                        <w:t>[撤収要請(</w:t>
                      </w:r>
                      <w:r w:rsidRPr="008B14A6">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58</w:t>
                      </w:r>
                      <w:r w:rsidRPr="007A66AE">
                        <w:rPr>
                          <w:rFonts w:ascii="HGｺﾞｼｯｸM" w:eastAsia="HGｺﾞｼｯｸM" w:hint="eastAsia"/>
                        </w:rPr>
                        <w:t>)</w:t>
                      </w:r>
                      <w:r w:rsidRPr="00B64A63">
                        <w:rPr>
                          <w:rFonts w:ascii="HGｺﾞｼｯｸM" w:eastAsia="HGｺﾞｼｯｸM" w:hint="eastAsia"/>
                        </w:rPr>
                        <w:t>]</w:t>
                      </w:r>
                    </w:p>
                  </w:txbxContent>
                </v:textbox>
              </v:shape>
            </w:pict>
          </mc:Fallback>
        </mc:AlternateContent>
      </w:r>
    </w:p>
    <w:p w14:paraId="0B56DE6B" w14:textId="77777777" w:rsidR="00811A0D" w:rsidRPr="006C4827" w:rsidRDefault="00811A0D" w:rsidP="00811A0D">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2766208" behindDoc="0" locked="0" layoutInCell="1" allowOverlap="1" wp14:anchorId="6F77D0F1" wp14:editId="4BFCB75B">
                <wp:simplePos x="0" y="0"/>
                <wp:positionH relativeFrom="column">
                  <wp:posOffset>551815</wp:posOffset>
                </wp:positionH>
                <wp:positionV relativeFrom="paragraph">
                  <wp:posOffset>19050</wp:posOffset>
                </wp:positionV>
                <wp:extent cx="1885315" cy="923925"/>
                <wp:effectExtent l="0" t="0" r="19685" b="28575"/>
                <wp:wrapNone/>
                <wp:docPr id="1247"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923925"/>
                        </a:xfrm>
                        <a:prstGeom prst="roundRect">
                          <a:avLst>
                            <a:gd name="adj" fmla="val 16667"/>
                          </a:avLst>
                        </a:prstGeom>
                        <a:solidFill>
                          <a:srgbClr val="FFFFFF"/>
                        </a:solidFill>
                        <a:ln w="9525">
                          <a:solidFill>
                            <a:srgbClr val="000000"/>
                          </a:solidFill>
                          <a:round/>
                          <a:headEnd/>
                          <a:tailEnd/>
                        </a:ln>
                      </wps:spPr>
                      <wps:txbx>
                        <w:txbxContent>
                          <w:p w14:paraId="07133455" w14:textId="77777777" w:rsidR="00B944AB" w:rsidRPr="00756D5D" w:rsidRDefault="00B944AB" w:rsidP="00811A0D">
                            <w:pPr>
                              <w:spacing w:line="220" w:lineRule="exact"/>
                              <w:jc w:val="center"/>
                              <w:rPr>
                                <w:rFonts w:ascii="HGｺﾞｼｯｸM" w:eastAsia="HGｺﾞｼｯｸM"/>
                              </w:rPr>
                            </w:pPr>
                            <w:r w:rsidRPr="00756D5D">
                              <w:rPr>
                                <w:rFonts w:ascii="HGｺﾞｼｯｸM" w:eastAsia="HGｺﾞｼｯｸM" w:hint="eastAsia"/>
                              </w:rPr>
                              <w:t>大阪府知事(危機管理室)</w:t>
                            </w:r>
                          </w:p>
                          <w:p w14:paraId="06CB6238" w14:textId="77777777" w:rsidR="00B944AB" w:rsidRDefault="00B944AB" w:rsidP="00811A0D">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14:paraId="4383C0CE" w14:textId="77777777" w:rsidR="00B944AB" w:rsidRDefault="00B944AB" w:rsidP="00811A0D">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14:paraId="30887D19" w14:textId="77777777" w:rsidR="00B944AB" w:rsidRDefault="00B944AB" w:rsidP="00811A0D">
                            <w:pPr>
                              <w:spacing w:line="280" w:lineRule="exact"/>
                              <w:ind w:leftChars="60" w:left="126"/>
                              <w:rPr>
                                <w:rFonts w:ascii="HGｺﾞｼｯｸM" w:eastAsia="HGｺﾞｼｯｸM"/>
                              </w:rPr>
                            </w:pPr>
                            <w:r>
                              <w:rPr>
                                <w:rFonts w:ascii="HGｺﾞｼｯｸM" w:eastAsia="HGｺﾞｼｯｸM" w:hint="eastAsia"/>
                              </w:rPr>
                              <w:t>無　線 200-4880</w:t>
                            </w:r>
                          </w:p>
                          <w:p w14:paraId="7F33EEE3" w14:textId="77777777" w:rsidR="00B944AB" w:rsidRPr="00756D5D" w:rsidRDefault="00B944AB" w:rsidP="00811A0D">
                            <w:pPr>
                              <w:spacing w:line="220" w:lineRule="exact"/>
                              <w:ind w:leftChars="60" w:left="126"/>
                              <w:rPr>
                                <w:rFonts w:ascii="HGｺﾞｼｯｸM" w:eastAsia="HGｺﾞｼｯｸM"/>
                              </w:rPr>
                            </w:pPr>
                            <w:r w:rsidRPr="003917F6">
                              <w:rPr>
                                <w:rFonts w:ascii="HGｺﾞｼｯｸM" w:eastAsia="HGｺﾞｼｯｸM" w:hint="eastAsia"/>
                                <w:spacing w:val="13"/>
                                <w:w w:val="70"/>
                                <w:kern w:val="0"/>
                                <w:fitText w:val="630" w:id="-1839963648"/>
                              </w:rPr>
                              <w:t>無線FA</w:t>
                            </w:r>
                            <w:r w:rsidRPr="003917F6">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7D0F1" id="AutoShape 428" o:spid="_x0000_s1078" style="position:absolute;left:0;text-align:left;margin-left:43.45pt;margin-top:1.5pt;width:148.45pt;height:72.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">
                <v:textbox inset="5.85pt,0,5.85pt,0">
                  <w:txbxContent>
                    <w:p w14:paraId="07133455" w14:textId="77777777" w:rsidR="00B944AB" w:rsidRPr="00756D5D" w:rsidRDefault="00B944AB" w:rsidP="00811A0D">
                      <w:pPr>
                        <w:spacing w:line="220" w:lineRule="exact"/>
                        <w:jc w:val="center"/>
                        <w:rPr>
                          <w:rFonts w:ascii="HGｺﾞｼｯｸM" w:eastAsia="HGｺﾞｼｯｸM"/>
                        </w:rPr>
                      </w:pPr>
                      <w:r w:rsidRPr="00756D5D">
                        <w:rPr>
                          <w:rFonts w:ascii="HGｺﾞｼｯｸM" w:eastAsia="HGｺﾞｼｯｸM" w:hint="eastAsia"/>
                        </w:rPr>
                        <w:t>大阪府知事(危機管理室)</w:t>
                      </w:r>
                    </w:p>
                    <w:p w14:paraId="06CB6238" w14:textId="77777777" w:rsidR="00B944AB" w:rsidRDefault="00B944AB" w:rsidP="00811A0D">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14:paraId="4383C0CE" w14:textId="77777777" w:rsidR="00B944AB" w:rsidRDefault="00B944AB" w:rsidP="00811A0D">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14:paraId="30887D19" w14:textId="77777777" w:rsidR="00B944AB" w:rsidRDefault="00B944AB" w:rsidP="00811A0D">
                      <w:pPr>
                        <w:spacing w:line="280" w:lineRule="exact"/>
                        <w:ind w:leftChars="60" w:left="126"/>
                        <w:rPr>
                          <w:rFonts w:ascii="HGｺﾞｼｯｸM" w:eastAsia="HGｺﾞｼｯｸM"/>
                        </w:rPr>
                      </w:pPr>
                      <w:r>
                        <w:rPr>
                          <w:rFonts w:ascii="HGｺﾞｼｯｸM" w:eastAsia="HGｺﾞｼｯｸM" w:hint="eastAsia"/>
                        </w:rPr>
                        <w:t>無　線 200-4880</w:t>
                      </w:r>
                    </w:p>
                    <w:p w14:paraId="7F33EEE3" w14:textId="77777777" w:rsidR="00B944AB" w:rsidRPr="00756D5D" w:rsidRDefault="00B944AB" w:rsidP="00811A0D">
                      <w:pPr>
                        <w:spacing w:line="220" w:lineRule="exact"/>
                        <w:ind w:leftChars="60" w:left="126"/>
                        <w:rPr>
                          <w:rFonts w:ascii="HGｺﾞｼｯｸM" w:eastAsia="HGｺﾞｼｯｸM"/>
                        </w:rPr>
                      </w:pPr>
                      <w:r w:rsidRPr="003917F6">
                        <w:rPr>
                          <w:rFonts w:ascii="HGｺﾞｼｯｸM" w:eastAsia="HGｺﾞｼｯｸM" w:hint="eastAsia"/>
                          <w:spacing w:val="13"/>
                          <w:w w:val="70"/>
                          <w:kern w:val="0"/>
                          <w:fitText w:val="630" w:id="-1839963648"/>
                        </w:rPr>
                        <w:t>無線FA</w:t>
                      </w:r>
                      <w:r w:rsidRPr="003917F6">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2785664" behindDoc="0" locked="0" layoutInCell="1" allowOverlap="1" wp14:anchorId="6B262E01" wp14:editId="39130383">
                <wp:simplePos x="0" y="0"/>
                <wp:positionH relativeFrom="column">
                  <wp:posOffset>3242945</wp:posOffset>
                </wp:positionH>
                <wp:positionV relativeFrom="paragraph">
                  <wp:posOffset>33020</wp:posOffset>
                </wp:positionV>
                <wp:extent cx="542925" cy="304800"/>
                <wp:effectExtent l="4445" t="4445" r="0" b="0"/>
                <wp:wrapNone/>
                <wp:docPr id="273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C3AF1" w14:textId="77777777" w:rsidR="00B944AB" w:rsidRDefault="00B944AB" w:rsidP="00811A0D">
                            <w:pPr>
                              <w:spacing w:line="240" w:lineRule="exact"/>
                              <w:jc w:val="distribute"/>
                              <w:rPr>
                                <w:rFonts w:ascii="HGｺﾞｼｯｸM" w:eastAsia="HGｺﾞｼｯｸM"/>
                              </w:rPr>
                            </w:pPr>
                            <w:r>
                              <w:rPr>
                                <w:rFonts w:ascii="HGｺﾞｼｯｸM" w:eastAsia="HGｺﾞｼｯｸM" w:hint="eastAsia"/>
                              </w:rPr>
                              <w:t>被害状況</w:t>
                            </w:r>
                          </w:p>
                          <w:p w14:paraId="537E11B5" w14:textId="77777777" w:rsidR="00B944AB" w:rsidRPr="0081796F" w:rsidRDefault="00B944AB" w:rsidP="00811A0D">
                            <w:pPr>
                              <w:spacing w:line="240" w:lineRule="exact"/>
                              <w:rPr>
                                <w:rFonts w:ascii="HGｺﾞｼｯｸM" w:eastAsia="HGｺﾞｼｯｸM"/>
                              </w:rPr>
                            </w:pPr>
                            <w:r w:rsidRPr="00DA416F">
                              <w:rPr>
                                <w:rFonts w:ascii="HGｺﾞｼｯｸM" w:eastAsia="HGｺﾞｼｯｸM" w:hint="eastAsia"/>
                                <w:spacing w:val="52"/>
                                <w:kern w:val="0"/>
                                <w:fitText w:val="840" w:id="-1833266688"/>
                              </w:rPr>
                              <w:t>を通</w:t>
                            </w:r>
                            <w:r w:rsidRPr="00DA416F">
                              <w:rPr>
                                <w:rFonts w:ascii="HGｺﾞｼｯｸM" w:eastAsia="HGｺﾞｼｯｸM" w:hint="eastAsia"/>
                                <w:spacing w:val="1"/>
                                <w:kern w:val="0"/>
                                <w:fitText w:val="840" w:id="-1833266688"/>
                              </w:rPr>
                              <w:t>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2E01" id="Text Box 646" o:spid="_x0000_s1079" type="#_x0000_t202" style="position:absolute;left:0;text-align:left;margin-left:255.35pt;margin-top:2.6pt;width:42.75pt;height:2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" stroked="f">
                <v:textbox inset="0,0,0,0">
                  <w:txbxContent>
                    <w:p w14:paraId="3C4C3AF1" w14:textId="77777777" w:rsidR="00B944AB" w:rsidRDefault="00B944AB" w:rsidP="00811A0D">
                      <w:pPr>
                        <w:spacing w:line="240" w:lineRule="exact"/>
                        <w:jc w:val="distribute"/>
                        <w:rPr>
                          <w:rFonts w:ascii="HGｺﾞｼｯｸM" w:eastAsia="HGｺﾞｼｯｸM"/>
                        </w:rPr>
                      </w:pPr>
                      <w:r>
                        <w:rPr>
                          <w:rFonts w:ascii="HGｺﾞｼｯｸM" w:eastAsia="HGｺﾞｼｯｸM" w:hint="eastAsia"/>
                        </w:rPr>
                        <w:t>被害状況</w:t>
                      </w:r>
                    </w:p>
                    <w:p w14:paraId="537E11B5" w14:textId="77777777" w:rsidR="00B944AB" w:rsidRPr="0081796F" w:rsidRDefault="00B944AB" w:rsidP="00811A0D">
                      <w:pPr>
                        <w:spacing w:line="240" w:lineRule="exact"/>
                        <w:rPr>
                          <w:rFonts w:ascii="HGｺﾞｼｯｸM" w:eastAsia="HGｺﾞｼｯｸM"/>
                        </w:rPr>
                      </w:pPr>
                      <w:r w:rsidRPr="00DA416F">
                        <w:rPr>
                          <w:rFonts w:ascii="HGｺﾞｼｯｸM" w:eastAsia="HGｺﾞｼｯｸM" w:hint="eastAsia"/>
                          <w:spacing w:val="52"/>
                          <w:kern w:val="0"/>
                          <w:fitText w:val="840" w:id="-1833266688"/>
                        </w:rPr>
                        <w:t>を通</w:t>
                      </w:r>
                      <w:r w:rsidRPr="00DA416F">
                        <w:rPr>
                          <w:rFonts w:ascii="HGｺﾞｼｯｸM" w:eastAsia="HGｺﾞｼｯｸM" w:hint="eastAsia"/>
                          <w:spacing w:val="1"/>
                          <w:kern w:val="0"/>
                          <w:fitText w:val="840" w:id="-1833266688"/>
                        </w:rPr>
                        <w:t>知</w:t>
                      </w:r>
                    </w:p>
                  </w:txbxContent>
                </v:textbox>
              </v:shape>
            </w:pict>
          </mc:Fallback>
        </mc:AlternateContent>
      </w:r>
    </w:p>
    <w:p w14:paraId="1E9F6426" w14:textId="77777777" w:rsidR="00811A0D" w:rsidRPr="006C4827" w:rsidRDefault="00811A0D" w:rsidP="00811A0D">
      <w:pPr>
        <w:rPr>
          <w:rFonts w:ascii="HGｺﾞｼｯｸM" w:eastAsia="HGｺﾞｼｯｸM"/>
          <w:sz w:val="24"/>
        </w:rPr>
      </w:pPr>
    </w:p>
    <w:p w14:paraId="63D1BEE6" w14:textId="77777777" w:rsidR="00811A0D" w:rsidRPr="006C4827" w:rsidRDefault="00811A0D" w:rsidP="00811A0D">
      <w:pPr>
        <w:rPr>
          <w:rFonts w:ascii="HGｺﾞｼｯｸM" w:eastAsia="HGｺﾞｼｯｸM"/>
          <w:sz w:val="24"/>
        </w:rPr>
      </w:pPr>
    </w:p>
    <w:p w14:paraId="00956722" w14:textId="77777777" w:rsidR="00811A0D" w:rsidRPr="006C4827" w:rsidRDefault="00811A0D" w:rsidP="00811A0D">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2784640" behindDoc="0" locked="0" layoutInCell="1" allowOverlap="1" wp14:anchorId="04ABA1F1" wp14:editId="297A902F">
                <wp:simplePos x="0" y="0"/>
                <wp:positionH relativeFrom="column">
                  <wp:posOffset>4585970</wp:posOffset>
                </wp:positionH>
                <wp:positionV relativeFrom="paragraph">
                  <wp:posOffset>209913</wp:posOffset>
                </wp:positionV>
                <wp:extent cx="348343" cy="790484"/>
                <wp:effectExtent l="0" t="38100" r="109220" b="29210"/>
                <wp:wrapNone/>
                <wp:docPr id="2739"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343" cy="790484"/>
                        </a:xfrm>
                        <a:custGeom>
                          <a:avLst/>
                          <a:gdLst>
                            <a:gd name="T0" fmla="*/ 0 w 585"/>
                            <a:gd name="T1" fmla="*/ 1620 h 1620"/>
                            <a:gd name="T2" fmla="*/ 585 w 585"/>
                            <a:gd name="T3" fmla="*/ 1620 h 1620"/>
                            <a:gd name="T4" fmla="*/ 585 w 585"/>
                            <a:gd name="T5" fmla="*/ 0 h 1620"/>
                          </a:gdLst>
                          <a:ahLst/>
                          <a:cxnLst>
                            <a:cxn ang="0">
                              <a:pos x="T0" y="T1"/>
                            </a:cxn>
                            <a:cxn ang="0">
                              <a:pos x="T2" y="T3"/>
                            </a:cxn>
                            <a:cxn ang="0">
                              <a:pos x="T4" y="T5"/>
                            </a:cxn>
                          </a:cxnLst>
                          <a:rect l="0" t="0" r="r" b="b"/>
                          <a:pathLst>
                            <a:path w="585" h="1620">
                              <a:moveTo>
                                <a:pt x="0" y="1620"/>
                              </a:moveTo>
                              <a:lnTo>
                                <a:pt x="585" y="1620"/>
                              </a:lnTo>
                              <a:lnTo>
                                <a:pt x="585" y="0"/>
                              </a:lnTo>
                            </a:path>
                          </a:pathLst>
                        </a:custGeom>
                        <a:noFill/>
                        <a:ln w="57150" cmpd="sng">
                          <a:solidFill>
                            <a:srgbClr val="96969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96182" id="Freeform 645" o:spid="_x0000_s1026" style="position:absolute;left:0;text-align:left;margin-left:361.1pt;margin-top:16.55pt;width:27.45pt;height:62.2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" path="m,1620r585,l585,e" filled="f" strokecolor="#969696" strokeweight="4.5pt">
                <v:stroke endarrow="block"/>
                <v:path arrowok="t" o:connecttype="custom" o:connectlocs="0,790484;348343,790484;348343,0" o:connectangles="0,0,0"/>
              </v:shape>
            </w:pict>
          </mc:Fallback>
        </mc:AlternateContent>
      </w:r>
    </w:p>
    <w:p w14:paraId="7EA23434" w14:textId="77777777" w:rsidR="00811A0D" w:rsidRPr="006C4827" w:rsidRDefault="00811A0D" w:rsidP="00811A0D">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2768256" behindDoc="0" locked="0" layoutInCell="1" allowOverlap="1" wp14:anchorId="3B8AC76A" wp14:editId="5DFA1B83">
                <wp:simplePos x="0" y="0"/>
                <wp:positionH relativeFrom="column">
                  <wp:posOffset>1481620</wp:posOffset>
                </wp:positionH>
                <wp:positionV relativeFrom="paragraph">
                  <wp:posOffset>27417</wp:posOffset>
                </wp:positionV>
                <wp:extent cx="7684" cy="589280"/>
                <wp:effectExtent l="152400" t="38100" r="87630" b="1270"/>
                <wp:wrapNone/>
                <wp:docPr id="4256"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4" cy="589280"/>
                        </a:xfrm>
                        <a:prstGeom prst="line">
                          <a:avLst/>
                        </a:prstGeom>
                        <a:noFill/>
                        <a:ln w="762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025EF" id="Line 430" o:spid="_x0000_s1026" style="position:absolute;left:0;text-align:left;flip:x 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15pt" to="117.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" strokeweight="6pt">
                <v:stroke endarrow="block" endarrowlength="short"/>
              </v:line>
            </w:pict>
          </mc:Fallback>
        </mc:AlternateContent>
      </w:r>
    </w:p>
    <w:p w14:paraId="2FB99937" w14:textId="67EE0353" w:rsidR="00811A0D" w:rsidRPr="006C4827" w:rsidRDefault="00AA33A0" w:rsidP="00811A0D">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2781568" behindDoc="0" locked="0" layoutInCell="1" allowOverlap="1" wp14:anchorId="48EF3539" wp14:editId="5EFE5285">
                <wp:simplePos x="0" y="0"/>
                <wp:positionH relativeFrom="column">
                  <wp:posOffset>785495</wp:posOffset>
                </wp:positionH>
                <wp:positionV relativeFrom="paragraph">
                  <wp:posOffset>173990</wp:posOffset>
                </wp:positionV>
                <wp:extent cx="1409700" cy="161925"/>
                <wp:effectExtent l="0" t="0" r="0" b="9525"/>
                <wp:wrapNone/>
                <wp:docPr id="425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E974D" w14:textId="77777777" w:rsidR="00B944AB" w:rsidRPr="0081796F" w:rsidRDefault="00B944AB" w:rsidP="00811A0D">
                            <w:pPr>
                              <w:spacing w:line="240" w:lineRule="exact"/>
                              <w:jc w:val="center"/>
                              <w:rPr>
                                <w:rFonts w:ascii="HGｺﾞｼｯｸM" w:eastAsia="HGｺﾞｼｯｸM"/>
                              </w:rPr>
                            </w:pPr>
                            <w:r>
                              <w:rPr>
                                <w:rFonts w:ascii="HGｺﾞｼｯｸM" w:eastAsia="HGｺﾞｼｯｸM" w:hint="eastAsia"/>
                              </w:rPr>
                              <w:t>[撤収要求(</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60</w:t>
                            </w:r>
                            <w:r w:rsidRPr="00B64A63">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3539" id="Text Box 639" o:spid="_x0000_s1080" type="#_x0000_t202" style="position:absolute;left:0;text-align:left;margin-left:61.85pt;margin-top:13.7pt;width:111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" stroked="f">
                <v:textbox inset="0,0,0,0">
                  <w:txbxContent>
                    <w:p w14:paraId="1E3E974D" w14:textId="77777777" w:rsidR="00B944AB" w:rsidRPr="0081796F" w:rsidRDefault="00B944AB" w:rsidP="00811A0D">
                      <w:pPr>
                        <w:spacing w:line="240" w:lineRule="exact"/>
                        <w:jc w:val="center"/>
                        <w:rPr>
                          <w:rFonts w:ascii="HGｺﾞｼｯｸM" w:eastAsia="HGｺﾞｼｯｸM"/>
                        </w:rPr>
                      </w:pPr>
                      <w:r>
                        <w:rPr>
                          <w:rFonts w:ascii="HGｺﾞｼｯｸM" w:eastAsia="HGｺﾞｼｯｸM" w:hint="eastAsia"/>
                        </w:rPr>
                        <w:t>[撤収要求(</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60</w:t>
                      </w:r>
                      <w:r w:rsidRPr="00B64A63">
                        <w:rPr>
                          <w:rFonts w:ascii="HGｺﾞｼｯｸM" w:eastAsia="HGｺﾞｼｯｸM" w:hint="eastAsia"/>
                        </w:rPr>
                        <w:t>)]</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2771328" behindDoc="0" locked="0" layoutInCell="1" allowOverlap="1" wp14:anchorId="629C3DCF" wp14:editId="5DB0A1AA">
                <wp:simplePos x="0" y="0"/>
                <wp:positionH relativeFrom="column">
                  <wp:posOffset>814070</wp:posOffset>
                </wp:positionH>
                <wp:positionV relativeFrom="paragraph">
                  <wp:posOffset>12065</wp:posOffset>
                </wp:positionV>
                <wp:extent cx="1352550" cy="161925"/>
                <wp:effectExtent l="0" t="0" r="0" b="9525"/>
                <wp:wrapNone/>
                <wp:docPr id="425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CAA41" w14:textId="77777777" w:rsidR="00B944AB" w:rsidRPr="00B64A63" w:rsidRDefault="00B944AB" w:rsidP="00811A0D">
                            <w:pPr>
                              <w:spacing w:line="240" w:lineRule="exact"/>
                              <w:jc w:val="center"/>
                              <w:rPr>
                                <w:rFonts w:ascii="HGｺﾞｼｯｸM" w:eastAsia="HGｺﾞｼｯｸM"/>
                              </w:rPr>
                            </w:pPr>
                            <w:r>
                              <w:rPr>
                                <w:rFonts w:ascii="HGｺﾞｼｯｸM" w:eastAsia="HGｺﾞｼｯｸM" w:hint="eastAsia"/>
                              </w:rPr>
                              <w:t>派遣要求(</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59</w:t>
                            </w:r>
                            <w:r w:rsidRPr="00B64A63">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C3DCF" id="Text Box 434" o:spid="_x0000_s1081" type="#_x0000_t202" style="position:absolute;left:0;text-align:left;margin-left:64.1pt;margin-top:.95pt;width:106.5pt;height:12.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" stroked="f">
                <v:textbox inset="0,0,0,0">
                  <w:txbxContent>
                    <w:p w14:paraId="36DCAA41" w14:textId="77777777" w:rsidR="00B944AB" w:rsidRPr="00B64A63" w:rsidRDefault="00B944AB" w:rsidP="00811A0D">
                      <w:pPr>
                        <w:spacing w:line="240" w:lineRule="exact"/>
                        <w:jc w:val="center"/>
                        <w:rPr>
                          <w:rFonts w:ascii="HGｺﾞｼｯｸM" w:eastAsia="HGｺﾞｼｯｸM"/>
                        </w:rPr>
                      </w:pPr>
                      <w:r>
                        <w:rPr>
                          <w:rFonts w:ascii="HGｺﾞｼｯｸM" w:eastAsia="HGｺﾞｼｯｸM" w:hint="eastAsia"/>
                        </w:rPr>
                        <w:t>派遣要求(</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59</w:t>
                      </w:r>
                      <w:r w:rsidRPr="00B64A63">
                        <w:rPr>
                          <w:rFonts w:ascii="HGｺﾞｼｯｸM" w:eastAsia="HGｺﾞｼｯｸM" w:hint="eastAsia"/>
                        </w:rPr>
                        <w:t>)</w:t>
                      </w:r>
                    </w:p>
                  </w:txbxContent>
                </v:textbox>
              </v:shape>
            </w:pict>
          </mc:Fallback>
        </mc:AlternateContent>
      </w:r>
      <w:r w:rsidR="00811A0D" w:rsidRPr="006C4827">
        <w:rPr>
          <w:rFonts w:ascii="HGｺﾞｼｯｸM" w:eastAsia="HGｺﾞｼｯｸM" w:hint="eastAsia"/>
          <w:noProof/>
          <w:sz w:val="24"/>
        </w:rPr>
        <mc:AlternateContent>
          <mc:Choice Requires="wps">
            <w:drawing>
              <wp:anchor distT="0" distB="0" distL="114300" distR="114300" simplePos="0" relativeHeight="252786688" behindDoc="0" locked="0" layoutInCell="1" allowOverlap="1" wp14:anchorId="07CA9C5F" wp14:editId="5C36DF6E">
                <wp:simplePos x="0" y="0"/>
                <wp:positionH relativeFrom="column">
                  <wp:posOffset>4262120</wp:posOffset>
                </wp:positionH>
                <wp:positionV relativeFrom="paragraph">
                  <wp:posOffset>71120</wp:posOffset>
                </wp:positionV>
                <wp:extent cx="1352550" cy="161925"/>
                <wp:effectExtent l="4445" t="4445" r="0" b="0"/>
                <wp:wrapNone/>
                <wp:docPr id="425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68428" w14:textId="77777777" w:rsidR="00B944AB" w:rsidRPr="0081796F" w:rsidRDefault="00B944AB" w:rsidP="00811A0D">
                            <w:pPr>
                              <w:spacing w:line="240" w:lineRule="exact"/>
                              <w:jc w:val="center"/>
                              <w:rPr>
                                <w:rFonts w:ascii="HGｺﾞｼｯｸM" w:eastAsia="HGｺﾞｼｯｸM"/>
                              </w:rPr>
                            </w:pPr>
                            <w:r>
                              <w:rPr>
                                <w:rFonts w:ascii="HGｺﾞｼｯｸM" w:eastAsia="HGｺﾞｼｯｸM" w:hint="eastAsia"/>
                              </w:rPr>
                              <w:t>通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9C5F" id="Text Box 647" o:spid="_x0000_s1082" type="#_x0000_t202" style="position:absolute;left:0;text-align:left;margin-left:335.6pt;margin-top:5.6pt;width:106.5pt;height:12.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" stroked="f">
                <v:textbox inset="0,0,0,0">
                  <w:txbxContent>
                    <w:p w14:paraId="29B68428" w14:textId="77777777" w:rsidR="00B944AB" w:rsidRPr="0081796F" w:rsidRDefault="00B944AB" w:rsidP="00811A0D">
                      <w:pPr>
                        <w:spacing w:line="240" w:lineRule="exact"/>
                        <w:jc w:val="center"/>
                        <w:rPr>
                          <w:rFonts w:ascii="HGｺﾞｼｯｸM" w:eastAsia="HGｺﾞｼｯｸM"/>
                        </w:rPr>
                      </w:pPr>
                      <w:r>
                        <w:rPr>
                          <w:rFonts w:ascii="HGｺﾞｼｯｸM" w:eastAsia="HGｺﾞｼｯｸM" w:hint="eastAsia"/>
                        </w:rPr>
                        <w:t>通知</w:t>
                      </w:r>
                    </w:p>
                  </w:txbxContent>
                </v:textbox>
              </v:shape>
            </w:pict>
          </mc:Fallback>
        </mc:AlternateContent>
      </w:r>
    </w:p>
    <w:p w14:paraId="7E37AEC4" w14:textId="77777777" w:rsidR="00811A0D" w:rsidRPr="006C4827" w:rsidRDefault="00811A0D" w:rsidP="00811A0D">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2788736" behindDoc="0" locked="0" layoutInCell="1" allowOverlap="1" wp14:anchorId="0AD5A92A" wp14:editId="402675A6">
                <wp:simplePos x="0" y="0"/>
                <wp:positionH relativeFrom="column">
                  <wp:posOffset>3021965</wp:posOffset>
                </wp:positionH>
                <wp:positionV relativeFrom="paragraph">
                  <wp:posOffset>156845</wp:posOffset>
                </wp:positionV>
                <wp:extent cx="1552575" cy="285750"/>
                <wp:effectExtent l="12065" t="13970" r="6985" b="5080"/>
                <wp:wrapNone/>
                <wp:docPr id="4260"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85750"/>
                        </a:xfrm>
                        <a:prstGeom prst="roundRect">
                          <a:avLst>
                            <a:gd name="adj" fmla="val 16667"/>
                          </a:avLst>
                        </a:prstGeom>
                        <a:solidFill>
                          <a:srgbClr val="FFFFFF"/>
                        </a:solidFill>
                        <a:ln w="9525">
                          <a:solidFill>
                            <a:srgbClr val="000000"/>
                          </a:solidFill>
                          <a:round/>
                          <a:headEnd/>
                          <a:tailEnd/>
                        </a:ln>
                      </wps:spPr>
                      <wps:txbx>
                        <w:txbxContent>
                          <w:p w14:paraId="3846AFE0" w14:textId="77777777" w:rsidR="00B944AB" w:rsidRDefault="00B944AB" w:rsidP="00811A0D">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5A92A" id="AutoShape 722" o:spid="_x0000_s1083" style="position:absolute;left:0;text-align:left;margin-left:237.95pt;margin-top:12.35pt;width:122.25pt;height:2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">
                <v:textbox inset="5.85pt,.7pt,5.85pt,.7pt">
                  <w:txbxContent>
                    <w:p w14:paraId="3846AFE0" w14:textId="77777777" w:rsidR="00B944AB" w:rsidRDefault="00B944AB" w:rsidP="00811A0D">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2765184" behindDoc="0" locked="0" layoutInCell="1" allowOverlap="1" wp14:anchorId="182D78C5" wp14:editId="1E7C305B">
                <wp:simplePos x="0" y="0"/>
                <wp:positionH relativeFrom="column">
                  <wp:posOffset>716915</wp:posOffset>
                </wp:positionH>
                <wp:positionV relativeFrom="paragraph">
                  <wp:posOffset>156845</wp:posOffset>
                </wp:positionV>
                <wp:extent cx="1552575" cy="285750"/>
                <wp:effectExtent l="12065" t="13970" r="6985" b="5080"/>
                <wp:wrapNone/>
                <wp:docPr id="4261"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85750"/>
                        </a:xfrm>
                        <a:prstGeom prst="roundRect">
                          <a:avLst>
                            <a:gd name="adj" fmla="val 16667"/>
                          </a:avLst>
                        </a:prstGeom>
                        <a:solidFill>
                          <a:srgbClr val="FFFFFF"/>
                        </a:solidFill>
                        <a:ln w="9525">
                          <a:solidFill>
                            <a:srgbClr val="000000"/>
                          </a:solidFill>
                          <a:round/>
                          <a:headEnd/>
                          <a:tailEnd/>
                        </a:ln>
                      </wps:spPr>
                      <wps:txbx>
                        <w:txbxContent>
                          <w:p w14:paraId="4CE2A889" w14:textId="77777777" w:rsidR="00B944AB" w:rsidRDefault="00B944AB" w:rsidP="00811A0D">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D78C5" id="AutoShape 427" o:spid="_x0000_s1084" style="position:absolute;left:0;text-align:left;margin-left:56.45pt;margin-top:12.35pt;width:122.25pt;height:2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">
                <v:textbox inset="5.85pt,.7pt,5.85pt,.7pt">
                  <w:txbxContent>
                    <w:p w14:paraId="4CE2A889" w14:textId="77777777" w:rsidR="00B944AB" w:rsidRDefault="00B944AB" w:rsidP="00811A0D">
                      <w:pPr>
                        <w:jc w:val="center"/>
                        <w:rPr>
                          <w:rFonts w:ascii="HGｺﾞｼｯｸM" w:eastAsia="HGｺﾞｼｯｸM"/>
                        </w:rPr>
                      </w:pPr>
                      <w:r w:rsidRPr="00790E16">
                        <w:rPr>
                          <w:rFonts w:ascii="HGｺﾞｼｯｸM" w:eastAsia="HGｺﾞｼｯｸM" w:hint="eastAsia"/>
                        </w:rPr>
                        <w:t>被災地の</w:t>
                      </w:r>
                      <w:r>
                        <w:rPr>
                          <w:rFonts w:ascii="HGｺﾞｼｯｸM" w:eastAsia="HGｺﾞｼｯｸM" w:hint="eastAsia"/>
                        </w:rPr>
                        <w:t>長</w:t>
                      </w:r>
                    </w:p>
                  </w:txbxContent>
                </v:textbox>
              </v:roundrect>
            </w:pict>
          </mc:Fallback>
        </mc:AlternateContent>
      </w:r>
    </w:p>
    <w:p w14:paraId="39388299" w14:textId="77777777" w:rsidR="00811A0D" w:rsidRPr="006C4827" w:rsidRDefault="00811A0D" w:rsidP="00811A0D">
      <w:pPr>
        <w:rPr>
          <w:rFonts w:ascii="HGｺﾞｼｯｸM" w:eastAsia="HGｺﾞｼｯｸM"/>
          <w:sz w:val="24"/>
        </w:rPr>
      </w:pPr>
    </w:p>
    <w:p w14:paraId="47F708EA" w14:textId="77777777" w:rsidR="00811A0D" w:rsidRPr="006C4827" w:rsidRDefault="00811A0D" w:rsidP="00811A0D">
      <w:pPr>
        <w:rPr>
          <w:rFonts w:ascii="HGｺﾞｼｯｸM" w:eastAsia="HGｺﾞｼｯｸM"/>
          <w:sz w:val="24"/>
        </w:rPr>
      </w:pPr>
    </w:p>
    <w:p w14:paraId="6B1DD0F9" w14:textId="6D613089" w:rsidR="00811A0D" w:rsidRPr="006C4827" w:rsidRDefault="00811A0D" w:rsidP="0013658A">
      <w:pPr>
        <w:pStyle w:val="2"/>
        <w:rPr>
          <w:rFonts w:ascii="HGｺﾞｼｯｸM" w:eastAsia="HGｺﾞｼｯｸM"/>
        </w:rPr>
      </w:pPr>
      <w:bookmarkStart w:id="32" w:name="_Toc220521383"/>
      <w:r w:rsidRPr="006C4827">
        <w:rPr>
          <w:rFonts w:ascii="HGｺﾞｼｯｸM" w:eastAsia="HGｺﾞｼｯｸM" w:hint="eastAsia"/>
        </w:rPr>
        <w:t>４　海上保安庁災害派遣巡視船艇、航空機、職員</w:t>
      </w:r>
      <w:bookmarkEnd w:id="32"/>
    </w:p>
    <w:p w14:paraId="71E6C3BC" w14:textId="77777777" w:rsidR="00811A0D" w:rsidRPr="006C4827" w:rsidRDefault="00811A0D" w:rsidP="00811A0D">
      <w:pPr>
        <w:ind w:left="240" w:hangingChars="100" w:hanging="240"/>
        <w:rPr>
          <w:rFonts w:ascii="HGｺﾞｼｯｸM" w:eastAsia="HGｺﾞｼｯｸM"/>
          <w:sz w:val="24"/>
        </w:rPr>
      </w:pPr>
      <w:r w:rsidRPr="006C4827">
        <w:rPr>
          <w:rFonts w:ascii="HGｺﾞｼｯｸM" w:eastAsia="HGｺﾞｼｯｸM" w:hint="eastAsia"/>
          <w:sz w:val="24"/>
        </w:rPr>
        <w:t xml:space="preserve">　　知事が災害応急対策を円滑に実施するため、派遣の必要を認めた場合には、第五管区海上保安本部長に対し派遣を要請する。</w:t>
      </w:r>
    </w:p>
    <w:p w14:paraId="3CEFF710" w14:textId="77777777" w:rsidR="00811A0D" w:rsidRPr="006C4827" w:rsidRDefault="00811A0D" w:rsidP="00811A0D">
      <w:pPr>
        <w:spacing w:line="120" w:lineRule="exact"/>
        <w:rPr>
          <w:rFonts w:ascii="HGｺﾞｼｯｸM" w:eastAsia="HGｺﾞｼｯｸM"/>
          <w:sz w:val="24"/>
        </w:rPr>
      </w:pPr>
    </w:p>
    <w:p w14:paraId="5CE5ECB7" w14:textId="77777777" w:rsidR="00811A0D" w:rsidRPr="006C4827" w:rsidRDefault="00811A0D" w:rsidP="00811A0D">
      <w:pPr>
        <w:ind w:firstLineChars="200" w:firstLine="480"/>
        <w:rPr>
          <w:rFonts w:ascii="HGｺﾞｼｯｸM" w:eastAsia="HGｺﾞｼｯｸM"/>
          <w:sz w:val="24"/>
        </w:rPr>
      </w:pPr>
      <w:r w:rsidRPr="006C4827">
        <w:rPr>
          <w:rFonts w:ascii="HGｺﾞｼｯｸM" w:eastAsia="HGｺﾞｼｯｸM" w:hint="eastAsia"/>
          <w:sz w:val="24"/>
        </w:rPr>
        <w:t>〈海上保安庁災害派遣要請の流れ〉</w:t>
      </w:r>
    </w:p>
    <w:p w14:paraId="7BB70264" w14:textId="0467E5BA" w:rsidR="00811A0D" w:rsidRPr="006C4827" w:rsidRDefault="00811A0D" w:rsidP="00811A0D">
      <w:pPr>
        <w:spacing w:line="160" w:lineRule="exact"/>
        <w:rPr>
          <w:rFonts w:ascii="HGｺﾞｼｯｸM" w:eastAsia="HGｺﾞｼｯｸM"/>
          <w:b/>
          <w:sz w:val="28"/>
          <w:szCs w:val="28"/>
        </w:rPr>
      </w:pPr>
      <w:r w:rsidRPr="006C4827">
        <w:rPr>
          <w:rFonts w:ascii="HGｺﾞｼｯｸM" w:eastAsia="HGｺﾞｼｯｸM" w:hint="eastAsia"/>
          <w:noProof/>
          <w:sz w:val="24"/>
        </w:rPr>
        <mc:AlternateContent>
          <mc:Choice Requires="wps">
            <w:drawing>
              <wp:anchor distT="0" distB="0" distL="114300" distR="114300" simplePos="0" relativeHeight="252774400" behindDoc="0" locked="0" layoutInCell="1" allowOverlap="1" wp14:anchorId="573F0799" wp14:editId="1D57DEBD">
                <wp:simplePos x="0" y="0"/>
                <wp:positionH relativeFrom="column">
                  <wp:posOffset>922020</wp:posOffset>
                </wp:positionH>
                <wp:positionV relativeFrom="paragraph">
                  <wp:posOffset>80645</wp:posOffset>
                </wp:positionV>
                <wp:extent cx="2095500" cy="1329055"/>
                <wp:effectExtent l="7620" t="13970" r="11430" b="9525"/>
                <wp:wrapNone/>
                <wp:docPr id="4263"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29055"/>
                        </a:xfrm>
                        <a:prstGeom prst="roundRect">
                          <a:avLst>
                            <a:gd name="adj" fmla="val 16667"/>
                          </a:avLst>
                        </a:prstGeom>
                        <a:solidFill>
                          <a:srgbClr val="FFFFFF"/>
                        </a:solidFill>
                        <a:ln w="9525">
                          <a:solidFill>
                            <a:srgbClr val="000000"/>
                          </a:solidFill>
                          <a:round/>
                          <a:headEnd/>
                          <a:tailEnd/>
                        </a:ln>
                      </wps:spPr>
                      <wps:txbx>
                        <w:txbxContent>
                          <w:p w14:paraId="74C56D11" w14:textId="77777777" w:rsidR="00B944AB" w:rsidRPr="000B0B8F" w:rsidRDefault="00B944AB" w:rsidP="00811A0D">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第五管区海上保安本部長</w:t>
                            </w:r>
                          </w:p>
                          <w:p w14:paraId="54F626BA" w14:textId="77777777" w:rsidR="00B944AB" w:rsidRPr="000B0B8F" w:rsidRDefault="00B944AB" w:rsidP="00811A0D">
                            <w:pPr>
                              <w:spacing w:line="26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警備救難部救難課</w:t>
                            </w:r>
                          </w:p>
                          <w:p w14:paraId="023889A9" w14:textId="77777777" w:rsidR="00B944AB" w:rsidRPr="000B0B8F" w:rsidRDefault="00B944AB" w:rsidP="00811A0D">
                            <w:pPr>
                              <w:spacing w:line="26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 xml:space="preserve">　　　運用司令センター)</w:t>
                            </w:r>
                          </w:p>
                          <w:p w14:paraId="4E05D4F0" w14:textId="20A22D50" w:rsidR="00B944AB" w:rsidRPr="000B0B8F" w:rsidRDefault="00B944AB" w:rsidP="00811A0D">
                            <w:pPr>
                              <w:spacing w:line="260" w:lineRule="exact"/>
                              <w:rPr>
                                <w:rFonts w:ascii="HGｺﾞｼｯｸM" w:eastAsia="HGｺﾞｼｯｸM"/>
                                <w:color w:val="000000" w:themeColor="text1"/>
                              </w:rPr>
                            </w:pPr>
                            <w:r w:rsidRPr="000B0B8F">
                              <w:rPr>
                                <w:rFonts w:ascii="HGｺﾞｼｯｸM" w:eastAsia="HGｺﾞｼｯｸM" w:hint="eastAsia"/>
                                <w:color w:val="000000" w:themeColor="text1"/>
                              </w:rPr>
                              <w:t>昼　電　話 078-391-</w:t>
                            </w:r>
                            <w:r w:rsidR="00F50222" w:rsidRPr="000B0B8F">
                              <w:rPr>
                                <w:rFonts w:ascii="HGｺﾞｼｯｸM" w:eastAsia="HGｺﾞｼｯｸM" w:hint="eastAsia"/>
                                <w:color w:val="000000" w:themeColor="text1"/>
                              </w:rPr>
                              <w:t>4999</w:t>
                            </w:r>
                          </w:p>
                          <w:p w14:paraId="50C6CC09" w14:textId="77777777" w:rsidR="00B944AB" w:rsidRPr="000B0B8F" w:rsidRDefault="00B944AB" w:rsidP="00811A0D">
                            <w:pPr>
                              <w:spacing w:line="260" w:lineRule="exact"/>
                              <w:jc w:val="center"/>
                              <w:rPr>
                                <w:rFonts w:ascii="HGｺﾞｼｯｸM" w:eastAsia="HGｺﾞｼｯｸM"/>
                                <w:color w:val="000000" w:themeColor="text1"/>
                              </w:rPr>
                            </w:pPr>
                            <w:r w:rsidRPr="000B0B8F">
                              <w:rPr>
                                <w:rFonts w:ascii="HGｺﾞｼｯｸM" w:eastAsia="HGｺﾞｼｯｸM" w:hint="eastAsia"/>
                                <w:color w:val="000000" w:themeColor="text1"/>
                                <w:kern w:val="0"/>
                              </w:rPr>
                              <w:t>ＦＡＸ</w:t>
                            </w:r>
                            <w:r w:rsidRPr="000B0B8F">
                              <w:rPr>
                                <w:rFonts w:ascii="HGｺﾞｼｯｸM" w:eastAsia="HGｺﾞｼｯｸM" w:hint="eastAsia"/>
                                <w:color w:val="000000" w:themeColor="text1"/>
                              </w:rPr>
                              <w:t xml:space="preserve"> 078-326-7330</w:t>
                            </w:r>
                          </w:p>
                          <w:p w14:paraId="758E65BC" w14:textId="0503AC34" w:rsidR="00B944AB" w:rsidRPr="000B0B8F" w:rsidRDefault="00B944AB" w:rsidP="00811A0D">
                            <w:pPr>
                              <w:spacing w:line="260" w:lineRule="exact"/>
                              <w:jc w:val="left"/>
                              <w:rPr>
                                <w:rFonts w:ascii="HGｺﾞｼｯｸM" w:eastAsia="HGｺﾞｼｯｸM"/>
                                <w:color w:val="000000" w:themeColor="text1"/>
                              </w:rPr>
                            </w:pPr>
                            <w:r w:rsidRPr="000B0B8F">
                              <w:rPr>
                                <w:rFonts w:ascii="HGｺﾞｼｯｸM" w:eastAsia="HGｺﾞｼｯｸM" w:hint="eastAsia"/>
                                <w:color w:val="000000" w:themeColor="text1"/>
                              </w:rPr>
                              <w:t>夜　電　話 078-391-</w:t>
                            </w:r>
                            <w:r w:rsidR="00F50222" w:rsidRPr="000B0B8F">
                              <w:rPr>
                                <w:rFonts w:ascii="HGｺﾞｼｯｸM" w:eastAsia="HGｺﾞｼｯｸM" w:hint="eastAsia"/>
                                <w:color w:val="000000" w:themeColor="text1"/>
                              </w:rPr>
                              <w:t>4999</w:t>
                            </w:r>
                          </w:p>
                          <w:p w14:paraId="72E1CFC9" w14:textId="77777777" w:rsidR="00B944AB" w:rsidRPr="000B0B8F" w:rsidRDefault="00B944AB" w:rsidP="00811A0D">
                            <w:pPr>
                              <w:spacing w:line="260" w:lineRule="exact"/>
                              <w:jc w:val="center"/>
                              <w:rPr>
                                <w:rFonts w:ascii="HGｺﾞｼｯｸM" w:eastAsia="HGｺﾞｼｯｸM"/>
                                <w:color w:val="000000" w:themeColor="text1"/>
                              </w:rPr>
                            </w:pPr>
                            <w:r w:rsidRPr="000B0B8F">
                              <w:rPr>
                                <w:rFonts w:ascii="HGｺﾞｼｯｸM" w:eastAsia="HGｺﾞｼｯｸM" w:hint="eastAsia"/>
                                <w:color w:val="000000" w:themeColor="text1"/>
                                <w:kern w:val="0"/>
                              </w:rPr>
                              <w:t>ＦＡＸ</w:t>
                            </w:r>
                            <w:r w:rsidRPr="000B0B8F">
                              <w:rPr>
                                <w:rFonts w:ascii="HGｺﾞｼｯｸM" w:eastAsia="HGｺﾞｼｯｸM" w:hint="eastAsia"/>
                                <w:color w:val="000000" w:themeColor="text1"/>
                              </w:rPr>
                              <w:t xml:space="preserve"> 078-326-73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F0799" id="AutoShape 440" o:spid="_x0000_s1085" style="position:absolute;left:0;text-align:left;margin-left:72.6pt;margin-top:6.35pt;width:165pt;height:104.6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">
                <v:textbox inset="5.85pt,.7pt,5.85pt,.7pt">
                  <w:txbxContent>
                    <w:p w14:paraId="74C56D11" w14:textId="77777777" w:rsidR="00B944AB" w:rsidRPr="000B0B8F" w:rsidRDefault="00B944AB" w:rsidP="00811A0D">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第五管区海上保安本部長</w:t>
                      </w:r>
                    </w:p>
                    <w:p w14:paraId="54F626BA" w14:textId="77777777" w:rsidR="00B944AB" w:rsidRPr="000B0B8F" w:rsidRDefault="00B944AB" w:rsidP="00811A0D">
                      <w:pPr>
                        <w:spacing w:line="26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警備救難部救難課</w:t>
                      </w:r>
                    </w:p>
                    <w:p w14:paraId="023889A9" w14:textId="77777777" w:rsidR="00B944AB" w:rsidRPr="000B0B8F" w:rsidRDefault="00B944AB" w:rsidP="00811A0D">
                      <w:pPr>
                        <w:spacing w:line="26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 xml:space="preserve">　　　運用司令センター)</w:t>
                      </w:r>
                    </w:p>
                    <w:p w14:paraId="4E05D4F0" w14:textId="20A22D50" w:rsidR="00B944AB" w:rsidRPr="000B0B8F" w:rsidRDefault="00B944AB" w:rsidP="00811A0D">
                      <w:pPr>
                        <w:spacing w:line="260" w:lineRule="exact"/>
                        <w:rPr>
                          <w:rFonts w:ascii="HGｺﾞｼｯｸM" w:eastAsia="HGｺﾞｼｯｸM"/>
                          <w:color w:val="000000" w:themeColor="text1"/>
                        </w:rPr>
                      </w:pPr>
                      <w:r w:rsidRPr="000B0B8F">
                        <w:rPr>
                          <w:rFonts w:ascii="HGｺﾞｼｯｸM" w:eastAsia="HGｺﾞｼｯｸM" w:hint="eastAsia"/>
                          <w:color w:val="000000" w:themeColor="text1"/>
                        </w:rPr>
                        <w:t>昼　電　話 078-391-</w:t>
                      </w:r>
                      <w:r w:rsidR="00F50222" w:rsidRPr="000B0B8F">
                        <w:rPr>
                          <w:rFonts w:ascii="HGｺﾞｼｯｸM" w:eastAsia="HGｺﾞｼｯｸM" w:hint="eastAsia"/>
                          <w:color w:val="000000" w:themeColor="text1"/>
                        </w:rPr>
                        <w:t>4999</w:t>
                      </w:r>
                    </w:p>
                    <w:p w14:paraId="50C6CC09" w14:textId="77777777" w:rsidR="00B944AB" w:rsidRPr="000B0B8F" w:rsidRDefault="00B944AB" w:rsidP="00811A0D">
                      <w:pPr>
                        <w:spacing w:line="260" w:lineRule="exact"/>
                        <w:jc w:val="center"/>
                        <w:rPr>
                          <w:rFonts w:ascii="HGｺﾞｼｯｸM" w:eastAsia="HGｺﾞｼｯｸM"/>
                          <w:color w:val="000000" w:themeColor="text1"/>
                        </w:rPr>
                      </w:pPr>
                      <w:r w:rsidRPr="000B0B8F">
                        <w:rPr>
                          <w:rFonts w:ascii="HGｺﾞｼｯｸM" w:eastAsia="HGｺﾞｼｯｸM" w:hint="eastAsia"/>
                          <w:color w:val="000000" w:themeColor="text1"/>
                          <w:kern w:val="0"/>
                        </w:rPr>
                        <w:t>ＦＡＸ</w:t>
                      </w:r>
                      <w:r w:rsidRPr="000B0B8F">
                        <w:rPr>
                          <w:rFonts w:ascii="HGｺﾞｼｯｸM" w:eastAsia="HGｺﾞｼｯｸM" w:hint="eastAsia"/>
                          <w:color w:val="000000" w:themeColor="text1"/>
                        </w:rPr>
                        <w:t xml:space="preserve"> 078-326-7330</w:t>
                      </w:r>
                    </w:p>
                    <w:p w14:paraId="758E65BC" w14:textId="0503AC34" w:rsidR="00B944AB" w:rsidRPr="000B0B8F" w:rsidRDefault="00B944AB" w:rsidP="00811A0D">
                      <w:pPr>
                        <w:spacing w:line="260" w:lineRule="exact"/>
                        <w:jc w:val="left"/>
                        <w:rPr>
                          <w:rFonts w:ascii="HGｺﾞｼｯｸM" w:eastAsia="HGｺﾞｼｯｸM"/>
                          <w:color w:val="000000" w:themeColor="text1"/>
                        </w:rPr>
                      </w:pPr>
                      <w:r w:rsidRPr="000B0B8F">
                        <w:rPr>
                          <w:rFonts w:ascii="HGｺﾞｼｯｸM" w:eastAsia="HGｺﾞｼｯｸM" w:hint="eastAsia"/>
                          <w:color w:val="000000" w:themeColor="text1"/>
                        </w:rPr>
                        <w:t>夜　電　話 078-391-</w:t>
                      </w:r>
                      <w:r w:rsidR="00F50222" w:rsidRPr="000B0B8F">
                        <w:rPr>
                          <w:rFonts w:ascii="HGｺﾞｼｯｸM" w:eastAsia="HGｺﾞｼｯｸM" w:hint="eastAsia"/>
                          <w:color w:val="000000" w:themeColor="text1"/>
                        </w:rPr>
                        <w:t>4999</w:t>
                      </w:r>
                    </w:p>
                    <w:p w14:paraId="72E1CFC9" w14:textId="77777777" w:rsidR="00B944AB" w:rsidRPr="000B0B8F" w:rsidRDefault="00B944AB" w:rsidP="00811A0D">
                      <w:pPr>
                        <w:spacing w:line="260" w:lineRule="exact"/>
                        <w:jc w:val="center"/>
                        <w:rPr>
                          <w:rFonts w:ascii="HGｺﾞｼｯｸM" w:eastAsia="HGｺﾞｼｯｸM"/>
                          <w:color w:val="000000" w:themeColor="text1"/>
                        </w:rPr>
                      </w:pPr>
                      <w:r w:rsidRPr="000B0B8F">
                        <w:rPr>
                          <w:rFonts w:ascii="HGｺﾞｼｯｸM" w:eastAsia="HGｺﾞｼｯｸM" w:hint="eastAsia"/>
                          <w:color w:val="000000" w:themeColor="text1"/>
                          <w:kern w:val="0"/>
                        </w:rPr>
                        <w:t>ＦＡＸ</w:t>
                      </w:r>
                      <w:r w:rsidRPr="000B0B8F">
                        <w:rPr>
                          <w:rFonts w:ascii="HGｺﾞｼｯｸM" w:eastAsia="HGｺﾞｼｯｸM" w:hint="eastAsia"/>
                          <w:color w:val="000000" w:themeColor="text1"/>
                        </w:rPr>
                        <w:t xml:space="preserve"> 078-326-7330</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2777472" behindDoc="0" locked="0" layoutInCell="1" allowOverlap="1" wp14:anchorId="0961BE7F" wp14:editId="4F08BDAB">
                <wp:simplePos x="0" y="0"/>
                <wp:positionH relativeFrom="column">
                  <wp:posOffset>3128645</wp:posOffset>
                </wp:positionH>
                <wp:positionV relativeFrom="paragraph">
                  <wp:posOffset>2833370</wp:posOffset>
                </wp:positionV>
                <wp:extent cx="1762125" cy="180975"/>
                <wp:effectExtent l="4445" t="4445" r="0" b="0"/>
                <wp:wrapNone/>
                <wp:docPr id="426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D4475" w14:textId="77777777" w:rsidR="00B944AB" w:rsidRPr="0081796F" w:rsidRDefault="00B944AB" w:rsidP="00811A0D">
                            <w:pPr>
                              <w:spacing w:line="240" w:lineRule="exact"/>
                              <w:rPr>
                                <w:rFonts w:ascii="HGｺﾞｼｯｸM" w:eastAsia="HGｺﾞｼｯｸM"/>
                              </w:rPr>
                            </w:pPr>
                            <w:r>
                              <w:rPr>
                                <w:rFonts w:ascii="HGｺﾞｼｯｸM" w:eastAsia="HGｺﾞｼｯｸM" w:hint="eastAsia"/>
                              </w:rPr>
                              <w:t>NTT回線が利用できない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BE7F" id="Text Box 444" o:spid="_x0000_s1086" type="#_x0000_t202" style="position:absolute;left:0;text-align:left;margin-left:246.35pt;margin-top:223.1pt;width:138.75pt;height:14.2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" stroked="f">
                <v:textbox inset="0,0,0,0">
                  <w:txbxContent>
                    <w:p w14:paraId="37DD4475" w14:textId="77777777" w:rsidR="00B944AB" w:rsidRPr="0081796F" w:rsidRDefault="00B944AB" w:rsidP="00811A0D">
                      <w:pPr>
                        <w:spacing w:line="240" w:lineRule="exact"/>
                        <w:rPr>
                          <w:rFonts w:ascii="HGｺﾞｼｯｸM" w:eastAsia="HGｺﾞｼｯｸM"/>
                        </w:rPr>
                      </w:pPr>
                      <w:r>
                        <w:rPr>
                          <w:rFonts w:ascii="HGｺﾞｼｯｸM" w:eastAsia="HGｺﾞｼｯｸM" w:hint="eastAsia"/>
                        </w:rPr>
                        <w:t>NTT回線が利用できない場合</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2776448" behindDoc="0" locked="0" layoutInCell="1" allowOverlap="1" wp14:anchorId="3F87AA15" wp14:editId="1D612E20">
                <wp:simplePos x="0" y="0"/>
                <wp:positionH relativeFrom="column">
                  <wp:posOffset>1490345</wp:posOffset>
                </wp:positionH>
                <wp:positionV relativeFrom="paragraph">
                  <wp:posOffset>1776095</wp:posOffset>
                </wp:positionV>
                <wp:extent cx="971550" cy="295275"/>
                <wp:effectExtent l="4445" t="4445" r="0" b="0"/>
                <wp:wrapNone/>
                <wp:docPr id="426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5198F" w14:textId="77777777" w:rsidR="00B944AB" w:rsidRDefault="00B944AB" w:rsidP="00811A0D">
                            <w:pPr>
                              <w:spacing w:line="240" w:lineRule="exact"/>
                              <w:jc w:val="center"/>
                              <w:rPr>
                                <w:rFonts w:ascii="HGｺﾞｼｯｸM" w:eastAsia="HGｺﾞｼｯｸM"/>
                              </w:rPr>
                            </w:pPr>
                            <w:r>
                              <w:rPr>
                                <w:rFonts w:ascii="HGｺﾞｼｯｸM" w:eastAsia="HGｺﾞｼｯｸM" w:hint="eastAsia"/>
                              </w:rPr>
                              <w:t>派遣要請</w:t>
                            </w:r>
                          </w:p>
                          <w:p w14:paraId="665280D4" w14:textId="77777777" w:rsidR="00B944AB" w:rsidRPr="00B64A63" w:rsidRDefault="00B944AB" w:rsidP="00811A0D">
                            <w:pPr>
                              <w:spacing w:line="240" w:lineRule="exact"/>
                              <w:jc w:val="center"/>
                              <w:rPr>
                                <w:rFonts w:ascii="HGｺﾞｼｯｸM" w:eastAsia="HGｺﾞｼｯｸM"/>
                              </w:rPr>
                            </w:pPr>
                            <w:r>
                              <w:rPr>
                                <w:rFonts w:ascii="HGｺﾞｼｯｸM" w:eastAsia="HGｺﾞｼｯｸM" w:hint="eastAsia"/>
                              </w:rPr>
                              <w:t>(</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61</w:t>
                            </w:r>
                            <w:r w:rsidRPr="00B64A63">
                              <w:rPr>
                                <w:rFonts w:ascii="HGｺﾞｼｯｸM" w:eastAsia="HGｺﾞｼｯｸM"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AA15" id="Text Box 443" o:spid="_x0000_s1087" type="#_x0000_t202" style="position:absolute;left:0;text-align:left;margin-left:117.35pt;margin-top:139.85pt;width:76.5pt;height:23.2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" stroked="f">
                <v:textbox inset="0,0,0,0">
                  <w:txbxContent>
                    <w:p w14:paraId="6C25198F" w14:textId="77777777" w:rsidR="00B944AB" w:rsidRDefault="00B944AB" w:rsidP="00811A0D">
                      <w:pPr>
                        <w:spacing w:line="240" w:lineRule="exact"/>
                        <w:jc w:val="center"/>
                        <w:rPr>
                          <w:rFonts w:ascii="HGｺﾞｼｯｸM" w:eastAsia="HGｺﾞｼｯｸM"/>
                        </w:rPr>
                      </w:pPr>
                      <w:r>
                        <w:rPr>
                          <w:rFonts w:ascii="HGｺﾞｼｯｸM" w:eastAsia="HGｺﾞｼｯｸM" w:hint="eastAsia"/>
                        </w:rPr>
                        <w:t>派遣要請</w:t>
                      </w:r>
                    </w:p>
                    <w:p w14:paraId="665280D4" w14:textId="77777777" w:rsidR="00B944AB" w:rsidRPr="00B64A63" w:rsidRDefault="00B944AB" w:rsidP="00811A0D">
                      <w:pPr>
                        <w:spacing w:line="240" w:lineRule="exact"/>
                        <w:jc w:val="center"/>
                        <w:rPr>
                          <w:rFonts w:ascii="HGｺﾞｼｯｸM" w:eastAsia="HGｺﾞｼｯｸM"/>
                        </w:rPr>
                      </w:pPr>
                      <w:r>
                        <w:rPr>
                          <w:rFonts w:ascii="HGｺﾞｼｯｸM" w:eastAsia="HGｺﾞｼｯｸM" w:hint="eastAsia"/>
                        </w:rPr>
                        <w:t>(</w:t>
                      </w:r>
                      <w:r w:rsidRPr="009D5148">
                        <w:rPr>
                          <w:rFonts w:ascii="HGｺﾞｼｯｸM" w:eastAsia="HGｺﾞｼｯｸM" w:hint="eastAsia"/>
                        </w:rPr>
                        <w:t>様式</w:t>
                      </w:r>
                      <w:r w:rsidRPr="00B64A63">
                        <w:rPr>
                          <w:rFonts w:ascii="HGｺﾞｼｯｸM" w:eastAsia="HGｺﾞｼｯｸM" w:hint="eastAsia"/>
                        </w:rPr>
                        <w:t>→</w:t>
                      </w:r>
                      <w:r>
                        <w:rPr>
                          <w:rFonts w:ascii="HGｺﾞｼｯｸM" w:eastAsia="HGｺﾞｼｯｸM" w:hint="eastAsia"/>
                        </w:rPr>
                        <w:t>P61</w:t>
                      </w:r>
                      <w:r w:rsidRPr="00B64A63">
                        <w:rPr>
                          <w:rFonts w:ascii="HGｺﾞｼｯｸM" w:eastAsia="HGｺﾞｼｯｸM" w:hint="eastAsia"/>
                        </w:rPr>
                        <w:t>)</w:t>
                      </w:r>
                    </w:p>
                  </w:txbxContent>
                </v:textbox>
              </v:shape>
            </w:pict>
          </mc:Fallback>
        </mc:AlternateContent>
      </w:r>
      <w:r w:rsidR="00336A63" w:rsidRPr="006C4827">
        <w:rPr>
          <w:rFonts w:ascii="HGｺﾞｼｯｸM" w:eastAsia="HGｺﾞｼｯｸM" w:hint="eastAsia"/>
          <w:noProof/>
          <w:sz w:val="24"/>
        </w:rPr>
        <mc:AlternateContent>
          <mc:Choice Requires="wps">
            <w:drawing>
              <wp:anchor distT="0" distB="0" distL="114300" distR="114300" simplePos="0" relativeHeight="252775424" behindDoc="0" locked="0" layoutInCell="1" allowOverlap="1" wp14:anchorId="301C86C6" wp14:editId="343355C5">
                <wp:simplePos x="0" y="0"/>
                <wp:positionH relativeFrom="column">
                  <wp:posOffset>1969770</wp:posOffset>
                </wp:positionH>
                <wp:positionV relativeFrom="paragraph">
                  <wp:posOffset>1442720</wp:posOffset>
                </wp:positionV>
                <wp:extent cx="0" cy="742950"/>
                <wp:effectExtent l="264795" t="80645" r="268605" b="71755"/>
                <wp:wrapNone/>
                <wp:docPr id="4267"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42950"/>
                        </a:xfrm>
                        <a:prstGeom prst="line">
                          <a:avLst/>
                        </a:prstGeom>
                        <a:noFill/>
                        <a:ln w="1270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1608F" id="Line 442" o:spid="_x0000_s1026" style="position:absolute;left:0;text-align:left;flip:x 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113.6pt" to="155.1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" strokeweight="10pt">
                <v:stroke endarrow="block" endarrowlength="short"/>
              </v:lin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2773376" behindDoc="0" locked="0" layoutInCell="1" allowOverlap="1" wp14:anchorId="192F386C" wp14:editId="306E3FBB">
                <wp:simplePos x="0" y="0"/>
                <wp:positionH relativeFrom="column">
                  <wp:posOffset>1064895</wp:posOffset>
                </wp:positionH>
                <wp:positionV relativeFrom="paragraph">
                  <wp:posOffset>2176145</wp:posOffset>
                </wp:positionV>
                <wp:extent cx="1885315" cy="1057275"/>
                <wp:effectExtent l="7620" t="13970" r="12065" b="5080"/>
                <wp:wrapNone/>
                <wp:docPr id="4268"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057275"/>
                        </a:xfrm>
                        <a:prstGeom prst="roundRect">
                          <a:avLst>
                            <a:gd name="adj" fmla="val 16667"/>
                          </a:avLst>
                        </a:prstGeom>
                        <a:solidFill>
                          <a:srgbClr val="FFFFFF"/>
                        </a:solidFill>
                        <a:ln w="9525">
                          <a:solidFill>
                            <a:srgbClr val="000000"/>
                          </a:solidFill>
                          <a:round/>
                          <a:headEnd/>
                          <a:tailEnd/>
                        </a:ln>
                      </wps:spPr>
                      <wps:txbx>
                        <w:txbxContent>
                          <w:p w14:paraId="5A037EE2" w14:textId="77777777" w:rsidR="00B944AB" w:rsidRPr="00756D5D" w:rsidRDefault="00B944AB" w:rsidP="00811A0D">
                            <w:pPr>
                              <w:spacing w:line="280" w:lineRule="exact"/>
                              <w:jc w:val="center"/>
                              <w:rPr>
                                <w:rFonts w:ascii="HGｺﾞｼｯｸM" w:eastAsia="HGｺﾞｼｯｸM"/>
                              </w:rPr>
                            </w:pPr>
                            <w:r w:rsidRPr="00756D5D">
                              <w:rPr>
                                <w:rFonts w:ascii="HGｺﾞｼｯｸM" w:eastAsia="HGｺﾞｼｯｸM" w:hint="eastAsia"/>
                              </w:rPr>
                              <w:t>大阪府知事(危機管理室)</w:t>
                            </w:r>
                          </w:p>
                          <w:p w14:paraId="53278D13" w14:textId="77777777" w:rsidR="00B944AB" w:rsidRDefault="00B944AB" w:rsidP="00811A0D">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14:paraId="2F5BFE1A" w14:textId="77777777" w:rsidR="00B944AB" w:rsidRDefault="00B944AB" w:rsidP="00811A0D">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14:paraId="772FEA02" w14:textId="77777777" w:rsidR="00B944AB" w:rsidRDefault="00B944AB" w:rsidP="00811A0D">
                            <w:pPr>
                              <w:spacing w:line="280" w:lineRule="exact"/>
                              <w:ind w:leftChars="60" w:left="126"/>
                              <w:rPr>
                                <w:rFonts w:ascii="HGｺﾞｼｯｸM" w:eastAsia="HGｺﾞｼｯｸM"/>
                              </w:rPr>
                            </w:pPr>
                            <w:r>
                              <w:rPr>
                                <w:rFonts w:ascii="HGｺﾞｼｯｸM" w:eastAsia="HGｺﾞｼｯｸM" w:hint="eastAsia"/>
                              </w:rPr>
                              <w:t>無　線 200-4880</w:t>
                            </w:r>
                          </w:p>
                          <w:p w14:paraId="04314245" w14:textId="77777777" w:rsidR="00B944AB" w:rsidRPr="00756D5D" w:rsidRDefault="00B944AB" w:rsidP="00811A0D">
                            <w:pPr>
                              <w:spacing w:line="280" w:lineRule="exact"/>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386C" id="AutoShape 439" o:spid="_x0000_s1088" style="position:absolute;left:0;text-align:left;margin-left:83.85pt;margin-top:171.35pt;width:148.45pt;height:83.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">
                <v:textbox inset="5.85pt,.7pt,5.85pt,.7pt">
                  <w:txbxContent>
                    <w:p w14:paraId="5A037EE2" w14:textId="77777777" w:rsidR="00B944AB" w:rsidRPr="00756D5D" w:rsidRDefault="00B944AB" w:rsidP="00811A0D">
                      <w:pPr>
                        <w:spacing w:line="280" w:lineRule="exact"/>
                        <w:jc w:val="center"/>
                        <w:rPr>
                          <w:rFonts w:ascii="HGｺﾞｼｯｸM" w:eastAsia="HGｺﾞｼｯｸM"/>
                        </w:rPr>
                      </w:pPr>
                      <w:r w:rsidRPr="00756D5D">
                        <w:rPr>
                          <w:rFonts w:ascii="HGｺﾞｼｯｸM" w:eastAsia="HGｺﾞｼｯｸM" w:hint="eastAsia"/>
                        </w:rPr>
                        <w:t>大阪府知事(危機管理室)</w:t>
                      </w:r>
                    </w:p>
                    <w:p w14:paraId="53278D13" w14:textId="77777777" w:rsidR="00B944AB" w:rsidRDefault="00B944AB" w:rsidP="00811A0D">
                      <w:pPr>
                        <w:spacing w:line="280" w:lineRule="exact"/>
                        <w:jc w:val="center"/>
                        <w:rPr>
                          <w:rFonts w:ascii="HGｺﾞｼｯｸM" w:eastAsia="HGｺﾞｼｯｸM"/>
                        </w:rPr>
                      </w:pPr>
                      <w:r w:rsidRPr="00756D5D">
                        <w:rPr>
                          <w:rFonts w:ascii="HGｺﾞｼｯｸM" w:eastAsia="HGｺﾞｼｯｸM" w:hint="eastAsia"/>
                        </w:rPr>
                        <w:t>電</w:t>
                      </w:r>
                      <w:r>
                        <w:rPr>
                          <w:rFonts w:ascii="HGｺﾞｼｯｸM" w:eastAsia="HGｺﾞｼｯｸM" w:hint="eastAsia"/>
                        </w:rPr>
                        <w:t xml:space="preserve">　</w:t>
                      </w:r>
                      <w:r w:rsidRPr="00756D5D">
                        <w:rPr>
                          <w:rFonts w:ascii="HGｺﾞｼｯｸM" w:eastAsia="HGｺﾞｼｯｸM" w:hint="eastAsia"/>
                        </w:rPr>
                        <w:t>話 06-6944</w:t>
                      </w:r>
                      <w:r>
                        <w:rPr>
                          <w:rFonts w:ascii="HGｺﾞｼｯｸM" w:eastAsia="HGｺﾞｼｯｸM" w:hint="eastAsia"/>
                        </w:rPr>
                        <w:t>-6021～2</w:t>
                      </w:r>
                    </w:p>
                    <w:p w14:paraId="2F5BFE1A" w14:textId="77777777" w:rsidR="00B944AB" w:rsidRDefault="00B944AB" w:rsidP="00811A0D">
                      <w:pPr>
                        <w:spacing w:line="280" w:lineRule="exact"/>
                        <w:ind w:leftChars="60" w:left="126"/>
                        <w:rPr>
                          <w:rFonts w:ascii="HGｺﾞｼｯｸM" w:eastAsia="HGｺﾞｼｯｸM"/>
                        </w:rPr>
                      </w:pPr>
                      <w:r>
                        <w:rPr>
                          <w:rFonts w:ascii="HGｺﾞｼｯｸM" w:eastAsia="HGｺﾞｼｯｸM" w:hint="eastAsia"/>
                          <w:kern w:val="0"/>
                        </w:rPr>
                        <w:t>ＦＡＸ</w:t>
                      </w:r>
                      <w:r>
                        <w:rPr>
                          <w:rFonts w:ascii="HGｺﾞｼｯｸM" w:eastAsia="HGｺﾞｼｯｸM" w:hint="eastAsia"/>
                        </w:rPr>
                        <w:t xml:space="preserve"> 06-6944-6654</w:t>
                      </w:r>
                    </w:p>
                    <w:p w14:paraId="772FEA02" w14:textId="77777777" w:rsidR="00B944AB" w:rsidRDefault="00B944AB" w:rsidP="00811A0D">
                      <w:pPr>
                        <w:spacing w:line="280" w:lineRule="exact"/>
                        <w:ind w:leftChars="60" w:left="126"/>
                        <w:rPr>
                          <w:rFonts w:ascii="HGｺﾞｼｯｸM" w:eastAsia="HGｺﾞｼｯｸM"/>
                        </w:rPr>
                      </w:pPr>
                      <w:r>
                        <w:rPr>
                          <w:rFonts w:ascii="HGｺﾞｼｯｸM" w:eastAsia="HGｺﾞｼｯｸM" w:hint="eastAsia"/>
                        </w:rPr>
                        <w:t>無　線 200-4880</w:t>
                      </w:r>
                    </w:p>
                    <w:p w14:paraId="04314245" w14:textId="77777777" w:rsidR="00B944AB" w:rsidRPr="00756D5D" w:rsidRDefault="00B944AB" w:rsidP="00811A0D">
                      <w:pPr>
                        <w:spacing w:line="280" w:lineRule="exact"/>
                        <w:ind w:leftChars="60" w:left="126"/>
                        <w:rPr>
                          <w:rFonts w:ascii="HGｺﾞｼｯｸM" w:eastAsia="HGｺﾞｼｯｸM"/>
                        </w:rPr>
                      </w:pPr>
                      <w:r w:rsidRPr="00DA416F">
                        <w:rPr>
                          <w:rFonts w:ascii="HGｺﾞｼｯｸM" w:eastAsia="HGｺﾞｼｯｸM" w:hint="eastAsia"/>
                          <w:spacing w:val="13"/>
                          <w:w w:val="70"/>
                          <w:kern w:val="0"/>
                          <w:fitText w:val="630" w:id="-1839963648"/>
                        </w:rPr>
                        <w:t>無線FA</w:t>
                      </w:r>
                      <w:r w:rsidRPr="00DA416F">
                        <w:rPr>
                          <w:rFonts w:ascii="HGｺﾞｼｯｸM" w:eastAsia="HGｺﾞｼｯｸM" w:hint="eastAsia"/>
                          <w:spacing w:val="-2"/>
                          <w:w w:val="70"/>
                          <w:kern w:val="0"/>
                          <w:fitText w:val="630" w:id="-1839963648"/>
                        </w:rPr>
                        <w:t>X</w:t>
                      </w:r>
                      <w:r>
                        <w:rPr>
                          <w:rFonts w:ascii="HGｺﾞｼｯｸM" w:eastAsia="HGｺﾞｼｯｸM" w:hint="eastAsia"/>
                        </w:rPr>
                        <w:t xml:space="preserve"> 220-8820～1</w:t>
                      </w:r>
                    </w:p>
                  </w:txbxContent>
                </v:textbox>
              </v:roundrect>
            </w:pict>
          </mc:Fallback>
        </mc:AlternateContent>
      </w:r>
    </w:p>
    <w:p w14:paraId="36E3B555" w14:textId="77777777" w:rsidR="00811A0D" w:rsidRPr="006C4827" w:rsidRDefault="00811A0D" w:rsidP="00811A0D">
      <w:pPr>
        <w:spacing w:line="160" w:lineRule="exact"/>
        <w:rPr>
          <w:rFonts w:ascii="HGｺﾞｼｯｸM" w:eastAsia="HGｺﾞｼｯｸM"/>
          <w:b/>
          <w:sz w:val="28"/>
          <w:szCs w:val="28"/>
        </w:rPr>
      </w:pPr>
    </w:p>
    <w:p w14:paraId="58B05339" w14:textId="77777777" w:rsidR="00811A0D" w:rsidRPr="006C4827" w:rsidRDefault="00811A0D" w:rsidP="00811A0D">
      <w:pPr>
        <w:spacing w:line="160" w:lineRule="exact"/>
        <w:rPr>
          <w:rFonts w:ascii="HGｺﾞｼｯｸM" w:eastAsia="HGｺﾞｼｯｸM"/>
          <w:b/>
          <w:sz w:val="28"/>
          <w:szCs w:val="28"/>
        </w:rPr>
      </w:pPr>
    </w:p>
    <w:p w14:paraId="7F758746" w14:textId="77777777" w:rsidR="00811A0D" w:rsidRPr="006C4827" w:rsidRDefault="00811A0D" w:rsidP="00811A0D">
      <w:pPr>
        <w:spacing w:line="160" w:lineRule="exact"/>
        <w:rPr>
          <w:rFonts w:ascii="HGｺﾞｼｯｸM" w:eastAsia="HGｺﾞｼｯｸM"/>
          <w:b/>
          <w:sz w:val="28"/>
          <w:szCs w:val="28"/>
        </w:rPr>
      </w:pPr>
    </w:p>
    <w:p w14:paraId="5AD372E7" w14:textId="1D4005B7" w:rsidR="00811A0D" w:rsidRPr="006C4827" w:rsidRDefault="006E5127" w:rsidP="00811A0D">
      <w:pPr>
        <w:spacing w:line="160" w:lineRule="exact"/>
        <w:rPr>
          <w:rFonts w:ascii="HGｺﾞｼｯｸM" w:eastAsia="HGｺﾞｼｯｸM"/>
          <w:b/>
          <w:sz w:val="28"/>
          <w:szCs w:val="28"/>
        </w:rPr>
      </w:pPr>
      <w:r w:rsidRPr="006C4827">
        <w:rPr>
          <w:rFonts w:ascii="HGｺﾞｼｯｸM" w:eastAsia="HGｺﾞｼｯｸM" w:hint="eastAsia"/>
          <w:b/>
          <w:sz w:val="28"/>
          <w:szCs w:val="28"/>
        </w:rPr>
        <w:t xml:space="preserve">　　　　　　　　　</w:t>
      </w:r>
    </w:p>
    <w:p w14:paraId="7CEBE619" w14:textId="002EDFD0" w:rsidR="00811A0D" w:rsidRPr="006C4827" w:rsidRDefault="006E5127" w:rsidP="00811A0D">
      <w:pPr>
        <w:spacing w:line="160" w:lineRule="exact"/>
        <w:rPr>
          <w:rFonts w:ascii="HGｺﾞｼｯｸM" w:eastAsia="HGｺﾞｼｯｸM"/>
          <w:b/>
          <w:sz w:val="28"/>
          <w:szCs w:val="28"/>
        </w:rPr>
      </w:pPr>
      <w:r w:rsidRPr="006C4827">
        <w:rPr>
          <w:rFonts w:ascii="HGｺﾞｼｯｸM" w:eastAsia="HGｺﾞｼｯｸM" w:hint="eastAsia"/>
          <w:b/>
          <w:sz w:val="28"/>
          <w:szCs w:val="28"/>
        </w:rPr>
        <w:t xml:space="preserve">　　　　　　　</w:t>
      </w:r>
      <w:r w:rsidR="00F647CB" w:rsidRPr="006C4827">
        <w:rPr>
          <w:rFonts w:ascii="HGｺﾞｼｯｸM" w:eastAsia="HGｺﾞｼｯｸM" w:hint="eastAsia"/>
          <w:noProof/>
          <w:sz w:val="24"/>
        </w:rPr>
        <mc:AlternateContent>
          <mc:Choice Requires="wps">
            <w:drawing>
              <wp:anchor distT="0" distB="0" distL="114300" distR="114300" simplePos="0" relativeHeight="252779520" behindDoc="0" locked="0" layoutInCell="1" allowOverlap="1" wp14:anchorId="53152571" wp14:editId="108FC89F">
                <wp:simplePos x="0" y="0"/>
                <wp:positionH relativeFrom="column">
                  <wp:posOffset>3033394</wp:posOffset>
                </wp:positionH>
                <wp:positionV relativeFrom="paragraph">
                  <wp:posOffset>39370</wp:posOffset>
                </wp:positionV>
                <wp:extent cx="1386205" cy="609600"/>
                <wp:effectExtent l="0" t="152400" r="42545" b="38100"/>
                <wp:wrapNone/>
                <wp:docPr id="4262"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205" cy="609600"/>
                        </a:xfrm>
                        <a:custGeom>
                          <a:avLst/>
                          <a:gdLst>
                            <a:gd name="T0" fmla="*/ 2220 w 2220"/>
                            <a:gd name="T1" fmla="*/ 1380 h 1380"/>
                            <a:gd name="T2" fmla="*/ 2220 w 2220"/>
                            <a:gd name="T3" fmla="*/ 0 h 1380"/>
                            <a:gd name="T4" fmla="*/ 0 w 2220"/>
                            <a:gd name="T5" fmla="*/ 0 h 1380"/>
                          </a:gdLst>
                          <a:ahLst/>
                          <a:cxnLst>
                            <a:cxn ang="0">
                              <a:pos x="T0" y="T1"/>
                            </a:cxn>
                            <a:cxn ang="0">
                              <a:pos x="T2" y="T3"/>
                            </a:cxn>
                            <a:cxn ang="0">
                              <a:pos x="T4" y="T5"/>
                            </a:cxn>
                          </a:cxnLst>
                          <a:rect l="0" t="0" r="r" b="b"/>
                          <a:pathLst>
                            <a:path w="2220" h="1380">
                              <a:moveTo>
                                <a:pt x="2220" y="1380"/>
                              </a:moveTo>
                              <a:lnTo>
                                <a:pt x="2220" y="0"/>
                              </a:lnTo>
                              <a:lnTo>
                                <a:pt x="0" y="0"/>
                              </a:lnTo>
                            </a:path>
                          </a:pathLst>
                        </a:custGeom>
                        <a:noFill/>
                        <a:ln w="76200" cap="rnd" cmpd="sng">
                          <a:solidFill>
                            <a:srgbClr val="969696"/>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9BA7" id="Freeform 448" o:spid="_x0000_s1026" style="position:absolute;left:0;text-align:left;margin-left:238.85pt;margin-top:3.1pt;width:109.15pt;height:48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" path="m2220,1380l2220,,,e" filled="f" strokecolor="#969696" strokeweight="6pt">
                <v:stroke dashstyle="1 1" endarrow="block" endcap="round"/>
                <v:path arrowok="t" o:connecttype="custom" o:connectlocs="1386205,609600;1386205,0;0,0" o:connectangles="0,0,0"/>
              </v:shape>
            </w:pict>
          </mc:Fallback>
        </mc:AlternateContent>
      </w:r>
    </w:p>
    <w:p w14:paraId="00E759A7" w14:textId="77777777" w:rsidR="00811A0D" w:rsidRPr="006C4827" w:rsidRDefault="00811A0D" w:rsidP="00811A0D">
      <w:pPr>
        <w:spacing w:line="160" w:lineRule="exact"/>
        <w:rPr>
          <w:rFonts w:ascii="HGｺﾞｼｯｸM" w:eastAsia="HGｺﾞｼｯｸM"/>
          <w:b/>
          <w:sz w:val="28"/>
          <w:szCs w:val="28"/>
        </w:rPr>
      </w:pPr>
    </w:p>
    <w:p w14:paraId="466705DA" w14:textId="492E677F" w:rsidR="00811A0D" w:rsidRPr="006C4827" w:rsidRDefault="006E5127" w:rsidP="00811A0D">
      <w:pPr>
        <w:spacing w:line="160" w:lineRule="exact"/>
        <w:rPr>
          <w:rFonts w:ascii="HGｺﾞｼｯｸM" w:eastAsia="HGｺﾞｼｯｸM"/>
          <w:b/>
          <w:sz w:val="28"/>
          <w:szCs w:val="28"/>
        </w:rPr>
      </w:pPr>
      <w:r w:rsidRPr="006C4827">
        <w:rPr>
          <w:rFonts w:ascii="HGｺﾞｼｯｸM" w:eastAsia="HGｺﾞｼｯｸM" w:hint="eastAsia"/>
          <w:b/>
          <w:sz w:val="28"/>
          <w:szCs w:val="28"/>
        </w:rPr>
        <w:t xml:space="preserve">　　　　　　　　　　　　　</w:t>
      </w:r>
    </w:p>
    <w:p w14:paraId="79586026" w14:textId="77777777" w:rsidR="00811A0D" w:rsidRPr="006C4827" w:rsidRDefault="00811A0D" w:rsidP="00811A0D">
      <w:pPr>
        <w:spacing w:line="160" w:lineRule="exact"/>
        <w:rPr>
          <w:rFonts w:ascii="HGｺﾞｼｯｸM" w:eastAsia="HGｺﾞｼｯｸM"/>
          <w:b/>
          <w:sz w:val="28"/>
          <w:szCs w:val="28"/>
        </w:rPr>
      </w:pPr>
    </w:p>
    <w:p w14:paraId="4E6D82F2" w14:textId="77777777" w:rsidR="00811A0D" w:rsidRPr="006C4827" w:rsidRDefault="00811A0D" w:rsidP="00811A0D">
      <w:pPr>
        <w:spacing w:line="160" w:lineRule="exact"/>
        <w:rPr>
          <w:rFonts w:ascii="HGｺﾞｼｯｸM" w:eastAsia="HGｺﾞｼｯｸM"/>
          <w:b/>
          <w:sz w:val="28"/>
          <w:szCs w:val="28"/>
        </w:rPr>
      </w:pPr>
    </w:p>
    <w:p w14:paraId="5A45628B" w14:textId="77777777" w:rsidR="00811A0D" w:rsidRPr="006C4827" w:rsidRDefault="00811A0D" w:rsidP="00811A0D">
      <w:pPr>
        <w:spacing w:line="160" w:lineRule="exact"/>
        <w:rPr>
          <w:rFonts w:ascii="HGｺﾞｼｯｸM" w:eastAsia="HGｺﾞｼｯｸM"/>
          <w:b/>
          <w:sz w:val="28"/>
          <w:szCs w:val="28"/>
        </w:rPr>
      </w:pPr>
    </w:p>
    <w:p w14:paraId="32E2462A" w14:textId="77777777" w:rsidR="00811A0D" w:rsidRPr="006C4827" w:rsidRDefault="00811A0D" w:rsidP="00811A0D">
      <w:pPr>
        <w:spacing w:line="160" w:lineRule="exact"/>
        <w:rPr>
          <w:rFonts w:ascii="HGｺﾞｼｯｸM" w:eastAsia="HGｺﾞｼｯｸM"/>
          <w:b/>
          <w:sz w:val="28"/>
          <w:szCs w:val="28"/>
        </w:rPr>
      </w:pPr>
    </w:p>
    <w:p w14:paraId="2DAA80AA" w14:textId="77777777" w:rsidR="00811A0D" w:rsidRPr="006C4827" w:rsidRDefault="00811A0D" w:rsidP="00811A0D">
      <w:pPr>
        <w:spacing w:line="160" w:lineRule="exact"/>
        <w:rPr>
          <w:rFonts w:ascii="HGｺﾞｼｯｸM" w:eastAsia="HGｺﾞｼｯｸM"/>
          <w:b/>
          <w:sz w:val="28"/>
          <w:szCs w:val="28"/>
        </w:rPr>
      </w:pPr>
      <w:r w:rsidRPr="006C4827">
        <w:rPr>
          <w:rFonts w:ascii="HGｺﾞｼｯｸM" w:eastAsia="HGｺﾞｼｯｸM" w:hint="eastAsia"/>
          <w:noProof/>
          <w:sz w:val="24"/>
        </w:rPr>
        <mc:AlternateContent>
          <mc:Choice Requires="wps">
            <w:drawing>
              <wp:anchor distT="0" distB="0" distL="114300" distR="114300" simplePos="0" relativeHeight="252772352" behindDoc="0" locked="0" layoutInCell="1" allowOverlap="1" wp14:anchorId="29803F93" wp14:editId="77102D83">
                <wp:simplePos x="0" y="0"/>
                <wp:positionH relativeFrom="column">
                  <wp:posOffset>3641725</wp:posOffset>
                </wp:positionH>
                <wp:positionV relativeFrom="paragraph">
                  <wp:posOffset>635</wp:posOffset>
                </wp:positionV>
                <wp:extent cx="1661160" cy="1028700"/>
                <wp:effectExtent l="0" t="0" r="15240" b="19050"/>
                <wp:wrapNone/>
                <wp:docPr id="4269"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028700"/>
                        </a:xfrm>
                        <a:prstGeom prst="roundRect">
                          <a:avLst>
                            <a:gd name="adj" fmla="val 16667"/>
                          </a:avLst>
                        </a:prstGeom>
                        <a:solidFill>
                          <a:srgbClr val="FFFFFF"/>
                        </a:solidFill>
                        <a:ln w="9525">
                          <a:solidFill>
                            <a:srgbClr val="000000"/>
                          </a:solidFill>
                          <a:round/>
                          <a:headEnd/>
                          <a:tailEnd/>
                        </a:ln>
                      </wps:spPr>
                      <wps:txbx>
                        <w:txbxContent>
                          <w:p w14:paraId="44ED13F6" w14:textId="77777777" w:rsidR="00B944AB" w:rsidRPr="005B535C" w:rsidRDefault="00B944AB" w:rsidP="00811A0D">
                            <w:pPr>
                              <w:jc w:val="center"/>
                              <w:rPr>
                                <w:rFonts w:ascii="HGｺﾞｼｯｸM" w:eastAsia="HGｺﾞｼｯｸM"/>
                                <w:sz w:val="22"/>
                              </w:rPr>
                            </w:pPr>
                            <w:r w:rsidRPr="005B535C">
                              <w:rPr>
                                <w:rFonts w:ascii="HGｺﾞｼｯｸM" w:eastAsia="HGｺﾞｼｯｸM" w:hint="eastAsia"/>
                                <w:sz w:val="22"/>
                              </w:rPr>
                              <w:t>大阪海上保安監部</w:t>
                            </w:r>
                          </w:p>
                          <w:p w14:paraId="562397E9" w14:textId="77777777" w:rsidR="00B944AB" w:rsidRDefault="00B944AB" w:rsidP="00811A0D">
                            <w:pPr>
                              <w:jc w:val="center"/>
                              <w:rPr>
                                <w:rFonts w:ascii="HGｺﾞｼｯｸM" w:eastAsia="HGｺﾞｼｯｸM"/>
                              </w:rPr>
                            </w:pPr>
                            <w:r>
                              <w:rPr>
                                <w:rFonts w:ascii="HGｺﾞｼｯｸM" w:eastAsia="HGｺﾞｼｯｸM" w:hint="eastAsia"/>
                              </w:rPr>
                              <w:t>（警備救難課）</w:t>
                            </w:r>
                          </w:p>
                          <w:p w14:paraId="2E87B3CA" w14:textId="77777777" w:rsidR="00B944AB" w:rsidRDefault="00B944AB" w:rsidP="00811A0D">
                            <w:pPr>
                              <w:spacing w:line="260" w:lineRule="exact"/>
                              <w:jc w:val="center"/>
                              <w:rPr>
                                <w:rFonts w:ascii="HGｺﾞｼｯｸM" w:eastAsia="HGｺﾞｼｯｸM"/>
                                <w:kern w:val="0"/>
                              </w:rPr>
                            </w:pPr>
                            <w:r>
                              <w:rPr>
                                <w:rFonts w:ascii="HGｺﾞｼｯｸM" w:eastAsia="HGｺﾞｼｯｸM" w:hint="eastAsia"/>
                                <w:kern w:val="0"/>
                              </w:rPr>
                              <w:t>無　線 8-812-8901</w:t>
                            </w:r>
                          </w:p>
                          <w:p w14:paraId="270926AC" w14:textId="77777777" w:rsidR="00B944AB" w:rsidRDefault="00B944AB" w:rsidP="00811A0D">
                            <w:pPr>
                              <w:jc w:val="center"/>
                            </w:pPr>
                            <w:r w:rsidRPr="00DA416F">
                              <w:rPr>
                                <w:rFonts w:ascii="HGｺﾞｼｯｸM" w:eastAsia="HGｺﾞｼｯｸM" w:hint="eastAsia"/>
                                <w:spacing w:val="13"/>
                                <w:w w:val="70"/>
                                <w:kern w:val="0"/>
                                <w:fitText w:val="630" w:id="-1837893632"/>
                              </w:rPr>
                              <w:t>無線FA</w:t>
                            </w:r>
                            <w:r w:rsidRPr="00DA416F">
                              <w:rPr>
                                <w:rFonts w:ascii="HGｺﾞｼｯｸM" w:eastAsia="HGｺﾞｼｯｸM" w:hint="eastAsia"/>
                                <w:spacing w:val="-2"/>
                                <w:w w:val="70"/>
                                <w:kern w:val="0"/>
                                <w:fitText w:val="630" w:id="-1837893632"/>
                              </w:rPr>
                              <w:t>X</w:t>
                            </w:r>
                            <w:r>
                              <w:rPr>
                                <w:rFonts w:ascii="HGｺﾞｼｯｸM" w:eastAsia="HGｺﾞｼｯｸM" w:hint="eastAsia"/>
                              </w:rPr>
                              <w:t xml:space="preserve"> 8-812-8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03F93" id="AutoShape 438" o:spid="_x0000_s1089" style="position:absolute;left:0;text-align:left;margin-left:286.75pt;margin-top:.05pt;width:130.8pt;height:81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">
                <v:textbox inset="5.85pt,.7pt,5.85pt,.7pt">
                  <w:txbxContent>
                    <w:p w14:paraId="44ED13F6" w14:textId="77777777" w:rsidR="00B944AB" w:rsidRPr="005B535C" w:rsidRDefault="00B944AB" w:rsidP="00811A0D">
                      <w:pPr>
                        <w:jc w:val="center"/>
                        <w:rPr>
                          <w:rFonts w:ascii="HGｺﾞｼｯｸM" w:eastAsia="HGｺﾞｼｯｸM"/>
                          <w:sz w:val="22"/>
                        </w:rPr>
                      </w:pPr>
                      <w:r w:rsidRPr="005B535C">
                        <w:rPr>
                          <w:rFonts w:ascii="HGｺﾞｼｯｸM" w:eastAsia="HGｺﾞｼｯｸM" w:hint="eastAsia"/>
                          <w:sz w:val="22"/>
                        </w:rPr>
                        <w:t>大阪海上保安監部</w:t>
                      </w:r>
                    </w:p>
                    <w:p w14:paraId="562397E9" w14:textId="77777777" w:rsidR="00B944AB" w:rsidRDefault="00B944AB" w:rsidP="00811A0D">
                      <w:pPr>
                        <w:jc w:val="center"/>
                        <w:rPr>
                          <w:rFonts w:ascii="HGｺﾞｼｯｸM" w:eastAsia="HGｺﾞｼｯｸM"/>
                        </w:rPr>
                      </w:pPr>
                      <w:r>
                        <w:rPr>
                          <w:rFonts w:ascii="HGｺﾞｼｯｸM" w:eastAsia="HGｺﾞｼｯｸM" w:hint="eastAsia"/>
                        </w:rPr>
                        <w:t>（警備救難課）</w:t>
                      </w:r>
                    </w:p>
                    <w:p w14:paraId="2E87B3CA" w14:textId="77777777" w:rsidR="00B944AB" w:rsidRDefault="00B944AB" w:rsidP="00811A0D">
                      <w:pPr>
                        <w:spacing w:line="260" w:lineRule="exact"/>
                        <w:jc w:val="center"/>
                        <w:rPr>
                          <w:rFonts w:ascii="HGｺﾞｼｯｸM" w:eastAsia="HGｺﾞｼｯｸM"/>
                          <w:kern w:val="0"/>
                        </w:rPr>
                      </w:pPr>
                      <w:r>
                        <w:rPr>
                          <w:rFonts w:ascii="HGｺﾞｼｯｸM" w:eastAsia="HGｺﾞｼｯｸM" w:hint="eastAsia"/>
                          <w:kern w:val="0"/>
                        </w:rPr>
                        <w:t>無　線 8-812-8901</w:t>
                      </w:r>
                    </w:p>
                    <w:p w14:paraId="270926AC" w14:textId="77777777" w:rsidR="00B944AB" w:rsidRDefault="00B944AB" w:rsidP="00811A0D">
                      <w:pPr>
                        <w:jc w:val="center"/>
                      </w:pPr>
                      <w:r w:rsidRPr="00DA416F">
                        <w:rPr>
                          <w:rFonts w:ascii="HGｺﾞｼｯｸM" w:eastAsia="HGｺﾞｼｯｸM" w:hint="eastAsia"/>
                          <w:spacing w:val="13"/>
                          <w:w w:val="70"/>
                          <w:kern w:val="0"/>
                          <w:fitText w:val="630" w:id="-1837893632"/>
                        </w:rPr>
                        <w:t>無線FA</w:t>
                      </w:r>
                      <w:r w:rsidRPr="00DA416F">
                        <w:rPr>
                          <w:rFonts w:ascii="HGｺﾞｼｯｸM" w:eastAsia="HGｺﾞｼｯｸM" w:hint="eastAsia"/>
                          <w:spacing w:val="-2"/>
                          <w:w w:val="70"/>
                          <w:kern w:val="0"/>
                          <w:fitText w:val="630" w:id="-1837893632"/>
                        </w:rPr>
                        <w:t>X</w:t>
                      </w:r>
                      <w:r>
                        <w:rPr>
                          <w:rFonts w:ascii="HGｺﾞｼｯｸM" w:eastAsia="HGｺﾞｼｯｸM" w:hint="eastAsia"/>
                        </w:rPr>
                        <w:t xml:space="preserve"> 8-812-8800</w:t>
                      </w:r>
                    </w:p>
                  </w:txbxContent>
                </v:textbox>
              </v:roundrect>
            </w:pict>
          </mc:Fallback>
        </mc:AlternateContent>
      </w:r>
    </w:p>
    <w:p w14:paraId="0116D792" w14:textId="6E3F1079" w:rsidR="00811A0D" w:rsidRPr="006C4827" w:rsidRDefault="00811A0D" w:rsidP="00811A0D">
      <w:pPr>
        <w:spacing w:line="160" w:lineRule="exact"/>
        <w:rPr>
          <w:rFonts w:ascii="HGｺﾞｼｯｸM" w:eastAsia="HGｺﾞｼｯｸM"/>
          <w:b/>
          <w:sz w:val="28"/>
          <w:szCs w:val="28"/>
        </w:rPr>
      </w:pPr>
    </w:p>
    <w:p w14:paraId="6458BF66" w14:textId="77777777" w:rsidR="00811A0D" w:rsidRPr="006C4827" w:rsidRDefault="00811A0D" w:rsidP="00811A0D">
      <w:pPr>
        <w:spacing w:line="160" w:lineRule="exact"/>
        <w:rPr>
          <w:rFonts w:ascii="HGｺﾞｼｯｸM" w:eastAsia="HGｺﾞｼｯｸM"/>
          <w:b/>
          <w:sz w:val="28"/>
          <w:szCs w:val="28"/>
        </w:rPr>
      </w:pPr>
    </w:p>
    <w:p w14:paraId="3BB39136" w14:textId="77777777" w:rsidR="00811A0D" w:rsidRPr="006C4827" w:rsidRDefault="00811A0D" w:rsidP="00811A0D">
      <w:pPr>
        <w:spacing w:line="160" w:lineRule="exact"/>
        <w:rPr>
          <w:rFonts w:ascii="HGｺﾞｼｯｸM" w:eastAsia="HGｺﾞｼｯｸM"/>
          <w:b/>
          <w:sz w:val="28"/>
          <w:szCs w:val="28"/>
        </w:rPr>
      </w:pPr>
    </w:p>
    <w:p w14:paraId="72D68BCC" w14:textId="77777777" w:rsidR="00811A0D" w:rsidRPr="006C4827" w:rsidRDefault="00811A0D" w:rsidP="00811A0D">
      <w:pPr>
        <w:spacing w:line="160" w:lineRule="exact"/>
        <w:rPr>
          <w:rFonts w:ascii="HGｺﾞｼｯｸM" w:eastAsia="HGｺﾞｼｯｸM"/>
          <w:b/>
          <w:sz w:val="28"/>
          <w:szCs w:val="28"/>
        </w:rPr>
      </w:pPr>
    </w:p>
    <w:p w14:paraId="2BBE0061" w14:textId="77777777" w:rsidR="00811A0D" w:rsidRPr="006C4827" w:rsidRDefault="00811A0D" w:rsidP="00811A0D">
      <w:pPr>
        <w:spacing w:line="160" w:lineRule="exact"/>
        <w:rPr>
          <w:rFonts w:ascii="HGｺﾞｼｯｸM" w:eastAsia="HGｺﾞｼｯｸM"/>
          <w:b/>
          <w:sz w:val="28"/>
          <w:szCs w:val="28"/>
        </w:rPr>
      </w:pPr>
    </w:p>
    <w:p w14:paraId="3321590A" w14:textId="77777777" w:rsidR="00811A0D" w:rsidRPr="006C4827" w:rsidRDefault="00811A0D" w:rsidP="00811A0D">
      <w:pPr>
        <w:spacing w:line="160" w:lineRule="exact"/>
        <w:rPr>
          <w:rFonts w:ascii="HGｺﾞｼｯｸM" w:eastAsia="HGｺﾞｼｯｸM"/>
          <w:b/>
          <w:sz w:val="28"/>
          <w:szCs w:val="28"/>
        </w:rPr>
      </w:pPr>
    </w:p>
    <w:p w14:paraId="21619945" w14:textId="77777777" w:rsidR="00811A0D" w:rsidRPr="006C4827" w:rsidRDefault="00811A0D" w:rsidP="00811A0D">
      <w:pPr>
        <w:spacing w:line="160" w:lineRule="exact"/>
        <w:rPr>
          <w:rFonts w:ascii="HGｺﾞｼｯｸM" w:eastAsia="HGｺﾞｼｯｸM"/>
          <w:b/>
          <w:sz w:val="28"/>
          <w:szCs w:val="28"/>
        </w:rPr>
      </w:pPr>
    </w:p>
    <w:p w14:paraId="3841AE3B" w14:textId="77777777" w:rsidR="00811A0D" w:rsidRPr="006C4827" w:rsidRDefault="00811A0D" w:rsidP="00811A0D">
      <w:pPr>
        <w:spacing w:line="160" w:lineRule="exact"/>
        <w:rPr>
          <w:rFonts w:ascii="HGｺﾞｼｯｸM" w:eastAsia="HGｺﾞｼｯｸM"/>
          <w:b/>
          <w:sz w:val="28"/>
          <w:szCs w:val="28"/>
        </w:rPr>
      </w:pPr>
    </w:p>
    <w:p w14:paraId="4AC5CFD2" w14:textId="77777777" w:rsidR="00811A0D" w:rsidRPr="006C4827" w:rsidRDefault="00811A0D" w:rsidP="00811A0D">
      <w:pPr>
        <w:spacing w:line="160" w:lineRule="exact"/>
        <w:rPr>
          <w:rFonts w:ascii="HGｺﾞｼｯｸM" w:eastAsia="HGｺﾞｼｯｸM"/>
          <w:b/>
          <w:sz w:val="28"/>
          <w:szCs w:val="28"/>
        </w:rPr>
      </w:pPr>
    </w:p>
    <w:p w14:paraId="21C28295" w14:textId="07DA7375" w:rsidR="00811A0D" w:rsidRPr="006C4827" w:rsidRDefault="00F647CB" w:rsidP="00811A0D">
      <w:pPr>
        <w:spacing w:line="160" w:lineRule="exact"/>
        <w:rPr>
          <w:rFonts w:ascii="HGｺﾞｼｯｸM" w:eastAsia="HGｺﾞｼｯｸM"/>
          <w:b/>
          <w:sz w:val="28"/>
          <w:szCs w:val="28"/>
        </w:rPr>
      </w:pPr>
      <w:r w:rsidRPr="006C4827">
        <w:rPr>
          <w:rFonts w:ascii="HGｺﾞｼｯｸM" w:eastAsia="HGｺﾞｼｯｸM" w:hint="eastAsia"/>
          <w:noProof/>
          <w:sz w:val="24"/>
        </w:rPr>
        <mc:AlternateContent>
          <mc:Choice Requires="wps">
            <w:drawing>
              <wp:anchor distT="0" distB="0" distL="114300" distR="114300" simplePos="0" relativeHeight="252778496" behindDoc="0" locked="0" layoutInCell="1" allowOverlap="1" wp14:anchorId="72944B2C" wp14:editId="42AEEBCF">
                <wp:simplePos x="0" y="0"/>
                <wp:positionH relativeFrom="column">
                  <wp:posOffset>3007541</wp:posOffset>
                </wp:positionH>
                <wp:positionV relativeFrom="paragraph">
                  <wp:posOffset>10341</wp:posOffset>
                </wp:positionV>
                <wp:extent cx="1431472" cy="533400"/>
                <wp:effectExtent l="38100" t="38100" r="73660" b="38100"/>
                <wp:wrapNone/>
                <wp:docPr id="4265"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472" cy="533400"/>
                        </a:xfrm>
                        <a:custGeom>
                          <a:avLst/>
                          <a:gdLst>
                            <a:gd name="T0" fmla="*/ 0 w 2400"/>
                            <a:gd name="T1" fmla="*/ 1185 h 1185"/>
                            <a:gd name="T2" fmla="*/ 2400 w 2400"/>
                            <a:gd name="T3" fmla="*/ 1185 h 1185"/>
                            <a:gd name="T4" fmla="*/ 2400 w 2400"/>
                            <a:gd name="T5" fmla="*/ 0 h 1185"/>
                          </a:gdLst>
                          <a:ahLst/>
                          <a:cxnLst>
                            <a:cxn ang="0">
                              <a:pos x="T0" y="T1"/>
                            </a:cxn>
                            <a:cxn ang="0">
                              <a:pos x="T2" y="T3"/>
                            </a:cxn>
                            <a:cxn ang="0">
                              <a:pos x="T4" y="T5"/>
                            </a:cxn>
                          </a:cxnLst>
                          <a:rect l="0" t="0" r="r" b="b"/>
                          <a:pathLst>
                            <a:path w="2400" h="1185">
                              <a:moveTo>
                                <a:pt x="0" y="1185"/>
                              </a:moveTo>
                              <a:lnTo>
                                <a:pt x="2400" y="1185"/>
                              </a:lnTo>
                              <a:lnTo>
                                <a:pt x="2400" y="0"/>
                              </a:lnTo>
                            </a:path>
                          </a:pathLst>
                        </a:custGeom>
                        <a:noFill/>
                        <a:ln w="76200" cap="rnd" cmpd="sng">
                          <a:solidFill>
                            <a:srgbClr val="969696"/>
                          </a:solidFill>
                          <a:prstDash val="sysDot"/>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99A8" id="Freeform 447" o:spid="_x0000_s1026" style="position:absolute;left:0;text-align:left;margin-left:236.8pt;margin-top:.8pt;width:112.7pt;height:4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" path="m,1185r2400,l2400,e" filled="f" strokecolor="#969696" strokeweight="6pt">
                <v:stroke dashstyle="1 1" endarrow="block" endcap="round"/>
                <v:path arrowok="t" o:connecttype="custom" o:connectlocs="0,533400;1431472,533400;1431472,0" o:connectangles="0,0,0"/>
              </v:shape>
            </w:pict>
          </mc:Fallback>
        </mc:AlternateContent>
      </w:r>
    </w:p>
    <w:p w14:paraId="3E18590F" w14:textId="77777777" w:rsidR="00811A0D" w:rsidRPr="006C4827" w:rsidRDefault="00811A0D" w:rsidP="00811A0D">
      <w:pPr>
        <w:spacing w:line="160" w:lineRule="exact"/>
        <w:rPr>
          <w:rFonts w:ascii="HGｺﾞｼｯｸM" w:eastAsia="HGｺﾞｼｯｸM"/>
          <w:b/>
          <w:sz w:val="28"/>
          <w:szCs w:val="28"/>
        </w:rPr>
      </w:pPr>
    </w:p>
    <w:p w14:paraId="471D6080" w14:textId="77777777" w:rsidR="00811A0D" w:rsidRPr="006C4827" w:rsidRDefault="00811A0D" w:rsidP="00811A0D">
      <w:pPr>
        <w:spacing w:line="160" w:lineRule="exact"/>
        <w:rPr>
          <w:rFonts w:ascii="HGｺﾞｼｯｸM" w:eastAsia="HGｺﾞｼｯｸM"/>
          <w:b/>
          <w:sz w:val="28"/>
          <w:szCs w:val="28"/>
        </w:rPr>
      </w:pPr>
    </w:p>
    <w:p w14:paraId="4D0BF65A" w14:textId="77777777" w:rsidR="00811A0D" w:rsidRPr="006C4827" w:rsidRDefault="00811A0D" w:rsidP="00811A0D">
      <w:pPr>
        <w:spacing w:line="160" w:lineRule="exact"/>
        <w:rPr>
          <w:rFonts w:ascii="HGｺﾞｼｯｸM" w:eastAsia="HGｺﾞｼｯｸM"/>
          <w:b/>
          <w:sz w:val="28"/>
          <w:szCs w:val="28"/>
        </w:rPr>
      </w:pPr>
    </w:p>
    <w:p w14:paraId="5EF6AB18" w14:textId="77777777" w:rsidR="00811A0D" w:rsidRPr="006C4827" w:rsidRDefault="00811A0D" w:rsidP="00811A0D">
      <w:pPr>
        <w:spacing w:line="160" w:lineRule="exact"/>
        <w:rPr>
          <w:rFonts w:ascii="HGｺﾞｼｯｸM" w:eastAsia="HGｺﾞｼｯｸM"/>
          <w:b/>
          <w:sz w:val="28"/>
          <w:szCs w:val="28"/>
        </w:rPr>
      </w:pPr>
    </w:p>
    <w:p w14:paraId="380E8DBD" w14:textId="77777777" w:rsidR="00811A0D" w:rsidRPr="006C4827" w:rsidRDefault="00811A0D" w:rsidP="00811A0D">
      <w:pPr>
        <w:spacing w:line="160" w:lineRule="exact"/>
        <w:rPr>
          <w:rFonts w:ascii="HGｺﾞｼｯｸM" w:eastAsia="HGｺﾞｼｯｸM"/>
          <w:b/>
          <w:sz w:val="28"/>
          <w:szCs w:val="28"/>
        </w:rPr>
      </w:pPr>
    </w:p>
    <w:p w14:paraId="21605338" w14:textId="77777777" w:rsidR="00811A0D" w:rsidRPr="006C4827" w:rsidRDefault="00811A0D" w:rsidP="00811A0D">
      <w:pPr>
        <w:spacing w:line="160" w:lineRule="exact"/>
        <w:rPr>
          <w:rFonts w:ascii="HGｺﾞｼｯｸM" w:eastAsia="HGｺﾞｼｯｸM"/>
          <w:b/>
          <w:sz w:val="28"/>
          <w:szCs w:val="28"/>
        </w:rPr>
      </w:pPr>
    </w:p>
    <w:p w14:paraId="076550BB" w14:textId="77777777" w:rsidR="00811A0D" w:rsidRPr="006C4827" w:rsidRDefault="00811A0D" w:rsidP="00811A0D">
      <w:pPr>
        <w:spacing w:line="160" w:lineRule="exact"/>
        <w:rPr>
          <w:rFonts w:ascii="HGｺﾞｼｯｸM" w:eastAsia="HGｺﾞｼｯｸM"/>
          <w:b/>
          <w:sz w:val="28"/>
          <w:szCs w:val="28"/>
        </w:rPr>
      </w:pPr>
    </w:p>
    <w:p w14:paraId="54D6D10D" w14:textId="77777777" w:rsidR="00811A0D" w:rsidRPr="006C4827" w:rsidRDefault="00811A0D" w:rsidP="00811A0D">
      <w:pPr>
        <w:spacing w:line="160" w:lineRule="exact"/>
        <w:rPr>
          <w:rFonts w:ascii="HGｺﾞｼｯｸM" w:eastAsia="HGｺﾞｼｯｸM"/>
          <w:b/>
          <w:sz w:val="28"/>
          <w:szCs w:val="28"/>
        </w:rPr>
      </w:pPr>
    </w:p>
    <w:p w14:paraId="501EC5A0" w14:textId="77777777" w:rsidR="00811A0D" w:rsidRPr="006C4827" w:rsidRDefault="00811A0D" w:rsidP="00811A0D">
      <w:pPr>
        <w:spacing w:line="160" w:lineRule="exact"/>
        <w:rPr>
          <w:rFonts w:ascii="HGｺﾞｼｯｸM" w:eastAsia="HGｺﾞｼｯｸM"/>
          <w:b/>
          <w:sz w:val="28"/>
          <w:szCs w:val="28"/>
        </w:rPr>
      </w:pPr>
    </w:p>
    <w:p w14:paraId="4790662A" w14:textId="581CD600" w:rsidR="001D0A01" w:rsidRPr="006C4827" w:rsidRDefault="00371683" w:rsidP="00522745">
      <w:pPr>
        <w:pStyle w:val="1"/>
        <w:rPr>
          <w:rFonts w:ascii="HGｺﾞｼｯｸM"/>
        </w:rPr>
      </w:pPr>
      <w:bookmarkStart w:id="33" w:name="_Toc220521384"/>
      <w:r w:rsidRPr="006C4827">
        <w:rPr>
          <w:rFonts w:ascii="HGｺﾞｼｯｸM" w:hint="eastAsia"/>
        </w:rPr>
        <w:t>第３章　広域的支援部隊の活動等</w:t>
      </w:r>
      <w:bookmarkEnd w:id="33"/>
    </w:p>
    <w:p w14:paraId="09AC2756" w14:textId="77777777" w:rsidR="00371683" w:rsidRPr="006C4827" w:rsidRDefault="00371683" w:rsidP="00371683">
      <w:pPr>
        <w:jc w:val="center"/>
        <w:rPr>
          <w:rFonts w:ascii="HGｺﾞｼｯｸM" w:eastAsia="HGｺﾞｼｯｸM"/>
          <w:b/>
          <w:sz w:val="22"/>
          <w:szCs w:val="22"/>
        </w:rPr>
      </w:pPr>
    </w:p>
    <w:p w14:paraId="2C6DCC0F" w14:textId="42B46645" w:rsidR="001D0A01" w:rsidRPr="006C4827" w:rsidRDefault="001D0A01" w:rsidP="00522745">
      <w:pPr>
        <w:pStyle w:val="2"/>
        <w:rPr>
          <w:rFonts w:ascii="HGｺﾞｼｯｸM" w:eastAsia="HGｺﾞｼｯｸM"/>
        </w:rPr>
      </w:pPr>
      <w:bookmarkStart w:id="34" w:name="_Toc97454544"/>
      <w:bookmarkStart w:id="35" w:name="_Toc220521385"/>
      <w:r w:rsidRPr="006C4827">
        <w:rPr>
          <w:rFonts w:ascii="HGｺﾞｼｯｸM" w:eastAsia="HGｺﾞｼｯｸM" w:hint="eastAsia"/>
        </w:rPr>
        <w:t xml:space="preserve">１　</w:t>
      </w:r>
      <w:r w:rsidR="0079546B" w:rsidRPr="006C4827">
        <w:rPr>
          <w:rFonts w:ascii="HGｺﾞｼｯｸM" w:eastAsia="HGｺﾞｼｯｸM" w:hint="eastAsia"/>
        </w:rPr>
        <w:t>広域防災連絡会議</w:t>
      </w:r>
      <w:r w:rsidRPr="006C4827">
        <w:rPr>
          <w:rFonts w:ascii="HGｺﾞｼｯｸM" w:eastAsia="HGｺﾞｼｯｸM" w:hint="eastAsia"/>
        </w:rPr>
        <w:t>の設置</w:t>
      </w:r>
      <w:bookmarkEnd w:id="34"/>
      <w:bookmarkEnd w:id="35"/>
    </w:p>
    <w:p w14:paraId="0B3A2FAC" w14:textId="77777777" w:rsidR="001D0A01" w:rsidRPr="006C4827" w:rsidRDefault="001D0A01" w:rsidP="001D0A01">
      <w:pPr>
        <w:ind w:left="240" w:hangingChars="100" w:hanging="240"/>
        <w:rPr>
          <w:rFonts w:ascii="HGｺﾞｼｯｸM" w:eastAsia="HGｺﾞｼｯｸM"/>
          <w:sz w:val="24"/>
        </w:rPr>
      </w:pPr>
      <w:r w:rsidRPr="006C4827">
        <w:rPr>
          <w:rFonts w:ascii="HGｺﾞｼｯｸM" w:eastAsia="HGｺﾞｼｯｸM" w:hint="eastAsia"/>
          <w:sz w:val="24"/>
        </w:rPr>
        <w:t xml:space="preserve">　　大阪府</w:t>
      </w:r>
      <w:r w:rsidR="00E70DC0" w:rsidRPr="006C4827">
        <w:rPr>
          <w:rFonts w:ascii="HGｺﾞｼｯｸM" w:eastAsia="HGｺﾞｼｯｸM" w:hint="eastAsia"/>
          <w:sz w:val="24"/>
        </w:rPr>
        <w:t>は</w:t>
      </w:r>
      <w:r w:rsidRPr="006C4827">
        <w:rPr>
          <w:rFonts w:ascii="HGｺﾞｼｯｸM" w:eastAsia="HGｺﾞｼｯｸM" w:hint="eastAsia"/>
          <w:sz w:val="24"/>
        </w:rPr>
        <w:t>、広域的支援部隊</w:t>
      </w:r>
      <w:r w:rsidR="00E70DC0" w:rsidRPr="006C4827">
        <w:rPr>
          <w:rFonts w:ascii="HGｺﾞｼｯｸM" w:eastAsia="HGｺﾞｼｯｸM" w:hint="eastAsia"/>
          <w:sz w:val="24"/>
        </w:rPr>
        <w:t>の</w:t>
      </w:r>
      <w:r w:rsidR="00D22458" w:rsidRPr="006C4827">
        <w:rPr>
          <w:rFonts w:ascii="HGｺﾞｼｯｸM" w:eastAsia="HGｺﾞｼｯｸM" w:hint="eastAsia"/>
          <w:sz w:val="24"/>
        </w:rPr>
        <w:t>派遣を要請した場合、</w:t>
      </w:r>
      <w:r w:rsidRPr="006C4827">
        <w:rPr>
          <w:rFonts w:ascii="HGｺﾞｼｯｸM" w:eastAsia="HGｺﾞｼｯｸM" w:hint="eastAsia"/>
          <w:sz w:val="24"/>
        </w:rPr>
        <w:t>被災地での迅速かつ的確な活動に資するため、</w:t>
      </w:r>
      <w:r w:rsidR="00E70DC0" w:rsidRPr="006C4827">
        <w:rPr>
          <w:rFonts w:ascii="HGｺﾞｼｯｸM" w:eastAsia="HGｺﾞｼｯｸM" w:hint="eastAsia"/>
          <w:sz w:val="24"/>
        </w:rPr>
        <w:t>各機関の</w:t>
      </w:r>
      <w:r w:rsidR="00D22458" w:rsidRPr="006C4827">
        <w:rPr>
          <w:rFonts w:ascii="HGｺﾞｼｯｸM" w:eastAsia="HGｺﾞｼｯｸM" w:hint="eastAsia"/>
          <w:sz w:val="24"/>
        </w:rPr>
        <w:t>総合</w:t>
      </w:r>
      <w:r w:rsidR="00C5655F" w:rsidRPr="006C4827">
        <w:rPr>
          <w:rFonts w:ascii="HGｺﾞｼｯｸM" w:eastAsia="HGｺﾞｼｯｸM" w:hint="eastAsia"/>
          <w:sz w:val="24"/>
        </w:rPr>
        <w:t>的な連携・</w:t>
      </w:r>
      <w:r w:rsidR="00D22458" w:rsidRPr="006C4827">
        <w:rPr>
          <w:rFonts w:ascii="HGｺﾞｼｯｸM" w:eastAsia="HGｺﾞｼｯｸM" w:hint="eastAsia"/>
          <w:sz w:val="24"/>
        </w:rPr>
        <w:t>調整を図る</w:t>
      </w:r>
      <w:r w:rsidR="004A2757" w:rsidRPr="006C4827">
        <w:rPr>
          <w:rFonts w:ascii="HGｺﾞｼｯｸM" w:eastAsia="HGｺﾞｼｯｸM" w:hint="eastAsia"/>
          <w:sz w:val="24"/>
        </w:rPr>
        <w:t>ことを目的とする</w:t>
      </w:r>
      <w:r w:rsidR="00D22458" w:rsidRPr="006C4827">
        <w:rPr>
          <w:rFonts w:ascii="HGｺﾞｼｯｸM" w:eastAsia="HGｺﾞｼｯｸM" w:hint="eastAsia"/>
          <w:sz w:val="24"/>
        </w:rPr>
        <w:t>広域</w:t>
      </w:r>
      <w:r w:rsidR="00124588" w:rsidRPr="006C4827">
        <w:rPr>
          <w:rFonts w:ascii="HGｺﾞｼｯｸM" w:eastAsia="HGｺﾞｼｯｸM" w:hint="eastAsia"/>
          <w:sz w:val="24"/>
        </w:rPr>
        <w:t>防災連絡会議</w:t>
      </w:r>
      <w:r w:rsidRPr="006C4827">
        <w:rPr>
          <w:rFonts w:ascii="HGｺﾞｼｯｸM" w:eastAsia="HGｺﾞｼｯｸM" w:hint="eastAsia"/>
          <w:sz w:val="24"/>
        </w:rPr>
        <w:t>を設置</w:t>
      </w:r>
      <w:r w:rsidR="00D22458" w:rsidRPr="006C4827">
        <w:rPr>
          <w:rFonts w:ascii="HGｺﾞｼｯｸM" w:eastAsia="HGｺﾞｼｯｸM" w:hint="eastAsia"/>
          <w:sz w:val="24"/>
        </w:rPr>
        <w:t>する</w:t>
      </w:r>
      <w:r w:rsidRPr="006C4827">
        <w:rPr>
          <w:rFonts w:ascii="HGｺﾞｼｯｸM" w:eastAsia="HGｺﾞｼｯｸM" w:hint="eastAsia"/>
          <w:sz w:val="24"/>
        </w:rPr>
        <w:t>。</w:t>
      </w:r>
    </w:p>
    <w:p w14:paraId="52439341" w14:textId="4446B156" w:rsidR="001D0A01" w:rsidRPr="006C4827" w:rsidRDefault="001D0A01" w:rsidP="00522745">
      <w:pPr>
        <w:pStyle w:val="3"/>
        <w:ind w:left="105"/>
        <w:rPr>
          <w:rFonts w:ascii="HGｺﾞｼｯｸM"/>
        </w:rPr>
      </w:pPr>
      <w:bookmarkStart w:id="36" w:name="_Toc97454545"/>
      <w:bookmarkStart w:id="37" w:name="_Toc220521386"/>
      <w:r w:rsidRPr="006C4827">
        <w:rPr>
          <w:rFonts w:ascii="HGｺﾞｼｯｸM" w:hint="eastAsia"/>
        </w:rPr>
        <w:t>(1)　設置場所</w:t>
      </w:r>
      <w:bookmarkEnd w:id="36"/>
      <w:bookmarkEnd w:id="37"/>
      <w:r w:rsidR="00065F23" w:rsidRPr="006C4827">
        <w:rPr>
          <w:rFonts w:ascii="HGｺﾞｼｯｸM" w:hint="eastAsia"/>
        </w:rPr>
        <w:t xml:space="preserve">　　　　　　　　　</w:t>
      </w:r>
    </w:p>
    <w:p w14:paraId="0575002E" w14:textId="77777777" w:rsidR="00DB13A8" w:rsidRPr="006C4827" w:rsidRDefault="00124588" w:rsidP="00DA416F">
      <w:pPr>
        <w:ind w:leftChars="220" w:left="462" w:firstLine="240"/>
        <w:rPr>
          <w:rFonts w:ascii="HGｺﾞｼｯｸM" w:eastAsia="HGｺﾞｼｯｸM"/>
          <w:sz w:val="24"/>
        </w:rPr>
      </w:pPr>
      <w:r w:rsidRPr="006C4827">
        <w:rPr>
          <w:rFonts w:ascii="HGｺﾞｼｯｸM" w:eastAsia="HGｺﾞｼｯｸM" w:hint="eastAsia"/>
          <w:sz w:val="24"/>
        </w:rPr>
        <w:t>広域防災連絡会議</w:t>
      </w:r>
      <w:r w:rsidR="001D0A01" w:rsidRPr="006C4827">
        <w:rPr>
          <w:rFonts w:ascii="HGｺﾞｼｯｸM" w:eastAsia="HGｺﾞｼｯｸM" w:hint="eastAsia"/>
          <w:sz w:val="24"/>
        </w:rPr>
        <w:t>は、原則として大阪府</w:t>
      </w:r>
      <w:r w:rsidRPr="006C4827">
        <w:rPr>
          <w:rFonts w:ascii="HGｺﾞｼｯｸM" w:eastAsia="HGｺﾞｼｯｸM" w:hint="eastAsia"/>
          <w:sz w:val="24"/>
        </w:rPr>
        <w:t>防災センターＢ</w:t>
      </w:r>
      <w:r w:rsidR="001D0A01" w:rsidRPr="006C4827">
        <w:rPr>
          <w:rFonts w:ascii="HGｺﾞｼｯｸM" w:eastAsia="HGｺﾞｼｯｸM" w:hint="eastAsia"/>
          <w:sz w:val="24"/>
        </w:rPr>
        <w:t>に設置する。</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3"/>
      </w:tblGrid>
      <w:tr w:rsidR="006C4827" w:rsidRPr="006C4827" w14:paraId="4DB80887" w14:textId="77777777" w:rsidTr="00DB13A8">
        <w:tc>
          <w:tcPr>
            <w:tcW w:w="4536" w:type="dxa"/>
            <w:shd w:val="clear" w:color="auto" w:fill="auto"/>
          </w:tcPr>
          <w:p w14:paraId="749496D6" w14:textId="77777777" w:rsidR="00DB13A8" w:rsidRPr="006C4827" w:rsidRDefault="00DB13A8" w:rsidP="00DB13A8">
            <w:pPr>
              <w:jc w:val="center"/>
              <w:rPr>
                <w:rFonts w:ascii="HGｺﾞｼｯｸM" w:eastAsia="HGｺﾞｼｯｸM"/>
                <w:sz w:val="24"/>
              </w:rPr>
            </w:pPr>
            <w:r w:rsidRPr="006C4827">
              <w:rPr>
                <w:rFonts w:ascii="HGｺﾞｼｯｸM" w:eastAsia="HGｺﾞｼｯｸM" w:hint="eastAsia"/>
                <w:sz w:val="24"/>
              </w:rPr>
              <w:t>設　置　場　所</w:t>
            </w:r>
          </w:p>
        </w:tc>
        <w:tc>
          <w:tcPr>
            <w:tcW w:w="4253" w:type="dxa"/>
            <w:shd w:val="clear" w:color="auto" w:fill="auto"/>
          </w:tcPr>
          <w:p w14:paraId="036B7D71" w14:textId="77777777" w:rsidR="00DB13A8" w:rsidRPr="006C4827" w:rsidRDefault="00DB13A8" w:rsidP="00DB13A8">
            <w:pPr>
              <w:jc w:val="center"/>
              <w:rPr>
                <w:rFonts w:ascii="HGｺﾞｼｯｸM" w:eastAsia="HGｺﾞｼｯｸM"/>
                <w:sz w:val="24"/>
              </w:rPr>
            </w:pPr>
            <w:r w:rsidRPr="006C4827">
              <w:rPr>
                <w:rFonts w:ascii="HGｺﾞｼｯｸM" w:eastAsia="HGｺﾞｼｯｸM" w:hint="eastAsia"/>
                <w:sz w:val="24"/>
              </w:rPr>
              <w:t>連　　絡　　先</w:t>
            </w:r>
          </w:p>
        </w:tc>
      </w:tr>
      <w:tr w:rsidR="006C4827" w:rsidRPr="006C4827" w14:paraId="1681BE83" w14:textId="77777777" w:rsidTr="00DB13A8">
        <w:trPr>
          <w:trHeight w:val="1982"/>
        </w:trPr>
        <w:tc>
          <w:tcPr>
            <w:tcW w:w="4536" w:type="dxa"/>
            <w:shd w:val="clear" w:color="auto" w:fill="auto"/>
            <w:vAlign w:val="center"/>
          </w:tcPr>
          <w:p w14:paraId="282C10E4" w14:textId="77777777" w:rsidR="00DB13A8" w:rsidRPr="006C4827" w:rsidRDefault="00DB13A8" w:rsidP="00DB13A8">
            <w:pPr>
              <w:rPr>
                <w:rFonts w:ascii="HGｺﾞｼｯｸM" w:eastAsia="HGｺﾞｼｯｸM"/>
                <w:sz w:val="24"/>
              </w:rPr>
            </w:pPr>
            <w:r w:rsidRPr="006C4827">
              <w:rPr>
                <w:rFonts w:ascii="HGｺﾞｼｯｸM" w:eastAsia="HGｺﾞｼｯｸM" w:hint="eastAsia"/>
                <w:sz w:val="24"/>
              </w:rPr>
              <w:t>大阪市中央区大手前３丁目１番４３号</w:t>
            </w:r>
          </w:p>
          <w:p w14:paraId="3D90B93E" w14:textId="77777777" w:rsidR="00DB13A8" w:rsidRPr="006C4827" w:rsidRDefault="00DB13A8" w:rsidP="00DB13A8">
            <w:pPr>
              <w:ind w:firstLineChars="200" w:firstLine="480"/>
              <w:rPr>
                <w:rFonts w:ascii="HGｺﾞｼｯｸM" w:eastAsia="HGｺﾞｼｯｸM"/>
                <w:sz w:val="24"/>
              </w:rPr>
            </w:pPr>
            <w:r w:rsidRPr="006C4827">
              <w:rPr>
                <w:rFonts w:ascii="HGｺﾞｼｯｸM" w:eastAsia="HGｺﾞｼｯｸM" w:hint="eastAsia"/>
                <w:sz w:val="24"/>
              </w:rPr>
              <w:t>大阪府新別館北館２階</w:t>
            </w:r>
          </w:p>
          <w:p w14:paraId="741F6520" w14:textId="77777777" w:rsidR="00DB13A8" w:rsidRPr="006C4827" w:rsidRDefault="00DB13A8" w:rsidP="00DB13A8">
            <w:pPr>
              <w:ind w:firstLineChars="200" w:firstLine="480"/>
              <w:rPr>
                <w:rFonts w:ascii="HGｺﾞｼｯｸM" w:eastAsia="HGｺﾞｼｯｸM"/>
                <w:sz w:val="24"/>
              </w:rPr>
            </w:pPr>
            <w:r w:rsidRPr="006C4827">
              <w:rPr>
                <w:rFonts w:ascii="HGｺﾞｼｯｸM" w:eastAsia="HGｺﾞｼｯｸM" w:hint="eastAsia"/>
                <w:sz w:val="24"/>
              </w:rPr>
              <w:t>大阪府防災センターＢ</w:t>
            </w:r>
          </w:p>
        </w:tc>
        <w:tc>
          <w:tcPr>
            <w:tcW w:w="4253" w:type="dxa"/>
            <w:shd w:val="clear" w:color="auto" w:fill="auto"/>
            <w:vAlign w:val="center"/>
          </w:tcPr>
          <w:p w14:paraId="73776226" w14:textId="77777777" w:rsidR="00DB13A8" w:rsidRPr="006C4827" w:rsidRDefault="00DB13A8" w:rsidP="00DB13A8">
            <w:pPr>
              <w:rPr>
                <w:rFonts w:ascii="HGｺﾞｼｯｸM" w:eastAsia="HGｺﾞｼｯｸM"/>
                <w:sz w:val="24"/>
              </w:rPr>
            </w:pPr>
            <w:r w:rsidRPr="006C4827">
              <w:rPr>
                <w:rFonts w:ascii="HGｺﾞｼｯｸM" w:eastAsia="HGｺﾞｼｯｸM" w:hint="eastAsia"/>
                <w:sz w:val="24"/>
              </w:rPr>
              <w:t>電　話　06-6944-6021～2</w:t>
            </w:r>
          </w:p>
          <w:p w14:paraId="45FD50CD" w14:textId="77777777" w:rsidR="00DB13A8" w:rsidRPr="006C4827" w:rsidRDefault="00DB13A8" w:rsidP="00DB13A8">
            <w:pPr>
              <w:rPr>
                <w:rFonts w:ascii="HGｺﾞｼｯｸM" w:eastAsia="HGｺﾞｼｯｸM"/>
                <w:sz w:val="24"/>
              </w:rPr>
            </w:pPr>
            <w:r w:rsidRPr="006C4827">
              <w:rPr>
                <w:rFonts w:ascii="HGｺﾞｼｯｸM" w:eastAsia="HGｺﾞｼｯｸM" w:hint="eastAsia"/>
                <w:sz w:val="24"/>
              </w:rPr>
              <w:t>ＦＡＸ　06-6944-6654</w:t>
            </w:r>
          </w:p>
          <w:p w14:paraId="2211B233" w14:textId="2F5F2A03" w:rsidR="00DB13A8" w:rsidRPr="006C4827" w:rsidRDefault="00DB13A8" w:rsidP="00DB13A8">
            <w:pPr>
              <w:rPr>
                <w:rFonts w:ascii="HGｺﾞｼｯｸM" w:eastAsia="HGｺﾞｼｯｸM"/>
                <w:sz w:val="24"/>
              </w:rPr>
            </w:pPr>
            <w:r w:rsidRPr="006C4827">
              <w:rPr>
                <w:rFonts w:ascii="HGｺﾞｼｯｸM" w:eastAsia="HGｺﾞｼｯｸM" w:hint="eastAsia"/>
                <w:w w:val="75"/>
                <w:kern w:val="0"/>
                <w:sz w:val="24"/>
                <w:fitText w:val="720" w:id="1016376832"/>
              </w:rPr>
              <w:t>無線電話</w:t>
            </w:r>
            <w:r w:rsidRPr="006C4827">
              <w:rPr>
                <w:rFonts w:ascii="HGｺﾞｼｯｸM" w:eastAsia="HGｺﾞｼｯｸM" w:hint="eastAsia"/>
                <w:sz w:val="24"/>
              </w:rPr>
              <w:t xml:space="preserve">　200-487</w:t>
            </w:r>
            <w:r w:rsidR="00A32282" w:rsidRPr="006C4827">
              <w:rPr>
                <w:rFonts w:ascii="HGｺﾞｼｯｸM" w:eastAsia="HGｺﾞｼｯｸM"/>
                <w:sz w:val="24"/>
              </w:rPr>
              <w:t>4</w:t>
            </w:r>
            <w:r w:rsidRPr="006C4827">
              <w:rPr>
                <w:rFonts w:ascii="HGｺﾞｼｯｸM" w:eastAsia="HGｺﾞｼｯｸM" w:hint="eastAsia"/>
                <w:sz w:val="24"/>
              </w:rPr>
              <w:t>･48</w:t>
            </w:r>
            <w:r w:rsidR="00A32282" w:rsidRPr="006C4827">
              <w:rPr>
                <w:rFonts w:ascii="HGｺﾞｼｯｸM" w:eastAsia="HGｺﾞｼｯｸM"/>
                <w:sz w:val="24"/>
              </w:rPr>
              <w:t>80</w:t>
            </w:r>
            <w:r w:rsidRPr="006C4827">
              <w:rPr>
                <w:rFonts w:ascii="HGｺﾞｼｯｸM" w:eastAsia="HGｺﾞｼｯｸM" w:hint="eastAsia"/>
                <w:sz w:val="24"/>
              </w:rPr>
              <w:t>･4868</w:t>
            </w:r>
          </w:p>
          <w:p w14:paraId="1BEE0D52" w14:textId="77777777" w:rsidR="00DB13A8" w:rsidRPr="006C4827" w:rsidRDefault="00DB13A8" w:rsidP="00DB13A8">
            <w:pPr>
              <w:rPr>
                <w:rFonts w:ascii="HGｺﾞｼｯｸM" w:eastAsia="HGｺﾞｼｯｸM"/>
                <w:sz w:val="24"/>
              </w:rPr>
            </w:pPr>
            <w:r w:rsidRPr="006C4827">
              <w:rPr>
                <w:rFonts w:ascii="HGｺﾞｼｯｸM" w:eastAsia="HGｺﾞｼｯｸM" w:hint="eastAsia"/>
                <w:w w:val="80"/>
                <w:kern w:val="0"/>
                <w:sz w:val="24"/>
                <w:fitText w:val="720" w:id="1016376833"/>
              </w:rPr>
              <w:t>無線FAX</w:t>
            </w:r>
            <w:r w:rsidRPr="006C4827">
              <w:rPr>
                <w:rFonts w:hint="eastAsia"/>
              </w:rPr>
              <w:t xml:space="preserve">　</w:t>
            </w:r>
            <w:r w:rsidRPr="006C4827">
              <w:rPr>
                <w:rFonts w:hint="eastAsia"/>
              </w:rPr>
              <w:t>220-8820</w:t>
            </w:r>
            <w:r w:rsidRPr="006C4827">
              <w:rPr>
                <w:rFonts w:hint="eastAsia"/>
              </w:rPr>
              <w:t>･</w:t>
            </w:r>
            <w:r w:rsidRPr="006C4827">
              <w:rPr>
                <w:rFonts w:hint="eastAsia"/>
              </w:rPr>
              <w:t>8821</w:t>
            </w:r>
          </w:p>
        </w:tc>
      </w:tr>
    </w:tbl>
    <w:p w14:paraId="0A765227" w14:textId="342908E3" w:rsidR="001D0A01" w:rsidRPr="006C4827" w:rsidRDefault="001D0A01" w:rsidP="00522745">
      <w:pPr>
        <w:pStyle w:val="3"/>
        <w:ind w:left="105"/>
        <w:rPr>
          <w:rFonts w:ascii="HGｺﾞｼｯｸM"/>
        </w:rPr>
      </w:pPr>
      <w:bookmarkStart w:id="38" w:name="_Toc97454546"/>
      <w:bookmarkStart w:id="39" w:name="_Toc220521387"/>
      <w:r w:rsidRPr="006C4827">
        <w:rPr>
          <w:rFonts w:ascii="HGｺﾞｼｯｸM" w:hint="eastAsia"/>
        </w:rPr>
        <w:t xml:space="preserve">(2)　</w:t>
      </w:r>
      <w:bookmarkEnd w:id="38"/>
      <w:r w:rsidR="004135F9" w:rsidRPr="006C4827">
        <w:rPr>
          <w:rFonts w:ascii="HGｺﾞｼｯｸM" w:hint="eastAsia"/>
        </w:rPr>
        <w:t>構成員</w:t>
      </w:r>
      <w:bookmarkEnd w:id="39"/>
    </w:p>
    <w:p w14:paraId="0666E700" w14:textId="77777777" w:rsidR="00F647CB" w:rsidRPr="006C4827" w:rsidRDefault="004135F9" w:rsidP="004135F9">
      <w:pPr>
        <w:rPr>
          <w:rFonts w:ascii="HGｺﾞｼｯｸM" w:eastAsia="HGｺﾞｼｯｸM"/>
          <w:sz w:val="24"/>
        </w:rPr>
      </w:pPr>
      <w:r w:rsidRPr="006C4827">
        <w:rPr>
          <w:rFonts w:ascii="HGｺﾞｼｯｸM" w:eastAsia="HGｺﾞｼｯｸM" w:hint="eastAsia"/>
          <w:sz w:val="24"/>
        </w:rPr>
        <w:t xml:space="preserve">　　</w:t>
      </w:r>
      <w:r w:rsidR="00F647CB" w:rsidRPr="006C4827">
        <w:rPr>
          <w:rFonts w:ascii="HGｺﾞｼｯｸM" w:eastAsia="HGｺﾞｼｯｸM" w:hint="eastAsia"/>
          <w:sz w:val="24"/>
        </w:rPr>
        <w:t xml:space="preserve">　</w:t>
      </w:r>
      <w:r w:rsidRPr="006C4827">
        <w:rPr>
          <w:rFonts w:ascii="HGｺﾞｼｯｸM" w:eastAsia="HGｺﾞｼｯｸM" w:hint="eastAsia"/>
          <w:sz w:val="24"/>
        </w:rPr>
        <w:t>広域防災連絡会議は原則として次の者で構成する。但し、同会議に出席できない</w:t>
      </w:r>
      <w:r w:rsidR="00F647CB" w:rsidRPr="006C4827">
        <w:rPr>
          <w:rFonts w:ascii="HGｺﾞｼｯｸM" w:eastAsia="HGｺﾞｼｯｸM" w:hint="eastAsia"/>
          <w:sz w:val="24"/>
        </w:rPr>
        <w:t xml:space="preserve">　　</w:t>
      </w:r>
    </w:p>
    <w:p w14:paraId="71F1613B" w14:textId="2A80639E" w:rsidR="004135F9" w:rsidRPr="006C4827" w:rsidRDefault="00F647CB" w:rsidP="00F647CB">
      <w:pPr>
        <w:rPr>
          <w:rFonts w:ascii="HGｺﾞｼｯｸM" w:eastAsia="HGｺﾞｼｯｸM"/>
          <w:sz w:val="24"/>
        </w:rPr>
      </w:pPr>
      <w:r w:rsidRPr="006C4827">
        <w:rPr>
          <w:rFonts w:ascii="HGｺﾞｼｯｸM" w:eastAsia="HGｺﾞｼｯｸM" w:hint="eastAsia"/>
          <w:sz w:val="24"/>
        </w:rPr>
        <w:t xml:space="preserve">　　</w:t>
      </w:r>
      <w:r w:rsidR="004135F9" w:rsidRPr="006C4827">
        <w:rPr>
          <w:rFonts w:ascii="HGｺﾞｼｯｸM" w:eastAsia="HGｺﾞｼｯｸM" w:hint="eastAsia"/>
          <w:sz w:val="24"/>
        </w:rPr>
        <w:t>場合は代理人を出席させることを基本とする。</w:t>
      </w:r>
    </w:p>
    <w:p w14:paraId="542C02F4" w14:textId="77777777" w:rsidR="004135F9" w:rsidRPr="006C4827" w:rsidRDefault="004135F9" w:rsidP="00F647CB">
      <w:pPr>
        <w:ind w:firstLineChars="300" w:firstLine="720"/>
        <w:rPr>
          <w:rFonts w:ascii="HGｺﾞｼｯｸM" w:eastAsia="HGｺﾞｼｯｸM"/>
          <w:sz w:val="24"/>
        </w:rPr>
      </w:pPr>
      <w:r w:rsidRPr="006C4827">
        <w:rPr>
          <w:rFonts w:ascii="HGｺﾞｼｯｸM" w:eastAsia="HGｺﾞｼｯｸM" w:hint="eastAsia"/>
          <w:sz w:val="24"/>
        </w:rPr>
        <w:t>なお、会議の議長には大阪府危機管理室災害対策課長を充てる。</w:t>
      </w:r>
    </w:p>
    <w:p w14:paraId="377A217C" w14:textId="47B8F5E0" w:rsidR="00DB13A8" w:rsidRPr="006C4827" w:rsidRDefault="00DB13A8" w:rsidP="00F647CB">
      <w:pPr>
        <w:pStyle w:val="Web"/>
        <w:numPr>
          <w:ilvl w:val="0"/>
          <w:numId w:val="12"/>
        </w:numPr>
        <w:rPr>
          <w:rFonts w:ascii="HGｺﾞｼｯｸM" w:eastAsia="HGｺﾞｼｯｸM"/>
        </w:rPr>
      </w:pPr>
      <w:r w:rsidRPr="006C4827">
        <w:rPr>
          <w:rFonts w:ascii="HGｺﾞｼｯｸM" w:eastAsia="HGｺﾞｼｯｸM" w:hint="eastAsia"/>
        </w:rPr>
        <w:t xml:space="preserve">　大阪府危機管理室災害対策課長</w:t>
      </w:r>
    </w:p>
    <w:p w14:paraId="63635987" w14:textId="452EE437" w:rsidR="00DB13A8" w:rsidRPr="006C4827" w:rsidRDefault="00DB13A8" w:rsidP="00F647CB">
      <w:pPr>
        <w:pStyle w:val="Web"/>
        <w:numPr>
          <w:ilvl w:val="0"/>
          <w:numId w:val="12"/>
        </w:numPr>
        <w:rPr>
          <w:rFonts w:ascii="HGｺﾞｼｯｸM" w:eastAsia="HGｺﾞｼｯｸM"/>
        </w:rPr>
      </w:pPr>
      <w:r w:rsidRPr="006C4827">
        <w:rPr>
          <w:rFonts w:ascii="HGｺﾞｼｯｸM" w:eastAsia="HGｺﾞｼｯｸM" w:hint="eastAsia"/>
        </w:rPr>
        <w:t xml:space="preserve">　大阪市消防局</w:t>
      </w:r>
      <w:r w:rsidR="00776A86" w:rsidRPr="006C4827">
        <w:rPr>
          <w:rFonts w:ascii="HGｺﾞｼｯｸM" w:eastAsia="HGｺﾞｼｯｸM" w:hint="eastAsia"/>
        </w:rPr>
        <w:t>警防部</w:t>
      </w:r>
      <w:r w:rsidRPr="006C4827">
        <w:rPr>
          <w:rFonts w:ascii="HGｺﾞｼｯｸM" w:eastAsia="HGｺﾞｼｯｸM" w:hint="eastAsia"/>
        </w:rPr>
        <w:t>警防</w:t>
      </w:r>
      <w:r w:rsidR="00C33A60" w:rsidRPr="006C4827">
        <w:rPr>
          <w:rFonts w:ascii="HGｺﾞｼｯｸM" w:eastAsia="HGｺﾞｼｯｸM" w:hint="eastAsia"/>
        </w:rPr>
        <w:t>対策担当</w:t>
      </w:r>
      <w:r w:rsidRPr="006C4827">
        <w:rPr>
          <w:rFonts w:ascii="HGｺﾞｼｯｸM" w:eastAsia="HGｺﾞｼｯｸM" w:hint="eastAsia"/>
        </w:rPr>
        <w:t>課長</w:t>
      </w:r>
    </w:p>
    <w:p w14:paraId="756E74D2" w14:textId="04DD61CC" w:rsidR="00DB13A8" w:rsidRPr="006C4827" w:rsidRDefault="00DB13A8" w:rsidP="00F647CB">
      <w:pPr>
        <w:pStyle w:val="Web"/>
        <w:numPr>
          <w:ilvl w:val="0"/>
          <w:numId w:val="12"/>
        </w:numPr>
        <w:rPr>
          <w:rFonts w:ascii="HGｺﾞｼｯｸM" w:eastAsia="HGｺﾞｼｯｸM"/>
        </w:rPr>
      </w:pPr>
      <w:r w:rsidRPr="006C4827">
        <w:rPr>
          <w:rFonts w:ascii="HGｺﾞｼｯｸM" w:eastAsia="HGｺﾞｼｯｸM" w:hint="eastAsia"/>
        </w:rPr>
        <w:t xml:space="preserve">　大阪府警察本部警備部警備</w:t>
      </w:r>
      <w:r w:rsidR="00F325EB" w:rsidRPr="006C4827">
        <w:rPr>
          <w:rFonts w:ascii="HGｺﾞｼｯｸM" w:eastAsia="HGｺﾞｼｯｸM" w:hint="eastAsia"/>
        </w:rPr>
        <w:t>第二</w:t>
      </w:r>
      <w:r w:rsidRPr="006C4827">
        <w:rPr>
          <w:rFonts w:ascii="HGｺﾞｼｯｸM" w:eastAsia="HGｺﾞｼｯｸM" w:hint="eastAsia"/>
        </w:rPr>
        <w:t>課長</w:t>
      </w:r>
    </w:p>
    <w:p w14:paraId="298481E5" w14:textId="55F740B1" w:rsidR="00DB13A8" w:rsidRPr="006C4827" w:rsidRDefault="00DB13A8" w:rsidP="00F647CB">
      <w:pPr>
        <w:pStyle w:val="Web"/>
        <w:numPr>
          <w:ilvl w:val="0"/>
          <w:numId w:val="12"/>
        </w:numPr>
        <w:rPr>
          <w:rFonts w:ascii="HGｺﾞｼｯｸM" w:eastAsia="HGｺﾞｼｯｸM"/>
        </w:rPr>
      </w:pPr>
      <w:r w:rsidRPr="006C4827">
        <w:rPr>
          <w:rFonts w:ascii="HGｺﾞｼｯｸM" w:eastAsia="HGｺﾞｼｯｸM" w:hint="eastAsia"/>
        </w:rPr>
        <w:t xml:space="preserve">　陸上自衛隊第３師団司令部第３部長</w:t>
      </w:r>
    </w:p>
    <w:p w14:paraId="5B77ED5B" w14:textId="7AB5026A" w:rsidR="00DB13A8" w:rsidRPr="006C4827" w:rsidRDefault="00DB13A8" w:rsidP="00F647CB">
      <w:pPr>
        <w:pStyle w:val="Web"/>
        <w:numPr>
          <w:ilvl w:val="0"/>
          <w:numId w:val="12"/>
        </w:numPr>
        <w:rPr>
          <w:rFonts w:ascii="HGｺﾞｼｯｸM" w:eastAsia="HGｺﾞｼｯｸM"/>
        </w:rPr>
      </w:pPr>
      <w:r w:rsidRPr="006C4827">
        <w:rPr>
          <w:rFonts w:ascii="HGｺﾞｼｯｸM" w:eastAsia="HGｺﾞｼｯｸM" w:hint="eastAsia"/>
        </w:rPr>
        <w:t xml:space="preserve">　大阪海上保安監部警備救難課長</w:t>
      </w:r>
    </w:p>
    <w:p w14:paraId="22D99A9F" w14:textId="390B73EB" w:rsidR="00DB13A8" w:rsidRPr="006C4827" w:rsidRDefault="00DB13A8" w:rsidP="00F647CB">
      <w:pPr>
        <w:pStyle w:val="Web"/>
        <w:numPr>
          <w:ilvl w:val="0"/>
          <w:numId w:val="12"/>
        </w:numPr>
        <w:rPr>
          <w:rFonts w:ascii="HGｺﾞｼｯｸM" w:eastAsia="HGｺﾞｼｯｸM"/>
        </w:rPr>
      </w:pPr>
      <w:r w:rsidRPr="006C4827">
        <w:rPr>
          <w:rFonts w:ascii="HGｺﾞｼｯｸM" w:eastAsia="HGｺﾞｼｯｸM" w:hint="eastAsia"/>
        </w:rPr>
        <w:t xml:space="preserve">　大阪市危機管理室危機管理課長</w:t>
      </w:r>
    </w:p>
    <w:p w14:paraId="110D8215" w14:textId="18316710" w:rsidR="00B31AA7" w:rsidRPr="006C4827" w:rsidRDefault="00D15418" w:rsidP="00F647CB">
      <w:pPr>
        <w:pStyle w:val="Web"/>
        <w:ind w:left="1140"/>
        <w:rPr>
          <w:rFonts w:ascii="HGｺﾞｼｯｸM" w:eastAsia="HGｺﾞｼｯｸM"/>
        </w:rPr>
      </w:pPr>
      <w:r w:rsidRPr="006C4827">
        <w:rPr>
          <w:rFonts w:ascii="HGｺﾞｼｯｸM" w:eastAsia="HGｺﾞｼｯｸM" w:hint="eastAsia"/>
        </w:rPr>
        <w:t xml:space="preserve">⑦　</w:t>
      </w:r>
      <w:r w:rsidR="00AA33A0" w:rsidRPr="006C4827">
        <w:rPr>
          <w:rFonts w:ascii="HGｺﾞｼｯｸM" w:eastAsia="HGｺﾞｼｯｸM" w:hint="eastAsia"/>
        </w:rPr>
        <w:t xml:space="preserve"> </w:t>
      </w:r>
      <w:r w:rsidRPr="006C4827">
        <w:rPr>
          <w:rFonts w:ascii="HGｺﾞｼｯｸM" w:eastAsia="HGｺﾞｼｯｸM" w:hint="eastAsia"/>
        </w:rPr>
        <w:t>その他議長</w:t>
      </w:r>
      <w:r w:rsidR="00DB13A8" w:rsidRPr="006C4827">
        <w:rPr>
          <w:rFonts w:ascii="HGｺﾞｼｯｸM" w:eastAsia="HGｺﾞｼｯｸM" w:hint="eastAsia"/>
        </w:rPr>
        <w:t>が必要と認める者</w:t>
      </w:r>
    </w:p>
    <w:p w14:paraId="4E441B92" w14:textId="4E1274BD" w:rsidR="001D0A01" w:rsidRPr="006C4827" w:rsidRDefault="001D0A01" w:rsidP="00522745">
      <w:pPr>
        <w:pStyle w:val="3"/>
        <w:ind w:left="105"/>
        <w:rPr>
          <w:rFonts w:ascii="HGｺﾞｼｯｸM"/>
        </w:rPr>
      </w:pPr>
      <w:bookmarkStart w:id="40" w:name="_Toc97454547"/>
      <w:bookmarkStart w:id="41" w:name="_Toc220521388"/>
      <w:r w:rsidRPr="006C4827">
        <w:rPr>
          <w:rFonts w:ascii="HGｺﾞｼｯｸM" w:hint="eastAsia"/>
        </w:rPr>
        <w:t xml:space="preserve">(3)　</w:t>
      </w:r>
      <w:r w:rsidR="00D90B9D" w:rsidRPr="006C4827">
        <w:rPr>
          <w:rFonts w:ascii="HGｺﾞｼｯｸM" w:hint="eastAsia"/>
        </w:rPr>
        <w:t>業務</w:t>
      </w:r>
      <w:bookmarkEnd w:id="40"/>
      <w:r w:rsidR="00077A3C" w:rsidRPr="006C4827">
        <w:rPr>
          <w:rFonts w:ascii="HGｺﾞｼｯｸM" w:hint="eastAsia"/>
        </w:rPr>
        <w:t>（広域防災連絡会議設置要綱抜粋）</w:t>
      </w:r>
      <w:bookmarkEnd w:id="41"/>
    </w:p>
    <w:p w14:paraId="25E295DE" w14:textId="77777777" w:rsidR="001D0A01" w:rsidRPr="006C4827" w:rsidRDefault="00AF6C59" w:rsidP="001D0A01">
      <w:pPr>
        <w:ind w:firstLineChars="295" w:firstLine="708"/>
        <w:rPr>
          <w:rFonts w:ascii="HGｺﾞｼｯｸM" w:eastAsia="HGｺﾞｼｯｸM"/>
          <w:sz w:val="24"/>
        </w:rPr>
      </w:pPr>
      <w:r w:rsidRPr="006C4827">
        <w:rPr>
          <w:rFonts w:ascii="HGｺﾞｼｯｸM" w:eastAsia="HGｺﾞｼｯｸM" w:hint="eastAsia"/>
          <w:sz w:val="24"/>
        </w:rPr>
        <w:t>広域防災連絡会議</w:t>
      </w:r>
      <w:r w:rsidR="001D0A01" w:rsidRPr="006C4827">
        <w:rPr>
          <w:rFonts w:ascii="HGｺﾞｼｯｸM" w:eastAsia="HGｺﾞｼｯｸM" w:hint="eastAsia"/>
          <w:sz w:val="24"/>
        </w:rPr>
        <w:t>は、次の</w:t>
      </w:r>
      <w:r w:rsidR="00D90B9D" w:rsidRPr="006C4827">
        <w:rPr>
          <w:rFonts w:ascii="HGｺﾞｼｯｸM" w:eastAsia="HGｺﾞｼｯｸM" w:hint="eastAsia"/>
          <w:sz w:val="24"/>
        </w:rPr>
        <w:t>業務</w:t>
      </w:r>
      <w:r w:rsidR="001D0A01" w:rsidRPr="006C4827">
        <w:rPr>
          <w:rFonts w:ascii="HGｺﾞｼｯｸM" w:eastAsia="HGｺﾞｼｯｸM" w:hint="eastAsia"/>
          <w:sz w:val="24"/>
        </w:rPr>
        <w:t>を行う。</w:t>
      </w:r>
    </w:p>
    <w:p w14:paraId="009C39B9" w14:textId="77777777" w:rsidR="001D0A01" w:rsidRPr="006C4827" w:rsidRDefault="001D0A01" w:rsidP="001D0A01">
      <w:pPr>
        <w:ind w:firstLineChars="200" w:firstLine="480"/>
        <w:rPr>
          <w:rFonts w:ascii="HGｺﾞｼｯｸM" w:eastAsia="HGｺﾞｼｯｸM"/>
          <w:sz w:val="24"/>
        </w:rPr>
      </w:pPr>
      <w:r w:rsidRPr="006C4827">
        <w:rPr>
          <w:rFonts w:ascii="HGｺﾞｼｯｸM" w:eastAsia="HGｺﾞｼｯｸM" w:hint="eastAsia"/>
          <w:sz w:val="24"/>
        </w:rPr>
        <w:t xml:space="preserve">①　</w:t>
      </w:r>
      <w:r w:rsidR="00D910F7" w:rsidRPr="006C4827">
        <w:rPr>
          <w:rFonts w:ascii="HGｺﾞｼｯｸM" w:eastAsia="HGｺﾞｼｯｸM" w:hint="eastAsia"/>
          <w:sz w:val="24"/>
        </w:rPr>
        <w:t>広域的な受応援に関すること</w:t>
      </w:r>
      <w:r w:rsidRPr="006C4827">
        <w:rPr>
          <w:rFonts w:ascii="HGｺﾞｼｯｸM" w:eastAsia="HGｺﾞｼｯｸM" w:hint="eastAsia"/>
          <w:sz w:val="24"/>
        </w:rPr>
        <w:t>。</w:t>
      </w:r>
    </w:p>
    <w:p w14:paraId="045F1A0B" w14:textId="77777777" w:rsidR="006F1587" w:rsidRPr="006C4827" w:rsidRDefault="001D0A01" w:rsidP="001D0A01">
      <w:pPr>
        <w:ind w:firstLineChars="200" w:firstLine="480"/>
        <w:rPr>
          <w:rFonts w:ascii="HGｺﾞｼｯｸM" w:eastAsia="HGｺﾞｼｯｸM"/>
          <w:sz w:val="24"/>
        </w:rPr>
      </w:pPr>
      <w:r w:rsidRPr="006C4827">
        <w:rPr>
          <w:rFonts w:ascii="HGｺﾞｼｯｸM" w:eastAsia="HGｺﾞｼｯｸM" w:hint="eastAsia"/>
          <w:sz w:val="24"/>
        </w:rPr>
        <w:t xml:space="preserve">②　</w:t>
      </w:r>
      <w:r w:rsidR="00D910F7" w:rsidRPr="006C4827">
        <w:rPr>
          <w:rFonts w:ascii="HGｺﾞｼｯｸM" w:eastAsia="HGｺﾞｼｯｸM" w:hint="eastAsia"/>
          <w:sz w:val="24"/>
        </w:rPr>
        <w:t>災害時における連携・協力に</w:t>
      </w:r>
      <w:r w:rsidR="006F1587" w:rsidRPr="006C4827">
        <w:rPr>
          <w:rFonts w:ascii="HGｺﾞｼｯｸM" w:eastAsia="HGｺﾞｼｯｸM" w:hint="eastAsia"/>
          <w:sz w:val="24"/>
        </w:rPr>
        <w:t>関すること。</w:t>
      </w:r>
    </w:p>
    <w:p w14:paraId="4F76D570" w14:textId="77777777" w:rsidR="001D0A01" w:rsidRPr="006C4827" w:rsidRDefault="006F1587" w:rsidP="001D0A01">
      <w:pPr>
        <w:ind w:firstLineChars="200" w:firstLine="480"/>
        <w:rPr>
          <w:rFonts w:ascii="HGｺﾞｼｯｸM" w:eastAsia="HGｺﾞｼｯｸM"/>
          <w:sz w:val="24"/>
        </w:rPr>
      </w:pPr>
      <w:r w:rsidRPr="006C4827">
        <w:rPr>
          <w:rFonts w:ascii="HGｺﾞｼｯｸM" w:eastAsia="HGｺﾞｼｯｸM" w:hint="eastAsia"/>
          <w:sz w:val="24"/>
        </w:rPr>
        <w:t xml:space="preserve">③　</w:t>
      </w:r>
      <w:r w:rsidR="001D0A01" w:rsidRPr="006C4827">
        <w:rPr>
          <w:rFonts w:ascii="HGｺﾞｼｯｸM" w:eastAsia="HGｺﾞｼｯｸM" w:hint="eastAsia"/>
          <w:sz w:val="24"/>
        </w:rPr>
        <w:t>その他</w:t>
      </w:r>
      <w:r w:rsidR="00D910F7" w:rsidRPr="006C4827">
        <w:rPr>
          <w:rFonts w:ascii="HGｺﾞｼｯｸM" w:eastAsia="HGｺﾞｼｯｸM" w:hint="eastAsia"/>
          <w:sz w:val="24"/>
        </w:rPr>
        <w:t>、連絡会議の目的を達成するために</w:t>
      </w:r>
      <w:r w:rsidR="001D0A01" w:rsidRPr="006C4827">
        <w:rPr>
          <w:rFonts w:ascii="HGｺﾞｼｯｸM" w:eastAsia="HGｺﾞｼｯｸM" w:hint="eastAsia"/>
          <w:sz w:val="24"/>
        </w:rPr>
        <w:t>必要な事項</w:t>
      </w:r>
    </w:p>
    <w:p w14:paraId="1CE70CEE" w14:textId="77777777" w:rsidR="00BE6720" w:rsidRPr="006C4827" w:rsidRDefault="00BE6720" w:rsidP="00315DA9">
      <w:pPr>
        <w:rPr>
          <w:rFonts w:ascii="HGｺﾞｼｯｸM" w:eastAsia="HGｺﾞｼｯｸM"/>
        </w:rPr>
      </w:pPr>
    </w:p>
    <w:p w14:paraId="66E7B584" w14:textId="77777777" w:rsidR="00FB501C" w:rsidRPr="006C4827" w:rsidRDefault="00FB501C" w:rsidP="00315DA9">
      <w:pPr>
        <w:rPr>
          <w:rFonts w:ascii="HGｺﾞｼｯｸM" w:eastAsia="HGｺﾞｼｯｸM"/>
        </w:rPr>
      </w:pPr>
    </w:p>
    <w:p w14:paraId="622B657D" w14:textId="77777777" w:rsidR="00D910F7" w:rsidRPr="006C4827" w:rsidRDefault="00D910F7" w:rsidP="00315DA9">
      <w:pPr>
        <w:rPr>
          <w:rFonts w:ascii="HGｺﾞｼｯｸM" w:eastAsia="HGｺﾞｼｯｸM"/>
        </w:rPr>
      </w:pPr>
    </w:p>
    <w:p w14:paraId="35E152C3" w14:textId="77777777" w:rsidR="00FB501C" w:rsidRPr="006C4827" w:rsidRDefault="00FB501C" w:rsidP="00315DA9">
      <w:pPr>
        <w:rPr>
          <w:rFonts w:ascii="HGｺﾞｼｯｸM" w:eastAsia="HGｺﾞｼｯｸM"/>
        </w:rPr>
      </w:pPr>
    </w:p>
    <w:p w14:paraId="2030E154" w14:textId="77777777" w:rsidR="004135F9" w:rsidRPr="006C4827" w:rsidRDefault="004135F9" w:rsidP="00315DA9">
      <w:pPr>
        <w:rPr>
          <w:rFonts w:ascii="HGｺﾞｼｯｸM" w:eastAsia="HGｺﾞｼｯｸM"/>
        </w:rPr>
      </w:pPr>
    </w:p>
    <w:p w14:paraId="0E4108DE" w14:textId="77777777" w:rsidR="00ED2DD7" w:rsidRPr="006C4827" w:rsidRDefault="00ED2DD7" w:rsidP="00315DA9">
      <w:pPr>
        <w:rPr>
          <w:rFonts w:ascii="HGｺﾞｼｯｸM" w:eastAsia="HGｺﾞｼｯｸM"/>
        </w:rPr>
      </w:pPr>
    </w:p>
    <w:p w14:paraId="6FFDECB6" w14:textId="77777777" w:rsidR="00ED2DD7" w:rsidRPr="006C4827" w:rsidRDefault="00ED2DD7" w:rsidP="00315DA9">
      <w:pPr>
        <w:rPr>
          <w:rFonts w:ascii="HGｺﾞｼｯｸM" w:eastAsia="HGｺﾞｼｯｸM"/>
        </w:rPr>
      </w:pPr>
    </w:p>
    <w:p w14:paraId="7B6EE791" w14:textId="77777777" w:rsidR="00DB13A8" w:rsidRPr="006C4827" w:rsidRDefault="00DB13A8" w:rsidP="00315DA9">
      <w:pPr>
        <w:rPr>
          <w:rFonts w:ascii="HGｺﾞｼｯｸM" w:eastAsia="HGｺﾞｼｯｸM"/>
        </w:rPr>
      </w:pPr>
      <w:r w:rsidRPr="006C4827">
        <w:rPr>
          <w:rFonts w:ascii="HGｺﾞｼｯｸM" w:eastAsia="HGｺﾞｼｯｸM" w:hint="eastAsia"/>
        </w:rPr>
        <w:t>〈広域防災連絡会議チャート〉</w:t>
      </w:r>
    </w:p>
    <w:p w14:paraId="68B6A3C7" w14:textId="77777777" w:rsidR="00DB13A8" w:rsidRPr="006C4827" w:rsidRDefault="00DB13A8" w:rsidP="00315DA9">
      <w:pPr>
        <w:rPr>
          <w:rFonts w:ascii="HGｺﾞｼｯｸM" w:eastAsia="HGｺﾞｼｯｸM"/>
        </w:rPr>
      </w:pPr>
    </w:p>
    <w:p w14:paraId="41B5FE1B" w14:textId="77777777" w:rsidR="00DB13A8" w:rsidRPr="006C4827" w:rsidRDefault="00DB13A8" w:rsidP="00315DA9">
      <w:pPr>
        <w:rPr>
          <w:rFonts w:ascii="HGｺﾞｼｯｸM" w:eastAsia="HGｺﾞｼｯｸM"/>
        </w:rPr>
      </w:pPr>
    </w:p>
    <w:p w14:paraId="7DE23276" w14:textId="77777777" w:rsidR="00DB13A8" w:rsidRPr="006C4827" w:rsidRDefault="00DB13A8"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58304" behindDoc="0" locked="0" layoutInCell="1" allowOverlap="1" wp14:anchorId="667F512C" wp14:editId="4B99295C">
                <wp:simplePos x="0" y="0"/>
                <wp:positionH relativeFrom="column">
                  <wp:posOffset>1324610</wp:posOffset>
                </wp:positionH>
                <wp:positionV relativeFrom="paragraph">
                  <wp:posOffset>60960</wp:posOffset>
                </wp:positionV>
                <wp:extent cx="1238250" cy="552450"/>
                <wp:effectExtent l="10160" t="13335" r="8890" b="5715"/>
                <wp:wrapNone/>
                <wp:docPr id="325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2450"/>
                        </a:xfrm>
                        <a:prstGeom prst="roundRect">
                          <a:avLst>
                            <a:gd name="adj" fmla="val 16667"/>
                          </a:avLst>
                        </a:prstGeom>
                        <a:solidFill>
                          <a:srgbClr val="FFFFFF"/>
                        </a:solidFill>
                        <a:ln w="9525">
                          <a:solidFill>
                            <a:srgbClr val="000000"/>
                          </a:solidFill>
                          <a:round/>
                          <a:headEnd/>
                          <a:tailEnd/>
                        </a:ln>
                      </wps:spPr>
                      <wps:txbx>
                        <w:txbxContent>
                          <w:p w14:paraId="74691FF8" w14:textId="77777777" w:rsidR="00B944AB" w:rsidRDefault="00B944AB" w:rsidP="00DA416F">
                            <w:pPr>
                              <w:ind w:leftChars="-67" w:left="-141" w:rightChars="-63" w:right="-132"/>
                              <w:jc w:val="center"/>
                              <w:rPr>
                                <w:rFonts w:ascii="HGｺﾞｼｯｸM" w:eastAsia="HGｺﾞｼｯｸM"/>
                                <w:sz w:val="24"/>
                              </w:rPr>
                            </w:pPr>
                            <w:r w:rsidRPr="00887C0E">
                              <w:rPr>
                                <w:rFonts w:ascii="HGｺﾞｼｯｸM" w:eastAsia="HGｺﾞｼｯｸM" w:hint="eastAsia"/>
                                <w:spacing w:val="180"/>
                                <w:kern w:val="0"/>
                                <w:sz w:val="24"/>
                                <w:fitText w:val="1440" w:id="-1837852928"/>
                              </w:rPr>
                              <w:t>大阪</w:t>
                            </w:r>
                            <w:r w:rsidRPr="00887C0E">
                              <w:rPr>
                                <w:rFonts w:ascii="HGｺﾞｼｯｸM" w:eastAsia="HGｺﾞｼｯｸM" w:hint="eastAsia"/>
                                <w:kern w:val="0"/>
                                <w:sz w:val="24"/>
                                <w:fitText w:val="1440" w:id="-1837852928"/>
                              </w:rPr>
                              <w:t>府</w:t>
                            </w:r>
                          </w:p>
                          <w:p w14:paraId="7FFC63ED" w14:textId="77777777" w:rsidR="00B944AB"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災害対策本部</w:t>
                            </w:r>
                          </w:p>
                          <w:p w14:paraId="10927E9A" w14:textId="77777777" w:rsidR="00B944AB" w:rsidRPr="00BF55E6" w:rsidRDefault="00B944AB" w:rsidP="00DA416F">
                            <w:pPr>
                              <w:ind w:leftChars="-67" w:left="-141" w:rightChars="-63" w:right="-132"/>
                              <w:jc w:val="center"/>
                              <w:rPr>
                                <w:rFonts w:ascii="HGｺﾞｼｯｸM" w:eastAsia="HGｺﾞｼｯｸM"/>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F512C" id="AutoShape 516" o:spid="_x0000_s1090" style="position:absolute;left:0;text-align:left;margin-left:104.3pt;margin-top:4.8pt;width:97.5pt;height:43.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">
                <v:textbox inset="5.85pt,.7pt,5.85pt,.7pt">
                  <w:txbxContent>
                    <w:p w14:paraId="74691FF8" w14:textId="77777777" w:rsidR="00B944AB" w:rsidRDefault="00B944AB" w:rsidP="00DA416F">
                      <w:pPr>
                        <w:ind w:leftChars="-67" w:left="-141" w:rightChars="-63" w:right="-132"/>
                        <w:jc w:val="center"/>
                        <w:rPr>
                          <w:rFonts w:ascii="HGｺﾞｼｯｸM" w:eastAsia="HGｺﾞｼｯｸM"/>
                          <w:sz w:val="24"/>
                        </w:rPr>
                      </w:pPr>
                      <w:r w:rsidRPr="00887C0E">
                        <w:rPr>
                          <w:rFonts w:ascii="HGｺﾞｼｯｸM" w:eastAsia="HGｺﾞｼｯｸM" w:hint="eastAsia"/>
                          <w:spacing w:val="180"/>
                          <w:kern w:val="0"/>
                          <w:sz w:val="24"/>
                          <w:fitText w:val="1440" w:id="-1837852928"/>
                        </w:rPr>
                        <w:t>大阪</w:t>
                      </w:r>
                      <w:r w:rsidRPr="00887C0E">
                        <w:rPr>
                          <w:rFonts w:ascii="HGｺﾞｼｯｸM" w:eastAsia="HGｺﾞｼｯｸM" w:hint="eastAsia"/>
                          <w:kern w:val="0"/>
                          <w:sz w:val="24"/>
                          <w:fitText w:val="1440" w:id="-1837852928"/>
                        </w:rPr>
                        <w:t>府</w:t>
                      </w:r>
                    </w:p>
                    <w:p w14:paraId="7FFC63ED" w14:textId="77777777" w:rsidR="00B944AB"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災害対策本部</w:t>
                      </w:r>
                    </w:p>
                    <w:p w14:paraId="10927E9A" w14:textId="77777777" w:rsidR="00B944AB" w:rsidRPr="00BF55E6" w:rsidRDefault="00B944AB" w:rsidP="00DA416F">
                      <w:pPr>
                        <w:ind w:leftChars="-67" w:left="-141" w:rightChars="-63" w:right="-132"/>
                        <w:jc w:val="center"/>
                        <w:rPr>
                          <w:rFonts w:ascii="HGｺﾞｼｯｸM" w:eastAsia="HGｺﾞｼｯｸM"/>
                          <w:sz w:val="24"/>
                        </w:rPr>
                      </w:pPr>
                    </w:p>
                  </w:txbxContent>
                </v:textbox>
              </v:roundrect>
            </w:pict>
          </mc:Fallback>
        </mc:AlternateContent>
      </w:r>
    </w:p>
    <w:p w14:paraId="69B6E535" w14:textId="77777777" w:rsidR="00DB13A8" w:rsidRPr="006C4827" w:rsidRDefault="00DB13A8" w:rsidP="00315DA9">
      <w:pPr>
        <w:rPr>
          <w:rFonts w:ascii="HGｺﾞｼｯｸM" w:eastAsia="HGｺﾞｼｯｸM"/>
        </w:rPr>
      </w:pPr>
    </w:p>
    <w:p w14:paraId="28840456" w14:textId="77777777" w:rsidR="00DB13A8" w:rsidRPr="006C4827" w:rsidRDefault="00DB13A8"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59328" behindDoc="0" locked="0" layoutInCell="1" allowOverlap="1" wp14:anchorId="3DF69D1B" wp14:editId="4DD47B00">
                <wp:simplePos x="0" y="0"/>
                <wp:positionH relativeFrom="column">
                  <wp:posOffset>1906905</wp:posOffset>
                </wp:positionH>
                <wp:positionV relativeFrom="paragraph">
                  <wp:posOffset>150404</wp:posOffset>
                </wp:positionV>
                <wp:extent cx="0" cy="276225"/>
                <wp:effectExtent l="38100" t="38100" r="38100" b="9525"/>
                <wp:wrapNone/>
                <wp:docPr id="325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6225"/>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E0101" id="Line 517" o:spid="_x0000_s1026" style="position:absolute;left:0;text-align:left;flip:x 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11.85pt" to="150.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" strokeweight="6pt">
                <v:stroke linestyle="thinThin"/>
              </v:line>
            </w:pict>
          </mc:Fallback>
        </mc:AlternateContent>
      </w:r>
    </w:p>
    <w:p w14:paraId="6BA7282A" w14:textId="76A71151" w:rsidR="00DB13A8" w:rsidRPr="006C4827" w:rsidRDefault="00DB13A8"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62400" behindDoc="0" locked="0" layoutInCell="1" allowOverlap="1" wp14:anchorId="4E0D8543" wp14:editId="6B7F7AE6">
                <wp:simplePos x="0" y="0"/>
                <wp:positionH relativeFrom="column">
                  <wp:posOffset>2711451</wp:posOffset>
                </wp:positionH>
                <wp:positionV relativeFrom="paragraph">
                  <wp:posOffset>151130</wp:posOffset>
                </wp:positionV>
                <wp:extent cx="1203960" cy="552450"/>
                <wp:effectExtent l="0" t="0" r="15240" b="19050"/>
                <wp:wrapNone/>
                <wp:docPr id="3254"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52450"/>
                        </a:xfrm>
                        <a:prstGeom prst="roundRect">
                          <a:avLst>
                            <a:gd name="adj" fmla="val 16667"/>
                          </a:avLst>
                        </a:prstGeom>
                        <a:solidFill>
                          <a:srgbClr val="FFFFFF"/>
                        </a:solidFill>
                        <a:ln w="9525">
                          <a:solidFill>
                            <a:srgbClr val="000000"/>
                          </a:solidFill>
                          <a:round/>
                          <a:headEnd/>
                          <a:tailEnd/>
                        </a:ln>
                      </wps:spPr>
                      <wps:txbx>
                        <w:txbxContent>
                          <w:p w14:paraId="716F4863" w14:textId="77777777" w:rsidR="00B944AB" w:rsidRPr="00B64A63" w:rsidRDefault="00B944AB" w:rsidP="00DA416F">
                            <w:pPr>
                              <w:ind w:leftChars="-67" w:left="-141" w:rightChars="-63" w:right="-132" w:firstLineChars="50" w:firstLine="84"/>
                              <w:rPr>
                                <w:rFonts w:ascii="HGｺﾞｼｯｸM" w:eastAsia="HGｺﾞｼｯｸM"/>
                                <w:kern w:val="0"/>
                                <w:sz w:val="20"/>
                                <w:szCs w:val="20"/>
                              </w:rPr>
                            </w:pPr>
                            <w:r w:rsidRPr="00AA33A0">
                              <w:rPr>
                                <w:rFonts w:ascii="HGｺﾞｼｯｸM" w:eastAsia="HGｺﾞｼｯｸM" w:hint="eastAsia"/>
                                <w:spacing w:val="1"/>
                                <w:w w:val="83"/>
                                <w:kern w:val="0"/>
                                <w:sz w:val="20"/>
                                <w:szCs w:val="20"/>
                                <w:fitText w:val="1668" w:id="583279872"/>
                              </w:rPr>
                              <w:t>消</w:t>
                            </w:r>
                            <w:r w:rsidRPr="00AA33A0">
                              <w:rPr>
                                <w:rFonts w:ascii="HGｺﾞｼｯｸM" w:eastAsia="HGｺﾞｼｯｸM" w:hint="eastAsia"/>
                                <w:w w:val="83"/>
                                <w:kern w:val="0"/>
                                <w:sz w:val="20"/>
                                <w:szCs w:val="20"/>
                                <w:fitText w:val="1668" w:id="583279872"/>
                              </w:rPr>
                              <w:t>防応援活動調整本部</w:t>
                            </w:r>
                          </w:p>
                          <w:p w14:paraId="5538FEEA" w14:textId="77777777" w:rsidR="00B944AB" w:rsidRPr="00B64A63" w:rsidRDefault="00B944AB" w:rsidP="00DA416F">
                            <w:pPr>
                              <w:ind w:leftChars="-67" w:left="-141" w:rightChars="-63" w:right="-132" w:firstLineChars="50" w:firstLine="86"/>
                              <w:rPr>
                                <w:rFonts w:ascii="HGｺﾞｼｯｸM" w:eastAsia="HGｺﾞｼｯｸM"/>
                                <w:kern w:val="0"/>
                                <w:sz w:val="20"/>
                                <w:szCs w:val="20"/>
                              </w:rPr>
                            </w:pPr>
                            <w:r w:rsidRPr="00AA33A0">
                              <w:rPr>
                                <w:rFonts w:ascii="HGｺﾞｼｯｸM" w:eastAsia="HGｺﾞｼｯｸM" w:hint="eastAsia"/>
                                <w:w w:val="86"/>
                                <w:kern w:val="0"/>
                                <w:sz w:val="20"/>
                                <w:szCs w:val="20"/>
                                <w:fitText w:val="1726" w:id="583279873"/>
                              </w:rPr>
                              <w:t>(航空運用調整班兼務)</w:t>
                            </w:r>
                          </w:p>
                          <w:p w14:paraId="06984814" w14:textId="77777777" w:rsidR="00B944AB" w:rsidRPr="00D611BE" w:rsidRDefault="00B944AB" w:rsidP="00DB13A8">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D8543" id="AutoShape 735" o:spid="_x0000_s1091" style="position:absolute;left:0;text-align:left;margin-left:213.5pt;margin-top:11.9pt;width:94.8pt;height:4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">
                <v:textbox inset="5.85pt,.7pt,5.85pt,.7pt">
                  <w:txbxContent>
                    <w:p w14:paraId="716F4863" w14:textId="77777777" w:rsidR="00B944AB" w:rsidRPr="00B64A63" w:rsidRDefault="00B944AB" w:rsidP="00DA416F">
                      <w:pPr>
                        <w:ind w:leftChars="-67" w:left="-141" w:rightChars="-63" w:right="-132" w:firstLineChars="50" w:firstLine="84"/>
                        <w:rPr>
                          <w:rFonts w:ascii="HGｺﾞｼｯｸM" w:eastAsia="HGｺﾞｼｯｸM"/>
                          <w:kern w:val="0"/>
                          <w:sz w:val="20"/>
                          <w:szCs w:val="20"/>
                        </w:rPr>
                      </w:pPr>
                      <w:r w:rsidRPr="00AA33A0">
                        <w:rPr>
                          <w:rFonts w:ascii="HGｺﾞｼｯｸM" w:eastAsia="HGｺﾞｼｯｸM" w:hint="eastAsia"/>
                          <w:spacing w:val="1"/>
                          <w:w w:val="83"/>
                          <w:kern w:val="0"/>
                          <w:sz w:val="20"/>
                          <w:szCs w:val="20"/>
                          <w:fitText w:val="1668" w:id="583279872"/>
                        </w:rPr>
                        <w:t>消</w:t>
                      </w:r>
                      <w:r w:rsidRPr="00AA33A0">
                        <w:rPr>
                          <w:rFonts w:ascii="HGｺﾞｼｯｸM" w:eastAsia="HGｺﾞｼｯｸM" w:hint="eastAsia"/>
                          <w:w w:val="83"/>
                          <w:kern w:val="0"/>
                          <w:sz w:val="20"/>
                          <w:szCs w:val="20"/>
                          <w:fitText w:val="1668" w:id="583279872"/>
                        </w:rPr>
                        <w:t>防応援活動調整本部</w:t>
                      </w:r>
                    </w:p>
                    <w:p w14:paraId="5538FEEA" w14:textId="77777777" w:rsidR="00B944AB" w:rsidRPr="00B64A63" w:rsidRDefault="00B944AB" w:rsidP="00DA416F">
                      <w:pPr>
                        <w:ind w:leftChars="-67" w:left="-141" w:rightChars="-63" w:right="-132" w:firstLineChars="50" w:firstLine="86"/>
                        <w:rPr>
                          <w:rFonts w:ascii="HGｺﾞｼｯｸM" w:eastAsia="HGｺﾞｼｯｸM"/>
                          <w:kern w:val="0"/>
                          <w:sz w:val="20"/>
                          <w:szCs w:val="20"/>
                        </w:rPr>
                      </w:pPr>
                      <w:r w:rsidRPr="00AA33A0">
                        <w:rPr>
                          <w:rFonts w:ascii="HGｺﾞｼｯｸM" w:eastAsia="HGｺﾞｼｯｸM" w:hint="eastAsia"/>
                          <w:w w:val="86"/>
                          <w:kern w:val="0"/>
                          <w:sz w:val="20"/>
                          <w:szCs w:val="20"/>
                          <w:fitText w:val="1726" w:id="583279873"/>
                        </w:rPr>
                        <w:t>(航空運用調整班兼務)</w:t>
                      </w:r>
                    </w:p>
                    <w:p w14:paraId="06984814" w14:textId="77777777" w:rsidR="00B944AB" w:rsidRPr="00D611BE" w:rsidRDefault="00B944AB" w:rsidP="00DB13A8">
                      <w:pPr>
                        <w:rPr>
                          <w:sz w:val="20"/>
                          <w:szCs w:val="20"/>
                        </w:rPr>
                      </w:pPr>
                    </w:p>
                  </w:txbxContent>
                </v:textbox>
              </v:roundrect>
            </w:pict>
          </mc:Fallback>
        </mc:AlternateContent>
      </w:r>
      <w:r w:rsidRPr="006C4827">
        <w:rPr>
          <w:rFonts w:ascii="HGｺﾞｼｯｸM" w:eastAsia="HGｺﾞｼｯｸM" w:hint="eastAsia"/>
          <w:noProof/>
        </w:rPr>
        <mc:AlternateContent>
          <mc:Choice Requires="wps">
            <w:drawing>
              <wp:anchor distT="0" distB="0" distL="114300" distR="114300" simplePos="0" relativeHeight="252253184" behindDoc="0" locked="0" layoutInCell="1" allowOverlap="1" wp14:anchorId="55812919" wp14:editId="149AC9D6">
                <wp:simplePos x="0" y="0"/>
                <wp:positionH relativeFrom="column">
                  <wp:posOffset>1334770</wp:posOffset>
                </wp:positionH>
                <wp:positionV relativeFrom="paragraph">
                  <wp:posOffset>197485</wp:posOffset>
                </wp:positionV>
                <wp:extent cx="1184275" cy="2714625"/>
                <wp:effectExtent l="10795" t="16510" r="14605" b="12065"/>
                <wp:wrapNone/>
                <wp:docPr id="325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714625"/>
                        </a:xfrm>
                        <a:prstGeom prst="roundRect">
                          <a:avLst>
                            <a:gd name="adj" fmla="val 10088"/>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78E565C" w14:textId="77777777" w:rsidR="00B944AB" w:rsidRDefault="00B944AB" w:rsidP="00DA416F">
                            <w:pPr>
                              <w:spacing w:line="320" w:lineRule="exact"/>
                              <w:ind w:leftChars="-67" w:left="-141" w:rightChars="-63" w:right="-132"/>
                              <w:jc w:val="center"/>
                              <w:rPr>
                                <w:rFonts w:ascii="HGｺﾞｼｯｸM" w:eastAsia="HGｺﾞｼｯｸM"/>
                                <w:sz w:val="24"/>
                              </w:rPr>
                            </w:pPr>
                          </w:p>
                          <w:p w14:paraId="4A93D6B2" w14:textId="77777777" w:rsidR="00B944AB" w:rsidRDefault="00B944AB" w:rsidP="00DA416F">
                            <w:pPr>
                              <w:spacing w:line="800" w:lineRule="exact"/>
                              <w:ind w:leftChars="-67" w:left="-141" w:rightChars="-63" w:right="-132"/>
                              <w:jc w:val="center"/>
                              <w:rPr>
                                <w:rFonts w:ascii="HGｺﾞｼｯｸM" w:eastAsia="HGｺﾞｼｯｸM"/>
                                <w:sz w:val="24"/>
                              </w:rPr>
                            </w:pPr>
                          </w:p>
                          <w:p w14:paraId="24A04B40" w14:textId="77777777" w:rsidR="00B944AB" w:rsidRDefault="00B944AB" w:rsidP="00DA416F">
                            <w:pPr>
                              <w:ind w:leftChars="-67" w:left="-141" w:rightChars="-63" w:right="-132"/>
                              <w:jc w:val="center"/>
                              <w:rPr>
                                <w:rFonts w:ascii="HGｺﾞｼｯｸM" w:eastAsia="HGｺﾞｼｯｸM"/>
                                <w:sz w:val="24"/>
                              </w:rPr>
                            </w:pPr>
                          </w:p>
                          <w:p w14:paraId="34738EE6" w14:textId="77777777" w:rsidR="00B944AB" w:rsidRDefault="00B944AB" w:rsidP="00DA416F">
                            <w:pPr>
                              <w:ind w:leftChars="-67" w:left="-141" w:rightChars="-63" w:right="-132"/>
                              <w:jc w:val="center"/>
                              <w:rPr>
                                <w:rFonts w:ascii="HGｺﾞｼｯｸM" w:eastAsia="HGｺﾞｼｯｸM"/>
                                <w:kern w:val="0"/>
                                <w:sz w:val="24"/>
                              </w:rPr>
                            </w:pPr>
                          </w:p>
                          <w:p w14:paraId="503DCD51" w14:textId="77777777" w:rsidR="00B944AB" w:rsidRDefault="00B944AB" w:rsidP="00DA416F">
                            <w:pPr>
                              <w:ind w:leftChars="-67" w:left="-141" w:rightChars="-63" w:right="-132"/>
                              <w:jc w:val="center"/>
                              <w:rPr>
                                <w:rFonts w:ascii="HGｺﾞｼｯｸM" w:eastAsia="HGｺﾞｼｯｸM"/>
                                <w:sz w:val="24"/>
                              </w:rPr>
                            </w:pPr>
                          </w:p>
                          <w:p w14:paraId="6DFA8C5E" w14:textId="77777777" w:rsidR="00B944AB" w:rsidRPr="00BF55E6" w:rsidRDefault="00B944AB" w:rsidP="00DA416F">
                            <w:pPr>
                              <w:ind w:leftChars="-67" w:left="-141" w:rightChars="-63" w:right="-132"/>
                              <w:jc w:val="center"/>
                              <w:rPr>
                                <w:rFonts w:ascii="HGｺﾞｼｯｸM" w:eastAsia="HGｺﾞｼｯｸM"/>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12919" id="AutoShape 465" o:spid="_x0000_s1092" style="position:absolute;left:0;text-align:left;margin-left:105.1pt;margin-top:15.55pt;width:93.25pt;height:213.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" strokeweight="1.5pt">
                <v:shadow opacity=".5" offset="6pt,6pt"/>
                <v:textbox inset="5.85pt,.7pt,5.85pt,.7pt">
                  <w:txbxContent>
                    <w:p w14:paraId="178E565C" w14:textId="77777777" w:rsidR="00B944AB" w:rsidRDefault="00B944AB" w:rsidP="00DA416F">
                      <w:pPr>
                        <w:spacing w:line="320" w:lineRule="exact"/>
                        <w:ind w:leftChars="-67" w:left="-141" w:rightChars="-63" w:right="-132"/>
                        <w:jc w:val="center"/>
                        <w:rPr>
                          <w:rFonts w:ascii="HGｺﾞｼｯｸM" w:eastAsia="HGｺﾞｼｯｸM"/>
                          <w:sz w:val="24"/>
                        </w:rPr>
                      </w:pPr>
                    </w:p>
                    <w:p w14:paraId="4A93D6B2" w14:textId="77777777" w:rsidR="00B944AB" w:rsidRDefault="00B944AB" w:rsidP="00DA416F">
                      <w:pPr>
                        <w:spacing w:line="800" w:lineRule="exact"/>
                        <w:ind w:leftChars="-67" w:left="-141" w:rightChars="-63" w:right="-132"/>
                        <w:jc w:val="center"/>
                        <w:rPr>
                          <w:rFonts w:ascii="HGｺﾞｼｯｸM" w:eastAsia="HGｺﾞｼｯｸM"/>
                          <w:sz w:val="24"/>
                        </w:rPr>
                      </w:pPr>
                    </w:p>
                    <w:p w14:paraId="24A04B40" w14:textId="77777777" w:rsidR="00B944AB" w:rsidRDefault="00B944AB" w:rsidP="00DA416F">
                      <w:pPr>
                        <w:ind w:leftChars="-67" w:left="-141" w:rightChars="-63" w:right="-132"/>
                        <w:jc w:val="center"/>
                        <w:rPr>
                          <w:rFonts w:ascii="HGｺﾞｼｯｸM" w:eastAsia="HGｺﾞｼｯｸM"/>
                          <w:sz w:val="24"/>
                        </w:rPr>
                      </w:pPr>
                    </w:p>
                    <w:p w14:paraId="34738EE6" w14:textId="77777777" w:rsidR="00B944AB" w:rsidRDefault="00B944AB" w:rsidP="00DA416F">
                      <w:pPr>
                        <w:ind w:leftChars="-67" w:left="-141" w:rightChars="-63" w:right="-132"/>
                        <w:jc w:val="center"/>
                        <w:rPr>
                          <w:rFonts w:ascii="HGｺﾞｼｯｸM" w:eastAsia="HGｺﾞｼｯｸM"/>
                          <w:kern w:val="0"/>
                          <w:sz w:val="24"/>
                        </w:rPr>
                      </w:pPr>
                    </w:p>
                    <w:p w14:paraId="503DCD51" w14:textId="77777777" w:rsidR="00B944AB" w:rsidRDefault="00B944AB" w:rsidP="00DA416F">
                      <w:pPr>
                        <w:ind w:leftChars="-67" w:left="-141" w:rightChars="-63" w:right="-132"/>
                        <w:jc w:val="center"/>
                        <w:rPr>
                          <w:rFonts w:ascii="HGｺﾞｼｯｸM" w:eastAsia="HGｺﾞｼｯｸM"/>
                          <w:sz w:val="24"/>
                        </w:rPr>
                      </w:pPr>
                    </w:p>
                    <w:p w14:paraId="6DFA8C5E" w14:textId="77777777" w:rsidR="00B944AB" w:rsidRPr="00BF55E6" w:rsidRDefault="00B944AB" w:rsidP="00DA416F">
                      <w:pPr>
                        <w:ind w:leftChars="-67" w:left="-141" w:rightChars="-63" w:right="-132"/>
                        <w:jc w:val="center"/>
                        <w:rPr>
                          <w:rFonts w:ascii="HGｺﾞｼｯｸM" w:eastAsia="HGｺﾞｼｯｸM"/>
                          <w:sz w:val="24"/>
                        </w:rPr>
                      </w:pPr>
                    </w:p>
                  </w:txbxContent>
                </v:textbox>
              </v:roundrect>
            </w:pict>
          </mc:Fallback>
        </mc:AlternateContent>
      </w:r>
      <w:r w:rsidRPr="006C4827">
        <w:rPr>
          <w:rFonts w:ascii="HGｺﾞｼｯｸM" w:eastAsia="HGｺﾞｼｯｸM" w:hint="eastAsia"/>
          <w:noProof/>
        </w:rPr>
        <mc:AlternateContent>
          <mc:Choice Requires="wps">
            <w:drawing>
              <wp:anchor distT="0" distB="0" distL="114300" distR="114300" simplePos="0" relativeHeight="252254208" behindDoc="0" locked="0" layoutInCell="1" allowOverlap="1" wp14:anchorId="7F862996" wp14:editId="113DC906">
                <wp:simplePos x="0" y="0"/>
                <wp:positionH relativeFrom="column">
                  <wp:posOffset>62230</wp:posOffset>
                </wp:positionH>
                <wp:positionV relativeFrom="paragraph">
                  <wp:posOffset>222885</wp:posOffset>
                </wp:positionV>
                <wp:extent cx="970915" cy="552450"/>
                <wp:effectExtent l="5080" t="13335" r="5080" b="5715"/>
                <wp:wrapNone/>
                <wp:docPr id="3252"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52450"/>
                        </a:xfrm>
                        <a:prstGeom prst="roundRect">
                          <a:avLst>
                            <a:gd name="adj" fmla="val 16667"/>
                          </a:avLst>
                        </a:prstGeom>
                        <a:solidFill>
                          <a:srgbClr val="FFFFFF"/>
                        </a:solidFill>
                        <a:ln w="9525">
                          <a:solidFill>
                            <a:srgbClr val="000000"/>
                          </a:solidFill>
                          <a:round/>
                          <a:headEnd/>
                          <a:tailEnd/>
                        </a:ln>
                      </wps:spPr>
                      <wps:txbx>
                        <w:txbxContent>
                          <w:p w14:paraId="3CABA216" w14:textId="77777777" w:rsidR="00B944AB" w:rsidRDefault="00B944AB" w:rsidP="00DA416F">
                            <w:pPr>
                              <w:ind w:leftChars="-67" w:left="-141" w:rightChars="-63" w:right="-132"/>
                              <w:jc w:val="center"/>
                              <w:rPr>
                                <w:rFonts w:ascii="HGｺﾞｼｯｸM" w:eastAsia="HGｺﾞｼｯｸM"/>
                                <w:sz w:val="24"/>
                              </w:rPr>
                            </w:pPr>
                            <w:r w:rsidRPr="00FF49EC">
                              <w:rPr>
                                <w:rFonts w:ascii="HGｺﾞｼｯｸM" w:eastAsia="HGｺﾞｼｯｸM" w:hint="eastAsia"/>
                                <w:spacing w:val="120"/>
                                <w:kern w:val="0"/>
                                <w:sz w:val="24"/>
                                <w:fitText w:val="1200" w:id="-1832231935"/>
                              </w:rPr>
                              <w:t>大阪</w:t>
                            </w:r>
                            <w:r w:rsidRPr="00FF49EC">
                              <w:rPr>
                                <w:rFonts w:ascii="HGｺﾞｼｯｸM" w:eastAsia="HGｺﾞｼｯｸM" w:hint="eastAsia"/>
                                <w:kern w:val="0"/>
                                <w:sz w:val="24"/>
                                <w:fitText w:val="1200" w:id="-1832231935"/>
                              </w:rPr>
                              <w:t>市</w:t>
                            </w:r>
                          </w:p>
                          <w:p w14:paraId="1F75F69E" w14:textId="77777777" w:rsidR="00B944AB" w:rsidRPr="00BF55E6" w:rsidRDefault="00B944AB" w:rsidP="00DA416F">
                            <w:pPr>
                              <w:ind w:leftChars="-67" w:left="-141" w:rightChars="-63" w:right="-132"/>
                              <w:jc w:val="center"/>
                              <w:rPr>
                                <w:rFonts w:ascii="HGｺﾞｼｯｸM" w:eastAsia="HGｺﾞｼｯｸM"/>
                                <w:sz w:val="24"/>
                              </w:rPr>
                            </w:pPr>
                            <w:r w:rsidRPr="003760BB">
                              <w:rPr>
                                <w:rFonts w:ascii="HGｺﾞｼｯｸM" w:eastAsia="HGｺﾞｼｯｸM" w:hint="eastAsia"/>
                                <w:spacing w:val="30"/>
                                <w:kern w:val="0"/>
                                <w:sz w:val="24"/>
                                <w:fitText w:val="1200" w:id="-1832231934"/>
                              </w:rPr>
                              <w:t>消防局員</w:t>
                            </w:r>
                          </w:p>
                          <w:p w14:paraId="0B82CFF6" w14:textId="77777777" w:rsidR="00B944AB" w:rsidRPr="00672E3B" w:rsidRDefault="00B944AB" w:rsidP="00DB13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62996" id="AutoShape 466" o:spid="_x0000_s1093" style="position:absolute;left:0;text-align:left;margin-left:4.9pt;margin-top:17.55pt;width:76.45pt;height:4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">
                <v:textbox inset="5.85pt,.7pt,5.85pt,.7pt">
                  <w:txbxContent>
                    <w:p w14:paraId="3CABA216" w14:textId="77777777" w:rsidR="00B944AB" w:rsidRDefault="00B944AB" w:rsidP="00DA416F">
                      <w:pPr>
                        <w:ind w:leftChars="-67" w:left="-141" w:rightChars="-63" w:right="-132"/>
                        <w:jc w:val="center"/>
                        <w:rPr>
                          <w:rFonts w:ascii="HGｺﾞｼｯｸM" w:eastAsia="HGｺﾞｼｯｸM"/>
                          <w:sz w:val="24"/>
                        </w:rPr>
                      </w:pPr>
                      <w:r w:rsidRPr="00FF49EC">
                        <w:rPr>
                          <w:rFonts w:ascii="HGｺﾞｼｯｸM" w:eastAsia="HGｺﾞｼｯｸM" w:hint="eastAsia"/>
                          <w:spacing w:val="120"/>
                          <w:kern w:val="0"/>
                          <w:sz w:val="24"/>
                          <w:fitText w:val="1200" w:id="-1832231935"/>
                        </w:rPr>
                        <w:t>大阪</w:t>
                      </w:r>
                      <w:r w:rsidRPr="00FF49EC">
                        <w:rPr>
                          <w:rFonts w:ascii="HGｺﾞｼｯｸM" w:eastAsia="HGｺﾞｼｯｸM" w:hint="eastAsia"/>
                          <w:kern w:val="0"/>
                          <w:sz w:val="24"/>
                          <w:fitText w:val="1200" w:id="-1832231935"/>
                        </w:rPr>
                        <w:t>市</w:t>
                      </w:r>
                    </w:p>
                    <w:p w14:paraId="1F75F69E" w14:textId="77777777" w:rsidR="00B944AB" w:rsidRPr="00BF55E6" w:rsidRDefault="00B944AB" w:rsidP="00DA416F">
                      <w:pPr>
                        <w:ind w:leftChars="-67" w:left="-141" w:rightChars="-63" w:right="-132"/>
                        <w:jc w:val="center"/>
                        <w:rPr>
                          <w:rFonts w:ascii="HGｺﾞｼｯｸM" w:eastAsia="HGｺﾞｼｯｸM"/>
                          <w:sz w:val="24"/>
                        </w:rPr>
                      </w:pPr>
                      <w:r w:rsidRPr="003760BB">
                        <w:rPr>
                          <w:rFonts w:ascii="HGｺﾞｼｯｸM" w:eastAsia="HGｺﾞｼｯｸM" w:hint="eastAsia"/>
                          <w:spacing w:val="30"/>
                          <w:kern w:val="0"/>
                          <w:sz w:val="24"/>
                          <w:fitText w:val="1200" w:id="-1832231934"/>
                        </w:rPr>
                        <w:t>消防局員</w:t>
                      </w:r>
                    </w:p>
                    <w:p w14:paraId="0B82CFF6" w14:textId="77777777" w:rsidR="00B944AB" w:rsidRPr="00672E3B" w:rsidRDefault="00B944AB" w:rsidP="00DB13A8"/>
                  </w:txbxContent>
                </v:textbox>
              </v:roundrect>
            </w:pict>
          </mc:Fallback>
        </mc:AlternateContent>
      </w:r>
    </w:p>
    <w:p w14:paraId="06BCB3B2" w14:textId="7092AC36" w:rsidR="00DB13A8" w:rsidRPr="006C4827" w:rsidRDefault="00AA33A0"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49088" behindDoc="0" locked="0" layoutInCell="1" allowOverlap="1" wp14:anchorId="7F577AAF" wp14:editId="0A559A17">
                <wp:simplePos x="0" y="0"/>
                <wp:positionH relativeFrom="column">
                  <wp:posOffset>4311649</wp:posOffset>
                </wp:positionH>
                <wp:positionV relativeFrom="paragraph">
                  <wp:posOffset>21590</wp:posOffset>
                </wp:positionV>
                <wp:extent cx="1818005" cy="374650"/>
                <wp:effectExtent l="0" t="0" r="10795" b="25400"/>
                <wp:wrapNone/>
                <wp:docPr id="325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374650"/>
                        </a:xfrm>
                        <a:prstGeom prst="roundRect">
                          <a:avLst>
                            <a:gd name="adj" fmla="val 50000"/>
                          </a:avLst>
                        </a:prstGeom>
                        <a:solidFill>
                          <a:srgbClr val="C0C0C0"/>
                        </a:solidFill>
                        <a:ln w="9525">
                          <a:solidFill>
                            <a:srgbClr val="000000"/>
                          </a:solidFill>
                          <a:round/>
                          <a:headEnd/>
                          <a:tailEnd/>
                        </a:ln>
                      </wps:spPr>
                      <wps:txbx>
                        <w:txbxContent>
                          <w:p w14:paraId="663E19D1"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77AAF" id="AutoShape 461" o:spid="_x0000_s1094" style="position:absolute;left:0;text-align:left;margin-left:339.5pt;margin-top:1.7pt;width:143.15pt;height:2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" fillcolor="silver">
                <v:textbox inset="5.85pt,.7pt,5.85pt,.7pt">
                  <w:txbxContent>
                    <w:p w14:paraId="663E19D1"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v:textbox>
              </v:roundrect>
            </w:pict>
          </mc:Fallback>
        </mc:AlternateContent>
      </w:r>
      <w:r w:rsidRPr="006C4827">
        <w:rPr>
          <w:rFonts w:ascii="HGｺﾞｼｯｸM" w:eastAsia="HGｺﾞｼｯｸM" w:hint="eastAsia"/>
          <w:noProof/>
        </w:rPr>
        <mc:AlternateContent>
          <mc:Choice Requires="wps">
            <w:drawing>
              <wp:anchor distT="0" distB="0" distL="114300" distR="114300" simplePos="0" relativeHeight="252266496" behindDoc="0" locked="0" layoutInCell="1" allowOverlap="1" wp14:anchorId="2712056B" wp14:editId="11050C98">
                <wp:simplePos x="0" y="0"/>
                <wp:positionH relativeFrom="column">
                  <wp:posOffset>3919855</wp:posOffset>
                </wp:positionH>
                <wp:positionV relativeFrom="paragraph">
                  <wp:posOffset>210185</wp:posOffset>
                </wp:positionV>
                <wp:extent cx="401320" cy="0"/>
                <wp:effectExtent l="0" t="152400" r="0" b="152400"/>
                <wp:wrapNone/>
                <wp:docPr id="3245"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67C4A" id="Line 1146" o:spid="_x0000_s1026" style="position:absolute;left:0;text-align:lef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5pt,16.55pt" to="340.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" strokeweight="6pt">
                <v:stroke endarrow="block"/>
              </v:line>
            </w:pict>
          </mc:Fallback>
        </mc:AlternateContent>
      </w:r>
      <w:r w:rsidR="00723C55" w:rsidRPr="006C4827">
        <w:rPr>
          <w:rFonts w:ascii="HGｺﾞｼｯｸM" w:eastAsia="HGｺﾞｼｯｸM" w:hint="eastAsia"/>
          <w:noProof/>
        </w:rPr>
        <mc:AlternateContent>
          <mc:Choice Requires="wps">
            <w:drawing>
              <wp:anchor distT="0" distB="0" distL="114300" distR="114300" simplePos="0" relativeHeight="252261376" behindDoc="0" locked="0" layoutInCell="1" allowOverlap="1" wp14:anchorId="7CA88713" wp14:editId="09C0EB74">
                <wp:simplePos x="0" y="0"/>
                <wp:positionH relativeFrom="column">
                  <wp:posOffset>1480820</wp:posOffset>
                </wp:positionH>
                <wp:positionV relativeFrom="paragraph">
                  <wp:posOffset>31115</wp:posOffset>
                </wp:positionV>
                <wp:extent cx="859790" cy="1866265"/>
                <wp:effectExtent l="0" t="0" r="16510" b="19685"/>
                <wp:wrapNone/>
                <wp:docPr id="3249"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866265"/>
                        </a:xfrm>
                        <a:prstGeom prst="roundRect">
                          <a:avLst>
                            <a:gd name="adj" fmla="val 16667"/>
                          </a:avLst>
                        </a:prstGeom>
                        <a:solidFill>
                          <a:srgbClr val="FFFFFF"/>
                        </a:solidFill>
                        <a:ln w="9525">
                          <a:solidFill>
                            <a:srgbClr val="000000"/>
                          </a:solidFill>
                          <a:round/>
                          <a:headEnd/>
                          <a:tailEnd/>
                        </a:ln>
                      </wps:spPr>
                      <wps:txbx>
                        <w:txbxContent>
                          <w:p w14:paraId="3F7F18B6" w14:textId="77777777" w:rsidR="00B944AB" w:rsidRDefault="00B944AB" w:rsidP="00DB13A8">
                            <w:pPr>
                              <w:spacing w:line="300" w:lineRule="exact"/>
                              <w:jc w:val="center"/>
                              <w:rPr>
                                <w:b/>
                                <w:color w:val="FF0000"/>
                                <w:sz w:val="32"/>
                                <w:szCs w:val="32"/>
                              </w:rPr>
                            </w:pPr>
                          </w:p>
                          <w:p w14:paraId="20E6C120" w14:textId="3281FACB" w:rsidR="00B944AB" w:rsidRPr="00B64A63" w:rsidRDefault="00B944AB" w:rsidP="00DB13A8">
                            <w:pPr>
                              <w:spacing w:line="300" w:lineRule="exact"/>
                              <w:jc w:val="center"/>
                              <w:rPr>
                                <w:b/>
                                <w:sz w:val="32"/>
                                <w:szCs w:val="32"/>
                              </w:rPr>
                            </w:pPr>
                            <w:r w:rsidRPr="00B64A63">
                              <w:rPr>
                                <w:rFonts w:hint="eastAsia"/>
                                <w:b/>
                                <w:sz w:val="32"/>
                                <w:szCs w:val="32"/>
                              </w:rPr>
                              <w:t>広域防災連絡会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88713" id="AutoShape 724" o:spid="_x0000_s1095" style="position:absolute;left:0;text-align:left;margin-left:116.6pt;margin-top:2.45pt;width:67.7pt;height:146.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">
                <v:textbox style="layout-flow:vertical-ideographic" inset="5.85pt,.7pt,5.85pt,.7pt">
                  <w:txbxContent>
                    <w:p w14:paraId="3F7F18B6" w14:textId="77777777" w:rsidR="00B944AB" w:rsidRDefault="00B944AB" w:rsidP="00DB13A8">
                      <w:pPr>
                        <w:spacing w:line="300" w:lineRule="exact"/>
                        <w:jc w:val="center"/>
                        <w:rPr>
                          <w:b/>
                          <w:color w:val="FF0000"/>
                          <w:sz w:val="32"/>
                          <w:szCs w:val="32"/>
                        </w:rPr>
                      </w:pPr>
                    </w:p>
                    <w:p w14:paraId="20E6C120" w14:textId="3281FACB" w:rsidR="00B944AB" w:rsidRPr="00B64A63" w:rsidRDefault="00B944AB" w:rsidP="00DB13A8">
                      <w:pPr>
                        <w:spacing w:line="300" w:lineRule="exact"/>
                        <w:jc w:val="center"/>
                        <w:rPr>
                          <w:b/>
                          <w:sz w:val="32"/>
                          <w:szCs w:val="32"/>
                        </w:rPr>
                      </w:pPr>
                      <w:r w:rsidRPr="00B64A63">
                        <w:rPr>
                          <w:rFonts w:hint="eastAsia"/>
                          <w:b/>
                          <w:sz w:val="32"/>
                          <w:szCs w:val="32"/>
                        </w:rPr>
                        <w:t>広域防災連絡会議</w:t>
                      </w:r>
                    </w:p>
                  </w:txbxContent>
                </v:textbox>
              </v:roundrect>
            </w:pict>
          </mc:Fallback>
        </mc:AlternateContent>
      </w:r>
      <w:r w:rsidR="00DB13A8" w:rsidRPr="006C4827">
        <w:rPr>
          <w:rFonts w:ascii="HGｺﾞｼｯｸM" w:eastAsia="HGｺﾞｼｯｸM" w:hint="eastAsia"/>
          <w:noProof/>
        </w:rPr>
        <mc:AlternateContent>
          <mc:Choice Requires="wps">
            <w:drawing>
              <wp:anchor distT="0" distB="0" distL="114300" distR="114300" simplePos="0" relativeHeight="252273664" behindDoc="0" locked="0" layoutInCell="1" allowOverlap="1" wp14:anchorId="5F3CDEA9" wp14:editId="49157883">
                <wp:simplePos x="0" y="0"/>
                <wp:positionH relativeFrom="column">
                  <wp:posOffset>2525395</wp:posOffset>
                </wp:positionH>
                <wp:positionV relativeFrom="paragraph">
                  <wp:posOffset>207010</wp:posOffset>
                </wp:positionV>
                <wp:extent cx="191770" cy="0"/>
                <wp:effectExtent l="39370" t="45085" r="45085" b="40640"/>
                <wp:wrapNone/>
                <wp:docPr id="3250"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B5F98" id="Line 1200" o:spid="_x0000_s1026" style="position:absolute;left:0;text-align:lef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16.3pt" to="21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" strokeweight="6pt">
                <v:stroke linestyle="thinThin"/>
              </v:line>
            </w:pict>
          </mc:Fallback>
        </mc:AlternateContent>
      </w:r>
    </w:p>
    <w:p w14:paraId="10465E74" w14:textId="728B1F32" w:rsidR="00DB13A8" w:rsidRPr="006C4827" w:rsidRDefault="00DB13A8" w:rsidP="00315DA9">
      <w:pPr>
        <w:rPr>
          <w:rFonts w:ascii="HGｺﾞｼｯｸM" w:eastAsia="HGｺﾞｼｯｸM"/>
        </w:rPr>
      </w:pPr>
      <w:r w:rsidRPr="006C4827">
        <w:rPr>
          <w:rFonts w:ascii="HGｺﾞｼｯｸM" w:eastAsia="HGｺﾞｼｯｸM" w:hint="eastAsia"/>
          <w:noProof/>
        </w:rPr>
        <mc:AlternateContent>
          <mc:Choice Requires="wpg">
            <w:drawing>
              <wp:anchor distT="0" distB="0" distL="114300" distR="114300" simplePos="0" relativeHeight="252260352" behindDoc="0" locked="0" layoutInCell="1" allowOverlap="1" wp14:anchorId="72E3EBFA" wp14:editId="57BD1C58">
                <wp:simplePos x="0" y="0"/>
                <wp:positionH relativeFrom="column">
                  <wp:posOffset>1039495</wp:posOffset>
                </wp:positionH>
                <wp:positionV relativeFrom="paragraph">
                  <wp:posOffset>42545</wp:posOffset>
                </wp:positionV>
                <wp:extent cx="295275" cy="2114550"/>
                <wp:effectExtent l="29845" t="128270" r="46355" b="128905"/>
                <wp:wrapNone/>
                <wp:docPr id="324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114550"/>
                          <a:chOff x="3525" y="3750"/>
                          <a:chExt cx="780" cy="3330"/>
                        </a:xfrm>
                      </wpg:grpSpPr>
                      <wps:wsp>
                        <wps:cNvPr id="3241" name="Line 629"/>
                        <wps:cNvCnPr/>
                        <wps:spPr bwMode="auto">
                          <a:xfrm>
                            <a:off x="3525" y="3750"/>
                            <a:ext cx="78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3242" name="Line 630"/>
                        <wps:cNvCnPr/>
                        <wps:spPr bwMode="auto">
                          <a:xfrm>
                            <a:off x="3525" y="5955"/>
                            <a:ext cx="78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3243" name="Line 631"/>
                        <wps:cNvCnPr/>
                        <wps:spPr bwMode="auto">
                          <a:xfrm>
                            <a:off x="3555" y="7080"/>
                            <a:ext cx="735"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3244" name="Line 657"/>
                        <wps:cNvCnPr/>
                        <wps:spPr bwMode="auto">
                          <a:xfrm>
                            <a:off x="3525" y="4845"/>
                            <a:ext cx="78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FAB56" id="Group 723" o:spid="_x0000_s1026" style="position:absolute;left:0;text-align:left;margin-left:81.85pt;margin-top:3.35pt;width:23.25pt;height:166.5pt;z-index:252260352" coordorigin="3525,3750" coordsize="78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">
                <v:line id="Line 629" o:spid="_x0000_s1027" style="position:absolute;visibility:visible;mso-wrap-style:square" from="3525,3750" to="4305,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" strokecolor="#969696" strokeweight="4.5pt">
                  <v:stroke endarrow="block"/>
                </v:line>
                <v:line id="Line 630" o:spid="_x0000_s1028" style="position:absolute;visibility:visible;mso-wrap-style:square" from="3525,5955" to="430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" strokecolor="#969696" strokeweight="4.5pt">
                  <v:stroke endarrow="block"/>
                </v:line>
                <v:line id="Line 631" o:spid="_x0000_s1029" style="position:absolute;visibility:visible;mso-wrap-style:square" from="3555,7080" to="429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" strokecolor="#969696" strokeweight="4.5pt">
                  <v:stroke endarrow="block"/>
                </v:line>
                <v:line id="Line 657" o:spid="_x0000_s1030" style="position:absolute;visibility:visible;mso-wrap-style:square" from="3525,4845" to="4305,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" strokecolor="#969696" strokeweight="4.5pt">
                  <v:stroke endarrow="block"/>
                </v:line>
              </v:group>
            </w:pict>
          </mc:Fallback>
        </mc:AlternateContent>
      </w:r>
    </w:p>
    <w:p w14:paraId="76A230C0" w14:textId="4966071B" w:rsidR="00DB13A8" w:rsidRPr="006C4827" w:rsidRDefault="00DB13A8"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68544" behindDoc="0" locked="0" layoutInCell="1" allowOverlap="1" wp14:anchorId="482EF98C" wp14:editId="0CF5453F">
                <wp:simplePos x="0" y="0"/>
                <wp:positionH relativeFrom="column">
                  <wp:posOffset>2470785</wp:posOffset>
                </wp:positionH>
                <wp:positionV relativeFrom="paragraph">
                  <wp:posOffset>-2540</wp:posOffset>
                </wp:positionV>
                <wp:extent cx="377190" cy="171450"/>
                <wp:effectExtent l="3810" t="0" r="0" b="2540"/>
                <wp:wrapNone/>
                <wp:docPr id="3239"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6224" w14:textId="77777777" w:rsidR="00B944AB" w:rsidRPr="00B64A63" w:rsidRDefault="00B944A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F98C" id="Text Box 1148" o:spid="_x0000_s1096" type="#_x0000_t202" style="position:absolute;left:0;text-align:left;margin-left:194.55pt;margin-top:-.2pt;width:29.7pt;height:13.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" filled="f" stroked="f">
                <v:textbox inset="5.85pt,.7pt,5.85pt,.7pt">
                  <w:txbxContent>
                    <w:p w14:paraId="3CCD6224" w14:textId="77777777" w:rsidR="00B944AB" w:rsidRPr="00B64A63" w:rsidRDefault="00B944A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v:textbox>
              </v:shape>
            </w:pict>
          </mc:Fallback>
        </mc:AlternateContent>
      </w:r>
      <w:r w:rsidRPr="006C4827">
        <w:rPr>
          <w:rFonts w:ascii="HGｺﾞｼｯｸM" w:eastAsia="HGｺﾞｼｯｸM" w:hint="eastAsia"/>
          <w:noProof/>
        </w:rPr>
        <mc:AlternateContent>
          <mc:Choice Requires="wps">
            <w:drawing>
              <wp:anchor distT="0" distB="0" distL="114300" distR="114300" simplePos="0" relativeHeight="252269568" behindDoc="0" locked="0" layoutInCell="1" allowOverlap="1" wp14:anchorId="2034068D" wp14:editId="386E3D3B">
                <wp:simplePos x="0" y="0"/>
                <wp:positionH relativeFrom="column">
                  <wp:posOffset>895985</wp:posOffset>
                </wp:positionH>
                <wp:positionV relativeFrom="paragraph">
                  <wp:posOffset>781685</wp:posOffset>
                </wp:positionV>
                <wp:extent cx="428625" cy="171450"/>
                <wp:effectExtent l="635" t="635" r="0" b="0"/>
                <wp:wrapNone/>
                <wp:docPr id="323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3637" w14:textId="77777777" w:rsidR="00B944AB" w:rsidRPr="00666793" w:rsidRDefault="00B944A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068D" id="Text Box 1181" o:spid="_x0000_s1097" type="#_x0000_t202" style="position:absolute;left:0;text-align:left;margin-left:70.55pt;margin-top:61.55pt;width:33.75pt;height:13.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" filled="f" stroked="f">
                <v:textbox inset="5.85pt,.7pt,5.85pt,.7pt">
                  <w:txbxContent>
                    <w:p w14:paraId="59C73637" w14:textId="77777777" w:rsidR="00B944AB" w:rsidRPr="00666793" w:rsidRDefault="00B944A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v:textbox>
              </v:shape>
            </w:pict>
          </mc:Fallback>
        </mc:AlternateContent>
      </w:r>
      <w:r w:rsidRPr="006C4827">
        <w:rPr>
          <w:rFonts w:ascii="HGｺﾞｼｯｸM" w:eastAsia="HGｺﾞｼｯｸM" w:hint="eastAsia"/>
          <w:noProof/>
        </w:rPr>
        <mc:AlternateContent>
          <mc:Choice Requires="wps">
            <w:drawing>
              <wp:anchor distT="0" distB="0" distL="114300" distR="114300" simplePos="0" relativeHeight="252257280" behindDoc="0" locked="0" layoutInCell="1" allowOverlap="1" wp14:anchorId="28CB6C35" wp14:editId="782FD4E0">
                <wp:simplePos x="0" y="0"/>
                <wp:positionH relativeFrom="column">
                  <wp:posOffset>895985</wp:posOffset>
                </wp:positionH>
                <wp:positionV relativeFrom="paragraph">
                  <wp:posOffset>89535</wp:posOffset>
                </wp:positionV>
                <wp:extent cx="428625" cy="171450"/>
                <wp:effectExtent l="635" t="3810" r="0" b="0"/>
                <wp:wrapNone/>
                <wp:docPr id="323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D40ED" w14:textId="77777777" w:rsidR="00B944AB" w:rsidRPr="00666793" w:rsidRDefault="00B944A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6C35" id="Text Box 475" o:spid="_x0000_s1098" type="#_x0000_t202" style="position:absolute;left:0;text-align:left;margin-left:70.55pt;margin-top:7.05pt;width:33.75pt;height:1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" filled="f" stroked="f">
                <v:textbox inset="5.85pt,.7pt,5.85pt,.7pt">
                  <w:txbxContent>
                    <w:p w14:paraId="712D40ED" w14:textId="77777777" w:rsidR="00B944AB" w:rsidRPr="00666793" w:rsidRDefault="00B944A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v:textbox>
              </v:shape>
            </w:pict>
          </mc:Fallback>
        </mc:AlternateContent>
      </w:r>
    </w:p>
    <w:p w14:paraId="473520D3" w14:textId="62B7B814" w:rsidR="00DB13A8" w:rsidRPr="006C4827" w:rsidRDefault="00ED5336"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65472" behindDoc="0" locked="0" layoutInCell="1" allowOverlap="1" wp14:anchorId="519F4857" wp14:editId="5E068A69">
                <wp:simplePos x="0" y="0"/>
                <wp:positionH relativeFrom="column">
                  <wp:posOffset>4311650</wp:posOffset>
                </wp:positionH>
                <wp:positionV relativeFrom="paragraph">
                  <wp:posOffset>67310</wp:posOffset>
                </wp:positionV>
                <wp:extent cx="1851660" cy="381000"/>
                <wp:effectExtent l="0" t="0" r="15240" b="19050"/>
                <wp:wrapNone/>
                <wp:docPr id="3234"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381000"/>
                        </a:xfrm>
                        <a:prstGeom prst="roundRect">
                          <a:avLst>
                            <a:gd name="adj" fmla="val 50000"/>
                          </a:avLst>
                        </a:prstGeom>
                        <a:solidFill>
                          <a:srgbClr val="C0C0C0"/>
                        </a:solidFill>
                        <a:ln w="9525">
                          <a:solidFill>
                            <a:srgbClr val="000000"/>
                          </a:solidFill>
                          <a:round/>
                          <a:headEnd/>
                          <a:tailEnd/>
                        </a:ln>
                      </wps:spPr>
                      <wps:txbx>
                        <w:txbxContent>
                          <w:p w14:paraId="3487AAC0" w14:textId="77777777" w:rsidR="00B944AB" w:rsidRPr="00B64A63" w:rsidRDefault="00B944AB" w:rsidP="00DA416F">
                            <w:pPr>
                              <w:ind w:leftChars="-67" w:left="-141" w:rightChars="-63" w:right="-132"/>
                              <w:jc w:val="center"/>
                              <w:rPr>
                                <w:rFonts w:ascii="HGｺﾞｼｯｸM" w:eastAsia="HGｺﾞｼｯｸM"/>
                                <w:sz w:val="24"/>
                              </w:rPr>
                            </w:pPr>
                            <w:r w:rsidRPr="00B64A63">
                              <w:rPr>
                                <w:rFonts w:ascii="HGｺﾞｼｯｸM" w:eastAsia="HGｺﾞｼｯｸM" w:hint="eastAsia"/>
                                <w:sz w:val="24"/>
                              </w:rPr>
                              <w:t>警察災害派遣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F4857" id="AutoShape 780" o:spid="_x0000_s1099" style="position:absolute;left:0;text-align:left;margin-left:339.5pt;margin-top:5.3pt;width:145.8pt;height:30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" fillcolor="silver">
                <v:textbox inset="0,0,0,0">
                  <w:txbxContent>
                    <w:p w14:paraId="3487AAC0" w14:textId="77777777" w:rsidR="00B944AB" w:rsidRPr="00B64A63" w:rsidRDefault="00B944AB" w:rsidP="00DA416F">
                      <w:pPr>
                        <w:ind w:leftChars="-67" w:left="-141" w:rightChars="-63" w:right="-132"/>
                        <w:jc w:val="center"/>
                        <w:rPr>
                          <w:rFonts w:ascii="HGｺﾞｼｯｸM" w:eastAsia="HGｺﾞｼｯｸM"/>
                          <w:sz w:val="24"/>
                        </w:rPr>
                      </w:pPr>
                      <w:r w:rsidRPr="00B64A63">
                        <w:rPr>
                          <w:rFonts w:ascii="HGｺﾞｼｯｸM" w:eastAsia="HGｺﾞｼｯｸM" w:hint="eastAsia"/>
                          <w:sz w:val="24"/>
                        </w:rPr>
                        <w:t>警察災害派遣隊</w:t>
                      </w:r>
                    </w:p>
                  </w:txbxContent>
                </v:textbox>
              </v:roundrect>
            </w:pict>
          </mc:Fallback>
        </mc:AlternateContent>
      </w:r>
      <w:r w:rsidR="00AA33A0" w:rsidRPr="006C4827">
        <w:rPr>
          <w:rFonts w:ascii="HGｺﾞｼｯｸM" w:eastAsia="HGｺﾞｼｯｸM" w:hint="eastAsia"/>
          <w:noProof/>
        </w:rPr>
        <mc:AlternateContent>
          <mc:Choice Requires="wps">
            <w:drawing>
              <wp:anchor distT="0" distB="0" distL="114300" distR="114300" simplePos="0" relativeHeight="252270592" behindDoc="0" locked="0" layoutInCell="1" allowOverlap="1" wp14:anchorId="1EA5BDEF" wp14:editId="3BF8D3DC">
                <wp:simplePos x="0" y="0"/>
                <wp:positionH relativeFrom="column">
                  <wp:posOffset>2711450</wp:posOffset>
                </wp:positionH>
                <wp:positionV relativeFrom="paragraph">
                  <wp:posOffset>29210</wp:posOffset>
                </wp:positionV>
                <wp:extent cx="1196340" cy="502920"/>
                <wp:effectExtent l="0" t="0" r="22860" b="11430"/>
                <wp:wrapNone/>
                <wp:docPr id="3238" name="AutoShap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02920"/>
                        </a:xfrm>
                        <a:prstGeom prst="roundRect">
                          <a:avLst>
                            <a:gd name="adj" fmla="val 16667"/>
                          </a:avLst>
                        </a:prstGeom>
                        <a:solidFill>
                          <a:srgbClr val="FFFFFF"/>
                        </a:solidFill>
                        <a:ln w="9525">
                          <a:solidFill>
                            <a:srgbClr val="000000"/>
                          </a:solidFill>
                          <a:round/>
                          <a:headEnd/>
                          <a:tailEnd/>
                        </a:ln>
                      </wps:spPr>
                      <wps:txbx>
                        <w:txbxContent>
                          <w:p w14:paraId="204D7BD1" w14:textId="77777777" w:rsidR="00B944AB" w:rsidRPr="00B64A63" w:rsidRDefault="00B944AB" w:rsidP="00ED5336">
                            <w:pPr>
                              <w:spacing w:line="300" w:lineRule="exact"/>
                              <w:ind w:rightChars="-63" w:right="-132"/>
                              <w:jc w:val="left"/>
                              <w:rPr>
                                <w:sz w:val="22"/>
                                <w:szCs w:val="22"/>
                              </w:rPr>
                            </w:pPr>
                            <w:r w:rsidRPr="00B64A63">
                              <w:rPr>
                                <w:rFonts w:ascii="HGｺﾞｼｯｸM" w:eastAsia="HGｺﾞｼｯｸM" w:hint="eastAsia"/>
                                <w:kern w:val="0"/>
                                <w:sz w:val="22"/>
                                <w:szCs w:val="22"/>
                              </w:rPr>
                              <w:t>大　  阪  　府</w:t>
                            </w:r>
                            <w:r w:rsidRPr="00ED5336">
                              <w:rPr>
                                <w:rFonts w:ascii="HGｺﾞｼｯｸM" w:eastAsia="HGｺﾞｼｯｸM" w:hint="eastAsia"/>
                                <w:spacing w:val="110"/>
                                <w:kern w:val="0"/>
                                <w:sz w:val="22"/>
                                <w:szCs w:val="22"/>
                                <w:fitText w:val="1540" w:id="583285504"/>
                              </w:rPr>
                              <w:t>警察本</w:t>
                            </w:r>
                            <w:r w:rsidRPr="00ED5336">
                              <w:rPr>
                                <w:rFonts w:ascii="HGｺﾞｼｯｸM" w:eastAsia="HGｺﾞｼｯｸM" w:hint="eastAsia"/>
                                <w:kern w:val="0"/>
                                <w:sz w:val="22"/>
                                <w:szCs w:val="22"/>
                                <w:fitText w:val="1540" w:id="583285504"/>
                              </w:rPr>
                              <w:t>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5BDEF" id="AutoShape 1194" o:spid="_x0000_s1100" style="position:absolute;left:0;text-align:left;margin-left:213.5pt;margin-top:2.3pt;width:94.2pt;height:39.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">
                <v:textbox inset="5.85pt,.7pt,5.85pt,.7pt">
                  <w:txbxContent>
                    <w:p w14:paraId="204D7BD1" w14:textId="77777777" w:rsidR="00B944AB" w:rsidRPr="00B64A63" w:rsidRDefault="00B944AB" w:rsidP="00ED5336">
                      <w:pPr>
                        <w:spacing w:line="300" w:lineRule="exact"/>
                        <w:ind w:rightChars="-63" w:right="-132"/>
                        <w:jc w:val="left"/>
                        <w:rPr>
                          <w:sz w:val="22"/>
                          <w:szCs w:val="22"/>
                        </w:rPr>
                      </w:pPr>
                      <w:r w:rsidRPr="00B64A63">
                        <w:rPr>
                          <w:rFonts w:ascii="HGｺﾞｼｯｸM" w:eastAsia="HGｺﾞｼｯｸM" w:hint="eastAsia"/>
                          <w:kern w:val="0"/>
                          <w:sz w:val="22"/>
                          <w:szCs w:val="22"/>
                        </w:rPr>
                        <w:t>大　  阪  　府</w:t>
                      </w:r>
                      <w:r w:rsidRPr="00ED5336">
                        <w:rPr>
                          <w:rFonts w:ascii="HGｺﾞｼｯｸM" w:eastAsia="HGｺﾞｼｯｸM" w:hint="eastAsia"/>
                          <w:spacing w:val="110"/>
                          <w:kern w:val="0"/>
                          <w:sz w:val="22"/>
                          <w:szCs w:val="22"/>
                          <w:fitText w:val="1540" w:id="583285504"/>
                        </w:rPr>
                        <w:t>警察本</w:t>
                      </w:r>
                      <w:r w:rsidRPr="00ED5336">
                        <w:rPr>
                          <w:rFonts w:ascii="HGｺﾞｼｯｸM" w:eastAsia="HGｺﾞｼｯｸM" w:hint="eastAsia"/>
                          <w:kern w:val="0"/>
                          <w:sz w:val="22"/>
                          <w:szCs w:val="22"/>
                          <w:fitText w:val="1540" w:id="583285504"/>
                        </w:rPr>
                        <w:t>部</w:t>
                      </w:r>
                    </w:p>
                  </w:txbxContent>
                </v:textbox>
              </v:roundrect>
            </w:pict>
          </mc:Fallback>
        </mc:AlternateContent>
      </w:r>
      <w:r w:rsidR="00DB13A8" w:rsidRPr="006C4827">
        <w:rPr>
          <w:rFonts w:ascii="HGｺﾞｼｯｸM" w:eastAsia="HGｺﾞｼｯｸM" w:hint="eastAsia"/>
          <w:noProof/>
        </w:rPr>
        <mc:AlternateContent>
          <mc:Choice Requires="wps">
            <w:drawing>
              <wp:anchor distT="0" distB="0" distL="114300" distR="114300" simplePos="0" relativeHeight="252248064" behindDoc="0" locked="0" layoutInCell="1" allowOverlap="1" wp14:anchorId="32633B18" wp14:editId="53E4601C">
                <wp:simplePos x="0" y="0"/>
                <wp:positionH relativeFrom="column">
                  <wp:posOffset>62230</wp:posOffset>
                </wp:positionH>
                <wp:positionV relativeFrom="paragraph">
                  <wp:posOffset>32385</wp:posOffset>
                </wp:positionV>
                <wp:extent cx="970915" cy="523875"/>
                <wp:effectExtent l="5080" t="13335" r="5080" b="5715"/>
                <wp:wrapNone/>
                <wp:docPr id="3233"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23875"/>
                        </a:xfrm>
                        <a:prstGeom prst="roundRect">
                          <a:avLst>
                            <a:gd name="adj" fmla="val 16667"/>
                          </a:avLst>
                        </a:prstGeom>
                        <a:solidFill>
                          <a:srgbClr val="FFFFFF"/>
                        </a:solidFill>
                        <a:ln w="9525">
                          <a:solidFill>
                            <a:srgbClr val="000000"/>
                          </a:solidFill>
                          <a:round/>
                          <a:headEnd/>
                          <a:tailEnd/>
                        </a:ln>
                      </wps:spPr>
                      <wps:txbx>
                        <w:txbxContent>
                          <w:p w14:paraId="64D424A9" w14:textId="77777777" w:rsidR="00B944AB" w:rsidRDefault="00B944AB" w:rsidP="00DA416F">
                            <w:pPr>
                              <w:ind w:leftChars="-67" w:left="-141" w:rightChars="-63" w:right="-132"/>
                              <w:jc w:val="center"/>
                              <w:rPr>
                                <w:rFonts w:ascii="HGｺﾞｼｯｸM" w:eastAsia="HGｺﾞｼｯｸM"/>
                                <w:sz w:val="24"/>
                              </w:rPr>
                            </w:pPr>
                            <w:r w:rsidRPr="003760BB">
                              <w:rPr>
                                <w:rFonts w:ascii="HGｺﾞｼｯｸM" w:eastAsia="HGｺﾞｼｯｸM" w:hint="eastAsia"/>
                                <w:spacing w:val="120"/>
                                <w:kern w:val="0"/>
                                <w:sz w:val="24"/>
                                <w:fitText w:val="1200" w:id="-1832231933"/>
                              </w:rPr>
                              <w:t>大阪</w:t>
                            </w:r>
                            <w:r w:rsidRPr="003760BB">
                              <w:rPr>
                                <w:rFonts w:ascii="HGｺﾞｼｯｸM" w:eastAsia="HGｺﾞｼｯｸM" w:hint="eastAsia"/>
                                <w:kern w:val="0"/>
                                <w:sz w:val="24"/>
                                <w:fitText w:val="1200" w:id="-1832231933"/>
                              </w:rPr>
                              <w:t>府</w:t>
                            </w:r>
                          </w:p>
                          <w:p w14:paraId="398F6640" w14:textId="77777777" w:rsidR="00B944AB" w:rsidRPr="00BF55E6" w:rsidRDefault="00B944AB" w:rsidP="00DA416F">
                            <w:pPr>
                              <w:ind w:leftChars="-67" w:left="-141" w:rightChars="-63" w:right="-132"/>
                              <w:jc w:val="center"/>
                              <w:rPr>
                                <w:rFonts w:ascii="HGｺﾞｼｯｸM" w:eastAsia="HGｺﾞｼｯｸM"/>
                                <w:sz w:val="24"/>
                              </w:rPr>
                            </w:pPr>
                            <w:r w:rsidRPr="003760BB">
                              <w:rPr>
                                <w:rFonts w:ascii="HGｺﾞｼｯｸM" w:eastAsia="HGｺﾞｼｯｸM" w:hint="eastAsia"/>
                                <w:kern w:val="0"/>
                                <w:sz w:val="24"/>
                                <w:fitText w:val="1200" w:id="-1832231932"/>
                              </w:rPr>
                              <w:t>警察本部員</w:t>
                            </w:r>
                          </w:p>
                          <w:p w14:paraId="4D526C95" w14:textId="77777777" w:rsidR="00B944AB" w:rsidRPr="00672E3B" w:rsidRDefault="00B944AB" w:rsidP="00DB13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33B18" id="AutoShape 459" o:spid="_x0000_s1101" style="position:absolute;left:0;text-align:left;margin-left:4.9pt;margin-top:2.55pt;width:76.45pt;height:41.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">
                <v:textbox inset="5.85pt,.7pt,5.85pt,.7pt">
                  <w:txbxContent>
                    <w:p w14:paraId="64D424A9" w14:textId="77777777" w:rsidR="00B944AB" w:rsidRDefault="00B944AB" w:rsidP="00DA416F">
                      <w:pPr>
                        <w:ind w:leftChars="-67" w:left="-141" w:rightChars="-63" w:right="-132"/>
                        <w:jc w:val="center"/>
                        <w:rPr>
                          <w:rFonts w:ascii="HGｺﾞｼｯｸM" w:eastAsia="HGｺﾞｼｯｸM"/>
                          <w:sz w:val="24"/>
                        </w:rPr>
                      </w:pPr>
                      <w:r w:rsidRPr="003760BB">
                        <w:rPr>
                          <w:rFonts w:ascii="HGｺﾞｼｯｸM" w:eastAsia="HGｺﾞｼｯｸM" w:hint="eastAsia"/>
                          <w:spacing w:val="120"/>
                          <w:kern w:val="0"/>
                          <w:sz w:val="24"/>
                          <w:fitText w:val="1200" w:id="-1832231933"/>
                        </w:rPr>
                        <w:t>大阪</w:t>
                      </w:r>
                      <w:r w:rsidRPr="003760BB">
                        <w:rPr>
                          <w:rFonts w:ascii="HGｺﾞｼｯｸM" w:eastAsia="HGｺﾞｼｯｸM" w:hint="eastAsia"/>
                          <w:kern w:val="0"/>
                          <w:sz w:val="24"/>
                          <w:fitText w:val="1200" w:id="-1832231933"/>
                        </w:rPr>
                        <w:t>府</w:t>
                      </w:r>
                    </w:p>
                    <w:p w14:paraId="398F6640" w14:textId="77777777" w:rsidR="00B944AB" w:rsidRPr="00BF55E6" w:rsidRDefault="00B944AB" w:rsidP="00DA416F">
                      <w:pPr>
                        <w:ind w:leftChars="-67" w:left="-141" w:rightChars="-63" w:right="-132"/>
                        <w:jc w:val="center"/>
                        <w:rPr>
                          <w:rFonts w:ascii="HGｺﾞｼｯｸM" w:eastAsia="HGｺﾞｼｯｸM"/>
                          <w:sz w:val="24"/>
                        </w:rPr>
                      </w:pPr>
                      <w:r w:rsidRPr="003760BB">
                        <w:rPr>
                          <w:rFonts w:ascii="HGｺﾞｼｯｸM" w:eastAsia="HGｺﾞｼｯｸM" w:hint="eastAsia"/>
                          <w:kern w:val="0"/>
                          <w:sz w:val="24"/>
                          <w:fitText w:val="1200" w:id="-1832231932"/>
                        </w:rPr>
                        <w:t>警察本部員</w:t>
                      </w:r>
                    </w:p>
                    <w:p w14:paraId="4D526C95" w14:textId="77777777" w:rsidR="00B944AB" w:rsidRPr="00672E3B" w:rsidRDefault="00B944AB" w:rsidP="00DB13A8"/>
                  </w:txbxContent>
                </v:textbox>
              </v:roundrect>
            </w:pict>
          </mc:Fallback>
        </mc:AlternateContent>
      </w:r>
    </w:p>
    <w:p w14:paraId="5C3907DB" w14:textId="3D1DB0F5" w:rsidR="00DB13A8" w:rsidRPr="006C4827" w:rsidRDefault="00ED5336"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79808" behindDoc="0" locked="0" layoutInCell="1" allowOverlap="1" wp14:anchorId="68E8672D" wp14:editId="7B47ED0E">
                <wp:simplePos x="0" y="0"/>
                <wp:positionH relativeFrom="column">
                  <wp:posOffset>3912235</wp:posOffset>
                </wp:positionH>
                <wp:positionV relativeFrom="paragraph">
                  <wp:posOffset>30480</wp:posOffset>
                </wp:positionV>
                <wp:extent cx="401320" cy="0"/>
                <wp:effectExtent l="0" t="152400" r="0" b="152400"/>
                <wp:wrapNone/>
                <wp:docPr id="3246"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7E62" id="Line 1518" o:spid="_x0000_s1026" style="position:absolute;left:0;text-align:lef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4pt" to="33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" strokeweight="6pt">
                <v:stroke endarrow="block"/>
              </v:line>
            </w:pict>
          </mc:Fallback>
        </mc:AlternateContent>
      </w:r>
      <w:r w:rsidRPr="006C4827">
        <w:rPr>
          <w:rFonts w:ascii="HGｺﾞｼｯｸM" w:eastAsia="HGｺﾞｼｯｸM" w:hint="eastAsia"/>
          <w:noProof/>
        </w:rPr>
        <mc:AlternateContent>
          <mc:Choice Requires="wps">
            <w:drawing>
              <wp:anchor distT="0" distB="0" distL="114300" distR="114300" simplePos="0" relativeHeight="252274688" behindDoc="0" locked="0" layoutInCell="1" allowOverlap="1" wp14:anchorId="500EEE17" wp14:editId="115E3EF4">
                <wp:simplePos x="0" y="0"/>
                <wp:positionH relativeFrom="column">
                  <wp:posOffset>2525395</wp:posOffset>
                </wp:positionH>
                <wp:positionV relativeFrom="paragraph">
                  <wp:posOffset>45720</wp:posOffset>
                </wp:positionV>
                <wp:extent cx="191770" cy="0"/>
                <wp:effectExtent l="0" t="38100" r="55880" b="38100"/>
                <wp:wrapNone/>
                <wp:docPr id="3235"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370A" id="Line 1201" o:spid="_x0000_s1026" style="position:absolute;left:0;text-align:left;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3.6pt" to="21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" strokeweight="6pt">
                <v:stroke linestyle="thinThin"/>
              </v:line>
            </w:pict>
          </mc:Fallback>
        </mc:AlternateContent>
      </w:r>
    </w:p>
    <w:p w14:paraId="12EF4829" w14:textId="77777777" w:rsidR="00DB13A8" w:rsidRPr="006C4827" w:rsidRDefault="00DB13A8"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76736" behindDoc="0" locked="0" layoutInCell="1" allowOverlap="1" wp14:anchorId="37AE2610" wp14:editId="67A1DCB2">
                <wp:simplePos x="0" y="0"/>
                <wp:positionH relativeFrom="column">
                  <wp:posOffset>2474595</wp:posOffset>
                </wp:positionH>
                <wp:positionV relativeFrom="paragraph">
                  <wp:posOffset>44450</wp:posOffset>
                </wp:positionV>
                <wp:extent cx="377190" cy="171450"/>
                <wp:effectExtent l="0" t="0" r="0" b="3175"/>
                <wp:wrapNone/>
                <wp:docPr id="3232"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25F0" w14:textId="77777777" w:rsidR="00B944AB" w:rsidRPr="00B64A63" w:rsidRDefault="00B944A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2610" id="Text Box 1206" o:spid="_x0000_s1102" type="#_x0000_t202" style="position:absolute;left:0;text-align:left;margin-left:194.85pt;margin-top:3.5pt;width:29.7pt;height:1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" filled="f" stroked="f">
                <v:textbox inset="5.85pt,.7pt,5.85pt,.7pt">
                  <w:txbxContent>
                    <w:p w14:paraId="52A725F0" w14:textId="77777777" w:rsidR="00B944AB" w:rsidRPr="00B64A63" w:rsidRDefault="00B944A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v:textbox>
              </v:shape>
            </w:pict>
          </mc:Fallback>
        </mc:AlternateContent>
      </w:r>
    </w:p>
    <w:p w14:paraId="00AFFA15" w14:textId="5CC131AB" w:rsidR="00DB13A8" w:rsidRPr="006C4827" w:rsidRDefault="00ED5336"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50112" behindDoc="0" locked="0" layoutInCell="1" allowOverlap="1" wp14:anchorId="3960B639" wp14:editId="479C927F">
                <wp:simplePos x="0" y="0"/>
                <wp:positionH relativeFrom="column">
                  <wp:posOffset>4311015</wp:posOffset>
                </wp:positionH>
                <wp:positionV relativeFrom="paragraph">
                  <wp:posOffset>120650</wp:posOffset>
                </wp:positionV>
                <wp:extent cx="1818005" cy="375285"/>
                <wp:effectExtent l="0" t="0" r="10795" b="24765"/>
                <wp:wrapNone/>
                <wp:docPr id="3230"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375285"/>
                        </a:xfrm>
                        <a:prstGeom prst="roundRect">
                          <a:avLst>
                            <a:gd name="adj" fmla="val 50000"/>
                          </a:avLst>
                        </a:prstGeom>
                        <a:solidFill>
                          <a:srgbClr val="C0C0C0"/>
                        </a:solidFill>
                        <a:ln w="9525">
                          <a:solidFill>
                            <a:srgbClr val="000000"/>
                          </a:solidFill>
                          <a:round/>
                          <a:headEnd/>
                          <a:tailEnd/>
                        </a:ln>
                      </wps:spPr>
                      <wps:txbx>
                        <w:txbxContent>
                          <w:p w14:paraId="60B01B7C"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0B639" id="AutoShape 462" o:spid="_x0000_s1103" style="position:absolute;left:0;text-align:left;margin-left:339.45pt;margin-top:9.5pt;width:143.15pt;height:29.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" fillcolor="silver">
                <v:textbox inset="0,0,0,0">
                  <w:txbxContent>
                    <w:p w14:paraId="60B01B7C"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v:textbox>
              </v:roundrect>
            </w:pict>
          </mc:Fallback>
        </mc:AlternateContent>
      </w:r>
      <w:r w:rsidRPr="006C4827">
        <w:rPr>
          <w:rFonts w:ascii="HGｺﾞｼｯｸM" w:eastAsia="HGｺﾞｼｯｸM" w:hint="eastAsia"/>
          <w:noProof/>
        </w:rPr>
        <mc:AlternateContent>
          <mc:Choice Requires="wps">
            <w:drawing>
              <wp:anchor distT="0" distB="0" distL="114300" distR="114300" simplePos="0" relativeHeight="252271616" behindDoc="0" locked="0" layoutInCell="1" allowOverlap="1" wp14:anchorId="55D97C97" wp14:editId="5CACF950">
                <wp:simplePos x="0" y="0"/>
                <wp:positionH relativeFrom="column">
                  <wp:posOffset>2711450</wp:posOffset>
                </wp:positionH>
                <wp:positionV relativeFrom="paragraph">
                  <wp:posOffset>52070</wp:posOffset>
                </wp:positionV>
                <wp:extent cx="1199515" cy="509905"/>
                <wp:effectExtent l="0" t="0" r="19685" b="23495"/>
                <wp:wrapNone/>
                <wp:docPr id="3231" name="AutoShap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09905"/>
                        </a:xfrm>
                        <a:prstGeom prst="roundRect">
                          <a:avLst>
                            <a:gd name="adj" fmla="val 16667"/>
                          </a:avLst>
                        </a:prstGeom>
                        <a:solidFill>
                          <a:srgbClr val="FFFFFF"/>
                        </a:solidFill>
                        <a:ln w="9525">
                          <a:solidFill>
                            <a:srgbClr val="000000"/>
                          </a:solidFill>
                          <a:round/>
                          <a:headEnd/>
                          <a:tailEnd/>
                        </a:ln>
                      </wps:spPr>
                      <wps:txbx>
                        <w:txbxContent>
                          <w:p w14:paraId="23064514" w14:textId="77777777" w:rsidR="00B944AB" w:rsidRPr="00B64A63" w:rsidRDefault="00B944AB" w:rsidP="00ED5336">
                            <w:pPr>
                              <w:spacing w:line="300" w:lineRule="exact"/>
                              <w:ind w:leftChars="-17" w:left="-36" w:rightChars="-63" w:right="-132"/>
                              <w:rPr>
                                <w:rFonts w:ascii="HGｺﾞｼｯｸM" w:eastAsia="HGｺﾞｼｯｸM"/>
                                <w:kern w:val="0"/>
                                <w:sz w:val="22"/>
                                <w:szCs w:val="22"/>
                              </w:rPr>
                            </w:pPr>
                            <w:r w:rsidRPr="00B64A63">
                              <w:rPr>
                                <w:rFonts w:ascii="HGｺﾞｼｯｸM" w:eastAsia="HGｺﾞｼｯｸM" w:hint="eastAsia"/>
                                <w:kern w:val="0"/>
                                <w:sz w:val="22"/>
                                <w:szCs w:val="22"/>
                              </w:rPr>
                              <w:t>陸 上 自 衛 隊</w:t>
                            </w:r>
                            <w:r w:rsidRPr="00ED5336">
                              <w:rPr>
                                <w:rFonts w:ascii="HGｺﾞｼｯｸM" w:eastAsia="HGｺﾞｼｯｸM" w:hint="eastAsia"/>
                                <w:spacing w:val="128"/>
                                <w:kern w:val="0"/>
                                <w:sz w:val="22"/>
                                <w:szCs w:val="22"/>
                                <w:fitText w:val="1650" w:id="583285505"/>
                              </w:rPr>
                              <w:t>第３師</w:t>
                            </w:r>
                            <w:r w:rsidRPr="00ED5336">
                              <w:rPr>
                                <w:rFonts w:ascii="HGｺﾞｼｯｸM" w:eastAsia="HGｺﾞｼｯｸM" w:hint="eastAsia"/>
                                <w:spacing w:val="1"/>
                                <w:kern w:val="0"/>
                                <w:sz w:val="22"/>
                                <w:szCs w:val="22"/>
                                <w:fitText w:val="1650" w:id="583285505"/>
                              </w:rPr>
                              <w:t>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97C97" id="AutoShape 1195" o:spid="_x0000_s1104" style="position:absolute;left:0;text-align:left;margin-left:213.5pt;margin-top:4.1pt;width:94.45pt;height:40.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">
                <v:textbox inset="5.85pt,.7pt,5.85pt,.7pt">
                  <w:txbxContent>
                    <w:p w14:paraId="23064514" w14:textId="77777777" w:rsidR="00B944AB" w:rsidRPr="00B64A63" w:rsidRDefault="00B944AB" w:rsidP="00ED5336">
                      <w:pPr>
                        <w:spacing w:line="300" w:lineRule="exact"/>
                        <w:ind w:leftChars="-17" w:left="-36" w:rightChars="-63" w:right="-132"/>
                        <w:rPr>
                          <w:rFonts w:ascii="HGｺﾞｼｯｸM" w:eastAsia="HGｺﾞｼｯｸM"/>
                          <w:kern w:val="0"/>
                          <w:sz w:val="22"/>
                          <w:szCs w:val="22"/>
                        </w:rPr>
                      </w:pPr>
                      <w:r w:rsidRPr="00B64A63">
                        <w:rPr>
                          <w:rFonts w:ascii="HGｺﾞｼｯｸM" w:eastAsia="HGｺﾞｼｯｸM" w:hint="eastAsia"/>
                          <w:kern w:val="0"/>
                          <w:sz w:val="22"/>
                          <w:szCs w:val="22"/>
                        </w:rPr>
                        <w:t>陸 上 自 衛 隊</w:t>
                      </w:r>
                      <w:r w:rsidRPr="00ED5336">
                        <w:rPr>
                          <w:rFonts w:ascii="HGｺﾞｼｯｸM" w:eastAsia="HGｺﾞｼｯｸM" w:hint="eastAsia"/>
                          <w:spacing w:val="128"/>
                          <w:kern w:val="0"/>
                          <w:sz w:val="22"/>
                          <w:szCs w:val="22"/>
                          <w:fitText w:val="1650" w:id="583285505"/>
                        </w:rPr>
                        <w:t>第３師</w:t>
                      </w:r>
                      <w:r w:rsidRPr="00ED5336">
                        <w:rPr>
                          <w:rFonts w:ascii="HGｺﾞｼｯｸM" w:eastAsia="HGｺﾞｼｯｸM" w:hint="eastAsia"/>
                          <w:spacing w:val="1"/>
                          <w:kern w:val="0"/>
                          <w:sz w:val="22"/>
                          <w:szCs w:val="22"/>
                          <w:fitText w:val="1650" w:id="583285505"/>
                        </w:rPr>
                        <w:t>団</w:t>
                      </w:r>
                    </w:p>
                  </w:txbxContent>
                </v:textbox>
              </v:roundrect>
            </w:pict>
          </mc:Fallback>
        </mc:AlternateContent>
      </w:r>
      <w:r w:rsidR="00DB13A8" w:rsidRPr="006C4827">
        <w:rPr>
          <w:rFonts w:ascii="HGｺﾞｼｯｸM" w:eastAsia="HGｺﾞｼｯｸM" w:hint="eastAsia"/>
          <w:noProof/>
        </w:rPr>
        <mc:AlternateContent>
          <mc:Choice Requires="wps">
            <w:drawing>
              <wp:anchor distT="0" distB="0" distL="114300" distR="114300" simplePos="0" relativeHeight="252255232" behindDoc="0" locked="0" layoutInCell="1" allowOverlap="1" wp14:anchorId="59DB7FC0" wp14:editId="72E55078">
                <wp:simplePos x="0" y="0"/>
                <wp:positionH relativeFrom="column">
                  <wp:posOffset>62230</wp:posOffset>
                </wp:positionH>
                <wp:positionV relativeFrom="paragraph">
                  <wp:posOffset>41910</wp:posOffset>
                </wp:positionV>
                <wp:extent cx="970915" cy="542925"/>
                <wp:effectExtent l="5080" t="13335" r="5080" b="5715"/>
                <wp:wrapNone/>
                <wp:docPr id="3229"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42925"/>
                        </a:xfrm>
                        <a:prstGeom prst="roundRect">
                          <a:avLst>
                            <a:gd name="adj" fmla="val 16667"/>
                          </a:avLst>
                        </a:prstGeom>
                        <a:solidFill>
                          <a:srgbClr val="FFFFFF"/>
                        </a:solidFill>
                        <a:ln w="9525">
                          <a:solidFill>
                            <a:srgbClr val="000000"/>
                          </a:solidFill>
                          <a:round/>
                          <a:headEnd/>
                          <a:tailEnd/>
                        </a:ln>
                      </wps:spPr>
                      <wps:txbx>
                        <w:txbxContent>
                          <w:p w14:paraId="37EA880B" w14:textId="77777777" w:rsidR="00B944AB"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陸上自衛隊</w:t>
                            </w:r>
                          </w:p>
                          <w:p w14:paraId="3B71F087" w14:textId="77777777" w:rsidR="00B944AB" w:rsidRPr="00672E3B" w:rsidRDefault="00B944AB" w:rsidP="00DB13A8">
                            <w:pPr>
                              <w:jc w:val="center"/>
                            </w:pPr>
                            <w:r w:rsidRPr="003760BB">
                              <w:rPr>
                                <w:rFonts w:ascii="HGｺﾞｼｯｸM" w:eastAsia="HGｺﾞｼｯｸM" w:hint="eastAsia"/>
                                <w:kern w:val="0"/>
                                <w:sz w:val="24"/>
                                <w:fitText w:val="1200" w:id="-1832231936"/>
                              </w:rPr>
                              <w:t>第３師団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B7FC0" id="AutoShape 467" o:spid="_x0000_s1105" style="position:absolute;left:0;text-align:left;margin-left:4.9pt;margin-top:3.3pt;width:76.45pt;height:42.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">
                <v:textbox inset="5.85pt,.7pt,5.85pt,.7pt">
                  <w:txbxContent>
                    <w:p w14:paraId="37EA880B" w14:textId="77777777" w:rsidR="00B944AB"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陸上自衛隊</w:t>
                      </w:r>
                    </w:p>
                    <w:p w14:paraId="3B71F087" w14:textId="77777777" w:rsidR="00B944AB" w:rsidRPr="00672E3B" w:rsidRDefault="00B944AB" w:rsidP="00DB13A8">
                      <w:pPr>
                        <w:jc w:val="center"/>
                      </w:pPr>
                      <w:r w:rsidRPr="003760BB">
                        <w:rPr>
                          <w:rFonts w:ascii="HGｺﾞｼｯｸM" w:eastAsia="HGｺﾞｼｯｸM" w:hint="eastAsia"/>
                          <w:kern w:val="0"/>
                          <w:sz w:val="24"/>
                          <w:fitText w:val="1200" w:id="-1832231936"/>
                        </w:rPr>
                        <w:t>第３師団員</w:t>
                      </w:r>
                    </w:p>
                  </w:txbxContent>
                </v:textbox>
              </v:roundrect>
            </w:pict>
          </mc:Fallback>
        </mc:AlternateContent>
      </w:r>
    </w:p>
    <w:p w14:paraId="7A19990B" w14:textId="54996A3A" w:rsidR="00DB13A8" w:rsidRPr="006C4827" w:rsidRDefault="00AA33A0"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80832" behindDoc="0" locked="0" layoutInCell="1" allowOverlap="1" wp14:anchorId="428EAD6B" wp14:editId="624D06B3">
                <wp:simplePos x="0" y="0"/>
                <wp:positionH relativeFrom="column">
                  <wp:posOffset>3912235</wp:posOffset>
                </wp:positionH>
                <wp:positionV relativeFrom="paragraph">
                  <wp:posOffset>78740</wp:posOffset>
                </wp:positionV>
                <wp:extent cx="401320" cy="0"/>
                <wp:effectExtent l="0" t="152400" r="0" b="152400"/>
                <wp:wrapNone/>
                <wp:docPr id="3247"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A0BE" id="Line 1519" o:spid="_x0000_s1026" style="position:absolute;left:0;text-align:lef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6.2pt" to="339.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" strokeweight="6pt">
                <v:stroke endarrow="block"/>
              </v:line>
            </w:pict>
          </mc:Fallback>
        </mc:AlternateContent>
      </w:r>
      <w:r w:rsidR="00DB13A8" w:rsidRPr="006C4827">
        <w:rPr>
          <w:rFonts w:ascii="HGｺﾞｼｯｸM" w:eastAsia="HGｺﾞｼｯｸM" w:hint="eastAsia"/>
          <w:noProof/>
        </w:rPr>
        <mc:AlternateContent>
          <mc:Choice Requires="wps">
            <w:drawing>
              <wp:anchor distT="0" distB="0" distL="114300" distR="114300" simplePos="0" relativeHeight="252267520" behindDoc="0" locked="0" layoutInCell="1" allowOverlap="1" wp14:anchorId="019710CD" wp14:editId="4006EBA7">
                <wp:simplePos x="0" y="0"/>
                <wp:positionH relativeFrom="column">
                  <wp:posOffset>2519045</wp:posOffset>
                </wp:positionH>
                <wp:positionV relativeFrom="paragraph">
                  <wp:posOffset>71120</wp:posOffset>
                </wp:positionV>
                <wp:extent cx="191770" cy="0"/>
                <wp:effectExtent l="42545" t="42545" r="41910" b="43180"/>
                <wp:wrapNone/>
                <wp:docPr id="3228"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F065" id="Line 1147" o:spid="_x0000_s1026" style="position:absolute;left:0;text-align:lef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5.6pt" to="213.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" strokeweight="6pt">
                <v:stroke linestyle="thinThin"/>
              </v:line>
            </w:pict>
          </mc:Fallback>
        </mc:AlternateContent>
      </w:r>
    </w:p>
    <w:p w14:paraId="43113BA6" w14:textId="1C15B3FE" w:rsidR="00DB13A8" w:rsidRPr="006C4827" w:rsidRDefault="00F647CB"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64448" behindDoc="0" locked="0" layoutInCell="1" allowOverlap="1" wp14:anchorId="28E39B09" wp14:editId="648B2B59">
                <wp:simplePos x="0" y="0"/>
                <wp:positionH relativeFrom="column">
                  <wp:posOffset>1920240</wp:posOffset>
                </wp:positionH>
                <wp:positionV relativeFrom="paragraph">
                  <wp:posOffset>83185</wp:posOffset>
                </wp:positionV>
                <wp:extent cx="0" cy="174625"/>
                <wp:effectExtent l="57150" t="38100" r="57150" b="15875"/>
                <wp:wrapNone/>
                <wp:docPr id="3226"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6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944B7" id="Line 738" o:spid="_x0000_s1026" style="position:absolute;left:0;text-align:left;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6.55pt" to="151.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" strokeweight="3pt">
                <v:stroke endarrow="block"/>
              </v:line>
            </w:pict>
          </mc:Fallback>
        </mc:AlternateContent>
      </w:r>
      <w:r w:rsidR="00DB13A8" w:rsidRPr="006C4827">
        <w:rPr>
          <w:rFonts w:ascii="HGｺﾞｼｯｸM" w:eastAsia="HGｺﾞｼｯｸM" w:hint="eastAsia"/>
          <w:noProof/>
        </w:rPr>
        <mc:AlternateContent>
          <mc:Choice Requires="wps">
            <w:drawing>
              <wp:anchor distT="0" distB="0" distL="114300" distR="114300" simplePos="0" relativeHeight="252277760" behindDoc="0" locked="0" layoutInCell="1" allowOverlap="1" wp14:anchorId="1F95A9DD" wp14:editId="4A0AF2B0">
                <wp:simplePos x="0" y="0"/>
                <wp:positionH relativeFrom="column">
                  <wp:posOffset>2480945</wp:posOffset>
                </wp:positionH>
                <wp:positionV relativeFrom="paragraph">
                  <wp:posOffset>109855</wp:posOffset>
                </wp:positionV>
                <wp:extent cx="377190" cy="171450"/>
                <wp:effectExtent l="4445" t="0" r="0" b="4445"/>
                <wp:wrapNone/>
                <wp:docPr id="322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8D37" w14:textId="77777777" w:rsidR="00B944AB" w:rsidRPr="00B64A63" w:rsidRDefault="00B944A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A9DD" id="Text Box 1207" o:spid="_x0000_s1106" type="#_x0000_t202" style="position:absolute;left:0;text-align:left;margin-left:195.35pt;margin-top:8.65pt;width:29.7pt;height:1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" filled="f" stroked="f">
                <v:textbox inset="5.85pt,.7pt,5.85pt,.7pt">
                  <w:txbxContent>
                    <w:p w14:paraId="38FE8D37" w14:textId="77777777" w:rsidR="00B944AB" w:rsidRPr="00B64A63" w:rsidRDefault="00B944AB" w:rsidP="00DB13A8">
                      <w:pPr>
                        <w:spacing w:line="240" w:lineRule="exact"/>
                        <w:jc w:val="center"/>
                        <w:rPr>
                          <w:rFonts w:ascii="HGｺﾞｼｯｸM" w:eastAsia="HGｺﾞｼｯｸM"/>
                          <w:sz w:val="18"/>
                          <w:szCs w:val="18"/>
                        </w:rPr>
                      </w:pPr>
                      <w:r w:rsidRPr="00B64A63">
                        <w:rPr>
                          <w:rFonts w:ascii="HGｺﾞｼｯｸM" w:eastAsia="HGｺﾞｼｯｸM" w:hint="eastAsia"/>
                          <w:sz w:val="18"/>
                          <w:szCs w:val="18"/>
                        </w:rPr>
                        <w:t>連携</w:t>
                      </w:r>
                    </w:p>
                  </w:txbxContent>
                </v:textbox>
              </v:shape>
            </w:pict>
          </mc:Fallback>
        </mc:AlternateContent>
      </w:r>
      <w:r w:rsidR="00DB13A8" w:rsidRPr="006C4827">
        <w:rPr>
          <w:rFonts w:ascii="HGｺﾞｼｯｸM" w:eastAsia="HGｺﾞｼｯｸM" w:hint="eastAsia"/>
          <w:noProof/>
        </w:rPr>
        <mc:AlternateContent>
          <mc:Choice Requires="wps">
            <w:drawing>
              <wp:anchor distT="0" distB="0" distL="114300" distR="114300" simplePos="0" relativeHeight="252283904" behindDoc="0" locked="0" layoutInCell="1" allowOverlap="1" wp14:anchorId="7C25EAF4" wp14:editId="210D1F5C">
                <wp:simplePos x="0" y="0"/>
                <wp:positionH relativeFrom="column">
                  <wp:posOffset>3823970</wp:posOffset>
                </wp:positionH>
                <wp:positionV relativeFrom="paragraph">
                  <wp:posOffset>-1365250</wp:posOffset>
                </wp:positionV>
                <wp:extent cx="428625" cy="171450"/>
                <wp:effectExtent l="4445" t="0" r="0" b="3175"/>
                <wp:wrapNone/>
                <wp:docPr id="3224"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DFB9" w14:textId="77777777" w:rsidR="00B944AB" w:rsidRPr="00B64A63" w:rsidRDefault="00B944A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5EAF4" id="Text Box 1522" o:spid="_x0000_s1107" type="#_x0000_t202" style="position:absolute;left:0;text-align:left;margin-left:301.1pt;margin-top:-107.5pt;width:33.75pt;height:1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" filled="f" stroked="f">
                <v:textbox inset="5.85pt,.7pt,5.85pt,.7pt">
                  <w:txbxContent>
                    <w:p w14:paraId="1946DFB9" w14:textId="77777777" w:rsidR="00B944AB" w:rsidRPr="00B64A63" w:rsidRDefault="00B944A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v:textbox>
              </v:shape>
            </w:pict>
          </mc:Fallback>
        </mc:AlternateContent>
      </w:r>
      <w:r w:rsidR="00DB13A8" w:rsidRPr="006C4827">
        <w:rPr>
          <w:rFonts w:ascii="HGｺﾞｼｯｸM" w:eastAsia="HGｺﾞｼｯｸM" w:hint="eastAsia"/>
          <w:noProof/>
        </w:rPr>
        <mc:AlternateContent>
          <mc:Choice Requires="wps">
            <w:drawing>
              <wp:anchor distT="0" distB="0" distL="114300" distR="114300" simplePos="0" relativeHeight="252282880" behindDoc="0" locked="0" layoutInCell="1" allowOverlap="1" wp14:anchorId="66264E01" wp14:editId="0F78C299">
                <wp:simplePos x="0" y="0"/>
                <wp:positionH relativeFrom="column">
                  <wp:posOffset>3823970</wp:posOffset>
                </wp:positionH>
                <wp:positionV relativeFrom="paragraph">
                  <wp:posOffset>-641350</wp:posOffset>
                </wp:positionV>
                <wp:extent cx="428625" cy="171450"/>
                <wp:effectExtent l="4445" t="0" r="0" b="3175"/>
                <wp:wrapNone/>
                <wp:docPr id="3223"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35E6" w14:textId="77777777" w:rsidR="00B944AB" w:rsidRPr="00B64A63" w:rsidRDefault="00B944A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64E01" id="Text Box 1521" o:spid="_x0000_s1108" type="#_x0000_t202" style="position:absolute;left:0;text-align:left;margin-left:301.1pt;margin-top:-50.5pt;width:33.75pt;height:1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" filled="f" stroked="f">
                <v:textbox inset="5.85pt,.7pt,5.85pt,.7pt">
                  <w:txbxContent>
                    <w:p w14:paraId="08A735E6" w14:textId="77777777" w:rsidR="00B944AB" w:rsidRPr="00B64A63" w:rsidRDefault="00B944A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v:textbox>
              </v:shape>
            </w:pict>
          </mc:Fallback>
        </mc:AlternateContent>
      </w:r>
      <w:r w:rsidR="00DB13A8" w:rsidRPr="006C4827">
        <w:rPr>
          <w:rFonts w:ascii="HGｺﾞｼｯｸM" w:eastAsia="HGｺﾞｼｯｸM" w:hint="eastAsia"/>
          <w:noProof/>
        </w:rPr>
        <mc:AlternateContent>
          <mc:Choice Requires="wps">
            <w:drawing>
              <wp:anchor distT="0" distB="0" distL="114300" distR="114300" simplePos="0" relativeHeight="252278784" behindDoc="0" locked="0" layoutInCell="1" allowOverlap="1" wp14:anchorId="0B4E70DE" wp14:editId="26CE2793">
                <wp:simplePos x="0" y="0"/>
                <wp:positionH relativeFrom="column">
                  <wp:posOffset>3823970</wp:posOffset>
                </wp:positionH>
                <wp:positionV relativeFrom="paragraph">
                  <wp:posOffset>48260</wp:posOffset>
                </wp:positionV>
                <wp:extent cx="428625" cy="171450"/>
                <wp:effectExtent l="4445" t="635" r="0" b="0"/>
                <wp:wrapNone/>
                <wp:docPr id="3222"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E148" w14:textId="77777777" w:rsidR="00B944AB" w:rsidRPr="00B64A63" w:rsidRDefault="00B944A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70DE" id="Text Box 1209" o:spid="_x0000_s1109" type="#_x0000_t202" style="position:absolute;left:0;text-align:left;margin-left:301.1pt;margin-top:3.8pt;width:33.75pt;height:1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" filled="f" stroked="f">
                <v:textbox inset="5.85pt,.7pt,5.85pt,.7pt">
                  <w:txbxContent>
                    <w:p w14:paraId="46B3E148" w14:textId="77777777" w:rsidR="00B944AB" w:rsidRPr="00B64A63" w:rsidRDefault="00B944AB" w:rsidP="00DB13A8">
                      <w:pPr>
                        <w:spacing w:line="240" w:lineRule="exact"/>
                        <w:jc w:val="center"/>
                        <w:rPr>
                          <w:rFonts w:ascii="HGｺﾞｼｯｸM" w:eastAsia="HGｺﾞｼｯｸM"/>
                        </w:rPr>
                      </w:pPr>
                      <w:r w:rsidRPr="00B64A63">
                        <w:rPr>
                          <w:rFonts w:ascii="HGｺﾞｼｯｸM" w:eastAsia="HGｺﾞｼｯｸM" w:hint="eastAsia"/>
                        </w:rPr>
                        <w:t>指示</w:t>
                      </w:r>
                    </w:p>
                  </w:txbxContent>
                </v:textbox>
              </v:shape>
            </w:pict>
          </mc:Fallback>
        </mc:AlternateContent>
      </w:r>
      <w:r w:rsidR="00DB13A8" w:rsidRPr="006C4827">
        <w:rPr>
          <w:rFonts w:ascii="HGｺﾞｼｯｸM" w:eastAsia="HGｺﾞｼｯｸM" w:hint="eastAsia"/>
          <w:noProof/>
        </w:rPr>
        <mc:AlternateContent>
          <mc:Choice Requires="wps">
            <w:drawing>
              <wp:anchor distT="0" distB="0" distL="114300" distR="114300" simplePos="0" relativeHeight="252256256" behindDoc="0" locked="0" layoutInCell="1" allowOverlap="1" wp14:anchorId="267609D3" wp14:editId="4DD0EA86">
                <wp:simplePos x="0" y="0"/>
                <wp:positionH relativeFrom="column">
                  <wp:posOffset>906145</wp:posOffset>
                </wp:positionH>
                <wp:positionV relativeFrom="paragraph">
                  <wp:posOffset>108585</wp:posOffset>
                </wp:positionV>
                <wp:extent cx="428625" cy="171450"/>
                <wp:effectExtent l="1270" t="3810" r="0" b="0"/>
                <wp:wrapNone/>
                <wp:docPr id="322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68D4" w14:textId="77777777" w:rsidR="00B944AB" w:rsidRPr="00666793" w:rsidRDefault="00B944A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09D3" id="Text Box 473" o:spid="_x0000_s1110" type="#_x0000_t202" style="position:absolute;left:0;text-align:left;margin-left:71.35pt;margin-top:8.55pt;width:33.75pt;height:1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" filled="f" stroked="f">
                <v:textbox inset="5.85pt,.7pt,5.85pt,.7pt">
                  <w:txbxContent>
                    <w:p w14:paraId="244868D4" w14:textId="77777777" w:rsidR="00B944AB" w:rsidRPr="00666793" w:rsidRDefault="00B944AB" w:rsidP="00DB13A8">
                      <w:pPr>
                        <w:spacing w:line="240" w:lineRule="exact"/>
                        <w:jc w:val="center"/>
                        <w:rPr>
                          <w:rFonts w:ascii="HGｺﾞｼｯｸM" w:eastAsia="HGｺﾞｼｯｸM"/>
                        </w:rPr>
                      </w:pPr>
                      <w:r w:rsidRPr="00666793">
                        <w:rPr>
                          <w:rFonts w:ascii="HGｺﾞｼｯｸM" w:eastAsia="HGｺﾞｼｯｸM" w:hint="eastAsia"/>
                        </w:rPr>
                        <w:t>派遣</w:t>
                      </w:r>
                    </w:p>
                  </w:txbxContent>
                </v:textbox>
              </v:shape>
            </w:pict>
          </mc:Fallback>
        </mc:AlternateContent>
      </w:r>
    </w:p>
    <w:p w14:paraId="072A300A" w14:textId="7A225106" w:rsidR="00DB13A8" w:rsidRPr="006C4827" w:rsidRDefault="00ED5336"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51136" behindDoc="0" locked="0" layoutInCell="1" allowOverlap="1" wp14:anchorId="2E8FF4E8" wp14:editId="62C1F264">
                <wp:simplePos x="0" y="0"/>
                <wp:positionH relativeFrom="column">
                  <wp:posOffset>4311650</wp:posOffset>
                </wp:positionH>
                <wp:positionV relativeFrom="paragraph">
                  <wp:posOffset>143510</wp:posOffset>
                </wp:positionV>
                <wp:extent cx="1821180" cy="434975"/>
                <wp:effectExtent l="0" t="0" r="26670" b="22225"/>
                <wp:wrapNone/>
                <wp:docPr id="3219"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434975"/>
                        </a:xfrm>
                        <a:prstGeom prst="roundRect">
                          <a:avLst>
                            <a:gd name="adj" fmla="val 50000"/>
                          </a:avLst>
                        </a:prstGeom>
                        <a:solidFill>
                          <a:srgbClr val="C0C0C0"/>
                        </a:solidFill>
                        <a:ln w="9525">
                          <a:solidFill>
                            <a:srgbClr val="000000"/>
                          </a:solidFill>
                          <a:round/>
                          <a:headEnd/>
                          <a:tailEnd/>
                        </a:ln>
                      </wps:spPr>
                      <wps:txbx>
                        <w:txbxContent>
                          <w:p w14:paraId="5D6099DB" w14:textId="77777777" w:rsidR="00B944AB" w:rsidRDefault="00B944AB" w:rsidP="00DA416F">
                            <w:pPr>
                              <w:spacing w:line="220" w:lineRule="exact"/>
                              <w:ind w:leftChars="-67" w:left="-141" w:rightChars="-63" w:right="-132"/>
                              <w:jc w:val="center"/>
                              <w:rPr>
                                <w:rFonts w:ascii="HGｺﾞｼｯｸM" w:eastAsia="HGｺﾞｼｯｸM"/>
                                <w:sz w:val="24"/>
                              </w:rPr>
                            </w:pPr>
                            <w:r>
                              <w:rPr>
                                <w:rFonts w:ascii="HGｺﾞｼｯｸM" w:eastAsia="HGｺﾞｼｯｸM" w:hint="eastAsia"/>
                                <w:sz w:val="24"/>
                              </w:rPr>
                              <w:t>海上保安庁災害派遣</w:t>
                            </w:r>
                          </w:p>
                          <w:p w14:paraId="5DFB5F44" w14:textId="77777777" w:rsidR="00B944AB" w:rsidRPr="00E8176C" w:rsidRDefault="00B944AB" w:rsidP="00DA416F">
                            <w:pPr>
                              <w:spacing w:line="240" w:lineRule="exact"/>
                              <w:ind w:leftChars="-67" w:left="-141" w:rightChars="-63" w:right="-132"/>
                              <w:jc w:val="center"/>
                              <w:rPr>
                                <w:rFonts w:ascii="HGｺﾞｼｯｸM" w:eastAsia="HGｺﾞｼｯｸM"/>
                                <w:spacing w:val="-8"/>
                                <w:sz w:val="24"/>
                              </w:rPr>
                            </w:pPr>
                            <w:r w:rsidRPr="00E8176C">
                              <w:rPr>
                                <w:rFonts w:ascii="HGｺﾞｼｯｸM" w:eastAsia="HGｺﾞｼｯｸM" w:hint="eastAsia"/>
                                <w:spacing w:val="-8"/>
                                <w:sz w:val="24"/>
                              </w:rPr>
                              <w:t>巡視船艇、航空機、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FF4E8" id="AutoShape 463" o:spid="_x0000_s1111" style="position:absolute;left:0;text-align:left;margin-left:339.5pt;margin-top:11.3pt;width:143.4pt;height:34.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" fillcolor="silver">
                <v:textbox inset="5.85pt,.7pt,5.85pt,.7pt">
                  <w:txbxContent>
                    <w:p w14:paraId="5D6099DB" w14:textId="77777777" w:rsidR="00B944AB" w:rsidRDefault="00B944AB" w:rsidP="00DA416F">
                      <w:pPr>
                        <w:spacing w:line="220" w:lineRule="exact"/>
                        <w:ind w:leftChars="-67" w:left="-141" w:rightChars="-63" w:right="-132"/>
                        <w:jc w:val="center"/>
                        <w:rPr>
                          <w:rFonts w:ascii="HGｺﾞｼｯｸM" w:eastAsia="HGｺﾞｼｯｸM"/>
                          <w:sz w:val="24"/>
                        </w:rPr>
                      </w:pPr>
                      <w:r>
                        <w:rPr>
                          <w:rFonts w:ascii="HGｺﾞｼｯｸM" w:eastAsia="HGｺﾞｼｯｸM" w:hint="eastAsia"/>
                          <w:sz w:val="24"/>
                        </w:rPr>
                        <w:t>海上保安庁災害派遣</w:t>
                      </w:r>
                    </w:p>
                    <w:p w14:paraId="5DFB5F44" w14:textId="77777777" w:rsidR="00B944AB" w:rsidRPr="00E8176C" w:rsidRDefault="00B944AB" w:rsidP="00DA416F">
                      <w:pPr>
                        <w:spacing w:line="240" w:lineRule="exact"/>
                        <w:ind w:leftChars="-67" w:left="-141" w:rightChars="-63" w:right="-132"/>
                        <w:jc w:val="center"/>
                        <w:rPr>
                          <w:rFonts w:ascii="HGｺﾞｼｯｸM" w:eastAsia="HGｺﾞｼｯｸM"/>
                          <w:spacing w:val="-8"/>
                          <w:sz w:val="24"/>
                        </w:rPr>
                      </w:pPr>
                      <w:r w:rsidRPr="00E8176C">
                        <w:rPr>
                          <w:rFonts w:ascii="HGｺﾞｼｯｸM" w:eastAsia="HGｺﾞｼｯｸM" w:hint="eastAsia"/>
                          <w:spacing w:val="-8"/>
                          <w:sz w:val="24"/>
                        </w:rPr>
                        <w:t>巡視船艇、航空機、職員</w:t>
                      </w:r>
                    </w:p>
                  </w:txbxContent>
                </v:textbox>
              </v:roundrect>
            </w:pict>
          </mc:Fallback>
        </mc:AlternateContent>
      </w:r>
      <w:r w:rsidRPr="006C4827">
        <w:rPr>
          <w:rFonts w:ascii="HGｺﾞｼｯｸM" w:eastAsia="HGｺﾞｼｯｸM" w:hint="eastAsia"/>
          <w:noProof/>
        </w:rPr>
        <mc:AlternateContent>
          <mc:Choice Requires="wps">
            <w:drawing>
              <wp:anchor distT="0" distB="0" distL="114300" distR="114300" simplePos="0" relativeHeight="252272640" behindDoc="0" locked="0" layoutInCell="1" allowOverlap="1" wp14:anchorId="20F68D21" wp14:editId="457CCCC1">
                <wp:simplePos x="0" y="0"/>
                <wp:positionH relativeFrom="column">
                  <wp:posOffset>2711450</wp:posOffset>
                </wp:positionH>
                <wp:positionV relativeFrom="paragraph">
                  <wp:posOffset>97790</wp:posOffset>
                </wp:positionV>
                <wp:extent cx="1196340" cy="502920"/>
                <wp:effectExtent l="0" t="0" r="22860" b="11430"/>
                <wp:wrapNone/>
                <wp:docPr id="3220" name="AutoShap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02920"/>
                        </a:xfrm>
                        <a:prstGeom prst="roundRect">
                          <a:avLst>
                            <a:gd name="adj" fmla="val 16667"/>
                          </a:avLst>
                        </a:prstGeom>
                        <a:solidFill>
                          <a:srgbClr val="FFFFFF"/>
                        </a:solidFill>
                        <a:ln w="9525">
                          <a:solidFill>
                            <a:srgbClr val="000000"/>
                          </a:solidFill>
                          <a:round/>
                          <a:headEnd/>
                          <a:tailEnd/>
                        </a:ln>
                      </wps:spPr>
                      <wps:txbx>
                        <w:txbxContent>
                          <w:p w14:paraId="2025D783" w14:textId="77777777" w:rsidR="00B944AB" w:rsidRPr="00B64A63" w:rsidRDefault="00B944AB" w:rsidP="00ED5336">
                            <w:pPr>
                              <w:spacing w:line="300" w:lineRule="exact"/>
                              <w:ind w:rightChars="-63" w:right="-132"/>
                              <w:jc w:val="left"/>
                              <w:rPr>
                                <w:sz w:val="20"/>
                                <w:szCs w:val="20"/>
                              </w:rPr>
                            </w:pPr>
                            <w:r w:rsidRPr="00ED5336">
                              <w:rPr>
                                <w:rFonts w:ascii="HGｺﾞｼｯｸM" w:eastAsia="HGｺﾞｼｯｸM" w:hint="eastAsia"/>
                                <w:spacing w:val="110"/>
                                <w:kern w:val="0"/>
                                <w:sz w:val="22"/>
                                <w:szCs w:val="22"/>
                                <w:fitText w:val="1540" w:id="583284992"/>
                              </w:rPr>
                              <w:t>第五管</w:t>
                            </w:r>
                            <w:r w:rsidRPr="00ED5336">
                              <w:rPr>
                                <w:rFonts w:ascii="HGｺﾞｼｯｸM" w:eastAsia="HGｺﾞｼｯｸM" w:hint="eastAsia"/>
                                <w:kern w:val="0"/>
                                <w:sz w:val="22"/>
                                <w:szCs w:val="22"/>
                                <w:fitText w:val="1540" w:id="583284992"/>
                              </w:rPr>
                              <w:t>区</w:t>
                            </w:r>
                            <w:r w:rsidRPr="00ED5336">
                              <w:rPr>
                                <w:rFonts w:ascii="HGｺﾞｼｯｸM" w:eastAsia="HGｺﾞｼｯｸM" w:hint="eastAsia"/>
                                <w:spacing w:val="22"/>
                                <w:kern w:val="0"/>
                                <w:sz w:val="22"/>
                                <w:szCs w:val="22"/>
                                <w:fitText w:val="1540" w:id="583284993"/>
                              </w:rPr>
                              <w:t>海上保安本</w:t>
                            </w:r>
                            <w:r w:rsidRPr="00ED5336">
                              <w:rPr>
                                <w:rFonts w:ascii="HGｺﾞｼｯｸM" w:eastAsia="HGｺﾞｼｯｸM" w:hint="eastAsia"/>
                                <w:kern w:val="0"/>
                                <w:sz w:val="22"/>
                                <w:szCs w:val="22"/>
                                <w:fitText w:val="1540" w:id="583284993"/>
                              </w:rPr>
                              <w:t>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68D21" id="AutoShape 1196" o:spid="_x0000_s1112" style="position:absolute;left:0;text-align:left;margin-left:213.5pt;margin-top:7.7pt;width:94.2pt;height:39.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">
                <v:textbox inset="5.85pt,.7pt,5.85pt,.7pt">
                  <w:txbxContent>
                    <w:p w14:paraId="2025D783" w14:textId="77777777" w:rsidR="00B944AB" w:rsidRPr="00B64A63" w:rsidRDefault="00B944AB" w:rsidP="00ED5336">
                      <w:pPr>
                        <w:spacing w:line="300" w:lineRule="exact"/>
                        <w:ind w:rightChars="-63" w:right="-132"/>
                        <w:jc w:val="left"/>
                        <w:rPr>
                          <w:sz w:val="20"/>
                          <w:szCs w:val="20"/>
                        </w:rPr>
                      </w:pPr>
                      <w:r w:rsidRPr="00ED5336">
                        <w:rPr>
                          <w:rFonts w:ascii="HGｺﾞｼｯｸM" w:eastAsia="HGｺﾞｼｯｸM" w:hint="eastAsia"/>
                          <w:spacing w:val="110"/>
                          <w:kern w:val="0"/>
                          <w:sz w:val="22"/>
                          <w:szCs w:val="22"/>
                          <w:fitText w:val="1540" w:id="583284992"/>
                        </w:rPr>
                        <w:t>第五管</w:t>
                      </w:r>
                      <w:r w:rsidRPr="00ED5336">
                        <w:rPr>
                          <w:rFonts w:ascii="HGｺﾞｼｯｸM" w:eastAsia="HGｺﾞｼｯｸM" w:hint="eastAsia"/>
                          <w:kern w:val="0"/>
                          <w:sz w:val="22"/>
                          <w:szCs w:val="22"/>
                          <w:fitText w:val="1540" w:id="583284992"/>
                        </w:rPr>
                        <w:t>区</w:t>
                      </w:r>
                      <w:r w:rsidRPr="00ED5336">
                        <w:rPr>
                          <w:rFonts w:ascii="HGｺﾞｼｯｸM" w:eastAsia="HGｺﾞｼｯｸM" w:hint="eastAsia"/>
                          <w:spacing w:val="22"/>
                          <w:kern w:val="0"/>
                          <w:sz w:val="22"/>
                          <w:szCs w:val="22"/>
                          <w:fitText w:val="1540" w:id="583284993"/>
                        </w:rPr>
                        <w:t>海上保安本</w:t>
                      </w:r>
                      <w:r w:rsidRPr="00ED5336">
                        <w:rPr>
                          <w:rFonts w:ascii="HGｺﾞｼｯｸM" w:eastAsia="HGｺﾞｼｯｸM" w:hint="eastAsia"/>
                          <w:kern w:val="0"/>
                          <w:sz w:val="22"/>
                          <w:szCs w:val="22"/>
                          <w:fitText w:val="1540" w:id="583284993"/>
                        </w:rPr>
                        <w:t>部</w:t>
                      </w:r>
                    </w:p>
                  </w:txbxContent>
                </v:textbox>
              </v:roundrect>
            </w:pict>
          </mc:Fallback>
        </mc:AlternateContent>
      </w:r>
      <w:r w:rsidR="00723C55" w:rsidRPr="006C4827">
        <w:rPr>
          <w:rFonts w:ascii="HGｺﾞｼｯｸM" w:eastAsia="HGｺﾞｼｯｸM" w:hint="eastAsia"/>
          <w:noProof/>
        </w:rPr>
        <mc:AlternateContent>
          <mc:Choice Requires="wps">
            <w:drawing>
              <wp:anchor distT="0" distB="0" distL="114300" distR="114300" simplePos="0" relativeHeight="252263424" behindDoc="0" locked="0" layoutInCell="1" allowOverlap="1" wp14:anchorId="518AF964" wp14:editId="5FC7ED91">
                <wp:simplePos x="0" y="0"/>
                <wp:positionH relativeFrom="column">
                  <wp:posOffset>1402715</wp:posOffset>
                </wp:positionH>
                <wp:positionV relativeFrom="paragraph">
                  <wp:posOffset>29210</wp:posOffset>
                </wp:positionV>
                <wp:extent cx="1041400" cy="533400"/>
                <wp:effectExtent l="0" t="0" r="25400" b="19050"/>
                <wp:wrapNone/>
                <wp:docPr id="3225"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33400"/>
                        </a:xfrm>
                        <a:prstGeom prst="roundRect">
                          <a:avLst>
                            <a:gd name="adj" fmla="val 16667"/>
                          </a:avLst>
                        </a:prstGeom>
                        <a:solidFill>
                          <a:srgbClr val="FFFFFF"/>
                        </a:solidFill>
                        <a:ln w="9525">
                          <a:solidFill>
                            <a:srgbClr val="000000"/>
                          </a:solidFill>
                          <a:round/>
                          <a:headEnd/>
                          <a:tailEnd/>
                        </a:ln>
                      </wps:spPr>
                      <wps:txbx>
                        <w:txbxContent>
                          <w:p w14:paraId="733B4536" w14:textId="77777777" w:rsidR="00B944AB" w:rsidRPr="00B64A63" w:rsidRDefault="00B944AB" w:rsidP="00DA416F">
                            <w:pPr>
                              <w:ind w:leftChars="-67" w:left="-141" w:rightChars="-63" w:right="-132"/>
                              <w:jc w:val="center"/>
                              <w:rPr>
                                <w:rFonts w:ascii="HGｺﾞｼｯｸM" w:eastAsia="HGｺﾞｼｯｸM"/>
                                <w:kern w:val="0"/>
                                <w:sz w:val="18"/>
                                <w:szCs w:val="18"/>
                              </w:rPr>
                            </w:pPr>
                            <w:r w:rsidRPr="00B64A63">
                              <w:rPr>
                                <w:rFonts w:ascii="HGｺﾞｼｯｸM" w:eastAsia="HGｺﾞｼｯｸM" w:hint="eastAsia"/>
                                <w:kern w:val="0"/>
                                <w:sz w:val="18"/>
                                <w:szCs w:val="18"/>
                              </w:rPr>
                              <w:t>必要に応じて</w:t>
                            </w:r>
                          </w:p>
                          <w:p w14:paraId="43DB0F45" w14:textId="77777777" w:rsidR="00B944AB" w:rsidRPr="00B64A63" w:rsidRDefault="00B944AB" w:rsidP="00DA416F">
                            <w:pPr>
                              <w:ind w:leftChars="-67" w:left="-141" w:rightChars="-63" w:right="-132"/>
                              <w:jc w:val="center"/>
                              <w:rPr>
                                <w:rFonts w:ascii="HGｺﾞｼｯｸM" w:eastAsia="HGｺﾞｼｯｸM"/>
                                <w:kern w:val="0"/>
                                <w:sz w:val="18"/>
                                <w:szCs w:val="18"/>
                              </w:rPr>
                            </w:pPr>
                            <w:r w:rsidRPr="00B64A63">
                              <w:rPr>
                                <w:rFonts w:ascii="HGｺﾞｼｯｸM" w:eastAsia="HGｺﾞｼｯｸM" w:hint="eastAsia"/>
                                <w:kern w:val="0"/>
                                <w:sz w:val="18"/>
                                <w:szCs w:val="18"/>
                              </w:rPr>
                              <w:t>各機関の連絡員等</w:t>
                            </w:r>
                          </w:p>
                          <w:p w14:paraId="45E59E36" w14:textId="77777777" w:rsidR="00B944AB" w:rsidRPr="00FF49EC" w:rsidRDefault="00B944AB" w:rsidP="00DA416F">
                            <w:pPr>
                              <w:ind w:leftChars="-67" w:left="-141" w:rightChars="-63" w:right="-132"/>
                              <w:jc w:val="center"/>
                              <w:rPr>
                                <w:rFonts w:ascii="HGｺﾞｼｯｸM" w:eastAsia="HGｺﾞｼｯｸM"/>
                                <w:sz w:val="18"/>
                                <w:szCs w:val="18"/>
                              </w:rPr>
                            </w:pPr>
                            <w:r w:rsidRPr="00FF49EC">
                              <w:rPr>
                                <w:rFonts w:ascii="HGｺﾞｼｯｸM" w:eastAsia="HGｺﾞｼｯｸM" w:hint="eastAsia"/>
                                <w:kern w:val="0"/>
                                <w:sz w:val="18"/>
                                <w:szCs w:val="18"/>
                              </w:rPr>
                              <w:t>連絡</w:t>
                            </w:r>
                            <w:r w:rsidRPr="00FF49EC">
                              <w:rPr>
                                <w:rFonts w:ascii="HGｺﾞｼｯｸM" w:eastAsia="HGｺﾞｼｯｸM" w:hint="eastAsia"/>
                                <w:color w:val="FF0000"/>
                                <w:kern w:val="0"/>
                                <w:sz w:val="18"/>
                                <w:szCs w:val="18"/>
                              </w:rPr>
                              <w:t>員</w:t>
                            </w:r>
                            <w:r w:rsidRPr="00FF49EC">
                              <w:rPr>
                                <w:rFonts w:ascii="HGｺﾞｼｯｸM" w:eastAsia="HGｺﾞｼｯｸM" w:hint="eastAsia"/>
                                <w:kern w:val="0"/>
                                <w:sz w:val="18"/>
                                <w:szCs w:val="18"/>
                              </w:rPr>
                              <w:t>等</w:t>
                            </w:r>
                          </w:p>
                          <w:p w14:paraId="14F356C9" w14:textId="77777777" w:rsidR="00B944AB" w:rsidRPr="00265ABD" w:rsidRDefault="00B944AB" w:rsidP="00DB13A8">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AF964" id="AutoShape 737" o:spid="_x0000_s1113" style="position:absolute;left:0;text-align:left;margin-left:110.45pt;margin-top:2.3pt;width:82pt;height:4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">
                <v:textbox inset="5.85pt,.7pt,5.85pt,.7pt">
                  <w:txbxContent>
                    <w:p w14:paraId="733B4536" w14:textId="77777777" w:rsidR="00B944AB" w:rsidRPr="00B64A63" w:rsidRDefault="00B944AB" w:rsidP="00DA416F">
                      <w:pPr>
                        <w:ind w:leftChars="-67" w:left="-141" w:rightChars="-63" w:right="-132"/>
                        <w:jc w:val="center"/>
                        <w:rPr>
                          <w:rFonts w:ascii="HGｺﾞｼｯｸM" w:eastAsia="HGｺﾞｼｯｸM"/>
                          <w:kern w:val="0"/>
                          <w:sz w:val="18"/>
                          <w:szCs w:val="18"/>
                        </w:rPr>
                      </w:pPr>
                      <w:r w:rsidRPr="00B64A63">
                        <w:rPr>
                          <w:rFonts w:ascii="HGｺﾞｼｯｸM" w:eastAsia="HGｺﾞｼｯｸM" w:hint="eastAsia"/>
                          <w:kern w:val="0"/>
                          <w:sz w:val="18"/>
                          <w:szCs w:val="18"/>
                        </w:rPr>
                        <w:t>必要に応じて</w:t>
                      </w:r>
                    </w:p>
                    <w:p w14:paraId="43DB0F45" w14:textId="77777777" w:rsidR="00B944AB" w:rsidRPr="00B64A63" w:rsidRDefault="00B944AB" w:rsidP="00DA416F">
                      <w:pPr>
                        <w:ind w:leftChars="-67" w:left="-141" w:rightChars="-63" w:right="-132"/>
                        <w:jc w:val="center"/>
                        <w:rPr>
                          <w:rFonts w:ascii="HGｺﾞｼｯｸM" w:eastAsia="HGｺﾞｼｯｸM"/>
                          <w:kern w:val="0"/>
                          <w:sz w:val="18"/>
                          <w:szCs w:val="18"/>
                        </w:rPr>
                      </w:pPr>
                      <w:r w:rsidRPr="00B64A63">
                        <w:rPr>
                          <w:rFonts w:ascii="HGｺﾞｼｯｸM" w:eastAsia="HGｺﾞｼｯｸM" w:hint="eastAsia"/>
                          <w:kern w:val="0"/>
                          <w:sz w:val="18"/>
                          <w:szCs w:val="18"/>
                        </w:rPr>
                        <w:t>各機関の連絡員等</w:t>
                      </w:r>
                    </w:p>
                    <w:p w14:paraId="45E59E36" w14:textId="77777777" w:rsidR="00B944AB" w:rsidRPr="00FF49EC" w:rsidRDefault="00B944AB" w:rsidP="00DA416F">
                      <w:pPr>
                        <w:ind w:leftChars="-67" w:left="-141" w:rightChars="-63" w:right="-132"/>
                        <w:jc w:val="center"/>
                        <w:rPr>
                          <w:rFonts w:ascii="HGｺﾞｼｯｸM" w:eastAsia="HGｺﾞｼｯｸM"/>
                          <w:sz w:val="18"/>
                          <w:szCs w:val="18"/>
                        </w:rPr>
                      </w:pPr>
                      <w:r w:rsidRPr="00FF49EC">
                        <w:rPr>
                          <w:rFonts w:ascii="HGｺﾞｼｯｸM" w:eastAsia="HGｺﾞｼｯｸM" w:hint="eastAsia"/>
                          <w:kern w:val="0"/>
                          <w:sz w:val="18"/>
                          <w:szCs w:val="18"/>
                        </w:rPr>
                        <w:t>連絡</w:t>
                      </w:r>
                      <w:r w:rsidRPr="00FF49EC">
                        <w:rPr>
                          <w:rFonts w:ascii="HGｺﾞｼｯｸM" w:eastAsia="HGｺﾞｼｯｸM" w:hint="eastAsia"/>
                          <w:color w:val="FF0000"/>
                          <w:kern w:val="0"/>
                          <w:sz w:val="18"/>
                          <w:szCs w:val="18"/>
                        </w:rPr>
                        <w:t>員</w:t>
                      </w:r>
                      <w:r w:rsidRPr="00FF49EC">
                        <w:rPr>
                          <w:rFonts w:ascii="HGｺﾞｼｯｸM" w:eastAsia="HGｺﾞｼｯｸM" w:hint="eastAsia"/>
                          <w:kern w:val="0"/>
                          <w:sz w:val="18"/>
                          <w:szCs w:val="18"/>
                        </w:rPr>
                        <w:t>等</w:t>
                      </w:r>
                    </w:p>
                    <w:p w14:paraId="14F356C9" w14:textId="77777777" w:rsidR="00B944AB" w:rsidRPr="00265ABD" w:rsidRDefault="00B944AB" w:rsidP="00DB13A8">
                      <w:pPr>
                        <w:rPr>
                          <w:sz w:val="22"/>
                          <w:szCs w:val="22"/>
                        </w:rPr>
                      </w:pPr>
                    </w:p>
                  </w:txbxContent>
                </v:textbox>
              </v:roundrect>
            </w:pict>
          </mc:Fallback>
        </mc:AlternateContent>
      </w:r>
      <w:r w:rsidR="00DB13A8" w:rsidRPr="006C4827">
        <w:rPr>
          <w:rFonts w:ascii="HGｺﾞｼｯｸM" w:eastAsia="HGｺﾞｼｯｸM" w:hint="eastAsia"/>
          <w:noProof/>
        </w:rPr>
        <mc:AlternateContent>
          <mc:Choice Requires="wps">
            <w:drawing>
              <wp:anchor distT="0" distB="0" distL="114300" distR="114300" simplePos="0" relativeHeight="252252160" behindDoc="0" locked="0" layoutInCell="1" allowOverlap="1" wp14:anchorId="6BF733B8" wp14:editId="13F1AB45">
                <wp:simplePos x="0" y="0"/>
                <wp:positionH relativeFrom="column">
                  <wp:posOffset>42545</wp:posOffset>
                </wp:positionH>
                <wp:positionV relativeFrom="paragraph">
                  <wp:posOffset>70485</wp:posOffset>
                </wp:positionV>
                <wp:extent cx="990600" cy="533400"/>
                <wp:effectExtent l="13970" t="13335" r="5080" b="5715"/>
                <wp:wrapNone/>
                <wp:docPr id="3218"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oundRect">
                          <a:avLst>
                            <a:gd name="adj" fmla="val 16667"/>
                          </a:avLst>
                        </a:prstGeom>
                        <a:solidFill>
                          <a:srgbClr val="FFFFFF"/>
                        </a:solidFill>
                        <a:ln w="9525">
                          <a:solidFill>
                            <a:srgbClr val="000000"/>
                          </a:solidFill>
                          <a:round/>
                          <a:headEnd/>
                          <a:tailEnd/>
                        </a:ln>
                      </wps:spPr>
                      <wps:txbx>
                        <w:txbxContent>
                          <w:p w14:paraId="2211D5EA" w14:textId="77777777" w:rsidR="00B944AB" w:rsidRDefault="00B944AB" w:rsidP="00DA416F">
                            <w:pPr>
                              <w:ind w:leftChars="-67" w:left="-141" w:rightChars="-63" w:right="-132"/>
                              <w:jc w:val="center"/>
                              <w:rPr>
                                <w:rFonts w:ascii="HGｺﾞｼｯｸM" w:eastAsia="HGｺﾞｼｯｸM"/>
                                <w:sz w:val="24"/>
                              </w:rPr>
                            </w:pPr>
                            <w:r w:rsidRPr="007D301D">
                              <w:rPr>
                                <w:rFonts w:ascii="HGｺﾞｼｯｸM" w:eastAsia="HGｺﾞｼｯｸM" w:hint="eastAsia"/>
                                <w:spacing w:val="30"/>
                                <w:w w:val="75"/>
                                <w:kern w:val="0"/>
                                <w:sz w:val="24"/>
                                <w:fitText w:val="1440" w:id="-1832231680"/>
                              </w:rPr>
                              <w:t>第五管区海上</w:t>
                            </w:r>
                          </w:p>
                          <w:p w14:paraId="21484122" w14:textId="77777777" w:rsidR="00B944AB" w:rsidRPr="00BF55E6" w:rsidRDefault="00B944AB" w:rsidP="00DA416F">
                            <w:pPr>
                              <w:ind w:leftChars="-67" w:left="-141" w:rightChars="-63" w:right="-132"/>
                              <w:jc w:val="center"/>
                              <w:rPr>
                                <w:rFonts w:ascii="HGｺﾞｼｯｸM" w:eastAsia="HGｺﾞｼｯｸM"/>
                                <w:sz w:val="24"/>
                              </w:rPr>
                            </w:pPr>
                            <w:r w:rsidRPr="007F7150">
                              <w:rPr>
                                <w:rFonts w:ascii="HGｺﾞｼｯｸM" w:eastAsia="HGｺﾞｼｯｸM" w:hint="eastAsia"/>
                                <w:spacing w:val="30"/>
                                <w:kern w:val="0"/>
                                <w:sz w:val="24"/>
                                <w:fitText w:val="1440" w:id="472667136"/>
                              </w:rPr>
                              <w:t>保安本部</w:t>
                            </w:r>
                            <w:r w:rsidRPr="007F7150">
                              <w:rPr>
                                <w:rFonts w:ascii="HGｺﾞｼｯｸM" w:eastAsia="HGｺﾞｼｯｸM" w:hint="eastAsia"/>
                                <w:kern w:val="0"/>
                                <w:sz w:val="24"/>
                                <w:fitText w:val="1440" w:id="472667136"/>
                              </w:rPr>
                              <w:t>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33B8" id="AutoShape 464" o:spid="_x0000_s1114" style="position:absolute;left:0;text-align:left;margin-left:3.35pt;margin-top:5.55pt;width:78pt;height:4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">
                <v:textbox inset="5.85pt,.7pt,5.85pt,.7pt">
                  <w:txbxContent>
                    <w:p w14:paraId="2211D5EA" w14:textId="77777777" w:rsidR="00B944AB" w:rsidRDefault="00B944AB" w:rsidP="00DA416F">
                      <w:pPr>
                        <w:ind w:leftChars="-67" w:left="-141" w:rightChars="-63" w:right="-132"/>
                        <w:jc w:val="center"/>
                        <w:rPr>
                          <w:rFonts w:ascii="HGｺﾞｼｯｸM" w:eastAsia="HGｺﾞｼｯｸM"/>
                          <w:sz w:val="24"/>
                        </w:rPr>
                      </w:pPr>
                      <w:r w:rsidRPr="007D301D">
                        <w:rPr>
                          <w:rFonts w:ascii="HGｺﾞｼｯｸM" w:eastAsia="HGｺﾞｼｯｸM" w:hint="eastAsia"/>
                          <w:spacing w:val="30"/>
                          <w:w w:val="75"/>
                          <w:kern w:val="0"/>
                          <w:sz w:val="24"/>
                          <w:fitText w:val="1440" w:id="-1832231680"/>
                        </w:rPr>
                        <w:t>第五管区海上</w:t>
                      </w:r>
                    </w:p>
                    <w:p w14:paraId="21484122" w14:textId="77777777" w:rsidR="00B944AB" w:rsidRPr="00BF55E6" w:rsidRDefault="00B944AB" w:rsidP="00DA416F">
                      <w:pPr>
                        <w:ind w:leftChars="-67" w:left="-141" w:rightChars="-63" w:right="-132"/>
                        <w:jc w:val="center"/>
                        <w:rPr>
                          <w:rFonts w:ascii="HGｺﾞｼｯｸM" w:eastAsia="HGｺﾞｼｯｸM"/>
                          <w:sz w:val="24"/>
                        </w:rPr>
                      </w:pPr>
                      <w:r w:rsidRPr="007F7150">
                        <w:rPr>
                          <w:rFonts w:ascii="HGｺﾞｼｯｸM" w:eastAsia="HGｺﾞｼｯｸM" w:hint="eastAsia"/>
                          <w:spacing w:val="30"/>
                          <w:kern w:val="0"/>
                          <w:sz w:val="24"/>
                          <w:fitText w:val="1440" w:id="472667136"/>
                        </w:rPr>
                        <w:t>保安本部</w:t>
                      </w:r>
                      <w:r w:rsidRPr="007F7150">
                        <w:rPr>
                          <w:rFonts w:ascii="HGｺﾞｼｯｸM" w:eastAsia="HGｺﾞｼｯｸM" w:hint="eastAsia"/>
                          <w:kern w:val="0"/>
                          <w:sz w:val="24"/>
                          <w:fitText w:val="1440" w:id="472667136"/>
                        </w:rPr>
                        <w:t>員</w:t>
                      </w:r>
                    </w:p>
                  </w:txbxContent>
                </v:textbox>
              </v:roundrect>
            </w:pict>
          </mc:Fallback>
        </mc:AlternateContent>
      </w:r>
    </w:p>
    <w:p w14:paraId="7881B636" w14:textId="4026F4C9" w:rsidR="00DB13A8" w:rsidRPr="006C4827" w:rsidRDefault="00ED5336"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2281856" behindDoc="0" locked="0" layoutInCell="1" allowOverlap="1" wp14:anchorId="503383E7" wp14:editId="39443681">
                <wp:simplePos x="0" y="0"/>
                <wp:positionH relativeFrom="column">
                  <wp:posOffset>3912235</wp:posOffset>
                </wp:positionH>
                <wp:positionV relativeFrom="paragraph">
                  <wp:posOffset>135255</wp:posOffset>
                </wp:positionV>
                <wp:extent cx="401320" cy="0"/>
                <wp:effectExtent l="0" t="152400" r="0" b="152400"/>
                <wp:wrapNone/>
                <wp:docPr id="3248"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D8D4" id="Line 1520" o:spid="_x0000_s1026" style="position:absolute;left:0;text-align:lef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10.65pt" to="33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" strokeweight="6pt">
                <v:stroke endarrow="block"/>
              </v:line>
            </w:pict>
          </mc:Fallback>
        </mc:AlternateContent>
      </w:r>
      <w:r w:rsidRPr="006C4827">
        <w:rPr>
          <w:rFonts w:ascii="HGｺﾞｼｯｸM" w:eastAsia="HGｺﾞｼｯｸM" w:hint="eastAsia"/>
          <w:noProof/>
        </w:rPr>
        <mc:AlternateContent>
          <mc:Choice Requires="wps">
            <w:drawing>
              <wp:anchor distT="0" distB="0" distL="114300" distR="114300" simplePos="0" relativeHeight="252275712" behindDoc="0" locked="0" layoutInCell="1" allowOverlap="1" wp14:anchorId="50B277A9" wp14:editId="08EBD4CC">
                <wp:simplePos x="0" y="0"/>
                <wp:positionH relativeFrom="column">
                  <wp:posOffset>2525395</wp:posOffset>
                </wp:positionH>
                <wp:positionV relativeFrom="paragraph">
                  <wp:posOffset>127635</wp:posOffset>
                </wp:positionV>
                <wp:extent cx="191770" cy="0"/>
                <wp:effectExtent l="0" t="38100" r="55880" b="38100"/>
                <wp:wrapNone/>
                <wp:docPr id="3217"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EB0EA" id="Line 1202" o:spid="_x0000_s1026" style="position:absolute;left:0;text-align:left;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10.05pt" to="213.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" strokeweight="6pt">
                <v:stroke linestyle="thinThin"/>
              </v:line>
            </w:pict>
          </mc:Fallback>
        </mc:AlternateContent>
      </w:r>
    </w:p>
    <w:p w14:paraId="233839DE" w14:textId="77777777" w:rsidR="00DB13A8" w:rsidRPr="006C4827" w:rsidRDefault="00DB13A8" w:rsidP="00315DA9">
      <w:pPr>
        <w:rPr>
          <w:rFonts w:ascii="HGｺﾞｼｯｸM" w:eastAsia="HGｺﾞｼｯｸM"/>
        </w:rPr>
      </w:pPr>
    </w:p>
    <w:p w14:paraId="3F10C40D" w14:textId="77777777" w:rsidR="00DB13A8" w:rsidRPr="006C4827" w:rsidRDefault="00DB13A8" w:rsidP="00315DA9">
      <w:pPr>
        <w:rPr>
          <w:rFonts w:ascii="HGｺﾞｼｯｸM" w:eastAsia="HGｺﾞｼｯｸM"/>
          <w:b/>
        </w:rPr>
      </w:pPr>
      <w:bookmarkStart w:id="42" w:name="_Toc97454548"/>
    </w:p>
    <w:p w14:paraId="013E0EBA" w14:textId="77777777" w:rsidR="00DB13A8" w:rsidRPr="006C4827" w:rsidRDefault="00DB13A8" w:rsidP="00315DA9">
      <w:pPr>
        <w:rPr>
          <w:rFonts w:ascii="HGｺﾞｼｯｸM" w:eastAsia="HGｺﾞｼｯｸM"/>
          <w:b/>
        </w:rPr>
      </w:pPr>
    </w:p>
    <w:p w14:paraId="44C7AD8B" w14:textId="77777777" w:rsidR="00DB13A8" w:rsidRPr="006C4827" w:rsidRDefault="00DB13A8" w:rsidP="00315DA9">
      <w:pPr>
        <w:rPr>
          <w:rFonts w:ascii="HGｺﾞｼｯｸM" w:eastAsia="HGｺﾞｼｯｸM"/>
          <w:b/>
        </w:rPr>
      </w:pPr>
    </w:p>
    <w:p w14:paraId="3B597B46" w14:textId="77777777" w:rsidR="00DB13A8" w:rsidRPr="006C4827" w:rsidRDefault="00DB13A8" w:rsidP="00315DA9">
      <w:pPr>
        <w:rPr>
          <w:rFonts w:ascii="HGｺﾞｼｯｸM" w:eastAsia="HGｺﾞｼｯｸM"/>
          <w:b/>
        </w:rPr>
      </w:pPr>
    </w:p>
    <w:p w14:paraId="72DB0032" w14:textId="77777777" w:rsidR="00DB13A8" w:rsidRPr="006C4827" w:rsidRDefault="00DB13A8" w:rsidP="00315DA9">
      <w:pPr>
        <w:rPr>
          <w:rFonts w:ascii="HGｺﾞｼｯｸM" w:eastAsia="HGｺﾞｼｯｸM"/>
          <w:b/>
        </w:rPr>
      </w:pPr>
    </w:p>
    <w:p w14:paraId="56A38136" w14:textId="77777777" w:rsidR="00DB13A8" w:rsidRPr="006C4827" w:rsidRDefault="00DB13A8" w:rsidP="00315DA9">
      <w:pPr>
        <w:rPr>
          <w:rFonts w:ascii="HGｺﾞｼｯｸM" w:eastAsia="HGｺﾞｼｯｸM"/>
          <w:b/>
        </w:rPr>
      </w:pPr>
    </w:p>
    <w:p w14:paraId="59A0E8FB" w14:textId="77777777" w:rsidR="00DB13A8" w:rsidRPr="006C4827" w:rsidRDefault="00DB13A8" w:rsidP="00315DA9">
      <w:pPr>
        <w:rPr>
          <w:rFonts w:ascii="HGｺﾞｼｯｸM" w:eastAsia="HGｺﾞｼｯｸM"/>
          <w:b/>
        </w:rPr>
      </w:pPr>
    </w:p>
    <w:p w14:paraId="0D16C266" w14:textId="77777777" w:rsidR="00DB13A8" w:rsidRPr="006C4827" w:rsidRDefault="00DB13A8" w:rsidP="00315DA9">
      <w:pPr>
        <w:rPr>
          <w:rFonts w:ascii="HGｺﾞｼｯｸM" w:eastAsia="HGｺﾞｼｯｸM"/>
          <w:b/>
        </w:rPr>
      </w:pPr>
    </w:p>
    <w:p w14:paraId="3D2C7508" w14:textId="77777777" w:rsidR="00DB13A8" w:rsidRPr="006C4827" w:rsidRDefault="00DB13A8" w:rsidP="00315DA9">
      <w:pPr>
        <w:rPr>
          <w:rFonts w:ascii="HGｺﾞｼｯｸM" w:eastAsia="HGｺﾞｼｯｸM"/>
          <w:b/>
        </w:rPr>
      </w:pPr>
    </w:p>
    <w:p w14:paraId="6D9293AA" w14:textId="77777777" w:rsidR="00DB13A8" w:rsidRPr="006C4827" w:rsidRDefault="00DB13A8" w:rsidP="00315DA9">
      <w:pPr>
        <w:rPr>
          <w:rFonts w:ascii="HGｺﾞｼｯｸM" w:eastAsia="HGｺﾞｼｯｸM"/>
          <w:b/>
        </w:rPr>
      </w:pPr>
    </w:p>
    <w:p w14:paraId="2B37BFD8" w14:textId="77777777" w:rsidR="00DB13A8" w:rsidRPr="006C4827" w:rsidRDefault="00DB13A8" w:rsidP="00315DA9">
      <w:pPr>
        <w:rPr>
          <w:rFonts w:ascii="HGｺﾞｼｯｸM" w:eastAsia="HGｺﾞｼｯｸM"/>
          <w:b/>
        </w:rPr>
      </w:pPr>
    </w:p>
    <w:p w14:paraId="14C78847" w14:textId="77777777" w:rsidR="00DB13A8" w:rsidRPr="006C4827" w:rsidRDefault="00DB13A8" w:rsidP="00315DA9">
      <w:pPr>
        <w:rPr>
          <w:rFonts w:ascii="HGｺﾞｼｯｸM" w:eastAsia="HGｺﾞｼｯｸM"/>
          <w:b/>
        </w:rPr>
      </w:pPr>
    </w:p>
    <w:p w14:paraId="45C3D838" w14:textId="77777777" w:rsidR="00DB13A8" w:rsidRPr="006C4827" w:rsidRDefault="00DB13A8" w:rsidP="00315DA9">
      <w:pPr>
        <w:rPr>
          <w:rFonts w:ascii="HGｺﾞｼｯｸM" w:eastAsia="HGｺﾞｼｯｸM"/>
          <w:b/>
        </w:rPr>
      </w:pPr>
    </w:p>
    <w:p w14:paraId="054AC0AD" w14:textId="77777777" w:rsidR="00DB13A8" w:rsidRPr="006C4827" w:rsidRDefault="00DB13A8" w:rsidP="00315DA9">
      <w:pPr>
        <w:rPr>
          <w:rFonts w:ascii="HGｺﾞｼｯｸM" w:eastAsia="HGｺﾞｼｯｸM"/>
          <w:b/>
        </w:rPr>
      </w:pPr>
    </w:p>
    <w:p w14:paraId="1FCE68A5" w14:textId="77777777" w:rsidR="00DB13A8" w:rsidRPr="006C4827" w:rsidRDefault="00DB13A8" w:rsidP="00315DA9">
      <w:pPr>
        <w:rPr>
          <w:rFonts w:ascii="HGｺﾞｼｯｸM" w:eastAsia="HGｺﾞｼｯｸM"/>
          <w:b/>
        </w:rPr>
      </w:pPr>
    </w:p>
    <w:p w14:paraId="4C913378" w14:textId="77777777" w:rsidR="00DB13A8" w:rsidRPr="006C4827" w:rsidRDefault="00DB13A8" w:rsidP="00315DA9">
      <w:pPr>
        <w:rPr>
          <w:rFonts w:ascii="HGｺﾞｼｯｸM" w:eastAsia="HGｺﾞｼｯｸM"/>
          <w:b/>
        </w:rPr>
      </w:pPr>
    </w:p>
    <w:p w14:paraId="79705EE7" w14:textId="77777777" w:rsidR="00DB13A8" w:rsidRPr="006C4827" w:rsidRDefault="00DB13A8" w:rsidP="00315DA9">
      <w:pPr>
        <w:rPr>
          <w:rFonts w:ascii="HGｺﾞｼｯｸM" w:eastAsia="HGｺﾞｼｯｸM"/>
          <w:b/>
        </w:rPr>
      </w:pPr>
    </w:p>
    <w:p w14:paraId="66F5BBBA" w14:textId="77777777" w:rsidR="00DB13A8" w:rsidRPr="006C4827" w:rsidRDefault="00DB13A8" w:rsidP="00315DA9">
      <w:pPr>
        <w:rPr>
          <w:rFonts w:ascii="HGｺﾞｼｯｸM" w:eastAsia="HGｺﾞｼｯｸM"/>
          <w:b/>
        </w:rPr>
      </w:pPr>
    </w:p>
    <w:p w14:paraId="7C2FB97D" w14:textId="77777777" w:rsidR="00DB13A8" w:rsidRPr="006C4827" w:rsidRDefault="00DB13A8" w:rsidP="00315DA9">
      <w:pPr>
        <w:rPr>
          <w:rFonts w:ascii="HGｺﾞｼｯｸM" w:eastAsia="HGｺﾞｼｯｸM"/>
          <w:b/>
        </w:rPr>
      </w:pPr>
    </w:p>
    <w:p w14:paraId="4DEBF854" w14:textId="0A23A35F" w:rsidR="001D0A01" w:rsidRPr="006C4827" w:rsidRDefault="00EF0B32" w:rsidP="00522745">
      <w:pPr>
        <w:pStyle w:val="2"/>
        <w:rPr>
          <w:rFonts w:ascii="HGｺﾞｼｯｸM" w:eastAsia="HGｺﾞｼｯｸM"/>
        </w:rPr>
      </w:pPr>
      <w:bookmarkStart w:id="43" w:name="_Toc220521389"/>
      <w:r w:rsidRPr="006C4827">
        <w:rPr>
          <w:rFonts w:ascii="HGｺﾞｼｯｸM" w:eastAsia="HGｺﾞｼｯｸM" w:hint="eastAsia"/>
        </w:rPr>
        <w:t>２</w:t>
      </w:r>
      <w:r w:rsidR="001D0A01" w:rsidRPr="006C4827">
        <w:rPr>
          <w:rFonts w:ascii="HGｺﾞｼｯｸM" w:eastAsia="HGｺﾞｼｯｸM" w:hint="eastAsia"/>
        </w:rPr>
        <w:t xml:space="preserve">　</w:t>
      </w:r>
      <w:r w:rsidR="00A86205" w:rsidRPr="006C4827">
        <w:rPr>
          <w:rFonts w:ascii="HGｺﾞｼｯｸM" w:eastAsia="HGｺﾞｼｯｸM" w:hint="eastAsia"/>
        </w:rPr>
        <w:t>陸</w:t>
      </w:r>
      <w:r w:rsidR="001D0A01" w:rsidRPr="006C4827">
        <w:rPr>
          <w:rFonts w:ascii="HGｺﾞｼｯｸM" w:eastAsia="HGｺﾞｼｯｸM" w:hint="eastAsia"/>
        </w:rPr>
        <w:t>上部隊</w:t>
      </w:r>
      <w:r w:rsidR="00F35C48" w:rsidRPr="006C4827">
        <w:rPr>
          <w:rFonts w:ascii="HGｺﾞｼｯｸM" w:eastAsia="HGｺﾞｼｯｸM" w:hint="eastAsia"/>
        </w:rPr>
        <w:t>の</w:t>
      </w:r>
      <w:bookmarkEnd w:id="42"/>
      <w:r w:rsidR="004A2757" w:rsidRPr="006C4827">
        <w:rPr>
          <w:rFonts w:ascii="HGｺﾞｼｯｸM" w:eastAsia="HGｺﾞｼｯｸM" w:hint="eastAsia"/>
        </w:rPr>
        <w:t>活動</w:t>
      </w:r>
      <w:r w:rsidR="00F35C48" w:rsidRPr="006C4827">
        <w:rPr>
          <w:rFonts w:ascii="HGｺﾞｼｯｸM" w:eastAsia="HGｺﾞｼｯｸM" w:hint="eastAsia"/>
        </w:rPr>
        <w:t>等</w:t>
      </w:r>
      <w:bookmarkEnd w:id="43"/>
    </w:p>
    <w:p w14:paraId="70A29B89" w14:textId="4F59916A" w:rsidR="001D0A01" w:rsidRPr="006C4827" w:rsidRDefault="001D0A01" w:rsidP="00522745">
      <w:pPr>
        <w:pStyle w:val="3"/>
        <w:ind w:left="105"/>
        <w:rPr>
          <w:rFonts w:ascii="HGｺﾞｼｯｸM"/>
        </w:rPr>
      </w:pPr>
      <w:bookmarkStart w:id="44" w:name="_Toc97454549"/>
      <w:bookmarkStart w:id="45" w:name="_Toc220521390"/>
      <w:r w:rsidRPr="006C4827">
        <w:rPr>
          <w:rFonts w:ascii="HGｺﾞｼｯｸM" w:hint="eastAsia"/>
        </w:rPr>
        <w:t xml:space="preserve">(1)　</w:t>
      </w:r>
      <w:r w:rsidR="00BE6720" w:rsidRPr="006C4827">
        <w:rPr>
          <w:rFonts w:ascii="HGｺﾞｼｯｸM" w:hint="eastAsia"/>
        </w:rPr>
        <w:t>陸上部隊</w:t>
      </w:r>
      <w:r w:rsidR="00BF3EB5" w:rsidRPr="006C4827">
        <w:rPr>
          <w:rFonts w:ascii="HGｺﾞｼｯｸM" w:hint="eastAsia"/>
        </w:rPr>
        <w:t>の</w:t>
      </w:r>
      <w:r w:rsidR="00F35C48" w:rsidRPr="006C4827">
        <w:rPr>
          <w:rFonts w:ascii="HGｺﾞｼｯｸM" w:hint="eastAsia"/>
        </w:rPr>
        <w:t>活動拠点</w:t>
      </w:r>
      <w:bookmarkEnd w:id="44"/>
      <w:bookmarkEnd w:id="45"/>
    </w:p>
    <w:p w14:paraId="2935BBA0" w14:textId="77777777" w:rsidR="001C3D0B" w:rsidRPr="006C4827" w:rsidRDefault="001D0A01" w:rsidP="00EA7561">
      <w:pPr>
        <w:snapToGrid w:val="0"/>
        <w:ind w:left="480" w:hangingChars="200" w:hanging="480"/>
        <w:rPr>
          <w:rFonts w:ascii="HGｺﾞｼｯｸM" w:eastAsia="HGｺﾞｼｯｸM"/>
          <w:sz w:val="24"/>
        </w:rPr>
      </w:pPr>
      <w:r w:rsidRPr="006C4827">
        <w:rPr>
          <w:rFonts w:ascii="HGｺﾞｼｯｸM" w:eastAsia="HGｺﾞｼｯｸM" w:hint="eastAsia"/>
          <w:sz w:val="24"/>
        </w:rPr>
        <w:t xml:space="preserve">　　　後方支援活動拠点</w:t>
      </w:r>
      <w:r w:rsidR="00F35C48" w:rsidRPr="006C4827">
        <w:rPr>
          <w:rFonts w:ascii="HGｺﾞｼｯｸM" w:eastAsia="HGｺﾞｼｯｸM" w:hint="eastAsia"/>
          <w:sz w:val="24"/>
        </w:rPr>
        <w:t>を陸上部隊の活動拠点候補地とする。</w:t>
      </w:r>
    </w:p>
    <w:p w14:paraId="0D6BAF7C" w14:textId="77777777" w:rsidR="00DB13A8" w:rsidRPr="006C4827" w:rsidRDefault="007C3A09" w:rsidP="007C3A09">
      <w:pPr>
        <w:snapToGrid w:val="0"/>
        <w:ind w:left="480" w:hangingChars="200" w:hanging="480"/>
        <w:rPr>
          <w:rFonts w:ascii="HGｺﾞｼｯｸM" w:eastAsia="HGｺﾞｼｯｸM"/>
          <w:sz w:val="24"/>
        </w:rPr>
      </w:pPr>
      <w:r w:rsidRPr="006C4827">
        <w:rPr>
          <w:rFonts w:ascii="HGｺﾞｼｯｸM" w:eastAsia="HGｺﾞｼｯｸM" w:hint="eastAsia"/>
          <w:sz w:val="24"/>
        </w:rPr>
        <w:t xml:space="preserve">　　　各部隊間におけ</w:t>
      </w:r>
      <w:r w:rsidR="00DB13A8" w:rsidRPr="006C4827">
        <w:rPr>
          <w:rFonts w:ascii="HGｺﾞｼｯｸM" w:eastAsia="HGｺﾞｼｯｸM" w:hint="eastAsia"/>
          <w:sz w:val="24"/>
        </w:rPr>
        <w:t>る細部事項等の連携・調整が必要な場合は、広域防災連絡会議が協議する。</w:t>
      </w:r>
    </w:p>
    <w:p w14:paraId="7737F106" w14:textId="77777777" w:rsidR="007C3A09" w:rsidRPr="006C4827" w:rsidRDefault="00151225" w:rsidP="00DA416F">
      <w:pPr>
        <w:snapToGrid w:val="0"/>
        <w:ind w:leftChars="250" w:left="525" w:firstLineChars="100" w:firstLine="240"/>
        <w:rPr>
          <w:rFonts w:ascii="HGｺﾞｼｯｸM" w:eastAsia="HGｺﾞｼｯｸM"/>
          <w:sz w:val="24"/>
        </w:rPr>
      </w:pPr>
      <w:r w:rsidRPr="006C4827">
        <w:rPr>
          <w:rFonts w:ascii="HGｺﾞｼｯｸM" w:eastAsia="HGｺﾞｼｯｸM" w:hint="eastAsia"/>
          <w:sz w:val="24"/>
        </w:rPr>
        <w:t>活動拠点における各部隊の連絡調整のため、</w:t>
      </w:r>
      <w:r w:rsidR="00C23D94" w:rsidRPr="006C4827">
        <w:rPr>
          <w:rFonts w:ascii="HGｺﾞｼｯｸM" w:eastAsia="HGｺﾞｼｯｸM" w:hint="eastAsia"/>
          <w:sz w:val="24"/>
        </w:rPr>
        <w:t>公園事務所</w:t>
      </w:r>
      <w:r w:rsidR="00C0572A" w:rsidRPr="006C4827">
        <w:rPr>
          <w:rFonts w:ascii="HGｺﾞｼｯｸM" w:eastAsia="HGｺﾞｼｯｸM" w:hint="eastAsia"/>
          <w:sz w:val="24"/>
        </w:rPr>
        <w:t>などに</w:t>
      </w:r>
      <w:r w:rsidR="007C3A09" w:rsidRPr="006C4827">
        <w:rPr>
          <w:rFonts w:ascii="HGｺﾞｼｯｸM" w:eastAsia="HGｺﾞｼｯｸM" w:hint="eastAsia"/>
          <w:sz w:val="24"/>
        </w:rPr>
        <w:t>連絡調整所を設ける。</w:t>
      </w:r>
    </w:p>
    <w:p w14:paraId="3826703C" w14:textId="77458E05" w:rsidR="007C3A09" w:rsidRPr="006C4827" w:rsidRDefault="007C3A09" w:rsidP="00522745">
      <w:pPr>
        <w:pStyle w:val="3"/>
        <w:ind w:left="105"/>
        <w:rPr>
          <w:rFonts w:ascii="HGｺﾞｼｯｸM"/>
        </w:rPr>
      </w:pPr>
      <w:bookmarkStart w:id="46" w:name="_Toc220521391"/>
      <w:r w:rsidRPr="006C4827">
        <w:rPr>
          <w:rFonts w:ascii="HGｺﾞｼｯｸM" w:hint="eastAsia"/>
        </w:rPr>
        <w:t>(2)  陸上部隊活動拠点の要件</w:t>
      </w:r>
      <w:bookmarkEnd w:id="46"/>
    </w:p>
    <w:p w14:paraId="35AC8DC8" w14:textId="77777777" w:rsidR="007C3A09" w:rsidRPr="006C4827" w:rsidRDefault="007C3A09" w:rsidP="00DA416F">
      <w:pPr>
        <w:snapToGrid w:val="0"/>
        <w:ind w:leftChars="50" w:left="465" w:hangingChars="150" w:hanging="360"/>
        <w:rPr>
          <w:rFonts w:ascii="HGｺﾞｼｯｸM" w:eastAsia="HGｺﾞｼｯｸM"/>
          <w:sz w:val="24"/>
        </w:rPr>
      </w:pPr>
      <w:r w:rsidRPr="006C4827">
        <w:rPr>
          <w:rFonts w:ascii="HGｺﾞｼｯｸM" w:eastAsia="HGｺﾞｼｯｸM" w:hint="eastAsia"/>
          <w:sz w:val="24"/>
        </w:rPr>
        <w:t xml:space="preserve">　 ①  概ね５ha程度の平坦地を有している</w:t>
      </w:r>
      <w:r w:rsidR="00E01569" w:rsidRPr="006C4827">
        <w:rPr>
          <w:rFonts w:ascii="HGｺﾞｼｯｸM" w:eastAsia="HGｺﾞｼｯｸM" w:hint="eastAsia"/>
          <w:sz w:val="24"/>
        </w:rPr>
        <w:t>こと</w:t>
      </w:r>
    </w:p>
    <w:p w14:paraId="37C7FF48" w14:textId="77777777" w:rsidR="007C3A09" w:rsidRPr="006C4827" w:rsidRDefault="007C3A09" w:rsidP="00DA416F">
      <w:pPr>
        <w:snapToGrid w:val="0"/>
        <w:ind w:leftChars="50" w:left="465" w:hangingChars="150" w:hanging="360"/>
        <w:rPr>
          <w:rFonts w:ascii="HGｺﾞｼｯｸM" w:eastAsia="HGｺﾞｼｯｸM"/>
          <w:sz w:val="24"/>
        </w:rPr>
      </w:pPr>
      <w:r w:rsidRPr="006C4827">
        <w:rPr>
          <w:rFonts w:ascii="HGｺﾞｼｯｸM" w:eastAsia="HGｺﾞｼｯｸM" w:hint="eastAsia"/>
          <w:sz w:val="24"/>
        </w:rPr>
        <w:t xml:space="preserve">　 ②　ヘリコプター</w:t>
      </w:r>
      <w:r w:rsidR="00E01569" w:rsidRPr="006C4827">
        <w:rPr>
          <w:rFonts w:ascii="HGｺﾞｼｯｸM" w:eastAsia="HGｺﾞｼｯｸM" w:hint="eastAsia"/>
          <w:sz w:val="24"/>
        </w:rPr>
        <w:t>の離発着が容易なこと（平坦地であり、高圧線等がないこと）</w:t>
      </w:r>
    </w:p>
    <w:p w14:paraId="0E994DE4" w14:textId="77777777" w:rsidR="00E01569" w:rsidRPr="006C4827" w:rsidRDefault="00E01569" w:rsidP="00DA416F">
      <w:pPr>
        <w:snapToGrid w:val="0"/>
        <w:ind w:leftChars="50" w:left="465" w:hangingChars="150" w:hanging="360"/>
        <w:rPr>
          <w:rFonts w:ascii="HGｺﾞｼｯｸM" w:eastAsia="HGｺﾞｼｯｸM"/>
          <w:sz w:val="24"/>
        </w:rPr>
      </w:pPr>
      <w:r w:rsidRPr="006C4827">
        <w:rPr>
          <w:rFonts w:ascii="HGｺﾞｼｯｸM" w:eastAsia="HGｺﾞｼｯｸM" w:hint="eastAsia"/>
          <w:sz w:val="24"/>
        </w:rPr>
        <w:t xml:space="preserve">　 ③　必要な主要アクセスを確保できること</w:t>
      </w:r>
    </w:p>
    <w:p w14:paraId="2A4DEA6A" w14:textId="77777777" w:rsidR="00E01569" w:rsidRPr="006C4827" w:rsidRDefault="00151225" w:rsidP="00DA416F">
      <w:pPr>
        <w:snapToGrid w:val="0"/>
        <w:ind w:leftChars="50" w:left="585" w:hangingChars="200" w:hanging="480"/>
        <w:rPr>
          <w:rFonts w:ascii="HGｺﾞｼｯｸM" w:eastAsia="HGｺﾞｼｯｸM"/>
          <w:sz w:val="24"/>
        </w:rPr>
      </w:pPr>
      <w:r w:rsidRPr="006C4827">
        <w:rPr>
          <w:rFonts w:ascii="HGｺﾞｼｯｸM" w:eastAsia="HGｺﾞｼｯｸM" w:hint="eastAsia"/>
          <w:sz w:val="24"/>
        </w:rPr>
        <w:t xml:space="preserve">　 ④　府営公園など、直ちに、長期にわたって制限なく使用できる</w:t>
      </w:r>
      <w:r w:rsidR="00E6099B" w:rsidRPr="006C4827">
        <w:rPr>
          <w:rFonts w:ascii="HGｺﾞｼｯｸM" w:eastAsia="HGｺﾞｼｯｸM" w:hint="eastAsia"/>
          <w:sz w:val="24"/>
        </w:rPr>
        <w:t>こと</w:t>
      </w:r>
    </w:p>
    <w:p w14:paraId="0A269C09" w14:textId="49105ABE" w:rsidR="001D0A01" w:rsidRPr="006C4827" w:rsidRDefault="00E6099B" w:rsidP="00522745">
      <w:pPr>
        <w:pStyle w:val="3"/>
        <w:ind w:left="105"/>
        <w:rPr>
          <w:rFonts w:ascii="HGｺﾞｼｯｸM"/>
        </w:rPr>
      </w:pPr>
      <w:bookmarkStart w:id="47" w:name="_Toc97454550"/>
      <w:bookmarkStart w:id="48" w:name="_Toc220521392"/>
      <w:r w:rsidRPr="006C4827">
        <w:rPr>
          <w:rFonts w:ascii="HGｺﾞｼｯｸM" w:hint="eastAsia"/>
        </w:rPr>
        <w:t>(3</w:t>
      </w:r>
      <w:r w:rsidR="001D0A01" w:rsidRPr="006C4827">
        <w:rPr>
          <w:rFonts w:ascii="HGｺﾞｼｯｸM" w:hint="eastAsia"/>
        </w:rPr>
        <w:t xml:space="preserve">)　</w:t>
      </w:r>
      <w:r w:rsidR="00A86205" w:rsidRPr="006C4827">
        <w:rPr>
          <w:rFonts w:ascii="HGｺﾞｼｯｸM" w:hint="eastAsia"/>
        </w:rPr>
        <w:t>陸</w:t>
      </w:r>
      <w:r w:rsidR="001D0A01" w:rsidRPr="006C4827">
        <w:rPr>
          <w:rFonts w:ascii="HGｺﾞｼｯｸM" w:hint="eastAsia"/>
        </w:rPr>
        <w:t>上部隊の</w:t>
      </w:r>
      <w:bookmarkEnd w:id="47"/>
      <w:r w:rsidR="004A2757" w:rsidRPr="006C4827">
        <w:rPr>
          <w:rFonts w:ascii="HGｺﾞｼｯｸM" w:hint="eastAsia"/>
        </w:rPr>
        <w:t>主な</w:t>
      </w:r>
      <w:r w:rsidR="00BB31EB" w:rsidRPr="006C4827">
        <w:rPr>
          <w:rFonts w:ascii="HGｺﾞｼｯｸM" w:hint="eastAsia"/>
        </w:rPr>
        <w:t>活動内容</w:t>
      </w:r>
      <w:bookmarkEnd w:id="48"/>
    </w:p>
    <w:p w14:paraId="063CA93D" w14:textId="77777777" w:rsidR="001D0A01" w:rsidRPr="006C4827" w:rsidRDefault="001D0A01" w:rsidP="00EA7561">
      <w:pPr>
        <w:snapToGrid w:val="0"/>
        <w:ind w:firstLineChars="200" w:firstLine="480"/>
        <w:rPr>
          <w:rFonts w:ascii="HGｺﾞｼｯｸM" w:eastAsia="HGｺﾞｼｯｸM"/>
          <w:sz w:val="24"/>
        </w:rPr>
      </w:pPr>
      <w:r w:rsidRPr="006C4827">
        <w:rPr>
          <w:rFonts w:ascii="HGｺﾞｼｯｸM" w:eastAsia="HGｺﾞｼｯｸM" w:hint="eastAsia"/>
          <w:sz w:val="24"/>
        </w:rPr>
        <w:t xml:space="preserve">①　</w:t>
      </w:r>
      <w:r w:rsidRPr="006C4827">
        <w:rPr>
          <w:rFonts w:ascii="HGｺﾞｼｯｸM" w:eastAsia="HGｺﾞｼｯｸM" w:hint="eastAsia"/>
          <w:spacing w:val="60"/>
          <w:kern w:val="0"/>
          <w:sz w:val="24"/>
          <w:fitText w:val="2400" w:id="-1837862905"/>
        </w:rPr>
        <w:t>緊急消防援助</w:t>
      </w:r>
      <w:r w:rsidRPr="006C4827">
        <w:rPr>
          <w:rFonts w:ascii="HGｺﾞｼｯｸM" w:eastAsia="HGｺﾞｼｯｸM" w:hint="eastAsia"/>
          <w:kern w:val="0"/>
          <w:sz w:val="24"/>
          <w:fitText w:val="2400" w:id="-1837862905"/>
        </w:rPr>
        <w:t>隊</w:t>
      </w:r>
      <w:r w:rsidRPr="006C4827">
        <w:rPr>
          <w:rFonts w:ascii="HGｺﾞｼｯｸM" w:eastAsia="HGｺﾞｼｯｸM" w:hint="eastAsia"/>
          <w:sz w:val="24"/>
        </w:rPr>
        <w:t>…消</w:t>
      </w:r>
      <w:r w:rsidR="00672E3B" w:rsidRPr="006C4827">
        <w:rPr>
          <w:rFonts w:ascii="HGｺﾞｼｯｸM" w:eastAsia="HGｺﾞｼｯｸM" w:hint="eastAsia"/>
          <w:sz w:val="24"/>
        </w:rPr>
        <w:t>火</w:t>
      </w:r>
      <w:r w:rsidRPr="006C4827">
        <w:rPr>
          <w:rFonts w:ascii="HGｺﾞｼｯｸM" w:eastAsia="HGｺﾞｼｯｸM" w:hint="eastAsia"/>
          <w:sz w:val="24"/>
        </w:rPr>
        <w:t>活動、救助活動、患者搬送</w:t>
      </w:r>
      <w:r w:rsidR="00672E3B" w:rsidRPr="006C4827">
        <w:rPr>
          <w:rFonts w:ascii="HGｺﾞｼｯｸM" w:eastAsia="HGｺﾞｼｯｸM" w:hint="eastAsia"/>
          <w:sz w:val="24"/>
        </w:rPr>
        <w:t>等</w:t>
      </w:r>
    </w:p>
    <w:p w14:paraId="603543D4" w14:textId="77777777" w:rsidR="001D0A01" w:rsidRPr="006C4827" w:rsidRDefault="001D0A01" w:rsidP="00EA7561">
      <w:pPr>
        <w:snapToGrid w:val="0"/>
        <w:ind w:firstLineChars="200" w:firstLine="480"/>
        <w:rPr>
          <w:rFonts w:ascii="HGｺﾞｼｯｸM" w:eastAsia="HGｺﾞｼｯｸM"/>
          <w:sz w:val="24"/>
        </w:rPr>
      </w:pPr>
      <w:r w:rsidRPr="006C4827">
        <w:rPr>
          <w:rFonts w:ascii="HGｺﾞｼｯｸM" w:eastAsia="HGｺﾞｼｯｸM" w:hint="eastAsia"/>
          <w:sz w:val="24"/>
        </w:rPr>
        <w:t xml:space="preserve">②　</w:t>
      </w:r>
      <w:r w:rsidR="0072265B" w:rsidRPr="006C4827">
        <w:rPr>
          <w:rFonts w:ascii="HGｺﾞｼｯｸM" w:eastAsia="HGｺﾞｼｯｸM" w:hint="eastAsia"/>
          <w:spacing w:val="60"/>
          <w:kern w:val="0"/>
          <w:sz w:val="24"/>
          <w:fitText w:val="2400" w:id="-1837862904"/>
        </w:rPr>
        <w:t>警察災害派遣</w:t>
      </w:r>
      <w:r w:rsidR="0072265B" w:rsidRPr="006C4827">
        <w:rPr>
          <w:rFonts w:ascii="HGｺﾞｼｯｸM" w:eastAsia="HGｺﾞｼｯｸM" w:hint="eastAsia"/>
          <w:kern w:val="0"/>
          <w:sz w:val="24"/>
          <w:fitText w:val="2400" w:id="-1837862904"/>
        </w:rPr>
        <w:t>隊</w:t>
      </w:r>
      <w:r w:rsidRPr="006C4827">
        <w:rPr>
          <w:rFonts w:ascii="HGｺﾞｼｯｸM" w:eastAsia="HGｺﾞｼｯｸM" w:hint="eastAsia"/>
          <w:sz w:val="24"/>
        </w:rPr>
        <w:t>…</w:t>
      </w:r>
      <w:r w:rsidR="00F859DB" w:rsidRPr="006C4827">
        <w:rPr>
          <w:rFonts w:ascii="HGｺﾞｼｯｸM" w:eastAsia="HGｺﾞｼｯｸM" w:hint="eastAsia"/>
          <w:sz w:val="24"/>
        </w:rPr>
        <w:t>救助活動、</w:t>
      </w:r>
      <w:r w:rsidRPr="006C4827">
        <w:rPr>
          <w:rFonts w:ascii="HGｺﾞｼｯｸM" w:eastAsia="HGｺﾞｼｯｸM" w:hint="eastAsia"/>
          <w:sz w:val="24"/>
        </w:rPr>
        <w:t>交通規制</w:t>
      </w:r>
      <w:r w:rsidR="00575D0F" w:rsidRPr="006C4827">
        <w:rPr>
          <w:rFonts w:ascii="HGｺﾞｼｯｸM" w:eastAsia="HGｺﾞｼｯｸM" w:hint="eastAsia"/>
          <w:sz w:val="24"/>
        </w:rPr>
        <w:t>、検視</w:t>
      </w:r>
      <w:r w:rsidR="00672E3B" w:rsidRPr="006C4827">
        <w:rPr>
          <w:rFonts w:ascii="HGｺﾞｼｯｸM" w:eastAsia="HGｺﾞｼｯｸM" w:hint="eastAsia"/>
          <w:sz w:val="24"/>
        </w:rPr>
        <w:t>等</w:t>
      </w:r>
    </w:p>
    <w:p w14:paraId="7677FE78" w14:textId="77777777" w:rsidR="001D0A01" w:rsidRPr="006C4827" w:rsidRDefault="001D0A01" w:rsidP="00EA7561">
      <w:pPr>
        <w:snapToGrid w:val="0"/>
        <w:ind w:firstLineChars="200" w:firstLine="480"/>
        <w:rPr>
          <w:rFonts w:ascii="HGｺﾞｼｯｸM" w:eastAsia="HGｺﾞｼｯｸM"/>
          <w:sz w:val="24"/>
        </w:rPr>
      </w:pPr>
      <w:r w:rsidRPr="006C4827">
        <w:rPr>
          <w:rFonts w:ascii="HGｺﾞｼｯｸM" w:eastAsia="HGｺﾞｼｯｸM" w:hint="eastAsia"/>
          <w:sz w:val="24"/>
        </w:rPr>
        <w:t xml:space="preserve">③　</w:t>
      </w:r>
      <w:r w:rsidRPr="006C4827">
        <w:rPr>
          <w:rFonts w:ascii="HGｺﾞｼｯｸM" w:eastAsia="HGｺﾞｼｯｸM" w:hint="eastAsia"/>
          <w:spacing w:val="15"/>
          <w:kern w:val="0"/>
          <w:sz w:val="24"/>
          <w:fitText w:val="2400" w:id="-1837862903"/>
        </w:rPr>
        <w:t>自衛隊災害派遣</w:t>
      </w:r>
      <w:r w:rsidR="00A86205" w:rsidRPr="006C4827">
        <w:rPr>
          <w:rFonts w:ascii="HGｺﾞｼｯｸM" w:eastAsia="HGｺﾞｼｯｸM" w:hint="eastAsia"/>
          <w:spacing w:val="15"/>
          <w:kern w:val="0"/>
          <w:sz w:val="24"/>
          <w:fitText w:val="2400" w:id="-1837862903"/>
        </w:rPr>
        <w:t>部</w:t>
      </w:r>
      <w:r w:rsidRPr="006C4827">
        <w:rPr>
          <w:rFonts w:ascii="HGｺﾞｼｯｸM" w:eastAsia="HGｺﾞｼｯｸM" w:hint="eastAsia"/>
          <w:kern w:val="0"/>
          <w:sz w:val="24"/>
          <w:fitText w:val="2400" w:id="-1837862903"/>
        </w:rPr>
        <w:t>隊</w:t>
      </w:r>
      <w:r w:rsidRPr="006C4827">
        <w:rPr>
          <w:rFonts w:ascii="HGｺﾞｼｯｸM" w:eastAsia="HGｺﾞｼｯｸM" w:hint="eastAsia"/>
          <w:sz w:val="24"/>
        </w:rPr>
        <w:t>…救助活動、水防活動、炊飯及び給水</w:t>
      </w:r>
      <w:r w:rsidR="00A86205" w:rsidRPr="006C4827">
        <w:rPr>
          <w:rFonts w:ascii="HGｺﾞｼｯｸM" w:eastAsia="HGｺﾞｼｯｸM" w:hint="eastAsia"/>
          <w:sz w:val="24"/>
        </w:rPr>
        <w:t>、物資搬送</w:t>
      </w:r>
      <w:r w:rsidR="00672E3B" w:rsidRPr="006C4827">
        <w:rPr>
          <w:rFonts w:ascii="HGｺﾞｼｯｸM" w:eastAsia="HGｺﾞｼｯｸM" w:hint="eastAsia"/>
          <w:sz w:val="24"/>
        </w:rPr>
        <w:t>等</w:t>
      </w:r>
    </w:p>
    <w:p w14:paraId="746A355B" w14:textId="77777777" w:rsidR="00DB13A8" w:rsidRPr="006C4827" w:rsidRDefault="00DB13A8" w:rsidP="00315DA9">
      <w:pPr>
        <w:rPr>
          <w:rFonts w:ascii="HGｺﾞｼｯｸM" w:eastAsia="HGｺﾞｼｯｸM"/>
        </w:rPr>
      </w:pPr>
    </w:p>
    <w:p w14:paraId="298DD653" w14:textId="1E343604" w:rsidR="00DB13A8" w:rsidRPr="006C4827" w:rsidRDefault="00202E82" w:rsidP="00315DA9">
      <w:pPr>
        <w:rPr>
          <w:rFonts w:ascii="HGｺﾞｼｯｸM" w:eastAsia="HGｺﾞｼｯｸM"/>
        </w:rPr>
      </w:pPr>
      <w:r w:rsidRPr="00202E82">
        <w:rPr>
          <w:noProof/>
        </w:rPr>
        <w:drawing>
          <wp:anchor distT="0" distB="0" distL="114300" distR="114300" simplePos="0" relativeHeight="253395968" behindDoc="0" locked="0" layoutInCell="1" allowOverlap="1" wp14:anchorId="39E7CEDC" wp14:editId="446E8BB1">
            <wp:simplePos x="0" y="0"/>
            <wp:positionH relativeFrom="column">
              <wp:posOffset>2313391</wp:posOffset>
            </wp:positionH>
            <wp:positionV relativeFrom="paragraph">
              <wp:posOffset>207895</wp:posOffset>
            </wp:positionV>
            <wp:extent cx="2462944" cy="2333767"/>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944" cy="233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92CB0" w14:textId="469B5964" w:rsidR="001D0A01" w:rsidRPr="006C4827" w:rsidRDefault="001D0A01" w:rsidP="00315DA9">
      <w:pPr>
        <w:rPr>
          <w:rFonts w:ascii="HGｺﾞｼｯｸM" w:eastAsia="HGｺﾞｼｯｸM"/>
        </w:rPr>
      </w:pPr>
    </w:p>
    <w:p w14:paraId="50542D16" w14:textId="42BAC5DC" w:rsidR="001D0A01" w:rsidRPr="006C4827" w:rsidRDefault="00ED5336"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405312" behindDoc="0" locked="0" layoutInCell="1" allowOverlap="1" wp14:anchorId="001376A3" wp14:editId="3119D665">
                <wp:simplePos x="0" y="0"/>
                <wp:positionH relativeFrom="column">
                  <wp:posOffset>5629910</wp:posOffset>
                </wp:positionH>
                <wp:positionV relativeFrom="paragraph">
                  <wp:posOffset>34925</wp:posOffset>
                </wp:positionV>
                <wp:extent cx="396240" cy="1979295"/>
                <wp:effectExtent l="0" t="0" r="22860" b="20955"/>
                <wp:wrapNone/>
                <wp:docPr id="3216"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979295"/>
                        </a:xfrm>
                        <a:prstGeom prst="roundRect">
                          <a:avLst>
                            <a:gd name="adj" fmla="val 16667"/>
                          </a:avLst>
                        </a:prstGeom>
                        <a:solidFill>
                          <a:srgbClr val="BFBFBF"/>
                        </a:solidFill>
                        <a:ln w="9525">
                          <a:solidFill>
                            <a:srgbClr val="000000"/>
                          </a:solidFill>
                          <a:round/>
                          <a:headEnd/>
                          <a:tailEnd/>
                        </a:ln>
                      </wps:spPr>
                      <wps:txbx>
                        <w:txbxContent>
                          <w:p w14:paraId="122928E4" w14:textId="77777777" w:rsidR="00B944AB" w:rsidRPr="00E74C9C" w:rsidRDefault="00B944AB" w:rsidP="00502338">
                            <w:pPr>
                              <w:spacing w:line="300" w:lineRule="exact"/>
                              <w:jc w:val="center"/>
                              <w:rPr>
                                <w:b/>
                              </w:rPr>
                            </w:pPr>
                            <w:r w:rsidRPr="00E74C9C">
                              <w:rPr>
                                <w:rFonts w:hint="eastAsia"/>
                                <w:b/>
                              </w:rPr>
                              <w:t>各</w:t>
                            </w:r>
                            <w:r w:rsidRPr="00E74C9C">
                              <w:rPr>
                                <w:rFonts w:hint="eastAsia"/>
                                <w:b/>
                              </w:rPr>
                              <w:t xml:space="preserve">  </w:t>
                            </w:r>
                            <w:r w:rsidRPr="00E74C9C">
                              <w:rPr>
                                <w:rFonts w:hint="eastAsia"/>
                                <w:b/>
                              </w:rPr>
                              <w:t>被</w:t>
                            </w:r>
                            <w:r w:rsidRPr="00E74C9C">
                              <w:rPr>
                                <w:rFonts w:hint="eastAsia"/>
                                <w:b/>
                              </w:rPr>
                              <w:t xml:space="preserve">  </w:t>
                            </w:r>
                            <w:r w:rsidRPr="00E74C9C">
                              <w:rPr>
                                <w:rFonts w:hint="eastAsia"/>
                                <w:b/>
                              </w:rPr>
                              <w:t>災</w:t>
                            </w:r>
                            <w:r w:rsidRPr="00E74C9C">
                              <w:rPr>
                                <w:rFonts w:hint="eastAsia"/>
                                <w:b/>
                              </w:rPr>
                              <w:t xml:space="preserve">  </w:t>
                            </w:r>
                            <w:r w:rsidRPr="00E74C9C">
                              <w:rPr>
                                <w:rFonts w:hint="eastAsia"/>
                                <w:b/>
                              </w:rPr>
                              <w:t>地</w:t>
                            </w:r>
                            <w:r w:rsidRPr="00E74C9C">
                              <w:rPr>
                                <w:rFonts w:hint="eastAsia"/>
                                <w:b/>
                              </w:rPr>
                              <w:t xml:space="preserve">  </w:t>
                            </w:r>
                            <w:r w:rsidRPr="00E74C9C">
                              <w:rPr>
                                <w:rFonts w:hint="eastAsia"/>
                                <w:b/>
                              </w:rPr>
                              <w:t>現</w:t>
                            </w:r>
                            <w:r w:rsidRPr="00E74C9C">
                              <w:rPr>
                                <w:rFonts w:hint="eastAsia"/>
                                <w:b/>
                              </w:rPr>
                              <w:t xml:space="preserve">  </w:t>
                            </w:r>
                            <w:r w:rsidRPr="00E74C9C">
                              <w:rPr>
                                <w:rFonts w:hint="eastAsia"/>
                                <w:b/>
                              </w:rPr>
                              <w:t>場</w:t>
                            </w:r>
                            <w:r w:rsidRPr="00E74C9C">
                              <w:rPr>
                                <w:rFonts w:hint="eastAsia"/>
                                <w:b/>
                              </w:rPr>
                              <w:t xml:space="preserve">  </w:t>
                            </w:r>
                            <w:r w:rsidRPr="00E74C9C">
                              <w:rPr>
                                <w:rFonts w:hint="eastAsia"/>
                                <w:b/>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376A3" id="AutoShape 1154" o:spid="_x0000_s1115" style="position:absolute;left:0;text-align:left;margin-left:443.3pt;margin-top:2.75pt;width:31.2pt;height:155.8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" fillcolor="#bfbfbf">
                <v:textbox style="layout-flow:vertical-ideographic" inset="5.85pt,.7pt,5.85pt,.7pt">
                  <w:txbxContent>
                    <w:p w14:paraId="122928E4" w14:textId="77777777" w:rsidR="00B944AB" w:rsidRPr="00E74C9C" w:rsidRDefault="00B944AB" w:rsidP="00502338">
                      <w:pPr>
                        <w:spacing w:line="300" w:lineRule="exact"/>
                        <w:jc w:val="center"/>
                        <w:rPr>
                          <w:b/>
                        </w:rPr>
                      </w:pPr>
                      <w:r w:rsidRPr="00E74C9C">
                        <w:rPr>
                          <w:rFonts w:hint="eastAsia"/>
                          <w:b/>
                        </w:rPr>
                        <w:t>各</w:t>
                      </w:r>
                      <w:r w:rsidRPr="00E74C9C">
                        <w:rPr>
                          <w:rFonts w:hint="eastAsia"/>
                          <w:b/>
                        </w:rPr>
                        <w:t xml:space="preserve">  </w:t>
                      </w:r>
                      <w:r w:rsidRPr="00E74C9C">
                        <w:rPr>
                          <w:rFonts w:hint="eastAsia"/>
                          <w:b/>
                        </w:rPr>
                        <w:t>被</w:t>
                      </w:r>
                      <w:r w:rsidRPr="00E74C9C">
                        <w:rPr>
                          <w:rFonts w:hint="eastAsia"/>
                          <w:b/>
                        </w:rPr>
                        <w:t xml:space="preserve">  </w:t>
                      </w:r>
                      <w:r w:rsidRPr="00E74C9C">
                        <w:rPr>
                          <w:rFonts w:hint="eastAsia"/>
                          <w:b/>
                        </w:rPr>
                        <w:t>災</w:t>
                      </w:r>
                      <w:r w:rsidRPr="00E74C9C">
                        <w:rPr>
                          <w:rFonts w:hint="eastAsia"/>
                          <w:b/>
                        </w:rPr>
                        <w:t xml:space="preserve">  </w:t>
                      </w:r>
                      <w:r w:rsidRPr="00E74C9C">
                        <w:rPr>
                          <w:rFonts w:hint="eastAsia"/>
                          <w:b/>
                        </w:rPr>
                        <w:t>地</w:t>
                      </w:r>
                      <w:r w:rsidRPr="00E74C9C">
                        <w:rPr>
                          <w:rFonts w:hint="eastAsia"/>
                          <w:b/>
                        </w:rPr>
                        <w:t xml:space="preserve">  </w:t>
                      </w:r>
                      <w:r w:rsidRPr="00E74C9C">
                        <w:rPr>
                          <w:rFonts w:hint="eastAsia"/>
                          <w:b/>
                        </w:rPr>
                        <w:t>現</w:t>
                      </w:r>
                      <w:r w:rsidRPr="00E74C9C">
                        <w:rPr>
                          <w:rFonts w:hint="eastAsia"/>
                          <w:b/>
                        </w:rPr>
                        <w:t xml:space="preserve">  </w:t>
                      </w:r>
                      <w:r w:rsidRPr="00E74C9C">
                        <w:rPr>
                          <w:rFonts w:hint="eastAsia"/>
                          <w:b/>
                        </w:rPr>
                        <w:t>場</w:t>
                      </w:r>
                      <w:r w:rsidRPr="00E74C9C">
                        <w:rPr>
                          <w:rFonts w:hint="eastAsia"/>
                          <w:b/>
                        </w:rPr>
                        <w:t xml:space="preserve">  </w:t>
                      </w:r>
                      <w:r w:rsidRPr="00E74C9C">
                        <w:rPr>
                          <w:rFonts w:hint="eastAsia"/>
                          <w:b/>
                        </w:rPr>
                        <w:t>等</w:t>
                      </w:r>
                    </w:p>
                  </w:txbxContent>
                </v:textbox>
              </v:roundrect>
            </w:pict>
          </mc:Fallback>
        </mc:AlternateContent>
      </w:r>
      <w:r w:rsidRPr="006C4827">
        <w:rPr>
          <w:rFonts w:ascii="HGｺﾞｼｯｸM" w:eastAsia="HGｺﾞｼｯｸM" w:hint="eastAsia"/>
          <w:noProof/>
        </w:rPr>
        <mc:AlternateContent>
          <mc:Choice Requires="wps">
            <w:drawing>
              <wp:anchor distT="0" distB="0" distL="114300" distR="114300" simplePos="0" relativeHeight="251338752" behindDoc="0" locked="0" layoutInCell="1" allowOverlap="1" wp14:anchorId="738729ED" wp14:editId="4742B104">
                <wp:simplePos x="0" y="0"/>
                <wp:positionH relativeFrom="column">
                  <wp:posOffset>274320</wp:posOffset>
                </wp:positionH>
                <wp:positionV relativeFrom="paragraph">
                  <wp:posOffset>193040</wp:posOffset>
                </wp:positionV>
                <wp:extent cx="1590675" cy="381000"/>
                <wp:effectExtent l="0" t="0" r="28575" b="19050"/>
                <wp:wrapNone/>
                <wp:docPr id="3215"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81000"/>
                        </a:xfrm>
                        <a:prstGeom prst="roundRect">
                          <a:avLst>
                            <a:gd name="adj" fmla="val 50000"/>
                          </a:avLst>
                        </a:prstGeom>
                        <a:solidFill>
                          <a:srgbClr val="C0C0C0"/>
                        </a:solidFill>
                        <a:ln w="9525">
                          <a:solidFill>
                            <a:srgbClr val="000000"/>
                          </a:solidFill>
                          <a:round/>
                          <a:headEnd/>
                          <a:tailEnd/>
                        </a:ln>
                      </wps:spPr>
                      <wps:txbx>
                        <w:txbxContent>
                          <w:p w14:paraId="6EABFBD5"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729ED" id="AutoShape 811" o:spid="_x0000_s1116" style="position:absolute;left:0;text-align:left;margin-left:21.6pt;margin-top:15.2pt;width:125.25pt;height:30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" fillcolor="silver">
                <v:textbox inset="5.85pt,.7pt,5.85pt,.7pt">
                  <w:txbxContent>
                    <w:p w14:paraId="6EABFBD5"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v:textbox>
              </v:roundrect>
            </w:pict>
          </mc:Fallback>
        </mc:AlternateContent>
      </w:r>
    </w:p>
    <w:p w14:paraId="485273F7" w14:textId="43869189" w:rsidR="001D0A01" w:rsidRPr="006C4827" w:rsidRDefault="00ED5336"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343872" behindDoc="0" locked="0" layoutInCell="1" allowOverlap="1" wp14:anchorId="42F1ECF9" wp14:editId="648DB580">
                <wp:simplePos x="0" y="0"/>
                <wp:positionH relativeFrom="column">
                  <wp:posOffset>5283200</wp:posOffset>
                </wp:positionH>
                <wp:positionV relativeFrom="paragraph">
                  <wp:posOffset>149225</wp:posOffset>
                </wp:positionV>
                <wp:extent cx="315595" cy="1297305"/>
                <wp:effectExtent l="19050" t="114300" r="46355" b="131445"/>
                <wp:wrapNone/>
                <wp:docPr id="3214"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1297305"/>
                        </a:xfrm>
                        <a:custGeom>
                          <a:avLst/>
                          <a:gdLst>
                            <a:gd name="T0" fmla="*/ 525 w 525"/>
                            <a:gd name="T1" fmla="*/ 0 h 2055"/>
                            <a:gd name="T2" fmla="*/ 0 w 525"/>
                            <a:gd name="T3" fmla="*/ 0 h 2055"/>
                            <a:gd name="T4" fmla="*/ 0 w 525"/>
                            <a:gd name="T5" fmla="*/ 2055 h 2055"/>
                            <a:gd name="T6" fmla="*/ 525 w 525"/>
                            <a:gd name="T7" fmla="*/ 2055 h 2055"/>
                          </a:gdLst>
                          <a:ahLst/>
                          <a:cxnLst>
                            <a:cxn ang="0">
                              <a:pos x="T0" y="T1"/>
                            </a:cxn>
                            <a:cxn ang="0">
                              <a:pos x="T2" y="T3"/>
                            </a:cxn>
                            <a:cxn ang="0">
                              <a:pos x="T4" y="T5"/>
                            </a:cxn>
                            <a:cxn ang="0">
                              <a:pos x="T6" y="T7"/>
                            </a:cxn>
                          </a:cxnLst>
                          <a:rect l="0" t="0" r="r" b="b"/>
                          <a:pathLst>
                            <a:path w="525" h="2055">
                              <a:moveTo>
                                <a:pt x="525" y="0"/>
                              </a:moveTo>
                              <a:lnTo>
                                <a:pt x="0" y="0"/>
                              </a:lnTo>
                              <a:lnTo>
                                <a:pt x="0" y="2055"/>
                              </a:lnTo>
                              <a:lnTo>
                                <a:pt x="525" y="2055"/>
                              </a:lnTo>
                            </a:path>
                          </a:pathLst>
                        </a:custGeom>
                        <a:noFill/>
                        <a:ln w="57150"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AD4C" id="Freeform 819" o:spid="_x0000_s1026" style="position:absolute;left:0;text-align:left;margin-left:416pt;margin-top:11.75pt;width:24.85pt;height:102.1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" path="m525,l,,,2055r525,e" filled="f" strokeweight="4.5pt">
                <v:stroke startarrow="block" endarrow="block"/>
                <v:path arrowok="t" o:connecttype="custom" o:connectlocs="315595,0;0,0;0,1297305;315595,1297305" o:connectangles="0,0,0,0"/>
              </v:shape>
            </w:pict>
          </mc:Fallback>
        </mc:AlternateContent>
      </w:r>
      <w:r w:rsidRPr="006C4827">
        <w:rPr>
          <w:rFonts w:ascii="HGｺﾞｼｯｸM" w:eastAsia="HGｺﾞｼｯｸM" w:hint="eastAsia"/>
          <w:noProof/>
        </w:rPr>
        <mc:AlternateContent>
          <mc:Choice Requires="wps">
            <w:drawing>
              <wp:anchor distT="0" distB="0" distL="114300" distR="114300" simplePos="0" relativeHeight="251341824" behindDoc="0" locked="0" layoutInCell="1" allowOverlap="1" wp14:anchorId="2D8525BD" wp14:editId="2B78E18B">
                <wp:simplePos x="0" y="0"/>
                <wp:positionH relativeFrom="column">
                  <wp:posOffset>1893570</wp:posOffset>
                </wp:positionH>
                <wp:positionV relativeFrom="paragraph">
                  <wp:posOffset>137795</wp:posOffset>
                </wp:positionV>
                <wp:extent cx="380365" cy="0"/>
                <wp:effectExtent l="0" t="114300" r="0" b="133350"/>
                <wp:wrapNone/>
                <wp:docPr id="3213"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BA4C" id="Line 814" o:spid="_x0000_s1026" style="position:absolute;left:0;text-align:lef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10.85pt" to="179.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" strokecolor="#969696" strokeweight="4.5pt">
                <v:stroke endarrow="block"/>
              </v:line>
            </w:pict>
          </mc:Fallback>
        </mc:AlternateContent>
      </w:r>
    </w:p>
    <w:p w14:paraId="1E37B5CE" w14:textId="72A77B5B" w:rsidR="001D0A01" w:rsidRPr="006C4827" w:rsidRDefault="00ED5336"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406336" behindDoc="0" locked="0" layoutInCell="1" allowOverlap="1" wp14:anchorId="434E0224" wp14:editId="57715681">
                <wp:simplePos x="0" y="0"/>
                <wp:positionH relativeFrom="column">
                  <wp:posOffset>4819015</wp:posOffset>
                </wp:positionH>
                <wp:positionV relativeFrom="paragraph">
                  <wp:posOffset>179070</wp:posOffset>
                </wp:positionV>
                <wp:extent cx="428625" cy="171450"/>
                <wp:effectExtent l="0" t="19050" r="0" b="19050"/>
                <wp:wrapNone/>
                <wp:docPr id="3212"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6004">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2282"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0224" id="Text Box 1155" o:spid="_x0000_s1117" type="#_x0000_t202" style="position:absolute;left:0;text-align:left;margin-left:379.45pt;margin-top:14.1pt;width:33.75pt;height:13.5pt;rotation:-233741fd;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" filled="f" stroked="f">
                <v:textbox inset="5.85pt,.7pt,5.85pt,.7pt">
                  <w:txbxContent>
                    <w:p w14:paraId="65212282"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005B5323" w:rsidRPr="006C4827">
        <w:rPr>
          <w:rFonts w:ascii="HGｺﾞｼｯｸM" w:eastAsia="HGｺﾞｼｯｸM" w:hint="eastAsia"/>
          <w:noProof/>
        </w:rPr>
        <mc:AlternateContent>
          <mc:Choice Requires="wps">
            <w:drawing>
              <wp:anchor distT="0" distB="0" distL="114300" distR="114300" simplePos="0" relativeHeight="251345920" behindDoc="0" locked="0" layoutInCell="1" allowOverlap="1" wp14:anchorId="3AA3273C" wp14:editId="321077DE">
                <wp:simplePos x="0" y="0"/>
                <wp:positionH relativeFrom="column">
                  <wp:posOffset>1844040</wp:posOffset>
                </wp:positionH>
                <wp:positionV relativeFrom="paragraph">
                  <wp:posOffset>106680</wp:posOffset>
                </wp:positionV>
                <wp:extent cx="428625" cy="171450"/>
                <wp:effectExtent l="0" t="0" r="0" b="0"/>
                <wp:wrapNone/>
                <wp:docPr id="321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0AD5" w14:textId="77777777" w:rsidR="00B944AB" w:rsidRPr="00666793" w:rsidRDefault="00B944AB" w:rsidP="001D0A01">
                            <w:pPr>
                              <w:spacing w:line="240" w:lineRule="exact"/>
                              <w:jc w:val="center"/>
                              <w:rPr>
                                <w:rFonts w:ascii="HGｺﾞｼｯｸM" w:eastAsia="HGｺﾞｼｯｸM"/>
                              </w:rPr>
                            </w:pPr>
                            <w:r w:rsidRPr="00666793">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273C" id="Text Box 821" o:spid="_x0000_s1118" type="#_x0000_t202" style="position:absolute;left:0;text-align:left;margin-left:145.2pt;margin-top:8.4pt;width:33.75pt;height:13.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" filled="f" stroked="f">
                <v:textbox inset="5.85pt,.7pt,5.85pt,.7pt">
                  <w:txbxContent>
                    <w:p w14:paraId="43410AD5" w14:textId="77777777" w:rsidR="00B944AB" w:rsidRPr="00666793" w:rsidRDefault="00B944AB" w:rsidP="001D0A01">
                      <w:pPr>
                        <w:spacing w:line="240" w:lineRule="exact"/>
                        <w:jc w:val="center"/>
                        <w:rPr>
                          <w:rFonts w:ascii="HGｺﾞｼｯｸM" w:eastAsia="HGｺﾞｼｯｸM"/>
                        </w:rPr>
                      </w:pPr>
                      <w:r w:rsidRPr="00666793">
                        <w:rPr>
                          <w:rFonts w:ascii="HGｺﾞｼｯｸM" w:eastAsia="HGｺﾞｼｯｸM" w:hint="eastAsia"/>
                        </w:rPr>
                        <w:t>派遣</w:t>
                      </w:r>
                    </w:p>
                  </w:txbxContent>
                </v:textbox>
              </v:shape>
            </w:pict>
          </mc:Fallback>
        </mc:AlternateContent>
      </w:r>
    </w:p>
    <w:p w14:paraId="5A4668F7" w14:textId="77777777" w:rsidR="001D0A01" w:rsidRPr="006C4827" w:rsidRDefault="00767BAE"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339776" behindDoc="0" locked="0" layoutInCell="1" allowOverlap="1" wp14:anchorId="1536B01B" wp14:editId="3CD353CB">
                <wp:simplePos x="0" y="0"/>
                <wp:positionH relativeFrom="column">
                  <wp:posOffset>274320</wp:posOffset>
                </wp:positionH>
                <wp:positionV relativeFrom="paragraph">
                  <wp:posOffset>156210</wp:posOffset>
                </wp:positionV>
                <wp:extent cx="1590675" cy="381000"/>
                <wp:effectExtent l="0" t="0" r="28575" b="19050"/>
                <wp:wrapNone/>
                <wp:docPr id="3210"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81000"/>
                        </a:xfrm>
                        <a:prstGeom prst="roundRect">
                          <a:avLst>
                            <a:gd name="adj" fmla="val 50000"/>
                          </a:avLst>
                        </a:prstGeom>
                        <a:solidFill>
                          <a:srgbClr val="C0C0C0"/>
                        </a:solidFill>
                        <a:ln w="9525">
                          <a:solidFill>
                            <a:srgbClr val="000000"/>
                          </a:solidFill>
                          <a:round/>
                          <a:headEnd/>
                          <a:tailEnd/>
                        </a:ln>
                      </wps:spPr>
                      <wps:txbx>
                        <w:txbxContent>
                          <w:p w14:paraId="0232DB2E" w14:textId="77777777" w:rsidR="00B944AB" w:rsidRPr="00E74C9C" w:rsidRDefault="00B944A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6B01B" id="AutoShape 812" o:spid="_x0000_s1119" style="position:absolute;left:0;text-align:left;margin-left:21.6pt;margin-top:12.3pt;width:125.25pt;height:30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" fillcolor="silver">
                <v:textbox inset="5.85pt,.7pt,5.85pt,.7pt">
                  <w:txbxContent>
                    <w:p w14:paraId="0232DB2E" w14:textId="77777777" w:rsidR="00B944AB" w:rsidRPr="00E74C9C" w:rsidRDefault="00B944A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v:textbox>
              </v:roundrect>
            </w:pict>
          </mc:Fallback>
        </mc:AlternateContent>
      </w:r>
    </w:p>
    <w:p w14:paraId="5A35B05C" w14:textId="4D4F730B" w:rsidR="001D0A01" w:rsidRPr="006C4827" w:rsidRDefault="00ED5336"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342848" behindDoc="0" locked="0" layoutInCell="1" allowOverlap="1" wp14:anchorId="43EBBAC1" wp14:editId="12426BEA">
                <wp:simplePos x="0" y="0"/>
                <wp:positionH relativeFrom="column">
                  <wp:posOffset>4775200</wp:posOffset>
                </wp:positionH>
                <wp:positionV relativeFrom="paragraph">
                  <wp:posOffset>107950</wp:posOffset>
                </wp:positionV>
                <wp:extent cx="822325" cy="10795"/>
                <wp:effectExtent l="0" t="114300" r="0" b="141605"/>
                <wp:wrapNone/>
                <wp:docPr id="3209"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325" cy="1079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52CF" id="Line 818" o:spid="_x0000_s1026" style="position:absolute;left:0;text-align:left;flip:y;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8.5pt" to="440.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" strokeweight="4.5pt">
                <v:stroke endarrow="block"/>
              </v:line>
            </w:pict>
          </mc:Fallback>
        </mc:AlternateContent>
      </w:r>
      <w:r w:rsidRPr="006C4827">
        <w:rPr>
          <w:rFonts w:ascii="HGｺﾞｼｯｸM" w:eastAsia="HGｺﾞｼｯｸM" w:hint="eastAsia"/>
          <w:noProof/>
        </w:rPr>
        <mc:AlternateContent>
          <mc:Choice Requires="wps">
            <w:drawing>
              <wp:anchor distT="0" distB="0" distL="114300" distR="114300" simplePos="0" relativeHeight="251403264" behindDoc="0" locked="0" layoutInCell="1" allowOverlap="1" wp14:anchorId="4CC4172D" wp14:editId="1932A955">
                <wp:simplePos x="0" y="0"/>
                <wp:positionH relativeFrom="column">
                  <wp:posOffset>1893570</wp:posOffset>
                </wp:positionH>
                <wp:positionV relativeFrom="paragraph">
                  <wp:posOffset>118745</wp:posOffset>
                </wp:positionV>
                <wp:extent cx="380365" cy="0"/>
                <wp:effectExtent l="0" t="114300" r="0" b="133350"/>
                <wp:wrapNone/>
                <wp:docPr id="3208"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79F5" id="Line 1152" o:spid="_x0000_s1026" style="position:absolute;left:0;text-align:lef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9.35pt" to="17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" strokecolor="#969696" strokeweight="4.5pt">
                <v:stroke endarrow="block"/>
              </v:line>
            </w:pict>
          </mc:Fallback>
        </mc:AlternateContent>
      </w:r>
    </w:p>
    <w:p w14:paraId="58BB9116" w14:textId="1D14AF12" w:rsidR="001D0A01" w:rsidRPr="006C4827" w:rsidRDefault="00ED5336"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407360" behindDoc="0" locked="0" layoutInCell="1" allowOverlap="1" wp14:anchorId="6B804C9B" wp14:editId="4796D3A2">
                <wp:simplePos x="0" y="0"/>
                <wp:positionH relativeFrom="column">
                  <wp:posOffset>4825365</wp:posOffset>
                </wp:positionH>
                <wp:positionV relativeFrom="paragraph">
                  <wp:posOffset>64770</wp:posOffset>
                </wp:positionV>
                <wp:extent cx="428625" cy="171450"/>
                <wp:effectExtent l="0" t="0" r="0" b="0"/>
                <wp:wrapNone/>
                <wp:docPr id="3207"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7237"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4C9B" id="Text Box 1156" o:spid="_x0000_s1120" type="#_x0000_t202" style="position:absolute;left:0;text-align:left;margin-left:379.95pt;margin-top:5.1pt;width:33.75pt;height:13.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" filled="f" stroked="f">
                <v:textbox inset="5.85pt,.7pt,5.85pt,.7pt">
                  <w:txbxContent>
                    <w:p w14:paraId="32667237"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00E6099B" w:rsidRPr="006C4827">
        <w:rPr>
          <w:rFonts w:ascii="HGｺﾞｼｯｸM" w:eastAsia="HGｺﾞｼｯｸM" w:hint="eastAsia"/>
          <w:noProof/>
        </w:rPr>
        <mc:AlternateContent>
          <mc:Choice Requires="wps">
            <w:drawing>
              <wp:anchor distT="0" distB="0" distL="114300" distR="114300" simplePos="0" relativeHeight="251344896" behindDoc="0" locked="0" layoutInCell="1" allowOverlap="1" wp14:anchorId="106AEAD1" wp14:editId="0041B8B6">
                <wp:simplePos x="0" y="0"/>
                <wp:positionH relativeFrom="column">
                  <wp:posOffset>1848485</wp:posOffset>
                </wp:positionH>
                <wp:positionV relativeFrom="paragraph">
                  <wp:posOffset>98425</wp:posOffset>
                </wp:positionV>
                <wp:extent cx="428625" cy="171450"/>
                <wp:effectExtent l="0" t="0" r="0" b="0"/>
                <wp:wrapNone/>
                <wp:docPr id="3206"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F316" w14:textId="77777777" w:rsidR="00B944AB" w:rsidRPr="00666793" w:rsidRDefault="00B944AB" w:rsidP="001D0A01">
                            <w:pPr>
                              <w:spacing w:line="240" w:lineRule="exact"/>
                              <w:jc w:val="center"/>
                              <w:rPr>
                                <w:rFonts w:ascii="HGｺﾞｼｯｸM" w:eastAsia="HGｺﾞｼｯｸM"/>
                              </w:rPr>
                            </w:pPr>
                            <w:r w:rsidRPr="00666793">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EAD1" id="Text Box 820" o:spid="_x0000_s1121" type="#_x0000_t202" style="position:absolute;left:0;text-align:left;margin-left:145.55pt;margin-top:7.75pt;width:33.75pt;height:13.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" filled="f" stroked="f">
                <v:textbox inset="5.85pt,.7pt,5.85pt,.7pt">
                  <w:txbxContent>
                    <w:p w14:paraId="06B7F316" w14:textId="77777777" w:rsidR="00B944AB" w:rsidRPr="00666793" w:rsidRDefault="00B944AB" w:rsidP="001D0A01">
                      <w:pPr>
                        <w:spacing w:line="240" w:lineRule="exact"/>
                        <w:jc w:val="center"/>
                        <w:rPr>
                          <w:rFonts w:ascii="HGｺﾞｼｯｸM" w:eastAsia="HGｺﾞｼｯｸM"/>
                        </w:rPr>
                      </w:pPr>
                      <w:r w:rsidRPr="00666793">
                        <w:rPr>
                          <w:rFonts w:ascii="HGｺﾞｼｯｸM" w:eastAsia="HGｺﾞｼｯｸM" w:hint="eastAsia"/>
                        </w:rPr>
                        <w:t>派遣</w:t>
                      </w:r>
                    </w:p>
                  </w:txbxContent>
                </v:textbox>
              </v:shape>
            </w:pict>
          </mc:Fallback>
        </mc:AlternateContent>
      </w:r>
    </w:p>
    <w:p w14:paraId="2EB9E6C3" w14:textId="77777777" w:rsidR="001D0A01" w:rsidRPr="006C4827" w:rsidRDefault="00767BAE" w:rsidP="00315DA9">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340800" behindDoc="0" locked="0" layoutInCell="1" allowOverlap="1" wp14:anchorId="286A579E" wp14:editId="7457BCD6">
                <wp:simplePos x="0" y="0"/>
                <wp:positionH relativeFrom="column">
                  <wp:posOffset>274320</wp:posOffset>
                </wp:positionH>
                <wp:positionV relativeFrom="paragraph">
                  <wp:posOffset>120015</wp:posOffset>
                </wp:positionV>
                <wp:extent cx="1590675" cy="374650"/>
                <wp:effectExtent l="0" t="0" r="28575" b="25400"/>
                <wp:wrapNone/>
                <wp:docPr id="3205"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74650"/>
                        </a:xfrm>
                        <a:prstGeom prst="roundRect">
                          <a:avLst>
                            <a:gd name="adj" fmla="val 50000"/>
                          </a:avLst>
                        </a:prstGeom>
                        <a:solidFill>
                          <a:srgbClr val="C0C0C0"/>
                        </a:solidFill>
                        <a:ln w="9525">
                          <a:solidFill>
                            <a:srgbClr val="000000"/>
                          </a:solidFill>
                          <a:round/>
                          <a:headEnd/>
                          <a:tailEnd/>
                        </a:ln>
                      </wps:spPr>
                      <wps:txbx>
                        <w:txbxContent>
                          <w:p w14:paraId="1D01768B" w14:textId="6EDD5A8A"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w:t>
                            </w:r>
                            <w:r>
                              <w:rPr>
                                <w:rFonts w:ascii="HGｺﾞｼｯｸM" w:eastAsia="HGｺﾞｼｯｸM"/>
                                <w:sz w:val="24"/>
                              </w:rPr>
                              <w:t>災害派遣部隊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A579E" id="AutoShape 813" o:spid="_x0000_s1122" style="position:absolute;left:0;text-align:left;margin-left:21.6pt;margin-top:9.45pt;width:125.25pt;height:29.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" fillcolor="silver">
                <v:textbox inset="5.85pt,.7pt,5.85pt,.7pt">
                  <w:txbxContent>
                    <w:p w14:paraId="1D01768B" w14:textId="6EDD5A8A"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w:t>
                      </w:r>
                      <w:r>
                        <w:rPr>
                          <w:rFonts w:ascii="HGｺﾞｼｯｸM" w:eastAsia="HGｺﾞｼｯｸM"/>
                          <w:sz w:val="24"/>
                        </w:rPr>
                        <w:t>災害派遣部隊尾</w:t>
                      </w:r>
                    </w:p>
                  </w:txbxContent>
                </v:textbox>
              </v:roundrect>
            </w:pict>
          </mc:Fallback>
        </mc:AlternateContent>
      </w:r>
    </w:p>
    <w:bookmarkStart w:id="49" w:name="_Toc435434837"/>
    <w:bookmarkStart w:id="50" w:name="_Toc435435454"/>
    <w:bookmarkStart w:id="51" w:name="_Toc435436610"/>
    <w:bookmarkStart w:id="52" w:name="_Toc435436801"/>
    <w:bookmarkStart w:id="53" w:name="_Toc435437182"/>
    <w:bookmarkStart w:id="54" w:name="_Toc435437374"/>
    <w:bookmarkStart w:id="55" w:name="_Toc435437566"/>
    <w:bookmarkStart w:id="56" w:name="_Toc435437955"/>
    <w:bookmarkStart w:id="57" w:name="_Toc435438155"/>
    <w:bookmarkStart w:id="58" w:name="_Toc435438364"/>
    <w:bookmarkStart w:id="59" w:name="_Toc435438556"/>
    <w:bookmarkStart w:id="60" w:name="_Toc435438747"/>
    <w:bookmarkStart w:id="61" w:name="_Toc435438946"/>
    <w:bookmarkStart w:id="62" w:name="_Toc435439145"/>
    <w:bookmarkStart w:id="63" w:name="_Toc435439340"/>
    <w:bookmarkStart w:id="64" w:name="_Toc435439536"/>
    <w:bookmarkStart w:id="65" w:name="_Toc435439735"/>
    <w:bookmarkStart w:id="66" w:name="_Toc435439934"/>
    <w:bookmarkStart w:id="67" w:name="_Toc435440133"/>
    <w:bookmarkStart w:id="68" w:name="_Toc435440332"/>
    <w:bookmarkStart w:id="69" w:name="_Toc435440530"/>
    <w:bookmarkStart w:id="70" w:name="_Toc435440729"/>
    <w:bookmarkStart w:id="71" w:name="_Toc435440927"/>
    <w:bookmarkStart w:id="72" w:name="_Toc435441126"/>
    <w:bookmarkStart w:id="73" w:name="_Toc435441325"/>
    <w:bookmarkStart w:id="74" w:name="_Toc435441516"/>
    <w:bookmarkStart w:id="75" w:name="_Toc435441711"/>
    <w:bookmarkStart w:id="76" w:name="_Toc435441907"/>
    <w:bookmarkStart w:id="77" w:name="_Toc435460469"/>
    <w:bookmarkStart w:id="78" w:name="_Toc435460785"/>
    <w:bookmarkStart w:id="79" w:name="_Toc435460981"/>
    <w:bookmarkStart w:id="80" w:name="_Toc435461177"/>
    <w:bookmarkStart w:id="81" w:name="_Toc435463424"/>
    <w:bookmarkStart w:id="82" w:name="_Toc441068973"/>
    <w:bookmarkStart w:id="83" w:name="_Toc441070087"/>
    <w:bookmarkStart w:id="84" w:name="_Toc441070474"/>
    <w:bookmarkStart w:id="85" w:name="_Toc441746082"/>
    <w:bookmarkStart w:id="86" w:name="_Toc443057710"/>
    <w:bookmarkStart w:id="87" w:name="_Toc443058015"/>
    <w:p w14:paraId="2CD6A4A7" w14:textId="00826C79" w:rsidR="00EF0B32" w:rsidRPr="006C4827" w:rsidRDefault="00767BAE" w:rsidP="00315DA9">
      <w:pPr>
        <w:rPr>
          <w:rFonts w:ascii="HGｺﾞｼｯｸM" w:eastAsia="HGｺﾞｼｯｸM"/>
          <w:b/>
        </w:rPr>
      </w:pPr>
      <w:r w:rsidRPr="006C4827">
        <w:rPr>
          <w:rFonts w:ascii="HGｺﾞｼｯｸM" w:eastAsia="HGｺﾞｼｯｸM" w:hint="eastAsia"/>
          <w:noProof/>
        </w:rPr>
        <mc:AlternateContent>
          <mc:Choice Requires="wps">
            <w:drawing>
              <wp:anchor distT="0" distB="0" distL="114300" distR="114300" simplePos="0" relativeHeight="251404288" behindDoc="0" locked="0" layoutInCell="1" allowOverlap="1" wp14:anchorId="2A933B59" wp14:editId="64F449B7">
                <wp:simplePos x="0" y="0"/>
                <wp:positionH relativeFrom="column">
                  <wp:posOffset>1893570</wp:posOffset>
                </wp:positionH>
                <wp:positionV relativeFrom="paragraph">
                  <wp:posOffset>71120</wp:posOffset>
                </wp:positionV>
                <wp:extent cx="380365" cy="0"/>
                <wp:effectExtent l="0" t="114300" r="0" b="133350"/>
                <wp:wrapNone/>
                <wp:docPr id="3204"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B4A2E" id="Line 1153" o:spid="_x0000_s1026" style="position:absolute;left:0;text-align:lef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5.6pt" to="17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" strokecolor="#969696" strokeweight="4.5pt">
                <v:stroke endarrow="block"/>
              </v:line>
            </w:pict>
          </mc:Fallback>
        </mc:AlternateConten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1775E07" w14:textId="36985A72" w:rsidR="00311FBE" w:rsidRPr="006C4827" w:rsidRDefault="00311FBE" w:rsidP="00315DA9">
      <w:pPr>
        <w:rPr>
          <w:rFonts w:ascii="HGｺﾞｼｯｸM" w:eastAsia="HGｺﾞｼｯｸM"/>
          <w:b/>
        </w:rPr>
      </w:pPr>
    </w:p>
    <w:p w14:paraId="1B5F17B3" w14:textId="77777777" w:rsidR="00CC6B03" w:rsidRPr="006C4827" w:rsidRDefault="00CC6B03" w:rsidP="00315DA9">
      <w:pPr>
        <w:rPr>
          <w:rFonts w:ascii="HGｺﾞｼｯｸM" w:eastAsia="HGｺﾞｼｯｸM"/>
          <w:b/>
        </w:rPr>
      </w:pPr>
    </w:p>
    <w:p w14:paraId="2A1CE9BF" w14:textId="77777777" w:rsidR="00AB4D16" w:rsidRPr="006C4827" w:rsidRDefault="00AB4D16" w:rsidP="00315DA9">
      <w:pPr>
        <w:rPr>
          <w:rFonts w:ascii="HGｺﾞｼｯｸM" w:eastAsia="HGｺﾞｼｯｸM"/>
          <w:b/>
        </w:rPr>
      </w:pPr>
    </w:p>
    <w:p w14:paraId="3240154F" w14:textId="77777777" w:rsidR="00F30572" w:rsidRPr="006C4827" w:rsidRDefault="00F30572" w:rsidP="00315DA9">
      <w:pPr>
        <w:rPr>
          <w:rFonts w:ascii="HGｺﾞｼｯｸM" w:eastAsia="HGｺﾞｼｯｸM"/>
          <w:sz w:val="24"/>
        </w:rPr>
      </w:pPr>
      <w:r w:rsidRPr="006C4827">
        <w:rPr>
          <w:rFonts w:ascii="HGｺﾞｼｯｸM" w:eastAsia="HGｺﾞｼｯｸM" w:hint="eastAsia"/>
          <w:b/>
        </w:rPr>
        <w:t xml:space="preserve">　</w:t>
      </w:r>
      <w:r w:rsidRPr="006C4827">
        <w:rPr>
          <w:rFonts w:ascii="HGｺﾞｼｯｸM" w:eastAsia="HGｺﾞｼｯｸM" w:hint="eastAsia"/>
          <w:sz w:val="24"/>
        </w:rPr>
        <w:t>※　活動拠点については、各々の関係施設の活用も考慮する。</w:t>
      </w:r>
    </w:p>
    <w:p w14:paraId="5F7E5821" w14:textId="77777777" w:rsidR="00E6099B" w:rsidRPr="006C4827" w:rsidRDefault="009C6C0B" w:rsidP="007D5796">
      <w:pPr>
        <w:ind w:left="482" w:hangingChars="200" w:hanging="482"/>
        <w:rPr>
          <w:rFonts w:ascii="HGｺﾞｼｯｸM" w:eastAsia="HGｺﾞｼｯｸM"/>
          <w:sz w:val="24"/>
        </w:rPr>
      </w:pPr>
      <w:r w:rsidRPr="006C4827">
        <w:rPr>
          <w:rFonts w:ascii="HGｺﾞｼｯｸM" w:eastAsia="HGｺﾞｼｯｸM" w:hint="eastAsia"/>
          <w:b/>
          <w:sz w:val="24"/>
        </w:rPr>
        <w:t xml:space="preserve">　</w:t>
      </w:r>
      <w:r w:rsidRPr="006C4827">
        <w:rPr>
          <w:rFonts w:ascii="HGｺﾞｼｯｸM" w:eastAsia="HGｺﾞｼｯｸM" w:hAnsi="ＭＳ 明朝" w:cs="ＭＳ 明朝" w:hint="eastAsia"/>
          <w:sz w:val="24"/>
        </w:rPr>
        <w:t>※　以上の公園は</w:t>
      </w:r>
      <w:r w:rsidR="00A90A21" w:rsidRPr="006C4827">
        <w:rPr>
          <w:rFonts w:ascii="HGｺﾞｼｯｸM" w:eastAsia="HGｺﾞｼｯｸM" w:hAnsi="ＭＳ 明朝" w:cs="ＭＳ 明朝" w:hint="eastAsia"/>
          <w:sz w:val="24"/>
        </w:rPr>
        <w:t>、広域避難場所（こういきひなんばしょ）として、地方自治体が指定している。</w:t>
      </w:r>
    </w:p>
    <w:p w14:paraId="0D07E16D" w14:textId="37D9FD21" w:rsidR="00D31A09" w:rsidRPr="006C4827" w:rsidRDefault="00EA7561" w:rsidP="00F325EB">
      <w:pPr>
        <w:ind w:left="482" w:hangingChars="200" w:hanging="482"/>
        <w:rPr>
          <w:rFonts w:ascii="HGｺﾞｼｯｸM" w:eastAsia="HGｺﾞｼｯｸM"/>
          <w:sz w:val="24"/>
        </w:rPr>
      </w:pPr>
      <w:r w:rsidRPr="006C4827">
        <w:rPr>
          <w:rFonts w:ascii="HGｺﾞｼｯｸM" w:eastAsia="HGｺﾞｼｯｸM" w:hint="eastAsia"/>
          <w:b/>
          <w:sz w:val="24"/>
        </w:rPr>
        <w:t xml:space="preserve">　</w:t>
      </w:r>
    </w:p>
    <w:p w14:paraId="40D0B08F" w14:textId="76D3B2C1" w:rsidR="007454F7" w:rsidRPr="006C4827" w:rsidRDefault="007454F7" w:rsidP="00F325EB">
      <w:pPr>
        <w:ind w:left="480" w:hangingChars="200" w:hanging="480"/>
        <w:rPr>
          <w:rFonts w:ascii="HGｺﾞｼｯｸM" w:eastAsia="HGｺﾞｼｯｸM"/>
          <w:sz w:val="24"/>
        </w:rPr>
      </w:pPr>
    </w:p>
    <w:p w14:paraId="327D9F75" w14:textId="185B2366" w:rsidR="007454F7" w:rsidRPr="006C4827" w:rsidRDefault="007454F7" w:rsidP="00F325EB">
      <w:pPr>
        <w:ind w:left="480" w:hangingChars="200" w:hanging="480"/>
        <w:rPr>
          <w:rFonts w:ascii="HGｺﾞｼｯｸM" w:eastAsia="HGｺﾞｼｯｸM"/>
          <w:sz w:val="24"/>
        </w:rPr>
      </w:pPr>
    </w:p>
    <w:p w14:paraId="7B69B600" w14:textId="77777777" w:rsidR="007454F7" w:rsidRPr="006C4827" w:rsidRDefault="007454F7" w:rsidP="00F325EB">
      <w:pPr>
        <w:ind w:left="482" w:hangingChars="200" w:hanging="482"/>
        <w:rPr>
          <w:rFonts w:ascii="HGｺﾞｼｯｸM" w:eastAsia="HGｺﾞｼｯｸM"/>
          <w:b/>
          <w:sz w:val="24"/>
          <w:shd w:val="pct15" w:color="auto" w:fill="FFFFFF"/>
        </w:rPr>
      </w:pPr>
    </w:p>
    <w:p w14:paraId="025FDA9C" w14:textId="67D0F2CD" w:rsidR="00CC6B03" w:rsidRPr="006C4827" w:rsidRDefault="00CC6B03" w:rsidP="00315DA9">
      <w:pPr>
        <w:rPr>
          <w:rFonts w:ascii="HGｺﾞｼｯｸM" w:eastAsia="HGｺﾞｼｯｸM"/>
        </w:rPr>
      </w:pPr>
    </w:p>
    <w:p w14:paraId="55FFA380" w14:textId="77777777" w:rsidR="00DF1F29" w:rsidRPr="006C4827" w:rsidRDefault="00DF1F29" w:rsidP="00315DA9">
      <w:pPr>
        <w:rPr>
          <w:rFonts w:ascii="HGｺﾞｼｯｸM" w:eastAsia="HGｺﾞｼｯｸM"/>
        </w:rPr>
      </w:pPr>
    </w:p>
    <w:p w14:paraId="32523524" w14:textId="481973B0" w:rsidR="00EF0B32" w:rsidRPr="006C4827" w:rsidRDefault="00EF0B32" w:rsidP="00522745">
      <w:pPr>
        <w:pStyle w:val="2"/>
        <w:rPr>
          <w:rFonts w:ascii="HGｺﾞｼｯｸM" w:eastAsia="HGｺﾞｼｯｸM"/>
        </w:rPr>
      </w:pPr>
      <w:bookmarkStart w:id="88" w:name="_Toc97454551"/>
      <w:bookmarkStart w:id="89" w:name="_Toc220521393"/>
      <w:r w:rsidRPr="006C4827">
        <w:rPr>
          <w:rFonts w:ascii="HGｺﾞｼｯｸM" w:eastAsia="HGｺﾞｼｯｸM" w:hint="eastAsia"/>
        </w:rPr>
        <w:t>３　航空部隊の</w:t>
      </w:r>
      <w:r w:rsidR="004A2757" w:rsidRPr="006C4827">
        <w:rPr>
          <w:rFonts w:ascii="HGｺﾞｼｯｸM" w:eastAsia="HGｺﾞｼｯｸM" w:hint="eastAsia"/>
        </w:rPr>
        <w:t>活動</w:t>
      </w:r>
      <w:r w:rsidR="00D15B78" w:rsidRPr="006C4827">
        <w:rPr>
          <w:rFonts w:ascii="HGｺﾞｼｯｸM" w:eastAsia="HGｺﾞｼｯｸM" w:hint="eastAsia"/>
        </w:rPr>
        <w:t>等</w:t>
      </w:r>
      <w:bookmarkEnd w:id="88"/>
      <w:bookmarkEnd w:id="89"/>
    </w:p>
    <w:p w14:paraId="16CD6ED7" w14:textId="77777777" w:rsidR="00EF0B32" w:rsidRPr="006C4827" w:rsidRDefault="00EF0B32" w:rsidP="00522745">
      <w:pPr>
        <w:pStyle w:val="3"/>
        <w:ind w:left="105"/>
        <w:rPr>
          <w:rFonts w:ascii="HGｺﾞｼｯｸM"/>
        </w:rPr>
      </w:pPr>
      <w:bookmarkStart w:id="90" w:name="_Toc97454552"/>
      <w:bookmarkStart w:id="91" w:name="_Toc220521394"/>
      <w:bookmarkStart w:id="92" w:name="OLE_LINK1"/>
      <w:r w:rsidRPr="006C4827">
        <w:rPr>
          <w:rFonts w:ascii="HGｺﾞｼｯｸM" w:hint="eastAsia"/>
        </w:rPr>
        <w:t>(1)　航空部隊</w:t>
      </w:r>
      <w:bookmarkEnd w:id="90"/>
      <w:r w:rsidR="00BF3EB5" w:rsidRPr="006C4827">
        <w:rPr>
          <w:rFonts w:ascii="HGｺﾞｼｯｸM" w:hint="eastAsia"/>
        </w:rPr>
        <w:t>の</w:t>
      </w:r>
      <w:r w:rsidR="00D15B78" w:rsidRPr="006C4827">
        <w:rPr>
          <w:rFonts w:ascii="HGｺﾞｼｯｸM" w:hint="eastAsia"/>
        </w:rPr>
        <w:t>活動拠点</w:t>
      </w:r>
      <w:bookmarkEnd w:id="91"/>
    </w:p>
    <w:bookmarkEnd w:id="92"/>
    <w:p w14:paraId="6221E088" w14:textId="77777777" w:rsidR="00D96854" w:rsidRPr="006C4827" w:rsidRDefault="007F28AD" w:rsidP="00DA416F">
      <w:pPr>
        <w:ind w:leftChars="52" w:left="589" w:hangingChars="200" w:hanging="480"/>
        <w:rPr>
          <w:rFonts w:ascii="HGｺﾞｼｯｸM" w:eastAsia="HGｺﾞｼｯｸM"/>
          <w:sz w:val="24"/>
        </w:rPr>
      </w:pPr>
      <w:r w:rsidRPr="006C4827">
        <w:rPr>
          <w:rFonts w:ascii="HGｺﾞｼｯｸM" w:eastAsia="HGｺﾞｼｯｸM" w:hint="eastAsia"/>
          <w:sz w:val="24"/>
        </w:rPr>
        <w:t xml:space="preserve">　　　</w:t>
      </w:r>
      <w:bookmarkStart w:id="93" w:name="_Toc435435458"/>
      <w:r w:rsidRPr="006C4827">
        <w:rPr>
          <w:rFonts w:ascii="HGｺﾞｼｯｸM" w:eastAsia="HGｺﾞｼｯｸM" w:hint="eastAsia"/>
          <w:sz w:val="24"/>
        </w:rPr>
        <w:t>府が指定する空港</w:t>
      </w:r>
      <w:r w:rsidR="00D96854" w:rsidRPr="006C4827">
        <w:rPr>
          <w:rFonts w:ascii="HGｺﾞｼｯｸM" w:eastAsia="HGｺﾞｼｯｸM" w:hint="eastAsia"/>
          <w:sz w:val="24"/>
        </w:rPr>
        <w:t>（</w:t>
      </w:r>
      <w:r w:rsidR="00BF6405" w:rsidRPr="006C4827">
        <w:rPr>
          <w:rFonts w:ascii="HGｺﾞｼｯｸM" w:eastAsia="HGｺﾞｼｯｸM" w:hint="eastAsia"/>
          <w:sz w:val="24"/>
        </w:rPr>
        <w:t>八尾空港・関西国際空港</w:t>
      </w:r>
      <w:r w:rsidR="003D1DD9" w:rsidRPr="006C4827">
        <w:rPr>
          <w:rFonts w:ascii="HGｺﾞｼｯｸM" w:eastAsia="HGｺﾞｼｯｸM" w:hint="eastAsia"/>
          <w:sz w:val="24"/>
        </w:rPr>
        <w:t>・大阪国際空港</w:t>
      </w:r>
      <w:r w:rsidR="00BF6405" w:rsidRPr="006C4827">
        <w:rPr>
          <w:rFonts w:ascii="HGｺﾞｼｯｸM" w:eastAsia="HGｺﾞｼｯｸM" w:hint="eastAsia"/>
          <w:sz w:val="24"/>
        </w:rPr>
        <w:t>）を航空部隊活動拠点</w:t>
      </w:r>
      <w:r w:rsidR="00FE4E5C" w:rsidRPr="006C4827">
        <w:rPr>
          <w:rFonts w:ascii="HGｺﾞｼｯｸM" w:eastAsia="HGｺﾞｼｯｸM" w:hint="eastAsia"/>
          <w:sz w:val="24"/>
        </w:rPr>
        <w:t>候補地</w:t>
      </w:r>
      <w:r w:rsidR="00BF6405" w:rsidRPr="006C4827">
        <w:rPr>
          <w:rFonts w:ascii="HGｺﾞｼｯｸM" w:eastAsia="HGｺﾞｼｯｸM" w:hint="eastAsia"/>
          <w:sz w:val="24"/>
        </w:rPr>
        <w:t>とする。</w:t>
      </w:r>
      <w:bookmarkEnd w:id="93"/>
    </w:p>
    <w:p w14:paraId="48AFA49C" w14:textId="77777777" w:rsidR="00766829" w:rsidRPr="006C4827" w:rsidRDefault="00784314" w:rsidP="00DA416F">
      <w:pPr>
        <w:ind w:leftChars="252" w:left="529" w:firstLineChars="100" w:firstLine="240"/>
        <w:rPr>
          <w:rFonts w:ascii="HGｺﾞｼｯｸM" w:eastAsia="HGｺﾞｼｯｸM"/>
          <w:sz w:val="24"/>
        </w:rPr>
      </w:pPr>
      <w:bookmarkStart w:id="94" w:name="_Toc435435459"/>
      <w:r w:rsidRPr="006C4827">
        <w:rPr>
          <w:rFonts w:ascii="HGｺﾞｼｯｸM" w:eastAsia="HGｺﾞｼｯｸM" w:hint="eastAsia"/>
          <w:sz w:val="24"/>
        </w:rPr>
        <w:t>原則として、定期就航便のない「八尾空港」を活動拠点第一候補場所とする。</w:t>
      </w:r>
      <w:bookmarkStart w:id="95" w:name="_Toc97454553"/>
      <w:bookmarkEnd w:id="94"/>
    </w:p>
    <w:p w14:paraId="154AE165" w14:textId="79CB89C4" w:rsidR="00766829" w:rsidRPr="006C4827" w:rsidRDefault="00766829" w:rsidP="00522745">
      <w:pPr>
        <w:pStyle w:val="3"/>
        <w:ind w:left="105"/>
        <w:rPr>
          <w:rFonts w:ascii="HGｺﾞｼｯｸM"/>
        </w:rPr>
      </w:pPr>
      <w:bookmarkStart w:id="96" w:name="_Toc220521395"/>
      <w:r w:rsidRPr="006C4827">
        <w:rPr>
          <w:rFonts w:ascii="HGｺﾞｼｯｸM" w:hint="eastAsia"/>
        </w:rPr>
        <w:t>(2)　航空部隊の</w:t>
      </w:r>
      <w:r w:rsidR="004A2757" w:rsidRPr="006C4827">
        <w:rPr>
          <w:rFonts w:ascii="HGｺﾞｼｯｸM" w:hint="eastAsia"/>
        </w:rPr>
        <w:t>主な</w:t>
      </w:r>
      <w:r w:rsidRPr="006C4827">
        <w:rPr>
          <w:rFonts w:ascii="HGｺﾞｼｯｸM" w:hint="eastAsia"/>
        </w:rPr>
        <w:t>活動内容</w:t>
      </w:r>
      <w:bookmarkEnd w:id="95"/>
      <w:bookmarkEnd w:id="96"/>
    </w:p>
    <w:p w14:paraId="74B5A8AB" w14:textId="77777777" w:rsidR="00766829" w:rsidRPr="006C4827" w:rsidRDefault="00766829" w:rsidP="00D27EB3">
      <w:pPr>
        <w:ind w:firstLineChars="300" w:firstLine="720"/>
        <w:rPr>
          <w:rFonts w:ascii="HGｺﾞｼｯｸM" w:eastAsia="HGｺﾞｼｯｸM"/>
          <w:sz w:val="24"/>
        </w:rPr>
      </w:pPr>
      <w:r w:rsidRPr="006C4827">
        <w:rPr>
          <w:rFonts w:ascii="HGｺﾞｼｯｸM" w:eastAsia="HGｺﾞｼｯｸM" w:hint="eastAsia"/>
          <w:sz w:val="24"/>
        </w:rPr>
        <w:t>航空部隊は、情報収集</w:t>
      </w:r>
      <w:r w:rsidR="00D125FB" w:rsidRPr="006C4827">
        <w:rPr>
          <w:rFonts w:ascii="HGｺﾞｼｯｸM" w:eastAsia="HGｺﾞｼｯｸM" w:hint="eastAsia"/>
          <w:sz w:val="24"/>
        </w:rPr>
        <w:t>、</w:t>
      </w:r>
      <w:r w:rsidRPr="006C4827">
        <w:rPr>
          <w:rFonts w:ascii="HGｺﾞｼｯｸM" w:eastAsia="HGｺﾞｼｯｸM" w:hint="eastAsia"/>
          <w:sz w:val="24"/>
        </w:rPr>
        <w:t>救出・救助</w:t>
      </w:r>
      <w:r w:rsidR="00D125FB" w:rsidRPr="006C4827">
        <w:rPr>
          <w:rFonts w:ascii="HGｺﾞｼｯｸM" w:eastAsia="HGｺﾞｼｯｸM" w:hint="eastAsia"/>
          <w:sz w:val="24"/>
        </w:rPr>
        <w:t>、物資搬送</w:t>
      </w:r>
      <w:r w:rsidRPr="006C4827">
        <w:rPr>
          <w:rFonts w:ascii="HGｺﾞｼｯｸM" w:eastAsia="HGｺﾞｼｯｸM" w:hint="eastAsia"/>
          <w:sz w:val="24"/>
        </w:rPr>
        <w:t>等の活動を行う。</w:t>
      </w:r>
    </w:p>
    <w:p w14:paraId="7814A52C" w14:textId="5EDCE9AB" w:rsidR="00844120" w:rsidRPr="006C4827" w:rsidRDefault="00844120" w:rsidP="00522745">
      <w:pPr>
        <w:pStyle w:val="3"/>
        <w:ind w:left="105"/>
        <w:rPr>
          <w:rFonts w:ascii="HGｺﾞｼｯｸM"/>
        </w:rPr>
      </w:pPr>
      <w:bookmarkStart w:id="97" w:name="_Toc220521396"/>
      <w:r w:rsidRPr="006C4827">
        <w:rPr>
          <w:rFonts w:ascii="HGｺﾞｼｯｸM" w:hint="eastAsia"/>
        </w:rPr>
        <w:t>(3)　航空部隊</w:t>
      </w:r>
      <w:r w:rsidR="004A2757" w:rsidRPr="006C4827">
        <w:rPr>
          <w:rFonts w:ascii="HGｺﾞｼｯｸM" w:hint="eastAsia"/>
        </w:rPr>
        <w:t>の</w:t>
      </w:r>
      <w:r w:rsidRPr="006C4827">
        <w:rPr>
          <w:rFonts w:ascii="HGｺﾞｼｯｸM" w:hint="eastAsia"/>
        </w:rPr>
        <w:t>安全対策</w:t>
      </w:r>
      <w:r w:rsidR="00E073F6" w:rsidRPr="006C4827">
        <w:rPr>
          <w:rFonts w:ascii="HGｺﾞｼｯｸM" w:hint="eastAsia"/>
        </w:rPr>
        <w:t>等</w:t>
      </w:r>
      <w:bookmarkEnd w:id="97"/>
    </w:p>
    <w:p w14:paraId="4B118F55" w14:textId="77777777" w:rsidR="00844120" w:rsidRPr="006C4827" w:rsidRDefault="00844120" w:rsidP="00D27EB3">
      <w:pPr>
        <w:ind w:left="480" w:hangingChars="200" w:hanging="480"/>
        <w:rPr>
          <w:rFonts w:ascii="HGｺﾞｼｯｸM" w:eastAsia="HGｺﾞｼｯｸM"/>
          <w:sz w:val="24"/>
        </w:rPr>
      </w:pPr>
      <w:r w:rsidRPr="006C4827">
        <w:rPr>
          <w:rFonts w:ascii="HGｺﾞｼｯｸM" w:eastAsia="HGｺﾞｼｯｸM" w:hint="eastAsia"/>
          <w:sz w:val="24"/>
        </w:rPr>
        <w:t xml:space="preserve">　　　</w:t>
      </w:r>
      <w:r w:rsidR="0030622A" w:rsidRPr="006C4827">
        <w:rPr>
          <w:rFonts w:ascii="HGｺﾞｼｯｸM" w:eastAsia="HGｺﾞｼｯｸM" w:hint="eastAsia"/>
          <w:sz w:val="24"/>
        </w:rPr>
        <w:t>航空</w:t>
      </w:r>
      <w:r w:rsidRPr="006C4827">
        <w:rPr>
          <w:rFonts w:ascii="HGｺﾞｼｯｸM" w:eastAsia="HGｺﾞｼｯｸM" w:hint="eastAsia"/>
          <w:sz w:val="24"/>
        </w:rPr>
        <w:t>事故防止</w:t>
      </w:r>
      <w:r w:rsidR="00366FAC" w:rsidRPr="006C4827">
        <w:rPr>
          <w:rFonts w:ascii="HGｺﾞｼｯｸM" w:eastAsia="HGｺﾞｼｯｸM" w:hint="eastAsia"/>
          <w:sz w:val="24"/>
        </w:rPr>
        <w:t>等のため、</w:t>
      </w:r>
      <w:r w:rsidR="0030622A" w:rsidRPr="006C4827">
        <w:rPr>
          <w:rFonts w:ascii="HGｺﾞｼｯｸM" w:eastAsia="HGｺﾞｼｯｸM" w:hint="eastAsia"/>
          <w:sz w:val="24"/>
        </w:rPr>
        <w:t>航空部隊間における</w:t>
      </w:r>
      <w:r w:rsidR="00D53D60" w:rsidRPr="006C4827">
        <w:rPr>
          <w:rFonts w:ascii="HGｺﾞｼｯｸM" w:eastAsia="HGｺﾞｼｯｸM" w:hint="eastAsia"/>
          <w:sz w:val="24"/>
        </w:rPr>
        <w:t>取り決め事項や</w:t>
      </w:r>
      <w:r w:rsidR="00285579" w:rsidRPr="006C4827">
        <w:rPr>
          <w:rFonts w:ascii="HGｺﾞｼｯｸM" w:eastAsia="HGｺﾞｼｯｸM" w:hint="eastAsia"/>
          <w:sz w:val="24"/>
        </w:rPr>
        <w:t>連携</w:t>
      </w:r>
      <w:r w:rsidR="00D53D60" w:rsidRPr="006C4827">
        <w:rPr>
          <w:rFonts w:ascii="HGｺﾞｼｯｸM" w:eastAsia="HGｺﾞｼｯｸM" w:hint="eastAsia"/>
          <w:sz w:val="24"/>
        </w:rPr>
        <w:t>・</w:t>
      </w:r>
      <w:r w:rsidR="00366FAC" w:rsidRPr="006C4827">
        <w:rPr>
          <w:rFonts w:ascii="HGｺﾞｼｯｸM" w:eastAsia="HGｺﾞｼｯｸM" w:hint="eastAsia"/>
          <w:sz w:val="24"/>
        </w:rPr>
        <w:t>調整</w:t>
      </w:r>
      <w:r w:rsidR="0030622A" w:rsidRPr="006C4827">
        <w:rPr>
          <w:rFonts w:ascii="HGｺﾞｼｯｸM" w:eastAsia="HGｺﾞｼｯｸM" w:hint="eastAsia"/>
          <w:sz w:val="24"/>
        </w:rPr>
        <w:t>が必要</w:t>
      </w:r>
      <w:r w:rsidR="00D96854" w:rsidRPr="006C4827">
        <w:rPr>
          <w:rFonts w:ascii="HGｺﾞｼｯｸM" w:eastAsia="HGｺﾞｼｯｸM" w:hint="eastAsia"/>
          <w:sz w:val="24"/>
        </w:rPr>
        <w:t>な</w:t>
      </w:r>
      <w:r w:rsidR="0030622A" w:rsidRPr="006C4827">
        <w:rPr>
          <w:rFonts w:ascii="HGｺﾞｼｯｸM" w:eastAsia="HGｺﾞｼｯｸM" w:hint="eastAsia"/>
          <w:sz w:val="24"/>
        </w:rPr>
        <w:t>場合は、広域防災連絡会議</w:t>
      </w:r>
      <w:r w:rsidR="00285579" w:rsidRPr="006C4827">
        <w:rPr>
          <w:rFonts w:ascii="HGｺﾞｼｯｸM" w:eastAsia="HGｺﾞｼｯｸM" w:hint="eastAsia"/>
          <w:sz w:val="24"/>
        </w:rPr>
        <w:t>が協議し、</w:t>
      </w:r>
      <w:r w:rsidR="00B55DE3" w:rsidRPr="006C4827">
        <w:rPr>
          <w:rFonts w:ascii="HGｺﾞｼｯｸM" w:eastAsia="HGｺﾞｼｯｸM" w:hint="eastAsia"/>
          <w:sz w:val="24"/>
        </w:rPr>
        <w:t>航空部隊</w:t>
      </w:r>
      <w:r w:rsidR="0030622A" w:rsidRPr="006C4827">
        <w:rPr>
          <w:rFonts w:ascii="HGｺﾞｼｯｸM" w:eastAsia="HGｺﾞｼｯｸM" w:hint="eastAsia"/>
          <w:sz w:val="24"/>
        </w:rPr>
        <w:t>連絡調整所を設ける。</w:t>
      </w:r>
    </w:p>
    <w:p w14:paraId="7BB47D94" w14:textId="77777777" w:rsidR="0069223B" w:rsidRPr="006C4827" w:rsidRDefault="0069223B" w:rsidP="00D27EB3">
      <w:pPr>
        <w:ind w:left="480" w:hangingChars="200" w:hanging="480"/>
        <w:rPr>
          <w:rFonts w:ascii="HGｺﾞｼｯｸM" w:eastAsia="HGｺﾞｼｯｸM"/>
          <w:sz w:val="24"/>
        </w:rPr>
      </w:pPr>
      <w:r w:rsidRPr="006C4827">
        <w:rPr>
          <w:rFonts w:ascii="HGｺﾞｼｯｸM" w:eastAsia="HGｺﾞｼｯｸM" w:hint="eastAsia"/>
          <w:sz w:val="24"/>
        </w:rPr>
        <w:t xml:space="preserve">　　　なお、八尾空港における連絡調整所については、中部広域防災拠点の２階会議室を活用する。</w:t>
      </w:r>
    </w:p>
    <w:p w14:paraId="56427E77" w14:textId="77777777" w:rsidR="00BB31EB" w:rsidRPr="006C4827" w:rsidRDefault="00BB31EB" w:rsidP="0030622A">
      <w:pPr>
        <w:ind w:left="480" w:hangingChars="200" w:hanging="480"/>
        <w:rPr>
          <w:rFonts w:ascii="HGｺﾞｼｯｸM" w:eastAsia="HGｺﾞｼｯｸM"/>
          <w:sz w:val="24"/>
        </w:rPr>
      </w:pPr>
    </w:p>
    <w:p w14:paraId="4FFA840E" w14:textId="77777777" w:rsidR="00EF0B32" w:rsidRPr="006C4827" w:rsidRDefault="00EF0B32" w:rsidP="00EF0B32">
      <w:pPr>
        <w:ind w:left="480" w:hangingChars="200" w:hanging="480"/>
        <w:rPr>
          <w:rFonts w:ascii="HGｺﾞｼｯｸM" w:eastAsia="HGｺﾞｼｯｸM"/>
          <w:sz w:val="24"/>
        </w:rPr>
      </w:pPr>
    </w:p>
    <w:p w14:paraId="58A8EB58" w14:textId="18AEA6FC" w:rsidR="00EF0B32" w:rsidRPr="006C4827" w:rsidRDefault="00A85FF0" w:rsidP="00EF0B32">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09408" behindDoc="0" locked="0" layoutInCell="1" allowOverlap="1" wp14:anchorId="17D312DA" wp14:editId="0ABCCFF8">
                <wp:simplePos x="0" y="0"/>
                <wp:positionH relativeFrom="column">
                  <wp:posOffset>5120808</wp:posOffset>
                </wp:positionH>
                <wp:positionV relativeFrom="paragraph">
                  <wp:posOffset>160619</wp:posOffset>
                </wp:positionV>
                <wp:extent cx="396815" cy="2451875"/>
                <wp:effectExtent l="0" t="0" r="22860" b="24765"/>
                <wp:wrapNone/>
                <wp:docPr id="3201"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5" cy="2451875"/>
                        </a:xfrm>
                        <a:prstGeom prst="roundRect">
                          <a:avLst>
                            <a:gd name="adj" fmla="val 16667"/>
                          </a:avLst>
                        </a:prstGeom>
                        <a:solidFill>
                          <a:srgbClr val="BFBFBF"/>
                        </a:solidFill>
                        <a:ln w="9525">
                          <a:solidFill>
                            <a:srgbClr val="000000"/>
                          </a:solidFill>
                          <a:round/>
                          <a:headEnd/>
                          <a:tailEnd/>
                        </a:ln>
                      </wps:spPr>
                      <wps:txbx>
                        <w:txbxContent>
                          <w:p w14:paraId="12415071" w14:textId="77777777" w:rsidR="00B944AB" w:rsidRPr="00A85FF0" w:rsidRDefault="00B944AB" w:rsidP="00502338">
                            <w:pPr>
                              <w:spacing w:line="300" w:lineRule="exact"/>
                              <w:jc w:val="center"/>
                              <w:rPr>
                                <w:b/>
                                <w:sz w:val="24"/>
                              </w:rPr>
                            </w:pPr>
                            <w:r w:rsidRPr="00A85FF0">
                              <w:rPr>
                                <w:rFonts w:hint="eastAsia"/>
                                <w:b/>
                                <w:sz w:val="24"/>
                              </w:rPr>
                              <w:t>各</w:t>
                            </w:r>
                            <w:r w:rsidRPr="00A85FF0">
                              <w:rPr>
                                <w:rFonts w:hint="eastAsia"/>
                                <w:b/>
                                <w:sz w:val="24"/>
                              </w:rPr>
                              <w:t xml:space="preserve">  </w:t>
                            </w:r>
                            <w:r w:rsidRPr="00A85FF0">
                              <w:rPr>
                                <w:rFonts w:hint="eastAsia"/>
                                <w:b/>
                                <w:sz w:val="24"/>
                              </w:rPr>
                              <w:t>被</w:t>
                            </w:r>
                            <w:r w:rsidRPr="00A85FF0">
                              <w:rPr>
                                <w:rFonts w:hint="eastAsia"/>
                                <w:b/>
                                <w:sz w:val="24"/>
                              </w:rPr>
                              <w:t xml:space="preserve">  </w:t>
                            </w:r>
                            <w:r w:rsidRPr="00A85FF0">
                              <w:rPr>
                                <w:rFonts w:hint="eastAsia"/>
                                <w:b/>
                                <w:sz w:val="24"/>
                              </w:rPr>
                              <w:t>災</w:t>
                            </w:r>
                            <w:r w:rsidRPr="00A85FF0">
                              <w:rPr>
                                <w:rFonts w:hint="eastAsia"/>
                                <w:b/>
                                <w:sz w:val="24"/>
                              </w:rPr>
                              <w:t xml:space="preserve">  </w:t>
                            </w:r>
                            <w:r w:rsidRPr="00A85FF0">
                              <w:rPr>
                                <w:rFonts w:hint="eastAsia"/>
                                <w:b/>
                                <w:sz w:val="24"/>
                              </w:rPr>
                              <w:t>地</w:t>
                            </w:r>
                            <w:r w:rsidRPr="00A85FF0">
                              <w:rPr>
                                <w:rFonts w:hint="eastAsia"/>
                                <w:b/>
                                <w:sz w:val="24"/>
                              </w:rPr>
                              <w:t xml:space="preserve">  </w:t>
                            </w:r>
                            <w:r w:rsidRPr="00A85FF0">
                              <w:rPr>
                                <w:rFonts w:hint="eastAsia"/>
                                <w:b/>
                                <w:sz w:val="24"/>
                              </w:rPr>
                              <w:t>現</w:t>
                            </w:r>
                            <w:r w:rsidRPr="00A85FF0">
                              <w:rPr>
                                <w:rFonts w:hint="eastAsia"/>
                                <w:b/>
                                <w:sz w:val="24"/>
                              </w:rPr>
                              <w:t xml:space="preserve">  </w:t>
                            </w:r>
                            <w:r w:rsidRPr="00A85FF0">
                              <w:rPr>
                                <w:rFonts w:hint="eastAsia"/>
                                <w:b/>
                                <w:sz w:val="24"/>
                              </w:rPr>
                              <w:t>場</w:t>
                            </w:r>
                            <w:r w:rsidRPr="00A85FF0">
                              <w:rPr>
                                <w:rFonts w:hint="eastAsia"/>
                                <w:b/>
                                <w:sz w:val="24"/>
                              </w:rPr>
                              <w:t xml:space="preserve">  </w:t>
                            </w:r>
                            <w:r w:rsidRPr="00A85FF0">
                              <w:rPr>
                                <w:rFonts w:hint="eastAsia"/>
                                <w:b/>
                                <w:sz w:val="24"/>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312DA" id="AutoShape 1161" o:spid="_x0000_s1123" style="position:absolute;left:0;text-align:left;margin-left:403.2pt;margin-top:12.65pt;width:31.25pt;height:193.0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" fillcolor="#bfbfbf">
                <v:textbox style="layout-flow:vertical-ideographic" inset="5.85pt,.7pt,5.85pt,.7pt">
                  <w:txbxContent>
                    <w:p w14:paraId="12415071" w14:textId="77777777" w:rsidR="00B944AB" w:rsidRPr="00A85FF0" w:rsidRDefault="00B944AB" w:rsidP="00502338">
                      <w:pPr>
                        <w:spacing w:line="300" w:lineRule="exact"/>
                        <w:jc w:val="center"/>
                        <w:rPr>
                          <w:b/>
                          <w:sz w:val="24"/>
                        </w:rPr>
                      </w:pPr>
                      <w:r w:rsidRPr="00A85FF0">
                        <w:rPr>
                          <w:rFonts w:hint="eastAsia"/>
                          <w:b/>
                          <w:sz w:val="24"/>
                        </w:rPr>
                        <w:t>各</w:t>
                      </w:r>
                      <w:r w:rsidRPr="00A85FF0">
                        <w:rPr>
                          <w:rFonts w:hint="eastAsia"/>
                          <w:b/>
                          <w:sz w:val="24"/>
                        </w:rPr>
                        <w:t xml:space="preserve">  </w:t>
                      </w:r>
                      <w:r w:rsidRPr="00A85FF0">
                        <w:rPr>
                          <w:rFonts w:hint="eastAsia"/>
                          <w:b/>
                          <w:sz w:val="24"/>
                        </w:rPr>
                        <w:t>被</w:t>
                      </w:r>
                      <w:r w:rsidRPr="00A85FF0">
                        <w:rPr>
                          <w:rFonts w:hint="eastAsia"/>
                          <w:b/>
                          <w:sz w:val="24"/>
                        </w:rPr>
                        <w:t xml:space="preserve">  </w:t>
                      </w:r>
                      <w:r w:rsidRPr="00A85FF0">
                        <w:rPr>
                          <w:rFonts w:hint="eastAsia"/>
                          <w:b/>
                          <w:sz w:val="24"/>
                        </w:rPr>
                        <w:t>災</w:t>
                      </w:r>
                      <w:r w:rsidRPr="00A85FF0">
                        <w:rPr>
                          <w:rFonts w:hint="eastAsia"/>
                          <w:b/>
                          <w:sz w:val="24"/>
                        </w:rPr>
                        <w:t xml:space="preserve">  </w:t>
                      </w:r>
                      <w:r w:rsidRPr="00A85FF0">
                        <w:rPr>
                          <w:rFonts w:hint="eastAsia"/>
                          <w:b/>
                          <w:sz w:val="24"/>
                        </w:rPr>
                        <w:t>地</w:t>
                      </w:r>
                      <w:r w:rsidRPr="00A85FF0">
                        <w:rPr>
                          <w:rFonts w:hint="eastAsia"/>
                          <w:b/>
                          <w:sz w:val="24"/>
                        </w:rPr>
                        <w:t xml:space="preserve">  </w:t>
                      </w:r>
                      <w:r w:rsidRPr="00A85FF0">
                        <w:rPr>
                          <w:rFonts w:hint="eastAsia"/>
                          <w:b/>
                          <w:sz w:val="24"/>
                        </w:rPr>
                        <w:t>現</w:t>
                      </w:r>
                      <w:r w:rsidRPr="00A85FF0">
                        <w:rPr>
                          <w:rFonts w:hint="eastAsia"/>
                          <w:b/>
                          <w:sz w:val="24"/>
                        </w:rPr>
                        <w:t xml:space="preserve">  </w:t>
                      </w:r>
                      <w:r w:rsidRPr="00A85FF0">
                        <w:rPr>
                          <w:rFonts w:hint="eastAsia"/>
                          <w:b/>
                          <w:sz w:val="24"/>
                        </w:rPr>
                        <w:t>場</w:t>
                      </w:r>
                      <w:r w:rsidRPr="00A85FF0">
                        <w:rPr>
                          <w:rFonts w:hint="eastAsia"/>
                          <w:b/>
                          <w:sz w:val="24"/>
                        </w:rPr>
                        <w:t xml:space="preserve">  </w:t>
                      </w:r>
                      <w:r w:rsidRPr="00A85FF0">
                        <w:rPr>
                          <w:rFonts w:hint="eastAsia"/>
                          <w:b/>
                          <w:sz w:val="24"/>
                        </w:rPr>
                        <w:t>等</w:t>
                      </w:r>
                    </w:p>
                  </w:txbxContent>
                </v:textbox>
              </v:roundrect>
            </w:pict>
          </mc:Fallback>
        </mc:AlternateContent>
      </w:r>
      <w:r w:rsidR="003C3D41">
        <w:rPr>
          <w:rFonts w:ascii="HGｺﾞｼｯｸM" w:eastAsia="HGｺﾞｼｯｸM"/>
          <w:noProof/>
          <w:sz w:val="24"/>
        </w:rPr>
        <w:pict w14:anchorId="773EE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40" type="#_x0000_t75" style="position:absolute;left:0;text-align:left;margin-left:181.1pt;margin-top:10.5pt;width:170.6pt;height:195.65pt;z-index:251147261;mso-position-horizontal-relative:text;mso-position-vertical-relative:text">
            <v:imagedata r:id="rId16" o:title=""/>
          </v:shape>
        </w:pict>
      </w:r>
      <w:r w:rsidR="00767BAE" w:rsidRPr="006C4827">
        <w:rPr>
          <w:rFonts w:ascii="HGｺﾞｼｯｸM" w:eastAsia="HGｺﾞｼｯｸM" w:hint="eastAsia"/>
          <w:noProof/>
          <w:sz w:val="24"/>
        </w:rPr>
        <mc:AlternateContent>
          <mc:Choice Requires="wps">
            <w:drawing>
              <wp:anchor distT="0" distB="0" distL="114300" distR="114300" simplePos="0" relativeHeight="251248640" behindDoc="0" locked="0" layoutInCell="1" allowOverlap="1" wp14:anchorId="426E979E" wp14:editId="08831272">
                <wp:simplePos x="0" y="0"/>
                <wp:positionH relativeFrom="column">
                  <wp:posOffset>109220</wp:posOffset>
                </wp:positionH>
                <wp:positionV relativeFrom="paragraph">
                  <wp:posOffset>200660</wp:posOffset>
                </wp:positionV>
                <wp:extent cx="1752600" cy="381000"/>
                <wp:effectExtent l="13970" t="10160" r="5080" b="8890"/>
                <wp:wrapNone/>
                <wp:docPr id="3203"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roundRect">
                          <a:avLst>
                            <a:gd name="adj" fmla="val 50000"/>
                          </a:avLst>
                        </a:prstGeom>
                        <a:solidFill>
                          <a:srgbClr val="C0C0C0"/>
                        </a:solidFill>
                        <a:ln w="9525">
                          <a:solidFill>
                            <a:srgbClr val="000000"/>
                          </a:solidFill>
                          <a:round/>
                          <a:headEnd/>
                          <a:tailEnd/>
                        </a:ln>
                      </wps:spPr>
                      <wps:txbx>
                        <w:txbxContent>
                          <w:p w14:paraId="661745F1"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E979E" id="AutoShape 601" o:spid="_x0000_s1124" style="position:absolute;left:0;text-align:left;margin-left:8.6pt;margin-top:15.8pt;width:138pt;height:30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" fillcolor="silver">
                <v:textbox inset="5.85pt,.7pt,5.85pt,.7pt">
                  <w:txbxContent>
                    <w:p w14:paraId="661745F1"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v:textbox>
              </v:roundrect>
            </w:pict>
          </mc:Fallback>
        </mc:AlternateContent>
      </w:r>
    </w:p>
    <w:p w14:paraId="63597C23" w14:textId="6894DC09" w:rsidR="00EF0B32" w:rsidRPr="006C4827" w:rsidRDefault="00A85FF0" w:rsidP="00EF0B32">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08384" behindDoc="0" locked="0" layoutInCell="1" allowOverlap="1" wp14:anchorId="4D75D741" wp14:editId="27675F7B">
                <wp:simplePos x="0" y="0"/>
                <wp:positionH relativeFrom="column">
                  <wp:posOffset>1894650</wp:posOffset>
                </wp:positionH>
                <wp:positionV relativeFrom="paragraph">
                  <wp:posOffset>156845</wp:posOffset>
                </wp:positionV>
                <wp:extent cx="401320" cy="0"/>
                <wp:effectExtent l="0" t="114300" r="0" b="133350"/>
                <wp:wrapNone/>
                <wp:docPr id="3197"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F79B3" id="Line 1157" o:spid="_x0000_s1026" style="position:absolute;left:0;text-align:lef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pt,12.35pt" to="180.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" strokecolor="#969696" strokeweight="4.5pt">
                <v:stroke endarrow="block"/>
              </v:line>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413504" behindDoc="0" locked="0" layoutInCell="1" allowOverlap="1" wp14:anchorId="5AEE0D3F" wp14:editId="43C6B0C6">
                <wp:simplePos x="0" y="0"/>
                <wp:positionH relativeFrom="column">
                  <wp:posOffset>4714240</wp:posOffset>
                </wp:positionH>
                <wp:positionV relativeFrom="paragraph">
                  <wp:posOffset>156845</wp:posOffset>
                </wp:positionV>
                <wp:extent cx="276225" cy="2004060"/>
                <wp:effectExtent l="37465" t="128270" r="38735" b="125095"/>
                <wp:wrapNone/>
                <wp:docPr id="3202" name="Freeform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4060"/>
                        </a:xfrm>
                        <a:custGeom>
                          <a:avLst/>
                          <a:gdLst>
                            <a:gd name="T0" fmla="*/ 525 w 525"/>
                            <a:gd name="T1" fmla="*/ 0 h 2055"/>
                            <a:gd name="T2" fmla="*/ 0 w 525"/>
                            <a:gd name="T3" fmla="*/ 0 h 2055"/>
                            <a:gd name="T4" fmla="*/ 0 w 525"/>
                            <a:gd name="T5" fmla="*/ 2055 h 2055"/>
                            <a:gd name="T6" fmla="*/ 525 w 525"/>
                            <a:gd name="T7" fmla="*/ 2055 h 2055"/>
                          </a:gdLst>
                          <a:ahLst/>
                          <a:cxnLst>
                            <a:cxn ang="0">
                              <a:pos x="T0" y="T1"/>
                            </a:cxn>
                            <a:cxn ang="0">
                              <a:pos x="T2" y="T3"/>
                            </a:cxn>
                            <a:cxn ang="0">
                              <a:pos x="T4" y="T5"/>
                            </a:cxn>
                            <a:cxn ang="0">
                              <a:pos x="T6" y="T7"/>
                            </a:cxn>
                          </a:cxnLst>
                          <a:rect l="0" t="0" r="r" b="b"/>
                          <a:pathLst>
                            <a:path w="525" h="2055">
                              <a:moveTo>
                                <a:pt x="525" y="0"/>
                              </a:moveTo>
                              <a:lnTo>
                                <a:pt x="0" y="0"/>
                              </a:lnTo>
                              <a:lnTo>
                                <a:pt x="0" y="2055"/>
                              </a:lnTo>
                              <a:lnTo>
                                <a:pt x="525" y="2055"/>
                              </a:lnTo>
                            </a:path>
                          </a:pathLst>
                        </a:custGeom>
                        <a:noFill/>
                        <a:ln w="57150"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D2DE" id="Freeform 1167" o:spid="_x0000_s1026" style="position:absolute;left:0;text-align:left;margin-left:371.2pt;margin-top:12.35pt;width:21.75pt;height:157.8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" path="m525,l,,,2055r525,e" filled="f" strokeweight="4.5pt">
                <v:stroke startarrow="block" endarrow="block"/>
                <v:path arrowok="t" o:connecttype="custom" o:connectlocs="276225,0;0,0;0,2004060;276225,2004060" o:connectangles="0,0,0,0"/>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11456" behindDoc="0" locked="0" layoutInCell="1" allowOverlap="1" wp14:anchorId="305991E0" wp14:editId="38787386">
                <wp:simplePos x="0" y="0"/>
                <wp:positionH relativeFrom="column">
                  <wp:posOffset>1871345</wp:posOffset>
                </wp:positionH>
                <wp:positionV relativeFrom="paragraph">
                  <wp:posOffset>1501140</wp:posOffset>
                </wp:positionV>
                <wp:extent cx="401320" cy="0"/>
                <wp:effectExtent l="33020" t="129540" r="41910" b="127635"/>
                <wp:wrapNone/>
                <wp:docPr id="3199"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92050" id="Line 1164" o:spid="_x0000_s1026" style="position:absolute;left:0;text-align:lef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118.2pt" to="178.9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" strokecolor="#969696" strokeweight="4.5pt">
                <v:stroke endarrow="block"/>
              </v:line>
            </w:pict>
          </mc:Fallback>
        </mc:AlternateContent>
      </w:r>
    </w:p>
    <w:p w14:paraId="7AFC3D80" w14:textId="77777777" w:rsidR="00EF0B32" w:rsidRPr="006C4827" w:rsidRDefault="00767BAE" w:rsidP="00EF0B32">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24768" behindDoc="0" locked="0" layoutInCell="1" allowOverlap="1" wp14:anchorId="06D59FA0" wp14:editId="7FF49C1D">
                <wp:simplePos x="0" y="0"/>
                <wp:positionH relativeFrom="column">
                  <wp:posOffset>1831340</wp:posOffset>
                </wp:positionH>
                <wp:positionV relativeFrom="paragraph">
                  <wp:posOffset>172720</wp:posOffset>
                </wp:positionV>
                <wp:extent cx="428625" cy="171450"/>
                <wp:effectExtent l="2540" t="1270" r="0" b="0"/>
                <wp:wrapNone/>
                <wp:docPr id="319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FE46"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9FA0" id="Text Box 1179" o:spid="_x0000_s1125" type="#_x0000_t202" style="position:absolute;left:0;text-align:left;margin-left:144.2pt;margin-top:13.6pt;width:33.75pt;height:13.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" filled="f" stroked="f">
                <v:textbox inset="5.85pt,.7pt,5.85pt,.7pt">
                  <w:txbxContent>
                    <w:p w14:paraId="1A67FE46"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p>
    <w:p w14:paraId="39D06231" w14:textId="77777777" w:rsidR="00EF0B32" w:rsidRPr="006C4827" w:rsidRDefault="00767BAE" w:rsidP="00EF0B32">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28864" behindDoc="0" locked="0" layoutInCell="1" allowOverlap="1" wp14:anchorId="2115F507" wp14:editId="66160CD4">
                <wp:simplePos x="0" y="0"/>
                <wp:positionH relativeFrom="column">
                  <wp:posOffset>4736465</wp:posOffset>
                </wp:positionH>
                <wp:positionV relativeFrom="paragraph">
                  <wp:posOffset>1279525</wp:posOffset>
                </wp:positionV>
                <wp:extent cx="428625" cy="171450"/>
                <wp:effectExtent l="2540" t="3175" r="0" b="0"/>
                <wp:wrapNone/>
                <wp:docPr id="3195"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466E"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F507" id="Text Box 1185" o:spid="_x0000_s1126" type="#_x0000_t202" style="position:absolute;left:0;text-align:left;margin-left:372.95pt;margin-top:100.75pt;width:33.75pt;height:1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" filled="f" stroked="f">
                <v:textbox inset="5.85pt,.7pt,5.85pt,.7pt">
                  <w:txbxContent>
                    <w:p w14:paraId="6BDC466E"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27840" behindDoc="0" locked="0" layoutInCell="1" allowOverlap="1" wp14:anchorId="79F1B1B4" wp14:editId="76F70A70">
                <wp:simplePos x="0" y="0"/>
                <wp:positionH relativeFrom="column">
                  <wp:posOffset>4736465</wp:posOffset>
                </wp:positionH>
                <wp:positionV relativeFrom="paragraph">
                  <wp:posOffset>619760</wp:posOffset>
                </wp:positionV>
                <wp:extent cx="428625" cy="171450"/>
                <wp:effectExtent l="2540" t="635" r="0" b="0"/>
                <wp:wrapNone/>
                <wp:docPr id="319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1594"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B1B4" id="Text Box 1184" o:spid="_x0000_s1127" type="#_x0000_t202" style="position:absolute;left:0;text-align:left;margin-left:372.95pt;margin-top:48.8pt;width:33.75pt;height:13.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" filled="f" stroked="f">
                <v:textbox inset="5.85pt,.7pt,5.85pt,.7pt">
                  <w:txbxContent>
                    <w:p w14:paraId="5A151594"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26816" behindDoc="0" locked="0" layoutInCell="1" allowOverlap="1" wp14:anchorId="22302813" wp14:editId="7E585A54">
                <wp:simplePos x="0" y="0"/>
                <wp:positionH relativeFrom="column">
                  <wp:posOffset>4736465</wp:posOffset>
                </wp:positionH>
                <wp:positionV relativeFrom="paragraph">
                  <wp:posOffset>12065</wp:posOffset>
                </wp:positionV>
                <wp:extent cx="428625" cy="171450"/>
                <wp:effectExtent l="2540" t="2540" r="0" b="0"/>
                <wp:wrapNone/>
                <wp:docPr id="319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BB29E"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2813" id="Text Box 1183" o:spid="_x0000_s1128" type="#_x0000_t202" style="position:absolute;left:0;text-align:left;margin-left:372.95pt;margin-top:.95pt;width:33.75pt;height:13.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" filled="f" stroked="f">
                <v:textbox inset="5.85pt,.7pt,5.85pt,.7pt">
                  <w:txbxContent>
                    <w:p w14:paraId="22DBB29E"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51712" behindDoc="0" locked="0" layoutInCell="1" allowOverlap="1" wp14:anchorId="7FBA928C" wp14:editId="1E8E3B3C">
                <wp:simplePos x="0" y="0"/>
                <wp:positionH relativeFrom="column">
                  <wp:posOffset>118745</wp:posOffset>
                </wp:positionH>
                <wp:positionV relativeFrom="paragraph">
                  <wp:posOffset>183515</wp:posOffset>
                </wp:positionV>
                <wp:extent cx="1752600" cy="381000"/>
                <wp:effectExtent l="13970" t="12065" r="5080" b="6985"/>
                <wp:wrapNone/>
                <wp:docPr id="3192"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roundRect">
                          <a:avLst>
                            <a:gd name="adj" fmla="val 50000"/>
                          </a:avLst>
                        </a:prstGeom>
                        <a:solidFill>
                          <a:srgbClr val="C0C0C0"/>
                        </a:solidFill>
                        <a:ln w="9525">
                          <a:solidFill>
                            <a:srgbClr val="000000"/>
                          </a:solidFill>
                          <a:round/>
                          <a:headEnd/>
                          <a:tailEnd/>
                        </a:ln>
                      </wps:spPr>
                      <wps:txbx>
                        <w:txbxContent>
                          <w:p w14:paraId="3E2072F1" w14:textId="77777777" w:rsidR="00B944AB" w:rsidRPr="00E74C9C" w:rsidRDefault="00B944A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A928C" id="AutoShape 604" o:spid="_x0000_s1129" style="position:absolute;left:0;text-align:left;margin-left:9.35pt;margin-top:14.45pt;width:138pt;height:30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" fillcolor="silver">
                <v:textbox inset="5.85pt,.7pt,5.85pt,.7pt">
                  <w:txbxContent>
                    <w:p w14:paraId="3E2072F1" w14:textId="77777777" w:rsidR="00B944AB" w:rsidRPr="00E74C9C" w:rsidRDefault="00B944A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v:textbox>
              </v:roundrect>
            </w:pict>
          </mc:Fallback>
        </mc:AlternateContent>
      </w:r>
    </w:p>
    <w:p w14:paraId="0A53D409" w14:textId="1DC765A8" w:rsidR="00EF0B32" w:rsidRPr="006C4827" w:rsidRDefault="00A85FF0" w:rsidP="00EF0B32">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10432" behindDoc="0" locked="0" layoutInCell="1" allowOverlap="1" wp14:anchorId="1F7C7DF9" wp14:editId="518323DE">
                <wp:simplePos x="0" y="0"/>
                <wp:positionH relativeFrom="column">
                  <wp:posOffset>1906080</wp:posOffset>
                </wp:positionH>
                <wp:positionV relativeFrom="paragraph">
                  <wp:posOffset>154940</wp:posOffset>
                </wp:positionV>
                <wp:extent cx="401320" cy="0"/>
                <wp:effectExtent l="0" t="114300" r="0" b="133350"/>
                <wp:wrapNone/>
                <wp:docPr id="3198"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74B47" id="Line 1163" o:spid="_x0000_s1026" style="position:absolute;left:0;text-align:lef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12.2pt" to="181.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" strokecolor="#969696" strokeweight="4.5pt">
                <v:stroke endarrow="block"/>
              </v:line>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414528" behindDoc="0" locked="0" layoutInCell="1" allowOverlap="1" wp14:anchorId="77C1DF0A" wp14:editId="2F03E8E5">
                <wp:simplePos x="0" y="0"/>
                <wp:positionH relativeFrom="column">
                  <wp:posOffset>4736465</wp:posOffset>
                </wp:positionH>
                <wp:positionV relativeFrom="paragraph">
                  <wp:posOffset>862965</wp:posOffset>
                </wp:positionV>
                <wp:extent cx="254000" cy="0"/>
                <wp:effectExtent l="31115" t="129540" r="38735" b="127635"/>
                <wp:wrapNone/>
                <wp:docPr id="3191"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91587" id="Line 1168" o:spid="_x0000_s1026" style="position:absolute;left:0;text-align:lef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67.95pt" to="392.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" strokeweight="4.5pt">
                <v:stroke endarrow="block"/>
              </v:line>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412480" behindDoc="0" locked="0" layoutInCell="1" allowOverlap="1" wp14:anchorId="20FDB3DE" wp14:editId="440A6C96">
                <wp:simplePos x="0" y="0"/>
                <wp:positionH relativeFrom="column">
                  <wp:posOffset>4736465</wp:posOffset>
                </wp:positionH>
                <wp:positionV relativeFrom="paragraph">
                  <wp:posOffset>154940</wp:posOffset>
                </wp:positionV>
                <wp:extent cx="254000" cy="0"/>
                <wp:effectExtent l="31115" t="126365" r="38735" b="130810"/>
                <wp:wrapNone/>
                <wp:docPr id="3190"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C6ED9" id="Line 1166" o:spid="_x0000_s1026" style="position:absolute;left:0;text-align:lef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12.2pt" to="392.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" strokeweight="4.5pt">
                <v:stroke endarrow="block"/>
              </v:line>
            </w:pict>
          </mc:Fallback>
        </mc:AlternateContent>
      </w:r>
    </w:p>
    <w:p w14:paraId="4CFA15C4" w14:textId="37D60982" w:rsidR="00EF0B32" w:rsidRPr="006C4827" w:rsidRDefault="00767BAE" w:rsidP="00EF0B32">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30912" behindDoc="0" locked="0" layoutInCell="1" allowOverlap="1" wp14:anchorId="109F4CC6" wp14:editId="5EF496B3">
                <wp:simplePos x="0" y="0"/>
                <wp:positionH relativeFrom="column">
                  <wp:posOffset>1818005</wp:posOffset>
                </wp:positionH>
                <wp:positionV relativeFrom="paragraph">
                  <wp:posOffset>812165</wp:posOffset>
                </wp:positionV>
                <wp:extent cx="454660" cy="181610"/>
                <wp:effectExtent l="0" t="2540" r="3810" b="0"/>
                <wp:wrapNone/>
                <wp:docPr id="3189"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4E5E"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F4CC6" id="Text Box 1187" o:spid="_x0000_s1130" type="#_x0000_t202" style="position:absolute;left:0;text-align:left;margin-left:143.15pt;margin-top:63.95pt;width:35.8pt;height:14.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" filled="f" stroked="f">
                <v:textbox inset="5.85pt,.7pt,5.85pt,.7pt">
                  <w:txbxContent>
                    <w:p w14:paraId="09E84E5E"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29888" behindDoc="0" locked="0" layoutInCell="1" allowOverlap="1" wp14:anchorId="1E7385D8" wp14:editId="6846338E">
                <wp:simplePos x="0" y="0"/>
                <wp:positionH relativeFrom="column">
                  <wp:posOffset>1818005</wp:posOffset>
                </wp:positionH>
                <wp:positionV relativeFrom="paragraph">
                  <wp:posOffset>157480</wp:posOffset>
                </wp:positionV>
                <wp:extent cx="454660" cy="181610"/>
                <wp:effectExtent l="0" t="0" r="3810" b="3810"/>
                <wp:wrapNone/>
                <wp:docPr id="3188"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1D47"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85D8" id="Text Box 1186" o:spid="_x0000_s1131" type="#_x0000_t202" style="position:absolute;left:0;text-align:left;margin-left:143.15pt;margin-top:12.4pt;width:35.8pt;height:14.3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" filled="f" stroked="f">
                <v:textbox inset="5.85pt,.7pt,5.85pt,.7pt">
                  <w:txbxContent>
                    <w:p w14:paraId="676F1D47"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p>
    <w:p w14:paraId="3121D865" w14:textId="29378E9A" w:rsidR="00EF0B32" w:rsidRPr="006C4827" w:rsidRDefault="00A85FF0" w:rsidP="00EF0B32">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15552" behindDoc="0" locked="0" layoutInCell="1" allowOverlap="1" wp14:anchorId="1C6A1C81" wp14:editId="6834C951">
                <wp:simplePos x="0" y="0"/>
                <wp:positionH relativeFrom="column">
                  <wp:posOffset>4438205</wp:posOffset>
                </wp:positionH>
                <wp:positionV relativeFrom="paragraph">
                  <wp:posOffset>9525</wp:posOffset>
                </wp:positionV>
                <wp:extent cx="247015" cy="0"/>
                <wp:effectExtent l="0" t="19050" r="38735" b="38100"/>
                <wp:wrapNone/>
                <wp:docPr id="3187" name="Auto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5B9832" id="_x0000_t32" coordsize="21600,21600" o:spt="32" o:oned="t" path="m,l21600,21600e" filled="f">
                <v:path arrowok="t" fillok="f" o:connecttype="none"/>
                <o:lock v:ext="edit" shapetype="t"/>
              </v:shapetype>
              <v:shape id="AutoShape 1169" o:spid="_x0000_s1026" type="#_x0000_t32" style="position:absolute;left:0;text-align:left;margin-left:349.45pt;margin-top:.75pt;width:19.45pt;height:0;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" strokeweight="4.5pt">
                <v:shadow color="#7f7f7f" opacity=".5" offset="1pt"/>
              </v:shape>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249664" behindDoc="0" locked="0" layoutInCell="1" allowOverlap="1" wp14:anchorId="441BFA6B" wp14:editId="4C1C167F">
                <wp:simplePos x="0" y="0"/>
                <wp:positionH relativeFrom="column">
                  <wp:posOffset>109220</wp:posOffset>
                </wp:positionH>
                <wp:positionV relativeFrom="paragraph">
                  <wp:posOffset>166370</wp:posOffset>
                </wp:positionV>
                <wp:extent cx="1740535" cy="374650"/>
                <wp:effectExtent l="13970" t="13970" r="7620" b="11430"/>
                <wp:wrapNone/>
                <wp:docPr id="3186"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374650"/>
                        </a:xfrm>
                        <a:prstGeom prst="roundRect">
                          <a:avLst>
                            <a:gd name="adj" fmla="val 50000"/>
                          </a:avLst>
                        </a:prstGeom>
                        <a:solidFill>
                          <a:srgbClr val="C0C0C0"/>
                        </a:solidFill>
                        <a:ln w="9525">
                          <a:solidFill>
                            <a:srgbClr val="000000"/>
                          </a:solidFill>
                          <a:round/>
                          <a:headEnd/>
                          <a:tailEnd/>
                        </a:ln>
                      </wps:spPr>
                      <wps:txbx>
                        <w:txbxContent>
                          <w:p w14:paraId="56BEC304"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BFA6B" id="AutoShape 602" o:spid="_x0000_s1132" style="position:absolute;left:0;text-align:left;margin-left:8.6pt;margin-top:13.1pt;width:137.05pt;height:29.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" fillcolor="silver">
                <v:textbox inset="5.85pt,.7pt,5.85pt,.7pt">
                  <w:txbxContent>
                    <w:p w14:paraId="56BEC304"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v:textbox>
              </v:roundrect>
            </w:pict>
          </mc:Fallback>
        </mc:AlternateContent>
      </w:r>
    </w:p>
    <w:p w14:paraId="7A776C83" w14:textId="70758C50" w:rsidR="00EF0B32" w:rsidRPr="006C4827" w:rsidRDefault="00EF0B32" w:rsidP="00EF0B32">
      <w:pPr>
        <w:ind w:left="480" w:hangingChars="200" w:hanging="480"/>
        <w:rPr>
          <w:rFonts w:ascii="HGｺﾞｼｯｸM" w:eastAsia="HGｺﾞｼｯｸM"/>
          <w:sz w:val="24"/>
        </w:rPr>
      </w:pPr>
    </w:p>
    <w:p w14:paraId="528AC4EA" w14:textId="77777777" w:rsidR="00EF0B32" w:rsidRPr="006C4827" w:rsidRDefault="00EF0B32" w:rsidP="00EF0B32">
      <w:pPr>
        <w:ind w:left="480" w:hangingChars="200" w:hanging="480"/>
        <w:rPr>
          <w:rFonts w:ascii="HGｺﾞｼｯｸM" w:eastAsia="HGｺﾞｼｯｸM"/>
          <w:sz w:val="24"/>
        </w:rPr>
      </w:pPr>
    </w:p>
    <w:p w14:paraId="30B1316E" w14:textId="77777777" w:rsidR="00EF0B32" w:rsidRPr="006C4827" w:rsidRDefault="00767BAE" w:rsidP="00EF0B32">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250688" behindDoc="0" locked="0" layoutInCell="1" allowOverlap="1" wp14:anchorId="67E08316" wp14:editId="6C97D974">
                <wp:simplePos x="0" y="0"/>
                <wp:positionH relativeFrom="column">
                  <wp:posOffset>108973</wp:posOffset>
                </wp:positionH>
                <wp:positionV relativeFrom="paragraph">
                  <wp:posOffset>123817</wp:posOffset>
                </wp:positionV>
                <wp:extent cx="1740535" cy="433070"/>
                <wp:effectExtent l="0" t="0" r="12065" b="24130"/>
                <wp:wrapNone/>
                <wp:docPr id="3185"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433070"/>
                        </a:xfrm>
                        <a:prstGeom prst="roundRect">
                          <a:avLst>
                            <a:gd name="adj" fmla="val 50000"/>
                          </a:avLst>
                        </a:prstGeom>
                        <a:solidFill>
                          <a:srgbClr val="C0C0C0"/>
                        </a:solidFill>
                        <a:ln w="9525">
                          <a:solidFill>
                            <a:srgbClr val="000000"/>
                          </a:solidFill>
                          <a:round/>
                          <a:headEnd/>
                          <a:tailEnd/>
                        </a:ln>
                      </wps:spPr>
                      <wps:txbx>
                        <w:txbxContent>
                          <w:p w14:paraId="64ED8A86" w14:textId="77777777" w:rsidR="00B944AB" w:rsidRDefault="00B944AB" w:rsidP="00C831A7">
                            <w:pPr>
                              <w:spacing w:line="240" w:lineRule="exact"/>
                              <w:ind w:leftChars="50" w:left="105" w:rightChars="50" w:right="105"/>
                              <w:jc w:val="distribute"/>
                              <w:rPr>
                                <w:rFonts w:ascii="HGｺﾞｼｯｸM" w:eastAsia="HGｺﾞｼｯｸM"/>
                                <w:sz w:val="24"/>
                              </w:rPr>
                            </w:pPr>
                            <w:r>
                              <w:rPr>
                                <w:rFonts w:ascii="HGｺﾞｼｯｸM" w:eastAsia="HGｺﾞｼｯｸM" w:hint="eastAsia"/>
                                <w:sz w:val="24"/>
                              </w:rPr>
                              <w:t>海上保安庁災害派遣</w:t>
                            </w:r>
                          </w:p>
                          <w:p w14:paraId="07E81D09" w14:textId="77777777" w:rsidR="00B944AB" w:rsidRPr="00BF55E6" w:rsidRDefault="00B944AB" w:rsidP="00C831A7">
                            <w:pPr>
                              <w:spacing w:line="260" w:lineRule="exact"/>
                              <w:ind w:leftChars="50" w:left="105" w:rightChars="50" w:right="105"/>
                              <w:jc w:val="distribute"/>
                              <w:rPr>
                                <w:rFonts w:ascii="HGｺﾞｼｯｸM" w:eastAsia="HGｺﾞｼｯｸM"/>
                                <w:sz w:val="24"/>
                              </w:rPr>
                            </w:pPr>
                            <w:r>
                              <w:rPr>
                                <w:rFonts w:ascii="HGｺﾞｼｯｸM" w:eastAsia="HGｺﾞｼｯｸM" w:hint="eastAsia"/>
                                <w:sz w:val="24"/>
                              </w:rPr>
                              <w:t>航空機</w:t>
                            </w:r>
                          </w:p>
                          <w:p w14:paraId="544377EA" w14:textId="77777777" w:rsidR="00B944AB" w:rsidRPr="00BF55E6" w:rsidRDefault="00B944AB" w:rsidP="00DA416F">
                            <w:pPr>
                              <w:spacing w:line="260" w:lineRule="exact"/>
                              <w:ind w:leftChars="50" w:left="105" w:rightChars="50" w:right="105"/>
                              <w:jc w:val="distribute"/>
                              <w:rPr>
                                <w:rFonts w:ascii="HGｺﾞｼｯｸM" w:eastAsia="HGｺﾞｼｯｸM"/>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08316" id="AutoShape 603" o:spid="_x0000_s1133" style="position:absolute;left:0;text-align:left;margin-left:8.6pt;margin-top:9.75pt;width:137.05pt;height:34.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" fillcolor="silver">
                <v:textbox inset="0,0,0,0">
                  <w:txbxContent>
                    <w:p w14:paraId="64ED8A86" w14:textId="77777777" w:rsidR="00B944AB" w:rsidRDefault="00B944AB" w:rsidP="00C831A7">
                      <w:pPr>
                        <w:spacing w:line="240" w:lineRule="exact"/>
                        <w:ind w:leftChars="50" w:left="105" w:rightChars="50" w:right="105"/>
                        <w:jc w:val="distribute"/>
                        <w:rPr>
                          <w:rFonts w:ascii="HGｺﾞｼｯｸM" w:eastAsia="HGｺﾞｼｯｸM"/>
                          <w:sz w:val="24"/>
                        </w:rPr>
                      </w:pPr>
                      <w:r>
                        <w:rPr>
                          <w:rFonts w:ascii="HGｺﾞｼｯｸM" w:eastAsia="HGｺﾞｼｯｸM" w:hint="eastAsia"/>
                          <w:sz w:val="24"/>
                        </w:rPr>
                        <w:t>海上保安庁災害派遣</w:t>
                      </w:r>
                    </w:p>
                    <w:p w14:paraId="07E81D09" w14:textId="77777777" w:rsidR="00B944AB" w:rsidRPr="00BF55E6" w:rsidRDefault="00B944AB" w:rsidP="00C831A7">
                      <w:pPr>
                        <w:spacing w:line="260" w:lineRule="exact"/>
                        <w:ind w:leftChars="50" w:left="105" w:rightChars="50" w:right="105"/>
                        <w:jc w:val="distribute"/>
                        <w:rPr>
                          <w:rFonts w:ascii="HGｺﾞｼｯｸM" w:eastAsia="HGｺﾞｼｯｸM"/>
                          <w:sz w:val="24"/>
                        </w:rPr>
                      </w:pPr>
                      <w:r>
                        <w:rPr>
                          <w:rFonts w:ascii="HGｺﾞｼｯｸM" w:eastAsia="HGｺﾞｼｯｸM" w:hint="eastAsia"/>
                          <w:sz w:val="24"/>
                        </w:rPr>
                        <w:t>航空機</w:t>
                      </w:r>
                    </w:p>
                    <w:p w14:paraId="544377EA" w14:textId="77777777" w:rsidR="00B944AB" w:rsidRPr="00BF55E6" w:rsidRDefault="00B944AB" w:rsidP="00DA416F">
                      <w:pPr>
                        <w:spacing w:line="260" w:lineRule="exact"/>
                        <w:ind w:leftChars="50" w:left="105" w:rightChars="50" w:right="105"/>
                        <w:jc w:val="distribute"/>
                        <w:rPr>
                          <w:rFonts w:ascii="HGｺﾞｼｯｸM" w:eastAsia="HGｺﾞｼｯｸM"/>
                          <w:sz w:val="24"/>
                        </w:rPr>
                      </w:pPr>
                    </w:p>
                  </w:txbxContent>
                </v:textbox>
              </v:roundrect>
            </w:pict>
          </mc:Fallback>
        </mc:AlternateContent>
      </w:r>
    </w:p>
    <w:p w14:paraId="18C21C6F" w14:textId="1B3860A4" w:rsidR="00EF0B32" w:rsidRPr="006C4827" w:rsidRDefault="00A85FF0" w:rsidP="00EF0B32">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153408" behindDoc="0" locked="0" layoutInCell="1" allowOverlap="1" wp14:anchorId="2C6DED9C" wp14:editId="187E36BF">
                <wp:simplePos x="0" y="0"/>
                <wp:positionH relativeFrom="column">
                  <wp:posOffset>1906080</wp:posOffset>
                </wp:positionH>
                <wp:positionV relativeFrom="paragraph">
                  <wp:posOffset>126365</wp:posOffset>
                </wp:positionV>
                <wp:extent cx="401320" cy="0"/>
                <wp:effectExtent l="0" t="114300" r="0" b="133350"/>
                <wp:wrapNone/>
                <wp:docPr id="3200"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DD9F" id="Line 1165" o:spid="_x0000_s1026" style="position:absolute;left:0;text-align:lef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9.95pt" to="181.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" strokecolor="#969696" strokeweight="4.5pt">
                <v:stroke endarrow="block"/>
              </v:line>
            </w:pict>
          </mc:Fallback>
        </mc:AlternateContent>
      </w:r>
    </w:p>
    <w:p w14:paraId="69C98F23" w14:textId="77777777" w:rsidR="00EF0B32" w:rsidRPr="006C4827" w:rsidRDefault="00EF0B32" w:rsidP="00EF0B32">
      <w:pPr>
        <w:ind w:left="480" w:hangingChars="200" w:hanging="480"/>
        <w:rPr>
          <w:rFonts w:ascii="HGｺﾞｼｯｸM" w:eastAsia="HGｺﾞｼｯｸM"/>
          <w:sz w:val="24"/>
        </w:rPr>
      </w:pPr>
    </w:p>
    <w:p w14:paraId="7485101F" w14:textId="77777777" w:rsidR="00EF0B32" w:rsidRPr="006C4827" w:rsidRDefault="00EF0B32" w:rsidP="00EF0B32">
      <w:pPr>
        <w:rPr>
          <w:rFonts w:ascii="HGｺﾞｼｯｸM" w:eastAsia="HGｺﾞｼｯｸM"/>
          <w:sz w:val="24"/>
        </w:rPr>
      </w:pPr>
    </w:p>
    <w:p w14:paraId="2FC8705F" w14:textId="77777777" w:rsidR="005C2865" w:rsidRPr="006C4827" w:rsidRDefault="005C2865" w:rsidP="00EF0B32">
      <w:pPr>
        <w:rPr>
          <w:rFonts w:ascii="HGｺﾞｼｯｸM" w:eastAsia="HGｺﾞｼｯｸM"/>
          <w:sz w:val="24"/>
        </w:rPr>
      </w:pPr>
    </w:p>
    <w:p w14:paraId="378BB0C6" w14:textId="77777777" w:rsidR="005C2865" w:rsidRPr="006C4827" w:rsidRDefault="005C2865" w:rsidP="00EF0B32">
      <w:pPr>
        <w:rPr>
          <w:rFonts w:ascii="HGｺﾞｼｯｸM" w:eastAsia="HGｺﾞｼｯｸM"/>
          <w:sz w:val="24"/>
        </w:rPr>
      </w:pPr>
    </w:p>
    <w:p w14:paraId="0509619E" w14:textId="77777777" w:rsidR="005C2865" w:rsidRPr="006C4827" w:rsidRDefault="005C2865" w:rsidP="00EF0B32">
      <w:pPr>
        <w:rPr>
          <w:rFonts w:ascii="HGｺﾞｼｯｸM" w:eastAsia="HGｺﾞｼｯｸM"/>
          <w:sz w:val="24"/>
        </w:rPr>
      </w:pPr>
    </w:p>
    <w:p w14:paraId="53F29B07" w14:textId="77777777" w:rsidR="005C2865" w:rsidRPr="006C4827" w:rsidRDefault="005C2865" w:rsidP="00EF0B32">
      <w:pPr>
        <w:rPr>
          <w:rFonts w:ascii="HGｺﾞｼｯｸM" w:eastAsia="HGｺﾞｼｯｸM"/>
          <w:sz w:val="24"/>
        </w:rPr>
      </w:pPr>
    </w:p>
    <w:p w14:paraId="1D3230F7" w14:textId="77777777" w:rsidR="005C2865" w:rsidRPr="006C4827" w:rsidRDefault="005C2865" w:rsidP="00EF0B32">
      <w:pPr>
        <w:rPr>
          <w:rFonts w:ascii="HGｺﾞｼｯｸM" w:eastAsia="HGｺﾞｼｯｸM"/>
          <w:sz w:val="24"/>
        </w:rPr>
      </w:pPr>
    </w:p>
    <w:p w14:paraId="298D29E8" w14:textId="77777777" w:rsidR="005C2865" w:rsidRPr="006C4827" w:rsidRDefault="005C2865" w:rsidP="00EF0B32">
      <w:pPr>
        <w:rPr>
          <w:rFonts w:ascii="HGｺﾞｼｯｸM" w:eastAsia="HGｺﾞｼｯｸM"/>
          <w:sz w:val="24"/>
        </w:rPr>
      </w:pPr>
    </w:p>
    <w:p w14:paraId="278D6946" w14:textId="77777777" w:rsidR="005C2865" w:rsidRPr="006C4827" w:rsidRDefault="005C2865" w:rsidP="00EF0B32">
      <w:pPr>
        <w:rPr>
          <w:rFonts w:ascii="HGｺﾞｼｯｸM" w:eastAsia="HGｺﾞｼｯｸM"/>
          <w:sz w:val="24"/>
        </w:rPr>
      </w:pPr>
    </w:p>
    <w:p w14:paraId="770C5A8C" w14:textId="77777777" w:rsidR="005C2865" w:rsidRPr="006C4827" w:rsidRDefault="005C2865" w:rsidP="00EF0B32">
      <w:pPr>
        <w:rPr>
          <w:rFonts w:ascii="HGｺﾞｼｯｸM" w:eastAsia="HGｺﾞｼｯｸM"/>
          <w:sz w:val="24"/>
        </w:rPr>
      </w:pPr>
    </w:p>
    <w:p w14:paraId="2FFAAEF0" w14:textId="77777777" w:rsidR="005C2865" w:rsidRPr="006C4827" w:rsidRDefault="005C2865" w:rsidP="00EF0B32">
      <w:pPr>
        <w:rPr>
          <w:rFonts w:ascii="HGｺﾞｼｯｸM" w:eastAsia="HGｺﾞｼｯｸM"/>
          <w:sz w:val="24"/>
        </w:rPr>
      </w:pPr>
    </w:p>
    <w:p w14:paraId="3F15ED40" w14:textId="77777777" w:rsidR="005C2865" w:rsidRPr="006C4827" w:rsidRDefault="005C2865" w:rsidP="00EF0B32">
      <w:pPr>
        <w:rPr>
          <w:rFonts w:ascii="HGｺﾞｼｯｸM" w:eastAsia="HGｺﾞｼｯｸM"/>
          <w:sz w:val="24"/>
        </w:rPr>
      </w:pPr>
    </w:p>
    <w:p w14:paraId="473B95B4" w14:textId="77777777" w:rsidR="005C2865" w:rsidRPr="006C4827" w:rsidRDefault="005C2865" w:rsidP="00EF0B32">
      <w:pPr>
        <w:rPr>
          <w:rFonts w:ascii="HGｺﾞｼｯｸM" w:eastAsia="HGｺﾞｼｯｸM"/>
          <w:sz w:val="24"/>
        </w:rPr>
      </w:pPr>
    </w:p>
    <w:p w14:paraId="53EAF1FB" w14:textId="3D70E0F7" w:rsidR="00FC3182" w:rsidRPr="006C4827" w:rsidRDefault="00CE49B6" w:rsidP="00522745">
      <w:pPr>
        <w:pStyle w:val="2"/>
        <w:rPr>
          <w:rFonts w:ascii="HGｺﾞｼｯｸM" w:eastAsia="HGｺﾞｼｯｸM"/>
        </w:rPr>
      </w:pPr>
      <w:bookmarkStart w:id="98" w:name="_Toc220521397"/>
      <w:r w:rsidRPr="006C4827">
        <w:rPr>
          <w:rFonts w:ascii="HGｺﾞｼｯｸM" w:eastAsia="HGｺﾞｼｯｸM" w:hint="eastAsia"/>
        </w:rPr>
        <w:t>４　海上</w:t>
      </w:r>
      <w:r w:rsidR="00FC3182" w:rsidRPr="006C4827">
        <w:rPr>
          <w:rFonts w:ascii="HGｺﾞｼｯｸM" w:eastAsia="HGｺﾞｼｯｸM" w:hint="eastAsia"/>
        </w:rPr>
        <w:t>部隊の</w:t>
      </w:r>
      <w:r w:rsidR="00FB08E4" w:rsidRPr="006C4827">
        <w:rPr>
          <w:rFonts w:ascii="HGｺﾞｼｯｸM" w:eastAsia="HGｺﾞｼｯｸM" w:hint="eastAsia"/>
        </w:rPr>
        <w:t>活動</w:t>
      </w:r>
      <w:r w:rsidR="00281985" w:rsidRPr="006C4827">
        <w:rPr>
          <w:rFonts w:ascii="HGｺﾞｼｯｸM" w:eastAsia="HGｺﾞｼｯｸM" w:hint="eastAsia"/>
        </w:rPr>
        <w:t>等</w:t>
      </w:r>
      <w:bookmarkEnd w:id="98"/>
    </w:p>
    <w:p w14:paraId="775210FB" w14:textId="77777777" w:rsidR="00FE4E5C" w:rsidRPr="006C4827" w:rsidRDefault="00811E67" w:rsidP="00522745">
      <w:pPr>
        <w:pStyle w:val="3"/>
        <w:ind w:left="105"/>
        <w:rPr>
          <w:rFonts w:ascii="HGｺﾞｼｯｸM"/>
        </w:rPr>
      </w:pPr>
      <w:bookmarkStart w:id="99" w:name="_Toc220521398"/>
      <w:bookmarkStart w:id="100" w:name="_Toc97454554"/>
      <w:bookmarkStart w:id="101" w:name="_Toc98155153"/>
      <w:r w:rsidRPr="006C4827">
        <w:rPr>
          <w:rFonts w:ascii="HGｺﾞｼｯｸM" w:hint="eastAsia"/>
        </w:rPr>
        <w:t>(1)</w:t>
      </w:r>
      <w:r w:rsidR="00CE49B6" w:rsidRPr="006C4827">
        <w:rPr>
          <w:rFonts w:ascii="HGｺﾞｼｯｸM" w:hint="eastAsia"/>
        </w:rPr>
        <w:t xml:space="preserve">　海上</w:t>
      </w:r>
      <w:r w:rsidRPr="006C4827">
        <w:rPr>
          <w:rFonts w:ascii="HGｺﾞｼｯｸM" w:hint="eastAsia"/>
        </w:rPr>
        <w:t>部隊</w:t>
      </w:r>
      <w:r w:rsidR="00FB08E4" w:rsidRPr="006C4827">
        <w:rPr>
          <w:rFonts w:ascii="HGｺﾞｼｯｸM" w:hint="eastAsia"/>
        </w:rPr>
        <w:t>の</w:t>
      </w:r>
      <w:r w:rsidR="00E53F48" w:rsidRPr="006C4827">
        <w:rPr>
          <w:rFonts w:ascii="HGｺﾞｼｯｸM" w:hint="eastAsia"/>
        </w:rPr>
        <w:t>活動拠点</w:t>
      </w:r>
      <w:bookmarkEnd w:id="99"/>
    </w:p>
    <w:p w14:paraId="2262757B" w14:textId="77777777" w:rsidR="00FE4E5C" w:rsidRPr="006C4827" w:rsidRDefault="00CE49B6" w:rsidP="00DA416F">
      <w:pPr>
        <w:ind w:leftChars="200" w:left="420" w:firstLineChars="100" w:firstLine="240"/>
        <w:rPr>
          <w:rFonts w:ascii="HGｺﾞｼｯｸM" w:eastAsia="HGｺﾞｼｯｸM"/>
          <w:sz w:val="24"/>
        </w:rPr>
      </w:pPr>
      <w:r w:rsidRPr="006C4827">
        <w:rPr>
          <w:rFonts w:ascii="HGｺﾞｼｯｸM" w:eastAsia="HGｺﾞｼｯｸM" w:hint="eastAsia"/>
          <w:sz w:val="24"/>
        </w:rPr>
        <w:t>府が指定する耐震バース</w:t>
      </w:r>
      <w:r w:rsidR="002C16C4" w:rsidRPr="006C4827">
        <w:rPr>
          <w:rFonts w:ascii="HGｺﾞｼｯｸM" w:eastAsia="HGｺﾞｼｯｸM" w:hint="eastAsia"/>
          <w:sz w:val="24"/>
        </w:rPr>
        <w:t>（北港岸壁・C10,C11,C12岸壁・安治川１号岸壁・鶴浜岸壁・A1.A2.A3</w:t>
      </w:r>
      <w:r w:rsidR="00FE4E5C" w:rsidRPr="006C4827">
        <w:rPr>
          <w:rFonts w:ascii="HGｺﾞｼｯｸM" w:eastAsia="HGｺﾞｼｯｸM" w:hint="eastAsia"/>
          <w:sz w:val="24"/>
        </w:rPr>
        <w:t>岸壁・</w:t>
      </w:r>
      <w:r w:rsidR="00B11968" w:rsidRPr="006C4827">
        <w:rPr>
          <w:rFonts w:ascii="HGｺﾞｼｯｸM" w:eastAsia="HGｺﾞｼｯｸM" w:hint="eastAsia"/>
          <w:sz w:val="24"/>
        </w:rPr>
        <w:t>堺浜１号岸壁・</w:t>
      </w:r>
      <w:r w:rsidR="00FE4E5C" w:rsidRPr="006C4827">
        <w:rPr>
          <w:rFonts w:ascii="HGｺﾞｼｯｸM" w:eastAsia="HGｺﾞｼｯｸM" w:hint="eastAsia"/>
          <w:sz w:val="24"/>
        </w:rPr>
        <w:t>助松１号岸壁・助松９号岸壁・汐見５号岸壁）を海上部隊活動拠点候補地とする。</w:t>
      </w:r>
    </w:p>
    <w:p w14:paraId="3641B2BF" w14:textId="77777777" w:rsidR="00811E67" w:rsidRPr="006C4827" w:rsidRDefault="00FE4E5C" w:rsidP="00DA416F">
      <w:pPr>
        <w:ind w:leftChars="200" w:left="420" w:firstLineChars="100" w:firstLine="240"/>
        <w:rPr>
          <w:rFonts w:ascii="HGｺﾞｼｯｸM" w:eastAsia="HGｺﾞｼｯｸM"/>
          <w:sz w:val="24"/>
        </w:rPr>
      </w:pPr>
      <w:r w:rsidRPr="006C4827">
        <w:rPr>
          <w:rFonts w:ascii="HGｺﾞｼｯｸM" w:eastAsia="HGｺﾞｼｯｸM" w:hint="eastAsia"/>
          <w:sz w:val="24"/>
        </w:rPr>
        <w:t>各部隊間における細部事項等の連携・調整が必要な場合は、</w:t>
      </w:r>
      <w:r w:rsidR="00285579" w:rsidRPr="006C4827">
        <w:rPr>
          <w:rFonts w:ascii="HGｺﾞｼｯｸM" w:eastAsia="HGｺﾞｼｯｸM" w:hint="eastAsia"/>
          <w:sz w:val="24"/>
        </w:rPr>
        <w:t>広域防災連絡会議が協議し、</w:t>
      </w:r>
      <w:r w:rsidRPr="006C4827">
        <w:rPr>
          <w:rFonts w:ascii="HGｺﾞｼｯｸM" w:eastAsia="HGｺﾞｼｯｸM" w:hint="eastAsia"/>
          <w:sz w:val="24"/>
        </w:rPr>
        <w:t>停泊する海上部隊船舶などに連絡調整所を設ける。</w:t>
      </w:r>
    </w:p>
    <w:p w14:paraId="117312AB" w14:textId="77777777" w:rsidR="0024005A" w:rsidRPr="006C4827" w:rsidRDefault="0024005A" w:rsidP="00522745">
      <w:pPr>
        <w:pStyle w:val="3"/>
        <w:ind w:left="105"/>
        <w:rPr>
          <w:rFonts w:ascii="HGｺﾞｼｯｸM"/>
        </w:rPr>
      </w:pPr>
      <w:bookmarkStart w:id="102" w:name="_Toc220521399"/>
      <w:r w:rsidRPr="006C4827">
        <w:rPr>
          <w:rFonts w:ascii="HGｺﾞｼｯｸM" w:hint="eastAsia"/>
        </w:rPr>
        <w:t>(2)　海上部隊の</w:t>
      </w:r>
      <w:r w:rsidR="00E073F6" w:rsidRPr="006C4827">
        <w:rPr>
          <w:rFonts w:ascii="HGｺﾞｼｯｸM" w:hint="eastAsia"/>
        </w:rPr>
        <w:t>主な</w:t>
      </w:r>
      <w:r w:rsidRPr="006C4827">
        <w:rPr>
          <w:rFonts w:ascii="HGｺﾞｼｯｸM" w:hint="eastAsia"/>
        </w:rPr>
        <w:t>活動内容</w:t>
      </w:r>
      <w:bookmarkEnd w:id="102"/>
    </w:p>
    <w:p w14:paraId="069FF654" w14:textId="77777777" w:rsidR="0024005A" w:rsidRPr="006C4827" w:rsidRDefault="0024005A" w:rsidP="0024005A">
      <w:pPr>
        <w:ind w:firstLineChars="300" w:firstLine="720"/>
        <w:rPr>
          <w:rFonts w:ascii="HGｺﾞｼｯｸM" w:eastAsia="HGｺﾞｼｯｸM"/>
          <w:sz w:val="24"/>
        </w:rPr>
      </w:pPr>
      <w:r w:rsidRPr="006C4827">
        <w:rPr>
          <w:rFonts w:ascii="HGｺﾞｼｯｸM" w:eastAsia="HGｺﾞｼｯｸM" w:hint="eastAsia"/>
          <w:sz w:val="24"/>
        </w:rPr>
        <w:t>各海上部隊は、</w:t>
      </w:r>
      <w:r w:rsidR="00B77BD2" w:rsidRPr="006C4827">
        <w:rPr>
          <w:rFonts w:ascii="HGｺﾞｼｯｸM" w:eastAsia="HGｺﾞｼｯｸM" w:hint="eastAsia"/>
          <w:sz w:val="24"/>
        </w:rPr>
        <w:t>情報収集、</w:t>
      </w:r>
      <w:r w:rsidR="007B179B" w:rsidRPr="006C4827">
        <w:rPr>
          <w:rFonts w:ascii="HGｺﾞｼｯｸM" w:eastAsia="HGｺﾞｼｯｸM" w:hint="eastAsia"/>
          <w:sz w:val="24"/>
        </w:rPr>
        <w:t>救出・救助、</w:t>
      </w:r>
      <w:r w:rsidRPr="006C4827">
        <w:rPr>
          <w:rFonts w:ascii="HGｺﾞｼｯｸM" w:eastAsia="HGｺﾞｼｯｸM" w:hint="eastAsia"/>
          <w:sz w:val="24"/>
        </w:rPr>
        <w:t>物資搬送等の活動を行う。</w:t>
      </w:r>
    </w:p>
    <w:p w14:paraId="41B99D94" w14:textId="7F9443D1" w:rsidR="00DB13A8" w:rsidRPr="006C4827" w:rsidRDefault="00DB13A8" w:rsidP="001B4DDF">
      <w:pPr>
        <w:rPr>
          <w:rFonts w:ascii="HGｺﾞｼｯｸM" w:eastAsia="HGｺﾞｼｯｸM"/>
        </w:rPr>
      </w:pPr>
    </w:p>
    <w:p w14:paraId="08DEFEED" w14:textId="2CAFB29F" w:rsidR="00DB13A8" w:rsidRPr="006C4827" w:rsidRDefault="00DB13A8" w:rsidP="001B4DDF">
      <w:pPr>
        <w:rPr>
          <w:rFonts w:ascii="HGｺﾞｼｯｸM" w:eastAsia="HGｺﾞｼｯｸM"/>
        </w:rPr>
      </w:pPr>
    </w:p>
    <w:p w14:paraId="6DE67A80" w14:textId="5666DC6C" w:rsidR="007970E2" w:rsidRPr="006C4827" w:rsidRDefault="003C3D41" w:rsidP="001B4DDF">
      <w:pPr>
        <w:rPr>
          <w:rFonts w:ascii="HGｺﾞｼｯｸM" w:eastAsia="HGｺﾞｼｯｸM"/>
        </w:rPr>
      </w:pPr>
      <w:r>
        <w:rPr>
          <w:rFonts w:ascii="HGｺﾞｼｯｸM" w:eastAsia="HGｺﾞｼｯｸM"/>
          <w:b/>
          <w:noProof/>
        </w:rPr>
        <w:pict w14:anchorId="653AD844">
          <v:shape id="_x0000_s4808" type="#_x0000_t75" style="position:absolute;left:0;text-align:left;margin-left:177.05pt;margin-top:15.25pt;width:172.75pt;height:223.55pt;z-index:251831296">
            <v:imagedata r:id="rId17" o:title=""/>
          </v:shape>
        </w:pict>
      </w:r>
    </w:p>
    <w:p w14:paraId="3DF66761" w14:textId="0DC9006A" w:rsidR="007970E2" w:rsidRPr="006C4827" w:rsidRDefault="00DC72A7" w:rsidP="001B4DDF">
      <w:pPr>
        <w:rPr>
          <w:rFonts w:ascii="HGｺﾞｼｯｸM" w:eastAsia="HGｺﾞｼｯｸM"/>
        </w:rPr>
      </w:pPr>
      <w:r w:rsidRPr="006C4827">
        <w:rPr>
          <w:rFonts w:ascii="HGｺﾞｼｯｸM" w:eastAsia="HGｺﾞｼｯｸM" w:hint="eastAsia"/>
        </w:rPr>
        <w:tab/>
      </w:r>
    </w:p>
    <w:bookmarkStart w:id="103" w:name="_Toc435434846"/>
    <w:bookmarkStart w:id="104" w:name="_Toc435435463"/>
    <w:bookmarkStart w:id="105" w:name="_Toc435436619"/>
    <w:bookmarkStart w:id="106" w:name="_Toc435436810"/>
    <w:bookmarkStart w:id="107" w:name="_Toc435437191"/>
    <w:bookmarkStart w:id="108" w:name="_Toc435437383"/>
    <w:bookmarkStart w:id="109" w:name="_Toc435437574"/>
    <w:bookmarkStart w:id="110" w:name="_Toc435437963"/>
    <w:bookmarkStart w:id="111" w:name="_Toc435438163"/>
    <w:bookmarkStart w:id="112" w:name="_Toc435438372"/>
    <w:bookmarkStart w:id="113" w:name="_Toc435438564"/>
    <w:bookmarkStart w:id="114" w:name="_Toc435438755"/>
    <w:bookmarkStart w:id="115" w:name="_Toc435438954"/>
    <w:bookmarkStart w:id="116" w:name="_Toc435439149"/>
    <w:bookmarkStart w:id="117" w:name="_Toc435439345"/>
    <w:bookmarkStart w:id="118" w:name="_Toc435439544"/>
    <w:bookmarkStart w:id="119" w:name="_Toc435439743"/>
    <w:bookmarkStart w:id="120" w:name="_Toc435439942"/>
    <w:bookmarkStart w:id="121" w:name="_Toc435440141"/>
    <w:bookmarkStart w:id="122" w:name="_Toc435440340"/>
    <w:bookmarkStart w:id="123" w:name="_Toc435440538"/>
    <w:bookmarkStart w:id="124" w:name="_Toc435440737"/>
    <w:bookmarkStart w:id="125" w:name="_Toc435440935"/>
    <w:bookmarkStart w:id="126" w:name="_Toc435441134"/>
    <w:bookmarkStart w:id="127" w:name="_Toc435441333"/>
    <w:bookmarkStart w:id="128" w:name="_Toc435441524"/>
    <w:bookmarkStart w:id="129" w:name="_Toc435441719"/>
    <w:bookmarkStart w:id="130" w:name="_Toc435441915"/>
    <w:bookmarkStart w:id="131" w:name="_Toc435460477"/>
    <w:bookmarkStart w:id="132" w:name="_Toc435460793"/>
    <w:bookmarkStart w:id="133" w:name="_Toc435460989"/>
    <w:bookmarkStart w:id="134" w:name="_Toc435461185"/>
    <w:bookmarkStart w:id="135" w:name="_Toc435463432"/>
    <w:bookmarkStart w:id="136" w:name="_Toc441068981"/>
    <w:bookmarkStart w:id="137" w:name="_Toc441070095"/>
    <w:bookmarkStart w:id="138" w:name="_Toc441070482"/>
    <w:bookmarkStart w:id="139" w:name="_Toc441746090"/>
    <w:bookmarkStart w:id="140" w:name="_Toc443057718"/>
    <w:bookmarkStart w:id="141" w:name="_Toc443058023"/>
    <w:p w14:paraId="30E8B6DA" w14:textId="226C0AB3" w:rsidR="0095167B" w:rsidRPr="006C4827" w:rsidRDefault="00767BAE" w:rsidP="001B4DDF">
      <w:pPr>
        <w:rPr>
          <w:rFonts w:ascii="HGｺﾞｼｯｸM" w:eastAsia="HGｺﾞｼｯｸM"/>
          <w:b/>
        </w:rPr>
      </w:pPr>
      <w:r w:rsidRPr="006C4827">
        <w:rPr>
          <w:rFonts w:ascii="HGｺﾞｼｯｸM" w:eastAsia="HGｺﾞｼｯｸM" w:hint="eastAsia"/>
          <w:noProof/>
        </w:rPr>
        <mc:AlternateContent>
          <mc:Choice Requires="wps">
            <w:drawing>
              <wp:anchor distT="0" distB="0" distL="114300" distR="114300" simplePos="0" relativeHeight="251423744" behindDoc="0" locked="0" layoutInCell="1" allowOverlap="1" wp14:anchorId="1D87A7EF" wp14:editId="1BB193B2">
                <wp:simplePos x="0" y="0"/>
                <wp:positionH relativeFrom="column">
                  <wp:posOffset>5133974</wp:posOffset>
                </wp:positionH>
                <wp:positionV relativeFrom="paragraph">
                  <wp:posOffset>126365</wp:posOffset>
                </wp:positionV>
                <wp:extent cx="389255" cy="2366645"/>
                <wp:effectExtent l="0" t="0" r="10795" b="14605"/>
                <wp:wrapNone/>
                <wp:docPr id="3184"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366645"/>
                        </a:xfrm>
                        <a:prstGeom prst="roundRect">
                          <a:avLst>
                            <a:gd name="adj" fmla="val 16667"/>
                          </a:avLst>
                        </a:prstGeom>
                        <a:solidFill>
                          <a:srgbClr val="BFBFBF"/>
                        </a:solidFill>
                        <a:ln w="9525">
                          <a:solidFill>
                            <a:srgbClr val="000000"/>
                          </a:solidFill>
                          <a:round/>
                          <a:headEnd/>
                          <a:tailEnd/>
                        </a:ln>
                      </wps:spPr>
                      <wps:txbx>
                        <w:txbxContent>
                          <w:p w14:paraId="25D7B54B" w14:textId="77777777" w:rsidR="00B944AB" w:rsidRPr="00E74C9C" w:rsidRDefault="00B944AB" w:rsidP="00502338">
                            <w:pPr>
                              <w:spacing w:line="300" w:lineRule="exact"/>
                              <w:jc w:val="center"/>
                              <w:rPr>
                                <w:b/>
                              </w:rPr>
                            </w:pPr>
                            <w:r w:rsidRPr="00E74C9C">
                              <w:rPr>
                                <w:rFonts w:hint="eastAsia"/>
                                <w:b/>
                              </w:rPr>
                              <w:t>各</w:t>
                            </w:r>
                            <w:r w:rsidRPr="00E74C9C">
                              <w:rPr>
                                <w:rFonts w:hint="eastAsia"/>
                                <w:b/>
                              </w:rPr>
                              <w:t xml:space="preserve">  </w:t>
                            </w:r>
                            <w:r w:rsidRPr="00E74C9C">
                              <w:rPr>
                                <w:rFonts w:hint="eastAsia"/>
                                <w:b/>
                              </w:rPr>
                              <w:t>被</w:t>
                            </w:r>
                            <w:r w:rsidRPr="00E74C9C">
                              <w:rPr>
                                <w:rFonts w:hint="eastAsia"/>
                                <w:b/>
                              </w:rPr>
                              <w:t xml:space="preserve">  </w:t>
                            </w:r>
                            <w:r w:rsidRPr="00E74C9C">
                              <w:rPr>
                                <w:rFonts w:hint="eastAsia"/>
                                <w:b/>
                              </w:rPr>
                              <w:t>災</w:t>
                            </w:r>
                            <w:r w:rsidRPr="00E74C9C">
                              <w:rPr>
                                <w:rFonts w:hint="eastAsia"/>
                                <w:b/>
                              </w:rPr>
                              <w:t xml:space="preserve">  </w:t>
                            </w:r>
                            <w:r w:rsidRPr="00E74C9C">
                              <w:rPr>
                                <w:rFonts w:hint="eastAsia"/>
                                <w:b/>
                              </w:rPr>
                              <w:t>地</w:t>
                            </w:r>
                            <w:r w:rsidRPr="00E74C9C">
                              <w:rPr>
                                <w:rFonts w:hint="eastAsia"/>
                                <w:b/>
                              </w:rPr>
                              <w:t xml:space="preserve">  </w:t>
                            </w:r>
                            <w:r w:rsidRPr="00E74C9C">
                              <w:rPr>
                                <w:rFonts w:hint="eastAsia"/>
                                <w:b/>
                              </w:rPr>
                              <w:t>現</w:t>
                            </w:r>
                            <w:r w:rsidRPr="00E74C9C">
                              <w:rPr>
                                <w:rFonts w:hint="eastAsia"/>
                                <w:b/>
                              </w:rPr>
                              <w:t xml:space="preserve">  </w:t>
                            </w:r>
                            <w:r w:rsidRPr="00E74C9C">
                              <w:rPr>
                                <w:rFonts w:hint="eastAsia"/>
                                <w:b/>
                              </w:rPr>
                              <w:t>場</w:t>
                            </w:r>
                            <w:r w:rsidRPr="00E74C9C">
                              <w:rPr>
                                <w:rFonts w:hint="eastAsia"/>
                                <w:b/>
                              </w:rPr>
                              <w:t xml:space="preserve">  </w:t>
                            </w:r>
                            <w:r w:rsidRPr="00E74C9C">
                              <w:rPr>
                                <w:rFonts w:hint="eastAsia"/>
                                <w:b/>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7A7EF" id="AutoShape 1178" o:spid="_x0000_s1134" style="position:absolute;left:0;text-align:left;margin-left:404.25pt;margin-top:9.95pt;width:30.65pt;height:186.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" fillcolor="#bfbfbf">
                <v:textbox style="layout-flow:vertical-ideographic" inset="5.85pt,.7pt,5.85pt,.7pt">
                  <w:txbxContent>
                    <w:p w14:paraId="25D7B54B" w14:textId="77777777" w:rsidR="00B944AB" w:rsidRPr="00E74C9C" w:rsidRDefault="00B944AB" w:rsidP="00502338">
                      <w:pPr>
                        <w:spacing w:line="300" w:lineRule="exact"/>
                        <w:jc w:val="center"/>
                        <w:rPr>
                          <w:b/>
                        </w:rPr>
                      </w:pPr>
                      <w:r w:rsidRPr="00E74C9C">
                        <w:rPr>
                          <w:rFonts w:hint="eastAsia"/>
                          <w:b/>
                        </w:rPr>
                        <w:t>各</w:t>
                      </w:r>
                      <w:r w:rsidRPr="00E74C9C">
                        <w:rPr>
                          <w:rFonts w:hint="eastAsia"/>
                          <w:b/>
                        </w:rPr>
                        <w:t xml:space="preserve">  </w:t>
                      </w:r>
                      <w:r w:rsidRPr="00E74C9C">
                        <w:rPr>
                          <w:rFonts w:hint="eastAsia"/>
                          <w:b/>
                        </w:rPr>
                        <w:t>被</w:t>
                      </w:r>
                      <w:r w:rsidRPr="00E74C9C">
                        <w:rPr>
                          <w:rFonts w:hint="eastAsia"/>
                          <w:b/>
                        </w:rPr>
                        <w:t xml:space="preserve">  </w:t>
                      </w:r>
                      <w:r w:rsidRPr="00E74C9C">
                        <w:rPr>
                          <w:rFonts w:hint="eastAsia"/>
                          <w:b/>
                        </w:rPr>
                        <w:t>災</w:t>
                      </w:r>
                      <w:r w:rsidRPr="00E74C9C">
                        <w:rPr>
                          <w:rFonts w:hint="eastAsia"/>
                          <w:b/>
                        </w:rPr>
                        <w:t xml:space="preserve">  </w:t>
                      </w:r>
                      <w:r w:rsidRPr="00E74C9C">
                        <w:rPr>
                          <w:rFonts w:hint="eastAsia"/>
                          <w:b/>
                        </w:rPr>
                        <w:t>地</w:t>
                      </w:r>
                      <w:r w:rsidRPr="00E74C9C">
                        <w:rPr>
                          <w:rFonts w:hint="eastAsia"/>
                          <w:b/>
                        </w:rPr>
                        <w:t xml:space="preserve">  </w:t>
                      </w:r>
                      <w:r w:rsidRPr="00E74C9C">
                        <w:rPr>
                          <w:rFonts w:hint="eastAsia"/>
                          <w:b/>
                        </w:rPr>
                        <w:t>現</w:t>
                      </w:r>
                      <w:r w:rsidRPr="00E74C9C">
                        <w:rPr>
                          <w:rFonts w:hint="eastAsia"/>
                          <w:b/>
                        </w:rPr>
                        <w:t xml:space="preserve">  </w:t>
                      </w:r>
                      <w:r w:rsidRPr="00E74C9C">
                        <w:rPr>
                          <w:rFonts w:hint="eastAsia"/>
                          <w:b/>
                        </w:rPr>
                        <w:t>場</w:t>
                      </w:r>
                      <w:r w:rsidRPr="00E74C9C">
                        <w:rPr>
                          <w:rFonts w:hint="eastAsia"/>
                          <w:b/>
                        </w:rPr>
                        <w:t xml:space="preserve">  </w:t>
                      </w:r>
                      <w:r w:rsidRPr="00E74C9C">
                        <w:rPr>
                          <w:rFonts w:hint="eastAsia"/>
                          <w:b/>
                        </w:rPr>
                        <w:t>等</w:t>
                      </w:r>
                    </w:p>
                  </w:txbxContent>
                </v:textbox>
              </v:roundrect>
            </w:pict>
          </mc:Fallback>
        </mc:AlternateConten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ABB8F07" w14:textId="0959ADEC" w:rsidR="00A90E37" w:rsidRPr="006C4827" w:rsidRDefault="00595A07" w:rsidP="001B4DDF">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416576" behindDoc="0" locked="0" layoutInCell="1" allowOverlap="1" wp14:anchorId="0916ABC0" wp14:editId="3C3E9648">
                <wp:simplePos x="0" y="0"/>
                <wp:positionH relativeFrom="column">
                  <wp:posOffset>1789430</wp:posOffset>
                </wp:positionH>
                <wp:positionV relativeFrom="paragraph">
                  <wp:posOffset>227330</wp:posOffset>
                </wp:positionV>
                <wp:extent cx="424180" cy="0"/>
                <wp:effectExtent l="0" t="114300" r="0" b="133350"/>
                <wp:wrapNone/>
                <wp:docPr id="3174"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19255" id="Line 1170" o:spid="_x0000_s1026" style="position:absolute;left:0;text-align:lef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7.9pt" to="174.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" strokecolor="#969696" strokeweight="4.5pt">
                <v:stroke endarrow="block"/>
              </v:line>
            </w:pict>
          </mc:Fallback>
        </mc:AlternateContent>
      </w:r>
      <w:r w:rsidR="00ED5336" w:rsidRPr="006C4827">
        <w:rPr>
          <w:rFonts w:ascii="HGｺﾞｼｯｸM" w:eastAsia="HGｺﾞｼｯｸM" w:hint="eastAsia"/>
          <w:noProof/>
        </w:rPr>
        <mc:AlternateContent>
          <mc:Choice Requires="wps">
            <w:drawing>
              <wp:anchor distT="0" distB="0" distL="114300" distR="114300" simplePos="0" relativeHeight="251370496" behindDoc="0" locked="0" layoutInCell="1" allowOverlap="1" wp14:anchorId="4BDF9C4F" wp14:editId="7D4CF896">
                <wp:simplePos x="0" y="0"/>
                <wp:positionH relativeFrom="margin">
                  <wp:align>left</wp:align>
                </wp:positionH>
                <wp:positionV relativeFrom="paragraph">
                  <wp:posOffset>29210</wp:posOffset>
                </wp:positionV>
                <wp:extent cx="1798320" cy="381000"/>
                <wp:effectExtent l="0" t="0" r="11430" b="19050"/>
                <wp:wrapNone/>
                <wp:docPr id="3182"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81000"/>
                        </a:xfrm>
                        <a:prstGeom prst="roundRect">
                          <a:avLst>
                            <a:gd name="adj" fmla="val 50000"/>
                          </a:avLst>
                        </a:prstGeom>
                        <a:solidFill>
                          <a:srgbClr val="C0C0C0"/>
                        </a:solidFill>
                        <a:ln w="9525">
                          <a:solidFill>
                            <a:srgbClr val="000000"/>
                          </a:solidFill>
                          <a:round/>
                          <a:headEnd/>
                          <a:tailEnd/>
                        </a:ln>
                      </wps:spPr>
                      <wps:txbx>
                        <w:txbxContent>
                          <w:p w14:paraId="083B758A"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9C4F" id="AutoShape 950" o:spid="_x0000_s1135" style="position:absolute;left:0;text-align:left;margin-left:0;margin-top:2.3pt;width:141.6pt;height:30pt;z-index:25137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" fillcolor="silver">
                <v:textbox inset="5.85pt,.7pt,5.85pt,.7pt">
                  <w:txbxContent>
                    <w:p w14:paraId="083B758A"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v:textbox>
                <w10:wrap anchorx="margin"/>
              </v:roundrect>
            </w:pict>
          </mc:Fallback>
        </mc:AlternateContent>
      </w:r>
      <w:r w:rsidR="00767BAE" w:rsidRPr="006C4827">
        <w:rPr>
          <w:rFonts w:ascii="HGｺﾞｼｯｸM" w:eastAsia="HGｺﾞｼｯｸM" w:hint="eastAsia"/>
          <w:noProof/>
        </w:rPr>
        <mc:AlternateContent>
          <mc:Choice Requires="wps">
            <w:drawing>
              <wp:anchor distT="0" distB="0" distL="114300" distR="114300" simplePos="0" relativeHeight="251419648" behindDoc="0" locked="0" layoutInCell="1" allowOverlap="1" wp14:anchorId="20901274" wp14:editId="0CE97ACC">
                <wp:simplePos x="0" y="0"/>
                <wp:positionH relativeFrom="column">
                  <wp:posOffset>4714240</wp:posOffset>
                </wp:positionH>
                <wp:positionV relativeFrom="paragraph">
                  <wp:posOffset>74930</wp:posOffset>
                </wp:positionV>
                <wp:extent cx="276225" cy="2004060"/>
                <wp:effectExtent l="37465" t="132080" r="38735" b="130810"/>
                <wp:wrapNone/>
                <wp:docPr id="3183"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4060"/>
                        </a:xfrm>
                        <a:custGeom>
                          <a:avLst/>
                          <a:gdLst>
                            <a:gd name="T0" fmla="*/ 525 w 525"/>
                            <a:gd name="T1" fmla="*/ 0 h 2055"/>
                            <a:gd name="T2" fmla="*/ 0 w 525"/>
                            <a:gd name="T3" fmla="*/ 0 h 2055"/>
                            <a:gd name="T4" fmla="*/ 0 w 525"/>
                            <a:gd name="T5" fmla="*/ 2055 h 2055"/>
                            <a:gd name="T6" fmla="*/ 525 w 525"/>
                            <a:gd name="T7" fmla="*/ 2055 h 2055"/>
                          </a:gdLst>
                          <a:ahLst/>
                          <a:cxnLst>
                            <a:cxn ang="0">
                              <a:pos x="T0" y="T1"/>
                            </a:cxn>
                            <a:cxn ang="0">
                              <a:pos x="T2" y="T3"/>
                            </a:cxn>
                            <a:cxn ang="0">
                              <a:pos x="T4" y="T5"/>
                            </a:cxn>
                            <a:cxn ang="0">
                              <a:pos x="T6" y="T7"/>
                            </a:cxn>
                          </a:cxnLst>
                          <a:rect l="0" t="0" r="r" b="b"/>
                          <a:pathLst>
                            <a:path w="525" h="2055">
                              <a:moveTo>
                                <a:pt x="525" y="0"/>
                              </a:moveTo>
                              <a:lnTo>
                                <a:pt x="0" y="0"/>
                              </a:lnTo>
                              <a:lnTo>
                                <a:pt x="0" y="2055"/>
                              </a:lnTo>
                              <a:lnTo>
                                <a:pt x="525" y="2055"/>
                              </a:lnTo>
                            </a:path>
                          </a:pathLst>
                        </a:custGeom>
                        <a:noFill/>
                        <a:ln w="57150"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9795" id="Freeform 1174" o:spid="_x0000_s1026" style="position:absolute;left:0;text-align:left;margin-left:371.2pt;margin-top:5.9pt;width:21.75pt;height:157.8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" path="m525,l,,,2055r525,e" filled="f" strokeweight="4.5pt">
                <v:stroke startarrow="block" endarrow="block"/>
                <v:path arrowok="t" o:connecttype="custom" o:connectlocs="276225,0;0,0;0,2004060;276225,2004060" o:connectangles="0,0,0,0"/>
              </v:shape>
            </w:pict>
          </mc:Fallback>
        </mc:AlternateContent>
      </w:r>
    </w:p>
    <w:p w14:paraId="386AE479" w14:textId="251A6271" w:rsidR="00A90E37" w:rsidRPr="006C4827" w:rsidRDefault="00767BAE" w:rsidP="001B4DDF">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437056" behindDoc="0" locked="0" layoutInCell="1" allowOverlap="1" wp14:anchorId="27C944E5" wp14:editId="185D690D">
                <wp:simplePos x="0" y="0"/>
                <wp:positionH relativeFrom="column">
                  <wp:posOffset>4728845</wp:posOffset>
                </wp:positionH>
                <wp:positionV relativeFrom="paragraph">
                  <wp:posOffset>1426845</wp:posOffset>
                </wp:positionV>
                <wp:extent cx="428625" cy="171450"/>
                <wp:effectExtent l="4445" t="0" r="0" b="1905"/>
                <wp:wrapNone/>
                <wp:docPr id="318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F43C"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44E5" id="Text Box 1193" o:spid="_x0000_s1136" type="#_x0000_t202" style="position:absolute;left:0;text-align:left;margin-left:372.35pt;margin-top:112.35pt;width:33.75pt;height:13.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" filled="f" stroked="f">
                <v:textbox inset="5.85pt,.7pt,5.85pt,.7pt">
                  <w:txbxContent>
                    <w:p w14:paraId="110AF43C"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6C4827">
        <w:rPr>
          <w:rFonts w:ascii="HGｺﾞｼｯｸM" w:eastAsia="HGｺﾞｼｯｸM" w:hint="eastAsia"/>
          <w:noProof/>
        </w:rPr>
        <mc:AlternateContent>
          <mc:Choice Requires="wps">
            <w:drawing>
              <wp:anchor distT="0" distB="0" distL="114300" distR="114300" simplePos="0" relativeHeight="251436032" behindDoc="0" locked="0" layoutInCell="1" allowOverlap="1" wp14:anchorId="0AD012F6" wp14:editId="6D963182">
                <wp:simplePos x="0" y="0"/>
                <wp:positionH relativeFrom="column">
                  <wp:posOffset>4728845</wp:posOffset>
                </wp:positionH>
                <wp:positionV relativeFrom="paragraph">
                  <wp:posOffset>736600</wp:posOffset>
                </wp:positionV>
                <wp:extent cx="428625" cy="171450"/>
                <wp:effectExtent l="4445" t="3175" r="0" b="0"/>
                <wp:wrapNone/>
                <wp:docPr id="3180"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4C26"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12F6" id="Text Box 1192" o:spid="_x0000_s1137" type="#_x0000_t202" style="position:absolute;left:0;text-align:left;margin-left:372.35pt;margin-top:58pt;width:33.75pt;height:13.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" filled="f" stroked="f">
                <v:textbox inset="5.85pt,.7pt,5.85pt,.7pt">
                  <w:txbxContent>
                    <w:p w14:paraId="311B4C26"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6C4827">
        <w:rPr>
          <w:rFonts w:ascii="HGｺﾞｼｯｸM" w:eastAsia="HGｺﾞｼｯｸM" w:hint="eastAsia"/>
          <w:noProof/>
        </w:rPr>
        <mc:AlternateContent>
          <mc:Choice Requires="wps">
            <w:drawing>
              <wp:anchor distT="0" distB="0" distL="114300" distR="114300" simplePos="0" relativeHeight="251435008" behindDoc="0" locked="0" layoutInCell="1" allowOverlap="1" wp14:anchorId="62C604A7" wp14:editId="35F6388C">
                <wp:simplePos x="0" y="0"/>
                <wp:positionH relativeFrom="column">
                  <wp:posOffset>4728845</wp:posOffset>
                </wp:positionH>
                <wp:positionV relativeFrom="paragraph">
                  <wp:posOffset>96520</wp:posOffset>
                </wp:positionV>
                <wp:extent cx="428625" cy="171450"/>
                <wp:effectExtent l="4445" t="1270" r="0" b="0"/>
                <wp:wrapNone/>
                <wp:docPr id="3179"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AE57"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04A7" id="Text Box 1191" o:spid="_x0000_s1138" type="#_x0000_t202" style="position:absolute;left:0;text-align:left;margin-left:372.35pt;margin-top:7.6pt;width:33.75pt;height:1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" filled="f" stroked="f">
                <v:textbox inset="5.85pt,.7pt,5.85pt,.7pt">
                  <w:txbxContent>
                    <w:p w14:paraId="1BC6AE57" w14:textId="77777777" w:rsidR="00B944AB" w:rsidRPr="00E74C9C" w:rsidRDefault="00B944AB" w:rsidP="00480795">
                      <w:pPr>
                        <w:spacing w:line="240" w:lineRule="exact"/>
                        <w:jc w:val="center"/>
                        <w:rPr>
                          <w:rFonts w:ascii="HGｺﾞｼｯｸM" w:eastAsia="HGｺﾞｼｯｸM"/>
                        </w:rPr>
                      </w:pPr>
                      <w:r w:rsidRPr="00E74C9C">
                        <w:rPr>
                          <w:rFonts w:ascii="HGｺﾞｼｯｸM" w:eastAsia="HGｺﾞｼｯｸM" w:hint="eastAsia"/>
                        </w:rPr>
                        <w:t>出動</w:t>
                      </w:r>
                    </w:p>
                  </w:txbxContent>
                </v:textbox>
              </v:shape>
            </w:pict>
          </mc:Fallback>
        </mc:AlternateContent>
      </w:r>
      <w:r w:rsidRPr="006C4827">
        <w:rPr>
          <w:rFonts w:ascii="HGｺﾞｼｯｸM" w:eastAsia="HGｺﾞｼｯｸM" w:hint="eastAsia"/>
          <w:noProof/>
        </w:rPr>
        <mc:AlternateContent>
          <mc:Choice Requires="wps">
            <w:drawing>
              <wp:anchor distT="0" distB="0" distL="114300" distR="114300" simplePos="0" relativeHeight="251431936" behindDoc="0" locked="0" layoutInCell="1" allowOverlap="1" wp14:anchorId="546FAFCA" wp14:editId="41E41120">
                <wp:simplePos x="0" y="0"/>
                <wp:positionH relativeFrom="column">
                  <wp:posOffset>1813560</wp:posOffset>
                </wp:positionH>
                <wp:positionV relativeFrom="paragraph">
                  <wp:posOffset>184150</wp:posOffset>
                </wp:positionV>
                <wp:extent cx="454660" cy="181610"/>
                <wp:effectExtent l="3810" t="3175" r="0" b="0"/>
                <wp:wrapNone/>
                <wp:docPr id="317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B68B"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AFCA" id="Text Box 1188" o:spid="_x0000_s1139" type="#_x0000_t202" style="position:absolute;left:0;text-align:left;margin-left:142.8pt;margin-top:14.5pt;width:35.8pt;height:14.3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" filled="f" stroked="f">
                <v:textbox inset="5.85pt,.7pt,5.85pt,.7pt">
                  <w:txbxContent>
                    <w:p w14:paraId="1598B68B"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p>
    <w:p w14:paraId="77CBC321" w14:textId="65522E8B" w:rsidR="00A90E37" w:rsidRPr="006C4827" w:rsidRDefault="00544AB2" w:rsidP="001B4DDF">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3389824" behindDoc="0" locked="0" layoutInCell="1" allowOverlap="1" wp14:anchorId="75F4C35E" wp14:editId="1CD08322">
                <wp:simplePos x="0" y="0"/>
                <wp:positionH relativeFrom="column">
                  <wp:posOffset>2305050</wp:posOffset>
                </wp:positionH>
                <wp:positionV relativeFrom="paragraph">
                  <wp:posOffset>16363</wp:posOffset>
                </wp:positionV>
                <wp:extent cx="2086707" cy="310661"/>
                <wp:effectExtent l="0" t="0" r="8890" b="0"/>
                <wp:wrapNone/>
                <wp:docPr id="250" name="正方形/長方形 250"/>
                <wp:cNvGraphicFramePr/>
                <a:graphic xmlns:a="http://schemas.openxmlformats.org/drawingml/2006/main">
                  <a:graphicData uri="http://schemas.microsoft.com/office/word/2010/wordprocessingShape">
                    <wps:wsp>
                      <wps:cNvSpPr/>
                      <wps:spPr bwMode="auto">
                        <a:xfrm>
                          <a:off x="0" y="0"/>
                          <a:ext cx="2086707" cy="310661"/>
                        </a:xfrm>
                        <a:prstGeom prst="rect">
                          <a:avLst/>
                        </a:prstGeom>
                        <a:solidFill>
                          <a:schemeClr val="bg1"/>
                        </a:solidFill>
                        <a:ln w="12700" cap="flat" cmpd="sng">
                          <a:noFill/>
                          <a:prstDash val="solid"/>
                          <a:round/>
                          <a:headEnd type="none" w="med" len="med"/>
                          <a:tailEnd type="stealth" w="sm" len="sm"/>
                        </a:ln>
                        <a:effectLst/>
                      </wps:spPr>
                      <wps:txbx>
                        <w:txbxContent>
                          <w:p w14:paraId="46EA0B98" w14:textId="113476F3" w:rsidR="00544AB2" w:rsidRPr="00544AB2" w:rsidRDefault="00544AB2" w:rsidP="00544AB2">
                            <w:pPr>
                              <w:jc w:val="center"/>
                              <w:rPr>
                                <w:rFonts w:ascii="BIZ UDゴシック" w:eastAsia="BIZ UDゴシック" w:hAnsi="BIZ UDゴシック"/>
                                <w:b/>
                                <w:bCs/>
                                <w:sz w:val="22"/>
                                <w:szCs w:val="28"/>
                              </w:rPr>
                            </w:pPr>
                            <w:r w:rsidRPr="00544AB2">
                              <w:rPr>
                                <w:rFonts w:ascii="BIZ UDゴシック" w:eastAsia="BIZ UDゴシック" w:hAnsi="BIZ UDゴシック" w:hint="eastAsia"/>
                                <w:b/>
                                <w:bCs/>
                                <w:sz w:val="22"/>
                                <w:szCs w:val="28"/>
                              </w:rPr>
                              <w:t>安治川</w:t>
                            </w:r>
                            <w:r w:rsidRPr="006C4827">
                              <w:rPr>
                                <w:rFonts w:ascii="BIZ UDゴシック" w:eastAsia="BIZ UDゴシック" w:hAnsi="BIZ UDゴシック" w:hint="eastAsia"/>
                                <w:b/>
                                <w:bCs/>
                                <w:sz w:val="22"/>
                                <w:szCs w:val="28"/>
                              </w:rPr>
                              <w:t>第</w:t>
                            </w:r>
                            <w:r w:rsidRPr="00544AB2">
                              <w:rPr>
                                <w:rFonts w:ascii="BIZ UDゴシック" w:eastAsia="BIZ UDゴシック" w:hAnsi="BIZ UDゴシック" w:hint="eastAsia"/>
                                <w:b/>
                                <w:bCs/>
                                <w:sz w:val="22"/>
                                <w:szCs w:val="28"/>
                              </w:rPr>
                              <w:t>１号岸壁（港地区）</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C35E" id="正方形/長方形 250" o:spid="_x0000_s1140" style="position:absolute;left:0;text-align:left;margin-left:181.5pt;margin-top:1.3pt;width:164.3pt;height:24.4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" fillcolor="white [3212]" stroked="f" strokeweight="1pt">
                <v:stroke endarrow="classic" endarrowwidth="narrow" endarrowlength="short" joinstyle="round"/>
                <v:textbox>
                  <w:txbxContent>
                    <w:p w14:paraId="46EA0B98" w14:textId="113476F3" w:rsidR="00544AB2" w:rsidRPr="00544AB2" w:rsidRDefault="00544AB2" w:rsidP="00544AB2">
                      <w:pPr>
                        <w:jc w:val="center"/>
                        <w:rPr>
                          <w:rFonts w:ascii="BIZ UDゴシック" w:eastAsia="BIZ UDゴシック" w:hAnsi="BIZ UDゴシック"/>
                          <w:b/>
                          <w:bCs/>
                          <w:sz w:val="22"/>
                          <w:szCs w:val="28"/>
                        </w:rPr>
                      </w:pPr>
                      <w:r w:rsidRPr="00544AB2">
                        <w:rPr>
                          <w:rFonts w:ascii="BIZ UDゴシック" w:eastAsia="BIZ UDゴシック" w:hAnsi="BIZ UDゴシック" w:hint="eastAsia"/>
                          <w:b/>
                          <w:bCs/>
                          <w:sz w:val="22"/>
                          <w:szCs w:val="28"/>
                        </w:rPr>
                        <w:t>安治川</w:t>
                      </w:r>
                      <w:r w:rsidRPr="006C4827">
                        <w:rPr>
                          <w:rFonts w:ascii="BIZ UDゴシック" w:eastAsia="BIZ UDゴシック" w:hAnsi="BIZ UDゴシック" w:hint="eastAsia"/>
                          <w:b/>
                          <w:bCs/>
                          <w:sz w:val="22"/>
                          <w:szCs w:val="28"/>
                        </w:rPr>
                        <w:t>第</w:t>
                      </w:r>
                      <w:r w:rsidRPr="00544AB2">
                        <w:rPr>
                          <w:rFonts w:ascii="BIZ UDゴシック" w:eastAsia="BIZ UDゴシック" w:hAnsi="BIZ UDゴシック" w:hint="eastAsia"/>
                          <w:b/>
                          <w:bCs/>
                          <w:sz w:val="22"/>
                          <w:szCs w:val="28"/>
                        </w:rPr>
                        <w:t>１号岸壁（港地区）</w:t>
                      </w:r>
                    </w:p>
                  </w:txbxContent>
                </v:textbox>
              </v:rect>
            </w:pict>
          </mc:Fallback>
        </mc:AlternateContent>
      </w:r>
      <w:r w:rsidR="00ED5336" w:rsidRPr="006C4827">
        <w:rPr>
          <w:rFonts w:ascii="HGｺﾞｼｯｸM" w:eastAsia="HGｺﾞｼｯｸM" w:hint="eastAsia"/>
          <w:noProof/>
        </w:rPr>
        <mc:AlternateContent>
          <mc:Choice Requires="wps">
            <w:drawing>
              <wp:anchor distT="0" distB="0" distL="114300" distR="114300" simplePos="0" relativeHeight="251373568" behindDoc="0" locked="0" layoutInCell="1" allowOverlap="1" wp14:anchorId="1D6C16F8" wp14:editId="6571D04A">
                <wp:simplePos x="0" y="0"/>
                <wp:positionH relativeFrom="margin">
                  <wp:align>left</wp:align>
                </wp:positionH>
                <wp:positionV relativeFrom="paragraph">
                  <wp:posOffset>128270</wp:posOffset>
                </wp:positionV>
                <wp:extent cx="1813560" cy="381000"/>
                <wp:effectExtent l="0" t="0" r="15240" b="19050"/>
                <wp:wrapNone/>
                <wp:docPr id="3171"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81000"/>
                        </a:xfrm>
                        <a:prstGeom prst="roundRect">
                          <a:avLst>
                            <a:gd name="adj" fmla="val 50000"/>
                          </a:avLst>
                        </a:prstGeom>
                        <a:solidFill>
                          <a:srgbClr val="C0C0C0"/>
                        </a:solidFill>
                        <a:ln w="9525">
                          <a:solidFill>
                            <a:srgbClr val="000000"/>
                          </a:solidFill>
                          <a:round/>
                          <a:headEnd/>
                          <a:tailEnd/>
                        </a:ln>
                      </wps:spPr>
                      <wps:txbx>
                        <w:txbxContent>
                          <w:p w14:paraId="70CE2F2C" w14:textId="77777777" w:rsidR="00B944AB" w:rsidRPr="00E74C9C" w:rsidRDefault="00B944A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C16F8" id="AutoShape 953" o:spid="_x0000_s1141" style="position:absolute;left:0;text-align:left;margin-left:0;margin-top:10.1pt;width:142.8pt;height:30pt;z-index:25137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" fillcolor="silver">
                <v:textbox inset="5.85pt,.7pt,5.85pt,.7pt">
                  <w:txbxContent>
                    <w:p w14:paraId="70CE2F2C" w14:textId="77777777" w:rsidR="00B944AB" w:rsidRPr="00E74C9C" w:rsidRDefault="00B944A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v:textbox>
                <w10:wrap anchorx="margin"/>
              </v:roundrect>
            </w:pict>
          </mc:Fallback>
        </mc:AlternateContent>
      </w:r>
      <w:r w:rsidR="00767BAE" w:rsidRPr="006C4827">
        <w:rPr>
          <w:rFonts w:ascii="HGｺﾞｼｯｸM" w:eastAsia="HGｺﾞｼｯｸM" w:hint="eastAsia"/>
          <w:noProof/>
        </w:rPr>
        <mc:AlternateContent>
          <mc:Choice Requires="wps">
            <w:drawing>
              <wp:anchor distT="0" distB="0" distL="114300" distR="114300" simplePos="0" relativeHeight="251421696" behindDoc="0" locked="0" layoutInCell="1" allowOverlap="1" wp14:anchorId="181BB8BB" wp14:editId="5A5094A7">
                <wp:simplePos x="0" y="0"/>
                <wp:positionH relativeFrom="column">
                  <wp:posOffset>4736465</wp:posOffset>
                </wp:positionH>
                <wp:positionV relativeFrom="paragraph">
                  <wp:posOffset>977900</wp:posOffset>
                </wp:positionV>
                <wp:extent cx="254000" cy="0"/>
                <wp:effectExtent l="31115" t="130175" r="38735" b="127000"/>
                <wp:wrapNone/>
                <wp:docPr id="3173"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3E79" id="Line 1176" o:spid="_x0000_s1026" style="position:absolute;left:0;text-align:lef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77pt" to="39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" strokeweight="4.5pt">
                <v:stroke endarrow="block"/>
              </v:line>
            </w:pict>
          </mc:Fallback>
        </mc:AlternateContent>
      </w:r>
      <w:r w:rsidR="00767BAE" w:rsidRPr="006C4827">
        <w:rPr>
          <w:rFonts w:ascii="HGｺﾞｼｯｸM" w:eastAsia="HGｺﾞｼｯｸM" w:hint="eastAsia"/>
          <w:noProof/>
        </w:rPr>
        <mc:AlternateContent>
          <mc:Choice Requires="wps">
            <w:drawing>
              <wp:anchor distT="0" distB="0" distL="114300" distR="114300" simplePos="0" relativeHeight="251420672" behindDoc="0" locked="0" layoutInCell="1" allowOverlap="1" wp14:anchorId="3534EA10" wp14:editId="6063A87A">
                <wp:simplePos x="0" y="0"/>
                <wp:positionH relativeFrom="column">
                  <wp:posOffset>4736465</wp:posOffset>
                </wp:positionH>
                <wp:positionV relativeFrom="paragraph">
                  <wp:posOffset>198755</wp:posOffset>
                </wp:positionV>
                <wp:extent cx="254000" cy="0"/>
                <wp:effectExtent l="31115" t="132080" r="38735" b="125095"/>
                <wp:wrapNone/>
                <wp:docPr id="3172"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B5E6" id="Line 1175" o:spid="_x0000_s1026" style="position:absolute;left:0;text-align:lef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15.65pt" to="392.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" strokeweight="4.5pt">
                <v:stroke endarrow="block"/>
              </v:line>
            </w:pict>
          </mc:Fallback>
        </mc:AlternateContent>
      </w:r>
    </w:p>
    <w:p w14:paraId="5F09CCA3" w14:textId="5C7EE338" w:rsidR="00A90E37" w:rsidRPr="006C4827" w:rsidRDefault="00ED5336" w:rsidP="001B4DDF">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417600" behindDoc="0" locked="0" layoutInCell="1" allowOverlap="1" wp14:anchorId="7CE92675" wp14:editId="6A433A0B">
                <wp:simplePos x="0" y="0"/>
                <wp:positionH relativeFrom="column">
                  <wp:posOffset>1818005</wp:posOffset>
                </wp:positionH>
                <wp:positionV relativeFrom="paragraph">
                  <wp:posOffset>96520</wp:posOffset>
                </wp:positionV>
                <wp:extent cx="401320" cy="0"/>
                <wp:effectExtent l="0" t="114300" r="0" b="133350"/>
                <wp:wrapNone/>
                <wp:docPr id="3175"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DC08" id="Line 1171" o:spid="_x0000_s1026" style="position:absolute;left:0;text-align:lef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7.6pt" to="174.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" strokecolor="#969696" strokeweight="4.5pt">
                <v:stroke endarrow="block"/>
              </v:line>
            </w:pict>
          </mc:Fallback>
        </mc:AlternateContent>
      </w:r>
    </w:p>
    <w:p w14:paraId="15FC689A" w14:textId="60F1FF3D" w:rsidR="00A90E37" w:rsidRPr="006C4827" w:rsidRDefault="00767BAE" w:rsidP="001B4DDF">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433984" behindDoc="0" locked="0" layoutInCell="1" allowOverlap="1" wp14:anchorId="32B08725" wp14:editId="30169D27">
                <wp:simplePos x="0" y="0"/>
                <wp:positionH relativeFrom="column">
                  <wp:posOffset>1813560</wp:posOffset>
                </wp:positionH>
                <wp:positionV relativeFrom="paragraph">
                  <wp:posOffset>621665</wp:posOffset>
                </wp:positionV>
                <wp:extent cx="454660" cy="181610"/>
                <wp:effectExtent l="3810" t="2540" r="0" b="0"/>
                <wp:wrapNone/>
                <wp:docPr id="3170"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19E9"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8725" id="Text Box 1190" o:spid="_x0000_s1142" type="#_x0000_t202" style="position:absolute;left:0;text-align:left;margin-left:142.8pt;margin-top:48.95pt;width:35.8pt;height:14.3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" filled="f" stroked="f">
                <v:textbox inset="5.85pt,.7pt,5.85pt,.7pt">
                  <w:txbxContent>
                    <w:p w14:paraId="361019E9"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r w:rsidRPr="006C4827">
        <w:rPr>
          <w:rFonts w:ascii="HGｺﾞｼｯｸM" w:eastAsia="HGｺﾞｼｯｸM" w:hint="eastAsia"/>
          <w:noProof/>
        </w:rPr>
        <mc:AlternateContent>
          <mc:Choice Requires="wps">
            <w:drawing>
              <wp:anchor distT="0" distB="0" distL="114300" distR="114300" simplePos="0" relativeHeight="251432960" behindDoc="0" locked="0" layoutInCell="1" allowOverlap="1" wp14:anchorId="02296CF1" wp14:editId="6E979CE2">
                <wp:simplePos x="0" y="0"/>
                <wp:positionH relativeFrom="column">
                  <wp:posOffset>1813560</wp:posOffset>
                </wp:positionH>
                <wp:positionV relativeFrom="paragraph">
                  <wp:posOffset>62230</wp:posOffset>
                </wp:positionV>
                <wp:extent cx="454660" cy="181610"/>
                <wp:effectExtent l="3810" t="0" r="0" b="3810"/>
                <wp:wrapNone/>
                <wp:docPr id="316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8A69"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6CF1" id="Text Box 1189" o:spid="_x0000_s1143" type="#_x0000_t202" style="position:absolute;left:0;text-align:left;margin-left:142.8pt;margin-top:4.9pt;width:35.8pt;height:14.3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" filled="f" stroked="f">
                <v:textbox inset="5.85pt,.7pt,5.85pt,.7pt">
                  <w:txbxContent>
                    <w:p w14:paraId="0A9C8A69" w14:textId="77777777" w:rsidR="00B944AB" w:rsidRPr="00E74C9C" w:rsidRDefault="00B944AB" w:rsidP="001D0A01">
                      <w:pPr>
                        <w:spacing w:line="240" w:lineRule="exact"/>
                        <w:jc w:val="center"/>
                        <w:rPr>
                          <w:rFonts w:ascii="HGｺﾞｼｯｸM" w:eastAsia="HGｺﾞｼｯｸM"/>
                        </w:rPr>
                      </w:pPr>
                      <w:r w:rsidRPr="00E74C9C">
                        <w:rPr>
                          <w:rFonts w:ascii="HGｺﾞｼｯｸM" w:eastAsia="HGｺﾞｼｯｸM" w:hint="eastAsia"/>
                        </w:rPr>
                        <w:t>派遣</w:t>
                      </w:r>
                    </w:p>
                  </w:txbxContent>
                </v:textbox>
              </v:shape>
            </w:pict>
          </mc:Fallback>
        </mc:AlternateContent>
      </w:r>
      <w:r w:rsidRPr="006C4827">
        <w:rPr>
          <w:rFonts w:ascii="HGｺﾞｼｯｸM" w:eastAsia="HGｺﾞｼｯｸM" w:hint="eastAsia"/>
          <w:noProof/>
        </w:rPr>
        <mc:AlternateContent>
          <mc:Choice Requires="wps">
            <w:drawing>
              <wp:anchor distT="0" distB="0" distL="114300" distR="114300" simplePos="0" relativeHeight="251422720" behindDoc="0" locked="0" layoutInCell="1" allowOverlap="1" wp14:anchorId="1320791B" wp14:editId="496A8163">
                <wp:simplePos x="0" y="0"/>
                <wp:positionH relativeFrom="column">
                  <wp:posOffset>4439285</wp:posOffset>
                </wp:positionH>
                <wp:positionV relativeFrom="paragraph">
                  <wp:posOffset>139065</wp:posOffset>
                </wp:positionV>
                <wp:extent cx="247015" cy="0"/>
                <wp:effectExtent l="29210" t="34290" r="28575" b="32385"/>
                <wp:wrapNone/>
                <wp:docPr id="3168"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F5226" id="AutoShape 1177" o:spid="_x0000_s1026" type="#_x0000_t32" style="position:absolute;left:0;text-align:left;margin-left:349.55pt;margin-top:10.95pt;width:19.45pt;height:0;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" strokeweight="4.5pt">
                <v:shadow color="#7f7f7f" opacity=".5" offset="1pt"/>
              </v:shape>
            </w:pict>
          </mc:Fallback>
        </mc:AlternateContent>
      </w:r>
    </w:p>
    <w:p w14:paraId="0F459831" w14:textId="2C494165" w:rsidR="00A90E37" w:rsidRPr="006C4827" w:rsidRDefault="00595A07" w:rsidP="001B4DDF">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371520" behindDoc="0" locked="0" layoutInCell="1" allowOverlap="1" wp14:anchorId="2FD0FBF0" wp14:editId="15F29367">
                <wp:simplePos x="0" y="0"/>
                <wp:positionH relativeFrom="margin">
                  <wp:align>left</wp:align>
                </wp:positionH>
                <wp:positionV relativeFrom="paragraph">
                  <wp:posOffset>12065</wp:posOffset>
                </wp:positionV>
                <wp:extent cx="1821815" cy="374650"/>
                <wp:effectExtent l="0" t="0" r="26035" b="25400"/>
                <wp:wrapNone/>
                <wp:docPr id="271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374650"/>
                        </a:xfrm>
                        <a:prstGeom prst="roundRect">
                          <a:avLst>
                            <a:gd name="adj" fmla="val 50000"/>
                          </a:avLst>
                        </a:prstGeom>
                        <a:solidFill>
                          <a:srgbClr val="C0C0C0"/>
                        </a:solidFill>
                        <a:ln w="9525">
                          <a:solidFill>
                            <a:srgbClr val="000000"/>
                          </a:solidFill>
                          <a:round/>
                          <a:headEnd/>
                          <a:tailEnd/>
                        </a:ln>
                      </wps:spPr>
                      <wps:txbx>
                        <w:txbxContent>
                          <w:p w14:paraId="086741D4"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0FBF0" id="AutoShape 951" o:spid="_x0000_s1144" style="position:absolute;left:0;text-align:left;margin-left:0;margin-top:.95pt;width:143.45pt;height:29.5pt;z-index:25137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" fillcolor="silver">
                <v:textbox inset="5.85pt,.7pt,5.85pt,.7pt">
                  <w:txbxContent>
                    <w:p w14:paraId="086741D4"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v:textbox>
                <w10:wrap anchorx="margin"/>
              </v:roundrect>
            </w:pict>
          </mc:Fallback>
        </mc:AlternateContent>
      </w:r>
      <w:r w:rsidR="00ED5336" w:rsidRPr="006C4827">
        <w:rPr>
          <w:rFonts w:ascii="HGｺﾞｼｯｸM" w:eastAsia="HGｺﾞｼｯｸM" w:hint="eastAsia"/>
          <w:noProof/>
        </w:rPr>
        <mc:AlternateContent>
          <mc:Choice Requires="wps">
            <w:drawing>
              <wp:anchor distT="0" distB="0" distL="114300" distR="114300" simplePos="0" relativeHeight="251418624" behindDoc="0" locked="0" layoutInCell="1" allowOverlap="1" wp14:anchorId="6D819167" wp14:editId="160D8121">
                <wp:simplePos x="0" y="0"/>
                <wp:positionH relativeFrom="column">
                  <wp:posOffset>1818005</wp:posOffset>
                </wp:positionH>
                <wp:positionV relativeFrom="paragraph">
                  <wp:posOffset>198120</wp:posOffset>
                </wp:positionV>
                <wp:extent cx="401320" cy="0"/>
                <wp:effectExtent l="0" t="114300" r="0" b="133350"/>
                <wp:wrapNone/>
                <wp:docPr id="3176"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FE5C9" id="Line 1172" o:spid="_x0000_s1026" style="position:absolute;left:0;text-align:lef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5.6pt" to="17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" strokecolor="#969696" strokeweight="4.5pt">
                <v:stroke endarrow="block"/>
              </v:line>
            </w:pict>
          </mc:Fallback>
        </mc:AlternateContent>
      </w:r>
    </w:p>
    <w:p w14:paraId="7BEC44C6" w14:textId="77777777" w:rsidR="00A90E37" w:rsidRPr="006C4827" w:rsidRDefault="00A90E37" w:rsidP="001B4DDF">
      <w:pPr>
        <w:rPr>
          <w:rFonts w:ascii="HGｺﾞｼｯｸM" w:eastAsia="HGｺﾞｼｯｸM"/>
        </w:rPr>
      </w:pPr>
    </w:p>
    <w:p w14:paraId="321749E1" w14:textId="77777777" w:rsidR="00A90E37" w:rsidRPr="006C4827" w:rsidRDefault="00767BAE" w:rsidP="001B4DDF">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372544" behindDoc="0" locked="0" layoutInCell="1" allowOverlap="1" wp14:anchorId="4FD5B086" wp14:editId="1F1F96FF">
                <wp:simplePos x="0" y="0"/>
                <wp:positionH relativeFrom="margin">
                  <wp:align>left</wp:align>
                </wp:positionH>
                <wp:positionV relativeFrom="paragraph">
                  <wp:posOffset>118110</wp:posOffset>
                </wp:positionV>
                <wp:extent cx="1860550" cy="433070"/>
                <wp:effectExtent l="0" t="0" r="25400" b="24130"/>
                <wp:wrapNone/>
                <wp:docPr id="2718" name="AutoShap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433070"/>
                        </a:xfrm>
                        <a:prstGeom prst="roundRect">
                          <a:avLst>
                            <a:gd name="adj" fmla="val 50000"/>
                          </a:avLst>
                        </a:prstGeom>
                        <a:solidFill>
                          <a:srgbClr val="C0C0C0"/>
                        </a:solidFill>
                        <a:ln w="9525">
                          <a:solidFill>
                            <a:srgbClr val="000000"/>
                          </a:solidFill>
                          <a:round/>
                          <a:headEnd/>
                          <a:tailEnd/>
                        </a:ln>
                      </wps:spPr>
                      <wps:txbx>
                        <w:txbxContent>
                          <w:p w14:paraId="65D60393" w14:textId="77777777" w:rsidR="00B944AB" w:rsidRDefault="00B944AB" w:rsidP="00DA416F">
                            <w:pPr>
                              <w:spacing w:line="240" w:lineRule="exact"/>
                              <w:ind w:leftChars="50" w:left="105" w:rightChars="50" w:right="105"/>
                              <w:jc w:val="distribute"/>
                              <w:rPr>
                                <w:rFonts w:ascii="HGｺﾞｼｯｸM" w:eastAsia="HGｺﾞｼｯｸM"/>
                                <w:sz w:val="24"/>
                              </w:rPr>
                            </w:pPr>
                            <w:r>
                              <w:rPr>
                                <w:rFonts w:ascii="HGｺﾞｼｯｸM" w:eastAsia="HGｺﾞｼｯｸM" w:hint="eastAsia"/>
                                <w:sz w:val="24"/>
                              </w:rPr>
                              <w:t>海上保安庁災害派遣</w:t>
                            </w:r>
                          </w:p>
                          <w:p w14:paraId="5E540DAB" w14:textId="77777777" w:rsidR="00B944AB" w:rsidRPr="00BF55E6" w:rsidRDefault="00B944AB" w:rsidP="00DA416F">
                            <w:pPr>
                              <w:spacing w:line="260" w:lineRule="exact"/>
                              <w:ind w:leftChars="50" w:left="105" w:rightChars="50" w:right="105"/>
                              <w:jc w:val="distribute"/>
                              <w:rPr>
                                <w:rFonts w:ascii="HGｺﾞｼｯｸM" w:eastAsia="HGｺﾞｼｯｸM"/>
                                <w:sz w:val="24"/>
                              </w:rPr>
                            </w:pPr>
                            <w:r>
                              <w:rPr>
                                <w:rFonts w:ascii="HGｺﾞｼｯｸM" w:eastAsia="HGｺﾞｼｯｸM" w:hint="eastAsia"/>
                                <w:sz w:val="24"/>
                              </w:rPr>
                              <w:t>船　舶、職　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5B086" id="AutoShape 952" o:spid="_x0000_s1145" style="position:absolute;left:0;text-align:left;margin-left:0;margin-top:9.3pt;width:146.5pt;height:34.1pt;z-index:25137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" fillcolor="silver">
                <v:textbox inset="0,0,0,0">
                  <w:txbxContent>
                    <w:p w14:paraId="65D60393" w14:textId="77777777" w:rsidR="00B944AB" w:rsidRDefault="00B944AB" w:rsidP="00DA416F">
                      <w:pPr>
                        <w:spacing w:line="240" w:lineRule="exact"/>
                        <w:ind w:leftChars="50" w:left="105" w:rightChars="50" w:right="105"/>
                        <w:jc w:val="distribute"/>
                        <w:rPr>
                          <w:rFonts w:ascii="HGｺﾞｼｯｸM" w:eastAsia="HGｺﾞｼｯｸM"/>
                          <w:sz w:val="24"/>
                        </w:rPr>
                      </w:pPr>
                      <w:r>
                        <w:rPr>
                          <w:rFonts w:ascii="HGｺﾞｼｯｸM" w:eastAsia="HGｺﾞｼｯｸM" w:hint="eastAsia"/>
                          <w:sz w:val="24"/>
                        </w:rPr>
                        <w:t>海上保安庁災害派遣</w:t>
                      </w:r>
                    </w:p>
                    <w:p w14:paraId="5E540DAB" w14:textId="77777777" w:rsidR="00B944AB" w:rsidRPr="00BF55E6" w:rsidRDefault="00B944AB" w:rsidP="00DA416F">
                      <w:pPr>
                        <w:spacing w:line="260" w:lineRule="exact"/>
                        <w:ind w:leftChars="50" w:left="105" w:rightChars="50" w:right="105"/>
                        <w:jc w:val="distribute"/>
                        <w:rPr>
                          <w:rFonts w:ascii="HGｺﾞｼｯｸM" w:eastAsia="HGｺﾞｼｯｸM"/>
                          <w:sz w:val="24"/>
                        </w:rPr>
                      </w:pPr>
                      <w:r>
                        <w:rPr>
                          <w:rFonts w:ascii="HGｺﾞｼｯｸM" w:eastAsia="HGｺﾞｼｯｸM" w:hint="eastAsia"/>
                          <w:sz w:val="24"/>
                        </w:rPr>
                        <w:t>船　舶、職　員</w:t>
                      </w:r>
                    </w:p>
                  </w:txbxContent>
                </v:textbox>
                <w10:wrap anchorx="margin"/>
              </v:roundrect>
            </w:pict>
          </mc:Fallback>
        </mc:AlternateContent>
      </w:r>
    </w:p>
    <w:p w14:paraId="427A1095" w14:textId="050BCF52" w:rsidR="00A90E37" w:rsidRPr="006C4827" w:rsidRDefault="00ED5336" w:rsidP="001B4DDF">
      <w:pPr>
        <w:rPr>
          <w:rFonts w:ascii="HGｺﾞｼｯｸM" w:eastAsia="HGｺﾞｼｯｸM"/>
        </w:rPr>
      </w:pPr>
      <w:r w:rsidRPr="006C4827">
        <w:rPr>
          <w:rFonts w:ascii="HGｺﾞｼｯｸM" w:eastAsia="HGｺﾞｼｯｸM" w:hint="eastAsia"/>
          <w:noProof/>
        </w:rPr>
        <mc:AlternateContent>
          <mc:Choice Requires="wps">
            <w:drawing>
              <wp:anchor distT="0" distB="0" distL="114300" distR="114300" simplePos="0" relativeHeight="251152384" behindDoc="0" locked="0" layoutInCell="1" allowOverlap="1" wp14:anchorId="340BA60C" wp14:editId="19F07D78">
                <wp:simplePos x="0" y="0"/>
                <wp:positionH relativeFrom="column">
                  <wp:posOffset>1833245</wp:posOffset>
                </wp:positionH>
                <wp:positionV relativeFrom="paragraph">
                  <wp:posOffset>107315</wp:posOffset>
                </wp:positionV>
                <wp:extent cx="401320" cy="0"/>
                <wp:effectExtent l="0" t="114300" r="0" b="133350"/>
                <wp:wrapNone/>
                <wp:docPr id="3177"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571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1EFE9" id="Line 1173" o:spid="_x0000_s1026" style="position:absolute;left:0;text-align:lef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8.45pt" to="17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" strokecolor="#969696" strokeweight="4.5pt">
                <v:stroke endarrow="block"/>
              </v:line>
            </w:pict>
          </mc:Fallback>
        </mc:AlternateContent>
      </w:r>
    </w:p>
    <w:p w14:paraId="5FDB07C8" w14:textId="77777777" w:rsidR="00A90E37" w:rsidRPr="006C4827" w:rsidRDefault="00A90E37" w:rsidP="001B4DDF">
      <w:pPr>
        <w:rPr>
          <w:rFonts w:ascii="HGｺﾞｼｯｸM" w:eastAsia="HGｺﾞｼｯｸM"/>
        </w:rPr>
      </w:pPr>
    </w:p>
    <w:p w14:paraId="70C673D2" w14:textId="77777777" w:rsidR="00A90E37" w:rsidRPr="006C4827" w:rsidRDefault="00A90E37" w:rsidP="001B4DDF">
      <w:pPr>
        <w:rPr>
          <w:rFonts w:ascii="HGｺﾞｼｯｸM" w:eastAsia="HGｺﾞｼｯｸM"/>
        </w:rPr>
      </w:pPr>
    </w:p>
    <w:p w14:paraId="08563C46" w14:textId="77777777" w:rsidR="001A6FAE" w:rsidRPr="006C4827" w:rsidRDefault="001A6FAE" w:rsidP="001B4DDF">
      <w:pPr>
        <w:rPr>
          <w:rFonts w:ascii="HGｺﾞｼｯｸM" w:eastAsia="HGｺﾞｼｯｸM"/>
          <w:b/>
        </w:rPr>
      </w:pPr>
      <w:bookmarkStart w:id="142" w:name="_Toc97454555"/>
      <w:bookmarkEnd w:id="100"/>
      <w:bookmarkEnd w:id="101"/>
    </w:p>
    <w:p w14:paraId="6F52FC01" w14:textId="77777777" w:rsidR="001A6FAE" w:rsidRPr="006C4827" w:rsidRDefault="001A6FAE" w:rsidP="001B4DDF">
      <w:pPr>
        <w:rPr>
          <w:rFonts w:ascii="HGｺﾞｼｯｸM" w:eastAsia="HGｺﾞｼｯｸM"/>
          <w:b/>
        </w:rPr>
      </w:pPr>
    </w:p>
    <w:p w14:paraId="5D9AA381" w14:textId="77777777" w:rsidR="00C0572A" w:rsidRPr="006C4827" w:rsidRDefault="00C0572A" w:rsidP="001B4DDF">
      <w:pPr>
        <w:rPr>
          <w:rFonts w:ascii="HGｺﾞｼｯｸM" w:eastAsia="HGｺﾞｼｯｸM"/>
          <w:b/>
        </w:rPr>
      </w:pPr>
    </w:p>
    <w:p w14:paraId="107F707F" w14:textId="77777777" w:rsidR="00C0572A" w:rsidRPr="006C4827" w:rsidRDefault="00C0572A" w:rsidP="001B4DDF">
      <w:pPr>
        <w:rPr>
          <w:rFonts w:ascii="HGｺﾞｼｯｸM" w:eastAsia="HGｺﾞｼｯｸM"/>
          <w:b/>
        </w:rPr>
      </w:pPr>
    </w:p>
    <w:p w14:paraId="040B6972" w14:textId="77777777" w:rsidR="001A6FAE" w:rsidRPr="006C4827" w:rsidRDefault="001A6FAE" w:rsidP="001B4DDF">
      <w:pPr>
        <w:rPr>
          <w:rFonts w:ascii="HGｺﾞｼｯｸM" w:eastAsia="HGｺﾞｼｯｸM"/>
          <w:b/>
        </w:rPr>
      </w:pPr>
    </w:p>
    <w:p w14:paraId="44D8DB75" w14:textId="77777777" w:rsidR="001A6FAE" w:rsidRPr="006C4827" w:rsidRDefault="001A6FAE" w:rsidP="001B4DDF">
      <w:pPr>
        <w:rPr>
          <w:rFonts w:ascii="HGｺﾞｼｯｸM" w:eastAsia="HGｺﾞｼｯｸM"/>
          <w:b/>
        </w:rPr>
      </w:pPr>
    </w:p>
    <w:p w14:paraId="4E67F550" w14:textId="77777777" w:rsidR="001A6FAE" w:rsidRPr="006C4827" w:rsidRDefault="001A6FAE" w:rsidP="001B4DDF">
      <w:pPr>
        <w:rPr>
          <w:rFonts w:ascii="HGｺﾞｼｯｸM" w:eastAsia="HGｺﾞｼｯｸM"/>
          <w:b/>
        </w:rPr>
      </w:pPr>
    </w:p>
    <w:p w14:paraId="053AE7CA" w14:textId="77777777" w:rsidR="001A6FAE" w:rsidRPr="006C4827" w:rsidRDefault="001A6FAE" w:rsidP="001B4DDF">
      <w:pPr>
        <w:rPr>
          <w:rFonts w:ascii="HGｺﾞｼｯｸM" w:eastAsia="HGｺﾞｼｯｸM"/>
          <w:b/>
        </w:rPr>
      </w:pPr>
    </w:p>
    <w:p w14:paraId="3FDAEF2C" w14:textId="77777777" w:rsidR="001A6FAE" w:rsidRPr="006C4827" w:rsidRDefault="001A6FAE" w:rsidP="001B4DDF">
      <w:pPr>
        <w:rPr>
          <w:rFonts w:ascii="HGｺﾞｼｯｸM" w:eastAsia="HGｺﾞｼｯｸM"/>
          <w:b/>
        </w:rPr>
      </w:pPr>
    </w:p>
    <w:p w14:paraId="4D164D11" w14:textId="77777777" w:rsidR="001A6FAE" w:rsidRPr="006C4827" w:rsidRDefault="001A6FAE" w:rsidP="001B4DDF">
      <w:pPr>
        <w:rPr>
          <w:rFonts w:ascii="HGｺﾞｼｯｸM" w:eastAsia="HGｺﾞｼｯｸM"/>
          <w:b/>
        </w:rPr>
      </w:pPr>
    </w:p>
    <w:p w14:paraId="6B975619" w14:textId="77777777" w:rsidR="001A6FAE" w:rsidRPr="006C4827" w:rsidRDefault="001A6FAE" w:rsidP="001B4DDF">
      <w:pPr>
        <w:rPr>
          <w:rFonts w:ascii="HGｺﾞｼｯｸM" w:eastAsia="HGｺﾞｼｯｸM"/>
          <w:b/>
        </w:rPr>
      </w:pPr>
    </w:p>
    <w:p w14:paraId="27CEDD84" w14:textId="77777777" w:rsidR="001A6FAE" w:rsidRPr="006C4827" w:rsidRDefault="001A6FAE" w:rsidP="001B4DDF">
      <w:pPr>
        <w:rPr>
          <w:rFonts w:ascii="HGｺﾞｼｯｸM" w:eastAsia="HGｺﾞｼｯｸM"/>
          <w:b/>
        </w:rPr>
      </w:pPr>
    </w:p>
    <w:p w14:paraId="4614E21A" w14:textId="77777777" w:rsidR="001A6FAE" w:rsidRPr="006C4827" w:rsidRDefault="001A6FAE" w:rsidP="001B4DDF">
      <w:pPr>
        <w:rPr>
          <w:rFonts w:ascii="HGｺﾞｼｯｸM" w:eastAsia="HGｺﾞｼｯｸM"/>
          <w:b/>
        </w:rPr>
      </w:pPr>
    </w:p>
    <w:p w14:paraId="2A32CE6C" w14:textId="77777777" w:rsidR="008F7F81" w:rsidRPr="006C4827" w:rsidRDefault="00064D6B" w:rsidP="00522745">
      <w:pPr>
        <w:pStyle w:val="2"/>
        <w:rPr>
          <w:rFonts w:ascii="HGｺﾞｼｯｸM" w:eastAsia="HGｺﾞｼｯｸM"/>
        </w:rPr>
      </w:pPr>
      <w:bookmarkStart w:id="143" w:name="_Toc220521400"/>
      <w:r w:rsidRPr="006C4827">
        <w:rPr>
          <w:rFonts w:ascii="HGｺﾞｼｯｸM" w:eastAsia="HGｺﾞｼｯｸM" w:hint="eastAsia"/>
        </w:rPr>
        <w:t>５</w:t>
      </w:r>
      <w:r w:rsidR="008F7F81" w:rsidRPr="006C4827">
        <w:rPr>
          <w:rFonts w:ascii="HGｺﾞｼｯｸM" w:eastAsia="HGｺﾞｼｯｸM" w:hint="eastAsia"/>
        </w:rPr>
        <w:t xml:space="preserve">　災害医療機関等との連携</w:t>
      </w:r>
      <w:bookmarkEnd w:id="143"/>
    </w:p>
    <w:p w14:paraId="7A25C9F1" w14:textId="77777777" w:rsidR="008F7F81" w:rsidRPr="006C4827" w:rsidRDefault="008F7F81" w:rsidP="008F7F81">
      <w:pPr>
        <w:ind w:left="240" w:hangingChars="100" w:hanging="240"/>
        <w:rPr>
          <w:rFonts w:ascii="HGｺﾞｼｯｸM" w:eastAsia="HGｺﾞｼｯｸM"/>
          <w:sz w:val="24"/>
        </w:rPr>
      </w:pPr>
      <w:r w:rsidRPr="006C4827">
        <w:rPr>
          <w:rFonts w:ascii="HGｺﾞｼｯｸM" w:eastAsia="HGｺﾞｼｯｸM" w:hint="eastAsia"/>
          <w:sz w:val="24"/>
        </w:rPr>
        <w:t xml:space="preserve">　　広域的支援部隊は、大阪府災害対策本部からの要請により、救急車、ヘリコプター、船舶等による患者の搬送を行う。</w:t>
      </w:r>
    </w:p>
    <w:p w14:paraId="16C1120C" w14:textId="77777777" w:rsidR="008F7F81" w:rsidRPr="006C4827" w:rsidRDefault="008F7F81" w:rsidP="008F7F81">
      <w:pPr>
        <w:rPr>
          <w:rFonts w:ascii="HGｺﾞｼｯｸM" w:eastAsia="HGｺﾞｼｯｸM"/>
          <w:sz w:val="24"/>
        </w:rPr>
      </w:pPr>
      <w:r w:rsidRPr="006C4827">
        <w:rPr>
          <w:rFonts w:ascii="HGｺﾞｼｯｸM" w:eastAsia="HGｺﾞｼｯｸM" w:hint="eastAsia"/>
          <w:sz w:val="24"/>
        </w:rPr>
        <w:t xml:space="preserve">　　搬送の要請、広域的支援部隊との調整の流れは、下図のとおり。</w:t>
      </w:r>
    </w:p>
    <w:p w14:paraId="07DE14A1" w14:textId="77777777" w:rsidR="008F7F81" w:rsidRPr="006C4827" w:rsidRDefault="00767BAE" w:rsidP="008F7F81">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508736" behindDoc="0" locked="0" layoutInCell="1" allowOverlap="1" wp14:anchorId="19DAB4BC" wp14:editId="3A0A2D5A">
                <wp:simplePos x="0" y="0"/>
                <wp:positionH relativeFrom="column">
                  <wp:posOffset>2302510</wp:posOffset>
                </wp:positionH>
                <wp:positionV relativeFrom="paragraph">
                  <wp:posOffset>194310</wp:posOffset>
                </wp:positionV>
                <wp:extent cx="180975" cy="962025"/>
                <wp:effectExtent l="0" t="3810" r="2540" b="0"/>
                <wp:wrapNone/>
                <wp:docPr id="2717"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884A" w14:textId="77777777" w:rsidR="00B944AB" w:rsidRPr="00666793" w:rsidRDefault="00B944AB" w:rsidP="008F7F81">
                            <w:pPr>
                              <w:spacing w:line="220" w:lineRule="exact"/>
                              <w:jc w:val="center"/>
                              <w:rPr>
                                <w:rFonts w:ascii="HGｺﾞｼｯｸM" w:eastAsia="HGｺﾞｼｯｸM"/>
                              </w:rPr>
                            </w:pPr>
                            <w:r>
                              <w:rPr>
                                <w:rFonts w:ascii="HGｺﾞｼｯｸM" w:eastAsia="HGｺﾞｼｯｸM" w:hint="eastAsia"/>
                              </w:rPr>
                              <w:t>搬送の要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B4BC" id="Text Box 1293" o:spid="_x0000_s1146" type="#_x0000_t202" style="position:absolute;left:0;text-align:left;margin-left:181.3pt;margin-top:15.3pt;width:14.25pt;height:75.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" stroked="f">
                <v:textbox style="layout-flow:vertical-ideographic" inset="0,0,0,0">
                  <w:txbxContent>
                    <w:p w14:paraId="02F4884A" w14:textId="77777777" w:rsidR="00B944AB" w:rsidRPr="00666793" w:rsidRDefault="00B944AB" w:rsidP="008F7F81">
                      <w:pPr>
                        <w:spacing w:line="220" w:lineRule="exact"/>
                        <w:jc w:val="center"/>
                        <w:rPr>
                          <w:rFonts w:ascii="HGｺﾞｼｯｸM" w:eastAsia="HGｺﾞｼｯｸM"/>
                        </w:rPr>
                      </w:pPr>
                      <w:r>
                        <w:rPr>
                          <w:rFonts w:ascii="HGｺﾞｼｯｸM" w:eastAsia="HGｺﾞｼｯｸM" w:hint="eastAsia"/>
                        </w:rPr>
                        <w:t>搬送の要請</w:t>
                      </w:r>
                    </w:p>
                  </w:txbxContent>
                </v:textbox>
              </v:shape>
            </w:pict>
          </mc:Fallback>
        </mc:AlternateContent>
      </w:r>
    </w:p>
    <w:p w14:paraId="6DCA15CA" w14:textId="77777777" w:rsidR="008F7F81" w:rsidRPr="006C4827" w:rsidRDefault="00767BAE" w:rsidP="008F7F81">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509760" behindDoc="0" locked="0" layoutInCell="1" allowOverlap="1" wp14:anchorId="1B11C516" wp14:editId="337A977C">
                <wp:simplePos x="0" y="0"/>
                <wp:positionH relativeFrom="column">
                  <wp:posOffset>105410</wp:posOffset>
                </wp:positionH>
                <wp:positionV relativeFrom="paragraph">
                  <wp:posOffset>185420</wp:posOffset>
                </wp:positionV>
                <wp:extent cx="2059305" cy="512445"/>
                <wp:effectExtent l="10160" t="13970" r="6985" b="6985"/>
                <wp:wrapNone/>
                <wp:docPr id="2716"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512445"/>
                        </a:xfrm>
                        <a:prstGeom prst="roundRect">
                          <a:avLst>
                            <a:gd name="adj" fmla="val 16667"/>
                          </a:avLst>
                        </a:prstGeom>
                        <a:solidFill>
                          <a:srgbClr val="FFFFFF"/>
                        </a:solidFill>
                        <a:ln w="9525">
                          <a:solidFill>
                            <a:srgbClr val="000000"/>
                          </a:solidFill>
                          <a:round/>
                          <a:headEnd/>
                          <a:tailEnd/>
                        </a:ln>
                      </wps:spPr>
                      <wps:txbx>
                        <w:txbxContent>
                          <w:p w14:paraId="4A3386DA" w14:textId="77777777" w:rsidR="00B944AB" w:rsidRDefault="00B944AB" w:rsidP="008F7F81">
                            <w:pPr>
                              <w:jc w:val="center"/>
                              <w:rPr>
                                <w:rFonts w:ascii="HGｺﾞｼｯｸM" w:eastAsia="HGｺﾞｼｯｸM"/>
                                <w:sz w:val="24"/>
                              </w:rPr>
                            </w:pPr>
                            <w:r>
                              <w:rPr>
                                <w:rFonts w:ascii="HGｺﾞｼｯｸM" w:eastAsia="HGｺﾞｼｯｸM" w:hint="eastAsia"/>
                                <w:sz w:val="24"/>
                              </w:rPr>
                              <w:t>基幹災害拠点病院</w:t>
                            </w:r>
                          </w:p>
                          <w:p w14:paraId="35C924A6" w14:textId="77777777" w:rsidR="00B944AB" w:rsidRPr="00A82257" w:rsidRDefault="00B944AB" w:rsidP="008F7F81">
                            <w:pPr>
                              <w:jc w:val="left"/>
                              <w:rPr>
                                <w:rFonts w:ascii="HGｺﾞｼｯｸM" w:eastAsia="HGｺﾞｼｯｸM"/>
                                <w:sz w:val="18"/>
                              </w:rPr>
                            </w:pPr>
                            <w:r w:rsidRPr="00A82257">
                              <w:rPr>
                                <w:rFonts w:ascii="HGｺﾞｼｯｸM" w:eastAsia="HGｺﾞｼｯｸM" w:hint="eastAsia"/>
                                <w:sz w:val="18"/>
                              </w:rPr>
                              <w:t>（府立急性期・総合医療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1C516" id="AutoShape 1294" o:spid="_x0000_s1147" style="position:absolute;left:0;text-align:left;margin-left:8.3pt;margin-top:14.6pt;width:162.15pt;height:40.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">
                <v:textbox inset="5.85pt,.7pt,5.85pt,.7pt">
                  <w:txbxContent>
                    <w:p w14:paraId="4A3386DA" w14:textId="77777777" w:rsidR="00B944AB" w:rsidRDefault="00B944AB" w:rsidP="008F7F81">
                      <w:pPr>
                        <w:jc w:val="center"/>
                        <w:rPr>
                          <w:rFonts w:ascii="HGｺﾞｼｯｸM" w:eastAsia="HGｺﾞｼｯｸM"/>
                          <w:sz w:val="24"/>
                        </w:rPr>
                      </w:pPr>
                      <w:r>
                        <w:rPr>
                          <w:rFonts w:ascii="HGｺﾞｼｯｸM" w:eastAsia="HGｺﾞｼｯｸM" w:hint="eastAsia"/>
                          <w:sz w:val="24"/>
                        </w:rPr>
                        <w:t>基幹災害拠点病院</w:t>
                      </w:r>
                    </w:p>
                    <w:p w14:paraId="35C924A6" w14:textId="77777777" w:rsidR="00B944AB" w:rsidRPr="00A82257" w:rsidRDefault="00B944AB" w:rsidP="008F7F81">
                      <w:pPr>
                        <w:jc w:val="left"/>
                        <w:rPr>
                          <w:rFonts w:ascii="HGｺﾞｼｯｸM" w:eastAsia="HGｺﾞｼｯｸM"/>
                          <w:sz w:val="18"/>
                        </w:rPr>
                      </w:pPr>
                      <w:r w:rsidRPr="00A82257">
                        <w:rPr>
                          <w:rFonts w:ascii="HGｺﾞｼｯｸM" w:eastAsia="HGｺﾞｼｯｸM" w:hint="eastAsia"/>
                          <w:sz w:val="18"/>
                        </w:rPr>
                        <w:t>（府立急性期・総合医療センター）</w:t>
                      </w:r>
                    </w:p>
                  </w:txbxContent>
                </v:textbox>
              </v:roundrect>
            </w:pict>
          </mc:Fallback>
        </mc:AlternateContent>
      </w:r>
    </w:p>
    <w:p w14:paraId="7CB2D426" w14:textId="77777777" w:rsidR="008F7F81" w:rsidRPr="006C4827" w:rsidRDefault="00767BAE" w:rsidP="008F7F81">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74944" behindDoc="0" locked="0" layoutInCell="1" allowOverlap="1" wp14:anchorId="2AC2968B" wp14:editId="011235F6">
                <wp:simplePos x="0" y="0"/>
                <wp:positionH relativeFrom="column">
                  <wp:posOffset>2829560</wp:posOffset>
                </wp:positionH>
                <wp:positionV relativeFrom="paragraph">
                  <wp:posOffset>64770</wp:posOffset>
                </wp:positionV>
                <wp:extent cx="3073400" cy="292100"/>
                <wp:effectExtent l="10160" t="7620" r="12065" b="5080"/>
                <wp:wrapNone/>
                <wp:docPr id="2715" name="AutoShap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92100"/>
                        </a:xfrm>
                        <a:prstGeom prst="roundRect">
                          <a:avLst>
                            <a:gd name="adj" fmla="val 16667"/>
                          </a:avLst>
                        </a:prstGeom>
                        <a:solidFill>
                          <a:srgbClr val="FFFFFF"/>
                        </a:solidFill>
                        <a:ln w="9525">
                          <a:solidFill>
                            <a:srgbClr val="000000"/>
                          </a:solidFill>
                          <a:round/>
                          <a:headEnd/>
                          <a:tailEnd/>
                        </a:ln>
                      </wps:spPr>
                      <wps:txbx>
                        <w:txbxContent>
                          <w:p w14:paraId="2762D8EF" w14:textId="77777777" w:rsidR="00B944AB" w:rsidRPr="00D31B97" w:rsidRDefault="00B944AB" w:rsidP="00E727CF">
                            <w:pPr>
                              <w:autoSpaceDE w:val="0"/>
                              <w:autoSpaceDN w:val="0"/>
                              <w:jc w:val="center"/>
                              <w:textAlignment w:val="center"/>
                              <w:rPr>
                                <w:rFonts w:ascii="HGｺﾞｼｯｸM" w:eastAsia="HGｺﾞｼｯｸM"/>
                                <w:sz w:val="24"/>
                              </w:rPr>
                            </w:pPr>
                            <w:r>
                              <w:rPr>
                                <w:rFonts w:ascii="HGｺﾞｼｯｸM" w:eastAsia="HGｺﾞｼｯｸM" w:hint="eastAsia"/>
                                <w:sz w:val="24"/>
                              </w:rPr>
                              <w:t>大阪府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2968B" id="AutoShape 1259" o:spid="_x0000_s1148" style="position:absolute;left:0;text-align:left;margin-left:222.8pt;margin-top:5.1pt;width:242pt;height:23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">
                <v:textbox inset="5.85pt,.7pt,5.85pt,.7pt">
                  <w:txbxContent>
                    <w:p w14:paraId="2762D8EF" w14:textId="77777777" w:rsidR="00B944AB" w:rsidRPr="00D31B97" w:rsidRDefault="00B944AB" w:rsidP="00E727CF">
                      <w:pPr>
                        <w:autoSpaceDE w:val="0"/>
                        <w:autoSpaceDN w:val="0"/>
                        <w:jc w:val="center"/>
                        <w:textAlignment w:val="center"/>
                        <w:rPr>
                          <w:rFonts w:ascii="HGｺﾞｼｯｸM" w:eastAsia="HGｺﾞｼｯｸM"/>
                          <w:sz w:val="24"/>
                        </w:rPr>
                      </w:pPr>
                      <w:r>
                        <w:rPr>
                          <w:rFonts w:ascii="HGｺﾞｼｯｸM" w:eastAsia="HGｺﾞｼｯｸM" w:hint="eastAsia"/>
                          <w:sz w:val="24"/>
                        </w:rPr>
                        <w:t>大阪府災害対策本部</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507712" behindDoc="0" locked="0" layoutInCell="1" allowOverlap="1" wp14:anchorId="1840187E" wp14:editId="32ACBD8A">
                <wp:simplePos x="0" y="0"/>
                <wp:positionH relativeFrom="column">
                  <wp:posOffset>2213610</wp:posOffset>
                </wp:positionH>
                <wp:positionV relativeFrom="paragraph">
                  <wp:posOffset>217170</wp:posOffset>
                </wp:positionV>
                <wp:extent cx="590550" cy="0"/>
                <wp:effectExtent l="41910" t="169545" r="53340" b="163830"/>
                <wp:wrapNone/>
                <wp:docPr id="271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EDEB" id="Line 1292" o:spid="_x0000_s1026" style="position:absolute;left:0;text-align:lef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17.1pt" to="220.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" strokeweight="6pt">
                <v:stroke endarrow="block"/>
              </v:line>
            </w:pict>
          </mc:Fallback>
        </mc:AlternateContent>
      </w:r>
    </w:p>
    <w:p w14:paraId="7381BA0D" w14:textId="77777777" w:rsidR="008F7F81" w:rsidRPr="006C4827" w:rsidRDefault="008F7F81" w:rsidP="008F7F81">
      <w:pPr>
        <w:rPr>
          <w:rFonts w:ascii="HGｺﾞｼｯｸM" w:eastAsia="HGｺﾞｼｯｸM"/>
          <w:sz w:val="24"/>
        </w:rPr>
      </w:pPr>
    </w:p>
    <w:p w14:paraId="52CB757D" w14:textId="77777777" w:rsidR="008F7F81" w:rsidRPr="006C4827" w:rsidRDefault="00767BAE" w:rsidP="008F7F81">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88256" behindDoc="0" locked="0" layoutInCell="1" allowOverlap="1" wp14:anchorId="68E96B3B" wp14:editId="27F02031">
                <wp:simplePos x="0" y="0"/>
                <wp:positionH relativeFrom="column">
                  <wp:posOffset>3140710</wp:posOffset>
                </wp:positionH>
                <wp:positionV relativeFrom="paragraph">
                  <wp:posOffset>12065</wp:posOffset>
                </wp:positionV>
                <wp:extent cx="0" cy="1025525"/>
                <wp:effectExtent l="168910" t="40640" r="164465" b="48260"/>
                <wp:wrapNone/>
                <wp:docPr id="2713"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55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2917" id="Line 1272" o:spid="_x0000_s1026" style="position:absolute;left:0;text-align:left;flip:x;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95pt" to="247.3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" strokeweight="6pt">
                <v:stroke endarrow="block"/>
              </v:lin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79040" behindDoc="0" locked="0" layoutInCell="1" allowOverlap="1" wp14:anchorId="36AFEEFE" wp14:editId="420FBA99">
                <wp:simplePos x="0" y="0"/>
                <wp:positionH relativeFrom="column">
                  <wp:posOffset>1139190</wp:posOffset>
                </wp:positionH>
                <wp:positionV relativeFrom="paragraph">
                  <wp:posOffset>46990</wp:posOffset>
                </wp:positionV>
                <wp:extent cx="0" cy="1109980"/>
                <wp:effectExtent l="167640" t="56515" r="165735" b="43180"/>
                <wp:wrapNone/>
                <wp:docPr id="2712"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998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9008C" id="Line 1263" o:spid="_x0000_s1026" style="position:absolute;left:0;text-align:left;flip:y;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3.7pt" to="89.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" strokeweight="6pt">
                <v:stroke endarrow="block"/>
              </v:lin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99520" behindDoc="0" locked="0" layoutInCell="1" allowOverlap="1" wp14:anchorId="704C4865" wp14:editId="70766A04">
                <wp:simplePos x="0" y="0"/>
                <wp:positionH relativeFrom="column">
                  <wp:posOffset>4253865</wp:posOffset>
                </wp:positionH>
                <wp:positionV relativeFrom="paragraph">
                  <wp:posOffset>112395</wp:posOffset>
                </wp:positionV>
                <wp:extent cx="1082675" cy="152400"/>
                <wp:effectExtent l="0" t="0" r="0" b="1905"/>
                <wp:wrapNone/>
                <wp:docPr id="2711"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E1CB3" w14:textId="77777777" w:rsidR="00B944AB" w:rsidRPr="00E74C9C" w:rsidRDefault="00B944AB" w:rsidP="008F7F81">
                            <w:pPr>
                              <w:spacing w:line="220" w:lineRule="exact"/>
                              <w:jc w:val="center"/>
                              <w:rPr>
                                <w:rFonts w:ascii="HGｺﾞｼｯｸM" w:eastAsia="HGｺﾞｼｯｸM"/>
                              </w:rPr>
                            </w:pPr>
                            <w:r w:rsidRPr="00E74C9C">
                              <w:rPr>
                                <w:rFonts w:ascii="HGｺﾞｼｯｸM" w:eastAsia="HGｺﾞｼｯｸM" w:hint="eastAsia"/>
                              </w:rPr>
                              <w:t>患者搬送の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4865" id="Text Box 1283" o:spid="_x0000_s1149" type="#_x0000_t202" style="position:absolute;left:0;text-align:left;margin-left:334.95pt;margin-top:8.85pt;width:85.25pt;height:1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" stroked="f">
                <v:textbox inset="0,0,0,0">
                  <w:txbxContent>
                    <w:p w14:paraId="421E1CB3" w14:textId="77777777" w:rsidR="00B944AB" w:rsidRPr="00E74C9C" w:rsidRDefault="00B944AB" w:rsidP="008F7F81">
                      <w:pPr>
                        <w:spacing w:line="220" w:lineRule="exact"/>
                        <w:jc w:val="center"/>
                        <w:rPr>
                          <w:rFonts w:ascii="HGｺﾞｼｯｸM" w:eastAsia="HGｺﾞｼｯｸM"/>
                        </w:rPr>
                      </w:pPr>
                      <w:r w:rsidRPr="00E74C9C">
                        <w:rPr>
                          <w:rFonts w:ascii="HGｺﾞｼｯｸM" w:eastAsia="HGｺﾞｼｯｸM" w:hint="eastAsia"/>
                        </w:rPr>
                        <w:t>患者搬送の要請</w:t>
                      </w:r>
                    </w:p>
                  </w:txbxContent>
                </v:textbox>
              </v:shape>
            </w:pict>
          </mc:Fallback>
        </mc:AlternateContent>
      </w:r>
    </w:p>
    <w:p w14:paraId="6267247C" w14:textId="04E1E778" w:rsidR="008F7F81" w:rsidRPr="006C4827" w:rsidRDefault="00E727CF" w:rsidP="008F7F81">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96448" behindDoc="0" locked="0" layoutInCell="1" allowOverlap="1" wp14:anchorId="3E8E4E6F" wp14:editId="09CE094D">
                <wp:simplePos x="0" y="0"/>
                <wp:positionH relativeFrom="column">
                  <wp:posOffset>3776345</wp:posOffset>
                </wp:positionH>
                <wp:positionV relativeFrom="paragraph">
                  <wp:posOffset>128270</wp:posOffset>
                </wp:positionV>
                <wp:extent cx="2028825" cy="247650"/>
                <wp:effectExtent l="0" t="0" r="28575" b="19050"/>
                <wp:wrapNone/>
                <wp:docPr id="2709" name="AutoShap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4765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6660A19" w14:textId="77777777" w:rsidR="00B944AB" w:rsidRPr="00E74C9C" w:rsidRDefault="00B944AB" w:rsidP="008F7F81">
                            <w:pPr>
                              <w:spacing w:line="320" w:lineRule="exact"/>
                              <w:jc w:val="center"/>
                              <w:rPr>
                                <w:rFonts w:ascii="HGｺﾞｼｯｸM" w:eastAsia="HGｺﾞｼｯｸM"/>
                                <w:sz w:val="24"/>
                              </w:rPr>
                            </w:pPr>
                            <w:r w:rsidRPr="00E74C9C">
                              <w:rPr>
                                <w:rFonts w:ascii="HGｺﾞｼｯｸM" w:eastAsia="HGｺﾞｼｯｸM" w:hint="eastAsia"/>
                                <w:sz w:val="24"/>
                              </w:rPr>
                              <w:t>広域防災連絡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E4E6F" id="AutoShape 1280" o:spid="_x0000_s1150" style="position:absolute;left:0;text-align:left;margin-left:297.35pt;margin-top:10.1pt;width:159.75pt;height:1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">
                <v:shadow opacity=".5" offset="6pt,6pt"/>
                <v:textbox inset="5.85pt,.7pt,5.85pt,.7pt">
                  <w:txbxContent>
                    <w:p w14:paraId="56660A19" w14:textId="77777777" w:rsidR="00B944AB" w:rsidRPr="00E74C9C" w:rsidRDefault="00B944AB" w:rsidP="008F7F81">
                      <w:pPr>
                        <w:spacing w:line="320" w:lineRule="exact"/>
                        <w:jc w:val="center"/>
                        <w:rPr>
                          <w:rFonts w:ascii="HGｺﾞｼｯｸM" w:eastAsia="HGｺﾞｼｯｸM"/>
                          <w:sz w:val="24"/>
                        </w:rPr>
                      </w:pPr>
                      <w:r w:rsidRPr="00E74C9C">
                        <w:rPr>
                          <w:rFonts w:ascii="HGｺﾞｼｯｸM" w:eastAsia="HGｺﾞｼｯｸM" w:hint="eastAsia"/>
                          <w:sz w:val="24"/>
                        </w:rPr>
                        <w:t>広域防災連絡会議</w:t>
                      </w:r>
                    </w:p>
                  </w:txbxContent>
                </v:textbox>
              </v:roundrect>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491328" behindDoc="0" locked="0" layoutInCell="1" allowOverlap="1" wp14:anchorId="53892714" wp14:editId="40478D8A">
                <wp:simplePos x="0" y="0"/>
                <wp:positionH relativeFrom="column">
                  <wp:posOffset>718820</wp:posOffset>
                </wp:positionH>
                <wp:positionV relativeFrom="paragraph">
                  <wp:posOffset>220345</wp:posOffset>
                </wp:positionV>
                <wp:extent cx="828675" cy="152400"/>
                <wp:effectExtent l="4445" t="1270" r="0" b="0"/>
                <wp:wrapNone/>
                <wp:docPr id="271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B4A5" w14:textId="77777777" w:rsidR="00B944AB" w:rsidRPr="00666793" w:rsidRDefault="00B944AB" w:rsidP="008F7F81">
                            <w:pPr>
                              <w:spacing w:line="220" w:lineRule="exact"/>
                              <w:jc w:val="center"/>
                              <w:rPr>
                                <w:rFonts w:ascii="HGｺﾞｼｯｸM" w:eastAsia="HGｺﾞｼｯｸM"/>
                              </w:rPr>
                            </w:pPr>
                            <w:r>
                              <w:rPr>
                                <w:rFonts w:ascii="HGｺﾞｼｯｸM" w:eastAsia="HGｺﾞｼｯｸM" w:hint="eastAsia"/>
                              </w:rPr>
                              <w:t>患者搬送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2714" id="Text Box 1275" o:spid="_x0000_s1151" type="#_x0000_t202" style="position:absolute;left:0;text-align:left;margin-left:56.6pt;margin-top:17.35pt;width:65.25pt;height:1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" stroked="f">
                <v:textbox inset="0,0,0,0">
                  <w:txbxContent>
                    <w:p w14:paraId="6545B4A5" w14:textId="77777777" w:rsidR="00B944AB" w:rsidRPr="00666793" w:rsidRDefault="00B944AB" w:rsidP="008F7F81">
                      <w:pPr>
                        <w:spacing w:line="220" w:lineRule="exact"/>
                        <w:jc w:val="center"/>
                        <w:rPr>
                          <w:rFonts w:ascii="HGｺﾞｼｯｸM" w:eastAsia="HGｺﾞｼｯｸM"/>
                        </w:rPr>
                      </w:pPr>
                      <w:r>
                        <w:rPr>
                          <w:rFonts w:ascii="HGｺﾞｼｯｸM" w:eastAsia="HGｺﾞｼｯｸM" w:hint="eastAsia"/>
                        </w:rPr>
                        <w:t>患者搬送要請</w:t>
                      </w:r>
                    </w:p>
                  </w:txbxContent>
                </v:textbox>
              </v:shape>
            </w:pict>
          </mc:Fallback>
        </mc:AlternateContent>
      </w:r>
    </w:p>
    <w:p w14:paraId="29EF8E5A" w14:textId="77777777" w:rsidR="008F7F81" w:rsidRPr="006C4827" w:rsidRDefault="00767BAE" w:rsidP="008F7F81">
      <w:pPr>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92352" behindDoc="0" locked="0" layoutInCell="1" allowOverlap="1" wp14:anchorId="792A4984" wp14:editId="140DB450">
                <wp:simplePos x="0" y="0"/>
                <wp:positionH relativeFrom="column">
                  <wp:posOffset>2721610</wp:posOffset>
                </wp:positionH>
                <wp:positionV relativeFrom="paragraph">
                  <wp:posOffset>11430</wp:posOffset>
                </wp:positionV>
                <wp:extent cx="828675" cy="152400"/>
                <wp:effectExtent l="0" t="1905" r="2540" b="0"/>
                <wp:wrapNone/>
                <wp:docPr id="2707"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EEC4F" w14:textId="77777777" w:rsidR="00B944AB" w:rsidRPr="00666793" w:rsidRDefault="00B944AB" w:rsidP="008F7F81">
                            <w:pPr>
                              <w:spacing w:line="220" w:lineRule="exact"/>
                              <w:jc w:val="center"/>
                              <w:rPr>
                                <w:rFonts w:ascii="HGｺﾞｼｯｸM" w:eastAsia="HGｺﾞｼｯｸM"/>
                              </w:rPr>
                            </w:pPr>
                            <w:r>
                              <w:rPr>
                                <w:rFonts w:ascii="HGｺﾞｼｯｸM" w:eastAsia="HGｺﾞｼｯｸM" w:hint="eastAsia"/>
                              </w:rPr>
                              <w:t>患者受入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A4984" id="Text Box 1276" o:spid="_x0000_s1152" type="#_x0000_t202" style="position:absolute;left:0;text-align:left;margin-left:214.3pt;margin-top:.9pt;width:65.25pt;height:1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" stroked="f">
                <v:textbox inset="0,0,0,0">
                  <w:txbxContent>
                    <w:p w14:paraId="629EEC4F" w14:textId="77777777" w:rsidR="00B944AB" w:rsidRPr="00666793" w:rsidRDefault="00B944AB" w:rsidP="008F7F81">
                      <w:pPr>
                        <w:spacing w:line="220" w:lineRule="exact"/>
                        <w:jc w:val="center"/>
                        <w:rPr>
                          <w:rFonts w:ascii="HGｺﾞｼｯｸM" w:eastAsia="HGｺﾞｼｯｸM"/>
                        </w:rPr>
                      </w:pPr>
                      <w:r>
                        <w:rPr>
                          <w:rFonts w:ascii="HGｺﾞｼｯｸM" w:eastAsia="HGｺﾞｼｯｸM" w:hint="eastAsia"/>
                        </w:rPr>
                        <w:t>患者受入要請</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73920" behindDoc="0" locked="0" layoutInCell="1" allowOverlap="1" wp14:anchorId="20CA3710" wp14:editId="6CCB17FC">
                <wp:simplePos x="0" y="0"/>
                <wp:positionH relativeFrom="column">
                  <wp:posOffset>4785995</wp:posOffset>
                </wp:positionH>
                <wp:positionV relativeFrom="paragraph">
                  <wp:posOffset>-445135</wp:posOffset>
                </wp:positionV>
                <wp:extent cx="0" cy="400050"/>
                <wp:effectExtent l="42545" t="40640" r="43180" b="45085"/>
                <wp:wrapNone/>
                <wp:docPr id="2706"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BE65A" id="Line 1258" o:spid="_x0000_s1026" style="position:absolute;left:0;text-align:lef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5pt,-35.05pt" to="37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" strokeweight="6pt">
                <v:stroke linestyle="thinThin"/>
              </v:lin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75968" behindDoc="0" locked="0" layoutInCell="1" allowOverlap="1" wp14:anchorId="40CC7F7E" wp14:editId="4663FDDB">
                <wp:simplePos x="0" y="0"/>
                <wp:positionH relativeFrom="column">
                  <wp:posOffset>4785995</wp:posOffset>
                </wp:positionH>
                <wp:positionV relativeFrom="paragraph">
                  <wp:posOffset>172720</wp:posOffset>
                </wp:positionV>
                <wp:extent cx="0" cy="400050"/>
                <wp:effectExtent l="42545" t="39370" r="43180" b="46355"/>
                <wp:wrapNone/>
                <wp:docPr id="2705"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1EFE6" id="Line 1260" o:spid="_x0000_s1026" style="position:absolute;left:0;text-align:left;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5pt,13.6pt" to="376.8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" strokeweight="6pt">
                <v:stroke linestyle="thinThin"/>
              </v:line>
            </w:pict>
          </mc:Fallback>
        </mc:AlternateContent>
      </w:r>
    </w:p>
    <w:p w14:paraId="6634DC59" w14:textId="77777777" w:rsidR="008F7F81" w:rsidRPr="006C4827" w:rsidRDefault="00767BAE"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98496" behindDoc="0" locked="0" layoutInCell="1" allowOverlap="1" wp14:anchorId="478C1586" wp14:editId="050E9633">
                <wp:simplePos x="0" y="0"/>
                <wp:positionH relativeFrom="column">
                  <wp:posOffset>4251325</wp:posOffset>
                </wp:positionH>
                <wp:positionV relativeFrom="paragraph">
                  <wp:posOffset>88265</wp:posOffset>
                </wp:positionV>
                <wp:extent cx="1019175" cy="161925"/>
                <wp:effectExtent l="3175" t="2540" r="0" b="0"/>
                <wp:wrapNone/>
                <wp:docPr id="2704"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19797" w14:textId="77777777" w:rsidR="00B944AB" w:rsidRPr="00E74C9C" w:rsidRDefault="00B944AB" w:rsidP="008F7F81">
                            <w:pPr>
                              <w:spacing w:line="220" w:lineRule="exact"/>
                              <w:jc w:val="center"/>
                              <w:rPr>
                                <w:rFonts w:ascii="HGｺﾞｼｯｸM" w:eastAsia="HGｺﾞｼｯｸM"/>
                              </w:rPr>
                            </w:pPr>
                            <w:r w:rsidRPr="00E74C9C">
                              <w:rPr>
                                <w:rFonts w:ascii="HGｺﾞｼｯｸM" w:eastAsia="HGｺﾞｼｯｸM" w:hint="eastAsia"/>
                              </w:rPr>
                              <w:t>連携・搬送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1586" id="Text Box 1282" o:spid="_x0000_s1153" type="#_x0000_t202" style="position:absolute;left:0;text-align:left;margin-left:334.75pt;margin-top:6.95pt;width:80.25pt;height:12.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" stroked="f">
                <v:textbox inset="0,0,0,0">
                  <w:txbxContent>
                    <w:p w14:paraId="77619797" w14:textId="77777777" w:rsidR="00B944AB" w:rsidRPr="00E74C9C" w:rsidRDefault="00B944AB" w:rsidP="008F7F81">
                      <w:pPr>
                        <w:spacing w:line="220" w:lineRule="exact"/>
                        <w:jc w:val="center"/>
                        <w:rPr>
                          <w:rFonts w:ascii="HGｺﾞｼｯｸM" w:eastAsia="HGｺﾞｼｯｸM"/>
                        </w:rPr>
                      </w:pPr>
                      <w:r w:rsidRPr="00E74C9C">
                        <w:rPr>
                          <w:rFonts w:ascii="HGｺﾞｼｯｸM" w:eastAsia="HGｺﾞｼｯｸM" w:hint="eastAsia"/>
                        </w:rPr>
                        <w:t>連携・搬送要請</w:t>
                      </w:r>
                    </w:p>
                  </w:txbxContent>
                </v:textbox>
              </v:shape>
            </w:pict>
          </mc:Fallback>
        </mc:AlternateContent>
      </w:r>
    </w:p>
    <w:p w14:paraId="14F63161" w14:textId="0FA5FBEB" w:rsidR="008F7F81" w:rsidRPr="006C4827" w:rsidRDefault="00E727CF"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97472" behindDoc="0" locked="0" layoutInCell="1" allowOverlap="1" wp14:anchorId="33CD4F14" wp14:editId="1BA4DBA0">
                <wp:simplePos x="0" y="0"/>
                <wp:positionH relativeFrom="column">
                  <wp:posOffset>3776345</wp:posOffset>
                </wp:positionH>
                <wp:positionV relativeFrom="paragraph">
                  <wp:posOffset>137795</wp:posOffset>
                </wp:positionV>
                <wp:extent cx="2028825" cy="266700"/>
                <wp:effectExtent l="0" t="0" r="28575" b="19050"/>
                <wp:wrapNone/>
                <wp:docPr id="2708" name="AutoShap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667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710CF61" w14:textId="77777777" w:rsidR="00B944AB" w:rsidRPr="00E74C9C" w:rsidRDefault="00B944AB" w:rsidP="008F7F81">
                            <w:pPr>
                              <w:spacing w:line="320" w:lineRule="exact"/>
                              <w:jc w:val="center"/>
                              <w:rPr>
                                <w:rFonts w:ascii="HGｺﾞｼｯｸM" w:eastAsia="HGｺﾞｼｯｸM"/>
                                <w:sz w:val="24"/>
                              </w:rPr>
                            </w:pPr>
                            <w:r w:rsidRPr="00E74C9C">
                              <w:rPr>
                                <w:rFonts w:ascii="HGｺﾞｼｯｸM" w:eastAsia="HGｺﾞｼｯｸM" w:hint="eastAsia"/>
                                <w:sz w:val="24"/>
                              </w:rPr>
                              <w:t>各機関本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D4F14" id="AutoShape 1281" o:spid="_x0000_s1154" style="position:absolute;left:0;text-align:left;margin-left:297.35pt;margin-top:10.85pt;width:159.75pt;height:2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">
                <v:shadow opacity=".5" offset="6pt,6pt"/>
                <v:textbox inset="5.85pt,.7pt,5.85pt,.7pt">
                  <w:txbxContent>
                    <w:p w14:paraId="0710CF61" w14:textId="77777777" w:rsidR="00B944AB" w:rsidRPr="00E74C9C" w:rsidRDefault="00B944AB" w:rsidP="008F7F81">
                      <w:pPr>
                        <w:spacing w:line="320" w:lineRule="exact"/>
                        <w:jc w:val="center"/>
                        <w:rPr>
                          <w:rFonts w:ascii="HGｺﾞｼｯｸM" w:eastAsia="HGｺﾞｼｯｸM"/>
                          <w:sz w:val="24"/>
                        </w:rPr>
                      </w:pPr>
                      <w:r w:rsidRPr="00E74C9C">
                        <w:rPr>
                          <w:rFonts w:ascii="HGｺﾞｼｯｸM" w:eastAsia="HGｺﾞｼｯｸM" w:hint="eastAsia"/>
                          <w:sz w:val="24"/>
                        </w:rPr>
                        <w:t>各機関本部等</w:t>
                      </w:r>
                    </w:p>
                  </w:txbxContent>
                </v:textbox>
              </v:roundrect>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494400" behindDoc="0" locked="0" layoutInCell="1" allowOverlap="1" wp14:anchorId="1EFC8974" wp14:editId="1E8A4C57">
                <wp:simplePos x="0" y="0"/>
                <wp:positionH relativeFrom="column">
                  <wp:posOffset>281305</wp:posOffset>
                </wp:positionH>
                <wp:positionV relativeFrom="paragraph">
                  <wp:posOffset>115570</wp:posOffset>
                </wp:positionV>
                <wp:extent cx="1809115" cy="685165"/>
                <wp:effectExtent l="5080" t="10795" r="5080" b="8890"/>
                <wp:wrapNone/>
                <wp:docPr id="2703" name="AutoShap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685165"/>
                        </a:xfrm>
                        <a:prstGeom prst="roundRect">
                          <a:avLst>
                            <a:gd name="adj" fmla="val 16667"/>
                          </a:avLst>
                        </a:prstGeom>
                        <a:solidFill>
                          <a:srgbClr val="FFFFFF"/>
                        </a:solidFill>
                        <a:ln w="9525">
                          <a:solidFill>
                            <a:srgbClr val="000000"/>
                          </a:solidFill>
                          <a:round/>
                          <a:headEnd/>
                          <a:tailEnd/>
                        </a:ln>
                      </wps:spPr>
                      <wps:txbx>
                        <w:txbxContent>
                          <w:p w14:paraId="317CE325" w14:textId="77777777" w:rsidR="00B944AB" w:rsidRPr="00E85ABF" w:rsidRDefault="00B944AB" w:rsidP="008F7F81">
                            <w:pPr>
                              <w:spacing w:line="240" w:lineRule="exact"/>
                              <w:jc w:val="center"/>
                              <w:rPr>
                                <w:rFonts w:ascii="HGｺﾞｼｯｸM" w:eastAsia="HGｺﾞｼｯｸM"/>
                                <w:kern w:val="0"/>
                                <w:sz w:val="20"/>
                                <w:szCs w:val="20"/>
                              </w:rPr>
                            </w:pPr>
                            <w:r w:rsidRPr="00E85ABF">
                              <w:rPr>
                                <w:rFonts w:ascii="HGｺﾞｼｯｸM" w:eastAsia="HGｺﾞｼｯｸM" w:hint="eastAsia"/>
                                <w:kern w:val="0"/>
                                <w:sz w:val="20"/>
                                <w:szCs w:val="20"/>
                              </w:rPr>
                              <w:t>〈トリアージ</w:t>
                            </w:r>
                            <w:r>
                              <w:rPr>
                                <w:rFonts w:ascii="HGｺﾞｼｯｸM" w:eastAsia="HGｺﾞｼｯｸM" w:hint="eastAsia"/>
                                <w:kern w:val="0"/>
                                <w:sz w:val="20"/>
                                <w:szCs w:val="20"/>
                              </w:rPr>
                              <w:t>・患者受入</w:t>
                            </w:r>
                            <w:r w:rsidRPr="00E85ABF">
                              <w:rPr>
                                <w:rFonts w:ascii="HGｺﾞｼｯｸM" w:eastAsia="HGｺﾞｼｯｸM" w:hint="eastAsia"/>
                                <w:kern w:val="0"/>
                                <w:sz w:val="20"/>
                                <w:szCs w:val="20"/>
                              </w:rPr>
                              <w:t>〉</w:t>
                            </w:r>
                          </w:p>
                          <w:p w14:paraId="1F22E0A1" w14:textId="77777777" w:rsidR="00B944AB" w:rsidRDefault="00B944AB" w:rsidP="008F7F81">
                            <w:pPr>
                              <w:jc w:val="left"/>
                              <w:rPr>
                                <w:rFonts w:ascii="HGｺﾞｼｯｸM" w:eastAsia="HGｺﾞｼｯｸM"/>
                                <w:kern w:val="0"/>
                                <w:sz w:val="24"/>
                              </w:rPr>
                            </w:pPr>
                            <w:r>
                              <w:rPr>
                                <w:rFonts w:ascii="HGｺﾞｼｯｸM" w:eastAsia="HGｺﾞｼｯｸM" w:hint="eastAsia"/>
                                <w:kern w:val="0"/>
                                <w:sz w:val="24"/>
                              </w:rPr>
                              <w:t>被災地内災害拠点病院</w:t>
                            </w:r>
                          </w:p>
                          <w:p w14:paraId="18104054" w14:textId="77777777" w:rsidR="00B944AB" w:rsidRPr="00363C4E" w:rsidRDefault="00B944AB" w:rsidP="008F7F81">
                            <w:pPr>
                              <w:jc w:val="center"/>
                              <w:rPr>
                                <w:rFonts w:ascii="HGｺﾞｼｯｸM" w:eastAsia="HGｺﾞｼｯｸM"/>
                                <w:sz w:val="24"/>
                              </w:rPr>
                            </w:pPr>
                            <w:r>
                              <w:rPr>
                                <w:rFonts w:ascii="HGｺﾞｼｯｸM" w:eastAsia="HGｺﾞｼｯｸM" w:hint="eastAsia"/>
                                <w:sz w:val="24"/>
                              </w:rPr>
                              <w:t>災害医療協力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C8974" id="AutoShape 1278" o:spid="_x0000_s1155" style="position:absolute;left:0;text-align:left;margin-left:22.15pt;margin-top:9.1pt;width:142.45pt;height:53.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">
                <v:textbox inset="5.85pt,.7pt,5.85pt,.7pt">
                  <w:txbxContent>
                    <w:p w14:paraId="317CE325" w14:textId="77777777" w:rsidR="00B944AB" w:rsidRPr="00E85ABF" w:rsidRDefault="00B944AB" w:rsidP="008F7F81">
                      <w:pPr>
                        <w:spacing w:line="240" w:lineRule="exact"/>
                        <w:jc w:val="center"/>
                        <w:rPr>
                          <w:rFonts w:ascii="HGｺﾞｼｯｸM" w:eastAsia="HGｺﾞｼｯｸM"/>
                          <w:kern w:val="0"/>
                          <w:sz w:val="20"/>
                          <w:szCs w:val="20"/>
                        </w:rPr>
                      </w:pPr>
                      <w:r w:rsidRPr="00E85ABF">
                        <w:rPr>
                          <w:rFonts w:ascii="HGｺﾞｼｯｸM" w:eastAsia="HGｺﾞｼｯｸM" w:hint="eastAsia"/>
                          <w:kern w:val="0"/>
                          <w:sz w:val="20"/>
                          <w:szCs w:val="20"/>
                        </w:rPr>
                        <w:t>〈トリアージ</w:t>
                      </w:r>
                      <w:r>
                        <w:rPr>
                          <w:rFonts w:ascii="HGｺﾞｼｯｸM" w:eastAsia="HGｺﾞｼｯｸM" w:hint="eastAsia"/>
                          <w:kern w:val="0"/>
                          <w:sz w:val="20"/>
                          <w:szCs w:val="20"/>
                        </w:rPr>
                        <w:t>・患者受入</w:t>
                      </w:r>
                      <w:r w:rsidRPr="00E85ABF">
                        <w:rPr>
                          <w:rFonts w:ascii="HGｺﾞｼｯｸM" w:eastAsia="HGｺﾞｼｯｸM" w:hint="eastAsia"/>
                          <w:kern w:val="0"/>
                          <w:sz w:val="20"/>
                          <w:szCs w:val="20"/>
                        </w:rPr>
                        <w:t>〉</w:t>
                      </w:r>
                    </w:p>
                    <w:p w14:paraId="1F22E0A1" w14:textId="77777777" w:rsidR="00B944AB" w:rsidRDefault="00B944AB" w:rsidP="008F7F81">
                      <w:pPr>
                        <w:jc w:val="left"/>
                        <w:rPr>
                          <w:rFonts w:ascii="HGｺﾞｼｯｸM" w:eastAsia="HGｺﾞｼｯｸM"/>
                          <w:kern w:val="0"/>
                          <w:sz w:val="24"/>
                        </w:rPr>
                      </w:pPr>
                      <w:r>
                        <w:rPr>
                          <w:rFonts w:ascii="HGｺﾞｼｯｸM" w:eastAsia="HGｺﾞｼｯｸM" w:hint="eastAsia"/>
                          <w:kern w:val="0"/>
                          <w:sz w:val="24"/>
                        </w:rPr>
                        <w:t>被災地内災害拠点病院</w:t>
                      </w:r>
                    </w:p>
                    <w:p w14:paraId="18104054" w14:textId="77777777" w:rsidR="00B944AB" w:rsidRPr="00363C4E" w:rsidRDefault="00B944AB" w:rsidP="008F7F81">
                      <w:pPr>
                        <w:jc w:val="center"/>
                        <w:rPr>
                          <w:rFonts w:ascii="HGｺﾞｼｯｸM" w:eastAsia="HGｺﾞｼｯｸM"/>
                          <w:sz w:val="24"/>
                        </w:rPr>
                      </w:pPr>
                      <w:r>
                        <w:rPr>
                          <w:rFonts w:ascii="HGｺﾞｼｯｸM" w:eastAsia="HGｺﾞｼｯｸM" w:hint="eastAsia"/>
                          <w:sz w:val="24"/>
                        </w:rPr>
                        <w:t>災害医療協力病院</w:t>
                      </w:r>
                    </w:p>
                  </w:txbxContent>
                </v:textbox>
              </v:roundrect>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500544" behindDoc="0" locked="0" layoutInCell="1" allowOverlap="1" wp14:anchorId="688E51B7" wp14:editId="3A9F5676">
                <wp:simplePos x="0" y="0"/>
                <wp:positionH relativeFrom="column">
                  <wp:posOffset>2279015</wp:posOffset>
                </wp:positionH>
                <wp:positionV relativeFrom="paragraph">
                  <wp:posOffset>115570</wp:posOffset>
                </wp:positionV>
                <wp:extent cx="1209675" cy="523875"/>
                <wp:effectExtent l="12065" t="10795" r="6985" b="8255"/>
                <wp:wrapNone/>
                <wp:docPr id="2702"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23875"/>
                        </a:xfrm>
                        <a:prstGeom prst="roundRect">
                          <a:avLst>
                            <a:gd name="adj" fmla="val 16667"/>
                          </a:avLst>
                        </a:prstGeom>
                        <a:solidFill>
                          <a:srgbClr val="FFFFFF"/>
                        </a:solidFill>
                        <a:ln w="9525">
                          <a:solidFill>
                            <a:srgbClr val="000000"/>
                          </a:solidFill>
                          <a:round/>
                          <a:headEnd/>
                          <a:tailEnd/>
                        </a:ln>
                      </wps:spPr>
                      <wps:txbx>
                        <w:txbxContent>
                          <w:p w14:paraId="5C95F4C4" w14:textId="77777777" w:rsidR="00B944AB" w:rsidRPr="00E74C9C" w:rsidRDefault="00B944AB" w:rsidP="008F7F81">
                            <w:pPr>
                              <w:jc w:val="center"/>
                              <w:rPr>
                                <w:rFonts w:ascii="HGｺﾞｼｯｸM" w:eastAsia="HGｺﾞｼｯｸM"/>
                                <w:kern w:val="0"/>
                                <w:sz w:val="24"/>
                              </w:rPr>
                            </w:pPr>
                            <w:r w:rsidRPr="00E74C9C">
                              <w:rPr>
                                <w:rFonts w:ascii="HGｺﾞｼｯｸM" w:eastAsia="HGｺﾞｼｯｸM" w:hint="eastAsia"/>
                                <w:kern w:val="0"/>
                                <w:sz w:val="24"/>
                              </w:rPr>
                              <w:t>被災地外</w:t>
                            </w:r>
                          </w:p>
                          <w:p w14:paraId="7FDBE8E1" w14:textId="77777777" w:rsidR="00B944AB" w:rsidRPr="00E74C9C" w:rsidRDefault="00B944AB" w:rsidP="008F7F81">
                            <w:pPr>
                              <w:jc w:val="center"/>
                              <w:rPr>
                                <w:rFonts w:ascii="HGｺﾞｼｯｸM" w:eastAsia="HGｺﾞｼｯｸM"/>
                                <w:sz w:val="24"/>
                              </w:rPr>
                            </w:pPr>
                            <w:r w:rsidRPr="00E74C9C">
                              <w:rPr>
                                <w:rFonts w:ascii="HGｺﾞｼｯｸM" w:eastAsia="HGｺﾞｼｯｸM" w:hint="eastAsia"/>
                                <w:kern w:val="0"/>
                                <w:sz w:val="24"/>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E51B7" id="AutoShape 1284" o:spid="_x0000_s1156" style="position:absolute;left:0;text-align:left;margin-left:179.45pt;margin-top:9.1pt;width:95.25pt;height:41.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">
                <v:textbox inset="5.85pt,.7pt,5.85pt,.7pt">
                  <w:txbxContent>
                    <w:p w14:paraId="5C95F4C4" w14:textId="77777777" w:rsidR="00B944AB" w:rsidRPr="00E74C9C" w:rsidRDefault="00B944AB" w:rsidP="008F7F81">
                      <w:pPr>
                        <w:jc w:val="center"/>
                        <w:rPr>
                          <w:rFonts w:ascii="HGｺﾞｼｯｸM" w:eastAsia="HGｺﾞｼｯｸM"/>
                          <w:kern w:val="0"/>
                          <w:sz w:val="24"/>
                        </w:rPr>
                      </w:pPr>
                      <w:r w:rsidRPr="00E74C9C">
                        <w:rPr>
                          <w:rFonts w:ascii="HGｺﾞｼｯｸM" w:eastAsia="HGｺﾞｼｯｸM" w:hint="eastAsia"/>
                          <w:kern w:val="0"/>
                          <w:sz w:val="24"/>
                        </w:rPr>
                        <w:t>被災地外</w:t>
                      </w:r>
                    </w:p>
                    <w:p w14:paraId="7FDBE8E1" w14:textId="77777777" w:rsidR="00B944AB" w:rsidRPr="00E74C9C" w:rsidRDefault="00B944AB" w:rsidP="008F7F81">
                      <w:pPr>
                        <w:jc w:val="center"/>
                        <w:rPr>
                          <w:rFonts w:ascii="HGｺﾞｼｯｸM" w:eastAsia="HGｺﾞｼｯｸM"/>
                          <w:sz w:val="24"/>
                        </w:rPr>
                      </w:pPr>
                      <w:r w:rsidRPr="00E74C9C">
                        <w:rPr>
                          <w:rFonts w:ascii="HGｺﾞｼｯｸM" w:eastAsia="HGｺﾞｼｯｸM" w:hint="eastAsia"/>
                          <w:kern w:val="0"/>
                          <w:sz w:val="24"/>
                        </w:rPr>
                        <w:t>都道府県</w:t>
                      </w:r>
                    </w:p>
                  </w:txbxContent>
                </v:textbox>
              </v:roundrect>
            </w:pict>
          </mc:Fallback>
        </mc:AlternateContent>
      </w:r>
    </w:p>
    <w:p w14:paraId="43D1110F" w14:textId="77777777" w:rsidR="008F7F81" w:rsidRPr="006C4827" w:rsidRDefault="00767BAE"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87232" behindDoc="0" locked="0" layoutInCell="1" allowOverlap="1" wp14:anchorId="0EAE5FAD" wp14:editId="0DC4B0D5">
                <wp:simplePos x="0" y="0"/>
                <wp:positionH relativeFrom="column">
                  <wp:posOffset>4776470</wp:posOffset>
                </wp:positionH>
                <wp:positionV relativeFrom="paragraph">
                  <wp:posOffset>212725</wp:posOffset>
                </wp:positionV>
                <wp:extent cx="9525" cy="600075"/>
                <wp:effectExtent l="166370" t="41275" r="157480" b="53975"/>
                <wp:wrapNone/>
                <wp:docPr id="270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0007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C7D0" id="Line 1271" o:spid="_x0000_s1026" style="position:absolute;left:0;text-align:left;flip:x;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1pt,16.75pt" to="37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" strokeweight="6pt">
                <v:stroke endarrow="block"/>
              </v:line>
            </w:pict>
          </mc:Fallback>
        </mc:AlternateContent>
      </w:r>
    </w:p>
    <w:p w14:paraId="4688367A" w14:textId="77777777" w:rsidR="008F7F81" w:rsidRPr="006C4827" w:rsidRDefault="00767BAE"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80064" behindDoc="0" locked="0" layoutInCell="1" allowOverlap="1" wp14:anchorId="587412BF" wp14:editId="4DC08530">
                <wp:simplePos x="0" y="0"/>
                <wp:positionH relativeFrom="column">
                  <wp:posOffset>1112520</wp:posOffset>
                </wp:positionH>
                <wp:positionV relativeFrom="paragraph">
                  <wp:posOffset>118745</wp:posOffset>
                </wp:positionV>
                <wp:extent cx="0" cy="1598930"/>
                <wp:effectExtent l="169545" t="42545" r="163830" b="53975"/>
                <wp:wrapNone/>
                <wp:docPr id="2700"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893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9D0FC" id="Line 1264" o:spid="_x0000_s1026" style="position:absolute;left:0;text-align:lef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9.35pt" to="87.6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" strokecolor="#969696" strokeweight="6pt">
                <v:stroke endarrow="block"/>
              </v:lin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501568" behindDoc="0" locked="0" layoutInCell="1" allowOverlap="1" wp14:anchorId="332F7DC1" wp14:editId="6DC269E9">
                <wp:simplePos x="0" y="0"/>
                <wp:positionH relativeFrom="column">
                  <wp:posOffset>2892425</wp:posOffset>
                </wp:positionH>
                <wp:positionV relativeFrom="paragraph">
                  <wp:posOffset>182245</wp:posOffset>
                </wp:positionV>
                <wp:extent cx="0" cy="677545"/>
                <wp:effectExtent l="168275" t="39370" r="165100" b="54610"/>
                <wp:wrapNone/>
                <wp:docPr id="2699"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754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2603" id="Line 1285" o:spid="_x0000_s1026" style="position:absolute;left:0;text-align:left;flip:x;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5pt,14.35pt" to="227.7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" strokeweight="6pt">
                <v:stroke endarrow="block"/>
              </v:lin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95424" behindDoc="0" locked="0" layoutInCell="1" allowOverlap="1" wp14:anchorId="2B45C552" wp14:editId="566609ED">
                <wp:simplePos x="0" y="0"/>
                <wp:positionH relativeFrom="column">
                  <wp:posOffset>4100195</wp:posOffset>
                </wp:positionH>
                <wp:positionV relativeFrom="paragraph">
                  <wp:posOffset>132080</wp:posOffset>
                </wp:positionV>
                <wp:extent cx="1381125" cy="161925"/>
                <wp:effectExtent l="4445" t="0" r="0" b="1270"/>
                <wp:wrapNone/>
                <wp:docPr id="2698"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943C" w14:textId="77777777" w:rsidR="00B944AB" w:rsidRPr="00E74C9C" w:rsidRDefault="00B944AB" w:rsidP="008F7F81">
                            <w:pPr>
                              <w:spacing w:line="220" w:lineRule="exact"/>
                              <w:jc w:val="center"/>
                              <w:rPr>
                                <w:rFonts w:ascii="HGｺﾞｼｯｸM" w:eastAsia="HGｺﾞｼｯｸM"/>
                              </w:rPr>
                            </w:pPr>
                            <w:r w:rsidRPr="00E74C9C">
                              <w:rPr>
                                <w:rFonts w:ascii="HGｺﾞｼｯｸM" w:eastAsia="HGｺﾞｼｯｸM" w:hint="eastAsia"/>
                              </w:rPr>
                              <w:t>指　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C552" id="Text Box 1279" o:spid="_x0000_s1157" type="#_x0000_t202" style="position:absolute;left:0;text-align:left;margin-left:322.85pt;margin-top:10.4pt;width:108.75pt;height:12.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" stroked="f">
                <v:textbox inset="0,0,0,0">
                  <w:txbxContent>
                    <w:p w14:paraId="3D50943C" w14:textId="77777777" w:rsidR="00B944AB" w:rsidRPr="00E74C9C" w:rsidRDefault="00B944AB" w:rsidP="008F7F81">
                      <w:pPr>
                        <w:spacing w:line="220" w:lineRule="exact"/>
                        <w:jc w:val="center"/>
                        <w:rPr>
                          <w:rFonts w:ascii="HGｺﾞｼｯｸM" w:eastAsia="HGｺﾞｼｯｸM"/>
                        </w:rPr>
                      </w:pPr>
                      <w:r w:rsidRPr="00E74C9C">
                        <w:rPr>
                          <w:rFonts w:ascii="HGｺﾞｼｯｸM" w:eastAsia="HGｺﾞｼｯｸM" w:hint="eastAsia"/>
                        </w:rPr>
                        <w:t>指　示</w:t>
                      </w:r>
                    </w:p>
                  </w:txbxContent>
                </v:textbox>
              </v:shape>
            </w:pict>
          </mc:Fallback>
        </mc:AlternateContent>
      </w:r>
    </w:p>
    <w:p w14:paraId="729ED1D7" w14:textId="77777777" w:rsidR="008F7F81" w:rsidRPr="006C4827" w:rsidRDefault="00767BAE"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503616" behindDoc="0" locked="0" layoutInCell="1" allowOverlap="1" wp14:anchorId="2213BFCE" wp14:editId="2397B3B9">
                <wp:simplePos x="0" y="0"/>
                <wp:positionH relativeFrom="column">
                  <wp:posOffset>1644650</wp:posOffset>
                </wp:positionH>
                <wp:positionV relativeFrom="paragraph">
                  <wp:posOffset>102870</wp:posOffset>
                </wp:positionV>
                <wp:extent cx="0" cy="821690"/>
                <wp:effectExtent l="44450" t="45720" r="41275" b="46990"/>
                <wp:wrapNone/>
                <wp:docPr id="269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90A38" id="Line 1288" o:spid="_x0000_s1026" style="position:absolute;left:0;text-align:lef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8.1pt" to="129.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" strokecolor="#969696" strokeweight="6p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502592" behindDoc="0" locked="0" layoutInCell="1" allowOverlap="1" wp14:anchorId="4B6FA974" wp14:editId="0DD685E5">
                <wp:simplePos x="0" y="0"/>
                <wp:positionH relativeFrom="column">
                  <wp:posOffset>2481580</wp:posOffset>
                </wp:positionH>
                <wp:positionV relativeFrom="paragraph">
                  <wp:posOffset>137160</wp:posOffset>
                </wp:positionV>
                <wp:extent cx="828675" cy="152400"/>
                <wp:effectExtent l="0" t="3810" r="4445" b="0"/>
                <wp:wrapNone/>
                <wp:docPr id="269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81DFB" w14:textId="77777777" w:rsidR="00B944AB" w:rsidRPr="00666793" w:rsidRDefault="00B944AB" w:rsidP="008F7F81">
                            <w:pPr>
                              <w:spacing w:line="220" w:lineRule="exact"/>
                              <w:jc w:val="center"/>
                              <w:rPr>
                                <w:rFonts w:ascii="HGｺﾞｼｯｸM" w:eastAsia="HGｺﾞｼｯｸM"/>
                              </w:rPr>
                            </w:pPr>
                            <w:r>
                              <w:rPr>
                                <w:rFonts w:ascii="HGｺﾞｼｯｸM" w:eastAsia="HGｺﾞｼｯｸM" w:hint="eastAsia"/>
                              </w:rPr>
                              <w:t>患者受入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A974" id="Text Box 1286" o:spid="_x0000_s1158" type="#_x0000_t202" style="position:absolute;left:0;text-align:left;margin-left:195.4pt;margin-top:10.8pt;width:65.25pt;height:1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" stroked="f">
                <v:textbox inset="0,0,0,0">
                  <w:txbxContent>
                    <w:p w14:paraId="3EE81DFB" w14:textId="77777777" w:rsidR="00B944AB" w:rsidRPr="00666793" w:rsidRDefault="00B944AB" w:rsidP="008F7F81">
                      <w:pPr>
                        <w:spacing w:line="220" w:lineRule="exact"/>
                        <w:jc w:val="center"/>
                        <w:rPr>
                          <w:rFonts w:ascii="HGｺﾞｼｯｸM" w:eastAsia="HGｺﾞｼｯｸM"/>
                        </w:rPr>
                      </w:pPr>
                      <w:r>
                        <w:rPr>
                          <w:rFonts w:ascii="HGｺﾞｼｯｸM" w:eastAsia="HGｺﾞｼｯｸM" w:hint="eastAsia"/>
                        </w:rPr>
                        <w:t>患者受入要請</w:t>
                      </w:r>
                    </w:p>
                  </w:txbxContent>
                </v:textbox>
              </v:shape>
            </w:pict>
          </mc:Fallback>
        </mc:AlternateContent>
      </w:r>
    </w:p>
    <w:p w14:paraId="51E5180B" w14:textId="77777777" w:rsidR="008F7F81" w:rsidRPr="006C4827" w:rsidRDefault="00767BAE"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505664" behindDoc="0" locked="0" layoutInCell="1" allowOverlap="1" wp14:anchorId="347A422F" wp14:editId="79DB52D1">
                <wp:simplePos x="0" y="0"/>
                <wp:positionH relativeFrom="column">
                  <wp:posOffset>693420</wp:posOffset>
                </wp:positionH>
                <wp:positionV relativeFrom="paragraph">
                  <wp:posOffset>192405</wp:posOffset>
                </wp:positionV>
                <wp:extent cx="1479550" cy="210185"/>
                <wp:effectExtent l="0" t="1905" r="0" b="0"/>
                <wp:wrapNone/>
                <wp:docPr id="2695"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A26B9" w14:textId="77777777" w:rsidR="00B944AB" w:rsidRPr="00666793" w:rsidRDefault="00B944AB" w:rsidP="008F7F81">
                            <w:pPr>
                              <w:spacing w:line="220" w:lineRule="exact"/>
                              <w:rPr>
                                <w:rFonts w:ascii="HGｺﾞｼｯｸM" w:eastAsia="HGｺﾞｼｯｸM"/>
                              </w:rPr>
                            </w:pPr>
                            <w:r>
                              <w:rPr>
                                <w:rFonts w:ascii="HGｺﾞｼｯｸM" w:eastAsia="HGｺﾞｼｯｸM" w:hint="eastAsia"/>
                              </w:rPr>
                              <w:t>救急車、ヘリ、船舶搬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422F" id="Text Box 1290" o:spid="_x0000_s1159" type="#_x0000_t202" style="position:absolute;left:0;text-align:left;margin-left:54.6pt;margin-top:15.15pt;width:116.5pt;height:16.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" stroked="f">
                <v:textbox inset="0,0,0,0">
                  <w:txbxContent>
                    <w:p w14:paraId="5D6A26B9" w14:textId="77777777" w:rsidR="00B944AB" w:rsidRPr="00666793" w:rsidRDefault="00B944AB" w:rsidP="008F7F81">
                      <w:pPr>
                        <w:spacing w:line="220" w:lineRule="exact"/>
                        <w:rPr>
                          <w:rFonts w:ascii="HGｺﾞｼｯｸM" w:eastAsia="HGｺﾞｼｯｸM"/>
                        </w:rPr>
                      </w:pPr>
                      <w:r>
                        <w:rPr>
                          <w:rFonts w:ascii="HGｺﾞｼｯｸM" w:eastAsia="HGｺﾞｼｯｸM" w:hint="eastAsia"/>
                        </w:rPr>
                        <w:t>救急車、ヘリ、船舶搬送</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86208" behindDoc="0" locked="0" layoutInCell="1" allowOverlap="1" wp14:anchorId="16E02C60" wp14:editId="6E0517B4">
                <wp:simplePos x="0" y="0"/>
                <wp:positionH relativeFrom="column">
                  <wp:posOffset>4187825</wp:posOffset>
                </wp:positionH>
                <wp:positionV relativeFrom="paragraph">
                  <wp:posOffset>127000</wp:posOffset>
                </wp:positionV>
                <wp:extent cx="1162050" cy="275590"/>
                <wp:effectExtent l="0" t="3175" r="3175" b="0"/>
                <wp:wrapNone/>
                <wp:docPr id="2694"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AE467" w14:textId="77777777" w:rsidR="00B944AB" w:rsidRDefault="00B944AB" w:rsidP="008F7F81">
                            <w:pPr>
                              <w:jc w:val="center"/>
                            </w:pPr>
                            <w:r>
                              <w:rPr>
                                <w:rFonts w:ascii="HGｺﾞｼｯｸM" w:eastAsia="HGｺﾞｼｯｸM" w:hint="eastAsia"/>
                                <w:kern w:val="0"/>
                                <w:sz w:val="24"/>
                              </w:rPr>
                              <w:t>広域的支援部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2C60" id="Text Box 1270" o:spid="_x0000_s1160" type="#_x0000_t202" style="position:absolute;left:0;text-align:left;margin-left:329.75pt;margin-top:10pt;width:91.5pt;height:21.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" stroked="f">
                <v:textbox inset="0,0,0,0">
                  <w:txbxContent>
                    <w:p w14:paraId="10FAE467" w14:textId="77777777" w:rsidR="00B944AB" w:rsidRDefault="00B944AB" w:rsidP="008F7F81">
                      <w:pPr>
                        <w:jc w:val="center"/>
                      </w:pPr>
                      <w:r>
                        <w:rPr>
                          <w:rFonts w:ascii="HGｺﾞｼｯｸM" w:eastAsia="HGｺﾞｼｯｸM" w:hint="eastAsia"/>
                          <w:kern w:val="0"/>
                          <w:sz w:val="24"/>
                        </w:rPr>
                        <w:t>広域的支援部隊</w:t>
                      </w:r>
                    </w:p>
                  </w:txbxContent>
                </v:textbox>
              </v:shape>
            </w:pict>
          </mc:Fallback>
        </mc:AlternateContent>
      </w:r>
    </w:p>
    <w:p w14:paraId="5CD85069" w14:textId="43229DA9" w:rsidR="008F7F81" w:rsidRPr="006C4827" w:rsidRDefault="00767BAE"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78016" behindDoc="0" locked="0" layoutInCell="1" allowOverlap="1" wp14:anchorId="475CEE35" wp14:editId="546B574A">
                <wp:simplePos x="0" y="0"/>
                <wp:positionH relativeFrom="column">
                  <wp:posOffset>2294255</wp:posOffset>
                </wp:positionH>
                <wp:positionV relativeFrom="paragraph">
                  <wp:posOffset>198755</wp:posOffset>
                </wp:positionV>
                <wp:extent cx="1209675" cy="523875"/>
                <wp:effectExtent l="8255" t="8255" r="10795" b="10795"/>
                <wp:wrapNone/>
                <wp:docPr id="2693" name="AutoShap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23875"/>
                        </a:xfrm>
                        <a:prstGeom prst="roundRect">
                          <a:avLst>
                            <a:gd name="adj" fmla="val 16667"/>
                          </a:avLst>
                        </a:prstGeom>
                        <a:solidFill>
                          <a:srgbClr val="FFFFFF"/>
                        </a:solidFill>
                        <a:ln w="9525">
                          <a:solidFill>
                            <a:srgbClr val="000000"/>
                          </a:solidFill>
                          <a:round/>
                          <a:headEnd/>
                          <a:tailEnd/>
                        </a:ln>
                      </wps:spPr>
                      <wps:txbx>
                        <w:txbxContent>
                          <w:p w14:paraId="4DDB5451" w14:textId="77777777" w:rsidR="00B944AB" w:rsidRPr="00E74C9C" w:rsidRDefault="00B944AB" w:rsidP="008F7F81">
                            <w:pPr>
                              <w:jc w:val="center"/>
                              <w:rPr>
                                <w:rFonts w:ascii="HGｺﾞｼｯｸM" w:eastAsia="HGｺﾞｼｯｸM"/>
                                <w:sz w:val="24"/>
                              </w:rPr>
                            </w:pPr>
                            <w:r w:rsidRPr="00E74C9C">
                              <w:rPr>
                                <w:rFonts w:ascii="HGｺﾞｼｯｸM" w:eastAsia="HGｺﾞｼｯｸM" w:hint="eastAsia"/>
                                <w:kern w:val="0"/>
                                <w:sz w:val="24"/>
                              </w:rPr>
                              <w:t>被災地外</w:t>
                            </w:r>
                          </w:p>
                          <w:p w14:paraId="723E9711" w14:textId="77777777" w:rsidR="00B944AB" w:rsidRDefault="00B944AB" w:rsidP="008F7F81">
                            <w:pPr>
                              <w:jc w:val="center"/>
                              <w:rPr>
                                <w:rFonts w:ascii="HGｺﾞｼｯｸM" w:eastAsia="HGｺﾞｼｯｸM"/>
                                <w:sz w:val="24"/>
                              </w:rPr>
                            </w:pPr>
                            <w:r>
                              <w:rPr>
                                <w:rFonts w:ascii="HGｺﾞｼｯｸM" w:eastAsia="HGｺﾞｼｯｸM" w:hint="eastAsia"/>
                                <w:kern w:val="0"/>
                                <w:sz w:val="24"/>
                              </w:rPr>
                              <w:t>災害拠点病院</w:t>
                            </w:r>
                          </w:p>
                          <w:p w14:paraId="663659BD" w14:textId="77777777" w:rsidR="00B944AB" w:rsidRPr="00CF60FE" w:rsidRDefault="00B944AB" w:rsidP="008F7F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CEE35" id="AutoShape 1262" o:spid="_x0000_s1161" style="position:absolute;left:0;text-align:left;margin-left:180.65pt;margin-top:15.65pt;width:95.25pt;height:41.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">
                <v:textbox inset="5.85pt,.7pt,5.85pt,.7pt">
                  <w:txbxContent>
                    <w:p w14:paraId="4DDB5451" w14:textId="77777777" w:rsidR="00B944AB" w:rsidRPr="00E74C9C" w:rsidRDefault="00B944AB" w:rsidP="008F7F81">
                      <w:pPr>
                        <w:jc w:val="center"/>
                        <w:rPr>
                          <w:rFonts w:ascii="HGｺﾞｼｯｸM" w:eastAsia="HGｺﾞｼｯｸM"/>
                          <w:sz w:val="24"/>
                        </w:rPr>
                      </w:pPr>
                      <w:r w:rsidRPr="00E74C9C">
                        <w:rPr>
                          <w:rFonts w:ascii="HGｺﾞｼｯｸM" w:eastAsia="HGｺﾞｼｯｸM" w:hint="eastAsia"/>
                          <w:kern w:val="0"/>
                          <w:sz w:val="24"/>
                        </w:rPr>
                        <w:t>被災地外</w:t>
                      </w:r>
                    </w:p>
                    <w:p w14:paraId="723E9711" w14:textId="77777777" w:rsidR="00B944AB" w:rsidRDefault="00B944AB" w:rsidP="008F7F81">
                      <w:pPr>
                        <w:jc w:val="center"/>
                        <w:rPr>
                          <w:rFonts w:ascii="HGｺﾞｼｯｸM" w:eastAsia="HGｺﾞｼｯｸM"/>
                          <w:sz w:val="24"/>
                        </w:rPr>
                      </w:pPr>
                      <w:r>
                        <w:rPr>
                          <w:rFonts w:ascii="HGｺﾞｼｯｸM" w:eastAsia="HGｺﾞｼｯｸM" w:hint="eastAsia"/>
                          <w:kern w:val="0"/>
                          <w:sz w:val="24"/>
                        </w:rPr>
                        <w:t>災害拠点病院</w:t>
                      </w:r>
                    </w:p>
                    <w:p w14:paraId="663659BD" w14:textId="77777777" w:rsidR="00B944AB" w:rsidRPr="00CF60FE" w:rsidRDefault="00B944AB" w:rsidP="008F7F81"/>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85184" behindDoc="0" locked="0" layoutInCell="1" allowOverlap="1" wp14:anchorId="3D3F0976" wp14:editId="35009850">
                <wp:simplePos x="0" y="0"/>
                <wp:positionH relativeFrom="column">
                  <wp:posOffset>3776345</wp:posOffset>
                </wp:positionH>
                <wp:positionV relativeFrom="paragraph">
                  <wp:posOffset>42545</wp:posOffset>
                </wp:positionV>
                <wp:extent cx="1990725" cy="2078355"/>
                <wp:effectExtent l="13970" t="13970" r="5080" b="12700"/>
                <wp:wrapNone/>
                <wp:docPr id="2692" name="AutoShap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78355"/>
                        </a:xfrm>
                        <a:prstGeom prst="roundRect">
                          <a:avLst>
                            <a:gd name="adj" fmla="val 8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C7B45" id="AutoShape 1269" o:spid="_x0000_s1026" style="position:absolute;left:0;text-align:left;margin-left:297.35pt;margin-top:3.35pt;width:156.75pt;height:163.6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" filled="f">
                <v:textbox inset="5.85pt,.7pt,5.85pt,.7pt"/>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81088" behindDoc="0" locked="0" layoutInCell="1" allowOverlap="1" wp14:anchorId="52E33DD3" wp14:editId="72DFF426">
                <wp:simplePos x="0" y="0"/>
                <wp:positionH relativeFrom="column">
                  <wp:posOffset>3909695</wp:posOffset>
                </wp:positionH>
                <wp:positionV relativeFrom="paragraph">
                  <wp:posOffset>212090</wp:posOffset>
                </wp:positionV>
                <wp:extent cx="1752600" cy="381000"/>
                <wp:effectExtent l="13970" t="12065" r="5080" b="6985"/>
                <wp:wrapNone/>
                <wp:docPr id="2691"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roundRect">
                          <a:avLst>
                            <a:gd name="adj" fmla="val 50000"/>
                          </a:avLst>
                        </a:prstGeom>
                        <a:solidFill>
                          <a:srgbClr val="C0C0C0"/>
                        </a:solidFill>
                        <a:ln w="9525">
                          <a:solidFill>
                            <a:srgbClr val="000000"/>
                          </a:solidFill>
                          <a:round/>
                          <a:headEnd/>
                          <a:tailEnd/>
                        </a:ln>
                      </wps:spPr>
                      <wps:txbx>
                        <w:txbxContent>
                          <w:p w14:paraId="6130ECCD"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33DD3" id="AutoShape 1265" o:spid="_x0000_s1162" style="position:absolute;left:0;text-align:left;margin-left:307.85pt;margin-top:16.7pt;width:138pt;height:3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" fillcolor="silver">
                <v:textbox inset="5.85pt,.7pt,5.85pt,.7pt">
                  <w:txbxContent>
                    <w:p w14:paraId="6130ECCD"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緊急消防援助隊</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83136" behindDoc="0" locked="0" layoutInCell="1" allowOverlap="1" wp14:anchorId="389DDD6C" wp14:editId="14A653C3">
                <wp:simplePos x="0" y="0"/>
                <wp:positionH relativeFrom="column">
                  <wp:posOffset>3890645</wp:posOffset>
                </wp:positionH>
                <wp:positionV relativeFrom="paragraph">
                  <wp:posOffset>1614805</wp:posOffset>
                </wp:positionV>
                <wp:extent cx="1752600" cy="448945"/>
                <wp:effectExtent l="13970" t="5080" r="5080" b="12700"/>
                <wp:wrapNone/>
                <wp:docPr id="2689"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8945"/>
                        </a:xfrm>
                        <a:prstGeom prst="roundRect">
                          <a:avLst>
                            <a:gd name="adj" fmla="val 50000"/>
                          </a:avLst>
                        </a:prstGeom>
                        <a:solidFill>
                          <a:srgbClr val="C0C0C0"/>
                        </a:solidFill>
                        <a:ln w="9525">
                          <a:solidFill>
                            <a:srgbClr val="000000"/>
                          </a:solidFill>
                          <a:round/>
                          <a:headEnd/>
                          <a:tailEnd/>
                        </a:ln>
                      </wps:spPr>
                      <wps:txbx>
                        <w:txbxContent>
                          <w:p w14:paraId="242C9797" w14:textId="77777777" w:rsidR="00B944AB" w:rsidRDefault="00B944AB" w:rsidP="00DA416F">
                            <w:pPr>
                              <w:spacing w:line="240" w:lineRule="exact"/>
                              <w:ind w:leftChars="26" w:left="55" w:rightChars="34" w:right="71"/>
                              <w:jc w:val="distribute"/>
                              <w:rPr>
                                <w:rFonts w:ascii="HGｺﾞｼｯｸM" w:eastAsia="HGｺﾞｼｯｸM"/>
                                <w:sz w:val="22"/>
                                <w:szCs w:val="22"/>
                              </w:rPr>
                            </w:pPr>
                            <w:r w:rsidRPr="00533240">
                              <w:rPr>
                                <w:rFonts w:ascii="HGｺﾞｼｯｸM" w:eastAsia="HGｺﾞｼｯｸM" w:hint="eastAsia"/>
                                <w:sz w:val="22"/>
                                <w:szCs w:val="22"/>
                              </w:rPr>
                              <w:t>海上保安庁災害派遣</w:t>
                            </w:r>
                          </w:p>
                          <w:p w14:paraId="5DC04762" w14:textId="77777777" w:rsidR="00B944AB" w:rsidRPr="00533240" w:rsidRDefault="00B944AB" w:rsidP="00DA416F">
                            <w:pPr>
                              <w:spacing w:line="240" w:lineRule="exact"/>
                              <w:ind w:leftChars="-67" w:left="-141" w:rightChars="-63" w:right="-132"/>
                              <w:jc w:val="center"/>
                              <w:rPr>
                                <w:rFonts w:ascii="HGｺﾞｼｯｸM" w:eastAsia="HGｺﾞｼｯｸM"/>
                                <w:sz w:val="22"/>
                                <w:szCs w:val="22"/>
                              </w:rPr>
                            </w:pPr>
                            <w:r w:rsidRPr="00533240">
                              <w:rPr>
                                <w:rFonts w:ascii="HGｺﾞｼｯｸM" w:eastAsia="HGｺﾞｼｯｸM" w:hint="eastAsia"/>
                                <w:sz w:val="22"/>
                                <w:szCs w:val="22"/>
                              </w:rPr>
                              <w:t>巡視船艇、航空機、職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DDD6C" id="AutoShape 1267" o:spid="_x0000_s1163" style="position:absolute;left:0;text-align:left;margin-left:306.35pt;margin-top:127.15pt;width:138pt;height:35.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" fillcolor="silver">
                <v:textbox inset="0,0,0,0">
                  <w:txbxContent>
                    <w:p w14:paraId="242C9797" w14:textId="77777777" w:rsidR="00B944AB" w:rsidRDefault="00B944AB" w:rsidP="00DA416F">
                      <w:pPr>
                        <w:spacing w:line="240" w:lineRule="exact"/>
                        <w:ind w:leftChars="26" w:left="55" w:rightChars="34" w:right="71"/>
                        <w:jc w:val="distribute"/>
                        <w:rPr>
                          <w:rFonts w:ascii="HGｺﾞｼｯｸM" w:eastAsia="HGｺﾞｼｯｸM"/>
                          <w:sz w:val="22"/>
                          <w:szCs w:val="22"/>
                        </w:rPr>
                      </w:pPr>
                      <w:r w:rsidRPr="00533240">
                        <w:rPr>
                          <w:rFonts w:ascii="HGｺﾞｼｯｸM" w:eastAsia="HGｺﾞｼｯｸM" w:hint="eastAsia"/>
                          <w:sz w:val="22"/>
                          <w:szCs w:val="22"/>
                        </w:rPr>
                        <w:t>海上保安庁災害派遣</w:t>
                      </w:r>
                    </w:p>
                    <w:p w14:paraId="5DC04762" w14:textId="77777777" w:rsidR="00B944AB" w:rsidRPr="00533240" w:rsidRDefault="00B944AB" w:rsidP="00DA416F">
                      <w:pPr>
                        <w:spacing w:line="240" w:lineRule="exact"/>
                        <w:ind w:leftChars="-67" w:left="-141" w:rightChars="-63" w:right="-132"/>
                        <w:jc w:val="center"/>
                        <w:rPr>
                          <w:rFonts w:ascii="HGｺﾞｼｯｸM" w:eastAsia="HGｺﾞｼｯｸM"/>
                          <w:sz w:val="22"/>
                          <w:szCs w:val="22"/>
                        </w:rPr>
                      </w:pPr>
                      <w:r w:rsidRPr="00533240">
                        <w:rPr>
                          <w:rFonts w:ascii="HGｺﾞｼｯｸM" w:eastAsia="HGｺﾞｼｯｸM" w:hint="eastAsia"/>
                          <w:sz w:val="22"/>
                          <w:szCs w:val="22"/>
                        </w:rPr>
                        <w:t>巡視船艇、航空機、職員</w:t>
                      </w:r>
                    </w:p>
                  </w:txbxContent>
                </v:textbox>
              </v:roundrect>
            </w:pict>
          </mc:Fallback>
        </mc:AlternateContent>
      </w:r>
    </w:p>
    <w:p w14:paraId="7191B3FE" w14:textId="77777777" w:rsidR="008F7F81" w:rsidRPr="006C4827" w:rsidRDefault="008F7F81" w:rsidP="008F7F81">
      <w:pPr>
        <w:ind w:left="480" w:hangingChars="200" w:hanging="480"/>
        <w:rPr>
          <w:rFonts w:ascii="HGｺﾞｼｯｸM" w:eastAsia="HGｺﾞｼｯｸM"/>
          <w:sz w:val="24"/>
        </w:rPr>
      </w:pPr>
    </w:p>
    <w:p w14:paraId="7DB30E08" w14:textId="7AF48320" w:rsidR="008F7F81" w:rsidRPr="006C4827" w:rsidRDefault="00C831A7"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84160" behindDoc="0" locked="0" layoutInCell="1" allowOverlap="1" wp14:anchorId="260DA016" wp14:editId="4BE8205A">
                <wp:simplePos x="0" y="0"/>
                <wp:positionH relativeFrom="column">
                  <wp:posOffset>3900170</wp:posOffset>
                </wp:positionH>
                <wp:positionV relativeFrom="paragraph">
                  <wp:posOffset>230505</wp:posOffset>
                </wp:positionV>
                <wp:extent cx="1752600" cy="358775"/>
                <wp:effectExtent l="0" t="0" r="19050" b="22225"/>
                <wp:wrapNone/>
                <wp:docPr id="2751"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58775"/>
                        </a:xfrm>
                        <a:prstGeom prst="roundRect">
                          <a:avLst>
                            <a:gd name="adj" fmla="val 50000"/>
                          </a:avLst>
                        </a:prstGeom>
                        <a:solidFill>
                          <a:srgbClr val="C0C0C0"/>
                        </a:solidFill>
                        <a:ln w="9525">
                          <a:solidFill>
                            <a:srgbClr val="000000"/>
                          </a:solidFill>
                          <a:round/>
                          <a:headEnd/>
                          <a:tailEnd/>
                        </a:ln>
                      </wps:spPr>
                      <wps:txbx>
                        <w:txbxContent>
                          <w:p w14:paraId="14613E85" w14:textId="77777777" w:rsidR="00B944AB" w:rsidRPr="00E74C9C" w:rsidRDefault="00B944A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DA016" id="AutoShape 1268" o:spid="_x0000_s1164" style="position:absolute;left:0;text-align:left;margin-left:307.1pt;margin-top:18.15pt;width:138pt;height:28.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" fillcolor="silver">
                <v:textbox inset="0,0,0,0">
                  <w:txbxContent>
                    <w:p w14:paraId="14613E85" w14:textId="77777777" w:rsidR="00B944AB" w:rsidRPr="00E74C9C" w:rsidRDefault="00B944AB" w:rsidP="00DA416F">
                      <w:pPr>
                        <w:ind w:leftChars="-67" w:left="-141" w:rightChars="-63" w:right="-132"/>
                        <w:jc w:val="center"/>
                        <w:rPr>
                          <w:rFonts w:ascii="HGｺﾞｼｯｸM" w:eastAsia="HGｺﾞｼｯｸM"/>
                          <w:sz w:val="24"/>
                        </w:rPr>
                      </w:pPr>
                      <w:r w:rsidRPr="00E74C9C">
                        <w:rPr>
                          <w:rFonts w:ascii="HGｺﾞｼｯｸM" w:eastAsia="HGｺﾞｼｯｸM" w:hint="eastAsia"/>
                          <w:sz w:val="24"/>
                        </w:rPr>
                        <w:t>警察災害派遣隊</w:t>
                      </w:r>
                    </w:p>
                  </w:txbxContent>
                </v:textbox>
              </v:roundrect>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504640" behindDoc="0" locked="0" layoutInCell="1" allowOverlap="1" wp14:anchorId="22C2CBED" wp14:editId="232E0599">
                <wp:simplePos x="0" y="0"/>
                <wp:positionH relativeFrom="column">
                  <wp:posOffset>1609090</wp:posOffset>
                </wp:positionH>
                <wp:positionV relativeFrom="paragraph">
                  <wp:posOffset>10160</wp:posOffset>
                </wp:positionV>
                <wp:extent cx="669925" cy="0"/>
                <wp:effectExtent l="46990" t="162560" r="54610" b="170815"/>
                <wp:wrapNone/>
                <wp:docPr id="2750"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45AA3" id="Line 1289" o:spid="_x0000_s1026" style="position:absolute;left:0;text-align:lef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8pt" to="17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" strokecolor="#969696" strokeweight="6pt">
                <v:stroke endarrow="block"/>
              </v:line>
            </w:pict>
          </mc:Fallback>
        </mc:AlternateContent>
      </w:r>
    </w:p>
    <w:p w14:paraId="592E455C" w14:textId="6F285FEA" w:rsidR="008F7F81" w:rsidRPr="006C4827" w:rsidRDefault="00767BAE"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89280" behindDoc="0" locked="0" layoutInCell="1" allowOverlap="1" wp14:anchorId="384181CB" wp14:editId="37997D73">
                <wp:simplePos x="0" y="0"/>
                <wp:positionH relativeFrom="column">
                  <wp:posOffset>2912745</wp:posOffset>
                </wp:positionH>
                <wp:positionV relativeFrom="paragraph">
                  <wp:posOffset>44450</wp:posOffset>
                </wp:positionV>
                <wp:extent cx="0" cy="514350"/>
                <wp:effectExtent l="169545" t="53975" r="163830" b="41275"/>
                <wp:wrapNone/>
                <wp:docPr id="2749"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0160C" id="Line 1273" o:spid="_x0000_s1026" style="position:absolute;left:0;text-align:lef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3.5pt" to="22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" strokecolor="#969696" strokeweight="6pt">
                <v:stroke endarrow="block"/>
              </v:line>
            </w:pict>
          </mc:Fallback>
        </mc:AlternateContent>
      </w:r>
    </w:p>
    <w:p w14:paraId="5F27CF62" w14:textId="77777777" w:rsidR="008F7F81" w:rsidRPr="006C4827" w:rsidRDefault="00767BAE"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93376" behindDoc="0" locked="0" layoutInCell="1" allowOverlap="1" wp14:anchorId="2B37F803" wp14:editId="166E6777">
                <wp:simplePos x="0" y="0"/>
                <wp:positionH relativeFrom="column">
                  <wp:posOffset>2162175</wp:posOffset>
                </wp:positionH>
                <wp:positionV relativeFrom="paragraph">
                  <wp:posOffset>117475</wp:posOffset>
                </wp:positionV>
                <wp:extent cx="1485900" cy="152400"/>
                <wp:effectExtent l="0" t="3175" r="0" b="0"/>
                <wp:wrapNone/>
                <wp:docPr id="2748"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4338A" w14:textId="77777777" w:rsidR="00B944AB" w:rsidRPr="00666793" w:rsidRDefault="00B944AB" w:rsidP="008F7F81">
                            <w:pPr>
                              <w:spacing w:line="220" w:lineRule="exact"/>
                              <w:rPr>
                                <w:rFonts w:ascii="HGｺﾞｼｯｸM" w:eastAsia="HGｺﾞｼｯｸM"/>
                              </w:rPr>
                            </w:pPr>
                            <w:r>
                              <w:rPr>
                                <w:rFonts w:ascii="HGｺﾞｼｯｸM" w:eastAsia="HGｺﾞｼｯｸM" w:hint="eastAsia"/>
                              </w:rPr>
                              <w:t>救急車、ヘリ、船舶搬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F803" id="Text Box 1277" o:spid="_x0000_s1165" type="#_x0000_t202" style="position:absolute;left:0;text-align:left;margin-left:170.25pt;margin-top:9.25pt;width:117pt;height:12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" stroked="f">
                <v:textbox inset="0,0,0,0">
                  <w:txbxContent>
                    <w:p w14:paraId="5A14338A" w14:textId="77777777" w:rsidR="00B944AB" w:rsidRPr="00666793" w:rsidRDefault="00B944AB" w:rsidP="008F7F81">
                      <w:pPr>
                        <w:spacing w:line="220" w:lineRule="exact"/>
                        <w:rPr>
                          <w:rFonts w:ascii="HGｺﾞｼｯｸM" w:eastAsia="HGｺﾞｼｯｸM"/>
                        </w:rPr>
                      </w:pPr>
                      <w:r>
                        <w:rPr>
                          <w:rFonts w:ascii="HGｺﾞｼｯｸM" w:eastAsia="HGｺﾞｼｯｸM" w:hint="eastAsia"/>
                        </w:rPr>
                        <w:t>救急車、ヘリ、船舶搬送</w:t>
                      </w:r>
                    </w:p>
                  </w:txbxContent>
                </v:textbox>
              </v:shape>
            </w:pict>
          </mc:Fallback>
        </mc:AlternateContent>
      </w:r>
    </w:p>
    <w:p w14:paraId="154BD133" w14:textId="22072CF2" w:rsidR="008F7F81" w:rsidRPr="006C4827" w:rsidRDefault="00C831A7"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482112" behindDoc="0" locked="0" layoutInCell="1" allowOverlap="1" wp14:anchorId="7020A9B8" wp14:editId="24840D09">
                <wp:simplePos x="0" y="0"/>
                <wp:positionH relativeFrom="column">
                  <wp:posOffset>3900805</wp:posOffset>
                </wp:positionH>
                <wp:positionV relativeFrom="paragraph">
                  <wp:posOffset>11339</wp:posOffset>
                </wp:positionV>
                <wp:extent cx="1752600" cy="374650"/>
                <wp:effectExtent l="0" t="0" r="19050" b="25400"/>
                <wp:wrapNone/>
                <wp:docPr id="2690"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74650"/>
                        </a:xfrm>
                        <a:prstGeom prst="roundRect">
                          <a:avLst>
                            <a:gd name="adj" fmla="val 50000"/>
                          </a:avLst>
                        </a:prstGeom>
                        <a:solidFill>
                          <a:srgbClr val="C0C0C0"/>
                        </a:solidFill>
                        <a:ln w="9525">
                          <a:solidFill>
                            <a:srgbClr val="000000"/>
                          </a:solidFill>
                          <a:round/>
                          <a:headEnd/>
                          <a:tailEnd/>
                        </a:ln>
                      </wps:spPr>
                      <wps:txbx>
                        <w:txbxContent>
                          <w:p w14:paraId="77E9EEEF"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0A9B8" id="AutoShape 1266" o:spid="_x0000_s1166" style="position:absolute;left:0;text-align:left;margin-left:307.15pt;margin-top:.9pt;width:138pt;height:2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" fillcolor="silver">
                <v:textbox inset="5.85pt,.7pt,5.85pt,.7pt">
                  <w:txbxContent>
                    <w:p w14:paraId="77E9EEEF" w14:textId="77777777" w:rsidR="00B944AB" w:rsidRPr="00BF55E6" w:rsidRDefault="00B944AB" w:rsidP="00DA416F">
                      <w:pPr>
                        <w:ind w:leftChars="-67" w:left="-141" w:rightChars="-63" w:right="-132"/>
                        <w:jc w:val="center"/>
                        <w:rPr>
                          <w:rFonts w:ascii="HGｺﾞｼｯｸM" w:eastAsia="HGｺﾞｼｯｸM"/>
                          <w:sz w:val="24"/>
                        </w:rPr>
                      </w:pPr>
                      <w:r>
                        <w:rPr>
                          <w:rFonts w:ascii="HGｺﾞｼｯｸM" w:eastAsia="HGｺﾞｼｯｸM" w:hint="eastAsia"/>
                          <w:sz w:val="24"/>
                        </w:rPr>
                        <w:t>自衛隊災害派遣部隊</w:t>
                      </w:r>
                    </w:p>
                  </w:txbxContent>
                </v:textbox>
              </v:roundrect>
            </w:pict>
          </mc:Fallback>
        </mc:AlternateContent>
      </w:r>
      <w:r w:rsidR="00767BAE" w:rsidRPr="006C4827">
        <w:rPr>
          <w:rFonts w:ascii="HGｺﾞｼｯｸM" w:eastAsia="HGｺﾞｼｯｸM" w:hint="eastAsia"/>
          <w:noProof/>
          <w:sz w:val="24"/>
        </w:rPr>
        <mc:AlternateContent>
          <mc:Choice Requires="wps">
            <w:drawing>
              <wp:anchor distT="0" distB="0" distL="114300" distR="114300" simplePos="0" relativeHeight="251476992" behindDoc="0" locked="0" layoutInCell="1" allowOverlap="1" wp14:anchorId="3042DC8D" wp14:editId="78F4CCB6">
                <wp:simplePos x="0" y="0"/>
                <wp:positionH relativeFrom="column">
                  <wp:posOffset>2279015</wp:posOffset>
                </wp:positionH>
                <wp:positionV relativeFrom="paragraph">
                  <wp:posOffset>116840</wp:posOffset>
                </wp:positionV>
                <wp:extent cx="1209675" cy="307975"/>
                <wp:effectExtent l="12065" t="12065" r="6985" b="13335"/>
                <wp:wrapNone/>
                <wp:docPr id="2747" name="AutoShap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7975"/>
                        </a:xfrm>
                        <a:prstGeom prst="roundRect">
                          <a:avLst>
                            <a:gd name="adj" fmla="val 16667"/>
                          </a:avLst>
                        </a:prstGeom>
                        <a:solidFill>
                          <a:srgbClr val="FFFFFF"/>
                        </a:solidFill>
                        <a:ln w="9525">
                          <a:solidFill>
                            <a:srgbClr val="000000"/>
                          </a:solidFill>
                          <a:round/>
                          <a:headEnd/>
                          <a:tailEnd/>
                        </a:ln>
                      </wps:spPr>
                      <wps:txbx>
                        <w:txbxContent>
                          <w:p w14:paraId="223AA921" w14:textId="77777777" w:rsidR="00B944AB" w:rsidRPr="005E39D5" w:rsidRDefault="00B944AB" w:rsidP="008F7F81">
                            <w:pPr>
                              <w:jc w:val="center"/>
                              <w:rPr>
                                <w:rFonts w:ascii="HGｺﾞｼｯｸM" w:eastAsia="HGｺﾞｼｯｸM"/>
                                <w:sz w:val="24"/>
                              </w:rPr>
                            </w:pPr>
                            <w:r>
                              <w:rPr>
                                <w:rFonts w:ascii="HGｺﾞｼｯｸM" w:eastAsia="HGｺﾞｼｯｸM" w:hint="eastAsia"/>
                                <w:kern w:val="0"/>
                                <w:sz w:val="24"/>
                              </w:rPr>
                              <w:t>他府県の空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2DC8D" id="AutoShape 1261" o:spid="_x0000_s1167" style="position:absolute;left:0;text-align:left;margin-left:179.45pt;margin-top:9.2pt;width:95.25pt;height:24.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">
                <v:textbox inset="5.85pt,.7pt,5.85pt,.7pt">
                  <w:txbxContent>
                    <w:p w14:paraId="223AA921" w14:textId="77777777" w:rsidR="00B944AB" w:rsidRPr="005E39D5" w:rsidRDefault="00B944AB" w:rsidP="008F7F81">
                      <w:pPr>
                        <w:jc w:val="center"/>
                        <w:rPr>
                          <w:rFonts w:ascii="HGｺﾞｼｯｸM" w:eastAsia="HGｺﾞｼｯｸM"/>
                          <w:sz w:val="24"/>
                        </w:rPr>
                      </w:pPr>
                      <w:r>
                        <w:rPr>
                          <w:rFonts w:ascii="HGｺﾞｼｯｸM" w:eastAsia="HGｺﾞｼｯｸM" w:hint="eastAsia"/>
                          <w:kern w:val="0"/>
                          <w:sz w:val="24"/>
                        </w:rPr>
                        <w:t>他府県の空港</w:t>
                      </w:r>
                    </w:p>
                  </w:txbxContent>
                </v:textbox>
              </v:roundrect>
            </w:pict>
          </mc:Fallback>
        </mc:AlternateContent>
      </w:r>
    </w:p>
    <w:p w14:paraId="18A548E7" w14:textId="77777777" w:rsidR="008F7F81" w:rsidRPr="006C4827" w:rsidRDefault="00767BAE" w:rsidP="008F7F81">
      <w:pPr>
        <w:ind w:left="480" w:hangingChars="200" w:hanging="48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506688" behindDoc="0" locked="0" layoutInCell="1" allowOverlap="1" wp14:anchorId="628F10C8" wp14:editId="625E5608">
                <wp:simplePos x="0" y="0"/>
                <wp:positionH relativeFrom="column">
                  <wp:posOffset>1732280</wp:posOffset>
                </wp:positionH>
                <wp:positionV relativeFrom="paragraph">
                  <wp:posOffset>220345</wp:posOffset>
                </wp:positionV>
                <wp:extent cx="1071880" cy="152400"/>
                <wp:effectExtent l="0" t="1270" r="0" b="0"/>
                <wp:wrapNone/>
                <wp:docPr id="2746"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165FC" w14:textId="77777777" w:rsidR="00B944AB" w:rsidRPr="00666793" w:rsidRDefault="00B944AB" w:rsidP="008F7F81">
                            <w:pPr>
                              <w:spacing w:line="220" w:lineRule="exact"/>
                              <w:jc w:val="center"/>
                              <w:rPr>
                                <w:rFonts w:ascii="HGｺﾞｼｯｸM" w:eastAsia="HGｺﾞｼｯｸM"/>
                              </w:rPr>
                            </w:pPr>
                            <w:r>
                              <w:rPr>
                                <w:rFonts w:ascii="HGｺﾞｼｯｸM" w:eastAsia="HGｺﾞｼｯｸM" w:hint="eastAsia"/>
                              </w:rPr>
                              <w:t>航空機搬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10C8" id="Text Box 1291" o:spid="_x0000_s1168" type="#_x0000_t202" style="position:absolute;left:0;text-align:left;margin-left:136.4pt;margin-top:17.35pt;width:84.4pt;height:1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" stroked="f">
                <v:textbox inset="0,0,0,0">
                  <w:txbxContent>
                    <w:p w14:paraId="57E165FC" w14:textId="77777777" w:rsidR="00B944AB" w:rsidRPr="00666793" w:rsidRDefault="00B944AB" w:rsidP="008F7F81">
                      <w:pPr>
                        <w:spacing w:line="220" w:lineRule="exact"/>
                        <w:jc w:val="center"/>
                        <w:rPr>
                          <w:rFonts w:ascii="HGｺﾞｼｯｸM" w:eastAsia="HGｺﾞｼｯｸM"/>
                        </w:rPr>
                      </w:pPr>
                      <w:r>
                        <w:rPr>
                          <w:rFonts w:ascii="HGｺﾞｼｯｸM" w:eastAsia="HGｺﾞｼｯｸM" w:hint="eastAsia"/>
                        </w:rPr>
                        <w:t>航空機搬送</w:t>
                      </w:r>
                    </w:p>
                  </w:txbxContent>
                </v:textbox>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513856" behindDoc="0" locked="0" layoutInCell="1" allowOverlap="1" wp14:anchorId="488D1652" wp14:editId="58174ABE">
                <wp:simplePos x="0" y="0"/>
                <wp:positionH relativeFrom="column">
                  <wp:posOffset>46990</wp:posOffset>
                </wp:positionH>
                <wp:positionV relativeFrom="paragraph">
                  <wp:posOffset>-306070</wp:posOffset>
                </wp:positionV>
                <wp:extent cx="1816100" cy="280670"/>
                <wp:effectExtent l="8890" t="8255" r="13335" b="6350"/>
                <wp:wrapNone/>
                <wp:docPr id="2745" name="AutoShap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80670"/>
                        </a:xfrm>
                        <a:prstGeom prst="roundRect">
                          <a:avLst>
                            <a:gd name="adj" fmla="val 16667"/>
                          </a:avLst>
                        </a:prstGeom>
                        <a:solidFill>
                          <a:srgbClr val="FFFFFF"/>
                        </a:solidFill>
                        <a:ln w="9525">
                          <a:solidFill>
                            <a:srgbClr val="000000"/>
                          </a:solidFill>
                          <a:round/>
                          <a:headEnd/>
                          <a:tailEnd/>
                        </a:ln>
                      </wps:spPr>
                      <wps:txbx>
                        <w:txbxContent>
                          <w:p w14:paraId="423EFEAC" w14:textId="77777777" w:rsidR="00B944AB" w:rsidRDefault="00B944AB" w:rsidP="008F7F81">
                            <w:pPr>
                              <w:jc w:val="center"/>
                              <w:rPr>
                                <w:rFonts w:ascii="HGｺﾞｼｯｸM" w:eastAsia="HGｺﾞｼｯｸM"/>
                                <w:kern w:val="0"/>
                                <w:sz w:val="24"/>
                              </w:rPr>
                            </w:pPr>
                            <w:r>
                              <w:rPr>
                                <w:rFonts w:ascii="HGｺﾞｼｯｸM" w:eastAsia="HGｺﾞｼｯｸM" w:hint="eastAsia"/>
                                <w:kern w:val="0"/>
                                <w:sz w:val="24"/>
                              </w:rPr>
                              <w:t>府内空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D1652" id="AutoShape 1415" o:spid="_x0000_s1169" style="position:absolute;left:0;text-align:left;margin-left:3.7pt;margin-top:-24.1pt;width:143pt;height:22.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">
                <v:textbox inset="5.85pt,.7pt,5.85pt,.7pt">
                  <w:txbxContent>
                    <w:p w14:paraId="423EFEAC" w14:textId="77777777" w:rsidR="00B944AB" w:rsidRDefault="00B944AB" w:rsidP="008F7F81">
                      <w:pPr>
                        <w:jc w:val="center"/>
                        <w:rPr>
                          <w:rFonts w:ascii="HGｺﾞｼｯｸM" w:eastAsia="HGｺﾞｼｯｸM"/>
                          <w:kern w:val="0"/>
                          <w:sz w:val="24"/>
                        </w:rPr>
                      </w:pPr>
                      <w:r>
                        <w:rPr>
                          <w:rFonts w:ascii="HGｺﾞｼｯｸM" w:eastAsia="HGｺﾞｼｯｸM" w:hint="eastAsia"/>
                          <w:kern w:val="0"/>
                          <w:sz w:val="24"/>
                        </w:rPr>
                        <w:t>府内空港</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512832" behindDoc="0" locked="0" layoutInCell="1" allowOverlap="1" wp14:anchorId="3B570E50" wp14:editId="109B5310">
                <wp:simplePos x="0" y="0"/>
                <wp:positionH relativeFrom="column">
                  <wp:posOffset>46990</wp:posOffset>
                </wp:positionH>
                <wp:positionV relativeFrom="paragraph">
                  <wp:posOffset>67945</wp:posOffset>
                </wp:positionV>
                <wp:extent cx="1816100" cy="280670"/>
                <wp:effectExtent l="8890" t="10795" r="13335" b="13335"/>
                <wp:wrapNone/>
                <wp:docPr id="2744" name="AutoShap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80670"/>
                        </a:xfrm>
                        <a:prstGeom prst="roundRect">
                          <a:avLst>
                            <a:gd name="adj" fmla="val 16667"/>
                          </a:avLst>
                        </a:prstGeom>
                        <a:solidFill>
                          <a:srgbClr val="FFFFFF"/>
                        </a:solidFill>
                        <a:ln w="9525">
                          <a:solidFill>
                            <a:srgbClr val="000000"/>
                          </a:solidFill>
                          <a:round/>
                          <a:headEnd/>
                          <a:tailEnd/>
                        </a:ln>
                      </wps:spPr>
                      <wps:txbx>
                        <w:txbxContent>
                          <w:p w14:paraId="3A0259A7" w14:textId="77777777" w:rsidR="00B944AB" w:rsidRPr="00B64A63" w:rsidRDefault="00B944AB" w:rsidP="008F7F81">
                            <w:pPr>
                              <w:jc w:val="center"/>
                              <w:rPr>
                                <w:rFonts w:ascii="HGｺﾞｼｯｸM" w:eastAsia="HGｺﾞｼｯｸM"/>
                                <w:kern w:val="0"/>
                                <w:sz w:val="24"/>
                              </w:rPr>
                            </w:pPr>
                            <w:r w:rsidRPr="00B64A63">
                              <w:rPr>
                                <w:rFonts w:ascii="HGｺﾞｼｯｸM" w:eastAsia="HGｺﾞｼｯｸM" w:hint="eastAsia"/>
                                <w:kern w:val="0"/>
                                <w:sz w:val="24"/>
                              </w:rPr>
                              <w:t>広域医療搬送拠点(SC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70E50" id="AutoShape 1414" o:spid="_x0000_s1170" style="position:absolute;left:0;text-align:left;margin-left:3.7pt;margin-top:5.35pt;width:143pt;height:22.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">
                <v:textbox inset="5.85pt,.7pt,5.85pt,.7pt">
                  <w:txbxContent>
                    <w:p w14:paraId="3A0259A7" w14:textId="77777777" w:rsidR="00B944AB" w:rsidRPr="00B64A63" w:rsidRDefault="00B944AB" w:rsidP="008F7F81">
                      <w:pPr>
                        <w:jc w:val="center"/>
                        <w:rPr>
                          <w:rFonts w:ascii="HGｺﾞｼｯｸM" w:eastAsia="HGｺﾞｼｯｸM"/>
                          <w:kern w:val="0"/>
                          <w:sz w:val="24"/>
                        </w:rPr>
                      </w:pPr>
                      <w:r w:rsidRPr="00B64A63">
                        <w:rPr>
                          <w:rFonts w:ascii="HGｺﾞｼｯｸM" w:eastAsia="HGｺﾞｼｯｸM" w:hint="eastAsia"/>
                          <w:kern w:val="0"/>
                          <w:sz w:val="24"/>
                        </w:rPr>
                        <w:t>広域医療搬送拠点(SCU)</w:t>
                      </w:r>
                    </w:p>
                  </w:txbxContent>
                </v:textbox>
              </v:roundrect>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490304" behindDoc="0" locked="0" layoutInCell="1" allowOverlap="1" wp14:anchorId="6FF43F3F" wp14:editId="31CE3FD7">
                <wp:simplePos x="0" y="0"/>
                <wp:positionH relativeFrom="column">
                  <wp:posOffset>1840865</wp:posOffset>
                </wp:positionH>
                <wp:positionV relativeFrom="paragraph">
                  <wp:posOffset>33655</wp:posOffset>
                </wp:positionV>
                <wp:extent cx="442595" cy="0"/>
                <wp:effectExtent l="40640" t="167005" r="50165" b="166370"/>
                <wp:wrapNone/>
                <wp:docPr id="2743"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762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65DA" id="Line 1274" o:spid="_x0000_s1026" style="position:absolute;left:0;text-align:lef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2.65pt" to="179.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" strokecolor="#969696" strokeweight="6pt">
                <v:stroke endarrow="block"/>
              </v:line>
            </w:pict>
          </mc:Fallback>
        </mc:AlternateContent>
      </w:r>
    </w:p>
    <w:p w14:paraId="17EA8250" w14:textId="77777777" w:rsidR="008F7F81" w:rsidRPr="006C4827" w:rsidRDefault="008F7F81" w:rsidP="00DA416F">
      <w:pPr>
        <w:ind w:leftChars="228" w:left="479" w:firstLineChars="1900" w:firstLine="4560"/>
        <w:rPr>
          <w:rFonts w:ascii="HGｺﾞｼｯｸM" w:eastAsia="HGｺﾞｼｯｸM"/>
          <w:sz w:val="24"/>
        </w:rPr>
      </w:pPr>
    </w:p>
    <w:p w14:paraId="1A95F9FA" w14:textId="77777777" w:rsidR="008F7F81" w:rsidRPr="006C4827" w:rsidRDefault="008F7F81" w:rsidP="00DA416F">
      <w:pPr>
        <w:ind w:leftChars="228" w:left="479" w:firstLineChars="1900" w:firstLine="4560"/>
        <w:rPr>
          <w:rFonts w:ascii="HGｺﾞｼｯｸM" w:eastAsia="HGｺﾞｼｯｸM"/>
          <w:sz w:val="24"/>
        </w:rPr>
      </w:pPr>
    </w:p>
    <w:p w14:paraId="06A3A72B" w14:textId="77777777" w:rsidR="008F7F81" w:rsidRPr="006C4827" w:rsidRDefault="008F7F81" w:rsidP="00CC4AB1">
      <w:pPr>
        <w:ind w:leftChars="228" w:left="479" w:firstLineChars="1900" w:firstLine="4578"/>
        <w:rPr>
          <w:rFonts w:ascii="HGｺﾞｼｯｸM" w:eastAsia="HGｺﾞｼｯｸM"/>
          <w:b/>
          <w:sz w:val="24"/>
        </w:rPr>
      </w:pPr>
    </w:p>
    <w:p w14:paraId="4F50CAB4" w14:textId="215A2091" w:rsidR="00CA4793" w:rsidRPr="006C4827" w:rsidRDefault="008F7F81" w:rsidP="00CC4AB1">
      <w:pPr>
        <w:ind w:firstLineChars="2100" w:firstLine="5060"/>
        <w:rPr>
          <w:rFonts w:ascii="HGｺﾞｼｯｸM" w:eastAsia="HGｺﾞｼｯｸM"/>
          <w:b/>
          <w:sz w:val="24"/>
        </w:rPr>
      </w:pPr>
      <w:r w:rsidRPr="006C4827">
        <w:rPr>
          <w:rFonts w:ascii="HGｺﾞｼｯｸM" w:eastAsia="HGｺﾞｼｯｸM" w:hint="eastAsia"/>
          <w:b/>
          <w:sz w:val="24"/>
        </w:rPr>
        <w:t>※大阪府域の災害拠点病院位置図→P</w:t>
      </w:r>
      <w:r w:rsidR="00026592" w:rsidRPr="006C4827">
        <w:rPr>
          <w:rFonts w:ascii="HGｺﾞｼｯｸM" w:eastAsia="HGｺﾞｼｯｸM" w:hint="eastAsia"/>
          <w:b/>
          <w:sz w:val="24"/>
        </w:rPr>
        <w:t>6</w:t>
      </w:r>
      <w:r w:rsidR="005C5287" w:rsidRPr="006C4827">
        <w:rPr>
          <w:rFonts w:ascii="HGｺﾞｼｯｸM" w:eastAsia="HGｺﾞｼｯｸM" w:hint="eastAsia"/>
          <w:b/>
          <w:sz w:val="24"/>
        </w:rPr>
        <w:t>2</w:t>
      </w:r>
    </w:p>
    <w:p w14:paraId="07EA039C" w14:textId="13CC600B" w:rsidR="00CA4793" w:rsidRPr="006C4827" w:rsidRDefault="00CA4793" w:rsidP="00CA4793">
      <w:pPr>
        <w:widowControl/>
        <w:jc w:val="left"/>
        <w:rPr>
          <w:rFonts w:ascii="HGｺﾞｼｯｸM" w:eastAsia="HGｺﾞｼｯｸM"/>
          <w:b/>
          <w:sz w:val="24"/>
        </w:rPr>
      </w:pPr>
      <w:r w:rsidRPr="006C4827">
        <w:rPr>
          <w:rFonts w:ascii="HGｺﾞｼｯｸM" w:eastAsia="HGｺﾞｼｯｸM"/>
          <w:b/>
          <w:sz w:val="24"/>
        </w:rPr>
        <w:br w:type="page"/>
      </w:r>
    </w:p>
    <w:p w14:paraId="7F7B7BAC" w14:textId="252E1090" w:rsidR="00CA4793" w:rsidRPr="006C4827" w:rsidRDefault="000E2EB7" w:rsidP="00CA4793">
      <w:pPr>
        <w:pStyle w:val="2"/>
        <w:rPr>
          <w:rFonts w:eastAsia="HGｺﾞｼｯｸM"/>
        </w:rPr>
      </w:pPr>
      <w:bookmarkStart w:id="144" w:name="_Toc220521401"/>
      <w:r w:rsidRPr="006C4827">
        <w:rPr>
          <w:rFonts w:ascii="HGｺﾞｼｯｸM" w:eastAsia="HGｺﾞｼｯｸM" w:hint="eastAsia"/>
        </w:rPr>
        <w:t>６</w:t>
      </w:r>
      <w:r w:rsidRPr="006C4827">
        <w:rPr>
          <w:rFonts w:hint="eastAsia"/>
        </w:rPr>
        <w:t xml:space="preserve">　</w:t>
      </w:r>
      <w:r w:rsidR="00CA4793" w:rsidRPr="006C4827">
        <w:rPr>
          <w:rFonts w:eastAsia="HGｺﾞｼｯｸM" w:hint="eastAsia"/>
        </w:rPr>
        <w:t>指定公共機関等との連携</w:t>
      </w:r>
      <w:bookmarkEnd w:id="144"/>
    </w:p>
    <w:p w14:paraId="2A978605" w14:textId="77777777" w:rsidR="00422109" w:rsidRPr="006C4827" w:rsidRDefault="00CA4793" w:rsidP="00CA4793">
      <w:pPr>
        <w:ind w:leftChars="100" w:left="210" w:firstLineChars="100" w:firstLine="240"/>
        <w:rPr>
          <w:rFonts w:ascii="HGｺﾞｼｯｸM" w:eastAsia="HGｺﾞｼｯｸM"/>
          <w:sz w:val="24"/>
        </w:rPr>
      </w:pPr>
      <w:r w:rsidRPr="006C4827">
        <w:rPr>
          <w:rFonts w:ascii="HGｺﾞｼｯｸM" w:eastAsia="HGｺﾞｼｯｸM" w:hint="eastAsia"/>
          <w:sz w:val="24"/>
        </w:rPr>
        <w:t>指定公共機関とは、災害対策基本法第２条第５号に基づき、公共的機関及び公益的事業を営む法人のうち、防災行政上重要な役割を有するものとして内閣総理大臣が指定している機関である。</w:t>
      </w:r>
    </w:p>
    <w:p w14:paraId="76A42277" w14:textId="77777777" w:rsidR="00EB557F" w:rsidRPr="006C4827" w:rsidRDefault="00EB557F" w:rsidP="00CA4793">
      <w:pPr>
        <w:ind w:leftChars="100" w:left="210" w:firstLineChars="100" w:firstLine="240"/>
        <w:rPr>
          <w:rFonts w:ascii="HGｺﾞｼｯｸM" w:eastAsia="HGｺﾞｼｯｸM"/>
          <w:sz w:val="24"/>
        </w:rPr>
      </w:pPr>
      <w:r w:rsidRPr="006C4827">
        <w:rPr>
          <w:rFonts w:ascii="HGｺﾞｼｯｸM" w:eastAsia="HGｺﾞｼｯｸM" w:hint="eastAsia"/>
          <w:sz w:val="24"/>
        </w:rPr>
        <w:t>また、指定地方公共機関は、都道府県の区域において医療、医薬品又は医療機器の製造又は販売、電気等の供給、輸送その他の公益的事業を営む法人、地方道路会社等の公共的施設を管理する法人及び地方独立行政法人のうち、指定公共機関以外のもので、あらかじめ当該法人の意見を聴いて都道府県知事が指定する機関である。</w:t>
      </w:r>
    </w:p>
    <w:p w14:paraId="61FCA433" w14:textId="2F2341E8" w:rsidR="00CA4793" w:rsidRPr="006C4827" w:rsidRDefault="00422109" w:rsidP="00CA4793">
      <w:pPr>
        <w:ind w:leftChars="100" w:left="210" w:firstLineChars="100" w:firstLine="240"/>
        <w:rPr>
          <w:rFonts w:ascii="HGｺﾞｼｯｸM" w:eastAsia="HGｺﾞｼｯｸM"/>
          <w:sz w:val="24"/>
        </w:rPr>
      </w:pPr>
      <w:r w:rsidRPr="006C4827">
        <w:rPr>
          <w:rFonts w:ascii="HGｺﾞｼｯｸM" w:eastAsia="HGｺﾞｼｯｸM" w:hint="eastAsia"/>
          <w:sz w:val="24"/>
        </w:rPr>
        <w:t>指定公共機関及び指定地方公共機関（以下、「指定公共機関等」と称す）については、</w:t>
      </w:r>
      <w:r w:rsidR="00CA4793" w:rsidRPr="006C4827">
        <w:rPr>
          <w:rFonts w:ascii="HGｺﾞｼｯｸM" w:eastAsia="HGｺﾞｼｯｸM" w:hint="eastAsia"/>
          <w:sz w:val="24"/>
        </w:rPr>
        <w:t>大阪府内において地震、風水害その他の大規模災害が発生した場合には、府外からの支援部隊が応援に来ることが想定され、必要に応じて、後方支援活動拠点（主にその他活動エリア）において、受け入れることとする。</w:t>
      </w:r>
    </w:p>
    <w:p w14:paraId="34341FB5" w14:textId="57528249" w:rsidR="00CA4793" w:rsidRPr="006C4827" w:rsidRDefault="00CA4793" w:rsidP="00CA4793">
      <w:pPr>
        <w:ind w:left="240" w:hangingChars="100" w:hanging="240"/>
        <w:rPr>
          <w:rFonts w:ascii="HGｺﾞｼｯｸM" w:eastAsia="HGｺﾞｼｯｸM"/>
          <w:sz w:val="24"/>
        </w:rPr>
      </w:pPr>
      <w:r w:rsidRPr="006C4827">
        <w:rPr>
          <w:rFonts w:ascii="HGｺﾞｼｯｸM" w:eastAsia="HGｺﾞｼｯｸM" w:hint="eastAsia"/>
          <w:sz w:val="24"/>
        </w:rPr>
        <w:t xml:space="preserve">　　受け入れにあたり、府営公園</w:t>
      </w:r>
      <w:r w:rsidR="00422109" w:rsidRPr="006C4827">
        <w:rPr>
          <w:rFonts w:ascii="HGｺﾞｼｯｸM" w:eastAsia="HGｺﾞｼｯｸM" w:hint="eastAsia"/>
          <w:sz w:val="24"/>
        </w:rPr>
        <w:t>及び万博記念公園</w:t>
      </w:r>
      <w:r w:rsidRPr="006C4827">
        <w:rPr>
          <w:rFonts w:ascii="HGｺﾞｼｯｸM" w:eastAsia="HGｺﾞｼｯｸM" w:hint="eastAsia"/>
          <w:sz w:val="24"/>
        </w:rPr>
        <w:t>を活用する場合に限り、指定公共機関</w:t>
      </w:r>
      <w:r w:rsidR="00141A85" w:rsidRPr="006C4827">
        <w:rPr>
          <w:rFonts w:ascii="HGｺﾞｼｯｸM" w:eastAsia="HGｺﾞｼｯｸM" w:hint="eastAsia"/>
          <w:sz w:val="24"/>
        </w:rPr>
        <w:t>等</w:t>
      </w:r>
      <w:r w:rsidRPr="006C4827">
        <w:rPr>
          <w:rFonts w:ascii="HGｺﾞｼｯｸM" w:eastAsia="HGｺﾞｼｯｸM" w:hint="eastAsia"/>
          <w:sz w:val="24"/>
        </w:rPr>
        <w:t>は、大阪府（危機管理室災害対策課又は大阪府災害対策本部等）と協議の上、「様式　指定公共機関</w:t>
      </w:r>
      <w:r w:rsidR="00422109" w:rsidRPr="006C4827">
        <w:rPr>
          <w:rFonts w:ascii="HGｺﾞｼｯｸM" w:eastAsia="HGｺﾞｼｯｸM" w:hint="eastAsia"/>
          <w:sz w:val="24"/>
        </w:rPr>
        <w:t>等</w:t>
      </w:r>
      <w:r w:rsidRPr="006C4827">
        <w:rPr>
          <w:rFonts w:ascii="HGｺﾞｼｯｸM" w:eastAsia="HGｺﾞｼｯｸM" w:hint="eastAsia"/>
          <w:sz w:val="24"/>
        </w:rPr>
        <w:t>の後方支援活動拠点使用申請（指定公共機関</w:t>
      </w:r>
      <w:r w:rsidR="00422109" w:rsidRPr="006C4827">
        <w:rPr>
          <w:rFonts w:ascii="HGｺﾞｼｯｸM" w:eastAsia="HGｺﾞｼｯｸM" w:hint="eastAsia"/>
          <w:sz w:val="24"/>
        </w:rPr>
        <w:t>等</w:t>
      </w:r>
      <w:r w:rsidRPr="006C4827">
        <w:rPr>
          <w:rFonts w:ascii="HGｺﾞｼｯｸM" w:eastAsia="HGｺﾞｼｯｸM" w:hint="eastAsia"/>
          <w:sz w:val="24"/>
        </w:rPr>
        <w:t>→大阪府）」により申請し、大阪府は、各施設管理者と協議調整し、受け入れが可能な場合は、「様式　指定公共機関</w:t>
      </w:r>
      <w:r w:rsidR="00422109" w:rsidRPr="006C4827">
        <w:rPr>
          <w:rFonts w:ascii="HGｺﾞｼｯｸM" w:eastAsia="HGｺﾞｼｯｸM" w:hint="eastAsia"/>
          <w:sz w:val="24"/>
        </w:rPr>
        <w:t>等</w:t>
      </w:r>
      <w:r w:rsidRPr="006C4827">
        <w:rPr>
          <w:rFonts w:ascii="HGｺﾞｼｯｸM" w:eastAsia="HGｺﾞｼｯｸM" w:hint="eastAsia"/>
          <w:sz w:val="24"/>
        </w:rPr>
        <w:t>の後方支援活動拠点使用許可（大阪府→指定公共機関</w:t>
      </w:r>
      <w:r w:rsidR="00422109" w:rsidRPr="006C4827">
        <w:rPr>
          <w:rFonts w:ascii="HGｺﾞｼｯｸM" w:eastAsia="HGｺﾞｼｯｸM" w:hint="eastAsia"/>
          <w:sz w:val="24"/>
        </w:rPr>
        <w:t>等</w:t>
      </w:r>
      <w:r w:rsidRPr="006C4827">
        <w:rPr>
          <w:rFonts w:ascii="HGｺﾞｼｯｸM" w:eastAsia="HGｺﾞｼｯｸM" w:hint="eastAsia"/>
          <w:sz w:val="24"/>
        </w:rPr>
        <w:t>）」にて許可するものとする。なお、この場合、施設使用料については、原則、無償とする。（なお、府営公園</w:t>
      </w:r>
      <w:r w:rsidR="00422109" w:rsidRPr="006C4827">
        <w:rPr>
          <w:rFonts w:ascii="HGｺﾞｼｯｸM" w:eastAsia="HGｺﾞｼｯｸM" w:hint="eastAsia"/>
          <w:sz w:val="24"/>
        </w:rPr>
        <w:t>及び万博記念公園</w:t>
      </w:r>
      <w:r w:rsidRPr="006C4827">
        <w:rPr>
          <w:rFonts w:ascii="HGｺﾞｼｯｸM" w:eastAsia="HGｺﾞｼｯｸM" w:hint="eastAsia"/>
          <w:sz w:val="24"/>
        </w:rPr>
        <w:t>以外の施設においては、本様式によらず、各</w:t>
      </w:r>
      <w:r w:rsidR="00422109" w:rsidRPr="006C4827">
        <w:rPr>
          <w:rFonts w:ascii="HGｺﾞｼｯｸM" w:eastAsia="HGｺﾞｼｯｸM" w:hint="eastAsia"/>
          <w:sz w:val="24"/>
        </w:rPr>
        <w:t>施設</w:t>
      </w:r>
      <w:r w:rsidRPr="006C4827">
        <w:rPr>
          <w:rFonts w:ascii="HGｺﾞｼｯｸM" w:eastAsia="HGｺﾞｼｯｸM" w:hint="eastAsia"/>
          <w:sz w:val="24"/>
        </w:rPr>
        <w:t xml:space="preserve">と別途、協議する）　　</w:t>
      </w:r>
    </w:p>
    <w:p w14:paraId="41A883FF" w14:textId="77777777" w:rsidR="00CA4793" w:rsidRPr="006C4827" w:rsidRDefault="00CA4793" w:rsidP="00CA4793"/>
    <w:p w14:paraId="697D2A10" w14:textId="5F7AA792" w:rsidR="00CB0604" w:rsidRPr="000B0B8F" w:rsidRDefault="008F7F81" w:rsidP="00FA3C6E">
      <w:pPr>
        <w:pStyle w:val="1"/>
      </w:pPr>
      <w:r w:rsidRPr="006C4827">
        <w:rPr>
          <w:rFonts w:hint="eastAsia"/>
        </w:rPr>
        <w:br w:type="page"/>
      </w:r>
      <w:bookmarkStart w:id="145" w:name="_Toc97454563"/>
      <w:bookmarkStart w:id="146" w:name="_Toc220521402"/>
      <w:bookmarkEnd w:id="142"/>
      <w:r w:rsidR="00CB0604" w:rsidRPr="000B0B8F">
        <w:rPr>
          <w:rFonts w:hint="eastAsia"/>
        </w:rPr>
        <w:t>第４章　広域的支援部隊の集結場所等</w:t>
      </w:r>
      <w:bookmarkEnd w:id="145"/>
      <w:bookmarkEnd w:id="146"/>
    </w:p>
    <w:p w14:paraId="01C39D61" w14:textId="77777777" w:rsidR="00CB0604" w:rsidRPr="000B0B8F" w:rsidRDefault="00CB0604" w:rsidP="00CB0604">
      <w:pPr>
        <w:rPr>
          <w:rFonts w:ascii="HGｺﾞｼｯｸM" w:eastAsia="HGｺﾞｼｯｸM"/>
          <w:color w:val="000000" w:themeColor="text1"/>
          <w:sz w:val="24"/>
        </w:rPr>
      </w:pPr>
    </w:p>
    <w:p w14:paraId="4879457D" w14:textId="3F742F09" w:rsidR="00CB0604" w:rsidRPr="000B0B8F" w:rsidRDefault="00CB0604" w:rsidP="00B65D8E">
      <w:pPr>
        <w:pStyle w:val="2"/>
        <w:rPr>
          <w:rFonts w:ascii="HGｺﾞｼｯｸM" w:eastAsia="HGｺﾞｼｯｸM"/>
          <w:color w:val="000000" w:themeColor="text1"/>
        </w:rPr>
      </w:pPr>
      <w:bookmarkStart w:id="147" w:name="_Toc97454564"/>
      <w:bookmarkStart w:id="148" w:name="_Toc220521403"/>
      <w:r w:rsidRPr="000B0B8F">
        <w:rPr>
          <w:rFonts w:ascii="HGｺﾞｼｯｸM" w:eastAsia="HGｺﾞｼｯｸM" w:hint="eastAsia"/>
          <w:color w:val="000000" w:themeColor="text1"/>
        </w:rPr>
        <w:t xml:space="preserve">１　</w:t>
      </w:r>
      <w:r w:rsidR="00F322A4" w:rsidRPr="000B0B8F">
        <w:rPr>
          <w:rFonts w:ascii="HGｺﾞｼｯｸM" w:eastAsia="HGｺﾞｼｯｸM" w:hint="eastAsia"/>
          <w:color w:val="000000" w:themeColor="text1"/>
        </w:rPr>
        <w:t>陸上</w:t>
      </w:r>
      <w:r w:rsidRPr="000B0B8F">
        <w:rPr>
          <w:rFonts w:ascii="HGｺﾞｼｯｸM" w:eastAsia="HGｺﾞｼｯｸM" w:hint="eastAsia"/>
          <w:color w:val="000000" w:themeColor="text1"/>
        </w:rPr>
        <w:t>部隊の集結場所</w:t>
      </w:r>
      <w:r w:rsidR="007B7C79" w:rsidRPr="000B0B8F">
        <w:rPr>
          <w:rFonts w:ascii="HGｺﾞｼｯｸM" w:eastAsia="HGｺﾞｼｯｸM" w:hint="eastAsia"/>
          <w:color w:val="000000" w:themeColor="text1"/>
        </w:rPr>
        <w:t>候補地</w:t>
      </w:r>
      <w:r w:rsidRPr="000B0B8F">
        <w:rPr>
          <w:rFonts w:ascii="HGｺﾞｼｯｸM" w:eastAsia="HGｺﾞｼｯｸM" w:hint="eastAsia"/>
          <w:color w:val="000000" w:themeColor="text1"/>
        </w:rPr>
        <w:t>（後方支援活動拠点）</w:t>
      </w:r>
      <w:bookmarkEnd w:id="147"/>
      <w:bookmarkEnd w:id="148"/>
    </w:p>
    <w:p w14:paraId="6F6BAF8A" w14:textId="62E41615" w:rsidR="00CB0604" w:rsidRPr="000B0B8F" w:rsidRDefault="00CB0604" w:rsidP="00B65D8E">
      <w:pPr>
        <w:pStyle w:val="3"/>
        <w:ind w:left="105"/>
        <w:rPr>
          <w:rFonts w:ascii="HGｺﾞｼｯｸM"/>
          <w:color w:val="000000" w:themeColor="text1"/>
        </w:rPr>
      </w:pPr>
      <w:bookmarkStart w:id="149" w:name="_Toc97454565"/>
      <w:bookmarkStart w:id="150" w:name="_Toc220521404"/>
      <w:r w:rsidRPr="000B0B8F">
        <w:rPr>
          <w:rFonts w:ascii="HGｺﾞｼｯｸM" w:hint="eastAsia"/>
          <w:color w:val="000000" w:themeColor="text1"/>
        </w:rPr>
        <w:t>(1)　候補地の指定</w:t>
      </w:r>
      <w:bookmarkEnd w:id="149"/>
      <w:bookmarkEnd w:id="150"/>
    </w:p>
    <w:p w14:paraId="113A3DE4" w14:textId="77777777" w:rsidR="00CB0604" w:rsidRPr="000B0B8F" w:rsidRDefault="00CB0604"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防災計画に</w:t>
      </w:r>
      <w:r w:rsidR="005D1BF4" w:rsidRPr="000B0B8F">
        <w:rPr>
          <w:rFonts w:ascii="HGｺﾞｼｯｸM" w:eastAsia="HGｺﾞｼｯｸM" w:hint="eastAsia"/>
          <w:color w:val="000000" w:themeColor="text1"/>
          <w:sz w:val="24"/>
        </w:rPr>
        <w:t>定める後方支援活動拠点を</w:t>
      </w:r>
      <w:r w:rsidRPr="000B0B8F">
        <w:rPr>
          <w:rFonts w:ascii="HGｺﾞｼｯｸM" w:eastAsia="HGｺﾞｼｯｸM" w:hint="eastAsia"/>
          <w:color w:val="000000" w:themeColor="text1"/>
          <w:sz w:val="24"/>
        </w:rPr>
        <w:t>、施設の規模・設備等</w:t>
      </w:r>
      <w:r w:rsidR="0047232C" w:rsidRPr="000B0B8F">
        <w:rPr>
          <w:rFonts w:ascii="HGｺﾞｼｯｸM" w:eastAsia="HGｺﾞｼｯｸM" w:hint="eastAsia"/>
          <w:color w:val="000000" w:themeColor="text1"/>
          <w:sz w:val="24"/>
        </w:rPr>
        <w:t>から</w:t>
      </w:r>
      <w:r w:rsidRPr="000B0B8F">
        <w:rPr>
          <w:rFonts w:ascii="HGｺﾞｼｯｸM" w:eastAsia="HGｺﾞｼｯｸM" w:hint="eastAsia"/>
          <w:color w:val="000000" w:themeColor="text1"/>
          <w:sz w:val="24"/>
        </w:rPr>
        <w:t>、陸上部隊の集結場所候補地として指定する。ただし、地震災害発生時の集結場所は防災計画による被害予測及び立地条件等を勘案し下表のとおりとする。</w:t>
      </w:r>
    </w:p>
    <w:p w14:paraId="026517F1" w14:textId="77777777" w:rsidR="00CB0604" w:rsidRPr="000B0B8F" w:rsidRDefault="00CB0604"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151954" w:rsidRPr="000B0B8F">
        <w:rPr>
          <w:rFonts w:ascii="HGｺﾞｼｯｸM" w:eastAsia="HGｺﾞｼｯｸM" w:hint="eastAsia"/>
          <w:color w:val="000000" w:themeColor="text1"/>
          <w:sz w:val="24"/>
        </w:rPr>
        <w:t>①</w:t>
      </w:r>
      <w:r w:rsidRPr="000B0B8F">
        <w:rPr>
          <w:rFonts w:ascii="HGｺﾞｼｯｸM" w:eastAsia="HGｺﾞｼｯｸM" w:hint="eastAsia"/>
          <w:color w:val="000000" w:themeColor="text1"/>
          <w:sz w:val="24"/>
        </w:rPr>
        <w:t xml:space="preserve">　日本万国博覧会記念公園</w:t>
      </w:r>
      <w:r w:rsidR="0045517D" w:rsidRPr="000B0B8F">
        <w:rPr>
          <w:rFonts w:ascii="HGｺﾞｼｯｸM" w:eastAsia="HGｺﾞｼｯｸM" w:hint="eastAsia"/>
          <w:color w:val="000000" w:themeColor="text1"/>
          <w:sz w:val="24"/>
        </w:rPr>
        <w:t>（万博公園）</w:t>
      </w:r>
    </w:p>
    <w:p w14:paraId="7B54304B" w14:textId="77777777" w:rsidR="00CB0604" w:rsidRPr="000B0B8F" w:rsidRDefault="00151954"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②</w:t>
      </w:r>
      <w:r w:rsidR="00CB0604" w:rsidRPr="000B0B8F">
        <w:rPr>
          <w:rFonts w:ascii="HGｺﾞｼｯｸM" w:eastAsia="HGｺﾞｼｯｸM" w:hint="eastAsia"/>
          <w:color w:val="000000" w:themeColor="text1"/>
          <w:sz w:val="24"/>
        </w:rPr>
        <w:t xml:space="preserve">　服部緑地</w:t>
      </w:r>
    </w:p>
    <w:p w14:paraId="67CDB2D8" w14:textId="77777777" w:rsidR="00151954" w:rsidRPr="000B0B8F" w:rsidRDefault="00151954"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③　大阪城公園</w:t>
      </w:r>
    </w:p>
    <w:p w14:paraId="5952F424" w14:textId="77777777" w:rsidR="00151954" w:rsidRPr="000B0B8F" w:rsidRDefault="00151954"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245188" w:rsidRPr="000B0B8F">
        <w:rPr>
          <w:rFonts w:ascii="HGｺﾞｼｯｸM" w:eastAsia="HGｺﾞｼｯｸM" w:hint="eastAsia"/>
          <w:color w:val="000000" w:themeColor="text1"/>
          <w:sz w:val="24"/>
        </w:rPr>
        <w:t>④　鶴見緑地</w:t>
      </w:r>
    </w:p>
    <w:p w14:paraId="5E6CE397" w14:textId="77777777" w:rsidR="00151954" w:rsidRPr="000B0B8F" w:rsidRDefault="00151954"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⑤　長居公園  </w:t>
      </w:r>
    </w:p>
    <w:p w14:paraId="126401E2" w14:textId="77777777" w:rsidR="00CB0604" w:rsidRPr="000B0B8F" w:rsidRDefault="00CB0604"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151954" w:rsidRPr="000B0B8F">
        <w:rPr>
          <w:rFonts w:ascii="HGｺﾞｼｯｸM" w:eastAsia="HGｺﾞｼｯｸM" w:hint="eastAsia"/>
          <w:color w:val="000000" w:themeColor="text1"/>
          <w:sz w:val="24"/>
        </w:rPr>
        <w:t>⑥</w:t>
      </w:r>
      <w:r w:rsidRPr="000B0B8F">
        <w:rPr>
          <w:rFonts w:ascii="HGｺﾞｼｯｸM" w:eastAsia="HGｺﾞｼｯｸM" w:hint="eastAsia"/>
          <w:color w:val="000000" w:themeColor="text1"/>
          <w:sz w:val="24"/>
        </w:rPr>
        <w:t xml:space="preserve">　寝屋川公園</w:t>
      </w:r>
    </w:p>
    <w:p w14:paraId="21A8EF67" w14:textId="77777777" w:rsidR="00151954" w:rsidRPr="000B0B8F" w:rsidRDefault="00151954"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⑦　久宝寺緑地</w:t>
      </w:r>
    </w:p>
    <w:p w14:paraId="68F51403" w14:textId="77777777" w:rsidR="00151954" w:rsidRPr="000B0B8F" w:rsidRDefault="00151954"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45587D" w:rsidRPr="000B0B8F">
        <w:rPr>
          <w:rFonts w:ascii="HGｺﾞｼｯｸM" w:eastAsia="HGｺﾞｼｯｸM" w:hint="eastAsia"/>
          <w:color w:val="000000" w:themeColor="text1"/>
          <w:sz w:val="24"/>
        </w:rPr>
        <w:t>⑧　山田池公園・枚方市立陸上競技場</w:t>
      </w:r>
    </w:p>
    <w:p w14:paraId="1D0DAFE0" w14:textId="77777777" w:rsidR="00151954" w:rsidRPr="000B0B8F" w:rsidRDefault="00151954"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⑨　大泉緑地</w:t>
      </w:r>
    </w:p>
    <w:p w14:paraId="3120F6B9" w14:textId="77777777" w:rsidR="00151954" w:rsidRPr="000B0B8F" w:rsidRDefault="00151954"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⑩　錦織公園・</w:t>
      </w:r>
      <w:r w:rsidR="007B6A31" w:rsidRPr="000B0B8F">
        <w:rPr>
          <w:rFonts w:ascii="HGｺﾞｼｯｸM" w:eastAsia="HGｺﾞｼｯｸM" w:hint="eastAsia"/>
          <w:color w:val="000000" w:themeColor="text1"/>
          <w:sz w:val="24"/>
        </w:rPr>
        <w:t>下里総合運動場</w:t>
      </w:r>
    </w:p>
    <w:p w14:paraId="58A5E295" w14:textId="77777777" w:rsidR="0048704C" w:rsidRPr="000B0B8F" w:rsidRDefault="0048704C" w:rsidP="00DA416F">
      <w:pPr>
        <w:ind w:leftChars="114" w:left="479" w:hangingChars="100" w:hanging="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151954" w:rsidRPr="000B0B8F">
        <w:rPr>
          <w:rFonts w:ascii="HGｺﾞｼｯｸM" w:eastAsia="HGｺﾞｼｯｸM" w:hint="eastAsia"/>
          <w:color w:val="000000" w:themeColor="text1"/>
          <w:sz w:val="24"/>
        </w:rPr>
        <w:t>⑪</w:t>
      </w:r>
      <w:r w:rsidRPr="000B0B8F">
        <w:rPr>
          <w:rFonts w:ascii="HGｺﾞｼｯｸM" w:eastAsia="HGｺﾞｼｯｸM" w:hint="eastAsia"/>
          <w:color w:val="000000" w:themeColor="text1"/>
          <w:sz w:val="24"/>
        </w:rPr>
        <w:t xml:space="preserve">　蜻蛉池公園</w:t>
      </w:r>
    </w:p>
    <w:p w14:paraId="6EF263FD" w14:textId="466A5400" w:rsidR="00CB0604" w:rsidRPr="000B0B8F" w:rsidRDefault="00CB0604" w:rsidP="00B65D8E">
      <w:pPr>
        <w:pStyle w:val="3"/>
        <w:ind w:left="105"/>
        <w:rPr>
          <w:rFonts w:ascii="HGｺﾞｼｯｸM"/>
          <w:color w:val="000000" w:themeColor="text1"/>
        </w:rPr>
      </w:pPr>
      <w:bookmarkStart w:id="151" w:name="_Toc97454566"/>
      <w:bookmarkStart w:id="152" w:name="_Toc220521405"/>
      <w:r w:rsidRPr="000B0B8F">
        <w:rPr>
          <w:rFonts w:ascii="HGｺﾞｼｯｸM" w:hint="eastAsia"/>
          <w:color w:val="000000" w:themeColor="text1"/>
        </w:rPr>
        <w:t>(2)　集結場所の選定</w:t>
      </w:r>
      <w:bookmarkEnd w:id="151"/>
      <w:bookmarkEnd w:id="152"/>
    </w:p>
    <w:p w14:paraId="63F2D665" w14:textId="77777777" w:rsidR="00CB0604" w:rsidRPr="000B0B8F" w:rsidRDefault="00CB0604" w:rsidP="00DA416F">
      <w:pPr>
        <w:ind w:leftChars="228" w:left="479"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陸上部隊の集結場所は、被災地域並びに集結場所施設の被害状況</w:t>
      </w:r>
      <w:r w:rsidR="00C3668F" w:rsidRPr="000B0B8F">
        <w:rPr>
          <w:rFonts w:ascii="HGｺﾞｼｯｸM" w:eastAsia="HGｺﾞｼｯｸM" w:hint="eastAsia"/>
          <w:color w:val="000000" w:themeColor="text1"/>
          <w:sz w:val="24"/>
        </w:rPr>
        <w:t>等</w:t>
      </w:r>
      <w:r w:rsidRPr="000B0B8F">
        <w:rPr>
          <w:rFonts w:ascii="HGｺﾞｼｯｸM" w:eastAsia="HGｺﾞｼｯｸM" w:hint="eastAsia"/>
          <w:color w:val="000000" w:themeColor="text1"/>
          <w:sz w:val="24"/>
        </w:rPr>
        <w:t>を勘案の上、大阪府が関係機関と協議し</w:t>
      </w:r>
      <w:r w:rsidR="00C3668F" w:rsidRPr="000B0B8F">
        <w:rPr>
          <w:rFonts w:ascii="HGｺﾞｼｯｸM" w:eastAsia="HGｺﾞｼｯｸM" w:hint="eastAsia"/>
          <w:color w:val="000000" w:themeColor="text1"/>
          <w:sz w:val="24"/>
        </w:rPr>
        <w:t>決定</w:t>
      </w:r>
      <w:r w:rsidRPr="000B0B8F">
        <w:rPr>
          <w:rFonts w:ascii="HGｺﾞｼｯｸM" w:eastAsia="HGｺﾞｼｯｸM" w:hint="eastAsia"/>
          <w:color w:val="000000" w:themeColor="text1"/>
          <w:sz w:val="24"/>
        </w:rPr>
        <w:t>する。</w:t>
      </w:r>
    </w:p>
    <w:p w14:paraId="7617D9B3" w14:textId="3BFE5630" w:rsidR="00CB0604" w:rsidRPr="000B0B8F" w:rsidRDefault="00CB0604" w:rsidP="00B65D8E">
      <w:pPr>
        <w:pStyle w:val="3"/>
        <w:ind w:left="105"/>
        <w:rPr>
          <w:rFonts w:ascii="HGｺﾞｼｯｸM"/>
          <w:color w:val="000000" w:themeColor="text1"/>
        </w:rPr>
      </w:pPr>
      <w:bookmarkStart w:id="153" w:name="_Toc220521406"/>
      <w:r w:rsidRPr="000B0B8F">
        <w:rPr>
          <w:rFonts w:ascii="HGｺﾞｼｯｸM" w:hint="eastAsia"/>
          <w:color w:val="000000" w:themeColor="text1"/>
        </w:rPr>
        <w:t xml:space="preserve">(3)　</w:t>
      </w:r>
      <w:r w:rsidR="00077A3C" w:rsidRPr="000B0B8F">
        <w:rPr>
          <w:rFonts w:ascii="HGｺﾞｼｯｸM" w:hint="eastAsia"/>
          <w:color w:val="000000" w:themeColor="text1"/>
        </w:rPr>
        <w:t>その他</w:t>
      </w:r>
      <w:bookmarkEnd w:id="153"/>
    </w:p>
    <w:p w14:paraId="0C078F48" w14:textId="77777777" w:rsidR="00CB0604" w:rsidRPr="000B0B8F" w:rsidRDefault="00CB0604" w:rsidP="00162995">
      <w:pPr>
        <w:ind w:left="480" w:hangingChars="200" w:hanging="48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162995"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 xml:space="preserve"> </w:t>
      </w:r>
      <w:r w:rsidR="009C383F" w:rsidRPr="000B0B8F">
        <w:rPr>
          <w:rFonts w:ascii="HGｺﾞｼｯｸM" w:eastAsia="HGｺﾞｼｯｸM" w:hint="eastAsia"/>
          <w:color w:val="000000" w:themeColor="text1"/>
          <w:sz w:val="24"/>
        </w:rPr>
        <w:t>各部隊</w:t>
      </w:r>
      <w:r w:rsidRPr="000B0B8F">
        <w:rPr>
          <w:rFonts w:ascii="HGｺﾞｼｯｸM" w:eastAsia="HGｺﾞｼｯｸM" w:hint="eastAsia"/>
          <w:color w:val="000000" w:themeColor="text1"/>
          <w:sz w:val="24"/>
        </w:rPr>
        <w:t>の</w:t>
      </w:r>
      <w:r w:rsidR="00077A3C" w:rsidRPr="000B0B8F">
        <w:rPr>
          <w:rFonts w:ascii="HGｺﾞｼｯｸM" w:eastAsia="HGｺﾞｼｯｸM" w:hint="eastAsia"/>
          <w:color w:val="000000" w:themeColor="text1"/>
          <w:sz w:val="24"/>
        </w:rPr>
        <w:t>集結場所・</w:t>
      </w:r>
      <w:r w:rsidRPr="000B0B8F">
        <w:rPr>
          <w:rFonts w:ascii="HGｺﾞｼｯｸM" w:eastAsia="HGｺﾞｼｯｸM" w:hint="eastAsia"/>
          <w:color w:val="000000" w:themeColor="text1"/>
          <w:sz w:val="24"/>
        </w:rPr>
        <w:t>受入施設</w:t>
      </w:r>
      <w:r w:rsidR="009C383F" w:rsidRPr="000B0B8F">
        <w:rPr>
          <w:rFonts w:ascii="HGｺﾞｼｯｸM" w:eastAsia="HGｺﾞｼｯｸM" w:hint="eastAsia"/>
          <w:color w:val="000000" w:themeColor="text1"/>
          <w:sz w:val="24"/>
        </w:rPr>
        <w:t>については</w:t>
      </w:r>
      <w:r w:rsidRPr="000B0B8F">
        <w:rPr>
          <w:rFonts w:ascii="HGｺﾞｼｯｸM" w:eastAsia="HGｺﾞｼｯｸM" w:hint="eastAsia"/>
          <w:color w:val="000000" w:themeColor="text1"/>
          <w:sz w:val="24"/>
        </w:rPr>
        <w:t>、</w:t>
      </w:r>
      <w:r w:rsidR="00FA4CBE" w:rsidRPr="000B0B8F">
        <w:rPr>
          <w:rFonts w:ascii="HGｺﾞｼｯｸM" w:eastAsia="HGｺﾞｼｯｸM" w:hint="eastAsia"/>
          <w:color w:val="000000" w:themeColor="text1"/>
          <w:sz w:val="24"/>
        </w:rPr>
        <w:t>大阪府立</w:t>
      </w:r>
      <w:r w:rsidR="009C383F" w:rsidRPr="000B0B8F">
        <w:rPr>
          <w:rFonts w:ascii="HGｺﾞｼｯｸM" w:eastAsia="HGｺﾞｼｯｸM" w:hint="eastAsia"/>
          <w:color w:val="000000" w:themeColor="text1"/>
          <w:sz w:val="24"/>
        </w:rPr>
        <w:t>消防学校、</w:t>
      </w:r>
      <w:r w:rsidR="00FA4CBE" w:rsidRPr="000B0B8F">
        <w:rPr>
          <w:rFonts w:ascii="HGｺﾞｼｯｸM" w:eastAsia="HGｺﾞｼｯｸM" w:hint="eastAsia"/>
          <w:color w:val="000000" w:themeColor="text1"/>
          <w:sz w:val="24"/>
        </w:rPr>
        <w:t>大阪市消防局高度専門教育訓練</w:t>
      </w:r>
      <w:r w:rsidR="00162995" w:rsidRPr="000B0B8F">
        <w:rPr>
          <w:rFonts w:ascii="HGｺﾞｼｯｸM" w:eastAsia="HGｺﾞｼｯｸM" w:hint="eastAsia"/>
          <w:color w:val="000000" w:themeColor="text1"/>
          <w:sz w:val="24"/>
        </w:rPr>
        <w:t>センター</w:t>
      </w:r>
      <w:r w:rsidR="009C383F" w:rsidRPr="000B0B8F">
        <w:rPr>
          <w:rFonts w:ascii="HGｺﾞｼｯｸM" w:eastAsia="HGｺﾞｼｯｸM" w:hint="eastAsia"/>
          <w:color w:val="000000" w:themeColor="text1"/>
          <w:sz w:val="24"/>
        </w:rPr>
        <w:t>、警察</w:t>
      </w:r>
      <w:r w:rsidR="00077A3C" w:rsidRPr="000B0B8F">
        <w:rPr>
          <w:rFonts w:ascii="HGｺﾞｼｯｸM" w:eastAsia="HGｺﾞｼｯｸM" w:hint="eastAsia"/>
          <w:color w:val="000000" w:themeColor="text1"/>
          <w:sz w:val="24"/>
        </w:rPr>
        <w:t>施設</w:t>
      </w:r>
      <w:r w:rsidR="009C383F" w:rsidRPr="000B0B8F">
        <w:rPr>
          <w:rFonts w:ascii="HGｺﾞｼｯｸM" w:eastAsia="HGｺﾞｼｯｸM" w:hint="eastAsia"/>
          <w:color w:val="000000" w:themeColor="text1"/>
          <w:sz w:val="24"/>
        </w:rPr>
        <w:t>、陸上自衛隊駐屯地など、各関係機関の関連施設</w:t>
      </w:r>
      <w:r w:rsidR="00582DEF" w:rsidRPr="000B0B8F">
        <w:rPr>
          <w:rFonts w:ascii="HGｺﾞｼｯｸM" w:eastAsia="HGｺﾞｼｯｸM" w:hint="eastAsia"/>
          <w:color w:val="000000" w:themeColor="text1"/>
          <w:sz w:val="24"/>
        </w:rPr>
        <w:t>も</w:t>
      </w:r>
      <w:r w:rsidR="009C383F" w:rsidRPr="000B0B8F">
        <w:rPr>
          <w:rFonts w:ascii="HGｺﾞｼｯｸM" w:eastAsia="HGｺﾞｼｯｸM" w:hint="eastAsia"/>
          <w:color w:val="000000" w:themeColor="text1"/>
          <w:sz w:val="24"/>
        </w:rPr>
        <w:t>考慮</w:t>
      </w:r>
      <w:r w:rsidRPr="000B0B8F">
        <w:rPr>
          <w:rFonts w:ascii="HGｺﾞｼｯｸM" w:eastAsia="HGｺﾞｼｯｸM" w:hint="eastAsia"/>
          <w:color w:val="000000" w:themeColor="text1"/>
          <w:sz w:val="24"/>
        </w:rPr>
        <w:t>する。</w:t>
      </w:r>
    </w:p>
    <w:p w14:paraId="19107C53" w14:textId="77777777" w:rsidR="003C17EC" w:rsidRPr="000B0B8F" w:rsidRDefault="003C17EC" w:rsidP="00162995">
      <w:pPr>
        <w:ind w:left="480" w:hangingChars="200" w:hanging="480"/>
        <w:rPr>
          <w:rFonts w:ascii="HGｺﾞｼｯｸM" w:eastAsia="HGｺﾞｼｯｸM"/>
          <w:color w:val="000000" w:themeColor="text1"/>
          <w:sz w:val="24"/>
        </w:rPr>
      </w:pPr>
    </w:p>
    <w:p w14:paraId="287E345A" w14:textId="77777777" w:rsidR="00CB0604" w:rsidRPr="000B0B8F" w:rsidRDefault="00CB0604" w:rsidP="003C17E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地震に係る広域</w:t>
      </w:r>
      <w:r w:rsidR="0077144A" w:rsidRPr="000B0B8F">
        <w:rPr>
          <w:rFonts w:ascii="HGｺﾞｼｯｸM" w:eastAsia="HGｺﾞｼｯｸM" w:hint="eastAsia"/>
          <w:color w:val="000000" w:themeColor="text1"/>
          <w:sz w:val="24"/>
        </w:rPr>
        <w:t>的支援</w:t>
      </w:r>
      <w:r w:rsidRPr="000B0B8F">
        <w:rPr>
          <w:rFonts w:ascii="HGｺﾞｼｯｸM" w:eastAsia="HGｺﾞｼｯｸM" w:hint="eastAsia"/>
          <w:color w:val="000000" w:themeColor="text1"/>
          <w:sz w:val="24"/>
        </w:rPr>
        <w:t>部隊　集結場所候補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20"/>
        <w:gridCol w:w="2320"/>
        <w:gridCol w:w="2320"/>
      </w:tblGrid>
      <w:tr w:rsidR="000B0B8F" w:rsidRPr="000B0B8F" w14:paraId="5354AE85" w14:textId="77777777" w:rsidTr="002D0039">
        <w:trPr>
          <w:trHeight w:val="510"/>
        </w:trPr>
        <w:tc>
          <w:tcPr>
            <w:tcW w:w="2388" w:type="dxa"/>
            <w:vMerge w:val="restart"/>
            <w:vAlign w:val="center"/>
          </w:tcPr>
          <w:p w14:paraId="0CAB1D04"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活断層地震等</w:t>
            </w:r>
          </w:p>
        </w:tc>
        <w:tc>
          <w:tcPr>
            <w:tcW w:w="7164" w:type="dxa"/>
            <w:gridSpan w:val="3"/>
            <w:vAlign w:val="center"/>
          </w:tcPr>
          <w:p w14:paraId="1B84DE66"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集結・駐屯場所</w:t>
            </w:r>
          </w:p>
        </w:tc>
      </w:tr>
      <w:tr w:rsidR="000B0B8F" w:rsidRPr="000B0B8F" w14:paraId="58B287D5" w14:textId="77777777" w:rsidTr="002D0039">
        <w:trPr>
          <w:trHeight w:val="510"/>
        </w:trPr>
        <w:tc>
          <w:tcPr>
            <w:tcW w:w="2388" w:type="dxa"/>
            <w:vMerge/>
          </w:tcPr>
          <w:p w14:paraId="72B7F862" w14:textId="77777777" w:rsidR="00A8111F" w:rsidRPr="000B0B8F" w:rsidRDefault="00A8111F" w:rsidP="003C17EC">
            <w:pPr>
              <w:rPr>
                <w:rFonts w:ascii="HGｺﾞｼｯｸM" w:eastAsia="HGｺﾞｼｯｸM"/>
                <w:color w:val="000000" w:themeColor="text1"/>
                <w:sz w:val="24"/>
              </w:rPr>
            </w:pPr>
          </w:p>
        </w:tc>
        <w:tc>
          <w:tcPr>
            <w:tcW w:w="2388" w:type="dxa"/>
            <w:vAlign w:val="center"/>
          </w:tcPr>
          <w:p w14:paraId="16C0C02A"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第一候補</w:t>
            </w:r>
          </w:p>
        </w:tc>
        <w:tc>
          <w:tcPr>
            <w:tcW w:w="2388" w:type="dxa"/>
            <w:vAlign w:val="center"/>
          </w:tcPr>
          <w:p w14:paraId="7B98C8C5"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第二候補</w:t>
            </w:r>
          </w:p>
        </w:tc>
        <w:tc>
          <w:tcPr>
            <w:tcW w:w="2388" w:type="dxa"/>
            <w:vAlign w:val="center"/>
          </w:tcPr>
          <w:p w14:paraId="2F5B32A4"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第三候補</w:t>
            </w:r>
          </w:p>
        </w:tc>
      </w:tr>
      <w:tr w:rsidR="000B0B8F" w:rsidRPr="000B0B8F" w14:paraId="64885A86" w14:textId="77777777" w:rsidTr="002D0039">
        <w:trPr>
          <w:trHeight w:val="510"/>
        </w:trPr>
        <w:tc>
          <w:tcPr>
            <w:tcW w:w="2388" w:type="dxa"/>
            <w:vAlign w:val="center"/>
          </w:tcPr>
          <w:p w14:paraId="5411D071" w14:textId="77777777" w:rsidR="00A8111F" w:rsidRPr="000B0B8F" w:rsidRDefault="00A8111F" w:rsidP="00A8111F">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上町断層系地震</w:t>
            </w:r>
          </w:p>
        </w:tc>
        <w:tc>
          <w:tcPr>
            <w:tcW w:w="2388" w:type="dxa"/>
            <w:vAlign w:val="center"/>
          </w:tcPr>
          <w:p w14:paraId="4A7665A1"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久宝寺緑地</w:t>
            </w:r>
          </w:p>
        </w:tc>
        <w:tc>
          <w:tcPr>
            <w:tcW w:w="2388" w:type="dxa"/>
            <w:vAlign w:val="center"/>
          </w:tcPr>
          <w:p w14:paraId="3B259E84"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万博公園</w:t>
            </w:r>
          </w:p>
        </w:tc>
        <w:tc>
          <w:tcPr>
            <w:tcW w:w="2388" w:type="dxa"/>
            <w:vAlign w:val="center"/>
          </w:tcPr>
          <w:p w14:paraId="2D3EFD4E"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寝屋川公園</w:t>
            </w:r>
          </w:p>
        </w:tc>
      </w:tr>
      <w:tr w:rsidR="000B0B8F" w:rsidRPr="000B0B8F" w14:paraId="4E6DA572" w14:textId="77777777" w:rsidTr="002D0039">
        <w:trPr>
          <w:trHeight w:val="510"/>
        </w:trPr>
        <w:tc>
          <w:tcPr>
            <w:tcW w:w="2388" w:type="dxa"/>
            <w:vAlign w:val="center"/>
          </w:tcPr>
          <w:p w14:paraId="5E05A191" w14:textId="77777777" w:rsidR="00A8111F" w:rsidRPr="000B0B8F" w:rsidRDefault="00A8111F" w:rsidP="00A8111F">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生駒断層系地震</w:t>
            </w:r>
          </w:p>
        </w:tc>
        <w:tc>
          <w:tcPr>
            <w:tcW w:w="2388" w:type="dxa"/>
            <w:vAlign w:val="center"/>
          </w:tcPr>
          <w:p w14:paraId="19141E2E"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万博公園</w:t>
            </w:r>
          </w:p>
        </w:tc>
        <w:tc>
          <w:tcPr>
            <w:tcW w:w="2388" w:type="dxa"/>
            <w:vAlign w:val="center"/>
          </w:tcPr>
          <w:p w14:paraId="33D690C5"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服部緑地</w:t>
            </w:r>
          </w:p>
        </w:tc>
        <w:tc>
          <w:tcPr>
            <w:tcW w:w="2388" w:type="dxa"/>
            <w:vAlign w:val="center"/>
          </w:tcPr>
          <w:p w14:paraId="497CA909"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久宝寺緑地</w:t>
            </w:r>
          </w:p>
        </w:tc>
      </w:tr>
      <w:tr w:rsidR="000B0B8F" w:rsidRPr="000B0B8F" w14:paraId="4AA8DC59" w14:textId="77777777" w:rsidTr="002D0039">
        <w:trPr>
          <w:trHeight w:val="510"/>
        </w:trPr>
        <w:tc>
          <w:tcPr>
            <w:tcW w:w="2388" w:type="dxa"/>
            <w:vAlign w:val="center"/>
          </w:tcPr>
          <w:p w14:paraId="5F70E4D2" w14:textId="77777777" w:rsidR="00A8111F" w:rsidRPr="000B0B8F" w:rsidRDefault="00A8111F" w:rsidP="00A8111F">
            <w:pPr>
              <w:rPr>
                <w:rFonts w:ascii="HGｺﾞｼｯｸM" w:eastAsia="HGｺﾞｼｯｸM"/>
                <w:color w:val="000000" w:themeColor="text1"/>
                <w:sz w:val="24"/>
              </w:rPr>
            </w:pPr>
            <w:r w:rsidRPr="000B0B8F">
              <w:rPr>
                <w:rFonts w:ascii="HGｺﾞｼｯｸM" w:eastAsia="HGｺﾞｼｯｸM" w:hint="eastAsia"/>
                <w:color w:val="000000" w:themeColor="text1"/>
                <w:spacing w:val="1"/>
                <w:w w:val="94"/>
                <w:kern w:val="0"/>
                <w:sz w:val="24"/>
                <w:fitText w:val="2040" w:id="-1530219520"/>
              </w:rPr>
              <w:t>有馬高槻構造線地</w:t>
            </w:r>
            <w:r w:rsidRPr="000B0B8F">
              <w:rPr>
                <w:rFonts w:ascii="HGｺﾞｼｯｸM" w:eastAsia="HGｺﾞｼｯｸM" w:hint="eastAsia"/>
                <w:color w:val="000000" w:themeColor="text1"/>
                <w:w w:val="94"/>
                <w:kern w:val="0"/>
                <w:sz w:val="24"/>
                <w:fitText w:val="2040" w:id="-1530219520"/>
              </w:rPr>
              <w:t>震</w:t>
            </w:r>
          </w:p>
        </w:tc>
        <w:tc>
          <w:tcPr>
            <w:tcW w:w="2388" w:type="dxa"/>
            <w:vAlign w:val="center"/>
          </w:tcPr>
          <w:p w14:paraId="09074766"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久宝寺緑地</w:t>
            </w:r>
          </w:p>
        </w:tc>
        <w:tc>
          <w:tcPr>
            <w:tcW w:w="2388" w:type="dxa"/>
            <w:vAlign w:val="center"/>
          </w:tcPr>
          <w:p w14:paraId="774AD83D"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大泉緑地</w:t>
            </w:r>
          </w:p>
        </w:tc>
        <w:tc>
          <w:tcPr>
            <w:tcW w:w="2388" w:type="dxa"/>
            <w:vAlign w:val="center"/>
          </w:tcPr>
          <w:p w14:paraId="0D56813E"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寝屋川公園</w:t>
            </w:r>
          </w:p>
        </w:tc>
      </w:tr>
      <w:tr w:rsidR="000B0B8F" w:rsidRPr="000B0B8F" w14:paraId="6DB36865" w14:textId="77777777" w:rsidTr="002D0039">
        <w:trPr>
          <w:trHeight w:val="510"/>
        </w:trPr>
        <w:tc>
          <w:tcPr>
            <w:tcW w:w="2388" w:type="dxa"/>
            <w:vAlign w:val="center"/>
          </w:tcPr>
          <w:p w14:paraId="4B1A1E58" w14:textId="77777777" w:rsidR="00A8111F" w:rsidRPr="000B0B8F" w:rsidRDefault="00A8111F" w:rsidP="00A8111F">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中央構造線地震</w:t>
            </w:r>
          </w:p>
        </w:tc>
        <w:tc>
          <w:tcPr>
            <w:tcW w:w="2388" w:type="dxa"/>
            <w:vAlign w:val="center"/>
          </w:tcPr>
          <w:p w14:paraId="440AF1E8"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久宝寺緑地</w:t>
            </w:r>
          </w:p>
        </w:tc>
        <w:tc>
          <w:tcPr>
            <w:tcW w:w="2388" w:type="dxa"/>
            <w:vAlign w:val="center"/>
          </w:tcPr>
          <w:p w14:paraId="72EF263F"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万博公園</w:t>
            </w:r>
          </w:p>
        </w:tc>
        <w:tc>
          <w:tcPr>
            <w:tcW w:w="2388" w:type="dxa"/>
            <w:vAlign w:val="center"/>
          </w:tcPr>
          <w:p w14:paraId="5B9B3E57"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寝屋川公園</w:t>
            </w:r>
          </w:p>
        </w:tc>
      </w:tr>
      <w:tr w:rsidR="00A8111F" w:rsidRPr="000B0B8F" w14:paraId="55C8A2DA" w14:textId="77777777" w:rsidTr="002D0039">
        <w:trPr>
          <w:trHeight w:val="510"/>
        </w:trPr>
        <w:tc>
          <w:tcPr>
            <w:tcW w:w="2388" w:type="dxa"/>
            <w:vAlign w:val="center"/>
          </w:tcPr>
          <w:p w14:paraId="16B8CDE6" w14:textId="77777777" w:rsidR="00A8111F" w:rsidRPr="000B0B8F" w:rsidRDefault="00A8111F" w:rsidP="00A8111F">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南海トラフ地震</w:t>
            </w:r>
          </w:p>
        </w:tc>
        <w:tc>
          <w:tcPr>
            <w:tcW w:w="2388" w:type="dxa"/>
            <w:vAlign w:val="center"/>
          </w:tcPr>
          <w:p w14:paraId="4ABFB6E9"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久宝寺緑地</w:t>
            </w:r>
          </w:p>
        </w:tc>
        <w:tc>
          <w:tcPr>
            <w:tcW w:w="2388" w:type="dxa"/>
            <w:vAlign w:val="center"/>
          </w:tcPr>
          <w:p w14:paraId="37D8F7FD"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万博公園</w:t>
            </w:r>
          </w:p>
        </w:tc>
        <w:tc>
          <w:tcPr>
            <w:tcW w:w="2388" w:type="dxa"/>
            <w:vAlign w:val="center"/>
          </w:tcPr>
          <w:p w14:paraId="19AE7B9B" w14:textId="77777777" w:rsidR="00A8111F" w:rsidRPr="000B0B8F" w:rsidRDefault="00A8111F" w:rsidP="00A8111F">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大泉緑地</w:t>
            </w:r>
          </w:p>
        </w:tc>
      </w:tr>
    </w:tbl>
    <w:p w14:paraId="0D1C7238" w14:textId="77777777" w:rsidR="005F5CE6" w:rsidRPr="000B0B8F" w:rsidRDefault="005F5CE6" w:rsidP="00DA416F">
      <w:pPr>
        <w:ind w:leftChars="228" w:left="479" w:firstLineChars="100" w:firstLine="240"/>
        <w:rPr>
          <w:rFonts w:ascii="HGｺﾞｼｯｸM" w:eastAsia="HGｺﾞｼｯｸM"/>
          <w:color w:val="000000" w:themeColor="text1"/>
          <w:sz w:val="24"/>
        </w:rPr>
      </w:pPr>
    </w:p>
    <w:p w14:paraId="17568CD6" w14:textId="77777777" w:rsidR="00001C08" w:rsidRPr="000B0B8F" w:rsidRDefault="00767BAE"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785216" behindDoc="0" locked="0" layoutInCell="1" allowOverlap="1" wp14:anchorId="7D57B55D" wp14:editId="5073E954">
                <wp:simplePos x="0" y="0"/>
                <wp:positionH relativeFrom="column">
                  <wp:posOffset>915670</wp:posOffset>
                </wp:positionH>
                <wp:positionV relativeFrom="paragraph">
                  <wp:posOffset>-195580</wp:posOffset>
                </wp:positionV>
                <wp:extent cx="4634230" cy="542925"/>
                <wp:effectExtent l="1270" t="4445" r="3175" b="0"/>
                <wp:wrapNone/>
                <wp:docPr id="2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3D0" w14:textId="77777777" w:rsidR="00B944AB" w:rsidRPr="00584123" w:rsidRDefault="00B944AB">
                            <w:pPr>
                              <w:rPr>
                                <w:b/>
                                <w:sz w:val="48"/>
                                <w:bdr w:val="single" w:sz="4" w:space="0" w:color="auto"/>
                              </w:rPr>
                            </w:pPr>
                            <w:r w:rsidRPr="00584123">
                              <w:rPr>
                                <w:b/>
                                <w:sz w:val="48"/>
                                <w:bdr w:val="single" w:sz="4" w:space="0" w:color="auto"/>
                              </w:rPr>
                              <w:t>陸上部隊集結場所候補地全体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7B55D" id="テキスト ボックス 2" o:spid="_x0000_s1171" type="#_x0000_t202" style="position:absolute;left:0;text-align:left;margin-left:72.1pt;margin-top:-15.4pt;width:364.9pt;height: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" filled="f" stroked="f">
                <v:textbox>
                  <w:txbxContent>
                    <w:p w14:paraId="468FC3D0" w14:textId="77777777" w:rsidR="00B944AB" w:rsidRPr="00584123" w:rsidRDefault="00B944AB">
                      <w:pPr>
                        <w:rPr>
                          <w:b/>
                          <w:sz w:val="48"/>
                          <w:bdr w:val="single" w:sz="4" w:space="0" w:color="auto"/>
                        </w:rPr>
                      </w:pPr>
                      <w:r w:rsidRPr="00584123">
                        <w:rPr>
                          <w:b/>
                          <w:sz w:val="48"/>
                          <w:bdr w:val="single" w:sz="4" w:space="0" w:color="auto"/>
                        </w:rPr>
                        <w:t>陸上部隊集結場所候補地全体図</w:t>
                      </w:r>
                    </w:p>
                  </w:txbxContent>
                </v:textbox>
              </v:shape>
            </w:pict>
          </mc:Fallback>
        </mc:AlternateContent>
      </w:r>
    </w:p>
    <w:p w14:paraId="6E65B3F3" w14:textId="5D3BAB79" w:rsidR="00001C08" w:rsidRPr="000B0B8F" w:rsidRDefault="00AB4D16"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w:drawing>
          <wp:anchor distT="0" distB="0" distL="114300" distR="114300" simplePos="0" relativeHeight="251784192" behindDoc="1" locked="0" layoutInCell="1" allowOverlap="1" wp14:anchorId="279D9AF9" wp14:editId="09CB2DA3">
            <wp:simplePos x="0" y="0"/>
            <wp:positionH relativeFrom="column">
              <wp:posOffset>493122</wp:posOffset>
            </wp:positionH>
            <wp:positionV relativeFrom="paragraph">
              <wp:posOffset>120378</wp:posOffset>
            </wp:positionV>
            <wp:extent cx="5309870" cy="8098155"/>
            <wp:effectExtent l="0" t="0" r="5080" b="0"/>
            <wp:wrapNone/>
            <wp:docPr id="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2303"/>
                    <a:stretch>
                      <a:fillRect/>
                    </a:stretch>
                  </pic:blipFill>
                  <pic:spPr bwMode="auto">
                    <a:xfrm>
                      <a:off x="0" y="0"/>
                      <a:ext cx="5309870" cy="809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552AF" w14:textId="4EE7C3A5" w:rsidR="00001C08" w:rsidRPr="000B0B8F" w:rsidRDefault="00001C08" w:rsidP="00873613">
      <w:pPr>
        <w:rPr>
          <w:rFonts w:ascii="HGｺﾞｼｯｸM" w:eastAsia="HGｺﾞｼｯｸM"/>
          <w:color w:val="000000" w:themeColor="text1"/>
          <w:sz w:val="24"/>
        </w:rPr>
      </w:pPr>
    </w:p>
    <w:p w14:paraId="1D31E283" w14:textId="63A5CB51" w:rsidR="00001C08" w:rsidRPr="000B0B8F" w:rsidRDefault="00001C08" w:rsidP="00873613">
      <w:pPr>
        <w:rPr>
          <w:rFonts w:ascii="HGｺﾞｼｯｸM" w:eastAsia="HGｺﾞｼｯｸM"/>
          <w:color w:val="000000" w:themeColor="text1"/>
          <w:sz w:val="24"/>
        </w:rPr>
      </w:pPr>
    </w:p>
    <w:p w14:paraId="1DCB7463" w14:textId="1B5E9C3A" w:rsidR="00001C08" w:rsidRPr="000B0B8F" w:rsidRDefault="0092608C"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800576" behindDoc="0" locked="0" layoutInCell="1" allowOverlap="1" wp14:anchorId="7C0AC586" wp14:editId="52A26BD4">
                <wp:simplePos x="0" y="0"/>
                <wp:positionH relativeFrom="column">
                  <wp:posOffset>340541</wp:posOffset>
                </wp:positionH>
                <wp:positionV relativeFrom="paragraph">
                  <wp:posOffset>79284</wp:posOffset>
                </wp:positionV>
                <wp:extent cx="1863725" cy="337185"/>
                <wp:effectExtent l="0" t="0" r="1965325" b="1320165"/>
                <wp:wrapNone/>
                <wp:docPr id="2741"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337185"/>
                        </a:xfrm>
                        <a:prstGeom prst="wedgeRectCallout">
                          <a:avLst>
                            <a:gd name="adj1" fmla="val 151370"/>
                            <a:gd name="adj2" fmla="val 415313"/>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77046F5" w14:textId="77777777" w:rsidR="00B944AB" w:rsidRDefault="00B944AB" w:rsidP="00504C32">
                            <w:pPr>
                              <w:spacing w:line="300" w:lineRule="exact"/>
                              <w:jc w:val="center"/>
                            </w:pPr>
                            <w:r>
                              <w:rPr>
                                <w:rFonts w:ascii="Calibri" w:cs="+mn-cs" w:hint="eastAsia"/>
                                <w:color w:val="000000"/>
                              </w:rPr>
                              <w:t>日本万国博覧会記念公園</w:t>
                            </w:r>
                          </w:p>
                        </w:txbxContent>
                      </wps:txbx>
                      <wps:bodyPr rot="0" vert="horz" wrap="square" lIns="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AC5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172" type="#_x0000_t61" style="position:absolute;left:0;text-align:left;margin-left:26.8pt;margin-top:6.25pt;width:146.75pt;height:2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" adj="43496,100508" filled="f" strokecolor="#385d8a" strokeweight="1.5pt">
                <v:textbox inset="0,,1mm">
                  <w:txbxContent>
                    <w:p w14:paraId="077046F5" w14:textId="77777777" w:rsidR="00B944AB" w:rsidRDefault="00B944AB" w:rsidP="00504C32">
                      <w:pPr>
                        <w:spacing w:line="300" w:lineRule="exact"/>
                        <w:jc w:val="center"/>
                      </w:pPr>
                      <w:r>
                        <w:rPr>
                          <w:rFonts w:ascii="Calibri" w:cs="+mn-cs" w:hint="eastAsia"/>
                          <w:color w:val="000000"/>
                        </w:rPr>
                        <w:t>日本万国博覧会記念公園</w:t>
                      </w:r>
                    </w:p>
                  </w:txbxContent>
                </v:textbox>
              </v:shape>
            </w:pict>
          </mc:Fallback>
        </mc:AlternateContent>
      </w:r>
    </w:p>
    <w:p w14:paraId="213CC7AB" w14:textId="4A20A3AE" w:rsidR="00001C08" w:rsidRPr="000B0B8F" w:rsidRDefault="00001C08" w:rsidP="00873613">
      <w:pPr>
        <w:rPr>
          <w:rFonts w:ascii="HGｺﾞｼｯｸM" w:eastAsia="HGｺﾞｼｯｸM"/>
          <w:color w:val="000000" w:themeColor="text1"/>
          <w:sz w:val="24"/>
        </w:rPr>
      </w:pPr>
    </w:p>
    <w:p w14:paraId="33C4AC76" w14:textId="5B849EEC" w:rsidR="00001C08" w:rsidRPr="000B0B8F" w:rsidRDefault="0092608C"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026304" behindDoc="0" locked="0" layoutInCell="1" allowOverlap="1" wp14:anchorId="562582D6" wp14:editId="3C0F84E6">
                <wp:simplePos x="0" y="0"/>
                <wp:positionH relativeFrom="column">
                  <wp:posOffset>5302612</wp:posOffset>
                </wp:positionH>
                <wp:positionV relativeFrom="paragraph">
                  <wp:posOffset>144327</wp:posOffset>
                </wp:positionV>
                <wp:extent cx="1175657" cy="489857"/>
                <wp:effectExtent l="0" t="0" r="24765" b="786765"/>
                <wp:wrapNone/>
                <wp:docPr id="2740"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657" cy="489857"/>
                        </a:xfrm>
                        <a:prstGeom prst="wedgeRectCallout">
                          <a:avLst>
                            <a:gd name="adj1" fmla="val -35528"/>
                            <a:gd name="adj2" fmla="val 192384"/>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95B590F" w14:textId="77777777" w:rsidR="00B944AB" w:rsidRPr="007A66AE" w:rsidRDefault="00B944AB" w:rsidP="00584123">
                            <w:pPr>
                              <w:spacing w:line="260" w:lineRule="exact"/>
                              <w:jc w:val="center"/>
                              <w:rPr>
                                <w:rFonts w:ascii="Calibri" w:cs="+mn-cs"/>
                                <w:color w:val="000000"/>
                              </w:rPr>
                            </w:pPr>
                            <w:r w:rsidRPr="007A66AE">
                              <w:rPr>
                                <w:rFonts w:ascii="Calibri" w:cs="+mn-cs" w:hint="eastAsia"/>
                                <w:color w:val="000000"/>
                              </w:rPr>
                              <w:t>山田池公園</w:t>
                            </w:r>
                          </w:p>
                          <w:p w14:paraId="50746DFD" w14:textId="77777777" w:rsidR="00B944AB" w:rsidRPr="008B0B81" w:rsidRDefault="00B944AB" w:rsidP="0045587D">
                            <w:pPr>
                              <w:adjustRightInd w:val="0"/>
                              <w:jc w:val="distribute"/>
                            </w:pPr>
                            <w:r w:rsidRPr="0009218C">
                              <w:rPr>
                                <w:rFonts w:ascii="Calibri" w:cs="+mn-cs" w:hint="eastAsia"/>
                                <w:color w:val="000000"/>
                                <w:spacing w:val="31"/>
                                <w:w w:val="57"/>
                                <w:fitText w:val="1560" w:id="995912192"/>
                              </w:rPr>
                              <w:t>枚方市立陸上競技</w:t>
                            </w:r>
                            <w:r w:rsidRPr="0009218C">
                              <w:rPr>
                                <w:rFonts w:ascii="Calibri" w:cs="+mn-cs" w:hint="eastAsia"/>
                                <w:color w:val="000000"/>
                                <w:w w:val="57"/>
                                <w:fitText w:val="1560" w:id="995912192"/>
                              </w:rPr>
                              <w:t>場</w:t>
                            </w:r>
                          </w:p>
                          <w:p w14:paraId="1DAC5F13" w14:textId="77777777" w:rsidR="00B944AB" w:rsidRDefault="00B944A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582D6" id="四角形吹き出し 25" o:spid="_x0000_s1173" type="#_x0000_t61" style="position:absolute;left:0;text-align:left;margin-left:417.55pt;margin-top:11.35pt;width:92.55pt;height:38.5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" adj="3126,52355" filled="f" strokecolor="#385d8a" strokeweight="1.5pt">
                <v:textbox>
                  <w:txbxContent>
                    <w:p w14:paraId="495B590F" w14:textId="77777777" w:rsidR="00B944AB" w:rsidRPr="007A66AE" w:rsidRDefault="00B944AB" w:rsidP="00584123">
                      <w:pPr>
                        <w:spacing w:line="260" w:lineRule="exact"/>
                        <w:jc w:val="center"/>
                        <w:rPr>
                          <w:rFonts w:ascii="Calibri" w:cs="+mn-cs"/>
                          <w:color w:val="000000"/>
                        </w:rPr>
                      </w:pPr>
                      <w:r w:rsidRPr="007A66AE">
                        <w:rPr>
                          <w:rFonts w:ascii="Calibri" w:cs="+mn-cs" w:hint="eastAsia"/>
                          <w:color w:val="000000"/>
                        </w:rPr>
                        <w:t>山田池公園</w:t>
                      </w:r>
                    </w:p>
                    <w:p w14:paraId="50746DFD" w14:textId="77777777" w:rsidR="00B944AB" w:rsidRPr="008B0B81" w:rsidRDefault="00B944AB" w:rsidP="0045587D">
                      <w:pPr>
                        <w:adjustRightInd w:val="0"/>
                        <w:jc w:val="distribute"/>
                      </w:pPr>
                      <w:r w:rsidRPr="0009218C">
                        <w:rPr>
                          <w:rFonts w:ascii="Calibri" w:cs="+mn-cs" w:hint="eastAsia"/>
                          <w:color w:val="000000"/>
                          <w:spacing w:val="31"/>
                          <w:w w:val="57"/>
                          <w:fitText w:val="1560" w:id="995912192"/>
                        </w:rPr>
                        <w:t>枚方市立陸上競技</w:t>
                      </w:r>
                      <w:r w:rsidRPr="0009218C">
                        <w:rPr>
                          <w:rFonts w:ascii="Calibri" w:cs="+mn-cs" w:hint="eastAsia"/>
                          <w:color w:val="000000"/>
                          <w:w w:val="57"/>
                          <w:fitText w:val="1560" w:id="995912192"/>
                        </w:rPr>
                        <w:t>場</w:t>
                      </w:r>
                    </w:p>
                    <w:p w14:paraId="1DAC5F13" w14:textId="77777777" w:rsidR="00B944AB" w:rsidRDefault="00B944AB"/>
                  </w:txbxContent>
                </v:textbox>
              </v:shape>
            </w:pict>
          </mc:Fallback>
        </mc:AlternateContent>
      </w:r>
    </w:p>
    <w:p w14:paraId="1B18ED55" w14:textId="40D803C0" w:rsidR="00001C08" w:rsidRPr="000B0B8F" w:rsidRDefault="00D9642B" w:rsidP="00873613">
      <w:pPr>
        <w:rPr>
          <w:rFonts w:ascii="HGｺﾞｼｯｸM" w:eastAsia="HGｺﾞｼｯｸM"/>
          <w:color w:val="000000" w:themeColor="text1"/>
          <w:sz w:val="24"/>
        </w:rPr>
      </w:pPr>
      <w:r w:rsidRPr="000B0B8F">
        <w:rPr>
          <w:rFonts w:ascii="HGｺﾞｼｯｸM" w:eastAsia="HGｺﾞｼｯｸM"/>
          <w:noProof/>
          <w:color w:val="000000" w:themeColor="text1"/>
          <w:sz w:val="24"/>
        </w:rPr>
        <mc:AlternateContent>
          <mc:Choice Requires="wps">
            <w:drawing>
              <wp:anchor distT="0" distB="0" distL="114300" distR="114300" simplePos="0" relativeHeight="253185024" behindDoc="0" locked="0" layoutInCell="1" allowOverlap="1" wp14:anchorId="3A14B2FE" wp14:editId="3A6A4013">
                <wp:simplePos x="0" y="0"/>
                <wp:positionH relativeFrom="column">
                  <wp:posOffset>3030594</wp:posOffset>
                </wp:positionH>
                <wp:positionV relativeFrom="paragraph">
                  <wp:posOffset>215676</wp:posOffset>
                </wp:positionV>
                <wp:extent cx="2075329" cy="452718"/>
                <wp:effectExtent l="0" t="0" r="20320" b="24130"/>
                <wp:wrapNone/>
                <wp:docPr id="369" name="フリーフォーム: 図形 369"/>
                <wp:cNvGraphicFramePr/>
                <a:graphic xmlns:a="http://schemas.openxmlformats.org/drawingml/2006/main">
                  <a:graphicData uri="http://schemas.microsoft.com/office/word/2010/wordprocessingShape">
                    <wps:wsp>
                      <wps:cNvSpPr/>
                      <wps:spPr bwMode="auto">
                        <a:xfrm>
                          <a:off x="0" y="0"/>
                          <a:ext cx="2075329" cy="452718"/>
                        </a:xfrm>
                        <a:custGeom>
                          <a:avLst/>
                          <a:gdLst>
                            <a:gd name="connsiteX0" fmla="*/ 0 w 2075329"/>
                            <a:gd name="connsiteY0" fmla="*/ 318247 h 452718"/>
                            <a:gd name="connsiteX1" fmla="*/ 121023 w 2075329"/>
                            <a:gd name="connsiteY1" fmla="*/ 363070 h 452718"/>
                            <a:gd name="connsiteX2" fmla="*/ 367552 w 2075329"/>
                            <a:gd name="connsiteY2" fmla="*/ 318247 h 452718"/>
                            <a:gd name="connsiteX3" fmla="*/ 470647 w 2075329"/>
                            <a:gd name="connsiteY3" fmla="*/ 327212 h 452718"/>
                            <a:gd name="connsiteX4" fmla="*/ 537882 w 2075329"/>
                            <a:gd name="connsiteY4" fmla="*/ 331694 h 452718"/>
                            <a:gd name="connsiteX5" fmla="*/ 712694 w 2075329"/>
                            <a:gd name="connsiteY5" fmla="*/ 385482 h 452718"/>
                            <a:gd name="connsiteX6" fmla="*/ 851647 w 2075329"/>
                            <a:gd name="connsiteY6" fmla="*/ 381000 h 452718"/>
                            <a:gd name="connsiteX7" fmla="*/ 1264023 w 2075329"/>
                            <a:gd name="connsiteY7" fmla="*/ 71718 h 452718"/>
                            <a:gd name="connsiteX8" fmla="*/ 1349188 w 2075329"/>
                            <a:gd name="connsiteY8" fmla="*/ 44823 h 452718"/>
                            <a:gd name="connsiteX9" fmla="*/ 1434352 w 2075329"/>
                            <a:gd name="connsiteY9" fmla="*/ 8965 h 452718"/>
                            <a:gd name="connsiteX10" fmla="*/ 1524000 w 2075329"/>
                            <a:gd name="connsiteY10" fmla="*/ 0 h 452718"/>
                            <a:gd name="connsiteX11" fmla="*/ 1721223 w 2075329"/>
                            <a:gd name="connsiteY11" fmla="*/ 156882 h 452718"/>
                            <a:gd name="connsiteX12" fmla="*/ 1819835 w 2075329"/>
                            <a:gd name="connsiteY12" fmla="*/ 282388 h 452718"/>
                            <a:gd name="connsiteX13" fmla="*/ 2075329 w 2075329"/>
                            <a:gd name="connsiteY13" fmla="*/ 452718 h 452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75329" h="452718">
                              <a:moveTo>
                                <a:pt x="0" y="318247"/>
                              </a:moveTo>
                              <a:lnTo>
                                <a:pt x="121023" y="363070"/>
                              </a:lnTo>
                              <a:lnTo>
                                <a:pt x="367552" y="318247"/>
                              </a:lnTo>
                              <a:lnTo>
                                <a:pt x="470647" y="327212"/>
                              </a:lnTo>
                              <a:lnTo>
                                <a:pt x="537882" y="331694"/>
                              </a:lnTo>
                              <a:lnTo>
                                <a:pt x="712694" y="385482"/>
                              </a:lnTo>
                              <a:lnTo>
                                <a:pt x="851647" y="381000"/>
                              </a:lnTo>
                              <a:lnTo>
                                <a:pt x="1264023" y="71718"/>
                              </a:lnTo>
                              <a:lnTo>
                                <a:pt x="1349188" y="44823"/>
                              </a:lnTo>
                              <a:lnTo>
                                <a:pt x="1434352" y="8965"/>
                              </a:lnTo>
                              <a:lnTo>
                                <a:pt x="1524000" y="0"/>
                              </a:lnTo>
                              <a:lnTo>
                                <a:pt x="1721223" y="156882"/>
                              </a:lnTo>
                              <a:lnTo>
                                <a:pt x="1819835" y="282388"/>
                              </a:lnTo>
                              <a:lnTo>
                                <a:pt x="2075329" y="452718"/>
                              </a:lnTo>
                            </a:path>
                          </a:pathLst>
                        </a:custGeom>
                        <a:noFill/>
                        <a:ln w="19050" cap="flat" cmpd="sng">
                          <a:solidFill>
                            <a:srgbClr val="0000FF"/>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013F6" id="フリーフォーム: 図形 369" o:spid="_x0000_s1026" style="position:absolute;left:0;text-align:left;margin-left:238.65pt;margin-top:17pt;width:163.4pt;height:35.65pt;z-index:253185024;visibility:visible;mso-wrap-style:square;mso-wrap-distance-left:9pt;mso-wrap-distance-top:0;mso-wrap-distance-right:9pt;mso-wrap-distance-bottom:0;mso-position-horizontal:absolute;mso-position-horizontal-relative:text;mso-position-vertical:absolute;mso-position-vertical-relative:text;v-text-anchor:middle" coordsize="2075329,45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" path="m,318247r121023,44823l367552,318247r103095,8965l537882,331694r174812,53788l851647,381000,1264023,71718r85165,-26895l1434352,8965,1524000,r197223,156882l1819835,282388r255494,170330e" filled="f" strokecolor="blue" strokeweight="1.5pt">
                <v:stroke endarrowwidth="narrow" endarrowlength="short"/>
                <v:path arrowok="t" o:connecttype="custom" o:connectlocs="0,318247;121023,363070;367552,318247;470647,327212;537882,331694;712694,385482;851647,381000;1264023,71718;1349188,44823;1434352,8965;1524000,0;1721223,156882;1819835,282388;2075329,452718" o:connectangles="0,0,0,0,0,0,0,0,0,0,0,0,0,0"/>
              </v:shape>
            </w:pict>
          </mc:Fallback>
        </mc:AlternateContent>
      </w:r>
    </w:p>
    <w:p w14:paraId="26558DC7" w14:textId="0E509642" w:rsidR="00001C08" w:rsidRPr="000B0B8F" w:rsidRDefault="00037B48" w:rsidP="00873613">
      <w:pPr>
        <w:rPr>
          <w:rFonts w:ascii="HGｺﾞｼｯｸM" w:eastAsia="HGｺﾞｼｯｸM"/>
          <w:color w:val="000000" w:themeColor="text1"/>
          <w:sz w:val="24"/>
        </w:rPr>
      </w:pPr>
      <w:r w:rsidRPr="000B0B8F">
        <w:rPr>
          <w:rFonts w:ascii="HGｺﾞｼｯｸM" w:eastAsia="HGｺﾞｼｯｸM"/>
          <w:noProof/>
          <w:color w:val="000000" w:themeColor="text1"/>
          <w:sz w:val="24"/>
        </w:rPr>
        <mc:AlternateContent>
          <mc:Choice Requires="wps">
            <w:drawing>
              <wp:anchor distT="45720" distB="45720" distL="114300" distR="114300" simplePos="0" relativeHeight="253170688" behindDoc="0" locked="0" layoutInCell="1" allowOverlap="1" wp14:anchorId="163AE1DE" wp14:editId="1928EE8C">
                <wp:simplePos x="0" y="0"/>
                <wp:positionH relativeFrom="column">
                  <wp:posOffset>3808186</wp:posOffset>
                </wp:positionH>
                <wp:positionV relativeFrom="paragraph">
                  <wp:posOffset>106758</wp:posOffset>
                </wp:positionV>
                <wp:extent cx="494146" cy="104058"/>
                <wp:effectExtent l="0" t="133350" r="0" b="14414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81036">
                          <a:off x="0" y="0"/>
                          <a:ext cx="494146" cy="104058"/>
                        </a:xfrm>
                        <a:prstGeom prst="rect">
                          <a:avLst/>
                        </a:prstGeom>
                        <a:solidFill>
                          <a:srgbClr val="FFFFFF"/>
                        </a:solidFill>
                        <a:ln w="9525">
                          <a:noFill/>
                          <a:miter lim="800000"/>
                          <a:headEnd/>
                          <a:tailEnd/>
                        </a:ln>
                      </wps:spPr>
                      <wps:txbx>
                        <w:txbxContent>
                          <w:p w14:paraId="2492756E" w14:textId="333F95F7" w:rsidR="00037B48" w:rsidRPr="00037B48" w:rsidRDefault="00037B48" w:rsidP="00037B48">
                            <w:pPr>
                              <w:spacing w:line="100" w:lineRule="exact"/>
                              <w:jc w:val="left"/>
                              <w:rPr>
                                <w:rFonts w:asciiTheme="majorEastAsia" w:eastAsiaTheme="majorEastAsia" w:hAnsiTheme="majorEastAsia"/>
                                <w:b/>
                                <w:bCs/>
                                <w:sz w:val="10"/>
                                <w:szCs w:val="14"/>
                              </w:rPr>
                            </w:pPr>
                            <w:r w:rsidRPr="00037B48">
                              <w:rPr>
                                <w:rFonts w:asciiTheme="majorEastAsia" w:eastAsiaTheme="majorEastAsia" w:hAnsiTheme="majorEastAsia" w:hint="eastAsia"/>
                                <w:b/>
                                <w:bCs/>
                                <w:sz w:val="10"/>
                                <w:szCs w:val="14"/>
                              </w:rPr>
                              <w:t>新名神高速道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AE1DE" id="_x0000_s1174" type="#_x0000_t202" style="position:absolute;left:0;text-align:left;margin-left:299.85pt;margin-top:8.4pt;width:38.9pt;height:8.2pt;rotation:-2314474fd;z-index:2531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" stroked="f">
                <v:textbox inset="0,0,0,0">
                  <w:txbxContent>
                    <w:p w14:paraId="2492756E" w14:textId="333F95F7" w:rsidR="00037B48" w:rsidRPr="00037B48" w:rsidRDefault="00037B48" w:rsidP="00037B48">
                      <w:pPr>
                        <w:spacing w:line="100" w:lineRule="exact"/>
                        <w:jc w:val="left"/>
                        <w:rPr>
                          <w:rFonts w:asciiTheme="majorEastAsia" w:eastAsiaTheme="majorEastAsia" w:hAnsiTheme="majorEastAsia"/>
                          <w:b/>
                          <w:bCs/>
                          <w:sz w:val="10"/>
                          <w:szCs w:val="14"/>
                        </w:rPr>
                      </w:pPr>
                      <w:r w:rsidRPr="00037B48">
                        <w:rPr>
                          <w:rFonts w:asciiTheme="majorEastAsia" w:eastAsiaTheme="majorEastAsia" w:hAnsiTheme="majorEastAsia" w:hint="eastAsia"/>
                          <w:b/>
                          <w:bCs/>
                          <w:sz w:val="10"/>
                          <w:szCs w:val="14"/>
                        </w:rPr>
                        <w:t>新名神高速道路</w:t>
                      </w:r>
                    </w:p>
                  </w:txbxContent>
                </v:textbox>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801600" behindDoc="0" locked="0" layoutInCell="1" allowOverlap="1" wp14:anchorId="444C6376" wp14:editId="52543BF0">
                <wp:simplePos x="0" y="0"/>
                <wp:positionH relativeFrom="column">
                  <wp:posOffset>1081405</wp:posOffset>
                </wp:positionH>
                <wp:positionV relativeFrom="paragraph">
                  <wp:posOffset>32476</wp:posOffset>
                </wp:positionV>
                <wp:extent cx="829310" cy="307975"/>
                <wp:effectExtent l="0" t="0" r="1780540" b="1044575"/>
                <wp:wrapNone/>
                <wp:docPr id="2738"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07975"/>
                        </a:xfrm>
                        <a:prstGeom prst="wedgeRectCallout">
                          <a:avLst>
                            <a:gd name="adj1" fmla="val 251759"/>
                            <a:gd name="adj2" fmla="val 376185"/>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069F23C" w14:textId="77777777" w:rsidR="00B944AB" w:rsidRDefault="00B944AB" w:rsidP="00504C32">
                            <w:pPr>
                              <w:spacing w:line="280" w:lineRule="exact"/>
                              <w:jc w:val="center"/>
                            </w:pPr>
                            <w:r>
                              <w:rPr>
                                <w:rFonts w:ascii="Calibri" w:cs="+mn-cs" w:hint="eastAsia"/>
                                <w:color w:val="000000"/>
                              </w:rPr>
                              <w:t>服部緑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C6376" id="四角形吹き出し 23" o:spid="_x0000_s1175" type="#_x0000_t61" style="position:absolute;left:0;text-align:left;margin-left:85.15pt;margin-top:2.55pt;width:65.3pt;height:2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" adj="65180,92056" filled="f" strokecolor="#385d8a" strokeweight="1.5pt">
                <v:textbox>
                  <w:txbxContent>
                    <w:p w14:paraId="3069F23C" w14:textId="77777777" w:rsidR="00B944AB" w:rsidRDefault="00B944AB" w:rsidP="00504C32">
                      <w:pPr>
                        <w:spacing w:line="280" w:lineRule="exact"/>
                        <w:jc w:val="center"/>
                      </w:pPr>
                      <w:r>
                        <w:rPr>
                          <w:rFonts w:ascii="Calibri" w:cs="+mn-cs" w:hint="eastAsia"/>
                          <w:color w:val="000000"/>
                        </w:rPr>
                        <w:t>服部緑地</w:t>
                      </w:r>
                    </w:p>
                  </w:txbxContent>
                </v:textbox>
              </v:shape>
            </w:pict>
          </mc:Fallback>
        </mc:AlternateContent>
      </w:r>
    </w:p>
    <w:p w14:paraId="3B2CD21A" w14:textId="7D3E9B53" w:rsidR="00001C08" w:rsidRPr="000B0B8F" w:rsidRDefault="00D9642B" w:rsidP="00873613">
      <w:pPr>
        <w:rPr>
          <w:rFonts w:ascii="HGｺﾞｼｯｸM" w:eastAsia="HGｺﾞｼｯｸM"/>
          <w:color w:val="000000" w:themeColor="text1"/>
          <w:sz w:val="24"/>
        </w:rPr>
      </w:pPr>
      <w:r w:rsidRPr="000B0B8F">
        <w:rPr>
          <w:rFonts w:ascii="HGｺﾞｼｯｸM" w:eastAsia="HGｺﾞｼｯｸM"/>
          <w:noProof/>
          <w:color w:val="000000" w:themeColor="text1"/>
          <w:sz w:val="24"/>
        </w:rPr>
        <mc:AlternateContent>
          <mc:Choice Requires="wps">
            <w:drawing>
              <wp:anchor distT="0" distB="0" distL="114300" distR="114300" simplePos="0" relativeHeight="253184000" behindDoc="0" locked="0" layoutInCell="1" allowOverlap="1" wp14:anchorId="65D9AEDE" wp14:editId="048C402E">
                <wp:simplePos x="0" y="0"/>
                <wp:positionH relativeFrom="column">
                  <wp:posOffset>4056978</wp:posOffset>
                </wp:positionH>
                <wp:positionV relativeFrom="paragraph">
                  <wp:posOffset>6350</wp:posOffset>
                </wp:positionV>
                <wp:extent cx="288131" cy="559594"/>
                <wp:effectExtent l="0" t="0" r="17145" b="12065"/>
                <wp:wrapNone/>
                <wp:docPr id="368" name="フリーフォーム: 図形 368"/>
                <wp:cNvGraphicFramePr/>
                <a:graphic xmlns:a="http://schemas.openxmlformats.org/drawingml/2006/main">
                  <a:graphicData uri="http://schemas.microsoft.com/office/word/2010/wordprocessingShape">
                    <wps:wsp>
                      <wps:cNvSpPr/>
                      <wps:spPr bwMode="auto">
                        <a:xfrm>
                          <a:off x="0" y="0"/>
                          <a:ext cx="288131" cy="559594"/>
                        </a:xfrm>
                        <a:custGeom>
                          <a:avLst/>
                          <a:gdLst>
                            <a:gd name="connsiteX0" fmla="*/ 288131 w 288131"/>
                            <a:gd name="connsiteY0" fmla="*/ 559594 h 559594"/>
                            <a:gd name="connsiteX1" fmla="*/ 280988 w 288131"/>
                            <a:gd name="connsiteY1" fmla="*/ 369094 h 559594"/>
                            <a:gd name="connsiteX2" fmla="*/ 250031 w 288131"/>
                            <a:gd name="connsiteY2" fmla="*/ 219075 h 559594"/>
                            <a:gd name="connsiteX3" fmla="*/ 228600 w 288131"/>
                            <a:gd name="connsiteY3" fmla="*/ 195263 h 559594"/>
                            <a:gd name="connsiteX4" fmla="*/ 180975 w 288131"/>
                            <a:gd name="connsiteY4" fmla="*/ 145257 h 559594"/>
                            <a:gd name="connsiteX5" fmla="*/ 154781 w 288131"/>
                            <a:gd name="connsiteY5" fmla="*/ 100013 h 559594"/>
                            <a:gd name="connsiteX6" fmla="*/ 133350 w 288131"/>
                            <a:gd name="connsiteY6" fmla="*/ 7144 h 559594"/>
                            <a:gd name="connsiteX7" fmla="*/ 90488 w 288131"/>
                            <a:gd name="connsiteY7" fmla="*/ 11907 h 559594"/>
                            <a:gd name="connsiteX8" fmla="*/ 33338 w 288131"/>
                            <a:gd name="connsiteY8" fmla="*/ 40482 h 559594"/>
                            <a:gd name="connsiteX9" fmla="*/ 0 w 288131"/>
                            <a:gd name="connsiteY9" fmla="*/ 0 h 559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8131" h="559594">
                              <a:moveTo>
                                <a:pt x="288131" y="559594"/>
                              </a:moveTo>
                              <a:lnTo>
                                <a:pt x="280988" y="369094"/>
                              </a:lnTo>
                              <a:lnTo>
                                <a:pt x="250031" y="219075"/>
                              </a:lnTo>
                              <a:lnTo>
                                <a:pt x="228600" y="195263"/>
                              </a:lnTo>
                              <a:lnTo>
                                <a:pt x="180975" y="145257"/>
                              </a:lnTo>
                              <a:lnTo>
                                <a:pt x="154781" y="100013"/>
                              </a:lnTo>
                              <a:lnTo>
                                <a:pt x="133350" y="7144"/>
                              </a:lnTo>
                              <a:lnTo>
                                <a:pt x="90488" y="11907"/>
                              </a:lnTo>
                              <a:lnTo>
                                <a:pt x="33338" y="40482"/>
                              </a:lnTo>
                              <a:lnTo>
                                <a:pt x="0" y="0"/>
                              </a:lnTo>
                            </a:path>
                          </a:pathLst>
                        </a:custGeom>
                        <a:noFill/>
                        <a:ln w="19050" cap="flat" cmpd="sng">
                          <a:solidFill>
                            <a:srgbClr val="009644"/>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8424F" id="フリーフォーム: 図形 368" o:spid="_x0000_s1026" style="position:absolute;left:0;text-align:left;margin-left:319.45pt;margin-top:.5pt;width:22.7pt;height:44.05pt;z-index:253184000;visibility:visible;mso-wrap-style:square;mso-wrap-distance-left:9pt;mso-wrap-distance-top:0;mso-wrap-distance-right:9pt;mso-wrap-distance-bottom:0;mso-position-horizontal:absolute;mso-position-horizontal-relative:text;mso-position-vertical:absolute;mso-position-vertical-relative:text;v-text-anchor:middle" coordsize="288131,55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" path="m288131,559594l280988,369094,250031,219075,228600,195263,180975,145257,154781,100013,133350,7144,90488,11907,33338,40482,,e" filled="f" strokecolor="#009644" strokeweight="1.5pt">
                <v:stroke endarrowwidth="narrow" endarrowlength="short"/>
                <v:path arrowok="t" o:connecttype="custom" o:connectlocs="288131,559594;280988,369094;250031,219075;228600,195263;180975,145257;154781,100013;133350,7144;90488,11907;33338,40482;0,0" o:connectangles="0,0,0,0,0,0,0,0,0,0"/>
              </v:shape>
            </w:pict>
          </mc:Fallback>
        </mc:AlternateContent>
      </w:r>
      <w:r w:rsidRPr="000B0B8F">
        <w:rPr>
          <w:rFonts w:ascii="HGｺﾞｼｯｸM" w:eastAsia="HGｺﾞｼｯｸM"/>
          <w:noProof/>
          <w:color w:val="000000" w:themeColor="text1"/>
          <w:sz w:val="24"/>
        </w:rPr>
        <mc:AlternateContent>
          <mc:Choice Requires="wps">
            <w:drawing>
              <wp:anchor distT="0" distB="0" distL="114300" distR="114300" simplePos="0" relativeHeight="253182976" behindDoc="0" locked="0" layoutInCell="1" allowOverlap="1" wp14:anchorId="1B3FEBE1" wp14:editId="1386DDF6">
                <wp:simplePos x="0" y="0"/>
                <wp:positionH relativeFrom="column">
                  <wp:posOffset>4902676</wp:posOffset>
                </wp:positionH>
                <wp:positionV relativeFrom="paragraph">
                  <wp:posOffset>87789</wp:posOffset>
                </wp:positionV>
                <wp:extent cx="185738" cy="188119"/>
                <wp:effectExtent l="0" t="0" r="24130" b="21590"/>
                <wp:wrapNone/>
                <wp:docPr id="365" name="フリーフォーム: 図形 365"/>
                <wp:cNvGraphicFramePr/>
                <a:graphic xmlns:a="http://schemas.openxmlformats.org/drawingml/2006/main">
                  <a:graphicData uri="http://schemas.microsoft.com/office/word/2010/wordprocessingShape">
                    <wps:wsp>
                      <wps:cNvSpPr/>
                      <wps:spPr bwMode="auto">
                        <a:xfrm>
                          <a:off x="0" y="0"/>
                          <a:ext cx="185738" cy="188119"/>
                        </a:xfrm>
                        <a:custGeom>
                          <a:avLst/>
                          <a:gdLst>
                            <a:gd name="connsiteX0" fmla="*/ 185738 w 185738"/>
                            <a:gd name="connsiteY0" fmla="*/ 188119 h 188119"/>
                            <a:gd name="connsiteX1" fmla="*/ 164307 w 185738"/>
                            <a:gd name="connsiteY1" fmla="*/ 138112 h 188119"/>
                            <a:gd name="connsiteX2" fmla="*/ 145257 w 185738"/>
                            <a:gd name="connsiteY2" fmla="*/ 126206 h 188119"/>
                            <a:gd name="connsiteX3" fmla="*/ 114300 w 185738"/>
                            <a:gd name="connsiteY3" fmla="*/ 138112 h 188119"/>
                            <a:gd name="connsiteX4" fmla="*/ 26194 w 185738"/>
                            <a:gd name="connsiteY4" fmla="*/ 97631 h 188119"/>
                            <a:gd name="connsiteX5" fmla="*/ 0 w 185738"/>
                            <a:gd name="connsiteY5" fmla="*/ 69056 h 188119"/>
                            <a:gd name="connsiteX6" fmla="*/ 33338 w 185738"/>
                            <a:gd name="connsiteY6" fmla="*/ 0 h 188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5738" h="188119">
                              <a:moveTo>
                                <a:pt x="185738" y="188119"/>
                              </a:moveTo>
                              <a:lnTo>
                                <a:pt x="164307" y="138112"/>
                              </a:lnTo>
                              <a:lnTo>
                                <a:pt x="145257" y="126206"/>
                              </a:lnTo>
                              <a:lnTo>
                                <a:pt x="114300" y="138112"/>
                              </a:lnTo>
                              <a:lnTo>
                                <a:pt x="26194" y="97631"/>
                              </a:lnTo>
                              <a:lnTo>
                                <a:pt x="0" y="69056"/>
                              </a:lnTo>
                              <a:lnTo>
                                <a:pt x="33338" y="0"/>
                              </a:lnTo>
                            </a:path>
                          </a:pathLst>
                        </a:custGeom>
                        <a:noFill/>
                        <a:ln w="19050" cap="flat" cmpd="sng">
                          <a:solidFill>
                            <a:srgbClr val="009644"/>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B4452" id="フリーフォーム: 図形 365" o:spid="_x0000_s1026" style="position:absolute;left:0;text-align:left;margin-left:386.05pt;margin-top:6.9pt;width:14.65pt;height:14.8pt;z-index:253182976;visibility:visible;mso-wrap-style:square;mso-wrap-distance-left:9pt;mso-wrap-distance-top:0;mso-wrap-distance-right:9pt;mso-wrap-distance-bottom:0;mso-position-horizontal:absolute;mso-position-horizontal-relative:text;mso-position-vertical:absolute;mso-position-vertical-relative:text;v-text-anchor:middle" coordsize="185738,18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" path="m185738,188119l164307,138112,145257,126206r-30957,11906l26194,97631,,69056,33338,e" filled="f" strokecolor="#009644" strokeweight="1.5pt">
                <v:stroke endarrowwidth="narrow" endarrowlength="short"/>
                <v:path arrowok="t" o:connecttype="custom" o:connectlocs="185738,188119;164307,138112;145257,126206;114300,138112;26194,97631;0,69056;33338,0" o:connectangles="0,0,0,0,0,0,0"/>
              </v:shape>
            </w:pict>
          </mc:Fallback>
        </mc:AlternateContent>
      </w:r>
    </w:p>
    <w:p w14:paraId="4184FBDF" w14:textId="690083EF" w:rsidR="00001C08" w:rsidRPr="000B0B8F" w:rsidRDefault="007454F7"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798528" behindDoc="0" locked="0" layoutInCell="1" allowOverlap="1" wp14:anchorId="279D80E7" wp14:editId="37FDD127">
                <wp:simplePos x="0" y="0"/>
                <wp:positionH relativeFrom="column">
                  <wp:posOffset>4089491</wp:posOffset>
                </wp:positionH>
                <wp:positionV relativeFrom="paragraph">
                  <wp:posOffset>202565</wp:posOffset>
                </wp:positionV>
                <wp:extent cx="161925" cy="171450"/>
                <wp:effectExtent l="19050" t="19050" r="9525" b="0"/>
                <wp:wrapNone/>
                <wp:docPr id="273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AEF08E7" id="円/楕円 4" o:spid="_x0000_s1026" style="position:absolute;left:0;text-align:left;margin-left:322pt;margin-top:15.95pt;width:12.75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" fillcolor="yellow" strokecolor="#0d0d0d" strokeweight="3pt">
                <v:path arrowok="t"/>
              </v:oval>
            </w:pict>
          </mc:Fallback>
        </mc:AlternateContent>
      </w:r>
    </w:p>
    <w:p w14:paraId="25BF7E58" w14:textId="770DD710" w:rsidR="00001C08" w:rsidRPr="000B0B8F" w:rsidRDefault="00767BAE"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808768" behindDoc="0" locked="0" layoutInCell="1" allowOverlap="1" wp14:anchorId="5E8BBF6B" wp14:editId="1F4D9425">
                <wp:simplePos x="0" y="0"/>
                <wp:positionH relativeFrom="column">
                  <wp:posOffset>5387975</wp:posOffset>
                </wp:positionH>
                <wp:positionV relativeFrom="paragraph">
                  <wp:posOffset>119380</wp:posOffset>
                </wp:positionV>
                <wp:extent cx="161925" cy="171450"/>
                <wp:effectExtent l="19050" t="19050" r="9525" b="0"/>
                <wp:wrapNone/>
                <wp:docPr id="2737"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91E072E" id="円/楕円 4" o:spid="_x0000_s1026" style="position:absolute;left:0;text-align:left;margin-left:424.25pt;margin-top:9.4pt;width:12.7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" fillcolor="yellow" strokecolor="#0d0d0d" strokeweight="3pt">
                <v:path arrowok="t"/>
              </v:oval>
            </w:pict>
          </mc:Fallback>
        </mc:AlternateContent>
      </w:r>
    </w:p>
    <w:p w14:paraId="3E5EB1C3" w14:textId="13E578B6" w:rsidR="00001C08" w:rsidRPr="000B0B8F" w:rsidRDefault="00001C08" w:rsidP="00873613">
      <w:pPr>
        <w:rPr>
          <w:rFonts w:ascii="HGｺﾞｼｯｸM" w:eastAsia="HGｺﾞｼｯｸM"/>
          <w:color w:val="000000" w:themeColor="text1"/>
          <w:sz w:val="24"/>
        </w:rPr>
      </w:pPr>
    </w:p>
    <w:p w14:paraId="51D65DBB" w14:textId="1A543045" w:rsidR="00001C08" w:rsidRPr="000B0B8F" w:rsidRDefault="00767BAE"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799552" behindDoc="0" locked="0" layoutInCell="1" allowOverlap="1" wp14:anchorId="65FCE486" wp14:editId="7E391426">
                <wp:simplePos x="0" y="0"/>
                <wp:positionH relativeFrom="column">
                  <wp:posOffset>3561080</wp:posOffset>
                </wp:positionH>
                <wp:positionV relativeFrom="paragraph">
                  <wp:posOffset>147320</wp:posOffset>
                </wp:positionV>
                <wp:extent cx="161925" cy="171450"/>
                <wp:effectExtent l="19050" t="19050" r="9525" b="0"/>
                <wp:wrapNone/>
                <wp:docPr id="2735"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2BEF5DAB" id="円/楕円 12" o:spid="_x0000_s1026" style="position:absolute;left:0;text-align:left;margin-left:280.4pt;margin-top:11.6pt;width:12.75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" fillcolor="yellow" strokecolor="#0d0d0d" strokeweight="3pt">
                <v:path arrowok="t"/>
              </v:oval>
            </w:pict>
          </mc:Fallback>
        </mc:AlternateContent>
      </w:r>
    </w:p>
    <w:p w14:paraId="27D6AB3F" w14:textId="48964411" w:rsidR="00001C08" w:rsidRPr="000B0B8F" w:rsidRDefault="002B6D8F"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793408" behindDoc="0" locked="0" layoutInCell="1" allowOverlap="1" wp14:anchorId="3D7F17CA" wp14:editId="6EC6E54C">
                <wp:simplePos x="0" y="0"/>
                <wp:positionH relativeFrom="column">
                  <wp:posOffset>5062674</wp:posOffset>
                </wp:positionH>
                <wp:positionV relativeFrom="paragraph">
                  <wp:posOffset>39915</wp:posOffset>
                </wp:positionV>
                <wp:extent cx="161925" cy="171450"/>
                <wp:effectExtent l="19050" t="19050" r="28575" b="19050"/>
                <wp:wrapNone/>
                <wp:docPr id="2725"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8C9BE08" id="円/楕円 13" o:spid="_x0000_s1026" style="position:absolute;left:0;text-align:left;margin-left:398.65pt;margin-top:3.15pt;width:12.7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" fillcolor="yellow" strokecolor="#0d0d0d" strokeweight="3pt">
                <v:path arrowok="t"/>
              </v:oval>
            </w:pict>
          </mc:Fallback>
        </mc:AlternateContent>
      </w:r>
    </w:p>
    <w:p w14:paraId="71746155" w14:textId="7C2E86F2" w:rsidR="00001C08" w:rsidRPr="000B0B8F" w:rsidRDefault="00001C08" w:rsidP="00873613">
      <w:pPr>
        <w:rPr>
          <w:rFonts w:ascii="HGｺﾞｼｯｸM" w:eastAsia="HGｺﾞｼｯｸM"/>
          <w:color w:val="000000" w:themeColor="text1"/>
          <w:sz w:val="24"/>
        </w:rPr>
      </w:pPr>
    </w:p>
    <w:p w14:paraId="18C6E4BB" w14:textId="4E7ACB7E" w:rsidR="00001C08" w:rsidRPr="000B0B8F" w:rsidRDefault="007454F7"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796480" behindDoc="0" locked="0" layoutInCell="1" allowOverlap="1" wp14:anchorId="270C43A6" wp14:editId="5F57793D">
                <wp:simplePos x="0" y="0"/>
                <wp:positionH relativeFrom="column">
                  <wp:posOffset>5425440</wp:posOffset>
                </wp:positionH>
                <wp:positionV relativeFrom="paragraph">
                  <wp:posOffset>43815</wp:posOffset>
                </wp:positionV>
                <wp:extent cx="1014730" cy="250190"/>
                <wp:effectExtent l="285750" t="381000" r="13970" b="16510"/>
                <wp:wrapNone/>
                <wp:docPr id="2720" name="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250190"/>
                        </a:xfrm>
                        <a:prstGeom prst="wedgeRectCallout">
                          <a:avLst>
                            <a:gd name="adj1" fmla="val -73186"/>
                            <a:gd name="adj2" fmla="val -184557"/>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8D75BE2" w14:textId="77777777" w:rsidR="00B944AB" w:rsidRDefault="00B944AB" w:rsidP="00504C32">
                            <w:pPr>
                              <w:spacing w:line="260" w:lineRule="exact"/>
                              <w:jc w:val="center"/>
                            </w:pPr>
                            <w:r>
                              <w:rPr>
                                <w:rFonts w:ascii="Calibri" w:cs="+mn-cs" w:hint="eastAsia"/>
                                <w:color w:val="000000"/>
                              </w:rPr>
                              <w:t>寝屋川公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0C43A6" id="四角形吹き出し 24" o:spid="_x0000_s1176" type="#_x0000_t61" style="position:absolute;left:0;text-align:left;margin-left:427.2pt;margin-top:3.45pt;width:79.9pt;height:19.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" adj="-5008,-29064" filled="f" strokecolor="#385d8a" strokeweight="1.5pt">
                <v:textbox>
                  <w:txbxContent>
                    <w:p w14:paraId="78D75BE2" w14:textId="77777777" w:rsidR="00B944AB" w:rsidRDefault="00B944AB" w:rsidP="00504C32">
                      <w:pPr>
                        <w:spacing w:line="260" w:lineRule="exact"/>
                        <w:jc w:val="center"/>
                      </w:pPr>
                      <w:r>
                        <w:rPr>
                          <w:rFonts w:ascii="Calibri" w:cs="+mn-cs" w:hint="eastAsia"/>
                          <w:color w:val="000000"/>
                        </w:rPr>
                        <w:t>寝屋川公園</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804672" behindDoc="0" locked="0" layoutInCell="1" allowOverlap="1" wp14:anchorId="1134A903" wp14:editId="39D2F0E7">
                <wp:simplePos x="0" y="0"/>
                <wp:positionH relativeFrom="column">
                  <wp:posOffset>4368800</wp:posOffset>
                </wp:positionH>
                <wp:positionV relativeFrom="paragraph">
                  <wp:posOffset>83729</wp:posOffset>
                </wp:positionV>
                <wp:extent cx="161925" cy="171450"/>
                <wp:effectExtent l="19050" t="19050" r="28575" b="19050"/>
                <wp:wrapNone/>
                <wp:docPr id="2732"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96A20DC" id="円/楕円 17" o:spid="_x0000_s1026" style="position:absolute;left:0;text-align:left;margin-left:344pt;margin-top:6.6pt;width:12.75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" fillcolor="yellow" strokecolor="#0d0d0d" strokeweight="3pt">
                <v:path arrowok="t"/>
              </v:oval>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803648" behindDoc="0" locked="0" layoutInCell="1" allowOverlap="1" wp14:anchorId="3F25278B" wp14:editId="6C709C4A">
                <wp:simplePos x="0" y="0"/>
                <wp:positionH relativeFrom="column">
                  <wp:posOffset>4029710</wp:posOffset>
                </wp:positionH>
                <wp:positionV relativeFrom="paragraph">
                  <wp:posOffset>128905</wp:posOffset>
                </wp:positionV>
                <wp:extent cx="161925" cy="171450"/>
                <wp:effectExtent l="19050" t="19050" r="9525" b="0"/>
                <wp:wrapNone/>
                <wp:docPr id="2734"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06D021F" id="円/楕円 17" o:spid="_x0000_s1026" style="position:absolute;left:0;text-align:left;margin-left:317.3pt;margin-top:10.15pt;width:12.75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" fillcolor="yellow" strokecolor="#0d0d0d" strokeweight="3pt">
                <v:path arrowok="t"/>
              </v:oval>
            </w:pict>
          </mc:Fallback>
        </mc:AlternateContent>
      </w:r>
    </w:p>
    <w:p w14:paraId="21418E50" w14:textId="1F8D8B00" w:rsidR="00001C08" w:rsidRPr="000B0B8F" w:rsidRDefault="00001C08" w:rsidP="00873613">
      <w:pPr>
        <w:rPr>
          <w:rFonts w:ascii="HGｺﾞｼｯｸM" w:eastAsia="HGｺﾞｼｯｸM"/>
          <w:color w:val="000000" w:themeColor="text1"/>
          <w:sz w:val="24"/>
        </w:rPr>
      </w:pPr>
    </w:p>
    <w:p w14:paraId="6AFD4543" w14:textId="1F260B64" w:rsidR="00001C08" w:rsidRPr="000B0B8F" w:rsidRDefault="00767BAE"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806720" behindDoc="0" locked="0" layoutInCell="1" allowOverlap="1" wp14:anchorId="5E06DBB3" wp14:editId="3728C2F0">
                <wp:simplePos x="0" y="0"/>
                <wp:positionH relativeFrom="column">
                  <wp:posOffset>5341620</wp:posOffset>
                </wp:positionH>
                <wp:positionV relativeFrom="paragraph">
                  <wp:posOffset>62049</wp:posOffset>
                </wp:positionV>
                <wp:extent cx="838200" cy="299085"/>
                <wp:effectExtent l="876300" t="361950" r="19050" b="24765"/>
                <wp:wrapNone/>
                <wp:docPr id="2731"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9085"/>
                        </a:xfrm>
                        <a:prstGeom prst="wedgeRectCallout">
                          <a:avLst>
                            <a:gd name="adj1" fmla="val -148825"/>
                            <a:gd name="adj2" fmla="val -160873"/>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44D1B9A" w14:textId="77777777" w:rsidR="00B944AB" w:rsidRDefault="00B944AB" w:rsidP="00504C32">
                            <w:pPr>
                              <w:spacing w:line="280" w:lineRule="exact"/>
                            </w:pPr>
                            <w:r w:rsidRPr="007A66AE">
                              <w:rPr>
                                <w:rFonts w:hint="eastAsia"/>
                              </w:rPr>
                              <w:t>鶴見緑地</w:t>
                            </w:r>
                          </w:p>
                          <w:p w14:paraId="0D28AD81" w14:textId="77777777" w:rsidR="00B944AB" w:rsidRDefault="00B944AB" w:rsidP="00584123">
                            <w:pPr>
                              <w:spacing w:line="260" w:lineRule="exac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06DBB3" id="_x0000_s1177" type="#_x0000_t61" style="position:absolute;left:0;text-align:left;margin-left:420.6pt;margin-top:4.9pt;width:66pt;height:2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" adj="-21346,-23949" filled="f" strokecolor="#385d8a" strokeweight="1.5pt">
                <v:textbox>
                  <w:txbxContent>
                    <w:p w14:paraId="344D1B9A" w14:textId="77777777" w:rsidR="00B944AB" w:rsidRDefault="00B944AB" w:rsidP="00504C32">
                      <w:pPr>
                        <w:spacing w:line="280" w:lineRule="exact"/>
                      </w:pPr>
                      <w:r w:rsidRPr="007A66AE">
                        <w:rPr>
                          <w:rFonts w:hint="eastAsia"/>
                        </w:rPr>
                        <w:t>鶴見緑地</w:t>
                      </w:r>
                    </w:p>
                    <w:p w14:paraId="0D28AD81" w14:textId="77777777" w:rsidR="00B944AB" w:rsidRDefault="00B944AB" w:rsidP="00584123">
                      <w:pPr>
                        <w:spacing w:line="260" w:lineRule="exact"/>
                      </w:pPr>
                    </w:p>
                  </w:txbxContent>
                </v:textbox>
              </v:shape>
            </w:pict>
          </mc:Fallback>
        </mc:AlternateContent>
      </w:r>
    </w:p>
    <w:p w14:paraId="11571002" w14:textId="1B1B0394" w:rsidR="00001C08" w:rsidRPr="000B0B8F" w:rsidRDefault="00990638"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805696" behindDoc="0" locked="0" layoutInCell="1" allowOverlap="1" wp14:anchorId="153345ED" wp14:editId="31CB3500">
                <wp:simplePos x="0" y="0"/>
                <wp:positionH relativeFrom="column">
                  <wp:posOffset>1590675</wp:posOffset>
                </wp:positionH>
                <wp:positionV relativeFrom="paragraph">
                  <wp:posOffset>142331</wp:posOffset>
                </wp:positionV>
                <wp:extent cx="1001486" cy="272143"/>
                <wp:effectExtent l="0" t="590550" r="1532255" b="13970"/>
                <wp:wrapNone/>
                <wp:docPr id="2730"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486" cy="272143"/>
                        </a:xfrm>
                        <a:prstGeom prst="wedgeRectCallout">
                          <a:avLst>
                            <a:gd name="adj1" fmla="val 195253"/>
                            <a:gd name="adj2" fmla="val -262234"/>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0028E64" w14:textId="77777777" w:rsidR="00B944AB" w:rsidRDefault="00B944AB" w:rsidP="006C10A4">
                            <w:pPr>
                              <w:spacing w:line="280" w:lineRule="exact"/>
                              <w:jc w:val="center"/>
                            </w:pPr>
                            <w:r w:rsidRPr="007A66AE">
                              <w:rPr>
                                <w:rFonts w:ascii="Calibri" w:cs="+mn-cs" w:hint="eastAsia"/>
                                <w:color w:val="000000"/>
                              </w:rPr>
                              <w:t>大阪城公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345ED" id="四角形吹き出し 28" o:spid="_x0000_s1178" type="#_x0000_t61" style="position:absolute;left:0;text-align:left;margin-left:125.25pt;margin-top:11.2pt;width:78.85pt;height:21.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" adj="52975,-45843" filled="f" strokecolor="#385d8a" strokeweight="1.5pt">
                <v:textbox>
                  <w:txbxContent>
                    <w:p w14:paraId="50028E64" w14:textId="77777777" w:rsidR="00B944AB" w:rsidRDefault="00B944AB" w:rsidP="006C10A4">
                      <w:pPr>
                        <w:spacing w:line="280" w:lineRule="exact"/>
                        <w:jc w:val="center"/>
                      </w:pPr>
                      <w:r w:rsidRPr="007A66AE">
                        <w:rPr>
                          <w:rFonts w:ascii="Calibri" w:cs="+mn-cs" w:hint="eastAsia"/>
                          <w:color w:val="000000"/>
                        </w:rPr>
                        <w:t>大阪城公園</w:t>
                      </w:r>
                    </w:p>
                  </w:txbxContent>
                </v:textbox>
              </v:shape>
            </w:pict>
          </mc:Fallback>
        </mc:AlternateContent>
      </w:r>
    </w:p>
    <w:p w14:paraId="540DC928" w14:textId="24FA5240" w:rsidR="00001C08" w:rsidRPr="000B0B8F" w:rsidRDefault="007454F7"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797504" behindDoc="0" locked="0" layoutInCell="1" allowOverlap="1" wp14:anchorId="242225F8" wp14:editId="5BBD033C">
                <wp:simplePos x="0" y="0"/>
                <wp:positionH relativeFrom="column">
                  <wp:posOffset>5244465</wp:posOffset>
                </wp:positionH>
                <wp:positionV relativeFrom="paragraph">
                  <wp:posOffset>169545</wp:posOffset>
                </wp:positionV>
                <wp:extent cx="1003300" cy="299085"/>
                <wp:effectExtent l="723900" t="19050" r="25400" b="24765"/>
                <wp:wrapNone/>
                <wp:docPr id="2729"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99085"/>
                        </a:xfrm>
                        <a:prstGeom prst="wedgeRectCallout">
                          <a:avLst>
                            <a:gd name="adj1" fmla="val -118069"/>
                            <a:gd name="adj2" fmla="val -49580"/>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50BC9FF" w14:textId="77777777" w:rsidR="00B944AB" w:rsidRDefault="00B944AB" w:rsidP="00AF20D7">
                            <w:pPr>
                              <w:spacing w:line="260" w:lineRule="exact"/>
                              <w:jc w:val="center"/>
                            </w:pPr>
                            <w:r>
                              <w:rPr>
                                <w:rFonts w:ascii="Calibri" w:cs="+mn-cs" w:hint="eastAsia"/>
                                <w:color w:val="000000"/>
                              </w:rPr>
                              <w:t>久宝寺緑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225F8" id="_x0000_s1179" type="#_x0000_t61" style="position:absolute;left:0;text-align:left;margin-left:412.95pt;margin-top:13.35pt;width:79pt;height:2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" adj="-14703,91" filled="f" strokecolor="#385d8a" strokeweight="1.5pt">
                <v:textbox>
                  <w:txbxContent>
                    <w:p w14:paraId="250BC9FF" w14:textId="77777777" w:rsidR="00B944AB" w:rsidRDefault="00B944AB" w:rsidP="00AF20D7">
                      <w:pPr>
                        <w:spacing w:line="260" w:lineRule="exact"/>
                        <w:jc w:val="center"/>
                      </w:pPr>
                      <w:r>
                        <w:rPr>
                          <w:rFonts w:ascii="Calibri" w:cs="+mn-cs" w:hint="eastAsia"/>
                          <w:color w:val="000000"/>
                        </w:rPr>
                        <w:t>久宝寺緑地</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794432" behindDoc="0" locked="0" layoutInCell="1" allowOverlap="1" wp14:anchorId="665617DF" wp14:editId="7D320483">
                <wp:simplePos x="0" y="0"/>
                <wp:positionH relativeFrom="column">
                  <wp:posOffset>4416335</wp:posOffset>
                </wp:positionH>
                <wp:positionV relativeFrom="paragraph">
                  <wp:posOffset>80010</wp:posOffset>
                </wp:positionV>
                <wp:extent cx="161925" cy="171450"/>
                <wp:effectExtent l="19050" t="19050" r="28575" b="19050"/>
                <wp:wrapNone/>
                <wp:docPr id="2727"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27A3525F" id="円/楕円 14" o:spid="_x0000_s1026" style="position:absolute;left:0;text-align:left;margin-left:347.75pt;margin-top:6.3pt;width:12.7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" fillcolor="yellow" strokecolor="#0d0d0d" strokeweight="3pt">
                <v:path arrowok="t"/>
              </v:oval>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802624" behindDoc="0" locked="0" layoutInCell="1" allowOverlap="1" wp14:anchorId="1E8A1B00" wp14:editId="02E40F21">
                <wp:simplePos x="0" y="0"/>
                <wp:positionH relativeFrom="column">
                  <wp:posOffset>3910421</wp:posOffset>
                </wp:positionH>
                <wp:positionV relativeFrom="paragraph">
                  <wp:posOffset>121285</wp:posOffset>
                </wp:positionV>
                <wp:extent cx="161925" cy="171450"/>
                <wp:effectExtent l="19050" t="19050" r="9525" b="0"/>
                <wp:wrapNone/>
                <wp:docPr id="2728"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319F19D" id="円/楕円 17" o:spid="_x0000_s1026" style="position:absolute;left:0;text-align:left;margin-left:307.9pt;margin-top:9.55pt;width:12.75pt;height: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" fillcolor="yellow" strokecolor="#0d0d0d" strokeweight="3pt">
                <v:path arrowok="t"/>
              </v:oval>
            </w:pict>
          </mc:Fallback>
        </mc:AlternateContent>
      </w:r>
    </w:p>
    <w:p w14:paraId="2FEAF8B8" w14:textId="6C23B78F" w:rsidR="00001C08" w:rsidRPr="000B0B8F" w:rsidRDefault="0085061C" w:rsidP="00873613">
      <w:pPr>
        <w:rPr>
          <w:rFonts w:ascii="HGｺﾞｼｯｸM" w:eastAsia="HGｺﾞｼｯｸM"/>
          <w:color w:val="000000" w:themeColor="text1"/>
          <w:sz w:val="24"/>
        </w:rPr>
      </w:pPr>
      <w:r w:rsidRPr="000B0B8F">
        <w:rPr>
          <w:rFonts w:ascii="HGｺﾞｼｯｸM" w:eastAsia="HGｺﾞｼｯｸM"/>
          <w:noProof/>
          <w:color w:val="000000" w:themeColor="text1"/>
          <w:sz w:val="24"/>
        </w:rPr>
        <mc:AlternateContent>
          <mc:Choice Requires="wps">
            <w:drawing>
              <wp:anchor distT="0" distB="0" distL="114300" distR="114300" simplePos="0" relativeHeight="253190144" behindDoc="0" locked="0" layoutInCell="1" allowOverlap="1" wp14:anchorId="3145E302" wp14:editId="02250A15">
                <wp:simplePos x="0" y="0"/>
                <wp:positionH relativeFrom="column">
                  <wp:posOffset>4450888</wp:posOffset>
                </wp:positionH>
                <wp:positionV relativeFrom="paragraph">
                  <wp:posOffset>180225</wp:posOffset>
                </wp:positionV>
                <wp:extent cx="79664" cy="609600"/>
                <wp:effectExtent l="0" t="0" r="15875" b="19050"/>
                <wp:wrapNone/>
                <wp:docPr id="380" name="フリーフォーム: 図形 380"/>
                <wp:cNvGraphicFramePr/>
                <a:graphic xmlns:a="http://schemas.openxmlformats.org/drawingml/2006/main">
                  <a:graphicData uri="http://schemas.microsoft.com/office/word/2010/wordprocessingShape">
                    <wps:wsp>
                      <wps:cNvSpPr/>
                      <wps:spPr bwMode="auto">
                        <a:xfrm>
                          <a:off x="0" y="0"/>
                          <a:ext cx="79664" cy="609600"/>
                        </a:xfrm>
                        <a:custGeom>
                          <a:avLst/>
                          <a:gdLst>
                            <a:gd name="connsiteX0" fmla="*/ 79664 w 79664"/>
                            <a:gd name="connsiteY0" fmla="*/ 0 h 609600"/>
                            <a:gd name="connsiteX1" fmla="*/ 58882 w 79664"/>
                            <a:gd name="connsiteY1" fmla="*/ 446809 h 609600"/>
                            <a:gd name="connsiteX2" fmla="*/ 0 w 79664"/>
                            <a:gd name="connsiteY2" fmla="*/ 484909 h 609600"/>
                            <a:gd name="connsiteX3" fmla="*/ 0 w 79664"/>
                            <a:gd name="connsiteY3" fmla="*/ 609600 h 609600"/>
                          </a:gdLst>
                          <a:ahLst/>
                          <a:cxnLst>
                            <a:cxn ang="0">
                              <a:pos x="connsiteX0" y="connsiteY0"/>
                            </a:cxn>
                            <a:cxn ang="0">
                              <a:pos x="connsiteX1" y="connsiteY1"/>
                            </a:cxn>
                            <a:cxn ang="0">
                              <a:pos x="connsiteX2" y="connsiteY2"/>
                            </a:cxn>
                            <a:cxn ang="0">
                              <a:pos x="connsiteX3" y="connsiteY3"/>
                            </a:cxn>
                          </a:cxnLst>
                          <a:rect l="l" t="t" r="r" b="b"/>
                          <a:pathLst>
                            <a:path w="79664" h="609600">
                              <a:moveTo>
                                <a:pt x="79664" y="0"/>
                              </a:moveTo>
                              <a:lnTo>
                                <a:pt x="58882" y="446809"/>
                              </a:lnTo>
                              <a:lnTo>
                                <a:pt x="0" y="484909"/>
                              </a:lnTo>
                              <a:lnTo>
                                <a:pt x="0" y="609600"/>
                              </a:lnTo>
                            </a:path>
                          </a:pathLst>
                        </a:custGeom>
                        <a:noFill/>
                        <a:ln w="19050" cap="flat" cmpd="sng">
                          <a:solidFill>
                            <a:srgbClr val="009644"/>
                          </a:solidFill>
                          <a:prstDash val="sysDot"/>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E8D73" id="フリーフォーム: 図形 380" o:spid="_x0000_s1026" style="position:absolute;left:0;text-align:left;margin-left:350.45pt;margin-top:14.2pt;width:6.25pt;height:48pt;z-index:253190144;visibility:visible;mso-wrap-style:square;mso-wrap-distance-left:9pt;mso-wrap-distance-top:0;mso-wrap-distance-right:9pt;mso-wrap-distance-bottom:0;mso-position-horizontal:absolute;mso-position-horizontal-relative:text;mso-position-vertical:absolute;mso-position-vertical-relative:text;v-text-anchor:middle" coordsize="79664,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" path="m79664,l58882,446809,,484909,,609600e" filled="f" strokecolor="#009644" strokeweight="1.5pt">
                <v:stroke dashstyle="1 1" endarrowwidth="narrow" endarrowlength="short"/>
                <v:path arrowok="t" o:connecttype="custom" o:connectlocs="79664,0;58882,446809;0,484909;0,609600" o:connectangles="0,0,0,0"/>
              </v:shape>
            </w:pict>
          </mc:Fallback>
        </mc:AlternateContent>
      </w:r>
      <w:r w:rsidR="00206405" w:rsidRPr="000B0B8F">
        <w:rPr>
          <w:rFonts w:ascii="HGｺﾞｼｯｸM" w:eastAsia="HGｺﾞｼｯｸM"/>
          <w:noProof/>
          <w:color w:val="000000" w:themeColor="text1"/>
          <w:sz w:val="24"/>
        </w:rPr>
        <mc:AlternateContent>
          <mc:Choice Requires="wps">
            <w:drawing>
              <wp:anchor distT="0" distB="0" distL="114300" distR="114300" simplePos="0" relativeHeight="253166592" behindDoc="0" locked="0" layoutInCell="1" allowOverlap="1" wp14:anchorId="5AE74544" wp14:editId="620077BC">
                <wp:simplePos x="0" y="0"/>
                <wp:positionH relativeFrom="column">
                  <wp:posOffset>3436620</wp:posOffset>
                </wp:positionH>
                <wp:positionV relativeFrom="paragraph">
                  <wp:posOffset>161744</wp:posOffset>
                </wp:positionV>
                <wp:extent cx="790956" cy="195072"/>
                <wp:effectExtent l="0" t="0" r="28575" b="14605"/>
                <wp:wrapNone/>
                <wp:docPr id="347" name="フリーフォーム: 図形 347"/>
                <wp:cNvGraphicFramePr/>
                <a:graphic xmlns:a="http://schemas.openxmlformats.org/drawingml/2006/main">
                  <a:graphicData uri="http://schemas.microsoft.com/office/word/2010/wordprocessingShape">
                    <wps:wsp>
                      <wps:cNvSpPr/>
                      <wps:spPr bwMode="auto">
                        <a:xfrm>
                          <a:off x="0" y="0"/>
                          <a:ext cx="790956" cy="195072"/>
                        </a:xfrm>
                        <a:custGeom>
                          <a:avLst/>
                          <a:gdLst>
                            <a:gd name="connsiteX0" fmla="*/ 790956 w 790956"/>
                            <a:gd name="connsiteY0" fmla="*/ 106680 h 195072"/>
                            <a:gd name="connsiteX1" fmla="*/ 562356 w 790956"/>
                            <a:gd name="connsiteY1" fmla="*/ 106680 h 195072"/>
                            <a:gd name="connsiteX2" fmla="*/ 501396 w 790956"/>
                            <a:gd name="connsiteY2" fmla="*/ 109728 h 195072"/>
                            <a:gd name="connsiteX3" fmla="*/ 472440 w 790956"/>
                            <a:gd name="connsiteY3" fmla="*/ 111252 h 195072"/>
                            <a:gd name="connsiteX4" fmla="*/ 374904 w 790956"/>
                            <a:gd name="connsiteY4" fmla="*/ 187452 h 195072"/>
                            <a:gd name="connsiteX5" fmla="*/ 330708 w 790956"/>
                            <a:gd name="connsiteY5" fmla="*/ 195072 h 195072"/>
                            <a:gd name="connsiteX6" fmla="*/ 278892 w 790956"/>
                            <a:gd name="connsiteY6" fmla="*/ 144780 h 195072"/>
                            <a:gd name="connsiteX7" fmla="*/ 278892 w 790956"/>
                            <a:gd name="connsiteY7" fmla="*/ 106680 h 195072"/>
                            <a:gd name="connsiteX8" fmla="*/ 156972 w 790956"/>
                            <a:gd name="connsiteY8" fmla="*/ 71628 h 195072"/>
                            <a:gd name="connsiteX9" fmla="*/ 50292 w 790956"/>
                            <a:gd name="connsiteY9" fmla="*/ 22860 h 195072"/>
                            <a:gd name="connsiteX10" fmla="*/ 0 w 790956"/>
                            <a:gd name="connsiteY10" fmla="*/ 0 h 195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90956" h="195072">
                              <a:moveTo>
                                <a:pt x="790956" y="106680"/>
                              </a:moveTo>
                              <a:lnTo>
                                <a:pt x="562356" y="106680"/>
                              </a:lnTo>
                              <a:lnTo>
                                <a:pt x="501396" y="109728"/>
                              </a:lnTo>
                              <a:lnTo>
                                <a:pt x="472440" y="111252"/>
                              </a:lnTo>
                              <a:lnTo>
                                <a:pt x="374904" y="187452"/>
                              </a:lnTo>
                              <a:lnTo>
                                <a:pt x="330708" y="195072"/>
                              </a:lnTo>
                              <a:lnTo>
                                <a:pt x="278892" y="144780"/>
                              </a:lnTo>
                              <a:lnTo>
                                <a:pt x="278892" y="106680"/>
                              </a:lnTo>
                              <a:lnTo>
                                <a:pt x="156972" y="71628"/>
                              </a:lnTo>
                              <a:lnTo>
                                <a:pt x="50292" y="22860"/>
                              </a:lnTo>
                              <a:lnTo>
                                <a:pt x="0" y="0"/>
                              </a:lnTo>
                            </a:path>
                          </a:pathLst>
                        </a:custGeom>
                        <a:noFill/>
                        <a:ln w="19050" cap="flat" cmpd="sng">
                          <a:solidFill>
                            <a:srgbClr val="0000FF"/>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3FA4F" id="フリーフォーム: 図形 347" o:spid="_x0000_s1026" style="position:absolute;left:0;text-align:left;margin-left:270.6pt;margin-top:12.75pt;width:62.3pt;height:15.35pt;z-index:253166592;visibility:visible;mso-wrap-style:square;mso-wrap-distance-left:9pt;mso-wrap-distance-top:0;mso-wrap-distance-right:9pt;mso-wrap-distance-bottom:0;mso-position-horizontal:absolute;mso-position-horizontal-relative:text;mso-position-vertical:absolute;mso-position-vertical-relative:text;v-text-anchor:middle" coordsize="790956,19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" path="m790956,106680r-228600,l501396,109728r-28956,1524l374904,187452r-44196,7620l278892,144780r,-38100l156972,71628,50292,22860,,e" filled="f" strokecolor="blue" strokeweight="1.5pt">
                <v:stroke endarrowwidth="narrow" endarrowlength="short"/>
                <v:path arrowok="t" o:connecttype="custom" o:connectlocs="790956,106680;562356,106680;501396,109728;472440,111252;374904,187452;330708,195072;278892,144780;278892,106680;156972,71628;50292,22860;0,0" o:connectangles="0,0,0,0,0,0,0,0,0,0,0"/>
              </v:shape>
            </w:pict>
          </mc:Fallback>
        </mc:AlternateContent>
      </w:r>
    </w:p>
    <w:p w14:paraId="645487FA" w14:textId="0E2B782E" w:rsidR="00001C08" w:rsidRPr="000B0B8F" w:rsidRDefault="007454F7" w:rsidP="00873613">
      <w:pPr>
        <w:rPr>
          <w:rFonts w:ascii="HGｺﾞｼｯｸM" w:eastAsia="HGｺﾞｼｯｸM"/>
          <w:color w:val="000000" w:themeColor="text1"/>
          <w:sz w:val="24"/>
        </w:rPr>
      </w:pPr>
      <w:r w:rsidRPr="000B0B8F">
        <w:rPr>
          <w:rFonts w:ascii="HGｺﾞｼｯｸM" w:eastAsia="HGｺﾞｼｯｸM"/>
          <w:noProof/>
          <w:color w:val="000000" w:themeColor="text1"/>
          <w:sz w:val="24"/>
        </w:rPr>
        <mc:AlternateContent>
          <mc:Choice Requires="wps">
            <w:drawing>
              <wp:anchor distT="45720" distB="45720" distL="114300" distR="114300" simplePos="0" relativeHeight="253172736" behindDoc="0" locked="0" layoutInCell="1" allowOverlap="1" wp14:anchorId="7D9D3B0F" wp14:editId="46FE494C">
                <wp:simplePos x="0" y="0"/>
                <wp:positionH relativeFrom="column">
                  <wp:posOffset>3997144</wp:posOffset>
                </wp:positionH>
                <wp:positionV relativeFrom="paragraph">
                  <wp:posOffset>54610</wp:posOffset>
                </wp:positionV>
                <wp:extent cx="218440" cy="78830"/>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78830"/>
                        </a:xfrm>
                        <a:prstGeom prst="rect">
                          <a:avLst/>
                        </a:prstGeom>
                        <a:solidFill>
                          <a:srgbClr val="FFFFFF"/>
                        </a:solidFill>
                        <a:ln w="9525">
                          <a:noFill/>
                          <a:miter lim="800000"/>
                          <a:headEnd/>
                          <a:tailEnd/>
                        </a:ln>
                      </wps:spPr>
                      <wps:txbx>
                        <w:txbxContent>
                          <w:p w14:paraId="2A795872" w14:textId="6C6D28DA" w:rsidR="00DE3DB6" w:rsidRPr="007454F7" w:rsidRDefault="00DE3DB6" w:rsidP="00DE3DB6">
                            <w:pPr>
                              <w:spacing w:line="100" w:lineRule="exact"/>
                              <w:jc w:val="left"/>
                              <w:rPr>
                                <w:rFonts w:asciiTheme="majorEastAsia" w:eastAsiaTheme="majorEastAsia" w:hAnsiTheme="majorEastAsia"/>
                                <w:b/>
                                <w:bCs/>
                                <w:sz w:val="8"/>
                                <w:szCs w:val="12"/>
                              </w:rPr>
                            </w:pPr>
                            <w:r w:rsidRPr="007454F7">
                              <w:rPr>
                                <w:rFonts w:asciiTheme="majorEastAsia" w:eastAsiaTheme="majorEastAsia" w:hAnsiTheme="majorEastAsia" w:hint="eastAsia"/>
                                <w:b/>
                                <w:bCs/>
                                <w:sz w:val="8"/>
                                <w:szCs w:val="12"/>
                              </w:rPr>
                              <w:t>大和川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D3B0F" id="_x0000_s1180" type="#_x0000_t202" style="position:absolute;left:0;text-align:left;margin-left:314.75pt;margin-top:4.3pt;width:17.2pt;height:6.2pt;z-index:2531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" stroked="f">
                <v:textbox inset="0,0,0,0">
                  <w:txbxContent>
                    <w:p w14:paraId="2A795872" w14:textId="6C6D28DA" w:rsidR="00DE3DB6" w:rsidRPr="007454F7" w:rsidRDefault="00DE3DB6" w:rsidP="00DE3DB6">
                      <w:pPr>
                        <w:spacing w:line="100" w:lineRule="exact"/>
                        <w:jc w:val="left"/>
                        <w:rPr>
                          <w:rFonts w:asciiTheme="majorEastAsia" w:eastAsiaTheme="majorEastAsia" w:hAnsiTheme="majorEastAsia"/>
                          <w:b/>
                          <w:bCs/>
                          <w:sz w:val="8"/>
                          <w:szCs w:val="12"/>
                        </w:rPr>
                      </w:pPr>
                      <w:r w:rsidRPr="007454F7">
                        <w:rPr>
                          <w:rFonts w:asciiTheme="majorEastAsia" w:eastAsiaTheme="majorEastAsia" w:hAnsiTheme="majorEastAsia" w:hint="eastAsia"/>
                          <w:b/>
                          <w:bCs/>
                          <w:sz w:val="8"/>
                          <w:szCs w:val="12"/>
                        </w:rPr>
                        <w:t>大和川線</w:t>
                      </w:r>
                    </w:p>
                  </w:txbxContent>
                </v:textbox>
              </v:shape>
            </w:pict>
          </mc:Fallback>
        </mc:AlternateContent>
      </w:r>
    </w:p>
    <w:p w14:paraId="19F1798F" w14:textId="0A546E2E" w:rsidR="00001C08" w:rsidRPr="000B0B8F" w:rsidRDefault="007454F7"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173760" behindDoc="0" locked="0" layoutInCell="1" allowOverlap="1" wp14:anchorId="6BDDB1E6" wp14:editId="244ED149">
                <wp:simplePos x="0" y="0"/>
                <wp:positionH relativeFrom="column">
                  <wp:posOffset>3941263</wp:posOffset>
                </wp:positionH>
                <wp:positionV relativeFrom="paragraph">
                  <wp:posOffset>44450</wp:posOffset>
                </wp:positionV>
                <wp:extent cx="161925" cy="171450"/>
                <wp:effectExtent l="19050" t="19050" r="9525" b="0"/>
                <wp:wrapNone/>
                <wp:docPr id="2726"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EF87118" id="円/楕円 15" o:spid="_x0000_s1026" style="position:absolute;left:0;text-align:left;margin-left:310.35pt;margin-top:3.5pt;width:12.75pt;height:13.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" fillcolor="yellow" strokecolor="#0d0d0d" strokeweight="3pt">
                <v:path arrowok="t"/>
              </v:oval>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67616" behindDoc="0" locked="0" layoutInCell="1" allowOverlap="1" wp14:anchorId="6F4880D4" wp14:editId="7EBFADD7">
                <wp:simplePos x="0" y="0"/>
                <wp:positionH relativeFrom="column">
                  <wp:posOffset>1501140</wp:posOffset>
                </wp:positionH>
                <wp:positionV relativeFrom="paragraph">
                  <wp:posOffset>135255</wp:posOffset>
                </wp:positionV>
                <wp:extent cx="894080" cy="271145"/>
                <wp:effectExtent l="0" t="609600" r="1601470" b="14605"/>
                <wp:wrapNone/>
                <wp:docPr id="2724"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271145"/>
                        </a:xfrm>
                        <a:prstGeom prst="wedgeRectCallout">
                          <a:avLst>
                            <a:gd name="adj1" fmla="val 221175"/>
                            <a:gd name="adj2" fmla="val -267756"/>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D60F892" w14:textId="77777777" w:rsidR="00B944AB" w:rsidRDefault="00B944AB" w:rsidP="006C10A4">
                            <w:pPr>
                              <w:spacing w:line="280" w:lineRule="exact"/>
                              <w:jc w:val="center"/>
                            </w:pPr>
                            <w:r w:rsidRPr="007A66AE">
                              <w:rPr>
                                <w:rFonts w:ascii="Calibri" w:cs="+mn-cs" w:hint="eastAsia"/>
                                <w:color w:val="000000"/>
                              </w:rPr>
                              <w:t>長居公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4880D4" id="_x0000_s1181" type="#_x0000_t61" style="position:absolute;left:0;text-align:left;margin-left:118.2pt;margin-top:10.65pt;width:70.4pt;height:21.3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" adj="58574,-47035" filled="f" strokecolor="#385d8a" strokeweight="1.5pt">
                <v:textbox>
                  <w:txbxContent>
                    <w:p w14:paraId="3D60F892" w14:textId="77777777" w:rsidR="00B944AB" w:rsidRDefault="00B944AB" w:rsidP="006C10A4">
                      <w:pPr>
                        <w:spacing w:line="280" w:lineRule="exact"/>
                        <w:jc w:val="center"/>
                      </w:pPr>
                      <w:r w:rsidRPr="007A66AE">
                        <w:rPr>
                          <w:rFonts w:ascii="Calibri" w:cs="+mn-cs" w:hint="eastAsia"/>
                          <w:color w:val="000000"/>
                        </w:rPr>
                        <w:t>長居公園</w:t>
                      </w:r>
                    </w:p>
                  </w:txbxContent>
                </v:textbox>
              </v:shape>
            </w:pict>
          </mc:Fallback>
        </mc:AlternateContent>
      </w:r>
    </w:p>
    <w:p w14:paraId="5FD12077" w14:textId="77777777" w:rsidR="00001C08" w:rsidRPr="000B0B8F" w:rsidRDefault="00001C08" w:rsidP="00873613">
      <w:pPr>
        <w:rPr>
          <w:rFonts w:ascii="HGｺﾞｼｯｸM" w:eastAsia="HGｺﾞｼｯｸM"/>
          <w:color w:val="000000" w:themeColor="text1"/>
          <w:sz w:val="24"/>
        </w:rPr>
      </w:pPr>
    </w:p>
    <w:p w14:paraId="74D753F0" w14:textId="77777777" w:rsidR="00001C08" w:rsidRPr="000B0B8F" w:rsidRDefault="0092608C"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74784" behindDoc="0" locked="0" layoutInCell="1" allowOverlap="1" wp14:anchorId="429D0538" wp14:editId="1A7D0685">
                <wp:simplePos x="0" y="0"/>
                <wp:positionH relativeFrom="column">
                  <wp:posOffset>1294856</wp:posOffset>
                </wp:positionH>
                <wp:positionV relativeFrom="paragraph">
                  <wp:posOffset>153670</wp:posOffset>
                </wp:positionV>
                <wp:extent cx="902970" cy="301625"/>
                <wp:effectExtent l="0" t="495300" r="1783080" b="22225"/>
                <wp:wrapNone/>
                <wp:docPr id="2723"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01625"/>
                        </a:xfrm>
                        <a:prstGeom prst="wedgeRectCallout">
                          <a:avLst>
                            <a:gd name="adj1" fmla="val 242024"/>
                            <a:gd name="adj2" fmla="val -204378"/>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B333AFB" w14:textId="77777777" w:rsidR="00B944AB" w:rsidRDefault="00B944AB" w:rsidP="006C10A4">
                            <w:pPr>
                              <w:spacing w:line="280" w:lineRule="exact"/>
                              <w:jc w:val="center"/>
                            </w:pPr>
                            <w:r>
                              <w:rPr>
                                <w:rFonts w:ascii="Calibri" w:cs="+mn-cs" w:hint="eastAsia"/>
                                <w:color w:val="000000"/>
                              </w:rPr>
                              <w:t>大泉緑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D0538" id="_x0000_s1182" type="#_x0000_t61" style="position:absolute;left:0;text-align:left;margin-left:101.95pt;margin-top:12.1pt;width:71.1pt;height:23.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" adj="63077,-33346" filled="f" strokecolor="#385d8a" strokeweight="1.5pt">
                <v:textbox>
                  <w:txbxContent>
                    <w:p w14:paraId="6B333AFB" w14:textId="77777777" w:rsidR="00B944AB" w:rsidRDefault="00B944AB" w:rsidP="006C10A4">
                      <w:pPr>
                        <w:spacing w:line="280" w:lineRule="exact"/>
                        <w:jc w:val="center"/>
                      </w:pPr>
                      <w:r>
                        <w:rPr>
                          <w:rFonts w:ascii="Calibri" w:cs="+mn-cs" w:hint="eastAsia"/>
                          <w:color w:val="000000"/>
                        </w:rPr>
                        <w:t>大泉緑地</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788288" behindDoc="0" locked="0" layoutInCell="1" allowOverlap="1" wp14:anchorId="06DA501F" wp14:editId="496FE812">
                <wp:simplePos x="0" y="0"/>
                <wp:positionH relativeFrom="column">
                  <wp:posOffset>4056652</wp:posOffset>
                </wp:positionH>
                <wp:positionV relativeFrom="paragraph">
                  <wp:posOffset>104411</wp:posOffset>
                </wp:positionV>
                <wp:extent cx="384175" cy="975360"/>
                <wp:effectExtent l="133350" t="0" r="130175" b="0"/>
                <wp:wrapNone/>
                <wp:docPr id="2722"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46642">
                          <a:off x="0" y="0"/>
                          <a:ext cx="384175" cy="975360"/>
                        </a:xfrm>
                        <a:prstGeom prst="ellipse">
                          <a:avLst/>
                        </a:prstGeom>
                        <a:no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63F5EC7" id="円/楕円 19" o:spid="_x0000_s1026" style="position:absolute;left:0;text-align:left;margin-left:319.4pt;margin-top:8.2pt;width:30.25pt;height:76.8pt;rotation:2017026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" filled="f" strokecolor="windowText" strokeweight="2pt">
                <v:path arrowok="t"/>
              </v:oval>
            </w:pict>
          </mc:Fallback>
        </mc:AlternateContent>
      </w:r>
    </w:p>
    <w:p w14:paraId="03BC0ECF" w14:textId="77777777" w:rsidR="00001C08" w:rsidRPr="000B0B8F" w:rsidRDefault="00767BAE"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786240" behindDoc="0" locked="0" layoutInCell="1" allowOverlap="1" wp14:anchorId="0468D5A0" wp14:editId="6526C684">
                <wp:simplePos x="0" y="0"/>
                <wp:positionH relativeFrom="column">
                  <wp:posOffset>4288038</wp:posOffset>
                </wp:positionH>
                <wp:positionV relativeFrom="paragraph">
                  <wp:posOffset>99423</wp:posOffset>
                </wp:positionV>
                <wp:extent cx="161925" cy="171450"/>
                <wp:effectExtent l="19050" t="19050" r="9525" b="0"/>
                <wp:wrapNone/>
                <wp:docPr id="2721"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32A67F9B" id="円/楕円 16" o:spid="_x0000_s1026" style="position:absolute;left:0;text-align:left;margin-left:337.65pt;margin-top:7.85pt;width:12.7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" fillcolor="yellow" strokecolor="#0d0d0d" strokeweight="3pt">
                <v:path arrowok="t"/>
              </v:oval>
            </w:pict>
          </mc:Fallback>
        </mc:AlternateContent>
      </w:r>
    </w:p>
    <w:p w14:paraId="6090CEF9" w14:textId="597AD379" w:rsidR="00001C08" w:rsidRPr="000B0B8F" w:rsidRDefault="00D9642B"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186048" behindDoc="0" locked="0" layoutInCell="1" allowOverlap="1" wp14:anchorId="580FBCF2" wp14:editId="1B9A96D7">
                <wp:simplePos x="0" y="0"/>
                <wp:positionH relativeFrom="column">
                  <wp:posOffset>4884144</wp:posOffset>
                </wp:positionH>
                <wp:positionV relativeFrom="paragraph">
                  <wp:posOffset>103422</wp:posOffset>
                </wp:positionV>
                <wp:extent cx="208722" cy="178905"/>
                <wp:effectExtent l="0" t="0" r="20320" b="12065"/>
                <wp:wrapNone/>
                <wp:docPr id="370" name="フリーフォーム: 図形 370"/>
                <wp:cNvGraphicFramePr/>
                <a:graphic xmlns:a="http://schemas.openxmlformats.org/drawingml/2006/main">
                  <a:graphicData uri="http://schemas.microsoft.com/office/word/2010/wordprocessingShape">
                    <wps:wsp>
                      <wps:cNvSpPr/>
                      <wps:spPr bwMode="auto">
                        <a:xfrm>
                          <a:off x="0" y="0"/>
                          <a:ext cx="208722" cy="178905"/>
                        </a:xfrm>
                        <a:custGeom>
                          <a:avLst/>
                          <a:gdLst>
                            <a:gd name="connsiteX0" fmla="*/ 208722 w 208722"/>
                            <a:gd name="connsiteY0" fmla="*/ 178905 h 178905"/>
                            <a:gd name="connsiteX1" fmla="*/ 0 w 208722"/>
                            <a:gd name="connsiteY1" fmla="*/ 0 h 178905"/>
                          </a:gdLst>
                          <a:ahLst/>
                          <a:cxnLst>
                            <a:cxn ang="0">
                              <a:pos x="connsiteX0" y="connsiteY0"/>
                            </a:cxn>
                            <a:cxn ang="0">
                              <a:pos x="connsiteX1" y="connsiteY1"/>
                            </a:cxn>
                          </a:cxnLst>
                          <a:rect l="l" t="t" r="r" b="b"/>
                          <a:pathLst>
                            <a:path w="208722" h="178905">
                              <a:moveTo>
                                <a:pt x="208722" y="178905"/>
                              </a:moveTo>
                              <a:lnTo>
                                <a:pt x="0" y="0"/>
                              </a:lnTo>
                            </a:path>
                          </a:pathLst>
                        </a:custGeom>
                        <a:noFill/>
                        <a:ln w="19050" cap="flat" cmpd="sng">
                          <a:solidFill>
                            <a:srgbClr val="009644"/>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1E379" id="フリーフォーム: 図形 370" o:spid="_x0000_s1026" style="position:absolute;left:0;text-align:left;margin-left:384.6pt;margin-top:8.15pt;width:16.45pt;height:14.1pt;z-index:253186048;visibility:visible;mso-wrap-style:square;mso-wrap-distance-left:9pt;mso-wrap-distance-top:0;mso-wrap-distance-right:9pt;mso-wrap-distance-bottom:0;mso-position-horizontal:absolute;mso-position-horizontal-relative:text;mso-position-vertical:absolute;mso-position-vertical-relative:text;v-text-anchor:middle" coordsize="208722,17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" path="m208722,178905l,e" filled="f" strokecolor="#009644" strokeweight="1.5pt">
                <v:stroke endarrowwidth="narrow" endarrowlength="short"/>
                <v:path arrowok="t" o:connecttype="custom" o:connectlocs="208722,178905;0,0" o:connectangles="0,0"/>
              </v:shape>
            </w:pict>
          </mc:Fallback>
        </mc:AlternateContent>
      </w:r>
      <w:r w:rsidR="007454F7" w:rsidRPr="000B0B8F">
        <w:rPr>
          <w:rFonts w:ascii="HGｺﾞｼｯｸM" w:eastAsia="HGｺﾞｼｯｸM" w:hint="eastAsia"/>
          <w:noProof/>
          <w:color w:val="000000" w:themeColor="text1"/>
        </w:rPr>
        <mc:AlternateContent>
          <mc:Choice Requires="wps">
            <w:drawing>
              <wp:anchor distT="0" distB="0" distL="114300" distR="114300" simplePos="0" relativeHeight="251787264" behindDoc="0" locked="0" layoutInCell="1" allowOverlap="1" wp14:anchorId="640F8943" wp14:editId="14996444">
                <wp:simplePos x="0" y="0"/>
                <wp:positionH relativeFrom="column">
                  <wp:posOffset>4006759</wp:posOffset>
                </wp:positionH>
                <wp:positionV relativeFrom="paragraph">
                  <wp:posOffset>228600</wp:posOffset>
                </wp:positionV>
                <wp:extent cx="165553" cy="173990"/>
                <wp:effectExtent l="19050" t="19050" r="25400" b="16510"/>
                <wp:wrapNone/>
                <wp:docPr id="830"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53" cy="17399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8FA3C02" id="円/楕円 18" o:spid="_x0000_s1026" style="position:absolute;left:0;text-align:left;margin-left:315.5pt;margin-top:18pt;width:13.05pt;height:13.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" fillcolor="yellow" strokecolor="#0d0d0d" strokeweight="3pt">
                <v:path arrowok="t"/>
              </v:oval>
            </w:pict>
          </mc:Fallback>
        </mc:AlternateContent>
      </w:r>
      <w:r w:rsidR="004F7019"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06144" behindDoc="0" locked="0" layoutInCell="1" allowOverlap="1" wp14:anchorId="2DF1AFEC" wp14:editId="5BA833FB">
                <wp:simplePos x="0" y="0"/>
                <wp:positionH relativeFrom="column">
                  <wp:posOffset>2772021</wp:posOffset>
                </wp:positionH>
                <wp:positionV relativeFrom="paragraph">
                  <wp:posOffset>75714</wp:posOffset>
                </wp:positionV>
                <wp:extent cx="49530" cy="49530"/>
                <wp:effectExtent l="0" t="0" r="26670" b="26670"/>
                <wp:wrapNone/>
                <wp:docPr id="3681" name="円/楕円 3681"/>
                <wp:cNvGraphicFramePr/>
                <a:graphic xmlns:a="http://schemas.openxmlformats.org/drawingml/2006/main">
                  <a:graphicData uri="http://schemas.microsoft.com/office/word/2010/wordprocessingShape">
                    <wps:wsp>
                      <wps:cNvSpPr/>
                      <wps:spPr>
                        <a:xfrm>
                          <a:off x="0" y="0"/>
                          <a:ext cx="49530" cy="49530"/>
                        </a:xfrm>
                        <a:prstGeom prst="ellipse">
                          <a:avLst/>
                        </a:prstGeom>
                        <a:solidFill>
                          <a:srgbClr val="FF99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362EE" id="円/楕円 3681" o:spid="_x0000_s1026" style="position:absolute;left:0;text-align:left;margin-left:218.25pt;margin-top:5.95pt;width:3.9pt;height:3.9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" fillcolor="#f90" strokecolor="red" strokeweight="1pt"/>
            </w:pict>
          </mc:Fallback>
        </mc:AlternateContent>
      </w:r>
    </w:p>
    <w:p w14:paraId="2E611401" w14:textId="24D8657A" w:rsidR="00001C08" w:rsidRPr="000B0B8F" w:rsidRDefault="00AB4D16" w:rsidP="00AB4D16">
      <w:pPr>
        <w:tabs>
          <w:tab w:val="left" w:pos="6737"/>
        </w:tabs>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025280" behindDoc="1" locked="0" layoutInCell="1" allowOverlap="1" wp14:anchorId="34EEA4C6" wp14:editId="5EDF15A0">
                <wp:simplePos x="0" y="0"/>
                <wp:positionH relativeFrom="column">
                  <wp:posOffset>4070259</wp:posOffset>
                </wp:positionH>
                <wp:positionV relativeFrom="paragraph">
                  <wp:posOffset>152762</wp:posOffset>
                </wp:positionV>
                <wp:extent cx="17508" cy="119289"/>
                <wp:effectExtent l="0" t="0" r="20955" b="14605"/>
                <wp:wrapNone/>
                <wp:docPr id="312" name="直線コネクタ 312"/>
                <wp:cNvGraphicFramePr/>
                <a:graphic xmlns:a="http://schemas.openxmlformats.org/drawingml/2006/main">
                  <a:graphicData uri="http://schemas.microsoft.com/office/word/2010/wordprocessingShape">
                    <wps:wsp>
                      <wps:cNvCnPr/>
                      <wps:spPr>
                        <a:xfrm flipH="1" flipV="1">
                          <a:off x="0" y="0"/>
                          <a:ext cx="17508" cy="119289"/>
                        </a:xfrm>
                        <a:prstGeom prst="line">
                          <a:avLst/>
                        </a:prstGeom>
                        <a:ln w="19050">
                          <a:solidFill>
                            <a:srgbClr val="00823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12F22" id="直線コネクタ 312" o:spid="_x0000_s1026" style="position:absolute;left:0;text-align:left;flip:x y;z-index:-2502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2.05pt" to="321.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" strokecolor="#00823b" strokeweight="1.5pt"/>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791360" behindDoc="0" locked="0" layoutInCell="1" allowOverlap="1" wp14:anchorId="1A8DD91D" wp14:editId="2F4D751D">
                <wp:simplePos x="0" y="0"/>
                <wp:positionH relativeFrom="column">
                  <wp:posOffset>3037205</wp:posOffset>
                </wp:positionH>
                <wp:positionV relativeFrom="paragraph">
                  <wp:posOffset>189865</wp:posOffset>
                </wp:positionV>
                <wp:extent cx="161925" cy="171450"/>
                <wp:effectExtent l="19050" t="19050" r="9525" b="0"/>
                <wp:wrapNone/>
                <wp:docPr id="831"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ellipse">
                          <a:avLst/>
                        </a:prstGeom>
                        <a:solidFill>
                          <a:srgbClr val="FFFF00"/>
                        </a:solidFill>
                        <a:ln w="38100" cap="flat" cmpd="sng" algn="ctr">
                          <a:solidFill>
                            <a:sysClr val="windowText" lastClr="000000">
                              <a:lumMod val="95000"/>
                              <a:lumOff val="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32C5FB94" id="円/楕円 17" o:spid="_x0000_s1026" style="position:absolute;left:0;text-align:left;margin-left:239.15pt;margin-top:14.95pt;width:12.7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" fillcolor="yellow" strokecolor="#0d0d0d" strokeweight="3pt">
                <v:path arrowok="t"/>
              </v:oval>
            </w:pict>
          </mc:Fallback>
        </mc:AlternateContent>
      </w:r>
      <w:r w:rsidRPr="000B0B8F">
        <w:rPr>
          <w:rFonts w:ascii="HGｺﾞｼｯｸM" w:eastAsia="HGｺﾞｼｯｸM" w:hint="eastAsia"/>
          <w:color w:val="000000" w:themeColor="text1"/>
          <w:sz w:val="24"/>
        </w:rPr>
        <w:tab/>
      </w:r>
    </w:p>
    <w:p w14:paraId="5D493344" w14:textId="77777777" w:rsidR="00001C08" w:rsidRPr="000B0B8F" w:rsidRDefault="00001C08" w:rsidP="00873613">
      <w:pPr>
        <w:rPr>
          <w:rFonts w:ascii="HGｺﾞｼｯｸM" w:eastAsia="HGｺﾞｼｯｸM"/>
          <w:color w:val="000000" w:themeColor="text1"/>
          <w:sz w:val="24"/>
        </w:rPr>
      </w:pPr>
    </w:p>
    <w:p w14:paraId="5C40ADCA" w14:textId="2029C3A1" w:rsidR="00001C08" w:rsidRPr="000B0B8F" w:rsidRDefault="0085061C" w:rsidP="00873613">
      <w:pPr>
        <w:rPr>
          <w:rFonts w:ascii="HGｺﾞｼｯｸM" w:eastAsia="HGｺﾞｼｯｸM"/>
          <w:color w:val="000000" w:themeColor="text1"/>
          <w:sz w:val="24"/>
        </w:rPr>
      </w:pPr>
      <w:r w:rsidRPr="000B0B8F">
        <w:rPr>
          <w:rFonts w:ascii="HGｺﾞｼｯｸM" w:eastAsia="HGｺﾞｼｯｸM"/>
          <w:noProof/>
          <w:color w:val="000000" w:themeColor="text1"/>
          <w:sz w:val="24"/>
        </w:rPr>
        <mc:AlternateContent>
          <mc:Choice Requires="wps">
            <w:drawing>
              <wp:anchor distT="0" distB="0" distL="114300" distR="114300" simplePos="0" relativeHeight="253188096" behindDoc="0" locked="0" layoutInCell="1" allowOverlap="1" wp14:anchorId="7D42A843" wp14:editId="4992B925">
                <wp:simplePos x="0" y="0"/>
                <wp:positionH relativeFrom="column">
                  <wp:posOffset>3479165</wp:posOffset>
                </wp:positionH>
                <wp:positionV relativeFrom="paragraph">
                  <wp:posOffset>17145</wp:posOffset>
                </wp:positionV>
                <wp:extent cx="56322" cy="699052"/>
                <wp:effectExtent l="0" t="0" r="20320" b="25400"/>
                <wp:wrapNone/>
                <wp:docPr id="378" name="フリーフォーム: 図形 378"/>
                <wp:cNvGraphicFramePr/>
                <a:graphic xmlns:a="http://schemas.openxmlformats.org/drawingml/2006/main">
                  <a:graphicData uri="http://schemas.microsoft.com/office/word/2010/wordprocessingShape">
                    <wps:wsp>
                      <wps:cNvSpPr/>
                      <wps:spPr bwMode="auto">
                        <a:xfrm>
                          <a:off x="0" y="0"/>
                          <a:ext cx="56322" cy="699052"/>
                        </a:xfrm>
                        <a:custGeom>
                          <a:avLst/>
                          <a:gdLst>
                            <a:gd name="connsiteX0" fmla="*/ 39757 w 56322"/>
                            <a:gd name="connsiteY0" fmla="*/ 0 h 699052"/>
                            <a:gd name="connsiteX1" fmla="*/ 9940 w 56322"/>
                            <a:gd name="connsiteY1" fmla="*/ 69574 h 699052"/>
                            <a:gd name="connsiteX2" fmla="*/ 16566 w 56322"/>
                            <a:gd name="connsiteY2" fmla="*/ 132522 h 699052"/>
                            <a:gd name="connsiteX3" fmla="*/ 56322 w 56322"/>
                            <a:gd name="connsiteY3" fmla="*/ 288235 h 699052"/>
                            <a:gd name="connsiteX4" fmla="*/ 16566 w 56322"/>
                            <a:gd name="connsiteY4" fmla="*/ 460513 h 699052"/>
                            <a:gd name="connsiteX5" fmla="*/ 0 w 56322"/>
                            <a:gd name="connsiteY5" fmla="*/ 559904 h 699052"/>
                            <a:gd name="connsiteX6" fmla="*/ 23192 w 56322"/>
                            <a:gd name="connsiteY6" fmla="*/ 699052 h 699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322" h="699052">
                              <a:moveTo>
                                <a:pt x="39757" y="0"/>
                              </a:moveTo>
                              <a:lnTo>
                                <a:pt x="9940" y="69574"/>
                              </a:lnTo>
                              <a:lnTo>
                                <a:pt x="16566" y="132522"/>
                              </a:lnTo>
                              <a:lnTo>
                                <a:pt x="56322" y="288235"/>
                              </a:lnTo>
                              <a:lnTo>
                                <a:pt x="16566" y="460513"/>
                              </a:lnTo>
                              <a:lnTo>
                                <a:pt x="0" y="559904"/>
                              </a:lnTo>
                              <a:lnTo>
                                <a:pt x="23192" y="699052"/>
                              </a:lnTo>
                            </a:path>
                          </a:pathLst>
                        </a:custGeom>
                        <a:noFill/>
                        <a:ln w="19050" cap="flat" cmpd="sng">
                          <a:solidFill>
                            <a:srgbClr val="009644"/>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FAFBA" id="フリーフォーム: 図形 378" o:spid="_x0000_s1026" style="position:absolute;left:0;text-align:left;margin-left:273.95pt;margin-top:1.35pt;width:4.45pt;height:55.05pt;z-index:253188096;visibility:visible;mso-wrap-style:square;mso-wrap-distance-left:9pt;mso-wrap-distance-top:0;mso-wrap-distance-right:9pt;mso-wrap-distance-bottom:0;mso-position-horizontal:absolute;mso-position-horizontal-relative:text;mso-position-vertical:absolute;mso-position-vertical-relative:text;v-text-anchor:middle" coordsize="56322,69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" path="m39757,l9940,69574r6626,62948l56322,288235,16566,460513,,559904,23192,699052e" filled="f" strokecolor="#009644" strokeweight="1.5pt">
                <v:stroke endarrowwidth="narrow" endarrowlength="short"/>
                <v:path arrowok="t" o:connecttype="custom" o:connectlocs="39757,0;9940,69574;16566,132522;56322,288235;16566,460513;0,559904;23192,699052" o:connectangles="0,0,0,0,0,0,0"/>
              </v:shape>
            </w:pict>
          </mc:Fallback>
        </mc:AlternateContent>
      </w:r>
      <w:r w:rsidR="00D9642B" w:rsidRPr="000B0B8F">
        <w:rPr>
          <w:rFonts w:ascii="HGｺﾞｼｯｸM" w:eastAsia="HGｺﾞｼｯｸM"/>
          <w:noProof/>
          <w:color w:val="000000" w:themeColor="text1"/>
          <w:sz w:val="24"/>
        </w:rPr>
        <mc:AlternateContent>
          <mc:Choice Requires="wps">
            <w:drawing>
              <wp:anchor distT="0" distB="0" distL="114300" distR="114300" simplePos="0" relativeHeight="253187072" behindDoc="0" locked="0" layoutInCell="1" allowOverlap="1" wp14:anchorId="068182D8" wp14:editId="1CD59197">
                <wp:simplePos x="0" y="0"/>
                <wp:positionH relativeFrom="column">
                  <wp:posOffset>4532961</wp:posOffset>
                </wp:positionH>
                <wp:positionV relativeFrom="paragraph">
                  <wp:posOffset>10657</wp:posOffset>
                </wp:positionV>
                <wp:extent cx="185531" cy="387626"/>
                <wp:effectExtent l="0" t="0" r="24130" b="12700"/>
                <wp:wrapNone/>
                <wp:docPr id="371" name="フリーフォーム: 図形 371"/>
                <wp:cNvGraphicFramePr/>
                <a:graphic xmlns:a="http://schemas.openxmlformats.org/drawingml/2006/main">
                  <a:graphicData uri="http://schemas.microsoft.com/office/word/2010/wordprocessingShape">
                    <wps:wsp>
                      <wps:cNvSpPr/>
                      <wps:spPr bwMode="auto">
                        <a:xfrm>
                          <a:off x="0" y="0"/>
                          <a:ext cx="185531" cy="387626"/>
                        </a:xfrm>
                        <a:custGeom>
                          <a:avLst/>
                          <a:gdLst>
                            <a:gd name="connsiteX0" fmla="*/ 185531 w 185531"/>
                            <a:gd name="connsiteY0" fmla="*/ 387626 h 387626"/>
                            <a:gd name="connsiteX1" fmla="*/ 175592 w 185531"/>
                            <a:gd name="connsiteY1" fmla="*/ 304800 h 387626"/>
                            <a:gd name="connsiteX2" fmla="*/ 115957 w 185531"/>
                            <a:gd name="connsiteY2" fmla="*/ 168965 h 387626"/>
                            <a:gd name="connsiteX3" fmla="*/ 19879 w 185531"/>
                            <a:gd name="connsiteY3" fmla="*/ 6626 h 387626"/>
                            <a:gd name="connsiteX4" fmla="*/ 0 w 185531"/>
                            <a:gd name="connsiteY4" fmla="*/ 0 h 3876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531" h="387626">
                              <a:moveTo>
                                <a:pt x="185531" y="387626"/>
                              </a:moveTo>
                              <a:lnTo>
                                <a:pt x="175592" y="304800"/>
                              </a:lnTo>
                              <a:lnTo>
                                <a:pt x="115957" y="168965"/>
                              </a:lnTo>
                              <a:lnTo>
                                <a:pt x="19879" y="6626"/>
                              </a:lnTo>
                              <a:lnTo>
                                <a:pt x="0" y="0"/>
                              </a:lnTo>
                            </a:path>
                          </a:pathLst>
                        </a:custGeom>
                        <a:noFill/>
                        <a:ln w="12700" cap="flat" cmpd="sng">
                          <a:solidFill>
                            <a:srgbClr val="009644"/>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BB76E" id="フリーフォーム: 図形 371" o:spid="_x0000_s1026" style="position:absolute;left:0;text-align:left;margin-left:356.95pt;margin-top:.85pt;width:14.6pt;height:30.5pt;z-index:253187072;visibility:visible;mso-wrap-style:square;mso-wrap-distance-left:9pt;mso-wrap-distance-top:0;mso-wrap-distance-right:9pt;mso-wrap-distance-bottom:0;mso-position-horizontal:absolute;mso-position-horizontal-relative:text;mso-position-vertical:absolute;mso-position-vertical-relative:text;v-text-anchor:middle" coordsize="185531,38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" path="m185531,387626r-9939,-82826l115957,168965,19879,6626,,e" filled="f" strokecolor="#009644" strokeweight="1pt">
                <v:stroke endarrowwidth="narrow" endarrowlength="short"/>
                <v:path arrowok="t" o:connecttype="custom" o:connectlocs="185531,387626;175592,304800;115957,168965;19879,6626;0,0" o:connectangles="0,0,0,0,0"/>
              </v:shape>
            </w:pict>
          </mc:Fallback>
        </mc:AlternateContent>
      </w:r>
    </w:p>
    <w:p w14:paraId="3858026A" w14:textId="77777777" w:rsidR="00001C08" w:rsidRPr="000B0B8F" w:rsidRDefault="00767BAE"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789312" behindDoc="0" locked="0" layoutInCell="1" allowOverlap="1" wp14:anchorId="749A7F3B" wp14:editId="483F1CD4">
                <wp:simplePos x="0" y="0"/>
                <wp:positionH relativeFrom="column">
                  <wp:posOffset>5042444</wp:posOffset>
                </wp:positionH>
                <wp:positionV relativeFrom="paragraph">
                  <wp:posOffset>207826</wp:posOffset>
                </wp:positionV>
                <wp:extent cx="842010" cy="311150"/>
                <wp:effectExtent l="705485" t="1264920" r="14605" b="14605"/>
                <wp:wrapNone/>
                <wp:docPr id="829"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11150"/>
                        </a:xfrm>
                        <a:prstGeom prst="wedgeRectCallout">
                          <a:avLst>
                            <a:gd name="adj1" fmla="val -120815"/>
                            <a:gd name="adj2" fmla="val -412449"/>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2084406" w14:textId="77777777" w:rsidR="00B944AB" w:rsidRDefault="00B944AB" w:rsidP="006C10A4">
                            <w:pPr>
                              <w:spacing w:line="280" w:lineRule="exact"/>
                              <w:jc w:val="center"/>
                            </w:pPr>
                            <w:r>
                              <w:rPr>
                                <w:rFonts w:ascii="Calibri" w:cs="+mn-cs" w:hint="eastAsia"/>
                                <w:color w:val="000000"/>
                              </w:rPr>
                              <w:t>錦織公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9A7F3B" id="四角形吹き出し 33" o:spid="_x0000_s1183" type="#_x0000_t61" style="position:absolute;left:0;text-align:left;margin-left:397.05pt;margin-top:16.35pt;width:66.3pt;height: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" adj="-15296,-78289" filled="f" strokecolor="#385d8a" strokeweight="1.5pt">
                <v:textbox>
                  <w:txbxContent>
                    <w:p w14:paraId="42084406" w14:textId="77777777" w:rsidR="00B944AB" w:rsidRDefault="00B944AB" w:rsidP="006C10A4">
                      <w:pPr>
                        <w:spacing w:line="280" w:lineRule="exact"/>
                        <w:jc w:val="center"/>
                      </w:pPr>
                      <w:r>
                        <w:rPr>
                          <w:rFonts w:ascii="Calibri" w:cs="+mn-cs" w:hint="eastAsia"/>
                          <w:color w:val="000000"/>
                        </w:rPr>
                        <w:t>錦織公園</w:t>
                      </w:r>
                    </w:p>
                  </w:txbxContent>
                </v:textbox>
              </v:shape>
            </w:pict>
          </mc:Fallback>
        </mc:AlternateContent>
      </w:r>
    </w:p>
    <w:p w14:paraId="236162CB" w14:textId="77777777" w:rsidR="00001C08" w:rsidRPr="000B0B8F" w:rsidRDefault="00001C08" w:rsidP="00873613">
      <w:pPr>
        <w:rPr>
          <w:rFonts w:ascii="HGｺﾞｼｯｸM" w:eastAsia="HGｺﾞｼｯｸM"/>
          <w:color w:val="000000" w:themeColor="text1"/>
          <w:sz w:val="24"/>
        </w:rPr>
      </w:pPr>
    </w:p>
    <w:p w14:paraId="6A17C7C1" w14:textId="77777777" w:rsidR="00001C08" w:rsidRPr="000B0B8F" w:rsidRDefault="00001C08" w:rsidP="00873613">
      <w:pPr>
        <w:rPr>
          <w:rFonts w:ascii="HGｺﾞｼｯｸM" w:eastAsia="HGｺﾞｼｯｸM"/>
          <w:color w:val="000000" w:themeColor="text1"/>
          <w:sz w:val="24"/>
        </w:rPr>
      </w:pPr>
    </w:p>
    <w:p w14:paraId="2D57384B" w14:textId="55D3FE27" w:rsidR="00001C08" w:rsidRPr="000B0B8F" w:rsidRDefault="0085061C" w:rsidP="00873613">
      <w:pPr>
        <w:rPr>
          <w:rFonts w:ascii="HGｺﾞｼｯｸM" w:eastAsia="HGｺﾞｼｯｸM"/>
          <w:color w:val="000000" w:themeColor="text1"/>
          <w:sz w:val="24"/>
        </w:rPr>
      </w:pPr>
      <w:r w:rsidRPr="000B0B8F">
        <w:rPr>
          <w:rFonts w:ascii="HGｺﾞｼｯｸM" w:eastAsia="HGｺﾞｼｯｸM"/>
          <w:noProof/>
          <w:color w:val="000000" w:themeColor="text1"/>
          <w:sz w:val="24"/>
        </w:rPr>
        <mc:AlternateContent>
          <mc:Choice Requires="wps">
            <w:drawing>
              <wp:anchor distT="0" distB="0" distL="114300" distR="114300" simplePos="0" relativeHeight="253189120" behindDoc="0" locked="0" layoutInCell="1" allowOverlap="1" wp14:anchorId="40C9F0D0" wp14:editId="3841DC17">
                <wp:simplePos x="0" y="0"/>
                <wp:positionH relativeFrom="column">
                  <wp:posOffset>730568</wp:posOffset>
                </wp:positionH>
                <wp:positionV relativeFrom="paragraph">
                  <wp:posOffset>5080</wp:posOffset>
                </wp:positionV>
                <wp:extent cx="162339" cy="536713"/>
                <wp:effectExtent l="0" t="0" r="28575" b="15875"/>
                <wp:wrapNone/>
                <wp:docPr id="379" name="フリーフォーム: 図形 379"/>
                <wp:cNvGraphicFramePr/>
                <a:graphic xmlns:a="http://schemas.openxmlformats.org/drawingml/2006/main">
                  <a:graphicData uri="http://schemas.microsoft.com/office/word/2010/wordprocessingShape">
                    <wps:wsp>
                      <wps:cNvSpPr/>
                      <wps:spPr bwMode="auto">
                        <a:xfrm>
                          <a:off x="0" y="0"/>
                          <a:ext cx="162339" cy="536713"/>
                        </a:xfrm>
                        <a:custGeom>
                          <a:avLst/>
                          <a:gdLst>
                            <a:gd name="connsiteX0" fmla="*/ 162339 w 162339"/>
                            <a:gd name="connsiteY0" fmla="*/ 0 h 536713"/>
                            <a:gd name="connsiteX1" fmla="*/ 89453 w 162339"/>
                            <a:gd name="connsiteY1" fmla="*/ 29817 h 536713"/>
                            <a:gd name="connsiteX2" fmla="*/ 72887 w 162339"/>
                            <a:gd name="connsiteY2" fmla="*/ 99391 h 536713"/>
                            <a:gd name="connsiteX3" fmla="*/ 92766 w 162339"/>
                            <a:gd name="connsiteY3" fmla="*/ 202096 h 536713"/>
                            <a:gd name="connsiteX4" fmla="*/ 0 w 162339"/>
                            <a:gd name="connsiteY4" fmla="*/ 324678 h 536713"/>
                            <a:gd name="connsiteX5" fmla="*/ 139148 w 162339"/>
                            <a:gd name="connsiteY5" fmla="*/ 536713 h 536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339" h="536713">
                              <a:moveTo>
                                <a:pt x="162339" y="0"/>
                              </a:moveTo>
                              <a:lnTo>
                                <a:pt x="89453" y="29817"/>
                              </a:lnTo>
                              <a:lnTo>
                                <a:pt x="72887" y="99391"/>
                              </a:lnTo>
                              <a:lnTo>
                                <a:pt x="92766" y="202096"/>
                              </a:lnTo>
                              <a:lnTo>
                                <a:pt x="0" y="324678"/>
                              </a:lnTo>
                              <a:lnTo>
                                <a:pt x="139148" y="536713"/>
                              </a:lnTo>
                            </a:path>
                          </a:pathLst>
                        </a:custGeom>
                        <a:noFill/>
                        <a:ln w="19050" cap="flat" cmpd="sng">
                          <a:solidFill>
                            <a:srgbClr val="FF66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4BD71" id="フリーフォーム: 図形 379" o:spid="_x0000_s1026" style="position:absolute;left:0;text-align:left;margin-left:57.55pt;margin-top:.4pt;width:12.8pt;height:42.25pt;z-index:253189120;visibility:visible;mso-wrap-style:square;mso-wrap-distance-left:9pt;mso-wrap-distance-top:0;mso-wrap-distance-right:9pt;mso-wrap-distance-bottom:0;mso-position-horizontal:absolute;mso-position-horizontal-relative:text;mso-position-vertical:absolute;mso-position-vertical-relative:text;v-text-anchor:middle" coordsize="162339,53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" path="m162339,l89453,29817,72887,99391,92766,202096,,324678,139148,536713e" filled="f" strokecolor="#f60" strokeweight="1.5pt">
                <v:stroke endarrowwidth="narrow" endarrowlength="short"/>
                <v:path arrowok="t" o:connecttype="custom" o:connectlocs="162339,0;89453,29817;72887,99391;92766,202096;0,324678;139148,536713" o:connectangles="0,0,0,0,0,0"/>
              </v:shape>
            </w:pict>
          </mc:Fallback>
        </mc:AlternateContent>
      </w:r>
    </w:p>
    <w:p w14:paraId="06174E6C" w14:textId="77777777" w:rsidR="00001C08" w:rsidRPr="000B0B8F" w:rsidRDefault="007B6A31" w:rsidP="00873613">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790336" behindDoc="0" locked="0" layoutInCell="1" allowOverlap="1" wp14:anchorId="0A129ECD" wp14:editId="51A5277C">
                <wp:simplePos x="0" y="0"/>
                <wp:positionH relativeFrom="column">
                  <wp:posOffset>4171224</wp:posOffset>
                </wp:positionH>
                <wp:positionV relativeFrom="paragraph">
                  <wp:posOffset>36830</wp:posOffset>
                </wp:positionV>
                <wp:extent cx="1341755" cy="300355"/>
                <wp:effectExtent l="76200" t="1543050" r="10795" b="23495"/>
                <wp:wrapNone/>
                <wp:docPr id="828" name="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300355"/>
                        </a:xfrm>
                        <a:prstGeom prst="wedgeRectCallout">
                          <a:avLst>
                            <a:gd name="adj1" fmla="val -54029"/>
                            <a:gd name="adj2" fmla="val -540372"/>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7B0DBD4" w14:textId="77777777" w:rsidR="00B944AB" w:rsidRPr="000B0B8F" w:rsidRDefault="00B944AB" w:rsidP="006C10A4">
                            <w:pPr>
                              <w:spacing w:line="280" w:lineRule="exact"/>
                              <w:jc w:val="center"/>
                              <w:rPr>
                                <w:color w:val="000000" w:themeColor="text1"/>
                              </w:rPr>
                            </w:pPr>
                            <w:r w:rsidRPr="000B0B8F">
                              <w:rPr>
                                <w:rFonts w:ascii="Calibri" w:cs="+mn-cs" w:hint="eastAsia"/>
                                <w:color w:val="000000" w:themeColor="text1"/>
                              </w:rPr>
                              <w:t>下里総合運動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29ECD" id="四角形吹き出し 34" o:spid="_x0000_s1184" type="#_x0000_t61" style="position:absolute;left:0;text-align:left;margin-left:328.45pt;margin-top:2.9pt;width:105.65pt;height:23.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" adj="-870,-105920" filled="f" strokecolor="#385d8a" strokeweight="1.5pt">
                <v:textbox>
                  <w:txbxContent>
                    <w:p w14:paraId="27B0DBD4" w14:textId="77777777" w:rsidR="00B944AB" w:rsidRPr="000B0B8F" w:rsidRDefault="00B944AB" w:rsidP="006C10A4">
                      <w:pPr>
                        <w:spacing w:line="280" w:lineRule="exact"/>
                        <w:jc w:val="center"/>
                        <w:rPr>
                          <w:color w:val="000000" w:themeColor="text1"/>
                        </w:rPr>
                      </w:pPr>
                      <w:r w:rsidRPr="000B0B8F">
                        <w:rPr>
                          <w:rFonts w:ascii="Calibri" w:cs="+mn-cs" w:hint="eastAsia"/>
                          <w:color w:val="000000" w:themeColor="text1"/>
                        </w:rPr>
                        <w:t>下里総合運動場</w:t>
                      </w:r>
                    </w:p>
                  </w:txbxContent>
                </v:textbox>
              </v:shape>
            </w:pict>
          </mc:Fallback>
        </mc:AlternateContent>
      </w:r>
      <w:r w:rsidR="00A0322B" w:rsidRPr="000B0B8F">
        <w:rPr>
          <w:rFonts w:ascii="HGｺﾞｼｯｸM" w:eastAsia="HGｺﾞｼｯｸM" w:hint="eastAsia"/>
          <w:noProof/>
          <w:color w:val="000000" w:themeColor="text1"/>
        </w:rPr>
        <mc:AlternateContent>
          <mc:Choice Requires="wps">
            <w:drawing>
              <wp:anchor distT="0" distB="0" distL="114300" distR="114300" simplePos="0" relativeHeight="251792384" behindDoc="0" locked="0" layoutInCell="1" allowOverlap="1" wp14:anchorId="75D240CC" wp14:editId="47E8A4AD">
                <wp:simplePos x="0" y="0"/>
                <wp:positionH relativeFrom="column">
                  <wp:posOffset>2587625</wp:posOffset>
                </wp:positionH>
                <wp:positionV relativeFrom="paragraph">
                  <wp:posOffset>132715</wp:posOffset>
                </wp:positionV>
                <wp:extent cx="973455" cy="307975"/>
                <wp:effectExtent l="0" t="1409700" r="17145" b="15875"/>
                <wp:wrapNone/>
                <wp:docPr id="827"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307975"/>
                        </a:xfrm>
                        <a:prstGeom prst="wedgeRectCallout">
                          <a:avLst>
                            <a:gd name="adj1" fmla="val 5662"/>
                            <a:gd name="adj2" fmla="val -497030"/>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6150DC3" w14:textId="77777777" w:rsidR="00B944AB" w:rsidRDefault="00B944AB" w:rsidP="00504C32">
                            <w:pPr>
                              <w:spacing w:line="260" w:lineRule="exact"/>
                              <w:jc w:val="center"/>
                            </w:pPr>
                            <w:r>
                              <w:rPr>
                                <w:rFonts w:ascii="Calibri" w:cs="+mn-cs" w:hint="eastAsia"/>
                                <w:color w:val="000000"/>
                              </w:rPr>
                              <w:t>蜻蛉池公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240CC" id="四角形吹き出し 31" o:spid="_x0000_s1185" type="#_x0000_t61" style="position:absolute;left:0;text-align:left;margin-left:203.75pt;margin-top:10.45pt;width:76.65pt;height:2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" adj="12023,-96558" filled="f" strokecolor="#385d8a" strokeweight="1.5pt">
                <v:textbox>
                  <w:txbxContent>
                    <w:p w14:paraId="36150DC3" w14:textId="77777777" w:rsidR="00B944AB" w:rsidRDefault="00B944AB" w:rsidP="00504C32">
                      <w:pPr>
                        <w:spacing w:line="260" w:lineRule="exact"/>
                        <w:jc w:val="center"/>
                      </w:pPr>
                      <w:r>
                        <w:rPr>
                          <w:rFonts w:ascii="Calibri" w:cs="+mn-cs" w:hint="eastAsia"/>
                          <w:color w:val="000000"/>
                        </w:rPr>
                        <w:t>蜻蛉池公園</w:t>
                      </w:r>
                    </w:p>
                  </w:txbxContent>
                </v:textbox>
              </v:shape>
            </w:pict>
          </mc:Fallback>
        </mc:AlternateContent>
      </w:r>
    </w:p>
    <w:p w14:paraId="4728290D" w14:textId="77777777" w:rsidR="00001C08" w:rsidRPr="000B0B8F" w:rsidRDefault="00001C08" w:rsidP="00873613">
      <w:pPr>
        <w:rPr>
          <w:rFonts w:ascii="HGｺﾞｼｯｸM" w:eastAsia="HGｺﾞｼｯｸM"/>
          <w:color w:val="000000" w:themeColor="text1"/>
          <w:sz w:val="24"/>
        </w:rPr>
      </w:pPr>
    </w:p>
    <w:p w14:paraId="6ABBAAD1" w14:textId="77777777" w:rsidR="00E723EA" w:rsidRPr="000B0B8F" w:rsidRDefault="00E723EA" w:rsidP="00B65D8E">
      <w:pPr>
        <w:pStyle w:val="2"/>
        <w:rPr>
          <w:rFonts w:ascii="HGｺﾞｼｯｸM" w:eastAsia="HGｺﾞｼｯｸM"/>
          <w:color w:val="000000" w:themeColor="text1"/>
        </w:rPr>
      </w:pPr>
      <w:bookmarkStart w:id="154" w:name="_Toc220521407"/>
      <w:bookmarkStart w:id="155" w:name="_Toc96939392"/>
      <w:bookmarkStart w:id="156" w:name="_Toc97454558"/>
      <w:r w:rsidRPr="000B0B8F">
        <w:rPr>
          <w:rFonts w:ascii="HGｺﾞｼｯｸM" w:eastAsia="HGｺﾞｼｯｸM" w:hint="eastAsia"/>
          <w:color w:val="000000" w:themeColor="text1"/>
        </w:rPr>
        <w:t>２　陸上部隊集結場所の概要</w:t>
      </w:r>
      <w:bookmarkEnd w:id="154"/>
    </w:p>
    <w:p w14:paraId="3C94FEA0" w14:textId="2EC22989" w:rsidR="009B4586" w:rsidRPr="000B0B8F" w:rsidRDefault="009D10C5" w:rsidP="009B7B1E">
      <w:pPr>
        <w:pStyle w:val="3"/>
        <w:ind w:leftChars="0" w:left="0"/>
        <w:rPr>
          <w:rFonts w:ascii="HGｺﾞｼｯｸM"/>
          <w:color w:val="000000" w:themeColor="text1"/>
        </w:rPr>
      </w:pPr>
      <w:r w:rsidRPr="000B0B8F">
        <w:rPr>
          <w:rFonts w:ascii="HGｺﾞｼｯｸM" w:hint="eastAsia"/>
          <w:color w:val="000000" w:themeColor="text1"/>
        </w:rPr>
        <w:t xml:space="preserve"> </w:t>
      </w:r>
      <w:bookmarkStart w:id="157" w:name="_Toc220521408"/>
      <w:r w:rsidR="009B4586" w:rsidRPr="000B0B8F">
        <w:rPr>
          <w:rFonts w:ascii="HGｺﾞｼｯｸM" w:hint="eastAsia"/>
          <w:color w:val="000000" w:themeColor="text1"/>
        </w:rPr>
        <w:t>(</w:t>
      </w:r>
      <w:r w:rsidR="00717B16" w:rsidRPr="000B0B8F">
        <w:rPr>
          <w:rFonts w:ascii="HGｺﾞｼｯｸM" w:hint="eastAsia"/>
          <w:color w:val="000000" w:themeColor="text1"/>
        </w:rPr>
        <w:t>1</w:t>
      </w:r>
      <w:r w:rsidR="009B4586" w:rsidRPr="000B0B8F">
        <w:rPr>
          <w:rFonts w:ascii="HGｺﾞｼｯｸM" w:hint="eastAsia"/>
          <w:color w:val="000000" w:themeColor="text1"/>
        </w:rPr>
        <w:t xml:space="preserve">)　</w:t>
      </w:r>
      <w:r w:rsidR="00245188" w:rsidRPr="000B0B8F">
        <w:rPr>
          <w:rFonts w:ascii="HGｺﾞｼｯｸM" w:hint="eastAsia"/>
          <w:color w:val="000000" w:themeColor="text1"/>
        </w:rPr>
        <w:t>日本万国博覧会記念公園（</w:t>
      </w:r>
      <w:r w:rsidR="009B4586" w:rsidRPr="000B0B8F">
        <w:rPr>
          <w:rFonts w:ascii="HGｺﾞｼｯｸM" w:hint="eastAsia"/>
          <w:color w:val="000000" w:themeColor="text1"/>
        </w:rPr>
        <w:t>万博公園</w:t>
      </w:r>
      <w:bookmarkEnd w:id="155"/>
      <w:bookmarkEnd w:id="156"/>
      <w:r w:rsidR="00245188" w:rsidRPr="000B0B8F">
        <w:rPr>
          <w:rFonts w:ascii="HGｺﾞｼｯｸM" w:hint="eastAsia"/>
          <w:color w:val="000000" w:themeColor="text1"/>
        </w:rPr>
        <w:t>）</w:t>
      </w:r>
      <w:bookmarkEnd w:id="157"/>
    </w:p>
    <w:p w14:paraId="3AF90CC7" w14:textId="77777777" w:rsidR="004604ED" w:rsidRPr="000B0B8F" w:rsidRDefault="004604ED" w:rsidP="009B7B1E">
      <w:pPr>
        <w:ind w:leftChars="67" w:left="141" w:firstLineChars="50" w:firstLine="120"/>
        <w:rPr>
          <w:rFonts w:ascii="HGｺﾞｼｯｸM" w:eastAsia="HGｺﾞｼｯｸM"/>
          <w:color w:val="000000" w:themeColor="text1"/>
          <w:sz w:val="24"/>
        </w:rPr>
      </w:pPr>
      <w:r w:rsidRPr="000B0B8F">
        <w:rPr>
          <w:rFonts w:ascii="HGｺﾞｼｯｸM" w:eastAsia="HGｺﾞｼｯｸM" w:hint="eastAsia"/>
          <w:color w:val="000000" w:themeColor="text1"/>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7081"/>
      </w:tblGrid>
      <w:tr w:rsidR="000B0B8F" w:rsidRPr="000B0B8F" w14:paraId="4F7191D0" w14:textId="77777777" w:rsidTr="00A85415">
        <w:tc>
          <w:tcPr>
            <w:tcW w:w="1753" w:type="dxa"/>
            <w:shd w:val="clear" w:color="auto" w:fill="auto"/>
          </w:tcPr>
          <w:p w14:paraId="7F6C0129" w14:textId="77777777" w:rsidR="009B4586" w:rsidRPr="000B0B8F" w:rsidRDefault="009B4586" w:rsidP="00692C00">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081" w:type="dxa"/>
            <w:shd w:val="clear" w:color="auto" w:fill="auto"/>
          </w:tcPr>
          <w:p w14:paraId="6D757E0C" w14:textId="77777777" w:rsidR="009B4586" w:rsidRPr="000B0B8F" w:rsidRDefault="009B4586" w:rsidP="002C301E">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吹田市千里万博公園1－1　</w:t>
            </w:r>
            <w:r w:rsidR="002C301E" w:rsidRPr="000B0B8F">
              <w:rPr>
                <w:rFonts w:ascii="HGｺﾞｼｯｸM" w:eastAsia="HGｺﾞｼｯｸM" w:hint="eastAsia"/>
                <w:color w:val="000000" w:themeColor="text1"/>
                <w:sz w:val="24"/>
              </w:rPr>
              <w:t xml:space="preserve"> </w:t>
            </w:r>
          </w:p>
        </w:tc>
      </w:tr>
      <w:tr w:rsidR="000B0B8F" w:rsidRPr="000B0B8F" w14:paraId="77E0E046" w14:textId="77777777" w:rsidTr="00A85415">
        <w:tc>
          <w:tcPr>
            <w:tcW w:w="1753" w:type="dxa"/>
            <w:shd w:val="clear" w:color="auto" w:fill="auto"/>
          </w:tcPr>
          <w:p w14:paraId="52F3B15A" w14:textId="77777777" w:rsidR="008173DC" w:rsidRPr="000B0B8F" w:rsidRDefault="008173DC" w:rsidP="00692C00">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座標</w:t>
            </w:r>
          </w:p>
        </w:tc>
        <w:tc>
          <w:tcPr>
            <w:tcW w:w="7081" w:type="dxa"/>
            <w:shd w:val="clear" w:color="auto" w:fill="auto"/>
          </w:tcPr>
          <w:p w14:paraId="69E7ACE6" w14:textId="2E0EDABD" w:rsidR="008173DC" w:rsidRPr="000B0B8F" w:rsidRDefault="002C301E"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北緯34°48′</w:t>
            </w:r>
            <w:r w:rsidR="009809F5" w:rsidRPr="000B0B8F">
              <w:rPr>
                <w:rFonts w:ascii="HGｺﾞｼｯｸM" w:eastAsia="HGｺﾞｼｯｸM" w:hint="eastAsia"/>
                <w:color w:val="000000" w:themeColor="text1"/>
                <w:sz w:val="24"/>
              </w:rPr>
              <w:t>2</w:t>
            </w:r>
            <w:r w:rsidR="00C47997" w:rsidRPr="000B0B8F">
              <w:rPr>
                <w:rFonts w:ascii="HGｺﾞｼｯｸM" w:eastAsia="HGｺﾞｼｯｸM" w:hint="eastAsia"/>
                <w:color w:val="000000" w:themeColor="text1"/>
                <w:sz w:val="24"/>
              </w:rPr>
              <w:t>5</w:t>
            </w:r>
            <w:r w:rsidRPr="000B0B8F">
              <w:rPr>
                <w:rFonts w:ascii="HGｺﾞｼｯｸM" w:eastAsia="HGｺﾞｼｯｸM" w:hint="eastAsia"/>
                <w:color w:val="000000" w:themeColor="text1"/>
                <w:sz w:val="24"/>
              </w:rPr>
              <w:t>″東経135°32′25″ UTM座標 53SNU49425238</w:t>
            </w:r>
          </w:p>
        </w:tc>
      </w:tr>
      <w:tr w:rsidR="000B0B8F" w:rsidRPr="000B0B8F" w14:paraId="136BD96A" w14:textId="77777777" w:rsidTr="00A85415">
        <w:tc>
          <w:tcPr>
            <w:tcW w:w="1753" w:type="dxa"/>
            <w:shd w:val="clear" w:color="auto" w:fill="auto"/>
          </w:tcPr>
          <w:p w14:paraId="0908CCC7" w14:textId="77777777" w:rsidR="009B4586" w:rsidRPr="000B0B8F" w:rsidRDefault="009B4586"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081" w:type="dxa"/>
            <w:shd w:val="clear" w:color="auto" w:fill="auto"/>
          </w:tcPr>
          <w:p w14:paraId="31A49EC6" w14:textId="77777777" w:rsidR="009B4586" w:rsidRPr="000B0B8F" w:rsidRDefault="002C091E" w:rsidP="00433224">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06-6877-3334</w:t>
            </w:r>
          </w:p>
        </w:tc>
      </w:tr>
      <w:tr w:rsidR="000B0B8F" w:rsidRPr="000B0B8F" w14:paraId="6ED0FCC4" w14:textId="77777777" w:rsidTr="00A85415">
        <w:tc>
          <w:tcPr>
            <w:tcW w:w="1753" w:type="dxa"/>
            <w:shd w:val="clear" w:color="auto" w:fill="auto"/>
          </w:tcPr>
          <w:p w14:paraId="2B8075ED" w14:textId="77777777" w:rsidR="009B4586" w:rsidRPr="000B0B8F" w:rsidRDefault="009B4586"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面積</w:t>
            </w:r>
          </w:p>
        </w:tc>
        <w:tc>
          <w:tcPr>
            <w:tcW w:w="7081" w:type="dxa"/>
            <w:shd w:val="clear" w:color="auto" w:fill="auto"/>
          </w:tcPr>
          <w:p w14:paraId="7A38C455" w14:textId="1E7267B1" w:rsidR="009B4586" w:rsidRPr="000B0B8F" w:rsidRDefault="009B3944" w:rsidP="009B3944">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2,</w:t>
            </w:r>
            <w:r w:rsidR="00C01D41" w:rsidRPr="000B0B8F">
              <w:rPr>
                <w:rFonts w:ascii="HGｺﾞｼｯｸM" w:eastAsia="HGｺﾞｼｯｸM" w:hint="eastAsia"/>
                <w:color w:val="000000" w:themeColor="text1"/>
                <w:sz w:val="24"/>
              </w:rPr>
              <w:t>58</w:t>
            </w:r>
            <w:r w:rsidR="009B4586" w:rsidRPr="000B0B8F">
              <w:rPr>
                <w:rFonts w:ascii="HGｺﾞｼｯｸM" w:eastAsia="HGｺﾞｼｯｸM" w:hint="eastAsia"/>
                <w:color w:val="000000" w:themeColor="text1"/>
                <w:sz w:val="24"/>
              </w:rPr>
              <w:t>0,</w:t>
            </w:r>
            <w:r w:rsidRPr="000B0B8F">
              <w:rPr>
                <w:rFonts w:ascii="HGｺﾞｼｯｸM" w:eastAsia="HGｺﾞｼｯｸM" w:hint="eastAsia"/>
                <w:color w:val="000000" w:themeColor="text1"/>
                <w:sz w:val="24"/>
              </w:rPr>
              <w:t>0</w:t>
            </w:r>
            <w:r w:rsidR="009B4586" w:rsidRPr="000B0B8F">
              <w:rPr>
                <w:rFonts w:ascii="HGｺﾞｼｯｸM" w:eastAsia="HGｺﾞｼｯｸM" w:hint="eastAsia"/>
                <w:color w:val="000000" w:themeColor="text1"/>
                <w:sz w:val="24"/>
              </w:rPr>
              <w:t>00</w:t>
            </w:r>
            <w:r w:rsidR="009B4586" w:rsidRPr="000B0B8F">
              <w:rPr>
                <w:rFonts w:ascii="HGｺﾞｼｯｸM" w:eastAsia="HGｺﾞｼｯｸM" w:hint="eastAsia"/>
                <w:bCs/>
                <w:color w:val="000000" w:themeColor="text1"/>
                <w:sz w:val="24"/>
              </w:rPr>
              <w:t>㎡</w:t>
            </w:r>
          </w:p>
        </w:tc>
      </w:tr>
      <w:tr w:rsidR="000B0B8F" w:rsidRPr="000B0B8F" w14:paraId="5DB38267" w14:textId="77777777" w:rsidTr="00A85415">
        <w:tc>
          <w:tcPr>
            <w:tcW w:w="1753" w:type="dxa"/>
            <w:shd w:val="clear" w:color="auto" w:fill="auto"/>
          </w:tcPr>
          <w:p w14:paraId="627DF033" w14:textId="77777777" w:rsidR="009B4586" w:rsidRPr="000B0B8F" w:rsidRDefault="009B4586"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車両駐車台数</w:t>
            </w:r>
          </w:p>
        </w:tc>
        <w:tc>
          <w:tcPr>
            <w:tcW w:w="7081" w:type="dxa"/>
            <w:shd w:val="clear" w:color="auto" w:fill="auto"/>
          </w:tcPr>
          <w:p w14:paraId="0FD38BD1" w14:textId="77777777" w:rsidR="008831B2" w:rsidRPr="000B0B8F" w:rsidRDefault="000B54D4" w:rsidP="00353560">
            <w:pPr>
              <w:rPr>
                <w:rFonts w:ascii="HGｺﾞｼｯｸM" w:eastAsia="HGｺﾞｼｯｸM"/>
                <w:color w:val="000000" w:themeColor="text1"/>
                <w:sz w:val="24"/>
              </w:rPr>
            </w:pPr>
            <w:r w:rsidRPr="00775B87">
              <w:rPr>
                <w:rFonts w:ascii="HGｺﾞｼｯｸM" w:eastAsia="HGｺﾞｼｯｸM" w:hint="eastAsia"/>
                <w:color w:val="000000" w:themeColor="text1"/>
                <w:spacing w:val="1"/>
                <w:w w:val="92"/>
                <w:kern w:val="0"/>
                <w:sz w:val="24"/>
                <w:fitText w:val="6240" w:id="-1530219518"/>
              </w:rPr>
              <w:t>日本庭園前駐車場</w:t>
            </w:r>
            <w:r w:rsidR="00E025DC" w:rsidRPr="00775B87">
              <w:rPr>
                <w:rFonts w:ascii="HGｺﾞｼｯｸM" w:eastAsia="HGｺﾞｼｯｸM" w:hint="eastAsia"/>
                <w:color w:val="000000" w:themeColor="text1"/>
                <w:spacing w:val="1"/>
                <w:w w:val="92"/>
                <w:kern w:val="0"/>
                <w:sz w:val="24"/>
                <w:fitText w:val="6240" w:id="-1530219518"/>
              </w:rPr>
              <w:t>616</w:t>
            </w:r>
            <w:r w:rsidRPr="00775B87">
              <w:rPr>
                <w:rFonts w:ascii="HGｺﾞｼｯｸM" w:eastAsia="HGｺﾞｼｯｸM" w:hint="eastAsia"/>
                <w:color w:val="000000" w:themeColor="text1"/>
                <w:spacing w:val="1"/>
                <w:w w:val="92"/>
                <w:kern w:val="0"/>
                <w:sz w:val="24"/>
                <w:fitText w:val="6240" w:id="-1530219518"/>
              </w:rPr>
              <w:t>台</w:t>
            </w:r>
            <w:r w:rsidR="00BD2F7A" w:rsidRPr="00775B87">
              <w:rPr>
                <w:rFonts w:ascii="HGｺﾞｼｯｸM" w:eastAsia="HGｺﾞｼｯｸM" w:hint="eastAsia"/>
                <w:color w:val="000000" w:themeColor="text1"/>
                <w:spacing w:val="1"/>
                <w:w w:val="92"/>
                <w:kern w:val="0"/>
                <w:sz w:val="24"/>
                <w:fitText w:val="6240" w:id="-1530219518"/>
              </w:rPr>
              <w:t>、東駐車場</w:t>
            </w:r>
            <w:r w:rsidR="00B546D1" w:rsidRPr="00775B87">
              <w:rPr>
                <w:rFonts w:ascii="HGｺﾞｼｯｸM" w:eastAsia="HGｺﾞｼｯｸM" w:hint="eastAsia"/>
                <w:color w:val="000000" w:themeColor="text1"/>
                <w:spacing w:val="1"/>
                <w:w w:val="92"/>
                <w:kern w:val="0"/>
                <w:sz w:val="24"/>
                <w:fitText w:val="6240" w:id="-1530219518"/>
              </w:rPr>
              <w:t>998</w:t>
            </w:r>
            <w:r w:rsidR="00BD2F7A" w:rsidRPr="00775B87">
              <w:rPr>
                <w:rFonts w:ascii="HGｺﾞｼｯｸM" w:eastAsia="HGｺﾞｼｯｸM" w:hint="eastAsia"/>
                <w:color w:val="000000" w:themeColor="text1"/>
                <w:spacing w:val="1"/>
                <w:w w:val="92"/>
                <w:kern w:val="0"/>
                <w:sz w:val="24"/>
                <w:fitText w:val="6240" w:id="-1530219518"/>
              </w:rPr>
              <w:t>台</w:t>
            </w:r>
            <w:r w:rsidRPr="00775B87">
              <w:rPr>
                <w:rFonts w:ascii="HGｺﾞｼｯｸM" w:eastAsia="HGｺﾞｼｯｸM" w:hint="eastAsia"/>
                <w:color w:val="000000" w:themeColor="text1"/>
                <w:spacing w:val="1"/>
                <w:w w:val="92"/>
                <w:kern w:val="0"/>
                <w:sz w:val="24"/>
                <w:fitText w:val="6240" w:id="-1530219518"/>
              </w:rPr>
              <w:t>（普通車）34台（</w:t>
            </w:r>
            <w:r w:rsidRPr="00775B87">
              <w:rPr>
                <w:rFonts w:ascii="HGｺﾞｼｯｸM" w:eastAsia="HGｺﾞｼｯｸM" w:hint="eastAsia"/>
                <w:color w:val="000000" w:themeColor="text1"/>
                <w:spacing w:val="-5"/>
                <w:w w:val="92"/>
                <w:kern w:val="0"/>
                <w:sz w:val="24"/>
                <w:fitText w:val="6240" w:id="-1530219518"/>
              </w:rPr>
              <w:t>バ</w:t>
            </w:r>
            <w:r w:rsidRPr="000B0B8F">
              <w:rPr>
                <w:rFonts w:ascii="HGｺﾞｼｯｸM" w:eastAsia="HGｺﾞｼｯｸM" w:hint="eastAsia"/>
                <w:color w:val="000000" w:themeColor="text1"/>
                <w:sz w:val="24"/>
              </w:rPr>
              <w:t>ス）</w:t>
            </w:r>
          </w:p>
          <w:p w14:paraId="52DA06C2" w14:textId="77777777" w:rsidR="00EF3C85" w:rsidRPr="000B0B8F" w:rsidRDefault="00EF3C85"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中央駐車場921台（普通車）50台（バス）、西駐車場691台</w:t>
            </w:r>
          </w:p>
          <w:p w14:paraId="1474BE41" w14:textId="77DC3207" w:rsidR="00EF3C85" w:rsidRPr="000B0B8F" w:rsidRDefault="00EF3C85"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南駐車場1210台（普通車）、8台（バス）</w:t>
            </w:r>
          </w:p>
        </w:tc>
      </w:tr>
      <w:tr w:rsidR="000B0B8F" w:rsidRPr="000B0B8F" w14:paraId="0DB0D5AC" w14:textId="77777777" w:rsidTr="00A85415">
        <w:tc>
          <w:tcPr>
            <w:tcW w:w="1753" w:type="dxa"/>
            <w:shd w:val="clear" w:color="auto" w:fill="auto"/>
          </w:tcPr>
          <w:p w14:paraId="4A9E8B80" w14:textId="77777777" w:rsidR="009B4586" w:rsidRPr="000B0B8F" w:rsidRDefault="009B4586"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081" w:type="dxa"/>
            <w:shd w:val="clear" w:color="auto" w:fill="auto"/>
          </w:tcPr>
          <w:p w14:paraId="3F5A7E6C" w14:textId="77777777" w:rsidR="009B4586" w:rsidRPr="000B0B8F" w:rsidRDefault="00433224" w:rsidP="00433224">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5</w:t>
            </w:r>
            <w:r w:rsidR="00BD2F7A" w:rsidRPr="000B0B8F">
              <w:rPr>
                <w:rFonts w:ascii="HGｺﾞｼｯｸM" w:eastAsia="HGｺﾞｼｯｸM" w:hint="eastAsia"/>
                <w:color w:val="000000" w:themeColor="text1"/>
                <w:sz w:val="24"/>
              </w:rPr>
              <w:t>機（運動場</w:t>
            </w:r>
            <w:r w:rsidR="009B4586" w:rsidRPr="000B0B8F">
              <w:rPr>
                <w:rFonts w:ascii="HGｺﾞｼｯｸM" w:eastAsia="HGｺﾞｼｯｸM" w:hint="eastAsia"/>
                <w:color w:val="000000" w:themeColor="text1"/>
                <w:sz w:val="24"/>
              </w:rPr>
              <w:t>）</w:t>
            </w:r>
          </w:p>
        </w:tc>
      </w:tr>
      <w:tr w:rsidR="000B0B8F" w:rsidRPr="000B0B8F" w14:paraId="6F4CB0D0" w14:textId="77777777" w:rsidTr="00A85415">
        <w:tc>
          <w:tcPr>
            <w:tcW w:w="1753" w:type="dxa"/>
            <w:shd w:val="clear" w:color="auto" w:fill="auto"/>
          </w:tcPr>
          <w:p w14:paraId="5401D231" w14:textId="77777777" w:rsidR="009B4586" w:rsidRPr="000B0B8F" w:rsidRDefault="009B4586"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081" w:type="dxa"/>
            <w:shd w:val="clear" w:color="auto" w:fill="auto"/>
          </w:tcPr>
          <w:p w14:paraId="64E9902B" w14:textId="77777777" w:rsidR="009B4586" w:rsidRPr="000B0B8F" w:rsidRDefault="009B4586"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上水道（近くに北部水道事業所有り）</w:t>
            </w:r>
          </w:p>
        </w:tc>
      </w:tr>
      <w:tr w:rsidR="000B0B8F" w:rsidRPr="000B0B8F" w14:paraId="325A9EA4" w14:textId="77777777" w:rsidTr="00A85415">
        <w:tc>
          <w:tcPr>
            <w:tcW w:w="1753" w:type="dxa"/>
            <w:shd w:val="clear" w:color="auto" w:fill="auto"/>
          </w:tcPr>
          <w:p w14:paraId="6C280AAE" w14:textId="77777777" w:rsidR="009B4586" w:rsidRPr="000B0B8F" w:rsidRDefault="009B4586"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081" w:type="dxa"/>
            <w:shd w:val="clear" w:color="auto" w:fill="auto"/>
          </w:tcPr>
          <w:p w14:paraId="572E9D6F" w14:textId="77777777" w:rsidR="009B4586" w:rsidRPr="000B0B8F" w:rsidRDefault="009B4586"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9B4586" w:rsidRPr="000B0B8F" w14:paraId="24F32A5D" w14:textId="77777777" w:rsidTr="00A85415">
        <w:tc>
          <w:tcPr>
            <w:tcW w:w="1753" w:type="dxa"/>
            <w:shd w:val="clear" w:color="auto" w:fill="auto"/>
          </w:tcPr>
          <w:p w14:paraId="5984C1F5" w14:textId="77777777" w:rsidR="009B4586" w:rsidRPr="000B0B8F" w:rsidRDefault="009B4586"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081" w:type="dxa"/>
            <w:shd w:val="clear" w:color="auto" w:fill="auto"/>
          </w:tcPr>
          <w:p w14:paraId="5511BFAD" w14:textId="77777777" w:rsidR="009B4586" w:rsidRPr="000B0B8F" w:rsidRDefault="009B4586"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なし</w:t>
            </w:r>
          </w:p>
        </w:tc>
      </w:tr>
    </w:tbl>
    <w:p w14:paraId="1FACF573" w14:textId="59828E6E" w:rsidR="00A33B40" w:rsidRPr="000B0B8F" w:rsidRDefault="00A33B40" w:rsidP="00EF3C85">
      <w:pPr>
        <w:rPr>
          <w:rFonts w:ascii="HGｺﾞｼｯｸM" w:eastAsia="HGｺﾞｼｯｸM"/>
          <w:color w:val="000000" w:themeColor="text1"/>
          <w:sz w:val="24"/>
        </w:rPr>
      </w:pPr>
    </w:p>
    <w:p w14:paraId="4950F114" w14:textId="77777777" w:rsidR="009B4586" w:rsidRPr="000B0B8F" w:rsidRDefault="004604ED" w:rsidP="00A33B40">
      <w:pPr>
        <w:ind w:leftChars="67" w:left="141" w:firstLineChars="50" w:firstLine="120"/>
        <w:rPr>
          <w:rFonts w:ascii="HGｺﾞｼｯｸM" w:eastAsia="HGｺﾞｼｯｸM"/>
          <w:color w:val="000000" w:themeColor="text1"/>
          <w:sz w:val="24"/>
        </w:rPr>
      </w:pPr>
      <w:r w:rsidRPr="000B0B8F">
        <w:rPr>
          <w:rFonts w:ascii="HGｺﾞｼｯｸM" w:eastAsia="HGｺﾞｼｯｸM" w:hint="eastAsia"/>
          <w:color w:val="000000" w:themeColor="text1"/>
          <w:sz w:val="24"/>
        </w:rPr>
        <w:t>②　到達ルー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291"/>
        <w:gridCol w:w="2287"/>
        <w:gridCol w:w="2321"/>
      </w:tblGrid>
      <w:tr w:rsidR="000B0B8F" w:rsidRPr="000B0B8F" w14:paraId="174CFD27" w14:textId="77777777" w:rsidTr="002D0039">
        <w:tc>
          <w:tcPr>
            <w:tcW w:w="2107" w:type="dxa"/>
            <w:vAlign w:val="center"/>
          </w:tcPr>
          <w:p w14:paraId="413D5DDD" w14:textId="77777777" w:rsidR="00A354BD" w:rsidRPr="000B0B8F" w:rsidRDefault="00A354BD"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受入方面</w:t>
            </w:r>
          </w:p>
        </w:tc>
        <w:tc>
          <w:tcPr>
            <w:tcW w:w="2357" w:type="dxa"/>
            <w:vAlign w:val="center"/>
          </w:tcPr>
          <w:p w14:paraId="6A46B9B4" w14:textId="77777777" w:rsidR="00A354BD" w:rsidRPr="000B0B8F" w:rsidRDefault="00A354BD"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１</w:t>
            </w:r>
          </w:p>
        </w:tc>
        <w:tc>
          <w:tcPr>
            <w:tcW w:w="2357" w:type="dxa"/>
            <w:vAlign w:val="center"/>
          </w:tcPr>
          <w:p w14:paraId="364F271A" w14:textId="77777777" w:rsidR="00A354BD" w:rsidRPr="000B0B8F" w:rsidRDefault="00A354BD"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2</w:t>
            </w:r>
          </w:p>
        </w:tc>
        <w:tc>
          <w:tcPr>
            <w:tcW w:w="2357" w:type="dxa"/>
            <w:vAlign w:val="center"/>
          </w:tcPr>
          <w:p w14:paraId="159BDBD3" w14:textId="77777777" w:rsidR="00A354BD" w:rsidRPr="000B0B8F" w:rsidRDefault="00A354BD"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3</w:t>
            </w:r>
          </w:p>
        </w:tc>
      </w:tr>
      <w:tr w:rsidR="000B0B8F" w:rsidRPr="000B0B8F" w14:paraId="26EAAE62" w14:textId="77777777" w:rsidTr="002D0039">
        <w:trPr>
          <w:trHeight w:val="1745"/>
        </w:trPr>
        <w:tc>
          <w:tcPr>
            <w:tcW w:w="2107" w:type="dxa"/>
            <w:vAlign w:val="center"/>
          </w:tcPr>
          <w:p w14:paraId="7F98904A" w14:textId="77777777" w:rsidR="00A354BD" w:rsidRPr="000B0B8F" w:rsidRDefault="00A354BD" w:rsidP="00EF3C85">
            <w:pPr>
              <w:spacing w:line="290" w:lineRule="exact"/>
              <w:jc w:val="center"/>
              <w:rPr>
                <w:rFonts w:ascii="HGｺﾞｼｯｸM" w:eastAsia="HGｺﾞｼｯｸM"/>
                <w:color w:val="000000" w:themeColor="text1"/>
                <w:sz w:val="24"/>
              </w:rPr>
            </w:pPr>
          </w:p>
          <w:p w14:paraId="1AE45FE5" w14:textId="77777777" w:rsidR="00A354BD" w:rsidRPr="000B0B8F" w:rsidRDefault="00A354BD"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兵庫県側</w:t>
            </w:r>
          </w:p>
          <w:p w14:paraId="463F9527" w14:textId="77777777" w:rsidR="00A354BD" w:rsidRPr="000B0B8F" w:rsidRDefault="00A354BD"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西部）</w:t>
            </w:r>
          </w:p>
          <w:p w14:paraId="1049E584" w14:textId="77777777" w:rsidR="00A354BD" w:rsidRPr="000B0B8F" w:rsidRDefault="00A354BD" w:rsidP="00EF3C85">
            <w:pPr>
              <w:spacing w:line="290" w:lineRule="exact"/>
              <w:jc w:val="center"/>
              <w:rPr>
                <w:rFonts w:ascii="HGｺﾞｼｯｸM" w:eastAsia="HGｺﾞｼｯｸM"/>
                <w:color w:val="000000" w:themeColor="text1"/>
                <w:sz w:val="24"/>
              </w:rPr>
            </w:pPr>
          </w:p>
        </w:tc>
        <w:tc>
          <w:tcPr>
            <w:tcW w:w="2357" w:type="dxa"/>
          </w:tcPr>
          <w:p w14:paraId="7DF6C574"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中国自動車道</w:t>
            </w:r>
          </w:p>
          <w:p w14:paraId="7F01DE6F"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中国吹田IC</w:t>
            </w:r>
          </w:p>
          <w:p w14:paraId="05BF4CBA" w14:textId="77777777" w:rsidR="00C50FBF" w:rsidRPr="000B0B8F" w:rsidRDefault="00C50FBF"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p w14:paraId="16EF2D8D" w14:textId="77777777" w:rsidR="00C50FBF" w:rsidRPr="000B0B8F" w:rsidRDefault="00C50FBF"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茨木摂津線）</w:t>
            </w:r>
          </w:p>
        </w:tc>
        <w:tc>
          <w:tcPr>
            <w:tcW w:w="2357" w:type="dxa"/>
          </w:tcPr>
          <w:p w14:paraId="70B3339D"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阪神高速神戸線</w:t>
            </w:r>
          </w:p>
          <w:p w14:paraId="25D0137C"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西宮IC</w:t>
            </w:r>
          </w:p>
          <w:p w14:paraId="3A8842DB"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名神高速</w:t>
            </w:r>
          </w:p>
          <w:p w14:paraId="187997FD"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吹田IC</w:t>
            </w:r>
          </w:p>
          <w:p w14:paraId="0BC882E1"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tc>
        <w:tc>
          <w:tcPr>
            <w:tcW w:w="2357" w:type="dxa"/>
          </w:tcPr>
          <w:p w14:paraId="2651AD88"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国道2号</w:t>
            </w:r>
          </w:p>
          <w:p w14:paraId="267B124D"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梅新東交差</w:t>
            </w:r>
          </w:p>
          <w:p w14:paraId="5A79C9EB"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新御堂筋</w:t>
            </w:r>
          </w:p>
          <w:p w14:paraId="0D44342F"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千里中央</w:t>
            </w:r>
          </w:p>
          <w:p w14:paraId="0C92B390"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大阪中央環状線</w:t>
            </w:r>
          </w:p>
          <w:p w14:paraId="72FF4F89"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w:t>
            </w:r>
          </w:p>
          <w:p w14:paraId="479B2BC3"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tc>
      </w:tr>
      <w:tr w:rsidR="000B0B8F" w:rsidRPr="000B0B8F" w14:paraId="625CCEA4" w14:textId="77777777" w:rsidTr="002D0039">
        <w:trPr>
          <w:trHeight w:val="1259"/>
        </w:trPr>
        <w:tc>
          <w:tcPr>
            <w:tcW w:w="2107" w:type="dxa"/>
            <w:vAlign w:val="center"/>
          </w:tcPr>
          <w:p w14:paraId="1430B793" w14:textId="77777777" w:rsidR="00A354BD" w:rsidRPr="000B0B8F" w:rsidRDefault="00E013F6"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京都府側</w:t>
            </w:r>
          </w:p>
          <w:p w14:paraId="2BFF514E" w14:textId="77777777" w:rsidR="00E013F6" w:rsidRPr="000B0B8F" w:rsidRDefault="00E013F6"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東部）</w:t>
            </w:r>
          </w:p>
        </w:tc>
        <w:tc>
          <w:tcPr>
            <w:tcW w:w="2357" w:type="dxa"/>
          </w:tcPr>
          <w:p w14:paraId="7CDEDB13"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名神高速</w:t>
            </w:r>
          </w:p>
          <w:p w14:paraId="0C875B85"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吹田IC</w:t>
            </w:r>
          </w:p>
          <w:p w14:paraId="3FCEBB48"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tc>
        <w:tc>
          <w:tcPr>
            <w:tcW w:w="2357" w:type="dxa"/>
          </w:tcPr>
          <w:p w14:paraId="78F39B4F"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第二京阪道路</w:t>
            </w:r>
          </w:p>
          <w:p w14:paraId="349A23F4"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w:t>
            </w:r>
          </w:p>
          <w:p w14:paraId="18622408"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名神高速</w:t>
            </w:r>
          </w:p>
          <w:p w14:paraId="080CF8F6"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吹田IC</w:t>
            </w:r>
          </w:p>
          <w:p w14:paraId="74B7B5BA" w14:textId="77777777" w:rsidR="00A354BD" w:rsidRPr="000B0B8F" w:rsidRDefault="00A354BD"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tc>
        <w:tc>
          <w:tcPr>
            <w:tcW w:w="2357" w:type="dxa"/>
          </w:tcPr>
          <w:p w14:paraId="46C3A1E5" w14:textId="77777777" w:rsidR="00A354BD" w:rsidRPr="000B0B8F" w:rsidRDefault="00C50FBF"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国道1号</w:t>
            </w:r>
          </w:p>
          <w:p w14:paraId="5A26BBCF" w14:textId="77777777" w:rsidR="00C50FBF" w:rsidRPr="000B0B8F" w:rsidRDefault="00C50FBF"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大日交差</w:t>
            </w:r>
          </w:p>
          <w:p w14:paraId="1AFFEA70" w14:textId="77777777" w:rsidR="00C50FBF" w:rsidRPr="000B0B8F" w:rsidRDefault="00C50FBF"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大阪中央環状線</w:t>
            </w:r>
          </w:p>
          <w:p w14:paraId="66D1964A" w14:textId="77777777" w:rsidR="00C50FBF" w:rsidRPr="000B0B8F" w:rsidRDefault="00C50FBF"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調和橋</w:t>
            </w:r>
          </w:p>
          <w:p w14:paraId="117F794A" w14:textId="77777777" w:rsidR="00C50FBF" w:rsidRPr="000B0B8F" w:rsidRDefault="00C50FBF"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tc>
      </w:tr>
      <w:tr w:rsidR="000B0B8F" w:rsidRPr="000B0B8F" w14:paraId="0D2B724D" w14:textId="77777777" w:rsidTr="002D0039">
        <w:trPr>
          <w:trHeight w:val="2127"/>
        </w:trPr>
        <w:tc>
          <w:tcPr>
            <w:tcW w:w="2107" w:type="dxa"/>
            <w:vAlign w:val="center"/>
          </w:tcPr>
          <w:p w14:paraId="1D7063B7" w14:textId="77777777" w:rsidR="00A354BD" w:rsidRPr="000B0B8F" w:rsidRDefault="00E013F6"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和歌山県側</w:t>
            </w:r>
          </w:p>
          <w:p w14:paraId="7BAE19CD" w14:textId="77777777" w:rsidR="00E013F6" w:rsidRPr="000B0B8F" w:rsidRDefault="00E013F6"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南部）</w:t>
            </w:r>
          </w:p>
        </w:tc>
        <w:tc>
          <w:tcPr>
            <w:tcW w:w="2357" w:type="dxa"/>
          </w:tcPr>
          <w:p w14:paraId="6120C1C2" w14:textId="77777777" w:rsidR="00A354BD"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阪和自動車道</w:t>
            </w:r>
          </w:p>
          <w:p w14:paraId="40B62C15"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w:t>
            </w:r>
          </w:p>
          <w:p w14:paraId="27C5FE18"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近畿自動車道</w:t>
            </w:r>
          </w:p>
          <w:p w14:paraId="71B197BD"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吹田IC</w:t>
            </w:r>
          </w:p>
          <w:p w14:paraId="45171044"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tc>
        <w:tc>
          <w:tcPr>
            <w:tcW w:w="2357" w:type="dxa"/>
          </w:tcPr>
          <w:p w14:paraId="20D7DC0B" w14:textId="77777777" w:rsidR="00A354BD"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国道26号</w:t>
            </w:r>
          </w:p>
          <w:p w14:paraId="14215596"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泉佐野南IC</w:t>
            </w:r>
          </w:p>
          <w:p w14:paraId="5DDD08D3"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阪神高速湾岸線</w:t>
            </w:r>
          </w:p>
          <w:p w14:paraId="03A85C60"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守口JCT</w:t>
            </w:r>
          </w:p>
          <w:p w14:paraId="6CEC7A8E"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近畿自動車道</w:t>
            </w:r>
          </w:p>
          <w:p w14:paraId="472695D1"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吹田IC</w:t>
            </w:r>
          </w:p>
          <w:p w14:paraId="2E4E530F"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tc>
        <w:tc>
          <w:tcPr>
            <w:tcW w:w="2357" w:type="dxa"/>
          </w:tcPr>
          <w:p w14:paraId="0DD54204" w14:textId="77777777" w:rsidR="00A354BD"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国道371号</w:t>
            </w:r>
          </w:p>
          <w:p w14:paraId="49524594"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上原町交差</w:t>
            </w:r>
          </w:p>
          <w:p w14:paraId="74442C75"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大阪外環状線</w:t>
            </w:r>
          </w:p>
          <w:p w14:paraId="766A81B5" w14:textId="77777777" w:rsidR="00E013F6" w:rsidRPr="000B0B8F" w:rsidRDefault="00E013F6" w:rsidP="00EF3C85">
            <w:pPr>
              <w:spacing w:line="290" w:lineRule="exact"/>
              <w:rPr>
                <w:rFonts w:ascii="HGｺﾞｼｯｸM" w:eastAsia="HGｺﾞｼｯｸM"/>
                <w:color w:val="000000" w:themeColor="text1"/>
                <w:kern w:val="0"/>
                <w:sz w:val="22"/>
              </w:rPr>
            </w:pPr>
            <w:r w:rsidRPr="000B0B8F">
              <w:rPr>
                <w:rFonts w:ascii="HGｺﾞｼｯｸM" w:eastAsia="HGｺﾞｼｯｸM" w:hint="eastAsia"/>
                <w:color w:val="000000" w:themeColor="text1"/>
                <w:sz w:val="22"/>
              </w:rPr>
              <w:t xml:space="preserve">　↓　</w:t>
            </w:r>
            <w:r w:rsidRPr="000B0B8F">
              <w:rPr>
                <w:rFonts w:ascii="HGｺﾞｼｯｸM" w:eastAsia="HGｺﾞｼｯｸM" w:hint="eastAsia"/>
                <w:color w:val="000000" w:themeColor="text1"/>
                <w:spacing w:val="9"/>
                <w:w w:val="66"/>
                <w:kern w:val="0"/>
                <w:sz w:val="22"/>
                <w:fitText w:val="1200" w:id="1254801408"/>
              </w:rPr>
              <w:t>羽曳野IC前交</w:t>
            </w:r>
            <w:r w:rsidRPr="000B0B8F">
              <w:rPr>
                <w:rFonts w:ascii="HGｺﾞｼｯｸM" w:eastAsia="HGｺﾞｼｯｸM" w:hint="eastAsia"/>
                <w:color w:val="000000" w:themeColor="text1"/>
                <w:w w:val="66"/>
                <w:kern w:val="0"/>
                <w:sz w:val="22"/>
                <w:fitText w:val="1200" w:id="1254801408"/>
              </w:rPr>
              <w:t>差</w:t>
            </w:r>
          </w:p>
          <w:p w14:paraId="6EFEEAAC" w14:textId="77777777" w:rsidR="00E013F6" w:rsidRPr="000B0B8F" w:rsidRDefault="00E013F6" w:rsidP="00EF3C85">
            <w:pPr>
              <w:spacing w:line="290" w:lineRule="exact"/>
              <w:rPr>
                <w:rFonts w:ascii="HGｺﾞｼｯｸM" w:eastAsia="HGｺﾞｼｯｸM"/>
                <w:color w:val="000000" w:themeColor="text1"/>
                <w:kern w:val="0"/>
                <w:sz w:val="22"/>
              </w:rPr>
            </w:pPr>
            <w:r w:rsidRPr="000B0B8F">
              <w:rPr>
                <w:rFonts w:ascii="HGｺﾞｼｯｸM" w:eastAsia="HGｺﾞｼｯｸM" w:hint="eastAsia"/>
                <w:color w:val="000000" w:themeColor="text1"/>
                <w:kern w:val="0"/>
                <w:sz w:val="22"/>
              </w:rPr>
              <w:t>南阪奈道路</w:t>
            </w:r>
          </w:p>
          <w:p w14:paraId="447DB44E" w14:textId="77777777" w:rsidR="00E013F6" w:rsidRPr="000B0B8F" w:rsidRDefault="00E013F6" w:rsidP="00EF3C85">
            <w:pPr>
              <w:spacing w:line="290" w:lineRule="exact"/>
              <w:rPr>
                <w:rFonts w:ascii="HGｺﾞｼｯｸM" w:eastAsia="HGｺﾞｼｯｸM"/>
                <w:color w:val="000000" w:themeColor="text1"/>
                <w:kern w:val="0"/>
                <w:sz w:val="22"/>
              </w:rPr>
            </w:pPr>
            <w:r w:rsidRPr="000B0B8F">
              <w:rPr>
                <w:rFonts w:ascii="HGｺﾞｼｯｸM" w:eastAsia="HGｺﾞｼｯｸM" w:hint="eastAsia"/>
                <w:color w:val="000000" w:themeColor="text1"/>
                <w:kern w:val="0"/>
                <w:sz w:val="22"/>
              </w:rPr>
              <w:t xml:space="preserve">　↓</w:t>
            </w:r>
          </w:p>
          <w:p w14:paraId="257AFCDD" w14:textId="77777777" w:rsidR="00E013F6" w:rsidRPr="000B0B8F" w:rsidRDefault="00E013F6" w:rsidP="00EF3C85">
            <w:pPr>
              <w:spacing w:line="290" w:lineRule="exact"/>
              <w:rPr>
                <w:rFonts w:ascii="HGｺﾞｼｯｸM" w:eastAsia="HGｺﾞｼｯｸM"/>
                <w:color w:val="000000" w:themeColor="text1"/>
                <w:kern w:val="0"/>
                <w:sz w:val="22"/>
              </w:rPr>
            </w:pPr>
            <w:r w:rsidRPr="000B0B8F">
              <w:rPr>
                <w:rFonts w:ascii="HGｺﾞｼｯｸM" w:eastAsia="HGｺﾞｼｯｸM" w:hint="eastAsia"/>
                <w:color w:val="000000" w:themeColor="text1"/>
                <w:kern w:val="0"/>
                <w:sz w:val="22"/>
              </w:rPr>
              <w:t>近畿自動車道</w:t>
            </w:r>
          </w:p>
          <w:p w14:paraId="7A436CAB" w14:textId="77777777" w:rsidR="00E013F6" w:rsidRPr="000B0B8F" w:rsidRDefault="00E013F6" w:rsidP="00EF3C85">
            <w:pPr>
              <w:spacing w:line="290" w:lineRule="exact"/>
              <w:rPr>
                <w:rFonts w:ascii="HGｺﾞｼｯｸM" w:eastAsia="HGｺﾞｼｯｸM"/>
                <w:color w:val="000000" w:themeColor="text1"/>
                <w:kern w:val="0"/>
                <w:sz w:val="22"/>
              </w:rPr>
            </w:pPr>
            <w:r w:rsidRPr="000B0B8F">
              <w:rPr>
                <w:rFonts w:ascii="HGｺﾞｼｯｸM" w:eastAsia="HGｺﾞｼｯｸM" w:hint="eastAsia"/>
                <w:color w:val="000000" w:themeColor="text1"/>
                <w:kern w:val="0"/>
                <w:sz w:val="22"/>
              </w:rPr>
              <w:t xml:space="preserve">　↓　吹田IC</w:t>
            </w:r>
          </w:p>
          <w:p w14:paraId="07ACD9C8"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tc>
      </w:tr>
      <w:tr w:rsidR="000B0B8F" w:rsidRPr="000B0B8F" w14:paraId="6FBF817F" w14:textId="77777777" w:rsidTr="002D0039">
        <w:trPr>
          <w:trHeight w:val="1237"/>
        </w:trPr>
        <w:tc>
          <w:tcPr>
            <w:tcW w:w="2107" w:type="dxa"/>
            <w:vAlign w:val="center"/>
          </w:tcPr>
          <w:p w14:paraId="56CCA0A1" w14:textId="77777777" w:rsidR="00A354BD" w:rsidRPr="000B0B8F" w:rsidRDefault="009C7DF3"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奈良県側</w:t>
            </w:r>
          </w:p>
          <w:p w14:paraId="033B2439" w14:textId="77777777" w:rsidR="009C7DF3" w:rsidRPr="000B0B8F" w:rsidRDefault="009C7DF3" w:rsidP="00EF3C85">
            <w:pPr>
              <w:spacing w:line="29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東部）</w:t>
            </w:r>
          </w:p>
        </w:tc>
        <w:tc>
          <w:tcPr>
            <w:tcW w:w="2357" w:type="dxa"/>
          </w:tcPr>
          <w:p w14:paraId="0EE9491F" w14:textId="77777777" w:rsidR="00A354BD"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第二阪奈道路</w:t>
            </w:r>
          </w:p>
          <w:p w14:paraId="26A6D666"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東大阪JCT</w:t>
            </w:r>
          </w:p>
          <w:p w14:paraId="697BD102"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近畿自動車道</w:t>
            </w:r>
          </w:p>
          <w:p w14:paraId="4E0E1E48"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吹田IC</w:t>
            </w:r>
          </w:p>
          <w:p w14:paraId="0EAC80DB"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tc>
        <w:tc>
          <w:tcPr>
            <w:tcW w:w="2357" w:type="dxa"/>
          </w:tcPr>
          <w:p w14:paraId="0AD81D17" w14:textId="77777777" w:rsidR="00A354BD"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西名阪自動車道</w:t>
            </w:r>
          </w:p>
          <w:p w14:paraId="1FE0B26E"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松原JCT</w:t>
            </w:r>
          </w:p>
          <w:p w14:paraId="0A29ECD9"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近畿自動車道</w:t>
            </w:r>
          </w:p>
          <w:p w14:paraId="056FEDDE"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吹田IC</w:t>
            </w:r>
          </w:p>
          <w:p w14:paraId="3205177F"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tc>
        <w:tc>
          <w:tcPr>
            <w:tcW w:w="2357" w:type="dxa"/>
          </w:tcPr>
          <w:p w14:paraId="08631F4F" w14:textId="77777777" w:rsidR="00A354BD"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南阪奈自動車道</w:t>
            </w:r>
          </w:p>
          <w:p w14:paraId="5DB4C7B4"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美原JCT</w:t>
            </w:r>
          </w:p>
          <w:p w14:paraId="7B5E3275" w14:textId="77777777" w:rsidR="00E013F6" w:rsidRPr="000B0B8F" w:rsidRDefault="00E013F6"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阪和・</w:t>
            </w:r>
            <w:r w:rsidR="009C7DF3" w:rsidRPr="000B0B8F">
              <w:rPr>
                <w:rFonts w:ascii="HGｺﾞｼｯｸM" w:eastAsia="HGｺﾞｼｯｸM" w:hint="eastAsia"/>
                <w:color w:val="000000" w:themeColor="text1"/>
                <w:sz w:val="22"/>
              </w:rPr>
              <w:t>近畿自動車道</w:t>
            </w:r>
          </w:p>
          <w:p w14:paraId="67C2AC2F" w14:textId="77777777" w:rsidR="009C7DF3" w:rsidRPr="000B0B8F" w:rsidRDefault="009C7DF3"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 xml:space="preserve">　↓　吹田IC</w:t>
            </w:r>
          </w:p>
          <w:p w14:paraId="325486AE" w14:textId="77777777" w:rsidR="00E013F6" w:rsidRPr="000B0B8F" w:rsidRDefault="009C7DF3" w:rsidP="00EF3C85">
            <w:pPr>
              <w:spacing w:line="290" w:lineRule="exact"/>
              <w:rPr>
                <w:rFonts w:ascii="HGｺﾞｼｯｸM" w:eastAsia="HGｺﾞｼｯｸM"/>
                <w:color w:val="000000" w:themeColor="text1"/>
                <w:sz w:val="22"/>
              </w:rPr>
            </w:pPr>
            <w:r w:rsidRPr="000B0B8F">
              <w:rPr>
                <w:rFonts w:ascii="HGｺﾞｼｯｸM" w:eastAsia="HGｺﾞｼｯｸM" w:hint="eastAsia"/>
                <w:color w:val="000000" w:themeColor="text1"/>
                <w:sz w:val="22"/>
              </w:rPr>
              <w:t>万博外周道路</w:t>
            </w:r>
          </w:p>
        </w:tc>
      </w:tr>
    </w:tbl>
    <w:p w14:paraId="20D7DF7F" w14:textId="328C3620" w:rsidR="00F411FD" w:rsidRPr="000B0B8F" w:rsidRDefault="00F411FD" w:rsidP="00DA416F">
      <w:pPr>
        <w:ind w:leftChars="67" w:left="141"/>
        <w:rPr>
          <w:rFonts w:ascii="HGｺﾞｼｯｸM" w:eastAsia="HGｺﾞｼｯｸM"/>
          <w:color w:val="000000" w:themeColor="text1"/>
          <w:sz w:val="24"/>
        </w:rPr>
      </w:pPr>
      <w:r w:rsidRPr="000B0B8F">
        <w:rPr>
          <w:rFonts w:ascii="HGｺﾞｼｯｸM" w:eastAsia="HGｺﾞｼｯｸM" w:hint="eastAsia"/>
          <w:color w:val="000000" w:themeColor="text1"/>
          <w:sz w:val="24"/>
        </w:rPr>
        <w:t>■</w:t>
      </w:r>
      <w:r w:rsidR="00245188" w:rsidRPr="000B0B8F">
        <w:rPr>
          <w:rFonts w:ascii="HGｺﾞｼｯｸM" w:eastAsia="HGｺﾞｼｯｸM" w:hint="eastAsia"/>
          <w:color w:val="000000" w:themeColor="text1"/>
          <w:sz w:val="24"/>
        </w:rPr>
        <w:t>日本万国博覧会記念</w:t>
      </w:r>
      <w:r w:rsidRPr="000B0B8F">
        <w:rPr>
          <w:rFonts w:ascii="HGｺﾞｼｯｸM" w:eastAsia="HGｺﾞｼｯｸM" w:hint="eastAsia"/>
          <w:color w:val="000000" w:themeColor="text1"/>
          <w:sz w:val="24"/>
        </w:rPr>
        <w:t>公園</w:t>
      </w:r>
      <w:r w:rsidR="00245188" w:rsidRPr="000B0B8F">
        <w:rPr>
          <w:rFonts w:ascii="HGｺﾞｼｯｸM" w:eastAsia="HGｺﾞｼｯｸM" w:hint="eastAsia"/>
          <w:color w:val="000000" w:themeColor="text1"/>
          <w:sz w:val="24"/>
        </w:rPr>
        <w:t>(万博公園)</w:t>
      </w:r>
      <w:r w:rsidRPr="000B0B8F">
        <w:rPr>
          <w:rFonts w:ascii="HGｺﾞｼｯｸM" w:eastAsia="HGｺﾞｼｯｸM" w:hint="eastAsia"/>
          <w:color w:val="000000" w:themeColor="text1"/>
          <w:sz w:val="24"/>
        </w:rPr>
        <w:t>平面図</w:t>
      </w:r>
    </w:p>
    <w:p w14:paraId="14A5D671" w14:textId="77777777" w:rsidR="00F411FD" w:rsidRPr="000B0B8F" w:rsidRDefault="00767BAE" w:rsidP="00DA416F">
      <w:pPr>
        <w:ind w:leftChars="67" w:left="141"/>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16288" behindDoc="0" locked="0" layoutInCell="1" allowOverlap="1" wp14:anchorId="6E31EA1E" wp14:editId="43025884">
                <wp:simplePos x="0" y="0"/>
                <wp:positionH relativeFrom="column">
                  <wp:posOffset>4215130</wp:posOffset>
                </wp:positionH>
                <wp:positionV relativeFrom="paragraph">
                  <wp:posOffset>29845</wp:posOffset>
                </wp:positionV>
                <wp:extent cx="237490" cy="117475"/>
                <wp:effectExtent l="0" t="127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3B37" w14:textId="77777777" w:rsidR="00B944AB" w:rsidRPr="00D90575" w:rsidRDefault="00B944AB" w:rsidP="00D90575">
                            <w:pPr>
                              <w:spacing w:line="180" w:lineRule="exact"/>
                              <w:rPr>
                                <w:b/>
                                <w:sz w:val="8"/>
                              </w:rPr>
                            </w:pPr>
                            <w:r w:rsidRPr="00D90575">
                              <w:rPr>
                                <w:rFonts w:hint="eastAsia"/>
                                <w:b/>
                                <w:sz w:val="8"/>
                              </w:rPr>
                              <w:t>一方通行</w:t>
                            </w:r>
                          </w:p>
                          <w:p w14:paraId="2378A52B" w14:textId="77777777" w:rsidR="00B944AB" w:rsidRPr="00BD6A7A" w:rsidRDefault="00B944AB" w:rsidP="00D90575">
                            <w:pPr>
                              <w:rPr>
                                <w:b/>
                                <w:sz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1EA1E" id="_x0000_s1186" type="#_x0000_t202" style="position:absolute;left:0;text-align:left;margin-left:331.9pt;margin-top:2.35pt;width:18.7pt;height: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" filled="f" stroked="f">
                <v:textbox inset="0,0,0,0">
                  <w:txbxContent>
                    <w:p w14:paraId="6CFC3B37" w14:textId="77777777" w:rsidR="00B944AB" w:rsidRPr="00D90575" w:rsidRDefault="00B944AB" w:rsidP="00D90575">
                      <w:pPr>
                        <w:spacing w:line="180" w:lineRule="exact"/>
                        <w:rPr>
                          <w:b/>
                          <w:sz w:val="8"/>
                        </w:rPr>
                      </w:pPr>
                      <w:r w:rsidRPr="00D90575">
                        <w:rPr>
                          <w:rFonts w:hint="eastAsia"/>
                          <w:b/>
                          <w:sz w:val="8"/>
                        </w:rPr>
                        <w:t>一方通行</w:t>
                      </w:r>
                    </w:p>
                    <w:p w14:paraId="2378A52B" w14:textId="77777777" w:rsidR="00B944AB" w:rsidRPr="00BD6A7A" w:rsidRDefault="00B944AB" w:rsidP="00D90575">
                      <w:pPr>
                        <w:rPr>
                          <w:b/>
                          <w:sz w:val="8"/>
                        </w:rPr>
                      </w:pP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19360" behindDoc="0" locked="0" layoutInCell="1" allowOverlap="1" wp14:anchorId="7D5B3E39" wp14:editId="4C0A875C">
                <wp:simplePos x="0" y="0"/>
                <wp:positionH relativeFrom="column">
                  <wp:posOffset>4248785</wp:posOffset>
                </wp:positionH>
                <wp:positionV relativeFrom="paragraph">
                  <wp:posOffset>136525</wp:posOffset>
                </wp:positionV>
                <wp:extent cx="203835" cy="26670"/>
                <wp:effectExtent l="10160" t="12700" r="24130" b="46355"/>
                <wp:wrapNone/>
                <wp:docPr id="215" name="Freeform 2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26670"/>
                        </a:xfrm>
                        <a:custGeom>
                          <a:avLst/>
                          <a:gdLst>
                            <a:gd name="T0" fmla="*/ 0 w 321"/>
                            <a:gd name="T1" fmla="*/ 27 h 42"/>
                            <a:gd name="T2" fmla="*/ 116 w 321"/>
                            <a:gd name="T3" fmla="*/ 2 h 42"/>
                            <a:gd name="T4" fmla="*/ 321 w 321"/>
                            <a:gd name="T5" fmla="*/ 42 h 42"/>
                          </a:gdLst>
                          <a:ahLst/>
                          <a:cxnLst>
                            <a:cxn ang="0">
                              <a:pos x="T0" y="T1"/>
                            </a:cxn>
                            <a:cxn ang="0">
                              <a:pos x="T2" y="T3"/>
                            </a:cxn>
                            <a:cxn ang="0">
                              <a:pos x="T4" y="T5"/>
                            </a:cxn>
                          </a:cxnLst>
                          <a:rect l="0" t="0" r="r" b="b"/>
                          <a:pathLst>
                            <a:path w="321" h="42">
                              <a:moveTo>
                                <a:pt x="0" y="27"/>
                              </a:moveTo>
                              <a:cubicBezTo>
                                <a:pt x="31" y="13"/>
                                <a:pt x="63" y="0"/>
                                <a:pt x="116" y="2"/>
                              </a:cubicBezTo>
                              <a:cubicBezTo>
                                <a:pt x="169" y="4"/>
                                <a:pt x="245" y="23"/>
                                <a:pt x="321" y="42"/>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D3AF" id="Freeform 2861" o:spid="_x0000_s1026" style="position:absolute;left:0;text-align:left;margin-left:334.55pt;margin-top:10.75pt;width:16.05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" path="m,27c31,13,63,,116,2v53,2,129,21,205,40e" filled="f" strokeweight="1pt">
                <v:stroke endarrow="classic" endarrowwidth="narrow" endarrowlength="short"/>
                <v:path arrowok="t" o:connecttype="custom" o:connectlocs="0,17145;73660,1270;203835,26670" o:connectangles="0,0,0"/>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07072" behindDoc="0" locked="0" layoutInCell="1" allowOverlap="1" wp14:anchorId="2DBDC56D" wp14:editId="4AF7B23B">
                <wp:simplePos x="0" y="0"/>
                <wp:positionH relativeFrom="column">
                  <wp:posOffset>4248785</wp:posOffset>
                </wp:positionH>
                <wp:positionV relativeFrom="paragraph">
                  <wp:posOffset>-274955</wp:posOffset>
                </wp:positionV>
                <wp:extent cx="833120" cy="292735"/>
                <wp:effectExtent l="10160" t="10795" r="13970" b="1079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14:paraId="5112F779" w14:textId="77777777" w:rsidR="00B944AB" w:rsidRPr="00015786" w:rsidRDefault="00B944AB" w:rsidP="00BD6A7A">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DC56D" id="_x0000_s1187" type="#_x0000_t202" style="position:absolute;left:0;text-align:left;margin-left:334.55pt;margin-top:-21.65pt;width:65.6pt;height:23.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" strokeweight="1.5pt">
                <v:textbox inset="1mm,.2mm,1mm,.2mm">
                  <w:txbxContent>
                    <w:p w14:paraId="5112F779" w14:textId="77777777" w:rsidR="00B944AB" w:rsidRPr="00015786" w:rsidRDefault="00B944AB" w:rsidP="00BD6A7A">
                      <w:pPr>
                        <w:spacing w:line="360" w:lineRule="exact"/>
                        <w:rPr>
                          <w:sz w:val="28"/>
                        </w:rPr>
                      </w:pPr>
                      <w:r w:rsidRPr="00015786">
                        <w:rPr>
                          <w:rFonts w:hint="eastAsia"/>
                          <w:sz w:val="28"/>
                        </w:rPr>
                        <w:t>周辺地図</w:t>
                      </w:r>
                    </w:p>
                  </w:txbxContent>
                </v:textbox>
              </v:shape>
            </w:pict>
          </mc:Fallback>
        </mc:AlternateContent>
      </w:r>
      <w:r w:rsidRPr="000B0B8F">
        <w:rPr>
          <w:rFonts w:ascii="HGｺﾞｼｯｸM" w:eastAsia="HGｺﾞｼｯｸM" w:hint="eastAsia"/>
          <w:noProof/>
          <w:color w:val="000000" w:themeColor="text1"/>
        </w:rPr>
        <w:drawing>
          <wp:anchor distT="0" distB="0" distL="114300" distR="114300" simplePos="0" relativeHeight="251906048" behindDoc="1" locked="0" layoutInCell="1" allowOverlap="1" wp14:anchorId="499DF4CC" wp14:editId="1B7D6B29">
            <wp:simplePos x="0" y="0"/>
            <wp:positionH relativeFrom="column">
              <wp:posOffset>3456305</wp:posOffset>
            </wp:positionH>
            <wp:positionV relativeFrom="paragraph">
              <wp:posOffset>-143510</wp:posOffset>
            </wp:positionV>
            <wp:extent cx="2477770" cy="1522095"/>
            <wp:effectExtent l="19050" t="19050" r="0" b="1905"/>
            <wp:wrapNone/>
            <wp:docPr id="213" name="図 2845" descr="万博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descr="万博公園"/>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7770" cy="15220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9207595" w14:textId="77777777" w:rsidR="00F411FD" w:rsidRPr="000B0B8F" w:rsidRDefault="00767BAE" w:rsidP="00DA416F">
      <w:pPr>
        <w:ind w:leftChars="67" w:left="141"/>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17312" behindDoc="0" locked="0" layoutInCell="1" allowOverlap="1" wp14:anchorId="6420F681" wp14:editId="3584C2AF">
                <wp:simplePos x="0" y="0"/>
                <wp:positionH relativeFrom="column">
                  <wp:posOffset>4052570</wp:posOffset>
                </wp:positionH>
                <wp:positionV relativeFrom="paragraph">
                  <wp:posOffset>69215</wp:posOffset>
                </wp:positionV>
                <wp:extent cx="111125" cy="46355"/>
                <wp:effectExtent l="13970" t="12065" r="36830" b="46355"/>
                <wp:wrapNone/>
                <wp:docPr id="212" name="Freeform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46355"/>
                        </a:xfrm>
                        <a:custGeom>
                          <a:avLst/>
                          <a:gdLst>
                            <a:gd name="T0" fmla="*/ 0 w 175"/>
                            <a:gd name="T1" fmla="*/ 53 h 73"/>
                            <a:gd name="T2" fmla="*/ 30 w 175"/>
                            <a:gd name="T3" fmla="*/ 23 h 73"/>
                            <a:gd name="T4" fmla="*/ 77 w 175"/>
                            <a:gd name="T5" fmla="*/ 8 h 73"/>
                            <a:gd name="T6" fmla="*/ 175 w 175"/>
                            <a:gd name="T7" fmla="*/ 73 h 73"/>
                          </a:gdLst>
                          <a:ahLst/>
                          <a:cxnLst>
                            <a:cxn ang="0">
                              <a:pos x="T0" y="T1"/>
                            </a:cxn>
                            <a:cxn ang="0">
                              <a:pos x="T2" y="T3"/>
                            </a:cxn>
                            <a:cxn ang="0">
                              <a:pos x="T4" y="T5"/>
                            </a:cxn>
                            <a:cxn ang="0">
                              <a:pos x="T6" y="T7"/>
                            </a:cxn>
                          </a:cxnLst>
                          <a:rect l="0" t="0" r="r" b="b"/>
                          <a:pathLst>
                            <a:path w="175" h="73">
                              <a:moveTo>
                                <a:pt x="0" y="53"/>
                              </a:moveTo>
                              <a:cubicBezTo>
                                <a:pt x="8" y="41"/>
                                <a:pt x="17" y="30"/>
                                <a:pt x="30" y="23"/>
                              </a:cubicBezTo>
                              <a:cubicBezTo>
                                <a:pt x="43" y="16"/>
                                <a:pt x="53" y="0"/>
                                <a:pt x="77" y="8"/>
                              </a:cubicBezTo>
                              <a:cubicBezTo>
                                <a:pt x="101" y="16"/>
                                <a:pt x="138" y="44"/>
                                <a:pt x="175" y="73"/>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3BD1" id="Freeform 2859" o:spid="_x0000_s1026" style="position:absolute;left:0;text-align:left;margin-left:319.1pt;margin-top:5.45pt;width:8.75pt;height:3.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" path="m,53c8,41,17,30,30,23,43,16,53,,77,8v24,8,61,36,98,65e" filled="f" strokeweight="1pt">
                <v:stroke endarrow="classic" endarrowwidth="narrow" endarrowlength="short"/>
                <v:path arrowok="t" o:connecttype="custom" o:connectlocs="0,33655;19050,14605;48895,5080;111125,46355" o:connectangles="0,0,0,0"/>
              </v:shape>
            </w:pict>
          </mc:Fallback>
        </mc:AlternateContent>
      </w:r>
    </w:p>
    <w:p w14:paraId="2D4BA860" w14:textId="77777777" w:rsidR="00F411FD" w:rsidRPr="000B0B8F" w:rsidRDefault="00767BAE" w:rsidP="00DA416F">
      <w:pPr>
        <w:ind w:leftChars="67" w:left="141"/>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20384" behindDoc="0" locked="0" layoutInCell="1" allowOverlap="1" wp14:anchorId="3E1C99AB" wp14:editId="412D95A8">
                <wp:simplePos x="0" y="0"/>
                <wp:positionH relativeFrom="column">
                  <wp:posOffset>5208905</wp:posOffset>
                </wp:positionH>
                <wp:positionV relativeFrom="paragraph">
                  <wp:posOffset>112395</wp:posOffset>
                </wp:positionV>
                <wp:extent cx="139700" cy="74930"/>
                <wp:effectExtent l="8255" t="7620" r="23495" b="41275"/>
                <wp:wrapNone/>
                <wp:docPr id="211" name="Freeform 2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74930"/>
                        </a:xfrm>
                        <a:custGeom>
                          <a:avLst/>
                          <a:gdLst>
                            <a:gd name="T0" fmla="*/ 0 w 220"/>
                            <a:gd name="T1" fmla="*/ 0 h 118"/>
                            <a:gd name="T2" fmla="*/ 8 w 220"/>
                            <a:gd name="T3" fmla="*/ 99 h 118"/>
                            <a:gd name="T4" fmla="*/ 46 w 220"/>
                            <a:gd name="T5" fmla="*/ 114 h 118"/>
                            <a:gd name="T6" fmla="*/ 220 w 220"/>
                            <a:gd name="T7" fmla="*/ 114 h 118"/>
                          </a:gdLst>
                          <a:ahLst/>
                          <a:cxnLst>
                            <a:cxn ang="0">
                              <a:pos x="T0" y="T1"/>
                            </a:cxn>
                            <a:cxn ang="0">
                              <a:pos x="T2" y="T3"/>
                            </a:cxn>
                            <a:cxn ang="0">
                              <a:pos x="T4" y="T5"/>
                            </a:cxn>
                            <a:cxn ang="0">
                              <a:pos x="T6" y="T7"/>
                            </a:cxn>
                          </a:cxnLst>
                          <a:rect l="0" t="0" r="r" b="b"/>
                          <a:pathLst>
                            <a:path w="220" h="118">
                              <a:moveTo>
                                <a:pt x="0" y="0"/>
                              </a:moveTo>
                              <a:cubicBezTo>
                                <a:pt x="0" y="40"/>
                                <a:pt x="0" y="80"/>
                                <a:pt x="8" y="99"/>
                              </a:cubicBezTo>
                              <a:cubicBezTo>
                                <a:pt x="16" y="118"/>
                                <a:pt x="11" y="111"/>
                                <a:pt x="46" y="114"/>
                              </a:cubicBezTo>
                              <a:cubicBezTo>
                                <a:pt x="81" y="117"/>
                                <a:pt x="150" y="115"/>
                                <a:pt x="220" y="114"/>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4C6F" id="Freeform 2862" o:spid="_x0000_s1026" style="position:absolute;left:0;text-align:left;margin-left:410.15pt;margin-top:8.85pt;width:11pt;height:5.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" path="m,c,40,,80,8,99v8,19,3,12,38,15c81,117,150,115,220,114e" filled="f" strokeweight="1pt">
                <v:stroke endarrow="classic" endarrowwidth="narrow" endarrowlength="short"/>
                <v:path arrowok="t" o:connecttype="custom" o:connectlocs="0,0;5080,62865;29210,72390;139700,72390" o:connectangles="0,0,0,0"/>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18336" behindDoc="0" locked="0" layoutInCell="1" allowOverlap="1" wp14:anchorId="382B924A" wp14:editId="0CD31EF5">
                <wp:simplePos x="0" y="0"/>
                <wp:positionH relativeFrom="column">
                  <wp:posOffset>4995545</wp:posOffset>
                </wp:positionH>
                <wp:positionV relativeFrom="paragraph">
                  <wp:posOffset>10795</wp:posOffset>
                </wp:positionV>
                <wp:extent cx="184150" cy="63500"/>
                <wp:effectExtent l="23495" t="10795" r="11430" b="49530"/>
                <wp:wrapNone/>
                <wp:docPr id="210" name="Freeform 2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63500"/>
                        </a:xfrm>
                        <a:custGeom>
                          <a:avLst/>
                          <a:gdLst>
                            <a:gd name="T0" fmla="*/ 235 w 290"/>
                            <a:gd name="T1" fmla="*/ 0 h 100"/>
                            <a:gd name="T2" fmla="*/ 268 w 290"/>
                            <a:gd name="T3" fmla="*/ 60 h 100"/>
                            <a:gd name="T4" fmla="*/ 268 w 290"/>
                            <a:gd name="T5" fmla="*/ 90 h 100"/>
                            <a:gd name="T6" fmla="*/ 136 w 290"/>
                            <a:gd name="T7" fmla="*/ 95 h 100"/>
                            <a:gd name="T8" fmla="*/ 0 w 290"/>
                            <a:gd name="T9" fmla="*/ 100 h 100"/>
                          </a:gdLst>
                          <a:ahLst/>
                          <a:cxnLst>
                            <a:cxn ang="0">
                              <a:pos x="T0" y="T1"/>
                            </a:cxn>
                            <a:cxn ang="0">
                              <a:pos x="T2" y="T3"/>
                            </a:cxn>
                            <a:cxn ang="0">
                              <a:pos x="T4" y="T5"/>
                            </a:cxn>
                            <a:cxn ang="0">
                              <a:pos x="T6" y="T7"/>
                            </a:cxn>
                            <a:cxn ang="0">
                              <a:pos x="T8" y="T9"/>
                            </a:cxn>
                          </a:cxnLst>
                          <a:rect l="0" t="0" r="r" b="b"/>
                          <a:pathLst>
                            <a:path w="290" h="100">
                              <a:moveTo>
                                <a:pt x="235" y="0"/>
                              </a:moveTo>
                              <a:cubicBezTo>
                                <a:pt x="249" y="22"/>
                                <a:pt x="263" y="45"/>
                                <a:pt x="268" y="60"/>
                              </a:cubicBezTo>
                              <a:cubicBezTo>
                                <a:pt x="273" y="75"/>
                                <a:pt x="290" y="84"/>
                                <a:pt x="268" y="90"/>
                              </a:cubicBezTo>
                              <a:cubicBezTo>
                                <a:pt x="246" y="96"/>
                                <a:pt x="181" y="93"/>
                                <a:pt x="136" y="95"/>
                              </a:cubicBezTo>
                              <a:cubicBezTo>
                                <a:pt x="91" y="97"/>
                                <a:pt x="45" y="98"/>
                                <a:pt x="0" y="10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1FB8" id="Freeform 2860" o:spid="_x0000_s1026" style="position:absolute;left:0;text-align:left;margin-left:393.35pt;margin-top:.85pt;width:14.5pt;height: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" path="m235,v14,22,28,45,33,60c273,75,290,84,268,90v-22,6,-87,3,-132,5c91,97,45,98,,100e" filled="f" strokeweight="1pt">
                <v:stroke endarrow="classic" endarrowwidth="narrow" endarrowlength="short"/>
                <v:path arrowok="t" o:connecttype="custom" o:connectlocs="149225,0;170180,38100;170180,57150;86360,60325;0,63500" o:connectangles="0,0,0,0,0"/>
              </v:shape>
            </w:pict>
          </mc:Fallback>
        </mc:AlternateContent>
      </w:r>
    </w:p>
    <w:p w14:paraId="4A873D25" w14:textId="77777777" w:rsidR="00215775" w:rsidRPr="000B0B8F" w:rsidRDefault="00767BAE" w:rsidP="00DA416F">
      <w:pPr>
        <w:ind w:leftChars="67" w:left="141"/>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14240" behindDoc="0" locked="0" layoutInCell="1" allowOverlap="1" wp14:anchorId="301923CF" wp14:editId="1A575713">
                <wp:simplePos x="0" y="0"/>
                <wp:positionH relativeFrom="column">
                  <wp:posOffset>3712210</wp:posOffset>
                </wp:positionH>
                <wp:positionV relativeFrom="paragraph">
                  <wp:posOffset>184150</wp:posOffset>
                </wp:positionV>
                <wp:extent cx="229235" cy="156210"/>
                <wp:effectExtent l="6985" t="41275" r="11430" b="12065"/>
                <wp:wrapNone/>
                <wp:docPr id="208" name="Freeform 2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56210"/>
                        </a:xfrm>
                        <a:custGeom>
                          <a:avLst/>
                          <a:gdLst>
                            <a:gd name="T0" fmla="*/ 0 w 361"/>
                            <a:gd name="T1" fmla="*/ 246 h 246"/>
                            <a:gd name="T2" fmla="*/ 206 w 361"/>
                            <a:gd name="T3" fmla="*/ 197 h 246"/>
                            <a:gd name="T4" fmla="*/ 336 w 361"/>
                            <a:gd name="T5" fmla="*/ 132 h 246"/>
                            <a:gd name="T6" fmla="*/ 356 w 361"/>
                            <a:gd name="T7" fmla="*/ 94 h 246"/>
                            <a:gd name="T8" fmla="*/ 316 w 361"/>
                            <a:gd name="T9" fmla="*/ 37 h 246"/>
                            <a:gd name="T10" fmla="*/ 279 w 361"/>
                            <a:gd name="T11" fmla="*/ 0 h 246"/>
                          </a:gdLst>
                          <a:ahLst/>
                          <a:cxnLst>
                            <a:cxn ang="0">
                              <a:pos x="T0" y="T1"/>
                            </a:cxn>
                            <a:cxn ang="0">
                              <a:pos x="T2" y="T3"/>
                            </a:cxn>
                            <a:cxn ang="0">
                              <a:pos x="T4" y="T5"/>
                            </a:cxn>
                            <a:cxn ang="0">
                              <a:pos x="T6" y="T7"/>
                            </a:cxn>
                            <a:cxn ang="0">
                              <a:pos x="T8" y="T9"/>
                            </a:cxn>
                            <a:cxn ang="0">
                              <a:pos x="T10" y="T11"/>
                            </a:cxn>
                          </a:cxnLst>
                          <a:rect l="0" t="0" r="r" b="b"/>
                          <a:pathLst>
                            <a:path w="361" h="246">
                              <a:moveTo>
                                <a:pt x="0" y="246"/>
                              </a:moveTo>
                              <a:cubicBezTo>
                                <a:pt x="75" y="231"/>
                                <a:pt x="150" y="216"/>
                                <a:pt x="206" y="197"/>
                              </a:cubicBezTo>
                              <a:cubicBezTo>
                                <a:pt x="262" y="178"/>
                                <a:pt x="311" y="149"/>
                                <a:pt x="336" y="132"/>
                              </a:cubicBezTo>
                              <a:cubicBezTo>
                                <a:pt x="361" y="115"/>
                                <a:pt x="359" y="110"/>
                                <a:pt x="356" y="94"/>
                              </a:cubicBezTo>
                              <a:cubicBezTo>
                                <a:pt x="353" y="78"/>
                                <a:pt x="329" y="53"/>
                                <a:pt x="316" y="37"/>
                              </a:cubicBezTo>
                              <a:cubicBezTo>
                                <a:pt x="303" y="21"/>
                                <a:pt x="291" y="10"/>
                                <a:pt x="279" y="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5984" id="Freeform 2854" o:spid="_x0000_s1026" style="position:absolute;left:0;text-align:left;margin-left:292.3pt;margin-top:14.5pt;width:18.05pt;height:12.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" path="m,246c75,231,150,216,206,197v56,-19,105,-48,130,-65c361,115,359,110,356,94,353,78,329,53,316,37,303,21,291,10,279,e" filled="f" strokeweight="1pt">
                <v:stroke endarrow="classic" endarrowwidth="narrow" endarrowlength="short"/>
                <v:path arrowok="t" o:connecttype="custom" o:connectlocs="0,156210;130810,125095;213360,83820;226060,59690;200660,23495;177165,0" o:connectangles="0,0,0,0,0,0"/>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12192" behindDoc="0" locked="0" layoutInCell="1" allowOverlap="1" wp14:anchorId="68C93C0D" wp14:editId="23B444FA">
                <wp:simplePos x="0" y="0"/>
                <wp:positionH relativeFrom="column">
                  <wp:posOffset>4956175</wp:posOffset>
                </wp:positionH>
                <wp:positionV relativeFrom="paragraph">
                  <wp:posOffset>184150</wp:posOffset>
                </wp:positionV>
                <wp:extent cx="209550" cy="115570"/>
                <wp:effectExtent l="12700" t="12700" r="25400" b="24130"/>
                <wp:wrapNone/>
                <wp:docPr id="207" name="Freeform 2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15570"/>
                        </a:xfrm>
                        <a:custGeom>
                          <a:avLst/>
                          <a:gdLst>
                            <a:gd name="T0" fmla="*/ 0 w 330"/>
                            <a:gd name="T1" fmla="*/ 94 h 182"/>
                            <a:gd name="T2" fmla="*/ 107 w 330"/>
                            <a:gd name="T3" fmla="*/ 62 h 182"/>
                            <a:gd name="T4" fmla="*/ 287 w 330"/>
                            <a:gd name="T5" fmla="*/ 17 h 182"/>
                            <a:gd name="T6" fmla="*/ 327 w 330"/>
                            <a:gd name="T7" fmla="*/ 27 h 182"/>
                            <a:gd name="T8" fmla="*/ 307 w 330"/>
                            <a:gd name="T9" fmla="*/ 182 h 182"/>
                          </a:gdLst>
                          <a:ahLst/>
                          <a:cxnLst>
                            <a:cxn ang="0">
                              <a:pos x="T0" y="T1"/>
                            </a:cxn>
                            <a:cxn ang="0">
                              <a:pos x="T2" y="T3"/>
                            </a:cxn>
                            <a:cxn ang="0">
                              <a:pos x="T4" y="T5"/>
                            </a:cxn>
                            <a:cxn ang="0">
                              <a:pos x="T6" y="T7"/>
                            </a:cxn>
                            <a:cxn ang="0">
                              <a:pos x="T8" y="T9"/>
                            </a:cxn>
                          </a:cxnLst>
                          <a:rect l="0" t="0" r="r" b="b"/>
                          <a:pathLst>
                            <a:path w="330" h="182">
                              <a:moveTo>
                                <a:pt x="0" y="94"/>
                              </a:moveTo>
                              <a:cubicBezTo>
                                <a:pt x="29" y="84"/>
                                <a:pt x="59" y="75"/>
                                <a:pt x="107" y="62"/>
                              </a:cubicBezTo>
                              <a:cubicBezTo>
                                <a:pt x="155" y="49"/>
                                <a:pt x="250" y="23"/>
                                <a:pt x="287" y="17"/>
                              </a:cubicBezTo>
                              <a:cubicBezTo>
                                <a:pt x="324" y="11"/>
                                <a:pt x="324" y="0"/>
                                <a:pt x="327" y="27"/>
                              </a:cubicBezTo>
                              <a:cubicBezTo>
                                <a:pt x="330" y="54"/>
                                <a:pt x="318" y="118"/>
                                <a:pt x="307" y="182"/>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535E" id="Freeform 2851" o:spid="_x0000_s1026" style="position:absolute;left:0;text-align:left;margin-left:390.25pt;margin-top:14.5pt;width:16.5pt;height:9.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" path="m,94c29,84,59,75,107,62,155,49,250,23,287,17,324,11,324,,327,27v3,27,-9,91,-20,155e" filled="f" strokeweight="1pt">
                <v:stroke endarrow="classic" endarrowwidth="narrow" endarrowlength="short"/>
                <v:path arrowok="t" o:connecttype="custom" o:connectlocs="0,59690;67945,39370;182245,10795;207645,17145;194945,115570" o:connectangles="0,0,0,0,0"/>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08096" behindDoc="0" locked="0" layoutInCell="1" allowOverlap="1" wp14:anchorId="3DFC93A4" wp14:editId="55C6F2D3">
                <wp:simplePos x="0" y="0"/>
                <wp:positionH relativeFrom="column">
                  <wp:posOffset>4713605</wp:posOffset>
                </wp:positionH>
                <wp:positionV relativeFrom="paragraph">
                  <wp:posOffset>95885</wp:posOffset>
                </wp:positionV>
                <wp:extent cx="191135" cy="244475"/>
                <wp:effectExtent l="0" t="635" r="635" b="254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9697" w14:textId="77777777" w:rsidR="00B944AB" w:rsidRPr="00CB7F57" w:rsidRDefault="00B944AB" w:rsidP="00BD6A7A">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C93A4" id="_x0000_s1188" type="#_x0000_t202" style="position:absolute;left:0;text-align:left;margin-left:371.15pt;margin-top:7.55pt;width:15.05pt;height:1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" filled="f" stroked="f">
                <v:textbox inset="0,0,0,0">
                  <w:txbxContent>
                    <w:p w14:paraId="03AD9697" w14:textId="77777777" w:rsidR="00B944AB" w:rsidRPr="00CB7F57" w:rsidRDefault="00B944AB" w:rsidP="00BD6A7A">
                      <w:pPr>
                        <w:rPr>
                          <w:b/>
                          <w:sz w:val="10"/>
                        </w:rPr>
                      </w:pPr>
                      <w:r>
                        <w:rPr>
                          <w:b/>
                          <w:sz w:val="10"/>
                        </w:rPr>
                        <w:t>出</w:t>
                      </w:r>
                      <w:r w:rsidRPr="00CB7F57">
                        <w:rPr>
                          <w:b/>
                          <w:sz w:val="10"/>
                        </w:rPr>
                        <w:t>口</w:t>
                      </w:r>
                    </w:p>
                  </w:txbxContent>
                </v:textbox>
              </v:shape>
            </w:pict>
          </mc:Fallback>
        </mc:AlternateContent>
      </w:r>
    </w:p>
    <w:p w14:paraId="41419F37" w14:textId="77777777" w:rsidR="00406E6D" w:rsidRPr="000B0B8F" w:rsidRDefault="005621F0" w:rsidP="00DA416F">
      <w:pPr>
        <w:ind w:leftChars="67" w:left="141"/>
        <w:rPr>
          <w:rFonts w:ascii="HGｺﾞｼｯｸM" w:eastAsia="HGｺﾞｼｯｸM"/>
          <w:b/>
          <w:color w:val="000000" w:themeColor="text1"/>
          <w:sz w:val="22"/>
          <w:szCs w:val="22"/>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65536" behindDoc="0" locked="0" layoutInCell="1" allowOverlap="1" wp14:anchorId="533EC6A2" wp14:editId="4C5E77D8">
                <wp:simplePos x="0" y="0"/>
                <wp:positionH relativeFrom="column">
                  <wp:posOffset>4411158</wp:posOffset>
                </wp:positionH>
                <wp:positionV relativeFrom="paragraph">
                  <wp:posOffset>5005</wp:posOffset>
                </wp:positionV>
                <wp:extent cx="156883" cy="376518"/>
                <wp:effectExtent l="0" t="38100" r="52705" b="24130"/>
                <wp:wrapNone/>
                <wp:docPr id="2527" name="フリーフォーム 2527"/>
                <wp:cNvGraphicFramePr/>
                <a:graphic xmlns:a="http://schemas.openxmlformats.org/drawingml/2006/main">
                  <a:graphicData uri="http://schemas.microsoft.com/office/word/2010/wordprocessingShape">
                    <wps:wsp>
                      <wps:cNvSpPr/>
                      <wps:spPr bwMode="auto">
                        <a:xfrm>
                          <a:off x="0" y="0"/>
                          <a:ext cx="156883" cy="376518"/>
                        </a:xfrm>
                        <a:custGeom>
                          <a:avLst/>
                          <a:gdLst>
                            <a:gd name="connsiteX0" fmla="*/ 107577 w 156883"/>
                            <a:gd name="connsiteY0" fmla="*/ 376518 h 376518"/>
                            <a:gd name="connsiteX1" fmla="*/ 8965 w 156883"/>
                            <a:gd name="connsiteY1" fmla="*/ 345141 h 376518"/>
                            <a:gd name="connsiteX2" fmla="*/ 0 w 156883"/>
                            <a:gd name="connsiteY2" fmla="*/ 129989 h 376518"/>
                            <a:gd name="connsiteX3" fmla="*/ 4483 w 156883"/>
                            <a:gd name="connsiteY3" fmla="*/ 31377 h 376518"/>
                            <a:gd name="connsiteX4" fmla="*/ 156883 w 156883"/>
                            <a:gd name="connsiteY4" fmla="*/ 0 h 376518"/>
                            <a:gd name="connsiteX5" fmla="*/ 156883 w 156883"/>
                            <a:gd name="connsiteY5" fmla="*/ 0 h 376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883" h="376518">
                              <a:moveTo>
                                <a:pt x="107577" y="376518"/>
                              </a:moveTo>
                              <a:lnTo>
                                <a:pt x="8965" y="345141"/>
                              </a:lnTo>
                              <a:lnTo>
                                <a:pt x="0" y="129989"/>
                              </a:lnTo>
                              <a:lnTo>
                                <a:pt x="4483" y="31377"/>
                              </a:lnTo>
                              <a:lnTo>
                                <a:pt x="156883" y="0"/>
                              </a:lnTo>
                              <a:lnTo>
                                <a:pt x="156883" y="0"/>
                              </a:ln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F4242" id="フリーフォーム 2527" o:spid="_x0000_s1026" style="position:absolute;left:0;text-align:left;margin-left:347.35pt;margin-top:.4pt;width:12.35pt;height:29.65pt;z-index:252865536;visibility:visible;mso-wrap-style:square;mso-wrap-distance-left:9pt;mso-wrap-distance-top:0;mso-wrap-distance-right:9pt;mso-wrap-distance-bottom:0;mso-position-horizontal:absolute;mso-position-horizontal-relative:text;mso-position-vertical:absolute;mso-position-vertical-relative:text;v-text-anchor:middle" coordsize="156883,37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" path="m107577,376518l8965,345141,,129989,4483,31377,156883,r,e" filled="f" strokeweight="1pt">
                <v:stroke endarrow="classic" endarrowwidth="narrow" endarrowlength="short"/>
                <v:path arrowok="t" o:connecttype="custom" o:connectlocs="107577,376518;8965,345141;0,129989;4483,31377;156883,0;156883,0" o:connectangles="0,0,0,0,0,0"/>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10144" behindDoc="0" locked="0" layoutInCell="1" allowOverlap="1" wp14:anchorId="6A84DAD5" wp14:editId="5F288896">
                <wp:simplePos x="0" y="0"/>
                <wp:positionH relativeFrom="column">
                  <wp:posOffset>4792345</wp:posOffset>
                </wp:positionH>
                <wp:positionV relativeFrom="paragraph">
                  <wp:posOffset>8890</wp:posOffset>
                </wp:positionV>
                <wp:extent cx="85725" cy="24130"/>
                <wp:effectExtent l="10795" t="46990" r="27305" b="14605"/>
                <wp:wrapNone/>
                <wp:docPr id="205" name="AutoShap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2413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94EEED" id="AutoShape 2849" o:spid="_x0000_s1026" type="#_x0000_t32" style="position:absolute;left:0;text-align:left;margin-left:377.35pt;margin-top:.7pt;width:6.75pt;height:1.9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" strokeweight="1pt">
                <v:stroke endarrow="classic" endarrowwidth="narrow" endarrowlength="short"/>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09120" behindDoc="0" locked="0" layoutInCell="1" allowOverlap="1" wp14:anchorId="7D5C2B10" wp14:editId="310CCAA5">
                <wp:simplePos x="0" y="0"/>
                <wp:positionH relativeFrom="column">
                  <wp:posOffset>4804410</wp:posOffset>
                </wp:positionH>
                <wp:positionV relativeFrom="paragraph">
                  <wp:posOffset>19685</wp:posOffset>
                </wp:positionV>
                <wp:extent cx="191135" cy="244475"/>
                <wp:effectExtent l="3810" t="635" r="0" b="254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D14F" w14:textId="77777777" w:rsidR="00B944AB" w:rsidRPr="00CB7F57" w:rsidRDefault="00B944AB" w:rsidP="00BD6A7A">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C2B10" id="_x0000_s1189" type="#_x0000_t202" style="position:absolute;left:0;text-align:left;margin-left:378.3pt;margin-top:1.55pt;width:15.05pt;height:19.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" filled="f" stroked="f">
                <v:textbox inset="0,0,0,0">
                  <w:txbxContent>
                    <w:p w14:paraId="2B10D14F" w14:textId="77777777" w:rsidR="00B944AB" w:rsidRPr="00CB7F57" w:rsidRDefault="00B944AB" w:rsidP="00BD6A7A">
                      <w:pPr>
                        <w:rPr>
                          <w:b/>
                          <w:sz w:val="10"/>
                        </w:rPr>
                      </w:pPr>
                      <w:r w:rsidRPr="00CB7F57">
                        <w:rPr>
                          <w:b/>
                          <w:sz w:val="10"/>
                        </w:rPr>
                        <w:t>入口</w:t>
                      </w:r>
                    </w:p>
                  </w:txbxContent>
                </v:textbox>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11168" behindDoc="0" locked="0" layoutInCell="1" allowOverlap="1" wp14:anchorId="472B3919" wp14:editId="52C6E1D9">
                <wp:simplePos x="0" y="0"/>
                <wp:positionH relativeFrom="column">
                  <wp:posOffset>4808220</wp:posOffset>
                </wp:positionH>
                <wp:positionV relativeFrom="paragraph">
                  <wp:posOffset>67945</wp:posOffset>
                </wp:positionV>
                <wp:extent cx="69850" cy="9525"/>
                <wp:effectExtent l="26670" t="48895" r="8255" b="36830"/>
                <wp:wrapNone/>
                <wp:docPr id="203" name="AutoShape 2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 cy="952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02F2ED" id="AutoShape 2850" o:spid="_x0000_s1026" type="#_x0000_t32" style="position:absolute;left:0;text-align:left;margin-left:378.6pt;margin-top:5.35pt;width:5.5pt;height:.75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" strokeweight="1pt">
                <v:stroke endarrow="classic" endarrowwidth="narrow" endarrowlength="short"/>
              </v:shape>
            </w:pict>
          </mc:Fallback>
        </mc:AlternateContent>
      </w:r>
      <w:r w:rsidR="00406E6D" w:rsidRPr="000B0B8F">
        <w:rPr>
          <w:rFonts w:ascii="HGｺﾞｼｯｸM" w:eastAsia="HGｺﾞｼｯｸM" w:hint="eastAsia"/>
          <w:b/>
          <w:color w:val="000000" w:themeColor="text1"/>
          <w:sz w:val="22"/>
          <w:szCs w:val="22"/>
        </w:rPr>
        <w:t xml:space="preserve">　</w:t>
      </w:r>
    </w:p>
    <w:bookmarkStart w:id="158" w:name="_Toc97454559"/>
    <w:bookmarkStart w:id="159" w:name="_Toc220521409"/>
    <w:p w14:paraId="6E72FC8E" w14:textId="77777777" w:rsidR="00FA3C6E" w:rsidRPr="000B0B8F" w:rsidRDefault="00FA3C6E" w:rsidP="00FA3C6E">
      <w:pPr>
        <w:ind w:leftChars="67" w:left="141"/>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228032" behindDoc="0" locked="0" layoutInCell="1" allowOverlap="1" wp14:anchorId="2BC7D1CA" wp14:editId="32D32DBB">
                <wp:simplePos x="0" y="0"/>
                <wp:positionH relativeFrom="column">
                  <wp:posOffset>4729480</wp:posOffset>
                </wp:positionH>
                <wp:positionV relativeFrom="paragraph">
                  <wp:posOffset>83820</wp:posOffset>
                </wp:positionV>
                <wp:extent cx="237490" cy="11747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3790" w14:textId="77777777" w:rsidR="00FA3C6E" w:rsidRPr="00D90575" w:rsidRDefault="00FA3C6E" w:rsidP="00FA3C6E">
                            <w:pPr>
                              <w:spacing w:line="180" w:lineRule="exact"/>
                              <w:rPr>
                                <w:b/>
                                <w:sz w:val="8"/>
                              </w:rPr>
                            </w:pPr>
                            <w:r w:rsidRPr="00D90575">
                              <w:rPr>
                                <w:rFonts w:hint="eastAsia"/>
                                <w:b/>
                                <w:sz w:val="8"/>
                              </w:rPr>
                              <w:t>一方通行</w:t>
                            </w:r>
                          </w:p>
                          <w:p w14:paraId="6FC092CF" w14:textId="77777777" w:rsidR="00FA3C6E" w:rsidRPr="00BD6A7A" w:rsidRDefault="00FA3C6E" w:rsidP="00FA3C6E">
                            <w:pPr>
                              <w:rPr>
                                <w:b/>
                                <w:sz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1CA" id="_x0000_s1190" type="#_x0000_t202" style="position:absolute;left:0;text-align:left;margin-left:372.4pt;margin-top:6.6pt;width:18.7pt;height:9.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" filled="f" stroked="f">
                <v:textbox inset="0,0,0,0">
                  <w:txbxContent>
                    <w:p w14:paraId="77E03790" w14:textId="77777777" w:rsidR="00FA3C6E" w:rsidRPr="00D90575" w:rsidRDefault="00FA3C6E" w:rsidP="00FA3C6E">
                      <w:pPr>
                        <w:spacing w:line="180" w:lineRule="exact"/>
                        <w:rPr>
                          <w:b/>
                          <w:sz w:val="8"/>
                        </w:rPr>
                      </w:pPr>
                      <w:r w:rsidRPr="00D90575">
                        <w:rPr>
                          <w:rFonts w:hint="eastAsia"/>
                          <w:b/>
                          <w:sz w:val="8"/>
                        </w:rPr>
                        <w:t>一方通行</w:t>
                      </w:r>
                    </w:p>
                    <w:p w14:paraId="6FC092CF" w14:textId="77777777" w:rsidR="00FA3C6E" w:rsidRPr="00BD6A7A" w:rsidRDefault="00FA3C6E" w:rsidP="00FA3C6E">
                      <w:pPr>
                        <w:rPr>
                          <w:b/>
                          <w:sz w:val="8"/>
                        </w:rPr>
                      </w:pPr>
                    </w:p>
                  </w:txbxContent>
                </v:textbox>
              </v:shape>
            </w:pict>
          </mc:Fallback>
        </mc:AlternateContent>
      </w:r>
      <w:r w:rsidRPr="000B0B8F">
        <w:rPr>
          <w:rFonts w:ascii="HGｺﾞｼｯｸM" w:eastAsia="HGｺﾞｼｯｸM" w:hint="eastAsia"/>
          <w:b/>
          <w:noProof/>
          <w:color w:val="000000" w:themeColor="text1"/>
          <w:sz w:val="22"/>
          <w:szCs w:val="22"/>
        </w:rPr>
        <mc:AlternateContent>
          <mc:Choice Requires="wps">
            <w:drawing>
              <wp:anchor distT="0" distB="0" distL="114300" distR="114300" simplePos="0" relativeHeight="253227008" behindDoc="0" locked="0" layoutInCell="1" allowOverlap="1" wp14:anchorId="31A6F99E" wp14:editId="6A8E27FD">
                <wp:simplePos x="0" y="0"/>
                <wp:positionH relativeFrom="column">
                  <wp:posOffset>4773295</wp:posOffset>
                </wp:positionH>
                <wp:positionV relativeFrom="paragraph">
                  <wp:posOffset>207645</wp:posOffset>
                </wp:positionV>
                <wp:extent cx="133350" cy="9525"/>
                <wp:effectExtent l="19050" t="38100" r="19050" b="66675"/>
                <wp:wrapNone/>
                <wp:docPr id="200" name="Freeform 2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525"/>
                        </a:xfrm>
                        <a:custGeom>
                          <a:avLst/>
                          <a:gdLst>
                            <a:gd name="T0" fmla="*/ 210 w 210"/>
                            <a:gd name="T1" fmla="*/ 0 h 15"/>
                            <a:gd name="T2" fmla="*/ 180 w 210"/>
                            <a:gd name="T3" fmla="*/ 10 h 15"/>
                            <a:gd name="T4" fmla="*/ 75 w 210"/>
                            <a:gd name="T5" fmla="*/ 15 h 15"/>
                            <a:gd name="T6" fmla="*/ 0 w 210"/>
                            <a:gd name="T7" fmla="*/ 10 h 15"/>
                          </a:gdLst>
                          <a:ahLst/>
                          <a:cxnLst>
                            <a:cxn ang="0">
                              <a:pos x="T0" y="T1"/>
                            </a:cxn>
                            <a:cxn ang="0">
                              <a:pos x="T2" y="T3"/>
                            </a:cxn>
                            <a:cxn ang="0">
                              <a:pos x="T4" y="T5"/>
                            </a:cxn>
                            <a:cxn ang="0">
                              <a:pos x="T6" y="T7"/>
                            </a:cxn>
                          </a:cxnLst>
                          <a:rect l="0" t="0" r="r" b="b"/>
                          <a:pathLst>
                            <a:path w="210" h="15">
                              <a:moveTo>
                                <a:pt x="210" y="0"/>
                              </a:moveTo>
                              <a:cubicBezTo>
                                <a:pt x="206" y="3"/>
                                <a:pt x="202" y="7"/>
                                <a:pt x="180" y="10"/>
                              </a:cubicBezTo>
                              <a:cubicBezTo>
                                <a:pt x="158" y="13"/>
                                <a:pt x="105" y="15"/>
                                <a:pt x="75" y="15"/>
                              </a:cubicBezTo>
                              <a:cubicBezTo>
                                <a:pt x="45" y="15"/>
                                <a:pt x="22" y="12"/>
                                <a:pt x="0" y="1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D083" id="Freeform 2853" o:spid="_x0000_s1026" style="position:absolute;left:0;text-align:left;margin-left:375.85pt;margin-top:16.35pt;width:10.5pt;height:.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" path="m210,v-4,3,-8,7,-30,10c158,13,105,15,75,15,45,15,22,12,,10e" filled="f" strokeweight="1pt">
                <v:stroke endarrow="classic" endarrowwidth="narrow" endarrowlength="short"/>
                <v:path arrowok="t" o:connecttype="custom" o:connectlocs="133350,0;114300,6350;47625,9525;0,6350" o:connectangles="0,0,0,0"/>
              </v:shape>
            </w:pict>
          </mc:Fallback>
        </mc:AlternateContent>
      </w:r>
      <w:r w:rsidRPr="000B0B8F">
        <w:rPr>
          <w:rFonts w:ascii="HGｺﾞｼｯｸM" w:eastAsia="HGｺﾞｼｯｸM" w:hint="eastAsia"/>
          <w:b/>
          <w:color w:val="000000" w:themeColor="text1"/>
          <w:sz w:val="22"/>
          <w:szCs w:val="22"/>
        </w:rPr>
        <w:t xml:space="preserve">　　　　　　　　　　　　　　　　　　　　　　　　</w:t>
      </w:r>
      <w:r w:rsidRPr="000B0B8F">
        <w:rPr>
          <w:rFonts w:ascii="HGｺﾞｼｯｸM" w:eastAsia="HGｺﾞｼｯｸM" w:hAnsi="ＭＳ ゴシック" w:hint="eastAsia"/>
          <w:b/>
          <w:color w:val="000000" w:themeColor="text1"/>
          <w:szCs w:val="21"/>
        </w:rPr>
        <w:t xml:space="preserve"> </w:t>
      </w:r>
    </w:p>
    <w:p w14:paraId="4C4FC866" w14:textId="4EF58983" w:rsidR="00FA3C6E" w:rsidRPr="006C4827" w:rsidRDefault="00FA3C6E" w:rsidP="00FA3C6E">
      <w:pPr>
        <w:spacing w:line="20" w:lineRule="exact"/>
        <w:ind w:leftChars="67" w:left="141"/>
        <w:rPr>
          <w:rFonts w:ascii="HGｺﾞｼｯｸM" w:eastAsia="HGｺﾞｼｯｸM" w:hAnsi="Arial"/>
          <w:color w:val="000000" w:themeColor="text1"/>
          <w:sz w:val="24"/>
        </w:rPr>
      </w:pP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31104" behindDoc="0" locked="0" layoutInCell="1" allowOverlap="1" wp14:anchorId="1794297C" wp14:editId="6AA0F291">
                <wp:simplePos x="0" y="0"/>
                <wp:positionH relativeFrom="column">
                  <wp:posOffset>1144270</wp:posOffset>
                </wp:positionH>
                <wp:positionV relativeFrom="paragraph">
                  <wp:posOffset>731520</wp:posOffset>
                </wp:positionV>
                <wp:extent cx="168752" cy="340164"/>
                <wp:effectExtent l="0" t="0" r="98425" b="60325"/>
                <wp:wrapNone/>
                <wp:docPr id="2854" name="Freeform 2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52" cy="340164"/>
                        </a:xfrm>
                        <a:custGeom>
                          <a:avLst/>
                          <a:gdLst>
                            <a:gd name="T0" fmla="*/ 1341 w 1341"/>
                            <a:gd name="T1" fmla="*/ 0 h 926"/>
                            <a:gd name="T2" fmla="*/ 1035 w 1341"/>
                            <a:gd name="T3" fmla="*/ 99 h 926"/>
                            <a:gd name="T4" fmla="*/ 340 w 1341"/>
                            <a:gd name="T5" fmla="*/ 351 h 926"/>
                            <a:gd name="T6" fmla="*/ 54 w 1341"/>
                            <a:gd name="T7" fmla="*/ 488 h 926"/>
                            <a:gd name="T8" fmla="*/ 17 w 1341"/>
                            <a:gd name="T9" fmla="*/ 731 h 926"/>
                            <a:gd name="T10" fmla="*/ 26 w 1341"/>
                            <a:gd name="T11" fmla="*/ 926 h 926"/>
                            <a:gd name="connsiteX0" fmla="*/ 7604 w 7604"/>
                            <a:gd name="connsiteY0" fmla="*/ 0 h 8931"/>
                            <a:gd name="connsiteX1" fmla="*/ 2421 w 7604"/>
                            <a:gd name="connsiteY1" fmla="*/ 2721 h 8931"/>
                            <a:gd name="connsiteX2" fmla="*/ 289 w 7604"/>
                            <a:gd name="connsiteY2" fmla="*/ 4201 h 8931"/>
                            <a:gd name="connsiteX3" fmla="*/ 13 w 7604"/>
                            <a:gd name="connsiteY3" fmla="*/ 6825 h 8931"/>
                            <a:gd name="connsiteX4" fmla="*/ 80 w 7604"/>
                            <a:gd name="connsiteY4" fmla="*/ 8931 h 8931"/>
                            <a:gd name="connsiteX0" fmla="*/ 3184 w 3184"/>
                            <a:gd name="connsiteY0" fmla="*/ 0 h 6953"/>
                            <a:gd name="connsiteX1" fmla="*/ 380 w 3184"/>
                            <a:gd name="connsiteY1" fmla="*/ 1657 h 6953"/>
                            <a:gd name="connsiteX2" fmla="*/ 17 w 3184"/>
                            <a:gd name="connsiteY2" fmla="*/ 4595 h 6953"/>
                            <a:gd name="connsiteX3" fmla="*/ 105 w 3184"/>
                            <a:gd name="connsiteY3" fmla="*/ 6953 h 6953"/>
                            <a:gd name="connsiteX0" fmla="*/ 1222 w 9688"/>
                            <a:gd name="connsiteY0" fmla="*/ 0 h 10571"/>
                            <a:gd name="connsiteX1" fmla="*/ 9344 w 9688"/>
                            <a:gd name="connsiteY1" fmla="*/ 2954 h 10571"/>
                            <a:gd name="connsiteX2" fmla="*/ 8204 w 9688"/>
                            <a:gd name="connsiteY2" fmla="*/ 7180 h 10571"/>
                            <a:gd name="connsiteX3" fmla="*/ 8481 w 9688"/>
                            <a:gd name="connsiteY3" fmla="*/ 10571 h 10571"/>
                            <a:gd name="connsiteX0" fmla="*/ 1261 w 9999"/>
                            <a:gd name="connsiteY0" fmla="*/ 0 h 10000"/>
                            <a:gd name="connsiteX1" fmla="*/ 9645 w 9999"/>
                            <a:gd name="connsiteY1" fmla="*/ 2794 h 10000"/>
                            <a:gd name="connsiteX2" fmla="*/ 8468 w 9999"/>
                            <a:gd name="connsiteY2" fmla="*/ 6792 h 10000"/>
                            <a:gd name="connsiteX3" fmla="*/ 8754 w 9999"/>
                            <a:gd name="connsiteY3" fmla="*/ 10000 h 10000"/>
                            <a:gd name="connsiteX0" fmla="*/ 1183 w 11267"/>
                            <a:gd name="connsiteY0" fmla="*/ 0 h 10000"/>
                            <a:gd name="connsiteX1" fmla="*/ 10829 w 11267"/>
                            <a:gd name="connsiteY1" fmla="*/ 2794 h 10000"/>
                            <a:gd name="connsiteX2" fmla="*/ 9652 w 11267"/>
                            <a:gd name="connsiteY2" fmla="*/ 6792 h 10000"/>
                            <a:gd name="connsiteX3" fmla="*/ 9938 w 11267"/>
                            <a:gd name="connsiteY3" fmla="*/ 10000 h 10000"/>
                            <a:gd name="connsiteX0" fmla="*/ 0 w 10084"/>
                            <a:gd name="connsiteY0" fmla="*/ 0 h 10000"/>
                            <a:gd name="connsiteX1" fmla="*/ 9646 w 10084"/>
                            <a:gd name="connsiteY1" fmla="*/ 2794 h 10000"/>
                            <a:gd name="connsiteX2" fmla="*/ 8469 w 10084"/>
                            <a:gd name="connsiteY2" fmla="*/ 6792 h 10000"/>
                            <a:gd name="connsiteX3" fmla="*/ 8755 w 10084"/>
                            <a:gd name="connsiteY3" fmla="*/ 10000 h 10000"/>
                            <a:gd name="connsiteX0" fmla="*/ 0 w 12118"/>
                            <a:gd name="connsiteY0" fmla="*/ 0 h 9640"/>
                            <a:gd name="connsiteX1" fmla="*/ 11549 w 12118"/>
                            <a:gd name="connsiteY1" fmla="*/ 2434 h 9640"/>
                            <a:gd name="connsiteX2" fmla="*/ 10372 w 12118"/>
                            <a:gd name="connsiteY2" fmla="*/ 6432 h 9640"/>
                            <a:gd name="connsiteX3" fmla="*/ 10658 w 12118"/>
                            <a:gd name="connsiteY3" fmla="*/ 9640 h 9640"/>
                            <a:gd name="connsiteX0" fmla="*/ 0 w 8880"/>
                            <a:gd name="connsiteY0" fmla="*/ 0 h 10000"/>
                            <a:gd name="connsiteX1" fmla="*/ 8027 w 8880"/>
                            <a:gd name="connsiteY1" fmla="*/ 2617 h 10000"/>
                            <a:gd name="connsiteX2" fmla="*/ 8559 w 8880"/>
                            <a:gd name="connsiteY2" fmla="*/ 6672 h 10000"/>
                            <a:gd name="connsiteX3" fmla="*/ 8795 w 888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8880" h="10000">
                              <a:moveTo>
                                <a:pt x="0" y="0"/>
                              </a:moveTo>
                              <a:cubicBezTo>
                                <a:pt x="7097" y="2044"/>
                                <a:pt x="6601" y="1505"/>
                                <a:pt x="8027" y="2617"/>
                              </a:cubicBezTo>
                              <a:cubicBezTo>
                                <a:pt x="9454" y="3729"/>
                                <a:pt x="8690" y="5427"/>
                                <a:pt x="8559" y="6672"/>
                              </a:cubicBezTo>
                              <a:cubicBezTo>
                                <a:pt x="8425" y="7919"/>
                                <a:pt x="8613" y="8959"/>
                                <a:pt x="8795" y="1000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AC14" id="Freeform 2868" o:spid="_x0000_s1026" style="position:absolute;left:0;text-align:left;margin-left:90.1pt;margin-top:57.6pt;width:13.3pt;height:26.8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" path="m,c7097,2044,6601,1505,8027,2617v1427,1112,663,2810,532,4055c8425,7919,8613,8959,8795,10000e" filled="f" strokeweight="1pt">
                <v:stroke endarrow="classic" endarrowlength="long"/>
                <v:path arrowok="t" o:connecttype="custom" o:connectlocs="0,0;152542,89021;162652,226957;167137,340164" o:connectangles="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17792" behindDoc="0" locked="0" layoutInCell="1" allowOverlap="1" wp14:anchorId="6A007C9A" wp14:editId="3B86A6D4">
                <wp:simplePos x="0" y="0"/>
                <wp:positionH relativeFrom="column">
                  <wp:posOffset>3557905</wp:posOffset>
                </wp:positionH>
                <wp:positionV relativeFrom="paragraph">
                  <wp:posOffset>2239010</wp:posOffset>
                </wp:positionV>
                <wp:extent cx="403225" cy="177800"/>
                <wp:effectExtent l="0" t="0" r="15875" b="31750"/>
                <wp:wrapNone/>
                <wp:docPr id="2863" name="Lin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225" cy="177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F82A8" id="Line 1533" o:spid="_x0000_s1026" style="position:absolute;left:0;text-align:left;flip:x 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5pt,176.3pt" to="311.9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" strokeweight="1.5pt"/>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16768" behindDoc="0" locked="0" layoutInCell="1" allowOverlap="1" wp14:anchorId="67A0D6B0" wp14:editId="37BADA0C">
                <wp:simplePos x="0" y="0"/>
                <wp:positionH relativeFrom="column">
                  <wp:posOffset>3945890</wp:posOffset>
                </wp:positionH>
                <wp:positionV relativeFrom="paragraph">
                  <wp:posOffset>2401570</wp:posOffset>
                </wp:positionV>
                <wp:extent cx="1156335" cy="434340"/>
                <wp:effectExtent l="0" t="0" r="24765" b="22860"/>
                <wp:wrapNone/>
                <wp:docPr id="2899"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434340"/>
                        </a:xfrm>
                        <a:prstGeom prst="rect">
                          <a:avLst/>
                        </a:prstGeom>
                        <a:solidFill>
                          <a:srgbClr val="FFFFFF"/>
                        </a:solidFill>
                        <a:ln w="9525">
                          <a:solidFill>
                            <a:srgbClr val="000000"/>
                          </a:solidFill>
                          <a:miter lim="800000"/>
                          <a:headEnd/>
                          <a:tailEnd/>
                        </a:ln>
                      </wps:spPr>
                      <wps:txbx>
                        <w:txbxContent>
                          <w:p w14:paraId="49CD128C"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東の広場</w:t>
                            </w:r>
                          </w:p>
                          <w:p w14:paraId="5B4D6EBB"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w:t>
                            </w:r>
                            <w:r w:rsidRPr="006C4827">
                              <w:rPr>
                                <w:rFonts w:ascii="HGｺﾞｼｯｸM" w:eastAsia="HGｺﾞｼｯｸM"/>
                                <w:sz w:val="20"/>
                                <w:szCs w:val="20"/>
                              </w:rPr>
                              <w:t>5</w:t>
                            </w:r>
                            <w:r w:rsidRPr="006C4827">
                              <w:rPr>
                                <w:rFonts w:ascii="HGｺﾞｼｯｸM" w:eastAsia="HGｺﾞｼｯｸM" w:hint="eastAsia"/>
                                <w:sz w:val="20"/>
                                <w:szCs w:val="20"/>
                              </w:rPr>
                              <w:t>.</w:t>
                            </w:r>
                            <w:r w:rsidRPr="006C4827">
                              <w:rPr>
                                <w:rFonts w:ascii="HGｺﾞｼｯｸM" w:eastAsia="HGｺﾞｼｯｸM"/>
                                <w:sz w:val="20"/>
                                <w:szCs w:val="20"/>
                              </w:rPr>
                              <w:t>2</w:t>
                            </w:r>
                            <w:r w:rsidRPr="006C4827">
                              <w:rPr>
                                <w:rFonts w:ascii="HGｺﾞｼｯｸM" w:eastAsia="HGｺﾞｼｯｸM" w:hint="eastAsia"/>
                                <w:sz w:val="20"/>
                                <w:szCs w:val="20"/>
                              </w:rPr>
                              <w:t>ha)</w:t>
                            </w:r>
                          </w:p>
                          <w:p w14:paraId="449DEF06"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自衛隊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D6B0" id="Text Box 1532" o:spid="_x0000_s1191" type="#_x0000_t202" style="position:absolute;left:0;text-align:left;margin-left:310.7pt;margin-top:189.1pt;width:91.05pt;height:34.2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">
                <v:textbox inset="0,0,0,0">
                  <w:txbxContent>
                    <w:p w14:paraId="49CD128C"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東の広場</w:t>
                      </w:r>
                    </w:p>
                    <w:p w14:paraId="5B4D6EBB"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w:t>
                      </w:r>
                      <w:r w:rsidRPr="006C4827">
                        <w:rPr>
                          <w:rFonts w:ascii="HGｺﾞｼｯｸM" w:eastAsia="HGｺﾞｼｯｸM"/>
                          <w:sz w:val="20"/>
                          <w:szCs w:val="20"/>
                        </w:rPr>
                        <w:t>5</w:t>
                      </w:r>
                      <w:r w:rsidRPr="006C4827">
                        <w:rPr>
                          <w:rFonts w:ascii="HGｺﾞｼｯｸM" w:eastAsia="HGｺﾞｼｯｸM" w:hint="eastAsia"/>
                          <w:sz w:val="20"/>
                          <w:szCs w:val="20"/>
                        </w:rPr>
                        <w:t>.</w:t>
                      </w:r>
                      <w:r w:rsidRPr="006C4827">
                        <w:rPr>
                          <w:rFonts w:ascii="HGｺﾞｼｯｸM" w:eastAsia="HGｺﾞｼｯｸM"/>
                          <w:sz w:val="20"/>
                          <w:szCs w:val="20"/>
                        </w:rPr>
                        <w:t>2</w:t>
                      </w:r>
                      <w:r w:rsidRPr="006C4827">
                        <w:rPr>
                          <w:rFonts w:ascii="HGｺﾞｼｯｸM" w:eastAsia="HGｺﾞｼｯｸM" w:hint="eastAsia"/>
                          <w:sz w:val="20"/>
                          <w:szCs w:val="20"/>
                        </w:rPr>
                        <w:t>ha)</w:t>
                      </w:r>
                    </w:p>
                    <w:p w14:paraId="449DEF06"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自衛隊エリア】</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12672" behindDoc="0" locked="0" layoutInCell="1" allowOverlap="1" wp14:anchorId="132E7C0D" wp14:editId="164BDFB2">
                <wp:simplePos x="0" y="0"/>
                <wp:positionH relativeFrom="column">
                  <wp:posOffset>1210310</wp:posOffset>
                </wp:positionH>
                <wp:positionV relativeFrom="paragraph">
                  <wp:posOffset>1151890</wp:posOffset>
                </wp:positionV>
                <wp:extent cx="1314450" cy="257175"/>
                <wp:effectExtent l="0" t="0" r="0" b="9525"/>
                <wp:wrapNone/>
                <wp:docPr id="285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79304" w14:textId="77777777" w:rsidR="00FA3C6E" w:rsidRPr="00B85843" w:rsidRDefault="00FA3C6E" w:rsidP="00FA3C6E">
                            <w:pPr>
                              <w:rPr>
                                <w:sz w:val="16"/>
                                <w:szCs w:val="16"/>
                              </w:rPr>
                            </w:pPr>
                            <w:r w:rsidRPr="00B85843">
                              <w:rPr>
                                <w:rFonts w:hint="eastAsia"/>
                                <w:sz w:val="16"/>
                                <w:szCs w:val="16"/>
                              </w:rPr>
                              <w:t>日本庭園前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7C0D" id="Text Box 1143" o:spid="_x0000_s1192" type="#_x0000_t202" style="position:absolute;left:0;text-align:left;margin-left:95.3pt;margin-top:90.7pt;width:103.5pt;height:20.2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" filled="f" stroked="f">
                <v:textbox inset="5.85pt,.7pt,5.85pt,.7pt">
                  <w:txbxContent>
                    <w:p w14:paraId="79E79304" w14:textId="77777777" w:rsidR="00FA3C6E" w:rsidRPr="00B85843" w:rsidRDefault="00FA3C6E" w:rsidP="00FA3C6E">
                      <w:pPr>
                        <w:rPr>
                          <w:sz w:val="16"/>
                          <w:szCs w:val="16"/>
                        </w:rPr>
                      </w:pPr>
                      <w:r w:rsidRPr="00B85843">
                        <w:rPr>
                          <w:rFonts w:hint="eastAsia"/>
                          <w:sz w:val="16"/>
                          <w:szCs w:val="16"/>
                        </w:rPr>
                        <w:t>日本庭園前駐車場</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10624" behindDoc="0" locked="0" layoutInCell="1" allowOverlap="1" wp14:anchorId="00FF213D" wp14:editId="77D16143">
                <wp:simplePos x="0" y="0"/>
                <wp:positionH relativeFrom="column">
                  <wp:posOffset>3162300</wp:posOffset>
                </wp:positionH>
                <wp:positionV relativeFrom="paragraph">
                  <wp:posOffset>1678094</wp:posOffset>
                </wp:positionV>
                <wp:extent cx="771525" cy="276225"/>
                <wp:effectExtent l="0" t="0" r="9525" b="9525"/>
                <wp:wrapNone/>
                <wp:docPr id="197"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F87D" w14:textId="77777777" w:rsidR="00FA3C6E" w:rsidRPr="00A10DE4" w:rsidRDefault="00FA3C6E" w:rsidP="00FA3C6E">
                            <w:pPr>
                              <w:rPr>
                                <w:sz w:val="18"/>
                                <w:szCs w:val="18"/>
                              </w:rPr>
                            </w:pPr>
                            <w:r w:rsidRPr="00A10DE4">
                              <w:rPr>
                                <w:rFonts w:hint="eastAsia"/>
                                <w:sz w:val="18"/>
                                <w:szCs w:val="18"/>
                              </w:rPr>
                              <w:t>東の広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213D" id="Text Box 856" o:spid="_x0000_s1193" type="#_x0000_t202" style="position:absolute;left:0;text-align:left;margin-left:249pt;margin-top:132.15pt;width:60.75pt;height:21.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" filled="f" stroked="f">
                <v:textbox inset="0,0,0,0">
                  <w:txbxContent>
                    <w:p w14:paraId="43FFF87D" w14:textId="77777777" w:rsidR="00FA3C6E" w:rsidRPr="00A10DE4" w:rsidRDefault="00FA3C6E" w:rsidP="00FA3C6E">
                      <w:pPr>
                        <w:rPr>
                          <w:sz w:val="18"/>
                          <w:szCs w:val="18"/>
                        </w:rPr>
                      </w:pPr>
                      <w:r w:rsidRPr="00A10DE4">
                        <w:rPr>
                          <w:rFonts w:hint="eastAsia"/>
                          <w:sz w:val="18"/>
                          <w:szCs w:val="18"/>
                        </w:rPr>
                        <w:t>東の広場</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09600" behindDoc="0" locked="0" layoutInCell="1" allowOverlap="1" wp14:anchorId="71D1CCB7" wp14:editId="368D50FC">
                <wp:simplePos x="0" y="0"/>
                <wp:positionH relativeFrom="column">
                  <wp:posOffset>3179374</wp:posOffset>
                </wp:positionH>
                <wp:positionV relativeFrom="paragraph">
                  <wp:posOffset>1882563</wp:posOffset>
                </wp:positionV>
                <wp:extent cx="457200" cy="123825"/>
                <wp:effectExtent l="0" t="0" r="0" b="9525"/>
                <wp:wrapNone/>
                <wp:docPr id="19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CACF3"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5</w:t>
                            </w:r>
                            <w:r>
                              <w:rPr>
                                <w:rFonts w:ascii="HGｺﾞｼｯｸM" w:eastAsia="HGｺﾞｼｯｸM" w:hint="eastAsia"/>
                                <w:sz w:val="20"/>
                                <w:szCs w:val="20"/>
                              </w:rPr>
                              <w:t>.</w:t>
                            </w:r>
                            <w:r>
                              <w:rPr>
                                <w:rFonts w:ascii="HGｺﾞｼｯｸM" w:eastAsia="HGｺﾞｼｯｸM"/>
                                <w:sz w:val="20"/>
                                <w:szCs w:val="20"/>
                              </w:rPr>
                              <w:t>2</w:t>
                            </w:r>
                            <w:r>
                              <w:rPr>
                                <w:rFonts w:ascii="HGｺﾞｼｯｸM" w:eastAsia="HGｺﾞｼｯｸM" w:hint="eastAsia"/>
                                <w:sz w:val="20"/>
                                <w:szCs w:val="20"/>
                              </w:rPr>
                              <w:t>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CCB7" id="Text Box 855" o:spid="_x0000_s1194" type="#_x0000_t202" style="position:absolute;left:0;text-align:left;margin-left:250.35pt;margin-top:148.25pt;width:36pt;height:9.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" stroked="f">
                <v:textbox inset="0,0,0,0">
                  <w:txbxContent>
                    <w:p w14:paraId="4DECACF3"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5</w:t>
                      </w:r>
                      <w:r>
                        <w:rPr>
                          <w:rFonts w:ascii="HGｺﾞｼｯｸM" w:eastAsia="HGｺﾞｼｯｸM" w:hint="eastAsia"/>
                          <w:sz w:val="20"/>
                          <w:szCs w:val="20"/>
                        </w:rPr>
                        <w:t>.</w:t>
                      </w:r>
                      <w:r>
                        <w:rPr>
                          <w:rFonts w:ascii="HGｺﾞｼｯｸM" w:eastAsia="HGｺﾞｼｯｸM"/>
                          <w:sz w:val="20"/>
                          <w:szCs w:val="20"/>
                        </w:rPr>
                        <w:t>2</w:t>
                      </w:r>
                      <w:r>
                        <w:rPr>
                          <w:rFonts w:ascii="HGｺﾞｼｯｸM" w:eastAsia="HGｺﾞｼｯｸM" w:hint="eastAsia"/>
                          <w:sz w:val="20"/>
                          <w:szCs w:val="20"/>
                        </w:rPr>
                        <w:t>ha)</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195264" behindDoc="0" locked="0" layoutInCell="1" allowOverlap="1" wp14:anchorId="6B0BB7BC" wp14:editId="6668A0F2">
                <wp:simplePos x="0" y="0"/>
                <wp:positionH relativeFrom="column">
                  <wp:posOffset>2891523</wp:posOffset>
                </wp:positionH>
                <wp:positionV relativeFrom="paragraph">
                  <wp:posOffset>1389581</wp:posOffset>
                </wp:positionV>
                <wp:extent cx="962305" cy="963930"/>
                <wp:effectExtent l="0" t="0" r="28575" b="26670"/>
                <wp:wrapNone/>
                <wp:docPr id="2876"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305" cy="963930"/>
                        </a:xfrm>
                        <a:custGeom>
                          <a:avLst/>
                          <a:gdLst>
                            <a:gd name="T0" fmla="*/ 195 w 1725"/>
                            <a:gd name="T1" fmla="*/ 0 h 885"/>
                            <a:gd name="T2" fmla="*/ 1725 w 1725"/>
                            <a:gd name="T3" fmla="*/ 15 h 885"/>
                            <a:gd name="T4" fmla="*/ 1620 w 1725"/>
                            <a:gd name="T5" fmla="*/ 585 h 885"/>
                            <a:gd name="T6" fmla="*/ 1515 w 1725"/>
                            <a:gd name="T7" fmla="*/ 870 h 885"/>
                            <a:gd name="T8" fmla="*/ 525 w 1725"/>
                            <a:gd name="T9" fmla="*/ 885 h 885"/>
                            <a:gd name="T10" fmla="*/ 225 w 1725"/>
                            <a:gd name="T11" fmla="*/ 885 h 885"/>
                            <a:gd name="T12" fmla="*/ 0 w 1725"/>
                            <a:gd name="T13" fmla="*/ 465 h 885"/>
                            <a:gd name="T14" fmla="*/ 195 w 1725"/>
                            <a:gd name="T15" fmla="*/ 0 h 885"/>
                            <a:gd name="connsiteX0" fmla="*/ 3597 w 10000"/>
                            <a:gd name="connsiteY0" fmla="*/ 0 h 20013"/>
                            <a:gd name="connsiteX1" fmla="*/ 10000 w 10000"/>
                            <a:gd name="connsiteY1" fmla="*/ 10182 h 20013"/>
                            <a:gd name="connsiteX2" fmla="*/ 9391 w 10000"/>
                            <a:gd name="connsiteY2" fmla="*/ 16623 h 20013"/>
                            <a:gd name="connsiteX3" fmla="*/ 8783 w 10000"/>
                            <a:gd name="connsiteY3" fmla="*/ 19844 h 20013"/>
                            <a:gd name="connsiteX4" fmla="*/ 3043 w 10000"/>
                            <a:gd name="connsiteY4" fmla="*/ 20013 h 20013"/>
                            <a:gd name="connsiteX5" fmla="*/ 1304 w 10000"/>
                            <a:gd name="connsiteY5" fmla="*/ 20013 h 20013"/>
                            <a:gd name="connsiteX6" fmla="*/ 0 w 10000"/>
                            <a:gd name="connsiteY6" fmla="*/ 15267 h 20013"/>
                            <a:gd name="connsiteX7" fmla="*/ 3597 w 10000"/>
                            <a:gd name="connsiteY7" fmla="*/ 0 h 20013"/>
                            <a:gd name="connsiteX0" fmla="*/ 3597 w 10642"/>
                            <a:gd name="connsiteY0" fmla="*/ 0 h 20013"/>
                            <a:gd name="connsiteX1" fmla="*/ 10642 w 10642"/>
                            <a:gd name="connsiteY1" fmla="*/ 87 h 20013"/>
                            <a:gd name="connsiteX2" fmla="*/ 9391 w 10642"/>
                            <a:gd name="connsiteY2" fmla="*/ 16623 h 20013"/>
                            <a:gd name="connsiteX3" fmla="*/ 8783 w 10642"/>
                            <a:gd name="connsiteY3" fmla="*/ 19844 h 20013"/>
                            <a:gd name="connsiteX4" fmla="*/ 3043 w 10642"/>
                            <a:gd name="connsiteY4" fmla="*/ 20013 h 20013"/>
                            <a:gd name="connsiteX5" fmla="*/ 1304 w 10642"/>
                            <a:gd name="connsiteY5" fmla="*/ 20013 h 20013"/>
                            <a:gd name="connsiteX6" fmla="*/ 0 w 10642"/>
                            <a:gd name="connsiteY6" fmla="*/ 15267 h 20013"/>
                            <a:gd name="connsiteX7" fmla="*/ 3597 w 10642"/>
                            <a:gd name="connsiteY7" fmla="*/ 0 h 20013"/>
                            <a:gd name="connsiteX0" fmla="*/ 3597 w 10642"/>
                            <a:gd name="connsiteY0" fmla="*/ 0 h 20013"/>
                            <a:gd name="connsiteX1" fmla="*/ 10642 w 10642"/>
                            <a:gd name="connsiteY1" fmla="*/ 87 h 20013"/>
                            <a:gd name="connsiteX2" fmla="*/ 9391 w 10642"/>
                            <a:gd name="connsiteY2" fmla="*/ 16623 h 20013"/>
                            <a:gd name="connsiteX3" fmla="*/ 10353 w 10642"/>
                            <a:gd name="connsiteY3" fmla="*/ 5048 h 20013"/>
                            <a:gd name="connsiteX4" fmla="*/ 8783 w 10642"/>
                            <a:gd name="connsiteY4" fmla="*/ 19844 h 20013"/>
                            <a:gd name="connsiteX5" fmla="*/ 3043 w 10642"/>
                            <a:gd name="connsiteY5" fmla="*/ 20013 h 20013"/>
                            <a:gd name="connsiteX6" fmla="*/ 1304 w 10642"/>
                            <a:gd name="connsiteY6" fmla="*/ 20013 h 20013"/>
                            <a:gd name="connsiteX7" fmla="*/ 0 w 10642"/>
                            <a:gd name="connsiteY7" fmla="*/ 15267 h 20013"/>
                            <a:gd name="connsiteX8" fmla="*/ 3597 w 10642"/>
                            <a:gd name="connsiteY8" fmla="*/ 0 h 20013"/>
                            <a:gd name="connsiteX0" fmla="*/ 3597 w 10758"/>
                            <a:gd name="connsiteY0" fmla="*/ 0 h 20013"/>
                            <a:gd name="connsiteX1" fmla="*/ 10642 w 10758"/>
                            <a:gd name="connsiteY1" fmla="*/ 87 h 20013"/>
                            <a:gd name="connsiteX2" fmla="*/ 9391 w 10758"/>
                            <a:gd name="connsiteY2" fmla="*/ 16623 h 20013"/>
                            <a:gd name="connsiteX3" fmla="*/ 10758 w 10758"/>
                            <a:gd name="connsiteY3" fmla="*/ 3767 h 20013"/>
                            <a:gd name="connsiteX4" fmla="*/ 8783 w 10758"/>
                            <a:gd name="connsiteY4" fmla="*/ 19844 h 20013"/>
                            <a:gd name="connsiteX5" fmla="*/ 3043 w 10758"/>
                            <a:gd name="connsiteY5" fmla="*/ 20013 h 20013"/>
                            <a:gd name="connsiteX6" fmla="*/ 1304 w 10758"/>
                            <a:gd name="connsiteY6" fmla="*/ 20013 h 20013"/>
                            <a:gd name="connsiteX7" fmla="*/ 0 w 10758"/>
                            <a:gd name="connsiteY7" fmla="*/ 15267 h 20013"/>
                            <a:gd name="connsiteX8" fmla="*/ 3597 w 10758"/>
                            <a:gd name="connsiteY8" fmla="*/ 0 h 20013"/>
                            <a:gd name="connsiteX0" fmla="*/ 3597 w 10758"/>
                            <a:gd name="connsiteY0" fmla="*/ 0 h 20013"/>
                            <a:gd name="connsiteX1" fmla="*/ 10642 w 10758"/>
                            <a:gd name="connsiteY1" fmla="*/ 87 h 20013"/>
                            <a:gd name="connsiteX2" fmla="*/ 9391 w 10758"/>
                            <a:gd name="connsiteY2" fmla="*/ 16623 h 20013"/>
                            <a:gd name="connsiteX3" fmla="*/ 10758 w 10758"/>
                            <a:gd name="connsiteY3" fmla="*/ 3767 h 20013"/>
                            <a:gd name="connsiteX4" fmla="*/ 8783 w 10758"/>
                            <a:gd name="connsiteY4" fmla="*/ 19844 h 20013"/>
                            <a:gd name="connsiteX5" fmla="*/ 3043 w 10758"/>
                            <a:gd name="connsiteY5" fmla="*/ 20013 h 20013"/>
                            <a:gd name="connsiteX6" fmla="*/ 1304 w 10758"/>
                            <a:gd name="connsiteY6" fmla="*/ 20013 h 20013"/>
                            <a:gd name="connsiteX7" fmla="*/ 0 w 10758"/>
                            <a:gd name="connsiteY7" fmla="*/ 15267 h 20013"/>
                            <a:gd name="connsiteX8" fmla="*/ 3597 w 10758"/>
                            <a:gd name="connsiteY8" fmla="*/ 0 h 20013"/>
                            <a:gd name="connsiteX0" fmla="*/ 3597 w 13376"/>
                            <a:gd name="connsiteY0" fmla="*/ 0 h 20013"/>
                            <a:gd name="connsiteX1" fmla="*/ 10642 w 13376"/>
                            <a:gd name="connsiteY1" fmla="*/ 87 h 20013"/>
                            <a:gd name="connsiteX2" fmla="*/ 13354 w 13376"/>
                            <a:gd name="connsiteY2" fmla="*/ 10295 h 20013"/>
                            <a:gd name="connsiteX3" fmla="*/ 10758 w 13376"/>
                            <a:gd name="connsiteY3" fmla="*/ 3767 h 20013"/>
                            <a:gd name="connsiteX4" fmla="*/ 8783 w 13376"/>
                            <a:gd name="connsiteY4" fmla="*/ 19844 h 20013"/>
                            <a:gd name="connsiteX5" fmla="*/ 3043 w 13376"/>
                            <a:gd name="connsiteY5" fmla="*/ 20013 h 20013"/>
                            <a:gd name="connsiteX6" fmla="*/ 1304 w 13376"/>
                            <a:gd name="connsiteY6" fmla="*/ 20013 h 20013"/>
                            <a:gd name="connsiteX7" fmla="*/ 0 w 13376"/>
                            <a:gd name="connsiteY7" fmla="*/ 15267 h 20013"/>
                            <a:gd name="connsiteX8" fmla="*/ 3597 w 13376"/>
                            <a:gd name="connsiteY8" fmla="*/ 0 h 20013"/>
                            <a:gd name="connsiteX0" fmla="*/ 3597 w 13371"/>
                            <a:gd name="connsiteY0" fmla="*/ 0 h 20013"/>
                            <a:gd name="connsiteX1" fmla="*/ 10642 w 13371"/>
                            <a:gd name="connsiteY1" fmla="*/ 87 h 20013"/>
                            <a:gd name="connsiteX2" fmla="*/ 13354 w 13371"/>
                            <a:gd name="connsiteY2" fmla="*/ 10295 h 20013"/>
                            <a:gd name="connsiteX3" fmla="*/ 9909 w 13371"/>
                            <a:gd name="connsiteY3" fmla="*/ 11075 h 20013"/>
                            <a:gd name="connsiteX4" fmla="*/ 8783 w 13371"/>
                            <a:gd name="connsiteY4" fmla="*/ 19844 h 20013"/>
                            <a:gd name="connsiteX5" fmla="*/ 3043 w 13371"/>
                            <a:gd name="connsiteY5" fmla="*/ 20013 h 20013"/>
                            <a:gd name="connsiteX6" fmla="*/ 1304 w 13371"/>
                            <a:gd name="connsiteY6" fmla="*/ 20013 h 20013"/>
                            <a:gd name="connsiteX7" fmla="*/ 0 w 13371"/>
                            <a:gd name="connsiteY7" fmla="*/ 15267 h 20013"/>
                            <a:gd name="connsiteX8" fmla="*/ 3597 w 13371"/>
                            <a:gd name="connsiteY8" fmla="*/ 0 h 20013"/>
                            <a:gd name="connsiteX0" fmla="*/ 3597 w 10642"/>
                            <a:gd name="connsiteY0" fmla="*/ 0 h 20013"/>
                            <a:gd name="connsiteX1" fmla="*/ 10642 w 10642"/>
                            <a:gd name="connsiteY1" fmla="*/ 87 h 20013"/>
                            <a:gd name="connsiteX2" fmla="*/ 10482 w 10642"/>
                            <a:gd name="connsiteY2" fmla="*/ 5926 h 20013"/>
                            <a:gd name="connsiteX3" fmla="*/ 9909 w 10642"/>
                            <a:gd name="connsiteY3" fmla="*/ 11075 h 20013"/>
                            <a:gd name="connsiteX4" fmla="*/ 8783 w 10642"/>
                            <a:gd name="connsiteY4" fmla="*/ 19844 h 20013"/>
                            <a:gd name="connsiteX5" fmla="*/ 3043 w 10642"/>
                            <a:gd name="connsiteY5" fmla="*/ 20013 h 20013"/>
                            <a:gd name="connsiteX6" fmla="*/ 1304 w 10642"/>
                            <a:gd name="connsiteY6" fmla="*/ 20013 h 20013"/>
                            <a:gd name="connsiteX7" fmla="*/ 0 w 10642"/>
                            <a:gd name="connsiteY7" fmla="*/ 15267 h 20013"/>
                            <a:gd name="connsiteX8" fmla="*/ 3597 w 10642"/>
                            <a:gd name="connsiteY8" fmla="*/ 0 h 20013"/>
                            <a:gd name="connsiteX0" fmla="*/ 3597 w 10642"/>
                            <a:gd name="connsiteY0" fmla="*/ 0 h 20013"/>
                            <a:gd name="connsiteX1" fmla="*/ 10642 w 10642"/>
                            <a:gd name="connsiteY1" fmla="*/ 87 h 20013"/>
                            <a:gd name="connsiteX2" fmla="*/ 10482 w 10642"/>
                            <a:gd name="connsiteY2" fmla="*/ 5926 h 20013"/>
                            <a:gd name="connsiteX3" fmla="*/ 9909 w 10642"/>
                            <a:gd name="connsiteY3" fmla="*/ 11075 h 20013"/>
                            <a:gd name="connsiteX4" fmla="*/ 8783 w 10642"/>
                            <a:gd name="connsiteY4" fmla="*/ 19844 h 20013"/>
                            <a:gd name="connsiteX5" fmla="*/ 3043 w 10642"/>
                            <a:gd name="connsiteY5" fmla="*/ 20013 h 20013"/>
                            <a:gd name="connsiteX6" fmla="*/ 1304 w 10642"/>
                            <a:gd name="connsiteY6" fmla="*/ 20013 h 20013"/>
                            <a:gd name="connsiteX7" fmla="*/ 0 w 10642"/>
                            <a:gd name="connsiteY7" fmla="*/ 15267 h 20013"/>
                            <a:gd name="connsiteX8" fmla="*/ 3597 w 10642"/>
                            <a:gd name="connsiteY8" fmla="*/ 0 h 20013"/>
                            <a:gd name="connsiteX0" fmla="*/ 3597 w 10642"/>
                            <a:gd name="connsiteY0" fmla="*/ 0 h 20013"/>
                            <a:gd name="connsiteX1" fmla="*/ 10642 w 10642"/>
                            <a:gd name="connsiteY1" fmla="*/ 87 h 20013"/>
                            <a:gd name="connsiteX2" fmla="*/ 10482 w 10642"/>
                            <a:gd name="connsiteY2" fmla="*/ 5926 h 20013"/>
                            <a:gd name="connsiteX3" fmla="*/ 9909 w 10642"/>
                            <a:gd name="connsiteY3" fmla="*/ 11075 h 20013"/>
                            <a:gd name="connsiteX4" fmla="*/ 8783 w 10642"/>
                            <a:gd name="connsiteY4" fmla="*/ 19844 h 20013"/>
                            <a:gd name="connsiteX5" fmla="*/ 3043 w 10642"/>
                            <a:gd name="connsiteY5" fmla="*/ 20013 h 20013"/>
                            <a:gd name="connsiteX6" fmla="*/ 1304 w 10642"/>
                            <a:gd name="connsiteY6" fmla="*/ 20013 h 20013"/>
                            <a:gd name="connsiteX7" fmla="*/ 0 w 10642"/>
                            <a:gd name="connsiteY7" fmla="*/ 15267 h 20013"/>
                            <a:gd name="connsiteX8" fmla="*/ 3597 w 10642"/>
                            <a:gd name="connsiteY8" fmla="*/ 0 h 20013"/>
                            <a:gd name="connsiteX0" fmla="*/ 3597 w 10728"/>
                            <a:gd name="connsiteY0" fmla="*/ 0 h 20013"/>
                            <a:gd name="connsiteX1" fmla="*/ 10642 w 10728"/>
                            <a:gd name="connsiteY1" fmla="*/ 87 h 20013"/>
                            <a:gd name="connsiteX2" fmla="*/ 10725 w 10728"/>
                            <a:gd name="connsiteY2" fmla="*/ 3541 h 20013"/>
                            <a:gd name="connsiteX3" fmla="*/ 9909 w 10728"/>
                            <a:gd name="connsiteY3" fmla="*/ 11075 h 20013"/>
                            <a:gd name="connsiteX4" fmla="*/ 8783 w 10728"/>
                            <a:gd name="connsiteY4" fmla="*/ 19844 h 20013"/>
                            <a:gd name="connsiteX5" fmla="*/ 3043 w 10728"/>
                            <a:gd name="connsiteY5" fmla="*/ 20013 h 20013"/>
                            <a:gd name="connsiteX6" fmla="*/ 1304 w 10728"/>
                            <a:gd name="connsiteY6" fmla="*/ 20013 h 20013"/>
                            <a:gd name="connsiteX7" fmla="*/ 0 w 10728"/>
                            <a:gd name="connsiteY7" fmla="*/ 15267 h 20013"/>
                            <a:gd name="connsiteX8" fmla="*/ 3597 w 10728"/>
                            <a:gd name="connsiteY8" fmla="*/ 0 h 20013"/>
                            <a:gd name="connsiteX0" fmla="*/ 3597 w 10725"/>
                            <a:gd name="connsiteY0" fmla="*/ 0 h 20013"/>
                            <a:gd name="connsiteX1" fmla="*/ 10642 w 10725"/>
                            <a:gd name="connsiteY1" fmla="*/ 87 h 20013"/>
                            <a:gd name="connsiteX2" fmla="*/ 10725 w 10725"/>
                            <a:gd name="connsiteY2" fmla="*/ 3541 h 20013"/>
                            <a:gd name="connsiteX3" fmla="*/ 9909 w 10725"/>
                            <a:gd name="connsiteY3" fmla="*/ 11075 h 20013"/>
                            <a:gd name="connsiteX4" fmla="*/ 8783 w 10725"/>
                            <a:gd name="connsiteY4" fmla="*/ 19844 h 20013"/>
                            <a:gd name="connsiteX5" fmla="*/ 3043 w 10725"/>
                            <a:gd name="connsiteY5" fmla="*/ 20013 h 20013"/>
                            <a:gd name="connsiteX6" fmla="*/ 1304 w 10725"/>
                            <a:gd name="connsiteY6" fmla="*/ 20013 h 20013"/>
                            <a:gd name="connsiteX7" fmla="*/ 0 w 10725"/>
                            <a:gd name="connsiteY7" fmla="*/ 15267 h 20013"/>
                            <a:gd name="connsiteX8" fmla="*/ 3597 w 10725"/>
                            <a:gd name="connsiteY8" fmla="*/ 0 h 20013"/>
                            <a:gd name="connsiteX0" fmla="*/ 3597 w 12729"/>
                            <a:gd name="connsiteY0" fmla="*/ 0 h 20013"/>
                            <a:gd name="connsiteX1" fmla="*/ 10642 w 12729"/>
                            <a:gd name="connsiteY1" fmla="*/ 87 h 20013"/>
                            <a:gd name="connsiteX2" fmla="*/ 10725 w 12729"/>
                            <a:gd name="connsiteY2" fmla="*/ 3541 h 20013"/>
                            <a:gd name="connsiteX3" fmla="*/ 9909 w 12729"/>
                            <a:gd name="connsiteY3" fmla="*/ 11075 h 20013"/>
                            <a:gd name="connsiteX4" fmla="*/ 8783 w 12729"/>
                            <a:gd name="connsiteY4" fmla="*/ 19844 h 20013"/>
                            <a:gd name="connsiteX5" fmla="*/ 3043 w 12729"/>
                            <a:gd name="connsiteY5" fmla="*/ 20013 h 20013"/>
                            <a:gd name="connsiteX6" fmla="*/ 1304 w 12729"/>
                            <a:gd name="connsiteY6" fmla="*/ 20013 h 20013"/>
                            <a:gd name="connsiteX7" fmla="*/ 0 w 12729"/>
                            <a:gd name="connsiteY7" fmla="*/ 15267 h 20013"/>
                            <a:gd name="connsiteX8" fmla="*/ 3597 w 12729"/>
                            <a:gd name="connsiteY8" fmla="*/ 0 h 20013"/>
                            <a:gd name="connsiteX0" fmla="*/ 3597 w 13019"/>
                            <a:gd name="connsiteY0" fmla="*/ 0 h 20013"/>
                            <a:gd name="connsiteX1" fmla="*/ 11653 w 13019"/>
                            <a:gd name="connsiteY1" fmla="*/ 10406 h 20013"/>
                            <a:gd name="connsiteX2" fmla="*/ 10725 w 13019"/>
                            <a:gd name="connsiteY2" fmla="*/ 3541 h 20013"/>
                            <a:gd name="connsiteX3" fmla="*/ 9909 w 13019"/>
                            <a:gd name="connsiteY3" fmla="*/ 11075 h 20013"/>
                            <a:gd name="connsiteX4" fmla="*/ 8783 w 13019"/>
                            <a:gd name="connsiteY4" fmla="*/ 19844 h 20013"/>
                            <a:gd name="connsiteX5" fmla="*/ 3043 w 13019"/>
                            <a:gd name="connsiteY5" fmla="*/ 20013 h 20013"/>
                            <a:gd name="connsiteX6" fmla="*/ 1304 w 13019"/>
                            <a:gd name="connsiteY6" fmla="*/ 20013 h 20013"/>
                            <a:gd name="connsiteX7" fmla="*/ 0 w 13019"/>
                            <a:gd name="connsiteY7" fmla="*/ 15267 h 20013"/>
                            <a:gd name="connsiteX8" fmla="*/ 3597 w 13019"/>
                            <a:gd name="connsiteY8" fmla="*/ 0 h 20013"/>
                            <a:gd name="connsiteX0" fmla="*/ 3597 w 12698"/>
                            <a:gd name="connsiteY0" fmla="*/ 0 h 20013"/>
                            <a:gd name="connsiteX1" fmla="*/ 10520 w 12698"/>
                            <a:gd name="connsiteY1" fmla="*/ 160 h 20013"/>
                            <a:gd name="connsiteX2" fmla="*/ 10725 w 12698"/>
                            <a:gd name="connsiteY2" fmla="*/ 3541 h 20013"/>
                            <a:gd name="connsiteX3" fmla="*/ 9909 w 12698"/>
                            <a:gd name="connsiteY3" fmla="*/ 11075 h 20013"/>
                            <a:gd name="connsiteX4" fmla="*/ 8783 w 12698"/>
                            <a:gd name="connsiteY4" fmla="*/ 19844 h 20013"/>
                            <a:gd name="connsiteX5" fmla="*/ 3043 w 12698"/>
                            <a:gd name="connsiteY5" fmla="*/ 20013 h 20013"/>
                            <a:gd name="connsiteX6" fmla="*/ 1304 w 12698"/>
                            <a:gd name="connsiteY6" fmla="*/ 20013 h 20013"/>
                            <a:gd name="connsiteX7" fmla="*/ 0 w 12698"/>
                            <a:gd name="connsiteY7" fmla="*/ 15267 h 20013"/>
                            <a:gd name="connsiteX8" fmla="*/ 3597 w 12698"/>
                            <a:gd name="connsiteY8" fmla="*/ 0 h 20013"/>
                            <a:gd name="connsiteX0" fmla="*/ 3597 w 12486"/>
                            <a:gd name="connsiteY0" fmla="*/ 0 h 20013"/>
                            <a:gd name="connsiteX1" fmla="*/ 9549 w 12486"/>
                            <a:gd name="connsiteY1" fmla="*/ 7166 h 20013"/>
                            <a:gd name="connsiteX2" fmla="*/ 10725 w 12486"/>
                            <a:gd name="connsiteY2" fmla="*/ 3541 h 20013"/>
                            <a:gd name="connsiteX3" fmla="*/ 9909 w 12486"/>
                            <a:gd name="connsiteY3" fmla="*/ 11075 h 20013"/>
                            <a:gd name="connsiteX4" fmla="*/ 8783 w 12486"/>
                            <a:gd name="connsiteY4" fmla="*/ 19844 h 20013"/>
                            <a:gd name="connsiteX5" fmla="*/ 3043 w 12486"/>
                            <a:gd name="connsiteY5" fmla="*/ 20013 h 20013"/>
                            <a:gd name="connsiteX6" fmla="*/ 1304 w 12486"/>
                            <a:gd name="connsiteY6" fmla="*/ 20013 h 20013"/>
                            <a:gd name="connsiteX7" fmla="*/ 0 w 12486"/>
                            <a:gd name="connsiteY7" fmla="*/ 15267 h 20013"/>
                            <a:gd name="connsiteX8" fmla="*/ 3597 w 12486"/>
                            <a:gd name="connsiteY8" fmla="*/ 0 h 20013"/>
                            <a:gd name="connsiteX0" fmla="*/ 3597 w 12688"/>
                            <a:gd name="connsiteY0" fmla="*/ 217 h 20230"/>
                            <a:gd name="connsiteX1" fmla="*/ 10479 w 12688"/>
                            <a:gd name="connsiteY1" fmla="*/ 0 h 20230"/>
                            <a:gd name="connsiteX2" fmla="*/ 10725 w 12688"/>
                            <a:gd name="connsiteY2" fmla="*/ 3758 h 20230"/>
                            <a:gd name="connsiteX3" fmla="*/ 9909 w 12688"/>
                            <a:gd name="connsiteY3" fmla="*/ 11292 h 20230"/>
                            <a:gd name="connsiteX4" fmla="*/ 8783 w 12688"/>
                            <a:gd name="connsiteY4" fmla="*/ 20061 h 20230"/>
                            <a:gd name="connsiteX5" fmla="*/ 3043 w 12688"/>
                            <a:gd name="connsiteY5" fmla="*/ 20230 h 20230"/>
                            <a:gd name="connsiteX6" fmla="*/ 1304 w 12688"/>
                            <a:gd name="connsiteY6" fmla="*/ 20230 h 20230"/>
                            <a:gd name="connsiteX7" fmla="*/ 0 w 12688"/>
                            <a:gd name="connsiteY7" fmla="*/ 15484 h 20230"/>
                            <a:gd name="connsiteX8" fmla="*/ 3597 w 12688"/>
                            <a:gd name="connsiteY8" fmla="*/ 217 h 20230"/>
                            <a:gd name="connsiteX0" fmla="*/ 3597 w 12688"/>
                            <a:gd name="connsiteY0" fmla="*/ 217 h 20230"/>
                            <a:gd name="connsiteX1" fmla="*/ 10479 w 12688"/>
                            <a:gd name="connsiteY1" fmla="*/ 0 h 20230"/>
                            <a:gd name="connsiteX2" fmla="*/ 10725 w 12688"/>
                            <a:gd name="connsiteY2" fmla="*/ 3758 h 20230"/>
                            <a:gd name="connsiteX3" fmla="*/ 9909 w 12688"/>
                            <a:gd name="connsiteY3" fmla="*/ 11292 h 20230"/>
                            <a:gd name="connsiteX4" fmla="*/ 8783 w 12688"/>
                            <a:gd name="connsiteY4" fmla="*/ 20061 h 20230"/>
                            <a:gd name="connsiteX5" fmla="*/ 3043 w 12688"/>
                            <a:gd name="connsiteY5" fmla="*/ 20230 h 20230"/>
                            <a:gd name="connsiteX6" fmla="*/ 1304 w 12688"/>
                            <a:gd name="connsiteY6" fmla="*/ 20230 h 20230"/>
                            <a:gd name="connsiteX7" fmla="*/ 0 w 12688"/>
                            <a:gd name="connsiteY7" fmla="*/ 15484 h 20230"/>
                            <a:gd name="connsiteX8" fmla="*/ 3597 w 12688"/>
                            <a:gd name="connsiteY8" fmla="*/ 217 h 20230"/>
                            <a:gd name="connsiteX0" fmla="*/ 3597 w 10725"/>
                            <a:gd name="connsiteY0" fmla="*/ 217 h 20230"/>
                            <a:gd name="connsiteX1" fmla="*/ 10479 w 10725"/>
                            <a:gd name="connsiteY1" fmla="*/ 0 h 20230"/>
                            <a:gd name="connsiteX2" fmla="*/ 10725 w 10725"/>
                            <a:gd name="connsiteY2" fmla="*/ 3758 h 20230"/>
                            <a:gd name="connsiteX3" fmla="*/ 9909 w 10725"/>
                            <a:gd name="connsiteY3" fmla="*/ 11292 h 20230"/>
                            <a:gd name="connsiteX4" fmla="*/ 8783 w 10725"/>
                            <a:gd name="connsiteY4" fmla="*/ 20061 h 20230"/>
                            <a:gd name="connsiteX5" fmla="*/ 3043 w 10725"/>
                            <a:gd name="connsiteY5" fmla="*/ 20230 h 20230"/>
                            <a:gd name="connsiteX6" fmla="*/ 1304 w 10725"/>
                            <a:gd name="connsiteY6" fmla="*/ 20230 h 20230"/>
                            <a:gd name="connsiteX7" fmla="*/ 0 w 10725"/>
                            <a:gd name="connsiteY7" fmla="*/ 15484 h 20230"/>
                            <a:gd name="connsiteX8" fmla="*/ 3597 w 10725"/>
                            <a:gd name="connsiteY8" fmla="*/ 217 h 20230"/>
                            <a:gd name="connsiteX0" fmla="*/ 3597 w 10725"/>
                            <a:gd name="connsiteY0" fmla="*/ 217 h 20230"/>
                            <a:gd name="connsiteX1" fmla="*/ 10479 w 10725"/>
                            <a:gd name="connsiteY1" fmla="*/ 0 h 20230"/>
                            <a:gd name="connsiteX2" fmla="*/ 10725 w 10725"/>
                            <a:gd name="connsiteY2" fmla="*/ 3758 h 20230"/>
                            <a:gd name="connsiteX3" fmla="*/ 9909 w 10725"/>
                            <a:gd name="connsiteY3" fmla="*/ 11292 h 20230"/>
                            <a:gd name="connsiteX4" fmla="*/ 8783 w 10725"/>
                            <a:gd name="connsiteY4" fmla="*/ 20061 h 20230"/>
                            <a:gd name="connsiteX5" fmla="*/ 3043 w 10725"/>
                            <a:gd name="connsiteY5" fmla="*/ 20230 h 20230"/>
                            <a:gd name="connsiteX6" fmla="*/ 1304 w 10725"/>
                            <a:gd name="connsiteY6" fmla="*/ 20230 h 20230"/>
                            <a:gd name="connsiteX7" fmla="*/ 0 w 10725"/>
                            <a:gd name="connsiteY7" fmla="*/ 15484 h 20230"/>
                            <a:gd name="connsiteX8" fmla="*/ 3597 w 10725"/>
                            <a:gd name="connsiteY8" fmla="*/ 217 h 20230"/>
                            <a:gd name="connsiteX0" fmla="*/ 3597 w 10725"/>
                            <a:gd name="connsiteY0" fmla="*/ 217 h 20230"/>
                            <a:gd name="connsiteX1" fmla="*/ 10479 w 10725"/>
                            <a:gd name="connsiteY1" fmla="*/ 0 h 20230"/>
                            <a:gd name="connsiteX2" fmla="*/ 10725 w 10725"/>
                            <a:gd name="connsiteY2" fmla="*/ 3758 h 20230"/>
                            <a:gd name="connsiteX3" fmla="*/ 9909 w 10725"/>
                            <a:gd name="connsiteY3" fmla="*/ 11292 h 20230"/>
                            <a:gd name="connsiteX4" fmla="*/ 8783 w 10725"/>
                            <a:gd name="connsiteY4" fmla="*/ 20061 h 20230"/>
                            <a:gd name="connsiteX5" fmla="*/ 3043 w 10725"/>
                            <a:gd name="connsiteY5" fmla="*/ 20230 h 20230"/>
                            <a:gd name="connsiteX6" fmla="*/ 1304 w 10725"/>
                            <a:gd name="connsiteY6" fmla="*/ 20230 h 20230"/>
                            <a:gd name="connsiteX7" fmla="*/ 0 w 10725"/>
                            <a:gd name="connsiteY7" fmla="*/ 15484 h 20230"/>
                            <a:gd name="connsiteX8" fmla="*/ 3597 w 10725"/>
                            <a:gd name="connsiteY8" fmla="*/ 217 h 20230"/>
                            <a:gd name="connsiteX0" fmla="*/ 3597 w 10725"/>
                            <a:gd name="connsiteY0" fmla="*/ 217 h 20230"/>
                            <a:gd name="connsiteX1" fmla="*/ 10479 w 10725"/>
                            <a:gd name="connsiteY1" fmla="*/ 0 h 20230"/>
                            <a:gd name="connsiteX2" fmla="*/ 10725 w 10725"/>
                            <a:gd name="connsiteY2" fmla="*/ 3758 h 20230"/>
                            <a:gd name="connsiteX3" fmla="*/ 9909 w 10725"/>
                            <a:gd name="connsiteY3" fmla="*/ 11292 h 20230"/>
                            <a:gd name="connsiteX4" fmla="*/ 8783 w 10725"/>
                            <a:gd name="connsiteY4" fmla="*/ 20061 h 20230"/>
                            <a:gd name="connsiteX5" fmla="*/ 3043 w 10725"/>
                            <a:gd name="connsiteY5" fmla="*/ 20230 h 20230"/>
                            <a:gd name="connsiteX6" fmla="*/ 1304 w 10725"/>
                            <a:gd name="connsiteY6" fmla="*/ 20230 h 20230"/>
                            <a:gd name="connsiteX7" fmla="*/ 0 w 10725"/>
                            <a:gd name="connsiteY7" fmla="*/ 15484 h 20230"/>
                            <a:gd name="connsiteX8" fmla="*/ 3597 w 10725"/>
                            <a:gd name="connsiteY8" fmla="*/ 217 h 20230"/>
                            <a:gd name="connsiteX0" fmla="*/ 3597 w 10725"/>
                            <a:gd name="connsiteY0" fmla="*/ 217 h 20230"/>
                            <a:gd name="connsiteX1" fmla="*/ 10479 w 10725"/>
                            <a:gd name="connsiteY1" fmla="*/ 0 h 20230"/>
                            <a:gd name="connsiteX2" fmla="*/ 10725 w 10725"/>
                            <a:gd name="connsiteY2" fmla="*/ 3758 h 20230"/>
                            <a:gd name="connsiteX3" fmla="*/ 9909 w 10725"/>
                            <a:gd name="connsiteY3" fmla="*/ 11292 h 20230"/>
                            <a:gd name="connsiteX4" fmla="*/ 8783 w 10725"/>
                            <a:gd name="connsiteY4" fmla="*/ 20061 h 20230"/>
                            <a:gd name="connsiteX5" fmla="*/ 3043 w 10725"/>
                            <a:gd name="connsiteY5" fmla="*/ 20230 h 20230"/>
                            <a:gd name="connsiteX6" fmla="*/ 1304 w 10725"/>
                            <a:gd name="connsiteY6" fmla="*/ 20230 h 20230"/>
                            <a:gd name="connsiteX7" fmla="*/ 0 w 10725"/>
                            <a:gd name="connsiteY7" fmla="*/ 15484 h 20230"/>
                            <a:gd name="connsiteX8" fmla="*/ 3597 w 10725"/>
                            <a:gd name="connsiteY8" fmla="*/ 217 h 20230"/>
                            <a:gd name="connsiteX0" fmla="*/ 3597 w 10725"/>
                            <a:gd name="connsiteY0" fmla="*/ 217 h 20230"/>
                            <a:gd name="connsiteX1" fmla="*/ 10479 w 10725"/>
                            <a:gd name="connsiteY1" fmla="*/ 0 h 20230"/>
                            <a:gd name="connsiteX2" fmla="*/ 10725 w 10725"/>
                            <a:gd name="connsiteY2" fmla="*/ 3758 h 20230"/>
                            <a:gd name="connsiteX3" fmla="*/ 9909 w 10725"/>
                            <a:gd name="connsiteY3" fmla="*/ 11292 h 20230"/>
                            <a:gd name="connsiteX4" fmla="*/ 8783 w 10725"/>
                            <a:gd name="connsiteY4" fmla="*/ 20061 h 20230"/>
                            <a:gd name="connsiteX5" fmla="*/ 3043 w 10725"/>
                            <a:gd name="connsiteY5" fmla="*/ 20230 h 20230"/>
                            <a:gd name="connsiteX6" fmla="*/ 1304 w 10725"/>
                            <a:gd name="connsiteY6" fmla="*/ 20230 h 20230"/>
                            <a:gd name="connsiteX7" fmla="*/ 0 w 10725"/>
                            <a:gd name="connsiteY7" fmla="*/ 15484 h 20230"/>
                            <a:gd name="connsiteX8" fmla="*/ 3597 w 10725"/>
                            <a:gd name="connsiteY8" fmla="*/ 217 h 20230"/>
                            <a:gd name="connsiteX0" fmla="*/ 3597 w 10725"/>
                            <a:gd name="connsiteY0" fmla="*/ 0 h 20013"/>
                            <a:gd name="connsiteX1" fmla="*/ 10457 w 10725"/>
                            <a:gd name="connsiteY1" fmla="*/ 33 h 20013"/>
                            <a:gd name="connsiteX2" fmla="*/ 10725 w 10725"/>
                            <a:gd name="connsiteY2" fmla="*/ 3541 h 20013"/>
                            <a:gd name="connsiteX3" fmla="*/ 9909 w 10725"/>
                            <a:gd name="connsiteY3" fmla="*/ 11075 h 20013"/>
                            <a:gd name="connsiteX4" fmla="*/ 8783 w 10725"/>
                            <a:gd name="connsiteY4" fmla="*/ 19844 h 20013"/>
                            <a:gd name="connsiteX5" fmla="*/ 3043 w 10725"/>
                            <a:gd name="connsiteY5" fmla="*/ 20013 h 20013"/>
                            <a:gd name="connsiteX6" fmla="*/ 1304 w 10725"/>
                            <a:gd name="connsiteY6" fmla="*/ 20013 h 20013"/>
                            <a:gd name="connsiteX7" fmla="*/ 0 w 10725"/>
                            <a:gd name="connsiteY7" fmla="*/ 15267 h 20013"/>
                            <a:gd name="connsiteX8" fmla="*/ 3597 w 10725"/>
                            <a:gd name="connsiteY8" fmla="*/ 0 h 20013"/>
                            <a:gd name="connsiteX0" fmla="*/ 3597 w 10725"/>
                            <a:gd name="connsiteY0" fmla="*/ 0 h 20013"/>
                            <a:gd name="connsiteX1" fmla="*/ 10457 w 10725"/>
                            <a:gd name="connsiteY1" fmla="*/ 33 h 20013"/>
                            <a:gd name="connsiteX2" fmla="*/ 10725 w 10725"/>
                            <a:gd name="connsiteY2" fmla="*/ 3541 h 20013"/>
                            <a:gd name="connsiteX3" fmla="*/ 9909 w 10725"/>
                            <a:gd name="connsiteY3" fmla="*/ 11075 h 20013"/>
                            <a:gd name="connsiteX4" fmla="*/ 8783 w 10725"/>
                            <a:gd name="connsiteY4" fmla="*/ 19844 h 20013"/>
                            <a:gd name="connsiteX5" fmla="*/ 3043 w 10725"/>
                            <a:gd name="connsiteY5" fmla="*/ 20013 h 20013"/>
                            <a:gd name="connsiteX6" fmla="*/ 1304 w 10725"/>
                            <a:gd name="connsiteY6" fmla="*/ 20013 h 20013"/>
                            <a:gd name="connsiteX7" fmla="*/ 0 w 10725"/>
                            <a:gd name="connsiteY7" fmla="*/ 15267 h 20013"/>
                            <a:gd name="connsiteX8" fmla="*/ 3597 w 10725"/>
                            <a:gd name="connsiteY8" fmla="*/ 0 h 2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25" h="20013">
                              <a:moveTo>
                                <a:pt x="3597" y="0"/>
                              </a:moveTo>
                              <a:cubicBezTo>
                                <a:pt x="8757" y="260"/>
                                <a:pt x="3790" y="33"/>
                                <a:pt x="10457" y="33"/>
                              </a:cubicBezTo>
                              <a:cubicBezTo>
                                <a:pt x="10560" y="2062"/>
                                <a:pt x="10591" y="1325"/>
                                <a:pt x="10725" y="3541"/>
                              </a:cubicBezTo>
                              <a:cubicBezTo>
                                <a:pt x="10351" y="6766"/>
                                <a:pt x="10460" y="6229"/>
                                <a:pt x="9909" y="11075"/>
                              </a:cubicBezTo>
                              <a:cubicBezTo>
                                <a:pt x="8927" y="18689"/>
                                <a:pt x="9441" y="14485"/>
                                <a:pt x="8783" y="19844"/>
                              </a:cubicBezTo>
                              <a:lnTo>
                                <a:pt x="3043" y="20013"/>
                              </a:lnTo>
                              <a:lnTo>
                                <a:pt x="1304" y="20013"/>
                              </a:lnTo>
                              <a:lnTo>
                                <a:pt x="0" y="15267"/>
                              </a:lnTo>
                              <a:cubicBezTo>
                                <a:pt x="377" y="13516"/>
                                <a:pt x="3220" y="1751"/>
                                <a:pt x="3597" y="0"/>
                              </a:cubicBezTo>
                              <a:close/>
                            </a:path>
                          </a:pathLst>
                        </a:custGeom>
                        <a:solidFill>
                          <a:srgbClr val="00B050">
                            <a:alpha val="41000"/>
                          </a:srgbClr>
                        </a:solidFill>
                        <a:ln w="15875" cap="flat" cmpd="sng">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E1CA" id="Freeform 847" o:spid="_x0000_s1026" style="position:absolute;left:0;text-align:left;margin-left:227.7pt;margin-top:109.4pt;width:75.75pt;height:75.9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25,2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" path="m3597,v5160,260,193,33,6860,33c10560,2062,10591,1325,10725,3541v-374,3225,-265,2688,-816,7534c8927,18689,9441,14485,8783,19844r-5740,169l1304,20013,,15267c377,13516,3220,1751,3597,xe" fillcolor="#00b050" strokecolor="#00b050" strokeweight="1.25pt">
                <v:fill opacity="26985f"/>
                <v:path arrowok="t" o:connecttype="custom" o:connectlocs="322742,0;938259,1589;962305,170553;889089,533430;788058,955790;273034,963930;117002,963930;0,735338;322742,0" o:connectangles="0,0,0,0,0,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13696" behindDoc="0" locked="0" layoutInCell="1" allowOverlap="1" wp14:anchorId="4E4169F9" wp14:editId="56F3561B">
                <wp:simplePos x="0" y="0"/>
                <wp:positionH relativeFrom="column">
                  <wp:posOffset>1277620</wp:posOffset>
                </wp:positionH>
                <wp:positionV relativeFrom="paragraph">
                  <wp:posOffset>2909570</wp:posOffset>
                </wp:positionV>
                <wp:extent cx="1066800" cy="457200"/>
                <wp:effectExtent l="0" t="0" r="19050" b="19050"/>
                <wp:wrapNone/>
                <wp:docPr id="285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14:paraId="0BB3C271" w14:textId="77777777" w:rsidR="00FA3C6E" w:rsidRPr="006C4827" w:rsidRDefault="00FA3C6E" w:rsidP="00FA3C6E">
                            <w:pPr>
                              <w:spacing w:line="220" w:lineRule="exact"/>
                              <w:jc w:val="center"/>
                              <w:rPr>
                                <w:rFonts w:ascii="HGｺﾞｼｯｸM" w:eastAsia="HGｺﾞｼｯｸM"/>
                                <w:w w:val="80"/>
                                <w:sz w:val="18"/>
                                <w:szCs w:val="18"/>
                              </w:rPr>
                            </w:pPr>
                            <w:r w:rsidRPr="006C4827">
                              <w:rPr>
                                <w:rFonts w:ascii="HGｺﾞｼｯｸM" w:eastAsia="HGｺﾞｼｯｸM" w:hint="eastAsia"/>
                                <w:w w:val="80"/>
                                <w:sz w:val="18"/>
                                <w:szCs w:val="18"/>
                              </w:rPr>
                              <w:t>上・下の広場(2箇所)</w:t>
                            </w:r>
                          </w:p>
                          <w:p w14:paraId="0A372C91" w14:textId="77777777" w:rsidR="00FA3C6E" w:rsidRPr="006C4827" w:rsidRDefault="00FA3C6E" w:rsidP="00FA3C6E">
                            <w:pPr>
                              <w:spacing w:line="220" w:lineRule="exact"/>
                              <w:jc w:val="center"/>
                              <w:rPr>
                                <w:rFonts w:ascii="HGｺﾞｼｯｸM" w:eastAsia="HGｺﾞｼｯｸM"/>
                                <w:sz w:val="18"/>
                                <w:szCs w:val="18"/>
                              </w:rPr>
                            </w:pPr>
                            <w:r w:rsidRPr="006C4827">
                              <w:rPr>
                                <w:rFonts w:ascii="HGｺﾞｼｯｸM" w:eastAsia="HGｺﾞｼｯｸM" w:hint="eastAsia"/>
                                <w:sz w:val="18"/>
                                <w:szCs w:val="18"/>
                              </w:rPr>
                              <w:t>(1.9ha)</w:t>
                            </w:r>
                          </w:p>
                          <w:p w14:paraId="01B55D0B"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w:t>
                            </w:r>
                            <w:r w:rsidRPr="006C4827">
                              <w:rPr>
                                <w:rFonts w:ascii="HGｺﾞｼｯｸM" w:eastAsia="HGｺﾞｼｯｸM" w:hint="eastAsia"/>
                                <w:w w:val="75"/>
                                <w:kern w:val="0"/>
                                <w:sz w:val="20"/>
                                <w:szCs w:val="20"/>
                                <w:fitText w:val="1200" w:id="-695958784"/>
                              </w:rPr>
                              <w:t>その他活動エリア</w:t>
                            </w:r>
                            <w:r w:rsidRPr="006C4827">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69F9" id="Text Box 1526" o:spid="_x0000_s1195" type="#_x0000_t202" style="position:absolute;left:0;text-align:left;margin-left:100.6pt;margin-top:229.1pt;width:84pt;height:36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">
                <v:textbox inset="0,0,0,0">
                  <w:txbxContent>
                    <w:p w14:paraId="0BB3C271" w14:textId="77777777" w:rsidR="00FA3C6E" w:rsidRPr="006C4827" w:rsidRDefault="00FA3C6E" w:rsidP="00FA3C6E">
                      <w:pPr>
                        <w:spacing w:line="220" w:lineRule="exact"/>
                        <w:jc w:val="center"/>
                        <w:rPr>
                          <w:rFonts w:ascii="HGｺﾞｼｯｸM" w:eastAsia="HGｺﾞｼｯｸM"/>
                          <w:w w:val="80"/>
                          <w:sz w:val="18"/>
                          <w:szCs w:val="18"/>
                        </w:rPr>
                      </w:pPr>
                      <w:r w:rsidRPr="006C4827">
                        <w:rPr>
                          <w:rFonts w:ascii="HGｺﾞｼｯｸM" w:eastAsia="HGｺﾞｼｯｸM" w:hint="eastAsia"/>
                          <w:w w:val="80"/>
                          <w:sz w:val="18"/>
                          <w:szCs w:val="18"/>
                        </w:rPr>
                        <w:t>上・下の広場(2箇所)</w:t>
                      </w:r>
                    </w:p>
                    <w:p w14:paraId="0A372C91" w14:textId="77777777" w:rsidR="00FA3C6E" w:rsidRPr="006C4827" w:rsidRDefault="00FA3C6E" w:rsidP="00FA3C6E">
                      <w:pPr>
                        <w:spacing w:line="220" w:lineRule="exact"/>
                        <w:jc w:val="center"/>
                        <w:rPr>
                          <w:rFonts w:ascii="HGｺﾞｼｯｸM" w:eastAsia="HGｺﾞｼｯｸM"/>
                          <w:sz w:val="18"/>
                          <w:szCs w:val="18"/>
                        </w:rPr>
                      </w:pPr>
                      <w:r w:rsidRPr="006C4827">
                        <w:rPr>
                          <w:rFonts w:ascii="HGｺﾞｼｯｸM" w:eastAsia="HGｺﾞｼｯｸM" w:hint="eastAsia"/>
                          <w:sz w:val="18"/>
                          <w:szCs w:val="18"/>
                        </w:rPr>
                        <w:t>(1.9ha)</w:t>
                      </w:r>
                    </w:p>
                    <w:p w14:paraId="01B55D0B"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w:t>
                      </w:r>
                      <w:r w:rsidRPr="006C4827">
                        <w:rPr>
                          <w:rFonts w:ascii="HGｺﾞｼｯｸM" w:eastAsia="HGｺﾞｼｯｸM" w:hint="eastAsia"/>
                          <w:w w:val="75"/>
                          <w:kern w:val="0"/>
                          <w:sz w:val="20"/>
                          <w:szCs w:val="20"/>
                          <w:fitText w:val="1200" w:id="-695958784"/>
                        </w:rPr>
                        <w:t>その他活動エリア</w:t>
                      </w:r>
                      <w:r w:rsidRPr="006C4827">
                        <w:rPr>
                          <w:rFonts w:ascii="HGｺﾞｼｯｸM" w:eastAsia="HGｺﾞｼｯｸM" w:hint="eastAsia"/>
                          <w:sz w:val="20"/>
                          <w:szCs w:val="20"/>
                        </w:rPr>
                        <w:t>】</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51584" behindDoc="0" locked="0" layoutInCell="1" allowOverlap="1" wp14:anchorId="005714D4" wp14:editId="503B1CC1">
                <wp:simplePos x="0" y="0"/>
                <wp:positionH relativeFrom="column">
                  <wp:posOffset>1023620</wp:posOffset>
                </wp:positionH>
                <wp:positionV relativeFrom="paragraph">
                  <wp:posOffset>854710</wp:posOffset>
                </wp:positionV>
                <wp:extent cx="370840" cy="238126"/>
                <wp:effectExtent l="0" t="0" r="29210" b="28575"/>
                <wp:wrapNone/>
                <wp:docPr id="4242"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23812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C0D6D" id="Line 1537" o:spid="_x0000_s1026" style="position:absolute;left:0;text-align:left;flip:x y;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67.3pt" to="109.8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" strokeweight="1.5pt"/>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50560" behindDoc="0" locked="0" layoutInCell="1" allowOverlap="1" wp14:anchorId="1092C46C" wp14:editId="06CAF4E1">
                <wp:simplePos x="0" y="0"/>
                <wp:positionH relativeFrom="margin">
                  <wp:align>left</wp:align>
                </wp:positionH>
                <wp:positionV relativeFrom="paragraph">
                  <wp:posOffset>407670</wp:posOffset>
                </wp:positionV>
                <wp:extent cx="1009650" cy="457200"/>
                <wp:effectExtent l="0" t="0" r="19050" b="19050"/>
                <wp:wrapNone/>
                <wp:docPr id="4241"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solidFill>
                          <a:srgbClr val="FFFFFF"/>
                        </a:solidFill>
                        <a:ln w="9525">
                          <a:solidFill>
                            <a:srgbClr val="000000"/>
                          </a:solidFill>
                          <a:miter lim="800000"/>
                          <a:headEnd/>
                          <a:tailEnd/>
                        </a:ln>
                      </wps:spPr>
                      <wps:txbx>
                        <w:txbxContent>
                          <w:p w14:paraId="25BF2279" w14:textId="77777777" w:rsidR="00FA3C6E" w:rsidRPr="006C4827" w:rsidRDefault="00FA3C6E" w:rsidP="00FA3C6E">
                            <w:pPr>
                              <w:spacing w:line="220" w:lineRule="exact"/>
                              <w:jc w:val="center"/>
                              <w:rPr>
                                <w:rFonts w:ascii="HGｺﾞｼｯｸM" w:eastAsia="HGｺﾞｼｯｸM"/>
                                <w:w w:val="80"/>
                                <w:sz w:val="18"/>
                                <w:szCs w:val="18"/>
                              </w:rPr>
                            </w:pPr>
                            <w:r w:rsidRPr="006C4827">
                              <w:rPr>
                                <w:rFonts w:ascii="HGｺﾞｼｯｸM" w:eastAsia="HGｺﾞｼｯｸM" w:hint="eastAsia"/>
                                <w:w w:val="80"/>
                                <w:sz w:val="18"/>
                                <w:szCs w:val="18"/>
                              </w:rPr>
                              <w:t>日本庭園前駐車場</w:t>
                            </w:r>
                          </w:p>
                          <w:p w14:paraId="309A4DA2" w14:textId="4E69CCE4" w:rsidR="00FA3C6E" w:rsidRPr="006C4827" w:rsidRDefault="00FA3C6E" w:rsidP="00FA3C6E">
                            <w:pPr>
                              <w:spacing w:line="220" w:lineRule="exact"/>
                              <w:jc w:val="center"/>
                              <w:rPr>
                                <w:rFonts w:ascii="HGｺﾞｼｯｸM" w:eastAsia="HGｺﾞｼｯｸM"/>
                                <w:sz w:val="18"/>
                                <w:szCs w:val="18"/>
                              </w:rPr>
                            </w:pPr>
                            <w:r w:rsidRPr="006C4827">
                              <w:rPr>
                                <w:rFonts w:ascii="HGｺﾞｼｯｸM" w:eastAsia="HGｺﾞｼｯｸM" w:hint="eastAsia"/>
                                <w:sz w:val="18"/>
                                <w:szCs w:val="18"/>
                              </w:rPr>
                              <w:t>(</w:t>
                            </w:r>
                            <w:r w:rsidR="00F95500" w:rsidRPr="006C4827">
                              <w:rPr>
                                <w:rFonts w:ascii="HGｺﾞｼｯｸM" w:eastAsia="HGｺﾞｼｯｸM" w:hint="eastAsia"/>
                                <w:sz w:val="18"/>
                                <w:szCs w:val="18"/>
                              </w:rPr>
                              <w:t>1</w:t>
                            </w:r>
                            <w:r w:rsidR="00F95500" w:rsidRPr="006C4827">
                              <w:rPr>
                                <w:rFonts w:ascii="HGｺﾞｼｯｸM" w:eastAsia="HGｺﾞｼｯｸM"/>
                                <w:sz w:val="18"/>
                                <w:szCs w:val="18"/>
                              </w:rPr>
                              <w:t>.7</w:t>
                            </w:r>
                            <w:r w:rsidRPr="006C4827">
                              <w:rPr>
                                <w:rFonts w:ascii="HGｺﾞｼｯｸM" w:eastAsia="HGｺﾞｼｯｸM" w:hint="eastAsia"/>
                                <w:sz w:val="18"/>
                                <w:szCs w:val="18"/>
                              </w:rPr>
                              <w:t>ha)</w:t>
                            </w:r>
                          </w:p>
                          <w:p w14:paraId="2AA109E2"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警察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C46C" id="_x0000_s1196" type="#_x0000_t202" style="position:absolute;left:0;text-align:left;margin-left:0;margin-top:32.1pt;width:79.5pt;height:36pt;z-index:2532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">
                <v:textbox inset="0,0,0,0">
                  <w:txbxContent>
                    <w:p w14:paraId="25BF2279" w14:textId="77777777" w:rsidR="00FA3C6E" w:rsidRPr="006C4827" w:rsidRDefault="00FA3C6E" w:rsidP="00FA3C6E">
                      <w:pPr>
                        <w:spacing w:line="220" w:lineRule="exact"/>
                        <w:jc w:val="center"/>
                        <w:rPr>
                          <w:rFonts w:ascii="HGｺﾞｼｯｸM" w:eastAsia="HGｺﾞｼｯｸM"/>
                          <w:w w:val="80"/>
                          <w:sz w:val="18"/>
                          <w:szCs w:val="18"/>
                        </w:rPr>
                      </w:pPr>
                      <w:r w:rsidRPr="006C4827">
                        <w:rPr>
                          <w:rFonts w:ascii="HGｺﾞｼｯｸM" w:eastAsia="HGｺﾞｼｯｸM" w:hint="eastAsia"/>
                          <w:w w:val="80"/>
                          <w:sz w:val="18"/>
                          <w:szCs w:val="18"/>
                        </w:rPr>
                        <w:t>日本庭園前駐車場</w:t>
                      </w:r>
                    </w:p>
                    <w:p w14:paraId="309A4DA2" w14:textId="4E69CCE4" w:rsidR="00FA3C6E" w:rsidRPr="006C4827" w:rsidRDefault="00FA3C6E" w:rsidP="00FA3C6E">
                      <w:pPr>
                        <w:spacing w:line="220" w:lineRule="exact"/>
                        <w:jc w:val="center"/>
                        <w:rPr>
                          <w:rFonts w:ascii="HGｺﾞｼｯｸM" w:eastAsia="HGｺﾞｼｯｸM"/>
                          <w:sz w:val="18"/>
                          <w:szCs w:val="18"/>
                        </w:rPr>
                      </w:pPr>
                      <w:r w:rsidRPr="006C4827">
                        <w:rPr>
                          <w:rFonts w:ascii="HGｺﾞｼｯｸM" w:eastAsia="HGｺﾞｼｯｸM" w:hint="eastAsia"/>
                          <w:sz w:val="18"/>
                          <w:szCs w:val="18"/>
                        </w:rPr>
                        <w:t>(</w:t>
                      </w:r>
                      <w:r w:rsidR="00F95500" w:rsidRPr="006C4827">
                        <w:rPr>
                          <w:rFonts w:ascii="HGｺﾞｼｯｸM" w:eastAsia="HGｺﾞｼｯｸM" w:hint="eastAsia"/>
                          <w:sz w:val="18"/>
                          <w:szCs w:val="18"/>
                        </w:rPr>
                        <w:t>1</w:t>
                      </w:r>
                      <w:r w:rsidR="00F95500" w:rsidRPr="006C4827">
                        <w:rPr>
                          <w:rFonts w:ascii="HGｺﾞｼｯｸM" w:eastAsia="HGｺﾞｼｯｸM"/>
                          <w:sz w:val="18"/>
                          <w:szCs w:val="18"/>
                        </w:rPr>
                        <w:t>.7</w:t>
                      </w:r>
                      <w:r w:rsidRPr="006C4827">
                        <w:rPr>
                          <w:rFonts w:ascii="HGｺﾞｼｯｸM" w:eastAsia="HGｺﾞｼｯｸM" w:hint="eastAsia"/>
                          <w:sz w:val="18"/>
                          <w:szCs w:val="18"/>
                        </w:rPr>
                        <w:t>ha)</w:t>
                      </w:r>
                    </w:p>
                    <w:p w14:paraId="2AA109E2"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警察エリア】</w:t>
                      </w:r>
                    </w:p>
                  </w:txbxContent>
                </v:textbox>
                <w10:wrap anchorx="margin"/>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48512" behindDoc="0" locked="0" layoutInCell="1" allowOverlap="1" wp14:anchorId="57A0BB9C" wp14:editId="33210A45">
                <wp:simplePos x="0" y="0"/>
                <wp:positionH relativeFrom="column">
                  <wp:posOffset>1330537</wp:posOffset>
                </wp:positionH>
                <wp:positionV relativeFrom="paragraph">
                  <wp:posOffset>1127337</wp:posOffset>
                </wp:positionV>
                <wp:extent cx="529243" cy="431800"/>
                <wp:effectExtent l="0" t="0" r="23495" b="25400"/>
                <wp:wrapNone/>
                <wp:docPr id="4240" name="Freeform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43" cy="431800"/>
                        </a:xfrm>
                        <a:custGeom>
                          <a:avLst/>
                          <a:gdLst>
                            <a:gd name="T0" fmla="*/ 0 w 1200"/>
                            <a:gd name="T1" fmla="*/ 0 h 600"/>
                            <a:gd name="T2" fmla="*/ 1200 w 1200"/>
                            <a:gd name="T3" fmla="*/ 0 h 600"/>
                            <a:gd name="T4" fmla="*/ 1200 w 1200"/>
                            <a:gd name="T5" fmla="*/ 585 h 600"/>
                            <a:gd name="T6" fmla="*/ 15 w 1200"/>
                            <a:gd name="T7" fmla="*/ 600 h 600"/>
                            <a:gd name="T8" fmla="*/ 0 w 1200"/>
                            <a:gd name="T9" fmla="*/ 0 h 600"/>
                          </a:gdLst>
                          <a:ahLst/>
                          <a:cxnLst>
                            <a:cxn ang="0">
                              <a:pos x="T0" y="T1"/>
                            </a:cxn>
                            <a:cxn ang="0">
                              <a:pos x="T2" y="T3"/>
                            </a:cxn>
                            <a:cxn ang="0">
                              <a:pos x="T4" y="T5"/>
                            </a:cxn>
                            <a:cxn ang="0">
                              <a:pos x="T6" y="T7"/>
                            </a:cxn>
                            <a:cxn ang="0">
                              <a:pos x="T8" y="T9"/>
                            </a:cxn>
                          </a:cxnLst>
                          <a:rect l="0" t="0" r="r" b="b"/>
                          <a:pathLst>
                            <a:path w="1200" h="600">
                              <a:moveTo>
                                <a:pt x="0" y="0"/>
                              </a:moveTo>
                              <a:lnTo>
                                <a:pt x="1200" y="0"/>
                              </a:lnTo>
                              <a:lnTo>
                                <a:pt x="1200" y="585"/>
                              </a:lnTo>
                              <a:lnTo>
                                <a:pt x="15" y="600"/>
                              </a:lnTo>
                              <a:lnTo>
                                <a:pt x="0" y="0"/>
                              </a:lnTo>
                              <a:close/>
                            </a:path>
                          </a:pathLst>
                        </a:custGeom>
                        <a:solidFill>
                          <a:srgbClr val="0070C0">
                            <a:alpha val="39999"/>
                          </a:srgbClr>
                        </a:solidFill>
                        <a:ln w="15875" cap="flat" cmpd="sng">
                          <a:solidFill>
                            <a:srgbClr val="007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565F" id="Freeform 850" o:spid="_x0000_s1026" style="position:absolute;left:0;text-align:left;margin-left:104.75pt;margin-top:88.75pt;width:41.65pt;height:34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" path="m,l1200,r,585l15,600,,xe" fillcolor="#0070c0" strokecolor="#0070c0" strokeweight="1.25pt">
                <v:fill opacity="26214f"/>
                <v:path arrowok="t" o:connecttype="custom" o:connectlocs="0,0;529243,0;529243,421005;6616,431800;0,0" o:connectangles="0,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43392" behindDoc="0" locked="0" layoutInCell="1" allowOverlap="1" wp14:anchorId="5321C408" wp14:editId="1593CB31">
                <wp:simplePos x="0" y="0"/>
                <wp:positionH relativeFrom="column">
                  <wp:posOffset>97790</wp:posOffset>
                </wp:positionH>
                <wp:positionV relativeFrom="paragraph">
                  <wp:posOffset>1179830</wp:posOffset>
                </wp:positionV>
                <wp:extent cx="1049655" cy="443865"/>
                <wp:effectExtent l="0" t="0" r="17145" b="13335"/>
                <wp:wrapNone/>
                <wp:docPr id="3680"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43865"/>
                        </a:xfrm>
                        <a:prstGeom prst="rect">
                          <a:avLst/>
                        </a:prstGeom>
                        <a:solidFill>
                          <a:srgbClr val="FFFFFF"/>
                        </a:solidFill>
                        <a:ln w="9525">
                          <a:solidFill>
                            <a:srgbClr val="000000"/>
                          </a:solidFill>
                          <a:miter lim="800000"/>
                          <a:headEnd/>
                          <a:tailEnd/>
                        </a:ln>
                      </wps:spPr>
                      <wps:txbx>
                        <w:txbxContent>
                          <w:p w14:paraId="7F04E842"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お祭り広場</w:t>
                            </w:r>
                          </w:p>
                          <w:p w14:paraId="7A4F1EEA"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1.2ha)</w:t>
                            </w:r>
                          </w:p>
                          <w:p w14:paraId="4861E96C"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消防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C408" id="_x0000_s1197" type="#_x0000_t202" style="position:absolute;left:0;text-align:left;margin-left:7.7pt;margin-top:92.9pt;width:82.65pt;height:34.9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">
                <v:textbox inset="0,0,0,0">
                  <w:txbxContent>
                    <w:p w14:paraId="7F04E842"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お祭り広場</w:t>
                      </w:r>
                    </w:p>
                    <w:p w14:paraId="7A4F1EEA"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1.2ha)</w:t>
                      </w:r>
                    </w:p>
                    <w:p w14:paraId="4861E96C" w14:textId="77777777" w:rsidR="00FA3C6E" w:rsidRPr="006C4827" w:rsidRDefault="00FA3C6E" w:rsidP="00FA3C6E">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消防エリア】</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19840" behindDoc="0" locked="0" layoutInCell="1" allowOverlap="1" wp14:anchorId="72E6E0B4" wp14:editId="61E6CD46">
                <wp:simplePos x="0" y="0"/>
                <wp:positionH relativeFrom="column">
                  <wp:posOffset>3503930</wp:posOffset>
                </wp:positionH>
                <wp:positionV relativeFrom="paragraph">
                  <wp:posOffset>250191</wp:posOffset>
                </wp:positionV>
                <wp:extent cx="1069975" cy="441960"/>
                <wp:effectExtent l="0" t="0" r="15875" b="15240"/>
                <wp:wrapNone/>
                <wp:docPr id="199"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41960"/>
                        </a:xfrm>
                        <a:prstGeom prst="rect">
                          <a:avLst/>
                        </a:prstGeom>
                        <a:solidFill>
                          <a:srgbClr val="FFFFFF"/>
                        </a:solidFill>
                        <a:ln w="9525">
                          <a:solidFill>
                            <a:srgbClr val="000000"/>
                          </a:solidFill>
                          <a:miter lim="800000"/>
                          <a:headEnd/>
                          <a:tailEnd/>
                        </a:ln>
                      </wps:spPr>
                      <wps:txbx>
                        <w:txbxContent>
                          <w:p w14:paraId="6F44BC28" w14:textId="77777777" w:rsidR="00FA3C6E" w:rsidRDefault="00FA3C6E" w:rsidP="00FA3C6E">
                            <w:pPr>
                              <w:spacing w:line="220" w:lineRule="exact"/>
                              <w:jc w:val="center"/>
                              <w:rPr>
                                <w:rFonts w:ascii="HGｺﾞｼｯｸM" w:eastAsia="HGｺﾞｼｯｸM"/>
                                <w:sz w:val="20"/>
                                <w:szCs w:val="20"/>
                              </w:rPr>
                            </w:pPr>
                            <w:r>
                              <w:rPr>
                                <w:rFonts w:ascii="HGｺﾞｼｯｸM" w:eastAsia="HGｺﾞｼｯｸM" w:hint="eastAsia"/>
                                <w:sz w:val="20"/>
                                <w:szCs w:val="20"/>
                              </w:rPr>
                              <w:t>運　動　場</w:t>
                            </w:r>
                          </w:p>
                          <w:p w14:paraId="3AF34843" w14:textId="77777777" w:rsidR="00FA3C6E" w:rsidRDefault="00FA3C6E" w:rsidP="00FA3C6E">
                            <w:pPr>
                              <w:spacing w:line="220" w:lineRule="exact"/>
                              <w:jc w:val="center"/>
                              <w:rPr>
                                <w:rFonts w:ascii="HGｺﾞｼｯｸM" w:eastAsia="HGｺﾞｼｯｸM"/>
                                <w:sz w:val="20"/>
                                <w:szCs w:val="20"/>
                              </w:rPr>
                            </w:pPr>
                            <w:r>
                              <w:rPr>
                                <w:rFonts w:ascii="HGｺﾞｼｯｸM" w:eastAsia="HGｺﾞｼｯｸM" w:hint="eastAsia"/>
                                <w:sz w:val="20"/>
                                <w:szCs w:val="20"/>
                              </w:rPr>
                              <w:t>(1.8ha)</w:t>
                            </w:r>
                          </w:p>
                          <w:p w14:paraId="22280463" w14:textId="77777777" w:rsidR="00FA3C6E" w:rsidRPr="00A66ACD" w:rsidRDefault="00FA3C6E" w:rsidP="00FA3C6E">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E0B4" id="Text Box 1540" o:spid="_x0000_s1198" type="#_x0000_t202" style="position:absolute;left:0;text-align:left;margin-left:275.9pt;margin-top:19.7pt;width:84.25pt;height:34.8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">
                <v:textbox inset="0,0,0,0">
                  <w:txbxContent>
                    <w:p w14:paraId="6F44BC28" w14:textId="77777777" w:rsidR="00FA3C6E" w:rsidRDefault="00FA3C6E" w:rsidP="00FA3C6E">
                      <w:pPr>
                        <w:spacing w:line="220" w:lineRule="exact"/>
                        <w:jc w:val="center"/>
                        <w:rPr>
                          <w:rFonts w:ascii="HGｺﾞｼｯｸM" w:eastAsia="HGｺﾞｼｯｸM"/>
                          <w:sz w:val="20"/>
                          <w:szCs w:val="20"/>
                        </w:rPr>
                      </w:pPr>
                      <w:r>
                        <w:rPr>
                          <w:rFonts w:ascii="HGｺﾞｼｯｸM" w:eastAsia="HGｺﾞｼｯｸM" w:hint="eastAsia"/>
                          <w:sz w:val="20"/>
                          <w:szCs w:val="20"/>
                        </w:rPr>
                        <w:t>運　動　場</w:t>
                      </w:r>
                    </w:p>
                    <w:p w14:paraId="3AF34843" w14:textId="77777777" w:rsidR="00FA3C6E" w:rsidRDefault="00FA3C6E" w:rsidP="00FA3C6E">
                      <w:pPr>
                        <w:spacing w:line="220" w:lineRule="exact"/>
                        <w:jc w:val="center"/>
                        <w:rPr>
                          <w:rFonts w:ascii="HGｺﾞｼｯｸM" w:eastAsia="HGｺﾞｼｯｸM"/>
                          <w:sz w:val="20"/>
                          <w:szCs w:val="20"/>
                        </w:rPr>
                      </w:pPr>
                      <w:r>
                        <w:rPr>
                          <w:rFonts w:ascii="HGｺﾞｼｯｸM" w:eastAsia="HGｺﾞｼｯｸM" w:hint="eastAsia"/>
                          <w:sz w:val="20"/>
                          <w:szCs w:val="20"/>
                        </w:rPr>
                        <w:t>(1.8ha)</w:t>
                      </w:r>
                    </w:p>
                    <w:p w14:paraId="22280463" w14:textId="77777777" w:rsidR="00FA3C6E" w:rsidRPr="00A66ACD" w:rsidRDefault="00FA3C6E" w:rsidP="00FA3C6E">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38272" behindDoc="0" locked="0" layoutInCell="1" allowOverlap="1" wp14:anchorId="3230CECC" wp14:editId="6E5DD24A">
                <wp:simplePos x="0" y="0"/>
                <wp:positionH relativeFrom="column">
                  <wp:posOffset>2709544</wp:posOffset>
                </wp:positionH>
                <wp:positionV relativeFrom="paragraph">
                  <wp:posOffset>2338070</wp:posOffset>
                </wp:positionV>
                <wp:extent cx="123825" cy="285750"/>
                <wp:effectExtent l="0" t="0" r="28575" b="19050"/>
                <wp:wrapNone/>
                <wp:docPr id="2855"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8575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0DCE1" id="Line 1537" o:spid="_x0000_s1026" style="position:absolute;left:0;text-align:left;flip:x y;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5pt,184.1pt" to="223.1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" strokeweight="1.5pt"/>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18816" behindDoc="0" locked="0" layoutInCell="1" allowOverlap="1" wp14:anchorId="0CC28A27" wp14:editId="20595540">
                <wp:simplePos x="0" y="0"/>
                <wp:positionH relativeFrom="column">
                  <wp:posOffset>1995170</wp:posOffset>
                </wp:positionH>
                <wp:positionV relativeFrom="paragraph">
                  <wp:posOffset>2623820</wp:posOffset>
                </wp:positionV>
                <wp:extent cx="1114425" cy="180975"/>
                <wp:effectExtent l="0" t="0" r="28575" b="28575"/>
                <wp:wrapNone/>
                <wp:docPr id="2862"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80975"/>
                        </a:xfrm>
                        <a:prstGeom prst="rect">
                          <a:avLst/>
                        </a:prstGeom>
                        <a:solidFill>
                          <a:srgbClr val="FFFFFF"/>
                        </a:solidFill>
                        <a:ln w="9525">
                          <a:solidFill>
                            <a:srgbClr val="000000"/>
                          </a:solidFill>
                          <a:miter lim="800000"/>
                          <a:headEnd/>
                          <a:tailEnd/>
                        </a:ln>
                      </wps:spPr>
                      <wps:txbx>
                        <w:txbxContent>
                          <w:p w14:paraId="743D1FD4" w14:textId="77777777" w:rsidR="00FA3C6E" w:rsidRPr="00A66ACD" w:rsidRDefault="00FA3C6E" w:rsidP="00FA3C6E">
                            <w:pPr>
                              <w:spacing w:line="220" w:lineRule="exact"/>
                              <w:jc w:val="center"/>
                              <w:rPr>
                                <w:rFonts w:ascii="HGｺﾞｼｯｸM" w:eastAsia="HGｺﾞｼｯｸM"/>
                                <w:sz w:val="20"/>
                                <w:szCs w:val="20"/>
                              </w:rPr>
                            </w:pPr>
                            <w:r w:rsidRPr="00A86148">
                              <w:rPr>
                                <w:rFonts w:ascii="HGｺﾞｼｯｸM" w:eastAsia="HGｺﾞｼｯｸM" w:hint="eastAsia"/>
                                <w:sz w:val="16"/>
                                <w:szCs w:val="16"/>
                              </w:rPr>
                              <w:t>連絡調</w:t>
                            </w:r>
                            <w:r w:rsidRPr="009D7E69">
                              <w:rPr>
                                <w:rFonts w:ascii="HGｺﾞｼｯｸM" w:eastAsia="HGｺﾞｼｯｸM" w:hint="eastAsia"/>
                                <w:sz w:val="16"/>
                                <w:szCs w:val="16"/>
                              </w:rPr>
                              <w:t>整所</w:t>
                            </w:r>
                            <w:r>
                              <w:rPr>
                                <w:rFonts w:ascii="HGｺﾞｼｯｸM" w:eastAsia="HGｺﾞｼｯｸM" w:hint="eastAsia"/>
                                <w:sz w:val="16"/>
                                <w:szCs w:val="16"/>
                              </w:rPr>
                              <w:t>(鉄鋼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8A27" id="Text Box 1536" o:spid="_x0000_s1199" type="#_x0000_t202" style="position:absolute;left:0;text-align:left;margin-left:157.1pt;margin-top:206.6pt;width:87.75pt;height:14.2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">
                <v:textbox inset="0,0,0,0">
                  <w:txbxContent>
                    <w:p w14:paraId="743D1FD4" w14:textId="77777777" w:rsidR="00FA3C6E" w:rsidRPr="00A66ACD" w:rsidRDefault="00FA3C6E" w:rsidP="00FA3C6E">
                      <w:pPr>
                        <w:spacing w:line="220" w:lineRule="exact"/>
                        <w:jc w:val="center"/>
                        <w:rPr>
                          <w:rFonts w:ascii="HGｺﾞｼｯｸM" w:eastAsia="HGｺﾞｼｯｸM"/>
                          <w:sz w:val="20"/>
                          <w:szCs w:val="20"/>
                        </w:rPr>
                      </w:pPr>
                      <w:r w:rsidRPr="00A86148">
                        <w:rPr>
                          <w:rFonts w:ascii="HGｺﾞｼｯｸM" w:eastAsia="HGｺﾞｼｯｸM" w:hint="eastAsia"/>
                          <w:sz w:val="16"/>
                          <w:szCs w:val="16"/>
                        </w:rPr>
                        <w:t>連絡調</w:t>
                      </w:r>
                      <w:r w:rsidRPr="009D7E69">
                        <w:rPr>
                          <w:rFonts w:ascii="HGｺﾞｼｯｸM" w:eastAsia="HGｺﾞｼｯｸM" w:hint="eastAsia"/>
                          <w:sz w:val="16"/>
                          <w:szCs w:val="16"/>
                        </w:rPr>
                        <w:t>整所</w:t>
                      </w:r>
                      <w:r>
                        <w:rPr>
                          <w:rFonts w:ascii="HGｺﾞｼｯｸM" w:eastAsia="HGｺﾞｼｯｸM" w:hint="eastAsia"/>
                          <w:sz w:val="16"/>
                          <w:szCs w:val="16"/>
                        </w:rPr>
                        <w:t>(鉄鋼館)</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21888" behindDoc="0" locked="0" layoutInCell="1" allowOverlap="1" wp14:anchorId="4DB9B261" wp14:editId="1E282F2D">
                <wp:simplePos x="0" y="0"/>
                <wp:positionH relativeFrom="column">
                  <wp:posOffset>5260340</wp:posOffset>
                </wp:positionH>
                <wp:positionV relativeFrom="paragraph">
                  <wp:posOffset>1714500</wp:posOffset>
                </wp:positionV>
                <wp:extent cx="914400" cy="305435"/>
                <wp:effectExtent l="0" t="0" r="19050" b="18415"/>
                <wp:wrapNone/>
                <wp:docPr id="2904"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chemeClr val="bg1"/>
                        </a:solidFill>
                        <a:ln>
                          <a:solidFill>
                            <a:schemeClr val="tx1"/>
                          </a:solidFill>
                        </a:ln>
                      </wps:spPr>
                      <wps:txbx>
                        <w:txbxContent>
                          <w:p w14:paraId="67FB0E5C" w14:textId="77777777" w:rsidR="00FA3C6E" w:rsidRPr="00BD2F7A" w:rsidRDefault="00FA3C6E" w:rsidP="00FA3C6E">
                            <w:pPr>
                              <w:spacing w:line="220" w:lineRule="exact"/>
                              <w:jc w:val="center"/>
                              <w:rPr>
                                <w:rFonts w:ascii="HGｺﾞｼｯｸM" w:eastAsia="HGｺﾞｼｯｸM"/>
                                <w:sz w:val="18"/>
                                <w:szCs w:val="20"/>
                              </w:rPr>
                            </w:pPr>
                            <w:r w:rsidRPr="00BD2F7A">
                              <w:rPr>
                                <w:rFonts w:ascii="HGｺﾞｼｯｸM" w:eastAsia="HGｺﾞｼｯｸM" w:hint="eastAsia"/>
                                <w:sz w:val="18"/>
                                <w:szCs w:val="20"/>
                              </w:rPr>
                              <w:t>万博記念競技場</w:t>
                            </w:r>
                          </w:p>
                          <w:p w14:paraId="2562D37D"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物資集積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B261" id="Text Box 1543" o:spid="_x0000_s1200" type="#_x0000_t202" style="position:absolute;left:0;text-align:left;margin-left:414.2pt;margin-top:135pt;width:1in;height:24.0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" fillcolor="white [3212]" strokecolor="black [3213]">
                <v:textbox inset="0,0,0,0">
                  <w:txbxContent>
                    <w:p w14:paraId="67FB0E5C" w14:textId="77777777" w:rsidR="00FA3C6E" w:rsidRPr="00BD2F7A" w:rsidRDefault="00FA3C6E" w:rsidP="00FA3C6E">
                      <w:pPr>
                        <w:spacing w:line="220" w:lineRule="exact"/>
                        <w:jc w:val="center"/>
                        <w:rPr>
                          <w:rFonts w:ascii="HGｺﾞｼｯｸM" w:eastAsia="HGｺﾞｼｯｸM"/>
                          <w:sz w:val="18"/>
                          <w:szCs w:val="20"/>
                        </w:rPr>
                      </w:pPr>
                      <w:r w:rsidRPr="00BD2F7A">
                        <w:rPr>
                          <w:rFonts w:ascii="HGｺﾞｼｯｸM" w:eastAsia="HGｺﾞｼｯｸM" w:hint="eastAsia"/>
                          <w:sz w:val="18"/>
                          <w:szCs w:val="20"/>
                        </w:rPr>
                        <w:t>万博記念競技場</w:t>
                      </w:r>
                    </w:p>
                    <w:p w14:paraId="2562D37D"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物資集積ｴﾘｱ】</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41344" behindDoc="0" locked="0" layoutInCell="1" allowOverlap="1" wp14:anchorId="7102B469" wp14:editId="06A68A4C">
                <wp:simplePos x="0" y="0"/>
                <wp:positionH relativeFrom="column">
                  <wp:posOffset>2381988</wp:posOffset>
                </wp:positionH>
                <wp:positionV relativeFrom="paragraph">
                  <wp:posOffset>5151721</wp:posOffset>
                </wp:positionV>
                <wp:extent cx="687705" cy="233045"/>
                <wp:effectExtent l="0" t="0" r="0" b="0"/>
                <wp:wrapNone/>
                <wp:docPr id="3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823BF" w14:textId="77777777" w:rsidR="00FA3C6E" w:rsidRPr="00CE7494" w:rsidRDefault="00FA3C6E" w:rsidP="00FA3C6E">
                            <w:pPr>
                              <w:spacing w:line="240" w:lineRule="exact"/>
                              <w:rPr>
                                <w:sz w:val="28"/>
                              </w:rPr>
                            </w:pPr>
                            <w:r>
                              <w:rPr>
                                <w:rFonts w:hint="eastAsia"/>
                                <w:b/>
                                <w:sz w:val="18"/>
                                <w:szCs w:val="18"/>
                              </w:rPr>
                              <w:t>南駐車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2B469" id="_x0000_s1201" type="#_x0000_t202" style="position:absolute;left:0;text-align:left;margin-left:187.55pt;margin-top:405.65pt;width:54.15pt;height:18.3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" filled="f" stroked="f">
                <v:textbox>
                  <w:txbxContent>
                    <w:p w14:paraId="5B5823BF" w14:textId="77777777" w:rsidR="00FA3C6E" w:rsidRPr="00CE7494" w:rsidRDefault="00FA3C6E" w:rsidP="00FA3C6E">
                      <w:pPr>
                        <w:spacing w:line="240" w:lineRule="exact"/>
                        <w:rPr>
                          <w:sz w:val="28"/>
                        </w:rPr>
                      </w:pPr>
                      <w:r>
                        <w:rPr>
                          <w:rFonts w:hint="eastAsia"/>
                          <w:b/>
                          <w:sz w:val="18"/>
                          <w:szCs w:val="18"/>
                        </w:rPr>
                        <w:t>南駐車場</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00384" behindDoc="0" locked="0" layoutInCell="1" allowOverlap="1" wp14:anchorId="3CACBC91" wp14:editId="3E143AE2">
                <wp:simplePos x="0" y="0"/>
                <wp:positionH relativeFrom="column">
                  <wp:posOffset>570561</wp:posOffset>
                </wp:positionH>
                <wp:positionV relativeFrom="paragraph">
                  <wp:posOffset>3741144</wp:posOffset>
                </wp:positionV>
                <wp:extent cx="800100" cy="228600"/>
                <wp:effectExtent l="0" t="0" r="152400" b="247650"/>
                <wp:wrapNone/>
                <wp:docPr id="2903"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wedgeRectCallout">
                          <a:avLst>
                            <a:gd name="adj1" fmla="val 61635"/>
                            <a:gd name="adj2" fmla="val 1329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03F36" w14:textId="77777777" w:rsidR="00FA3C6E" w:rsidRPr="00F31D5E" w:rsidRDefault="00FA3C6E" w:rsidP="00FA3C6E">
                            <w:pPr>
                              <w:rPr>
                                <w:rFonts w:ascii="ＭＳ ゴシック" w:eastAsia="ＭＳ ゴシック" w:hAnsi="ＭＳ ゴシック"/>
                                <w:sz w:val="16"/>
                                <w:szCs w:val="16"/>
                              </w:rPr>
                            </w:pPr>
                            <w:r w:rsidRPr="00F31D5E">
                              <w:rPr>
                                <w:rFonts w:ascii="ＭＳ ゴシック" w:eastAsia="ＭＳ ゴシック" w:hAnsi="ＭＳ ゴシック" w:hint="eastAsia"/>
                                <w:sz w:val="16"/>
                                <w:szCs w:val="16"/>
                              </w:rPr>
                              <w:t>万博記念ビ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CBC91" id="AutoShape 833" o:spid="_x0000_s1202" type="#_x0000_t61" style="position:absolute;left:0;text-align:left;margin-left:44.95pt;margin-top:294.6pt;width:63pt;height:1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" adj="24113,39526">
                <v:textbox inset="5.85pt,.7pt,5.85pt,.7pt">
                  <w:txbxContent>
                    <w:p w14:paraId="5F603F36" w14:textId="77777777" w:rsidR="00FA3C6E" w:rsidRPr="00F31D5E" w:rsidRDefault="00FA3C6E" w:rsidP="00FA3C6E">
                      <w:pPr>
                        <w:rPr>
                          <w:rFonts w:ascii="ＭＳ ゴシック" w:eastAsia="ＭＳ ゴシック" w:hAnsi="ＭＳ ゴシック"/>
                          <w:sz w:val="16"/>
                          <w:szCs w:val="16"/>
                        </w:rPr>
                      </w:pPr>
                      <w:r w:rsidRPr="00F31D5E">
                        <w:rPr>
                          <w:rFonts w:ascii="ＭＳ ゴシック" w:eastAsia="ＭＳ ゴシック" w:hAnsi="ＭＳ ゴシック" w:hint="eastAsia"/>
                          <w:sz w:val="16"/>
                          <w:szCs w:val="16"/>
                        </w:rPr>
                        <w:t>万博記念ビル</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47488" behindDoc="1" locked="0" layoutInCell="1" allowOverlap="1" wp14:anchorId="0778951A" wp14:editId="2923CF90">
                <wp:simplePos x="0" y="0"/>
                <wp:positionH relativeFrom="column">
                  <wp:posOffset>1150439</wp:posOffset>
                </wp:positionH>
                <wp:positionV relativeFrom="paragraph">
                  <wp:posOffset>4109176</wp:posOffset>
                </wp:positionV>
                <wp:extent cx="538842" cy="209005"/>
                <wp:effectExtent l="0" t="0" r="13970" b="19685"/>
                <wp:wrapNone/>
                <wp:docPr id="2567" name="フリーフォーム 2567"/>
                <wp:cNvGraphicFramePr/>
                <a:graphic xmlns:a="http://schemas.openxmlformats.org/drawingml/2006/main">
                  <a:graphicData uri="http://schemas.microsoft.com/office/word/2010/wordprocessingShape">
                    <wps:wsp>
                      <wps:cNvSpPr/>
                      <wps:spPr bwMode="auto">
                        <a:xfrm>
                          <a:off x="0" y="0"/>
                          <a:ext cx="538842" cy="209005"/>
                        </a:xfrm>
                        <a:custGeom>
                          <a:avLst/>
                          <a:gdLst>
                            <a:gd name="connsiteX0" fmla="*/ 529045 w 538842"/>
                            <a:gd name="connsiteY0" fmla="*/ 88174 h 209005"/>
                            <a:gd name="connsiteX1" fmla="*/ 254725 w 538842"/>
                            <a:gd name="connsiteY1" fmla="*/ 88174 h 209005"/>
                            <a:gd name="connsiteX2" fmla="*/ 271054 w 538842"/>
                            <a:gd name="connsiteY2" fmla="*/ 209005 h 209005"/>
                            <a:gd name="connsiteX3" fmla="*/ 212271 w 538842"/>
                            <a:gd name="connsiteY3" fmla="*/ 205740 h 209005"/>
                            <a:gd name="connsiteX4" fmla="*/ 212271 w 538842"/>
                            <a:gd name="connsiteY4" fmla="*/ 153488 h 209005"/>
                            <a:gd name="connsiteX5" fmla="*/ 0 w 538842"/>
                            <a:gd name="connsiteY5" fmla="*/ 160020 h 209005"/>
                            <a:gd name="connsiteX6" fmla="*/ 0 w 538842"/>
                            <a:gd name="connsiteY6" fmla="*/ 78377 h 209005"/>
                            <a:gd name="connsiteX7" fmla="*/ 209005 w 538842"/>
                            <a:gd name="connsiteY7" fmla="*/ 91440 h 209005"/>
                            <a:gd name="connsiteX8" fmla="*/ 215537 w 538842"/>
                            <a:gd name="connsiteY8" fmla="*/ 0 h 209005"/>
                            <a:gd name="connsiteX9" fmla="*/ 538842 w 538842"/>
                            <a:gd name="connsiteY9" fmla="*/ 6531 h 209005"/>
                            <a:gd name="connsiteX10" fmla="*/ 529045 w 538842"/>
                            <a:gd name="connsiteY10" fmla="*/ 88174 h 209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8842" h="209005">
                              <a:moveTo>
                                <a:pt x="529045" y="88174"/>
                              </a:moveTo>
                              <a:lnTo>
                                <a:pt x="254725" y="88174"/>
                              </a:lnTo>
                              <a:lnTo>
                                <a:pt x="271054" y="209005"/>
                              </a:lnTo>
                              <a:lnTo>
                                <a:pt x="212271" y="205740"/>
                              </a:lnTo>
                              <a:lnTo>
                                <a:pt x="212271" y="153488"/>
                              </a:lnTo>
                              <a:lnTo>
                                <a:pt x="0" y="160020"/>
                              </a:lnTo>
                              <a:lnTo>
                                <a:pt x="0" y="78377"/>
                              </a:lnTo>
                              <a:lnTo>
                                <a:pt x="209005" y="91440"/>
                              </a:lnTo>
                              <a:lnTo>
                                <a:pt x="215537" y="0"/>
                              </a:lnTo>
                              <a:lnTo>
                                <a:pt x="538842" y="6531"/>
                              </a:lnTo>
                              <a:lnTo>
                                <a:pt x="529045" y="88174"/>
                              </a:lnTo>
                              <a:close/>
                            </a:path>
                          </a:pathLst>
                        </a:custGeom>
                        <a:noFill/>
                        <a:ln w="635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0F624D18" id="フリーフォーム 2567" o:spid="_x0000_s1026" style="position:absolute;left:0;text-align:left;margin-left:90.6pt;margin-top:323.55pt;width:42.45pt;height:16.45pt;z-index:-250068992;visibility:visible;mso-wrap-style:square;mso-wrap-distance-left:9pt;mso-wrap-distance-top:0;mso-wrap-distance-right:9pt;mso-wrap-distance-bottom:0;mso-position-horizontal:absolute;mso-position-horizontal-relative:text;mso-position-vertical:absolute;mso-position-vertical-relative:text;v-text-anchor:top" coordsize="538842,20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" path="m529045,88174r-274320,l271054,209005r-58783,-3265l212271,153488,,160020,,78377,209005,91440,215537,,538842,6531r-9797,81643xe" filled="f" strokeweight=".5pt">
                <v:stroke endarrow="classic" endarrowwidth="narrow" endarrowlength="short"/>
                <v:path arrowok="t" o:connecttype="custom" o:connectlocs="529045,88174;254725,88174;271054,209005;212271,205740;212271,153488;0,160020;0,78377;209005,91440;215537,0;538842,6531;529045,88174" o:connectangles="0,0,0,0,0,0,0,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46464" behindDoc="0" locked="0" layoutInCell="1" allowOverlap="1" wp14:anchorId="76C5B546" wp14:editId="5DDE8A86">
                <wp:simplePos x="0" y="0"/>
                <wp:positionH relativeFrom="column">
                  <wp:posOffset>4687207</wp:posOffset>
                </wp:positionH>
                <wp:positionV relativeFrom="paragraph">
                  <wp:posOffset>902244</wp:posOffset>
                </wp:positionV>
                <wp:extent cx="150223" cy="280852"/>
                <wp:effectExtent l="0" t="0" r="21590" b="24130"/>
                <wp:wrapNone/>
                <wp:docPr id="2552" name="フリーフォーム 2552"/>
                <wp:cNvGraphicFramePr/>
                <a:graphic xmlns:a="http://schemas.openxmlformats.org/drawingml/2006/main">
                  <a:graphicData uri="http://schemas.microsoft.com/office/word/2010/wordprocessingShape">
                    <wps:wsp>
                      <wps:cNvSpPr/>
                      <wps:spPr bwMode="auto">
                        <a:xfrm>
                          <a:off x="0" y="0"/>
                          <a:ext cx="150223" cy="280852"/>
                        </a:xfrm>
                        <a:custGeom>
                          <a:avLst/>
                          <a:gdLst>
                            <a:gd name="connsiteX0" fmla="*/ 150223 w 150223"/>
                            <a:gd name="connsiteY0" fmla="*/ 280852 h 280852"/>
                            <a:gd name="connsiteX1" fmla="*/ 0 w 150223"/>
                            <a:gd name="connsiteY1" fmla="*/ 186146 h 280852"/>
                            <a:gd name="connsiteX2" fmla="*/ 3266 w 150223"/>
                            <a:gd name="connsiteY2" fmla="*/ 0 h 280852"/>
                            <a:gd name="connsiteX3" fmla="*/ 29392 w 150223"/>
                            <a:gd name="connsiteY3" fmla="*/ 3266 h 280852"/>
                            <a:gd name="connsiteX4" fmla="*/ 104503 w 150223"/>
                            <a:gd name="connsiteY4" fmla="*/ 101237 h 280852"/>
                            <a:gd name="connsiteX5" fmla="*/ 150223 w 150223"/>
                            <a:gd name="connsiteY5" fmla="*/ 280852 h 280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223" h="280852">
                              <a:moveTo>
                                <a:pt x="150223" y="280852"/>
                              </a:moveTo>
                              <a:lnTo>
                                <a:pt x="0" y="186146"/>
                              </a:lnTo>
                              <a:cubicBezTo>
                                <a:pt x="1089" y="124097"/>
                                <a:pt x="2177" y="62049"/>
                                <a:pt x="3266" y="0"/>
                              </a:cubicBezTo>
                              <a:lnTo>
                                <a:pt x="29392" y="3266"/>
                              </a:lnTo>
                              <a:lnTo>
                                <a:pt x="104503" y="101237"/>
                              </a:lnTo>
                              <a:lnTo>
                                <a:pt x="150223" y="280852"/>
                              </a:lnTo>
                              <a:close/>
                            </a:path>
                          </a:pathLst>
                        </a:custGeom>
                        <a:noFill/>
                        <a:ln w="635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461504C0" id="フリーフォーム 2552" o:spid="_x0000_s1026" style="position:absolute;left:0;text-align:left;margin-left:369.05pt;margin-top:71.05pt;width:11.85pt;height:22.1pt;z-index:253246464;visibility:visible;mso-wrap-style:square;mso-wrap-distance-left:9pt;mso-wrap-distance-top:0;mso-wrap-distance-right:9pt;mso-wrap-distance-bottom:0;mso-position-horizontal:absolute;mso-position-horizontal-relative:text;mso-position-vertical:absolute;mso-position-vertical-relative:text;v-text-anchor:top" coordsize="150223,28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" path="m150223,280852l,186146c1089,124097,2177,62049,3266,l29392,3266r75111,97971l150223,280852xe" filled="f" strokeweight=".5pt">
                <v:stroke endarrow="classic" endarrowwidth="narrow" endarrowlength="short"/>
                <v:path arrowok="t" o:connecttype="custom" o:connectlocs="150223,280852;0,186146;3266,0;29392,3266;104503,101237;150223,280852" o:connectangles="0,0,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45440" behindDoc="0" locked="0" layoutInCell="1" allowOverlap="1" wp14:anchorId="2EC1E516" wp14:editId="3D750DE6">
                <wp:simplePos x="0" y="0"/>
                <wp:positionH relativeFrom="column">
                  <wp:posOffset>272154</wp:posOffset>
                </wp:positionH>
                <wp:positionV relativeFrom="paragraph">
                  <wp:posOffset>3297742</wp:posOffset>
                </wp:positionV>
                <wp:extent cx="311971" cy="1237129"/>
                <wp:effectExtent l="38100" t="38100" r="12065" b="20320"/>
                <wp:wrapNone/>
                <wp:docPr id="2514" name="フリーフォーム 2514"/>
                <wp:cNvGraphicFramePr/>
                <a:graphic xmlns:a="http://schemas.openxmlformats.org/drawingml/2006/main">
                  <a:graphicData uri="http://schemas.microsoft.com/office/word/2010/wordprocessingShape">
                    <wps:wsp>
                      <wps:cNvSpPr/>
                      <wps:spPr bwMode="auto">
                        <a:xfrm>
                          <a:off x="0" y="0"/>
                          <a:ext cx="311971" cy="1237129"/>
                        </a:xfrm>
                        <a:custGeom>
                          <a:avLst/>
                          <a:gdLst>
                            <a:gd name="connsiteX0" fmla="*/ 311971 w 311971"/>
                            <a:gd name="connsiteY0" fmla="*/ 1237129 h 1237129"/>
                            <a:gd name="connsiteX1" fmla="*/ 0 w 311971"/>
                            <a:gd name="connsiteY1" fmla="*/ 1140310 h 1237129"/>
                            <a:gd name="connsiteX2" fmla="*/ 53788 w 311971"/>
                            <a:gd name="connsiteY2" fmla="*/ 462579 h 1237129"/>
                            <a:gd name="connsiteX3" fmla="*/ 53788 w 311971"/>
                            <a:gd name="connsiteY3" fmla="*/ 0 h 1237129"/>
                          </a:gdLst>
                          <a:ahLst/>
                          <a:cxnLst>
                            <a:cxn ang="0">
                              <a:pos x="connsiteX0" y="connsiteY0"/>
                            </a:cxn>
                            <a:cxn ang="0">
                              <a:pos x="connsiteX1" y="connsiteY1"/>
                            </a:cxn>
                            <a:cxn ang="0">
                              <a:pos x="connsiteX2" y="connsiteY2"/>
                            </a:cxn>
                            <a:cxn ang="0">
                              <a:pos x="connsiteX3" y="connsiteY3"/>
                            </a:cxn>
                          </a:cxnLst>
                          <a:rect l="l" t="t" r="r" b="b"/>
                          <a:pathLst>
                            <a:path w="311971" h="1237129">
                              <a:moveTo>
                                <a:pt x="311971" y="1237129"/>
                              </a:moveTo>
                              <a:lnTo>
                                <a:pt x="0" y="1140310"/>
                              </a:lnTo>
                              <a:lnTo>
                                <a:pt x="53788" y="462579"/>
                              </a:lnTo>
                              <a:lnTo>
                                <a:pt x="53788" y="0"/>
                              </a:ln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D973D" id="フリーフォーム 2514" o:spid="_x0000_s1026" style="position:absolute;left:0;text-align:left;margin-left:21.45pt;margin-top:259.65pt;width:24.55pt;height:97.4pt;z-index:253245440;visibility:visible;mso-wrap-style:square;mso-wrap-distance-left:9pt;mso-wrap-distance-top:0;mso-wrap-distance-right:9pt;mso-wrap-distance-bottom:0;mso-position-horizontal:absolute;mso-position-horizontal-relative:text;mso-position-vertical:absolute;mso-position-vertical-relative:text;v-text-anchor:middle" coordsize="311971,123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" path="m311971,1237129l,1140310,53788,462579,53788,e" filled="f" strokeweight="1pt">
                <v:stroke endarrow="classic" endarrowlength="long"/>
                <v:path arrowok="t" o:connecttype="custom" o:connectlocs="311971,1237129;0,1140310;53788,462579;53788,0" o:connectangles="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44416" behindDoc="0" locked="0" layoutInCell="1" allowOverlap="1" wp14:anchorId="088ECC54" wp14:editId="4EA2F484">
                <wp:simplePos x="0" y="0"/>
                <wp:positionH relativeFrom="column">
                  <wp:posOffset>2037512</wp:posOffset>
                </wp:positionH>
                <wp:positionV relativeFrom="paragraph">
                  <wp:posOffset>2065655</wp:posOffset>
                </wp:positionV>
                <wp:extent cx="771525" cy="276225"/>
                <wp:effectExtent l="0" t="0" r="9525" b="9525"/>
                <wp:wrapNone/>
                <wp:docPr id="2510"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D8E1" w14:textId="77777777" w:rsidR="00FA3C6E" w:rsidRPr="009B626C" w:rsidRDefault="00FA3C6E" w:rsidP="00FA3C6E">
                            <w:pPr>
                              <w:rPr>
                                <w:sz w:val="16"/>
                                <w:szCs w:val="18"/>
                              </w:rPr>
                            </w:pPr>
                            <w:r>
                              <w:rPr>
                                <w:rFonts w:hint="eastAsia"/>
                                <w:sz w:val="16"/>
                                <w:szCs w:val="18"/>
                              </w:rPr>
                              <w:t>上</w:t>
                            </w:r>
                            <w:r w:rsidRPr="009B626C">
                              <w:rPr>
                                <w:rFonts w:hint="eastAsia"/>
                                <w:sz w:val="16"/>
                                <w:szCs w:val="18"/>
                              </w:rPr>
                              <w:t>の広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CC54" id="_x0000_s1203" type="#_x0000_t202" style="position:absolute;left:0;text-align:left;margin-left:160.45pt;margin-top:162.65pt;width:60.75pt;height:21.7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" filled="f" stroked="f">
                <v:textbox inset="0,0,0,0">
                  <w:txbxContent>
                    <w:p w14:paraId="0A65D8E1" w14:textId="77777777" w:rsidR="00FA3C6E" w:rsidRPr="009B626C" w:rsidRDefault="00FA3C6E" w:rsidP="00FA3C6E">
                      <w:pPr>
                        <w:rPr>
                          <w:sz w:val="16"/>
                          <w:szCs w:val="18"/>
                        </w:rPr>
                      </w:pPr>
                      <w:r>
                        <w:rPr>
                          <w:rFonts w:hint="eastAsia"/>
                          <w:sz w:val="16"/>
                          <w:szCs w:val="18"/>
                        </w:rPr>
                        <w:t>上</w:t>
                      </w:r>
                      <w:r w:rsidRPr="009B626C">
                        <w:rPr>
                          <w:rFonts w:hint="eastAsia"/>
                          <w:sz w:val="16"/>
                          <w:szCs w:val="18"/>
                        </w:rPr>
                        <w:t>の広場</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07552" behindDoc="0" locked="0" layoutInCell="1" allowOverlap="1" wp14:anchorId="0C76F882" wp14:editId="5C8B3C20">
                <wp:simplePos x="0" y="0"/>
                <wp:positionH relativeFrom="column">
                  <wp:posOffset>1995805</wp:posOffset>
                </wp:positionH>
                <wp:positionV relativeFrom="paragraph">
                  <wp:posOffset>2263978</wp:posOffset>
                </wp:positionV>
                <wp:extent cx="457200" cy="123825"/>
                <wp:effectExtent l="0" t="0" r="0" b="9525"/>
                <wp:wrapNone/>
                <wp:docPr id="193"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DF68D"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1.0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6F882" id="Text Box 852" o:spid="_x0000_s1204" type="#_x0000_t202" style="position:absolute;left:0;text-align:left;margin-left:157.15pt;margin-top:178.25pt;width:36pt;height:9.7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" stroked="f">
                <v:textbox inset="0,0,0,0">
                  <w:txbxContent>
                    <w:p w14:paraId="003DF68D"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1.0ha)</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49536" behindDoc="0" locked="0" layoutInCell="1" allowOverlap="1" wp14:anchorId="66AB30D7" wp14:editId="648E7F19">
                <wp:simplePos x="0" y="0"/>
                <wp:positionH relativeFrom="column">
                  <wp:posOffset>1176020</wp:posOffset>
                </wp:positionH>
                <wp:positionV relativeFrom="paragraph">
                  <wp:posOffset>1385570</wp:posOffset>
                </wp:positionV>
                <wp:extent cx="370840" cy="238126"/>
                <wp:effectExtent l="0" t="0" r="29210" b="28575"/>
                <wp:wrapNone/>
                <wp:docPr id="3700"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23812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2B296" id="Line 1537" o:spid="_x0000_s1026" style="position:absolute;left:0;text-align:left;flip:x y;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09.1pt" to="121.8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" strokeweight="1.5pt"/>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42368" behindDoc="0" locked="0" layoutInCell="1" allowOverlap="1" wp14:anchorId="7D44AC2C" wp14:editId="49AEDC5D">
                <wp:simplePos x="0" y="0"/>
                <wp:positionH relativeFrom="column">
                  <wp:posOffset>1205230</wp:posOffset>
                </wp:positionH>
                <wp:positionV relativeFrom="paragraph">
                  <wp:posOffset>1614170</wp:posOffset>
                </wp:positionV>
                <wp:extent cx="771525" cy="276225"/>
                <wp:effectExtent l="0" t="0" r="9525" b="9525"/>
                <wp:wrapNone/>
                <wp:docPr id="368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2549" w14:textId="77777777" w:rsidR="00FA3C6E" w:rsidRPr="009B626C" w:rsidRDefault="00FA3C6E" w:rsidP="00FA3C6E">
                            <w:pPr>
                              <w:rPr>
                                <w:sz w:val="16"/>
                                <w:szCs w:val="18"/>
                              </w:rPr>
                            </w:pPr>
                            <w:r>
                              <w:rPr>
                                <w:rFonts w:hint="eastAsia"/>
                                <w:sz w:val="16"/>
                                <w:szCs w:val="18"/>
                              </w:rPr>
                              <w:t>お祭り広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AC2C" id="_x0000_s1205" type="#_x0000_t202" style="position:absolute;left:0;text-align:left;margin-left:94.9pt;margin-top:127.1pt;width:60.75pt;height:21.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" filled="f" stroked="f">
                <v:textbox inset="0,0,0,0">
                  <w:txbxContent>
                    <w:p w14:paraId="64282549" w14:textId="77777777" w:rsidR="00FA3C6E" w:rsidRPr="009B626C" w:rsidRDefault="00FA3C6E" w:rsidP="00FA3C6E">
                      <w:pPr>
                        <w:rPr>
                          <w:sz w:val="16"/>
                          <w:szCs w:val="18"/>
                        </w:rPr>
                      </w:pPr>
                      <w:r>
                        <w:rPr>
                          <w:rFonts w:hint="eastAsia"/>
                          <w:sz w:val="16"/>
                          <w:szCs w:val="18"/>
                        </w:rPr>
                        <w:t>お祭り広場</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02432" behindDoc="0" locked="0" layoutInCell="1" allowOverlap="1" wp14:anchorId="3C24E1B3" wp14:editId="5448C668">
                <wp:simplePos x="0" y="0"/>
                <wp:positionH relativeFrom="column">
                  <wp:posOffset>4770608</wp:posOffset>
                </wp:positionH>
                <wp:positionV relativeFrom="paragraph">
                  <wp:posOffset>559093</wp:posOffset>
                </wp:positionV>
                <wp:extent cx="217170" cy="483577"/>
                <wp:effectExtent l="0" t="0" r="30480" b="31115"/>
                <wp:wrapNone/>
                <wp:docPr id="2849"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 cy="48357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FC915" id="Line 843" o:spid="_x0000_s1026" style="position:absolute;left:0;text-align:left;flip:x;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44pt" to="392.7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" strokeweight="1.5pt"/>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199360" behindDoc="0" locked="0" layoutInCell="1" allowOverlap="1" wp14:anchorId="2CA76D0A" wp14:editId="06F06FD5">
                <wp:simplePos x="0" y="0"/>
                <wp:positionH relativeFrom="column">
                  <wp:posOffset>4956273</wp:posOffset>
                </wp:positionH>
                <wp:positionV relativeFrom="paragraph">
                  <wp:posOffset>415925</wp:posOffset>
                </wp:positionV>
                <wp:extent cx="1200150" cy="228600"/>
                <wp:effectExtent l="0" t="0" r="0" b="0"/>
                <wp:wrapNone/>
                <wp:docPr id="2848"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28600"/>
                        </a:xfrm>
                        <a:prstGeom prst="wedgeRectCallout">
                          <a:avLst>
                            <a:gd name="adj1" fmla="val 6083"/>
                            <a:gd name="adj2" fmla="val -45833"/>
                          </a:avLst>
                        </a:prstGeom>
                        <a:noFill/>
                        <a:ln>
                          <a:noFill/>
                        </a:ln>
                        <a:effectLst/>
                        <a:extLst>
                          <a:ext uri="{909E8E84-426E-40DD-AFC4-6F175D3DCCD1}">
                            <a14:hiddenFill xmlns:a14="http://schemas.microsoft.com/office/drawing/2010/main">
                              <a:solidFill>
                                <a:srgbClr val="0000FF">
                                  <a:alpha val="30000"/>
                                </a:srgbClr>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B45D9" w14:textId="77777777" w:rsidR="00FA3C6E" w:rsidRPr="007F0AE6" w:rsidRDefault="00FA3C6E" w:rsidP="00FA3C6E">
                            <w:pPr>
                              <w:rPr>
                                <w:rFonts w:ascii="HGPｺﾞｼｯｸM" w:eastAsia="HGPｺﾞｼｯｸM"/>
                                <w:b/>
                                <w:sz w:val="20"/>
                                <w:szCs w:val="20"/>
                              </w:rPr>
                            </w:pPr>
                            <w:r w:rsidRPr="007F0AE6">
                              <w:rPr>
                                <w:rFonts w:ascii="HGPｺﾞｼｯｸM" w:eastAsia="HGPｺﾞｼｯｸM" w:hint="eastAsia"/>
                                <w:b/>
                                <w:sz w:val="20"/>
                                <w:szCs w:val="20"/>
                              </w:rPr>
                              <w:t>北部広域防災拠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6D0A" id="AutoShape 831" o:spid="_x0000_s1206" type="#_x0000_t61" style="position:absolute;left:0;text-align:left;margin-left:390.25pt;margin-top:32.75pt;width:94.5pt;height:18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" adj="12114,900" filled="f" fillcolor="blue" stroked="f" strokeweight="1.5pt">
                <v:fill opacity="19789f"/>
                <v:textbox inset="5.85pt,.7pt,5.85pt,.7pt">
                  <w:txbxContent>
                    <w:p w14:paraId="732B45D9" w14:textId="77777777" w:rsidR="00FA3C6E" w:rsidRPr="007F0AE6" w:rsidRDefault="00FA3C6E" w:rsidP="00FA3C6E">
                      <w:pPr>
                        <w:rPr>
                          <w:rFonts w:ascii="HGPｺﾞｼｯｸM" w:eastAsia="HGPｺﾞｼｯｸM"/>
                          <w:b/>
                          <w:sz w:val="20"/>
                          <w:szCs w:val="20"/>
                        </w:rPr>
                      </w:pPr>
                      <w:r w:rsidRPr="007F0AE6">
                        <w:rPr>
                          <w:rFonts w:ascii="HGPｺﾞｼｯｸM" w:eastAsia="HGPｺﾞｼｯｸM" w:hint="eastAsia"/>
                          <w:b/>
                          <w:sz w:val="20"/>
                          <w:szCs w:val="20"/>
                        </w:rPr>
                        <w:t>北部広域防災拠点</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01408" behindDoc="0" locked="0" layoutInCell="1" allowOverlap="1" wp14:anchorId="0CC9B108" wp14:editId="50FEEF02">
                <wp:simplePos x="0" y="0"/>
                <wp:positionH relativeFrom="column">
                  <wp:posOffset>4997450</wp:posOffset>
                </wp:positionH>
                <wp:positionV relativeFrom="paragraph">
                  <wp:posOffset>429895</wp:posOffset>
                </wp:positionV>
                <wp:extent cx="1123950" cy="219075"/>
                <wp:effectExtent l="0" t="0" r="19050" b="28575"/>
                <wp:wrapNone/>
                <wp:docPr id="2911"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19075"/>
                        </a:xfrm>
                        <a:prstGeom prst="rect">
                          <a:avLst/>
                        </a:prstGeom>
                        <a:solidFill>
                          <a:srgbClr val="0000FF">
                            <a:alpha val="3000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22C97" id="Rectangle 840" o:spid="_x0000_s1026" style="position:absolute;left:0;text-align:left;margin-left:393.5pt;margin-top:33.85pt;width:88.5pt;height:17.2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" fillcolor="blue" strokeweight="1.5pt">
                <v:fill opacity="19789f"/>
                <v:textbox inset="5.85pt,.7pt,5.85pt,.7pt"/>
              </v:rect>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30080" behindDoc="0" locked="0" layoutInCell="1" allowOverlap="1" wp14:anchorId="00EA818D" wp14:editId="5F23F525">
                <wp:simplePos x="0" y="0"/>
                <wp:positionH relativeFrom="column">
                  <wp:posOffset>3087370</wp:posOffset>
                </wp:positionH>
                <wp:positionV relativeFrom="paragraph">
                  <wp:posOffset>927735</wp:posOffset>
                </wp:positionV>
                <wp:extent cx="802005" cy="220980"/>
                <wp:effectExtent l="38100" t="0" r="0" b="102870"/>
                <wp:wrapNone/>
                <wp:docPr id="2852" name="Freeform 2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220980"/>
                        </a:xfrm>
                        <a:custGeom>
                          <a:avLst/>
                          <a:gdLst>
                            <a:gd name="T0" fmla="*/ 1061 w 1263"/>
                            <a:gd name="T1" fmla="*/ 0 h 348"/>
                            <a:gd name="T2" fmla="*/ 1211 w 1263"/>
                            <a:gd name="T3" fmla="*/ 235 h 348"/>
                            <a:gd name="T4" fmla="*/ 1061 w 1263"/>
                            <a:gd name="T5" fmla="*/ 332 h 348"/>
                            <a:gd name="T6" fmla="*/ 0 w 1263"/>
                            <a:gd name="T7" fmla="*/ 332 h 348"/>
                          </a:gdLst>
                          <a:ahLst/>
                          <a:cxnLst>
                            <a:cxn ang="0">
                              <a:pos x="T0" y="T1"/>
                            </a:cxn>
                            <a:cxn ang="0">
                              <a:pos x="T2" y="T3"/>
                            </a:cxn>
                            <a:cxn ang="0">
                              <a:pos x="T4" y="T5"/>
                            </a:cxn>
                            <a:cxn ang="0">
                              <a:pos x="T6" y="T7"/>
                            </a:cxn>
                          </a:cxnLst>
                          <a:rect l="0" t="0" r="r" b="b"/>
                          <a:pathLst>
                            <a:path w="1263" h="348">
                              <a:moveTo>
                                <a:pt x="1061" y="0"/>
                              </a:moveTo>
                              <a:cubicBezTo>
                                <a:pt x="1136" y="90"/>
                                <a:pt x="1211" y="180"/>
                                <a:pt x="1211" y="235"/>
                              </a:cubicBezTo>
                              <a:cubicBezTo>
                                <a:pt x="1211" y="290"/>
                                <a:pt x="1263" y="316"/>
                                <a:pt x="1061" y="332"/>
                              </a:cubicBezTo>
                              <a:cubicBezTo>
                                <a:pt x="859" y="348"/>
                                <a:pt x="429" y="340"/>
                                <a:pt x="0" y="332"/>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6D89" id="Freeform 2866" o:spid="_x0000_s1026" style="position:absolute;left:0;text-align:left;margin-left:243.1pt;margin-top:73.05pt;width:63.15pt;height:17.4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" path="m1061,v75,90,150,180,150,235c1211,290,1263,316,1061,332,859,348,429,340,,332e" filled="f" strokeweight="1pt">
                <v:stroke endarrow="classic" endarrowlength="long"/>
                <v:path arrowok="t" o:connecttype="custom" o:connectlocs="673735,0;768985,149225;673735,210820;0,210820" o:connectangles="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29056" behindDoc="0" locked="0" layoutInCell="1" allowOverlap="1" wp14:anchorId="16961710" wp14:editId="018068FB">
                <wp:simplePos x="0" y="0"/>
                <wp:positionH relativeFrom="column">
                  <wp:posOffset>3974465</wp:posOffset>
                </wp:positionH>
                <wp:positionV relativeFrom="paragraph">
                  <wp:posOffset>1348105</wp:posOffset>
                </wp:positionV>
                <wp:extent cx="540385" cy="278130"/>
                <wp:effectExtent l="0" t="0" r="69215" b="102870"/>
                <wp:wrapNone/>
                <wp:docPr id="2850" name="Freeform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78130"/>
                        </a:xfrm>
                        <a:custGeom>
                          <a:avLst/>
                          <a:gdLst>
                            <a:gd name="T0" fmla="*/ 35 w 851"/>
                            <a:gd name="T1" fmla="*/ 0 h 438"/>
                            <a:gd name="T2" fmla="*/ 35 w 851"/>
                            <a:gd name="T3" fmla="*/ 243 h 438"/>
                            <a:gd name="T4" fmla="*/ 136 w 851"/>
                            <a:gd name="T5" fmla="*/ 405 h 438"/>
                            <a:gd name="T6" fmla="*/ 851 w 851"/>
                            <a:gd name="T7" fmla="*/ 438 h 438"/>
                          </a:gdLst>
                          <a:ahLst/>
                          <a:cxnLst>
                            <a:cxn ang="0">
                              <a:pos x="T0" y="T1"/>
                            </a:cxn>
                            <a:cxn ang="0">
                              <a:pos x="T2" y="T3"/>
                            </a:cxn>
                            <a:cxn ang="0">
                              <a:pos x="T4" y="T5"/>
                            </a:cxn>
                            <a:cxn ang="0">
                              <a:pos x="T6" y="T7"/>
                            </a:cxn>
                          </a:cxnLst>
                          <a:rect l="0" t="0" r="r" b="b"/>
                          <a:pathLst>
                            <a:path w="851" h="438">
                              <a:moveTo>
                                <a:pt x="35" y="0"/>
                              </a:moveTo>
                              <a:cubicBezTo>
                                <a:pt x="26" y="88"/>
                                <a:pt x="18" y="176"/>
                                <a:pt x="35" y="243"/>
                              </a:cubicBezTo>
                              <a:cubicBezTo>
                                <a:pt x="52" y="310"/>
                                <a:pt x="0" y="373"/>
                                <a:pt x="136" y="405"/>
                              </a:cubicBezTo>
                              <a:cubicBezTo>
                                <a:pt x="272" y="437"/>
                                <a:pt x="561" y="437"/>
                                <a:pt x="851" y="438"/>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319C" id="Freeform 2864" o:spid="_x0000_s1026" style="position:absolute;left:0;text-align:left;margin-left:312.95pt;margin-top:106.15pt;width:42.55pt;height:21.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" path="m35,v-9,88,-17,176,,243c52,310,,373,136,405v136,32,425,32,715,33e" filled="f" strokeweight="1pt">
                <v:stroke endarrow="classic" endarrowlength="long"/>
                <v:path arrowok="t" o:connecttype="custom" o:connectlocs="22225,0;22225,154305;86360,257175;540385,278130" o:connectangles="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32128" behindDoc="0" locked="0" layoutInCell="1" allowOverlap="1" wp14:anchorId="6205E214" wp14:editId="3648252C">
                <wp:simplePos x="0" y="0"/>
                <wp:positionH relativeFrom="column">
                  <wp:posOffset>1205461</wp:posOffset>
                </wp:positionH>
                <wp:positionV relativeFrom="paragraph">
                  <wp:posOffset>2597843</wp:posOffset>
                </wp:positionV>
                <wp:extent cx="146685" cy="282055"/>
                <wp:effectExtent l="0" t="38100" r="62865" b="22860"/>
                <wp:wrapNone/>
                <wp:docPr id="2860" name="Freeform 2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282055"/>
                        </a:xfrm>
                        <a:custGeom>
                          <a:avLst/>
                          <a:gdLst>
                            <a:gd name="T0" fmla="*/ 0 w 231"/>
                            <a:gd name="T1" fmla="*/ 486 h 486"/>
                            <a:gd name="T2" fmla="*/ 198 w 231"/>
                            <a:gd name="T3" fmla="*/ 440 h 486"/>
                            <a:gd name="T4" fmla="*/ 198 w 231"/>
                            <a:gd name="T5" fmla="*/ 321 h 486"/>
                            <a:gd name="T6" fmla="*/ 198 w 231"/>
                            <a:gd name="T7" fmla="*/ 0 h 486"/>
                          </a:gdLst>
                          <a:ahLst/>
                          <a:cxnLst>
                            <a:cxn ang="0">
                              <a:pos x="T0" y="T1"/>
                            </a:cxn>
                            <a:cxn ang="0">
                              <a:pos x="T2" y="T3"/>
                            </a:cxn>
                            <a:cxn ang="0">
                              <a:pos x="T4" y="T5"/>
                            </a:cxn>
                            <a:cxn ang="0">
                              <a:pos x="T6" y="T7"/>
                            </a:cxn>
                          </a:cxnLst>
                          <a:rect l="0" t="0" r="r" b="b"/>
                          <a:pathLst>
                            <a:path w="231" h="486">
                              <a:moveTo>
                                <a:pt x="0" y="486"/>
                              </a:moveTo>
                              <a:cubicBezTo>
                                <a:pt x="82" y="476"/>
                                <a:pt x="165" y="467"/>
                                <a:pt x="198" y="440"/>
                              </a:cubicBezTo>
                              <a:cubicBezTo>
                                <a:pt x="231" y="413"/>
                                <a:pt x="198" y="394"/>
                                <a:pt x="198" y="321"/>
                              </a:cubicBezTo>
                              <a:cubicBezTo>
                                <a:pt x="198" y="248"/>
                                <a:pt x="198" y="124"/>
                                <a:pt x="198"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5962" id="Freeform 2870" o:spid="_x0000_s1026" style="position:absolute;left:0;text-align:left;margin-left:94.9pt;margin-top:204.55pt;width:11.55pt;height:22.2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" path="m,486c82,476,165,467,198,440v33,-27,,-46,,-119c198,248,198,124,198,e" filled="f" strokeweight="1pt">
                <v:stroke endarrow="classic" endarrowlength="long"/>
                <v:path arrowok="t" o:connecttype="custom" o:connectlocs="0,282055;125730,255358;125730,186296;125730,0" o:connectangles="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15744" behindDoc="0" locked="0" layoutInCell="1" allowOverlap="1" wp14:anchorId="3827B178" wp14:editId="08C6E779">
                <wp:simplePos x="0" y="0"/>
                <wp:positionH relativeFrom="column">
                  <wp:posOffset>1648460</wp:posOffset>
                </wp:positionH>
                <wp:positionV relativeFrom="paragraph">
                  <wp:posOffset>2370455</wp:posOffset>
                </wp:positionV>
                <wp:extent cx="405765" cy="509270"/>
                <wp:effectExtent l="0" t="0" r="32385" b="24130"/>
                <wp:wrapNone/>
                <wp:docPr id="2858"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 cy="5092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3AEF5" id="Line 842" o:spid="_x0000_s1026" style="position:absolute;left:0;text-align:left;flip:y;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pt,186.65pt" to="161.7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" strokeweight="1.5pt"/>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14720" behindDoc="0" locked="0" layoutInCell="1" allowOverlap="1" wp14:anchorId="7DE820EE" wp14:editId="51AACDC5">
                <wp:simplePos x="0" y="0"/>
                <wp:positionH relativeFrom="column">
                  <wp:posOffset>1648460</wp:posOffset>
                </wp:positionH>
                <wp:positionV relativeFrom="paragraph">
                  <wp:posOffset>1993265</wp:posOffset>
                </wp:positionV>
                <wp:extent cx="243205" cy="886460"/>
                <wp:effectExtent l="0" t="0" r="23495" b="27940"/>
                <wp:wrapNone/>
                <wp:docPr id="2857" name="Lin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8864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2E82F" id="Line 1528" o:spid="_x0000_s1026" style="position:absolute;left:0;text-align:left;flip:y;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pt,156.95pt" to="148.9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" strokeweight="1.5pt"/>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33152" behindDoc="0" locked="0" layoutInCell="1" allowOverlap="1" wp14:anchorId="50BD4466" wp14:editId="20A4DCFA">
                <wp:simplePos x="0" y="0"/>
                <wp:positionH relativeFrom="column">
                  <wp:posOffset>1299672</wp:posOffset>
                </wp:positionH>
                <wp:positionV relativeFrom="paragraph">
                  <wp:posOffset>1871864</wp:posOffset>
                </wp:positionV>
                <wp:extent cx="68868" cy="371301"/>
                <wp:effectExtent l="38100" t="38100" r="64770" b="10160"/>
                <wp:wrapNone/>
                <wp:docPr id="2861" name="Freeform 2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8" cy="371301"/>
                        </a:xfrm>
                        <a:custGeom>
                          <a:avLst/>
                          <a:gdLst>
                            <a:gd name="T0" fmla="*/ 0 w 187"/>
                            <a:gd name="T1" fmla="*/ 570 h 570"/>
                            <a:gd name="T2" fmla="*/ 69 w 187"/>
                            <a:gd name="T3" fmla="*/ 222 h 570"/>
                            <a:gd name="T4" fmla="*/ 187 w 187"/>
                            <a:gd name="T5" fmla="*/ 0 h 570"/>
                          </a:gdLst>
                          <a:ahLst/>
                          <a:cxnLst>
                            <a:cxn ang="0">
                              <a:pos x="T0" y="T1"/>
                            </a:cxn>
                            <a:cxn ang="0">
                              <a:pos x="T2" y="T3"/>
                            </a:cxn>
                            <a:cxn ang="0">
                              <a:pos x="T4" y="T5"/>
                            </a:cxn>
                          </a:cxnLst>
                          <a:rect l="0" t="0" r="r" b="b"/>
                          <a:pathLst>
                            <a:path w="187" h="570">
                              <a:moveTo>
                                <a:pt x="0" y="570"/>
                              </a:moveTo>
                              <a:cubicBezTo>
                                <a:pt x="19" y="443"/>
                                <a:pt x="38" y="317"/>
                                <a:pt x="69" y="222"/>
                              </a:cubicBezTo>
                              <a:cubicBezTo>
                                <a:pt x="100" y="127"/>
                                <a:pt x="143" y="63"/>
                                <a:pt x="187"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888DB" id="Freeform 2871" o:spid="_x0000_s1026" style="position:absolute;left:0;text-align:left;margin-left:102.35pt;margin-top:147.4pt;width:5.4pt;height:29.2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" path="m,570c19,443,38,317,69,222,100,127,143,63,187,e" filled="f" strokeweight="1pt">
                <v:stroke endarrow="classic" endarrowlength="long"/>
                <v:path arrowok="t" o:connecttype="custom" o:connectlocs="0,371301;25411,144612;68868,0" o:connectangles="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06528" behindDoc="0" locked="0" layoutInCell="1" allowOverlap="1" wp14:anchorId="7BAC9318" wp14:editId="6FBE3790">
                <wp:simplePos x="0" y="0"/>
                <wp:positionH relativeFrom="column">
                  <wp:posOffset>1353185</wp:posOffset>
                </wp:positionH>
                <wp:positionV relativeFrom="paragraph">
                  <wp:posOffset>1812290</wp:posOffset>
                </wp:positionV>
                <wp:extent cx="447675" cy="142875"/>
                <wp:effectExtent l="0" t="0" r="9525" b="9525"/>
                <wp:wrapNone/>
                <wp:docPr id="192"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3865F"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w:t>
                            </w:r>
                            <w:r w:rsidRPr="007727CC">
                              <w:rPr>
                                <w:rFonts w:ascii="HGｺﾞｼｯｸM" w:eastAsia="HGｺﾞｼｯｸM" w:hint="eastAsia"/>
                                <w:sz w:val="18"/>
                                <w:szCs w:val="20"/>
                              </w:rPr>
                              <w:t>1.2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9318" id="Text Box 851" o:spid="_x0000_s1207" type="#_x0000_t202" style="position:absolute;left:0;text-align:left;margin-left:106.55pt;margin-top:142.7pt;width:35.25pt;height:11.2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" stroked="f">
                <v:textbox inset="0,0,0,0">
                  <w:txbxContent>
                    <w:p w14:paraId="5E23865F"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w:t>
                      </w:r>
                      <w:r w:rsidRPr="007727CC">
                        <w:rPr>
                          <w:rFonts w:ascii="HGｺﾞｼｯｸM" w:eastAsia="HGｺﾞｼｯｸM" w:hint="eastAsia"/>
                          <w:sz w:val="18"/>
                          <w:szCs w:val="20"/>
                        </w:rPr>
                        <w:t>1.2ha)</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196288" behindDoc="0" locked="0" layoutInCell="1" allowOverlap="1" wp14:anchorId="1A173934" wp14:editId="6F6679DC">
                <wp:simplePos x="0" y="0"/>
                <wp:positionH relativeFrom="column">
                  <wp:posOffset>2466975</wp:posOffset>
                </wp:positionH>
                <wp:positionV relativeFrom="paragraph">
                  <wp:posOffset>5370195</wp:posOffset>
                </wp:positionV>
                <wp:extent cx="457200" cy="123825"/>
                <wp:effectExtent l="0" t="0" r="0" b="9525"/>
                <wp:wrapNone/>
                <wp:docPr id="2869"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6E420"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3.5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3934" id="Text Box 824" o:spid="_x0000_s1208" type="#_x0000_t202" style="position:absolute;left:0;text-align:left;margin-left:194.25pt;margin-top:422.85pt;width:36pt;height:9.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" stroked="f">
                <v:textbox inset="0,0,0,0">
                  <w:txbxContent>
                    <w:p w14:paraId="13E6E420"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3.5ha)</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40320" behindDoc="0" locked="0" layoutInCell="1" allowOverlap="1" wp14:anchorId="26493B09" wp14:editId="495DD226">
                <wp:simplePos x="0" y="0"/>
                <wp:positionH relativeFrom="column">
                  <wp:posOffset>3136034</wp:posOffset>
                </wp:positionH>
                <wp:positionV relativeFrom="paragraph">
                  <wp:posOffset>5638858</wp:posOffset>
                </wp:positionV>
                <wp:extent cx="1246505" cy="233045"/>
                <wp:effectExtent l="0" t="0" r="0" b="0"/>
                <wp:wrapNone/>
                <wp:docPr id="3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4B89" w14:textId="77777777" w:rsidR="00FA3C6E" w:rsidRPr="00CE7494" w:rsidRDefault="00FA3C6E" w:rsidP="00FA3C6E">
                            <w:pPr>
                              <w:spacing w:line="240" w:lineRule="exact"/>
                              <w:rPr>
                                <w:sz w:val="28"/>
                              </w:rPr>
                            </w:pPr>
                            <w:r>
                              <w:rPr>
                                <w:rFonts w:hint="eastAsia"/>
                                <w:b/>
                                <w:sz w:val="18"/>
                                <w:szCs w:val="18"/>
                              </w:rPr>
                              <w:t>スポーツ広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93B09" id="_x0000_s1209" type="#_x0000_t202" style="position:absolute;left:0;text-align:left;margin-left:246.95pt;margin-top:444pt;width:98.15pt;height:18.3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" filled="f" stroked="f">
                <v:textbox>
                  <w:txbxContent>
                    <w:p w14:paraId="1BCA4B89" w14:textId="77777777" w:rsidR="00FA3C6E" w:rsidRPr="00CE7494" w:rsidRDefault="00FA3C6E" w:rsidP="00FA3C6E">
                      <w:pPr>
                        <w:spacing w:line="240" w:lineRule="exact"/>
                        <w:rPr>
                          <w:sz w:val="28"/>
                        </w:rPr>
                      </w:pPr>
                      <w:r>
                        <w:rPr>
                          <w:rFonts w:hint="eastAsia"/>
                          <w:b/>
                          <w:sz w:val="18"/>
                          <w:szCs w:val="18"/>
                        </w:rPr>
                        <w:t>スポーツ広場</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198336" behindDoc="0" locked="0" layoutInCell="1" allowOverlap="1" wp14:anchorId="2D479B76" wp14:editId="2F53E4EE">
                <wp:simplePos x="0" y="0"/>
                <wp:positionH relativeFrom="column">
                  <wp:posOffset>2656205</wp:posOffset>
                </wp:positionH>
                <wp:positionV relativeFrom="paragraph">
                  <wp:posOffset>6307455</wp:posOffset>
                </wp:positionV>
                <wp:extent cx="457200" cy="123825"/>
                <wp:effectExtent l="0" t="0" r="0" b="9525"/>
                <wp:wrapNone/>
                <wp:docPr id="2873"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08B2E"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0.9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9B76" id="Text Box 829" o:spid="_x0000_s1210" type="#_x0000_t202" style="position:absolute;left:0;text-align:left;margin-left:209.15pt;margin-top:496.65pt;width:36pt;height:9.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" stroked="f">
                <v:textbox inset="0,0,0,0">
                  <w:txbxContent>
                    <w:p w14:paraId="3AC08B2E"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0.9ha)</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197312" behindDoc="0" locked="0" layoutInCell="1" allowOverlap="1" wp14:anchorId="0AB887B8" wp14:editId="4082523B">
                <wp:simplePos x="0" y="0"/>
                <wp:positionH relativeFrom="column">
                  <wp:posOffset>3254664</wp:posOffset>
                </wp:positionH>
                <wp:positionV relativeFrom="paragraph">
                  <wp:posOffset>5923915</wp:posOffset>
                </wp:positionV>
                <wp:extent cx="457200" cy="123825"/>
                <wp:effectExtent l="0" t="0" r="0" b="9525"/>
                <wp:wrapNone/>
                <wp:docPr id="2870"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83756"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5.6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87B8" id="Text Box 825" o:spid="_x0000_s1211" type="#_x0000_t202" style="position:absolute;left:0;text-align:left;margin-left:256.25pt;margin-top:466.45pt;width:36pt;height:9.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" stroked="f">
                <v:textbox inset="0,0,0,0">
                  <w:txbxContent>
                    <w:p w14:paraId="07A83756"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5.6ha)</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24960" behindDoc="0" locked="0" layoutInCell="1" allowOverlap="1" wp14:anchorId="50AEBF5A" wp14:editId="62997E1E">
                <wp:simplePos x="0" y="0"/>
                <wp:positionH relativeFrom="column">
                  <wp:posOffset>1850390</wp:posOffset>
                </wp:positionH>
                <wp:positionV relativeFrom="paragraph">
                  <wp:posOffset>3656965</wp:posOffset>
                </wp:positionV>
                <wp:extent cx="1142365" cy="311785"/>
                <wp:effectExtent l="0" t="0" r="635" b="0"/>
                <wp:wrapNone/>
                <wp:docPr id="2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F86A1" w14:textId="77777777" w:rsidR="00FA3C6E" w:rsidRPr="00CE7494" w:rsidRDefault="00FA3C6E" w:rsidP="00FA3C6E">
                            <w:pPr>
                              <w:rPr>
                                <w:sz w:val="28"/>
                              </w:rPr>
                            </w:pPr>
                            <w:r w:rsidRPr="00CC4AB1">
                              <w:rPr>
                                <w:sz w:val="28"/>
                              </w:rPr>
                              <w:t>EXPO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EBF5A" id="_x0000_s1212" type="#_x0000_t202" style="position:absolute;left:0;text-align:left;margin-left:145.7pt;margin-top:287.95pt;width:89.95pt;height:24.5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" stroked="f">
                <v:textbox>
                  <w:txbxContent>
                    <w:p w14:paraId="5B5F86A1" w14:textId="77777777" w:rsidR="00FA3C6E" w:rsidRPr="00CE7494" w:rsidRDefault="00FA3C6E" w:rsidP="00FA3C6E">
                      <w:pPr>
                        <w:rPr>
                          <w:sz w:val="28"/>
                        </w:rPr>
                      </w:pPr>
                      <w:r w:rsidRPr="00CC4AB1">
                        <w:rPr>
                          <w:sz w:val="28"/>
                        </w:rPr>
                        <w:t>EXPOCITY</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34176" behindDoc="0" locked="0" layoutInCell="1" allowOverlap="1" wp14:anchorId="39B06E50" wp14:editId="35883930">
                <wp:simplePos x="0" y="0"/>
                <wp:positionH relativeFrom="column">
                  <wp:posOffset>3152775</wp:posOffset>
                </wp:positionH>
                <wp:positionV relativeFrom="paragraph">
                  <wp:posOffset>4904740</wp:posOffset>
                </wp:positionV>
                <wp:extent cx="1246505" cy="233045"/>
                <wp:effectExtent l="0" t="0" r="0" b="0"/>
                <wp:wrapNone/>
                <wp:docPr id="2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A4A7" w14:textId="77777777" w:rsidR="00FA3C6E" w:rsidRPr="00CE7494" w:rsidRDefault="00FA3C6E" w:rsidP="00FA3C6E">
                            <w:pPr>
                              <w:spacing w:line="240" w:lineRule="exact"/>
                              <w:rPr>
                                <w:sz w:val="28"/>
                              </w:rPr>
                            </w:pPr>
                            <w:r w:rsidRPr="00CE7494">
                              <w:rPr>
                                <w:b/>
                                <w:sz w:val="18"/>
                                <w:szCs w:val="18"/>
                              </w:rPr>
                              <w:t>吹田市立スタジア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06E50" id="_x0000_s1213" type="#_x0000_t202" style="position:absolute;left:0;text-align:left;margin-left:248.25pt;margin-top:386.2pt;width:98.15pt;height:18.3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" filled="f" stroked="f">
                <v:textbox>
                  <w:txbxContent>
                    <w:p w14:paraId="7ABCA4A7" w14:textId="77777777" w:rsidR="00FA3C6E" w:rsidRPr="00CE7494" w:rsidRDefault="00FA3C6E" w:rsidP="00FA3C6E">
                      <w:pPr>
                        <w:spacing w:line="240" w:lineRule="exact"/>
                        <w:rPr>
                          <w:sz w:val="28"/>
                        </w:rPr>
                      </w:pPr>
                      <w:r w:rsidRPr="00CE7494">
                        <w:rPr>
                          <w:b/>
                          <w:sz w:val="18"/>
                          <w:szCs w:val="18"/>
                        </w:rPr>
                        <w:t>吹田市立スタジアム</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39296" behindDoc="0" locked="0" layoutInCell="1" allowOverlap="1" wp14:anchorId="4106337B" wp14:editId="4606BCAE">
                <wp:simplePos x="0" y="0"/>
                <wp:positionH relativeFrom="column">
                  <wp:posOffset>1894840</wp:posOffset>
                </wp:positionH>
                <wp:positionV relativeFrom="paragraph">
                  <wp:posOffset>1809577</wp:posOffset>
                </wp:positionV>
                <wp:extent cx="771525" cy="276225"/>
                <wp:effectExtent l="0" t="0" r="9525" b="9525"/>
                <wp:wrapNone/>
                <wp:docPr id="3694"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9687" w14:textId="77777777" w:rsidR="00FA3C6E" w:rsidRPr="009B626C" w:rsidRDefault="00FA3C6E" w:rsidP="00FA3C6E">
                            <w:pPr>
                              <w:rPr>
                                <w:sz w:val="16"/>
                                <w:szCs w:val="18"/>
                              </w:rPr>
                            </w:pPr>
                            <w:r w:rsidRPr="009B626C">
                              <w:rPr>
                                <w:rFonts w:hint="eastAsia"/>
                                <w:sz w:val="16"/>
                                <w:szCs w:val="18"/>
                              </w:rPr>
                              <w:t>下の広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337B" id="_x0000_s1214" type="#_x0000_t202" style="position:absolute;left:0;text-align:left;margin-left:149.2pt;margin-top:142.5pt;width:60.75pt;height:21.7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" filled="f" stroked="f">
                <v:textbox inset="0,0,0,0">
                  <w:txbxContent>
                    <w:p w14:paraId="32059687" w14:textId="77777777" w:rsidR="00FA3C6E" w:rsidRPr="009B626C" w:rsidRDefault="00FA3C6E" w:rsidP="00FA3C6E">
                      <w:pPr>
                        <w:rPr>
                          <w:sz w:val="16"/>
                          <w:szCs w:val="18"/>
                        </w:rPr>
                      </w:pPr>
                      <w:r w:rsidRPr="009B626C">
                        <w:rPr>
                          <w:rFonts w:hint="eastAsia"/>
                          <w:sz w:val="16"/>
                          <w:szCs w:val="18"/>
                        </w:rPr>
                        <w:t>下の広場</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08576" behindDoc="0" locked="0" layoutInCell="1" allowOverlap="1" wp14:anchorId="460F97BE" wp14:editId="0B813BAD">
                <wp:simplePos x="0" y="0"/>
                <wp:positionH relativeFrom="column">
                  <wp:posOffset>2291080</wp:posOffset>
                </wp:positionH>
                <wp:positionV relativeFrom="paragraph">
                  <wp:posOffset>1870710</wp:posOffset>
                </wp:positionV>
                <wp:extent cx="457200" cy="123825"/>
                <wp:effectExtent l="0" t="0" r="0" b="9525"/>
                <wp:wrapNone/>
                <wp:docPr id="194"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C7643"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0.9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97BE" id="Text Box 853" o:spid="_x0000_s1215" type="#_x0000_t202" style="position:absolute;left:0;text-align:left;margin-left:180.4pt;margin-top:147.3pt;width:36pt;height:9.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" stroked="f">
                <v:textbox inset="0,0,0,0">
                  <w:txbxContent>
                    <w:p w14:paraId="1B6C7643" w14:textId="77777777" w:rsidR="00FA3C6E" w:rsidRPr="00A66ACD" w:rsidRDefault="00FA3C6E" w:rsidP="00FA3C6E">
                      <w:pPr>
                        <w:spacing w:line="220" w:lineRule="exact"/>
                        <w:rPr>
                          <w:rFonts w:ascii="HGｺﾞｼｯｸM" w:eastAsia="HGｺﾞｼｯｸM"/>
                          <w:sz w:val="20"/>
                          <w:szCs w:val="20"/>
                        </w:rPr>
                      </w:pPr>
                      <w:r>
                        <w:rPr>
                          <w:rFonts w:ascii="HGｺﾞｼｯｸM" w:eastAsia="HGｺﾞｼｯｸM" w:hint="eastAsia"/>
                          <w:sz w:val="20"/>
                          <w:szCs w:val="20"/>
                        </w:rPr>
                        <w:t>(0.9ha)</w:t>
                      </w:r>
                    </w:p>
                  </w:txbxContent>
                </v:textbox>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04480" behindDoc="0" locked="0" layoutInCell="1" allowOverlap="1" wp14:anchorId="4A6B5991" wp14:editId="77DB14DD">
                <wp:simplePos x="0" y="0"/>
                <wp:positionH relativeFrom="column">
                  <wp:posOffset>1410508</wp:posOffset>
                </wp:positionH>
                <wp:positionV relativeFrom="paragraph">
                  <wp:posOffset>1583690</wp:posOffset>
                </wp:positionV>
                <wp:extent cx="393989" cy="448021"/>
                <wp:effectExtent l="0" t="0" r="25400" b="28575"/>
                <wp:wrapNone/>
                <wp:docPr id="2878" name="Freeform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989" cy="448021"/>
                        </a:xfrm>
                        <a:custGeom>
                          <a:avLst/>
                          <a:gdLst>
                            <a:gd name="T0" fmla="*/ 0 w 795"/>
                            <a:gd name="T1" fmla="*/ 0 h 735"/>
                            <a:gd name="T2" fmla="*/ 15 w 795"/>
                            <a:gd name="T3" fmla="*/ 735 h 735"/>
                            <a:gd name="T4" fmla="*/ 795 w 795"/>
                            <a:gd name="T5" fmla="*/ 735 h 735"/>
                            <a:gd name="T6" fmla="*/ 780 w 795"/>
                            <a:gd name="T7" fmla="*/ 15 h 735"/>
                            <a:gd name="T8" fmla="*/ 0 w 795"/>
                            <a:gd name="T9" fmla="*/ 0 h 735"/>
                          </a:gdLst>
                          <a:ahLst/>
                          <a:cxnLst>
                            <a:cxn ang="0">
                              <a:pos x="T0" y="T1"/>
                            </a:cxn>
                            <a:cxn ang="0">
                              <a:pos x="T2" y="T3"/>
                            </a:cxn>
                            <a:cxn ang="0">
                              <a:pos x="T4" y="T5"/>
                            </a:cxn>
                            <a:cxn ang="0">
                              <a:pos x="T6" y="T7"/>
                            </a:cxn>
                            <a:cxn ang="0">
                              <a:pos x="T8" y="T9"/>
                            </a:cxn>
                          </a:cxnLst>
                          <a:rect l="0" t="0" r="r" b="b"/>
                          <a:pathLst>
                            <a:path w="795" h="735">
                              <a:moveTo>
                                <a:pt x="0" y="0"/>
                              </a:moveTo>
                              <a:lnTo>
                                <a:pt x="15" y="735"/>
                              </a:lnTo>
                              <a:lnTo>
                                <a:pt x="795" y="735"/>
                              </a:lnTo>
                              <a:lnTo>
                                <a:pt x="780" y="15"/>
                              </a:lnTo>
                              <a:lnTo>
                                <a:pt x="0" y="0"/>
                              </a:lnTo>
                              <a:close/>
                            </a:path>
                          </a:pathLst>
                        </a:custGeom>
                        <a:solidFill>
                          <a:srgbClr val="FF0000">
                            <a:alpha val="40000"/>
                          </a:srgbClr>
                        </a:solidFill>
                        <a:ln w="15875" cap="flat" cmpd="sng">
                          <a:solidFill>
                            <a:srgbClr val="FF0000"/>
                          </a:solidFill>
                          <a:prstDash val="solid"/>
                          <a:round/>
                          <a:headEnd type="none" w="med" len="med"/>
                          <a:tailEnd type="none" w="med" len="me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77EB" id="Freeform 849" o:spid="_x0000_s1026" style="position:absolute;left:0;text-align:left;margin-left:111.05pt;margin-top:124.7pt;width:31pt;height:35.3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" path="m,l15,735r780,l780,15,,xe" fillcolor="red" strokecolor="red" strokeweight="1.25pt">
                <v:fill opacity="26214f"/>
                <v:path arrowok="t" o:connecttype="custom" o:connectlocs="0,0;7434,448021;393989,448021;386555,9143;0,0" o:connectangles="0,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03456" behindDoc="0" locked="0" layoutInCell="1" allowOverlap="1" wp14:anchorId="2FD4110C" wp14:editId="2ABC6B41">
                <wp:simplePos x="0" y="0"/>
                <wp:positionH relativeFrom="column">
                  <wp:posOffset>1864937</wp:posOffset>
                </wp:positionH>
                <wp:positionV relativeFrom="paragraph">
                  <wp:posOffset>1755486</wp:posOffset>
                </wp:positionV>
                <wp:extent cx="947593" cy="276225"/>
                <wp:effectExtent l="0" t="0" r="24130" b="28575"/>
                <wp:wrapNone/>
                <wp:docPr id="2877"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7593" cy="276225"/>
                        </a:xfrm>
                        <a:custGeom>
                          <a:avLst/>
                          <a:gdLst>
                            <a:gd name="T0" fmla="*/ 0 w 1785"/>
                            <a:gd name="T1" fmla="*/ 0 h 435"/>
                            <a:gd name="T2" fmla="*/ 0 w 1785"/>
                            <a:gd name="T3" fmla="*/ 435 h 435"/>
                            <a:gd name="T4" fmla="*/ 1650 w 1785"/>
                            <a:gd name="T5" fmla="*/ 435 h 435"/>
                            <a:gd name="T6" fmla="*/ 1785 w 1785"/>
                            <a:gd name="T7" fmla="*/ 105 h 435"/>
                            <a:gd name="T8" fmla="*/ 540 w 1785"/>
                            <a:gd name="T9" fmla="*/ 105 h 435"/>
                            <a:gd name="T10" fmla="*/ 405 w 1785"/>
                            <a:gd name="T11" fmla="*/ 0 h 435"/>
                            <a:gd name="T12" fmla="*/ 0 w 1785"/>
                            <a:gd name="T13" fmla="*/ 0 h 435"/>
                          </a:gdLst>
                          <a:ahLst/>
                          <a:cxnLst>
                            <a:cxn ang="0">
                              <a:pos x="T0" y="T1"/>
                            </a:cxn>
                            <a:cxn ang="0">
                              <a:pos x="T2" y="T3"/>
                            </a:cxn>
                            <a:cxn ang="0">
                              <a:pos x="T4" y="T5"/>
                            </a:cxn>
                            <a:cxn ang="0">
                              <a:pos x="T6" y="T7"/>
                            </a:cxn>
                            <a:cxn ang="0">
                              <a:pos x="T8" y="T9"/>
                            </a:cxn>
                            <a:cxn ang="0">
                              <a:pos x="T10" y="T11"/>
                            </a:cxn>
                            <a:cxn ang="0">
                              <a:pos x="T12" y="T13"/>
                            </a:cxn>
                          </a:cxnLst>
                          <a:rect l="0" t="0" r="r" b="b"/>
                          <a:pathLst>
                            <a:path w="1785" h="435">
                              <a:moveTo>
                                <a:pt x="0" y="0"/>
                              </a:moveTo>
                              <a:lnTo>
                                <a:pt x="0" y="435"/>
                              </a:lnTo>
                              <a:lnTo>
                                <a:pt x="1650" y="435"/>
                              </a:lnTo>
                              <a:lnTo>
                                <a:pt x="1785" y="105"/>
                              </a:lnTo>
                              <a:lnTo>
                                <a:pt x="540" y="105"/>
                              </a:lnTo>
                              <a:lnTo>
                                <a:pt x="405" y="0"/>
                              </a:lnTo>
                              <a:lnTo>
                                <a:pt x="0" y="0"/>
                              </a:lnTo>
                              <a:close/>
                            </a:path>
                          </a:pathLst>
                        </a:custGeom>
                        <a:solidFill>
                          <a:srgbClr val="CC00FF">
                            <a:alpha val="40000"/>
                          </a:srgbClr>
                        </a:solidFill>
                        <a:ln w="15875" cap="flat" cmpd="sng">
                          <a:solidFill>
                            <a:srgbClr val="FF0066"/>
                          </a:solidFill>
                          <a:prstDash val="solid"/>
                          <a:round/>
                          <a:headEnd type="none" w="med" len="med"/>
                          <a:tailEnd type="none" w="med" len="me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EB67" id="Freeform 848" o:spid="_x0000_s1026" style="position:absolute;left:0;text-align:left;margin-left:146.85pt;margin-top:138.25pt;width:74.6pt;height:21.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" path="m,l,435r1650,l1785,105r-1245,l405,,,xe" fillcolor="#c0f" strokecolor="#f06" strokeweight="1.25pt">
                <v:fill opacity="26214f"/>
                <v:path arrowok="t" o:connecttype="custom" o:connectlocs="0,0;0,276225;875926,276225;947593,66675;286667,66675;215000,0;0,0" o:connectangles="0,0,0,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37248" behindDoc="0" locked="0" layoutInCell="1" allowOverlap="1" wp14:anchorId="676CD077" wp14:editId="196B77F4">
                <wp:simplePos x="0" y="0"/>
                <wp:positionH relativeFrom="column">
                  <wp:posOffset>2590915</wp:posOffset>
                </wp:positionH>
                <wp:positionV relativeFrom="paragraph">
                  <wp:posOffset>2171123</wp:posOffset>
                </wp:positionV>
                <wp:extent cx="221673" cy="238298"/>
                <wp:effectExtent l="0" t="0" r="26035" b="28575"/>
                <wp:wrapNone/>
                <wp:docPr id="3693" name="正方形/長方形 3693"/>
                <wp:cNvGraphicFramePr/>
                <a:graphic xmlns:a="http://schemas.openxmlformats.org/drawingml/2006/main">
                  <a:graphicData uri="http://schemas.microsoft.com/office/word/2010/wordprocessingShape">
                    <wps:wsp>
                      <wps:cNvSpPr/>
                      <wps:spPr>
                        <a:xfrm>
                          <a:off x="0" y="0"/>
                          <a:ext cx="221673" cy="238298"/>
                        </a:xfrm>
                        <a:prstGeom prst="rect">
                          <a:avLst/>
                        </a:prstGeom>
                        <a:solidFill>
                          <a:srgbClr val="FF0000"/>
                        </a:solidFill>
                        <a:ln w="25400" cap="flat" cmpd="sng" algn="ctr">
                          <a:solidFill>
                            <a:schemeClr val="tx1">
                              <a:alpha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C1C45" id="正方形/長方形 3693" o:spid="_x0000_s1026" style="position:absolute;left:0;text-align:left;margin-left:204pt;margin-top:170.95pt;width:17.45pt;height:18.75pt;z-index:2532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" fillcolor="red" strokecolor="black [3213]" strokeweight="2pt">
                <v:stroke opacity="32896f"/>
              </v:rect>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05504" behindDoc="0" locked="0" layoutInCell="1" allowOverlap="1" wp14:anchorId="42E86541" wp14:editId="4AE58F3A">
                <wp:simplePos x="0" y="0"/>
                <wp:positionH relativeFrom="column">
                  <wp:posOffset>1942522</wp:posOffset>
                </wp:positionH>
                <wp:positionV relativeFrom="paragraph">
                  <wp:posOffset>2099079</wp:posOffset>
                </wp:positionV>
                <wp:extent cx="529243" cy="349135"/>
                <wp:effectExtent l="0" t="0" r="23495" b="13335"/>
                <wp:wrapNone/>
                <wp:docPr id="2879" name="Freeform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43" cy="349135"/>
                        </a:xfrm>
                        <a:custGeom>
                          <a:avLst/>
                          <a:gdLst>
                            <a:gd name="T0" fmla="*/ 0 w 1200"/>
                            <a:gd name="T1" fmla="*/ 0 h 600"/>
                            <a:gd name="T2" fmla="*/ 1200 w 1200"/>
                            <a:gd name="T3" fmla="*/ 0 h 600"/>
                            <a:gd name="T4" fmla="*/ 1200 w 1200"/>
                            <a:gd name="T5" fmla="*/ 585 h 600"/>
                            <a:gd name="T6" fmla="*/ 15 w 1200"/>
                            <a:gd name="T7" fmla="*/ 600 h 600"/>
                            <a:gd name="T8" fmla="*/ 0 w 1200"/>
                            <a:gd name="T9" fmla="*/ 0 h 600"/>
                          </a:gdLst>
                          <a:ahLst/>
                          <a:cxnLst>
                            <a:cxn ang="0">
                              <a:pos x="T0" y="T1"/>
                            </a:cxn>
                            <a:cxn ang="0">
                              <a:pos x="T2" y="T3"/>
                            </a:cxn>
                            <a:cxn ang="0">
                              <a:pos x="T4" y="T5"/>
                            </a:cxn>
                            <a:cxn ang="0">
                              <a:pos x="T6" y="T7"/>
                            </a:cxn>
                            <a:cxn ang="0">
                              <a:pos x="T8" y="T9"/>
                            </a:cxn>
                          </a:cxnLst>
                          <a:rect l="0" t="0" r="r" b="b"/>
                          <a:pathLst>
                            <a:path w="1200" h="600">
                              <a:moveTo>
                                <a:pt x="0" y="0"/>
                              </a:moveTo>
                              <a:lnTo>
                                <a:pt x="1200" y="0"/>
                              </a:lnTo>
                              <a:lnTo>
                                <a:pt x="1200" y="585"/>
                              </a:lnTo>
                              <a:lnTo>
                                <a:pt x="15" y="600"/>
                              </a:lnTo>
                              <a:lnTo>
                                <a:pt x="0" y="0"/>
                              </a:lnTo>
                              <a:close/>
                            </a:path>
                          </a:pathLst>
                        </a:custGeom>
                        <a:solidFill>
                          <a:srgbClr val="CC00FF">
                            <a:alpha val="40000"/>
                          </a:srgbClr>
                        </a:solidFill>
                        <a:ln w="15875" cap="flat" cmpd="sng">
                          <a:solidFill>
                            <a:srgbClr val="FF0066"/>
                          </a:solidFill>
                          <a:prstDash val="solid"/>
                          <a:round/>
                          <a:headEnd type="none" w="med" len="med"/>
                          <a:tailEnd type="none" w="med" len="me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89EDA" id="Freeform 850" o:spid="_x0000_s1026" style="position:absolute;left:0;text-align:left;margin-left:152.95pt;margin-top:165.3pt;width:41.65pt;height:27.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" path="m,l1200,r,585l15,600,,xe" fillcolor="#c0f" strokecolor="#f06" strokeweight="1.25pt">
                <v:fill opacity="26214f"/>
                <v:path arrowok="t" o:connecttype="custom" o:connectlocs="0,0;529243,0;529243,340407;6616,349135;0,0" o:connectangles="0,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11648" behindDoc="0" locked="0" layoutInCell="1" allowOverlap="1" wp14:anchorId="43F04E5D" wp14:editId="63B477C3">
                <wp:simplePos x="0" y="0"/>
                <wp:positionH relativeFrom="column">
                  <wp:posOffset>4053840</wp:posOffset>
                </wp:positionH>
                <wp:positionV relativeFrom="paragraph">
                  <wp:posOffset>817880</wp:posOffset>
                </wp:positionV>
                <wp:extent cx="523875" cy="228600"/>
                <wp:effectExtent l="0" t="0" r="0" b="0"/>
                <wp:wrapSquare wrapText="bothSides"/>
                <wp:docPr id="2905"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28600"/>
                        </a:xfrm>
                        <a:prstGeom prst="rect">
                          <a:avLst/>
                        </a:prstGeom>
                        <a:noFill/>
                        <a:ln>
                          <a:noFill/>
                        </a:ln>
                        <a:effectLst/>
                        <a:extLst>
                          <a:ext uri="{909E8E84-426E-40DD-AFC4-6F175D3DCCD1}">
                            <a14:hiddenFill xmlns:a14="http://schemas.microsoft.com/office/drawing/2010/main">
                              <a:solidFill>
                                <a:srgbClr val="0000FF">
                                  <a:alpha val="30000"/>
                                </a:srgbClr>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1AB2D" w14:textId="77777777" w:rsidR="00FA3C6E" w:rsidRPr="00ED0A25" w:rsidRDefault="00FA3C6E" w:rsidP="00FA3C6E">
                            <w:pPr>
                              <w:rPr>
                                <w:sz w:val="18"/>
                                <w:szCs w:val="18"/>
                              </w:rPr>
                            </w:pPr>
                            <w:r w:rsidRPr="00ED0A25">
                              <w:rPr>
                                <w:rFonts w:hint="eastAsia"/>
                                <w:sz w:val="18"/>
                                <w:szCs w:val="18"/>
                              </w:rPr>
                              <w:t>運動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4E5D" id="Text Box 1137" o:spid="_x0000_s1216" type="#_x0000_t202" style="position:absolute;left:0;text-align:left;margin-left:319.2pt;margin-top:64.4pt;width:41.25pt;height:18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" filled="f" fillcolor="blue" stroked="f" strokeweight="1.5pt">
                <v:fill opacity="19789f"/>
                <v:textbox inset="5.85pt,.7pt,5.85pt,.7pt">
                  <w:txbxContent>
                    <w:p w14:paraId="2B01AB2D" w14:textId="77777777" w:rsidR="00FA3C6E" w:rsidRPr="00ED0A25" w:rsidRDefault="00FA3C6E" w:rsidP="00FA3C6E">
                      <w:pPr>
                        <w:rPr>
                          <w:sz w:val="18"/>
                          <w:szCs w:val="18"/>
                        </w:rPr>
                      </w:pPr>
                      <w:r w:rsidRPr="00ED0A25">
                        <w:rPr>
                          <w:rFonts w:hint="eastAsia"/>
                          <w:sz w:val="18"/>
                          <w:szCs w:val="18"/>
                        </w:rPr>
                        <w:t>運動場</w:t>
                      </w:r>
                    </w:p>
                  </w:txbxContent>
                </v:textbox>
                <w10:wrap type="square"/>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23936" behindDoc="0" locked="0" layoutInCell="1" allowOverlap="1" wp14:anchorId="5FEADAF4" wp14:editId="1D636FEC">
                <wp:simplePos x="0" y="0"/>
                <wp:positionH relativeFrom="column">
                  <wp:posOffset>4172873</wp:posOffset>
                </wp:positionH>
                <wp:positionV relativeFrom="paragraph">
                  <wp:posOffset>1027776</wp:posOffset>
                </wp:positionV>
                <wp:extent cx="189230" cy="180975"/>
                <wp:effectExtent l="0" t="0" r="20320" b="28575"/>
                <wp:wrapNone/>
                <wp:docPr id="2906" name="Oval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27000"/>
                          </a:srgbClr>
                        </a:solidFill>
                        <a:ln w="15875">
                          <a:solidFill>
                            <a:srgbClr val="000000"/>
                          </a:solidFill>
                          <a:round/>
                          <a:headEnd/>
                          <a:tailEnd/>
                        </a:ln>
                      </wps:spPr>
                      <wps:txbx>
                        <w:txbxContent>
                          <w:p w14:paraId="7A10B815" w14:textId="77777777" w:rsidR="00FA3C6E" w:rsidRPr="0042025B" w:rsidRDefault="00FA3C6E" w:rsidP="00FA3C6E">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ADAF4" id="Oval 1539" o:spid="_x0000_s1217" style="position:absolute;left:0;text-align:left;margin-left:328.55pt;margin-top:80.95pt;width:14.9pt;height:14.2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" fillcolor="yellow" strokeweight="1.25pt">
                <v:fill opacity="17733f"/>
                <v:textbox inset="0,0,0,0">
                  <w:txbxContent>
                    <w:p w14:paraId="7A10B815" w14:textId="77777777" w:rsidR="00FA3C6E" w:rsidRPr="0042025B" w:rsidRDefault="00FA3C6E" w:rsidP="00FA3C6E">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v:textbox>
              </v:oval>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22912" behindDoc="0" locked="0" layoutInCell="1" allowOverlap="1" wp14:anchorId="2AA466AB" wp14:editId="0AC982C9">
                <wp:simplePos x="0" y="0"/>
                <wp:positionH relativeFrom="column">
                  <wp:posOffset>3893243</wp:posOffset>
                </wp:positionH>
                <wp:positionV relativeFrom="paragraph">
                  <wp:posOffset>818919</wp:posOffset>
                </wp:positionV>
                <wp:extent cx="738505" cy="443346"/>
                <wp:effectExtent l="0" t="0" r="23495" b="13970"/>
                <wp:wrapNone/>
                <wp:docPr id="2907" name="Freeform 2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505" cy="443346"/>
                        </a:xfrm>
                        <a:custGeom>
                          <a:avLst/>
                          <a:gdLst>
                            <a:gd name="T0" fmla="*/ 14 w 1408"/>
                            <a:gd name="T1" fmla="*/ 53 h 904"/>
                            <a:gd name="T2" fmla="*/ 14 w 1408"/>
                            <a:gd name="T3" fmla="*/ 372 h 904"/>
                            <a:gd name="T4" fmla="*/ 47 w 1408"/>
                            <a:gd name="T5" fmla="*/ 481 h 904"/>
                            <a:gd name="T6" fmla="*/ 115 w 1408"/>
                            <a:gd name="T7" fmla="*/ 642 h 904"/>
                            <a:gd name="T8" fmla="*/ 217 w 1408"/>
                            <a:gd name="T9" fmla="*/ 721 h 904"/>
                            <a:gd name="T10" fmla="*/ 452 w 1408"/>
                            <a:gd name="T11" fmla="*/ 876 h 904"/>
                            <a:gd name="T12" fmla="*/ 558 w 1408"/>
                            <a:gd name="T13" fmla="*/ 888 h 904"/>
                            <a:gd name="T14" fmla="*/ 1074 w 1408"/>
                            <a:gd name="T15" fmla="*/ 895 h 904"/>
                            <a:gd name="T16" fmla="*/ 1278 w 1408"/>
                            <a:gd name="T17" fmla="*/ 888 h 904"/>
                            <a:gd name="T18" fmla="*/ 1316 w 1408"/>
                            <a:gd name="T19" fmla="*/ 855 h 904"/>
                            <a:gd name="T20" fmla="*/ 1367 w 1408"/>
                            <a:gd name="T21" fmla="*/ 698 h 904"/>
                            <a:gd name="T22" fmla="*/ 1379 w 1408"/>
                            <a:gd name="T23" fmla="*/ 376 h 904"/>
                            <a:gd name="T24" fmla="*/ 1379 w 1408"/>
                            <a:gd name="T25" fmla="*/ 105 h 904"/>
                            <a:gd name="T26" fmla="*/ 1379 w 1408"/>
                            <a:gd name="T27" fmla="*/ 53 h 904"/>
                            <a:gd name="T28" fmla="*/ 1203 w 1408"/>
                            <a:gd name="T29" fmla="*/ 53 h 904"/>
                            <a:gd name="T30" fmla="*/ 752 w 1408"/>
                            <a:gd name="T31" fmla="*/ 53 h 904"/>
                            <a:gd name="T32" fmla="*/ 358 w 1408"/>
                            <a:gd name="T33" fmla="*/ 53 h 904"/>
                            <a:gd name="T34" fmla="*/ 100 w 1408"/>
                            <a:gd name="T35" fmla="*/ 53 h 904"/>
                            <a:gd name="T36" fmla="*/ 14 w 1408"/>
                            <a:gd name="T37" fmla="*/ 53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8" h="904">
                              <a:moveTo>
                                <a:pt x="14" y="53"/>
                              </a:moveTo>
                              <a:cubicBezTo>
                                <a:pt x="0" y="106"/>
                                <a:pt x="9" y="301"/>
                                <a:pt x="14" y="372"/>
                              </a:cubicBezTo>
                              <a:cubicBezTo>
                                <a:pt x="19" y="443"/>
                                <a:pt x="30" y="436"/>
                                <a:pt x="47" y="481"/>
                              </a:cubicBezTo>
                              <a:cubicBezTo>
                                <a:pt x="64" y="526"/>
                                <a:pt x="87" y="602"/>
                                <a:pt x="115" y="642"/>
                              </a:cubicBezTo>
                              <a:cubicBezTo>
                                <a:pt x="143" y="682"/>
                                <a:pt x="161" y="682"/>
                                <a:pt x="217" y="721"/>
                              </a:cubicBezTo>
                              <a:cubicBezTo>
                                <a:pt x="273" y="760"/>
                                <a:pt x="395" y="848"/>
                                <a:pt x="452" y="876"/>
                              </a:cubicBezTo>
                              <a:cubicBezTo>
                                <a:pt x="509" y="904"/>
                                <a:pt x="454" y="885"/>
                                <a:pt x="558" y="888"/>
                              </a:cubicBezTo>
                              <a:cubicBezTo>
                                <a:pt x="662" y="891"/>
                                <a:pt x="954" y="895"/>
                                <a:pt x="1074" y="895"/>
                              </a:cubicBezTo>
                              <a:cubicBezTo>
                                <a:pt x="1194" y="895"/>
                                <a:pt x="1238" y="895"/>
                                <a:pt x="1278" y="888"/>
                              </a:cubicBezTo>
                              <a:cubicBezTo>
                                <a:pt x="1318" y="881"/>
                                <a:pt x="1301" y="887"/>
                                <a:pt x="1316" y="855"/>
                              </a:cubicBezTo>
                              <a:cubicBezTo>
                                <a:pt x="1331" y="823"/>
                                <a:pt x="1357" y="778"/>
                                <a:pt x="1367" y="698"/>
                              </a:cubicBezTo>
                              <a:cubicBezTo>
                                <a:pt x="1377" y="618"/>
                                <a:pt x="1377" y="475"/>
                                <a:pt x="1379" y="376"/>
                              </a:cubicBezTo>
                              <a:cubicBezTo>
                                <a:pt x="1381" y="277"/>
                                <a:pt x="1379" y="159"/>
                                <a:pt x="1379" y="105"/>
                              </a:cubicBezTo>
                              <a:cubicBezTo>
                                <a:pt x="1379" y="51"/>
                                <a:pt x="1408" y="62"/>
                                <a:pt x="1379" y="53"/>
                              </a:cubicBezTo>
                              <a:cubicBezTo>
                                <a:pt x="1350" y="44"/>
                                <a:pt x="1307" y="53"/>
                                <a:pt x="1203" y="53"/>
                              </a:cubicBezTo>
                              <a:cubicBezTo>
                                <a:pt x="1099" y="53"/>
                                <a:pt x="893" y="53"/>
                                <a:pt x="752" y="53"/>
                              </a:cubicBezTo>
                              <a:cubicBezTo>
                                <a:pt x="611" y="53"/>
                                <a:pt x="467" y="53"/>
                                <a:pt x="358" y="53"/>
                              </a:cubicBezTo>
                              <a:cubicBezTo>
                                <a:pt x="249" y="53"/>
                                <a:pt x="157" y="53"/>
                                <a:pt x="100" y="53"/>
                              </a:cubicBezTo>
                              <a:cubicBezTo>
                                <a:pt x="43" y="53"/>
                                <a:pt x="28" y="0"/>
                                <a:pt x="14" y="53"/>
                              </a:cubicBezTo>
                              <a:close/>
                            </a:path>
                          </a:pathLst>
                        </a:custGeom>
                        <a:solidFill>
                          <a:srgbClr val="FFFF00">
                            <a:alpha val="39000"/>
                          </a:srgbClr>
                        </a:solidFill>
                        <a:ln w="15875" cap="flat" cmpd="sng">
                          <a:solidFill>
                            <a:srgbClr val="FFFF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A3F3" id="Freeform 2742" o:spid="_x0000_s1026" style="position:absolute;left:0;text-align:left;margin-left:306.55pt;margin-top:64.5pt;width:58.15pt;height:34.9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" path="m14,53c,106,9,301,14,372v5,71,16,64,33,109c64,526,87,602,115,642v28,40,46,40,102,79c273,760,395,848,452,876v57,28,2,9,106,12c662,891,954,895,1074,895v120,,164,,204,-7c1318,881,1301,887,1316,855v15,-32,41,-77,51,-157c1377,618,1377,475,1379,376v2,-99,,-217,,-271c1379,51,1408,62,1379,53v-29,-9,-72,,-176,c1099,53,893,53,752,53v-141,,-285,,-394,c249,53,157,53,100,53,43,53,28,,14,53xe" fillcolor="yellow" strokecolor="yellow" strokeweight="1.25pt">
                <v:fill opacity="25443f"/>
                <v:path arrowok="t" o:connecttype="custom" o:connectlocs="7343,25993;7343,182439;24652,235895;60318,314854;113818,353598;237077,429614;292675,435499;563320,438932;670319,435499;690250,419315;717000,342318;723294,184401;723294,51495;723294,25993;630981,25993;394429,25993;187773,25993;52451,25993;7343,25993" o:connectangles="0,0,0,0,0,0,0,0,0,0,0,0,0,0,0,0,0,0,0"/>
              </v:shape>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20864" behindDoc="0" locked="0" layoutInCell="1" allowOverlap="1" wp14:anchorId="1E452AED" wp14:editId="6FAB0886">
                <wp:simplePos x="0" y="0"/>
                <wp:positionH relativeFrom="column">
                  <wp:posOffset>4826116</wp:posOffset>
                </wp:positionH>
                <wp:positionV relativeFrom="paragraph">
                  <wp:posOffset>1550555</wp:posOffset>
                </wp:positionV>
                <wp:extent cx="412750" cy="663690"/>
                <wp:effectExtent l="0" t="0" r="25400" b="22225"/>
                <wp:wrapNone/>
                <wp:docPr id="2901" name="Oval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663690"/>
                        </a:xfrm>
                        <a:prstGeom prst="ellipse">
                          <a:avLst/>
                        </a:prstGeom>
                        <a:solidFill>
                          <a:srgbClr val="FF6600">
                            <a:alpha val="39999"/>
                          </a:srgbClr>
                        </a:solidFill>
                        <a:ln w="1587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BCDCF" id="Oval 1542" o:spid="_x0000_s1026" style="position:absolute;left:0;text-align:left;margin-left:380pt;margin-top:122.1pt;width:32.5pt;height:52.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" fillcolor="#f60" strokecolor="#f60" strokeweight="1.25pt">
                <v:fill opacity="26214f"/>
              </v:oval>
            </w:pict>
          </mc:Fallback>
        </mc:AlternateContent>
      </w:r>
      <w:r w:rsidRPr="006C4827">
        <w:rPr>
          <w:rFonts w:ascii="HGｺﾞｼｯｸM" w:eastAsia="HGｺﾞｼｯｸM" w:hAnsi="Arial" w:hint="eastAsia"/>
          <w:noProof/>
          <w:color w:val="000000" w:themeColor="text1"/>
          <w:sz w:val="24"/>
        </w:rPr>
        <w:drawing>
          <wp:anchor distT="0" distB="0" distL="114300" distR="114300" simplePos="0" relativeHeight="253236224" behindDoc="1" locked="0" layoutInCell="1" allowOverlap="1" wp14:anchorId="518AB495" wp14:editId="0F72DCAB">
            <wp:simplePos x="0" y="0"/>
            <wp:positionH relativeFrom="column">
              <wp:posOffset>247650</wp:posOffset>
            </wp:positionH>
            <wp:positionV relativeFrom="paragraph">
              <wp:posOffset>683839</wp:posOffset>
            </wp:positionV>
            <wp:extent cx="5793105" cy="5923280"/>
            <wp:effectExtent l="0" t="0" r="0" b="1270"/>
            <wp:wrapNone/>
            <wp:docPr id="3691" name="図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　万博白地図.jpg"/>
                    <pic:cNvPicPr/>
                  </pic:nvPicPr>
                  <pic:blipFill rotWithShape="1">
                    <a:blip r:embed="rId20" cstate="print">
                      <a:extLst>
                        <a:ext uri="{28A0092B-C50C-407E-A947-70E740481C1C}">
                          <a14:useLocalDpi xmlns:a14="http://schemas.microsoft.com/office/drawing/2010/main" val="0"/>
                        </a:ext>
                      </a:extLst>
                    </a:blip>
                    <a:srcRect r="54543" b="17316"/>
                    <a:stretch/>
                  </pic:blipFill>
                  <pic:spPr bwMode="auto">
                    <a:xfrm>
                      <a:off x="0" y="0"/>
                      <a:ext cx="5793105" cy="592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35200" behindDoc="0" locked="0" layoutInCell="1" allowOverlap="1" wp14:anchorId="6A6F71DF" wp14:editId="44883375">
                <wp:simplePos x="0" y="0"/>
                <wp:positionH relativeFrom="column">
                  <wp:posOffset>3889375</wp:posOffset>
                </wp:positionH>
                <wp:positionV relativeFrom="paragraph">
                  <wp:posOffset>5824220</wp:posOffset>
                </wp:positionV>
                <wp:extent cx="1017270" cy="423545"/>
                <wp:effectExtent l="12700" t="13970" r="8255" b="10160"/>
                <wp:wrapNone/>
                <wp:docPr id="2867" name="Rectangle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23545"/>
                        </a:xfrm>
                        <a:prstGeom prst="rect">
                          <a:avLst/>
                        </a:prstGeom>
                        <a:solidFill>
                          <a:srgbClr val="FFFFFF"/>
                        </a:solidFill>
                        <a:ln w="12700" algn="ctr">
                          <a:solidFill>
                            <a:srgbClr val="FFFFFF"/>
                          </a:solidFill>
                          <a:miter lim="800000"/>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26F6" id="Rectangle 3168" o:spid="_x0000_s1026" style="position:absolute;left:0;text-align:left;margin-left:306.25pt;margin-top:458.6pt;width:80.1pt;height:33.3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" strokecolor="white" strokeweight="1pt">
                <v:stroke endarrowlength="long"/>
              </v:rect>
            </w:pict>
          </mc:Fallback>
        </mc:AlternateContent>
      </w:r>
      <w:r w:rsidRPr="006C4827">
        <w:rPr>
          <w:rFonts w:ascii="HGｺﾞｼｯｸM" w:eastAsia="HGｺﾞｼｯｸM" w:hAnsi="Arial" w:hint="eastAsia"/>
          <w:noProof/>
          <w:color w:val="000000" w:themeColor="text1"/>
          <w:sz w:val="24"/>
        </w:rPr>
        <mc:AlternateContent>
          <mc:Choice Requires="wps">
            <w:drawing>
              <wp:anchor distT="0" distB="0" distL="114300" distR="114300" simplePos="0" relativeHeight="253225984" behindDoc="0" locked="0" layoutInCell="1" allowOverlap="1" wp14:anchorId="059B4956" wp14:editId="382AF735">
                <wp:simplePos x="0" y="0"/>
                <wp:positionH relativeFrom="column">
                  <wp:posOffset>4015740</wp:posOffset>
                </wp:positionH>
                <wp:positionV relativeFrom="paragraph">
                  <wp:posOffset>5607050</wp:posOffset>
                </wp:positionV>
                <wp:extent cx="1256030" cy="217170"/>
                <wp:effectExtent l="0" t="0" r="0" b="0"/>
                <wp:wrapNone/>
                <wp:docPr id="2910"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21717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03B39" id="Rectangle 2820" o:spid="_x0000_s1026" style="position:absolute;left:0;text-align:left;margin-left:316.2pt;margin-top:441.5pt;width:98.9pt;height:17.1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" stroked="f" strokeweight="1pt"/>
            </w:pict>
          </mc:Fallback>
        </mc:AlternateContent>
      </w:r>
      <w:r w:rsidRPr="006C4827">
        <w:rPr>
          <w:rFonts w:ascii="HGｺﾞｼｯｸM" w:eastAsia="HGｺﾞｼｯｸM" w:hAnsi="Arial" w:hint="eastAsia"/>
          <w:color w:val="000000" w:themeColor="text1"/>
          <w:sz w:val="24"/>
        </w:rPr>
        <w:br w:type="page"/>
      </w:r>
    </w:p>
    <w:p w14:paraId="625410D4" w14:textId="1C60786A" w:rsidR="007275EA" w:rsidRPr="000B0B8F" w:rsidRDefault="007275EA" w:rsidP="00B65D8E">
      <w:pPr>
        <w:pStyle w:val="3"/>
        <w:ind w:left="105"/>
        <w:rPr>
          <w:rFonts w:ascii="HGｺﾞｼｯｸM"/>
          <w:color w:val="000000" w:themeColor="text1"/>
        </w:rPr>
      </w:pPr>
      <w:r w:rsidRPr="000B0B8F">
        <w:rPr>
          <w:rFonts w:ascii="HGｺﾞｼｯｸM" w:hint="eastAsia"/>
          <w:color w:val="000000" w:themeColor="text1"/>
        </w:rPr>
        <w:t>(</w:t>
      </w:r>
      <w:r w:rsidR="00717B16" w:rsidRPr="000B0B8F">
        <w:rPr>
          <w:rFonts w:ascii="HGｺﾞｼｯｸM" w:hint="eastAsia"/>
          <w:color w:val="000000" w:themeColor="text1"/>
        </w:rPr>
        <w:t>2</w:t>
      </w:r>
      <w:r w:rsidRPr="000B0B8F">
        <w:rPr>
          <w:rFonts w:ascii="HGｺﾞｼｯｸM" w:hint="eastAsia"/>
          <w:color w:val="000000" w:themeColor="text1"/>
        </w:rPr>
        <w:t>)　服部緑地</w:t>
      </w:r>
      <w:bookmarkEnd w:id="158"/>
      <w:bookmarkEnd w:id="159"/>
    </w:p>
    <w:p w14:paraId="4E1690DF" w14:textId="77777777" w:rsidR="002F0930" w:rsidRPr="000B0B8F" w:rsidRDefault="002F0930" w:rsidP="00FF03BD">
      <w:pPr>
        <w:ind w:leftChars="67" w:left="141" w:firstLineChars="50" w:firstLine="120"/>
        <w:rPr>
          <w:rFonts w:ascii="HGｺﾞｼｯｸM" w:eastAsia="HGｺﾞｼｯｸM"/>
          <w:color w:val="000000" w:themeColor="text1"/>
          <w:sz w:val="24"/>
        </w:rPr>
      </w:pPr>
      <w:r w:rsidRPr="000B0B8F">
        <w:rPr>
          <w:rFonts w:ascii="HGｺﾞｼｯｸM" w:eastAsia="HGｺﾞｼｯｸM" w:hint="eastAsia"/>
          <w:color w:val="000000" w:themeColor="text1"/>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0B0B8F" w:rsidRPr="000B0B8F" w14:paraId="5F0FB9EF" w14:textId="77777777" w:rsidTr="00692C00">
        <w:tc>
          <w:tcPr>
            <w:tcW w:w="1701" w:type="dxa"/>
            <w:shd w:val="clear" w:color="auto" w:fill="auto"/>
          </w:tcPr>
          <w:p w14:paraId="52C09E84" w14:textId="77777777" w:rsidR="00215775" w:rsidRPr="000B0B8F" w:rsidRDefault="00215775" w:rsidP="00692C00">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229" w:type="dxa"/>
            <w:shd w:val="clear" w:color="auto" w:fill="auto"/>
          </w:tcPr>
          <w:p w14:paraId="428E102F" w14:textId="77777777" w:rsidR="00215775" w:rsidRPr="000B0B8F" w:rsidRDefault="00542ABB" w:rsidP="008173D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豊中市服部緑地１－１　</w:t>
            </w:r>
          </w:p>
        </w:tc>
      </w:tr>
      <w:tr w:rsidR="000B0B8F" w:rsidRPr="000B0B8F" w14:paraId="68A991C1" w14:textId="77777777" w:rsidTr="00692C00">
        <w:tc>
          <w:tcPr>
            <w:tcW w:w="1701" w:type="dxa"/>
            <w:shd w:val="clear" w:color="auto" w:fill="auto"/>
          </w:tcPr>
          <w:p w14:paraId="795CDE03" w14:textId="77777777" w:rsidR="008173DC" w:rsidRPr="000B0B8F" w:rsidRDefault="008173DC" w:rsidP="00692C00">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座標</w:t>
            </w:r>
          </w:p>
        </w:tc>
        <w:tc>
          <w:tcPr>
            <w:tcW w:w="7229" w:type="dxa"/>
            <w:shd w:val="clear" w:color="auto" w:fill="auto"/>
          </w:tcPr>
          <w:p w14:paraId="7ABE1146" w14:textId="4FBA5FBF" w:rsidR="008173DC" w:rsidRPr="000B0B8F" w:rsidRDefault="008173DC"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北緯34°46′</w:t>
            </w:r>
            <w:r w:rsidR="009809F5" w:rsidRPr="000B0B8F">
              <w:rPr>
                <w:rFonts w:ascii="HGｺﾞｼｯｸM" w:eastAsia="HGｺﾞｼｯｸM" w:hint="eastAsia"/>
                <w:color w:val="000000" w:themeColor="text1"/>
                <w:sz w:val="24"/>
              </w:rPr>
              <w:t>30</w:t>
            </w:r>
            <w:r w:rsidRPr="000B0B8F">
              <w:rPr>
                <w:rFonts w:ascii="HGｺﾞｼｯｸM" w:eastAsia="HGｺﾞｼｯｸM" w:hint="eastAsia"/>
                <w:color w:val="000000" w:themeColor="text1"/>
                <w:sz w:val="24"/>
              </w:rPr>
              <w:t>″東経135°2</w:t>
            </w:r>
            <w:r w:rsidR="009809F5" w:rsidRPr="000B0B8F">
              <w:rPr>
                <w:rFonts w:ascii="HGｺﾞｼｯｸM" w:eastAsia="HGｺﾞｼｯｸM" w:hint="eastAsia"/>
                <w:color w:val="000000" w:themeColor="text1"/>
                <w:sz w:val="24"/>
              </w:rPr>
              <w:t>9</w:t>
            </w:r>
            <w:r w:rsidRPr="000B0B8F">
              <w:rPr>
                <w:rFonts w:ascii="HGｺﾞｼｯｸM" w:eastAsia="HGｺﾞｼｯｸM" w:hint="eastAsia"/>
                <w:color w:val="000000" w:themeColor="text1"/>
                <w:sz w:val="24"/>
              </w:rPr>
              <w:t>′</w:t>
            </w:r>
            <w:r w:rsidR="009809F5" w:rsidRPr="000B0B8F">
              <w:rPr>
                <w:rFonts w:ascii="HGｺﾞｼｯｸM" w:eastAsia="HGｺﾞｼｯｸM" w:hint="eastAsia"/>
                <w:color w:val="000000" w:themeColor="text1"/>
                <w:sz w:val="24"/>
              </w:rPr>
              <w:t>21</w:t>
            </w:r>
            <w:r w:rsidRPr="000B0B8F">
              <w:rPr>
                <w:rFonts w:ascii="HGｺﾞｼｯｸM" w:eastAsia="HGｺﾞｼｯｸM" w:hint="eastAsia"/>
                <w:color w:val="000000" w:themeColor="text1"/>
                <w:sz w:val="24"/>
              </w:rPr>
              <w:t>″ UTM座標 53SNU4414485</w:t>
            </w:r>
            <w:r w:rsidR="009809F5" w:rsidRPr="000B0B8F">
              <w:rPr>
                <w:rFonts w:ascii="HGｺﾞｼｯｸM" w:eastAsia="HGｺﾞｼｯｸM" w:hint="eastAsia"/>
                <w:color w:val="000000" w:themeColor="text1"/>
                <w:sz w:val="24"/>
              </w:rPr>
              <w:t>9</w:t>
            </w:r>
          </w:p>
        </w:tc>
      </w:tr>
      <w:tr w:rsidR="000B0B8F" w:rsidRPr="000B0B8F" w14:paraId="51A08756" w14:textId="77777777" w:rsidTr="00692C00">
        <w:tc>
          <w:tcPr>
            <w:tcW w:w="1701" w:type="dxa"/>
            <w:shd w:val="clear" w:color="auto" w:fill="auto"/>
          </w:tcPr>
          <w:p w14:paraId="4C498589" w14:textId="77777777" w:rsidR="00215775" w:rsidRPr="000B0B8F" w:rsidRDefault="00215775"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229" w:type="dxa"/>
            <w:shd w:val="clear" w:color="auto" w:fill="auto"/>
          </w:tcPr>
          <w:p w14:paraId="3B94AC3E" w14:textId="77777777" w:rsidR="00215775" w:rsidRPr="000B0B8F" w:rsidRDefault="00542ABB" w:rsidP="00433224">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06-6862-4946</w:t>
            </w:r>
            <w:r w:rsidR="00433224" w:rsidRPr="000B0B8F">
              <w:rPr>
                <w:rFonts w:ascii="HGｺﾞｼｯｸM" w:eastAsia="HGｺﾞｼｯｸM" w:hint="eastAsia"/>
                <w:color w:val="000000" w:themeColor="text1"/>
                <w:sz w:val="24"/>
              </w:rPr>
              <w:t xml:space="preserve"> </w:t>
            </w:r>
          </w:p>
        </w:tc>
      </w:tr>
      <w:tr w:rsidR="000B0B8F" w:rsidRPr="000B0B8F" w14:paraId="26AF61B2" w14:textId="77777777" w:rsidTr="00692C00">
        <w:tc>
          <w:tcPr>
            <w:tcW w:w="1701" w:type="dxa"/>
            <w:shd w:val="clear" w:color="auto" w:fill="auto"/>
          </w:tcPr>
          <w:p w14:paraId="1674CCA8" w14:textId="77777777" w:rsidR="00215775" w:rsidRPr="000B0B8F" w:rsidRDefault="00215775"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面積</w:t>
            </w:r>
          </w:p>
        </w:tc>
        <w:tc>
          <w:tcPr>
            <w:tcW w:w="7229" w:type="dxa"/>
            <w:shd w:val="clear" w:color="auto" w:fill="auto"/>
          </w:tcPr>
          <w:p w14:paraId="19DBF76A" w14:textId="5DA8F277" w:rsidR="00215775" w:rsidRPr="000B0B8F" w:rsidRDefault="00542ABB"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1</w:t>
            </w:r>
            <w:r w:rsidR="009B3944" w:rsidRPr="000B0B8F">
              <w:rPr>
                <w:rFonts w:ascii="HGｺﾞｼｯｸM" w:eastAsia="HGｺﾞｼｯｸM" w:hint="eastAsia"/>
                <w:color w:val="000000" w:themeColor="text1"/>
                <w:sz w:val="24"/>
              </w:rPr>
              <w:t>,</w:t>
            </w:r>
            <w:r w:rsidRPr="000B0B8F">
              <w:rPr>
                <w:rFonts w:ascii="HGｺﾞｼｯｸM" w:eastAsia="HGｺﾞｼｯｸM" w:hint="eastAsia"/>
                <w:color w:val="000000" w:themeColor="text1"/>
                <w:sz w:val="24"/>
              </w:rPr>
              <w:t>26</w:t>
            </w:r>
            <w:r w:rsidR="009B3944" w:rsidRPr="000B0B8F">
              <w:rPr>
                <w:rFonts w:ascii="HGｺﾞｼｯｸM" w:eastAsia="HGｺﾞｼｯｸM" w:hint="eastAsia"/>
                <w:color w:val="000000" w:themeColor="text1"/>
                <w:sz w:val="24"/>
              </w:rPr>
              <w:t>3</w:t>
            </w:r>
            <w:r w:rsidRPr="000B0B8F">
              <w:rPr>
                <w:rFonts w:ascii="HGｺﾞｼｯｸM" w:eastAsia="HGｺﾞｼｯｸM" w:hint="eastAsia"/>
                <w:color w:val="000000" w:themeColor="text1"/>
                <w:sz w:val="24"/>
              </w:rPr>
              <w:t>,000</w:t>
            </w:r>
            <w:r w:rsidR="00215775" w:rsidRPr="000B0B8F">
              <w:rPr>
                <w:rFonts w:ascii="HGｺﾞｼｯｸM" w:eastAsia="HGｺﾞｼｯｸM" w:hint="eastAsia"/>
                <w:bCs/>
                <w:color w:val="000000" w:themeColor="text1"/>
                <w:sz w:val="24"/>
              </w:rPr>
              <w:t>㎡</w:t>
            </w:r>
          </w:p>
        </w:tc>
      </w:tr>
      <w:tr w:rsidR="000B0B8F" w:rsidRPr="000B0B8F" w14:paraId="7E0C8DBC" w14:textId="77777777" w:rsidTr="00692C00">
        <w:tc>
          <w:tcPr>
            <w:tcW w:w="1701" w:type="dxa"/>
            <w:shd w:val="clear" w:color="auto" w:fill="auto"/>
          </w:tcPr>
          <w:p w14:paraId="3143A861" w14:textId="77777777" w:rsidR="00215775" w:rsidRPr="000B0B8F" w:rsidRDefault="00215775"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車両駐車台数</w:t>
            </w:r>
          </w:p>
        </w:tc>
        <w:tc>
          <w:tcPr>
            <w:tcW w:w="7229" w:type="dxa"/>
            <w:shd w:val="clear" w:color="auto" w:fill="auto"/>
          </w:tcPr>
          <w:p w14:paraId="0B9F6C5B" w14:textId="77777777" w:rsidR="00215775" w:rsidRPr="000B0B8F" w:rsidRDefault="00E5648D"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第1～5駐車場　1,116台（普通車）</w:t>
            </w:r>
          </w:p>
        </w:tc>
      </w:tr>
      <w:tr w:rsidR="000B0B8F" w:rsidRPr="000B0B8F" w14:paraId="7EC3D309" w14:textId="77777777" w:rsidTr="00692C00">
        <w:tc>
          <w:tcPr>
            <w:tcW w:w="1701" w:type="dxa"/>
            <w:shd w:val="clear" w:color="auto" w:fill="auto"/>
          </w:tcPr>
          <w:p w14:paraId="42A66BB8" w14:textId="77777777" w:rsidR="00215775" w:rsidRPr="000B0B8F" w:rsidRDefault="00215775"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229" w:type="dxa"/>
            <w:shd w:val="clear" w:color="auto" w:fill="auto"/>
          </w:tcPr>
          <w:p w14:paraId="057F4697" w14:textId="77777777" w:rsidR="00215775" w:rsidRPr="000B0B8F" w:rsidRDefault="00F675E2" w:rsidP="00E5648D">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5</w:t>
            </w:r>
            <w:r w:rsidR="00E5648D" w:rsidRPr="000B0B8F">
              <w:rPr>
                <w:rFonts w:ascii="HGｺﾞｼｯｸM" w:eastAsia="HGｺﾞｼｯｸM" w:hint="eastAsia"/>
                <w:color w:val="000000" w:themeColor="text1"/>
                <w:sz w:val="24"/>
              </w:rPr>
              <w:t>機（</w:t>
            </w:r>
            <w:r w:rsidRPr="000B0B8F">
              <w:rPr>
                <w:rFonts w:ascii="HGｺﾞｼｯｸM" w:eastAsia="HGｺﾞｼｯｸM" w:hint="eastAsia"/>
                <w:color w:val="000000" w:themeColor="text1"/>
                <w:sz w:val="24"/>
              </w:rPr>
              <w:t>補助</w:t>
            </w:r>
            <w:r w:rsidR="00E5648D" w:rsidRPr="000B0B8F">
              <w:rPr>
                <w:rFonts w:ascii="HGｺﾞｼｯｸM" w:eastAsia="HGｺﾞｼｯｸM" w:hint="eastAsia"/>
                <w:color w:val="000000" w:themeColor="text1"/>
                <w:sz w:val="24"/>
              </w:rPr>
              <w:t>競技場）</w:t>
            </w:r>
          </w:p>
        </w:tc>
      </w:tr>
      <w:tr w:rsidR="000B0B8F" w:rsidRPr="000B0B8F" w14:paraId="475E2C59" w14:textId="77777777" w:rsidTr="00692C00">
        <w:tc>
          <w:tcPr>
            <w:tcW w:w="1701" w:type="dxa"/>
            <w:shd w:val="clear" w:color="auto" w:fill="auto"/>
          </w:tcPr>
          <w:p w14:paraId="39840BB6" w14:textId="77777777" w:rsidR="00215775" w:rsidRPr="000B0B8F" w:rsidRDefault="00215775"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229" w:type="dxa"/>
            <w:shd w:val="clear" w:color="auto" w:fill="auto"/>
          </w:tcPr>
          <w:p w14:paraId="19C2204F" w14:textId="77777777" w:rsidR="00215775" w:rsidRPr="000B0B8F" w:rsidRDefault="00215775"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上水道</w:t>
            </w:r>
          </w:p>
        </w:tc>
      </w:tr>
      <w:tr w:rsidR="000B0B8F" w:rsidRPr="000B0B8F" w14:paraId="0AB34C5D" w14:textId="77777777" w:rsidTr="00692C00">
        <w:tc>
          <w:tcPr>
            <w:tcW w:w="1701" w:type="dxa"/>
            <w:shd w:val="clear" w:color="auto" w:fill="auto"/>
          </w:tcPr>
          <w:p w14:paraId="02D82E46" w14:textId="77777777" w:rsidR="00215775" w:rsidRPr="000B0B8F" w:rsidRDefault="00215775"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229" w:type="dxa"/>
            <w:shd w:val="clear" w:color="auto" w:fill="auto"/>
          </w:tcPr>
          <w:p w14:paraId="3A73E209" w14:textId="77777777" w:rsidR="00215775" w:rsidRPr="000B0B8F" w:rsidRDefault="00215775"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0B0B8F" w:rsidRPr="000B0B8F" w14:paraId="1B75778E" w14:textId="77777777" w:rsidTr="00692C00">
        <w:tc>
          <w:tcPr>
            <w:tcW w:w="1701" w:type="dxa"/>
            <w:shd w:val="clear" w:color="auto" w:fill="auto"/>
          </w:tcPr>
          <w:p w14:paraId="1B855524" w14:textId="77777777" w:rsidR="00215775" w:rsidRPr="000B0B8F" w:rsidRDefault="00215775"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229" w:type="dxa"/>
            <w:shd w:val="clear" w:color="auto" w:fill="auto"/>
          </w:tcPr>
          <w:p w14:paraId="6520193F" w14:textId="77777777" w:rsidR="00215775" w:rsidRPr="000B0B8F" w:rsidRDefault="003B7299"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あり</w:t>
            </w:r>
          </w:p>
        </w:tc>
      </w:tr>
    </w:tbl>
    <w:p w14:paraId="04784B1F" w14:textId="77777777" w:rsidR="0079044D" w:rsidRPr="000B0B8F" w:rsidRDefault="002F0930" w:rsidP="00DA416F">
      <w:pPr>
        <w:ind w:leftChars="67" w:left="141"/>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p>
    <w:p w14:paraId="15E69126" w14:textId="77777777" w:rsidR="00215775" w:rsidRPr="000B0B8F" w:rsidRDefault="002F0930" w:rsidP="00FF03BD">
      <w:pPr>
        <w:ind w:leftChars="67" w:left="141" w:firstLineChars="50" w:firstLine="120"/>
        <w:rPr>
          <w:rFonts w:ascii="HGｺﾞｼｯｸM" w:eastAsia="HGｺﾞｼｯｸM"/>
          <w:color w:val="000000" w:themeColor="text1"/>
          <w:sz w:val="24"/>
        </w:rPr>
      </w:pPr>
      <w:r w:rsidRPr="000B0B8F">
        <w:rPr>
          <w:rFonts w:ascii="HGｺﾞｼｯｸM" w:eastAsia="HGｺﾞｼｯｸM" w:hint="eastAsia"/>
          <w:color w:val="000000" w:themeColor="text1"/>
          <w:sz w:val="24"/>
        </w:rPr>
        <w:t>②　到達ルー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307"/>
        <w:gridCol w:w="2307"/>
        <w:gridCol w:w="2308"/>
      </w:tblGrid>
      <w:tr w:rsidR="000B0B8F" w:rsidRPr="000B0B8F" w14:paraId="37943B36" w14:textId="77777777" w:rsidTr="002D0039">
        <w:tc>
          <w:tcPr>
            <w:tcW w:w="2107" w:type="dxa"/>
            <w:vAlign w:val="center"/>
          </w:tcPr>
          <w:p w14:paraId="495B0AB6" w14:textId="77777777" w:rsidR="004F7019" w:rsidRPr="000B0B8F" w:rsidRDefault="004F7019" w:rsidP="00BB0A4C">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受入方面</w:t>
            </w:r>
          </w:p>
        </w:tc>
        <w:tc>
          <w:tcPr>
            <w:tcW w:w="2357" w:type="dxa"/>
            <w:vAlign w:val="center"/>
          </w:tcPr>
          <w:p w14:paraId="44B6D2E4" w14:textId="77777777" w:rsidR="004F7019" w:rsidRPr="000B0B8F" w:rsidRDefault="004F7019" w:rsidP="00BB0A4C">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ルート１</w:t>
            </w:r>
          </w:p>
        </w:tc>
        <w:tc>
          <w:tcPr>
            <w:tcW w:w="2357" w:type="dxa"/>
            <w:vAlign w:val="center"/>
          </w:tcPr>
          <w:p w14:paraId="34C54873" w14:textId="77777777" w:rsidR="004F7019" w:rsidRPr="000B0B8F" w:rsidRDefault="004F7019" w:rsidP="00BB0A4C">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ルート2</w:t>
            </w:r>
          </w:p>
        </w:tc>
        <w:tc>
          <w:tcPr>
            <w:tcW w:w="2357" w:type="dxa"/>
            <w:vAlign w:val="center"/>
          </w:tcPr>
          <w:p w14:paraId="0F793288" w14:textId="77777777" w:rsidR="004F7019" w:rsidRPr="000B0B8F" w:rsidRDefault="004F7019" w:rsidP="00BB0A4C">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ルート3</w:t>
            </w:r>
          </w:p>
        </w:tc>
      </w:tr>
      <w:tr w:rsidR="000B0B8F" w:rsidRPr="000B0B8F" w14:paraId="3EB5A15A" w14:textId="77777777" w:rsidTr="002D0039">
        <w:trPr>
          <w:trHeight w:val="1842"/>
        </w:trPr>
        <w:tc>
          <w:tcPr>
            <w:tcW w:w="2107" w:type="dxa"/>
            <w:vAlign w:val="center"/>
          </w:tcPr>
          <w:p w14:paraId="4CB05C1C" w14:textId="77777777" w:rsidR="004F7019" w:rsidRPr="000B0B8F" w:rsidRDefault="004F7019" w:rsidP="00D15418">
            <w:pPr>
              <w:spacing w:line="240" w:lineRule="exact"/>
              <w:jc w:val="center"/>
              <w:rPr>
                <w:rFonts w:ascii="HGｺﾞｼｯｸM" w:eastAsia="HGｺﾞｼｯｸM"/>
                <w:color w:val="000000" w:themeColor="text1"/>
                <w:sz w:val="22"/>
              </w:rPr>
            </w:pPr>
          </w:p>
          <w:p w14:paraId="24CA81AE" w14:textId="77777777" w:rsidR="004F7019" w:rsidRPr="000B0B8F" w:rsidRDefault="004F7019" w:rsidP="00D15418">
            <w:pPr>
              <w:spacing w:line="24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兵庫県側</w:t>
            </w:r>
          </w:p>
          <w:p w14:paraId="07DDAC15" w14:textId="77777777" w:rsidR="004F7019" w:rsidRPr="000B0B8F" w:rsidRDefault="004F7019" w:rsidP="00D15418">
            <w:pPr>
              <w:spacing w:line="24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西部）</w:t>
            </w:r>
          </w:p>
          <w:p w14:paraId="5E1F5A20" w14:textId="77777777" w:rsidR="004F7019" w:rsidRPr="000B0B8F" w:rsidRDefault="004F7019" w:rsidP="00D15418">
            <w:pPr>
              <w:spacing w:line="240" w:lineRule="exact"/>
              <w:jc w:val="center"/>
              <w:rPr>
                <w:rFonts w:ascii="HGｺﾞｼｯｸM" w:eastAsia="HGｺﾞｼｯｸM"/>
                <w:color w:val="000000" w:themeColor="text1"/>
                <w:sz w:val="22"/>
              </w:rPr>
            </w:pPr>
          </w:p>
        </w:tc>
        <w:tc>
          <w:tcPr>
            <w:tcW w:w="2357" w:type="dxa"/>
          </w:tcPr>
          <w:p w14:paraId="73D155D0" w14:textId="77777777" w:rsidR="00D15418" w:rsidRPr="000B0B8F" w:rsidRDefault="00D15418" w:rsidP="005621F0">
            <w:pPr>
              <w:spacing w:line="180" w:lineRule="exact"/>
              <w:rPr>
                <w:rFonts w:ascii="HGｺﾞｼｯｸM" w:eastAsia="HGｺﾞｼｯｸM"/>
                <w:color w:val="000000" w:themeColor="text1"/>
                <w:sz w:val="18"/>
              </w:rPr>
            </w:pPr>
          </w:p>
          <w:p w14:paraId="40D604BF"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中国自動車道</w:t>
            </w:r>
          </w:p>
          <w:p w14:paraId="6D80FAB6"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中国豊中IC</w:t>
            </w:r>
          </w:p>
          <w:p w14:paraId="081F0478"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28FB15E2"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438351F9"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服部緑地外周道路</w:t>
            </w:r>
          </w:p>
        </w:tc>
        <w:tc>
          <w:tcPr>
            <w:tcW w:w="2357" w:type="dxa"/>
          </w:tcPr>
          <w:p w14:paraId="1FEC9341" w14:textId="77777777" w:rsidR="00D15418" w:rsidRPr="000B0B8F" w:rsidRDefault="00D15418" w:rsidP="005621F0">
            <w:pPr>
              <w:spacing w:line="180" w:lineRule="exact"/>
              <w:rPr>
                <w:rFonts w:ascii="HGｺﾞｼｯｸM" w:eastAsia="HGｺﾞｼｯｸM"/>
                <w:color w:val="000000" w:themeColor="text1"/>
                <w:sz w:val="18"/>
              </w:rPr>
            </w:pPr>
          </w:p>
          <w:p w14:paraId="51D9D744" w14:textId="77777777" w:rsidR="004F7019" w:rsidRPr="000B0B8F" w:rsidRDefault="00605CB5"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2</w:t>
            </w:r>
            <w:r w:rsidR="004F7019" w:rsidRPr="000B0B8F">
              <w:rPr>
                <w:rFonts w:ascii="HGｺﾞｼｯｸM" w:eastAsia="HGｺﾞｼｯｸM" w:hint="eastAsia"/>
                <w:color w:val="000000" w:themeColor="text1"/>
                <w:sz w:val="18"/>
              </w:rPr>
              <w:t>号</w:t>
            </w:r>
          </w:p>
          <w:p w14:paraId="2D241D74"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梅新東交差</w:t>
            </w:r>
          </w:p>
          <w:p w14:paraId="5D8AA522"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2AEDF9D2"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0695B96C"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服部緑地外周道路</w:t>
            </w:r>
          </w:p>
        </w:tc>
        <w:tc>
          <w:tcPr>
            <w:tcW w:w="2357" w:type="dxa"/>
          </w:tcPr>
          <w:p w14:paraId="38F70654" w14:textId="77777777" w:rsidR="00D15418" w:rsidRPr="000B0B8F" w:rsidRDefault="00D15418" w:rsidP="00D15418">
            <w:pPr>
              <w:spacing w:line="170" w:lineRule="exact"/>
              <w:rPr>
                <w:rFonts w:ascii="HGｺﾞｼｯｸM" w:eastAsia="HGｺﾞｼｯｸM"/>
                <w:color w:val="000000" w:themeColor="text1"/>
                <w:sz w:val="18"/>
              </w:rPr>
            </w:pPr>
          </w:p>
          <w:p w14:paraId="77BA90CA"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名神高速道路</w:t>
            </w:r>
          </w:p>
          <w:p w14:paraId="4B519223"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豊中IC</w:t>
            </w:r>
          </w:p>
          <w:p w14:paraId="13603331" w14:textId="77777777" w:rsidR="004F7019" w:rsidRPr="000B0B8F" w:rsidRDefault="00605CB5"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府道10</w:t>
            </w:r>
            <w:r w:rsidR="004F7019" w:rsidRPr="000B0B8F">
              <w:rPr>
                <w:rFonts w:ascii="HGｺﾞｼｯｸM" w:eastAsia="HGｺﾞｼｯｸM" w:hint="eastAsia"/>
                <w:color w:val="000000" w:themeColor="text1"/>
                <w:sz w:val="18"/>
              </w:rPr>
              <w:t>号</w:t>
            </w:r>
          </w:p>
          <w:p w14:paraId="6C98968C"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上津島交差</w:t>
            </w:r>
          </w:p>
          <w:p w14:paraId="34D45818"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内環状線</w:t>
            </w:r>
          </w:p>
          <w:p w14:paraId="51446576"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広芝町交差</w:t>
            </w:r>
          </w:p>
          <w:p w14:paraId="47F54A6A"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2834A996" w14:textId="77777777" w:rsidR="004F7019" w:rsidRPr="000B0B8F" w:rsidRDefault="004F7019" w:rsidP="005621F0">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075ABA9C" w14:textId="77777777" w:rsidR="00D15418" w:rsidRPr="000B0B8F" w:rsidRDefault="004F7019" w:rsidP="005621F0">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服部緑地外周道路</w:t>
            </w:r>
          </w:p>
        </w:tc>
      </w:tr>
      <w:tr w:rsidR="000B0B8F" w:rsidRPr="000B0B8F" w14:paraId="5910E770" w14:textId="77777777" w:rsidTr="002D0039">
        <w:trPr>
          <w:trHeight w:val="1754"/>
        </w:trPr>
        <w:tc>
          <w:tcPr>
            <w:tcW w:w="2107" w:type="dxa"/>
            <w:vAlign w:val="center"/>
          </w:tcPr>
          <w:p w14:paraId="58FBD9C1" w14:textId="77777777" w:rsidR="004F7019" w:rsidRPr="000B0B8F" w:rsidRDefault="004F7019" w:rsidP="00D15418">
            <w:pPr>
              <w:spacing w:line="24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京都府側</w:t>
            </w:r>
          </w:p>
          <w:p w14:paraId="50DD95B5" w14:textId="77777777" w:rsidR="004F7019" w:rsidRPr="000B0B8F" w:rsidRDefault="004F7019" w:rsidP="00D15418">
            <w:pPr>
              <w:spacing w:line="24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東部）</w:t>
            </w:r>
          </w:p>
        </w:tc>
        <w:tc>
          <w:tcPr>
            <w:tcW w:w="2357" w:type="dxa"/>
          </w:tcPr>
          <w:p w14:paraId="5FC51D5D" w14:textId="77777777" w:rsidR="00D15418" w:rsidRPr="000B0B8F" w:rsidRDefault="00D15418" w:rsidP="00D15418">
            <w:pPr>
              <w:spacing w:line="170" w:lineRule="exact"/>
              <w:rPr>
                <w:rFonts w:ascii="HGｺﾞｼｯｸM" w:eastAsia="HGｺﾞｼｯｸM"/>
                <w:color w:val="000000" w:themeColor="text1"/>
                <w:sz w:val="18"/>
              </w:rPr>
            </w:pPr>
          </w:p>
          <w:p w14:paraId="2804661B"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名神高速</w:t>
            </w:r>
          </w:p>
          <w:p w14:paraId="4BCDF42C"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吹田IC</w:t>
            </w:r>
          </w:p>
          <w:p w14:paraId="371D1812"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72314D71"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6874DF42"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服部緑地外周道路</w:t>
            </w:r>
          </w:p>
        </w:tc>
        <w:tc>
          <w:tcPr>
            <w:tcW w:w="2357" w:type="dxa"/>
          </w:tcPr>
          <w:p w14:paraId="66A5E6E1" w14:textId="77777777" w:rsidR="00D15418" w:rsidRPr="000B0B8F" w:rsidRDefault="00D15418" w:rsidP="00D15418">
            <w:pPr>
              <w:spacing w:line="170" w:lineRule="exact"/>
              <w:rPr>
                <w:rFonts w:ascii="HGｺﾞｼｯｸM" w:eastAsia="HGｺﾞｼｯｸM"/>
                <w:color w:val="000000" w:themeColor="text1"/>
                <w:sz w:val="18"/>
              </w:rPr>
            </w:pPr>
          </w:p>
          <w:p w14:paraId="059721E7" w14:textId="77777777" w:rsidR="004F7019" w:rsidRPr="000B0B8F" w:rsidRDefault="004F7019"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11FC5E6E" w14:textId="77777777" w:rsidR="004F7019" w:rsidRPr="000B0B8F" w:rsidRDefault="004F7019"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門真JCT</w:t>
            </w:r>
          </w:p>
          <w:p w14:paraId="19BF6EB1" w14:textId="77777777" w:rsidR="004F7019" w:rsidRPr="000B0B8F" w:rsidRDefault="004F7019"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60062FC6" w14:textId="77777777" w:rsidR="004F7019" w:rsidRPr="000B0B8F" w:rsidRDefault="004F7019"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吹田IC</w:t>
            </w:r>
          </w:p>
          <w:p w14:paraId="6863B6F6" w14:textId="77777777" w:rsidR="004F7019" w:rsidRPr="000B0B8F" w:rsidRDefault="008F66D7"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546EFB1E" w14:textId="77777777" w:rsidR="008F66D7" w:rsidRPr="000B0B8F" w:rsidRDefault="008F66D7"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千里中央</w:t>
            </w:r>
          </w:p>
          <w:p w14:paraId="40A4A27D" w14:textId="77777777" w:rsidR="008F66D7" w:rsidRPr="000B0B8F" w:rsidRDefault="008F66D7"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06FA612B" w14:textId="77777777" w:rsidR="008F66D7" w:rsidRPr="000B0B8F" w:rsidRDefault="008F66D7"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79A262AD" w14:textId="6F6A8714" w:rsidR="00D15418" w:rsidRPr="000B0B8F" w:rsidRDefault="008F66D7"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服部緑地外周道路</w:t>
            </w:r>
          </w:p>
        </w:tc>
        <w:tc>
          <w:tcPr>
            <w:tcW w:w="2357" w:type="dxa"/>
          </w:tcPr>
          <w:p w14:paraId="65B081BA" w14:textId="77777777" w:rsidR="00D15418" w:rsidRPr="000B0B8F" w:rsidRDefault="00D15418" w:rsidP="00D15418">
            <w:pPr>
              <w:spacing w:line="170" w:lineRule="exact"/>
              <w:rPr>
                <w:rFonts w:ascii="HGｺﾞｼｯｸM" w:eastAsia="HGｺﾞｼｯｸM"/>
                <w:color w:val="000000" w:themeColor="text1"/>
                <w:sz w:val="18"/>
              </w:rPr>
            </w:pPr>
          </w:p>
          <w:p w14:paraId="3F6DB894"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w:t>
            </w:r>
            <w:r w:rsidR="00605CB5" w:rsidRPr="000B0B8F">
              <w:rPr>
                <w:rFonts w:ascii="HGｺﾞｼｯｸM" w:eastAsia="HGｺﾞｼｯｸM" w:hint="eastAsia"/>
                <w:color w:val="000000" w:themeColor="text1"/>
                <w:sz w:val="18"/>
              </w:rPr>
              <w:t>171</w:t>
            </w:r>
            <w:r w:rsidRPr="000B0B8F">
              <w:rPr>
                <w:rFonts w:ascii="HGｺﾞｼｯｸM" w:eastAsia="HGｺﾞｼｯｸM" w:hint="eastAsia"/>
                <w:color w:val="000000" w:themeColor="text1"/>
                <w:sz w:val="18"/>
              </w:rPr>
              <w:t>号</w:t>
            </w:r>
          </w:p>
          <w:p w14:paraId="6F4ED0D7"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009058DC" w:rsidRPr="000B0B8F">
              <w:rPr>
                <w:rFonts w:ascii="HGｺﾞｼｯｸM" w:eastAsia="HGｺﾞｼｯｸM" w:hint="eastAsia"/>
                <w:color w:val="000000" w:themeColor="text1"/>
                <w:sz w:val="18"/>
              </w:rPr>
              <w:t>萱野</w:t>
            </w:r>
            <w:r w:rsidRPr="000B0B8F">
              <w:rPr>
                <w:rFonts w:ascii="HGｺﾞｼｯｸM" w:eastAsia="HGｺﾞｼｯｸM" w:hint="eastAsia"/>
                <w:color w:val="000000" w:themeColor="text1"/>
                <w:sz w:val="18"/>
              </w:rPr>
              <w:t>交差</w:t>
            </w:r>
          </w:p>
          <w:p w14:paraId="3DAEC875" w14:textId="77777777" w:rsidR="004F7019" w:rsidRPr="000B0B8F" w:rsidRDefault="009058D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754D102F" w14:textId="77777777" w:rsidR="004F7019" w:rsidRPr="000B0B8F" w:rsidRDefault="009058D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2872D98E" w14:textId="77777777" w:rsidR="004F7019" w:rsidRPr="000B0B8F" w:rsidRDefault="009058D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服部緑地</w:t>
            </w:r>
            <w:r w:rsidR="004F7019" w:rsidRPr="000B0B8F">
              <w:rPr>
                <w:rFonts w:ascii="HGｺﾞｼｯｸM" w:eastAsia="HGｺﾞｼｯｸM" w:hint="eastAsia"/>
                <w:color w:val="000000" w:themeColor="text1"/>
                <w:sz w:val="18"/>
              </w:rPr>
              <w:t>外周道路</w:t>
            </w:r>
          </w:p>
        </w:tc>
      </w:tr>
      <w:tr w:rsidR="000B0B8F" w:rsidRPr="000B0B8F" w14:paraId="109022AB" w14:textId="77777777" w:rsidTr="002D0039">
        <w:trPr>
          <w:trHeight w:val="2970"/>
        </w:trPr>
        <w:tc>
          <w:tcPr>
            <w:tcW w:w="2107" w:type="dxa"/>
            <w:vAlign w:val="center"/>
          </w:tcPr>
          <w:p w14:paraId="788B9F22" w14:textId="77777777" w:rsidR="004F7019" w:rsidRPr="000B0B8F" w:rsidRDefault="004F7019" w:rsidP="00D15418">
            <w:pPr>
              <w:spacing w:line="24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和歌山県側</w:t>
            </w:r>
          </w:p>
          <w:p w14:paraId="1F64C753" w14:textId="77777777" w:rsidR="004F7019" w:rsidRPr="000B0B8F" w:rsidRDefault="004F7019" w:rsidP="00D15418">
            <w:pPr>
              <w:spacing w:line="24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南部）</w:t>
            </w:r>
          </w:p>
        </w:tc>
        <w:tc>
          <w:tcPr>
            <w:tcW w:w="2357" w:type="dxa"/>
          </w:tcPr>
          <w:p w14:paraId="783F8B3F" w14:textId="77777777" w:rsidR="00D15418" w:rsidRPr="000B0B8F" w:rsidRDefault="00D15418" w:rsidP="00D15418">
            <w:pPr>
              <w:spacing w:line="170" w:lineRule="exact"/>
              <w:rPr>
                <w:rFonts w:ascii="HGｺﾞｼｯｸM" w:eastAsia="HGｺﾞｼｯｸM"/>
                <w:color w:val="000000" w:themeColor="text1"/>
                <w:sz w:val="18"/>
              </w:rPr>
            </w:pPr>
          </w:p>
          <w:p w14:paraId="38CDF6C2" w14:textId="77777777" w:rsidR="004F7019" w:rsidRPr="000B0B8F" w:rsidRDefault="004F7019"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和自動車道</w:t>
            </w:r>
          </w:p>
          <w:p w14:paraId="50804884" w14:textId="77777777" w:rsidR="004F7019" w:rsidRPr="000B0B8F" w:rsidRDefault="004F7019"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w:t>
            </w:r>
            <w:r w:rsidR="00BB0A4C" w:rsidRPr="000B0B8F">
              <w:rPr>
                <w:rFonts w:ascii="HGｺﾞｼｯｸM" w:eastAsia="HGｺﾞｼｯｸM" w:hint="eastAsia"/>
                <w:color w:val="000000" w:themeColor="text1"/>
                <w:sz w:val="18"/>
              </w:rPr>
              <w:t xml:space="preserve">　</w:t>
            </w:r>
          </w:p>
          <w:p w14:paraId="646ADA33" w14:textId="77777777" w:rsidR="004F7019" w:rsidRPr="000B0B8F" w:rsidRDefault="004F7019"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7241C618" w14:textId="77777777" w:rsidR="004F7019" w:rsidRPr="000B0B8F" w:rsidRDefault="004F7019"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吹田IC</w:t>
            </w:r>
          </w:p>
          <w:p w14:paraId="60597250" w14:textId="77777777" w:rsidR="00BB0A4C" w:rsidRPr="000B0B8F" w:rsidRDefault="00BB0A4C"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628360F8" w14:textId="77777777" w:rsidR="00BB0A4C" w:rsidRPr="000B0B8F" w:rsidRDefault="00BB0A4C"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千里中央</w:t>
            </w:r>
          </w:p>
          <w:p w14:paraId="652BF83D" w14:textId="77777777" w:rsidR="00BB0A4C" w:rsidRPr="000B0B8F" w:rsidRDefault="00BB0A4C"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62DF1672" w14:textId="77777777" w:rsidR="00BB0A4C" w:rsidRPr="000B0B8F" w:rsidRDefault="00BB0A4C"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236D0EE6" w14:textId="77777777" w:rsidR="004F7019" w:rsidRPr="000B0B8F" w:rsidRDefault="00BB0A4C" w:rsidP="00D15418">
            <w:pPr>
              <w:spacing w:line="17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服部緑地外周道路</w:t>
            </w:r>
          </w:p>
        </w:tc>
        <w:tc>
          <w:tcPr>
            <w:tcW w:w="2357" w:type="dxa"/>
          </w:tcPr>
          <w:p w14:paraId="29E14E38" w14:textId="77777777" w:rsidR="00D15418" w:rsidRPr="000B0B8F" w:rsidRDefault="00D15418" w:rsidP="00D15418">
            <w:pPr>
              <w:spacing w:line="170" w:lineRule="exact"/>
              <w:rPr>
                <w:rFonts w:ascii="HGｺﾞｼｯｸM" w:eastAsia="HGｺﾞｼｯｸM"/>
                <w:color w:val="000000" w:themeColor="text1"/>
                <w:sz w:val="18"/>
              </w:rPr>
            </w:pPr>
          </w:p>
          <w:p w14:paraId="43828AD1"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26号</w:t>
            </w:r>
          </w:p>
          <w:p w14:paraId="021450EA" w14:textId="77777777" w:rsidR="004F7019"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堺</w:t>
            </w:r>
            <w:r w:rsidR="004F7019" w:rsidRPr="000B0B8F">
              <w:rPr>
                <w:rFonts w:ascii="HGｺﾞｼｯｸM" w:eastAsia="HGｺﾞｼｯｸM" w:hint="eastAsia"/>
                <w:color w:val="000000" w:themeColor="text1"/>
                <w:sz w:val="18"/>
              </w:rPr>
              <w:t>IC</w:t>
            </w:r>
          </w:p>
          <w:p w14:paraId="6070E471" w14:textId="77777777" w:rsidR="004F7019"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堺</w:t>
            </w:r>
            <w:r w:rsidR="004F7019" w:rsidRPr="000B0B8F">
              <w:rPr>
                <w:rFonts w:ascii="HGｺﾞｼｯｸM" w:eastAsia="HGｺﾞｼｯｸM" w:hint="eastAsia"/>
                <w:color w:val="000000" w:themeColor="text1"/>
                <w:sz w:val="18"/>
              </w:rPr>
              <w:t>線</w:t>
            </w:r>
          </w:p>
          <w:p w14:paraId="65F8AF2C" w14:textId="77777777" w:rsidR="004F7019"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出入橋IC</w:t>
            </w:r>
          </w:p>
          <w:p w14:paraId="10651FF3" w14:textId="77777777" w:rsidR="004F7019"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2号</w:t>
            </w:r>
          </w:p>
          <w:p w14:paraId="12877583" w14:textId="77777777" w:rsidR="004F7019"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梅新東交差</w:t>
            </w:r>
          </w:p>
          <w:p w14:paraId="71B3D9F6"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1BBD9520"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530EAFAF" w14:textId="77777777" w:rsidR="004F7019"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服部緑地外周道路</w:t>
            </w:r>
          </w:p>
        </w:tc>
        <w:tc>
          <w:tcPr>
            <w:tcW w:w="2357" w:type="dxa"/>
          </w:tcPr>
          <w:p w14:paraId="7576BC37" w14:textId="77777777" w:rsidR="00D15418" w:rsidRPr="000B0B8F" w:rsidRDefault="00D15418" w:rsidP="00D15418">
            <w:pPr>
              <w:spacing w:line="170" w:lineRule="exact"/>
              <w:rPr>
                <w:rFonts w:ascii="HGｺﾞｼｯｸM" w:eastAsia="HGｺﾞｼｯｸM"/>
                <w:color w:val="000000" w:themeColor="text1"/>
                <w:sz w:val="18"/>
              </w:rPr>
            </w:pPr>
          </w:p>
          <w:p w14:paraId="671F7C8B"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371号</w:t>
            </w:r>
          </w:p>
          <w:p w14:paraId="3DF9D65C"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上原町交差</w:t>
            </w:r>
          </w:p>
          <w:p w14:paraId="34A1568C"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外環状線</w:t>
            </w:r>
          </w:p>
          <w:p w14:paraId="2C820B82" w14:textId="77777777" w:rsidR="004F7019" w:rsidRPr="000B0B8F" w:rsidRDefault="004F7019" w:rsidP="005621F0">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spacing w:val="2"/>
                <w:w w:val="88"/>
                <w:kern w:val="0"/>
                <w:sz w:val="18"/>
                <w:fitText w:val="1200" w:id="1266398464"/>
              </w:rPr>
              <w:t>羽曳野IC前交</w:t>
            </w:r>
            <w:r w:rsidRPr="000B0B8F">
              <w:rPr>
                <w:rFonts w:ascii="HGｺﾞｼｯｸM" w:eastAsia="HGｺﾞｼｯｸM" w:hint="eastAsia"/>
                <w:color w:val="000000" w:themeColor="text1"/>
                <w:spacing w:val="-3"/>
                <w:w w:val="88"/>
                <w:kern w:val="0"/>
                <w:sz w:val="18"/>
                <w:fitText w:val="1200" w:id="1266398464"/>
              </w:rPr>
              <w:t>差</w:t>
            </w:r>
          </w:p>
          <w:p w14:paraId="14003B1E" w14:textId="77777777" w:rsidR="004F7019" w:rsidRPr="000B0B8F" w:rsidRDefault="004F7019" w:rsidP="005621F0">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南阪奈道路</w:t>
            </w:r>
          </w:p>
          <w:p w14:paraId="67E8ACE9" w14:textId="77777777" w:rsidR="004F7019" w:rsidRPr="000B0B8F" w:rsidRDefault="004F7019" w:rsidP="005621F0">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 xml:space="preserve">　↓</w:t>
            </w:r>
          </w:p>
          <w:p w14:paraId="643E5DA1" w14:textId="77777777" w:rsidR="004F7019" w:rsidRPr="000B0B8F" w:rsidRDefault="004F7019" w:rsidP="005621F0">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近畿自動車道</w:t>
            </w:r>
          </w:p>
          <w:p w14:paraId="479AD469" w14:textId="77777777" w:rsidR="004F7019" w:rsidRPr="000B0B8F" w:rsidRDefault="004F7019" w:rsidP="005621F0">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 xml:space="preserve">　↓　</w:t>
            </w:r>
          </w:p>
          <w:p w14:paraId="19D3A1B4"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松原線</w:t>
            </w:r>
          </w:p>
          <w:p w14:paraId="66EF3CE5"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出入橋IC</w:t>
            </w:r>
          </w:p>
          <w:p w14:paraId="03001A7A"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2号</w:t>
            </w:r>
          </w:p>
          <w:p w14:paraId="36046268"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梅新東交差</w:t>
            </w:r>
          </w:p>
          <w:p w14:paraId="61401070"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71C395AA"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77519A0F" w14:textId="77777777" w:rsidR="00D15418"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服部緑地外周道路</w:t>
            </w:r>
          </w:p>
        </w:tc>
      </w:tr>
      <w:tr w:rsidR="000B0B8F" w:rsidRPr="000B0B8F" w14:paraId="6984F587" w14:textId="77777777" w:rsidTr="002D0039">
        <w:tc>
          <w:tcPr>
            <w:tcW w:w="2107" w:type="dxa"/>
            <w:vAlign w:val="center"/>
          </w:tcPr>
          <w:p w14:paraId="048EBF49" w14:textId="77777777" w:rsidR="004F7019" w:rsidRPr="000B0B8F" w:rsidRDefault="004F7019" w:rsidP="00D15418">
            <w:pPr>
              <w:spacing w:line="24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奈良県側</w:t>
            </w:r>
          </w:p>
          <w:p w14:paraId="734CF9BB" w14:textId="77777777" w:rsidR="004F7019" w:rsidRPr="000B0B8F" w:rsidRDefault="004F7019" w:rsidP="00D15418">
            <w:pPr>
              <w:spacing w:line="24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東部）</w:t>
            </w:r>
          </w:p>
        </w:tc>
        <w:tc>
          <w:tcPr>
            <w:tcW w:w="2357" w:type="dxa"/>
          </w:tcPr>
          <w:p w14:paraId="6B156D32" w14:textId="77777777" w:rsidR="00D15418" w:rsidRPr="000B0B8F" w:rsidRDefault="00D15418" w:rsidP="005621F0">
            <w:pPr>
              <w:spacing w:line="180" w:lineRule="exact"/>
              <w:rPr>
                <w:rFonts w:ascii="HGｺﾞｼｯｸM" w:eastAsia="HGｺﾞｼｯｸM"/>
                <w:color w:val="000000" w:themeColor="text1"/>
                <w:sz w:val="18"/>
              </w:rPr>
            </w:pPr>
          </w:p>
          <w:p w14:paraId="300B1784"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阪奈道路</w:t>
            </w:r>
          </w:p>
          <w:p w14:paraId="349202A3"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東大阪JCT</w:t>
            </w:r>
          </w:p>
          <w:p w14:paraId="607BFF54"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0FFF2ABC"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吹田IC</w:t>
            </w:r>
          </w:p>
          <w:p w14:paraId="4B173361"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541AFC36"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千里中央</w:t>
            </w:r>
          </w:p>
          <w:p w14:paraId="2A4A73A4"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0543341F"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7E333F0F" w14:textId="77777777" w:rsidR="004F7019"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服部緑地外周道路</w:t>
            </w:r>
          </w:p>
        </w:tc>
        <w:tc>
          <w:tcPr>
            <w:tcW w:w="2357" w:type="dxa"/>
          </w:tcPr>
          <w:p w14:paraId="0F070C54" w14:textId="77777777" w:rsidR="00D15418" w:rsidRPr="000B0B8F" w:rsidRDefault="00D15418" w:rsidP="00D15418">
            <w:pPr>
              <w:spacing w:line="170" w:lineRule="exact"/>
              <w:rPr>
                <w:rFonts w:ascii="HGｺﾞｼｯｸM" w:eastAsia="HGｺﾞｼｯｸM"/>
                <w:color w:val="000000" w:themeColor="text1"/>
                <w:sz w:val="18"/>
              </w:rPr>
            </w:pPr>
          </w:p>
          <w:p w14:paraId="1C7098F5"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西名阪自動車道</w:t>
            </w:r>
          </w:p>
          <w:p w14:paraId="26A8A973"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松原JCT</w:t>
            </w:r>
          </w:p>
          <w:p w14:paraId="2F796E54"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608A6647"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吹田IC</w:t>
            </w:r>
          </w:p>
          <w:p w14:paraId="3882A2DC"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東大阪線</w:t>
            </w:r>
          </w:p>
          <w:p w14:paraId="06AEAF70"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出入橋IC</w:t>
            </w:r>
          </w:p>
          <w:p w14:paraId="768D032C"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2号</w:t>
            </w:r>
          </w:p>
          <w:p w14:paraId="1ABFA4A0"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梅新東交差</w:t>
            </w:r>
          </w:p>
          <w:p w14:paraId="451B487F"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42B8F6B8"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05ACA05F" w14:textId="77777777" w:rsidR="00D15418" w:rsidRPr="000B0B8F" w:rsidRDefault="00BB0A4C" w:rsidP="0014135A">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服部緑地外周道路</w:t>
            </w:r>
          </w:p>
          <w:p w14:paraId="7450A642" w14:textId="2DED5A44" w:rsidR="0014135A" w:rsidRPr="000B0B8F" w:rsidRDefault="0014135A" w:rsidP="0014135A">
            <w:pPr>
              <w:spacing w:line="180" w:lineRule="exact"/>
              <w:rPr>
                <w:rFonts w:ascii="HGｺﾞｼｯｸM" w:eastAsia="HGｺﾞｼｯｸM"/>
                <w:color w:val="000000" w:themeColor="text1"/>
                <w:sz w:val="18"/>
              </w:rPr>
            </w:pPr>
          </w:p>
        </w:tc>
        <w:tc>
          <w:tcPr>
            <w:tcW w:w="2357" w:type="dxa"/>
          </w:tcPr>
          <w:p w14:paraId="5507395F" w14:textId="77777777" w:rsidR="00D15418" w:rsidRPr="000B0B8F" w:rsidRDefault="00D15418" w:rsidP="00D15418">
            <w:pPr>
              <w:spacing w:line="170" w:lineRule="exact"/>
              <w:rPr>
                <w:rFonts w:ascii="HGｺﾞｼｯｸM" w:eastAsia="HGｺﾞｼｯｸM"/>
                <w:color w:val="000000" w:themeColor="text1"/>
                <w:sz w:val="18"/>
              </w:rPr>
            </w:pPr>
          </w:p>
          <w:p w14:paraId="1130D40C"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南阪奈自動車道</w:t>
            </w:r>
          </w:p>
          <w:p w14:paraId="19437E5E" w14:textId="77777777" w:rsidR="004F7019" w:rsidRPr="000B0B8F" w:rsidRDefault="004F7019"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美原JCT</w:t>
            </w:r>
          </w:p>
          <w:p w14:paraId="4D53A3DB" w14:textId="77777777" w:rsidR="00BB0A4C" w:rsidRPr="000B0B8F" w:rsidRDefault="00BB0A4C" w:rsidP="005621F0">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近畿自動車道</w:t>
            </w:r>
          </w:p>
          <w:p w14:paraId="1CC1DBE2" w14:textId="77777777" w:rsidR="00BB0A4C" w:rsidRPr="000B0B8F" w:rsidRDefault="00BB0A4C" w:rsidP="005621F0">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 xml:space="preserve">　↓　</w:t>
            </w:r>
          </w:p>
          <w:p w14:paraId="541D1FFA"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松原線</w:t>
            </w:r>
          </w:p>
          <w:p w14:paraId="7C60A078"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出入橋IC</w:t>
            </w:r>
          </w:p>
          <w:p w14:paraId="21F915F4"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2号</w:t>
            </w:r>
          </w:p>
          <w:p w14:paraId="6BCBFCF1"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梅新東交差</w:t>
            </w:r>
          </w:p>
          <w:p w14:paraId="0BB39873" w14:textId="77777777" w:rsidR="00D15418"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新御堂筋</w:t>
            </w:r>
          </w:p>
          <w:p w14:paraId="03EC20AA" w14:textId="77777777" w:rsidR="00BB0A4C"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95"/>
                <w:kern w:val="0"/>
                <w:sz w:val="18"/>
                <w:fitText w:val="1200" w:id="1266398976"/>
              </w:rPr>
              <w:t>千里山西４交差</w:t>
            </w:r>
          </w:p>
          <w:p w14:paraId="14ADC5AB" w14:textId="77777777" w:rsidR="004F7019" w:rsidRPr="000B0B8F" w:rsidRDefault="00BB0A4C" w:rsidP="005621F0">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服部緑地外周道路</w:t>
            </w:r>
          </w:p>
        </w:tc>
      </w:tr>
    </w:tbl>
    <w:p w14:paraId="2CCC3607" w14:textId="77777777" w:rsidR="0079044D" w:rsidRPr="000B0B8F" w:rsidRDefault="00767BAE" w:rsidP="00BC5DC8">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27552" behindDoc="0" locked="0" layoutInCell="1" allowOverlap="1" wp14:anchorId="4058101E" wp14:editId="635A6EB7">
                <wp:simplePos x="0" y="0"/>
                <wp:positionH relativeFrom="column">
                  <wp:posOffset>3166110</wp:posOffset>
                </wp:positionH>
                <wp:positionV relativeFrom="paragraph">
                  <wp:posOffset>106045</wp:posOffset>
                </wp:positionV>
                <wp:extent cx="833120" cy="292735"/>
                <wp:effectExtent l="13335" t="10795" r="10795" b="10795"/>
                <wp:wrapNone/>
                <wp:docPr id="2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14:paraId="6B3F9DBE" w14:textId="77777777" w:rsidR="00B944AB" w:rsidRPr="00015786" w:rsidRDefault="00B944AB" w:rsidP="002B61CB">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8101E" id="_x0000_s1218" type="#_x0000_t202" style="position:absolute;left:0;text-align:left;margin-left:249.3pt;margin-top:8.35pt;width:65.6pt;height:23.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" strokeweight="1.5pt">
                <v:textbox inset="1mm,.2mm,1mm,.2mm">
                  <w:txbxContent>
                    <w:p w14:paraId="6B3F9DBE" w14:textId="77777777" w:rsidR="00B944AB" w:rsidRPr="00015786" w:rsidRDefault="00B944AB" w:rsidP="002B61CB">
                      <w:pPr>
                        <w:spacing w:line="360" w:lineRule="exact"/>
                        <w:rPr>
                          <w:sz w:val="28"/>
                        </w:rPr>
                      </w:pPr>
                      <w:r w:rsidRPr="00015786">
                        <w:rPr>
                          <w:rFonts w:hint="eastAsia"/>
                          <w:sz w:val="28"/>
                        </w:rPr>
                        <w:t>周辺地図</w:t>
                      </w:r>
                    </w:p>
                  </w:txbxContent>
                </v:textbox>
              </v:shape>
            </w:pict>
          </mc:Fallback>
        </mc:AlternateContent>
      </w:r>
      <w:r w:rsidR="0079044D" w:rsidRPr="000B0B8F">
        <w:rPr>
          <w:rFonts w:ascii="HGｺﾞｼｯｸM" w:eastAsia="HGｺﾞｼｯｸM" w:hint="eastAsia"/>
          <w:color w:val="000000" w:themeColor="text1"/>
          <w:sz w:val="24"/>
        </w:rPr>
        <w:t>■服部緑地平面図</w:t>
      </w:r>
    </w:p>
    <w:p w14:paraId="3141794B" w14:textId="77777777" w:rsidR="0079044D" w:rsidRPr="000B0B8F" w:rsidRDefault="00767BAE" w:rsidP="00BC5DC8">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31648" behindDoc="0" locked="0" layoutInCell="1" allowOverlap="1" wp14:anchorId="7BBCF4DD" wp14:editId="1F5640BE">
                <wp:simplePos x="0" y="0"/>
                <wp:positionH relativeFrom="column">
                  <wp:posOffset>1790065</wp:posOffset>
                </wp:positionH>
                <wp:positionV relativeFrom="paragraph">
                  <wp:posOffset>211455</wp:posOffset>
                </wp:positionV>
                <wp:extent cx="191135" cy="244475"/>
                <wp:effectExtent l="0" t="1905" r="0" b="1270"/>
                <wp:wrapNone/>
                <wp:docPr id="2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BCAF" w14:textId="77777777" w:rsidR="00B944AB" w:rsidRPr="00CB7F57" w:rsidRDefault="00B944AB" w:rsidP="002B61CB">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CF4DD" id="_x0000_s1219" type="#_x0000_t202" style="position:absolute;left:0;text-align:left;margin-left:140.95pt;margin-top:16.65pt;width:15.05pt;height:1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" filled="f" stroked="f">
                <v:textbox inset="0,0,0,0">
                  <w:txbxContent>
                    <w:p w14:paraId="6D31BCAF" w14:textId="77777777" w:rsidR="00B944AB" w:rsidRPr="00CB7F57" w:rsidRDefault="00B944AB" w:rsidP="002B61CB">
                      <w:pPr>
                        <w:rPr>
                          <w:b/>
                          <w:sz w:val="10"/>
                        </w:rPr>
                      </w:pPr>
                      <w:r w:rsidRPr="00CB7F57">
                        <w:rPr>
                          <w:b/>
                          <w:sz w:val="10"/>
                        </w:rPr>
                        <w:t>入口</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30624" behindDoc="0" locked="0" layoutInCell="1" allowOverlap="1" wp14:anchorId="074701FD" wp14:editId="4AFE7FD5">
                <wp:simplePos x="0" y="0"/>
                <wp:positionH relativeFrom="column">
                  <wp:posOffset>1523365</wp:posOffset>
                </wp:positionH>
                <wp:positionV relativeFrom="paragraph">
                  <wp:posOffset>207010</wp:posOffset>
                </wp:positionV>
                <wp:extent cx="191135" cy="244475"/>
                <wp:effectExtent l="0" t="0" r="0" b="0"/>
                <wp:wrapNone/>
                <wp:docPr id="2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CBB9" w14:textId="77777777" w:rsidR="00B944AB" w:rsidRPr="00CB7F57" w:rsidRDefault="00B944AB" w:rsidP="002B61CB">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701FD" id="_x0000_s1220" type="#_x0000_t202" style="position:absolute;left:0;text-align:left;margin-left:119.95pt;margin-top:16.3pt;width:15.05pt;height:19.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" filled="f" stroked="f">
                <v:textbox inset="0,0,0,0">
                  <w:txbxContent>
                    <w:p w14:paraId="7FF8CBB9" w14:textId="77777777" w:rsidR="00B944AB" w:rsidRPr="00CB7F57" w:rsidRDefault="00B944AB" w:rsidP="002B61CB">
                      <w:pPr>
                        <w:rPr>
                          <w:b/>
                          <w:sz w:val="10"/>
                        </w:rPr>
                      </w:pPr>
                      <w:r>
                        <w:rPr>
                          <w:b/>
                          <w:sz w:val="10"/>
                        </w:rPr>
                        <w:t>出</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w:drawing>
          <wp:anchor distT="0" distB="0" distL="114300" distR="114300" simplePos="0" relativeHeight="251926528" behindDoc="1" locked="0" layoutInCell="1" allowOverlap="1" wp14:anchorId="608EA20B" wp14:editId="207ADACF">
            <wp:simplePos x="0" y="0"/>
            <wp:positionH relativeFrom="column">
              <wp:posOffset>1373505</wp:posOffset>
            </wp:positionH>
            <wp:positionV relativeFrom="paragraph">
              <wp:posOffset>36195</wp:posOffset>
            </wp:positionV>
            <wp:extent cx="4556760" cy="1782445"/>
            <wp:effectExtent l="19050" t="19050" r="0" b="8255"/>
            <wp:wrapNone/>
            <wp:docPr id="2872" name="図 2872" descr="服部緑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descr="服部緑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17824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7D7086A" w14:textId="77777777" w:rsidR="0079044D" w:rsidRPr="000B0B8F" w:rsidRDefault="00767BAE" w:rsidP="00BC5DC8">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29600" behindDoc="0" locked="0" layoutInCell="1" allowOverlap="1" wp14:anchorId="11B71A5B" wp14:editId="2428F52B">
                <wp:simplePos x="0" y="0"/>
                <wp:positionH relativeFrom="column">
                  <wp:posOffset>1732280</wp:posOffset>
                </wp:positionH>
                <wp:positionV relativeFrom="paragraph">
                  <wp:posOffset>67945</wp:posOffset>
                </wp:positionV>
                <wp:extent cx="48895" cy="85090"/>
                <wp:effectExtent l="8255" t="10795" r="47625" b="37465"/>
                <wp:wrapNone/>
                <wp:docPr id="2893" name="AutoShap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8509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7E4929" id="AutoShape 2876" o:spid="_x0000_s1026" type="#_x0000_t32" style="position:absolute;left:0;text-align:left;margin-left:136.4pt;margin-top:5.35pt;width:3.85pt;height:6.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" strokeweight="1pt">
                <v:stroke endarrow="classic" endarrowwidth="narrow" endarrowlength="short"/>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28576" behindDoc="0" locked="0" layoutInCell="1" allowOverlap="1" wp14:anchorId="5CDE79BD" wp14:editId="52522E6A">
                <wp:simplePos x="0" y="0"/>
                <wp:positionH relativeFrom="column">
                  <wp:posOffset>1623695</wp:posOffset>
                </wp:positionH>
                <wp:positionV relativeFrom="paragraph">
                  <wp:posOffset>9525</wp:posOffset>
                </wp:positionV>
                <wp:extent cx="62230" cy="80645"/>
                <wp:effectExtent l="42545" t="38100" r="9525" b="14605"/>
                <wp:wrapNone/>
                <wp:docPr id="2892" name="AutoShap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8064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90452" id="AutoShape 2875" o:spid="_x0000_s1026" type="#_x0000_t32" style="position:absolute;left:0;text-align:left;margin-left:127.85pt;margin-top:.75pt;width:4.9pt;height:6.3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" strokeweight="1pt">
                <v:stroke endarrow="classic" endarrowwidth="narrow" endarrowlength="short"/>
              </v:shape>
            </w:pict>
          </mc:Fallback>
        </mc:AlternateContent>
      </w:r>
    </w:p>
    <w:p w14:paraId="4F6AA000" w14:textId="77777777" w:rsidR="002762A3" w:rsidRPr="000B0B8F" w:rsidRDefault="00767BAE" w:rsidP="00BC5DC8">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37792" behindDoc="0" locked="0" layoutInCell="1" allowOverlap="1" wp14:anchorId="06AD5C87" wp14:editId="35CB7066">
                <wp:simplePos x="0" y="0"/>
                <wp:positionH relativeFrom="column">
                  <wp:posOffset>5681345</wp:posOffset>
                </wp:positionH>
                <wp:positionV relativeFrom="paragraph">
                  <wp:posOffset>226695</wp:posOffset>
                </wp:positionV>
                <wp:extent cx="91440" cy="44450"/>
                <wp:effectExtent l="33020" t="7620" r="8890" b="43180"/>
                <wp:wrapNone/>
                <wp:docPr id="2891" name="AutoShape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4445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3D1DF7" id="AutoShape 2888" o:spid="_x0000_s1026" type="#_x0000_t32" style="position:absolute;left:0;text-align:left;margin-left:447.35pt;margin-top:17.85pt;width:7.2pt;height:3.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" strokeweight="1pt">
                <v:stroke endarrow="classic" endarrowwidth="narrow" endarrowlength="short"/>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36768" behindDoc="0" locked="0" layoutInCell="1" allowOverlap="1" wp14:anchorId="3B0C741D" wp14:editId="58A3D55D">
                <wp:simplePos x="0" y="0"/>
                <wp:positionH relativeFrom="column">
                  <wp:posOffset>5539740</wp:posOffset>
                </wp:positionH>
                <wp:positionV relativeFrom="paragraph">
                  <wp:posOffset>31750</wp:posOffset>
                </wp:positionV>
                <wp:extent cx="256540" cy="170180"/>
                <wp:effectExtent l="0" t="3175" r="4445" b="0"/>
                <wp:wrapNone/>
                <wp:docPr id="28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F523" w14:textId="77777777" w:rsidR="00B944AB" w:rsidRPr="00CB7F57" w:rsidRDefault="00B944AB" w:rsidP="000F1714">
                            <w:pPr>
                              <w:rPr>
                                <w:b/>
                                <w:sz w:val="10"/>
                              </w:rPr>
                            </w:pPr>
                            <w:r w:rsidRPr="00CD061A">
                              <w:rPr>
                                <w:b/>
                                <w:spacing w:val="11"/>
                                <w:w w:val="48"/>
                                <w:kern w:val="0"/>
                                <w:sz w:val="10"/>
                                <w:fitText w:val="400" w:id="996339712"/>
                              </w:rPr>
                              <w:t>春日１丁目</w:t>
                            </w:r>
                            <w:r w:rsidRPr="00CD061A">
                              <w:rPr>
                                <w:b/>
                                <w:spacing w:val="1"/>
                                <w:w w:val="48"/>
                                <w:kern w:val="0"/>
                                <w:sz w:val="10"/>
                                <w:fitText w:val="400" w:id="996339712"/>
                              </w:rPr>
                              <w:t>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C741D" id="_x0000_s1221" type="#_x0000_t202" style="position:absolute;left:0;text-align:left;margin-left:436.2pt;margin-top:2.5pt;width:20.2pt;height:13.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" filled="f" stroked="f">
                <v:textbox inset="0,0,0,0">
                  <w:txbxContent>
                    <w:p w14:paraId="2306F523" w14:textId="77777777" w:rsidR="00B944AB" w:rsidRPr="00CB7F57" w:rsidRDefault="00B944AB" w:rsidP="000F1714">
                      <w:pPr>
                        <w:rPr>
                          <w:b/>
                          <w:sz w:val="10"/>
                        </w:rPr>
                      </w:pPr>
                      <w:r w:rsidRPr="00CD061A">
                        <w:rPr>
                          <w:b/>
                          <w:spacing w:val="11"/>
                          <w:w w:val="48"/>
                          <w:kern w:val="0"/>
                          <w:sz w:val="10"/>
                          <w:fitText w:val="400" w:id="996339712"/>
                        </w:rPr>
                        <w:t>春日１丁目</w:t>
                      </w:r>
                      <w:r w:rsidRPr="00CD061A">
                        <w:rPr>
                          <w:b/>
                          <w:spacing w:val="1"/>
                          <w:w w:val="48"/>
                          <w:kern w:val="0"/>
                          <w:sz w:val="10"/>
                          <w:fitText w:val="400" w:id="996339712"/>
                        </w:rPr>
                        <w:t>南</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35744" behindDoc="0" locked="0" layoutInCell="1" allowOverlap="1" wp14:anchorId="1931470A" wp14:editId="203D4899">
                <wp:simplePos x="0" y="0"/>
                <wp:positionH relativeFrom="column">
                  <wp:posOffset>4507230</wp:posOffset>
                </wp:positionH>
                <wp:positionV relativeFrom="paragraph">
                  <wp:posOffset>21590</wp:posOffset>
                </wp:positionV>
                <wp:extent cx="170180" cy="52070"/>
                <wp:effectExtent l="11430" t="12065" r="18415" b="40640"/>
                <wp:wrapNone/>
                <wp:docPr id="2889" name="Freeform 2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52070"/>
                        </a:xfrm>
                        <a:custGeom>
                          <a:avLst/>
                          <a:gdLst>
                            <a:gd name="T0" fmla="*/ 0 w 268"/>
                            <a:gd name="T1" fmla="*/ 63 h 82"/>
                            <a:gd name="T2" fmla="*/ 62 w 268"/>
                            <a:gd name="T3" fmla="*/ 18 h 82"/>
                            <a:gd name="T4" fmla="*/ 128 w 268"/>
                            <a:gd name="T5" fmla="*/ 1 h 82"/>
                            <a:gd name="T6" fmla="*/ 157 w 268"/>
                            <a:gd name="T7" fmla="*/ 22 h 82"/>
                            <a:gd name="T8" fmla="*/ 169 w 268"/>
                            <a:gd name="T9" fmla="*/ 72 h 82"/>
                            <a:gd name="T10" fmla="*/ 268 w 268"/>
                            <a:gd name="T11" fmla="*/ 80 h 82"/>
                          </a:gdLst>
                          <a:ahLst/>
                          <a:cxnLst>
                            <a:cxn ang="0">
                              <a:pos x="T0" y="T1"/>
                            </a:cxn>
                            <a:cxn ang="0">
                              <a:pos x="T2" y="T3"/>
                            </a:cxn>
                            <a:cxn ang="0">
                              <a:pos x="T4" y="T5"/>
                            </a:cxn>
                            <a:cxn ang="0">
                              <a:pos x="T6" y="T7"/>
                            </a:cxn>
                            <a:cxn ang="0">
                              <a:pos x="T8" y="T9"/>
                            </a:cxn>
                            <a:cxn ang="0">
                              <a:pos x="T10" y="T11"/>
                            </a:cxn>
                          </a:cxnLst>
                          <a:rect l="0" t="0" r="r" b="b"/>
                          <a:pathLst>
                            <a:path w="268" h="82">
                              <a:moveTo>
                                <a:pt x="0" y="63"/>
                              </a:moveTo>
                              <a:cubicBezTo>
                                <a:pt x="20" y="45"/>
                                <a:pt x="41" y="28"/>
                                <a:pt x="62" y="18"/>
                              </a:cubicBezTo>
                              <a:cubicBezTo>
                                <a:pt x="83" y="8"/>
                                <a:pt x="112" y="0"/>
                                <a:pt x="128" y="1"/>
                              </a:cubicBezTo>
                              <a:cubicBezTo>
                                <a:pt x="144" y="2"/>
                                <a:pt x="150" y="10"/>
                                <a:pt x="157" y="22"/>
                              </a:cubicBezTo>
                              <a:cubicBezTo>
                                <a:pt x="164" y="34"/>
                                <a:pt x="151" y="62"/>
                                <a:pt x="169" y="72"/>
                              </a:cubicBezTo>
                              <a:cubicBezTo>
                                <a:pt x="187" y="82"/>
                                <a:pt x="227" y="81"/>
                                <a:pt x="268" y="8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7DA7D" id="Freeform 2884" o:spid="_x0000_s1026" style="position:absolute;left:0;text-align:left;margin-left:354.9pt;margin-top:1.7pt;width:13.4pt;height:4.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" path="m,63c20,45,41,28,62,18,83,8,112,,128,1v16,1,22,9,29,21c164,34,151,62,169,72v18,10,58,9,99,8e" filled="f" strokeweight="1pt">
                <v:stroke endarrow="classic" endarrowwidth="narrow" endarrowlength="short"/>
                <v:path arrowok="t" o:connecttype="custom" o:connectlocs="0,40005;39370,11430;81280,635;99695,13970;107315,45720;170180,50800" o:connectangles="0,0,0,0,0,0"/>
              </v:shape>
            </w:pict>
          </mc:Fallback>
        </mc:AlternateContent>
      </w:r>
    </w:p>
    <w:p w14:paraId="48890381" w14:textId="77777777" w:rsidR="002762A3" w:rsidRPr="000B0B8F" w:rsidRDefault="002762A3" w:rsidP="00BC5DC8">
      <w:pPr>
        <w:rPr>
          <w:rFonts w:ascii="HGｺﾞｼｯｸM" w:eastAsia="HGｺﾞｼｯｸM"/>
          <w:color w:val="000000" w:themeColor="text1"/>
          <w:sz w:val="24"/>
        </w:rPr>
      </w:pPr>
    </w:p>
    <w:p w14:paraId="4B584E18" w14:textId="77777777" w:rsidR="002762A3" w:rsidRPr="000B0B8F" w:rsidRDefault="002762A3" w:rsidP="00BC5DC8">
      <w:pPr>
        <w:rPr>
          <w:rFonts w:ascii="HGｺﾞｼｯｸM" w:eastAsia="HGｺﾞｼｯｸM"/>
          <w:color w:val="000000" w:themeColor="text1"/>
          <w:sz w:val="24"/>
        </w:rPr>
      </w:pPr>
    </w:p>
    <w:p w14:paraId="15B8CD95" w14:textId="77777777" w:rsidR="002762A3" w:rsidRPr="000B0B8F" w:rsidRDefault="00797A2D" w:rsidP="00BC5DC8">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33696" behindDoc="0" locked="0" layoutInCell="1" allowOverlap="1" wp14:anchorId="2F5CCD86" wp14:editId="6A16DA10">
                <wp:simplePos x="0" y="0"/>
                <wp:positionH relativeFrom="column">
                  <wp:posOffset>4477385</wp:posOffset>
                </wp:positionH>
                <wp:positionV relativeFrom="paragraph">
                  <wp:posOffset>95885</wp:posOffset>
                </wp:positionV>
                <wp:extent cx="105410" cy="49530"/>
                <wp:effectExtent l="0" t="38100" r="66040" b="26670"/>
                <wp:wrapNone/>
                <wp:docPr id="2887" name="Freeform 2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49530"/>
                        </a:xfrm>
                        <a:custGeom>
                          <a:avLst/>
                          <a:gdLst>
                            <a:gd name="T0" fmla="*/ 153 w 153"/>
                            <a:gd name="T1" fmla="*/ 78 h 78"/>
                            <a:gd name="T2" fmla="*/ 33 w 153"/>
                            <a:gd name="T3" fmla="*/ 45 h 78"/>
                            <a:gd name="T4" fmla="*/ 33 w 153"/>
                            <a:gd name="T5" fmla="*/ 12 h 78"/>
                            <a:gd name="T6" fmla="*/ 0 w 153"/>
                            <a:gd name="T7" fmla="*/ 0 h 78"/>
                          </a:gdLst>
                          <a:ahLst/>
                          <a:cxnLst>
                            <a:cxn ang="0">
                              <a:pos x="T0" y="T1"/>
                            </a:cxn>
                            <a:cxn ang="0">
                              <a:pos x="T2" y="T3"/>
                            </a:cxn>
                            <a:cxn ang="0">
                              <a:pos x="T4" y="T5"/>
                            </a:cxn>
                            <a:cxn ang="0">
                              <a:pos x="T6" y="T7"/>
                            </a:cxn>
                          </a:cxnLst>
                          <a:rect l="0" t="0" r="r" b="b"/>
                          <a:pathLst>
                            <a:path w="153" h="78">
                              <a:moveTo>
                                <a:pt x="153" y="78"/>
                              </a:moveTo>
                              <a:cubicBezTo>
                                <a:pt x="103" y="67"/>
                                <a:pt x="53" y="56"/>
                                <a:pt x="33" y="45"/>
                              </a:cubicBezTo>
                              <a:cubicBezTo>
                                <a:pt x="13" y="34"/>
                                <a:pt x="38" y="19"/>
                                <a:pt x="33" y="12"/>
                              </a:cubicBezTo>
                              <a:cubicBezTo>
                                <a:pt x="28" y="5"/>
                                <a:pt x="14" y="2"/>
                                <a:pt x="0" y="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44F2" id="Freeform 2882" o:spid="_x0000_s1026" style="position:absolute;left:0;text-align:left;margin-left:352.55pt;margin-top:7.55pt;width:8.3pt;height:3.9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" path="m153,78c103,67,53,56,33,45,13,34,38,19,33,12,28,5,14,2,,e" filled="f" strokeweight="1pt">
                <v:stroke endarrow="classic" endarrowwidth="narrow" endarrowlength="short"/>
                <v:path arrowok="t" o:connecttype="custom" o:connectlocs="105410,49530;22735,28575;22735,7620;0,0" o:connectangles="0,0,0,0"/>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32672" behindDoc="0" locked="0" layoutInCell="1" allowOverlap="1" wp14:anchorId="7C8AAE8D" wp14:editId="09B898C5">
                <wp:simplePos x="0" y="0"/>
                <wp:positionH relativeFrom="column">
                  <wp:posOffset>4983480</wp:posOffset>
                </wp:positionH>
                <wp:positionV relativeFrom="paragraph">
                  <wp:posOffset>179705</wp:posOffset>
                </wp:positionV>
                <wp:extent cx="84455" cy="92710"/>
                <wp:effectExtent l="49530" t="8255" r="8890" b="13335"/>
                <wp:wrapNone/>
                <wp:docPr id="2886" name="Freeform 2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92710"/>
                        </a:xfrm>
                        <a:custGeom>
                          <a:avLst/>
                          <a:gdLst>
                            <a:gd name="T0" fmla="*/ 130 w 133"/>
                            <a:gd name="T1" fmla="*/ 146 h 146"/>
                            <a:gd name="T2" fmla="*/ 117 w 133"/>
                            <a:gd name="T3" fmla="*/ 22 h 146"/>
                            <a:gd name="T4" fmla="*/ 32 w 133"/>
                            <a:gd name="T5" fmla="*/ 16 h 146"/>
                            <a:gd name="T6" fmla="*/ 0 w 133"/>
                            <a:gd name="T7" fmla="*/ 35 h 146"/>
                          </a:gdLst>
                          <a:ahLst/>
                          <a:cxnLst>
                            <a:cxn ang="0">
                              <a:pos x="T0" y="T1"/>
                            </a:cxn>
                            <a:cxn ang="0">
                              <a:pos x="T2" y="T3"/>
                            </a:cxn>
                            <a:cxn ang="0">
                              <a:pos x="T4" y="T5"/>
                            </a:cxn>
                            <a:cxn ang="0">
                              <a:pos x="T6" y="T7"/>
                            </a:cxn>
                          </a:cxnLst>
                          <a:rect l="0" t="0" r="r" b="b"/>
                          <a:pathLst>
                            <a:path w="133" h="146">
                              <a:moveTo>
                                <a:pt x="130" y="146"/>
                              </a:moveTo>
                              <a:cubicBezTo>
                                <a:pt x="131" y="95"/>
                                <a:pt x="133" y="44"/>
                                <a:pt x="117" y="22"/>
                              </a:cubicBezTo>
                              <a:cubicBezTo>
                                <a:pt x="101" y="0"/>
                                <a:pt x="51" y="14"/>
                                <a:pt x="32" y="16"/>
                              </a:cubicBezTo>
                              <a:cubicBezTo>
                                <a:pt x="13" y="18"/>
                                <a:pt x="6" y="26"/>
                                <a:pt x="0" y="35"/>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82E10" id="Freeform 2880" o:spid="_x0000_s1026" style="position:absolute;left:0;text-align:left;margin-left:392.4pt;margin-top:14.15pt;width:6.65pt;height:7.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" path="m130,146c131,95,133,44,117,22,101,,51,14,32,16,13,18,6,26,,35e" filled="f" strokeweight="1pt">
                <v:stroke endarrow="classic" endarrowwidth="narrow" endarrowlength="short"/>
                <v:path arrowok="t" o:connecttype="custom" o:connectlocs="82550,92710;74295,13970;20320,10160;0,22225" o:connectangles="0,0,0,0"/>
              </v:shape>
            </w:pict>
          </mc:Fallback>
        </mc:AlternateContent>
      </w:r>
    </w:p>
    <w:p w14:paraId="6DB37EF4" w14:textId="77777777" w:rsidR="002762A3" w:rsidRPr="000B0B8F" w:rsidRDefault="002762A3" w:rsidP="00BC5DC8">
      <w:pPr>
        <w:rPr>
          <w:rFonts w:ascii="HGｺﾞｼｯｸM" w:eastAsia="HGｺﾞｼｯｸM"/>
          <w:color w:val="000000" w:themeColor="text1"/>
          <w:sz w:val="24"/>
        </w:rPr>
      </w:pPr>
    </w:p>
    <w:p w14:paraId="1A1A4ED4" w14:textId="77777777" w:rsidR="0079044D" w:rsidRPr="000B0B8F" w:rsidRDefault="0079044D" w:rsidP="00BC5DC8">
      <w:pPr>
        <w:rPr>
          <w:rFonts w:ascii="HGｺﾞｼｯｸM" w:eastAsia="HGｺﾞｼｯｸM"/>
          <w:color w:val="000000" w:themeColor="text1"/>
          <w:sz w:val="24"/>
        </w:rPr>
      </w:pPr>
    </w:p>
    <w:p w14:paraId="7E4EDBFA" w14:textId="77777777" w:rsidR="0079044D" w:rsidRPr="000B0B8F" w:rsidRDefault="00767BAE" w:rsidP="00BC5DC8">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w:drawing>
          <wp:anchor distT="0" distB="0" distL="114300" distR="114300" simplePos="0" relativeHeight="251167744" behindDoc="1" locked="0" layoutInCell="1" allowOverlap="1" wp14:anchorId="020D0197" wp14:editId="09C961D6">
            <wp:simplePos x="0" y="0"/>
            <wp:positionH relativeFrom="column">
              <wp:posOffset>597535</wp:posOffset>
            </wp:positionH>
            <wp:positionV relativeFrom="paragraph">
              <wp:posOffset>68580</wp:posOffset>
            </wp:positionV>
            <wp:extent cx="5019675" cy="6777990"/>
            <wp:effectExtent l="0" t="0" r="0" b="0"/>
            <wp:wrapNone/>
            <wp:docPr id="209" name="図 209" descr="服部緑地白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服部緑地白黒"/>
                    <pic:cNvPicPr>
                      <a:picLocks noChangeAspect="1" noChangeArrowheads="1"/>
                    </pic:cNvPicPr>
                  </pic:nvPicPr>
                  <pic:blipFill>
                    <a:blip r:embed="rId22">
                      <a:extLst>
                        <a:ext uri="{28A0092B-C50C-407E-A947-70E740481C1C}">
                          <a14:useLocalDpi xmlns:a14="http://schemas.microsoft.com/office/drawing/2010/main" val="0"/>
                        </a:ext>
                      </a:extLst>
                    </a:blip>
                    <a:srcRect r="482" b="4431"/>
                    <a:stretch>
                      <a:fillRect/>
                    </a:stretch>
                  </pic:blipFill>
                  <pic:spPr bwMode="auto">
                    <a:xfrm>
                      <a:off x="0" y="0"/>
                      <a:ext cx="5019675" cy="677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4D" w:rsidRPr="000B0B8F">
        <w:rPr>
          <w:rFonts w:ascii="HGｺﾞｼｯｸM" w:eastAsia="HGｺﾞｼｯｸM" w:hint="eastAsia"/>
          <w:color w:val="000000" w:themeColor="text1"/>
          <w:sz w:val="24"/>
        </w:rPr>
        <w:t xml:space="preserve"> </w:t>
      </w:r>
    </w:p>
    <w:p w14:paraId="3259F22B" w14:textId="17971D7B" w:rsidR="003E722A" w:rsidRPr="000B0B8F" w:rsidRDefault="00595A07" w:rsidP="00DA416F">
      <w:pPr>
        <w:spacing w:line="20" w:lineRule="exact"/>
        <w:ind w:leftChars="67" w:left="141"/>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174912" behindDoc="1" locked="0" layoutInCell="1" allowOverlap="1" wp14:anchorId="5E63CD86" wp14:editId="0DBAFEED">
                <wp:simplePos x="0" y="0"/>
                <wp:positionH relativeFrom="column">
                  <wp:posOffset>2749550</wp:posOffset>
                </wp:positionH>
                <wp:positionV relativeFrom="paragraph">
                  <wp:posOffset>3732530</wp:posOffset>
                </wp:positionV>
                <wp:extent cx="914400" cy="449580"/>
                <wp:effectExtent l="0" t="0" r="19050" b="26670"/>
                <wp:wrapNone/>
                <wp:docPr id="2883" name="Text Box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449580"/>
                        </a:xfrm>
                        <a:prstGeom prst="rect">
                          <a:avLst/>
                        </a:prstGeom>
                        <a:solidFill>
                          <a:srgbClr val="FFFFFF"/>
                        </a:solidFill>
                        <a:ln w="12700">
                          <a:solidFill>
                            <a:srgbClr val="000000"/>
                          </a:solidFill>
                          <a:miter lim="800000"/>
                          <a:headEnd/>
                          <a:tailEnd/>
                        </a:ln>
                      </wps:spPr>
                      <wps:txbx>
                        <w:txbxContent>
                          <w:p w14:paraId="6935024D" w14:textId="77777777" w:rsidR="00B944AB" w:rsidRDefault="00B944AB" w:rsidP="00551B6A">
                            <w:pPr>
                              <w:spacing w:line="220" w:lineRule="exact"/>
                              <w:jc w:val="center"/>
                              <w:rPr>
                                <w:rFonts w:ascii="HGｺﾞｼｯｸM" w:eastAsia="HGｺﾞｼｯｸM"/>
                                <w:w w:val="80"/>
                                <w:sz w:val="20"/>
                                <w:szCs w:val="20"/>
                              </w:rPr>
                            </w:pPr>
                            <w:r>
                              <w:rPr>
                                <w:rFonts w:ascii="HGｺﾞｼｯｸM" w:eastAsia="HGｺﾞｼｯｸM" w:hint="eastAsia"/>
                                <w:w w:val="80"/>
                                <w:sz w:val="20"/>
                                <w:szCs w:val="20"/>
                              </w:rPr>
                              <w:t>野 球 場</w:t>
                            </w:r>
                          </w:p>
                          <w:p w14:paraId="31A63F4E" w14:textId="77777777" w:rsidR="00B944AB" w:rsidRDefault="00B944A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2.5ha)</w:t>
                            </w:r>
                          </w:p>
                          <w:p w14:paraId="51D76C6D" w14:textId="77777777" w:rsidR="00B944AB" w:rsidRPr="00A66ACD" w:rsidRDefault="00B944A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警察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CD86" id="Text Box 216" o:spid="_x0000_s1222" type="#_x0000_t202" style="position:absolute;left:0;text-align:left;margin-left:216.5pt;margin-top:293.9pt;width:1in;height:35.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" strokeweight="1pt">
                <o:lock v:ext="edit" aspectratio="t"/>
                <v:textbox inset="0,0,0,0">
                  <w:txbxContent>
                    <w:p w14:paraId="6935024D" w14:textId="77777777" w:rsidR="00B944AB" w:rsidRDefault="00B944AB" w:rsidP="00551B6A">
                      <w:pPr>
                        <w:spacing w:line="220" w:lineRule="exact"/>
                        <w:jc w:val="center"/>
                        <w:rPr>
                          <w:rFonts w:ascii="HGｺﾞｼｯｸM" w:eastAsia="HGｺﾞｼｯｸM"/>
                          <w:w w:val="80"/>
                          <w:sz w:val="20"/>
                          <w:szCs w:val="20"/>
                        </w:rPr>
                      </w:pPr>
                      <w:r>
                        <w:rPr>
                          <w:rFonts w:ascii="HGｺﾞｼｯｸM" w:eastAsia="HGｺﾞｼｯｸM" w:hint="eastAsia"/>
                          <w:w w:val="80"/>
                          <w:sz w:val="20"/>
                          <w:szCs w:val="20"/>
                        </w:rPr>
                        <w:t>野 球 場</w:t>
                      </w:r>
                    </w:p>
                    <w:p w14:paraId="31A63F4E" w14:textId="77777777" w:rsidR="00B944AB" w:rsidRDefault="00B944A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2.5ha)</w:t>
                      </w:r>
                    </w:p>
                    <w:p w14:paraId="51D76C6D" w14:textId="77777777" w:rsidR="00B944AB" w:rsidRPr="00A66ACD" w:rsidRDefault="00B944A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警察ｴﾘｱ】</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175936" behindDoc="1" locked="0" layoutInCell="1" allowOverlap="1" wp14:anchorId="2BBE4B85" wp14:editId="59D275B4">
                <wp:simplePos x="0" y="0"/>
                <wp:positionH relativeFrom="column">
                  <wp:posOffset>1583690</wp:posOffset>
                </wp:positionH>
                <wp:positionV relativeFrom="paragraph">
                  <wp:posOffset>3846830</wp:posOffset>
                </wp:positionV>
                <wp:extent cx="931545" cy="449580"/>
                <wp:effectExtent l="0" t="0" r="20955" b="26670"/>
                <wp:wrapNone/>
                <wp:docPr id="2684"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31545" cy="449580"/>
                        </a:xfrm>
                        <a:prstGeom prst="rect">
                          <a:avLst/>
                        </a:prstGeom>
                        <a:solidFill>
                          <a:srgbClr val="FFFFFF"/>
                        </a:solidFill>
                        <a:ln w="12700">
                          <a:solidFill>
                            <a:srgbClr val="000000"/>
                          </a:solidFill>
                          <a:miter lim="800000"/>
                          <a:headEnd/>
                          <a:tailEnd/>
                        </a:ln>
                      </wps:spPr>
                      <wps:txbx>
                        <w:txbxContent>
                          <w:p w14:paraId="099D07D0" w14:textId="3996562F" w:rsidR="00B944AB" w:rsidRPr="00CC4AB1" w:rsidRDefault="007B0825"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スポーツ広場</w:t>
                            </w:r>
                          </w:p>
                          <w:p w14:paraId="68416205" w14:textId="77777777" w:rsidR="00B944AB" w:rsidRPr="00CC4AB1" w:rsidRDefault="00B944AB" w:rsidP="00551B6A">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1.7ha)</w:t>
                            </w:r>
                          </w:p>
                          <w:p w14:paraId="2F5A4125" w14:textId="77777777" w:rsidR="00B944AB" w:rsidRPr="00A66ACD" w:rsidRDefault="00B944AB" w:rsidP="00551B6A">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消防</w:t>
                            </w:r>
                            <w:r>
                              <w:rPr>
                                <w:rFonts w:ascii="HGｺﾞｼｯｸM" w:eastAsia="HGｺﾞｼｯｸM" w:hint="eastAsia"/>
                                <w:sz w:val="20"/>
                                <w:szCs w:val="20"/>
                              </w:rPr>
                              <w:t>ｴﾘｱ</w:t>
                            </w:r>
                            <w:r w:rsidRPr="00CC4AB1">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4B85" id="Text Box 217" o:spid="_x0000_s1223" type="#_x0000_t202" style="position:absolute;left:0;text-align:left;margin-left:124.7pt;margin-top:302.9pt;width:73.35pt;height:35.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" strokeweight="1pt">
                <o:lock v:ext="edit" aspectratio="t"/>
                <v:textbox inset="0,0,0,0">
                  <w:txbxContent>
                    <w:p w14:paraId="099D07D0" w14:textId="3996562F" w:rsidR="00B944AB" w:rsidRPr="00CC4AB1" w:rsidRDefault="007B0825"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スポーツ広場</w:t>
                      </w:r>
                    </w:p>
                    <w:p w14:paraId="68416205" w14:textId="77777777" w:rsidR="00B944AB" w:rsidRPr="00CC4AB1" w:rsidRDefault="00B944AB" w:rsidP="00551B6A">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1.7ha)</w:t>
                      </w:r>
                    </w:p>
                    <w:p w14:paraId="2F5A4125" w14:textId="77777777" w:rsidR="00B944AB" w:rsidRPr="00A66ACD" w:rsidRDefault="00B944AB" w:rsidP="00551B6A">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消防</w:t>
                      </w:r>
                      <w:r>
                        <w:rPr>
                          <w:rFonts w:ascii="HGｺﾞｼｯｸM" w:eastAsia="HGｺﾞｼｯｸM" w:hint="eastAsia"/>
                          <w:sz w:val="20"/>
                          <w:szCs w:val="20"/>
                        </w:rPr>
                        <w:t>ｴﾘｱ</w:t>
                      </w:r>
                      <w:r w:rsidRPr="00CC4AB1">
                        <w:rPr>
                          <w:rFonts w:ascii="HGｺﾞｼｯｸM" w:eastAsia="HGｺﾞｼｯｸM" w:hint="eastAsia"/>
                          <w:sz w:val="20"/>
                          <w:szCs w:val="20"/>
                        </w:rPr>
                        <w:t>】</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172864" behindDoc="1" locked="0" layoutInCell="1" allowOverlap="1" wp14:anchorId="1EB98B8A" wp14:editId="79FA6FA6">
                <wp:simplePos x="0" y="0"/>
                <wp:positionH relativeFrom="column">
                  <wp:posOffset>1797050</wp:posOffset>
                </wp:positionH>
                <wp:positionV relativeFrom="paragraph">
                  <wp:posOffset>410211</wp:posOffset>
                </wp:positionV>
                <wp:extent cx="1201420" cy="495300"/>
                <wp:effectExtent l="0" t="0" r="17780" b="19050"/>
                <wp:wrapNone/>
                <wp:docPr id="2682"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20" cy="495300"/>
                        </a:xfrm>
                        <a:prstGeom prst="rect">
                          <a:avLst/>
                        </a:prstGeom>
                        <a:solidFill>
                          <a:srgbClr val="FFFFFF"/>
                        </a:solidFill>
                        <a:ln w="12700">
                          <a:solidFill>
                            <a:srgbClr val="000000"/>
                          </a:solidFill>
                          <a:miter lim="800000"/>
                          <a:headEnd/>
                          <a:tailEnd/>
                        </a:ln>
                      </wps:spPr>
                      <wps:txbx>
                        <w:txbxContent>
                          <w:p w14:paraId="3CE42304" w14:textId="77777777" w:rsidR="00B944AB" w:rsidRDefault="00B944AB" w:rsidP="00551B6A">
                            <w:pPr>
                              <w:spacing w:line="240" w:lineRule="exact"/>
                              <w:jc w:val="center"/>
                              <w:rPr>
                                <w:rFonts w:ascii="HGｺﾞｼｯｸM" w:eastAsia="HGｺﾞｼｯｸM"/>
                                <w:sz w:val="20"/>
                                <w:szCs w:val="20"/>
                              </w:rPr>
                            </w:pPr>
                            <w:r w:rsidRPr="00A66ACD">
                              <w:rPr>
                                <w:rFonts w:ascii="HGｺﾞｼｯｸM" w:eastAsia="HGｺﾞｼｯｸM" w:hint="eastAsia"/>
                                <w:sz w:val="20"/>
                                <w:szCs w:val="20"/>
                              </w:rPr>
                              <w:t>陸上競技場</w:t>
                            </w:r>
                          </w:p>
                          <w:p w14:paraId="17201517" w14:textId="77777777" w:rsidR="00B944AB" w:rsidRDefault="00B944AB" w:rsidP="00551B6A">
                            <w:pPr>
                              <w:spacing w:line="240" w:lineRule="exact"/>
                              <w:jc w:val="center"/>
                              <w:rPr>
                                <w:rFonts w:ascii="HGｺﾞｼｯｸM" w:eastAsia="HGｺﾞｼｯｸM"/>
                                <w:sz w:val="20"/>
                                <w:szCs w:val="20"/>
                              </w:rPr>
                            </w:pPr>
                            <w:r>
                              <w:rPr>
                                <w:rFonts w:ascii="HGｺﾞｼｯｸM" w:eastAsia="HGｺﾞｼｯｸM" w:hint="eastAsia"/>
                                <w:sz w:val="20"/>
                                <w:szCs w:val="20"/>
                              </w:rPr>
                              <w:t>(2.1ha)</w:t>
                            </w:r>
                          </w:p>
                          <w:p w14:paraId="44D5D584" w14:textId="77777777" w:rsidR="00B944AB" w:rsidRPr="00A66ACD" w:rsidRDefault="00B944AB" w:rsidP="00551B6A">
                            <w:pPr>
                              <w:spacing w:line="24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8B8A" id="Text Box 214" o:spid="_x0000_s1224" type="#_x0000_t202" style="position:absolute;left:0;text-align:left;margin-left:141.5pt;margin-top:32.3pt;width:94.6pt;height:3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" strokeweight="1pt">
                <o:lock v:ext="edit" aspectratio="t"/>
                <v:textbox inset="0,0,0,0">
                  <w:txbxContent>
                    <w:p w14:paraId="3CE42304" w14:textId="77777777" w:rsidR="00B944AB" w:rsidRDefault="00B944AB" w:rsidP="00551B6A">
                      <w:pPr>
                        <w:spacing w:line="240" w:lineRule="exact"/>
                        <w:jc w:val="center"/>
                        <w:rPr>
                          <w:rFonts w:ascii="HGｺﾞｼｯｸM" w:eastAsia="HGｺﾞｼｯｸM"/>
                          <w:sz w:val="20"/>
                          <w:szCs w:val="20"/>
                        </w:rPr>
                      </w:pPr>
                      <w:r w:rsidRPr="00A66ACD">
                        <w:rPr>
                          <w:rFonts w:ascii="HGｺﾞｼｯｸM" w:eastAsia="HGｺﾞｼｯｸM" w:hint="eastAsia"/>
                          <w:sz w:val="20"/>
                          <w:szCs w:val="20"/>
                        </w:rPr>
                        <w:t>陸上競技場</w:t>
                      </w:r>
                    </w:p>
                    <w:p w14:paraId="17201517" w14:textId="77777777" w:rsidR="00B944AB" w:rsidRDefault="00B944AB" w:rsidP="00551B6A">
                      <w:pPr>
                        <w:spacing w:line="240" w:lineRule="exact"/>
                        <w:jc w:val="center"/>
                        <w:rPr>
                          <w:rFonts w:ascii="HGｺﾞｼｯｸM" w:eastAsia="HGｺﾞｼｯｸM"/>
                          <w:sz w:val="20"/>
                          <w:szCs w:val="20"/>
                        </w:rPr>
                      </w:pPr>
                      <w:r>
                        <w:rPr>
                          <w:rFonts w:ascii="HGｺﾞｼｯｸM" w:eastAsia="HGｺﾞｼｯｸM" w:hint="eastAsia"/>
                          <w:sz w:val="20"/>
                          <w:szCs w:val="20"/>
                        </w:rPr>
                        <w:t>(2.1ha)</w:t>
                      </w:r>
                    </w:p>
                    <w:p w14:paraId="44D5D584" w14:textId="77777777" w:rsidR="00B944AB" w:rsidRPr="00A66ACD" w:rsidRDefault="00B944AB" w:rsidP="00551B6A">
                      <w:pPr>
                        <w:spacing w:line="24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v:textbox>
              </v:shape>
            </w:pict>
          </mc:Fallback>
        </mc:AlternateContent>
      </w:r>
      <w:r w:rsidR="005714E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311104" behindDoc="1" locked="0" layoutInCell="1" allowOverlap="1" wp14:anchorId="1A3D6BB4" wp14:editId="179A3DC6">
                <wp:simplePos x="0" y="0"/>
                <wp:positionH relativeFrom="column">
                  <wp:posOffset>3171238</wp:posOffset>
                </wp:positionH>
                <wp:positionV relativeFrom="paragraph">
                  <wp:posOffset>229631</wp:posOffset>
                </wp:positionV>
                <wp:extent cx="1233170" cy="370936"/>
                <wp:effectExtent l="0" t="0" r="24130" b="10160"/>
                <wp:wrapNone/>
                <wp:docPr id="2881" name="Text Box 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33170" cy="370936"/>
                        </a:xfrm>
                        <a:prstGeom prst="rect">
                          <a:avLst/>
                        </a:prstGeom>
                        <a:solidFill>
                          <a:schemeClr val="bg1"/>
                        </a:solidFill>
                        <a:ln>
                          <a:solidFill>
                            <a:schemeClr val="tx1"/>
                          </a:solidFill>
                        </a:ln>
                      </wps:spPr>
                      <wps:txbx>
                        <w:txbxContent>
                          <w:p w14:paraId="0F12AB0C" w14:textId="77777777" w:rsidR="005714E3" w:rsidRDefault="005714E3" w:rsidP="005714E3">
                            <w:pPr>
                              <w:spacing w:line="60" w:lineRule="exact"/>
                              <w:jc w:val="center"/>
                              <w:rPr>
                                <w:rFonts w:ascii="HGｺﾞｼｯｸM" w:eastAsia="HGｺﾞｼｯｸM"/>
                                <w:sz w:val="20"/>
                                <w:szCs w:val="20"/>
                              </w:rPr>
                            </w:pPr>
                          </w:p>
                          <w:p w14:paraId="006BE262" w14:textId="4F4B1933" w:rsidR="00B944AB" w:rsidRDefault="00B944AB" w:rsidP="00150024">
                            <w:pPr>
                              <w:spacing w:line="220" w:lineRule="exact"/>
                              <w:jc w:val="center"/>
                              <w:rPr>
                                <w:rFonts w:ascii="HGｺﾞｼｯｸM" w:eastAsia="HGｺﾞｼｯｸM"/>
                                <w:sz w:val="20"/>
                                <w:szCs w:val="20"/>
                              </w:rPr>
                            </w:pPr>
                            <w:r>
                              <w:rPr>
                                <w:rFonts w:ascii="HGｺﾞｼｯｸM" w:eastAsia="HGｺﾞｼｯｸM" w:hint="eastAsia"/>
                                <w:sz w:val="20"/>
                                <w:szCs w:val="20"/>
                              </w:rPr>
                              <w:t>第1駐車場</w:t>
                            </w:r>
                          </w:p>
                          <w:p w14:paraId="45D88146" w14:textId="77777777" w:rsidR="00B944AB" w:rsidRPr="00A66ACD" w:rsidRDefault="00B944AB" w:rsidP="00150024">
                            <w:pPr>
                              <w:spacing w:line="220" w:lineRule="exact"/>
                              <w:jc w:val="center"/>
                              <w:rPr>
                                <w:rFonts w:ascii="HGｺﾞｼｯｸM" w:eastAsia="HGｺﾞｼｯｸM"/>
                                <w:sz w:val="20"/>
                                <w:szCs w:val="20"/>
                              </w:rPr>
                            </w:pPr>
                            <w:r>
                              <w:rPr>
                                <w:rFonts w:ascii="HGｺﾞｼｯｸM" w:eastAsia="HGｺﾞｼｯｸM" w:hint="eastAsia"/>
                                <w:sz w:val="20"/>
                                <w:szCs w:val="20"/>
                              </w:rPr>
                              <w:t>【物資集積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6BB4" id="Text Box 749" o:spid="_x0000_s1225" type="#_x0000_t202" style="position:absolute;left:0;text-align:left;margin-left:249.7pt;margin-top:18.1pt;width:97.1pt;height:29.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" fillcolor="white [3212]" strokecolor="black [3213]">
                <o:lock v:ext="edit" aspectratio="t"/>
                <v:textbox inset="0,0,0,0">
                  <w:txbxContent>
                    <w:p w14:paraId="0F12AB0C" w14:textId="77777777" w:rsidR="005714E3" w:rsidRDefault="005714E3" w:rsidP="005714E3">
                      <w:pPr>
                        <w:spacing w:line="60" w:lineRule="exact"/>
                        <w:jc w:val="center"/>
                        <w:rPr>
                          <w:rFonts w:ascii="HGｺﾞｼｯｸM" w:eastAsia="HGｺﾞｼｯｸM"/>
                          <w:sz w:val="20"/>
                          <w:szCs w:val="20"/>
                        </w:rPr>
                      </w:pPr>
                    </w:p>
                    <w:p w14:paraId="006BE262" w14:textId="4F4B1933" w:rsidR="00B944AB" w:rsidRDefault="00B944AB" w:rsidP="00150024">
                      <w:pPr>
                        <w:spacing w:line="220" w:lineRule="exact"/>
                        <w:jc w:val="center"/>
                        <w:rPr>
                          <w:rFonts w:ascii="HGｺﾞｼｯｸM" w:eastAsia="HGｺﾞｼｯｸM"/>
                          <w:sz w:val="20"/>
                          <w:szCs w:val="20"/>
                        </w:rPr>
                      </w:pPr>
                      <w:r>
                        <w:rPr>
                          <w:rFonts w:ascii="HGｺﾞｼｯｸM" w:eastAsia="HGｺﾞｼｯｸM" w:hint="eastAsia"/>
                          <w:sz w:val="20"/>
                          <w:szCs w:val="20"/>
                        </w:rPr>
                        <w:t>第1駐車場</w:t>
                      </w:r>
                    </w:p>
                    <w:p w14:paraId="45D88146" w14:textId="77777777" w:rsidR="00B944AB" w:rsidRPr="00A66ACD" w:rsidRDefault="00B944AB" w:rsidP="00150024">
                      <w:pPr>
                        <w:spacing w:line="220" w:lineRule="exact"/>
                        <w:jc w:val="center"/>
                        <w:rPr>
                          <w:rFonts w:ascii="HGｺﾞｼｯｸM" w:eastAsia="HGｺﾞｼｯｸM"/>
                          <w:sz w:val="20"/>
                          <w:szCs w:val="20"/>
                        </w:rPr>
                      </w:pPr>
                      <w:r>
                        <w:rPr>
                          <w:rFonts w:ascii="HGｺﾞｼｯｸM" w:eastAsia="HGｺﾞｼｯｸM" w:hint="eastAsia"/>
                          <w:sz w:val="20"/>
                          <w:szCs w:val="20"/>
                        </w:rPr>
                        <w:t>【物資集積ｴﾘｱ】</w:t>
                      </w:r>
                    </w:p>
                  </w:txbxContent>
                </v:textbox>
              </v:shape>
            </w:pict>
          </mc:Fallback>
        </mc:AlternateContent>
      </w:r>
      <w:r w:rsidR="00F84D8D"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17760" behindDoc="0" locked="0" layoutInCell="1" allowOverlap="1" wp14:anchorId="24E72359" wp14:editId="1340A22F">
                <wp:simplePos x="0" y="0"/>
                <wp:positionH relativeFrom="column">
                  <wp:posOffset>2236175</wp:posOffset>
                </wp:positionH>
                <wp:positionV relativeFrom="paragraph">
                  <wp:posOffset>1545058</wp:posOffset>
                </wp:positionV>
                <wp:extent cx="53162" cy="207380"/>
                <wp:effectExtent l="0" t="0" r="23495" b="21590"/>
                <wp:wrapNone/>
                <wp:docPr id="180" name="直線コネクタ 180"/>
                <wp:cNvGraphicFramePr/>
                <a:graphic xmlns:a="http://schemas.openxmlformats.org/drawingml/2006/main">
                  <a:graphicData uri="http://schemas.microsoft.com/office/word/2010/wordprocessingShape">
                    <wps:wsp>
                      <wps:cNvCnPr/>
                      <wps:spPr>
                        <a:xfrm>
                          <a:off x="0" y="0"/>
                          <a:ext cx="53162" cy="20738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62251DF" id="直線コネクタ 180" o:spid="_x0000_s1026" style="position:absolute;left:0;text-align:left;z-index:252917760;visibility:visible;mso-wrap-style:square;mso-wrap-distance-left:9pt;mso-wrap-distance-top:0;mso-wrap-distance-right:9pt;mso-wrap-distance-bottom:0;mso-position-horizontal:absolute;mso-position-horizontal-relative:text;mso-position-vertical:absolute;mso-position-vertical-relative:text" from="176.1pt,121.65pt" to="18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" strokecolor="windowText"/>
            </w:pict>
          </mc:Fallback>
        </mc:AlternateContent>
      </w:r>
      <w:r w:rsidR="00F84D8D"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18784" behindDoc="0" locked="0" layoutInCell="1" allowOverlap="1" wp14:anchorId="0C9BF320" wp14:editId="319AA2F7">
                <wp:simplePos x="0" y="0"/>
                <wp:positionH relativeFrom="column">
                  <wp:posOffset>2108791</wp:posOffset>
                </wp:positionH>
                <wp:positionV relativeFrom="paragraph">
                  <wp:posOffset>1732546</wp:posOffset>
                </wp:positionV>
                <wp:extent cx="664845" cy="316230"/>
                <wp:effectExtent l="0" t="0" r="20955" b="26670"/>
                <wp:wrapNone/>
                <wp:docPr id="2884" name="Text Box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4845" cy="316230"/>
                        </a:xfrm>
                        <a:prstGeom prst="rect">
                          <a:avLst/>
                        </a:prstGeom>
                        <a:solidFill>
                          <a:srgbClr val="FFFFFF"/>
                        </a:solidFill>
                        <a:ln w="9525">
                          <a:solidFill>
                            <a:srgbClr val="000000"/>
                          </a:solidFill>
                          <a:miter lim="800000"/>
                          <a:headEnd/>
                          <a:tailEnd/>
                        </a:ln>
                      </wps:spPr>
                      <wps:txbx>
                        <w:txbxContent>
                          <w:p w14:paraId="5679BAEB" w14:textId="77777777" w:rsidR="00B944AB" w:rsidRDefault="00B944AB" w:rsidP="00BC5DC8">
                            <w:pPr>
                              <w:spacing w:line="220" w:lineRule="exact"/>
                              <w:rPr>
                                <w:rFonts w:ascii="HGｺﾞｼｯｸM" w:eastAsia="HGｺﾞｼｯｸM"/>
                                <w:sz w:val="20"/>
                                <w:szCs w:val="20"/>
                              </w:rPr>
                            </w:pPr>
                            <w:r w:rsidRPr="00A86148">
                              <w:rPr>
                                <w:rFonts w:ascii="HGｺﾞｼｯｸM" w:eastAsia="HGｺﾞｼｯｸM" w:hint="eastAsia"/>
                                <w:sz w:val="20"/>
                                <w:szCs w:val="20"/>
                              </w:rPr>
                              <w:t>連絡</w:t>
                            </w:r>
                            <w:r>
                              <w:rPr>
                                <w:rFonts w:ascii="HGｺﾞｼｯｸM" w:eastAsia="HGｺﾞｼｯｸM" w:hint="eastAsia"/>
                                <w:sz w:val="20"/>
                                <w:szCs w:val="20"/>
                              </w:rPr>
                              <w:t>調整所</w:t>
                            </w:r>
                          </w:p>
                          <w:p w14:paraId="1704A490" w14:textId="77777777" w:rsidR="00B944AB" w:rsidRPr="005F5CE6" w:rsidRDefault="00B944AB" w:rsidP="00BC5DC8">
                            <w:pPr>
                              <w:spacing w:line="220" w:lineRule="exact"/>
                              <w:rPr>
                                <w:rFonts w:ascii="HGｺﾞｼｯｸM" w:eastAsia="HGｺﾞｼｯｸM"/>
                                <w:sz w:val="16"/>
                                <w:szCs w:val="20"/>
                              </w:rPr>
                            </w:pPr>
                            <w:r w:rsidRPr="005F5CE6">
                              <w:rPr>
                                <w:rFonts w:ascii="HGｺﾞｼｯｸM" w:eastAsia="HGｺﾞｼｯｸM" w:hint="eastAsia"/>
                                <w:sz w:val="16"/>
                                <w:szCs w:val="20"/>
                              </w:rPr>
                              <w:t>(公園事務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F320" id="Text Box 219" o:spid="_x0000_s1226" type="#_x0000_t202" style="position:absolute;left:0;text-align:left;margin-left:166.05pt;margin-top:136.4pt;width:52.35pt;height:24.9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">
                <o:lock v:ext="edit" aspectratio="t"/>
                <v:textbox inset="0,0,0,0">
                  <w:txbxContent>
                    <w:p w14:paraId="5679BAEB" w14:textId="77777777" w:rsidR="00B944AB" w:rsidRDefault="00B944AB" w:rsidP="00BC5DC8">
                      <w:pPr>
                        <w:spacing w:line="220" w:lineRule="exact"/>
                        <w:rPr>
                          <w:rFonts w:ascii="HGｺﾞｼｯｸM" w:eastAsia="HGｺﾞｼｯｸM"/>
                          <w:sz w:val="20"/>
                          <w:szCs w:val="20"/>
                        </w:rPr>
                      </w:pPr>
                      <w:r w:rsidRPr="00A86148">
                        <w:rPr>
                          <w:rFonts w:ascii="HGｺﾞｼｯｸM" w:eastAsia="HGｺﾞｼｯｸM" w:hint="eastAsia"/>
                          <w:sz w:val="20"/>
                          <w:szCs w:val="20"/>
                        </w:rPr>
                        <w:t>連絡</w:t>
                      </w:r>
                      <w:r>
                        <w:rPr>
                          <w:rFonts w:ascii="HGｺﾞｼｯｸM" w:eastAsia="HGｺﾞｼｯｸM" w:hint="eastAsia"/>
                          <w:sz w:val="20"/>
                          <w:szCs w:val="20"/>
                        </w:rPr>
                        <w:t>調整所</w:t>
                      </w:r>
                    </w:p>
                    <w:p w14:paraId="1704A490" w14:textId="77777777" w:rsidR="00B944AB" w:rsidRPr="005F5CE6" w:rsidRDefault="00B944AB" w:rsidP="00BC5DC8">
                      <w:pPr>
                        <w:spacing w:line="220" w:lineRule="exact"/>
                        <w:rPr>
                          <w:rFonts w:ascii="HGｺﾞｼｯｸM" w:eastAsia="HGｺﾞｼｯｸM"/>
                          <w:sz w:val="16"/>
                          <w:szCs w:val="20"/>
                        </w:rPr>
                      </w:pPr>
                      <w:r w:rsidRPr="005F5CE6">
                        <w:rPr>
                          <w:rFonts w:ascii="HGｺﾞｼｯｸM" w:eastAsia="HGｺﾞｼｯｸM" w:hint="eastAsia"/>
                          <w:sz w:val="16"/>
                          <w:szCs w:val="20"/>
                        </w:rPr>
                        <w:t>(公園事務所)</w:t>
                      </w:r>
                    </w:p>
                  </w:txbxContent>
                </v:textbox>
              </v:shape>
            </w:pict>
          </mc:Fallback>
        </mc:AlternateContent>
      </w:r>
      <w:r w:rsidR="00F84D8D"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41984" behindDoc="1" locked="0" layoutInCell="1" allowOverlap="1" wp14:anchorId="16F50CEE" wp14:editId="146AB8EC">
                <wp:simplePos x="0" y="0"/>
                <wp:positionH relativeFrom="column">
                  <wp:posOffset>24603</wp:posOffset>
                </wp:positionH>
                <wp:positionV relativeFrom="paragraph">
                  <wp:posOffset>2969821</wp:posOffset>
                </wp:positionV>
                <wp:extent cx="1107395" cy="444500"/>
                <wp:effectExtent l="0" t="0" r="17145" b="12700"/>
                <wp:wrapNone/>
                <wp:docPr id="824" name="Text Box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07395" cy="444500"/>
                        </a:xfrm>
                        <a:prstGeom prst="rect">
                          <a:avLst/>
                        </a:prstGeom>
                        <a:solidFill>
                          <a:srgbClr val="FFFFFF"/>
                        </a:solidFill>
                        <a:ln w="12700">
                          <a:solidFill>
                            <a:srgbClr val="000000"/>
                          </a:solidFill>
                          <a:miter lim="800000"/>
                          <a:headEnd/>
                          <a:tailEnd/>
                        </a:ln>
                      </wps:spPr>
                      <wps:txbx>
                        <w:txbxContent>
                          <w:p w14:paraId="2A665B4D" w14:textId="77777777" w:rsidR="00B944AB" w:rsidRPr="00CC4AB1" w:rsidRDefault="00B944A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ｳｫｰﾀｰﾗﾝﾄﾞ</w:t>
                            </w:r>
                          </w:p>
                          <w:p w14:paraId="33C96374" w14:textId="77777777" w:rsidR="00B944AB" w:rsidRPr="00CC4AB1" w:rsidRDefault="00B944A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25ha)</w:t>
                            </w:r>
                          </w:p>
                          <w:p w14:paraId="4FF921BF" w14:textId="77777777" w:rsidR="00B944AB" w:rsidRPr="00A66ACD" w:rsidRDefault="00B944A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F84D8D">
                              <w:rPr>
                                <w:rFonts w:ascii="HGｺﾞｼｯｸM" w:eastAsia="HGｺﾞｼｯｸM" w:hint="eastAsia"/>
                                <w:w w:val="75"/>
                                <w:kern w:val="0"/>
                                <w:sz w:val="20"/>
                                <w:szCs w:val="20"/>
                                <w:fitText w:val="1200" w:id="1362269953"/>
                              </w:rPr>
                              <w:t>その他活動エリア</w:t>
                            </w:r>
                            <w:r w:rsidRPr="00CC4AB1">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0CEE" id="Text Box 215" o:spid="_x0000_s1227" type="#_x0000_t202" style="position:absolute;left:0;text-align:left;margin-left:1.95pt;margin-top:233.85pt;width:87.2pt;height:35pt;z-index:-2504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" strokeweight="1pt">
                <o:lock v:ext="edit" aspectratio="t"/>
                <v:textbox inset="0,0,0,0">
                  <w:txbxContent>
                    <w:p w14:paraId="2A665B4D" w14:textId="77777777" w:rsidR="00B944AB" w:rsidRPr="00CC4AB1" w:rsidRDefault="00B944A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ｳｫｰﾀｰﾗﾝﾄﾞ</w:t>
                      </w:r>
                    </w:p>
                    <w:p w14:paraId="33C96374" w14:textId="77777777" w:rsidR="00B944AB" w:rsidRPr="00CC4AB1" w:rsidRDefault="00B944A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25ha)</w:t>
                      </w:r>
                    </w:p>
                    <w:p w14:paraId="4FF921BF" w14:textId="77777777" w:rsidR="00B944AB" w:rsidRPr="00A66ACD" w:rsidRDefault="00B944AB" w:rsidP="002E3A3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F84D8D">
                        <w:rPr>
                          <w:rFonts w:ascii="HGｺﾞｼｯｸM" w:eastAsia="HGｺﾞｼｯｸM" w:hint="eastAsia"/>
                          <w:w w:val="75"/>
                          <w:kern w:val="0"/>
                          <w:sz w:val="20"/>
                          <w:szCs w:val="20"/>
                          <w:fitText w:val="1200" w:id="1362269953"/>
                        </w:rPr>
                        <w:t>その他活動エリア</w:t>
                      </w:r>
                      <w:r w:rsidRPr="00CC4AB1">
                        <w:rPr>
                          <w:rFonts w:ascii="HGｺﾞｼｯｸM" w:eastAsia="HGｺﾞｼｯｸM" w:hint="eastAsia"/>
                          <w:sz w:val="20"/>
                          <w:szCs w:val="20"/>
                        </w:rPr>
                        <w:t>】</w:t>
                      </w:r>
                    </w:p>
                  </w:txbxContent>
                </v:textbox>
              </v:shape>
            </w:pict>
          </mc:Fallback>
        </mc:AlternateContent>
      </w:r>
      <w:r w:rsidR="00695BA8"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173888" behindDoc="1" locked="0" layoutInCell="1" allowOverlap="1" wp14:anchorId="11457629" wp14:editId="5D44EB62">
                <wp:simplePos x="0" y="0"/>
                <wp:positionH relativeFrom="column">
                  <wp:posOffset>3337</wp:posOffset>
                </wp:positionH>
                <wp:positionV relativeFrom="paragraph">
                  <wp:posOffset>1385570</wp:posOffset>
                </wp:positionV>
                <wp:extent cx="1126727" cy="444500"/>
                <wp:effectExtent l="0" t="0" r="16510" b="12700"/>
                <wp:wrapNone/>
                <wp:docPr id="2683" name="Text Box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26727" cy="444500"/>
                        </a:xfrm>
                        <a:prstGeom prst="rect">
                          <a:avLst/>
                        </a:prstGeom>
                        <a:solidFill>
                          <a:srgbClr val="FFFFFF"/>
                        </a:solidFill>
                        <a:ln w="12700">
                          <a:solidFill>
                            <a:srgbClr val="000000"/>
                          </a:solidFill>
                          <a:miter lim="800000"/>
                          <a:headEnd/>
                          <a:tailEnd/>
                        </a:ln>
                      </wps:spPr>
                      <wps:txbx>
                        <w:txbxContent>
                          <w:p w14:paraId="7822C018" w14:textId="77777777" w:rsidR="00B944AB" w:rsidRDefault="00B944A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補助</w:t>
                            </w:r>
                            <w:r w:rsidRPr="00A66ACD">
                              <w:rPr>
                                <w:rFonts w:ascii="HGｺﾞｼｯｸM" w:eastAsia="HGｺﾞｼｯｸM" w:hint="eastAsia"/>
                                <w:sz w:val="20"/>
                                <w:szCs w:val="20"/>
                              </w:rPr>
                              <w:t>競技場</w:t>
                            </w:r>
                          </w:p>
                          <w:p w14:paraId="683043DD" w14:textId="77777777" w:rsidR="00B944AB" w:rsidRDefault="00B944A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1.5ha)</w:t>
                            </w:r>
                          </w:p>
                          <w:p w14:paraId="1EA86BE6" w14:textId="77777777" w:rsidR="00B944AB" w:rsidRPr="00A66ACD" w:rsidRDefault="00B944A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7629" id="_x0000_s1228" type="#_x0000_t202" style="position:absolute;left:0;text-align:left;margin-left:.25pt;margin-top:109.1pt;width:88.7pt;height: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" strokeweight="1pt">
                <o:lock v:ext="edit" aspectratio="t"/>
                <v:textbox inset="0,0,0,0">
                  <w:txbxContent>
                    <w:p w14:paraId="7822C018" w14:textId="77777777" w:rsidR="00B944AB" w:rsidRDefault="00B944A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補助</w:t>
                      </w:r>
                      <w:r w:rsidRPr="00A66ACD">
                        <w:rPr>
                          <w:rFonts w:ascii="HGｺﾞｼｯｸM" w:eastAsia="HGｺﾞｼｯｸM" w:hint="eastAsia"/>
                          <w:sz w:val="20"/>
                          <w:szCs w:val="20"/>
                        </w:rPr>
                        <w:t>競技場</w:t>
                      </w:r>
                    </w:p>
                    <w:p w14:paraId="683043DD" w14:textId="77777777" w:rsidR="00B944AB" w:rsidRDefault="00B944A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1.5ha)</w:t>
                      </w:r>
                    </w:p>
                    <w:p w14:paraId="1EA86BE6" w14:textId="77777777" w:rsidR="00B944AB" w:rsidRPr="00A66ACD" w:rsidRDefault="00B944AB" w:rsidP="00551B6A">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v:textbox>
              </v:shape>
            </w:pict>
          </mc:Fallback>
        </mc:AlternateContent>
      </w:r>
      <w:r w:rsidR="00AF371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80896" behindDoc="0" locked="0" layoutInCell="1" allowOverlap="1" wp14:anchorId="3D8F9478" wp14:editId="3806EA8A">
                <wp:simplePos x="0" y="0"/>
                <wp:positionH relativeFrom="column">
                  <wp:posOffset>2575714</wp:posOffset>
                </wp:positionH>
                <wp:positionV relativeFrom="paragraph">
                  <wp:posOffset>925332</wp:posOffset>
                </wp:positionV>
                <wp:extent cx="71944" cy="428196"/>
                <wp:effectExtent l="0" t="0" r="23495" b="29210"/>
                <wp:wrapNone/>
                <wp:docPr id="4288" name="直線矢印コネクタ 4288"/>
                <wp:cNvGraphicFramePr/>
                <a:graphic xmlns:a="http://schemas.openxmlformats.org/drawingml/2006/main">
                  <a:graphicData uri="http://schemas.microsoft.com/office/word/2010/wordprocessingShape">
                    <wps:wsp>
                      <wps:cNvCnPr/>
                      <wps:spPr>
                        <a:xfrm flipH="1">
                          <a:off x="0" y="0"/>
                          <a:ext cx="71944" cy="428196"/>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BF5C9F4" id="直線矢印コネクタ 4288" o:spid="_x0000_s1026" type="#_x0000_t32" style="position:absolute;left:0;text-align:left;margin-left:202.8pt;margin-top:72.85pt;width:5.65pt;height:33.7pt;flip:x;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" strokecolor="windowText" strokeweight="1pt"/>
            </w:pict>
          </mc:Fallback>
        </mc:AlternateContent>
      </w:r>
      <w:r w:rsidR="00AF371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78848" behindDoc="0" locked="0" layoutInCell="1" allowOverlap="1" wp14:anchorId="4BEDDD7C" wp14:editId="7C608519">
                <wp:simplePos x="0" y="0"/>
                <wp:positionH relativeFrom="column">
                  <wp:posOffset>1126078</wp:posOffset>
                </wp:positionH>
                <wp:positionV relativeFrom="paragraph">
                  <wp:posOffset>1583278</wp:posOffset>
                </wp:positionV>
                <wp:extent cx="591648" cy="41189"/>
                <wp:effectExtent l="0" t="0" r="18415" b="35560"/>
                <wp:wrapNone/>
                <wp:docPr id="2687" name="直線矢印コネクタ 2687"/>
                <wp:cNvGraphicFramePr/>
                <a:graphic xmlns:a="http://schemas.openxmlformats.org/drawingml/2006/main">
                  <a:graphicData uri="http://schemas.microsoft.com/office/word/2010/wordprocessingShape">
                    <wps:wsp>
                      <wps:cNvCnPr/>
                      <wps:spPr>
                        <a:xfrm flipV="1">
                          <a:off x="0" y="0"/>
                          <a:ext cx="591648" cy="41189"/>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9953BFF" id="直線矢印コネクタ 2687" o:spid="_x0000_s1026" type="#_x0000_t32" style="position:absolute;left:0;text-align:left;margin-left:88.65pt;margin-top:124.65pt;width:46.6pt;height:3.25pt;flip:y;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" strokecolor="windowText" strokeweight="1pt"/>
            </w:pict>
          </mc:Fallback>
        </mc:AlternateContent>
      </w:r>
      <w:r w:rsidR="00AF371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76800" behindDoc="0" locked="0" layoutInCell="1" allowOverlap="1" wp14:anchorId="3F4ED4D1" wp14:editId="1DDF0F8A">
                <wp:simplePos x="0" y="0"/>
                <wp:positionH relativeFrom="column">
                  <wp:posOffset>3072490</wp:posOffset>
                </wp:positionH>
                <wp:positionV relativeFrom="paragraph">
                  <wp:posOffset>3419973</wp:posOffset>
                </wp:positionV>
                <wp:extent cx="178950" cy="309348"/>
                <wp:effectExtent l="0" t="0" r="31115" b="14605"/>
                <wp:wrapNone/>
                <wp:docPr id="2686" name="直線矢印コネクタ 2686"/>
                <wp:cNvGraphicFramePr/>
                <a:graphic xmlns:a="http://schemas.openxmlformats.org/drawingml/2006/main">
                  <a:graphicData uri="http://schemas.microsoft.com/office/word/2010/wordprocessingShape">
                    <wps:wsp>
                      <wps:cNvCnPr/>
                      <wps:spPr>
                        <a:xfrm flipH="1">
                          <a:off x="0" y="0"/>
                          <a:ext cx="178950" cy="309348"/>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6D761F3" id="直線矢印コネクタ 2686" o:spid="_x0000_s1026" type="#_x0000_t32" style="position:absolute;left:0;text-align:left;margin-left:241.95pt;margin-top:269.3pt;width:14.1pt;height:24.35pt;flip:x;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" strokecolor="windowText" strokeweight="1pt"/>
            </w:pict>
          </mc:Fallback>
        </mc:AlternateContent>
      </w:r>
      <w:r w:rsidR="00AF371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74752" behindDoc="0" locked="0" layoutInCell="1" allowOverlap="1" wp14:anchorId="18ECA750" wp14:editId="1163D390">
                <wp:simplePos x="0" y="0"/>
                <wp:positionH relativeFrom="column">
                  <wp:posOffset>2306148</wp:posOffset>
                </wp:positionH>
                <wp:positionV relativeFrom="paragraph">
                  <wp:posOffset>3131992</wp:posOffset>
                </wp:positionV>
                <wp:extent cx="137984" cy="708454"/>
                <wp:effectExtent l="0" t="0" r="33655" b="15875"/>
                <wp:wrapNone/>
                <wp:docPr id="2674" name="直線矢印コネクタ 2674"/>
                <wp:cNvGraphicFramePr/>
                <a:graphic xmlns:a="http://schemas.openxmlformats.org/drawingml/2006/main">
                  <a:graphicData uri="http://schemas.microsoft.com/office/word/2010/wordprocessingShape">
                    <wps:wsp>
                      <wps:cNvCnPr/>
                      <wps:spPr>
                        <a:xfrm flipH="1">
                          <a:off x="0" y="0"/>
                          <a:ext cx="137984" cy="708454"/>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EF02E86" id="直線矢印コネクタ 2674" o:spid="_x0000_s1026" type="#_x0000_t32" style="position:absolute;left:0;text-align:left;margin-left:181.6pt;margin-top:246.6pt;width:10.85pt;height:55.8pt;flip:x;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" strokecolor="windowText" strokeweight="1pt"/>
            </w:pict>
          </mc:Fallback>
        </mc:AlternateContent>
      </w:r>
      <w:r w:rsidR="002E3A3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43008" behindDoc="0" locked="0" layoutInCell="1" allowOverlap="1" wp14:anchorId="01C072E0" wp14:editId="3DB7F828">
                <wp:simplePos x="0" y="0"/>
                <wp:positionH relativeFrom="column">
                  <wp:posOffset>1135380</wp:posOffset>
                </wp:positionH>
                <wp:positionV relativeFrom="paragraph">
                  <wp:posOffset>3176270</wp:posOffset>
                </wp:positionV>
                <wp:extent cx="488315" cy="193675"/>
                <wp:effectExtent l="0" t="0" r="26035" b="34925"/>
                <wp:wrapNone/>
                <wp:docPr id="826" name="直線矢印コネクタ 826"/>
                <wp:cNvGraphicFramePr/>
                <a:graphic xmlns:a="http://schemas.openxmlformats.org/drawingml/2006/main">
                  <a:graphicData uri="http://schemas.microsoft.com/office/word/2010/wordprocessingShape">
                    <wps:wsp>
                      <wps:cNvCnPr/>
                      <wps:spPr>
                        <a:xfrm>
                          <a:off x="0" y="0"/>
                          <a:ext cx="488315" cy="193675"/>
                        </a:xfrm>
                        <a:prstGeom prst="straightConnector1">
                          <a:avLst/>
                        </a:prstGeom>
                        <a:noFill/>
                        <a:ln w="12700" cap="flat" cmpd="sng" algn="ctr">
                          <a:solidFill>
                            <a:sysClr val="windowText" lastClr="000000"/>
                          </a:solidFill>
                          <a:prstDash val="solid"/>
                          <a:tailEnd type="none"/>
                        </a:ln>
                        <a:effectLst/>
                      </wps:spPr>
                      <wps:bodyPr/>
                    </wps:wsp>
                  </a:graphicData>
                </a:graphic>
              </wp:anchor>
            </w:drawing>
          </mc:Choice>
          <mc:Fallback>
            <w:pict>
              <v:shape w14:anchorId="4A9A8677" id="直線矢印コネクタ 826" o:spid="_x0000_s1026" type="#_x0000_t32" style="position:absolute;left:0;text-align:left;margin-left:89.4pt;margin-top:250.1pt;width:38.45pt;height:15.25pt;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" strokecolor="windowText" strokeweight="1pt"/>
            </w:pict>
          </mc:Fallback>
        </mc:AlternateContent>
      </w:r>
      <w:r w:rsidR="009873EC"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38912" behindDoc="0" locked="0" layoutInCell="1" allowOverlap="1" wp14:anchorId="5A1B8118" wp14:editId="55B7DCE3">
                <wp:simplePos x="0" y="0"/>
                <wp:positionH relativeFrom="column">
                  <wp:posOffset>2037389</wp:posOffset>
                </wp:positionH>
                <wp:positionV relativeFrom="paragraph">
                  <wp:posOffset>3176464</wp:posOffset>
                </wp:positionV>
                <wp:extent cx="305830" cy="139849"/>
                <wp:effectExtent l="0" t="38100" r="0" b="31750"/>
                <wp:wrapNone/>
                <wp:docPr id="3704" name="フリーフォーム 3704"/>
                <wp:cNvGraphicFramePr/>
                <a:graphic xmlns:a="http://schemas.openxmlformats.org/drawingml/2006/main">
                  <a:graphicData uri="http://schemas.microsoft.com/office/word/2010/wordprocessingShape">
                    <wps:wsp>
                      <wps:cNvSpPr/>
                      <wps:spPr bwMode="auto">
                        <a:xfrm>
                          <a:off x="0" y="0"/>
                          <a:ext cx="305830" cy="139849"/>
                        </a:xfrm>
                        <a:custGeom>
                          <a:avLst/>
                          <a:gdLst>
                            <a:gd name="connsiteX0" fmla="*/ 0 w 305830"/>
                            <a:gd name="connsiteY0" fmla="*/ 139849 h 139849"/>
                            <a:gd name="connsiteX1" fmla="*/ 58695 w 305830"/>
                            <a:gd name="connsiteY1" fmla="*/ 71887 h 139849"/>
                            <a:gd name="connsiteX2" fmla="*/ 86497 w 305830"/>
                            <a:gd name="connsiteY2" fmla="*/ 13192 h 139849"/>
                            <a:gd name="connsiteX3" fmla="*/ 114300 w 305830"/>
                            <a:gd name="connsiteY3" fmla="*/ 7014 h 139849"/>
                            <a:gd name="connsiteX4" fmla="*/ 126657 w 305830"/>
                            <a:gd name="connsiteY4" fmla="*/ 96601 h 139849"/>
                            <a:gd name="connsiteX5" fmla="*/ 206976 w 305830"/>
                            <a:gd name="connsiteY5" fmla="*/ 81155 h 139849"/>
                            <a:gd name="connsiteX6" fmla="*/ 271849 w 305830"/>
                            <a:gd name="connsiteY6" fmla="*/ 40995 h 139849"/>
                            <a:gd name="connsiteX7" fmla="*/ 305830 w 305830"/>
                            <a:gd name="connsiteY7" fmla="*/ 31728 h 13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830" h="139849">
                              <a:moveTo>
                                <a:pt x="0" y="139849"/>
                              </a:moveTo>
                              <a:cubicBezTo>
                                <a:pt x="22139" y="116422"/>
                                <a:pt x="44279" y="92996"/>
                                <a:pt x="58695" y="71887"/>
                              </a:cubicBezTo>
                              <a:cubicBezTo>
                                <a:pt x="73111" y="50777"/>
                                <a:pt x="77230" y="24004"/>
                                <a:pt x="86497" y="13192"/>
                              </a:cubicBezTo>
                              <a:cubicBezTo>
                                <a:pt x="95764" y="2380"/>
                                <a:pt x="107607" y="-6888"/>
                                <a:pt x="114300" y="7014"/>
                              </a:cubicBezTo>
                              <a:cubicBezTo>
                                <a:pt x="120993" y="20915"/>
                                <a:pt x="111211" y="84244"/>
                                <a:pt x="126657" y="96601"/>
                              </a:cubicBezTo>
                              <a:cubicBezTo>
                                <a:pt x="142103" y="108958"/>
                                <a:pt x="182777" y="90423"/>
                                <a:pt x="206976" y="81155"/>
                              </a:cubicBezTo>
                              <a:cubicBezTo>
                                <a:pt x="231175" y="71887"/>
                                <a:pt x="255373" y="49233"/>
                                <a:pt x="271849" y="40995"/>
                              </a:cubicBezTo>
                              <a:cubicBezTo>
                                <a:pt x="288325" y="32757"/>
                                <a:pt x="297077" y="32242"/>
                                <a:pt x="305830" y="31728"/>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66762" id="フリーフォーム 3704" o:spid="_x0000_s1026" style="position:absolute;left:0;text-align:left;margin-left:160.4pt;margin-top:250.1pt;width:24.1pt;height:11pt;z-index:252838912;visibility:visible;mso-wrap-style:square;mso-wrap-distance-left:9pt;mso-wrap-distance-top:0;mso-wrap-distance-right:9pt;mso-wrap-distance-bottom:0;mso-position-horizontal:absolute;mso-position-horizontal-relative:text;mso-position-vertical:absolute;mso-position-vertical-relative:text;v-text-anchor:middle" coordsize="305830,13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" path="m,139849c22139,116422,44279,92996,58695,71887,73111,50777,77230,24004,86497,13192,95764,2380,107607,-6888,114300,7014v6693,13901,-3089,77230,12357,89587c142103,108958,182777,90423,206976,81155v24199,-9268,48397,-31922,64873,-40160c288325,32757,297077,32242,305830,31728e" filled="f" strokeweight="1pt">
                <v:stroke endarrow="classic" endarrowlength="long"/>
                <v:path arrowok="t" o:connecttype="custom" o:connectlocs="0,139849;58695,71887;86497,13192;114300,7014;126657,96601;206976,81155;271849,40995;305830,31728" o:connectangles="0,0,0,0,0,0,0,0"/>
              </v:shape>
            </w:pict>
          </mc:Fallback>
        </mc:AlternateContent>
      </w:r>
      <w:r w:rsidR="005D5E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09216" behindDoc="0" locked="0" layoutInCell="1" allowOverlap="1" wp14:anchorId="302FF7DA" wp14:editId="09A1DFD0">
                <wp:simplePos x="0" y="0"/>
                <wp:positionH relativeFrom="column">
                  <wp:posOffset>2173384</wp:posOffset>
                </wp:positionH>
                <wp:positionV relativeFrom="paragraph">
                  <wp:posOffset>2839079</wp:posOffset>
                </wp:positionV>
                <wp:extent cx="536130" cy="527195"/>
                <wp:effectExtent l="0" t="0" r="16510" b="25400"/>
                <wp:wrapNone/>
                <wp:docPr id="3684" name="フリーフォーム 3684"/>
                <wp:cNvGraphicFramePr/>
                <a:graphic xmlns:a="http://schemas.openxmlformats.org/drawingml/2006/main">
                  <a:graphicData uri="http://schemas.microsoft.com/office/word/2010/wordprocessingShape">
                    <wps:wsp>
                      <wps:cNvSpPr/>
                      <wps:spPr bwMode="auto">
                        <a:xfrm>
                          <a:off x="0" y="0"/>
                          <a:ext cx="536130" cy="527195"/>
                        </a:xfrm>
                        <a:custGeom>
                          <a:avLst/>
                          <a:gdLst>
                            <a:gd name="connsiteX0" fmla="*/ 128075 w 536130"/>
                            <a:gd name="connsiteY0" fmla="*/ 184667 h 527195"/>
                            <a:gd name="connsiteX1" fmla="*/ 217430 w 536130"/>
                            <a:gd name="connsiteY1" fmla="*/ 122118 h 527195"/>
                            <a:gd name="connsiteX2" fmla="*/ 268065 w 536130"/>
                            <a:gd name="connsiteY2" fmla="*/ 65527 h 527195"/>
                            <a:gd name="connsiteX3" fmla="*/ 330613 w 536130"/>
                            <a:gd name="connsiteY3" fmla="*/ 8935 h 527195"/>
                            <a:gd name="connsiteX4" fmla="*/ 387205 w 536130"/>
                            <a:gd name="connsiteY4" fmla="*/ 2978 h 527195"/>
                            <a:gd name="connsiteX5" fmla="*/ 437839 w 536130"/>
                            <a:gd name="connsiteY5" fmla="*/ 0 h 527195"/>
                            <a:gd name="connsiteX6" fmla="*/ 506345 w 536130"/>
                            <a:gd name="connsiteY6" fmla="*/ 35742 h 527195"/>
                            <a:gd name="connsiteX7" fmla="*/ 530173 w 536130"/>
                            <a:gd name="connsiteY7" fmla="*/ 68505 h 527195"/>
                            <a:gd name="connsiteX8" fmla="*/ 536130 w 536130"/>
                            <a:gd name="connsiteY8" fmla="*/ 128075 h 527195"/>
                            <a:gd name="connsiteX9" fmla="*/ 536130 w 536130"/>
                            <a:gd name="connsiteY9" fmla="*/ 172753 h 527195"/>
                            <a:gd name="connsiteX10" fmla="*/ 521237 w 536130"/>
                            <a:gd name="connsiteY10" fmla="*/ 226366 h 527195"/>
                            <a:gd name="connsiteX11" fmla="*/ 491452 w 536130"/>
                            <a:gd name="connsiteY11" fmla="*/ 282957 h 527195"/>
                            <a:gd name="connsiteX12" fmla="*/ 425925 w 536130"/>
                            <a:gd name="connsiteY12" fmla="*/ 360398 h 527195"/>
                            <a:gd name="connsiteX13" fmla="*/ 354441 w 536130"/>
                            <a:gd name="connsiteY13" fmla="*/ 414012 h 527195"/>
                            <a:gd name="connsiteX14" fmla="*/ 294871 w 536130"/>
                            <a:gd name="connsiteY14" fmla="*/ 470603 h 527195"/>
                            <a:gd name="connsiteX15" fmla="*/ 211473 w 536130"/>
                            <a:gd name="connsiteY15" fmla="*/ 518259 h 527195"/>
                            <a:gd name="connsiteX16" fmla="*/ 154882 w 536130"/>
                            <a:gd name="connsiteY16" fmla="*/ 527195 h 527195"/>
                            <a:gd name="connsiteX17" fmla="*/ 95312 w 536130"/>
                            <a:gd name="connsiteY17" fmla="*/ 524216 h 527195"/>
                            <a:gd name="connsiteX18" fmla="*/ 68505 w 536130"/>
                            <a:gd name="connsiteY18" fmla="*/ 503367 h 527195"/>
                            <a:gd name="connsiteX19" fmla="*/ 5957 w 536130"/>
                            <a:gd name="connsiteY19" fmla="*/ 434861 h 527195"/>
                            <a:gd name="connsiteX20" fmla="*/ 0 w 536130"/>
                            <a:gd name="connsiteY20" fmla="*/ 378270 h 527195"/>
                            <a:gd name="connsiteX21" fmla="*/ 0 w 536130"/>
                            <a:gd name="connsiteY21" fmla="*/ 321678 h 527195"/>
                            <a:gd name="connsiteX22" fmla="*/ 23828 w 536130"/>
                            <a:gd name="connsiteY22" fmla="*/ 277000 h 527195"/>
                            <a:gd name="connsiteX23" fmla="*/ 65527 w 536130"/>
                            <a:gd name="connsiteY23" fmla="*/ 232323 h 527195"/>
                            <a:gd name="connsiteX24" fmla="*/ 128075 w 536130"/>
                            <a:gd name="connsiteY24" fmla="*/ 184667 h 52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36130" h="527195">
                              <a:moveTo>
                                <a:pt x="128075" y="184667"/>
                              </a:moveTo>
                              <a:lnTo>
                                <a:pt x="217430" y="122118"/>
                              </a:lnTo>
                              <a:lnTo>
                                <a:pt x="268065" y="65527"/>
                              </a:lnTo>
                              <a:lnTo>
                                <a:pt x="330613" y="8935"/>
                              </a:lnTo>
                              <a:lnTo>
                                <a:pt x="387205" y="2978"/>
                              </a:lnTo>
                              <a:lnTo>
                                <a:pt x="437839" y="0"/>
                              </a:lnTo>
                              <a:lnTo>
                                <a:pt x="506345" y="35742"/>
                              </a:lnTo>
                              <a:lnTo>
                                <a:pt x="530173" y="68505"/>
                              </a:lnTo>
                              <a:lnTo>
                                <a:pt x="536130" y="128075"/>
                              </a:lnTo>
                              <a:lnTo>
                                <a:pt x="536130" y="172753"/>
                              </a:lnTo>
                              <a:lnTo>
                                <a:pt x="521237" y="226366"/>
                              </a:lnTo>
                              <a:lnTo>
                                <a:pt x="491452" y="282957"/>
                              </a:lnTo>
                              <a:lnTo>
                                <a:pt x="425925" y="360398"/>
                              </a:lnTo>
                              <a:lnTo>
                                <a:pt x="354441" y="414012"/>
                              </a:lnTo>
                              <a:lnTo>
                                <a:pt x="294871" y="470603"/>
                              </a:lnTo>
                              <a:lnTo>
                                <a:pt x="211473" y="518259"/>
                              </a:lnTo>
                              <a:lnTo>
                                <a:pt x="154882" y="527195"/>
                              </a:lnTo>
                              <a:lnTo>
                                <a:pt x="95312" y="524216"/>
                              </a:lnTo>
                              <a:lnTo>
                                <a:pt x="68505" y="503367"/>
                              </a:lnTo>
                              <a:lnTo>
                                <a:pt x="5957" y="434861"/>
                              </a:lnTo>
                              <a:lnTo>
                                <a:pt x="0" y="378270"/>
                              </a:lnTo>
                              <a:lnTo>
                                <a:pt x="0" y="321678"/>
                              </a:lnTo>
                              <a:lnTo>
                                <a:pt x="23828" y="277000"/>
                              </a:lnTo>
                              <a:lnTo>
                                <a:pt x="65527" y="232323"/>
                              </a:lnTo>
                              <a:lnTo>
                                <a:pt x="128075" y="184667"/>
                              </a:lnTo>
                              <a:close/>
                            </a:path>
                          </a:pathLst>
                        </a:custGeom>
                        <a:solidFill>
                          <a:srgbClr val="FF0000">
                            <a:alpha val="41000"/>
                          </a:srgbClr>
                        </a:solidFill>
                        <a:ln w="15875" cap="flat" cmpd="sng">
                          <a:solidFill>
                            <a:srgbClr val="FF0000"/>
                          </a:solidFill>
                          <a:prstDash val="solid"/>
                          <a:round/>
                          <a:headEnd type="none" w="med" len="med"/>
                          <a:tailEnd type="stealth" w="med" len="lg"/>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5A4F67A7" id="フリーフォーム 3684" o:spid="_x0000_s1026" style="position:absolute;left:0;text-align:left;margin-left:171.15pt;margin-top:223.55pt;width:42.2pt;height:41.5pt;z-index:252809216;visibility:visible;mso-wrap-style:square;mso-wrap-distance-left:9pt;mso-wrap-distance-top:0;mso-wrap-distance-right:9pt;mso-wrap-distance-bottom:0;mso-position-horizontal:absolute;mso-position-horizontal-relative:text;mso-position-vertical:absolute;mso-position-vertical-relative:text;v-text-anchor:top" coordsize="536130,5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" path="m128075,184667r89355,-62549l268065,65527,330613,8935,387205,2978,437839,r68506,35742l530173,68505r5957,59570l536130,172753r-14893,53613l491452,282957r-65527,77441l354441,414012r-59570,56591l211473,518259r-56591,8936l95312,524216,68505,503367,5957,434861,,378270,,321678,23828,277000,65527,232323r62548,-47656xe" fillcolor="red" strokecolor="red" strokeweight="1.25pt">
                <v:fill opacity="26985f"/>
                <v:stroke endarrow="classic" endarrowlength="long"/>
                <v:path arrowok="t" o:connecttype="custom" o:connectlocs="128075,184667;217430,122118;268065,65527;330613,8935;387205,2978;437839,0;506345,35742;530173,68505;536130,128075;536130,172753;521237,226366;491452,282957;425925,360398;354441,414012;294871,470603;211473,518259;154882,527195;95312,524216;68505,503367;5957,434861;0,378270;0,321678;23828,277000;65527,232323;128075,184667" o:connectangles="0,0,0,0,0,0,0,0,0,0,0,0,0,0,0,0,0,0,0,0,0,0,0,0,0"/>
              </v:shape>
            </w:pict>
          </mc:Fallback>
        </mc:AlternateContent>
      </w:r>
      <w:r w:rsidR="005D5E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08192" behindDoc="0" locked="0" layoutInCell="1" allowOverlap="1" wp14:anchorId="42EF3B3D" wp14:editId="2213DEE5">
                <wp:simplePos x="0" y="0"/>
                <wp:positionH relativeFrom="column">
                  <wp:posOffset>2663101</wp:posOffset>
                </wp:positionH>
                <wp:positionV relativeFrom="paragraph">
                  <wp:posOffset>2596834</wp:posOffset>
                </wp:positionV>
                <wp:extent cx="763905" cy="158750"/>
                <wp:effectExtent l="0" t="0" r="17145" b="12700"/>
                <wp:wrapNone/>
                <wp:docPr id="2673" name="Text Box 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3905" cy="158750"/>
                        </a:xfrm>
                        <a:prstGeom prst="rect">
                          <a:avLst/>
                        </a:prstGeom>
                        <a:noFill/>
                        <a:ln>
                          <a:noFill/>
                        </a:ln>
                      </wps:spPr>
                      <wps:txbx>
                        <w:txbxContent>
                          <w:p w14:paraId="254CFDAF" w14:textId="77777777" w:rsidR="00B944AB" w:rsidRPr="00A66ACD" w:rsidRDefault="00B944AB" w:rsidP="00BC5DC8">
                            <w:pPr>
                              <w:spacing w:line="220" w:lineRule="exact"/>
                              <w:rPr>
                                <w:rFonts w:ascii="HGｺﾞｼｯｸM" w:eastAsia="HGｺﾞｼｯｸM"/>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3B3D" id="Text Box 751" o:spid="_x0000_s1229" type="#_x0000_t202" style="position:absolute;left:0;text-align:left;margin-left:209.7pt;margin-top:204.5pt;width:60.15pt;height:1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" filled="f" stroked="f">
                <o:lock v:ext="edit" aspectratio="t"/>
                <v:textbox inset="0,0,0,0">
                  <w:txbxContent>
                    <w:p w14:paraId="254CFDAF" w14:textId="77777777" w:rsidR="00B944AB" w:rsidRPr="00A66ACD" w:rsidRDefault="00B944AB" w:rsidP="00BC5DC8">
                      <w:pPr>
                        <w:spacing w:line="220" w:lineRule="exact"/>
                        <w:rPr>
                          <w:rFonts w:ascii="HGｺﾞｼｯｸM" w:eastAsia="HGｺﾞｼｯｸM"/>
                          <w:sz w:val="20"/>
                          <w:szCs w:val="20"/>
                        </w:rPr>
                      </w:pPr>
                    </w:p>
                  </w:txbxContent>
                </v:textbox>
              </v:shape>
            </w:pict>
          </mc:Fallback>
        </mc:AlternateContent>
      </w:r>
      <w:r w:rsidR="00150024"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312128" behindDoc="1" locked="0" layoutInCell="1" allowOverlap="1" wp14:anchorId="64650A3A" wp14:editId="6F5AB0BC">
                <wp:simplePos x="0" y="0"/>
                <wp:positionH relativeFrom="column">
                  <wp:posOffset>2219960</wp:posOffset>
                </wp:positionH>
                <wp:positionV relativeFrom="paragraph">
                  <wp:posOffset>1977804</wp:posOffset>
                </wp:positionV>
                <wp:extent cx="853440" cy="177800"/>
                <wp:effectExtent l="0" t="0" r="3810" b="12700"/>
                <wp:wrapNone/>
                <wp:docPr id="2885" name="Text Box 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53440" cy="177800"/>
                        </a:xfrm>
                        <a:prstGeom prst="rect">
                          <a:avLst/>
                        </a:prstGeom>
                        <a:noFill/>
                        <a:ln>
                          <a:noFill/>
                        </a:ln>
                      </wps:spPr>
                      <wps:txbx>
                        <w:txbxContent>
                          <w:p w14:paraId="262039EB" w14:textId="77777777" w:rsidR="00B944AB" w:rsidRPr="00A66ACD" w:rsidRDefault="00B944AB" w:rsidP="00BC5DC8">
                            <w:pPr>
                              <w:spacing w:line="220" w:lineRule="exact"/>
                              <w:rPr>
                                <w:rFonts w:ascii="HGｺﾞｼｯｸM" w:eastAsia="HGｺﾞｼｯｸM"/>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0A3A" id="Text Box 750" o:spid="_x0000_s1230" type="#_x0000_t202" style="position:absolute;left:0;text-align:left;margin-left:174.8pt;margin-top:155.75pt;width:67.2pt;height:1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" filled="f" stroked="f">
                <o:lock v:ext="edit" aspectratio="t"/>
                <v:textbox inset="0,0,0,0">
                  <w:txbxContent>
                    <w:p w14:paraId="262039EB" w14:textId="77777777" w:rsidR="00B944AB" w:rsidRPr="00A66ACD" w:rsidRDefault="00B944AB" w:rsidP="00BC5DC8">
                      <w:pPr>
                        <w:spacing w:line="220" w:lineRule="exact"/>
                        <w:rPr>
                          <w:rFonts w:ascii="HGｺﾞｼｯｸM" w:eastAsia="HGｺﾞｼｯｸM"/>
                          <w:sz w:val="20"/>
                          <w:szCs w:val="20"/>
                        </w:rPr>
                      </w:pPr>
                    </w:p>
                  </w:txbxContent>
                </v:textbox>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43936" behindDoc="0" locked="0" layoutInCell="1" allowOverlap="1" wp14:anchorId="0760AADF" wp14:editId="053B0952">
                <wp:simplePos x="0" y="0"/>
                <wp:positionH relativeFrom="column">
                  <wp:posOffset>3256915</wp:posOffset>
                </wp:positionH>
                <wp:positionV relativeFrom="paragraph">
                  <wp:posOffset>914400</wp:posOffset>
                </wp:positionV>
                <wp:extent cx="250190" cy="123825"/>
                <wp:effectExtent l="27940" t="9525" r="7620" b="57150"/>
                <wp:wrapNone/>
                <wp:docPr id="2882" name="Freeform 2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123825"/>
                        </a:xfrm>
                        <a:custGeom>
                          <a:avLst/>
                          <a:gdLst>
                            <a:gd name="T0" fmla="*/ 364 w 394"/>
                            <a:gd name="T1" fmla="*/ 0 h 195"/>
                            <a:gd name="T2" fmla="*/ 364 w 394"/>
                            <a:gd name="T3" fmla="*/ 120 h 195"/>
                            <a:gd name="T4" fmla="*/ 184 w 394"/>
                            <a:gd name="T5" fmla="*/ 152 h 195"/>
                            <a:gd name="T6" fmla="*/ 0 w 394"/>
                            <a:gd name="T7" fmla="*/ 195 h 195"/>
                          </a:gdLst>
                          <a:ahLst/>
                          <a:cxnLst>
                            <a:cxn ang="0">
                              <a:pos x="T0" y="T1"/>
                            </a:cxn>
                            <a:cxn ang="0">
                              <a:pos x="T2" y="T3"/>
                            </a:cxn>
                            <a:cxn ang="0">
                              <a:pos x="T4" y="T5"/>
                            </a:cxn>
                            <a:cxn ang="0">
                              <a:pos x="T6" y="T7"/>
                            </a:cxn>
                          </a:cxnLst>
                          <a:rect l="0" t="0" r="r" b="b"/>
                          <a:pathLst>
                            <a:path w="394" h="195">
                              <a:moveTo>
                                <a:pt x="364" y="0"/>
                              </a:moveTo>
                              <a:cubicBezTo>
                                <a:pt x="379" y="47"/>
                                <a:pt x="394" y="95"/>
                                <a:pt x="364" y="120"/>
                              </a:cubicBezTo>
                              <a:cubicBezTo>
                                <a:pt x="334" y="145"/>
                                <a:pt x="245" y="140"/>
                                <a:pt x="184" y="152"/>
                              </a:cubicBezTo>
                              <a:cubicBezTo>
                                <a:pt x="123" y="164"/>
                                <a:pt x="61" y="179"/>
                                <a:pt x="0" y="195"/>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9CAE" id="Freeform 2900" o:spid="_x0000_s1026" style="position:absolute;left:0;text-align:left;margin-left:256.45pt;margin-top:1in;width:19.7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" path="m364,v15,47,30,95,,120c334,145,245,140,184,152,123,164,61,179,,195e" filled="f" strokeweight="1pt">
                <v:stroke endarrow="classic" endarrowlength="long"/>
                <v:path arrowok="t" o:connecttype="custom" o:connectlocs="231140,0;231140,76200;116840,96520;0,123825" o:connectangles="0,0,0,0"/>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42912" behindDoc="0" locked="0" layoutInCell="1" allowOverlap="1" wp14:anchorId="50ADB93D" wp14:editId="44E14D5B">
                <wp:simplePos x="0" y="0"/>
                <wp:positionH relativeFrom="column">
                  <wp:posOffset>3296920</wp:posOffset>
                </wp:positionH>
                <wp:positionV relativeFrom="paragraph">
                  <wp:posOffset>3462020</wp:posOffset>
                </wp:positionV>
                <wp:extent cx="210820" cy="200025"/>
                <wp:effectExtent l="20320" t="52070" r="6985" b="14605"/>
                <wp:wrapNone/>
                <wp:docPr id="2880" name="Freeform 2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200025"/>
                        </a:xfrm>
                        <a:custGeom>
                          <a:avLst/>
                          <a:gdLst>
                            <a:gd name="T0" fmla="*/ 314 w 332"/>
                            <a:gd name="T1" fmla="*/ 315 h 315"/>
                            <a:gd name="T2" fmla="*/ 314 w 332"/>
                            <a:gd name="T3" fmla="*/ 59 h 315"/>
                            <a:gd name="T4" fmla="*/ 206 w 332"/>
                            <a:gd name="T5" fmla="*/ 8 h 315"/>
                            <a:gd name="T6" fmla="*/ 0 w 332"/>
                            <a:gd name="T7" fmla="*/ 8 h 315"/>
                          </a:gdLst>
                          <a:ahLst/>
                          <a:cxnLst>
                            <a:cxn ang="0">
                              <a:pos x="T0" y="T1"/>
                            </a:cxn>
                            <a:cxn ang="0">
                              <a:pos x="T2" y="T3"/>
                            </a:cxn>
                            <a:cxn ang="0">
                              <a:pos x="T4" y="T5"/>
                            </a:cxn>
                            <a:cxn ang="0">
                              <a:pos x="T6" y="T7"/>
                            </a:cxn>
                          </a:cxnLst>
                          <a:rect l="0" t="0" r="r" b="b"/>
                          <a:pathLst>
                            <a:path w="332" h="315">
                              <a:moveTo>
                                <a:pt x="314" y="315"/>
                              </a:moveTo>
                              <a:cubicBezTo>
                                <a:pt x="323" y="212"/>
                                <a:pt x="332" y="110"/>
                                <a:pt x="314" y="59"/>
                              </a:cubicBezTo>
                              <a:cubicBezTo>
                                <a:pt x="296" y="8"/>
                                <a:pt x="258" y="16"/>
                                <a:pt x="206" y="8"/>
                              </a:cubicBezTo>
                              <a:cubicBezTo>
                                <a:pt x="154" y="0"/>
                                <a:pt x="77" y="4"/>
                                <a:pt x="0" y="8"/>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43D8" id="Freeform 2899" o:spid="_x0000_s1026" style="position:absolute;left:0;text-align:left;margin-left:259.6pt;margin-top:272.6pt;width:16.6pt;height:1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" path="m314,315v9,-103,18,-205,,-256c296,8,258,16,206,8,154,,77,4,,8e" filled="f" strokeweight="1pt">
                <v:stroke endarrow="classic" endarrowlength="long"/>
                <v:path arrowok="t" o:connecttype="custom" o:connectlocs="199390,200025;199390,37465;130810,5080;0,5080" o:connectangles="0,0,0,0"/>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939840" behindDoc="0" locked="0" layoutInCell="1" allowOverlap="1" wp14:anchorId="5737D2FB" wp14:editId="1261693D">
                <wp:simplePos x="0" y="0"/>
                <wp:positionH relativeFrom="column">
                  <wp:posOffset>2026920</wp:posOffset>
                </wp:positionH>
                <wp:positionV relativeFrom="paragraph">
                  <wp:posOffset>1059180</wp:posOffset>
                </wp:positionV>
                <wp:extent cx="396240" cy="207645"/>
                <wp:effectExtent l="0" t="0" r="80010" b="59055"/>
                <wp:wrapNone/>
                <wp:docPr id="2685" name="Freeform 2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207645"/>
                        </a:xfrm>
                        <a:custGeom>
                          <a:avLst/>
                          <a:gdLst>
                            <a:gd name="T0" fmla="*/ 0 w 624"/>
                            <a:gd name="T1" fmla="*/ 117 h 327"/>
                            <a:gd name="T2" fmla="*/ 229 w 624"/>
                            <a:gd name="T3" fmla="*/ 0 h 327"/>
                            <a:gd name="T4" fmla="*/ 229 w 624"/>
                            <a:gd name="T5" fmla="*/ 117 h 327"/>
                            <a:gd name="T6" fmla="*/ 370 w 624"/>
                            <a:gd name="T7" fmla="*/ 117 h 327"/>
                            <a:gd name="T8" fmla="*/ 624 w 624"/>
                            <a:gd name="T9" fmla="*/ 327 h 327"/>
                          </a:gdLst>
                          <a:ahLst/>
                          <a:cxnLst>
                            <a:cxn ang="0">
                              <a:pos x="T0" y="T1"/>
                            </a:cxn>
                            <a:cxn ang="0">
                              <a:pos x="T2" y="T3"/>
                            </a:cxn>
                            <a:cxn ang="0">
                              <a:pos x="T4" y="T5"/>
                            </a:cxn>
                            <a:cxn ang="0">
                              <a:pos x="T6" y="T7"/>
                            </a:cxn>
                            <a:cxn ang="0">
                              <a:pos x="T8" y="T9"/>
                            </a:cxn>
                          </a:cxnLst>
                          <a:rect l="0" t="0" r="r" b="b"/>
                          <a:pathLst>
                            <a:path w="624" h="327">
                              <a:moveTo>
                                <a:pt x="0" y="117"/>
                              </a:moveTo>
                              <a:cubicBezTo>
                                <a:pt x="95" y="58"/>
                                <a:pt x="191" y="0"/>
                                <a:pt x="229" y="0"/>
                              </a:cubicBezTo>
                              <a:cubicBezTo>
                                <a:pt x="267" y="0"/>
                                <a:pt x="206" y="98"/>
                                <a:pt x="229" y="117"/>
                              </a:cubicBezTo>
                              <a:cubicBezTo>
                                <a:pt x="252" y="136"/>
                                <a:pt x="304" y="82"/>
                                <a:pt x="370" y="117"/>
                              </a:cubicBezTo>
                              <a:cubicBezTo>
                                <a:pt x="436" y="152"/>
                                <a:pt x="530" y="239"/>
                                <a:pt x="624" y="327"/>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F687" id="Freeform 2890" o:spid="_x0000_s1026" style="position:absolute;left:0;text-align:left;margin-left:159.6pt;margin-top:83.4pt;width:31.2pt;height:16.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" path="m,117c95,58,191,,229,v38,,-23,98,,117c252,136,304,82,370,117v66,35,160,122,254,210e" filled="f" strokeweight="1pt">
                <v:stroke endarrow="classic" endarrowlength="long"/>
                <v:path arrowok="t" o:connecttype="custom" o:connectlocs="0,74295;145415,0;145415,74295;234950,74295;396240,207645" o:connectangles="0,0,0,0,0"/>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337728" behindDoc="0" locked="0" layoutInCell="1" allowOverlap="1" wp14:anchorId="5A6C0385" wp14:editId="3E0F0015">
                <wp:simplePos x="0" y="0"/>
                <wp:positionH relativeFrom="column">
                  <wp:posOffset>3872865</wp:posOffset>
                </wp:positionH>
                <wp:positionV relativeFrom="paragraph">
                  <wp:posOffset>1059180</wp:posOffset>
                </wp:positionV>
                <wp:extent cx="80645" cy="85725"/>
                <wp:effectExtent l="5715" t="1905" r="8890" b="7620"/>
                <wp:wrapNone/>
                <wp:docPr id="2680"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5725"/>
                        </a:xfrm>
                        <a:custGeom>
                          <a:avLst/>
                          <a:gdLst>
                            <a:gd name="T0" fmla="*/ 37 w 127"/>
                            <a:gd name="T1" fmla="*/ 135 h 135"/>
                            <a:gd name="T2" fmla="*/ 127 w 127"/>
                            <a:gd name="T3" fmla="*/ 117 h 135"/>
                            <a:gd name="T4" fmla="*/ 87 w 127"/>
                            <a:gd name="T5" fmla="*/ 37 h 135"/>
                            <a:gd name="T6" fmla="*/ 37 w 127"/>
                            <a:gd name="T7" fmla="*/ 0 h 135"/>
                            <a:gd name="T8" fmla="*/ 0 w 127"/>
                            <a:gd name="T9" fmla="*/ 60 h 135"/>
                            <a:gd name="T10" fmla="*/ 37 w 127"/>
                            <a:gd name="T11" fmla="*/ 135 h 135"/>
                          </a:gdLst>
                          <a:ahLst/>
                          <a:cxnLst>
                            <a:cxn ang="0">
                              <a:pos x="T0" y="T1"/>
                            </a:cxn>
                            <a:cxn ang="0">
                              <a:pos x="T2" y="T3"/>
                            </a:cxn>
                            <a:cxn ang="0">
                              <a:pos x="T4" y="T5"/>
                            </a:cxn>
                            <a:cxn ang="0">
                              <a:pos x="T6" y="T7"/>
                            </a:cxn>
                            <a:cxn ang="0">
                              <a:pos x="T8" y="T9"/>
                            </a:cxn>
                            <a:cxn ang="0">
                              <a:pos x="T10" y="T11"/>
                            </a:cxn>
                          </a:cxnLst>
                          <a:rect l="0" t="0" r="r" b="b"/>
                          <a:pathLst>
                            <a:path w="127" h="135">
                              <a:moveTo>
                                <a:pt x="37" y="135"/>
                              </a:moveTo>
                              <a:lnTo>
                                <a:pt x="127" y="117"/>
                              </a:lnTo>
                              <a:lnTo>
                                <a:pt x="87" y="37"/>
                              </a:lnTo>
                              <a:lnTo>
                                <a:pt x="37" y="0"/>
                              </a:lnTo>
                              <a:lnTo>
                                <a:pt x="0" y="60"/>
                              </a:lnTo>
                              <a:lnTo>
                                <a:pt x="37" y="135"/>
                              </a:lnTo>
                              <a:close/>
                            </a:path>
                          </a:pathLst>
                        </a:custGeom>
                        <a:solidFill>
                          <a:srgbClr val="99CCFF">
                            <a:alpha val="30000"/>
                          </a:srgbClr>
                        </a:solidFill>
                        <a:ln>
                          <a:noFill/>
                        </a:ln>
                        <a:effectLst/>
                        <a:extLst>
                          <a:ext uri="{91240B29-F687-4F45-9708-019B960494DF}">
                            <a14:hiddenLine xmlns:a14="http://schemas.microsoft.com/office/drawing/2010/main" w="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663B" id="Freeform 786" o:spid="_x0000_s1026" style="position:absolute;left:0;text-align:left;margin-left:304.95pt;margin-top:83.4pt;width:6.35pt;height:6.7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" path="m37,135r90,-18l87,37,37,,,60r37,75xe" fillcolor="#9cf" stroked="f" strokeweight="0">
                <v:fill opacity="19789f"/>
                <v:path arrowok="t" o:connecttype="custom" o:connectlocs="23495,85725;80645,74295;55245,23495;23495,0;0,38100;23495,85725" o:connectangles="0,0,0,0,0,0"/>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334656" behindDoc="0" locked="0" layoutInCell="1" allowOverlap="1" wp14:anchorId="511AABE3" wp14:editId="608304F0">
                <wp:simplePos x="0" y="0"/>
                <wp:positionH relativeFrom="column">
                  <wp:posOffset>2943860</wp:posOffset>
                </wp:positionH>
                <wp:positionV relativeFrom="paragraph">
                  <wp:posOffset>1038225</wp:posOffset>
                </wp:positionV>
                <wp:extent cx="63500" cy="146050"/>
                <wp:effectExtent l="635" t="0" r="2540" b="6350"/>
                <wp:wrapNone/>
                <wp:docPr id="2677" name="Freeform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46050"/>
                        </a:xfrm>
                        <a:custGeom>
                          <a:avLst/>
                          <a:gdLst>
                            <a:gd name="T0" fmla="*/ 100 w 100"/>
                            <a:gd name="T1" fmla="*/ 30 h 230"/>
                            <a:gd name="T2" fmla="*/ 40 w 100"/>
                            <a:gd name="T3" fmla="*/ 0 h 230"/>
                            <a:gd name="T4" fmla="*/ 0 w 100"/>
                            <a:gd name="T5" fmla="*/ 60 h 230"/>
                            <a:gd name="T6" fmla="*/ 20 w 100"/>
                            <a:gd name="T7" fmla="*/ 120 h 230"/>
                            <a:gd name="T8" fmla="*/ 40 w 100"/>
                            <a:gd name="T9" fmla="*/ 230 h 230"/>
                            <a:gd name="T10" fmla="*/ 100 w 100"/>
                            <a:gd name="T11" fmla="*/ 30 h 230"/>
                          </a:gdLst>
                          <a:ahLst/>
                          <a:cxnLst>
                            <a:cxn ang="0">
                              <a:pos x="T0" y="T1"/>
                            </a:cxn>
                            <a:cxn ang="0">
                              <a:pos x="T2" y="T3"/>
                            </a:cxn>
                            <a:cxn ang="0">
                              <a:pos x="T4" y="T5"/>
                            </a:cxn>
                            <a:cxn ang="0">
                              <a:pos x="T6" y="T7"/>
                            </a:cxn>
                            <a:cxn ang="0">
                              <a:pos x="T8" y="T9"/>
                            </a:cxn>
                            <a:cxn ang="0">
                              <a:pos x="T10" y="T11"/>
                            </a:cxn>
                          </a:cxnLst>
                          <a:rect l="0" t="0" r="r" b="b"/>
                          <a:pathLst>
                            <a:path w="100" h="230">
                              <a:moveTo>
                                <a:pt x="100" y="30"/>
                              </a:moveTo>
                              <a:lnTo>
                                <a:pt x="40" y="0"/>
                              </a:lnTo>
                              <a:lnTo>
                                <a:pt x="0" y="60"/>
                              </a:lnTo>
                              <a:lnTo>
                                <a:pt x="20" y="120"/>
                              </a:lnTo>
                              <a:lnTo>
                                <a:pt x="40" y="230"/>
                              </a:lnTo>
                              <a:lnTo>
                                <a:pt x="100" y="30"/>
                              </a:lnTo>
                              <a:close/>
                            </a:path>
                          </a:pathLst>
                        </a:custGeom>
                        <a:solidFill>
                          <a:srgbClr val="99CCFF">
                            <a:alpha val="30000"/>
                          </a:srgbClr>
                        </a:solidFill>
                        <a:ln>
                          <a:noFill/>
                        </a:ln>
                        <a:effectLst/>
                        <a:extLst>
                          <a:ext uri="{91240B29-F687-4F45-9708-019B960494DF}">
                            <a14:hiddenLine xmlns:a14="http://schemas.microsoft.com/office/drawing/2010/main" w="190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6756" id="Freeform 783" o:spid="_x0000_s1026" style="position:absolute;left:0;text-align:left;margin-left:231.8pt;margin-top:81.75pt;width:5pt;height:11.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" path="m100,30l40,,,60r20,60l40,230,100,30xe" fillcolor="#9cf" stroked="f" strokeweight="1.5pt">
                <v:fill opacity="19789f"/>
                <v:path arrowok="t" o:connecttype="custom" o:connectlocs="63500,19050;25400,0;0,38100;12700,76200;25400,146050;63500,19050" o:connectangles="0,0,0,0,0,0"/>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333632" behindDoc="0" locked="0" layoutInCell="1" allowOverlap="1" wp14:anchorId="6530D4C3" wp14:editId="1D6146D4">
                <wp:simplePos x="0" y="0"/>
                <wp:positionH relativeFrom="column">
                  <wp:posOffset>2740660</wp:posOffset>
                </wp:positionH>
                <wp:positionV relativeFrom="paragraph">
                  <wp:posOffset>1158875</wp:posOffset>
                </wp:positionV>
                <wp:extent cx="114300" cy="190500"/>
                <wp:effectExtent l="6985" t="6350" r="2540" b="3175"/>
                <wp:wrapNone/>
                <wp:docPr id="2676"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
                        </a:xfrm>
                        <a:custGeom>
                          <a:avLst/>
                          <a:gdLst>
                            <a:gd name="T0" fmla="*/ 0 w 180"/>
                            <a:gd name="T1" fmla="*/ 30 h 300"/>
                            <a:gd name="T2" fmla="*/ 90 w 180"/>
                            <a:gd name="T3" fmla="*/ 300 h 300"/>
                            <a:gd name="T4" fmla="*/ 140 w 180"/>
                            <a:gd name="T5" fmla="*/ 270 h 300"/>
                            <a:gd name="T6" fmla="*/ 100 w 180"/>
                            <a:gd name="T7" fmla="*/ 120 h 300"/>
                            <a:gd name="T8" fmla="*/ 180 w 180"/>
                            <a:gd name="T9" fmla="*/ 100 h 300"/>
                            <a:gd name="T10" fmla="*/ 160 w 180"/>
                            <a:gd name="T11" fmla="*/ 20 h 300"/>
                            <a:gd name="T12" fmla="*/ 100 w 180"/>
                            <a:gd name="T13" fmla="*/ 0 h 300"/>
                            <a:gd name="T14" fmla="*/ 0 w 180"/>
                            <a:gd name="T15" fmla="*/ 30 h 3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 h="300">
                              <a:moveTo>
                                <a:pt x="0" y="30"/>
                              </a:moveTo>
                              <a:lnTo>
                                <a:pt x="90" y="300"/>
                              </a:lnTo>
                              <a:lnTo>
                                <a:pt x="140" y="270"/>
                              </a:lnTo>
                              <a:lnTo>
                                <a:pt x="100" y="120"/>
                              </a:lnTo>
                              <a:lnTo>
                                <a:pt x="180" y="100"/>
                              </a:lnTo>
                              <a:lnTo>
                                <a:pt x="160" y="20"/>
                              </a:lnTo>
                              <a:lnTo>
                                <a:pt x="100" y="0"/>
                              </a:lnTo>
                              <a:lnTo>
                                <a:pt x="0" y="30"/>
                              </a:lnTo>
                              <a:close/>
                            </a:path>
                          </a:pathLst>
                        </a:custGeom>
                        <a:solidFill>
                          <a:srgbClr val="99CCFF">
                            <a:alpha val="30000"/>
                          </a:srgbClr>
                        </a:solidFill>
                        <a:ln>
                          <a:noFill/>
                        </a:ln>
                        <a:effectLst/>
                        <a:extLst>
                          <a:ext uri="{91240B29-F687-4F45-9708-019B960494DF}">
                            <a14:hiddenLine xmlns:a14="http://schemas.microsoft.com/office/drawing/2010/main" w="1905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738B" id="Freeform 782" o:spid="_x0000_s1026" style="position:absolute;left:0;text-align:left;margin-left:215.8pt;margin-top:91.25pt;width:9pt;height:1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" path="m,30l90,300r50,-30l100,120r80,-20l160,20,100,,,30xe" fillcolor="#9cf" stroked="f" strokeweight="1.5pt">
                <v:fill opacity="19789f"/>
                <v:path arrowok="t" o:connecttype="custom" o:connectlocs="0,19050;57150,190500;88900,171450;63500,76200;114300,63500;101600,12700;63500,0;0,19050" o:connectangles="0,0,0,0,0,0,0,0"/>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308032" behindDoc="0" locked="0" layoutInCell="1" allowOverlap="1" wp14:anchorId="66E700FF" wp14:editId="37E6EC1D">
                <wp:simplePos x="0" y="0"/>
                <wp:positionH relativeFrom="column">
                  <wp:posOffset>3002915</wp:posOffset>
                </wp:positionH>
                <wp:positionV relativeFrom="paragraph">
                  <wp:posOffset>914400</wp:posOffset>
                </wp:positionV>
                <wp:extent cx="471805" cy="285750"/>
                <wp:effectExtent l="21590" t="9525" r="11430" b="19050"/>
                <wp:wrapNone/>
                <wp:docPr id="2670" name="Freef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05" cy="285750"/>
                        </a:xfrm>
                        <a:custGeom>
                          <a:avLst/>
                          <a:gdLst>
                            <a:gd name="T0" fmla="*/ 90 w 743"/>
                            <a:gd name="T1" fmla="*/ 195 h 450"/>
                            <a:gd name="T2" fmla="*/ 53 w 743"/>
                            <a:gd name="T3" fmla="*/ 247 h 450"/>
                            <a:gd name="T4" fmla="*/ 23 w 743"/>
                            <a:gd name="T5" fmla="*/ 360 h 450"/>
                            <a:gd name="T6" fmla="*/ 0 w 743"/>
                            <a:gd name="T7" fmla="*/ 405 h 450"/>
                            <a:gd name="T8" fmla="*/ 98 w 743"/>
                            <a:gd name="T9" fmla="*/ 450 h 450"/>
                            <a:gd name="T10" fmla="*/ 195 w 743"/>
                            <a:gd name="T11" fmla="*/ 412 h 450"/>
                            <a:gd name="T12" fmla="*/ 338 w 743"/>
                            <a:gd name="T13" fmla="*/ 367 h 450"/>
                            <a:gd name="T14" fmla="*/ 398 w 743"/>
                            <a:gd name="T15" fmla="*/ 360 h 450"/>
                            <a:gd name="T16" fmla="*/ 503 w 743"/>
                            <a:gd name="T17" fmla="*/ 352 h 450"/>
                            <a:gd name="T18" fmla="*/ 578 w 743"/>
                            <a:gd name="T19" fmla="*/ 352 h 450"/>
                            <a:gd name="T20" fmla="*/ 668 w 743"/>
                            <a:gd name="T21" fmla="*/ 352 h 450"/>
                            <a:gd name="T22" fmla="*/ 743 w 743"/>
                            <a:gd name="T23" fmla="*/ 352 h 450"/>
                            <a:gd name="T24" fmla="*/ 743 w 743"/>
                            <a:gd name="T25" fmla="*/ 30 h 450"/>
                            <a:gd name="T26" fmla="*/ 600 w 743"/>
                            <a:gd name="T27" fmla="*/ 15 h 450"/>
                            <a:gd name="T28" fmla="*/ 540 w 743"/>
                            <a:gd name="T29" fmla="*/ 7 h 450"/>
                            <a:gd name="T30" fmla="*/ 428 w 743"/>
                            <a:gd name="T31" fmla="*/ 0 h 450"/>
                            <a:gd name="T32" fmla="*/ 255 w 743"/>
                            <a:gd name="T33" fmla="*/ 247 h 450"/>
                            <a:gd name="T34" fmla="*/ 158 w 743"/>
                            <a:gd name="T35" fmla="*/ 202 h 450"/>
                            <a:gd name="T36" fmla="*/ 90 w 743"/>
                            <a:gd name="T37" fmla="*/ 195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3" h="450">
                              <a:moveTo>
                                <a:pt x="90" y="195"/>
                              </a:moveTo>
                              <a:lnTo>
                                <a:pt x="53" y="247"/>
                              </a:lnTo>
                              <a:lnTo>
                                <a:pt x="23" y="360"/>
                              </a:lnTo>
                              <a:lnTo>
                                <a:pt x="0" y="405"/>
                              </a:lnTo>
                              <a:lnTo>
                                <a:pt x="98" y="450"/>
                              </a:lnTo>
                              <a:lnTo>
                                <a:pt x="195" y="412"/>
                              </a:lnTo>
                              <a:lnTo>
                                <a:pt x="338" y="367"/>
                              </a:lnTo>
                              <a:lnTo>
                                <a:pt x="398" y="360"/>
                              </a:lnTo>
                              <a:lnTo>
                                <a:pt x="503" y="352"/>
                              </a:lnTo>
                              <a:lnTo>
                                <a:pt x="578" y="352"/>
                              </a:lnTo>
                              <a:lnTo>
                                <a:pt x="668" y="352"/>
                              </a:lnTo>
                              <a:lnTo>
                                <a:pt x="743" y="352"/>
                              </a:lnTo>
                              <a:lnTo>
                                <a:pt x="743" y="30"/>
                              </a:lnTo>
                              <a:lnTo>
                                <a:pt x="600" y="15"/>
                              </a:lnTo>
                              <a:lnTo>
                                <a:pt x="540" y="7"/>
                              </a:lnTo>
                              <a:cubicBezTo>
                                <a:pt x="438" y="0"/>
                                <a:pt x="475" y="0"/>
                                <a:pt x="428" y="0"/>
                              </a:cubicBezTo>
                              <a:lnTo>
                                <a:pt x="255" y="247"/>
                              </a:lnTo>
                              <a:lnTo>
                                <a:pt x="158" y="202"/>
                              </a:lnTo>
                              <a:lnTo>
                                <a:pt x="90" y="195"/>
                              </a:lnTo>
                              <a:close/>
                            </a:path>
                          </a:pathLst>
                        </a:custGeom>
                        <a:solidFill>
                          <a:srgbClr val="FF6600">
                            <a:alpha val="39000"/>
                          </a:srgbClr>
                        </a:solidFill>
                        <a:ln w="15875">
                          <a:solidFill>
                            <a:srgbClr val="FF66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3DFB" id="Freeform 746" o:spid="_x0000_s1026" style="position:absolute;left:0;text-align:left;margin-left:236.45pt;margin-top:1in;width:37.15pt;height:22.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" path="m90,195l53,247,23,360,,405r98,45l195,412,338,367r60,-7l503,352r75,l668,352r75,l743,30,600,15,540,7c438,,475,,428,l255,247,158,202,90,195xe" fillcolor="#f60" strokecolor="#f60" strokeweight="1.25pt">
                <v:fill opacity="25443f"/>
                <v:path arrowok="t" o:connecttype="custom" o:connectlocs="57150,123825;33655,156845;14605,228600;0,257175;62230,285750;123825,261620;214630,233045;252730,228600;319405,223520;367030,223520;424180,223520;471805,223520;471805,19050;381000,9525;342900,4445;271780,0;161925,156845;100330,128270;57150,123825" o:connectangles="0,0,0,0,0,0,0,0,0,0,0,0,0,0,0,0,0,0,0"/>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177984" behindDoc="1" locked="0" layoutInCell="1" allowOverlap="1" wp14:anchorId="6C44B21F" wp14:editId="30FCD7BF">
                <wp:simplePos x="0" y="0"/>
                <wp:positionH relativeFrom="column">
                  <wp:posOffset>1767840</wp:posOffset>
                </wp:positionH>
                <wp:positionV relativeFrom="paragraph">
                  <wp:posOffset>1495425</wp:posOffset>
                </wp:positionV>
                <wp:extent cx="160655" cy="153670"/>
                <wp:effectExtent l="5715" t="9525" r="5080" b="8255"/>
                <wp:wrapNone/>
                <wp:docPr id="2666" name="Oval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655" cy="153670"/>
                        </a:xfrm>
                        <a:prstGeom prst="ellipse">
                          <a:avLst/>
                        </a:prstGeom>
                        <a:solidFill>
                          <a:srgbClr val="FFFF00">
                            <a:alpha val="27000"/>
                          </a:srgbClr>
                        </a:solidFill>
                        <a:ln w="9525">
                          <a:solidFill>
                            <a:srgbClr val="000000"/>
                          </a:solidFill>
                          <a:round/>
                          <a:headEnd/>
                          <a:tailEnd/>
                        </a:ln>
                      </wps:spPr>
                      <wps:txbx>
                        <w:txbxContent>
                          <w:p w14:paraId="5ACCA152" w14:textId="77777777" w:rsidR="00B944AB" w:rsidRPr="0042025B" w:rsidRDefault="00B944AB" w:rsidP="00BC5DC8">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4B21F" id="Oval 221" o:spid="_x0000_s1231" style="position:absolute;left:0;text-align:left;margin-left:139.2pt;margin-top:117.75pt;width:12.65pt;height:1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" fillcolor="yellow">
                <v:fill opacity="17733f"/>
                <o:lock v:ext="edit" aspectratio="t"/>
                <v:textbox inset="0,0,0,0">
                  <w:txbxContent>
                    <w:p w14:paraId="5ACCA152" w14:textId="77777777" w:rsidR="00B944AB" w:rsidRPr="0042025B" w:rsidRDefault="00B944AB" w:rsidP="00BC5DC8">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v:textbox>
              </v:oval>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176960" behindDoc="1" locked="0" layoutInCell="1" allowOverlap="1" wp14:anchorId="13F835A8" wp14:editId="6EED919A">
                <wp:simplePos x="0" y="0"/>
                <wp:positionH relativeFrom="column">
                  <wp:posOffset>2172335</wp:posOffset>
                </wp:positionH>
                <wp:positionV relativeFrom="paragraph">
                  <wp:posOffset>1434465</wp:posOffset>
                </wp:positionV>
                <wp:extent cx="76835" cy="80645"/>
                <wp:effectExtent l="19685" t="24765" r="27305" b="18415"/>
                <wp:wrapNone/>
                <wp:docPr id="2665" name="Freeform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835" cy="80645"/>
                        </a:xfrm>
                        <a:custGeom>
                          <a:avLst/>
                          <a:gdLst>
                            <a:gd name="T0" fmla="*/ 82 w 142"/>
                            <a:gd name="T1" fmla="*/ 0 h 150"/>
                            <a:gd name="T2" fmla="*/ 0 w 142"/>
                            <a:gd name="T3" fmla="*/ 23 h 150"/>
                            <a:gd name="T4" fmla="*/ 67 w 142"/>
                            <a:gd name="T5" fmla="*/ 150 h 150"/>
                            <a:gd name="T6" fmla="*/ 142 w 142"/>
                            <a:gd name="T7" fmla="*/ 128 h 150"/>
                            <a:gd name="T8" fmla="*/ 82 w 142"/>
                            <a:gd name="T9" fmla="*/ 0 h 150"/>
                          </a:gdLst>
                          <a:ahLst/>
                          <a:cxnLst>
                            <a:cxn ang="0">
                              <a:pos x="T0" y="T1"/>
                            </a:cxn>
                            <a:cxn ang="0">
                              <a:pos x="T2" y="T3"/>
                            </a:cxn>
                            <a:cxn ang="0">
                              <a:pos x="T4" y="T5"/>
                            </a:cxn>
                            <a:cxn ang="0">
                              <a:pos x="T6" y="T7"/>
                            </a:cxn>
                            <a:cxn ang="0">
                              <a:pos x="T8" y="T9"/>
                            </a:cxn>
                          </a:cxnLst>
                          <a:rect l="0" t="0" r="r" b="b"/>
                          <a:pathLst>
                            <a:path w="142" h="150">
                              <a:moveTo>
                                <a:pt x="82" y="0"/>
                              </a:moveTo>
                              <a:lnTo>
                                <a:pt x="0" y="23"/>
                              </a:lnTo>
                              <a:lnTo>
                                <a:pt x="67" y="150"/>
                              </a:lnTo>
                              <a:lnTo>
                                <a:pt x="142" y="128"/>
                              </a:lnTo>
                              <a:lnTo>
                                <a:pt x="82" y="0"/>
                              </a:lnTo>
                              <a:close/>
                            </a:path>
                          </a:pathLst>
                        </a:custGeom>
                        <a:solidFill>
                          <a:srgbClr val="FF0000"/>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0BDD" id="Freeform 218" o:spid="_x0000_s1026" style="position:absolute;left:0;text-align:left;margin-left:171.05pt;margin-top:112.95pt;width:6.05pt;height:6.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" path="m82,l,23,67,150r75,-22l82,xe" fillcolor="red" strokeweight="1.25pt">
                <v:path arrowok="t" o:connecttype="custom" o:connectlocs="44370,0;0,12366;36253,80645;76835,68817;44370,0" o:connectangles="0,0,0,0,0"/>
                <o:lock v:ext="edit" aspectratio="t"/>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171840" behindDoc="1" locked="0" layoutInCell="1" allowOverlap="1" wp14:anchorId="100E1F6D" wp14:editId="2AF7AB45">
                <wp:simplePos x="0" y="0"/>
                <wp:positionH relativeFrom="column">
                  <wp:posOffset>2888615</wp:posOffset>
                </wp:positionH>
                <wp:positionV relativeFrom="paragraph">
                  <wp:posOffset>3058160</wp:posOffset>
                </wp:positionV>
                <wp:extent cx="599440" cy="574675"/>
                <wp:effectExtent l="21590" t="19685" r="17145" b="24765"/>
                <wp:wrapNone/>
                <wp:docPr id="2664" name="Freeform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9440" cy="574675"/>
                        </a:xfrm>
                        <a:custGeom>
                          <a:avLst/>
                          <a:gdLst>
                            <a:gd name="T0" fmla="*/ 818 w 1110"/>
                            <a:gd name="T1" fmla="*/ 45 h 1065"/>
                            <a:gd name="T2" fmla="*/ 675 w 1110"/>
                            <a:gd name="T3" fmla="*/ 0 h 1065"/>
                            <a:gd name="T4" fmla="*/ 0 w 1110"/>
                            <a:gd name="T5" fmla="*/ 757 h 1065"/>
                            <a:gd name="T6" fmla="*/ 60 w 1110"/>
                            <a:gd name="T7" fmla="*/ 900 h 1065"/>
                            <a:gd name="T8" fmla="*/ 480 w 1110"/>
                            <a:gd name="T9" fmla="*/ 1005 h 1065"/>
                            <a:gd name="T10" fmla="*/ 630 w 1110"/>
                            <a:gd name="T11" fmla="*/ 1027 h 1065"/>
                            <a:gd name="T12" fmla="*/ 998 w 1110"/>
                            <a:gd name="T13" fmla="*/ 1065 h 1065"/>
                            <a:gd name="T14" fmla="*/ 1110 w 1110"/>
                            <a:gd name="T15" fmla="*/ 967 h 1065"/>
                            <a:gd name="T16" fmla="*/ 818 w 1110"/>
                            <a:gd name="T17" fmla="*/ 45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0" h="1065">
                              <a:moveTo>
                                <a:pt x="818" y="45"/>
                              </a:moveTo>
                              <a:lnTo>
                                <a:pt x="675" y="0"/>
                              </a:lnTo>
                              <a:lnTo>
                                <a:pt x="0" y="757"/>
                              </a:lnTo>
                              <a:lnTo>
                                <a:pt x="60" y="900"/>
                              </a:lnTo>
                              <a:lnTo>
                                <a:pt x="480" y="1005"/>
                              </a:lnTo>
                              <a:lnTo>
                                <a:pt x="630" y="1027"/>
                              </a:lnTo>
                              <a:lnTo>
                                <a:pt x="998" y="1065"/>
                              </a:lnTo>
                              <a:lnTo>
                                <a:pt x="1110" y="967"/>
                              </a:lnTo>
                              <a:lnTo>
                                <a:pt x="818" y="45"/>
                              </a:lnTo>
                              <a:close/>
                            </a:path>
                          </a:pathLst>
                        </a:custGeom>
                        <a:solidFill>
                          <a:srgbClr val="0070C0">
                            <a:alpha val="50000"/>
                          </a:srgbClr>
                        </a:solidFill>
                        <a:ln w="15875" cmpd="sng">
                          <a:solidFill>
                            <a:srgbClr val="0070C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18AF" id="Freeform 213" o:spid="_x0000_s1026" style="position:absolute;left:0;text-align:left;margin-left:227.45pt;margin-top:240.8pt;width:47.2pt;height:45.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" path="m818,45l675,,,757,60,900r420,105l630,1027r368,38l1110,967,818,45xe" fillcolor="#0070c0" strokecolor="#0070c0" strokeweight="1.25pt">
                <v:fill opacity="32896f"/>
                <v:path arrowok="t" o:connecttype="custom" o:connectlocs="441749,24282;364524,0;0,408478;32402,485641;259217,542299;340223,554170;538956,574675;599440,521794;441749,24282" o:connectangles="0,0,0,0,0,0,0,0,0"/>
                <o:lock v:ext="edit" aspectratio="t"/>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169792" behindDoc="1" locked="0" layoutInCell="1" allowOverlap="1" wp14:anchorId="6E91D390" wp14:editId="7A724650">
                <wp:simplePos x="0" y="0"/>
                <wp:positionH relativeFrom="column">
                  <wp:posOffset>1623695</wp:posOffset>
                </wp:positionH>
                <wp:positionV relativeFrom="paragraph">
                  <wp:posOffset>1393825</wp:posOffset>
                </wp:positionV>
                <wp:extent cx="445770" cy="356235"/>
                <wp:effectExtent l="23495" t="22225" r="26035" b="21590"/>
                <wp:wrapNone/>
                <wp:docPr id="2662" name="Freeform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5770" cy="356235"/>
                        </a:xfrm>
                        <a:custGeom>
                          <a:avLst/>
                          <a:gdLst>
                            <a:gd name="T0" fmla="*/ 0 w 825"/>
                            <a:gd name="T1" fmla="*/ 98 h 660"/>
                            <a:gd name="T2" fmla="*/ 68 w 825"/>
                            <a:gd name="T3" fmla="*/ 660 h 660"/>
                            <a:gd name="T4" fmla="*/ 825 w 825"/>
                            <a:gd name="T5" fmla="*/ 555 h 660"/>
                            <a:gd name="T6" fmla="*/ 773 w 825"/>
                            <a:gd name="T7" fmla="*/ 60 h 660"/>
                            <a:gd name="T8" fmla="*/ 668 w 825"/>
                            <a:gd name="T9" fmla="*/ 0 h 660"/>
                            <a:gd name="T10" fmla="*/ 0 w 825"/>
                            <a:gd name="T11" fmla="*/ 98 h 660"/>
                          </a:gdLst>
                          <a:ahLst/>
                          <a:cxnLst>
                            <a:cxn ang="0">
                              <a:pos x="T0" y="T1"/>
                            </a:cxn>
                            <a:cxn ang="0">
                              <a:pos x="T2" y="T3"/>
                            </a:cxn>
                            <a:cxn ang="0">
                              <a:pos x="T4" y="T5"/>
                            </a:cxn>
                            <a:cxn ang="0">
                              <a:pos x="T6" y="T7"/>
                            </a:cxn>
                            <a:cxn ang="0">
                              <a:pos x="T8" y="T9"/>
                            </a:cxn>
                            <a:cxn ang="0">
                              <a:pos x="T10" y="T11"/>
                            </a:cxn>
                          </a:cxnLst>
                          <a:rect l="0" t="0" r="r" b="b"/>
                          <a:pathLst>
                            <a:path w="825" h="660">
                              <a:moveTo>
                                <a:pt x="0" y="98"/>
                              </a:moveTo>
                              <a:lnTo>
                                <a:pt x="68" y="660"/>
                              </a:lnTo>
                              <a:lnTo>
                                <a:pt x="825" y="555"/>
                              </a:lnTo>
                              <a:lnTo>
                                <a:pt x="773" y="60"/>
                              </a:lnTo>
                              <a:lnTo>
                                <a:pt x="668" y="0"/>
                              </a:lnTo>
                              <a:lnTo>
                                <a:pt x="0" y="98"/>
                              </a:lnTo>
                              <a:close/>
                            </a:path>
                          </a:pathLst>
                        </a:custGeom>
                        <a:solidFill>
                          <a:srgbClr val="FFFF00">
                            <a:alpha val="45000"/>
                          </a:srgbClr>
                        </a:solidFill>
                        <a:ln w="15875" cmpd="sng">
                          <a:solidFill>
                            <a:srgbClr val="FFFF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185B" id="Freeform 211" o:spid="_x0000_s1026" style="position:absolute;left:0;text-align:left;margin-left:127.85pt;margin-top:109.75pt;width:35.1pt;height:28.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" path="m,98l68,660,825,555,773,60,668,,,98xe" fillcolor="yellow" strokecolor="yellow" strokeweight="1.25pt">
                <v:fill opacity="29555f"/>
                <v:path arrowok="t" o:connecttype="custom" o:connectlocs="0,52896;36742,356235;445770,299561;417673,32385;360939,0;0,52896" o:connectangles="0,0,0,0,0,0"/>
                <o:lock v:ext="edit" aspectratio="t"/>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168768" behindDoc="1" locked="0" layoutInCell="1" allowOverlap="1" wp14:anchorId="7A509DC6" wp14:editId="0D005983">
                <wp:simplePos x="0" y="0"/>
                <wp:positionH relativeFrom="column">
                  <wp:posOffset>2261870</wp:posOffset>
                </wp:positionH>
                <wp:positionV relativeFrom="paragraph">
                  <wp:posOffset>1054100</wp:posOffset>
                </wp:positionV>
                <wp:extent cx="440690" cy="582930"/>
                <wp:effectExtent l="23495" t="15875" r="12065" b="20320"/>
                <wp:wrapNone/>
                <wp:docPr id="2661" name="Freeform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0690" cy="582930"/>
                        </a:xfrm>
                        <a:custGeom>
                          <a:avLst/>
                          <a:gdLst>
                            <a:gd name="T0" fmla="*/ 0 w 817"/>
                            <a:gd name="T1" fmla="*/ 263 h 1080"/>
                            <a:gd name="T2" fmla="*/ 330 w 817"/>
                            <a:gd name="T3" fmla="*/ 1035 h 1080"/>
                            <a:gd name="T4" fmla="*/ 390 w 817"/>
                            <a:gd name="T5" fmla="*/ 1058 h 1080"/>
                            <a:gd name="T6" fmla="*/ 435 w 817"/>
                            <a:gd name="T7" fmla="*/ 1073 h 1080"/>
                            <a:gd name="T8" fmla="*/ 502 w 817"/>
                            <a:gd name="T9" fmla="*/ 1080 h 1080"/>
                            <a:gd name="T10" fmla="*/ 562 w 817"/>
                            <a:gd name="T11" fmla="*/ 1073 h 1080"/>
                            <a:gd name="T12" fmla="*/ 630 w 817"/>
                            <a:gd name="T13" fmla="*/ 1043 h 1080"/>
                            <a:gd name="T14" fmla="*/ 697 w 817"/>
                            <a:gd name="T15" fmla="*/ 1005 h 1080"/>
                            <a:gd name="T16" fmla="*/ 757 w 817"/>
                            <a:gd name="T17" fmla="*/ 938 h 1080"/>
                            <a:gd name="T18" fmla="*/ 787 w 817"/>
                            <a:gd name="T19" fmla="*/ 885 h 1080"/>
                            <a:gd name="T20" fmla="*/ 810 w 817"/>
                            <a:gd name="T21" fmla="*/ 810 h 1080"/>
                            <a:gd name="T22" fmla="*/ 817 w 817"/>
                            <a:gd name="T23" fmla="*/ 758 h 1080"/>
                            <a:gd name="T24" fmla="*/ 817 w 817"/>
                            <a:gd name="T25" fmla="*/ 698 h 1080"/>
                            <a:gd name="T26" fmla="*/ 562 w 817"/>
                            <a:gd name="T27" fmla="*/ 120 h 1080"/>
                            <a:gd name="T28" fmla="*/ 502 w 817"/>
                            <a:gd name="T29" fmla="*/ 68 h 1080"/>
                            <a:gd name="T30" fmla="*/ 450 w 817"/>
                            <a:gd name="T31" fmla="*/ 30 h 1080"/>
                            <a:gd name="T32" fmla="*/ 390 w 817"/>
                            <a:gd name="T33" fmla="*/ 15 h 1080"/>
                            <a:gd name="T34" fmla="*/ 322 w 817"/>
                            <a:gd name="T35" fmla="*/ 0 h 1080"/>
                            <a:gd name="T36" fmla="*/ 270 w 817"/>
                            <a:gd name="T37" fmla="*/ 0 h 1080"/>
                            <a:gd name="T38" fmla="*/ 205 w 817"/>
                            <a:gd name="T39" fmla="*/ 9 h 1080"/>
                            <a:gd name="T40" fmla="*/ 157 w 817"/>
                            <a:gd name="T41" fmla="*/ 38 h 1080"/>
                            <a:gd name="T42" fmla="*/ 120 w 817"/>
                            <a:gd name="T43" fmla="*/ 68 h 1080"/>
                            <a:gd name="T44" fmla="*/ 67 w 817"/>
                            <a:gd name="T45" fmla="*/ 120 h 1080"/>
                            <a:gd name="T46" fmla="*/ 15 w 817"/>
                            <a:gd name="T47" fmla="*/ 203 h 1080"/>
                            <a:gd name="T48" fmla="*/ 0 w 817"/>
                            <a:gd name="T49" fmla="*/ 263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7" h="1080">
                              <a:moveTo>
                                <a:pt x="0" y="263"/>
                              </a:moveTo>
                              <a:lnTo>
                                <a:pt x="330" y="1035"/>
                              </a:lnTo>
                              <a:lnTo>
                                <a:pt x="390" y="1058"/>
                              </a:lnTo>
                              <a:lnTo>
                                <a:pt x="435" y="1073"/>
                              </a:lnTo>
                              <a:lnTo>
                                <a:pt x="502" y="1080"/>
                              </a:lnTo>
                              <a:lnTo>
                                <a:pt x="562" y="1073"/>
                              </a:lnTo>
                              <a:lnTo>
                                <a:pt x="630" y="1043"/>
                              </a:lnTo>
                              <a:lnTo>
                                <a:pt x="697" y="1005"/>
                              </a:lnTo>
                              <a:lnTo>
                                <a:pt x="757" y="938"/>
                              </a:lnTo>
                              <a:lnTo>
                                <a:pt x="787" y="885"/>
                              </a:lnTo>
                              <a:lnTo>
                                <a:pt x="810" y="810"/>
                              </a:lnTo>
                              <a:lnTo>
                                <a:pt x="817" y="758"/>
                              </a:lnTo>
                              <a:lnTo>
                                <a:pt x="817" y="698"/>
                              </a:lnTo>
                              <a:lnTo>
                                <a:pt x="562" y="120"/>
                              </a:lnTo>
                              <a:lnTo>
                                <a:pt x="502" y="68"/>
                              </a:lnTo>
                              <a:lnTo>
                                <a:pt x="450" y="30"/>
                              </a:lnTo>
                              <a:lnTo>
                                <a:pt x="390" y="15"/>
                              </a:lnTo>
                              <a:lnTo>
                                <a:pt x="322" y="0"/>
                              </a:lnTo>
                              <a:lnTo>
                                <a:pt x="270" y="0"/>
                              </a:lnTo>
                              <a:lnTo>
                                <a:pt x="205" y="9"/>
                              </a:lnTo>
                              <a:lnTo>
                                <a:pt x="157" y="38"/>
                              </a:lnTo>
                              <a:lnTo>
                                <a:pt x="120" y="68"/>
                              </a:lnTo>
                              <a:lnTo>
                                <a:pt x="67" y="120"/>
                              </a:lnTo>
                              <a:lnTo>
                                <a:pt x="15" y="203"/>
                              </a:lnTo>
                              <a:lnTo>
                                <a:pt x="0" y="263"/>
                              </a:lnTo>
                              <a:close/>
                            </a:path>
                          </a:pathLst>
                        </a:custGeom>
                        <a:solidFill>
                          <a:srgbClr val="00B050">
                            <a:alpha val="39000"/>
                          </a:srgbClr>
                        </a:solidFill>
                        <a:ln w="15875" cmpd="sng">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CCC0" id="Freeform 210" o:spid="_x0000_s1026" style="position:absolute;left:0;text-align:left;margin-left:178.1pt;margin-top:83pt;width:34.7pt;height:45.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" path="m,263r330,772l390,1058r45,15l502,1080r60,-7l630,1043r67,-38l757,938r30,-53l810,810r7,-52l817,698,562,120,502,68,450,30,390,15,322,,270,,205,9,157,38,120,68,67,120,15,203,,263xe" fillcolor="#00b050" strokecolor="#00b050" strokeweight="1.25pt">
                <v:fill opacity="25443f"/>
                <v:path arrowok="t" o:connecttype="custom" o:connectlocs="0,141954;178002,558641;210366,571056;234639,579152;270779,582930;303143,579152;339822,562959;375962,542449;408326,506286;424508,477679;436914,437198;440690,409131;440690,376746;303143,64770;270779,36703;242730,16193;210366,8096;173687,0;145638,0;110577,4858;84686,20511;64728,36703;36140,64770;8091,109569;0,141954" o:connectangles="0,0,0,0,0,0,0,0,0,0,0,0,0,0,0,0,0,0,0,0,0,0,0,0,0"/>
                <o:lock v:ext="edit" aspectratio="t"/>
              </v:shape>
            </w:pict>
          </mc:Fallback>
        </mc:AlternateContent>
      </w:r>
      <w:r w:rsidR="00767BAE"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267072" behindDoc="0" locked="0" layoutInCell="1" allowOverlap="1" wp14:anchorId="001DA1CB" wp14:editId="6176A02C">
                <wp:simplePos x="0" y="0"/>
                <wp:positionH relativeFrom="column">
                  <wp:posOffset>1466850</wp:posOffset>
                </wp:positionH>
                <wp:positionV relativeFrom="paragraph">
                  <wp:posOffset>3265805</wp:posOffset>
                </wp:positionV>
                <wp:extent cx="219075" cy="233680"/>
                <wp:effectExtent l="0" t="0" r="28575" b="13970"/>
                <wp:wrapNone/>
                <wp:docPr id="2660"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33680"/>
                        </a:xfrm>
                        <a:custGeom>
                          <a:avLst/>
                          <a:gdLst>
                            <a:gd name="T0" fmla="*/ 180 w 345"/>
                            <a:gd name="T1" fmla="*/ 8 h 368"/>
                            <a:gd name="T2" fmla="*/ 127 w 345"/>
                            <a:gd name="T3" fmla="*/ 0 h 368"/>
                            <a:gd name="T4" fmla="*/ 30 w 345"/>
                            <a:gd name="T5" fmla="*/ 293 h 368"/>
                            <a:gd name="T6" fmla="*/ 0 w 345"/>
                            <a:gd name="T7" fmla="*/ 353 h 368"/>
                            <a:gd name="T8" fmla="*/ 45 w 345"/>
                            <a:gd name="T9" fmla="*/ 368 h 368"/>
                            <a:gd name="T10" fmla="*/ 90 w 345"/>
                            <a:gd name="T11" fmla="*/ 278 h 368"/>
                            <a:gd name="T12" fmla="*/ 142 w 345"/>
                            <a:gd name="T13" fmla="*/ 293 h 368"/>
                            <a:gd name="T14" fmla="*/ 195 w 345"/>
                            <a:gd name="T15" fmla="*/ 308 h 368"/>
                            <a:gd name="T16" fmla="*/ 247 w 345"/>
                            <a:gd name="T17" fmla="*/ 285 h 368"/>
                            <a:gd name="T18" fmla="*/ 315 w 345"/>
                            <a:gd name="T19" fmla="*/ 173 h 368"/>
                            <a:gd name="T20" fmla="*/ 345 w 345"/>
                            <a:gd name="T21" fmla="*/ 53 h 368"/>
                            <a:gd name="T22" fmla="*/ 120 w 345"/>
                            <a:gd name="T23" fmla="*/ 0 h 368"/>
                            <a:gd name="T24" fmla="*/ 180 w 345"/>
                            <a:gd name="T25" fmla="*/ 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5" h="368">
                              <a:moveTo>
                                <a:pt x="180" y="8"/>
                              </a:moveTo>
                              <a:lnTo>
                                <a:pt x="127" y="0"/>
                              </a:lnTo>
                              <a:lnTo>
                                <a:pt x="30" y="293"/>
                              </a:lnTo>
                              <a:lnTo>
                                <a:pt x="0" y="353"/>
                              </a:lnTo>
                              <a:lnTo>
                                <a:pt x="45" y="368"/>
                              </a:lnTo>
                              <a:lnTo>
                                <a:pt x="90" y="278"/>
                              </a:lnTo>
                              <a:lnTo>
                                <a:pt x="142" y="293"/>
                              </a:lnTo>
                              <a:lnTo>
                                <a:pt x="195" y="308"/>
                              </a:lnTo>
                              <a:lnTo>
                                <a:pt x="247" y="285"/>
                              </a:lnTo>
                              <a:lnTo>
                                <a:pt x="315" y="173"/>
                              </a:lnTo>
                              <a:lnTo>
                                <a:pt x="345" y="53"/>
                              </a:lnTo>
                              <a:lnTo>
                                <a:pt x="120" y="0"/>
                              </a:lnTo>
                              <a:lnTo>
                                <a:pt x="180" y="8"/>
                              </a:lnTo>
                              <a:close/>
                            </a:path>
                          </a:pathLst>
                        </a:custGeom>
                        <a:solidFill>
                          <a:srgbClr val="CC00FF">
                            <a:alpha val="37255"/>
                          </a:srgbClr>
                        </a:solidFill>
                        <a:ln w="15875">
                          <a:solidFill>
                            <a:srgbClr val="FF006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C112" id="Freeform 655" o:spid="_x0000_s1026" style="position:absolute;left:0;text-align:left;margin-left:115.5pt;margin-top:257.15pt;width:17.25pt;height:18.4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" path="m180,8l127,,30,293,,353r45,15l90,278r52,15l195,308r52,-23l315,173,345,53,120,r60,8xe" fillcolor="#c0f" strokecolor="#f06" strokeweight="1.25pt">
                <v:fill opacity="24415f"/>
                <v:path arrowok="t" o:connecttype="custom" o:connectlocs="114300,5080;80645,0;19050,186055;0,224155;28575,233680;57150,176530;90170,186055;123825,195580;156845,180975;200025,109855;219075,33655;76200,0;114300,5080" o:connectangles="0,0,0,0,0,0,0,0,0,0,0,0,0"/>
              </v:shape>
            </w:pict>
          </mc:Fallback>
        </mc:AlternateContent>
      </w:r>
      <w:r w:rsidR="009F77B0" w:rsidRPr="000B0B8F">
        <w:rPr>
          <w:rFonts w:ascii="HGｺﾞｼｯｸM" w:eastAsia="HGｺﾞｼｯｸM" w:hint="eastAsia"/>
          <w:color w:val="000000" w:themeColor="text1"/>
          <w:sz w:val="24"/>
        </w:rPr>
        <w:br w:type="page"/>
      </w:r>
      <w:bookmarkStart w:id="160" w:name="_Toc96939395"/>
    </w:p>
    <w:p w14:paraId="3FAC2846" w14:textId="77777777" w:rsidR="003001DD" w:rsidRPr="000B0B8F" w:rsidRDefault="00E723EA" w:rsidP="00B65D8E">
      <w:pPr>
        <w:pStyle w:val="3"/>
        <w:ind w:left="105"/>
        <w:rPr>
          <w:rFonts w:ascii="HGｺﾞｼｯｸM"/>
          <w:color w:val="000000" w:themeColor="text1"/>
        </w:rPr>
      </w:pPr>
      <w:bookmarkStart w:id="161" w:name="_Toc220521410"/>
      <w:bookmarkStart w:id="162" w:name="_Toc97454560"/>
      <w:r w:rsidRPr="000B0B8F">
        <w:rPr>
          <w:rFonts w:ascii="HGｺﾞｼｯｸM" w:hint="eastAsia"/>
          <w:color w:val="000000" w:themeColor="text1"/>
        </w:rPr>
        <w:t>(3</w:t>
      </w:r>
      <w:r w:rsidR="003001DD" w:rsidRPr="000B0B8F">
        <w:rPr>
          <w:rFonts w:ascii="HGｺﾞｼｯｸM" w:hint="eastAsia"/>
          <w:color w:val="000000" w:themeColor="text1"/>
        </w:rPr>
        <w:t>)　大阪城公園</w:t>
      </w:r>
      <w:bookmarkEnd w:id="161"/>
    </w:p>
    <w:p w14:paraId="4A91D84D" w14:textId="77777777" w:rsidR="003001DD" w:rsidRPr="000B0B8F" w:rsidRDefault="003001DD" w:rsidP="00FF03BD">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①　施設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298"/>
      </w:tblGrid>
      <w:tr w:rsidR="00641207" w:rsidRPr="000B0B8F" w14:paraId="509A5D17" w14:textId="77777777" w:rsidTr="009924B8">
        <w:tc>
          <w:tcPr>
            <w:tcW w:w="1625" w:type="dxa"/>
            <w:shd w:val="clear" w:color="auto" w:fill="auto"/>
          </w:tcPr>
          <w:p w14:paraId="5823D7C4" w14:textId="6A16A660" w:rsidR="00641207" w:rsidRPr="000B0B8F" w:rsidRDefault="00641207" w:rsidP="00641207">
            <w:pPr>
              <w:spacing w:line="280" w:lineRule="exact"/>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298" w:type="dxa"/>
            <w:shd w:val="clear" w:color="auto" w:fill="auto"/>
          </w:tcPr>
          <w:p w14:paraId="72195337" w14:textId="5F36EA09" w:rsidR="00641207" w:rsidRPr="000B0B8F" w:rsidRDefault="00641207" w:rsidP="00641207">
            <w:pPr>
              <w:spacing w:line="280" w:lineRule="exact"/>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大阪市中央区大阪城　</w:t>
            </w:r>
          </w:p>
        </w:tc>
      </w:tr>
      <w:tr w:rsidR="00641207" w:rsidRPr="000B0B8F" w14:paraId="2C0F8183" w14:textId="77777777" w:rsidTr="009924B8">
        <w:tc>
          <w:tcPr>
            <w:tcW w:w="1625" w:type="dxa"/>
            <w:shd w:val="clear" w:color="auto" w:fill="auto"/>
          </w:tcPr>
          <w:p w14:paraId="4CF21BCA" w14:textId="713A92D9" w:rsidR="00641207" w:rsidRPr="000B0B8F" w:rsidRDefault="00641207" w:rsidP="00641207">
            <w:pPr>
              <w:spacing w:line="280" w:lineRule="exact"/>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座標</w:t>
            </w:r>
          </w:p>
        </w:tc>
        <w:tc>
          <w:tcPr>
            <w:tcW w:w="7298" w:type="dxa"/>
            <w:shd w:val="clear" w:color="auto" w:fill="auto"/>
          </w:tcPr>
          <w:p w14:paraId="7F20E574" w14:textId="4D6171EF" w:rsidR="00641207" w:rsidRPr="000B0B8F" w:rsidRDefault="00641207" w:rsidP="00641207">
            <w:pPr>
              <w:spacing w:line="280" w:lineRule="exact"/>
              <w:rPr>
                <w:rFonts w:ascii="HGｺﾞｼｯｸM" w:eastAsia="HGｺﾞｼｯｸM"/>
                <w:color w:val="000000" w:themeColor="text1"/>
                <w:sz w:val="24"/>
              </w:rPr>
            </w:pPr>
            <w:r w:rsidRPr="000B0B8F">
              <w:rPr>
                <w:rFonts w:ascii="HGｺﾞｼｯｸM" w:eastAsia="HGｺﾞｼｯｸM" w:hint="eastAsia"/>
                <w:color w:val="000000" w:themeColor="text1"/>
                <w:sz w:val="24"/>
              </w:rPr>
              <w:t>北緯34°41′11″ 東経135°31′24″　UTM座標 53SNU47943840</w:t>
            </w:r>
          </w:p>
        </w:tc>
      </w:tr>
      <w:tr w:rsidR="00641207" w:rsidRPr="000B0B8F" w14:paraId="4C73B5F3" w14:textId="77777777" w:rsidTr="009924B8">
        <w:tc>
          <w:tcPr>
            <w:tcW w:w="1625" w:type="dxa"/>
            <w:shd w:val="clear" w:color="auto" w:fill="auto"/>
          </w:tcPr>
          <w:p w14:paraId="69E8477E" w14:textId="345B1950" w:rsidR="00641207" w:rsidRPr="000B0B8F" w:rsidRDefault="00641207" w:rsidP="00641207">
            <w:pPr>
              <w:spacing w:line="280" w:lineRule="exact"/>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298" w:type="dxa"/>
            <w:shd w:val="clear" w:color="auto" w:fill="auto"/>
          </w:tcPr>
          <w:p w14:paraId="0F0BA2DD" w14:textId="2511E452" w:rsidR="00641207" w:rsidRPr="000B0B8F" w:rsidRDefault="00641207" w:rsidP="00641207">
            <w:pPr>
              <w:spacing w:line="280" w:lineRule="exact"/>
              <w:rPr>
                <w:rFonts w:ascii="HGｺﾞｼｯｸM" w:eastAsia="HGｺﾞｼｯｸM"/>
                <w:color w:val="000000" w:themeColor="text1"/>
                <w:sz w:val="24"/>
              </w:rPr>
            </w:pPr>
            <w:r w:rsidRPr="00775B87">
              <w:rPr>
                <w:rFonts w:ascii="HGｺﾞｼｯｸM" w:eastAsia="HGｺﾞｼｯｸM" w:hint="eastAsia"/>
                <w:w w:val="84"/>
                <w:kern w:val="0"/>
                <w:sz w:val="24"/>
                <w:fitText w:val="7080" w:id="-485303295"/>
              </w:rPr>
              <w:t>大阪城公園事務所（</w:t>
            </w:r>
            <w:r w:rsidRPr="00775B87">
              <w:rPr>
                <w:rFonts w:ascii="HGｺﾞｼｯｸM" w:eastAsia="HGｺﾞｼｯｸM"/>
                <w:w w:val="84"/>
                <w:kern w:val="0"/>
                <w:sz w:val="24"/>
                <w:fitText w:val="7080" w:id="-485303295"/>
              </w:rPr>
              <w:t>06-6941-1144</w:t>
            </w:r>
            <w:r w:rsidRPr="00775B87">
              <w:rPr>
                <w:rFonts w:ascii="HGｺﾞｼｯｸM" w:eastAsia="HGｺﾞｼｯｸM" w:hint="eastAsia"/>
                <w:w w:val="84"/>
                <w:kern w:val="0"/>
                <w:sz w:val="24"/>
                <w:fitText w:val="7080" w:id="-485303295"/>
              </w:rPr>
              <w:t>）、大阪城パークセンター（06-6755-4146</w:t>
            </w:r>
            <w:r w:rsidRPr="00775B87">
              <w:rPr>
                <w:rFonts w:ascii="HGｺﾞｼｯｸM" w:eastAsia="HGｺﾞｼｯｸM" w:hint="eastAsia"/>
                <w:spacing w:val="29"/>
                <w:w w:val="84"/>
                <w:kern w:val="0"/>
                <w:sz w:val="24"/>
                <w:fitText w:val="7080" w:id="-485303295"/>
              </w:rPr>
              <w:t>）</w:t>
            </w:r>
          </w:p>
        </w:tc>
      </w:tr>
      <w:tr w:rsidR="00641207" w:rsidRPr="000B0B8F" w14:paraId="28E389FD" w14:textId="77777777" w:rsidTr="009924B8">
        <w:tc>
          <w:tcPr>
            <w:tcW w:w="1625" w:type="dxa"/>
            <w:shd w:val="clear" w:color="auto" w:fill="auto"/>
          </w:tcPr>
          <w:p w14:paraId="0E1817ED" w14:textId="154CAD0D" w:rsidR="00641207" w:rsidRPr="000B0B8F" w:rsidRDefault="00641207" w:rsidP="00641207">
            <w:pPr>
              <w:spacing w:line="280" w:lineRule="exact"/>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面積</w:t>
            </w:r>
          </w:p>
        </w:tc>
        <w:tc>
          <w:tcPr>
            <w:tcW w:w="7298" w:type="dxa"/>
            <w:shd w:val="clear" w:color="auto" w:fill="auto"/>
          </w:tcPr>
          <w:p w14:paraId="4D5AA11C" w14:textId="04481595" w:rsidR="00641207" w:rsidRPr="000B0B8F" w:rsidRDefault="00641207" w:rsidP="00641207">
            <w:pPr>
              <w:spacing w:line="280" w:lineRule="exact"/>
              <w:rPr>
                <w:rFonts w:ascii="HGｺﾞｼｯｸM" w:eastAsia="HGｺﾞｼｯｸM"/>
                <w:color w:val="000000" w:themeColor="text1"/>
                <w:sz w:val="24"/>
              </w:rPr>
            </w:pPr>
            <w:r w:rsidRPr="000B0B8F">
              <w:rPr>
                <w:rFonts w:ascii="HGｺﾞｼｯｸM" w:eastAsia="HGｺﾞｼｯｸM" w:hint="eastAsia"/>
                <w:bCs/>
                <w:color w:val="000000" w:themeColor="text1"/>
                <w:sz w:val="24"/>
              </w:rPr>
              <w:t>1,055,000㎡</w:t>
            </w:r>
          </w:p>
        </w:tc>
      </w:tr>
      <w:tr w:rsidR="00641207" w:rsidRPr="000B0B8F" w14:paraId="2202534C" w14:textId="77777777" w:rsidTr="009924B8">
        <w:tc>
          <w:tcPr>
            <w:tcW w:w="1625" w:type="dxa"/>
            <w:shd w:val="clear" w:color="auto" w:fill="auto"/>
          </w:tcPr>
          <w:p w14:paraId="3C316815" w14:textId="68E45546" w:rsidR="00641207" w:rsidRPr="000B0B8F" w:rsidRDefault="00641207" w:rsidP="00641207">
            <w:pPr>
              <w:spacing w:line="280" w:lineRule="exact"/>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2"/>
              </w:rPr>
              <w:t>車両駐車台数</w:t>
            </w:r>
          </w:p>
        </w:tc>
        <w:tc>
          <w:tcPr>
            <w:tcW w:w="7298" w:type="dxa"/>
            <w:shd w:val="clear" w:color="auto" w:fill="auto"/>
          </w:tcPr>
          <w:p w14:paraId="4E72B7CF" w14:textId="42DF7C9A" w:rsidR="00641207" w:rsidRPr="000B0B8F" w:rsidRDefault="00641207" w:rsidP="00641207">
            <w:pPr>
              <w:spacing w:line="280" w:lineRule="exact"/>
              <w:rPr>
                <w:rFonts w:ascii="HGｺﾞｼｯｸM" w:eastAsia="HGｺﾞｼｯｸM"/>
                <w:color w:val="000000" w:themeColor="text1"/>
                <w:sz w:val="24"/>
              </w:rPr>
            </w:pPr>
            <w:r w:rsidRPr="00775B87">
              <w:rPr>
                <w:rFonts w:ascii="HGｺﾞｼｯｸM" w:eastAsia="HGｺﾞｼｯｸM" w:hint="eastAsia"/>
                <w:color w:val="000000" w:themeColor="text1"/>
                <w:spacing w:val="2"/>
                <w:w w:val="65"/>
                <w:kern w:val="0"/>
                <w:sz w:val="24"/>
                <w:fitText w:val="7080" w:id="1362256384"/>
              </w:rPr>
              <w:t>大阪城公園駅前、森ノ宮駐車場 合</w:t>
            </w:r>
            <w:r w:rsidRPr="00775B87">
              <w:rPr>
                <w:rFonts w:ascii="HGｺﾞｼｯｸM" w:eastAsia="HGｺﾞｼｯｸM" w:hint="eastAsia"/>
                <w:spacing w:val="2"/>
                <w:w w:val="65"/>
                <w:kern w:val="0"/>
                <w:sz w:val="24"/>
                <w:fitText w:val="7080" w:id="1362256384"/>
              </w:rPr>
              <w:t>計314台（普通車）、城</w:t>
            </w:r>
            <w:r w:rsidRPr="00775B87">
              <w:rPr>
                <w:rFonts w:ascii="HGｺﾞｼｯｸM" w:eastAsia="HGｺﾞｼｯｸM" w:hint="eastAsia"/>
                <w:color w:val="000000" w:themeColor="text1"/>
                <w:spacing w:val="2"/>
                <w:w w:val="65"/>
                <w:kern w:val="0"/>
                <w:sz w:val="24"/>
                <w:fitText w:val="7080" w:id="1362256384"/>
              </w:rPr>
              <w:t>南第1、第2駐車場　合計94台（バス</w:t>
            </w:r>
            <w:r w:rsidRPr="00775B87">
              <w:rPr>
                <w:rFonts w:ascii="HGｺﾞｼｯｸM" w:eastAsia="HGｺﾞｼｯｸM" w:hint="eastAsia"/>
                <w:color w:val="000000" w:themeColor="text1"/>
                <w:spacing w:val="-30"/>
                <w:w w:val="65"/>
                <w:kern w:val="0"/>
                <w:sz w:val="24"/>
                <w:fitText w:val="7080" w:id="1362256384"/>
              </w:rPr>
              <w:t>）</w:t>
            </w:r>
          </w:p>
        </w:tc>
      </w:tr>
      <w:tr w:rsidR="00641207" w:rsidRPr="000B0B8F" w14:paraId="5BFA9B8C" w14:textId="77777777" w:rsidTr="009924B8">
        <w:tc>
          <w:tcPr>
            <w:tcW w:w="1625" w:type="dxa"/>
            <w:shd w:val="clear" w:color="auto" w:fill="auto"/>
          </w:tcPr>
          <w:p w14:paraId="4E424EF2" w14:textId="4DD54370" w:rsidR="00641207" w:rsidRPr="000B0B8F" w:rsidRDefault="00641207" w:rsidP="00641207">
            <w:pPr>
              <w:spacing w:line="280" w:lineRule="exact"/>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298" w:type="dxa"/>
            <w:shd w:val="clear" w:color="auto" w:fill="auto"/>
          </w:tcPr>
          <w:p w14:paraId="60DB6690" w14:textId="651915E3" w:rsidR="00641207" w:rsidRPr="000B0B8F" w:rsidRDefault="00641207" w:rsidP="00641207">
            <w:pPr>
              <w:spacing w:line="280" w:lineRule="exact"/>
              <w:rPr>
                <w:rFonts w:ascii="HGｺﾞｼｯｸM" w:eastAsia="HGｺﾞｼｯｸM"/>
                <w:color w:val="000000" w:themeColor="text1"/>
                <w:sz w:val="24"/>
              </w:rPr>
            </w:pPr>
            <w:r w:rsidRPr="000B0B8F">
              <w:rPr>
                <w:rFonts w:ascii="HGｺﾞｼｯｸM" w:eastAsia="HGｺﾞｼｯｸM" w:hint="eastAsia"/>
                <w:color w:val="000000" w:themeColor="text1"/>
                <w:sz w:val="24"/>
              </w:rPr>
              <w:t>３機（西の丸庭園）</w:t>
            </w:r>
          </w:p>
        </w:tc>
      </w:tr>
      <w:tr w:rsidR="00641207" w:rsidRPr="000B0B8F" w14:paraId="611C6552" w14:textId="77777777" w:rsidTr="009924B8">
        <w:tc>
          <w:tcPr>
            <w:tcW w:w="1625" w:type="dxa"/>
            <w:shd w:val="clear" w:color="auto" w:fill="auto"/>
          </w:tcPr>
          <w:p w14:paraId="382E1FA7" w14:textId="048FB39C" w:rsidR="00641207" w:rsidRPr="000B0B8F" w:rsidRDefault="00641207" w:rsidP="00641207">
            <w:pPr>
              <w:spacing w:line="280" w:lineRule="exact"/>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298" w:type="dxa"/>
            <w:shd w:val="clear" w:color="auto" w:fill="auto"/>
          </w:tcPr>
          <w:p w14:paraId="5C8122AE" w14:textId="0ADB5595" w:rsidR="00641207" w:rsidRPr="000B0B8F" w:rsidRDefault="00641207" w:rsidP="00641207">
            <w:pPr>
              <w:spacing w:line="280" w:lineRule="exact"/>
              <w:rPr>
                <w:rFonts w:ascii="HGｺﾞｼｯｸM" w:eastAsia="HGｺﾞｼｯｸM"/>
                <w:color w:val="000000" w:themeColor="text1"/>
                <w:sz w:val="24"/>
              </w:rPr>
            </w:pPr>
            <w:r w:rsidRPr="000B0B8F">
              <w:rPr>
                <w:rFonts w:ascii="HGｺﾞｼｯｸM" w:eastAsia="HGｺﾞｼｯｸM" w:hint="eastAsia"/>
                <w:color w:val="000000" w:themeColor="text1"/>
                <w:sz w:val="24"/>
              </w:rPr>
              <w:t>上水道</w:t>
            </w:r>
          </w:p>
        </w:tc>
      </w:tr>
      <w:tr w:rsidR="00641207" w:rsidRPr="000B0B8F" w14:paraId="336258C6" w14:textId="77777777" w:rsidTr="009924B8">
        <w:tc>
          <w:tcPr>
            <w:tcW w:w="1625" w:type="dxa"/>
            <w:shd w:val="clear" w:color="auto" w:fill="auto"/>
          </w:tcPr>
          <w:p w14:paraId="1967DB26" w14:textId="0C1FEE7B" w:rsidR="00641207" w:rsidRPr="000B0B8F" w:rsidRDefault="00641207" w:rsidP="00641207">
            <w:pPr>
              <w:spacing w:line="280" w:lineRule="exact"/>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298" w:type="dxa"/>
            <w:shd w:val="clear" w:color="auto" w:fill="auto"/>
          </w:tcPr>
          <w:p w14:paraId="404F0AE9" w14:textId="3D44B96E" w:rsidR="00641207" w:rsidRPr="000B0B8F" w:rsidRDefault="00641207" w:rsidP="00641207">
            <w:pPr>
              <w:spacing w:line="280" w:lineRule="exact"/>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641207" w:rsidRPr="000B0B8F" w14:paraId="23D0C6EB" w14:textId="77777777" w:rsidTr="009924B8">
        <w:tc>
          <w:tcPr>
            <w:tcW w:w="1625" w:type="dxa"/>
            <w:shd w:val="clear" w:color="auto" w:fill="auto"/>
          </w:tcPr>
          <w:p w14:paraId="5EF46C62" w14:textId="2E0CEB5F" w:rsidR="00641207" w:rsidRPr="000B0B8F" w:rsidRDefault="00641207" w:rsidP="00641207">
            <w:pPr>
              <w:spacing w:line="280" w:lineRule="exact"/>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298" w:type="dxa"/>
            <w:shd w:val="clear" w:color="auto" w:fill="auto"/>
          </w:tcPr>
          <w:p w14:paraId="61EEDE3D" w14:textId="7C12FAD1" w:rsidR="00641207" w:rsidRPr="000B0B8F" w:rsidRDefault="00641207" w:rsidP="00641207">
            <w:pPr>
              <w:spacing w:line="280" w:lineRule="exact"/>
              <w:rPr>
                <w:rFonts w:ascii="HGｺﾞｼｯｸM" w:eastAsia="HGｺﾞｼｯｸM"/>
                <w:color w:val="000000" w:themeColor="text1"/>
                <w:sz w:val="24"/>
              </w:rPr>
            </w:pPr>
            <w:r w:rsidRPr="000B0B8F">
              <w:rPr>
                <w:rFonts w:ascii="HGｺﾞｼｯｸM" w:eastAsia="HGｺﾞｼｯｸM" w:hint="eastAsia"/>
                <w:color w:val="000000" w:themeColor="text1"/>
                <w:sz w:val="24"/>
              </w:rPr>
              <w:t>あり</w:t>
            </w:r>
          </w:p>
        </w:tc>
      </w:tr>
    </w:tbl>
    <w:p w14:paraId="1B6BE969" w14:textId="77777777" w:rsidR="003001DD" w:rsidRPr="000B0B8F" w:rsidRDefault="003001DD" w:rsidP="00FF03BD">
      <w:pPr>
        <w:ind w:leftChars="67" w:left="141" w:firstLineChars="50" w:firstLine="120"/>
        <w:rPr>
          <w:rFonts w:ascii="HGｺﾞｼｯｸM" w:eastAsia="HGｺﾞｼｯｸM"/>
          <w:color w:val="000000" w:themeColor="text1"/>
          <w:sz w:val="24"/>
        </w:rPr>
      </w:pPr>
      <w:r w:rsidRPr="000B0B8F">
        <w:rPr>
          <w:rFonts w:ascii="HGｺﾞｼｯｸM" w:eastAsia="HGｺﾞｼｯｸM" w:hint="eastAsia"/>
          <w:color w:val="000000" w:themeColor="text1"/>
          <w:sz w:val="24"/>
        </w:rPr>
        <w:t>②　到達ルー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312"/>
        <w:gridCol w:w="2312"/>
        <w:gridCol w:w="2312"/>
      </w:tblGrid>
      <w:tr w:rsidR="000B0B8F" w:rsidRPr="000B0B8F" w14:paraId="7038D438" w14:textId="77777777" w:rsidTr="002D0039">
        <w:tc>
          <w:tcPr>
            <w:tcW w:w="2107" w:type="dxa"/>
            <w:vAlign w:val="center"/>
          </w:tcPr>
          <w:p w14:paraId="15E611ED"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受入方面</w:t>
            </w:r>
          </w:p>
        </w:tc>
        <w:tc>
          <w:tcPr>
            <w:tcW w:w="2357" w:type="dxa"/>
            <w:vAlign w:val="center"/>
          </w:tcPr>
          <w:p w14:paraId="364A6E17"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ルート１</w:t>
            </w:r>
          </w:p>
        </w:tc>
        <w:tc>
          <w:tcPr>
            <w:tcW w:w="2357" w:type="dxa"/>
            <w:vAlign w:val="center"/>
          </w:tcPr>
          <w:p w14:paraId="606E3CA6"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ルート2</w:t>
            </w:r>
          </w:p>
        </w:tc>
        <w:tc>
          <w:tcPr>
            <w:tcW w:w="2357" w:type="dxa"/>
            <w:vAlign w:val="center"/>
          </w:tcPr>
          <w:p w14:paraId="00199369"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ルート3</w:t>
            </w:r>
          </w:p>
        </w:tc>
      </w:tr>
      <w:tr w:rsidR="000B0B8F" w:rsidRPr="000B0B8F" w14:paraId="009AE646" w14:textId="77777777" w:rsidTr="002D0039">
        <w:tc>
          <w:tcPr>
            <w:tcW w:w="2107" w:type="dxa"/>
            <w:vAlign w:val="center"/>
          </w:tcPr>
          <w:p w14:paraId="4F326793" w14:textId="77777777" w:rsidR="006E46D9" w:rsidRPr="000B0B8F" w:rsidRDefault="006E46D9" w:rsidP="00625893">
            <w:pPr>
              <w:spacing w:line="260" w:lineRule="exact"/>
              <w:jc w:val="center"/>
              <w:rPr>
                <w:rFonts w:ascii="HGｺﾞｼｯｸM" w:eastAsia="HGｺﾞｼｯｸM"/>
                <w:color w:val="000000" w:themeColor="text1"/>
                <w:sz w:val="22"/>
              </w:rPr>
            </w:pPr>
          </w:p>
          <w:p w14:paraId="5BBC43FF"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兵庫県側</w:t>
            </w:r>
          </w:p>
          <w:p w14:paraId="6089866B"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西部）</w:t>
            </w:r>
          </w:p>
          <w:p w14:paraId="16F6AF95" w14:textId="77777777" w:rsidR="006E46D9" w:rsidRPr="000B0B8F" w:rsidRDefault="006E46D9" w:rsidP="00625893">
            <w:pPr>
              <w:spacing w:line="260" w:lineRule="exact"/>
              <w:jc w:val="center"/>
              <w:rPr>
                <w:rFonts w:ascii="HGｺﾞｼｯｸM" w:eastAsia="HGｺﾞｼｯｸM"/>
                <w:color w:val="000000" w:themeColor="text1"/>
                <w:sz w:val="22"/>
              </w:rPr>
            </w:pPr>
          </w:p>
        </w:tc>
        <w:tc>
          <w:tcPr>
            <w:tcW w:w="2357" w:type="dxa"/>
          </w:tcPr>
          <w:p w14:paraId="10BAB283" w14:textId="77777777" w:rsidR="006E46D9" w:rsidRPr="000B0B8F" w:rsidRDefault="006E46D9" w:rsidP="00BA5D38">
            <w:pPr>
              <w:spacing w:line="140" w:lineRule="exact"/>
              <w:rPr>
                <w:rFonts w:ascii="HGｺﾞｼｯｸM" w:eastAsia="HGｺﾞｼｯｸM"/>
                <w:color w:val="000000" w:themeColor="text1"/>
                <w:sz w:val="16"/>
                <w:szCs w:val="16"/>
              </w:rPr>
            </w:pPr>
          </w:p>
          <w:p w14:paraId="655EF4B9"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名神高速道路</w:t>
            </w:r>
          </w:p>
          <w:p w14:paraId="06DF52B3"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豊中JCT</w:t>
            </w:r>
          </w:p>
          <w:p w14:paraId="4074494F" w14:textId="77777777" w:rsidR="007F23A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阪神高速東大阪線</w:t>
            </w:r>
          </w:p>
          <w:p w14:paraId="482D42F3"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法円坂IC</w:t>
            </w:r>
          </w:p>
          <w:p w14:paraId="0B6E49A9"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中央大通</w:t>
            </w:r>
          </w:p>
          <w:p w14:paraId="210C82A8"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法円坂交差</w:t>
            </w:r>
          </w:p>
          <w:p w14:paraId="77FD2B96"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上町筋</w:t>
            </w:r>
          </w:p>
          <w:p w14:paraId="467E2169"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京阪東口交差</w:t>
            </w:r>
          </w:p>
          <w:p w14:paraId="6FD4A62A"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4BF77E1C"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橋北詰交差</w:t>
            </w:r>
          </w:p>
          <w:p w14:paraId="70ADE4E4"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Pr="000B0B8F">
              <w:rPr>
                <w:rFonts w:ascii="HGｺﾞｼｯｸM" w:eastAsia="HGｺﾞｼｯｸM" w:hint="eastAsia"/>
                <w:color w:val="000000" w:themeColor="text1"/>
                <w:spacing w:val="9"/>
                <w:w w:val="72"/>
                <w:kern w:val="0"/>
                <w:sz w:val="16"/>
                <w:szCs w:val="16"/>
                <w:fitText w:val="1440" w:id="1266865408"/>
              </w:rPr>
              <w:t>大阪ビジネスパーク交</w:t>
            </w:r>
            <w:r w:rsidRPr="000B0B8F">
              <w:rPr>
                <w:rFonts w:ascii="HGｺﾞｼｯｸM" w:eastAsia="HGｺﾞｼｯｸM" w:hint="eastAsia"/>
                <w:color w:val="000000" w:themeColor="text1"/>
                <w:spacing w:val="-2"/>
                <w:w w:val="72"/>
                <w:kern w:val="0"/>
                <w:sz w:val="16"/>
                <w:szCs w:val="16"/>
                <w:fitText w:val="1440" w:id="1266865408"/>
              </w:rPr>
              <w:t>差</w:t>
            </w:r>
          </w:p>
          <w:p w14:paraId="5A32EE2C" w14:textId="77777777" w:rsidR="007F23A3" w:rsidRPr="000B0B8F" w:rsidRDefault="007F23A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新鴫野橋</w:t>
            </w:r>
          </w:p>
        </w:tc>
        <w:tc>
          <w:tcPr>
            <w:tcW w:w="2357" w:type="dxa"/>
          </w:tcPr>
          <w:p w14:paraId="6EE7E4D3" w14:textId="77777777" w:rsidR="006E46D9" w:rsidRPr="000B0B8F" w:rsidRDefault="006E46D9" w:rsidP="00BA5D38">
            <w:pPr>
              <w:spacing w:line="140" w:lineRule="exact"/>
              <w:rPr>
                <w:rFonts w:ascii="HGｺﾞｼｯｸM" w:eastAsia="HGｺﾞｼｯｸM"/>
                <w:color w:val="000000" w:themeColor="text1"/>
                <w:sz w:val="16"/>
                <w:szCs w:val="16"/>
              </w:rPr>
            </w:pPr>
          </w:p>
          <w:p w14:paraId="5142607F" w14:textId="77777777" w:rsidR="007F23A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阪神高速東大阪線</w:t>
            </w:r>
          </w:p>
          <w:p w14:paraId="7A7CCD10"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法円坂IC</w:t>
            </w:r>
          </w:p>
          <w:p w14:paraId="20D3D25B"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中央大通</w:t>
            </w:r>
          </w:p>
          <w:p w14:paraId="7939A421"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法円坂交差</w:t>
            </w:r>
          </w:p>
          <w:p w14:paraId="335A733C"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上町筋</w:t>
            </w:r>
          </w:p>
          <w:p w14:paraId="30039858"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京阪東口交差</w:t>
            </w:r>
          </w:p>
          <w:p w14:paraId="14F82FC1"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104CB30B"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橋北詰交差</w:t>
            </w:r>
          </w:p>
          <w:p w14:paraId="697D5BC0"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Pr="000B0B8F">
              <w:rPr>
                <w:rFonts w:ascii="HGｺﾞｼｯｸM" w:eastAsia="HGｺﾞｼｯｸM" w:hint="eastAsia"/>
                <w:color w:val="000000" w:themeColor="text1"/>
                <w:spacing w:val="9"/>
                <w:w w:val="72"/>
                <w:kern w:val="0"/>
                <w:sz w:val="16"/>
                <w:szCs w:val="16"/>
                <w:fitText w:val="1440" w:id="1266865920"/>
              </w:rPr>
              <w:t>大阪ビジネスパーク交</w:t>
            </w:r>
            <w:r w:rsidRPr="000B0B8F">
              <w:rPr>
                <w:rFonts w:ascii="HGｺﾞｼｯｸM" w:eastAsia="HGｺﾞｼｯｸM" w:hint="eastAsia"/>
                <w:color w:val="000000" w:themeColor="text1"/>
                <w:spacing w:val="-2"/>
                <w:w w:val="72"/>
                <w:kern w:val="0"/>
                <w:sz w:val="16"/>
                <w:szCs w:val="16"/>
                <w:fitText w:val="1440" w:id="1266865920"/>
              </w:rPr>
              <w:t>差</w:t>
            </w:r>
          </w:p>
          <w:p w14:paraId="0935BBC8" w14:textId="77777777" w:rsidR="00605CB5"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新鴫野橋</w:t>
            </w:r>
          </w:p>
          <w:p w14:paraId="6D7191C3" w14:textId="77777777" w:rsidR="00605CB5" w:rsidRPr="000B0B8F" w:rsidRDefault="00605CB5" w:rsidP="00BA5D38">
            <w:pPr>
              <w:spacing w:line="140" w:lineRule="exact"/>
              <w:rPr>
                <w:rFonts w:ascii="HGｺﾞｼｯｸM" w:eastAsia="HGｺﾞｼｯｸM"/>
                <w:color w:val="000000" w:themeColor="text1"/>
                <w:sz w:val="16"/>
                <w:szCs w:val="16"/>
              </w:rPr>
            </w:pPr>
          </w:p>
        </w:tc>
        <w:tc>
          <w:tcPr>
            <w:tcW w:w="2357" w:type="dxa"/>
          </w:tcPr>
          <w:p w14:paraId="38F1E931" w14:textId="77777777" w:rsidR="006E46D9" w:rsidRPr="000B0B8F" w:rsidRDefault="006E46D9" w:rsidP="00BA5D38">
            <w:pPr>
              <w:spacing w:line="140" w:lineRule="exact"/>
              <w:rPr>
                <w:rFonts w:ascii="HGｺﾞｼｯｸM" w:eastAsia="HGｺﾞｼｯｸM"/>
                <w:color w:val="000000" w:themeColor="text1"/>
                <w:sz w:val="16"/>
                <w:szCs w:val="16"/>
              </w:rPr>
            </w:pPr>
          </w:p>
          <w:p w14:paraId="338BC050"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阪神高速道路</w:t>
            </w:r>
          </w:p>
          <w:p w14:paraId="135D89CB"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法円坂IC</w:t>
            </w:r>
          </w:p>
          <w:p w14:paraId="067BE43A"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中央大通</w:t>
            </w:r>
          </w:p>
          <w:p w14:paraId="59EF3061"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00702433" w:rsidRPr="000B0B8F">
              <w:rPr>
                <w:rFonts w:ascii="HGｺﾞｼｯｸM" w:eastAsia="HGｺﾞｼｯｸM" w:hint="eastAsia"/>
                <w:color w:val="000000" w:themeColor="text1"/>
                <w:sz w:val="16"/>
                <w:szCs w:val="16"/>
              </w:rPr>
              <w:t>法円坂交差</w:t>
            </w:r>
          </w:p>
          <w:p w14:paraId="481FD2A1"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上町筋</w:t>
            </w:r>
          </w:p>
          <w:p w14:paraId="07E038B8"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00702433" w:rsidRPr="000B0B8F">
              <w:rPr>
                <w:rFonts w:ascii="HGｺﾞｼｯｸM" w:eastAsia="HGｺﾞｼｯｸM" w:hint="eastAsia"/>
                <w:color w:val="000000" w:themeColor="text1"/>
                <w:sz w:val="16"/>
                <w:szCs w:val="16"/>
              </w:rPr>
              <w:t>京阪東口交差</w:t>
            </w:r>
          </w:p>
          <w:p w14:paraId="3FEC903C"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716619C5"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00702433" w:rsidRPr="000B0B8F">
              <w:rPr>
                <w:rFonts w:ascii="HGｺﾞｼｯｸM" w:eastAsia="HGｺﾞｼｯｸM" w:hint="eastAsia"/>
                <w:color w:val="000000" w:themeColor="text1"/>
                <w:sz w:val="16"/>
                <w:szCs w:val="16"/>
              </w:rPr>
              <w:t>片町橋北詰交差</w:t>
            </w:r>
          </w:p>
          <w:p w14:paraId="74F7A1CF"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w:t>
            </w:r>
            <w:r w:rsidR="00702433" w:rsidRPr="000B0B8F">
              <w:rPr>
                <w:rFonts w:ascii="HGｺﾞｼｯｸM" w:eastAsia="HGｺﾞｼｯｸM" w:hint="eastAsia"/>
                <w:color w:val="000000" w:themeColor="text1"/>
                <w:sz w:val="16"/>
                <w:szCs w:val="16"/>
              </w:rPr>
              <w:t xml:space="preserve"> </w:t>
            </w:r>
            <w:r w:rsidR="00702433" w:rsidRPr="000B0B8F">
              <w:rPr>
                <w:rFonts w:ascii="HGｺﾞｼｯｸM" w:eastAsia="HGｺﾞｼｯｸM" w:hint="eastAsia"/>
                <w:color w:val="000000" w:themeColor="text1"/>
                <w:spacing w:val="9"/>
                <w:w w:val="72"/>
                <w:kern w:val="0"/>
                <w:sz w:val="16"/>
                <w:szCs w:val="16"/>
                <w:fitText w:val="1440" w:id="1266865920"/>
              </w:rPr>
              <w:t>大阪ビジネスパーク交</w:t>
            </w:r>
            <w:r w:rsidR="00702433" w:rsidRPr="000B0B8F">
              <w:rPr>
                <w:rFonts w:ascii="HGｺﾞｼｯｸM" w:eastAsia="HGｺﾞｼｯｸM" w:hint="eastAsia"/>
                <w:color w:val="000000" w:themeColor="text1"/>
                <w:spacing w:val="-2"/>
                <w:w w:val="72"/>
                <w:kern w:val="0"/>
                <w:sz w:val="16"/>
                <w:szCs w:val="16"/>
                <w:fitText w:val="1440" w:id="1266865920"/>
              </w:rPr>
              <w:t>差</w:t>
            </w:r>
          </w:p>
          <w:p w14:paraId="5B077D28" w14:textId="77777777" w:rsidR="006E46D9" w:rsidRPr="000B0B8F" w:rsidRDefault="007F23A3" w:rsidP="00EA221B">
            <w:pPr>
              <w:spacing w:line="160" w:lineRule="exact"/>
              <w:rPr>
                <w:rFonts w:ascii="HGｺﾞｼｯｸM" w:eastAsia="HGｺﾞｼｯｸM"/>
                <w:color w:val="000000" w:themeColor="text1"/>
                <w:kern w:val="0"/>
                <w:sz w:val="16"/>
                <w:szCs w:val="16"/>
              </w:rPr>
            </w:pPr>
            <w:r w:rsidRPr="000B0B8F">
              <w:rPr>
                <w:rFonts w:ascii="HGｺﾞｼｯｸM" w:eastAsia="HGｺﾞｼｯｸM" w:hint="eastAsia"/>
                <w:color w:val="000000" w:themeColor="text1"/>
                <w:sz w:val="16"/>
                <w:szCs w:val="16"/>
              </w:rPr>
              <w:t>新鴫野橋</w:t>
            </w:r>
          </w:p>
          <w:p w14:paraId="49594438" w14:textId="77777777" w:rsidR="006E46D9" w:rsidRPr="000B0B8F" w:rsidRDefault="006E46D9" w:rsidP="00BA5D38">
            <w:pPr>
              <w:spacing w:line="140" w:lineRule="exact"/>
              <w:rPr>
                <w:rFonts w:ascii="HGｺﾞｼｯｸM" w:eastAsia="HGｺﾞｼｯｸM"/>
                <w:color w:val="000000" w:themeColor="text1"/>
                <w:sz w:val="16"/>
                <w:szCs w:val="16"/>
              </w:rPr>
            </w:pPr>
          </w:p>
        </w:tc>
      </w:tr>
      <w:tr w:rsidR="000B0B8F" w:rsidRPr="000B0B8F" w14:paraId="0DB7EDAE" w14:textId="77777777" w:rsidTr="002D0039">
        <w:tc>
          <w:tcPr>
            <w:tcW w:w="2107" w:type="dxa"/>
            <w:vAlign w:val="center"/>
          </w:tcPr>
          <w:p w14:paraId="5180BB4F"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京都府側</w:t>
            </w:r>
          </w:p>
          <w:p w14:paraId="529EA229"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東部）</w:t>
            </w:r>
          </w:p>
        </w:tc>
        <w:tc>
          <w:tcPr>
            <w:tcW w:w="2357" w:type="dxa"/>
          </w:tcPr>
          <w:p w14:paraId="2ABFE9BE" w14:textId="77777777" w:rsidR="006E46D9" w:rsidRPr="000B0B8F" w:rsidRDefault="006E46D9" w:rsidP="00BA5D38">
            <w:pPr>
              <w:spacing w:line="140" w:lineRule="exact"/>
              <w:rPr>
                <w:rFonts w:ascii="HGｺﾞｼｯｸM" w:eastAsia="HGｺﾞｼｯｸM"/>
                <w:color w:val="000000" w:themeColor="text1"/>
                <w:sz w:val="16"/>
                <w:szCs w:val="16"/>
              </w:rPr>
            </w:pPr>
          </w:p>
          <w:p w14:paraId="1F76F89D"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名神高速道路</w:t>
            </w:r>
          </w:p>
          <w:p w14:paraId="322C69AA"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吹田JCT</w:t>
            </w:r>
          </w:p>
          <w:p w14:paraId="6CDE754C"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近畿自動車道</w:t>
            </w:r>
          </w:p>
          <w:p w14:paraId="2D46DCF2"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東大阪JCT</w:t>
            </w:r>
          </w:p>
          <w:p w14:paraId="1296FEF7" w14:textId="77777777" w:rsidR="007F23A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阪神高速</w:t>
            </w:r>
            <w:r w:rsidR="007F23A3" w:rsidRPr="000B0B8F">
              <w:rPr>
                <w:rFonts w:ascii="HGｺﾞｼｯｸM" w:eastAsia="HGｺﾞｼｯｸM" w:hint="eastAsia"/>
                <w:color w:val="000000" w:themeColor="text1"/>
                <w:sz w:val="16"/>
                <w:szCs w:val="16"/>
              </w:rPr>
              <w:t>東大阪線</w:t>
            </w:r>
          </w:p>
          <w:p w14:paraId="45C01568"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森ノ宮IC</w:t>
            </w:r>
          </w:p>
          <w:p w14:paraId="75022227"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中央大通</w:t>
            </w:r>
          </w:p>
          <w:p w14:paraId="6DE5172B"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00702433" w:rsidRPr="000B0B8F">
              <w:rPr>
                <w:rFonts w:ascii="HGｺﾞｼｯｸM" w:eastAsia="HGｺﾞｼｯｸM" w:hint="eastAsia"/>
                <w:color w:val="000000" w:themeColor="text1"/>
                <w:sz w:val="16"/>
                <w:szCs w:val="16"/>
              </w:rPr>
              <w:t>法円坂交差</w:t>
            </w:r>
          </w:p>
          <w:p w14:paraId="08B6C722"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上町筋</w:t>
            </w:r>
          </w:p>
          <w:p w14:paraId="6702163A"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00702433" w:rsidRPr="000B0B8F">
              <w:rPr>
                <w:rFonts w:ascii="HGｺﾞｼｯｸM" w:eastAsia="HGｺﾞｼｯｸM" w:hint="eastAsia"/>
                <w:color w:val="000000" w:themeColor="text1"/>
                <w:sz w:val="16"/>
                <w:szCs w:val="16"/>
              </w:rPr>
              <w:t>京阪東口交差</w:t>
            </w:r>
          </w:p>
          <w:p w14:paraId="561B95B9"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7B4BAE33"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橋北詰交差</w:t>
            </w:r>
          </w:p>
          <w:p w14:paraId="2166CC1F" w14:textId="77777777" w:rsidR="007F23A3" w:rsidRPr="000B0B8F" w:rsidRDefault="007F23A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w:t>
            </w:r>
            <w:r w:rsidR="00702433" w:rsidRPr="000B0B8F">
              <w:rPr>
                <w:rFonts w:ascii="HGｺﾞｼｯｸM" w:eastAsia="HGｺﾞｼｯｸM" w:hint="eastAsia"/>
                <w:color w:val="000000" w:themeColor="text1"/>
                <w:sz w:val="16"/>
                <w:szCs w:val="16"/>
              </w:rPr>
              <w:t xml:space="preserve"> </w:t>
            </w:r>
            <w:r w:rsidR="00702433" w:rsidRPr="000B0B8F">
              <w:rPr>
                <w:rFonts w:ascii="HGｺﾞｼｯｸM" w:eastAsia="HGｺﾞｼｯｸM" w:hint="eastAsia"/>
                <w:color w:val="000000" w:themeColor="text1"/>
                <w:spacing w:val="9"/>
                <w:w w:val="72"/>
                <w:kern w:val="0"/>
                <w:sz w:val="16"/>
                <w:szCs w:val="16"/>
                <w:fitText w:val="1440" w:id="1266865920"/>
              </w:rPr>
              <w:t>大阪ビジネスパーク交</w:t>
            </w:r>
            <w:r w:rsidR="00702433" w:rsidRPr="000B0B8F">
              <w:rPr>
                <w:rFonts w:ascii="HGｺﾞｼｯｸM" w:eastAsia="HGｺﾞｼｯｸM" w:hint="eastAsia"/>
                <w:color w:val="000000" w:themeColor="text1"/>
                <w:spacing w:val="-2"/>
                <w:w w:val="72"/>
                <w:kern w:val="0"/>
                <w:sz w:val="16"/>
                <w:szCs w:val="16"/>
                <w:fitText w:val="1440" w:id="1266865920"/>
              </w:rPr>
              <w:t>差</w:t>
            </w:r>
          </w:p>
          <w:p w14:paraId="7FB182D2" w14:textId="77777777" w:rsidR="007F23A3" w:rsidRPr="000B0B8F" w:rsidRDefault="007F23A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新鴫野橋</w:t>
            </w:r>
          </w:p>
        </w:tc>
        <w:tc>
          <w:tcPr>
            <w:tcW w:w="2357" w:type="dxa"/>
          </w:tcPr>
          <w:p w14:paraId="57F4B005" w14:textId="77777777" w:rsidR="006E46D9" w:rsidRPr="000B0B8F" w:rsidRDefault="006E46D9" w:rsidP="00BA5D38">
            <w:pPr>
              <w:spacing w:line="140" w:lineRule="exact"/>
              <w:rPr>
                <w:rFonts w:ascii="HGｺﾞｼｯｸM" w:eastAsia="HGｺﾞｼｯｸM"/>
                <w:color w:val="000000" w:themeColor="text1"/>
                <w:sz w:val="16"/>
                <w:szCs w:val="16"/>
              </w:rPr>
            </w:pPr>
          </w:p>
          <w:p w14:paraId="611181DC"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第二京阪道路</w:t>
            </w:r>
          </w:p>
          <w:p w14:paraId="77AFD126"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門真JCT</w:t>
            </w:r>
          </w:p>
          <w:p w14:paraId="2EF7A527"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近畿自動車道</w:t>
            </w:r>
          </w:p>
          <w:p w14:paraId="6D8796DE"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東大阪JCT</w:t>
            </w:r>
          </w:p>
          <w:p w14:paraId="05B3AA5A"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阪神高速東大阪線</w:t>
            </w:r>
          </w:p>
          <w:p w14:paraId="589B0128"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森ノ宮IC</w:t>
            </w:r>
          </w:p>
          <w:p w14:paraId="4D8839CA"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中央大通</w:t>
            </w:r>
          </w:p>
          <w:p w14:paraId="7E1DE78D" w14:textId="77777777" w:rsidR="00702433" w:rsidRPr="000B0B8F" w:rsidRDefault="00702433" w:rsidP="00EA221B">
            <w:pPr>
              <w:spacing w:line="160" w:lineRule="exact"/>
              <w:ind w:firstLineChars="100" w:firstLine="160"/>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法円坂交差</w:t>
            </w:r>
          </w:p>
          <w:p w14:paraId="5C48FF03"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上町筋</w:t>
            </w:r>
          </w:p>
          <w:p w14:paraId="776BFA6A"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京阪東口交差</w:t>
            </w:r>
          </w:p>
          <w:p w14:paraId="0472BD08"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40CA8D96" w14:textId="77777777" w:rsidR="00702433" w:rsidRPr="000B0B8F" w:rsidRDefault="00702433" w:rsidP="00EA221B">
            <w:pPr>
              <w:spacing w:line="160" w:lineRule="exact"/>
              <w:ind w:firstLineChars="100" w:firstLine="160"/>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片町橋北詰交差</w:t>
            </w:r>
          </w:p>
          <w:p w14:paraId="35A67761"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Pr="000B0B8F">
              <w:rPr>
                <w:rFonts w:ascii="HGｺﾞｼｯｸM" w:eastAsia="HGｺﾞｼｯｸM" w:hint="eastAsia"/>
                <w:color w:val="000000" w:themeColor="text1"/>
                <w:spacing w:val="9"/>
                <w:w w:val="72"/>
                <w:kern w:val="0"/>
                <w:sz w:val="16"/>
                <w:szCs w:val="16"/>
                <w:fitText w:val="1440" w:id="1266865920"/>
              </w:rPr>
              <w:t>大阪ビジネスパーク交</w:t>
            </w:r>
            <w:r w:rsidRPr="000B0B8F">
              <w:rPr>
                <w:rFonts w:ascii="HGｺﾞｼｯｸM" w:eastAsia="HGｺﾞｼｯｸM" w:hint="eastAsia"/>
                <w:color w:val="000000" w:themeColor="text1"/>
                <w:spacing w:val="-2"/>
                <w:w w:val="72"/>
                <w:kern w:val="0"/>
                <w:sz w:val="16"/>
                <w:szCs w:val="16"/>
                <w:fitText w:val="1440" w:id="1266865920"/>
              </w:rPr>
              <w:t>差</w:t>
            </w:r>
          </w:p>
          <w:p w14:paraId="4E3E8D71" w14:textId="77777777" w:rsidR="00605CB5" w:rsidRPr="000B0B8F" w:rsidRDefault="0070243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新鴫野橋</w:t>
            </w:r>
          </w:p>
        </w:tc>
        <w:tc>
          <w:tcPr>
            <w:tcW w:w="2357" w:type="dxa"/>
          </w:tcPr>
          <w:p w14:paraId="50C513A6" w14:textId="77777777" w:rsidR="006E46D9" w:rsidRPr="000B0B8F" w:rsidRDefault="006E46D9" w:rsidP="00BA5D38">
            <w:pPr>
              <w:spacing w:line="140" w:lineRule="exact"/>
              <w:rPr>
                <w:rFonts w:ascii="HGｺﾞｼｯｸM" w:eastAsia="HGｺﾞｼｯｸM"/>
                <w:color w:val="000000" w:themeColor="text1"/>
                <w:sz w:val="16"/>
                <w:szCs w:val="16"/>
              </w:rPr>
            </w:pPr>
          </w:p>
          <w:p w14:paraId="338F9ADA"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国道1号</w:t>
            </w:r>
          </w:p>
          <w:p w14:paraId="273464FA"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東野田町交差</w:t>
            </w:r>
          </w:p>
          <w:p w14:paraId="2012A51C"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赤川天王寺線　　　　　　</w:t>
            </w:r>
          </w:p>
          <w:p w14:paraId="0654F84B"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交差</w:t>
            </w:r>
          </w:p>
          <w:p w14:paraId="04C615EA"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3E435C1E"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橋北詰交差</w:t>
            </w:r>
          </w:p>
          <w:p w14:paraId="3931C7E3"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Pr="000B0B8F">
              <w:rPr>
                <w:rFonts w:ascii="HGｺﾞｼｯｸM" w:eastAsia="HGｺﾞｼｯｸM" w:hint="eastAsia"/>
                <w:color w:val="000000" w:themeColor="text1"/>
                <w:spacing w:val="9"/>
                <w:w w:val="72"/>
                <w:kern w:val="0"/>
                <w:sz w:val="16"/>
                <w:szCs w:val="16"/>
                <w:fitText w:val="1440" w:id="1266868480"/>
              </w:rPr>
              <w:t>大阪ビジネスパーク交</w:t>
            </w:r>
            <w:r w:rsidRPr="000B0B8F">
              <w:rPr>
                <w:rFonts w:ascii="HGｺﾞｼｯｸM" w:eastAsia="HGｺﾞｼｯｸM" w:hint="eastAsia"/>
                <w:color w:val="000000" w:themeColor="text1"/>
                <w:spacing w:val="-2"/>
                <w:w w:val="72"/>
                <w:kern w:val="0"/>
                <w:sz w:val="16"/>
                <w:szCs w:val="16"/>
                <w:fitText w:val="1440" w:id="1266868480"/>
              </w:rPr>
              <w:t>差</w:t>
            </w:r>
          </w:p>
          <w:p w14:paraId="45CE12E6" w14:textId="77777777" w:rsidR="006E46D9"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新鴫野橋</w:t>
            </w:r>
          </w:p>
        </w:tc>
      </w:tr>
      <w:tr w:rsidR="000B0B8F" w:rsidRPr="000B0B8F" w14:paraId="3F58678C" w14:textId="77777777" w:rsidTr="002D0039">
        <w:trPr>
          <w:trHeight w:val="3052"/>
        </w:trPr>
        <w:tc>
          <w:tcPr>
            <w:tcW w:w="2107" w:type="dxa"/>
            <w:vAlign w:val="center"/>
          </w:tcPr>
          <w:p w14:paraId="6425E3CE"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和歌山県側</w:t>
            </w:r>
          </w:p>
          <w:p w14:paraId="1CA14D80"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南部）</w:t>
            </w:r>
          </w:p>
        </w:tc>
        <w:tc>
          <w:tcPr>
            <w:tcW w:w="2357" w:type="dxa"/>
          </w:tcPr>
          <w:p w14:paraId="7326DE0C" w14:textId="77777777" w:rsidR="006E46D9" w:rsidRPr="000B0B8F" w:rsidRDefault="006E46D9" w:rsidP="00BA5D38">
            <w:pPr>
              <w:spacing w:line="140" w:lineRule="exact"/>
              <w:rPr>
                <w:rFonts w:ascii="HGｺﾞｼｯｸM" w:eastAsia="HGｺﾞｼｯｸM"/>
                <w:color w:val="000000" w:themeColor="text1"/>
                <w:sz w:val="16"/>
                <w:szCs w:val="16"/>
              </w:rPr>
            </w:pPr>
          </w:p>
          <w:p w14:paraId="35215531"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阪和自動車道</w:t>
            </w:r>
          </w:p>
          <w:p w14:paraId="5ACE02C1"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松原JCT</w:t>
            </w:r>
          </w:p>
          <w:p w14:paraId="2C4C8AAB"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近畿自動車道</w:t>
            </w:r>
          </w:p>
          <w:p w14:paraId="0F7092D2"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東大阪JCT</w:t>
            </w:r>
          </w:p>
          <w:p w14:paraId="6CBD4DD0"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阪神高速東大阪線</w:t>
            </w:r>
          </w:p>
          <w:p w14:paraId="355F285D"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森ノ宮IC</w:t>
            </w:r>
          </w:p>
          <w:p w14:paraId="1E9C3EBF"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中央大通</w:t>
            </w:r>
          </w:p>
          <w:p w14:paraId="6B1FD962"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法円坂交差</w:t>
            </w:r>
          </w:p>
          <w:p w14:paraId="3FE3870D"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上町筋</w:t>
            </w:r>
          </w:p>
          <w:p w14:paraId="16C0E0B5"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京阪東口交差</w:t>
            </w:r>
          </w:p>
          <w:p w14:paraId="00793136"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44619399"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橋北詰交差</w:t>
            </w:r>
          </w:p>
          <w:p w14:paraId="6E682A26"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Pr="000B0B8F">
              <w:rPr>
                <w:rFonts w:ascii="HGｺﾞｼｯｸM" w:eastAsia="HGｺﾞｼｯｸM" w:hint="eastAsia"/>
                <w:color w:val="000000" w:themeColor="text1"/>
                <w:spacing w:val="9"/>
                <w:w w:val="72"/>
                <w:kern w:val="0"/>
                <w:sz w:val="16"/>
                <w:szCs w:val="16"/>
                <w:fitText w:val="1440" w:id="1266868992"/>
              </w:rPr>
              <w:t>大阪ビジネスパーク交</w:t>
            </w:r>
            <w:r w:rsidRPr="000B0B8F">
              <w:rPr>
                <w:rFonts w:ascii="HGｺﾞｼｯｸM" w:eastAsia="HGｺﾞｼｯｸM" w:hint="eastAsia"/>
                <w:color w:val="000000" w:themeColor="text1"/>
                <w:spacing w:val="-2"/>
                <w:w w:val="72"/>
                <w:kern w:val="0"/>
                <w:sz w:val="16"/>
                <w:szCs w:val="16"/>
                <w:fitText w:val="1440" w:id="1266868992"/>
              </w:rPr>
              <w:t>差</w:t>
            </w:r>
          </w:p>
          <w:p w14:paraId="2D25E9BE" w14:textId="77777777" w:rsidR="006E46D9"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新鴫野橋</w:t>
            </w:r>
          </w:p>
        </w:tc>
        <w:tc>
          <w:tcPr>
            <w:tcW w:w="2357" w:type="dxa"/>
          </w:tcPr>
          <w:p w14:paraId="2284F445" w14:textId="77777777" w:rsidR="006E46D9" w:rsidRPr="000B0B8F" w:rsidRDefault="006E46D9" w:rsidP="00BA5D38">
            <w:pPr>
              <w:spacing w:line="140" w:lineRule="exact"/>
              <w:rPr>
                <w:rFonts w:ascii="HGｺﾞｼｯｸM" w:eastAsia="HGｺﾞｼｯｸM"/>
                <w:color w:val="000000" w:themeColor="text1"/>
                <w:sz w:val="16"/>
                <w:szCs w:val="16"/>
              </w:rPr>
            </w:pPr>
          </w:p>
          <w:p w14:paraId="619BB12A"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泉佐野岩出線</w:t>
            </w:r>
          </w:p>
          <w:p w14:paraId="2CE877A5"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w:t>
            </w:r>
          </w:p>
          <w:p w14:paraId="6D42B12E"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府道63号</w:t>
            </w:r>
          </w:p>
          <w:p w14:paraId="3294336A"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泉南IC</w:t>
            </w:r>
          </w:p>
          <w:p w14:paraId="7A852D2A"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阪和自動車道</w:t>
            </w:r>
          </w:p>
          <w:p w14:paraId="6222A548"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松原JCT</w:t>
            </w:r>
          </w:p>
          <w:p w14:paraId="662BB344"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近畿自動車道</w:t>
            </w:r>
          </w:p>
          <w:p w14:paraId="35891810"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東大阪JCT</w:t>
            </w:r>
          </w:p>
          <w:p w14:paraId="676CE7EA"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阪神高速東大阪線</w:t>
            </w:r>
          </w:p>
          <w:p w14:paraId="5809EE7F"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森ノ宮IC</w:t>
            </w:r>
          </w:p>
          <w:p w14:paraId="100F6CF5"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中央大通</w:t>
            </w:r>
          </w:p>
          <w:p w14:paraId="3AD3BF48"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法円坂交差</w:t>
            </w:r>
          </w:p>
          <w:p w14:paraId="685E038C"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上町筋</w:t>
            </w:r>
          </w:p>
          <w:p w14:paraId="79BAFC41"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京阪東口交差</w:t>
            </w:r>
          </w:p>
          <w:p w14:paraId="156C471F"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75F12D53"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橋北詰交差</w:t>
            </w:r>
          </w:p>
          <w:p w14:paraId="4064CAC7" w14:textId="77777777" w:rsidR="00702433" w:rsidRPr="000B0B8F" w:rsidRDefault="0070243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Pr="000B0B8F">
              <w:rPr>
                <w:rFonts w:ascii="HGｺﾞｼｯｸM" w:eastAsia="HGｺﾞｼｯｸM" w:hint="eastAsia"/>
                <w:color w:val="000000" w:themeColor="text1"/>
                <w:spacing w:val="9"/>
                <w:w w:val="72"/>
                <w:kern w:val="0"/>
                <w:sz w:val="16"/>
                <w:szCs w:val="16"/>
                <w:fitText w:val="1440" w:id="1266869504"/>
              </w:rPr>
              <w:t>大阪ビジネスパーク交</w:t>
            </w:r>
            <w:r w:rsidRPr="000B0B8F">
              <w:rPr>
                <w:rFonts w:ascii="HGｺﾞｼｯｸM" w:eastAsia="HGｺﾞｼｯｸM" w:hint="eastAsia"/>
                <w:color w:val="000000" w:themeColor="text1"/>
                <w:spacing w:val="-2"/>
                <w:w w:val="72"/>
                <w:kern w:val="0"/>
                <w:sz w:val="16"/>
                <w:szCs w:val="16"/>
                <w:fitText w:val="1440" w:id="1266869504"/>
              </w:rPr>
              <w:t>差</w:t>
            </w:r>
          </w:p>
          <w:p w14:paraId="75C4176C" w14:textId="77777777" w:rsidR="00625893" w:rsidRPr="000B0B8F" w:rsidRDefault="0070243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新鴫野橋</w:t>
            </w:r>
          </w:p>
        </w:tc>
        <w:tc>
          <w:tcPr>
            <w:tcW w:w="2357" w:type="dxa"/>
          </w:tcPr>
          <w:p w14:paraId="7EC36FFC" w14:textId="77777777" w:rsidR="006E46D9" w:rsidRPr="000B0B8F" w:rsidRDefault="006E46D9" w:rsidP="00BA5D38">
            <w:pPr>
              <w:spacing w:line="140" w:lineRule="exact"/>
              <w:rPr>
                <w:rFonts w:ascii="HGｺﾞｼｯｸM" w:eastAsia="HGｺﾞｼｯｸM"/>
                <w:color w:val="000000" w:themeColor="text1"/>
                <w:sz w:val="16"/>
                <w:szCs w:val="16"/>
              </w:rPr>
            </w:pPr>
          </w:p>
          <w:p w14:paraId="2AAC0A2A"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高野街道</w:t>
            </w:r>
          </w:p>
          <w:p w14:paraId="250EAB3A"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w:t>
            </w:r>
          </w:p>
          <w:p w14:paraId="3ECB8BDD"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国道371号</w:t>
            </w:r>
          </w:p>
          <w:p w14:paraId="21C1752E"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上原町交差</w:t>
            </w:r>
          </w:p>
          <w:p w14:paraId="15B91BAA"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大阪外環状線</w:t>
            </w:r>
          </w:p>
          <w:p w14:paraId="7966F3D7"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被服団地前交差</w:t>
            </w:r>
          </w:p>
          <w:p w14:paraId="7DA569F3"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国道308号</w:t>
            </w:r>
          </w:p>
          <w:p w14:paraId="4DDE9061"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p>
          <w:p w14:paraId="6E55B1E0"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中央大通</w:t>
            </w:r>
          </w:p>
          <w:p w14:paraId="6895DA01"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法円坂交差</w:t>
            </w:r>
          </w:p>
          <w:p w14:paraId="57D94D7A"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上町筋</w:t>
            </w:r>
          </w:p>
          <w:p w14:paraId="467E177D"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京阪東口交差</w:t>
            </w:r>
          </w:p>
          <w:p w14:paraId="6E57EBE7"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3E01E06C"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橋北詰交差</w:t>
            </w:r>
          </w:p>
          <w:p w14:paraId="690B7177"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Pr="000B0B8F">
              <w:rPr>
                <w:rFonts w:ascii="HGｺﾞｼｯｸM" w:eastAsia="HGｺﾞｼｯｸM" w:hint="eastAsia"/>
                <w:color w:val="000000" w:themeColor="text1"/>
                <w:spacing w:val="9"/>
                <w:w w:val="72"/>
                <w:kern w:val="0"/>
                <w:sz w:val="16"/>
                <w:szCs w:val="16"/>
                <w:fitText w:val="1440" w:id="1266870272"/>
              </w:rPr>
              <w:t>大阪ビジネスパーク交</w:t>
            </w:r>
            <w:r w:rsidRPr="000B0B8F">
              <w:rPr>
                <w:rFonts w:ascii="HGｺﾞｼｯｸM" w:eastAsia="HGｺﾞｼｯｸM" w:hint="eastAsia"/>
                <w:color w:val="000000" w:themeColor="text1"/>
                <w:spacing w:val="-2"/>
                <w:w w:val="72"/>
                <w:kern w:val="0"/>
                <w:sz w:val="16"/>
                <w:szCs w:val="16"/>
                <w:fitText w:val="1440" w:id="1266870272"/>
              </w:rPr>
              <w:t>差</w:t>
            </w:r>
          </w:p>
          <w:p w14:paraId="770CC116" w14:textId="77777777" w:rsidR="006E46D9"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新鴫野橋</w:t>
            </w:r>
          </w:p>
        </w:tc>
      </w:tr>
      <w:tr w:rsidR="000B0B8F" w:rsidRPr="000B0B8F" w14:paraId="2FE3BD85" w14:textId="77777777" w:rsidTr="002D0039">
        <w:trPr>
          <w:trHeight w:val="2429"/>
        </w:trPr>
        <w:tc>
          <w:tcPr>
            <w:tcW w:w="2107" w:type="dxa"/>
            <w:vAlign w:val="center"/>
          </w:tcPr>
          <w:p w14:paraId="3D8937C2"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奈良県側</w:t>
            </w:r>
          </w:p>
          <w:p w14:paraId="542CD568" w14:textId="77777777" w:rsidR="006E46D9" w:rsidRPr="000B0B8F" w:rsidRDefault="006E46D9" w:rsidP="0062589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東部）</w:t>
            </w:r>
          </w:p>
        </w:tc>
        <w:tc>
          <w:tcPr>
            <w:tcW w:w="2357" w:type="dxa"/>
          </w:tcPr>
          <w:p w14:paraId="5703DF01" w14:textId="77777777" w:rsidR="006E46D9" w:rsidRPr="000B0B8F" w:rsidRDefault="006E46D9" w:rsidP="00BA5D38">
            <w:pPr>
              <w:spacing w:line="140" w:lineRule="exact"/>
              <w:rPr>
                <w:rFonts w:ascii="HGｺﾞｼｯｸM" w:eastAsia="HGｺﾞｼｯｸM"/>
                <w:color w:val="000000" w:themeColor="text1"/>
                <w:sz w:val="16"/>
                <w:szCs w:val="16"/>
              </w:rPr>
            </w:pPr>
          </w:p>
          <w:p w14:paraId="4A8F1C9A"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第二阪奈有料道路</w:t>
            </w:r>
          </w:p>
          <w:p w14:paraId="6F4927B8"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東大阪JCT</w:t>
            </w:r>
          </w:p>
          <w:p w14:paraId="6485ADA3"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阪神高速東大阪線</w:t>
            </w:r>
          </w:p>
          <w:p w14:paraId="7763205A"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森ノ宮IC</w:t>
            </w:r>
          </w:p>
          <w:p w14:paraId="30DD0A3E"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中央大通</w:t>
            </w:r>
          </w:p>
          <w:p w14:paraId="2ADEB595"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法円坂交差</w:t>
            </w:r>
          </w:p>
          <w:p w14:paraId="3CE8CC6D"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上町筋</w:t>
            </w:r>
          </w:p>
          <w:p w14:paraId="49F74D62"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京阪東口交差</w:t>
            </w:r>
          </w:p>
          <w:p w14:paraId="2F609600"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276738F8"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橋北詰交差</w:t>
            </w:r>
          </w:p>
          <w:p w14:paraId="3E015A0F"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Pr="000B0B8F">
              <w:rPr>
                <w:rFonts w:ascii="HGｺﾞｼｯｸM" w:eastAsia="HGｺﾞｼｯｸM" w:hint="eastAsia"/>
                <w:color w:val="000000" w:themeColor="text1"/>
                <w:spacing w:val="9"/>
                <w:w w:val="72"/>
                <w:kern w:val="0"/>
                <w:sz w:val="16"/>
                <w:szCs w:val="16"/>
                <w:fitText w:val="1440" w:id="1266870528"/>
              </w:rPr>
              <w:t>大阪ビジネスパーク交</w:t>
            </w:r>
            <w:r w:rsidRPr="000B0B8F">
              <w:rPr>
                <w:rFonts w:ascii="HGｺﾞｼｯｸM" w:eastAsia="HGｺﾞｼｯｸM" w:hint="eastAsia"/>
                <w:color w:val="000000" w:themeColor="text1"/>
                <w:spacing w:val="-2"/>
                <w:w w:val="72"/>
                <w:kern w:val="0"/>
                <w:sz w:val="16"/>
                <w:szCs w:val="16"/>
                <w:fitText w:val="1440" w:id="1266870528"/>
              </w:rPr>
              <w:t>差</w:t>
            </w:r>
          </w:p>
          <w:p w14:paraId="54E8D4BA" w14:textId="77777777" w:rsidR="006E46D9"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新鴫野橋</w:t>
            </w:r>
          </w:p>
          <w:p w14:paraId="0335D743" w14:textId="77777777" w:rsidR="00625893" w:rsidRPr="000B0B8F" w:rsidRDefault="00625893" w:rsidP="00BA5D38">
            <w:pPr>
              <w:spacing w:line="140" w:lineRule="exact"/>
              <w:rPr>
                <w:rFonts w:ascii="HGｺﾞｼｯｸM" w:eastAsia="HGｺﾞｼｯｸM"/>
                <w:color w:val="000000" w:themeColor="text1"/>
                <w:sz w:val="16"/>
                <w:szCs w:val="16"/>
              </w:rPr>
            </w:pPr>
          </w:p>
        </w:tc>
        <w:tc>
          <w:tcPr>
            <w:tcW w:w="2357" w:type="dxa"/>
          </w:tcPr>
          <w:p w14:paraId="438FEA33" w14:textId="77777777" w:rsidR="006E46D9" w:rsidRPr="000B0B8F" w:rsidRDefault="006E46D9" w:rsidP="00BA5D38">
            <w:pPr>
              <w:spacing w:line="140" w:lineRule="exact"/>
              <w:rPr>
                <w:rFonts w:ascii="HGｺﾞｼｯｸM" w:eastAsia="HGｺﾞｼｯｸM"/>
                <w:color w:val="000000" w:themeColor="text1"/>
                <w:sz w:val="16"/>
                <w:szCs w:val="16"/>
              </w:rPr>
            </w:pPr>
          </w:p>
          <w:p w14:paraId="03187D9A"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西名阪自動車道</w:t>
            </w:r>
          </w:p>
          <w:p w14:paraId="5D97239B"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松原JCT</w:t>
            </w:r>
          </w:p>
          <w:p w14:paraId="0A3DE707"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近畿自動車道</w:t>
            </w:r>
          </w:p>
          <w:p w14:paraId="03D4A960"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東大阪JCT</w:t>
            </w:r>
          </w:p>
          <w:p w14:paraId="10727356"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阪神高速東大阪線</w:t>
            </w:r>
          </w:p>
          <w:p w14:paraId="11BF6B35"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森ノ宮IC</w:t>
            </w:r>
          </w:p>
          <w:p w14:paraId="7780963C"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中央大通</w:t>
            </w:r>
          </w:p>
          <w:p w14:paraId="1B106EAA"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法円坂交差</w:t>
            </w:r>
          </w:p>
          <w:p w14:paraId="607234C4"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上町筋</w:t>
            </w:r>
          </w:p>
          <w:p w14:paraId="185F2836"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京阪東口交差</w:t>
            </w:r>
          </w:p>
          <w:p w14:paraId="15964D67"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42241B38"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橋北詰交差</w:t>
            </w:r>
          </w:p>
          <w:p w14:paraId="7E351306" w14:textId="77777777" w:rsidR="00625893" w:rsidRPr="000B0B8F" w:rsidRDefault="00625893" w:rsidP="00EA221B">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Pr="000B0B8F">
              <w:rPr>
                <w:rFonts w:ascii="HGｺﾞｼｯｸM" w:eastAsia="HGｺﾞｼｯｸM" w:hint="eastAsia"/>
                <w:color w:val="000000" w:themeColor="text1"/>
                <w:spacing w:val="9"/>
                <w:w w:val="72"/>
                <w:kern w:val="0"/>
                <w:sz w:val="16"/>
                <w:szCs w:val="16"/>
                <w:fitText w:val="1440" w:id="1266871040"/>
              </w:rPr>
              <w:t>大阪ビジネスパーク交</w:t>
            </w:r>
            <w:r w:rsidRPr="000B0B8F">
              <w:rPr>
                <w:rFonts w:ascii="HGｺﾞｼｯｸM" w:eastAsia="HGｺﾞｼｯｸM" w:hint="eastAsia"/>
                <w:color w:val="000000" w:themeColor="text1"/>
                <w:spacing w:val="-2"/>
                <w:w w:val="72"/>
                <w:kern w:val="0"/>
                <w:sz w:val="16"/>
                <w:szCs w:val="16"/>
                <w:fitText w:val="1440" w:id="1266871040"/>
              </w:rPr>
              <w:t>差</w:t>
            </w:r>
          </w:p>
          <w:p w14:paraId="5527CBA8" w14:textId="77777777" w:rsidR="00625893" w:rsidRPr="000B0B8F" w:rsidRDefault="0062589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新鴫野橋</w:t>
            </w:r>
          </w:p>
        </w:tc>
        <w:tc>
          <w:tcPr>
            <w:tcW w:w="2357" w:type="dxa"/>
          </w:tcPr>
          <w:p w14:paraId="72BCDD3F" w14:textId="77777777" w:rsidR="006E46D9" w:rsidRPr="000B0B8F" w:rsidRDefault="006E46D9" w:rsidP="00BA5D38">
            <w:pPr>
              <w:spacing w:line="140" w:lineRule="exact"/>
              <w:rPr>
                <w:rFonts w:ascii="HGｺﾞｼｯｸM" w:eastAsia="HGｺﾞｼｯｸM"/>
                <w:color w:val="000000" w:themeColor="text1"/>
                <w:sz w:val="16"/>
                <w:szCs w:val="16"/>
              </w:rPr>
            </w:pPr>
          </w:p>
          <w:p w14:paraId="5280A555" w14:textId="77777777" w:rsidR="00625893" w:rsidRPr="000B0B8F" w:rsidRDefault="0062589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国道163号</w:t>
            </w:r>
          </w:p>
          <w:p w14:paraId="2C539A01" w14:textId="77777777" w:rsidR="00625893" w:rsidRPr="000B0B8F" w:rsidRDefault="0062589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関目5交差</w:t>
            </w:r>
          </w:p>
          <w:p w14:paraId="1E47CFF6" w14:textId="77777777" w:rsidR="00625893" w:rsidRPr="000B0B8F" w:rsidRDefault="0062589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国道1号</w:t>
            </w:r>
          </w:p>
          <w:p w14:paraId="4401E1AA" w14:textId="77777777" w:rsidR="00625893" w:rsidRPr="000B0B8F" w:rsidRDefault="0062589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東野田町交差</w:t>
            </w:r>
          </w:p>
          <w:p w14:paraId="173B13AC" w14:textId="77777777" w:rsidR="00625893" w:rsidRPr="000B0B8F" w:rsidRDefault="0062589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赤川天王寺線　　　　　</w:t>
            </w:r>
          </w:p>
          <w:p w14:paraId="506E69F3" w14:textId="77777777" w:rsidR="00625893" w:rsidRPr="000B0B8F" w:rsidRDefault="0062589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交差</w:t>
            </w:r>
          </w:p>
          <w:p w14:paraId="36E37F85" w14:textId="77777777" w:rsidR="00625893" w:rsidRPr="000B0B8F" w:rsidRDefault="0062589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土佐堀通</w:t>
            </w:r>
          </w:p>
          <w:p w14:paraId="509FEEE7" w14:textId="77777777" w:rsidR="00625893" w:rsidRPr="000B0B8F" w:rsidRDefault="0062589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片町橋北詰交差</w:t>
            </w:r>
          </w:p>
          <w:p w14:paraId="229CE8BD" w14:textId="77777777" w:rsidR="00625893" w:rsidRPr="000B0B8F" w:rsidRDefault="0062589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 xml:space="preserve">　↓ </w:t>
            </w:r>
            <w:r w:rsidRPr="000B0B8F">
              <w:rPr>
                <w:rFonts w:ascii="HGｺﾞｼｯｸM" w:eastAsia="HGｺﾞｼｯｸM" w:hint="eastAsia"/>
                <w:color w:val="000000" w:themeColor="text1"/>
                <w:spacing w:val="9"/>
                <w:w w:val="72"/>
                <w:kern w:val="0"/>
                <w:sz w:val="16"/>
                <w:szCs w:val="16"/>
                <w:fitText w:val="1440" w:id="1266871296"/>
              </w:rPr>
              <w:t>大阪ビジネスパーク交</w:t>
            </w:r>
            <w:r w:rsidRPr="000B0B8F">
              <w:rPr>
                <w:rFonts w:ascii="HGｺﾞｼｯｸM" w:eastAsia="HGｺﾞｼｯｸM" w:hint="eastAsia"/>
                <w:color w:val="000000" w:themeColor="text1"/>
                <w:spacing w:val="-2"/>
                <w:w w:val="72"/>
                <w:kern w:val="0"/>
                <w:sz w:val="16"/>
                <w:szCs w:val="16"/>
                <w:fitText w:val="1440" w:id="1266871296"/>
              </w:rPr>
              <w:t>差</w:t>
            </w:r>
          </w:p>
          <w:p w14:paraId="789965CF" w14:textId="77777777" w:rsidR="006E46D9" w:rsidRPr="000B0B8F" w:rsidRDefault="00625893" w:rsidP="005D284A">
            <w:pPr>
              <w:spacing w:line="160" w:lineRule="exact"/>
              <w:rPr>
                <w:rFonts w:ascii="HGｺﾞｼｯｸM" w:eastAsia="HGｺﾞｼｯｸM"/>
                <w:color w:val="000000" w:themeColor="text1"/>
                <w:sz w:val="16"/>
                <w:szCs w:val="16"/>
              </w:rPr>
            </w:pPr>
            <w:r w:rsidRPr="000B0B8F">
              <w:rPr>
                <w:rFonts w:ascii="HGｺﾞｼｯｸM" w:eastAsia="HGｺﾞｼｯｸM" w:hint="eastAsia"/>
                <w:color w:val="000000" w:themeColor="text1"/>
                <w:sz w:val="16"/>
                <w:szCs w:val="16"/>
              </w:rPr>
              <w:t>新鴫野橋</w:t>
            </w:r>
          </w:p>
        </w:tc>
      </w:tr>
    </w:tbl>
    <w:p w14:paraId="4EEA72F4" w14:textId="77777777" w:rsidR="003001DD" w:rsidRPr="000B0B8F" w:rsidRDefault="003001DD" w:rsidP="003001DD">
      <w:pPr>
        <w:ind w:left="480" w:hangingChars="200" w:hanging="480"/>
        <w:jc w:val="left"/>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大阪城公園平面図　</w:t>
      </w:r>
    </w:p>
    <w:p w14:paraId="1348DA1A"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22144" behindDoc="0" locked="0" layoutInCell="1" allowOverlap="1" wp14:anchorId="733B64C0" wp14:editId="1EEBB0EC">
                <wp:simplePos x="0" y="0"/>
                <wp:positionH relativeFrom="column">
                  <wp:posOffset>3255010</wp:posOffset>
                </wp:positionH>
                <wp:positionV relativeFrom="paragraph">
                  <wp:posOffset>114935</wp:posOffset>
                </wp:positionV>
                <wp:extent cx="833120" cy="292735"/>
                <wp:effectExtent l="16510" t="10160" r="17145" b="11430"/>
                <wp:wrapNone/>
                <wp:docPr id="2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14:paraId="2A6D78C2" w14:textId="77777777" w:rsidR="00B944AB" w:rsidRPr="00015786" w:rsidRDefault="00B944AB" w:rsidP="003001D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B64C0" id="_x0000_s1232" type="#_x0000_t202" style="position:absolute;left:0;text-align:left;margin-left:256.3pt;margin-top:9.05pt;width:65.6pt;height:23.0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" strokeweight="1.5pt">
                <v:textbox inset="1mm,.2mm,1mm,.2mm">
                  <w:txbxContent>
                    <w:p w14:paraId="2A6D78C2" w14:textId="77777777" w:rsidR="00B944AB" w:rsidRPr="00015786" w:rsidRDefault="00B944AB" w:rsidP="003001DD">
                      <w:pPr>
                        <w:spacing w:line="360" w:lineRule="exact"/>
                        <w:rPr>
                          <w:sz w:val="28"/>
                        </w:rPr>
                      </w:pPr>
                      <w:r w:rsidRPr="00015786">
                        <w:rPr>
                          <w:rFonts w:hint="eastAsia"/>
                          <w:sz w:val="28"/>
                        </w:rPr>
                        <w:t>周辺地図</w:t>
                      </w:r>
                    </w:p>
                  </w:txbxContent>
                </v:textbox>
              </v:shape>
            </w:pict>
          </mc:Fallback>
        </mc:AlternateContent>
      </w:r>
    </w:p>
    <w:p w14:paraId="6CE3DAA7"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75392" behindDoc="0" locked="0" layoutInCell="1" allowOverlap="1" wp14:anchorId="17771CD7" wp14:editId="52EF07A7">
                <wp:simplePos x="0" y="0"/>
                <wp:positionH relativeFrom="column">
                  <wp:posOffset>4545330</wp:posOffset>
                </wp:positionH>
                <wp:positionV relativeFrom="paragraph">
                  <wp:posOffset>160655</wp:posOffset>
                </wp:positionV>
                <wp:extent cx="299085" cy="228600"/>
                <wp:effectExtent l="11430" t="8255" r="32385" b="48895"/>
                <wp:wrapNone/>
                <wp:docPr id="2543" name="Freeform 3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28600"/>
                        </a:xfrm>
                        <a:custGeom>
                          <a:avLst/>
                          <a:gdLst>
                            <a:gd name="T0" fmla="*/ 146 w 471"/>
                            <a:gd name="T1" fmla="*/ 29 h 360"/>
                            <a:gd name="T2" fmla="*/ 64 w 471"/>
                            <a:gd name="T3" fmla="*/ 29 h 360"/>
                            <a:gd name="T4" fmla="*/ 14 w 471"/>
                            <a:gd name="T5" fmla="*/ 201 h 360"/>
                            <a:gd name="T6" fmla="*/ 146 w 471"/>
                            <a:gd name="T7" fmla="*/ 339 h 360"/>
                            <a:gd name="T8" fmla="*/ 343 w 471"/>
                            <a:gd name="T9" fmla="*/ 326 h 360"/>
                            <a:gd name="T10" fmla="*/ 471 w 471"/>
                            <a:gd name="T11" fmla="*/ 339 h 360"/>
                          </a:gdLst>
                          <a:ahLst/>
                          <a:cxnLst>
                            <a:cxn ang="0">
                              <a:pos x="T0" y="T1"/>
                            </a:cxn>
                            <a:cxn ang="0">
                              <a:pos x="T2" y="T3"/>
                            </a:cxn>
                            <a:cxn ang="0">
                              <a:pos x="T4" y="T5"/>
                            </a:cxn>
                            <a:cxn ang="0">
                              <a:pos x="T6" y="T7"/>
                            </a:cxn>
                            <a:cxn ang="0">
                              <a:pos x="T8" y="T9"/>
                            </a:cxn>
                            <a:cxn ang="0">
                              <a:pos x="T10" y="T11"/>
                            </a:cxn>
                          </a:cxnLst>
                          <a:rect l="0" t="0" r="r" b="b"/>
                          <a:pathLst>
                            <a:path w="471" h="360">
                              <a:moveTo>
                                <a:pt x="146" y="29"/>
                              </a:moveTo>
                              <a:cubicBezTo>
                                <a:pt x="116" y="14"/>
                                <a:pt x="86" y="0"/>
                                <a:pt x="64" y="29"/>
                              </a:cubicBezTo>
                              <a:cubicBezTo>
                                <a:pt x="42" y="58"/>
                                <a:pt x="0" y="150"/>
                                <a:pt x="14" y="201"/>
                              </a:cubicBezTo>
                              <a:cubicBezTo>
                                <a:pt x="28" y="252"/>
                                <a:pt x="91" y="318"/>
                                <a:pt x="146" y="339"/>
                              </a:cubicBezTo>
                              <a:cubicBezTo>
                                <a:pt x="201" y="360"/>
                                <a:pt x="289" y="326"/>
                                <a:pt x="343" y="326"/>
                              </a:cubicBezTo>
                              <a:cubicBezTo>
                                <a:pt x="397" y="326"/>
                                <a:pt x="434" y="332"/>
                                <a:pt x="471" y="339"/>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A28B" id="Freeform 3131" o:spid="_x0000_s1026" style="position:absolute;left:0;text-align:left;margin-left:357.9pt;margin-top:12.65pt;width:23.55pt;height:1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" path="m146,29c116,14,86,,64,29,42,58,,150,14,201v14,51,77,117,132,138c201,360,289,326,343,326v54,,91,6,128,13e" filled="f" strokeweight="1pt">
                <v:stroke endarrow="classic" endarrowlength="long"/>
                <v:path arrowok="t" o:connecttype="custom" o:connectlocs="92710,18415;40640,18415;8890,127635;92710,215265;217805,207010;299085,215265" o:connectangles="0,0,0,0,0,0"/>
              </v:shape>
            </w:pict>
          </mc:Fallback>
        </mc:AlternateContent>
      </w:r>
      <w:r w:rsidRPr="000B0B8F">
        <w:rPr>
          <w:rFonts w:ascii="HGｺﾞｼｯｸM" w:eastAsia="HGｺﾞｼｯｸM" w:hint="eastAsia"/>
          <w:noProof/>
          <w:color w:val="000000" w:themeColor="text1"/>
        </w:rPr>
        <w:drawing>
          <wp:anchor distT="0" distB="0" distL="114300" distR="114300" simplePos="0" relativeHeight="252421120" behindDoc="1" locked="0" layoutInCell="1" allowOverlap="1" wp14:anchorId="688CBE03" wp14:editId="37057B2B">
            <wp:simplePos x="0" y="0"/>
            <wp:positionH relativeFrom="column">
              <wp:posOffset>1456055</wp:posOffset>
            </wp:positionH>
            <wp:positionV relativeFrom="paragraph">
              <wp:posOffset>28575</wp:posOffset>
            </wp:positionV>
            <wp:extent cx="4471670" cy="2224405"/>
            <wp:effectExtent l="19050" t="19050" r="5080" b="4445"/>
            <wp:wrapNone/>
            <wp:docPr id="48" name="図 48" descr="大阪城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大阪城公園"/>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1670" cy="22244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C48363F"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76416" behindDoc="0" locked="0" layoutInCell="1" allowOverlap="1" wp14:anchorId="299B600E" wp14:editId="6852F0DE">
                <wp:simplePos x="0" y="0"/>
                <wp:positionH relativeFrom="column">
                  <wp:posOffset>4638040</wp:posOffset>
                </wp:positionH>
                <wp:positionV relativeFrom="paragraph">
                  <wp:posOffset>160655</wp:posOffset>
                </wp:positionV>
                <wp:extent cx="558800" cy="408940"/>
                <wp:effectExtent l="8890" t="8255" r="41910" b="11430"/>
                <wp:wrapNone/>
                <wp:docPr id="2542" name="Freeform 3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408940"/>
                        </a:xfrm>
                        <a:custGeom>
                          <a:avLst/>
                          <a:gdLst>
                            <a:gd name="T0" fmla="*/ 0 w 880"/>
                            <a:gd name="T1" fmla="*/ 0 h 644"/>
                            <a:gd name="T2" fmla="*/ 197 w 880"/>
                            <a:gd name="T3" fmla="*/ 234 h 644"/>
                            <a:gd name="T4" fmla="*/ 346 w 880"/>
                            <a:gd name="T5" fmla="*/ 467 h 644"/>
                            <a:gd name="T6" fmla="*/ 657 w 880"/>
                            <a:gd name="T7" fmla="*/ 619 h 644"/>
                            <a:gd name="T8" fmla="*/ 745 w 880"/>
                            <a:gd name="T9" fmla="*/ 619 h 644"/>
                            <a:gd name="T10" fmla="*/ 880 w 880"/>
                            <a:gd name="T11" fmla="*/ 555 h 644"/>
                          </a:gdLst>
                          <a:ahLst/>
                          <a:cxnLst>
                            <a:cxn ang="0">
                              <a:pos x="T0" y="T1"/>
                            </a:cxn>
                            <a:cxn ang="0">
                              <a:pos x="T2" y="T3"/>
                            </a:cxn>
                            <a:cxn ang="0">
                              <a:pos x="T4" y="T5"/>
                            </a:cxn>
                            <a:cxn ang="0">
                              <a:pos x="T6" y="T7"/>
                            </a:cxn>
                            <a:cxn ang="0">
                              <a:pos x="T8" y="T9"/>
                            </a:cxn>
                            <a:cxn ang="0">
                              <a:pos x="T10" y="T11"/>
                            </a:cxn>
                          </a:cxnLst>
                          <a:rect l="0" t="0" r="r" b="b"/>
                          <a:pathLst>
                            <a:path w="880" h="644">
                              <a:moveTo>
                                <a:pt x="0" y="0"/>
                              </a:moveTo>
                              <a:cubicBezTo>
                                <a:pt x="69" y="78"/>
                                <a:pt x="139" y="156"/>
                                <a:pt x="197" y="234"/>
                              </a:cubicBezTo>
                              <a:cubicBezTo>
                                <a:pt x="255" y="312"/>
                                <a:pt x="269" y="403"/>
                                <a:pt x="346" y="467"/>
                              </a:cubicBezTo>
                              <a:cubicBezTo>
                                <a:pt x="423" y="531"/>
                                <a:pt x="591" y="594"/>
                                <a:pt x="657" y="619"/>
                              </a:cubicBezTo>
                              <a:cubicBezTo>
                                <a:pt x="723" y="644"/>
                                <a:pt x="708" y="630"/>
                                <a:pt x="745" y="619"/>
                              </a:cubicBezTo>
                              <a:cubicBezTo>
                                <a:pt x="782" y="608"/>
                                <a:pt x="831" y="581"/>
                                <a:pt x="880" y="555"/>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398D" id="Freeform 3132" o:spid="_x0000_s1026" style="position:absolute;left:0;text-align:left;margin-left:365.2pt;margin-top:12.65pt;width:44pt;height:32.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" path="m,c69,78,139,156,197,234v58,78,72,169,149,233c423,531,591,594,657,619v66,25,51,11,88,c782,608,831,581,880,555e" filled="f" strokeweight="1pt">
                <v:stroke endarrow="classic" endarrowlength="long"/>
                <v:path arrowok="t" o:connecttype="custom" o:connectlocs="0,0;125095,148590;219710,296545;417195,393065;473075,393065;558800,352425" o:connectangles="0,0,0,0,0,0"/>
              </v:shape>
            </w:pict>
          </mc:Fallback>
        </mc:AlternateContent>
      </w:r>
    </w:p>
    <w:p w14:paraId="7955F935"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77440" behindDoc="0" locked="0" layoutInCell="1" allowOverlap="1" wp14:anchorId="281263A7" wp14:editId="50EF6318">
                <wp:simplePos x="0" y="0"/>
                <wp:positionH relativeFrom="column">
                  <wp:posOffset>5053330</wp:posOffset>
                </wp:positionH>
                <wp:positionV relativeFrom="paragraph">
                  <wp:posOffset>212725</wp:posOffset>
                </wp:positionV>
                <wp:extent cx="143510" cy="47625"/>
                <wp:effectExtent l="33655" t="60325" r="13335" b="6350"/>
                <wp:wrapNone/>
                <wp:docPr id="2541" name="AutoShape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510" cy="4762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9C7DC" id="AutoShape 3133" o:spid="_x0000_s1026" type="#_x0000_t32" style="position:absolute;left:0;text-align:left;margin-left:397.9pt;margin-top:16.75pt;width:11.3pt;height:3.75pt;flip:x 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" strokeweight="1pt">
                <v:stroke endarrow="classic" endarrowlength="long"/>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427264" behindDoc="0" locked="0" layoutInCell="1" allowOverlap="1" wp14:anchorId="79201C25" wp14:editId="0AB95F85">
                <wp:simplePos x="0" y="0"/>
                <wp:positionH relativeFrom="column">
                  <wp:posOffset>1668780</wp:posOffset>
                </wp:positionH>
                <wp:positionV relativeFrom="paragraph">
                  <wp:posOffset>80645</wp:posOffset>
                </wp:positionV>
                <wp:extent cx="191135" cy="244475"/>
                <wp:effectExtent l="1905" t="4445" r="0" b="0"/>
                <wp:wrapNone/>
                <wp:docPr id="2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0C46" w14:textId="77777777" w:rsidR="00B944AB" w:rsidRPr="00CB7F57" w:rsidRDefault="00B944AB" w:rsidP="003001DD">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01C25" id="_x0000_s1233" type="#_x0000_t202" style="position:absolute;left:0;text-align:left;margin-left:131.4pt;margin-top:6.35pt;width:15.05pt;height:19.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" filled="f" stroked="f">
                <v:textbox inset="0,0,0,0">
                  <w:txbxContent>
                    <w:p w14:paraId="58D90C46" w14:textId="77777777" w:rsidR="00B944AB" w:rsidRPr="00CB7F57" w:rsidRDefault="00B944AB" w:rsidP="003001DD">
                      <w:pPr>
                        <w:rPr>
                          <w:b/>
                          <w:sz w:val="10"/>
                        </w:rPr>
                      </w:pPr>
                      <w:r>
                        <w:rPr>
                          <w:b/>
                          <w:sz w:val="10"/>
                        </w:rPr>
                        <w:t>入</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426240" behindDoc="0" locked="0" layoutInCell="1" allowOverlap="1" wp14:anchorId="60DF6F4B" wp14:editId="049235F4">
                <wp:simplePos x="0" y="0"/>
                <wp:positionH relativeFrom="column">
                  <wp:posOffset>1600200</wp:posOffset>
                </wp:positionH>
                <wp:positionV relativeFrom="paragraph">
                  <wp:posOffset>80645</wp:posOffset>
                </wp:positionV>
                <wp:extent cx="56515" cy="293370"/>
                <wp:effectExtent l="47625" t="13970" r="10160" b="26035"/>
                <wp:wrapNone/>
                <wp:docPr id="2539" name="AutoShape 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29337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46A9CB" id="AutoShape 3057" o:spid="_x0000_s1026" type="#_x0000_t32" style="position:absolute;left:0;text-align:left;margin-left:126pt;margin-top:6.35pt;width:4.45pt;height:23.1pt;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" strokeweight="1pt">
                <v:stroke endarrow="classic" endarrowwidth="narrow" endarrowlength="short"/>
              </v:shape>
            </w:pict>
          </mc:Fallback>
        </mc:AlternateContent>
      </w:r>
    </w:p>
    <w:p w14:paraId="72465CDD" w14:textId="77777777" w:rsidR="003001DD" w:rsidRPr="000B0B8F" w:rsidRDefault="003001DD" w:rsidP="001B4DDF">
      <w:pPr>
        <w:rPr>
          <w:rFonts w:ascii="HGｺﾞｼｯｸM" w:eastAsia="HGｺﾞｼｯｸM"/>
          <w:noProof/>
          <w:color w:val="000000" w:themeColor="text1"/>
        </w:rPr>
      </w:pPr>
    </w:p>
    <w:p w14:paraId="106578CF"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74368" behindDoc="0" locked="0" layoutInCell="1" allowOverlap="1" wp14:anchorId="60C8C40B" wp14:editId="782C93CD">
                <wp:simplePos x="0" y="0"/>
                <wp:positionH relativeFrom="column">
                  <wp:posOffset>3924300</wp:posOffset>
                </wp:positionH>
                <wp:positionV relativeFrom="paragraph">
                  <wp:posOffset>137160</wp:posOffset>
                </wp:positionV>
                <wp:extent cx="933450" cy="837565"/>
                <wp:effectExtent l="47625" t="51435" r="9525" b="6350"/>
                <wp:wrapNone/>
                <wp:docPr id="2538" name="Freeform 3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837565"/>
                        </a:xfrm>
                        <a:custGeom>
                          <a:avLst/>
                          <a:gdLst>
                            <a:gd name="T0" fmla="*/ 1449 w 1470"/>
                            <a:gd name="T1" fmla="*/ 1319 h 1319"/>
                            <a:gd name="T2" fmla="*/ 1449 w 1470"/>
                            <a:gd name="T3" fmla="*/ 771 h 1319"/>
                            <a:gd name="T4" fmla="*/ 1449 w 1470"/>
                            <a:gd name="T5" fmla="*/ 589 h 1319"/>
                            <a:gd name="T6" fmla="*/ 1321 w 1470"/>
                            <a:gd name="T7" fmla="*/ 589 h 1319"/>
                            <a:gd name="T8" fmla="*/ 929 w 1470"/>
                            <a:gd name="T9" fmla="*/ 551 h 1319"/>
                            <a:gd name="T10" fmla="*/ 885 w 1470"/>
                            <a:gd name="T11" fmla="*/ 614 h 1319"/>
                            <a:gd name="T12" fmla="*/ 885 w 1470"/>
                            <a:gd name="T13" fmla="*/ 701 h 1319"/>
                            <a:gd name="T14" fmla="*/ 748 w 1470"/>
                            <a:gd name="T15" fmla="*/ 771 h 1319"/>
                            <a:gd name="T16" fmla="*/ 306 w 1470"/>
                            <a:gd name="T17" fmla="*/ 689 h 1319"/>
                            <a:gd name="T18" fmla="*/ 258 w 1470"/>
                            <a:gd name="T19" fmla="*/ 551 h 1319"/>
                            <a:gd name="T20" fmla="*/ 153 w 1470"/>
                            <a:gd name="T21" fmla="*/ 482 h 1319"/>
                            <a:gd name="T22" fmla="*/ 153 w 1470"/>
                            <a:gd name="T23" fmla="*/ 288 h 1319"/>
                            <a:gd name="T24" fmla="*/ 78 w 1470"/>
                            <a:gd name="T25" fmla="*/ 88 h 1319"/>
                            <a:gd name="T26" fmla="*/ 0 w 1470"/>
                            <a:gd name="T27" fmla="*/ 0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70" h="1319">
                              <a:moveTo>
                                <a:pt x="1449" y="1319"/>
                              </a:moveTo>
                              <a:cubicBezTo>
                                <a:pt x="1449" y="1106"/>
                                <a:pt x="1449" y="893"/>
                                <a:pt x="1449" y="771"/>
                              </a:cubicBezTo>
                              <a:cubicBezTo>
                                <a:pt x="1449" y="649"/>
                                <a:pt x="1470" y="619"/>
                                <a:pt x="1449" y="589"/>
                              </a:cubicBezTo>
                              <a:cubicBezTo>
                                <a:pt x="1428" y="559"/>
                                <a:pt x="1408" y="595"/>
                                <a:pt x="1321" y="589"/>
                              </a:cubicBezTo>
                              <a:cubicBezTo>
                                <a:pt x="1234" y="583"/>
                                <a:pt x="1002" y="547"/>
                                <a:pt x="929" y="551"/>
                              </a:cubicBezTo>
                              <a:cubicBezTo>
                                <a:pt x="856" y="555"/>
                                <a:pt x="892" y="589"/>
                                <a:pt x="885" y="614"/>
                              </a:cubicBezTo>
                              <a:cubicBezTo>
                                <a:pt x="878" y="639"/>
                                <a:pt x="908" y="675"/>
                                <a:pt x="885" y="701"/>
                              </a:cubicBezTo>
                              <a:cubicBezTo>
                                <a:pt x="862" y="727"/>
                                <a:pt x="844" y="773"/>
                                <a:pt x="748" y="771"/>
                              </a:cubicBezTo>
                              <a:cubicBezTo>
                                <a:pt x="652" y="769"/>
                                <a:pt x="388" y="726"/>
                                <a:pt x="306" y="689"/>
                              </a:cubicBezTo>
                              <a:cubicBezTo>
                                <a:pt x="224" y="652"/>
                                <a:pt x="284" y="586"/>
                                <a:pt x="258" y="551"/>
                              </a:cubicBezTo>
                              <a:cubicBezTo>
                                <a:pt x="232" y="516"/>
                                <a:pt x="170" y="526"/>
                                <a:pt x="153" y="482"/>
                              </a:cubicBezTo>
                              <a:cubicBezTo>
                                <a:pt x="136" y="438"/>
                                <a:pt x="165" y="354"/>
                                <a:pt x="153" y="288"/>
                              </a:cubicBezTo>
                              <a:cubicBezTo>
                                <a:pt x="141" y="222"/>
                                <a:pt x="103" y="136"/>
                                <a:pt x="78" y="88"/>
                              </a:cubicBezTo>
                              <a:cubicBezTo>
                                <a:pt x="53" y="40"/>
                                <a:pt x="26" y="20"/>
                                <a:pt x="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0FE6" id="Freeform 3130" o:spid="_x0000_s1026" style="position:absolute;left:0;text-align:left;margin-left:309pt;margin-top:10.8pt;width:73.5pt;height:65.9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" path="m1449,1319v,-213,,-426,,-548c1449,649,1470,619,1449,589v-21,-30,-41,6,-128,c1234,583,1002,547,929,551v-73,4,-37,38,-44,63c878,639,908,675,885,701v-23,26,-41,72,-137,70c652,769,388,726,306,689,224,652,284,586,258,551,232,516,170,526,153,482v-17,-44,12,-128,,-194c141,222,103,136,78,88,53,40,26,20,,e" filled="f" strokeweight="1pt">
                <v:stroke endarrow="classic" endarrowlength="long"/>
                <v:path arrowok="t" o:connecttype="custom" o:connectlocs="920115,837565;920115,489585;920115,374015;838835,374015;589915,349885;561975,389890;561975,445135;474980,489585;194310,437515;163830,349885;97155,306070;97155,182880;49530,55880;0,0" o:connectangles="0,0,0,0,0,0,0,0,0,0,0,0,0,0"/>
              </v:shape>
            </w:pict>
          </mc:Fallback>
        </mc:AlternateContent>
      </w:r>
    </w:p>
    <w:p w14:paraId="1FD84DAE"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25216" behindDoc="0" locked="0" layoutInCell="1" allowOverlap="1" wp14:anchorId="0B52CB61" wp14:editId="612F0839">
                <wp:simplePos x="0" y="0"/>
                <wp:positionH relativeFrom="column">
                  <wp:posOffset>1571625</wp:posOffset>
                </wp:positionH>
                <wp:positionV relativeFrom="paragraph">
                  <wp:posOffset>214630</wp:posOffset>
                </wp:positionV>
                <wp:extent cx="0" cy="260985"/>
                <wp:effectExtent l="47625" t="14605" r="47625" b="19685"/>
                <wp:wrapNone/>
                <wp:docPr id="2537" name="AutoShape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ED5541" id="AutoShape 3056" o:spid="_x0000_s1026" type="#_x0000_t32" style="position:absolute;left:0;text-align:left;margin-left:123.75pt;margin-top:16.9pt;width:0;height:20.5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" strokeweight="1pt">
                <v:stroke endarrow="classic" endarrowwidth="narrow" endarrowlength="short"/>
              </v:shape>
            </w:pict>
          </mc:Fallback>
        </mc:AlternateContent>
      </w:r>
    </w:p>
    <w:p w14:paraId="4828D3B1"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29312" behindDoc="0" locked="0" layoutInCell="1" allowOverlap="1" wp14:anchorId="79061F71" wp14:editId="645B4A25">
                <wp:simplePos x="0" y="0"/>
                <wp:positionH relativeFrom="column">
                  <wp:posOffset>1467485</wp:posOffset>
                </wp:positionH>
                <wp:positionV relativeFrom="paragraph">
                  <wp:posOffset>169545</wp:posOffset>
                </wp:positionV>
                <wp:extent cx="191135" cy="244475"/>
                <wp:effectExtent l="635" t="0" r="0" b="0"/>
                <wp:wrapNone/>
                <wp:docPr id="2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E207" w14:textId="77777777" w:rsidR="00B944AB" w:rsidRPr="00CB7F57" w:rsidRDefault="00B944A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61F71" id="_x0000_s1234" type="#_x0000_t202" style="position:absolute;left:0;text-align:left;margin-left:115.55pt;margin-top:13.35pt;width:15.05pt;height:19.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" filled="f" stroked="f">
                <v:textbox inset="0,0,0,0">
                  <w:txbxContent>
                    <w:p w14:paraId="5EF2E207" w14:textId="77777777" w:rsidR="00B944AB" w:rsidRPr="00CB7F57" w:rsidRDefault="00B944AB" w:rsidP="003001DD">
                      <w:pPr>
                        <w:rPr>
                          <w:b/>
                          <w:sz w:val="10"/>
                        </w:rPr>
                      </w:pPr>
                      <w:r>
                        <w:rPr>
                          <w:b/>
                          <w:sz w:val="10"/>
                        </w:rPr>
                        <w:t>出</w:t>
                      </w:r>
                      <w:r w:rsidRPr="00CB7F57">
                        <w:rPr>
                          <w:b/>
                          <w:sz w:val="10"/>
                        </w:rPr>
                        <w:t>口</w:t>
                      </w:r>
                    </w:p>
                  </w:txbxContent>
                </v:textbox>
              </v:shape>
            </w:pict>
          </mc:Fallback>
        </mc:AlternateContent>
      </w:r>
    </w:p>
    <w:p w14:paraId="614E1214" w14:textId="77777777" w:rsidR="003001DD" w:rsidRPr="000B0B8F" w:rsidRDefault="003001DD" w:rsidP="001B4DDF">
      <w:pPr>
        <w:rPr>
          <w:rFonts w:ascii="HGｺﾞｼｯｸM" w:eastAsia="HGｺﾞｼｯｸM"/>
          <w:noProof/>
          <w:color w:val="000000" w:themeColor="text1"/>
        </w:rPr>
      </w:pPr>
    </w:p>
    <w:p w14:paraId="0B186EDF"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73344" behindDoc="0" locked="0" layoutInCell="1" allowOverlap="1" wp14:anchorId="0FD76AAD" wp14:editId="1D386CAC">
                <wp:simplePos x="0" y="0"/>
                <wp:positionH relativeFrom="column">
                  <wp:posOffset>4638040</wp:posOffset>
                </wp:positionH>
                <wp:positionV relativeFrom="paragraph">
                  <wp:posOffset>64770</wp:posOffset>
                </wp:positionV>
                <wp:extent cx="206375" cy="201295"/>
                <wp:effectExtent l="18415" t="26670" r="13335" b="10160"/>
                <wp:wrapNone/>
                <wp:docPr id="2535" name="Freeform 3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201295"/>
                        </a:xfrm>
                        <a:custGeom>
                          <a:avLst/>
                          <a:gdLst>
                            <a:gd name="T0" fmla="*/ 301 w 325"/>
                            <a:gd name="T1" fmla="*/ 317 h 317"/>
                            <a:gd name="T2" fmla="*/ 301 w 325"/>
                            <a:gd name="T3" fmla="*/ 45 h 317"/>
                            <a:gd name="T4" fmla="*/ 158 w 325"/>
                            <a:gd name="T5" fmla="*/ 45 h 317"/>
                            <a:gd name="T6" fmla="*/ 0 w 325"/>
                            <a:gd name="T7" fmla="*/ 45 h 317"/>
                          </a:gdLst>
                          <a:ahLst/>
                          <a:cxnLst>
                            <a:cxn ang="0">
                              <a:pos x="T0" y="T1"/>
                            </a:cxn>
                            <a:cxn ang="0">
                              <a:pos x="T2" y="T3"/>
                            </a:cxn>
                            <a:cxn ang="0">
                              <a:pos x="T4" y="T5"/>
                            </a:cxn>
                            <a:cxn ang="0">
                              <a:pos x="T6" y="T7"/>
                            </a:cxn>
                          </a:cxnLst>
                          <a:rect l="0" t="0" r="r" b="b"/>
                          <a:pathLst>
                            <a:path w="325" h="317">
                              <a:moveTo>
                                <a:pt x="301" y="317"/>
                              </a:moveTo>
                              <a:cubicBezTo>
                                <a:pt x="313" y="203"/>
                                <a:pt x="325" y="90"/>
                                <a:pt x="301" y="45"/>
                              </a:cubicBezTo>
                              <a:cubicBezTo>
                                <a:pt x="277" y="0"/>
                                <a:pt x="208" y="45"/>
                                <a:pt x="158" y="45"/>
                              </a:cubicBezTo>
                              <a:cubicBezTo>
                                <a:pt x="108" y="45"/>
                                <a:pt x="54" y="45"/>
                                <a:pt x="0" y="45"/>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32D8" id="Freeform 3129" o:spid="_x0000_s1026" style="position:absolute;left:0;text-align:left;margin-left:365.2pt;margin-top:5.1pt;width:16.25pt;height:15.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" path="m301,317c313,203,325,90,301,45,277,,208,45,158,45,108,45,54,45,,45e" filled="f" strokeweight="1pt">
                <v:stroke endarrow="classic" endarrowlength="long"/>
                <v:path arrowok="t" o:connecttype="custom" o:connectlocs="191135,201295;191135,28575;100330,28575;0,28575" o:connectangles="0,0,0,0"/>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428288" behindDoc="0" locked="0" layoutInCell="1" allowOverlap="1" wp14:anchorId="415CF1CF" wp14:editId="18ADC64C">
                <wp:simplePos x="0" y="0"/>
                <wp:positionH relativeFrom="column">
                  <wp:posOffset>4509135</wp:posOffset>
                </wp:positionH>
                <wp:positionV relativeFrom="paragraph">
                  <wp:posOffset>60325</wp:posOffset>
                </wp:positionV>
                <wp:extent cx="191135" cy="244475"/>
                <wp:effectExtent l="3810" t="3175" r="0" b="0"/>
                <wp:wrapNone/>
                <wp:docPr id="2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D970" w14:textId="77777777" w:rsidR="00B944AB" w:rsidRPr="00CB7F57" w:rsidRDefault="00B944AB" w:rsidP="003001DD">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CF1CF" id="_x0000_s1235" type="#_x0000_t202" style="position:absolute;left:0;text-align:left;margin-left:355.05pt;margin-top:4.75pt;width:15.05pt;height:19.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" filled="f" stroked="f">
                <v:textbox inset="0,0,0,0">
                  <w:txbxContent>
                    <w:p w14:paraId="7E4ED970" w14:textId="77777777" w:rsidR="00B944AB" w:rsidRPr="00CB7F57" w:rsidRDefault="00B944AB" w:rsidP="003001DD">
                      <w:pPr>
                        <w:rPr>
                          <w:b/>
                          <w:sz w:val="10"/>
                        </w:rPr>
                      </w:pPr>
                      <w:r>
                        <w:rPr>
                          <w:b/>
                          <w:sz w:val="10"/>
                        </w:rPr>
                        <w:t>入</w:t>
                      </w:r>
                      <w:r w:rsidRPr="00CB7F57">
                        <w:rPr>
                          <w:b/>
                          <w:sz w:val="10"/>
                        </w:rPr>
                        <w:t>口</w:t>
                      </w:r>
                    </w:p>
                  </w:txbxContent>
                </v:textbox>
              </v:shape>
            </w:pict>
          </mc:Fallback>
        </mc:AlternateContent>
      </w:r>
    </w:p>
    <w:p w14:paraId="4362202D"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30336" behindDoc="0" locked="0" layoutInCell="1" allowOverlap="1" wp14:anchorId="3D6E7CC0" wp14:editId="5D9D13D8">
                <wp:simplePos x="0" y="0"/>
                <wp:positionH relativeFrom="column">
                  <wp:posOffset>5237480</wp:posOffset>
                </wp:positionH>
                <wp:positionV relativeFrom="paragraph">
                  <wp:posOffset>53340</wp:posOffset>
                </wp:positionV>
                <wp:extent cx="191135" cy="244475"/>
                <wp:effectExtent l="0" t="0" r="635" b="0"/>
                <wp:wrapNone/>
                <wp:docPr id="2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4C0B" w14:textId="77777777" w:rsidR="00B944AB" w:rsidRPr="00CB7F57" w:rsidRDefault="00B944A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E7CC0" id="_x0000_s1236" type="#_x0000_t202" style="position:absolute;left:0;text-align:left;margin-left:412.4pt;margin-top:4.2pt;width:15.05pt;height:19.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" filled="f" stroked="f">
                <v:textbox inset="0,0,0,0">
                  <w:txbxContent>
                    <w:p w14:paraId="293E4C0B" w14:textId="77777777" w:rsidR="00B944AB" w:rsidRPr="00CB7F57" w:rsidRDefault="00B944AB" w:rsidP="003001DD">
                      <w:pPr>
                        <w:rPr>
                          <w:b/>
                          <w:sz w:val="10"/>
                        </w:rPr>
                      </w:pPr>
                      <w:r>
                        <w:rPr>
                          <w:b/>
                          <w:sz w:val="10"/>
                        </w:rPr>
                        <w:t>出</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424192" behindDoc="0" locked="0" layoutInCell="1" allowOverlap="1" wp14:anchorId="798641BF" wp14:editId="6E0F352F">
                <wp:simplePos x="0" y="0"/>
                <wp:positionH relativeFrom="column">
                  <wp:posOffset>4962525</wp:posOffset>
                </wp:positionH>
                <wp:positionV relativeFrom="paragraph">
                  <wp:posOffset>120650</wp:posOffset>
                </wp:positionV>
                <wp:extent cx="297815" cy="0"/>
                <wp:effectExtent l="19050" t="44450" r="6985" b="41275"/>
                <wp:wrapNone/>
                <wp:docPr id="2532" name="AutoShape 3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0F570A" id="AutoShape 3055" o:spid="_x0000_s1026" type="#_x0000_t32" style="position:absolute;left:0;text-align:left;margin-left:390.75pt;margin-top:9.5pt;width:23.45pt;height:0;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" strokeweight="1pt">
                <v:stroke endarrow="classic" endarrowwidth="narrow" endarrowlength="short"/>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423168" behindDoc="0" locked="0" layoutInCell="1" allowOverlap="1" wp14:anchorId="2D95C65D" wp14:editId="5878459B">
                <wp:simplePos x="0" y="0"/>
                <wp:positionH relativeFrom="column">
                  <wp:posOffset>4486275</wp:posOffset>
                </wp:positionH>
                <wp:positionV relativeFrom="paragraph">
                  <wp:posOffset>4445</wp:posOffset>
                </wp:positionV>
                <wp:extent cx="276860" cy="71755"/>
                <wp:effectExtent l="9525" t="13970" r="27940" b="47625"/>
                <wp:wrapNone/>
                <wp:docPr id="2531" name="AutoShape 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7175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3CFAF" id="AutoShape 3054" o:spid="_x0000_s1026" type="#_x0000_t32" style="position:absolute;left:0;text-align:left;margin-left:353.25pt;margin-top:.35pt;width:21.8pt;height:5.6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" strokeweight="1pt">
                <v:stroke endarrow="classic" endarrowwidth="narrow" endarrowlength="short"/>
              </v:shape>
            </w:pict>
          </mc:Fallback>
        </mc:AlternateContent>
      </w:r>
    </w:p>
    <w:p w14:paraId="26793CE9" w14:textId="77777777" w:rsidR="003001DD" w:rsidRPr="000B0B8F" w:rsidRDefault="009924B8"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w:drawing>
          <wp:anchor distT="0" distB="0" distL="114300" distR="114300" simplePos="0" relativeHeight="252914688" behindDoc="1" locked="0" layoutInCell="1" allowOverlap="1" wp14:anchorId="03460047" wp14:editId="19133D21">
            <wp:simplePos x="0" y="0"/>
            <wp:positionH relativeFrom="margin">
              <wp:posOffset>-400700</wp:posOffset>
            </wp:positionH>
            <wp:positionV relativeFrom="paragraph">
              <wp:posOffset>237254</wp:posOffset>
            </wp:positionV>
            <wp:extent cx="6624084" cy="5650642"/>
            <wp:effectExtent l="0" t="0" r="5715" b="762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765" cy="5658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272F7" w14:textId="00D8E77B" w:rsidR="003001DD" w:rsidRPr="000B0B8F" w:rsidRDefault="005714E3"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20832" behindDoc="1" locked="0" layoutInCell="1" allowOverlap="1" wp14:anchorId="1B3B6FDC" wp14:editId="121CCB18">
                <wp:simplePos x="0" y="0"/>
                <wp:positionH relativeFrom="column">
                  <wp:posOffset>3618230</wp:posOffset>
                </wp:positionH>
                <wp:positionV relativeFrom="paragraph">
                  <wp:posOffset>29210</wp:posOffset>
                </wp:positionV>
                <wp:extent cx="1090930" cy="517105"/>
                <wp:effectExtent l="0" t="0" r="13970" b="16510"/>
                <wp:wrapNone/>
                <wp:docPr id="181"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0930" cy="517105"/>
                        </a:xfrm>
                        <a:prstGeom prst="rect">
                          <a:avLst/>
                        </a:prstGeom>
                        <a:solidFill>
                          <a:srgbClr val="FFFFFF"/>
                        </a:solidFill>
                        <a:ln w="12700">
                          <a:solidFill>
                            <a:srgbClr val="000000"/>
                          </a:solidFill>
                          <a:miter lim="800000"/>
                          <a:headEnd/>
                          <a:tailEnd/>
                        </a:ln>
                      </wps:spPr>
                      <wps:txbx>
                        <w:txbxContent>
                          <w:p w14:paraId="7413771B"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野球場</w:t>
                            </w:r>
                          </w:p>
                          <w:p w14:paraId="29CD3BDA"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 xml:space="preserve"> (1.3ha)</w:t>
                            </w:r>
                          </w:p>
                          <w:p w14:paraId="417DDA1C" w14:textId="77777777" w:rsidR="00B944AB" w:rsidRPr="00A66ACD"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警察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B6FDC" id="_x0000_s1237" type="#_x0000_t202" style="position:absolute;left:0;text-align:left;margin-left:284.9pt;margin-top:2.3pt;width:85.9pt;height:40.7pt;z-index:-2503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" strokeweight="1pt">
                <o:lock v:ext="edit" aspectratio="t"/>
                <v:textbox inset="0,0,0,0">
                  <w:txbxContent>
                    <w:p w14:paraId="7413771B"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野球場</w:t>
                      </w:r>
                    </w:p>
                    <w:p w14:paraId="29CD3BDA"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 xml:space="preserve"> (1.3ha)</w:t>
                      </w:r>
                    </w:p>
                    <w:p w14:paraId="417DDA1C" w14:textId="77777777" w:rsidR="00B944AB" w:rsidRPr="00A66ACD"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警察エリア】</w:t>
                      </w:r>
                    </w:p>
                  </w:txbxContent>
                </v:textbox>
              </v:shape>
            </w:pict>
          </mc:Fallback>
        </mc:AlternateContent>
      </w:r>
      <w:r w:rsidR="00A33B40"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22880" behindDoc="1" locked="0" layoutInCell="1" allowOverlap="1" wp14:anchorId="2A4F19C9" wp14:editId="75A822B8">
                <wp:simplePos x="0" y="0"/>
                <wp:positionH relativeFrom="margin">
                  <wp:posOffset>4768215</wp:posOffset>
                </wp:positionH>
                <wp:positionV relativeFrom="paragraph">
                  <wp:posOffset>88900</wp:posOffset>
                </wp:positionV>
                <wp:extent cx="1201420" cy="520065"/>
                <wp:effectExtent l="0" t="0" r="17780" b="13335"/>
                <wp:wrapNone/>
                <wp:docPr id="182"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20" cy="520065"/>
                        </a:xfrm>
                        <a:prstGeom prst="rect">
                          <a:avLst/>
                        </a:prstGeom>
                        <a:solidFill>
                          <a:srgbClr val="FFFFFF"/>
                        </a:solidFill>
                        <a:ln w="12700">
                          <a:solidFill>
                            <a:srgbClr val="000000"/>
                          </a:solidFill>
                          <a:miter lim="800000"/>
                          <a:headEnd/>
                          <a:tailEnd/>
                        </a:ln>
                      </wps:spPr>
                      <wps:txbx>
                        <w:txbxContent>
                          <w:p w14:paraId="27AD30CF"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太陽の広場</w:t>
                            </w:r>
                          </w:p>
                          <w:p w14:paraId="3A363198"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2.0ha)</w:t>
                            </w:r>
                          </w:p>
                          <w:p w14:paraId="4C195721" w14:textId="77777777" w:rsidR="00B944AB" w:rsidRPr="00A66ACD"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19C9" id="_x0000_s1238" type="#_x0000_t202" style="position:absolute;left:0;text-align:left;margin-left:375.45pt;margin-top:7pt;width:94.6pt;height:40.95pt;z-index:-2503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" strokeweight="1pt">
                <o:lock v:ext="edit" aspectratio="t"/>
                <v:textbox inset="0,0,0,0">
                  <w:txbxContent>
                    <w:p w14:paraId="27AD30CF"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太陽の広場</w:t>
                      </w:r>
                    </w:p>
                    <w:p w14:paraId="3A363198"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2.0ha)</w:t>
                      </w:r>
                    </w:p>
                    <w:p w14:paraId="4C195721" w14:textId="77777777" w:rsidR="00B944AB" w:rsidRPr="00A66ACD"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v:textbox>
                <w10:wrap anchorx="margin"/>
              </v:shape>
            </w:pict>
          </mc:Fallback>
        </mc:AlternateContent>
      </w:r>
    </w:p>
    <w:p w14:paraId="08A129AD" w14:textId="77777777" w:rsidR="003001DD" w:rsidRPr="000B0B8F" w:rsidRDefault="003001DD" w:rsidP="001B4DDF">
      <w:pPr>
        <w:rPr>
          <w:rFonts w:ascii="HGｺﾞｼｯｸM" w:eastAsia="HGｺﾞｼｯｸM"/>
          <w:noProof/>
          <w:color w:val="000000" w:themeColor="text1"/>
        </w:rPr>
      </w:pPr>
    </w:p>
    <w:p w14:paraId="29C89150" w14:textId="77777777" w:rsidR="003001DD" w:rsidRPr="000B0B8F" w:rsidRDefault="00A33B40"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74080" behindDoc="0" locked="0" layoutInCell="1" allowOverlap="1" wp14:anchorId="5910B9ED" wp14:editId="4E48E63A">
                <wp:simplePos x="0" y="0"/>
                <wp:positionH relativeFrom="column">
                  <wp:posOffset>3074670</wp:posOffset>
                </wp:positionH>
                <wp:positionV relativeFrom="paragraph">
                  <wp:posOffset>127635</wp:posOffset>
                </wp:positionV>
                <wp:extent cx="1104900" cy="342900"/>
                <wp:effectExtent l="0" t="0" r="19050" b="19050"/>
                <wp:wrapNone/>
                <wp:docPr id="315" name="テキスト ボックス 315"/>
                <wp:cNvGraphicFramePr/>
                <a:graphic xmlns:a="http://schemas.openxmlformats.org/drawingml/2006/main">
                  <a:graphicData uri="http://schemas.microsoft.com/office/word/2010/wordprocessingShape">
                    <wps:wsp>
                      <wps:cNvSpPr txBox="1"/>
                      <wps:spPr bwMode="auto">
                        <a:xfrm>
                          <a:off x="0" y="0"/>
                          <a:ext cx="1104900" cy="342900"/>
                        </a:xfrm>
                        <a:prstGeom prst="rect">
                          <a:avLst/>
                        </a:prstGeom>
                        <a:solidFill>
                          <a:schemeClr val="bg1"/>
                        </a:solidFill>
                        <a:ln w="12700">
                          <a:solidFill>
                            <a:srgbClr val="000000"/>
                          </a:solidFill>
                          <a:miter lim="800000"/>
                          <a:headEnd/>
                          <a:tailEnd/>
                        </a:ln>
                      </wps:spPr>
                      <wps:txbx>
                        <w:txbxContent>
                          <w:p w14:paraId="736FAEC5" w14:textId="77777777" w:rsidR="00B944AB" w:rsidRPr="00A33B40" w:rsidRDefault="00B944AB" w:rsidP="00A33B40">
                            <w:pPr>
                              <w:spacing w:line="240" w:lineRule="exact"/>
                              <w:jc w:val="center"/>
                              <w:rPr>
                                <w:rFonts w:ascii="HGｺﾞｼｯｸM" w:eastAsia="HGｺﾞｼｯｸM"/>
                                <w:sz w:val="20"/>
                              </w:rPr>
                            </w:pPr>
                            <w:r w:rsidRPr="00A33B40">
                              <w:rPr>
                                <w:rFonts w:ascii="HGｺﾞｼｯｸM" w:eastAsia="HGｺﾞｼｯｸM" w:hint="eastAsia"/>
                                <w:sz w:val="20"/>
                              </w:rPr>
                              <w:t>少年野球場</w:t>
                            </w:r>
                          </w:p>
                          <w:p w14:paraId="1E90A19F" w14:textId="77777777" w:rsidR="00B944AB" w:rsidRPr="00A33B40" w:rsidRDefault="00B944AB" w:rsidP="00A33B40">
                            <w:pPr>
                              <w:spacing w:line="240" w:lineRule="exact"/>
                              <w:jc w:val="center"/>
                              <w:rPr>
                                <w:rFonts w:ascii="HGｺﾞｼｯｸM" w:eastAsia="HGｺﾞｼｯｸM"/>
                                <w:sz w:val="20"/>
                              </w:rPr>
                            </w:pPr>
                            <w:r w:rsidRPr="00A33B40">
                              <w:rPr>
                                <w:rFonts w:ascii="HGｺﾞｼｯｸM" w:eastAsia="HGｺﾞｼｯｸM" w:hint="eastAsia"/>
                                <w:sz w:val="20"/>
                              </w:rPr>
                              <w:t>【物資集積ｴﾘ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B9ED" id="テキスト ボックス 315" o:spid="_x0000_s1239" type="#_x0000_t202" style="position:absolute;left:0;text-align:left;margin-left:242.1pt;margin-top:10.05pt;width:87pt;height:27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" fillcolor="white [3212]" strokeweight="1pt">
                <v:textbox inset="0,0,0,0">
                  <w:txbxContent>
                    <w:p w14:paraId="736FAEC5" w14:textId="77777777" w:rsidR="00B944AB" w:rsidRPr="00A33B40" w:rsidRDefault="00B944AB" w:rsidP="00A33B40">
                      <w:pPr>
                        <w:spacing w:line="240" w:lineRule="exact"/>
                        <w:jc w:val="center"/>
                        <w:rPr>
                          <w:rFonts w:ascii="HGｺﾞｼｯｸM" w:eastAsia="HGｺﾞｼｯｸM"/>
                          <w:sz w:val="20"/>
                        </w:rPr>
                      </w:pPr>
                      <w:r w:rsidRPr="00A33B40">
                        <w:rPr>
                          <w:rFonts w:ascii="HGｺﾞｼｯｸM" w:eastAsia="HGｺﾞｼｯｸM" w:hint="eastAsia"/>
                          <w:sz w:val="20"/>
                        </w:rPr>
                        <w:t>少年野球場</w:t>
                      </w:r>
                    </w:p>
                    <w:p w14:paraId="1E90A19F" w14:textId="77777777" w:rsidR="00B944AB" w:rsidRPr="00A33B40" w:rsidRDefault="00B944AB" w:rsidP="00A33B40">
                      <w:pPr>
                        <w:spacing w:line="240" w:lineRule="exact"/>
                        <w:jc w:val="center"/>
                        <w:rPr>
                          <w:rFonts w:ascii="HGｺﾞｼｯｸM" w:eastAsia="HGｺﾞｼｯｸM"/>
                          <w:sz w:val="20"/>
                        </w:rPr>
                      </w:pPr>
                      <w:r w:rsidRPr="00A33B40">
                        <w:rPr>
                          <w:rFonts w:ascii="HGｺﾞｼｯｸM" w:eastAsia="HGｺﾞｼｯｸM" w:hint="eastAsia"/>
                          <w:sz w:val="20"/>
                        </w:rPr>
                        <w:t>【物資集積ｴﾘｱ】</w:t>
                      </w:r>
                    </w:p>
                  </w:txbxContent>
                </v:textbox>
              </v:shape>
            </w:pict>
          </mc:Fallback>
        </mc:AlternateContent>
      </w:r>
    </w:p>
    <w:p w14:paraId="0E7B7E23" w14:textId="77777777" w:rsidR="003001DD" w:rsidRPr="000B0B8F" w:rsidRDefault="003001DD" w:rsidP="001B4DDF">
      <w:pPr>
        <w:rPr>
          <w:rFonts w:ascii="HGｺﾞｼｯｸM" w:eastAsia="HGｺﾞｼｯｸM"/>
          <w:noProof/>
          <w:color w:val="000000" w:themeColor="text1"/>
        </w:rPr>
      </w:pPr>
    </w:p>
    <w:p w14:paraId="32A2B08D" w14:textId="77777777" w:rsidR="003001DD" w:rsidRPr="000B0B8F" w:rsidRDefault="003001DD" w:rsidP="001B4DDF">
      <w:pPr>
        <w:rPr>
          <w:rFonts w:ascii="HGｺﾞｼｯｸM" w:eastAsia="HGｺﾞｼｯｸM"/>
          <w:noProof/>
          <w:color w:val="000000" w:themeColor="text1"/>
        </w:rPr>
      </w:pPr>
    </w:p>
    <w:p w14:paraId="265BCEAA" w14:textId="77777777" w:rsidR="003001DD" w:rsidRPr="000B0B8F" w:rsidRDefault="003001DD" w:rsidP="001B4DDF">
      <w:pPr>
        <w:rPr>
          <w:rFonts w:ascii="HGｺﾞｼｯｸM" w:eastAsia="HGｺﾞｼｯｸM"/>
          <w:noProof/>
          <w:color w:val="000000" w:themeColor="text1"/>
        </w:rPr>
      </w:pPr>
    </w:p>
    <w:p w14:paraId="2B142780" w14:textId="77777777" w:rsidR="003001DD" w:rsidRPr="000B0B8F" w:rsidRDefault="003001DD" w:rsidP="001B4DDF">
      <w:pPr>
        <w:rPr>
          <w:rFonts w:ascii="HGｺﾞｼｯｸM" w:eastAsia="HGｺﾞｼｯｸM"/>
          <w:noProof/>
          <w:color w:val="000000" w:themeColor="text1"/>
        </w:rPr>
      </w:pPr>
    </w:p>
    <w:p w14:paraId="3F3C27E0" w14:textId="77777777" w:rsidR="003001DD" w:rsidRPr="000B0B8F" w:rsidRDefault="003001DD" w:rsidP="001B4DDF">
      <w:pPr>
        <w:rPr>
          <w:rFonts w:ascii="HGｺﾞｼｯｸM" w:eastAsia="HGｺﾞｼｯｸM"/>
          <w:noProof/>
          <w:color w:val="000000" w:themeColor="text1"/>
        </w:rPr>
      </w:pPr>
    </w:p>
    <w:p w14:paraId="01D29611" w14:textId="77777777" w:rsidR="003001DD" w:rsidRPr="000B0B8F" w:rsidRDefault="003001DD" w:rsidP="001B4DDF">
      <w:pPr>
        <w:rPr>
          <w:rFonts w:ascii="HGｺﾞｼｯｸM" w:eastAsia="HGｺﾞｼｯｸM"/>
          <w:noProof/>
          <w:color w:val="000000" w:themeColor="text1"/>
        </w:rPr>
      </w:pPr>
    </w:p>
    <w:p w14:paraId="06D3CDEA" w14:textId="77777777" w:rsidR="003001DD" w:rsidRPr="000B0B8F" w:rsidRDefault="003001DD" w:rsidP="001B4DDF">
      <w:pPr>
        <w:rPr>
          <w:rFonts w:ascii="HGｺﾞｼｯｸM" w:eastAsia="HGｺﾞｼｯｸM"/>
          <w:noProof/>
          <w:color w:val="000000" w:themeColor="text1"/>
        </w:rPr>
      </w:pPr>
    </w:p>
    <w:p w14:paraId="068F4548" w14:textId="77777777" w:rsidR="003001DD" w:rsidRPr="000B0B8F" w:rsidRDefault="003001DD" w:rsidP="001B4DDF">
      <w:pPr>
        <w:rPr>
          <w:rFonts w:ascii="HGｺﾞｼｯｸM" w:eastAsia="HGｺﾞｼｯｸM"/>
          <w:noProof/>
          <w:color w:val="000000" w:themeColor="text1"/>
        </w:rPr>
      </w:pPr>
    </w:p>
    <w:bookmarkStart w:id="163" w:name="_Toc435434936"/>
    <w:bookmarkStart w:id="164" w:name="_Toc435435553"/>
    <w:bookmarkStart w:id="165" w:name="_Toc435436709"/>
    <w:bookmarkStart w:id="166" w:name="_Toc435436900"/>
    <w:bookmarkStart w:id="167" w:name="_Toc435437281"/>
    <w:bookmarkStart w:id="168" w:name="_Toc435437473"/>
    <w:bookmarkStart w:id="169" w:name="_Toc435437664"/>
    <w:bookmarkStart w:id="170" w:name="_Toc435438053"/>
    <w:bookmarkStart w:id="171" w:name="_Toc435438253"/>
    <w:bookmarkStart w:id="172" w:name="_Toc435438462"/>
    <w:bookmarkStart w:id="173" w:name="_Toc435438654"/>
    <w:bookmarkStart w:id="174" w:name="_Toc435438845"/>
    <w:bookmarkStart w:id="175" w:name="_Toc435439044"/>
    <w:bookmarkStart w:id="176" w:name="_Toc435439239"/>
    <w:bookmarkStart w:id="177" w:name="_Toc435439435"/>
    <w:bookmarkStart w:id="178" w:name="_Toc435439634"/>
    <w:bookmarkStart w:id="179" w:name="_Toc435439833"/>
    <w:bookmarkStart w:id="180" w:name="_Toc435440032"/>
    <w:bookmarkStart w:id="181" w:name="_Toc435440231"/>
    <w:bookmarkStart w:id="182" w:name="_Toc435440429"/>
    <w:bookmarkStart w:id="183" w:name="_Toc435440628"/>
    <w:bookmarkStart w:id="184" w:name="_Toc435440826"/>
    <w:bookmarkStart w:id="185" w:name="_Toc435441025"/>
    <w:bookmarkStart w:id="186" w:name="_Toc435441224"/>
    <w:bookmarkStart w:id="187" w:name="_Toc435441423"/>
    <w:bookmarkStart w:id="188" w:name="_Toc435441614"/>
    <w:bookmarkStart w:id="189" w:name="_Toc435441809"/>
    <w:bookmarkStart w:id="190" w:name="_Toc435442005"/>
    <w:bookmarkStart w:id="191" w:name="_Toc435460567"/>
    <w:bookmarkStart w:id="192" w:name="_Toc435460883"/>
    <w:bookmarkStart w:id="193" w:name="_Toc435461079"/>
    <w:bookmarkStart w:id="194" w:name="_Toc435461275"/>
    <w:bookmarkStart w:id="195" w:name="_Toc435463522"/>
    <w:bookmarkStart w:id="196" w:name="_Toc441068998"/>
    <w:bookmarkStart w:id="197" w:name="_Toc441070112"/>
    <w:bookmarkStart w:id="198" w:name="_Toc441070499"/>
    <w:bookmarkStart w:id="199" w:name="_Toc441746107"/>
    <w:bookmarkStart w:id="200" w:name="_Toc443057735"/>
    <w:bookmarkStart w:id="201" w:name="_Toc443058040"/>
    <w:p w14:paraId="41619943"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78464" behindDoc="1" locked="0" layoutInCell="1" allowOverlap="1" wp14:anchorId="7BA7E06B" wp14:editId="5DB522CC">
                <wp:simplePos x="0" y="0"/>
                <wp:positionH relativeFrom="column">
                  <wp:posOffset>1600200</wp:posOffset>
                </wp:positionH>
                <wp:positionV relativeFrom="paragraph">
                  <wp:posOffset>158115</wp:posOffset>
                </wp:positionV>
                <wp:extent cx="314960" cy="535940"/>
                <wp:effectExtent l="66675" t="43815" r="66040" b="48895"/>
                <wp:wrapNone/>
                <wp:docPr id="307" name="Rectangle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2570">
                          <a:off x="0" y="0"/>
                          <a:ext cx="314960" cy="535940"/>
                        </a:xfrm>
                        <a:prstGeom prst="rect">
                          <a:avLst/>
                        </a:prstGeom>
                        <a:solidFill>
                          <a:srgbClr val="FFFF00">
                            <a:alpha val="39000"/>
                          </a:srgbClr>
                        </a:solidFill>
                        <a:ln w="15875" algn="ctr">
                          <a:solidFill>
                            <a:srgbClr val="FFFF00"/>
                          </a:solidFill>
                          <a:miter lim="800000"/>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CA7A4" id="Rectangle 3169" o:spid="_x0000_s1026" style="position:absolute;left:0;text-align:left;margin-left:126pt;margin-top:12.45pt;width:24.8pt;height:42.2pt;rotation:-658167fd;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" fillcolor="yellow" strokecolor="yellow" strokeweight="1.25pt">
                <v:fill opacity="25443f"/>
                <v:stroke endarrowlength="long"/>
              </v:rect>
            </w:pict>
          </mc:Fallback>
        </mc:AlternateConten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841802D" w14:textId="77777777" w:rsidR="003001DD" w:rsidRPr="000B0B8F" w:rsidRDefault="003001DD" w:rsidP="001B4DDF">
      <w:pPr>
        <w:rPr>
          <w:rFonts w:ascii="HGｺﾞｼｯｸM" w:eastAsia="HGｺﾞｼｯｸM"/>
          <w:noProof/>
          <w:color w:val="000000" w:themeColor="text1"/>
        </w:rPr>
      </w:pPr>
    </w:p>
    <w:p w14:paraId="63DF1351" w14:textId="77777777" w:rsidR="003001DD" w:rsidRPr="000B0B8F" w:rsidRDefault="00F84D8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26976" behindDoc="1" locked="0" layoutInCell="1" allowOverlap="1" wp14:anchorId="6BAAC970" wp14:editId="0904E340">
                <wp:simplePos x="0" y="0"/>
                <wp:positionH relativeFrom="column">
                  <wp:posOffset>4808722</wp:posOffset>
                </wp:positionH>
                <wp:positionV relativeFrom="paragraph">
                  <wp:posOffset>13527</wp:posOffset>
                </wp:positionV>
                <wp:extent cx="1222744" cy="520065"/>
                <wp:effectExtent l="0" t="0" r="15875" b="13335"/>
                <wp:wrapNone/>
                <wp:docPr id="184"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2744" cy="520065"/>
                        </a:xfrm>
                        <a:prstGeom prst="rect">
                          <a:avLst/>
                        </a:prstGeom>
                        <a:solidFill>
                          <a:srgbClr val="FFFFFF"/>
                        </a:solidFill>
                        <a:ln w="12700">
                          <a:solidFill>
                            <a:srgbClr val="000000"/>
                          </a:solidFill>
                          <a:miter lim="800000"/>
                          <a:headEnd/>
                          <a:tailEnd/>
                        </a:ln>
                      </wps:spPr>
                      <wps:txbx>
                        <w:txbxContent>
                          <w:p w14:paraId="4B1ACF73"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森ノ宮駐車場</w:t>
                            </w:r>
                          </w:p>
                          <w:p w14:paraId="5E954B76"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0.4ha)</w:t>
                            </w:r>
                          </w:p>
                          <w:p w14:paraId="207CE228" w14:textId="77777777" w:rsidR="00B944AB" w:rsidRPr="00A66ACD"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w:t>
                            </w:r>
                            <w:r w:rsidRPr="00F84D8D">
                              <w:rPr>
                                <w:rFonts w:ascii="HGｺﾞｼｯｸM" w:eastAsia="HGｺﾞｼｯｸM" w:hint="eastAsia"/>
                                <w:w w:val="75"/>
                                <w:kern w:val="0"/>
                                <w:sz w:val="20"/>
                                <w:szCs w:val="20"/>
                                <w:fitText w:val="1200" w:id="-1536003584"/>
                              </w:rPr>
                              <w:t>その他</w:t>
                            </w:r>
                            <w:r w:rsidRPr="00F84D8D">
                              <w:rPr>
                                <w:rFonts w:ascii="HGｺﾞｼｯｸM" w:eastAsia="HGｺﾞｼｯｸM"/>
                                <w:w w:val="75"/>
                                <w:kern w:val="0"/>
                                <w:sz w:val="20"/>
                                <w:szCs w:val="20"/>
                                <w:fitText w:val="1200" w:id="-1536003584"/>
                              </w:rPr>
                              <w:t>活動</w:t>
                            </w:r>
                            <w:r w:rsidRPr="00F84D8D">
                              <w:rPr>
                                <w:rFonts w:ascii="HGｺﾞｼｯｸM" w:eastAsia="HGｺﾞｼｯｸM" w:hint="eastAsia"/>
                                <w:w w:val="75"/>
                                <w:kern w:val="0"/>
                                <w:sz w:val="20"/>
                                <w:szCs w:val="20"/>
                                <w:fitText w:val="1200" w:id="-1536003584"/>
                              </w:rPr>
                              <w:t>エリア</w:t>
                            </w:r>
                            <w:r>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AC970" id="_x0000_s1240" type="#_x0000_t202" style="position:absolute;left:0;text-align:left;margin-left:378.65pt;margin-top:1.05pt;width:96.3pt;height:40.95pt;z-index:-2503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" strokeweight="1pt">
                <o:lock v:ext="edit" aspectratio="t"/>
                <v:textbox inset="0,0,0,0">
                  <w:txbxContent>
                    <w:p w14:paraId="4B1ACF73"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森ノ宮駐車場</w:t>
                      </w:r>
                    </w:p>
                    <w:p w14:paraId="5E954B76"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0.4ha)</w:t>
                      </w:r>
                    </w:p>
                    <w:p w14:paraId="207CE228" w14:textId="77777777" w:rsidR="00B944AB" w:rsidRPr="00A66ACD"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w:t>
                      </w:r>
                      <w:r w:rsidRPr="00F84D8D">
                        <w:rPr>
                          <w:rFonts w:ascii="HGｺﾞｼｯｸM" w:eastAsia="HGｺﾞｼｯｸM" w:hint="eastAsia"/>
                          <w:w w:val="75"/>
                          <w:kern w:val="0"/>
                          <w:sz w:val="20"/>
                          <w:szCs w:val="20"/>
                          <w:fitText w:val="1200" w:id="-1536003584"/>
                        </w:rPr>
                        <w:t>その他</w:t>
                      </w:r>
                      <w:r w:rsidRPr="00F84D8D">
                        <w:rPr>
                          <w:rFonts w:ascii="HGｺﾞｼｯｸM" w:eastAsia="HGｺﾞｼｯｸM"/>
                          <w:w w:val="75"/>
                          <w:kern w:val="0"/>
                          <w:sz w:val="20"/>
                          <w:szCs w:val="20"/>
                          <w:fitText w:val="1200" w:id="-1536003584"/>
                        </w:rPr>
                        <w:t>活動</w:t>
                      </w:r>
                      <w:r w:rsidRPr="00F84D8D">
                        <w:rPr>
                          <w:rFonts w:ascii="HGｺﾞｼｯｸM" w:eastAsia="HGｺﾞｼｯｸM" w:hint="eastAsia"/>
                          <w:w w:val="75"/>
                          <w:kern w:val="0"/>
                          <w:sz w:val="20"/>
                          <w:szCs w:val="20"/>
                          <w:fitText w:val="1200" w:id="-1536003584"/>
                        </w:rPr>
                        <w:t>エリア</w:t>
                      </w:r>
                      <w:r>
                        <w:rPr>
                          <w:rFonts w:ascii="HGｺﾞｼｯｸM" w:eastAsia="HGｺﾞｼｯｸM" w:hint="eastAsia"/>
                          <w:sz w:val="20"/>
                          <w:szCs w:val="20"/>
                        </w:rPr>
                        <w:t>】</w:t>
                      </w:r>
                    </w:p>
                  </w:txbxContent>
                </v:textbox>
              </v:shape>
            </w:pict>
          </mc:Fallback>
        </mc:AlternateContent>
      </w:r>
    </w:p>
    <w:p w14:paraId="7FF4E383" w14:textId="77777777" w:rsidR="003001DD" w:rsidRPr="000B0B8F" w:rsidRDefault="003001DD" w:rsidP="001B4DDF">
      <w:pPr>
        <w:rPr>
          <w:rFonts w:ascii="HGｺﾞｼｯｸM" w:eastAsia="HGｺﾞｼｯｸM"/>
          <w:noProof/>
          <w:color w:val="000000" w:themeColor="text1"/>
        </w:rPr>
      </w:pPr>
    </w:p>
    <w:p w14:paraId="70C917AA" w14:textId="08068196" w:rsidR="003001DD" w:rsidRPr="000B0B8F" w:rsidRDefault="00415F33" w:rsidP="00415F33">
      <w:pPr>
        <w:tabs>
          <w:tab w:val="left" w:pos="2592"/>
        </w:tabs>
        <w:rPr>
          <w:rFonts w:ascii="HGｺﾞｼｯｸM" w:eastAsia="HGｺﾞｼｯｸM"/>
          <w:noProof/>
          <w:color w:val="000000" w:themeColor="text1"/>
        </w:rPr>
      </w:pPr>
      <w:r w:rsidRPr="000B0B8F">
        <w:rPr>
          <w:rFonts w:ascii="HGｺﾞｼｯｸM" w:eastAsia="HGｺﾞｼｯｸM"/>
          <w:noProof/>
          <w:color w:val="000000" w:themeColor="text1"/>
        </w:rPr>
        <w:tab/>
      </w:r>
    </w:p>
    <w:p w14:paraId="6D9DD75B" w14:textId="7CA61621" w:rsidR="003001DD" w:rsidRPr="000B0B8F" w:rsidRDefault="00415F33" w:rsidP="00415F33">
      <w:pPr>
        <w:tabs>
          <w:tab w:val="left" w:pos="2592"/>
        </w:tabs>
        <w:rPr>
          <w:rFonts w:ascii="HGｺﾞｼｯｸM" w:eastAsia="HGｺﾞｼｯｸM"/>
          <w:noProof/>
          <w:color w:val="000000" w:themeColor="text1"/>
        </w:rPr>
      </w:pPr>
      <w:r w:rsidRPr="000B0B8F">
        <w:rPr>
          <w:rFonts w:ascii="HGｺﾞｼｯｸM" w:eastAsia="HGｺﾞｼｯｸM"/>
          <w:noProof/>
          <w:color w:val="000000" w:themeColor="text1"/>
        </w:rPr>
        <w:tab/>
      </w:r>
    </w:p>
    <w:p w14:paraId="5B5BAEF9" w14:textId="77777777" w:rsidR="003001DD" w:rsidRPr="000B0B8F" w:rsidRDefault="003001DD" w:rsidP="001B4DDF">
      <w:pPr>
        <w:rPr>
          <w:rFonts w:ascii="HGｺﾞｼｯｸM" w:eastAsia="HGｺﾞｼｯｸM"/>
          <w:noProof/>
          <w:color w:val="000000" w:themeColor="text1"/>
        </w:rPr>
      </w:pPr>
    </w:p>
    <w:p w14:paraId="67547C78" w14:textId="77777777" w:rsidR="003001DD" w:rsidRPr="000B0B8F" w:rsidRDefault="003001DD" w:rsidP="001B4DDF">
      <w:pPr>
        <w:rPr>
          <w:rFonts w:ascii="HGｺﾞｼｯｸM" w:eastAsia="HGｺﾞｼｯｸM"/>
          <w:noProof/>
          <w:color w:val="000000" w:themeColor="text1"/>
        </w:rPr>
      </w:pPr>
    </w:p>
    <w:p w14:paraId="2F37E4A8" w14:textId="77777777" w:rsidR="003001DD" w:rsidRPr="000B0B8F" w:rsidRDefault="00A33B40"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977152" behindDoc="0" locked="0" layoutInCell="1" allowOverlap="1" wp14:anchorId="7744748A" wp14:editId="1B8EBA63">
                <wp:simplePos x="0" y="0"/>
                <wp:positionH relativeFrom="column">
                  <wp:posOffset>4414520</wp:posOffset>
                </wp:positionH>
                <wp:positionV relativeFrom="paragraph">
                  <wp:posOffset>185420</wp:posOffset>
                </wp:positionV>
                <wp:extent cx="19050" cy="371475"/>
                <wp:effectExtent l="0" t="0" r="19050" b="28575"/>
                <wp:wrapNone/>
                <wp:docPr id="322" name="直線コネクタ 322"/>
                <wp:cNvGraphicFramePr/>
                <a:graphic xmlns:a="http://schemas.openxmlformats.org/drawingml/2006/main">
                  <a:graphicData uri="http://schemas.microsoft.com/office/word/2010/wordprocessingShape">
                    <wps:wsp>
                      <wps:cNvCnPr/>
                      <wps:spPr>
                        <a:xfrm flipH="1" flipV="1">
                          <a:off x="0" y="0"/>
                          <a:ext cx="19050" cy="37147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8100835" id="直線コネクタ 322" o:spid="_x0000_s1026" style="position:absolute;left:0;text-align:left;flip:x y;z-index:252977152;visibility:visible;mso-wrap-style:square;mso-wrap-distance-left:9pt;mso-wrap-distance-top:0;mso-wrap-distance-right:9pt;mso-wrap-distance-bottom:0;mso-position-horizontal:absolute;mso-position-horizontal-relative:text;mso-position-vertical:absolute;mso-position-vertical-relative:text" from="347.6pt,14.6pt" to="349.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" strokecolor="windowText" strokeweight="1.5pt"/>
            </w:pict>
          </mc:Fallback>
        </mc:AlternateContent>
      </w:r>
    </w:p>
    <w:bookmarkStart w:id="202" w:name="_Toc441069002"/>
    <w:bookmarkStart w:id="203" w:name="_Toc441070116"/>
    <w:bookmarkStart w:id="204" w:name="_Toc441070503"/>
    <w:bookmarkStart w:id="205" w:name="_Toc441746111"/>
    <w:bookmarkStart w:id="206" w:name="_Toc443057739"/>
    <w:bookmarkStart w:id="207" w:name="_Toc443058044"/>
    <w:p w14:paraId="0E4BCB70"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71296" behindDoc="0" locked="0" layoutInCell="1" allowOverlap="1" wp14:anchorId="2C964CB8" wp14:editId="4D911AEA">
                <wp:simplePos x="0" y="0"/>
                <wp:positionH relativeFrom="column">
                  <wp:posOffset>3782695</wp:posOffset>
                </wp:positionH>
                <wp:positionV relativeFrom="paragraph">
                  <wp:posOffset>55880</wp:posOffset>
                </wp:positionV>
                <wp:extent cx="342265" cy="427990"/>
                <wp:effectExtent l="29845" t="55880" r="8890" b="11430"/>
                <wp:wrapNone/>
                <wp:docPr id="302" name="Freeform 3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 cy="427990"/>
                        </a:xfrm>
                        <a:custGeom>
                          <a:avLst/>
                          <a:gdLst>
                            <a:gd name="T0" fmla="*/ 529 w 539"/>
                            <a:gd name="T1" fmla="*/ 674 h 674"/>
                            <a:gd name="T2" fmla="*/ 529 w 539"/>
                            <a:gd name="T3" fmla="*/ 314 h 674"/>
                            <a:gd name="T4" fmla="*/ 529 w 539"/>
                            <a:gd name="T5" fmla="*/ 87 h 674"/>
                            <a:gd name="T6" fmla="*/ 467 w 539"/>
                            <a:gd name="T7" fmla="*/ 50 h 674"/>
                            <a:gd name="T8" fmla="*/ 223 w 539"/>
                            <a:gd name="T9" fmla="*/ 25 h 674"/>
                            <a:gd name="T10" fmla="*/ 0 w 539"/>
                            <a:gd name="T11" fmla="*/ 0 h 674"/>
                          </a:gdLst>
                          <a:ahLst/>
                          <a:cxnLst>
                            <a:cxn ang="0">
                              <a:pos x="T0" y="T1"/>
                            </a:cxn>
                            <a:cxn ang="0">
                              <a:pos x="T2" y="T3"/>
                            </a:cxn>
                            <a:cxn ang="0">
                              <a:pos x="T4" y="T5"/>
                            </a:cxn>
                            <a:cxn ang="0">
                              <a:pos x="T6" y="T7"/>
                            </a:cxn>
                            <a:cxn ang="0">
                              <a:pos x="T8" y="T9"/>
                            </a:cxn>
                            <a:cxn ang="0">
                              <a:pos x="T10" y="T11"/>
                            </a:cxn>
                          </a:cxnLst>
                          <a:rect l="0" t="0" r="r" b="b"/>
                          <a:pathLst>
                            <a:path w="539" h="674">
                              <a:moveTo>
                                <a:pt x="529" y="674"/>
                              </a:moveTo>
                              <a:cubicBezTo>
                                <a:pt x="529" y="543"/>
                                <a:pt x="529" y="412"/>
                                <a:pt x="529" y="314"/>
                              </a:cubicBezTo>
                              <a:cubicBezTo>
                                <a:pt x="529" y="216"/>
                                <a:pt x="539" y="131"/>
                                <a:pt x="529" y="87"/>
                              </a:cubicBezTo>
                              <a:cubicBezTo>
                                <a:pt x="519" y="43"/>
                                <a:pt x="518" y="60"/>
                                <a:pt x="467" y="50"/>
                              </a:cubicBezTo>
                              <a:cubicBezTo>
                                <a:pt x="416" y="40"/>
                                <a:pt x="301" y="33"/>
                                <a:pt x="223" y="25"/>
                              </a:cubicBezTo>
                              <a:cubicBezTo>
                                <a:pt x="145" y="17"/>
                                <a:pt x="72" y="8"/>
                                <a:pt x="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979D" id="Freeform 3127" o:spid="_x0000_s1026" style="position:absolute;left:0;text-align:left;margin-left:297.85pt;margin-top:4.4pt;width:26.95pt;height:33.7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" path="m529,674v,-131,,-262,,-360c529,216,539,131,529,87,519,43,518,60,467,50,416,40,301,33,223,25,145,17,72,8,,e" filled="f" strokeweight="1pt">
                <v:stroke endarrow="classic" endarrowlength="long"/>
                <v:path arrowok="t" o:connecttype="custom" o:connectlocs="335915,427990;335915,199390;335915,55245;296545,31750;141605,15875;0,0" o:connectangles="0,0,0,0,0,0"/>
              </v:shape>
            </w:pict>
          </mc:Fallback>
        </mc:AlternateContent>
      </w:r>
      <w:bookmarkEnd w:id="202"/>
      <w:bookmarkEnd w:id="203"/>
      <w:bookmarkEnd w:id="204"/>
      <w:bookmarkEnd w:id="205"/>
      <w:bookmarkEnd w:id="206"/>
      <w:bookmarkEnd w:id="207"/>
    </w:p>
    <w:p w14:paraId="0CC84954" w14:textId="1D48C87E" w:rsidR="003001DD" w:rsidRPr="000B0B8F" w:rsidRDefault="00202E82"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76128" behindDoc="0" locked="0" layoutInCell="1" allowOverlap="1" wp14:anchorId="20CBC37D" wp14:editId="2F188EC1">
                <wp:simplePos x="0" y="0"/>
                <wp:positionH relativeFrom="column">
                  <wp:posOffset>4258166</wp:posOffset>
                </wp:positionH>
                <wp:positionV relativeFrom="paragraph">
                  <wp:posOffset>100234</wp:posOffset>
                </wp:positionV>
                <wp:extent cx="1069676" cy="342900"/>
                <wp:effectExtent l="0" t="0" r="16510" b="19050"/>
                <wp:wrapNone/>
                <wp:docPr id="317" name="テキスト ボックス 317"/>
                <wp:cNvGraphicFramePr/>
                <a:graphic xmlns:a="http://schemas.openxmlformats.org/drawingml/2006/main">
                  <a:graphicData uri="http://schemas.microsoft.com/office/word/2010/wordprocessingShape">
                    <wps:wsp>
                      <wps:cNvSpPr txBox="1"/>
                      <wps:spPr bwMode="auto">
                        <a:xfrm>
                          <a:off x="0" y="0"/>
                          <a:ext cx="1069676" cy="342900"/>
                        </a:xfrm>
                        <a:prstGeom prst="rect">
                          <a:avLst/>
                        </a:prstGeom>
                        <a:solidFill>
                          <a:schemeClr val="bg1"/>
                        </a:solidFill>
                        <a:ln w="12700">
                          <a:solidFill>
                            <a:srgbClr val="000000"/>
                          </a:solidFill>
                          <a:miter lim="800000"/>
                          <a:headEnd/>
                          <a:tailEnd/>
                        </a:ln>
                      </wps:spPr>
                      <wps:txbx>
                        <w:txbxContent>
                          <w:p w14:paraId="0F60FE65" w14:textId="77777777" w:rsidR="00B944AB" w:rsidRPr="00A33B40" w:rsidRDefault="00B944AB" w:rsidP="00A33B40">
                            <w:pPr>
                              <w:spacing w:line="240" w:lineRule="exact"/>
                              <w:jc w:val="center"/>
                              <w:rPr>
                                <w:rFonts w:ascii="HGｺﾞｼｯｸM" w:eastAsia="HGｺﾞｼｯｸM"/>
                                <w:sz w:val="20"/>
                              </w:rPr>
                            </w:pPr>
                            <w:r>
                              <w:rPr>
                                <w:rFonts w:ascii="HGｺﾞｼｯｸM" w:eastAsia="HGｺﾞｼｯｸM" w:hint="eastAsia"/>
                                <w:sz w:val="20"/>
                              </w:rPr>
                              <w:t>連絡調整所</w:t>
                            </w:r>
                          </w:p>
                          <w:p w14:paraId="170C21DD" w14:textId="29CE598A" w:rsidR="00B944AB" w:rsidRPr="00A33B40" w:rsidRDefault="00B944AB" w:rsidP="00A33B40">
                            <w:pPr>
                              <w:spacing w:line="240" w:lineRule="exact"/>
                              <w:jc w:val="center"/>
                              <w:rPr>
                                <w:rFonts w:ascii="HGｺﾞｼｯｸM" w:eastAsia="HGｺﾞｼｯｸM"/>
                                <w:sz w:val="20"/>
                              </w:rPr>
                            </w:pPr>
                            <w:r w:rsidRPr="00A33B40">
                              <w:rPr>
                                <w:rFonts w:ascii="HGｺﾞｼｯｸM" w:eastAsia="HGｺﾞｼｯｸM" w:hint="eastAsia"/>
                                <w:sz w:val="20"/>
                              </w:rPr>
                              <w:t>【</w:t>
                            </w:r>
                            <w:r w:rsidR="00202E82">
                              <w:rPr>
                                <w:rFonts w:ascii="HGｺﾞｼｯｸM" w:eastAsia="HGｺﾞｼｯｸM" w:hint="eastAsia"/>
                                <w:sz w:val="20"/>
                              </w:rPr>
                              <w:t>大阪城</w:t>
                            </w:r>
                            <w:r>
                              <w:rPr>
                                <w:rFonts w:ascii="HGｺﾞｼｯｸM" w:eastAsia="HGｺﾞｼｯｸM" w:hint="eastAsia"/>
                                <w:sz w:val="20"/>
                              </w:rPr>
                              <w:t>音楽堂</w:t>
                            </w:r>
                            <w:r w:rsidRPr="00A33B40">
                              <w:rPr>
                                <w:rFonts w:ascii="HGｺﾞｼｯｸM" w:eastAsia="HGｺﾞｼｯｸM" w:hint="eastAsia"/>
                                <w:sz w:val="20"/>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BC37D" id="_x0000_t202" coordsize="21600,21600" o:spt="202" path="m,l,21600r21600,l21600,xe">
                <v:stroke joinstyle="miter"/>
                <v:path gradientshapeok="t" o:connecttype="rect"/>
              </v:shapetype>
              <v:shape id="テキスト ボックス 317" o:spid="_x0000_s1241" type="#_x0000_t202" style="position:absolute;left:0;text-align:left;margin-left:335.3pt;margin-top:7.9pt;width:84.25pt;height:27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" fillcolor="white [3212]" strokeweight="1pt">
                <v:textbox inset="0,0,0,0">
                  <w:txbxContent>
                    <w:p w14:paraId="0F60FE65" w14:textId="77777777" w:rsidR="00B944AB" w:rsidRPr="00A33B40" w:rsidRDefault="00B944AB" w:rsidP="00A33B40">
                      <w:pPr>
                        <w:spacing w:line="240" w:lineRule="exact"/>
                        <w:jc w:val="center"/>
                        <w:rPr>
                          <w:rFonts w:ascii="HGｺﾞｼｯｸM" w:eastAsia="HGｺﾞｼｯｸM"/>
                          <w:sz w:val="20"/>
                        </w:rPr>
                      </w:pPr>
                      <w:r>
                        <w:rPr>
                          <w:rFonts w:ascii="HGｺﾞｼｯｸM" w:eastAsia="HGｺﾞｼｯｸM" w:hint="eastAsia"/>
                          <w:sz w:val="20"/>
                        </w:rPr>
                        <w:t>連絡調整所</w:t>
                      </w:r>
                    </w:p>
                    <w:p w14:paraId="170C21DD" w14:textId="29CE598A" w:rsidR="00B944AB" w:rsidRPr="00A33B40" w:rsidRDefault="00B944AB" w:rsidP="00A33B40">
                      <w:pPr>
                        <w:spacing w:line="240" w:lineRule="exact"/>
                        <w:jc w:val="center"/>
                        <w:rPr>
                          <w:rFonts w:ascii="HGｺﾞｼｯｸM" w:eastAsia="HGｺﾞｼｯｸM"/>
                          <w:sz w:val="20"/>
                        </w:rPr>
                      </w:pPr>
                      <w:r w:rsidRPr="00A33B40">
                        <w:rPr>
                          <w:rFonts w:ascii="HGｺﾞｼｯｸM" w:eastAsia="HGｺﾞｼｯｸM" w:hint="eastAsia"/>
                          <w:sz w:val="20"/>
                        </w:rPr>
                        <w:t>【</w:t>
                      </w:r>
                      <w:r w:rsidR="00202E82">
                        <w:rPr>
                          <w:rFonts w:ascii="HGｺﾞｼｯｸM" w:eastAsia="HGｺﾞｼｯｸM" w:hint="eastAsia"/>
                          <w:sz w:val="20"/>
                        </w:rPr>
                        <w:t>大阪城</w:t>
                      </w:r>
                      <w:r>
                        <w:rPr>
                          <w:rFonts w:ascii="HGｺﾞｼｯｸM" w:eastAsia="HGｺﾞｼｯｸM" w:hint="eastAsia"/>
                          <w:sz w:val="20"/>
                        </w:rPr>
                        <w:t>音楽堂</w:t>
                      </w:r>
                      <w:r w:rsidRPr="00A33B40">
                        <w:rPr>
                          <w:rFonts w:ascii="HGｺﾞｼｯｸM" w:eastAsia="HGｺﾞｼｯｸM" w:hint="eastAsia"/>
                          <w:sz w:val="20"/>
                        </w:rPr>
                        <w:t>】</w:t>
                      </w:r>
                    </w:p>
                  </w:txbxContent>
                </v:textbox>
              </v:shape>
            </w:pict>
          </mc:Fallback>
        </mc:AlternateContent>
      </w:r>
      <w:r w:rsidR="005714E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29024" behindDoc="1" locked="0" layoutInCell="1" allowOverlap="1" wp14:anchorId="4C344363" wp14:editId="49E5921B">
                <wp:simplePos x="0" y="0"/>
                <wp:positionH relativeFrom="column">
                  <wp:posOffset>1256174</wp:posOffset>
                </wp:positionH>
                <wp:positionV relativeFrom="paragraph">
                  <wp:posOffset>91608</wp:posOffset>
                </wp:positionV>
                <wp:extent cx="1201420" cy="483079"/>
                <wp:effectExtent l="0" t="0" r="17780" b="12700"/>
                <wp:wrapNone/>
                <wp:docPr id="185"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20" cy="483079"/>
                        </a:xfrm>
                        <a:prstGeom prst="rect">
                          <a:avLst/>
                        </a:prstGeom>
                        <a:solidFill>
                          <a:srgbClr val="FFFFFF"/>
                        </a:solidFill>
                        <a:ln w="12700">
                          <a:solidFill>
                            <a:srgbClr val="000000"/>
                          </a:solidFill>
                          <a:miter lim="800000"/>
                          <a:headEnd/>
                          <a:tailEnd/>
                        </a:ln>
                      </wps:spPr>
                      <wps:txbx>
                        <w:txbxContent>
                          <w:p w14:paraId="771ED953"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西の丸庭園</w:t>
                            </w:r>
                          </w:p>
                          <w:p w14:paraId="75842FD9"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1.4ha)</w:t>
                            </w:r>
                          </w:p>
                          <w:p w14:paraId="6B2C8AD8" w14:textId="77777777" w:rsidR="00B944AB" w:rsidRPr="00A66ACD"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臨時</w:t>
                            </w:r>
                            <w:r>
                              <w:rPr>
                                <w:rFonts w:ascii="HGｺﾞｼｯｸM" w:eastAsia="HGｺﾞｼｯｸM"/>
                                <w:sz w:val="20"/>
                                <w:szCs w:val="20"/>
                              </w:rPr>
                              <w:t>ﾍﾘﾎﾟｰﾄ</w:t>
                            </w:r>
                            <w:r>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4363" id="_x0000_s1242" type="#_x0000_t202" style="position:absolute;left:0;text-align:left;margin-left:98.9pt;margin-top:7.2pt;width:94.6pt;height:38.05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" strokeweight="1pt">
                <o:lock v:ext="edit" aspectratio="t"/>
                <v:textbox inset="0,0,0,0">
                  <w:txbxContent>
                    <w:p w14:paraId="771ED953"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西の丸庭園</w:t>
                      </w:r>
                    </w:p>
                    <w:p w14:paraId="75842FD9"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1.4ha)</w:t>
                      </w:r>
                    </w:p>
                    <w:p w14:paraId="6B2C8AD8" w14:textId="77777777" w:rsidR="00B944AB" w:rsidRPr="00A66ACD"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臨時</w:t>
                      </w:r>
                      <w:r>
                        <w:rPr>
                          <w:rFonts w:ascii="HGｺﾞｼｯｸM" w:eastAsia="HGｺﾞｼｯｸM"/>
                          <w:sz w:val="20"/>
                          <w:szCs w:val="20"/>
                        </w:rPr>
                        <w:t>ﾍﾘﾎﾟｰﾄ</w:t>
                      </w:r>
                      <w:r>
                        <w:rPr>
                          <w:rFonts w:ascii="HGｺﾞｼｯｸM" w:eastAsia="HGｺﾞｼｯｸM" w:hint="eastAsia"/>
                          <w:sz w:val="20"/>
                          <w:szCs w:val="20"/>
                        </w:rPr>
                        <w:t>】</w:t>
                      </w:r>
                    </w:p>
                  </w:txbxContent>
                </v:textbox>
              </v:shape>
            </w:pict>
          </mc:Fallback>
        </mc:AlternateContent>
      </w:r>
    </w:p>
    <w:p w14:paraId="7AB1D37C" w14:textId="77777777" w:rsidR="003001DD" w:rsidRPr="000B0B8F" w:rsidRDefault="00F84D8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31072" behindDoc="1" locked="0" layoutInCell="1" allowOverlap="1" wp14:anchorId="76F906E9" wp14:editId="0A7FDB64">
                <wp:simplePos x="0" y="0"/>
                <wp:positionH relativeFrom="column">
                  <wp:posOffset>2739917</wp:posOffset>
                </wp:positionH>
                <wp:positionV relativeFrom="paragraph">
                  <wp:posOffset>61416</wp:posOffset>
                </wp:positionV>
                <wp:extent cx="1201479" cy="491706"/>
                <wp:effectExtent l="0" t="0" r="17780" b="22860"/>
                <wp:wrapNone/>
                <wp:docPr id="186"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1479" cy="491706"/>
                        </a:xfrm>
                        <a:prstGeom prst="rect">
                          <a:avLst/>
                        </a:prstGeom>
                        <a:solidFill>
                          <a:srgbClr val="FFFFFF"/>
                        </a:solidFill>
                        <a:ln w="12700">
                          <a:solidFill>
                            <a:srgbClr val="000000"/>
                          </a:solidFill>
                          <a:miter lim="800000"/>
                          <a:headEnd/>
                          <a:tailEnd/>
                        </a:ln>
                      </wps:spPr>
                      <wps:txbx>
                        <w:txbxContent>
                          <w:p w14:paraId="3367A421" w14:textId="77777777" w:rsidR="00B944AB" w:rsidRDefault="00B944AB" w:rsidP="00F84D8D">
                            <w:pPr>
                              <w:spacing w:line="240" w:lineRule="exact"/>
                              <w:rPr>
                                <w:rFonts w:ascii="HGｺﾞｼｯｸM" w:eastAsia="HGｺﾞｼｯｸM"/>
                                <w:sz w:val="20"/>
                                <w:szCs w:val="20"/>
                              </w:rPr>
                            </w:pPr>
                            <w:r>
                              <w:rPr>
                                <w:rFonts w:ascii="HGｺﾞｼｯｸM" w:eastAsia="HGｺﾞｼｯｸM" w:hint="eastAsia"/>
                                <w:sz w:val="20"/>
                                <w:szCs w:val="20"/>
                              </w:rPr>
                              <w:t>城南第</w:t>
                            </w:r>
                            <w:r>
                              <w:rPr>
                                <w:rFonts w:ascii="HGｺﾞｼｯｸM" w:eastAsia="HGｺﾞｼｯｸM"/>
                                <w:sz w:val="20"/>
                                <w:szCs w:val="20"/>
                              </w:rPr>
                              <w:t>1,第2</w:t>
                            </w:r>
                            <w:r>
                              <w:rPr>
                                <w:rFonts w:ascii="HGｺﾞｼｯｸM" w:eastAsia="HGｺﾞｼｯｸM" w:hint="eastAsia"/>
                                <w:sz w:val="20"/>
                                <w:szCs w:val="20"/>
                              </w:rPr>
                              <w:t>駐車場</w:t>
                            </w:r>
                          </w:p>
                          <w:p w14:paraId="2A1061DA"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1.9ha)</w:t>
                            </w:r>
                          </w:p>
                          <w:p w14:paraId="5186B632" w14:textId="77777777" w:rsidR="00B944AB" w:rsidRPr="00A66ACD"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06E9" id="_x0000_s1243" type="#_x0000_t202" style="position:absolute;left:0;text-align:left;margin-left:215.75pt;margin-top:4.85pt;width:94.6pt;height:38.7pt;z-index:-2503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" strokeweight="1pt">
                <o:lock v:ext="edit" aspectratio="t"/>
                <v:textbox inset="0,0,0,0">
                  <w:txbxContent>
                    <w:p w14:paraId="3367A421" w14:textId="77777777" w:rsidR="00B944AB" w:rsidRDefault="00B944AB" w:rsidP="00F84D8D">
                      <w:pPr>
                        <w:spacing w:line="240" w:lineRule="exact"/>
                        <w:rPr>
                          <w:rFonts w:ascii="HGｺﾞｼｯｸM" w:eastAsia="HGｺﾞｼｯｸM"/>
                          <w:sz w:val="20"/>
                          <w:szCs w:val="20"/>
                        </w:rPr>
                      </w:pPr>
                      <w:r>
                        <w:rPr>
                          <w:rFonts w:ascii="HGｺﾞｼｯｸM" w:eastAsia="HGｺﾞｼｯｸM" w:hint="eastAsia"/>
                          <w:sz w:val="20"/>
                          <w:szCs w:val="20"/>
                        </w:rPr>
                        <w:t>城南第</w:t>
                      </w:r>
                      <w:r>
                        <w:rPr>
                          <w:rFonts w:ascii="HGｺﾞｼｯｸM" w:eastAsia="HGｺﾞｼｯｸM"/>
                          <w:sz w:val="20"/>
                          <w:szCs w:val="20"/>
                        </w:rPr>
                        <w:t>1,第2</w:t>
                      </w:r>
                      <w:r>
                        <w:rPr>
                          <w:rFonts w:ascii="HGｺﾞｼｯｸM" w:eastAsia="HGｺﾞｼｯｸM" w:hint="eastAsia"/>
                          <w:sz w:val="20"/>
                          <w:szCs w:val="20"/>
                        </w:rPr>
                        <w:t>駐車場</w:t>
                      </w:r>
                    </w:p>
                    <w:p w14:paraId="2A1061DA" w14:textId="77777777" w:rsidR="00B944AB"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1.9ha)</w:t>
                      </w:r>
                    </w:p>
                    <w:p w14:paraId="5186B632" w14:textId="77777777" w:rsidR="00B944AB" w:rsidRPr="00A66ACD" w:rsidRDefault="00B944AB" w:rsidP="00F84D8D">
                      <w:pPr>
                        <w:spacing w:line="24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v:textbox>
              </v:shape>
            </w:pict>
          </mc:Fallback>
        </mc:AlternateContent>
      </w:r>
    </w:p>
    <w:p w14:paraId="130B3030" w14:textId="77777777" w:rsidR="003001DD" w:rsidRPr="000B0B8F" w:rsidRDefault="003001DD" w:rsidP="001B4DDF">
      <w:pPr>
        <w:rPr>
          <w:rFonts w:ascii="HGｺﾞｼｯｸM" w:eastAsia="HGｺﾞｼｯｸM"/>
          <w:noProof/>
          <w:color w:val="000000" w:themeColor="text1"/>
        </w:rPr>
      </w:pPr>
    </w:p>
    <w:p w14:paraId="2F4469E5" w14:textId="77777777" w:rsidR="003001DD" w:rsidRPr="000B0B8F" w:rsidRDefault="003001DD" w:rsidP="001B4DDF">
      <w:pPr>
        <w:rPr>
          <w:rFonts w:ascii="HGｺﾞｼｯｸM" w:eastAsia="HGｺﾞｼｯｸM"/>
          <w:noProof/>
          <w:color w:val="000000" w:themeColor="text1"/>
        </w:rPr>
      </w:pPr>
    </w:p>
    <w:p w14:paraId="6E9F4277" w14:textId="77777777" w:rsidR="003001DD" w:rsidRPr="000B0B8F" w:rsidRDefault="003001DD" w:rsidP="001B4DDF">
      <w:pPr>
        <w:rPr>
          <w:rFonts w:ascii="HGｺﾞｼｯｸM" w:eastAsia="HGｺﾞｼｯｸM"/>
          <w:noProof/>
          <w:color w:val="000000" w:themeColor="text1"/>
        </w:rPr>
      </w:pPr>
      <w:bookmarkStart w:id="208" w:name="_Toc435434941"/>
      <w:bookmarkStart w:id="209" w:name="_Toc435435558"/>
      <w:bookmarkStart w:id="210" w:name="_Toc435436714"/>
      <w:bookmarkStart w:id="211" w:name="_Toc435436905"/>
      <w:bookmarkStart w:id="212" w:name="_Toc435437286"/>
      <w:bookmarkStart w:id="213" w:name="_Toc435437478"/>
      <w:bookmarkStart w:id="214" w:name="_Toc435437669"/>
      <w:bookmarkStart w:id="215" w:name="_Toc435438058"/>
      <w:bookmarkStart w:id="216" w:name="_Toc435438258"/>
      <w:bookmarkStart w:id="217" w:name="_Toc435438467"/>
      <w:bookmarkStart w:id="218" w:name="_Toc435438659"/>
      <w:bookmarkStart w:id="219" w:name="_Toc435438850"/>
      <w:bookmarkStart w:id="220" w:name="_Toc435439049"/>
      <w:bookmarkStart w:id="221" w:name="_Toc435439244"/>
      <w:bookmarkStart w:id="222" w:name="_Toc435439440"/>
      <w:bookmarkStart w:id="223" w:name="_Toc435439639"/>
      <w:bookmarkStart w:id="224" w:name="_Toc435439838"/>
      <w:bookmarkStart w:id="225" w:name="_Toc435440037"/>
      <w:bookmarkStart w:id="226" w:name="_Toc435440236"/>
      <w:bookmarkStart w:id="227" w:name="_Toc435440434"/>
      <w:bookmarkStart w:id="228" w:name="_Toc435440633"/>
      <w:bookmarkStart w:id="229" w:name="_Toc435440831"/>
      <w:bookmarkStart w:id="230" w:name="_Toc435441030"/>
      <w:bookmarkStart w:id="231" w:name="_Toc435441229"/>
      <w:bookmarkStart w:id="232" w:name="_Toc435441428"/>
      <w:bookmarkStart w:id="233" w:name="_Toc435441619"/>
      <w:bookmarkStart w:id="234" w:name="_Toc435441814"/>
      <w:bookmarkStart w:id="235" w:name="_Toc435442010"/>
      <w:bookmarkStart w:id="236" w:name="_Toc435460572"/>
      <w:bookmarkStart w:id="237" w:name="_Toc435460888"/>
      <w:bookmarkStart w:id="238" w:name="_Toc435461084"/>
      <w:bookmarkStart w:id="239" w:name="_Toc435461280"/>
      <w:bookmarkStart w:id="240" w:name="_Toc43546352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EC5CBFC" w14:textId="77777777" w:rsidR="003001DD" w:rsidRPr="000B0B8F" w:rsidRDefault="00E723EA" w:rsidP="00B65D8E">
      <w:pPr>
        <w:pStyle w:val="3"/>
        <w:ind w:left="105"/>
        <w:rPr>
          <w:rFonts w:ascii="HGｺﾞｼｯｸM"/>
          <w:color w:val="000000" w:themeColor="text1"/>
        </w:rPr>
      </w:pPr>
      <w:bookmarkStart w:id="241" w:name="_Toc220521411"/>
      <w:r w:rsidRPr="000B0B8F">
        <w:rPr>
          <w:rFonts w:ascii="HGｺﾞｼｯｸM" w:hint="eastAsia"/>
          <w:color w:val="000000" w:themeColor="text1"/>
        </w:rPr>
        <w:t>(4</w:t>
      </w:r>
      <w:r w:rsidR="003001DD" w:rsidRPr="000B0B8F">
        <w:rPr>
          <w:rFonts w:ascii="HGｺﾞｼｯｸM" w:hint="eastAsia"/>
          <w:color w:val="000000" w:themeColor="text1"/>
        </w:rPr>
        <w:t>)　鶴見緑地</w:t>
      </w:r>
      <w:bookmarkEnd w:id="241"/>
    </w:p>
    <w:p w14:paraId="352F6D05" w14:textId="77777777" w:rsidR="003001DD" w:rsidRPr="000B0B8F" w:rsidRDefault="003001DD" w:rsidP="00DA416F">
      <w:pPr>
        <w:ind w:leftChars="67" w:left="141"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7335"/>
      </w:tblGrid>
      <w:tr w:rsidR="000B0B8F" w:rsidRPr="000B0B8F" w14:paraId="74545870" w14:textId="77777777" w:rsidTr="008F631C">
        <w:tc>
          <w:tcPr>
            <w:tcW w:w="1725" w:type="dxa"/>
            <w:shd w:val="clear" w:color="auto" w:fill="auto"/>
          </w:tcPr>
          <w:p w14:paraId="77763700" w14:textId="77777777" w:rsidR="003001DD" w:rsidRPr="000B0B8F" w:rsidRDefault="003001DD" w:rsidP="008F631C">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335" w:type="dxa"/>
            <w:shd w:val="clear" w:color="auto" w:fill="auto"/>
          </w:tcPr>
          <w:p w14:paraId="0D28E135"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大阪市鶴見区緑地公園2-163</w:t>
            </w:r>
          </w:p>
        </w:tc>
      </w:tr>
      <w:tr w:rsidR="000B0B8F" w:rsidRPr="000B0B8F" w14:paraId="405D22DA" w14:textId="77777777" w:rsidTr="008F631C">
        <w:tc>
          <w:tcPr>
            <w:tcW w:w="1725" w:type="dxa"/>
            <w:shd w:val="clear" w:color="auto" w:fill="auto"/>
          </w:tcPr>
          <w:p w14:paraId="62D1A4A4" w14:textId="77777777" w:rsidR="003001DD" w:rsidRPr="000B0B8F" w:rsidRDefault="003001DD" w:rsidP="008F631C">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座標</w:t>
            </w:r>
          </w:p>
        </w:tc>
        <w:tc>
          <w:tcPr>
            <w:tcW w:w="7335" w:type="dxa"/>
            <w:shd w:val="clear" w:color="auto" w:fill="auto"/>
          </w:tcPr>
          <w:p w14:paraId="1FA60D68" w14:textId="1A3B8E51"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北緯34°42′4</w:t>
            </w:r>
            <w:r w:rsidR="009809F5" w:rsidRPr="000B0B8F">
              <w:rPr>
                <w:rFonts w:ascii="HGｺﾞｼｯｸM" w:eastAsia="HGｺﾞｼｯｸM" w:hint="eastAsia"/>
                <w:color w:val="000000" w:themeColor="text1"/>
                <w:sz w:val="24"/>
              </w:rPr>
              <w:t>3</w:t>
            </w:r>
            <w:r w:rsidRPr="000B0B8F">
              <w:rPr>
                <w:rFonts w:ascii="HGｺﾞｼｯｸM" w:eastAsia="HGｺﾞｼｯｸM" w:hint="eastAsia"/>
                <w:color w:val="000000" w:themeColor="text1"/>
                <w:sz w:val="24"/>
              </w:rPr>
              <w:t>″東経135°34′1</w:t>
            </w:r>
            <w:r w:rsidR="009B0936" w:rsidRPr="000B0B8F">
              <w:rPr>
                <w:rFonts w:ascii="HGｺﾞｼｯｸM" w:eastAsia="HGｺﾞｼｯｸM"/>
                <w:color w:val="000000" w:themeColor="text1"/>
                <w:sz w:val="24"/>
              </w:rPr>
              <w:t>6</w:t>
            </w:r>
            <w:r w:rsidRPr="000B0B8F">
              <w:rPr>
                <w:rFonts w:ascii="HGｺﾞｼｯｸM" w:eastAsia="HGｺﾞｼｯｸM" w:hint="eastAsia"/>
                <w:color w:val="000000" w:themeColor="text1"/>
                <w:sz w:val="24"/>
              </w:rPr>
              <w:t>″　UTM座標53SNU522</w:t>
            </w:r>
            <w:r w:rsidR="009809F5" w:rsidRPr="000B0B8F">
              <w:rPr>
                <w:rFonts w:ascii="HGｺﾞｼｯｸM" w:eastAsia="HGｺﾞｼｯｸM" w:hint="eastAsia"/>
                <w:color w:val="000000" w:themeColor="text1"/>
                <w:sz w:val="24"/>
              </w:rPr>
              <w:t>7</w:t>
            </w:r>
            <w:r w:rsidR="009B0936" w:rsidRPr="000B0B8F">
              <w:rPr>
                <w:rFonts w:ascii="HGｺﾞｼｯｸM" w:eastAsia="HGｺﾞｼｯｸM"/>
                <w:color w:val="000000" w:themeColor="text1"/>
                <w:sz w:val="24"/>
              </w:rPr>
              <w:t>41</w:t>
            </w:r>
            <w:r w:rsidR="009809F5" w:rsidRPr="000B0B8F">
              <w:rPr>
                <w:rFonts w:ascii="HGｺﾞｼｯｸM" w:eastAsia="HGｺﾞｼｯｸM" w:hint="eastAsia"/>
                <w:color w:val="000000" w:themeColor="text1"/>
                <w:sz w:val="24"/>
              </w:rPr>
              <w:t>25</w:t>
            </w:r>
          </w:p>
        </w:tc>
      </w:tr>
      <w:tr w:rsidR="000B0B8F" w:rsidRPr="000B0B8F" w14:paraId="50D41F18" w14:textId="77777777" w:rsidTr="008F631C">
        <w:tc>
          <w:tcPr>
            <w:tcW w:w="1725" w:type="dxa"/>
            <w:shd w:val="clear" w:color="auto" w:fill="auto"/>
          </w:tcPr>
          <w:p w14:paraId="500ED764"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335" w:type="dxa"/>
            <w:shd w:val="clear" w:color="auto" w:fill="auto"/>
          </w:tcPr>
          <w:p w14:paraId="6469FB21" w14:textId="78467B7C" w:rsidR="003001DD" w:rsidRPr="000B0B8F" w:rsidRDefault="00202E82" w:rsidP="008F631C">
            <w:pPr>
              <w:rPr>
                <w:rFonts w:ascii="HGｺﾞｼｯｸM" w:eastAsia="HGｺﾞｼｯｸM"/>
                <w:color w:val="000000" w:themeColor="text1"/>
                <w:sz w:val="24"/>
              </w:rPr>
            </w:pPr>
            <w:r w:rsidRPr="00775B87">
              <w:rPr>
                <w:rFonts w:ascii="HGｺﾞｼｯｸM" w:eastAsia="HGｺﾞｼｯｸM" w:hint="eastAsia"/>
                <w:color w:val="000000" w:themeColor="text1"/>
                <w:spacing w:val="2"/>
                <w:w w:val="85"/>
                <w:kern w:val="0"/>
                <w:sz w:val="24"/>
                <w:fitText w:val="7200" w:id="-472644608"/>
              </w:rPr>
              <w:t>鶴見緑地公園事務所(</w:t>
            </w:r>
            <w:r w:rsidRPr="00775B87">
              <w:rPr>
                <w:rFonts w:ascii="HGｺﾞｼｯｸM" w:eastAsia="HGｺﾞｼｯｸM"/>
                <w:color w:val="000000" w:themeColor="text1"/>
                <w:spacing w:val="2"/>
                <w:w w:val="85"/>
                <w:kern w:val="0"/>
                <w:sz w:val="24"/>
                <w:fitText w:val="7200" w:id="-472644608"/>
              </w:rPr>
              <w:t>06-6912-0650)</w:t>
            </w:r>
            <w:r w:rsidRPr="00775B87">
              <w:rPr>
                <w:rFonts w:ascii="HGｺﾞｼｯｸM" w:eastAsia="HGｺﾞｼｯｸM" w:hint="eastAsia"/>
                <w:color w:val="000000" w:themeColor="text1"/>
                <w:spacing w:val="2"/>
                <w:w w:val="85"/>
                <w:kern w:val="0"/>
                <w:sz w:val="24"/>
                <w:fitText w:val="7200" w:id="-472644608"/>
              </w:rPr>
              <w:t>、鶴見緑地パークセンター(</w:t>
            </w:r>
            <w:r w:rsidR="003001DD" w:rsidRPr="00775B87">
              <w:rPr>
                <w:rFonts w:ascii="HGｺﾞｼｯｸM" w:eastAsia="HGｺﾞｼｯｸM" w:hint="eastAsia"/>
                <w:color w:val="000000" w:themeColor="text1"/>
                <w:spacing w:val="2"/>
                <w:w w:val="85"/>
                <w:kern w:val="0"/>
                <w:sz w:val="24"/>
                <w:fitText w:val="7200" w:id="-472644608"/>
              </w:rPr>
              <w:t>06-6911-8787</w:t>
            </w:r>
            <w:r w:rsidRPr="00775B87">
              <w:rPr>
                <w:rFonts w:ascii="HGｺﾞｼｯｸM" w:eastAsia="HGｺﾞｼｯｸM"/>
                <w:color w:val="000000" w:themeColor="text1"/>
                <w:spacing w:val="-25"/>
                <w:w w:val="85"/>
                <w:kern w:val="0"/>
                <w:sz w:val="24"/>
                <w:fitText w:val="7200" w:id="-472644608"/>
              </w:rPr>
              <w:t>)</w:t>
            </w:r>
          </w:p>
        </w:tc>
      </w:tr>
      <w:tr w:rsidR="000B0B8F" w:rsidRPr="000B0B8F" w14:paraId="6F4A63F4" w14:textId="77777777" w:rsidTr="008F631C">
        <w:tc>
          <w:tcPr>
            <w:tcW w:w="1725" w:type="dxa"/>
            <w:shd w:val="clear" w:color="auto" w:fill="auto"/>
          </w:tcPr>
          <w:p w14:paraId="74B9AA17" w14:textId="77777777" w:rsidR="003001DD" w:rsidRPr="000B0B8F" w:rsidRDefault="003001DD" w:rsidP="008F631C">
            <w:pPr>
              <w:jc w:val="distribute"/>
              <w:rPr>
                <w:rFonts w:ascii="HGｺﾞｼｯｸM" w:eastAsia="HGｺﾞｼｯｸM"/>
                <w:b/>
                <w:bCs/>
                <w:color w:val="000000" w:themeColor="text1"/>
                <w:sz w:val="24"/>
              </w:rPr>
            </w:pPr>
            <w:r w:rsidRPr="000B0B8F">
              <w:rPr>
                <w:rFonts w:ascii="HGｺﾞｼｯｸM" w:eastAsia="HGｺﾞｼｯｸM" w:hint="eastAsia"/>
                <w:b/>
                <w:bCs/>
                <w:color w:val="000000" w:themeColor="text1"/>
                <w:sz w:val="24"/>
              </w:rPr>
              <w:t>面積</w:t>
            </w:r>
          </w:p>
        </w:tc>
        <w:tc>
          <w:tcPr>
            <w:tcW w:w="7335" w:type="dxa"/>
            <w:shd w:val="clear" w:color="auto" w:fill="auto"/>
          </w:tcPr>
          <w:p w14:paraId="11BF3469"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bCs/>
                <w:color w:val="000000" w:themeColor="text1"/>
                <w:sz w:val="24"/>
              </w:rPr>
              <w:t>1,225,600㎡</w:t>
            </w:r>
          </w:p>
        </w:tc>
      </w:tr>
      <w:tr w:rsidR="000B0B8F" w:rsidRPr="000B0B8F" w14:paraId="42FE61E9" w14:textId="77777777" w:rsidTr="008F631C">
        <w:tc>
          <w:tcPr>
            <w:tcW w:w="1725" w:type="dxa"/>
            <w:shd w:val="clear" w:color="auto" w:fill="auto"/>
          </w:tcPr>
          <w:p w14:paraId="13E9703E"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車両駐車台数</w:t>
            </w:r>
          </w:p>
        </w:tc>
        <w:tc>
          <w:tcPr>
            <w:tcW w:w="7335" w:type="dxa"/>
            <w:shd w:val="clear" w:color="auto" w:fill="auto"/>
          </w:tcPr>
          <w:p w14:paraId="7D83C3E0" w14:textId="3F1C6858" w:rsidR="003001DD" w:rsidRPr="000B0B8F" w:rsidRDefault="003001DD" w:rsidP="008F631C">
            <w:pPr>
              <w:rPr>
                <w:rFonts w:ascii="HGｺﾞｼｯｸM" w:eastAsia="HGｺﾞｼｯｸM"/>
                <w:color w:val="000000" w:themeColor="text1"/>
                <w:sz w:val="24"/>
              </w:rPr>
            </w:pPr>
            <w:r w:rsidRPr="00202E82">
              <w:rPr>
                <w:rFonts w:ascii="HGｺﾞｼｯｸM" w:eastAsia="HGｺﾞｼｯｸM" w:hint="eastAsia"/>
                <w:color w:val="000000" w:themeColor="text1"/>
                <w:w w:val="88"/>
                <w:kern w:val="0"/>
                <w:sz w:val="24"/>
                <w:fitText w:val="7200" w:id="1097646337"/>
              </w:rPr>
              <w:t xml:space="preserve">中央第1,2、南第1,2、北西、西駐車場　</w:t>
            </w:r>
            <w:r w:rsidR="00202E82" w:rsidRPr="00202E82">
              <w:rPr>
                <w:rFonts w:ascii="HGｺﾞｼｯｸM" w:eastAsia="HGｺﾞｼｯｸM" w:hint="eastAsia"/>
                <w:color w:val="000000" w:themeColor="text1"/>
                <w:w w:val="88"/>
                <w:kern w:val="0"/>
                <w:sz w:val="24"/>
                <w:fitText w:val="7200" w:id="1097646337"/>
              </w:rPr>
              <w:t>1,627</w:t>
            </w:r>
            <w:r w:rsidRPr="00202E82">
              <w:rPr>
                <w:rFonts w:ascii="HGｺﾞｼｯｸM" w:eastAsia="HGｺﾞｼｯｸM" w:hint="eastAsia"/>
                <w:color w:val="000000" w:themeColor="text1"/>
                <w:w w:val="88"/>
                <w:kern w:val="0"/>
                <w:sz w:val="24"/>
                <w:fitText w:val="7200" w:id="1097646337"/>
              </w:rPr>
              <w:t xml:space="preserve">台（普通車） </w:t>
            </w:r>
            <w:r w:rsidR="00202E82" w:rsidRPr="00202E82">
              <w:rPr>
                <w:rFonts w:ascii="HGｺﾞｼｯｸM" w:eastAsia="HGｺﾞｼｯｸM" w:hint="eastAsia"/>
                <w:color w:val="000000" w:themeColor="text1"/>
                <w:w w:val="88"/>
                <w:kern w:val="0"/>
                <w:sz w:val="24"/>
                <w:fitText w:val="7200" w:id="1097646337"/>
              </w:rPr>
              <w:t>５</w:t>
            </w:r>
            <w:r w:rsidRPr="00202E82">
              <w:rPr>
                <w:rFonts w:ascii="HGｺﾞｼｯｸM" w:eastAsia="HGｺﾞｼｯｸM" w:hint="eastAsia"/>
                <w:color w:val="000000" w:themeColor="text1"/>
                <w:w w:val="88"/>
                <w:kern w:val="0"/>
                <w:sz w:val="24"/>
                <w:fitText w:val="7200" w:id="1097646337"/>
              </w:rPr>
              <w:t>台（バス</w:t>
            </w:r>
            <w:r w:rsidRPr="00202E82">
              <w:rPr>
                <w:rFonts w:ascii="HGｺﾞｼｯｸM" w:eastAsia="HGｺﾞｼｯｸM" w:hint="eastAsia"/>
                <w:color w:val="000000" w:themeColor="text1"/>
                <w:spacing w:val="57"/>
                <w:w w:val="88"/>
                <w:kern w:val="0"/>
                <w:sz w:val="24"/>
                <w:fitText w:val="7200" w:id="1097646337"/>
              </w:rPr>
              <w:t>）</w:t>
            </w:r>
          </w:p>
        </w:tc>
      </w:tr>
      <w:tr w:rsidR="000B0B8F" w:rsidRPr="000B0B8F" w14:paraId="3FD9D83A" w14:textId="77777777" w:rsidTr="008F631C">
        <w:tc>
          <w:tcPr>
            <w:tcW w:w="1725" w:type="dxa"/>
            <w:shd w:val="clear" w:color="auto" w:fill="auto"/>
          </w:tcPr>
          <w:p w14:paraId="33FEF319"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335" w:type="dxa"/>
            <w:shd w:val="clear" w:color="auto" w:fill="auto"/>
          </w:tcPr>
          <w:p w14:paraId="56C0DC8C"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３機（大芝生）</w:t>
            </w:r>
          </w:p>
        </w:tc>
      </w:tr>
      <w:tr w:rsidR="000B0B8F" w:rsidRPr="000B0B8F" w14:paraId="771D36C3" w14:textId="77777777" w:rsidTr="008F631C">
        <w:tc>
          <w:tcPr>
            <w:tcW w:w="1725" w:type="dxa"/>
            <w:shd w:val="clear" w:color="auto" w:fill="auto"/>
          </w:tcPr>
          <w:p w14:paraId="2348FC18"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335" w:type="dxa"/>
            <w:shd w:val="clear" w:color="auto" w:fill="auto"/>
          </w:tcPr>
          <w:p w14:paraId="41FBE216"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上水道</w:t>
            </w:r>
          </w:p>
        </w:tc>
      </w:tr>
      <w:tr w:rsidR="000B0B8F" w:rsidRPr="000B0B8F" w14:paraId="0D1DDA1A" w14:textId="77777777" w:rsidTr="008F631C">
        <w:tc>
          <w:tcPr>
            <w:tcW w:w="1725" w:type="dxa"/>
            <w:shd w:val="clear" w:color="auto" w:fill="auto"/>
          </w:tcPr>
          <w:p w14:paraId="36CACFB3"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335" w:type="dxa"/>
            <w:shd w:val="clear" w:color="auto" w:fill="auto"/>
          </w:tcPr>
          <w:p w14:paraId="1D8EDF6B"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3001DD" w:rsidRPr="000B0B8F" w14:paraId="510658BA" w14:textId="77777777" w:rsidTr="008F631C">
        <w:tc>
          <w:tcPr>
            <w:tcW w:w="1725" w:type="dxa"/>
            <w:shd w:val="clear" w:color="auto" w:fill="auto"/>
          </w:tcPr>
          <w:p w14:paraId="4D44BCD6"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335" w:type="dxa"/>
            <w:shd w:val="clear" w:color="auto" w:fill="auto"/>
          </w:tcPr>
          <w:p w14:paraId="610D29B8"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あり</w:t>
            </w:r>
          </w:p>
        </w:tc>
      </w:tr>
    </w:tbl>
    <w:p w14:paraId="7B86AC16" w14:textId="77777777" w:rsidR="003001DD" w:rsidRPr="000B0B8F" w:rsidRDefault="003001DD" w:rsidP="00DA416F">
      <w:pPr>
        <w:ind w:leftChars="67" w:left="141"/>
        <w:rPr>
          <w:rFonts w:ascii="HGｺﾞｼｯｸM" w:eastAsia="HGｺﾞｼｯｸM"/>
          <w:color w:val="000000" w:themeColor="text1"/>
          <w:sz w:val="24"/>
        </w:rPr>
      </w:pPr>
    </w:p>
    <w:p w14:paraId="7884C3FF" w14:textId="77777777" w:rsidR="003001DD" w:rsidRPr="000B0B8F" w:rsidRDefault="003001DD" w:rsidP="00DA416F">
      <w:pPr>
        <w:ind w:leftChars="67" w:left="141"/>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②　到達ルー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70"/>
        <w:gridCol w:w="2323"/>
        <w:gridCol w:w="2323"/>
      </w:tblGrid>
      <w:tr w:rsidR="000B0B8F" w:rsidRPr="000B0B8F" w14:paraId="6AD8882D" w14:textId="77777777" w:rsidTr="002D0039">
        <w:tc>
          <w:tcPr>
            <w:tcW w:w="2036" w:type="dxa"/>
            <w:vAlign w:val="center"/>
          </w:tcPr>
          <w:p w14:paraId="185FFF28" w14:textId="77777777" w:rsidR="001B4DDF" w:rsidRPr="000B0B8F" w:rsidRDefault="001B4DDF" w:rsidP="001B4DDF">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受入方面</w:t>
            </w:r>
          </w:p>
        </w:tc>
        <w:tc>
          <w:tcPr>
            <w:tcW w:w="2270" w:type="dxa"/>
            <w:vAlign w:val="center"/>
          </w:tcPr>
          <w:p w14:paraId="35CC5C33" w14:textId="77777777" w:rsidR="001B4DDF" w:rsidRPr="000B0B8F" w:rsidRDefault="001B4DDF" w:rsidP="001B4DDF">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ルート１</w:t>
            </w:r>
          </w:p>
        </w:tc>
        <w:tc>
          <w:tcPr>
            <w:tcW w:w="2323" w:type="dxa"/>
            <w:vAlign w:val="center"/>
          </w:tcPr>
          <w:p w14:paraId="7BF9F2FB" w14:textId="77777777" w:rsidR="001B4DDF" w:rsidRPr="000B0B8F" w:rsidRDefault="001B4DDF" w:rsidP="001B4DDF">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ルート2</w:t>
            </w:r>
          </w:p>
        </w:tc>
        <w:tc>
          <w:tcPr>
            <w:tcW w:w="2323" w:type="dxa"/>
            <w:vAlign w:val="center"/>
          </w:tcPr>
          <w:p w14:paraId="3EEB7AF3" w14:textId="77777777" w:rsidR="001B4DDF" w:rsidRPr="000B0B8F" w:rsidRDefault="001B4DDF" w:rsidP="001B4DDF">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ルート3</w:t>
            </w:r>
          </w:p>
        </w:tc>
      </w:tr>
      <w:tr w:rsidR="000B0B8F" w:rsidRPr="000B0B8F" w14:paraId="123457BA" w14:textId="77777777" w:rsidTr="002D0039">
        <w:tc>
          <w:tcPr>
            <w:tcW w:w="2036" w:type="dxa"/>
            <w:vAlign w:val="center"/>
          </w:tcPr>
          <w:p w14:paraId="0FED26A1" w14:textId="77777777" w:rsidR="001B4DDF" w:rsidRPr="000B0B8F" w:rsidRDefault="001B4DDF" w:rsidP="001B4DDF">
            <w:pPr>
              <w:spacing w:line="260" w:lineRule="exact"/>
              <w:jc w:val="center"/>
              <w:rPr>
                <w:rFonts w:ascii="HGｺﾞｼｯｸM" w:eastAsia="HGｺﾞｼｯｸM"/>
                <w:color w:val="000000" w:themeColor="text1"/>
                <w:sz w:val="22"/>
              </w:rPr>
            </w:pPr>
          </w:p>
          <w:p w14:paraId="17EFA0C5" w14:textId="77777777" w:rsidR="001B4DDF" w:rsidRPr="000B0B8F" w:rsidRDefault="001B4DDF" w:rsidP="001B4DDF">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兵庫県側</w:t>
            </w:r>
          </w:p>
          <w:p w14:paraId="5EF75478" w14:textId="77777777" w:rsidR="001B4DDF" w:rsidRPr="000B0B8F" w:rsidRDefault="001B4DDF" w:rsidP="001B4DDF">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西部）</w:t>
            </w:r>
          </w:p>
          <w:p w14:paraId="5170748E" w14:textId="77777777" w:rsidR="001B4DDF" w:rsidRPr="000B0B8F" w:rsidRDefault="001B4DDF" w:rsidP="001B4DDF">
            <w:pPr>
              <w:spacing w:line="260" w:lineRule="exact"/>
              <w:jc w:val="center"/>
              <w:rPr>
                <w:rFonts w:ascii="HGｺﾞｼｯｸM" w:eastAsia="HGｺﾞｼｯｸM"/>
                <w:color w:val="000000" w:themeColor="text1"/>
                <w:sz w:val="22"/>
              </w:rPr>
            </w:pPr>
          </w:p>
        </w:tc>
        <w:tc>
          <w:tcPr>
            <w:tcW w:w="2270" w:type="dxa"/>
          </w:tcPr>
          <w:p w14:paraId="62345A2E" w14:textId="77777777" w:rsidR="001B4DDF" w:rsidRPr="000B0B8F" w:rsidRDefault="001B4DDF" w:rsidP="001B4DDF">
            <w:pPr>
              <w:spacing w:line="180" w:lineRule="exact"/>
              <w:rPr>
                <w:rFonts w:ascii="HGｺﾞｼｯｸM" w:eastAsia="HGｺﾞｼｯｸM"/>
                <w:color w:val="000000" w:themeColor="text1"/>
                <w:sz w:val="18"/>
              </w:rPr>
            </w:pPr>
          </w:p>
          <w:p w14:paraId="0D747473"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名神高速道路</w:t>
            </w:r>
          </w:p>
          <w:p w14:paraId="47A41C2B"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吹田JCT</w:t>
            </w:r>
          </w:p>
          <w:p w14:paraId="7DD986E4"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1D18E0E6"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kern w:val="0"/>
                <w:sz w:val="18"/>
              </w:rPr>
              <w:t>門真IC</w:t>
            </w:r>
          </w:p>
          <w:p w14:paraId="5E78ABFF"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566B4AAC"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諸福西交差</w:t>
            </w:r>
          </w:p>
          <w:p w14:paraId="6D1C9E0B"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鶴見通</w:t>
            </w:r>
          </w:p>
        </w:tc>
        <w:tc>
          <w:tcPr>
            <w:tcW w:w="2323" w:type="dxa"/>
          </w:tcPr>
          <w:p w14:paraId="7DE80BF8" w14:textId="77777777" w:rsidR="001B4DDF" w:rsidRPr="000B0B8F" w:rsidRDefault="001B4DDF" w:rsidP="001B4DDF">
            <w:pPr>
              <w:spacing w:line="180" w:lineRule="exact"/>
              <w:rPr>
                <w:rFonts w:ascii="HGｺﾞｼｯｸM" w:eastAsia="HGｺﾞｼｯｸM"/>
                <w:color w:val="000000" w:themeColor="text1"/>
                <w:sz w:val="18"/>
              </w:rPr>
            </w:pPr>
          </w:p>
          <w:p w14:paraId="4A203296"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名神高速道路</w:t>
            </w:r>
          </w:p>
          <w:p w14:paraId="50418A52"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豊中JCT</w:t>
            </w:r>
          </w:p>
          <w:p w14:paraId="7D643FDB"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道路</w:t>
            </w:r>
          </w:p>
          <w:p w14:paraId="09F2AD1F"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kern w:val="0"/>
                <w:sz w:val="18"/>
              </w:rPr>
              <w:t>森小路IC</w:t>
            </w:r>
          </w:p>
          <w:p w14:paraId="3DE83BC7"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163号</w:t>
            </w:r>
          </w:p>
          <w:p w14:paraId="114A200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緑1丁目交差</w:t>
            </w:r>
          </w:p>
          <w:p w14:paraId="63BA909E"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479号</w:t>
            </w:r>
          </w:p>
          <w:p w14:paraId="074AD777"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今福鶴見交差</w:t>
            </w:r>
          </w:p>
          <w:p w14:paraId="5D38B07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鶴見通</w:t>
            </w:r>
          </w:p>
          <w:p w14:paraId="62D5D270" w14:textId="77777777" w:rsidR="001B4DDF" w:rsidRPr="000B0B8F" w:rsidRDefault="001B4DDF" w:rsidP="001B4DDF">
            <w:pPr>
              <w:spacing w:line="180" w:lineRule="exact"/>
              <w:rPr>
                <w:rFonts w:ascii="HGｺﾞｼｯｸM" w:eastAsia="HGｺﾞｼｯｸM"/>
                <w:color w:val="000000" w:themeColor="text1"/>
                <w:sz w:val="18"/>
              </w:rPr>
            </w:pPr>
          </w:p>
        </w:tc>
        <w:tc>
          <w:tcPr>
            <w:tcW w:w="2323" w:type="dxa"/>
          </w:tcPr>
          <w:p w14:paraId="3FF70866" w14:textId="77777777" w:rsidR="001B4DDF" w:rsidRPr="000B0B8F" w:rsidRDefault="001B4DDF" w:rsidP="001B4DDF">
            <w:pPr>
              <w:spacing w:line="180" w:lineRule="exact"/>
              <w:rPr>
                <w:rFonts w:ascii="HGｺﾞｼｯｸM" w:eastAsia="HGｺﾞｼｯｸM"/>
                <w:color w:val="000000" w:themeColor="text1"/>
                <w:sz w:val="18"/>
              </w:rPr>
            </w:pPr>
          </w:p>
          <w:p w14:paraId="030A189C"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道路</w:t>
            </w:r>
          </w:p>
          <w:p w14:paraId="355ECD33"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東大阪JCT</w:t>
            </w:r>
          </w:p>
          <w:p w14:paraId="10F2DDAC"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502EC62E"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大東鶴見IC</w:t>
            </w:r>
          </w:p>
          <w:p w14:paraId="2D75C37B"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19D90753"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spacing w:val="2"/>
                <w:w w:val="88"/>
                <w:kern w:val="0"/>
                <w:sz w:val="18"/>
                <w:fitText w:val="1440" w:id="1266857216"/>
              </w:rPr>
              <w:t>花博記念公園口交</w:t>
            </w:r>
            <w:r w:rsidRPr="000B0B8F">
              <w:rPr>
                <w:rFonts w:ascii="HGｺﾞｼｯｸM" w:eastAsia="HGｺﾞｼｯｸM" w:hint="eastAsia"/>
                <w:color w:val="000000" w:themeColor="text1"/>
                <w:spacing w:val="-4"/>
                <w:w w:val="88"/>
                <w:kern w:val="0"/>
                <w:sz w:val="18"/>
                <w:fitText w:val="1440" w:id="1266857216"/>
              </w:rPr>
              <w:t>差</w:t>
            </w:r>
          </w:p>
          <w:p w14:paraId="35FAB320" w14:textId="77777777" w:rsidR="001B4DDF" w:rsidRPr="000B0B8F" w:rsidRDefault="001B4DDF" w:rsidP="001B4DDF">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花博通</w:t>
            </w:r>
          </w:p>
          <w:p w14:paraId="6DB6A066" w14:textId="77777777" w:rsidR="001B4DDF" w:rsidRPr="000B0B8F" w:rsidRDefault="001B4DDF" w:rsidP="001B4DDF">
            <w:pPr>
              <w:spacing w:line="180" w:lineRule="exact"/>
              <w:rPr>
                <w:rFonts w:ascii="HGｺﾞｼｯｸM" w:eastAsia="HGｺﾞｼｯｸM"/>
                <w:color w:val="000000" w:themeColor="text1"/>
                <w:sz w:val="18"/>
              </w:rPr>
            </w:pPr>
          </w:p>
        </w:tc>
      </w:tr>
      <w:tr w:rsidR="000B0B8F" w:rsidRPr="000B0B8F" w14:paraId="5E0DE30B" w14:textId="77777777" w:rsidTr="002D0039">
        <w:tc>
          <w:tcPr>
            <w:tcW w:w="2036" w:type="dxa"/>
            <w:vAlign w:val="center"/>
          </w:tcPr>
          <w:p w14:paraId="7D1638FB" w14:textId="77777777" w:rsidR="001B4DDF" w:rsidRPr="000B0B8F" w:rsidRDefault="001B4DDF" w:rsidP="001B4DDF">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京都府側</w:t>
            </w:r>
          </w:p>
          <w:p w14:paraId="58950126" w14:textId="77777777" w:rsidR="001B4DDF" w:rsidRPr="000B0B8F" w:rsidRDefault="001B4DDF" w:rsidP="001B4DDF">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東部）</w:t>
            </w:r>
          </w:p>
        </w:tc>
        <w:tc>
          <w:tcPr>
            <w:tcW w:w="2270" w:type="dxa"/>
          </w:tcPr>
          <w:p w14:paraId="6759F455" w14:textId="77777777" w:rsidR="001B4DDF" w:rsidRPr="000B0B8F" w:rsidRDefault="001B4DDF" w:rsidP="001B4DDF">
            <w:pPr>
              <w:spacing w:line="180" w:lineRule="exact"/>
              <w:rPr>
                <w:rFonts w:ascii="HGｺﾞｼｯｸM" w:eastAsia="HGｺﾞｼｯｸM"/>
                <w:color w:val="000000" w:themeColor="text1"/>
                <w:sz w:val="18"/>
              </w:rPr>
            </w:pPr>
          </w:p>
          <w:p w14:paraId="00FF3F7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名神高速道路</w:t>
            </w:r>
          </w:p>
          <w:p w14:paraId="5B318E5E"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吹田ＪＣＴ</w:t>
            </w:r>
          </w:p>
          <w:p w14:paraId="172F8E75"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1678E96F"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kern w:val="0"/>
                <w:sz w:val="18"/>
              </w:rPr>
              <w:t>門真ＩＣ</w:t>
            </w:r>
          </w:p>
          <w:p w14:paraId="37A0136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131431BB"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諸福西交差</w:t>
            </w:r>
          </w:p>
          <w:p w14:paraId="08C47CF9"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鶴見通</w:t>
            </w:r>
          </w:p>
        </w:tc>
        <w:tc>
          <w:tcPr>
            <w:tcW w:w="2323" w:type="dxa"/>
          </w:tcPr>
          <w:p w14:paraId="74FB0C1C" w14:textId="77777777" w:rsidR="001B4DDF" w:rsidRPr="000B0B8F" w:rsidRDefault="001B4DDF" w:rsidP="001B4DDF">
            <w:pPr>
              <w:spacing w:line="180" w:lineRule="exact"/>
              <w:rPr>
                <w:rFonts w:ascii="HGｺﾞｼｯｸM" w:eastAsia="HGｺﾞｼｯｸM"/>
                <w:color w:val="000000" w:themeColor="text1"/>
                <w:sz w:val="18"/>
              </w:rPr>
            </w:pPr>
          </w:p>
          <w:p w14:paraId="5E0C7C17"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20016A2E"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第二京阪門真IC</w:t>
            </w:r>
          </w:p>
          <w:p w14:paraId="715328CC"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1号</w:t>
            </w:r>
          </w:p>
          <w:p w14:paraId="1E50FBE5"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spacing w:val="2"/>
                <w:w w:val="88"/>
                <w:kern w:val="0"/>
                <w:sz w:val="18"/>
                <w:fitText w:val="1440" w:id="1266857217"/>
              </w:rPr>
              <w:t>花博記念公園口交</w:t>
            </w:r>
            <w:r w:rsidRPr="000B0B8F">
              <w:rPr>
                <w:rFonts w:ascii="HGｺﾞｼｯｸM" w:eastAsia="HGｺﾞｼｯｸM" w:hint="eastAsia"/>
                <w:color w:val="000000" w:themeColor="text1"/>
                <w:spacing w:val="-4"/>
                <w:w w:val="88"/>
                <w:kern w:val="0"/>
                <w:sz w:val="18"/>
                <w:fitText w:val="1440" w:id="1266857217"/>
              </w:rPr>
              <w:t>差</w:t>
            </w:r>
          </w:p>
          <w:p w14:paraId="23DC355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51F635F2"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諸福西交差</w:t>
            </w:r>
          </w:p>
          <w:p w14:paraId="6D8076BA"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鶴見通</w:t>
            </w:r>
          </w:p>
          <w:p w14:paraId="7457BA66" w14:textId="77777777" w:rsidR="001B4DDF" w:rsidRPr="000B0B8F" w:rsidRDefault="001B4DDF" w:rsidP="001B4DDF">
            <w:pPr>
              <w:spacing w:line="180" w:lineRule="exact"/>
              <w:rPr>
                <w:rFonts w:ascii="HGｺﾞｼｯｸM" w:eastAsia="HGｺﾞｼｯｸM"/>
                <w:color w:val="000000" w:themeColor="text1"/>
                <w:sz w:val="18"/>
              </w:rPr>
            </w:pPr>
          </w:p>
        </w:tc>
        <w:tc>
          <w:tcPr>
            <w:tcW w:w="2323" w:type="dxa"/>
          </w:tcPr>
          <w:p w14:paraId="6496CC92" w14:textId="77777777" w:rsidR="001B4DDF" w:rsidRPr="000B0B8F" w:rsidRDefault="001B4DDF" w:rsidP="001B4DDF">
            <w:pPr>
              <w:spacing w:line="180" w:lineRule="exact"/>
              <w:rPr>
                <w:rFonts w:ascii="HGｺﾞｼｯｸM" w:eastAsia="HGｺﾞｼｯｸM"/>
                <w:color w:val="000000" w:themeColor="text1"/>
                <w:sz w:val="18"/>
              </w:rPr>
            </w:pPr>
          </w:p>
          <w:p w14:paraId="0832DE13"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1号</w:t>
            </w:r>
          </w:p>
          <w:p w14:paraId="227E3AFF"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大日交差</w:t>
            </w:r>
          </w:p>
          <w:p w14:paraId="5FAA1609"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1B1C4976"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諸福西交差</w:t>
            </w:r>
          </w:p>
          <w:p w14:paraId="273B06D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鶴見通</w:t>
            </w:r>
          </w:p>
          <w:p w14:paraId="1E813653" w14:textId="77777777" w:rsidR="001B4DDF" w:rsidRPr="000B0B8F" w:rsidRDefault="001B4DDF" w:rsidP="001B4DDF">
            <w:pPr>
              <w:spacing w:line="180" w:lineRule="exact"/>
              <w:rPr>
                <w:rFonts w:ascii="HGｺﾞｼｯｸM" w:eastAsia="HGｺﾞｼｯｸM"/>
                <w:color w:val="000000" w:themeColor="text1"/>
                <w:sz w:val="18"/>
              </w:rPr>
            </w:pPr>
          </w:p>
        </w:tc>
      </w:tr>
      <w:tr w:rsidR="000B0B8F" w:rsidRPr="000B0B8F" w14:paraId="465F03E9" w14:textId="77777777" w:rsidTr="002D0039">
        <w:tc>
          <w:tcPr>
            <w:tcW w:w="2036" w:type="dxa"/>
            <w:vAlign w:val="center"/>
          </w:tcPr>
          <w:p w14:paraId="55CC157B" w14:textId="77777777" w:rsidR="001B4DDF" w:rsidRPr="000B0B8F" w:rsidRDefault="001B4DDF" w:rsidP="001B4DDF">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和歌山県側</w:t>
            </w:r>
          </w:p>
          <w:p w14:paraId="1160EC86" w14:textId="77777777" w:rsidR="001B4DDF" w:rsidRPr="000B0B8F" w:rsidRDefault="001B4DDF" w:rsidP="001B4DDF">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南部）</w:t>
            </w:r>
          </w:p>
        </w:tc>
        <w:tc>
          <w:tcPr>
            <w:tcW w:w="2270" w:type="dxa"/>
          </w:tcPr>
          <w:p w14:paraId="4E5E862E" w14:textId="77777777" w:rsidR="001B4DDF" w:rsidRPr="000B0B8F" w:rsidRDefault="001B4DDF" w:rsidP="001B4DDF">
            <w:pPr>
              <w:spacing w:line="180" w:lineRule="exact"/>
              <w:rPr>
                <w:rFonts w:ascii="HGｺﾞｼｯｸM" w:eastAsia="HGｺﾞｼｯｸM"/>
                <w:color w:val="000000" w:themeColor="text1"/>
                <w:sz w:val="18"/>
              </w:rPr>
            </w:pPr>
          </w:p>
          <w:p w14:paraId="1B4E60B7"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和自動車道</w:t>
            </w:r>
          </w:p>
          <w:p w14:paraId="28E10354"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松原JCT</w:t>
            </w:r>
          </w:p>
          <w:p w14:paraId="5B4985DB"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2EA1025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大東鶴見IC</w:t>
            </w:r>
          </w:p>
          <w:p w14:paraId="71E2BC82"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上り)</w:t>
            </w:r>
          </w:p>
          <w:p w14:paraId="2266B453"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萩田大宮1.2交差</w:t>
            </w:r>
          </w:p>
          <w:p w14:paraId="5920999C" w14:textId="77777777" w:rsidR="001B4DDF" w:rsidRPr="000B0B8F" w:rsidRDefault="001B4DDF" w:rsidP="001B4DDF">
            <w:pPr>
              <w:spacing w:line="180" w:lineRule="exact"/>
              <w:ind w:firstLineChars="100" w:firstLine="180"/>
              <w:rPr>
                <w:rFonts w:ascii="HGｺﾞｼｯｸM" w:eastAsia="HGｺﾞｼｯｸM"/>
                <w:color w:val="000000" w:themeColor="text1"/>
                <w:sz w:val="18"/>
              </w:rPr>
            </w:pPr>
            <w:r w:rsidRPr="000B0B8F">
              <w:rPr>
                <w:rFonts w:ascii="HGｺﾞｼｯｸM" w:eastAsia="HGｺﾞｼｯｸM" w:hint="eastAsia"/>
                <w:color w:val="000000" w:themeColor="text1"/>
                <w:sz w:val="18"/>
              </w:rPr>
              <w:t>↓　【Uターン】</w:t>
            </w:r>
          </w:p>
          <w:p w14:paraId="52B1DE1F"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下り)</w:t>
            </w:r>
          </w:p>
          <w:p w14:paraId="0CA32D0C"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kern w:val="0"/>
                <w:sz w:val="18"/>
              </w:rPr>
              <w:t>諸福西交差</w:t>
            </w:r>
          </w:p>
          <w:p w14:paraId="6B03DA68"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鶴見通</w:t>
            </w:r>
          </w:p>
        </w:tc>
        <w:tc>
          <w:tcPr>
            <w:tcW w:w="2323" w:type="dxa"/>
          </w:tcPr>
          <w:p w14:paraId="0DDEB8B4" w14:textId="77777777" w:rsidR="001B4DDF" w:rsidRPr="000B0B8F" w:rsidRDefault="001B4DDF" w:rsidP="001B4DDF">
            <w:pPr>
              <w:spacing w:line="180" w:lineRule="exact"/>
              <w:rPr>
                <w:rFonts w:ascii="HGｺﾞｼｯｸM" w:eastAsia="HGｺﾞｼｯｸM"/>
                <w:color w:val="000000" w:themeColor="text1"/>
                <w:sz w:val="18"/>
              </w:rPr>
            </w:pPr>
          </w:p>
          <w:p w14:paraId="34607AAD"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泉佐野岩出線</w:t>
            </w:r>
          </w:p>
          <w:p w14:paraId="744F1BE8"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p>
          <w:p w14:paraId="19EE840D"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府道63号</w:t>
            </w:r>
          </w:p>
          <w:p w14:paraId="6E4CA86F"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泉南IC</w:t>
            </w:r>
          </w:p>
          <w:p w14:paraId="0DE68FA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和自動車道</w:t>
            </w:r>
          </w:p>
          <w:p w14:paraId="6120DD24"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松原JCT</w:t>
            </w:r>
          </w:p>
          <w:p w14:paraId="44D09D1F"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12288F72"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大東鶴見IC</w:t>
            </w:r>
          </w:p>
          <w:p w14:paraId="3913D272"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上り)</w:t>
            </w:r>
          </w:p>
          <w:p w14:paraId="487D2493"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萩田大宮1.2交差</w:t>
            </w:r>
          </w:p>
          <w:p w14:paraId="03F0E7FC" w14:textId="77777777" w:rsidR="001B4DDF" w:rsidRPr="000B0B8F" w:rsidRDefault="001B4DDF" w:rsidP="001B4DDF">
            <w:pPr>
              <w:spacing w:line="180" w:lineRule="exact"/>
              <w:ind w:firstLineChars="100" w:firstLine="180"/>
              <w:rPr>
                <w:rFonts w:ascii="HGｺﾞｼｯｸM" w:eastAsia="HGｺﾞｼｯｸM"/>
                <w:color w:val="000000" w:themeColor="text1"/>
                <w:sz w:val="18"/>
              </w:rPr>
            </w:pPr>
            <w:r w:rsidRPr="000B0B8F">
              <w:rPr>
                <w:rFonts w:ascii="HGｺﾞｼｯｸM" w:eastAsia="HGｺﾞｼｯｸM" w:hint="eastAsia"/>
                <w:color w:val="000000" w:themeColor="text1"/>
                <w:sz w:val="18"/>
              </w:rPr>
              <w:t>↓　【Uターン】</w:t>
            </w:r>
          </w:p>
          <w:p w14:paraId="4C005416"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下り)</w:t>
            </w:r>
          </w:p>
          <w:p w14:paraId="43A6A9E8"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kern w:val="0"/>
                <w:sz w:val="18"/>
              </w:rPr>
              <w:t>諸福西交差</w:t>
            </w:r>
          </w:p>
          <w:p w14:paraId="6BD101EB"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鶴見通</w:t>
            </w:r>
          </w:p>
          <w:p w14:paraId="4C439001" w14:textId="77777777" w:rsidR="001B4DDF" w:rsidRPr="000B0B8F" w:rsidRDefault="001B4DDF" w:rsidP="001B4DDF">
            <w:pPr>
              <w:spacing w:line="180" w:lineRule="exact"/>
              <w:rPr>
                <w:rFonts w:ascii="HGｺﾞｼｯｸM" w:eastAsia="HGｺﾞｼｯｸM"/>
                <w:color w:val="000000" w:themeColor="text1"/>
                <w:sz w:val="18"/>
              </w:rPr>
            </w:pPr>
          </w:p>
        </w:tc>
        <w:tc>
          <w:tcPr>
            <w:tcW w:w="2323" w:type="dxa"/>
          </w:tcPr>
          <w:p w14:paraId="56F8451D" w14:textId="77777777" w:rsidR="001B4DDF" w:rsidRPr="000B0B8F" w:rsidRDefault="001B4DDF" w:rsidP="001B4DDF">
            <w:pPr>
              <w:spacing w:line="180" w:lineRule="exact"/>
              <w:rPr>
                <w:rFonts w:ascii="HGｺﾞｼｯｸM" w:eastAsia="HGｺﾞｼｯｸM"/>
                <w:color w:val="000000" w:themeColor="text1"/>
                <w:sz w:val="18"/>
              </w:rPr>
            </w:pPr>
          </w:p>
          <w:p w14:paraId="0D803FB5"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高野街道</w:t>
            </w:r>
          </w:p>
          <w:p w14:paraId="0C18B1E3"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p>
          <w:p w14:paraId="2A6D0E9C"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371号</w:t>
            </w:r>
          </w:p>
          <w:p w14:paraId="34D6328A" w14:textId="77777777" w:rsidR="001B4DDF" w:rsidRPr="000B0B8F" w:rsidRDefault="001B4DDF" w:rsidP="001B4DDF">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sz w:val="18"/>
              </w:rPr>
              <w:t xml:space="preserve">　↓　上原町交差</w:t>
            </w:r>
          </w:p>
          <w:p w14:paraId="185DB6FF" w14:textId="77777777" w:rsidR="001B4DDF" w:rsidRPr="000B0B8F" w:rsidRDefault="001B4DDF" w:rsidP="001B4DDF">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大阪外環状線</w:t>
            </w:r>
          </w:p>
          <w:p w14:paraId="5E420676" w14:textId="77777777" w:rsidR="001B4DDF" w:rsidRPr="000B0B8F" w:rsidRDefault="001B4DDF" w:rsidP="001B4DDF">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 xml:space="preserve">　↓深野南交差</w:t>
            </w:r>
          </w:p>
          <w:p w14:paraId="25FED50E" w14:textId="77777777" w:rsidR="001B4DDF" w:rsidRPr="000B0B8F" w:rsidRDefault="001B4DDF" w:rsidP="001B4DDF">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府道8号</w:t>
            </w:r>
          </w:p>
          <w:p w14:paraId="3C403B0D" w14:textId="77777777" w:rsidR="001B4DDF" w:rsidRPr="000B0B8F" w:rsidRDefault="001B4DDF" w:rsidP="001B4DDF">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 xml:space="preserve">　↓　</w:t>
            </w:r>
          </w:p>
          <w:p w14:paraId="072627B6"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鶴見通</w:t>
            </w:r>
          </w:p>
          <w:p w14:paraId="5DCE1741" w14:textId="77777777" w:rsidR="001B4DDF" w:rsidRPr="000B0B8F" w:rsidRDefault="001B4DDF" w:rsidP="001B4DDF">
            <w:pPr>
              <w:spacing w:line="180" w:lineRule="exact"/>
              <w:rPr>
                <w:rFonts w:ascii="HGｺﾞｼｯｸM" w:eastAsia="HGｺﾞｼｯｸM"/>
                <w:color w:val="000000" w:themeColor="text1"/>
                <w:sz w:val="18"/>
              </w:rPr>
            </w:pPr>
          </w:p>
        </w:tc>
      </w:tr>
      <w:tr w:rsidR="000B0B8F" w:rsidRPr="000B0B8F" w14:paraId="2B3557C4" w14:textId="77777777" w:rsidTr="002D0039">
        <w:tc>
          <w:tcPr>
            <w:tcW w:w="2036" w:type="dxa"/>
            <w:vAlign w:val="center"/>
          </w:tcPr>
          <w:p w14:paraId="4625DFAE" w14:textId="77777777" w:rsidR="001B4DDF" w:rsidRPr="000B0B8F" w:rsidRDefault="001B4DDF" w:rsidP="001B4DDF">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奈良県側</w:t>
            </w:r>
          </w:p>
          <w:p w14:paraId="3602EE7A" w14:textId="77777777" w:rsidR="001B4DDF" w:rsidRPr="000B0B8F" w:rsidRDefault="001B4DDF" w:rsidP="001B4DDF">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東部）</w:t>
            </w:r>
          </w:p>
        </w:tc>
        <w:tc>
          <w:tcPr>
            <w:tcW w:w="2270" w:type="dxa"/>
          </w:tcPr>
          <w:p w14:paraId="2983971D" w14:textId="77777777" w:rsidR="001B4DDF" w:rsidRPr="000B0B8F" w:rsidRDefault="001B4DDF" w:rsidP="001B4DDF">
            <w:pPr>
              <w:spacing w:line="180" w:lineRule="exact"/>
              <w:rPr>
                <w:rFonts w:ascii="HGｺﾞｼｯｸM" w:eastAsia="HGｺﾞｼｯｸM"/>
                <w:color w:val="000000" w:themeColor="text1"/>
                <w:sz w:val="18"/>
              </w:rPr>
            </w:pPr>
          </w:p>
          <w:p w14:paraId="3848F06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阪奈道路</w:t>
            </w:r>
          </w:p>
          <w:p w14:paraId="613A7F98"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東大阪JCT</w:t>
            </w:r>
          </w:p>
          <w:p w14:paraId="1C3DD99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0BD04002"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大東鶴見IC</w:t>
            </w:r>
          </w:p>
          <w:p w14:paraId="4F344645"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上り)</w:t>
            </w:r>
          </w:p>
          <w:p w14:paraId="2378B217"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萩田大宮1.2交差</w:t>
            </w:r>
          </w:p>
          <w:p w14:paraId="6854DAD8" w14:textId="77777777" w:rsidR="001B4DDF" w:rsidRPr="000B0B8F" w:rsidRDefault="001B4DDF" w:rsidP="001B4DDF">
            <w:pPr>
              <w:spacing w:line="180" w:lineRule="exact"/>
              <w:ind w:firstLineChars="100" w:firstLine="180"/>
              <w:rPr>
                <w:rFonts w:ascii="HGｺﾞｼｯｸM" w:eastAsia="HGｺﾞｼｯｸM"/>
                <w:color w:val="000000" w:themeColor="text1"/>
                <w:sz w:val="18"/>
              </w:rPr>
            </w:pPr>
            <w:r w:rsidRPr="000B0B8F">
              <w:rPr>
                <w:rFonts w:ascii="HGｺﾞｼｯｸM" w:eastAsia="HGｺﾞｼｯｸM" w:hint="eastAsia"/>
                <w:color w:val="000000" w:themeColor="text1"/>
                <w:sz w:val="18"/>
              </w:rPr>
              <w:t>↓　【Uターン】</w:t>
            </w:r>
          </w:p>
          <w:p w14:paraId="1A5C7D0B"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下り)</w:t>
            </w:r>
          </w:p>
          <w:p w14:paraId="6935CA0A"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kern w:val="0"/>
                <w:sz w:val="18"/>
              </w:rPr>
              <w:t>諸福西交差</w:t>
            </w:r>
          </w:p>
          <w:p w14:paraId="4F94C09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鶴見通</w:t>
            </w:r>
          </w:p>
        </w:tc>
        <w:tc>
          <w:tcPr>
            <w:tcW w:w="2323" w:type="dxa"/>
          </w:tcPr>
          <w:p w14:paraId="18AC59D6" w14:textId="77777777" w:rsidR="001B4DDF" w:rsidRPr="000B0B8F" w:rsidRDefault="001B4DDF" w:rsidP="001B4DDF">
            <w:pPr>
              <w:spacing w:line="180" w:lineRule="exact"/>
              <w:rPr>
                <w:rFonts w:ascii="HGｺﾞｼｯｸM" w:eastAsia="HGｺﾞｼｯｸM"/>
                <w:color w:val="000000" w:themeColor="text1"/>
                <w:sz w:val="18"/>
              </w:rPr>
            </w:pPr>
          </w:p>
          <w:p w14:paraId="26FF3472"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西名阪自動車道</w:t>
            </w:r>
          </w:p>
          <w:p w14:paraId="278BBAC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松原JCT</w:t>
            </w:r>
          </w:p>
          <w:p w14:paraId="36884093"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242225AA"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大東鶴見IC</w:t>
            </w:r>
          </w:p>
          <w:p w14:paraId="4D0BB191"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上り)</w:t>
            </w:r>
          </w:p>
          <w:p w14:paraId="54A7D41A"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萩田大宮1.2交差</w:t>
            </w:r>
          </w:p>
          <w:p w14:paraId="4580CDC6" w14:textId="77777777" w:rsidR="001B4DDF" w:rsidRPr="000B0B8F" w:rsidRDefault="001B4DDF" w:rsidP="001B4DDF">
            <w:pPr>
              <w:spacing w:line="180" w:lineRule="exact"/>
              <w:ind w:firstLineChars="100" w:firstLine="180"/>
              <w:rPr>
                <w:rFonts w:ascii="HGｺﾞｼｯｸM" w:eastAsia="HGｺﾞｼｯｸM"/>
                <w:color w:val="000000" w:themeColor="text1"/>
                <w:sz w:val="18"/>
              </w:rPr>
            </w:pPr>
            <w:r w:rsidRPr="000B0B8F">
              <w:rPr>
                <w:rFonts w:ascii="HGｺﾞｼｯｸM" w:eastAsia="HGｺﾞｼｯｸM" w:hint="eastAsia"/>
                <w:color w:val="000000" w:themeColor="text1"/>
                <w:sz w:val="18"/>
              </w:rPr>
              <w:t>↓　【Uターン】</w:t>
            </w:r>
          </w:p>
          <w:p w14:paraId="79630715"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下り)</w:t>
            </w:r>
          </w:p>
          <w:p w14:paraId="6713AEE2"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kern w:val="0"/>
                <w:sz w:val="18"/>
              </w:rPr>
              <w:t>諸福西交差</w:t>
            </w:r>
          </w:p>
          <w:p w14:paraId="7928F07C"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鶴見通</w:t>
            </w:r>
          </w:p>
          <w:p w14:paraId="329EC3D4" w14:textId="77777777" w:rsidR="001B4DDF" w:rsidRPr="000B0B8F" w:rsidRDefault="001B4DDF" w:rsidP="001B4DDF">
            <w:pPr>
              <w:spacing w:line="180" w:lineRule="exact"/>
              <w:rPr>
                <w:rFonts w:ascii="HGｺﾞｼｯｸM" w:eastAsia="HGｺﾞｼｯｸM"/>
                <w:color w:val="000000" w:themeColor="text1"/>
                <w:sz w:val="18"/>
              </w:rPr>
            </w:pPr>
          </w:p>
        </w:tc>
        <w:tc>
          <w:tcPr>
            <w:tcW w:w="2323" w:type="dxa"/>
          </w:tcPr>
          <w:p w14:paraId="0FCB5C62" w14:textId="77777777" w:rsidR="001B4DDF" w:rsidRPr="000B0B8F" w:rsidRDefault="001B4DDF" w:rsidP="001B4DDF">
            <w:pPr>
              <w:spacing w:line="180" w:lineRule="exact"/>
              <w:rPr>
                <w:rFonts w:ascii="HGｺﾞｼｯｸM" w:eastAsia="HGｺﾞｼｯｸM"/>
                <w:color w:val="000000" w:themeColor="text1"/>
                <w:sz w:val="18"/>
              </w:rPr>
            </w:pPr>
          </w:p>
          <w:p w14:paraId="07A3D034"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163号</w:t>
            </w:r>
          </w:p>
          <w:p w14:paraId="32772200"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宮前町交差</w:t>
            </w:r>
          </w:p>
          <w:p w14:paraId="1F601BF0" w14:textId="77777777" w:rsidR="001B4DDF" w:rsidRPr="000B0B8F" w:rsidRDefault="001B4DDF" w:rsidP="001B4DDF">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国道1号</w:t>
            </w:r>
          </w:p>
          <w:p w14:paraId="451C9A08" w14:textId="77777777" w:rsidR="001B4DDF" w:rsidRPr="000B0B8F" w:rsidRDefault="001B4DDF" w:rsidP="001B4DDF">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kern w:val="0"/>
                <w:sz w:val="18"/>
              </w:rPr>
              <w:t xml:space="preserve">　↓　</w:t>
            </w:r>
            <w:r w:rsidRPr="000B0B8F">
              <w:rPr>
                <w:rFonts w:ascii="HGｺﾞｼｯｸM" w:eastAsia="HGｺﾞｼｯｸM" w:hint="eastAsia"/>
                <w:color w:val="000000" w:themeColor="text1"/>
                <w:spacing w:val="2"/>
                <w:w w:val="88"/>
                <w:kern w:val="0"/>
                <w:sz w:val="18"/>
                <w:fitText w:val="1440" w:id="1266857218"/>
              </w:rPr>
              <w:t>花博記念公園口交</w:t>
            </w:r>
            <w:r w:rsidRPr="000B0B8F">
              <w:rPr>
                <w:rFonts w:ascii="HGｺﾞｼｯｸM" w:eastAsia="HGｺﾞｼｯｸM" w:hint="eastAsia"/>
                <w:color w:val="000000" w:themeColor="text1"/>
                <w:spacing w:val="-4"/>
                <w:w w:val="88"/>
                <w:kern w:val="0"/>
                <w:sz w:val="18"/>
                <w:fitText w:val="1440" w:id="1266857218"/>
              </w:rPr>
              <w:t>差</w:t>
            </w:r>
          </w:p>
          <w:p w14:paraId="754E088F"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4DAB461E"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諸福西交差</w:t>
            </w:r>
          </w:p>
          <w:p w14:paraId="3EADC397" w14:textId="77777777" w:rsidR="001B4DDF" w:rsidRPr="000B0B8F" w:rsidRDefault="001B4DDF" w:rsidP="001B4DDF">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鶴見通</w:t>
            </w:r>
          </w:p>
        </w:tc>
      </w:tr>
    </w:tbl>
    <w:p w14:paraId="54D22B7A" w14:textId="77777777" w:rsidR="00543851" w:rsidRPr="000B0B8F" w:rsidRDefault="003001DD" w:rsidP="00543851">
      <w:pPr>
        <w:ind w:left="420" w:hangingChars="200" w:hanging="420"/>
        <w:jc w:val="left"/>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432384" behindDoc="0" locked="0" layoutInCell="1" allowOverlap="1" wp14:anchorId="5519F071" wp14:editId="6610495E">
                <wp:simplePos x="0" y="0"/>
                <wp:positionH relativeFrom="column">
                  <wp:posOffset>3378835</wp:posOffset>
                </wp:positionH>
                <wp:positionV relativeFrom="paragraph">
                  <wp:posOffset>153035</wp:posOffset>
                </wp:positionV>
                <wp:extent cx="833120" cy="292735"/>
                <wp:effectExtent l="16510" t="10160" r="17145" b="1143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14:paraId="38253037" w14:textId="77777777" w:rsidR="00B944AB" w:rsidRPr="00015786" w:rsidRDefault="00B944AB" w:rsidP="003001D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9F071" id="_x0000_s1244" type="#_x0000_t202" style="position:absolute;left:0;text-align:left;margin-left:266.05pt;margin-top:12.05pt;width:65.6pt;height:23.0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" strokeweight="1.5pt">
                <v:textbox inset="1mm,.2mm,1mm,.2mm">
                  <w:txbxContent>
                    <w:p w14:paraId="38253037" w14:textId="77777777" w:rsidR="00B944AB" w:rsidRPr="00015786" w:rsidRDefault="00B944AB" w:rsidP="003001DD">
                      <w:pPr>
                        <w:spacing w:line="360" w:lineRule="exact"/>
                        <w:rPr>
                          <w:sz w:val="28"/>
                        </w:rPr>
                      </w:pPr>
                      <w:r w:rsidRPr="00015786">
                        <w:rPr>
                          <w:rFonts w:hint="eastAsia"/>
                          <w:sz w:val="28"/>
                        </w:rPr>
                        <w:t>周辺地図</w:t>
                      </w:r>
                    </w:p>
                  </w:txbxContent>
                </v:textbox>
              </v:shape>
            </w:pict>
          </mc:Fallback>
        </mc:AlternateContent>
      </w:r>
      <w:r w:rsidR="00245188" w:rsidRPr="000B0B8F">
        <w:rPr>
          <w:rFonts w:ascii="HGｺﾞｼｯｸM" w:eastAsia="HGｺﾞｼｯｸM" w:hint="eastAsia"/>
          <w:color w:val="000000" w:themeColor="text1"/>
          <w:sz w:val="24"/>
        </w:rPr>
        <w:t>■鶴見緑地</w:t>
      </w:r>
      <w:r w:rsidRPr="000B0B8F">
        <w:rPr>
          <w:rFonts w:ascii="HGｺﾞｼｯｸM" w:eastAsia="HGｺﾞｼｯｸM" w:hint="eastAsia"/>
          <w:color w:val="000000" w:themeColor="text1"/>
          <w:sz w:val="24"/>
        </w:rPr>
        <w:t xml:space="preserve">平面図　</w:t>
      </w:r>
      <w:bookmarkEnd w:id="160"/>
      <w:bookmarkEnd w:id="162"/>
    </w:p>
    <w:p w14:paraId="1DDAC32F" w14:textId="77777777" w:rsidR="00543851" w:rsidRPr="000B0B8F" w:rsidRDefault="00543851" w:rsidP="00543851">
      <w:pPr>
        <w:ind w:left="420" w:hangingChars="200" w:hanging="420"/>
        <w:jc w:val="left"/>
        <w:rPr>
          <w:noProof/>
          <w:color w:val="000000" w:themeColor="text1"/>
        </w:rPr>
      </w:pPr>
      <w:r w:rsidRPr="000B0B8F">
        <w:rPr>
          <w:noProof/>
          <w:color w:val="000000" w:themeColor="text1"/>
        </w:rPr>
        <w:drawing>
          <wp:anchor distT="0" distB="0" distL="114300" distR="114300" simplePos="0" relativeHeight="253115392" behindDoc="1" locked="0" layoutInCell="1" allowOverlap="1" wp14:anchorId="0A6C3F9F" wp14:editId="19DB8447">
            <wp:simplePos x="0" y="0"/>
            <wp:positionH relativeFrom="column">
              <wp:posOffset>1744345</wp:posOffset>
            </wp:positionH>
            <wp:positionV relativeFrom="paragraph">
              <wp:posOffset>82550</wp:posOffset>
            </wp:positionV>
            <wp:extent cx="4193540" cy="2476500"/>
            <wp:effectExtent l="19050" t="19050" r="0" b="0"/>
            <wp:wrapNone/>
            <wp:docPr id="4328" name="図 4328" descr="鶴見緑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descr="鶴見緑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3540" cy="24765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7EB012" w14:textId="77777777" w:rsidR="00543851" w:rsidRPr="000B0B8F" w:rsidRDefault="00543851" w:rsidP="00543851">
      <w:pPr>
        <w:ind w:left="420" w:hangingChars="200" w:hanging="420"/>
        <w:jc w:val="left"/>
        <w:rPr>
          <w:noProof/>
          <w:color w:val="000000" w:themeColor="text1"/>
        </w:rPr>
      </w:pPr>
    </w:p>
    <w:p w14:paraId="5335A61D" w14:textId="77777777" w:rsidR="00543851" w:rsidRPr="000B0B8F" w:rsidRDefault="00543851" w:rsidP="00543851">
      <w:pPr>
        <w:ind w:left="420" w:hangingChars="200" w:hanging="420"/>
        <w:jc w:val="left"/>
        <w:rPr>
          <w:noProof/>
          <w:color w:val="000000" w:themeColor="text1"/>
        </w:rPr>
      </w:pPr>
    </w:p>
    <w:p w14:paraId="4C327EE0" w14:textId="77777777" w:rsidR="00543851" w:rsidRPr="000B0B8F" w:rsidRDefault="00543851" w:rsidP="00543851">
      <w:pPr>
        <w:ind w:left="420" w:hangingChars="200" w:hanging="420"/>
        <w:jc w:val="left"/>
        <w:rPr>
          <w:noProof/>
          <w:color w:val="000000" w:themeColor="text1"/>
        </w:rPr>
      </w:pPr>
      <w:r w:rsidRPr="000B0B8F">
        <w:rPr>
          <w:rFonts w:hint="eastAsia"/>
          <w:noProof/>
          <w:color w:val="000000" w:themeColor="text1"/>
        </w:rPr>
        <mc:AlternateContent>
          <mc:Choice Requires="wps">
            <w:drawing>
              <wp:anchor distT="0" distB="0" distL="114300" distR="114300" simplePos="0" relativeHeight="253125632" behindDoc="0" locked="0" layoutInCell="1" allowOverlap="1" wp14:anchorId="7D333FD9" wp14:editId="156E4534">
                <wp:simplePos x="0" y="0"/>
                <wp:positionH relativeFrom="column">
                  <wp:posOffset>5314950</wp:posOffset>
                </wp:positionH>
                <wp:positionV relativeFrom="paragraph">
                  <wp:posOffset>213995</wp:posOffset>
                </wp:positionV>
                <wp:extent cx="191135" cy="244475"/>
                <wp:effectExtent l="0" t="4445" r="0" b="0"/>
                <wp:wrapNone/>
                <wp:docPr id="4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BBBF" w14:textId="77777777" w:rsidR="00543851" w:rsidRPr="00CB7F57" w:rsidRDefault="00543851" w:rsidP="00543851">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33FD9" id="_x0000_s1245" type="#_x0000_t202" style="position:absolute;left:0;text-align:left;margin-left:418.5pt;margin-top:16.85pt;width:15.05pt;height:19.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" filled="f" stroked="f">
                <v:textbox inset="0,0,0,0">
                  <w:txbxContent>
                    <w:p w14:paraId="54C8BBBF" w14:textId="77777777" w:rsidR="00543851" w:rsidRPr="00CB7F57" w:rsidRDefault="00543851" w:rsidP="00543851">
                      <w:pPr>
                        <w:rPr>
                          <w:b/>
                          <w:sz w:val="10"/>
                        </w:rPr>
                      </w:pPr>
                      <w:r>
                        <w:rPr>
                          <w:b/>
                          <w:sz w:val="10"/>
                        </w:rPr>
                        <w:t>出</w:t>
                      </w:r>
                      <w:r w:rsidRPr="00CB7F57">
                        <w:rPr>
                          <w:b/>
                          <w:sz w:val="10"/>
                        </w:rPr>
                        <w:t>口</w:t>
                      </w:r>
                    </w:p>
                  </w:txbxContent>
                </v:textbox>
              </v:shape>
            </w:pict>
          </mc:Fallback>
        </mc:AlternateContent>
      </w:r>
      <w:r w:rsidRPr="000B0B8F">
        <w:rPr>
          <w:noProof/>
          <w:color w:val="000000" w:themeColor="text1"/>
        </w:rPr>
        <mc:AlternateContent>
          <mc:Choice Requires="wps">
            <w:drawing>
              <wp:anchor distT="0" distB="0" distL="114300" distR="114300" simplePos="0" relativeHeight="253126656" behindDoc="0" locked="0" layoutInCell="1" allowOverlap="1" wp14:anchorId="5E0F8A4B" wp14:editId="42619237">
                <wp:simplePos x="0" y="0"/>
                <wp:positionH relativeFrom="column">
                  <wp:posOffset>2205355</wp:posOffset>
                </wp:positionH>
                <wp:positionV relativeFrom="paragraph">
                  <wp:posOffset>160020</wp:posOffset>
                </wp:positionV>
                <wp:extent cx="191135" cy="244475"/>
                <wp:effectExtent l="0" t="0" r="3810" b="0"/>
                <wp:wrapNone/>
                <wp:docPr id="4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7FAE" w14:textId="77777777" w:rsidR="00543851" w:rsidRPr="00CB7F57" w:rsidRDefault="00543851" w:rsidP="00543851">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F8A4B" id="_x0000_s1246" type="#_x0000_t202" style="position:absolute;left:0;text-align:left;margin-left:173.65pt;margin-top:12.6pt;width:15.05pt;height:19.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" filled="f" stroked="f">
                <v:textbox inset="0,0,0,0">
                  <w:txbxContent>
                    <w:p w14:paraId="33D77FAE" w14:textId="77777777" w:rsidR="00543851" w:rsidRPr="00CB7F57" w:rsidRDefault="00543851" w:rsidP="00543851">
                      <w:pPr>
                        <w:rPr>
                          <w:b/>
                          <w:sz w:val="10"/>
                        </w:rPr>
                      </w:pPr>
                      <w:r>
                        <w:rPr>
                          <w:b/>
                          <w:sz w:val="10"/>
                        </w:rPr>
                        <w:t>出</w:t>
                      </w:r>
                      <w:r w:rsidRPr="00CB7F57">
                        <w:rPr>
                          <w:b/>
                          <w:sz w:val="10"/>
                        </w:rPr>
                        <w:t>口</w:t>
                      </w:r>
                    </w:p>
                  </w:txbxContent>
                </v:textbox>
              </v:shape>
            </w:pict>
          </mc:Fallback>
        </mc:AlternateContent>
      </w:r>
      <w:r w:rsidRPr="000B0B8F">
        <w:rPr>
          <w:rFonts w:hint="eastAsia"/>
          <w:noProof/>
          <w:color w:val="000000" w:themeColor="text1"/>
        </w:rPr>
        <mc:AlternateContent>
          <mc:Choice Requires="wps">
            <w:drawing>
              <wp:anchor distT="0" distB="0" distL="114300" distR="114300" simplePos="0" relativeHeight="253124608" behindDoc="0" locked="0" layoutInCell="1" allowOverlap="1" wp14:anchorId="5238512B" wp14:editId="343315E8">
                <wp:simplePos x="0" y="0"/>
                <wp:positionH relativeFrom="column">
                  <wp:posOffset>5157470</wp:posOffset>
                </wp:positionH>
                <wp:positionV relativeFrom="paragraph">
                  <wp:posOffset>7620</wp:posOffset>
                </wp:positionV>
                <wp:extent cx="191135" cy="244475"/>
                <wp:effectExtent l="4445" t="0" r="4445" b="0"/>
                <wp:wrapNone/>
                <wp:docPr id="4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0243" w14:textId="77777777" w:rsidR="00543851" w:rsidRPr="00CB7F57" w:rsidRDefault="00543851" w:rsidP="00543851">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8512B" id="_x0000_s1247" type="#_x0000_t202" style="position:absolute;left:0;text-align:left;margin-left:406.1pt;margin-top:.6pt;width:15.05pt;height:19.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" filled="f" stroked="f">
                <v:textbox inset="0,0,0,0">
                  <w:txbxContent>
                    <w:p w14:paraId="6D4A0243" w14:textId="77777777" w:rsidR="00543851" w:rsidRPr="00CB7F57" w:rsidRDefault="00543851" w:rsidP="00543851">
                      <w:pPr>
                        <w:rPr>
                          <w:b/>
                          <w:sz w:val="10"/>
                        </w:rPr>
                      </w:pPr>
                      <w:r>
                        <w:rPr>
                          <w:b/>
                          <w:sz w:val="10"/>
                        </w:rPr>
                        <w:t>入</w:t>
                      </w:r>
                      <w:r w:rsidRPr="00CB7F57">
                        <w:rPr>
                          <w:b/>
                          <w:sz w:val="10"/>
                        </w:rPr>
                        <w:t>口</w:t>
                      </w:r>
                    </w:p>
                  </w:txbxContent>
                </v:textbox>
              </v:shape>
            </w:pict>
          </mc:Fallback>
        </mc:AlternateContent>
      </w:r>
      <w:r w:rsidRPr="000B0B8F">
        <w:rPr>
          <w:rFonts w:hint="eastAsia"/>
          <w:noProof/>
          <w:color w:val="000000" w:themeColor="text1"/>
        </w:rPr>
        <mc:AlternateContent>
          <mc:Choice Requires="wps">
            <w:drawing>
              <wp:anchor distT="0" distB="0" distL="114300" distR="114300" simplePos="0" relativeHeight="253120512" behindDoc="0" locked="0" layoutInCell="1" allowOverlap="1" wp14:anchorId="603BAD8B" wp14:editId="26DC3B87">
                <wp:simplePos x="0" y="0"/>
                <wp:positionH relativeFrom="column">
                  <wp:posOffset>5157470</wp:posOffset>
                </wp:positionH>
                <wp:positionV relativeFrom="paragraph">
                  <wp:posOffset>194945</wp:posOffset>
                </wp:positionV>
                <wp:extent cx="191135" cy="57150"/>
                <wp:effectExtent l="13970" t="42545" r="33020" b="14605"/>
                <wp:wrapNone/>
                <wp:docPr id="4274" name="AutoShap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5715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E8CAE7" id="AutoShape 3080" o:spid="_x0000_s1026" type="#_x0000_t32" style="position:absolute;left:0;text-align:left;margin-left:406.1pt;margin-top:15.35pt;width:15.05pt;height:4.5pt;flip:y;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" strokeweight="1pt">
                <v:stroke endarrow="classic" endarrowwidth="narrow" endarrowlength="short"/>
              </v:shape>
            </w:pict>
          </mc:Fallback>
        </mc:AlternateContent>
      </w:r>
    </w:p>
    <w:p w14:paraId="483A3722" w14:textId="77777777" w:rsidR="00543851" w:rsidRPr="000B0B8F" w:rsidRDefault="00543851" w:rsidP="00543851">
      <w:pPr>
        <w:ind w:left="420" w:hangingChars="200" w:hanging="420"/>
        <w:jc w:val="left"/>
        <w:rPr>
          <w:noProof/>
          <w:color w:val="000000" w:themeColor="text1"/>
        </w:rPr>
      </w:pPr>
      <w:r w:rsidRPr="000B0B8F">
        <w:rPr>
          <w:rFonts w:hint="eastAsia"/>
          <w:noProof/>
          <w:color w:val="000000" w:themeColor="text1"/>
        </w:rPr>
        <mc:AlternateContent>
          <mc:Choice Requires="wps">
            <w:drawing>
              <wp:anchor distT="0" distB="0" distL="114300" distR="114300" simplePos="0" relativeHeight="253121536" behindDoc="0" locked="0" layoutInCell="1" allowOverlap="1" wp14:anchorId="2BABA724" wp14:editId="69E46024">
                <wp:simplePos x="0" y="0"/>
                <wp:positionH relativeFrom="column">
                  <wp:posOffset>5157470</wp:posOffset>
                </wp:positionH>
                <wp:positionV relativeFrom="paragraph">
                  <wp:posOffset>23495</wp:posOffset>
                </wp:positionV>
                <wp:extent cx="191135" cy="76200"/>
                <wp:effectExtent l="33020" t="13970" r="13970" b="43180"/>
                <wp:wrapNone/>
                <wp:docPr id="4275" name="AutoShape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7620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50AD7E" id="AutoShape 3081" o:spid="_x0000_s1026" type="#_x0000_t32" style="position:absolute;left:0;text-align:left;margin-left:406.1pt;margin-top:1.85pt;width:15.05pt;height:6pt;flip:x;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" strokeweight="1pt">
                <v:stroke endarrow="classic" endarrowwidth="narrow" endarrowlength="short"/>
              </v:shape>
            </w:pict>
          </mc:Fallback>
        </mc:AlternateContent>
      </w:r>
      <w:r w:rsidRPr="000B0B8F">
        <w:rPr>
          <w:rFonts w:hint="eastAsia"/>
          <w:noProof/>
          <w:color w:val="000000" w:themeColor="text1"/>
        </w:rPr>
        <mc:AlternateContent>
          <mc:Choice Requires="wps">
            <w:drawing>
              <wp:anchor distT="0" distB="0" distL="114300" distR="114300" simplePos="0" relativeHeight="253118464" behindDoc="0" locked="0" layoutInCell="1" allowOverlap="1" wp14:anchorId="421E792A" wp14:editId="79492475">
                <wp:simplePos x="0" y="0"/>
                <wp:positionH relativeFrom="column">
                  <wp:posOffset>2160270</wp:posOffset>
                </wp:positionH>
                <wp:positionV relativeFrom="paragraph">
                  <wp:posOffset>23495</wp:posOffset>
                </wp:positionV>
                <wp:extent cx="56515" cy="133350"/>
                <wp:effectExtent l="7620" t="13970" r="50165" b="33655"/>
                <wp:wrapNone/>
                <wp:docPr id="4276" name="AutoShap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13335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11301E" id="AutoShape 3078" o:spid="_x0000_s1026" type="#_x0000_t32" style="position:absolute;left:0;text-align:left;margin-left:170.1pt;margin-top:1.85pt;width:4.45pt;height:10.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" strokeweight="1pt">
                <v:stroke endarrow="classic" endarrowwidth="narrow" endarrowlength="short"/>
              </v:shape>
            </w:pict>
          </mc:Fallback>
        </mc:AlternateContent>
      </w:r>
    </w:p>
    <w:p w14:paraId="7C61F26F" w14:textId="77777777" w:rsidR="00543851" w:rsidRPr="000B0B8F" w:rsidRDefault="00543851" w:rsidP="00543851">
      <w:pPr>
        <w:ind w:left="420" w:hangingChars="200" w:hanging="420"/>
        <w:jc w:val="left"/>
        <w:rPr>
          <w:noProof/>
          <w:color w:val="000000" w:themeColor="text1"/>
        </w:rPr>
      </w:pPr>
      <w:r w:rsidRPr="000B0B8F">
        <w:rPr>
          <w:rFonts w:hint="eastAsia"/>
          <w:noProof/>
          <w:color w:val="000000" w:themeColor="text1"/>
        </w:rPr>
        <mc:AlternateContent>
          <mc:Choice Requires="wps">
            <w:drawing>
              <wp:anchor distT="0" distB="0" distL="114300" distR="114300" simplePos="0" relativeHeight="253147136" behindDoc="0" locked="0" layoutInCell="1" allowOverlap="1" wp14:anchorId="7A1273C0" wp14:editId="0608A57A">
                <wp:simplePos x="0" y="0"/>
                <wp:positionH relativeFrom="column">
                  <wp:posOffset>3587750</wp:posOffset>
                </wp:positionH>
                <wp:positionV relativeFrom="paragraph">
                  <wp:posOffset>219710</wp:posOffset>
                </wp:positionV>
                <wp:extent cx="668655" cy="196215"/>
                <wp:effectExtent l="34925" t="19685" r="10795" b="12700"/>
                <wp:wrapNone/>
                <wp:docPr id="4277" name="Freeform 3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196215"/>
                        </a:xfrm>
                        <a:custGeom>
                          <a:avLst/>
                          <a:gdLst>
                            <a:gd name="T0" fmla="*/ 1053 w 1053"/>
                            <a:gd name="T1" fmla="*/ 245 h 309"/>
                            <a:gd name="T2" fmla="*/ 983 w 1053"/>
                            <a:gd name="T3" fmla="*/ 140 h 309"/>
                            <a:gd name="T4" fmla="*/ 934 w 1053"/>
                            <a:gd name="T5" fmla="*/ 120 h 309"/>
                            <a:gd name="T6" fmla="*/ 849 w 1053"/>
                            <a:gd name="T7" fmla="*/ 181 h 309"/>
                            <a:gd name="T8" fmla="*/ 849 w 1053"/>
                            <a:gd name="T9" fmla="*/ 225 h 309"/>
                            <a:gd name="T10" fmla="*/ 744 w 1053"/>
                            <a:gd name="T11" fmla="*/ 291 h 309"/>
                            <a:gd name="T12" fmla="*/ 619 w 1053"/>
                            <a:gd name="T13" fmla="*/ 291 h 309"/>
                            <a:gd name="T14" fmla="*/ 461 w 1053"/>
                            <a:gd name="T15" fmla="*/ 291 h 309"/>
                            <a:gd name="T16" fmla="*/ 428 w 1053"/>
                            <a:gd name="T17" fmla="*/ 181 h 309"/>
                            <a:gd name="T18" fmla="*/ 303 w 1053"/>
                            <a:gd name="T19" fmla="*/ 126 h 309"/>
                            <a:gd name="T20" fmla="*/ 171 w 1053"/>
                            <a:gd name="T21" fmla="*/ 34 h 309"/>
                            <a:gd name="T22" fmla="*/ 106 w 1053"/>
                            <a:gd name="T23" fmla="*/ 1 h 309"/>
                            <a:gd name="T24" fmla="*/ 0 w 1053"/>
                            <a:gd name="T25" fmla="*/ 2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3" h="309">
                              <a:moveTo>
                                <a:pt x="1053" y="245"/>
                              </a:moveTo>
                              <a:cubicBezTo>
                                <a:pt x="1028" y="203"/>
                                <a:pt x="1003" y="161"/>
                                <a:pt x="983" y="140"/>
                              </a:cubicBezTo>
                              <a:cubicBezTo>
                                <a:pt x="963" y="119"/>
                                <a:pt x="956" y="113"/>
                                <a:pt x="934" y="120"/>
                              </a:cubicBezTo>
                              <a:cubicBezTo>
                                <a:pt x="912" y="127"/>
                                <a:pt x="863" y="164"/>
                                <a:pt x="849" y="181"/>
                              </a:cubicBezTo>
                              <a:cubicBezTo>
                                <a:pt x="835" y="198"/>
                                <a:pt x="866" y="207"/>
                                <a:pt x="849" y="225"/>
                              </a:cubicBezTo>
                              <a:cubicBezTo>
                                <a:pt x="832" y="243"/>
                                <a:pt x="782" y="280"/>
                                <a:pt x="744" y="291"/>
                              </a:cubicBezTo>
                              <a:cubicBezTo>
                                <a:pt x="706" y="302"/>
                                <a:pt x="666" y="291"/>
                                <a:pt x="619" y="291"/>
                              </a:cubicBezTo>
                              <a:cubicBezTo>
                                <a:pt x="572" y="291"/>
                                <a:pt x="493" y="309"/>
                                <a:pt x="461" y="291"/>
                              </a:cubicBezTo>
                              <a:cubicBezTo>
                                <a:pt x="429" y="273"/>
                                <a:pt x="454" y="208"/>
                                <a:pt x="428" y="181"/>
                              </a:cubicBezTo>
                              <a:cubicBezTo>
                                <a:pt x="402" y="154"/>
                                <a:pt x="346" y="150"/>
                                <a:pt x="303" y="126"/>
                              </a:cubicBezTo>
                              <a:cubicBezTo>
                                <a:pt x="260" y="102"/>
                                <a:pt x="204" y="55"/>
                                <a:pt x="171" y="34"/>
                              </a:cubicBezTo>
                              <a:cubicBezTo>
                                <a:pt x="138" y="13"/>
                                <a:pt x="134" y="2"/>
                                <a:pt x="106" y="1"/>
                              </a:cubicBezTo>
                              <a:cubicBezTo>
                                <a:pt x="78" y="0"/>
                                <a:pt x="39" y="14"/>
                                <a:pt x="0" y="28"/>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B07C" id="Freeform 3122" o:spid="_x0000_s1026" style="position:absolute;left:0;text-align:left;margin-left:282.5pt;margin-top:17.3pt;width:52.65pt;height:15.4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" path="m1053,245v-25,-42,-50,-84,-70,-105c963,119,956,113,934,120v-22,7,-71,44,-85,61c835,198,866,207,849,225v-17,18,-67,55,-105,66c706,302,666,291,619,291v-47,,-126,18,-158,c429,273,454,208,428,181,402,154,346,150,303,126,260,102,204,55,171,34,138,13,134,2,106,1,78,,39,14,,28e" filled="f" strokeweight="1pt">
                <v:stroke endarrow="classic" endarrowwidth="narrow" endarrowlength="short"/>
                <v:path arrowok="t" o:connecttype="custom" o:connectlocs="668655,155575;624205,88900;593090,76200;539115,114935;539115,142875;472440,184785;393065,184785;292735,184785;271780,114935;192405,80010;108585,21590;67310,635;0,17780" o:connectangles="0,0,0,0,0,0,0,0,0,0,0,0,0"/>
              </v:shape>
            </w:pict>
          </mc:Fallback>
        </mc:AlternateContent>
      </w:r>
      <w:r w:rsidRPr="000B0B8F">
        <w:rPr>
          <w:rFonts w:hint="eastAsia"/>
          <w:noProof/>
          <w:color w:val="000000" w:themeColor="text1"/>
        </w:rPr>
        <mc:AlternateContent>
          <mc:Choice Requires="wps">
            <w:drawing>
              <wp:anchor distT="0" distB="0" distL="114300" distR="114300" simplePos="0" relativeHeight="253122560" behindDoc="0" locked="0" layoutInCell="1" allowOverlap="1" wp14:anchorId="6E479DAF" wp14:editId="14C0EE4C">
                <wp:simplePos x="0" y="0"/>
                <wp:positionH relativeFrom="column">
                  <wp:posOffset>1985645</wp:posOffset>
                </wp:positionH>
                <wp:positionV relativeFrom="paragraph">
                  <wp:posOffset>90170</wp:posOffset>
                </wp:positionV>
                <wp:extent cx="191135" cy="244475"/>
                <wp:effectExtent l="4445" t="4445" r="4445" b="0"/>
                <wp:wrapNone/>
                <wp:docPr id="4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AC31" w14:textId="77777777" w:rsidR="00543851" w:rsidRPr="00CB7F57" w:rsidRDefault="00543851" w:rsidP="00543851">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79DAF" id="_x0000_s1248" type="#_x0000_t202" style="position:absolute;left:0;text-align:left;margin-left:156.35pt;margin-top:7.1pt;width:15.05pt;height:19.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" filled="f" stroked="f">
                <v:textbox inset="0,0,0,0">
                  <w:txbxContent>
                    <w:p w14:paraId="4B45AC31" w14:textId="77777777" w:rsidR="00543851" w:rsidRPr="00CB7F57" w:rsidRDefault="00543851" w:rsidP="00543851">
                      <w:pPr>
                        <w:rPr>
                          <w:b/>
                          <w:sz w:val="10"/>
                        </w:rPr>
                      </w:pPr>
                      <w:r>
                        <w:rPr>
                          <w:b/>
                          <w:sz w:val="10"/>
                        </w:rPr>
                        <w:t>入</w:t>
                      </w:r>
                      <w:r w:rsidRPr="00CB7F57">
                        <w:rPr>
                          <w:b/>
                          <w:sz w:val="10"/>
                        </w:rPr>
                        <w:t>口</w:t>
                      </w:r>
                    </w:p>
                  </w:txbxContent>
                </v:textbox>
              </v:shape>
            </w:pict>
          </mc:Fallback>
        </mc:AlternateContent>
      </w:r>
      <w:r w:rsidRPr="000B0B8F">
        <w:rPr>
          <w:rFonts w:hint="eastAsia"/>
          <w:noProof/>
          <w:color w:val="000000" w:themeColor="text1"/>
        </w:rPr>
        <mc:AlternateContent>
          <mc:Choice Requires="wps">
            <w:drawing>
              <wp:anchor distT="0" distB="0" distL="114300" distR="114300" simplePos="0" relativeHeight="253119488" behindDoc="0" locked="0" layoutInCell="1" allowOverlap="1" wp14:anchorId="5E38352F" wp14:editId="48829D32">
                <wp:simplePos x="0" y="0"/>
                <wp:positionH relativeFrom="column">
                  <wp:posOffset>1985645</wp:posOffset>
                </wp:positionH>
                <wp:positionV relativeFrom="paragraph">
                  <wp:posOffset>137795</wp:posOffset>
                </wp:positionV>
                <wp:extent cx="174625" cy="0"/>
                <wp:effectExtent l="13970" t="42545" r="20955" b="43180"/>
                <wp:wrapNone/>
                <wp:docPr id="4279" name="AutoShap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6885B9" id="AutoShape 3079" o:spid="_x0000_s1026" type="#_x0000_t32" style="position:absolute;left:0;text-align:left;margin-left:156.35pt;margin-top:10.85pt;width:13.75pt;height:0;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" strokeweight="1pt">
                <v:stroke endarrow="classic" endarrowwidth="narrow" endarrowlength="short"/>
              </v:shape>
            </w:pict>
          </mc:Fallback>
        </mc:AlternateContent>
      </w:r>
    </w:p>
    <w:p w14:paraId="549E796B" w14:textId="7414DA99" w:rsidR="00543851" w:rsidRPr="000B0B8F" w:rsidRDefault="00543851" w:rsidP="00543851">
      <w:pPr>
        <w:ind w:left="420" w:hangingChars="200" w:hanging="420"/>
        <w:jc w:val="left"/>
        <w:rPr>
          <w:noProof/>
          <w:color w:val="000000" w:themeColor="text1"/>
        </w:rPr>
      </w:pPr>
      <w:r w:rsidRPr="000B0B8F">
        <w:rPr>
          <w:rFonts w:hint="eastAsia"/>
          <w:noProof/>
          <w:color w:val="000000" w:themeColor="text1"/>
        </w:rPr>
        <mc:AlternateContent>
          <mc:Choice Requires="wps">
            <w:drawing>
              <wp:anchor distT="0" distB="0" distL="114300" distR="114300" simplePos="0" relativeHeight="253144064" behindDoc="0" locked="0" layoutInCell="1" allowOverlap="1" wp14:anchorId="6E723AE7" wp14:editId="55D55ADC">
                <wp:simplePos x="0" y="0"/>
                <wp:positionH relativeFrom="column">
                  <wp:posOffset>4211955</wp:posOffset>
                </wp:positionH>
                <wp:positionV relativeFrom="paragraph">
                  <wp:posOffset>175895</wp:posOffset>
                </wp:positionV>
                <wp:extent cx="103505" cy="104140"/>
                <wp:effectExtent l="20955" t="13970" r="8890" b="43815"/>
                <wp:wrapNone/>
                <wp:docPr id="4280" name="Freeform 3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4140"/>
                        </a:xfrm>
                        <a:custGeom>
                          <a:avLst/>
                          <a:gdLst>
                            <a:gd name="T0" fmla="*/ 135 w 163"/>
                            <a:gd name="T1" fmla="*/ 0 h 164"/>
                            <a:gd name="T2" fmla="*/ 142 w 163"/>
                            <a:gd name="T3" fmla="*/ 52 h 164"/>
                            <a:gd name="T4" fmla="*/ 162 w 163"/>
                            <a:gd name="T5" fmla="*/ 85 h 164"/>
                            <a:gd name="T6" fmla="*/ 135 w 163"/>
                            <a:gd name="T7" fmla="*/ 144 h 164"/>
                            <a:gd name="T8" fmla="*/ 0 w 163"/>
                            <a:gd name="T9" fmla="*/ 164 h 164"/>
                          </a:gdLst>
                          <a:ahLst/>
                          <a:cxnLst>
                            <a:cxn ang="0">
                              <a:pos x="T0" y="T1"/>
                            </a:cxn>
                            <a:cxn ang="0">
                              <a:pos x="T2" y="T3"/>
                            </a:cxn>
                            <a:cxn ang="0">
                              <a:pos x="T4" y="T5"/>
                            </a:cxn>
                            <a:cxn ang="0">
                              <a:pos x="T6" y="T7"/>
                            </a:cxn>
                            <a:cxn ang="0">
                              <a:pos x="T8" y="T9"/>
                            </a:cxn>
                          </a:cxnLst>
                          <a:rect l="0" t="0" r="r" b="b"/>
                          <a:pathLst>
                            <a:path w="163" h="164">
                              <a:moveTo>
                                <a:pt x="135" y="0"/>
                              </a:moveTo>
                              <a:cubicBezTo>
                                <a:pt x="136" y="19"/>
                                <a:pt x="138" y="38"/>
                                <a:pt x="142" y="52"/>
                              </a:cubicBezTo>
                              <a:cubicBezTo>
                                <a:pt x="146" y="66"/>
                                <a:pt x="163" y="70"/>
                                <a:pt x="162" y="85"/>
                              </a:cubicBezTo>
                              <a:cubicBezTo>
                                <a:pt x="161" y="100"/>
                                <a:pt x="162" y="131"/>
                                <a:pt x="135" y="144"/>
                              </a:cubicBezTo>
                              <a:cubicBezTo>
                                <a:pt x="108" y="157"/>
                                <a:pt x="54" y="160"/>
                                <a:pt x="0" y="164"/>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ED88" id="Freeform 3119" o:spid="_x0000_s1026" style="position:absolute;left:0;text-align:left;margin-left:331.65pt;margin-top:13.85pt;width:8.15pt;height:8.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" path="m135,v1,19,3,38,7,52c146,66,163,70,162,85v-1,15,,46,-27,59c108,157,54,160,,164e" filled="f" strokeweight="1pt">
                <v:stroke endarrow="classic" endarrowwidth="narrow" endarrowlength="short"/>
                <v:path arrowok="t" o:connecttype="custom" o:connectlocs="85725,0;90170,33020;102870,53975;85725,91440;0,104140" o:connectangles="0,0,0,0,0"/>
              </v:shape>
            </w:pict>
          </mc:Fallback>
        </mc:AlternateContent>
      </w:r>
      <w:r w:rsidRPr="000B0B8F">
        <w:rPr>
          <w:rFonts w:hint="eastAsia"/>
          <w:noProof/>
          <w:color w:val="000000" w:themeColor="text1"/>
        </w:rPr>
        <mc:AlternateContent>
          <mc:Choice Requires="wps">
            <w:drawing>
              <wp:anchor distT="0" distB="0" distL="114300" distR="114300" simplePos="0" relativeHeight="253127680" behindDoc="0" locked="0" layoutInCell="1" allowOverlap="1" wp14:anchorId="5E59522F" wp14:editId="750B7FA3">
                <wp:simplePos x="0" y="0"/>
                <wp:positionH relativeFrom="column">
                  <wp:posOffset>5188585</wp:posOffset>
                </wp:positionH>
                <wp:positionV relativeFrom="paragraph">
                  <wp:posOffset>175895</wp:posOffset>
                </wp:positionV>
                <wp:extent cx="191135" cy="244475"/>
                <wp:effectExtent l="0" t="4445" r="1905" b="0"/>
                <wp:wrapNone/>
                <wp:docPr id="4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A459" w14:textId="77777777" w:rsidR="00543851" w:rsidRPr="00CB7F57" w:rsidRDefault="00543851" w:rsidP="00543851">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9522F" id="_x0000_s1249" type="#_x0000_t202" style="position:absolute;left:0;text-align:left;margin-left:408.55pt;margin-top:13.85pt;width:15.05pt;height:19.2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" filled="f" stroked="f">
                <v:textbox inset="0,0,0,0">
                  <w:txbxContent>
                    <w:p w14:paraId="4AEBA459" w14:textId="77777777" w:rsidR="00543851" w:rsidRPr="00CB7F57" w:rsidRDefault="00543851" w:rsidP="00543851">
                      <w:pPr>
                        <w:rPr>
                          <w:b/>
                          <w:sz w:val="10"/>
                        </w:rPr>
                      </w:pPr>
                      <w:r>
                        <w:rPr>
                          <w:b/>
                          <w:sz w:val="10"/>
                        </w:rPr>
                        <w:t>出</w:t>
                      </w:r>
                      <w:r w:rsidRPr="00CB7F57">
                        <w:rPr>
                          <w:b/>
                          <w:sz w:val="10"/>
                        </w:rPr>
                        <w:t>口</w:t>
                      </w:r>
                    </w:p>
                  </w:txbxContent>
                </v:textbox>
              </v:shape>
            </w:pict>
          </mc:Fallback>
        </mc:AlternateContent>
      </w:r>
      <w:r w:rsidRPr="000B0B8F">
        <w:rPr>
          <w:rFonts w:hint="eastAsia"/>
          <w:noProof/>
          <w:color w:val="000000" w:themeColor="text1"/>
        </w:rPr>
        <mc:AlternateContent>
          <mc:Choice Requires="wps">
            <w:drawing>
              <wp:anchor distT="0" distB="0" distL="114300" distR="114300" simplePos="0" relativeHeight="253123584" behindDoc="0" locked="0" layoutInCell="1" allowOverlap="1" wp14:anchorId="1AD8A291" wp14:editId="552C88A0">
                <wp:simplePos x="0" y="0"/>
                <wp:positionH relativeFrom="column">
                  <wp:posOffset>5450205</wp:posOffset>
                </wp:positionH>
                <wp:positionV relativeFrom="paragraph">
                  <wp:posOffset>175895</wp:posOffset>
                </wp:positionV>
                <wp:extent cx="191135" cy="244475"/>
                <wp:effectExtent l="1905" t="4445" r="0" b="0"/>
                <wp:wrapNone/>
                <wp:docPr id="4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CE49" w14:textId="77777777" w:rsidR="00543851" w:rsidRPr="00CB7F57" w:rsidRDefault="00543851" w:rsidP="00543851">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8A291" id="_x0000_s1250" type="#_x0000_t202" style="position:absolute;left:0;text-align:left;margin-left:429.15pt;margin-top:13.85pt;width:15.05pt;height:19.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" filled="f" stroked="f">
                <v:textbox inset="0,0,0,0">
                  <w:txbxContent>
                    <w:p w14:paraId="4D0CCE49" w14:textId="77777777" w:rsidR="00543851" w:rsidRPr="00CB7F57" w:rsidRDefault="00543851" w:rsidP="00543851">
                      <w:pPr>
                        <w:rPr>
                          <w:b/>
                          <w:sz w:val="10"/>
                        </w:rPr>
                      </w:pPr>
                      <w:r>
                        <w:rPr>
                          <w:b/>
                          <w:sz w:val="10"/>
                        </w:rPr>
                        <w:t>入</w:t>
                      </w:r>
                      <w:r w:rsidRPr="00CB7F57">
                        <w:rPr>
                          <w:b/>
                          <w:sz w:val="10"/>
                        </w:rPr>
                        <w:t>口</w:t>
                      </w:r>
                    </w:p>
                  </w:txbxContent>
                </v:textbox>
              </v:shape>
            </w:pict>
          </mc:Fallback>
        </mc:AlternateContent>
      </w:r>
      <w:r w:rsidRPr="000B0B8F">
        <w:rPr>
          <w:rFonts w:hint="eastAsia"/>
          <w:noProof/>
          <w:color w:val="000000" w:themeColor="text1"/>
        </w:rPr>
        <mc:AlternateContent>
          <mc:Choice Requires="wps">
            <w:drawing>
              <wp:anchor distT="0" distB="0" distL="114300" distR="114300" simplePos="0" relativeHeight="253117440" behindDoc="0" locked="0" layoutInCell="1" allowOverlap="1" wp14:anchorId="782908D7" wp14:editId="28823812">
                <wp:simplePos x="0" y="0"/>
                <wp:positionH relativeFrom="column">
                  <wp:posOffset>5427345</wp:posOffset>
                </wp:positionH>
                <wp:positionV relativeFrom="paragraph">
                  <wp:posOffset>175895</wp:posOffset>
                </wp:positionV>
                <wp:extent cx="0" cy="180975"/>
                <wp:effectExtent l="45720" t="13970" r="49530" b="24130"/>
                <wp:wrapNone/>
                <wp:docPr id="4283" name="AutoShap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FA39B6" id="AutoShape 3077" o:spid="_x0000_s1026" type="#_x0000_t32" style="position:absolute;left:0;text-align:left;margin-left:427.35pt;margin-top:13.85pt;width:0;height:14.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" strokeweight="1pt">
                <v:stroke endarrow="classic" endarrowwidth="narrow" endarrowlength="short"/>
              </v:shape>
            </w:pict>
          </mc:Fallback>
        </mc:AlternateContent>
      </w:r>
      <w:r w:rsidRPr="000B0B8F">
        <w:rPr>
          <w:rFonts w:hint="eastAsia"/>
          <w:noProof/>
          <w:color w:val="000000" w:themeColor="text1"/>
        </w:rPr>
        <mc:AlternateContent>
          <mc:Choice Requires="wps">
            <w:drawing>
              <wp:anchor distT="0" distB="0" distL="114300" distR="114300" simplePos="0" relativeHeight="253116416" behindDoc="0" locked="0" layoutInCell="1" allowOverlap="1" wp14:anchorId="4B966CCA" wp14:editId="26ADCB21">
                <wp:simplePos x="0" y="0"/>
                <wp:positionH relativeFrom="column">
                  <wp:posOffset>5348605</wp:posOffset>
                </wp:positionH>
                <wp:positionV relativeFrom="paragraph">
                  <wp:posOffset>175895</wp:posOffset>
                </wp:positionV>
                <wp:extent cx="0" cy="180975"/>
                <wp:effectExtent l="43180" t="23495" r="42545" b="14605"/>
                <wp:wrapNone/>
                <wp:docPr id="4284" name="AutoShap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5B4EAE" id="AutoShape 3076" o:spid="_x0000_s1026" type="#_x0000_t32" style="position:absolute;left:0;text-align:left;margin-left:421.15pt;margin-top:13.85pt;width:0;height:14.25pt;flip:y;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" strokeweight="1pt">
                <v:stroke endarrow="classic" endarrowwidth="narrow" endarrowlength="short"/>
              </v:shape>
            </w:pict>
          </mc:Fallback>
        </mc:AlternateContent>
      </w:r>
    </w:p>
    <w:p w14:paraId="5EA4E9B1" w14:textId="20668705" w:rsidR="00543851" w:rsidRPr="000B0B8F" w:rsidRDefault="00543851" w:rsidP="00543851">
      <w:pPr>
        <w:ind w:left="420" w:hangingChars="200" w:hanging="420"/>
        <w:jc w:val="left"/>
        <w:rPr>
          <w:noProof/>
          <w:color w:val="000000" w:themeColor="text1"/>
        </w:rPr>
      </w:pPr>
    </w:p>
    <w:p w14:paraId="77A613BF" w14:textId="4A3AF46C" w:rsidR="00543851" w:rsidRPr="000B0B8F" w:rsidRDefault="00543851" w:rsidP="00543851">
      <w:pPr>
        <w:ind w:left="420" w:hangingChars="200" w:hanging="420"/>
        <w:jc w:val="left"/>
        <w:rPr>
          <w:noProof/>
          <w:color w:val="000000" w:themeColor="text1"/>
        </w:rPr>
      </w:pPr>
      <w:r w:rsidRPr="000B0B8F">
        <w:rPr>
          <w:noProof/>
          <w:color w:val="000000" w:themeColor="text1"/>
        </w:rPr>
        <mc:AlternateContent>
          <mc:Choice Requires="wps">
            <w:drawing>
              <wp:anchor distT="0" distB="0" distL="114300" distR="114300" simplePos="0" relativeHeight="253146112" behindDoc="0" locked="0" layoutInCell="1" allowOverlap="1" wp14:anchorId="5A98123B" wp14:editId="74567A7D">
                <wp:simplePos x="0" y="0"/>
                <wp:positionH relativeFrom="column">
                  <wp:posOffset>4387215</wp:posOffset>
                </wp:positionH>
                <wp:positionV relativeFrom="paragraph">
                  <wp:posOffset>10160</wp:posOffset>
                </wp:positionV>
                <wp:extent cx="85725" cy="318135"/>
                <wp:effectExtent l="15240" t="38735" r="22860" b="14605"/>
                <wp:wrapNone/>
                <wp:docPr id="4285" name="Freeform 3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18135"/>
                        </a:xfrm>
                        <a:custGeom>
                          <a:avLst/>
                          <a:gdLst>
                            <a:gd name="T0" fmla="*/ 13 w 135"/>
                            <a:gd name="T1" fmla="*/ 501 h 501"/>
                            <a:gd name="T2" fmla="*/ 13 w 135"/>
                            <a:gd name="T3" fmla="*/ 376 h 501"/>
                            <a:gd name="T4" fmla="*/ 13 w 135"/>
                            <a:gd name="T5" fmla="*/ 100 h 501"/>
                            <a:gd name="T6" fmla="*/ 13 w 135"/>
                            <a:gd name="T7" fmla="*/ 14 h 501"/>
                            <a:gd name="T8" fmla="*/ 89 w 135"/>
                            <a:gd name="T9" fmla="*/ 14 h 501"/>
                            <a:gd name="T10" fmla="*/ 135 w 135"/>
                            <a:gd name="T11" fmla="*/ 14 h 501"/>
                          </a:gdLst>
                          <a:ahLst/>
                          <a:cxnLst>
                            <a:cxn ang="0">
                              <a:pos x="T0" y="T1"/>
                            </a:cxn>
                            <a:cxn ang="0">
                              <a:pos x="T2" y="T3"/>
                            </a:cxn>
                            <a:cxn ang="0">
                              <a:pos x="T4" y="T5"/>
                            </a:cxn>
                            <a:cxn ang="0">
                              <a:pos x="T6" y="T7"/>
                            </a:cxn>
                            <a:cxn ang="0">
                              <a:pos x="T8" y="T9"/>
                            </a:cxn>
                            <a:cxn ang="0">
                              <a:pos x="T10" y="T11"/>
                            </a:cxn>
                          </a:cxnLst>
                          <a:rect l="0" t="0" r="r" b="b"/>
                          <a:pathLst>
                            <a:path w="135" h="501">
                              <a:moveTo>
                                <a:pt x="13" y="501"/>
                              </a:moveTo>
                              <a:cubicBezTo>
                                <a:pt x="13" y="472"/>
                                <a:pt x="13" y="443"/>
                                <a:pt x="13" y="376"/>
                              </a:cubicBezTo>
                              <a:cubicBezTo>
                                <a:pt x="13" y="309"/>
                                <a:pt x="13" y="160"/>
                                <a:pt x="13" y="100"/>
                              </a:cubicBezTo>
                              <a:cubicBezTo>
                                <a:pt x="13" y="40"/>
                                <a:pt x="0" y="28"/>
                                <a:pt x="13" y="14"/>
                              </a:cubicBezTo>
                              <a:cubicBezTo>
                                <a:pt x="26" y="0"/>
                                <a:pt x="69" y="14"/>
                                <a:pt x="89" y="14"/>
                              </a:cubicBezTo>
                              <a:cubicBezTo>
                                <a:pt x="109" y="14"/>
                                <a:pt x="125" y="14"/>
                                <a:pt x="135" y="14"/>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E75F4" id="Freeform 3121" o:spid="_x0000_s1026" style="position:absolute;left:0;text-align:left;margin-left:345.45pt;margin-top:.8pt;width:6.75pt;height:25.0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" path="m13,501v,-29,,-58,,-125c13,309,13,160,13,100,13,40,,28,13,14v13,-14,56,,76,c109,14,125,14,135,14e" filled="f" strokeweight="1pt">
                <v:stroke endarrow="classic" endarrowwidth="narrow" endarrowlength="short"/>
                <v:path arrowok="t" o:connecttype="custom" o:connectlocs="8255,318135;8255,238760;8255,63500;8255,8890;56515,8890;85725,8890" o:connectangles="0,0,0,0,0,0"/>
              </v:shape>
            </w:pict>
          </mc:Fallback>
        </mc:AlternateContent>
      </w:r>
    </w:p>
    <w:p w14:paraId="39508E88" w14:textId="31AF2E10" w:rsidR="00543851" w:rsidRPr="000B0B8F" w:rsidRDefault="00543851" w:rsidP="00543851">
      <w:pPr>
        <w:ind w:left="420" w:hangingChars="200" w:hanging="420"/>
        <w:jc w:val="left"/>
        <w:rPr>
          <w:noProof/>
          <w:color w:val="000000" w:themeColor="text1"/>
        </w:rPr>
      </w:pPr>
      <w:r w:rsidRPr="000B0B8F">
        <w:rPr>
          <w:noProof/>
          <w:color w:val="000000" w:themeColor="text1"/>
        </w:rPr>
        <mc:AlternateContent>
          <mc:Choice Requires="wpg">
            <w:drawing>
              <wp:anchor distT="0" distB="0" distL="114300" distR="114300" simplePos="0" relativeHeight="253108224" behindDoc="1" locked="0" layoutInCell="1" allowOverlap="1" wp14:anchorId="19386ABD" wp14:editId="34A614E2">
                <wp:simplePos x="0" y="0"/>
                <wp:positionH relativeFrom="column">
                  <wp:posOffset>-153035</wp:posOffset>
                </wp:positionH>
                <wp:positionV relativeFrom="paragraph">
                  <wp:posOffset>135890</wp:posOffset>
                </wp:positionV>
                <wp:extent cx="6347460" cy="5560060"/>
                <wp:effectExtent l="0" t="0" r="7620" b="2540"/>
                <wp:wrapNone/>
                <wp:docPr id="4287" name="グループ化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7460" cy="5560060"/>
                          <a:chOff x="0" y="0"/>
                          <a:chExt cx="6631459" cy="5560541"/>
                        </a:xfrm>
                      </wpg:grpSpPr>
                      <pic:pic xmlns:pic="http://schemas.openxmlformats.org/drawingml/2006/picture">
                        <pic:nvPicPr>
                          <pic:cNvPr id="4289" name="図 3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94854" cy="4390768"/>
                          </a:xfrm>
                          <a:prstGeom prst="rect">
                            <a:avLst/>
                          </a:prstGeom>
                        </pic:spPr>
                      </pic:pic>
                      <pic:pic xmlns:pic="http://schemas.openxmlformats.org/drawingml/2006/picture">
                        <pic:nvPicPr>
                          <pic:cNvPr id="4290" name="図 3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959178" y="4176584"/>
                            <a:ext cx="1672281" cy="13839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1E587C" id="グループ化 337" o:spid="_x0000_s1026" style="position:absolute;left:0;text-align:left;margin-left:-12.05pt;margin-top:10.7pt;width:499.8pt;height:437.8pt;z-index:-250208256" coordsize="66314,55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">
                <v:shape id="図 334" o:spid="_x0000_s1027" type="#_x0000_t75" style="position:absolute;width:61948;height:4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">
                  <v:imagedata r:id="rId28" o:title=""/>
                </v:shape>
                <v:shape id="図 336" o:spid="_x0000_s1028" type="#_x0000_t75" style="position:absolute;left:49591;top:41765;width:16723;height:1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">
                  <v:imagedata r:id="rId29" o:title=""/>
                </v:shape>
              </v:group>
            </w:pict>
          </mc:Fallback>
        </mc:AlternateContent>
      </w:r>
      <w:r w:rsidRPr="000B0B8F">
        <w:rPr>
          <w:noProof/>
          <w:color w:val="000000" w:themeColor="text1"/>
        </w:rPr>
        <mc:AlternateContent>
          <mc:Choice Requires="wps">
            <w:drawing>
              <wp:anchor distT="0" distB="0" distL="114300" distR="114300" simplePos="0" relativeHeight="253145088" behindDoc="0" locked="0" layoutInCell="1" allowOverlap="1" wp14:anchorId="02D9F0F9" wp14:editId="627BE529">
                <wp:simplePos x="0" y="0"/>
                <wp:positionH relativeFrom="column">
                  <wp:posOffset>4364990</wp:posOffset>
                </wp:positionH>
                <wp:positionV relativeFrom="paragraph">
                  <wp:posOffset>20320</wp:posOffset>
                </wp:positionV>
                <wp:extent cx="635" cy="79375"/>
                <wp:effectExtent l="40640" t="20320" r="44450" b="14605"/>
                <wp:wrapNone/>
                <wp:docPr id="4286" name="AutoShape 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93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67441" id="AutoShape 3120" o:spid="_x0000_s1026" type="#_x0000_t32" style="position:absolute;left:0;text-align:left;margin-left:343.7pt;margin-top:1.6pt;width:.05pt;height:6.25pt;flip:y;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" strokeweight="1pt">
                <v:stroke endarrow="classic" endarrowwidth="narrow" endarrowlength="short"/>
              </v:shape>
            </w:pict>
          </mc:Fallback>
        </mc:AlternateContent>
      </w:r>
    </w:p>
    <w:p w14:paraId="7B47FC1F" w14:textId="77777777" w:rsidR="00641207" w:rsidRPr="000B0B8F" w:rsidRDefault="00641207" w:rsidP="00641207">
      <w:pPr>
        <w:ind w:leftChars="67" w:left="141"/>
        <w:outlineLvl w:val="2"/>
        <w:rPr>
          <w:noProof/>
          <w:color w:val="000000" w:themeColor="text1"/>
        </w:rPr>
      </w:pPr>
    </w:p>
    <w:p w14:paraId="13A037FC" w14:textId="77777777" w:rsidR="00641207" w:rsidRPr="000B0B8F" w:rsidRDefault="00641207" w:rsidP="00641207">
      <w:pPr>
        <w:ind w:leftChars="67" w:left="141"/>
        <w:outlineLvl w:val="2"/>
        <w:rPr>
          <w:noProof/>
          <w:color w:val="000000" w:themeColor="text1"/>
        </w:rPr>
      </w:pPr>
    </w:p>
    <w:p w14:paraId="049088CE" w14:textId="77777777" w:rsidR="00641207" w:rsidRPr="000B0B8F" w:rsidRDefault="00641207" w:rsidP="00641207">
      <w:pPr>
        <w:ind w:leftChars="67" w:left="141"/>
        <w:outlineLvl w:val="2"/>
        <w:rPr>
          <w:noProof/>
          <w:color w:val="000000" w:themeColor="text1"/>
        </w:rPr>
      </w:pPr>
    </w:p>
    <w:p w14:paraId="37DCFA8A" w14:textId="77777777" w:rsidR="00641207" w:rsidRPr="000B0B8F" w:rsidRDefault="00641207" w:rsidP="00641207">
      <w:pPr>
        <w:ind w:leftChars="67" w:left="141"/>
        <w:outlineLvl w:val="2"/>
        <w:rPr>
          <w:noProof/>
          <w:color w:val="000000" w:themeColor="text1"/>
        </w:rPr>
      </w:pPr>
    </w:p>
    <w:p w14:paraId="33844059" w14:textId="77777777" w:rsidR="00641207" w:rsidRPr="000B0B8F" w:rsidRDefault="00641207" w:rsidP="00641207">
      <w:pPr>
        <w:ind w:leftChars="67" w:left="141"/>
        <w:outlineLvl w:val="2"/>
        <w:rPr>
          <w:noProof/>
          <w:color w:val="000000" w:themeColor="text1"/>
        </w:rPr>
      </w:pPr>
    </w:p>
    <w:p w14:paraId="73A5635B" w14:textId="77777777" w:rsidR="00641207" w:rsidRPr="000B0B8F"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24288" behindDoc="0" locked="0" layoutInCell="1" allowOverlap="1" wp14:anchorId="23DE0D05" wp14:editId="18A650DC">
                <wp:simplePos x="0" y="0"/>
                <wp:positionH relativeFrom="column">
                  <wp:posOffset>365125</wp:posOffset>
                </wp:positionH>
                <wp:positionV relativeFrom="paragraph">
                  <wp:posOffset>42691</wp:posOffset>
                </wp:positionV>
                <wp:extent cx="1241425" cy="480646"/>
                <wp:effectExtent l="0" t="0" r="15875" b="15240"/>
                <wp:wrapNone/>
                <wp:docPr id="4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80646"/>
                        </a:xfrm>
                        <a:prstGeom prst="rect">
                          <a:avLst/>
                        </a:prstGeom>
                        <a:solidFill>
                          <a:srgbClr val="FFFFFF"/>
                        </a:solidFill>
                        <a:ln w="12700">
                          <a:solidFill>
                            <a:srgbClr val="000000"/>
                          </a:solidFill>
                          <a:miter lim="800000"/>
                          <a:headEnd/>
                          <a:tailEnd/>
                        </a:ln>
                      </wps:spPr>
                      <wps:txbx>
                        <w:txbxContent>
                          <w:p w14:paraId="1EFAD40C" w14:textId="77777777" w:rsidR="00641207" w:rsidRPr="006C4827" w:rsidRDefault="00641207" w:rsidP="00641207">
                            <w:pPr>
                              <w:spacing w:line="240" w:lineRule="exact"/>
                              <w:jc w:val="center"/>
                              <w:rPr>
                                <w:sz w:val="20"/>
                                <w:szCs w:val="20"/>
                              </w:rPr>
                            </w:pPr>
                            <w:r w:rsidRPr="006C4827">
                              <w:rPr>
                                <w:rFonts w:hint="eastAsia"/>
                                <w:sz w:val="20"/>
                                <w:szCs w:val="20"/>
                              </w:rPr>
                              <w:t>アーモンドの森</w:t>
                            </w:r>
                          </w:p>
                          <w:p w14:paraId="17A59FDC" w14:textId="3ACD9EDE" w:rsidR="00641207" w:rsidRPr="006C4827" w:rsidRDefault="00641207" w:rsidP="00641207">
                            <w:pPr>
                              <w:spacing w:line="240" w:lineRule="exact"/>
                              <w:jc w:val="center"/>
                              <w:rPr>
                                <w:sz w:val="20"/>
                                <w:szCs w:val="20"/>
                              </w:rPr>
                            </w:pPr>
                            <w:r w:rsidRPr="006C4827">
                              <w:rPr>
                                <w:rFonts w:hint="eastAsia"/>
                                <w:sz w:val="20"/>
                                <w:szCs w:val="20"/>
                              </w:rPr>
                              <w:t>（</w:t>
                            </w:r>
                            <w:r w:rsidRPr="006C4827">
                              <w:rPr>
                                <w:rFonts w:hint="eastAsia"/>
                                <w:sz w:val="20"/>
                                <w:szCs w:val="20"/>
                              </w:rPr>
                              <w:t>1</w:t>
                            </w:r>
                            <w:r w:rsidRPr="006C4827">
                              <w:rPr>
                                <w:sz w:val="20"/>
                                <w:szCs w:val="20"/>
                              </w:rPr>
                              <w:t>.7</w:t>
                            </w:r>
                            <w:r w:rsidRPr="006C4827">
                              <w:rPr>
                                <w:rFonts w:hint="eastAsia"/>
                                <w:sz w:val="20"/>
                                <w:szCs w:val="20"/>
                              </w:rPr>
                              <w:t>ha</w:t>
                            </w:r>
                            <w:r w:rsidRPr="006C4827">
                              <w:rPr>
                                <w:rFonts w:hint="eastAsia"/>
                                <w:sz w:val="20"/>
                                <w:szCs w:val="20"/>
                              </w:rPr>
                              <w:t>）</w:t>
                            </w:r>
                          </w:p>
                          <w:p w14:paraId="47F28A0C" w14:textId="77777777" w:rsidR="00641207" w:rsidRPr="006C4827" w:rsidRDefault="00641207" w:rsidP="00641207">
                            <w:pPr>
                              <w:spacing w:line="240" w:lineRule="exact"/>
                              <w:jc w:val="center"/>
                              <w:rPr>
                                <w:sz w:val="20"/>
                                <w:szCs w:val="20"/>
                              </w:rPr>
                            </w:pPr>
                            <w:r w:rsidRPr="006C4827">
                              <w:rPr>
                                <w:rFonts w:hint="eastAsia"/>
                                <w:sz w:val="20"/>
                                <w:szCs w:val="20"/>
                              </w:rPr>
                              <w:t>【自衛隊エリ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0D05" id="_x0000_s1251" type="#_x0000_t202" style="position:absolute;left:0;text-align:left;margin-left:28.75pt;margin-top:3.35pt;width:97.75pt;height:37.8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" strokeweight="1pt">
                <v:textbox inset="0,0,0,0">
                  <w:txbxContent>
                    <w:p w14:paraId="1EFAD40C" w14:textId="77777777" w:rsidR="00641207" w:rsidRPr="006C4827" w:rsidRDefault="00641207" w:rsidP="00641207">
                      <w:pPr>
                        <w:spacing w:line="240" w:lineRule="exact"/>
                        <w:jc w:val="center"/>
                        <w:rPr>
                          <w:sz w:val="20"/>
                          <w:szCs w:val="20"/>
                        </w:rPr>
                      </w:pPr>
                      <w:r w:rsidRPr="006C4827">
                        <w:rPr>
                          <w:rFonts w:hint="eastAsia"/>
                          <w:sz w:val="20"/>
                          <w:szCs w:val="20"/>
                        </w:rPr>
                        <w:t>アーモンドの森</w:t>
                      </w:r>
                    </w:p>
                    <w:p w14:paraId="17A59FDC" w14:textId="3ACD9EDE" w:rsidR="00641207" w:rsidRPr="006C4827" w:rsidRDefault="00641207" w:rsidP="00641207">
                      <w:pPr>
                        <w:spacing w:line="240" w:lineRule="exact"/>
                        <w:jc w:val="center"/>
                        <w:rPr>
                          <w:sz w:val="20"/>
                          <w:szCs w:val="20"/>
                        </w:rPr>
                      </w:pPr>
                      <w:r w:rsidRPr="006C4827">
                        <w:rPr>
                          <w:rFonts w:hint="eastAsia"/>
                          <w:sz w:val="20"/>
                          <w:szCs w:val="20"/>
                        </w:rPr>
                        <w:t>（</w:t>
                      </w:r>
                      <w:r w:rsidRPr="006C4827">
                        <w:rPr>
                          <w:rFonts w:hint="eastAsia"/>
                          <w:sz w:val="20"/>
                          <w:szCs w:val="20"/>
                        </w:rPr>
                        <w:t>1</w:t>
                      </w:r>
                      <w:r w:rsidRPr="006C4827">
                        <w:rPr>
                          <w:sz w:val="20"/>
                          <w:szCs w:val="20"/>
                        </w:rPr>
                        <w:t>.7</w:t>
                      </w:r>
                      <w:r w:rsidRPr="006C4827">
                        <w:rPr>
                          <w:rFonts w:hint="eastAsia"/>
                          <w:sz w:val="20"/>
                          <w:szCs w:val="20"/>
                        </w:rPr>
                        <w:t>ha</w:t>
                      </w:r>
                      <w:r w:rsidRPr="006C4827">
                        <w:rPr>
                          <w:rFonts w:hint="eastAsia"/>
                          <w:sz w:val="20"/>
                          <w:szCs w:val="20"/>
                        </w:rPr>
                        <w:t>）</w:t>
                      </w:r>
                    </w:p>
                    <w:p w14:paraId="47F28A0C" w14:textId="77777777" w:rsidR="00641207" w:rsidRPr="006C4827" w:rsidRDefault="00641207" w:rsidP="00641207">
                      <w:pPr>
                        <w:spacing w:line="240" w:lineRule="exact"/>
                        <w:jc w:val="center"/>
                        <w:rPr>
                          <w:sz w:val="20"/>
                          <w:szCs w:val="20"/>
                        </w:rPr>
                      </w:pPr>
                      <w:r w:rsidRPr="006C4827">
                        <w:rPr>
                          <w:rFonts w:hint="eastAsia"/>
                          <w:sz w:val="20"/>
                          <w:szCs w:val="20"/>
                        </w:rPr>
                        <w:t>【自衛隊エリア】</w:t>
                      </w:r>
                    </w:p>
                  </w:txbxContent>
                </v:textbox>
              </v:shape>
            </w:pict>
          </mc:Fallback>
        </mc:AlternateContent>
      </w:r>
    </w:p>
    <w:p w14:paraId="2AE18FC6" w14:textId="77777777" w:rsidR="00641207" w:rsidRPr="000B0B8F"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39648" behindDoc="0" locked="0" layoutInCell="1" allowOverlap="1" wp14:anchorId="3F78CBCF" wp14:editId="182F8D68">
                <wp:simplePos x="0" y="0"/>
                <wp:positionH relativeFrom="column">
                  <wp:posOffset>1625893</wp:posOffset>
                </wp:positionH>
                <wp:positionV relativeFrom="paragraph">
                  <wp:posOffset>66724</wp:posOffset>
                </wp:positionV>
                <wp:extent cx="788084" cy="491929"/>
                <wp:effectExtent l="0" t="0" r="31115" b="22860"/>
                <wp:wrapNone/>
                <wp:docPr id="4311" name="AutoShap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84" cy="491929"/>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9DFB28" id="_x0000_t32" coordsize="21600,21600" o:spt="32" o:oned="t" path="m,l21600,21600e" filled="f">
                <v:path arrowok="t" fillok="f" o:connecttype="none"/>
                <o:lock v:ext="edit" shapetype="t"/>
              </v:shapetype>
              <v:shape id="AutoShape 3100" o:spid="_x0000_s1026" type="#_x0000_t32" style="position:absolute;left:0;text-align:left;margin-left:128pt;margin-top:5.25pt;width:62.05pt;height:38.7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" strokeweight="1pt">
                <v:stroke endarrowwidth="narrow" endarrowlength="short"/>
              </v:shape>
            </w:pict>
          </mc:Fallback>
        </mc:AlternateContent>
      </w:r>
    </w:p>
    <w:bookmarkStart w:id="242" w:name="_Toc220521417"/>
    <w:bookmarkStart w:id="243" w:name="_Toc220521413"/>
    <w:p w14:paraId="2A556032" w14:textId="77777777" w:rsidR="00641207" w:rsidRPr="000B0B8F"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45720" distB="45720" distL="114300" distR="114300" simplePos="0" relativeHeight="253345792" behindDoc="0" locked="0" layoutInCell="1" allowOverlap="1" wp14:anchorId="73509403" wp14:editId="754B30FF">
                <wp:simplePos x="0" y="0"/>
                <wp:positionH relativeFrom="column">
                  <wp:posOffset>3386455</wp:posOffset>
                </wp:positionH>
                <wp:positionV relativeFrom="paragraph">
                  <wp:posOffset>226060</wp:posOffset>
                </wp:positionV>
                <wp:extent cx="1477645" cy="579120"/>
                <wp:effectExtent l="0" t="0" r="27305" b="11430"/>
                <wp:wrapSquare wrapText="bothSides"/>
                <wp:docPr id="4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79120"/>
                        </a:xfrm>
                        <a:prstGeom prst="rect">
                          <a:avLst/>
                        </a:prstGeom>
                        <a:solidFill>
                          <a:srgbClr val="FFFFFF"/>
                        </a:solidFill>
                        <a:ln w="12700">
                          <a:solidFill>
                            <a:srgbClr val="000000"/>
                          </a:solidFill>
                          <a:miter lim="800000"/>
                          <a:headEnd/>
                          <a:tailEnd/>
                        </a:ln>
                      </wps:spPr>
                      <wps:txbx>
                        <w:txbxContent>
                          <w:p w14:paraId="3EA6C101" w14:textId="77777777" w:rsidR="00641207" w:rsidRPr="00582074" w:rsidRDefault="00641207" w:rsidP="00641207">
                            <w:pPr>
                              <w:spacing w:line="240" w:lineRule="exact"/>
                              <w:jc w:val="center"/>
                              <w:rPr>
                                <w:sz w:val="20"/>
                                <w:szCs w:val="22"/>
                              </w:rPr>
                            </w:pPr>
                            <w:r w:rsidRPr="00582074">
                              <w:rPr>
                                <w:rFonts w:hint="eastAsia"/>
                                <w:sz w:val="20"/>
                                <w:szCs w:val="22"/>
                              </w:rPr>
                              <w:t>ﾊﾅﾐｽﾞｷﾎｰﾙ附属展示場</w:t>
                            </w:r>
                          </w:p>
                          <w:p w14:paraId="1E472A9E" w14:textId="77777777" w:rsidR="00641207" w:rsidRPr="00582074" w:rsidRDefault="00641207" w:rsidP="00641207">
                            <w:pPr>
                              <w:spacing w:line="240" w:lineRule="exact"/>
                              <w:jc w:val="center"/>
                              <w:rPr>
                                <w:sz w:val="20"/>
                                <w:szCs w:val="22"/>
                              </w:rPr>
                            </w:pPr>
                            <w:r w:rsidRPr="00582074">
                              <w:rPr>
                                <w:rFonts w:hint="eastAsia"/>
                                <w:sz w:val="20"/>
                                <w:szCs w:val="22"/>
                              </w:rPr>
                              <w:t>（</w:t>
                            </w:r>
                            <w:r w:rsidRPr="00582074">
                              <w:rPr>
                                <w:rFonts w:hint="eastAsia"/>
                                <w:sz w:val="20"/>
                                <w:szCs w:val="22"/>
                              </w:rPr>
                              <w:t>0</w:t>
                            </w:r>
                            <w:r>
                              <w:rPr>
                                <w:sz w:val="20"/>
                                <w:szCs w:val="22"/>
                              </w:rPr>
                              <w:t>.</w:t>
                            </w:r>
                            <w:r w:rsidRPr="00582074">
                              <w:rPr>
                                <w:rFonts w:hint="eastAsia"/>
                                <w:sz w:val="20"/>
                                <w:szCs w:val="22"/>
                              </w:rPr>
                              <w:t>55</w:t>
                            </w:r>
                            <w:r w:rsidRPr="00582074">
                              <w:rPr>
                                <w:sz w:val="20"/>
                                <w:szCs w:val="22"/>
                              </w:rPr>
                              <w:t>ha</w:t>
                            </w:r>
                            <w:r w:rsidRPr="00582074">
                              <w:rPr>
                                <w:rFonts w:hint="eastAsia"/>
                                <w:sz w:val="20"/>
                                <w:szCs w:val="22"/>
                              </w:rPr>
                              <w:t>）</w:t>
                            </w:r>
                          </w:p>
                          <w:p w14:paraId="2B3AAE6A" w14:textId="77777777" w:rsidR="00641207" w:rsidRPr="00582074" w:rsidRDefault="00641207" w:rsidP="00641207">
                            <w:pPr>
                              <w:spacing w:line="240" w:lineRule="exact"/>
                              <w:jc w:val="center"/>
                              <w:rPr>
                                <w:sz w:val="20"/>
                                <w:szCs w:val="22"/>
                              </w:rPr>
                            </w:pPr>
                            <w:r w:rsidRPr="00582074">
                              <w:rPr>
                                <w:rFonts w:hint="eastAsia"/>
                                <w:sz w:val="20"/>
                                <w:szCs w:val="22"/>
                              </w:rPr>
                              <w:t>【その他活動エリ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9403" id="_x0000_s1252" type="#_x0000_t202" style="position:absolute;left:0;text-align:left;margin-left:266.65pt;margin-top:17.8pt;width:116.35pt;height:45.6pt;z-index:2533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" strokeweight="1pt">
                <v:textbox>
                  <w:txbxContent>
                    <w:p w14:paraId="3EA6C101" w14:textId="77777777" w:rsidR="00641207" w:rsidRPr="00582074" w:rsidRDefault="00641207" w:rsidP="00641207">
                      <w:pPr>
                        <w:spacing w:line="240" w:lineRule="exact"/>
                        <w:jc w:val="center"/>
                        <w:rPr>
                          <w:sz w:val="20"/>
                          <w:szCs w:val="22"/>
                        </w:rPr>
                      </w:pPr>
                      <w:r w:rsidRPr="00582074">
                        <w:rPr>
                          <w:rFonts w:hint="eastAsia"/>
                          <w:sz w:val="20"/>
                          <w:szCs w:val="22"/>
                        </w:rPr>
                        <w:t>ﾊﾅﾐｽﾞｷﾎｰﾙ附属展示場</w:t>
                      </w:r>
                    </w:p>
                    <w:p w14:paraId="1E472A9E" w14:textId="77777777" w:rsidR="00641207" w:rsidRPr="00582074" w:rsidRDefault="00641207" w:rsidP="00641207">
                      <w:pPr>
                        <w:spacing w:line="240" w:lineRule="exact"/>
                        <w:jc w:val="center"/>
                        <w:rPr>
                          <w:sz w:val="20"/>
                          <w:szCs w:val="22"/>
                        </w:rPr>
                      </w:pPr>
                      <w:r w:rsidRPr="00582074">
                        <w:rPr>
                          <w:rFonts w:hint="eastAsia"/>
                          <w:sz w:val="20"/>
                          <w:szCs w:val="22"/>
                        </w:rPr>
                        <w:t>（</w:t>
                      </w:r>
                      <w:r w:rsidRPr="00582074">
                        <w:rPr>
                          <w:rFonts w:hint="eastAsia"/>
                          <w:sz w:val="20"/>
                          <w:szCs w:val="22"/>
                        </w:rPr>
                        <w:t>0</w:t>
                      </w:r>
                      <w:r>
                        <w:rPr>
                          <w:sz w:val="20"/>
                          <w:szCs w:val="22"/>
                        </w:rPr>
                        <w:t>.</w:t>
                      </w:r>
                      <w:r w:rsidRPr="00582074">
                        <w:rPr>
                          <w:rFonts w:hint="eastAsia"/>
                          <w:sz w:val="20"/>
                          <w:szCs w:val="22"/>
                        </w:rPr>
                        <w:t>55</w:t>
                      </w:r>
                      <w:r w:rsidRPr="00582074">
                        <w:rPr>
                          <w:sz w:val="20"/>
                          <w:szCs w:val="22"/>
                        </w:rPr>
                        <w:t>ha</w:t>
                      </w:r>
                      <w:r w:rsidRPr="00582074">
                        <w:rPr>
                          <w:rFonts w:hint="eastAsia"/>
                          <w:sz w:val="20"/>
                          <w:szCs w:val="22"/>
                        </w:rPr>
                        <w:t>）</w:t>
                      </w:r>
                    </w:p>
                    <w:p w14:paraId="2B3AAE6A" w14:textId="77777777" w:rsidR="00641207" w:rsidRPr="00582074" w:rsidRDefault="00641207" w:rsidP="00641207">
                      <w:pPr>
                        <w:spacing w:line="240" w:lineRule="exact"/>
                        <w:jc w:val="center"/>
                        <w:rPr>
                          <w:sz w:val="20"/>
                          <w:szCs w:val="22"/>
                        </w:rPr>
                      </w:pPr>
                      <w:r w:rsidRPr="00582074">
                        <w:rPr>
                          <w:rFonts w:hint="eastAsia"/>
                          <w:sz w:val="20"/>
                          <w:szCs w:val="22"/>
                        </w:rPr>
                        <w:t>【その他活動エリア】</w:t>
                      </w:r>
                    </w:p>
                  </w:txbxContent>
                </v:textbox>
                <w10:wrap type="square"/>
              </v:shape>
            </w:pict>
          </mc:Fallback>
        </mc:AlternateContent>
      </w:r>
      <w:r w:rsidRPr="000B0B8F">
        <w:rPr>
          <w:noProof/>
          <w:color w:val="000000" w:themeColor="text1"/>
        </w:rPr>
        <mc:AlternateContent>
          <mc:Choice Requires="wps">
            <w:drawing>
              <wp:anchor distT="0" distB="0" distL="114300" distR="114300" simplePos="0" relativeHeight="253333504" behindDoc="0" locked="0" layoutInCell="1" allowOverlap="1" wp14:anchorId="60A394DB" wp14:editId="7E9276E3">
                <wp:simplePos x="0" y="0"/>
                <wp:positionH relativeFrom="column">
                  <wp:posOffset>2255301</wp:posOffset>
                </wp:positionH>
                <wp:positionV relativeFrom="paragraph">
                  <wp:posOffset>179508</wp:posOffset>
                </wp:positionV>
                <wp:extent cx="596195" cy="423978"/>
                <wp:effectExtent l="0" t="0" r="33020" b="14605"/>
                <wp:wrapNone/>
                <wp:docPr id="4308" name="Freeform 2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195" cy="423978"/>
                        </a:xfrm>
                        <a:custGeom>
                          <a:avLst/>
                          <a:gdLst>
                            <a:gd name="T0" fmla="*/ 1203 w 1661"/>
                            <a:gd name="T1" fmla="*/ 459 h 727"/>
                            <a:gd name="T2" fmla="*/ 1208 w 1661"/>
                            <a:gd name="T3" fmla="*/ 649 h 727"/>
                            <a:gd name="T4" fmla="*/ 1203 w 1661"/>
                            <a:gd name="T5" fmla="*/ 716 h 727"/>
                            <a:gd name="T6" fmla="*/ 1107 w 1661"/>
                            <a:gd name="T7" fmla="*/ 716 h 727"/>
                            <a:gd name="T8" fmla="*/ 799 w 1661"/>
                            <a:gd name="T9" fmla="*/ 716 h 727"/>
                            <a:gd name="T10" fmla="*/ 272 w 1661"/>
                            <a:gd name="T11" fmla="*/ 683 h 727"/>
                            <a:gd name="T12" fmla="*/ 53 w 1661"/>
                            <a:gd name="T13" fmla="*/ 683 h 727"/>
                            <a:gd name="T14" fmla="*/ 25 w 1661"/>
                            <a:gd name="T15" fmla="*/ 649 h 727"/>
                            <a:gd name="T16" fmla="*/ 58 w 1661"/>
                            <a:gd name="T17" fmla="*/ 593 h 727"/>
                            <a:gd name="T18" fmla="*/ 371 w 1661"/>
                            <a:gd name="T19" fmla="*/ 464 h 727"/>
                            <a:gd name="T20" fmla="*/ 771 w 1661"/>
                            <a:gd name="T21" fmla="*/ 264 h 727"/>
                            <a:gd name="T22" fmla="*/ 1046 w 1661"/>
                            <a:gd name="T23" fmla="*/ 93 h 727"/>
                            <a:gd name="T24" fmla="*/ 1293 w 1661"/>
                            <a:gd name="T25" fmla="*/ 3 h 727"/>
                            <a:gd name="T26" fmla="*/ 1374 w 1661"/>
                            <a:gd name="T27" fmla="*/ 112 h 727"/>
                            <a:gd name="T28" fmla="*/ 1484 w 1661"/>
                            <a:gd name="T29" fmla="*/ 288 h 727"/>
                            <a:gd name="T30" fmla="*/ 1588 w 1661"/>
                            <a:gd name="T31" fmla="*/ 355 h 727"/>
                            <a:gd name="T32" fmla="*/ 1631 w 1661"/>
                            <a:gd name="T33" fmla="*/ 393 h 727"/>
                            <a:gd name="T34" fmla="*/ 1408 w 1661"/>
                            <a:gd name="T35" fmla="*/ 526 h 727"/>
                            <a:gd name="T36" fmla="*/ 1327 w 1661"/>
                            <a:gd name="T37" fmla="*/ 559 h 727"/>
                            <a:gd name="T38" fmla="*/ 1203 w 1661"/>
                            <a:gd name="T39" fmla="*/ 459 h 727"/>
                            <a:gd name="connsiteX0" fmla="*/ 7123 w 9756"/>
                            <a:gd name="connsiteY0" fmla="*/ 6275 h 10071"/>
                            <a:gd name="connsiteX1" fmla="*/ 7123 w 9756"/>
                            <a:gd name="connsiteY1" fmla="*/ 9810 h 10071"/>
                            <a:gd name="connsiteX2" fmla="*/ 6545 w 9756"/>
                            <a:gd name="connsiteY2" fmla="*/ 9810 h 10071"/>
                            <a:gd name="connsiteX3" fmla="*/ 4690 w 9756"/>
                            <a:gd name="connsiteY3" fmla="*/ 9810 h 10071"/>
                            <a:gd name="connsiteX4" fmla="*/ 1518 w 9756"/>
                            <a:gd name="connsiteY4" fmla="*/ 9356 h 10071"/>
                            <a:gd name="connsiteX5" fmla="*/ 199 w 9756"/>
                            <a:gd name="connsiteY5" fmla="*/ 9356 h 10071"/>
                            <a:gd name="connsiteX6" fmla="*/ 31 w 9756"/>
                            <a:gd name="connsiteY6" fmla="*/ 8888 h 10071"/>
                            <a:gd name="connsiteX7" fmla="*/ 229 w 9756"/>
                            <a:gd name="connsiteY7" fmla="*/ 8118 h 10071"/>
                            <a:gd name="connsiteX8" fmla="*/ 2114 w 9756"/>
                            <a:gd name="connsiteY8" fmla="*/ 6343 h 10071"/>
                            <a:gd name="connsiteX9" fmla="*/ 4522 w 9756"/>
                            <a:gd name="connsiteY9" fmla="*/ 3592 h 10071"/>
                            <a:gd name="connsiteX10" fmla="*/ 6177 w 9756"/>
                            <a:gd name="connsiteY10" fmla="*/ 1240 h 10071"/>
                            <a:gd name="connsiteX11" fmla="*/ 7664 w 9756"/>
                            <a:gd name="connsiteY11" fmla="*/ 2 h 10071"/>
                            <a:gd name="connsiteX12" fmla="*/ 8152 w 9756"/>
                            <a:gd name="connsiteY12" fmla="*/ 1502 h 10071"/>
                            <a:gd name="connsiteX13" fmla="*/ 8814 w 9756"/>
                            <a:gd name="connsiteY13" fmla="*/ 3922 h 10071"/>
                            <a:gd name="connsiteX14" fmla="*/ 9441 w 9756"/>
                            <a:gd name="connsiteY14" fmla="*/ 4844 h 10071"/>
                            <a:gd name="connsiteX15" fmla="*/ 9699 w 9756"/>
                            <a:gd name="connsiteY15" fmla="*/ 5367 h 10071"/>
                            <a:gd name="connsiteX16" fmla="*/ 8357 w 9756"/>
                            <a:gd name="connsiteY16" fmla="*/ 7196 h 10071"/>
                            <a:gd name="connsiteX17" fmla="*/ 7869 w 9756"/>
                            <a:gd name="connsiteY17" fmla="*/ 7650 h 10071"/>
                            <a:gd name="connsiteX18" fmla="*/ 7123 w 9756"/>
                            <a:gd name="connsiteY18" fmla="*/ 6275 h 10071"/>
                            <a:gd name="connsiteX0" fmla="*/ 8065 w 9999"/>
                            <a:gd name="connsiteY0" fmla="*/ 7596 h 9900"/>
                            <a:gd name="connsiteX1" fmla="*/ 7300 w 9999"/>
                            <a:gd name="connsiteY1" fmla="*/ 9741 h 9900"/>
                            <a:gd name="connsiteX2" fmla="*/ 6708 w 9999"/>
                            <a:gd name="connsiteY2" fmla="*/ 9741 h 9900"/>
                            <a:gd name="connsiteX3" fmla="*/ 4806 w 9999"/>
                            <a:gd name="connsiteY3" fmla="*/ 9741 h 9900"/>
                            <a:gd name="connsiteX4" fmla="*/ 1555 w 9999"/>
                            <a:gd name="connsiteY4" fmla="*/ 9290 h 9900"/>
                            <a:gd name="connsiteX5" fmla="*/ 203 w 9999"/>
                            <a:gd name="connsiteY5" fmla="*/ 9290 h 9900"/>
                            <a:gd name="connsiteX6" fmla="*/ 31 w 9999"/>
                            <a:gd name="connsiteY6" fmla="*/ 8825 h 9900"/>
                            <a:gd name="connsiteX7" fmla="*/ 234 w 9999"/>
                            <a:gd name="connsiteY7" fmla="*/ 8061 h 9900"/>
                            <a:gd name="connsiteX8" fmla="*/ 2166 w 9999"/>
                            <a:gd name="connsiteY8" fmla="*/ 6298 h 9900"/>
                            <a:gd name="connsiteX9" fmla="*/ 4634 w 9999"/>
                            <a:gd name="connsiteY9" fmla="*/ 3567 h 9900"/>
                            <a:gd name="connsiteX10" fmla="*/ 6330 w 9999"/>
                            <a:gd name="connsiteY10" fmla="*/ 1231 h 9900"/>
                            <a:gd name="connsiteX11" fmla="*/ 7855 w 9999"/>
                            <a:gd name="connsiteY11" fmla="*/ 2 h 9900"/>
                            <a:gd name="connsiteX12" fmla="*/ 8355 w 9999"/>
                            <a:gd name="connsiteY12" fmla="*/ 1491 h 9900"/>
                            <a:gd name="connsiteX13" fmla="*/ 9033 w 9999"/>
                            <a:gd name="connsiteY13" fmla="*/ 3894 h 9900"/>
                            <a:gd name="connsiteX14" fmla="*/ 9676 w 9999"/>
                            <a:gd name="connsiteY14" fmla="*/ 4810 h 9900"/>
                            <a:gd name="connsiteX15" fmla="*/ 9941 w 9999"/>
                            <a:gd name="connsiteY15" fmla="*/ 5329 h 9900"/>
                            <a:gd name="connsiteX16" fmla="*/ 8565 w 9999"/>
                            <a:gd name="connsiteY16" fmla="*/ 7145 h 9900"/>
                            <a:gd name="connsiteX17" fmla="*/ 8065 w 9999"/>
                            <a:gd name="connsiteY17" fmla="*/ 7596 h 9900"/>
                            <a:gd name="connsiteX0" fmla="*/ 8566 w 10000"/>
                            <a:gd name="connsiteY0" fmla="*/ 7217 h 10033"/>
                            <a:gd name="connsiteX1" fmla="*/ 7301 w 10000"/>
                            <a:gd name="connsiteY1" fmla="*/ 9839 h 10033"/>
                            <a:gd name="connsiteX2" fmla="*/ 6709 w 10000"/>
                            <a:gd name="connsiteY2" fmla="*/ 9839 h 10033"/>
                            <a:gd name="connsiteX3" fmla="*/ 4806 w 10000"/>
                            <a:gd name="connsiteY3" fmla="*/ 9839 h 10033"/>
                            <a:gd name="connsiteX4" fmla="*/ 1555 w 10000"/>
                            <a:gd name="connsiteY4" fmla="*/ 9384 h 10033"/>
                            <a:gd name="connsiteX5" fmla="*/ 203 w 10000"/>
                            <a:gd name="connsiteY5" fmla="*/ 9384 h 10033"/>
                            <a:gd name="connsiteX6" fmla="*/ 31 w 10000"/>
                            <a:gd name="connsiteY6" fmla="*/ 8914 h 10033"/>
                            <a:gd name="connsiteX7" fmla="*/ 234 w 10000"/>
                            <a:gd name="connsiteY7" fmla="*/ 8142 h 10033"/>
                            <a:gd name="connsiteX8" fmla="*/ 2166 w 10000"/>
                            <a:gd name="connsiteY8" fmla="*/ 6362 h 10033"/>
                            <a:gd name="connsiteX9" fmla="*/ 4634 w 10000"/>
                            <a:gd name="connsiteY9" fmla="*/ 3603 h 10033"/>
                            <a:gd name="connsiteX10" fmla="*/ 6331 w 10000"/>
                            <a:gd name="connsiteY10" fmla="*/ 1243 h 10033"/>
                            <a:gd name="connsiteX11" fmla="*/ 7856 w 10000"/>
                            <a:gd name="connsiteY11" fmla="*/ 2 h 10033"/>
                            <a:gd name="connsiteX12" fmla="*/ 8356 w 10000"/>
                            <a:gd name="connsiteY12" fmla="*/ 1506 h 10033"/>
                            <a:gd name="connsiteX13" fmla="*/ 9034 w 10000"/>
                            <a:gd name="connsiteY13" fmla="*/ 3933 h 10033"/>
                            <a:gd name="connsiteX14" fmla="*/ 9677 w 10000"/>
                            <a:gd name="connsiteY14" fmla="*/ 4859 h 10033"/>
                            <a:gd name="connsiteX15" fmla="*/ 9942 w 10000"/>
                            <a:gd name="connsiteY15" fmla="*/ 5383 h 10033"/>
                            <a:gd name="connsiteX16" fmla="*/ 8566 w 10000"/>
                            <a:gd name="connsiteY16" fmla="*/ 7217 h 10033"/>
                            <a:gd name="connsiteX0" fmla="*/ 8566 w 9677"/>
                            <a:gd name="connsiteY0" fmla="*/ 7217 h 10033"/>
                            <a:gd name="connsiteX1" fmla="*/ 7301 w 9677"/>
                            <a:gd name="connsiteY1" fmla="*/ 9839 h 10033"/>
                            <a:gd name="connsiteX2" fmla="*/ 6709 w 9677"/>
                            <a:gd name="connsiteY2" fmla="*/ 9839 h 10033"/>
                            <a:gd name="connsiteX3" fmla="*/ 4806 w 9677"/>
                            <a:gd name="connsiteY3" fmla="*/ 9839 h 10033"/>
                            <a:gd name="connsiteX4" fmla="*/ 1555 w 9677"/>
                            <a:gd name="connsiteY4" fmla="*/ 9384 h 10033"/>
                            <a:gd name="connsiteX5" fmla="*/ 203 w 9677"/>
                            <a:gd name="connsiteY5" fmla="*/ 9384 h 10033"/>
                            <a:gd name="connsiteX6" fmla="*/ 31 w 9677"/>
                            <a:gd name="connsiteY6" fmla="*/ 8914 h 10033"/>
                            <a:gd name="connsiteX7" fmla="*/ 234 w 9677"/>
                            <a:gd name="connsiteY7" fmla="*/ 8142 h 10033"/>
                            <a:gd name="connsiteX8" fmla="*/ 2166 w 9677"/>
                            <a:gd name="connsiteY8" fmla="*/ 6362 h 10033"/>
                            <a:gd name="connsiteX9" fmla="*/ 4634 w 9677"/>
                            <a:gd name="connsiteY9" fmla="*/ 3603 h 10033"/>
                            <a:gd name="connsiteX10" fmla="*/ 6331 w 9677"/>
                            <a:gd name="connsiteY10" fmla="*/ 1243 h 10033"/>
                            <a:gd name="connsiteX11" fmla="*/ 7856 w 9677"/>
                            <a:gd name="connsiteY11" fmla="*/ 2 h 10033"/>
                            <a:gd name="connsiteX12" fmla="*/ 8356 w 9677"/>
                            <a:gd name="connsiteY12" fmla="*/ 1506 h 10033"/>
                            <a:gd name="connsiteX13" fmla="*/ 9034 w 9677"/>
                            <a:gd name="connsiteY13" fmla="*/ 3933 h 10033"/>
                            <a:gd name="connsiteX14" fmla="*/ 9677 w 9677"/>
                            <a:gd name="connsiteY14" fmla="*/ 4859 h 10033"/>
                            <a:gd name="connsiteX15" fmla="*/ 8566 w 9677"/>
                            <a:gd name="connsiteY15" fmla="*/ 7217 h 10033"/>
                            <a:gd name="connsiteX0" fmla="*/ 8852 w 10001"/>
                            <a:gd name="connsiteY0" fmla="*/ 7193 h 10000"/>
                            <a:gd name="connsiteX1" fmla="*/ 7545 w 10001"/>
                            <a:gd name="connsiteY1" fmla="*/ 9807 h 10000"/>
                            <a:gd name="connsiteX2" fmla="*/ 6933 w 10001"/>
                            <a:gd name="connsiteY2" fmla="*/ 9807 h 10000"/>
                            <a:gd name="connsiteX3" fmla="*/ 4966 w 10001"/>
                            <a:gd name="connsiteY3" fmla="*/ 9807 h 10000"/>
                            <a:gd name="connsiteX4" fmla="*/ 1607 w 10001"/>
                            <a:gd name="connsiteY4" fmla="*/ 9353 h 10000"/>
                            <a:gd name="connsiteX5" fmla="*/ 210 w 10001"/>
                            <a:gd name="connsiteY5" fmla="*/ 9353 h 10000"/>
                            <a:gd name="connsiteX6" fmla="*/ 32 w 10001"/>
                            <a:gd name="connsiteY6" fmla="*/ 8885 h 10000"/>
                            <a:gd name="connsiteX7" fmla="*/ 242 w 10001"/>
                            <a:gd name="connsiteY7" fmla="*/ 8115 h 10000"/>
                            <a:gd name="connsiteX8" fmla="*/ 2238 w 10001"/>
                            <a:gd name="connsiteY8" fmla="*/ 6341 h 10000"/>
                            <a:gd name="connsiteX9" fmla="*/ 4789 w 10001"/>
                            <a:gd name="connsiteY9" fmla="*/ 3591 h 10000"/>
                            <a:gd name="connsiteX10" fmla="*/ 6542 w 10001"/>
                            <a:gd name="connsiteY10" fmla="*/ 1239 h 10000"/>
                            <a:gd name="connsiteX11" fmla="*/ 8118 w 10001"/>
                            <a:gd name="connsiteY11" fmla="*/ 2 h 10000"/>
                            <a:gd name="connsiteX12" fmla="*/ 8635 w 10001"/>
                            <a:gd name="connsiteY12" fmla="*/ 1501 h 10000"/>
                            <a:gd name="connsiteX13" fmla="*/ 10000 w 10001"/>
                            <a:gd name="connsiteY13" fmla="*/ 4843 h 10000"/>
                            <a:gd name="connsiteX14" fmla="*/ 8852 w 10001"/>
                            <a:gd name="connsiteY14" fmla="*/ 7193 h 10000"/>
                            <a:gd name="connsiteX0" fmla="*/ 8852 w 10011"/>
                            <a:gd name="connsiteY0" fmla="*/ 7350 h 10157"/>
                            <a:gd name="connsiteX1" fmla="*/ 7545 w 10011"/>
                            <a:gd name="connsiteY1" fmla="*/ 9964 h 10157"/>
                            <a:gd name="connsiteX2" fmla="*/ 6933 w 10011"/>
                            <a:gd name="connsiteY2" fmla="*/ 9964 h 10157"/>
                            <a:gd name="connsiteX3" fmla="*/ 4966 w 10011"/>
                            <a:gd name="connsiteY3" fmla="*/ 9964 h 10157"/>
                            <a:gd name="connsiteX4" fmla="*/ 1607 w 10011"/>
                            <a:gd name="connsiteY4" fmla="*/ 9510 h 10157"/>
                            <a:gd name="connsiteX5" fmla="*/ 210 w 10011"/>
                            <a:gd name="connsiteY5" fmla="*/ 9510 h 10157"/>
                            <a:gd name="connsiteX6" fmla="*/ 32 w 10011"/>
                            <a:gd name="connsiteY6" fmla="*/ 9042 h 10157"/>
                            <a:gd name="connsiteX7" fmla="*/ 242 w 10011"/>
                            <a:gd name="connsiteY7" fmla="*/ 8272 h 10157"/>
                            <a:gd name="connsiteX8" fmla="*/ 2238 w 10011"/>
                            <a:gd name="connsiteY8" fmla="*/ 6498 h 10157"/>
                            <a:gd name="connsiteX9" fmla="*/ 4789 w 10011"/>
                            <a:gd name="connsiteY9" fmla="*/ 3748 h 10157"/>
                            <a:gd name="connsiteX10" fmla="*/ 6542 w 10011"/>
                            <a:gd name="connsiteY10" fmla="*/ 1396 h 10157"/>
                            <a:gd name="connsiteX11" fmla="*/ 8118 w 10011"/>
                            <a:gd name="connsiteY11" fmla="*/ 159 h 10157"/>
                            <a:gd name="connsiteX12" fmla="*/ 10000 w 10011"/>
                            <a:gd name="connsiteY12" fmla="*/ 5000 h 10157"/>
                            <a:gd name="connsiteX13" fmla="*/ 8852 w 10011"/>
                            <a:gd name="connsiteY13" fmla="*/ 7350 h 10157"/>
                            <a:gd name="connsiteX0" fmla="*/ 8852 w 10011"/>
                            <a:gd name="connsiteY0" fmla="*/ 7203 h 10010"/>
                            <a:gd name="connsiteX1" fmla="*/ 7545 w 10011"/>
                            <a:gd name="connsiteY1" fmla="*/ 9817 h 10010"/>
                            <a:gd name="connsiteX2" fmla="*/ 6933 w 10011"/>
                            <a:gd name="connsiteY2" fmla="*/ 9817 h 10010"/>
                            <a:gd name="connsiteX3" fmla="*/ 4966 w 10011"/>
                            <a:gd name="connsiteY3" fmla="*/ 9817 h 10010"/>
                            <a:gd name="connsiteX4" fmla="*/ 1607 w 10011"/>
                            <a:gd name="connsiteY4" fmla="*/ 9363 h 10010"/>
                            <a:gd name="connsiteX5" fmla="*/ 210 w 10011"/>
                            <a:gd name="connsiteY5" fmla="*/ 9363 h 10010"/>
                            <a:gd name="connsiteX6" fmla="*/ 32 w 10011"/>
                            <a:gd name="connsiteY6" fmla="*/ 8895 h 10010"/>
                            <a:gd name="connsiteX7" fmla="*/ 242 w 10011"/>
                            <a:gd name="connsiteY7" fmla="*/ 8125 h 10010"/>
                            <a:gd name="connsiteX8" fmla="*/ 2238 w 10011"/>
                            <a:gd name="connsiteY8" fmla="*/ 6351 h 10010"/>
                            <a:gd name="connsiteX9" fmla="*/ 4789 w 10011"/>
                            <a:gd name="connsiteY9" fmla="*/ 3601 h 10010"/>
                            <a:gd name="connsiteX10" fmla="*/ 8118 w 10011"/>
                            <a:gd name="connsiteY10" fmla="*/ 12 h 10010"/>
                            <a:gd name="connsiteX11" fmla="*/ 10000 w 10011"/>
                            <a:gd name="connsiteY11" fmla="*/ 4853 h 10010"/>
                            <a:gd name="connsiteX12" fmla="*/ 8852 w 10011"/>
                            <a:gd name="connsiteY12" fmla="*/ 7203 h 10010"/>
                            <a:gd name="connsiteX0" fmla="*/ 8836 w 9995"/>
                            <a:gd name="connsiteY0" fmla="*/ 7203 h 10010"/>
                            <a:gd name="connsiteX1" fmla="*/ 7529 w 9995"/>
                            <a:gd name="connsiteY1" fmla="*/ 9817 h 10010"/>
                            <a:gd name="connsiteX2" fmla="*/ 6917 w 9995"/>
                            <a:gd name="connsiteY2" fmla="*/ 9817 h 10010"/>
                            <a:gd name="connsiteX3" fmla="*/ 4950 w 9995"/>
                            <a:gd name="connsiteY3" fmla="*/ 9817 h 10010"/>
                            <a:gd name="connsiteX4" fmla="*/ 1591 w 9995"/>
                            <a:gd name="connsiteY4" fmla="*/ 9363 h 10010"/>
                            <a:gd name="connsiteX5" fmla="*/ 194 w 9995"/>
                            <a:gd name="connsiteY5" fmla="*/ 9363 h 10010"/>
                            <a:gd name="connsiteX6" fmla="*/ 16 w 9995"/>
                            <a:gd name="connsiteY6" fmla="*/ 8895 h 10010"/>
                            <a:gd name="connsiteX7" fmla="*/ 2222 w 9995"/>
                            <a:gd name="connsiteY7" fmla="*/ 6351 h 10010"/>
                            <a:gd name="connsiteX8" fmla="*/ 4773 w 9995"/>
                            <a:gd name="connsiteY8" fmla="*/ 3601 h 10010"/>
                            <a:gd name="connsiteX9" fmla="*/ 8102 w 9995"/>
                            <a:gd name="connsiteY9" fmla="*/ 12 h 10010"/>
                            <a:gd name="connsiteX10" fmla="*/ 9984 w 9995"/>
                            <a:gd name="connsiteY10" fmla="*/ 4853 h 10010"/>
                            <a:gd name="connsiteX11" fmla="*/ 8836 w 9995"/>
                            <a:gd name="connsiteY11" fmla="*/ 7203 h 10010"/>
                            <a:gd name="connsiteX0" fmla="*/ 8657 w 9817"/>
                            <a:gd name="connsiteY0" fmla="*/ 7196 h 10000"/>
                            <a:gd name="connsiteX1" fmla="*/ 7350 w 9817"/>
                            <a:gd name="connsiteY1" fmla="*/ 9807 h 10000"/>
                            <a:gd name="connsiteX2" fmla="*/ 6737 w 9817"/>
                            <a:gd name="connsiteY2" fmla="*/ 9807 h 10000"/>
                            <a:gd name="connsiteX3" fmla="*/ 4769 w 9817"/>
                            <a:gd name="connsiteY3" fmla="*/ 9807 h 10000"/>
                            <a:gd name="connsiteX4" fmla="*/ 1409 w 9817"/>
                            <a:gd name="connsiteY4" fmla="*/ 9354 h 10000"/>
                            <a:gd name="connsiteX5" fmla="*/ 11 w 9817"/>
                            <a:gd name="connsiteY5" fmla="*/ 9354 h 10000"/>
                            <a:gd name="connsiteX6" fmla="*/ 2040 w 9817"/>
                            <a:gd name="connsiteY6" fmla="*/ 6345 h 10000"/>
                            <a:gd name="connsiteX7" fmla="*/ 4592 w 9817"/>
                            <a:gd name="connsiteY7" fmla="*/ 3597 h 10000"/>
                            <a:gd name="connsiteX8" fmla="*/ 7923 w 9817"/>
                            <a:gd name="connsiteY8" fmla="*/ 12 h 10000"/>
                            <a:gd name="connsiteX9" fmla="*/ 9806 w 9817"/>
                            <a:gd name="connsiteY9" fmla="*/ 4848 h 10000"/>
                            <a:gd name="connsiteX10" fmla="*/ 8657 w 9817"/>
                            <a:gd name="connsiteY10" fmla="*/ 7196 h 10000"/>
                            <a:gd name="connsiteX0" fmla="*/ 8818 w 10000"/>
                            <a:gd name="connsiteY0" fmla="*/ 7196 h 10020"/>
                            <a:gd name="connsiteX1" fmla="*/ 7487 w 10000"/>
                            <a:gd name="connsiteY1" fmla="*/ 9807 h 10020"/>
                            <a:gd name="connsiteX2" fmla="*/ 6579 w 10000"/>
                            <a:gd name="connsiteY2" fmla="*/ 9864 h 10020"/>
                            <a:gd name="connsiteX3" fmla="*/ 4858 w 10000"/>
                            <a:gd name="connsiteY3" fmla="*/ 9807 h 10020"/>
                            <a:gd name="connsiteX4" fmla="*/ 1435 w 10000"/>
                            <a:gd name="connsiteY4" fmla="*/ 9354 h 10020"/>
                            <a:gd name="connsiteX5" fmla="*/ 11 w 10000"/>
                            <a:gd name="connsiteY5" fmla="*/ 9354 h 10020"/>
                            <a:gd name="connsiteX6" fmla="*/ 2078 w 10000"/>
                            <a:gd name="connsiteY6" fmla="*/ 6345 h 10020"/>
                            <a:gd name="connsiteX7" fmla="*/ 4678 w 10000"/>
                            <a:gd name="connsiteY7" fmla="*/ 3597 h 10020"/>
                            <a:gd name="connsiteX8" fmla="*/ 8071 w 10000"/>
                            <a:gd name="connsiteY8" fmla="*/ 12 h 10020"/>
                            <a:gd name="connsiteX9" fmla="*/ 9989 w 10000"/>
                            <a:gd name="connsiteY9" fmla="*/ 4848 h 10020"/>
                            <a:gd name="connsiteX10" fmla="*/ 8818 w 10000"/>
                            <a:gd name="connsiteY10" fmla="*/ 7196 h 10020"/>
                            <a:gd name="connsiteX0" fmla="*/ 8818 w 10000"/>
                            <a:gd name="connsiteY0" fmla="*/ 7196 h 9918"/>
                            <a:gd name="connsiteX1" fmla="*/ 7658 w 10000"/>
                            <a:gd name="connsiteY1" fmla="*/ 9125 h 9918"/>
                            <a:gd name="connsiteX2" fmla="*/ 6579 w 10000"/>
                            <a:gd name="connsiteY2" fmla="*/ 9864 h 9918"/>
                            <a:gd name="connsiteX3" fmla="*/ 4858 w 10000"/>
                            <a:gd name="connsiteY3" fmla="*/ 9807 h 9918"/>
                            <a:gd name="connsiteX4" fmla="*/ 1435 w 10000"/>
                            <a:gd name="connsiteY4" fmla="*/ 9354 h 9918"/>
                            <a:gd name="connsiteX5" fmla="*/ 11 w 10000"/>
                            <a:gd name="connsiteY5" fmla="*/ 9354 h 9918"/>
                            <a:gd name="connsiteX6" fmla="*/ 2078 w 10000"/>
                            <a:gd name="connsiteY6" fmla="*/ 6345 h 9918"/>
                            <a:gd name="connsiteX7" fmla="*/ 4678 w 10000"/>
                            <a:gd name="connsiteY7" fmla="*/ 3597 h 9918"/>
                            <a:gd name="connsiteX8" fmla="*/ 8071 w 10000"/>
                            <a:gd name="connsiteY8" fmla="*/ 12 h 9918"/>
                            <a:gd name="connsiteX9" fmla="*/ 9989 w 10000"/>
                            <a:gd name="connsiteY9" fmla="*/ 4848 h 9918"/>
                            <a:gd name="connsiteX10" fmla="*/ 8818 w 10000"/>
                            <a:gd name="connsiteY10" fmla="*/ 7196 h 9918"/>
                            <a:gd name="connsiteX0" fmla="*/ 8562 w 9993"/>
                            <a:gd name="connsiteY0" fmla="*/ 7255 h 10000"/>
                            <a:gd name="connsiteX1" fmla="*/ 7658 w 9993"/>
                            <a:gd name="connsiteY1" fmla="*/ 9200 h 10000"/>
                            <a:gd name="connsiteX2" fmla="*/ 6579 w 9993"/>
                            <a:gd name="connsiteY2" fmla="*/ 9946 h 10000"/>
                            <a:gd name="connsiteX3" fmla="*/ 4858 w 9993"/>
                            <a:gd name="connsiteY3" fmla="*/ 9888 h 10000"/>
                            <a:gd name="connsiteX4" fmla="*/ 1435 w 9993"/>
                            <a:gd name="connsiteY4" fmla="*/ 9431 h 10000"/>
                            <a:gd name="connsiteX5" fmla="*/ 11 w 9993"/>
                            <a:gd name="connsiteY5" fmla="*/ 9431 h 10000"/>
                            <a:gd name="connsiteX6" fmla="*/ 2078 w 9993"/>
                            <a:gd name="connsiteY6" fmla="*/ 6397 h 10000"/>
                            <a:gd name="connsiteX7" fmla="*/ 4678 w 9993"/>
                            <a:gd name="connsiteY7" fmla="*/ 3627 h 10000"/>
                            <a:gd name="connsiteX8" fmla="*/ 8071 w 9993"/>
                            <a:gd name="connsiteY8" fmla="*/ 12 h 10000"/>
                            <a:gd name="connsiteX9" fmla="*/ 9989 w 9993"/>
                            <a:gd name="connsiteY9" fmla="*/ 4888 h 10000"/>
                            <a:gd name="connsiteX10" fmla="*/ 8562 w 9993"/>
                            <a:gd name="connsiteY10" fmla="*/ 7255 h 10000"/>
                            <a:gd name="connsiteX0" fmla="*/ 8568 w 8859"/>
                            <a:gd name="connsiteY0" fmla="*/ 7247 h 9992"/>
                            <a:gd name="connsiteX1" fmla="*/ 7663 w 8859"/>
                            <a:gd name="connsiteY1" fmla="*/ 9192 h 9992"/>
                            <a:gd name="connsiteX2" fmla="*/ 6584 w 8859"/>
                            <a:gd name="connsiteY2" fmla="*/ 9938 h 9992"/>
                            <a:gd name="connsiteX3" fmla="*/ 4861 w 8859"/>
                            <a:gd name="connsiteY3" fmla="*/ 9880 h 9992"/>
                            <a:gd name="connsiteX4" fmla="*/ 1436 w 8859"/>
                            <a:gd name="connsiteY4" fmla="*/ 9423 h 9992"/>
                            <a:gd name="connsiteX5" fmla="*/ 11 w 8859"/>
                            <a:gd name="connsiteY5" fmla="*/ 9423 h 9992"/>
                            <a:gd name="connsiteX6" fmla="*/ 2079 w 8859"/>
                            <a:gd name="connsiteY6" fmla="*/ 6389 h 9992"/>
                            <a:gd name="connsiteX7" fmla="*/ 4681 w 8859"/>
                            <a:gd name="connsiteY7" fmla="*/ 3619 h 9992"/>
                            <a:gd name="connsiteX8" fmla="*/ 8077 w 8859"/>
                            <a:gd name="connsiteY8" fmla="*/ 4 h 9992"/>
                            <a:gd name="connsiteX9" fmla="*/ 8773 w 8859"/>
                            <a:gd name="connsiteY9" fmla="*/ 4306 h 9992"/>
                            <a:gd name="connsiteX10" fmla="*/ 8568 w 8859"/>
                            <a:gd name="connsiteY10" fmla="*/ 7247 h 9992"/>
                            <a:gd name="connsiteX0" fmla="*/ 9672 w 10037"/>
                            <a:gd name="connsiteY0" fmla="*/ 6451 h 9198"/>
                            <a:gd name="connsiteX1" fmla="*/ 8650 w 10037"/>
                            <a:gd name="connsiteY1" fmla="*/ 8397 h 9198"/>
                            <a:gd name="connsiteX2" fmla="*/ 7432 w 10037"/>
                            <a:gd name="connsiteY2" fmla="*/ 9144 h 9198"/>
                            <a:gd name="connsiteX3" fmla="*/ 5487 w 10037"/>
                            <a:gd name="connsiteY3" fmla="*/ 9086 h 9198"/>
                            <a:gd name="connsiteX4" fmla="*/ 1621 w 10037"/>
                            <a:gd name="connsiteY4" fmla="*/ 8629 h 9198"/>
                            <a:gd name="connsiteX5" fmla="*/ 12 w 10037"/>
                            <a:gd name="connsiteY5" fmla="*/ 8629 h 9198"/>
                            <a:gd name="connsiteX6" fmla="*/ 2347 w 10037"/>
                            <a:gd name="connsiteY6" fmla="*/ 5592 h 9198"/>
                            <a:gd name="connsiteX7" fmla="*/ 5284 w 10037"/>
                            <a:gd name="connsiteY7" fmla="*/ 2820 h 9198"/>
                            <a:gd name="connsiteX8" fmla="*/ 8571 w 10037"/>
                            <a:gd name="connsiteY8" fmla="*/ 5 h 9198"/>
                            <a:gd name="connsiteX9" fmla="*/ 9903 w 10037"/>
                            <a:gd name="connsiteY9" fmla="*/ 3507 h 9198"/>
                            <a:gd name="connsiteX10" fmla="*/ 9672 w 10037"/>
                            <a:gd name="connsiteY10" fmla="*/ 6451 h 9198"/>
                            <a:gd name="connsiteX0" fmla="*/ 9636 w 10000"/>
                            <a:gd name="connsiteY0" fmla="*/ 7086 h 10073"/>
                            <a:gd name="connsiteX1" fmla="*/ 8618 w 10000"/>
                            <a:gd name="connsiteY1" fmla="*/ 9202 h 10073"/>
                            <a:gd name="connsiteX2" fmla="*/ 7405 w 10000"/>
                            <a:gd name="connsiteY2" fmla="*/ 10014 h 10073"/>
                            <a:gd name="connsiteX3" fmla="*/ 5467 w 10000"/>
                            <a:gd name="connsiteY3" fmla="*/ 9951 h 10073"/>
                            <a:gd name="connsiteX4" fmla="*/ 1615 w 10000"/>
                            <a:gd name="connsiteY4" fmla="*/ 9454 h 10073"/>
                            <a:gd name="connsiteX5" fmla="*/ 12 w 10000"/>
                            <a:gd name="connsiteY5" fmla="*/ 9454 h 10073"/>
                            <a:gd name="connsiteX6" fmla="*/ 2338 w 10000"/>
                            <a:gd name="connsiteY6" fmla="*/ 6153 h 10073"/>
                            <a:gd name="connsiteX7" fmla="*/ 5265 w 10000"/>
                            <a:gd name="connsiteY7" fmla="*/ 3139 h 10073"/>
                            <a:gd name="connsiteX8" fmla="*/ 8539 w 10000"/>
                            <a:gd name="connsiteY8" fmla="*/ 78 h 10073"/>
                            <a:gd name="connsiteX9" fmla="*/ 9866 w 10000"/>
                            <a:gd name="connsiteY9" fmla="*/ 3886 h 10073"/>
                            <a:gd name="connsiteX10" fmla="*/ 9636 w 10000"/>
                            <a:gd name="connsiteY10" fmla="*/ 7086 h 10073"/>
                            <a:gd name="connsiteX0" fmla="*/ 9636 w 10041"/>
                            <a:gd name="connsiteY0" fmla="*/ 7010 h 9997"/>
                            <a:gd name="connsiteX1" fmla="*/ 8618 w 10041"/>
                            <a:gd name="connsiteY1" fmla="*/ 9126 h 9997"/>
                            <a:gd name="connsiteX2" fmla="*/ 7405 w 10041"/>
                            <a:gd name="connsiteY2" fmla="*/ 9938 h 9997"/>
                            <a:gd name="connsiteX3" fmla="*/ 5467 w 10041"/>
                            <a:gd name="connsiteY3" fmla="*/ 9875 h 9997"/>
                            <a:gd name="connsiteX4" fmla="*/ 1615 w 10041"/>
                            <a:gd name="connsiteY4" fmla="*/ 9378 h 9997"/>
                            <a:gd name="connsiteX5" fmla="*/ 12 w 10041"/>
                            <a:gd name="connsiteY5" fmla="*/ 9378 h 9997"/>
                            <a:gd name="connsiteX6" fmla="*/ 2338 w 10041"/>
                            <a:gd name="connsiteY6" fmla="*/ 6077 h 9997"/>
                            <a:gd name="connsiteX7" fmla="*/ 5265 w 10041"/>
                            <a:gd name="connsiteY7" fmla="*/ 3063 h 9997"/>
                            <a:gd name="connsiteX8" fmla="*/ 8539 w 10041"/>
                            <a:gd name="connsiteY8" fmla="*/ 2 h 9997"/>
                            <a:gd name="connsiteX9" fmla="*/ 9930 w 10041"/>
                            <a:gd name="connsiteY9" fmla="*/ 3498 h 9997"/>
                            <a:gd name="connsiteX10" fmla="*/ 9636 w 10041"/>
                            <a:gd name="connsiteY10" fmla="*/ 7010 h 9997"/>
                            <a:gd name="connsiteX0" fmla="*/ 9597 w 9945"/>
                            <a:gd name="connsiteY0" fmla="*/ 7012 h 10000"/>
                            <a:gd name="connsiteX1" fmla="*/ 8583 w 9945"/>
                            <a:gd name="connsiteY1" fmla="*/ 9129 h 10000"/>
                            <a:gd name="connsiteX2" fmla="*/ 7375 w 9945"/>
                            <a:gd name="connsiteY2" fmla="*/ 9941 h 10000"/>
                            <a:gd name="connsiteX3" fmla="*/ 5445 w 9945"/>
                            <a:gd name="connsiteY3" fmla="*/ 9878 h 10000"/>
                            <a:gd name="connsiteX4" fmla="*/ 1608 w 9945"/>
                            <a:gd name="connsiteY4" fmla="*/ 9381 h 10000"/>
                            <a:gd name="connsiteX5" fmla="*/ 12 w 9945"/>
                            <a:gd name="connsiteY5" fmla="*/ 9381 h 10000"/>
                            <a:gd name="connsiteX6" fmla="*/ 2328 w 9945"/>
                            <a:gd name="connsiteY6" fmla="*/ 6079 h 10000"/>
                            <a:gd name="connsiteX7" fmla="*/ 5244 w 9945"/>
                            <a:gd name="connsiteY7" fmla="*/ 3064 h 10000"/>
                            <a:gd name="connsiteX8" fmla="*/ 8504 w 9945"/>
                            <a:gd name="connsiteY8" fmla="*/ 2 h 10000"/>
                            <a:gd name="connsiteX9" fmla="*/ 9889 w 9945"/>
                            <a:gd name="connsiteY9" fmla="*/ 3499 h 10000"/>
                            <a:gd name="connsiteX10" fmla="*/ 9597 w 9945"/>
                            <a:gd name="connsiteY10" fmla="*/ 7012 h 10000"/>
                            <a:gd name="connsiteX0" fmla="*/ 9650 w 10000"/>
                            <a:gd name="connsiteY0" fmla="*/ 7017 h 10005"/>
                            <a:gd name="connsiteX1" fmla="*/ 8630 w 10000"/>
                            <a:gd name="connsiteY1" fmla="*/ 9134 h 10005"/>
                            <a:gd name="connsiteX2" fmla="*/ 7416 w 10000"/>
                            <a:gd name="connsiteY2" fmla="*/ 9946 h 10005"/>
                            <a:gd name="connsiteX3" fmla="*/ 5475 w 10000"/>
                            <a:gd name="connsiteY3" fmla="*/ 9883 h 10005"/>
                            <a:gd name="connsiteX4" fmla="*/ 1617 w 10000"/>
                            <a:gd name="connsiteY4" fmla="*/ 9386 h 10005"/>
                            <a:gd name="connsiteX5" fmla="*/ 12 w 10000"/>
                            <a:gd name="connsiteY5" fmla="*/ 9386 h 10005"/>
                            <a:gd name="connsiteX6" fmla="*/ 2341 w 10000"/>
                            <a:gd name="connsiteY6" fmla="*/ 6084 h 10005"/>
                            <a:gd name="connsiteX7" fmla="*/ 5209 w 10000"/>
                            <a:gd name="connsiteY7" fmla="*/ 2695 h 10005"/>
                            <a:gd name="connsiteX8" fmla="*/ 8551 w 10000"/>
                            <a:gd name="connsiteY8" fmla="*/ 7 h 10005"/>
                            <a:gd name="connsiteX9" fmla="*/ 9944 w 10000"/>
                            <a:gd name="connsiteY9" fmla="*/ 3504 h 10005"/>
                            <a:gd name="connsiteX10" fmla="*/ 9650 w 10000"/>
                            <a:gd name="connsiteY10" fmla="*/ 7017 h 10005"/>
                            <a:gd name="connsiteX0" fmla="*/ 9650 w 10000"/>
                            <a:gd name="connsiteY0" fmla="*/ 7157 h 10145"/>
                            <a:gd name="connsiteX1" fmla="*/ 8630 w 10000"/>
                            <a:gd name="connsiteY1" fmla="*/ 9274 h 10145"/>
                            <a:gd name="connsiteX2" fmla="*/ 7416 w 10000"/>
                            <a:gd name="connsiteY2" fmla="*/ 10086 h 10145"/>
                            <a:gd name="connsiteX3" fmla="*/ 5475 w 10000"/>
                            <a:gd name="connsiteY3" fmla="*/ 10023 h 10145"/>
                            <a:gd name="connsiteX4" fmla="*/ 1617 w 10000"/>
                            <a:gd name="connsiteY4" fmla="*/ 9526 h 10145"/>
                            <a:gd name="connsiteX5" fmla="*/ 12 w 10000"/>
                            <a:gd name="connsiteY5" fmla="*/ 9526 h 10145"/>
                            <a:gd name="connsiteX6" fmla="*/ 2341 w 10000"/>
                            <a:gd name="connsiteY6" fmla="*/ 6224 h 10145"/>
                            <a:gd name="connsiteX7" fmla="*/ 4696 w 10000"/>
                            <a:gd name="connsiteY7" fmla="*/ 1211 h 10145"/>
                            <a:gd name="connsiteX8" fmla="*/ 8551 w 10000"/>
                            <a:gd name="connsiteY8" fmla="*/ 147 h 10145"/>
                            <a:gd name="connsiteX9" fmla="*/ 9944 w 10000"/>
                            <a:gd name="connsiteY9" fmla="*/ 3644 h 10145"/>
                            <a:gd name="connsiteX10" fmla="*/ 9650 w 10000"/>
                            <a:gd name="connsiteY10" fmla="*/ 7157 h 10145"/>
                            <a:gd name="connsiteX0" fmla="*/ 9663 w 10013"/>
                            <a:gd name="connsiteY0" fmla="*/ 7128 h 10116"/>
                            <a:gd name="connsiteX1" fmla="*/ 8643 w 10013"/>
                            <a:gd name="connsiteY1" fmla="*/ 9245 h 10116"/>
                            <a:gd name="connsiteX2" fmla="*/ 7429 w 10013"/>
                            <a:gd name="connsiteY2" fmla="*/ 10057 h 10116"/>
                            <a:gd name="connsiteX3" fmla="*/ 5488 w 10013"/>
                            <a:gd name="connsiteY3" fmla="*/ 9994 h 10116"/>
                            <a:gd name="connsiteX4" fmla="*/ 1630 w 10013"/>
                            <a:gd name="connsiteY4" fmla="*/ 9497 h 10116"/>
                            <a:gd name="connsiteX5" fmla="*/ 25 w 10013"/>
                            <a:gd name="connsiteY5" fmla="*/ 9497 h 10116"/>
                            <a:gd name="connsiteX6" fmla="*/ 2771 w 10013"/>
                            <a:gd name="connsiteY6" fmla="*/ 4633 h 10116"/>
                            <a:gd name="connsiteX7" fmla="*/ 4709 w 10013"/>
                            <a:gd name="connsiteY7" fmla="*/ 1182 h 10116"/>
                            <a:gd name="connsiteX8" fmla="*/ 8564 w 10013"/>
                            <a:gd name="connsiteY8" fmla="*/ 118 h 10116"/>
                            <a:gd name="connsiteX9" fmla="*/ 9957 w 10013"/>
                            <a:gd name="connsiteY9" fmla="*/ 3615 h 10116"/>
                            <a:gd name="connsiteX10" fmla="*/ 9663 w 10013"/>
                            <a:gd name="connsiteY10" fmla="*/ 7128 h 10116"/>
                            <a:gd name="connsiteX0" fmla="*/ 8064 w 8414"/>
                            <a:gd name="connsiteY0" fmla="*/ 7128 h 10116"/>
                            <a:gd name="connsiteX1" fmla="*/ 7044 w 8414"/>
                            <a:gd name="connsiteY1" fmla="*/ 9245 h 10116"/>
                            <a:gd name="connsiteX2" fmla="*/ 5830 w 8414"/>
                            <a:gd name="connsiteY2" fmla="*/ 10057 h 10116"/>
                            <a:gd name="connsiteX3" fmla="*/ 3889 w 8414"/>
                            <a:gd name="connsiteY3" fmla="*/ 9994 h 10116"/>
                            <a:gd name="connsiteX4" fmla="*/ 31 w 8414"/>
                            <a:gd name="connsiteY4" fmla="*/ 9497 h 10116"/>
                            <a:gd name="connsiteX5" fmla="*/ 2047 w 8414"/>
                            <a:gd name="connsiteY5" fmla="*/ 7688 h 10116"/>
                            <a:gd name="connsiteX6" fmla="*/ 1172 w 8414"/>
                            <a:gd name="connsiteY6" fmla="*/ 4633 h 10116"/>
                            <a:gd name="connsiteX7" fmla="*/ 3110 w 8414"/>
                            <a:gd name="connsiteY7" fmla="*/ 1182 h 10116"/>
                            <a:gd name="connsiteX8" fmla="*/ 6965 w 8414"/>
                            <a:gd name="connsiteY8" fmla="*/ 118 h 10116"/>
                            <a:gd name="connsiteX9" fmla="*/ 8358 w 8414"/>
                            <a:gd name="connsiteY9" fmla="*/ 3615 h 10116"/>
                            <a:gd name="connsiteX10" fmla="*/ 8064 w 8414"/>
                            <a:gd name="connsiteY10" fmla="*/ 7128 h 10116"/>
                            <a:gd name="connsiteX0" fmla="*/ 8221 w 8637"/>
                            <a:gd name="connsiteY0" fmla="*/ 7046 h 10030"/>
                            <a:gd name="connsiteX1" fmla="*/ 7009 w 8637"/>
                            <a:gd name="connsiteY1" fmla="*/ 9139 h 10030"/>
                            <a:gd name="connsiteX2" fmla="*/ 5566 w 8637"/>
                            <a:gd name="connsiteY2" fmla="*/ 9942 h 10030"/>
                            <a:gd name="connsiteX3" fmla="*/ 3259 w 8637"/>
                            <a:gd name="connsiteY3" fmla="*/ 9879 h 10030"/>
                            <a:gd name="connsiteX4" fmla="*/ 1796 w 8637"/>
                            <a:gd name="connsiteY4" fmla="*/ 8771 h 10030"/>
                            <a:gd name="connsiteX5" fmla="*/ 1070 w 8637"/>
                            <a:gd name="connsiteY5" fmla="*/ 7600 h 10030"/>
                            <a:gd name="connsiteX6" fmla="*/ 30 w 8637"/>
                            <a:gd name="connsiteY6" fmla="*/ 4580 h 10030"/>
                            <a:gd name="connsiteX7" fmla="*/ 2333 w 8637"/>
                            <a:gd name="connsiteY7" fmla="*/ 1168 h 10030"/>
                            <a:gd name="connsiteX8" fmla="*/ 6915 w 8637"/>
                            <a:gd name="connsiteY8" fmla="*/ 117 h 10030"/>
                            <a:gd name="connsiteX9" fmla="*/ 8570 w 8637"/>
                            <a:gd name="connsiteY9" fmla="*/ 3574 h 10030"/>
                            <a:gd name="connsiteX10" fmla="*/ 8221 w 8637"/>
                            <a:gd name="connsiteY10" fmla="*/ 7046 h 10030"/>
                            <a:gd name="connsiteX0" fmla="*/ 9518 w 10000"/>
                            <a:gd name="connsiteY0" fmla="*/ 7025 h 9920"/>
                            <a:gd name="connsiteX1" fmla="*/ 8115 w 10000"/>
                            <a:gd name="connsiteY1" fmla="*/ 9112 h 9920"/>
                            <a:gd name="connsiteX2" fmla="*/ 6444 w 10000"/>
                            <a:gd name="connsiteY2" fmla="*/ 9912 h 9920"/>
                            <a:gd name="connsiteX3" fmla="*/ 3905 w 10000"/>
                            <a:gd name="connsiteY3" fmla="*/ 9480 h 9920"/>
                            <a:gd name="connsiteX4" fmla="*/ 2079 w 10000"/>
                            <a:gd name="connsiteY4" fmla="*/ 8745 h 9920"/>
                            <a:gd name="connsiteX5" fmla="*/ 1239 w 10000"/>
                            <a:gd name="connsiteY5" fmla="*/ 7577 h 9920"/>
                            <a:gd name="connsiteX6" fmla="*/ 35 w 10000"/>
                            <a:gd name="connsiteY6" fmla="*/ 4566 h 9920"/>
                            <a:gd name="connsiteX7" fmla="*/ 2701 w 10000"/>
                            <a:gd name="connsiteY7" fmla="*/ 1165 h 9920"/>
                            <a:gd name="connsiteX8" fmla="*/ 8006 w 10000"/>
                            <a:gd name="connsiteY8" fmla="*/ 117 h 9920"/>
                            <a:gd name="connsiteX9" fmla="*/ 9922 w 10000"/>
                            <a:gd name="connsiteY9" fmla="*/ 3563 h 9920"/>
                            <a:gd name="connsiteX10" fmla="*/ 9518 w 10000"/>
                            <a:gd name="connsiteY10" fmla="*/ 7025 h 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9920">
                              <a:moveTo>
                                <a:pt x="9518" y="7025"/>
                              </a:moveTo>
                              <a:cubicBezTo>
                                <a:pt x="8873" y="7919"/>
                                <a:pt x="8630" y="8632"/>
                                <a:pt x="8115" y="9112"/>
                              </a:cubicBezTo>
                              <a:cubicBezTo>
                                <a:pt x="7601" y="9593"/>
                                <a:pt x="7146" y="9851"/>
                                <a:pt x="6444" y="9912"/>
                              </a:cubicBezTo>
                              <a:cubicBezTo>
                                <a:pt x="5742" y="9973"/>
                                <a:pt x="4632" y="9675"/>
                                <a:pt x="3905" y="9480"/>
                              </a:cubicBezTo>
                              <a:cubicBezTo>
                                <a:pt x="3178" y="9286"/>
                                <a:pt x="2523" y="9062"/>
                                <a:pt x="2079" y="8745"/>
                              </a:cubicBezTo>
                              <a:cubicBezTo>
                                <a:pt x="1635" y="8428"/>
                                <a:pt x="1579" y="8274"/>
                                <a:pt x="1239" y="7577"/>
                              </a:cubicBezTo>
                              <a:cubicBezTo>
                                <a:pt x="898" y="6880"/>
                                <a:pt x="-208" y="5634"/>
                                <a:pt x="35" y="4566"/>
                              </a:cubicBezTo>
                              <a:cubicBezTo>
                                <a:pt x="278" y="3498"/>
                                <a:pt x="1373" y="1907"/>
                                <a:pt x="2701" y="1165"/>
                              </a:cubicBezTo>
                              <a:cubicBezTo>
                                <a:pt x="4030" y="424"/>
                                <a:pt x="6802" y="-284"/>
                                <a:pt x="8006" y="117"/>
                              </a:cubicBezTo>
                              <a:cubicBezTo>
                                <a:pt x="9210" y="516"/>
                                <a:pt x="9845" y="2535"/>
                                <a:pt x="9922" y="3563"/>
                              </a:cubicBezTo>
                              <a:cubicBezTo>
                                <a:pt x="10000" y="4590"/>
                                <a:pt x="10167" y="6134"/>
                                <a:pt x="9518" y="7025"/>
                              </a:cubicBezTo>
                              <a:close/>
                            </a:path>
                          </a:pathLst>
                        </a:custGeom>
                        <a:solidFill>
                          <a:srgbClr val="00B050">
                            <a:alpha val="39999"/>
                          </a:srgbClr>
                        </a:solidFill>
                        <a:ln w="12700" cap="flat" cmpd="sng">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3F98" id="Freeform 2731" o:spid="_x0000_s1026" style="position:absolute;left:0;text-align:left;margin-left:177.6pt;margin-top:14.15pt;width:46.95pt;height:33.4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" path="m9518,7025c8873,7919,8630,8632,8115,9112v-514,481,-969,739,-1671,800c5742,9973,4632,9675,3905,9480,3178,9286,2523,9062,2079,8745,1635,8428,1579,8274,1239,7577,898,6880,-208,5634,35,4566,278,3498,1373,1907,2701,1165,4030,424,6802,-284,8006,117,9210,516,9845,2535,9922,3563v78,1027,245,2571,-404,3462xe" fillcolor="#00b050" strokecolor="#00b050" strokeweight="1pt">
                <v:fill opacity="26214f"/>
                <v:path arrowok="t" o:connecttype="custom" o:connectlocs="567458,300247;483812,389444;384188,423636;232814,405173;123949,373759;73869,323839;2087,195150;161032,49792;477314,5001;591545,152282;567458,300247" o:connectangles="0,0,0,0,0,0,0,0,0,0,0"/>
              </v:shape>
            </w:pict>
          </mc:Fallback>
        </mc:AlternateContent>
      </w:r>
      <w:bookmarkEnd w:id="242"/>
      <w:bookmarkEnd w:id="243"/>
    </w:p>
    <w:p w14:paraId="285819A9" w14:textId="77777777" w:rsidR="00641207" w:rsidRPr="000B0B8F" w:rsidRDefault="00641207" w:rsidP="00641207">
      <w:pPr>
        <w:ind w:leftChars="67" w:left="141"/>
        <w:outlineLvl w:val="2"/>
        <w:rPr>
          <w:noProof/>
          <w:color w:val="000000" w:themeColor="text1"/>
        </w:rPr>
      </w:pPr>
    </w:p>
    <w:p w14:paraId="56DD2469" w14:textId="77777777" w:rsidR="00641207" w:rsidRPr="000B0B8F" w:rsidRDefault="00641207" w:rsidP="00641207">
      <w:pPr>
        <w:ind w:leftChars="67" w:left="141"/>
        <w:outlineLvl w:val="2"/>
        <w:rPr>
          <w:noProof/>
          <w:color w:val="000000" w:themeColor="text1"/>
        </w:rPr>
      </w:pPr>
    </w:p>
    <w:bookmarkStart w:id="244" w:name="_Toc220521414"/>
    <w:p w14:paraId="7CCABCF0" w14:textId="77777777" w:rsidR="00641207" w:rsidRPr="000B0B8F"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46816" behindDoc="0" locked="0" layoutInCell="1" allowOverlap="1" wp14:anchorId="53E7E0CB" wp14:editId="01A7AF2E">
                <wp:simplePos x="0" y="0"/>
                <wp:positionH relativeFrom="column">
                  <wp:posOffset>4189730</wp:posOffset>
                </wp:positionH>
                <wp:positionV relativeFrom="paragraph">
                  <wp:posOffset>120650</wp:posOffset>
                </wp:positionV>
                <wp:extent cx="320040" cy="335915"/>
                <wp:effectExtent l="0" t="0" r="22860" b="26035"/>
                <wp:wrapNone/>
                <wp:docPr id="4344" name="直線コネクタ 4344"/>
                <wp:cNvGraphicFramePr/>
                <a:graphic xmlns:a="http://schemas.openxmlformats.org/drawingml/2006/main">
                  <a:graphicData uri="http://schemas.microsoft.com/office/word/2010/wordprocessingShape">
                    <wps:wsp>
                      <wps:cNvCnPr/>
                      <wps:spPr>
                        <a:xfrm>
                          <a:off x="0" y="0"/>
                          <a:ext cx="320040" cy="33591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11A25" id="直線コネクタ 4344" o:spid="_x0000_s1026" style="position:absolute;left:0;text-align:lef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pt,9.5pt" to="355.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" strokecolor="windowText" strokeweight="1.5pt"/>
            </w:pict>
          </mc:Fallback>
        </mc:AlternateContent>
      </w:r>
      <w:r w:rsidRPr="000B0B8F">
        <w:rPr>
          <w:noProof/>
          <w:color w:val="000000" w:themeColor="text1"/>
        </w:rPr>
        <mc:AlternateContent>
          <mc:Choice Requires="wps">
            <w:drawing>
              <wp:anchor distT="0" distB="0" distL="114300" distR="114300" simplePos="0" relativeHeight="253332480" behindDoc="0" locked="0" layoutInCell="1" allowOverlap="1" wp14:anchorId="18F82C9D" wp14:editId="03D43FA8">
                <wp:simplePos x="0" y="0"/>
                <wp:positionH relativeFrom="column">
                  <wp:posOffset>2662555</wp:posOffset>
                </wp:positionH>
                <wp:positionV relativeFrom="paragraph">
                  <wp:posOffset>158750</wp:posOffset>
                </wp:positionV>
                <wp:extent cx="342900" cy="342265"/>
                <wp:effectExtent l="0" t="0" r="0" b="635"/>
                <wp:wrapNone/>
                <wp:docPr id="4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w="9525">
                          <a:noFill/>
                          <a:miter lim="800000"/>
                          <a:headEnd/>
                          <a:tailEnd/>
                        </a:ln>
                      </wps:spPr>
                      <wps:txbx>
                        <w:txbxContent>
                          <w:p w14:paraId="0541E922" w14:textId="77777777" w:rsidR="00641207" w:rsidRPr="008021EA" w:rsidRDefault="00641207" w:rsidP="00641207">
                            <w:pPr>
                              <w:jc w:val="center"/>
                              <w:rPr>
                                <w:sz w:val="32"/>
                              </w:rPr>
                            </w:pPr>
                            <w:r w:rsidRPr="008021EA">
                              <w:rPr>
                                <w:rFonts w:hint="eastAsia"/>
                                <w:sz w:val="32"/>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82C9D" id="_x0000_s1253" type="#_x0000_t202" style="position:absolute;left:0;text-align:left;margin-left:209.65pt;margin-top:12.5pt;width:27pt;height:26.9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" filled="f" stroked="f">
                <v:textbox inset="0,0,0,0">
                  <w:txbxContent>
                    <w:p w14:paraId="0541E922" w14:textId="77777777" w:rsidR="00641207" w:rsidRPr="008021EA" w:rsidRDefault="00641207" w:rsidP="00641207">
                      <w:pPr>
                        <w:jc w:val="center"/>
                        <w:rPr>
                          <w:sz w:val="32"/>
                        </w:rPr>
                      </w:pPr>
                      <w:r w:rsidRPr="008021EA">
                        <w:rPr>
                          <w:rFonts w:hint="eastAsia"/>
                          <w:sz w:val="32"/>
                        </w:rPr>
                        <w:t>H</w:t>
                      </w:r>
                    </w:p>
                  </w:txbxContent>
                </v:textbox>
              </v:shape>
            </w:pict>
          </mc:Fallback>
        </mc:AlternateContent>
      </w:r>
      <w:r w:rsidRPr="000B0B8F">
        <w:rPr>
          <w:noProof/>
          <w:color w:val="000000" w:themeColor="text1"/>
        </w:rPr>
        <mc:AlternateContent>
          <mc:Choice Requires="wps">
            <w:drawing>
              <wp:anchor distT="0" distB="0" distL="114300" distR="114300" simplePos="0" relativeHeight="253330432" behindDoc="0" locked="0" layoutInCell="1" allowOverlap="1" wp14:anchorId="009ACCFD" wp14:editId="4DB6C38A">
                <wp:simplePos x="0" y="0"/>
                <wp:positionH relativeFrom="column">
                  <wp:posOffset>2701290</wp:posOffset>
                </wp:positionH>
                <wp:positionV relativeFrom="paragraph">
                  <wp:posOffset>163830</wp:posOffset>
                </wp:positionV>
                <wp:extent cx="266065" cy="490855"/>
                <wp:effectExtent l="76200" t="38100" r="76835" b="42545"/>
                <wp:wrapNone/>
                <wp:docPr id="4305" name="正方形/長方形 4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40118">
                          <a:off x="0" y="0"/>
                          <a:ext cx="266065" cy="490855"/>
                        </a:xfrm>
                        <a:prstGeom prst="rect">
                          <a:avLst/>
                        </a:prstGeom>
                        <a:solidFill>
                          <a:srgbClr val="FFFF00">
                            <a:alpha val="44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DBCA" id="正方形/長方形 4305" o:spid="_x0000_s1026" style="position:absolute;left:0;text-align:left;margin-left:212.7pt;margin-top:12.9pt;width:20.95pt;height:38.65pt;rotation:808406fd;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" fillcolor="yellow" strokecolor="yellow" strokeweight="2pt">
                <v:fill opacity="28784f"/>
                <v:path arrowok="t"/>
              </v:rect>
            </w:pict>
          </mc:Fallback>
        </mc:AlternateContent>
      </w:r>
      <w:bookmarkEnd w:id="244"/>
    </w:p>
    <w:bookmarkStart w:id="245" w:name="_Toc220521416"/>
    <w:bookmarkStart w:id="246" w:name="_Toc220521415"/>
    <w:p w14:paraId="08BF3981" w14:textId="77777777" w:rsidR="00641207" w:rsidRPr="000B0B8F"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25312" behindDoc="0" locked="0" layoutInCell="1" allowOverlap="1" wp14:anchorId="77785B1C" wp14:editId="673DF4B8">
                <wp:simplePos x="0" y="0"/>
                <wp:positionH relativeFrom="column">
                  <wp:posOffset>5410516</wp:posOffset>
                </wp:positionH>
                <wp:positionV relativeFrom="paragraph">
                  <wp:posOffset>37755</wp:posOffset>
                </wp:positionV>
                <wp:extent cx="1033145" cy="544412"/>
                <wp:effectExtent l="0" t="0" r="14605" b="27305"/>
                <wp:wrapNone/>
                <wp:docPr id="4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544412"/>
                        </a:xfrm>
                        <a:prstGeom prst="rect">
                          <a:avLst/>
                        </a:prstGeom>
                        <a:solidFill>
                          <a:srgbClr val="FFFFFF"/>
                        </a:solidFill>
                        <a:ln w="12700">
                          <a:solidFill>
                            <a:srgbClr val="000000"/>
                          </a:solidFill>
                          <a:miter lim="800000"/>
                          <a:headEnd/>
                          <a:tailEnd/>
                        </a:ln>
                      </wps:spPr>
                      <wps:txbx>
                        <w:txbxContent>
                          <w:p w14:paraId="4C9981E9" w14:textId="77777777" w:rsidR="00641207" w:rsidRPr="006C4827" w:rsidRDefault="00641207" w:rsidP="00641207">
                            <w:pPr>
                              <w:spacing w:line="240" w:lineRule="exact"/>
                              <w:jc w:val="center"/>
                              <w:rPr>
                                <w:sz w:val="20"/>
                                <w:szCs w:val="21"/>
                              </w:rPr>
                            </w:pPr>
                            <w:r w:rsidRPr="006C4827">
                              <w:rPr>
                                <w:rFonts w:hint="eastAsia"/>
                                <w:sz w:val="20"/>
                                <w:szCs w:val="21"/>
                              </w:rPr>
                              <w:t>中央第１駐車場</w:t>
                            </w:r>
                          </w:p>
                          <w:p w14:paraId="3819A934" w14:textId="7D547CC4" w:rsidR="00641207" w:rsidRPr="006C4827" w:rsidRDefault="00641207" w:rsidP="00641207">
                            <w:pPr>
                              <w:spacing w:line="240" w:lineRule="exact"/>
                              <w:jc w:val="center"/>
                              <w:rPr>
                                <w:sz w:val="20"/>
                                <w:szCs w:val="21"/>
                              </w:rPr>
                            </w:pPr>
                            <w:r w:rsidRPr="006C4827">
                              <w:rPr>
                                <w:rFonts w:hint="eastAsia"/>
                                <w:sz w:val="20"/>
                                <w:szCs w:val="21"/>
                              </w:rPr>
                              <w:t>（</w:t>
                            </w:r>
                            <w:r w:rsidRPr="006C4827">
                              <w:rPr>
                                <w:rFonts w:hint="eastAsia"/>
                                <w:sz w:val="20"/>
                                <w:szCs w:val="21"/>
                              </w:rPr>
                              <w:t>1.7ha</w:t>
                            </w:r>
                            <w:r w:rsidRPr="006C4827">
                              <w:rPr>
                                <w:rFonts w:hint="eastAsia"/>
                                <w:sz w:val="20"/>
                                <w:szCs w:val="21"/>
                              </w:rPr>
                              <w:t>）</w:t>
                            </w:r>
                          </w:p>
                          <w:p w14:paraId="4B7CF666" w14:textId="77777777" w:rsidR="00641207" w:rsidRPr="00964167" w:rsidRDefault="00641207" w:rsidP="00641207">
                            <w:pPr>
                              <w:spacing w:line="240" w:lineRule="exact"/>
                              <w:jc w:val="center"/>
                              <w:rPr>
                                <w:color w:val="FF0000"/>
                              </w:rPr>
                            </w:pPr>
                            <w:r w:rsidRPr="006C4827">
                              <w:rPr>
                                <w:rFonts w:hint="eastAsia"/>
                                <w:sz w:val="20"/>
                                <w:szCs w:val="21"/>
                              </w:rPr>
                              <w:t>【警察エリア</w:t>
                            </w:r>
                            <w:r w:rsidRPr="006C4827">
                              <w:rPr>
                                <w:rFonts w:hint="eastAsia"/>
                                <w:sz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5B1C" id="_x0000_s1254" type="#_x0000_t202" style="position:absolute;left:0;text-align:left;margin-left:426pt;margin-top:2.95pt;width:81.35pt;height:42.8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" strokeweight="1pt">
                <v:textbox inset="0,0,0,0">
                  <w:txbxContent>
                    <w:p w14:paraId="4C9981E9" w14:textId="77777777" w:rsidR="00641207" w:rsidRPr="006C4827" w:rsidRDefault="00641207" w:rsidP="00641207">
                      <w:pPr>
                        <w:spacing w:line="240" w:lineRule="exact"/>
                        <w:jc w:val="center"/>
                        <w:rPr>
                          <w:sz w:val="20"/>
                          <w:szCs w:val="21"/>
                        </w:rPr>
                      </w:pPr>
                      <w:r w:rsidRPr="006C4827">
                        <w:rPr>
                          <w:rFonts w:hint="eastAsia"/>
                          <w:sz w:val="20"/>
                          <w:szCs w:val="21"/>
                        </w:rPr>
                        <w:t>中央第１駐車場</w:t>
                      </w:r>
                    </w:p>
                    <w:p w14:paraId="3819A934" w14:textId="7D547CC4" w:rsidR="00641207" w:rsidRPr="006C4827" w:rsidRDefault="00641207" w:rsidP="00641207">
                      <w:pPr>
                        <w:spacing w:line="240" w:lineRule="exact"/>
                        <w:jc w:val="center"/>
                        <w:rPr>
                          <w:sz w:val="20"/>
                          <w:szCs w:val="21"/>
                        </w:rPr>
                      </w:pPr>
                      <w:r w:rsidRPr="006C4827">
                        <w:rPr>
                          <w:rFonts w:hint="eastAsia"/>
                          <w:sz w:val="20"/>
                          <w:szCs w:val="21"/>
                        </w:rPr>
                        <w:t>（</w:t>
                      </w:r>
                      <w:r w:rsidRPr="006C4827">
                        <w:rPr>
                          <w:rFonts w:hint="eastAsia"/>
                          <w:sz w:val="20"/>
                          <w:szCs w:val="21"/>
                        </w:rPr>
                        <w:t>1.7ha</w:t>
                      </w:r>
                      <w:r w:rsidRPr="006C4827">
                        <w:rPr>
                          <w:rFonts w:hint="eastAsia"/>
                          <w:sz w:val="20"/>
                          <w:szCs w:val="21"/>
                        </w:rPr>
                        <w:t>）</w:t>
                      </w:r>
                    </w:p>
                    <w:p w14:paraId="4B7CF666" w14:textId="77777777" w:rsidR="00641207" w:rsidRPr="00964167" w:rsidRDefault="00641207" w:rsidP="00641207">
                      <w:pPr>
                        <w:spacing w:line="240" w:lineRule="exact"/>
                        <w:jc w:val="center"/>
                        <w:rPr>
                          <w:color w:val="FF0000"/>
                        </w:rPr>
                      </w:pPr>
                      <w:r w:rsidRPr="006C4827">
                        <w:rPr>
                          <w:rFonts w:hint="eastAsia"/>
                          <w:sz w:val="20"/>
                          <w:szCs w:val="21"/>
                        </w:rPr>
                        <w:t>【警察エリア</w:t>
                      </w:r>
                      <w:r w:rsidRPr="006C4827">
                        <w:rPr>
                          <w:rFonts w:hint="eastAsia"/>
                          <w:sz w:val="22"/>
                        </w:rPr>
                        <w:t>】</w:t>
                      </w:r>
                    </w:p>
                  </w:txbxContent>
                </v:textbox>
              </v:shape>
            </w:pict>
          </mc:Fallback>
        </mc:AlternateContent>
      </w:r>
      <w:bookmarkEnd w:id="245"/>
      <w:r w:rsidRPr="000B0B8F">
        <w:rPr>
          <w:noProof/>
          <w:color w:val="000000" w:themeColor="text1"/>
        </w:rPr>
        <mc:AlternateContent>
          <mc:Choice Requires="wps">
            <w:drawing>
              <wp:anchor distT="0" distB="0" distL="114300" distR="114300" simplePos="0" relativeHeight="253340672" behindDoc="0" locked="0" layoutInCell="1" allowOverlap="1" wp14:anchorId="0CCAE24F" wp14:editId="5E58B9FA">
                <wp:simplePos x="0" y="0"/>
                <wp:positionH relativeFrom="column">
                  <wp:posOffset>1221546</wp:posOffset>
                </wp:positionH>
                <wp:positionV relativeFrom="paragraph">
                  <wp:posOffset>94322</wp:posOffset>
                </wp:positionV>
                <wp:extent cx="1473248" cy="775433"/>
                <wp:effectExtent l="0" t="0" r="31750" b="24765"/>
                <wp:wrapNone/>
                <wp:docPr id="4302" name="AutoShap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3248" cy="775433"/>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D5E301" id="AutoShape 3101" o:spid="_x0000_s1026" type="#_x0000_t32" style="position:absolute;left:0;text-align:left;margin-left:96.2pt;margin-top:7.45pt;width:116pt;height:61.05pt;flip:y;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" strokeweight="1pt">
                <v:stroke endarrowwidth="narrow" endarrowlength="short"/>
              </v:shape>
            </w:pict>
          </mc:Fallback>
        </mc:AlternateContent>
      </w:r>
      <w:r w:rsidRPr="000B0B8F">
        <w:rPr>
          <w:noProof/>
          <w:color w:val="000000" w:themeColor="text1"/>
        </w:rPr>
        <mc:AlternateContent>
          <mc:Choice Requires="wps">
            <w:drawing>
              <wp:anchor distT="0" distB="0" distL="114300" distR="114300" simplePos="0" relativeHeight="253344768" behindDoc="0" locked="0" layoutInCell="1" allowOverlap="1" wp14:anchorId="0CE39E64" wp14:editId="13400B64">
                <wp:simplePos x="0" y="0"/>
                <wp:positionH relativeFrom="column">
                  <wp:posOffset>2978785</wp:posOffset>
                </wp:positionH>
                <wp:positionV relativeFrom="paragraph">
                  <wp:posOffset>6177</wp:posOffset>
                </wp:positionV>
                <wp:extent cx="1925782" cy="391442"/>
                <wp:effectExtent l="38100" t="0" r="17780" b="27940"/>
                <wp:wrapNone/>
                <wp:docPr id="4342" name="フリーフォーム: 図形 4342"/>
                <wp:cNvGraphicFramePr/>
                <a:graphic xmlns:a="http://schemas.openxmlformats.org/drawingml/2006/main">
                  <a:graphicData uri="http://schemas.microsoft.com/office/word/2010/wordprocessingShape">
                    <wps:wsp>
                      <wps:cNvSpPr/>
                      <wps:spPr bwMode="auto">
                        <a:xfrm>
                          <a:off x="0" y="0"/>
                          <a:ext cx="1925782" cy="391442"/>
                        </a:xfrm>
                        <a:custGeom>
                          <a:avLst/>
                          <a:gdLst>
                            <a:gd name="connsiteX0" fmla="*/ 0 w 1925782"/>
                            <a:gd name="connsiteY0" fmla="*/ 110888 h 391442"/>
                            <a:gd name="connsiteX1" fmla="*/ 91786 w 1925782"/>
                            <a:gd name="connsiteY1" fmla="*/ 110888 h 391442"/>
                            <a:gd name="connsiteX2" fmla="*/ 103909 w 1925782"/>
                            <a:gd name="connsiteY2" fmla="*/ 114351 h 391442"/>
                            <a:gd name="connsiteX3" fmla="*/ 140277 w 1925782"/>
                            <a:gd name="connsiteY3" fmla="*/ 124742 h 391442"/>
                            <a:gd name="connsiteX4" fmla="*/ 167986 w 1925782"/>
                            <a:gd name="connsiteY4" fmla="*/ 131670 h 391442"/>
                            <a:gd name="connsiteX5" fmla="*/ 181841 w 1925782"/>
                            <a:gd name="connsiteY5" fmla="*/ 135133 h 391442"/>
                            <a:gd name="connsiteX6" fmla="*/ 188768 w 1925782"/>
                            <a:gd name="connsiteY6" fmla="*/ 136865 h 391442"/>
                            <a:gd name="connsiteX7" fmla="*/ 197427 w 1925782"/>
                            <a:gd name="connsiteY7" fmla="*/ 140329 h 391442"/>
                            <a:gd name="connsiteX8" fmla="*/ 252845 w 1925782"/>
                            <a:gd name="connsiteY8" fmla="*/ 145524 h 391442"/>
                            <a:gd name="connsiteX9" fmla="*/ 273627 w 1925782"/>
                            <a:gd name="connsiteY9" fmla="*/ 154183 h 391442"/>
                            <a:gd name="connsiteX10" fmla="*/ 280554 w 1925782"/>
                            <a:gd name="connsiteY10" fmla="*/ 157647 h 391442"/>
                            <a:gd name="connsiteX11" fmla="*/ 285750 w 1925782"/>
                            <a:gd name="connsiteY11" fmla="*/ 162842 h 391442"/>
                            <a:gd name="connsiteX12" fmla="*/ 290945 w 1925782"/>
                            <a:gd name="connsiteY12" fmla="*/ 166306 h 391442"/>
                            <a:gd name="connsiteX13" fmla="*/ 296141 w 1925782"/>
                            <a:gd name="connsiteY13" fmla="*/ 176697 h 391442"/>
                            <a:gd name="connsiteX14" fmla="*/ 299604 w 1925782"/>
                            <a:gd name="connsiteY14" fmla="*/ 183624 h 391442"/>
                            <a:gd name="connsiteX15" fmla="*/ 304800 w 1925782"/>
                            <a:gd name="connsiteY15" fmla="*/ 188820 h 391442"/>
                            <a:gd name="connsiteX16" fmla="*/ 306532 w 1925782"/>
                            <a:gd name="connsiteY16" fmla="*/ 195747 h 391442"/>
                            <a:gd name="connsiteX17" fmla="*/ 311727 w 1925782"/>
                            <a:gd name="connsiteY17" fmla="*/ 202674 h 391442"/>
                            <a:gd name="connsiteX18" fmla="*/ 313459 w 1925782"/>
                            <a:gd name="connsiteY18" fmla="*/ 219992 h 391442"/>
                            <a:gd name="connsiteX19" fmla="*/ 320386 w 1925782"/>
                            <a:gd name="connsiteY19" fmla="*/ 233847 h 391442"/>
                            <a:gd name="connsiteX20" fmla="*/ 323850 w 1925782"/>
                            <a:gd name="connsiteY20" fmla="*/ 244238 h 391442"/>
                            <a:gd name="connsiteX21" fmla="*/ 335972 w 1925782"/>
                            <a:gd name="connsiteY21" fmla="*/ 259824 h 391442"/>
                            <a:gd name="connsiteX22" fmla="*/ 346363 w 1925782"/>
                            <a:gd name="connsiteY22" fmla="*/ 273679 h 391442"/>
                            <a:gd name="connsiteX23" fmla="*/ 360218 w 1925782"/>
                            <a:gd name="connsiteY23" fmla="*/ 290997 h 391442"/>
                            <a:gd name="connsiteX24" fmla="*/ 361950 w 1925782"/>
                            <a:gd name="connsiteY24" fmla="*/ 296192 h 391442"/>
                            <a:gd name="connsiteX25" fmla="*/ 375804 w 1925782"/>
                            <a:gd name="connsiteY25" fmla="*/ 308315 h 391442"/>
                            <a:gd name="connsiteX26" fmla="*/ 381000 w 1925782"/>
                            <a:gd name="connsiteY26" fmla="*/ 313510 h 391442"/>
                            <a:gd name="connsiteX27" fmla="*/ 394854 w 1925782"/>
                            <a:gd name="connsiteY27" fmla="*/ 320438 h 391442"/>
                            <a:gd name="connsiteX28" fmla="*/ 400050 w 1925782"/>
                            <a:gd name="connsiteY28" fmla="*/ 323901 h 391442"/>
                            <a:gd name="connsiteX29" fmla="*/ 413904 w 1925782"/>
                            <a:gd name="connsiteY29" fmla="*/ 330829 h 391442"/>
                            <a:gd name="connsiteX30" fmla="*/ 422563 w 1925782"/>
                            <a:gd name="connsiteY30" fmla="*/ 336024 h 391442"/>
                            <a:gd name="connsiteX31" fmla="*/ 436418 w 1925782"/>
                            <a:gd name="connsiteY31" fmla="*/ 339488 h 391442"/>
                            <a:gd name="connsiteX32" fmla="*/ 443345 w 1925782"/>
                            <a:gd name="connsiteY32" fmla="*/ 342951 h 391442"/>
                            <a:gd name="connsiteX33" fmla="*/ 450272 w 1925782"/>
                            <a:gd name="connsiteY33" fmla="*/ 344683 h 391442"/>
                            <a:gd name="connsiteX34" fmla="*/ 469322 w 1925782"/>
                            <a:gd name="connsiteY34" fmla="*/ 349879 h 391442"/>
                            <a:gd name="connsiteX35" fmla="*/ 484909 w 1925782"/>
                            <a:gd name="connsiteY35" fmla="*/ 351610 h 391442"/>
                            <a:gd name="connsiteX36" fmla="*/ 502227 w 1925782"/>
                            <a:gd name="connsiteY36" fmla="*/ 355074 h 391442"/>
                            <a:gd name="connsiteX37" fmla="*/ 507422 w 1925782"/>
                            <a:gd name="connsiteY37" fmla="*/ 356806 h 391442"/>
                            <a:gd name="connsiteX38" fmla="*/ 521277 w 1925782"/>
                            <a:gd name="connsiteY38" fmla="*/ 360270 h 391442"/>
                            <a:gd name="connsiteX39" fmla="*/ 528204 w 1925782"/>
                            <a:gd name="connsiteY39" fmla="*/ 362001 h 391442"/>
                            <a:gd name="connsiteX40" fmla="*/ 543791 w 1925782"/>
                            <a:gd name="connsiteY40" fmla="*/ 363733 h 391442"/>
                            <a:gd name="connsiteX41" fmla="*/ 571500 w 1925782"/>
                            <a:gd name="connsiteY41" fmla="*/ 370660 h 391442"/>
                            <a:gd name="connsiteX42" fmla="*/ 588818 w 1925782"/>
                            <a:gd name="connsiteY42" fmla="*/ 375856 h 391442"/>
                            <a:gd name="connsiteX43" fmla="*/ 616527 w 1925782"/>
                            <a:gd name="connsiteY43" fmla="*/ 379320 h 391442"/>
                            <a:gd name="connsiteX44" fmla="*/ 625186 w 1925782"/>
                            <a:gd name="connsiteY44" fmla="*/ 381051 h 391442"/>
                            <a:gd name="connsiteX45" fmla="*/ 632113 w 1925782"/>
                            <a:gd name="connsiteY45" fmla="*/ 382783 h 391442"/>
                            <a:gd name="connsiteX46" fmla="*/ 758536 w 1925782"/>
                            <a:gd name="connsiteY46" fmla="*/ 386247 h 391442"/>
                            <a:gd name="connsiteX47" fmla="*/ 768927 w 1925782"/>
                            <a:gd name="connsiteY47" fmla="*/ 387979 h 391442"/>
                            <a:gd name="connsiteX48" fmla="*/ 822613 w 1925782"/>
                            <a:gd name="connsiteY48" fmla="*/ 391442 h 391442"/>
                            <a:gd name="connsiteX49" fmla="*/ 1073727 w 1925782"/>
                            <a:gd name="connsiteY49" fmla="*/ 389710 h 391442"/>
                            <a:gd name="connsiteX50" fmla="*/ 1111827 w 1925782"/>
                            <a:gd name="connsiteY50" fmla="*/ 382783 h 391442"/>
                            <a:gd name="connsiteX51" fmla="*/ 1117022 w 1925782"/>
                            <a:gd name="connsiteY51" fmla="*/ 379320 h 391442"/>
                            <a:gd name="connsiteX52" fmla="*/ 1127413 w 1925782"/>
                            <a:gd name="connsiteY52" fmla="*/ 375856 h 391442"/>
                            <a:gd name="connsiteX53" fmla="*/ 1139536 w 1925782"/>
                            <a:gd name="connsiteY53" fmla="*/ 363733 h 391442"/>
                            <a:gd name="connsiteX54" fmla="*/ 1144732 w 1925782"/>
                            <a:gd name="connsiteY54" fmla="*/ 362001 h 391442"/>
                            <a:gd name="connsiteX55" fmla="*/ 1153391 w 1925782"/>
                            <a:gd name="connsiteY55" fmla="*/ 356806 h 391442"/>
                            <a:gd name="connsiteX56" fmla="*/ 1163782 w 1925782"/>
                            <a:gd name="connsiteY56" fmla="*/ 346415 h 391442"/>
                            <a:gd name="connsiteX57" fmla="*/ 1175904 w 1925782"/>
                            <a:gd name="connsiteY57" fmla="*/ 330829 h 391442"/>
                            <a:gd name="connsiteX58" fmla="*/ 1188027 w 1925782"/>
                            <a:gd name="connsiteY58" fmla="*/ 320438 h 391442"/>
                            <a:gd name="connsiteX59" fmla="*/ 1198418 w 1925782"/>
                            <a:gd name="connsiteY59" fmla="*/ 306583 h 391442"/>
                            <a:gd name="connsiteX60" fmla="*/ 1201882 w 1925782"/>
                            <a:gd name="connsiteY60" fmla="*/ 296192 h 391442"/>
                            <a:gd name="connsiteX61" fmla="*/ 1207077 w 1925782"/>
                            <a:gd name="connsiteY61" fmla="*/ 292729 h 391442"/>
                            <a:gd name="connsiteX62" fmla="*/ 1212272 w 1925782"/>
                            <a:gd name="connsiteY62" fmla="*/ 287533 h 391442"/>
                            <a:gd name="connsiteX63" fmla="*/ 1222663 w 1925782"/>
                            <a:gd name="connsiteY63" fmla="*/ 278874 h 391442"/>
                            <a:gd name="connsiteX64" fmla="*/ 1234786 w 1925782"/>
                            <a:gd name="connsiteY64" fmla="*/ 266751 h 391442"/>
                            <a:gd name="connsiteX65" fmla="*/ 1241713 w 1925782"/>
                            <a:gd name="connsiteY65" fmla="*/ 261556 h 391442"/>
                            <a:gd name="connsiteX66" fmla="*/ 1253836 w 1925782"/>
                            <a:gd name="connsiteY66" fmla="*/ 249433 h 391442"/>
                            <a:gd name="connsiteX67" fmla="*/ 1269422 w 1925782"/>
                            <a:gd name="connsiteY67" fmla="*/ 239042 h 391442"/>
                            <a:gd name="connsiteX68" fmla="*/ 1278082 w 1925782"/>
                            <a:gd name="connsiteY68" fmla="*/ 216529 h 391442"/>
                            <a:gd name="connsiteX69" fmla="*/ 1285009 w 1925782"/>
                            <a:gd name="connsiteY69" fmla="*/ 209601 h 391442"/>
                            <a:gd name="connsiteX70" fmla="*/ 1297132 w 1925782"/>
                            <a:gd name="connsiteY70" fmla="*/ 197479 h 391442"/>
                            <a:gd name="connsiteX71" fmla="*/ 1307522 w 1925782"/>
                            <a:gd name="connsiteY71" fmla="*/ 187088 h 391442"/>
                            <a:gd name="connsiteX72" fmla="*/ 1312718 w 1925782"/>
                            <a:gd name="connsiteY72" fmla="*/ 183624 h 391442"/>
                            <a:gd name="connsiteX73" fmla="*/ 1323109 w 1925782"/>
                            <a:gd name="connsiteY73" fmla="*/ 171501 h 391442"/>
                            <a:gd name="connsiteX74" fmla="*/ 1328304 w 1925782"/>
                            <a:gd name="connsiteY74" fmla="*/ 166306 h 391442"/>
                            <a:gd name="connsiteX75" fmla="*/ 1340427 w 1925782"/>
                            <a:gd name="connsiteY75" fmla="*/ 145524 h 391442"/>
                            <a:gd name="connsiteX76" fmla="*/ 1350818 w 1925782"/>
                            <a:gd name="connsiteY76" fmla="*/ 128206 h 391442"/>
                            <a:gd name="connsiteX77" fmla="*/ 1352550 w 1925782"/>
                            <a:gd name="connsiteY77" fmla="*/ 117815 h 391442"/>
                            <a:gd name="connsiteX78" fmla="*/ 1357745 w 1925782"/>
                            <a:gd name="connsiteY78" fmla="*/ 114351 h 391442"/>
                            <a:gd name="connsiteX79" fmla="*/ 1364672 w 1925782"/>
                            <a:gd name="connsiteY79" fmla="*/ 107424 h 391442"/>
                            <a:gd name="connsiteX80" fmla="*/ 1380259 w 1925782"/>
                            <a:gd name="connsiteY80" fmla="*/ 90106 h 391442"/>
                            <a:gd name="connsiteX81" fmla="*/ 1388918 w 1925782"/>
                            <a:gd name="connsiteY81" fmla="*/ 83179 h 391442"/>
                            <a:gd name="connsiteX82" fmla="*/ 1394113 w 1925782"/>
                            <a:gd name="connsiteY82" fmla="*/ 76251 h 391442"/>
                            <a:gd name="connsiteX83" fmla="*/ 1402772 w 1925782"/>
                            <a:gd name="connsiteY83" fmla="*/ 69324 h 391442"/>
                            <a:gd name="connsiteX84" fmla="*/ 1411432 w 1925782"/>
                            <a:gd name="connsiteY84" fmla="*/ 60665 h 391442"/>
                            <a:gd name="connsiteX85" fmla="*/ 1413163 w 1925782"/>
                            <a:gd name="connsiteY85" fmla="*/ 55470 h 391442"/>
                            <a:gd name="connsiteX86" fmla="*/ 1430482 w 1925782"/>
                            <a:gd name="connsiteY86" fmla="*/ 43347 h 391442"/>
                            <a:gd name="connsiteX87" fmla="*/ 1442604 w 1925782"/>
                            <a:gd name="connsiteY87" fmla="*/ 29492 h 391442"/>
                            <a:gd name="connsiteX88" fmla="*/ 1456459 w 1925782"/>
                            <a:gd name="connsiteY88" fmla="*/ 13906 h 391442"/>
                            <a:gd name="connsiteX89" fmla="*/ 1461654 w 1925782"/>
                            <a:gd name="connsiteY89" fmla="*/ 12174 h 391442"/>
                            <a:gd name="connsiteX90" fmla="*/ 1484168 w 1925782"/>
                            <a:gd name="connsiteY90" fmla="*/ 6979 h 391442"/>
                            <a:gd name="connsiteX91" fmla="*/ 1520536 w 1925782"/>
                            <a:gd name="connsiteY91" fmla="*/ 6979 h 391442"/>
                            <a:gd name="connsiteX92" fmla="*/ 1525732 w 1925782"/>
                            <a:gd name="connsiteY92" fmla="*/ 15638 h 391442"/>
                            <a:gd name="connsiteX93" fmla="*/ 1530927 w 1925782"/>
                            <a:gd name="connsiteY93" fmla="*/ 34688 h 391442"/>
                            <a:gd name="connsiteX94" fmla="*/ 1541318 w 1925782"/>
                            <a:gd name="connsiteY94" fmla="*/ 39883 h 391442"/>
                            <a:gd name="connsiteX95" fmla="*/ 1551709 w 1925782"/>
                            <a:gd name="connsiteY95" fmla="*/ 43347 h 391442"/>
                            <a:gd name="connsiteX96" fmla="*/ 1558636 w 1925782"/>
                            <a:gd name="connsiteY96" fmla="*/ 46810 h 391442"/>
                            <a:gd name="connsiteX97" fmla="*/ 1601932 w 1925782"/>
                            <a:gd name="connsiteY97" fmla="*/ 48542 h 391442"/>
                            <a:gd name="connsiteX98" fmla="*/ 1614054 w 1925782"/>
                            <a:gd name="connsiteY98" fmla="*/ 50274 h 391442"/>
                            <a:gd name="connsiteX99" fmla="*/ 1629641 w 1925782"/>
                            <a:gd name="connsiteY99" fmla="*/ 52006 h 391442"/>
                            <a:gd name="connsiteX100" fmla="*/ 1634836 w 1925782"/>
                            <a:gd name="connsiteY100" fmla="*/ 57201 h 391442"/>
                            <a:gd name="connsiteX101" fmla="*/ 1640032 w 1925782"/>
                            <a:gd name="connsiteY101" fmla="*/ 58933 h 391442"/>
                            <a:gd name="connsiteX102" fmla="*/ 1646959 w 1925782"/>
                            <a:gd name="connsiteY102" fmla="*/ 65860 h 391442"/>
                            <a:gd name="connsiteX103" fmla="*/ 1653886 w 1925782"/>
                            <a:gd name="connsiteY103" fmla="*/ 69324 h 391442"/>
                            <a:gd name="connsiteX104" fmla="*/ 1660813 w 1925782"/>
                            <a:gd name="connsiteY104" fmla="*/ 74520 h 391442"/>
                            <a:gd name="connsiteX105" fmla="*/ 1667741 w 1925782"/>
                            <a:gd name="connsiteY105" fmla="*/ 77983 h 391442"/>
                            <a:gd name="connsiteX106" fmla="*/ 1674668 w 1925782"/>
                            <a:gd name="connsiteY106" fmla="*/ 83179 h 391442"/>
                            <a:gd name="connsiteX107" fmla="*/ 1686791 w 1925782"/>
                            <a:gd name="connsiteY107" fmla="*/ 88374 h 391442"/>
                            <a:gd name="connsiteX108" fmla="*/ 1697182 w 1925782"/>
                            <a:gd name="connsiteY108" fmla="*/ 98765 h 391442"/>
                            <a:gd name="connsiteX109" fmla="*/ 1704109 w 1925782"/>
                            <a:gd name="connsiteY109" fmla="*/ 105692 h 391442"/>
                            <a:gd name="connsiteX110" fmla="*/ 1724891 w 1925782"/>
                            <a:gd name="connsiteY110" fmla="*/ 129938 h 391442"/>
                            <a:gd name="connsiteX111" fmla="*/ 1731818 w 1925782"/>
                            <a:gd name="connsiteY111" fmla="*/ 133401 h 391442"/>
                            <a:gd name="connsiteX112" fmla="*/ 1733550 w 1925782"/>
                            <a:gd name="connsiteY112" fmla="*/ 138597 h 391442"/>
                            <a:gd name="connsiteX113" fmla="*/ 1745672 w 1925782"/>
                            <a:gd name="connsiteY113" fmla="*/ 145524 h 391442"/>
                            <a:gd name="connsiteX114" fmla="*/ 1752600 w 1925782"/>
                            <a:gd name="connsiteY114" fmla="*/ 150720 h 391442"/>
                            <a:gd name="connsiteX115" fmla="*/ 1768186 w 1925782"/>
                            <a:gd name="connsiteY115" fmla="*/ 162842 h 391442"/>
                            <a:gd name="connsiteX116" fmla="*/ 1780309 w 1925782"/>
                            <a:gd name="connsiteY116" fmla="*/ 174965 h 391442"/>
                            <a:gd name="connsiteX117" fmla="*/ 1794163 w 1925782"/>
                            <a:gd name="connsiteY117" fmla="*/ 188820 h 391442"/>
                            <a:gd name="connsiteX118" fmla="*/ 1799359 w 1925782"/>
                            <a:gd name="connsiteY118" fmla="*/ 194015 h 391442"/>
                            <a:gd name="connsiteX119" fmla="*/ 1804554 w 1925782"/>
                            <a:gd name="connsiteY119" fmla="*/ 200942 h 391442"/>
                            <a:gd name="connsiteX120" fmla="*/ 1806286 w 1925782"/>
                            <a:gd name="connsiteY120" fmla="*/ 206138 h 391442"/>
                            <a:gd name="connsiteX121" fmla="*/ 1809750 w 1925782"/>
                            <a:gd name="connsiteY121" fmla="*/ 211333 h 391442"/>
                            <a:gd name="connsiteX122" fmla="*/ 1820141 w 1925782"/>
                            <a:gd name="connsiteY122" fmla="*/ 225188 h 391442"/>
                            <a:gd name="connsiteX123" fmla="*/ 1823604 w 1925782"/>
                            <a:gd name="connsiteY123" fmla="*/ 230383 h 391442"/>
                            <a:gd name="connsiteX124" fmla="*/ 1830532 w 1925782"/>
                            <a:gd name="connsiteY124" fmla="*/ 237310 h 391442"/>
                            <a:gd name="connsiteX125" fmla="*/ 1844386 w 1925782"/>
                            <a:gd name="connsiteY125" fmla="*/ 251165 h 391442"/>
                            <a:gd name="connsiteX126" fmla="*/ 1846118 w 1925782"/>
                            <a:gd name="connsiteY126" fmla="*/ 256360 h 391442"/>
                            <a:gd name="connsiteX127" fmla="*/ 1859972 w 1925782"/>
                            <a:gd name="connsiteY127" fmla="*/ 266751 h 391442"/>
                            <a:gd name="connsiteX128" fmla="*/ 1866900 w 1925782"/>
                            <a:gd name="connsiteY128" fmla="*/ 270215 h 391442"/>
                            <a:gd name="connsiteX129" fmla="*/ 1882486 w 1925782"/>
                            <a:gd name="connsiteY129" fmla="*/ 280606 h 391442"/>
                            <a:gd name="connsiteX130" fmla="*/ 1908463 w 1925782"/>
                            <a:gd name="connsiteY130" fmla="*/ 296192 h 391442"/>
                            <a:gd name="connsiteX131" fmla="*/ 1913659 w 1925782"/>
                            <a:gd name="connsiteY131" fmla="*/ 301388 h 391442"/>
                            <a:gd name="connsiteX132" fmla="*/ 1925782 w 1925782"/>
                            <a:gd name="connsiteY132" fmla="*/ 306583 h 391442"/>
                            <a:gd name="connsiteX133" fmla="*/ 1899804 w 1925782"/>
                            <a:gd name="connsiteY133" fmla="*/ 275410 h 39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925782" h="391442">
                              <a:moveTo>
                                <a:pt x="0" y="110888"/>
                              </a:moveTo>
                              <a:cubicBezTo>
                                <a:pt x="35465" y="104977"/>
                                <a:pt x="19974" y="106899"/>
                                <a:pt x="91786" y="110888"/>
                              </a:cubicBezTo>
                              <a:cubicBezTo>
                                <a:pt x="95982" y="111121"/>
                                <a:pt x="99922" y="113022"/>
                                <a:pt x="103909" y="114351"/>
                              </a:cubicBezTo>
                              <a:cubicBezTo>
                                <a:pt x="135513" y="124885"/>
                                <a:pt x="117987" y="121557"/>
                                <a:pt x="140277" y="124742"/>
                              </a:cubicBezTo>
                              <a:cubicBezTo>
                                <a:pt x="161553" y="133861"/>
                                <a:pt x="142860" y="127236"/>
                                <a:pt x="167986" y="131670"/>
                              </a:cubicBezTo>
                              <a:cubicBezTo>
                                <a:pt x="172674" y="132497"/>
                                <a:pt x="177223" y="133979"/>
                                <a:pt x="181841" y="135133"/>
                              </a:cubicBezTo>
                              <a:cubicBezTo>
                                <a:pt x="184150" y="135710"/>
                                <a:pt x="186558" y="135981"/>
                                <a:pt x="188768" y="136865"/>
                              </a:cubicBezTo>
                              <a:cubicBezTo>
                                <a:pt x="191654" y="138020"/>
                                <a:pt x="194361" y="139818"/>
                                <a:pt x="197427" y="140329"/>
                              </a:cubicBezTo>
                              <a:cubicBezTo>
                                <a:pt x="210170" y="142453"/>
                                <a:pt x="238203" y="144398"/>
                                <a:pt x="252845" y="145524"/>
                              </a:cubicBezTo>
                              <a:cubicBezTo>
                                <a:pt x="259772" y="148410"/>
                                <a:pt x="266915" y="150826"/>
                                <a:pt x="273627" y="154183"/>
                              </a:cubicBezTo>
                              <a:cubicBezTo>
                                <a:pt x="275936" y="155338"/>
                                <a:pt x="278453" y="156146"/>
                                <a:pt x="280554" y="157647"/>
                              </a:cubicBezTo>
                              <a:cubicBezTo>
                                <a:pt x="282547" y="159071"/>
                                <a:pt x="283868" y="161274"/>
                                <a:pt x="285750" y="162842"/>
                              </a:cubicBezTo>
                              <a:cubicBezTo>
                                <a:pt x="287349" y="164174"/>
                                <a:pt x="289213" y="165151"/>
                                <a:pt x="290945" y="166306"/>
                              </a:cubicBezTo>
                              <a:cubicBezTo>
                                <a:pt x="294121" y="175833"/>
                                <a:pt x="290768" y="167294"/>
                                <a:pt x="296141" y="176697"/>
                              </a:cubicBezTo>
                              <a:cubicBezTo>
                                <a:pt x="297422" y="178938"/>
                                <a:pt x="298104" y="181523"/>
                                <a:pt x="299604" y="183624"/>
                              </a:cubicBezTo>
                              <a:cubicBezTo>
                                <a:pt x="301028" y="185617"/>
                                <a:pt x="303068" y="187088"/>
                                <a:pt x="304800" y="188820"/>
                              </a:cubicBezTo>
                              <a:cubicBezTo>
                                <a:pt x="305377" y="191129"/>
                                <a:pt x="305468" y="193618"/>
                                <a:pt x="306532" y="195747"/>
                              </a:cubicBezTo>
                              <a:cubicBezTo>
                                <a:pt x="307823" y="198328"/>
                                <a:pt x="310934" y="199899"/>
                                <a:pt x="311727" y="202674"/>
                              </a:cubicBezTo>
                              <a:cubicBezTo>
                                <a:pt x="313321" y="208252"/>
                                <a:pt x="311906" y="214402"/>
                                <a:pt x="313459" y="219992"/>
                              </a:cubicBezTo>
                              <a:cubicBezTo>
                                <a:pt x="314841" y="224967"/>
                                <a:pt x="318352" y="229101"/>
                                <a:pt x="320386" y="233847"/>
                              </a:cubicBezTo>
                              <a:cubicBezTo>
                                <a:pt x="321824" y="237203"/>
                                <a:pt x="321825" y="241200"/>
                                <a:pt x="323850" y="244238"/>
                              </a:cubicBezTo>
                              <a:cubicBezTo>
                                <a:pt x="343202" y="273268"/>
                                <a:pt x="321323" y="241919"/>
                                <a:pt x="335972" y="259824"/>
                              </a:cubicBezTo>
                              <a:cubicBezTo>
                                <a:pt x="339628" y="264292"/>
                                <a:pt x="342667" y="269244"/>
                                <a:pt x="346363" y="273679"/>
                              </a:cubicBezTo>
                              <a:cubicBezTo>
                                <a:pt x="356870" y="286287"/>
                                <a:pt x="352317" y="280463"/>
                                <a:pt x="360218" y="290997"/>
                              </a:cubicBezTo>
                              <a:cubicBezTo>
                                <a:pt x="360795" y="292729"/>
                                <a:pt x="360889" y="294707"/>
                                <a:pt x="361950" y="296192"/>
                              </a:cubicBezTo>
                              <a:cubicBezTo>
                                <a:pt x="366442" y="302481"/>
                                <a:pt x="370220" y="303529"/>
                                <a:pt x="375804" y="308315"/>
                              </a:cubicBezTo>
                              <a:cubicBezTo>
                                <a:pt x="377664" y="309909"/>
                                <a:pt x="378934" y="312195"/>
                                <a:pt x="381000" y="313510"/>
                              </a:cubicBezTo>
                              <a:cubicBezTo>
                                <a:pt x="385356" y="316282"/>
                                <a:pt x="390558" y="317575"/>
                                <a:pt x="394854" y="320438"/>
                              </a:cubicBezTo>
                              <a:cubicBezTo>
                                <a:pt x="396586" y="321592"/>
                                <a:pt x="398223" y="322904"/>
                                <a:pt x="400050" y="323901"/>
                              </a:cubicBezTo>
                              <a:cubicBezTo>
                                <a:pt x="404583" y="326373"/>
                                <a:pt x="409476" y="328173"/>
                                <a:pt x="413904" y="330829"/>
                              </a:cubicBezTo>
                              <a:cubicBezTo>
                                <a:pt x="416790" y="332561"/>
                                <a:pt x="419421" y="334816"/>
                                <a:pt x="422563" y="336024"/>
                              </a:cubicBezTo>
                              <a:cubicBezTo>
                                <a:pt x="427006" y="337733"/>
                                <a:pt x="431902" y="337983"/>
                                <a:pt x="436418" y="339488"/>
                              </a:cubicBezTo>
                              <a:cubicBezTo>
                                <a:pt x="438867" y="340304"/>
                                <a:pt x="440928" y="342045"/>
                                <a:pt x="443345" y="342951"/>
                              </a:cubicBezTo>
                              <a:cubicBezTo>
                                <a:pt x="445574" y="343787"/>
                                <a:pt x="447984" y="344029"/>
                                <a:pt x="450272" y="344683"/>
                              </a:cubicBezTo>
                              <a:cubicBezTo>
                                <a:pt x="460179" y="347514"/>
                                <a:pt x="453189" y="347032"/>
                                <a:pt x="469322" y="349879"/>
                              </a:cubicBezTo>
                              <a:cubicBezTo>
                                <a:pt x="474470" y="350787"/>
                                <a:pt x="479745" y="350795"/>
                                <a:pt x="484909" y="351610"/>
                              </a:cubicBezTo>
                              <a:cubicBezTo>
                                <a:pt x="490724" y="352528"/>
                                <a:pt x="496491" y="353750"/>
                                <a:pt x="502227" y="355074"/>
                              </a:cubicBezTo>
                              <a:cubicBezTo>
                                <a:pt x="504006" y="355485"/>
                                <a:pt x="505661" y="356326"/>
                                <a:pt x="507422" y="356806"/>
                              </a:cubicBezTo>
                              <a:cubicBezTo>
                                <a:pt x="512015" y="358059"/>
                                <a:pt x="516659" y="359116"/>
                                <a:pt x="521277" y="360270"/>
                              </a:cubicBezTo>
                              <a:cubicBezTo>
                                <a:pt x="523586" y="360847"/>
                                <a:pt x="525839" y="361738"/>
                                <a:pt x="528204" y="362001"/>
                              </a:cubicBezTo>
                              <a:lnTo>
                                <a:pt x="543791" y="363733"/>
                              </a:lnTo>
                              <a:cubicBezTo>
                                <a:pt x="567546" y="371652"/>
                                <a:pt x="538059" y="362300"/>
                                <a:pt x="571500" y="370660"/>
                              </a:cubicBezTo>
                              <a:cubicBezTo>
                                <a:pt x="577347" y="372122"/>
                                <a:pt x="582900" y="374718"/>
                                <a:pt x="588818" y="375856"/>
                              </a:cubicBezTo>
                              <a:cubicBezTo>
                                <a:pt x="597959" y="377614"/>
                                <a:pt x="607312" y="378004"/>
                                <a:pt x="616527" y="379320"/>
                              </a:cubicBezTo>
                              <a:cubicBezTo>
                                <a:pt x="619441" y="379736"/>
                                <a:pt x="622313" y="380413"/>
                                <a:pt x="625186" y="381051"/>
                              </a:cubicBezTo>
                              <a:cubicBezTo>
                                <a:pt x="627509" y="381567"/>
                                <a:pt x="629739" y="382619"/>
                                <a:pt x="632113" y="382783"/>
                              </a:cubicBezTo>
                              <a:cubicBezTo>
                                <a:pt x="660381" y="384733"/>
                                <a:pt x="742944" y="385922"/>
                                <a:pt x="758536" y="386247"/>
                              </a:cubicBezTo>
                              <a:cubicBezTo>
                                <a:pt x="762000" y="386824"/>
                                <a:pt x="765443" y="387544"/>
                                <a:pt x="768927" y="387979"/>
                              </a:cubicBezTo>
                              <a:cubicBezTo>
                                <a:pt x="788812" y="390464"/>
                                <a:pt x="800343" y="390381"/>
                                <a:pt x="822613" y="391442"/>
                              </a:cubicBezTo>
                              <a:lnTo>
                                <a:pt x="1073727" y="389710"/>
                              </a:lnTo>
                              <a:cubicBezTo>
                                <a:pt x="1078634" y="389616"/>
                                <a:pt x="1105798" y="383989"/>
                                <a:pt x="1111827" y="382783"/>
                              </a:cubicBezTo>
                              <a:cubicBezTo>
                                <a:pt x="1113559" y="381629"/>
                                <a:pt x="1115120" y="380165"/>
                                <a:pt x="1117022" y="379320"/>
                              </a:cubicBezTo>
                              <a:cubicBezTo>
                                <a:pt x="1120358" y="377837"/>
                                <a:pt x="1124411" y="377934"/>
                                <a:pt x="1127413" y="375856"/>
                              </a:cubicBezTo>
                              <a:cubicBezTo>
                                <a:pt x="1132112" y="372603"/>
                                <a:pt x="1135073" y="367303"/>
                                <a:pt x="1139536" y="363733"/>
                              </a:cubicBezTo>
                              <a:cubicBezTo>
                                <a:pt x="1140962" y="362593"/>
                                <a:pt x="1143099" y="362817"/>
                                <a:pt x="1144732" y="362001"/>
                              </a:cubicBezTo>
                              <a:cubicBezTo>
                                <a:pt x="1147743" y="360496"/>
                                <a:pt x="1150505" y="358538"/>
                                <a:pt x="1153391" y="356806"/>
                              </a:cubicBezTo>
                              <a:cubicBezTo>
                                <a:pt x="1163614" y="341467"/>
                                <a:pt x="1148034" y="363594"/>
                                <a:pt x="1163782" y="346415"/>
                              </a:cubicBezTo>
                              <a:cubicBezTo>
                                <a:pt x="1168229" y="341563"/>
                                <a:pt x="1170639" y="334778"/>
                                <a:pt x="1175904" y="330829"/>
                              </a:cubicBezTo>
                              <a:cubicBezTo>
                                <a:pt x="1179917" y="327819"/>
                                <a:pt x="1184926" y="324573"/>
                                <a:pt x="1188027" y="320438"/>
                              </a:cubicBezTo>
                              <a:cubicBezTo>
                                <a:pt x="1200937" y="303223"/>
                                <a:pt x="1186144" y="318857"/>
                                <a:pt x="1198418" y="306583"/>
                              </a:cubicBezTo>
                              <a:cubicBezTo>
                                <a:pt x="1199573" y="303119"/>
                                <a:pt x="1199947" y="299288"/>
                                <a:pt x="1201882" y="296192"/>
                              </a:cubicBezTo>
                              <a:cubicBezTo>
                                <a:pt x="1202985" y="294427"/>
                                <a:pt x="1205478" y="294061"/>
                                <a:pt x="1207077" y="292729"/>
                              </a:cubicBezTo>
                              <a:cubicBezTo>
                                <a:pt x="1208958" y="291161"/>
                                <a:pt x="1210442" y="289160"/>
                                <a:pt x="1212272" y="287533"/>
                              </a:cubicBezTo>
                              <a:cubicBezTo>
                                <a:pt x="1215642" y="284538"/>
                                <a:pt x="1219350" y="281932"/>
                                <a:pt x="1222663" y="278874"/>
                              </a:cubicBezTo>
                              <a:cubicBezTo>
                                <a:pt x="1226862" y="274998"/>
                                <a:pt x="1230214" y="270180"/>
                                <a:pt x="1234786" y="266751"/>
                              </a:cubicBezTo>
                              <a:cubicBezTo>
                                <a:pt x="1237095" y="265019"/>
                                <a:pt x="1239577" y="263497"/>
                                <a:pt x="1241713" y="261556"/>
                              </a:cubicBezTo>
                              <a:cubicBezTo>
                                <a:pt x="1245942" y="257712"/>
                                <a:pt x="1248935" y="252373"/>
                                <a:pt x="1253836" y="249433"/>
                              </a:cubicBezTo>
                              <a:cubicBezTo>
                                <a:pt x="1264970" y="242753"/>
                                <a:pt x="1259802" y="246258"/>
                                <a:pt x="1269422" y="239042"/>
                              </a:cubicBezTo>
                              <a:cubicBezTo>
                                <a:pt x="1270418" y="236055"/>
                                <a:pt x="1274533" y="221261"/>
                                <a:pt x="1278082" y="216529"/>
                              </a:cubicBezTo>
                              <a:cubicBezTo>
                                <a:pt x="1280041" y="213916"/>
                                <a:pt x="1282700" y="211910"/>
                                <a:pt x="1285009" y="209601"/>
                              </a:cubicBezTo>
                              <a:cubicBezTo>
                                <a:pt x="1288929" y="197844"/>
                                <a:pt x="1283236" y="211377"/>
                                <a:pt x="1297132" y="197479"/>
                              </a:cubicBezTo>
                              <a:cubicBezTo>
                                <a:pt x="1300595" y="194015"/>
                                <a:pt x="1303861" y="190342"/>
                                <a:pt x="1307522" y="187088"/>
                              </a:cubicBezTo>
                              <a:cubicBezTo>
                                <a:pt x="1309078" y="185705"/>
                                <a:pt x="1311119" y="184957"/>
                                <a:pt x="1312718" y="183624"/>
                              </a:cubicBezTo>
                              <a:cubicBezTo>
                                <a:pt x="1319163" y="178253"/>
                                <a:pt x="1317376" y="178189"/>
                                <a:pt x="1323109" y="171501"/>
                              </a:cubicBezTo>
                              <a:cubicBezTo>
                                <a:pt x="1324703" y="169642"/>
                                <a:pt x="1326691" y="168149"/>
                                <a:pt x="1328304" y="166306"/>
                              </a:cubicBezTo>
                              <a:cubicBezTo>
                                <a:pt x="1339923" y="153028"/>
                                <a:pt x="1331464" y="162455"/>
                                <a:pt x="1340427" y="145524"/>
                              </a:cubicBezTo>
                              <a:cubicBezTo>
                                <a:pt x="1343577" y="139574"/>
                                <a:pt x="1350818" y="128206"/>
                                <a:pt x="1350818" y="128206"/>
                              </a:cubicBezTo>
                              <a:cubicBezTo>
                                <a:pt x="1351395" y="124742"/>
                                <a:pt x="1350980" y="120956"/>
                                <a:pt x="1352550" y="117815"/>
                              </a:cubicBezTo>
                              <a:cubicBezTo>
                                <a:pt x="1353481" y="115953"/>
                                <a:pt x="1356165" y="115706"/>
                                <a:pt x="1357745" y="114351"/>
                              </a:cubicBezTo>
                              <a:cubicBezTo>
                                <a:pt x="1360224" y="112226"/>
                                <a:pt x="1362487" y="109851"/>
                                <a:pt x="1364672" y="107424"/>
                              </a:cubicBezTo>
                              <a:cubicBezTo>
                                <a:pt x="1372735" y="98466"/>
                                <a:pt x="1372090" y="97367"/>
                                <a:pt x="1380259" y="90106"/>
                              </a:cubicBezTo>
                              <a:cubicBezTo>
                                <a:pt x="1383022" y="87650"/>
                                <a:pt x="1386304" y="85793"/>
                                <a:pt x="1388918" y="83179"/>
                              </a:cubicBezTo>
                              <a:cubicBezTo>
                                <a:pt x="1390959" y="81138"/>
                                <a:pt x="1392072" y="78292"/>
                                <a:pt x="1394113" y="76251"/>
                              </a:cubicBezTo>
                              <a:cubicBezTo>
                                <a:pt x="1396727" y="73637"/>
                                <a:pt x="1400024" y="71797"/>
                                <a:pt x="1402772" y="69324"/>
                              </a:cubicBezTo>
                              <a:cubicBezTo>
                                <a:pt x="1405806" y="66593"/>
                                <a:pt x="1408545" y="63551"/>
                                <a:pt x="1411432" y="60665"/>
                              </a:cubicBezTo>
                              <a:cubicBezTo>
                                <a:pt x="1412009" y="58933"/>
                                <a:pt x="1411975" y="56856"/>
                                <a:pt x="1413163" y="55470"/>
                              </a:cubicBezTo>
                              <a:cubicBezTo>
                                <a:pt x="1417149" y="50819"/>
                                <a:pt x="1425301" y="46455"/>
                                <a:pt x="1430482" y="43347"/>
                              </a:cubicBezTo>
                              <a:cubicBezTo>
                                <a:pt x="1450102" y="13915"/>
                                <a:pt x="1428176" y="43920"/>
                                <a:pt x="1442604" y="29492"/>
                              </a:cubicBezTo>
                              <a:cubicBezTo>
                                <a:pt x="1448615" y="23481"/>
                                <a:pt x="1449530" y="18855"/>
                                <a:pt x="1456459" y="13906"/>
                              </a:cubicBezTo>
                              <a:cubicBezTo>
                                <a:pt x="1457944" y="12845"/>
                                <a:pt x="1459906" y="12699"/>
                                <a:pt x="1461654" y="12174"/>
                              </a:cubicBezTo>
                              <a:cubicBezTo>
                                <a:pt x="1475493" y="8022"/>
                                <a:pt x="1471019" y="9169"/>
                                <a:pt x="1484168" y="6979"/>
                              </a:cubicBezTo>
                              <a:cubicBezTo>
                                <a:pt x="1498344" y="-1527"/>
                                <a:pt x="1496612" y="-3094"/>
                                <a:pt x="1520536" y="6979"/>
                              </a:cubicBezTo>
                              <a:cubicBezTo>
                                <a:pt x="1523638" y="8285"/>
                                <a:pt x="1524000" y="12752"/>
                                <a:pt x="1525732" y="15638"/>
                              </a:cubicBezTo>
                              <a:cubicBezTo>
                                <a:pt x="1526293" y="19566"/>
                                <a:pt x="1526609" y="30910"/>
                                <a:pt x="1530927" y="34688"/>
                              </a:cubicBezTo>
                              <a:cubicBezTo>
                                <a:pt x="1533841" y="37238"/>
                                <a:pt x="1537743" y="38394"/>
                                <a:pt x="1541318" y="39883"/>
                              </a:cubicBezTo>
                              <a:cubicBezTo>
                                <a:pt x="1544688" y="41287"/>
                                <a:pt x="1548319" y="41991"/>
                                <a:pt x="1551709" y="43347"/>
                              </a:cubicBezTo>
                              <a:cubicBezTo>
                                <a:pt x="1554106" y="44306"/>
                                <a:pt x="1556068" y="46544"/>
                                <a:pt x="1558636" y="46810"/>
                              </a:cubicBezTo>
                              <a:cubicBezTo>
                                <a:pt x="1573003" y="48296"/>
                                <a:pt x="1587500" y="47965"/>
                                <a:pt x="1601932" y="48542"/>
                              </a:cubicBezTo>
                              <a:lnTo>
                                <a:pt x="1614054" y="50274"/>
                              </a:lnTo>
                              <a:cubicBezTo>
                                <a:pt x="1619241" y="50922"/>
                                <a:pt x="1624682" y="50353"/>
                                <a:pt x="1629641" y="52006"/>
                              </a:cubicBezTo>
                              <a:cubicBezTo>
                                <a:pt x="1631964" y="52780"/>
                                <a:pt x="1632798" y="55843"/>
                                <a:pt x="1634836" y="57201"/>
                              </a:cubicBezTo>
                              <a:cubicBezTo>
                                <a:pt x="1636355" y="58214"/>
                                <a:pt x="1638300" y="58356"/>
                                <a:pt x="1640032" y="58933"/>
                              </a:cubicBezTo>
                              <a:cubicBezTo>
                                <a:pt x="1642341" y="61242"/>
                                <a:pt x="1644347" y="63901"/>
                                <a:pt x="1646959" y="65860"/>
                              </a:cubicBezTo>
                              <a:cubicBezTo>
                                <a:pt x="1649024" y="67409"/>
                                <a:pt x="1651697" y="67956"/>
                                <a:pt x="1653886" y="69324"/>
                              </a:cubicBezTo>
                              <a:cubicBezTo>
                                <a:pt x="1656334" y="70854"/>
                                <a:pt x="1658365" y="72990"/>
                                <a:pt x="1660813" y="74520"/>
                              </a:cubicBezTo>
                              <a:cubicBezTo>
                                <a:pt x="1663002" y="75888"/>
                                <a:pt x="1665552" y="76615"/>
                                <a:pt x="1667741" y="77983"/>
                              </a:cubicBezTo>
                              <a:cubicBezTo>
                                <a:pt x="1670189" y="79513"/>
                                <a:pt x="1672220" y="81649"/>
                                <a:pt x="1674668" y="83179"/>
                              </a:cubicBezTo>
                              <a:cubicBezTo>
                                <a:pt x="1679557" y="86235"/>
                                <a:pt x="1681742" y="86691"/>
                                <a:pt x="1686791" y="88374"/>
                              </a:cubicBezTo>
                              <a:cubicBezTo>
                                <a:pt x="1701002" y="99034"/>
                                <a:pt x="1688065" y="88129"/>
                                <a:pt x="1697182" y="98765"/>
                              </a:cubicBezTo>
                              <a:cubicBezTo>
                                <a:pt x="1699307" y="101244"/>
                                <a:pt x="1702069" y="103142"/>
                                <a:pt x="1704109" y="105692"/>
                              </a:cubicBezTo>
                              <a:cubicBezTo>
                                <a:pt x="1711038" y="114353"/>
                                <a:pt x="1713774" y="124380"/>
                                <a:pt x="1724891" y="129938"/>
                              </a:cubicBezTo>
                              <a:lnTo>
                                <a:pt x="1731818" y="133401"/>
                              </a:lnTo>
                              <a:cubicBezTo>
                                <a:pt x="1732395" y="135133"/>
                                <a:pt x="1732410" y="137171"/>
                                <a:pt x="1733550" y="138597"/>
                              </a:cubicBezTo>
                              <a:cubicBezTo>
                                <a:pt x="1735455" y="140978"/>
                                <a:pt x="1743630" y="144247"/>
                                <a:pt x="1745672" y="145524"/>
                              </a:cubicBezTo>
                              <a:cubicBezTo>
                                <a:pt x="1748120" y="147054"/>
                                <a:pt x="1750454" y="148789"/>
                                <a:pt x="1752600" y="150720"/>
                              </a:cubicBezTo>
                              <a:cubicBezTo>
                                <a:pt x="1766343" y="163088"/>
                                <a:pt x="1757576" y="159305"/>
                                <a:pt x="1768186" y="162842"/>
                              </a:cubicBezTo>
                              <a:cubicBezTo>
                                <a:pt x="1774937" y="172968"/>
                                <a:pt x="1767829" y="163445"/>
                                <a:pt x="1780309" y="174965"/>
                              </a:cubicBezTo>
                              <a:cubicBezTo>
                                <a:pt x="1785108" y="179395"/>
                                <a:pt x="1789545" y="184202"/>
                                <a:pt x="1794163" y="188820"/>
                              </a:cubicBezTo>
                              <a:cubicBezTo>
                                <a:pt x="1795895" y="190552"/>
                                <a:pt x="1797890" y="192056"/>
                                <a:pt x="1799359" y="194015"/>
                              </a:cubicBezTo>
                              <a:lnTo>
                                <a:pt x="1804554" y="200942"/>
                              </a:lnTo>
                              <a:cubicBezTo>
                                <a:pt x="1805131" y="202674"/>
                                <a:pt x="1805469" y="204505"/>
                                <a:pt x="1806286" y="206138"/>
                              </a:cubicBezTo>
                              <a:cubicBezTo>
                                <a:pt x="1807217" y="208000"/>
                                <a:pt x="1808526" y="209650"/>
                                <a:pt x="1809750" y="211333"/>
                              </a:cubicBezTo>
                              <a:cubicBezTo>
                                <a:pt x="1813146" y="216002"/>
                                <a:pt x="1816939" y="220385"/>
                                <a:pt x="1820141" y="225188"/>
                              </a:cubicBezTo>
                              <a:cubicBezTo>
                                <a:pt x="1821295" y="226920"/>
                                <a:pt x="1822250" y="228803"/>
                                <a:pt x="1823604" y="230383"/>
                              </a:cubicBezTo>
                              <a:cubicBezTo>
                                <a:pt x="1825729" y="232862"/>
                                <a:pt x="1828362" y="234869"/>
                                <a:pt x="1830532" y="237310"/>
                              </a:cubicBezTo>
                              <a:cubicBezTo>
                                <a:pt x="1842175" y="250409"/>
                                <a:pt x="1832227" y="242046"/>
                                <a:pt x="1844386" y="251165"/>
                              </a:cubicBezTo>
                              <a:cubicBezTo>
                                <a:pt x="1844963" y="252897"/>
                                <a:pt x="1844930" y="254974"/>
                                <a:pt x="1846118" y="256360"/>
                              </a:cubicBezTo>
                              <a:cubicBezTo>
                                <a:pt x="1847719" y="258228"/>
                                <a:pt x="1856590" y="264818"/>
                                <a:pt x="1859972" y="266751"/>
                              </a:cubicBezTo>
                              <a:cubicBezTo>
                                <a:pt x="1862214" y="268032"/>
                                <a:pt x="1864701" y="268862"/>
                                <a:pt x="1866900" y="270215"/>
                              </a:cubicBezTo>
                              <a:cubicBezTo>
                                <a:pt x="1872218" y="273488"/>
                                <a:pt x="1877191" y="277297"/>
                                <a:pt x="1882486" y="280606"/>
                              </a:cubicBezTo>
                              <a:cubicBezTo>
                                <a:pt x="1891049" y="285958"/>
                                <a:pt x="1901323" y="289052"/>
                                <a:pt x="1908463" y="296192"/>
                              </a:cubicBezTo>
                              <a:cubicBezTo>
                                <a:pt x="1910195" y="297924"/>
                                <a:pt x="1911666" y="299964"/>
                                <a:pt x="1913659" y="301388"/>
                              </a:cubicBezTo>
                              <a:cubicBezTo>
                                <a:pt x="1917403" y="304062"/>
                                <a:pt x="1921543" y="305170"/>
                                <a:pt x="1925782" y="306583"/>
                              </a:cubicBezTo>
                              <a:cubicBezTo>
                                <a:pt x="1908093" y="284473"/>
                                <a:pt x="1916795" y="294829"/>
                                <a:pt x="1899804" y="275410"/>
                              </a:cubicBezTo>
                            </a:path>
                          </a:pathLst>
                        </a:custGeom>
                        <a:noFill/>
                        <a:ln w="12700" cap="flat" cmpd="sng">
                          <a:solidFill>
                            <a:srgbClr val="000000"/>
                          </a:solidFill>
                          <a:prstDash val="solid"/>
                          <a:round/>
                          <a:headEnd type="arrow"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287EE" id="フリーフォーム: 図形 4342" o:spid="_x0000_s1026" style="position:absolute;left:0;text-align:left;margin-left:234.55pt;margin-top:.5pt;width:151.65pt;height:30.8pt;z-index:253344768;visibility:visible;mso-wrap-style:square;mso-wrap-distance-left:9pt;mso-wrap-distance-top:0;mso-wrap-distance-right:9pt;mso-wrap-distance-bottom:0;mso-position-horizontal:absolute;mso-position-horizontal-relative:text;mso-position-vertical:absolute;mso-position-vertical-relative:text;v-text-anchor:middle" coordsize="1925782,3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" path="m,110888v35465,-5911,19974,-3989,91786,c95982,111121,99922,113022,103909,114351v31604,10534,14078,7206,36368,10391c161553,133861,142860,127236,167986,131670v4688,827,9237,2309,13855,3463c184150,135710,186558,135981,188768,136865v2886,1155,5593,2953,8659,3464c210170,142453,238203,144398,252845,145524v6927,2886,14070,5302,20782,8659c275936,155338,278453,156146,280554,157647v1993,1424,3314,3627,5196,5195c287349,164174,289213,165151,290945,166306v3176,9527,-177,988,5196,10391c297422,178938,298104,181523,299604,183624v1424,1993,3464,3464,5196,5196c305377,191129,305468,193618,306532,195747v1291,2581,4402,4152,5195,6927c313321,208252,311906,214402,313459,219992v1382,4975,4893,9109,6927,13855c321824,237203,321825,241200,323850,244238v19352,29030,-2527,-2319,12122,15586c339628,264292,342667,269244,346363,273679v10507,12608,5954,6784,13855,17318c360795,292729,360889,294707,361950,296192v4492,6289,8270,7337,13854,12123c377664,309909,378934,312195,381000,313510v4356,2772,9558,4065,13854,6928c396586,321592,398223,322904,400050,323901v4533,2472,9426,4272,13854,6928c416790,332561,419421,334816,422563,336024v4443,1709,9339,1959,13855,3464c438867,340304,440928,342045,443345,342951v2229,836,4639,1078,6927,1732c460179,347514,453189,347032,469322,349879v5148,908,10423,916,15587,1731c490724,352528,496491,353750,502227,355074v1779,411,3434,1252,5195,1732c512015,358059,516659,359116,521277,360270v2309,577,4562,1468,6927,1731l543791,363733v23755,7919,-5732,-1433,27709,6927c577347,372122,582900,374718,588818,375856v9141,1758,18494,2148,27709,3464c619441,379736,622313,380413,625186,381051v2323,516,4553,1568,6927,1732c660381,384733,742944,385922,758536,386247v3464,577,6907,1297,10391,1732c788812,390464,800343,390381,822613,391442r251114,-1732c1078634,389616,1105798,383989,1111827,382783v1732,-1154,3293,-2618,5195,-3463c1120358,377837,1124411,377934,1127413,375856v4699,-3253,7660,-8553,12123,-12123c1140962,362593,1143099,362817,1144732,362001v3011,-1505,5773,-3463,8659,-5195c1163614,341467,1148034,363594,1163782,346415v4447,-4852,6857,-11637,12122,-15586c1179917,327819,1184926,324573,1188027,320438v12910,-17215,-1883,-1581,10391,-13855c1199573,303119,1199947,299288,1201882,296192v1103,-1765,3596,-2131,5195,-3463c1208958,291161,1210442,289160,1212272,287533v3370,-2995,7078,-5601,10391,-8659c1226862,274998,1230214,270180,1234786,266751v2309,-1732,4791,-3254,6927,-5195c1245942,257712,1248935,252373,1253836,249433v11134,-6680,5966,-3175,15586,-10391c1270418,236055,1274533,221261,1278082,216529v1959,-2613,4618,-4619,6927,-6928c1288929,197844,1283236,211377,1297132,197479v3463,-3464,6729,-7137,10390,-10391c1309078,185705,1311119,184957,1312718,183624v6445,-5371,4658,-5435,10391,-12123c1324703,169642,1326691,168149,1328304,166306v11619,-13278,3160,-3851,12123,-20782c1343577,139574,1350818,128206,1350818,128206v577,-3464,162,-7250,1732,-10391c1353481,115953,1356165,115706,1357745,114351v2479,-2125,4742,-4500,6927,-6927c1372735,98466,1372090,97367,1380259,90106v2763,-2456,6045,-4313,8659,-6927c1390959,81138,1392072,78292,1394113,76251v2614,-2614,5911,-4454,8659,-6927c1405806,66593,1408545,63551,1411432,60665v577,-1732,543,-3809,1731,-5195c1417149,50819,1425301,46455,1430482,43347v19620,-29432,-2306,573,12122,-13855c1448615,23481,1449530,18855,1456459,13906v1485,-1061,3447,-1207,5195,-1732c1475493,8022,1471019,9169,1484168,6979v14176,-8506,12444,-10073,36368,c1523638,8285,1524000,12752,1525732,15638v561,3928,877,15272,5195,19050c1533841,37238,1537743,38394,1541318,39883v3370,1404,7001,2108,10391,3464c1554106,44306,1556068,46544,1558636,46810v14367,1486,28864,1155,43296,1732l1614054,50274v5187,648,10628,79,15587,1732c1631964,52780,1632798,55843,1634836,57201v1519,1013,3464,1155,5196,1732c1642341,61242,1644347,63901,1646959,65860v2065,1549,4738,2096,6927,3464c1656334,70854,1658365,72990,1660813,74520v2189,1368,4739,2095,6928,3463c1670189,79513,1672220,81649,1674668,83179v4889,3056,7074,3512,12123,5195c1701002,99034,1688065,88129,1697182,98765v2125,2479,4887,4377,6927,6927c1711038,114353,1713774,124380,1724891,129938r6927,3463c1732395,135133,1732410,137171,1733550,138597v1905,2381,10080,5650,12122,6927c1748120,147054,1750454,148789,1752600,150720v13743,12368,4976,8585,15586,12122c1774937,172968,1767829,163445,1780309,174965v4799,4430,9236,9237,13854,13855c1795895,190552,1797890,192056,1799359,194015r5195,6927c1805131,202674,1805469,204505,1806286,206138v931,1862,2240,3512,3464,5195c1813146,216002,1816939,220385,1820141,225188v1154,1732,2109,3615,3463,5195c1825729,232862,1828362,234869,1830532,237310v11643,13099,1695,4736,13854,13855c1844963,252897,1844930,254974,1846118,256360v1601,1868,10472,8458,13854,10391c1862214,268032,1864701,268862,1866900,270215v5318,3273,10291,7082,15586,10391c1891049,285958,1901323,289052,1908463,296192v1732,1732,3203,3772,5196,5196c1917403,304062,1921543,305170,1925782,306583v-17689,-22110,-8987,-11754,-25978,-31173e" filled="f" strokeweight="1pt">
                <v:stroke startarrow="open"/>
                <v:path arrowok="t" o:connecttype="custom" o:connectlocs="0,110888;91786,110888;103909,114351;140277,124742;167986,131670;181841,135133;188768,136865;197427,140329;252845,145524;273627,154183;280554,157647;285750,162842;290945,166306;296141,176697;299604,183624;304800,188820;306532,195747;311727,202674;313459,219992;320386,233847;323850,244238;335972,259824;346363,273679;360218,290997;361950,296192;375804,308315;381000,313510;394854,320438;400050,323901;413904,330829;422563,336024;436418,339488;443345,342951;450272,344683;469322,349879;484909,351610;502227,355074;507422,356806;521277,360270;528204,362001;543791,363733;571500,370660;588818,375856;616527,379320;625186,381051;632113,382783;758536,386247;768927,387979;822613,391442;1073727,389710;1111827,382783;1117022,379320;1127413,375856;1139536,363733;1144732,362001;1153391,356806;1163782,346415;1175904,330829;1188027,320438;1198418,306583;1201882,296192;1207077,292729;1212272,287533;1222663,278874;1234786,266751;1241713,261556;1253836,249433;1269422,239042;1278082,216529;1285009,209601;1297132,197479;1307522,187088;1312718,183624;1323109,171501;1328304,166306;1340427,145524;1350818,128206;1352550,117815;1357745,114351;1364672,107424;1380259,90106;1388918,83179;1394113,76251;1402772,69324;1411432,60665;1413163,55470;1430482,43347;1442604,29492;1456459,13906;1461654,12174;1484168,6979;1520536,6979;1525732,15638;1530927,34688;1541318,39883;1551709,43347;1558636,46810;1601932,48542;1614054,50274;1629641,52006;1634836,57201;1640032,58933;1646959,65860;1653886,69324;1660813,74520;1667741,77983;1674668,83179;1686791,88374;1697182,98765;1704109,105692;1724891,129938;1731818,133401;1733550,138597;1745672,145524;1752600,150720;1768186,162842;1780309,174965;1794163,188820;1799359,194015;1804554,200942;1806286,206138;1809750,211333;1820141,225188;1823604,230383;1830532,237310;1844386,251165;1846118,256360;1859972,266751;1866900,270215;1882486,280606;1908463,296192;1913659,301388;1925782,306583;1899804,275410" o:connectangles="0,0,0,0,0,0,0,0,0,0,0,0,0,0,0,0,0,0,0,0,0,0,0,0,0,0,0,0,0,0,0,0,0,0,0,0,0,0,0,0,0,0,0,0,0,0,0,0,0,0,0,0,0,0,0,0,0,0,0,0,0,0,0,0,0,0,0,0,0,0,0,0,0,0,0,0,0,0,0,0,0,0,0,0,0,0,0,0,0,0,0,0,0,0,0,0,0,0,0,0,0,0,0,0,0,0,0,0,0,0,0,0,0,0,0,0,0,0,0,0,0,0,0,0,0,0,0,0,0,0,0,0,0,0"/>
              </v:shape>
            </w:pict>
          </mc:Fallback>
        </mc:AlternateContent>
      </w:r>
      <w:r w:rsidRPr="000B0B8F">
        <w:rPr>
          <w:noProof/>
          <w:color w:val="000000" w:themeColor="text1"/>
        </w:rPr>
        <mc:AlternateContent>
          <mc:Choice Requires="wps">
            <w:drawing>
              <wp:anchor distT="0" distB="0" distL="114300" distR="114300" simplePos="0" relativeHeight="253343744" behindDoc="0" locked="0" layoutInCell="1" allowOverlap="1" wp14:anchorId="1B01C37D" wp14:editId="2DB542D1">
                <wp:simplePos x="0" y="0"/>
                <wp:positionH relativeFrom="column">
                  <wp:posOffset>4496582</wp:posOffset>
                </wp:positionH>
                <wp:positionV relativeFrom="paragraph">
                  <wp:posOffset>153182</wp:posOffset>
                </wp:positionV>
                <wp:extent cx="113030" cy="292100"/>
                <wp:effectExtent l="76200" t="19050" r="77470" b="12700"/>
                <wp:wrapNone/>
                <wp:docPr id="4332" name="四角形: 1 つの角を切り取る 4332"/>
                <wp:cNvGraphicFramePr/>
                <a:graphic xmlns:a="http://schemas.openxmlformats.org/drawingml/2006/main">
                  <a:graphicData uri="http://schemas.microsoft.com/office/word/2010/wordprocessingShape">
                    <wps:wsp>
                      <wps:cNvSpPr/>
                      <wps:spPr bwMode="auto">
                        <a:xfrm rot="19187307" flipH="1">
                          <a:off x="0" y="0"/>
                          <a:ext cx="113030" cy="292100"/>
                        </a:xfrm>
                        <a:prstGeom prst="snip1Rect">
                          <a:avLst>
                            <a:gd name="adj" fmla="val 7556"/>
                          </a:avLst>
                        </a:prstGeom>
                        <a:solidFill>
                          <a:srgbClr val="FB15E0">
                            <a:alpha val="50000"/>
                          </a:srgbClr>
                        </a:solidFill>
                        <a:ln w="12700" cap="flat" cmpd="sng">
                          <a:no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C41D" id="四角形: 1 つの角を切り取る 4332" o:spid="_x0000_s1026" style="position:absolute;left:0;text-align:left;margin-left:354.05pt;margin-top:12.05pt;width:8.9pt;height:23pt;rotation:2635304fd;flip:x;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03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" path="m,l104489,r8541,8541l113030,292100,,292100,,xe" fillcolor="#fb15e0" stroked="f" strokeweight="1pt">
                <v:fill opacity="32896f"/>
                <v:stroke endarrow="classic" endarrowwidth="narrow" endarrowlength="short"/>
                <v:path arrowok="t" o:connecttype="custom" o:connectlocs="0,0;104489,0;113030,8541;113030,292100;0,292100;0,0" o:connectangles="0,0,0,0,0,0"/>
              </v:shape>
            </w:pict>
          </mc:Fallback>
        </mc:AlternateContent>
      </w:r>
      <w:r w:rsidRPr="000B0B8F">
        <w:rPr>
          <w:noProof/>
          <w:color w:val="000000" w:themeColor="text1"/>
        </w:rPr>
        <mc:AlternateContent>
          <mc:Choice Requires="wps">
            <w:drawing>
              <wp:anchor distT="0" distB="0" distL="114300" distR="114300" simplePos="0" relativeHeight="253331456" behindDoc="0" locked="0" layoutInCell="1" allowOverlap="1" wp14:anchorId="1DD10C71" wp14:editId="77D70D96">
                <wp:simplePos x="0" y="0"/>
                <wp:positionH relativeFrom="column">
                  <wp:posOffset>2719070</wp:posOffset>
                </wp:positionH>
                <wp:positionV relativeFrom="paragraph">
                  <wp:posOffset>40640</wp:posOffset>
                </wp:positionV>
                <wp:extent cx="228600" cy="236855"/>
                <wp:effectExtent l="0" t="0" r="19050" b="10795"/>
                <wp:wrapNone/>
                <wp:docPr id="4306" name="円/楕円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685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C64167" id="円/楕円 327" o:spid="_x0000_s1026" style="position:absolute;left:0;text-align:left;margin-left:214.1pt;margin-top:3.2pt;width:18pt;height:18.6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" filled="f" strokecolor="windowText" strokeweight="2pt">
                <v:path arrowok="t"/>
              </v:oval>
            </w:pict>
          </mc:Fallback>
        </mc:AlternateContent>
      </w:r>
      <w:bookmarkEnd w:id="246"/>
    </w:p>
    <w:p w14:paraId="2B0DB626" w14:textId="77777777" w:rsidR="00641207" w:rsidRPr="000B0B8F"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49888" behindDoc="0" locked="0" layoutInCell="1" allowOverlap="1" wp14:anchorId="103118B9" wp14:editId="468E33F8">
                <wp:simplePos x="0" y="0"/>
                <wp:positionH relativeFrom="margin">
                  <wp:posOffset>4878070</wp:posOffset>
                </wp:positionH>
                <wp:positionV relativeFrom="paragraph">
                  <wp:posOffset>45085</wp:posOffset>
                </wp:positionV>
                <wp:extent cx="527050" cy="353695"/>
                <wp:effectExtent l="0" t="0" r="25400" b="27305"/>
                <wp:wrapNone/>
                <wp:docPr id="4309" name="AutoShape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 cy="353695"/>
                        </a:xfrm>
                        <a:prstGeom prst="straightConnector1">
                          <a:avLst/>
                        </a:prstGeom>
                        <a:noFill/>
                        <a:ln w="190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1956C8" id="AutoShape 3102" o:spid="_x0000_s1026" type="#_x0000_t32" style="position:absolute;left:0;text-align:left;margin-left:384.1pt;margin-top:3.55pt;width:41.5pt;height:27.85pt;flip:x;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" strokeweight="1.5pt">
                <v:stroke endarrowwidth="narrow" endarrowlength="short"/>
                <w10:wrap anchorx="margin"/>
              </v:shape>
            </w:pict>
          </mc:Fallback>
        </mc:AlternateContent>
      </w:r>
    </w:p>
    <w:p w14:paraId="481190B1" w14:textId="77777777" w:rsidR="00641207" w:rsidRPr="000B0B8F" w:rsidRDefault="00641207" w:rsidP="00641207">
      <w:pPr>
        <w:ind w:leftChars="67" w:left="141"/>
        <w:outlineLvl w:val="2"/>
        <w:rPr>
          <w:noProof/>
          <w:color w:val="000000" w:themeColor="text1"/>
        </w:rPr>
      </w:pPr>
      <w:r>
        <w:rPr>
          <w:noProof/>
          <w:color w:val="000000" w:themeColor="text1"/>
        </w:rPr>
        <mc:AlternateContent>
          <mc:Choice Requires="wps">
            <w:drawing>
              <wp:anchor distT="0" distB="0" distL="114300" distR="114300" simplePos="0" relativeHeight="253351936" behindDoc="0" locked="0" layoutInCell="1" allowOverlap="1" wp14:anchorId="586C84DD" wp14:editId="5631EEF8">
                <wp:simplePos x="0" y="0"/>
                <wp:positionH relativeFrom="column">
                  <wp:posOffset>4178939</wp:posOffset>
                </wp:positionH>
                <wp:positionV relativeFrom="paragraph">
                  <wp:posOffset>59406</wp:posOffset>
                </wp:positionV>
                <wp:extent cx="831101" cy="469506"/>
                <wp:effectExtent l="0" t="0" r="26670" b="26035"/>
                <wp:wrapNone/>
                <wp:docPr id="1428027511" name="フリーフォーム: 図形 3"/>
                <wp:cNvGraphicFramePr/>
                <a:graphic xmlns:a="http://schemas.openxmlformats.org/drawingml/2006/main">
                  <a:graphicData uri="http://schemas.microsoft.com/office/word/2010/wordprocessingShape">
                    <wps:wsp>
                      <wps:cNvSpPr/>
                      <wps:spPr bwMode="auto">
                        <a:xfrm>
                          <a:off x="0" y="0"/>
                          <a:ext cx="831101" cy="469506"/>
                        </a:xfrm>
                        <a:custGeom>
                          <a:avLst/>
                          <a:gdLst>
                            <a:gd name="connsiteX0" fmla="*/ 556591 w 831101"/>
                            <a:gd name="connsiteY0" fmla="*/ 53009 h 469506"/>
                            <a:gd name="connsiteX1" fmla="*/ 666395 w 831101"/>
                            <a:gd name="connsiteY1" fmla="*/ 0 h 469506"/>
                            <a:gd name="connsiteX2" fmla="*/ 831101 w 831101"/>
                            <a:gd name="connsiteY2" fmla="*/ 310480 h 469506"/>
                            <a:gd name="connsiteX3" fmla="*/ 655036 w 831101"/>
                            <a:gd name="connsiteY3" fmla="*/ 401352 h 469506"/>
                            <a:gd name="connsiteX4" fmla="*/ 586882 w 831101"/>
                            <a:gd name="connsiteY4" fmla="*/ 325625 h 469506"/>
                            <a:gd name="connsiteX5" fmla="*/ 594455 w 831101"/>
                            <a:gd name="connsiteY5" fmla="*/ 469506 h 469506"/>
                            <a:gd name="connsiteX6" fmla="*/ 0 w 831101"/>
                            <a:gd name="connsiteY6" fmla="*/ 452467 h 469506"/>
                            <a:gd name="connsiteX7" fmla="*/ 15145 w 831101"/>
                            <a:gd name="connsiteY7" fmla="*/ 376740 h 469506"/>
                            <a:gd name="connsiteX8" fmla="*/ 503583 w 831101"/>
                            <a:gd name="connsiteY8" fmla="*/ 107911 h 469506"/>
                            <a:gd name="connsiteX9" fmla="*/ 573630 w 831101"/>
                            <a:gd name="connsiteY9" fmla="*/ 225287 h 469506"/>
                            <a:gd name="connsiteX10" fmla="*/ 656929 w 831101"/>
                            <a:gd name="connsiteY10" fmla="*/ 170385 h 469506"/>
                            <a:gd name="connsiteX11" fmla="*/ 556591 w 831101"/>
                            <a:gd name="connsiteY11" fmla="*/ 53009 h 46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31101" h="469506">
                              <a:moveTo>
                                <a:pt x="556591" y="53009"/>
                              </a:moveTo>
                              <a:lnTo>
                                <a:pt x="666395" y="0"/>
                              </a:lnTo>
                              <a:lnTo>
                                <a:pt x="831101" y="310480"/>
                              </a:lnTo>
                              <a:lnTo>
                                <a:pt x="655036" y="401352"/>
                              </a:lnTo>
                              <a:lnTo>
                                <a:pt x="586882" y="325625"/>
                              </a:lnTo>
                              <a:lnTo>
                                <a:pt x="594455" y="469506"/>
                              </a:lnTo>
                              <a:lnTo>
                                <a:pt x="0" y="452467"/>
                              </a:lnTo>
                              <a:lnTo>
                                <a:pt x="15145" y="376740"/>
                              </a:lnTo>
                              <a:lnTo>
                                <a:pt x="503583" y="107911"/>
                              </a:lnTo>
                              <a:lnTo>
                                <a:pt x="573630" y="225287"/>
                              </a:lnTo>
                              <a:lnTo>
                                <a:pt x="656929" y="170385"/>
                              </a:lnTo>
                              <a:lnTo>
                                <a:pt x="556591" y="53009"/>
                              </a:lnTo>
                              <a:close/>
                            </a:path>
                          </a:pathLst>
                        </a:custGeom>
                        <a:solidFill>
                          <a:schemeClr val="accent1">
                            <a:alpha val="40000"/>
                          </a:schemeClr>
                        </a:solidFill>
                        <a:ln w="12700" cap="flat" cmpd="sng">
                          <a:solidFill>
                            <a:srgbClr val="0070C0"/>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5A5AF258" id="フリーフォーム: 図形 3" o:spid="_x0000_s1026" style="position:absolute;left:0;text-align:left;margin-left:329.05pt;margin-top:4.7pt;width:65.45pt;height:36.95pt;z-index:253351936;visibility:visible;mso-wrap-style:square;mso-wrap-distance-left:9pt;mso-wrap-distance-top:0;mso-wrap-distance-right:9pt;mso-wrap-distance-bottom:0;mso-position-horizontal:absolute;mso-position-horizontal-relative:text;mso-position-vertical:absolute;mso-position-vertical-relative:text;v-text-anchor:top" coordsize="831101,46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" path="m556591,53009l666395,,831101,310480,655036,401352,586882,325625r7573,143881l,452467,15145,376740,503583,107911r70047,117376l656929,170385,556591,53009xe" fillcolor="#4f81bd [3204]" strokecolor="#0070c0" strokeweight="1pt">
                <v:fill opacity="26214f"/>
                <v:stroke endarrow="classic" endarrowwidth="narrow" endarrowlength="short"/>
                <v:path arrowok="t" o:connecttype="custom" o:connectlocs="556591,53009;666395,0;831101,310480;655036,401352;586882,325625;594455,469506;0,452467;15145,376740;503583,107911;573630,225287;656929,170385;556591,53009" o:connectangles="0,0,0,0,0,0,0,0,0,0,0,0"/>
              </v:shape>
            </w:pict>
          </mc:Fallback>
        </mc:AlternateContent>
      </w:r>
    </w:p>
    <w:bookmarkStart w:id="247" w:name="_Toc220521412"/>
    <w:bookmarkStart w:id="248" w:name="_Toc220521418"/>
    <w:p w14:paraId="64E8BBAD" w14:textId="77777777" w:rsidR="00641207" w:rsidRPr="000B0B8F"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47840" behindDoc="0" locked="0" layoutInCell="1" allowOverlap="1" wp14:anchorId="54A99462" wp14:editId="08AE49D9">
                <wp:simplePos x="0" y="0"/>
                <wp:positionH relativeFrom="column">
                  <wp:posOffset>4204970</wp:posOffset>
                </wp:positionH>
                <wp:positionV relativeFrom="paragraph">
                  <wp:posOffset>67758</wp:posOffset>
                </wp:positionV>
                <wp:extent cx="570164" cy="211672"/>
                <wp:effectExtent l="0" t="0" r="20955" b="17145"/>
                <wp:wrapNone/>
                <wp:docPr id="4312" name="Freeform 2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164" cy="211672"/>
                        </a:xfrm>
                        <a:custGeom>
                          <a:avLst/>
                          <a:gdLst>
                            <a:gd name="T0" fmla="*/ 45 w 557"/>
                            <a:gd name="T1" fmla="*/ 404 h 599"/>
                            <a:gd name="T2" fmla="*/ 68 w 557"/>
                            <a:gd name="T3" fmla="*/ 95 h 599"/>
                            <a:gd name="T4" fmla="*/ 40 w 557"/>
                            <a:gd name="T5" fmla="*/ 48 h 599"/>
                            <a:gd name="T6" fmla="*/ 54 w 557"/>
                            <a:gd name="T7" fmla="*/ 13 h 599"/>
                            <a:gd name="T8" fmla="*/ 366 w 557"/>
                            <a:gd name="T9" fmla="*/ 13 h 599"/>
                            <a:gd name="T10" fmla="*/ 439 w 557"/>
                            <a:gd name="T11" fmla="*/ 90 h 599"/>
                            <a:gd name="T12" fmla="*/ 540 w 557"/>
                            <a:gd name="T13" fmla="*/ 176 h 599"/>
                            <a:gd name="T14" fmla="*/ 540 w 557"/>
                            <a:gd name="T15" fmla="*/ 228 h 599"/>
                            <a:gd name="T16" fmla="*/ 540 w 557"/>
                            <a:gd name="T17" fmla="*/ 480 h 599"/>
                            <a:gd name="T18" fmla="*/ 540 w 557"/>
                            <a:gd name="T19" fmla="*/ 532 h 599"/>
                            <a:gd name="T20" fmla="*/ 505 w 557"/>
                            <a:gd name="T21" fmla="*/ 551 h 599"/>
                            <a:gd name="T22" fmla="*/ 254 w 557"/>
                            <a:gd name="T23" fmla="*/ 592 h 599"/>
                            <a:gd name="T24" fmla="*/ 192 w 557"/>
                            <a:gd name="T25" fmla="*/ 592 h 599"/>
                            <a:gd name="T26" fmla="*/ 83 w 557"/>
                            <a:gd name="T27" fmla="*/ 561 h 599"/>
                            <a:gd name="T28" fmla="*/ 97 w 557"/>
                            <a:gd name="T29" fmla="*/ 513 h 599"/>
                            <a:gd name="T30" fmla="*/ 64 w 557"/>
                            <a:gd name="T31" fmla="*/ 428 h 599"/>
                            <a:gd name="T32" fmla="*/ 45 w 557"/>
                            <a:gd name="T33" fmla="*/ 404 h 599"/>
                            <a:gd name="connsiteX0" fmla="*/ 241 w 9263"/>
                            <a:gd name="connsiteY0" fmla="*/ 7051 h 10264"/>
                            <a:gd name="connsiteX1" fmla="*/ 654 w 9263"/>
                            <a:gd name="connsiteY1" fmla="*/ 1892 h 10264"/>
                            <a:gd name="connsiteX2" fmla="*/ 151 w 9263"/>
                            <a:gd name="connsiteY2" fmla="*/ 1107 h 10264"/>
                            <a:gd name="connsiteX3" fmla="*/ 402 w 9263"/>
                            <a:gd name="connsiteY3" fmla="*/ 523 h 10264"/>
                            <a:gd name="connsiteX4" fmla="*/ 4312 w 9263"/>
                            <a:gd name="connsiteY4" fmla="*/ 52 h 10264"/>
                            <a:gd name="connsiteX5" fmla="*/ 7315 w 9263"/>
                            <a:gd name="connsiteY5" fmla="*/ 1809 h 10264"/>
                            <a:gd name="connsiteX6" fmla="*/ 9128 w 9263"/>
                            <a:gd name="connsiteY6" fmla="*/ 3244 h 10264"/>
                            <a:gd name="connsiteX7" fmla="*/ 9128 w 9263"/>
                            <a:gd name="connsiteY7" fmla="*/ 4112 h 10264"/>
                            <a:gd name="connsiteX8" fmla="*/ 9128 w 9263"/>
                            <a:gd name="connsiteY8" fmla="*/ 8319 h 10264"/>
                            <a:gd name="connsiteX9" fmla="*/ 9128 w 9263"/>
                            <a:gd name="connsiteY9" fmla="*/ 9187 h 10264"/>
                            <a:gd name="connsiteX10" fmla="*/ 8499 w 9263"/>
                            <a:gd name="connsiteY10" fmla="*/ 9505 h 10264"/>
                            <a:gd name="connsiteX11" fmla="*/ 3993 w 9263"/>
                            <a:gd name="connsiteY11" fmla="*/ 10189 h 10264"/>
                            <a:gd name="connsiteX12" fmla="*/ 2880 w 9263"/>
                            <a:gd name="connsiteY12" fmla="*/ 10189 h 10264"/>
                            <a:gd name="connsiteX13" fmla="*/ 923 w 9263"/>
                            <a:gd name="connsiteY13" fmla="*/ 9672 h 10264"/>
                            <a:gd name="connsiteX14" fmla="*/ 1174 w 9263"/>
                            <a:gd name="connsiteY14" fmla="*/ 8870 h 10264"/>
                            <a:gd name="connsiteX15" fmla="*/ 582 w 9263"/>
                            <a:gd name="connsiteY15" fmla="*/ 7451 h 10264"/>
                            <a:gd name="connsiteX16" fmla="*/ 241 w 9263"/>
                            <a:gd name="connsiteY16" fmla="*/ 7051 h 10264"/>
                            <a:gd name="connsiteX0" fmla="*/ 260 w 10197"/>
                            <a:gd name="connsiteY0" fmla="*/ 6890 h 10020"/>
                            <a:gd name="connsiteX1" fmla="*/ 706 w 10197"/>
                            <a:gd name="connsiteY1" fmla="*/ 1863 h 10020"/>
                            <a:gd name="connsiteX2" fmla="*/ 163 w 10197"/>
                            <a:gd name="connsiteY2" fmla="*/ 1099 h 10020"/>
                            <a:gd name="connsiteX3" fmla="*/ 434 w 10197"/>
                            <a:gd name="connsiteY3" fmla="*/ 530 h 10020"/>
                            <a:gd name="connsiteX4" fmla="*/ 4655 w 10197"/>
                            <a:gd name="connsiteY4" fmla="*/ 71 h 10020"/>
                            <a:gd name="connsiteX5" fmla="*/ 5224 w 10197"/>
                            <a:gd name="connsiteY5" fmla="*/ 2127 h 10020"/>
                            <a:gd name="connsiteX6" fmla="*/ 9854 w 10197"/>
                            <a:gd name="connsiteY6" fmla="*/ 3181 h 10020"/>
                            <a:gd name="connsiteX7" fmla="*/ 9854 w 10197"/>
                            <a:gd name="connsiteY7" fmla="*/ 4026 h 10020"/>
                            <a:gd name="connsiteX8" fmla="*/ 9854 w 10197"/>
                            <a:gd name="connsiteY8" fmla="*/ 8125 h 10020"/>
                            <a:gd name="connsiteX9" fmla="*/ 9854 w 10197"/>
                            <a:gd name="connsiteY9" fmla="*/ 8971 h 10020"/>
                            <a:gd name="connsiteX10" fmla="*/ 9175 w 10197"/>
                            <a:gd name="connsiteY10" fmla="*/ 9281 h 10020"/>
                            <a:gd name="connsiteX11" fmla="*/ 4311 w 10197"/>
                            <a:gd name="connsiteY11" fmla="*/ 9947 h 10020"/>
                            <a:gd name="connsiteX12" fmla="*/ 3109 w 10197"/>
                            <a:gd name="connsiteY12" fmla="*/ 9947 h 10020"/>
                            <a:gd name="connsiteX13" fmla="*/ 996 w 10197"/>
                            <a:gd name="connsiteY13" fmla="*/ 9443 h 10020"/>
                            <a:gd name="connsiteX14" fmla="*/ 1267 w 10197"/>
                            <a:gd name="connsiteY14" fmla="*/ 8662 h 10020"/>
                            <a:gd name="connsiteX15" fmla="*/ 628 w 10197"/>
                            <a:gd name="connsiteY15" fmla="*/ 7279 h 10020"/>
                            <a:gd name="connsiteX16" fmla="*/ 260 w 10197"/>
                            <a:gd name="connsiteY16" fmla="*/ 6890 h 10020"/>
                            <a:gd name="connsiteX0" fmla="*/ 260 w 9906"/>
                            <a:gd name="connsiteY0" fmla="*/ 6890 h 10020"/>
                            <a:gd name="connsiteX1" fmla="*/ 706 w 9906"/>
                            <a:gd name="connsiteY1" fmla="*/ 1863 h 10020"/>
                            <a:gd name="connsiteX2" fmla="*/ 163 w 9906"/>
                            <a:gd name="connsiteY2" fmla="*/ 1099 h 10020"/>
                            <a:gd name="connsiteX3" fmla="*/ 434 w 9906"/>
                            <a:gd name="connsiteY3" fmla="*/ 530 h 10020"/>
                            <a:gd name="connsiteX4" fmla="*/ 4655 w 9906"/>
                            <a:gd name="connsiteY4" fmla="*/ 71 h 10020"/>
                            <a:gd name="connsiteX5" fmla="*/ 5224 w 9906"/>
                            <a:gd name="connsiteY5" fmla="*/ 2127 h 10020"/>
                            <a:gd name="connsiteX6" fmla="*/ 9307 w 9906"/>
                            <a:gd name="connsiteY6" fmla="*/ 2664 h 10020"/>
                            <a:gd name="connsiteX7" fmla="*/ 9854 w 9906"/>
                            <a:gd name="connsiteY7" fmla="*/ 4026 h 10020"/>
                            <a:gd name="connsiteX8" fmla="*/ 9854 w 9906"/>
                            <a:gd name="connsiteY8" fmla="*/ 8125 h 10020"/>
                            <a:gd name="connsiteX9" fmla="*/ 9854 w 9906"/>
                            <a:gd name="connsiteY9" fmla="*/ 8971 h 10020"/>
                            <a:gd name="connsiteX10" fmla="*/ 9175 w 9906"/>
                            <a:gd name="connsiteY10" fmla="*/ 9281 h 10020"/>
                            <a:gd name="connsiteX11" fmla="*/ 4311 w 9906"/>
                            <a:gd name="connsiteY11" fmla="*/ 9947 h 10020"/>
                            <a:gd name="connsiteX12" fmla="*/ 3109 w 9906"/>
                            <a:gd name="connsiteY12" fmla="*/ 9947 h 10020"/>
                            <a:gd name="connsiteX13" fmla="*/ 996 w 9906"/>
                            <a:gd name="connsiteY13" fmla="*/ 9443 h 10020"/>
                            <a:gd name="connsiteX14" fmla="*/ 1267 w 9906"/>
                            <a:gd name="connsiteY14" fmla="*/ 8662 h 10020"/>
                            <a:gd name="connsiteX15" fmla="*/ 628 w 9906"/>
                            <a:gd name="connsiteY15" fmla="*/ 7279 h 10020"/>
                            <a:gd name="connsiteX16" fmla="*/ 260 w 9906"/>
                            <a:gd name="connsiteY16" fmla="*/ 6890 h 10020"/>
                            <a:gd name="connsiteX0" fmla="*/ 262 w 10002"/>
                            <a:gd name="connsiteY0" fmla="*/ 6876 h 10000"/>
                            <a:gd name="connsiteX1" fmla="*/ 713 w 10002"/>
                            <a:gd name="connsiteY1" fmla="*/ 1859 h 10000"/>
                            <a:gd name="connsiteX2" fmla="*/ 165 w 10002"/>
                            <a:gd name="connsiteY2" fmla="*/ 1097 h 10000"/>
                            <a:gd name="connsiteX3" fmla="*/ 438 w 10002"/>
                            <a:gd name="connsiteY3" fmla="*/ 529 h 10000"/>
                            <a:gd name="connsiteX4" fmla="*/ 4699 w 10002"/>
                            <a:gd name="connsiteY4" fmla="*/ 71 h 10000"/>
                            <a:gd name="connsiteX5" fmla="*/ 5274 w 10002"/>
                            <a:gd name="connsiteY5" fmla="*/ 2123 h 10000"/>
                            <a:gd name="connsiteX6" fmla="*/ 9395 w 10002"/>
                            <a:gd name="connsiteY6" fmla="*/ 2659 h 10000"/>
                            <a:gd name="connsiteX7" fmla="*/ 9879 w 10002"/>
                            <a:gd name="connsiteY7" fmla="*/ 4992 h 10000"/>
                            <a:gd name="connsiteX8" fmla="*/ 9948 w 10002"/>
                            <a:gd name="connsiteY8" fmla="*/ 8109 h 10000"/>
                            <a:gd name="connsiteX9" fmla="*/ 9948 w 10002"/>
                            <a:gd name="connsiteY9" fmla="*/ 8953 h 10000"/>
                            <a:gd name="connsiteX10" fmla="*/ 9262 w 10002"/>
                            <a:gd name="connsiteY10" fmla="*/ 9262 h 10000"/>
                            <a:gd name="connsiteX11" fmla="*/ 4352 w 10002"/>
                            <a:gd name="connsiteY11" fmla="*/ 9927 h 10000"/>
                            <a:gd name="connsiteX12" fmla="*/ 3139 w 10002"/>
                            <a:gd name="connsiteY12" fmla="*/ 9927 h 10000"/>
                            <a:gd name="connsiteX13" fmla="*/ 1005 w 10002"/>
                            <a:gd name="connsiteY13" fmla="*/ 9424 h 10000"/>
                            <a:gd name="connsiteX14" fmla="*/ 1279 w 10002"/>
                            <a:gd name="connsiteY14" fmla="*/ 8645 h 10000"/>
                            <a:gd name="connsiteX15" fmla="*/ 634 w 10002"/>
                            <a:gd name="connsiteY15" fmla="*/ 7264 h 10000"/>
                            <a:gd name="connsiteX16" fmla="*/ 262 w 10002"/>
                            <a:gd name="connsiteY16" fmla="*/ 6876 h 10000"/>
                            <a:gd name="connsiteX0" fmla="*/ 262 w 10562"/>
                            <a:gd name="connsiteY0" fmla="*/ 6876 h 10000"/>
                            <a:gd name="connsiteX1" fmla="*/ 713 w 10562"/>
                            <a:gd name="connsiteY1" fmla="*/ 1859 h 10000"/>
                            <a:gd name="connsiteX2" fmla="*/ 165 w 10562"/>
                            <a:gd name="connsiteY2" fmla="*/ 1097 h 10000"/>
                            <a:gd name="connsiteX3" fmla="*/ 438 w 10562"/>
                            <a:gd name="connsiteY3" fmla="*/ 529 h 10000"/>
                            <a:gd name="connsiteX4" fmla="*/ 4699 w 10562"/>
                            <a:gd name="connsiteY4" fmla="*/ 71 h 10000"/>
                            <a:gd name="connsiteX5" fmla="*/ 5274 w 10562"/>
                            <a:gd name="connsiteY5" fmla="*/ 2123 h 10000"/>
                            <a:gd name="connsiteX6" fmla="*/ 9395 w 10562"/>
                            <a:gd name="connsiteY6" fmla="*/ 2659 h 10000"/>
                            <a:gd name="connsiteX7" fmla="*/ 9879 w 10562"/>
                            <a:gd name="connsiteY7" fmla="*/ 4992 h 10000"/>
                            <a:gd name="connsiteX8" fmla="*/ 1382 w 10562"/>
                            <a:gd name="connsiteY8" fmla="*/ 5531 h 10000"/>
                            <a:gd name="connsiteX9" fmla="*/ 9948 w 10562"/>
                            <a:gd name="connsiteY9" fmla="*/ 8953 h 10000"/>
                            <a:gd name="connsiteX10" fmla="*/ 9262 w 10562"/>
                            <a:gd name="connsiteY10" fmla="*/ 9262 h 10000"/>
                            <a:gd name="connsiteX11" fmla="*/ 4352 w 10562"/>
                            <a:gd name="connsiteY11" fmla="*/ 9927 h 10000"/>
                            <a:gd name="connsiteX12" fmla="*/ 3139 w 10562"/>
                            <a:gd name="connsiteY12" fmla="*/ 9927 h 10000"/>
                            <a:gd name="connsiteX13" fmla="*/ 1005 w 10562"/>
                            <a:gd name="connsiteY13" fmla="*/ 9424 h 10000"/>
                            <a:gd name="connsiteX14" fmla="*/ 1279 w 10562"/>
                            <a:gd name="connsiteY14" fmla="*/ 8645 h 10000"/>
                            <a:gd name="connsiteX15" fmla="*/ 634 w 10562"/>
                            <a:gd name="connsiteY15" fmla="*/ 7264 h 10000"/>
                            <a:gd name="connsiteX16" fmla="*/ 262 w 10562"/>
                            <a:gd name="connsiteY16" fmla="*/ 6876 h 10000"/>
                            <a:gd name="connsiteX0" fmla="*/ 8339 w 18595"/>
                            <a:gd name="connsiteY0" fmla="*/ 6876 h 10270"/>
                            <a:gd name="connsiteX1" fmla="*/ 8790 w 18595"/>
                            <a:gd name="connsiteY1" fmla="*/ 1859 h 10270"/>
                            <a:gd name="connsiteX2" fmla="*/ 8242 w 18595"/>
                            <a:gd name="connsiteY2" fmla="*/ 1097 h 10270"/>
                            <a:gd name="connsiteX3" fmla="*/ 8515 w 18595"/>
                            <a:gd name="connsiteY3" fmla="*/ 529 h 10270"/>
                            <a:gd name="connsiteX4" fmla="*/ 12776 w 18595"/>
                            <a:gd name="connsiteY4" fmla="*/ 71 h 10270"/>
                            <a:gd name="connsiteX5" fmla="*/ 13351 w 18595"/>
                            <a:gd name="connsiteY5" fmla="*/ 2123 h 10270"/>
                            <a:gd name="connsiteX6" fmla="*/ 17472 w 18595"/>
                            <a:gd name="connsiteY6" fmla="*/ 2659 h 10270"/>
                            <a:gd name="connsiteX7" fmla="*/ 17956 w 18595"/>
                            <a:gd name="connsiteY7" fmla="*/ 4992 h 10270"/>
                            <a:gd name="connsiteX8" fmla="*/ 9459 w 18595"/>
                            <a:gd name="connsiteY8" fmla="*/ 5531 h 10270"/>
                            <a:gd name="connsiteX9" fmla="*/ 18025 w 18595"/>
                            <a:gd name="connsiteY9" fmla="*/ 8953 h 10270"/>
                            <a:gd name="connsiteX10" fmla="*/ 54 w 18595"/>
                            <a:gd name="connsiteY10" fmla="*/ 5538 h 10270"/>
                            <a:gd name="connsiteX11" fmla="*/ 12429 w 18595"/>
                            <a:gd name="connsiteY11" fmla="*/ 9927 h 10270"/>
                            <a:gd name="connsiteX12" fmla="*/ 11216 w 18595"/>
                            <a:gd name="connsiteY12" fmla="*/ 9927 h 10270"/>
                            <a:gd name="connsiteX13" fmla="*/ 9082 w 18595"/>
                            <a:gd name="connsiteY13" fmla="*/ 9424 h 10270"/>
                            <a:gd name="connsiteX14" fmla="*/ 9356 w 18595"/>
                            <a:gd name="connsiteY14" fmla="*/ 8645 h 10270"/>
                            <a:gd name="connsiteX15" fmla="*/ 8711 w 18595"/>
                            <a:gd name="connsiteY15" fmla="*/ 7264 h 10270"/>
                            <a:gd name="connsiteX16" fmla="*/ 8339 w 18595"/>
                            <a:gd name="connsiteY16" fmla="*/ 6876 h 10270"/>
                            <a:gd name="connsiteX0" fmla="*/ 8872 w 19128"/>
                            <a:gd name="connsiteY0" fmla="*/ 6876 h 10270"/>
                            <a:gd name="connsiteX1" fmla="*/ 9323 w 19128"/>
                            <a:gd name="connsiteY1" fmla="*/ 1859 h 10270"/>
                            <a:gd name="connsiteX2" fmla="*/ 8775 w 19128"/>
                            <a:gd name="connsiteY2" fmla="*/ 1097 h 10270"/>
                            <a:gd name="connsiteX3" fmla="*/ 9048 w 19128"/>
                            <a:gd name="connsiteY3" fmla="*/ 529 h 10270"/>
                            <a:gd name="connsiteX4" fmla="*/ 13309 w 19128"/>
                            <a:gd name="connsiteY4" fmla="*/ 71 h 10270"/>
                            <a:gd name="connsiteX5" fmla="*/ 13884 w 19128"/>
                            <a:gd name="connsiteY5" fmla="*/ 2123 h 10270"/>
                            <a:gd name="connsiteX6" fmla="*/ 18005 w 19128"/>
                            <a:gd name="connsiteY6" fmla="*/ 2659 h 10270"/>
                            <a:gd name="connsiteX7" fmla="*/ 18489 w 19128"/>
                            <a:gd name="connsiteY7" fmla="*/ 4992 h 10270"/>
                            <a:gd name="connsiteX8" fmla="*/ 9992 w 19128"/>
                            <a:gd name="connsiteY8" fmla="*/ 5531 h 10270"/>
                            <a:gd name="connsiteX9" fmla="*/ 2807 w 19128"/>
                            <a:gd name="connsiteY9" fmla="*/ 5627 h 10270"/>
                            <a:gd name="connsiteX10" fmla="*/ 587 w 19128"/>
                            <a:gd name="connsiteY10" fmla="*/ 5538 h 10270"/>
                            <a:gd name="connsiteX11" fmla="*/ 12962 w 19128"/>
                            <a:gd name="connsiteY11" fmla="*/ 9927 h 10270"/>
                            <a:gd name="connsiteX12" fmla="*/ 11749 w 19128"/>
                            <a:gd name="connsiteY12" fmla="*/ 9927 h 10270"/>
                            <a:gd name="connsiteX13" fmla="*/ 9615 w 19128"/>
                            <a:gd name="connsiteY13" fmla="*/ 9424 h 10270"/>
                            <a:gd name="connsiteX14" fmla="*/ 9889 w 19128"/>
                            <a:gd name="connsiteY14" fmla="*/ 8645 h 10270"/>
                            <a:gd name="connsiteX15" fmla="*/ 9244 w 19128"/>
                            <a:gd name="connsiteY15" fmla="*/ 7264 h 10270"/>
                            <a:gd name="connsiteX16" fmla="*/ 8872 w 19128"/>
                            <a:gd name="connsiteY16" fmla="*/ 6876 h 10270"/>
                            <a:gd name="connsiteX0" fmla="*/ 8251 w 18507"/>
                            <a:gd name="connsiteY0" fmla="*/ 6876 h 10427"/>
                            <a:gd name="connsiteX1" fmla="*/ 8702 w 18507"/>
                            <a:gd name="connsiteY1" fmla="*/ 1859 h 10427"/>
                            <a:gd name="connsiteX2" fmla="*/ 8154 w 18507"/>
                            <a:gd name="connsiteY2" fmla="*/ 1097 h 10427"/>
                            <a:gd name="connsiteX3" fmla="*/ 8427 w 18507"/>
                            <a:gd name="connsiteY3" fmla="*/ 529 h 10427"/>
                            <a:gd name="connsiteX4" fmla="*/ 12688 w 18507"/>
                            <a:gd name="connsiteY4" fmla="*/ 71 h 10427"/>
                            <a:gd name="connsiteX5" fmla="*/ 13263 w 18507"/>
                            <a:gd name="connsiteY5" fmla="*/ 2123 h 10427"/>
                            <a:gd name="connsiteX6" fmla="*/ 17384 w 18507"/>
                            <a:gd name="connsiteY6" fmla="*/ 2659 h 10427"/>
                            <a:gd name="connsiteX7" fmla="*/ 17868 w 18507"/>
                            <a:gd name="connsiteY7" fmla="*/ 4992 h 10427"/>
                            <a:gd name="connsiteX8" fmla="*/ 9371 w 18507"/>
                            <a:gd name="connsiteY8" fmla="*/ 5531 h 10427"/>
                            <a:gd name="connsiteX9" fmla="*/ 2186 w 18507"/>
                            <a:gd name="connsiteY9" fmla="*/ 5627 h 10427"/>
                            <a:gd name="connsiteX10" fmla="*/ 699 w 18507"/>
                            <a:gd name="connsiteY10" fmla="*/ 3416 h 10427"/>
                            <a:gd name="connsiteX11" fmla="*/ 12341 w 18507"/>
                            <a:gd name="connsiteY11" fmla="*/ 9927 h 10427"/>
                            <a:gd name="connsiteX12" fmla="*/ 11128 w 18507"/>
                            <a:gd name="connsiteY12" fmla="*/ 9927 h 10427"/>
                            <a:gd name="connsiteX13" fmla="*/ 8994 w 18507"/>
                            <a:gd name="connsiteY13" fmla="*/ 9424 h 10427"/>
                            <a:gd name="connsiteX14" fmla="*/ 9268 w 18507"/>
                            <a:gd name="connsiteY14" fmla="*/ 8645 h 10427"/>
                            <a:gd name="connsiteX15" fmla="*/ 8623 w 18507"/>
                            <a:gd name="connsiteY15" fmla="*/ 7264 h 10427"/>
                            <a:gd name="connsiteX16" fmla="*/ 8251 w 18507"/>
                            <a:gd name="connsiteY16" fmla="*/ 6876 h 10427"/>
                            <a:gd name="connsiteX0" fmla="*/ 8586 w 18842"/>
                            <a:gd name="connsiteY0" fmla="*/ 6876 h 10427"/>
                            <a:gd name="connsiteX1" fmla="*/ 9037 w 18842"/>
                            <a:gd name="connsiteY1" fmla="*/ 1859 h 10427"/>
                            <a:gd name="connsiteX2" fmla="*/ 8489 w 18842"/>
                            <a:gd name="connsiteY2" fmla="*/ 1097 h 10427"/>
                            <a:gd name="connsiteX3" fmla="*/ 8762 w 18842"/>
                            <a:gd name="connsiteY3" fmla="*/ 529 h 10427"/>
                            <a:gd name="connsiteX4" fmla="*/ 13023 w 18842"/>
                            <a:gd name="connsiteY4" fmla="*/ 71 h 10427"/>
                            <a:gd name="connsiteX5" fmla="*/ 13598 w 18842"/>
                            <a:gd name="connsiteY5" fmla="*/ 2123 h 10427"/>
                            <a:gd name="connsiteX6" fmla="*/ 17719 w 18842"/>
                            <a:gd name="connsiteY6" fmla="*/ 2659 h 10427"/>
                            <a:gd name="connsiteX7" fmla="*/ 18203 w 18842"/>
                            <a:gd name="connsiteY7" fmla="*/ 4992 h 10427"/>
                            <a:gd name="connsiteX8" fmla="*/ 9706 w 18842"/>
                            <a:gd name="connsiteY8" fmla="*/ 5531 h 10427"/>
                            <a:gd name="connsiteX9" fmla="*/ 1553 w 18842"/>
                            <a:gd name="connsiteY9" fmla="*/ 5111 h 10427"/>
                            <a:gd name="connsiteX10" fmla="*/ 1034 w 18842"/>
                            <a:gd name="connsiteY10" fmla="*/ 3416 h 10427"/>
                            <a:gd name="connsiteX11" fmla="*/ 12676 w 18842"/>
                            <a:gd name="connsiteY11" fmla="*/ 9927 h 10427"/>
                            <a:gd name="connsiteX12" fmla="*/ 11463 w 18842"/>
                            <a:gd name="connsiteY12" fmla="*/ 9927 h 10427"/>
                            <a:gd name="connsiteX13" fmla="*/ 9329 w 18842"/>
                            <a:gd name="connsiteY13" fmla="*/ 9424 h 10427"/>
                            <a:gd name="connsiteX14" fmla="*/ 9603 w 18842"/>
                            <a:gd name="connsiteY14" fmla="*/ 8645 h 10427"/>
                            <a:gd name="connsiteX15" fmla="*/ 8958 w 18842"/>
                            <a:gd name="connsiteY15" fmla="*/ 7264 h 10427"/>
                            <a:gd name="connsiteX16" fmla="*/ 8586 w 18842"/>
                            <a:gd name="connsiteY16" fmla="*/ 6876 h 10427"/>
                            <a:gd name="connsiteX0" fmla="*/ 8272 w 18528"/>
                            <a:gd name="connsiteY0" fmla="*/ 6876 h 10427"/>
                            <a:gd name="connsiteX1" fmla="*/ 8723 w 18528"/>
                            <a:gd name="connsiteY1" fmla="*/ 1859 h 10427"/>
                            <a:gd name="connsiteX2" fmla="*/ 8175 w 18528"/>
                            <a:gd name="connsiteY2" fmla="*/ 1097 h 10427"/>
                            <a:gd name="connsiteX3" fmla="*/ 8448 w 18528"/>
                            <a:gd name="connsiteY3" fmla="*/ 529 h 10427"/>
                            <a:gd name="connsiteX4" fmla="*/ 12709 w 18528"/>
                            <a:gd name="connsiteY4" fmla="*/ 71 h 10427"/>
                            <a:gd name="connsiteX5" fmla="*/ 13284 w 18528"/>
                            <a:gd name="connsiteY5" fmla="*/ 2123 h 10427"/>
                            <a:gd name="connsiteX6" fmla="*/ 17405 w 18528"/>
                            <a:gd name="connsiteY6" fmla="*/ 2659 h 10427"/>
                            <a:gd name="connsiteX7" fmla="*/ 17889 w 18528"/>
                            <a:gd name="connsiteY7" fmla="*/ 4992 h 10427"/>
                            <a:gd name="connsiteX8" fmla="*/ 9392 w 18528"/>
                            <a:gd name="connsiteY8" fmla="*/ 5531 h 10427"/>
                            <a:gd name="connsiteX9" fmla="*/ 1239 w 18528"/>
                            <a:gd name="connsiteY9" fmla="*/ 5111 h 10427"/>
                            <a:gd name="connsiteX10" fmla="*/ 720 w 18528"/>
                            <a:gd name="connsiteY10" fmla="*/ 3416 h 10427"/>
                            <a:gd name="connsiteX11" fmla="*/ 12362 w 18528"/>
                            <a:gd name="connsiteY11" fmla="*/ 9927 h 10427"/>
                            <a:gd name="connsiteX12" fmla="*/ 11149 w 18528"/>
                            <a:gd name="connsiteY12" fmla="*/ 9927 h 10427"/>
                            <a:gd name="connsiteX13" fmla="*/ 9015 w 18528"/>
                            <a:gd name="connsiteY13" fmla="*/ 9424 h 10427"/>
                            <a:gd name="connsiteX14" fmla="*/ 9289 w 18528"/>
                            <a:gd name="connsiteY14" fmla="*/ 8645 h 10427"/>
                            <a:gd name="connsiteX15" fmla="*/ 8644 w 18528"/>
                            <a:gd name="connsiteY15" fmla="*/ 7264 h 10427"/>
                            <a:gd name="connsiteX16" fmla="*/ 8272 w 18528"/>
                            <a:gd name="connsiteY16" fmla="*/ 6876 h 10427"/>
                            <a:gd name="connsiteX0" fmla="*/ 8666 w 18922"/>
                            <a:gd name="connsiteY0" fmla="*/ 6876 h 10427"/>
                            <a:gd name="connsiteX1" fmla="*/ 9117 w 18922"/>
                            <a:gd name="connsiteY1" fmla="*/ 1859 h 10427"/>
                            <a:gd name="connsiteX2" fmla="*/ 8569 w 18922"/>
                            <a:gd name="connsiteY2" fmla="*/ 1097 h 10427"/>
                            <a:gd name="connsiteX3" fmla="*/ 8842 w 18922"/>
                            <a:gd name="connsiteY3" fmla="*/ 529 h 10427"/>
                            <a:gd name="connsiteX4" fmla="*/ 13103 w 18922"/>
                            <a:gd name="connsiteY4" fmla="*/ 71 h 10427"/>
                            <a:gd name="connsiteX5" fmla="*/ 13678 w 18922"/>
                            <a:gd name="connsiteY5" fmla="*/ 2123 h 10427"/>
                            <a:gd name="connsiteX6" fmla="*/ 17799 w 18922"/>
                            <a:gd name="connsiteY6" fmla="*/ 2659 h 10427"/>
                            <a:gd name="connsiteX7" fmla="*/ 18283 w 18922"/>
                            <a:gd name="connsiteY7" fmla="*/ 4992 h 10427"/>
                            <a:gd name="connsiteX8" fmla="*/ 9786 w 18922"/>
                            <a:gd name="connsiteY8" fmla="*/ 5531 h 10427"/>
                            <a:gd name="connsiteX9" fmla="*/ 1633 w 18922"/>
                            <a:gd name="connsiteY9" fmla="*/ 5111 h 10427"/>
                            <a:gd name="connsiteX10" fmla="*/ 1114 w 18922"/>
                            <a:gd name="connsiteY10" fmla="*/ 3416 h 10427"/>
                            <a:gd name="connsiteX11" fmla="*/ 12756 w 18922"/>
                            <a:gd name="connsiteY11" fmla="*/ 9927 h 10427"/>
                            <a:gd name="connsiteX12" fmla="*/ 11543 w 18922"/>
                            <a:gd name="connsiteY12" fmla="*/ 9927 h 10427"/>
                            <a:gd name="connsiteX13" fmla="*/ 9409 w 18922"/>
                            <a:gd name="connsiteY13" fmla="*/ 9424 h 10427"/>
                            <a:gd name="connsiteX14" fmla="*/ 9683 w 18922"/>
                            <a:gd name="connsiteY14" fmla="*/ 8645 h 10427"/>
                            <a:gd name="connsiteX15" fmla="*/ 9038 w 18922"/>
                            <a:gd name="connsiteY15" fmla="*/ 7264 h 10427"/>
                            <a:gd name="connsiteX16" fmla="*/ 8666 w 18922"/>
                            <a:gd name="connsiteY16" fmla="*/ 6876 h 10427"/>
                            <a:gd name="connsiteX0" fmla="*/ 7554 w 17810"/>
                            <a:gd name="connsiteY0" fmla="*/ 6876 h 10427"/>
                            <a:gd name="connsiteX1" fmla="*/ 8005 w 17810"/>
                            <a:gd name="connsiteY1" fmla="*/ 1859 h 10427"/>
                            <a:gd name="connsiteX2" fmla="*/ 7457 w 17810"/>
                            <a:gd name="connsiteY2" fmla="*/ 1097 h 10427"/>
                            <a:gd name="connsiteX3" fmla="*/ 7730 w 17810"/>
                            <a:gd name="connsiteY3" fmla="*/ 529 h 10427"/>
                            <a:gd name="connsiteX4" fmla="*/ 11991 w 17810"/>
                            <a:gd name="connsiteY4" fmla="*/ 71 h 10427"/>
                            <a:gd name="connsiteX5" fmla="*/ 12566 w 17810"/>
                            <a:gd name="connsiteY5" fmla="*/ 2123 h 10427"/>
                            <a:gd name="connsiteX6" fmla="*/ 16687 w 17810"/>
                            <a:gd name="connsiteY6" fmla="*/ 2659 h 10427"/>
                            <a:gd name="connsiteX7" fmla="*/ 17171 w 17810"/>
                            <a:gd name="connsiteY7" fmla="*/ 4992 h 10427"/>
                            <a:gd name="connsiteX8" fmla="*/ 8674 w 17810"/>
                            <a:gd name="connsiteY8" fmla="*/ 5531 h 10427"/>
                            <a:gd name="connsiteX9" fmla="*/ 521 w 17810"/>
                            <a:gd name="connsiteY9" fmla="*/ 5111 h 10427"/>
                            <a:gd name="connsiteX10" fmla="*/ 2 w 17810"/>
                            <a:gd name="connsiteY10" fmla="*/ 3416 h 10427"/>
                            <a:gd name="connsiteX11" fmla="*/ 11644 w 17810"/>
                            <a:gd name="connsiteY11" fmla="*/ 9927 h 10427"/>
                            <a:gd name="connsiteX12" fmla="*/ 10431 w 17810"/>
                            <a:gd name="connsiteY12" fmla="*/ 9927 h 10427"/>
                            <a:gd name="connsiteX13" fmla="*/ 8297 w 17810"/>
                            <a:gd name="connsiteY13" fmla="*/ 9424 h 10427"/>
                            <a:gd name="connsiteX14" fmla="*/ 8571 w 17810"/>
                            <a:gd name="connsiteY14" fmla="*/ 8645 h 10427"/>
                            <a:gd name="connsiteX15" fmla="*/ 7926 w 17810"/>
                            <a:gd name="connsiteY15" fmla="*/ 7264 h 10427"/>
                            <a:gd name="connsiteX16" fmla="*/ 7554 w 17810"/>
                            <a:gd name="connsiteY16" fmla="*/ 6876 h 10427"/>
                            <a:gd name="connsiteX0" fmla="*/ 7553 w 17809"/>
                            <a:gd name="connsiteY0" fmla="*/ 6876 h 10427"/>
                            <a:gd name="connsiteX1" fmla="*/ 8004 w 17809"/>
                            <a:gd name="connsiteY1" fmla="*/ 1859 h 10427"/>
                            <a:gd name="connsiteX2" fmla="*/ 7456 w 17809"/>
                            <a:gd name="connsiteY2" fmla="*/ 1097 h 10427"/>
                            <a:gd name="connsiteX3" fmla="*/ 7729 w 17809"/>
                            <a:gd name="connsiteY3" fmla="*/ 529 h 10427"/>
                            <a:gd name="connsiteX4" fmla="*/ 11990 w 17809"/>
                            <a:gd name="connsiteY4" fmla="*/ 71 h 10427"/>
                            <a:gd name="connsiteX5" fmla="*/ 12565 w 17809"/>
                            <a:gd name="connsiteY5" fmla="*/ 2123 h 10427"/>
                            <a:gd name="connsiteX6" fmla="*/ 16686 w 17809"/>
                            <a:gd name="connsiteY6" fmla="*/ 2659 h 10427"/>
                            <a:gd name="connsiteX7" fmla="*/ 17170 w 17809"/>
                            <a:gd name="connsiteY7" fmla="*/ 4992 h 10427"/>
                            <a:gd name="connsiteX8" fmla="*/ 8673 w 17809"/>
                            <a:gd name="connsiteY8" fmla="*/ 5531 h 10427"/>
                            <a:gd name="connsiteX9" fmla="*/ 520 w 17809"/>
                            <a:gd name="connsiteY9" fmla="*/ 5111 h 10427"/>
                            <a:gd name="connsiteX10" fmla="*/ 1 w 17809"/>
                            <a:gd name="connsiteY10" fmla="*/ 3416 h 10427"/>
                            <a:gd name="connsiteX11" fmla="*/ 11643 w 17809"/>
                            <a:gd name="connsiteY11" fmla="*/ 9927 h 10427"/>
                            <a:gd name="connsiteX12" fmla="*/ 10430 w 17809"/>
                            <a:gd name="connsiteY12" fmla="*/ 9927 h 10427"/>
                            <a:gd name="connsiteX13" fmla="*/ 8296 w 17809"/>
                            <a:gd name="connsiteY13" fmla="*/ 9424 h 10427"/>
                            <a:gd name="connsiteX14" fmla="*/ 8570 w 17809"/>
                            <a:gd name="connsiteY14" fmla="*/ 8645 h 10427"/>
                            <a:gd name="connsiteX15" fmla="*/ 7925 w 17809"/>
                            <a:gd name="connsiteY15" fmla="*/ 7264 h 10427"/>
                            <a:gd name="connsiteX16" fmla="*/ 7553 w 17809"/>
                            <a:gd name="connsiteY16" fmla="*/ 6876 h 10427"/>
                            <a:gd name="connsiteX0" fmla="*/ 7787 w 18043"/>
                            <a:gd name="connsiteY0" fmla="*/ 6876 h 10416"/>
                            <a:gd name="connsiteX1" fmla="*/ 8238 w 18043"/>
                            <a:gd name="connsiteY1" fmla="*/ 1859 h 10416"/>
                            <a:gd name="connsiteX2" fmla="*/ 7690 w 18043"/>
                            <a:gd name="connsiteY2" fmla="*/ 1097 h 10416"/>
                            <a:gd name="connsiteX3" fmla="*/ 7963 w 18043"/>
                            <a:gd name="connsiteY3" fmla="*/ 529 h 10416"/>
                            <a:gd name="connsiteX4" fmla="*/ 12224 w 18043"/>
                            <a:gd name="connsiteY4" fmla="*/ 71 h 10416"/>
                            <a:gd name="connsiteX5" fmla="*/ 12799 w 18043"/>
                            <a:gd name="connsiteY5" fmla="*/ 2123 h 10416"/>
                            <a:gd name="connsiteX6" fmla="*/ 16920 w 18043"/>
                            <a:gd name="connsiteY6" fmla="*/ 2659 h 10416"/>
                            <a:gd name="connsiteX7" fmla="*/ 17404 w 18043"/>
                            <a:gd name="connsiteY7" fmla="*/ 4992 h 10416"/>
                            <a:gd name="connsiteX8" fmla="*/ 8907 w 18043"/>
                            <a:gd name="connsiteY8" fmla="*/ 5531 h 10416"/>
                            <a:gd name="connsiteX9" fmla="*/ 754 w 18043"/>
                            <a:gd name="connsiteY9" fmla="*/ 5111 h 10416"/>
                            <a:gd name="connsiteX10" fmla="*/ 235 w 18043"/>
                            <a:gd name="connsiteY10" fmla="*/ 3416 h 10416"/>
                            <a:gd name="connsiteX11" fmla="*/ 5108 w 18043"/>
                            <a:gd name="connsiteY11" fmla="*/ 1845 h 10416"/>
                            <a:gd name="connsiteX12" fmla="*/ 10664 w 18043"/>
                            <a:gd name="connsiteY12" fmla="*/ 9927 h 10416"/>
                            <a:gd name="connsiteX13" fmla="*/ 8530 w 18043"/>
                            <a:gd name="connsiteY13" fmla="*/ 9424 h 10416"/>
                            <a:gd name="connsiteX14" fmla="*/ 8804 w 18043"/>
                            <a:gd name="connsiteY14" fmla="*/ 8645 h 10416"/>
                            <a:gd name="connsiteX15" fmla="*/ 8159 w 18043"/>
                            <a:gd name="connsiteY15" fmla="*/ 7264 h 10416"/>
                            <a:gd name="connsiteX16" fmla="*/ 7787 w 18043"/>
                            <a:gd name="connsiteY16" fmla="*/ 6876 h 10416"/>
                            <a:gd name="connsiteX0" fmla="*/ 7787 w 18043"/>
                            <a:gd name="connsiteY0" fmla="*/ 6876 h 10416"/>
                            <a:gd name="connsiteX1" fmla="*/ 8238 w 18043"/>
                            <a:gd name="connsiteY1" fmla="*/ 1859 h 10416"/>
                            <a:gd name="connsiteX2" fmla="*/ 7690 w 18043"/>
                            <a:gd name="connsiteY2" fmla="*/ 1097 h 10416"/>
                            <a:gd name="connsiteX3" fmla="*/ 7963 w 18043"/>
                            <a:gd name="connsiteY3" fmla="*/ 529 h 10416"/>
                            <a:gd name="connsiteX4" fmla="*/ 12224 w 18043"/>
                            <a:gd name="connsiteY4" fmla="*/ 71 h 10416"/>
                            <a:gd name="connsiteX5" fmla="*/ 12799 w 18043"/>
                            <a:gd name="connsiteY5" fmla="*/ 2123 h 10416"/>
                            <a:gd name="connsiteX6" fmla="*/ 16920 w 18043"/>
                            <a:gd name="connsiteY6" fmla="*/ 2659 h 10416"/>
                            <a:gd name="connsiteX7" fmla="*/ 17404 w 18043"/>
                            <a:gd name="connsiteY7" fmla="*/ 4992 h 10416"/>
                            <a:gd name="connsiteX8" fmla="*/ 8907 w 18043"/>
                            <a:gd name="connsiteY8" fmla="*/ 5531 h 10416"/>
                            <a:gd name="connsiteX9" fmla="*/ 754 w 18043"/>
                            <a:gd name="connsiteY9" fmla="*/ 5111 h 10416"/>
                            <a:gd name="connsiteX10" fmla="*/ 235 w 18043"/>
                            <a:gd name="connsiteY10" fmla="*/ 3416 h 10416"/>
                            <a:gd name="connsiteX11" fmla="*/ 5108 w 18043"/>
                            <a:gd name="connsiteY11" fmla="*/ 1845 h 10416"/>
                            <a:gd name="connsiteX12" fmla="*/ 10664 w 18043"/>
                            <a:gd name="connsiteY12" fmla="*/ 9927 h 10416"/>
                            <a:gd name="connsiteX13" fmla="*/ 8530 w 18043"/>
                            <a:gd name="connsiteY13" fmla="*/ 9424 h 10416"/>
                            <a:gd name="connsiteX14" fmla="*/ 8804 w 18043"/>
                            <a:gd name="connsiteY14" fmla="*/ 8645 h 10416"/>
                            <a:gd name="connsiteX15" fmla="*/ 8159 w 18043"/>
                            <a:gd name="connsiteY15" fmla="*/ 7264 h 10416"/>
                            <a:gd name="connsiteX16" fmla="*/ 7787 w 18043"/>
                            <a:gd name="connsiteY16" fmla="*/ 6876 h 10416"/>
                            <a:gd name="connsiteX0" fmla="*/ 7816 w 18072"/>
                            <a:gd name="connsiteY0" fmla="*/ 6876 h 10416"/>
                            <a:gd name="connsiteX1" fmla="*/ 8267 w 18072"/>
                            <a:gd name="connsiteY1" fmla="*/ 1859 h 10416"/>
                            <a:gd name="connsiteX2" fmla="*/ 7719 w 18072"/>
                            <a:gd name="connsiteY2" fmla="*/ 1097 h 10416"/>
                            <a:gd name="connsiteX3" fmla="*/ 7992 w 18072"/>
                            <a:gd name="connsiteY3" fmla="*/ 529 h 10416"/>
                            <a:gd name="connsiteX4" fmla="*/ 12253 w 18072"/>
                            <a:gd name="connsiteY4" fmla="*/ 71 h 10416"/>
                            <a:gd name="connsiteX5" fmla="*/ 12828 w 18072"/>
                            <a:gd name="connsiteY5" fmla="*/ 2123 h 10416"/>
                            <a:gd name="connsiteX6" fmla="*/ 16949 w 18072"/>
                            <a:gd name="connsiteY6" fmla="*/ 2659 h 10416"/>
                            <a:gd name="connsiteX7" fmla="*/ 17433 w 18072"/>
                            <a:gd name="connsiteY7" fmla="*/ 4992 h 10416"/>
                            <a:gd name="connsiteX8" fmla="*/ 8936 w 18072"/>
                            <a:gd name="connsiteY8" fmla="*/ 5531 h 10416"/>
                            <a:gd name="connsiteX9" fmla="*/ 783 w 18072"/>
                            <a:gd name="connsiteY9" fmla="*/ 5111 h 10416"/>
                            <a:gd name="connsiteX10" fmla="*/ 817 w 18072"/>
                            <a:gd name="connsiteY10" fmla="*/ 3531 h 10416"/>
                            <a:gd name="connsiteX11" fmla="*/ 5137 w 18072"/>
                            <a:gd name="connsiteY11" fmla="*/ 1845 h 10416"/>
                            <a:gd name="connsiteX12" fmla="*/ 10693 w 18072"/>
                            <a:gd name="connsiteY12" fmla="*/ 9927 h 10416"/>
                            <a:gd name="connsiteX13" fmla="*/ 8559 w 18072"/>
                            <a:gd name="connsiteY13" fmla="*/ 9424 h 10416"/>
                            <a:gd name="connsiteX14" fmla="*/ 8833 w 18072"/>
                            <a:gd name="connsiteY14" fmla="*/ 8645 h 10416"/>
                            <a:gd name="connsiteX15" fmla="*/ 8188 w 18072"/>
                            <a:gd name="connsiteY15" fmla="*/ 7264 h 10416"/>
                            <a:gd name="connsiteX16" fmla="*/ 7816 w 18072"/>
                            <a:gd name="connsiteY16" fmla="*/ 6876 h 10416"/>
                            <a:gd name="connsiteX0" fmla="*/ 7649 w 17905"/>
                            <a:gd name="connsiteY0" fmla="*/ 6876 h 10416"/>
                            <a:gd name="connsiteX1" fmla="*/ 8100 w 17905"/>
                            <a:gd name="connsiteY1" fmla="*/ 1859 h 10416"/>
                            <a:gd name="connsiteX2" fmla="*/ 7552 w 17905"/>
                            <a:gd name="connsiteY2" fmla="*/ 1097 h 10416"/>
                            <a:gd name="connsiteX3" fmla="*/ 7825 w 17905"/>
                            <a:gd name="connsiteY3" fmla="*/ 529 h 10416"/>
                            <a:gd name="connsiteX4" fmla="*/ 12086 w 17905"/>
                            <a:gd name="connsiteY4" fmla="*/ 71 h 10416"/>
                            <a:gd name="connsiteX5" fmla="*/ 12661 w 17905"/>
                            <a:gd name="connsiteY5" fmla="*/ 2123 h 10416"/>
                            <a:gd name="connsiteX6" fmla="*/ 16782 w 17905"/>
                            <a:gd name="connsiteY6" fmla="*/ 2659 h 10416"/>
                            <a:gd name="connsiteX7" fmla="*/ 17266 w 17905"/>
                            <a:gd name="connsiteY7" fmla="*/ 4992 h 10416"/>
                            <a:gd name="connsiteX8" fmla="*/ 8769 w 17905"/>
                            <a:gd name="connsiteY8" fmla="*/ 5531 h 10416"/>
                            <a:gd name="connsiteX9" fmla="*/ 616 w 17905"/>
                            <a:gd name="connsiteY9" fmla="*/ 5111 h 10416"/>
                            <a:gd name="connsiteX10" fmla="*/ 650 w 17905"/>
                            <a:gd name="connsiteY10" fmla="*/ 3531 h 10416"/>
                            <a:gd name="connsiteX11" fmla="*/ 4970 w 17905"/>
                            <a:gd name="connsiteY11" fmla="*/ 1845 h 10416"/>
                            <a:gd name="connsiteX12" fmla="*/ 10526 w 17905"/>
                            <a:gd name="connsiteY12" fmla="*/ 9927 h 10416"/>
                            <a:gd name="connsiteX13" fmla="*/ 8392 w 17905"/>
                            <a:gd name="connsiteY13" fmla="*/ 9424 h 10416"/>
                            <a:gd name="connsiteX14" fmla="*/ 8666 w 17905"/>
                            <a:gd name="connsiteY14" fmla="*/ 8645 h 10416"/>
                            <a:gd name="connsiteX15" fmla="*/ 8021 w 17905"/>
                            <a:gd name="connsiteY15" fmla="*/ 7264 h 10416"/>
                            <a:gd name="connsiteX16" fmla="*/ 7649 w 17905"/>
                            <a:gd name="connsiteY16" fmla="*/ 6876 h 10416"/>
                            <a:gd name="connsiteX0" fmla="*/ 7814 w 18070"/>
                            <a:gd name="connsiteY0" fmla="*/ 6876 h 10416"/>
                            <a:gd name="connsiteX1" fmla="*/ 8265 w 18070"/>
                            <a:gd name="connsiteY1" fmla="*/ 1859 h 10416"/>
                            <a:gd name="connsiteX2" fmla="*/ 7717 w 18070"/>
                            <a:gd name="connsiteY2" fmla="*/ 1097 h 10416"/>
                            <a:gd name="connsiteX3" fmla="*/ 7990 w 18070"/>
                            <a:gd name="connsiteY3" fmla="*/ 529 h 10416"/>
                            <a:gd name="connsiteX4" fmla="*/ 12251 w 18070"/>
                            <a:gd name="connsiteY4" fmla="*/ 71 h 10416"/>
                            <a:gd name="connsiteX5" fmla="*/ 12826 w 18070"/>
                            <a:gd name="connsiteY5" fmla="*/ 2123 h 10416"/>
                            <a:gd name="connsiteX6" fmla="*/ 16947 w 18070"/>
                            <a:gd name="connsiteY6" fmla="*/ 2659 h 10416"/>
                            <a:gd name="connsiteX7" fmla="*/ 17431 w 18070"/>
                            <a:gd name="connsiteY7" fmla="*/ 4992 h 10416"/>
                            <a:gd name="connsiteX8" fmla="*/ 8934 w 18070"/>
                            <a:gd name="connsiteY8" fmla="*/ 5531 h 10416"/>
                            <a:gd name="connsiteX9" fmla="*/ 781 w 18070"/>
                            <a:gd name="connsiteY9" fmla="*/ 5111 h 10416"/>
                            <a:gd name="connsiteX10" fmla="*/ 396 w 18070"/>
                            <a:gd name="connsiteY10" fmla="*/ 3359 h 10416"/>
                            <a:gd name="connsiteX11" fmla="*/ 5135 w 18070"/>
                            <a:gd name="connsiteY11" fmla="*/ 1845 h 10416"/>
                            <a:gd name="connsiteX12" fmla="*/ 10691 w 18070"/>
                            <a:gd name="connsiteY12" fmla="*/ 9927 h 10416"/>
                            <a:gd name="connsiteX13" fmla="*/ 8557 w 18070"/>
                            <a:gd name="connsiteY13" fmla="*/ 9424 h 10416"/>
                            <a:gd name="connsiteX14" fmla="*/ 8831 w 18070"/>
                            <a:gd name="connsiteY14" fmla="*/ 8645 h 10416"/>
                            <a:gd name="connsiteX15" fmla="*/ 8186 w 18070"/>
                            <a:gd name="connsiteY15" fmla="*/ 7264 h 10416"/>
                            <a:gd name="connsiteX16" fmla="*/ 7814 w 18070"/>
                            <a:gd name="connsiteY16" fmla="*/ 6876 h 10416"/>
                            <a:gd name="connsiteX0" fmla="*/ 7814 w 18070"/>
                            <a:gd name="connsiteY0" fmla="*/ 6876 h 10416"/>
                            <a:gd name="connsiteX1" fmla="*/ 8265 w 18070"/>
                            <a:gd name="connsiteY1" fmla="*/ 1859 h 10416"/>
                            <a:gd name="connsiteX2" fmla="*/ 7717 w 18070"/>
                            <a:gd name="connsiteY2" fmla="*/ 1097 h 10416"/>
                            <a:gd name="connsiteX3" fmla="*/ 7990 w 18070"/>
                            <a:gd name="connsiteY3" fmla="*/ 529 h 10416"/>
                            <a:gd name="connsiteX4" fmla="*/ 12251 w 18070"/>
                            <a:gd name="connsiteY4" fmla="*/ 71 h 10416"/>
                            <a:gd name="connsiteX5" fmla="*/ 12826 w 18070"/>
                            <a:gd name="connsiteY5" fmla="*/ 2123 h 10416"/>
                            <a:gd name="connsiteX6" fmla="*/ 16947 w 18070"/>
                            <a:gd name="connsiteY6" fmla="*/ 2659 h 10416"/>
                            <a:gd name="connsiteX7" fmla="*/ 17431 w 18070"/>
                            <a:gd name="connsiteY7" fmla="*/ 4992 h 10416"/>
                            <a:gd name="connsiteX8" fmla="*/ 8934 w 18070"/>
                            <a:gd name="connsiteY8" fmla="*/ 5531 h 10416"/>
                            <a:gd name="connsiteX9" fmla="*/ 781 w 18070"/>
                            <a:gd name="connsiteY9" fmla="*/ 5111 h 10416"/>
                            <a:gd name="connsiteX10" fmla="*/ 396 w 18070"/>
                            <a:gd name="connsiteY10" fmla="*/ 3359 h 10416"/>
                            <a:gd name="connsiteX11" fmla="*/ 5135 w 18070"/>
                            <a:gd name="connsiteY11" fmla="*/ 1845 h 10416"/>
                            <a:gd name="connsiteX12" fmla="*/ 10691 w 18070"/>
                            <a:gd name="connsiteY12" fmla="*/ 9927 h 10416"/>
                            <a:gd name="connsiteX13" fmla="*/ 8557 w 18070"/>
                            <a:gd name="connsiteY13" fmla="*/ 9424 h 10416"/>
                            <a:gd name="connsiteX14" fmla="*/ 8831 w 18070"/>
                            <a:gd name="connsiteY14" fmla="*/ 8645 h 10416"/>
                            <a:gd name="connsiteX15" fmla="*/ 8186 w 18070"/>
                            <a:gd name="connsiteY15" fmla="*/ 7264 h 10416"/>
                            <a:gd name="connsiteX16" fmla="*/ 7814 w 18070"/>
                            <a:gd name="connsiteY16" fmla="*/ 6876 h 10416"/>
                            <a:gd name="connsiteX0" fmla="*/ 7814 w 18070"/>
                            <a:gd name="connsiteY0" fmla="*/ 6876 h 9424"/>
                            <a:gd name="connsiteX1" fmla="*/ 8265 w 18070"/>
                            <a:gd name="connsiteY1" fmla="*/ 1859 h 9424"/>
                            <a:gd name="connsiteX2" fmla="*/ 7717 w 18070"/>
                            <a:gd name="connsiteY2" fmla="*/ 1097 h 9424"/>
                            <a:gd name="connsiteX3" fmla="*/ 7990 w 18070"/>
                            <a:gd name="connsiteY3" fmla="*/ 529 h 9424"/>
                            <a:gd name="connsiteX4" fmla="*/ 12251 w 18070"/>
                            <a:gd name="connsiteY4" fmla="*/ 71 h 9424"/>
                            <a:gd name="connsiteX5" fmla="*/ 12826 w 18070"/>
                            <a:gd name="connsiteY5" fmla="*/ 2123 h 9424"/>
                            <a:gd name="connsiteX6" fmla="*/ 16947 w 18070"/>
                            <a:gd name="connsiteY6" fmla="*/ 2659 h 9424"/>
                            <a:gd name="connsiteX7" fmla="*/ 17431 w 18070"/>
                            <a:gd name="connsiteY7" fmla="*/ 4992 h 9424"/>
                            <a:gd name="connsiteX8" fmla="*/ 8934 w 18070"/>
                            <a:gd name="connsiteY8" fmla="*/ 5531 h 9424"/>
                            <a:gd name="connsiteX9" fmla="*/ 781 w 18070"/>
                            <a:gd name="connsiteY9" fmla="*/ 5111 h 9424"/>
                            <a:gd name="connsiteX10" fmla="*/ 396 w 18070"/>
                            <a:gd name="connsiteY10" fmla="*/ 3359 h 9424"/>
                            <a:gd name="connsiteX11" fmla="*/ 5135 w 18070"/>
                            <a:gd name="connsiteY11" fmla="*/ 1845 h 9424"/>
                            <a:gd name="connsiteX12" fmla="*/ 8557 w 18070"/>
                            <a:gd name="connsiteY12" fmla="*/ 9424 h 9424"/>
                            <a:gd name="connsiteX13" fmla="*/ 8831 w 18070"/>
                            <a:gd name="connsiteY13" fmla="*/ 8645 h 9424"/>
                            <a:gd name="connsiteX14" fmla="*/ 8186 w 18070"/>
                            <a:gd name="connsiteY14" fmla="*/ 7264 h 9424"/>
                            <a:gd name="connsiteX15" fmla="*/ 7814 w 18070"/>
                            <a:gd name="connsiteY15" fmla="*/ 6876 h 9424"/>
                            <a:gd name="connsiteX0" fmla="*/ 4324 w 9999"/>
                            <a:gd name="connsiteY0" fmla="*/ 7296 h 9173"/>
                            <a:gd name="connsiteX1" fmla="*/ 4574 w 9999"/>
                            <a:gd name="connsiteY1" fmla="*/ 1973 h 9173"/>
                            <a:gd name="connsiteX2" fmla="*/ 4271 w 9999"/>
                            <a:gd name="connsiteY2" fmla="*/ 1164 h 9173"/>
                            <a:gd name="connsiteX3" fmla="*/ 4422 w 9999"/>
                            <a:gd name="connsiteY3" fmla="*/ 561 h 9173"/>
                            <a:gd name="connsiteX4" fmla="*/ 6780 w 9999"/>
                            <a:gd name="connsiteY4" fmla="*/ 75 h 9173"/>
                            <a:gd name="connsiteX5" fmla="*/ 7098 w 9999"/>
                            <a:gd name="connsiteY5" fmla="*/ 2253 h 9173"/>
                            <a:gd name="connsiteX6" fmla="*/ 9379 w 9999"/>
                            <a:gd name="connsiteY6" fmla="*/ 2822 h 9173"/>
                            <a:gd name="connsiteX7" fmla="*/ 9646 w 9999"/>
                            <a:gd name="connsiteY7" fmla="*/ 5297 h 9173"/>
                            <a:gd name="connsiteX8" fmla="*/ 4944 w 9999"/>
                            <a:gd name="connsiteY8" fmla="*/ 5869 h 9173"/>
                            <a:gd name="connsiteX9" fmla="*/ 432 w 9999"/>
                            <a:gd name="connsiteY9" fmla="*/ 5423 h 9173"/>
                            <a:gd name="connsiteX10" fmla="*/ 219 w 9999"/>
                            <a:gd name="connsiteY10" fmla="*/ 3564 h 9173"/>
                            <a:gd name="connsiteX11" fmla="*/ 2842 w 9999"/>
                            <a:gd name="connsiteY11" fmla="*/ 1958 h 9173"/>
                            <a:gd name="connsiteX12" fmla="*/ 4887 w 9999"/>
                            <a:gd name="connsiteY12" fmla="*/ 9173 h 9173"/>
                            <a:gd name="connsiteX13" fmla="*/ 4530 w 9999"/>
                            <a:gd name="connsiteY13" fmla="*/ 7708 h 9173"/>
                            <a:gd name="connsiteX14" fmla="*/ 4324 w 9999"/>
                            <a:gd name="connsiteY14" fmla="*/ 7296 h 9173"/>
                            <a:gd name="connsiteX0" fmla="*/ 4324 w 10000"/>
                            <a:gd name="connsiteY0" fmla="*/ 7954 h 10285"/>
                            <a:gd name="connsiteX1" fmla="*/ 4574 w 10000"/>
                            <a:gd name="connsiteY1" fmla="*/ 2151 h 10285"/>
                            <a:gd name="connsiteX2" fmla="*/ 4271 w 10000"/>
                            <a:gd name="connsiteY2" fmla="*/ 1269 h 10285"/>
                            <a:gd name="connsiteX3" fmla="*/ 4422 w 10000"/>
                            <a:gd name="connsiteY3" fmla="*/ 612 h 10285"/>
                            <a:gd name="connsiteX4" fmla="*/ 6781 w 10000"/>
                            <a:gd name="connsiteY4" fmla="*/ 82 h 10285"/>
                            <a:gd name="connsiteX5" fmla="*/ 7099 w 10000"/>
                            <a:gd name="connsiteY5" fmla="*/ 2456 h 10285"/>
                            <a:gd name="connsiteX6" fmla="*/ 9380 w 10000"/>
                            <a:gd name="connsiteY6" fmla="*/ 3076 h 10285"/>
                            <a:gd name="connsiteX7" fmla="*/ 9647 w 10000"/>
                            <a:gd name="connsiteY7" fmla="*/ 5775 h 10285"/>
                            <a:gd name="connsiteX8" fmla="*/ 4944 w 10000"/>
                            <a:gd name="connsiteY8" fmla="*/ 6398 h 10285"/>
                            <a:gd name="connsiteX9" fmla="*/ 432 w 10000"/>
                            <a:gd name="connsiteY9" fmla="*/ 5912 h 10285"/>
                            <a:gd name="connsiteX10" fmla="*/ 219 w 10000"/>
                            <a:gd name="connsiteY10" fmla="*/ 3885 h 10285"/>
                            <a:gd name="connsiteX11" fmla="*/ 2842 w 10000"/>
                            <a:gd name="connsiteY11" fmla="*/ 2135 h 10285"/>
                            <a:gd name="connsiteX12" fmla="*/ 4887 w 10000"/>
                            <a:gd name="connsiteY12" fmla="*/ 10000 h 10285"/>
                            <a:gd name="connsiteX13" fmla="*/ 4324 w 10000"/>
                            <a:gd name="connsiteY13" fmla="*/ 7954 h 10285"/>
                            <a:gd name="connsiteX0" fmla="*/ 4887 w 10000"/>
                            <a:gd name="connsiteY0" fmla="*/ 10000 h 10000"/>
                            <a:gd name="connsiteX1" fmla="*/ 4574 w 10000"/>
                            <a:gd name="connsiteY1" fmla="*/ 2151 h 10000"/>
                            <a:gd name="connsiteX2" fmla="*/ 4271 w 10000"/>
                            <a:gd name="connsiteY2" fmla="*/ 1269 h 10000"/>
                            <a:gd name="connsiteX3" fmla="*/ 4422 w 10000"/>
                            <a:gd name="connsiteY3" fmla="*/ 612 h 10000"/>
                            <a:gd name="connsiteX4" fmla="*/ 6781 w 10000"/>
                            <a:gd name="connsiteY4" fmla="*/ 82 h 10000"/>
                            <a:gd name="connsiteX5" fmla="*/ 7099 w 10000"/>
                            <a:gd name="connsiteY5" fmla="*/ 2456 h 10000"/>
                            <a:gd name="connsiteX6" fmla="*/ 9380 w 10000"/>
                            <a:gd name="connsiteY6" fmla="*/ 3076 h 10000"/>
                            <a:gd name="connsiteX7" fmla="*/ 9647 w 10000"/>
                            <a:gd name="connsiteY7" fmla="*/ 5775 h 10000"/>
                            <a:gd name="connsiteX8" fmla="*/ 4944 w 10000"/>
                            <a:gd name="connsiteY8" fmla="*/ 6398 h 10000"/>
                            <a:gd name="connsiteX9" fmla="*/ 432 w 10000"/>
                            <a:gd name="connsiteY9" fmla="*/ 5912 h 10000"/>
                            <a:gd name="connsiteX10" fmla="*/ 219 w 10000"/>
                            <a:gd name="connsiteY10" fmla="*/ 3885 h 10000"/>
                            <a:gd name="connsiteX11" fmla="*/ 2842 w 10000"/>
                            <a:gd name="connsiteY11" fmla="*/ 2135 h 10000"/>
                            <a:gd name="connsiteX12" fmla="*/ 4887 w 10000"/>
                            <a:gd name="connsiteY12" fmla="*/ 10000 h 10000"/>
                            <a:gd name="connsiteX0" fmla="*/ 2842 w 10000"/>
                            <a:gd name="connsiteY0" fmla="*/ 2135 h 6401"/>
                            <a:gd name="connsiteX1" fmla="*/ 4574 w 10000"/>
                            <a:gd name="connsiteY1" fmla="*/ 2151 h 6401"/>
                            <a:gd name="connsiteX2" fmla="*/ 4271 w 10000"/>
                            <a:gd name="connsiteY2" fmla="*/ 1269 h 6401"/>
                            <a:gd name="connsiteX3" fmla="*/ 4422 w 10000"/>
                            <a:gd name="connsiteY3" fmla="*/ 612 h 6401"/>
                            <a:gd name="connsiteX4" fmla="*/ 6781 w 10000"/>
                            <a:gd name="connsiteY4" fmla="*/ 82 h 6401"/>
                            <a:gd name="connsiteX5" fmla="*/ 7099 w 10000"/>
                            <a:gd name="connsiteY5" fmla="*/ 2456 h 6401"/>
                            <a:gd name="connsiteX6" fmla="*/ 9380 w 10000"/>
                            <a:gd name="connsiteY6" fmla="*/ 3076 h 6401"/>
                            <a:gd name="connsiteX7" fmla="*/ 9647 w 10000"/>
                            <a:gd name="connsiteY7" fmla="*/ 5775 h 6401"/>
                            <a:gd name="connsiteX8" fmla="*/ 4944 w 10000"/>
                            <a:gd name="connsiteY8" fmla="*/ 6398 h 6401"/>
                            <a:gd name="connsiteX9" fmla="*/ 432 w 10000"/>
                            <a:gd name="connsiteY9" fmla="*/ 5912 h 6401"/>
                            <a:gd name="connsiteX10" fmla="*/ 219 w 10000"/>
                            <a:gd name="connsiteY10" fmla="*/ 3885 h 6401"/>
                            <a:gd name="connsiteX11" fmla="*/ 2842 w 10000"/>
                            <a:gd name="connsiteY11" fmla="*/ 2135 h 6401"/>
                            <a:gd name="connsiteX0" fmla="*/ 2842 w 10000"/>
                            <a:gd name="connsiteY0" fmla="*/ 3335 h 10000"/>
                            <a:gd name="connsiteX1" fmla="*/ 4271 w 10000"/>
                            <a:gd name="connsiteY1" fmla="*/ 1983 h 10000"/>
                            <a:gd name="connsiteX2" fmla="*/ 4422 w 10000"/>
                            <a:gd name="connsiteY2" fmla="*/ 956 h 10000"/>
                            <a:gd name="connsiteX3" fmla="*/ 6781 w 10000"/>
                            <a:gd name="connsiteY3" fmla="*/ 128 h 10000"/>
                            <a:gd name="connsiteX4" fmla="*/ 7099 w 10000"/>
                            <a:gd name="connsiteY4" fmla="*/ 3837 h 10000"/>
                            <a:gd name="connsiteX5" fmla="*/ 9380 w 10000"/>
                            <a:gd name="connsiteY5" fmla="*/ 4805 h 10000"/>
                            <a:gd name="connsiteX6" fmla="*/ 9647 w 10000"/>
                            <a:gd name="connsiteY6" fmla="*/ 9022 h 10000"/>
                            <a:gd name="connsiteX7" fmla="*/ 4944 w 10000"/>
                            <a:gd name="connsiteY7" fmla="*/ 9995 h 10000"/>
                            <a:gd name="connsiteX8" fmla="*/ 432 w 10000"/>
                            <a:gd name="connsiteY8" fmla="*/ 9236 h 10000"/>
                            <a:gd name="connsiteX9" fmla="*/ 219 w 10000"/>
                            <a:gd name="connsiteY9" fmla="*/ 6069 h 10000"/>
                            <a:gd name="connsiteX10" fmla="*/ 2842 w 10000"/>
                            <a:gd name="connsiteY10" fmla="*/ 3335 h 10000"/>
                            <a:gd name="connsiteX0" fmla="*/ 2842 w 10000"/>
                            <a:gd name="connsiteY0" fmla="*/ 3358 h 10023"/>
                            <a:gd name="connsiteX1" fmla="*/ 4422 w 10000"/>
                            <a:gd name="connsiteY1" fmla="*/ 979 h 10023"/>
                            <a:gd name="connsiteX2" fmla="*/ 6781 w 10000"/>
                            <a:gd name="connsiteY2" fmla="*/ 151 h 10023"/>
                            <a:gd name="connsiteX3" fmla="*/ 7099 w 10000"/>
                            <a:gd name="connsiteY3" fmla="*/ 3860 h 10023"/>
                            <a:gd name="connsiteX4" fmla="*/ 9380 w 10000"/>
                            <a:gd name="connsiteY4" fmla="*/ 4828 h 10023"/>
                            <a:gd name="connsiteX5" fmla="*/ 9647 w 10000"/>
                            <a:gd name="connsiteY5" fmla="*/ 9045 h 10023"/>
                            <a:gd name="connsiteX6" fmla="*/ 4944 w 10000"/>
                            <a:gd name="connsiteY6" fmla="*/ 10018 h 10023"/>
                            <a:gd name="connsiteX7" fmla="*/ 432 w 10000"/>
                            <a:gd name="connsiteY7" fmla="*/ 9259 h 10023"/>
                            <a:gd name="connsiteX8" fmla="*/ 219 w 10000"/>
                            <a:gd name="connsiteY8" fmla="*/ 6092 h 10023"/>
                            <a:gd name="connsiteX9" fmla="*/ 2842 w 10000"/>
                            <a:gd name="connsiteY9" fmla="*/ 3358 h 10023"/>
                            <a:gd name="connsiteX0" fmla="*/ 2842 w 10000"/>
                            <a:gd name="connsiteY0" fmla="*/ 3358 h 10023"/>
                            <a:gd name="connsiteX1" fmla="*/ 4613 w 10000"/>
                            <a:gd name="connsiteY1" fmla="*/ 979 h 10023"/>
                            <a:gd name="connsiteX2" fmla="*/ 6781 w 10000"/>
                            <a:gd name="connsiteY2" fmla="*/ 151 h 10023"/>
                            <a:gd name="connsiteX3" fmla="*/ 7099 w 10000"/>
                            <a:gd name="connsiteY3" fmla="*/ 3860 h 10023"/>
                            <a:gd name="connsiteX4" fmla="*/ 9380 w 10000"/>
                            <a:gd name="connsiteY4" fmla="*/ 4828 h 10023"/>
                            <a:gd name="connsiteX5" fmla="*/ 9647 w 10000"/>
                            <a:gd name="connsiteY5" fmla="*/ 9045 h 10023"/>
                            <a:gd name="connsiteX6" fmla="*/ 4944 w 10000"/>
                            <a:gd name="connsiteY6" fmla="*/ 10018 h 10023"/>
                            <a:gd name="connsiteX7" fmla="*/ 432 w 10000"/>
                            <a:gd name="connsiteY7" fmla="*/ 9259 h 10023"/>
                            <a:gd name="connsiteX8" fmla="*/ 219 w 10000"/>
                            <a:gd name="connsiteY8" fmla="*/ 6092 h 10023"/>
                            <a:gd name="connsiteX9" fmla="*/ 2842 w 10000"/>
                            <a:gd name="connsiteY9" fmla="*/ 3358 h 10023"/>
                            <a:gd name="connsiteX0" fmla="*/ 2842 w 10000"/>
                            <a:gd name="connsiteY0" fmla="*/ 3540 h 10205"/>
                            <a:gd name="connsiteX1" fmla="*/ 4842 w 10000"/>
                            <a:gd name="connsiteY1" fmla="*/ 539 h 10205"/>
                            <a:gd name="connsiteX2" fmla="*/ 6781 w 10000"/>
                            <a:gd name="connsiteY2" fmla="*/ 333 h 10205"/>
                            <a:gd name="connsiteX3" fmla="*/ 7099 w 10000"/>
                            <a:gd name="connsiteY3" fmla="*/ 4042 h 10205"/>
                            <a:gd name="connsiteX4" fmla="*/ 9380 w 10000"/>
                            <a:gd name="connsiteY4" fmla="*/ 5010 h 10205"/>
                            <a:gd name="connsiteX5" fmla="*/ 9647 w 10000"/>
                            <a:gd name="connsiteY5" fmla="*/ 9227 h 10205"/>
                            <a:gd name="connsiteX6" fmla="*/ 4944 w 10000"/>
                            <a:gd name="connsiteY6" fmla="*/ 10200 h 10205"/>
                            <a:gd name="connsiteX7" fmla="*/ 432 w 10000"/>
                            <a:gd name="connsiteY7" fmla="*/ 9441 h 10205"/>
                            <a:gd name="connsiteX8" fmla="*/ 219 w 10000"/>
                            <a:gd name="connsiteY8" fmla="*/ 6274 h 10205"/>
                            <a:gd name="connsiteX9" fmla="*/ 2842 w 10000"/>
                            <a:gd name="connsiteY9" fmla="*/ 3540 h 10205"/>
                            <a:gd name="connsiteX0" fmla="*/ 2842 w 10000"/>
                            <a:gd name="connsiteY0" fmla="*/ 3464 h 10129"/>
                            <a:gd name="connsiteX1" fmla="*/ 4842 w 10000"/>
                            <a:gd name="connsiteY1" fmla="*/ 463 h 10129"/>
                            <a:gd name="connsiteX2" fmla="*/ 6781 w 10000"/>
                            <a:gd name="connsiteY2" fmla="*/ 257 h 10129"/>
                            <a:gd name="connsiteX3" fmla="*/ 7099 w 10000"/>
                            <a:gd name="connsiteY3" fmla="*/ 3966 h 10129"/>
                            <a:gd name="connsiteX4" fmla="*/ 9380 w 10000"/>
                            <a:gd name="connsiteY4" fmla="*/ 4934 h 10129"/>
                            <a:gd name="connsiteX5" fmla="*/ 9647 w 10000"/>
                            <a:gd name="connsiteY5" fmla="*/ 9151 h 10129"/>
                            <a:gd name="connsiteX6" fmla="*/ 4944 w 10000"/>
                            <a:gd name="connsiteY6" fmla="*/ 10124 h 10129"/>
                            <a:gd name="connsiteX7" fmla="*/ 432 w 10000"/>
                            <a:gd name="connsiteY7" fmla="*/ 9365 h 10129"/>
                            <a:gd name="connsiteX8" fmla="*/ 219 w 10000"/>
                            <a:gd name="connsiteY8" fmla="*/ 6198 h 10129"/>
                            <a:gd name="connsiteX9" fmla="*/ 2842 w 10000"/>
                            <a:gd name="connsiteY9" fmla="*/ 3464 h 10129"/>
                            <a:gd name="connsiteX0" fmla="*/ 2842 w 10000"/>
                            <a:gd name="connsiteY0" fmla="*/ 3372 h 10037"/>
                            <a:gd name="connsiteX1" fmla="*/ 4842 w 10000"/>
                            <a:gd name="connsiteY1" fmla="*/ 371 h 10037"/>
                            <a:gd name="connsiteX2" fmla="*/ 6781 w 10000"/>
                            <a:gd name="connsiteY2" fmla="*/ 165 h 10037"/>
                            <a:gd name="connsiteX3" fmla="*/ 7099 w 10000"/>
                            <a:gd name="connsiteY3" fmla="*/ 3874 h 10037"/>
                            <a:gd name="connsiteX4" fmla="*/ 9380 w 10000"/>
                            <a:gd name="connsiteY4" fmla="*/ 4842 h 10037"/>
                            <a:gd name="connsiteX5" fmla="*/ 9647 w 10000"/>
                            <a:gd name="connsiteY5" fmla="*/ 9059 h 10037"/>
                            <a:gd name="connsiteX6" fmla="*/ 4944 w 10000"/>
                            <a:gd name="connsiteY6" fmla="*/ 10032 h 10037"/>
                            <a:gd name="connsiteX7" fmla="*/ 432 w 10000"/>
                            <a:gd name="connsiteY7" fmla="*/ 9273 h 10037"/>
                            <a:gd name="connsiteX8" fmla="*/ 219 w 10000"/>
                            <a:gd name="connsiteY8" fmla="*/ 6106 h 10037"/>
                            <a:gd name="connsiteX9" fmla="*/ 2842 w 10000"/>
                            <a:gd name="connsiteY9" fmla="*/ 3372 h 10037"/>
                            <a:gd name="connsiteX0" fmla="*/ 2780 w 9938"/>
                            <a:gd name="connsiteY0" fmla="*/ 3372 h 10035"/>
                            <a:gd name="connsiteX1" fmla="*/ 4780 w 9938"/>
                            <a:gd name="connsiteY1" fmla="*/ 371 h 10035"/>
                            <a:gd name="connsiteX2" fmla="*/ 6719 w 9938"/>
                            <a:gd name="connsiteY2" fmla="*/ 165 h 10035"/>
                            <a:gd name="connsiteX3" fmla="*/ 7037 w 9938"/>
                            <a:gd name="connsiteY3" fmla="*/ 3874 h 10035"/>
                            <a:gd name="connsiteX4" fmla="*/ 9318 w 9938"/>
                            <a:gd name="connsiteY4" fmla="*/ 4842 h 10035"/>
                            <a:gd name="connsiteX5" fmla="*/ 9585 w 9938"/>
                            <a:gd name="connsiteY5" fmla="*/ 9059 h 10035"/>
                            <a:gd name="connsiteX6" fmla="*/ 4882 w 9938"/>
                            <a:gd name="connsiteY6" fmla="*/ 10032 h 10035"/>
                            <a:gd name="connsiteX7" fmla="*/ 370 w 9938"/>
                            <a:gd name="connsiteY7" fmla="*/ 9273 h 10035"/>
                            <a:gd name="connsiteX8" fmla="*/ 310 w 9938"/>
                            <a:gd name="connsiteY8" fmla="*/ 6520 h 10035"/>
                            <a:gd name="connsiteX9" fmla="*/ 2780 w 9938"/>
                            <a:gd name="connsiteY9" fmla="*/ 3372 h 10035"/>
                            <a:gd name="connsiteX0" fmla="*/ 2769 w 9972"/>
                            <a:gd name="connsiteY0" fmla="*/ 3360 h 10000"/>
                            <a:gd name="connsiteX1" fmla="*/ 4782 w 9972"/>
                            <a:gd name="connsiteY1" fmla="*/ 370 h 10000"/>
                            <a:gd name="connsiteX2" fmla="*/ 6733 w 9972"/>
                            <a:gd name="connsiteY2" fmla="*/ 164 h 10000"/>
                            <a:gd name="connsiteX3" fmla="*/ 7053 w 9972"/>
                            <a:gd name="connsiteY3" fmla="*/ 3860 h 10000"/>
                            <a:gd name="connsiteX4" fmla="*/ 9348 w 9972"/>
                            <a:gd name="connsiteY4" fmla="*/ 4825 h 10000"/>
                            <a:gd name="connsiteX5" fmla="*/ 9617 w 9972"/>
                            <a:gd name="connsiteY5" fmla="*/ 9027 h 10000"/>
                            <a:gd name="connsiteX6" fmla="*/ 4884 w 9972"/>
                            <a:gd name="connsiteY6" fmla="*/ 9997 h 10000"/>
                            <a:gd name="connsiteX7" fmla="*/ 344 w 9972"/>
                            <a:gd name="connsiteY7" fmla="*/ 9241 h 10000"/>
                            <a:gd name="connsiteX8" fmla="*/ 284 w 9972"/>
                            <a:gd name="connsiteY8" fmla="*/ 6497 h 10000"/>
                            <a:gd name="connsiteX9" fmla="*/ 2769 w 9972"/>
                            <a:gd name="connsiteY9" fmla="*/ 3360 h 10000"/>
                            <a:gd name="connsiteX0" fmla="*/ 2777 w 10001"/>
                            <a:gd name="connsiteY0" fmla="*/ 3360 h 9679"/>
                            <a:gd name="connsiteX1" fmla="*/ 4795 w 10001"/>
                            <a:gd name="connsiteY1" fmla="*/ 370 h 9679"/>
                            <a:gd name="connsiteX2" fmla="*/ 6752 w 10001"/>
                            <a:gd name="connsiteY2" fmla="*/ 164 h 9679"/>
                            <a:gd name="connsiteX3" fmla="*/ 7073 w 10001"/>
                            <a:gd name="connsiteY3" fmla="*/ 3860 h 9679"/>
                            <a:gd name="connsiteX4" fmla="*/ 9374 w 10001"/>
                            <a:gd name="connsiteY4" fmla="*/ 4825 h 9679"/>
                            <a:gd name="connsiteX5" fmla="*/ 9644 w 10001"/>
                            <a:gd name="connsiteY5" fmla="*/ 9027 h 9679"/>
                            <a:gd name="connsiteX6" fmla="*/ 4898 w 10001"/>
                            <a:gd name="connsiteY6" fmla="*/ 9653 h 9679"/>
                            <a:gd name="connsiteX7" fmla="*/ 345 w 10001"/>
                            <a:gd name="connsiteY7" fmla="*/ 9241 h 9679"/>
                            <a:gd name="connsiteX8" fmla="*/ 285 w 10001"/>
                            <a:gd name="connsiteY8" fmla="*/ 6497 h 9679"/>
                            <a:gd name="connsiteX9" fmla="*/ 2777 w 10001"/>
                            <a:gd name="connsiteY9" fmla="*/ 3360 h 9679"/>
                            <a:gd name="connsiteX0" fmla="*/ 2777 w 9743"/>
                            <a:gd name="connsiteY0" fmla="*/ 3471 h 10000"/>
                            <a:gd name="connsiteX1" fmla="*/ 4795 w 9743"/>
                            <a:gd name="connsiteY1" fmla="*/ 382 h 10000"/>
                            <a:gd name="connsiteX2" fmla="*/ 6751 w 9743"/>
                            <a:gd name="connsiteY2" fmla="*/ 169 h 10000"/>
                            <a:gd name="connsiteX3" fmla="*/ 7072 w 9743"/>
                            <a:gd name="connsiteY3" fmla="*/ 3988 h 10000"/>
                            <a:gd name="connsiteX4" fmla="*/ 9373 w 9743"/>
                            <a:gd name="connsiteY4" fmla="*/ 4985 h 10000"/>
                            <a:gd name="connsiteX5" fmla="*/ 9643 w 9743"/>
                            <a:gd name="connsiteY5" fmla="*/ 9326 h 10000"/>
                            <a:gd name="connsiteX6" fmla="*/ 4898 w 9743"/>
                            <a:gd name="connsiteY6" fmla="*/ 9973 h 10000"/>
                            <a:gd name="connsiteX7" fmla="*/ 345 w 9743"/>
                            <a:gd name="connsiteY7" fmla="*/ 9547 h 10000"/>
                            <a:gd name="connsiteX8" fmla="*/ 285 w 9743"/>
                            <a:gd name="connsiteY8" fmla="*/ 6712 h 10000"/>
                            <a:gd name="connsiteX9" fmla="*/ 2777 w 9743"/>
                            <a:gd name="connsiteY9" fmla="*/ 3471 h 10000"/>
                            <a:gd name="connsiteX0" fmla="*/ 2850 w 10030"/>
                            <a:gd name="connsiteY0" fmla="*/ 3471 h 9979"/>
                            <a:gd name="connsiteX1" fmla="*/ 4921 w 10030"/>
                            <a:gd name="connsiteY1" fmla="*/ 382 h 9979"/>
                            <a:gd name="connsiteX2" fmla="*/ 6929 w 10030"/>
                            <a:gd name="connsiteY2" fmla="*/ 169 h 9979"/>
                            <a:gd name="connsiteX3" fmla="*/ 7259 w 10030"/>
                            <a:gd name="connsiteY3" fmla="*/ 3988 h 9979"/>
                            <a:gd name="connsiteX4" fmla="*/ 9620 w 10030"/>
                            <a:gd name="connsiteY4" fmla="*/ 4985 h 9979"/>
                            <a:gd name="connsiteX5" fmla="*/ 9937 w 10030"/>
                            <a:gd name="connsiteY5" fmla="*/ 9859 h 9979"/>
                            <a:gd name="connsiteX6" fmla="*/ 5027 w 10030"/>
                            <a:gd name="connsiteY6" fmla="*/ 9973 h 9979"/>
                            <a:gd name="connsiteX7" fmla="*/ 354 w 10030"/>
                            <a:gd name="connsiteY7" fmla="*/ 9547 h 9979"/>
                            <a:gd name="connsiteX8" fmla="*/ 293 w 10030"/>
                            <a:gd name="connsiteY8" fmla="*/ 6712 h 9979"/>
                            <a:gd name="connsiteX9" fmla="*/ 2850 w 10030"/>
                            <a:gd name="connsiteY9" fmla="*/ 3471 h 9979"/>
                            <a:gd name="connsiteX0" fmla="*/ 2841 w 10337"/>
                            <a:gd name="connsiteY0" fmla="*/ 3478 h 10295"/>
                            <a:gd name="connsiteX1" fmla="*/ 4906 w 10337"/>
                            <a:gd name="connsiteY1" fmla="*/ 383 h 10295"/>
                            <a:gd name="connsiteX2" fmla="*/ 6908 w 10337"/>
                            <a:gd name="connsiteY2" fmla="*/ 169 h 10295"/>
                            <a:gd name="connsiteX3" fmla="*/ 7237 w 10337"/>
                            <a:gd name="connsiteY3" fmla="*/ 3996 h 10295"/>
                            <a:gd name="connsiteX4" fmla="*/ 9788 w 10337"/>
                            <a:gd name="connsiteY4" fmla="*/ 4995 h 10295"/>
                            <a:gd name="connsiteX5" fmla="*/ 9907 w 10337"/>
                            <a:gd name="connsiteY5" fmla="*/ 9880 h 10295"/>
                            <a:gd name="connsiteX6" fmla="*/ 5012 w 10337"/>
                            <a:gd name="connsiteY6" fmla="*/ 9994 h 10295"/>
                            <a:gd name="connsiteX7" fmla="*/ 353 w 10337"/>
                            <a:gd name="connsiteY7" fmla="*/ 9567 h 10295"/>
                            <a:gd name="connsiteX8" fmla="*/ 292 w 10337"/>
                            <a:gd name="connsiteY8" fmla="*/ 6726 h 10295"/>
                            <a:gd name="connsiteX9" fmla="*/ 2841 w 10337"/>
                            <a:gd name="connsiteY9" fmla="*/ 3478 h 10295"/>
                            <a:gd name="connsiteX0" fmla="*/ 2841 w 10258"/>
                            <a:gd name="connsiteY0" fmla="*/ 3478 h 10295"/>
                            <a:gd name="connsiteX1" fmla="*/ 4906 w 10258"/>
                            <a:gd name="connsiteY1" fmla="*/ 383 h 10295"/>
                            <a:gd name="connsiteX2" fmla="*/ 6908 w 10258"/>
                            <a:gd name="connsiteY2" fmla="*/ 169 h 10295"/>
                            <a:gd name="connsiteX3" fmla="*/ 7237 w 10258"/>
                            <a:gd name="connsiteY3" fmla="*/ 3996 h 10295"/>
                            <a:gd name="connsiteX4" fmla="*/ 9788 w 10258"/>
                            <a:gd name="connsiteY4" fmla="*/ 4995 h 10295"/>
                            <a:gd name="connsiteX5" fmla="*/ 9907 w 10258"/>
                            <a:gd name="connsiteY5" fmla="*/ 9880 h 10295"/>
                            <a:gd name="connsiteX6" fmla="*/ 5012 w 10258"/>
                            <a:gd name="connsiteY6" fmla="*/ 9994 h 10295"/>
                            <a:gd name="connsiteX7" fmla="*/ 353 w 10258"/>
                            <a:gd name="connsiteY7" fmla="*/ 9567 h 10295"/>
                            <a:gd name="connsiteX8" fmla="*/ 292 w 10258"/>
                            <a:gd name="connsiteY8" fmla="*/ 6726 h 10295"/>
                            <a:gd name="connsiteX9" fmla="*/ 2841 w 10258"/>
                            <a:gd name="connsiteY9" fmla="*/ 3478 h 10295"/>
                            <a:gd name="connsiteX0" fmla="*/ 2841 w 10267"/>
                            <a:gd name="connsiteY0" fmla="*/ 3478 h 10295"/>
                            <a:gd name="connsiteX1" fmla="*/ 4906 w 10267"/>
                            <a:gd name="connsiteY1" fmla="*/ 383 h 10295"/>
                            <a:gd name="connsiteX2" fmla="*/ 6908 w 10267"/>
                            <a:gd name="connsiteY2" fmla="*/ 169 h 10295"/>
                            <a:gd name="connsiteX3" fmla="*/ 7237 w 10267"/>
                            <a:gd name="connsiteY3" fmla="*/ 3996 h 10295"/>
                            <a:gd name="connsiteX4" fmla="*/ 9788 w 10267"/>
                            <a:gd name="connsiteY4" fmla="*/ 4995 h 10295"/>
                            <a:gd name="connsiteX5" fmla="*/ 9907 w 10267"/>
                            <a:gd name="connsiteY5" fmla="*/ 9880 h 10295"/>
                            <a:gd name="connsiteX6" fmla="*/ 5012 w 10267"/>
                            <a:gd name="connsiteY6" fmla="*/ 9994 h 10295"/>
                            <a:gd name="connsiteX7" fmla="*/ 353 w 10267"/>
                            <a:gd name="connsiteY7" fmla="*/ 9567 h 10295"/>
                            <a:gd name="connsiteX8" fmla="*/ 292 w 10267"/>
                            <a:gd name="connsiteY8" fmla="*/ 6726 h 10295"/>
                            <a:gd name="connsiteX9" fmla="*/ 2841 w 10267"/>
                            <a:gd name="connsiteY9" fmla="*/ 3478 h 10295"/>
                            <a:gd name="connsiteX0" fmla="*/ 2841 w 10267"/>
                            <a:gd name="connsiteY0" fmla="*/ 3478 h 10295"/>
                            <a:gd name="connsiteX1" fmla="*/ 4906 w 10267"/>
                            <a:gd name="connsiteY1" fmla="*/ 383 h 10295"/>
                            <a:gd name="connsiteX2" fmla="*/ 6908 w 10267"/>
                            <a:gd name="connsiteY2" fmla="*/ 169 h 10295"/>
                            <a:gd name="connsiteX3" fmla="*/ 7237 w 10267"/>
                            <a:gd name="connsiteY3" fmla="*/ 3996 h 10295"/>
                            <a:gd name="connsiteX4" fmla="*/ 9788 w 10267"/>
                            <a:gd name="connsiteY4" fmla="*/ 4995 h 10295"/>
                            <a:gd name="connsiteX5" fmla="*/ 9907 w 10267"/>
                            <a:gd name="connsiteY5" fmla="*/ 9880 h 10295"/>
                            <a:gd name="connsiteX6" fmla="*/ 5012 w 10267"/>
                            <a:gd name="connsiteY6" fmla="*/ 9994 h 10295"/>
                            <a:gd name="connsiteX7" fmla="*/ 353 w 10267"/>
                            <a:gd name="connsiteY7" fmla="*/ 9567 h 10295"/>
                            <a:gd name="connsiteX8" fmla="*/ 292 w 10267"/>
                            <a:gd name="connsiteY8" fmla="*/ 6726 h 10295"/>
                            <a:gd name="connsiteX9" fmla="*/ 2841 w 10267"/>
                            <a:gd name="connsiteY9" fmla="*/ 3478 h 10295"/>
                            <a:gd name="connsiteX0" fmla="*/ 2841 w 10267"/>
                            <a:gd name="connsiteY0" fmla="*/ 3478 h 10319"/>
                            <a:gd name="connsiteX1" fmla="*/ 4906 w 10267"/>
                            <a:gd name="connsiteY1" fmla="*/ 383 h 10319"/>
                            <a:gd name="connsiteX2" fmla="*/ 6908 w 10267"/>
                            <a:gd name="connsiteY2" fmla="*/ 169 h 10319"/>
                            <a:gd name="connsiteX3" fmla="*/ 7237 w 10267"/>
                            <a:gd name="connsiteY3" fmla="*/ 3996 h 10319"/>
                            <a:gd name="connsiteX4" fmla="*/ 9788 w 10267"/>
                            <a:gd name="connsiteY4" fmla="*/ 4674 h 10319"/>
                            <a:gd name="connsiteX5" fmla="*/ 9907 w 10267"/>
                            <a:gd name="connsiteY5" fmla="*/ 9880 h 10319"/>
                            <a:gd name="connsiteX6" fmla="*/ 5012 w 10267"/>
                            <a:gd name="connsiteY6" fmla="*/ 9994 h 10319"/>
                            <a:gd name="connsiteX7" fmla="*/ 353 w 10267"/>
                            <a:gd name="connsiteY7" fmla="*/ 9567 h 10319"/>
                            <a:gd name="connsiteX8" fmla="*/ 292 w 10267"/>
                            <a:gd name="connsiteY8" fmla="*/ 6726 h 10319"/>
                            <a:gd name="connsiteX9" fmla="*/ 2841 w 10267"/>
                            <a:gd name="connsiteY9" fmla="*/ 3478 h 10319"/>
                            <a:gd name="connsiteX0" fmla="*/ 2841 w 10039"/>
                            <a:gd name="connsiteY0" fmla="*/ 3478 h 10089"/>
                            <a:gd name="connsiteX1" fmla="*/ 4906 w 10039"/>
                            <a:gd name="connsiteY1" fmla="*/ 383 h 10089"/>
                            <a:gd name="connsiteX2" fmla="*/ 6908 w 10039"/>
                            <a:gd name="connsiteY2" fmla="*/ 169 h 10089"/>
                            <a:gd name="connsiteX3" fmla="*/ 7237 w 10039"/>
                            <a:gd name="connsiteY3" fmla="*/ 3996 h 10089"/>
                            <a:gd name="connsiteX4" fmla="*/ 9788 w 10039"/>
                            <a:gd name="connsiteY4" fmla="*/ 4674 h 10089"/>
                            <a:gd name="connsiteX5" fmla="*/ 9907 w 10039"/>
                            <a:gd name="connsiteY5" fmla="*/ 9880 h 10089"/>
                            <a:gd name="connsiteX6" fmla="*/ 5012 w 10039"/>
                            <a:gd name="connsiteY6" fmla="*/ 9994 h 10089"/>
                            <a:gd name="connsiteX7" fmla="*/ 353 w 10039"/>
                            <a:gd name="connsiteY7" fmla="*/ 9567 h 10089"/>
                            <a:gd name="connsiteX8" fmla="*/ 292 w 10039"/>
                            <a:gd name="connsiteY8" fmla="*/ 6726 h 10089"/>
                            <a:gd name="connsiteX9" fmla="*/ 2841 w 10039"/>
                            <a:gd name="connsiteY9" fmla="*/ 3478 h 1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39" h="10089">
                              <a:moveTo>
                                <a:pt x="2841" y="3478"/>
                              </a:moveTo>
                              <a:cubicBezTo>
                                <a:pt x="3611" y="2422"/>
                                <a:pt x="4743" y="613"/>
                                <a:pt x="4906" y="383"/>
                              </a:cubicBezTo>
                              <a:cubicBezTo>
                                <a:pt x="5072" y="152"/>
                                <a:pt x="6678" y="-218"/>
                                <a:pt x="6908" y="169"/>
                              </a:cubicBezTo>
                              <a:cubicBezTo>
                                <a:pt x="7139" y="559"/>
                                <a:pt x="6757" y="3245"/>
                                <a:pt x="7237" y="3996"/>
                              </a:cubicBezTo>
                              <a:cubicBezTo>
                                <a:pt x="7717" y="4747"/>
                                <a:pt x="9620" y="4655"/>
                                <a:pt x="9788" y="4674"/>
                              </a:cubicBezTo>
                              <a:cubicBezTo>
                                <a:pt x="9956" y="4693"/>
                                <a:pt x="10190" y="9529"/>
                                <a:pt x="9907" y="9880"/>
                              </a:cubicBezTo>
                              <a:cubicBezTo>
                                <a:pt x="9624" y="10231"/>
                                <a:pt x="6604" y="10046"/>
                                <a:pt x="5012" y="9994"/>
                              </a:cubicBezTo>
                              <a:cubicBezTo>
                                <a:pt x="3420" y="9942"/>
                                <a:pt x="1140" y="10112"/>
                                <a:pt x="353" y="9567"/>
                              </a:cubicBezTo>
                              <a:cubicBezTo>
                                <a:pt x="-434" y="9023"/>
                                <a:pt x="350" y="7098"/>
                                <a:pt x="292" y="6726"/>
                              </a:cubicBezTo>
                              <a:cubicBezTo>
                                <a:pt x="233" y="6355"/>
                                <a:pt x="2073" y="4537"/>
                                <a:pt x="2841" y="3478"/>
                              </a:cubicBezTo>
                              <a:close/>
                            </a:path>
                          </a:pathLst>
                        </a:custGeom>
                        <a:solidFill>
                          <a:srgbClr val="FF6600">
                            <a:alpha val="39999"/>
                          </a:srgbClr>
                        </a:solidFill>
                        <a:ln w="15875" cap="flat" cmpd="sng">
                          <a:solidFill>
                            <a:srgbClr val="FF66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06488" id="Freeform 2729" o:spid="_x0000_s1026" style="position:absolute;left:0;text-align:left;margin-left:331.1pt;margin-top:5.35pt;width:44.9pt;height:16.6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9,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" path="m2841,3478c3611,2422,4743,613,4906,383,5072,152,6678,-218,6908,169v231,390,-151,3076,329,3827c7717,4747,9620,4655,9788,4674v168,19,402,4855,119,5206c9624,10231,6604,10046,5012,9994,3420,9942,1140,10112,353,9567,-434,9023,350,7098,292,6726,233,6355,2073,4537,2841,3478xe" fillcolor="#f60" strokecolor="#f60" strokeweight="1.25pt">
                <v:fill opacity="26214f"/>
                <v:path arrowok="t" o:connecttype="custom" o:connectlocs="161354,72970;278636,8036;392339,3546;411025,83838;555908,98063;562667,207287;284656,209679;20049,200720;16584,141115;161354,72970" o:connectangles="0,0,0,0,0,0,0,0,0,0"/>
              </v:shape>
            </w:pict>
          </mc:Fallback>
        </mc:AlternateContent>
      </w:r>
      <w:r w:rsidRPr="000B0B8F">
        <w:rPr>
          <w:noProof/>
          <w:color w:val="000000" w:themeColor="text1"/>
        </w:rPr>
        <mc:AlternateContent>
          <mc:Choice Requires="wps">
            <w:drawing>
              <wp:anchor distT="0" distB="0" distL="114300" distR="114300" simplePos="0" relativeHeight="253327360" behindDoc="0" locked="0" layoutInCell="1" allowOverlap="1" wp14:anchorId="2153BFEF" wp14:editId="24F6ECD9">
                <wp:simplePos x="0" y="0"/>
                <wp:positionH relativeFrom="column">
                  <wp:posOffset>183369</wp:posOffset>
                </wp:positionH>
                <wp:positionV relativeFrom="paragraph">
                  <wp:posOffset>44450</wp:posOffset>
                </wp:positionV>
                <wp:extent cx="1037590" cy="502920"/>
                <wp:effectExtent l="0" t="0" r="10160" b="11430"/>
                <wp:wrapNone/>
                <wp:docPr id="4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502920"/>
                        </a:xfrm>
                        <a:prstGeom prst="rect">
                          <a:avLst/>
                        </a:prstGeom>
                        <a:solidFill>
                          <a:srgbClr val="FFFFFF"/>
                        </a:solidFill>
                        <a:ln w="12700">
                          <a:solidFill>
                            <a:srgbClr val="000000"/>
                          </a:solidFill>
                          <a:miter lim="800000"/>
                          <a:headEnd/>
                          <a:tailEnd/>
                        </a:ln>
                      </wps:spPr>
                      <wps:txbx>
                        <w:txbxContent>
                          <w:p w14:paraId="14057DF9" w14:textId="77777777" w:rsidR="00641207" w:rsidRPr="00543851" w:rsidRDefault="00641207" w:rsidP="00641207">
                            <w:pPr>
                              <w:spacing w:line="240" w:lineRule="exact"/>
                              <w:jc w:val="center"/>
                              <w:rPr>
                                <w:sz w:val="20"/>
                                <w:szCs w:val="20"/>
                              </w:rPr>
                            </w:pPr>
                            <w:r w:rsidRPr="00543851">
                              <w:rPr>
                                <w:rFonts w:hint="eastAsia"/>
                                <w:sz w:val="20"/>
                                <w:szCs w:val="20"/>
                              </w:rPr>
                              <w:t>大芝生</w:t>
                            </w:r>
                            <w:r w:rsidRPr="00543851">
                              <w:rPr>
                                <w:sz w:val="20"/>
                                <w:szCs w:val="20"/>
                              </w:rPr>
                              <w:t>周辺</w:t>
                            </w:r>
                          </w:p>
                          <w:p w14:paraId="31BE87E8" w14:textId="0EEF415C" w:rsidR="00641207" w:rsidRPr="00543851" w:rsidRDefault="00641207" w:rsidP="00641207">
                            <w:pPr>
                              <w:spacing w:line="240" w:lineRule="exact"/>
                              <w:jc w:val="center"/>
                              <w:rPr>
                                <w:sz w:val="20"/>
                                <w:szCs w:val="20"/>
                              </w:rPr>
                            </w:pPr>
                            <w:r w:rsidRPr="00543851">
                              <w:rPr>
                                <w:rFonts w:hint="eastAsia"/>
                                <w:sz w:val="20"/>
                                <w:szCs w:val="20"/>
                              </w:rPr>
                              <w:t>（約</w:t>
                            </w:r>
                            <w:r w:rsidRPr="00543851">
                              <w:rPr>
                                <w:rFonts w:hint="eastAsia"/>
                                <w:sz w:val="20"/>
                                <w:szCs w:val="20"/>
                              </w:rPr>
                              <w:t>1.0 ha</w:t>
                            </w:r>
                            <w:r w:rsidRPr="00543851">
                              <w:rPr>
                                <w:rFonts w:hint="eastAsia"/>
                                <w:sz w:val="20"/>
                                <w:szCs w:val="20"/>
                              </w:rPr>
                              <w:t>）</w:t>
                            </w:r>
                          </w:p>
                          <w:p w14:paraId="7570AFF0" w14:textId="77777777" w:rsidR="00641207" w:rsidRPr="00543851" w:rsidRDefault="00641207" w:rsidP="00641207">
                            <w:pPr>
                              <w:spacing w:line="240" w:lineRule="exact"/>
                              <w:jc w:val="center"/>
                              <w:rPr>
                                <w:sz w:val="20"/>
                                <w:szCs w:val="20"/>
                              </w:rPr>
                            </w:pPr>
                            <w:r w:rsidRPr="00543851">
                              <w:rPr>
                                <w:rFonts w:hint="eastAsia"/>
                                <w:sz w:val="20"/>
                                <w:szCs w:val="20"/>
                              </w:rPr>
                              <w:t>【臨時ﾍﾘﾎﾟｰ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BFEF" id="_x0000_s1255" type="#_x0000_t202" style="position:absolute;left:0;text-align:left;margin-left:14.45pt;margin-top:3.5pt;width:81.7pt;height:39.6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" strokeweight="1pt">
                <v:textbox inset="0,0,0,0">
                  <w:txbxContent>
                    <w:p w14:paraId="14057DF9" w14:textId="77777777" w:rsidR="00641207" w:rsidRPr="00543851" w:rsidRDefault="00641207" w:rsidP="00641207">
                      <w:pPr>
                        <w:spacing w:line="240" w:lineRule="exact"/>
                        <w:jc w:val="center"/>
                        <w:rPr>
                          <w:sz w:val="20"/>
                          <w:szCs w:val="20"/>
                        </w:rPr>
                      </w:pPr>
                      <w:r w:rsidRPr="00543851">
                        <w:rPr>
                          <w:rFonts w:hint="eastAsia"/>
                          <w:sz w:val="20"/>
                          <w:szCs w:val="20"/>
                        </w:rPr>
                        <w:t>大芝生</w:t>
                      </w:r>
                      <w:r w:rsidRPr="00543851">
                        <w:rPr>
                          <w:sz w:val="20"/>
                          <w:szCs w:val="20"/>
                        </w:rPr>
                        <w:t>周辺</w:t>
                      </w:r>
                    </w:p>
                    <w:p w14:paraId="31BE87E8" w14:textId="0EEF415C" w:rsidR="00641207" w:rsidRPr="00543851" w:rsidRDefault="00641207" w:rsidP="00641207">
                      <w:pPr>
                        <w:spacing w:line="240" w:lineRule="exact"/>
                        <w:jc w:val="center"/>
                        <w:rPr>
                          <w:sz w:val="20"/>
                          <w:szCs w:val="20"/>
                        </w:rPr>
                      </w:pPr>
                      <w:r w:rsidRPr="00543851">
                        <w:rPr>
                          <w:rFonts w:hint="eastAsia"/>
                          <w:sz w:val="20"/>
                          <w:szCs w:val="20"/>
                        </w:rPr>
                        <w:t>（約</w:t>
                      </w:r>
                      <w:r w:rsidRPr="00543851">
                        <w:rPr>
                          <w:rFonts w:hint="eastAsia"/>
                          <w:sz w:val="20"/>
                          <w:szCs w:val="20"/>
                        </w:rPr>
                        <w:t>1.0 ha</w:t>
                      </w:r>
                      <w:r w:rsidRPr="00543851">
                        <w:rPr>
                          <w:rFonts w:hint="eastAsia"/>
                          <w:sz w:val="20"/>
                          <w:szCs w:val="20"/>
                        </w:rPr>
                        <w:t>）</w:t>
                      </w:r>
                    </w:p>
                    <w:p w14:paraId="7570AFF0" w14:textId="77777777" w:rsidR="00641207" w:rsidRPr="00543851" w:rsidRDefault="00641207" w:rsidP="00641207">
                      <w:pPr>
                        <w:spacing w:line="240" w:lineRule="exact"/>
                        <w:jc w:val="center"/>
                        <w:rPr>
                          <w:sz w:val="20"/>
                          <w:szCs w:val="20"/>
                        </w:rPr>
                      </w:pPr>
                      <w:r w:rsidRPr="00543851">
                        <w:rPr>
                          <w:rFonts w:hint="eastAsia"/>
                          <w:sz w:val="20"/>
                          <w:szCs w:val="20"/>
                        </w:rPr>
                        <w:t>【臨時ﾍﾘﾎﾟｰﾄ】</w:t>
                      </w:r>
                    </w:p>
                  </w:txbxContent>
                </v:textbox>
              </v:shape>
            </w:pict>
          </mc:Fallback>
        </mc:AlternateContent>
      </w:r>
      <w:bookmarkEnd w:id="247"/>
      <w:r w:rsidRPr="000B0B8F">
        <w:rPr>
          <w:noProof/>
          <w:color w:val="000000" w:themeColor="text1"/>
        </w:rPr>
        <mc:AlternateContent>
          <mc:Choice Requires="wps">
            <w:drawing>
              <wp:anchor distT="0" distB="0" distL="114300" distR="114300" simplePos="0" relativeHeight="253348864" behindDoc="0" locked="0" layoutInCell="1" allowOverlap="1" wp14:anchorId="2FE8FD13" wp14:editId="18419D3E">
                <wp:simplePos x="0" y="0"/>
                <wp:positionH relativeFrom="column">
                  <wp:posOffset>4878705</wp:posOffset>
                </wp:positionH>
                <wp:positionV relativeFrom="paragraph">
                  <wp:posOffset>31750</wp:posOffset>
                </wp:positionV>
                <wp:extent cx="298450" cy="86360"/>
                <wp:effectExtent l="30480" t="12700" r="13970" b="62865"/>
                <wp:wrapNone/>
                <wp:docPr id="4310" name="AutoShap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8636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14339" id="AutoShape 3114" o:spid="_x0000_s1026" type="#_x0000_t32" style="position:absolute;left:0;text-align:left;margin-left:384.15pt;margin-top:2.5pt;width:23.5pt;height:6.8pt;flip:x;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" strokeweight="1pt">
                <v:stroke endarrow="classic" endarrowlength="long"/>
              </v:shape>
            </w:pict>
          </mc:Fallback>
        </mc:AlternateContent>
      </w:r>
      <w:bookmarkEnd w:id="248"/>
    </w:p>
    <w:bookmarkStart w:id="249" w:name="_Toc220521419"/>
    <w:p w14:paraId="4F74D2D5" w14:textId="77777777" w:rsidR="00641207" w:rsidRPr="000B0B8F"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50912" behindDoc="0" locked="0" layoutInCell="1" allowOverlap="1" wp14:anchorId="283A171C" wp14:editId="579560DE">
                <wp:simplePos x="0" y="0"/>
                <wp:positionH relativeFrom="margin">
                  <wp:posOffset>4312546</wp:posOffset>
                </wp:positionH>
                <wp:positionV relativeFrom="paragraph">
                  <wp:posOffset>40378</wp:posOffset>
                </wp:positionV>
                <wp:extent cx="150159" cy="258220"/>
                <wp:effectExtent l="0" t="0" r="21590" b="27940"/>
                <wp:wrapNone/>
                <wp:docPr id="4244" name="AutoShape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159" cy="258220"/>
                        </a:xfrm>
                        <a:prstGeom prst="straightConnector1">
                          <a:avLst/>
                        </a:prstGeom>
                        <a:noFill/>
                        <a:ln w="190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ADF982" id="AutoShape 3102" o:spid="_x0000_s1026" type="#_x0000_t32" style="position:absolute;left:0;text-align:left;margin-left:339.55pt;margin-top:3.2pt;width:11.8pt;height:20.35pt;flip:x;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" strokeweight="1.5pt">
                <v:stroke endarrowwidth="narrow" endarrowlength="short"/>
                <w10:wrap anchorx="margin"/>
              </v:shape>
            </w:pict>
          </mc:Fallback>
        </mc:AlternateContent>
      </w:r>
      <w:bookmarkEnd w:id="249"/>
    </w:p>
    <w:bookmarkStart w:id="250" w:name="_Toc220521420"/>
    <w:p w14:paraId="4FC9204D" w14:textId="77777777" w:rsidR="00641207" w:rsidRPr="000B0B8F"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29408" behindDoc="0" locked="0" layoutInCell="1" allowOverlap="1" wp14:anchorId="18B1FA5E" wp14:editId="7EDEBA31">
                <wp:simplePos x="0" y="0"/>
                <wp:positionH relativeFrom="column">
                  <wp:posOffset>2798201</wp:posOffset>
                </wp:positionH>
                <wp:positionV relativeFrom="paragraph">
                  <wp:posOffset>72585</wp:posOffset>
                </wp:positionV>
                <wp:extent cx="1687781" cy="568665"/>
                <wp:effectExtent l="0" t="0" r="27305" b="22225"/>
                <wp:wrapNone/>
                <wp:docPr id="4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781" cy="56866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F1A7029" w14:textId="77777777" w:rsidR="00641207" w:rsidRPr="006C4827" w:rsidRDefault="00641207" w:rsidP="00641207">
                            <w:pPr>
                              <w:spacing w:line="240" w:lineRule="exact"/>
                              <w:jc w:val="center"/>
                              <w:rPr>
                                <w:sz w:val="20"/>
                                <w:szCs w:val="20"/>
                              </w:rPr>
                            </w:pPr>
                            <w:r w:rsidRPr="006C4827">
                              <w:rPr>
                                <w:rFonts w:hint="eastAsia"/>
                                <w:sz w:val="20"/>
                                <w:szCs w:val="20"/>
                              </w:rPr>
                              <w:t>中央第</w:t>
                            </w:r>
                            <w:r w:rsidRPr="006C4827">
                              <w:rPr>
                                <w:rFonts w:hint="eastAsia"/>
                                <w:sz w:val="20"/>
                                <w:szCs w:val="20"/>
                              </w:rPr>
                              <w:t>1</w:t>
                            </w:r>
                            <w:r w:rsidRPr="006C4827">
                              <w:rPr>
                                <w:rFonts w:hint="eastAsia"/>
                                <w:sz w:val="20"/>
                                <w:szCs w:val="20"/>
                              </w:rPr>
                              <w:t>駐車場</w:t>
                            </w:r>
                          </w:p>
                          <w:p w14:paraId="344DDD57" w14:textId="77777777" w:rsidR="00641207" w:rsidRPr="006C4827" w:rsidRDefault="00641207" w:rsidP="00641207">
                            <w:pPr>
                              <w:spacing w:line="240" w:lineRule="exact"/>
                              <w:jc w:val="center"/>
                              <w:rPr>
                                <w:sz w:val="20"/>
                                <w:szCs w:val="20"/>
                              </w:rPr>
                            </w:pPr>
                            <w:r w:rsidRPr="006C4827">
                              <w:rPr>
                                <w:rFonts w:hint="eastAsia"/>
                                <w:sz w:val="20"/>
                                <w:szCs w:val="20"/>
                              </w:rPr>
                              <w:t>（立体駐車場１階のみ）</w:t>
                            </w:r>
                          </w:p>
                          <w:p w14:paraId="2A31239B" w14:textId="77777777" w:rsidR="00641207" w:rsidRPr="006C4827" w:rsidRDefault="00641207" w:rsidP="00641207">
                            <w:pPr>
                              <w:spacing w:line="240" w:lineRule="exact"/>
                              <w:jc w:val="center"/>
                            </w:pPr>
                            <w:r w:rsidRPr="006C4827">
                              <w:rPr>
                                <w:rFonts w:hint="eastAsia"/>
                                <w:sz w:val="20"/>
                                <w:szCs w:val="20"/>
                              </w:rPr>
                              <w:t>【物資集積ｴﾘ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1FA5E" id="_x0000_s1256" type="#_x0000_t202" style="position:absolute;left:0;text-align:left;margin-left:220.35pt;margin-top:5.7pt;width:132.9pt;height:44.8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" fillcolor="white [3201]" strokecolor="black [3200]" strokeweight="1pt">
                <v:textbox>
                  <w:txbxContent>
                    <w:p w14:paraId="7F1A7029" w14:textId="77777777" w:rsidR="00641207" w:rsidRPr="006C4827" w:rsidRDefault="00641207" w:rsidP="00641207">
                      <w:pPr>
                        <w:spacing w:line="240" w:lineRule="exact"/>
                        <w:jc w:val="center"/>
                        <w:rPr>
                          <w:sz w:val="20"/>
                          <w:szCs w:val="20"/>
                        </w:rPr>
                      </w:pPr>
                      <w:r w:rsidRPr="006C4827">
                        <w:rPr>
                          <w:rFonts w:hint="eastAsia"/>
                          <w:sz w:val="20"/>
                          <w:szCs w:val="20"/>
                        </w:rPr>
                        <w:t>中央第</w:t>
                      </w:r>
                      <w:r w:rsidRPr="006C4827">
                        <w:rPr>
                          <w:rFonts w:hint="eastAsia"/>
                          <w:sz w:val="20"/>
                          <w:szCs w:val="20"/>
                        </w:rPr>
                        <w:t>1</w:t>
                      </w:r>
                      <w:r w:rsidRPr="006C4827">
                        <w:rPr>
                          <w:rFonts w:hint="eastAsia"/>
                          <w:sz w:val="20"/>
                          <w:szCs w:val="20"/>
                        </w:rPr>
                        <w:t>駐車場</w:t>
                      </w:r>
                    </w:p>
                    <w:p w14:paraId="344DDD57" w14:textId="77777777" w:rsidR="00641207" w:rsidRPr="006C4827" w:rsidRDefault="00641207" w:rsidP="00641207">
                      <w:pPr>
                        <w:spacing w:line="240" w:lineRule="exact"/>
                        <w:jc w:val="center"/>
                        <w:rPr>
                          <w:sz w:val="20"/>
                          <w:szCs w:val="20"/>
                        </w:rPr>
                      </w:pPr>
                      <w:r w:rsidRPr="006C4827">
                        <w:rPr>
                          <w:rFonts w:hint="eastAsia"/>
                          <w:sz w:val="20"/>
                          <w:szCs w:val="20"/>
                        </w:rPr>
                        <w:t>（立体駐車場１階のみ）</w:t>
                      </w:r>
                    </w:p>
                    <w:p w14:paraId="2A31239B" w14:textId="77777777" w:rsidR="00641207" w:rsidRPr="006C4827" w:rsidRDefault="00641207" w:rsidP="00641207">
                      <w:pPr>
                        <w:spacing w:line="240" w:lineRule="exact"/>
                        <w:jc w:val="center"/>
                      </w:pPr>
                      <w:r w:rsidRPr="006C4827">
                        <w:rPr>
                          <w:rFonts w:hint="eastAsia"/>
                          <w:sz w:val="20"/>
                          <w:szCs w:val="20"/>
                        </w:rPr>
                        <w:t>【物資集積ｴﾘｱ】</w:t>
                      </w:r>
                    </w:p>
                  </w:txbxContent>
                </v:textbox>
              </v:shape>
            </w:pict>
          </mc:Fallback>
        </mc:AlternateContent>
      </w:r>
      <w:bookmarkEnd w:id="250"/>
    </w:p>
    <w:bookmarkStart w:id="251" w:name="_Toc220521421"/>
    <w:p w14:paraId="71E90B87" w14:textId="77777777" w:rsidR="00641207" w:rsidRPr="000B0B8F"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36576" behindDoc="0" locked="0" layoutInCell="1" allowOverlap="1" wp14:anchorId="4199E608" wp14:editId="481AA10A">
                <wp:simplePos x="0" y="0"/>
                <wp:positionH relativeFrom="column">
                  <wp:posOffset>5224145</wp:posOffset>
                </wp:positionH>
                <wp:positionV relativeFrom="paragraph">
                  <wp:posOffset>196850</wp:posOffset>
                </wp:positionV>
                <wp:extent cx="90805" cy="194310"/>
                <wp:effectExtent l="13970" t="6350" r="9525" b="8890"/>
                <wp:wrapNone/>
                <wp:docPr id="4318" name="Rectangle 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4310"/>
                        </a:xfrm>
                        <a:prstGeom prst="rect">
                          <a:avLst/>
                        </a:prstGeom>
                        <a:solidFill>
                          <a:srgbClr val="FF0000"/>
                        </a:solidFill>
                        <a:ln w="12700" algn="ctr">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60D1" id="Rectangle 3094" o:spid="_x0000_s1026" style="position:absolute;left:0;text-align:left;margin-left:411.35pt;margin-top:15.5pt;width:7.15pt;height:15.3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" fillcolor="red" strokeweight="1pt">
                <v:stroke endarrowwidth="narrow" endarrowlength="short"/>
              </v:rect>
            </w:pict>
          </mc:Fallback>
        </mc:AlternateContent>
      </w:r>
      <w:bookmarkEnd w:id="251"/>
    </w:p>
    <w:bookmarkStart w:id="252" w:name="_Toc220521422"/>
    <w:p w14:paraId="146C26EB" w14:textId="77777777" w:rsidR="00641207" w:rsidRPr="000B0B8F"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37600" behindDoc="0" locked="0" layoutInCell="1" allowOverlap="1" wp14:anchorId="40A0D832" wp14:editId="7592CEA7">
                <wp:simplePos x="0" y="0"/>
                <wp:positionH relativeFrom="column">
                  <wp:posOffset>5282565</wp:posOffset>
                </wp:positionH>
                <wp:positionV relativeFrom="paragraph">
                  <wp:posOffset>77470</wp:posOffset>
                </wp:positionV>
                <wp:extent cx="326390" cy="1388110"/>
                <wp:effectExtent l="43815" t="29845" r="10795" b="10795"/>
                <wp:wrapNone/>
                <wp:docPr id="4319" name="AutoShap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138811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F390C4" id="AutoShape 3095" o:spid="_x0000_s1026" type="#_x0000_t32" style="position:absolute;left:0;text-align:left;margin-left:415.95pt;margin-top:6.1pt;width:25.7pt;height:109.3pt;flip:x y;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" strokeweight="1pt">
                <v:stroke endarrow="classic" endarrowwidth="narrow" endarrowlength="short"/>
              </v:shape>
            </w:pict>
          </mc:Fallback>
        </mc:AlternateContent>
      </w:r>
      <w:bookmarkEnd w:id="252"/>
    </w:p>
    <w:bookmarkStart w:id="253" w:name="_Toc220521423"/>
    <w:p w14:paraId="141DB601" w14:textId="77777777" w:rsidR="00641207" w:rsidRPr="000B0B8F" w:rsidRDefault="00641207" w:rsidP="00641207">
      <w:pPr>
        <w:tabs>
          <w:tab w:val="left" w:pos="6360"/>
        </w:tabs>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28384" behindDoc="0" locked="0" layoutInCell="1" allowOverlap="1" wp14:anchorId="1C0ECA5E" wp14:editId="7E7628A0">
                <wp:simplePos x="0" y="0"/>
                <wp:positionH relativeFrom="column">
                  <wp:posOffset>2529840</wp:posOffset>
                </wp:positionH>
                <wp:positionV relativeFrom="paragraph">
                  <wp:posOffset>82550</wp:posOffset>
                </wp:positionV>
                <wp:extent cx="2177415" cy="548640"/>
                <wp:effectExtent l="0" t="0" r="0" b="0"/>
                <wp:wrapNone/>
                <wp:docPr id="4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A2FB259" w14:textId="77777777" w:rsidR="00641207" w:rsidRPr="009B0936" w:rsidRDefault="00641207" w:rsidP="00641207">
                            <w:pPr>
                              <w:rPr>
                                <w:b/>
                                <w:sz w:val="20"/>
                                <w:szCs w:val="22"/>
                              </w:rPr>
                            </w:pPr>
                            <w:r w:rsidRPr="009B0936">
                              <w:rPr>
                                <w:rFonts w:hint="eastAsia"/>
                                <w:b/>
                                <w:sz w:val="20"/>
                                <w:szCs w:val="22"/>
                              </w:rPr>
                              <w:t>※駐車場北側一部災害トイレ</w:t>
                            </w:r>
                          </w:p>
                          <w:p w14:paraId="52D9CD48" w14:textId="77777777" w:rsidR="00641207" w:rsidRPr="00AE236E" w:rsidRDefault="00641207" w:rsidP="00641207">
                            <w:pPr>
                              <w:ind w:firstLineChars="100" w:firstLine="201"/>
                              <w:rPr>
                                <w:b/>
                              </w:rPr>
                            </w:pPr>
                            <w:r w:rsidRPr="009B0936">
                              <w:rPr>
                                <w:rFonts w:hint="eastAsia"/>
                                <w:b/>
                                <w:sz w:val="20"/>
                                <w:szCs w:val="22"/>
                              </w:rPr>
                              <w:t>(</w:t>
                            </w:r>
                            <w:r w:rsidRPr="009B0936">
                              <w:rPr>
                                <w:rFonts w:hint="eastAsia"/>
                                <w:b/>
                                <w:sz w:val="20"/>
                                <w:szCs w:val="22"/>
                              </w:rPr>
                              <w:t>ﾏﾝﾎｰﾙﾄｲﾚ</w:t>
                            </w:r>
                            <w:r w:rsidRPr="009B0936">
                              <w:rPr>
                                <w:rFonts w:hint="eastAsia"/>
                                <w:b/>
                                <w:sz w:val="20"/>
                                <w:szCs w:val="22"/>
                              </w:rPr>
                              <w:t>)</w:t>
                            </w:r>
                            <w:r w:rsidRPr="009B0936">
                              <w:rPr>
                                <w:rFonts w:hint="eastAsia"/>
                                <w:b/>
                                <w:sz w:val="20"/>
                                <w:szCs w:val="22"/>
                              </w:rPr>
                              <w:t>エリアとして除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0ECA5E" id="_x0000_s1257" type="#_x0000_t202" style="position:absolute;left:0;text-align:left;margin-left:199.2pt;margin-top:6.5pt;width:171.45pt;height:43.2pt;z-index:25332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" filled="f" stroked="f" strokeweight="1.5pt">
                <v:textbox style="mso-fit-shape-to-text:t">
                  <w:txbxContent>
                    <w:p w14:paraId="3A2FB259" w14:textId="77777777" w:rsidR="00641207" w:rsidRPr="009B0936" w:rsidRDefault="00641207" w:rsidP="00641207">
                      <w:pPr>
                        <w:rPr>
                          <w:b/>
                          <w:sz w:val="20"/>
                          <w:szCs w:val="22"/>
                        </w:rPr>
                      </w:pPr>
                      <w:r w:rsidRPr="009B0936">
                        <w:rPr>
                          <w:rFonts w:hint="eastAsia"/>
                          <w:b/>
                          <w:sz w:val="20"/>
                          <w:szCs w:val="22"/>
                        </w:rPr>
                        <w:t>※駐車場北側一部災害トイレ</w:t>
                      </w:r>
                    </w:p>
                    <w:p w14:paraId="52D9CD48" w14:textId="77777777" w:rsidR="00641207" w:rsidRPr="00AE236E" w:rsidRDefault="00641207" w:rsidP="00641207">
                      <w:pPr>
                        <w:ind w:firstLineChars="100" w:firstLine="201"/>
                        <w:rPr>
                          <w:b/>
                        </w:rPr>
                      </w:pPr>
                      <w:r w:rsidRPr="009B0936">
                        <w:rPr>
                          <w:rFonts w:hint="eastAsia"/>
                          <w:b/>
                          <w:sz w:val="20"/>
                          <w:szCs w:val="22"/>
                        </w:rPr>
                        <w:t>(</w:t>
                      </w:r>
                      <w:r w:rsidRPr="009B0936">
                        <w:rPr>
                          <w:rFonts w:hint="eastAsia"/>
                          <w:b/>
                          <w:sz w:val="20"/>
                          <w:szCs w:val="22"/>
                        </w:rPr>
                        <w:t>ﾏﾝﾎｰﾙﾄｲﾚ</w:t>
                      </w:r>
                      <w:r w:rsidRPr="009B0936">
                        <w:rPr>
                          <w:rFonts w:hint="eastAsia"/>
                          <w:b/>
                          <w:sz w:val="20"/>
                          <w:szCs w:val="22"/>
                        </w:rPr>
                        <w:t>)</w:t>
                      </w:r>
                      <w:r w:rsidRPr="009B0936">
                        <w:rPr>
                          <w:rFonts w:hint="eastAsia"/>
                          <w:b/>
                          <w:sz w:val="20"/>
                          <w:szCs w:val="22"/>
                        </w:rPr>
                        <w:t>エリアとして除外</w:t>
                      </w:r>
                    </w:p>
                  </w:txbxContent>
                </v:textbox>
              </v:shape>
            </w:pict>
          </mc:Fallback>
        </mc:AlternateContent>
      </w:r>
      <w:bookmarkEnd w:id="253"/>
      <w:r>
        <w:rPr>
          <w:noProof/>
          <w:color w:val="000000" w:themeColor="text1"/>
        </w:rPr>
        <w:tab/>
      </w:r>
    </w:p>
    <w:bookmarkStart w:id="254" w:name="_Toc220521424"/>
    <w:p w14:paraId="52DBF36B" w14:textId="77777777" w:rsidR="00641207" w:rsidRDefault="00641207" w:rsidP="00641207">
      <w:pPr>
        <w:ind w:leftChars="67" w:left="141"/>
        <w:outlineLvl w:val="2"/>
        <w:rPr>
          <w:noProof/>
          <w:color w:val="000000" w:themeColor="text1"/>
        </w:rPr>
      </w:pPr>
      <w:r>
        <w:rPr>
          <w:noProof/>
          <w:color w:val="000000" w:themeColor="text1"/>
        </w:rPr>
        <mc:AlternateContent>
          <mc:Choice Requires="wps">
            <w:drawing>
              <wp:anchor distT="0" distB="0" distL="114300" distR="114300" simplePos="0" relativeHeight="253352960" behindDoc="0" locked="0" layoutInCell="1" allowOverlap="1" wp14:anchorId="16016FF9" wp14:editId="50316206">
                <wp:simplePos x="0" y="0"/>
                <wp:positionH relativeFrom="column">
                  <wp:posOffset>4828927</wp:posOffset>
                </wp:positionH>
                <wp:positionV relativeFrom="paragraph">
                  <wp:posOffset>191770</wp:posOffset>
                </wp:positionV>
                <wp:extent cx="461617" cy="404191"/>
                <wp:effectExtent l="0" t="0" r="15240" b="15240"/>
                <wp:wrapNone/>
                <wp:docPr id="1153832832" name="フリーフォーム: 図形 8"/>
                <wp:cNvGraphicFramePr/>
                <a:graphic xmlns:a="http://schemas.openxmlformats.org/drawingml/2006/main">
                  <a:graphicData uri="http://schemas.microsoft.com/office/word/2010/wordprocessingShape">
                    <wps:wsp>
                      <wps:cNvSpPr/>
                      <wps:spPr bwMode="auto">
                        <a:xfrm>
                          <a:off x="0" y="0"/>
                          <a:ext cx="461617" cy="404191"/>
                        </a:xfrm>
                        <a:custGeom>
                          <a:avLst/>
                          <a:gdLst>
                            <a:gd name="connsiteX0" fmla="*/ 437321 w 461617"/>
                            <a:gd name="connsiteY0" fmla="*/ 0 h 404191"/>
                            <a:gd name="connsiteX1" fmla="*/ 448365 w 461617"/>
                            <a:gd name="connsiteY1" fmla="*/ 143565 h 404191"/>
                            <a:gd name="connsiteX2" fmla="*/ 302591 w 461617"/>
                            <a:gd name="connsiteY2" fmla="*/ 152400 h 404191"/>
                            <a:gd name="connsiteX3" fmla="*/ 307008 w 461617"/>
                            <a:gd name="connsiteY3" fmla="*/ 236330 h 404191"/>
                            <a:gd name="connsiteX4" fmla="*/ 454991 w 461617"/>
                            <a:gd name="connsiteY4" fmla="*/ 225287 h 404191"/>
                            <a:gd name="connsiteX5" fmla="*/ 461617 w 461617"/>
                            <a:gd name="connsiteY5" fmla="*/ 351183 h 404191"/>
                            <a:gd name="connsiteX6" fmla="*/ 99391 w 461617"/>
                            <a:gd name="connsiteY6" fmla="*/ 404191 h 404191"/>
                            <a:gd name="connsiteX7" fmla="*/ 90556 w 461617"/>
                            <a:gd name="connsiteY7" fmla="*/ 110435 h 404191"/>
                            <a:gd name="connsiteX8" fmla="*/ 0 w 461617"/>
                            <a:gd name="connsiteY8" fmla="*/ 130313 h 404191"/>
                            <a:gd name="connsiteX9" fmla="*/ 24295 w 461617"/>
                            <a:gd name="connsiteY9" fmla="*/ 17670 h 404191"/>
                            <a:gd name="connsiteX10" fmla="*/ 437321 w 461617"/>
                            <a:gd name="connsiteY10" fmla="*/ 0 h 40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61617" h="404191">
                              <a:moveTo>
                                <a:pt x="437321" y="0"/>
                              </a:moveTo>
                              <a:lnTo>
                                <a:pt x="448365" y="143565"/>
                              </a:lnTo>
                              <a:lnTo>
                                <a:pt x="302591" y="152400"/>
                              </a:lnTo>
                              <a:lnTo>
                                <a:pt x="307008" y="236330"/>
                              </a:lnTo>
                              <a:lnTo>
                                <a:pt x="454991" y="225287"/>
                              </a:lnTo>
                              <a:lnTo>
                                <a:pt x="461617" y="351183"/>
                              </a:lnTo>
                              <a:lnTo>
                                <a:pt x="99391" y="404191"/>
                              </a:lnTo>
                              <a:lnTo>
                                <a:pt x="90556" y="110435"/>
                              </a:lnTo>
                              <a:lnTo>
                                <a:pt x="0" y="130313"/>
                              </a:lnTo>
                              <a:lnTo>
                                <a:pt x="24295" y="17670"/>
                              </a:lnTo>
                              <a:lnTo>
                                <a:pt x="437321" y="0"/>
                              </a:lnTo>
                              <a:close/>
                            </a:path>
                          </a:pathLst>
                        </a:custGeom>
                        <a:solidFill>
                          <a:srgbClr val="FF0000">
                            <a:alpha val="45000"/>
                          </a:srgbClr>
                        </a:solidFill>
                        <a:ln w="12700" cap="flat" cmpd="sng">
                          <a:solidFill>
                            <a:srgbClr val="FF0000"/>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40989EFF" id="フリーフォーム: 図形 8" o:spid="_x0000_s1026" style="position:absolute;left:0;text-align:left;margin-left:380.25pt;margin-top:15.1pt;width:36.35pt;height:31.85pt;z-index:253352960;visibility:visible;mso-wrap-style:square;mso-wrap-distance-left:9pt;mso-wrap-distance-top:0;mso-wrap-distance-right:9pt;mso-wrap-distance-bottom:0;mso-position-horizontal:absolute;mso-position-horizontal-relative:text;mso-position-vertical:absolute;mso-position-vertical-relative:text;v-text-anchor:top" coordsize="461617,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" path="m437321,r11044,143565l302591,152400r4417,83930l454991,225287r6626,125896l99391,404191,90556,110435,,130313,24295,17670,437321,xe" fillcolor="red" strokecolor="red" strokeweight="1pt">
                <v:fill opacity="29555f"/>
                <v:stroke endarrow="classic" endarrowwidth="narrow" endarrowlength="short"/>
                <v:path arrowok="t" o:connecttype="custom" o:connectlocs="437321,0;448365,143565;302591,152400;307008,236330;454991,225287;461617,351183;99391,404191;90556,110435;0,130313;24295,17670;437321,0" o:connectangles="0,0,0,0,0,0,0,0,0,0,0"/>
              </v:shape>
            </w:pict>
          </mc:Fallback>
        </mc:AlternateContent>
      </w:r>
      <w:r w:rsidRPr="000B0B8F">
        <w:rPr>
          <w:noProof/>
          <w:color w:val="000000" w:themeColor="text1"/>
        </w:rPr>
        <mc:AlternateContent>
          <mc:Choice Requires="wps">
            <w:drawing>
              <wp:anchor distT="0" distB="0" distL="114300" distR="114300" simplePos="0" relativeHeight="253335552" behindDoc="0" locked="0" layoutInCell="1" allowOverlap="1" wp14:anchorId="118A4D5C" wp14:editId="01C67959">
                <wp:simplePos x="0" y="0"/>
                <wp:positionH relativeFrom="column">
                  <wp:posOffset>4395470</wp:posOffset>
                </wp:positionH>
                <wp:positionV relativeFrom="paragraph">
                  <wp:posOffset>76200</wp:posOffset>
                </wp:positionV>
                <wp:extent cx="589915" cy="59690"/>
                <wp:effectExtent l="13970" t="9525" r="24765" b="45085"/>
                <wp:wrapNone/>
                <wp:docPr id="4321" name="AutoShap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5969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ED9D47" id="AutoShape 3093" o:spid="_x0000_s1026" type="#_x0000_t32" style="position:absolute;left:0;text-align:left;margin-left:346.1pt;margin-top:6pt;width:46.45pt;height:4.7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" strokeweight="1pt">
                <v:stroke endarrow="classic" endarrowwidth="narrow" endarrowlength="short"/>
              </v:shape>
            </w:pict>
          </mc:Fallback>
        </mc:AlternateContent>
      </w:r>
      <w:r w:rsidRPr="000B0B8F">
        <w:rPr>
          <w:noProof/>
          <w:color w:val="000000" w:themeColor="text1"/>
        </w:rPr>
        <mc:AlternateContent>
          <mc:Choice Requires="wps">
            <w:drawing>
              <wp:anchor distT="0" distB="0" distL="114300" distR="114300" simplePos="0" relativeHeight="253334528" behindDoc="0" locked="0" layoutInCell="1" allowOverlap="1" wp14:anchorId="362A0447" wp14:editId="04F2F370">
                <wp:simplePos x="0" y="0"/>
                <wp:positionH relativeFrom="column">
                  <wp:posOffset>4878705</wp:posOffset>
                </wp:positionH>
                <wp:positionV relativeFrom="paragraph">
                  <wp:posOffset>100965</wp:posOffset>
                </wp:positionV>
                <wp:extent cx="436245" cy="59690"/>
                <wp:effectExtent l="11430" t="5715" r="9525" b="10795"/>
                <wp:wrapNone/>
                <wp:docPr id="4322" name="Rectangle 309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59690"/>
                        </a:xfrm>
                        <a:prstGeom prst="rect">
                          <a:avLst/>
                        </a:prstGeom>
                        <a:pattFill prst="pct10">
                          <a:fgClr>
                            <a:srgbClr val="000000"/>
                          </a:fgClr>
                          <a:bgClr>
                            <a:srgbClr val="FFFFFF"/>
                          </a:bgClr>
                        </a:pattFill>
                        <a:ln w="9525" algn="ctr">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0CDC" id="Rectangle 3092" o:spid="_x0000_s1026" alt="10%" style="position:absolute;left:0;text-align:left;margin-left:384.15pt;margin-top:7.95pt;width:34.35pt;height:4.7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" fillcolor="black">
                <v:fill r:id="rId30" o:title="" type="pattern"/>
                <v:stroke endarrowwidth="narrow" endarrowlength="short"/>
              </v:rect>
            </w:pict>
          </mc:Fallback>
        </mc:AlternateContent>
      </w:r>
      <w:bookmarkStart w:id="255" w:name="_Toc220521425"/>
      <w:bookmarkEnd w:id="254"/>
    </w:p>
    <w:bookmarkStart w:id="256" w:name="_Toc220521426"/>
    <w:p w14:paraId="5B162C68" w14:textId="77777777" w:rsidR="00641207" w:rsidRDefault="00641207" w:rsidP="00641207">
      <w:pPr>
        <w:ind w:leftChars="67" w:left="141"/>
        <w:outlineLvl w:val="2"/>
        <w:rPr>
          <w:noProof/>
          <w:color w:val="000000" w:themeColor="text1"/>
        </w:rPr>
      </w:pPr>
      <w:r w:rsidRPr="000B0B8F">
        <w:rPr>
          <w:noProof/>
          <w:color w:val="000000" w:themeColor="text1"/>
        </w:rPr>
        <mc:AlternateContent>
          <mc:Choice Requires="wps">
            <w:drawing>
              <wp:anchor distT="0" distB="0" distL="114300" distR="114300" simplePos="0" relativeHeight="253342720" behindDoc="0" locked="0" layoutInCell="1" allowOverlap="1" wp14:anchorId="7771B96B" wp14:editId="60E344BE">
                <wp:simplePos x="0" y="0"/>
                <wp:positionH relativeFrom="column">
                  <wp:posOffset>5116513</wp:posOffset>
                </wp:positionH>
                <wp:positionV relativeFrom="paragraph">
                  <wp:posOffset>213995</wp:posOffset>
                </wp:positionV>
                <wp:extent cx="635" cy="329565"/>
                <wp:effectExtent l="38100" t="38100" r="75565" b="13335"/>
                <wp:wrapNone/>
                <wp:docPr id="4324" name="AutoShap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956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5800FF" id="AutoShape 3116" o:spid="_x0000_s1026" type="#_x0000_t32" style="position:absolute;left:0;text-align:left;margin-left:402.9pt;margin-top:16.85pt;width:.05pt;height:25.95pt;flip:y;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" strokeweight="1pt">
                <v:stroke endarrow="classic" endarrowlength="long"/>
              </v:shape>
            </w:pict>
          </mc:Fallback>
        </mc:AlternateContent>
      </w:r>
      <w:r w:rsidRPr="000B0B8F">
        <w:rPr>
          <w:noProof/>
          <w:color w:val="000000" w:themeColor="text1"/>
        </w:rPr>
        <mc:AlternateContent>
          <mc:Choice Requires="wps">
            <w:drawing>
              <wp:anchor distT="0" distB="0" distL="114300" distR="114300" simplePos="0" relativeHeight="253341696" behindDoc="0" locked="0" layoutInCell="1" allowOverlap="1" wp14:anchorId="09D10511" wp14:editId="32BC2110">
                <wp:simplePos x="0" y="0"/>
                <wp:positionH relativeFrom="column">
                  <wp:posOffset>4602480</wp:posOffset>
                </wp:positionH>
                <wp:positionV relativeFrom="paragraph">
                  <wp:posOffset>213995</wp:posOffset>
                </wp:positionV>
                <wp:extent cx="382905" cy="425450"/>
                <wp:effectExtent l="0" t="0" r="36195" b="31750"/>
                <wp:wrapNone/>
                <wp:docPr id="4325" name="AutoShape 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425450"/>
                        </a:xfrm>
                        <a:prstGeom prst="straightConnector1">
                          <a:avLst/>
                        </a:prstGeom>
                        <a:noFill/>
                        <a:ln w="190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F97AFF" id="AutoShape 3103" o:spid="_x0000_s1026" type="#_x0000_t32" style="position:absolute;left:0;text-align:left;margin-left:362.4pt;margin-top:16.85pt;width:30.15pt;height:33.5pt;flip:y;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" strokeweight="1.5pt">
                <v:stroke endarrowwidth="narrow" endarrowlength="short"/>
              </v:shape>
            </w:pict>
          </mc:Fallback>
        </mc:AlternateContent>
      </w:r>
      <w:r w:rsidRPr="000B0B8F">
        <w:rPr>
          <w:noProof/>
          <w:color w:val="000000" w:themeColor="text1"/>
        </w:rPr>
        <mc:AlternateContent>
          <mc:Choice Requires="wps">
            <w:drawing>
              <wp:anchor distT="0" distB="0" distL="114300" distR="114300" simplePos="0" relativeHeight="253326336" behindDoc="0" locked="0" layoutInCell="1" allowOverlap="1" wp14:anchorId="764D2C04" wp14:editId="099E810E">
                <wp:simplePos x="0" y="0"/>
                <wp:positionH relativeFrom="column">
                  <wp:posOffset>3442970</wp:posOffset>
                </wp:positionH>
                <wp:positionV relativeFrom="paragraph">
                  <wp:posOffset>153035</wp:posOffset>
                </wp:positionV>
                <wp:extent cx="1159510" cy="495300"/>
                <wp:effectExtent l="0" t="0" r="21590" b="19050"/>
                <wp:wrapNone/>
                <wp:docPr id="4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495300"/>
                        </a:xfrm>
                        <a:prstGeom prst="rect">
                          <a:avLst/>
                        </a:prstGeom>
                        <a:solidFill>
                          <a:srgbClr val="FFFFFF"/>
                        </a:solidFill>
                        <a:ln w="12700">
                          <a:solidFill>
                            <a:srgbClr val="000000"/>
                          </a:solidFill>
                          <a:miter lim="800000"/>
                          <a:headEnd/>
                          <a:tailEnd/>
                        </a:ln>
                      </wps:spPr>
                      <wps:txbx>
                        <w:txbxContent>
                          <w:p w14:paraId="08A531E7" w14:textId="77777777" w:rsidR="00641207" w:rsidRPr="00543851" w:rsidRDefault="00641207" w:rsidP="00641207">
                            <w:pPr>
                              <w:spacing w:line="240" w:lineRule="exact"/>
                              <w:jc w:val="center"/>
                              <w:rPr>
                                <w:sz w:val="20"/>
                                <w:szCs w:val="21"/>
                              </w:rPr>
                            </w:pPr>
                            <w:r w:rsidRPr="00543851">
                              <w:rPr>
                                <w:rFonts w:hint="eastAsia"/>
                                <w:sz w:val="20"/>
                                <w:szCs w:val="21"/>
                              </w:rPr>
                              <w:t>南第１駐車場</w:t>
                            </w:r>
                          </w:p>
                          <w:p w14:paraId="4478303A" w14:textId="2D436E67" w:rsidR="00641207" w:rsidRPr="006C4827" w:rsidRDefault="00641207" w:rsidP="00641207">
                            <w:pPr>
                              <w:spacing w:line="240" w:lineRule="exact"/>
                              <w:jc w:val="center"/>
                              <w:rPr>
                                <w:sz w:val="20"/>
                                <w:szCs w:val="21"/>
                              </w:rPr>
                            </w:pPr>
                            <w:r w:rsidRPr="006C4827">
                              <w:rPr>
                                <w:rFonts w:hint="eastAsia"/>
                                <w:sz w:val="20"/>
                                <w:szCs w:val="21"/>
                              </w:rPr>
                              <w:t>（</w:t>
                            </w:r>
                            <w:r w:rsidRPr="006C4827">
                              <w:rPr>
                                <w:rFonts w:hint="eastAsia"/>
                                <w:sz w:val="20"/>
                                <w:szCs w:val="21"/>
                              </w:rPr>
                              <w:t>0.9ha</w:t>
                            </w:r>
                            <w:r w:rsidRPr="006C4827">
                              <w:rPr>
                                <w:rFonts w:hint="eastAsia"/>
                                <w:sz w:val="20"/>
                                <w:szCs w:val="21"/>
                              </w:rPr>
                              <w:t>）</w:t>
                            </w:r>
                          </w:p>
                          <w:p w14:paraId="51DEFB95" w14:textId="77777777" w:rsidR="00641207" w:rsidRPr="00543851" w:rsidRDefault="00641207" w:rsidP="00641207">
                            <w:pPr>
                              <w:spacing w:line="240" w:lineRule="exact"/>
                              <w:jc w:val="center"/>
                              <w:rPr>
                                <w:sz w:val="18"/>
                                <w:szCs w:val="21"/>
                              </w:rPr>
                            </w:pPr>
                            <w:r w:rsidRPr="00543851">
                              <w:rPr>
                                <w:rFonts w:hint="eastAsia"/>
                                <w:sz w:val="20"/>
                                <w:szCs w:val="21"/>
                              </w:rPr>
                              <w:t>【消防エリ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2C04" id="_x0000_s1258" type="#_x0000_t202" style="position:absolute;left:0;text-align:left;margin-left:271.1pt;margin-top:12.05pt;width:91.3pt;height:39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" strokeweight="1pt">
                <v:textbox inset="0,0,0,0">
                  <w:txbxContent>
                    <w:p w14:paraId="08A531E7" w14:textId="77777777" w:rsidR="00641207" w:rsidRPr="00543851" w:rsidRDefault="00641207" w:rsidP="00641207">
                      <w:pPr>
                        <w:spacing w:line="240" w:lineRule="exact"/>
                        <w:jc w:val="center"/>
                        <w:rPr>
                          <w:sz w:val="20"/>
                          <w:szCs w:val="21"/>
                        </w:rPr>
                      </w:pPr>
                      <w:r w:rsidRPr="00543851">
                        <w:rPr>
                          <w:rFonts w:hint="eastAsia"/>
                          <w:sz w:val="20"/>
                          <w:szCs w:val="21"/>
                        </w:rPr>
                        <w:t>南第１駐車場</w:t>
                      </w:r>
                    </w:p>
                    <w:p w14:paraId="4478303A" w14:textId="2D436E67" w:rsidR="00641207" w:rsidRPr="006C4827" w:rsidRDefault="00641207" w:rsidP="00641207">
                      <w:pPr>
                        <w:spacing w:line="240" w:lineRule="exact"/>
                        <w:jc w:val="center"/>
                        <w:rPr>
                          <w:sz w:val="20"/>
                          <w:szCs w:val="21"/>
                        </w:rPr>
                      </w:pPr>
                      <w:r w:rsidRPr="006C4827">
                        <w:rPr>
                          <w:rFonts w:hint="eastAsia"/>
                          <w:sz w:val="20"/>
                          <w:szCs w:val="21"/>
                        </w:rPr>
                        <w:t>（</w:t>
                      </w:r>
                      <w:r w:rsidRPr="006C4827">
                        <w:rPr>
                          <w:rFonts w:hint="eastAsia"/>
                          <w:sz w:val="20"/>
                          <w:szCs w:val="21"/>
                        </w:rPr>
                        <w:t>0.9ha</w:t>
                      </w:r>
                      <w:r w:rsidRPr="006C4827">
                        <w:rPr>
                          <w:rFonts w:hint="eastAsia"/>
                          <w:sz w:val="20"/>
                          <w:szCs w:val="21"/>
                        </w:rPr>
                        <w:t>）</w:t>
                      </w:r>
                    </w:p>
                    <w:p w14:paraId="51DEFB95" w14:textId="77777777" w:rsidR="00641207" w:rsidRPr="00543851" w:rsidRDefault="00641207" w:rsidP="00641207">
                      <w:pPr>
                        <w:spacing w:line="240" w:lineRule="exact"/>
                        <w:jc w:val="center"/>
                        <w:rPr>
                          <w:sz w:val="18"/>
                          <w:szCs w:val="21"/>
                        </w:rPr>
                      </w:pPr>
                      <w:r w:rsidRPr="00543851">
                        <w:rPr>
                          <w:rFonts w:hint="eastAsia"/>
                          <w:sz w:val="20"/>
                          <w:szCs w:val="21"/>
                        </w:rPr>
                        <w:t>【消防エリア】</w:t>
                      </w:r>
                    </w:p>
                  </w:txbxContent>
                </v:textbox>
              </v:shape>
            </w:pict>
          </mc:Fallback>
        </mc:AlternateContent>
      </w:r>
      <w:bookmarkEnd w:id="256"/>
    </w:p>
    <w:bookmarkEnd w:id="255"/>
    <w:p w14:paraId="7CB27821" w14:textId="77777777" w:rsidR="00641207" w:rsidRDefault="00641207" w:rsidP="00641207">
      <w:pPr>
        <w:outlineLvl w:val="2"/>
        <w:rPr>
          <w:noProof/>
          <w:color w:val="000000" w:themeColor="text1"/>
        </w:rPr>
      </w:pPr>
    </w:p>
    <w:p w14:paraId="65B78ED6" w14:textId="77777777" w:rsidR="00641207" w:rsidRPr="00FA3C6E" w:rsidRDefault="00641207" w:rsidP="00641207">
      <w:pPr>
        <w:outlineLvl w:val="2"/>
        <w:rPr>
          <w:noProof/>
          <w:color w:val="000000" w:themeColor="text1"/>
        </w:rPr>
      </w:pPr>
    </w:p>
    <w:bookmarkStart w:id="257" w:name="_Toc220521427"/>
    <w:p w14:paraId="4DEF8387" w14:textId="77777777" w:rsidR="00641207" w:rsidRDefault="00641207" w:rsidP="00641207">
      <w:pPr>
        <w:ind w:left="420" w:hangingChars="200" w:hanging="420"/>
        <w:jc w:val="left"/>
        <w:rPr>
          <w:rFonts w:ascii="HGｺﾞｼｯｸM" w:eastAsia="HGｺﾞｼｯｸM"/>
          <w:color w:val="000000" w:themeColor="text1"/>
          <w:sz w:val="24"/>
        </w:rPr>
      </w:pPr>
      <w:r w:rsidRPr="000B0B8F">
        <w:rPr>
          <w:noProof/>
          <w:color w:val="000000" w:themeColor="text1"/>
        </w:rPr>
        <mc:AlternateContent>
          <mc:Choice Requires="wps">
            <w:drawing>
              <wp:anchor distT="0" distB="0" distL="114300" distR="114300" simplePos="0" relativeHeight="253338624" behindDoc="0" locked="0" layoutInCell="1" allowOverlap="1" wp14:anchorId="20C9A345" wp14:editId="728955D8">
                <wp:simplePos x="0" y="0"/>
                <wp:positionH relativeFrom="column">
                  <wp:posOffset>5080000</wp:posOffset>
                </wp:positionH>
                <wp:positionV relativeFrom="paragraph">
                  <wp:posOffset>51118</wp:posOffset>
                </wp:positionV>
                <wp:extent cx="1115060" cy="396240"/>
                <wp:effectExtent l="0" t="0" r="0" b="3810"/>
                <wp:wrapNone/>
                <wp:docPr id="4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66D26" w14:textId="77777777" w:rsidR="00641207" w:rsidRPr="00543851" w:rsidRDefault="00641207" w:rsidP="00641207">
                            <w:pPr>
                              <w:spacing w:line="240" w:lineRule="exact"/>
                              <w:jc w:val="center"/>
                              <w:rPr>
                                <w:b/>
                                <w:sz w:val="20"/>
                                <w:szCs w:val="20"/>
                              </w:rPr>
                            </w:pPr>
                            <w:r w:rsidRPr="00543851">
                              <w:rPr>
                                <w:b/>
                                <w:sz w:val="20"/>
                                <w:szCs w:val="20"/>
                              </w:rPr>
                              <w:t>連絡調整所</w:t>
                            </w:r>
                          </w:p>
                          <w:p w14:paraId="5E764BD4" w14:textId="77777777" w:rsidR="00641207" w:rsidRPr="00543851" w:rsidRDefault="00641207" w:rsidP="00641207">
                            <w:pPr>
                              <w:spacing w:line="240" w:lineRule="exact"/>
                              <w:jc w:val="center"/>
                              <w:rPr>
                                <w:b/>
                                <w:sz w:val="20"/>
                                <w:szCs w:val="20"/>
                              </w:rPr>
                            </w:pPr>
                            <w:r w:rsidRPr="00543851">
                              <w:rPr>
                                <w:rFonts w:hint="eastAsia"/>
                                <w:b/>
                                <w:sz w:val="20"/>
                                <w:szCs w:val="20"/>
                              </w:rPr>
                              <w:t>(</w:t>
                            </w:r>
                            <w:r w:rsidRPr="00543851">
                              <w:rPr>
                                <w:rFonts w:hint="eastAsia"/>
                                <w:b/>
                                <w:sz w:val="20"/>
                                <w:szCs w:val="20"/>
                              </w:rPr>
                              <w:t>庭球場ｸﾗﾌﾞﾊｳｽ</w:t>
                            </w:r>
                            <w:r w:rsidRPr="00543851">
                              <w:rPr>
                                <w:rFonts w:hint="eastAsia"/>
                                <w:b/>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C9A345" id="_x0000_s1259" type="#_x0000_t202" style="position:absolute;left:0;text-align:left;margin-left:400pt;margin-top:4.05pt;width:87.8pt;height:31.2pt;z-index:2533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" filled="f" stroked="f">
                <v:textbox style="mso-fit-shape-to-text:t">
                  <w:txbxContent>
                    <w:p w14:paraId="72666D26" w14:textId="77777777" w:rsidR="00641207" w:rsidRPr="00543851" w:rsidRDefault="00641207" w:rsidP="00641207">
                      <w:pPr>
                        <w:spacing w:line="240" w:lineRule="exact"/>
                        <w:jc w:val="center"/>
                        <w:rPr>
                          <w:b/>
                          <w:sz w:val="20"/>
                          <w:szCs w:val="20"/>
                        </w:rPr>
                      </w:pPr>
                      <w:r w:rsidRPr="00543851">
                        <w:rPr>
                          <w:b/>
                          <w:sz w:val="20"/>
                          <w:szCs w:val="20"/>
                        </w:rPr>
                        <w:t>連絡調整所</w:t>
                      </w:r>
                    </w:p>
                    <w:p w14:paraId="5E764BD4" w14:textId="77777777" w:rsidR="00641207" w:rsidRPr="00543851" w:rsidRDefault="00641207" w:rsidP="00641207">
                      <w:pPr>
                        <w:spacing w:line="240" w:lineRule="exact"/>
                        <w:jc w:val="center"/>
                        <w:rPr>
                          <w:b/>
                          <w:sz w:val="20"/>
                          <w:szCs w:val="20"/>
                        </w:rPr>
                      </w:pPr>
                      <w:r w:rsidRPr="00543851">
                        <w:rPr>
                          <w:rFonts w:hint="eastAsia"/>
                          <w:b/>
                          <w:sz w:val="20"/>
                          <w:szCs w:val="20"/>
                        </w:rPr>
                        <w:t>(</w:t>
                      </w:r>
                      <w:r w:rsidRPr="00543851">
                        <w:rPr>
                          <w:rFonts w:hint="eastAsia"/>
                          <w:b/>
                          <w:sz w:val="20"/>
                          <w:szCs w:val="20"/>
                        </w:rPr>
                        <w:t>庭球場ｸﾗﾌﾞﾊｳｽ</w:t>
                      </w:r>
                      <w:r w:rsidRPr="00543851">
                        <w:rPr>
                          <w:rFonts w:hint="eastAsia"/>
                          <w:b/>
                          <w:sz w:val="20"/>
                          <w:szCs w:val="20"/>
                        </w:rPr>
                        <w:t>)</w:t>
                      </w:r>
                    </w:p>
                  </w:txbxContent>
                </v:textbox>
              </v:shape>
            </w:pict>
          </mc:Fallback>
        </mc:AlternateContent>
      </w:r>
      <w:bookmarkEnd w:id="257"/>
    </w:p>
    <w:p w14:paraId="7895BF6F" w14:textId="77777777" w:rsidR="00641207" w:rsidRPr="000B0B8F" w:rsidRDefault="00641207" w:rsidP="00641207">
      <w:pPr>
        <w:ind w:left="480" w:hangingChars="200" w:hanging="480"/>
        <w:jc w:val="left"/>
        <w:rPr>
          <w:rFonts w:ascii="HGｺﾞｼｯｸM" w:eastAsia="HGｺﾞｼｯｸM"/>
          <w:color w:val="000000" w:themeColor="text1"/>
          <w:sz w:val="24"/>
        </w:rPr>
      </w:pPr>
    </w:p>
    <w:p w14:paraId="3116E71C" w14:textId="37B9C94E" w:rsidR="003001DD" w:rsidRPr="000B0B8F" w:rsidRDefault="00E723EA" w:rsidP="00B65D8E">
      <w:pPr>
        <w:pStyle w:val="3"/>
        <w:ind w:left="105"/>
        <w:rPr>
          <w:rFonts w:ascii="HGｺﾞｼｯｸM"/>
          <w:color w:val="000000" w:themeColor="text1"/>
        </w:rPr>
      </w:pPr>
      <w:r w:rsidRPr="000B0B8F">
        <w:rPr>
          <w:rFonts w:ascii="HGｺﾞｼｯｸM" w:hint="eastAsia"/>
          <w:color w:val="000000" w:themeColor="text1"/>
        </w:rPr>
        <w:t xml:space="preserve"> </w:t>
      </w:r>
      <w:bookmarkStart w:id="258" w:name="_Toc220521428"/>
      <w:r w:rsidRPr="000B0B8F">
        <w:rPr>
          <w:rFonts w:ascii="HGｺﾞｼｯｸM" w:hint="eastAsia"/>
          <w:color w:val="000000" w:themeColor="text1"/>
        </w:rPr>
        <w:t>(5</w:t>
      </w:r>
      <w:r w:rsidR="003001DD" w:rsidRPr="000B0B8F">
        <w:rPr>
          <w:rFonts w:ascii="HGｺﾞｼｯｸM" w:hint="eastAsia"/>
          <w:color w:val="000000" w:themeColor="text1"/>
        </w:rPr>
        <w:t>)　長居公園</w:t>
      </w:r>
      <w:bookmarkEnd w:id="258"/>
    </w:p>
    <w:p w14:paraId="56ACEA6C" w14:textId="77777777" w:rsidR="003001DD" w:rsidRPr="000B0B8F" w:rsidRDefault="003001DD" w:rsidP="00DA416F">
      <w:pPr>
        <w:ind w:leftChars="67" w:left="141"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7296"/>
      </w:tblGrid>
      <w:tr w:rsidR="00641207" w:rsidRPr="000B0B8F" w14:paraId="39ECC498" w14:textId="77777777" w:rsidTr="00641207">
        <w:tc>
          <w:tcPr>
            <w:tcW w:w="1683" w:type="dxa"/>
            <w:shd w:val="clear" w:color="auto" w:fill="auto"/>
          </w:tcPr>
          <w:p w14:paraId="42AA157D" w14:textId="086F1C9F" w:rsidR="00641207" w:rsidRPr="000B0B8F" w:rsidRDefault="00641207" w:rsidP="00641207">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151" w:type="dxa"/>
            <w:shd w:val="clear" w:color="auto" w:fill="auto"/>
          </w:tcPr>
          <w:p w14:paraId="1207379A" w14:textId="6BB31AD5" w:rsidR="00641207" w:rsidRPr="000B0B8F" w:rsidRDefault="00641207" w:rsidP="00641207">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大阪市東住吉区長居公園1</w:t>
            </w:r>
            <w:r w:rsidRPr="000B0B8F">
              <w:rPr>
                <w:rFonts w:ascii="ＭＳ 明朝" w:hAnsi="ＭＳ 明朝" w:cs="ＭＳ 明朝" w:hint="eastAsia"/>
                <w:color w:val="000000" w:themeColor="text1"/>
                <w:sz w:val="24"/>
              </w:rPr>
              <w:t>−</w:t>
            </w:r>
            <w:r w:rsidRPr="000B0B8F">
              <w:rPr>
                <w:rFonts w:ascii="HGｺﾞｼｯｸM" w:eastAsia="HGｺﾞｼｯｸM" w:hint="eastAsia"/>
                <w:color w:val="000000" w:themeColor="text1"/>
                <w:sz w:val="24"/>
              </w:rPr>
              <w:t>1</w:t>
            </w:r>
          </w:p>
        </w:tc>
      </w:tr>
      <w:tr w:rsidR="00641207" w:rsidRPr="000B0B8F" w14:paraId="1E5A7D98" w14:textId="77777777" w:rsidTr="00641207">
        <w:tc>
          <w:tcPr>
            <w:tcW w:w="1683" w:type="dxa"/>
            <w:shd w:val="clear" w:color="auto" w:fill="auto"/>
          </w:tcPr>
          <w:p w14:paraId="4B3ED728" w14:textId="54A3B4D3" w:rsidR="00641207" w:rsidRPr="000B0B8F" w:rsidRDefault="00641207" w:rsidP="00641207">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座標</w:t>
            </w:r>
          </w:p>
        </w:tc>
        <w:tc>
          <w:tcPr>
            <w:tcW w:w="7151" w:type="dxa"/>
            <w:shd w:val="clear" w:color="auto" w:fill="auto"/>
          </w:tcPr>
          <w:p w14:paraId="44D0EE80" w14:textId="31277813" w:rsidR="00641207" w:rsidRPr="000B0B8F" w:rsidRDefault="00641207" w:rsidP="00641207">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北緯34°36′40″東経135°31′7″　　UTM座標53SNU47553005</w:t>
            </w:r>
          </w:p>
        </w:tc>
      </w:tr>
      <w:tr w:rsidR="00641207" w:rsidRPr="000B0B8F" w14:paraId="355F8946" w14:textId="77777777" w:rsidTr="00641207">
        <w:tc>
          <w:tcPr>
            <w:tcW w:w="1683" w:type="dxa"/>
            <w:shd w:val="clear" w:color="auto" w:fill="auto"/>
          </w:tcPr>
          <w:p w14:paraId="1090E293" w14:textId="0717D59F" w:rsidR="00641207" w:rsidRPr="000B0B8F" w:rsidRDefault="00641207" w:rsidP="00641207">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151" w:type="dxa"/>
            <w:shd w:val="clear" w:color="auto" w:fill="auto"/>
          </w:tcPr>
          <w:p w14:paraId="2150D747" w14:textId="7AA98351" w:rsidR="00641207" w:rsidRPr="000B0B8F" w:rsidRDefault="00641207" w:rsidP="00641207">
            <w:pPr>
              <w:rPr>
                <w:rFonts w:ascii="HGｺﾞｼｯｸM" w:eastAsia="HGｺﾞｼｯｸM"/>
                <w:color w:val="000000" w:themeColor="text1"/>
                <w:sz w:val="24"/>
              </w:rPr>
            </w:pPr>
            <w:r w:rsidRPr="006C4827">
              <w:rPr>
                <w:rFonts w:ascii="HGｺﾞｼｯｸM" w:eastAsia="HGｺﾞｼｯｸM" w:hint="eastAsia"/>
                <w:spacing w:val="2"/>
                <w:w w:val="89"/>
                <w:kern w:val="0"/>
                <w:sz w:val="24"/>
                <w:fitText w:val="7080" w:id="-485303296"/>
              </w:rPr>
              <w:t>長居公園事務所（</w:t>
            </w:r>
            <w:r w:rsidRPr="006C4827">
              <w:rPr>
                <w:rFonts w:ascii="HGｺﾞｼｯｸM" w:eastAsia="HGｺﾞｼｯｸM"/>
                <w:spacing w:val="2"/>
                <w:w w:val="89"/>
                <w:kern w:val="0"/>
                <w:sz w:val="24"/>
                <w:fitText w:val="7080" w:id="-485303296"/>
              </w:rPr>
              <w:t>06-6691-7200</w:t>
            </w:r>
            <w:r w:rsidRPr="006C4827">
              <w:rPr>
                <w:rFonts w:ascii="HGｺﾞｼｯｸM" w:eastAsia="HGｺﾞｼｯｸM" w:hint="eastAsia"/>
                <w:spacing w:val="2"/>
                <w:w w:val="89"/>
                <w:kern w:val="0"/>
                <w:sz w:val="24"/>
                <w:fitText w:val="7080" w:id="-485303296"/>
              </w:rPr>
              <w:t>）、長居パークセンター（06-6694-9007</w:t>
            </w:r>
            <w:r w:rsidRPr="006C4827">
              <w:rPr>
                <w:rFonts w:ascii="HGｺﾞｼｯｸM" w:eastAsia="HGｺﾞｼｯｸM" w:hint="eastAsia"/>
                <w:spacing w:val="-20"/>
                <w:w w:val="89"/>
                <w:kern w:val="0"/>
                <w:sz w:val="24"/>
                <w:fitText w:val="7080" w:id="-485303296"/>
              </w:rPr>
              <w:t>）</w:t>
            </w:r>
          </w:p>
        </w:tc>
      </w:tr>
      <w:tr w:rsidR="00641207" w:rsidRPr="000B0B8F" w14:paraId="51B38D32" w14:textId="77777777" w:rsidTr="00641207">
        <w:tc>
          <w:tcPr>
            <w:tcW w:w="1683" w:type="dxa"/>
            <w:shd w:val="clear" w:color="auto" w:fill="auto"/>
          </w:tcPr>
          <w:p w14:paraId="2D220B09" w14:textId="6016A682" w:rsidR="00641207" w:rsidRPr="000B0B8F" w:rsidRDefault="00641207" w:rsidP="00641207">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面積</w:t>
            </w:r>
          </w:p>
        </w:tc>
        <w:tc>
          <w:tcPr>
            <w:tcW w:w="7151" w:type="dxa"/>
            <w:shd w:val="clear" w:color="auto" w:fill="auto"/>
          </w:tcPr>
          <w:p w14:paraId="0E0E327D" w14:textId="47C82914" w:rsidR="00641207" w:rsidRPr="000B0B8F" w:rsidRDefault="00641207" w:rsidP="00641207">
            <w:pPr>
              <w:rPr>
                <w:rFonts w:ascii="HGｺﾞｼｯｸM" w:eastAsia="HGｺﾞｼｯｸM"/>
                <w:color w:val="000000" w:themeColor="text1"/>
                <w:sz w:val="24"/>
              </w:rPr>
            </w:pPr>
            <w:r w:rsidRPr="000B0B8F">
              <w:rPr>
                <w:rFonts w:ascii="HGｺﾞｼｯｸM" w:eastAsia="HGｺﾞｼｯｸM" w:hint="eastAsia"/>
                <w:bCs/>
                <w:color w:val="000000" w:themeColor="text1"/>
                <w:sz w:val="24"/>
              </w:rPr>
              <w:t>663,000㎡</w:t>
            </w:r>
          </w:p>
        </w:tc>
      </w:tr>
      <w:tr w:rsidR="00641207" w:rsidRPr="000B0B8F" w14:paraId="62B8B07A" w14:textId="77777777" w:rsidTr="00641207">
        <w:tc>
          <w:tcPr>
            <w:tcW w:w="1683" w:type="dxa"/>
            <w:shd w:val="clear" w:color="auto" w:fill="auto"/>
          </w:tcPr>
          <w:p w14:paraId="703CA24F" w14:textId="04AF3563" w:rsidR="00641207" w:rsidRPr="000B0B8F" w:rsidRDefault="00641207" w:rsidP="00641207">
            <w:pPr>
              <w:jc w:val="distribute"/>
              <w:rPr>
                <w:rFonts w:ascii="HGｺﾞｼｯｸM" w:eastAsia="HGｺﾞｼｯｸM"/>
                <w:color w:val="000000" w:themeColor="text1"/>
                <w:sz w:val="24"/>
              </w:rPr>
            </w:pPr>
            <w:r w:rsidRPr="00D358F4">
              <w:rPr>
                <w:rFonts w:ascii="HGｺﾞｼｯｸM" w:eastAsia="HGｺﾞｼｯｸM" w:hint="eastAsia"/>
                <w:b/>
                <w:bCs/>
                <w:color w:val="000000" w:themeColor="text1"/>
                <w:w w:val="83"/>
                <w:kern w:val="0"/>
                <w:sz w:val="24"/>
                <w:fitText w:val="1205" w:id="-485302272"/>
              </w:rPr>
              <w:t>車両駐車台</w:t>
            </w:r>
            <w:r w:rsidRPr="00D358F4">
              <w:rPr>
                <w:rFonts w:ascii="HGｺﾞｼｯｸM" w:eastAsia="HGｺﾞｼｯｸM" w:hint="eastAsia"/>
                <w:b/>
                <w:bCs/>
                <w:color w:val="000000" w:themeColor="text1"/>
                <w:spacing w:val="3"/>
                <w:w w:val="83"/>
                <w:kern w:val="0"/>
                <w:sz w:val="24"/>
                <w:fitText w:val="1205" w:id="-485302272"/>
              </w:rPr>
              <w:t>数</w:t>
            </w:r>
          </w:p>
        </w:tc>
        <w:tc>
          <w:tcPr>
            <w:tcW w:w="7151" w:type="dxa"/>
            <w:shd w:val="clear" w:color="auto" w:fill="auto"/>
          </w:tcPr>
          <w:p w14:paraId="612BA729" w14:textId="1EC1303B" w:rsidR="00641207" w:rsidRPr="000B0B8F" w:rsidRDefault="00641207" w:rsidP="00641207">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中央、南、地下駐車場</w:t>
            </w:r>
            <w:r w:rsidRPr="006C4827">
              <w:rPr>
                <w:rFonts w:ascii="HGｺﾞｼｯｸM" w:eastAsia="HGｺﾞｼｯｸM" w:hint="eastAsia"/>
                <w:sz w:val="24"/>
              </w:rPr>
              <w:t xml:space="preserve">　780台（普通車）　2</w:t>
            </w:r>
            <w:r w:rsidRPr="000B0B8F">
              <w:rPr>
                <w:rFonts w:ascii="HGｺﾞｼｯｸM" w:eastAsia="HGｺﾞｼｯｸM" w:hint="eastAsia"/>
                <w:color w:val="000000" w:themeColor="text1"/>
                <w:sz w:val="24"/>
              </w:rPr>
              <w:t>台（バス）</w:t>
            </w:r>
          </w:p>
        </w:tc>
      </w:tr>
      <w:tr w:rsidR="00641207" w:rsidRPr="000B0B8F" w14:paraId="672B9E85" w14:textId="77777777" w:rsidTr="00641207">
        <w:tc>
          <w:tcPr>
            <w:tcW w:w="1683" w:type="dxa"/>
            <w:shd w:val="clear" w:color="auto" w:fill="auto"/>
          </w:tcPr>
          <w:p w14:paraId="62571754" w14:textId="3E3844CE" w:rsidR="00641207" w:rsidRPr="000B0B8F" w:rsidRDefault="00641207" w:rsidP="00641207">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151" w:type="dxa"/>
            <w:shd w:val="clear" w:color="auto" w:fill="auto"/>
          </w:tcPr>
          <w:p w14:paraId="4226D7A5" w14:textId="14E59B1D" w:rsidR="00641207" w:rsidRPr="000B0B8F" w:rsidRDefault="00641207" w:rsidP="00641207">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３機（第二陸上競技場）</w:t>
            </w:r>
          </w:p>
        </w:tc>
      </w:tr>
      <w:tr w:rsidR="00641207" w:rsidRPr="000B0B8F" w14:paraId="1DBBE982" w14:textId="77777777" w:rsidTr="00641207">
        <w:tc>
          <w:tcPr>
            <w:tcW w:w="1683" w:type="dxa"/>
            <w:shd w:val="clear" w:color="auto" w:fill="auto"/>
          </w:tcPr>
          <w:p w14:paraId="0F6D3C65" w14:textId="09128FE3" w:rsidR="00641207" w:rsidRPr="000B0B8F" w:rsidRDefault="00641207" w:rsidP="00641207">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151" w:type="dxa"/>
            <w:shd w:val="clear" w:color="auto" w:fill="auto"/>
          </w:tcPr>
          <w:p w14:paraId="6CB2ADA1" w14:textId="6D1FC0BD" w:rsidR="00641207" w:rsidRPr="000B0B8F" w:rsidRDefault="00641207" w:rsidP="00641207">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上水道</w:t>
            </w:r>
          </w:p>
        </w:tc>
      </w:tr>
      <w:tr w:rsidR="00641207" w:rsidRPr="000B0B8F" w14:paraId="04B12227" w14:textId="77777777" w:rsidTr="00641207">
        <w:tc>
          <w:tcPr>
            <w:tcW w:w="1683" w:type="dxa"/>
            <w:shd w:val="clear" w:color="auto" w:fill="auto"/>
          </w:tcPr>
          <w:p w14:paraId="4CF9E8FB" w14:textId="7958420C" w:rsidR="00641207" w:rsidRPr="000B0B8F" w:rsidRDefault="00641207" w:rsidP="00641207">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151" w:type="dxa"/>
            <w:shd w:val="clear" w:color="auto" w:fill="auto"/>
          </w:tcPr>
          <w:p w14:paraId="2A6BCD56" w14:textId="4DD91F2E" w:rsidR="00641207" w:rsidRPr="000B0B8F" w:rsidRDefault="00641207" w:rsidP="00641207">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641207" w:rsidRPr="000B0B8F" w14:paraId="01E75C14" w14:textId="77777777" w:rsidTr="00641207">
        <w:tc>
          <w:tcPr>
            <w:tcW w:w="1683" w:type="dxa"/>
            <w:shd w:val="clear" w:color="auto" w:fill="auto"/>
          </w:tcPr>
          <w:p w14:paraId="1A77F7B4" w14:textId="6E3714DD" w:rsidR="00641207" w:rsidRPr="000B0B8F" w:rsidRDefault="00641207" w:rsidP="00641207">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151" w:type="dxa"/>
            <w:shd w:val="clear" w:color="auto" w:fill="auto"/>
          </w:tcPr>
          <w:p w14:paraId="07667D73" w14:textId="6FADE5E1" w:rsidR="00641207" w:rsidRPr="000B0B8F" w:rsidRDefault="00641207" w:rsidP="00641207">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あり</w:t>
            </w:r>
          </w:p>
        </w:tc>
      </w:tr>
    </w:tbl>
    <w:p w14:paraId="23C420B1" w14:textId="77777777" w:rsidR="003001DD" w:rsidRPr="000B0B8F" w:rsidRDefault="003001DD" w:rsidP="00DA416F">
      <w:pPr>
        <w:ind w:leftChars="67" w:left="141"/>
        <w:rPr>
          <w:rFonts w:ascii="HGｺﾞｼｯｸM" w:eastAsia="HGｺﾞｼｯｸM"/>
          <w:color w:val="000000" w:themeColor="text1"/>
          <w:sz w:val="24"/>
        </w:rPr>
      </w:pPr>
    </w:p>
    <w:p w14:paraId="3626ED56" w14:textId="77777777" w:rsidR="003001DD" w:rsidRPr="000B0B8F" w:rsidRDefault="003001DD" w:rsidP="00DA416F">
      <w:pPr>
        <w:ind w:leftChars="67" w:left="141"/>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②　到達ルー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296"/>
        <w:gridCol w:w="2296"/>
        <w:gridCol w:w="2299"/>
      </w:tblGrid>
      <w:tr w:rsidR="000B0B8F" w:rsidRPr="000B0B8F" w14:paraId="56A83319" w14:textId="77777777" w:rsidTr="002D0039">
        <w:tc>
          <w:tcPr>
            <w:tcW w:w="2107" w:type="dxa"/>
            <w:vAlign w:val="center"/>
          </w:tcPr>
          <w:p w14:paraId="0E6BCE38" w14:textId="77777777" w:rsidR="00C422EC" w:rsidRPr="000B0B8F" w:rsidRDefault="00C422EC" w:rsidP="00F54753">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受入方面</w:t>
            </w:r>
          </w:p>
        </w:tc>
        <w:tc>
          <w:tcPr>
            <w:tcW w:w="2357" w:type="dxa"/>
            <w:vAlign w:val="center"/>
          </w:tcPr>
          <w:p w14:paraId="58D2E2E1" w14:textId="77777777" w:rsidR="00C422EC" w:rsidRPr="000B0B8F" w:rsidRDefault="00C422EC" w:rsidP="00F54753">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ルート１</w:t>
            </w:r>
          </w:p>
        </w:tc>
        <w:tc>
          <w:tcPr>
            <w:tcW w:w="2357" w:type="dxa"/>
            <w:vAlign w:val="center"/>
          </w:tcPr>
          <w:p w14:paraId="2D56B5D8" w14:textId="77777777" w:rsidR="00C422EC" w:rsidRPr="000B0B8F" w:rsidRDefault="00C422EC" w:rsidP="00F54753">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ルート2</w:t>
            </w:r>
          </w:p>
        </w:tc>
        <w:tc>
          <w:tcPr>
            <w:tcW w:w="2357" w:type="dxa"/>
            <w:vAlign w:val="center"/>
          </w:tcPr>
          <w:p w14:paraId="728AECB8" w14:textId="77777777" w:rsidR="00C422EC" w:rsidRPr="000B0B8F" w:rsidRDefault="00C422EC" w:rsidP="00F54753">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ルート3</w:t>
            </w:r>
          </w:p>
        </w:tc>
      </w:tr>
      <w:tr w:rsidR="000B0B8F" w:rsidRPr="000B0B8F" w14:paraId="43E93907" w14:textId="77777777" w:rsidTr="002D0039">
        <w:tc>
          <w:tcPr>
            <w:tcW w:w="2107" w:type="dxa"/>
            <w:vAlign w:val="center"/>
          </w:tcPr>
          <w:p w14:paraId="0DBD216C" w14:textId="77777777" w:rsidR="00C422EC" w:rsidRPr="000B0B8F" w:rsidRDefault="00C422EC" w:rsidP="00F54753">
            <w:pPr>
              <w:spacing w:line="260" w:lineRule="exact"/>
              <w:jc w:val="center"/>
              <w:rPr>
                <w:rFonts w:ascii="HGｺﾞｼｯｸM" w:eastAsia="HGｺﾞｼｯｸM"/>
                <w:color w:val="000000" w:themeColor="text1"/>
                <w:sz w:val="22"/>
              </w:rPr>
            </w:pPr>
          </w:p>
          <w:p w14:paraId="2BB7EFD2" w14:textId="77777777" w:rsidR="00C422EC" w:rsidRPr="000B0B8F" w:rsidRDefault="00C422EC"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兵庫県側</w:t>
            </w:r>
          </w:p>
          <w:p w14:paraId="4A781EFC" w14:textId="77777777" w:rsidR="00C422EC" w:rsidRPr="000B0B8F" w:rsidRDefault="00C422EC"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西部）</w:t>
            </w:r>
          </w:p>
          <w:p w14:paraId="7D497F43" w14:textId="77777777" w:rsidR="00C422EC" w:rsidRPr="000B0B8F" w:rsidRDefault="00C422EC" w:rsidP="00F54753">
            <w:pPr>
              <w:spacing w:line="260" w:lineRule="exact"/>
              <w:jc w:val="center"/>
              <w:rPr>
                <w:rFonts w:ascii="HGｺﾞｼｯｸM" w:eastAsia="HGｺﾞｼｯｸM"/>
                <w:color w:val="000000" w:themeColor="text1"/>
                <w:sz w:val="22"/>
              </w:rPr>
            </w:pPr>
          </w:p>
        </w:tc>
        <w:tc>
          <w:tcPr>
            <w:tcW w:w="2357" w:type="dxa"/>
          </w:tcPr>
          <w:p w14:paraId="07A425C1" w14:textId="77777777" w:rsidR="00C422EC" w:rsidRPr="000B0B8F" w:rsidRDefault="00C422EC" w:rsidP="00F54753">
            <w:pPr>
              <w:spacing w:line="190" w:lineRule="exact"/>
              <w:rPr>
                <w:rFonts w:ascii="HGｺﾞｼｯｸM" w:eastAsia="HGｺﾞｼｯｸM"/>
                <w:color w:val="000000" w:themeColor="text1"/>
                <w:sz w:val="18"/>
              </w:rPr>
            </w:pPr>
          </w:p>
          <w:p w14:paraId="3F490CB1" w14:textId="77777777" w:rsidR="00C422EC" w:rsidRPr="000B0B8F" w:rsidRDefault="00C422EC"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名神高速道路</w:t>
            </w:r>
          </w:p>
          <w:p w14:paraId="7078C940" w14:textId="77777777" w:rsidR="00C422EC"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w:t>
            </w:r>
            <w:r w:rsidR="00C422EC" w:rsidRPr="000B0B8F">
              <w:rPr>
                <w:rFonts w:ascii="HGｺﾞｼｯｸM" w:eastAsia="HGｺﾞｼｯｸM" w:hint="eastAsia"/>
                <w:color w:val="000000" w:themeColor="text1"/>
                <w:sz w:val="18"/>
              </w:rPr>
              <w:t>↓　豊中JCT</w:t>
            </w:r>
          </w:p>
          <w:p w14:paraId="64CD8C1E" w14:textId="77777777" w:rsidR="00C422EC" w:rsidRPr="000B0B8F" w:rsidRDefault="00C422EC"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池田線</w:t>
            </w:r>
          </w:p>
          <w:p w14:paraId="3C853C15" w14:textId="77777777" w:rsidR="00C422EC"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w:t>
            </w:r>
            <w:r w:rsidR="00C422EC" w:rsidRPr="000B0B8F">
              <w:rPr>
                <w:rFonts w:ascii="HGｺﾞｼｯｸM" w:eastAsia="HGｺﾞｼｯｸM" w:hint="eastAsia"/>
                <w:color w:val="000000" w:themeColor="text1"/>
                <w:sz w:val="18"/>
              </w:rPr>
              <w:t>↓　駒川IC</w:t>
            </w:r>
          </w:p>
          <w:p w14:paraId="5E5EBBA8" w14:textId="77777777" w:rsidR="00C422EC" w:rsidRPr="000B0B8F" w:rsidRDefault="00C422EC"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南港通</w:t>
            </w:r>
          </w:p>
          <w:p w14:paraId="7352078D" w14:textId="77777777" w:rsidR="00C422EC"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w:t>
            </w:r>
            <w:r w:rsidR="00C422EC" w:rsidRPr="000B0B8F">
              <w:rPr>
                <w:rFonts w:ascii="HGｺﾞｼｯｸM" w:eastAsia="HGｺﾞｼｯｸM" w:hint="eastAsia"/>
                <w:color w:val="000000" w:themeColor="text1"/>
                <w:sz w:val="18"/>
              </w:rPr>
              <w:t>↓　西田辺駅前交差点</w:t>
            </w:r>
          </w:p>
          <w:p w14:paraId="2CF89F2A" w14:textId="77777777" w:rsidR="00C422EC" w:rsidRPr="000B0B8F" w:rsidRDefault="00C422EC"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あびこ筋</w:t>
            </w:r>
          </w:p>
          <w:p w14:paraId="58FEDA4F" w14:textId="77777777" w:rsidR="00F54753" w:rsidRPr="000B0B8F" w:rsidRDefault="00F54753" w:rsidP="00F54753">
            <w:pPr>
              <w:spacing w:line="190" w:lineRule="exact"/>
              <w:rPr>
                <w:rFonts w:ascii="HGｺﾞｼｯｸM" w:eastAsia="HGｺﾞｼｯｸM"/>
                <w:color w:val="000000" w:themeColor="text1"/>
                <w:sz w:val="18"/>
              </w:rPr>
            </w:pPr>
          </w:p>
        </w:tc>
        <w:tc>
          <w:tcPr>
            <w:tcW w:w="2357" w:type="dxa"/>
          </w:tcPr>
          <w:p w14:paraId="4409F08D" w14:textId="77777777" w:rsidR="00C422EC" w:rsidRPr="000B0B8F" w:rsidRDefault="00C422EC" w:rsidP="00F54753">
            <w:pPr>
              <w:spacing w:line="190" w:lineRule="exact"/>
              <w:rPr>
                <w:rFonts w:ascii="HGｺﾞｼｯｸM" w:eastAsia="HGｺﾞｼｯｸM"/>
                <w:color w:val="000000" w:themeColor="text1"/>
                <w:sz w:val="18"/>
              </w:rPr>
            </w:pPr>
          </w:p>
          <w:p w14:paraId="4C5E219F"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神戸線</w:t>
            </w:r>
          </w:p>
          <w:p w14:paraId="523CA6C7"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駒川IC</w:t>
            </w:r>
          </w:p>
          <w:p w14:paraId="7BD70E36"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南港通</w:t>
            </w:r>
          </w:p>
          <w:p w14:paraId="0449195E"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西田辺駅前交差</w:t>
            </w:r>
          </w:p>
          <w:p w14:paraId="035EE66C" w14:textId="77777777" w:rsidR="00C422EC"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あびこ筋</w:t>
            </w:r>
          </w:p>
        </w:tc>
        <w:tc>
          <w:tcPr>
            <w:tcW w:w="2357" w:type="dxa"/>
          </w:tcPr>
          <w:p w14:paraId="6ABA6458" w14:textId="77777777" w:rsidR="00C422EC" w:rsidRPr="000B0B8F" w:rsidRDefault="00C422EC" w:rsidP="00F54753">
            <w:pPr>
              <w:spacing w:line="190" w:lineRule="exact"/>
              <w:rPr>
                <w:rFonts w:ascii="HGｺﾞｼｯｸM" w:eastAsia="HGｺﾞｼｯｸM"/>
                <w:color w:val="000000" w:themeColor="text1"/>
                <w:sz w:val="18"/>
              </w:rPr>
            </w:pPr>
          </w:p>
          <w:p w14:paraId="0BA87D22"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湾岸線</w:t>
            </w:r>
          </w:p>
          <w:p w14:paraId="59D529D0"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駒川IC</w:t>
            </w:r>
          </w:p>
          <w:p w14:paraId="61B1EDB2"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南港通</w:t>
            </w:r>
          </w:p>
          <w:p w14:paraId="01F8BD67"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西田辺駅前交差</w:t>
            </w:r>
          </w:p>
          <w:p w14:paraId="3E86D5EF" w14:textId="77777777" w:rsidR="00C422EC" w:rsidRPr="000B0B8F" w:rsidRDefault="00E44999" w:rsidP="00F54753">
            <w:pPr>
              <w:spacing w:line="19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sz w:val="18"/>
              </w:rPr>
              <w:t>あびこ筋</w:t>
            </w:r>
          </w:p>
          <w:p w14:paraId="55CA1089" w14:textId="77777777" w:rsidR="00C422EC" w:rsidRPr="000B0B8F" w:rsidRDefault="00C422EC" w:rsidP="00F54753">
            <w:pPr>
              <w:spacing w:line="190" w:lineRule="exact"/>
              <w:rPr>
                <w:rFonts w:ascii="HGｺﾞｼｯｸM" w:eastAsia="HGｺﾞｼｯｸM"/>
                <w:color w:val="000000" w:themeColor="text1"/>
                <w:sz w:val="18"/>
              </w:rPr>
            </w:pPr>
          </w:p>
        </w:tc>
      </w:tr>
      <w:tr w:rsidR="000B0B8F" w:rsidRPr="000B0B8F" w14:paraId="60B7D76C" w14:textId="77777777" w:rsidTr="002D0039">
        <w:tc>
          <w:tcPr>
            <w:tcW w:w="2107" w:type="dxa"/>
            <w:vAlign w:val="center"/>
          </w:tcPr>
          <w:p w14:paraId="653D928A" w14:textId="77777777" w:rsidR="00C422EC" w:rsidRPr="000B0B8F" w:rsidRDefault="00C422EC"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京都府側</w:t>
            </w:r>
          </w:p>
          <w:p w14:paraId="062B9F8A" w14:textId="77777777" w:rsidR="00C422EC" w:rsidRPr="000B0B8F" w:rsidRDefault="00C422EC"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東部）</w:t>
            </w:r>
          </w:p>
        </w:tc>
        <w:tc>
          <w:tcPr>
            <w:tcW w:w="2357" w:type="dxa"/>
          </w:tcPr>
          <w:p w14:paraId="529417B8" w14:textId="77777777" w:rsidR="00C422EC" w:rsidRPr="000B0B8F" w:rsidRDefault="00C422EC" w:rsidP="00F54753">
            <w:pPr>
              <w:spacing w:line="190" w:lineRule="exact"/>
              <w:rPr>
                <w:rFonts w:ascii="HGｺﾞｼｯｸM" w:eastAsia="HGｺﾞｼｯｸM"/>
                <w:color w:val="000000" w:themeColor="text1"/>
                <w:sz w:val="18"/>
              </w:rPr>
            </w:pPr>
          </w:p>
          <w:p w14:paraId="165EDC97"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名神高速道路</w:t>
            </w:r>
          </w:p>
          <w:p w14:paraId="5041522A"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吹田JCT</w:t>
            </w:r>
          </w:p>
          <w:p w14:paraId="74F9EFC5"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33704297"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八尾IC</w:t>
            </w:r>
          </w:p>
          <w:p w14:paraId="74B77597"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3D2720C9"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長吉長原東交差</w:t>
            </w:r>
          </w:p>
          <w:p w14:paraId="21218D79"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長居公園通</w:t>
            </w:r>
          </w:p>
          <w:p w14:paraId="1F3D1541"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長居交差</w:t>
            </w:r>
          </w:p>
          <w:p w14:paraId="05651E3B" w14:textId="77777777" w:rsidR="00C422EC"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あびこ筋</w:t>
            </w:r>
          </w:p>
        </w:tc>
        <w:tc>
          <w:tcPr>
            <w:tcW w:w="2357" w:type="dxa"/>
          </w:tcPr>
          <w:p w14:paraId="13457914" w14:textId="77777777" w:rsidR="00C422EC" w:rsidRPr="000B0B8F" w:rsidRDefault="00C422EC" w:rsidP="00F54753">
            <w:pPr>
              <w:spacing w:line="190" w:lineRule="exact"/>
              <w:rPr>
                <w:rFonts w:ascii="HGｺﾞｼｯｸM" w:eastAsia="HGｺﾞｼｯｸM"/>
                <w:color w:val="000000" w:themeColor="text1"/>
                <w:sz w:val="18"/>
              </w:rPr>
            </w:pPr>
          </w:p>
          <w:p w14:paraId="6B42BE38"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7A884EE5"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門真JCT</w:t>
            </w:r>
          </w:p>
          <w:p w14:paraId="5A479E67"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0894AEF6"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八尾IC</w:t>
            </w:r>
          </w:p>
          <w:p w14:paraId="4B08C92A"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2B1A3A22"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0092608C" w:rsidRPr="000B0B8F">
              <w:rPr>
                <w:rFonts w:ascii="HGｺﾞｼｯｸM" w:eastAsia="HGｺﾞｼｯｸM" w:hint="eastAsia"/>
                <w:color w:val="000000" w:themeColor="text1"/>
                <w:sz w:val="18"/>
              </w:rPr>
              <w:t xml:space="preserve"> </w:t>
            </w:r>
            <w:r w:rsidRPr="000B0B8F">
              <w:rPr>
                <w:rFonts w:ascii="HGｺﾞｼｯｸM" w:eastAsia="HGｺﾞｼｯｸM" w:hint="eastAsia"/>
                <w:color w:val="000000" w:themeColor="text1"/>
                <w:sz w:val="18"/>
              </w:rPr>
              <w:t>長吉長原東交差</w:t>
            </w:r>
          </w:p>
          <w:p w14:paraId="2834F714"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長居公園通</w:t>
            </w:r>
          </w:p>
          <w:p w14:paraId="12F7941C"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0092608C" w:rsidRPr="000B0B8F">
              <w:rPr>
                <w:rFonts w:ascii="HGｺﾞｼｯｸM" w:eastAsia="HGｺﾞｼｯｸM" w:hint="eastAsia"/>
                <w:color w:val="000000" w:themeColor="text1"/>
                <w:sz w:val="18"/>
              </w:rPr>
              <w:t xml:space="preserve"> </w:t>
            </w:r>
            <w:r w:rsidRPr="000B0B8F">
              <w:rPr>
                <w:rFonts w:ascii="HGｺﾞｼｯｸM" w:eastAsia="HGｺﾞｼｯｸM" w:hint="eastAsia"/>
                <w:color w:val="000000" w:themeColor="text1"/>
                <w:sz w:val="18"/>
              </w:rPr>
              <w:t>長居交差</w:t>
            </w:r>
          </w:p>
          <w:p w14:paraId="3EF9A17B" w14:textId="77777777" w:rsidR="00C422EC"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あびこ筋</w:t>
            </w:r>
          </w:p>
          <w:p w14:paraId="09B4C514" w14:textId="77777777" w:rsidR="00E44999" w:rsidRPr="000B0B8F" w:rsidRDefault="00E44999" w:rsidP="00F54753">
            <w:pPr>
              <w:spacing w:line="190" w:lineRule="exact"/>
              <w:rPr>
                <w:rFonts w:ascii="HGｺﾞｼｯｸM" w:eastAsia="HGｺﾞｼｯｸM"/>
                <w:color w:val="000000" w:themeColor="text1"/>
                <w:sz w:val="18"/>
              </w:rPr>
            </w:pPr>
          </w:p>
        </w:tc>
        <w:tc>
          <w:tcPr>
            <w:tcW w:w="2357" w:type="dxa"/>
          </w:tcPr>
          <w:p w14:paraId="76F93820" w14:textId="77777777" w:rsidR="00C422EC" w:rsidRPr="000B0B8F" w:rsidRDefault="00C422EC" w:rsidP="00F54753">
            <w:pPr>
              <w:spacing w:line="190" w:lineRule="exact"/>
              <w:rPr>
                <w:rFonts w:ascii="HGｺﾞｼｯｸM" w:eastAsia="HGｺﾞｼｯｸM"/>
                <w:color w:val="000000" w:themeColor="text1"/>
                <w:sz w:val="18"/>
              </w:rPr>
            </w:pPr>
          </w:p>
          <w:p w14:paraId="51EB15BD"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名神自動車道</w:t>
            </w:r>
          </w:p>
          <w:p w14:paraId="42ADE613"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豊中JCT</w:t>
            </w:r>
          </w:p>
          <w:p w14:paraId="24604EC1"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池田線</w:t>
            </w:r>
          </w:p>
          <w:p w14:paraId="1DBA1284"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駒川IC</w:t>
            </w:r>
          </w:p>
          <w:p w14:paraId="0665019D"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南港通</w:t>
            </w:r>
          </w:p>
          <w:p w14:paraId="6BFB853A" w14:textId="77777777" w:rsidR="00E44999" w:rsidRPr="000B0B8F" w:rsidRDefault="00E44999" w:rsidP="00F54753">
            <w:pPr>
              <w:spacing w:line="190" w:lineRule="exact"/>
              <w:ind w:firstLineChars="100" w:firstLine="180"/>
              <w:rPr>
                <w:rFonts w:ascii="HGｺﾞｼｯｸM" w:eastAsia="HGｺﾞｼｯｸM"/>
                <w:color w:val="000000" w:themeColor="text1"/>
                <w:sz w:val="18"/>
              </w:rPr>
            </w:pPr>
            <w:r w:rsidRPr="000B0B8F">
              <w:rPr>
                <w:rFonts w:ascii="HGｺﾞｼｯｸM" w:eastAsia="HGｺﾞｼｯｸM" w:hint="eastAsia"/>
                <w:color w:val="000000" w:themeColor="text1"/>
                <w:sz w:val="18"/>
              </w:rPr>
              <w:t>↓  西田辺駅前交差</w:t>
            </w:r>
          </w:p>
          <w:p w14:paraId="2B32EDD2" w14:textId="77777777" w:rsidR="00C422EC"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あびこ筋</w:t>
            </w:r>
          </w:p>
          <w:p w14:paraId="5BDA4C8E" w14:textId="77777777" w:rsidR="00C422EC" w:rsidRPr="000B0B8F" w:rsidRDefault="00C422EC" w:rsidP="00F54753">
            <w:pPr>
              <w:spacing w:line="190" w:lineRule="exact"/>
              <w:rPr>
                <w:rFonts w:ascii="HGｺﾞｼｯｸM" w:eastAsia="HGｺﾞｼｯｸM"/>
                <w:color w:val="000000" w:themeColor="text1"/>
                <w:sz w:val="18"/>
              </w:rPr>
            </w:pPr>
          </w:p>
        </w:tc>
      </w:tr>
      <w:tr w:rsidR="000B0B8F" w:rsidRPr="000B0B8F" w14:paraId="7F78F0D2" w14:textId="77777777" w:rsidTr="002D0039">
        <w:tc>
          <w:tcPr>
            <w:tcW w:w="2107" w:type="dxa"/>
            <w:vAlign w:val="center"/>
          </w:tcPr>
          <w:p w14:paraId="07D04366" w14:textId="77777777" w:rsidR="00C422EC" w:rsidRPr="000B0B8F" w:rsidRDefault="00C422EC"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和歌山県側</w:t>
            </w:r>
          </w:p>
          <w:p w14:paraId="5BB64884" w14:textId="77777777" w:rsidR="00C422EC" w:rsidRPr="000B0B8F" w:rsidRDefault="00C422EC"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南部）</w:t>
            </w:r>
          </w:p>
        </w:tc>
        <w:tc>
          <w:tcPr>
            <w:tcW w:w="2357" w:type="dxa"/>
          </w:tcPr>
          <w:p w14:paraId="7B08CD16" w14:textId="77777777" w:rsidR="00C422EC" w:rsidRPr="000B0B8F" w:rsidRDefault="00C422EC" w:rsidP="00F54753">
            <w:pPr>
              <w:spacing w:line="190" w:lineRule="exact"/>
              <w:rPr>
                <w:rFonts w:ascii="HGｺﾞｼｯｸM" w:eastAsia="HGｺﾞｼｯｸM"/>
                <w:color w:val="000000" w:themeColor="text1"/>
                <w:sz w:val="18"/>
              </w:rPr>
            </w:pPr>
          </w:p>
          <w:p w14:paraId="1BB0BCBB"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和自動車道</w:t>
            </w:r>
          </w:p>
          <w:p w14:paraId="66450F99"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松原JCT</w:t>
            </w:r>
          </w:p>
          <w:p w14:paraId="02744D3B"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松原線</w:t>
            </w:r>
          </w:p>
          <w:p w14:paraId="42C39272" w14:textId="77777777" w:rsidR="00E44999"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文の里IC</w:t>
            </w:r>
          </w:p>
          <w:p w14:paraId="63D5FA3A" w14:textId="77777777" w:rsidR="00C422EC" w:rsidRPr="000B0B8F" w:rsidRDefault="00E44999"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あびこ筋</w:t>
            </w:r>
          </w:p>
        </w:tc>
        <w:tc>
          <w:tcPr>
            <w:tcW w:w="2357" w:type="dxa"/>
          </w:tcPr>
          <w:p w14:paraId="22ED799C" w14:textId="77777777" w:rsidR="00C422EC" w:rsidRPr="000B0B8F" w:rsidRDefault="00C422EC" w:rsidP="00F54753">
            <w:pPr>
              <w:spacing w:line="190" w:lineRule="exact"/>
              <w:rPr>
                <w:rFonts w:ascii="HGｺﾞｼｯｸM" w:eastAsia="HGｺﾞｼｯｸM"/>
                <w:color w:val="000000" w:themeColor="text1"/>
                <w:sz w:val="18"/>
              </w:rPr>
            </w:pPr>
          </w:p>
          <w:p w14:paraId="0B5F16CA"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和自動車道</w:t>
            </w:r>
          </w:p>
          <w:p w14:paraId="59F9F0F0"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松原JCT</w:t>
            </w:r>
          </w:p>
          <w:p w14:paraId="649D11CF"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78C11E3E"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長原IC</w:t>
            </w:r>
          </w:p>
          <w:p w14:paraId="23B22DE1"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0596E63C"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0092608C" w:rsidRPr="000B0B8F">
              <w:rPr>
                <w:rFonts w:ascii="HGｺﾞｼｯｸM" w:eastAsia="HGｺﾞｼｯｸM" w:hint="eastAsia"/>
                <w:color w:val="000000" w:themeColor="text1"/>
                <w:sz w:val="18"/>
              </w:rPr>
              <w:t xml:space="preserve"> </w:t>
            </w:r>
            <w:r w:rsidRPr="000B0B8F">
              <w:rPr>
                <w:rFonts w:ascii="HGｺﾞｼｯｸM" w:eastAsia="HGｺﾞｼｯｸM" w:hint="eastAsia"/>
                <w:color w:val="000000" w:themeColor="text1"/>
                <w:sz w:val="18"/>
              </w:rPr>
              <w:t>長吉長原東交差</w:t>
            </w:r>
          </w:p>
          <w:p w14:paraId="090B48F1"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長居公園通</w:t>
            </w:r>
          </w:p>
          <w:p w14:paraId="10FA016C"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0092608C" w:rsidRPr="000B0B8F">
              <w:rPr>
                <w:rFonts w:ascii="HGｺﾞｼｯｸM" w:eastAsia="HGｺﾞｼｯｸM" w:hint="eastAsia"/>
                <w:color w:val="000000" w:themeColor="text1"/>
                <w:sz w:val="18"/>
              </w:rPr>
              <w:t xml:space="preserve"> </w:t>
            </w:r>
            <w:r w:rsidRPr="000B0B8F">
              <w:rPr>
                <w:rFonts w:ascii="HGｺﾞｼｯｸM" w:eastAsia="HGｺﾞｼｯｸM" w:hint="eastAsia"/>
                <w:color w:val="000000" w:themeColor="text1"/>
                <w:sz w:val="18"/>
              </w:rPr>
              <w:t>長居交差</w:t>
            </w:r>
          </w:p>
          <w:p w14:paraId="621544BB" w14:textId="77777777" w:rsidR="00C422EC"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あびこ筋</w:t>
            </w:r>
          </w:p>
          <w:p w14:paraId="64FA921F" w14:textId="77777777" w:rsidR="00C422EC" w:rsidRPr="000B0B8F" w:rsidRDefault="00C422EC" w:rsidP="00F54753">
            <w:pPr>
              <w:spacing w:line="190" w:lineRule="exact"/>
              <w:rPr>
                <w:rFonts w:ascii="HGｺﾞｼｯｸM" w:eastAsia="HGｺﾞｼｯｸM"/>
                <w:color w:val="000000" w:themeColor="text1"/>
                <w:sz w:val="18"/>
              </w:rPr>
            </w:pPr>
          </w:p>
        </w:tc>
        <w:tc>
          <w:tcPr>
            <w:tcW w:w="2357" w:type="dxa"/>
          </w:tcPr>
          <w:p w14:paraId="7BC4A772" w14:textId="77777777" w:rsidR="00C422EC" w:rsidRPr="000B0B8F" w:rsidRDefault="00C422EC" w:rsidP="00F54753">
            <w:pPr>
              <w:spacing w:line="190" w:lineRule="exact"/>
              <w:rPr>
                <w:rFonts w:ascii="HGｺﾞｼｯｸM" w:eastAsia="HGｺﾞｼｯｸM"/>
                <w:color w:val="000000" w:themeColor="text1"/>
                <w:sz w:val="18"/>
              </w:rPr>
            </w:pPr>
          </w:p>
          <w:p w14:paraId="4258A7BE"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和自動車道</w:t>
            </w:r>
          </w:p>
          <w:p w14:paraId="5E27EA14"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松原JCT</w:t>
            </w:r>
          </w:p>
          <w:p w14:paraId="3C4BFB19"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松原線</w:t>
            </w:r>
          </w:p>
          <w:p w14:paraId="49ECD542"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三宅西IC</w:t>
            </w:r>
          </w:p>
          <w:p w14:paraId="1DBE2363"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府道179号</w:t>
            </w:r>
          </w:p>
          <w:p w14:paraId="226061B6"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w:t>
            </w:r>
          </w:p>
          <w:p w14:paraId="6691474D"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府道26号</w:t>
            </w:r>
          </w:p>
          <w:p w14:paraId="6E693A0C"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w:t>
            </w:r>
          </w:p>
          <w:p w14:paraId="55E4DFD6"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長居公園東筋</w:t>
            </w:r>
          </w:p>
          <w:p w14:paraId="486BE9C9"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0092608C" w:rsidRPr="000B0B8F">
              <w:rPr>
                <w:rFonts w:ascii="HGｺﾞｼｯｸM" w:eastAsia="HGｺﾞｼｯｸM" w:hint="eastAsia"/>
                <w:color w:val="000000" w:themeColor="text1"/>
                <w:sz w:val="18"/>
              </w:rPr>
              <w:t xml:space="preserve"> </w:t>
            </w:r>
            <w:r w:rsidRPr="000B0B8F">
              <w:rPr>
                <w:rFonts w:ascii="HGｺﾞｼｯｸM" w:eastAsia="HGｺﾞｼｯｸM" w:hint="eastAsia"/>
                <w:color w:val="000000" w:themeColor="text1"/>
                <w:sz w:val="18"/>
              </w:rPr>
              <w:t>長居公園東口交差</w:t>
            </w:r>
          </w:p>
          <w:p w14:paraId="6EF4A413"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長居公園通</w:t>
            </w:r>
          </w:p>
          <w:p w14:paraId="3A4767DC"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0092608C" w:rsidRPr="000B0B8F">
              <w:rPr>
                <w:rFonts w:ascii="HGｺﾞｼｯｸM" w:eastAsia="HGｺﾞｼｯｸM" w:hint="eastAsia"/>
                <w:color w:val="000000" w:themeColor="text1"/>
                <w:sz w:val="18"/>
              </w:rPr>
              <w:t xml:space="preserve"> </w:t>
            </w:r>
            <w:r w:rsidRPr="000B0B8F">
              <w:rPr>
                <w:rFonts w:ascii="HGｺﾞｼｯｸM" w:eastAsia="HGｺﾞｼｯｸM" w:hint="eastAsia"/>
                <w:color w:val="000000" w:themeColor="text1"/>
                <w:sz w:val="18"/>
              </w:rPr>
              <w:t>長居交差</w:t>
            </w:r>
          </w:p>
          <w:p w14:paraId="60683F9B" w14:textId="77777777" w:rsidR="00C422EC"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あびこ筋</w:t>
            </w:r>
          </w:p>
          <w:p w14:paraId="1A5D119A" w14:textId="77777777" w:rsidR="008000C7" w:rsidRPr="000B0B8F" w:rsidRDefault="008000C7" w:rsidP="00F54753">
            <w:pPr>
              <w:spacing w:line="190" w:lineRule="exact"/>
              <w:rPr>
                <w:rFonts w:ascii="HGｺﾞｼｯｸM" w:eastAsia="HGｺﾞｼｯｸM"/>
                <w:color w:val="000000" w:themeColor="text1"/>
                <w:sz w:val="18"/>
              </w:rPr>
            </w:pPr>
          </w:p>
        </w:tc>
      </w:tr>
      <w:tr w:rsidR="000B0B8F" w:rsidRPr="000B0B8F" w14:paraId="1579C762" w14:textId="77777777" w:rsidTr="002D0039">
        <w:tc>
          <w:tcPr>
            <w:tcW w:w="2107" w:type="dxa"/>
            <w:vAlign w:val="center"/>
          </w:tcPr>
          <w:p w14:paraId="5DBBAB1D" w14:textId="77777777" w:rsidR="00C422EC" w:rsidRPr="000B0B8F" w:rsidRDefault="00C422EC"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奈良県側</w:t>
            </w:r>
          </w:p>
          <w:p w14:paraId="03A05713" w14:textId="77777777" w:rsidR="00C422EC" w:rsidRPr="000B0B8F" w:rsidRDefault="00C422EC"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東部）</w:t>
            </w:r>
          </w:p>
        </w:tc>
        <w:tc>
          <w:tcPr>
            <w:tcW w:w="2357" w:type="dxa"/>
          </w:tcPr>
          <w:p w14:paraId="393917B8" w14:textId="77777777" w:rsidR="00C422EC" w:rsidRPr="000B0B8F" w:rsidRDefault="00C422EC" w:rsidP="00F54753">
            <w:pPr>
              <w:spacing w:line="190" w:lineRule="exact"/>
              <w:rPr>
                <w:rFonts w:ascii="HGｺﾞｼｯｸM" w:eastAsia="HGｺﾞｼｯｸM"/>
                <w:color w:val="000000" w:themeColor="text1"/>
                <w:sz w:val="18"/>
              </w:rPr>
            </w:pPr>
          </w:p>
          <w:p w14:paraId="5E4FC0F0"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阪奈有料道路</w:t>
            </w:r>
          </w:p>
          <w:p w14:paraId="34A9A1E3"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東大阪JCT</w:t>
            </w:r>
          </w:p>
          <w:p w14:paraId="6AB44E1D"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2225A7C5"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八尾IC</w:t>
            </w:r>
          </w:p>
          <w:p w14:paraId="19A2065D"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中央環状線</w:t>
            </w:r>
          </w:p>
          <w:p w14:paraId="77DAD06F"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長吉長原東交差</w:t>
            </w:r>
          </w:p>
          <w:p w14:paraId="207B2A70"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長居公園通</w:t>
            </w:r>
          </w:p>
          <w:p w14:paraId="3017C4C2"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0092608C" w:rsidRPr="000B0B8F">
              <w:rPr>
                <w:rFonts w:ascii="HGｺﾞｼｯｸM" w:eastAsia="HGｺﾞｼｯｸM" w:hint="eastAsia"/>
                <w:color w:val="000000" w:themeColor="text1"/>
                <w:sz w:val="18"/>
              </w:rPr>
              <w:t xml:space="preserve"> </w:t>
            </w:r>
            <w:r w:rsidRPr="000B0B8F">
              <w:rPr>
                <w:rFonts w:ascii="HGｺﾞｼｯｸM" w:eastAsia="HGｺﾞｼｯｸM" w:hint="eastAsia"/>
                <w:color w:val="000000" w:themeColor="text1"/>
                <w:sz w:val="18"/>
              </w:rPr>
              <w:t>長居交差</w:t>
            </w:r>
          </w:p>
          <w:p w14:paraId="1AE4178D" w14:textId="77777777" w:rsidR="00C422EC"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あびこ筋</w:t>
            </w:r>
          </w:p>
          <w:p w14:paraId="3B68443B" w14:textId="77777777" w:rsidR="008000C7" w:rsidRPr="000B0B8F" w:rsidRDefault="008000C7" w:rsidP="00F54753">
            <w:pPr>
              <w:spacing w:line="190" w:lineRule="exact"/>
              <w:rPr>
                <w:rFonts w:ascii="HGｺﾞｼｯｸM" w:eastAsia="HGｺﾞｼｯｸM"/>
                <w:color w:val="000000" w:themeColor="text1"/>
                <w:sz w:val="18"/>
              </w:rPr>
            </w:pPr>
          </w:p>
        </w:tc>
        <w:tc>
          <w:tcPr>
            <w:tcW w:w="2357" w:type="dxa"/>
          </w:tcPr>
          <w:p w14:paraId="2A0E5444" w14:textId="77777777" w:rsidR="00C422EC" w:rsidRPr="000B0B8F" w:rsidRDefault="00C422EC" w:rsidP="00F54753">
            <w:pPr>
              <w:spacing w:line="190" w:lineRule="exact"/>
              <w:rPr>
                <w:rFonts w:ascii="HGｺﾞｼｯｸM" w:eastAsia="HGｺﾞｼｯｸM"/>
                <w:color w:val="000000" w:themeColor="text1"/>
                <w:sz w:val="18"/>
              </w:rPr>
            </w:pPr>
          </w:p>
          <w:p w14:paraId="02C37D76"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阪奈有料道路</w:t>
            </w:r>
          </w:p>
          <w:p w14:paraId="20B0D9A8"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w:t>
            </w:r>
          </w:p>
          <w:p w14:paraId="3B9AC7F1"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東大阪線</w:t>
            </w:r>
          </w:p>
          <w:p w14:paraId="3BF54516"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w:t>
            </w:r>
            <w:r w:rsidR="0092608C" w:rsidRPr="000B0B8F">
              <w:rPr>
                <w:rFonts w:ascii="HGｺﾞｼｯｸM" w:eastAsia="HGｺﾞｼｯｸM" w:hint="eastAsia"/>
                <w:color w:val="000000" w:themeColor="text1"/>
                <w:sz w:val="18"/>
              </w:rPr>
              <w:t xml:space="preserve">↓　</w:t>
            </w:r>
            <w:r w:rsidRPr="000B0B8F">
              <w:rPr>
                <w:rFonts w:ascii="HGｺﾞｼｯｸM" w:eastAsia="HGｺﾞｼｯｸM" w:hint="eastAsia"/>
                <w:color w:val="000000" w:themeColor="text1"/>
                <w:sz w:val="18"/>
              </w:rPr>
              <w:t>駒川IC</w:t>
            </w:r>
          </w:p>
          <w:p w14:paraId="4B684358"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南港通</w:t>
            </w:r>
          </w:p>
          <w:p w14:paraId="79EC6573"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0092608C" w:rsidRPr="000B0B8F">
              <w:rPr>
                <w:rFonts w:ascii="HGｺﾞｼｯｸM" w:eastAsia="HGｺﾞｼｯｸM" w:hint="eastAsia"/>
                <w:color w:val="000000" w:themeColor="text1"/>
                <w:sz w:val="18"/>
              </w:rPr>
              <w:t xml:space="preserve"> </w:t>
            </w:r>
            <w:r w:rsidRPr="000B0B8F">
              <w:rPr>
                <w:rFonts w:ascii="HGｺﾞｼｯｸM" w:eastAsia="HGｺﾞｼｯｸM" w:hint="eastAsia"/>
                <w:color w:val="000000" w:themeColor="text1"/>
                <w:sz w:val="18"/>
              </w:rPr>
              <w:t>西田辺駅前交差</w:t>
            </w:r>
          </w:p>
          <w:p w14:paraId="7CFCEED9" w14:textId="77777777" w:rsidR="00C422EC"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あびこ筋</w:t>
            </w:r>
          </w:p>
          <w:p w14:paraId="0E6407A0" w14:textId="77777777" w:rsidR="00C422EC" w:rsidRPr="000B0B8F" w:rsidRDefault="00C422EC" w:rsidP="00F54753">
            <w:pPr>
              <w:spacing w:line="190" w:lineRule="exact"/>
              <w:rPr>
                <w:rFonts w:ascii="HGｺﾞｼｯｸM" w:eastAsia="HGｺﾞｼｯｸM"/>
                <w:color w:val="000000" w:themeColor="text1"/>
                <w:sz w:val="18"/>
              </w:rPr>
            </w:pPr>
          </w:p>
        </w:tc>
        <w:tc>
          <w:tcPr>
            <w:tcW w:w="2357" w:type="dxa"/>
          </w:tcPr>
          <w:p w14:paraId="2E85444A" w14:textId="77777777" w:rsidR="00C422EC" w:rsidRPr="000B0B8F" w:rsidRDefault="00C422EC" w:rsidP="00F54753">
            <w:pPr>
              <w:spacing w:line="190" w:lineRule="exact"/>
              <w:rPr>
                <w:rFonts w:ascii="HGｺﾞｼｯｸM" w:eastAsia="HGｺﾞｼｯｸM"/>
                <w:color w:val="000000" w:themeColor="text1"/>
                <w:sz w:val="18"/>
              </w:rPr>
            </w:pPr>
          </w:p>
          <w:p w14:paraId="4999A971"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西名阪自動車道</w:t>
            </w:r>
          </w:p>
          <w:p w14:paraId="270636BC"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松原JCT</w:t>
            </w:r>
          </w:p>
          <w:p w14:paraId="346E863E"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松原線</w:t>
            </w:r>
          </w:p>
          <w:p w14:paraId="0F20B7FE" w14:textId="77777777" w:rsidR="008000C7"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文の里IC</w:t>
            </w:r>
          </w:p>
          <w:p w14:paraId="753F38FA" w14:textId="77777777" w:rsidR="00C422EC" w:rsidRPr="000B0B8F" w:rsidRDefault="008000C7" w:rsidP="00F54753">
            <w:pPr>
              <w:spacing w:line="19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あびこ筋</w:t>
            </w:r>
          </w:p>
        </w:tc>
      </w:tr>
    </w:tbl>
    <w:p w14:paraId="7BE2B81D" w14:textId="77777777" w:rsidR="003001DD" w:rsidRPr="000B0B8F" w:rsidRDefault="003001DD" w:rsidP="001B4DDF">
      <w:pPr>
        <w:rPr>
          <w:rFonts w:ascii="HGｺﾞｼｯｸM" w:eastAsia="HGｺﾞｼｯｸM"/>
          <w:color w:val="000000" w:themeColor="text1"/>
        </w:rPr>
      </w:pPr>
      <w:r w:rsidRPr="000B0B8F">
        <w:rPr>
          <w:rFonts w:ascii="HGｺﾞｼｯｸM" w:eastAsia="HGｺﾞｼｯｸM" w:hint="eastAsia"/>
          <w:color w:val="000000" w:themeColor="text1"/>
        </w:rPr>
        <w:t xml:space="preserve">■長居公園平面図　</w:t>
      </w:r>
    </w:p>
    <w:p w14:paraId="43BE359C"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02016" behindDoc="0" locked="0" layoutInCell="1" allowOverlap="1" wp14:anchorId="2E3DD0D2" wp14:editId="75EFD2D3">
                <wp:simplePos x="0" y="0"/>
                <wp:positionH relativeFrom="column">
                  <wp:posOffset>2886710</wp:posOffset>
                </wp:positionH>
                <wp:positionV relativeFrom="paragraph">
                  <wp:posOffset>99060</wp:posOffset>
                </wp:positionV>
                <wp:extent cx="833120" cy="292735"/>
                <wp:effectExtent l="10160" t="13335" r="13970" b="17780"/>
                <wp:wrapNone/>
                <wp:docPr id="3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14:paraId="6A6AD00A" w14:textId="77777777" w:rsidR="00B944AB" w:rsidRPr="00015786" w:rsidRDefault="00B944AB" w:rsidP="003001D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DD0D2" id="_x0000_s1260" type="#_x0000_t202" style="position:absolute;left:0;text-align:left;margin-left:227.3pt;margin-top:7.8pt;width:65.6pt;height:23.0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" strokeweight="1.5pt">
                <v:textbox inset="1mm,.2mm,1mm,.2mm">
                  <w:txbxContent>
                    <w:p w14:paraId="6A6AD00A" w14:textId="77777777" w:rsidR="00B944AB" w:rsidRPr="00015786" w:rsidRDefault="00B944AB" w:rsidP="003001DD">
                      <w:pPr>
                        <w:spacing w:line="360" w:lineRule="exact"/>
                        <w:rPr>
                          <w:sz w:val="28"/>
                        </w:rPr>
                      </w:pPr>
                      <w:r w:rsidRPr="00015786">
                        <w:rPr>
                          <w:rFonts w:hint="eastAsia"/>
                          <w:sz w:val="28"/>
                        </w:rPr>
                        <w:t>周辺地図</w:t>
                      </w:r>
                    </w:p>
                  </w:txbxContent>
                </v:textbox>
              </v:shape>
            </w:pict>
          </mc:Fallback>
        </mc:AlternateContent>
      </w:r>
    </w:p>
    <w:p w14:paraId="731B6BEC"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w:drawing>
          <wp:anchor distT="0" distB="0" distL="114300" distR="114300" simplePos="0" relativeHeight="252500992" behindDoc="1" locked="0" layoutInCell="1" allowOverlap="1" wp14:anchorId="2BBB4857" wp14:editId="0C77E556">
            <wp:simplePos x="0" y="0"/>
            <wp:positionH relativeFrom="column">
              <wp:posOffset>725170</wp:posOffset>
            </wp:positionH>
            <wp:positionV relativeFrom="paragraph">
              <wp:posOffset>71120</wp:posOffset>
            </wp:positionV>
            <wp:extent cx="5299710" cy="2466975"/>
            <wp:effectExtent l="19050" t="19050" r="0" b="9525"/>
            <wp:wrapNone/>
            <wp:docPr id="2500" name="図 2500" descr="長居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長居公園"/>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10" cy="24669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E083D28"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08160" behindDoc="0" locked="0" layoutInCell="1" allowOverlap="1" wp14:anchorId="1A2F0B56" wp14:editId="6EA5D14E">
                <wp:simplePos x="0" y="0"/>
                <wp:positionH relativeFrom="column">
                  <wp:posOffset>3519170</wp:posOffset>
                </wp:positionH>
                <wp:positionV relativeFrom="paragraph">
                  <wp:posOffset>15875</wp:posOffset>
                </wp:positionV>
                <wp:extent cx="191135" cy="244475"/>
                <wp:effectExtent l="4445" t="0" r="4445" b="0"/>
                <wp:wrapNone/>
                <wp:docPr id="3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26C" w14:textId="77777777" w:rsidR="00B944AB" w:rsidRPr="00CB7F57" w:rsidRDefault="00B944A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F0B56" id="_x0000_s1261" type="#_x0000_t202" style="position:absolute;left:0;text-align:left;margin-left:277.1pt;margin-top:1.25pt;width:15.05pt;height:19.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" filled="f" stroked="f">
                <v:textbox inset="0,0,0,0">
                  <w:txbxContent>
                    <w:p w14:paraId="2A82926C" w14:textId="77777777" w:rsidR="00B944AB" w:rsidRPr="00CB7F57" w:rsidRDefault="00B944AB" w:rsidP="003001DD">
                      <w:pPr>
                        <w:rPr>
                          <w:b/>
                          <w:sz w:val="10"/>
                        </w:rPr>
                      </w:pPr>
                      <w:r>
                        <w:rPr>
                          <w:b/>
                          <w:sz w:val="10"/>
                        </w:rPr>
                        <w:t>出</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507136" behindDoc="0" locked="0" layoutInCell="1" allowOverlap="1" wp14:anchorId="3E594A6E" wp14:editId="6A5B9EF6">
                <wp:simplePos x="0" y="0"/>
                <wp:positionH relativeFrom="column">
                  <wp:posOffset>3251835</wp:posOffset>
                </wp:positionH>
                <wp:positionV relativeFrom="paragraph">
                  <wp:posOffset>184150</wp:posOffset>
                </wp:positionV>
                <wp:extent cx="191135" cy="244475"/>
                <wp:effectExtent l="3810" t="3175" r="0" b="0"/>
                <wp:wrapNone/>
                <wp:docPr id="3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5CB1" w14:textId="77777777" w:rsidR="00B944AB" w:rsidRPr="00CB7F57" w:rsidRDefault="00B944AB" w:rsidP="003001DD">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94A6E" id="_x0000_s1262" type="#_x0000_t202" style="position:absolute;left:0;text-align:left;margin-left:256.05pt;margin-top:14.5pt;width:15.05pt;height:19.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" filled="f" stroked="f">
                <v:textbox inset="0,0,0,0">
                  <w:txbxContent>
                    <w:p w14:paraId="77495CB1" w14:textId="77777777" w:rsidR="00B944AB" w:rsidRPr="00CB7F57" w:rsidRDefault="00B944AB" w:rsidP="003001DD">
                      <w:pPr>
                        <w:rPr>
                          <w:b/>
                          <w:sz w:val="10"/>
                        </w:rPr>
                      </w:pPr>
                      <w:r>
                        <w:rPr>
                          <w:b/>
                          <w:sz w:val="10"/>
                        </w:rPr>
                        <w:t>入</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504064" behindDoc="0" locked="0" layoutInCell="1" allowOverlap="1" wp14:anchorId="6596007D" wp14:editId="57EE267F">
                <wp:simplePos x="0" y="0"/>
                <wp:positionH relativeFrom="column">
                  <wp:posOffset>3462020</wp:posOffset>
                </wp:positionH>
                <wp:positionV relativeFrom="paragraph">
                  <wp:posOffset>128270</wp:posOffset>
                </wp:positionV>
                <wp:extent cx="57150" cy="171450"/>
                <wp:effectExtent l="13970" t="13970" r="62230" b="33655"/>
                <wp:wrapNone/>
                <wp:docPr id="3058" name="AutoShap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7145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B2AF9A" id="AutoShape 3067" o:spid="_x0000_s1026" type="#_x0000_t32" style="position:absolute;left:0;text-align:left;margin-left:272.6pt;margin-top:10.1pt;width:4.5pt;height:13.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" strokeweight="1pt">
                <v:stroke endarrow="classic" endarrowlength="long"/>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503040" behindDoc="0" locked="0" layoutInCell="1" allowOverlap="1" wp14:anchorId="2725D8E9" wp14:editId="6647BBE3">
                <wp:simplePos x="0" y="0"/>
                <wp:positionH relativeFrom="column">
                  <wp:posOffset>3414395</wp:posOffset>
                </wp:positionH>
                <wp:positionV relativeFrom="paragraph">
                  <wp:posOffset>109220</wp:posOffset>
                </wp:positionV>
                <wp:extent cx="0" cy="171450"/>
                <wp:effectExtent l="61595" t="23495" r="62230" b="14605"/>
                <wp:wrapNone/>
                <wp:docPr id="3057" name="AutoShape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A01B63" id="AutoShape 3066" o:spid="_x0000_s1026" type="#_x0000_t32" style="position:absolute;left:0;text-align:left;margin-left:268.85pt;margin-top:8.6pt;width:0;height:13.5pt;flip:y;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" strokeweight="1pt">
                <v:stroke endarrow="classic" endarrowlength="long"/>
              </v:shape>
            </w:pict>
          </mc:Fallback>
        </mc:AlternateContent>
      </w:r>
    </w:p>
    <w:p w14:paraId="1D1F34A0" w14:textId="77777777" w:rsidR="003001DD" w:rsidRPr="000B0B8F" w:rsidRDefault="003001DD" w:rsidP="001B4DDF">
      <w:pPr>
        <w:rPr>
          <w:rFonts w:ascii="HGｺﾞｼｯｸM" w:eastAsia="HGｺﾞｼｯｸM"/>
          <w:noProof/>
          <w:color w:val="000000" w:themeColor="text1"/>
        </w:rPr>
      </w:pPr>
    </w:p>
    <w:p w14:paraId="513292CD" w14:textId="77777777" w:rsidR="003001DD" w:rsidRPr="000B0B8F" w:rsidRDefault="003001DD" w:rsidP="001B4DDF">
      <w:pPr>
        <w:rPr>
          <w:rFonts w:ascii="HGｺﾞｼｯｸM" w:eastAsia="HGｺﾞｼｯｸM"/>
          <w:noProof/>
          <w:color w:val="000000" w:themeColor="text1"/>
        </w:rPr>
      </w:pPr>
    </w:p>
    <w:p w14:paraId="1C36908D" w14:textId="77777777" w:rsidR="003001DD" w:rsidRPr="000B0B8F" w:rsidRDefault="003001DD" w:rsidP="001B4DDF">
      <w:pPr>
        <w:rPr>
          <w:rFonts w:ascii="HGｺﾞｼｯｸM" w:eastAsia="HGｺﾞｼｯｸM"/>
          <w:noProof/>
          <w:color w:val="000000" w:themeColor="text1"/>
        </w:rPr>
      </w:pPr>
    </w:p>
    <w:p w14:paraId="74542F09" w14:textId="77777777" w:rsidR="003001DD" w:rsidRPr="000B0B8F" w:rsidRDefault="003001DD" w:rsidP="001B4DDF">
      <w:pPr>
        <w:rPr>
          <w:rFonts w:ascii="HGｺﾞｼｯｸM" w:eastAsia="HGｺﾞｼｯｸM"/>
          <w:noProof/>
          <w:color w:val="000000" w:themeColor="text1"/>
        </w:rPr>
      </w:pPr>
    </w:p>
    <w:p w14:paraId="5C9D66DA" w14:textId="77777777" w:rsidR="003001DD" w:rsidRPr="000B0B8F" w:rsidRDefault="003001DD" w:rsidP="001B4DDF">
      <w:pPr>
        <w:rPr>
          <w:rFonts w:ascii="HGｺﾞｼｯｸM" w:eastAsia="HGｺﾞｼｯｸM"/>
          <w:noProof/>
          <w:color w:val="000000" w:themeColor="text1"/>
        </w:rPr>
      </w:pPr>
    </w:p>
    <w:p w14:paraId="1D7F9955"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19424" behindDoc="0" locked="0" layoutInCell="1" allowOverlap="1" wp14:anchorId="62878EDA" wp14:editId="68FFE6ED">
                <wp:simplePos x="0" y="0"/>
                <wp:positionH relativeFrom="column">
                  <wp:posOffset>1578610</wp:posOffset>
                </wp:positionH>
                <wp:positionV relativeFrom="paragraph">
                  <wp:posOffset>46990</wp:posOffset>
                </wp:positionV>
                <wp:extent cx="308610" cy="99695"/>
                <wp:effectExtent l="6985" t="56515" r="36830" b="15240"/>
                <wp:wrapNone/>
                <wp:docPr id="3056" name="Freeform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99695"/>
                        </a:xfrm>
                        <a:custGeom>
                          <a:avLst/>
                          <a:gdLst>
                            <a:gd name="T0" fmla="*/ 0 w 486"/>
                            <a:gd name="T1" fmla="*/ 101 h 157"/>
                            <a:gd name="T2" fmla="*/ 217 w 486"/>
                            <a:gd name="T3" fmla="*/ 140 h 157"/>
                            <a:gd name="T4" fmla="*/ 486 w 486"/>
                            <a:gd name="T5" fmla="*/ 0 h 157"/>
                          </a:gdLst>
                          <a:ahLst/>
                          <a:cxnLst>
                            <a:cxn ang="0">
                              <a:pos x="T0" y="T1"/>
                            </a:cxn>
                            <a:cxn ang="0">
                              <a:pos x="T2" y="T3"/>
                            </a:cxn>
                            <a:cxn ang="0">
                              <a:pos x="T4" y="T5"/>
                            </a:cxn>
                          </a:cxnLst>
                          <a:rect l="0" t="0" r="r" b="b"/>
                          <a:pathLst>
                            <a:path w="486" h="157">
                              <a:moveTo>
                                <a:pt x="0" y="101"/>
                              </a:moveTo>
                              <a:cubicBezTo>
                                <a:pt x="68" y="129"/>
                                <a:pt x="136" y="157"/>
                                <a:pt x="217" y="140"/>
                              </a:cubicBezTo>
                              <a:cubicBezTo>
                                <a:pt x="298" y="123"/>
                                <a:pt x="441" y="23"/>
                                <a:pt x="486"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EB9A" id="Freeform 3146" o:spid="_x0000_s1026" style="position:absolute;left:0;text-align:left;margin-left:124.3pt;margin-top:3.7pt;width:24.3pt;height:7.8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" path="m,101v68,28,136,56,217,39c298,123,441,23,486,e" filled="f" strokeweight="1pt">
                <v:stroke endarrow="classic" endarrowlength="long"/>
                <v:path arrowok="t" o:connecttype="custom" o:connectlocs="0,64135;137795,88900;308610,0" o:connectangles="0,0,0"/>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518400" behindDoc="0" locked="0" layoutInCell="1" allowOverlap="1" wp14:anchorId="24037B9C" wp14:editId="3C4B0EC7">
                <wp:simplePos x="0" y="0"/>
                <wp:positionH relativeFrom="column">
                  <wp:posOffset>1437005</wp:posOffset>
                </wp:positionH>
                <wp:positionV relativeFrom="paragraph">
                  <wp:posOffset>70485</wp:posOffset>
                </wp:positionV>
                <wp:extent cx="187960" cy="287655"/>
                <wp:effectExtent l="55880" t="13335" r="13335" b="51435"/>
                <wp:wrapNone/>
                <wp:docPr id="3055" name="Freeform 3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 cy="287655"/>
                        </a:xfrm>
                        <a:custGeom>
                          <a:avLst/>
                          <a:gdLst>
                            <a:gd name="T0" fmla="*/ 0 w 296"/>
                            <a:gd name="T1" fmla="*/ 89 h 453"/>
                            <a:gd name="T2" fmla="*/ 113 w 296"/>
                            <a:gd name="T3" fmla="*/ 2 h 453"/>
                            <a:gd name="T4" fmla="*/ 270 w 296"/>
                            <a:gd name="T5" fmla="*/ 102 h 453"/>
                            <a:gd name="T6" fmla="*/ 270 w 296"/>
                            <a:gd name="T7" fmla="*/ 177 h 453"/>
                            <a:gd name="T8" fmla="*/ 181 w 296"/>
                            <a:gd name="T9" fmla="*/ 252 h 453"/>
                            <a:gd name="T10" fmla="*/ 63 w 296"/>
                            <a:gd name="T11" fmla="*/ 377 h 453"/>
                            <a:gd name="T12" fmla="*/ 0 w 296"/>
                            <a:gd name="T13" fmla="*/ 453 h 453"/>
                          </a:gdLst>
                          <a:ahLst/>
                          <a:cxnLst>
                            <a:cxn ang="0">
                              <a:pos x="T0" y="T1"/>
                            </a:cxn>
                            <a:cxn ang="0">
                              <a:pos x="T2" y="T3"/>
                            </a:cxn>
                            <a:cxn ang="0">
                              <a:pos x="T4" y="T5"/>
                            </a:cxn>
                            <a:cxn ang="0">
                              <a:pos x="T6" y="T7"/>
                            </a:cxn>
                            <a:cxn ang="0">
                              <a:pos x="T8" y="T9"/>
                            </a:cxn>
                            <a:cxn ang="0">
                              <a:pos x="T10" y="T11"/>
                            </a:cxn>
                            <a:cxn ang="0">
                              <a:pos x="T12" y="T13"/>
                            </a:cxn>
                          </a:cxnLst>
                          <a:rect l="0" t="0" r="r" b="b"/>
                          <a:pathLst>
                            <a:path w="296" h="453">
                              <a:moveTo>
                                <a:pt x="0" y="89"/>
                              </a:moveTo>
                              <a:cubicBezTo>
                                <a:pt x="34" y="44"/>
                                <a:pt x="68" y="0"/>
                                <a:pt x="113" y="2"/>
                              </a:cubicBezTo>
                              <a:cubicBezTo>
                                <a:pt x="158" y="4"/>
                                <a:pt x="244" y="73"/>
                                <a:pt x="270" y="102"/>
                              </a:cubicBezTo>
                              <a:cubicBezTo>
                                <a:pt x="296" y="131"/>
                                <a:pt x="285" y="152"/>
                                <a:pt x="270" y="177"/>
                              </a:cubicBezTo>
                              <a:cubicBezTo>
                                <a:pt x="255" y="202"/>
                                <a:pt x="215" y="219"/>
                                <a:pt x="181" y="252"/>
                              </a:cubicBezTo>
                              <a:cubicBezTo>
                                <a:pt x="147" y="285"/>
                                <a:pt x="93" y="344"/>
                                <a:pt x="63" y="377"/>
                              </a:cubicBezTo>
                              <a:cubicBezTo>
                                <a:pt x="33" y="410"/>
                                <a:pt x="16" y="431"/>
                                <a:pt x="0" y="453"/>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E516" id="Freeform 3142" o:spid="_x0000_s1026" style="position:absolute;left:0;text-align:left;margin-left:113.15pt;margin-top:5.55pt;width:14.8pt;height:22.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" path="m,89c34,44,68,,113,2v45,2,131,71,157,100c296,131,285,152,270,177v-15,25,-55,42,-89,75c147,285,93,344,63,377,33,410,16,431,,453e" filled="f" strokeweight="1pt">
                <v:stroke endarrow="classic" endarrowlength="long"/>
                <v:path arrowok="t" o:connecttype="custom" o:connectlocs="0,56515;71755,1270;171450,64770;171450,112395;114935,160020;40005,239395;0,287655" o:connectangles="0,0,0,0,0,0,0"/>
              </v:shape>
            </w:pict>
          </mc:Fallback>
        </mc:AlternateContent>
      </w:r>
    </w:p>
    <w:p w14:paraId="432A0714"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17376" behindDoc="0" locked="0" layoutInCell="1" allowOverlap="1" wp14:anchorId="70E6CC82" wp14:editId="2682CBBA">
                <wp:simplePos x="0" y="0"/>
                <wp:positionH relativeFrom="column">
                  <wp:posOffset>1246505</wp:posOffset>
                </wp:positionH>
                <wp:positionV relativeFrom="paragraph">
                  <wp:posOffset>1905</wp:posOffset>
                </wp:positionV>
                <wp:extent cx="190500" cy="79375"/>
                <wp:effectExtent l="8255" t="59055" r="39370" b="13970"/>
                <wp:wrapNone/>
                <wp:docPr id="3054" name="AutoShape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7937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D40AFD" id="AutoShape 3141" o:spid="_x0000_s1026" type="#_x0000_t32" style="position:absolute;left:0;text-align:left;margin-left:98.15pt;margin-top:.15pt;width:15pt;height:6.25pt;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" strokeweight="1pt">
                <v:stroke endarrow="classic" endarrowlength="long"/>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510208" behindDoc="0" locked="0" layoutInCell="1" allowOverlap="1" wp14:anchorId="02779152" wp14:editId="02CE5379">
                <wp:simplePos x="0" y="0"/>
                <wp:positionH relativeFrom="column">
                  <wp:posOffset>5366385</wp:posOffset>
                </wp:positionH>
                <wp:positionV relativeFrom="paragraph">
                  <wp:posOffset>217170</wp:posOffset>
                </wp:positionV>
                <wp:extent cx="191135" cy="244475"/>
                <wp:effectExtent l="3810" t="0" r="0" b="0"/>
                <wp:wrapNone/>
                <wp:docPr id="3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819C" w14:textId="77777777" w:rsidR="00B944AB" w:rsidRPr="00CB7F57" w:rsidRDefault="00B944A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79152" id="_x0000_s1263" type="#_x0000_t202" style="position:absolute;left:0;text-align:left;margin-left:422.55pt;margin-top:17.1pt;width:15.05pt;height:19.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" filled="f" stroked="f">
                <v:textbox inset="0,0,0,0">
                  <w:txbxContent>
                    <w:p w14:paraId="4D32819C" w14:textId="77777777" w:rsidR="00B944AB" w:rsidRPr="00CB7F57" w:rsidRDefault="00B944AB" w:rsidP="003001DD">
                      <w:pPr>
                        <w:rPr>
                          <w:b/>
                          <w:sz w:val="10"/>
                        </w:rPr>
                      </w:pPr>
                      <w:r>
                        <w:rPr>
                          <w:b/>
                          <w:sz w:val="10"/>
                        </w:rPr>
                        <w:t>出</w:t>
                      </w:r>
                      <w:r w:rsidRPr="00CB7F57">
                        <w:rPr>
                          <w:b/>
                          <w:sz w:val="10"/>
                        </w:rPr>
                        <w:t>口</w:t>
                      </w:r>
                    </w:p>
                  </w:txbxContent>
                </v:textbox>
              </v:shape>
            </w:pict>
          </mc:Fallback>
        </mc:AlternateContent>
      </w:r>
    </w:p>
    <w:p w14:paraId="3E5E62C2" w14:textId="77777777" w:rsidR="003001DD" w:rsidRPr="000B0B8F" w:rsidRDefault="003001D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09184" behindDoc="0" locked="0" layoutInCell="1" allowOverlap="1" wp14:anchorId="0D142AFA" wp14:editId="40650593">
                <wp:simplePos x="0" y="0"/>
                <wp:positionH relativeFrom="column">
                  <wp:posOffset>5614035</wp:posOffset>
                </wp:positionH>
                <wp:positionV relativeFrom="paragraph">
                  <wp:posOffset>33020</wp:posOffset>
                </wp:positionV>
                <wp:extent cx="191135" cy="244475"/>
                <wp:effectExtent l="3810" t="4445" r="0" b="0"/>
                <wp:wrapNone/>
                <wp:docPr id="3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D8187" w14:textId="77777777" w:rsidR="00B944AB" w:rsidRPr="00CB7F57" w:rsidRDefault="00B944AB" w:rsidP="003001DD">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42AFA" id="_x0000_s1264" type="#_x0000_t202" style="position:absolute;left:0;text-align:left;margin-left:442.05pt;margin-top:2.6pt;width:15.05pt;height:19.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" filled="f" stroked="f">
                <v:textbox inset="0,0,0,0">
                  <w:txbxContent>
                    <w:p w14:paraId="7B1D8187" w14:textId="77777777" w:rsidR="00B944AB" w:rsidRPr="00CB7F57" w:rsidRDefault="00B944AB" w:rsidP="003001DD">
                      <w:pPr>
                        <w:rPr>
                          <w:b/>
                          <w:sz w:val="10"/>
                        </w:rPr>
                      </w:pPr>
                      <w:r>
                        <w:rPr>
                          <w:b/>
                          <w:sz w:val="10"/>
                        </w:rPr>
                        <w:t>入</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506112" behindDoc="0" locked="0" layoutInCell="1" allowOverlap="1" wp14:anchorId="6CC62CE2" wp14:editId="7E93B038">
                <wp:simplePos x="0" y="0"/>
                <wp:positionH relativeFrom="column">
                  <wp:posOffset>5576570</wp:posOffset>
                </wp:positionH>
                <wp:positionV relativeFrom="paragraph">
                  <wp:posOffset>4445</wp:posOffset>
                </wp:positionV>
                <wp:extent cx="0" cy="209550"/>
                <wp:effectExtent l="61595" t="23495" r="62230" b="14605"/>
                <wp:wrapNone/>
                <wp:docPr id="3050" name="AutoShap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ABD4E8" id="AutoShape 3069" o:spid="_x0000_s1026" type="#_x0000_t32" style="position:absolute;left:0;text-align:left;margin-left:439.1pt;margin-top:.35pt;width:0;height:16.5pt;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" strokeweight="1pt">
                <v:stroke endarrow="classic" endarrowlength="long"/>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505088" behindDoc="0" locked="0" layoutInCell="1" allowOverlap="1" wp14:anchorId="7656600D" wp14:editId="02DC40B2">
                <wp:simplePos x="0" y="0"/>
                <wp:positionH relativeFrom="column">
                  <wp:posOffset>5509895</wp:posOffset>
                </wp:positionH>
                <wp:positionV relativeFrom="paragraph">
                  <wp:posOffset>52070</wp:posOffset>
                </wp:positionV>
                <wp:extent cx="0" cy="219075"/>
                <wp:effectExtent l="61595" t="13970" r="62230" b="24130"/>
                <wp:wrapNone/>
                <wp:docPr id="3049" name="AutoShap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4DC44E" id="AutoShape 3068" o:spid="_x0000_s1026" type="#_x0000_t32" style="position:absolute;left:0;text-align:left;margin-left:433.85pt;margin-top:4.1pt;width:0;height:17.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" strokeweight="1pt">
                <v:stroke endarrow="classic" endarrowlength="long"/>
              </v:shape>
            </w:pict>
          </mc:Fallback>
        </mc:AlternateContent>
      </w:r>
    </w:p>
    <w:p w14:paraId="45FF73CF" w14:textId="27951418" w:rsidR="003001DD" w:rsidRPr="000B0B8F" w:rsidRDefault="003001DD" w:rsidP="001B4DDF">
      <w:pPr>
        <w:rPr>
          <w:rFonts w:ascii="HGｺﾞｼｯｸM" w:eastAsia="HGｺﾞｼｯｸM"/>
          <w:noProof/>
          <w:color w:val="000000" w:themeColor="text1"/>
        </w:rPr>
      </w:pPr>
    </w:p>
    <w:p w14:paraId="740AA30A" w14:textId="0545D355" w:rsidR="003001DD" w:rsidRPr="000B0B8F" w:rsidRDefault="003001DD" w:rsidP="001B4DDF">
      <w:pPr>
        <w:rPr>
          <w:rFonts w:ascii="HGｺﾞｼｯｸM" w:eastAsia="HGｺﾞｼｯｸM"/>
          <w:noProof/>
          <w:color w:val="000000" w:themeColor="text1"/>
        </w:rPr>
      </w:pPr>
    </w:p>
    <w:p w14:paraId="3B968AB7" w14:textId="77777777" w:rsidR="00641207" w:rsidRDefault="00641207" w:rsidP="00641207">
      <w:pPr>
        <w:rPr>
          <w:rFonts w:ascii="HGｺﾞｼｯｸM" w:eastAsia="HGｺﾞｼｯｸM"/>
          <w:noProof/>
          <w:color w:val="000000" w:themeColor="text1"/>
        </w:rPr>
      </w:pPr>
      <w:bookmarkStart w:id="259" w:name="_Toc220521429"/>
    </w:p>
    <w:p w14:paraId="195452BF" w14:textId="77777777" w:rsidR="00641207" w:rsidRPr="007A66AE" w:rsidRDefault="00641207" w:rsidP="00641207">
      <w:pPr>
        <w:rPr>
          <w:noProof/>
        </w:rPr>
      </w:pPr>
    </w:p>
    <w:p w14:paraId="52F71691" w14:textId="77777777" w:rsidR="00641207" w:rsidRPr="007A66AE" w:rsidRDefault="00641207" w:rsidP="00641207">
      <w:pPr>
        <w:rPr>
          <w:noProof/>
        </w:rPr>
      </w:pPr>
      <w:r w:rsidRPr="007A66AE">
        <w:rPr>
          <w:noProof/>
        </w:rPr>
        <w:drawing>
          <wp:anchor distT="0" distB="0" distL="114300" distR="114300" simplePos="0" relativeHeight="253358080" behindDoc="1" locked="0" layoutInCell="1" allowOverlap="1" wp14:anchorId="1D727AB4" wp14:editId="4BDA089B">
            <wp:simplePos x="0" y="0"/>
            <wp:positionH relativeFrom="column">
              <wp:posOffset>17780</wp:posOffset>
            </wp:positionH>
            <wp:positionV relativeFrom="paragraph">
              <wp:posOffset>97155</wp:posOffset>
            </wp:positionV>
            <wp:extent cx="6413500" cy="4114800"/>
            <wp:effectExtent l="0" t="0" r="0" b="0"/>
            <wp:wrapNone/>
            <wp:docPr id="25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35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9A6D1" w14:textId="77777777" w:rsidR="00641207" w:rsidRPr="007A66AE" w:rsidRDefault="00641207" w:rsidP="00641207">
      <w:pPr>
        <w:rPr>
          <w:noProof/>
        </w:rPr>
      </w:pPr>
      <w:r w:rsidRPr="00E252B3">
        <w:rPr>
          <w:rFonts w:ascii="HGｺﾞｼｯｸM" w:eastAsia="HGｺﾞｼｯｸM" w:hint="eastAsia"/>
          <w:noProof/>
          <w:color w:val="000000" w:themeColor="text1"/>
        </w:rPr>
        <mc:AlternateContent>
          <mc:Choice Requires="wps">
            <w:drawing>
              <wp:anchor distT="0" distB="0" distL="114300" distR="114300" simplePos="0" relativeHeight="253375488" behindDoc="1" locked="0" layoutInCell="1" allowOverlap="1" wp14:anchorId="06890B83" wp14:editId="528B54F7">
                <wp:simplePos x="0" y="0"/>
                <wp:positionH relativeFrom="margin">
                  <wp:posOffset>2563283</wp:posOffset>
                </wp:positionH>
                <wp:positionV relativeFrom="paragraph">
                  <wp:posOffset>51011</wp:posOffset>
                </wp:positionV>
                <wp:extent cx="1116330" cy="487680"/>
                <wp:effectExtent l="0" t="0" r="26670" b="26670"/>
                <wp:wrapNone/>
                <wp:docPr id="4249"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16330" cy="487680"/>
                        </a:xfrm>
                        <a:prstGeom prst="rect">
                          <a:avLst/>
                        </a:prstGeom>
                        <a:solidFill>
                          <a:schemeClr val="bg1"/>
                        </a:solidFill>
                        <a:ln w="12700">
                          <a:solidFill>
                            <a:srgbClr val="000000"/>
                          </a:solidFill>
                          <a:miter lim="800000"/>
                          <a:headEnd/>
                          <a:tailEnd/>
                        </a:ln>
                      </wps:spPr>
                      <wps:txbx>
                        <w:txbxContent>
                          <w:p w14:paraId="267233A3"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中央</w:t>
                            </w:r>
                            <w:r>
                              <w:rPr>
                                <w:rFonts w:ascii="HGｺﾞｼｯｸM" w:eastAsia="HGｺﾞｼｯｸM"/>
                                <w:sz w:val="20"/>
                                <w:szCs w:val="20"/>
                              </w:rPr>
                              <w:t>駐車場周辺</w:t>
                            </w:r>
                            <w:r>
                              <w:rPr>
                                <w:rFonts w:ascii="HGｺﾞｼｯｸM" w:eastAsia="HGｺﾞｼｯｸM" w:hint="eastAsia"/>
                                <w:sz w:val="20"/>
                                <w:szCs w:val="20"/>
                              </w:rPr>
                              <w:t xml:space="preserve"> (</w:t>
                            </w:r>
                            <w:r>
                              <w:rPr>
                                <w:rFonts w:ascii="HGｺﾞｼｯｸM" w:eastAsia="HGｺﾞｼｯｸM"/>
                                <w:sz w:val="20"/>
                                <w:szCs w:val="20"/>
                              </w:rPr>
                              <w:t>1</w:t>
                            </w:r>
                            <w:r>
                              <w:rPr>
                                <w:rFonts w:ascii="HGｺﾞｼｯｸM" w:eastAsia="HGｺﾞｼｯｸM" w:hint="eastAsia"/>
                                <w:sz w:val="20"/>
                                <w:szCs w:val="20"/>
                              </w:rPr>
                              <w:t>.</w:t>
                            </w:r>
                            <w:r>
                              <w:rPr>
                                <w:rFonts w:ascii="HGｺﾞｼｯｸM" w:eastAsia="HGｺﾞｼｯｸM"/>
                                <w:sz w:val="20"/>
                                <w:szCs w:val="20"/>
                              </w:rPr>
                              <w:t>2</w:t>
                            </w:r>
                            <w:r>
                              <w:rPr>
                                <w:rFonts w:ascii="HGｺﾞｼｯｸM" w:eastAsia="HGｺﾞｼｯｸM" w:hint="eastAsia"/>
                                <w:sz w:val="20"/>
                                <w:szCs w:val="20"/>
                              </w:rPr>
                              <w:t>ha)</w:t>
                            </w:r>
                          </w:p>
                          <w:p w14:paraId="0633CC1C" w14:textId="77777777" w:rsidR="00641207" w:rsidRPr="00A66ACD"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警察エリア</w:t>
                            </w:r>
                            <w:r>
                              <w:rPr>
                                <w:rFonts w:ascii="HGｺﾞｼｯｸM" w:eastAsia="HGｺﾞｼｯｸM"/>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0B83" id="_x0000_s1265" type="#_x0000_t202" style="position:absolute;left:0;text-align:left;margin-left:201.85pt;margin-top:4pt;width:87.9pt;height:38.4pt;z-index:-2499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" fillcolor="white [3212]" strokeweight="1pt">
                <o:lock v:ext="edit" aspectratio="t"/>
                <v:textbox inset="0,0,0,0">
                  <w:txbxContent>
                    <w:p w14:paraId="267233A3"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中央</w:t>
                      </w:r>
                      <w:r>
                        <w:rPr>
                          <w:rFonts w:ascii="HGｺﾞｼｯｸM" w:eastAsia="HGｺﾞｼｯｸM"/>
                          <w:sz w:val="20"/>
                          <w:szCs w:val="20"/>
                        </w:rPr>
                        <w:t>駐車場周辺</w:t>
                      </w:r>
                      <w:r>
                        <w:rPr>
                          <w:rFonts w:ascii="HGｺﾞｼｯｸM" w:eastAsia="HGｺﾞｼｯｸM" w:hint="eastAsia"/>
                          <w:sz w:val="20"/>
                          <w:szCs w:val="20"/>
                        </w:rPr>
                        <w:t xml:space="preserve"> (</w:t>
                      </w:r>
                      <w:r>
                        <w:rPr>
                          <w:rFonts w:ascii="HGｺﾞｼｯｸM" w:eastAsia="HGｺﾞｼｯｸM"/>
                          <w:sz w:val="20"/>
                          <w:szCs w:val="20"/>
                        </w:rPr>
                        <w:t>1</w:t>
                      </w:r>
                      <w:r>
                        <w:rPr>
                          <w:rFonts w:ascii="HGｺﾞｼｯｸM" w:eastAsia="HGｺﾞｼｯｸM" w:hint="eastAsia"/>
                          <w:sz w:val="20"/>
                          <w:szCs w:val="20"/>
                        </w:rPr>
                        <w:t>.</w:t>
                      </w:r>
                      <w:r>
                        <w:rPr>
                          <w:rFonts w:ascii="HGｺﾞｼｯｸM" w:eastAsia="HGｺﾞｼｯｸM"/>
                          <w:sz w:val="20"/>
                          <w:szCs w:val="20"/>
                        </w:rPr>
                        <w:t>2</w:t>
                      </w:r>
                      <w:r>
                        <w:rPr>
                          <w:rFonts w:ascii="HGｺﾞｼｯｸM" w:eastAsia="HGｺﾞｼｯｸM" w:hint="eastAsia"/>
                          <w:sz w:val="20"/>
                          <w:szCs w:val="20"/>
                        </w:rPr>
                        <w:t>ha)</w:t>
                      </w:r>
                    </w:p>
                    <w:p w14:paraId="0633CC1C" w14:textId="77777777" w:rsidR="00641207" w:rsidRPr="00A66ACD"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警察エリア</w:t>
                      </w:r>
                      <w:r>
                        <w:rPr>
                          <w:rFonts w:ascii="HGｺﾞｼｯｸM" w:eastAsia="HGｺﾞｼｯｸM"/>
                          <w:sz w:val="20"/>
                          <w:szCs w:val="20"/>
                        </w:rPr>
                        <w:t>】</w:t>
                      </w:r>
                    </w:p>
                  </w:txbxContent>
                </v:textbox>
                <w10:wrap anchorx="margin"/>
              </v:shape>
            </w:pict>
          </mc:Fallback>
        </mc:AlternateContent>
      </w:r>
    </w:p>
    <w:p w14:paraId="14F1A095" w14:textId="77777777" w:rsidR="00641207" w:rsidRPr="007A66AE" w:rsidRDefault="00641207" w:rsidP="00641207">
      <w:pPr>
        <w:rPr>
          <w:noProof/>
        </w:rPr>
      </w:pPr>
      <w:r w:rsidRPr="00E252B3">
        <w:rPr>
          <w:rFonts w:hint="eastAsia"/>
          <w:noProof/>
        </w:rPr>
        <mc:AlternateContent>
          <mc:Choice Requires="wps">
            <w:drawing>
              <wp:anchor distT="0" distB="0" distL="114300" distR="114300" simplePos="0" relativeHeight="253373440" behindDoc="1" locked="0" layoutInCell="1" allowOverlap="1" wp14:anchorId="4647604C" wp14:editId="3B4611E9">
                <wp:simplePos x="0" y="0"/>
                <wp:positionH relativeFrom="page">
                  <wp:posOffset>878840</wp:posOffset>
                </wp:positionH>
                <wp:positionV relativeFrom="paragraph">
                  <wp:posOffset>51435</wp:posOffset>
                </wp:positionV>
                <wp:extent cx="1105535" cy="490220"/>
                <wp:effectExtent l="0" t="0" r="18415" b="24130"/>
                <wp:wrapNone/>
                <wp:docPr id="4247"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05535" cy="490220"/>
                        </a:xfrm>
                        <a:prstGeom prst="rect">
                          <a:avLst/>
                        </a:prstGeom>
                        <a:solidFill>
                          <a:schemeClr val="bg1"/>
                        </a:solidFill>
                        <a:ln w="12700">
                          <a:solidFill>
                            <a:srgbClr val="000000"/>
                          </a:solidFill>
                          <a:miter lim="800000"/>
                          <a:headEnd/>
                          <a:tailEnd/>
                        </a:ln>
                      </wps:spPr>
                      <wps:txbx>
                        <w:txbxContent>
                          <w:p w14:paraId="0C2A0420"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運動場周辺</w:t>
                            </w:r>
                          </w:p>
                          <w:p w14:paraId="42ECEAB5"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1.5ha)</w:t>
                            </w:r>
                          </w:p>
                          <w:p w14:paraId="15F50C9B" w14:textId="77777777" w:rsidR="00641207" w:rsidRPr="00A66ACD"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消防エリ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604C" id="_x0000_s1266" type="#_x0000_t202" style="position:absolute;left:0;text-align:left;margin-left:69.2pt;margin-top:4.05pt;width:87.05pt;height:38.6pt;z-index:-2499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" fillcolor="white [3212]" strokeweight="1pt">
                <o:lock v:ext="edit" aspectratio="t"/>
                <v:textbox inset="0,0,0,0">
                  <w:txbxContent>
                    <w:p w14:paraId="0C2A0420"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運動場周辺</w:t>
                      </w:r>
                    </w:p>
                    <w:p w14:paraId="42ECEAB5"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1.5ha)</w:t>
                      </w:r>
                    </w:p>
                    <w:p w14:paraId="15F50C9B" w14:textId="77777777" w:rsidR="00641207" w:rsidRPr="00A66ACD"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消防エリア】</w:t>
                      </w:r>
                    </w:p>
                  </w:txbxContent>
                </v:textbox>
                <w10:wrap anchorx="page"/>
              </v:shape>
            </w:pict>
          </mc:Fallback>
        </mc:AlternateContent>
      </w:r>
    </w:p>
    <w:bookmarkStart w:id="260" w:name="_Toc441069023"/>
    <w:bookmarkStart w:id="261" w:name="_Toc441070137"/>
    <w:bookmarkStart w:id="262" w:name="_Toc441070524"/>
    <w:bookmarkStart w:id="263" w:name="_Toc441746132"/>
    <w:bookmarkStart w:id="264" w:name="_Toc443057760"/>
    <w:bookmarkStart w:id="265" w:name="_Toc443058065"/>
    <w:p w14:paraId="14AA22F6" w14:textId="77777777" w:rsidR="00641207" w:rsidRPr="007A66AE" w:rsidRDefault="00641207" w:rsidP="00641207">
      <w:pPr>
        <w:rPr>
          <w:noProof/>
        </w:rPr>
      </w:pPr>
      <w:r w:rsidRPr="00E252B3">
        <w:rPr>
          <w:rFonts w:ascii="HGｺﾞｼｯｸM" w:eastAsia="HGｺﾞｼｯｸM" w:hint="eastAsia"/>
          <w:noProof/>
          <w:color w:val="000000" w:themeColor="text1"/>
        </w:rPr>
        <mc:AlternateContent>
          <mc:Choice Requires="wps">
            <w:drawing>
              <wp:anchor distT="0" distB="0" distL="114300" distR="114300" simplePos="0" relativeHeight="253377536" behindDoc="1" locked="0" layoutInCell="1" allowOverlap="1" wp14:anchorId="0A29EA5E" wp14:editId="0510E002">
                <wp:simplePos x="0" y="0"/>
                <wp:positionH relativeFrom="margin">
                  <wp:posOffset>3514513</wp:posOffset>
                </wp:positionH>
                <wp:positionV relativeFrom="paragraph">
                  <wp:posOffset>143721</wp:posOffset>
                </wp:positionV>
                <wp:extent cx="701675" cy="319405"/>
                <wp:effectExtent l="0" t="0" r="22225" b="23495"/>
                <wp:wrapNone/>
                <wp:docPr id="4251"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1675" cy="319405"/>
                        </a:xfrm>
                        <a:prstGeom prst="rect">
                          <a:avLst/>
                        </a:prstGeom>
                        <a:solidFill>
                          <a:schemeClr val="bg1"/>
                        </a:solidFill>
                        <a:ln w="12700">
                          <a:solidFill>
                            <a:schemeClr val="tx1"/>
                          </a:solidFill>
                          <a:miter lim="800000"/>
                          <a:headEnd/>
                          <a:tailEnd/>
                        </a:ln>
                      </wps:spPr>
                      <wps:txbx>
                        <w:txbxContent>
                          <w:p w14:paraId="74F14A88" w14:textId="77777777" w:rsidR="00641207" w:rsidRPr="00AA1C98" w:rsidRDefault="00641207" w:rsidP="00641207">
                            <w:pPr>
                              <w:spacing w:line="240" w:lineRule="exact"/>
                              <w:jc w:val="center"/>
                              <w:rPr>
                                <w:rFonts w:ascii="HGｺﾞｼｯｸM" w:eastAsia="HGｺﾞｼｯｸM"/>
                                <w:sz w:val="16"/>
                                <w:szCs w:val="20"/>
                              </w:rPr>
                            </w:pPr>
                            <w:r w:rsidRPr="00AA1C98">
                              <w:rPr>
                                <w:rFonts w:ascii="HGｺﾞｼｯｸM" w:eastAsia="HGｺﾞｼｯｸM" w:hint="eastAsia"/>
                                <w:sz w:val="16"/>
                                <w:szCs w:val="20"/>
                              </w:rPr>
                              <w:t>連絡調整所</w:t>
                            </w:r>
                          </w:p>
                          <w:p w14:paraId="67C53465" w14:textId="77777777" w:rsidR="00641207" w:rsidRPr="00AA1C98" w:rsidRDefault="00641207" w:rsidP="00641207">
                            <w:pPr>
                              <w:spacing w:line="240" w:lineRule="exact"/>
                              <w:jc w:val="center"/>
                              <w:rPr>
                                <w:rFonts w:ascii="HGｺﾞｼｯｸM" w:eastAsia="HGｺﾞｼｯｸM"/>
                                <w:sz w:val="16"/>
                                <w:szCs w:val="20"/>
                              </w:rPr>
                            </w:pPr>
                            <w:r w:rsidRPr="00AA1C98">
                              <w:rPr>
                                <w:rFonts w:ascii="HGｺﾞｼｯｸM" w:eastAsia="HGｺﾞｼｯｸM" w:hint="eastAsia"/>
                                <w:sz w:val="16"/>
                                <w:szCs w:val="20"/>
                              </w:rPr>
                              <w:t>（屋内ﾌﾟｰ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EA5E" id="_x0000_s1267" type="#_x0000_t202" style="position:absolute;left:0;text-align:left;margin-left:276.75pt;margin-top:11.3pt;width:55.25pt;height:25.15pt;z-index:-2499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" fillcolor="white [3212]" strokecolor="black [3213]" strokeweight="1pt">
                <o:lock v:ext="edit" aspectratio="t"/>
                <v:textbox inset="0,0,0,0">
                  <w:txbxContent>
                    <w:p w14:paraId="74F14A88" w14:textId="77777777" w:rsidR="00641207" w:rsidRPr="00AA1C98" w:rsidRDefault="00641207" w:rsidP="00641207">
                      <w:pPr>
                        <w:spacing w:line="240" w:lineRule="exact"/>
                        <w:jc w:val="center"/>
                        <w:rPr>
                          <w:rFonts w:ascii="HGｺﾞｼｯｸM" w:eastAsia="HGｺﾞｼｯｸM"/>
                          <w:sz w:val="16"/>
                          <w:szCs w:val="20"/>
                        </w:rPr>
                      </w:pPr>
                      <w:r w:rsidRPr="00AA1C98">
                        <w:rPr>
                          <w:rFonts w:ascii="HGｺﾞｼｯｸM" w:eastAsia="HGｺﾞｼｯｸM" w:hint="eastAsia"/>
                          <w:sz w:val="16"/>
                          <w:szCs w:val="20"/>
                        </w:rPr>
                        <w:t>連絡調整所</w:t>
                      </w:r>
                    </w:p>
                    <w:p w14:paraId="67C53465" w14:textId="77777777" w:rsidR="00641207" w:rsidRPr="00AA1C98" w:rsidRDefault="00641207" w:rsidP="00641207">
                      <w:pPr>
                        <w:spacing w:line="240" w:lineRule="exact"/>
                        <w:jc w:val="center"/>
                        <w:rPr>
                          <w:rFonts w:ascii="HGｺﾞｼｯｸM" w:eastAsia="HGｺﾞｼｯｸM"/>
                          <w:sz w:val="16"/>
                          <w:szCs w:val="20"/>
                        </w:rPr>
                      </w:pPr>
                      <w:r w:rsidRPr="00AA1C98">
                        <w:rPr>
                          <w:rFonts w:ascii="HGｺﾞｼｯｸM" w:eastAsia="HGｺﾞｼｯｸM" w:hint="eastAsia"/>
                          <w:sz w:val="16"/>
                          <w:szCs w:val="20"/>
                        </w:rPr>
                        <w:t>（屋内ﾌﾟｰﾙ）</w:t>
                      </w:r>
                    </w:p>
                  </w:txbxContent>
                </v:textbox>
                <w10:wrap anchorx="margin"/>
              </v:shape>
            </w:pict>
          </mc:Fallback>
        </mc:AlternateContent>
      </w:r>
      <w:r w:rsidRPr="007A66AE">
        <w:rPr>
          <w:noProof/>
        </w:rPr>
        <mc:AlternateContent>
          <mc:Choice Requires="wps">
            <w:drawing>
              <wp:anchor distT="0" distB="0" distL="114300" distR="114300" simplePos="0" relativeHeight="253363200" behindDoc="0" locked="0" layoutInCell="1" allowOverlap="1" wp14:anchorId="736E679E" wp14:editId="6D8A0FC2">
                <wp:simplePos x="0" y="0"/>
                <wp:positionH relativeFrom="column">
                  <wp:posOffset>1914525</wp:posOffset>
                </wp:positionH>
                <wp:positionV relativeFrom="paragraph">
                  <wp:posOffset>83185</wp:posOffset>
                </wp:positionV>
                <wp:extent cx="707390" cy="743585"/>
                <wp:effectExtent l="0" t="0" r="0" b="0"/>
                <wp:wrapNone/>
                <wp:docPr id="3047"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7390" cy="743585"/>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34197E" id="直線コネクタ 305" o:spid="_x0000_s1026" style="position:absolute;left:0;text-align:left;flip:x;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6.55pt" to="206.4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" strokecolor="windowText" strokeweight="1.25pt">
                <o:lock v:ext="edit" shapetype="f"/>
              </v:line>
            </w:pict>
          </mc:Fallback>
        </mc:AlternateContent>
      </w:r>
      <w:bookmarkEnd w:id="260"/>
      <w:bookmarkEnd w:id="261"/>
      <w:bookmarkEnd w:id="262"/>
      <w:bookmarkEnd w:id="263"/>
      <w:bookmarkEnd w:id="264"/>
      <w:bookmarkEnd w:id="265"/>
    </w:p>
    <w:bookmarkStart w:id="266" w:name="_Toc435434927"/>
    <w:bookmarkStart w:id="267" w:name="_Toc435435544"/>
    <w:bookmarkStart w:id="268" w:name="_Toc435436700"/>
    <w:bookmarkStart w:id="269" w:name="_Toc435436891"/>
    <w:bookmarkStart w:id="270" w:name="_Toc435437272"/>
    <w:bookmarkStart w:id="271" w:name="_Toc435437464"/>
    <w:bookmarkStart w:id="272" w:name="_Toc435437655"/>
    <w:bookmarkStart w:id="273" w:name="_Toc435438044"/>
    <w:bookmarkStart w:id="274" w:name="_Toc435438244"/>
    <w:bookmarkStart w:id="275" w:name="_Toc435438453"/>
    <w:bookmarkStart w:id="276" w:name="_Toc435438645"/>
    <w:bookmarkStart w:id="277" w:name="_Toc435438836"/>
    <w:bookmarkStart w:id="278" w:name="_Toc435439035"/>
    <w:bookmarkStart w:id="279" w:name="_Toc435439230"/>
    <w:bookmarkStart w:id="280" w:name="_Toc435439426"/>
    <w:bookmarkStart w:id="281" w:name="_Toc435439625"/>
    <w:bookmarkStart w:id="282" w:name="_Toc435439824"/>
    <w:bookmarkStart w:id="283" w:name="_Toc435440023"/>
    <w:bookmarkStart w:id="284" w:name="_Toc435440222"/>
    <w:bookmarkStart w:id="285" w:name="_Toc435440420"/>
    <w:bookmarkStart w:id="286" w:name="_Toc435440619"/>
    <w:bookmarkStart w:id="287" w:name="_Toc435440817"/>
    <w:bookmarkStart w:id="288" w:name="_Toc435441016"/>
    <w:bookmarkStart w:id="289" w:name="_Toc435441215"/>
    <w:bookmarkStart w:id="290" w:name="_Toc435441414"/>
    <w:bookmarkStart w:id="291" w:name="_Toc435441605"/>
    <w:bookmarkStart w:id="292" w:name="_Toc435441800"/>
    <w:bookmarkStart w:id="293" w:name="_Toc435441996"/>
    <w:bookmarkStart w:id="294" w:name="_Toc435460558"/>
    <w:bookmarkStart w:id="295" w:name="_Toc435460874"/>
    <w:bookmarkStart w:id="296" w:name="_Toc435461070"/>
    <w:bookmarkStart w:id="297" w:name="_Toc435461266"/>
    <w:bookmarkStart w:id="298" w:name="_Toc435463513"/>
    <w:bookmarkStart w:id="299" w:name="_Toc441069031"/>
    <w:bookmarkStart w:id="300" w:name="_Toc441070145"/>
    <w:bookmarkStart w:id="301" w:name="_Toc441070532"/>
    <w:bookmarkStart w:id="302" w:name="_Toc441746140"/>
    <w:bookmarkStart w:id="303" w:name="_Toc443057768"/>
    <w:bookmarkStart w:id="304" w:name="_Toc443058073"/>
    <w:p w14:paraId="5E0BFEFF" w14:textId="77777777" w:rsidR="00641207" w:rsidRPr="007A66AE" w:rsidRDefault="00641207" w:rsidP="00641207">
      <w:pPr>
        <w:rPr>
          <w:noProof/>
        </w:rPr>
      </w:pPr>
      <w:r w:rsidRPr="007A66AE">
        <w:rPr>
          <w:noProof/>
        </w:rPr>
        <mc:AlternateContent>
          <mc:Choice Requires="wps">
            <w:drawing>
              <wp:anchor distT="0" distB="0" distL="114300" distR="114300" simplePos="0" relativeHeight="253360128" behindDoc="0" locked="0" layoutInCell="1" allowOverlap="1" wp14:anchorId="648B6CF3" wp14:editId="53DFA0A2">
                <wp:simplePos x="0" y="0"/>
                <wp:positionH relativeFrom="column">
                  <wp:posOffset>1071001</wp:posOffset>
                </wp:positionH>
                <wp:positionV relativeFrom="paragraph">
                  <wp:posOffset>119380</wp:posOffset>
                </wp:positionV>
                <wp:extent cx="270071" cy="1688123"/>
                <wp:effectExtent l="0" t="0" r="34925" b="26670"/>
                <wp:wrapNone/>
                <wp:docPr id="2551" name="直線コネク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071" cy="1688123"/>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07870" id="直線コネクタ 304" o:spid="_x0000_s1026" style="position:absolute;left:0;text-align:left;flip:x y;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9.4pt" to="105.6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" strokeweight="1.25pt"/>
            </w:pict>
          </mc:Fallback>
        </mc:AlternateConten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bookmarkStart w:id="305" w:name="_Toc441069024"/>
    <w:bookmarkStart w:id="306" w:name="_Toc441070138"/>
    <w:bookmarkStart w:id="307" w:name="_Toc441070525"/>
    <w:bookmarkStart w:id="308" w:name="_Toc441746133"/>
    <w:bookmarkStart w:id="309" w:name="_Toc443057761"/>
    <w:bookmarkStart w:id="310" w:name="_Toc443058066"/>
    <w:p w14:paraId="0D426F5B" w14:textId="77777777" w:rsidR="00641207" w:rsidRPr="007A66AE" w:rsidRDefault="00641207" w:rsidP="00641207">
      <w:pPr>
        <w:rPr>
          <w:noProof/>
        </w:rPr>
      </w:pPr>
      <w:r w:rsidRPr="007A66AE">
        <w:rPr>
          <w:noProof/>
        </w:rPr>
        <mc:AlternateContent>
          <mc:Choice Requires="wps">
            <w:drawing>
              <wp:anchor distT="0" distB="0" distL="114300" distR="114300" simplePos="0" relativeHeight="253365248" behindDoc="0" locked="0" layoutInCell="1" allowOverlap="1" wp14:anchorId="45225871" wp14:editId="51A7CEFA">
                <wp:simplePos x="0" y="0"/>
                <wp:positionH relativeFrom="column">
                  <wp:posOffset>3147060</wp:posOffset>
                </wp:positionH>
                <wp:positionV relativeFrom="paragraph">
                  <wp:posOffset>86995</wp:posOffset>
                </wp:positionV>
                <wp:extent cx="372110" cy="137795"/>
                <wp:effectExtent l="13335" t="10795" r="14605" b="13335"/>
                <wp:wrapNone/>
                <wp:docPr id="3045" name="Rectangle 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37795"/>
                        </a:xfrm>
                        <a:prstGeom prst="rect">
                          <a:avLst/>
                        </a:prstGeom>
                        <a:solidFill>
                          <a:srgbClr val="FF0000"/>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9EFF6" id="Rectangle 3135" o:spid="_x0000_s1026" style="position:absolute;left:0;text-align:left;margin-left:247.8pt;margin-top:6.85pt;width:29.3pt;height:10.8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" fillcolor="red" strokeweight="1.25pt"/>
            </w:pict>
          </mc:Fallback>
        </mc:AlternateContent>
      </w:r>
      <w:r w:rsidRPr="007A66AE">
        <w:rPr>
          <w:noProof/>
        </w:rPr>
        <mc:AlternateContent>
          <mc:Choice Requires="wps">
            <w:drawing>
              <wp:anchor distT="0" distB="0" distL="114300" distR="114300" simplePos="0" relativeHeight="253362176" behindDoc="0" locked="0" layoutInCell="1" allowOverlap="1" wp14:anchorId="2DBC2430" wp14:editId="25C51756">
                <wp:simplePos x="0" y="0"/>
                <wp:positionH relativeFrom="column">
                  <wp:posOffset>1551940</wp:posOffset>
                </wp:positionH>
                <wp:positionV relativeFrom="paragraph">
                  <wp:posOffset>224790</wp:posOffset>
                </wp:positionV>
                <wp:extent cx="693420" cy="1065530"/>
                <wp:effectExtent l="8890" t="15240" r="12065" b="14605"/>
                <wp:wrapNone/>
                <wp:docPr id="3043" name="Freeform 3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 cy="1065530"/>
                        </a:xfrm>
                        <a:custGeom>
                          <a:avLst/>
                          <a:gdLst>
                            <a:gd name="T0" fmla="*/ 648 w 1092"/>
                            <a:gd name="T1" fmla="*/ 72 h 1678"/>
                            <a:gd name="T2" fmla="*/ 476 w 1092"/>
                            <a:gd name="T3" fmla="*/ 76 h 1678"/>
                            <a:gd name="T4" fmla="*/ 404 w 1092"/>
                            <a:gd name="T5" fmla="*/ 276 h 1678"/>
                            <a:gd name="T6" fmla="*/ 346 w 1092"/>
                            <a:gd name="T7" fmla="*/ 441 h 1678"/>
                            <a:gd name="T8" fmla="*/ 239 w 1092"/>
                            <a:gd name="T9" fmla="*/ 641 h 1678"/>
                            <a:gd name="T10" fmla="*/ 98 w 1092"/>
                            <a:gd name="T11" fmla="*/ 1011 h 1678"/>
                            <a:gd name="T12" fmla="*/ 10 w 1092"/>
                            <a:gd name="T13" fmla="*/ 1317 h 1678"/>
                            <a:gd name="T14" fmla="*/ 40 w 1092"/>
                            <a:gd name="T15" fmla="*/ 1366 h 1678"/>
                            <a:gd name="T16" fmla="*/ 156 w 1092"/>
                            <a:gd name="T17" fmla="*/ 1414 h 1678"/>
                            <a:gd name="T18" fmla="*/ 224 w 1092"/>
                            <a:gd name="T19" fmla="*/ 1550 h 1678"/>
                            <a:gd name="T20" fmla="*/ 278 w 1092"/>
                            <a:gd name="T21" fmla="*/ 1633 h 1678"/>
                            <a:gd name="T22" fmla="*/ 409 w 1092"/>
                            <a:gd name="T23" fmla="*/ 1676 h 1678"/>
                            <a:gd name="T24" fmla="*/ 541 w 1092"/>
                            <a:gd name="T25" fmla="*/ 1648 h 1678"/>
                            <a:gd name="T26" fmla="*/ 682 w 1092"/>
                            <a:gd name="T27" fmla="*/ 1601 h 1678"/>
                            <a:gd name="T28" fmla="*/ 872 w 1092"/>
                            <a:gd name="T29" fmla="*/ 1463 h 1678"/>
                            <a:gd name="T30" fmla="*/ 1086 w 1092"/>
                            <a:gd name="T31" fmla="*/ 1093 h 1678"/>
                            <a:gd name="T32" fmla="*/ 910 w 1092"/>
                            <a:gd name="T33" fmla="*/ 933 h 1678"/>
                            <a:gd name="T34" fmla="*/ 696 w 1092"/>
                            <a:gd name="T35" fmla="*/ 505 h 1678"/>
                            <a:gd name="T36" fmla="*/ 648 w 1092"/>
                            <a:gd name="T37" fmla="*/ 72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2" h="1678">
                              <a:moveTo>
                                <a:pt x="648" y="72"/>
                              </a:moveTo>
                              <a:cubicBezTo>
                                <a:pt x="611" y="0"/>
                                <a:pt x="517" y="42"/>
                                <a:pt x="476" y="76"/>
                              </a:cubicBezTo>
                              <a:cubicBezTo>
                                <a:pt x="435" y="110"/>
                                <a:pt x="426" y="215"/>
                                <a:pt x="404" y="276"/>
                              </a:cubicBezTo>
                              <a:cubicBezTo>
                                <a:pt x="382" y="337"/>
                                <a:pt x="374" y="380"/>
                                <a:pt x="346" y="441"/>
                              </a:cubicBezTo>
                              <a:cubicBezTo>
                                <a:pt x="318" y="502"/>
                                <a:pt x="280" y="546"/>
                                <a:pt x="239" y="641"/>
                              </a:cubicBezTo>
                              <a:cubicBezTo>
                                <a:pt x="198" y="736"/>
                                <a:pt x="136" y="898"/>
                                <a:pt x="98" y="1011"/>
                              </a:cubicBezTo>
                              <a:cubicBezTo>
                                <a:pt x="60" y="1124"/>
                                <a:pt x="20" y="1258"/>
                                <a:pt x="10" y="1317"/>
                              </a:cubicBezTo>
                              <a:cubicBezTo>
                                <a:pt x="0" y="1376"/>
                                <a:pt x="16" y="1350"/>
                                <a:pt x="40" y="1366"/>
                              </a:cubicBezTo>
                              <a:cubicBezTo>
                                <a:pt x="64" y="1382"/>
                                <a:pt x="125" y="1383"/>
                                <a:pt x="156" y="1414"/>
                              </a:cubicBezTo>
                              <a:cubicBezTo>
                                <a:pt x="187" y="1445"/>
                                <a:pt x="204" y="1514"/>
                                <a:pt x="224" y="1550"/>
                              </a:cubicBezTo>
                              <a:cubicBezTo>
                                <a:pt x="244" y="1586"/>
                                <a:pt x="247" y="1612"/>
                                <a:pt x="278" y="1633"/>
                              </a:cubicBezTo>
                              <a:cubicBezTo>
                                <a:pt x="309" y="1654"/>
                                <a:pt x="365" y="1674"/>
                                <a:pt x="409" y="1676"/>
                              </a:cubicBezTo>
                              <a:cubicBezTo>
                                <a:pt x="453" y="1678"/>
                                <a:pt x="496" y="1660"/>
                                <a:pt x="541" y="1648"/>
                              </a:cubicBezTo>
                              <a:cubicBezTo>
                                <a:pt x="586" y="1636"/>
                                <a:pt x="627" y="1632"/>
                                <a:pt x="682" y="1601"/>
                              </a:cubicBezTo>
                              <a:cubicBezTo>
                                <a:pt x="737" y="1570"/>
                                <a:pt x="805" y="1548"/>
                                <a:pt x="872" y="1463"/>
                              </a:cubicBezTo>
                              <a:cubicBezTo>
                                <a:pt x="939" y="1378"/>
                                <a:pt x="1080" y="1181"/>
                                <a:pt x="1086" y="1093"/>
                              </a:cubicBezTo>
                              <a:cubicBezTo>
                                <a:pt x="1092" y="1005"/>
                                <a:pt x="975" y="1031"/>
                                <a:pt x="910" y="933"/>
                              </a:cubicBezTo>
                              <a:cubicBezTo>
                                <a:pt x="845" y="835"/>
                                <a:pt x="737" y="649"/>
                                <a:pt x="696" y="505"/>
                              </a:cubicBezTo>
                              <a:cubicBezTo>
                                <a:pt x="655" y="361"/>
                                <a:pt x="685" y="144"/>
                                <a:pt x="648" y="72"/>
                              </a:cubicBezTo>
                              <a:close/>
                            </a:path>
                          </a:pathLst>
                        </a:custGeom>
                        <a:solidFill>
                          <a:srgbClr val="0070C0">
                            <a:alpha val="39999"/>
                          </a:srgbClr>
                        </a:solidFill>
                        <a:ln w="12700" cap="flat" cmpd="sng">
                          <a:solidFill>
                            <a:srgbClr val="0070C0"/>
                          </a:solidFill>
                          <a:prstDash val="solid"/>
                          <a:round/>
                          <a:headEnd type="none" w="med" len="me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8EB8B" id="Freeform 3019" o:spid="_x0000_s1026" style="position:absolute;left:0;text-align:left;margin-left:122.2pt;margin-top:17.7pt;width:54.6pt;height:83.9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" path="m648,72c611,,517,42,476,76v-41,34,-50,139,-72,200c382,337,374,380,346,441,318,502,280,546,239,641,198,736,136,898,98,1011,60,1124,20,1258,10,1317v-10,59,6,33,30,49c64,1382,125,1383,156,1414v31,31,48,100,68,136c244,1586,247,1612,278,1633v31,21,87,41,131,43c453,1678,496,1660,541,1648v45,-12,86,-16,141,-47c737,1570,805,1548,872,1463v67,-85,208,-282,214,-370c1092,1005,975,1031,910,933,845,835,737,649,696,505,655,361,685,144,648,72xe" fillcolor="#0070c0" strokecolor="#0070c0" strokeweight="1pt">
                <v:fill opacity="26214f"/>
                <v:stroke endarrowwidth="narrow" endarrowlength="short"/>
                <v:path arrowok="t" o:connecttype="custom" o:connectlocs="411480,45720;302260,48260;256540,175260;219710,280035;151765,407035;62230,641985;6350,836295;25400,867410;99060,897890;142240,984250;176530,1036955;259715,1064260;343535,1046480;433070,1016635;553720,929005;689610,694055;577850,592455;441960,320675;411480,45720" o:connectangles="0,0,0,0,0,0,0,0,0,0,0,0,0,0,0,0,0,0,0"/>
              </v:shape>
            </w:pict>
          </mc:Fallback>
        </mc:AlternateContent>
      </w:r>
      <w:bookmarkEnd w:id="305"/>
      <w:bookmarkEnd w:id="306"/>
      <w:bookmarkEnd w:id="307"/>
      <w:bookmarkEnd w:id="308"/>
      <w:bookmarkEnd w:id="309"/>
      <w:bookmarkEnd w:id="310"/>
    </w:p>
    <w:p w14:paraId="48B6AD0E" w14:textId="77777777" w:rsidR="00641207" w:rsidRPr="007A66AE" w:rsidRDefault="00641207" w:rsidP="00641207">
      <w:pPr>
        <w:rPr>
          <w:noProof/>
        </w:rPr>
      </w:pPr>
    </w:p>
    <w:bookmarkStart w:id="311" w:name="_Toc441069025"/>
    <w:bookmarkStart w:id="312" w:name="_Toc441070139"/>
    <w:bookmarkStart w:id="313" w:name="_Toc441070526"/>
    <w:bookmarkStart w:id="314" w:name="_Toc441746134"/>
    <w:bookmarkStart w:id="315" w:name="_Toc443057762"/>
    <w:bookmarkStart w:id="316" w:name="_Toc443058067"/>
    <w:p w14:paraId="2319D85D" w14:textId="77777777" w:rsidR="00641207" w:rsidRPr="007A66AE" w:rsidRDefault="00641207" w:rsidP="00641207">
      <w:pPr>
        <w:rPr>
          <w:noProof/>
        </w:rPr>
      </w:pPr>
      <w:r w:rsidRPr="007A66AE">
        <w:rPr>
          <w:noProof/>
        </w:rPr>
        <mc:AlternateContent>
          <mc:Choice Requires="wps">
            <w:drawing>
              <wp:anchor distT="0" distB="0" distL="114300" distR="114300" simplePos="0" relativeHeight="253369344" behindDoc="0" locked="0" layoutInCell="1" allowOverlap="1" wp14:anchorId="151D062D" wp14:editId="1582AE36">
                <wp:simplePos x="0" y="0"/>
                <wp:positionH relativeFrom="column">
                  <wp:posOffset>1608455</wp:posOffset>
                </wp:positionH>
                <wp:positionV relativeFrom="paragraph">
                  <wp:posOffset>17145</wp:posOffset>
                </wp:positionV>
                <wp:extent cx="1013460" cy="734695"/>
                <wp:effectExtent l="8255" t="7620" r="35560" b="10160"/>
                <wp:wrapNone/>
                <wp:docPr id="3042" name="Freeform 3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734695"/>
                        </a:xfrm>
                        <a:custGeom>
                          <a:avLst/>
                          <a:gdLst>
                            <a:gd name="T0" fmla="*/ 0 w 1596"/>
                            <a:gd name="T1" fmla="*/ 713 h 1157"/>
                            <a:gd name="T2" fmla="*/ 144 w 1596"/>
                            <a:gd name="T3" fmla="*/ 148 h 1157"/>
                            <a:gd name="T4" fmla="*/ 294 w 1596"/>
                            <a:gd name="T5" fmla="*/ 73 h 1157"/>
                            <a:gd name="T6" fmla="*/ 771 w 1596"/>
                            <a:gd name="T7" fmla="*/ 587 h 1157"/>
                            <a:gd name="T8" fmla="*/ 882 w 1596"/>
                            <a:gd name="T9" fmla="*/ 1088 h 1157"/>
                            <a:gd name="T10" fmla="*/ 1596 w 1596"/>
                            <a:gd name="T11" fmla="*/ 1000 h 1157"/>
                          </a:gdLst>
                          <a:ahLst/>
                          <a:cxnLst>
                            <a:cxn ang="0">
                              <a:pos x="T0" y="T1"/>
                            </a:cxn>
                            <a:cxn ang="0">
                              <a:pos x="T2" y="T3"/>
                            </a:cxn>
                            <a:cxn ang="0">
                              <a:pos x="T4" y="T5"/>
                            </a:cxn>
                            <a:cxn ang="0">
                              <a:pos x="T6" y="T7"/>
                            </a:cxn>
                            <a:cxn ang="0">
                              <a:pos x="T8" y="T9"/>
                            </a:cxn>
                            <a:cxn ang="0">
                              <a:pos x="T10" y="T11"/>
                            </a:cxn>
                          </a:cxnLst>
                          <a:rect l="0" t="0" r="r" b="b"/>
                          <a:pathLst>
                            <a:path w="1596" h="1157">
                              <a:moveTo>
                                <a:pt x="0" y="713"/>
                              </a:moveTo>
                              <a:cubicBezTo>
                                <a:pt x="47" y="484"/>
                                <a:pt x="95" y="255"/>
                                <a:pt x="144" y="148"/>
                              </a:cubicBezTo>
                              <a:cubicBezTo>
                                <a:pt x="193" y="41"/>
                                <a:pt x="190" y="0"/>
                                <a:pt x="294" y="73"/>
                              </a:cubicBezTo>
                              <a:cubicBezTo>
                                <a:pt x="398" y="146"/>
                                <a:pt x="673" y="418"/>
                                <a:pt x="771" y="587"/>
                              </a:cubicBezTo>
                              <a:cubicBezTo>
                                <a:pt x="869" y="756"/>
                                <a:pt x="745" y="1019"/>
                                <a:pt x="882" y="1088"/>
                              </a:cubicBezTo>
                              <a:cubicBezTo>
                                <a:pt x="1019" y="1157"/>
                                <a:pt x="1307" y="1078"/>
                                <a:pt x="1596" y="100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88E3" id="Freeform 3139" o:spid="_x0000_s1026" style="position:absolute;left:0;text-align:left;margin-left:126.65pt;margin-top:1.35pt;width:79.8pt;height:57.8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" path="m,713c47,484,95,255,144,148,193,41,190,,294,73v104,73,379,345,477,514c869,756,745,1019,882,1088v137,69,425,-10,714,-88e" filled="f" strokeweight="1pt">
                <v:stroke endarrow="classic" endarrowlength="long"/>
                <v:path arrowok="t" o:connecttype="custom" o:connectlocs="0,452755;91440,93980;186690,46355;489585,372745;560070,690880;1013460,635000" o:connectangles="0,0,0,0,0,0"/>
              </v:shape>
            </w:pict>
          </mc:Fallback>
        </mc:AlternateContent>
      </w:r>
      <w:bookmarkEnd w:id="311"/>
      <w:bookmarkEnd w:id="312"/>
      <w:bookmarkEnd w:id="313"/>
      <w:bookmarkEnd w:id="314"/>
      <w:bookmarkEnd w:id="315"/>
      <w:bookmarkEnd w:id="316"/>
    </w:p>
    <w:p w14:paraId="318E3F4D" w14:textId="77777777" w:rsidR="00641207" w:rsidRPr="007A66AE" w:rsidRDefault="00641207" w:rsidP="00641207">
      <w:pPr>
        <w:rPr>
          <w:noProof/>
        </w:rPr>
      </w:pPr>
    </w:p>
    <w:bookmarkStart w:id="317" w:name="_Toc435434923"/>
    <w:bookmarkStart w:id="318" w:name="_Toc435435540"/>
    <w:bookmarkStart w:id="319" w:name="_Toc435436696"/>
    <w:bookmarkStart w:id="320" w:name="_Toc435436887"/>
    <w:bookmarkStart w:id="321" w:name="_Toc435437268"/>
    <w:bookmarkStart w:id="322" w:name="_Toc435437460"/>
    <w:bookmarkStart w:id="323" w:name="_Toc435437651"/>
    <w:bookmarkStart w:id="324" w:name="_Toc435438040"/>
    <w:bookmarkStart w:id="325" w:name="_Toc435438240"/>
    <w:bookmarkStart w:id="326" w:name="_Toc435438449"/>
    <w:bookmarkStart w:id="327" w:name="_Toc435438641"/>
    <w:bookmarkStart w:id="328" w:name="_Toc435438832"/>
    <w:bookmarkStart w:id="329" w:name="_Toc435439031"/>
    <w:bookmarkStart w:id="330" w:name="_Toc435439226"/>
    <w:bookmarkStart w:id="331" w:name="_Toc435439422"/>
    <w:bookmarkStart w:id="332" w:name="_Toc435439621"/>
    <w:bookmarkStart w:id="333" w:name="_Toc435439820"/>
    <w:bookmarkStart w:id="334" w:name="_Toc435440019"/>
    <w:bookmarkStart w:id="335" w:name="_Toc435440218"/>
    <w:bookmarkStart w:id="336" w:name="_Toc435440416"/>
    <w:bookmarkStart w:id="337" w:name="_Toc435440615"/>
    <w:bookmarkStart w:id="338" w:name="_Toc435440813"/>
    <w:bookmarkStart w:id="339" w:name="_Toc435441012"/>
    <w:bookmarkStart w:id="340" w:name="_Toc435441211"/>
    <w:bookmarkStart w:id="341" w:name="_Toc435441410"/>
    <w:bookmarkStart w:id="342" w:name="_Toc435441601"/>
    <w:bookmarkStart w:id="343" w:name="_Toc435441796"/>
    <w:bookmarkStart w:id="344" w:name="_Toc435441992"/>
    <w:bookmarkStart w:id="345" w:name="_Toc435460554"/>
    <w:bookmarkStart w:id="346" w:name="_Toc435460870"/>
    <w:bookmarkStart w:id="347" w:name="_Toc435461066"/>
    <w:bookmarkStart w:id="348" w:name="_Toc435461262"/>
    <w:bookmarkStart w:id="349" w:name="_Toc435463509"/>
    <w:bookmarkStart w:id="350" w:name="_Toc441069027"/>
    <w:bookmarkStart w:id="351" w:name="_Toc441070141"/>
    <w:bookmarkStart w:id="352" w:name="_Toc441070528"/>
    <w:bookmarkStart w:id="353" w:name="_Toc441746136"/>
    <w:bookmarkStart w:id="354" w:name="_Toc443057764"/>
    <w:bookmarkStart w:id="355" w:name="_Toc443058069"/>
    <w:p w14:paraId="391F4CCF" w14:textId="77777777" w:rsidR="00641207" w:rsidRPr="007A66AE" w:rsidRDefault="00641207" w:rsidP="00641207">
      <w:pPr>
        <w:rPr>
          <w:noProof/>
        </w:rPr>
      </w:pPr>
      <w:r w:rsidRPr="007A66AE">
        <w:rPr>
          <w:noProof/>
        </w:rPr>
        <mc:AlternateContent>
          <mc:Choice Requires="wps">
            <w:drawing>
              <wp:anchor distT="0" distB="0" distL="114300" distR="114300" simplePos="0" relativeHeight="253368320" behindDoc="0" locked="0" layoutInCell="1" allowOverlap="1" wp14:anchorId="51621A7E" wp14:editId="3B9F3B8D">
                <wp:simplePos x="0" y="0"/>
                <wp:positionH relativeFrom="column">
                  <wp:posOffset>1437005</wp:posOffset>
                </wp:positionH>
                <wp:positionV relativeFrom="paragraph">
                  <wp:posOffset>67945</wp:posOffset>
                </wp:positionV>
                <wp:extent cx="307975" cy="246380"/>
                <wp:effectExtent l="8255" t="58420" r="45720" b="9525"/>
                <wp:wrapNone/>
                <wp:docPr id="3040" name="AutoShape 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975" cy="24638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DF83FD" id="AutoShape 3138" o:spid="_x0000_s1026" type="#_x0000_t32" style="position:absolute;left:0;text-align:left;margin-left:113.15pt;margin-top:5.35pt;width:24.25pt;height:19.4pt;flip: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" strokeweight="1pt">
                <v:stroke endarrow="classic" endarrowlength="long"/>
              </v:shape>
            </w:pict>
          </mc:Fallback>
        </mc:AlternateConten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bookmarkStart w:id="356" w:name="_Toc441069028"/>
    <w:bookmarkStart w:id="357" w:name="_Toc441070142"/>
    <w:bookmarkStart w:id="358" w:name="_Toc441070529"/>
    <w:bookmarkStart w:id="359" w:name="_Toc441746137"/>
    <w:bookmarkStart w:id="360" w:name="_Toc443057765"/>
    <w:bookmarkStart w:id="361" w:name="_Toc443058070"/>
    <w:p w14:paraId="00D260E4" w14:textId="77777777" w:rsidR="00641207" w:rsidRPr="007A66AE" w:rsidRDefault="00641207" w:rsidP="00641207">
      <w:pPr>
        <w:rPr>
          <w:noProof/>
        </w:rPr>
      </w:pPr>
      <w:r w:rsidRPr="007A66AE">
        <w:rPr>
          <w:noProof/>
        </w:rPr>
        <mc:AlternateContent>
          <mc:Choice Requires="wps">
            <w:drawing>
              <wp:anchor distT="0" distB="0" distL="114300" distR="114300" simplePos="0" relativeHeight="253370368" behindDoc="0" locked="0" layoutInCell="1" allowOverlap="1" wp14:anchorId="66BC59A6" wp14:editId="62C835CE">
                <wp:simplePos x="0" y="0"/>
                <wp:positionH relativeFrom="column">
                  <wp:posOffset>1437005</wp:posOffset>
                </wp:positionH>
                <wp:positionV relativeFrom="paragraph">
                  <wp:posOffset>-1905</wp:posOffset>
                </wp:positionV>
                <wp:extent cx="747395" cy="476885"/>
                <wp:effectExtent l="55880" t="7620" r="6350" b="48895"/>
                <wp:wrapNone/>
                <wp:docPr id="2558" name="Freeform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395" cy="476885"/>
                        </a:xfrm>
                        <a:custGeom>
                          <a:avLst/>
                          <a:gdLst>
                            <a:gd name="T0" fmla="*/ 1041 w 1058"/>
                            <a:gd name="T1" fmla="*/ 0 h 751"/>
                            <a:gd name="T2" fmla="*/ 1041 w 1058"/>
                            <a:gd name="T3" fmla="*/ 107 h 751"/>
                            <a:gd name="T4" fmla="*/ 965 w 1058"/>
                            <a:gd name="T5" fmla="*/ 235 h 751"/>
                            <a:gd name="T6" fmla="*/ 485 w 1058"/>
                            <a:gd name="T7" fmla="*/ 313 h 751"/>
                            <a:gd name="T8" fmla="*/ 0 w 1058"/>
                            <a:gd name="T9" fmla="*/ 751 h 751"/>
                          </a:gdLst>
                          <a:ahLst/>
                          <a:cxnLst>
                            <a:cxn ang="0">
                              <a:pos x="T0" y="T1"/>
                            </a:cxn>
                            <a:cxn ang="0">
                              <a:pos x="T2" y="T3"/>
                            </a:cxn>
                            <a:cxn ang="0">
                              <a:pos x="T4" y="T5"/>
                            </a:cxn>
                            <a:cxn ang="0">
                              <a:pos x="T6" y="T7"/>
                            </a:cxn>
                            <a:cxn ang="0">
                              <a:pos x="T8" y="T9"/>
                            </a:cxn>
                          </a:cxnLst>
                          <a:rect l="0" t="0" r="r" b="b"/>
                          <a:pathLst>
                            <a:path w="1058" h="751">
                              <a:moveTo>
                                <a:pt x="1041" y="0"/>
                              </a:moveTo>
                              <a:cubicBezTo>
                                <a:pt x="1047" y="34"/>
                                <a:pt x="1054" y="68"/>
                                <a:pt x="1041" y="107"/>
                              </a:cubicBezTo>
                              <a:cubicBezTo>
                                <a:pt x="1028" y="146"/>
                                <a:pt x="1058" y="201"/>
                                <a:pt x="965" y="235"/>
                              </a:cubicBezTo>
                              <a:cubicBezTo>
                                <a:pt x="872" y="269"/>
                                <a:pt x="646" y="227"/>
                                <a:pt x="485" y="313"/>
                              </a:cubicBezTo>
                              <a:cubicBezTo>
                                <a:pt x="324" y="399"/>
                                <a:pt x="162" y="575"/>
                                <a:pt x="0" y="751"/>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934B" id="Freeform 3140" o:spid="_x0000_s1026" style="position:absolute;left:0;text-align:left;margin-left:113.15pt;margin-top:-.15pt;width:58.85pt;height:37.5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" path="m1041,v6,34,13,68,,107c1028,146,1058,201,965,235v-93,34,-319,-8,-480,78c324,399,162,575,,751e" filled="f" strokeweight="1pt">
                <v:stroke endarrow="classic" endarrowlength="long"/>
                <v:path arrowok="t" o:connecttype="custom" o:connectlocs="735386,0;735386,67945;681698,149225;342615,198755;0,476885" o:connectangles="0,0,0,0,0"/>
              </v:shape>
            </w:pict>
          </mc:Fallback>
        </mc:AlternateContent>
      </w:r>
      <w:bookmarkEnd w:id="356"/>
      <w:bookmarkEnd w:id="357"/>
      <w:bookmarkEnd w:id="358"/>
      <w:bookmarkEnd w:id="359"/>
      <w:bookmarkEnd w:id="360"/>
      <w:bookmarkEnd w:id="361"/>
    </w:p>
    <w:bookmarkStart w:id="362" w:name="_Toc435434925"/>
    <w:bookmarkStart w:id="363" w:name="_Toc435435542"/>
    <w:bookmarkStart w:id="364" w:name="_Toc435436698"/>
    <w:bookmarkStart w:id="365" w:name="_Toc435436889"/>
    <w:bookmarkStart w:id="366" w:name="_Toc435437270"/>
    <w:bookmarkStart w:id="367" w:name="_Toc435437462"/>
    <w:bookmarkStart w:id="368" w:name="_Toc435437653"/>
    <w:bookmarkStart w:id="369" w:name="_Toc435438042"/>
    <w:bookmarkStart w:id="370" w:name="_Toc435438242"/>
    <w:bookmarkStart w:id="371" w:name="_Toc435438451"/>
    <w:bookmarkStart w:id="372" w:name="_Toc435438643"/>
    <w:bookmarkStart w:id="373" w:name="_Toc435438834"/>
    <w:bookmarkStart w:id="374" w:name="_Toc435439033"/>
    <w:bookmarkStart w:id="375" w:name="_Toc435439228"/>
    <w:bookmarkStart w:id="376" w:name="_Toc435439424"/>
    <w:bookmarkStart w:id="377" w:name="_Toc435439623"/>
    <w:bookmarkStart w:id="378" w:name="_Toc435439822"/>
    <w:bookmarkStart w:id="379" w:name="_Toc435440021"/>
    <w:bookmarkStart w:id="380" w:name="_Toc435440220"/>
    <w:bookmarkStart w:id="381" w:name="_Toc435440418"/>
    <w:bookmarkStart w:id="382" w:name="_Toc435440617"/>
    <w:bookmarkStart w:id="383" w:name="_Toc435440815"/>
    <w:bookmarkStart w:id="384" w:name="_Toc435441014"/>
    <w:bookmarkStart w:id="385" w:name="_Toc435441213"/>
    <w:bookmarkStart w:id="386" w:name="_Toc435441412"/>
    <w:bookmarkStart w:id="387" w:name="_Toc435441603"/>
    <w:bookmarkStart w:id="388" w:name="_Toc435441798"/>
    <w:bookmarkStart w:id="389" w:name="_Toc435441994"/>
    <w:bookmarkStart w:id="390" w:name="_Toc435460556"/>
    <w:bookmarkStart w:id="391" w:name="_Toc435460872"/>
    <w:bookmarkStart w:id="392" w:name="_Toc435461068"/>
    <w:bookmarkStart w:id="393" w:name="_Toc435461264"/>
    <w:bookmarkStart w:id="394" w:name="_Toc435463511"/>
    <w:bookmarkStart w:id="395" w:name="_Toc441069029"/>
    <w:bookmarkStart w:id="396" w:name="_Toc441070143"/>
    <w:bookmarkStart w:id="397" w:name="_Toc441070530"/>
    <w:bookmarkStart w:id="398" w:name="_Toc441746138"/>
    <w:bookmarkStart w:id="399" w:name="_Toc443057766"/>
    <w:bookmarkStart w:id="400" w:name="_Toc443058071"/>
    <w:p w14:paraId="21DBCD71" w14:textId="77777777" w:rsidR="00641207" w:rsidRPr="007A66AE" w:rsidRDefault="00641207" w:rsidP="00641207">
      <w:pPr>
        <w:rPr>
          <w:noProof/>
        </w:rPr>
      </w:pPr>
      <w:r w:rsidRPr="007A66AE">
        <w:rPr>
          <w:noProof/>
        </w:rPr>
        <mc:AlternateContent>
          <mc:Choice Requires="wps">
            <w:drawing>
              <wp:anchor distT="0" distB="0" distL="114300" distR="114300" simplePos="0" relativeHeight="253367296" behindDoc="0" locked="0" layoutInCell="1" allowOverlap="1" wp14:anchorId="35C50D62" wp14:editId="639F3181">
                <wp:simplePos x="0" y="0"/>
                <wp:positionH relativeFrom="column">
                  <wp:posOffset>467360</wp:posOffset>
                </wp:positionH>
                <wp:positionV relativeFrom="paragraph">
                  <wp:posOffset>58420</wp:posOffset>
                </wp:positionV>
                <wp:extent cx="556260" cy="119380"/>
                <wp:effectExtent l="10160" t="58420" r="33655" b="12700"/>
                <wp:wrapNone/>
                <wp:docPr id="2557" name="Freeform 3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119380"/>
                        </a:xfrm>
                        <a:custGeom>
                          <a:avLst/>
                          <a:gdLst>
                            <a:gd name="T0" fmla="*/ 0 w 876"/>
                            <a:gd name="T1" fmla="*/ 161 h 188"/>
                            <a:gd name="T2" fmla="*/ 275 w 876"/>
                            <a:gd name="T3" fmla="*/ 161 h 188"/>
                            <a:gd name="T4" fmla="*/ 876 w 876"/>
                            <a:gd name="T5" fmla="*/ 0 h 188"/>
                          </a:gdLst>
                          <a:ahLst/>
                          <a:cxnLst>
                            <a:cxn ang="0">
                              <a:pos x="T0" y="T1"/>
                            </a:cxn>
                            <a:cxn ang="0">
                              <a:pos x="T2" y="T3"/>
                            </a:cxn>
                            <a:cxn ang="0">
                              <a:pos x="T4" y="T5"/>
                            </a:cxn>
                          </a:cxnLst>
                          <a:rect l="0" t="0" r="r" b="b"/>
                          <a:pathLst>
                            <a:path w="876" h="188">
                              <a:moveTo>
                                <a:pt x="0" y="161"/>
                              </a:moveTo>
                              <a:cubicBezTo>
                                <a:pt x="64" y="174"/>
                                <a:pt x="129" y="188"/>
                                <a:pt x="275" y="161"/>
                              </a:cubicBezTo>
                              <a:cubicBezTo>
                                <a:pt x="421" y="134"/>
                                <a:pt x="648" y="67"/>
                                <a:pt x="876"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B790" id="Freeform 3137" o:spid="_x0000_s1026" style="position:absolute;left:0;text-align:left;margin-left:36.8pt;margin-top:4.6pt;width:43.8pt;height:9.4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" path="m,161v64,13,129,27,275,c421,134,648,67,876,e" filled="f" strokeweight="1pt">
                <v:stroke endarrow="classic" endarrowlength="long"/>
                <v:path arrowok="t" o:connecttype="custom" o:connectlocs="0,102235;174625,102235;556260,0" o:connectangles="0,0,0"/>
              </v:shape>
            </w:pict>
          </mc:Fallback>
        </mc:AlternateContent>
      </w:r>
      <w:r w:rsidRPr="007A66AE">
        <w:rPr>
          <w:noProof/>
        </w:rPr>
        <mc:AlternateContent>
          <mc:Choice Requires="wps">
            <w:drawing>
              <wp:anchor distT="0" distB="0" distL="114300" distR="114300" simplePos="0" relativeHeight="253355008" behindDoc="0" locked="0" layoutInCell="1" allowOverlap="1" wp14:anchorId="6D3B17F3" wp14:editId="0F12A94F">
                <wp:simplePos x="0" y="0"/>
                <wp:positionH relativeFrom="column">
                  <wp:posOffset>2414270</wp:posOffset>
                </wp:positionH>
                <wp:positionV relativeFrom="paragraph">
                  <wp:posOffset>160655</wp:posOffset>
                </wp:positionV>
                <wp:extent cx="351155" cy="544830"/>
                <wp:effectExtent l="38100" t="38100" r="10795" b="7620"/>
                <wp:wrapNone/>
                <wp:docPr id="2556"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854">
                          <a:off x="0" y="0"/>
                          <a:ext cx="351155" cy="544830"/>
                        </a:xfrm>
                        <a:prstGeom prst="rect">
                          <a:avLst/>
                        </a:prstGeom>
                        <a:solidFill>
                          <a:srgbClr val="FFFF00">
                            <a:alpha val="44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D1C52" id="正方形/長方形 31" o:spid="_x0000_s1026" style="position:absolute;left:0;text-align:left;margin-left:190.1pt;margin-top:12.65pt;width:27.65pt;height:42.9pt;rotation:213925fd;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" fillcolor="yellow" strokecolor="yellow" strokeweight="2pt">
                <v:fill opacity="28784f"/>
                <v:path arrowok="t"/>
              </v:rect>
            </w:pict>
          </mc:Fallback>
        </mc:AlternateContent>
      </w:r>
      <w:r w:rsidRPr="007A66AE">
        <w:rPr>
          <w:noProof/>
        </w:rPr>
        <mc:AlternateContent>
          <mc:Choice Requires="wps">
            <w:drawing>
              <wp:anchor distT="0" distB="0" distL="114300" distR="114300" simplePos="0" relativeHeight="253359104" behindDoc="0" locked="0" layoutInCell="1" allowOverlap="1" wp14:anchorId="59F6020E" wp14:editId="4DB9C26E">
                <wp:simplePos x="0" y="0"/>
                <wp:positionH relativeFrom="column">
                  <wp:posOffset>908050</wp:posOffset>
                </wp:positionH>
                <wp:positionV relativeFrom="paragraph">
                  <wp:posOffset>58420</wp:posOffset>
                </wp:positionV>
                <wp:extent cx="946150" cy="657225"/>
                <wp:effectExtent l="0" t="0" r="6350" b="9525"/>
                <wp:wrapNone/>
                <wp:docPr id="2555" name="フリーフォーム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657225"/>
                        </a:xfrm>
                        <a:custGeom>
                          <a:avLst/>
                          <a:gdLst>
                            <a:gd name="connsiteX0" fmla="*/ 943397 w 946004"/>
                            <a:gd name="connsiteY0" fmla="*/ 616552 h 657327"/>
                            <a:gd name="connsiteX1" fmla="*/ 805972 w 946004"/>
                            <a:gd name="connsiteY1" fmla="*/ 331132 h 657327"/>
                            <a:gd name="connsiteX2" fmla="*/ 679119 w 946004"/>
                            <a:gd name="connsiteY2" fmla="*/ 103854 h 657327"/>
                            <a:gd name="connsiteX3" fmla="*/ 594550 w 946004"/>
                            <a:gd name="connsiteY3" fmla="*/ 8714 h 657327"/>
                            <a:gd name="connsiteX4" fmla="*/ 557551 w 946004"/>
                            <a:gd name="connsiteY4" fmla="*/ 19285 h 657327"/>
                            <a:gd name="connsiteX5" fmla="*/ 340844 w 946004"/>
                            <a:gd name="connsiteY5" fmla="*/ 140852 h 657327"/>
                            <a:gd name="connsiteX6" fmla="*/ 108280 w 946004"/>
                            <a:gd name="connsiteY6" fmla="*/ 378702 h 657327"/>
                            <a:gd name="connsiteX7" fmla="*/ 50139 w 946004"/>
                            <a:gd name="connsiteY7" fmla="*/ 537269 h 657327"/>
                            <a:gd name="connsiteX8" fmla="*/ 2569 w 946004"/>
                            <a:gd name="connsiteY8" fmla="*/ 648265 h 657327"/>
                            <a:gd name="connsiteX9" fmla="*/ 18425 w 946004"/>
                            <a:gd name="connsiteY9" fmla="*/ 648265 h 657327"/>
                            <a:gd name="connsiteX10" fmla="*/ 118851 w 946004"/>
                            <a:gd name="connsiteY10" fmla="*/ 627123 h 657327"/>
                            <a:gd name="connsiteX11" fmla="*/ 272132 w 946004"/>
                            <a:gd name="connsiteY11" fmla="*/ 637694 h 657327"/>
                            <a:gd name="connsiteX12" fmla="*/ 303845 w 946004"/>
                            <a:gd name="connsiteY12" fmla="*/ 637694 h 657327"/>
                            <a:gd name="connsiteX13" fmla="*/ 393699 w 946004"/>
                            <a:gd name="connsiteY13" fmla="*/ 611266 h 657327"/>
                            <a:gd name="connsiteX14" fmla="*/ 552266 w 946004"/>
                            <a:gd name="connsiteY14" fmla="*/ 611266 h 657327"/>
                            <a:gd name="connsiteX15" fmla="*/ 631549 w 946004"/>
                            <a:gd name="connsiteY15" fmla="*/ 632409 h 657327"/>
                            <a:gd name="connsiteX16" fmla="*/ 731975 w 946004"/>
                            <a:gd name="connsiteY16" fmla="*/ 642980 h 657327"/>
                            <a:gd name="connsiteX17" fmla="*/ 811258 w 946004"/>
                            <a:gd name="connsiteY17" fmla="*/ 637694 h 657327"/>
                            <a:gd name="connsiteX18" fmla="*/ 890541 w 946004"/>
                            <a:gd name="connsiteY18" fmla="*/ 637694 h 657327"/>
                            <a:gd name="connsiteX19" fmla="*/ 943397 w 946004"/>
                            <a:gd name="connsiteY19" fmla="*/ 616552 h 657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46004" h="657327">
                              <a:moveTo>
                                <a:pt x="943397" y="616552"/>
                              </a:moveTo>
                              <a:cubicBezTo>
                                <a:pt x="929302" y="565458"/>
                                <a:pt x="850018" y="416582"/>
                                <a:pt x="805972" y="331132"/>
                              </a:cubicBezTo>
                              <a:cubicBezTo>
                                <a:pt x="761926" y="245682"/>
                                <a:pt x="714356" y="157590"/>
                                <a:pt x="679119" y="103854"/>
                              </a:cubicBezTo>
                              <a:cubicBezTo>
                                <a:pt x="643882" y="50118"/>
                                <a:pt x="614811" y="22809"/>
                                <a:pt x="594550" y="8714"/>
                              </a:cubicBezTo>
                              <a:cubicBezTo>
                                <a:pt x="574289" y="-5381"/>
                                <a:pt x="599835" y="-2738"/>
                                <a:pt x="557551" y="19285"/>
                              </a:cubicBezTo>
                              <a:cubicBezTo>
                                <a:pt x="515267" y="41308"/>
                                <a:pt x="415722" y="80949"/>
                                <a:pt x="340844" y="140852"/>
                              </a:cubicBezTo>
                              <a:cubicBezTo>
                                <a:pt x="265966" y="200755"/>
                                <a:pt x="156731" y="312633"/>
                                <a:pt x="108280" y="378702"/>
                              </a:cubicBezTo>
                              <a:cubicBezTo>
                                <a:pt x="59829" y="444771"/>
                                <a:pt x="67757" y="492342"/>
                                <a:pt x="50139" y="537269"/>
                              </a:cubicBezTo>
                              <a:cubicBezTo>
                                <a:pt x="32521" y="582196"/>
                                <a:pt x="7855" y="629766"/>
                                <a:pt x="2569" y="648265"/>
                              </a:cubicBezTo>
                              <a:cubicBezTo>
                                <a:pt x="-2717" y="666764"/>
                                <a:pt x="-955" y="651789"/>
                                <a:pt x="18425" y="648265"/>
                              </a:cubicBezTo>
                              <a:cubicBezTo>
                                <a:pt x="37805" y="644741"/>
                                <a:pt x="76567" y="628885"/>
                                <a:pt x="118851" y="627123"/>
                              </a:cubicBezTo>
                              <a:cubicBezTo>
                                <a:pt x="161135" y="625361"/>
                                <a:pt x="241300" y="635932"/>
                                <a:pt x="272132" y="637694"/>
                              </a:cubicBezTo>
                              <a:cubicBezTo>
                                <a:pt x="302964" y="639456"/>
                                <a:pt x="283584" y="642099"/>
                                <a:pt x="303845" y="637694"/>
                              </a:cubicBezTo>
                              <a:cubicBezTo>
                                <a:pt x="324106" y="633289"/>
                                <a:pt x="352295" y="615671"/>
                                <a:pt x="393699" y="611266"/>
                              </a:cubicBezTo>
                              <a:cubicBezTo>
                                <a:pt x="435103" y="606861"/>
                                <a:pt x="512624" y="607742"/>
                                <a:pt x="552266" y="611266"/>
                              </a:cubicBezTo>
                              <a:cubicBezTo>
                                <a:pt x="591908" y="614790"/>
                                <a:pt x="601598" y="627123"/>
                                <a:pt x="631549" y="632409"/>
                              </a:cubicBezTo>
                              <a:cubicBezTo>
                                <a:pt x="661500" y="637695"/>
                                <a:pt x="702024" y="642099"/>
                                <a:pt x="731975" y="642980"/>
                              </a:cubicBezTo>
                              <a:cubicBezTo>
                                <a:pt x="761926" y="643861"/>
                                <a:pt x="784830" y="638575"/>
                                <a:pt x="811258" y="637694"/>
                              </a:cubicBezTo>
                              <a:cubicBezTo>
                                <a:pt x="837686" y="636813"/>
                                <a:pt x="870280" y="641218"/>
                                <a:pt x="890541" y="637694"/>
                              </a:cubicBezTo>
                              <a:cubicBezTo>
                                <a:pt x="910802" y="634170"/>
                                <a:pt x="957492" y="667646"/>
                                <a:pt x="943397" y="616552"/>
                              </a:cubicBezTo>
                              <a:close/>
                            </a:path>
                          </a:pathLst>
                        </a:custGeom>
                        <a:solidFill>
                          <a:srgbClr val="FF0000">
                            <a:alpha val="3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2BCB6" id="フリーフォーム 299" o:spid="_x0000_s1026" style="position:absolute;left:0;text-align:left;margin-left:71.5pt;margin-top:4.6pt;width:74.5pt;height:51.7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6004,65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" path="m943397,616552c929302,565458,850018,416582,805972,331132,761926,245682,714356,157590,679119,103854,643882,50118,614811,22809,594550,8714,574289,-5381,599835,-2738,557551,19285,515267,41308,415722,80949,340844,140852,265966,200755,156731,312633,108280,378702,59829,444771,67757,492342,50139,537269,32521,582196,7855,629766,2569,648265v-5286,18499,-3524,3524,15856,c37805,644741,76567,628885,118851,627123v42284,-1762,122449,8809,153281,10571c302964,639456,283584,642099,303845,637694v20261,-4405,48450,-22023,89854,-26428c435103,606861,512624,607742,552266,611266v39642,3524,49332,15857,79283,21143c661500,637695,702024,642099,731975,642980v29951,881,52855,-4405,79283,-5286c837686,636813,870280,641218,890541,637694v20261,-3524,66951,29952,52856,-21142xe" fillcolor="red" strokecolor="red" strokeweight="2pt">
                <v:fill opacity="19789f"/>
                <v:path arrowok="t" o:connecttype="custom" o:connectlocs="943543,616456;806096,331081;679224,103838;594642,8713;557637,19282;340897,140830;108297,378643;50147,537186;2569,648164;18428,648164;118869,627026;272174,637595;303892,637595;393760,611171;552351,611171;631646,632311;732088,642880;811383,637595;890678,637595;943543,616456" o:connectangles="0,0,0,0,0,0,0,0,0,0,0,0,0,0,0,0,0,0,0,0"/>
              </v:shape>
            </w:pict>
          </mc:Fallback>
        </mc:AlternateConten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bookmarkStart w:id="401" w:name="_Toc435434926"/>
    <w:bookmarkStart w:id="402" w:name="_Toc435435543"/>
    <w:bookmarkStart w:id="403" w:name="_Toc435436699"/>
    <w:bookmarkStart w:id="404" w:name="_Toc435436890"/>
    <w:bookmarkStart w:id="405" w:name="_Toc435437271"/>
    <w:bookmarkStart w:id="406" w:name="_Toc435437463"/>
    <w:bookmarkStart w:id="407" w:name="_Toc435437654"/>
    <w:bookmarkStart w:id="408" w:name="_Toc435438043"/>
    <w:bookmarkStart w:id="409" w:name="_Toc435438243"/>
    <w:bookmarkStart w:id="410" w:name="_Toc435438452"/>
    <w:bookmarkStart w:id="411" w:name="_Toc435438644"/>
    <w:bookmarkStart w:id="412" w:name="_Toc435438835"/>
    <w:bookmarkStart w:id="413" w:name="_Toc435439034"/>
    <w:bookmarkStart w:id="414" w:name="_Toc435439229"/>
    <w:bookmarkStart w:id="415" w:name="_Toc435439425"/>
    <w:bookmarkStart w:id="416" w:name="_Toc435439624"/>
    <w:bookmarkStart w:id="417" w:name="_Toc435439823"/>
    <w:bookmarkStart w:id="418" w:name="_Toc435440022"/>
    <w:bookmarkStart w:id="419" w:name="_Toc435440221"/>
    <w:bookmarkStart w:id="420" w:name="_Toc435440419"/>
    <w:bookmarkStart w:id="421" w:name="_Toc435440618"/>
    <w:bookmarkStart w:id="422" w:name="_Toc435440816"/>
    <w:bookmarkStart w:id="423" w:name="_Toc435441015"/>
    <w:bookmarkStart w:id="424" w:name="_Toc435441214"/>
    <w:bookmarkStart w:id="425" w:name="_Toc435441413"/>
    <w:bookmarkStart w:id="426" w:name="_Toc435441604"/>
    <w:bookmarkStart w:id="427" w:name="_Toc435441799"/>
    <w:bookmarkStart w:id="428" w:name="_Toc435441995"/>
    <w:bookmarkStart w:id="429" w:name="_Toc435460557"/>
    <w:bookmarkStart w:id="430" w:name="_Toc435460873"/>
    <w:bookmarkStart w:id="431" w:name="_Toc435461069"/>
    <w:bookmarkStart w:id="432" w:name="_Toc435461265"/>
    <w:bookmarkStart w:id="433" w:name="_Toc435463512"/>
    <w:bookmarkStart w:id="434" w:name="_Toc441069030"/>
    <w:bookmarkStart w:id="435" w:name="_Toc441070144"/>
    <w:bookmarkStart w:id="436" w:name="_Toc441070531"/>
    <w:bookmarkStart w:id="437" w:name="_Toc441746139"/>
    <w:bookmarkStart w:id="438" w:name="_Toc443057767"/>
    <w:bookmarkStart w:id="439" w:name="_Toc443058072"/>
    <w:p w14:paraId="08652DE4" w14:textId="77777777" w:rsidR="00641207" w:rsidRPr="007A66AE" w:rsidRDefault="00641207" w:rsidP="00641207">
      <w:pPr>
        <w:rPr>
          <w:noProof/>
        </w:rPr>
      </w:pPr>
      <w:r w:rsidRPr="007A66AE">
        <w:rPr>
          <w:noProof/>
        </w:rPr>
        <mc:AlternateContent>
          <mc:Choice Requires="wps">
            <w:drawing>
              <wp:anchor distT="0" distB="0" distL="114300" distR="114300" simplePos="0" relativeHeight="253356032" behindDoc="0" locked="0" layoutInCell="1" allowOverlap="1" wp14:anchorId="6A64CCA7" wp14:editId="380C0294">
                <wp:simplePos x="0" y="0"/>
                <wp:positionH relativeFrom="column">
                  <wp:posOffset>2398395</wp:posOffset>
                </wp:positionH>
                <wp:positionV relativeFrom="paragraph">
                  <wp:posOffset>47625</wp:posOffset>
                </wp:positionV>
                <wp:extent cx="342900" cy="342265"/>
                <wp:effectExtent l="0" t="0" r="0" b="0"/>
                <wp:wrapNone/>
                <wp:docPr id="2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w="9525">
                          <a:noFill/>
                          <a:miter lim="800000"/>
                          <a:headEnd/>
                          <a:tailEnd/>
                        </a:ln>
                      </wps:spPr>
                      <wps:txbx>
                        <w:txbxContent>
                          <w:p w14:paraId="1378039A" w14:textId="77777777" w:rsidR="00641207" w:rsidRPr="008021EA" w:rsidRDefault="00641207" w:rsidP="00641207">
                            <w:pPr>
                              <w:jc w:val="center"/>
                              <w:rPr>
                                <w:sz w:val="32"/>
                              </w:rPr>
                            </w:pPr>
                            <w:r w:rsidRPr="008021EA">
                              <w:rPr>
                                <w:rFonts w:hint="eastAsia"/>
                                <w:sz w:val="32"/>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4CCA7" id="_x0000_s1268" type="#_x0000_t202" style="position:absolute;left:0;text-align:left;margin-left:188.85pt;margin-top:3.75pt;width:27pt;height:26.9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" filled="f" stroked="f">
                <v:textbox inset="0,0,0,0">
                  <w:txbxContent>
                    <w:p w14:paraId="1378039A" w14:textId="77777777" w:rsidR="00641207" w:rsidRPr="008021EA" w:rsidRDefault="00641207" w:rsidP="00641207">
                      <w:pPr>
                        <w:jc w:val="center"/>
                        <w:rPr>
                          <w:sz w:val="32"/>
                        </w:rPr>
                      </w:pPr>
                      <w:r w:rsidRPr="008021EA">
                        <w:rPr>
                          <w:rFonts w:hint="eastAsia"/>
                          <w:sz w:val="32"/>
                        </w:rPr>
                        <w:t>H</w:t>
                      </w:r>
                    </w:p>
                  </w:txbxContent>
                </v:textbox>
              </v:shape>
            </w:pict>
          </mc:Fallback>
        </mc:AlternateContent>
      </w:r>
      <w:r w:rsidRPr="007A66AE">
        <w:rPr>
          <w:noProof/>
        </w:rPr>
        <mc:AlternateContent>
          <mc:Choice Requires="wps">
            <w:drawing>
              <wp:anchor distT="0" distB="0" distL="114300" distR="114300" simplePos="0" relativeHeight="253357056" behindDoc="0" locked="0" layoutInCell="1" allowOverlap="1" wp14:anchorId="3FCBAE6C" wp14:editId="03EF4A18">
                <wp:simplePos x="0" y="0"/>
                <wp:positionH relativeFrom="column">
                  <wp:posOffset>2454275</wp:posOffset>
                </wp:positionH>
                <wp:positionV relativeFrom="paragraph">
                  <wp:posOffset>157480</wp:posOffset>
                </wp:positionV>
                <wp:extent cx="228600" cy="236855"/>
                <wp:effectExtent l="0" t="0" r="0" b="0"/>
                <wp:wrapNone/>
                <wp:docPr id="255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685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F1981F" id="円/楕円 23" o:spid="_x0000_s1026" style="position:absolute;left:0;text-align:left;margin-left:193.25pt;margin-top:12.4pt;width:18pt;height:18.6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" filled="f" strokecolor="windowText" strokeweight="2pt">
                <v:path arrowok="t"/>
              </v:oval>
            </w:pict>
          </mc:Fallback>
        </mc:AlternateConten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C9E2788" w14:textId="77777777" w:rsidR="00641207" w:rsidRPr="007A66AE" w:rsidRDefault="00641207" w:rsidP="00641207">
      <w:pPr>
        <w:rPr>
          <w:noProof/>
        </w:rPr>
      </w:pPr>
    </w:p>
    <w:bookmarkStart w:id="440" w:name="_Toc441069026"/>
    <w:bookmarkStart w:id="441" w:name="_Toc441070140"/>
    <w:bookmarkStart w:id="442" w:name="_Toc441070527"/>
    <w:bookmarkStart w:id="443" w:name="_Toc441746135"/>
    <w:bookmarkStart w:id="444" w:name="_Toc443057763"/>
    <w:bookmarkStart w:id="445" w:name="_Toc443058068"/>
    <w:p w14:paraId="4A5F683B" w14:textId="77777777" w:rsidR="00641207" w:rsidRPr="007A66AE" w:rsidRDefault="00641207" w:rsidP="00641207">
      <w:pPr>
        <w:rPr>
          <w:noProof/>
        </w:rPr>
      </w:pPr>
      <w:r>
        <w:rPr>
          <w:noProof/>
        </w:rPr>
        <mc:AlternateContent>
          <mc:Choice Requires="wps">
            <w:drawing>
              <wp:anchor distT="0" distB="0" distL="114300" distR="114300" simplePos="0" relativeHeight="253381632" behindDoc="0" locked="0" layoutInCell="1" allowOverlap="1" wp14:anchorId="0DFA1A91" wp14:editId="4ED9E7B8">
                <wp:simplePos x="0" y="0"/>
                <wp:positionH relativeFrom="column">
                  <wp:posOffset>513424</wp:posOffset>
                </wp:positionH>
                <wp:positionV relativeFrom="paragraph">
                  <wp:posOffset>190666</wp:posOffset>
                </wp:positionV>
                <wp:extent cx="1444053" cy="454702"/>
                <wp:effectExtent l="0" t="0" r="22860" b="21590"/>
                <wp:wrapNone/>
                <wp:docPr id="900816427" name="フリーフォーム: 図形 10"/>
                <wp:cNvGraphicFramePr/>
                <a:graphic xmlns:a="http://schemas.openxmlformats.org/drawingml/2006/main">
                  <a:graphicData uri="http://schemas.microsoft.com/office/word/2010/wordprocessingShape">
                    <wps:wsp>
                      <wps:cNvSpPr/>
                      <wps:spPr bwMode="auto">
                        <a:xfrm>
                          <a:off x="0" y="0"/>
                          <a:ext cx="1444053" cy="454702"/>
                        </a:xfrm>
                        <a:custGeom>
                          <a:avLst/>
                          <a:gdLst>
                            <a:gd name="connsiteX0" fmla="*/ 0 w 1444053"/>
                            <a:gd name="connsiteY0" fmla="*/ 264826 h 454702"/>
                            <a:gd name="connsiteX1" fmla="*/ 89941 w 1444053"/>
                            <a:gd name="connsiteY1" fmla="*/ 454702 h 454702"/>
                            <a:gd name="connsiteX2" fmla="*/ 589613 w 1444053"/>
                            <a:gd name="connsiteY2" fmla="*/ 209862 h 454702"/>
                            <a:gd name="connsiteX3" fmla="*/ 1419069 w 1444053"/>
                            <a:gd name="connsiteY3" fmla="*/ 229849 h 454702"/>
                            <a:gd name="connsiteX4" fmla="*/ 1444053 w 1444053"/>
                            <a:gd name="connsiteY4" fmla="*/ 24984 h 454702"/>
                            <a:gd name="connsiteX5" fmla="*/ 459698 w 1444053"/>
                            <a:gd name="connsiteY5" fmla="*/ 0 h 454702"/>
                            <a:gd name="connsiteX6" fmla="*/ 364761 w 1444053"/>
                            <a:gd name="connsiteY6" fmla="*/ 94938 h 454702"/>
                            <a:gd name="connsiteX7" fmla="*/ 0 w 1444053"/>
                            <a:gd name="connsiteY7" fmla="*/ 264826 h 4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44053" h="454702">
                              <a:moveTo>
                                <a:pt x="0" y="264826"/>
                              </a:moveTo>
                              <a:lnTo>
                                <a:pt x="89941" y="454702"/>
                              </a:lnTo>
                              <a:lnTo>
                                <a:pt x="589613" y="209862"/>
                              </a:lnTo>
                              <a:lnTo>
                                <a:pt x="1419069" y="229849"/>
                              </a:lnTo>
                              <a:lnTo>
                                <a:pt x="1444053" y="24984"/>
                              </a:lnTo>
                              <a:lnTo>
                                <a:pt x="459698" y="0"/>
                              </a:lnTo>
                              <a:lnTo>
                                <a:pt x="364761" y="94938"/>
                              </a:lnTo>
                              <a:lnTo>
                                <a:pt x="0" y="264826"/>
                              </a:lnTo>
                              <a:close/>
                            </a:path>
                          </a:pathLst>
                        </a:custGeom>
                        <a:solidFill>
                          <a:srgbClr val="92D050">
                            <a:alpha val="40000"/>
                          </a:srgbClr>
                        </a:solidFill>
                        <a:ln w="12700" cap="flat" cmpd="sng">
                          <a:solidFill>
                            <a:srgbClr val="00B050"/>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57045BE5" id="フリーフォーム: 図形 10" o:spid="_x0000_s1026" style="position:absolute;left:0;text-align:left;margin-left:40.45pt;margin-top:15pt;width:113.7pt;height:35.8pt;z-index:253381632;visibility:visible;mso-wrap-style:square;mso-wrap-distance-left:9pt;mso-wrap-distance-top:0;mso-wrap-distance-right:9pt;mso-wrap-distance-bottom:0;mso-position-horizontal:absolute;mso-position-horizontal-relative:text;mso-position-vertical:absolute;mso-position-vertical-relative:text;v-text-anchor:top" coordsize="1444053,45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" path="m,264826l89941,454702,589613,209862r829456,19987l1444053,24984,459698,,364761,94938,,264826xe" fillcolor="#92d050" strokecolor="#00b050" strokeweight="1pt">
                <v:fill opacity="26214f"/>
                <v:stroke endarrow="classic" endarrowwidth="narrow" endarrowlength="short"/>
                <v:path arrowok="t" o:connecttype="custom" o:connectlocs="0,264826;89941,454702;589613,209862;1419069,229849;1444053,24984;459698,0;364761,94938;0,264826" o:connectangles="0,0,0,0,0,0,0,0"/>
              </v:shape>
            </w:pict>
          </mc:Fallback>
        </mc:AlternateContent>
      </w:r>
      <w:bookmarkEnd w:id="440"/>
      <w:bookmarkEnd w:id="441"/>
      <w:bookmarkEnd w:id="442"/>
      <w:bookmarkEnd w:id="443"/>
      <w:bookmarkEnd w:id="444"/>
      <w:bookmarkEnd w:id="445"/>
      <w:r w:rsidRPr="007A66AE">
        <w:rPr>
          <w:noProof/>
        </w:rPr>
        <mc:AlternateContent>
          <mc:Choice Requires="wps">
            <w:drawing>
              <wp:anchor distT="0" distB="0" distL="114300" distR="114300" simplePos="0" relativeHeight="253379584" behindDoc="0" locked="0" layoutInCell="1" allowOverlap="1" wp14:anchorId="189B5CC8" wp14:editId="1B431D74">
                <wp:simplePos x="0" y="0"/>
                <wp:positionH relativeFrom="column">
                  <wp:posOffset>2287270</wp:posOffset>
                </wp:positionH>
                <wp:positionV relativeFrom="paragraph">
                  <wp:posOffset>7620</wp:posOffset>
                </wp:positionV>
                <wp:extent cx="311150" cy="1143000"/>
                <wp:effectExtent l="0" t="0" r="31750" b="19050"/>
                <wp:wrapNone/>
                <wp:docPr id="2550" name="直線コネク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150" cy="114300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B52B2" id="直線コネクタ 302" o:spid="_x0000_s1026" style="position:absolute;left:0;text-align:left;flip:x;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pt,.6pt" to="204.6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" strokecolor="windowText" strokeweight="1.25pt">
                <o:lock v:ext="edit" shapetype="f"/>
              </v:line>
            </w:pict>
          </mc:Fallback>
        </mc:AlternateContent>
      </w:r>
    </w:p>
    <w:p w14:paraId="492E7D22" w14:textId="77777777" w:rsidR="00641207" w:rsidRPr="007A66AE" w:rsidRDefault="00641207" w:rsidP="00641207">
      <w:pPr>
        <w:rPr>
          <w:noProof/>
        </w:rPr>
      </w:pPr>
    </w:p>
    <w:bookmarkStart w:id="446" w:name="_Toc441069032"/>
    <w:bookmarkStart w:id="447" w:name="_Toc441070146"/>
    <w:bookmarkStart w:id="448" w:name="_Toc441070533"/>
    <w:bookmarkStart w:id="449" w:name="_Toc441746141"/>
    <w:bookmarkStart w:id="450" w:name="_Toc443057769"/>
    <w:bookmarkStart w:id="451" w:name="_Toc443058074"/>
    <w:p w14:paraId="17834D7B" w14:textId="77777777" w:rsidR="00641207" w:rsidRPr="007A66AE" w:rsidRDefault="00641207" w:rsidP="00641207">
      <w:pPr>
        <w:rPr>
          <w:noProof/>
        </w:rPr>
      </w:pPr>
      <w:r w:rsidRPr="007A66AE">
        <w:rPr>
          <w:noProof/>
        </w:rPr>
        <mc:AlternateContent>
          <mc:Choice Requires="wps">
            <w:drawing>
              <wp:anchor distT="0" distB="0" distL="114300" distR="114300" simplePos="0" relativeHeight="253364224" behindDoc="0" locked="0" layoutInCell="1" allowOverlap="1" wp14:anchorId="78CDB8D7" wp14:editId="0738F7CF">
                <wp:simplePos x="0" y="0"/>
                <wp:positionH relativeFrom="column">
                  <wp:posOffset>723504</wp:posOffset>
                </wp:positionH>
                <wp:positionV relativeFrom="paragraph">
                  <wp:posOffset>143885</wp:posOffset>
                </wp:positionV>
                <wp:extent cx="334781" cy="550690"/>
                <wp:effectExtent l="0" t="0" r="27305" b="20955"/>
                <wp:wrapNone/>
                <wp:docPr id="3041" name="直線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81" cy="55069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B6F8DC" id="直線コネクタ 303" o:spid="_x0000_s1026" style="position:absolute;left:0;text-align:lef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95pt,11.35pt" to="83.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" strokecolor="windowText" strokeweight="1.25pt">
                <o:lock v:ext="edit" shapetype="f"/>
              </v:line>
            </w:pict>
          </mc:Fallback>
        </mc:AlternateContent>
      </w:r>
      <w:r w:rsidRPr="007A66AE">
        <w:rPr>
          <w:noProof/>
        </w:rPr>
        <mc:AlternateContent>
          <mc:Choice Requires="wps">
            <w:drawing>
              <wp:anchor distT="0" distB="0" distL="114300" distR="114300" simplePos="0" relativeHeight="253366272" behindDoc="0" locked="0" layoutInCell="1" allowOverlap="1" wp14:anchorId="2F8782A9" wp14:editId="7CAC6BA7">
                <wp:simplePos x="0" y="0"/>
                <wp:positionH relativeFrom="column">
                  <wp:posOffset>3002643</wp:posOffset>
                </wp:positionH>
                <wp:positionV relativeFrom="paragraph">
                  <wp:posOffset>205558</wp:posOffset>
                </wp:positionV>
                <wp:extent cx="341693" cy="170667"/>
                <wp:effectExtent l="19050" t="0" r="20320" b="20320"/>
                <wp:wrapNone/>
                <wp:docPr id="2549" name="Freeform 3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93" cy="170667"/>
                        </a:xfrm>
                        <a:custGeom>
                          <a:avLst/>
                          <a:gdLst>
                            <a:gd name="T0" fmla="*/ 686 w 722"/>
                            <a:gd name="T1" fmla="*/ 390 h 444"/>
                            <a:gd name="T2" fmla="*/ 686 w 722"/>
                            <a:gd name="T3" fmla="*/ 52 h 444"/>
                            <a:gd name="T4" fmla="*/ 473 w 722"/>
                            <a:gd name="T5" fmla="*/ 77 h 444"/>
                            <a:gd name="T6" fmla="*/ 273 w 722"/>
                            <a:gd name="T7" fmla="*/ 115 h 444"/>
                            <a:gd name="T8" fmla="*/ 86 w 722"/>
                            <a:gd name="T9" fmla="*/ 190 h 444"/>
                            <a:gd name="T10" fmla="*/ 24 w 722"/>
                            <a:gd name="T11" fmla="*/ 315 h 444"/>
                            <a:gd name="T12" fmla="*/ 232 w 722"/>
                            <a:gd name="T13" fmla="*/ 365 h 444"/>
                            <a:gd name="T14" fmla="*/ 498 w 722"/>
                            <a:gd name="T15" fmla="*/ 378 h 444"/>
                            <a:gd name="T16" fmla="*/ 686 w 722"/>
                            <a:gd name="T17" fmla="*/ 390 h 444"/>
                            <a:gd name="connsiteX0" fmla="*/ 10499 w 10605"/>
                            <a:gd name="connsiteY0" fmla="*/ 8349 h 8798"/>
                            <a:gd name="connsiteX1" fmla="*/ 9264 w 10605"/>
                            <a:gd name="connsiteY1" fmla="*/ 463 h 8798"/>
                            <a:gd name="connsiteX2" fmla="*/ 6314 w 10605"/>
                            <a:gd name="connsiteY2" fmla="*/ 1026 h 8798"/>
                            <a:gd name="connsiteX3" fmla="*/ 3544 w 10605"/>
                            <a:gd name="connsiteY3" fmla="*/ 1882 h 8798"/>
                            <a:gd name="connsiteX4" fmla="*/ 954 w 10605"/>
                            <a:gd name="connsiteY4" fmla="*/ 3571 h 8798"/>
                            <a:gd name="connsiteX5" fmla="*/ 95 w 10605"/>
                            <a:gd name="connsiteY5" fmla="*/ 6387 h 8798"/>
                            <a:gd name="connsiteX6" fmla="*/ 2976 w 10605"/>
                            <a:gd name="connsiteY6" fmla="*/ 7513 h 8798"/>
                            <a:gd name="connsiteX7" fmla="*/ 6661 w 10605"/>
                            <a:gd name="connsiteY7" fmla="*/ 7806 h 8798"/>
                            <a:gd name="connsiteX8" fmla="*/ 10499 w 10605"/>
                            <a:gd name="connsiteY8" fmla="*/ 8349 h 8798"/>
                            <a:gd name="connsiteX0" fmla="*/ 9899 w 10323"/>
                            <a:gd name="connsiteY0" fmla="*/ 8338 h 8689"/>
                            <a:gd name="connsiteX1" fmla="*/ 9811 w 10323"/>
                            <a:gd name="connsiteY1" fmla="*/ 1660 h 8689"/>
                            <a:gd name="connsiteX2" fmla="*/ 5953 w 10323"/>
                            <a:gd name="connsiteY2" fmla="*/ 14 h 8689"/>
                            <a:gd name="connsiteX3" fmla="*/ 3341 w 10323"/>
                            <a:gd name="connsiteY3" fmla="*/ 987 h 8689"/>
                            <a:gd name="connsiteX4" fmla="*/ 899 w 10323"/>
                            <a:gd name="connsiteY4" fmla="*/ 2907 h 8689"/>
                            <a:gd name="connsiteX5" fmla="*/ 89 w 10323"/>
                            <a:gd name="connsiteY5" fmla="*/ 6108 h 8689"/>
                            <a:gd name="connsiteX6" fmla="*/ 2805 w 10323"/>
                            <a:gd name="connsiteY6" fmla="*/ 7387 h 8689"/>
                            <a:gd name="connsiteX7" fmla="*/ 6280 w 10323"/>
                            <a:gd name="connsiteY7" fmla="*/ 7720 h 8689"/>
                            <a:gd name="connsiteX8" fmla="*/ 9899 w 10323"/>
                            <a:gd name="connsiteY8" fmla="*/ 8338 h 8689"/>
                            <a:gd name="connsiteX0" fmla="*/ 9589 w 10163"/>
                            <a:gd name="connsiteY0" fmla="*/ 8700 h 9104"/>
                            <a:gd name="connsiteX1" fmla="*/ 9504 w 10163"/>
                            <a:gd name="connsiteY1" fmla="*/ 1014 h 9104"/>
                            <a:gd name="connsiteX2" fmla="*/ 3236 w 10163"/>
                            <a:gd name="connsiteY2" fmla="*/ 240 h 9104"/>
                            <a:gd name="connsiteX3" fmla="*/ 871 w 10163"/>
                            <a:gd name="connsiteY3" fmla="*/ 2450 h 9104"/>
                            <a:gd name="connsiteX4" fmla="*/ 86 w 10163"/>
                            <a:gd name="connsiteY4" fmla="*/ 6134 h 9104"/>
                            <a:gd name="connsiteX5" fmla="*/ 2717 w 10163"/>
                            <a:gd name="connsiteY5" fmla="*/ 7606 h 9104"/>
                            <a:gd name="connsiteX6" fmla="*/ 6084 w 10163"/>
                            <a:gd name="connsiteY6" fmla="*/ 7989 h 9104"/>
                            <a:gd name="connsiteX7" fmla="*/ 9589 w 10163"/>
                            <a:gd name="connsiteY7" fmla="*/ 8700 h 9104"/>
                            <a:gd name="connsiteX0" fmla="*/ 9350 w 9915"/>
                            <a:gd name="connsiteY0" fmla="*/ 9844 h 10288"/>
                            <a:gd name="connsiteX1" fmla="*/ 9267 w 9915"/>
                            <a:gd name="connsiteY1" fmla="*/ 1402 h 10288"/>
                            <a:gd name="connsiteX2" fmla="*/ 3099 w 9915"/>
                            <a:gd name="connsiteY2" fmla="*/ 552 h 10288"/>
                            <a:gd name="connsiteX3" fmla="*/ 0 w 9915"/>
                            <a:gd name="connsiteY3" fmla="*/ 7026 h 10288"/>
                            <a:gd name="connsiteX4" fmla="*/ 2588 w 9915"/>
                            <a:gd name="connsiteY4" fmla="*/ 8643 h 10288"/>
                            <a:gd name="connsiteX5" fmla="*/ 5901 w 9915"/>
                            <a:gd name="connsiteY5" fmla="*/ 9063 h 10288"/>
                            <a:gd name="connsiteX6" fmla="*/ 9350 w 9915"/>
                            <a:gd name="connsiteY6" fmla="*/ 9844 h 10288"/>
                            <a:gd name="connsiteX0" fmla="*/ 7169 w 7739"/>
                            <a:gd name="connsiteY0" fmla="*/ 9682 h 10114"/>
                            <a:gd name="connsiteX1" fmla="*/ 7085 w 7739"/>
                            <a:gd name="connsiteY1" fmla="*/ 1477 h 10114"/>
                            <a:gd name="connsiteX2" fmla="*/ 865 w 7739"/>
                            <a:gd name="connsiteY2" fmla="*/ 651 h 10114"/>
                            <a:gd name="connsiteX3" fmla="*/ 349 w 7739"/>
                            <a:gd name="connsiteY3" fmla="*/ 8515 h 10114"/>
                            <a:gd name="connsiteX4" fmla="*/ 3691 w 7739"/>
                            <a:gd name="connsiteY4" fmla="*/ 8923 h 10114"/>
                            <a:gd name="connsiteX5" fmla="*/ 7169 w 7739"/>
                            <a:gd name="connsiteY5" fmla="*/ 9682 h 10114"/>
                            <a:gd name="connsiteX0" fmla="*/ 9263 w 10000"/>
                            <a:gd name="connsiteY0" fmla="*/ 9284 h 9711"/>
                            <a:gd name="connsiteX1" fmla="*/ 9155 w 10000"/>
                            <a:gd name="connsiteY1" fmla="*/ 1171 h 9711"/>
                            <a:gd name="connsiteX2" fmla="*/ 1118 w 10000"/>
                            <a:gd name="connsiteY2" fmla="*/ 782 h 9711"/>
                            <a:gd name="connsiteX3" fmla="*/ 451 w 10000"/>
                            <a:gd name="connsiteY3" fmla="*/ 8130 h 9711"/>
                            <a:gd name="connsiteX4" fmla="*/ 4769 w 10000"/>
                            <a:gd name="connsiteY4" fmla="*/ 8533 h 9711"/>
                            <a:gd name="connsiteX5" fmla="*/ 9263 w 10000"/>
                            <a:gd name="connsiteY5" fmla="*/ 9284 h 9711"/>
                            <a:gd name="connsiteX0" fmla="*/ 9164 w 9901"/>
                            <a:gd name="connsiteY0" fmla="*/ 9155 h 9595"/>
                            <a:gd name="connsiteX1" fmla="*/ 9056 w 9901"/>
                            <a:gd name="connsiteY1" fmla="*/ 801 h 9595"/>
                            <a:gd name="connsiteX2" fmla="*/ 1019 w 9901"/>
                            <a:gd name="connsiteY2" fmla="*/ 400 h 9595"/>
                            <a:gd name="connsiteX3" fmla="*/ 352 w 9901"/>
                            <a:gd name="connsiteY3" fmla="*/ 7967 h 9595"/>
                            <a:gd name="connsiteX4" fmla="*/ 4670 w 9901"/>
                            <a:gd name="connsiteY4" fmla="*/ 8382 h 9595"/>
                            <a:gd name="connsiteX5" fmla="*/ 9164 w 9901"/>
                            <a:gd name="connsiteY5" fmla="*/ 9155 h 9595"/>
                            <a:gd name="connsiteX0" fmla="*/ 9256 w 10000"/>
                            <a:gd name="connsiteY0" fmla="*/ 9541 h 10000"/>
                            <a:gd name="connsiteX1" fmla="*/ 9147 w 10000"/>
                            <a:gd name="connsiteY1" fmla="*/ 835 h 10000"/>
                            <a:gd name="connsiteX2" fmla="*/ 1029 w 10000"/>
                            <a:gd name="connsiteY2" fmla="*/ 417 h 10000"/>
                            <a:gd name="connsiteX3" fmla="*/ 356 w 10000"/>
                            <a:gd name="connsiteY3" fmla="*/ 8303 h 10000"/>
                            <a:gd name="connsiteX4" fmla="*/ 4717 w 10000"/>
                            <a:gd name="connsiteY4" fmla="*/ 8736 h 10000"/>
                            <a:gd name="connsiteX5" fmla="*/ 9256 w 10000"/>
                            <a:gd name="connsiteY5" fmla="*/ 9541 h 10000"/>
                            <a:gd name="connsiteX0" fmla="*/ 9411 w 10155"/>
                            <a:gd name="connsiteY0" fmla="*/ 9576 h 10035"/>
                            <a:gd name="connsiteX1" fmla="*/ 9302 w 10155"/>
                            <a:gd name="connsiteY1" fmla="*/ 870 h 10035"/>
                            <a:gd name="connsiteX2" fmla="*/ 1184 w 10155"/>
                            <a:gd name="connsiteY2" fmla="*/ 452 h 10035"/>
                            <a:gd name="connsiteX3" fmla="*/ 511 w 10155"/>
                            <a:gd name="connsiteY3" fmla="*/ 8338 h 10035"/>
                            <a:gd name="connsiteX4" fmla="*/ 4872 w 10155"/>
                            <a:gd name="connsiteY4" fmla="*/ 8771 h 10035"/>
                            <a:gd name="connsiteX5" fmla="*/ 9411 w 10155"/>
                            <a:gd name="connsiteY5" fmla="*/ 9576 h 10035"/>
                            <a:gd name="connsiteX0" fmla="*/ 9411 w 10155"/>
                            <a:gd name="connsiteY0" fmla="*/ 9576 h 10035"/>
                            <a:gd name="connsiteX1" fmla="*/ 9302 w 10155"/>
                            <a:gd name="connsiteY1" fmla="*/ 870 h 10035"/>
                            <a:gd name="connsiteX2" fmla="*/ 1184 w 10155"/>
                            <a:gd name="connsiteY2" fmla="*/ 452 h 10035"/>
                            <a:gd name="connsiteX3" fmla="*/ 511 w 10155"/>
                            <a:gd name="connsiteY3" fmla="*/ 8338 h 10035"/>
                            <a:gd name="connsiteX4" fmla="*/ 4872 w 10155"/>
                            <a:gd name="connsiteY4" fmla="*/ 8771 h 10035"/>
                            <a:gd name="connsiteX5" fmla="*/ 9411 w 10155"/>
                            <a:gd name="connsiteY5" fmla="*/ 9576 h 10035"/>
                            <a:gd name="connsiteX0" fmla="*/ 9104 w 9848"/>
                            <a:gd name="connsiteY0" fmla="*/ 9576 h 10035"/>
                            <a:gd name="connsiteX1" fmla="*/ 8995 w 9848"/>
                            <a:gd name="connsiteY1" fmla="*/ 870 h 10035"/>
                            <a:gd name="connsiteX2" fmla="*/ 877 w 9848"/>
                            <a:gd name="connsiteY2" fmla="*/ 452 h 10035"/>
                            <a:gd name="connsiteX3" fmla="*/ 204 w 9848"/>
                            <a:gd name="connsiteY3" fmla="*/ 8338 h 10035"/>
                            <a:gd name="connsiteX4" fmla="*/ 4565 w 9848"/>
                            <a:gd name="connsiteY4" fmla="*/ 8771 h 10035"/>
                            <a:gd name="connsiteX5" fmla="*/ 9104 w 9848"/>
                            <a:gd name="connsiteY5" fmla="*/ 9576 h 10035"/>
                            <a:gd name="connsiteX0" fmla="*/ 8920 w 9675"/>
                            <a:gd name="connsiteY0" fmla="*/ 9543 h 10000"/>
                            <a:gd name="connsiteX1" fmla="*/ 8809 w 9675"/>
                            <a:gd name="connsiteY1" fmla="*/ 867 h 10000"/>
                            <a:gd name="connsiteX2" fmla="*/ 566 w 9675"/>
                            <a:gd name="connsiteY2" fmla="*/ 450 h 10000"/>
                            <a:gd name="connsiteX3" fmla="*/ 281 w 9675"/>
                            <a:gd name="connsiteY3" fmla="*/ 8309 h 10000"/>
                            <a:gd name="connsiteX4" fmla="*/ 4310 w 9675"/>
                            <a:gd name="connsiteY4" fmla="*/ 8740 h 10000"/>
                            <a:gd name="connsiteX5" fmla="*/ 8920 w 9675"/>
                            <a:gd name="connsiteY5" fmla="*/ 9543 h 10000"/>
                            <a:gd name="connsiteX0" fmla="*/ 8985 w 9765"/>
                            <a:gd name="connsiteY0" fmla="*/ 9543 h 10000"/>
                            <a:gd name="connsiteX1" fmla="*/ 8870 w 9765"/>
                            <a:gd name="connsiteY1" fmla="*/ 867 h 10000"/>
                            <a:gd name="connsiteX2" fmla="*/ 350 w 9765"/>
                            <a:gd name="connsiteY2" fmla="*/ 450 h 10000"/>
                            <a:gd name="connsiteX3" fmla="*/ 55 w 9765"/>
                            <a:gd name="connsiteY3" fmla="*/ 8309 h 10000"/>
                            <a:gd name="connsiteX4" fmla="*/ 4220 w 9765"/>
                            <a:gd name="connsiteY4" fmla="*/ 8740 h 10000"/>
                            <a:gd name="connsiteX5" fmla="*/ 8985 w 9765"/>
                            <a:gd name="connsiteY5" fmla="*/ 9543 h 10000"/>
                            <a:gd name="connsiteX0" fmla="*/ 9201 w 10000"/>
                            <a:gd name="connsiteY0" fmla="*/ 9543 h 10000"/>
                            <a:gd name="connsiteX1" fmla="*/ 9083 w 10000"/>
                            <a:gd name="connsiteY1" fmla="*/ 867 h 10000"/>
                            <a:gd name="connsiteX2" fmla="*/ 358 w 10000"/>
                            <a:gd name="connsiteY2" fmla="*/ 450 h 10000"/>
                            <a:gd name="connsiteX3" fmla="*/ 56 w 10000"/>
                            <a:gd name="connsiteY3" fmla="*/ 8309 h 10000"/>
                            <a:gd name="connsiteX4" fmla="*/ 4322 w 10000"/>
                            <a:gd name="connsiteY4" fmla="*/ 8740 h 10000"/>
                            <a:gd name="connsiteX5" fmla="*/ 9201 w 10000"/>
                            <a:gd name="connsiteY5" fmla="*/ 9543 h 10000"/>
                            <a:gd name="connsiteX0" fmla="*/ 9201 w 10261"/>
                            <a:gd name="connsiteY0" fmla="*/ 9543 h 10111"/>
                            <a:gd name="connsiteX1" fmla="*/ 9083 w 10261"/>
                            <a:gd name="connsiteY1" fmla="*/ 867 h 10111"/>
                            <a:gd name="connsiteX2" fmla="*/ 358 w 10261"/>
                            <a:gd name="connsiteY2" fmla="*/ 450 h 10111"/>
                            <a:gd name="connsiteX3" fmla="*/ 56 w 10261"/>
                            <a:gd name="connsiteY3" fmla="*/ 8309 h 10111"/>
                            <a:gd name="connsiteX4" fmla="*/ 9201 w 10261"/>
                            <a:gd name="connsiteY4" fmla="*/ 9543 h 10111"/>
                            <a:gd name="connsiteX0" fmla="*/ 9201 w 10261"/>
                            <a:gd name="connsiteY0" fmla="*/ 9299 h 9927"/>
                            <a:gd name="connsiteX1" fmla="*/ 9083 w 10261"/>
                            <a:gd name="connsiteY1" fmla="*/ 852 h 9927"/>
                            <a:gd name="connsiteX2" fmla="*/ 358 w 10261"/>
                            <a:gd name="connsiteY2" fmla="*/ 435 h 9927"/>
                            <a:gd name="connsiteX3" fmla="*/ 56 w 10261"/>
                            <a:gd name="connsiteY3" fmla="*/ 8294 h 9927"/>
                            <a:gd name="connsiteX4" fmla="*/ 9201 w 10261"/>
                            <a:gd name="connsiteY4" fmla="*/ 9299 h 9927"/>
                            <a:gd name="connsiteX0" fmla="*/ 8967 w 10023"/>
                            <a:gd name="connsiteY0" fmla="*/ 9367 h 9493"/>
                            <a:gd name="connsiteX1" fmla="*/ 8852 w 10023"/>
                            <a:gd name="connsiteY1" fmla="*/ 858 h 9493"/>
                            <a:gd name="connsiteX2" fmla="*/ 349 w 10023"/>
                            <a:gd name="connsiteY2" fmla="*/ 438 h 9493"/>
                            <a:gd name="connsiteX3" fmla="*/ 55 w 10023"/>
                            <a:gd name="connsiteY3" fmla="*/ 8355 h 9493"/>
                            <a:gd name="connsiteX4" fmla="*/ 8967 w 10023"/>
                            <a:gd name="connsiteY4" fmla="*/ 9367 h 9493"/>
                            <a:gd name="connsiteX0" fmla="*/ 8946 w 9557"/>
                            <a:gd name="connsiteY0" fmla="*/ 9867 h 10641"/>
                            <a:gd name="connsiteX1" fmla="*/ 8832 w 9557"/>
                            <a:gd name="connsiteY1" fmla="*/ 904 h 10641"/>
                            <a:gd name="connsiteX2" fmla="*/ 348 w 9557"/>
                            <a:gd name="connsiteY2" fmla="*/ 461 h 10641"/>
                            <a:gd name="connsiteX3" fmla="*/ 55 w 9557"/>
                            <a:gd name="connsiteY3" fmla="*/ 8801 h 10641"/>
                            <a:gd name="connsiteX4" fmla="*/ 8946 w 9557"/>
                            <a:gd name="connsiteY4" fmla="*/ 9867 h 10641"/>
                            <a:gd name="connsiteX0" fmla="*/ 9361 w 10000"/>
                            <a:gd name="connsiteY0" fmla="*/ 9273 h 10001"/>
                            <a:gd name="connsiteX1" fmla="*/ 9241 w 10000"/>
                            <a:gd name="connsiteY1" fmla="*/ 850 h 10001"/>
                            <a:gd name="connsiteX2" fmla="*/ 364 w 10000"/>
                            <a:gd name="connsiteY2" fmla="*/ 433 h 10001"/>
                            <a:gd name="connsiteX3" fmla="*/ 58 w 10000"/>
                            <a:gd name="connsiteY3" fmla="*/ 8271 h 10001"/>
                            <a:gd name="connsiteX4" fmla="*/ 9361 w 10000"/>
                            <a:gd name="connsiteY4" fmla="*/ 9273 h 10001"/>
                            <a:gd name="connsiteX0" fmla="*/ 9361 w 10000"/>
                            <a:gd name="connsiteY0" fmla="*/ 9273 h 9497"/>
                            <a:gd name="connsiteX1" fmla="*/ 9241 w 10000"/>
                            <a:gd name="connsiteY1" fmla="*/ 850 h 9497"/>
                            <a:gd name="connsiteX2" fmla="*/ 364 w 10000"/>
                            <a:gd name="connsiteY2" fmla="*/ 433 h 9497"/>
                            <a:gd name="connsiteX3" fmla="*/ 58 w 10000"/>
                            <a:gd name="connsiteY3" fmla="*/ 8271 h 9497"/>
                            <a:gd name="connsiteX4" fmla="*/ 9361 w 10000"/>
                            <a:gd name="connsiteY4" fmla="*/ 9273 h 9497"/>
                            <a:gd name="connsiteX0" fmla="*/ 9361 w 9968"/>
                            <a:gd name="connsiteY0" fmla="*/ 9764 h 9999"/>
                            <a:gd name="connsiteX1" fmla="*/ 9241 w 9968"/>
                            <a:gd name="connsiteY1" fmla="*/ 895 h 9999"/>
                            <a:gd name="connsiteX2" fmla="*/ 364 w 9968"/>
                            <a:gd name="connsiteY2" fmla="*/ 456 h 9999"/>
                            <a:gd name="connsiteX3" fmla="*/ 58 w 9968"/>
                            <a:gd name="connsiteY3" fmla="*/ 8709 h 9999"/>
                            <a:gd name="connsiteX4" fmla="*/ 9361 w 9968"/>
                            <a:gd name="connsiteY4" fmla="*/ 9764 h 9999"/>
                            <a:gd name="connsiteX0" fmla="*/ 9391 w 10000"/>
                            <a:gd name="connsiteY0" fmla="*/ 9765 h 10000"/>
                            <a:gd name="connsiteX1" fmla="*/ 9271 w 10000"/>
                            <a:gd name="connsiteY1" fmla="*/ 895 h 10000"/>
                            <a:gd name="connsiteX2" fmla="*/ 365 w 10000"/>
                            <a:gd name="connsiteY2" fmla="*/ 456 h 10000"/>
                            <a:gd name="connsiteX3" fmla="*/ 58 w 10000"/>
                            <a:gd name="connsiteY3" fmla="*/ 8710 h 10000"/>
                            <a:gd name="connsiteX4" fmla="*/ 9391 w 10000"/>
                            <a:gd name="connsiteY4" fmla="*/ 9765 h 10000"/>
                            <a:gd name="connsiteX0" fmla="*/ 9391 w 9521"/>
                            <a:gd name="connsiteY0" fmla="*/ 9765 h 10000"/>
                            <a:gd name="connsiteX1" fmla="*/ 9271 w 9521"/>
                            <a:gd name="connsiteY1" fmla="*/ 895 h 10000"/>
                            <a:gd name="connsiteX2" fmla="*/ 365 w 9521"/>
                            <a:gd name="connsiteY2" fmla="*/ 456 h 10000"/>
                            <a:gd name="connsiteX3" fmla="*/ 58 w 9521"/>
                            <a:gd name="connsiteY3" fmla="*/ 8710 h 10000"/>
                            <a:gd name="connsiteX4" fmla="*/ 9391 w 9521"/>
                            <a:gd name="connsiteY4" fmla="*/ 9765 h 10000"/>
                            <a:gd name="connsiteX0" fmla="*/ 9862 w 9999"/>
                            <a:gd name="connsiteY0" fmla="*/ 9362 h 9597"/>
                            <a:gd name="connsiteX1" fmla="*/ 9736 w 9999"/>
                            <a:gd name="connsiteY1" fmla="*/ 492 h 9597"/>
                            <a:gd name="connsiteX2" fmla="*/ 382 w 9999"/>
                            <a:gd name="connsiteY2" fmla="*/ 53 h 9597"/>
                            <a:gd name="connsiteX3" fmla="*/ 60 w 9999"/>
                            <a:gd name="connsiteY3" fmla="*/ 8307 h 9597"/>
                            <a:gd name="connsiteX4" fmla="*/ 9862 w 9999"/>
                            <a:gd name="connsiteY4" fmla="*/ 9362 h 9597"/>
                            <a:gd name="connsiteX0" fmla="*/ 10049 w 10186"/>
                            <a:gd name="connsiteY0" fmla="*/ 9805 h 10050"/>
                            <a:gd name="connsiteX1" fmla="*/ 9923 w 10186"/>
                            <a:gd name="connsiteY1" fmla="*/ 563 h 10050"/>
                            <a:gd name="connsiteX2" fmla="*/ 186 w 10186"/>
                            <a:gd name="connsiteY2" fmla="*/ 50 h 10050"/>
                            <a:gd name="connsiteX3" fmla="*/ 246 w 10186"/>
                            <a:gd name="connsiteY3" fmla="*/ 8706 h 10050"/>
                            <a:gd name="connsiteX4" fmla="*/ 10049 w 10186"/>
                            <a:gd name="connsiteY4" fmla="*/ 9805 h 10050"/>
                            <a:gd name="connsiteX0" fmla="*/ 9863 w 10000"/>
                            <a:gd name="connsiteY0" fmla="*/ 9805 h 10050"/>
                            <a:gd name="connsiteX1" fmla="*/ 9737 w 10000"/>
                            <a:gd name="connsiteY1" fmla="*/ 563 h 10050"/>
                            <a:gd name="connsiteX2" fmla="*/ 0 w 10000"/>
                            <a:gd name="connsiteY2" fmla="*/ 50 h 10050"/>
                            <a:gd name="connsiteX3" fmla="*/ 60 w 10000"/>
                            <a:gd name="connsiteY3" fmla="*/ 8706 h 10050"/>
                            <a:gd name="connsiteX4" fmla="*/ 9863 w 10000"/>
                            <a:gd name="connsiteY4" fmla="*/ 9805 h 10050"/>
                            <a:gd name="connsiteX0" fmla="*/ 9907 w 10044"/>
                            <a:gd name="connsiteY0" fmla="*/ 9805 h 10050"/>
                            <a:gd name="connsiteX1" fmla="*/ 9781 w 10044"/>
                            <a:gd name="connsiteY1" fmla="*/ 563 h 10050"/>
                            <a:gd name="connsiteX2" fmla="*/ 44 w 10044"/>
                            <a:gd name="connsiteY2" fmla="*/ 50 h 10050"/>
                            <a:gd name="connsiteX3" fmla="*/ 104 w 10044"/>
                            <a:gd name="connsiteY3" fmla="*/ 8706 h 10050"/>
                            <a:gd name="connsiteX4" fmla="*/ 9907 w 10044"/>
                            <a:gd name="connsiteY4" fmla="*/ 9805 h 10050"/>
                            <a:gd name="connsiteX0" fmla="*/ 10166 w 10215"/>
                            <a:gd name="connsiteY0" fmla="*/ 9554 h 9892"/>
                            <a:gd name="connsiteX1" fmla="*/ 9781 w 10215"/>
                            <a:gd name="connsiteY1" fmla="*/ 563 h 9892"/>
                            <a:gd name="connsiteX2" fmla="*/ 44 w 10215"/>
                            <a:gd name="connsiteY2" fmla="*/ 50 h 9892"/>
                            <a:gd name="connsiteX3" fmla="*/ 104 w 10215"/>
                            <a:gd name="connsiteY3" fmla="*/ 8706 h 9892"/>
                            <a:gd name="connsiteX4" fmla="*/ 10166 w 10215"/>
                            <a:gd name="connsiteY4" fmla="*/ 9554 h 9892"/>
                            <a:gd name="connsiteX0" fmla="*/ 9952 w 9952"/>
                            <a:gd name="connsiteY0" fmla="*/ 9658 h 10000"/>
                            <a:gd name="connsiteX1" fmla="*/ 9575 w 9952"/>
                            <a:gd name="connsiteY1" fmla="*/ 569 h 10000"/>
                            <a:gd name="connsiteX2" fmla="*/ 43 w 9952"/>
                            <a:gd name="connsiteY2" fmla="*/ 51 h 10000"/>
                            <a:gd name="connsiteX3" fmla="*/ 102 w 9952"/>
                            <a:gd name="connsiteY3" fmla="*/ 8801 h 10000"/>
                            <a:gd name="connsiteX4" fmla="*/ 9952 w 9952"/>
                            <a:gd name="connsiteY4" fmla="*/ 9658 h 10000"/>
                            <a:gd name="connsiteX0" fmla="*/ 10000 w 10000"/>
                            <a:gd name="connsiteY0" fmla="*/ 9658 h 10000"/>
                            <a:gd name="connsiteX1" fmla="*/ 9621 w 10000"/>
                            <a:gd name="connsiteY1" fmla="*/ 569 h 10000"/>
                            <a:gd name="connsiteX2" fmla="*/ 43 w 10000"/>
                            <a:gd name="connsiteY2" fmla="*/ 51 h 10000"/>
                            <a:gd name="connsiteX3" fmla="*/ 102 w 10000"/>
                            <a:gd name="connsiteY3" fmla="*/ 8801 h 10000"/>
                            <a:gd name="connsiteX4" fmla="*/ 10000 w 10000"/>
                            <a:gd name="connsiteY4" fmla="*/ 9658 h 10000"/>
                            <a:gd name="connsiteX0" fmla="*/ 10000 w 10000"/>
                            <a:gd name="connsiteY0" fmla="*/ 9658 h 9899"/>
                            <a:gd name="connsiteX1" fmla="*/ 9621 w 10000"/>
                            <a:gd name="connsiteY1" fmla="*/ 569 h 9899"/>
                            <a:gd name="connsiteX2" fmla="*/ 43 w 10000"/>
                            <a:gd name="connsiteY2" fmla="*/ 51 h 9899"/>
                            <a:gd name="connsiteX3" fmla="*/ 102 w 10000"/>
                            <a:gd name="connsiteY3" fmla="*/ 8801 h 9899"/>
                            <a:gd name="connsiteX4" fmla="*/ 10000 w 10000"/>
                            <a:gd name="connsiteY4" fmla="*/ 9658 h 9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9899">
                              <a:moveTo>
                                <a:pt x="10000" y="9658"/>
                              </a:moveTo>
                              <a:cubicBezTo>
                                <a:pt x="9863" y="7150"/>
                                <a:pt x="10027" y="7631"/>
                                <a:pt x="9621" y="569"/>
                              </a:cubicBezTo>
                              <a:cubicBezTo>
                                <a:pt x="7430" y="450"/>
                                <a:pt x="1896" y="-183"/>
                                <a:pt x="43" y="51"/>
                              </a:cubicBezTo>
                              <a:cubicBezTo>
                                <a:pt x="-23" y="5093"/>
                                <a:pt x="-22" y="6429"/>
                                <a:pt x="102" y="8801"/>
                              </a:cubicBezTo>
                              <a:cubicBezTo>
                                <a:pt x="1657" y="10477"/>
                                <a:pt x="6695" y="9765"/>
                                <a:pt x="10000" y="9658"/>
                              </a:cubicBezTo>
                              <a:close/>
                            </a:path>
                          </a:pathLst>
                        </a:custGeom>
                        <a:solidFill>
                          <a:srgbClr val="FF6600">
                            <a:alpha val="39999"/>
                          </a:srgbClr>
                        </a:solidFill>
                        <a:ln w="15875" cap="flat" cmpd="sng">
                          <a:solidFill>
                            <a:srgbClr val="FF66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101A" id="Freeform 3136" o:spid="_x0000_s1026" style="position:absolute;left:0;text-align:left;margin-left:236.45pt;margin-top:16.2pt;width:26.9pt;height:13.4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" path="m10000,9658c9863,7150,10027,7631,9621,569,7430,450,1896,-183,43,51v-66,5042,-65,6378,59,8750c1657,10477,6695,9765,10000,9658xe" fillcolor="#f60" strokecolor="#f60" strokeweight="1.25pt">
                <v:fill opacity="26214f"/>
                <v:path arrowok="t" o:connecttype="custom" o:connectlocs="341693,166512;328743,9810;1469,879;3485,151737;341693,166512" o:connectangles="0,0,0,0,0"/>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378560" behindDoc="0" locked="0" layoutInCell="1" allowOverlap="1" wp14:anchorId="7DAAD2D6" wp14:editId="1D674E9C">
                <wp:simplePos x="0" y="0"/>
                <wp:positionH relativeFrom="column">
                  <wp:posOffset>3371123</wp:posOffset>
                </wp:positionH>
                <wp:positionV relativeFrom="paragraph">
                  <wp:posOffset>199027</wp:posOffset>
                </wp:positionV>
                <wp:extent cx="286113" cy="183515"/>
                <wp:effectExtent l="0" t="0" r="19050" b="26035"/>
                <wp:wrapNone/>
                <wp:docPr id="4252" name="フリーフォーム 3705"/>
                <wp:cNvGraphicFramePr/>
                <a:graphic xmlns:a="http://schemas.openxmlformats.org/drawingml/2006/main">
                  <a:graphicData uri="http://schemas.microsoft.com/office/word/2010/wordprocessingShape">
                    <wps:wsp>
                      <wps:cNvSpPr/>
                      <wps:spPr bwMode="auto">
                        <a:xfrm>
                          <a:off x="0" y="0"/>
                          <a:ext cx="286113" cy="183515"/>
                        </a:xfrm>
                        <a:custGeom>
                          <a:avLst/>
                          <a:gdLst>
                            <a:gd name="connsiteX0" fmla="*/ 0 w 628650"/>
                            <a:gd name="connsiteY0" fmla="*/ 542925 h 561975"/>
                            <a:gd name="connsiteX1" fmla="*/ 47625 w 628650"/>
                            <a:gd name="connsiteY1" fmla="*/ 0 h 561975"/>
                            <a:gd name="connsiteX2" fmla="*/ 628650 w 628650"/>
                            <a:gd name="connsiteY2" fmla="*/ 19050 h 561975"/>
                            <a:gd name="connsiteX3" fmla="*/ 628650 w 628650"/>
                            <a:gd name="connsiteY3" fmla="*/ 561975 h 561975"/>
                            <a:gd name="connsiteX4" fmla="*/ 0 w 628650"/>
                            <a:gd name="connsiteY4" fmla="*/ 542925 h 561975"/>
                            <a:gd name="connsiteX0" fmla="*/ 0 w 628650"/>
                            <a:gd name="connsiteY0" fmla="*/ 542925 h 561975"/>
                            <a:gd name="connsiteX1" fmla="*/ 47625 w 628650"/>
                            <a:gd name="connsiteY1" fmla="*/ 0 h 561975"/>
                            <a:gd name="connsiteX2" fmla="*/ 340533 w 628650"/>
                            <a:gd name="connsiteY2" fmla="*/ 39832 h 561975"/>
                            <a:gd name="connsiteX3" fmla="*/ 628650 w 628650"/>
                            <a:gd name="connsiteY3" fmla="*/ 561975 h 561975"/>
                            <a:gd name="connsiteX4" fmla="*/ 0 w 628650"/>
                            <a:gd name="connsiteY4" fmla="*/ 542925 h 561975"/>
                            <a:gd name="connsiteX0" fmla="*/ 0 w 386195"/>
                            <a:gd name="connsiteY0" fmla="*/ 542925 h 542925"/>
                            <a:gd name="connsiteX1" fmla="*/ 47625 w 386195"/>
                            <a:gd name="connsiteY1" fmla="*/ 0 h 542925"/>
                            <a:gd name="connsiteX2" fmla="*/ 340533 w 386195"/>
                            <a:gd name="connsiteY2" fmla="*/ 39832 h 542925"/>
                            <a:gd name="connsiteX3" fmla="*/ 386195 w 386195"/>
                            <a:gd name="connsiteY3" fmla="*/ 164176 h 542925"/>
                            <a:gd name="connsiteX4" fmla="*/ 0 w 386195"/>
                            <a:gd name="connsiteY4" fmla="*/ 542925 h 542925"/>
                            <a:gd name="connsiteX0" fmla="*/ 0 w 351549"/>
                            <a:gd name="connsiteY0" fmla="*/ 182707 h 182707"/>
                            <a:gd name="connsiteX1" fmla="*/ 12979 w 351549"/>
                            <a:gd name="connsiteY1" fmla="*/ 0 h 182707"/>
                            <a:gd name="connsiteX2" fmla="*/ 305887 w 351549"/>
                            <a:gd name="connsiteY2" fmla="*/ 39832 h 182707"/>
                            <a:gd name="connsiteX3" fmla="*/ 351549 w 351549"/>
                            <a:gd name="connsiteY3" fmla="*/ 164176 h 182707"/>
                            <a:gd name="connsiteX4" fmla="*/ 0 w 351549"/>
                            <a:gd name="connsiteY4" fmla="*/ 182707 h 182707"/>
                            <a:gd name="connsiteX0" fmla="*/ 0 w 312316"/>
                            <a:gd name="connsiteY0" fmla="*/ 182707 h 182707"/>
                            <a:gd name="connsiteX1" fmla="*/ 12979 w 312316"/>
                            <a:gd name="connsiteY1" fmla="*/ 0 h 182707"/>
                            <a:gd name="connsiteX2" fmla="*/ 305887 w 312316"/>
                            <a:gd name="connsiteY2" fmla="*/ 39832 h 182707"/>
                            <a:gd name="connsiteX3" fmla="*/ 312316 w 312316"/>
                            <a:gd name="connsiteY3" fmla="*/ 175090 h 182707"/>
                            <a:gd name="connsiteX4" fmla="*/ 0 w 312316"/>
                            <a:gd name="connsiteY4" fmla="*/ 182707 h 182707"/>
                            <a:gd name="connsiteX0" fmla="*/ 0 w 307954"/>
                            <a:gd name="connsiteY0" fmla="*/ 169611 h 175090"/>
                            <a:gd name="connsiteX1" fmla="*/ 8617 w 307954"/>
                            <a:gd name="connsiteY1" fmla="*/ 0 h 175090"/>
                            <a:gd name="connsiteX2" fmla="*/ 301525 w 307954"/>
                            <a:gd name="connsiteY2" fmla="*/ 39832 h 175090"/>
                            <a:gd name="connsiteX3" fmla="*/ 307954 w 307954"/>
                            <a:gd name="connsiteY3" fmla="*/ 175090 h 175090"/>
                            <a:gd name="connsiteX4" fmla="*/ 0 w 307954"/>
                            <a:gd name="connsiteY4" fmla="*/ 169611 h 175090"/>
                            <a:gd name="connsiteX0" fmla="*/ 0 w 307954"/>
                            <a:gd name="connsiteY0" fmla="*/ 178343 h 183822"/>
                            <a:gd name="connsiteX1" fmla="*/ 4254 w 307954"/>
                            <a:gd name="connsiteY1" fmla="*/ 0 h 183822"/>
                            <a:gd name="connsiteX2" fmla="*/ 301525 w 307954"/>
                            <a:gd name="connsiteY2" fmla="*/ 48564 h 183822"/>
                            <a:gd name="connsiteX3" fmla="*/ 307954 w 307954"/>
                            <a:gd name="connsiteY3" fmla="*/ 183822 h 183822"/>
                            <a:gd name="connsiteX4" fmla="*/ 0 w 307954"/>
                            <a:gd name="connsiteY4" fmla="*/ 178343 h 183822"/>
                            <a:gd name="connsiteX0" fmla="*/ 6653 w 303700"/>
                            <a:gd name="connsiteY0" fmla="*/ 176162 h 183822"/>
                            <a:gd name="connsiteX1" fmla="*/ 0 w 303700"/>
                            <a:gd name="connsiteY1" fmla="*/ 0 h 183822"/>
                            <a:gd name="connsiteX2" fmla="*/ 297271 w 303700"/>
                            <a:gd name="connsiteY2" fmla="*/ 48564 h 183822"/>
                            <a:gd name="connsiteX3" fmla="*/ 303700 w 303700"/>
                            <a:gd name="connsiteY3" fmla="*/ 183822 h 183822"/>
                            <a:gd name="connsiteX4" fmla="*/ 6653 w 303700"/>
                            <a:gd name="connsiteY4" fmla="*/ 176162 h 183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700" h="183822">
                              <a:moveTo>
                                <a:pt x="6653" y="176162"/>
                              </a:moveTo>
                              <a:lnTo>
                                <a:pt x="0" y="0"/>
                              </a:lnTo>
                              <a:lnTo>
                                <a:pt x="297271" y="48564"/>
                              </a:lnTo>
                              <a:lnTo>
                                <a:pt x="303700" y="183822"/>
                              </a:lnTo>
                              <a:lnTo>
                                <a:pt x="6653" y="176162"/>
                              </a:lnTo>
                              <a:close/>
                            </a:path>
                          </a:pathLst>
                        </a:custGeom>
                        <a:solidFill>
                          <a:srgbClr val="FF0066">
                            <a:alpha val="30000"/>
                          </a:srgbClr>
                        </a:solidFill>
                        <a:ln w="22225">
                          <a:solidFill>
                            <a:srgbClr val="CC00FF"/>
                          </a:solidFill>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04C5" id="フリーフォーム 3705" o:spid="_x0000_s1026" style="position:absolute;left:0;text-align:left;margin-left:265.45pt;margin-top:15.65pt;width:22.55pt;height:14.4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3700,18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" path="m6653,176162l,,297271,48564r6429,135258l6653,176162xe" fillcolor="#f06" strokecolor="#c0f" strokeweight="1.75pt">
                <v:fill opacity="19789f"/>
                <v:path arrowok="t" o:connecttype="custom" o:connectlocs="6268,175868;0,0;280056,48483;286113,183515;6268,175868" o:connectangles="0,0,0,0,0"/>
              </v:shape>
            </w:pict>
          </mc:Fallback>
        </mc:AlternateContent>
      </w:r>
      <w:bookmarkEnd w:id="446"/>
      <w:bookmarkEnd w:id="447"/>
      <w:bookmarkEnd w:id="448"/>
      <w:bookmarkEnd w:id="449"/>
      <w:bookmarkEnd w:id="450"/>
      <w:bookmarkEnd w:id="451"/>
    </w:p>
    <w:bookmarkStart w:id="452" w:name="_Toc441069033"/>
    <w:bookmarkStart w:id="453" w:name="_Toc441070147"/>
    <w:bookmarkStart w:id="454" w:name="_Toc441070534"/>
    <w:bookmarkStart w:id="455" w:name="_Toc441746142"/>
    <w:bookmarkStart w:id="456" w:name="_Toc443057770"/>
    <w:bookmarkStart w:id="457" w:name="_Toc443058075"/>
    <w:p w14:paraId="23403024" w14:textId="77777777" w:rsidR="00641207" w:rsidRPr="007A66AE" w:rsidRDefault="00641207" w:rsidP="00641207">
      <w:pPr>
        <w:rPr>
          <w:noProof/>
        </w:rPr>
      </w:pPr>
      <w:r w:rsidRPr="007A66AE">
        <w:rPr>
          <w:noProof/>
        </w:rPr>
        <mc:AlternateContent>
          <mc:Choice Requires="wps">
            <w:drawing>
              <wp:anchor distT="0" distB="0" distL="114300" distR="114300" simplePos="0" relativeHeight="253361152" behindDoc="0" locked="0" layoutInCell="1" allowOverlap="1" wp14:anchorId="1F3F7BAF" wp14:editId="6178A736">
                <wp:simplePos x="0" y="0"/>
                <wp:positionH relativeFrom="margin">
                  <wp:posOffset>3195320</wp:posOffset>
                </wp:positionH>
                <wp:positionV relativeFrom="paragraph">
                  <wp:posOffset>140970</wp:posOffset>
                </wp:positionV>
                <wp:extent cx="151130" cy="336550"/>
                <wp:effectExtent l="0" t="0" r="20320" b="25400"/>
                <wp:wrapNone/>
                <wp:docPr id="2548"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 cy="33655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225B69" id="直線コネクタ 306" o:spid="_x0000_s1026" style="position:absolute;left:0;text-align:lef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1.6pt,11.1pt" to="26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" strokecolor="windowText" strokeweight="1.25pt">
                <o:lock v:ext="edit" shapetype="f"/>
                <w10:wrap anchorx="margin"/>
              </v:line>
            </w:pict>
          </mc:Fallback>
        </mc:AlternateContent>
      </w:r>
      <w:r w:rsidRPr="007A66AE">
        <w:rPr>
          <w:noProof/>
        </w:rPr>
        <mc:AlternateContent>
          <mc:Choice Requires="wps">
            <w:drawing>
              <wp:anchor distT="0" distB="0" distL="114300" distR="114300" simplePos="0" relativeHeight="253380608" behindDoc="0" locked="0" layoutInCell="1" allowOverlap="1" wp14:anchorId="6CB3BD1F" wp14:editId="466B4DCA">
                <wp:simplePos x="0" y="0"/>
                <wp:positionH relativeFrom="margin">
                  <wp:posOffset>3645066</wp:posOffset>
                </wp:positionH>
                <wp:positionV relativeFrom="paragraph">
                  <wp:posOffset>133240</wp:posOffset>
                </wp:positionV>
                <wp:extent cx="622852" cy="331304"/>
                <wp:effectExtent l="0" t="0" r="25400" b="31115"/>
                <wp:wrapNone/>
                <wp:docPr id="4253"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52" cy="331304"/>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5A295B" id="直線コネクタ 306" o:spid="_x0000_s1026" style="position:absolute;left:0;text-align:left;z-index:2533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7pt,10.5pt" to="336.0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" strokecolor="windowText" strokeweight="1.25pt">
                <o:lock v:ext="edit" shapetype="f"/>
                <w10:wrap anchorx="margin"/>
              </v:line>
            </w:pict>
          </mc:Fallback>
        </mc:AlternateContent>
      </w:r>
      <w:bookmarkEnd w:id="452"/>
      <w:bookmarkEnd w:id="453"/>
      <w:bookmarkEnd w:id="454"/>
      <w:bookmarkEnd w:id="455"/>
      <w:bookmarkEnd w:id="456"/>
      <w:bookmarkEnd w:id="457"/>
    </w:p>
    <w:p w14:paraId="7083A15A" w14:textId="77777777" w:rsidR="00641207" w:rsidRPr="007A66AE" w:rsidRDefault="00641207" w:rsidP="00641207">
      <w:pPr>
        <w:rPr>
          <w:noProof/>
        </w:rPr>
      </w:pPr>
      <w:r w:rsidRPr="00E252B3">
        <w:rPr>
          <w:rFonts w:hint="eastAsia"/>
          <w:noProof/>
        </w:rPr>
        <mc:AlternateContent>
          <mc:Choice Requires="wps">
            <w:drawing>
              <wp:anchor distT="0" distB="0" distL="114300" distR="114300" simplePos="0" relativeHeight="253371392" behindDoc="1" locked="0" layoutInCell="1" allowOverlap="1" wp14:anchorId="1D941E38" wp14:editId="56580A08">
                <wp:simplePos x="0" y="0"/>
                <wp:positionH relativeFrom="margin">
                  <wp:posOffset>3021965</wp:posOffset>
                </wp:positionH>
                <wp:positionV relativeFrom="paragraph">
                  <wp:posOffset>256540</wp:posOffset>
                </wp:positionV>
                <wp:extent cx="1026000" cy="498240"/>
                <wp:effectExtent l="0" t="0" r="22225" b="16510"/>
                <wp:wrapNone/>
                <wp:docPr id="4245"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26000" cy="498240"/>
                        </a:xfrm>
                        <a:prstGeom prst="rect">
                          <a:avLst/>
                        </a:prstGeom>
                        <a:solidFill>
                          <a:schemeClr val="bg1"/>
                        </a:solidFill>
                        <a:ln w="12700">
                          <a:solidFill>
                            <a:schemeClr val="tx1"/>
                          </a:solidFill>
                          <a:miter lim="800000"/>
                          <a:headEnd/>
                          <a:tailEnd/>
                        </a:ln>
                      </wps:spPr>
                      <wps:txbx>
                        <w:txbxContent>
                          <w:p w14:paraId="7E2ED68D"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sz w:val="20"/>
                                <w:szCs w:val="20"/>
                              </w:rPr>
                              <w:t>南駐車場内</w:t>
                            </w:r>
                          </w:p>
                          <w:p w14:paraId="65E9D47C"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sz w:val="20"/>
                                <w:szCs w:val="20"/>
                              </w:rPr>
                              <w:t>立体駐車場</w:t>
                            </w:r>
                          </w:p>
                          <w:p w14:paraId="56897D3A"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sz w:val="20"/>
                                <w:szCs w:val="20"/>
                              </w:rPr>
                              <w:t>【物資集積ｴﾘｱ</w:t>
                            </w:r>
                            <w:r w:rsidRPr="006C4827">
                              <w:rPr>
                                <w:rFonts w:ascii="HGｺﾞｼｯｸM" w:eastAsia="HGｺﾞｼｯｸM"/>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1E38" id="_x0000_s1269" type="#_x0000_t202" style="position:absolute;left:0;text-align:left;margin-left:237.95pt;margin-top:20.2pt;width:80.8pt;height:39.25pt;z-index:-2499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" fillcolor="white [3212]" strokecolor="black [3213]" strokeweight="1pt">
                <o:lock v:ext="edit" aspectratio="t"/>
                <v:textbox inset="0,0,0,0">
                  <w:txbxContent>
                    <w:p w14:paraId="7E2ED68D"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sz w:val="20"/>
                          <w:szCs w:val="20"/>
                        </w:rPr>
                        <w:t>南駐車場内</w:t>
                      </w:r>
                    </w:p>
                    <w:p w14:paraId="65E9D47C"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sz w:val="20"/>
                          <w:szCs w:val="20"/>
                        </w:rPr>
                        <w:t>立体駐車場</w:t>
                      </w:r>
                    </w:p>
                    <w:p w14:paraId="56897D3A"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sz w:val="20"/>
                          <w:szCs w:val="20"/>
                        </w:rPr>
                        <w:t>【物資集積ｴﾘｱ</w:t>
                      </w:r>
                      <w:r w:rsidRPr="006C4827">
                        <w:rPr>
                          <w:rFonts w:ascii="HGｺﾞｼｯｸM" w:eastAsia="HGｺﾞｼｯｸM"/>
                          <w:sz w:val="20"/>
                          <w:szCs w:val="20"/>
                        </w:rPr>
                        <w:t>】</w:t>
                      </w:r>
                    </w:p>
                  </w:txbxContent>
                </v:textbox>
                <w10:wrap anchorx="margin"/>
              </v:shape>
            </w:pict>
          </mc:Fallback>
        </mc:AlternateContent>
      </w:r>
      <w:r w:rsidRPr="00E252B3">
        <w:rPr>
          <w:rFonts w:hint="eastAsia"/>
          <w:noProof/>
        </w:rPr>
        <mc:AlternateContent>
          <mc:Choice Requires="wps">
            <w:drawing>
              <wp:anchor distT="0" distB="0" distL="114300" distR="114300" simplePos="0" relativeHeight="253372416" behindDoc="1" locked="0" layoutInCell="1" allowOverlap="1" wp14:anchorId="0A85BDE2" wp14:editId="47D24CEF">
                <wp:simplePos x="0" y="0"/>
                <wp:positionH relativeFrom="margin">
                  <wp:posOffset>1805305</wp:posOffset>
                </wp:positionH>
                <wp:positionV relativeFrom="paragraph">
                  <wp:posOffset>238125</wp:posOffset>
                </wp:positionV>
                <wp:extent cx="1083945" cy="499745"/>
                <wp:effectExtent l="0" t="0" r="20955" b="14605"/>
                <wp:wrapNone/>
                <wp:docPr id="4246"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83945" cy="499745"/>
                        </a:xfrm>
                        <a:prstGeom prst="rect">
                          <a:avLst/>
                        </a:prstGeom>
                        <a:solidFill>
                          <a:schemeClr val="bg1"/>
                        </a:solidFill>
                        <a:ln w="12700">
                          <a:solidFill>
                            <a:srgbClr val="000000"/>
                          </a:solidFill>
                          <a:miter lim="800000"/>
                          <a:headEnd/>
                          <a:tailEnd/>
                        </a:ln>
                      </wps:spPr>
                      <wps:txbx>
                        <w:txbxContent>
                          <w:p w14:paraId="7395EE49"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第二陸上</w:t>
                            </w:r>
                            <w:r>
                              <w:rPr>
                                <w:rFonts w:ascii="HGｺﾞｼｯｸM" w:eastAsia="HGｺﾞｼｯｸM"/>
                                <w:sz w:val="20"/>
                                <w:szCs w:val="20"/>
                              </w:rPr>
                              <w:t>競技場</w:t>
                            </w:r>
                          </w:p>
                          <w:p w14:paraId="59E36D04"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1.5ha)</w:t>
                            </w:r>
                          </w:p>
                          <w:p w14:paraId="04DA0E18" w14:textId="77777777" w:rsidR="00641207" w:rsidRPr="00A66ACD"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臨時ﾍﾘﾎﾟｰ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BDE2" id="_x0000_s1270" type="#_x0000_t202" style="position:absolute;left:0;text-align:left;margin-left:142.15pt;margin-top:18.75pt;width:85.35pt;height:39.35pt;z-index:-2499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" fillcolor="white [3212]" strokeweight="1pt">
                <o:lock v:ext="edit" aspectratio="t"/>
                <v:textbox inset="0,0,0,0">
                  <w:txbxContent>
                    <w:p w14:paraId="7395EE49"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第二陸上</w:t>
                      </w:r>
                      <w:r>
                        <w:rPr>
                          <w:rFonts w:ascii="HGｺﾞｼｯｸM" w:eastAsia="HGｺﾞｼｯｸM"/>
                          <w:sz w:val="20"/>
                          <w:szCs w:val="20"/>
                        </w:rPr>
                        <w:t>競技場</w:t>
                      </w:r>
                    </w:p>
                    <w:p w14:paraId="59E36D04"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1.5ha)</w:t>
                      </w:r>
                    </w:p>
                    <w:p w14:paraId="04DA0E18" w14:textId="77777777" w:rsidR="00641207" w:rsidRPr="00A66ACD"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w:t>
                      </w:r>
                      <w:r>
                        <w:rPr>
                          <w:rFonts w:ascii="HGｺﾞｼｯｸM" w:eastAsia="HGｺﾞｼｯｸM"/>
                          <w:sz w:val="20"/>
                          <w:szCs w:val="20"/>
                        </w:rPr>
                        <w:t>臨時ﾍﾘﾎﾟｰﾄ】</w:t>
                      </w:r>
                    </w:p>
                  </w:txbxContent>
                </v:textbox>
                <w10:wrap anchorx="margin"/>
              </v:shape>
            </w:pict>
          </mc:Fallback>
        </mc:AlternateContent>
      </w:r>
    </w:p>
    <w:p w14:paraId="04D1F674" w14:textId="77777777" w:rsidR="00641207" w:rsidRPr="007A66AE" w:rsidRDefault="00641207" w:rsidP="00641207">
      <w:pPr>
        <w:rPr>
          <w:noProof/>
        </w:rPr>
      </w:pPr>
      <w:r w:rsidRPr="00E252B3">
        <w:rPr>
          <w:rFonts w:ascii="HGｺﾞｼｯｸM" w:eastAsia="HGｺﾞｼｯｸM" w:hint="eastAsia"/>
          <w:noProof/>
          <w:color w:val="000000" w:themeColor="text1"/>
        </w:rPr>
        <mc:AlternateContent>
          <mc:Choice Requires="wps">
            <w:drawing>
              <wp:anchor distT="0" distB="0" distL="114300" distR="114300" simplePos="0" relativeHeight="253376512" behindDoc="1" locked="0" layoutInCell="1" allowOverlap="1" wp14:anchorId="69DE51C0" wp14:editId="10F3264B">
                <wp:simplePos x="0" y="0"/>
                <wp:positionH relativeFrom="margin">
                  <wp:posOffset>548619</wp:posOffset>
                </wp:positionH>
                <wp:positionV relativeFrom="paragraph">
                  <wp:posOffset>12721</wp:posOffset>
                </wp:positionV>
                <wp:extent cx="1125116" cy="497160"/>
                <wp:effectExtent l="0" t="0" r="18415" b="17780"/>
                <wp:wrapNone/>
                <wp:docPr id="4250"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25116" cy="497160"/>
                        </a:xfrm>
                        <a:prstGeom prst="rect">
                          <a:avLst/>
                        </a:prstGeom>
                        <a:solidFill>
                          <a:schemeClr val="bg1"/>
                        </a:solidFill>
                        <a:ln w="12700">
                          <a:solidFill>
                            <a:srgbClr val="000000"/>
                          </a:solidFill>
                          <a:miter lim="800000"/>
                          <a:headEnd/>
                          <a:tailEnd/>
                        </a:ln>
                      </wps:spPr>
                      <wps:txbx>
                        <w:txbxContent>
                          <w:p w14:paraId="3C5B67D1"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kern w:val="0"/>
                                <w:sz w:val="20"/>
                                <w:szCs w:val="20"/>
                              </w:rPr>
                              <w:t>自由広場周辺</w:t>
                            </w:r>
                          </w:p>
                          <w:p w14:paraId="19AA8024"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sz w:val="20"/>
                                <w:szCs w:val="20"/>
                              </w:rPr>
                              <w:t>(1.4ha)</w:t>
                            </w:r>
                          </w:p>
                          <w:p w14:paraId="3D0295EF"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sz w:val="20"/>
                                <w:szCs w:val="20"/>
                              </w:rPr>
                              <w:t>【</w:t>
                            </w:r>
                            <w:r w:rsidRPr="006C4827">
                              <w:rPr>
                                <w:rFonts w:ascii="HGｺﾞｼｯｸM" w:eastAsia="HGｺﾞｼｯｸM"/>
                                <w:sz w:val="20"/>
                                <w:szCs w:val="20"/>
                              </w:rPr>
                              <w:t>自衛隊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51C0" id="_x0000_s1271" type="#_x0000_t202" style="position:absolute;left:0;text-align:left;margin-left:43.2pt;margin-top:1pt;width:88.6pt;height:39.15pt;z-index:-2499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" fillcolor="white [3212]" strokeweight="1pt">
                <o:lock v:ext="edit" aspectratio="t"/>
                <v:textbox inset="0,0,0,0">
                  <w:txbxContent>
                    <w:p w14:paraId="3C5B67D1"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kern w:val="0"/>
                          <w:sz w:val="20"/>
                          <w:szCs w:val="20"/>
                        </w:rPr>
                        <w:t>自由広場周辺</w:t>
                      </w:r>
                    </w:p>
                    <w:p w14:paraId="19AA8024"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sz w:val="20"/>
                          <w:szCs w:val="20"/>
                        </w:rPr>
                        <w:t>(1.4ha)</w:t>
                      </w:r>
                    </w:p>
                    <w:p w14:paraId="3D0295EF" w14:textId="77777777" w:rsidR="00641207" w:rsidRPr="006C4827" w:rsidRDefault="00641207" w:rsidP="00641207">
                      <w:pPr>
                        <w:spacing w:line="240" w:lineRule="exact"/>
                        <w:jc w:val="center"/>
                        <w:rPr>
                          <w:rFonts w:ascii="HGｺﾞｼｯｸM" w:eastAsia="HGｺﾞｼｯｸM"/>
                          <w:sz w:val="20"/>
                          <w:szCs w:val="20"/>
                        </w:rPr>
                      </w:pPr>
                      <w:r w:rsidRPr="006C4827">
                        <w:rPr>
                          <w:rFonts w:ascii="HGｺﾞｼｯｸM" w:eastAsia="HGｺﾞｼｯｸM" w:hint="eastAsia"/>
                          <w:sz w:val="20"/>
                          <w:szCs w:val="20"/>
                        </w:rPr>
                        <w:t>【</w:t>
                      </w:r>
                      <w:r w:rsidRPr="006C4827">
                        <w:rPr>
                          <w:rFonts w:ascii="HGｺﾞｼｯｸM" w:eastAsia="HGｺﾞｼｯｸM"/>
                          <w:sz w:val="20"/>
                          <w:szCs w:val="20"/>
                        </w:rPr>
                        <w:t>自衛隊ｴﾘｱ】</w:t>
                      </w:r>
                    </w:p>
                  </w:txbxContent>
                </v:textbox>
                <w10:wrap anchorx="margin"/>
              </v:shape>
            </w:pict>
          </mc:Fallback>
        </mc:AlternateContent>
      </w:r>
      <w:r w:rsidRPr="00E252B3">
        <w:rPr>
          <w:rFonts w:hint="eastAsia"/>
          <w:noProof/>
        </w:rPr>
        <mc:AlternateContent>
          <mc:Choice Requires="wps">
            <w:drawing>
              <wp:anchor distT="0" distB="0" distL="114300" distR="114300" simplePos="0" relativeHeight="253374464" behindDoc="1" locked="0" layoutInCell="1" allowOverlap="1" wp14:anchorId="5B10C22B" wp14:editId="2CF5CAEE">
                <wp:simplePos x="0" y="0"/>
                <wp:positionH relativeFrom="margin">
                  <wp:posOffset>4244340</wp:posOffset>
                </wp:positionH>
                <wp:positionV relativeFrom="paragraph">
                  <wp:posOffset>6985</wp:posOffset>
                </wp:positionV>
                <wp:extent cx="1041480" cy="499680"/>
                <wp:effectExtent l="0" t="0" r="25400" b="15240"/>
                <wp:wrapNone/>
                <wp:docPr id="4248" name="Text Box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1480" cy="499680"/>
                        </a:xfrm>
                        <a:prstGeom prst="rect">
                          <a:avLst/>
                        </a:prstGeom>
                        <a:solidFill>
                          <a:schemeClr val="bg1"/>
                        </a:solidFill>
                        <a:ln w="12700">
                          <a:solidFill>
                            <a:srgbClr val="000000"/>
                          </a:solidFill>
                          <a:miter lim="800000"/>
                          <a:headEnd/>
                          <a:tailEnd/>
                        </a:ln>
                      </wps:spPr>
                      <wps:txbx>
                        <w:txbxContent>
                          <w:p w14:paraId="273EB5C9"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南駐車</w:t>
                            </w:r>
                            <w:r>
                              <w:rPr>
                                <w:rFonts w:ascii="HGｺﾞｼｯｸM" w:eastAsia="HGｺﾞｼｯｸM"/>
                                <w:sz w:val="20"/>
                                <w:szCs w:val="20"/>
                              </w:rPr>
                              <w:t>場</w:t>
                            </w:r>
                          </w:p>
                          <w:p w14:paraId="2BD0B032"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0.14ha)</w:t>
                            </w:r>
                          </w:p>
                          <w:p w14:paraId="00042F48" w14:textId="77777777" w:rsidR="00641207" w:rsidRPr="00A66ACD"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w:t>
                            </w:r>
                            <w:r w:rsidRPr="00644FD5">
                              <w:rPr>
                                <w:rFonts w:ascii="HGｺﾞｼｯｸM" w:eastAsia="HGｺﾞｼｯｸM" w:hint="eastAsia"/>
                                <w:w w:val="75"/>
                                <w:kern w:val="0"/>
                                <w:sz w:val="20"/>
                                <w:szCs w:val="20"/>
                                <w:fitText w:val="1200" w:id="-1536002304"/>
                              </w:rPr>
                              <w:t>その他</w:t>
                            </w:r>
                            <w:r w:rsidRPr="00644FD5">
                              <w:rPr>
                                <w:rFonts w:ascii="HGｺﾞｼｯｸM" w:eastAsia="HGｺﾞｼｯｸM"/>
                                <w:w w:val="75"/>
                                <w:kern w:val="0"/>
                                <w:sz w:val="20"/>
                                <w:szCs w:val="20"/>
                                <w:fitText w:val="1200" w:id="-1536002304"/>
                              </w:rPr>
                              <w:t>活動</w:t>
                            </w:r>
                            <w:r w:rsidRPr="00644FD5">
                              <w:rPr>
                                <w:rFonts w:ascii="HGｺﾞｼｯｸM" w:eastAsia="HGｺﾞｼｯｸM" w:hint="eastAsia"/>
                                <w:w w:val="75"/>
                                <w:kern w:val="0"/>
                                <w:sz w:val="20"/>
                                <w:szCs w:val="20"/>
                                <w:fitText w:val="1200" w:id="-1536002304"/>
                              </w:rPr>
                              <w:t>エリア</w:t>
                            </w:r>
                            <w:r>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C22B" id="_x0000_s1272" type="#_x0000_t202" style="position:absolute;left:0;text-align:left;margin-left:334.2pt;margin-top:.55pt;width:82pt;height:39.35pt;z-index:-2499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" fillcolor="white [3212]" strokeweight="1pt">
                <o:lock v:ext="edit" aspectratio="t"/>
                <v:textbox inset="0,0,0,0">
                  <w:txbxContent>
                    <w:p w14:paraId="273EB5C9"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南駐車</w:t>
                      </w:r>
                      <w:r>
                        <w:rPr>
                          <w:rFonts w:ascii="HGｺﾞｼｯｸM" w:eastAsia="HGｺﾞｼｯｸM"/>
                          <w:sz w:val="20"/>
                          <w:szCs w:val="20"/>
                        </w:rPr>
                        <w:t>場</w:t>
                      </w:r>
                    </w:p>
                    <w:p w14:paraId="2BD0B032" w14:textId="77777777" w:rsidR="00641207"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0.14ha)</w:t>
                      </w:r>
                    </w:p>
                    <w:p w14:paraId="00042F48" w14:textId="77777777" w:rsidR="00641207" w:rsidRPr="00A66ACD" w:rsidRDefault="00641207" w:rsidP="00641207">
                      <w:pPr>
                        <w:spacing w:line="240" w:lineRule="exact"/>
                        <w:jc w:val="center"/>
                        <w:rPr>
                          <w:rFonts w:ascii="HGｺﾞｼｯｸM" w:eastAsia="HGｺﾞｼｯｸM"/>
                          <w:sz w:val="20"/>
                          <w:szCs w:val="20"/>
                        </w:rPr>
                      </w:pPr>
                      <w:r>
                        <w:rPr>
                          <w:rFonts w:ascii="HGｺﾞｼｯｸM" w:eastAsia="HGｺﾞｼｯｸM" w:hint="eastAsia"/>
                          <w:sz w:val="20"/>
                          <w:szCs w:val="20"/>
                        </w:rPr>
                        <w:t>【</w:t>
                      </w:r>
                      <w:r w:rsidRPr="00644FD5">
                        <w:rPr>
                          <w:rFonts w:ascii="HGｺﾞｼｯｸM" w:eastAsia="HGｺﾞｼｯｸM" w:hint="eastAsia"/>
                          <w:w w:val="75"/>
                          <w:kern w:val="0"/>
                          <w:sz w:val="20"/>
                          <w:szCs w:val="20"/>
                          <w:fitText w:val="1200" w:id="-1536002304"/>
                        </w:rPr>
                        <w:t>その他</w:t>
                      </w:r>
                      <w:r w:rsidRPr="00644FD5">
                        <w:rPr>
                          <w:rFonts w:ascii="HGｺﾞｼｯｸM" w:eastAsia="HGｺﾞｼｯｸM"/>
                          <w:w w:val="75"/>
                          <w:kern w:val="0"/>
                          <w:sz w:val="20"/>
                          <w:szCs w:val="20"/>
                          <w:fitText w:val="1200" w:id="-1536002304"/>
                        </w:rPr>
                        <w:t>活動</w:t>
                      </w:r>
                      <w:r w:rsidRPr="00644FD5">
                        <w:rPr>
                          <w:rFonts w:ascii="HGｺﾞｼｯｸM" w:eastAsia="HGｺﾞｼｯｸM" w:hint="eastAsia"/>
                          <w:w w:val="75"/>
                          <w:kern w:val="0"/>
                          <w:sz w:val="20"/>
                          <w:szCs w:val="20"/>
                          <w:fitText w:val="1200" w:id="-1536002304"/>
                        </w:rPr>
                        <w:t>エリア</w:t>
                      </w:r>
                      <w:r>
                        <w:rPr>
                          <w:rFonts w:ascii="HGｺﾞｼｯｸM" w:eastAsia="HGｺﾞｼｯｸM" w:hint="eastAsia"/>
                          <w:sz w:val="20"/>
                          <w:szCs w:val="20"/>
                        </w:rPr>
                        <w:t>】</w:t>
                      </w:r>
                    </w:p>
                  </w:txbxContent>
                </v:textbox>
                <w10:wrap anchorx="margin"/>
              </v:shape>
            </w:pict>
          </mc:Fallback>
        </mc:AlternateContent>
      </w:r>
    </w:p>
    <w:p w14:paraId="05E88441" w14:textId="77777777" w:rsidR="00641207" w:rsidRPr="007A66AE" w:rsidRDefault="00641207" w:rsidP="00641207">
      <w:pPr>
        <w:rPr>
          <w:noProof/>
        </w:rPr>
      </w:pPr>
    </w:p>
    <w:p w14:paraId="4426695C" w14:textId="77777777" w:rsidR="00641207" w:rsidRDefault="00641207" w:rsidP="00641207">
      <w:pPr>
        <w:rPr>
          <w:rFonts w:ascii="HGｺﾞｼｯｸM" w:eastAsia="HGｺﾞｼｯｸM"/>
          <w:noProof/>
          <w:color w:val="000000" w:themeColor="text1"/>
        </w:rPr>
      </w:pPr>
    </w:p>
    <w:p w14:paraId="10A4CDA9" w14:textId="77777777" w:rsidR="00641207" w:rsidRDefault="00641207" w:rsidP="00641207">
      <w:pPr>
        <w:rPr>
          <w:rFonts w:ascii="HGｺﾞｼｯｸM" w:eastAsia="HGｺﾞｼｯｸM"/>
          <w:noProof/>
          <w:color w:val="000000" w:themeColor="text1"/>
        </w:rPr>
      </w:pPr>
    </w:p>
    <w:p w14:paraId="00CF57F1" w14:textId="1A72ACCF" w:rsidR="003001DD" w:rsidRPr="000B0B8F" w:rsidRDefault="00E723EA" w:rsidP="00B65D8E">
      <w:pPr>
        <w:pStyle w:val="3"/>
        <w:ind w:left="105"/>
        <w:rPr>
          <w:rFonts w:ascii="HGｺﾞｼｯｸM"/>
          <w:color w:val="000000" w:themeColor="text1"/>
        </w:rPr>
      </w:pPr>
      <w:r w:rsidRPr="000B0B8F">
        <w:rPr>
          <w:rFonts w:ascii="HGｺﾞｼｯｸM" w:hint="eastAsia"/>
          <w:color w:val="000000" w:themeColor="text1"/>
        </w:rPr>
        <w:t>(6)　寝屋川公園</w:t>
      </w:r>
      <w:bookmarkEnd w:id="259"/>
    </w:p>
    <w:p w14:paraId="2D6D795D" w14:textId="77777777" w:rsidR="00A5278E" w:rsidRPr="000B0B8F" w:rsidRDefault="00A5278E" w:rsidP="00DA416F">
      <w:pPr>
        <w:ind w:leftChars="67" w:left="141"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0B0B8F" w:rsidRPr="000B0B8F" w14:paraId="6043D003" w14:textId="77777777" w:rsidTr="00692C00">
        <w:tc>
          <w:tcPr>
            <w:tcW w:w="1701" w:type="dxa"/>
            <w:shd w:val="clear" w:color="auto" w:fill="auto"/>
          </w:tcPr>
          <w:p w14:paraId="5BD5C332" w14:textId="77777777" w:rsidR="00A5278E" w:rsidRPr="000B0B8F" w:rsidRDefault="00A5278E" w:rsidP="00692C00">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229" w:type="dxa"/>
            <w:shd w:val="clear" w:color="auto" w:fill="auto"/>
          </w:tcPr>
          <w:p w14:paraId="32AE3569" w14:textId="4BF77792" w:rsidR="00A5278E" w:rsidRPr="000B0B8F" w:rsidRDefault="00A5278E" w:rsidP="0050478D">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寝屋川市</w:t>
            </w:r>
            <w:r w:rsidR="00861617" w:rsidRPr="000B0B8F">
              <w:rPr>
                <w:rFonts w:ascii="HGｺﾞｼｯｸM" w:eastAsia="HGｺﾞｼｯｸM" w:hint="eastAsia"/>
                <w:color w:val="000000" w:themeColor="text1"/>
                <w:sz w:val="24"/>
              </w:rPr>
              <w:t>寝屋川公園</w:t>
            </w:r>
            <w:r w:rsidRPr="000B0B8F">
              <w:rPr>
                <w:rFonts w:ascii="HGｺﾞｼｯｸM" w:eastAsia="HGｺﾞｼｯｸM" w:hint="eastAsia"/>
                <w:color w:val="000000" w:themeColor="text1"/>
                <w:sz w:val="24"/>
              </w:rPr>
              <w:t xml:space="preserve">1707　</w:t>
            </w:r>
            <w:r w:rsidR="0050478D" w:rsidRPr="000B0B8F">
              <w:rPr>
                <w:rFonts w:ascii="HGｺﾞｼｯｸM" w:eastAsia="HGｺﾞｼｯｸM" w:hint="eastAsia"/>
                <w:color w:val="000000" w:themeColor="text1"/>
                <w:sz w:val="24"/>
              </w:rPr>
              <w:t xml:space="preserve"> </w:t>
            </w:r>
          </w:p>
        </w:tc>
      </w:tr>
      <w:tr w:rsidR="000B0B8F" w:rsidRPr="000B0B8F" w14:paraId="06702BAB" w14:textId="77777777" w:rsidTr="00692C00">
        <w:tc>
          <w:tcPr>
            <w:tcW w:w="1701" w:type="dxa"/>
            <w:shd w:val="clear" w:color="auto" w:fill="auto"/>
          </w:tcPr>
          <w:p w14:paraId="248FFF3F" w14:textId="77777777" w:rsidR="0050478D" w:rsidRPr="000B0B8F" w:rsidRDefault="0050478D" w:rsidP="00692C00">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座標</w:t>
            </w:r>
          </w:p>
        </w:tc>
        <w:tc>
          <w:tcPr>
            <w:tcW w:w="7229" w:type="dxa"/>
            <w:shd w:val="clear" w:color="auto" w:fill="auto"/>
          </w:tcPr>
          <w:p w14:paraId="433FECE7" w14:textId="45F17998" w:rsidR="0050478D" w:rsidRPr="000B0B8F" w:rsidRDefault="0050478D"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北緯34°45′</w:t>
            </w:r>
            <w:r w:rsidR="009809F5" w:rsidRPr="000B0B8F">
              <w:rPr>
                <w:rFonts w:ascii="HGｺﾞｼｯｸM" w:eastAsia="HGｺﾞｼｯｸM" w:hint="eastAsia"/>
                <w:color w:val="000000" w:themeColor="text1"/>
                <w:sz w:val="24"/>
              </w:rPr>
              <w:t>25</w:t>
            </w:r>
            <w:r w:rsidRPr="000B0B8F">
              <w:rPr>
                <w:rFonts w:ascii="HGｺﾞｼｯｸM" w:eastAsia="HGｺﾞｼｯｸM" w:hint="eastAsia"/>
                <w:color w:val="000000" w:themeColor="text1"/>
                <w:sz w:val="24"/>
              </w:rPr>
              <w:t>″東経135°39′</w:t>
            </w:r>
            <w:r w:rsidR="009809F5" w:rsidRPr="000B0B8F">
              <w:rPr>
                <w:rFonts w:ascii="HGｺﾞｼｯｸM" w:eastAsia="HGｺﾞｼｯｸM" w:hint="eastAsia"/>
                <w:color w:val="000000" w:themeColor="text1"/>
                <w:sz w:val="24"/>
              </w:rPr>
              <w:t>20</w:t>
            </w:r>
            <w:r w:rsidRPr="000B0B8F">
              <w:rPr>
                <w:rFonts w:ascii="HGｺﾞｼｯｸM" w:eastAsia="HGｺﾞｼｯｸM" w:hint="eastAsia"/>
                <w:color w:val="000000" w:themeColor="text1"/>
                <w:sz w:val="24"/>
              </w:rPr>
              <w:t>″ UTM座標 53SNU596</w:t>
            </w:r>
            <w:r w:rsidR="009809F5" w:rsidRPr="000B0B8F">
              <w:rPr>
                <w:rFonts w:ascii="HGｺﾞｼｯｸM" w:eastAsia="HGｺﾞｼｯｸM" w:hint="eastAsia"/>
                <w:color w:val="000000" w:themeColor="text1"/>
                <w:sz w:val="24"/>
              </w:rPr>
              <w:t>9</w:t>
            </w:r>
            <w:r w:rsidRPr="000B0B8F">
              <w:rPr>
                <w:rFonts w:ascii="HGｺﾞｼｯｸM" w:eastAsia="HGｺﾞｼｯｸM" w:hint="eastAsia"/>
                <w:color w:val="000000" w:themeColor="text1"/>
                <w:sz w:val="24"/>
              </w:rPr>
              <w:t>466</w:t>
            </w:r>
            <w:r w:rsidR="009809F5" w:rsidRPr="000B0B8F">
              <w:rPr>
                <w:rFonts w:ascii="HGｺﾞｼｯｸM" w:eastAsia="HGｺﾞｼｯｸM" w:hint="eastAsia"/>
                <w:color w:val="000000" w:themeColor="text1"/>
                <w:sz w:val="24"/>
              </w:rPr>
              <w:t>7</w:t>
            </w:r>
          </w:p>
        </w:tc>
      </w:tr>
      <w:tr w:rsidR="000B0B8F" w:rsidRPr="000B0B8F" w14:paraId="7B81F87D" w14:textId="77777777" w:rsidTr="00692C00">
        <w:tc>
          <w:tcPr>
            <w:tcW w:w="1701" w:type="dxa"/>
            <w:shd w:val="clear" w:color="auto" w:fill="auto"/>
          </w:tcPr>
          <w:p w14:paraId="1847F91E" w14:textId="77777777" w:rsidR="00A5278E" w:rsidRPr="000B0B8F" w:rsidRDefault="00A5278E"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229" w:type="dxa"/>
            <w:shd w:val="clear" w:color="auto" w:fill="auto"/>
          </w:tcPr>
          <w:p w14:paraId="1C2CBE01" w14:textId="77777777" w:rsidR="00A5278E" w:rsidRPr="000B0B8F" w:rsidRDefault="00A5278E"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072-8</w:t>
            </w:r>
            <w:r w:rsidR="00EE5178" w:rsidRPr="000B0B8F">
              <w:rPr>
                <w:rFonts w:ascii="HGｺﾞｼｯｸM" w:eastAsia="HGｺﾞｼｯｸM" w:hint="eastAsia"/>
                <w:color w:val="000000" w:themeColor="text1"/>
                <w:sz w:val="24"/>
              </w:rPr>
              <w:t>24-8800</w:t>
            </w:r>
          </w:p>
        </w:tc>
      </w:tr>
      <w:tr w:rsidR="000B0B8F" w:rsidRPr="000B0B8F" w14:paraId="05E18562" w14:textId="77777777" w:rsidTr="00692C00">
        <w:tc>
          <w:tcPr>
            <w:tcW w:w="1701" w:type="dxa"/>
            <w:shd w:val="clear" w:color="auto" w:fill="auto"/>
          </w:tcPr>
          <w:p w14:paraId="4426C23B" w14:textId="77777777" w:rsidR="00A5278E" w:rsidRPr="000B0B8F" w:rsidRDefault="00A5278E"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面積</w:t>
            </w:r>
          </w:p>
        </w:tc>
        <w:tc>
          <w:tcPr>
            <w:tcW w:w="7229" w:type="dxa"/>
            <w:shd w:val="clear" w:color="auto" w:fill="auto"/>
          </w:tcPr>
          <w:p w14:paraId="1DF61DCA" w14:textId="7B989E45" w:rsidR="00A5278E" w:rsidRPr="000B0B8F" w:rsidRDefault="009B3944" w:rsidP="009B3944">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32</w:t>
            </w:r>
            <w:r w:rsidR="002A0D73" w:rsidRPr="000B0B8F">
              <w:rPr>
                <w:rFonts w:ascii="HGｺﾞｼｯｸM" w:eastAsia="HGｺﾞｼｯｸM" w:hint="eastAsia"/>
                <w:color w:val="000000" w:themeColor="text1"/>
                <w:sz w:val="24"/>
              </w:rPr>
              <w:t>4</w:t>
            </w:r>
            <w:r w:rsidR="00A5278E" w:rsidRPr="000B0B8F">
              <w:rPr>
                <w:rFonts w:ascii="HGｺﾞｼｯｸM" w:eastAsia="HGｺﾞｼｯｸM" w:hint="eastAsia"/>
                <w:color w:val="000000" w:themeColor="text1"/>
                <w:sz w:val="24"/>
              </w:rPr>
              <w:t>,</w:t>
            </w:r>
            <w:r w:rsidRPr="000B0B8F">
              <w:rPr>
                <w:rFonts w:ascii="HGｺﾞｼｯｸM" w:eastAsia="HGｺﾞｼｯｸM" w:hint="eastAsia"/>
                <w:color w:val="000000" w:themeColor="text1"/>
                <w:sz w:val="24"/>
              </w:rPr>
              <w:t>0</w:t>
            </w:r>
            <w:r w:rsidR="00A5278E" w:rsidRPr="000B0B8F">
              <w:rPr>
                <w:rFonts w:ascii="HGｺﾞｼｯｸM" w:eastAsia="HGｺﾞｼｯｸM" w:hint="eastAsia"/>
                <w:color w:val="000000" w:themeColor="text1"/>
                <w:sz w:val="24"/>
              </w:rPr>
              <w:t>00</w:t>
            </w:r>
            <w:r w:rsidR="00A5278E" w:rsidRPr="000B0B8F">
              <w:rPr>
                <w:rFonts w:ascii="HGｺﾞｼｯｸM" w:eastAsia="HGｺﾞｼｯｸM" w:hint="eastAsia"/>
                <w:bCs/>
                <w:color w:val="000000" w:themeColor="text1"/>
                <w:sz w:val="24"/>
              </w:rPr>
              <w:t>㎡</w:t>
            </w:r>
          </w:p>
        </w:tc>
      </w:tr>
      <w:tr w:rsidR="000B0B8F" w:rsidRPr="000B0B8F" w14:paraId="145F5E6E" w14:textId="77777777" w:rsidTr="00692C00">
        <w:tc>
          <w:tcPr>
            <w:tcW w:w="1701" w:type="dxa"/>
            <w:shd w:val="clear" w:color="auto" w:fill="auto"/>
          </w:tcPr>
          <w:p w14:paraId="37C6C084" w14:textId="77777777" w:rsidR="00A5278E" w:rsidRPr="000B0B8F" w:rsidRDefault="00A5278E"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車両駐車台数</w:t>
            </w:r>
          </w:p>
        </w:tc>
        <w:tc>
          <w:tcPr>
            <w:tcW w:w="7229" w:type="dxa"/>
            <w:shd w:val="clear" w:color="auto" w:fill="auto"/>
          </w:tcPr>
          <w:p w14:paraId="5ED45F78" w14:textId="77777777" w:rsidR="00A5278E" w:rsidRPr="000B0B8F" w:rsidRDefault="00A5278E"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第1～2駐車場</w:t>
            </w:r>
            <w:r w:rsidR="00EE5178" w:rsidRPr="000B0B8F">
              <w:rPr>
                <w:rFonts w:ascii="HGｺﾞｼｯｸM" w:eastAsia="HGｺﾞｼｯｸM" w:hint="eastAsia"/>
                <w:color w:val="000000" w:themeColor="text1"/>
                <w:sz w:val="24"/>
              </w:rPr>
              <w:t>、</w:t>
            </w:r>
            <w:r w:rsidR="00DE4E3A" w:rsidRPr="000B0B8F">
              <w:rPr>
                <w:rFonts w:ascii="HGｺﾞｼｯｸM" w:eastAsia="HGｺﾞｼｯｸM" w:hint="eastAsia"/>
                <w:color w:val="000000" w:themeColor="text1"/>
                <w:sz w:val="24"/>
              </w:rPr>
              <w:t>臨時駐車場　合計391</w:t>
            </w:r>
            <w:r w:rsidR="00EE5178" w:rsidRPr="000B0B8F">
              <w:rPr>
                <w:rFonts w:ascii="HGｺﾞｼｯｸM" w:eastAsia="HGｺﾞｼｯｸM" w:hint="eastAsia"/>
                <w:color w:val="000000" w:themeColor="text1"/>
                <w:sz w:val="24"/>
              </w:rPr>
              <w:t>台</w:t>
            </w:r>
          </w:p>
        </w:tc>
      </w:tr>
      <w:tr w:rsidR="000B0B8F" w:rsidRPr="000B0B8F" w14:paraId="5876BDFD" w14:textId="77777777" w:rsidTr="00692C00">
        <w:tc>
          <w:tcPr>
            <w:tcW w:w="1701" w:type="dxa"/>
            <w:shd w:val="clear" w:color="auto" w:fill="auto"/>
          </w:tcPr>
          <w:p w14:paraId="29B661A7" w14:textId="77777777" w:rsidR="00A5278E" w:rsidRPr="000B0B8F" w:rsidRDefault="00A5278E"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229" w:type="dxa"/>
            <w:shd w:val="clear" w:color="auto" w:fill="auto"/>
          </w:tcPr>
          <w:p w14:paraId="54CD0647" w14:textId="77777777" w:rsidR="00A5278E" w:rsidRPr="000B0B8F" w:rsidRDefault="00A5278E"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３機（野球場）</w:t>
            </w:r>
          </w:p>
        </w:tc>
      </w:tr>
      <w:tr w:rsidR="000B0B8F" w:rsidRPr="000B0B8F" w14:paraId="7D23E770" w14:textId="77777777" w:rsidTr="00692C00">
        <w:tc>
          <w:tcPr>
            <w:tcW w:w="1701" w:type="dxa"/>
            <w:shd w:val="clear" w:color="auto" w:fill="auto"/>
          </w:tcPr>
          <w:p w14:paraId="5E6377D6" w14:textId="77777777" w:rsidR="00A5278E" w:rsidRPr="000B0B8F" w:rsidRDefault="00A5278E"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229" w:type="dxa"/>
            <w:shd w:val="clear" w:color="auto" w:fill="auto"/>
          </w:tcPr>
          <w:p w14:paraId="28F94049" w14:textId="77777777" w:rsidR="00A5278E" w:rsidRPr="000B0B8F" w:rsidRDefault="00A5278E" w:rsidP="00A5278E">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上水道（近くに豊野浄水場有り）</w:t>
            </w:r>
          </w:p>
        </w:tc>
      </w:tr>
      <w:tr w:rsidR="000B0B8F" w:rsidRPr="000B0B8F" w14:paraId="48E350E8" w14:textId="77777777" w:rsidTr="00692C00">
        <w:tc>
          <w:tcPr>
            <w:tcW w:w="1701" w:type="dxa"/>
            <w:shd w:val="clear" w:color="auto" w:fill="auto"/>
          </w:tcPr>
          <w:p w14:paraId="6572B95C" w14:textId="77777777" w:rsidR="00A5278E" w:rsidRPr="000B0B8F" w:rsidRDefault="00A5278E"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229" w:type="dxa"/>
            <w:shd w:val="clear" w:color="auto" w:fill="auto"/>
          </w:tcPr>
          <w:p w14:paraId="7D3DDA0E" w14:textId="77777777" w:rsidR="00A5278E" w:rsidRPr="000B0B8F" w:rsidRDefault="00A5278E"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A5278E" w:rsidRPr="000B0B8F" w14:paraId="2F55D709" w14:textId="77777777" w:rsidTr="00692C00">
        <w:tc>
          <w:tcPr>
            <w:tcW w:w="1701" w:type="dxa"/>
            <w:shd w:val="clear" w:color="auto" w:fill="auto"/>
          </w:tcPr>
          <w:p w14:paraId="53A3BE01" w14:textId="77777777" w:rsidR="00A5278E" w:rsidRPr="000B0B8F" w:rsidRDefault="00A5278E" w:rsidP="00692C00">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229" w:type="dxa"/>
            <w:shd w:val="clear" w:color="auto" w:fill="auto"/>
          </w:tcPr>
          <w:p w14:paraId="4BBD1184" w14:textId="77777777" w:rsidR="00A5278E" w:rsidRPr="000B0B8F" w:rsidRDefault="00A5278E" w:rsidP="00353560">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なし</w:t>
            </w:r>
          </w:p>
        </w:tc>
      </w:tr>
    </w:tbl>
    <w:p w14:paraId="0B274532" w14:textId="77777777" w:rsidR="00471FE9" w:rsidRPr="000B0B8F" w:rsidRDefault="00471FE9" w:rsidP="00FF03BD">
      <w:pPr>
        <w:spacing w:line="180" w:lineRule="exact"/>
        <w:ind w:leftChars="67" w:left="141"/>
        <w:rPr>
          <w:rFonts w:ascii="HGｺﾞｼｯｸM" w:eastAsia="HGｺﾞｼｯｸM"/>
          <w:color w:val="000000" w:themeColor="text1"/>
          <w:sz w:val="24"/>
        </w:rPr>
      </w:pPr>
    </w:p>
    <w:p w14:paraId="7C96493B" w14:textId="77777777" w:rsidR="00A5278E" w:rsidRPr="000B0B8F" w:rsidRDefault="00A5278E" w:rsidP="00F53C96">
      <w:pPr>
        <w:ind w:firstLineChars="150" w:firstLine="360"/>
        <w:rPr>
          <w:rFonts w:ascii="HGｺﾞｼｯｸM" w:eastAsia="HGｺﾞｼｯｸM"/>
          <w:color w:val="000000" w:themeColor="text1"/>
          <w:sz w:val="24"/>
        </w:rPr>
      </w:pPr>
      <w:r w:rsidRPr="000B0B8F">
        <w:rPr>
          <w:rFonts w:ascii="HGｺﾞｼｯｸM" w:eastAsia="HGｺﾞｼｯｸM" w:hint="eastAsia"/>
          <w:color w:val="000000" w:themeColor="text1"/>
          <w:sz w:val="24"/>
        </w:rPr>
        <w:t>②　到達ルー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312"/>
        <w:gridCol w:w="2312"/>
        <w:gridCol w:w="2312"/>
      </w:tblGrid>
      <w:tr w:rsidR="000B0B8F" w:rsidRPr="000B0B8F" w14:paraId="66A576BF" w14:textId="77777777" w:rsidTr="002D0039">
        <w:tc>
          <w:tcPr>
            <w:tcW w:w="2107" w:type="dxa"/>
            <w:vAlign w:val="center"/>
          </w:tcPr>
          <w:p w14:paraId="2C8453DF" w14:textId="77777777" w:rsidR="00F54753" w:rsidRPr="000B0B8F" w:rsidRDefault="00F54753" w:rsidP="00F54753">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受入方面</w:t>
            </w:r>
          </w:p>
        </w:tc>
        <w:tc>
          <w:tcPr>
            <w:tcW w:w="2357" w:type="dxa"/>
            <w:vAlign w:val="center"/>
          </w:tcPr>
          <w:p w14:paraId="6B925A2A" w14:textId="77777777" w:rsidR="00F54753" w:rsidRPr="000B0B8F" w:rsidRDefault="00F54753" w:rsidP="00F54753">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ルート１</w:t>
            </w:r>
          </w:p>
        </w:tc>
        <w:tc>
          <w:tcPr>
            <w:tcW w:w="2357" w:type="dxa"/>
            <w:vAlign w:val="center"/>
          </w:tcPr>
          <w:p w14:paraId="6899FA63" w14:textId="77777777" w:rsidR="00F54753" w:rsidRPr="000B0B8F" w:rsidRDefault="00F54753" w:rsidP="00F54753">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ルート2</w:t>
            </w:r>
          </w:p>
        </w:tc>
        <w:tc>
          <w:tcPr>
            <w:tcW w:w="2357" w:type="dxa"/>
            <w:vAlign w:val="center"/>
          </w:tcPr>
          <w:p w14:paraId="76278EFD" w14:textId="77777777" w:rsidR="00F54753" w:rsidRPr="000B0B8F" w:rsidRDefault="00F54753" w:rsidP="00F54753">
            <w:pPr>
              <w:spacing w:line="260" w:lineRule="exact"/>
              <w:jc w:val="center"/>
              <w:rPr>
                <w:rFonts w:ascii="HGｺﾞｼｯｸM" w:eastAsia="HGｺﾞｼｯｸM"/>
                <w:color w:val="000000" w:themeColor="text1"/>
                <w:sz w:val="20"/>
              </w:rPr>
            </w:pPr>
            <w:r w:rsidRPr="000B0B8F">
              <w:rPr>
                <w:rFonts w:ascii="HGｺﾞｼｯｸM" w:eastAsia="HGｺﾞｼｯｸM" w:hint="eastAsia"/>
                <w:color w:val="000000" w:themeColor="text1"/>
                <w:sz w:val="20"/>
              </w:rPr>
              <w:t>ルート3</w:t>
            </w:r>
          </w:p>
        </w:tc>
      </w:tr>
      <w:tr w:rsidR="000B0B8F" w:rsidRPr="000B0B8F" w14:paraId="61052B05" w14:textId="77777777" w:rsidTr="002D0039">
        <w:tc>
          <w:tcPr>
            <w:tcW w:w="2107" w:type="dxa"/>
            <w:vAlign w:val="center"/>
          </w:tcPr>
          <w:p w14:paraId="74C95A85" w14:textId="77777777" w:rsidR="00F54753" w:rsidRPr="000B0B8F" w:rsidRDefault="00F54753" w:rsidP="00F54753">
            <w:pPr>
              <w:spacing w:line="260" w:lineRule="exact"/>
              <w:jc w:val="center"/>
              <w:rPr>
                <w:rFonts w:ascii="HGｺﾞｼｯｸM" w:eastAsia="HGｺﾞｼｯｸM"/>
                <w:color w:val="000000" w:themeColor="text1"/>
                <w:sz w:val="22"/>
              </w:rPr>
            </w:pPr>
          </w:p>
          <w:p w14:paraId="6BA2980D" w14:textId="77777777" w:rsidR="00F54753" w:rsidRPr="000B0B8F" w:rsidRDefault="00F54753"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兵庫県側</w:t>
            </w:r>
          </w:p>
          <w:p w14:paraId="57B00EC0" w14:textId="77777777" w:rsidR="00F54753" w:rsidRPr="000B0B8F" w:rsidRDefault="00F54753"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西部）</w:t>
            </w:r>
          </w:p>
          <w:p w14:paraId="1832C879" w14:textId="77777777" w:rsidR="00F54753" w:rsidRPr="000B0B8F" w:rsidRDefault="00F54753" w:rsidP="00F54753">
            <w:pPr>
              <w:spacing w:line="260" w:lineRule="exact"/>
              <w:jc w:val="center"/>
              <w:rPr>
                <w:rFonts w:ascii="HGｺﾞｼｯｸM" w:eastAsia="HGｺﾞｼｯｸM"/>
                <w:color w:val="000000" w:themeColor="text1"/>
                <w:sz w:val="22"/>
              </w:rPr>
            </w:pPr>
          </w:p>
        </w:tc>
        <w:tc>
          <w:tcPr>
            <w:tcW w:w="2357" w:type="dxa"/>
          </w:tcPr>
          <w:p w14:paraId="6F4192EF" w14:textId="77777777" w:rsidR="00F54753" w:rsidRPr="000B0B8F" w:rsidRDefault="00F54753" w:rsidP="00FF03BD">
            <w:pPr>
              <w:spacing w:line="180" w:lineRule="exact"/>
              <w:rPr>
                <w:rFonts w:ascii="HGｺﾞｼｯｸM" w:eastAsia="HGｺﾞｼｯｸM"/>
                <w:color w:val="000000" w:themeColor="text1"/>
                <w:sz w:val="18"/>
              </w:rPr>
            </w:pPr>
          </w:p>
          <w:p w14:paraId="41AED7E1"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中国自動車道</w:t>
            </w:r>
          </w:p>
          <w:p w14:paraId="6B9CB2B8"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吹田JCT</w:t>
            </w:r>
          </w:p>
          <w:p w14:paraId="758130D4"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783B3C1C"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門真JCT</w:t>
            </w:r>
          </w:p>
          <w:p w14:paraId="137DEB32"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60B49BBA"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寝屋川南IC</w:t>
            </w:r>
          </w:p>
          <w:p w14:paraId="0BC7221D"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71746974"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4336"/>
              </w:rPr>
              <w:t>寝屋川公園西1号交差</w:t>
            </w:r>
          </w:p>
          <w:p w14:paraId="19FE8CD1"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寝屋川公園周回道路</w:t>
            </w:r>
          </w:p>
          <w:p w14:paraId="556CE333" w14:textId="77777777" w:rsidR="00F54753" w:rsidRPr="000B0B8F" w:rsidRDefault="00F54753" w:rsidP="00FF03BD">
            <w:pPr>
              <w:spacing w:line="180" w:lineRule="exact"/>
              <w:rPr>
                <w:rFonts w:ascii="HGｺﾞｼｯｸM" w:eastAsia="HGｺﾞｼｯｸM"/>
                <w:color w:val="000000" w:themeColor="text1"/>
                <w:sz w:val="18"/>
              </w:rPr>
            </w:pPr>
          </w:p>
        </w:tc>
        <w:tc>
          <w:tcPr>
            <w:tcW w:w="2357" w:type="dxa"/>
          </w:tcPr>
          <w:p w14:paraId="4D54FAFC" w14:textId="77777777" w:rsidR="00F54753" w:rsidRPr="000B0B8F" w:rsidRDefault="00F54753" w:rsidP="00FF03BD">
            <w:pPr>
              <w:spacing w:line="180" w:lineRule="exact"/>
              <w:rPr>
                <w:rFonts w:ascii="HGｺﾞｼｯｸM" w:eastAsia="HGｺﾞｼｯｸM"/>
                <w:color w:val="000000" w:themeColor="text1"/>
                <w:sz w:val="18"/>
              </w:rPr>
            </w:pPr>
          </w:p>
          <w:p w14:paraId="502D7F1F"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名神高速</w:t>
            </w:r>
          </w:p>
          <w:p w14:paraId="7C729F7A"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豊中JCT</w:t>
            </w:r>
          </w:p>
          <w:p w14:paraId="545CF5A5"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池田線</w:t>
            </w:r>
          </w:p>
          <w:p w14:paraId="0D488B31"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守口JCT</w:t>
            </w:r>
          </w:p>
          <w:p w14:paraId="33109EE2"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1FAC13E7"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門真JCT</w:t>
            </w:r>
          </w:p>
          <w:p w14:paraId="2784498E"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19068EC0"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寝屋川南IC</w:t>
            </w:r>
          </w:p>
          <w:p w14:paraId="2B9F1E23"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1253FC02"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4592"/>
              </w:rPr>
              <w:t>寝屋川公園西1号交差</w:t>
            </w:r>
          </w:p>
          <w:p w14:paraId="3AF7A3A8"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寝屋川公園周回道路</w:t>
            </w:r>
          </w:p>
          <w:p w14:paraId="494E3015" w14:textId="77777777" w:rsidR="00F54753" w:rsidRPr="000B0B8F" w:rsidRDefault="00F54753" w:rsidP="00FF03BD">
            <w:pPr>
              <w:spacing w:line="180" w:lineRule="exact"/>
              <w:rPr>
                <w:rFonts w:ascii="HGｺﾞｼｯｸM" w:eastAsia="HGｺﾞｼｯｸM"/>
                <w:color w:val="000000" w:themeColor="text1"/>
                <w:sz w:val="18"/>
              </w:rPr>
            </w:pPr>
          </w:p>
        </w:tc>
        <w:tc>
          <w:tcPr>
            <w:tcW w:w="2357" w:type="dxa"/>
          </w:tcPr>
          <w:p w14:paraId="57977D7A" w14:textId="77777777" w:rsidR="00F54753" w:rsidRPr="000B0B8F" w:rsidRDefault="00F54753" w:rsidP="00FF03BD">
            <w:pPr>
              <w:spacing w:line="180" w:lineRule="exact"/>
              <w:rPr>
                <w:rFonts w:ascii="HGｺﾞｼｯｸM" w:eastAsia="HGｺﾞｼｯｸM"/>
                <w:color w:val="000000" w:themeColor="text1"/>
                <w:sz w:val="18"/>
              </w:rPr>
            </w:pPr>
          </w:p>
          <w:p w14:paraId="69B5A814"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神戸線</w:t>
            </w:r>
          </w:p>
          <w:p w14:paraId="78FE03A5"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東大阪JCT</w:t>
            </w:r>
          </w:p>
          <w:p w14:paraId="43DEBEDC"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534CE9BE"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門真JCT</w:t>
            </w:r>
          </w:p>
          <w:p w14:paraId="48B00679"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23F531BE"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寝屋川南IC</w:t>
            </w:r>
          </w:p>
          <w:p w14:paraId="1081FB13"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6589D274"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4848"/>
              </w:rPr>
              <w:t>寝屋川公園西1号交差</w:t>
            </w:r>
          </w:p>
          <w:p w14:paraId="735BA213" w14:textId="77777777" w:rsidR="00F54753" w:rsidRPr="000B0B8F" w:rsidRDefault="00F54753" w:rsidP="00FF03BD">
            <w:pPr>
              <w:spacing w:line="180" w:lineRule="exact"/>
              <w:rPr>
                <w:rFonts w:ascii="HGｺﾞｼｯｸM" w:eastAsia="HGｺﾞｼｯｸM"/>
                <w:color w:val="000000" w:themeColor="text1"/>
                <w:kern w:val="0"/>
                <w:sz w:val="18"/>
              </w:rPr>
            </w:pPr>
            <w:r w:rsidRPr="000B0B8F">
              <w:rPr>
                <w:rFonts w:ascii="HGｺﾞｼｯｸM" w:eastAsia="HGｺﾞｼｯｸM" w:hint="eastAsia"/>
                <w:color w:val="000000" w:themeColor="text1"/>
                <w:sz w:val="18"/>
              </w:rPr>
              <w:t>寝屋川公園周回道路</w:t>
            </w:r>
          </w:p>
          <w:p w14:paraId="1D65AF5C" w14:textId="77777777" w:rsidR="00F54753" w:rsidRPr="000B0B8F" w:rsidRDefault="00F54753" w:rsidP="00FF03BD">
            <w:pPr>
              <w:spacing w:line="180" w:lineRule="exact"/>
              <w:rPr>
                <w:rFonts w:ascii="HGｺﾞｼｯｸM" w:eastAsia="HGｺﾞｼｯｸM"/>
                <w:color w:val="000000" w:themeColor="text1"/>
                <w:sz w:val="18"/>
              </w:rPr>
            </w:pPr>
          </w:p>
        </w:tc>
      </w:tr>
      <w:tr w:rsidR="000B0B8F" w:rsidRPr="000B0B8F" w14:paraId="0FF7D325" w14:textId="77777777" w:rsidTr="002D0039">
        <w:tc>
          <w:tcPr>
            <w:tcW w:w="2107" w:type="dxa"/>
            <w:vAlign w:val="center"/>
          </w:tcPr>
          <w:p w14:paraId="1E504D6A" w14:textId="77777777" w:rsidR="00F54753" w:rsidRPr="000B0B8F" w:rsidRDefault="00F54753"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京都府側</w:t>
            </w:r>
          </w:p>
          <w:p w14:paraId="09B692E2" w14:textId="77777777" w:rsidR="00F54753" w:rsidRPr="000B0B8F" w:rsidRDefault="00F54753"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東部）</w:t>
            </w:r>
          </w:p>
        </w:tc>
        <w:tc>
          <w:tcPr>
            <w:tcW w:w="2357" w:type="dxa"/>
          </w:tcPr>
          <w:p w14:paraId="3C2DA47F" w14:textId="77777777" w:rsidR="00F54753" w:rsidRPr="000B0B8F" w:rsidRDefault="00F54753" w:rsidP="00FF03BD">
            <w:pPr>
              <w:spacing w:line="180" w:lineRule="exact"/>
              <w:rPr>
                <w:rFonts w:ascii="HGｺﾞｼｯｸM" w:eastAsia="HGｺﾞｼｯｸM"/>
                <w:color w:val="000000" w:themeColor="text1"/>
                <w:sz w:val="18"/>
              </w:rPr>
            </w:pPr>
          </w:p>
          <w:p w14:paraId="3E0C5F0C"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名神高速道路</w:t>
            </w:r>
          </w:p>
          <w:p w14:paraId="7BA73110"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大山崎JCT</w:t>
            </w:r>
          </w:p>
          <w:p w14:paraId="58122D9E"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京滋バイパス</w:t>
            </w:r>
          </w:p>
          <w:p w14:paraId="4C6CFB83"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久御山JCT</w:t>
            </w:r>
          </w:p>
          <w:p w14:paraId="0BF9A6C3"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037F35F9"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寝屋川北IC</w:t>
            </w:r>
          </w:p>
          <w:p w14:paraId="42464E99"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1E4225D1"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4849"/>
              </w:rPr>
              <w:t>寝屋川公園西1号交差</w:t>
            </w:r>
          </w:p>
          <w:p w14:paraId="6AB17B6B"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寝屋川公園周回道路</w:t>
            </w:r>
          </w:p>
          <w:p w14:paraId="35D8B66D" w14:textId="77777777" w:rsidR="00F54753" w:rsidRPr="000B0B8F" w:rsidRDefault="00F54753" w:rsidP="00FF03BD">
            <w:pPr>
              <w:spacing w:line="180" w:lineRule="exact"/>
              <w:rPr>
                <w:rFonts w:ascii="HGｺﾞｼｯｸM" w:eastAsia="HGｺﾞｼｯｸM"/>
                <w:color w:val="000000" w:themeColor="text1"/>
                <w:sz w:val="18"/>
              </w:rPr>
            </w:pPr>
          </w:p>
        </w:tc>
        <w:tc>
          <w:tcPr>
            <w:tcW w:w="2357" w:type="dxa"/>
          </w:tcPr>
          <w:p w14:paraId="55DB456B" w14:textId="77777777" w:rsidR="00F54753" w:rsidRPr="000B0B8F" w:rsidRDefault="00F54753" w:rsidP="00FF03BD">
            <w:pPr>
              <w:spacing w:line="180" w:lineRule="exact"/>
              <w:rPr>
                <w:rFonts w:ascii="HGｺﾞｼｯｸM" w:eastAsia="HGｺﾞｼｯｸM"/>
                <w:color w:val="000000" w:themeColor="text1"/>
                <w:sz w:val="18"/>
              </w:rPr>
            </w:pPr>
          </w:p>
          <w:p w14:paraId="58030132"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京都線</w:t>
            </w:r>
          </w:p>
          <w:p w14:paraId="0651C784"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久御山JCT</w:t>
            </w:r>
          </w:p>
          <w:p w14:paraId="0A5FB918"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154C92A8"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寝屋川北IC</w:t>
            </w:r>
          </w:p>
          <w:p w14:paraId="35A2EEB4"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46AC47A8"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5104"/>
              </w:rPr>
              <w:t>寝屋川公園西1号交差</w:t>
            </w:r>
          </w:p>
          <w:p w14:paraId="5A45D0D2"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寝屋川公園周回道路</w:t>
            </w:r>
          </w:p>
          <w:p w14:paraId="4368EB7F" w14:textId="77777777" w:rsidR="00F54753" w:rsidRPr="000B0B8F" w:rsidRDefault="00F54753" w:rsidP="00FF03BD">
            <w:pPr>
              <w:spacing w:line="180" w:lineRule="exact"/>
              <w:rPr>
                <w:rFonts w:ascii="HGｺﾞｼｯｸM" w:eastAsia="HGｺﾞｼｯｸM"/>
                <w:color w:val="000000" w:themeColor="text1"/>
                <w:sz w:val="18"/>
              </w:rPr>
            </w:pPr>
          </w:p>
        </w:tc>
        <w:tc>
          <w:tcPr>
            <w:tcW w:w="2357" w:type="dxa"/>
          </w:tcPr>
          <w:p w14:paraId="2B1F2D7F" w14:textId="77777777" w:rsidR="00F54753" w:rsidRPr="000B0B8F" w:rsidRDefault="00F54753" w:rsidP="00FF03BD">
            <w:pPr>
              <w:spacing w:line="180" w:lineRule="exact"/>
              <w:rPr>
                <w:rFonts w:ascii="HGｺﾞｼｯｸM" w:eastAsia="HGｺﾞｼｯｸM"/>
                <w:color w:val="000000" w:themeColor="text1"/>
                <w:sz w:val="18"/>
              </w:rPr>
            </w:pPr>
          </w:p>
          <w:p w14:paraId="66212A1D"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1号</w:t>
            </w:r>
          </w:p>
          <w:p w14:paraId="21599798"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中振南</w:t>
            </w:r>
          </w:p>
          <w:p w14:paraId="05195BC5"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外環状線</w:t>
            </w:r>
          </w:p>
          <w:p w14:paraId="38E234DC"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讃良川交差　　</w:t>
            </w:r>
          </w:p>
          <w:p w14:paraId="5912C0C6"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3F7A5880"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5360"/>
              </w:rPr>
              <w:t>寝屋川公園西1号交差</w:t>
            </w:r>
          </w:p>
          <w:p w14:paraId="53A207E8" w14:textId="77777777" w:rsidR="00F54753" w:rsidRPr="000B0B8F" w:rsidRDefault="00F54753"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寝屋川公園周回道路</w:t>
            </w:r>
          </w:p>
          <w:p w14:paraId="0A162E38" w14:textId="77777777" w:rsidR="00F54753" w:rsidRPr="000B0B8F" w:rsidRDefault="00F54753" w:rsidP="00FF03BD">
            <w:pPr>
              <w:spacing w:line="180" w:lineRule="exact"/>
              <w:rPr>
                <w:rFonts w:ascii="HGｺﾞｼｯｸM" w:eastAsia="HGｺﾞｼｯｸM"/>
                <w:color w:val="000000" w:themeColor="text1"/>
                <w:sz w:val="18"/>
              </w:rPr>
            </w:pPr>
          </w:p>
        </w:tc>
      </w:tr>
      <w:tr w:rsidR="000B0B8F" w:rsidRPr="000B0B8F" w14:paraId="573308EE" w14:textId="77777777" w:rsidTr="002D0039">
        <w:tc>
          <w:tcPr>
            <w:tcW w:w="2107" w:type="dxa"/>
            <w:vAlign w:val="center"/>
          </w:tcPr>
          <w:p w14:paraId="316BD9C8" w14:textId="77777777" w:rsidR="00F54753" w:rsidRPr="000B0B8F" w:rsidRDefault="00F54753"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和歌山県側</w:t>
            </w:r>
          </w:p>
          <w:p w14:paraId="118E8EFF" w14:textId="77777777" w:rsidR="00F54753" w:rsidRPr="000B0B8F" w:rsidRDefault="00F54753"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南部）</w:t>
            </w:r>
          </w:p>
        </w:tc>
        <w:tc>
          <w:tcPr>
            <w:tcW w:w="2357" w:type="dxa"/>
          </w:tcPr>
          <w:p w14:paraId="25108F1A" w14:textId="77777777" w:rsidR="00F54753" w:rsidRPr="000B0B8F" w:rsidRDefault="00F54753" w:rsidP="00FF03BD">
            <w:pPr>
              <w:spacing w:line="180" w:lineRule="exact"/>
              <w:rPr>
                <w:rFonts w:ascii="HGｺﾞｼｯｸM" w:eastAsia="HGｺﾞｼｯｸM"/>
                <w:color w:val="000000" w:themeColor="text1"/>
                <w:sz w:val="18"/>
              </w:rPr>
            </w:pPr>
          </w:p>
          <w:p w14:paraId="074E9058"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和自動車道</w:t>
            </w:r>
          </w:p>
          <w:p w14:paraId="6C0446C6"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p>
          <w:p w14:paraId="7B1C0CB7"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7E20D32B"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門真JCT</w:t>
            </w:r>
          </w:p>
          <w:p w14:paraId="4C522137"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05D119EB"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寝屋川南IC</w:t>
            </w:r>
          </w:p>
          <w:p w14:paraId="41DC052B"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30BF1053"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5616"/>
              </w:rPr>
              <w:t>寝屋川公園西1号交差</w:t>
            </w:r>
          </w:p>
          <w:p w14:paraId="2CE2017E" w14:textId="77777777" w:rsidR="00F54753"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寝屋川公園周回道路</w:t>
            </w:r>
          </w:p>
        </w:tc>
        <w:tc>
          <w:tcPr>
            <w:tcW w:w="2357" w:type="dxa"/>
          </w:tcPr>
          <w:p w14:paraId="7560013B" w14:textId="77777777" w:rsidR="00F54753" w:rsidRPr="000B0B8F" w:rsidRDefault="00F54753" w:rsidP="00FF03BD">
            <w:pPr>
              <w:spacing w:line="180" w:lineRule="exact"/>
              <w:rPr>
                <w:rFonts w:ascii="HGｺﾞｼｯｸM" w:eastAsia="HGｺﾞｼｯｸM"/>
                <w:color w:val="000000" w:themeColor="text1"/>
                <w:sz w:val="18"/>
              </w:rPr>
            </w:pPr>
          </w:p>
          <w:p w14:paraId="7F1C390E"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26号</w:t>
            </w:r>
          </w:p>
          <w:p w14:paraId="78C5BB67"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泉佐野南IC</w:t>
            </w:r>
          </w:p>
          <w:p w14:paraId="54B35F38"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阪神高速湾岸線</w:t>
            </w:r>
          </w:p>
          <w:p w14:paraId="0058CA7A"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東大阪JCT</w:t>
            </w:r>
          </w:p>
          <w:p w14:paraId="695C69B5"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19503839"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門真JCT</w:t>
            </w:r>
          </w:p>
          <w:p w14:paraId="3589A10C"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7BF427FE"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寝屋川南IC</w:t>
            </w:r>
          </w:p>
          <w:p w14:paraId="60AF24EC"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3A285012"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5872"/>
              </w:rPr>
              <w:t>寝屋川公園西1号交差</w:t>
            </w:r>
          </w:p>
          <w:p w14:paraId="37949051" w14:textId="77777777" w:rsidR="00F54753"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寝屋川公園周回道路</w:t>
            </w:r>
          </w:p>
          <w:p w14:paraId="59713BBB" w14:textId="77777777" w:rsidR="00F54753" w:rsidRPr="000B0B8F" w:rsidRDefault="00F54753" w:rsidP="00FF03BD">
            <w:pPr>
              <w:spacing w:line="180" w:lineRule="exact"/>
              <w:rPr>
                <w:rFonts w:ascii="HGｺﾞｼｯｸM" w:eastAsia="HGｺﾞｼｯｸM"/>
                <w:color w:val="000000" w:themeColor="text1"/>
                <w:sz w:val="18"/>
              </w:rPr>
            </w:pPr>
          </w:p>
        </w:tc>
        <w:tc>
          <w:tcPr>
            <w:tcW w:w="2357" w:type="dxa"/>
          </w:tcPr>
          <w:p w14:paraId="680D59A3" w14:textId="77777777" w:rsidR="00F54753" w:rsidRPr="000B0B8F" w:rsidRDefault="00F54753" w:rsidP="00FF03BD">
            <w:pPr>
              <w:spacing w:line="180" w:lineRule="exact"/>
              <w:rPr>
                <w:rFonts w:ascii="HGｺﾞｼｯｸM" w:eastAsia="HGｺﾞｼｯｸM"/>
                <w:color w:val="000000" w:themeColor="text1"/>
                <w:sz w:val="18"/>
              </w:rPr>
            </w:pPr>
          </w:p>
          <w:p w14:paraId="6334A0D9"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371号</w:t>
            </w:r>
          </w:p>
          <w:p w14:paraId="750B8E7A"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上原長交差点</w:t>
            </w:r>
          </w:p>
          <w:p w14:paraId="5765E2DE"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大阪外環状線</w:t>
            </w:r>
          </w:p>
          <w:p w14:paraId="7ABD44EC"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羽曳野IC前交差点</w:t>
            </w:r>
          </w:p>
          <w:p w14:paraId="4A0A0F9D"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南阪奈自動車道</w:t>
            </w:r>
          </w:p>
          <w:p w14:paraId="7F05D9DD"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p>
          <w:p w14:paraId="1E83FFB4"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48F55F27"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門真JCT</w:t>
            </w:r>
          </w:p>
          <w:p w14:paraId="08502EF1"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072589E1"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寝屋川南IC</w:t>
            </w:r>
          </w:p>
          <w:p w14:paraId="4627244D"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66A87437"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6128"/>
              </w:rPr>
              <w:t>寝屋川公園西1号交差</w:t>
            </w:r>
          </w:p>
          <w:p w14:paraId="677F3E71" w14:textId="77777777" w:rsidR="00F54753"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寝屋川公園周回道路</w:t>
            </w:r>
          </w:p>
          <w:p w14:paraId="178B5470" w14:textId="77777777" w:rsidR="00F54753" w:rsidRPr="000B0B8F" w:rsidRDefault="00F54753" w:rsidP="00FF03BD">
            <w:pPr>
              <w:spacing w:line="180" w:lineRule="exact"/>
              <w:rPr>
                <w:rFonts w:ascii="HGｺﾞｼｯｸM" w:eastAsia="HGｺﾞｼｯｸM"/>
                <w:color w:val="000000" w:themeColor="text1"/>
                <w:sz w:val="18"/>
              </w:rPr>
            </w:pPr>
          </w:p>
        </w:tc>
      </w:tr>
      <w:tr w:rsidR="000B0B8F" w:rsidRPr="000B0B8F" w14:paraId="4A2E4551" w14:textId="77777777" w:rsidTr="002D0039">
        <w:tc>
          <w:tcPr>
            <w:tcW w:w="2107" w:type="dxa"/>
            <w:vAlign w:val="center"/>
          </w:tcPr>
          <w:p w14:paraId="5BEA6DCC" w14:textId="77777777" w:rsidR="00F54753" w:rsidRPr="000B0B8F" w:rsidRDefault="00F54753"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奈良県側</w:t>
            </w:r>
          </w:p>
          <w:p w14:paraId="4B83150F" w14:textId="77777777" w:rsidR="00F54753" w:rsidRPr="000B0B8F" w:rsidRDefault="00F54753" w:rsidP="00F54753">
            <w:pPr>
              <w:spacing w:line="26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東部）</w:t>
            </w:r>
          </w:p>
        </w:tc>
        <w:tc>
          <w:tcPr>
            <w:tcW w:w="2357" w:type="dxa"/>
          </w:tcPr>
          <w:p w14:paraId="7ECBB424" w14:textId="77777777" w:rsidR="00F54753" w:rsidRPr="000B0B8F" w:rsidRDefault="00F54753" w:rsidP="00FF03BD">
            <w:pPr>
              <w:spacing w:line="180" w:lineRule="exact"/>
              <w:rPr>
                <w:rFonts w:ascii="HGｺﾞｼｯｸM" w:eastAsia="HGｺﾞｼｯｸM"/>
                <w:color w:val="000000" w:themeColor="text1"/>
                <w:sz w:val="18"/>
              </w:rPr>
            </w:pPr>
          </w:p>
          <w:p w14:paraId="67CAC528"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阪奈有料道路</w:t>
            </w:r>
          </w:p>
          <w:p w14:paraId="68FA87F0"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東大阪JCT</w:t>
            </w:r>
          </w:p>
          <w:p w14:paraId="6E3DFE6B"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近畿自動車道</w:t>
            </w:r>
          </w:p>
          <w:p w14:paraId="5B562EDA"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門真JCT</w:t>
            </w:r>
          </w:p>
          <w:p w14:paraId="14505543"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道路</w:t>
            </w:r>
          </w:p>
          <w:p w14:paraId="68E3ACAD"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寝屋川南IC</w:t>
            </w:r>
          </w:p>
          <w:p w14:paraId="016451AD"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009E11C0"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6384"/>
              </w:rPr>
              <w:t>寝屋川公園西1号交差</w:t>
            </w:r>
          </w:p>
          <w:p w14:paraId="4B1B9332" w14:textId="77777777" w:rsidR="00F54753"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寝屋川公園周回道路</w:t>
            </w:r>
          </w:p>
          <w:p w14:paraId="7BEABD16" w14:textId="77777777" w:rsidR="0093234C" w:rsidRPr="000B0B8F" w:rsidRDefault="0093234C" w:rsidP="00FF03BD">
            <w:pPr>
              <w:spacing w:line="180" w:lineRule="exact"/>
              <w:rPr>
                <w:rFonts w:ascii="HGｺﾞｼｯｸM" w:eastAsia="HGｺﾞｼｯｸM"/>
                <w:color w:val="000000" w:themeColor="text1"/>
                <w:sz w:val="18"/>
              </w:rPr>
            </w:pPr>
          </w:p>
        </w:tc>
        <w:tc>
          <w:tcPr>
            <w:tcW w:w="2357" w:type="dxa"/>
          </w:tcPr>
          <w:p w14:paraId="7764F75D" w14:textId="77777777" w:rsidR="00F54753" w:rsidRPr="000B0B8F" w:rsidRDefault="00F54753" w:rsidP="00FF03BD">
            <w:pPr>
              <w:spacing w:line="180" w:lineRule="exact"/>
              <w:rPr>
                <w:rFonts w:ascii="HGｺﾞｼｯｸM" w:eastAsia="HGｺﾞｼｯｸM"/>
                <w:color w:val="000000" w:themeColor="text1"/>
                <w:sz w:val="18"/>
              </w:rPr>
            </w:pPr>
          </w:p>
          <w:p w14:paraId="7772AD15"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阪奈有料道路</w:t>
            </w:r>
          </w:p>
          <w:p w14:paraId="0566FA0A"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西石切IC</w:t>
            </w:r>
          </w:p>
          <w:p w14:paraId="5A930B67"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308号</w:t>
            </w:r>
          </w:p>
          <w:p w14:paraId="562949FB"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被服団地前交差</w:t>
            </w:r>
          </w:p>
          <w:p w14:paraId="0907FAAD"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外環状線</w:t>
            </w:r>
          </w:p>
          <w:p w14:paraId="1228862F"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讃良川交差</w:t>
            </w:r>
          </w:p>
          <w:p w14:paraId="37B0698E"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05CE3412"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6640"/>
              </w:rPr>
              <w:t>寝屋川公園西1号交差</w:t>
            </w:r>
          </w:p>
          <w:p w14:paraId="52B054F4" w14:textId="77777777" w:rsidR="00F54753"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寝屋川公園周回道路</w:t>
            </w:r>
          </w:p>
          <w:p w14:paraId="51B7FA3E" w14:textId="77777777" w:rsidR="00F54753" w:rsidRPr="000B0B8F" w:rsidRDefault="00F54753" w:rsidP="00FF03BD">
            <w:pPr>
              <w:spacing w:line="180" w:lineRule="exact"/>
              <w:rPr>
                <w:rFonts w:ascii="HGｺﾞｼｯｸM" w:eastAsia="HGｺﾞｼｯｸM"/>
                <w:color w:val="000000" w:themeColor="text1"/>
                <w:sz w:val="18"/>
              </w:rPr>
            </w:pPr>
          </w:p>
        </w:tc>
        <w:tc>
          <w:tcPr>
            <w:tcW w:w="2357" w:type="dxa"/>
          </w:tcPr>
          <w:p w14:paraId="1A08020E" w14:textId="77777777" w:rsidR="00F54753" w:rsidRPr="000B0B8F" w:rsidRDefault="00F54753" w:rsidP="00FF03BD">
            <w:pPr>
              <w:spacing w:line="180" w:lineRule="exact"/>
              <w:rPr>
                <w:rFonts w:ascii="HGｺﾞｼｯｸM" w:eastAsia="HGｺﾞｼｯｸM"/>
                <w:color w:val="000000" w:themeColor="text1"/>
                <w:sz w:val="18"/>
              </w:rPr>
            </w:pPr>
          </w:p>
          <w:p w14:paraId="40438B48"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国道163号</w:t>
            </w:r>
          </w:p>
          <w:p w14:paraId="7A432BD5"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蔀屋交差点</w:t>
            </w:r>
          </w:p>
          <w:p w14:paraId="7DF5930B"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外環状線</w:t>
            </w:r>
          </w:p>
          <w:p w14:paraId="51171930"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讃良川交差点　　</w:t>
            </w:r>
          </w:p>
          <w:p w14:paraId="7E2E1A94"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第二京阪側道</w:t>
            </w:r>
          </w:p>
          <w:p w14:paraId="49BE9F4B" w14:textId="77777777" w:rsidR="0093234C"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 xml:space="preserve">　↓　</w:t>
            </w:r>
            <w:r w:rsidRPr="000B0B8F">
              <w:rPr>
                <w:rFonts w:ascii="HGｺﾞｼｯｸM" w:eastAsia="HGｺﾞｼｯｸM" w:hint="eastAsia"/>
                <w:color w:val="000000" w:themeColor="text1"/>
                <w:w w:val="80"/>
                <w:kern w:val="0"/>
                <w:sz w:val="18"/>
                <w:fitText w:val="1440" w:id="1266896896"/>
              </w:rPr>
              <w:t>寝屋川公園西1号交差</w:t>
            </w:r>
          </w:p>
          <w:p w14:paraId="30F1E015" w14:textId="77777777" w:rsidR="00F54753" w:rsidRPr="000B0B8F" w:rsidRDefault="0093234C" w:rsidP="00FF03BD">
            <w:pPr>
              <w:spacing w:line="180" w:lineRule="exact"/>
              <w:rPr>
                <w:rFonts w:ascii="HGｺﾞｼｯｸM" w:eastAsia="HGｺﾞｼｯｸM"/>
                <w:color w:val="000000" w:themeColor="text1"/>
                <w:sz w:val="18"/>
              </w:rPr>
            </w:pPr>
            <w:r w:rsidRPr="000B0B8F">
              <w:rPr>
                <w:rFonts w:ascii="HGｺﾞｼｯｸM" w:eastAsia="HGｺﾞｼｯｸM" w:hint="eastAsia"/>
                <w:color w:val="000000" w:themeColor="text1"/>
                <w:sz w:val="18"/>
              </w:rPr>
              <w:t>寝屋川公園周回道路</w:t>
            </w:r>
          </w:p>
        </w:tc>
      </w:tr>
    </w:tbl>
    <w:p w14:paraId="6C261D66" w14:textId="77777777" w:rsidR="00F53C96" w:rsidRPr="000B0B8F" w:rsidRDefault="00767BAE"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965440" behindDoc="0" locked="0" layoutInCell="1" allowOverlap="1" wp14:anchorId="3EFD7C49" wp14:editId="66B96C34">
                <wp:simplePos x="0" y="0"/>
                <wp:positionH relativeFrom="column">
                  <wp:posOffset>4226560</wp:posOffset>
                </wp:positionH>
                <wp:positionV relativeFrom="paragraph">
                  <wp:posOffset>151765</wp:posOffset>
                </wp:positionV>
                <wp:extent cx="833120" cy="292735"/>
                <wp:effectExtent l="16510" t="18415" r="17145" b="12700"/>
                <wp:wrapNone/>
                <wp:docPr id="2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14:paraId="02483FCD" w14:textId="77777777" w:rsidR="00B944AB" w:rsidRPr="00015786" w:rsidRDefault="00B944AB" w:rsidP="00CF6CA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D7C49" id="_x0000_s1273" type="#_x0000_t202" style="position:absolute;left:0;text-align:left;margin-left:332.8pt;margin-top:11.95pt;width:65.6pt;height:23.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" strokeweight="1.5pt">
                <v:textbox inset="1mm,.2mm,1mm,.2mm">
                  <w:txbxContent>
                    <w:p w14:paraId="02483FCD" w14:textId="77777777" w:rsidR="00B944AB" w:rsidRPr="00015786" w:rsidRDefault="00B944AB" w:rsidP="00CF6CAD">
                      <w:pPr>
                        <w:spacing w:line="360" w:lineRule="exact"/>
                        <w:rPr>
                          <w:sz w:val="28"/>
                        </w:rPr>
                      </w:pPr>
                      <w:r w:rsidRPr="00015786">
                        <w:rPr>
                          <w:rFonts w:hint="eastAsia"/>
                          <w:sz w:val="28"/>
                        </w:rPr>
                        <w:t>周辺地図</w:t>
                      </w:r>
                    </w:p>
                  </w:txbxContent>
                </v:textbox>
              </v:shape>
            </w:pict>
          </mc:Fallback>
        </mc:AlternateContent>
      </w:r>
      <w:r w:rsidR="00F53C96" w:rsidRPr="000B0B8F">
        <w:rPr>
          <w:rFonts w:ascii="HGｺﾞｼｯｸM" w:eastAsia="HGｺﾞｼｯｸM" w:hint="eastAsia"/>
          <w:color w:val="000000" w:themeColor="text1"/>
        </w:rPr>
        <w:t>■寝屋川公園平面図</w:t>
      </w:r>
    </w:p>
    <w:p w14:paraId="0D42BE41" w14:textId="77777777" w:rsidR="00F53C96" w:rsidRPr="000B0B8F" w:rsidRDefault="00767BAE"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w:drawing>
          <wp:anchor distT="0" distB="0" distL="114300" distR="114300" simplePos="0" relativeHeight="251964416" behindDoc="1" locked="0" layoutInCell="1" allowOverlap="1" wp14:anchorId="186A17CE" wp14:editId="727900DF">
            <wp:simplePos x="0" y="0"/>
            <wp:positionH relativeFrom="column">
              <wp:posOffset>3324225</wp:posOffset>
            </wp:positionH>
            <wp:positionV relativeFrom="paragraph">
              <wp:posOffset>43815</wp:posOffset>
            </wp:positionV>
            <wp:extent cx="2573020" cy="2140585"/>
            <wp:effectExtent l="19050" t="19050" r="0" b="0"/>
            <wp:wrapNone/>
            <wp:docPr id="2926" name="図 2926" descr="寝屋川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descr="寝屋川公園"/>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3020" cy="21405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89822D" w14:textId="77777777" w:rsidR="00F53C96" w:rsidRPr="000B0B8F" w:rsidRDefault="00767BAE"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968512" behindDoc="0" locked="0" layoutInCell="1" allowOverlap="1" wp14:anchorId="18616D6D" wp14:editId="27236020">
                <wp:simplePos x="0" y="0"/>
                <wp:positionH relativeFrom="column">
                  <wp:posOffset>4807585</wp:posOffset>
                </wp:positionH>
                <wp:positionV relativeFrom="paragraph">
                  <wp:posOffset>76200</wp:posOffset>
                </wp:positionV>
                <wp:extent cx="191135" cy="244475"/>
                <wp:effectExtent l="0" t="0" r="1905" b="3175"/>
                <wp:wrapNone/>
                <wp:docPr id="2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7B32" w14:textId="77777777" w:rsidR="00B944AB" w:rsidRPr="00CB7F57" w:rsidRDefault="00B944AB" w:rsidP="00D372E0">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16D6D" id="_x0000_s1274" type="#_x0000_t202" style="position:absolute;left:0;text-align:left;margin-left:378.55pt;margin-top:6pt;width:15.05pt;height:19.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" filled="f" stroked="f">
                <v:textbox inset="0,0,0,0">
                  <w:txbxContent>
                    <w:p w14:paraId="100F7B32" w14:textId="77777777" w:rsidR="00B944AB" w:rsidRPr="00CB7F57" w:rsidRDefault="00B944AB" w:rsidP="00D372E0">
                      <w:pPr>
                        <w:rPr>
                          <w:b/>
                          <w:sz w:val="10"/>
                        </w:rPr>
                      </w:pPr>
                      <w:r w:rsidRPr="00CB7F57">
                        <w:rPr>
                          <w:b/>
                          <w:sz w:val="10"/>
                        </w:rPr>
                        <w:t>入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969536" behindDoc="0" locked="0" layoutInCell="1" allowOverlap="1" wp14:anchorId="2D05953E" wp14:editId="132B81DF">
                <wp:simplePos x="0" y="0"/>
                <wp:positionH relativeFrom="column">
                  <wp:posOffset>4972050</wp:posOffset>
                </wp:positionH>
                <wp:positionV relativeFrom="paragraph">
                  <wp:posOffset>204470</wp:posOffset>
                </wp:positionV>
                <wp:extent cx="191135" cy="244475"/>
                <wp:effectExtent l="0" t="4445" r="0" b="0"/>
                <wp:wrapNone/>
                <wp:docPr id="2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3A55" w14:textId="77777777" w:rsidR="00B944AB" w:rsidRPr="00CB7F57" w:rsidRDefault="00B944AB" w:rsidP="00D27022">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5953E" id="_x0000_s1275" type="#_x0000_t202" style="position:absolute;left:0;text-align:left;margin-left:391.5pt;margin-top:16.1pt;width:15.05pt;height:1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" filled="f" stroked="f">
                <v:textbox inset="0,0,0,0">
                  <w:txbxContent>
                    <w:p w14:paraId="3DE33A55" w14:textId="77777777" w:rsidR="00B944AB" w:rsidRPr="00CB7F57" w:rsidRDefault="00B944AB" w:rsidP="00D27022">
                      <w:pPr>
                        <w:rPr>
                          <w:b/>
                          <w:sz w:val="10"/>
                        </w:rPr>
                      </w:pPr>
                      <w:r>
                        <w:rPr>
                          <w:b/>
                          <w:sz w:val="10"/>
                        </w:rPr>
                        <w:t>出</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967488" behindDoc="0" locked="0" layoutInCell="1" allowOverlap="1" wp14:anchorId="5CFDE82F" wp14:editId="0721FE1D">
                <wp:simplePos x="0" y="0"/>
                <wp:positionH relativeFrom="column">
                  <wp:posOffset>4882515</wp:posOffset>
                </wp:positionH>
                <wp:positionV relativeFrom="paragraph">
                  <wp:posOffset>191135</wp:posOffset>
                </wp:positionV>
                <wp:extent cx="116840" cy="62865"/>
                <wp:effectExtent l="15240" t="48260" r="39370" b="12700"/>
                <wp:wrapNone/>
                <wp:docPr id="2953" name="AutoShape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6286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93F32D" id="AutoShape 2929" o:spid="_x0000_s1026" type="#_x0000_t32" style="position:absolute;left:0;text-align:left;margin-left:384.45pt;margin-top:15.05pt;width:9.2pt;height:4.9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" strokeweight="1pt">
                <v:stroke endarrow="classic" endarrowwidth="narrow" endarrowlength="short"/>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966464" behindDoc="0" locked="0" layoutInCell="1" allowOverlap="1" wp14:anchorId="75189C59" wp14:editId="3E1E578E">
                <wp:simplePos x="0" y="0"/>
                <wp:positionH relativeFrom="column">
                  <wp:posOffset>4940935</wp:posOffset>
                </wp:positionH>
                <wp:positionV relativeFrom="paragraph">
                  <wp:posOffset>216535</wp:posOffset>
                </wp:positionV>
                <wp:extent cx="58420" cy="100330"/>
                <wp:effectExtent l="45085" t="6985" r="10795" b="35560"/>
                <wp:wrapNone/>
                <wp:docPr id="2952" name="AutoShap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 cy="10033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93728" id="AutoShape 2928" o:spid="_x0000_s1026" type="#_x0000_t32" style="position:absolute;left:0;text-align:left;margin-left:389.05pt;margin-top:17.05pt;width:4.6pt;height:7.9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" strokeweight="1pt">
                <v:stroke endarrow="classic" endarrowwidth="narrow" endarrowlength="short"/>
              </v:shape>
            </w:pict>
          </mc:Fallback>
        </mc:AlternateContent>
      </w:r>
    </w:p>
    <w:p w14:paraId="3A53EBE3" w14:textId="77777777" w:rsidR="003811E9" w:rsidRPr="000B0B8F" w:rsidRDefault="003811E9" w:rsidP="001B4DDF">
      <w:pPr>
        <w:rPr>
          <w:rFonts w:ascii="HGｺﾞｼｯｸM" w:eastAsia="HGｺﾞｼｯｸM"/>
          <w:color w:val="000000" w:themeColor="text1"/>
        </w:rPr>
      </w:pPr>
    </w:p>
    <w:p w14:paraId="408D40C0" w14:textId="77777777" w:rsidR="003811E9" w:rsidRPr="000B0B8F" w:rsidRDefault="003811E9" w:rsidP="001B4DDF">
      <w:pPr>
        <w:rPr>
          <w:rFonts w:ascii="HGｺﾞｼｯｸM" w:eastAsia="HGｺﾞｼｯｸM"/>
          <w:color w:val="000000" w:themeColor="text1"/>
        </w:rPr>
      </w:pPr>
    </w:p>
    <w:p w14:paraId="05F9E510" w14:textId="77777777" w:rsidR="003811E9" w:rsidRPr="000B0B8F" w:rsidRDefault="003811E9" w:rsidP="001B4DDF">
      <w:pPr>
        <w:rPr>
          <w:rFonts w:ascii="HGｺﾞｼｯｸM" w:eastAsia="HGｺﾞｼｯｸM"/>
          <w:color w:val="000000" w:themeColor="text1"/>
        </w:rPr>
      </w:pPr>
    </w:p>
    <w:p w14:paraId="5ED54C16" w14:textId="77777777" w:rsidR="00F53C96" w:rsidRPr="000B0B8F" w:rsidRDefault="00F53C96" w:rsidP="001B4DDF">
      <w:pPr>
        <w:rPr>
          <w:rFonts w:ascii="HGｺﾞｼｯｸM" w:eastAsia="HGｺﾞｼｯｸM"/>
          <w:color w:val="000000" w:themeColor="text1"/>
        </w:rPr>
      </w:pPr>
    </w:p>
    <w:p w14:paraId="37D4C774" w14:textId="77777777" w:rsidR="00F53C96" w:rsidRPr="000B0B8F" w:rsidRDefault="000F3E51"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813312" behindDoc="0" locked="0" layoutInCell="1" allowOverlap="1" wp14:anchorId="5C458FE5" wp14:editId="2D11C531">
                <wp:simplePos x="0" y="0"/>
                <wp:positionH relativeFrom="column">
                  <wp:posOffset>4347601</wp:posOffset>
                </wp:positionH>
                <wp:positionV relativeFrom="paragraph">
                  <wp:posOffset>8108</wp:posOffset>
                </wp:positionV>
                <wp:extent cx="89877" cy="93785"/>
                <wp:effectExtent l="38100" t="38100" r="24765" b="20955"/>
                <wp:wrapNone/>
                <wp:docPr id="3687" name="フリーフォーム 3687"/>
                <wp:cNvGraphicFramePr/>
                <a:graphic xmlns:a="http://schemas.openxmlformats.org/drawingml/2006/main">
                  <a:graphicData uri="http://schemas.microsoft.com/office/word/2010/wordprocessingShape">
                    <wps:wsp>
                      <wps:cNvSpPr/>
                      <wps:spPr bwMode="auto">
                        <a:xfrm>
                          <a:off x="0" y="0"/>
                          <a:ext cx="89877" cy="93785"/>
                        </a:xfrm>
                        <a:custGeom>
                          <a:avLst/>
                          <a:gdLst>
                            <a:gd name="connsiteX0" fmla="*/ 54707 w 89877"/>
                            <a:gd name="connsiteY0" fmla="*/ 93785 h 93785"/>
                            <a:gd name="connsiteX1" fmla="*/ 89877 w 89877"/>
                            <a:gd name="connsiteY1" fmla="*/ 31262 h 93785"/>
                            <a:gd name="connsiteX2" fmla="*/ 78154 w 89877"/>
                            <a:gd name="connsiteY2" fmla="*/ 0 h 93785"/>
                            <a:gd name="connsiteX3" fmla="*/ 0 w 89877"/>
                            <a:gd name="connsiteY3" fmla="*/ 3908 h 93785"/>
                          </a:gdLst>
                          <a:ahLst/>
                          <a:cxnLst>
                            <a:cxn ang="0">
                              <a:pos x="connsiteX0" y="connsiteY0"/>
                            </a:cxn>
                            <a:cxn ang="0">
                              <a:pos x="connsiteX1" y="connsiteY1"/>
                            </a:cxn>
                            <a:cxn ang="0">
                              <a:pos x="connsiteX2" y="connsiteY2"/>
                            </a:cxn>
                            <a:cxn ang="0">
                              <a:pos x="connsiteX3" y="connsiteY3"/>
                            </a:cxn>
                          </a:cxnLst>
                          <a:rect l="l" t="t" r="r" b="b"/>
                          <a:pathLst>
                            <a:path w="89877" h="93785">
                              <a:moveTo>
                                <a:pt x="54707" y="93785"/>
                              </a:moveTo>
                              <a:lnTo>
                                <a:pt x="89877" y="31262"/>
                              </a:lnTo>
                              <a:lnTo>
                                <a:pt x="78154" y="0"/>
                              </a:lnTo>
                              <a:lnTo>
                                <a:pt x="0" y="3908"/>
                              </a:ln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B6542" id="フリーフォーム 3687" o:spid="_x0000_s1026" style="position:absolute;left:0;text-align:left;margin-left:342.35pt;margin-top:.65pt;width:7.1pt;height:7.4pt;z-index:252813312;visibility:visible;mso-wrap-style:square;mso-wrap-distance-left:9pt;mso-wrap-distance-top:0;mso-wrap-distance-right:9pt;mso-wrap-distance-bottom:0;mso-position-horizontal:absolute;mso-position-horizontal-relative:text;mso-position-vertical:absolute;mso-position-vertical-relative:text;v-text-anchor:middle" coordsize="89877,9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" path="m54707,93785l89877,31262,78154,,,3908e" filled="f" strokeweight="1pt">
                <v:stroke endarrow="classic" endarrowwidth="narrow" endarrowlength="short"/>
                <v:path arrowok="t" o:connecttype="custom" o:connectlocs="54707,93785;89877,31262;78154,0;0,3908" o:connectangles="0,0,0,0"/>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976704" behindDoc="0" locked="0" layoutInCell="1" allowOverlap="1" wp14:anchorId="7AB17FD7" wp14:editId="1DC6C424">
                <wp:simplePos x="0" y="0"/>
                <wp:positionH relativeFrom="column">
                  <wp:posOffset>4204970</wp:posOffset>
                </wp:positionH>
                <wp:positionV relativeFrom="paragraph">
                  <wp:posOffset>174625</wp:posOffset>
                </wp:positionV>
                <wp:extent cx="226060" cy="142240"/>
                <wp:effectExtent l="13970" t="41275" r="26670" b="6985"/>
                <wp:wrapNone/>
                <wp:docPr id="2950" name="Freeform 2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42240"/>
                        </a:xfrm>
                        <a:custGeom>
                          <a:avLst/>
                          <a:gdLst>
                            <a:gd name="T0" fmla="*/ 0 w 356"/>
                            <a:gd name="T1" fmla="*/ 224 h 224"/>
                            <a:gd name="T2" fmla="*/ 122 w 356"/>
                            <a:gd name="T3" fmla="*/ 128 h 224"/>
                            <a:gd name="T4" fmla="*/ 176 w 356"/>
                            <a:gd name="T5" fmla="*/ 78 h 224"/>
                            <a:gd name="T6" fmla="*/ 251 w 356"/>
                            <a:gd name="T7" fmla="*/ 12 h 224"/>
                            <a:gd name="T8" fmla="*/ 356 w 356"/>
                            <a:gd name="T9" fmla="*/ 8 h 224"/>
                          </a:gdLst>
                          <a:ahLst/>
                          <a:cxnLst>
                            <a:cxn ang="0">
                              <a:pos x="T0" y="T1"/>
                            </a:cxn>
                            <a:cxn ang="0">
                              <a:pos x="T2" y="T3"/>
                            </a:cxn>
                            <a:cxn ang="0">
                              <a:pos x="T4" y="T5"/>
                            </a:cxn>
                            <a:cxn ang="0">
                              <a:pos x="T6" y="T7"/>
                            </a:cxn>
                            <a:cxn ang="0">
                              <a:pos x="T8" y="T9"/>
                            </a:cxn>
                          </a:cxnLst>
                          <a:rect l="0" t="0" r="r" b="b"/>
                          <a:pathLst>
                            <a:path w="356" h="224">
                              <a:moveTo>
                                <a:pt x="0" y="224"/>
                              </a:moveTo>
                              <a:cubicBezTo>
                                <a:pt x="46" y="188"/>
                                <a:pt x="93" y="152"/>
                                <a:pt x="122" y="128"/>
                              </a:cubicBezTo>
                              <a:cubicBezTo>
                                <a:pt x="151" y="104"/>
                                <a:pt x="155" y="97"/>
                                <a:pt x="176" y="78"/>
                              </a:cubicBezTo>
                              <a:cubicBezTo>
                                <a:pt x="197" y="59"/>
                                <a:pt x="221" y="24"/>
                                <a:pt x="251" y="12"/>
                              </a:cubicBezTo>
                              <a:cubicBezTo>
                                <a:pt x="281" y="0"/>
                                <a:pt x="339" y="9"/>
                                <a:pt x="356" y="8"/>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D9E0" id="Freeform 2951" o:spid="_x0000_s1026" style="position:absolute;left:0;text-align:left;margin-left:331.1pt;margin-top:13.75pt;width:17.8pt;height:11.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" path="m,224c46,188,93,152,122,128v29,-24,33,-31,54,-50c197,59,221,24,251,12,281,,339,9,356,8e" filled="f" strokeweight="1pt">
                <v:stroke endarrow="classic" endarrowwidth="narrow" endarrowlength="short"/>
                <v:path arrowok="t" o:connecttype="custom" o:connectlocs="0,142240;77470,81280;111760,49530;159385,7620;226060,5080" o:connectangles="0,0,0,0,0"/>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975680" behindDoc="0" locked="0" layoutInCell="1" allowOverlap="1" wp14:anchorId="5262F288" wp14:editId="6D5F5CA9">
                <wp:simplePos x="0" y="0"/>
                <wp:positionH relativeFrom="column">
                  <wp:posOffset>4151630</wp:posOffset>
                </wp:positionH>
                <wp:positionV relativeFrom="paragraph">
                  <wp:posOffset>224155</wp:posOffset>
                </wp:positionV>
                <wp:extent cx="74930" cy="31750"/>
                <wp:effectExtent l="8255" t="43180" r="31115" b="10795"/>
                <wp:wrapNone/>
                <wp:docPr id="2949" name="AutoShape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3175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67B095" id="AutoShape 2950" o:spid="_x0000_s1026" type="#_x0000_t32" style="position:absolute;left:0;text-align:left;margin-left:326.9pt;margin-top:17.65pt;width:5.9pt;height:2.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" strokeweight="1pt">
                <v:stroke endarrow="classic" endarrowwidth="narrow" endarrowlength="short"/>
              </v:shape>
            </w:pict>
          </mc:Fallback>
        </mc:AlternateContent>
      </w:r>
    </w:p>
    <w:p w14:paraId="78F47059" w14:textId="77777777" w:rsidR="00F53C96" w:rsidRPr="000B0B8F" w:rsidRDefault="00F53C96" w:rsidP="001B4DDF">
      <w:pPr>
        <w:rPr>
          <w:rFonts w:ascii="HGｺﾞｼｯｸM" w:eastAsia="HGｺﾞｼｯｸM"/>
          <w:color w:val="000000" w:themeColor="text1"/>
        </w:rPr>
      </w:pPr>
    </w:p>
    <w:p w14:paraId="548703E9" w14:textId="77777777" w:rsidR="00F53C96" w:rsidRPr="000B0B8F" w:rsidRDefault="00F53C96" w:rsidP="001B4DDF">
      <w:pPr>
        <w:rPr>
          <w:rFonts w:ascii="HGｺﾞｼｯｸM" w:eastAsia="HGｺﾞｼｯｸM"/>
          <w:color w:val="000000" w:themeColor="text1"/>
        </w:rPr>
      </w:pPr>
    </w:p>
    <w:p w14:paraId="5AADEBF7" w14:textId="77777777" w:rsidR="009F5D37" w:rsidRPr="000B0B8F" w:rsidRDefault="009F5D37" w:rsidP="001B4DDF">
      <w:pPr>
        <w:rPr>
          <w:rFonts w:ascii="HGｺﾞｼｯｸM" w:eastAsia="HGｺﾞｼｯｸM"/>
          <w:color w:val="000000" w:themeColor="text1"/>
        </w:rPr>
      </w:pPr>
    </w:p>
    <w:p w14:paraId="5D425944" w14:textId="617CA4B7" w:rsidR="009F5D37" w:rsidRPr="000B0B8F" w:rsidRDefault="0073022C" w:rsidP="009F5D37">
      <w:pPr>
        <w:spacing w:line="20" w:lineRule="exact"/>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282432" behindDoc="1" locked="0" layoutInCell="1" allowOverlap="1" wp14:anchorId="5E68DDD4" wp14:editId="7E72B973">
                <wp:simplePos x="0" y="0"/>
                <wp:positionH relativeFrom="margin">
                  <wp:posOffset>4751070</wp:posOffset>
                </wp:positionH>
                <wp:positionV relativeFrom="paragraph">
                  <wp:posOffset>2369820</wp:posOffset>
                </wp:positionV>
                <wp:extent cx="1169035" cy="461645"/>
                <wp:effectExtent l="0" t="0" r="12065" b="14605"/>
                <wp:wrapNone/>
                <wp:docPr id="2771" name="Text Box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69035" cy="461645"/>
                        </a:xfrm>
                        <a:prstGeom prst="rect">
                          <a:avLst/>
                        </a:prstGeom>
                        <a:solidFill>
                          <a:srgbClr val="FFFFFF"/>
                        </a:solidFill>
                        <a:ln w="12700">
                          <a:solidFill>
                            <a:srgbClr val="000000"/>
                          </a:solidFill>
                          <a:miter lim="800000"/>
                          <a:headEnd/>
                          <a:tailEnd/>
                        </a:ln>
                      </wps:spPr>
                      <wps:txbx>
                        <w:txbxContent>
                          <w:p w14:paraId="01CAD4DE" w14:textId="77777777" w:rsidR="00B944AB" w:rsidRPr="00646E83" w:rsidRDefault="00B944A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陸上競技場</w:t>
                            </w:r>
                          </w:p>
                          <w:p w14:paraId="5D550B8F" w14:textId="77777777" w:rsidR="00B944AB" w:rsidRDefault="00B944A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1.9ha)</w:t>
                            </w:r>
                          </w:p>
                          <w:p w14:paraId="22A94EA9" w14:textId="77777777" w:rsidR="00B944AB" w:rsidRPr="00A66ACD" w:rsidRDefault="00B944A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68DDD4" id="Text Box 385" o:spid="_x0000_s1276" type="#_x0000_t202" style="position:absolute;left:0;text-align:left;margin-left:374.1pt;margin-top:186.6pt;width:92.05pt;height:36.3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" strokeweight="1pt">
                <o:lock v:ext="edit" aspectratio="t"/>
                <v:textbox inset="0,0,0,0">
                  <w:txbxContent>
                    <w:p w14:paraId="01CAD4DE" w14:textId="77777777" w:rsidR="00B944AB" w:rsidRPr="00646E83" w:rsidRDefault="00B944A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陸上競技場</w:t>
                      </w:r>
                    </w:p>
                    <w:p w14:paraId="5D550B8F" w14:textId="77777777" w:rsidR="00B944AB" w:rsidRDefault="00B944A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1.9ha)</w:t>
                      </w:r>
                    </w:p>
                    <w:p w14:paraId="22A94EA9" w14:textId="77777777" w:rsidR="00B944AB" w:rsidRPr="00A66ACD" w:rsidRDefault="00B944AB" w:rsidP="005D4C70">
                      <w:pPr>
                        <w:spacing w:line="220" w:lineRule="exact"/>
                        <w:jc w:val="center"/>
                        <w:rPr>
                          <w:rFonts w:ascii="HGｺﾞｼｯｸM" w:eastAsia="HGｺﾞｼｯｸM"/>
                          <w:sz w:val="20"/>
                          <w:szCs w:val="20"/>
                        </w:rPr>
                      </w:pPr>
                      <w:r>
                        <w:rPr>
                          <w:rFonts w:ascii="HGｺﾞｼｯｸM" w:eastAsia="HGｺﾞｼｯｸM" w:hint="eastAsia"/>
                          <w:sz w:val="20"/>
                          <w:szCs w:val="20"/>
                        </w:rPr>
                        <w:t>【自衛隊エリア】</w:t>
                      </w:r>
                    </w:p>
                  </w:txbxContent>
                </v:textbox>
                <w10:wrap anchorx="margin"/>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283456" behindDoc="1" locked="0" layoutInCell="1" allowOverlap="1" wp14:anchorId="6FD24106" wp14:editId="12416CF0">
                <wp:simplePos x="0" y="0"/>
                <wp:positionH relativeFrom="column">
                  <wp:posOffset>4599305</wp:posOffset>
                </wp:positionH>
                <wp:positionV relativeFrom="paragraph">
                  <wp:posOffset>3319145</wp:posOffset>
                </wp:positionV>
                <wp:extent cx="923925" cy="291465"/>
                <wp:effectExtent l="0" t="0" r="28575" b="13335"/>
                <wp:wrapNone/>
                <wp:docPr id="2947" name="Text Box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23925" cy="2914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58A4729" w14:textId="77777777" w:rsidR="00B944AB" w:rsidRPr="00CC4AB1" w:rsidRDefault="00B944AB" w:rsidP="004F295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連絡調整所</w:t>
                            </w:r>
                          </w:p>
                          <w:p w14:paraId="44D8C949" w14:textId="77777777" w:rsidR="00B944AB" w:rsidRPr="00A66ACD" w:rsidRDefault="00B944AB" w:rsidP="004F295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公園事務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4106" id="Text Box 386" o:spid="_x0000_s1277" type="#_x0000_t202" style="position:absolute;left:0;text-align:left;margin-left:362.15pt;margin-top:261.35pt;width:72.75pt;height:22.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" filled="f" strokeweight="1pt">
                <v:fill opacity="46003f"/>
                <o:lock v:ext="edit" aspectratio="t"/>
                <v:textbox inset="0,0,0,0">
                  <w:txbxContent>
                    <w:p w14:paraId="258A4729" w14:textId="77777777" w:rsidR="00B944AB" w:rsidRPr="00CC4AB1" w:rsidRDefault="00B944AB" w:rsidP="004F295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連絡調整所</w:t>
                      </w:r>
                    </w:p>
                    <w:p w14:paraId="44D8C949" w14:textId="77777777" w:rsidR="00B944AB" w:rsidRPr="00A66ACD" w:rsidRDefault="00B944AB" w:rsidP="004F295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公園事務所）</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54304" behindDoc="0" locked="0" layoutInCell="1" allowOverlap="1" wp14:anchorId="21831DB4" wp14:editId="72FCE5E9">
                <wp:simplePos x="0" y="0"/>
                <wp:positionH relativeFrom="column">
                  <wp:posOffset>1428750</wp:posOffset>
                </wp:positionH>
                <wp:positionV relativeFrom="paragraph">
                  <wp:posOffset>3702050</wp:posOffset>
                </wp:positionV>
                <wp:extent cx="330200" cy="179070"/>
                <wp:effectExtent l="0" t="0" r="31750" b="30480"/>
                <wp:wrapNone/>
                <wp:docPr id="303" name="直線コネクタ 303"/>
                <wp:cNvGraphicFramePr/>
                <a:graphic xmlns:a="http://schemas.openxmlformats.org/drawingml/2006/main">
                  <a:graphicData uri="http://schemas.microsoft.com/office/word/2010/wordprocessingShape">
                    <wps:wsp>
                      <wps:cNvCnPr/>
                      <wps:spPr>
                        <a:xfrm>
                          <a:off x="0" y="0"/>
                          <a:ext cx="330200" cy="17907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EB23FDD" id="直線コネクタ 303" o:spid="_x0000_s1026" style="position:absolute;left:0;text-align:left;z-index:253154304;visibility:visible;mso-wrap-style:square;mso-wrap-distance-left:9pt;mso-wrap-distance-top:0;mso-wrap-distance-right:9pt;mso-wrap-distance-bottom:0;mso-position-horizontal:absolute;mso-position-horizontal-relative:text;mso-position-vertical:absolute;mso-position-vertical-relative:text" from="112.5pt,291.5pt" to="138.5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" strokecolor="windowText" strokeweight="1.5pt"/>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89088" behindDoc="0" locked="0" layoutInCell="1" allowOverlap="1" wp14:anchorId="25FC36CA" wp14:editId="6B0D1AB8">
                <wp:simplePos x="0" y="0"/>
                <wp:positionH relativeFrom="column">
                  <wp:posOffset>1690370</wp:posOffset>
                </wp:positionH>
                <wp:positionV relativeFrom="paragraph">
                  <wp:posOffset>3179445</wp:posOffset>
                </wp:positionV>
                <wp:extent cx="503555" cy="175260"/>
                <wp:effectExtent l="0" t="0" r="29845" b="34290"/>
                <wp:wrapNone/>
                <wp:docPr id="4292" name="直線矢印コネクタ 4292"/>
                <wp:cNvGraphicFramePr/>
                <a:graphic xmlns:a="http://schemas.openxmlformats.org/drawingml/2006/main">
                  <a:graphicData uri="http://schemas.microsoft.com/office/word/2010/wordprocessingShape">
                    <wps:wsp>
                      <wps:cNvCnPr/>
                      <wps:spPr>
                        <a:xfrm>
                          <a:off x="0" y="0"/>
                          <a:ext cx="503555" cy="175260"/>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362BBE6" id="直線矢印コネクタ 4292" o:spid="_x0000_s1026" type="#_x0000_t32" style="position:absolute;left:0;text-align:left;margin-left:133.1pt;margin-top:250.35pt;width:39.65pt;height:13.8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" strokecolor="windowText" strokeweight="1pt"/>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861440" behindDoc="1" locked="0" layoutInCell="1" allowOverlap="1" wp14:anchorId="78B4C5CF" wp14:editId="70C70771">
                <wp:simplePos x="0" y="0"/>
                <wp:positionH relativeFrom="column">
                  <wp:posOffset>401320</wp:posOffset>
                </wp:positionH>
                <wp:positionV relativeFrom="paragraph">
                  <wp:posOffset>3435985</wp:posOffset>
                </wp:positionV>
                <wp:extent cx="1026160" cy="445770"/>
                <wp:effectExtent l="0" t="0" r="21590" b="11430"/>
                <wp:wrapNone/>
                <wp:docPr id="2513" name="Text Box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26160" cy="445770"/>
                        </a:xfrm>
                        <a:prstGeom prst="rect">
                          <a:avLst/>
                        </a:prstGeom>
                        <a:noFill/>
                        <a:ln w="12700">
                          <a:solidFill>
                            <a:schemeClr val="tx1"/>
                          </a:solidFill>
                          <a:miter lim="800000"/>
                          <a:headEnd/>
                          <a:tailEnd/>
                        </a:ln>
                      </wps:spPr>
                      <wps:txbx>
                        <w:txbxContent>
                          <w:p w14:paraId="070A2A4C" w14:textId="77777777" w:rsidR="00B944AB" w:rsidRPr="00CC4AB1" w:rsidRDefault="00B944AB" w:rsidP="0023103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臨時駐車場</w:t>
                            </w:r>
                          </w:p>
                          <w:p w14:paraId="2C054F45" w14:textId="77777777" w:rsidR="00B944AB" w:rsidRPr="00A66ACD" w:rsidRDefault="00B944AB" w:rsidP="0023103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物資集積ｴﾘ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4C5CF" id="Text Box 382" o:spid="_x0000_s1278" type="#_x0000_t202" style="position:absolute;left:0;text-align:left;margin-left:31.6pt;margin-top:270.55pt;width:80.8pt;height:35.1pt;z-index:-2504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" filled="f" strokecolor="black [3213]" strokeweight="1pt">
                <o:lock v:ext="edit" aspectratio="t"/>
                <v:textbox inset="0,0,0,0">
                  <w:txbxContent>
                    <w:p w14:paraId="070A2A4C" w14:textId="77777777" w:rsidR="00B944AB" w:rsidRPr="00CC4AB1" w:rsidRDefault="00B944AB" w:rsidP="0023103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臨時駐車場</w:t>
                      </w:r>
                    </w:p>
                    <w:p w14:paraId="2C054F45" w14:textId="77777777" w:rsidR="00B944AB" w:rsidRPr="00A66ACD" w:rsidRDefault="00B944AB" w:rsidP="0023103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物資集積ｴﾘｱ】</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91136" behindDoc="0" locked="0" layoutInCell="1" allowOverlap="1" wp14:anchorId="45E65871" wp14:editId="1E756AF8">
                <wp:simplePos x="0" y="0"/>
                <wp:positionH relativeFrom="column">
                  <wp:posOffset>1325246</wp:posOffset>
                </wp:positionH>
                <wp:positionV relativeFrom="paragraph">
                  <wp:posOffset>4260850</wp:posOffset>
                </wp:positionV>
                <wp:extent cx="814070" cy="187960"/>
                <wp:effectExtent l="0" t="0" r="24130" b="21590"/>
                <wp:wrapNone/>
                <wp:docPr id="4293" name="直線矢印コネクタ 4293"/>
                <wp:cNvGraphicFramePr/>
                <a:graphic xmlns:a="http://schemas.openxmlformats.org/drawingml/2006/main">
                  <a:graphicData uri="http://schemas.microsoft.com/office/word/2010/wordprocessingShape">
                    <wps:wsp>
                      <wps:cNvCnPr/>
                      <wps:spPr>
                        <a:xfrm flipV="1">
                          <a:off x="0" y="0"/>
                          <a:ext cx="814070" cy="187960"/>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EC31334" id="直線矢印コネクタ 4293" o:spid="_x0000_s1026" type="#_x0000_t32" style="position:absolute;left:0;text-align:left;margin-left:104.35pt;margin-top:335.5pt;width:64.1pt;height:14.8pt;flip:y;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" strokecolor="windowText" strokeweight="1pt"/>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279360" behindDoc="1" locked="0" layoutInCell="1" allowOverlap="1" wp14:anchorId="0AB7771F" wp14:editId="19957BBF">
                <wp:simplePos x="0" y="0"/>
                <wp:positionH relativeFrom="column">
                  <wp:posOffset>279400</wp:posOffset>
                </wp:positionH>
                <wp:positionV relativeFrom="paragraph">
                  <wp:posOffset>4201160</wp:posOffset>
                </wp:positionV>
                <wp:extent cx="1044575" cy="445770"/>
                <wp:effectExtent l="0" t="0" r="22225" b="11430"/>
                <wp:wrapNone/>
                <wp:docPr id="2782" name="Text Box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4575" cy="445770"/>
                        </a:xfrm>
                        <a:prstGeom prst="rect">
                          <a:avLst/>
                        </a:prstGeom>
                        <a:solidFill>
                          <a:schemeClr val="bg1">
                            <a:alpha val="70000"/>
                          </a:schemeClr>
                        </a:solidFill>
                        <a:ln w="12700">
                          <a:solidFill>
                            <a:srgbClr val="000000"/>
                          </a:solidFill>
                          <a:miter lim="800000"/>
                          <a:headEnd/>
                          <a:tailEnd/>
                        </a:ln>
                      </wps:spPr>
                      <wps:txbx>
                        <w:txbxContent>
                          <w:p w14:paraId="05731C66" w14:textId="77777777" w:rsidR="00B944AB"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第２駐車場</w:t>
                            </w:r>
                          </w:p>
                          <w:p w14:paraId="2C151A98" w14:textId="77777777" w:rsidR="00B944AB"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0.6ha)</w:t>
                            </w:r>
                          </w:p>
                          <w:p w14:paraId="40AA1322" w14:textId="77777777" w:rsidR="00B944AB" w:rsidRPr="00A66ACD"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7771F" id="_x0000_s1279" type="#_x0000_t202" style="position:absolute;left:0;text-align:left;margin-left:22pt;margin-top:330.8pt;width:82.25pt;height:35.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" fillcolor="white [3212]" strokeweight="1pt">
                <v:fill opacity="46003f"/>
                <o:lock v:ext="edit" aspectratio="t"/>
                <v:textbox inset="0,0,0,0">
                  <w:txbxContent>
                    <w:p w14:paraId="05731C66" w14:textId="77777777" w:rsidR="00B944AB"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第２駐車場</w:t>
                      </w:r>
                    </w:p>
                    <w:p w14:paraId="2C151A98" w14:textId="77777777" w:rsidR="00B944AB"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0.6ha)</w:t>
                      </w:r>
                    </w:p>
                    <w:p w14:paraId="40AA1322" w14:textId="77777777" w:rsidR="00B944AB" w:rsidRPr="00A66ACD"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消防エリア】</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278336" behindDoc="1" locked="0" layoutInCell="1" allowOverlap="1" wp14:anchorId="2B9E121D" wp14:editId="16B90516">
                <wp:simplePos x="0" y="0"/>
                <wp:positionH relativeFrom="column">
                  <wp:posOffset>630555</wp:posOffset>
                </wp:positionH>
                <wp:positionV relativeFrom="paragraph">
                  <wp:posOffset>2720340</wp:posOffset>
                </wp:positionV>
                <wp:extent cx="1066800" cy="467995"/>
                <wp:effectExtent l="0" t="0" r="19050" b="27305"/>
                <wp:wrapNone/>
                <wp:docPr id="2948" name="Text Box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6800" cy="467995"/>
                        </a:xfrm>
                        <a:prstGeom prst="rect">
                          <a:avLst/>
                        </a:prstGeom>
                        <a:solidFill>
                          <a:srgbClr val="FFFFFF"/>
                        </a:solidFill>
                        <a:ln w="12700">
                          <a:solidFill>
                            <a:srgbClr val="000000"/>
                          </a:solidFill>
                          <a:miter lim="800000"/>
                          <a:headEnd/>
                          <a:tailEnd/>
                        </a:ln>
                      </wps:spPr>
                      <wps:txbx>
                        <w:txbxContent>
                          <w:p w14:paraId="1CE7008B" w14:textId="77777777" w:rsidR="00B944AB" w:rsidRPr="00CC4AB1" w:rsidRDefault="00B944A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ｿﾌﾄﾎﾞｰﾙ広場</w:t>
                            </w:r>
                          </w:p>
                          <w:p w14:paraId="650CA318" w14:textId="77777777" w:rsidR="00B944AB" w:rsidRPr="00CC4AB1" w:rsidRDefault="00B944A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7ha)</w:t>
                            </w:r>
                          </w:p>
                          <w:p w14:paraId="30D9BE50" w14:textId="77777777" w:rsidR="00B944AB" w:rsidRPr="00A66ACD" w:rsidRDefault="00B944A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警察エリ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9E121D" id="Text Box 381" o:spid="_x0000_s1280" type="#_x0000_t202" style="position:absolute;left:0;text-align:left;margin-left:49.65pt;margin-top:214.2pt;width:84pt;height:36.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" strokeweight="1pt">
                <o:lock v:ext="edit" aspectratio="t"/>
                <v:textbox inset="0,0,0,0">
                  <w:txbxContent>
                    <w:p w14:paraId="1CE7008B" w14:textId="77777777" w:rsidR="00B944AB" w:rsidRPr="00CC4AB1" w:rsidRDefault="00B944A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ｿﾌﾄﾎﾞｰﾙ広場</w:t>
                      </w:r>
                    </w:p>
                    <w:p w14:paraId="650CA318" w14:textId="77777777" w:rsidR="00B944AB" w:rsidRPr="00CC4AB1" w:rsidRDefault="00B944A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7ha)</w:t>
                      </w:r>
                    </w:p>
                    <w:p w14:paraId="30D9BE50" w14:textId="77777777" w:rsidR="00B944AB" w:rsidRPr="00A66ACD" w:rsidRDefault="00B944AB" w:rsidP="005D4C70">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警察エリア】</w:t>
                      </w:r>
                    </w:p>
                  </w:txbxContent>
                </v:textbox>
              </v:shape>
            </w:pict>
          </mc:Fallback>
        </mc:AlternateContent>
      </w:r>
      <w:r w:rsidR="00F4121F" w:rsidRPr="000B0B8F">
        <w:rPr>
          <w:rFonts w:ascii="HGｺﾞｼｯｸM" w:eastAsia="HGｺﾞｼｯｸM" w:hint="eastAsia"/>
          <w:noProof/>
          <w:color w:val="000000" w:themeColor="text1"/>
        </w:rPr>
        <mc:AlternateContent>
          <mc:Choice Requires="wps">
            <w:drawing>
              <wp:anchor distT="0" distB="0" distL="114300" distR="114300" simplePos="0" relativeHeight="252980224" behindDoc="0" locked="0" layoutInCell="1" allowOverlap="1" wp14:anchorId="2FC60DBD" wp14:editId="5304E765">
                <wp:simplePos x="0" y="0"/>
                <wp:positionH relativeFrom="margin">
                  <wp:align>center</wp:align>
                </wp:positionH>
                <wp:positionV relativeFrom="paragraph">
                  <wp:posOffset>4728845</wp:posOffset>
                </wp:positionV>
                <wp:extent cx="1152525" cy="428625"/>
                <wp:effectExtent l="0" t="0" r="28575" b="28575"/>
                <wp:wrapNone/>
                <wp:docPr id="324" name="テキスト ボックス 324"/>
                <wp:cNvGraphicFramePr/>
                <a:graphic xmlns:a="http://schemas.openxmlformats.org/drawingml/2006/main">
                  <a:graphicData uri="http://schemas.microsoft.com/office/word/2010/wordprocessingShape">
                    <wps:wsp>
                      <wps:cNvSpPr txBox="1"/>
                      <wps:spPr bwMode="auto">
                        <a:xfrm>
                          <a:off x="0" y="0"/>
                          <a:ext cx="1152525" cy="428625"/>
                        </a:xfrm>
                        <a:prstGeom prst="rect">
                          <a:avLst/>
                        </a:prstGeom>
                        <a:solidFill>
                          <a:schemeClr val="bg1"/>
                        </a:solidFill>
                        <a:ln w="12700">
                          <a:solidFill>
                            <a:srgbClr val="000000"/>
                          </a:solidFill>
                          <a:miter lim="800000"/>
                          <a:headEnd/>
                          <a:tailEnd/>
                        </a:ln>
                      </wps:spPr>
                      <wps:txbx>
                        <w:txbxContent>
                          <w:p w14:paraId="5C0FADC0" w14:textId="77777777" w:rsidR="00B944AB" w:rsidRPr="00F4121F" w:rsidRDefault="00B944AB" w:rsidP="00F4121F">
                            <w:pPr>
                              <w:spacing w:line="200" w:lineRule="exact"/>
                              <w:jc w:val="center"/>
                              <w:rPr>
                                <w:rFonts w:ascii="HGPｺﾞｼｯｸM" w:eastAsia="HGPｺﾞｼｯｸM"/>
                              </w:rPr>
                            </w:pPr>
                            <w:r w:rsidRPr="00F4121F">
                              <w:rPr>
                                <w:rFonts w:ascii="HGPｺﾞｼｯｸM" w:eastAsia="HGPｺﾞｼｯｸM" w:hint="eastAsia"/>
                              </w:rPr>
                              <w:t>多目的広場</w:t>
                            </w:r>
                          </w:p>
                          <w:p w14:paraId="60898F71" w14:textId="77777777" w:rsidR="00B944AB" w:rsidRPr="00F4121F" w:rsidRDefault="00B944AB" w:rsidP="00F4121F">
                            <w:pPr>
                              <w:spacing w:line="200" w:lineRule="exact"/>
                              <w:jc w:val="center"/>
                              <w:rPr>
                                <w:rFonts w:ascii="HGPｺﾞｼｯｸM" w:eastAsia="HGPｺﾞｼｯｸM"/>
                              </w:rPr>
                            </w:pPr>
                            <w:r w:rsidRPr="00F4121F">
                              <w:rPr>
                                <w:rFonts w:ascii="HGPｺﾞｼｯｸM" w:eastAsia="HGPｺﾞｼｯｸM" w:hint="eastAsia"/>
                              </w:rPr>
                              <w:t>(0.2ha)</w:t>
                            </w:r>
                          </w:p>
                          <w:p w14:paraId="1850C316" w14:textId="77777777" w:rsidR="00B944AB" w:rsidRPr="00F4121F" w:rsidRDefault="00B944AB" w:rsidP="00F4121F">
                            <w:pPr>
                              <w:spacing w:line="200" w:lineRule="exact"/>
                              <w:jc w:val="center"/>
                              <w:rPr>
                                <w:rFonts w:ascii="HGPｺﾞｼｯｸM" w:eastAsia="HGPｺﾞｼｯｸM"/>
                              </w:rPr>
                            </w:pPr>
                            <w:r>
                              <w:rPr>
                                <w:rFonts w:ascii="HGPｺﾞｼｯｸM" w:eastAsia="HGPｺﾞｼｯｸM" w:hint="eastAsia"/>
                              </w:rPr>
                              <w:t>【その他</w:t>
                            </w:r>
                            <w:r>
                              <w:rPr>
                                <w:rFonts w:ascii="HGPｺﾞｼｯｸM" w:eastAsia="HGPｺﾞｼｯｸM"/>
                              </w:rPr>
                              <w:t>活動ｴﾘ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0DBD" id="テキスト ボックス 324" o:spid="_x0000_s1281" type="#_x0000_t202" style="position:absolute;left:0;text-align:left;margin-left:0;margin-top:372.35pt;width:90.75pt;height:33.75pt;z-index:25298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" fillcolor="white [3212]" strokeweight="1pt">
                <v:textbox inset="0,0,0,0">
                  <w:txbxContent>
                    <w:p w14:paraId="5C0FADC0" w14:textId="77777777" w:rsidR="00B944AB" w:rsidRPr="00F4121F" w:rsidRDefault="00B944AB" w:rsidP="00F4121F">
                      <w:pPr>
                        <w:spacing w:line="200" w:lineRule="exact"/>
                        <w:jc w:val="center"/>
                        <w:rPr>
                          <w:rFonts w:ascii="HGPｺﾞｼｯｸM" w:eastAsia="HGPｺﾞｼｯｸM"/>
                        </w:rPr>
                      </w:pPr>
                      <w:r w:rsidRPr="00F4121F">
                        <w:rPr>
                          <w:rFonts w:ascii="HGPｺﾞｼｯｸM" w:eastAsia="HGPｺﾞｼｯｸM" w:hint="eastAsia"/>
                        </w:rPr>
                        <w:t>多目的広場</w:t>
                      </w:r>
                    </w:p>
                    <w:p w14:paraId="60898F71" w14:textId="77777777" w:rsidR="00B944AB" w:rsidRPr="00F4121F" w:rsidRDefault="00B944AB" w:rsidP="00F4121F">
                      <w:pPr>
                        <w:spacing w:line="200" w:lineRule="exact"/>
                        <w:jc w:val="center"/>
                        <w:rPr>
                          <w:rFonts w:ascii="HGPｺﾞｼｯｸM" w:eastAsia="HGPｺﾞｼｯｸM"/>
                        </w:rPr>
                      </w:pPr>
                      <w:r w:rsidRPr="00F4121F">
                        <w:rPr>
                          <w:rFonts w:ascii="HGPｺﾞｼｯｸM" w:eastAsia="HGPｺﾞｼｯｸM" w:hint="eastAsia"/>
                        </w:rPr>
                        <w:t>(0.2ha)</w:t>
                      </w:r>
                    </w:p>
                    <w:p w14:paraId="1850C316" w14:textId="77777777" w:rsidR="00B944AB" w:rsidRPr="00F4121F" w:rsidRDefault="00B944AB" w:rsidP="00F4121F">
                      <w:pPr>
                        <w:spacing w:line="200" w:lineRule="exact"/>
                        <w:jc w:val="center"/>
                        <w:rPr>
                          <w:rFonts w:ascii="HGPｺﾞｼｯｸM" w:eastAsia="HGPｺﾞｼｯｸM"/>
                        </w:rPr>
                      </w:pPr>
                      <w:r>
                        <w:rPr>
                          <w:rFonts w:ascii="HGPｺﾞｼｯｸM" w:eastAsia="HGPｺﾞｼｯｸM" w:hint="eastAsia"/>
                        </w:rPr>
                        <w:t>【その他</w:t>
                      </w:r>
                      <w:r>
                        <w:rPr>
                          <w:rFonts w:ascii="HGPｺﾞｼｯｸM" w:eastAsia="HGPｺﾞｼｯｸM"/>
                        </w:rPr>
                        <w:t>活動ｴﾘｱ】</w:t>
                      </w:r>
                    </w:p>
                  </w:txbxContent>
                </v:textbox>
                <w10:wrap anchorx="margin"/>
              </v:shape>
            </w:pict>
          </mc:Fallback>
        </mc:AlternateContent>
      </w:r>
      <w:r w:rsidR="00F4121F" w:rsidRPr="000B0B8F">
        <w:rPr>
          <w:rFonts w:ascii="HGｺﾞｼｯｸM" w:eastAsia="HGｺﾞｼｯｸM" w:hint="eastAsia"/>
          <w:noProof/>
          <w:color w:val="000000" w:themeColor="text1"/>
        </w:rPr>
        <mc:AlternateContent>
          <mc:Choice Requires="wps">
            <w:drawing>
              <wp:anchor distT="0" distB="0" distL="114300" distR="114300" simplePos="0" relativeHeight="252978176" behindDoc="0" locked="0" layoutInCell="1" allowOverlap="1" wp14:anchorId="039946F6" wp14:editId="7E2DF5B0">
                <wp:simplePos x="0" y="0"/>
                <wp:positionH relativeFrom="column">
                  <wp:posOffset>2385695</wp:posOffset>
                </wp:positionH>
                <wp:positionV relativeFrom="paragraph">
                  <wp:posOffset>4757420</wp:posOffset>
                </wp:positionV>
                <wp:extent cx="1257300" cy="409575"/>
                <wp:effectExtent l="0" t="0" r="19050" b="28575"/>
                <wp:wrapNone/>
                <wp:docPr id="323" name="正方形/長方形 323"/>
                <wp:cNvGraphicFramePr/>
                <a:graphic xmlns:a="http://schemas.openxmlformats.org/drawingml/2006/main">
                  <a:graphicData uri="http://schemas.microsoft.com/office/word/2010/wordprocessingShape">
                    <wps:wsp>
                      <wps:cNvSpPr/>
                      <wps:spPr bwMode="auto">
                        <a:xfrm>
                          <a:off x="0" y="0"/>
                          <a:ext cx="1257300" cy="409575"/>
                        </a:xfrm>
                        <a:prstGeom prst="rect">
                          <a:avLst/>
                        </a:prstGeom>
                        <a:solidFill>
                          <a:schemeClr val="bg1"/>
                        </a:solidFill>
                        <a:ln w="12700" cap="flat" cmpd="sng">
                          <a:solidFill>
                            <a:schemeClr val="bg1"/>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70F155AF" id="正方形/長方形 323" o:spid="_x0000_s1026" style="position:absolute;left:0;text-align:left;margin-left:187.85pt;margin-top:374.6pt;width:99pt;height:32.25pt;z-index:25297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" fillcolor="white [3212]" strokecolor="white [3212]" strokeweight="1pt">
                <v:stroke endarrow="classic" endarrowwidth="narrow" endarrowlength="short" joinstyle="round"/>
              </v:rect>
            </w:pict>
          </mc:Fallback>
        </mc:AlternateContent>
      </w:r>
      <w:r w:rsidR="00AF371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93184" behindDoc="0" locked="0" layoutInCell="1" allowOverlap="1" wp14:anchorId="0C8B7DBD" wp14:editId="443765A3">
                <wp:simplePos x="0" y="0"/>
                <wp:positionH relativeFrom="column">
                  <wp:posOffset>3992245</wp:posOffset>
                </wp:positionH>
                <wp:positionV relativeFrom="paragraph">
                  <wp:posOffset>2606675</wp:posOffset>
                </wp:positionV>
                <wp:extent cx="749300" cy="57150"/>
                <wp:effectExtent l="0" t="0" r="12700" b="19050"/>
                <wp:wrapNone/>
                <wp:docPr id="4294" name="直線矢印コネクタ 4294"/>
                <wp:cNvGraphicFramePr/>
                <a:graphic xmlns:a="http://schemas.openxmlformats.org/drawingml/2006/main">
                  <a:graphicData uri="http://schemas.microsoft.com/office/word/2010/wordprocessingShape">
                    <wps:wsp>
                      <wps:cNvCnPr/>
                      <wps:spPr>
                        <a:xfrm flipV="1">
                          <a:off x="0" y="0"/>
                          <a:ext cx="749300" cy="57150"/>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4BA1B82" id="直線矢印コネクタ 4294" o:spid="_x0000_s1026" type="#_x0000_t32" style="position:absolute;left:0;text-align:left;margin-left:314.35pt;margin-top:205.25pt;width:59pt;height:4.5pt;flip:y;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" strokecolor="windowText" strokeweight="1pt"/>
            </w:pict>
          </mc:Fallback>
        </mc:AlternateContent>
      </w:r>
      <w:r w:rsidR="00AF371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87040" behindDoc="0" locked="0" layoutInCell="1" allowOverlap="1" wp14:anchorId="2C13C0DF" wp14:editId="1C42EC11">
                <wp:simplePos x="0" y="0"/>
                <wp:positionH relativeFrom="column">
                  <wp:posOffset>3523289</wp:posOffset>
                </wp:positionH>
                <wp:positionV relativeFrom="paragraph">
                  <wp:posOffset>3521229</wp:posOffset>
                </wp:positionV>
                <wp:extent cx="774357" cy="474294"/>
                <wp:effectExtent l="0" t="0" r="26035" b="21590"/>
                <wp:wrapNone/>
                <wp:docPr id="4291" name="直線矢印コネクタ 4291"/>
                <wp:cNvGraphicFramePr/>
                <a:graphic xmlns:a="http://schemas.openxmlformats.org/drawingml/2006/main">
                  <a:graphicData uri="http://schemas.microsoft.com/office/word/2010/wordprocessingShape">
                    <wps:wsp>
                      <wps:cNvCnPr/>
                      <wps:spPr>
                        <a:xfrm>
                          <a:off x="0" y="0"/>
                          <a:ext cx="774357" cy="474294"/>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E004F88" id="直線矢印コネクタ 4291" o:spid="_x0000_s1026" type="#_x0000_t32" style="position:absolute;left:0;text-align:left;margin-left:277.4pt;margin-top:277.25pt;width:60.95pt;height:37.3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" strokecolor="windowText" strokeweight="1pt"/>
            </w:pict>
          </mc:Fallback>
        </mc:AlternateContent>
      </w:r>
      <w:r w:rsidR="003B7AF7" w:rsidRPr="000B0B8F">
        <w:rPr>
          <w:rFonts w:ascii="HGｺﾞｼｯｸM" w:eastAsia="HGｺﾞｼｯｸM" w:hint="eastAsia"/>
          <w:noProof/>
          <w:color w:val="000000" w:themeColor="text1"/>
        </w:rPr>
        <mc:AlternateContent>
          <mc:Choice Requires="wps">
            <w:drawing>
              <wp:anchor distT="0" distB="0" distL="114300" distR="114300" simplePos="0" relativeHeight="251280384" behindDoc="1" locked="0" layoutInCell="1" allowOverlap="1" wp14:anchorId="379F9188" wp14:editId="4E671773">
                <wp:simplePos x="0" y="0"/>
                <wp:positionH relativeFrom="column">
                  <wp:posOffset>4297646</wp:posOffset>
                </wp:positionH>
                <wp:positionV relativeFrom="paragraph">
                  <wp:posOffset>3858981</wp:posOffset>
                </wp:positionV>
                <wp:extent cx="939113" cy="468630"/>
                <wp:effectExtent l="0" t="0" r="13970" b="26670"/>
                <wp:wrapNone/>
                <wp:docPr id="2770" name="Text Box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39113" cy="468630"/>
                        </a:xfrm>
                        <a:prstGeom prst="rect">
                          <a:avLst/>
                        </a:prstGeom>
                        <a:solidFill>
                          <a:srgbClr val="FFFFFF">
                            <a:alpha val="70000"/>
                          </a:srgbClr>
                        </a:solidFill>
                        <a:ln w="12700">
                          <a:solidFill>
                            <a:srgbClr val="000000"/>
                          </a:solidFill>
                          <a:miter lim="800000"/>
                          <a:headEnd/>
                          <a:tailEnd/>
                        </a:ln>
                      </wps:spPr>
                      <wps:txbx>
                        <w:txbxContent>
                          <w:p w14:paraId="502E8D78" w14:textId="77777777" w:rsidR="00B944AB"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14:paraId="24F61E78" w14:textId="77777777" w:rsidR="00B944AB"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1.3ha)</w:t>
                            </w:r>
                          </w:p>
                          <w:p w14:paraId="10FBAE53" w14:textId="77777777" w:rsidR="00B944AB" w:rsidRPr="00A66ACD"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F9188" id="Text Box 383" o:spid="_x0000_s1282" type="#_x0000_t202" style="position:absolute;left:0;text-align:left;margin-left:338.4pt;margin-top:303.85pt;width:73.95pt;height:36.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" strokeweight="1pt">
                <v:fill opacity="46003f"/>
                <o:lock v:ext="edit" aspectratio="t"/>
                <v:textbox inset="0,0,0,0">
                  <w:txbxContent>
                    <w:p w14:paraId="502E8D78" w14:textId="77777777" w:rsidR="00B944AB"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14:paraId="24F61E78" w14:textId="77777777" w:rsidR="00B944AB"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1.3ha)</w:t>
                      </w:r>
                    </w:p>
                    <w:p w14:paraId="10FBAE53" w14:textId="77777777" w:rsidR="00B944AB" w:rsidRPr="00A66ACD" w:rsidRDefault="00B944AB" w:rsidP="003B7299">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v:textbox>
              </v:shape>
            </w:pict>
          </mc:Fallback>
        </mc:AlternateContent>
      </w:r>
      <w:r w:rsidR="009F3BC8" w:rsidRPr="000B0B8F">
        <w:rPr>
          <w:rFonts w:ascii="HGｺﾞｼｯｸM" w:eastAsia="HGｺﾞｼｯｸM" w:hint="eastAsia"/>
          <w:noProof/>
          <w:color w:val="000000" w:themeColor="text1"/>
        </w:rPr>
        <mc:AlternateContent>
          <mc:Choice Requires="wps">
            <w:drawing>
              <wp:anchor distT="0" distB="0" distL="114300" distR="114300" simplePos="0" relativeHeight="252848128" behindDoc="0" locked="0" layoutInCell="1" allowOverlap="1" wp14:anchorId="0AF090B7" wp14:editId="63FB775C">
                <wp:simplePos x="0" y="0"/>
                <wp:positionH relativeFrom="column">
                  <wp:posOffset>1812925</wp:posOffset>
                </wp:positionH>
                <wp:positionV relativeFrom="paragraph">
                  <wp:posOffset>4483735</wp:posOffset>
                </wp:positionV>
                <wp:extent cx="624840" cy="320675"/>
                <wp:effectExtent l="0" t="0" r="22860" b="22225"/>
                <wp:wrapNone/>
                <wp:docPr id="3701" name="直線コネクタ 3701"/>
                <wp:cNvGraphicFramePr/>
                <a:graphic xmlns:a="http://schemas.openxmlformats.org/drawingml/2006/main">
                  <a:graphicData uri="http://schemas.microsoft.com/office/word/2010/wordprocessingShape">
                    <wps:wsp>
                      <wps:cNvCnPr/>
                      <wps:spPr>
                        <a:xfrm>
                          <a:off x="0" y="0"/>
                          <a:ext cx="624840" cy="3206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3F2A19" id="直線コネクタ 3701" o:spid="_x0000_s1026" style="position:absolute;left:0;text-align:lef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353.05pt" to="191.9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" strokecolor="windowText" strokeweight="1.5pt"/>
            </w:pict>
          </mc:Fallback>
        </mc:AlternateContent>
      </w:r>
      <w:r w:rsidR="009F3BC8" w:rsidRPr="000B0B8F">
        <w:rPr>
          <w:rFonts w:ascii="HGｺﾞｼｯｸM" w:eastAsia="HGｺﾞｼｯｸM" w:hint="eastAsia"/>
          <w:noProof/>
          <w:color w:val="000000" w:themeColor="text1"/>
        </w:rPr>
        <mc:AlternateContent>
          <mc:Choice Requires="wps">
            <w:drawing>
              <wp:anchor distT="0" distB="0" distL="114300" distR="114300" simplePos="0" relativeHeight="252839936" behindDoc="0" locked="0" layoutInCell="1" allowOverlap="1" wp14:anchorId="0CB870E3" wp14:editId="411EE36E">
                <wp:simplePos x="0" y="0"/>
                <wp:positionH relativeFrom="column">
                  <wp:posOffset>1561465</wp:posOffset>
                </wp:positionH>
                <wp:positionV relativeFrom="paragraph">
                  <wp:posOffset>4350385</wp:posOffset>
                </wp:positionV>
                <wp:extent cx="355600" cy="259715"/>
                <wp:effectExtent l="47942" t="9208" r="92393" b="0"/>
                <wp:wrapNone/>
                <wp:docPr id="3707" name="フリーフォーム 3707"/>
                <wp:cNvGraphicFramePr/>
                <a:graphic xmlns:a="http://schemas.openxmlformats.org/drawingml/2006/main">
                  <a:graphicData uri="http://schemas.microsoft.com/office/word/2010/wordprocessingShape">
                    <wps:wsp>
                      <wps:cNvSpPr/>
                      <wps:spPr bwMode="auto">
                        <a:xfrm rot="18851936">
                          <a:off x="0" y="0"/>
                          <a:ext cx="355600" cy="259715"/>
                        </a:xfrm>
                        <a:custGeom>
                          <a:avLst/>
                          <a:gdLst>
                            <a:gd name="connsiteX0" fmla="*/ 295729 w 355901"/>
                            <a:gd name="connsiteY0" fmla="*/ 23113 h 260169"/>
                            <a:gd name="connsiteX1" fmla="*/ 125911 w 355901"/>
                            <a:gd name="connsiteY1" fmla="*/ 10050 h 260169"/>
                            <a:gd name="connsiteX2" fmla="*/ 8346 w 355901"/>
                            <a:gd name="connsiteY2" fmla="*/ 62302 h 260169"/>
                            <a:gd name="connsiteX3" fmla="*/ 21409 w 355901"/>
                            <a:gd name="connsiteY3" fmla="*/ 150476 h 260169"/>
                            <a:gd name="connsiteX4" fmla="*/ 116114 w 355901"/>
                            <a:gd name="connsiteY4" fmla="*/ 215790 h 260169"/>
                            <a:gd name="connsiteX5" fmla="*/ 266337 w 355901"/>
                            <a:gd name="connsiteY5" fmla="*/ 254979 h 260169"/>
                            <a:gd name="connsiteX6" fmla="*/ 354511 w 355901"/>
                            <a:gd name="connsiteY6" fmla="*/ 235385 h 260169"/>
                            <a:gd name="connsiteX7" fmla="*/ 295729 w 355901"/>
                            <a:gd name="connsiteY7" fmla="*/ 23113 h 260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5901" h="260169">
                              <a:moveTo>
                                <a:pt x="295729" y="23113"/>
                              </a:moveTo>
                              <a:cubicBezTo>
                                <a:pt x="257629" y="-14443"/>
                                <a:pt x="173808" y="3519"/>
                                <a:pt x="125911" y="10050"/>
                              </a:cubicBezTo>
                              <a:cubicBezTo>
                                <a:pt x="78014" y="16581"/>
                                <a:pt x="25763" y="38898"/>
                                <a:pt x="8346" y="62302"/>
                              </a:cubicBezTo>
                              <a:cubicBezTo>
                                <a:pt x="-9071" y="85706"/>
                                <a:pt x="3448" y="124895"/>
                                <a:pt x="21409" y="150476"/>
                              </a:cubicBezTo>
                              <a:cubicBezTo>
                                <a:pt x="39370" y="176057"/>
                                <a:pt x="75293" y="198373"/>
                                <a:pt x="116114" y="215790"/>
                              </a:cubicBezTo>
                              <a:cubicBezTo>
                                <a:pt x="156935" y="233207"/>
                                <a:pt x="226604" y="251713"/>
                                <a:pt x="266337" y="254979"/>
                              </a:cubicBezTo>
                              <a:cubicBezTo>
                                <a:pt x="306070" y="258245"/>
                                <a:pt x="346347" y="271852"/>
                                <a:pt x="354511" y="235385"/>
                              </a:cubicBezTo>
                              <a:cubicBezTo>
                                <a:pt x="362675" y="198918"/>
                                <a:pt x="333829" y="60669"/>
                                <a:pt x="295729" y="23113"/>
                              </a:cubicBezTo>
                              <a:close/>
                            </a:path>
                          </a:pathLst>
                        </a:custGeom>
                        <a:solidFill>
                          <a:srgbClr val="FF0066">
                            <a:alpha val="52000"/>
                          </a:srgbClr>
                        </a:solidFill>
                        <a:ln w="15875">
                          <a:solidFill>
                            <a:srgbClr val="CC00FF"/>
                          </a:solidFill>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13064081" id="フリーフォーム 3707" o:spid="_x0000_s1026" style="position:absolute;left:0;text-align:left;margin-left:122.95pt;margin-top:342.55pt;width:28pt;height:20.45pt;rotation:-3001619fd;z-index:252839936;visibility:visible;mso-wrap-style:square;mso-wrap-distance-left:9pt;mso-wrap-distance-top:0;mso-wrap-distance-right:9pt;mso-wrap-distance-bottom:0;mso-position-horizontal:absolute;mso-position-horizontal-relative:text;mso-position-vertical:absolute;mso-position-vertical-relative:text;v-text-anchor:top" coordsize="355901,26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" path="m295729,23113c257629,-14443,173808,3519,125911,10050,78014,16581,25763,38898,8346,62302,-9071,85706,3448,124895,21409,150476v17961,25581,53884,47897,94705,65314c156935,233207,226604,251713,266337,254979v39733,3266,80010,16873,88174,-19594c362675,198918,333829,60669,295729,23113xe" fillcolor="#f06" strokecolor="#c0f" strokeweight="1.25pt">
                <v:fill opacity="34181f"/>
                <v:path arrowok="t" o:connecttype="custom" o:connectlocs="295479,23073;125805,10032;8339,62193;21391,150213;116016,215413;266112,254534;354211,234974;295479,23073" o:connectangles="0,0,0,0,0,0,0,0"/>
              </v:shape>
            </w:pict>
          </mc:Fallback>
        </mc:AlternateContent>
      </w:r>
      <w:r w:rsidR="00231035" w:rsidRPr="000B0B8F">
        <w:rPr>
          <w:rFonts w:ascii="HGｺﾞｼｯｸM" w:eastAsia="HGｺﾞｼｯｸM" w:hint="eastAsia"/>
          <w:noProof/>
          <w:color w:val="000000" w:themeColor="text1"/>
        </w:rPr>
        <mc:AlternateContent>
          <mc:Choice Requires="wps">
            <w:drawing>
              <wp:anchor distT="0" distB="0" distL="114300" distR="114300" simplePos="0" relativeHeight="252859392" behindDoc="0" locked="0" layoutInCell="1" allowOverlap="1" wp14:anchorId="254E7222" wp14:editId="5907D916">
                <wp:simplePos x="0" y="0"/>
                <wp:positionH relativeFrom="column">
                  <wp:posOffset>1673031</wp:posOffset>
                </wp:positionH>
                <wp:positionV relativeFrom="paragraph">
                  <wp:posOffset>3848153</wp:posOffset>
                </wp:positionV>
                <wp:extent cx="594086" cy="145100"/>
                <wp:effectExtent l="0" t="0" r="15875" b="26670"/>
                <wp:wrapNone/>
                <wp:docPr id="2512" name="フリーフォーム 2512"/>
                <wp:cNvGraphicFramePr/>
                <a:graphic xmlns:a="http://schemas.openxmlformats.org/drawingml/2006/main">
                  <a:graphicData uri="http://schemas.microsoft.com/office/word/2010/wordprocessingShape">
                    <wps:wsp>
                      <wps:cNvSpPr/>
                      <wps:spPr bwMode="auto">
                        <a:xfrm>
                          <a:off x="0" y="0"/>
                          <a:ext cx="594086" cy="145100"/>
                        </a:xfrm>
                        <a:custGeom>
                          <a:avLst/>
                          <a:gdLst>
                            <a:gd name="connsiteX0" fmla="*/ 594086 w 594086"/>
                            <a:gd name="connsiteY0" fmla="*/ 145100 h 145100"/>
                            <a:gd name="connsiteX1" fmla="*/ 509217 w 594086"/>
                            <a:gd name="connsiteY1" fmla="*/ 142362 h 145100"/>
                            <a:gd name="connsiteX2" fmla="*/ 492790 w 594086"/>
                            <a:gd name="connsiteY2" fmla="*/ 82132 h 145100"/>
                            <a:gd name="connsiteX3" fmla="*/ 16426 w 594086"/>
                            <a:gd name="connsiteY3" fmla="*/ 76657 h 145100"/>
                            <a:gd name="connsiteX4" fmla="*/ 0 w 594086"/>
                            <a:gd name="connsiteY4" fmla="*/ 49279 h 145100"/>
                            <a:gd name="connsiteX5" fmla="*/ 10951 w 594086"/>
                            <a:gd name="connsiteY5" fmla="*/ 0 h 145100"/>
                            <a:gd name="connsiteX6" fmla="*/ 574922 w 594086"/>
                            <a:gd name="connsiteY6" fmla="*/ 24640 h 145100"/>
                            <a:gd name="connsiteX7" fmla="*/ 594086 w 594086"/>
                            <a:gd name="connsiteY7" fmla="*/ 145100 h 14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4086" h="145100">
                              <a:moveTo>
                                <a:pt x="594086" y="145100"/>
                              </a:moveTo>
                              <a:lnTo>
                                <a:pt x="509217" y="142362"/>
                              </a:lnTo>
                              <a:lnTo>
                                <a:pt x="492790" y="82132"/>
                              </a:lnTo>
                              <a:lnTo>
                                <a:pt x="16426" y="76657"/>
                              </a:lnTo>
                              <a:lnTo>
                                <a:pt x="0" y="49279"/>
                              </a:lnTo>
                              <a:lnTo>
                                <a:pt x="10951" y="0"/>
                              </a:lnTo>
                              <a:lnTo>
                                <a:pt x="574922" y="24640"/>
                              </a:lnTo>
                              <a:lnTo>
                                <a:pt x="594086" y="145100"/>
                              </a:lnTo>
                              <a:close/>
                            </a:path>
                          </a:pathLst>
                        </a:custGeom>
                        <a:solidFill>
                          <a:srgbClr val="FF6600">
                            <a:alpha val="40784"/>
                          </a:srgbClr>
                        </a:solidFill>
                        <a:ln w="15875" cmpd="sng">
                          <a:solidFill>
                            <a:srgbClr val="FF66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06D75807" id="フリーフォーム 2512" o:spid="_x0000_s1026" style="position:absolute;left:0;text-align:left;margin-left:131.75pt;margin-top:303pt;width:46.8pt;height:11.45pt;z-index:252859392;visibility:visible;mso-wrap-style:square;mso-wrap-distance-left:9pt;mso-wrap-distance-top:0;mso-wrap-distance-right:9pt;mso-wrap-distance-bottom:0;mso-position-horizontal:absolute;mso-position-horizontal-relative:text;mso-position-vertical:absolute;mso-position-vertical-relative:text;v-text-anchor:top" coordsize="594086,14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" path="m594086,145100r-84869,-2738l492790,82132,16426,76657,,49279,10951,,574922,24640r19164,120460xe" fillcolor="#f60" strokecolor="#f60" strokeweight="1.25pt">
                <v:fill opacity="26728f"/>
                <v:path arrowok="t" o:connecttype="custom" o:connectlocs="594086,145100;509217,142362;492790,82132;16426,76657;0,49279;10951,0;574922,24640;594086,145100" o:connectangles="0,0,0,0,0,0,0,0"/>
              </v:shape>
            </w:pict>
          </mc:Fallback>
        </mc:AlternateContent>
      </w:r>
      <w:r w:rsidR="00231035" w:rsidRPr="000B0B8F">
        <w:rPr>
          <w:rFonts w:ascii="HGｺﾞｼｯｸM" w:eastAsia="HGｺﾞｼｯｸM" w:hint="eastAsia"/>
          <w:noProof/>
          <w:color w:val="000000" w:themeColor="text1"/>
        </w:rPr>
        <mc:AlternateContent>
          <mc:Choice Requires="wps">
            <w:drawing>
              <wp:anchor distT="0" distB="0" distL="114300" distR="114300" simplePos="0" relativeHeight="252858368" behindDoc="0" locked="0" layoutInCell="1" allowOverlap="1" wp14:anchorId="5B7AAA2A" wp14:editId="1D2010F0">
                <wp:simplePos x="0" y="0"/>
                <wp:positionH relativeFrom="column">
                  <wp:posOffset>1661401</wp:posOffset>
                </wp:positionH>
                <wp:positionV relativeFrom="paragraph">
                  <wp:posOffset>3937955</wp:posOffset>
                </wp:positionV>
                <wp:extent cx="604562" cy="377851"/>
                <wp:effectExtent l="0" t="0" r="24130" b="22225"/>
                <wp:wrapNone/>
                <wp:docPr id="2511" name="フリーフォーム 2511"/>
                <wp:cNvGraphicFramePr/>
                <a:graphic xmlns:a="http://schemas.openxmlformats.org/drawingml/2006/main">
                  <a:graphicData uri="http://schemas.microsoft.com/office/word/2010/wordprocessingShape">
                    <wps:wsp>
                      <wps:cNvSpPr/>
                      <wps:spPr bwMode="auto">
                        <a:xfrm>
                          <a:off x="0" y="0"/>
                          <a:ext cx="604562" cy="377851"/>
                        </a:xfrm>
                        <a:custGeom>
                          <a:avLst/>
                          <a:gdLst>
                            <a:gd name="connsiteX0" fmla="*/ 0 w 604562"/>
                            <a:gd name="connsiteY0" fmla="*/ 120913 h 377851"/>
                            <a:gd name="connsiteX1" fmla="*/ 476093 w 604562"/>
                            <a:gd name="connsiteY1" fmla="*/ 377851 h 377851"/>
                            <a:gd name="connsiteX2" fmla="*/ 604562 w 604562"/>
                            <a:gd name="connsiteY2" fmla="*/ 196483 h 377851"/>
                            <a:gd name="connsiteX3" fmla="*/ 604562 w 604562"/>
                            <a:gd name="connsiteY3" fmla="*/ 68013 h 377851"/>
                            <a:gd name="connsiteX4" fmla="*/ 513878 w 604562"/>
                            <a:gd name="connsiteY4" fmla="*/ 64235 h 377851"/>
                            <a:gd name="connsiteX5" fmla="*/ 494986 w 604562"/>
                            <a:gd name="connsiteY5" fmla="*/ 7557 h 377851"/>
                            <a:gd name="connsiteX6" fmla="*/ 30229 w 604562"/>
                            <a:gd name="connsiteY6" fmla="*/ 0 h 377851"/>
                            <a:gd name="connsiteX7" fmla="*/ 30229 w 604562"/>
                            <a:gd name="connsiteY7" fmla="*/ 7557 h 377851"/>
                            <a:gd name="connsiteX8" fmla="*/ 0 w 604562"/>
                            <a:gd name="connsiteY8" fmla="*/ 120913 h 377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4562" h="377851">
                              <a:moveTo>
                                <a:pt x="0" y="120913"/>
                              </a:moveTo>
                              <a:lnTo>
                                <a:pt x="476093" y="377851"/>
                              </a:lnTo>
                              <a:lnTo>
                                <a:pt x="604562" y="196483"/>
                              </a:lnTo>
                              <a:lnTo>
                                <a:pt x="604562" y="68013"/>
                              </a:lnTo>
                              <a:lnTo>
                                <a:pt x="513878" y="64235"/>
                              </a:lnTo>
                              <a:lnTo>
                                <a:pt x="494986" y="7557"/>
                              </a:lnTo>
                              <a:lnTo>
                                <a:pt x="30229" y="0"/>
                              </a:lnTo>
                              <a:lnTo>
                                <a:pt x="30229" y="7557"/>
                              </a:lnTo>
                              <a:lnTo>
                                <a:pt x="0" y="120913"/>
                              </a:lnTo>
                              <a:close/>
                            </a:path>
                          </a:pathLst>
                        </a:custGeom>
                        <a:solidFill>
                          <a:srgbClr val="FF0000">
                            <a:alpha val="41000"/>
                          </a:srgbClr>
                        </a:solidFill>
                        <a:ln w="15875" cmpd="sng">
                          <a:solidFill>
                            <a:srgbClr val="FF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2F8F8717" id="フリーフォーム 2511" o:spid="_x0000_s1026" style="position:absolute;left:0;text-align:left;margin-left:130.8pt;margin-top:310.1pt;width:47.6pt;height:29.75pt;z-index:252858368;visibility:visible;mso-wrap-style:square;mso-wrap-distance-left:9pt;mso-wrap-distance-top:0;mso-wrap-distance-right:9pt;mso-wrap-distance-bottom:0;mso-position-horizontal:absolute;mso-position-horizontal-relative:text;mso-position-vertical:absolute;mso-position-vertical-relative:text;v-text-anchor:top" coordsize="604562,3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" path="m,120913l476093,377851,604562,196483r,-128470l513878,64235,494986,7557,30229,r,7557l,120913xe" fillcolor="red" strokecolor="red" strokeweight="1.25pt">
                <v:fill opacity="26985f"/>
                <v:path arrowok="t" o:connecttype="custom" o:connectlocs="0,120913;476093,377851;604562,196483;604562,68013;513878,64235;494986,7557;30229,0;30229,7557;0,120913" o:connectangles="0,0,0,0,0,0,0,0,0"/>
              </v:shape>
            </w:pict>
          </mc:Fallback>
        </mc:AlternateContent>
      </w:r>
      <w:r w:rsidR="003A4A0F" w:rsidRPr="000B0B8F">
        <w:rPr>
          <w:rFonts w:ascii="HGｺﾞｼｯｸM" w:eastAsia="HGｺﾞｼｯｸM" w:hint="eastAsia"/>
          <w:noProof/>
          <w:color w:val="000000" w:themeColor="text1"/>
        </w:rPr>
        <mc:AlternateContent>
          <mc:Choice Requires="wps">
            <w:drawing>
              <wp:anchor distT="0" distB="0" distL="114300" distR="114300" simplePos="0" relativeHeight="252812288" behindDoc="0" locked="0" layoutInCell="1" allowOverlap="1" wp14:anchorId="0257301E" wp14:editId="723688E6">
                <wp:simplePos x="0" y="0"/>
                <wp:positionH relativeFrom="column">
                  <wp:posOffset>2343102</wp:posOffset>
                </wp:positionH>
                <wp:positionV relativeFrom="paragraph">
                  <wp:posOffset>3254914</wp:posOffset>
                </wp:positionV>
                <wp:extent cx="348507" cy="389914"/>
                <wp:effectExtent l="0" t="76200" r="13970" b="10160"/>
                <wp:wrapNone/>
                <wp:docPr id="3686" name="フリーフォーム 3686"/>
                <wp:cNvGraphicFramePr/>
                <a:graphic xmlns:a="http://schemas.openxmlformats.org/drawingml/2006/main">
                  <a:graphicData uri="http://schemas.microsoft.com/office/word/2010/wordprocessingShape">
                    <wps:wsp>
                      <wps:cNvSpPr/>
                      <wps:spPr bwMode="auto">
                        <a:xfrm>
                          <a:off x="0" y="0"/>
                          <a:ext cx="348507" cy="389914"/>
                        </a:xfrm>
                        <a:custGeom>
                          <a:avLst/>
                          <a:gdLst>
                            <a:gd name="connsiteX0" fmla="*/ 286397 w 348507"/>
                            <a:gd name="connsiteY0" fmla="*/ 389914 h 389914"/>
                            <a:gd name="connsiteX1" fmla="*/ 345057 w 348507"/>
                            <a:gd name="connsiteY1" fmla="*/ 120770 h 389914"/>
                            <a:gd name="connsiteX2" fmla="*/ 348507 w 348507"/>
                            <a:gd name="connsiteY2" fmla="*/ 62110 h 389914"/>
                            <a:gd name="connsiteX3" fmla="*/ 334705 w 348507"/>
                            <a:gd name="connsiteY3" fmla="*/ 41407 h 389914"/>
                            <a:gd name="connsiteX4" fmla="*/ 279496 w 348507"/>
                            <a:gd name="connsiteY4" fmla="*/ 20704 h 389914"/>
                            <a:gd name="connsiteX5" fmla="*/ 217386 w 348507"/>
                            <a:gd name="connsiteY5" fmla="*/ 10352 h 389914"/>
                            <a:gd name="connsiteX6" fmla="*/ 120770 w 348507"/>
                            <a:gd name="connsiteY6" fmla="*/ 0 h 389914"/>
                            <a:gd name="connsiteX7" fmla="*/ 24154 w 348507"/>
                            <a:gd name="connsiteY7" fmla="*/ 3451 h 389914"/>
                            <a:gd name="connsiteX8" fmla="*/ 0 w 348507"/>
                            <a:gd name="connsiteY8" fmla="*/ 6901 h 389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8507" h="389914">
                              <a:moveTo>
                                <a:pt x="286397" y="389914"/>
                              </a:moveTo>
                              <a:lnTo>
                                <a:pt x="345057" y="120770"/>
                              </a:lnTo>
                              <a:lnTo>
                                <a:pt x="348507" y="62110"/>
                              </a:lnTo>
                              <a:lnTo>
                                <a:pt x="334705" y="41407"/>
                              </a:lnTo>
                              <a:lnTo>
                                <a:pt x="279496" y="20704"/>
                              </a:lnTo>
                              <a:lnTo>
                                <a:pt x="217386" y="10352"/>
                              </a:lnTo>
                              <a:lnTo>
                                <a:pt x="120770" y="0"/>
                              </a:lnTo>
                              <a:lnTo>
                                <a:pt x="24154" y="3451"/>
                              </a:lnTo>
                              <a:lnTo>
                                <a:pt x="0" y="6901"/>
                              </a:ln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28842" id="フリーフォーム 3686" o:spid="_x0000_s1026" style="position:absolute;left:0;text-align:left;margin-left:184.5pt;margin-top:256.3pt;width:27.45pt;height:30.7pt;z-index:252812288;visibility:visible;mso-wrap-style:square;mso-wrap-distance-left:9pt;mso-wrap-distance-top:0;mso-wrap-distance-right:9pt;mso-wrap-distance-bottom:0;mso-position-horizontal:absolute;mso-position-horizontal-relative:text;mso-position-vertical:absolute;mso-position-vertical-relative:text;v-text-anchor:middle" coordsize="348507,38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" path="m286397,389914l345057,120770r3450,-58660l334705,41407,279496,20704,217386,10352,120770,,24154,3451,,6901e" filled="f" strokeweight="1pt">
                <v:stroke endarrow="classic" endarrowlength="long"/>
                <v:path arrowok="t" o:connecttype="custom" o:connectlocs="286397,389914;345057,120770;348507,62110;334705,41407;279496,20704;217386,10352;120770,0;24154,3451;0,6901" o:connectangles="0,0,0,0,0,0,0,0,0"/>
              </v:shape>
            </w:pict>
          </mc:Fallback>
        </mc:AlternateContent>
      </w:r>
      <w:r w:rsidR="003A4A0F" w:rsidRPr="000B0B8F">
        <w:rPr>
          <w:rFonts w:ascii="HGｺﾞｼｯｸM" w:eastAsia="HGｺﾞｼｯｸM" w:hint="eastAsia"/>
          <w:noProof/>
          <w:color w:val="000000" w:themeColor="text1"/>
        </w:rPr>
        <mc:AlternateContent>
          <mc:Choice Requires="wps">
            <w:drawing>
              <wp:anchor distT="0" distB="0" distL="114300" distR="114300" simplePos="0" relativeHeight="252811264" behindDoc="0" locked="0" layoutInCell="1" allowOverlap="1" wp14:anchorId="04827958" wp14:editId="312EC4DC">
                <wp:simplePos x="0" y="0"/>
                <wp:positionH relativeFrom="column">
                  <wp:posOffset>2215431</wp:posOffset>
                </wp:positionH>
                <wp:positionV relativeFrom="paragraph">
                  <wp:posOffset>3827708</wp:posOffset>
                </wp:positionV>
                <wp:extent cx="296749" cy="517585"/>
                <wp:effectExtent l="0" t="0" r="46355" b="15875"/>
                <wp:wrapNone/>
                <wp:docPr id="3685" name="フリーフォーム 3685"/>
                <wp:cNvGraphicFramePr/>
                <a:graphic xmlns:a="http://schemas.openxmlformats.org/drawingml/2006/main">
                  <a:graphicData uri="http://schemas.microsoft.com/office/word/2010/wordprocessingShape">
                    <wps:wsp>
                      <wps:cNvSpPr/>
                      <wps:spPr bwMode="auto">
                        <a:xfrm>
                          <a:off x="0" y="0"/>
                          <a:ext cx="296749" cy="517585"/>
                        </a:xfrm>
                        <a:custGeom>
                          <a:avLst/>
                          <a:gdLst>
                            <a:gd name="connsiteX0" fmla="*/ 0 w 296749"/>
                            <a:gd name="connsiteY0" fmla="*/ 517585 h 517585"/>
                            <a:gd name="connsiteX1" fmla="*/ 169078 w 296749"/>
                            <a:gd name="connsiteY1" fmla="*/ 238089 h 517585"/>
                            <a:gd name="connsiteX2" fmla="*/ 241540 w 296749"/>
                            <a:gd name="connsiteY2" fmla="*/ 113869 h 517585"/>
                            <a:gd name="connsiteX3" fmla="*/ 279496 w 296749"/>
                            <a:gd name="connsiteY3" fmla="*/ 34506 h 517585"/>
                            <a:gd name="connsiteX4" fmla="*/ 296749 w 296749"/>
                            <a:gd name="connsiteY4" fmla="*/ 0 h 517585"/>
                            <a:gd name="connsiteX5" fmla="*/ 282947 w 296749"/>
                            <a:gd name="connsiteY5" fmla="*/ 37956 h 51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6749" h="517585">
                              <a:moveTo>
                                <a:pt x="0" y="517585"/>
                              </a:moveTo>
                              <a:lnTo>
                                <a:pt x="169078" y="238089"/>
                              </a:lnTo>
                              <a:lnTo>
                                <a:pt x="241540" y="113869"/>
                              </a:lnTo>
                              <a:lnTo>
                                <a:pt x="279496" y="34506"/>
                              </a:lnTo>
                              <a:lnTo>
                                <a:pt x="296749" y="0"/>
                              </a:lnTo>
                              <a:lnTo>
                                <a:pt x="282947" y="37956"/>
                              </a:ln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A9878" id="フリーフォーム 3685" o:spid="_x0000_s1026" style="position:absolute;left:0;text-align:left;margin-left:174.45pt;margin-top:301.4pt;width:23.35pt;height:40.75pt;z-index:252811264;visibility:visible;mso-wrap-style:square;mso-wrap-distance-left:9pt;mso-wrap-distance-top:0;mso-wrap-distance-right:9pt;mso-wrap-distance-bottom:0;mso-position-horizontal:absolute;mso-position-horizontal-relative:text;mso-position-vertical:absolute;mso-position-vertical-relative:text;v-text-anchor:middle" coordsize="296749,5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" path="m,517585l169078,238089,241540,113869,279496,34506,296749,,282947,37956e" filled="f" strokeweight="1pt">
                <v:stroke endarrow="classic" endarrowlength="long"/>
                <v:path arrowok="t" o:connecttype="custom" o:connectlocs="0,517585;169078,238089;241540,113869;279496,34506;296749,0;282947,37956" o:connectangles="0,0,0,0,0,0"/>
              </v:shape>
            </w:pict>
          </mc:Fallback>
        </mc:AlternateContent>
      </w:r>
      <w:r w:rsidR="004F2955" w:rsidRPr="000B0B8F">
        <w:rPr>
          <w:rFonts w:ascii="HGｺﾞｼｯｸM" w:eastAsia="HGｺﾞｼｯｸM" w:hint="eastAsia"/>
          <w:noProof/>
          <w:color w:val="000000" w:themeColor="text1"/>
        </w:rPr>
        <mc:AlternateContent>
          <mc:Choice Requires="wps">
            <w:drawing>
              <wp:anchor distT="0" distB="0" distL="114300" distR="114300" simplePos="0" relativeHeight="251970560" behindDoc="0" locked="0" layoutInCell="1" allowOverlap="1" wp14:anchorId="0210D2F0" wp14:editId="6A42F593">
                <wp:simplePos x="0" y="0"/>
                <wp:positionH relativeFrom="column">
                  <wp:posOffset>4090036</wp:posOffset>
                </wp:positionH>
                <wp:positionV relativeFrom="paragraph">
                  <wp:posOffset>3461385</wp:posOffset>
                </wp:positionV>
                <wp:extent cx="514984" cy="120650"/>
                <wp:effectExtent l="0" t="0" r="19050" b="31750"/>
                <wp:wrapNone/>
                <wp:docPr id="2779" name="AutoShape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984" cy="120650"/>
                        </a:xfrm>
                        <a:prstGeom prst="straightConnector1">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A36631" id="AutoShape 2932" o:spid="_x0000_s1026" type="#_x0000_t32" style="position:absolute;left:0;text-align:left;margin-left:322.05pt;margin-top:272.55pt;width:40.55pt;height:9.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" strokeweight="1pt">
                <v:stroke endarrowwidth="narrow" endarrowlength="short"/>
              </v:shape>
            </w:pict>
          </mc:Fallback>
        </mc:AlternateContent>
      </w:r>
      <w:r w:rsidR="004F2955" w:rsidRPr="000B0B8F">
        <w:rPr>
          <w:rFonts w:ascii="HGｺﾞｼｯｸM" w:eastAsia="HGｺﾞｼｯｸM" w:hint="eastAsia"/>
          <w:noProof/>
          <w:color w:val="000000" w:themeColor="text1"/>
        </w:rPr>
        <mc:AlternateContent>
          <mc:Choice Requires="wps">
            <w:drawing>
              <wp:anchor distT="0" distB="0" distL="114300" distR="114300" simplePos="0" relativeHeight="251277312" behindDoc="1" locked="0" layoutInCell="1" allowOverlap="1" wp14:anchorId="6F76D699" wp14:editId="25D3F773">
                <wp:simplePos x="0" y="0"/>
                <wp:positionH relativeFrom="column">
                  <wp:posOffset>4027805</wp:posOffset>
                </wp:positionH>
                <wp:positionV relativeFrom="paragraph">
                  <wp:posOffset>3449320</wp:posOffset>
                </wp:positionV>
                <wp:extent cx="148314" cy="215456"/>
                <wp:effectExtent l="76200" t="57150" r="23495" b="70485"/>
                <wp:wrapNone/>
                <wp:docPr id="2781" name="Freeform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200000">
                          <a:off x="0" y="0"/>
                          <a:ext cx="148314" cy="215456"/>
                        </a:xfrm>
                        <a:custGeom>
                          <a:avLst/>
                          <a:gdLst>
                            <a:gd name="T0" fmla="*/ 0 w 135"/>
                            <a:gd name="T1" fmla="*/ 23 h 195"/>
                            <a:gd name="T2" fmla="*/ 60 w 135"/>
                            <a:gd name="T3" fmla="*/ 195 h 195"/>
                            <a:gd name="T4" fmla="*/ 135 w 135"/>
                            <a:gd name="T5" fmla="*/ 173 h 195"/>
                            <a:gd name="T6" fmla="*/ 75 w 135"/>
                            <a:gd name="T7" fmla="*/ 0 h 195"/>
                            <a:gd name="T8" fmla="*/ 0 w 135"/>
                            <a:gd name="T9" fmla="*/ 23 h 195"/>
                          </a:gdLst>
                          <a:ahLst/>
                          <a:cxnLst>
                            <a:cxn ang="0">
                              <a:pos x="T0" y="T1"/>
                            </a:cxn>
                            <a:cxn ang="0">
                              <a:pos x="T2" y="T3"/>
                            </a:cxn>
                            <a:cxn ang="0">
                              <a:pos x="T4" y="T5"/>
                            </a:cxn>
                            <a:cxn ang="0">
                              <a:pos x="T6" y="T7"/>
                            </a:cxn>
                            <a:cxn ang="0">
                              <a:pos x="T8" y="T9"/>
                            </a:cxn>
                          </a:cxnLst>
                          <a:rect l="0" t="0" r="r" b="b"/>
                          <a:pathLst>
                            <a:path w="135" h="195">
                              <a:moveTo>
                                <a:pt x="0" y="23"/>
                              </a:moveTo>
                              <a:lnTo>
                                <a:pt x="60" y="195"/>
                              </a:lnTo>
                              <a:lnTo>
                                <a:pt x="135" y="173"/>
                              </a:lnTo>
                              <a:lnTo>
                                <a:pt x="75" y="0"/>
                              </a:lnTo>
                              <a:lnTo>
                                <a:pt x="0" y="23"/>
                              </a:lnTo>
                              <a:close/>
                            </a:path>
                          </a:pathLst>
                        </a:custGeom>
                        <a:solidFill>
                          <a:srgbClr val="FF0000"/>
                        </a:solidFill>
                        <a:ln w="12700" cap="flat" cmpd="sng">
                          <a:solidFill>
                            <a:srgbClr val="000000"/>
                          </a:solidFill>
                          <a:prstDash val="solid"/>
                          <a:round/>
                          <a:headEnd type="none" w="med" len="med"/>
                          <a:tailEnd type="none" w="med" len="med"/>
                        </a:ln>
                        <a:effectLst/>
                        <a:scene3d>
                          <a:camera prst="orthographicFront">
                            <a:rot lat="0" lon="0" rev="19499999"/>
                          </a:camera>
                          <a:lightRig rig="threePt" dir="t"/>
                        </a:scene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12FE" id="Freeform 380" o:spid="_x0000_s1026" style="position:absolute;left:0;text-align:left;margin-left:317.15pt;margin-top:271.6pt;width:11.7pt;height:16.95pt;rotation:2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" path="m,23l60,195r75,-22l75,,,23xe" fillcolor="red" strokeweight="1pt">
                <v:path arrowok="t" o:connecttype="custom" o:connectlocs="0,25413;65917,215456;148314,191148;82397,0;0,25413" o:connectangles="0,0,0,0,0"/>
                <o:lock v:ext="edit" aspectratio="t"/>
              </v:shape>
            </w:pict>
          </mc:Fallback>
        </mc:AlternateContent>
      </w:r>
      <w:r w:rsidR="0086183E" w:rsidRPr="000B0B8F">
        <w:rPr>
          <w:rFonts w:ascii="HGｺﾞｼｯｸM" w:eastAsia="HGｺﾞｼｯｸM" w:hint="eastAsia"/>
          <w:noProof/>
          <w:color w:val="000000" w:themeColor="text1"/>
        </w:rPr>
        <mc:AlternateContent>
          <mc:Choice Requires="wps">
            <w:drawing>
              <wp:anchor distT="0" distB="0" distL="114300" distR="114300" simplePos="0" relativeHeight="252351488" behindDoc="0" locked="0" layoutInCell="1" allowOverlap="1" wp14:anchorId="367B7226" wp14:editId="4FC8B198">
                <wp:simplePos x="0" y="0"/>
                <wp:positionH relativeFrom="column">
                  <wp:posOffset>3890231</wp:posOffset>
                </wp:positionH>
                <wp:positionV relativeFrom="paragraph">
                  <wp:posOffset>2792569</wp:posOffset>
                </wp:positionV>
                <wp:extent cx="506896" cy="789549"/>
                <wp:effectExtent l="0" t="38100" r="26670" b="10795"/>
                <wp:wrapNone/>
                <wp:docPr id="3533" name="フリーフォーム 3533"/>
                <wp:cNvGraphicFramePr/>
                <a:graphic xmlns:a="http://schemas.openxmlformats.org/drawingml/2006/main">
                  <a:graphicData uri="http://schemas.microsoft.com/office/word/2010/wordprocessingShape">
                    <wps:wsp>
                      <wps:cNvSpPr/>
                      <wps:spPr bwMode="auto">
                        <a:xfrm>
                          <a:off x="0" y="0"/>
                          <a:ext cx="506896" cy="789549"/>
                        </a:xfrm>
                        <a:custGeom>
                          <a:avLst/>
                          <a:gdLst>
                            <a:gd name="connsiteX0" fmla="*/ 0 w 506896"/>
                            <a:gd name="connsiteY0" fmla="*/ 789549 h 789549"/>
                            <a:gd name="connsiteX1" fmla="*/ 99391 w 506896"/>
                            <a:gd name="connsiteY1" fmla="*/ 680218 h 789549"/>
                            <a:gd name="connsiteX2" fmla="*/ 119269 w 506896"/>
                            <a:gd name="connsiteY2" fmla="*/ 590766 h 789549"/>
                            <a:gd name="connsiteX3" fmla="*/ 318052 w 506896"/>
                            <a:gd name="connsiteY3" fmla="*/ 451618 h 789549"/>
                            <a:gd name="connsiteX4" fmla="*/ 407504 w 506896"/>
                            <a:gd name="connsiteY4" fmla="*/ 302531 h 789549"/>
                            <a:gd name="connsiteX5" fmla="*/ 487017 w 506896"/>
                            <a:gd name="connsiteY5" fmla="*/ 143505 h 789549"/>
                            <a:gd name="connsiteX6" fmla="*/ 506896 w 506896"/>
                            <a:gd name="connsiteY6" fmla="*/ 14297 h 789549"/>
                            <a:gd name="connsiteX7" fmla="*/ 487017 w 506896"/>
                            <a:gd name="connsiteY7" fmla="*/ 4358 h 789549"/>
                            <a:gd name="connsiteX8" fmla="*/ 387626 w 506896"/>
                            <a:gd name="connsiteY8" fmla="*/ 24236 h 789549"/>
                            <a:gd name="connsiteX9" fmla="*/ 228600 w 506896"/>
                            <a:gd name="connsiteY9" fmla="*/ 73931 h 789549"/>
                            <a:gd name="connsiteX10" fmla="*/ 178904 w 506896"/>
                            <a:gd name="connsiteY10" fmla="*/ 83871 h 789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6896" h="789549">
                              <a:moveTo>
                                <a:pt x="0" y="789549"/>
                              </a:moveTo>
                              <a:cubicBezTo>
                                <a:pt x="39756" y="751448"/>
                                <a:pt x="79513" y="713348"/>
                                <a:pt x="99391" y="680218"/>
                              </a:cubicBezTo>
                              <a:cubicBezTo>
                                <a:pt x="119269" y="647087"/>
                                <a:pt x="82826" y="628866"/>
                                <a:pt x="119269" y="590766"/>
                              </a:cubicBezTo>
                              <a:cubicBezTo>
                                <a:pt x="155712" y="552666"/>
                                <a:pt x="270013" y="499657"/>
                                <a:pt x="318052" y="451618"/>
                              </a:cubicBezTo>
                              <a:cubicBezTo>
                                <a:pt x="366091" y="403579"/>
                                <a:pt x="379343" y="353883"/>
                                <a:pt x="407504" y="302531"/>
                              </a:cubicBezTo>
                              <a:cubicBezTo>
                                <a:pt x="435665" y="251179"/>
                                <a:pt x="470452" y="191544"/>
                                <a:pt x="487017" y="143505"/>
                              </a:cubicBezTo>
                              <a:cubicBezTo>
                                <a:pt x="503582" y="95466"/>
                                <a:pt x="506896" y="37488"/>
                                <a:pt x="506896" y="14297"/>
                              </a:cubicBezTo>
                              <a:cubicBezTo>
                                <a:pt x="506896" y="-8894"/>
                                <a:pt x="506895" y="2702"/>
                                <a:pt x="487017" y="4358"/>
                              </a:cubicBezTo>
                              <a:cubicBezTo>
                                <a:pt x="467139" y="6014"/>
                                <a:pt x="430695" y="12641"/>
                                <a:pt x="387626" y="24236"/>
                              </a:cubicBezTo>
                              <a:cubicBezTo>
                                <a:pt x="344557" y="35831"/>
                                <a:pt x="263387" y="63992"/>
                                <a:pt x="228600" y="73931"/>
                              </a:cubicBezTo>
                              <a:cubicBezTo>
                                <a:pt x="193813" y="83870"/>
                                <a:pt x="186358" y="83870"/>
                                <a:pt x="178904" y="83871"/>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881AF" id="フリーフォーム 3533" o:spid="_x0000_s1026" style="position:absolute;left:0;text-align:left;margin-left:306.3pt;margin-top:219.9pt;width:39.9pt;height:62.15pt;z-index:252351488;visibility:visible;mso-wrap-style:square;mso-wrap-distance-left:9pt;mso-wrap-distance-top:0;mso-wrap-distance-right:9pt;mso-wrap-distance-bottom:0;mso-position-horizontal:absolute;mso-position-horizontal-relative:text;mso-position-vertical:absolute;mso-position-vertical-relative:text;v-text-anchor:middle" coordsize="506896,7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" path="m,789549c39756,751448,79513,713348,99391,680218v19878,-33131,-16565,-51352,19878,-89452c155712,552666,270013,499657,318052,451618v48039,-48039,61291,-97735,89452,-149087c435665,251179,470452,191544,487017,143505,503582,95466,506896,37488,506896,14297v,-23191,-1,-11595,-19879,-9939c467139,6014,430695,12641,387626,24236,344557,35831,263387,63992,228600,73931v-34787,9939,-42242,9939,-49696,9940e" filled="f" strokeweight="1pt">
                <v:stroke endarrow="classic" endarrowlength="long"/>
                <v:path arrowok="t" o:connecttype="custom" o:connectlocs="0,789549;99391,680218;119269,590766;318052,451618;407504,302531;487017,143505;506896,14297;487017,4358;387626,24236;228600,73931;178904,83871" o:connectangles="0,0,0,0,0,0,0,0,0,0,0"/>
              </v:shape>
            </w:pict>
          </mc:Fallback>
        </mc:AlternateContent>
      </w:r>
      <w:r w:rsidR="0086183E" w:rsidRPr="000B0B8F">
        <w:rPr>
          <w:rFonts w:ascii="HGｺﾞｼｯｸM" w:eastAsia="HGｺﾞｼｯｸM" w:hint="eastAsia"/>
          <w:noProof/>
          <w:color w:val="000000" w:themeColor="text1"/>
        </w:rPr>
        <mc:AlternateContent>
          <mc:Choice Requires="wps">
            <w:drawing>
              <wp:anchor distT="0" distB="0" distL="114300" distR="114300" simplePos="0" relativeHeight="252350464" behindDoc="0" locked="0" layoutInCell="1" allowOverlap="1" wp14:anchorId="29C5AAAD" wp14:editId="6152049C">
                <wp:simplePos x="0" y="0"/>
                <wp:positionH relativeFrom="column">
                  <wp:posOffset>2528570</wp:posOffset>
                </wp:positionH>
                <wp:positionV relativeFrom="paragraph">
                  <wp:posOffset>3651692</wp:posOffset>
                </wp:positionV>
                <wp:extent cx="1166236" cy="437426"/>
                <wp:effectExtent l="0" t="38100" r="15240" b="20320"/>
                <wp:wrapNone/>
                <wp:docPr id="3532" name="フリーフォーム 3532"/>
                <wp:cNvGraphicFramePr/>
                <a:graphic xmlns:a="http://schemas.openxmlformats.org/drawingml/2006/main">
                  <a:graphicData uri="http://schemas.microsoft.com/office/word/2010/wordprocessingShape">
                    <wps:wsp>
                      <wps:cNvSpPr/>
                      <wps:spPr bwMode="auto">
                        <a:xfrm>
                          <a:off x="0" y="0"/>
                          <a:ext cx="1166236" cy="437426"/>
                        </a:xfrm>
                        <a:custGeom>
                          <a:avLst/>
                          <a:gdLst>
                            <a:gd name="connsiteX0" fmla="*/ 0 w 1166236"/>
                            <a:gd name="connsiteY0" fmla="*/ 218661 h 437426"/>
                            <a:gd name="connsiteX1" fmla="*/ 159026 w 1166236"/>
                            <a:gd name="connsiteY1" fmla="*/ 168965 h 437426"/>
                            <a:gd name="connsiteX2" fmla="*/ 347870 w 1166236"/>
                            <a:gd name="connsiteY2" fmla="*/ 198782 h 437426"/>
                            <a:gd name="connsiteX3" fmla="*/ 437322 w 1166236"/>
                            <a:gd name="connsiteY3" fmla="*/ 248478 h 437426"/>
                            <a:gd name="connsiteX4" fmla="*/ 586409 w 1166236"/>
                            <a:gd name="connsiteY4" fmla="*/ 308113 h 437426"/>
                            <a:gd name="connsiteX5" fmla="*/ 725557 w 1166236"/>
                            <a:gd name="connsiteY5" fmla="*/ 327991 h 437426"/>
                            <a:gd name="connsiteX6" fmla="*/ 824948 w 1166236"/>
                            <a:gd name="connsiteY6" fmla="*/ 397565 h 437426"/>
                            <a:gd name="connsiteX7" fmla="*/ 894522 w 1166236"/>
                            <a:gd name="connsiteY7" fmla="*/ 437321 h 437426"/>
                            <a:gd name="connsiteX8" fmla="*/ 964096 w 1166236"/>
                            <a:gd name="connsiteY8" fmla="*/ 407504 h 437426"/>
                            <a:gd name="connsiteX9" fmla="*/ 1063487 w 1166236"/>
                            <a:gd name="connsiteY9" fmla="*/ 357808 h 437426"/>
                            <a:gd name="connsiteX10" fmla="*/ 1162878 w 1166236"/>
                            <a:gd name="connsiteY10" fmla="*/ 168965 h 437426"/>
                            <a:gd name="connsiteX11" fmla="*/ 934278 w 1166236"/>
                            <a:gd name="connsiteY11" fmla="*/ 0 h 437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66236" h="437426">
                              <a:moveTo>
                                <a:pt x="0" y="218661"/>
                              </a:moveTo>
                              <a:cubicBezTo>
                                <a:pt x="50524" y="195469"/>
                                <a:pt x="101048" y="172278"/>
                                <a:pt x="159026" y="168965"/>
                              </a:cubicBezTo>
                              <a:cubicBezTo>
                                <a:pt x="217004" y="165652"/>
                                <a:pt x="301487" y="185530"/>
                                <a:pt x="347870" y="198782"/>
                              </a:cubicBezTo>
                              <a:cubicBezTo>
                                <a:pt x="394253" y="212034"/>
                                <a:pt x="397566" y="230256"/>
                                <a:pt x="437322" y="248478"/>
                              </a:cubicBezTo>
                              <a:cubicBezTo>
                                <a:pt x="477078" y="266700"/>
                                <a:pt x="538370" y="294861"/>
                                <a:pt x="586409" y="308113"/>
                              </a:cubicBezTo>
                              <a:cubicBezTo>
                                <a:pt x="634448" y="321365"/>
                                <a:pt x="685801" y="313082"/>
                                <a:pt x="725557" y="327991"/>
                              </a:cubicBezTo>
                              <a:cubicBezTo>
                                <a:pt x="765313" y="342900"/>
                                <a:pt x="796787" y="379343"/>
                                <a:pt x="824948" y="397565"/>
                              </a:cubicBezTo>
                              <a:cubicBezTo>
                                <a:pt x="853109" y="415787"/>
                                <a:pt x="871331" y="435665"/>
                                <a:pt x="894522" y="437321"/>
                              </a:cubicBezTo>
                              <a:cubicBezTo>
                                <a:pt x="917713" y="438977"/>
                                <a:pt x="935935" y="420756"/>
                                <a:pt x="964096" y="407504"/>
                              </a:cubicBezTo>
                              <a:cubicBezTo>
                                <a:pt x="992257" y="394252"/>
                                <a:pt x="1030357" y="397564"/>
                                <a:pt x="1063487" y="357808"/>
                              </a:cubicBezTo>
                              <a:cubicBezTo>
                                <a:pt x="1096617" y="318052"/>
                                <a:pt x="1184413" y="228600"/>
                                <a:pt x="1162878" y="168965"/>
                              </a:cubicBezTo>
                              <a:cubicBezTo>
                                <a:pt x="1141343" y="109330"/>
                                <a:pt x="1037810" y="54665"/>
                                <a:pt x="934278"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04A51" id="フリーフォーム 3532" o:spid="_x0000_s1026" style="position:absolute;left:0;text-align:left;margin-left:199.1pt;margin-top:287.55pt;width:91.85pt;height:34.45pt;z-index:252350464;visibility:visible;mso-wrap-style:square;mso-wrap-distance-left:9pt;mso-wrap-distance-top:0;mso-wrap-distance-right:9pt;mso-wrap-distance-bottom:0;mso-position-horizontal:absolute;mso-position-horizontal-relative:text;mso-position-vertical:absolute;mso-position-vertical-relative:text;v-text-anchor:middle" coordsize="116623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" path="m,218661c50524,195469,101048,172278,159026,168965v57978,-3313,142461,16565,188844,29817c394253,212034,397566,230256,437322,248478v39756,18222,101048,46383,149087,59635c634448,321365,685801,313082,725557,327991v39756,14909,71230,51352,99391,69574c853109,415787,871331,435665,894522,437321v23191,1656,41413,-16565,69574,-29817c992257,394252,1030357,397564,1063487,357808v33130,-39756,120926,-129208,99391,-188843c1141343,109330,1037810,54665,934278,e" filled="f" strokeweight="1pt">
                <v:stroke endarrow="classic" endarrowlength="long"/>
                <v:path arrowok="t" o:connecttype="custom" o:connectlocs="0,218661;159026,168965;347870,198782;437322,248478;586409,308113;725557,327991;824948,397565;894522,437321;964096,407504;1063487,357808;1162878,168965;934278,0" o:connectangles="0,0,0,0,0,0,0,0,0,0,0,0"/>
              </v:shape>
            </w:pict>
          </mc:Fallback>
        </mc:AlternateContent>
      </w:r>
      <w:r w:rsidR="00767BAE" w:rsidRPr="000B0B8F">
        <w:rPr>
          <w:rFonts w:ascii="HGｺﾞｼｯｸM" w:eastAsia="HGｺﾞｼｯｸM" w:hint="eastAsia"/>
          <w:noProof/>
          <w:color w:val="000000" w:themeColor="text1"/>
        </w:rPr>
        <w:drawing>
          <wp:anchor distT="0" distB="0" distL="114300" distR="114300" simplePos="0" relativeHeight="251150336" behindDoc="1" locked="0" layoutInCell="1" allowOverlap="1" wp14:anchorId="46C0A2DD" wp14:editId="2287C032">
            <wp:simplePos x="0" y="0"/>
            <wp:positionH relativeFrom="column">
              <wp:posOffset>1398905</wp:posOffset>
            </wp:positionH>
            <wp:positionV relativeFrom="paragraph">
              <wp:posOffset>392430</wp:posOffset>
            </wp:positionV>
            <wp:extent cx="4364990" cy="6083300"/>
            <wp:effectExtent l="1028700" t="628650" r="988060" b="603250"/>
            <wp:wrapNone/>
            <wp:docPr id="2681" name="Picture 1" descr="寝屋川公園平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寝屋川公園平面図"/>
                    <pic:cNvPicPr>
                      <a:picLocks noChangeAspect="1" noChangeArrowheads="1"/>
                    </pic:cNvPicPr>
                  </pic:nvPicPr>
                  <pic:blipFill>
                    <a:blip r:embed="rId34" cstate="print">
                      <a:extLst>
                        <a:ext uri="{28A0092B-C50C-407E-A947-70E740481C1C}">
                          <a14:useLocalDpi xmlns:a14="http://schemas.microsoft.com/office/drawing/2010/main" val="0"/>
                        </a:ext>
                      </a:extLst>
                    </a:blip>
                    <a:srcRect t="27956" r="1604" b="3630"/>
                    <a:stretch>
                      <a:fillRect/>
                    </a:stretch>
                  </pic:blipFill>
                  <pic:spPr bwMode="auto">
                    <a:xfrm rot="1384727">
                      <a:off x="0" y="0"/>
                      <a:ext cx="4364990" cy="6083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2868608" behindDoc="0" locked="0" layoutInCell="1" allowOverlap="1" wp14:anchorId="71E6765A" wp14:editId="4CE50ABE">
                <wp:simplePos x="0" y="0"/>
                <wp:positionH relativeFrom="column">
                  <wp:posOffset>1462405</wp:posOffset>
                </wp:positionH>
                <wp:positionV relativeFrom="paragraph">
                  <wp:posOffset>4017645</wp:posOffset>
                </wp:positionV>
                <wp:extent cx="534035" cy="199390"/>
                <wp:effectExtent l="14605" t="7620" r="60960" b="12065"/>
                <wp:wrapNone/>
                <wp:docPr id="2945" name="Freeform 2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199390"/>
                        </a:xfrm>
                        <a:custGeom>
                          <a:avLst/>
                          <a:gdLst>
                            <a:gd name="T0" fmla="*/ 0 w 841"/>
                            <a:gd name="T1" fmla="*/ 0 h 314"/>
                            <a:gd name="T2" fmla="*/ 371 w 841"/>
                            <a:gd name="T3" fmla="*/ 187 h 314"/>
                            <a:gd name="T4" fmla="*/ 544 w 841"/>
                            <a:gd name="T5" fmla="*/ 301 h 314"/>
                            <a:gd name="T6" fmla="*/ 692 w 841"/>
                            <a:gd name="T7" fmla="*/ 264 h 314"/>
                            <a:gd name="T8" fmla="*/ 841 w 841"/>
                            <a:gd name="T9" fmla="*/ 57 h 314"/>
                          </a:gdLst>
                          <a:ahLst/>
                          <a:cxnLst>
                            <a:cxn ang="0">
                              <a:pos x="T0" y="T1"/>
                            </a:cxn>
                            <a:cxn ang="0">
                              <a:pos x="T2" y="T3"/>
                            </a:cxn>
                            <a:cxn ang="0">
                              <a:pos x="T4" y="T5"/>
                            </a:cxn>
                            <a:cxn ang="0">
                              <a:pos x="T6" y="T7"/>
                            </a:cxn>
                            <a:cxn ang="0">
                              <a:pos x="T8" y="T9"/>
                            </a:cxn>
                          </a:cxnLst>
                          <a:rect l="0" t="0" r="r" b="b"/>
                          <a:pathLst>
                            <a:path w="841" h="314">
                              <a:moveTo>
                                <a:pt x="0" y="0"/>
                              </a:moveTo>
                              <a:cubicBezTo>
                                <a:pt x="140" y="68"/>
                                <a:pt x="280" y="137"/>
                                <a:pt x="371" y="187"/>
                              </a:cubicBezTo>
                              <a:cubicBezTo>
                                <a:pt x="462" y="237"/>
                                <a:pt x="491" y="288"/>
                                <a:pt x="544" y="301"/>
                              </a:cubicBezTo>
                              <a:cubicBezTo>
                                <a:pt x="597" y="314"/>
                                <a:pt x="643" y="305"/>
                                <a:pt x="692" y="264"/>
                              </a:cubicBezTo>
                              <a:cubicBezTo>
                                <a:pt x="741" y="223"/>
                                <a:pt x="791" y="140"/>
                                <a:pt x="841" y="57"/>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7BF1" id="Freeform 2942" o:spid="_x0000_s1026" style="position:absolute;left:0;text-align:left;margin-left:115.15pt;margin-top:316.35pt;width:42.05pt;height:15.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" path="m,c140,68,280,137,371,187v91,50,120,101,173,114c597,314,643,305,692,264,741,223,791,140,841,57e" filled="f" strokeweight="1pt">
                <v:stroke endarrow="classic" endarrowlength="long"/>
                <v:path arrowok="t" o:connecttype="custom" o:connectlocs="0,0;235585,118745;345440,191135;439420,167640;534035,36195" o:connectangles="0,0,0,0,0"/>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285504" behindDoc="0" locked="0" layoutInCell="1" allowOverlap="1" wp14:anchorId="7ECB60C9" wp14:editId="09D9E6EE">
                <wp:simplePos x="0" y="0"/>
                <wp:positionH relativeFrom="column">
                  <wp:posOffset>1950720</wp:posOffset>
                </wp:positionH>
                <wp:positionV relativeFrom="paragraph">
                  <wp:posOffset>3004820</wp:posOffset>
                </wp:positionV>
                <wp:extent cx="562610" cy="768985"/>
                <wp:effectExtent l="76200" t="0" r="85090" b="0"/>
                <wp:wrapNone/>
                <wp:docPr id="2774" name="Freeform 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505125">
                          <a:off x="0" y="0"/>
                          <a:ext cx="562610" cy="768985"/>
                        </a:xfrm>
                        <a:custGeom>
                          <a:avLst/>
                          <a:gdLst>
                            <a:gd name="T0" fmla="*/ 360 w 615"/>
                            <a:gd name="T1" fmla="*/ 0 h 840"/>
                            <a:gd name="T2" fmla="*/ 0 w 615"/>
                            <a:gd name="T3" fmla="*/ 533 h 840"/>
                            <a:gd name="T4" fmla="*/ 15 w 615"/>
                            <a:gd name="T5" fmla="*/ 683 h 840"/>
                            <a:gd name="T6" fmla="*/ 232 w 615"/>
                            <a:gd name="T7" fmla="*/ 840 h 840"/>
                            <a:gd name="T8" fmla="*/ 285 w 615"/>
                            <a:gd name="T9" fmla="*/ 833 h 840"/>
                            <a:gd name="T10" fmla="*/ 322 w 615"/>
                            <a:gd name="T11" fmla="*/ 795 h 840"/>
                            <a:gd name="T12" fmla="*/ 615 w 615"/>
                            <a:gd name="T13" fmla="*/ 330 h 840"/>
                            <a:gd name="T14" fmla="*/ 607 w 615"/>
                            <a:gd name="T15" fmla="*/ 180 h 840"/>
                            <a:gd name="T16" fmla="*/ 360 w 615"/>
                            <a:gd name="T17"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5" h="840">
                              <a:moveTo>
                                <a:pt x="360" y="0"/>
                              </a:moveTo>
                              <a:lnTo>
                                <a:pt x="0" y="533"/>
                              </a:lnTo>
                              <a:lnTo>
                                <a:pt x="15" y="683"/>
                              </a:lnTo>
                              <a:lnTo>
                                <a:pt x="232" y="840"/>
                              </a:lnTo>
                              <a:lnTo>
                                <a:pt x="285" y="833"/>
                              </a:lnTo>
                              <a:lnTo>
                                <a:pt x="322" y="795"/>
                              </a:lnTo>
                              <a:lnTo>
                                <a:pt x="615" y="330"/>
                              </a:lnTo>
                              <a:lnTo>
                                <a:pt x="607" y="180"/>
                              </a:lnTo>
                              <a:lnTo>
                                <a:pt x="360" y="0"/>
                              </a:lnTo>
                              <a:close/>
                            </a:path>
                          </a:pathLst>
                        </a:custGeom>
                        <a:solidFill>
                          <a:srgbClr val="0066CC">
                            <a:alpha val="55000"/>
                          </a:srgbClr>
                        </a:solidFill>
                        <a:ln>
                          <a:solidFill>
                            <a:srgbClr val="0066CC"/>
                          </a:solid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CF144" id="Freeform 551" o:spid="_x0000_s1026" style="position:absolute;left:0;text-align:left;margin-left:153.6pt;margin-top:236.6pt;width:44.3pt;height:60.55pt;rotation:1643998fd;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" path="m360,l,533,15,683,232,840r53,-7l322,795,615,330,607,180,360,xe" fillcolor="#06c" strokecolor="#06c">
                <v:fill opacity="35980f"/>
                <v:path arrowok="t" o:connecttype="custom" o:connectlocs="329333,0;0,487939;13722,625258;212237,768985;260722,762577;294570,727789;562610,302101;555291,164783;329333,0" o:connectangles="0,0,0,0,0,0,0,0,0"/>
                <o:lock v:ext="edit" aspectratio="t"/>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281408" behindDoc="1" locked="0" layoutInCell="1" allowOverlap="1" wp14:anchorId="31A63986" wp14:editId="077CEC04">
                <wp:simplePos x="0" y="0"/>
                <wp:positionH relativeFrom="column">
                  <wp:posOffset>3190240</wp:posOffset>
                </wp:positionH>
                <wp:positionV relativeFrom="paragraph">
                  <wp:posOffset>3256280</wp:posOffset>
                </wp:positionV>
                <wp:extent cx="208280" cy="199390"/>
                <wp:effectExtent l="8890" t="8255" r="11430" b="11430"/>
                <wp:wrapNone/>
                <wp:docPr id="2766" name="Oval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280" cy="199390"/>
                        </a:xfrm>
                        <a:prstGeom prst="ellipse">
                          <a:avLst/>
                        </a:prstGeom>
                        <a:solidFill>
                          <a:srgbClr val="FFFF00">
                            <a:alpha val="39999"/>
                          </a:srgbClr>
                        </a:solidFill>
                        <a:ln w="9525">
                          <a:solidFill>
                            <a:srgbClr val="000000"/>
                          </a:solidFill>
                          <a:round/>
                          <a:headEnd/>
                          <a:tailEnd/>
                        </a:ln>
                      </wps:spPr>
                      <wps:txbx>
                        <w:txbxContent>
                          <w:p w14:paraId="0A984225" w14:textId="77777777" w:rsidR="00B944AB" w:rsidRPr="0042025B" w:rsidRDefault="00B944AB" w:rsidP="009F1208">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63986" id="Oval 384" o:spid="_x0000_s1283" style="position:absolute;left:0;text-align:left;margin-left:251.2pt;margin-top:256.4pt;width:16.4pt;height:15.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" fillcolor="yellow">
                <v:fill opacity="26214f"/>
                <o:lock v:ext="edit" aspectratio="t"/>
                <v:textbox inset="0,0,0,0">
                  <w:txbxContent>
                    <w:p w14:paraId="0A984225" w14:textId="77777777" w:rsidR="00B944AB" w:rsidRPr="0042025B" w:rsidRDefault="00B944AB" w:rsidP="009F1208">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v:textbox>
              </v:oval>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275264" behindDoc="1" locked="0" layoutInCell="1" allowOverlap="1" wp14:anchorId="13AF9ABE" wp14:editId="5E7707BA">
                <wp:simplePos x="0" y="0"/>
                <wp:positionH relativeFrom="column">
                  <wp:posOffset>2922270</wp:posOffset>
                </wp:positionH>
                <wp:positionV relativeFrom="paragraph">
                  <wp:posOffset>3077210</wp:posOffset>
                </wp:positionV>
                <wp:extent cx="794385" cy="787400"/>
                <wp:effectExtent l="36195" t="57785" r="17145" b="21590"/>
                <wp:wrapNone/>
                <wp:docPr id="2765" name="Freeform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885362">
                          <a:off x="0" y="0"/>
                          <a:ext cx="794385" cy="787400"/>
                        </a:xfrm>
                        <a:custGeom>
                          <a:avLst/>
                          <a:gdLst>
                            <a:gd name="T0" fmla="*/ 195 w 1027"/>
                            <a:gd name="T1" fmla="*/ 30 h 1125"/>
                            <a:gd name="T2" fmla="*/ 142 w 1027"/>
                            <a:gd name="T3" fmla="*/ 98 h 1125"/>
                            <a:gd name="T4" fmla="*/ 75 w 1027"/>
                            <a:gd name="T5" fmla="*/ 278 h 1125"/>
                            <a:gd name="T6" fmla="*/ 15 w 1027"/>
                            <a:gd name="T7" fmla="*/ 473 h 1125"/>
                            <a:gd name="T8" fmla="*/ 0 w 1027"/>
                            <a:gd name="T9" fmla="*/ 593 h 1125"/>
                            <a:gd name="T10" fmla="*/ 7 w 1027"/>
                            <a:gd name="T11" fmla="*/ 743 h 1125"/>
                            <a:gd name="T12" fmla="*/ 52 w 1027"/>
                            <a:gd name="T13" fmla="*/ 840 h 1125"/>
                            <a:gd name="T14" fmla="*/ 105 w 1027"/>
                            <a:gd name="T15" fmla="*/ 923 h 1125"/>
                            <a:gd name="T16" fmla="*/ 202 w 1027"/>
                            <a:gd name="T17" fmla="*/ 1013 h 1125"/>
                            <a:gd name="T18" fmla="*/ 277 w 1027"/>
                            <a:gd name="T19" fmla="*/ 1065 h 1125"/>
                            <a:gd name="T20" fmla="*/ 367 w 1027"/>
                            <a:gd name="T21" fmla="*/ 1103 h 1125"/>
                            <a:gd name="T22" fmla="*/ 480 w 1027"/>
                            <a:gd name="T23" fmla="*/ 1125 h 1125"/>
                            <a:gd name="T24" fmla="*/ 645 w 1027"/>
                            <a:gd name="T25" fmla="*/ 1110 h 1125"/>
                            <a:gd name="T26" fmla="*/ 832 w 1027"/>
                            <a:gd name="T27" fmla="*/ 1028 h 1125"/>
                            <a:gd name="T28" fmla="*/ 907 w 1027"/>
                            <a:gd name="T29" fmla="*/ 953 h 1125"/>
                            <a:gd name="T30" fmla="*/ 975 w 1027"/>
                            <a:gd name="T31" fmla="*/ 848 h 1125"/>
                            <a:gd name="T32" fmla="*/ 1005 w 1027"/>
                            <a:gd name="T33" fmla="*/ 773 h 1125"/>
                            <a:gd name="T34" fmla="*/ 1027 w 1027"/>
                            <a:gd name="T35" fmla="*/ 690 h 1125"/>
                            <a:gd name="T36" fmla="*/ 1027 w 1027"/>
                            <a:gd name="T37" fmla="*/ 600 h 1125"/>
                            <a:gd name="T38" fmla="*/ 1020 w 1027"/>
                            <a:gd name="T39" fmla="*/ 488 h 1125"/>
                            <a:gd name="T40" fmla="*/ 997 w 1027"/>
                            <a:gd name="T41" fmla="*/ 398 h 1125"/>
                            <a:gd name="T42" fmla="*/ 967 w 1027"/>
                            <a:gd name="T43" fmla="*/ 323 h 1125"/>
                            <a:gd name="T44" fmla="*/ 930 w 1027"/>
                            <a:gd name="T45" fmla="*/ 263 h 1125"/>
                            <a:gd name="T46" fmla="*/ 847 w 1027"/>
                            <a:gd name="T47" fmla="*/ 188 h 1125"/>
                            <a:gd name="T48" fmla="*/ 742 w 1027"/>
                            <a:gd name="T49" fmla="*/ 143 h 1125"/>
                            <a:gd name="T50" fmla="*/ 480 w 1027"/>
                            <a:gd name="T51" fmla="*/ 38 h 1125"/>
                            <a:gd name="T52" fmla="*/ 367 w 1027"/>
                            <a:gd name="T53" fmla="*/ 0 h 1125"/>
                            <a:gd name="T54" fmla="*/ 300 w 1027"/>
                            <a:gd name="T55" fmla="*/ 0 h 1125"/>
                            <a:gd name="T56" fmla="*/ 255 w 1027"/>
                            <a:gd name="T57" fmla="*/ 0 h 1125"/>
                            <a:gd name="T58" fmla="*/ 195 w 1027"/>
                            <a:gd name="T59" fmla="*/ 30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27" h="1125">
                              <a:moveTo>
                                <a:pt x="195" y="30"/>
                              </a:moveTo>
                              <a:lnTo>
                                <a:pt x="142" y="98"/>
                              </a:lnTo>
                              <a:lnTo>
                                <a:pt x="75" y="278"/>
                              </a:lnTo>
                              <a:lnTo>
                                <a:pt x="15" y="473"/>
                              </a:lnTo>
                              <a:lnTo>
                                <a:pt x="0" y="593"/>
                              </a:lnTo>
                              <a:lnTo>
                                <a:pt x="7" y="743"/>
                              </a:lnTo>
                              <a:lnTo>
                                <a:pt x="52" y="840"/>
                              </a:lnTo>
                              <a:lnTo>
                                <a:pt x="105" y="923"/>
                              </a:lnTo>
                              <a:lnTo>
                                <a:pt x="202" y="1013"/>
                              </a:lnTo>
                              <a:lnTo>
                                <a:pt x="277" y="1065"/>
                              </a:lnTo>
                              <a:lnTo>
                                <a:pt x="367" y="1103"/>
                              </a:lnTo>
                              <a:lnTo>
                                <a:pt x="480" y="1125"/>
                              </a:lnTo>
                              <a:lnTo>
                                <a:pt x="645" y="1110"/>
                              </a:lnTo>
                              <a:lnTo>
                                <a:pt x="832" y="1028"/>
                              </a:lnTo>
                              <a:lnTo>
                                <a:pt x="907" y="953"/>
                              </a:lnTo>
                              <a:lnTo>
                                <a:pt x="975" y="848"/>
                              </a:lnTo>
                              <a:lnTo>
                                <a:pt x="1005" y="773"/>
                              </a:lnTo>
                              <a:lnTo>
                                <a:pt x="1027" y="690"/>
                              </a:lnTo>
                              <a:lnTo>
                                <a:pt x="1027" y="600"/>
                              </a:lnTo>
                              <a:lnTo>
                                <a:pt x="1020" y="488"/>
                              </a:lnTo>
                              <a:lnTo>
                                <a:pt x="997" y="398"/>
                              </a:lnTo>
                              <a:lnTo>
                                <a:pt x="967" y="323"/>
                              </a:lnTo>
                              <a:lnTo>
                                <a:pt x="930" y="263"/>
                              </a:lnTo>
                              <a:lnTo>
                                <a:pt x="847" y="188"/>
                              </a:lnTo>
                              <a:lnTo>
                                <a:pt x="742" y="143"/>
                              </a:lnTo>
                              <a:lnTo>
                                <a:pt x="480" y="38"/>
                              </a:lnTo>
                              <a:lnTo>
                                <a:pt x="367" y="0"/>
                              </a:lnTo>
                              <a:lnTo>
                                <a:pt x="300" y="0"/>
                              </a:lnTo>
                              <a:lnTo>
                                <a:pt x="255" y="0"/>
                              </a:lnTo>
                              <a:lnTo>
                                <a:pt x="195" y="30"/>
                              </a:lnTo>
                              <a:close/>
                            </a:path>
                          </a:pathLst>
                        </a:custGeom>
                        <a:solidFill>
                          <a:srgbClr val="FFFF00">
                            <a:alpha val="42000"/>
                          </a:srgbClr>
                        </a:solidFill>
                        <a:ln w="15875" cap="flat" cmpd="sng">
                          <a:solidFill>
                            <a:srgbClr val="FFFF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235C5" id="Freeform 377" o:spid="_x0000_s1026" style="position:absolute;left:0;text-align:left;margin-left:230.1pt;margin-top:242.3pt;width:62.55pt;height:62pt;rotation:967051fd;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7,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" path="m195,30l142,98,75,278,15,473,,593,7,743r45,97l105,923r97,90l277,1065r90,38l480,1125r165,-15l832,1028r75,-75l975,848r30,-75l1027,690r,-90l1020,488,997,398,967,323,930,263,847,188,742,143,480,38,367,,300,,255,,195,30xe" fillcolor="yellow" strokecolor="yellow" strokeweight="1.25pt">
                <v:fill opacity="27499f"/>
                <v:path arrowok="t" o:connecttype="custom" o:connectlocs="150833,20997;109837,68591;58013,194575;11603,331058;0,415047;5415,520034;40222,587925;81218,646018;156247,709010;214260,745405;283875,772002;371280,787400;498908,776901;643552,719509;701565,667015;754163,593525;777368,541031;794385,482939;794385,419947;788970,341557;771180,278565;747975,226071;719355,184077;655155,131583;573937,100087;371280,26597;283875,0;232050,0;197243,0;150833,20997" o:connectangles="0,0,0,0,0,0,0,0,0,0,0,0,0,0,0,0,0,0,0,0,0,0,0,0,0,0,0,0,0,0"/>
                <o:lock v:ext="edit" aspectratio="t"/>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274240" behindDoc="1" locked="0" layoutInCell="1" allowOverlap="1" wp14:anchorId="15C73F52" wp14:editId="17706634">
                <wp:simplePos x="0" y="0"/>
                <wp:positionH relativeFrom="column">
                  <wp:posOffset>3321050</wp:posOffset>
                </wp:positionH>
                <wp:positionV relativeFrom="paragraph">
                  <wp:posOffset>2454275</wp:posOffset>
                </wp:positionV>
                <wp:extent cx="1043305" cy="750570"/>
                <wp:effectExtent l="34925" t="63500" r="26670" b="119380"/>
                <wp:wrapNone/>
                <wp:docPr id="2764" name="Freeform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236768">
                          <a:off x="0" y="0"/>
                          <a:ext cx="1043305" cy="750570"/>
                        </a:xfrm>
                        <a:custGeom>
                          <a:avLst/>
                          <a:gdLst>
                            <a:gd name="T0" fmla="*/ 525 w 1462"/>
                            <a:gd name="T1" fmla="*/ 0 h 1162"/>
                            <a:gd name="T2" fmla="*/ 465 w 1462"/>
                            <a:gd name="T3" fmla="*/ 0 h 1162"/>
                            <a:gd name="T4" fmla="*/ 375 w 1462"/>
                            <a:gd name="T5" fmla="*/ 30 h 1162"/>
                            <a:gd name="T6" fmla="*/ 322 w 1462"/>
                            <a:gd name="T7" fmla="*/ 67 h 1162"/>
                            <a:gd name="T8" fmla="*/ 262 w 1462"/>
                            <a:gd name="T9" fmla="*/ 120 h 1162"/>
                            <a:gd name="T10" fmla="*/ 202 w 1462"/>
                            <a:gd name="T11" fmla="*/ 165 h 1162"/>
                            <a:gd name="T12" fmla="*/ 150 w 1462"/>
                            <a:gd name="T13" fmla="*/ 225 h 1162"/>
                            <a:gd name="T14" fmla="*/ 112 w 1462"/>
                            <a:gd name="T15" fmla="*/ 300 h 1162"/>
                            <a:gd name="T16" fmla="*/ 82 w 1462"/>
                            <a:gd name="T17" fmla="*/ 367 h 1162"/>
                            <a:gd name="T18" fmla="*/ 67 w 1462"/>
                            <a:gd name="T19" fmla="*/ 427 h 1162"/>
                            <a:gd name="T20" fmla="*/ 37 w 1462"/>
                            <a:gd name="T21" fmla="*/ 510 h 1162"/>
                            <a:gd name="T22" fmla="*/ 15 w 1462"/>
                            <a:gd name="T23" fmla="*/ 697 h 1162"/>
                            <a:gd name="T24" fmla="*/ 0 w 1462"/>
                            <a:gd name="T25" fmla="*/ 795 h 1162"/>
                            <a:gd name="T26" fmla="*/ 1117 w 1462"/>
                            <a:gd name="T27" fmla="*/ 1155 h 1162"/>
                            <a:gd name="T28" fmla="*/ 1170 w 1462"/>
                            <a:gd name="T29" fmla="*/ 1162 h 1162"/>
                            <a:gd name="T30" fmla="*/ 1222 w 1462"/>
                            <a:gd name="T31" fmla="*/ 1162 h 1162"/>
                            <a:gd name="T32" fmla="*/ 1275 w 1462"/>
                            <a:gd name="T33" fmla="*/ 1102 h 1162"/>
                            <a:gd name="T34" fmla="*/ 1312 w 1462"/>
                            <a:gd name="T35" fmla="*/ 990 h 1162"/>
                            <a:gd name="T36" fmla="*/ 1350 w 1462"/>
                            <a:gd name="T37" fmla="*/ 907 h 1162"/>
                            <a:gd name="T38" fmla="*/ 1395 w 1462"/>
                            <a:gd name="T39" fmla="*/ 832 h 1162"/>
                            <a:gd name="T40" fmla="*/ 1440 w 1462"/>
                            <a:gd name="T41" fmla="*/ 727 h 1162"/>
                            <a:gd name="T42" fmla="*/ 1462 w 1462"/>
                            <a:gd name="T43" fmla="*/ 660 h 1162"/>
                            <a:gd name="T44" fmla="*/ 1455 w 1462"/>
                            <a:gd name="T45" fmla="*/ 397 h 1162"/>
                            <a:gd name="T46" fmla="*/ 1402 w 1462"/>
                            <a:gd name="T47" fmla="*/ 300 h 1162"/>
                            <a:gd name="T48" fmla="*/ 1327 w 1462"/>
                            <a:gd name="T49" fmla="*/ 202 h 1162"/>
                            <a:gd name="T50" fmla="*/ 742 w 1462"/>
                            <a:gd name="T51" fmla="*/ 52 h 1162"/>
                            <a:gd name="T52" fmla="*/ 667 w 1462"/>
                            <a:gd name="T53" fmla="*/ 22 h 1162"/>
                            <a:gd name="T54" fmla="*/ 622 w 1462"/>
                            <a:gd name="T55" fmla="*/ 7 h 1162"/>
                            <a:gd name="T56" fmla="*/ 577 w 1462"/>
                            <a:gd name="T57" fmla="*/ 0 h 1162"/>
                            <a:gd name="T58" fmla="*/ 525 w 1462"/>
                            <a:gd name="T59" fmla="*/ 0 h 1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2" h="1162">
                              <a:moveTo>
                                <a:pt x="525" y="0"/>
                              </a:moveTo>
                              <a:lnTo>
                                <a:pt x="465" y="0"/>
                              </a:lnTo>
                              <a:lnTo>
                                <a:pt x="375" y="30"/>
                              </a:lnTo>
                              <a:lnTo>
                                <a:pt x="322" y="67"/>
                              </a:lnTo>
                              <a:lnTo>
                                <a:pt x="262" y="120"/>
                              </a:lnTo>
                              <a:lnTo>
                                <a:pt x="202" y="165"/>
                              </a:lnTo>
                              <a:lnTo>
                                <a:pt x="150" y="225"/>
                              </a:lnTo>
                              <a:lnTo>
                                <a:pt x="112" y="300"/>
                              </a:lnTo>
                              <a:lnTo>
                                <a:pt x="82" y="367"/>
                              </a:lnTo>
                              <a:lnTo>
                                <a:pt x="67" y="427"/>
                              </a:lnTo>
                              <a:lnTo>
                                <a:pt x="37" y="510"/>
                              </a:lnTo>
                              <a:lnTo>
                                <a:pt x="15" y="697"/>
                              </a:lnTo>
                              <a:lnTo>
                                <a:pt x="0" y="795"/>
                              </a:lnTo>
                              <a:lnTo>
                                <a:pt x="1117" y="1155"/>
                              </a:lnTo>
                              <a:lnTo>
                                <a:pt x="1170" y="1162"/>
                              </a:lnTo>
                              <a:lnTo>
                                <a:pt x="1222" y="1162"/>
                              </a:lnTo>
                              <a:lnTo>
                                <a:pt x="1275" y="1102"/>
                              </a:lnTo>
                              <a:lnTo>
                                <a:pt x="1312" y="990"/>
                              </a:lnTo>
                              <a:lnTo>
                                <a:pt x="1350" y="907"/>
                              </a:lnTo>
                              <a:lnTo>
                                <a:pt x="1395" y="832"/>
                              </a:lnTo>
                              <a:lnTo>
                                <a:pt x="1440" y="727"/>
                              </a:lnTo>
                              <a:lnTo>
                                <a:pt x="1462" y="660"/>
                              </a:lnTo>
                              <a:lnTo>
                                <a:pt x="1455" y="397"/>
                              </a:lnTo>
                              <a:lnTo>
                                <a:pt x="1402" y="300"/>
                              </a:lnTo>
                              <a:lnTo>
                                <a:pt x="1327" y="202"/>
                              </a:lnTo>
                              <a:lnTo>
                                <a:pt x="742" y="52"/>
                              </a:lnTo>
                              <a:lnTo>
                                <a:pt x="667" y="22"/>
                              </a:lnTo>
                              <a:lnTo>
                                <a:pt x="622" y="7"/>
                              </a:lnTo>
                              <a:lnTo>
                                <a:pt x="577" y="0"/>
                              </a:lnTo>
                              <a:lnTo>
                                <a:pt x="525" y="0"/>
                              </a:lnTo>
                              <a:close/>
                            </a:path>
                          </a:pathLst>
                        </a:custGeom>
                        <a:solidFill>
                          <a:srgbClr val="00B050">
                            <a:alpha val="39999"/>
                          </a:srgbClr>
                        </a:solidFill>
                        <a:ln w="15875" cap="flat" cmpd="sng">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5F63" id="Freeform 376" o:spid="_x0000_s1026" style="position:absolute;left:0;text-align:left;margin-left:261.5pt;margin-top:193.25pt;width:82.15pt;height:59.1pt;rotation:1350880fd;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" path="m525,l465,,375,30,322,67r-60,53l202,165r-52,60l112,300,82,367,67,427,37,510,15,697,,795r1117,360l1170,1162r52,l1275,1102r37,-112l1350,907r45,-75l1440,727r22,-67l1455,397r-53,-97l1327,202,742,52,667,22,622,7,577,,525,xe" fillcolor="#00b050" strokecolor="#00b050" strokeweight="1.25pt">
                <v:fill opacity="26214f"/>
                <v:path arrowok="t" o:connecttype="custom" o:connectlocs="374648,0;331831,0;267606,19378;229784,43277;186967,77512;144150,106578;107042,145334;79925,193779;58516,237056;47812,275812;26404,329424;10704,450213;0,513514;797108,746048;834929,750570;872037,750570;909859,711814;936263,639470;963380,585858;995493,537413;1027605,469591;1043305,426313;1038310,256434;1000488,193779;946967,130478;529502,33588;475981,14210;443868,4522;411756,0;374648,0" o:connectangles="0,0,0,0,0,0,0,0,0,0,0,0,0,0,0,0,0,0,0,0,0,0,0,0,0,0,0,0,0,0"/>
                <o:lock v:ext="edit" aspectratio="t"/>
              </v:shape>
            </w:pict>
          </mc:Fallback>
        </mc:AlternateContent>
      </w:r>
      <w:r w:rsidR="00665F5A" w:rsidRPr="000B0B8F">
        <w:rPr>
          <w:rFonts w:ascii="HGｺﾞｼｯｸM" w:eastAsia="HGｺﾞｼｯｸM" w:hint="eastAsia"/>
          <w:color w:val="000000" w:themeColor="text1"/>
          <w:sz w:val="24"/>
        </w:rPr>
        <w:br w:type="page"/>
      </w:r>
    </w:p>
    <w:p w14:paraId="55676D2E" w14:textId="77777777" w:rsidR="004F203A" w:rsidRPr="000B0B8F" w:rsidRDefault="004F203A" w:rsidP="00DA416F">
      <w:pPr>
        <w:spacing w:line="20" w:lineRule="exact"/>
        <w:ind w:leftChars="67" w:left="141"/>
        <w:rPr>
          <w:rFonts w:ascii="HGｺﾞｼｯｸM" w:eastAsia="HGｺﾞｼｯｸM"/>
          <w:color w:val="000000" w:themeColor="text1"/>
          <w:sz w:val="24"/>
        </w:rPr>
      </w:pPr>
      <w:bookmarkStart w:id="458" w:name="_Toc97454562"/>
    </w:p>
    <w:p w14:paraId="7BD451A1" w14:textId="77777777" w:rsidR="009D10C5" w:rsidRPr="000B0B8F" w:rsidRDefault="00E723EA" w:rsidP="003B7AF7">
      <w:pPr>
        <w:pStyle w:val="3"/>
        <w:ind w:leftChars="23" w:left="48"/>
        <w:rPr>
          <w:rFonts w:ascii="HGｺﾞｼｯｸM"/>
          <w:color w:val="000000" w:themeColor="text1"/>
        </w:rPr>
      </w:pPr>
      <w:bookmarkStart w:id="459" w:name="_Toc97454557"/>
      <w:bookmarkStart w:id="460" w:name="_Toc220521430"/>
      <w:r w:rsidRPr="000B0B8F">
        <w:rPr>
          <w:rFonts w:ascii="HGｺﾞｼｯｸM" w:hint="eastAsia"/>
          <w:color w:val="000000" w:themeColor="text1"/>
        </w:rPr>
        <w:t>(7</w:t>
      </w:r>
      <w:r w:rsidR="009D10C5" w:rsidRPr="000B0B8F">
        <w:rPr>
          <w:rFonts w:ascii="HGｺﾞｼｯｸM" w:hint="eastAsia"/>
          <w:color w:val="000000" w:themeColor="text1"/>
        </w:rPr>
        <w:t>)　久宝寺緑地</w:t>
      </w:r>
      <w:bookmarkEnd w:id="459"/>
      <w:bookmarkEnd w:id="460"/>
    </w:p>
    <w:p w14:paraId="1B4C781D" w14:textId="77777777" w:rsidR="009D10C5" w:rsidRPr="000B0B8F" w:rsidRDefault="009D10C5" w:rsidP="003B7AF7">
      <w:pPr>
        <w:ind w:firstLineChars="150" w:firstLine="36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①　施設の概要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7131"/>
      </w:tblGrid>
      <w:tr w:rsidR="000B0B8F" w:rsidRPr="000B0B8F" w14:paraId="7AAD778C" w14:textId="77777777" w:rsidTr="009D10C5">
        <w:tc>
          <w:tcPr>
            <w:tcW w:w="1701" w:type="dxa"/>
            <w:shd w:val="clear" w:color="auto" w:fill="auto"/>
          </w:tcPr>
          <w:p w14:paraId="5FA8B64B" w14:textId="77777777" w:rsidR="009D10C5" w:rsidRPr="000B0B8F" w:rsidRDefault="009D10C5" w:rsidP="009D10C5">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229" w:type="dxa"/>
            <w:shd w:val="clear" w:color="auto" w:fill="auto"/>
          </w:tcPr>
          <w:p w14:paraId="66663934" w14:textId="77777777" w:rsidR="009D10C5" w:rsidRPr="000B0B8F" w:rsidRDefault="009D10C5" w:rsidP="009D10C5">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八尾市西久宝寺323　 </w:t>
            </w:r>
          </w:p>
        </w:tc>
      </w:tr>
      <w:tr w:rsidR="000B0B8F" w:rsidRPr="000B0B8F" w14:paraId="036FC508" w14:textId="77777777" w:rsidTr="009D10C5">
        <w:tc>
          <w:tcPr>
            <w:tcW w:w="1701" w:type="dxa"/>
            <w:shd w:val="clear" w:color="auto" w:fill="auto"/>
          </w:tcPr>
          <w:p w14:paraId="6BD03922" w14:textId="77777777" w:rsidR="009D10C5" w:rsidRPr="000B0B8F" w:rsidRDefault="009D10C5" w:rsidP="009D10C5">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座標</w:t>
            </w:r>
          </w:p>
        </w:tc>
        <w:tc>
          <w:tcPr>
            <w:tcW w:w="7229" w:type="dxa"/>
            <w:shd w:val="clear" w:color="auto" w:fill="auto"/>
          </w:tcPr>
          <w:p w14:paraId="2E2CB02F" w14:textId="6B9D8ECF" w:rsidR="009D10C5" w:rsidRPr="000B0B8F" w:rsidRDefault="009D10C5" w:rsidP="009D10C5">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北緯34°37′3</w:t>
            </w:r>
            <w:r w:rsidR="009809F5" w:rsidRPr="000B0B8F">
              <w:rPr>
                <w:rFonts w:ascii="HGｺﾞｼｯｸM" w:eastAsia="HGｺﾞｼｯｸM" w:hint="eastAsia"/>
                <w:color w:val="000000" w:themeColor="text1"/>
                <w:sz w:val="24"/>
              </w:rPr>
              <w:t>0</w:t>
            </w:r>
            <w:r w:rsidRPr="000B0B8F">
              <w:rPr>
                <w:rFonts w:ascii="HGｺﾞｼｯｸM" w:eastAsia="HGｺﾞｼｯｸM" w:hint="eastAsia"/>
                <w:color w:val="000000" w:themeColor="text1"/>
                <w:sz w:val="24"/>
              </w:rPr>
              <w:t>″東経135°34′4</w:t>
            </w:r>
            <w:r w:rsidR="009809F5" w:rsidRPr="000B0B8F">
              <w:rPr>
                <w:rFonts w:ascii="HGｺﾞｼｯｸM" w:eastAsia="HGｺﾞｼｯｸM" w:hint="eastAsia"/>
                <w:color w:val="000000" w:themeColor="text1"/>
                <w:sz w:val="24"/>
              </w:rPr>
              <w:t>2</w:t>
            </w:r>
            <w:r w:rsidRPr="000B0B8F">
              <w:rPr>
                <w:rFonts w:ascii="HGｺﾞｼｯｸM" w:eastAsia="HGｺﾞｼｯｸM" w:hint="eastAsia"/>
                <w:color w:val="000000" w:themeColor="text1"/>
                <w:sz w:val="24"/>
              </w:rPr>
              <w:t>″UTM座標 53SNU531</w:t>
            </w:r>
            <w:r w:rsidR="009809F5" w:rsidRPr="000B0B8F">
              <w:rPr>
                <w:rFonts w:ascii="HGｺﾞｼｯｸM" w:eastAsia="HGｺﾞｼｯｸM" w:hint="eastAsia"/>
                <w:color w:val="000000" w:themeColor="text1"/>
                <w:sz w:val="24"/>
              </w:rPr>
              <w:t>4</w:t>
            </w:r>
            <w:r w:rsidR="009B0936" w:rsidRPr="000B0B8F">
              <w:rPr>
                <w:rFonts w:ascii="HGｺﾞｼｯｸM" w:eastAsia="HGｺﾞｼｯｸM"/>
                <w:color w:val="000000" w:themeColor="text1"/>
                <w:sz w:val="24"/>
              </w:rPr>
              <w:t>318</w:t>
            </w:r>
            <w:r w:rsidR="009809F5" w:rsidRPr="000B0B8F">
              <w:rPr>
                <w:rFonts w:ascii="HGｺﾞｼｯｸM" w:eastAsia="HGｺﾞｼｯｸM" w:hint="eastAsia"/>
                <w:color w:val="000000" w:themeColor="text1"/>
                <w:sz w:val="24"/>
              </w:rPr>
              <w:t>4</w:t>
            </w:r>
          </w:p>
        </w:tc>
      </w:tr>
      <w:tr w:rsidR="000B0B8F" w:rsidRPr="000B0B8F" w14:paraId="7F5EC941" w14:textId="77777777" w:rsidTr="009D10C5">
        <w:tc>
          <w:tcPr>
            <w:tcW w:w="1701" w:type="dxa"/>
            <w:shd w:val="clear" w:color="auto" w:fill="auto"/>
          </w:tcPr>
          <w:p w14:paraId="71E68218" w14:textId="77777777" w:rsidR="009D10C5" w:rsidRPr="000B0B8F" w:rsidRDefault="009D10C5" w:rsidP="009D10C5">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229" w:type="dxa"/>
            <w:shd w:val="clear" w:color="auto" w:fill="auto"/>
          </w:tcPr>
          <w:p w14:paraId="3319C9C8" w14:textId="77777777" w:rsidR="009D10C5" w:rsidRPr="000B0B8F" w:rsidRDefault="009D10C5" w:rsidP="007C213A">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072-992-2489</w:t>
            </w:r>
          </w:p>
        </w:tc>
      </w:tr>
      <w:tr w:rsidR="000B0B8F" w:rsidRPr="000B0B8F" w14:paraId="0A6C22A2" w14:textId="77777777" w:rsidTr="009D10C5">
        <w:tc>
          <w:tcPr>
            <w:tcW w:w="1701" w:type="dxa"/>
            <w:shd w:val="clear" w:color="auto" w:fill="auto"/>
          </w:tcPr>
          <w:p w14:paraId="725BCD61" w14:textId="77777777" w:rsidR="009D10C5" w:rsidRPr="000B0B8F" w:rsidRDefault="009D10C5" w:rsidP="009D10C5">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面積</w:t>
            </w:r>
          </w:p>
        </w:tc>
        <w:tc>
          <w:tcPr>
            <w:tcW w:w="7229" w:type="dxa"/>
            <w:shd w:val="clear" w:color="auto" w:fill="auto"/>
          </w:tcPr>
          <w:p w14:paraId="46E2EB5D" w14:textId="1DE3F6B9" w:rsidR="009D10C5" w:rsidRPr="000B0B8F" w:rsidRDefault="007C213A" w:rsidP="009D10C5">
            <w:pPr>
              <w:rPr>
                <w:rFonts w:ascii="HGｺﾞｼｯｸM" w:eastAsia="HGｺﾞｼｯｸM"/>
                <w:color w:val="000000" w:themeColor="text1"/>
                <w:sz w:val="24"/>
              </w:rPr>
            </w:pPr>
            <w:r w:rsidRPr="000B0B8F">
              <w:rPr>
                <w:rFonts w:ascii="HGｺﾞｼｯｸM" w:eastAsia="HGｺﾞｼｯｸM"/>
                <w:color w:val="000000" w:themeColor="text1"/>
                <w:sz w:val="24"/>
              </w:rPr>
              <w:t>384</w:t>
            </w:r>
            <w:r w:rsidR="009D10C5" w:rsidRPr="000B0B8F">
              <w:rPr>
                <w:rFonts w:ascii="HGｺﾞｼｯｸM" w:eastAsia="HGｺﾞｼｯｸM" w:hint="eastAsia"/>
                <w:color w:val="000000" w:themeColor="text1"/>
                <w:sz w:val="24"/>
              </w:rPr>
              <w:t>,000</w:t>
            </w:r>
            <w:r w:rsidR="009D10C5" w:rsidRPr="000B0B8F">
              <w:rPr>
                <w:rFonts w:ascii="HGｺﾞｼｯｸM" w:eastAsia="HGｺﾞｼｯｸM" w:hint="eastAsia"/>
                <w:bCs/>
                <w:color w:val="000000" w:themeColor="text1"/>
                <w:sz w:val="24"/>
              </w:rPr>
              <w:t>㎡</w:t>
            </w:r>
          </w:p>
        </w:tc>
      </w:tr>
      <w:tr w:rsidR="000B0B8F" w:rsidRPr="000B0B8F" w14:paraId="7E0DF693" w14:textId="77777777" w:rsidTr="009D10C5">
        <w:tc>
          <w:tcPr>
            <w:tcW w:w="1701" w:type="dxa"/>
            <w:shd w:val="clear" w:color="auto" w:fill="auto"/>
          </w:tcPr>
          <w:p w14:paraId="71795E24" w14:textId="77777777" w:rsidR="009D10C5" w:rsidRPr="000B0B8F" w:rsidRDefault="009D10C5" w:rsidP="009D10C5">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車両駐車台数</w:t>
            </w:r>
          </w:p>
        </w:tc>
        <w:tc>
          <w:tcPr>
            <w:tcW w:w="7229" w:type="dxa"/>
            <w:shd w:val="clear" w:color="auto" w:fill="auto"/>
          </w:tcPr>
          <w:p w14:paraId="581D7B3F" w14:textId="77777777" w:rsidR="009D10C5" w:rsidRPr="000B0B8F" w:rsidRDefault="009D10C5" w:rsidP="009D10C5">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第1・２・３駐車場　730台（普通車）</w:t>
            </w:r>
          </w:p>
        </w:tc>
      </w:tr>
      <w:tr w:rsidR="000B0B8F" w:rsidRPr="000B0B8F" w14:paraId="395543CB" w14:textId="77777777" w:rsidTr="009D10C5">
        <w:tc>
          <w:tcPr>
            <w:tcW w:w="1701" w:type="dxa"/>
            <w:shd w:val="clear" w:color="auto" w:fill="auto"/>
          </w:tcPr>
          <w:p w14:paraId="78B96BAC" w14:textId="77777777" w:rsidR="009D10C5" w:rsidRPr="000B0B8F" w:rsidRDefault="009D10C5" w:rsidP="009D10C5">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229" w:type="dxa"/>
            <w:shd w:val="clear" w:color="auto" w:fill="auto"/>
          </w:tcPr>
          <w:p w14:paraId="7C649280" w14:textId="18E0C956" w:rsidR="009D10C5" w:rsidRPr="000B0B8F" w:rsidRDefault="009D10C5" w:rsidP="009D10C5">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3機（</w:t>
            </w:r>
            <w:r w:rsidR="009B0936" w:rsidRPr="000B0B8F">
              <w:rPr>
                <w:rFonts w:ascii="HGｺﾞｼｯｸM" w:eastAsia="HGｺﾞｼｯｸM" w:hint="eastAsia"/>
                <w:color w:val="000000" w:themeColor="text1"/>
                <w:sz w:val="24"/>
              </w:rPr>
              <w:t>軟式</w:t>
            </w:r>
            <w:r w:rsidRPr="000B0B8F">
              <w:rPr>
                <w:rFonts w:ascii="HGｺﾞｼｯｸM" w:eastAsia="HGｺﾞｼｯｸM" w:hint="eastAsia"/>
                <w:color w:val="000000" w:themeColor="text1"/>
                <w:sz w:val="24"/>
              </w:rPr>
              <w:t>野球場）</w:t>
            </w:r>
          </w:p>
        </w:tc>
      </w:tr>
      <w:tr w:rsidR="000B0B8F" w:rsidRPr="000B0B8F" w14:paraId="0BE4BF05" w14:textId="77777777" w:rsidTr="009D10C5">
        <w:tc>
          <w:tcPr>
            <w:tcW w:w="1701" w:type="dxa"/>
            <w:shd w:val="clear" w:color="auto" w:fill="auto"/>
          </w:tcPr>
          <w:p w14:paraId="17169000" w14:textId="77777777" w:rsidR="009D10C5" w:rsidRPr="000B0B8F" w:rsidRDefault="009D10C5" w:rsidP="009D10C5">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229" w:type="dxa"/>
            <w:shd w:val="clear" w:color="auto" w:fill="auto"/>
          </w:tcPr>
          <w:p w14:paraId="579F0DE4" w14:textId="77777777" w:rsidR="009D10C5" w:rsidRPr="000B0B8F" w:rsidRDefault="009D10C5" w:rsidP="009D10C5">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水道</w:t>
            </w:r>
          </w:p>
        </w:tc>
      </w:tr>
      <w:tr w:rsidR="000B0B8F" w:rsidRPr="000B0B8F" w14:paraId="59212B97" w14:textId="77777777" w:rsidTr="009D10C5">
        <w:tc>
          <w:tcPr>
            <w:tcW w:w="1701" w:type="dxa"/>
            <w:shd w:val="clear" w:color="auto" w:fill="auto"/>
          </w:tcPr>
          <w:p w14:paraId="6180D877" w14:textId="77777777" w:rsidR="009D10C5" w:rsidRPr="000B0B8F" w:rsidRDefault="009D10C5" w:rsidP="009D10C5">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229" w:type="dxa"/>
            <w:shd w:val="clear" w:color="auto" w:fill="auto"/>
          </w:tcPr>
          <w:p w14:paraId="26FD292B" w14:textId="77777777" w:rsidR="009D10C5" w:rsidRPr="000B0B8F" w:rsidRDefault="009D10C5" w:rsidP="009D10C5">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0B0B8F" w:rsidRPr="000B0B8F" w14:paraId="249100BA" w14:textId="77777777" w:rsidTr="009D10C5">
        <w:tc>
          <w:tcPr>
            <w:tcW w:w="1701" w:type="dxa"/>
            <w:shd w:val="clear" w:color="auto" w:fill="auto"/>
          </w:tcPr>
          <w:p w14:paraId="689218F1" w14:textId="77777777" w:rsidR="009D10C5" w:rsidRPr="000B0B8F" w:rsidRDefault="009D10C5" w:rsidP="009D10C5">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229" w:type="dxa"/>
            <w:shd w:val="clear" w:color="auto" w:fill="auto"/>
          </w:tcPr>
          <w:p w14:paraId="47D3D4A1" w14:textId="77777777" w:rsidR="009D10C5" w:rsidRPr="000B0B8F" w:rsidRDefault="009D10C5" w:rsidP="009D10C5">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あり</w:t>
            </w:r>
          </w:p>
        </w:tc>
      </w:tr>
    </w:tbl>
    <w:p w14:paraId="69D5AA0C" w14:textId="77777777" w:rsidR="009D10C5" w:rsidRPr="000B0B8F" w:rsidRDefault="009D10C5" w:rsidP="00DA416F">
      <w:pPr>
        <w:ind w:leftChars="67" w:left="141"/>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p>
    <w:p w14:paraId="44E97D54" w14:textId="77777777" w:rsidR="009D10C5" w:rsidRPr="000B0B8F" w:rsidRDefault="009D10C5" w:rsidP="00DA416F">
      <w:pPr>
        <w:ind w:leftChars="67" w:left="141"/>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794C2C"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②　到達ルー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296"/>
        <w:gridCol w:w="2296"/>
        <w:gridCol w:w="2299"/>
      </w:tblGrid>
      <w:tr w:rsidR="000B0B8F" w:rsidRPr="000B0B8F" w14:paraId="184C53A8" w14:textId="77777777" w:rsidTr="002D0039">
        <w:tc>
          <w:tcPr>
            <w:tcW w:w="2107" w:type="dxa"/>
            <w:vAlign w:val="center"/>
          </w:tcPr>
          <w:p w14:paraId="4C79D9BB" w14:textId="77777777" w:rsidR="000F3E51" w:rsidRPr="000B0B8F" w:rsidRDefault="000F3E51" w:rsidP="00645781">
            <w:pPr>
              <w:spacing w:line="30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受入方面</w:t>
            </w:r>
          </w:p>
        </w:tc>
        <w:tc>
          <w:tcPr>
            <w:tcW w:w="2357" w:type="dxa"/>
            <w:vAlign w:val="center"/>
          </w:tcPr>
          <w:p w14:paraId="79A2A915" w14:textId="77777777" w:rsidR="000F3E51" w:rsidRPr="000B0B8F" w:rsidRDefault="000F3E51" w:rsidP="00645781">
            <w:pPr>
              <w:spacing w:line="30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ルート１</w:t>
            </w:r>
          </w:p>
        </w:tc>
        <w:tc>
          <w:tcPr>
            <w:tcW w:w="2357" w:type="dxa"/>
            <w:vAlign w:val="center"/>
          </w:tcPr>
          <w:p w14:paraId="703D75C6" w14:textId="77777777" w:rsidR="000F3E51" w:rsidRPr="000B0B8F" w:rsidRDefault="000F3E51" w:rsidP="00645781">
            <w:pPr>
              <w:spacing w:line="30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ルート2</w:t>
            </w:r>
          </w:p>
        </w:tc>
        <w:tc>
          <w:tcPr>
            <w:tcW w:w="2357" w:type="dxa"/>
            <w:vAlign w:val="center"/>
          </w:tcPr>
          <w:p w14:paraId="00DC238C" w14:textId="77777777" w:rsidR="000F3E51" w:rsidRPr="000B0B8F" w:rsidRDefault="000F3E51" w:rsidP="00645781">
            <w:pPr>
              <w:spacing w:line="300" w:lineRule="exact"/>
              <w:jc w:val="center"/>
              <w:rPr>
                <w:rFonts w:ascii="HGｺﾞｼｯｸM" w:eastAsia="HGｺﾞｼｯｸM"/>
                <w:color w:val="000000" w:themeColor="text1"/>
                <w:sz w:val="22"/>
              </w:rPr>
            </w:pPr>
            <w:r w:rsidRPr="000B0B8F">
              <w:rPr>
                <w:rFonts w:ascii="HGｺﾞｼｯｸM" w:eastAsia="HGｺﾞｼｯｸM" w:hint="eastAsia"/>
                <w:color w:val="000000" w:themeColor="text1"/>
                <w:sz w:val="22"/>
              </w:rPr>
              <w:t>ルート3</w:t>
            </w:r>
          </w:p>
        </w:tc>
      </w:tr>
      <w:tr w:rsidR="000B0B8F" w:rsidRPr="000B0B8F" w14:paraId="0BD54F22" w14:textId="77777777" w:rsidTr="002D0039">
        <w:tc>
          <w:tcPr>
            <w:tcW w:w="2107" w:type="dxa"/>
            <w:vAlign w:val="center"/>
          </w:tcPr>
          <w:p w14:paraId="43320470" w14:textId="77777777" w:rsidR="000F3E51" w:rsidRPr="000B0B8F" w:rsidRDefault="000F3E51" w:rsidP="00645781">
            <w:pPr>
              <w:spacing w:line="260" w:lineRule="exact"/>
              <w:jc w:val="center"/>
              <w:rPr>
                <w:rFonts w:ascii="HGｺﾞｼｯｸM" w:eastAsia="HGｺﾞｼｯｸM"/>
                <w:color w:val="000000" w:themeColor="text1"/>
                <w:sz w:val="24"/>
              </w:rPr>
            </w:pPr>
          </w:p>
          <w:p w14:paraId="70E108B3" w14:textId="77777777" w:rsidR="000F3E51" w:rsidRPr="000B0B8F" w:rsidRDefault="000F3E51" w:rsidP="00645781">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兵庫県側</w:t>
            </w:r>
          </w:p>
          <w:p w14:paraId="0417B29E" w14:textId="77777777" w:rsidR="000F3E51" w:rsidRPr="000B0B8F" w:rsidRDefault="000F3E51" w:rsidP="00645781">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西部）</w:t>
            </w:r>
          </w:p>
          <w:p w14:paraId="1C2C06FB" w14:textId="77777777" w:rsidR="000F3E51" w:rsidRPr="000B0B8F" w:rsidRDefault="000F3E51" w:rsidP="00645781">
            <w:pPr>
              <w:spacing w:line="260" w:lineRule="exact"/>
              <w:jc w:val="center"/>
              <w:rPr>
                <w:rFonts w:ascii="HGｺﾞｼｯｸM" w:eastAsia="HGｺﾞｼｯｸM"/>
                <w:color w:val="000000" w:themeColor="text1"/>
                <w:sz w:val="24"/>
              </w:rPr>
            </w:pPr>
          </w:p>
        </w:tc>
        <w:tc>
          <w:tcPr>
            <w:tcW w:w="2357" w:type="dxa"/>
          </w:tcPr>
          <w:p w14:paraId="60148BC5" w14:textId="77777777" w:rsidR="000F3E51" w:rsidRPr="000B0B8F" w:rsidRDefault="000F3E51" w:rsidP="00645781">
            <w:pPr>
              <w:spacing w:line="260" w:lineRule="exact"/>
              <w:rPr>
                <w:rFonts w:ascii="HGｺﾞｼｯｸM" w:eastAsia="HGｺﾞｼｯｸM"/>
                <w:color w:val="000000" w:themeColor="text1"/>
                <w:sz w:val="18"/>
                <w:szCs w:val="18"/>
              </w:rPr>
            </w:pPr>
          </w:p>
          <w:p w14:paraId="0F42F470"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中国自動車道</w:t>
            </w:r>
          </w:p>
          <w:p w14:paraId="16A8276F"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吹田JCT</w:t>
            </w:r>
          </w:p>
          <w:p w14:paraId="4BFD9062"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5998EF3E"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八尾IC</w:t>
            </w:r>
          </w:p>
          <w:p w14:paraId="5B1F1016"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c>
          <w:tcPr>
            <w:tcW w:w="2357" w:type="dxa"/>
          </w:tcPr>
          <w:p w14:paraId="51B911C7" w14:textId="77777777" w:rsidR="000F3E51" w:rsidRPr="000B0B8F" w:rsidRDefault="000F3E51" w:rsidP="00645781">
            <w:pPr>
              <w:spacing w:line="260" w:lineRule="exact"/>
              <w:rPr>
                <w:rFonts w:ascii="HGｺﾞｼｯｸM" w:eastAsia="HGｺﾞｼｯｸM"/>
                <w:color w:val="000000" w:themeColor="text1"/>
                <w:sz w:val="18"/>
                <w:szCs w:val="18"/>
              </w:rPr>
            </w:pPr>
          </w:p>
          <w:p w14:paraId="43EBEDD0"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名神自動車道</w:t>
            </w:r>
          </w:p>
          <w:p w14:paraId="4D0F1B54"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豊中JCT</w:t>
            </w:r>
          </w:p>
          <w:p w14:paraId="57984C64"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池田線</w:t>
            </w:r>
          </w:p>
          <w:p w14:paraId="08B7813B"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東大阪JCT</w:t>
            </w:r>
          </w:p>
          <w:p w14:paraId="02E5734D"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378513A9"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八尾IC</w:t>
            </w:r>
          </w:p>
          <w:p w14:paraId="07500734"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p w14:paraId="243100FA" w14:textId="77777777" w:rsidR="000F3E51" w:rsidRPr="000B0B8F" w:rsidRDefault="000F3E51" w:rsidP="00645781">
            <w:pPr>
              <w:spacing w:line="260" w:lineRule="exact"/>
              <w:rPr>
                <w:rFonts w:ascii="HGｺﾞｼｯｸM" w:eastAsia="HGｺﾞｼｯｸM"/>
                <w:color w:val="000000" w:themeColor="text1"/>
                <w:sz w:val="18"/>
                <w:szCs w:val="18"/>
              </w:rPr>
            </w:pPr>
          </w:p>
        </w:tc>
        <w:tc>
          <w:tcPr>
            <w:tcW w:w="2357" w:type="dxa"/>
          </w:tcPr>
          <w:p w14:paraId="06FF3B4F" w14:textId="77777777" w:rsidR="000F3E51" w:rsidRPr="000B0B8F" w:rsidRDefault="000F3E51" w:rsidP="00645781">
            <w:pPr>
              <w:spacing w:line="260" w:lineRule="exact"/>
              <w:rPr>
                <w:rFonts w:ascii="HGｺﾞｼｯｸM" w:eastAsia="HGｺﾞｼｯｸM"/>
                <w:color w:val="000000" w:themeColor="text1"/>
                <w:sz w:val="18"/>
                <w:szCs w:val="18"/>
              </w:rPr>
            </w:pPr>
          </w:p>
          <w:p w14:paraId="0892F9EE"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湾岸線</w:t>
            </w:r>
          </w:p>
          <w:p w14:paraId="098AC3BB"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東大阪JCT</w:t>
            </w:r>
          </w:p>
          <w:p w14:paraId="2B838D1D"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70C96381"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八尾IC</w:t>
            </w:r>
          </w:p>
          <w:p w14:paraId="78FB411F" w14:textId="77777777" w:rsidR="000F3E51" w:rsidRPr="000B0B8F" w:rsidRDefault="000F3E51" w:rsidP="00645781">
            <w:pPr>
              <w:spacing w:line="260" w:lineRule="exact"/>
              <w:rPr>
                <w:rFonts w:ascii="HGｺﾞｼｯｸM" w:eastAsia="HGｺﾞｼｯｸM"/>
                <w:color w:val="000000" w:themeColor="text1"/>
                <w:kern w:val="0"/>
                <w:sz w:val="18"/>
                <w:szCs w:val="18"/>
              </w:rPr>
            </w:pPr>
            <w:r w:rsidRPr="000B0B8F">
              <w:rPr>
                <w:rFonts w:ascii="HGｺﾞｼｯｸM" w:eastAsia="HGｺﾞｼｯｸM" w:hint="eastAsia"/>
                <w:color w:val="000000" w:themeColor="text1"/>
                <w:sz w:val="18"/>
                <w:szCs w:val="18"/>
              </w:rPr>
              <w:t>大阪中央環状線</w:t>
            </w:r>
          </w:p>
          <w:p w14:paraId="59FE4CCE" w14:textId="77777777" w:rsidR="000F3E51" w:rsidRPr="000B0B8F" w:rsidRDefault="000F3E51" w:rsidP="00645781">
            <w:pPr>
              <w:spacing w:line="260" w:lineRule="exact"/>
              <w:rPr>
                <w:rFonts w:ascii="HGｺﾞｼｯｸM" w:eastAsia="HGｺﾞｼｯｸM"/>
                <w:color w:val="000000" w:themeColor="text1"/>
                <w:sz w:val="18"/>
                <w:szCs w:val="18"/>
              </w:rPr>
            </w:pPr>
          </w:p>
        </w:tc>
      </w:tr>
      <w:tr w:rsidR="000B0B8F" w:rsidRPr="000B0B8F" w14:paraId="34D89639" w14:textId="77777777" w:rsidTr="002D0039">
        <w:tc>
          <w:tcPr>
            <w:tcW w:w="2107" w:type="dxa"/>
            <w:vAlign w:val="center"/>
          </w:tcPr>
          <w:p w14:paraId="11498C18" w14:textId="77777777" w:rsidR="000F3E51" w:rsidRPr="000B0B8F" w:rsidRDefault="000F3E51" w:rsidP="00645781">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京都府側</w:t>
            </w:r>
          </w:p>
          <w:p w14:paraId="4D9025CC" w14:textId="77777777" w:rsidR="000F3E51" w:rsidRPr="000B0B8F" w:rsidRDefault="000F3E51" w:rsidP="00645781">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東部）</w:t>
            </w:r>
          </w:p>
        </w:tc>
        <w:tc>
          <w:tcPr>
            <w:tcW w:w="2357" w:type="dxa"/>
          </w:tcPr>
          <w:p w14:paraId="2E06DBFA" w14:textId="77777777" w:rsidR="000F3E51" w:rsidRPr="000B0B8F" w:rsidRDefault="000F3E51" w:rsidP="00645781">
            <w:pPr>
              <w:spacing w:line="260" w:lineRule="exact"/>
              <w:rPr>
                <w:rFonts w:ascii="HGｺﾞｼｯｸM" w:eastAsia="HGｺﾞｼｯｸM"/>
                <w:color w:val="000000" w:themeColor="text1"/>
                <w:sz w:val="18"/>
                <w:szCs w:val="18"/>
              </w:rPr>
            </w:pPr>
          </w:p>
          <w:p w14:paraId="5831C9A1"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名神自動車道</w:t>
            </w:r>
          </w:p>
          <w:p w14:paraId="09110E18"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吹田JCT</w:t>
            </w:r>
          </w:p>
          <w:p w14:paraId="6E5651B5"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0089864B"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八尾IC</w:t>
            </w:r>
          </w:p>
          <w:p w14:paraId="36F19056"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c>
          <w:tcPr>
            <w:tcW w:w="2357" w:type="dxa"/>
          </w:tcPr>
          <w:p w14:paraId="6C3B09B5" w14:textId="77777777" w:rsidR="000F3E51" w:rsidRPr="000B0B8F" w:rsidRDefault="000F3E51" w:rsidP="00645781">
            <w:pPr>
              <w:spacing w:line="260" w:lineRule="exact"/>
              <w:rPr>
                <w:rFonts w:ascii="HGｺﾞｼｯｸM" w:eastAsia="HGｺﾞｼｯｸM"/>
                <w:color w:val="000000" w:themeColor="text1"/>
                <w:sz w:val="18"/>
                <w:szCs w:val="18"/>
              </w:rPr>
            </w:pPr>
          </w:p>
          <w:p w14:paraId="2FF06196"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33DC82A5"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門真JCT</w:t>
            </w:r>
          </w:p>
          <w:p w14:paraId="2D8CD4E6"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0ED0570C"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八尾IC</w:t>
            </w:r>
          </w:p>
          <w:p w14:paraId="69A81284"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p w14:paraId="6FDB43C4" w14:textId="77777777" w:rsidR="000F3E51" w:rsidRPr="000B0B8F" w:rsidRDefault="000F3E51" w:rsidP="00645781">
            <w:pPr>
              <w:spacing w:line="260" w:lineRule="exact"/>
              <w:rPr>
                <w:rFonts w:ascii="HGｺﾞｼｯｸM" w:eastAsia="HGｺﾞｼｯｸM"/>
                <w:color w:val="000000" w:themeColor="text1"/>
                <w:sz w:val="18"/>
                <w:szCs w:val="18"/>
              </w:rPr>
            </w:pPr>
          </w:p>
        </w:tc>
        <w:tc>
          <w:tcPr>
            <w:tcW w:w="2357" w:type="dxa"/>
          </w:tcPr>
          <w:p w14:paraId="49C3B309" w14:textId="77777777" w:rsidR="000F3E51" w:rsidRPr="000B0B8F" w:rsidRDefault="000F3E51" w:rsidP="00645781">
            <w:pPr>
              <w:spacing w:line="260" w:lineRule="exact"/>
              <w:rPr>
                <w:rFonts w:ascii="HGｺﾞｼｯｸM" w:eastAsia="HGｺﾞｼｯｸM"/>
                <w:color w:val="000000" w:themeColor="text1"/>
                <w:sz w:val="18"/>
                <w:szCs w:val="18"/>
              </w:rPr>
            </w:pPr>
          </w:p>
          <w:p w14:paraId="73B82B6B"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１号</w:t>
            </w:r>
          </w:p>
          <w:p w14:paraId="7B66AF30"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大日交差点</w:t>
            </w:r>
          </w:p>
          <w:p w14:paraId="2D5BC671"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r>
      <w:tr w:rsidR="000B0B8F" w:rsidRPr="000B0B8F" w14:paraId="288FE5BE" w14:textId="77777777" w:rsidTr="002D0039">
        <w:tc>
          <w:tcPr>
            <w:tcW w:w="2107" w:type="dxa"/>
            <w:vAlign w:val="center"/>
          </w:tcPr>
          <w:p w14:paraId="7407D2E2" w14:textId="77777777" w:rsidR="000F3E51" w:rsidRPr="000B0B8F" w:rsidRDefault="000F3E51" w:rsidP="00645781">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和歌山県側</w:t>
            </w:r>
          </w:p>
          <w:p w14:paraId="6B32218F" w14:textId="77777777" w:rsidR="000F3E51" w:rsidRPr="000B0B8F" w:rsidRDefault="000F3E51" w:rsidP="00645781">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南部）</w:t>
            </w:r>
          </w:p>
        </w:tc>
        <w:tc>
          <w:tcPr>
            <w:tcW w:w="2357" w:type="dxa"/>
          </w:tcPr>
          <w:p w14:paraId="7D3E55B8" w14:textId="77777777" w:rsidR="000F3E51" w:rsidRPr="000B0B8F" w:rsidRDefault="000F3E51" w:rsidP="00645781">
            <w:pPr>
              <w:spacing w:line="260" w:lineRule="exact"/>
              <w:rPr>
                <w:rFonts w:ascii="HGｺﾞｼｯｸM" w:eastAsia="HGｺﾞｼｯｸM"/>
                <w:color w:val="000000" w:themeColor="text1"/>
                <w:sz w:val="18"/>
                <w:szCs w:val="18"/>
              </w:rPr>
            </w:pPr>
          </w:p>
          <w:p w14:paraId="5B6B6DE7"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43640CB6"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w:t>
            </w:r>
          </w:p>
          <w:p w14:paraId="70487B21"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27A8991A"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長原IC</w:t>
            </w:r>
          </w:p>
          <w:p w14:paraId="0A063485"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c>
          <w:tcPr>
            <w:tcW w:w="2357" w:type="dxa"/>
          </w:tcPr>
          <w:p w14:paraId="2B197D07" w14:textId="77777777" w:rsidR="000F3E51" w:rsidRPr="000B0B8F" w:rsidRDefault="000F3E51" w:rsidP="00645781">
            <w:pPr>
              <w:spacing w:line="260" w:lineRule="exact"/>
              <w:rPr>
                <w:rFonts w:ascii="HGｺﾞｼｯｸM" w:eastAsia="HGｺﾞｼｯｸM"/>
                <w:color w:val="000000" w:themeColor="text1"/>
                <w:sz w:val="18"/>
                <w:szCs w:val="18"/>
              </w:rPr>
            </w:pPr>
          </w:p>
          <w:p w14:paraId="0BDE3D8D"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26号</w:t>
            </w:r>
          </w:p>
          <w:p w14:paraId="67EC130D"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葛の葉町北交差</w:t>
            </w:r>
          </w:p>
          <w:p w14:paraId="66A3C8D7"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堺泉北有料道路</w:t>
            </w:r>
          </w:p>
          <w:p w14:paraId="345CC842"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堺JCT</w:t>
            </w:r>
          </w:p>
          <w:p w14:paraId="667B51E2"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24013700"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長原IC</w:t>
            </w:r>
          </w:p>
          <w:p w14:paraId="5DA7C40E"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p w14:paraId="08192AC0" w14:textId="77777777" w:rsidR="000F3E51" w:rsidRPr="000B0B8F" w:rsidRDefault="000F3E51" w:rsidP="00645781">
            <w:pPr>
              <w:spacing w:line="260" w:lineRule="exact"/>
              <w:rPr>
                <w:rFonts w:ascii="HGｺﾞｼｯｸM" w:eastAsia="HGｺﾞｼｯｸM"/>
                <w:color w:val="000000" w:themeColor="text1"/>
                <w:sz w:val="18"/>
                <w:szCs w:val="18"/>
              </w:rPr>
            </w:pPr>
          </w:p>
        </w:tc>
        <w:tc>
          <w:tcPr>
            <w:tcW w:w="2357" w:type="dxa"/>
          </w:tcPr>
          <w:p w14:paraId="4889BD2C" w14:textId="77777777" w:rsidR="000F3E51" w:rsidRPr="000B0B8F" w:rsidRDefault="000F3E51" w:rsidP="00645781">
            <w:pPr>
              <w:spacing w:line="260" w:lineRule="exact"/>
              <w:rPr>
                <w:rFonts w:ascii="HGｺﾞｼｯｸM" w:eastAsia="HGｺﾞｼｯｸM"/>
                <w:color w:val="000000" w:themeColor="text1"/>
                <w:sz w:val="18"/>
                <w:szCs w:val="18"/>
              </w:rPr>
            </w:pPr>
          </w:p>
          <w:p w14:paraId="672B2E61"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71号</w:t>
            </w:r>
          </w:p>
          <w:p w14:paraId="7E9F2091"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上原町交差点</w:t>
            </w:r>
          </w:p>
          <w:p w14:paraId="39B15901"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外環状線</w:t>
            </w:r>
          </w:p>
          <w:p w14:paraId="63B05ECB"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羽曳野IC前交差点</w:t>
            </w:r>
          </w:p>
          <w:p w14:paraId="00316D03"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南阪奈自動車道</w:t>
            </w:r>
          </w:p>
          <w:p w14:paraId="032FC8B6"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w:t>
            </w:r>
          </w:p>
          <w:p w14:paraId="5B339F92"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667D87C1"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長原IC</w:t>
            </w:r>
          </w:p>
          <w:p w14:paraId="78CDEE52"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p w14:paraId="0F3CBF9F" w14:textId="77777777" w:rsidR="000F3E51" w:rsidRPr="000B0B8F" w:rsidRDefault="000F3E51" w:rsidP="00645781">
            <w:pPr>
              <w:spacing w:line="260" w:lineRule="exact"/>
              <w:rPr>
                <w:rFonts w:ascii="HGｺﾞｼｯｸM" w:eastAsia="HGｺﾞｼｯｸM"/>
                <w:color w:val="000000" w:themeColor="text1"/>
                <w:sz w:val="18"/>
                <w:szCs w:val="18"/>
              </w:rPr>
            </w:pPr>
          </w:p>
        </w:tc>
      </w:tr>
      <w:tr w:rsidR="000B0B8F" w:rsidRPr="000B0B8F" w14:paraId="21AC9ECC" w14:textId="77777777" w:rsidTr="002D0039">
        <w:tc>
          <w:tcPr>
            <w:tcW w:w="2107" w:type="dxa"/>
            <w:vAlign w:val="center"/>
          </w:tcPr>
          <w:p w14:paraId="336D7F98" w14:textId="77777777" w:rsidR="000F3E51" w:rsidRPr="000B0B8F" w:rsidRDefault="000F3E51" w:rsidP="00645781">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奈良県側</w:t>
            </w:r>
          </w:p>
          <w:p w14:paraId="0AC4AE55" w14:textId="77777777" w:rsidR="000F3E51" w:rsidRPr="000B0B8F" w:rsidRDefault="000F3E51" w:rsidP="00645781">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東部）</w:t>
            </w:r>
          </w:p>
        </w:tc>
        <w:tc>
          <w:tcPr>
            <w:tcW w:w="2357" w:type="dxa"/>
          </w:tcPr>
          <w:p w14:paraId="3660AAA0" w14:textId="77777777" w:rsidR="000F3E51" w:rsidRPr="000B0B8F" w:rsidRDefault="000F3E51" w:rsidP="00645781">
            <w:pPr>
              <w:spacing w:line="260" w:lineRule="exact"/>
              <w:rPr>
                <w:rFonts w:ascii="HGｺﾞｼｯｸM" w:eastAsia="HGｺﾞｼｯｸM"/>
                <w:color w:val="000000" w:themeColor="text1"/>
                <w:sz w:val="18"/>
                <w:szCs w:val="18"/>
              </w:rPr>
            </w:pPr>
          </w:p>
          <w:p w14:paraId="357E9B5C"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阪奈道路</w:t>
            </w:r>
          </w:p>
          <w:p w14:paraId="551AED17"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東大阪JCT</w:t>
            </w:r>
          </w:p>
          <w:p w14:paraId="05066EF0"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62DAB006"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八尾IC</w:t>
            </w:r>
          </w:p>
          <w:p w14:paraId="7A9FB0EA"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p w14:paraId="5B52FFEF" w14:textId="77777777" w:rsidR="000F3E51" w:rsidRPr="000B0B8F" w:rsidRDefault="000F3E51" w:rsidP="00645781">
            <w:pPr>
              <w:spacing w:line="260" w:lineRule="exact"/>
              <w:rPr>
                <w:rFonts w:ascii="HGｺﾞｼｯｸM" w:eastAsia="HGｺﾞｼｯｸM"/>
                <w:color w:val="000000" w:themeColor="text1"/>
                <w:sz w:val="18"/>
                <w:szCs w:val="18"/>
              </w:rPr>
            </w:pPr>
          </w:p>
        </w:tc>
        <w:tc>
          <w:tcPr>
            <w:tcW w:w="2357" w:type="dxa"/>
          </w:tcPr>
          <w:p w14:paraId="1A3168A4" w14:textId="77777777" w:rsidR="000F3E51" w:rsidRPr="000B0B8F" w:rsidRDefault="000F3E51" w:rsidP="00645781">
            <w:pPr>
              <w:spacing w:line="260" w:lineRule="exact"/>
              <w:rPr>
                <w:rFonts w:ascii="HGｺﾞｼｯｸM" w:eastAsia="HGｺﾞｼｯｸM"/>
                <w:color w:val="000000" w:themeColor="text1"/>
                <w:sz w:val="18"/>
                <w:szCs w:val="18"/>
              </w:rPr>
            </w:pPr>
          </w:p>
          <w:p w14:paraId="748815DF"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西名阪自動車道</w:t>
            </w:r>
          </w:p>
          <w:p w14:paraId="23BBF1FE"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松原JCT</w:t>
            </w:r>
          </w:p>
          <w:p w14:paraId="7C3F58FD"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2545D933"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長原IC</w:t>
            </w:r>
          </w:p>
          <w:p w14:paraId="03AA339A"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c>
          <w:tcPr>
            <w:tcW w:w="2357" w:type="dxa"/>
          </w:tcPr>
          <w:p w14:paraId="338A45A8" w14:textId="77777777" w:rsidR="000F3E51" w:rsidRPr="000B0B8F" w:rsidRDefault="000F3E51" w:rsidP="00645781">
            <w:pPr>
              <w:spacing w:line="260" w:lineRule="exact"/>
              <w:rPr>
                <w:rFonts w:ascii="HGｺﾞｼｯｸM" w:eastAsia="HGｺﾞｼｯｸM"/>
                <w:color w:val="000000" w:themeColor="text1"/>
                <w:sz w:val="18"/>
                <w:szCs w:val="18"/>
              </w:rPr>
            </w:pPr>
          </w:p>
          <w:p w14:paraId="5A9F0609"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南阪奈道路</w:t>
            </w:r>
          </w:p>
          <w:p w14:paraId="21B77677"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美原JCT</w:t>
            </w:r>
          </w:p>
          <w:p w14:paraId="16487BFD"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近畿自動車道</w:t>
            </w:r>
          </w:p>
          <w:p w14:paraId="75C95AB2"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w:t>
            </w:r>
            <w:r w:rsidR="00645781"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8"/>
                <w:szCs w:val="18"/>
              </w:rPr>
              <w:t>長原IC</w:t>
            </w:r>
          </w:p>
          <w:p w14:paraId="48A94AEF" w14:textId="77777777" w:rsidR="000F3E51" w:rsidRPr="000B0B8F" w:rsidRDefault="000F3E51" w:rsidP="00645781">
            <w:pPr>
              <w:spacing w:line="26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r>
    </w:tbl>
    <w:p w14:paraId="7654C821" w14:textId="77777777" w:rsidR="009D10C5" w:rsidRPr="000B0B8F" w:rsidRDefault="009D10C5" w:rsidP="009D10C5">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久宝寺緑地平面図</w:t>
      </w:r>
    </w:p>
    <w:p w14:paraId="2D8E99E4" w14:textId="77777777" w:rsidR="009D10C5" w:rsidRPr="000B0B8F" w:rsidRDefault="009D10C5" w:rsidP="009D10C5">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372992" behindDoc="0" locked="0" layoutInCell="1" allowOverlap="1" wp14:anchorId="5E5E6ED8" wp14:editId="4E0DA77D">
                <wp:simplePos x="0" y="0"/>
                <wp:positionH relativeFrom="column">
                  <wp:posOffset>4132580</wp:posOffset>
                </wp:positionH>
                <wp:positionV relativeFrom="paragraph">
                  <wp:posOffset>-198120</wp:posOffset>
                </wp:positionV>
                <wp:extent cx="833120" cy="292735"/>
                <wp:effectExtent l="17780" t="11430" r="15875" b="10160"/>
                <wp:wrapNone/>
                <wp:docPr id="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14:paraId="1C3698F9" w14:textId="77777777" w:rsidR="00B944AB" w:rsidRPr="00015786" w:rsidRDefault="00B944AB" w:rsidP="009D10C5">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E6ED8" id="_x0000_s1284" type="#_x0000_t202" style="position:absolute;left:0;text-align:left;margin-left:325.4pt;margin-top:-15.6pt;width:65.6pt;height:23.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" strokeweight="1.5pt">
                <v:textbox inset="1mm,.2mm,1mm,.2mm">
                  <w:txbxContent>
                    <w:p w14:paraId="1C3698F9" w14:textId="77777777" w:rsidR="00B944AB" w:rsidRPr="00015786" w:rsidRDefault="00B944AB" w:rsidP="009D10C5">
                      <w:pPr>
                        <w:spacing w:line="360" w:lineRule="exact"/>
                        <w:rPr>
                          <w:sz w:val="28"/>
                        </w:rPr>
                      </w:pPr>
                      <w:r w:rsidRPr="00015786">
                        <w:rPr>
                          <w:rFonts w:hint="eastAsia"/>
                          <w:sz w:val="28"/>
                        </w:rPr>
                        <w:t>周辺地図</w:t>
                      </w:r>
                    </w:p>
                  </w:txbxContent>
                </v:textbox>
              </v:shape>
            </w:pict>
          </mc:Fallback>
        </mc:AlternateContent>
      </w:r>
      <w:r w:rsidRPr="000B0B8F">
        <w:rPr>
          <w:rFonts w:ascii="HGｺﾞｼｯｸM" w:eastAsia="HGｺﾞｼｯｸM" w:hint="eastAsia"/>
          <w:noProof/>
          <w:color w:val="000000" w:themeColor="text1"/>
        </w:rPr>
        <w:drawing>
          <wp:anchor distT="0" distB="0" distL="114300" distR="114300" simplePos="0" relativeHeight="252371968" behindDoc="1" locked="0" layoutInCell="1" allowOverlap="1" wp14:anchorId="169A0B8D" wp14:editId="7CDF5500">
            <wp:simplePos x="0" y="0"/>
            <wp:positionH relativeFrom="column">
              <wp:posOffset>3481070</wp:posOffset>
            </wp:positionH>
            <wp:positionV relativeFrom="paragraph">
              <wp:posOffset>-7620</wp:posOffset>
            </wp:positionV>
            <wp:extent cx="2162175" cy="2072005"/>
            <wp:effectExtent l="19050" t="19050" r="9525" b="4445"/>
            <wp:wrapNone/>
            <wp:docPr id="44" name="図 2821" descr="久宝寺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久宝寺動線"/>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2175" cy="20720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2B29C10" w14:textId="07EB241A" w:rsidR="009D10C5" w:rsidRPr="000B0B8F" w:rsidRDefault="00415F33" w:rsidP="00DA416F">
      <w:pPr>
        <w:spacing w:line="20" w:lineRule="exact"/>
        <w:ind w:leftChars="67" w:left="141"/>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55296" behindDoc="0" locked="0" layoutInCell="1" allowOverlap="1" wp14:anchorId="7645B60B" wp14:editId="1ECCE51A">
                <wp:simplePos x="0" y="0"/>
                <wp:positionH relativeFrom="column">
                  <wp:posOffset>2917190</wp:posOffset>
                </wp:positionH>
                <wp:positionV relativeFrom="paragraph">
                  <wp:posOffset>6308090</wp:posOffset>
                </wp:positionV>
                <wp:extent cx="908685" cy="312420"/>
                <wp:effectExtent l="0" t="0" r="24765" b="11430"/>
                <wp:wrapNone/>
                <wp:docPr id="82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12420"/>
                        </a:xfrm>
                        <a:prstGeom prst="rect">
                          <a:avLst/>
                        </a:prstGeom>
                        <a:solidFill>
                          <a:schemeClr val="bg1"/>
                        </a:solidFill>
                        <a:ln w="12700">
                          <a:solidFill>
                            <a:srgbClr val="000000"/>
                          </a:solidFill>
                          <a:miter lim="800000"/>
                          <a:headEnd/>
                          <a:tailEnd/>
                        </a:ln>
                      </wps:spPr>
                      <wps:txbx>
                        <w:txbxContent>
                          <w:p w14:paraId="23093C80"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第１駐車場北側</w:t>
                            </w:r>
                          </w:p>
                          <w:p w14:paraId="3462C5F4" w14:textId="77777777" w:rsidR="00B944AB" w:rsidRPr="00A66ACD" w:rsidRDefault="00B944AB" w:rsidP="009D10C5">
                            <w:pPr>
                              <w:spacing w:line="220" w:lineRule="exact"/>
                              <w:rPr>
                                <w:rFonts w:ascii="HGｺﾞｼｯｸM" w:eastAsia="HGｺﾞｼｯｸM"/>
                                <w:sz w:val="20"/>
                                <w:szCs w:val="20"/>
                              </w:rPr>
                            </w:pPr>
                            <w:r>
                              <w:rPr>
                                <w:rFonts w:ascii="HGｺﾞｼｯｸM" w:eastAsia="HGｺﾞｼｯｸM" w:hint="eastAsia"/>
                                <w:sz w:val="20"/>
                                <w:szCs w:val="20"/>
                              </w:rPr>
                              <w:t>【物資集積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B60B" id="Text Box 779" o:spid="_x0000_s1285" type="#_x0000_t202" style="position:absolute;left:0;text-align:left;margin-left:229.7pt;margin-top:496.7pt;width:71.55pt;height:24.6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" fillcolor="white [3212]" strokeweight="1pt">
                <v:textbox inset="0,0,0,0">
                  <w:txbxContent>
                    <w:p w14:paraId="23093C80"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第１駐車場北側</w:t>
                      </w:r>
                    </w:p>
                    <w:p w14:paraId="3462C5F4" w14:textId="77777777" w:rsidR="00B944AB" w:rsidRPr="00A66ACD" w:rsidRDefault="00B944AB" w:rsidP="009D10C5">
                      <w:pPr>
                        <w:spacing w:line="220" w:lineRule="exact"/>
                        <w:rPr>
                          <w:rFonts w:ascii="HGｺﾞｼｯｸM" w:eastAsia="HGｺﾞｼｯｸM"/>
                          <w:sz w:val="20"/>
                          <w:szCs w:val="20"/>
                        </w:rPr>
                      </w:pPr>
                      <w:r>
                        <w:rPr>
                          <w:rFonts w:ascii="HGｺﾞｼｯｸM" w:eastAsia="HGｺﾞｼｯｸM" w:hint="eastAsia"/>
                          <w:sz w:val="20"/>
                          <w:szCs w:val="20"/>
                        </w:rPr>
                        <w:t>【物資集積ｴﾘｱ】</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66848" behindDoc="0" locked="0" layoutInCell="1" allowOverlap="1" wp14:anchorId="56C9D1AA" wp14:editId="357DD2EA">
                <wp:simplePos x="0" y="0"/>
                <wp:positionH relativeFrom="column">
                  <wp:posOffset>814070</wp:posOffset>
                </wp:positionH>
                <wp:positionV relativeFrom="paragraph">
                  <wp:posOffset>4418330</wp:posOffset>
                </wp:positionV>
                <wp:extent cx="1934210" cy="53340"/>
                <wp:effectExtent l="0" t="19050" r="85090" b="99060"/>
                <wp:wrapNone/>
                <wp:docPr id="80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533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BE539" id="Line 234" o:spid="_x0000_s1026" style="position:absolute;left:0;text-align:lef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347.9pt" to="216.4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" strokeweight="1pt">
                <v:stroke endarrow="block"/>
              </v:lin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65824" behindDoc="0" locked="0" layoutInCell="1" allowOverlap="1" wp14:anchorId="3DD8C016" wp14:editId="371124E3">
                <wp:simplePos x="0" y="0"/>
                <wp:positionH relativeFrom="column">
                  <wp:posOffset>-31750</wp:posOffset>
                </wp:positionH>
                <wp:positionV relativeFrom="paragraph">
                  <wp:posOffset>4250690</wp:posOffset>
                </wp:positionV>
                <wp:extent cx="848360" cy="304800"/>
                <wp:effectExtent l="0" t="0" r="27940" b="19050"/>
                <wp:wrapNone/>
                <wp:docPr id="8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04800"/>
                        </a:xfrm>
                        <a:prstGeom prst="rect">
                          <a:avLst/>
                        </a:prstGeom>
                        <a:solidFill>
                          <a:srgbClr val="FFFFFF"/>
                        </a:solidFill>
                        <a:ln w="12700">
                          <a:solidFill>
                            <a:srgbClr val="000000"/>
                          </a:solidFill>
                          <a:miter lim="800000"/>
                          <a:headEnd/>
                          <a:tailEnd/>
                        </a:ln>
                      </wps:spPr>
                      <wps:txbx>
                        <w:txbxContent>
                          <w:p w14:paraId="05189F1F" w14:textId="77777777" w:rsidR="00B944AB" w:rsidRPr="00CC4AB1" w:rsidRDefault="00B944AB" w:rsidP="003E3624">
                            <w:pPr>
                              <w:spacing w:line="220" w:lineRule="exact"/>
                              <w:ind w:firstLineChars="50" w:firstLine="100"/>
                              <w:rPr>
                                <w:rFonts w:ascii="HGｺﾞｼｯｸM" w:eastAsia="HGｺﾞｼｯｸM"/>
                                <w:sz w:val="20"/>
                                <w:szCs w:val="20"/>
                              </w:rPr>
                            </w:pPr>
                            <w:r w:rsidRPr="00CC4AB1">
                              <w:rPr>
                                <w:rFonts w:ascii="HGｺﾞｼｯｸM" w:eastAsia="HGｺﾞｼｯｸM" w:hint="eastAsia"/>
                                <w:sz w:val="20"/>
                                <w:szCs w:val="20"/>
                              </w:rPr>
                              <w:t>連絡調整所</w:t>
                            </w:r>
                          </w:p>
                          <w:p w14:paraId="1C9D0DA7" w14:textId="77777777" w:rsidR="00B944AB" w:rsidRPr="00A66ACD" w:rsidRDefault="00B944AB" w:rsidP="009D10C5">
                            <w:pPr>
                              <w:spacing w:line="220" w:lineRule="exact"/>
                              <w:rPr>
                                <w:rFonts w:ascii="HGｺﾞｼｯｸM" w:eastAsia="HGｺﾞｼｯｸM"/>
                                <w:sz w:val="20"/>
                                <w:szCs w:val="20"/>
                              </w:rPr>
                            </w:pPr>
                            <w:r w:rsidRPr="00CC4AB1">
                              <w:rPr>
                                <w:rFonts w:ascii="HGｺﾞｼｯｸM" w:eastAsia="HGｺﾞｼｯｸM" w:hint="eastAsia"/>
                                <w:sz w:val="20"/>
                                <w:szCs w:val="20"/>
                              </w:rPr>
                              <w:t>(公園事務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C016" id="Text Box 233" o:spid="_x0000_s1286" type="#_x0000_t202" style="position:absolute;left:0;text-align:left;margin-left:-2.5pt;margin-top:334.7pt;width:66.8pt;height:24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" strokeweight="1pt">
                <v:textbox inset="0,0,0,0">
                  <w:txbxContent>
                    <w:p w14:paraId="05189F1F" w14:textId="77777777" w:rsidR="00B944AB" w:rsidRPr="00CC4AB1" w:rsidRDefault="00B944AB" w:rsidP="003E3624">
                      <w:pPr>
                        <w:spacing w:line="220" w:lineRule="exact"/>
                        <w:ind w:firstLineChars="50" w:firstLine="100"/>
                        <w:rPr>
                          <w:rFonts w:ascii="HGｺﾞｼｯｸM" w:eastAsia="HGｺﾞｼｯｸM"/>
                          <w:sz w:val="20"/>
                          <w:szCs w:val="20"/>
                        </w:rPr>
                      </w:pPr>
                      <w:r w:rsidRPr="00CC4AB1">
                        <w:rPr>
                          <w:rFonts w:ascii="HGｺﾞｼｯｸM" w:eastAsia="HGｺﾞｼｯｸM" w:hint="eastAsia"/>
                          <w:sz w:val="20"/>
                          <w:szCs w:val="20"/>
                        </w:rPr>
                        <w:t>連絡調整所</w:t>
                      </w:r>
                    </w:p>
                    <w:p w14:paraId="1C9D0DA7" w14:textId="77777777" w:rsidR="00B944AB" w:rsidRPr="00A66ACD" w:rsidRDefault="00B944AB" w:rsidP="009D10C5">
                      <w:pPr>
                        <w:spacing w:line="220" w:lineRule="exact"/>
                        <w:rPr>
                          <w:rFonts w:ascii="HGｺﾞｼｯｸM" w:eastAsia="HGｺﾞｼｯｸM"/>
                          <w:sz w:val="20"/>
                          <w:szCs w:val="20"/>
                        </w:rPr>
                      </w:pPr>
                      <w:r w:rsidRPr="00CC4AB1">
                        <w:rPr>
                          <w:rFonts w:ascii="HGｺﾞｼｯｸM" w:eastAsia="HGｺﾞｼｯｸM" w:hint="eastAsia"/>
                          <w:sz w:val="20"/>
                          <w:szCs w:val="20"/>
                        </w:rPr>
                        <w:t>(公園事務所)</w:t>
                      </w:r>
                    </w:p>
                  </w:txbxContent>
                </v:textbox>
              </v:shape>
            </w:pict>
          </mc:Fallback>
        </mc:AlternateContent>
      </w:r>
      <w:r w:rsidR="009B0936"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56608" behindDoc="0" locked="0" layoutInCell="1" allowOverlap="1" wp14:anchorId="51E81DA6" wp14:editId="27C0F60D">
                <wp:simplePos x="0" y="0"/>
                <wp:positionH relativeFrom="column">
                  <wp:posOffset>1044575</wp:posOffset>
                </wp:positionH>
                <wp:positionV relativeFrom="paragraph">
                  <wp:posOffset>4946650</wp:posOffset>
                </wp:positionV>
                <wp:extent cx="1160780" cy="1108075"/>
                <wp:effectExtent l="0" t="0" r="20320" b="15875"/>
                <wp:wrapNone/>
                <wp:docPr id="221"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1108075"/>
                        </a:xfrm>
                        <a:custGeom>
                          <a:avLst/>
                          <a:gdLst>
                            <a:gd name="T0" fmla="*/ 862 w 1507"/>
                            <a:gd name="T1" fmla="*/ 23 h 1493"/>
                            <a:gd name="T2" fmla="*/ 195 w 1507"/>
                            <a:gd name="T3" fmla="*/ 195 h 1493"/>
                            <a:gd name="T4" fmla="*/ 142 w 1507"/>
                            <a:gd name="T5" fmla="*/ 240 h 1493"/>
                            <a:gd name="T6" fmla="*/ 112 w 1507"/>
                            <a:gd name="T7" fmla="*/ 308 h 1493"/>
                            <a:gd name="T8" fmla="*/ 67 w 1507"/>
                            <a:gd name="T9" fmla="*/ 405 h 1493"/>
                            <a:gd name="T10" fmla="*/ 52 w 1507"/>
                            <a:gd name="T11" fmla="*/ 473 h 1493"/>
                            <a:gd name="T12" fmla="*/ 37 w 1507"/>
                            <a:gd name="T13" fmla="*/ 518 h 1493"/>
                            <a:gd name="T14" fmla="*/ 22 w 1507"/>
                            <a:gd name="T15" fmla="*/ 578 h 1493"/>
                            <a:gd name="T16" fmla="*/ 7 w 1507"/>
                            <a:gd name="T17" fmla="*/ 638 h 1493"/>
                            <a:gd name="T18" fmla="*/ 0 w 1507"/>
                            <a:gd name="T19" fmla="*/ 698 h 1493"/>
                            <a:gd name="T20" fmla="*/ 0 w 1507"/>
                            <a:gd name="T21" fmla="*/ 743 h 1493"/>
                            <a:gd name="T22" fmla="*/ 7 w 1507"/>
                            <a:gd name="T23" fmla="*/ 795 h 1493"/>
                            <a:gd name="T24" fmla="*/ 15 w 1507"/>
                            <a:gd name="T25" fmla="*/ 848 h 1493"/>
                            <a:gd name="T26" fmla="*/ 22 w 1507"/>
                            <a:gd name="T27" fmla="*/ 908 h 1493"/>
                            <a:gd name="T28" fmla="*/ 45 w 1507"/>
                            <a:gd name="T29" fmla="*/ 968 h 1493"/>
                            <a:gd name="T30" fmla="*/ 67 w 1507"/>
                            <a:gd name="T31" fmla="*/ 1020 h 1493"/>
                            <a:gd name="T32" fmla="*/ 97 w 1507"/>
                            <a:gd name="T33" fmla="*/ 1073 h 1493"/>
                            <a:gd name="T34" fmla="*/ 120 w 1507"/>
                            <a:gd name="T35" fmla="*/ 1125 h 1493"/>
                            <a:gd name="T36" fmla="*/ 150 w 1507"/>
                            <a:gd name="T37" fmla="*/ 1185 h 1493"/>
                            <a:gd name="T38" fmla="*/ 180 w 1507"/>
                            <a:gd name="T39" fmla="*/ 1230 h 1493"/>
                            <a:gd name="T40" fmla="*/ 225 w 1507"/>
                            <a:gd name="T41" fmla="*/ 1268 h 1493"/>
                            <a:gd name="T42" fmla="*/ 270 w 1507"/>
                            <a:gd name="T43" fmla="*/ 1313 h 1493"/>
                            <a:gd name="T44" fmla="*/ 322 w 1507"/>
                            <a:gd name="T45" fmla="*/ 1358 h 1493"/>
                            <a:gd name="T46" fmla="*/ 360 w 1507"/>
                            <a:gd name="T47" fmla="*/ 1388 h 1493"/>
                            <a:gd name="T48" fmla="*/ 412 w 1507"/>
                            <a:gd name="T49" fmla="*/ 1410 h 1493"/>
                            <a:gd name="T50" fmla="*/ 487 w 1507"/>
                            <a:gd name="T51" fmla="*/ 1440 h 1493"/>
                            <a:gd name="T52" fmla="*/ 547 w 1507"/>
                            <a:gd name="T53" fmla="*/ 1463 h 1493"/>
                            <a:gd name="T54" fmla="*/ 615 w 1507"/>
                            <a:gd name="T55" fmla="*/ 1470 h 1493"/>
                            <a:gd name="T56" fmla="*/ 697 w 1507"/>
                            <a:gd name="T57" fmla="*/ 1478 h 1493"/>
                            <a:gd name="T58" fmla="*/ 772 w 1507"/>
                            <a:gd name="T59" fmla="*/ 1493 h 1493"/>
                            <a:gd name="T60" fmla="*/ 847 w 1507"/>
                            <a:gd name="T61" fmla="*/ 1485 h 1493"/>
                            <a:gd name="T62" fmla="*/ 930 w 1507"/>
                            <a:gd name="T63" fmla="*/ 1478 h 1493"/>
                            <a:gd name="T64" fmla="*/ 1012 w 1507"/>
                            <a:gd name="T65" fmla="*/ 1463 h 1493"/>
                            <a:gd name="T66" fmla="*/ 1095 w 1507"/>
                            <a:gd name="T67" fmla="*/ 1433 h 1493"/>
                            <a:gd name="T68" fmla="*/ 1170 w 1507"/>
                            <a:gd name="T69" fmla="*/ 1410 h 1493"/>
                            <a:gd name="T70" fmla="*/ 1252 w 1507"/>
                            <a:gd name="T71" fmla="*/ 1358 h 1493"/>
                            <a:gd name="T72" fmla="*/ 1327 w 1507"/>
                            <a:gd name="T73" fmla="*/ 1328 h 1493"/>
                            <a:gd name="T74" fmla="*/ 1410 w 1507"/>
                            <a:gd name="T75" fmla="*/ 1260 h 1493"/>
                            <a:gd name="T76" fmla="*/ 1507 w 1507"/>
                            <a:gd name="T77" fmla="*/ 540 h 1493"/>
                            <a:gd name="T78" fmla="*/ 1500 w 1507"/>
                            <a:gd name="T79" fmla="*/ 218 h 1493"/>
                            <a:gd name="T80" fmla="*/ 1492 w 1507"/>
                            <a:gd name="T81" fmla="*/ 165 h 1493"/>
                            <a:gd name="T82" fmla="*/ 1462 w 1507"/>
                            <a:gd name="T83" fmla="*/ 120 h 1493"/>
                            <a:gd name="T84" fmla="*/ 1417 w 1507"/>
                            <a:gd name="T85" fmla="*/ 75 h 1493"/>
                            <a:gd name="T86" fmla="*/ 1357 w 1507"/>
                            <a:gd name="T87" fmla="*/ 45 h 1493"/>
                            <a:gd name="T88" fmla="*/ 1282 w 1507"/>
                            <a:gd name="T89" fmla="*/ 8 h 1493"/>
                            <a:gd name="T90" fmla="*/ 1125 w 1507"/>
                            <a:gd name="T91" fmla="*/ 0 h 1493"/>
                            <a:gd name="T92" fmla="*/ 1080 w 1507"/>
                            <a:gd name="T93" fmla="*/ 0 h 1493"/>
                            <a:gd name="T94" fmla="*/ 1027 w 1507"/>
                            <a:gd name="T95" fmla="*/ 0 h 1493"/>
                            <a:gd name="T96" fmla="*/ 960 w 1507"/>
                            <a:gd name="T97" fmla="*/ 0 h 1493"/>
                            <a:gd name="T98" fmla="*/ 907 w 1507"/>
                            <a:gd name="T99" fmla="*/ 0 h 1493"/>
                            <a:gd name="T100" fmla="*/ 862 w 1507"/>
                            <a:gd name="T101" fmla="*/ 23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7" h="1493">
                              <a:moveTo>
                                <a:pt x="862" y="23"/>
                              </a:moveTo>
                              <a:lnTo>
                                <a:pt x="195" y="195"/>
                              </a:lnTo>
                              <a:lnTo>
                                <a:pt x="142" y="240"/>
                              </a:lnTo>
                              <a:lnTo>
                                <a:pt x="112" y="308"/>
                              </a:lnTo>
                              <a:lnTo>
                                <a:pt x="67" y="405"/>
                              </a:lnTo>
                              <a:lnTo>
                                <a:pt x="52" y="473"/>
                              </a:lnTo>
                              <a:lnTo>
                                <a:pt x="37" y="518"/>
                              </a:lnTo>
                              <a:lnTo>
                                <a:pt x="22" y="578"/>
                              </a:lnTo>
                              <a:lnTo>
                                <a:pt x="7" y="638"/>
                              </a:lnTo>
                              <a:lnTo>
                                <a:pt x="0" y="698"/>
                              </a:lnTo>
                              <a:lnTo>
                                <a:pt x="0" y="743"/>
                              </a:lnTo>
                              <a:lnTo>
                                <a:pt x="7" y="795"/>
                              </a:lnTo>
                              <a:lnTo>
                                <a:pt x="15" y="848"/>
                              </a:lnTo>
                              <a:lnTo>
                                <a:pt x="22" y="908"/>
                              </a:lnTo>
                              <a:lnTo>
                                <a:pt x="45" y="968"/>
                              </a:lnTo>
                              <a:lnTo>
                                <a:pt x="67" y="1020"/>
                              </a:lnTo>
                              <a:lnTo>
                                <a:pt x="97" y="1073"/>
                              </a:lnTo>
                              <a:lnTo>
                                <a:pt x="120" y="1125"/>
                              </a:lnTo>
                              <a:lnTo>
                                <a:pt x="150" y="1185"/>
                              </a:lnTo>
                              <a:lnTo>
                                <a:pt x="180" y="1230"/>
                              </a:lnTo>
                              <a:lnTo>
                                <a:pt x="225" y="1268"/>
                              </a:lnTo>
                              <a:lnTo>
                                <a:pt x="270" y="1313"/>
                              </a:lnTo>
                              <a:lnTo>
                                <a:pt x="322" y="1358"/>
                              </a:lnTo>
                              <a:lnTo>
                                <a:pt x="360" y="1388"/>
                              </a:lnTo>
                              <a:lnTo>
                                <a:pt x="412" y="1410"/>
                              </a:lnTo>
                              <a:lnTo>
                                <a:pt x="487" y="1440"/>
                              </a:lnTo>
                              <a:lnTo>
                                <a:pt x="547" y="1463"/>
                              </a:lnTo>
                              <a:lnTo>
                                <a:pt x="615" y="1470"/>
                              </a:lnTo>
                              <a:lnTo>
                                <a:pt x="697" y="1478"/>
                              </a:lnTo>
                              <a:lnTo>
                                <a:pt x="772" y="1493"/>
                              </a:lnTo>
                              <a:lnTo>
                                <a:pt x="847" y="1485"/>
                              </a:lnTo>
                              <a:lnTo>
                                <a:pt x="930" y="1478"/>
                              </a:lnTo>
                              <a:lnTo>
                                <a:pt x="1012" y="1463"/>
                              </a:lnTo>
                              <a:lnTo>
                                <a:pt x="1095" y="1433"/>
                              </a:lnTo>
                              <a:lnTo>
                                <a:pt x="1170" y="1410"/>
                              </a:lnTo>
                              <a:lnTo>
                                <a:pt x="1252" y="1358"/>
                              </a:lnTo>
                              <a:lnTo>
                                <a:pt x="1327" y="1328"/>
                              </a:lnTo>
                              <a:lnTo>
                                <a:pt x="1410" y="1260"/>
                              </a:lnTo>
                              <a:lnTo>
                                <a:pt x="1507" y="540"/>
                              </a:lnTo>
                              <a:lnTo>
                                <a:pt x="1500" y="218"/>
                              </a:lnTo>
                              <a:lnTo>
                                <a:pt x="1492" y="165"/>
                              </a:lnTo>
                              <a:lnTo>
                                <a:pt x="1462" y="120"/>
                              </a:lnTo>
                              <a:lnTo>
                                <a:pt x="1417" y="75"/>
                              </a:lnTo>
                              <a:lnTo>
                                <a:pt x="1357" y="45"/>
                              </a:lnTo>
                              <a:lnTo>
                                <a:pt x="1282" y="8"/>
                              </a:lnTo>
                              <a:lnTo>
                                <a:pt x="1125" y="0"/>
                              </a:lnTo>
                              <a:lnTo>
                                <a:pt x="1080" y="0"/>
                              </a:lnTo>
                              <a:lnTo>
                                <a:pt x="1027" y="0"/>
                              </a:lnTo>
                              <a:lnTo>
                                <a:pt x="960" y="0"/>
                              </a:lnTo>
                              <a:lnTo>
                                <a:pt x="907" y="0"/>
                              </a:lnTo>
                              <a:lnTo>
                                <a:pt x="862" y="23"/>
                              </a:lnTo>
                              <a:close/>
                            </a:path>
                          </a:pathLst>
                        </a:custGeom>
                        <a:solidFill>
                          <a:srgbClr val="FF0000">
                            <a:alpha val="39000"/>
                          </a:srgbClr>
                        </a:solidFill>
                        <a:ln w="15875" cmpd="sng">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3FF1" id="Freeform 223" o:spid="_x0000_s1026" style="position:absolute;left:0;text-align:left;margin-left:82.25pt;margin-top:389.5pt;width:91.4pt;height:87.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7,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" path="m862,23l195,195r-53,45l112,308,67,405,52,473,37,518,22,578,7,638,,698r,45l7,795r8,53l22,908r23,60l67,1020r30,53l120,1125r30,60l180,1230r45,38l270,1313r52,45l360,1388r52,22l487,1440r60,23l615,1470r82,8l772,1493r75,-8l930,1478r82,-15l1095,1433r75,-23l1252,1358r75,-30l1410,1260r97,-720l1500,218r-8,-53l1462,120,1417,75,1357,45,1282,8,1125,r-45,l1027,,960,,907,,862,23xe" fillcolor="red" strokecolor="red" strokeweight="1.25pt">
                <v:fill opacity="25443f"/>
                <v:path arrowok="t" o:connecttype="custom" o:connectlocs="663963,17070;150200,144725;109377,178123;86269,228591;51607,300583;40053,351051;28500,384449;16946,428980;5392,473511;0,518042;0,551440;5392,590033;11554,629369;16946,673900;34662,718430;51607,757024;74715,796359;92431,834953;115539,879484;138647,912882;173308,941084;207970,974483;248023,1007881;277293,1030146;317347,1046474;375116,1068739;421332,1085810;473709,1091005;536870,1096942;594640,1108075;652409,1102138;716341,1096942;779502,1085810;843433,1063544;901203,1046474;964364,1007881;1022133,985615;1086065,935147;1160780,400777;1155388,161795;1149226,122460;1126118,89062;1091457,55664;1045241,33398;987472,5937;866541,0;831879,0;791056,0;739448,0;698625,0;663963,17070" o:connectangles="0,0,0,0,0,0,0,0,0,0,0,0,0,0,0,0,0,0,0,0,0,0,0,0,0,0,0,0,0,0,0,0,0,0,0,0,0,0,0,0,0,0,0,0,0,0,0,0,0,0,0"/>
              </v:shape>
            </w:pict>
          </mc:Fallback>
        </mc:AlternateContent>
      </w:r>
      <w:r w:rsidR="00DC4E71"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57344" behindDoc="0" locked="0" layoutInCell="1" allowOverlap="1" wp14:anchorId="28AAFAD5" wp14:editId="30AC258B">
                <wp:simplePos x="0" y="0"/>
                <wp:positionH relativeFrom="column">
                  <wp:posOffset>2193644</wp:posOffset>
                </wp:positionH>
                <wp:positionV relativeFrom="paragraph">
                  <wp:posOffset>8020286</wp:posOffset>
                </wp:positionV>
                <wp:extent cx="1145171" cy="457200"/>
                <wp:effectExtent l="0" t="0" r="17145" b="19050"/>
                <wp:wrapNone/>
                <wp:docPr id="250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171" cy="457200"/>
                        </a:xfrm>
                        <a:prstGeom prst="rect">
                          <a:avLst/>
                        </a:prstGeom>
                        <a:solidFill>
                          <a:srgbClr val="FFFFFF"/>
                        </a:solidFill>
                        <a:ln w="12700">
                          <a:solidFill>
                            <a:srgbClr val="000000"/>
                          </a:solidFill>
                          <a:miter lim="800000"/>
                          <a:headEnd/>
                          <a:tailEnd/>
                        </a:ln>
                      </wps:spPr>
                      <wps:txbx>
                        <w:txbxContent>
                          <w:p w14:paraId="4516FAAE" w14:textId="77777777" w:rsidR="00B944AB" w:rsidRPr="00CC4AB1" w:rsidRDefault="00B944AB" w:rsidP="005B1CC5">
                            <w:pPr>
                              <w:spacing w:line="220" w:lineRule="exact"/>
                              <w:jc w:val="center"/>
                              <w:rPr>
                                <w:rFonts w:ascii="HGｺﾞｼｯｸM" w:eastAsia="HGｺﾞｼｯｸM"/>
                                <w:w w:val="80"/>
                                <w:sz w:val="20"/>
                                <w:szCs w:val="20"/>
                              </w:rPr>
                            </w:pPr>
                            <w:r w:rsidRPr="00CC4AB1">
                              <w:rPr>
                                <w:rFonts w:ascii="HGｺﾞｼｯｸM" w:eastAsia="HGｺﾞｼｯｸM" w:hint="eastAsia"/>
                                <w:w w:val="80"/>
                                <w:sz w:val="20"/>
                                <w:szCs w:val="20"/>
                              </w:rPr>
                              <w:t>第1駐車場南側</w:t>
                            </w:r>
                          </w:p>
                          <w:p w14:paraId="1D9BB05E" w14:textId="77777777" w:rsidR="00B944AB" w:rsidRPr="00CC4AB1" w:rsidRDefault="00B944AB" w:rsidP="005B1CC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４ha)</w:t>
                            </w:r>
                          </w:p>
                          <w:p w14:paraId="78C9C0BD" w14:textId="77777777" w:rsidR="00B944AB" w:rsidRPr="00A66ACD" w:rsidRDefault="00B944AB" w:rsidP="005B1CC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CC4AB1">
                              <w:rPr>
                                <w:rFonts w:ascii="HGｺﾞｼｯｸM" w:eastAsia="HGｺﾞｼｯｸM" w:hint="eastAsia"/>
                                <w:w w:val="75"/>
                                <w:kern w:val="0"/>
                                <w:sz w:val="20"/>
                                <w:szCs w:val="20"/>
                                <w:fitText w:val="1200" w:id="1362270976"/>
                              </w:rPr>
                              <w:t>その他活動エリア</w:t>
                            </w:r>
                            <w:r w:rsidRPr="00CC4AB1">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FAD5" id="Text Box 231" o:spid="_x0000_s1287" type="#_x0000_t202" style="position:absolute;left:0;text-align:left;margin-left:172.75pt;margin-top:631.5pt;width:90.15pt;height:36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" strokeweight="1pt">
                <v:textbox inset="0,0,0,0">
                  <w:txbxContent>
                    <w:p w14:paraId="4516FAAE" w14:textId="77777777" w:rsidR="00B944AB" w:rsidRPr="00CC4AB1" w:rsidRDefault="00B944AB" w:rsidP="005B1CC5">
                      <w:pPr>
                        <w:spacing w:line="220" w:lineRule="exact"/>
                        <w:jc w:val="center"/>
                        <w:rPr>
                          <w:rFonts w:ascii="HGｺﾞｼｯｸM" w:eastAsia="HGｺﾞｼｯｸM"/>
                          <w:w w:val="80"/>
                          <w:sz w:val="20"/>
                          <w:szCs w:val="20"/>
                        </w:rPr>
                      </w:pPr>
                      <w:r w:rsidRPr="00CC4AB1">
                        <w:rPr>
                          <w:rFonts w:ascii="HGｺﾞｼｯｸM" w:eastAsia="HGｺﾞｼｯｸM" w:hint="eastAsia"/>
                          <w:w w:val="80"/>
                          <w:sz w:val="20"/>
                          <w:szCs w:val="20"/>
                        </w:rPr>
                        <w:t>第1駐車場南側</w:t>
                      </w:r>
                    </w:p>
                    <w:p w14:paraId="1D9BB05E" w14:textId="77777777" w:rsidR="00B944AB" w:rsidRPr="00CC4AB1" w:rsidRDefault="00B944AB" w:rsidP="005B1CC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0.４ha)</w:t>
                      </w:r>
                    </w:p>
                    <w:p w14:paraId="78C9C0BD" w14:textId="77777777" w:rsidR="00B944AB" w:rsidRPr="00A66ACD" w:rsidRDefault="00B944AB" w:rsidP="005B1CC5">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CC4AB1">
                        <w:rPr>
                          <w:rFonts w:ascii="HGｺﾞｼｯｸM" w:eastAsia="HGｺﾞｼｯｸM" w:hint="eastAsia"/>
                          <w:w w:val="75"/>
                          <w:kern w:val="0"/>
                          <w:sz w:val="20"/>
                          <w:szCs w:val="20"/>
                          <w:fitText w:val="1200" w:id="1362270976"/>
                        </w:rPr>
                        <w:t>その他活動エリア</w:t>
                      </w:r>
                      <w:r w:rsidRPr="00CC4AB1">
                        <w:rPr>
                          <w:rFonts w:ascii="HGｺﾞｼｯｸM" w:eastAsia="HGｺﾞｼｯｸM" w:hint="eastAsia"/>
                          <w:sz w:val="20"/>
                          <w:szCs w:val="20"/>
                        </w:rPr>
                        <w:t>】</w:t>
                      </w:r>
                    </w:p>
                  </w:txbxContent>
                </v:textbox>
              </v:shape>
            </w:pict>
          </mc:Fallback>
        </mc:AlternateContent>
      </w:r>
      <w:r w:rsidR="00DC4E71"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64800" behindDoc="0" locked="0" layoutInCell="1" allowOverlap="1" wp14:anchorId="4BDA8E5F" wp14:editId="572910A6">
                <wp:simplePos x="0" y="0"/>
                <wp:positionH relativeFrom="margin">
                  <wp:align>left</wp:align>
                </wp:positionH>
                <wp:positionV relativeFrom="paragraph">
                  <wp:posOffset>5415310</wp:posOffset>
                </wp:positionV>
                <wp:extent cx="898393" cy="476250"/>
                <wp:effectExtent l="0" t="0" r="16510" b="19050"/>
                <wp:wrapNone/>
                <wp:docPr id="22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393" cy="476250"/>
                        </a:xfrm>
                        <a:prstGeom prst="rect">
                          <a:avLst/>
                        </a:prstGeom>
                        <a:solidFill>
                          <a:srgbClr val="FFFFFF"/>
                        </a:solidFill>
                        <a:ln w="12700">
                          <a:solidFill>
                            <a:srgbClr val="000000"/>
                          </a:solidFill>
                          <a:miter lim="800000"/>
                          <a:headEnd/>
                          <a:tailEnd/>
                        </a:ln>
                      </wps:spPr>
                      <wps:txbx>
                        <w:txbxContent>
                          <w:p w14:paraId="24C3B730"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14:paraId="03577EF0"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1.4ha)</w:t>
                            </w:r>
                          </w:p>
                          <w:p w14:paraId="4EAD7023" w14:textId="77777777" w:rsidR="00B944AB" w:rsidRPr="00A66ACD"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消防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8E5F" id="Text Box 232" o:spid="_x0000_s1288" type="#_x0000_t202" style="position:absolute;left:0;text-align:left;margin-left:0;margin-top:426.4pt;width:70.75pt;height:37.5pt;z-index:25236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" strokeweight="1pt">
                <v:textbox inset="0,0,0,0">
                  <w:txbxContent>
                    <w:p w14:paraId="24C3B730"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14:paraId="03577EF0"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1.4ha)</w:t>
                      </w:r>
                    </w:p>
                    <w:p w14:paraId="4EAD7023" w14:textId="77777777" w:rsidR="00B944AB" w:rsidRPr="00A66ACD"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消防ｴﾘｱ】</w:t>
                      </w:r>
                    </w:p>
                  </w:txbxContent>
                </v:textbox>
                <w10:wrap anchorx="margin"/>
              </v:shape>
            </w:pict>
          </mc:Fallback>
        </mc:AlternateContent>
      </w:r>
      <w:r w:rsidR="003E3624"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59680" behindDoc="0" locked="0" layoutInCell="1" allowOverlap="1" wp14:anchorId="2B098775" wp14:editId="5D709143">
                <wp:simplePos x="0" y="0"/>
                <wp:positionH relativeFrom="column">
                  <wp:posOffset>2679819</wp:posOffset>
                </wp:positionH>
                <wp:positionV relativeFrom="paragraph">
                  <wp:posOffset>4406507</wp:posOffset>
                </wp:positionV>
                <wp:extent cx="308651" cy="116423"/>
                <wp:effectExtent l="19050" t="95250" r="15240" b="93345"/>
                <wp:wrapNone/>
                <wp:docPr id="22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58896">
                          <a:off x="0" y="0"/>
                          <a:ext cx="308651" cy="116423"/>
                        </a:xfrm>
                        <a:custGeom>
                          <a:avLst/>
                          <a:gdLst>
                            <a:gd name="T0" fmla="*/ 8 w 488"/>
                            <a:gd name="T1" fmla="*/ 15 h 113"/>
                            <a:gd name="T2" fmla="*/ 0 w 488"/>
                            <a:gd name="T3" fmla="*/ 113 h 113"/>
                            <a:gd name="T4" fmla="*/ 488 w 488"/>
                            <a:gd name="T5" fmla="*/ 98 h 113"/>
                            <a:gd name="T6" fmla="*/ 480 w 488"/>
                            <a:gd name="T7" fmla="*/ 0 h 113"/>
                            <a:gd name="T8" fmla="*/ 8 w 488"/>
                            <a:gd name="T9" fmla="*/ 15 h 113"/>
                          </a:gdLst>
                          <a:ahLst/>
                          <a:cxnLst>
                            <a:cxn ang="0">
                              <a:pos x="T0" y="T1"/>
                            </a:cxn>
                            <a:cxn ang="0">
                              <a:pos x="T2" y="T3"/>
                            </a:cxn>
                            <a:cxn ang="0">
                              <a:pos x="T4" y="T5"/>
                            </a:cxn>
                            <a:cxn ang="0">
                              <a:pos x="T6" y="T7"/>
                            </a:cxn>
                            <a:cxn ang="0">
                              <a:pos x="T8" y="T9"/>
                            </a:cxn>
                          </a:cxnLst>
                          <a:rect l="0" t="0" r="r" b="b"/>
                          <a:pathLst>
                            <a:path w="488" h="113">
                              <a:moveTo>
                                <a:pt x="8" y="15"/>
                              </a:moveTo>
                              <a:lnTo>
                                <a:pt x="0" y="113"/>
                              </a:lnTo>
                              <a:lnTo>
                                <a:pt x="488" y="98"/>
                              </a:lnTo>
                              <a:lnTo>
                                <a:pt x="480" y="0"/>
                              </a:lnTo>
                              <a:lnTo>
                                <a:pt x="8" y="15"/>
                              </a:lnTo>
                              <a:close/>
                            </a:path>
                          </a:pathLst>
                        </a:custGeom>
                        <a:solidFill>
                          <a:srgbClr val="FF0000"/>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220B" id="Freeform 226" o:spid="_x0000_s1026" style="position:absolute;left:0;text-align:left;margin-left:211pt;margin-top:346.95pt;width:24.3pt;height:9.15pt;rotation:2904223fd;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" path="m8,15l,113,488,98,480,,8,15xe" fillcolor="red" strokeweight="1pt">
                <v:path arrowok="t" o:connecttype="custom" o:connectlocs="5060,15454;0,116423;308651,100969;303591,0;5060,15454" o:connectangles="0,0,0,0,0"/>
              </v:shape>
            </w:pict>
          </mc:Fallback>
        </mc:AlternateContent>
      </w:r>
      <w:r w:rsidR="003C69C1"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01376" behindDoc="0" locked="0" layoutInCell="1" allowOverlap="1" wp14:anchorId="01041B1B" wp14:editId="428192D4">
                <wp:simplePos x="0" y="0"/>
                <wp:positionH relativeFrom="column">
                  <wp:posOffset>5131950</wp:posOffset>
                </wp:positionH>
                <wp:positionV relativeFrom="paragraph">
                  <wp:posOffset>7044965</wp:posOffset>
                </wp:positionV>
                <wp:extent cx="228377" cy="976269"/>
                <wp:effectExtent l="0" t="0" r="19685" b="14605"/>
                <wp:wrapNone/>
                <wp:docPr id="4298" name="直線矢印コネクタ 4298"/>
                <wp:cNvGraphicFramePr/>
                <a:graphic xmlns:a="http://schemas.openxmlformats.org/drawingml/2006/main">
                  <a:graphicData uri="http://schemas.microsoft.com/office/word/2010/wordprocessingShape">
                    <wps:wsp>
                      <wps:cNvCnPr/>
                      <wps:spPr>
                        <a:xfrm flipH="1">
                          <a:off x="0" y="0"/>
                          <a:ext cx="228377" cy="976269"/>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59A7294" id="直線矢印コネクタ 4298" o:spid="_x0000_s1026" type="#_x0000_t32" style="position:absolute;left:0;text-align:left;margin-left:404.1pt;margin-top:554.7pt;width:18pt;height:76.85pt;flip:x;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" strokecolor="windowText" strokeweight="1pt"/>
            </w:pict>
          </mc:Fallback>
        </mc:AlternateContent>
      </w:r>
      <w:r w:rsidR="003C69C1"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99328" behindDoc="0" locked="0" layoutInCell="1" allowOverlap="1" wp14:anchorId="65677B6C" wp14:editId="7FEAA089">
                <wp:simplePos x="0" y="0"/>
                <wp:positionH relativeFrom="column">
                  <wp:posOffset>3902229</wp:posOffset>
                </wp:positionH>
                <wp:positionV relativeFrom="paragraph">
                  <wp:posOffset>7539235</wp:posOffset>
                </wp:positionV>
                <wp:extent cx="230660" cy="486032"/>
                <wp:effectExtent l="0" t="0" r="36195" b="28575"/>
                <wp:wrapNone/>
                <wp:docPr id="4297" name="直線矢印コネクタ 4297"/>
                <wp:cNvGraphicFramePr/>
                <a:graphic xmlns:a="http://schemas.openxmlformats.org/drawingml/2006/main">
                  <a:graphicData uri="http://schemas.microsoft.com/office/word/2010/wordprocessingShape">
                    <wps:wsp>
                      <wps:cNvCnPr/>
                      <wps:spPr>
                        <a:xfrm>
                          <a:off x="0" y="0"/>
                          <a:ext cx="230660" cy="486032"/>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CE5955D" id="直線矢印コネクタ 4297" o:spid="_x0000_s1026" type="#_x0000_t32" style="position:absolute;left:0;text-align:left;margin-left:307.25pt;margin-top:593.65pt;width:18.15pt;height:38.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" strokecolor="windowText" strokeweight="1pt"/>
            </w:pict>
          </mc:Fallback>
        </mc:AlternateContent>
      </w:r>
      <w:r w:rsidR="003C69C1"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97280" behindDoc="0" locked="0" layoutInCell="1" allowOverlap="1" wp14:anchorId="12997212" wp14:editId="671D9995">
                <wp:simplePos x="0" y="0"/>
                <wp:positionH relativeFrom="column">
                  <wp:posOffset>1150792</wp:posOffset>
                </wp:positionH>
                <wp:positionV relativeFrom="paragraph">
                  <wp:posOffset>6781354</wp:posOffset>
                </wp:positionV>
                <wp:extent cx="793441" cy="160500"/>
                <wp:effectExtent l="0" t="0" r="26035" b="30480"/>
                <wp:wrapNone/>
                <wp:docPr id="4296" name="直線矢印コネクタ 4296"/>
                <wp:cNvGraphicFramePr/>
                <a:graphic xmlns:a="http://schemas.openxmlformats.org/drawingml/2006/main">
                  <a:graphicData uri="http://schemas.microsoft.com/office/word/2010/wordprocessingShape">
                    <wps:wsp>
                      <wps:cNvCnPr/>
                      <wps:spPr>
                        <a:xfrm flipV="1">
                          <a:off x="0" y="0"/>
                          <a:ext cx="793441" cy="160500"/>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EA88F23" id="直線矢印コネクタ 4296" o:spid="_x0000_s1026" type="#_x0000_t32" style="position:absolute;left:0;text-align:left;margin-left:90.6pt;margin-top:533.95pt;width:62.5pt;height:12.65pt;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" strokecolor="windowText" strokeweight="1pt"/>
            </w:pict>
          </mc:Fallback>
        </mc:AlternateContent>
      </w:r>
      <w:r w:rsidR="003C69C1"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95232" behindDoc="0" locked="0" layoutInCell="1" allowOverlap="1" wp14:anchorId="2C6DA41B" wp14:editId="7599E608">
                <wp:simplePos x="0" y="0"/>
                <wp:positionH relativeFrom="column">
                  <wp:posOffset>911894</wp:posOffset>
                </wp:positionH>
                <wp:positionV relativeFrom="paragraph">
                  <wp:posOffset>5537440</wp:posOffset>
                </wp:positionV>
                <wp:extent cx="329514" cy="102236"/>
                <wp:effectExtent l="0" t="0" r="13970" b="31115"/>
                <wp:wrapNone/>
                <wp:docPr id="4295" name="直線矢印コネクタ 4295"/>
                <wp:cNvGraphicFramePr/>
                <a:graphic xmlns:a="http://schemas.openxmlformats.org/drawingml/2006/main">
                  <a:graphicData uri="http://schemas.microsoft.com/office/word/2010/wordprocessingShape">
                    <wps:wsp>
                      <wps:cNvCnPr/>
                      <wps:spPr>
                        <a:xfrm flipV="1">
                          <a:off x="0" y="0"/>
                          <a:ext cx="329514" cy="102236"/>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52A17E1" id="直線矢印コネクタ 4295" o:spid="_x0000_s1026" type="#_x0000_t32" style="position:absolute;left:0;text-align:left;margin-left:71.8pt;margin-top:436pt;width:25.95pt;height:8.05pt;flip:y;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" strokecolor="windowText" strokeweight="1pt"/>
            </w:pict>
          </mc:Fallback>
        </mc:AlternateContent>
      </w:r>
      <w:r w:rsidR="0023103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63776" behindDoc="0" locked="0" layoutInCell="1" allowOverlap="1" wp14:anchorId="21AD2FC6" wp14:editId="2C1AB93E">
                <wp:simplePos x="0" y="0"/>
                <wp:positionH relativeFrom="column">
                  <wp:posOffset>610870</wp:posOffset>
                </wp:positionH>
                <wp:positionV relativeFrom="paragraph">
                  <wp:posOffset>6942455</wp:posOffset>
                </wp:positionV>
                <wp:extent cx="870585" cy="457200"/>
                <wp:effectExtent l="0" t="0" r="24765" b="19050"/>
                <wp:wrapNone/>
                <wp:docPr id="82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57200"/>
                        </a:xfrm>
                        <a:prstGeom prst="rect">
                          <a:avLst/>
                        </a:prstGeom>
                        <a:solidFill>
                          <a:srgbClr val="FFFFFF"/>
                        </a:solidFill>
                        <a:ln w="12700">
                          <a:solidFill>
                            <a:srgbClr val="000000"/>
                          </a:solidFill>
                          <a:miter lim="800000"/>
                          <a:headEnd/>
                          <a:tailEnd/>
                        </a:ln>
                      </wps:spPr>
                      <wps:txbx>
                        <w:txbxContent>
                          <w:p w14:paraId="31F719D3" w14:textId="77777777" w:rsidR="00B944AB" w:rsidRDefault="00B944AB" w:rsidP="009D10C5">
                            <w:pPr>
                              <w:spacing w:line="220" w:lineRule="exact"/>
                              <w:jc w:val="center"/>
                              <w:rPr>
                                <w:rFonts w:ascii="HGｺﾞｼｯｸM" w:eastAsia="HGｺﾞｼｯｸM"/>
                                <w:w w:val="80"/>
                                <w:sz w:val="20"/>
                                <w:szCs w:val="20"/>
                              </w:rPr>
                            </w:pPr>
                            <w:r>
                              <w:rPr>
                                <w:rFonts w:ascii="HGｺﾞｼｯｸM" w:eastAsia="HGｺﾞｼｯｸM" w:hint="eastAsia"/>
                                <w:w w:val="80"/>
                                <w:sz w:val="20"/>
                                <w:szCs w:val="20"/>
                              </w:rPr>
                              <w:t>第２駐車場</w:t>
                            </w:r>
                          </w:p>
                          <w:p w14:paraId="6FA6882B"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0.8ha)</w:t>
                            </w:r>
                          </w:p>
                          <w:p w14:paraId="62C2D5A0" w14:textId="77777777" w:rsidR="00B944AB" w:rsidRPr="00A66ACD"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警察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2FC6" id="_x0000_s1289" type="#_x0000_t202" style="position:absolute;left:0;text-align:left;margin-left:48.1pt;margin-top:546.65pt;width:68.55pt;height:36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" strokeweight="1pt">
                <v:textbox inset="0,0,0,0">
                  <w:txbxContent>
                    <w:p w14:paraId="31F719D3" w14:textId="77777777" w:rsidR="00B944AB" w:rsidRDefault="00B944AB" w:rsidP="009D10C5">
                      <w:pPr>
                        <w:spacing w:line="220" w:lineRule="exact"/>
                        <w:jc w:val="center"/>
                        <w:rPr>
                          <w:rFonts w:ascii="HGｺﾞｼｯｸM" w:eastAsia="HGｺﾞｼｯｸM"/>
                          <w:w w:val="80"/>
                          <w:sz w:val="20"/>
                          <w:szCs w:val="20"/>
                        </w:rPr>
                      </w:pPr>
                      <w:r>
                        <w:rPr>
                          <w:rFonts w:ascii="HGｺﾞｼｯｸM" w:eastAsia="HGｺﾞｼｯｸM" w:hint="eastAsia"/>
                          <w:w w:val="80"/>
                          <w:sz w:val="20"/>
                          <w:szCs w:val="20"/>
                        </w:rPr>
                        <w:t>第２駐車場</w:t>
                      </w:r>
                    </w:p>
                    <w:p w14:paraId="6FA6882B"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0.8ha)</w:t>
                      </w:r>
                    </w:p>
                    <w:p w14:paraId="62C2D5A0" w14:textId="77777777" w:rsidR="00B944AB" w:rsidRPr="00A66ACD"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警察ｴﾘｱ】</w:t>
                      </w:r>
                    </w:p>
                  </w:txbxContent>
                </v:textbox>
              </v:shape>
            </w:pict>
          </mc:Fallback>
        </mc:AlternateContent>
      </w:r>
      <w:r w:rsidR="005B1CC5" w:rsidRPr="000B0B8F">
        <w:rPr>
          <w:rFonts w:ascii="HGｺﾞｼｯｸM" w:eastAsia="HGｺﾞｼｯｸM" w:hint="eastAsia"/>
          <w:noProof/>
          <w:color w:val="000000" w:themeColor="text1"/>
        </w:rPr>
        <mc:AlternateContent>
          <mc:Choice Requires="wps">
            <w:drawing>
              <wp:anchor distT="0" distB="0" distL="114300" distR="114300" simplePos="0" relativeHeight="252383232" behindDoc="0" locked="0" layoutInCell="1" allowOverlap="1" wp14:anchorId="22F6FE0E" wp14:editId="18414E93">
                <wp:simplePos x="0" y="0"/>
                <wp:positionH relativeFrom="column">
                  <wp:posOffset>5266055</wp:posOffset>
                </wp:positionH>
                <wp:positionV relativeFrom="paragraph">
                  <wp:posOffset>7804150</wp:posOffset>
                </wp:positionV>
                <wp:extent cx="1035685" cy="228600"/>
                <wp:effectExtent l="0" t="0" r="12065" b="0"/>
                <wp:wrapNone/>
                <wp:docPr id="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1089" w14:textId="77777777" w:rsidR="00B944AB" w:rsidRDefault="00B944AB" w:rsidP="009D10C5">
                            <w:r>
                              <w:rPr>
                                <w:rFonts w:hint="eastAsia"/>
                              </w:rPr>
                              <w:t>東地区ゾーン</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F6FE0E" id="_x0000_s1290" type="#_x0000_t202" style="position:absolute;left:0;text-align:left;margin-left:414.65pt;margin-top:614.5pt;width:81.55pt;height:18pt;z-index:25238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" filled="f" stroked="f">
                <v:textbox style="mso-fit-shape-to-text:t" inset="0,0,0,0">
                  <w:txbxContent>
                    <w:p w14:paraId="3FAB1089" w14:textId="77777777" w:rsidR="00B944AB" w:rsidRDefault="00B944AB" w:rsidP="009D10C5">
                      <w:r>
                        <w:rPr>
                          <w:rFonts w:hint="eastAsia"/>
                        </w:rPr>
                        <w:t>東地区ゾーン</w:t>
                      </w:r>
                    </w:p>
                  </w:txbxContent>
                </v:textbox>
              </v:shape>
            </w:pict>
          </mc:Fallback>
        </mc:AlternateContent>
      </w:r>
      <w:r w:rsidR="005B1C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54272" behindDoc="0" locked="0" layoutInCell="1" allowOverlap="1" wp14:anchorId="39613312" wp14:editId="1C702915">
                <wp:simplePos x="0" y="0"/>
                <wp:positionH relativeFrom="column">
                  <wp:posOffset>2822484</wp:posOffset>
                </wp:positionH>
                <wp:positionV relativeFrom="paragraph">
                  <wp:posOffset>6092864</wp:posOffset>
                </wp:positionV>
                <wp:extent cx="1021702" cy="1031033"/>
                <wp:effectExtent l="0" t="0" r="26670" b="17145"/>
                <wp:wrapNone/>
                <wp:docPr id="3710" name="フリーフォーム 3710"/>
                <wp:cNvGraphicFramePr/>
                <a:graphic xmlns:a="http://schemas.openxmlformats.org/drawingml/2006/main">
                  <a:graphicData uri="http://schemas.microsoft.com/office/word/2010/wordprocessingShape">
                    <wps:wsp>
                      <wps:cNvSpPr/>
                      <wps:spPr bwMode="auto">
                        <a:xfrm>
                          <a:off x="0" y="0"/>
                          <a:ext cx="1021702" cy="1031033"/>
                        </a:xfrm>
                        <a:custGeom>
                          <a:avLst/>
                          <a:gdLst>
                            <a:gd name="connsiteX0" fmla="*/ 723123 w 1021702"/>
                            <a:gd name="connsiteY0" fmla="*/ 0 h 1031033"/>
                            <a:gd name="connsiteX1" fmla="*/ 0 w 1021702"/>
                            <a:gd name="connsiteY1" fmla="*/ 1012371 h 1031033"/>
                            <a:gd name="connsiteX2" fmla="*/ 555172 w 1021702"/>
                            <a:gd name="connsiteY2" fmla="*/ 1031033 h 1031033"/>
                            <a:gd name="connsiteX3" fmla="*/ 611155 w 1021702"/>
                            <a:gd name="connsiteY3" fmla="*/ 937726 h 1031033"/>
                            <a:gd name="connsiteX4" fmla="*/ 685800 w 1021702"/>
                            <a:gd name="connsiteY4" fmla="*/ 681135 h 1031033"/>
                            <a:gd name="connsiteX5" fmla="*/ 1021702 w 1021702"/>
                            <a:gd name="connsiteY5" fmla="*/ 219269 h 1031033"/>
                            <a:gd name="connsiteX6" fmla="*/ 723123 w 1021702"/>
                            <a:gd name="connsiteY6" fmla="*/ 0 h 1031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1702" h="1031033">
                              <a:moveTo>
                                <a:pt x="723123" y="0"/>
                              </a:moveTo>
                              <a:lnTo>
                                <a:pt x="0" y="1012371"/>
                              </a:lnTo>
                              <a:lnTo>
                                <a:pt x="555172" y="1031033"/>
                              </a:lnTo>
                              <a:lnTo>
                                <a:pt x="611155" y="937726"/>
                              </a:lnTo>
                              <a:lnTo>
                                <a:pt x="685800" y="681135"/>
                              </a:lnTo>
                              <a:lnTo>
                                <a:pt x="1021702" y="219269"/>
                              </a:lnTo>
                              <a:lnTo>
                                <a:pt x="723123" y="0"/>
                              </a:lnTo>
                              <a:close/>
                            </a:path>
                          </a:pathLst>
                        </a:custGeom>
                        <a:solidFill>
                          <a:srgbClr val="FF6600">
                            <a:alpha val="29804"/>
                          </a:srgbClr>
                        </a:solidFill>
                        <a:ln w="15875">
                          <a:solidFill>
                            <a:srgbClr val="FF6600"/>
                          </a:solidFill>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40F3235" id="フリーフォーム 3710" o:spid="_x0000_s1026" style="position:absolute;left:0;text-align:left;margin-left:222.25pt;margin-top:479.75pt;width:80.45pt;height:81.2pt;z-index:25285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21702,103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" path="m723123,l,1012371r555172,18662l611155,937726,685800,681135,1021702,219269,723123,xe" fillcolor="#f60" strokecolor="#f60" strokeweight="1.25pt">
                <v:fill opacity="19532f"/>
                <v:path arrowok="t" o:connecttype="custom" o:connectlocs="723123,0;0,1012371;555172,1031033;611155,937726;685800,681135;1021702,219269;723123,0" o:connectangles="0,0,0,0,0,0,0"/>
              </v:shape>
            </w:pict>
          </mc:Fallback>
        </mc:AlternateContent>
      </w:r>
      <w:r w:rsidR="005B1C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53248" behindDoc="0" locked="0" layoutInCell="1" allowOverlap="1" wp14:anchorId="187EE492" wp14:editId="15E4CFA4">
                <wp:simplePos x="0" y="0"/>
                <wp:positionH relativeFrom="column">
                  <wp:posOffset>2766695</wp:posOffset>
                </wp:positionH>
                <wp:positionV relativeFrom="paragraph">
                  <wp:posOffset>7119620</wp:posOffset>
                </wp:positionV>
                <wp:extent cx="628650" cy="561975"/>
                <wp:effectExtent l="0" t="0" r="19050" b="28575"/>
                <wp:wrapNone/>
                <wp:docPr id="3705" name="フリーフォーム 3705"/>
                <wp:cNvGraphicFramePr/>
                <a:graphic xmlns:a="http://schemas.openxmlformats.org/drawingml/2006/main">
                  <a:graphicData uri="http://schemas.microsoft.com/office/word/2010/wordprocessingShape">
                    <wps:wsp>
                      <wps:cNvSpPr/>
                      <wps:spPr bwMode="auto">
                        <a:xfrm>
                          <a:off x="0" y="0"/>
                          <a:ext cx="628650" cy="561975"/>
                        </a:xfrm>
                        <a:custGeom>
                          <a:avLst/>
                          <a:gdLst>
                            <a:gd name="connsiteX0" fmla="*/ 0 w 628650"/>
                            <a:gd name="connsiteY0" fmla="*/ 542925 h 561975"/>
                            <a:gd name="connsiteX1" fmla="*/ 47625 w 628650"/>
                            <a:gd name="connsiteY1" fmla="*/ 0 h 561975"/>
                            <a:gd name="connsiteX2" fmla="*/ 628650 w 628650"/>
                            <a:gd name="connsiteY2" fmla="*/ 19050 h 561975"/>
                            <a:gd name="connsiteX3" fmla="*/ 628650 w 628650"/>
                            <a:gd name="connsiteY3" fmla="*/ 561975 h 561975"/>
                            <a:gd name="connsiteX4" fmla="*/ 0 w 628650"/>
                            <a:gd name="connsiteY4" fmla="*/ 542925 h 561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650" h="561975">
                              <a:moveTo>
                                <a:pt x="0" y="542925"/>
                              </a:moveTo>
                              <a:lnTo>
                                <a:pt x="47625" y="0"/>
                              </a:lnTo>
                              <a:lnTo>
                                <a:pt x="628650" y="19050"/>
                              </a:lnTo>
                              <a:lnTo>
                                <a:pt x="628650" y="561975"/>
                              </a:lnTo>
                              <a:lnTo>
                                <a:pt x="0" y="542925"/>
                              </a:lnTo>
                              <a:close/>
                            </a:path>
                          </a:pathLst>
                        </a:custGeom>
                        <a:solidFill>
                          <a:srgbClr val="FF0066">
                            <a:alpha val="30000"/>
                          </a:srgbClr>
                        </a:solidFill>
                        <a:ln w="22225">
                          <a:solidFill>
                            <a:srgbClr val="CC00FF"/>
                          </a:solidFill>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71655986" id="フリーフォーム 3705" o:spid="_x0000_s1026" style="position:absolute;left:0;text-align:left;margin-left:217.85pt;margin-top:560.6pt;width:49.5pt;height:44.25pt;z-index:252853248;visibility:visible;mso-wrap-style:square;mso-wrap-distance-left:9pt;mso-wrap-distance-top:0;mso-wrap-distance-right:9pt;mso-wrap-distance-bottom:0;mso-position-horizontal:absolute;mso-position-horizontal-relative:text;mso-position-vertical:absolute;mso-position-vertical-relative:text;v-text-anchor:top" coordsize="6286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" path="m,542925l47625,,628650,19050r,542925l,542925xe" fillcolor="#f06" strokecolor="#c0f" strokeweight="1.75pt">
                <v:fill opacity="19789f"/>
                <v:path arrowok="t" o:connecttype="custom" o:connectlocs="0,542925;47625,0;628650,19050;628650,561975;0,542925" o:connectangles="0,0,0,0,0"/>
              </v:shape>
            </w:pict>
          </mc:Fallback>
        </mc:AlternateContent>
      </w:r>
      <w:r w:rsidR="009D10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88352" behindDoc="0" locked="0" layoutInCell="1" allowOverlap="1" wp14:anchorId="23156E28" wp14:editId="05FE8539">
                <wp:simplePos x="0" y="0"/>
                <wp:positionH relativeFrom="column">
                  <wp:posOffset>2233930</wp:posOffset>
                </wp:positionH>
                <wp:positionV relativeFrom="paragraph">
                  <wp:posOffset>6517640</wp:posOffset>
                </wp:positionV>
                <wp:extent cx="127635" cy="343535"/>
                <wp:effectExtent l="24130" t="59690" r="10160" b="6350"/>
                <wp:wrapNone/>
                <wp:docPr id="819" name="Freeform 2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343535"/>
                        </a:xfrm>
                        <a:custGeom>
                          <a:avLst/>
                          <a:gdLst>
                            <a:gd name="T0" fmla="*/ 0 w 201"/>
                            <a:gd name="T1" fmla="*/ 541 h 541"/>
                            <a:gd name="T2" fmla="*/ 172 w 201"/>
                            <a:gd name="T3" fmla="*/ 250 h 541"/>
                            <a:gd name="T4" fmla="*/ 172 w 201"/>
                            <a:gd name="T5" fmla="*/ 125 h 541"/>
                            <a:gd name="T6" fmla="*/ 33 w 201"/>
                            <a:gd name="T7" fmla="*/ 0 h 541"/>
                          </a:gdLst>
                          <a:ahLst/>
                          <a:cxnLst>
                            <a:cxn ang="0">
                              <a:pos x="T0" y="T1"/>
                            </a:cxn>
                            <a:cxn ang="0">
                              <a:pos x="T2" y="T3"/>
                            </a:cxn>
                            <a:cxn ang="0">
                              <a:pos x="T4" y="T5"/>
                            </a:cxn>
                            <a:cxn ang="0">
                              <a:pos x="T6" y="T7"/>
                            </a:cxn>
                          </a:cxnLst>
                          <a:rect l="0" t="0" r="r" b="b"/>
                          <a:pathLst>
                            <a:path w="201" h="541">
                              <a:moveTo>
                                <a:pt x="0" y="541"/>
                              </a:moveTo>
                              <a:cubicBezTo>
                                <a:pt x="71" y="430"/>
                                <a:pt x="143" y="319"/>
                                <a:pt x="172" y="250"/>
                              </a:cubicBezTo>
                              <a:cubicBezTo>
                                <a:pt x="201" y="181"/>
                                <a:pt x="195" y="167"/>
                                <a:pt x="172" y="125"/>
                              </a:cubicBezTo>
                              <a:cubicBezTo>
                                <a:pt x="149" y="83"/>
                                <a:pt x="91" y="41"/>
                                <a:pt x="33"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3D3C" id="Freeform 2844" o:spid="_x0000_s1026" style="position:absolute;left:0;text-align:left;margin-left:175.9pt;margin-top:513.2pt;width:10.05pt;height:27.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" path="m,541c71,430,143,319,172,250v29,-69,23,-83,,-125c149,83,91,41,33,e" filled="f" strokeweight="1pt">
                <v:stroke endarrow="classic" endarrowlength="long"/>
                <v:path arrowok="t" o:connecttype="custom" o:connectlocs="0,343535;109220,158750;109220,79375;20955,0" o:connectangles="0,0,0,0"/>
              </v:shape>
            </w:pict>
          </mc:Fallback>
        </mc:AlternateContent>
      </w:r>
      <w:r w:rsidR="009D10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87328" behindDoc="0" locked="0" layoutInCell="1" allowOverlap="1" wp14:anchorId="28A616E2" wp14:editId="1049897E">
                <wp:simplePos x="0" y="0"/>
                <wp:positionH relativeFrom="column">
                  <wp:posOffset>1562735</wp:posOffset>
                </wp:positionH>
                <wp:positionV relativeFrom="paragraph">
                  <wp:posOffset>6951345</wp:posOffset>
                </wp:positionV>
                <wp:extent cx="105410" cy="285115"/>
                <wp:effectExtent l="10160" t="36195" r="8255" b="12065"/>
                <wp:wrapNone/>
                <wp:docPr id="818" name="Freeform 2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285115"/>
                        </a:xfrm>
                        <a:custGeom>
                          <a:avLst/>
                          <a:gdLst>
                            <a:gd name="T0" fmla="*/ 166 w 166"/>
                            <a:gd name="T1" fmla="*/ 449 h 449"/>
                            <a:gd name="T2" fmla="*/ 16 w 166"/>
                            <a:gd name="T3" fmla="*/ 343 h 449"/>
                            <a:gd name="T4" fmla="*/ 70 w 166"/>
                            <a:gd name="T5" fmla="*/ 0 h 449"/>
                          </a:gdLst>
                          <a:ahLst/>
                          <a:cxnLst>
                            <a:cxn ang="0">
                              <a:pos x="T0" y="T1"/>
                            </a:cxn>
                            <a:cxn ang="0">
                              <a:pos x="T2" y="T3"/>
                            </a:cxn>
                            <a:cxn ang="0">
                              <a:pos x="T4" y="T5"/>
                            </a:cxn>
                          </a:cxnLst>
                          <a:rect l="0" t="0" r="r" b="b"/>
                          <a:pathLst>
                            <a:path w="166" h="449">
                              <a:moveTo>
                                <a:pt x="166" y="449"/>
                              </a:moveTo>
                              <a:cubicBezTo>
                                <a:pt x="99" y="433"/>
                                <a:pt x="32" y="418"/>
                                <a:pt x="16" y="343"/>
                              </a:cubicBezTo>
                              <a:cubicBezTo>
                                <a:pt x="0" y="268"/>
                                <a:pt x="35" y="134"/>
                                <a:pt x="7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AB3E" id="Freeform 2843" o:spid="_x0000_s1026" style="position:absolute;left:0;text-align:left;margin-left:123.05pt;margin-top:547.35pt;width:8.3pt;height:22.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" path="m166,449c99,433,32,418,16,343,,268,35,134,70,e" filled="f" strokeweight="1pt">
                <v:stroke endarrow="classic" endarrowlength="long"/>
                <v:path arrowok="t" o:connecttype="custom" o:connectlocs="105410,285115;10160,217805;44450,0" o:connectangles="0,0,0"/>
              </v:shape>
            </w:pict>
          </mc:Fallback>
        </mc:AlternateContent>
      </w:r>
      <w:r w:rsidR="009D10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86304" behindDoc="0" locked="0" layoutInCell="1" allowOverlap="1" wp14:anchorId="57C8ABF8" wp14:editId="702C5992">
                <wp:simplePos x="0" y="0"/>
                <wp:positionH relativeFrom="column">
                  <wp:posOffset>1747520</wp:posOffset>
                </wp:positionH>
                <wp:positionV relativeFrom="paragraph">
                  <wp:posOffset>7273925</wp:posOffset>
                </wp:positionV>
                <wp:extent cx="173990" cy="459740"/>
                <wp:effectExtent l="42545" t="53975" r="12065" b="10160"/>
                <wp:wrapNone/>
                <wp:docPr id="817" name="Freeform 2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459740"/>
                        </a:xfrm>
                        <a:custGeom>
                          <a:avLst/>
                          <a:gdLst>
                            <a:gd name="T0" fmla="*/ 58 w 274"/>
                            <a:gd name="T1" fmla="*/ 724 h 724"/>
                            <a:gd name="T2" fmla="*/ 242 w 274"/>
                            <a:gd name="T3" fmla="*/ 324 h 724"/>
                            <a:gd name="T4" fmla="*/ 250 w 274"/>
                            <a:gd name="T5" fmla="*/ 158 h 724"/>
                            <a:gd name="T6" fmla="*/ 158 w 274"/>
                            <a:gd name="T7" fmla="*/ 80 h 724"/>
                            <a:gd name="T8" fmla="*/ 0 w 274"/>
                            <a:gd name="T9" fmla="*/ 0 h 724"/>
                          </a:gdLst>
                          <a:ahLst/>
                          <a:cxnLst>
                            <a:cxn ang="0">
                              <a:pos x="T0" y="T1"/>
                            </a:cxn>
                            <a:cxn ang="0">
                              <a:pos x="T2" y="T3"/>
                            </a:cxn>
                            <a:cxn ang="0">
                              <a:pos x="T4" y="T5"/>
                            </a:cxn>
                            <a:cxn ang="0">
                              <a:pos x="T6" y="T7"/>
                            </a:cxn>
                            <a:cxn ang="0">
                              <a:pos x="T8" y="T9"/>
                            </a:cxn>
                          </a:cxnLst>
                          <a:rect l="0" t="0" r="r" b="b"/>
                          <a:pathLst>
                            <a:path w="274" h="724">
                              <a:moveTo>
                                <a:pt x="58" y="724"/>
                              </a:moveTo>
                              <a:cubicBezTo>
                                <a:pt x="134" y="571"/>
                                <a:pt x="210" y="418"/>
                                <a:pt x="242" y="324"/>
                              </a:cubicBezTo>
                              <a:cubicBezTo>
                                <a:pt x="274" y="230"/>
                                <a:pt x="264" y="199"/>
                                <a:pt x="250" y="158"/>
                              </a:cubicBezTo>
                              <a:cubicBezTo>
                                <a:pt x="236" y="117"/>
                                <a:pt x="200" y="106"/>
                                <a:pt x="158" y="80"/>
                              </a:cubicBezTo>
                              <a:cubicBezTo>
                                <a:pt x="116" y="54"/>
                                <a:pt x="58" y="27"/>
                                <a:pt x="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250C" id="Freeform 2842" o:spid="_x0000_s1026" style="position:absolute;left:0;text-align:left;margin-left:137.6pt;margin-top:572.75pt;width:13.7pt;height:36.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" path="m58,724c134,571,210,418,242,324v32,-94,22,-125,8,-166c236,117,200,106,158,80,116,54,58,27,,e" filled="f" strokeweight="1pt">
                <v:stroke endarrow="classic" endarrowlength="long"/>
                <v:path arrowok="t" o:connecttype="custom" o:connectlocs="36830,459740;153670,205740;158750,100330;100330,50800;0,0" o:connectangles="0,0,0,0,0"/>
              </v:shape>
            </w:pict>
          </mc:Fallback>
        </mc:AlternateContent>
      </w:r>
      <w:r w:rsidR="009D10C5" w:rsidRPr="000B0B8F">
        <w:rPr>
          <w:rFonts w:ascii="HGｺﾞｼｯｸM" w:eastAsia="HGｺﾞｼｯｸM" w:hint="eastAsia"/>
          <w:noProof/>
          <w:color w:val="000000" w:themeColor="text1"/>
        </w:rPr>
        <mc:AlternateContent>
          <mc:Choice Requires="wps">
            <w:drawing>
              <wp:anchor distT="0" distB="0" distL="114300" distR="114300" simplePos="0" relativeHeight="252385280" behindDoc="0" locked="0" layoutInCell="1" allowOverlap="1" wp14:anchorId="142753A2" wp14:editId="70753C15">
                <wp:simplePos x="0" y="0"/>
                <wp:positionH relativeFrom="column">
                  <wp:posOffset>4434840</wp:posOffset>
                </wp:positionH>
                <wp:positionV relativeFrom="paragraph">
                  <wp:posOffset>7538085</wp:posOffset>
                </wp:positionV>
                <wp:extent cx="530860" cy="376555"/>
                <wp:effectExtent l="15240" t="51435" r="53975" b="10160"/>
                <wp:wrapNone/>
                <wp:docPr id="816" name="Freeform 2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 cy="376555"/>
                        </a:xfrm>
                        <a:custGeom>
                          <a:avLst/>
                          <a:gdLst>
                            <a:gd name="T0" fmla="*/ 0 w 836"/>
                            <a:gd name="T1" fmla="*/ 546 h 593"/>
                            <a:gd name="T2" fmla="*/ 496 w 836"/>
                            <a:gd name="T3" fmla="*/ 546 h 593"/>
                            <a:gd name="T4" fmla="*/ 554 w 836"/>
                            <a:gd name="T5" fmla="*/ 264 h 593"/>
                            <a:gd name="T6" fmla="*/ 836 w 836"/>
                            <a:gd name="T7" fmla="*/ 0 h 593"/>
                          </a:gdLst>
                          <a:ahLst/>
                          <a:cxnLst>
                            <a:cxn ang="0">
                              <a:pos x="T0" y="T1"/>
                            </a:cxn>
                            <a:cxn ang="0">
                              <a:pos x="T2" y="T3"/>
                            </a:cxn>
                            <a:cxn ang="0">
                              <a:pos x="T4" y="T5"/>
                            </a:cxn>
                            <a:cxn ang="0">
                              <a:pos x="T6" y="T7"/>
                            </a:cxn>
                          </a:cxnLst>
                          <a:rect l="0" t="0" r="r" b="b"/>
                          <a:pathLst>
                            <a:path w="836" h="593">
                              <a:moveTo>
                                <a:pt x="0" y="546"/>
                              </a:moveTo>
                              <a:cubicBezTo>
                                <a:pt x="202" y="569"/>
                                <a:pt x="404" y="593"/>
                                <a:pt x="496" y="546"/>
                              </a:cubicBezTo>
                              <a:cubicBezTo>
                                <a:pt x="588" y="499"/>
                                <a:pt x="497" y="355"/>
                                <a:pt x="554" y="264"/>
                              </a:cubicBezTo>
                              <a:cubicBezTo>
                                <a:pt x="611" y="173"/>
                                <a:pt x="789" y="44"/>
                                <a:pt x="836"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5A02" id="Freeform 2841" o:spid="_x0000_s1026" style="position:absolute;left:0;text-align:left;margin-left:349.2pt;margin-top:593.55pt;width:41.8pt;height:29.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" path="m,546v202,23,404,47,496,c588,499,497,355,554,264,611,173,789,44,836,e" filled="f" strokeweight="1pt">
                <v:stroke endarrow="classic" endarrowlength="long"/>
                <v:path arrowok="t" o:connecttype="custom" o:connectlocs="0,346710;314960,346710;351790,167640;530860,0" o:connectangles="0,0,0,0"/>
              </v:shape>
            </w:pict>
          </mc:Fallback>
        </mc:AlternateContent>
      </w:r>
      <w:r w:rsidR="009D10C5" w:rsidRPr="000B0B8F">
        <w:rPr>
          <w:rFonts w:ascii="HGｺﾞｼｯｸM" w:eastAsia="HGｺﾞｼｯｸM" w:hint="eastAsia"/>
          <w:noProof/>
          <w:color w:val="000000" w:themeColor="text1"/>
        </w:rPr>
        <mc:AlternateContent>
          <mc:Choice Requires="wps">
            <w:drawing>
              <wp:anchor distT="0" distB="0" distL="114300" distR="114300" simplePos="0" relativeHeight="252384256" behindDoc="0" locked="0" layoutInCell="1" allowOverlap="1" wp14:anchorId="3D0AA258" wp14:editId="5C8EF02E">
                <wp:simplePos x="0" y="0"/>
                <wp:positionH relativeFrom="column">
                  <wp:posOffset>2343150</wp:posOffset>
                </wp:positionH>
                <wp:positionV relativeFrom="paragraph">
                  <wp:posOffset>7138670</wp:posOffset>
                </wp:positionV>
                <wp:extent cx="1124585" cy="746125"/>
                <wp:effectExtent l="9525" t="13970" r="18415" b="49530"/>
                <wp:wrapNone/>
                <wp:docPr id="815" name="Freeform 2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4585" cy="746125"/>
                        </a:xfrm>
                        <a:custGeom>
                          <a:avLst/>
                          <a:gdLst>
                            <a:gd name="T0" fmla="*/ 519 w 1771"/>
                            <a:gd name="T1" fmla="*/ 0 h 1175"/>
                            <a:gd name="T2" fmla="*/ 12 w 1771"/>
                            <a:gd name="T3" fmla="*/ 939 h 1175"/>
                            <a:gd name="T4" fmla="*/ 445 w 1771"/>
                            <a:gd name="T5" fmla="*/ 1138 h 1175"/>
                            <a:gd name="T6" fmla="*/ 1771 w 1771"/>
                            <a:gd name="T7" fmla="*/ 1163 h 1175"/>
                          </a:gdLst>
                          <a:ahLst/>
                          <a:cxnLst>
                            <a:cxn ang="0">
                              <a:pos x="T0" y="T1"/>
                            </a:cxn>
                            <a:cxn ang="0">
                              <a:pos x="T2" y="T3"/>
                            </a:cxn>
                            <a:cxn ang="0">
                              <a:pos x="T4" y="T5"/>
                            </a:cxn>
                            <a:cxn ang="0">
                              <a:pos x="T6" y="T7"/>
                            </a:cxn>
                          </a:cxnLst>
                          <a:rect l="0" t="0" r="r" b="b"/>
                          <a:pathLst>
                            <a:path w="1771" h="1175">
                              <a:moveTo>
                                <a:pt x="519" y="0"/>
                              </a:moveTo>
                              <a:cubicBezTo>
                                <a:pt x="271" y="374"/>
                                <a:pt x="24" y="749"/>
                                <a:pt x="12" y="939"/>
                              </a:cubicBezTo>
                              <a:cubicBezTo>
                                <a:pt x="0" y="1129"/>
                                <a:pt x="152" y="1101"/>
                                <a:pt x="445" y="1138"/>
                              </a:cubicBezTo>
                              <a:cubicBezTo>
                                <a:pt x="738" y="1175"/>
                                <a:pt x="1254" y="1169"/>
                                <a:pt x="1771" y="1163"/>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8A7E" id="Freeform 2840" o:spid="_x0000_s1026" style="position:absolute;left:0;text-align:left;margin-left:184.5pt;margin-top:562.1pt;width:88.55pt;height:58.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" path="m519,c271,374,24,749,12,939,,1129,152,1101,445,1138v293,37,809,31,1326,25e" filled="f" strokeweight="1pt">
                <v:stroke endarrow="classic" endarrowlength="long"/>
                <v:path arrowok="t" o:connecttype="custom" o:connectlocs="329565,0;7620,596265;282575,722630;1124585,738505" o:connectangles="0,0,0,0"/>
              </v:shape>
            </w:pict>
          </mc:Fallback>
        </mc:AlternateContent>
      </w:r>
      <w:r w:rsidR="009D10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62752" behindDoc="0" locked="0" layoutInCell="1" allowOverlap="1" wp14:anchorId="73C266B3" wp14:editId="72A10CF8">
                <wp:simplePos x="0" y="0"/>
                <wp:positionH relativeFrom="column">
                  <wp:posOffset>3478530</wp:posOffset>
                </wp:positionH>
                <wp:positionV relativeFrom="paragraph">
                  <wp:posOffset>8027670</wp:posOffset>
                </wp:positionV>
                <wp:extent cx="956310" cy="447675"/>
                <wp:effectExtent l="11430" t="7620" r="13335" b="11430"/>
                <wp:wrapNone/>
                <wp:docPr id="8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7675"/>
                        </a:xfrm>
                        <a:prstGeom prst="rect">
                          <a:avLst/>
                        </a:prstGeom>
                        <a:solidFill>
                          <a:srgbClr val="FFFFFF"/>
                        </a:solidFill>
                        <a:ln w="12700">
                          <a:solidFill>
                            <a:srgbClr val="000000"/>
                          </a:solidFill>
                          <a:miter lim="800000"/>
                          <a:headEnd/>
                          <a:tailEnd/>
                        </a:ln>
                      </wps:spPr>
                      <wps:txbx>
                        <w:txbxContent>
                          <w:p w14:paraId="594B152D"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軟式野球場</w:t>
                            </w:r>
                          </w:p>
                          <w:p w14:paraId="3078325F"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1.5ha)</w:t>
                            </w:r>
                          </w:p>
                          <w:p w14:paraId="0E3123E2" w14:textId="77777777" w:rsidR="00B944AB" w:rsidRPr="00A66ACD"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66B3" id="Text Box 230" o:spid="_x0000_s1291" type="#_x0000_t202" style="position:absolute;left:0;text-align:left;margin-left:273.9pt;margin-top:632.1pt;width:75.3pt;height:35.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" strokeweight="1pt">
                <v:textbox inset="0,0,0,0">
                  <w:txbxContent>
                    <w:p w14:paraId="594B152D"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軟式野球場</w:t>
                      </w:r>
                    </w:p>
                    <w:p w14:paraId="3078325F"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1.5ha)</w:t>
                      </w:r>
                    </w:p>
                    <w:p w14:paraId="0E3123E2" w14:textId="77777777" w:rsidR="00B944AB" w:rsidRPr="00A66ACD"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v:textbox>
              </v:shape>
            </w:pict>
          </mc:Fallback>
        </mc:AlternateContent>
      </w:r>
      <w:r w:rsidR="009D10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61728" behindDoc="0" locked="0" layoutInCell="1" allowOverlap="1" wp14:anchorId="62963FC9" wp14:editId="277B7464">
                <wp:simplePos x="0" y="0"/>
                <wp:positionH relativeFrom="column">
                  <wp:posOffset>4653915</wp:posOffset>
                </wp:positionH>
                <wp:positionV relativeFrom="paragraph">
                  <wp:posOffset>8031480</wp:posOffset>
                </wp:positionV>
                <wp:extent cx="1075055" cy="447675"/>
                <wp:effectExtent l="15240" t="11430" r="14605" b="7620"/>
                <wp:wrapNone/>
                <wp:docPr id="81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47675"/>
                        </a:xfrm>
                        <a:prstGeom prst="rect">
                          <a:avLst/>
                        </a:prstGeom>
                        <a:solidFill>
                          <a:srgbClr val="FFFFFF"/>
                        </a:solidFill>
                        <a:ln w="12700">
                          <a:solidFill>
                            <a:srgbClr val="000000"/>
                          </a:solidFill>
                          <a:miter lim="800000"/>
                          <a:headEnd/>
                          <a:tailEnd/>
                        </a:ln>
                      </wps:spPr>
                      <wps:txbx>
                        <w:txbxContent>
                          <w:p w14:paraId="6BA35715" w14:textId="77777777" w:rsidR="00B944AB" w:rsidRDefault="00B944AB" w:rsidP="009D10C5">
                            <w:pPr>
                              <w:spacing w:line="220" w:lineRule="exact"/>
                              <w:jc w:val="center"/>
                              <w:rPr>
                                <w:rFonts w:ascii="HGｺﾞｼｯｸM" w:eastAsia="HGｺﾞｼｯｸM"/>
                                <w:sz w:val="20"/>
                                <w:szCs w:val="20"/>
                              </w:rPr>
                            </w:pPr>
                            <w:r w:rsidRPr="00A66ACD">
                              <w:rPr>
                                <w:rFonts w:ascii="HGｺﾞｼｯｸM" w:eastAsia="HGｺﾞｼｯｸM" w:hint="eastAsia"/>
                                <w:sz w:val="20"/>
                                <w:szCs w:val="20"/>
                              </w:rPr>
                              <w:t>陸上競技場</w:t>
                            </w:r>
                          </w:p>
                          <w:p w14:paraId="7450C04E"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2.1ha)</w:t>
                            </w:r>
                          </w:p>
                          <w:p w14:paraId="58EE5DF4" w14:textId="77777777" w:rsidR="00B944AB" w:rsidRPr="00A66ACD"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自衛隊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3FC9" id="Text Box 229" o:spid="_x0000_s1292" type="#_x0000_t202" style="position:absolute;left:0;text-align:left;margin-left:366.45pt;margin-top:632.4pt;width:84.65pt;height:35.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" strokeweight="1pt">
                <v:textbox inset="0,0,0,0">
                  <w:txbxContent>
                    <w:p w14:paraId="6BA35715" w14:textId="77777777" w:rsidR="00B944AB" w:rsidRDefault="00B944AB" w:rsidP="009D10C5">
                      <w:pPr>
                        <w:spacing w:line="220" w:lineRule="exact"/>
                        <w:jc w:val="center"/>
                        <w:rPr>
                          <w:rFonts w:ascii="HGｺﾞｼｯｸM" w:eastAsia="HGｺﾞｼｯｸM"/>
                          <w:sz w:val="20"/>
                          <w:szCs w:val="20"/>
                        </w:rPr>
                      </w:pPr>
                      <w:r w:rsidRPr="00A66ACD">
                        <w:rPr>
                          <w:rFonts w:ascii="HGｺﾞｼｯｸM" w:eastAsia="HGｺﾞｼｯｸM" w:hint="eastAsia"/>
                          <w:sz w:val="20"/>
                          <w:szCs w:val="20"/>
                        </w:rPr>
                        <w:t>陸上競技場</w:t>
                      </w:r>
                    </w:p>
                    <w:p w14:paraId="7450C04E" w14:textId="77777777" w:rsidR="00B944AB"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2.1ha)</w:t>
                      </w:r>
                    </w:p>
                    <w:p w14:paraId="58EE5DF4" w14:textId="77777777" w:rsidR="00B944AB" w:rsidRPr="00A66ACD" w:rsidRDefault="00B944AB" w:rsidP="009D10C5">
                      <w:pPr>
                        <w:spacing w:line="220" w:lineRule="exact"/>
                        <w:jc w:val="center"/>
                        <w:rPr>
                          <w:rFonts w:ascii="HGｺﾞｼｯｸM" w:eastAsia="HGｺﾞｼｯｸM"/>
                          <w:sz w:val="20"/>
                          <w:szCs w:val="20"/>
                        </w:rPr>
                      </w:pPr>
                      <w:r>
                        <w:rPr>
                          <w:rFonts w:ascii="HGｺﾞｼｯｸM" w:eastAsia="HGｺﾞｼｯｸM" w:hint="eastAsia"/>
                          <w:sz w:val="20"/>
                          <w:szCs w:val="20"/>
                        </w:rPr>
                        <w:t>【自衛隊ｴﾘｱ】</w:t>
                      </w:r>
                    </w:p>
                  </w:txbxContent>
                </v:textbox>
              </v:shape>
            </w:pict>
          </mc:Fallback>
        </mc:AlternateContent>
      </w:r>
      <w:r w:rsidR="009D10C5" w:rsidRPr="000B0B8F">
        <w:rPr>
          <w:rFonts w:ascii="HGｺﾞｼｯｸM" w:eastAsia="HGｺﾞｼｯｸM" w:hint="eastAsia"/>
          <w:noProof/>
          <w:color w:val="000000" w:themeColor="text1"/>
        </w:rPr>
        <mc:AlternateContent>
          <mc:Choice Requires="wps">
            <w:drawing>
              <wp:anchor distT="0" distB="0" distL="114300" distR="114300" simplePos="0" relativeHeight="252382208" behindDoc="0" locked="0" layoutInCell="1" allowOverlap="1" wp14:anchorId="329B1B7F" wp14:editId="462CE231">
                <wp:simplePos x="0" y="0"/>
                <wp:positionH relativeFrom="column">
                  <wp:posOffset>3894455</wp:posOffset>
                </wp:positionH>
                <wp:positionV relativeFrom="paragraph">
                  <wp:posOffset>1750060</wp:posOffset>
                </wp:positionV>
                <wp:extent cx="40005" cy="66675"/>
                <wp:effectExtent l="8255" t="35560" r="46990" b="12065"/>
                <wp:wrapNone/>
                <wp:docPr id="811" name="AutoShape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 cy="666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40C6D3" id="AutoShape 2837" o:spid="_x0000_s1026" type="#_x0000_t32" style="position:absolute;left:0;text-align:left;margin-left:306.65pt;margin-top:137.8pt;width:3.15pt;height:5.25p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" strokeweight="1pt">
                <v:stroke endarrow="classic" endarrowwidth="narrow" endarrowlength="short"/>
              </v:shape>
            </w:pict>
          </mc:Fallback>
        </mc:AlternateContent>
      </w:r>
      <w:r w:rsidR="009D10C5" w:rsidRPr="000B0B8F">
        <w:rPr>
          <w:rFonts w:ascii="HGｺﾞｼｯｸM" w:eastAsia="HGｺﾞｼｯｸM" w:hint="eastAsia"/>
          <w:noProof/>
          <w:color w:val="000000" w:themeColor="text1"/>
        </w:rPr>
        <mc:AlternateContent>
          <mc:Choice Requires="wps">
            <w:drawing>
              <wp:anchor distT="0" distB="0" distL="114300" distR="114300" simplePos="0" relativeHeight="252381184" behindDoc="0" locked="0" layoutInCell="1" allowOverlap="1" wp14:anchorId="13D8E486" wp14:editId="42EE3EAD">
                <wp:simplePos x="0" y="0"/>
                <wp:positionH relativeFrom="column">
                  <wp:posOffset>3989070</wp:posOffset>
                </wp:positionH>
                <wp:positionV relativeFrom="paragraph">
                  <wp:posOffset>1537335</wp:posOffset>
                </wp:positionV>
                <wp:extent cx="100965" cy="167640"/>
                <wp:effectExtent l="45720" t="32385" r="15240" b="9525"/>
                <wp:wrapNone/>
                <wp:docPr id="810" name="Freeform 2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67640"/>
                        </a:xfrm>
                        <a:custGeom>
                          <a:avLst/>
                          <a:gdLst>
                            <a:gd name="T0" fmla="*/ 159 w 159"/>
                            <a:gd name="T1" fmla="*/ 255 h 264"/>
                            <a:gd name="T2" fmla="*/ 85 w 159"/>
                            <a:gd name="T3" fmla="*/ 255 h 264"/>
                            <a:gd name="T4" fmla="*/ 7 w 159"/>
                            <a:gd name="T5" fmla="*/ 202 h 264"/>
                            <a:gd name="T6" fmla="*/ 44 w 159"/>
                            <a:gd name="T7" fmla="*/ 94 h 264"/>
                            <a:gd name="T8" fmla="*/ 7 w 159"/>
                            <a:gd name="T9" fmla="*/ 0 h 264"/>
                          </a:gdLst>
                          <a:ahLst/>
                          <a:cxnLst>
                            <a:cxn ang="0">
                              <a:pos x="T0" y="T1"/>
                            </a:cxn>
                            <a:cxn ang="0">
                              <a:pos x="T2" y="T3"/>
                            </a:cxn>
                            <a:cxn ang="0">
                              <a:pos x="T4" y="T5"/>
                            </a:cxn>
                            <a:cxn ang="0">
                              <a:pos x="T6" y="T7"/>
                            </a:cxn>
                            <a:cxn ang="0">
                              <a:pos x="T8" y="T9"/>
                            </a:cxn>
                          </a:cxnLst>
                          <a:rect l="0" t="0" r="r" b="b"/>
                          <a:pathLst>
                            <a:path w="159" h="264">
                              <a:moveTo>
                                <a:pt x="159" y="255"/>
                              </a:moveTo>
                              <a:cubicBezTo>
                                <a:pt x="134" y="259"/>
                                <a:pt x="110" y="264"/>
                                <a:pt x="85" y="255"/>
                              </a:cubicBezTo>
                              <a:cubicBezTo>
                                <a:pt x="60" y="246"/>
                                <a:pt x="14" y="229"/>
                                <a:pt x="7" y="202"/>
                              </a:cubicBezTo>
                              <a:cubicBezTo>
                                <a:pt x="0" y="175"/>
                                <a:pt x="44" y="128"/>
                                <a:pt x="44" y="94"/>
                              </a:cubicBezTo>
                              <a:cubicBezTo>
                                <a:pt x="44" y="60"/>
                                <a:pt x="13" y="16"/>
                                <a:pt x="7" y="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8F4B" id="Freeform 2836" o:spid="_x0000_s1026" style="position:absolute;left:0;text-align:left;margin-left:314.1pt;margin-top:121.05pt;width:7.95pt;height:13.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" path="m159,255v-25,4,-49,9,-74,c60,246,14,229,7,202,,175,44,128,44,94,44,60,13,16,7,e" filled="f" strokeweight="1pt">
                <v:stroke endarrow="classic" endarrowwidth="narrow" endarrowlength="short"/>
                <v:path arrowok="t" o:connecttype="custom" o:connectlocs="100965,161925;53975,161925;4445,128270;27940,59690;4445,0" o:connectangles="0,0,0,0,0"/>
              </v:shape>
            </w:pict>
          </mc:Fallback>
        </mc:AlternateContent>
      </w:r>
      <w:r w:rsidR="009D10C5" w:rsidRPr="000B0B8F">
        <w:rPr>
          <w:rFonts w:ascii="HGｺﾞｼｯｸM" w:eastAsia="HGｺﾞｼｯｸM" w:hint="eastAsia"/>
          <w:noProof/>
          <w:color w:val="000000" w:themeColor="text1"/>
        </w:rPr>
        <mc:AlternateContent>
          <mc:Choice Requires="wps">
            <w:drawing>
              <wp:anchor distT="0" distB="0" distL="114300" distR="114300" simplePos="0" relativeHeight="252380160" behindDoc="0" locked="0" layoutInCell="1" allowOverlap="1" wp14:anchorId="252ADDA1" wp14:editId="48E75AA0">
                <wp:simplePos x="0" y="0"/>
                <wp:positionH relativeFrom="column">
                  <wp:posOffset>4545965</wp:posOffset>
                </wp:positionH>
                <wp:positionV relativeFrom="paragraph">
                  <wp:posOffset>1616075</wp:posOffset>
                </wp:positionV>
                <wp:extent cx="286385" cy="102235"/>
                <wp:effectExtent l="12065" t="44450" r="25400" b="15240"/>
                <wp:wrapNone/>
                <wp:docPr id="809" name="Freeform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 cy="102235"/>
                        </a:xfrm>
                        <a:custGeom>
                          <a:avLst/>
                          <a:gdLst>
                            <a:gd name="T0" fmla="*/ 0 w 364"/>
                            <a:gd name="T1" fmla="*/ 113 h 129"/>
                            <a:gd name="T2" fmla="*/ 232 w 364"/>
                            <a:gd name="T3" fmla="*/ 113 h 129"/>
                            <a:gd name="T4" fmla="*/ 303 w 364"/>
                            <a:gd name="T5" fmla="*/ 18 h 129"/>
                            <a:gd name="T6" fmla="*/ 364 w 364"/>
                            <a:gd name="T7" fmla="*/ 6 h 129"/>
                          </a:gdLst>
                          <a:ahLst/>
                          <a:cxnLst>
                            <a:cxn ang="0">
                              <a:pos x="T0" y="T1"/>
                            </a:cxn>
                            <a:cxn ang="0">
                              <a:pos x="T2" y="T3"/>
                            </a:cxn>
                            <a:cxn ang="0">
                              <a:pos x="T4" y="T5"/>
                            </a:cxn>
                            <a:cxn ang="0">
                              <a:pos x="T6" y="T7"/>
                            </a:cxn>
                          </a:cxnLst>
                          <a:rect l="0" t="0" r="r" b="b"/>
                          <a:pathLst>
                            <a:path w="364" h="129">
                              <a:moveTo>
                                <a:pt x="0" y="113"/>
                              </a:moveTo>
                              <a:cubicBezTo>
                                <a:pt x="90" y="121"/>
                                <a:pt x="181" y="129"/>
                                <a:pt x="232" y="113"/>
                              </a:cubicBezTo>
                              <a:cubicBezTo>
                                <a:pt x="283" y="97"/>
                                <a:pt x="281" y="36"/>
                                <a:pt x="303" y="18"/>
                              </a:cubicBezTo>
                              <a:cubicBezTo>
                                <a:pt x="325" y="0"/>
                                <a:pt x="354" y="8"/>
                                <a:pt x="364" y="6"/>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5BA6" id="Freeform 2831" o:spid="_x0000_s1026" style="position:absolute;left:0;text-align:left;margin-left:357.95pt;margin-top:127.25pt;width:22.55pt;height:8.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" path="m,113v90,8,181,16,232,c283,97,281,36,303,18,325,,354,8,364,6e" filled="f" strokeweight="1pt">
                <v:stroke endarrow="classic" endarrowwidth="narrow" endarrowlength="short"/>
                <v:path arrowok="t" o:connecttype="custom" o:connectlocs="0,89555;182531,89555;238392,14265;286385,4755" o:connectangles="0,0,0,0"/>
              </v:shape>
            </w:pict>
          </mc:Fallback>
        </mc:AlternateContent>
      </w:r>
      <w:r w:rsidR="009D10C5" w:rsidRPr="000B0B8F">
        <w:rPr>
          <w:rFonts w:ascii="HGｺﾞｼｯｸM" w:eastAsia="HGｺﾞｼｯｸM" w:hint="eastAsia"/>
          <w:noProof/>
          <w:color w:val="000000" w:themeColor="text1"/>
        </w:rPr>
        <mc:AlternateContent>
          <mc:Choice Requires="wps">
            <w:drawing>
              <wp:anchor distT="0" distB="0" distL="114300" distR="114300" simplePos="0" relativeHeight="252379136" behindDoc="0" locked="0" layoutInCell="1" allowOverlap="1" wp14:anchorId="26AF2D28" wp14:editId="6E8C758D">
                <wp:simplePos x="0" y="0"/>
                <wp:positionH relativeFrom="column">
                  <wp:posOffset>4083685</wp:posOffset>
                </wp:positionH>
                <wp:positionV relativeFrom="paragraph">
                  <wp:posOffset>1440180</wp:posOffset>
                </wp:positionV>
                <wp:extent cx="156210" cy="267970"/>
                <wp:effectExtent l="6985" t="11430" r="27305" b="44450"/>
                <wp:wrapNone/>
                <wp:docPr id="808" name="Freeform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267970"/>
                        </a:xfrm>
                        <a:custGeom>
                          <a:avLst/>
                          <a:gdLst>
                            <a:gd name="T0" fmla="*/ 228 w 246"/>
                            <a:gd name="T1" fmla="*/ 27 h 422"/>
                            <a:gd name="T2" fmla="*/ 202 w 246"/>
                            <a:gd name="T3" fmla="*/ 52 h 422"/>
                            <a:gd name="T4" fmla="*/ 46 w 246"/>
                            <a:gd name="T5" fmla="*/ 340 h 422"/>
                            <a:gd name="T6" fmla="*/ 33 w 246"/>
                            <a:gd name="T7" fmla="*/ 409 h 422"/>
                            <a:gd name="T8" fmla="*/ 246 w 246"/>
                            <a:gd name="T9" fmla="*/ 421 h 422"/>
                          </a:gdLst>
                          <a:ahLst/>
                          <a:cxnLst>
                            <a:cxn ang="0">
                              <a:pos x="T0" y="T1"/>
                            </a:cxn>
                            <a:cxn ang="0">
                              <a:pos x="T2" y="T3"/>
                            </a:cxn>
                            <a:cxn ang="0">
                              <a:pos x="T4" y="T5"/>
                            </a:cxn>
                            <a:cxn ang="0">
                              <a:pos x="T6" y="T7"/>
                            </a:cxn>
                            <a:cxn ang="0">
                              <a:pos x="T8" y="T9"/>
                            </a:cxn>
                          </a:cxnLst>
                          <a:rect l="0" t="0" r="r" b="b"/>
                          <a:pathLst>
                            <a:path w="246" h="422">
                              <a:moveTo>
                                <a:pt x="228" y="27"/>
                              </a:moveTo>
                              <a:cubicBezTo>
                                <a:pt x="230" y="13"/>
                                <a:pt x="232" y="0"/>
                                <a:pt x="202" y="52"/>
                              </a:cubicBezTo>
                              <a:cubicBezTo>
                                <a:pt x="172" y="104"/>
                                <a:pt x="74" y="280"/>
                                <a:pt x="46" y="340"/>
                              </a:cubicBezTo>
                              <a:cubicBezTo>
                                <a:pt x="18" y="400"/>
                                <a:pt x="0" y="396"/>
                                <a:pt x="33" y="409"/>
                              </a:cubicBezTo>
                              <a:cubicBezTo>
                                <a:pt x="66" y="422"/>
                                <a:pt x="211" y="419"/>
                                <a:pt x="246" y="421"/>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0C11" id="Freeform 2830" o:spid="_x0000_s1026" style="position:absolute;left:0;text-align:left;margin-left:321.55pt;margin-top:113.4pt;width:12.3pt;height:21.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" path="m228,27c230,13,232,,202,52,172,104,74,280,46,340,18,400,,396,33,409v33,13,178,10,213,12e" filled="f" strokeweight="1pt">
                <v:stroke endarrow="classic" endarrowwidth="narrow" endarrowlength="short"/>
                <v:path arrowok="t" o:connecttype="custom" o:connectlocs="144780,17145;128270,33020;29210,215900;20955,259715;156210,267335" o:connectangles="0,0,0,0,0"/>
              </v:shape>
            </w:pict>
          </mc:Fallback>
        </mc:AlternateContent>
      </w:r>
      <w:r w:rsidR="009D10C5" w:rsidRPr="000B0B8F">
        <w:rPr>
          <w:rFonts w:ascii="HGｺﾞｼｯｸM" w:eastAsia="HGｺﾞｼｯｸM" w:hint="eastAsia"/>
          <w:noProof/>
          <w:color w:val="000000" w:themeColor="text1"/>
        </w:rPr>
        <mc:AlternateContent>
          <mc:Choice Requires="wps">
            <w:drawing>
              <wp:anchor distT="0" distB="0" distL="114300" distR="114300" simplePos="0" relativeHeight="252378112" behindDoc="0" locked="0" layoutInCell="1" allowOverlap="1" wp14:anchorId="005D0281" wp14:editId="1D86A2BA">
                <wp:simplePos x="0" y="0"/>
                <wp:positionH relativeFrom="column">
                  <wp:posOffset>5431790</wp:posOffset>
                </wp:positionH>
                <wp:positionV relativeFrom="paragraph">
                  <wp:posOffset>321945</wp:posOffset>
                </wp:positionV>
                <wp:extent cx="191135" cy="244475"/>
                <wp:effectExtent l="2540" t="0" r="0" b="0"/>
                <wp:wrapNone/>
                <wp:docPr id="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1637" w14:textId="77777777" w:rsidR="00B944AB" w:rsidRPr="00CB7F57" w:rsidRDefault="00B944AB" w:rsidP="009D10C5">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0281" id="_x0000_s1293" type="#_x0000_t202" style="position:absolute;left:0;text-align:left;margin-left:427.7pt;margin-top:25.35pt;width:15.05pt;height:19.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" filled="f" stroked="f">
                <v:textbox inset="0,0,0,0">
                  <w:txbxContent>
                    <w:p w14:paraId="06E31637" w14:textId="77777777" w:rsidR="00B944AB" w:rsidRPr="00CB7F57" w:rsidRDefault="00B944AB" w:rsidP="009D10C5">
                      <w:pPr>
                        <w:rPr>
                          <w:b/>
                          <w:sz w:val="10"/>
                        </w:rPr>
                      </w:pPr>
                      <w:r>
                        <w:rPr>
                          <w:b/>
                          <w:sz w:val="10"/>
                        </w:rPr>
                        <w:t>出</w:t>
                      </w:r>
                      <w:r w:rsidRPr="00CB7F57">
                        <w:rPr>
                          <w:b/>
                          <w:sz w:val="10"/>
                        </w:rPr>
                        <w:t>口</w:t>
                      </w:r>
                    </w:p>
                  </w:txbxContent>
                </v:textbox>
              </v:shape>
            </w:pict>
          </mc:Fallback>
        </mc:AlternateContent>
      </w:r>
      <w:r w:rsidR="009D10C5" w:rsidRPr="000B0B8F">
        <w:rPr>
          <w:rFonts w:ascii="HGｺﾞｼｯｸM" w:eastAsia="HGｺﾞｼｯｸM" w:hint="eastAsia"/>
          <w:noProof/>
          <w:color w:val="000000" w:themeColor="text1"/>
        </w:rPr>
        <mc:AlternateContent>
          <mc:Choice Requires="wps">
            <w:drawing>
              <wp:anchor distT="0" distB="0" distL="114300" distR="114300" simplePos="0" relativeHeight="252377088" behindDoc="0" locked="0" layoutInCell="1" allowOverlap="1" wp14:anchorId="26622CD1" wp14:editId="511D80D4">
                <wp:simplePos x="0" y="0"/>
                <wp:positionH relativeFrom="column">
                  <wp:posOffset>5269230</wp:posOffset>
                </wp:positionH>
                <wp:positionV relativeFrom="paragraph">
                  <wp:posOffset>164465</wp:posOffset>
                </wp:positionV>
                <wp:extent cx="191135" cy="244475"/>
                <wp:effectExtent l="1905" t="2540" r="0" b="635"/>
                <wp:wrapNone/>
                <wp:docPr id="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620F" w14:textId="77777777" w:rsidR="00B944AB" w:rsidRPr="00CB7F57" w:rsidRDefault="00B944AB" w:rsidP="009D10C5">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22CD1" id="_x0000_s1294" type="#_x0000_t202" style="position:absolute;left:0;text-align:left;margin-left:414.9pt;margin-top:12.95pt;width:15.05pt;height:19.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" filled="f" stroked="f">
                <v:textbox inset="0,0,0,0">
                  <w:txbxContent>
                    <w:p w14:paraId="0801620F" w14:textId="77777777" w:rsidR="00B944AB" w:rsidRPr="00CB7F57" w:rsidRDefault="00B944AB" w:rsidP="009D10C5">
                      <w:pPr>
                        <w:rPr>
                          <w:b/>
                          <w:sz w:val="10"/>
                        </w:rPr>
                      </w:pPr>
                      <w:r w:rsidRPr="00CB7F57">
                        <w:rPr>
                          <w:b/>
                          <w:sz w:val="10"/>
                        </w:rPr>
                        <w:t>入口</w:t>
                      </w:r>
                    </w:p>
                  </w:txbxContent>
                </v:textbox>
              </v:shape>
            </w:pict>
          </mc:Fallback>
        </mc:AlternateContent>
      </w:r>
      <w:r w:rsidR="009D10C5" w:rsidRPr="000B0B8F">
        <w:rPr>
          <w:rFonts w:ascii="HGｺﾞｼｯｸM" w:eastAsia="HGｺﾞｼｯｸM" w:hint="eastAsia"/>
          <w:noProof/>
          <w:color w:val="000000" w:themeColor="text1"/>
        </w:rPr>
        <mc:AlternateContent>
          <mc:Choice Requires="wps">
            <w:drawing>
              <wp:anchor distT="0" distB="0" distL="114300" distR="114300" simplePos="0" relativeHeight="252376064" behindDoc="0" locked="0" layoutInCell="1" allowOverlap="1" wp14:anchorId="79A98596" wp14:editId="73E414E3">
                <wp:simplePos x="0" y="0"/>
                <wp:positionH relativeFrom="column">
                  <wp:posOffset>5300980</wp:posOffset>
                </wp:positionH>
                <wp:positionV relativeFrom="paragraph">
                  <wp:posOffset>271780</wp:posOffset>
                </wp:positionV>
                <wp:extent cx="165100" cy="87630"/>
                <wp:effectExtent l="14605" t="43180" r="39370" b="12065"/>
                <wp:wrapNone/>
                <wp:docPr id="805" name="AutoShape 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8763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328B63" id="AutoShape 2826" o:spid="_x0000_s1026" type="#_x0000_t32" style="position:absolute;left:0;text-align:left;margin-left:417.4pt;margin-top:21.4pt;width:13pt;height:6.9pt;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" strokeweight="1pt">
                <v:stroke endarrow="classic" endarrowwidth="narrow" endarrowlength="short"/>
              </v:shape>
            </w:pict>
          </mc:Fallback>
        </mc:AlternateContent>
      </w:r>
      <w:r w:rsidR="009D10C5" w:rsidRPr="000B0B8F">
        <w:rPr>
          <w:rFonts w:ascii="HGｺﾞｼｯｸM" w:eastAsia="HGｺﾞｼｯｸM" w:hint="eastAsia"/>
          <w:noProof/>
          <w:color w:val="000000" w:themeColor="text1"/>
        </w:rPr>
        <mc:AlternateContent>
          <mc:Choice Requires="wps">
            <w:drawing>
              <wp:anchor distT="0" distB="0" distL="114300" distR="114300" simplePos="0" relativeHeight="252375040" behindDoc="0" locked="0" layoutInCell="1" allowOverlap="1" wp14:anchorId="24E29CC2" wp14:editId="10023A6F">
                <wp:simplePos x="0" y="0"/>
                <wp:positionH relativeFrom="column">
                  <wp:posOffset>5361305</wp:posOffset>
                </wp:positionH>
                <wp:positionV relativeFrom="paragraph">
                  <wp:posOffset>325120</wp:posOffset>
                </wp:positionV>
                <wp:extent cx="175260" cy="117475"/>
                <wp:effectExtent l="36830" t="10795" r="6985" b="43180"/>
                <wp:wrapNone/>
                <wp:docPr id="804" name="AutoShape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1174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1B018F" id="AutoShape 2825" o:spid="_x0000_s1026" type="#_x0000_t32" style="position:absolute;left:0;text-align:left;margin-left:422.15pt;margin-top:25.6pt;width:13.8pt;height:9.25pt;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" strokeweight="1pt">
                <v:stroke endarrow="classic" endarrowwidth="narrow" endarrowlength="short"/>
              </v:shape>
            </w:pict>
          </mc:Fallback>
        </mc:AlternateContent>
      </w:r>
      <w:r w:rsidR="009D10C5" w:rsidRPr="000B0B8F">
        <w:rPr>
          <w:rFonts w:ascii="HGｺﾞｼｯｸM" w:eastAsia="HGｺﾞｼｯｸM" w:hint="eastAsia"/>
          <w:noProof/>
          <w:color w:val="000000" w:themeColor="text1"/>
        </w:rPr>
        <mc:AlternateContent>
          <mc:Choice Requires="wps">
            <w:drawing>
              <wp:anchor distT="0" distB="0" distL="114300" distR="114300" simplePos="0" relativeHeight="252374016" behindDoc="0" locked="0" layoutInCell="1" allowOverlap="1" wp14:anchorId="554C9CF2" wp14:editId="40887271">
                <wp:simplePos x="0" y="0"/>
                <wp:positionH relativeFrom="column">
                  <wp:posOffset>2197735</wp:posOffset>
                </wp:positionH>
                <wp:positionV relativeFrom="paragraph">
                  <wp:posOffset>1769110</wp:posOffset>
                </wp:positionV>
                <wp:extent cx="1035685" cy="228600"/>
                <wp:effectExtent l="0" t="0" r="0" b="2540"/>
                <wp:wrapNone/>
                <wp:docPr id="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4254" w14:textId="77777777" w:rsidR="00B944AB" w:rsidRDefault="00B944AB" w:rsidP="009D10C5">
                            <w:r>
                              <w:rPr>
                                <w:rFonts w:hint="eastAsia"/>
                              </w:rPr>
                              <w:t>北地区ゾーン</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4C9CF2" id="_x0000_s1295" type="#_x0000_t202" style="position:absolute;left:0;text-align:left;margin-left:173.05pt;margin-top:139.3pt;width:81.55pt;height:18pt;z-index:25237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" filled="f" stroked="f">
                <v:textbox style="mso-fit-shape-to-text:t" inset="0,0,0,0">
                  <w:txbxContent>
                    <w:p w14:paraId="128A4254" w14:textId="77777777" w:rsidR="00B944AB" w:rsidRDefault="00B944AB" w:rsidP="009D10C5">
                      <w:r>
                        <w:rPr>
                          <w:rFonts w:hint="eastAsia"/>
                        </w:rPr>
                        <w:t>北地区ゾーン</w:t>
                      </w:r>
                    </w:p>
                  </w:txbxContent>
                </v:textbox>
              </v:shape>
            </w:pict>
          </mc:Fallback>
        </mc:AlternateContent>
      </w:r>
      <w:r w:rsidR="009D10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57632" behindDoc="0" locked="0" layoutInCell="1" allowOverlap="1" wp14:anchorId="36DA9229" wp14:editId="4D9B22C8">
                <wp:simplePos x="0" y="0"/>
                <wp:positionH relativeFrom="column">
                  <wp:posOffset>3481070</wp:posOffset>
                </wp:positionH>
                <wp:positionV relativeFrom="paragraph">
                  <wp:posOffset>6781800</wp:posOffset>
                </wp:positionV>
                <wp:extent cx="1212215" cy="923925"/>
                <wp:effectExtent l="23495" t="19050" r="21590" b="19050"/>
                <wp:wrapNone/>
                <wp:docPr id="802"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215" cy="923925"/>
                        </a:xfrm>
                        <a:custGeom>
                          <a:avLst/>
                          <a:gdLst>
                            <a:gd name="T0" fmla="*/ 172 w 1740"/>
                            <a:gd name="T1" fmla="*/ 0 h 1335"/>
                            <a:gd name="T2" fmla="*/ 90 w 1740"/>
                            <a:gd name="T3" fmla="*/ 82 h 1335"/>
                            <a:gd name="T4" fmla="*/ 97 w 1740"/>
                            <a:gd name="T5" fmla="*/ 360 h 1335"/>
                            <a:gd name="T6" fmla="*/ 30 w 1740"/>
                            <a:gd name="T7" fmla="*/ 352 h 1335"/>
                            <a:gd name="T8" fmla="*/ 0 w 1740"/>
                            <a:gd name="T9" fmla="*/ 1275 h 1335"/>
                            <a:gd name="T10" fmla="*/ 1597 w 1740"/>
                            <a:gd name="T11" fmla="*/ 1335 h 1335"/>
                            <a:gd name="T12" fmla="*/ 1695 w 1740"/>
                            <a:gd name="T13" fmla="*/ 1252 h 1335"/>
                            <a:gd name="T14" fmla="*/ 1695 w 1740"/>
                            <a:gd name="T15" fmla="*/ 1170 h 1335"/>
                            <a:gd name="T16" fmla="*/ 1740 w 1740"/>
                            <a:gd name="T17" fmla="*/ 45 h 1335"/>
                            <a:gd name="T18" fmla="*/ 172 w 1740"/>
                            <a:gd name="T19" fmla="*/ 0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40" h="1335">
                              <a:moveTo>
                                <a:pt x="172" y="0"/>
                              </a:moveTo>
                              <a:lnTo>
                                <a:pt x="90" y="82"/>
                              </a:lnTo>
                              <a:lnTo>
                                <a:pt x="97" y="360"/>
                              </a:lnTo>
                              <a:lnTo>
                                <a:pt x="30" y="352"/>
                              </a:lnTo>
                              <a:lnTo>
                                <a:pt x="0" y="1275"/>
                              </a:lnTo>
                              <a:lnTo>
                                <a:pt x="1597" y="1335"/>
                              </a:lnTo>
                              <a:lnTo>
                                <a:pt x="1695" y="1252"/>
                              </a:lnTo>
                              <a:lnTo>
                                <a:pt x="1695" y="1170"/>
                              </a:lnTo>
                              <a:lnTo>
                                <a:pt x="1740" y="45"/>
                              </a:lnTo>
                              <a:lnTo>
                                <a:pt x="172" y="0"/>
                              </a:lnTo>
                              <a:close/>
                            </a:path>
                          </a:pathLst>
                        </a:custGeom>
                        <a:solidFill>
                          <a:srgbClr val="FFFF00">
                            <a:alpha val="41000"/>
                          </a:srgbClr>
                        </a:solidFill>
                        <a:ln w="15875" cmpd="sng">
                          <a:solidFill>
                            <a:srgbClr val="FFFF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7B011" id="Freeform 224" o:spid="_x0000_s1026" style="position:absolute;left:0;text-align:left;margin-left:274.1pt;margin-top:534pt;width:95.45pt;height:72.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" path="m172,l90,82r7,278l30,352,,1275r1597,60l1695,1252r,-82l1740,45,172,xe" fillcolor="yellow" strokecolor="yellow" strokeweight="1.25pt">
                <v:fill opacity="26985f"/>
                <v:path arrowok="t" o:connecttype="custom" o:connectlocs="119828,0;62701,56750;67578,249148;20900,243612;0,882400;1112590,923925;1180865,866482;1180865,809732;1212215,31144;119828,0" o:connectangles="0,0,0,0,0,0,0,0,0,0"/>
              </v:shape>
            </w:pict>
          </mc:Fallback>
        </mc:AlternateContent>
      </w:r>
      <w:r w:rsidR="009D10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58656" behindDoc="0" locked="0" layoutInCell="1" allowOverlap="1" wp14:anchorId="1DDF805B" wp14:editId="5392224E">
                <wp:simplePos x="0" y="0"/>
                <wp:positionH relativeFrom="column">
                  <wp:posOffset>4861560</wp:posOffset>
                </wp:positionH>
                <wp:positionV relativeFrom="paragraph">
                  <wp:posOffset>5932170</wp:posOffset>
                </wp:positionV>
                <wp:extent cx="1017905" cy="1773555"/>
                <wp:effectExtent l="22860" t="17145" r="16510" b="19050"/>
                <wp:wrapNone/>
                <wp:docPr id="801"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1773555"/>
                        </a:xfrm>
                        <a:custGeom>
                          <a:avLst/>
                          <a:gdLst>
                            <a:gd name="T0" fmla="*/ 90 w 1440"/>
                            <a:gd name="T1" fmla="*/ 22 h 2347"/>
                            <a:gd name="T2" fmla="*/ 0 w 1440"/>
                            <a:gd name="T3" fmla="*/ 2295 h 2347"/>
                            <a:gd name="T4" fmla="*/ 1372 w 1440"/>
                            <a:gd name="T5" fmla="*/ 2347 h 2347"/>
                            <a:gd name="T6" fmla="*/ 1440 w 1440"/>
                            <a:gd name="T7" fmla="*/ 97 h 2347"/>
                            <a:gd name="T8" fmla="*/ 255 w 1440"/>
                            <a:gd name="T9" fmla="*/ 52 h 2347"/>
                            <a:gd name="T10" fmla="*/ 225 w 1440"/>
                            <a:gd name="T11" fmla="*/ 15 h 2347"/>
                            <a:gd name="T12" fmla="*/ 150 w 1440"/>
                            <a:gd name="T13" fmla="*/ 0 h 2347"/>
                            <a:gd name="T14" fmla="*/ 90 w 1440"/>
                            <a:gd name="T15" fmla="*/ 22 h 23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0" h="2347">
                              <a:moveTo>
                                <a:pt x="90" y="22"/>
                              </a:moveTo>
                              <a:lnTo>
                                <a:pt x="0" y="2295"/>
                              </a:lnTo>
                              <a:lnTo>
                                <a:pt x="1372" y="2347"/>
                              </a:lnTo>
                              <a:lnTo>
                                <a:pt x="1440" y="97"/>
                              </a:lnTo>
                              <a:lnTo>
                                <a:pt x="255" y="52"/>
                              </a:lnTo>
                              <a:lnTo>
                                <a:pt x="225" y="15"/>
                              </a:lnTo>
                              <a:lnTo>
                                <a:pt x="150" y="0"/>
                              </a:lnTo>
                              <a:lnTo>
                                <a:pt x="90" y="22"/>
                              </a:lnTo>
                              <a:close/>
                            </a:path>
                          </a:pathLst>
                        </a:custGeom>
                        <a:solidFill>
                          <a:srgbClr val="339966">
                            <a:alpha val="39999"/>
                          </a:srgbClr>
                        </a:solidFill>
                        <a:ln w="15875" cmpd="sng">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9648" id="Freeform 225" o:spid="_x0000_s1026" style="position:absolute;left:0;text-align:left;margin-left:382.8pt;margin-top:467.1pt;width:80.15pt;height:139.6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" path="m90,22l,2295r1372,52l1440,97,255,52,225,15,150,,90,22xe" fillcolor="#396" strokecolor="#00b050" strokeweight="1.25pt">
                <v:fill opacity="26214f"/>
                <v:path arrowok="t" o:connecttype="custom" o:connectlocs="63619,16625;0,1734260;969837,1773555;1017905,73300;180254,39295;159048,11335;106032,0;63619,16625" o:connectangles="0,0,0,0,0,0,0,0"/>
              </v:shape>
            </w:pict>
          </mc:Fallback>
        </mc:AlternateContent>
      </w:r>
      <w:r w:rsidR="009D10C5" w:rsidRPr="000B0B8F">
        <w:rPr>
          <w:rFonts w:ascii="HGｺﾞｼｯｸM" w:eastAsia="HGｺﾞｼｯｸM" w:hint="eastAsia"/>
          <w:noProof/>
          <w:color w:val="000000" w:themeColor="text1"/>
        </w:rPr>
        <w:drawing>
          <wp:anchor distT="0" distB="0" distL="114300" distR="114300" simplePos="0" relativeHeight="252370944" behindDoc="1" locked="0" layoutInCell="1" allowOverlap="1" wp14:anchorId="61DF6A8B" wp14:editId="283AE766">
            <wp:simplePos x="0" y="0"/>
            <wp:positionH relativeFrom="column">
              <wp:posOffset>-100965</wp:posOffset>
            </wp:positionH>
            <wp:positionV relativeFrom="paragraph">
              <wp:posOffset>74295</wp:posOffset>
            </wp:positionV>
            <wp:extent cx="6468745" cy="8404860"/>
            <wp:effectExtent l="0" t="0" r="8255" b="0"/>
            <wp:wrapNone/>
            <wp:docPr id="46" name="図 46" descr="久宝寺＜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久宝寺＜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8745" cy="840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68896" behindDoc="0" locked="0" layoutInCell="1" allowOverlap="1" wp14:anchorId="560FA254" wp14:editId="76CBFE75">
                <wp:simplePos x="0" y="0"/>
                <wp:positionH relativeFrom="column">
                  <wp:posOffset>1541145</wp:posOffset>
                </wp:positionH>
                <wp:positionV relativeFrom="paragraph">
                  <wp:posOffset>5709920</wp:posOffset>
                </wp:positionV>
                <wp:extent cx="1285875" cy="1614805"/>
                <wp:effectExtent l="22225" t="28575" r="25400" b="23495"/>
                <wp:wrapNone/>
                <wp:docPr id="218" name="Freeform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614805"/>
                        </a:xfrm>
                        <a:custGeom>
                          <a:avLst/>
                          <a:gdLst>
                            <a:gd name="T0" fmla="*/ 1702 w 2025"/>
                            <a:gd name="T1" fmla="*/ 0 h 2543"/>
                            <a:gd name="T2" fmla="*/ 1110 w 2025"/>
                            <a:gd name="T3" fmla="*/ 728 h 2543"/>
                            <a:gd name="T4" fmla="*/ 1027 w 2025"/>
                            <a:gd name="T5" fmla="*/ 833 h 2543"/>
                            <a:gd name="T6" fmla="*/ 720 w 2025"/>
                            <a:gd name="T7" fmla="*/ 1245 h 2543"/>
                            <a:gd name="T8" fmla="*/ 555 w 2025"/>
                            <a:gd name="T9" fmla="*/ 1493 h 2543"/>
                            <a:gd name="T10" fmla="*/ 240 w 2025"/>
                            <a:gd name="T11" fmla="*/ 1965 h 2543"/>
                            <a:gd name="T12" fmla="*/ 135 w 2025"/>
                            <a:gd name="T13" fmla="*/ 2130 h 2543"/>
                            <a:gd name="T14" fmla="*/ 0 w 2025"/>
                            <a:gd name="T15" fmla="*/ 2363 h 2543"/>
                            <a:gd name="T16" fmla="*/ 397 w 2025"/>
                            <a:gd name="T17" fmla="*/ 2543 h 2543"/>
                            <a:gd name="T18" fmla="*/ 1020 w 2025"/>
                            <a:gd name="T19" fmla="*/ 1575 h 2543"/>
                            <a:gd name="T20" fmla="*/ 1080 w 2025"/>
                            <a:gd name="T21" fmla="*/ 1478 h 2543"/>
                            <a:gd name="T22" fmla="*/ 1560 w 2025"/>
                            <a:gd name="T23" fmla="*/ 825 h 2543"/>
                            <a:gd name="T24" fmla="*/ 1867 w 2025"/>
                            <a:gd name="T25" fmla="*/ 450 h 2543"/>
                            <a:gd name="T26" fmla="*/ 2025 w 2025"/>
                            <a:gd name="T27" fmla="*/ 270 h 2543"/>
                            <a:gd name="T28" fmla="*/ 1702 w 2025"/>
                            <a:gd name="T29" fmla="*/ 0 h 2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5" h="2543">
                              <a:moveTo>
                                <a:pt x="1702" y="0"/>
                              </a:moveTo>
                              <a:lnTo>
                                <a:pt x="1110" y="728"/>
                              </a:lnTo>
                              <a:lnTo>
                                <a:pt x="1027" y="833"/>
                              </a:lnTo>
                              <a:lnTo>
                                <a:pt x="720" y="1245"/>
                              </a:lnTo>
                              <a:lnTo>
                                <a:pt x="555" y="1493"/>
                              </a:lnTo>
                              <a:lnTo>
                                <a:pt x="240" y="1965"/>
                              </a:lnTo>
                              <a:lnTo>
                                <a:pt x="135" y="2130"/>
                              </a:lnTo>
                              <a:lnTo>
                                <a:pt x="0" y="2363"/>
                              </a:lnTo>
                              <a:lnTo>
                                <a:pt x="397" y="2543"/>
                              </a:lnTo>
                              <a:lnTo>
                                <a:pt x="1020" y="1575"/>
                              </a:lnTo>
                              <a:lnTo>
                                <a:pt x="1080" y="1478"/>
                              </a:lnTo>
                              <a:lnTo>
                                <a:pt x="1560" y="825"/>
                              </a:lnTo>
                              <a:lnTo>
                                <a:pt x="1867" y="450"/>
                              </a:lnTo>
                              <a:lnTo>
                                <a:pt x="2025" y="270"/>
                              </a:lnTo>
                              <a:lnTo>
                                <a:pt x="1702" y="0"/>
                              </a:lnTo>
                              <a:close/>
                            </a:path>
                          </a:pathLst>
                        </a:custGeom>
                        <a:solidFill>
                          <a:srgbClr val="0070C0">
                            <a:alpha val="39999"/>
                          </a:srgbClr>
                        </a:solidFill>
                        <a:ln w="15875">
                          <a:solidFill>
                            <a:srgbClr val="0070C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C9EF" id="Freeform 742" o:spid="_x0000_s1026" style="position:absolute;left:0;text-align:left;margin-left:121.35pt;margin-top:449.6pt;width:101.25pt;height:127.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" path="m1702,l1110,728r-83,105l720,1245,555,1493,240,1965,135,2130,,2363r397,180l1020,1575r60,-97l1560,825,1867,450,2025,270,1702,xe" fillcolor="#0070c0" strokecolor="#0070c0" strokeweight="1.25pt">
                <v:fill opacity="26214f"/>
                <v:path arrowok="t" o:connecttype="custom" o:connectlocs="1080770,0;704850,462280;652145,528955;457200,790575;352425,948055;152400,1247775;85725,1352550;0,1500505;252095,1614805;647700,1000125;685800,938530;990600,523875;1185545,285750;1285875,171450;1080770,0" o:connectangles="0,0,0,0,0,0,0,0,0,0,0,0,0,0,0"/>
              </v:shape>
            </w:pict>
          </mc:Fallback>
        </mc:AlternateContent>
      </w:r>
      <w:r w:rsidR="009D10C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360704" behindDoc="0" locked="0" layoutInCell="1" allowOverlap="1" wp14:anchorId="33ECA156" wp14:editId="0AEDB682">
                <wp:simplePos x="0" y="0"/>
                <wp:positionH relativeFrom="column">
                  <wp:posOffset>3705225</wp:posOffset>
                </wp:positionH>
                <wp:positionV relativeFrom="paragraph">
                  <wp:posOffset>7162800</wp:posOffset>
                </wp:positionV>
                <wp:extent cx="189230" cy="180975"/>
                <wp:effectExtent l="9525" t="9525" r="10795" b="9525"/>
                <wp:wrapNone/>
                <wp:docPr id="21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28000"/>
                          </a:srgbClr>
                        </a:solidFill>
                        <a:ln w="12700">
                          <a:solidFill>
                            <a:srgbClr val="000000"/>
                          </a:solidFill>
                          <a:round/>
                          <a:headEnd/>
                          <a:tailEnd/>
                        </a:ln>
                      </wps:spPr>
                      <wps:txbx>
                        <w:txbxContent>
                          <w:p w14:paraId="11FF0A47" w14:textId="77777777" w:rsidR="00B944AB" w:rsidRPr="0042025B" w:rsidRDefault="00B944AB" w:rsidP="009D10C5">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CA156" id="Oval 227" o:spid="_x0000_s1296" style="position:absolute;left:0;text-align:left;margin-left:291.75pt;margin-top:564pt;width:14.9pt;height:14.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" fillcolor="yellow" strokeweight="1pt">
                <v:fill opacity="18247f"/>
                <v:textbox inset="0,0,0,0">
                  <w:txbxContent>
                    <w:p w14:paraId="11FF0A47" w14:textId="77777777" w:rsidR="00B944AB" w:rsidRPr="0042025B" w:rsidRDefault="00B944AB" w:rsidP="009D10C5">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v:textbox>
              </v:oval>
            </w:pict>
          </mc:Fallback>
        </mc:AlternateContent>
      </w:r>
      <w:r w:rsidR="009D10C5" w:rsidRPr="000B0B8F">
        <w:rPr>
          <w:rFonts w:ascii="HGｺﾞｼｯｸM" w:eastAsia="HGｺﾞｼｯｸM" w:hint="eastAsia"/>
          <w:color w:val="000000" w:themeColor="text1"/>
          <w:sz w:val="24"/>
        </w:rPr>
        <w:br w:type="page"/>
      </w:r>
    </w:p>
    <w:p w14:paraId="291A02A8" w14:textId="77777777" w:rsidR="0024289E" w:rsidRPr="000B0B8F" w:rsidRDefault="003001DD" w:rsidP="00B65D8E">
      <w:pPr>
        <w:pStyle w:val="3"/>
        <w:ind w:left="105"/>
        <w:rPr>
          <w:rFonts w:ascii="HGｺﾞｼｯｸM"/>
          <w:color w:val="000000" w:themeColor="text1"/>
        </w:rPr>
      </w:pPr>
      <w:r w:rsidRPr="000B0B8F">
        <w:rPr>
          <w:rFonts w:ascii="HGｺﾞｼｯｸM" w:hint="eastAsia"/>
          <w:color w:val="000000" w:themeColor="text1"/>
        </w:rPr>
        <w:t xml:space="preserve"> </w:t>
      </w:r>
      <w:bookmarkStart w:id="461" w:name="_Toc220521431"/>
      <w:r w:rsidR="0024289E" w:rsidRPr="000B0B8F">
        <w:rPr>
          <w:rFonts w:ascii="HGｺﾞｼｯｸM" w:hint="eastAsia"/>
          <w:color w:val="000000" w:themeColor="text1"/>
        </w:rPr>
        <w:t>(8)</w:t>
      </w:r>
      <w:r w:rsidR="00D17A89" w:rsidRPr="000B0B8F">
        <w:rPr>
          <w:rFonts w:ascii="HGｺﾞｼｯｸM" w:hint="eastAsia"/>
          <w:color w:val="000000" w:themeColor="text1"/>
        </w:rPr>
        <w:t xml:space="preserve">　山田池公園・</w:t>
      </w:r>
      <w:r w:rsidR="0024289E" w:rsidRPr="000B0B8F">
        <w:rPr>
          <w:rFonts w:ascii="HGｺﾞｼｯｸM" w:hint="eastAsia"/>
          <w:color w:val="000000" w:themeColor="text1"/>
        </w:rPr>
        <w:t>枚方市立</w:t>
      </w:r>
      <w:r w:rsidR="0045587D" w:rsidRPr="000B0B8F">
        <w:rPr>
          <w:rFonts w:ascii="HGｺﾞｼｯｸM" w:hint="eastAsia"/>
          <w:color w:val="000000" w:themeColor="text1"/>
        </w:rPr>
        <w:t>陸上競技場</w:t>
      </w:r>
      <w:bookmarkEnd w:id="461"/>
    </w:p>
    <w:p w14:paraId="65E4AFA3" w14:textId="77777777" w:rsidR="0024289E" w:rsidRPr="000B0B8F" w:rsidRDefault="0024289E" w:rsidP="00DA416F">
      <w:pPr>
        <w:ind w:leftChars="67" w:left="141"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①　</w:t>
      </w:r>
      <w:r w:rsidR="00D2074C" w:rsidRPr="000B0B8F">
        <w:rPr>
          <w:rFonts w:ascii="HGｺﾞｼｯｸM" w:eastAsia="HGｺﾞｼｯｸM" w:hint="eastAsia"/>
          <w:color w:val="000000" w:themeColor="text1"/>
          <w:sz w:val="24"/>
        </w:rPr>
        <w:t>山田池公園</w:t>
      </w:r>
      <w:r w:rsidRPr="000B0B8F">
        <w:rPr>
          <w:rFonts w:ascii="HGｺﾞｼｯｸM" w:eastAsia="HGｺﾞｼｯｸM" w:hint="eastAsia"/>
          <w:color w:val="000000" w:themeColor="text1"/>
          <w:sz w:val="24"/>
        </w:rPr>
        <w:t>の</w:t>
      </w:r>
      <w:r w:rsidR="00D2074C" w:rsidRPr="000B0B8F">
        <w:rPr>
          <w:rFonts w:ascii="HGｺﾞｼｯｸM" w:eastAsia="HGｺﾞｼｯｸM" w:hint="eastAsia"/>
          <w:color w:val="000000" w:themeColor="text1"/>
          <w:sz w:val="24"/>
        </w:rPr>
        <w:t>施設</w:t>
      </w:r>
      <w:r w:rsidRPr="000B0B8F">
        <w:rPr>
          <w:rFonts w:ascii="HGｺﾞｼｯｸM" w:eastAsia="HGｺﾞｼｯｸM" w:hint="eastAsia"/>
          <w:color w:val="000000" w:themeColor="text1"/>
          <w:sz w:val="24"/>
        </w:rPr>
        <w:t>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0B0B8F" w:rsidRPr="000B0B8F" w14:paraId="7F902951" w14:textId="77777777" w:rsidTr="00D2074C">
        <w:tc>
          <w:tcPr>
            <w:tcW w:w="1701" w:type="dxa"/>
            <w:shd w:val="clear" w:color="auto" w:fill="auto"/>
          </w:tcPr>
          <w:p w14:paraId="1132DA6F" w14:textId="77777777" w:rsidR="0024289E" w:rsidRPr="000B0B8F" w:rsidRDefault="0024289E" w:rsidP="0024289E">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229" w:type="dxa"/>
            <w:shd w:val="clear" w:color="auto" w:fill="auto"/>
          </w:tcPr>
          <w:p w14:paraId="66F27C1C" w14:textId="77777777" w:rsidR="0024289E" w:rsidRPr="000B0B8F" w:rsidRDefault="0024289E" w:rsidP="0024289E">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枚方市山田池公園1-1　 </w:t>
            </w:r>
          </w:p>
        </w:tc>
      </w:tr>
      <w:tr w:rsidR="000B0B8F" w:rsidRPr="000B0B8F" w14:paraId="4F184A5E" w14:textId="77777777" w:rsidTr="00D2074C">
        <w:tc>
          <w:tcPr>
            <w:tcW w:w="1701" w:type="dxa"/>
            <w:shd w:val="clear" w:color="auto" w:fill="auto"/>
          </w:tcPr>
          <w:p w14:paraId="588DFEE3" w14:textId="77777777" w:rsidR="0024289E" w:rsidRPr="000B0B8F" w:rsidRDefault="0024289E" w:rsidP="0024289E">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情報</w:t>
            </w:r>
          </w:p>
        </w:tc>
        <w:tc>
          <w:tcPr>
            <w:tcW w:w="7229" w:type="dxa"/>
            <w:shd w:val="clear" w:color="auto" w:fill="auto"/>
          </w:tcPr>
          <w:p w14:paraId="5A782B0C" w14:textId="27213D71" w:rsidR="0024289E" w:rsidRPr="000B0B8F" w:rsidRDefault="004A36CB" w:rsidP="004A36CB">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北緯34°49′11″東経 135°41′19″ </w:t>
            </w:r>
            <w:r w:rsidR="0024289E" w:rsidRPr="000B0B8F">
              <w:rPr>
                <w:rFonts w:ascii="HGｺﾞｼｯｸM" w:eastAsia="HGｺﾞｼｯｸM" w:hint="eastAsia"/>
                <w:color w:val="000000" w:themeColor="text1"/>
                <w:sz w:val="24"/>
              </w:rPr>
              <w:t>UTM座標</w:t>
            </w:r>
            <w:r w:rsidRPr="000B0B8F">
              <w:rPr>
                <w:rFonts w:ascii="HGｺﾞｼｯｸM" w:eastAsia="HGｺﾞｼｯｸM" w:hint="eastAsia"/>
                <w:color w:val="000000" w:themeColor="text1"/>
                <w:sz w:val="24"/>
              </w:rPr>
              <w:t>53SNU62995328</w:t>
            </w:r>
          </w:p>
        </w:tc>
      </w:tr>
      <w:tr w:rsidR="000B0B8F" w:rsidRPr="000B0B8F" w14:paraId="28510BBD" w14:textId="77777777" w:rsidTr="00D2074C">
        <w:tc>
          <w:tcPr>
            <w:tcW w:w="1701" w:type="dxa"/>
            <w:shd w:val="clear" w:color="auto" w:fill="auto"/>
          </w:tcPr>
          <w:p w14:paraId="71E9DE46" w14:textId="77777777" w:rsidR="0024289E" w:rsidRPr="000B0B8F" w:rsidRDefault="0024289E" w:rsidP="0024289E">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229" w:type="dxa"/>
            <w:shd w:val="clear" w:color="auto" w:fill="auto"/>
          </w:tcPr>
          <w:p w14:paraId="34011360" w14:textId="77777777" w:rsidR="0024289E" w:rsidRPr="000B0B8F" w:rsidRDefault="0024289E" w:rsidP="0024289E">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072-851-4761</w:t>
            </w:r>
          </w:p>
        </w:tc>
      </w:tr>
      <w:tr w:rsidR="000B0B8F" w:rsidRPr="000B0B8F" w14:paraId="681AA549" w14:textId="77777777" w:rsidTr="00D2074C">
        <w:tc>
          <w:tcPr>
            <w:tcW w:w="1701" w:type="dxa"/>
            <w:shd w:val="clear" w:color="auto" w:fill="auto"/>
          </w:tcPr>
          <w:p w14:paraId="483C1E89" w14:textId="77777777" w:rsidR="0024289E" w:rsidRPr="000B0B8F" w:rsidRDefault="0024289E" w:rsidP="0024289E">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面積</w:t>
            </w:r>
          </w:p>
        </w:tc>
        <w:tc>
          <w:tcPr>
            <w:tcW w:w="7229" w:type="dxa"/>
            <w:shd w:val="clear" w:color="auto" w:fill="auto"/>
          </w:tcPr>
          <w:p w14:paraId="456C558C" w14:textId="2AADF584" w:rsidR="0024289E" w:rsidRPr="000B0B8F" w:rsidRDefault="009B3944" w:rsidP="009B3944">
            <w:pPr>
              <w:rPr>
                <w:rFonts w:ascii="HGｺﾞｼｯｸM" w:eastAsia="HGｺﾞｼｯｸM"/>
                <w:color w:val="000000" w:themeColor="text1"/>
                <w:sz w:val="24"/>
              </w:rPr>
            </w:pPr>
            <w:r w:rsidRPr="000B0B8F">
              <w:rPr>
                <w:rFonts w:ascii="HGｺﾞｼｯｸM" w:eastAsia="HGｺﾞｼｯｸM" w:hint="eastAsia"/>
                <w:bCs/>
                <w:color w:val="000000" w:themeColor="text1"/>
                <w:sz w:val="24"/>
              </w:rPr>
              <w:t>737</w:t>
            </w:r>
            <w:r w:rsidR="0024289E" w:rsidRPr="000B0B8F">
              <w:rPr>
                <w:rFonts w:ascii="HGｺﾞｼｯｸM" w:eastAsia="HGｺﾞｼｯｸM" w:hint="eastAsia"/>
                <w:bCs/>
                <w:color w:val="000000" w:themeColor="text1"/>
                <w:sz w:val="24"/>
              </w:rPr>
              <w:t>,000㎡</w:t>
            </w:r>
          </w:p>
        </w:tc>
      </w:tr>
      <w:tr w:rsidR="000B0B8F" w:rsidRPr="000B0B8F" w14:paraId="10E703B2" w14:textId="77777777" w:rsidTr="00D2074C">
        <w:tc>
          <w:tcPr>
            <w:tcW w:w="1701" w:type="dxa"/>
            <w:shd w:val="clear" w:color="auto" w:fill="auto"/>
          </w:tcPr>
          <w:p w14:paraId="6143E205" w14:textId="77777777" w:rsidR="0024289E" w:rsidRPr="000B0B8F" w:rsidRDefault="0024289E" w:rsidP="0024289E">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車両駐車台数</w:t>
            </w:r>
          </w:p>
        </w:tc>
        <w:tc>
          <w:tcPr>
            <w:tcW w:w="7229" w:type="dxa"/>
            <w:shd w:val="clear" w:color="auto" w:fill="auto"/>
          </w:tcPr>
          <w:p w14:paraId="0442C75E" w14:textId="77777777" w:rsidR="0024289E" w:rsidRPr="000B0B8F" w:rsidRDefault="0024289E" w:rsidP="0024289E">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第1、2駐車場、臨時駐車場　664台（普通車）</w:t>
            </w:r>
          </w:p>
        </w:tc>
      </w:tr>
      <w:tr w:rsidR="000B0B8F" w:rsidRPr="000B0B8F" w14:paraId="494ED4E6" w14:textId="77777777" w:rsidTr="00D2074C">
        <w:tc>
          <w:tcPr>
            <w:tcW w:w="1701" w:type="dxa"/>
            <w:shd w:val="clear" w:color="auto" w:fill="auto"/>
          </w:tcPr>
          <w:p w14:paraId="09856D07" w14:textId="77777777" w:rsidR="0024289E" w:rsidRPr="000B0B8F" w:rsidRDefault="0024289E" w:rsidP="0024289E">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229" w:type="dxa"/>
            <w:shd w:val="clear" w:color="auto" w:fill="auto"/>
          </w:tcPr>
          <w:p w14:paraId="5EB46335" w14:textId="77777777" w:rsidR="0024289E" w:rsidRPr="000B0B8F" w:rsidRDefault="00D2074C" w:rsidP="0024289E">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なし</w:t>
            </w:r>
          </w:p>
        </w:tc>
      </w:tr>
      <w:tr w:rsidR="000B0B8F" w:rsidRPr="000B0B8F" w14:paraId="21F468F7" w14:textId="77777777" w:rsidTr="00D2074C">
        <w:tc>
          <w:tcPr>
            <w:tcW w:w="1701" w:type="dxa"/>
            <w:shd w:val="clear" w:color="auto" w:fill="auto"/>
          </w:tcPr>
          <w:p w14:paraId="704A63ED" w14:textId="77777777" w:rsidR="0024289E" w:rsidRPr="000B0B8F" w:rsidRDefault="0024289E" w:rsidP="0024289E">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229" w:type="dxa"/>
            <w:shd w:val="clear" w:color="auto" w:fill="auto"/>
          </w:tcPr>
          <w:p w14:paraId="70E87C45" w14:textId="77777777" w:rsidR="0024289E" w:rsidRPr="000B0B8F" w:rsidRDefault="0024289E" w:rsidP="0024289E">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上水道</w:t>
            </w:r>
          </w:p>
        </w:tc>
      </w:tr>
      <w:tr w:rsidR="000B0B8F" w:rsidRPr="000B0B8F" w14:paraId="644E4D3F" w14:textId="77777777" w:rsidTr="00D2074C">
        <w:tc>
          <w:tcPr>
            <w:tcW w:w="1701" w:type="dxa"/>
            <w:shd w:val="clear" w:color="auto" w:fill="auto"/>
          </w:tcPr>
          <w:p w14:paraId="386B95FC" w14:textId="77777777" w:rsidR="0024289E" w:rsidRPr="000B0B8F" w:rsidRDefault="0024289E" w:rsidP="0024289E">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229" w:type="dxa"/>
            <w:shd w:val="clear" w:color="auto" w:fill="auto"/>
          </w:tcPr>
          <w:p w14:paraId="1265BE9D" w14:textId="77777777" w:rsidR="0024289E" w:rsidRPr="000B0B8F" w:rsidRDefault="0024289E" w:rsidP="0024289E">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24289E" w:rsidRPr="000B0B8F" w14:paraId="6EC118A0" w14:textId="77777777" w:rsidTr="00D2074C">
        <w:tc>
          <w:tcPr>
            <w:tcW w:w="1701" w:type="dxa"/>
            <w:shd w:val="clear" w:color="auto" w:fill="auto"/>
          </w:tcPr>
          <w:p w14:paraId="2AF65D47" w14:textId="77777777" w:rsidR="0024289E" w:rsidRPr="000B0B8F" w:rsidRDefault="0024289E" w:rsidP="0024289E">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229" w:type="dxa"/>
            <w:shd w:val="clear" w:color="auto" w:fill="auto"/>
          </w:tcPr>
          <w:p w14:paraId="48653C24" w14:textId="77777777" w:rsidR="0024289E" w:rsidRPr="000B0B8F" w:rsidRDefault="0024289E" w:rsidP="0024289E">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あり</w:t>
            </w:r>
          </w:p>
        </w:tc>
      </w:tr>
    </w:tbl>
    <w:p w14:paraId="00DAB361" w14:textId="77777777" w:rsidR="008141BA" w:rsidRPr="000B0B8F" w:rsidRDefault="008141BA" w:rsidP="00DA416F">
      <w:pPr>
        <w:ind w:leftChars="67" w:left="141"/>
        <w:rPr>
          <w:rFonts w:ascii="HGｺﾞｼｯｸM" w:eastAsia="HGｺﾞｼｯｸM"/>
          <w:color w:val="000000" w:themeColor="text1"/>
          <w:sz w:val="24"/>
        </w:rPr>
      </w:pPr>
    </w:p>
    <w:p w14:paraId="61205073" w14:textId="77777777" w:rsidR="00D2074C" w:rsidRPr="000B0B8F" w:rsidRDefault="00D2074C" w:rsidP="00DA416F">
      <w:pPr>
        <w:ind w:leftChars="67" w:left="141"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②　枚方市立</w:t>
      </w:r>
      <w:r w:rsidR="0045587D" w:rsidRPr="000B0B8F">
        <w:rPr>
          <w:rFonts w:ascii="HGｺﾞｼｯｸM" w:eastAsia="HGｺﾞｼｯｸM" w:hint="eastAsia"/>
          <w:color w:val="000000" w:themeColor="text1"/>
          <w:sz w:val="24"/>
        </w:rPr>
        <w:t>陸上競技場</w:t>
      </w:r>
      <w:r w:rsidRPr="000B0B8F">
        <w:rPr>
          <w:rFonts w:ascii="HGｺﾞｼｯｸM" w:eastAsia="HGｺﾞｼｯｸM" w:hint="eastAsia"/>
          <w:color w:val="000000" w:themeColor="text1"/>
          <w:sz w:val="24"/>
        </w:rPr>
        <w:t>の施設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0B0B8F" w:rsidRPr="000B0B8F" w14:paraId="06EF94DD" w14:textId="77777777" w:rsidTr="00D2074C">
        <w:tc>
          <w:tcPr>
            <w:tcW w:w="1701" w:type="dxa"/>
            <w:shd w:val="clear" w:color="auto" w:fill="auto"/>
          </w:tcPr>
          <w:p w14:paraId="2FBB3F2B" w14:textId="77777777" w:rsidR="00D2074C" w:rsidRPr="000B0B8F" w:rsidRDefault="00D2074C" w:rsidP="00D2074C">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229" w:type="dxa"/>
            <w:shd w:val="clear" w:color="auto" w:fill="auto"/>
          </w:tcPr>
          <w:p w14:paraId="3D732F6F" w14:textId="77777777" w:rsidR="00D2074C" w:rsidRPr="000B0B8F" w:rsidRDefault="00D2074C" w:rsidP="00D2074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枚方市中宮大池４丁目１０番１号　 </w:t>
            </w:r>
          </w:p>
        </w:tc>
      </w:tr>
      <w:tr w:rsidR="000B0B8F" w:rsidRPr="000B0B8F" w14:paraId="12F9A6D5" w14:textId="77777777" w:rsidTr="00D2074C">
        <w:tc>
          <w:tcPr>
            <w:tcW w:w="1701" w:type="dxa"/>
            <w:shd w:val="clear" w:color="auto" w:fill="auto"/>
          </w:tcPr>
          <w:p w14:paraId="302E861A" w14:textId="77777777" w:rsidR="00D2074C" w:rsidRPr="000B0B8F" w:rsidRDefault="00D2074C" w:rsidP="00D2074C">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情報</w:t>
            </w:r>
          </w:p>
        </w:tc>
        <w:tc>
          <w:tcPr>
            <w:tcW w:w="7229" w:type="dxa"/>
            <w:shd w:val="clear" w:color="auto" w:fill="auto"/>
          </w:tcPr>
          <w:p w14:paraId="03DB668B" w14:textId="7017010F" w:rsidR="009809F5" w:rsidRPr="000B0B8F" w:rsidRDefault="00D2074C" w:rsidP="00D2074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北緯34°49′8″</w:t>
            </w:r>
            <w:r w:rsidR="009809F5"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東経135°41′</w:t>
            </w:r>
            <w:r w:rsidR="009809F5" w:rsidRPr="000B0B8F">
              <w:rPr>
                <w:rFonts w:ascii="HGｺﾞｼｯｸM" w:eastAsia="HGｺﾞｼｯｸM" w:hint="eastAsia"/>
                <w:color w:val="000000" w:themeColor="text1"/>
                <w:sz w:val="24"/>
              </w:rPr>
              <w:t>1</w:t>
            </w:r>
            <w:r w:rsidRPr="000B0B8F">
              <w:rPr>
                <w:rFonts w:ascii="HGｺﾞｼｯｸM" w:eastAsia="HGｺﾞｼｯｸM" w:hint="eastAsia"/>
                <w:color w:val="000000" w:themeColor="text1"/>
                <w:sz w:val="24"/>
              </w:rPr>
              <w:t>″</w:t>
            </w:r>
            <w:r w:rsidR="009809F5"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 xml:space="preserve">　UTM座標53SNU625</w:t>
            </w:r>
            <w:r w:rsidR="009809F5" w:rsidRPr="000B0B8F">
              <w:rPr>
                <w:rFonts w:ascii="HGｺﾞｼｯｸM" w:eastAsia="HGｺﾞｼｯｸM"/>
                <w:color w:val="000000" w:themeColor="text1"/>
                <w:sz w:val="24"/>
              </w:rPr>
              <w:t>2</w:t>
            </w:r>
            <w:r w:rsidR="00B5758A" w:rsidRPr="000B0B8F">
              <w:rPr>
                <w:rFonts w:ascii="HGｺﾞｼｯｸM" w:eastAsia="HGｺﾞｼｯｸM"/>
                <w:color w:val="000000" w:themeColor="text1"/>
                <w:sz w:val="24"/>
              </w:rPr>
              <w:t>531</w:t>
            </w:r>
            <w:r w:rsidR="009809F5" w:rsidRPr="000B0B8F">
              <w:rPr>
                <w:rFonts w:ascii="HGｺﾞｼｯｸM" w:eastAsia="HGｺﾞｼｯｸM"/>
                <w:color w:val="000000" w:themeColor="text1"/>
                <w:sz w:val="24"/>
              </w:rPr>
              <w:t>8</w:t>
            </w:r>
          </w:p>
        </w:tc>
      </w:tr>
      <w:tr w:rsidR="000B0B8F" w:rsidRPr="000B0B8F" w14:paraId="60852F16" w14:textId="77777777" w:rsidTr="00D2074C">
        <w:tc>
          <w:tcPr>
            <w:tcW w:w="1701" w:type="dxa"/>
            <w:shd w:val="clear" w:color="auto" w:fill="auto"/>
          </w:tcPr>
          <w:p w14:paraId="0E820609" w14:textId="77777777" w:rsidR="00D2074C" w:rsidRPr="000B0B8F" w:rsidRDefault="00D2074C" w:rsidP="00D2074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229" w:type="dxa"/>
            <w:shd w:val="clear" w:color="auto" w:fill="auto"/>
          </w:tcPr>
          <w:p w14:paraId="2D2E33C7" w14:textId="77777777" w:rsidR="00D2074C" w:rsidRPr="000B0B8F" w:rsidRDefault="00D2074C" w:rsidP="00D2074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072-848-4800</w:t>
            </w:r>
          </w:p>
        </w:tc>
      </w:tr>
      <w:tr w:rsidR="000B0B8F" w:rsidRPr="000B0B8F" w14:paraId="53A6E064" w14:textId="77777777" w:rsidTr="00D2074C">
        <w:tc>
          <w:tcPr>
            <w:tcW w:w="1701" w:type="dxa"/>
            <w:shd w:val="clear" w:color="auto" w:fill="auto"/>
          </w:tcPr>
          <w:p w14:paraId="706C3801" w14:textId="77777777" w:rsidR="00D2074C" w:rsidRPr="000B0B8F" w:rsidRDefault="00D2074C" w:rsidP="00D2074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面積</w:t>
            </w:r>
          </w:p>
        </w:tc>
        <w:tc>
          <w:tcPr>
            <w:tcW w:w="7229" w:type="dxa"/>
            <w:shd w:val="clear" w:color="auto" w:fill="auto"/>
          </w:tcPr>
          <w:p w14:paraId="02AD767A" w14:textId="77777777" w:rsidR="00D2074C" w:rsidRPr="000B0B8F" w:rsidRDefault="00310145" w:rsidP="00D2074C">
            <w:pPr>
              <w:rPr>
                <w:rFonts w:ascii="HGｺﾞｼｯｸM" w:eastAsia="HGｺﾞｼｯｸM"/>
                <w:color w:val="000000" w:themeColor="text1"/>
                <w:sz w:val="24"/>
              </w:rPr>
            </w:pPr>
            <w:r w:rsidRPr="000B0B8F">
              <w:rPr>
                <w:rFonts w:ascii="HGｺﾞｼｯｸM" w:eastAsia="HGｺﾞｼｯｸM" w:hint="eastAsia"/>
                <w:bCs/>
                <w:color w:val="000000" w:themeColor="text1"/>
                <w:sz w:val="24"/>
              </w:rPr>
              <w:t>25,462</w:t>
            </w:r>
            <w:r w:rsidR="00D2074C" w:rsidRPr="000B0B8F">
              <w:rPr>
                <w:rFonts w:ascii="HGｺﾞｼｯｸM" w:eastAsia="HGｺﾞｼｯｸM" w:hint="eastAsia"/>
                <w:bCs/>
                <w:color w:val="000000" w:themeColor="text1"/>
                <w:sz w:val="24"/>
              </w:rPr>
              <w:t>㎡</w:t>
            </w:r>
          </w:p>
        </w:tc>
      </w:tr>
      <w:tr w:rsidR="000B0B8F" w:rsidRPr="000B0B8F" w14:paraId="0B68E6BA" w14:textId="77777777" w:rsidTr="00D2074C">
        <w:tc>
          <w:tcPr>
            <w:tcW w:w="1701" w:type="dxa"/>
            <w:shd w:val="clear" w:color="auto" w:fill="auto"/>
          </w:tcPr>
          <w:p w14:paraId="43FB2D67" w14:textId="77777777" w:rsidR="00D2074C" w:rsidRPr="000B0B8F" w:rsidRDefault="00D2074C" w:rsidP="00D2074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車両駐車台数</w:t>
            </w:r>
          </w:p>
        </w:tc>
        <w:tc>
          <w:tcPr>
            <w:tcW w:w="7229" w:type="dxa"/>
            <w:shd w:val="clear" w:color="auto" w:fill="auto"/>
          </w:tcPr>
          <w:p w14:paraId="1609A76E" w14:textId="77777777" w:rsidR="00D2074C" w:rsidRPr="000B0B8F" w:rsidRDefault="00310145" w:rsidP="00D2074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総合体育館駐車場　125台（普通車）</w:t>
            </w:r>
          </w:p>
        </w:tc>
      </w:tr>
      <w:tr w:rsidR="000B0B8F" w:rsidRPr="000B0B8F" w14:paraId="6114610A" w14:textId="77777777" w:rsidTr="00D2074C">
        <w:tc>
          <w:tcPr>
            <w:tcW w:w="1701" w:type="dxa"/>
            <w:shd w:val="clear" w:color="auto" w:fill="auto"/>
          </w:tcPr>
          <w:p w14:paraId="52683726" w14:textId="77777777" w:rsidR="00D2074C" w:rsidRPr="000B0B8F" w:rsidRDefault="00D2074C" w:rsidP="00D2074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229" w:type="dxa"/>
            <w:shd w:val="clear" w:color="auto" w:fill="auto"/>
          </w:tcPr>
          <w:p w14:paraId="031894E2" w14:textId="77777777" w:rsidR="00D2074C" w:rsidRPr="000B0B8F" w:rsidRDefault="0045587D" w:rsidP="0045587D">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３機</w:t>
            </w:r>
          </w:p>
        </w:tc>
      </w:tr>
      <w:tr w:rsidR="000B0B8F" w:rsidRPr="000B0B8F" w14:paraId="1378EED0" w14:textId="77777777" w:rsidTr="00D2074C">
        <w:tc>
          <w:tcPr>
            <w:tcW w:w="1701" w:type="dxa"/>
            <w:shd w:val="clear" w:color="auto" w:fill="auto"/>
          </w:tcPr>
          <w:p w14:paraId="65DBACA7" w14:textId="77777777" w:rsidR="00D2074C" w:rsidRPr="000B0B8F" w:rsidRDefault="00D2074C" w:rsidP="00D2074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229" w:type="dxa"/>
            <w:shd w:val="clear" w:color="auto" w:fill="auto"/>
          </w:tcPr>
          <w:p w14:paraId="377B625A" w14:textId="77777777" w:rsidR="00D2074C" w:rsidRPr="000B0B8F" w:rsidRDefault="00D2074C" w:rsidP="00D2074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上水道</w:t>
            </w:r>
          </w:p>
        </w:tc>
      </w:tr>
      <w:tr w:rsidR="000B0B8F" w:rsidRPr="000B0B8F" w14:paraId="1484C19E" w14:textId="77777777" w:rsidTr="00D2074C">
        <w:tc>
          <w:tcPr>
            <w:tcW w:w="1701" w:type="dxa"/>
            <w:shd w:val="clear" w:color="auto" w:fill="auto"/>
          </w:tcPr>
          <w:p w14:paraId="216E6C6B" w14:textId="77777777" w:rsidR="00D2074C" w:rsidRPr="000B0B8F" w:rsidRDefault="00D2074C" w:rsidP="00D2074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229" w:type="dxa"/>
            <w:shd w:val="clear" w:color="auto" w:fill="auto"/>
          </w:tcPr>
          <w:p w14:paraId="244209F5" w14:textId="77777777" w:rsidR="00D2074C" w:rsidRPr="000B0B8F" w:rsidRDefault="00D2074C" w:rsidP="00D2074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D2074C" w:rsidRPr="000B0B8F" w14:paraId="6A619212" w14:textId="77777777" w:rsidTr="00D2074C">
        <w:tc>
          <w:tcPr>
            <w:tcW w:w="1701" w:type="dxa"/>
            <w:shd w:val="clear" w:color="auto" w:fill="auto"/>
          </w:tcPr>
          <w:p w14:paraId="4404740F" w14:textId="77777777" w:rsidR="00D2074C" w:rsidRPr="000B0B8F" w:rsidRDefault="00D2074C" w:rsidP="00D2074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229" w:type="dxa"/>
            <w:shd w:val="clear" w:color="auto" w:fill="auto"/>
          </w:tcPr>
          <w:p w14:paraId="79E53CFC" w14:textId="77777777" w:rsidR="00D2074C" w:rsidRPr="000B0B8F" w:rsidRDefault="005E628A" w:rsidP="00D2074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なし　（隣接の体育館にはあり）</w:t>
            </w:r>
          </w:p>
        </w:tc>
      </w:tr>
    </w:tbl>
    <w:p w14:paraId="3C2DA690" w14:textId="77777777" w:rsidR="008141BA" w:rsidRPr="000B0B8F" w:rsidRDefault="008141BA" w:rsidP="001B4DDF">
      <w:pPr>
        <w:rPr>
          <w:rFonts w:ascii="HGｺﾞｼｯｸM" w:eastAsia="HGｺﾞｼｯｸM"/>
          <w:color w:val="000000" w:themeColor="text1"/>
        </w:rPr>
      </w:pPr>
    </w:p>
    <w:p w14:paraId="3E5BBCFA" w14:textId="77777777" w:rsidR="00567768" w:rsidRPr="000B0B8F" w:rsidRDefault="00567768" w:rsidP="001B4DDF">
      <w:pPr>
        <w:rPr>
          <w:rFonts w:ascii="HGｺﾞｼｯｸM" w:eastAsia="HGｺﾞｼｯｸM"/>
          <w:color w:val="000000" w:themeColor="text1"/>
        </w:rPr>
      </w:pPr>
    </w:p>
    <w:p w14:paraId="606D946A" w14:textId="77777777" w:rsidR="00567768" w:rsidRPr="000B0B8F" w:rsidRDefault="00567768" w:rsidP="001B4DDF">
      <w:pPr>
        <w:rPr>
          <w:rFonts w:ascii="HGｺﾞｼｯｸM" w:eastAsia="HGｺﾞｼｯｸM"/>
          <w:color w:val="000000" w:themeColor="text1"/>
        </w:rPr>
      </w:pPr>
    </w:p>
    <w:p w14:paraId="66E39F4A" w14:textId="77777777" w:rsidR="00567768" w:rsidRPr="000B0B8F" w:rsidRDefault="00567768" w:rsidP="001B4DDF">
      <w:pPr>
        <w:rPr>
          <w:rFonts w:ascii="HGｺﾞｼｯｸM" w:eastAsia="HGｺﾞｼｯｸM"/>
          <w:color w:val="000000" w:themeColor="text1"/>
        </w:rPr>
      </w:pPr>
    </w:p>
    <w:p w14:paraId="4562D298" w14:textId="77777777" w:rsidR="00567768" w:rsidRPr="000B0B8F" w:rsidRDefault="00567768" w:rsidP="001B4DDF">
      <w:pPr>
        <w:rPr>
          <w:rFonts w:ascii="HGｺﾞｼｯｸM" w:eastAsia="HGｺﾞｼｯｸM"/>
          <w:color w:val="000000" w:themeColor="text1"/>
        </w:rPr>
      </w:pPr>
    </w:p>
    <w:p w14:paraId="7B35DC98" w14:textId="77777777" w:rsidR="00567768" w:rsidRPr="000B0B8F" w:rsidRDefault="00567768" w:rsidP="001B4DDF">
      <w:pPr>
        <w:rPr>
          <w:rFonts w:ascii="HGｺﾞｼｯｸM" w:eastAsia="HGｺﾞｼｯｸM"/>
          <w:color w:val="000000" w:themeColor="text1"/>
        </w:rPr>
      </w:pPr>
    </w:p>
    <w:p w14:paraId="5C5CA914" w14:textId="77777777" w:rsidR="00567768" w:rsidRPr="000B0B8F" w:rsidRDefault="00567768" w:rsidP="001B4DDF">
      <w:pPr>
        <w:rPr>
          <w:rFonts w:ascii="HGｺﾞｼｯｸM" w:eastAsia="HGｺﾞｼｯｸM"/>
          <w:color w:val="000000" w:themeColor="text1"/>
        </w:rPr>
      </w:pPr>
    </w:p>
    <w:p w14:paraId="69CF59D3" w14:textId="77777777" w:rsidR="00567768" w:rsidRPr="000B0B8F" w:rsidRDefault="00567768" w:rsidP="001B4DDF">
      <w:pPr>
        <w:rPr>
          <w:rFonts w:ascii="HGｺﾞｼｯｸM" w:eastAsia="HGｺﾞｼｯｸM"/>
          <w:color w:val="000000" w:themeColor="text1"/>
        </w:rPr>
      </w:pPr>
    </w:p>
    <w:p w14:paraId="52B5F3A1" w14:textId="77777777" w:rsidR="00567768" w:rsidRPr="000B0B8F" w:rsidRDefault="00567768" w:rsidP="001B4DDF">
      <w:pPr>
        <w:rPr>
          <w:rFonts w:ascii="HGｺﾞｼｯｸM" w:eastAsia="HGｺﾞｼｯｸM"/>
          <w:color w:val="000000" w:themeColor="text1"/>
        </w:rPr>
      </w:pPr>
    </w:p>
    <w:p w14:paraId="29504A9F" w14:textId="77777777" w:rsidR="00567768" w:rsidRPr="000B0B8F" w:rsidRDefault="00567768" w:rsidP="001B4DDF">
      <w:pPr>
        <w:rPr>
          <w:rFonts w:ascii="HGｺﾞｼｯｸM" w:eastAsia="HGｺﾞｼｯｸM"/>
          <w:color w:val="000000" w:themeColor="text1"/>
        </w:rPr>
      </w:pPr>
    </w:p>
    <w:p w14:paraId="084B7528" w14:textId="77777777" w:rsidR="00567768" w:rsidRPr="000B0B8F" w:rsidRDefault="00567768" w:rsidP="001B4DDF">
      <w:pPr>
        <w:rPr>
          <w:rFonts w:ascii="HGｺﾞｼｯｸM" w:eastAsia="HGｺﾞｼｯｸM"/>
          <w:color w:val="000000" w:themeColor="text1"/>
        </w:rPr>
      </w:pPr>
    </w:p>
    <w:p w14:paraId="51DA2645" w14:textId="77777777" w:rsidR="00567768" w:rsidRPr="000B0B8F" w:rsidRDefault="00567768" w:rsidP="001B4DDF">
      <w:pPr>
        <w:rPr>
          <w:rFonts w:ascii="HGｺﾞｼｯｸM" w:eastAsia="HGｺﾞｼｯｸM"/>
          <w:color w:val="000000" w:themeColor="text1"/>
        </w:rPr>
      </w:pPr>
    </w:p>
    <w:p w14:paraId="38FAFB62" w14:textId="77777777" w:rsidR="00311FBE" w:rsidRPr="000B0B8F" w:rsidRDefault="00311FBE" w:rsidP="001B4DDF">
      <w:pPr>
        <w:rPr>
          <w:rFonts w:ascii="HGｺﾞｼｯｸM" w:eastAsia="HGｺﾞｼｯｸM"/>
          <w:color w:val="000000" w:themeColor="text1"/>
        </w:rPr>
      </w:pPr>
    </w:p>
    <w:p w14:paraId="0F8AC209" w14:textId="77777777" w:rsidR="00567768" w:rsidRPr="000B0B8F" w:rsidRDefault="00567768" w:rsidP="001B4DDF">
      <w:pPr>
        <w:rPr>
          <w:rFonts w:ascii="HGｺﾞｼｯｸM" w:eastAsia="HGｺﾞｼｯｸM"/>
          <w:color w:val="000000" w:themeColor="text1"/>
        </w:rPr>
      </w:pPr>
    </w:p>
    <w:p w14:paraId="5942882B" w14:textId="77777777" w:rsidR="00567768" w:rsidRPr="000B0B8F" w:rsidRDefault="00567768" w:rsidP="001B4DDF">
      <w:pPr>
        <w:rPr>
          <w:rFonts w:ascii="HGｺﾞｼｯｸM" w:eastAsia="HGｺﾞｼｯｸM"/>
          <w:color w:val="000000" w:themeColor="text1"/>
        </w:rPr>
      </w:pPr>
    </w:p>
    <w:p w14:paraId="686EBC99" w14:textId="77777777" w:rsidR="00D2074C" w:rsidRPr="000B0B8F" w:rsidRDefault="00D2074C" w:rsidP="001B4DDF">
      <w:pPr>
        <w:rPr>
          <w:rFonts w:ascii="HGｺﾞｼｯｸM" w:eastAsia="HGｺﾞｼｯｸM"/>
          <w:color w:val="000000" w:themeColor="text1"/>
        </w:rPr>
      </w:pPr>
    </w:p>
    <w:p w14:paraId="7B4637C2" w14:textId="77777777" w:rsidR="0024289E" w:rsidRPr="000B0B8F" w:rsidRDefault="00431983" w:rsidP="00431983">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③</w:t>
      </w:r>
      <w:r w:rsidR="0024289E" w:rsidRPr="000B0B8F">
        <w:rPr>
          <w:rFonts w:ascii="HGｺﾞｼｯｸM" w:eastAsia="HGｺﾞｼｯｸM" w:hint="eastAsia"/>
          <w:color w:val="000000" w:themeColor="text1"/>
          <w:sz w:val="24"/>
        </w:rPr>
        <w:t xml:space="preserve">　到達ルー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297"/>
        <w:gridCol w:w="2297"/>
        <w:gridCol w:w="2297"/>
      </w:tblGrid>
      <w:tr w:rsidR="000B0B8F" w:rsidRPr="000B0B8F" w14:paraId="3FF051D1" w14:textId="77777777" w:rsidTr="002D0039">
        <w:tc>
          <w:tcPr>
            <w:tcW w:w="2107" w:type="dxa"/>
            <w:vAlign w:val="center"/>
          </w:tcPr>
          <w:p w14:paraId="4FD6092F" w14:textId="77777777" w:rsidR="0091203C" w:rsidRPr="000B0B8F" w:rsidRDefault="0091203C" w:rsidP="00182F7D">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受入方面</w:t>
            </w:r>
          </w:p>
        </w:tc>
        <w:tc>
          <w:tcPr>
            <w:tcW w:w="2357" w:type="dxa"/>
            <w:vAlign w:val="center"/>
          </w:tcPr>
          <w:p w14:paraId="612B25B7" w14:textId="77777777" w:rsidR="0091203C" w:rsidRPr="000B0B8F" w:rsidRDefault="0091203C" w:rsidP="00182F7D">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１</w:t>
            </w:r>
          </w:p>
        </w:tc>
        <w:tc>
          <w:tcPr>
            <w:tcW w:w="2357" w:type="dxa"/>
            <w:vAlign w:val="center"/>
          </w:tcPr>
          <w:p w14:paraId="4F52CEEC" w14:textId="77777777" w:rsidR="0091203C" w:rsidRPr="000B0B8F" w:rsidRDefault="0091203C" w:rsidP="00182F7D">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2</w:t>
            </w:r>
          </w:p>
        </w:tc>
        <w:tc>
          <w:tcPr>
            <w:tcW w:w="2357" w:type="dxa"/>
            <w:vAlign w:val="center"/>
          </w:tcPr>
          <w:p w14:paraId="36D90DB9" w14:textId="77777777" w:rsidR="0091203C" w:rsidRPr="000B0B8F" w:rsidRDefault="0091203C" w:rsidP="00182F7D">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3</w:t>
            </w:r>
          </w:p>
        </w:tc>
      </w:tr>
      <w:tr w:rsidR="000B0B8F" w:rsidRPr="000B0B8F" w14:paraId="0E030192" w14:textId="77777777" w:rsidTr="002D0039">
        <w:tc>
          <w:tcPr>
            <w:tcW w:w="2107" w:type="dxa"/>
            <w:vAlign w:val="center"/>
          </w:tcPr>
          <w:p w14:paraId="017F9014" w14:textId="77777777" w:rsidR="0091203C" w:rsidRPr="000B0B8F" w:rsidRDefault="0091203C" w:rsidP="00182F7D">
            <w:pPr>
              <w:spacing w:line="230" w:lineRule="exact"/>
              <w:jc w:val="center"/>
              <w:rPr>
                <w:rFonts w:ascii="HGｺﾞｼｯｸM" w:eastAsia="HGｺﾞｼｯｸM"/>
                <w:color w:val="000000" w:themeColor="text1"/>
                <w:sz w:val="24"/>
              </w:rPr>
            </w:pPr>
          </w:p>
          <w:p w14:paraId="15C6F7E1" w14:textId="77777777" w:rsidR="0091203C" w:rsidRPr="000B0B8F" w:rsidRDefault="0091203C" w:rsidP="00182F7D">
            <w:pPr>
              <w:spacing w:line="23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兵庫県側</w:t>
            </w:r>
          </w:p>
          <w:p w14:paraId="0D203774" w14:textId="77777777" w:rsidR="0091203C" w:rsidRPr="000B0B8F" w:rsidRDefault="0091203C" w:rsidP="00182F7D">
            <w:pPr>
              <w:spacing w:line="23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西部）</w:t>
            </w:r>
          </w:p>
          <w:p w14:paraId="27FC0B69" w14:textId="77777777" w:rsidR="0091203C" w:rsidRPr="000B0B8F" w:rsidRDefault="0091203C" w:rsidP="00182F7D">
            <w:pPr>
              <w:spacing w:line="230" w:lineRule="exact"/>
              <w:jc w:val="center"/>
              <w:rPr>
                <w:rFonts w:ascii="HGｺﾞｼｯｸM" w:eastAsia="HGｺﾞｼｯｸM"/>
                <w:color w:val="000000" w:themeColor="text1"/>
                <w:sz w:val="24"/>
              </w:rPr>
            </w:pPr>
          </w:p>
        </w:tc>
        <w:tc>
          <w:tcPr>
            <w:tcW w:w="2357" w:type="dxa"/>
          </w:tcPr>
          <w:p w14:paraId="0B4E8810" w14:textId="77777777" w:rsidR="0091203C" w:rsidRPr="000B0B8F" w:rsidRDefault="0091203C" w:rsidP="00182F7D">
            <w:pPr>
              <w:spacing w:line="230" w:lineRule="exact"/>
              <w:rPr>
                <w:rFonts w:ascii="HGｺﾞｼｯｸM" w:eastAsia="HGｺﾞｼｯｸM"/>
                <w:color w:val="000000" w:themeColor="text1"/>
                <w:sz w:val="18"/>
                <w:szCs w:val="18"/>
              </w:rPr>
            </w:pPr>
          </w:p>
          <w:p w14:paraId="5EC67F87"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中国自動車道</w:t>
            </w:r>
          </w:p>
          <w:p w14:paraId="00173899"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吹田JCT</w:t>
            </w:r>
          </w:p>
          <w:p w14:paraId="15E2F996"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3F8DA538"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門真JCT</w:t>
            </w:r>
          </w:p>
          <w:p w14:paraId="38081F8B"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2AAEE2BA"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枚方学研IC</w:t>
            </w:r>
          </w:p>
          <w:p w14:paraId="123CBB23"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7号</w:t>
            </w:r>
          </w:p>
          <w:p w14:paraId="3EE3DEB8"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池之宮北交差</w:t>
            </w:r>
          </w:p>
          <w:p w14:paraId="46E40ABE"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357CE2F5"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131B92DE"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p w14:paraId="23DE1B87" w14:textId="77777777" w:rsidR="0091203C" w:rsidRPr="000B0B8F" w:rsidRDefault="0091203C" w:rsidP="00182F7D">
            <w:pPr>
              <w:spacing w:line="230" w:lineRule="exact"/>
              <w:rPr>
                <w:rFonts w:ascii="HGｺﾞｼｯｸM" w:eastAsia="HGｺﾞｼｯｸM"/>
                <w:color w:val="000000" w:themeColor="text1"/>
                <w:sz w:val="18"/>
                <w:szCs w:val="18"/>
              </w:rPr>
            </w:pPr>
          </w:p>
        </w:tc>
        <w:tc>
          <w:tcPr>
            <w:tcW w:w="2357" w:type="dxa"/>
          </w:tcPr>
          <w:p w14:paraId="1AD2CB75" w14:textId="77777777" w:rsidR="0091203C" w:rsidRPr="000B0B8F" w:rsidRDefault="0091203C" w:rsidP="00182F7D">
            <w:pPr>
              <w:spacing w:line="230" w:lineRule="exact"/>
              <w:rPr>
                <w:rFonts w:ascii="HGｺﾞｼｯｸM" w:eastAsia="HGｺﾞｼｯｸM"/>
                <w:color w:val="000000" w:themeColor="text1"/>
                <w:sz w:val="18"/>
                <w:szCs w:val="18"/>
              </w:rPr>
            </w:pPr>
          </w:p>
          <w:p w14:paraId="23D410F0"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池田線</w:t>
            </w:r>
          </w:p>
          <w:p w14:paraId="199A7AF7"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守口JCT</w:t>
            </w:r>
          </w:p>
          <w:p w14:paraId="566C1CE9"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0C9E05EB"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門真JCT</w:t>
            </w:r>
          </w:p>
          <w:p w14:paraId="2555B1BC"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639036F6"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枚方学研IC</w:t>
            </w:r>
          </w:p>
          <w:p w14:paraId="2E996804"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7号</w:t>
            </w:r>
          </w:p>
          <w:p w14:paraId="4E382377"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池之宮北交差</w:t>
            </w:r>
          </w:p>
          <w:p w14:paraId="5AB5670B"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7C3EF087"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159E5B97"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tc>
        <w:tc>
          <w:tcPr>
            <w:tcW w:w="2357" w:type="dxa"/>
          </w:tcPr>
          <w:p w14:paraId="772C5CBC" w14:textId="77777777" w:rsidR="0091203C" w:rsidRPr="000B0B8F" w:rsidRDefault="0091203C" w:rsidP="00182F7D">
            <w:pPr>
              <w:spacing w:line="230" w:lineRule="exact"/>
              <w:rPr>
                <w:rFonts w:ascii="HGｺﾞｼｯｸM" w:eastAsia="HGｺﾞｼｯｸM"/>
                <w:color w:val="000000" w:themeColor="text1"/>
                <w:sz w:val="18"/>
                <w:szCs w:val="18"/>
              </w:rPr>
            </w:pPr>
          </w:p>
          <w:p w14:paraId="7BEE90EE"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0A3AE563"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門真JCT</w:t>
            </w:r>
          </w:p>
          <w:p w14:paraId="107EC23D"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69EE4545"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枚方学研IC</w:t>
            </w:r>
          </w:p>
          <w:p w14:paraId="74E46139"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7号</w:t>
            </w:r>
          </w:p>
          <w:p w14:paraId="7872BCE4"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池之宮北交差</w:t>
            </w:r>
          </w:p>
          <w:p w14:paraId="64C57A53"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06F2B9F7"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28D4FD37"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tc>
      </w:tr>
      <w:tr w:rsidR="000B0B8F" w:rsidRPr="000B0B8F" w14:paraId="2BC9F9E8" w14:textId="77777777" w:rsidTr="002D0039">
        <w:tc>
          <w:tcPr>
            <w:tcW w:w="2107" w:type="dxa"/>
            <w:vAlign w:val="center"/>
          </w:tcPr>
          <w:p w14:paraId="246008AB" w14:textId="77777777" w:rsidR="0091203C" w:rsidRPr="000B0B8F" w:rsidRDefault="0091203C" w:rsidP="00182F7D">
            <w:pPr>
              <w:spacing w:line="23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京都府側</w:t>
            </w:r>
          </w:p>
          <w:p w14:paraId="13395EAB" w14:textId="77777777" w:rsidR="0091203C" w:rsidRPr="000B0B8F" w:rsidRDefault="0091203C" w:rsidP="00182F7D">
            <w:pPr>
              <w:spacing w:line="23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東部）</w:t>
            </w:r>
          </w:p>
        </w:tc>
        <w:tc>
          <w:tcPr>
            <w:tcW w:w="2357" w:type="dxa"/>
          </w:tcPr>
          <w:p w14:paraId="1AF171BB" w14:textId="77777777" w:rsidR="0091203C" w:rsidRPr="000B0B8F" w:rsidRDefault="0091203C" w:rsidP="00182F7D">
            <w:pPr>
              <w:spacing w:line="230" w:lineRule="exact"/>
              <w:rPr>
                <w:rFonts w:ascii="HGｺﾞｼｯｸM" w:eastAsia="HGｺﾞｼｯｸM"/>
                <w:color w:val="000000" w:themeColor="text1"/>
                <w:sz w:val="18"/>
                <w:szCs w:val="18"/>
              </w:rPr>
            </w:pPr>
          </w:p>
          <w:p w14:paraId="3BA4E1D5"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名神高速道路</w:t>
            </w:r>
          </w:p>
          <w:p w14:paraId="3F788C7C"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大山崎JCT</w:t>
            </w:r>
          </w:p>
          <w:p w14:paraId="0EB23E4D"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京滋バイパス</w:t>
            </w:r>
          </w:p>
          <w:p w14:paraId="670CCDDD"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久御山JCT</w:t>
            </w:r>
          </w:p>
          <w:p w14:paraId="71427278"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1D2E67F9"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枚方東IC</w:t>
            </w:r>
          </w:p>
          <w:p w14:paraId="18577109"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7号</w:t>
            </w:r>
          </w:p>
          <w:p w14:paraId="6D9814DF"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池之宮北交差</w:t>
            </w:r>
          </w:p>
          <w:p w14:paraId="7E65AE76"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1DE2E406"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24527719"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p w14:paraId="0AAFC769" w14:textId="77777777" w:rsidR="0091203C" w:rsidRPr="000B0B8F" w:rsidRDefault="0091203C" w:rsidP="00182F7D">
            <w:pPr>
              <w:spacing w:line="230" w:lineRule="exact"/>
              <w:rPr>
                <w:rFonts w:ascii="HGｺﾞｼｯｸM" w:eastAsia="HGｺﾞｼｯｸM"/>
                <w:color w:val="000000" w:themeColor="text1"/>
                <w:sz w:val="18"/>
                <w:szCs w:val="18"/>
              </w:rPr>
            </w:pPr>
          </w:p>
        </w:tc>
        <w:tc>
          <w:tcPr>
            <w:tcW w:w="2357" w:type="dxa"/>
          </w:tcPr>
          <w:p w14:paraId="1481CC02" w14:textId="77777777" w:rsidR="0091203C" w:rsidRPr="000B0B8F" w:rsidRDefault="0091203C" w:rsidP="00182F7D">
            <w:pPr>
              <w:spacing w:line="230" w:lineRule="exact"/>
              <w:rPr>
                <w:rFonts w:ascii="HGｺﾞｼｯｸM" w:eastAsia="HGｺﾞｼｯｸM"/>
                <w:color w:val="000000" w:themeColor="text1"/>
                <w:sz w:val="18"/>
                <w:szCs w:val="18"/>
              </w:rPr>
            </w:pPr>
          </w:p>
          <w:p w14:paraId="527C196E"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京都線</w:t>
            </w:r>
          </w:p>
          <w:p w14:paraId="7DE86D58"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久御山JCT</w:t>
            </w:r>
          </w:p>
          <w:p w14:paraId="58B7C7BF"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1D76D11E"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枚方東IC</w:t>
            </w:r>
          </w:p>
          <w:p w14:paraId="7241207F"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7号</w:t>
            </w:r>
          </w:p>
          <w:p w14:paraId="4788959B"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池之宮北交差</w:t>
            </w:r>
          </w:p>
          <w:p w14:paraId="5DE043AF"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7F916B62"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08D19481"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tc>
        <w:tc>
          <w:tcPr>
            <w:tcW w:w="2357" w:type="dxa"/>
          </w:tcPr>
          <w:p w14:paraId="6B3ABCC0" w14:textId="77777777" w:rsidR="0091203C" w:rsidRPr="000B0B8F" w:rsidRDefault="0091203C" w:rsidP="00182F7D">
            <w:pPr>
              <w:spacing w:line="230" w:lineRule="exact"/>
              <w:rPr>
                <w:rFonts w:ascii="HGｺﾞｼｯｸM" w:eastAsia="HGｺﾞｼｯｸM"/>
                <w:color w:val="000000" w:themeColor="text1"/>
                <w:sz w:val="18"/>
                <w:szCs w:val="18"/>
              </w:rPr>
            </w:pPr>
          </w:p>
          <w:p w14:paraId="4768122D"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7E8E2F12"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2FB0C6DE"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tc>
      </w:tr>
      <w:tr w:rsidR="000B0B8F" w:rsidRPr="000B0B8F" w14:paraId="47E57A87" w14:textId="77777777" w:rsidTr="002D0039">
        <w:tc>
          <w:tcPr>
            <w:tcW w:w="2107" w:type="dxa"/>
            <w:vAlign w:val="center"/>
          </w:tcPr>
          <w:p w14:paraId="7E850927" w14:textId="77777777" w:rsidR="0091203C" w:rsidRPr="000B0B8F" w:rsidRDefault="0091203C" w:rsidP="00182F7D">
            <w:pPr>
              <w:spacing w:line="23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和歌山県側</w:t>
            </w:r>
          </w:p>
          <w:p w14:paraId="50BD0F22" w14:textId="77777777" w:rsidR="0091203C" w:rsidRPr="000B0B8F" w:rsidRDefault="0091203C" w:rsidP="00182F7D">
            <w:pPr>
              <w:spacing w:line="23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南部）</w:t>
            </w:r>
          </w:p>
        </w:tc>
        <w:tc>
          <w:tcPr>
            <w:tcW w:w="2357" w:type="dxa"/>
          </w:tcPr>
          <w:p w14:paraId="7FFA6FD4" w14:textId="77777777" w:rsidR="0091203C" w:rsidRPr="000B0B8F" w:rsidRDefault="0091203C" w:rsidP="00182F7D">
            <w:pPr>
              <w:spacing w:line="230" w:lineRule="exact"/>
              <w:rPr>
                <w:rFonts w:ascii="HGｺﾞｼｯｸM" w:eastAsia="HGｺﾞｼｯｸM"/>
                <w:color w:val="000000" w:themeColor="text1"/>
                <w:sz w:val="18"/>
                <w:szCs w:val="18"/>
              </w:rPr>
            </w:pPr>
          </w:p>
          <w:p w14:paraId="45A1081C"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4DC0E9D2" w14:textId="77777777" w:rsidR="0091203C"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w:t>
            </w:r>
            <w:r w:rsidR="0091203C" w:rsidRPr="000B0B8F">
              <w:rPr>
                <w:rFonts w:ascii="HGｺﾞｼｯｸM" w:eastAsia="HGｺﾞｼｯｸM" w:hint="eastAsia"/>
                <w:color w:val="000000" w:themeColor="text1"/>
                <w:sz w:val="18"/>
                <w:szCs w:val="18"/>
              </w:rPr>
              <w:t xml:space="preserve">↓　</w:t>
            </w:r>
          </w:p>
          <w:p w14:paraId="7CD6FA59"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5E4F1919" w14:textId="77777777" w:rsidR="0091203C"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w:t>
            </w:r>
            <w:r w:rsidR="0091203C" w:rsidRPr="000B0B8F">
              <w:rPr>
                <w:rFonts w:ascii="HGｺﾞｼｯｸM" w:eastAsia="HGｺﾞｼｯｸM" w:hint="eastAsia"/>
                <w:color w:val="000000" w:themeColor="text1"/>
                <w:sz w:val="18"/>
                <w:szCs w:val="18"/>
              </w:rPr>
              <w:t>門真JCT</w:t>
            </w:r>
          </w:p>
          <w:p w14:paraId="1B82BC29"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01792FD7" w14:textId="77777777" w:rsidR="0091203C"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w:t>
            </w:r>
            <w:r w:rsidR="0091203C" w:rsidRPr="000B0B8F">
              <w:rPr>
                <w:rFonts w:ascii="HGｺﾞｼｯｸM" w:eastAsia="HGｺﾞｼｯｸM" w:hint="eastAsia"/>
                <w:color w:val="000000" w:themeColor="text1"/>
                <w:sz w:val="18"/>
                <w:szCs w:val="18"/>
              </w:rPr>
              <w:t>枚方東IC</w:t>
            </w:r>
          </w:p>
          <w:p w14:paraId="212CEE66"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7号</w:t>
            </w:r>
          </w:p>
          <w:p w14:paraId="53C287BC" w14:textId="77777777" w:rsidR="0091203C"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池之宮北交差</w:t>
            </w:r>
          </w:p>
          <w:p w14:paraId="68DE23FA"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2D172CE6" w14:textId="77777777" w:rsidR="0091203C"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6D224FCA" w14:textId="77777777" w:rsidR="0091203C" w:rsidRPr="000B0B8F" w:rsidRDefault="0091203C"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p w14:paraId="585BE939" w14:textId="77777777" w:rsidR="00182F7D" w:rsidRPr="000B0B8F" w:rsidRDefault="00182F7D" w:rsidP="00182F7D">
            <w:pPr>
              <w:spacing w:line="230" w:lineRule="exact"/>
              <w:rPr>
                <w:rFonts w:ascii="HGｺﾞｼｯｸM" w:eastAsia="HGｺﾞｼｯｸM"/>
                <w:color w:val="000000" w:themeColor="text1"/>
                <w:sz w:val="18"/>
                <w:szCs w:val="18"/>
              </w:rPr>
            </w:pPr>
          </w:p>
        </w:tc>
        <w:tc>
          <w:tcPr>
            <w:tcW w:w="2357" w:type="dxa"/>
          </w:tcPr>
          <w:p w14:paraId="590F1ED3" w14:textId="77777777" w:rsidR="0091203C" w:rsidRPr="000B0B8F" w:rsidRDefault="0091203C" w:rsidP="00182F7D">
            <w:pPr>
              <w:spacing w:line="230" w:lineRule="exact"/>
              <w:rPr>
                <w:rFonts w:ascii="HGｺﾞｼｯｸM" w:eastAsia="HGｺﾞｼｯｸM"/>
                <w:color w:val="000000" w:themeColor="text1"/>
                <w:sz w:val="18"/>
                <w:szCs w:val="18"/>
              </w:rPr>
            </w:pPr>
          </w:p>
          <w:p w14:paraId="341E6CCE"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26号</w:t>
            </w:r>
          </w:p>
          <w:p w14:paraId="0E40E0BF"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泉佐野南IC</w:t>
            </w:r>
          </w:p>
          <w:p w14:paraId="69FAC4EB"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湾岸線</w:t>
            </w:r>
          </w:p>
          <w:p w14:paraId="54615ACA"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東大阪JCT</w:t>
            </w:r>
          </w:p>
          <w:p w14:paraId="35E4D50B"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26CDE2C9"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門真JCT</w:t>
            </w:r>
          </w:p>
          <w:p w14:paraId="4382000D"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6D48D40D"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枚方東IC</w:t>
            </w:r>
          </w:p>
          <w:p w14:paraId="1DFBF50E"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7号</w:t>
            </w:r>
          </w:p>
          <w:p w14:paraId="65F4D727"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池之宮北交差</w:t>
            </w:r>
          </w:p>
          <w:p w14:paraId="7CEECE6D"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707234F0"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6865D971" w14:textId="77777777" w:rsidR="0091203C"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tc>
        <w:tc>
          <w:tcPr>
            <w:tcW w:w="2357" w:type="dxa"/>
          </w:tcPr>
          <w:p w14:paraId="2653A070" w14:textId="77777777" w:rsidR="0091203C" w:rsidRPr="000B0B8F" w:rsidRDefault="0091203C" w:rsidP="00182F7D">
            <w:pPr>
              <w:spacing w:line="230" w:lineRule="exact"/>
              <w:rPr>
                <w:rFonts w:ascii="HGｺﾞｼｯｸM" w:eastAsia="HGｺﾞｼｯｸM"/>
                <w:color w:val="000000" w:themeColor="text1"/>
                <w:sz w:val="18"/>
                <w:szCs w:val="18"/>
              </w:rPr>
            </w:pPr>
          </w:p>
          <w:p w14:paraId="713EC11A"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71号</w:t>
            </w:r>
          </w:p>
          <w:p w14:paraId="0F82E92D"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上原町交差</w:t>
            </w:r>
          </w:p>
          <w:p w14:paraId="2C381806"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外環状線</w:t>
            </w:r>
          </w:p>
          <w:p w14:paraId="7EFE6C40"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羽曳野IC前交差</w:t>
            </w:r>
          </w:p>
          <w:p w14:paraId="018BDDCC"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南阪奈自動車道</w:t>
            </w:r>
          </w:p>
          <w:p w14:paraId="6DC8890A"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w:t>
            </w:r>
          </w:p>
          <w:p w14:paraId="413E2BBC"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0920AE48"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門真JCT</w:t>
            </w:r>
          </w:p>
          <w:p w14:paraId="45CAB19C"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0C0C8305"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枚方東IC</w:t>
            </w:r>
          </w:p>
          <w:p w14:paraId="570B0605"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7号</w:t>
            </w:r>
          </w:p>
          <w:p w14:paraId="5CF2D84A"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池之宮北交差</w:t>
            </w:r>
          </w:p>
          <w:p w14:paraId="6B606CFE"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6D422B81"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1E8BEEF9" w14:textId="77777777" w:rsidR="0091203C"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p w14:paraId="795B8AB7" w14:textId="77777777" w:rsidR="0091203C" w:rsidRPr="000B0B8F" w:rsidRDefault="0091203C" w:rsidP="00182F7D">
            <w:pPr>
              <w:spacing w:line="230" w:lineRule="exact"/>
              <w:rPr>
                <w:rFonts w:ascii="HGｺﾞｼｯｸM" w:eastAsia="HGｺﾞｼｯｸM"/>
                <w:color w:val="000000" w:themeColor="text1"/>
                <w:sz w:val="18"/>
                <w:szCs w:val="18"/>
              </w:rPr>
            </w:pPr>
          </w:p>
        </w:tc>
      </w:tr>
      <w:tr w:rsidR="0091203C" w:rsidRPr="000B0B8F" w14:paraId="56BC3C0F" w14:textId="77777777" w:rsidTr="002D0039">
        <w:tc>
          <w:tcPr>
            <w:tcW w:w="2107" w:type="dxa"/>
            <w:vAlign w:val="center"/>
          </w:tcPr>
          <w:p w14:paraId="499A642F" w14:textId="77777777" w:rsidR="0091203C" w:rsidRPr="000B0B8F" w:rsidRDefault="0091203C" w:rsidP="00182F7D">
            <w:pPr>
              <w:spacing w:line="23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奈良県側</w:t>
            </w:r>
          </w:p>
          <w:p w14:paraId="4302426E" w14:textId="77777777" w:rsidR="0091203C" w:rsidRPr="000B0B8F" w:rsidRDefault="0091203C" w:rsidP="00182F7D">
            <w:pPr>
              <w:spacing w:line="23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東部）</w:t>
            </w:r>
          </w:p>
        </w:tc>
        <w:tc>
          <w:tcPr>
            <w:tcW w:w="2357" w:type="dxa"/>
          </w:tcPr>
          <w:p w14:paraId="48BB4A41" w14:textId="77777777" w:rsidR="0091203C" w:rsidRPr="000B0B8F" w:rsidRDefault="0091203C" w:rsidP="00182F7D">
            <w:pPr>
              <w:spacing w:line="230" w:lineRule="exact"/>
              <w:rPr>
                <w:rFonts w:ascii="HGｺﾞｼｯｸM" w:eastAsia="HGｺﾞｼｯｸM"/>
                <w:color w:val="000000" w:themeColor="text1"/>
                <w:sz w:val="18"/>
                <w:szCs w:val="18"/>
              </w:rPr>
            </w:pPr>
          </w:p>
          <w:p w14:paraId="541C86B7"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阪奈有料道路</w:t>
            </w:r>
          </w:p>
          <w:p w14:paraId="6568F1EB"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東大阪JCT</w:t>
            </w:r>
          </w:p>
          <w:p w14:paraId="0615C39A"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0BFDAEC2"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門真JCT</w:t>
            </w:r>
          </w:p>
          <w:p w14:paraId="1E260AB7"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3475D7D6"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枚方東IC</w:t>
            </w:r>
          </w:p>
          <w:p w14:paraId="27E5FFEA"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7号</w:t>
            </w:r>
          </w:p>
          <w:p w14:paraId="3D977F50"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池之宮北交差</w:t>
            </w:r>
          </w:p>
          <w:p w14:paraId="77FBE897"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1616E278"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06FAC195" w14:textId="77777777" w:rsidR="0091203C"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p w14:paraId="5CE11624" w14:textId="77777777" w:rsidR="00182F7D" w:rsidRPr="000B0B8F" w:rsidRDefault="00182F7D" w:rsidP="00182F7D">
            <w:pPr>
              <w:spacing w:line="230" w:lineRule="exact"/>
              <w:rPr>
                <w:rFonts w:ascii="HGｺﾞｼｯｸM" w:eastAsia="HGｺﾞｼｯｸM"/>
                <w:color w:val="000000" w:themeColor="text1"/>
                <w:sz w:val="18"/>
                <w:szCs w:val="18"/>
              </w:rPr>
            </w:pPr>
          </w:p>
        </w:tc>
        <w:tc>
          <w:tcPr>
            <w:tcW w:w="2357" w:type="dxa"/>
          </w:tcPr>
          <w:p w14:paraId="421B58F1" w14:textId="77777777" w:rsidR="0091203C" w:rsidRPr="000B0B8F" w:rsidRDefault="0091203C" w:rsidP="00182F7D">
            <w:pPr>
              <w:spacing w:line="230" w:lineRule="exact"/>
              <w:rPr>
                <w:rFonts w:ascii="HGｺﾞｼｯｸM" w:eastAsia="HGｺﾞｼｯｸM"/>
                <w:color w:val="000000" w:themeColor="text1"/>
                <w:sz w:val="18"/>
                <w:szCs w:val="18"/>
              </w:rPr>
            </w:pPr>
          </w:p>
          <w:p w14:paraId="2E2FE4AD"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阪奈有料道路</w:t>
            </w:r>
          </w:p>
          <w:p w14:paraId="7E64937D"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西石切IC</w:t>
            </w:r>
          </w:p>
          <w:p w14:paraId="737B3006"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8号</w:t>
            </w:r>
          </w:p>
          <w:p w14:paraId="57EE3BB5"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被服団地前交差</w:t>
            </w:r>
          </w:p>
          <w:p w14:paraId="69756D63"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外環状線</w:t>
            </w:r>
          </w:p>
          <w:p w14:paraId="58F2589D"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讃良川交差点　　</w:t>
            </w:r>
          </w:p>
          <w:p w14:paraId="643E5D38"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7号</w:t>
            </w:r>
          </w:p>
          <w:p w14:paraId="478B138C"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池之宮北交差点</w:t>
            </w:r>
          </w:p>
          <w:p w14:paraId="3D79B268"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00BE23BD"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196DC8FA" w14:textId="77777777" w:rsidR="0091203C"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tc>
        <w:tc>
          <w:tcPr>
            <w:tcW w:w="2357" w:type="dxa"/>
          </w:tcPr>
          <w:p w14:paraId="23C3E4F5" w14:textId="77777777" w:rsidR="0091203C" w:rsidRPr="000B0B8F" w:rsidRDefault="0091203C" w:rsidP="00182F7D">
            <w:pPr>
              <w:spacing w:line="230" w:lineRule="exact"/>
              <w:rPr>
                <w:rFonts w:ascii="HGｺﾞｼｯｸM" w:eastAsia="HGｺﾞｼｯｸM"/>
                <w:color w:val="000000" w:themeColor="text1"/>
                <w:sz w:val="18"/>
                <w:szCs w:val="18"/>
              </w:rPr>
            </w:pPr>
          </w:p>
          <w:p w14:paraId="2D334A95"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63号</w:t>
            </w:r>
          </w:p>
          <w:p w14:paraId="23C10179"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蔀屋交差</w:t>
            </w:r>
          </w:p>
          <w:p w14:paraId="3E6237CA"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外環状線</w:t>
            </w:r>
          </w:p>
          <w:p w14:paraId="590324C0"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讃良川交差　　</w:t>
            </w:r>
          </w:p>
          <w:p w14:paraId="68A5AC2B"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7号</w:t>
            </w:r>
          </w:p>
          <w:p w14:paraId="36CAE655"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池之宮北交差</w:t>
            </w:r>
          </w:p>
          <w:p w14:paraId="20F31642"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28A9B17A" w14:textId="77777777" w:rsidR="00182F7D"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国道田口南交差</w:t>
            </w:r>
          </w:p>
          <w:p w14:paraId="110A6473" w14:textId="77777777" w:rsidR="0091203C" w:rsidRPr="000B0B8F" w:rsidRDefault="00182F7D" w:rsidP="00182F7D">
            <w:pPr>
              <w:spacing w:line="23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市道枚方藤阪線</w:t>
            </w:r>
          </w:p>
        </w:tc>
      </w:tr>
    </w:tbl>
    <w:p w14:paraId="0E58F2B4" w14:textId="77777777" w:rsidR="003213B2" w:rsidRPr="000B0B8F" w:rsidRDefault="003213B2" w:rsidP="00DA416F">
      <w:pPr>
        <w:ind w:leftChars="67" w:left="141" w:firstLineChars="50" w:firstLine="120"/>
        <w:rPr>
          <w:rFonts w:ascii="HGｺﾞｼｯｸM" w:eastAsia="HGｺﾞｼｯｸM"/>
          <w:color w:val="000000" w:themeColor="text1"/>
          <w:sz w:val="24"/>
        </w:rPr>
      </w:pPr>
    </w:p>
    <w:p w14:paraId="0563A269" w14:textId="77777777" w:rsidR="00567768" w:rsidRPr="000B0B8F" w:rsidRDefault="00E51C34" w:rsidP="00881102">
      <w:pPr>
        <w:ind w:left="480" w:hangingChars="200" w:hanging="480"/>
        <w:jc w:val="left"/>
        <w:rPr>
          <w:rFonts w:ascii="HGｺﾞｼｯｸM" w:eastAsia="HGｺﾞｼｯｸM"/>
          <w:color w:val="000000" w:themeColor="text1"/>
          <w:sz w:val="24"/>
        </w:rPr>
      </w:pPr>
      <w:r w:rsidRPr="000B0B8F">
        <w:rPr>
          <w:rFonts w:ascii="HGｺﾞｼｯｸM" w:eastAsia="HGｺﾞｼｯｸM" w:hint="eastAsia"/>
          <w:color w:val="000000" w:themeColor="text1"/>
          <w:sz w:val="24"/>
        </w:rPr>
        <w:t>■山田池公園平面図</w:t>
      </w:r>
    </w:p>
    <w:p w14:paraId="5A5A4067" w14:textId="77777777" w:rsidR="00DE2BA0" w:rsidRPr="000B0B8F" w:rsidRDefault="00767BAE"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014592" behindDoc="0" locked="0" layoutInCell="1" allowOverlap="1" wp14:anchorId="5AF416C0" wp14:editId="5C7F5132">
                <wp:simplePos x="0" y="0"/>
                <wp:positionH relativeFrom="column">
                  <wp:posOffset>3277235</wp:posOffset>
                </wp:positionH>
                <wp:positionV relativeFrom="paragraph">
                  <wp:posOffset>41910</wp:posOffset>
                </wp:positionV>
                <wp:extent cx="833120" cy="292735"/>
                <wp:effectExtent l="10160" t="13335" r="13970" b="17780"/>
                <wp:wrapNone/>
                <wp:docPr id="2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14:paraId="4D500464" w14:textId="77777777" w:rsidR="00B944AB" w:rsidRPr="00015786" w:rsidRDefault="00B944AB" w:rsidP="00881102">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416C0" id="_x0000_s1297" type="#_x0000_t202" style="position:absolute;left:0;text-align:left;margin-left:258.05pt;margin-top:3.3pt;width:65.6pt;height:23.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" strokeweight="1.5pt">
                <v:textbox inset="1mm,.2mm,1mm,.2mm">
                  <w:txbxContent>
                    <w:p w14:paraId="4D500464" w14:textId="77777777" w:rsidR="00B944AB" w:rsidRPr="00015786" w:rsidRDefault="00B944AB" w:rsidP="00881102">
                      <w:pPr>
                        <w:spacing w:line="360" w:lineRule="exact"/>
                        <w:rPr>
                          <w:sz w:val="28"/>
                        </w:rPr>
                      </w:pPr>
                      <w:r w:rsidRPr="00015786">
                        <w:rPr>
                          <w:rFonts w:hint="eastAsia"/>
                          <w:sz w:val="28"/>
                        </w:rPr>
                        <w:t>周辺地図</w:t>
                      </w:r>
                    </w:p>
                  </w:txbxContent>
                </v:textbox>
              </v:shape>
            </w:pict>
          </mc:Fallback>
        </mc:AlternateContent>
      </w:r>
      <w:r w:rsidRPr="000B0B8F">
        <w:rPr>
          <w:rFonts w:ascii="HGｺﾞｼｯｸM" w:eastAsia="HGｺﾞｼｯｸM" w:hint="eastAsia"/>
          <w:noProof/>
          <w:color w:val="000000" w:themeColor="text1"/>
        </w:rPr>
        <w:drawing>
          <wp:anchor distT="0" distB="0" distL="114300" distR="114300" simplePos="0" relativeHeight="252013568" behindDoc="1" locked="0" layoutInCell="1" allowOverlap="1" wp14:anchorId="2FAB30ED" wp14:editId="1B5ADF4E">
            <wp:simplePos x="0" y="0"/>
            <wp:positionH relativeFrom="column">
              <wp:posOffset>1614170</wp:posOffset>
            </wp:positionH>
            <wp:positionV relativeFrom="paragraph">
              <wp:posOffset>201295</wp:posOffset>
            </wp:positionV>
            <wp:extent cx="4293235" cy="2541905"/>
            <wp:effectExtent l="19050" t="19050" r="0" b="0"/>
            <wp:wrapNone/>
            <wp:docPr id="2999" name="図 2999" descr="山田池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山田池公園"/>
                    <pic:cNvPicPr>
                      <a:picLocks noChangeAspect="1" noChangeArrowheads="1"/>
                    </pic:cNvPicPr>
                  </pic:nvPicPr>
                  <pic:blipFill>
                    <a:blip r:embed="rId37">
                      <a:extLst>
                        <a:ext uri="{28A0092B-C50C-407E-A947-70E740481C1C}">
                          <a14:useLocalDpi xmlns:a14="http://schemas.microsoft.com/office/drawing/2010/main" val="0"/>
                        </a:ext>
                      </a:extLst>
                    </a:blip>
                    <a:srcRect l="3058"/>
                    <a:stretch>
                      <a:fillRect/>
                    </a:stretch>
                  </pic:blipFill>
                  <pic:spPr bwMode="auto">
                    <a:xfrm>
                      <a:off x="0" y="0"/>
                      <a:ext cx="4293235" cy="25419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3659A57" w14:textId="77777777" w:rsidR="00DE2BA0" w:rsidRPr="000B0B8F" w:rsidRDefault="00DE2BA0" w:rsidP="001B4DDF">
      <w:pPr>
        <w:rPr>
          <w:rFonts w:ascii="HGｺﾞｼｯｸM" w:eastAsia="HGｺﾞｼｯｸM"/>
          <w:color w:val="000000" w:themeColor="text1"/>
        </w:rPr>
      </w:pPr>
    </w:p>
    <w:p w14:paraId="7BDEDD29" w14:textId="77777777" w:rsidR="00DE2BA0" w:rsidRPr="000B0B8F" w:rsidRDefault="00DE2BA0" w:rsidP="001B4DDF">
      <w:pPr>
        <w:rPr>
          <w:rFonts w:ascii="HGｺﾞｼｯｸM" w:eastAsia="HGｺﾞｼｯｸM"/>
          <w:color w:val="000000" w:themeColor="text1"/>
        </w:rPr>
      </w:pPr>
    </w:p>
    <w:p w14:paraId="2FD75AC4" w14:textId="77777777" w:rsidR="00DE2BA0" w:rsidRPr="000B0B8F" w:rsidRDefault="00767BAE"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044288" behindDoc="0" locked="0" layoutInCell="1" allowOverlap="1" wp14:anchorId="44B1F82D" wp14:editId="08357BA5">
                <wp:simplePos x="0" y="0"/>
                <wp:positionH relativeFrom="column">
                  <wp:posOffset>205105</wp:posOffset>
                </wp:positionH>
                <wp:positionV relativeFrom="paragraph">
                  <wp:posOffset>212725</wp:posOffset>
                </wp:positionV>
                <wp:extent cx="998855" cy="649605"/>
                <wp:effectExtent l="0" t="3175" r="0" b="4445"/>
                <wp:wrapNone/>
                <wp:docPr id="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97813" w14:textId="77777777" w:rsidR="00B944AB" w:rsidRPr="000D786F" w:rsidRDefault="00B944AB" w:rsidP="000D786F">
                            <w:pPr>
                              <w:spacing w:line="200" w:lineRule="exact"/>
                              <w:rPr>
                                <w:b/>
                                <w:color w:val="FF0000"/>
                                <w:sz w:val="22"/>
                              </w:rPr>
                            </w:pPr>
                            <w:r w:rsidRPr="000D786F">
                              <w:rPr>
                                <w:rFonts w:ascii="ＭＳ 明朝" w:hAnsi="ＭＳ 明朝" w:cs="ＭＳ 明朝"/>
                                <w:b/>
                                <w:color w:val="FF0000"/>
                                <w:sz w:val="14"/>
                              </w:rPr>
                              <w:t>※</w:t>
                            </w:r>
                            <w:r w:rsidRPr="000D786F">
                              <w:rPr>
                                <w:rFonts w:ascii="ＭＳ 明朝" w:hAnsi="ＭＳ 明朝" w:cs="ＭＳ 明朝" w:hint="eastAsia"/>
                                <w:b/>
                                <w:color w:val="FF0000"/>
                                <w:sz w:val="14"/>
                              </w:rPr>
                              <w:t xml:space="preserve"> </w:t>
                            </w:r>
                            <w:r w:rsidRPr="000D786F">
                              <w:rPr>
                                <w:b/>
                                <w:color w:val="FF0000"/>
                                <w:sz w:val="14"/>
                              </w:rPr>
                              <w:t>高架道路通過のため、公園と競技場の行き来には、一旦、国道まで出て迂回する必要あり。</w:t>
                            </w:r>
                          </w:p>
                        </w:txbxContent>
                      </wps:txbx>
                      <wps:bodyPr rot="0" vert="horz" wrap="square" lIns="7200" tIns="7200" rIns="864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1F82D" id="_x0000_s1298" type="#_x0000_t202" style="position:absolute;left:0;text-align:left;margin-left:16.15pt;margin-top:16.75pt;width:78.65pt;height:51.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" stroked="f">
                <v:textbox inset=".2mm,.2mm,.24mm,.2mm">
                  <w:txbxContent>
                    <w:p w14:paraId="58597813" w14:textId="77777777" w:rsidR="00B944AB" w:rsidRPr="000D786F" w:rsidRDefault="00B944AB" w:rsidP="000D786F">
                      <w:pPr>
                        <w:spacing w:line="200" w:lineRule="exact"/>
                        <w:rPr>
                          <w:b/>
                          <w:color w:val="FF0000"/>
                          <w:sz w:val="22"/>
                        </w:rPr>
                      </w:pPr>
                      <w:r w:rsidRPr="000D786F">
                        <w:rPr>
                          <w:rFonts w:ascii="ＭＳ 明朝" w:hAnsi="ＭＳ 明朝" w:cs="ＭＳ 明朝"/>
                          <w:b/>
                          <w:color w:val="FF0000"/>
                          <w:sz w:val="14"/>
                        </w:rPr>
                        <w:t>※</w:t>
                      </w:r>
                      <w:r w:rsidRPr="000D786F">
                        <w:rPr>
                          <w:rFonts w:ascii="ＭＳ 明朝" w:hAnsi="ＭＳ 明朝" w:cs="ＭＳ 明朝" w:hint="eastAsia"/>
                          <w:b/>
                          <w:color w:val="FF0000"/>
                          <w:sz w:val="14"/>
                        </w:rPr>
                        <w:t xml:space="preserve"> </w:t>
                      </w:r>
                      <w:r w:rsidRPr="000D786F">
                        <w:rPr>
                          <w:b/>
                          <w:color w:val="FF0000"/>
                          <w:sz w:val="14"/>
                        </w:rPr>
                        <w:t>高架道路通過のため、公園と競技場の行き来には、一旦、国道まで出て迂回する必要あり。</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42240" behindDoc="0" locked="0" layoutInCell="1" allowOverlap="1" wp14:anchorId="36312C20" wp14:editId="06D52749">
                <wp:simplePos x="0" y="0"/>
                <wp:positionH relativeFrom="column">
                  <wp:posOffset>1623060</wp:posOffset>
                </wp:positionH>
                <wp:positionV relativeFrom="paragraph">
                  <wp:posOffset>147320</wp:posOffset>
                </wp:positionV>
                <wp:extent cx="610235" cy="485140"/>
                <wp:effectExtent l="32385" t="71120" r="33655" b="62865"/>
                <wp:wrapNone/>
                <wp:docPr id="2560" name="Oval 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0000">
                          <a:off x="0" y="0"/>
                          <a:ext cx="610235" cy="485140"/>
                        </a:xfrm>
                        <a:prstGeom prst="ellipse">
                          <a:avLst/>
                        </a:prstGeom>
                        <a:noFill/>
                        <a:ln w="19050" algn="ctr">
                          <a:solidFill>
                            <a:srgbClr val="FF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2C63E" id="Oval 3041" o:spid="_x0000_s1026" style="position:absolute;left:0;text-align:left;margin-left:127.8pt;margin-top:11.6pt;width:48.05pt;height:38.2pt;rotation:35;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" filled="f" strokecolor="red" strokeweight="1.5pt">
                <v:stroke endarrowlength="long"/>
              </v:oval>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43264" behindDoc="0" locked="0" layoutInCell="1" allowOverlap="1" wp14:anchorId="3E31177D" wp14:editId="3A50D3CB">
                <wp:simplePos x="0" y="0"/>
                <wp:positionH relativeFrom="column">
                  <wp:posOffset>1203960</wp:posOffset>
                </wp:positionH>
                <wp:positionV relativeFrom="paragraph">
                  <wp:posOffset>170815</wp:posOffset>
                </wp:positionV>
                <wp:extent cx="504825" cy="63500"/>
                <wp:effectExtent l="13335" t="56515" r="24765" b="13335"/>
                <wp:wrapNone/>
                <wp:docPr id="3103" name="AutoShap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6350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C5E1B4" id="AutoShape 3042" o:spid="_x0000_s1026" type="#_x0000_t32" style="position:absolute;left:0;text-align:left;margin-left:94.8pt;margin-top:13.45pt;width:39.75pt;height: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" strokecolor="red" strokeweight="1pt">
                <v:stroke endarrow="block"/>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41216" behindDoc="0" locked="0" layoutInCell="1" allowOverlap="1" wp14:anchorId="5F566E63" wp14:editId="49D9D608">
                <wp:simplePos x="0" y="0"/>
                <wp:positionH relativeFrom="column">
                  <wp:posOffset>1653540</wp:posOffset>
                </wp:positionH>
                <wp:positionV relativeFrom="paragraph">
                  <wp:posOffset>160020</wp:posOffset>
                </wp:positionV>
                <wp:extent cx="641350" cy="441960"/>
                <wp:effectExtent l="15240" t="7620" r="10160" b="17145"/>
                <wp:wrapNone/>
                <wp:docPr id="3102" name="Freeform 3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441960"/>
                        </a:xfrm>
                        <a:custGeom>
                          <a:avLst/>
                          <a:gdLst>
                            <a:gd name="T0" fmla="*/ 925 w 1010"/>
                            <a:gd name="T1" fmla="*/ 468 h 696"/>
                            <a:gd name="T2" fmla="*/ 626 w 1010"/>
                            <a:gd name="T3" fmla="*/ 468 h 696"/>
                            <a:gd name="T4" fmla="*/ 378 w 1010"/>
                            <a:gd name="T5" fmla="*/ 468 h 696"/>
                            <a:gd name="T6" fmla="*/ 352 w 1010"/>
                            <a:gd name="T7" fmla="*/ 402 h 696"/>
                            <a:gd name="T8" fmla="*/ 346 w 1010"/>
                            <a:gd name="T9" fmla="*/ 64 h 696"/>
                            <a:gd name="T10" fmla="*/ 341 w 1010"/>
                            <a:gd name="T11" fmla="*/ 17 h 696"/>
                            <a:gd name="T12" fmla="*/ 303 w 1010"/>
                            <a:gd name="T13" fmla="*/ 17 h 696"/>
                            <a:gd name="T14" fmla="*/ 241 w 1010"/>
                            <a:gd name="T15" fmla="*/ 97 h 696"/>
                            <a:gd name="T16" fmla="*/ 30 w 1010"/>
                            <a:gd name="T17" fmla="*/ 300 h 696"/>
                            <a:gd name="T18" fmla="*/ 62 w 1010"/>
                            <a:gd name="T19" fmla="*/ 327 h 696"/>
                            <a:gd name="T20" fmla="*/ 186 w 1010"/>
                            <a:gd name="T21" fmla="*/ 412 h 696"/>
                            <a:gd name="T22" fmla="*/ 298 w 1010"/>
                            <a:gd name="T23" fmla="*/ 468 h 696"/>
                            <a:gd name="T24" fmla="*/ 416 w 1010"/>
                            <a:gd name="T25" fmla="*/ 503 h 696"/>
                            <a:gd name="T26" fmla="*/ 925 w 1010"/>
                            <a:gd name="T27" fmla="*/ 514 h 696"/>
                            <a:gd name="T28" fmla="*/ 925 w 1010"/>
                            <a:gd name="T29" fmla="*/ 546 h 696"/>
                            <a:gd name="T30" fmla="*/ 925 w 1010"/>
                            <a:gd name="T31" fmla="*/ 696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0" h="696">
                              <a:moveTo>
                                <a:pt x="925" y="468"/>
                              </a:moveTo>
                              <a:cubicBezTo>
                                <a:pt x="821" y="468"/>
                                <a:pt x="717" y="468"/>
                                <a:pt x="626" y="468"/>
                              </a:cubicBezTo>
                              <a:cubicBezTo>
                                <a:pt x="535" y="468"/>
                                <a:pt x="424" y="479"/>
                                <a:pt x="378" y="468"/>
                              </a:cubicBezTo>
                              <a:cubicBezTo>
                                <a:pt x="332" y="457"/>
                                <a:pt x="357" y="469"/>
                                <a:pt x="352" y="402"/>
                              </a:cubicBezTo>
                              <a:cubicBezTo>
                                <a:pt x="347" y="335"/>
                                <a:pt x="348" y="128"/>
                                <a:pt x="346" y="64"/>
                              </a:cubicBezTo>
                              <a:cubicBezTo>
                                <a:pt x="344" y="0"/>
                                <a:pt x="348" y="25"/>
                                <a:pt x="341" y="17"/>
                              </a:cubicBezTo>
                              <a:cubicBezTo>
                                <a:pt x="334" y="9"/>
                                <a:pt x="320" y="4"/>
                                <a:pt x="303" y="17"/>
                              </a:cubicBezTo>
                              <a:cubicBezTo>
                                <a:pt x="286" y="30"/>
                                <a:pt x="286" y="50"/>
                                <a:pt x="241" y="97"/>
                              </a:cubicBezTo>
                              <a:cubicBezTo>
                                <a:pt x="196" y="144"/>
                                <a:pt x="60" y="262"/>
                                <a:pt x="30" y="300"/>
                              </a:cubicBezTo>
                              <a:cubicBezTo>
                                <a:pt x="0" y="338"/>
                                <a:pt x="36" y="308"/>
                                <a:pt x="62" y="327"/>
                              </a:cubicBezTo>
                              <a:cubicBezTo>
                                <a:pt x="88" y="346"/>
                                <a:pt x="147" y="388"/>
                                <a:pt x="186" y="412"/>
                              </a:cubicBezTo>
                              <a:cubicBezTo>
                                <a:pt x="225" y="436"/>
                                <a:pt x="260" y="453"/>
                                <a:pt x="298" y="468"/>
                              </a:cubicBezTo>
                              <a:cubicBezTo>
                                <a:pt x="336" y="483"/>
                                <a:pt x="312" y="495"/>
                                <a:pt x="416" y="503"/>
                              </a:cubicBezTo>
                              <a:cubicBezTo>
                                <a:pt x="520" y="511"/>
                                <a:pt x="840" y="507"/>
                                <a:pt x="925" y="514"/>
                              </a:cubicBezTo>
                              <a:cubicBezTo>
                                <a:pt x="1010" y="521"/>
                                <a:pt x="925" y="516"/>
                                <a:pt x="925" y="546"/>
                              </a:cubicBezTo>
                              <a:cubicBezTo>
                                <a:pt x="925" y="576"/>
                                <a:pt x="925" y="636"/>
                                <a:pt x="925" y="696"/>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C030" id="Freeform 3040" o:spid="_x0000_s1026" style="position:absolute;left:0;text-align:left;margin-left:130.2pt;margin-top:12.6pt;width:50.5pt;height:34.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" path="m925,468v-104,,-208,,-299,c535,468,424,479,378,468v-46,-11,-21,1,-26,-66c347,335,348,128,346,64,344,,348,25,341,17,334,9,320,4,303,17,286,30,286,50,241,97,196,144,60,262,30,300v-30,38,6,8,32,27c88,346,147,388,186,412v39,24,74,41,112,56c336,483,312,495,416,503v104,8,424,4,509,11c1010,521,925,516,925,546v,30,,90,,150e" filled="f" strokeweight="1pt">
                <v:stroke endarrow="classic" endarrowlength="long"/>
                <v:path arrowok="t" o:connecttype="custom" o:connectlocs="587375,297180;397510,297180;240030,297180;223520,255270;219710,40640;216535,10795;192405,10795;153035,61595;19050,190500;39370,207645;118110,261620;189230,297180;264160,319405;587375,326390;587375,346710;587375,441960" o:connectangles="0,0,0,0,0,0,0,0,0,0,0,0,0,0,0,0"/>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17664" behindDoc="0" locked="0" layoutInCell="1" allowOverlap="1" wp14:anchorId="50FDEB31" wp14:editId="44F4CF17">
                <wp:simplePos x="0" y="0"/>
                <wp:positionH relativeFrom="column">
                  <wp:posOffset>2361565</wp:posOffset>
                </wp:positionH>
                <wp:positionV relativeFrom="paragraph">
                  <wp:posOffset>170815</wp:posOffset>
                </wp:positionV>
                <wp:extent cx="971550" cy="936625"/>
                <wp:effectExtent l="8890" t="8890" r="635" b="6985"/>
                <wp:wrapNone/>
                <wp:docPr id="3101" name="Freeform 3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936625"/>
                        </a:xfrm>
                        <a:custGeom>
                          <a:avLst/>
                          <a:gdLst>
                            <a:gd name="T0" fmla="*/ 118 w 1530"/>
                            <a:gd name="T1" fmla="*/ 5 h 1475"/>
                            <a:gd name="T2" fmla="*/ 98 w 1530"/>
                            <a:gd name="T3" fmla="*/ 81 h 1475"/>
                            <a:gd name="T4" fmla="*/ 74 w 1530"/>
                            <a:gd name="T5" fmla="*/ 154 h 1475"/>
                            <a:gd name="T6" fmla="*/ 8 w 1530"/>
                            <a:gd name="T7" fmla="*/ 260 h 1475"/>
                            <a:gd name="T8" fmla="*/ 28 w 1530"/>
                            <a:gd name="T9" fmla="*/ 380 h 1475"/>
                            <a:gd name="T10" fmla="*/ 35 w 1530"/>
                            <a:gd name="T11" fmla="*/ 449 h 1475"/>
                            <a:gd name="T12" fmla="*/ 98 w 1530"/>
                            <a:gd name="T13" fmla="*/ 516 h 1475"/>
                            <a:gd name="T14" fmla="*/ 255 w 1530"/>
                            <a:gd name="T15" fmla="*/ 675 h 1475"/>
                            <a:gd name="T16" fmla="*/ 439 w 1530"/>
                            <a:gd name="T17" fmla="*/ 885 h 1475"/>
                            <a:gd name="T18" fmla="*/ 600 w 1530"/>
                            <a:gd name="T19" fmla="*/ 1077 h 1475"/>
                            <a:gd name="T20" fmla="*/ 692 w 1530"/>
                            <a:gd name="T21" fmla="*/ 1179 h 1475"/>
                            <a:gd name="T22" fmla="*/ 881 w 1530"/>
                            <a:gd name="T23" fmla="*/ 1312 h 1475"/>
                            <a:gd name="T24" fmla="*/ 1069 w 1530"/>
                            <a:gd name="T25" fmla="*/ 1415 h 1475"/>
                            <a:gd name="T26" fmla="*/ 1216 w 1530"/>
                            <a:gd name="T27" fmla="*/ 1458 h 1475"/>
                            <a:gd name="T28" fmla="*/ 1233 w 1530"/>
                            <a:gd name="T29" fmla="*/ 1441 h 1475"/>
                            <a:gd name="T30" fmla="*/ 1332 w 1530"/>
                            <a:gd name="T31" fmla="*/ 1252 h 1475"/>
                            <a:gd name="T32" fmla="*/ 1468 w 1530"/>
                            <a:gd name="T33" fmla="*/ 1020 h 1475"/>
                            <a:gd name="T34" fmla="*/ 1528 w 1530"/>
                            <a:gd name="T35" fmla="*/ 944 h 1475"/>
                            <a:gd name="T36" fmla="*/ 1481 w 1530"/>
                            <a:gd name="T37" fmla="*/ 927 h 1475"/>
                            <a:gd name="T38" fmla="*/ 1378 w 1530"/>
                            <a:gd name="T39" fmla="*/ 885 h 1475"/>
                            <a:gd name="T40" fmla="*/ 1352 w 1530"/>
                            <a:gd name="T41" fmla="*/ 841 h 1475"/>
                            <a:gd name="T42" fmla="*/ 1239 w 1530"/>
                            <a:gd name="T43" fmla="*/ 824 h 1475"/>
                            <a:gd name="T44" fmla="*/ 1176 w 1530"/>
                            <a:gd name="T45" fmla="*/ 828 h 1475"/>
                            <a:gd name="T46" fmla="*/ 1103 w 1530"/>
                            <a:gd name="T47" fmla="*/ 811 h 1475"/>
                            <a:gd name="T48" fmla="*/ 1037 w 1530"/>
                            <a:gd name="T49" fmla="*/ 768 h 1475"/>
                            <a:gd name="T50" fmla="*/ 917 w 1530"/>
                            <a:gd name="T51" fmla="*/ 722 h 1475"/>
                            <a:gd name="T52" fmla="*/ 877 w 1530"/>
                            <a:gd name="T53" fmla="*/ 692 h 1475"/>
                            <a:gd name="T54" fmla="*/ 831 w 1530"/>
                            <a:gd name="T55" fmla="*/ 622 h 1475"/>
                            <a:gd name="T56" fmla="*/ 672 w 1530"/>
                            <a:gd name="T57" fmla="*/ 552 h 1475"/>
                            <a:gd name="T58" fmla="*/ 662 w 1530"/>
                            <a:gd name="T59" fmla="*/ 516 h 1475"/>
                            <a:gd name="T60" fmla="*/ 550 w 1530"/>
                            <a:gd name="T61" fmla="*/ 456 h 1475"/>
                            <a:gd name="T62" fmla="*/ 462 w 1530"/>
                            <a:gd name="T63" fmla="*/ 343 h 1475"/>
                            <a:gd name="T64" fmla="*/ 439 w 1530"/>
                            <a:gd name="T65" fmla="*/ 274 h 1475"/>
                            <a:gd name="T66" fmla="*/ 385 w 1530"/>
                            <a:gd name="T67" fmla="*/ 224 h 1475"/>
                            <a:gd name="T68" fmla="*/ 307 w 1530"/>
                            <a:gd name="T69" fmla="*/ 151 h 1475"/>
                            <a:gd name="T70" fmla="*/ 214 w 1530"/>
                            <a:gd name="T71" fmla="*/ 71 h 1475"/>
                            <a:gd name="T72" fmla="*/ 184 w 1530"/>
                            <a:gd name="T73" fmla="*/ 48 h 1475"/>
                            <a:gd name="T74" fmla="*/ 118 w 1530"/>
                            <a:gd name="T75" fmla="*/ 5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30" h="1475">
                              <a:moveTo>
                                <a:pt x="118" y="5"/>
                              </a:moveTo>
                              <a:cubicBezTo>
                                <a:pt x="104" y="10"/>
                                <a:pt x="105" y="56"/>
                                <a:pt x="98" y="81"/>
                              </a:cubicBezTo>
                              <a:cubicBezTo>
                                <a:pt x="91" y="106"/>
                                <a:pt x="89" y="124"/>
                                <a:pt x="74" y="154"/>
                              </a:cubicBezTo>
                              <a:cubicBezTo>
                                <a:pt x="59" y="184"/>
                                <a:pt x="16" y="222"/>
                                <a:pt x="8" y="260"/>
                              </a:cubicBezTo>
                              <a:cubicBezTo>
                                <a:pt x="0" y="298"/>
                                <a:pt x="24" y="349"/>
                                <a:pt x="28" y="380"/>
                              </a:cubicBezTo>
                              <a:cubicBezTo>
                                <a:pt x="32" y="411"/>
                                <a:pt x="23" y="426"/>
                                <a:pt x="35" y="449"/>
                              </a:cubicBezTo>
                              <a:cubicBezTo>
                                <a:pt x="47" y="472"/>
                                <a:pt x="62" y="479"/>
                                <a:pt x="98" y="516"/>
                              </a:cubicBezTo>
                              <a:cubicBezTo>
                                <a:pt x="134" y="553"/>
                                <a:pt x="198" y="614"/>
                                <a:pt x="255" y="675"/>
                              </a:cubicBezTo>
                              <a:cubicBezTo>
                                <a:pt x="312" y="736"/>
                                <a:pt x="382" y="818"/>
                                <a:pt x="439" y="885"/>
                              </a:cubicBezTo>
                              <a:cubicBezTo>
                                <a:pt x="496" y="952"/>
                                <a:pt x="558" y="1028"/>
                                <a:pt x="600" y="1077"/>
                              </a:cubicBezTo>
                              <a:cubicBezTo>
                                <a:pt x="642" y="1126"/>
                                <a:pt x="645" y="1140"/>
                                <a:pt x="692" y="1179"/>
                              </a:cubicBezTo>
                              <a:cubicBezTo>
                                <a:pt x="739" y="1218"/>
                                <a:pt x="818" y="1273"/>
                                <a:pt x="881" y="1312"/>
                              </a:cubicBezTo>
                              <a:cubicBezTo>
                                <a:pt x="944" y="1351"/>
                                <a:pt x="1013" y="1391"/>
                                <a:pt x="1069" y="1415"/>
                              </a:cubicBezTo>
                              <a:cubicBezTo>
                                <a:pt x="1125" y="1439"/>
                                <a:pt x="1189" y="1454"/>
                                <a:pt x="1216" y="1458"/>
                              </a:cubicBezTo>
                              <a:cubicBezTo>
                                <a:pt x="1243" y="1462"/>
                                <a:pt x="1214" y="1475"/>
                                <a:pt x="1233" y="1441"/>
                              </a:cubicBezTo>
                              <a:cubicBezTo>
                                <a:pt x="1252" y="1407"/>
                                <a:pt x="1293" y="1322"/>
                                <a:pt x="1332" y="1252"/>
                              </a:cubicBezTo>
                              <a:cubicBezTo>
                                <a:pt x="1371" y="1182"/>
                                <a:pt x="1435" y="1071"/>
                                <a:pt x="1468" y="1020"/>
                              </a:cubicBezTo>
                              <a:cubicBezTo>
                                <a:pt x="1501" y="969"/>
                                <a:pt x="1526" y="959"/>
                                <a:pt x="1528" y="944"/>
                              </a:cubicBezTo>
                              <a:cubicBezTo>
                                <a:pt x="1530" y="929"/>
                                <a:pt x="1506" y="937"/>
                                <a:pt x="1481" y="927"/>
                              </a:cubicBezTo>
                              <a:cubicBezTo>
                                <a:pt x="1456" y="917"/>
                                <a:pt x="1399" y="899"/>
                                <a:pt x="1378" y="885"/>
                              </a:cubicBezTo>
                              <a:cubicBezTo>
                                <a:pt x="1357" y="871"/>
                                <a:pt x="1375" y="851"/>
                                <a:pt x="1352" y="841"/>
                              </a:cubicBezTo>
                              <a:cubicBezTo>
                                <a:pt x="1329" y="831"/>
                                <a:pt x="1268" y="826"/>
                                <a:pt x="1239" y="824"/>
                              </a:cubicBezTo>
                              <a:cubicBezTo>
                                <a:pt x="1210" y="822"/>
                                <a:pt x="1199" y="830"/>
                                <a:pt x="1176" y="828"/>
                              </a:cubicBezTo>
                              <a:cubicBezTo>
                                <a:pt x="1153" y="826"/>
                                <a:pt x="1126" y="821"/>
                                <a:pt x="1103" y="811"/>
                              </a:cubicBezTo>
                              <a:cubicBezTo>
                                <a:pt x="1080" y="801"/>
                                <a:pt x="1068" y="783"/>
                                <a:pt x="1037" y="768"/>
                              </a:cubicBezTo>
                              <a:cubicBezTo>
                                <a:pt x="1006" y="753"/>
                                <a:pt x="944" y="735"/>
                                <a:pt x="917" y="722"/>
                              </a:cubicBezTo>
                              <a:cubicBezTo>
                                <a:pt x="890" y="709"/>
                                <a:pt x="891" y="709"/>
                                <a:pt x="877" y="692"/>
                              </a:cubicBezTo>
                              <a:cubicBezTo>
                                <a:pt x="863" y="675"/>
                                <a:pt x="865" y="645"/>
                                <a:pt x="831" y="622"/>
                              </a:cubicBezTo>
                              <a:cubicBezTo>
                                <a:pt x="797" y="599"/>
                                <a:pt x="700" y="570"/>
                                <a:pt x="672" y="552"/>
                              </a:cubicBezTo>
                              <a:cubicBezTo>
                                <a:pt x="644" y="534"/>
                                <a:pt x="682" y="532"/>
                                <a:pt x="662" y="516"/>
                              </a:cubicBezTo>
                              <a:cubicBezTo>
                                <a:pt x="642" y="500"/>
                                <a:pt x="583" y="485"/>
                                <a:pt x="550" y="456"/>
                              </a:cubicBezTo>
                              <a:cubicBezTo>
                                <a:pt x="517" y="427"/>
                                <a:pt x="480" y="373"/>
                                <a:pt x="462" y="343"/>
                              </a:cubicBezTo>
                              <a:cubicBezTo>
                                <a:pt x="444" y="313"/>
                                <a:pt x="452" y="294"/>
                                <a:pt x="439" y="274"/>
                              </a:cubicBezTo>
                              <a:cubicBezTo>
                                <a:pt x="426" y="254"/>
                                <a:pt x="407" y="244"/>
                                <a:pt x="385" y="224"/>
                              </a:cubicBezTo>
                              <a:cubicBezTo>
                                <a:pt x="363" y="204"/>
                                <a:pt x="336" y="176"/>
                                <a:pt x="307" y="151"/>
                              </a:cubicBezTo>
                              <a:cubicBezTo>
                                <a:pt x="278" y="126"/>
                                <a:pt x="234" y="88"/>
                                <a:pt x="214" y="71"/>
                              </a:cubicBezTo>
                              <a:cubicBezTo>
                                <a:pt x="194" y="54"/>
                                <a:pt x="199" y="58"/>
                                <a:pt x="184" y="48"/>
                              </a:cubicBezTo>
                              <a:cubicBezTo>
                                <a:pt x="169" y="38"/>
                                <a:pt x="132" y="0"/>
                                <a:pt x="118" y="5"/>
                              </a:cubicBezTo>
                              <a:close/>
                            </a:path>
                          </a:pathLst>
                        </a:custGeom>
                        <a:solidFill>
                          <a:srgbClr val="92D050">
                            <a:alpha val="35001"/>
                          </a:srgbClr>
                        </a:solidFill>
                        <a:ln>
                          <a:noFill/>
                        </a:ln>
                        <a:effectLst/>
                        <a:extLst>
                          <a:ext uri="{91240B29-F687-4F45-9708-019B960494DF}">
                            <a14:hiddenLine xmlns:a14="http://schemas.microsoft.com/office/drawing/2010/main" w="12700" cap="flat" cmpd="sng">
                              <a:solidFill>
                                <a:srgbClr val="000000"/>
                              </a:solidFill>
                              <a:prstDash val="solid"/>
                              <a:round/>
                              <a:headEnd type="none" w="med" len="me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AC11" id="Freeform 3008" o:spid="_x0000_s1026" style="position:absolute;left:0;text-align:left;margin-left:185.95pt;margin-top:13.45pt;width:76.5pt;height:7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0,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" path="m118,5c104,10,105,56,98,81v-7,25,-9,43,-24,73c59,184,16,222,8,260,,298,24,349,28,380v4,31,-5,46,7,69c47,472,62,479,98,516v36,37,100,98,157,159c312,736,382,818,439,885v57,67,119,143,161,192c642,1126,645,1140,692,1179v47,39,126,94,189,133c944,1351,1013,1391,1069,1415v56,24,120,39,147,43c1243,1462,1214,1475,1233,1441v19,-34,60,-119,99,-189c1371,1182,1435,1071,1468,1020v33,-51,58,-61,60,-76c1530,929,1506,937,1481,927v-25,-10,-82,-28,-103,-42c1357,871,1375,851,1352,841v-23,-10,-84,-15,-113,-17c1210,822,1199,830,1176,828v-23,-2,-50,-7,-73,-17c1080,801,1068,783,1037,768,1006,753,944,735,917,722,890,709,891,709,877,692,863,675,865,645,831,622,797,599,700,570,672,552v-28,-18,10,-20,-10,-36c642,500,583,485,550,456,517,427,480,373,462,343,444,313,452,294,439,274,426,254,407,244,385,224,363,204,336,176,307,151,278,126,234,88,214,71,194,54,199,58,184,48,169,38,132,,118,5xe" fillcolor="#92d050" stroked="f" strokeweight="1pt">
                <v:fill opacity="22873f"/>
                <v:stroke endarrowwidth="narrow" endarrowlength="short"/>
                <v:path arrowok="t" o:connecttype="custom" o:connectlocs="74930,3175;62230,51435;46990,97790;5080,165100;17780,241300;22225,285115;62230,327660;161925,428625;278765,561975;381000,683895;439420,748665;559435,833120;678815,898525;772160,925830;782955,915035;845820,795020;932180,647700;970280,599440;940435,588645;875030,561975;858520,534035;786765,523240;746760,525780;700405,514985;658495,487680;582295,458470;556895,439420;527685,394970;426720,350520;420370,327660;349250,289560;293370,217805;278765,173990;244475,142240;194945,95885;135890,45085;116840,30480;74930,3175" o:connectangles="0,0,0,0,0,0,0,0,0,0,0,0,0,0,0,0,0,0,0,0,0,0,0,0,0,0,0,0,0,0,0,0,0,0,0,0,0,0"/>
              </v:shape>
            </w:pict>
          </mc:Fallback>
        </mc:AlternateContent>
      </w:r>
    </w:p>
    <w:p w14:paraId="73C1E831" w14:textId="77777777" w:rsidR="00DE2BA0" w:rsidRPr="000B0B8F" w:rsidRDefault="00DE2BA0" w:rsidP="001B4DDF">
      <w:pPr>
        <w:rPr>
          <w:rFonts w:ascii="HGｺﾞｼｯｸM" w:eastAsia="HGｺﾞｼｯｸM"/>
          <w:color w:val="000000" w:themeColor="text1"/>
        </w:rPr>
      </w:pPr>
    </w:p>
    <w:p w14:paraId="70F59B94" w14:textId="77777777" w:rsidR="00DE2BA0" w:rsidRPr="000B0B8F" w:rsidRDefault="00767BAE"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050432" behindDoc="0" locked="0" layoutInCell="1" allowOverlap="1" wp14:anchorId="52DFFDC9" wp14:editId="7EB98B8E">
                <wp:simplePos x="0" y="0"/>
                <wp:positionH relativeFrom="column">
                  <wp:posOffset>2676525</wp:posOffset>
                </wp:positionH>
                <wp:positionV relativeFrom="paragraph">
                  <wp:posOffset>184785</wp:posOffset>
                </wp:positionV>
                <wp:extent cx="142240" cy="163195"/>
                <wp:effectExtent l="9525" t="51435" r="57785" b="13970"/>
                <wp:wrapNone/>
                <wp:docPr id="3100"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 cy="16319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C4AD04" id="AutoShape 3049" o:spid="_x0000_s1026" type="#_x0000_t32" style="position:absolute;left:0;text-align:left;margin-left:210.75pt;margin-top:14.55pt;width:11.2pt;height:12.8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" strokeweight="1pt">
                <v:stroke endarrow="classic" endarrowlength="long"/>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40192" behindDoc="0" locked="0" layoutInCell="1" allowOverlap="1" wp14:anchorId="0DB3816D" wp14:editId="2F2BBD80">
                <wp:simplePos x="0" y="0"/>
                <wp:positionH relativeFrom="column">
                  <wp:posOffset>2118360</wp:posOffset>
                </wp:positionH>
                <wp:positionV relativeFrom="paragraph">
                  <wp:posOffset>184785</wp:posOffset>
                </wp:positionV>
                <wp:extent cx="122555" cy="118745"/>
                <wp:effectExtent l="22860" t="13335" r="6985" b="48895"/>
                <wp:wrapNone/>
                <wp:docPr id="3099" name="Freeform 3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18745"/>
                        </a:xfrm>
                        <a:custGeom>
                          <a:avLst/>
                          <a:gdLst>
                            <a:gd name="T0" fmla="*/ 193 w 193"/>
                            <a:gd name="T1" fmla="*/ 0 h 187"/>
                            <a:gd name="T2" fmla="*/ 176 w 193"/>
                            <a:gd name="T3" fmla="*/ 159 h 187"/>
                            <a:gd name="T4" fmla="*/ 97 w 193"/>
                            <a:gd name="T5" fmla="*/ 168 h 187"/>
                            <a:gd name="T6" fmla="*/ 0 w 193"/>
                            <a:gd name="T7" fmla="*/ 168 h 187"/>
                          </a:gdLst>
                          <a:ahLst/>
                          <a:cxnLst>
                            <a:cxn ang="0">
                              <a:pos x="T0" y="T1"/>
                            </a:cxn>
                            <a:cxn ang="0">
                              <a:pos x="T2" y="T3"/>
                            </a:cxn>
                            <a:cxn ang="0">
                              <a:pos x="T4" y="T5"/>
                            </a:cxn>
                            <a:cxn ang="0">
                              <a:pos x="T6" y="T7"/>
                            </a:cxn>
                          </a:cxnLst>
                          <a:rect l="0" t="0" r="r" b="b"/>
                          <a:pathLst>
                            <a:path w="193" h="187">
                              <a:moveTo>
                                <a:pt x="193" y="0"/>
                              </a:moveTo>
                              <a:cubicBezTo>
                                <a:pt x="192" y="65"/>
                                <a:pt x="192" y="131"/>
                                <a:pt x="176" y="159"/>
                              </a:cubicBezTo>
                              <a:cubicBezTo>
                                <a:pt x="160" y="187"/>
                                <a:pt x="126" y="167"/>
                                <a:pt x="97" y="168"/>
                              </a:cubicBezTo>
                              <a:cubicBezTo>
                                <a:pt x="68" y="169"/>
                                <a:pt x="34" y="168"/>
                                <a:pt x="0" y="168"/>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4B58" id="Freeform 3038" o:spid="_x0000_s1026" style="position:absolute;left:0;text-align:left;margin-left:166.8pt;margin-top:14.55pt;width:9.65pt;height:9.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" path="m193,v-1,65,-1,131,-17,159c160,187,126,167,97,168v-29,1,-63,,-97,e" filled="f" strokeweight="1pt">
                <v:stroke endarrow="classic" endarrowlength="long"/>
                <v:path arrowok="t" o:connecttype="custom" o:connectlocs="122555,0;111760,100965;61595,106680;0,106680" o:connectangles="0,0,0,0"/>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38144" behindDoc="0" locked="0" layoutInCell="1" allowOverlap="1" wp14:anchorId="495ECCC0" wp14:editId="3C11952B">
                <wp:simplePos x="0" y="0"/>
                <wp:positionH relativeFrom="column">
                  <wp:posOffset>2118360</wp:posOffset>
                </wp:positionH>
                <wp:positionV relativeFrom="paragraph">
                  <wp:posOffset>184785</wp:posOffset>
                </wp:positionV>
                <wp:extent cx="61595" cy="134620"/>
                <wp:effectExtent l="13335" t="13335" r="10795" b="13970"/>
                <wp:wrapNone/>
                <wp:docPr id="3098" name="AutoShape 3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34620"/>
                        </a:xfrm>
                        <a:prstGeom prst="roundRect">
                          <a:avLst>
                            <a:gd name="adj" fmla="val 16667"/>
                          </a:avLst>
                        </a:prstGeom>
                        <a:solidFill>
                          <a:srgbClr val="FFFF00"/>
                        </a:solidFill>
                        <a:ln w="12700" algn="ctr">
                          <a:solidFill>
                            <a:srgbClr val="000000"/>
                          </a:solidFill>
                          <a:round/>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5E117" id="AutoShape 3036" o:spid="_x0000_s1026" style="position:absolute;left:0;text-align:left;margin-left:166.8pt;margin-top:14.55pt;width:4.85pt;height:10.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" fillcolor="yellow" strokeweight="1pt">
                <v:stroke endarrowlength="long"/>
              </v:roundrect>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37120" behindDoc="0" locked="0" layoutInCell="1" allowOverlap="1" wp14:anchorId="7170B256" wp14:editId="099458E8">
                <wp:simplePos x="0" y="0"/>
                <wp:positionH relativeFrom="column">
                  <wp:posOffset>2302510</wp:posOffset>
                </wp:positionH>
                <wp:positionV relativeFrom="paragraph">
                  <wp:posOffset>0</wp:posOffset>
                </wp:positionV>
                <wp:extent cx="269240" cy="103505"/>
                <wp:effectExtent l="6985" t="47625" r="47625" b="10795"/>
                <wp:wrapNone/>
                <wp:docPr id="3097" name="Freeform 3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103505"/>
                        </a:xfrm>
                        <a:custGeom>
                          <a:avLst/>
                          <a:gdLst>
                            <a:gd name="T0" fmla="*/ 0 w 424"/>
                            <a:gd name="T1" fmla="*/ 9 h 163"/>
                            <a:gd name="T2" fmla="*/ 93 w 424"/>
                            <a:gd name="T3" fmla="*/ 9 h 163"/>
                            <a:gd name="T4" fmla="*/ 168 w 424"/>
                            <a:gd name="T5" fmla="*/ 62 h 163"/>
                            <a:gd name="T6" fmla="*/ 277 w 424"/>
                            <a:gd name="T7" fmla="*/ 159 h 163"/>
                            <a:gd name="T8" fmla="*/ 336 w 424"/>
                            <a:gd name="T9" fmla="*/ 88 h 163"/>
                            <a:gd name="T10" fmla="*/ 424 w 424"/>
                            <a:gd name="T11" fmla="*/ 18 h 163"/>
                          </a:gdLst>
                          <a:ahLst/>
                          <a:cxnLst>
                            <a:cxn ang="0">
                              <a:pos x="T0" y="T1"/>
                            </a:cxn>
                            <a:cxn ang="0">
                              <a:pos x="T2" y="T3"/>
                            </a:cxn>
                            <a:cxn ang="0">
                              <a:pos x="T4" y="T5"/>
                            </a:cxn>
                            <a:cxn ang="0">
                              <a:pos x="T6" y="T7"/>
                            </a:cxn>
                            <a:cxn ang="0">
                              <a:pos x="T8" y="T9"/>
                            </a:cxn>
                            <a:cxn ang="0">
                              <a:pos x="T10" y="T11"/>
                            </a:cxn>
                          </a:cxnLst>
                          <a:rect l="0" t="0" r="r" b="b"/>
                          <a:pathLst>
                            <a:path w="424" h="163">
                              <a:moveTo>
                                <a:pt x="0" y="9"/>
                              </a:moveTo>
                              <a:cubicBezTo>
                                <a:pt x="32" y="4"/>
                                <a:pt x="65" y="0"/>
                                <a:pt x="93" y="9"/>
                              </a:cubicBezTo>
                              <a:cubicBezTo>
                                <a:pt x="121" y="18"/>
                                <a:pt x="137" y="37"/>
                                <a:pt x="168" y="62"/>
                              </a:cubicBezTo>
                              <a:cubicBezTo>
                                <a:pt x="199" y="87"/>
                                <a:pt x="249" y="155"/>
                                <a:pt x="277" y="159"/>
                              </a:cubicBezTo>
                              <a:cubicBezTo>
                                <a:pt x="305" y="163"/>
                                <a:pt x="312" y="111"/>
                                <a:pt x="336" y="88"/>
                              </a:cubicBezTo>
                              <a:cubicBezTo>
                                <a:pt x="360" y="65"/>
                                <a:pt x="392" y="41"/>
                                <a:pt x="424" y="18"/>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E799" id="Freeform 3034" o:spid="_x0000_s1026" style="position:absolute;left:0;text-align:left;margin-left:181.3pt;margin-top:0;width:21.2pt;height:8.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" path="m,9c32,4,65,,93,9v28,9,44,28,75,53c199,87,249,155,277,159v28,4,35,-48,59,-71c360,65,392,41,424,18e" filled="f" strokeweight="1pt">
                <v:stroke endarrow="classic" endarrowlength="long"/>
                <v:path arrowok="t" o:connecttype="custom" o:connectlocs="0,5715;59055,5715;106680,39370;175895,100965;213360,55880;269240,11430" o:connectangles="0,0,0,0,0,0"/>
              </v:shape>
            </w:pict>
          </mc:Fallback>
        </mc:AlternateContent>
      </w:r>
    </w:p>
    <w:p w14:paraId="195E7FAB" w14:textId="77777777" w:rsidR="00DE2BA0" w:rsidRPr="000B0B8F" w:rsidRDefault="00767BAE"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107776" behindDoc="0" locked="0" layoutInCell="1" allowOverlap="1" wp14:anchorId="5DD82343" wp14:editId="1B237E4C">
                <wp:simplePos x="0" y="0"/>
                <wp:positionH relativeFrom="column">
                  <wp:posOffset>5528310</wp:posOffset>
                </wp:positionH>
                <wp:positionV relativeFrom="paragraph">
                  <wp:posOffset>127635</wp:posOffset>
                </wp:positionV>
                <wp:extent cx="191135" cy="244475"/>
                <wp:effectExtent l="3810" t="3810" r="0" b="0"/>
                <wp:wrapNone/>
                <wp:docPr id="3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0A8E" w14:textId="77777777" w:rsidR="00B944AB" w:rsidRPr="00CB7F57" w:rsidRDefault="00B944AB" w:rsidP="00013DE0">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82343" id="_x0000_s1299" type="#_x0000_t202" style="position:absolute;left:0;text-align:left;margin-left:435.3pt;margin-top:10.05pt;width:15.05pt;height:19.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" filled="f" stroked="f">
                <v:textbox inset="0,0,0,0">
                  <w:txbxContent>
                    <w:p w14:paraId="3B170A8E" w14:textId="77777777" w:rsidR="00B944AB" w:rsidRPr="00CB7F57" w:rsidRDefault="00B944AB" w:rsidP="00013DE0">
                      <w:pPr>
                        <w:rPr>
                          <w:b/>
                          <w:sz w:val="10"/>
                        </w:rPr>
                      </w:pPr>
                      <w:r>
                        <w:rPr>
                          <w:b/>
                          <w:sz w:val="10"/>
                        </w:rPr>
                        <w:t>出</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106752" behindDoc="0" locked="0" layoutInCell="1" allowOverlap="1" wp14:anchorId="3A13F3DA" wp14:editId="3BB0DE0F">
                <wp:simplePos x="0" y="0"/>
                <wp:positionH relativeFrom="column">
                  <wp:posOffset>5255895</wp:posOffset>
                </wp:positionH>
                <wp:positionV relativeFrom="paragraph">
                  <wp:posOffset>29845</wp:posOffset>
                </wp:positionV>
                <wp:extent cx="191135" cy="244475"/>
                <wp:effectExtent l="0" t="1270" r="1270" b="1905"/>
                <wp:wrapNone/>
                <wp:docPr id="3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9695" w14:textId="77777777" w:rsidR="00B944AB" w:rsidRPr="00CB7F57" w:rsidRDefault="00B944AB" w:rsidP="00013DE0">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3F3DA" id="_x0000_s1300" type="#_x0000_t202" style="position:absolute;left:0;text-align:left;margin-left:413.85pt;margin-top:2.35pt;width:15.05pt;height:19.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" filled="f" stroked="f">
                <v:textbox inset="0,0,0,0">
                  <w:txbxContent>
                    <w:p w14:paraId="62C59695" w14:textId="77777777" w:rsidR="00B944AB" w:rsidRPr="00CB7F57" w:rsidRDefault="00B944AB" w:rsidP="00013DE0">
                      <w:pPr>
                        <w:rPr>
                          <w:b/>
                          <w:sz w:val="10"/>
                        </w:rPr>
                      </w:pPr>
                      <w:r>
                        <w:rPr>
                          <w:b/>
                          <w:sz w:val="10"/>
                        </w:rPr>
                        <w:t>入</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104704" behindDoc="0" locked="0" layoutInCell="1" allowOverlap="1" wp14:anchorId="5C833128" wp14:editId="0B43C4FD">
                <wp:simplePos x="0" y="0"/>
                <wp:positionH relativeFrom="column">
                  <wp:posOffset>5334000</wp:posOffset>
                </wp:positionH>
                <wp:positionV relativeFrom="paragraph">
                  <wp:posOffset>119380</wp:posOffset>
                </wp:positionV>
                <wp:extent cx="132080" cy="183515"/>
                <wp:effectExtent l="9525" t="43180" r="58420" b="11430"/>
                <wp:wrapNone/>
                <wp:docPr id="3094" name="AutoShape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8351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E0A69C" id="AutoShape 3104" o:spid="_x0000_s1026" type="#_x0000_t32" style="position:absolute;left:0;text-align:left;margin-left:420pt;margin-top:9.4pt;width:10.4pt;height:14.4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" strokeweight="1pt">
                <v:stroke endarrow="classic" endarrowlength="long"/>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105728" behindDoc="0" locked="0" layoutInCell="1" allowOverlap="1" wp14:anchorId="4CEC7FC2" wp14:editId="41E8C1BA">
                <wp:simplePos x="0" y="0"/>
                <wp:positionH relativeFrom="column">
                  <wp:posOffset>5413375</wp:posOffset>
                </wp:positionH>
                <wp:positionV relativeFrom="paragraph">
                  <wp:posOffset>119380</wp:posOffset>
                </wp:positionV>
                <wp:extent cx="158750" cy="210185"/>
                <wp:effectExtent l="50800" t="14605" r="9525" b="51435"/>
                <wp:wrapNone/>
                <wp:docPr id="3093" name="AutoShape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21018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6D687" id="AutoShape 3105" o:spid="_x0000_s1026" type="#_x0000_t32" style="position:absolute;left:0;text-align:left;margin-left:426.25pt;margin-top:9.4pt;width:12.5pt;height:16.55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" strokeweight="1pt">
                <v:stroke endarrow="classic" endarrowlength="long"/>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51456" behindDoc="0" locked="0" layoutInCell="1" allowOverlap="1" wp14:anchorId="7224CFBA" wp14:editId="195CCFAB">
                <wp:simplePos x="0" y="0"/>
                <wp:positionH relativeFrom="column">
                  <wp:posOffset>3084830</wp:posOffset>
                </wp:positionH>
                <wp:positionV relativeFrom="paragraph">
                  <wp:posOffset>176530</wp:posOffset>
                </wp:positionV>
                <wp:extent cx="64770" cy="245110"/>
                <wp:effectExtent l="55880" t="33655" r="12700" b="6985"/>
                <wp:wrapNone/>
                <wp:docPr id="3092" name="AutoShap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 cy="24511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8D456F" id="AutoShape 3050" o:spid="_x0000_s1026" type="#_x0000_t32" style="position:absolute;left:0;text-align:left;margin-left:242.9pt;margin-top:13.9pt;width:5.1pt;height:19.3pt;flip:x 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" strokeweight="1pt">
                <v:stroke endarrow="classic" endarrowlength="long"/>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49408" behindDoc="0" locked="0" layoutInCell="1" allowOverlap="1" wp14:anchorId="42F7545E" wp14:editId="18979775">
                <wp:simplePos x="0" y="0"/>
                <wp:positionH relativeFrom="column">
                  <wp:posOffset>2764155</wp:posOffset>
                </wp:positionH>
                <wp:positionV relativeFrom="paragraph">
                  <wp:posOffset>31115</wp:posOffset>
                </wp:positionV>
                <wp:extent cx="149860" cy="145415"/>
                <wp:effectExtent l="11430" t="50165" r="48260" b="13970"/>
                <wp:wrapNone/>
                <wp:docPr id="3091" name="AutoShape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4541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B15ADC" id="AutoShape 3048" o:spid="_x0000_s1026" type="#_x0000_t32" style="position:absolute;left:0;text-align:left;margin-left:217.65pt;margin-top:2.45pt;width:11.8pt;height:11.4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" strokeweight="1pt">
                <v:stroke endarrow="classic" endarrowlength="long"/>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39168" behindDoc="0" locked="0" layoutInCell="1" allowOverlap="1" wp14:anchorId="4F09074B" wp14:editId="0A9A3029">
                <wp:simplePos x="0" y="0"/>
                <wp:positionH relativeFrom="column">
                  <wp:posOffset>2118360</wp:posOffset>
                </wp:positionH>
                <wp:positionV relativeFrom="paragraph">
                  <wp:posOffset>119380</wp:posOffset>
                </wp:positionV>
                <wp:extent cx="445135" cy="146050"/>
                <wp:effectExtent l="3810" t="0" r="0" b="1270"/>
                <wp:wrapNone/>
                <wp:docPr id="3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C0E5B" w14:textId="77777777" w:rsidR="00B944AB" w:rsidRPr="001D353B" w:rsidRDefault="00B944AB" w:rsidP="001D353B">
                            <w:pPr>
                              <w:spacing w:line="200" w:lineRule="exact"/>
                              <w:rPr>
                                <w:b/>
                              </w:rPr>
                            </w:pPr>
                            <w:r w:rsidRPr="001D353B">
                              <w:rPr>
                                <w:b/>
                                <w:sz w:val="12"/>
                              </w:rPr>
                              <w:t>陸上競技場</w:t>
                            </w:r>
                          </w:p>
                        </w:txbxContent>
                      </wps:txbx>
                      <wps:bodyPr rot="0" vert="horz" wrap="square" lIns="7200" tIns="7200" rIns="864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9074B" id="_x0000_s1301" type="#_x0000_t202" style="position:absolute;left:0;text-align:left;margin-left:166.8pt;margin-top:9.4pt;width:35.05pt;height:1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" stroked="f">
                <v:textbox inset=".2mm,.2mm,.24mm,.2mm">
                  <w:txbxContent>
                    <w:p w14:paraId="079C0E5B" w14:textId="77777777" w:rsidR="00B944AB" w:rsidRPr="001D353B" w:rsidRDefault="00B944AB" w:rsidP="001D353B">
                      <w:pPr>
                        <w:spacing w:line="200" w:lineRule="exact"/>
                        <w:rPr>
                          <w:b/>
                        </w:rPr>
                      </w:pPr>
                      <w:r w:rsidRPr="001D353B">
                        <w:rPr>
                          <w:b/>
                          <w:sz w:val="12"/>
                        </w:rPr>
                        <w:t>陸上競技場</w:t>
                      </w:r>
                    </w:p>
                  </w:txbxContent>
                </v:textbox>
              </v:shape>
            </w:pict>
          </mc:Fallback>
        </mc:AlternateContent>
      </w:r>
    </w:p>
    <w:p w14:paraId="5954832F" w14:textId="77777777" w:rsidR="00DE2BA0" w:rsidRPr="000B0B8F" w:rsidRDefault="00DE2BA0" w:rsidP="001B4DDF">
      <w:pPr>
        <w:rPr>
          <w:rFonts w:ascii="HGｺﾞｼｯｸM" w:eastAsia="HGｺﾞｼｯｸM"/>
          <w:color w:val="000000" w:themeColor="text1"/>
        </w:rPr>
      </w:pPr>
    </w:p>
    <w:p w14:paraId="1A398788" w14:textId="77777777" w:rsidR="00567768" w:rsidRPr="000B0B8F" w:rsidRDefault="00567768" w:rsidP="001B4DDF">
      <w:pPr>
        <w:rPr>
          <w:rFonts w:ascii="HGｺﾞｼｯｸM" w:eastAsia="HGｺﾞｼｯｸM"/>
          <w:color w:val="000000" w:themeColor="text1"/>
        </w:rPr>
      </w:pPr>
    </w:p>
    <w:p w14:paraId="2C111DA3" w14:textId="77777777" w:rsidR="00567768" w:rsidRPr="000B0B8F" w:rsidRDefault="00567768" w:rsidP="001B4DDF">
      <w:pPr>
        <w:rPr>
          <w:rFonts w:ascii="HGｺﾞｼｯｸM" w:eastAsia="HGｺﾞｼｯｸM"/>
          <w:color w:val="000000" w:themeColor="text1"/>
        </w:rPr>
      </w:pPr>
    </w:p>
    <w:p w14:paraId="27AAB6A8" w14:textId="77777777" w:rsidR="00567768" w:rsidRPr="000B0B8F" w:rsidRDefault="00767BAE"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064768" behindDoc="0" locked="0" layoutInCell="1" allowOverlap="1" wp14:anchorId="79564252" wp14:editId="58364167">
                <wp:simplePos x="0" y="0"/>
                <wp:positionH relativeFrom="column">
                  <wp:posOffset>4624705</wp:posOffset>
                </wp:positionH>
                <wp:positionV relativeFrom="paragraph">
                  <wp:posOffset>115570</wp:posOffset>
                </wp:positionV>
                <wp:extent cx="191135" cy="244475"/>
                <wp:effectExtent l="0" t="1270" r="3810" b="1905"/>
                <wp:wrapNone/>
                <wp:docPr id="3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6AE8" w14:textId="77777777" w:rsidR="00B944AB" w:rsidRPr="00CB7F57" w:rsidRDefault="00B944AB" w:rsidP="00F75D83">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4252" id="_x0000_s1302" type="#_x0000_t202" style="position:absolute;left:0;text-align:left;margin-left:364.15pt;margin-top:9.1pt;width:15.05pt;height:19.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" filled="f" stroked="f">
                <v:textbox inset="0,0,0,0">
                  <w:txbxContent>
                    <w:p w14:paraId="7C766AE8" w14:textId="77777777" w:rsidR="00B944AB" w:rsidRPr="00CB7F57" w:rsidRDefault="00B944AB" w:rsidP="00F75D83">
                      <w:pPr>
                        <w:rPr>
                          <w:b/>
                          <w:sz w:val="10"/>
                        </w:rPr>
                      </w:pPr>
                      <w:r>
                        <w:rPr>
                          <w:b/>
                          <w:sz w:val="10"/>
                        </w:rPr>
                        <w:t>出</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63744" behindDoc="0" locked="0" layoutInCell="1" allowOverlap="1" wp14:anchorId="673047A2" wp14:editId="3477E236">
                <wp:simplePos x="0" y="0"/>
                <wp:positionH relativeFrom="column">
                  <wp:posOffset>4814570</wp:posOffset>
                </wp:positionH>
                <wp:positionV relativeFrom="paragraph">
                  <wp:posOffset>219075</wp:posOffset>
                </wp:positionV>
                <wp:extent cx="191135" cy="244475"/>
                <wp:effectExtent l="4445" t="0" r="4445" b="3175"/>
                <wp:wrapNone/>
                <wp:docPr id="3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60B1" w14:textId="77777777" w:rsidR="00B944AB" w:rsidRPr="00CB7F57" w:rsidRDefault="00B944AB" w:rsidP="00F75D83">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047A2" id="_x0000_s1303" type="#_x0000_t202" style="position:absolute;left:0;text-align:left;margin-left:379.1pt;margin-top:17.25pt;width:15.05pt;height:19.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" filled="f" stroked="f">
                <v:textbox inset="0,0,0,0">
                  <w:txbxContent>
                    <w:p w14:paraId="4CC460B1" w14:textId="77777777" w:rsidR="00B944AB" w:rsidRPr="00CB7F57" w:rsidRDefault="00B944AB" w:rsidP="00F75D83">
                      <w:pPr>
                        <w:rPr>
                          <w:b/>
                          <w:sz w:val="10"/>
                        </w:rPr>
                      </w:pPr>
                      <w:r>
                        <w:rPr>
                          <w:b/>
                          <w:sz w:val="10"/>
                        </w:rPr>
                        <w:t>入</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015616" behindDoc="0" locked="0" layoutInCell="1" allowOverlap="1" wp14:anchorId="219BFE97" wp14:editId="762E0AA1">
                <wp:simplePos x="0" y="0"/>
                <wp:positionH relativeFrom="column">
                  <wp:posOffset>4716780</wp:posOffset>
                </wp:positionH>
                <wp:positionV relativeFrom="paragraph">
                  <wp:posOffset>179070</wp:posOffset>
                </wp:positionV>
                <wp:extent cx="76835" cy="150495"/>
                <wp:effectExtent l="11430" t="36195" r="45085" b="13335"/>
                <wp:wrapNone/>
                <wp:docPr id="3087" name="AutoShape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15049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B5ED0D" id="AutoShape 3001" o:spid="_x0000_s1026" type="#_x0000_t32" style="position:absolute;left:0;text-align:left;margin-left:371.4pt;margin-top:14.1pt;width:6.05pt;height:11.8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" strokeweight="1pt">
                <v:stroke endarrow="classic" endarrowwidth="narrow" endarrowlength="short"/>
              </v:shape>
            </w:pict>
          </mc:Fallback>
        </mc:AlternateContent>
      </w:r>
    </w:p>
    <w:p w14:paraId="5B2E0699" w14:textId="77777777" w:rsidR="0024289E" w:rsidRPr="000B0B8F" w:rsidRDefault="00767BAE"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016640" behindDoc="0" locked="0" layoutInCell="1" allowOverlap="1" wp14:anchorId="4647B677" wp14:editId="5F5ABA99">
                <wp:simplePos x="0" y="0"/>
                <wp:positionH relativeFrom="column">
                  <wp:posOffset>4753610</wp:posOffset>
                </wp:positionH>
                <wp:positionV relativeFrom="paragraph">
                  <wp:posOffset>6985</wp:posOffset>
                </wp:positionV>
                <wp:extent cx="107315" cy="124460"/>
                <wp:effectExtent l="48260" t="6985" r="6350" b="40005"/>
                <wp:wrapNone/>
                <wp:docPr id="3086" name="AutoShap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12446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564EC5" id="AutoShape 3002" o:spid="_x0000_s1026" type="#_x0000_t32" style="position:absolute;left:0;text-align:left;margin-left:374.3pt;margin-top:.55pt;width:8.45pt;height:9.8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" strokeweight="1pt">
                <v:stroke endarrow="classic" endarrowwidth="narrow" endarrowlength="short"/>
              </v:shape>
            </w:pict>
          </mc:Fallback>
        </mc:AlternateContent>
      </w:r>
    </w:p>
    <w:p w14:paraId="0FC004EF" w14:textId="77777777" w:rsidR="0024289E" w:rsidRPr="000B0B8F" w:rsidRDefault="00767BAE" w:rsidP="001B4DDF">
      <w:pPr>
        <w:rPr>
          <w:rFonts w:ascii="HGｺﾞｼｯｸM" w:eastAsia="HGｺﾞｼｯｸM"/>
          <w:noProof/>
          <w:color w:val="000000" w:themeColor="text1"/>
        </w:rPr>
      </w:pPr>
      <w:bookmarkStart w:id="462" w:name="_Toc435434905"/>
      <w:bookmarkStart w:id="463" w:name="_Toc435435522"/>
      <w:bookmarkStart w:id="464" w:name="_Toc435436678"/>
      <w:bookmarkStart w:id="465" w:name="_Toc435436869"/>
      <w:bookmarkStart w:id="466" w:name="_Toc435437250"/>
      <w:bookmarkStart w:id="467" w:name="_Toc435437442"/>
      <w:bookmarkStart w:id="468" w:name="_Toc435437633"/>
      <w:bookmarkStart w:id="469" w:name="_Toc435438022"/>
      <w:bookmarkStart w:id="470" w:name="_Toc435438222"/>
      <w:bookmarkStart w:id="471" w:name="_Toc435438431"/>
      <w:bookmarkStart w:id="472" w:name="_Toc435438623"/>
      <w:bookmarkStart w:id="473" w:name="_Toc435438814"/>
      <w:bookmarkStart w:id="474" w:name="_Toc435439013"/>
      <w:bookmarkStart w:id="475" w:name="_Toc435439208"/>
      <w:bookmarkStart w:id="476" w:name="_Toc435439404"/>
      <w:bookmarkStart w:id="477" w:name="_Toc435439603"/>
      <w:bookmarkStart w:id="478" w:name="_Toc435439802"/>
      <w:bookmarkStart w:id="479" w:name="_Toc435440001"/>
      <w:bookmarkStart w:id="480" w:name="_Toc435440200"/>
      <w:bookmarkStart w:id="481" w:name="_Toc435440398"/>
      <w:bookmarkStart w:id="482" w:name="_Toc435440597"/>
      <w:bookmarkStart w:id="483" w:name="_Toc435440795"/>
      <w:bookmarkStart w:id="484" w:name="_Toc435440994"/>
      <w:bookmarkStart w:id="485" w:name="_Toc435441193"/>
      <w:bookmarkStart w:id="486" w:name="_Toc435441392"/>
      <w:bookmarkStart w:id="487" w:name="_Toc435441583"/>
      <w:bookmarkStart w:id="488" w:name="_Toc435441778"/>
      <w:bookmarkStart w:id="489" w:name="_Toc435441974"/>
      <w:bookmarkStart w:id="490" w:name="_Toc435460536"/>
      <w:bookmarkStart w:id="491" w:name="_Toc435460852"/>
      <w:bookmarkStart w:id="492" w:name="_Toc435461048"/>
      <w:bookmarkStart w:id="493" w:name="_Toc435461244"/>
      <w:bookmarkStart w:id="494" w:name="_Toc435463491"/>
      <w:bookmarkStart w:id="495" w:name="_Toc441069038"/>
      <w:bookmarkStart w:id="496" w:name="_Toc441070152"/>
      <w:bookmarkStart w:id="497" w:name="_Toc441070539"/>
      <w:bookmarkStart w:id="498" w:name="_Toc441746147"/>
      <w:bookmarkStart w:id="499" w:name="_Toc443057775"/>
      <w:bookmarkStart w:id="500" w:name="_Toc443058080"/>
      <w:r w:rsidRPr="000B0B8F">
        <w:rPr>
          <w:rFonts w:ascii="HGｺﾞｼｯｸM" w:eastAsia="HGｺﾞｼｯｸM" w:hint="eastAsia"/>
          <w:noProof/>
          <w:color w:val="000000" w:themeColor="text1"/>
        </w:rPr>
        <w:drawing>
          <wp:anchor distT="0" distB="0" distL="114300" distR="114300" simplePos="0" relativeHeight="251677696" behindDoc="0" locked="0" layoutInCell="1" allowOverlap="1" wp14:anchorId="6A9C1713" wp14:editId="36B56004">
            <wp:simplePos x="0" y="0"/>
            <wp:positionH relativeFrom="column">
              <wp:posOffset>501015</wp:posOffset>
            </wp:positionH>
            <wp:positionV relativeFrom="paragraph">
              <wp:posOffset>60960</wp:posOffset>
            </wp:positionV>
            <wp:extent cx="5627370" cy="5829300"/>
            <wp:effectExtent l="0" t="0" r="0" b="0"/>
            <wp:wrapNone/>
            <wp:docPr id="25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35000"/>
                              </a14:imgEffect>
                            </a14:imgLayer>
                          </a14:imgProps>
                        </a:ext>
                        <a:ext uri="{28A0092B-C50C-407E-A947-70E740481C1C}">
                          <a14:useLocalDpi xmlns:a14="http://schemas.microsoft.com/office/drawing/2010/main" val="0"/>
                        </a:ext>
                      </a:extLst>
                    </a:blip>
                    <a:srcRect r="9035"/>
                    <a:stretch>
                      <a:fillRect/>
                    </a:stretch>
                  </pic:blipFill>
                  <pic:spPr bwMode="auto">
                    <a:xfrm>
                      <a:off x="0" y="0"/>
                      <a:ext cx="5627370" cy="5829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48A0723" w14:textId="77777777" w:rsidR="0024289E" w:rsidRPr="000B0B8F" w:rsidRDefault="0024289E" w:rsidP="001B4DDF">
      <w:pPr>
        <w:rPr>
          <w:rFonts w:ascii="HGｺﾞｼｯｸM" w:eastAsia="HGｺﾞｼｯｸM"/>
          <w:noProof/>
          <w:color w:val="000000" w:themeColor="text1"/>
        </w:rPr>
      </w:pPr>
    </w:p>
    <w:p w14:paraId="4E409A0A" w14:textId="77777777" w:rsidR="0024289E" w:rsidRPr="000B0B8F" w:rsidRDefault="0024289E" w:rsidP="001B4DDF">
      <w:pPr>
        <w:rPr>
          <w:rFonts w:ascii="HGｺﾞｼｯｸM" w:eastAsia="HGｺﾞｼｯｸM"/>
          <w:noProof/>
          <w:color w:val="000000" w:themeColor="text1"/>
        </w:rPr>
      </w:pPr>
    </w:p>
    <w:p w14:paraId="1F6240AF" w14:textId="77777777" w:rsidR="0024289E" w:rsidRPr="000B0B8F" w:rsidRDefault="0024289E" w:rsidP="001B4DDF">
      <w:pPr>
        <w:rPr>
          <w:rFonts w:ascii="HGｺﾞｼｯｸM" w:eastAsia="HGｺﾞｼｯｸM"/>
          <w:noProof/>
          <w:color w:val="000000" w:themeColor="text1"/>
        </w:rPr>
      </w:pPr>
    </w:p>
    <w:bookmarkStart w:id="501" w:name="_Toc435434906"/>
    <w:bookmarkStart w:id="502" w:name="_Toc435435523"/>
    <w:bookmarkStart w:id="503" w:name="_Toc435436679"/>
    <w:bookmarkStart w:id="504" w:name="_Toc435436870"/>
    <w:bookmarkStart w:id="505" w:name="_Toc435437251"/>
    <w:bookmarkStart w:id="506" w:name="_Toc435437443"/>
    <w:bookmarkStart w:id="507" w:name="_Toc435437634"/>
    <w:bookmarkStart w:id="508" w:name="_Toc435438023"/>
    <w:bookmarkStart w:id="509" w:name="_Toc435438223"/>
    <w:bookmarkStart w:id="510" w:name="_Toc435438432"/>
    <w:bookmarkStart w:id="511" w:name="_Toc435438624"/>
    <w:bookmarkStart w:id="512" w:name="_Toc435438815"/>
    <w:bookmarkStart w:id="513" w:name="_Toc435439014"/>
    <w:bookmarkStart w:id="514" w:name="_Toc435439209"/>
    <w:bookmarkStart w:id="515" w:name="_Toc435439405"/>
    <w:bookmarkStart w:id="516" w:name="_Toc435439604"/>
    <w:bookmarkStart w:id="517" w:name="_Toc435439803"/>
    <w:bookmarkStart w:id="518" w:name="_Toc435440002"/>
    <w:bookmarkStart w:id="519" w:name="_Toc435440201"/>
    <w:bookmarkStart w:id="520" w:name="_Toc435440399"/>
    <w:bookmarkStart w:id="521" w:name="_Toc435440598"/>
    <w:bookmarkStart w:id="522" w:name="_Toc435440796"/>
    <w:bookmarkStart w:id="523" w:name="_Toc435440995"/>
    <w:bookmarkStart w:id="524" w:name="_Toc435441194"/>
    <w:bookmarkStart w:id="525" w:name="_Toc435441393"/>
    <w:bookmarkStart w:id="526" w:name="_Toc435441584"/>
    <w:bookmarkStart w:id="527" w:name="_Toc435441779"/>
    <w:bookmarkStart w:id="528" w:name="_Toc435441975"/>
    <w:bookmarkStart w:id="529" w:name="_Toc435460537"/>
    <w:bookmarkStart w:id="530" w:name="_Toc435460853"/>
    <w:bookmarkStart w:id="531" w:name="_Toc435461049"/>
    <w:bookmarkStart w:id="532" w:name="_Toc435461245"/>
    <w:bookmarkStart w:id="533" w:name="_Toc435463492"/>
    <w:bookmarkStart w:id="534" w:name="_Toc441069042"/>
    <w:bookmarkStart w:id="535" w:name="_Toc441070156"/>
    <w:bookmarkStart w:id="536" w:name="_Toc441070543"/>
    <w:bookmarkStart w:id="537" w:name="_Toc441746151"/>
    <w:bookmarkStart w:id="538" w:name="_Toc443057779"/>
    <w:bookmarkStart w:id="539" w:name="_Toc443058084"/>
    <w:p w14:paraId="17584541" w14:textId="77777777" w:rsidR="0024289E" w:rsidRPr="000B0B8F" w:rsidRDefault="00767BAE"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692032" behindDoc="0" locked="0" layoutInCell="1" allowOverlap="1" wp14:anchorId="6189A466" wp14:editId="67314A86">
                <wp:simplePos x="0" y="0"/>
                <wp:positionH relativeFrom="column">
                  <wp:posOffset>193675</wp:posOffset>
                </wp:positionH>
                <wp:positionV relativeFrom="paragraph">
                  <wp:posOffset>161925</wp:posOffset>
                </wp:positionV>
                <wp:extent cx="1210945" cy="476250"/>
                <wp:effectExtent l="0" t="0" r="27305" b="25400"/>
                <wp:wrapNone/>
                <wp:docPr id="3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76250"/>
                        </a:xfrm>
                        <a:prstGeom prst="rect">
                          <a:avLst/>
                        </a:prstGeom>
                        <a:solidFill>
                          <a:srgbClr val="FFFFFF"/>
                        </a:solidFill>
                        <a:ln w="12700">
                          <a:solidFill>
                            <a:srgbClr val="000000"/>
                          </a:solidFill>
                          <a:miter lim="800000"/>
                          <a:headEnd/>
                          <a:tailEnd/>
                        </a:ln>
                      </wps:spPr>
                      <wps:txbx>
                        <w:txbxContent>
                          <w:p w14:paraId="31FD1342" w14:textId="77777777" w:rsidR="00B944AB" w:rsidRPr="00CD320E" w:rsidRDefault="00B944AB" w:rsidP="004B0A2A">
                            <w:pPr>
                              <w:spacing w:line="240" w:lineRule="exact"/>
                              <w:jc w:val="center"/>
                              <w:rPr>
                                <w:rFonts w:ascii="HGPｺﾞｼｯｸM" w:eastAsia="HGPｺﾞｼｯｸM"/>
                                <w:sz w:val="18"/>
                              </w:rPr>
                            </w:pPr>
                            <w:r w:rsidRPr="00CD320E">
                              <w:rPr>
                                <w:rFonts w:ascii="HGPｺﾞｼｯｸM" w:eastAsia="HGPｺﾞｼｯｸM" w:hint="eastAsia"/>
                                <w:sz w:val="18"/>
                              </w:rPr>
                              <w:t>枚方市立陸上競技場</w:t>
                            </w:r>
                          </w:p>
                          <w:p w14:paraId="54D8A830" w14:textId="77777777" w:rsidR="00B944AB" w:rsidRPr="00CD320E" w:rsidRDefault="00B944AB" w:rsidP="004B0A2A">
                            <w:pPr>
                              <w:spacing w:line="240" w:lineRule="exact"/>
                              <w:jc w:val="center"/>
                              <w:rPr>
                                <w:rFonts w:ascii="HGPｺﾞｼｯｸM" w:eastAsia="HGPｺﾞｼｯｸM"/>
                                <w:sz w:val="20"/>
                              </w:rPr>
                            </w:pPr>
                            <w:r w:rsidRPr="00CD320E">
                              <w:rPr>
                                <w:rFonts w:ascii="HGPｺﾞｼｯｸM" w:eastAsia="HGPｺﾞｼｯｸM" w:hint="eastAsia"/>
                                <w:sz w:val="20"/>
                              </w:rPr>
                              <w:t>（約1.0ha）</w:t>
                            </w:r>
                          </w:p>
                          <w:p w14:paraId="16B911C8" w14:textId="77777777" w:rsidR="00B944AB" w:rsidRPr="00CD320E" w:rsidRDefault="00B944AB" w:rsidP="004B0A2A">
                            <w:pPr>
                              <w:spacing w:line="240" w:lineRule="exact"/>
                              <w:jc w:val="center"/>
                              <w:rPr>
                                <w:rFonts w:ascii="HGPｺﾞｼｯｸM" w:eastAsia="HGPｺﾞｼｯｸM"/>
                                <w:sz w:val="18"/>
                              </w:rPr>
                            </w:pPr>
                            <w:r w:rsidRPr="00CD320E">
                              <w:rPr>
                                <w:rFonts w:ascii="HGPｺﾞｼｯｸM" w:eastAsia="HGPｺﾞｼｯｸM" w:hint="eastAsia"/>
                                <w:sz w:val="20"/>
                              </w:rPr>
                              <w:t>【臨時ﾍﾘﾎﾟｰ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9A466" id="_x0000_s1304" type="#_x0000_t202" style="position:absolute;left:0;text-align:left;margin-left:15.25pt;margin-top:12.75pt;width:95.35pt;height:37.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" strokeweight="1pt">
                <v:textbox style="mso-fit-shape-to-text:t" inset="0,0,0,0">
                  <w:txbxContent>
                    <w:p w14:paraId="31FD1342" w14:textId="77777777" w:rsidR="00B944AB" w:rsidRPr="00CD320E" w:rsidRDefault="00B944AB" w:rsidP="004B0A2A">
                      <w:pPr>
                        <w:spacing w:line="240" w:lineRule="exact"/>
                        <w:jc w:val="center"/>
                        <w:rPr>
                          <w:rFonts w:ascii="HGPｺﾞｼｯｸM" w:eastAsia="HGPｺﾞｼｯｸM"/>
                          <w:sz w:val="18"/>
                        </w:rPr>
                      </w:pPr>
                      <w:r w:rsidRPr="00CD320E">
                        <w:rPr>
                          <w:rFonts w:ascii="HGPｺﾞｼｯｸM" w:eastAsia="HGPｺﾞｼｯｸM" w:hint="eastAsia"/>
                          <w:sz w:val="18"/>
                        </w:rPr>
                        <w:t>枚方市立陸上競技場</w:t>
                      </w:r>
                    </w:p>
                    <w:p w14:paraId="54D8A830" w14:textId="77777777" w:rsidR="00B944AB" w:rsidRPr="00CD320E" w:rsidRDefault="00B944AB" w:rsidP="004B0A2A">
                      <w:pPr>
                        <w:spacing w:line="240" w:lineRule="exact"/>
                        <w:jc w:val="center"/>
                        <w:rPr>
                          <w:rFonts w:ascii="HGPｺﾞｼｯｸM" w:eastAsia="HGPｺﾞｼｯｸM"/>
                          <w:sz w:val="20"/>
                        </w:rPr>
                      </w:pPr>
                      <w:r w:rsidRPr="00CD320E">
                        <w:rPr>
                          <w:rFonts w:ascii="HGPｺﾞｼｯｸM" w:eastAsia="HGPｺﾞｼｯｸM" w:hint="eastAsia"/>
                          <w:sz w:val="20"/>
                        </w:rPr>
                        <w:t>（約1.0ha）</w:t>
                      </w:r>
                    </w:p>
                    <w:p w14:paraId="16B911C8" w14:textId="77777777" w:rsidR="00B944AB" w:rsidRPr="00CD320E" w:rsidRDefault="00B944AB" w:rsidP="004B0A2A">
                      <w:pPr>
                        <w:spacing w:line="240" w:lineRule="exact"/>
                        <w:jc w:val="center"/>
                        <w:rPr>
                          <w:rFonts w:ascii="HGPｺﾞｼｯｸM" w:eastAsia="HGPｺﾞｼｯｸM"/>
                          <w:sz w:val="18"/>
                        </w:rPr>
                      </w:pPr>
                      <w:r w:rsidRPr="00CD320E">
                        <w:rPr>
                          <w:rFonts w:ascii="HGPｺﾞｼｯｸM" w:eastAsia="HGPｺﾞｼｯｸM" w:hint="eastAsia"/>
                          <w:sz w:val="20"/>
                        </w:rPr>
                        <w:t>【臨時ﾍﾘﾎﾟｰﾄ】</w:t>
                      </w:r>
                    </w:p>
                  </w:txbxContent>
                </v:textbox>
              </v:shape>
            </w:pict>
          </mc:Fallback>
        </mc:AlternateConten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06593A0" w14:textId="77777777" w:rsidR="0024289E" w:rsidRPr="000B0B8F" w:rsidRDefault="0024289E" w:rsidP="001B4DDF">
      <w:pPr>
        <w:rPr>
          <w:rFonts w:ascii="HGｺﾞｼｯｸM" w:eastAsia="HGｺﾞｼｯｸM"/>
          <w:noProof/>
          <w:color w:val="000000" w:themeColor="text1"/>
        </w:rPr>
      </w:pPr>
    </w:p>
    <w:bookmarkStart w:id="540" w:name="_Toc435434907"/>
    <w:bookmarkStart w:id="541" w:name="_Toc435435524"/>
    <w:bookmarkStart w:id="542" w:name="_Toc435436680"/>
    <w:bookmarkStart w:id="543" w:name="_Toc435436871"/>
    <w:bookmarkStart w:id="544" w:name="_Toc435437252"/>
    <w:bookmarkStart w:id="545" w:name="_Toc435437444"/>
    <w:bookmarkStart w:id="546" w:name="_Toc435437635"/>
    <w:bookmarkStart w:id="547" w:name="_Toc435438024"/>
    <w:bookmarkStart w:id="548" w:name="_Toc435438224"/>
    <w:bookmarkStart w:id="549" w:name="_Toc435438433"/>
    <w:bookmarkStart w:id="550" w:name="_Toc435438625"/>
    <w:bookmarkStart w:id="551" w:name="_Toc435438816"/>
    <w:bookmarkStart w:id="552" w:name="_Toc435439015"/>
    <w:bookmarkStart w:id="553" w:name="_Toc435439210"/>
    <w:bookmarkStart w:id="554" w:name="_Toc435439406"/>
    <w:bookmarkStart w:id="555" w:name="_Toc435439605"/>
    <w:bookmarkStart w:id="556" w:name="_Toc435439804"/>
    <w:bookmarkStart w:id="557" w:name="_Toc435440003"/>
    <w:bookmarkStart w:id="558" w:name="_Toc435440202"/>
    <w:bookmarkStart w:id="559" w:name="_Toc435440400"/>
    <w:bookmarkStart w:id="560" w:name="_Toc435440599"/>
    <w:bookmarkStart w:id="561" w:name="_Toc435440797"/>
    <w:bookmarkStart w:id="562" w:name="_Toc435440996"/>
    <w:bookmarkStart w:id="563" w:name="_Toc435441195"/>
    <w:bookmarkStart w:id="564" w:name="_Toc435441394"/>
    <w:bookmarkStart w:id="565" w:name="_Toc435441585"/>
    <w:bookmarkStart w:id="566" w:name="_Toc435441780"/>
    <w:bookmarkStart w:id="567" w:name="_Toc435441976"/>
    <w:bookmarkStart w:id="568" w:name="_Toc435460538"/>
    <w:bookmarkStart w:id="569" w:name="_Toc435460854"/>
    <w:bookmarkStart w:id="570" w:name="_Toc435461050"/>
    <w:bookmarkStart w:id="571" w:name="_Toc435461246"/>
    <w:bookmarkStart w:id="572" w:name="_Toc435463493"/>
    <w:bookmarkStart w:id="573" w:name="_Toc441069043"/>
    <w:bookmarkStart w:id="574" w:name="_Toc441070157"/>
    <w:bookmarkStart w:id="575" w:name="_Toc441070544"/>
    <w:bookmarkStart w:id="576" w:name="_Toc441746152"/>
    <w:bookmarkStart w:id="577" w:name="_Toc443057780"/>
    <w:bookmarkStart w:id="578" w:name="_Toc443058085"/>
    <w:p w14:paraId="43DD1FC4" w14:textId="77777777" w:rsidR="0024289E" w:rsidRPr="000B0B8F" w:rsidRDefault="00767BAE"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762112" behindDoc="0" locked="0" layoutInCell="1" allowOverlap="1" wp14:anchorId="308DCCD9" wp14:editId="6904E50C">
                <wp:simplePos x="0" y="0"/>
                <wp:positionH relativeFrom="column">
                  <wp:posOffset>412750</wp:posOffset>
                </wp:positionH>
                <wp:positionV relativeFrom="paragraph">
                  <wp:posOffset>194945</wp:posOffset>
                </wp:positionV>
                <wp:extent cx="88265" cy="2353945"/>
                <wp:effectExtent l="12700" t="13970" r="13335" b="13335"/>
                <wp:wrapNone/>
                <wp:docPr id="3084" name="AutoShap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235394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07B6D7" id="AutoShape 2732" o:spid="_x0000_s1026" type="#_x0000_t32" style="position:absolute;left:0;text-align:left;margin-left:32.5pt;margin-top:15.35pt;width:6.95pt;height:185.3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" strokeweight="1.25pt"/>
            </w:pict>
          </mc:Fallback>
        </mc:AlternateConten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518765A" w14:textId="4212FD1E" w:rsidR="0024289E" w:rsidRPr="000B0B8F" w:rsidRDefault="0024289E" w:rsidP="001B4DDF">
      <w:pPr>
        <w:rPr>
          <w:rFonts w:ascii="HGｺﾞｼｯｸM" w:eastAsia="HGｺﾞｼｯｸM"/>
          <w:noProof/>
          <w:color w:val="000000" w:themeColor="text1"/>
        </w:rPr>
      </w:pPr>
    </w:p>
    <w:p w14:paraId="66810D7F" w14:textId="67BA5870" w:rsidR="0024289E" w:rsidRPr="000B0B8F" w:rsidRDefault="0024289E" w:rsidP="001B4DDF">
      <w:pPr>
        <w:rPr>
          <w:rFonts w:ascii="HGｺﾞｼｯｸM" w:eastAsia="HGｺﾞｼｯｸM"/>
          <w:noProof/>
          <w:color w:val="000000" w:themeColor="text1"/>
        </w:rPr>
      </w:pPr>
    </w:p>
    <w:p w14:paraId="7FEFA0D1" w14:textId="294DC71B" w:rsidR="0024289E" w:rsidRPr="000B0B8F" w:rsidRDefault="0024289E" w:rsidP="001B4DDF">
      <w:pPr>
        <w:rPr>
          <w:rFonts w:ascii="HGｺﾞｼｯｸM" w:eastAsia="HGｺﾞｼｯｸM"/>
          <w:noProof/>
          <w:color w:val="000000" w:themeColor="text1"/>
        </w:rPr>
      </w:pPr>
    </w:p>
    <w:p w14:paraId="26F97068" w14:textId="4D59F815" w:rsidR="0024289E" w:rsidRPr="000B0B8F" w:rsidRDefault="000A1A4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354560" behindDoc="0" locked="0" layoutInCell="1" allowOverlap="1" wp14:anchorId="177665DF" wp14:editId="7BD3EC8D">
                <wp:simplePos x="0" y="0"/>
                <wp:positionH relativeFrom="column">
                  <wp:posOffset>612677</wp:posOffset>
                </wp:positionH>
                <wp:positionV relativeFrom="paragraph">
                  <wp:posOffset>207303</wp:posOffset>
                </wp:positionV>
                <wp:extent cx="1042459" cy="524934"/>
                <wp:effectExtent l="0" t="0" r="24765" b="27940"/>
                <wp:wrapNone/>
                <wp:docPr id="3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59" cy="524934"/>
                        </a:xfrm>
                        <a:prstGeom prst="rect">
                          <a:avLst/>
                        </a:prstGeom>
                        <a:solidFill>
                          <a:schemeClr val="bg1"/>
                        </a:solidFill>
                        <a:ln w="12700">
                          <a:solidFill>
                            <a:schemeClr val="tx1"/>
                          </a:solidFill>
                          <a:miter lim="800000"/>
                          <a:headEnd/>
                          <a:tailEnd/>
                        </a:ln>
                      </wps:spPr>
                      <wps:txbx>
                        <w:txbxContent>
                          <w:p w14:paraId="66C6F55C" w14:textId="77777777" w:rsidR="000A1A4D" w:rsidRPr="006C4827" w:rsidRDefault="000A1A4D" w:rsidP="000A1A4D">
                            <w:pPr>
                              <w:spacing w:line="240" w:lineRule="exact"/>
                              <w:jc w:val="center"/>
                              <w:rPr>
                                <w:rFonts w:ascii="HGｺﾞｼｯｸM" w:eastAsia="HGｺﾞｼｯｸM"/>
                                <w:sz w:val="20"/>
                                <w:szCs w:val="22"/>
                              </w:rPr>
                            </w:pPr>
                            <w:r w:rsidRPr="006C4827">
                              <w:rPr>
                                <w:rFonts w:ascii="HGｺﾞｼｯｸM" w:eastAsia="HGｺﾞｼｯｸM" w:hint="eastAsia"/>
                                <w:sz w:val="20"/>
                                <w:szCs w:val="22"/>
                              </w:rPr>
                              <w:t>BBQ場周辺</w:t>
                            </w:r>
                          </w:p>
                          <w:p w14:paraId="49831F33" w14:textId="509E28A3" w:rsidR="000A1A4D" w:rsidRPr="006C4827" w:rsidRDefault="000A1A4D" w:rsidP="000A1A4D">
                            <w:pPr>
                              <w:spacing w:line="240" w:lineRule="exact"/>
                              <w:jc w:val="center"/>
                              <w:rPr>
                                <w:rFonts w:ascii="HGｺﾞｼｯｸM" w:eastAsia="HGｺﾞｼｯｸM"/>
                                <w:sz w:val="20"/>
                                <w:szCs w:val="22"/>
                              </w:rPr>
                            </w:pPr>
                            <w:r w:rsidRPr="006C4827">
                              <w:rPr>
                                <w:rFonts w:ascii="HGｺﾞｼｯｸM" w:eastAsia="HGｺﾞｼｯｸM" w:hint="eastAsia"/>
                                <w:sz w:val="20"/>
                                <w:szCs w:val="22"/>
                              </w:rPr>
                              <w:t>（約</w:t>
                            </w:r>
                            <w:r w:rsidR="00FE0B0E" w:rsidRPr="006C4827">
                              <w:rPr>
                                <w:rFonts w:ascii="HGｺﾞｼｯｸM" w:eastAsia="HGｺﾞｼｯｸM" w:hint="eastAsia"/>
                                <w:sz w:val="20"/>
                                <w:szCs w:val="22"/>
                              </w:rPr>
                              <w:t>0</w:t>
                            </w:r>
                            <w:r w:rsidR="00FE0B0E" w:rsidRPr="006C4827">
                              <w:rPr>
                                <w:rFonts w:ascii="HGｺﾞｼｯｸM" w:eastAsia="HGｺﾞｼｯｸM"/>
                                <w:sz w:val="20"/>
                                <w:szCs w:val="22"/>
                              </w:rPr>
                              <w:t>.4</w:t>
                            </w:r>
                            <w:r w:rsidRPr="006C4827">
                              <w:rPr>
                                <w:rFonts w:ascii="HGｺﾞｼｯｸM" w:eastAsia="HGｺﾞｼｯｸM" w:hint="eastAsia"/>
                                <w:sz w:val="20"/>
                                <w:szCs w:val="22"/>
                              </w:rPr>
                              <w:t>h</w:t>
                            </w:r>
                            <w:r w:rsidRPr="006C4827">
                              <w:rPr>
                                <w:rFonts w:ascii="HGｺﾞｼｯｸM" w:eastAsia="HGｺﾞｼｯｸM"/>
                                <w:sz w:val="20"/>
                                <w:szCs w:val="22"/>
                              </w:rPr>
                              <w:t>a</w:t>
                            </w:r>
                            <w:r w:rsidRPr="006C4827">
                              <w:rPr>
                                <w:rFonts w:ascii="HGｺﾞｼｯｸM" w:eastAsia="HGｺﾞｼｯｸM" w:hint="eastAsia"/>
                                <w:sz w:val="20"/>
                                <w:szCs w:val="22"/>
                              </w:rPr>
                              <w:t>）</w:t>
                            </w:r>
                          </w:p>
                          <w:p w14:paraId="4A1FB79B" w14:textId="7EDEC5E5" w:rsidR="00B944AB" w:rsidRPr="006C4827" w:rsidRDefault="000A1A4D" w:rsidP="000A1A4D">
                            <w:pPr>
                              <w:spacing w:line="240" w:lineRule="exact"/>
                              <w:jc w:val="center"/>
                              <w:rPr>
                                <w:rFonts w:ascii="HGｺﾞｼｯｸM" w:eastAsia="HGｺﾞｼｯｸM"/>
                                <w:sz w:val="20"/>
                                <w:szCs w:val="22"/>
                              </w:rPr>
                            </w:pPr>
                            <w:r w:rsidRPr="006C4827">
                              <w:rPr>
                                <w:rFonts w:ascii="HGｺﾞｼｯｸM" w:eastAsia="HGｺﾞｼｯｸM" w:hint="eastAsia"/>
                                <w:sz w:val="20"/>
                                <w:szCs w:val="22"/>
                              </w:rPr>
                              <w:t>【</w:t>
                            </w:r>
                            <w:r w:rsidR="00B944AB" w:rsidRPr="006C4827">
                              <w:rPr>
                                <w:rFonts w:ascii="HGｺﾞｼｯｸM" w:eastAsia="HGｺﾞｼｯｸM" w:hint="eastAsia"/>
                                <w:sz w:val="20"/>
                                <w:szCs w:val="22"/>
                              </w:rPr>
                              <w:t>物資集積ｴﾘｱ</w:t>
                            </w:r>
                            <w:r w:rsidRPr="006C4827">
                              <w:rPr>
                                <w:rFonts w:ascii="HGｺﾞｼｯｸM" w:eastAsia="HGｺﾞｼｯｸM" w:hint="eastAsia"/>
                                <w:sz w:val="20"/>
                                <w:szCs w:val="22"/>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65DF" id="_x0000_s1305" type="#_x0000_t202" style="position:absolute;left:0;text-align:left;margin-left:48.25pt;margin-top:16.3pt;width:82.1pt;height:41.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" fillcolor="white [3212]" strokecolor="black [3213]" strokeweight="1pt">
                <v:textbox inset="1mm,1mm,1mm,1mm">
                  <w:txbxContent>
                    <w:p w14:paraId="66C6F55C" w14:textId="77777777" w:rsidR="000A1A4D" w:rsidRPr="006C4827" w:rsidRDefault="000A1A4D" w:rsidP="000A1A4D">
                      <w:pPr>
                        <w:spacing w:line="240" w:lineRule="exact"/>
                        <w:jc w:val="center"/>
                        <w:rPr>
                          <w:rFonts w:ascii="HGｺﾞｼｯｸM" w:eastAsia="HGｺﾞｼｯｸM"/>
                          <w:sz w:val="20"/>
                          <w:szCs w:val="22"/>
                        </w:rPr>
                      </w:pPr>
                      <w:r w:rsidRPr="006C4827">
                        <w:rPr>
                          <w:rFonts w:ascii="HGｺﾞｼｯｸM" w:eastAsia="HGｺﾞｼｯｸM" w:hint="eastAsia"/>
                          <w:sz w:val="20"/>
                          <w:szCs w:val="22"/>
                        </w:rPr>
                        <w:t>BBQ</w:t>
                      </w:r>
                      <w:r w:rsidRPr="006C4827">
                        <w:rPr>
                          <w:rFonts w:ascii="HGｺﾞｼｯｸM" w:eastAsia="HGｺﾞｼｯｸM" w:hint="eastAsia"/>
                          <w:sz w:val="20"/>
                          <w:szCs w:val="22"/>
                        </w:rPr>
                        <w:t>場周辺</w:t>
                      </w:r>
                    </w:p>
                    <w:p w14:paraId="49831F33" w14:textId="509E28A3" w:rsidR="000A1A4D" w:rsidRPr="006C4827" w:rsidRDefault="000A1A4D" w:rsidP="000A1A4D">
                      <w:pPr>
                        <w:spacing w:line="240" w:lineRule="exact"/>
                        <w:jc w:val="center"/>
                        <w:rPr>
                          <w:rFonts w:ascii="HGｺﾞｼｯｸM" w:eastAsia="HGｺﾞｼｯｸM"/>
                          <w:sz w:val="20"/>
                          <w:szCs w:val="22"/>
                        </w:rPr>
                      </w:pPr>
                      <w:r w:rsidRPr="006C4827">
                        <w:rPr>
                          <w:rFonts w:ascii="HGｺﾞｼｯｸM" w:eastAsia="HGｺﾞｼｯｸM" w:hint="eastAsia"/>
                          <w:sz w:val="20"/>
                          <w:szCs w:val="22"/>
                        </w:rPr>
                        <w:t>（約</w:t>
                      </w:r>
                      <w:r w:rsidR="00FE0B0E" w:rsidRPr="006C4827">
                        <w:rPr>
                          <w:rFonts w:ascii="HGｺﾞｼｯｸM" w:eastAsia="HGｺﾞｼｯｸM" w:hint="eastAsia"/>
                          <w:sz w:val="20"/>
                          <w:szCs w:val="22"/>
                        </w:rPr>
                        <w:t>0</w:t>
                      </w:r>
                      <w:r w:rsidR="00FE0B0E" w:rsidRPr="006C4827">
                        <w:rPr>
                          <w:rFonts w:ascii="HGｺﾞｼｯｸM" w:eastAsia="HGｺﾞｼｯｸM"/>
                          <w:sz w:val="20"/>
                          <w:szCs w:val="22"/>
                        </w:rPr>
                        <w:t>.4</w:t>
                      </w:r>
                      <w:r w:rsidRPr="006C4827">
                        <w:rPr>
                          <w:rFonts w:ascii="HGｺﾞｼｯｸM" w:eastAsia="HGｺﾞｼｯｸM" w:hint="eastAsia"/>
                          <w:sz w:val="20"/>
                          <w:szCs w:val="22"/>
                        </w:rPr>
                        <w:t>h</w:t>
                      </w:r>
                      <w:r w:rsidRPr="006C4827">
                        <w:rPr>
                          <w:rFonts w:ascii="HGｺﾞｼｯｸM" w:eastAsia="HGｺﾞｼｯｸM"/>
                          <w:sz w:val="20"/>
                          <w:szCs w:val="22"/>
                        </w:rPr>
                        <w:t>a</w:t>
                      </w:r>
                      <w:r w:rsidRPr="006C4827">
                        <w:rPr>
                          <w:rFonts w:ascii="HGｺﾞｼｯｸM" w:eastAsia="HGｺﾞｼｯｸM" w:hint="eastAsia"/>
                          <w:sz w:val="20"/>
                          <w:szCs w:val="22"/>
                        </w:rPr>
                        <w:t>）</w:t>
                      </w:r>
                    </w:p>
                    <w:p w14:paraId="4A1FB79B" w14:textId="7EDEC5E5" w:rsidR="00B944AB" w:rsidRPr="006C4827" w:rsidRDefault="000A1A4D" w:rsidP="000A1A4D">
                      <w:pPr>
                        <w:spacing w:line="240" w:lineRule="exact"/>
                        <w:jc w:val="center"/>
                        <w:rPr>
                          <w:rFonts w:ascii="HGｺﾞｼｯｸM" w:eastAsia="HGｺﾞｼｯｸM"/>
                          <w:sz w:val="20"/>
                          <w:szCs w:val="22"/>
                        </w:rPr>
                      </w:pPr>
                      <w:r w:rsidRPr="006C4827">
                        <w:rPr>
                          <w:rFonts w:ascii="HGｺﾞｼｯｸM" w:eastAsia="HGｺﾞｼｯｸM" w:hint="eastAsia"/>
                          <w:sz w:val="20"/>
                          <w:szCs w:val="22"/>
                        </w:rPr>
                        <w:t>【</w:t>
                      </w:r>
                      <w:r w:rsidR="00B944AB" w:rsidRPr="006C4827">
                        <w:rPr>
                          <w:rFonts w:ascii="HGｺﾞｼｯｸM" w:eastAsia="HGｺﾞｼｯｸM" w:hint="eastAsia"/>
                          <w:sz w:val="20"/>
                          <w:szCs w:val="22"/>
                        </w:rPr>
                        <w:t>物資集積ｴﾘｱ</w:t>
                      </w:r>
                      <w:r w:rsidRPr="006C4827">
                        <w:rPr>
                          <w:rFonts w:ascii="HGｺﾞｼｯｸM" w:eastAsia="HGｺﾞｼｯｸM" w:hint="eastAsia"/>
                          <w:sz w:val="20"/>
                          <w:szCs w:val="22"/>
                        </w:rPr>
                        <w:t>】</w:t>
                      </w:r>
                    </w:p>
                  </w:txbxContent>
                </v:textbox>
              </v:shape>
            </w:pict>
          </mc:Fallback>
        </mc:AlternateContent>
      </w:r>
    </w:p>
    <w:p w14:paraId="4A5A10A2" w14:textId="2EF58D87" w:rsidR="0024289E" w:rsidRPr="000B0B8F" w:rsidRDefault="0024289E" w:rsidP="001B4DDF">
      <w:pPr>
        <w:rPr>
          <w:rFonts w:ascii="HGｺﾞｼｯｸM" w:eastAsia="HGｺﾞｼｯｸM"/>
          <w:noProof/>
          <w:color w:val="000000" w:themeColor="text1"/>
        </w:rPr>
      </w:pPr>
    </w:p>
    <w:p w14:paraId="7C3D024C" w14:textId="142A620D" w:rsidR="0024289E" w:rsidRPr="000B0B8F" w:rsidRDefault="0024289E" w:rsidP="001B4DDF">
      <w:pPr>
        <w:rPr>
          <w:rFonts w:ascii="HGｺﾞｼｯｸM" w:eastAsia="HGｺﾞｼｯｸM"/>
          <w:noProof/>
          <w:color w:val="000000" w:themeColor="text1"/>
        </w:rPr>
      </w:pPr>
    </w:p>
    <w:bookmarkStart w:id="579" w:name="_Toc435434908"/>
    <w:bookmarkStart w:id="580" w:name="_Toc435435525"/>
    <w:bookmarkStart w:id="581" w:name="_Toc435436681"/>
    <w:bookmarkStart w:id="582" w:name="_Toc435436872"/>
    <w:bookmarkStart w:id="583" w:name="_Toc435437253"/>
    <w:bookmarkStart w:id="584" w:name="_Toc435437445"/>
    <w:bookmarkStart w:id="585" w:name="_Toc435437636"/>
    <w:bookmarkStart w:id="586" w:name="_Toc435438025"/>
    <w:bookmarkStart w:id="587" w:name="_Toc435438225"/>
    <w:bookmarkStart w:id="588" w:name="_Toc435438434"/>
    <w:bookmarkStart w:id="589" w:name="_Toc435438626"/>
    <w:bookmarkStart w:id="590" w:name="_Toc435438817"/>
    <w:bookmarkStart w:id="591" w:name="_Toc435439016"/>
    <w:bookmarkStart w:id="592" w:name="_Toc435439211"/>
    <w:bookmarkStart w:id="593" w:name="_Toc435439407"/>
    <w:bookmarkStart w:id="594" w:name="_Toc435439606"/>
    <w:bookmarkStart w:id="595" w:name="_Toc435439805"/>
    <w:bookmarkStart w:id="596" w:name="_Toc435440004"/>
    <w:bookmarkStart w:id="597" w:name="_Toc435440203"/>
    <w:bookmarkStart w:id="598" w:name="_Toc435440401"/>
    <w:bookmarkStart w:id="599" w:name="_Toc435440600"/>
    <w:bookmarkStart w:id="600" w:name="_Toc435440798"/>
    <w:bookmarkStart w:id="601" w:name="_Toc435440997"/>
    <w:bookmarkStart w:id="602" w:name="_Toc435441196"/>
    <w:bookmarkStart w:id="603" w:name="_Toc435441395"/>
    <w:bookmarkStart w:id="604" w:name="_Toc435441586"/>
    <w:bookmarkStart w:id="605" w:name="_Toc435441781"/>
    <w:bookmarkStart w:id="606" w:name="_Toc435441977"/>
    <w:bookmarkStart w:id="607" w:name="_Toc435460539"/>
    <w:bookmarkStart w:id="608" w:name="_Toc435460855"/>
    <w:bookmarkStart w:id="609" w:name="_Toc435461051"/>
    <w:bookmarkStart w:id="610" w:name="_Toc435461247"/>
    <w:bookmarkStart w:id="611" w:name="_Toc435463494"/>
    <w:bookmarkStart w:id="612" w:name="_Toc441069047"/>
    <w:bookmarkStart w:id="613" w:name="_Toc441070161"/>
    <w:bookmarkStart w:id="614" w:name="_Toc441070548"/>
    <w:bookmarkStart w:id="615" w:name="_Toc441746156"/>
    <w:bookmarkStart w:id="616" w:name="_Toc443057784"/>
    <w:bookmarkStart w:id="617" w:name="_Toc443058089"/>
    <w:p w14:paraId="4B8E0995" w14:textId="3C68EC37" w:rsidR="0024289E" w:rsidRPr="000B0B8F" w:rsidRDefault="000A1A4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352512" behindDoc="0" locked="0" layoutInCell="1" allowOverlap="1" wp14:anchorId="0385B5DB" wp14:editId="0C26CC58">
                <wp:simplePos x="0" y="0"/>
                <wp:positionH relativeFrom="column">
                  <wp:posOffset>1578451</wp:posOffset>
                </wp:positionH>
                <wp:positionV relativeFrom="paragraph">
                  <wp:posOffset>59214</wp:posOffset>
                </wp:positionV>
                <wp:extent cx="469738" cy="244268"/>
                <wp:effectExtent l="0" t="0" r="26035" b="22860"/>
                <wp:wrapNone/>
                <wp:docPr id="3534" name="フリーフォーム 3534"/>
                <wp:cNvGraphicFramePr/>
                <a:graphic xmlns:a="http://schemas.openxmlformats.org/drawingml/2006/main">
                  <a:graphicData uri="http://schemas.microsoft.com/office/word/2010/wordprocessingShape">
                    <wps:wsp>
                      <wps:cNvSpPr/>
                      <wps:spPr>
                        <a:xfrm>
                          <a:off x="0" y="0"/>
                          <a:ext cx="469738" cy="244268"/>
                        </a:xfrm>
                        <a:custGeom>
                          <a:avLst/>
                          <a:gdLst>
                            <a:gd name="connsiteX0" fmla="*/ 360215 w 580383"/>
                            <a:gd name="connsiteY0" fmla="*/ 542135 h 599928"/>
                            <a:gd name="connsiteX1" fmla="*/ 171372 w 580383"/>
                            <a:gd name="connsiteY1" fmla="*/ 313535 h 599928"/>
                            <a:gd name="connsiteX2" fmla="*/ 52102 w 580383"/>
                            <a:gd name="connsiteY2" fmla="*/ 204204 h 599928"/>
                            <a:gd name="connsiteX3" fmla="*/ 12346 w 580383"/>
                            <a:gd name="connsiteY3" fmla="*/ 124691 h 599928"/>
                            <a:gd name="connsiteX4" fmla="*/ 2407 w 580383"/>
                            <a:gd name="connsiteY4" fmla="*/ 65056 h 599928"/>
                            <a:gd name="connsiteX5" fmla="*/ 52102 w 580383"/>
                            <a:gd name="connsiteY5" fmla="*/ 55117 h 599928"/>
                            <a:gd name="connsiteX6" fmla="*/ 131615 w 580383"/>
                            <a:gd name="connsiteY6" fmla="*/ 45178 h 599928"/>
                            <a:gd name="connsiteX7" fmla="*/ 181311 w 580383"/>
                            <a:gd name="connsiteY7" fmla="*/ 74995 h 599928"/>
                            <a:gd name="connsiteX8" fmla="*/ 270763 w 580383"/>
                            <a:gd name="connsiteY8" fmla="*/ 35239 h 599928"/>
                            <a:gd name="connsiteX9" fmla="*/ 370154 w 580383"/>
                            <a:gd name="connsiteY9" fmla="*/ 25300 h 599928"/>
                            <a:gd name="connsiteX10" fmla="*/ 399972 w 580383"/>
                            <a:gd name="connsiteY10" fmla="*/ 5422 h 599928"/>
                            <a:gd name="connsiteX11" fmla="*/ 399972 w 580383"/>
                            <a:gd name="connsiteY11" fmla="*/ 134630 h 599928"/>
                            <a:gd name="connsiteX12" fmla="*/ 449668 w 580383"/>
                            <a:gd name="connsiteY12" fmla="*/ 234022 h 599928"/>
                            <a:gd name="connsiteX13" fmla="*/ 509302 w 580383"/>
                            <a:gd name="connsiteY13" fmla="*/ 293656 h 599928"/>
                            <a:gd name="connsiteX14" fmla="*/ 549059 w 580383"/>
                            <a:gd name="connsiteY14" fmla="*/ 363230 h 599928"/>
                            <a:gd name="connsiteX15" fmla="*/ 578876 w 580383"/>
                            <a:gd name="connsiteY15" fmla="*/ 402987 h 599928"/>
                            <a:gd name="connsiteX16" fmla="*/ 568937 w 580383"/>
                            <a:gd name="connsiteY16" fmla="*/ 442743 h 599928"/>
                            <a:gd name="connsiteX17" fmla="*/ 509302 w 580383"/>
                            <a:gd name="connsiteY17" fmla="*/ 482500 h 599928"/>
                            <a:gd name="connsiteX18" fmla="*/ 409911 w 580383"/>
                            <a:gd name="connsiteY18" fmla="*/ 591830 h 599928"/>
                            <a:gd name="connsiteX19" fmla="*/ 390033 w 580383"/>
                            <a:gd name="connsiteY19" fmla="*/ 591830 h 599928"/>
                            <a:gd name="connsiteX20" fmla="*/ 390033 w 580383"/>
                            <a:gd name="connsiteY20" fmla="*/ 591830 h 599928"/>
                            <a:gd name="connsiteX0" fmla="*/ 360215 w 579981"/>
                            <a:gd name="connsiteY0" fmla="*/ 542135 h 599928"/>
                            <a:gd name="connsiteX1" fmla="*/ 171372 w 579981"/>
                            <a:gd name="connsiteY1" fmla="*/ 313535 h 599928"/>
                            <a:gd name="connsiteX2" fmla="*/ 52102 w 579981"/>
                            <a:gd name="connsiteY2" fmla="*/ 204204 h 599928"/>
                            <a:gd name="connsiteX3" fmla="*/ 12346 w 579981"/>
                            <a:gd name="connsiteY3" fmla="*/ 124691 h 599928"/>
                            <a:gd name="connsiteX4" fmla="*/ 2407 w 579981"/>
                            <a:gd name="connsiteY4" fmla="*/ 65056 h 599928"/>
                            <a:gd name="connsiteX5" fmla="*/ 52102 w 579981"/>
                            <a:gd name="connsiteY5" fmla="*/ 55117 h 599928"/>
                            <a:gd name="connsiteX6" fmla="*/ 131615 w 579981"/>
                            <a:gd name="connsiteY6" fmla="*/ 45178 h 599928"/>
                            <a:gd name="connsiteX7" fmla="*/ 181311 w 579981"/>
                            <a:gd name="connsiteY7" fmla="*/ 74995 h 599928"/>
                            <a:gd name="connsiteX8" fmla="*/ 270763 w 579981"/>
                            <a:gd name="connsiteY8" fmla="*/ 35239 h 599928"/>
                            <a:gd name="connsiteX9" fmla="*/ 370154 w 579981"/>
                            <a:gd name="connsiteY9" fmla="*/ 25300 h 599928"/>
                            <a:gd name="connsiteX10" fmla="*/ 399972 w 579981"/>
                            <a:gd name="connsiteY10" fmla="*/ 5422 h 599928"/>
                            <a:gd name="connsiteX11" fmla="*/ 399972 w 579981"/>
                            <a:gd name="connsiteY11" fmla="*/ 134630 h 599928"/>
                            <a:gd name="connsiteX12" fmla="*/ 449668 w 579981"/>
                            <a:gd name="connsiteY12" fmla="*/ 234022 h 599928"/>
                            <a:gd name="connsiteX13" fmla="*/ 509302 w 579981"/>
                            <a:gd name="connsiteY13" fmla="*/ 293656 h 599928"/>
                            <a:gd name="connsiteX14" fmla="*/ 549059 w 579981"/>
                            <a:gd name="connsiteY14" fmla="*/ 363230 h 599928"/>
                            <a:gd name="connsiteX15" fmla="*/ 578876 w 579981"/>
                            <a:gd name="connsiteY15" fmla="*/ 402987 h 599928"/>
                            <a:gd name="connsiteX16" fmla="*/ 509302 w 579981"/>
                            <a:gd name="connsiteY16" fmla="*/ 482500 h 599928"/>
                            <a:gd name="connsiteX17" fmla="*/ 409911 w 579981"/>
                            <a:gd name="connsiteY17" fmla="*/ 591830 h 599928"/>
                            <a:gd name="connsiteX18" fmla="*/ 390033 w 579981"/>
                            <a:gd name="connsiteY18" fmla="*/ 591830 h 599928"/>
                            <a:gd name="connsiteX19" fmla="*/ 390033 w 579981"/>
                            <a:gd name="connsiteY19" fmla="*/ 591830 h 599928"/>
                            <a:gd name="connsiteX0" fmla="*/ 360215 w 579981"/>
                            <a:gd name="connsiteY0" fmla="*/ 542135 h 599928"/>
                            <a:gd name="connsiteX1" fmla="*/ 171372 w 579981"/>
                            <a:gd name="connsiteY1" fmla="*/ 313535 h 599928"/>
                            <a:gd name="connsiteX2" fmla="*/ 52102 w 579981"/>
                            <a:gd name="connsiteY2" fmla="*/ 204204 h 599928"/>
                            <a:gd name="connsiteX3" fmla="*/ 12346 w 579981"/>
                            <a:gd name="connsiteY3" fmla="*/ 124691 h 599928"/>
                            <a:gd name="connsiteX4" fmla="*/ 2407 w 579981"/>
                            <a:gd name="connsiteY4" fmla="*/ 65056 h 599928"/>
                            <a:gd name="connsiteX5" fmla="*/ 52102 w 579981"/>
                            <a:gd name="connsiteY5" fmla="*/ 55117 h 599928"/>
                            <a:gd name="connsiteX6" fmla="*/ 131615 w 579981"/>
                            <a:gd name="connsiteY6" fmla="*/ 45178 h 599928"/>
                            <a:gd name="connsiteX7" fmla="*/ 181311 w 579981"/>
                            <a:gd name="connsiteY7" fmla="*/ 74995 h 599928"/>
                            <a:gd name="connsiteX8" fmla="*/ 270763 w 579981"/>
                            <a:gd name="connsiteY8" fmla="*/ 35239 h 599928"/>
                            <a:gd name="connsiteX9" fmla="*/ 370154 w 579981"/>
                            <a:gd name="connsiteY9" fmla="*/ 25300 h 599928"/>
                            <a:gd name="connsiteX10" fmla="*/ 399972 w 579981"/>
                            <a:gd name="connsiteY10" fmla="*/ 5422 h 599928"/>
                            <a:gd name="connsiteX11" fmla="*/ 399972 w 579981"/>
                            <a:gd name="connsiteY11" fmla="*/ 134630 h 599928"/>
                            <a:gd name="connsiteX12" fmla="*/ 449668 w 579981"/>
                            <a:gd name="connsiteY12" fmla="*/ 234022 h 599928"/>
                            <a:gd name="connsiteX13" fmla="*/ 509302 w 579981"/>
                            <a:gd name="connsiteY13" fmla="*/ 293656 h 599928"/>
                            <a:gd name="connsiteX14" fmla="*/ 549059 w 579981"/>
                            <a:gd name="connsiteY14" fmla="*/ 363230 h 599928"/>
                            <a:gd name="connsiteX15" fmla="*/ 578876 w 579981"/>
                            <a:gd name="connsiteY15" fmla="*/ 402987 h 599928"/>
                            <a:gd name="connsiteX16" fmla="*/ 509302 w 579981"/>
                            <a:gd name="connsiteY16" fmla="*/ 482500 h 599928"/>
                            <a:gd name="connsiteX17" fmla="*/ 409911 w 579981"/>
                            <a:gd name="connsiteY17" fmla="*/ 591830 h 599928"/>
                            <a:gd name="connsiteX18" fmla="*/ 390033 w 579981"/>
                            <a:gd name="connsiteY18" fmla="*/ 591830 h 599928"/>
                            <a:gd name="connsiteX0" fmla="*/ 360215 w 579981"/>
                            <a:gd name="connsiteY0" fmla="*/ 542135 h 591830"/>
                            <a:gd name="connsiteX1" fmla="*/ 171372 w 579981"/>
                            <a:gd name="connsiteY1" fmla="*/ 313535 h 591830"/>
                            <a:gd name="connsiteX2" fmla="*/ 52102 w 579981"/>
                            <a:gd name="connsiteY2" fmla="*/ 204204 h 591830"/>
                            <a:gd name="connsiteX3" fmla="*/ 12346 w 579981"/>
                            <a:gd name="connsiteY3" fmla="*/ 124691 h 591830"/>
                            <a:gd name="connsiteX4" fmla="*/ 2407 w 579981"/>
                            <a:gd name="connsiteY4" fmla="*/ 65056 h 591830"/>
                            <a:gd name="connsiteX5" fmla="*/ 52102 w 579981"/>
                            <a:gd name="connsiteY5" fmla="*/ 55117 h 591830"/>
                            <a:gd name="connsiteX6" fmla="*/ 131615 w 579981"/>
                            <a:gd name="connsiteY6" fmla="*/ 45178 h 591830"/>
                            <a:gd name="connsiteX7" fmla="*/ 181311 w 579981"/>
                            <a:gd name="connsiteY7" fmla="*/ 74995 h 591830"/>
                            <a:gd name="connsiteX8" fmla="*/ 270763 w 579981"/>
                            <a:gd name="connsiteY8" fmla="*/ 35239 h 591830"/>
                            <a:gd name="connsiteX9" fmla="*/ 370154 w 579981"/>
                            <a:gd name="connsiteY9" fmla="*/ 25300 h 591830"/>
                            <a:gd name="connsiteX10" fmla="*/ 399972 w 579981"/>
                            <a:gd name="connsiteY10" fmla="*/ 5422 h 591830"/>
                            <a:gd name="connsiteX11" fmla="*/ 399972 w 579981"/>
                            <a:gd name="connsiteY11" fmla="*/ 134630 h 591830"/>
                            <a:gd name="connsiteX12" fmla="*/ 449668 w 579981"/>
                            <a:gd name="connsiteY12" fmla="*/ 234022 h 591830"/>
                            <a:gd name="connsiteX13" fmla="*/ 509302 w 579981"/>
                            <a:gd name="connsiteY13" fmla="*/ 293656 h 591830"/>
                            <a:gd name="connsiteX14" fmla="*/ 549059 w 579981"/>
                            <a:gd name="connsiteY14" fmla="*/ 363230 h 591830"/>
                            <a:gd name="connsiteX15" fmla="*/ 578876 w 579981"/>
                            <a:gd name="connsiteY15" fmla="*/ 402987 h 591830"/>
                            <a:gd name="connsiteX16" fmla="*/ 509302 w 579981"/>
                            <a:gd name="connsiteY16" fmla="*/ 482500 h 591830"/>
                            <a:gd name="connsiteX17" fmla="*/ 409911 w 579981"/>
                            <a:gd name="connsiteY17" fmla="*/ 591830 h 591830"/>
                            <a:gd name="connsiteX0" fmla="*/ 360215 w 579981"/>
                            <a:gd name="connsiteY0" fmla="*/ 542135 h 542135"/>
                            <a:gd name="connsiteX1" fmla="*/ 171372 w 579981"/>
                            <a:gd name="connsiteY1" fmla="*/ 313535 h 542135"/>
                            <a:gd name="connsiteX2" fmla="*/ 52102 w 579981"/>
                            <a:gd name="connsiteY2" fmla="*/ 204204 h 542135"/>
                            <a:gd name="connsiteX3" fmla="*/ 12346 w 579981"/>
                            <a:gd name="connsiteY3" fmla="*/ 124691 h 542135"/>
                            <a:gd name="connsiteX4" fmla="*/ 2407 w 579981"/>
                            <a:gd name="connsiteY4" fmla="*/ 65056 h 542135"/>
                            <a:gd name="connsiteX5" fmla="*/ 52102 w 579981"/>
                            <a:gd name="connsiteY5" fmla="*/ 55117 h 542135"/>
                            <a:gd name="connsiteX6" fmla="*/ 131615 w 579981"/>
                            <a:gd name="connsiteY6" fmla="*/ 45178 h 542135"/>
                            <a:gd name="connsiteX7" fmla="*/ 181311 w 579981"/>
                            <a:gd name="connsiteY7" fmla="*/ 74995 h 542135"/>
                            <a:gd name="connsiteX8" fmla="*/ 270763 w 579981"/>
                            <a:gd name="connsiteY8" fmla="*/ 35239 h 542135"/>
                            <a:gd name="connsiteX9" fmla="*/ 370154 w 579981"/>
                            <a:gd name="connsiteY9" fmla="*/ 25300 h 542135"/>
                            <a:gd name="connsiteX10" fmla="*/ 399972 w 579981"/>
                            <a:gd name="connsiteY10" fmla="*/ 5422 h 542135"/>
                            <a:gd name="connsiteX11" fmla="*/ 399972 w 579981"/>
                            <a:gd name="connsiteY11" fmla="*/ 134630 h 542135"/>
                            <a:gd name="connsiteX12" fmla="*/ 449668 w 579981"/>
                            <a:gd name="connsiteY12" fmla="*/ 234022 h 542135"/>
                            <a:gd name="connsiteX13" fmla="*/ 509302 w 579981"/>
                            <a:gd name="connsiteY13" fmla="*/ 293656 h 542135"/>
                            <a:gd name="connsiteX14" fmla="*/ 549059 w 579981"/>
                            <a:gd name="connsiteY14" fmla="*/ 363230 h 542135"/>
                            <a:gd name="connsiteX15" fmla="*/ 578876 w 579981"/>
                            <a:gd name="connsiteY15" fmla="*/ 402987 h 542135"/>
                            <a:gd name="connsiteX16" fmla="*/ 509302 w 579981"/>
                            <a:gd name="connsiteY16" fmla="*/ 482500 h 542135"/>
                            <a:gd name="connsiteX0" fmla="*/ 171372 w 579981"/>
                            <a:gd name="connsiteY0" fmla="*/ 313535 h 482500"/>
                            <a:gd name="connsiteX1" fmla="*/ 52102 w 579981"/>
                            <a:gd name="connsiteY1" fmla="*/ 204204 h 482500"/>
                            <a:gd name="connsiteX2" fmla="*/ 12346 w 579981"/>
                            <a:gd name="connsiteY2" fmla="*/ 124691 h 482500"/>
                            <a:gd name="connsiteX3" fmla="*/ 2407 w 579981"/>
                            <a:gd name="connsiteY3" fmla="*/ 65056 h 482500"/>
                            <a:gd name="connsiteX4" fmla="*/ 52102 w 579981"/>
                            <a:gd name="connsiteY4" fmla="*/ 55117 h 482500"/>
                            <a:gd name="connsiteX5" fmla="*/ 131615 w 579981"/>
                            <a:gd name="connsiteY5" fmla="*/ 45178 h 482500"/>
                            <a:gd name="connsiteX6" fmla="*/ 181311 w 579981"/>
                            <a:gd name="connsiteY6" fmla="*/ 74995 h 482500"/>
                            <a:gd name="connsiteX7" fmla="*/ 270763 w 579981"/>
                            <a:gd name="connsiteY7" fmla="*/ 35239 h 482500"/>
                            <a:gd name="connsiteX8" fmla="*/ 370154 w 579981"/>
                            <a:gd name="connsiteY8" fmla="*/ 25300 h 482500"/>
                            <a:gd name="connsiteX9" fmla="*/ 399972 w 579981"/>
                            <a:gd name="connsiteY9" fmla="*/ 5422 h 482500"/>
                            <a:gd name="connsiteX10" fmla="*/ 399972 w 579981"/>
                            <a:gd name="connsiteY10" fmla="*/ 134630 h 482500"/>
                            <a:gd name="connsiteX11" fmla="*/ 449668 w 579981"/>
                            <a:gd name="connsiteY11" fmla="*/ 234022 h 482500"/>
                            <a:gd name="connsiteX12" fmla="*/ 509302 w 579981"/>
                            <a:gd name="connsiteY12" fmla="*/ 293656 h 482500"/>
                            <a:gd name="connsiteX13" fmla="*/ 549059 w 579981"/>
                            <a:gd name="connsiteY13" fmla="*/ 363230 h 482500"/>
                            <a:gd name="connsiteX14" fmla="*/ 578876 w 579981"/>
                            <a:gd name="connsiteY14" fmla="*/ 402987 h 482500"/>
                            <a:gd name="connsiteX15" fmla="*/ 509302 w 579981"/>
                            <a:gd name="connsiteY15" fmla="*/ 482500 h 482500"/>
                            <a:gd name="connsiteX0" fmla="*/ 171372 w 601033"/>
                            <a:gd name="connsiteY0" fmla="*/ 313535 h 409295"/>
                            <a:gd name="connsiteX1" fmla="*/ 52102 w 601033"/>
                            <a:gd name="connsiteY1" fmla="*/ 204204 h 409295"/>
                            <a:gd name="connsiteX2" fmla="*/ 12346 w 601033"/>
                            <a:gd name="connsiteY2" fmla="*/ 124691 h 409295"/>
                            <a:gd name="connsiteX3" fmla="*/ 2407 w 601033"/>
                            <a:gd name="connsiteY3" fmla="*/ 65056 h 409295"/>
                            <a:gd name="connsiteX4" fmla="*/ 52102 w 601033"/>
                            <a:gd name="connsiteY4" fmla="*/ 55117 h 409295"/>
                            <a:gd name="connsiteX5" fmla="*/ 131615 w 601033"/>
                            <a:gd name="connsiteY5" fmla="*/ 45178 h 409295"/>
                            <a:gd name="connsiteX6" fmla="*/ 181311 w 601033"/>
                            <a:gd name="connsiteY6" fmla="*/ 74995 h 409295"/>
                            <a:gd name="connsiteX7" fmla="*/ 270763 w 601033"/>
                            <a:gd name="connsiteY7" fmla="*/ 35239 h 409295"/>
                            <a:gd name="connsiteX8" fmla="*/ 370154 w 601033"/>
                            <a:gd name="connsiteY8" fmla="*/ 25300 h 409295"/>
                            <a:gd name="connsiteX9" fmla="*/ 399972 w 601033"/>
                            <a:gd name="connsiteY9" fmla="*/ 5422 h 409295"/>
                            <a:gd name="connsiteX10" fmla="*/ 399972 w 601033"/>
                            <a:gd name="connsiteY10" fmla="*/ 134630 h 409295"/>
                            <a:gd name="connsiteX11" fmla="*/ 449668 w 601033"/>
                            <a:gd name="connsiteY11" fmla="*/ 234022 h 409295"/>
                            <a:gd name="connsiteX12" fmla="*/ 509302 w 601033"/>
                            <a:gd name="connsiteY12" fmla="*/ 293656 h 409295"/>
                            <a:gd name="connsiteX13" fmla="*/ 549059 w 601033"/>
                            <a:gd name="connsiteY13" fmla="*/ 363230 h 409295"/>
                            <a:gd name="connsiteX14" fmla="*/ 578876 w 601033"/>
                            <a:gd name="connsiteY14" fmla="*/ 402987 h 409295"/>
                            <a:gd name="connsiteX15" fmla="*/ 192473 w 601033"/>
                            <a:gd name="connsiteY15" fmla="*/ 227423 h 409295"/>
                            <a:gd name="connsiteX0" fmla="*/ 192815 w 601033"/>
                            <a:gd name="connsiteY0" fmla="*/ 237269 h 409295"/>
                            <a:gd name="connsiteX1" fmla="*/ 52102 w 601033"/>
                            <a:gd name="connsiteY1" fmla="*/ 204204 h 409295"/>
                            <a:gd name="connsiteX2" fmla="*/ 12346 w 601033"/>
                            <a:gd name="connsiteY2" fmla="*/ 124691 h 409295"/>
                            <a:gd name="connsiteX3" fmla="*/ 2407 w 601033"/>
                            <a:gd name="connsiteY3" fmla="*/ 65056 h 409295"/>
                            <a:gd name="connsiteX4" fmla="*/ 52102 w 601033"/>
                            <a:gd name="connsiteY4" fmla="*/ 55117 h 409295"/>
                            <a:gd name="connsiteX5" fmla="*/ 131615 w 601033"/>
                            <a:gd name="connsiteY5" fmla="*/ 45178 h 409295"/>
                            <a:gd name="connsiteX6" fmla="*/ 181311 w 601033"/>
                            <a:gd name="connsiteY6" fmla="*/ 74995 h 409295"/>
                            <a:gd name="connsiteX7" fmla="*/ 270763 w 601033"/>
                            <a:gd name="connsiteY7" fmla="*/ 35239 h 409295"/>
                            <a:gd name="connsiteX8" fmla="*/ 370154 w 601033"/>
                            <a:gd name="connsiteY8" fmla="*/ 25300 h 409295"/>
                            <a:gd name="connsiteX9" fmla="*/ 399972 w 601033"/>
                            <a:gd name="connsiteY9" fmla="*/ 5422 h 409295"/>
                            <a:gd name="connsiteX10" fmla="*/ 399972 w 601033"/>
                            <a:gd name="connsiteY10" fmla="*/ 134630 h 409295"/>
                            <a:gd name="connsiteX11" fmla="*/ 449668 w 601033"/>
                            <a:gd name="connsiteY11" fmla="*/ 234022 h 409295"/>
                            <a:gd name="connsiteX12" fmla="*/ 509302 w 601033"/>
                            <a:gd name="connsiteY12" fmla="*/ 293656 h 409295"/>
                            <a:gd name="connsiteX13" fmla="*/ 549059 w 601033"/>
                            <a:gd name="connsiteY13" fmla="*/ 363230 h 409295"/>
                            <a:gd name="connsiteX14" fmla="*/ 578876 w 601033"/>
                            <a:gd name="connsiteY14" fmla="*/ 402987 h 409295"/>
                            <a:gd name="connsiteX15" fmla="*/ 192473 w 601033"/>
                            <a:gd name="connsiteY15" fmla="*/ 227423 h 409295"/>
                            <a:gd name="connsiteX0" fmla="*/ 192815 w 567453"/>
                            <a:gd name="connsiteY0" fmla="*/ 237269 h 364591"/>
                            <a:gd name="connsiteX1" fmla="*/ 52102 w 567453"/>
                            <a:gd name="connsiteY1" fmla="*/ 204204 h 364591"/>
                            <a:gd name="connsiteX2" fmla="*/ 12346 w 567453"/>
                            <a:gd name="connsiteY2" fmla="*/ 124691 h 364591"/>
                            <a:gd name="connsiteX3" fmla="*/ 2407 w 567453"/>
                            <a:gd name="connsiteY3" fmla="*/ 65056 h 364591"/>
                            <a:gd name="connsiteX4" fmla="*/ 52102 w 567453"/>
                            <a:gd name="connsiteY4" fmla="*/ 55117 h 364591"/>
                            <a:gd name="connsiteX5" fmla="*/ 131615 w 567453"/>
                            <a:gd name="connsiteY5" fmla="*/ 45178 h 364591"/>
                            <a:gd name="connsiteX6" fmla="*/ 181311 w 567453"/>
                            <a:gd name="connsiteY6" fmla="*/ 74995 h 364591"/>
                            <a:gd name="connsiteX7" fmla="*/ 270763 w 567453"/>
                            <a:gd name="connsiteY7" fmla="*/ 35239 h 364591"/>
                            <a:gd name="connsiteX8" fmla="*/ 370154 w 567453"/>
                            <a:gd name="connsiteY8" fmla="*/ 25300 h 364591"/>
                            <a:gd name="connsiteX9" fmla="*/ 399972 w 567453"/>
                            <a:gd name="connsiteY9" fmla="*/ 5422 h 364591"/>
                            <a:gd name="connsiteX10" fmla="*/ 399972 w 567453"/>
                            <a:gd name="connsiteY10" fmla="*/ 134630 h 364591"/>
                            <a:gd name="connsiteX11" fmla="*/ 449668 w 567453"/>
                            <a:gd name="connsiteY11" fmla="*/ 234022 h 364591"/>
                            <a:gd name="connsiteX12" fmla="*/ 509302 w 567453"/>
                            <a:gd name="connsiteY12" fmla="*/ 293656 h 364591"/>
                            <a:gd name="connsiteX13" fmla="*/ 549059 w 567453"/>
                            <a:gd name="connsiteY13" fmla="*/ 363230 h 364591"/>
                            <a:gd name="connsiteX14" fmla="*/ 192473 w 567453"/>
                            <a:gd name="connsiteY14" fmla="*/ 227423 h 364591"/>
                            <a:gd name="connsiteX0" fmla="*/ 192815 w 521310"/>
                            <a:gd name="connsiteY0" fmla="*/ 237269 h 293681"/>
                            <a:gd name="connsiteX1" fmla="*/ 52102 w 521310"/>
                            <a:gd name="connsiteY1" fmla="*/ 204204 h 293681"/>
                            <a:gd name="connsiteX2" fmla="*/ 12346 w 521310"/>
                            <a:gd name="connsiteY2" fmla="*/ 124691 h 293681"/>
                            <a:gd name="connsiteX3" fmla="*/ 2407 w 521310"/>
                            <a:gd name="connsiteY3" fmla="*/ 65056 h 293681"/>
                            <a:gd name="connsiteX4" fmla="*/ 52102 w 521310"/>
                            <a:gd name="connsiteY4" fmla="*/ 55117 h 293681"/>
                            <a:gd name="connsiteX5" fmla="*/ 131615 w 521310"/>
                            <a:gd name="connsiteY5" fmla="*/ 45178 h 293681"/>
                            <a:gd name="connsiteX6" fmla="*/ 181311 w 521310"/>
                            <a:gd name="connsiteY6" fmla="*/ 74995 h 293681"/>
                            <a:gd name="connsiteX7" fmla="*/ 270763 w 521310"/>
                            <a:gd name="connsiteY7" fmla="*/ 35239 h 293681"/>
                            <a:gd name="connsiteX8" fmla="*/ 370154 w 521310"/>
                            <a:gd name="connsiteY8" fmla="*/ 25300 h 293681"/>
                            <a:gd name="connsiteX9" fmla="*/ 399972 w 521310"/>
                            <a:gd name="connsiteY9" fmla="*/ 5422 h 293681"/>
                            <a:gd name="connsiteX10" fmla="*/ 399972 w 521310"/>
                            <a:gd name="connsiteY10" fmla="*/ 134630 h 293681"/>
                            <a:gd name="connsiteX11" fmla="*/ 449668 w 521310"/>
                            <a:gd name="connsiteY11" fmla="*/ 234022 h 293681"/>
                            <a:gd name="connsiteX12" fmla="*/ 509302 w 521310"/>
                            <a:gd name="connsiteY12" fmla="*/ 293656 h 293681"/>
                            <a:gd name="connsiteX13" fmla="*/ 192473 w 521310"/>
                            <a:gd name="connsiteY13" fmla="*/ 227423 h 293681"/>
                            <a:gd name="connsiteX0" fmla="*/ 192815 w 476148"/>
                            <a:gd name="connsiteY0" fmla="*/ 237269 h 274633"/>
                            <a:gd name="connsiteX1" fmla="*/ 52102 w 476148"/>
                            <a:gd name="connsiteY1" fmla="*/ 204204 h 274633"/>
                            <a:gd name="connsiteX2" fmla="*/ 12346 w 476148"/>
                            <a:gd name="connsiteY2" fmla="*/ 124691 h 274633"/>
                            <a:gd name="connsiteX3" fmla="*/ 2407 w 476148"/>
                            <a:gd name="connsiteY3" fmla="*/ 65056 h 274633"/>
                            <a:gd name="connsiteX4" fmla="*/ 52102 w 476148"/>
                            <a:gd name="connsiteY4" fmla="*/ 55117 h 274633"/>
                            <a:gd name="connsiteX5" fmla="*/ 131615 w 476148"/>
                            <a:gd name="connsiteY5" fmla="*/ 45178 h 274633"/>
                            <a:gd name="connsiteX6" fmla="*/ 181311 w 476148"/>
                            <a:gd name="connsiteY6" fmla="*/ 74995 h 274633"/>
                            <a:gd name="connsiteX7" fmla="*/ 270763 w 476148"/>
                            <a:gd name="connsiteY7" fmla="*/ 35239 h 274633"/>
                            <a:gd name="connsiteX8" fmla="*/ 370154 w 476148"/>
                            <a:gd name="connsiteY8" fmla="*/ 25300 h 274633"/>
                            <a:gd name="connsiteX9" fmla="*/ 399972 w 476148"/>
                            <a:gd name="connsiteY9" fmla="*/ 5422 h 274633"/>
                            <a:gd name="connsiteX10" fmla="*/ 399972 w 476148"/>
                            <a:gd name="connsiteY10" fmla="*/ 134630 h 274633"/>
                            <a:gd name="connsiteX11" fmla="*/ 449668 w 476148"/>
                            <a:gd name="connsiteY11" fmla="*/ 234022 h 274633"/>
                            <a:gd name="connsiteX12" fmla="*/ 456853 w 476148"/>
                            <a:gd name="connsiteY12" fmla="*/ 274586 h 274633"/>
                            <a:gd name="connsiteX13" fmla="*/ 192473 w 476148"/>
                            <a:gd name="connsiteY13" fmla="*/ 227423 h 274633"/>
                            <a:gd name="connsiteX0" fmla="*/ 192815 w 473323"/>
                            <a:gd name="connsiteY0" fmla="*/ 237269 h 278693"/>
                            <a:gd name="connsiteX1" fmla="*/ 52102 w 473323"/>
                            <a:gd name="connsiteY1" fmla="*/ 204204 h 278693"/>
                            <a:gd name="connsiteX2" fmla="*/ 12346 w 473323"/>
                            <a:gd name="connsiteY2" fmla="*/ 124691 h 278693"/>
                            <a:gd name="connsiteX3" fmla="*/ 2407 w 473323"/>
                            <a:gd name="connsiteY3" fmla="*/ 65056 h 278693"/>
                            <a:gd name="connsiteX4" fmla="*/ 52102 w 473323"/>
                            <a:gd name="connsiteY4" fmla="*/ 55117 h 278693"/>
                            <a:gd name="connsiteX5" fmla="*/ 131615 w 473323"/>
                            <a:gd name="connsiteY5" fmla="*/ 45178 h 278693"/>
                            <a:gd name="connsiteX6" fmla="*/ 181311 w 473323"/>
                            <a:gd name="connsiteY6" fmla="*/ 74995 h 278693"/>
                            <a:gd name="connsiteX7" fmla="*/ 270763 w 473323"/>
                            <a:gd name="connsiteY7" fmla="*/ 35239 h 278693"/>
                            <a:gd name="connsiteX8" fmla="*/ 370154 w 473323"/>
                            <a:gd name="connsiteY8" fmla="*/ 25300 h 278693"/>
                            <a:gd name="connsiteX9" fmla="*/ 399972 w 473323"/>
                            <a:gd name="connsiteY9" fmla="*/ 5422 h 278693"/>
                            <a:gd name="connsiteX10" fmla="*/ 399972 w 473323"/>
                            <a:gd name="connsiteY10" fmla="*/ 134630 h 278693"/>
                            <a:gd name="connsiteX11" fmla="*/ 449668 w 473323"/>
                            <a:gd name="connsiteY11" fmla="*/ 234022 h 278693"/>
                            <a:gd name="connsiteX12" fmla="*/ 456853 w 473323"/>
                            <a:gd name="connsiteY12" fmla="*/ 274586 h 278693"/>
                            <a:gd name="connsiteX13" fmla="*/ 230616 w 473323"/>
                            <a:gd name="connsiteY13" fmla="*/ 267950 h 278693"/>
                            <a:gd name="connsiteX0" fmla="*/ 228553 w 473323"/>
                            <a:gd name="connsiteY0" fmla="*/ 270674 h 278693"/>
                            <a:gd name="connsiteX1" fmla="*/ 52102 w 473323"/>
                            <a:gd name="connsiteY1" fmla="*/ 204204 h 278693"/>
                            <a:gd name="connsiteX2" fmla="*/ 12346 w 473323"/>
                            <a:gd name="connsiteY2" fmla="*/ 124691 h 278693"/>
                            <a:gd name="connsiteX3" fmla="*/ 2407 w 473323"/>
                            <a:gd name="connsiteY3" fmla="*/ 65056 h 278693"/>
                            <a:gd name="connsiteX4" fmla="*/ 52102 w 473323"/>
                            <a:gd name="connsiteY4" fmla="*/ 55117 h 278693"/>
                            <a:gd name="connsiteX5" fmla="*/ 131615 w 473323"/>
                            <a:gd name="connsiteY5" fmla="*/ 45178 h 278693"/>
                            <a:gd name="connsiteX6" fmla="*/ 181311 w 473323"/>
                            <a:gd name="connsiteY6" fmla="*/ 74995 h 278693"/>
                            <a:gd name="connsiteX7" fmla="*/ 270763 w 473323"/>
                            <a:gd name="connsiteY7" fmla="*/ 35239 h 278693"/>
                            <a:gd name="connsiteX8" fmla="*/ 370154 w 473323"/>
                            <a:gd name="connsiteY8" fmla="*/ 25300 h 278693"/>
                            <a:gd name="connsiteX9" fmla="*/ 399972 w 473323"/>
                            <a:gd name="connsiteY9" fmla="*/ 5422 h 278693"/>
                            <a:gd name="connsiteX10" fmla="*/ 399972 w 473323"/>
                            <a:gd name="connsiteY10" fmla="*/ 134630 h 278693"/>
                            <a:gd name="connsiteX11" fmla="*/ 449668 w 473323"/>
                            <a:gd name="connsiteY11" fmla="*/ 234022 h 278693"/>
                            <a:gd name="connsiteX12" fmla="*/ 456853 w 473323"/>
                            <a:gd name="connsiteY12" fmla="*/ 274586 h 278693"/>
                            <a:gd name="connsiteX13" fmla="*/ 230616 w 473323"/>
                            <a:gd name="connsiteY13" fmla="*/ 267950 h 278693"/>
                            <a:gd name="connsiteX0" fmla="*/ 233174 w 477944"/>
                            <a:gd name="connsiteY0" fmla="*/ 270674 h 278693"/>
                            <a:gd name="connsiteX1" fmla="*/ 159171 w 477944"/>
                            <a:gd name="connsiteY1" fmla="*/ 218520 h 278693"/>
                            <a:gd name="connsiteX2" fmla="*/ 16967 w 477944"/>
                            <a:gd name="connsiteY2" fmla="*/ 124691 h 278693"/>
                            <a:gd name="connsiteX3" fmla="*/ 7028 w 477944"/>
                            <a:gd name="connsiteY3" fmla="*/ 65056 h 278693"/>
                            <a:gd name="connsiteX4" fmla="*/ 56723 w 477944"/>
                            <a:gd name="connsiteY4" fmla="*/ 55117 h 278693"/>
                            <a:gd name="connsiteX5" fmla="*/ 136236 w 477944"/>
                            <a:gd name="connsiteY5" fmla="*/ 45178 h 278693"/>
                            <a:gd name="connsiteX6" fmla="*/ 185932 w 477944"/>
                            <a:gd name="connsiteY6" fmla="*/ 74995 h 278693"/>
                            <a:gd name="connsiteX7" fmla="*/ 275384 w 477944"/>
                            <a:gd name="connsiteY7" fmla="*/ 35239 h 278693"/>
                            <a:gd name="connsiteX8" fmla="*/ 374775 w 477944"/>
                            <a:gd name="connsiteY8" fmla="*/ 25300 h 278693"/>
                            <a:gd name="connsiteX9" fmla="*/ 404593 w 477944"/>
                            <a:gd name="connsiteY9" fmla="*/ 5422 h 278693"/>
                            <a:gd name="connsiteX10" fmla="*/ 404593 w 477944"/>
                            <a:gd name="connsiteY10" fmla="*/ 134630 h 278693"/>
                            <a:gd name="connsiteX11" fmla="*/ 454289 w 477944"/>
                            <a:gd name="connsiteY11" fmla="*/ 234022 h 278693"/>
                            <a:gd name="connsiteX12" fmla="*/ 461474 w 477944"/>
                            <a:gd name="connsiteY12" fmla="*/ 274586 h 278693"/>
                            <a:gd name="connsiteX13" fmla="*/ 235237 w 477944"/>
                            <a:gd name="connsiteY13" fmla="*/ 267950 h 278693"/>
                            <a:gd name="connsiteX0" fmla="*/ 226301 w 471071"/>
                            <a:gd name="connsiteY0" fmla="*/ 270674 h 278693"/>
                            <a:gd name="connsiteX1" fmla="*/ 152298 w 471071"/>
                            <a:gd name="connsiteY1" fmla="*/ 218520 h 278693"/>
                            <a:gd name="connsiteX2" fmla="*/ 38694 w 471071"/>
                            <a:gd name="connsiteY2" fmla="*/ 196272 h 278693"/>
                            <a:gd name="connsiteX3" fmla="*/ 155 w 471071"/>
                            <a:gd name="connsiteY3" fmla="*/ 65056 h 278693"/>
                            <a:gd name="connsiteX4" fmla="*/ 49850 w 471071"/>
                            <a:gd name="connsiteY4" fmla="*/ 55117 h 278693"/>
                            <a:gd name="connsiteX5" fmla="*/ 129363 w 471071"/>
                            <a:gd name="connsiteY5" fmla="*/ 45178 h 278693"/>
                            <a:gd name="connsiteX6" fmla="*/ 179059 w 471071"/>
                            <a:gd name="connsiteY6" fmla="*/ 74995 h 278693"/>
                            <a:gd name="connsiteX7" fmla="*/ 268511 w 471071"/>
                            <a:gd name="connsiteY7" fmla="*/ 35239 h 278693"/>
                            <a:gd name="connsiteX8" fmla="*/ 367902 w 471071"/>
                            <a:gd name="connsiteY8" fmla="*/ 25300 h 278693"/>
                            <a:gd name="connsiteX9" fmla="*/ 397720 w 471071"/>
                            <a:gd name="connsiteY9" fmla="*/ 5422 h 278693"/>
                            <a:gd name="connsiteX10" fmla="*/ 397720 w 471071"/>
                            <a:gd name="connsiteY10" fmla="*/ 134630 h 278693"/>
                            <a:gd name="connsiteX11" fmla="*/ 447416 w 471071"/>
                            <a:gd name="connsiteY11" fmla="*/ 234022 h 278693"/>
                            <a:gd name="connsiteX12" fmla="*/ 454601 w 471071"/>
                            <a:gd name="connsiteY12" fmla="*/ 274586 h 278693"/>
                            <a:gd name="connsiteX13" fmla="*/ 228364 w 471071"/>
                            <a:gd name="connsiteY13" fmla="*/ 267950 h 278693"/>
                            <a:gd name="connsiteX0" fmla="*/ 230378 w 475148"/>
                            <a:gd name="connsiteY0" fmla="*/ 270674 h 278693"/>
                            <a:gd name="connsiteX1" fmla="*/ 156375 w 475148"/>
                            <a:gd name="connsiteY1" fmla="*/ 218520 h 278693"/>
                            <a:gd name="connsiteX2" fmla="*/ 42771 w 475148"/>
                            <a:gd name="connsiteY2" fmla="*/ 196272 h 278693"/>
                            <a:gd name="connsiteX3" fmla="*/ 4232 w 475148"/>
                            <a:gd name="connsiteY3" fmla="*/ 65056 h 278693"/>
                            <a:gd name="connsiteX4" fmla="*/ 133440 w 475148"/>
                            <a:gd name="connsiteY4" fmla="*/ 45178 h 278693"/>
                            <a:gd name="connsiteX5" fmla="*/ 183136 w 475148"/>
                            <a:gd name="connsiteY5" fmla="*/ 74995 h 278693"/>
                            <a:gd name="connsiteX6" fmla="*/ 272588 w 475148"/>
                            <a:gd name="connsiteY6" fmla="*/ 35239 h 278693"/>
                            <a:gd name="connsiteX7" fmla="*/ 371979 w 475148"/>
                            <a:gd name="connsiteY7" fmla="*/ 25300 h 278693"/>
                            <a:gd name="connsiteX8" fmla="*/ 401797 w 475148"/>
                            <a:gd name="connsiteY8" fmla="*/ 5422 h 278693"/>
                            <a:gd name="connsiteX9" fmla="*/ 401797 w 475148"/>
                            <a:gd name="connsiteY9" fmla="*/ 134630 h 278693"/>
                            <a:gd name="connsiteX10" fmla="*/ 451493 w 475148"/>
                            <a:gd name="connsiteY10" fmla="*/ 234022 h 278693"/>
                            <a:gd name="connsiteX11" fmla="*/ 458678 w 475148"/>
                            <a:gd name="connsiteY11" fmla="*/ 274586 h 278693"/>
                            <a:gd name="connsiteX12" fmla="*/ 232441 w 475148"/>
                            <a:gd name="connsiteY12" fmla="*/ 267950 h 278693"/>
                            <a:gd name="connsiteX0" fmla="*/ 233639 w 478409"/>
                            <a:gd name="connsiteY0" fmla="*/ 270674 h 278693"/>
                            <a:gd name="connsiteX1" fmla="*/ 159636 w 478409"/>
                            <a:gd name="connsiteY1" fmla="*/ 218520 h 278693"/>
                            <a:gd name="connsiteX2" fmla="*/ 46032 w 478409"/>
                            <a:gd name="connsiteY2" fmla="*/ 196272 h 278693"/>
                            <a:gd name="connsiteX3" fmla="*/ 7493 w 478409"/>
                            <a:gd name="connsiteY3" fmla="*/ 65056 h 278693"/>
                            <a:gd name="connsiteX4" fmla="*/ 186397 w 478409"/>
                            <a:gd name="connsiteY4" fmla="*/ 74995 h 278693"/>
                            <a:gd name="connsiteX5" fmla="*/ 275849 w 478409"/>
                            <a:gd name="connsiteY5" fmla="*/ 35239 h 278693"/>
                            <a:gd name="connsiteX6" fmla="*/ 375240 w 478409"/>
                            <a:gd name="connsiteY6" fmla="*/ 25300 h 278693"/>
                            <a:gd name="connsiteX7" fmla="*/ 405058 w 478409"/>
                            <a:gd name="connsiteY7" fmla="*/ 5422 h 278693"/>
                            <a:gd name="connsiteX8" fmla="*/ 405058 w 478409"/>
                            <a:gd name="connsiteY8" fmla="*/ 134630 h 278693"/>
                            <a:gd name="connsiteX9" fmla="*/ 454754 w 478409"/>
                            <a:gd name="connsiteY9" fmla="*/ 234022 h 278693"/>
                            <a:gd name="connsiteX10" fmla="*/ 461939 w 478409"/>
                            <a:gd name="connsiteY10" fmla="*/ 274586 h 278693"/>
                            <a:gd name="connsiteX11" fmla="*/ 235702 w 478409"/>
                            <a:gd name="connsiteY11" fmla="*/ 267950 h 278693"/>
                            <a:gd name="connsiteX0" fmla="*/ 233639 w 478409"/>
                            <a:gd name="connsiteY0" fmla="*/ 271468 h 279487"/>
                            <a:gd name="connsiteX1" fmla="*/ 159636 w 478409"/>
                            <a:gd name="connsiteY1" fmla="*/ 219314 h 279487"/>
                            <a:gd name="connsiteX2" fmla="*/ 46032 w 478409"/>
                            <a:gd name="connsiteY2" fmla="*/ 197066 h 279487"/>
                            <a:gd name="connsiteX3" fmla="*/ 7493 w 478409"/>
                            <a:gd name="connsiteY3" fmla="*/ 65850 h 279487"/>
                            <a:gd name="connsiteX4" fmla="*/ 186397 w 478409"/>
                            <a:gd name="connsiteY4" fmla="*/ 75789 h 279487"/>
                            <a:gd name="connsiteX5" fmla="*/ 375240 w 478409"/>
                            <a:gd name="connsiteY5" fmla="*/ 26094 h 279487"/>
                            <a:gd name="connsiteX6" fmla="*/ 405058 w 478409"/>
                            <a:gd name="connsiteY6" fmla="*/ 6216 h 279487"/>
                            <a:gd name="connsiteX7" fmla="*/ 405058 w 478409"/>
                            <a:gd name="connsiteY7" fmla="*/ 135424 h 279487"/>
                            <a:gd name="connsiteX8" fmla="*/ 454754 w 478409"/>
                            <a:gd name="connsiteY8" fmla="*/ 234816 h 279487"/>
                            <a:gd name="connsiteX9" fmla="*/ 461939 w 478409"/>
                            <a:gd name="connsiteY9" fmla="*/ 275380 h 279487"/>
                            <a:gd name="connsiteX10" fmla="*/ 235702 w 478409"/>
                            <a:gd name="connsiteY10" fmla="*/ 268744 h 279487"/>
                            <a:gd name="connsiteX0" fmla="*/ 233639 w 478409"/>
                            <a:gd name="connsiteY0" fmla="*/ 270514 h 278533"/>
                            <a:gd name="connsiteX1" fmla="*/ 159636 w 478409"/>
                            <a:gd name="connsiteY1" fmla="*/ 218360 h 278533"/>
                            <a:gd name="connsiteX2" fmla="*/ 46032 w 478409"/>
                            <a:gd name="connsiteY2" fmla="*/ 196112 h 278533"/>
                            <a:gd name="connsiteX3" fmla="*/ 7493 w 478409"/>
                            <a:gd name="connsiteY3" fmla="*/ 64896 h 278533"/>
                            <a:gd name="connsiteX4" fmla="*/ 186397 w 478409"/>
                            <a:gd name="connsiteY4" fmla="*/ 74835 h 278533"/>
                            <a:gd name="connsiteX5" fmla="*/ 315678 w 478409"/>
                            <a:gd name="connsiteY5" fmla="*/ 29905 h 278533"/>
                            <a:gd name="connsiteX6" fmla="*/ 405058 w 478409"/>
                            <a:gd name="connsiteY6" fmla="*/ 5262 h 278533"/>
                            <a:gd name="connsiteX7" fmla="*/ 405058 w 478409"/>
                            <a:gd name="connsiteY7" fmla="*/ 134470 h 278533"/>
                            <a:gd name="connsiteX8" fmla="*/ 454754 w 478409"/>
                            <a:gd name="connsiteY8" fmla="*/ 233862 h 278533"/>
                            <a:gd name="connsiteX9" fmla="*/ 461939 w 478409"/>
                            <a:gd name="connsiteY9" fmla="*/ 274426 h 278533"/>
                            <a:gd name="connsiteX10" fmla="*/ 235702 w 478409"/>
                            <a:gd name="connsiteY10" fmla="*/ 267790 h 278533"/>
                            <a:gd name="connsiteX0" fmla="*/ 233639 w 478409"/>
                            <a:gd name="connsiteY0" fmla="*/ 241935 h 249954"/>
                            <a:gd name="connsiteX1" fmla="*/ 159636 w 478409"/>
                            <a:gd name="connsiteY1" fmla="*/ 189781 h 249954"/>
                            <a:gd name="connsiteX2" fmla="*/ 46032 w 478409"/>
                            <a:gd name="connsiteY2" fmla="*/ 167533 h 249954"/>
                            <a:gd name="connsiteX3" fmla="*/ 7493 w 478409"/>
                            <a:gd name="connsiteY3" fmla="*/ 36317 h 249954"/>
                            <a:gd name="connsiteX4" fmla="*/ 186397 w 478409"/>
                            <a:gd name="connsiteY4" fmla="*/ 46256 h 249954"/>
                            <a:gd name="connsiteX5" fmla="*/ 315678 w 478409"/>
                            <a:gd name="connsiteY5" fmla="*/ 1326 h 249954"/>
                            <a:gd name="connsiteX6" fmla="*/ 405058 w 478409"/>
                            <a:gd name="connsiteY6" fmla="*/ 105891 h 249954"/>
                            <a:gd name="connsiteX7" fmla="*/ 454754 w 478409"/>
                            <a:gd name="connsiteY7" fmla="*/ 205283 h 249954"/>
                            <a:gd name="connsiteX8" fmla="*/ 461939 w 478409"/>
                            <a:gd name="connsiteY8" fmla="*/ 245847 h 249954"/>
                            <a:gd name="connsiteX9" fmla="*/ 235702 w 478409"/>
                            <a:gd name="connsiteY9" fmla="*/ 239211 h 249954"/>
                            <a:gd name="connsiteX0" fmla="*/ 233639 w 478497"/>
                            <a:gd name="connsiteY0" fmla="*/ 241935 h 249954"/>
                            <a:gd name="connsiteX1" fmla="*/ 159636 w 478497"/>
                            <a:gd name="connsiteY1" fmla="*/ 189781 h 249954"/>
                            <a:gd name="connsiteX2" fmla="*/ 46032 w 478497"/>
                            <a:gd name="connsiteY2" fmla="*/ 167533 h 249954"/>
                            <a:gd name="connsiteX3" fmla="*/ 7493 w 478497"/>
                            <a:gd name="connsiteY3" fmla="*/ 36317 h 249954"/>
                            <a:gd name="connsiteX4" fmla="*/ 186397 w 478497"/>
                            <a:gd name="connsiteY4" fmla="*/ 46256 h 249954"/>
                            <a:gd name="connsiteX5" fmla="*/ 315678 w 478497"/>
                            <a:gd name="connsiteY5" fmla="*/ 1326 h 249954"/>
                            <a:gd name="connsiteX6" fmla="*/ 402676 w 478497"/>
                            <a:gd name="connsiteY6" fmla="*/ 105891 h 249954"/>
                            <a:gd name="connsiteX7" fmla="*/ 454754 w 478497"/>
                            <a:gd name="connsiteY7" fmla="*/ 205283 h 249954"/>
                            <a:gd name="connsiteX8" fmla="*/ 461939 w 478497"/>
                            <a:gd name="connsiteY8" fmla="*/ 245847 h 249954"/>
                            <a:gd name="connsiteX9" fmla="*/ 235702 w 478497"/>
                            <a:gd name="connsiteY9" fmla="*/ 239211 h 249954"/>
                            <a:gd name="connsiteX0" fmla="*/ 233639 w 469738"/>
                            <a:gd name="connsiteY0" fmla="*/ 241935 h 244268"/>
                            <a:gd name="connsiteX1" fmla="*/ 159636 w 469738"/>
                            <a:gd name="connsiteY1" fmla="*/ 189781 h 244268"/>
                            <a:gd name="connsiteX2" fmla="*/ 46032 w 469738"/>
                            <a:gd name="connsiteY2" fmla="*/ 167533 h 244268"/>
                            <a:gd name="connsiteX3" fmla="*/ 7493 w 469738"/>
                            <a:gd name="connsiteY3" fmla="*/ 36317 h 244268"/>
                            <a:gd name="connsiteX4" fmla="*/ 186397 w 469738"/>
                            <a:gd name="connsiteY4" fmla="*/ 46256 h 244268"/>
                            <a:gd name="connsiteX5" fmla="*/ 315678 w 469738"/>
                            <a:gd name="connsiteY5" fmla="*/ 1326 h 244268"/>
                            <a:gd name="connsiteX6" fmla="*/ 402676 w 469738"/>
                            <a:gd name="connsiteY6" fmla="*/ 105891 h 244268"/>
                            <a:gd name="connsiteX7" fmla="*/ 454754 w 469738"/>
                            <a:gd name="connsiteY7" fmla="*/ 205283 h 244268"/>
                            <a:gd name="connsiteX8" fmla="*/ 450025 w 469738"/>
                            <a:gd name="connsiteY8" fmla="*/ 229153 h 244268"/>
                            <a:gd name="connsiteX9" fmla="*/ 235702 w 469738"/>
                            <a:gd name="connsiteY9" fmla="*/ 239211 h 244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9738" h="244268">
                              <a:moveTo>
                                <a:pt x="233639" y="241935"/>
                              </a:moveTo>
                              <a:cubicBezTo>
                                <a:pt x="182287" y="185613"/>
                                <a:pt x="190904" y="202181"/>
                                <a:pt x="159636" y="189781"/>
                              </a:cubicBezTo>
                              <a:cubicBezTo>
                                <a:pt x="128368" y="177381"/>
                                <a:pt x="71389" y="193110"/>
                                <a:pt x="46032" y="167533"/>
                              </a:cubicBezTo>
                              <a:cubicBezTo>
                                <a:pt x="20675" y="141956"/>
                                <a:pt x="-15901" y="56530"/>
                                <a:pt x="7493" y="36317"/>
                              </a:cubicBezTo>
                              <a:cubicBezTo>
                                <a:pt x="30887" y="16104"/>
                                <a:pt x="135033" y="52088"/>
                                <a:pt x="186397" y="46256"/>
                              </a:cubicBezTo>
                              <a:cubicBezTo>
                                <a:pt x="237761" y="40424"/>
                                <a:pt x="279632" y="-8613"/>
                                <a:pt x="315678" y="1326"/>
                              </a:cubicBezTo>
                              <a:cubicBezTo>
                                <a:pt x="351724" y="11265"/>
                                <a:pt x="379497" y="71898"/>
                                <a:pt x="402676" y="105891"/>
                              </a:cubicBezTo>
                              <a:cubicBezTo>
                                <a:pt x="425855" y="139884"/>
                                <a:pt x="446863" y="184739"/>
                                <a:pt x="454754" y="205283"/>
                              </a:cubicBezTo>
                              <a:cubicBezTo>
                                <a:pt x="462645" y="225827"/>
                                <a:pt x="486534" y="223498"/>
                                <a:pt x="450025" y="229153"/>
                              </a:cubicBezTo>
                              <a:cubicBezTo>
                                <a:pt x="413516" y="234808"/>
                                <a:pt x="301708" y="253010"/>
                                <a:pt x="235702" y="239211"/>
                              </a:cubicBezTo>
                            </a:path>
                          </a:pathLst>
                        </a:custGeom>
                        <a:solidFill>
                          <a:srgbClr val="FF6600">
                            <a:alpha val="40000"/>
                          </a:srgbClr>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3CD9" id="フリーフォーム 3534" o:spid="_x0000_s1026" style="position:absolute;left:0;text-align:left;margin-left:124.3pt;margin-top:4.65pt;width:37pt;height:19.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738,24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" path="m233639,241935c182287,185613,190904,202181,159636,189781,128368,177381,71389,193110,46032,167533,20675,141956,-15901,56530,7493,36317,30887,16104,135033,52088,186397,46256,237761,40424,279632,-8613,315678,1326v36046,9939,63819,70572,86998,104565c425855,139884,446863,184739,454754,205283v7891,20544,31780,18215,-4729,23870c413516,234808,301708,253010,235702,239211e" fillcolor="#f60" strokecolor="#f60" strokeweight="2pt">
                <v:fill opacity="26214f"/>
                <v:path arrowok="t" o:connecttype="custom" o:connectlocs="233639,241935;159636,189781;46032,167533;7493,36317;186397,46256;315678,1326;402676,105891;454754,205283;450025,229153;235702,239211" o:connectangles="0,0,0,0,0,0,0,0,0,0"/>
              </v:shape>
            </w:pict>
          </mc:Fallback>
        </mc:AlternateContent>
      </w:r>
      <w:r w:rsidR="00415F33" w:rsidRPr="000B0B8F">
        <w:rPr>
          <w:rFonts w:ascii="HGｺﾞｼｯｸM" w:eastAsia="HGｺﾞｼｯｸM" w:hint="eastAsia"/>
          <w:noProof/>
          <w:color w:val="000000" w:themeColor="text1"/>
        </w:rPr>
        <mc:AlternateContent>
          <mc:Choice Requires="wps">
            <w:drawing>
              <wp:anchor distT="0" distB="0" distL="114300" distR="114300" simplePos="0" relativeHeight="251694080" behindDoc="0" locked="0" layoutInCell="1" allowOverlap="1" wp14:anchorId="34FD9E68" wp14:editId="477A0DD5">
                <wp:simplePos x="0" y="0"/>
                <wp:positionH relativeFrom="column">
                  <wp:posOffset>2231390</wp:posOffset>
                </wp:positionH>
                <wp:positionV relativeFrom="paragraph">
                  <wp:posOffset>173990</wp:posOffset>
                </wp:positionV>
                <wp:extent cx="662940" cy="342900"/>
                <wp:effectExtent l="0" t="0" r="22860" b="19050"/>
                <wp:wrapNone/>
                <wp:docPr id="3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2900"/>
                        </a:xfrm>
                        <a:prstGeom prst="rect">
                          <a:avLst/>
                        </a:prstGeom>
                        <a:solidFill>
                          <a:srgbClr val="FFFFFF"/>
                        </a:solidFill>
                        <a:ln w="12700">
                          <a:solidFill>
                            <a:schemeClr val="tx1"/>
                          </a:solidFill>
                          <a:miter lim="800000"/>
                          <a:headEnd/>
                          <a:tailEnd/>
                        </a:ln>
                      </wps:spPr>
                      <wps:txbx>
                        <w:txbxContent>
                          <w:p w14:paraId="77D8D4CE" w14:textId="77777777" w:rsidR="00B944AB" w:rsidRPr="00CD320E" w:rsidRDefault="00B944AB" w:rsidP="00B951F3">
                            <w:pPr>
                              <w:spacing w:line="240" w:lineRule="exact"/>
                              <w:jc w:val="center"/>
                              <w:rPr>
                                <w:rFonts w:ascii="HGｺﾞｼｯｸM" w:eastAsia="HGｺﾞｼｯｸM"/>
                                <w:sz w:val="18"/>
                              </w:rPr>
                            </w:pPr>
                            <w:r w:rsidRPr="00CD320E">
                              <w:rPr>
                                <w:rFonts w:ascii="HGｺﾞｼｯｸM" w:eastAsia="HGｺﾞｼｯｸM" w:hint="eastAsia"/>
                                <w:sz w:val="18"/>
                              </w:rPr>
                              <w:t>連絡調整所</w:t>
                            </w:r>
                          </w:p>
                          <w:p w14:paraId="5468CFEE" w14:textId="77777777" w:rsidR="00B944AB" w:rsidRPr="00CD320E" w:rsidRDefault="00B944AB" w:rsidP="00B951F3">
                            <w:pPr>
                              <w:spacing w:line="240" w:lineRule="exact"/>
                              <w:jc w:val="center"/>
                              <w:rPr>
                                <w:rFonts w:ascii="HGｺﾞｼｯｸM" w:eastAsia="HGｺﾞｼｯｸM"/>
                                <w:sz w:val="18"/>
                              </w:rPr>
                            </w:pPr>
                            <w:r w:rsidRPr="00CD320E">
                              <w:rPr>
                                <w:rFonts w:ascii="HGｺﾞｼｯｸM" w:eastAsia="HGｺﾞｼｯｸM" w:hint="eastAsia"/>
                                <w:sz w:val="18"/>
                              </w:rPr>
                              <w:t>(ﾊﾟｰｸｾﾝﾀ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D9E68" id="_x0000_s1306" type="#_x0000_t202" style="position:absolute;left:0;text-align:left;margin-left:175.7pt;margin-top:13.7pt;width:52.2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" strokecolor="black [3213]" strokeweight="1pt">
                <v:textbox inset="0,0,0,0">
                  <w:txbxContent>
                    <w:p w14:paraId="77D8D4CE" w14:textId="77777777" w:rsidR="00B944AB" w:rsidRPr="00CD320E" w:rsidRDefault="00B944AB" w:rsidP="00B951F3">
                      <w:pPr>
                        <w:spacing w:line="240" w:lineRule="exact"/>
                        <w:jc w:val="center"/>
                        <w:rPr>
                          <w:rFonts w:ascii="HGｺﾞｼｯｸM" w:eastAsia="HGｺﾞｼｯｸM"/>
                          <w:sz w:val="18"/>
                        </w:rPr>
                      </w:pPr>
                      <w:r w:rsidRPr="00CD320E">
                        <w:rPr>
                          <w:rFonts w:ascii="HGｺﾞｼｯｸM" w:eastAsia="HGｺﾞｼｯｸM" w:hint="eastAsia"/>
                          <w:sz w:val="18"/>
                        </w:rPr>
                        <w:t>連絡調整所</w:t>
                      </w:r>
                    </w:p>
                    <w:p w14:paraId="5468CFEE" w14:textId="77777777" w:rsidR="00B944AB" w:rsidRPr="00CD320E" w:rsidRDefault="00B944AB" w:rsidP="00B951F3">
                      <w:pPr>
                        <w:spacing w:line="240" w:lineRule="exact"/>
                        <w:jc w:val="center"/>
                        <w:rPr>
                          <w:rFonts w:ascii="HGｺﾞｼｯｸM" w:eastAsia="HGｺﾞｼｯｸM"/>
                          <w:sz w:val="18"/>
                        </w:rPr>
                      </w:pPr>
                      <w:r w:rsidRPr="00CD320E">
                        <w:rPr>
                          <w:rFonts w:ascii="HGｺﾞｼｯｸM" w:eastAsia="HGｺﾞｼｯｸM" w:hint="eastAsia"/>
                          <w:sz w:val="18"/>
                        </w:rPr>
                        <w:t>(ﾊﾟｰｸｾﾝﾀｰ)</w:t>
                      </w:r>
                    </w:p>
                  </w:txbxContent>
                </v:textbox>
              </v:shape>
            </w:pict>
          </mc:Fallback>
        </mc:AlternateContent>
      </w:r>
      <w:r w:rsidR="00DD56E2" w:rsidRPr="000B0B8F">
        <w:rPr>
          <w:rFonts w:ascii="HGｺﾞｼｯｸM" w:eastAsia="HGｺﾞｼｯｸM" w:hint="eastAsia"/>
          <w:noProof/>
          <w:color w:val="000000" w:themeColor="text1"/>
        </w:rPr>
        <mc:AlternateContent>
          <mc:Choice Requires="wps">
            <w:drawing>
              <wp:anchor distT="0" distB="0" distL="114300" distR="114300" simplePos="0" relativeHeight="252763136" behindDoc="0" locked="0" layoutInCell="1" allowOverlap="1" wp14:anchorId="64336F0A" wp14:editId="30717142">
                <wp:simplePos x="0" y="0"/>
                <wp:positionH relativeFrom="column">
                  <wp:posOffset>113122</wp:posOffset>
                </wp:positionH>
                <wp:positionV relativeFrom="paragraph">
                  <wp:posOffset>140664</wp:posOffset>
                </wp:positionV>
                <wp:extent cx="903383" cy="1498294"/>
                <wp:effectExtent l="19050" t="19050" r="11430" b="26035"/>
                <wp:wrapNone/>
                <wp:docPr id="1239" name="正方形/長方形 1239"/>
                <wp:cNvGraphicFramePr/>
                <a:graphic xmlns:a="http://schemas.openxmlformats.org/drawingml/2006/main">
                  <a:graphicData uri="http://schemas.microsoft.com/office/word/2010/wordprocessingShape">
                    <wps:wsp>
                      <wps:cNvSpPr/>
                      <wps:spPr>
                        <a:xfrm>
                          <a:off x="0" y="0"/>
                          <a:ext cx="903383" cy="1498294"/>
                        </a:xfrm>
                        <a:prstGeom prst="rect">
                          <a:avLst/>
                        </a:prstGeom>
                        <a:noFill/>
                        <a:ln w="317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9DF33" id="正方形/長方形 1239" o:spid="_x0000_s1026" style="position:absolute;left:0;text-align:left;margin-left:8.9pt;margin-top:11.1pt;width:71.15pt;height:118pt;z-index:25276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" filled="f" strokecolor="red" strokeweight="2.5pt">
                <v:stroke dashstyle="3 1"/>
              </v:rect>
            </w:pict>
          </mc:Fallback>
        </mc:AlternateConten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bookmarkStart w:id="618" w:name="_Toc441069048"/>
    <w:bookmarkStart w:id="619" w:name="_Toc441070162"/>
    <w:bookmarkStart w:id="620" w:name="_Toc441070549"/>
    <w:bookmarkStart w:id="621" w:name="_Toc441746157"/>
    <w:bookmarkStart w:id="622" w:name="_Toc443057785"/>
    <w:bookmarkStart w:id="623" w:name="_Toc443058090"/>
    <w:p w14:paraId="2312693B" w14:textId="738195BA" w:rsidR="0024289E" w:rsidRPr="000B0B8F" w:rsidRDefault="00DD56E2"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761088" behindDoc="0" locked="0" layoutInCell="1" allowOverlap="1" wp14:anchorId="0B024B81" wp14:editId="0B12B264">
                <wp:simplePos x="0" y="0"/>
                <wp:positionH relativeFrom="column">
                  <wp:posOffset>422684</wp:posOffset>
                </wp:positionH>
                <wp:positionV relativeFrom="paragraph">
                  <wp:posOffset>121790</wp:posOffset>
                </wp:positionV>
                <wp:extent cx="349785" cy="328601"/>
                <wp:effectExtent l="57150" t="57150" r="50800" b="52705"/>
                <wp:wrapNone/>
                <wp:docPr id="1238" name="正方形/長方形 1238"/>
                <wp:cNvGraphicFramePr/>
                <a:graphic xmlns:a="http://schemas.openxmlformats.org/drawingml/2006/main">
                  <a:graphicData uri="http://schemas.microsoft.com/office/word/2010/wordprocessingShape">
                    <wps:wsp>
                      <wps:cNvSpPr/>
                      <wps:spPr>
                        <a:xfrm rot="842491">
                          <a:off x="0" y="0"/>
                          <a:ext cx="349785" cy="328601"/>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1415C" id="正方形/長方形 1238" o:spid="_x0000_s1026" style="position:absolute;left:0;text-align:left;margin-left:33.3pt;margin-top:9.6pt;width:27.55pt;height:25.85pt;rotation:920225fd;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" fillcolor="white [3212]" strokecolor="black [3213]" strokeweight="2pt"/>
            </w:pict>
          </mc:Fallback>
        </mc:AlternateContent>
      </w:r>
      <w:bookmarkEnd w:id="618"/>
      <w:bookmarkEnd w:id="619"/>
      <w:bookmarkEnd w:id="620"/>
      <w:bookmarkEnd w:id="621"/>
      <w:bookmarkEnd w:id="622"/>
      <w:bookmarkEnd w:id="623"/>
    </w:p>
    <w:bookmarkStart w:id="624" w:name="_Toc435434910"/>
    <w:bookmarkStart w:id="625" w:name="_Toc435435527"/>
    <w:bookmarkStart w:id="626" w:name="_Toc435436683"/>
    <w:bookmarkStart w:id="627" w:name="_Toc435436874"/>
    <w:bookmarkStart w:id="628" w:name="_Toc435437255"/>
    <w:bookmarkStart w:id="629" w:name="_Toc435437447"/>
    <w:bookmarkStart w:id="630" w:name="_Toc435437638"/>
    <w:bookmarkStart w:id="631" w:name="_Toc435438027"/>
    <w:bookmarkStart w:id="632" w:name="_Toc435438227"/>
    <w:bookmarkStart w:id="633" w:name="_Toc435438436"/>
    <w:bookmarkStart w:id="634" w:name="_Toc435438628"/>
    <w:bookmarkStart w:id="635" w:name="_Toc435438819"/>
    <w:bookmarkStart w:id="636" w:name="_Toc435439018"/>
    <w:bookmarkStart w:id="637" w:name="_Toc435439213"/>
    <w:bookmarkStart w:id="638" w:name="_Toc435439409"/>
    <w:bookmarkStart w:id="639" w:name="_Toc435439608"/>
    <w:bookmarkStart w:id="640" w:name="_Toc435439807"/>
    <w:bookmarkStart w:id="641" w:name="_Toc435440006"/>
    <w:bookmarkStart w:id="642" w:name="_Toc435440205"/>
    <w:bookmarkStart w:id="643" w:name="_Toc435440403"/>
    <w:bookmarkStart w:id="644" w:name="_Toc435440602"/>
    <w:bookmarkStart w:id="645" w:name="_Toc435440800"/>
    <w:bookmarkStart w:id="646" w:name="_Toc435440999"/>
    <w:bookmarkStart w:id="647" w:name="_Toc435441198"/>
    <w:bookmarkStart w:id="648" w:name="_Toc435441397"/>
    <w:bookmarkStart w:id="649" w:name="_Toc435441588"/>
    <w:bookmarkStart w:id="650" w:name="_Toc435441783"/>
    <w:bookmarkStart w:id="651" w:name="_Toc435441979"/>
    <w:bookmarkStart w:id="652" w:name="_Toc435460541"/>
    <w:bookmarkStart w:id="653" w:name="_Toc435460857"/>
    <w:bookmarkStart w:id="654" w:name="_Toc435461053"/>
    <w:bookmarkStart w:id="655" w:name="_Toc435461249"/>
    <w:bookmarkStart w:id="656" w:name="_Toc435463496"/>
    <w:bookmarkStart w:id="657" w:name="_Toc441069049"/>
    <w:bookmarkStart w:id="658" w:name="_Toc441070163"/>
    <w:bookmarkStart w:id="659" w:name="_Toc441070550"/>
    <w:bookmarkStart w:id="660" w:name="_Toc441746158"/>
    <w:bookmarkStart w:id="661" w:name="_Toc443057786"/>
    <w:bookmarkStart w:id="662" w:name="_Toc443058091"/>
    <w:p w14:paraId="145BB695" w14:textId="2886B721" w:rsidR="0024289E" w:rsidRPr="000B0B8F" w:rsidRDefault="00CD320E"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695104" behindDoc="0" locked="0" layoutInCell="1" allowOverlap="1" wp14:anchorId="43F141EC" wp14:editId="67526FC1">
                <wp:simplePos x="0" y="0"/>
                <wp:positionH relativeFrom="column">
                  <wp:posOffset>2576196</wp:posOffset>
                </wp:positionH>
                <wp:positionV relativeFrom="paragraph">
                  <wp:posOffset>71119</wp:posOffset>
                </wp:positionV>
                <wp:extent cx="38100" cy="184785"/>
                <wp:effectExtent l="0" t="0" r="19050" b="24765"/>
                <wp:wrapNone/>
                <wp:docPr id="3082"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 cy="18478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A24741" id="直線コネクタ 6"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5.6pt" to="205.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" strokecolor="windowText" strokeweight="1.5pt">
                <o:lock v:ext="edit" shapetype="f"/>
              </v:lin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2048384" behindDoc="0" locked="0" layoutInCell="1" allowOverlap="1" wp14:anchorId="0489ECB0" wp14:editId="60963F9D">
                <wp:simplePos x="0" y="0"/>
                <wp:positionH relativeFrom="column">
                  <wp:posOffset>2054860</wp:posOffset>
                </wp:positionH>
                <wp:positionV relativeFrom="paragraph">
                  <wp:posOffset>144145</wp:posOffset>
                </wp:positionV>
                <wp:extent cx="310515" cy="301625"/>
                <wp:effectExtent l="35560" t="106045" r="111125" b="30480"/>
                <wp:wrapNone/>
                <wp:docPr id="3081" name="AutoShape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 cy="301625"/>
                        </a:xfrm>
                        <a:prstGeom prst="straightConnector1">
                          <a:avLst/>
                        </a:prstGeom>
                        <a:noFill/>
                        <a:ln w="571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F1F972" id="AutoShape 3047" o:spid="_x0000_s1026" type="#_x0000_t32" style="position:absolute;left:0;text-align:left;margin-left:161.8pt;margin-top:11.35pt;width:24.45pt;height:23.7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" strokeweight="4.5pt">
                <v:stroke endarrow="classic" endarrowlength="long"/>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693056" behindDoc="0" locked="0" layoutInCell="1" allowOverlap="1" wp14:anchorId="3BEEEF75" wp14:editId="7F135794">
                <wp:simplePos x="0" y="0"/>
                <wp:positionH relativeFrom="column">
                  <wp:posOffset>2478405</wp:posOffset>
                </wp:positionH>
                <wp:positionV relativeFrom="paragraph">
                  <wp:posOffset>165100</wp:posOffset>
                </wp:positionV>
                <wp:extent cx="93345" cy="184150"/>
                <wp:effectExtent l="95250" t="76200" r="20955" b="44450"/>
                <wp:wrapNone/>
                <wp:docPr id="308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84150"/>
                        </a:xfrm>
                        <a:prstGeom prst="rect">
                          <a:avLst/>
                        </a:prstGeom>
                        <a:solidFill>
                          <a:srgbClr val="FF0000"/>
                        </a:solidFill>
                        <a:ln w="15875" cap="flat" cmpd="sng" algn="ctr">
                          <a:solidFill>
                            <a:sysClr val="windowText" lastClr="000000"/>
                          </a:solidFill>
                          <a:prstDash val="solid"/>
                        </a:ln>
                        <a:effectLst/>
                        <a:scene3d>
                          <a:camera prst="orthographicFront">
                            <a:rot lat="0" lon="0" rev="2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104BD" id="正方形/長方形 5" o:spid="_x0000_s1026" style="position:absolute;left:0;text-align:left;margin-left:195.15pt;margin-top:13pt;width:7.3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" fillcolor="red" strokecolor="windowText" strokeweight="1.25pt">
                <v:path arrowok="t"/>
              </v:rect>
            </w:pict>
          </mc:Fallback>
        </mc:AlternateConten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bookmarkStart w:id="663" w:name="_Toc435434911"/>
    <w:bookmarkStart w:id="664" w:name="_Toc435435528"/>
    <w:bookmarkStart w:id="665" w:name="_Toc435436684"/>
    <w:bookmarkStart w:id="666" w:name="_Toc435436875"/>
    <w:bookmarkStart w:id="667" w:name="_Toc435437256"/>
    <w:bookmarkStart w:id="668" w:name="_Toc435437448"/>
    <w:bookmarkStart w:id="669" w:name="_Toc435437639"/>
    <w:bookmarkStart w:id="670" w:name="_Toc435438028"/>
    <w:bookmarkStart w:id="671" w:name="_Toc435438228"/>
    <w:bookmarkStart w:id="672" w:name="_Toc435438437"/>
    <w:bookmarkStart w:id="673" w:name="_Toc435438629"/>
    <w:bookmarkStart w:id="674" w:name="_Toc435438820"/>
    <w:bookmarkStart w:id="675" w:name="_Toc435439019"/>
    <w:bookmarkStart w:id="676" w:name="_Toc435439214"/>
    <w:bookmarkStart w:id="677" w:name="_Toc435439410"/>
    <w:bookmarkStart w:id="678" w:name="_Toc435439609"/>
    <w:bookmarkStart w:id="679" w:name="_Toc435439808"/>
    <w:bookmarkStart w:id="680" w:name="_Toc435440007"/>
    <w:bookmarkStart w:id="681" w:name="_Toc435440206"/>
    <w:bookmarkStart w:id="682" w:name="_Toc435440404"/>
    <w:bookmarkStart w:id="683" w:name="_Toc435440603"/>
    <w:bookmarkStart w:id="684" w:name="_Toc435440801"/>
    <w:bookmarkStart w:id="685" w:name="_Toc435441000"/>
    <w:bookmarkStart w:id="686" w:name="_Toc435441199"/>
    <w:bookmarkStart w:id="687" w:name="_Toc435441398"/>
    <w:bookmarkStart w:id="688" w:name="_Toc435441589"/>
    <w:bookmarkStart w:id="689" w:name="_Toc435441784"/>
    <w:bookmarkStart w:id="690" w:name="_Toc435441980"/>
    <w:bookmarkStart w:id="691" w:name="_Toc435460542"/>
    <w:bookmarkStart w:id="692" w:name="_Toc435460858"/>
    <w:bookmarkStart w:id="693" w:name="_Toc435461054"/>
    <w:bookmarkStart w:id="694" w:name="_Toc435461250"/>
    <w:bookmarkStart w:id="695" w:name="_Toc435463497"/>
    <w:bookmarkStart w:id="696" w:name="_Toc441069050"/>
    <w:bookmarkStart w:id="697" w:name="_Toc441070164"/>
    <w:bookmarkStart w:id="698" w:name="_Toc441070551"/>
    <w:bookmarkStart w:id="699" w:name="_Toc441746159"/>
    <w:bookmarkStart w:id="700" w:name="_Toc443057787"/>
    <w:bookmarkStart w:id="701" w:name="_Toc443058092"/>
    <w:p w14:paraId="1D7823CF" w14:textId="390052EE" w:rsidR="0024289E" w:rsidRPr="000B0B8F" w:rsidRDefault="000A1A4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305856" behindDoc="0" locked="0" layoutInCell="1" allowOverlap="1" wp14:anchorId="2C902A33" wp14:editId="4FA0AEAD">
                <wp:simplePos x="0" y="0"/>
                <wp:positionH relativeFrom="column">
                  <wp:posOffset>5151121</wp:posOffset>
                </wp:positionH>
                <wp:positionV relativeFrom="paragraph">
                  <wp:posOffset>210820</wp:posOffset>
                </wp:positionV>
                <wp:extent cx="1041400" cy="457200"/>
                <wp:effectExtent l="0" t="0" r="25400" b="19050"/>
                <wp:wrapNone/>
                <wp:docPr id="425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57200"/>
                        </a:xfrm>
                        <a:prstGeom prst="rect">
                          <a:avLst/>
                        </a:prstGeom>
                        <a:solidFill>
                          <a:srgbClr val="FFFFFF"/>
                        </a:solidFill>
                        <a:ln w="12700">
                          <a:solidFill>
                            <a:srgbClr val="000000"/>
                          </a:solidFill>
                          <a:miter lim="800000"/>
                          <a:headEnd/>
                          <a:tailEnd/>
                        </a:ln>
                      </wps:spPr>
                      <wps:txbx>
                        <w:txbxContent>
                          <w:p w14:paraId="353AEE3A" w14:textId="7E16154E" w:rsidR="000A1A4D" w:rsidRPr="006C4827" w:rsidRDefault="000A1A4D" w:rsidP="000A1A4D">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自由広場</w:t>
                            </w:r>
                          </w:p>
                          <w:p w14:paraId="30D20794" w14:textId="04185413" w:rsidR="000A1A4D" w:rsidRPr="006C4827" w:rsidRDefault="000A1A4D" w:rsidP="000A1A4D">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約</w:t>
                            </w:r>
                            <w:r w:rsidR="00FE0B0E" w:rsidRPr="006C4827">
                              <w:rPr>
                                <w:rFonts w:ascii="HGｺﾞｼｯｸM" w:eastAsia="HGｺﾞｼｯｸM" w:hint="eastAsia"/>
                                <w:sz w:val="20"/>
                                <w:szCs w:val="20"/>
                              </w:rPr>
                              <w:t>0</w:t>
                            </w:r>
                            <w:r w:rsidR="00FE0B0E" w:rsidRPr="006C4827">
                              <w:rPr>
                                <w:rFonts w:ascii="HGｺﾞｼｯｸM" w:eastAsia="HGｺﾞｼｯｸM"/>
                                <w:sz w:val="20"/>
                                <w:szCs w:val="20"/>
                              </w:rPr>
                              <w:t>.7</w:t>
                            </w:r>
                            <w:r w:rsidRPr="006C4827">
                              <w:rPr>
                                <w:rFonts w:ascii="HGｺﾞｼｯｸM" w:eastAsia="HGｺﾞｼｯｸM" w:hint="eastAsia"/>
                                <w:sz w:val="20"/>
                                <w:szCs w:val="20"/>
                              </w:rPr>
                              <w:t>ha)</w:t>
                            </w:r>
                          </w:p>
                          <w:p w14:paraId="047990CF" w14:textId="77777777" w:rsidR="000A1A4D" w:rsidRPr="006C4827" w:rsidRDefault="000A1A4D" w:rsidP="000A1A4D">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w:t>
                            </w:r>
                            <w:r w:rsidRPr="006C4827">
                              <w:rPr>
                                <w:rFonts w:ascii="HGｺﾞｼｯｸM" w:eastAsia="HGｺﾞｼｯｸM" w:hint="eastAsia"/>
                                <w:w w:val="75"/>
                                <w:kern w:val="0"/>
                                <w:sz w:val="20"/>
                                <w:szCs w:val="20"/>
                                <w:fitText w:val="1200" w:id="1362277632"/>
                              </w:rPr>
                              <w:t>その他活動エリア</w:t>
                            </w:r>
                            <w:r w:rsidRPr="006C4827">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2A33" id="Text Box 329" o:spid="_x0000_s1307" type="#_x0000_t202" style="position:absolute;left:0;text-align:left;margin-left:405.6pt;margin-top:16.6pt;width:82pt;height:36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" strokeweight="1pt">
                <v:textbox inset="0,0,0,0">
                  <w:txbxContent>
                    <w:p w14:paraId="353AEE3A" w14:textId="7E16154E" w:rsidR="000A1A4D" w:rsidRPr="006C4827" w:rsidRDefault="000A1A4D" w:rsidP="000A1A4D">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自由広場</w:t>
                      </w:r>
                    </w:p>
                    <w:p w14:paraId="30D20794" w14:textId="04185413" w:rsidR="000A1A4D" w:rsidRPr="006C4827" w:rsidRDefault="000A1A4D" w:rsidP="000A1A4D">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約</w:t>
                      </w:r>
                      <w:r w:rsidR="00FE0B0E" w:rsidRPr="006C4827">
                        <w:rPr>
                          <w:rFonts w:ascii="HGｺﾞｼｯｸM" w:eastAsia="HGｺﾞｼｯｸM" w:hint="eastAsia"/>
                          <w:sz w:val="20"/>
                          <w:szCs w:val="20"/>
                        </w:rPr>
                        <w:t>0</w:t>
                      </w:r>
                      <w:r w:rsidR="00FE0B0E" w:rsidRPr="006C4827">
                        <w:rPr>
                          <w:rFonts w:ascii="HGｺﾞｼｯｸM" w:eastAsia="HGｺﾞｼｯｸM"/>
                          <w:sz w:val="20"/>
                          <w:szCs w:val="20"/>
                        </w:rPr>
                        <w:t>.7</w:t>
                      </w:r>
                      <w:r w:rsidRPr="006C4827">
                        <w:rPr>
                          <w:rFonts w:ascii="HGｺﾞｼｯｸM" w:eastAsia="HGｺﾞｼｯｸM" w:hint="eastAsia"/>
                          <w:sz w:val="20"/>
                          <w:szCs w:val="20"/>
                        </w:rPr>
                        <w:t>ha)</w:t>
                      </w:r>
                    </w:p>
                    <w:p w14:paraId="047990CF" w14:textId="77777777" w:rsidR="000A1A4D" w:rsidRPr="006C4827" w:rsidRDefault="000A1A4D" w:rsidP="000A1A4D">
                      <w:pPr>
                        <w:spacing w:line="220" w:lineRule="exact"/>
                        <w:jc w:val="center"/>
                        <w:rPr>
                          <w:rFonts w:ascii="HGｺﾞｼｯｸM" w:eastAsia="HGｺﾞｼｯｸM"/>
                          <w:sz w:val="20"/>
                          <w:szCs w:val="20"/>
                        </w:rPr>
                      </w:pPr>
                      <w:r w:rsidRPr="006C4827">
                        <w:rPr>
                          <w:rFonts w:ascii="HGｺﾞｼｯｸM" w:eastAsia="HGｺﾞｼｯｸM" w:hint="eastAsia"/>
                          <w:sz w:val="20"/>
                          <w:szCs w:val="20"/>
                        </w:rPr>
                        <w:t>【</w:t>
                      </w:r>
                      <w:r w:rsidRPr="006C4827">
                        <w:rPr>
                          <w:rFonts w:ascii="HGｺﾞｼｯｸM" w:eastAsia="HGｺﾞｼｯｸM" w:hint="eastAsia"/>
                          <w:w w:val="75"/>
                          <w:kern w:val="0"/>
                          <w:sz w:val="20"/>
                          <w:szCs w:val="20"/>
                          <w:fitText w:val="1200" w:id="1362277632"/>
                        </w:rPr>
                        <w:t>その他活動エリア</w:t>
                      </w:r>
                      <w:r w:rsidRPr="006C4827">
                        <w:rPr>
                          <w:rFonts w:ascii="HGｺﾞｼｯｸM" w:eastAsia="HGｺﾞｼｯｸM" w:hint="eastAsia"/>
                          <w:sz w:val="20"/>
                          <w:szCs w:val="20"/>
                        </w:rPr>
                        <w:t>】</w:t>
                      </w:r>
                    </w:p>
                  </w:txbxContent>
                </v:textbox>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2052480" behindDoc="0" locked="0" layoutInCell="1" allowOverlap="1" wp14:anchorId="3CF30BB2" wp14:editId="23880112">
                <wp:simplePos x="0" y="0"/>
                <wp:positionH relativeFrom="column">
                  <wp:posOffset>412750</wp:posOffset>
                </wp:positionH>
                <wp:positionV relativeFrom="paragraph">
                  <wp:posOffset>120650</wp:posOffset>
                </wp:positionV>
                <wp:extent cx="528955" cy="662305"/>
                <wp:effectExtent l="69850" t="34925" r="29845" b="36195"/>
                <wp:wrapNone/>
                <wp:docPr id="3079" name="Freeform 3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662305"/>
                        </a:xfrm>
                        <a:custGeom>
                          <a:avLst/>
                          <a:gdLst>
                            <a:gd name="T0" fmla="*/ 833 w 833"/>
                            <a:gd name="T1" fmla="*/ 0 h 1043"/>
                            <a:gd name="T2" fmla="*/ 592 w 833"/>
                            <a:gd name="T3" fmla="*/ 880 h 1043"/>
                            <a:gd name="T4" fmla="*/ 360 w 833"/>
                            <a:gd name="T5" fmla="*/ 976 h 1043"/>
                            <a:gd name="T6" fmla="*/ 0 w 833"/>
                            <a:gd name="T7" fmla="*/ 891 h 1043"/>
                          </a:gdLst>
                          <a:ahLst/>
                          <a:cxnLst>
                            <a:cxn ang="0">
                              <a:pos x="T0" y="T1"/>
                            </a:cxn>
                            <a:cxn ang="0">
                              <a:pos x="T2" y="T3"/>
                            </a:cxn>
                            <a:cxn ang="0">
                              <a:pos x="T4" y="T5"/>
                            </a:cxn>
                            <a:cxn ang="0">
                              <a:pos x="T6" y="T7"/>
                            </a:cxn>
                          </a:cxnLst>
                          <a:rect l="0" t="0" r="r" b="b"/>
                          <a:pathLst>
                            <a:path w="833" h="1043">
                              <a:moveTo>
                                <a:pt x="833" y="0"/>
                              </a:moveTo>
                              <a:cubicBezTo>
                                <a:pt x="752" y="358"/>
                                <a:pt x="671" y="717"/>
                                <a:pt x="592" y="880"/>
                              </a:cubicBezTo>
                              <a:cubicBezTo>
                                <a:pt x="513" y="1043"/>
                                <a:pt x="459" y="974"/>
                                <a:pt x="360" y="976"/>
                              </a:cubicBezTo>
                              <a:cubicBezTo>
                                <a:pt x="261" y="978"/>
                                <a:pt x="130" y="934"/>
                                <a:pt x="0" y="891"/>
                              </a:cubicBezTo>
                            </a:path>
                          </a:pathLst>
                        </a:custGeom>
                        <a:noFill/>
                        <a:ln w="5715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8764" id="Freeform 3051" o:spid="_x0000_s1026" style="position:absolute;left:0;text-align:left;margin-left:32.5pt;margin-top:9.5pt;width:41.65pt;height:52.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" path="m833,c752,358,671,717,592,880v-79,163,-133,94,-232,96c261,978,130,934,,891e" filled="f" strokeweight="4.5pt">
                <v:stroke endarrow="classic" endarrowlength="long"/>
                <v:path arrowok="t" o:connecttype="custom" o:connectlocs="528955,0;375920,558800;228600,619760;0,565785" o:connectangles="0,0,0,0"/>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679744" behindDoc="0" locked="0" layoutInCell="1" allowOverlap="1" wp14:anchorId="527E1820" wp14:editId="339DD42D">
                <wp:simplePos x="0" y="0"/>
                <wp:positionH relativeFrom="column">
                  <wp:posOffset>2157095</wp:posOffset>
                </wp:positionH>
                <wp:positionV relativeFrom="paragraph">
                  <wp:posOffset>114300</wp:posOffset>
                </wp:positionV>
                <wp:extent cx="714375" cy="719455"/>
                <wp:effectExtent l="0" t="0" r="28575" b="23495"/>
                <wp:wrapNone/>
                <wp:docPr id="3078"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719455"/>
                        </a:xfrm>
                        <a:custGeom>
                          <a:avLst/>
                          <a:gdLst>
                            <a:gd name="connsiteX0" fmla="*/ 519803 w 714522"/>
                            <a:gd name="connsiteY0" fmla="*/ 715626 h 719736"/>
                            <a:gd name="connsiteX1" fmla="*/ 676878 w 714522"/>
                            <a:gd name="connsiteY1" fmla="*/ 603430 h 719736"/>
                            <a:gd name="connsiteX2" fmla="*/ 710536 w 714522"/>
                            <a:gd name="connsiteY2" fmla="*/ 569771 h 719736"/>
                            <a:gd name="connsiteX3" fmla="*/ 693707 w 714522"/>
                            <a:gd name="connsiteY3" fmla="*/ 547332 h 719736"/>
                            <a:gd name="connsiteX4" fmla="*/ 531022 w 714522"/>
                            <a:gd name="connsiteY4" fmla="*/ 272451 h 719736"/>
                            <a:gd name="connsiteX5" fmla="*/ 424436 w 714522"/>
                            <a:gd name="connsiteY5" fmla="*/ 188303 h 719736"/>
                            <a:gd name="connsiteX6" fmla="*/ 256141 w 714522"/>
                            <a:gd name="connsiteY6" fmla="*/ 20009 h 719736"/>
                            <a:gd name="connsiteX7" fmla="*/ 155165 w 714522"/>
                            <a:gd name="connsiteY7" fmla="*/ 3179 h 719736"/>
                            <a:gd name="connsiteX8" fmla="*/ 71017 w 714522"/>
                            <a:gd name="connsiteY8" fmla="*/ 20009 h 719736"/>
                            <a:gd name="connsiteX9" fmla="*/ 20529 w 714522"/>
                            <a:gd name="connsiteY9" fmla="*/ 59278 h 719736"/>
                            <a:gd name="connsiteX10" fmla="*/ 3700 w 714522"/>
                            <a:gd name="connsiteY10" fmla="*/ 87327 h 719736"/>
                            <a:gd name="connsiteX11" fmla="*/ 87847 w 714522"/>
                            <a:gd name="connsiteY11" fmla="*/ 149035 h 719736"/>
                            <a:gd name="connsiteX12" fmla="*/ 306630 w 714522"/>
                            <a:gd name="connsiteY12" fmla="*/ 440745 h 719736"/>
                            <a:gd name="connsiteX13" fmla="*/ 519803 w 714522"/>
                            <a:gd name="connsiteY13" fmla="*/ 715626 h 719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4522" h="719736">
                              <a:moveTo>
                                <a:pt x="519803" y="715626"/>
                              </a:moveTo>
                              <a:cubicBezTo>
                                <a:pt x="581511" y="742740"/>
                                <a:pt x="645089" y="627739"/>
                                <a:pt x="676878" y="603430"/>
                              </a:cubicBezTo>
                              <a:cubicBezTo>
                                <a:pt x="708667" y="579121"/>
                                <a:pt x="707731" y="579121"/>
                                <a:pt x="710536" y="569771"/>
                              </a:cubicBezTo>
                              <a:cubicBezTo>
                                <a:pt x="713341" y="560421"/>
                                <a:pt x="723626" y="596885"/>
                                <a:pt x="693707" y="547332"/>
                              </a:cubicBezTo>
                              <a:cubicBezTo>
                                <a:pt x="663788" y="497779"/>
                                <a:pt x="575900" y="332289"/>
                                <a:pt x="531022" y="272451"/>
                              </a:cubicBezTo>
                              <a:cubicBezTo>
                                <a:pt x="486144" y="212613"/>
                                <a:pt x="470249" y="230376"/>
                                <a:pt x="424436" y="188303"/>
                              </a:cubicBezTo>
                              <a:cubicBezTo>
                                <a:pt x="378623" y="146230"/>
                                <a:pt x="301019" y="50863"/>
                                <a:pt x="256141" y="20009"/>
                              </a:cubicBezTo>
                              <a:cubicBezTo>
                                <a:pt x="211262" y="-10845"/>
                                <a:pt x="186019" y="3179"/>
                                <a:pt x="155165" y="3179"/>
                              </a:cubicBezTo>
                              <a:cubicBezTo>
                                <a:pt x="124311" y="3179"/>
                                <a:pt x="93456" y="10659"/>
                                <a:pt x="71017" y="20009"/>
                              </a:cubicBezTo>
                              <a:cubicBezTo>
                                <a:pt x="48578" y="29359"/>
                                <a:pt x="31748" y="48058"/>
                                <a:pt x="20529" y="59278"/>
                              </a:cubicBezTo>
                              <a:cubicBezTo>
                                <a:pt x="9310" y="70498"/>
                                <a:pt x="-7520" y="72368"/>
                                <a:pt x="3700" y="87327"/>
                              </a:cubicBezTo>
                              <a:cubicBezTo>
                                <a:pt x="14920" y="102286"/>
                                <a:pt x="37359" y="90132"/>
                                <a:pt x="87847" y="149035"/>
                              </a:cubicBezTo>
                              <a:cubicBezTo>
                                <a:pt x="138335" y="207938"/>
                                <a:pt x="229028" y="349118"/>
                                <a:pt x="306630" y="440745"/>
                              </a:cubicBezTo>
                              <a:cubicBezTo>
                                <a:pt x="384232" y="532372"/>
                                <a:pt x="458095" y="688512"/>
                                <a:pt x="519803" y="715626"/>
                              </a:cubicBezTo>
                              <a:close/>
                            </a:path>
                          </a:pathLst>
                        </a:custGeom>
                        <a:solidFill>
                          <a:srgbClr val="1F497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362F1" id="フリーフォーム 22" o:spid="_x0000_s1026" style="position:absolute;left:0;text-align:left;margin-left:169.85pt;margin-top:9pt;width:56.2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4522,71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" path="m519803,715626v61708,27114,125286,-87887,157075,-112196c708667,579121,707731,579121,710536,569771v2805,-9350,13090,27114,-16829,-22439c663788,497779,575900,332289,531022,272451,486144,212613,470249,230376,424436,188303,378623,146230,301019,50863,256141,20009,211262,-10845,186019,3179,155165,3179v-30854,,-61709,7480,-84148,16830c48578,29359,31748,48058,20529,59278,9310,70498,-7520,72368,3700,87327v11220,14959,33659,2805,84147,61708c138335,207938,229028,349118,306630,440745v77602,91627,151465,247767,213173,274881xe" fillcolor="#1f497d" strokecolor="#385d8a" strokeweight="2pt">
                <v:fill opacity="26214f"/>
                <v:path arrowok="t" o:connecttype="custom" o:connectlocs="519696,715347;676739,603194;710390,569549;693564,547118;530913,272345;424349,188229;256088,20001;155133,3178;71002,20001;20525,59255;3699,87293;87829,148977;306567,440573;519696,715347" o:connectangles="0,0,0,0,0,0,0,0,0,0,0,0,0,0"/>
              </v:shape>
            </w:pict>
          </mc:Fallback>
        </mc:AlternateContent>
      </w:r>
      <w:r w:rsidR="00767BAE" w:rsidRPr="000B0B8F">
        <w:rPr>
          <w:rFonts w:ascii="HGｺﾞｼｯｸM" w:eastAsia="HGｺﾞｼｯｸM" w:hint="eastAsia"/>
          <w:noProof/>
          <w:color w:val="000000" w:themeColor="text1"/>
        </w:rPr>
        <w:drawing>
          <wp:anchor distT="0" distB="0" distL="114300" distR="114300" simplePos="0" relativeHeight="251684864" behindDoc="0" locked="0" layoutInCell="1" allowOverlap="1" wp14:anchorId="5414AC06" wp14:editId="48E18482">
            <wp:simplePos x="0" y="0"/>
            <wp:positionH relativeFrom="column">
              <wp:posOffset>254635</wp:posOffset>
            </wp:positionH>
            <wp:positionV relativeFrom="paragraph">
              <wp:posOffset>79375</wp:posOffset>
            </wp:positionV>
            <wp:extent cx="534035" cy="866140"/>
            <wp:effectExtent l="95250" t="57150" r="75565" b="48260"/>
            <wp:wrapNone/>
            <wp:docPr id="25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801983">
                      <a:off x="0" y="0"/>
                      <a:ext cx="534035" cy="866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bookmarkStart w:id="702" w:name="_Toc435434912"/>
    <w:bookmarkStart w:id="703" w:name="_Toc435435529"/>
    <w:bookmarkStart w:id="704" w:name="_Toc435436685"/>
    <w:bookmarkStart w:id="705" w:name="_Toc435436876"/>
    <w:bookmarkStart w:id="706" w:name="_Toc435437257"/>
    <w:bookmarkStart w:id="707" w:name="_Toc435437449"/>
    <w:bookmarkStart w:id="708" w:name="_Toc435437640"/>
    <w:bookmarkStart w:id="709" w:name="_Toc435438029"/>
    <w:bookmarkStart w:id="710" w:name="_Toc435438229"/>
    <w:bookmarkStart w:id="711" w:name="_Toc435438438"/>
    <w:bookmarkStart w:id="712" w:name="_Toc435438630"/>
    <w:bookmarkStart w:id="713" w:name="_Toc435438821"/>
    <w:bookmarkStart w:id="714" w:name="_Toc435439020"/>
    <w:bookmarkStart w:id="715" w:name="_Toc435439215"/>
    <w:bookmarkStart w:id="716" w:name="_Toc435439411"/>
    <w:bookmarkStart w:id="717" w:name="_Toc435439610"/>
    <w:bookmarkStart w:id="718" w:name="_Toc435439809"/>
    <w:bookmarkStart w:id="719" w:name="_Toc435440008"/>
    <w:bookmarkStart w:id="720" w:name="_Toc435440207"/>
    <w:bookmarkStart w:id="721" w:name="_Toc435440405"/>
    <w:bookmarkStart w:id="722" w:name="_Toc435440604"/>
    <w:bookmarkStart w:id="723" w:name="_Toc435440802"/>
    <w:bookmarkStart w:id="724" w:name="_Toc435441001"/>
    <w:bookmarkStart w:id="725" w:name="_Toc435441200"/>
    <w:bookmarkStart w:id="726" w:name="_Toc435441399"/>
    <w:bookmarkStart w:id="727" w:name="_Toc435441590"/>
    <w:bookmarkStart w:id="728" w:name="_Toc435441785"/>
    <w:bookmarkStart w:id="729" w:name="_Toc435441981"/>
    <w:bookmarkStart w:id="730" w:name="_Toc435460543"/>
    <w:bookmarkStart w:id="731" w:name="_Toc435460859"/>
    <w:bookmarkStart w:id="732" w:name="_Toc435461055"/>
    <w:bookmarkStart w:id="733" w:name="_Toc435461251"/>
    <w:bookmarkStart w:id="734" w:name="_Toc435463498"/>
    <w:bookmarkStart w:id="735" w:name="_Toc441069051"/>
    <w:bookmarkStart w:id="736" w:name="_Toc441070165"/>
    <w:bookmarkStart w:id="737" w:name="_Toc441070552"/>
    <w:bookmarkStart w:id="738" w:name="_Toc441746160"/>
    <w:bookmarkStart w:id="739" w:name="_Toc443057788"/>
    <w:bookmarkStart w:id="740" w:name="_Toc443058093"/>
    <w:p w14:paraId="25028016" w14:textId="13952A3C" w:rsidR="0024289E" w:rsidRPr="000B0B8F" w:rsidRDefault="006C2C90"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688960" behindDoc="0" locked="0" layoutInCell="1" allowOverlap="1" wp14:anchorId="136A6D03" wp14:editId="0EA557FB">
                <wp:simplePos x="0" y="0"/>
                <wp:positionH relativeFrom="column">
                  <wp:posOffset>2299970</wp:posOffset>
                </wp:positionH>
                <wp:positionV relativeFrom="paragraph">
                  <wp:posOffset>100468</wp:posOffset>
                </wp:positionV>
                <wp:extent cx="175964" cy="280481"/>
                <wp:effectExtent l="0" t="0" r="33655" b="24765"/>
                <wp:wrapNone/>
                <wp:docPr id="307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964" cy="280481"/>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99FE334" id="直線コネクタ 24"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1.1pt,7.9pt" to="194.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" strokecolor="windowText" strokeweight="1.5pt">
                <o:lock v:ext="edit" shapetype="f"/>
              </v:lin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691008" behindDoc="0" locked="0" layoutInCell="1" allowOverlap="1" wp14:anchorId="05E3B75F" wp14:editId="782CE91C">
                <wp:simplePos x="0" y="0"/>
                <wp:positionH relativeFrom="column">
                  <wp:posOffset>412750</wp:posOffset>
                </wp:positionH>
                <wp:positionV relativeFrom="paragraph">
                  <wp:posOffset>139700</wp:posOffset>
                </wp:positionV>
                <wp:extent cx="228600" cy="237490"/>
                <wp:effectExtent l="0" t="0" r="0" b="0"/>
                <wp:wrapNone/>
                <wp:docPr id="3077"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74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F7D16A" id="円/楕円 26" o:spid="_x0000_s1026" style="position:absolute;left:0;text-align:left;margin-left:32.5pt;margin-top:11pt;width:18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" filled="f" strokecolor="windowText" strokeweight="2pt">
                <v:path arrowok="t"/>
              </v:oval>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689984" behindDoc="0" locked="0" layoutInCell="1" allowOverlap="1" wp14:anchorId="3855D4DD" wp14:editId="6DF7C876">
                <wp:simplePos x="0" y="0"/>
                <wp:positionH relativeFrom="column">
                  <wp:posOffset>353060</wp:posOffset>
                </wp:positionH>
                <wp:positionV relativeFrom="paragraph">
                  <wp:posOffset>34290</wp:posOffset>
                </wp:positionV>
                <wp:extent cx="342900" cy="342265"/>
                <wp:effectExtent l="0" t="0" r="0" b="0"/>
                <wp:wrapNone/>
                <wp:docPr id="3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w="9525">
                          <a:noFill/>
                          <a:miter lim="800000"/>
                          <a:headEnd/>
                          <a:tailEnd/>
                        </a:ln>
                      </wps:spPr>
                      <wps:txbx>
                        <w:txbxContent>
                          <w:p w14:paraId="795828C4" w14:textId="77777777" w:rsidR="00B944AB" w:rsidRPr="008021EA" w:rsidRDefault="00B944AB" w:rsidP="0024289E">
                            <w:pPr>
                              <w:jc w:val="center"/>
                              <w:rPr>
                                <w:sz w:val="32"/>
                              </w:rPr>
                            </w:pPr>
                            <w:r w:rsidRPr="008021EA">
                              <w:rPr>
                                <w:rFonts w:hint="eastAsia"/>
                                <w:sz w:val="32"/>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D4DD" id="_x0000_s1308" type="#_x0000_t202" style="position:absolute;left:0;text-align:left;margin-left:27.8pt;margin-top:2.7pt;width:27pt;height:2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" filled="f" stroked="f">
                <v:textbox inset="0,0,0,0">
                  <w:txbxContent>
                    <w:p w14:paraId="795828C4" w14:textId="77777777" w:rsidR="00B944AB" w:rsidRPr="008021EA" w:rsidRDefault="00B944AB" w:rsidP="0024289E">
                      <w:pPr>
                        <w:jc w:val="center"/>
                        <w:rPr>
                          <w:sz w:val="32"/>
                        </w:rPr>
                      </w:pPr>
                      <w:r w:rsidRPr="008021EA">
                        <w:rPr>
                          <w:rFonts w:hint="eastAsia"/>
                          <w:sz w:val="32"/>
                        </w:rPr>
                        <w:t>H</w:t>
                      </w:r>
                    </w:p>
                  </w:txbxContent>
                </v:textbox>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686912" behindDoc="0" locked="0" layoutInCell="1" allowOverlap="1" wp14:anchorId="0E99960C" wp14:editId="55D24948">
                <wp:simplePos x="0" y="0"/>
                <wp:positionH relativeFrom="column">
                  <wp:posOffset>330200</wp:posOffset>
                </wp:positionH>
                <wp:positionV relativeFrom="paragraph">
                  <wp:posOffset>17145</wp:posOffset>
                </wp:positionV>
                <wp:extent cx="351790" cy="544830"/>
                <wp:effectExtent l="95250" t="57150" r="67310" b="45720"/>
                <wp:wrapNone/>
                <wp:docPr id="30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30648">
                          <a:off x="0" y="0"/>
                          <a:ext cx="351790" cy="544830"/>
                        </a:xfrm>
                        <a:prstGeom prst="rect">
                          <a:avLst/>
                        </a:prstGeom>
                        <a:solidFill>
                          <a:srgbClr val="FFFF00">
                            <a:alpha val="44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4941C" id="正方形/長方形 17" o:spid="_x0000_s1026" style="position:absolute;left:0;text-align:left;margin-left:26pt;margin-top:1.35pt;width:27.7pt;height:42.9pt;rotation:101651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" fillcolor="yellow" strokecolor="yellow" strokeweight="2pt">
                <v:fill opacity="28784f"/>
                <v:path arrowok="t"/>
              </v:rect>
            </w:pict>
          </mc:Fallback>
        </mc:AlternateConten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bookmarkStart w:id="741" w:name="_Toc435434913"/>
    <w:bookmarkStart w:id="742" w:name="_Toc435435530"/>
    <w:bookmarkStart w:id="743" w:name="_Toc435436686"/>
    <w:bookmarkStart w:id="744" w:name="_Toc435436877"/>
    <w:bookmarkStart w:id="745" w:name="_Toc435437258"/>
    <w:bookmarkStart w:id="746" w:name="_Toc435437450"/>
    <w:bookmarkStart w:id="747" w:name="_Toc435437641"/>
    <w:bookmarkStart w:id="748" w:name="_Toc435438030"/>
    <w:bookmarkStart w:id="749" w:name="_Toc435438230"/>
    <w:bookmarkStart w:id="750" w:name="_Toc435438439"/>
    <w:bookmarkStart w:id="751" w:name="_Toc435438631"/>
    <w:bookmarkStart w:id="752" w:name="_Toc435438822"/>
    <w:bookmarkStart w:id="753" w:name="_Toc435439021"/>
    <w:bookmarkStart w:id="754" w:name="_Toc435439216"/>
    <w:bookmarkStart w:id="755" w:name="_Toc435439412"/>
    <w:bookmarkStart w:id="756" w:name="_Toc435439611"/>
    <w:bookmarkStart w:id="757" w:name="_Toc435439810"/>
    <w:bookmarkStart w:id="758" w:name="_Toc435440009"/>
    <w:bookmarkStart w:id="759" w:name="_Toc435440208"/>
    <w:bookmarkStart w:id="760" w:name="_Toc435440406"/>
    <w:bookmarkStart w:id="761" w:name="_Toc435440605"/>
    <w:bookmarkStart w:id="762" w:name="_Toc435440803"/>
    <w:bookmarkStart w:id="763" w:name="_Toc435441002"/>
    <w:bookmarkStart w:id="764" w:name="_Toc435441201"/>
    <w:bookmarkStart w:id="765" w:name="_Toc435441400"/>
    <w:bookmarkStart w:id="766" w:name="_Toc435441591"/>
    <w:bookmarkStart w:id="767" w:name="_Toc435441786"/>
    <w:bookmarkStart w:id="768" w:name="_Toc435441982"/>
    <w:bookmarkStart w:id="769" w:name="_Toc435460544"/>
    <w:bookmarkStart w:id="770" w:name="_Toc435460860"/>
    <w:bookmarkStart w:id="771" w:name="_Toc435461056"/>
    <w:bookmarkStart w:id="772" w:name="_Toc435461252"/>
    <w:bookmarkStart w:id="773" w:name="_Toc435463499"/>
    <w:bookmarkStart w:id="774" w:name="_Toc441069052"/>
    <w:bookmarkStart w:id="775" w:name="_Toc441070166"/>
    <w:bookmarkStart w:id="776" w:name="_Toc441070553"/>
    <w:bookmarkStart w:id="777" w:name="_Toc441746161"/>
    <w:bookmarkStart w:id="778" w:name="_Toc443057789"/>
    <w:bookmarkStart w:id="779" w:name="_Toc443058094"/>
    <w:p w14:paraId="6BF89532" w14:textId="30D01E44" w:rsidR="0024289E" w:rsidRPr="000B0B8F" w:rsidRDefault="000A1A4D"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303808" behindDoc="0" locked="0" layoutInCell="1" allowOverlap="1" wp14:anchorId="1999CA37" wp14:editId="7F523714">
                <wp:simplePos x="0" y="0"/>
                <wp:positionH relativeFrom="column">
                  <wp:posOffset>4716011</wp:posOffset>
                </wp:positionH>
                <wp:positionV relativeFrom="paragraph">
                  <wp:posOffset>154958</wp:posOffset>
                </wp:positionV>
                <wp:extent cx="482060" cy="546529"/>
                <wp:effectExtent l="0" t="89217" r="38417" b="133668"/>
                <wp:wrapNone/>
                <wp:docPr id="4254" name="フリーフォーム 3707"/>
                <wp:cNvGraphicFramePr/>
                <a:graphic xmlns:a="http://schemas.openxmlformats.org/drawingml/2006/main">
                  <a:graphicData uri="http://schemas.microsoft.com/office/word/2010/wordprocessingShape">
                    <wps:wsp>
                      <wps:cNvSpPr/>
                      <wps:spPr bwMode="auto">
                        <a:xfrm rot="18851936">
                          <a:off x="0" y="0"/>
                          <a:ext cx="482060" cy="546529"/>
                        </a:xfrm>
                        <a:custGeom>
                          <a:avLst/>
                          <a:gdLst>
                            <a:gd name="connsiteX0" fmla="*/ 295729 w 355901"/>
                            <a:gd name="connsiteY0" fmla="*/ 23113 h 260169"/>
                            <a:gd name="connsiteX1" fmla="*/ 125911 w 355901"/>
                            <a:gd name="connsiteY1" fmla="*/ 10050 h 260169"/>
                            <a:gd name="connsiteX2" fmla="*/ 8346 w 355901"/>
                            <a:gd name="connsiteY2" fmla="*/ 62302 h 260169"/>
                            <a:gd name="connsiteX3" fmla="*/ 21409 w 355901"/>
                            <a:gd name="connsiteY3" fmla="*/ 150476 h 260169"/>
                            <a:gd name="connsiteX4" fmla="*/ 116114 w 355901"/>
                            <a:gd name="connsiteY4" fmla="*/ 215790 h 260169"/>
                            <a:gd name="connsiteX5" fmla="*/ 266337 w 355901"/>
                            <a:gd name="connsiteY5" fmla="*/ 254979 h 260169"/>
                            <a:gd name="connsiteX6" fmla="*/ 354511 w 355901"/>
                            <a:gd name="connsiteY6" fmla="*/ 235385 h 260169"/>
                            <a:gd name="connsiteX7" fmla="*/ 295729 w 355901"/>
                            <a:gd name="connsiteY7" fmla="*/ 23113 h 260169"/>
                            <a:gd name="connsiteX0" fmla="*/ 226135 w 355068"/>
                            <a:gd name="connsiteY0" fmla="*/ 9133 h 337742"/>
                            <a:gd name="connsiteX1" fmla="*/ 125911 w 355068"/>
                            <a:gd name="connsiteY1" fmla="*/ 81390 h 337742"/>
                            <a:gd name="connsiteX2" fmla="*/ 8346 w 355068"/>
                            <a:gd name="connsiteY2" fmla="*/ 133642 h 337742"/>
                            <a:gd name="connsiteX3" fmla="*/ 21409 w 355068"/>
                            <a:gd name="connsiteY3" fmla="*/ 221816 h 337742"/>
                            <a:gd name="connsiteX4" fmla="*/ 116114 w 355068"/>
                            <a:gd name="connsiteY4" fmla="*/ 287130 h 337742"/>
                            <a:gd name="connsiteX5" fmla="*/ 266337 w 355068"/>
                            <a:gd name="connsiteY5" fmla="*/ 326319 h 337742"/>
                            <a:gd name="connsiteX6" fmla="*/ 354511 w 355068"/>
                            <a:gd name="connsiteY6" fmla="*/ 306725 h 337742"/>
                            <a:gd name="connsiteX7" fmla="*/ 226135 w 355068"/>
                            <a:gd name="connsiteY7" fmla="*/ 9133 h 337742"/>
                            <a:gd name="connsiteX0" fmla="*/ 226135 w 277116"/>
                            <a:gd name="connsiteY0" fmla="*/ 5798 h 323230"/>
                            <a:gd name="connsiteX1" fmla="*/ 125911 w 277116"/>
                            <a:gd name="connsiteY1" fmla="*/ 78055 h 323230"/>
                            <a:gd name="connsiteX2" fmla="*/ 8346 w 277116"/>
                            <a:gd name="connsiteY2" fmla="*/ 130307 h 323230"/>
                            <a:gd name="connsiteX3" fmla="*/ 21409 w 277116"/>
                            <a:gd name="connsiteY3" fmla="*/ 218481 h 323230"/>
                            <a:gd name="connsiteX4" fmla="*/ 116114 w 277116"/>
                            <a:gd name="connsiteY4" fmla="*/ 283795 h 323230"/>
                            <a:gd name="connsiteX5" fmla="*/ 266337 w 277116"/>
                            <a:gd name="connsiteY5" fmla="*/ 322984 h 323230"/>
                            <a:gd name="connsiteX6" fmla="*/ 216967 w 277116"/>
                            <a:gd name="connsiteY6" fmla="*/ 244005 h 323230"/>
                            <a:gd name="connsiteX7" fmla="*/ 226135 w 277116"/>
                            <a:gd name="connsiteY7" fmla="*/ 5798 h 323230"/>
                            <a:gd name="connsiteX0" fmla="*/ 226135 w 297661"/>
                            <a:gd name="connsiteY0" fmla="*/ 5798 h 455311"/>
                            <a:gd name="connsiteX1" fmla="*/ 125911 w 297661"/>
                            <a:gd name="connsiteY1" fmla="*/ 78055 h 455311"/>
                            <a:gd name="connsiteX2" fmla="*/ 8346 w 297661"/>
                            <a:gd name="connsiteY2" fmla="*/ 130307 h 455311"/>
                            <a:gd name="connsiteX3" fmla="*/ 21409 w 297661"/>
                            <a:gd name="connsiteY3" fmla="*/ 218481 h 455311"/>
                            <a:gd name="connsiteX4" fmla="*/ 116114 w 297661"/>
                            <a:gd name="connsiteY4" fmla="*/ 283795 h 455311"/>
                            <a:gd name="connsiteX5" fmla="*/ 288435 w 297661"/>
                            <a:gd name="connsiteY5" fmla="*/ 455255 h 455311"/>
                            <a:gd name="connsiteX6" fmla="*/ 216967 w 297661"/>
                            <a:gd name="connsiteY6" fmla="*/ 244005 h 455311"/>
                            <a:gd name="connsiteX7" fmla="*/ 226135 w 297661"/>
                            <a:gd name="connsiteY7" fmla="*/ 5798 h 455311"/>
                            <a:gd name="connsiteX0" fmla="*/ 224919 w 296445"/>
                            <a:gd name="connsiteY0" fmla="*/ 5798 h 457194"/>
                            <a:gd name="connsiteX1" fmla="*/ 124695 w 296445"/>
                            <a:gd name="connsiteY1" fmla="*/ 78055 h 457194"/>
                            <a:gd name="connsiteX2" fmla="*/ 7130 w 296445"/>
                            <a:gd name="connsiteY2" fmla="*/ 130307 h 457194"/>
                            <a:gd name="connsiteX3" fmla="*/ 20193 w 296445"/>
                            <a:gd name="connsiteY3" fmla="*/ 218481 h 457194"/>
                            <a:gd name="connsiteX4" fmla="*/ 79096 w 296445"/>
                            <a:gd name="connsiteY4" fmla="*/ 431902 h 457194"/>
                            <a:gd name="connsiteX5" fmla="*/ 287219 w 296445"/>
                            <a:gd name="connsiteY5" fmla="*/ 455255 h 457194"/>
                            <a:gd name="connsiteX6" fmla="*/ 215751 w 296445"/>
                            <a:gd name="connsiteY6" fmla="*/ 244005 h 457194"/>
                            <a:gd name="connsiteX7" fmla="*/ 224919 w 296445"/>
                            <a:gd name="connsiteY7" fmla="*/ 5798 h 457194"/>
                            <a:gd name="connsiteX0" fmla="*/ 228720 w 300246"/>
                            <a:gd name="connsiteY0" fmla="*/ 5798 h 503923"/>
                            <a:gd name="connsiteX1" fmla="*/ 128496 w 300246"/>
                            <a:gd name="connsiteY1" fmla="*/ 78055 h 503923"/>
                            <a:gd name="connsiteX2" fmla="*/ 10931 w 300246"/>
                            <a:gd name="connsiteY2" fmla="*/ 130307 h 503923"/>
                            <a:gd name="connsiteX3" fmla="*/ 23994 w 300246"/>
                            <a:gd name="connsiteY3" fmla="*/ 218481 h 503923"/>
                            <a:gd name="connsiteX4" fmla="*/ 177525 w 300246"/>
                            <a:gd name="connsiteY4" fmla="*/ 493009 h 503923"/>
                            <a:gd name="connsiteX5" fmla="*/ 291020 w 300246"/>
                            <a:gd name="connsiteY5" fmla="*/ 455255 h 503923"/>
                            <a:gd name="connsiteX6" fmla="*/ 219552 w 300246"/>
                            <a:gd name="connsiteY6" fmla="*/ 244005 h 503923"/>
                            <a:gd name="connsiteX7" fmla="*/ 228720 w 300246"/>
                            <a:gd name="connsiteY7" fmla="*/ 5798 h 503923"/>
                            <a:gd name="connsiteX0" fmla="*/ 270639 w 342165"/>
                            <a:gd name="connsiteY0" fmla="*/ 5798 h 493957"/>
                            <a:gd name="connsiteX1" fmla="*/ 170415 w 342165"/>
                            <a:gd name="connsiteY1" fmla="*/ 78055 h 493957"/>
                            <a:gd name="connsiteX2" fmla="*/ 52850 w 342165"/>
                            <a:gd name="connsiteY2" fmla="*/ 130307 h 493957"/>
                            <a:gd name="connsiteX3" fmla="*/ 8735 w 342165"/>
                            <a:gd name="connsiteY3" fmla="*/ 447157 h 493957"/>
                            <a:gd name="connsiteX4" fmla="*/ 219444 w 342165"/>
                            <a:gd name="connsiteY4" fmla="*/ 493009 h 493957"/>
                            <a:gd name="connsiteX5" fmla="*/ 332939 w 342165"/>
                            <a:gd name="connsiteY5" fmla="*/ 455255 h 493957"/>
                            <a:gd name="connsiteX6" fmla="*/ 261471 w 342165"/>
                            <a:gd name="connsiteY6" fmla="*/ 244005 h 493957"/>
                            <a:gd name="connsiteX7" fmla="*/ 270639 w 342165"/>
                            <a:gd name="connsiteY7" fmla="*/ 5798 h 493957"/>
                            <a:gd name="connsiteX0" fmla="*/ 409817 w 481343"/>
                            <a:gd name="connsiteY0" fmla="*/ 5798 h 527905"/>
                            <a:gd name="connsiteX1" fmla="*/ 309593 w 481343"/>
                            <a:gd name="connsiteY1" fmla="*/ 78055 h 527905"/>
                            <a:gd name="connsiteX2" fmla="*/ 192028 w 481343"/>
                            <a:gd name="connsiteY2" fmla="*/ 130307 h 527905"/>
                            <a:gd name="connsiteX3" fmla="*/ 3115 w 481343"/>
                            <a:gd name="connsiteY3" fmla="*/ 501513 h 527905"/>
                            <a:gd name="connsiteX4" fmla="*/ 358622 w 481343"/>
                            <a:gd name="connsiteY4" fmla="*/ 493009 h 527905"/>
                            <a:gd name="connsiteX5" fmla="*/ 472117 w 481343"/>
                            <a:gd name="connsiteY5" fmla="*/ 455255 h 527905"/>
                            <a:gd name="connsiteX6" fmla="*/ 400649 w 481343"/>
                            <a:gd name="connsiteY6" fmla="*/ 244005 h 527905"/>
                            <a:gd name="connsiteX7" fmla="*/ 409817 w 481343"/>
                            <a:gd name="connsiteY7" fmla="*/ 5798 h 527905"/>
                            <a:gd name="connsiteX0" fmla="*/ 406901 w 478427"/>
                            <a:gd name="connsiteY0" fmla="*/ 5798 h 532917"/>
                            <a:gd name="connsiteX1" fmla="*/ 306677 w 478427"/>
                            <a:gd name="connsiteY1" fmla="*/ 78055 h 532917"/>
                            <a:gd name="connsiteX2" fmla="*/ 189112 w 478427"/>
                            <a:gd name="connsiteY2" fmla="*/ 130307 h 532917"/>
                            <a:gd name="connsiteX3" fmla="*/ 199 w 478427"/>
                            <a:gd name="connsiteY3" fmla="*/ 501513 h 532917"/>
                            <a:gd name="connsiteX4" fmla="*/ 226758 w 478427"/>
                            <a:gd name="connsiteY4" fmla="*/ 511376 h 532917"/>
                            <a:gd name="connsiteX5" fmla="*/ 355706 w 478427"/>
                            <a:gd name="connsiteY5" fmla="*/ 493009 h 532917"/>
                            <a:gd name="connsiteX6" fmla="*/ 469201 w 478427"/>
                            <a:gd name="connsiteY6" fmla="*/ 455255 h 532917"/>
                            <a:gd name="connsiteX7" fmla="*/ 397733 w 478427"/>
                            <a:gd name="connsiteY7" fmla="*/ 244005 h 532917"/>
                            <a:gd name="connsiteX8" fmla="*/ 406901 w 478427"/>
                            <a:gd name="connsiteY8" fmla="*/ 5798 h 532917"/>
                            <a:gd name="connsiteX0" fmla="*/ 406816 w 478342"/>
                            <a:gd name="connsiteY0" fmla="*/ 5798 h 520100"/>
                            <a:gd name="connsiteX1" fmla="*/ 306592 w 478342"/>
                            <a:gd name="connsiteY1" fmla="*/ 78055 h 520100"/>
                            <a:gd name="connsiteX2" fmla="*/ 189027 w 478342"/>
                            <a:gd name="connsiteY2" fmla="*/ 130307 h 520100"/>
                            <a:gd name="connsiteX3" fmla="*/ 114 w 478342"/>
                            <a:gd name="connsiteY3" fmla="*/ 501513 h 520100"/>
                            <a:gd name="connsiteX4" fmla="*/ 217165 w 478342"/>
                            <a:gd name="connsiteY4" fmla="*/ 467343 h 520100"/>
                            <a:gd name="connsiteX5" fmla="*/ 355621 w 478342"/>
                            <a:gd name="connsiteY5" fmla="*/ 493009 h 520100"/>
                            <a:gd name="connsiteX6" fmla="*/ 469116 w 478342"/>
                            <a:gd name="connsiteY6" fmla="*/ 455255 h 520100"/>
                            <a:gd name="connsiteX7" fmla="*/ 397648 w 478342"/>
                            <a:gd name="connsiteY7" fmla="*/ 244005 h 520100"/>
                            <a:gd name="connsiteX8" fmla="*/ 406816 w 478342"/>
                            <a:gd name="connsiteY8" fmla="*/ 5798 h 520100"/>
                            <a:gd name="connsiteX0" fmla="*/ 423905 w 495431"/>
                            <a:gd name="connsiteY0" fmla="*/ 5798 h 534608"/>
                            <a:gd name="connsiteX1" fmla="*/ 323681 w 495431"/>
                            <a:gd name="connsiteY1" fmla="*/ 78055 h 534608"/>
                            <a:gd name="connsiteX2" fmla="*/ 206116 w 495431"/>
                            <a:gd name="connsiteY2" fmla="*/ 130307 h 534608"/>
                            <a:gd name="connsiteX3" fmla="*/ 102 w 495431"/>
                            <a:gd name="connsiteY3" fmla="*/ 518155 h 534608"/>
                            <a:gd name="connsiteX4" fmla="*/ 234254 w 495431"/>
                            <a:gd name="connsiteY4" fmla="*/ 467343 h 534608"/>
                            <a:gd name="connsiteX5" fmla="*/ 372710 w 495431"/>
                            <a:gd name="connsiteY5" fmla="*/ 493009 h 534608"/>
                            <a:gd name="connsiteX6" fmla="*/ 486205 w 495431"/>
                            <a:gd name="connsiteY6" fmla="*/ 455255 h 534608"/>
                            <a:gd name="connsiteX7" fmla="*/ 414737 w 495431"/>
                            <a:gd name="connsiteY7" fmla="*/ 244005 h 534608"/>
                            <a:gd name="connsiteX8" fmla="*/ 423905 w 495431"/>
                            <a:gd name="connsiteY8" fmla="*/ 5798 h 534608"/>
                            <a:gd name="connsiteX0" fmla="*/ 423938 w 495464"/>
                            <a:gd name="connsiteY0" fmla="*/ 6153 h 532558"/>
                            <a:gd name="connsiteX1" fmla="*/ 323714 w 495464"/>
                            <a:gd name="connsiteY1" fmla="*/ 78410 h 532558"/>
                            <a:gd name="connsiteX2" fmla="*/ 202258 w 495464"/>
                            <a:gd name="connsiteY2" fmla="*/ 167738 h 532558"/>
                            <a:gd name="connsiteX3" fmla="*/ 135 w 495464"/>
                            <a:gd name="connsiteY3" fmla="*/ 518510 h 532558"/>
                            <a:gd name="connsiteX4" fmla="*/ 234287 w 495464"/>
                            <a:gd name="connsiteY4" fmla="*/ 467698 h 532558"/>
                            <a:gd name="connsiteX5" fmla="*/ 372743 w 495464"/>
                            <a:gd name="connsiteY5" fmla="*/ 493364 h 532558"/>
                            <a:gd name="connsiteX6" fmla="*/ 486238 w 495464"/>
                            <a:gd name="connsiteY6" fmla="*/ 455610 h 532558"/>
                            <a:gd name="connsiteX7" fmla="*/ 414770 w 495464"/>
                            <a:gd name="connsiteY7" fmla="*/ 244360 h 532558"/>
                            <a:gd name="connsiteX8" fmla="*/ 423938 w 495464"/>
                            <a:gd name="connsiteY8" fmla="*/ 6153 h 532558"/>
                            <a:gd name="connsiteX0" fmla="*/ 424212 w 495738"/>
                            <a:gd name="connsiteY0" fmla="*/ 6664 h 530111"/>
                            <a:gd name="connsiteX1" fmla="*/ 323988 w 495738"/>
                            <a:gd name="connsiteY1" fmla="*/ 78921 h 530111"/>
                            <a:gd name="connsiteX2" fmla="*/ 181636 w 495738"/>
                            <a:gd name="connsiteY2" fmla="*/ 215202 h 530111"/>
                            <a:gd name="connsiteX3" fmla="*/ 409 w 495738"/>
                            <a:gd name="connsiteY3" fmla="*/ 519021 h 530111"/>
                            <a:gd name="connsiteX4" fmla="*/ 234561 w 495738"/>
                            <a:gd name="connsiteY4" fmla="*/ 468209 h 530111"/>
                            <a:gd name="connsiteX5" fmla="*/ 373017 w 495738"/>
                            <a:gd name="connsiteY5" fmla="*/ 493875 h 530111"/>
                            <a:gd name="connsiteX6" fmla="*/ 486512 w 495738"/>
                            <a:gd name="connsiteY6" fmla="*/ 456121 h 530111"/>
                            <a:gd name="connsiteX7" fmla="*/ 415044 w 495738"/>
                            <a:gd name="connsiteY7" fmla="*/ 244871 h 530111"/>
                            <a:gd name="connsiteX8" fmla="*/ 424212 w 495738"/>
                            <a:gd name="connsiteY8" fmla="*/ 6664 h 530111"/>
                            <a:gd name="connsiteX0" fmla="*/ 424201 w 495727"/>
                            <a:gd name="connsiteY0" fmla="*/ 11468 h 534915"/>
                            <a:gd name="connsiteX1" fmla="*/ 297392 w 495727"/>
                            <a:gd name="connsiteY1" fmla="*/ 56350 h 534915"/>
                            <a:gd name="connsiteX2" fmla="*/ 181625 w 495727"/>
                            <a:gd name="connsiteY2" fmla="*/ 220006 h 534915"/>
                            <a:gd name="connsiteX3" fmla="*/ 398 w 495727"/>
                            <a:gd name="connsiteY3" fmla="*/ 523825 h 534915"/>
                            <a:gd name="connsiteX4" fmla="*/ 234550 w 495727"/>
                            <a:gd name="connsiteY4" fmla="*/ 473013 h 534915"/>
                            <a:gd name="connsiteX5" fmla="*/ 373006 w 495727"/>
                            <a:gd name="connsiteY5" fmla="*/ 498679 h 534915"/>
                            <a:gd name="connsiteX6" fmla="*/ 486501 w 495727"/>
                            <a:gd name="connsiteY6" fmla="*/ 460925 h 534915"/>
                            <a:gd name="connsiteX7" fmla="*/ 415033 w 495727"/>
                            <a:gd name="connsiteY7" fmla="*/ 249675 h 534915"/>
                            <a:gd name="connsiteX8" fmla="*/ 424201 w 495727"/>
                            <a:gd name="connsiteY8" fmla="*/ 11468 h 534915"/>
                            <a:gd name="connsiteX0" fmla="*/ 410940 w 482466"/>
                            <a:gd name="connsiteY0" fmla="*/ 11468 h 547483"/>
                            <a:gd name="connsiteX1" fmla="*/ 284131 w 482466"/>
                            <a:gd name="connsiteY1" fmla="*/ 56350 h 547483"/>
                            <a:gd name="connsiteX2" fmla="*/ 168364 w 482466"/>
                            <a:gd name="connsiteY2" fmla="*/ 220006 h 547483"/>
                            <a:gd name="connsiteX3" fmla="*/ 430 w 482466"/>
                            <a:gd name="connsiteY3" fmla="*/ 537522 h 547483"/>
                            <a:gd name="connsiteX4" fmla="*/ 221289 w 482466"/>
                            <a:gd name="connsiteY4" fmla="*/ 473013 h 547483"/>
                            <a:gd name="connsiteX5" fmla="*/ 359745 w 482466"/>
                            <a:gd name="connsiteY5" fmla="*/ 498679 h 547483"/>
                            <a:gd name="connsiteX6" fmla="*/ 473240 w 482466"/>
                            <a:gd name="connsiteY6" fmla="*/ 460925 h 547483"/>
                            <a:gd name="connsiteX7" fmla="*/ 401772 w 482466"/>
                            <a:gd name="connsiteY7" fmla="*/ 249675 h 547483"/>
                            <a:gd name="connsiteX8" fmla="*/ 410940 w 482466"/>
                            <a:gd name="connsiteY8" fmla="*/ 11468 h 54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466" h="547483">
                              <a:moveTo>
                                <a:pt x="410940" y="11468"/>
                              </a:moveTo>
                              <a:cubicBezTo>
                                <a:pt x="391333" y="-20753"/>
                                <a:pt x="324560" y="21594"/>
                                <a:pt x="284131" y="56350"/>
                              </a:cubicBezTo>
                              <a:cubicBezTo>
                                <a:pt x="243702" y="91106"/>
                                <a:pt x="215647" y="139811"/>
                                <a:pt x="168364" y="220006"/>
                              </a:cubicBezTo>
                              <a:cubicBezTo>
                                <a:pt x="121081" y="300201"/>
                                <a:pt x="-8391" y="495354"/>
                                <a:pt x="430" y="537522"/>
                              </a:cubicBezTo>
                              <a:cubicBezTo>
                                <a:pt x="9251" y="579690"/>
                                <a:pt x="162038" y="474430"/>
                                <a:pt x="221289" y="473013"/>
                              </a:cubicBezTo>
                              <a:cubicBezTo>
                                <a:pt x="280540" y="471596"/>
                                <a:pt x="317753" y="500694"/>
                                <a:pt x="359745" y="498679"/>
                              </a:cubicBezTo>
                              <a:cubicBezTo>
                                <a:pt x="401737" y="496664"/>
                                <a:pt x="433507" y="457659"/>
                                <a:pt x="473240" y="460925"/>
                              </a:cubicBezTo>
                              <a:cubicBezTo>
                                <a:pt x="512973" y="464191"/>
                                <a:pt x="412155" y="324584"/>
                                <a:pt x="401772" y="249675"/>
                              </a:cubicBezTo>
                              <a:cubicBezTo>
                                <a:pt x="391389" y="174766"/>
                                <a:pt x="430547" y="43689"/>
                                <a:pt x="410940" y="11468"/>
                              </a:cubicBezTo>
                              <a:close/>
                            </a:path>
                          </a:pathLst>
                        </a:custGeom>
                        <a:solidFill>
                          <a:srgbClr val="FF0066">
                            <a:alpha val="52000"/>
                          </a:srgbClr>
                        </a:solidFill>
                        <a:ln w="15875">
                          <a:solidFill>
                            <a:srgbClr val="CC00FF"/>
                          </a:solidFill>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CA5E" id="フリーフォーム 3707" o:spid="_x0000_s1026" style="position:absolute;left:0;text-align:left;margin-left:371.35pt;margin-top:12.2pt;width:37.95pt;height:43.05pt;rotation:-3001619fd;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2466,54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" path="m410940,11468c391333,-20753,324560,21594,284131,56350,243702,91106,215647,139811,168364,220006,121081,300201,-8391,495354,430,537522v8821,42168,161608,-63092,220859,-64509c280540,471596,317753,500694,359745,498679v41992,-2015,73762,-41020,113495,-37754c512973,464191,412155,324584,401772,249675,391389,174766,430547,43689,410940,11468xe" fillcolor="#f06" strokecolor="#c0f" strokeweight="1.25pt">
                <v:fill opacity="34181f"/>
                <v:path arrowok="t" o:connecttype="custom" o:connectlocs="410594,11448;283892,56252;168222,219623;430,536585;221103,472189;359442,497810;472842,460122;401434,249240;410594,11448" o:connectangles="0,0,0,0,0,0,0,0,0"/>
              </v:shape>
            </w:pict>
          </mc:Fallback>
        </mc:AlternateContent>
      </w:r>
      <w:r w:rsidR="006C2C90" w:rsidRPr="000B0B8F">
        <w:rPr>
          <w:rFonts w:ascii="HGｺﾞｼｯｸM" w:eastAsia="HGｺﾞｼｯｸM" w:hint="eastAsia"/>
          <w:noProof/>
          <w:color w:val="000000" w:themeColor="text1"/>
        </w:rPr>
        <mc:AlternateContent>
          <mc:Choice Requires="wps">
            <w:drawing>
              <wp:anchor distT="0" distB="0" distL="114300" distR="114300" simplePos="0" relativeHeight="251682816" behindDoc="0" locked="0" layoutInCell="1" allowOverlap="1" wp14:anchorId="5B85C211" wp14:editId="1017F800">
                <wp:simplePos x="0" y="0"/>
                <wp:positionH relativeFrom="column">
                  <wp:posOffset>1149350</wp:posOffset>
                </wp:positionH>
                <wp:positionV relativeFrom="paragraph">
                  <wp:posOffset>47625</wp:posOffset>
                </wp:positionV>
                <wp:extent cx="1153795" cy="476250"/>
                <wp:effectExtent l="0" t="0" r="27305" b="12700"/>
                <wp:wrapNone/>
                <wp:docPr id="3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76250"/>
                        </a:xfrm>
                        <a:prstGeom prst="rect">
                          <a:avLst/>
                        </a:prstGeom>
                        <a:solidFill>
                          <a:srgbClr val="FFFFFF"/>
                        </a:solidFill>
                        <a:ln w="6350">
                          <a:solidFill>
                            <a:srgbClr val="000000"/>
                          </a:solidFill>
                          <a:miter lim="800000"/>
                          <a:headEnd/>
                          <a:tailEnd/>
                        </a:ln>
                      </wps:spPr>
                      <wps:txbx>
                        <w:txbxContent>
                          <w:p w14:paraId="750FECE8" w14:textId="77777777" w:rsidR="00B944AB" w:rsidRPr="00CD320E" w:rsidRDefault="00B944AB" w:rsidP="004B0A2A">
                            <w:pPr>
                              <w:spacing w:line="240" w:lineRule="exact"/>
                              <w:jc w:val="center"/>
                              <w:rPr>
                                <w:rFonts w:ascii="HGｺﾞｼｯｸM" w:eastAsia="HGｺﾞｼｯｸM"/>
                                <w:sz w:val="20"/>
                              </w:rPr>
                            </w:pPr>
                            <w:r w:rsidRPr="00CD320E">
                              <w:rPr>
                                <w:rFonts w:ascii="HGｺﾞｼｯｸM" w:eastAsia="HGｺﾞｼｯｸM" w:hint="eastAsia"/>
                                <w:sz w:val="20"/>
                              </w:rPr>
                              <w:t>第２(南)駐車場</w:t>
                            </w:r>
                          </w:p>
                          <w:p w14:paraId="7F0083B4" w14:textId="77777777" w:rsidR="00B944AB" w:rsidRPr="00CD320E" w:rsidRDefault="00B944AB" w:rsidP="004B0A2A">
                            <w:pPr>
                              <w:spacing w:line="240" w:lineRule="exact"/>
                              <w:jc w:val="center"/>
                              <w:rPr>
                                <w:rFonts w:ascii="HGｺﾞｼｯｸM" w:eastAsia="HGｺﾞｼｯｸM"/>
                                <w:sz w:val="20"/>
                              </w:rPr>
                            </w:pPr>
                            <w:r w:rsidRPr="00CD320E">
                              <w:rPr>
                                <w:rFonts w:ascii="HGｺﾞｼｯｸM" w:eastAsia="HGｺﾞｼｯｸM" w:hint="eastAsia"/>
                                <w:sz w:val="20"/>
                              </w:rPr>
                              <w:t>（約</w:t>
                            </w:r>
                            <w:r>
                              <w:rPr>
                                <w:rFonts w:ascii="HGｺﾞｼｯｸM" w:eastAsia="HGｺﾞｼｯｸM" w:hint="eastAsia"/>
                                <w:sz w:val="20"/>
                              </w:rPr>
                              <w:t>1.0ha</w:t>
                            </w:r>
                            <w:r w:rsidRPr="00CD320E">
                              <w:rPr>
                                <w:rFonts w:ascii="HGｺﾞｼｯｸM" w:eastAsia="HGｺﾞｼｯｸM" w:hint="eastAsia"/>
                                <w:sz w:val="20"/>
                              </w:rPr>
                              <w:t>）</w:t>
                            </w:r>
                          </w:p>
                          <w:p w14:paraId="51C9814F" w14:textId="77777777" w:rsidR="00B944AB" w:rsidRPr="00CD320E" w:rsidRDefault="00B944AB" w:rsidP="004B0A2A">
                            <w:pPr>
                              <w:spacing w:line="240" w:lineRule="exact"/>
                              <w:jc w:val="center"/>
                              <w:rPr>
                                <w:rFonts w:ascii="HGｺﾞｼｯｸM" w:eastAsia="HGｺﾞｼｯｸM"/>
                                <w:sz w:val="18"/>
                              </w:rPr>
                            </w:pPr>
                            <w:r w:rsidRPr="00CD320E">
                              <w:rPr>
                                <w:rFonts w:ascii="HGｺﾞｼｯｸM" w:eastAsia="HGｺﾞｼｯｸM" w:hint="eastAsia"/>
                                <w:sz w:val="20"/>
                              </w:rPr>
                              <w:t>【警察</w:t>
                            </w:r>
                            <w:r>
                              <w:rPr>
                                <w:rFonts w:ascii="HGｺﾞｼｯｸM" w:eastAsia="HGｺﾞｼｯｸM" w:hint="eastAsia"/>
                                <w:sz w:val="20"/>
                              </w:rPr>
                              <w:t>ｴﾘｱ</w:t>
                            </w:r>
                            <w:r w:rsidRPr="00CD320E">
                              <w:rPr>
                                <w:rFonts w:ascii="HGｺﾞｼｯｸM" w:eastAsia="HGｺﾞｼｯｸM"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5C211" id="_x0000_s1309" type="#_x0000_t202" style="position:absolute;left:0;text-align:left;margin-left:90.5pt;margin-top:3.75pt;width:90.85pt;height:37.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" strokeweight=".5pt">
                <v:textbox style="mso-fit-shape-to-text:t" inset="0,0,0,0">
                  <w:txbxContent>
                    <w:p w14:paraId="750FECE8" w14:textId="77777777" w:rsidR="00B944AB" w:rsidRPr="00CD320E" w:rsidRDefault="00B944AB" w:rsidP="004B0A2A">
                      <w:pPr>
                        <w:spacing w:line="240" w:lineRule="exact"/>
                        <w:jc w:val="center"/>
                        <w:rPr>
                          <w:rFonts w:ascii="HGｺﾞｼｯｸM" w:eastAsia="HGｺﾞｼｯｸM"/>
                          <w:sz w:val="20"/>
                        </w:rPr>
                      </w:pPr>
                      <w:r w:rsidRPr="00CD320E">
                        <w:rPr>
                          <w:rFonts w:ascii="HGｺﾞｼｯｸM" w:eastAsia="HGｺﾞｼｯｸM" w:hint="eastAsia"/>
                          <w:sz w:val="20"/>
                        </w:rPr>
                        <w:t>第２(南)駐車場</w:t>
                      </w:r>
                    </w:p>
                    <w:p w14:paraId="7F0083B4" w14:textId="77777777" w:rsidR="00B944AB" w:rsidRPr="00CD320E" w:rsidRDefault="00B944AB" w:rsidP="004B0A2A">
                      <w:pPr>
                        <w:spacing w:line="240" w:lineRule="exact"/>
                        <w:jc w:val="center"/>
                        <w:rPr>
                          <w:rFonts w:ascii="HGｺﾞｼｯｸM" w:eastAsia="HGｺﾞｼｯｸM"/>
                          <w:sz w:val="20"/>
                        </w:rPr>
                      </w:pPr>
                      <w:r w:rsidRPr="00CD320E">
                        <w:rPr>
                          <w:rFonts w:ascii="HGｺﾞｼｯｸM" w:eastAsia="HGｺﾞｼｯｸM" w:hint="eastAsia"/>
                          <w:sz w:val="20"/>
                        </w:rPr>
                        <w:t>（約</w:t>
                      </w:r>
                      <w:r>
                        <w:rPr>
                          <w:rFonts w:ascii="HGｺﾞｼｯｸM" w:eastAsia="HGｺﾞｼｯｸM" w:hint="eastAsia"/>
                          <w:sz w:val="20"/>
                        </w:rPr>
                        <w:t>1.0ha</w:t>
                      </w:r>
                      <w:r w:rsidRPr="00CD320E">
                        <w:rPr>
                          <w:rFonts w:ascii="HGｺﾞｼｯｸM" w:eastAsia="HGｺﾞｼｯｸM" w:hint="eastAsia"/>
                          <w:sz w:val="20"/>
                        </w:rPr>
                        <w:t>）</w:t>
                      </w:r>
                    </w:p>
                    <w:p w14:paraId="51C9814F" w14:textId="77777777" w:rsidR="00B944AB" w:rsidRPr="00CD320E" w:rsidRDefault="00B944AB" w:rsidP="004B0A2A">
                      <w:pPr>
                        <w:spacing w:line="240" w:lineRule="exact"/>
                        <w:jc w:val="center"/>
                        <w:rPr>
                          <w:rFonts w:ascii="HGｺﾞｼｯｸM" w:eastAsia="HGｺﾞｼｯｸM"/>
                          <w:sz w:val="18"/>
                        </w:rPr>
                      </w:pPr>
                      <w:r w:rsidRPr="00CD320E">
                        <w:rPr>
                          <w:rFonts w:ascii="HGｺﾞｼｯｸM" w:eastAsia="HGｺﾞｼｯｸM" w:hint="eastAsia"/>
                          <w:sz w:val="20"/>
                        </w:rPr>
                        <w:t>【警察</w:t>
                      </w:r>
                      <w:r>
                        <w:rPr>
                          <w:rFonts w:ascii="HGｺﾞｼｯｸM" w:eastAsia="HGｺﾞｼｯｸM" w:hint="eastAsia"/>
                          <w:sz w:val="20"/>
                        </w:rPr>
                        <w:t>ｴﾘｱ</w:t>
                      </w:r>
                      <w:r w:rsidRPr="00CD320E">
                        <w:rPr>
                          <w:rFonts w:ascii="HGｺﾞｼｯｸM" w:eastAsia="HGｺﾞｼｯｸM" w:hint="eastAsia"/>
                          <w:sz w:val="20"/>
                        </w:rPr>
                        <w:t>】</w:t>
                      </w:r>
                    </w:p>
                  </w:txbxContent>
                </v:textbox>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680768" behindDoc="0" locked="0" layoutInCell="1" allowOverlap="1" wp14:anchorId="154D7101" wp14:editId="0291C3B0">
                <wp:simplePos x="0" y="0"/>
                <wp:positionH relativeFrom="column">
                  <wp:posOffset>2676525</wp:posOffset>
                </wp:positionH>
                <wp:positionV relativeFrom="paragraph">
                  <wp:posOffset>163830</wp:posOffset>
                </wp:positionV>
                <wp:extent cx="812800" cy="655320"/>
                <wp:effectExtent l="0" t="19050" r="6350" b="0"/>
                <wp:wrapNone/>
                <wp:docPr id="3072"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655320"/>
                        </a:xfrm>
                        <a:custGeom>
                          <a:avLst/>
                          <a:gdLst>
                            <a:gd name="connsiteX0" fmla="*/ 27348 w 813242"/>
                            <a:gd name="connsiteY0" fmla="*/ 214312 h 655495"/>
                            <a:gd name="connsiteX1" fmla="*/ 74973 w 813242"/>
                            <a:gd name="connsiteY1" fmla="*/ 190500 h 655495"/>
                            <a:gd name="connsiteX2" fmla="*/ 184511 w 813242"/>
                            <a:gd name="connsiteY2" fmla="*/ 52387 h 655495"/>
                            <a:gd name="connsiteX3" fmla="*/ 213086 w 813242"/>
                            <a:gd name="connsiteY3" fmla="*/ 0 h 655495"/>
                            <a:gd name="connsiteX4" fmla="*/ 246423 w 813242"/>
                            <a:gd name="connsiteY4" fmla="*/ 9525 h 655495"/>
                            <a:gd name="connsiteX5" fmla="*/ 436923 w 813242"/>
                            <a:gd name="connsiteY5" fmla="*/ 80962 h 655495"/>
                            <a:gd name="connsiteX6" fmla="*/ 522648 w 813242"/>
                            <a:gd name="connsiteY6" fmla="*/ 52387 h 655495"/>
                            <a:gd name="connsiteX7" fmla="*/ 536936 w 813242"/>
                            <a:gd name="connsiteY7" fmla="*/ 47625 h 655495"/>
                            <a:gd name="connsiteX8" fmla="*/ 598848 w 813242"/>
                            <a:gd name="connsiteY8" fmla="*/ 104775 h 655495"/>
                            <a:gd name="connsiteX9" fmla="*/ 694098 w 813242"/>
                            <a:gd name="connsiteY9" fmla="*/ 157162 h 655495"/>
                            <a:gd name="connsiteX10" fmla="*/ 789348 w 813242"/>
                            <a:gd name="connsiteY10" fmla="*/ 109537 h 655495"/>
                            <a:gd name="connsiteX11" fmla="*/ 813161 w 813242"/>
                            <a:gd name="connsiteY11" fmla="*/ 133350 h 655495"/>
                            <a:gd name="connsiteX12" fmla="*/ 784586 w 813242"/>
                            <a:gd name="connsiteY12" fmla="*/ 185737 h 655495"/>
                            <a:gd name="connsiteX13" fmla="*/ 675048 w 813242"/>
                            <a:gd name="connsiteY13" fmla="*/ 371475 h 655495"/>
                            <a:gd name="connsiteX14" fmla="*/ 646473 w 813242"/>
                            <a:gd name="connsiteY14" fmla="*/ 452437 h 655495"/>
                            <a:gd name="connsiteX15" fmla="*/ 555986 w 813242"/>
                            <a:gd name="connsiteY15" fmla="*/ 466725 h 655495"/>
                            <a:gd name="connsiteX16" fmla="*/ 470261 w 813242"/>
                            <a:gd name="connsiteY16" fmla="*/ 519112 h 655495"/>
                            <a:gd name="connsiteX17" fmla="*/ 346436 w 813242"/>
                            <a:gd name="connsiteY17" fmla="*/ 647700 h 655495"/>
                            <a:gd name="connsiteX18" fmla="*/ 22586 w 813242"/>
                            <a:gd name="connsiteY18" fmla="*/ 266700 h 655495"/>
                            <a:gd name="connsiteX19" fmla="*/ 27348 w 813242"/>
                            <a:gd name="connsiteY19" fmla="*/ 214312 h 655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13242" h="655495">
                              <a:moveTo>
                                <a:pt x="27348" y="214312"/>
                              </a:moveTo>
                              <a:cubicBezTo>
                                <a:pt x="36079" y="201612"/>
                                <a:pt x="48779" y="217488"/>
                                <a:pt x="74973" y="190500"/>
                              </a:cubicBezTo>
                              <a:cubicBezTo>
                                <a:pt x="101167" y="163512"/>
                                <a:pt x="161492" y="84137"/>
                                <a:pt x="184511" y="52387"/>
                              </a:cubicBezTo>
                              <a:cubicBezTo>
                                <a:pt x="207530" y="20637"/>
                                <a:pt x="202767" y="7144"/>
                                <a:pt x="213086" y="0"/>
                              </a:cubicBezTo>
                              <a:cubicBezTo>
                                <a:pt x="223405" y="-7144"/>
                                <a:pt x="209117" y="-3969"/>
                                <a:pt x="246423" y="9525"/>
                              </a:cubicBezTo>
                              <a:cubicBezTo>
                                <a:pt x="283729" y="23019"/>
                                <a:pt x="390886" y="73818"/>
                                <a:pt x="436923" y="80962"/>
                              </a:cubicBezTo>
                              <a:cubicBezTo>
                                <a:pt x="482960" y="88106"/>
                                <a:pt x="522648" y="52387"/>
                                <a:pt x="522648" y="52387"/>
                              </a:cubicBezTo>
                              <a:cubicBezTo>
                                <a:pt x="539317" y="46831"/>
                                <a:pt x="524236" y="38894"/>
                                <a:pt x="536936" y="47625"/>
                              </a:cubicBezTo>
                              <a:cubicBezTo>
                                <a:pt x="549636" y="56356"/>
                                <a:pt x="572654" y="86519"/>
                                <a:pt x="598848" y="104775"/>
                              </a:cubicBezTo>
                              <a:cubicBezTo>
                                <a:pt x="625042" y="123031"/>
                                <a:pt x="662348" y="156368"/>
                                <a:pt x="694098" y="157162"/>
                              </a:cubicBezTo>
                              <a:cubicBezTo>
                                <a:pt x="725848" y="157956"/>
                                <a:pt x="769504" y="113506"/>
                                <a:pt x="789348" y="109537"/>
                              </a:cubicBezTo>
                              <a:cubicBezTo>
                                <a:pt x="809192" y="105568"/>
                                <a:pt x="813955" y="120650"/>
                                <a:pt x="813161" y="133350"/>
                              </a:cubicBezTo>
                              <a:cubicBezTo>
                                <a:pt x="812367" y="146050"/>
                                <a:pt x="807605" y="146050"/>
                                <a:pt x="784586" y="185737"/>
                              </a:cubicBezTo>
                              <a:cubicBezTo>
                                <a:pt x="761567" y="225424"/>
                                <a:pt x="698067" y="327025"/>
                                <a:pt x="675048" y="371475"/>
                              </a:cubicBezTo>
                              <a:cubicBezTo>
                                <a:pt x="652029" y="415925"/>
                                <a:pt x="666317" y="436562"/>
                                <a:pt x="646473" y="452437"/>
                              </a:cubicBezTo>
                              <a:cubicBezTo>
                                <a:pt x="626629" y="468312"/>
                                <a:pt x="585355" y="455613"/>
                                <a:pt x="555986" y="466725"/>
                              </a:cubicBezTo>
                              <a:cubicBezTo>
                                <a:pt x="526617" y="477837"/>
                                <a:pt x="505186" y="488950"/>
                                <a:pt x="470261" y="519112"/>
                              </a:cubicBezTo>
                              <a:cubicBezTo>
                                <a:pt x="435336" y="549275"/>
                                <a:pt x="421048" y="689769"/>
                                <a:pt x="346436" y="647700"/>
                              </a:cubicBezTo>
                              <a:cubicBezTo>
                                <a:pt x="271824" y="605631"/>
                                <a:pt x="71798" y="338931"/>
                                <a:pt x="22586" y="266700"/>
                              </a:cubicBezTo>
                              <a:cubicBezTo>
                                <a:pt x="-26626" y="194469"/>
                                <a:pt x="18617" y="227012"/>
                                <a:pt x="27348" y="214312"/>
                              </a:cubicBezTo>
                              <a:close/>
                            </a:path>
                          </a:pathLst>
                        </a:custGeom>
                        <a:solidFill>
                          <a:srgbClr val="FF0000">
                            <a:alpha val="37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C0D962" id="フリーフォーム 4" o:spid="_x0000_s1026" style="position:absolute;left:0;text-align:left;margin-left:210.75pt;margin-top:12.9pt;width:64pt;height: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3242,6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" path="m27348,214312v8731,-12700,21431,3176,47625,-23812c101167,163512,161492,84137,184511,52387,207530,20637,202767,7144,213086,v10319,-7144,-3969,-3969,33337,9525c283729,23019,390886,73818,436923,80962v46037,7144,85725,-28575,85725,-28575c539317,46831,524236,38894,536936,47625v12700,8731,35718,38894,61912,57150c625042,123031,662348,156368,694098,157162v31750,794,75406,-43656,95250,-47625c809192,105568,813955,120650,813161,133350v-794,12700,-5556,12700,-28575,52387c761567,225424,698067,327025,675048,371475v-23019,44450,-8731,65087,-28575,80962c626629,468312,585355,455613,555986,466725v-29369,11112,-50800,22225,-85725,52387c435336,549275,421048,689769,346436,647700,271824,605631,71798,338931,22586,266700v-49212,-72231,-3969,-39688,4762,-52388xe" fillcolor="red" strokecolor="red" strokeweight="2pt">
                <v:fill opacity="24158f"/>
                <v:path arrowok="t" o:connecttype="custom" o:connectlocs="27333,214255;74932,190449;184411,52373;212970,0;246289,9522;436686,80940;522364,52373;536644,47612;598523,104747;693721,157120;788919,109508;812719,133314;784160,185687;674681,371376;646122,452316;555684,466600;470005,518973;346248,647527;22574,266629;27333,214255" o:connectangles="0,0,0,0,0,0,0,0,0,0,0,0,0,0,0,0,0,0,0,0"/>
              </v:shape>
            </w:pict>
          </mc:Fallback>
        </mc:AlternateConten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bookmarkStart w:id="780" w:name="_Toc435434914"/>
    <w:bookmarkStart w:id="781" w:name="_Toc435435531"/>
    <w:bookmarkStart w:id="782" w:name="_Toc435436687"/>
    <w:bookmarkStart w:id="783" w:name="_Toc435436878"/>
    <w:bookmarkStart w:id="784" w:name="_Toc435437259"/>
    <w:bookmarkStart w:id="785" w:name="_Toc435437451"/>
    <w:bookmarkStart w:id="786" w:name="_Toc435437642"/>
    <w:bookmarkStart w:id="787" w:name="_Toc435438031"/>
    <w:bookmarkStart w:id="788" w:name="_Toc435438231"/>
    <w:bookmarkStart w:id="789" w:name="_Toc435438440"/>
    <w:bookmarkStart w:id="790" w:name="_Toc435438632"/>
    <w:bookmarkStart w:id="791" w:name="_Toc435438823"/>
    <w:bookmarkStart w:id="792" w:name="_Toc435439022"/>
    <w:bookmarkStart w:id="793" w:name="_Toc435439217"/>
    <w:bookmarkStart w:id="794" w:name="_Toc435439413"/>
    <w:bookmarkStart w:id="795" w:name="_Toc435439612"/>
    <w:bookmarkStart w:id="796" w:name="_Toc435439811"/>
    <w:bookmarkStart w:id="797" w:name="_Toc435440010"/>
    <w:bookmarkStart w:id="798" w:name="_Toc435440209"/>
    <w:bookmarkStart w:id="799" w:name="_Toc435440407"/>
    <w:bookmarkStart w:id="800" w:name="_Toc435440606"/>
    <w:bookmarkStart w:id="801" w:name="_Toc435440804"/>
    <w:bookmarkStart w:id="802" w:name="_Toc435441003"/>
    <w:bookmarkStart w:id="803" w:name="_Toc435441202"/>
    <w:bookmarkStart w:id="804" w:name="_Toc435441401"/>
    <w:bookmarkStart w:id="805" w:name="_Toc435441592"/>
    <w:bookmarkStart w:id="806" w:name="_Toc435441787"/>
    <w:bookmarkStart w:id="807" w:name="_Toc435441983"/>
    <w:bookmarkStart w:id="808" w:name="_Toc435460545"/>
    <w:bookmarkStart w:id="809" w:name="_Toc435460861"/>
    <w:bookmarkStart w:id="810" w:name="_Toc435461057"/>
    <w:bookmarkStart w:id="811" w:name="_Toc435461253"/>
    <w:bookmarkStart w:id="812" w:name="_Toc435463500"/>
    <w:bookmarkStart w:id="813" w:name="_Toc441069053"/>
    <w:bookmarkStart w:id="814" w:name="_Toc441070167"/>
    <w:bookmarkStart w:id="815" w:name="_Toc441070554"/>
    <w:bookmarkStart w:id="816" w:name="_Toc441746162"/>
    <w:bookmarkStart w:id="817" w:name="_Toc443057790"/>
    <w:bookmarkStart w:id="818" w:name="_Toc443058095"/>
    <w:p w14:paraId="3A808AC3" w14:textId="20F4F621" w:rsidR="0024289E" w:rsidRPr="000B0B8F" w:rsidRDefault="00DD56E2"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760064" behindDoc="0" locked="0" layoutInCell="1" allowOverlap="1" wp14:anchorId="1CA113D0" wp14:editId="2D0CE672">
                <wp:simplePos x="0" y="0"/>
                <wp:positionH relativeFrom="column">
                  <wp:posOffset>99917</wp:posOffset>
                </wp:positionH>
                <wp:positionV relativeFrom="paragraph">
                  <wp:posOffset>144145</wp:posOffset>
                </wp:positionV>
                <wp:extent cx="449060" cy="487608"/>
                <wp:effectExtent l="19050" t="0" r="46355" b="46355"/>
                <wp:wrapNone/>
                <wp:docPr id="1237" name="下矢印 1237"/>
                <wp:cNvGraphicFramePr/>
                <a:graphic xmlns:a="http://schemas.openxmlformats.org/drawingml/2006/main">
                  <a:graphicData uri="http://schemas.microsoft.com/office/word/2010/wordprocessingShape">
                    <wps:wsp>
                      <wps:cNvSpPr/>
                      <wps:spPr>
                        <a:xfrm>
                          <a:off x="0" y="0"/>
                          <a:ext cx="449060" cy="487608"/>
                        </a:xfrm>
                        <a:prstGeom prst="downArrow">
                          <a:avLst/>
                        </a:prstGeom>
                        <a:solidFill>
                          <a:srgbClr val="FF0000">
                            <a:alpha val="25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7A56E" id="下矢印 1237" o:spid="_x0000_s1026" type="#_x0000_t67" style="position:absolute;left:0;text-align:left;margin-left:7.85pt;margin-top:11.35pt;width:35.35pt;height:38.4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" adj="11654" fillcolor="red" strokecolor="red" strokeweight="2pt">
                <v:fill opacity="16448f"/>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687936" behindDoc="0" locked="0" layoutInCell="1" allowOverlap="1" wp14:anchorId="0FDC3C34" wp14:editId="62F15D09">
                <wp:simplePos x="0" y="0"/>
                <wp:positionH relativeFrom="column">
                  <wp:posOffset>2670673</wp:posOffset>
                </wp:positionH>
                <wp:positionV relativeFrom="paragraph">
                  <wp:posOffset>211679</wp:posOffset>
                </wp:positionV>
                <wp:extent cx="294228" cy="704334"/>
                <wp:effectExtent l="0" t="0" r="29845" b="19685"/>
                <wp:wrapNone/>
                <wp:docPr id="3070"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228" cy="704334"/>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9318E1" id="直線コネクタ 21"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16.65pt" to="233.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" strokecolor="windowText" strokeweight="1.5pt">
                <o:lock v:ext="edit" shapetype="f"/>
              </v:line>
            </w:pict>
          </mc:Fallback>
        </mc:AlternateConten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bookmarkStart w:id="819" w:name="_Toc441069054"/>
    <w:bookmarkStart w:id="820" w:name="_Toc441070168"/>
    <w:bookmarkStart w:id="821" w:name="_Toc441070555"/>
    <w:bookmarkStart w:id="822" w:name="_Toc441746163"/>
    <w:bookmarkStart w:id="823" w:name="_Toc443057791"/>
    <w:bookmarkStart w:id="824" w:name="_Toc443058096"/>
    <w:p w14:paraId="70582E62" w14:textId="4514309B" w:rsidR="0024289E" w:rsidRPr="000B0B8F" w:rsidRDefault="006C040E" w:rsidP="001B4DDF">
      <w:pPr>
        <w:rPr>
          <w:rFonts w:ascii="HGｺﾞｼｯｸM" w:eastAsia="HGｺﾞｼｯｸM"/>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906496" behindDoc="0" locked="0" layoutInCell="1" allowOverlap="1" wp14:anchorId="0DF204A4" wp14:editId="608B06E6">
                <wp:simplePos x="0" y="0"/>
                <wp:positionH relativeFrom="column">
                  <wp:posOffset>3733483</wp:posOffset>
                </wp:positionH>
                <wp:positionV relativeFrom="paragraph">
                  <wp:posOffset>37783</wp:posOffset>
                </wp:positionV>
                <wp:extent cx="1216324" cy="900430"/>
                <wp:effectExtent l="0" t="0" r="22225" b="13970"/>
                <wp:wrapNone/>
                <wp:docPr id="3071"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324" cy="900430"/>
                        </a:xfrm>
                        <a:custGeom>
                          <a:avLst/>
                          <a:gdLst>
                            <a:gd name="connsiteX0" fmla="*/ 4498 w 1522034"/>
                            <a:gd name="connsiteY0" fmla="*/ 1084601 h 1288516"/>
                            <a:gd name="connsiteX1" fmla="*/ 77426 w 1522034"/>
                            <a:gd name="connsiteY1" fmla="*/ 1022893 h 1288516"/>
                            <a:gd name="connsiteX2" fmla="*/ 206451 w 1522034"/>
                            <a:gd name="connsiteY2" fmla="*/ 1000454 h 1288516"/>
                            <a:gd name="connsiteX3" fmla="*/ 268159 w 1522034"/>
                            <a:gd name="connsiteY3" fmla="*/ 916306 h 1288516"/>
                            <a:gd name="connsiteX4" fmla="*/ 374746 w 1522034"/>
                            <a:gd name="connsiteY4" fmla="*/ 871428 h 1288516"/>
                            <a:gd name="connsiteX5" fmla="*/ 341087 w 1522034"/>
                            <a:gd name="connsiteY5" fmla="*/ 832159 h 1288516"/>
                            <a:gd name="connsiteX6" fmla="*/ 408405 w 1522034"/>
                            <a:gd name="connsiteY6" fmla="*/ 641425 h 1288516"/>
                            <a:gd name="connsiteX7" fmla="*/ 576699 w 1522034"/>
                            <a:gd name="connsiteY7" fmla="*/ 540449 h 1288516"/>
                            <a:gd name="connsiteX8" fmla="*/ 672066 w 1522034"/>
                            <a:gd name="connsiteY8" fmla="*/ 439472 h 1288516"/>
                            <a:gd name="connsiteX9" fmla="*/ 722554 w 1522034"/>
                            <a:gd name="connsiteY9" fmla="*/ 394594 h 1288516"/>
                            <a:gd name="connsiteX10" fmla="*/ 1019875 w 1522034"/>
                            <a:gd name="connsiteY10" fmla="*/ 388984 h 1288516"/>
                            <a:gd name="connsiteX11" fmla="*/ 1132071 w 1522034"/>
                            <a:gd name="connsiteY11" fmla="*/ 349715 h 1288516"/>
                            <a:gd name="connsiteX12" fmla="*/ 1132071 w 1522034"/>
                            <a:gd name="connsiteY12" fmla="*/ 321666 h 1288516"/>
                            <a:gd name="connsiteX13" fmla="*/ 1087193 w 1522034"/>
                            <a:gd name="connsiteY13" fmla="*/ 147762 h 1288516"/>
                            <a:gd name="connsiteX14" fmla="*/ 1104022 w 1522034"/>
                            <a:gd name="connsiteY14" fmla="*/ 18736 h 1288516"/>
                            <a:gd name="connsiteX15" fmla="*/ 1132071 w 1522034"/>
                            <a:gd name="connsiteY15" fmla="*/ 1906 h 1288516"/>
                            <a:gd name="connsiteX16" fmla="*/ 1216218 w 1522034"/>
                            <a:gd name="connsiteY16" fmla="*/ 29955 h 1288516"/>
                            <a:gd name="connsiteX17" fmla="*/ 1317195 w 1522034"/>
                            <a:gd name="connsiteY17" fmla="*/ 153371 h 1288516"/>
                            <a:gd name="connsiteX18" fmla="*/ 1474270 w 1522034"/>
                            <a:gd name="connsiteY18" fmla="*/ 203860 h 1288516"/>
                            <a:gd name="connsiteX19" fmla="*/ 1513539 w 1522034"/>
                            <a:gd name="connsiteY19" fmla="*/ 237519 h 1288516"/>
                            <a:gd name="connsiteX20" fmla="*/ 1519148 w 1522034"/>
                            <a:gd name="connsiteY20" fmla="*/ 259958 h 1288516"/>
                            <a:gd name="connsiteX21" fmla="*/ 1513539 w 1522034"/>
                            <a:gd name="connsiteY21" fmla="*/ 344105 h 1288516"/>
                            <a:gd name="connsiteX22" fmla="*/ 1429391 w 1522034"/>
                            <a:gd name="connsiteY22" fmla="*/ 360935 h 1288516"/>
                            <a:gd name="connsiteX23" fmla="*/ 1345244 w 1522034"/>
                            <a:gd name="connsiteY23" fmla="*/ 377764 h 1288516"/>
                            <a:gd name="connsiteX24" fmla="*/ 1317195 w 1522034"/>
                            <a:gd name="connsiteY24" fmla="*/ 433862 h 1288516"/>
                            <a:gd name="connsiteX25" fmla="*/ 1317195 w 1522034"/>
                            <a:gd name="connsiteY25" fmla="*/ 512400 h 1288516"/>
                            <a:gd name="connsiteX26" fmla="*/ 1249877 w 1522034"/>
                            <a:gd name="connsiteY26" fmla="*/ 624596 h 1288516"/>
                            <a:gd name="connsiteX27" fmla="*/ 1210608 w 1522034"/>
                            <a:gd name="connsiteY27" fmla="*/ 635816 h 1288516"/>
                            <a:gd name="connsiteX28" fmla="*/ 1204999 w 1522034"/>
                            <a:gd name="connsiteY28" fmla="*/ 686304 h 1288516"/>
                            <a:gd name="connsiteX29" fmla="*/ 1154510 w 1522034"/>
                            <a:gd name="connsiteY29" fmla="*/ 949965 h 1288516"/>
                            <a:gd name="connsiteX30" fmla="*/ 1047924 w 1522034"/>
                            <a:gd name="connsiteY30" fmla="*/ 1073381 h 1288516"/>
                            <a:gd name="connsiteX31" fmla="*/ 851580 w 1522034"/>
                            <a:gd name="connsiteY31" fmla="*/ 1264115 h 1288516"/>
                            <a:gd name="connsiteX32" fmla="*/ 649627 w 1522034"/>
                            <a:gd name="connsiteY32" fmla="*/ 1286554 h 1288516"/>
                            <a:gd name="connsiteX33" fmla="*/ 436454 w 1522034"/>
                            <a:gd name="connsiteY33" fmla="*/ 1269725 h 1288516"/>
                            <a:gd name="connsiteX34" fmla="*/ 206451 w 1522034"/>
                            <a:gd name="connsiteY34" fmla="*/ 1191187 h 1288516"/>
                            <a:gd name="connsiteX35" fmla="*/ 4498 w 1522034"/>
                            <a:gd name="connsiteY35" fmla="*/ 1084601 h 1288516"/>
                            <a:gd name="connsiteX0" fmla="*/ 4498 w 1522034"/>
                            <a:gd name="connsiteY0" fmla="*/ 1095451 h 1299366"/>
                            <a:gd name="connsiteX1" fmla="*/ 77426 w 1522034"/>
                            <a:gd name="connsiteY1" fmla="*/ 1033743 h 1299366"/>
                            <a:gd name="connsiteX2" fmla="*/ 206451 w 1522034"/>
                            <a:gd name="connsiteY2" fmla="*/ 1011304 h 1299366"/>
                            <a:gd name="connsiteX3" fmla="*/ 268159 w 1522034"/>
                            <a:gd name="connsiteY3" fmla="*/ 927156 h 1299366"/>
                            <a:gd name="connsiteX4" fmla="*/ 374746 w 1522034"/>
                            <a:gd name="connsiteY4" fmla="*/ 882278 h 1299366"/>
                            <a:gd name="connsiteX5" fmla="*/ 341087 w 1522034"/>
                            <a:gd name="connsiteY5" fmla="*/ 843009 h 1299366"/>
                            <a:gd name="connsiteX6" fmla="*/ 408405 w 1522034"/>
                            <a:gd name="connsiteY6" fmla="*/ 652275 h 1299366"/>
                            <a:gd name="connsiteX7" fmla="*/ 576699 w 1522034"/>
                            <a:gd name="connsiteY7" fmla="*/ 551299 h 1299366"/>
                            <a:gd name="connsiteX8" fmla="*/ 672066 w 1522034"/>
                            <a:gd name="connsiteY8" fmla="*/ 450322 h 1299366"/>
                            <a:gd name="connsiteX9" fmla="*/ 722554 w 1522034"/>
                            <a:gd name="connsiteY9" fmla="*/ 405444 h 1299366"/>
                            <a:gd name="connsiteX10" fmla="*/ 1019875 w 1522034"/>
                            <a:gd name="connsiteY10" fmla="*/ 399834 h 1299366"/>
                            <a:gd name="connsiteX11" fmla="*/ 1132071 w 1522034"/>
                            <a:gd name="connsiteY11" fmla="*/ 360565 h 1299366"/>
                            <a:gd name="connsiteX12" fmla="*/ 1132071 w 1522034"/>
                            <a:gd name="connsiteY12" fmla="*/ 332516 h 1299366"/>
                            <a:gd name="connsiteX13" fmla="*/ 1104022 w 1522034"/>
                            <a:gd name="connsiteY13" fmla="*/ 29586 h 1299366"/>
                            <a:gd name="connsiteX14" fmla="*/ 1132071 w 1522034"/>
                            <a:gd name="connsiteY14" fmla="*/ 12756 h 1299366"/>
                            <a:gd name="connsiteX15" fmla="*/ 1216218 w 1522034"/>
                            <a:gd name="connsiteY15" fmla="*/ 40805 h 1299366"/>
                            <a:gd name="connsiteX16" fmla="*/ 1317195 w 1522034"/>
                            <a:gd name="connsiteY16" fmla="*/ 164221 h 1299366"/>
                            <a:gd name="connsiteX17" fmla="*/ 1474270 w 1522034"/>
                            <a:gd name="connsiteY17" fmla="*/ 214710 h 1299366"/>
                            <a:gd name="connsiteX18" fmla="*/ 1513539 w 1522034"/>
                            <a:gd name="connsiteY18" fmla="*/ 248369 h 1299366"/>
                            <a:gd name="connsiteX19" fmla="*/ 1519148 w 1522034"/>
                            <a:gd name="connsiteY19" fmla="*/ 270808 h 1299366"/>
                            <a:gd name="connsiteX20" fmla="*/ 1513539 w 1522034"/>
                            <a:gd name="connsiteY20" fmla="*/ 354955 h 1299366"/>
                            <a:gd name="connsiteX21" fmla="*/ 1429391 w 1522034"/>
                            <a:gd name="connsiteY21" fmla="*/ 371785 h 1299366"/>
                            <a:gd name="connsiteX22" fmla="*/ 1345244 w 1522034"/>
                            <a:gd name="connsiteY22" fmla="*/ 388614 h 1299366"/>
                            <a:gd name="connsiteX23" fmla="*/ 1317195 w 1522034"/>
                            <a:gd name="connsiteY23" fmla="*/ 444712 h 1299366"/>
                            <a:gd name="connsiteX24" fmla="*/ 1317195 w 1522034"/>
                            <a:gd name="connsiteY24" fmla="*/ 523250 h 1299366"/>
                            <a:gd name="connsiteX25" fmla="*/ 1249877 w 1522034"/>
                            <a:gd name="connsiteY25" fmla="*/ 635446 h 1299366"/>
                            <a:gd name="connsiteX26" fmla="*/ 1210608 w 1522034"/>
                            <a:gd name="connsiteY26" fmla="*/ 646666 h 1299366"/>
                            <a:gd name="connsiteX27" fmla="*/ 1204999 w 1522034"/>
                            <a:gd name="connsiteY27" fmla="*/ 697154 h 1299366"/>
                            <a:gd name="connsiteX28" fmla="*/ 1154510 w 1522034"/>
                            <a:gd name="connsiteY28" fmla="*/ 960815 h 1299366"/>
                            <a:gd name="connsiteX29" fmla="*/ 1047924 w 1522034"/>
                            <a:gd name="connsiteY29" fmla="*/ 1084231 h 1299366"/>
                            <a:gd name="connsiteX30" fmla="*/ 851580 w 1522034"/>
                            <a:gd name="connsiteY30" fmla="*/ 1274965 h 1299366"/>
                            <a:gd name="connsiteX31" fmla="*/ 649627 w 1522034"/>
                            <a:gd name="connsiteY31" fmla="*/ 1297404 h 1299366"/>
                            <a:gd name="connsiteX32" fmla="*/ 436454 w 1522034"/>
                            <a:gd name="connsiteY32" fmla="*/ 1280575 h 1299366"/>
                            <a:gd name="connsiteX33" fmla="*/ 206451 w 1522034"/>
                            <a:gd name="connsiteY33" fmla="*/ 1202037 h 1299366"/>
                            <a:gd name="connsiteX34" fmla="*/ 4498 w 1522034"/>
                            <a:gd name="connsiteY34" fmla="*/ 1095451 h 1299366"/>
                            <a:gd name="connsiteX0" fmla="*/ 4498 w 1522034"/>
                            <a:gd name="connsiteY0" fmla="*/ 1089642 h 1293557"/>
                            <a:gd name="connsiteX1" fmla="*/ 77426 w 1522034"/>
                            <a:gd name="connsiteY1" fmla="*/ 1027934 h 1293557"/>
                            <a:gd name="connsiteX2" fmla="*/ 206451 w 1522034"/>
                            <a:gd name="connsiteY2" fmla="*/ 1005495 h 1293557"/>
                            <a:gd name="connsiteX3" fmla="*/ 268159 w 1522034"/>
                            <a:gd name="connsiteY3" fmla="*/ 921347 h 1293557"/>
                            <a:gd name="connsiteX4" fmla="*/ 374746 w 1522034"/>
                            <a:gd name="connsiteY4" fmla="*/ 876469 h 1293557"/>
                            <a:gd name="connsiteX5" fmla="*/ 341087 w 1522034"/>
                            <a:gd name="connsiteY5" fmla="*/ 837200 h 1293557"/>
                            <a:gd name="connsiteX6" fmla="*/ 408405 w 1522034"/>
                            <a:gd name="connsiteY6" fmla="*/ 646466 h 1293557"/>
                            <a:gd name="connsiteX7" fmla="*/ 576699 w 1522034"/>
                            <a:gd name="connsiteY7" fmla="*/ 545490 h 1293557"/>
                            <a:gd name="connsiteX8" fmla="*/ 672066 w 1522034"/>
                            <a:gd name="connsiteY8" fmla="*/ 444513 h 1293557"/>
                            <a:gd name="connsiteX9" fmla="*/ 722554 w 1522034"/>
                            <a:gd name="connsiteY9" fmla="*/ 399635 h 1293557"/>
                            <a:gd name="connsiteX10" fmla="*/ 1019875 w 1522034"/>
                            <a:gd name="connsiteY10" fmla="*/ 394025 h 1293557"/>
                            <a:gd name="connsiteX11" fmla="*/ 1132071 w 1522034"/>
                            <a:gd name="connsiteY11" fmla="*/ 354756 h 1293557"/>
                            <a:gd name="connsiteX12" fmla="*/ 1132071 w 1522034"/>
                            <a:gd name="connsiteY12" fmla="*/ 326707 h 1293557"/>
                            <a:gd name="connsiteX13" fmla="*/ 1104022 w 1522034"/>
                            <a:gd name="connsiteY13" fmla="*/ 23777 h 1293557"/>
                            <a:gd name="connsiteX14" fmla="*/ 1216218 w 1522034"/>
                            <a:gd name="connsiteY14" fmla="*/ 34996 h 1293557"/>
                            <a:gd name="connsiteX15" fmla="*/ 1317195 w 1522034"/>
                            <a:gd name="connsiteY15" fmla="*/ 158412 h 1293557"/>
                            <a:gd name="connsiteX16" fmla="*/ 1474270 w 1522034"/>
                            <a:gd name="connsiteY16" fmla="*/ 208901 h 1293557"/>
                            <a:gd name="connsiteX17" fmla="*/ 1513539 w 1522034"/>
                            <a:gd name="connsiteY17" fmla="*/ 242560 h 1293557"/>
                            <a:gd name="connsiteX18" fmla="*/ 1519148 w 1522034"/>
                            <a:gd name="connsiteY18" fmla="*/ 264999 h 1293557"/>
                            <a:gd name="connsiteX19" fmla="*/ 1513539 w 1522034"/>
                            <a:gd name="connsiteY19" fmla="*/ 349146 h 1293557"/>
                            <a:gd name="connsiteX20" fmla="*/ 1429391 w 1522034"/>
                            <a:gd name="connsiteY20" fmla="*/ 365976 h 1293557"/>
                            <a:gd name="connsiteX21" fmla="*/ 1345244 w 1522034"/>
                            <a:gd name="connsiteY21" fmla="*/ 382805 h 1293557"/>
                            <a:gd name="connsiteX22" fmla="*/ 1317195 w 1522034"/>
                            <a:gd name="connsiteY22" fmla="*/ 438903 h 1293557"/>
                            <a:gd name="connsiteX23" fmla="*/ 1317195 w 1522034"/>
                            <a:gd name="connsiteY23" fmla="*/ 517441 h 1293557"/>
                            <a:gd name="connsiteX24" fmla="*/ 1249877 w 1522034"/>
                            <a:gd name="connsiteY24" fmla="*/ 629637 h 1293557"/>
                            <a:gd name="connsiteX25" fmla="*/ 1210608 w 1522034"/>
                            <a:gd name="connsiteY25" fmla="*/ 640857 h 1293557"/>
                            <a:gd name="connsiteX26" fmla="*/ 1204999 w 1522034"/>
                            <a:gd name="connsiteY26" fmla="*/ 691345 h 1293557"/>
                            <a:gd name="connsiteX27" fmla="*/ 1154510 w 1522034"/>
                            <a:gd name="connsiteY27" fmla="*/ 955006 h 1293557"/>
                            <a:gd name="connsiteX28" fmla="*/ 1047924 w 1522034"/>
                            <a:gd name="connsiteY28" fmla="*/ 1078422 h 1293557"/>
                            <a:gd name="connsiteX29" fmla="*/ 851580 w 1522034"/>
                            <a:gd name="connsiteY29" fmla="*/ 1269156 h 1293557"/>
                            <a:gd name="connsiteX30" fmla="*/ 649627 w 1522034"/>
                            <a:gd name="connsiteY30" fmla="*/ 1291595 h 1293557"/>
                            <a:gd name="connsiteX31" fmla="*/ 436454 w 1522034"/>
                            <a:gd name="connsiteY31" fmla="*/ 1274766 h 1293557"/>
                            <a:gd name="connsiteX32" fmla="*/ 206451 w 1522034"/>
                            <a:gd name="connsiteY32" fmla="*/ 1196228 h 1293557"/>
                            <a:gd name="connsiteX33" fmla="*/ 4498 w 1522034"/>
                            <a:gd name="connsiteY33" fmla="*/ 1089642 h 1293557"/>
                            <a:gd name="connsiteX0" fmla="*/ 4498 w 1522034"/>
                            <a:gd name="connsiteY0" fmla="*/ 1058790 h 1262705"/>
                            <a:gd name="connsiteX1" fmla="*/ 77426 w 1522034"/>
                            <a:gd name="connsiteY1" fmla="*/ 997082 h 1262705"/>
                            <a:gd name="connsiteX2" fmla="*/ 206451 w 1522034"/>
                            <a:gd name="connsiteY2" fmla="*/ 974643 h 1262705"/>
                            <a:gd name="connsiteX3" fmla="*/ 268159 w 1522034"/>
                            <a:gd name="connsiteY3" fmla="*/ 890495 h 1262705"/>
                            <a:gd name="connsiteX4" fmla="*/ 374746 w 1522034"/>
                            <a:gd name="connsiteY4" fmla="*/ 845617 h 1262705"/>
                            <a:gd name="connsiteX5" fmla="*/ 341087 w 1522034"/>
                            <a:gd name="connsiteY5" fmla="*/ 806348 h 1262705"/>
                            <a:gd name="connsiteX6" fmla="*/ 408405 w 1522034"/>
                            <a:gd name="connsiteY6" fmla="*/ 615614 h 1262705"/>
                            <a:gd name="connsiteX7" fmla="*/ 576699 w 1522034"/>
                            <a:gd name="connsiteY7" fmla="*/ 514638 h 1262705"/>
                            <a:gd name="connsiteX8" fmla="*/ 672066 w 1522034"/>
                            <a:gd name="connsiteY8" fmla="*/ 413661 h 1262705"/>
                            <a:gd name="connsiteX9" fmla="*/ 722554 w 1522034"/>
                            <a:gd name="connsiteY9" fmla="*/ 368783 h 1262705"/>
                            <a:gd name="connsiteX10" fmla="*/ 1019875 w 1522034"/>
                            <a:gd name="connsiteY10" fmla="*/ 363173 h 1262705"/>
                            <a:gd name="connsiteX11" fmla="*/ 1132071 w 1522034"/>
                            <a:gd name="connsiteY11" fmla="*/ 323904 h 1262705"/>
                            <a:gd name="connsiteX12" fmla="*/ 1132071 w 1522034"/>
                            <a:gd name="connsiteY12" fmla="*/ 295855 h 1262705"/>
                            <a:gd name="connsiteX13" fmla="*/ 1216218 w 1522034"/>
                            <a:gd name="connsiteY13" fmla="*/ 4144 h 1262705"/>
                            <a:gd name="connsiteX14" fmla="*/ 1317195 w 1522034"/>
                            <a:gd name="connsiteY14" fmla="*/ 127560 h 1262705"/>
                            <a:gd name="connsiteX15" fmla="*/ 1474270 w 1522034"/>
                            <a:gd name="connsiteY15" fmla="*/ 178049 h 1262705"/>
                            <a:gd name="connsiteX16" fmla="*/ 1513539 w 1522034"/>
                            <a:gd name="connsiteY16" fmla="*/ 211708 h 1262705"/>
                            <a:gd name="connsiteX17" fmla="*/ 1519148 w 1522034"/>
                            <a:gd name="connsiteY17" fmla="*/ 234147 h 1262705"/>
                            <a:gd name="connsiteX18" fmla="*/ 1513539 w 1522034"/>
                            <a:gd name="connsiteY18" fmla="*/ 318294 h 1262705"/>
                            <a:gd name="connsiteX19" fmla="*/ 1429391 w 1522034"/>
                            <a:gd name="connsiteY19" fmla="*/ 335124 h 1262705"/>
                            <a:gd name="connsiteX20" fmla="*/ 1345244 w 1522034"/>
                            <a:gd name="connsiteY20" fmla="*/ 351953 h 1262705"/>
                            <a:gd name="connsiteX21" fmla="*/ 1317195 w 1522034"/>
                            <a:gd name="connsiteY21" fmla="*/ 408051 h 1262705"/>
                            <a:gd name="connsiteX22" fmla="*/ 1317195 w 1522034"/>
                            <a:gd name="connsiteY22" fmla="*/ 486589 h 1262705"/>
                            <a:gd name="connsiteX23" fmla="*/ 1249877 w 1522034"/>
                            <a:gd name="connsiteY23" fmla="*/ 598785 h 1262705"/>
                            <a:gd name="connsiteX24" fmla="*/ 1210608 w 1522034"/>
                            <a:gd name="connsiteY24" fmla="*/ 610005 h 1262705"/>
                            <a:gd name="connsiteX25" fmla="*/ 1204999 w 1522034"/>
                            <a:gd name="connsiteY25" fmla="*/ 660493 h 1262705"/>
                            <a:gd name="connsiteX26" fmla="*/ 1154510 w 1522034"/>
                            <a:gd name="connsiteY26" fmla="*/ 924154 h 1262705"/>
                            <a:gd name="connsiteX27" fmla="*/ 1047924 w 1522034"/>
                            <a:gd name="connsiteY27" fmla="*/ 1047570 h 1262705"/>
                            <a:gd name="connsiteX28" fmla="*/ 851580 w 1522034"/>
                            <a:gd name="connsiteY28" fmla="*/ 1238304 h 1262705"/>
                            <a:gd name="connsiteX29" fmla="*/ 649627 w 1522034"/>
                            <a:gd name="connsiteY29" fmla="*/ 1260743 h 1262705"/>
                            <a:gd name="connsiteX30" fmla="*/ 436454 w 1522034"/>
                            <a:gd name="connsiteY30" fmla="*/ 1243914 h 1262705"/>
                            <a:gd name="connsiteX31" fmla="*/ 206451 w 1522034"/>
                            <a:gd name="connsiteY31" fmla="*/ 1165376 h 1262705"/>
                            <a:gd name="connsiteX32" fmla="*/ 4498 w 1522034"/>
                            <a:gd name="connsiteY32" fmla="*/ 1058790 h 1262705"/>
                            <a:gd name="connsiteX0" fmla="*/ 4498 w 1522034"/>
                            <a:gd name="connsiteY0" fmla="*/ 935354 h 1139269"/>
                            <a:gd name="connsiteX1" fmla="*/ 77426 w 1522034"/>
                            <a:gd name="connsiteY1" fmla="*/ 873646 h 1139269"/>
                            <a:gd name="connsiteX2" fmla="*/ 206451 w 1522034"/>
                            <a:gd name="connsiteY2" fmla="*/ 851207 h 1139269"/>
                            <a:gd name="connsiteX3" fmla="*/ 268159 w 1522034"/>
                            <a:gd name="connsiteY3" fmla="*/ 767059 h 1139269"/>
                            <a:gd name="connsiteX4" fmla="*/ 374746 w 1522034"/>
                            <a:gd name="connsiteY4" fmla="*/ 722181 h 1139269"/>
                            <a:gd name="connsiteX5" fmla="*/ 341087 w 1522034"/>
                            <a:gd name="connsiteY5" fmla="*/ 682912 h 1139269"/>
                            <a:gd name="connsiteX6" fmla="*/ 408405 w 1522034"/>
                            <a:gd name="connsiteY6" fmla="*/ 492178 h 1139269"/>
                            <a:gd name="connsiteX7" fmla="*/ 576699 w 1522034"/>
                            <a:gd name="connsiteY7" fmla="*/ 391202 h 1139269"/>
                            <a:gd name="connsiteX8" fmla="*/ 672066 w 1522034"/>
                            <a:gd name="connsiteY8" fmla="*/ 290225 h 1139269"/>
                            <a:gd name="connsiteX9" fmla="*/ 722554 w 1522034"/>
                            <a:gd name="connsiteY9" fmla="*/ 245347 h 1139269"/>
                            <a:gd name="connsiteX10" fmla="*/ 1019875 w 1522034"/>
                            <a:gd name="connsiteY10" fmla="*/ 239737 h 1139269"/>
                            <a:gd name="connsiteX11" fmla="*/ 1132071 w 1522034"/>
                            <a:gd name="connsiteY11" fmla="*/ 200468 h 1139269"/>
                            <a:gd name="connsiteX12" fmla="*/ 1132071 w 1522034"/>
                            <a:gd name="connsiteY12" fmla="*/ 172419 h 1139269"/>
                            <a:gd name="connsiteX13" fmla="*/ 1317195 w 1522034"/>
                            <a:gd name="connsiteY13" fmla="*/ 4124 h 1139269"/>
                            <a:gd name="connsiteX14" fmla="*/ 1474270 w 1522034"/>
                            <a:gd name="connsiteY14" fmla="*/ 54613 h 1139269"/>
                            <a:gd name="connsiteX15" fmla="*/ 1513539 w 1522034"/>
                            <a:gd name="connsiteY15" fmla="*/ 88272 h 1139269"/>
                            <a:gd name="connsiteX16" fmla="*/ 1519148 w 1522034"/>
                            <a:gd name="connsiteY16" fmla="*/ 110711 h 1139269"/>
                            <a:gd name="connsiteX17" fmla="*/ 1513539 w 1522034"/>
                            <a:gd name="connsiteY17" fmla="*/ 194858 h 1139269"/>
                            <a:gd name="connsiteX18" fmla="*/ 1429391 w 1522034"/>
                            <a:gd name="connsiteY18" fmla="*/ 211688 h 1139269"/>
                            <a:gd name="connsiteX19" fmla="*/ 1345244 w 1522034"/>
                            <a:gd name="connsiteY19" fmla="*/ 228517 h 1139269"/>
                            <a:gd name="connsiteX20" fmla="*/ 1317195 w 1522034"/>
                            <a:gd name="connsiteY20" fmla="*/ 284615 h 1139269"/>
                            <a:gd name="connsiteX21" fmla="*/ 1317195 w 1522034"/>
                            <a:gd name="connsiteY21" fmla="*/ 363153 h 1139269"/>
                            <a:gd name="connsiteX22" fmla="*/ 1249877 w 1522034"/>
                            <a:gd name="connsiteY22" fmla="*/ 475349 h 1139269"/>
                            <a:gd name="connsiteX23" fmla="*/ 1210608 w 1522034"/>
                            <a:gd name="connsiteY23" fmla="*/ 486569 h 1139269"/>
                            <a:gd name="connsiteX24" fmla="*/ 1204999 w 1522034"/>
                            <a:gd name="connsiteY24" fmla="*/ 537057 h 1139269"/>
                            <a:gd name="connsiteX25" fmla="*/ 1154510 w 1522034"/>
                            <a:gd name="connsiteY25" fmla="*/ 800718 h 1139269"/>
                            <a:gd name="connsiteX26" fmla="*/ 1047924 w 1522034"/>
                            <a:gd name="connsiteY26" fmla="*/ 924134 h 1139269"/>
                            <a:gd name="connsiteX27" fmla="*/ 851580 w 1522034"/>
                            <a:gd name="connsiteY27" fmla="*/ 1114868 h 1139269"/>
                            <a:gd name="connsiteX28" fmla="*/ 649627 w 1522034"/>
                            <a:gd name="connsiteY28" fmla="*/ 1137307 h 1139269"/>
                            <a:gd name="connsiteX29" fmla="*/ 436454 w 1522034"/>
                            <a:gd name="connsiteY29" fmla="*/ 1120478 h 1139269"/>
                            <a:gd name="connsiteX30" fmla="*/ 206451 w 1522034"/>
                            <a:gd name="connsiteY30" fmla="*/ 1041940 h 1139269"/>
                            <a:gd name="connsiteX31" fmla="*/ 4498 w 1522034"/>
                            <a:gd name="connsiteY31" fmla="*/ 935354 h 1139269"/>
                            <a:gd name="connsiteX0" fmla="*/ 4498 w 1522034"/>
                            <a:gd name="connsiteY0" fmla="*/ 883793 h 1087708"/>
                            <a:gd name="connsiteX1" fmla="*/ 77426 w 1522034"/>
                            <a:gd name="connsiteY1" fmla="*/ 822085 h 1087708"/>
                            <a:gd name="connsiteX2" fmla="*/ 206451 w 1522034"/>
                            <a:gd name="connsiteY2" fmla="*/ 799646 h 1087708"/>
                            <a:gd name="connsiteX3" fmla="*/ 268159 w 1522034"/>
                            <a:gd name="connsiteY3" fmla="*/ 715498 h 1087708"/>
                            <a:gd name="connsiteX4" fmla="*/ 374746 w 1522034"/>
                            <a:gd name="connsiteY4" fmla="*/ 670620 h 1087708"/>
                            <a:gd name="connsiteX5" fmla="*/ 341087 w 1522034"/>
                            <a:gd name="connsiteY5" fmla="*/ 631351 h 1087708"/>
                            <a:gd name="connsiteX6" fmla="*/ 408405 w 1522034"/>
                            <a:gd name="connsiteY6" fmla="*/ 440617 h 1087708"/>
                            <a:gd name="connsiteX7" fmla="*/ 576699 w 1522034"/>
                            <a:gd name="connsiteY7" fmla="*/ 339641 h 1087708"/>
                            <a:gd name="connsiteX8" fmla="*/ 672066 w 1522034"/>
                            <a:gd name="connsiteY8" fmla="*/ 238664 h 1087708"/>
                            <a:gd name="connsiteX9" fmla="*/ 722554 w 1522034"/>
                            <a:gd name="connsiteY9" fmla="*/ 193786 h 1087708"/>
                            <a:gd name="connsiteX10" fmla="*/ 1019875 w 1522034"/>
                            <a:gd name="connsiteY10" fmla="*/ 188176 h 1087708"/>
                            <a:gd name="connsiteX11" fmla="*/ 1132071 w 1522034"/>
                            <a:gd name="connsiteY11" fmla="*/ 148907 h 1087708"/>
                            <a:gd name="connsiteX12" fmla="*/ 1132071 w 1522034"/>
                            <a:gd name="connsiteY12" fmla="*/ 120858 h 1087708"/>
                            <a:gd name="connsiteX13" fmla="*/ 1474270 w 1522034"/>
                            <a:gd name="connsiteY13" fmla="*/ 3052 h 1087708"/>
                            <a:gd name="connsiteX14" fmla="*/ 1513539 w 1522034"/>
                            <a:gd name="connsiteY14" fmla="*/ 36711 h 1087708"/>
                            <a:gd name="connsiteX15" fmla="*/ 1519148 w 1522034"/>
                            <a:gd name="connsiteY15" fmla="*/ 59150 h 1087708"/>
                            <a:gd name="connsiteX16" fmla="*/ 1513539 w 1522034"/>
                            <a:gd name="connsiteY16" fmla="*/ 143297 h 1087708"/>
                            <a:gd name="connsiteX17" fmla="*/ 1429391 w 1522034"/>
                            <a:gd name="connsiteY17" fmla="*/ 160127 h 1087708"/>
                            <a:gd name="connsiteX18" fmla="*/ 1345244 w 1522034"/>
                            <a:gd name="connsiteY18" fmla="*/ 176956 h 1087708"/>
                            <a:gd name="connsiteX19" fmla="*/ 1317195 w 1522034"/>
                            <a:gd name="connsiteY19" fmla="*/ 233054 h 1087708"/>
                            <a:gd name="connsiteX20" fmla="*/ 1317195 w 1522034"/>
                            <a:gd name="connsiteY20" fmla="*/ 311592 h 1087708"/>
                            <a:gd name="connsiteX21" fmla="*/ 1249877 w 1522034"/>
                            <a:gd name="connsiteY21" fmla="*/ 423788 h 1087708"/>
                            <a:gd name="connsiteX22" fmla="*/ 1210608 w 1522034"/>
                            <a:gd name="connsiteY22" fmla="*/ 435008 h 1087708"/>
                            <a:gd name="connsiteX23" fmla="*/ 1204999 w 1522034"/>
                            <a:gd name="connsiteY23" fmla="*/ 485496 h 1087708"/>
                            <a:gd name="connsiteX24" fmla="*/ 1154510 w 1522034"/>
                            <a:gd name="connsiteY24" fmla="*/ 749157 h 1087708"/>
                            <a:gd name="connsiteX25" fmla="*/ 1047924 w 1522034"/>
                            <a:gd name="connsiteY25" fmla="*/ 872573 h 1087708"/>
                            <a:gd name="connsiteX26" fmla="*/ 851580 w 1522034"/>
                            <a:gd name="connsiteY26" fmla="*/ 1063307 h 1087708"/>
                            <a:gd name="connsiteX27" fmla="*/ 649627 w 1522034"/>
                            <a:gd name="connsiteY27" fmla="*/ 1085746 h 1087708"/>
                            <a:gd name="connsiteX28" fmla="*/ 436454 w 1522034"/>
                            <a:gd name="connsiteY28" fmla="*/ 1068917 h 1087708"/>
                            <a:gd name="connsiteX29" fmla="*/ 206451 w 1522034"/>
                            <a:gd name="connsiteY29" fmla="*/ 990379 h 1087708"/>
                            <a:gd name="connsiteX30" fmla="*/ 4498 w 1522034"/>
                            <a:gd name="connsiteY30" fmla="*/ 883793 h 1087708"/>
                            <a:gd name="connsiteX0" fmla="*/ 4498 w 1543741"/>
                            <a:gd name="connsiteY0" fmla="*/ 850447 h 1054362"/>
                            <a:gd name="connsiteX1" fmla="*/ 77426 w 1543741"/>
                            <a:gd name="connsiteY1" fmla="*/ 788739 h 1054362"/>
                            <a:gd name="connsiteX2" fmla="*/ 206451 w 1543741"/>
                            <a:gd name="connsiteY2" fmla="*/ 766300 h 1054362"/>
                            <a:gd name="connsiteX3" fmla="*/ 268159 w 1543741"/>
                            <a:gd name="connsiteY3" fmla="*/ 682152 h 1054362"/>
                            <a:gd name="connsiteX4" fmla="*/ 374746 w 1543741"/>
                            <a:gd name="connsiteY4" fmla="*/ 637274 h 1054362"/>
                            <a:gd name="connsiteX5" fmla="*/ 341087 w 1543741"/>
                            <a:gd name="connsiteY5" fmla="*/ 598005 h 1054362"/>
                            <a:gd name="connsiteX6" fmla="*/ 408405 w 1543741"/>
                            <a:gd name="connsiteY6" fmla="*/ 407271 h 1054362"/>
                            <a:gd name="connsiteX7" fmla="*/ 576699 w 1543741"/>
                            <a:gd name="connsiteY7" fmla="*/ 306295 h 1054362"/>
                            <a:gd name="connsiteX8" fmla="*/ 672066 w 1543741"/>
                            <a:gd name="connsiteY8" fmla="*/ 205318 h 1054362"/>
                            <a:gd name="connsiteX9" fmla="*/ 722554 w 1543741"/>
                            <a:gd name="connsiteY9" fmla="*/ 160440 h 1054362"/>
                            <a:gd name="connsiteX10" fmla="*/ 1019875 w 1543741"/>
                            <a:gd name="connsiteY10" fmla="*/ 154830 h 1054362"/>
                            <a:gd name="connsiteX11" fmla="*/ 1132071 w 1543741"/>
                            <a:gd name="connsiteY11" fmla="*/ 115561 h 1054362"/>
                            <a:gd name="connsiteX12" fmla="*/ 1132071 w 1543741"/>
                            <a:gd name="connsiteY12" fmla="*/ 87512 h 1054362"/>
                            <a:gd name="connsiteX13" fmla="*/ 1513539 w 1543741"/>
                            <a:gd name="connsiteY13" fmla="*/ 3365 h 1054362"/>
                            <a:gd name="connsiteX14" fmla="*/ 1519148 w 1543741"/>
                            <a:gd name="connsiteY14" fmla="*/ 25804 h 1054362"/>
                            <a:gd name="connsiteX15" fmla="*/ 1513539 w 1543741"/>
                            <a:gd name="connsiteY15" fmla="*/ 109951 h 1054362"/>
                            <a:gd name="connsiteX16" fmla="*/ 1429391 w 1543741"/>
                            <a:gd name="connsiteY16" fmla="*/ 126781 h 1054362"/>
                            <a:gd name="connsiteX17" fmla="*/ 1345244 w 1543741"/>
                            <a:gd name="connsiteY17" fmla="*/ 143610 h 1054362"/>
                            <a:gd name="connsiteX18" fmla="*/ 1317195 w 1543741"/>
                            <a:gd name="connsiteY18" fmla="*/ 199708 h 1054362"/>
                            <a:gd name="connsiteX19" fmla="*/ 1317195 w 1543741"/>
                            <a:gd name="connsiteY19" fmla="*/ 278246 h 1054362"/>
                            <a:gd name="connsiteX20" fmla="*/ 1249877 w 1543741"/>
                            <a:gd name="connsiteY20" fmla="*/ 390442 h 1054362"/>
                            <a:gd name="connsiteX21" fmla="*/ 1210608 w 1543741"/>
                            <a:gd name="connsiteY21" fmla="*/ 401662 h 1054362"/>
                            <a:gd name="connsiteX22" fmla="*/ 1204999 w 1543741"/>
                            <a:gd name="connsiteY22" fmla="*/ 452150 h 1054362"/>
                            <a:gd name="connsiteX23" fmla="*/ 1154510 w 1543741"/>
                            <a:gd name="connsiteY23" fmla="*/ 715811 h 1054362"/>
                            <a:gd name="connsiteX24" fmla="*/ 1047924 w 1543741"/>
                            <a:gd name="connsiteY24" fmla="*/ 839227 h 1054362"/>
                            <a:gd name="connsiteX25" fmla="*/ 851580 w 1543741"/>
                            <a:gd name="connsiteY25" fmla="*/ 1029961 h 1054362"/>
                            <a:gd name="connsiteX26" fmla="*/ 649627 w 1543741"/>
                            <a:gd name="connsiteY26" fmla="*/ 1052400 h 1054362"/>
                            <a:gd name="connsiteX27" fmla="*/ 436454 w 1543741"/>
                            <a:gd name="connsiteY27" fmla="*/ 1035571 h 1054362"/>
                            <a:gd name="connsiteX28" fmla="*/ 206451 w 1543741"/>
                            <a:gd name="connsiteY28" fmla="*/ 957033 h 1054362"/>
                            <a:gd name="connsiteX29" fmla="*/ 4498 w 1543741"/>
                            <a:gd name="connsiteY29" fmla="*/ 850447 h 1054362"/>
                            <a:gd name="connsiteX0" fmla="*/ 4498 w 1545178"/>
                            <a:gd name="connsiteY0" fmla="*/ 847229 h 1051144"/>
                            <a:gd name="connsiteX1" fmla="*/ 77426 w 1545178"/>
                            <a:gd name="connsiteY1" fmla="*/ 785521 h 1051144"/>
                            <a:gd name="connsiteX2" fmla="*/ 206451 w 1545178"/>
                            <a:gd name="connsiteY2" fmla="*/ 763082 h 1051144"/>
                            <a:gd name="connsiteX3" fmla="*/ 268159 w 1545178"/>
                            <a:gd name="connsiteY3" fmla="*/ 678934 h 1051144"/>
                            <a:gd name="connsiteX4" fmla="*/ 374746 w 1545178"/>
                            <a:gd name="connsiteY4" fmla="*/ 634056 h 1051144"/>
                            <a:gd name="connsiteX5" fmla="*/ 341087 w 1545178"/>
                            <a:gd name="connsiteY5" fmla="*/ 594787 h 1051144"/>
                            <a:gd name="connsiteX6" fmla="*/ 408405 w 1545178"/>
                            <a:gd name="connsiteY6" fmla="*/ 404053 h 1051144"/>
                            <a:gd name="connsiteX7" fmla="*/ 576699 w 1545178"/>
                            <a:gd name="connsiteY7" fmla="*/ 303077 h 1051144"/>
                            <a:gd name="connsiteX8" fmla="*/ 672066 w 1545178"/>
                            <a:gd name="connsiteY8" fmla="*/ 202100 h 1051144"/>
                            <a:gd name="connsiteX9" fmla="*/ 722554 w 1545178"/>
                            <a:gd name="connsiteY9" fmla="*/ 157222 h 1051144"/>
                            <a:gd name="connsiteX10" fmla="*/ 1019875 w 1545178"/>
                            <a:gd name="connsiteY10" fmla="*/ 151612 h 1051144"/>
                            <a:gd name="connsiteX11" fmla="*/ 1132071 w 1545178"/>
                            <a:gd name="connsiteY11" fmla="*/ 112343 h 1051144"/>
                            <a:gd name="connsiteX12" fmla="*/ 1132071 w 1545178"/>
                            <a:gd name="connsiteY12" fmla="*/ 84294 h 1051144"/>
                            <a:gd name="connsiteX13" fmla="*/ 1513539 w 1545178"/>
                            <a:gd name="connsiteY13" fmla="*/ 147 h 1051144"/>
                            <a:gd name="connsiteX14" fmla="*/ 1513539 w 1545178"/>
                            <a:gd name="connsiteY14" fmla="*/ 106733 h 1051144"/>
                            <a:gd name="connsiteX15" fmla="*/ 1429391 w 1545178"/>
                            <a:gd name="connsiteY15" fmla="*/ 123563 h 1051144"/>
                            <a:gd name="connsiteX16" fmla="*/ 1345244 w 1545178"/>
                            <a:gd name="connsiteY16" fmla="*/ 140392 h 1051144"/>
                            <a:gd name="connsiteX17" fmla="*/ 1317195 w 1545178"/>
                            <a:gd name="connsiteY17" fmla="*/ 196490 h 1051144"/>
                            <a:gd name="connsiteX18" fmla="*/ 1317195 w 1545178"/>
                            <a:gd name="connsiteY18" fmla="*/ 275028 h 1051144"/>
                            <a:gd name="connsiteX19" fmla="*/ 1249877 w 1545178"/>
                            <a:gd name="connsiteY19" fmla="*/ 387224 h 1051144"/>
                            <a:gd name="connsiteX20" fmla="*/ 1210608 w 1545178"/>
                            <a:gd name="connsiteY20" fmla="*/ 398444 h 1051144"/>
                            <a:gd name="connsiteX21" fmla="*/ 1204999 w 1545178"/>
                            <a:gd name="connsiteY21" fmla="*/ 448932 h 1051144"/>
                            <a:gd name="connsiteX22" fmla="*/ 1154510 w 1545178"/>
                            <a:gd name="connsiteY22" fmla="*/ 712593 h 1051144"/>
                            <a:gd name="connsiteX23" fmla="*/ 1047924 w 1545178"/>
                            <a:gd name="connsiteY23" fmla="*/ 836009 h 1051144"/>
                            <a:gd name="connsiteX24" fmla="*/ 851580 w 1545178"/>
                            <a:gd name="connsiteY24" fmla="*/ 1026743 h 1051144"/>
                            <a:gd name="connsiteX25" fmla="*/ 649627 w 1545178"/>
                            <a:gd name="connsiteY25" fmla="*/ 1049182 h 1051144"/>
                            <a:gd name="connsiteX26" fmla="*/ 436454 w 1545178"/>
                            <a:gd name="connsiteY26" fmla="*/ 1032353 h 1051144"/>
                            <a:gd name="connsiteX27" fmla="*/ 206451 w 1545178"/>
                            <a:gd name="connsiteY27" fmla="*/ 953815 h 1051144"/>
                            <a:gd name="connsiteX28" fmla="*/ 4498 w 1545178"/>
                            <a:gd name="connsiteY28" fmla="*/ 847229 h 1051144"/>
                            <a:gd name="connsiteX0" fmla="*/ 4498 w 1513539"/>
                            <a:gd name="connsiteY0" fmla="*/ 762973 h 966888"/>
                            <a:gd name="connsiteX1" fmla="*/ 77426 w 1513539"/>
                            <a:gd name="connsiteY1" fmla="*/ 701265 h 966888"/>
                            <a:gd name="connsiteX2" fmla="*/ 206451 w 1513539"/>
                            <a:gd name="connsiteY2" fmla="*/ 678826 h 966888"/>
                            <a:gd name="connsiteX3" fmla="*/ 268159 w 1513539"/>
                            <a:gd name="connsiteY3" fmla="*/ 594678 h 966888"/>
                            <a:gd name="connsiteX4" fmla="*/ 374746 w 1513539"/>
                            <a:gd name="connsiteY4" fmla="*/ 549800 h 966888"/>
                            <a:gd name="connsiteX5" fmla="*/ 341087 w 1513539"/>
                            <a:gd name="connsiteY5" fmla="*/ 510531 h 966888"/>
                            <a:gd name="connsiteX6" fmla="*/ 408405 w 1513539"/>
                            <a:gd name="connsiteY6" fmla="*/ 319797 h 966888"/>
                            <a:gd name="connsiteX7" fmla="*/ 576699 w 1513539"/>
                            <a:gd name="connsiteY7" fmla="*/ 218821 h 966888"/>
                            <a:gd name="connsiteX8" fmla="*/ 672066 w 1513539"/>
                            <a:gd name="connsiteY8" fmla="*/ 117844 h 966888"/>
                            <a:gd name="connsiteX9" fmla="*/ 722554 w 1513539"/>
                            <a:gd name="connsiteY9" fmla="*/ 72966 h 966888"/>
                            <a:gd name="connsiteX10" fmla="*/ 1019875 w 1513539"/>
                            <a:gd name="connsiteY10" fmla="*/ 67356 h 966888"/>
                            <a:gd name="connsiteX11" fmla="*/ 1132071 w 1513539"/>
                            <a:gd name="connsiteY11" fmla="*/ 28087 h 966888"/>
                            <a:gd name="connsiteX12" fmla="*/ 1132071 w 1513539"/>
                            <a:gd name="connsiteY12" fmla="*/ 38 h 966888"/>
                            <a:gd name="connsiteX13" fmla="*/ 1513539 w 1513539"/>
                            <a:gd name="connsiteY13" fmla="*/ 22477 h 966888"/>
                            <a:gd name="connsiteX14" fmla="*/ 1429391 w 1513539"/>
                            <a:gd name="connsiteY14" fmla="*/ 39307 h 966888"/>
                            <a:gd name="connsiteX15" fmla="*/ 1345244 w 1513539"/>
                            <a:gd name="connsiteY15" fmla="*/ 56136 h 966888"/>
                            <a:gd name="connsiteX16" fmla="*/ 1317195 w 1513539"/>
                            <a:gd name="connsiteY16" fmla="*/ 112234 h 966888"/>
                            <a:gd name="connsiteX17" fmla="*/ 1317195 w 1513539"/>
                            <a:gd name="connsiteY17" fmla="*/ 190772 h 966888"/>
                            <a:gd name="connsiteX18" fmla="*/ 1249877 w 1513539"/>
                            <a:gd name="connsiteY18" fmla="*/ 302968 h 966888"/>
                            <a:gd name="connsiteX19" fmla="*/ 1210608 w 1513539"/>
                            <a:gd name="connsiteY19" fmla="*/ 314188 h 966888"/>
                            <a:gd name="connsiteX20" fmla="*/ 1204999 w 1513539"/>
                            <a:gd name="connsiteY20" fmla="*/ 364676 h 966888"/>
                            <a:gd name="connsiteX21" fmla="*/ 1154510 w 1513539"/>
                            <a:gd name="connsiteY21" fmla="*/ 628337 h 966888"/>
                            <a:gd name="connsiteX22" fmla="*/ 1047924 w 1513539"/>
                            <a:gd name="connsiteY22" fmla="*/ 751753 h 966888"/>
                            <a:gd name="connsiteX23" fmla="*/ 851580 w 1513539"/>
                            <a:gd name="connsiteY23" fmla="*/ 942487 h 966888"/>
                            <a:gd name="connsiteX24" fmla="*/ 649627 w 1513539"/>
                            <a:gd name="connsiteY24" fmla="*/ 964926 h 966888"/>
                            <a:gd name="connsiteX25" fmla="*/ 436454 w 1513539"/>
                            <a:gd name="connsiteY25" fmla="*/ 948097 h 966888"/>
                            <a:gd name="connsiteX26" fmla="*/ 206451 w 1513539"/>
                            <a:gd name="connsiteY26" fmla="*/ 869559 h 966888"/>
                            <a:gd name="connsiteX27" fmla="*/ 4498 w 1513539"/>
                            <a:gd name="connsiteY27" fmla="*/ 762973 h 966888"/>
                            <a:gd name="connsiteX0" fmla="*/ 4498 w 1436905"/>
                            <a:gd name="connsiteY0" fmla="*/ 763065 h 966980"/>
                            <a:gd name="connsiteX1" fmla="*/ 77426 w 1436905"/>
                            <a:gd name="connsiteY1" fmla="*/ 701357 h 966980"/>
                            <a:gd name="connsiteX2" fmla="*/ 206451 w 1436905"/>
                            <a:gd name="connsiteY2" fmla="*/ 678918 h 966980"/>
                            <a:gd name="connsiteX3" fmla="*/ 268159 w 1436905"/>
                            <a:gd name="connsiteY3" fmla="*/ 594770 h 966980"/>
                            <a:gd name="connsiteX4" fmla="*/ 374746 w 1436905"/>
                            <a:gd name="connsiteY4" fmla="*/ 549892 h 966980"/>
                            <a:gd name="connsiteX5" fmla="*/ 341087 w 1436905"/>
                            <a:gd name="connsiteY5" fmla="*/ 510623 h 966980"/>
                            <a:gd name="connsiteX6" fmla="*/ 408405 w 1436905"/>
                            <a:gd name="connsiteY6" fmla="*/ 319889 h 966980"/>
                            <a:gd name="connsiteX7" fmla="*/ 576699 w 1436905"/>
                            <a:gd name="connsiteY7" fmla="*/ 218913 h 966980"/>
                            <a:gd name="connsiteX8" fmla="*/ 672066 w 1436905"/>
                            <a:gd name="connsiteY8" fmla="*/ 117936 h 966980"/>
                            <a:gd name="connsiteX9" fmla="*/ 722554 w 1436905"/>
                            <a:gd name="connsiteY9" fmla="*/ 73058 h 966980"/>
                            <a:gd name="connsiteX10" fmla="*/ 1019875 w 1436905"/>
                            <a:gd name="connsiteY10" fmla="*/ 67448 h 966980"/>
                            <a:gd name="connsiteX11" fmla="*/ 1132071 w 1436905"/>
                            <a:gd name="connsiteY11" fmla="*/ 28179 h 966980"/>
                            <a:gd name="connsiteX12" fmla="*/ 1132071 w 1436905"/>
                            <a:gd name="connsiteY12" fmla="*/ 130 h 966980"/>
                            <a:gd name="connsiteX13" fmla="*/ 1429391 w 1436905"/>
                            <a:gd name="connsiteY13" fmla="*/ 39399 h 966980"/>
                            <a:gd name="connsiteX14" fmla="*/ 1345244 w 1436905"/>
                            <a:gd name="connsiteY14" fmla="*/ 56228 h 966980"/>
                            <a:gd name="connsiteX15" fmla="*/ 1317195 w 1436905"/>
                            <a:gd name="connsiteY15" fmla="*/ 112326 h 966980"/>
                            <a:gd name="connsiteX16" fmla="*/ 1317195 w 1436905"/>
                            <a:gd name="connsiteY16" fmla="*/ 190864 h 966980"/>
                            <a:gd name="connsiteX17" fmla="*/ 1249877 w 1436905"/>
                            <a:gd name="connsiteY17" fmla="*/ 303060 h 966980"/>
                            <a:gd name="connsiteX18" fmla="*/ 1210608 w 1436905"/>
                            <a:gd name="connsiteY18" fmla="*/ 314280 h 966980"/>
                            <a:gd name="connsiteX19" fmla="*/ 1204999 w 1436905"/>
                            <a:gd name="connsiteY19" fmla="*/ 364768 h 966980"/>
                            <a:gd name="connsiteX20" fmla="*/ 1154510 w 1436905"/>
                            <a:gd name="connsiteY20" fmla="*/ 628429 h 966980"/>
                            <a:gd name="connsiteX21" fmla="*/ 1047924 w 1436905"/>
                            <a:gd name="connsiteY21" fmla="*/ 751845 h 966980"/>
                            <a:gd name="connsiteX22" fmla="*/ 851580 w 1436905"/>
                            <a:gd name="connsiteY22" fmla="*/ 942579 h 966980"/>
                            <a:gd name="connsiteX23" fmla="*/ 649627 w 1436905"/>
                            <a:gd name="connsiteY23" fmla="*/ 965018 h 966980"/>
                            <a:gd name="connsiteX24" fmla="*/ 436454 w 1436905"/>
                            <a:gd name="connsiteY24" fmla="*/ 948189 h 966980"/>
                            <a:gd name="connsiteX25" fmla="*/ 206451 w 1436905"/>
                            <a:gd name="connsiteY25" fmla="*/ 869651 h 966980"/>
                            <a:gd name="connsiteX26" fmla="*/ 4498 w 1436905"/>
                            <a:gd name="connsiteY26" fmla="*/ 763065 h 966980"/>
                            <a:gd name="connsiteX0" fmla="*/ 4498 w 1354687"/>
                            <a:gd name="connsiteY0" fmla="*/ 763589 h 967504"/>
                            <a:gd name="connsiteX1" fmla="*/ 77426 w 1354687"/>
                            <a:gd name="connsiteY1" fmla="*/ 701881 h 967504"/>
                            <a:gd name="connsiteX2" fmla="*/ 206451 w 1354687"/>
                            <a:gd name="connsiteY2" fmla="*/ 679442 h 967504"/>
                            <a:gd name="connsiteX3" fmla="*/ 268159 w 1354687"/>
                            <a:gd name="connsiteY3" fmla="*/ 595294 h 967504"/>
                            <a:gd name="connsiteX4" fmla="*/ 374746 w 1354687"/>
                            <a:gd name="connsiteY4" fmla="*/ 550416 h 967504"/>
                            <a:gd name="connsiteX5" fmla="*/ 341087 w 1354687"/>
                            <a:gd name="connsiteY5" fmla="*/ 511147 h 967504"/>
                            <a:gd name="connsiteX6" fmla="*/ 408405 w 1354687"/>
                            <a:gd name="connsiteY6" fmla="*/ 320413 h 967504"/>
                            <a:gd name="connsiteX7" fmla="*/ 576699 w 1354687"/>
                            <a:gd name="connsiteY7" fmla="*/ 219437 h 967504"/>
                            <a:gd name="connsiteX8" fmla="*/ 672066 w 1354687"/>
                            <a:gd name="connsiteY8" fmla="*/ 118460 h 967504"/>
                            <a:gd name="connsiteX9" fmla="*/ 722554 w 1354687"/>
                            <a:gd name="connsiteY9" fmla="*/ 73582 h 967504"/>
                            <a:gd name="connsiteX10" fmla="*/ 1019875 w 1354687"/>
                            <a:gd name="connsiteY10" fmla="*/ 67972 h 967504"/>
                            <a:gd name="connsiteX11" fmla="*/ 1132071 w 1354687"/>
                            <a:gd name="connsiteY11" fmla="*/ 28703 h 967504"/>
                            <a:gd name="connsiteX12" fmla="*/ 1132071 w 1354687"/>
                            <a:gd name="connsiteY12" fmla="*/ 654 h 967504"/>
                            <a:gd name="connsiteX13" fmla="*/ 1345244 w 1354687"/>
                            <a:gd name="connsiteY13" fmla="*/ 56752 h 967504"/>
                            <a:gd name="connsiteX14" fmla="*/ 1317195 w 1354687"/>
                            <a:gd name="connsiteY14" fmla="*/ 112850 h 967504"/>
                            <a:gd name="connsiteX15" fmla="*/ 1317195 w 1354687"/>
                            <a:gd name="connsiteY15" fmla="*/ 191388 h 967504"/>
                            <a:gd name="connsiteX16" fmla="*/ 1249877 w 1354687"/>
                            <a:gd name="connsiteY16" fmla="*/ 303584 h 967504"/>
                            <a:gd name="connsiteX17" fmla="*/ 1210608 w 1354687"/>
                            <a:gd name="connsiteY17" fmla="*/ 314804 h 967504"/>
                            <a:gd name="connsiteX18" fmla="*/ 1204999 w 1354687"/>
                            <a:gd name="connsiteY18" fmla="*/ 365292 h 967504"/>
                            <a:gd name="connsiteX19" fmla="*/ 1154510 w 1354687"/>
                            <a:gd name="connsiteY19" fmla="*/ 628953 h 967504"/>
                            <a:gd name="connsiteX20" fmla="*/ 1047924 w 1354687"/>
                            <a:gd name="connsiteY20" fmla="*/ 752369 h 967504"/>
                            <a:gd name="connsiteX21" fmla="*/ 851580 w 1354687"/>
                            <a:gd name="connsiteY21" fmla="*/ 943103 h 967504"/>
                            <a:gd name="connsiteX22" fmla="*/ 649627 w 1354687"/>
                            <a:gd name="connsiteY22" fmla="*/ 965542 h 967504"/>
                            <a:gd name="connsiteX23" fmla="*/ 436454 w 1354687"/>
                            <a:gd name="connsiteY23" fmla="*/ 948713 h 967504"/>
                            <a:gd name="connsiteX24" fmla="*/ 206451 w 1354687"/>
                            <a:gd name="connsiteY24" fmla="*/ 870175 h 967504"/>
                            <a:gd name="connsiteX25" fmla="*/ 4498 w 1354687"/>
                            <a:gd name="connsiteY25" fmla="*/ 763589 h 967504"/>
                            <a:gd name="connsiteX0" fmla="*/ 4498 w 1333755"/>
                            <a:gd name="connsiteY0" fmla="*/ 766522 h 970437"/>
                            <a:gd name="connsiteX1" fmla="*/ 77426 w 1333755"/>
                            <a:gd name="connsiteY1" fmla="*/ 704814 h 970437"/>
                            <a:gd name="connsiteX2" fmla="*/ 206451 w 1333755"/>
                            <a:gd name="connsiteY2" fmla="*/ 682375 h 970437"/>
                            <a:gd name="connsiteX3" fmla="*/ 268159 w 1333755"/>
                            <a:gd name="connsiteY3" fmla="*/ 598227 h 970437"/>
                            <a:gd name="connsiteX4" fmla="*/ 374746 w 1333755"/>
                            <a:gd name="connsiteY4" fmla="*/ 553349 h 970437"/>
                            <a:gd name="connsiteX5" fmla="*/ 341087 w 1333755"/>
                            <a:gd name="connsiteY5" fmla="*/ 514080 h 970437"/>
                            <a:gd name="connsiteX6" fmla="*/ 408405 w 1333755"/>
                            <a:gd name="connsiteY6" fmla="*/ 323346 h 970437"/>
                            <a:gd name="connsiteX7" fmla="*/ 576699 w 1333755"/>
                            <a:gd name="connsiteY7" fmla="*/ 222370 h 970437"/>
                            <a:gd name="connsiteX8" fmla="*/ 672066 w 1333755"/>
                            <a:gd name="connsiteY8" fmla="*/ 121393 h 970437"/>
                            <a:gd name="connsiteX9" fmla="*/ 722554 w 1333755"/>
                            <a:gd name="connsiteY9" fmla="*/ 76515 h 970437"/>
                            <a:gd name="connsiteX10" fmla="*/ 1019875 w 1333755"/>
                            <a:gd name="connsiteY10" fmla="*/ 70905 h 970437"/>
                            <a:gd name="connsiteX11" fmla="*/ 1132071 w 1333755"/>
                            <a:gd name="connsiteY11" fmla="*/ 31636 h 970437"/>
                            <a:gd name="connsiteX12" fmla="*/ 1132071 w 1333755"/>
                            <a:gd name="connsiteY12" fmla="*/ 3587 h 970437"/>
                            <a:gd name="connsiteX13" fmla="*/ 1317195 w 1333755"/>
                            <a:gd name="connsiteY13" fmla="*/ 115783 h 970437"/>
                            <a:gd name="connsiteX14" fmla="*/ 1317195 w 1333755"/>
                            <a:gd name="connsiteY14" fmla="*/ 194321 h 970437"/>
                            <a:gd name="connsiteX15" fmla="*/ 1249877 w 1333755"/>
                            <a:gd name="connsiteY15" fmla="*/ 306517 h 970437"/>
                            <a:gd name="connsiteX16" fmla="*/ 1210608 w 1333755"/>
                            <a:gd name="connsiteY16" fmla="*/ 317737 h 970437"/>
                            <a:gd name="connsiteX17" fmla="*/ 1204999 w 1333755"/>
                            <a:gd name="connsiteY17" fmla="*/ 368225 h 970437"/>
                            <a:gd name="connsiteX18" fmla="*/ 1154510 w 1333755"/>
                            <a:gd name="connsiteY18" fmla="*/ 631886 h 970437"/>
                            <a:gd name="connsiteX19" fmla="*/ 1047924 w 1333755"/>
                            <a:gd name="connsiteY19" fmla="*/ 755302 h 970437"/>
                            <a:gd name="connsiteX20" fmla="*/ 851580 w 1333755"/>
                            <a:gd name="connsiteY20" fmla="*/ 946036 h 970437"/>
                            <a:gd name="connsiteX21" fmla="*/ 649627 w 1333755"/>
                            <a:gd name="connsiteY21" fmla="*/ 968475 h 970437"/>
                            <a:gd name="connsiteX22" fmla="*/ 436454 w 1333755"/>
                            <a:gd name="connsiteY22" fmla="*/ 951646 h 970437"/>
                            <a:gd name="connsiteX23" fmla="*/ 206451 w 1333755"/>
                            <a:gd name="connsiteY23" fmla="*/ 873108 h 970437"/>
                            <a:gd name="connsiteX24" fmla="*/ 4498 w 1333755"/>
                            <a:gd name="connsiteY24" fmla="*/ 766522 h 970437"/>
                            <a:gd name="connsiteX0" fmla="*/ 4498 w 1320669"/>
                            <a:gd name="connsiteY0" fmla="*/ 771629 h 975544"/>
                            <a:gd name="connsiteX1" fmla="*/ 77426 w 1320669"/>
                            <a:gd name="connsiteY1" fmla="*/ 709921 h 975544"/>
                            <a:gd name="connsiteX2" fmla="*/ 206451 w 1320669"/>
                            <a:gd name="connsiteY2" fmla="*/ 687482 h 975544"/>
                            <a:gd name="connsiteX3" fmla="*/ 268159 w 1320669"/>
                            <a:gd name="connsiteY3" fmla="*/ 603334 h 975544"/>
                            <a:gd name="connsiteX4" fmla="*/ 374746 w 1320669"/>
                            <a:gd name="connsiteY4" fmla="*/ 558456 h 975544"/>
                            <a:gd name="connsiteX5" fmla="*/ 341087 w 1320669"/>
                            <a:gd name="connsiteY5" fmla="*/ 519187 h 975544"/>
                            <a:gd name="connsiteX6" fmla="*/ 408405 w 1320669"/>
                            <a:gd name="connsiteY6" fmla="*/ 328453 h 975544"/>
                            <a:gd name="connsiteX7" fmla="*/ 576699 w 1320669"/>
                            <a:gd name="connsiteY7" fmla="*/ 227477 h 975544"/>
                            <a:gd name="connsiteX8" fmla="*/ 672066 w 1320669"/>
                            <a:gd name="connsiteY8" fmla="*/ 126500 h 975544"/>
                            <a:gd name="connsiteX9" fmla="*/ 722554 w 1320669"/>
                            <a:gd name="connsiteY9" fmla="*/ 81622 h 975544"/>
                            <a:gd name="connsiteX10" fmla="*/ 1019875 w 1320669"/>
                            <a:gd name="connsiteY10" fmla="*/ 76012 h 975544"/>
                            <a:gd name="connsiteX11" fmla="*/ 1132071 w 1320669"/>
                            <a:gd name="connsiteY11" fmla="*/ 36743 h 975544"/>
                            <a:gd name="connsiteX12" fmla="*/ 1132071 w 1320669"/>
                            <a:gd name="connsiteY12" fmla="*/ 8694 h 975544"/>
                            <a:gd name="connsiteX13" fmla="*/ 1317195 w 1320669"/>
                            <a:gd name="connsiteY13" fmla="*/ 199428 h 975544"/>
                            <a:gd name="connsiteX14" fmla="*/ 1249877 w 1320669"/>
                            <a:gd name="connsiteY14" fmla="*/ 311624 h 975544"/>
                            <a:gd name="connsiteX15" fmla="*/ 1210608 w 1320669"/>
                            <a:gd name="connsiteY15" fmla="*/ 322844 h 975544"/>
                            <a:gd name="connsiteX16" fmla="*/ 1204999 w 1320669"/>
                            <a:gd name="connsiteY16" fmla="*/ 373332 h 975544"/>
                            <a:gd name="connsiteX17" fmla="*/ 1154510 w 1320669"/>
                            <a:gd name="connsiteY17" fmla="*/ 636993 h 975544"/>
                            <a:gd name="connsiteX18" fmla="*/ 1047924 w 1320669"/>
                            <a:gd name="connsiteY18" fmla="*/ 760409 h 975544"/>
                            <a:gd name="connsiteX19" fmla="*/ 851580 w 1320669"/>
                            <a:gd name="connsiteY19" fmla="*/ 951143 h 975544"/>
                            <a:gd name="connsiteX20" fmla="*/ 649627 w 1320669"/>
                            <a:gd name="connsiteY20" fmla="*/ 973582 h 975544"/>
                            <a:gd name="connsiteX21" fmla="*/ 436454 w 1320669"/>
                            <a:gd name="connsiteY21" fmla="*/ 956753 h 975544"/>
                            <a:gd name="connsiteX22" fmla="*/ 206451 w 1320669"/>
                            <a:gd name="connsiteY22" fmla="*/ 878215 h 975544"/>
                            <a:gd name="connsiteX23" fmla="*/ 4498 w 1320669"/>
                            <a:gd name="connsiteY23" fmla="*/ 771629 h 975544"/>
                            <a:gd name="connsiteX0" fmla="*/ 4498 w 1320669"/>
                            <a:gd name="connsiteY0" fmla="*/ 739642 h 943557"/>
                            <a:gd name="connsiteX1" fmla="*/ 77426 w 1320669"/>
                            <a:gd name="connsiteY1" fmla="*/ 677934 h 943557"/>
                            <a:gd name="connsiteX2" fmla="*/ 206451 w 1320669"/>
                            <a:gd name="connsiteY2" fmla="*/ 655495 h 943557"/>
                            <a:gd name="connsiteX3" fmla="*/ 268159 w 1320669"/>
                            <a:gd name="connsiteY3" fmla="*/ 571347 h 943557"/>
                            <a:gd name="connsiteX4" fmla="*/ 374746 w 1320669"/>
                            <a:gd name="connsiteY4" fmla="*/ 526469 h 943557"/>
                            <a:gd name="connsiteX5" fmla="*/ 341087 w 1320669"/>
                            <a:gd name="connsiteY5" fmla="*/ 487200 h 943557"/>
                            <a:gd name="connsiteX6" fmla="*/ 408405 w 1320669"/>
                            <a:gd name="connsiteY6" fmla="*/ 296466 h 943557"/>
                            <a:gd name="connsiteX7" fmla="*/ 576699 w 1320669"/>
                            <a:gd name="connsiteY7" fmla="*/ 195490 h 943557"/>
                            <a:gd name="connsiteX8" fmla="*/ 672066 w 1320669"/>
                            <a:gd name="connsiteY8" fmla="*/ 94513 h 943557"/>
                            <a:gd name="connsiteX9" fmla="*/ 722554 w 1320669"/>
                            <a:gd name="connsiteY9" fmla="*/ 49635 h 943557"/>
                            <a:gd name="connsiteX10" fmla="*/ 1019875 w 1320669"/>
                            <a:gd name="connsiteY10" fmla="*/ 44025 h 943557"/>
                            <a:gd name="connsiteX11" fmla="*/ 1132071 w 1320669"/>
                            <a:gd name="connsiteY11" fmla="*/ 4756 h 943557"/>
                            <a:gd name="connsiteX12" fmla="*/ 1317195 w 1320669"/>
                            <a:gd name="connsiteY12" fmla="*/ 167441 h 943557"/>
                            <a:gd name="connsiteX13" fmla="*/ 1249877 w 1320669"/>
                            <a:gd name="connsiteY13" fmla="*/ 279637 h 943557"/>
                            <a:gd name="connsiteX14" fmla="*/ 1210608 w 1320669"/>
                            <a:gd name="connsiteY14" fmla="*/ 290857 h 943557"/>
                            <a:gd name="connsiteX15" fmla="*/ 1204999 w 1320669"/>
                            <a:gd name="connsiteY15" fmla="*/ 341345 h 943557"/>
                            <a:gd name="connsiteX16" fmla="*/ 1154510 w 1320669"/>
                            <a:gd name="connsiteY16" fmla="*/ 605006 h 943557"/>
                            <a:gd name="connsiteX17" fmla="*/ 1047924 w 1320669"/>
                            <a:gd name="connsiteY17" fmla="*/ 728422 h 943557"/>
                            <a:gd name="connsiteX18" fmla="*/ 851580 w 1320669"/>
                            <a:gd name="connsiteY18" fmla="*/ 919156 h 943557"/>
                            <a:gd name="connsiteX19" fmla="*/ 649627 w 1320669"/>
                            <a:gd name="connsiteY19" fmla="*/ 941595 h 943557"/>
                            <a:gd name="connsiteX20" fmla="*/ 436454 w 1320669"/>
                            <a:gd name="connsiteY20" fmla="*/ 924766 h 943557"/>
                            <a:gd name="connsiteX21" fmla="*/ 206451 w 1320669"/>
                            <a:gd name="connsiteY21" fmla="*/ 846228 h 943557"/>
                            <a:gd name="connsiteX22" fmla="*/ 4498 w 1320669"/>
                            <a:gd name="connsiteY22" fmla="*/ 739642 h 943557"/>
                            <a:gd name="connsiteX0" fmla="*/ 4498 w 1320884"/>
                            <a:gd name="connsiteY0" fmla="*/ 697667 h 901582"/>
                            <a:gd name="connsiteX1" fmla="*/ 77426 w 1320884"/>
                            <a:gd name="connsiteY1" fmla="*/ 635959 h 901582"/>
                            <a:gd name="connsiteX2" fmla="*/ 206451 w 1320884"/>
                            <a:gd name="connsiteY2" fmla="*/ 613520 h 901582"/>
                            <a:gd name="connsiteX3" fmla="*/ 268159 w 1320884"/>
                            <a:gd name="connsiteY3" fmla="*/ 529372 h 901582"/>
                            <a:gd name="connsiteX4" fmla="*/ 374746 w 1320884"/>
                            <a:gd name="connsiteY4" fmla="*/ 484494 h 901582"/>
                            <a:gd name="connsiteX5" fmla="*/ 341087 w 1320884"/>
                            <a:gd name="connsiteY5" fmla="*/ 445225 h 901582"/>
                            <a:gd name="connsiteX6" fmla="*/ 408405 w 1320884"/>
                            <a:gd name="connsiteY6" fmla="*/ 254491 h 901582"/>
                            <a:gd name="connsiteX7" fmla="*/ 576699 w 1320884"/>
                            <a:gd name="connsiteY7" fmla="*/ 153515 h 901582"/>
                            <a:gd name="connsiteX8" fmla="*/ 672066 w 1320884"/>
                            <a:gd name="connsiteY8" fmla="*/ 52538 h 901582"/>
                            <a:gd name="connsiteX9" fmla="*/ 722554 w 1320884"/>
                            <a:gd name="connsiteY9" fmla="*/ 7660 h 901582"/>
                            <a:gd name="connsiteX10" fmla="*/ 1019875 w 1320884"/>
                            <a:gd name="connsiteY10" fmla="*/ 2050 h 901582"/>
                            <a:gd name="connsiteX11" fmla="*/ 1127555 w 1320884"/>
                            <a:gd name="connsiteY11" fmla="*/ 29542 h 901582"/>
                            <a:gd name="connsiteX12" fmla="*/ 1317195 w 1320884"/>
                            <a:gd name="connsiteY12" fmla="*/ 125466 h 901582"/>
                            <a:gd name="connsiteX13" fmla="*/ 1249877 w 1320884"/>
                            <a:gd name="connsiteY13" fmla="*/ 237662 h 901582"/>
                            <a:gd name="connsiteX14" fmla="*/ 1210608 w 1320884"/>
                            <a:gd name="connsiteY14" fmla="*/ 248882 h 901582"/>
                            <a:gd name="connsiteX15" fmla="*/ 1204999 w 1320884"/>
                            <a:gd name="connsiteY15" fmla="*/ 299370 h 901582"/>
                            <a:gd name="connsiteX16" fmla="*/ 1154510 w 1320884"/>
                            <a:gd name="connsiteY16" fmla="*/ 563031 h 901582"/>
                            <a:gd name="connsiteX17" fmla="*/ 1047924 w 1320884"/>
                            <a:gd name="connsiteY17" fmla="*/ 686447 h 901582"/>
                            <a:gd name="connsiteX18" fmla="*/ 851580 w 1320884"/>
                            <a:gd name="connsiteY18" fmla="*/ 877181 h 901582"/>
                            <a:gd name="connsiteX19" fmla="*/ 649627 w 1320884"/>
                            <a:gd name="connsiteY19" fmla="*/ 899620 h 901582"/>
                            <a:gd name="connsiteX20" fmla="*/ 436454 w 1320884"/>
                            <a:gd name="connsiteY20" fmla="*/ 882791 h 901582"/>
                            <a:gd name="connsiteX21" fmla="*/ 206451 w 1320884"/>
                            <a:gd name="connsiteY21" fmla="*/ 804253 h 901582"/>
                            <a:gd name="connsiteX22" fmla="*/ 4498 w 1320884"/>
                            <a:gd name="connsiteY22" fmla="*/ 697667 h 901582"/>
                            <a:gd name="connsiteX0" fmla="*/ 4498 w 1252474"/>
                            <a:gd name="connsiteY0" fmla="*/ 697667 h 901582"/>
                            <a:gd name="connsiteX1" fmla="*/ 77426 w 1252474"/>
                            <a:gd name="connsiteY1" fmla="*/ 635959 h 901582"/>
                            <a:gd name="connsiteX2" fmla="*/ 206451 w 1252474"/>
                            <a:gd name="connsiteY2" fmla="*/ 613520 h 901582"/>
                            <a:gd name="connsiteX3" fmla="*/ 268159 w 1252474"/>
                            <a:gd name="connsiteY3" fmla="*/ 529372 h 901582"/>
                            <a:gd name="connsiteX4" fmla="*/ 374746 w 1252474"/>
                            <a:gd name="connsiteY4" fmla="*/ 484494 h 901582"/>
                            <a:gd name="connsiteX5" fmla="*/ 341087 w 1252474"/>
                            <a:gd name="connsiteY5" fmla="*/ 445225 h 901582"/>
                            <a:gd name="connsiteX6" fmla="*/ 408405 w 1252474"/>
                            <a:gd name="connsiteY6" fmla="*/ 254491 h 901582"/>
                            <a:gd name="connsiteX7" fmla="*/ 576699 w 1252474"/>
                            <a:gd name="connsiteY7" fmla="*/ 153515 h 901582"/>
                            <a:gd name="connsiteX8" fmla="*/ 672066 w 1252474"/>
                            <a:gd name="connsiteY8" fmla="*/ 52538 h 901582"/>
                            <a:gd name="connsiteX9" fmla="*/ 722554 w 1252474"/>
                            <a:gd name="connsiteY9" fmla="*/ 7660 h 901582"/>
                            <a:gd name="connsiteX10" fmla="*/ 1019875 w 1252474"/>
                            <a:gd name="connsiteY10" fmla="*/ 2050 h 901582"/>
                            <a:gd name="connsiteX11" fmla="*/ 1127555 w 1252474"/>
                            <a:gd name="connsiteY11" fmla="*/ 29542 h 901582"/>
                            <a:gd name="connsiteX12" fmla="*/ 1249877 w 1252474"/>
                            <a:gd name="connsiteY12" fmla="*/ 237662 h 901582"/>
                            <a:gd name="connsiteX13" fmla="*/ 1210608 w 1252474"/>
                            <a:gd name="connsiteY13" fmla="*/ 248882 h 901582"/>
                            <a:gd name="connsiteX14" fmla="*/ 1204999 w 1252474"/>
                            <a:gd name="connsiteY14" fmla="*/ 299370 h 901582"/>
                            <a:gd name="connsiteX15" fmla="*/ 1154510 w 1252474"/>
                            <a:gd name="connsiteY15" fmla="*/ 563031 h 901582"/>
                            <a:gd name="connsiteX16" fmla="*/ 1047924 w 1252474"/>
                            <a:gd name="connsiteY16" fmla="*/ 686447 h 901582"/>
                            <a:gd name="connsiteX17" fmla="*/ 851580 w 1252474"/>
                            <a:gd name="connsiteY17" fmla="*/ 877181 h 901582"/>
                            <a:gd name="connsiteX18" fmla="*/ 649627 w 1252474"/>
                            <a:gd name="connsiteY18" fmla="*/ 899620 h 901582"/>
                            <a:gd name="connsiteX19" fmla="*/ 436454 w 1252474"/>
                            <a:gd name="connsiteY19" fmla="*/ 882791 h 901582"/>
                            <a:gd name="connsiteX20" fmla="*/ 206451 w 1252474"/>
                            <a:gd name="connsiteY20" fmla="*/ 804253 h 901582"/>
                            <a:gd name="connsiteX21" fmla="*/ 4498 w 1252474"/>
                            <a:gd name="connsiteY21" fmla="*/ 697667 h 901582"/>
                            <a:gd name="connsiteX0" fmla="*/ 4498 w 1216987"/>
                            <a:gd name="connsiteY0" fmla="*/ 697667 h 901582"/>
                            <a:gd name="connsiteX1" fmla="*/ 77426 w 1216987"/>
                            <a:gd name="connsiteY1" fmla="*/ 635959 h 901582"/>
                            <a:gd name="connsiteX2" fmla="*/ 206451 w 1216987"/>
                            <a:gd name="connsiteY2" fmla="*/ 613520 h 901582"/>
                            <a:gd name="connsiteX3" fmla="*/ 268159 w 1216987"/>
                            <a:gd name="connsiteY3" fmla="*/ 529372 h 901582"/>
                            <a:gd name="connsiteX4" fmla="*/ 374746 w 1216987"/>
                            <a:gd name="connsiteY4" fmla="*/ 484494 h 901582"/>
                            <a:gd name="connsiteX5" fmla="*/ 341087 w 1216987"/>
                            <a:gd name="connsiteY5" fmla="*/ 445225 h 901582"/>
                            <a:gd name="connsiteX6" fmla="*/ 408405 w 1216987"/>
                            <a:gd name="connsiteY6" fmla="*/ 254491 h 901582"/>
                            <a:gd name="connsiteX7" fmla="*/ 576699 w 1216987"/>
                            <a:gd name="connsiteY7" fmla="*/ 153515 h 901582"/>
                            <a:gd name="connsiteX8" fmla="*/ 672066 w 1216987"/>
                            <a:gd name="connsiteY8" fmla="*/ 52538 h 901582"/>
                            <a:gd name="connsiteX9" fmla="*/ 722554 w 1216987"/>
                            <a:gd name="connsiteY9" fmla="*/ 7660 h 901582"/>
                            <a:gd name="connsiteX10" fmla="*/ 1019875 w 1216987"/>
                            <a:gd name="connsiteY10" fmla="*/ 2050 h 901582"/>
                            <a:gd name="connsiteX11" fmla="*/ 1127555 w 1216987"/>
                            <a:gd name="connsiteY11" fmla="*/ 29542 h 901582"/>
                            <a:gd name="connsiteX12" fmla="*/ 1210608 w 1216987"/>
                            <a:gd name="connsiteY12" fmla="*/ 248882 h 901582"/>
                            <a:gd name="connsiteX13" fmla="*/ 1204999 w 1216987"/>
                            <a:gd name="connsiteY13" fmla="*/ 299370 h 901582"/>
                            <a:gd name="connsiteX14" fmla="*/ 1154510 w 1216987"/>
                            <a:gd name="connsiteY14" fmla="*/ 563031 h 901582"/>
                            <a:gd name="connsiteX15" fmla="*/ 1047924 w 1216987"/>
                            <a:gd name="connsiteY15" fmla="*/ 686447 h 901582"/>
                            <a:gd name="connsiteX16" fmla="*/ 851580 w 1216987"/>
                            <a:gd name="connsiteY16" fmla="*/ 877181 h 901582"/>
                            <a:gd name="connsiteX17" fmla="*/ 649627 w 1216987"/>
                            <a:gd name="connsiteY17" fmla="*/ 899620 h 901582"/>
                            <a:gd name="connsiteX18" fmla="*/ 436454 w 1216987"/>
                            <a:gd name="connsiteY18" fmla="*/ 882791 h 901582"/>
                            <a:gd name="connsiteX19" fmla="*/ 206451 w 1216987"/>
                            <a:gd name="connsiteY19" fmla="*/ 804253 h 901582"/>
                            <a:gd name="connsiteX20" fmla="*/ 4498 w 1216987"/>
                            <a:gd name="connsiteY20" fmla="*/ 697667 h 901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16987" h="901582">
                              <a:moveTo>
                                <a:pt x="4498" y="697667"/>
                              </a:moveTo>
                              <a:cubicBezTo>
                                <a:pt x="-17006" y="669618"/>
                                <a:pt x="43767" y="649983"/>
                                <a:pt x="77426" y="635959"/>
                              </a:cubicBezTo>
                              <a:cubicBezTo>
                                <a:pt x="111085" y="621934"/>
                                <a:pt x="174662" y="631285"/>
                                <a:pt x="206451" y="613520"/>
                              </a:cubicBezTo>
                              <a:cubicBezTo>
                                <a:pt x="238240" y="595755"/>
                                <a:pt x="240110" y="550876"/>
                                <a:pt x="268159" y="529372"/>
                              </a:cubicBezTo>
                              <a:cubicBezTo>
                                <a:pt x="296208" y="507868"/>
                                <a:pt x="362591" y="498518"/>
                                <a:pt x="374746" y="484494"/>
                              </a:cubicBezTo>
                              <a:cubicBezTo>
                                <a:pt x="386901" y="470469"/>
                                <a:pt x="335477" y="483559"/>
                                <a:pt x="341087" y="445225"/>
                              </a:cubicBezTo>
                              <a:cubicBezTo>
                                <a:pt x="346697" y="406891"/>
                                <a:pt x="369136" y="303109"/>
                                <a:pt x="408405" y="254491"/>
                              </a:cubicBezTo>
                              <a:cubicBezTo>
                                <a:pt x="447674" y="205873"/>
                                <a:pt x="532756" y="187174"/>
                                <a:pt x="576699" y="153515"/>
                              </a:cubicBezTo>
                              <a:cubicBezTo>
                                <a:pt x="620642" y="119856"/>
                                <a:pt x="647757" y="76847"/>
                                <a:pt x="672066" y="52538"/>
                              </a:cubicBezTo>
                              <a:cubicBezTo>
                                <a:pt x="696375" y="28229"/>
                                <a:pt x="664586" y="16075"/>
                                <a:pt x="722554" y="7660"/>
                              </a:cubicBezTo>
                              <a:cubicBezTo>
                                <a:pt x="780522" y="-755"/>
                                <a:pt x="952375" y="-1597"/>
                                <a:pt x="1019875" y="2050"/>
                              </a:cubicBezTo>
                              <a:cubicBezTo>
                                <a:pt x="1087375" y="5697"/>
                                <a:pt x="1095766" y="-11597"/>
                                <a:pt x="1127555" y="29542"/>
                              </a:cubicBezTo>
                              <a:cubicBezTo>
                                <a:pt x="1159344" y="70681"/>
                                <a:pt x="1197701" y="203911"/>
                                <a:pt x="1210608" y="248882"/>
                              </a:cubicBezTo>
                              <a:cubicBezTo>
                                <a:pt x="1223515" y="293853"/>
                                <a:pt x="1214349" y="247012"/>
                                <a:pt x="1204999" y="299370"/>
                              </a:cubicBezTo>
                              <a:cubicBezTo>
                                <a:pt x="1195649" y="351728"/>
                                <a:pt x="1180689" y="498518"/>
                                <a:pt x="1154510" y="563031"/>
                              </a:cubicBezTo>
                              <a:cubicBezTo>
                                <a:pt x="1128331" y="627544"/>
                                <a:pt x="1098412" y="634089"/>
                                <a:pt x="1047924" y="686447"/>
                              </a:cubicBezTo>
                              <a:cubicBezTo>
                                <a:pt x="997436" y="738805"/>
                                <a:pt x="917963" y="841652"/>
                                <a:pt x="851580" y="877181"/>
                              </a:cubicBezTo>
                              <a:cubicBezTo>
                                <a:pt x="785197" y="912710"/>
                                <a:pt x="718815" y="898685"/>
                                <a:pt x="649627" y="899620"/>
                              </a:cubicBezTo>
                              <a:cubicBezTo>
                                <a:pt x="580439" y="900555"/>
                                <a:pt x="510317" y="898685"/>
                                <a:pt x="436454" y="882791"/>
                              </a:cubicBezTo>
                              <a:cubicBezTo>
                                <a:pt x="362591" y="866897"/>
                                <a:pt x="277509" y="832302"/>
                                <a:pt x="206451" y="804253"/>
                              </a:cubicBezTo>
                              <a:cubicBezTo>
                                <a:pt x="135393" y="776204"/>
                                <a:pt x="26002" y="725716"/>
                                <a:pt x="4498" y="697667"/>
                              </a:cubicBezTo>
                              <a:close/>
                            </a:path>
                          </a:pathLst>
                        </a:custGeom>
                        <a:solidFill>
                          <a:srgbClr val="00B050">
                            <a:alpha val="39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4B42E4" id="フリーフォーム 20" o:spid="_x0000_s1026" style="position:absolute;left:0;text-align:left;margin-left:294pt;margin-top:3pt;width:95.75pt;height:70.9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6987,9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" path="m4498,697667c-17006,669618,43767,649983,77426,635959v33659,-14025,97236,-4674,129025,-22439c238240,595755,240110,550876,268159,529372v28049,-21504,94432,-30854,106587,-44878c386901,470469,335477,483559,341087,445225v5610,-38334,28049,-142116,67318,-190734c447674,205873,532756,187174,576699,153515,620642,119856,647757,76847,672066,52538,696375,28229,664586,16075,722554,7660,780522,-755,952375,-1597,1019875,2050v67500,3647,75891,-13647,107680,27492c1159344,70681,1197701,203911,1210608,248882v12907,44971,3741,-1870,-5609,50488c1195649,351728,1180689,498518,1154510,563031v-26179,64513,-56098,71058,-106586,123416c997436,738805,917963,841652,851580,877181v-66383,35529,-132765,21504,-201953,22439c580439,900555,510317,898685,436454,882791,362591,866897,277509,832302,206451,804253,135393,776204,26002,725716,4498,697667xe" fillcolor="#00b050" strokecolor="#00b050" strokeweight="2pt">
                <v:fill opacity="25443f"/>
                <v:path arrowok="t" o:connecttype="custom" o:connectlocs="4496,696776;77384,635146;206339,612736;268013,528696;374542,483875;340901,444656;408183,254166;576385,153319;671700,52471;722160,7650;1019319,2047;1126941,29504;1209948,248564;1204343,298987;1153881,562312;1047353,685570;851116,876060;649273,898471;436216,881663;206339,803225;4496,696776" o:connectangles="0,0,0,0,0,0,0,0,0,0,0,0,0,0,0,0,0,0,0,0,0"/>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2047360" behindDoc="0" locked="0" layoutInCell="1" allowOverlap="1" wp14:anchorId="4ED36EA9" wp14:editId="50947D38">
                <wp:simplePos x="0" y="0"/>
                <wp:positionH relativeFrom="column">
                  <wp:posOffset>2873375</wp:posOffset>
                </wp:positionH>
                <wp:positionV relativeFrom="paragraph">
                  <wp:posOffset>50800</wp:posOffset>
                </wp:positionV>
                <wp:extent cx="276225" cy="254000"/>
                <wp:effectExtent l="34925" t="107950" r="107950" b="28575"/>
                <wp:wrapNone/>
                <wp:docPr id="3069" name="AutoShape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54000"/>
                        </a:xfrm>
                        <a:prstGeom prst="straightConnector1">
                          <a:avLst/>
                        </a:prstGeom>
                        <a:noFill/>
                        <a:ln w="571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BDCA70" id="AutoShape 3046" o:spid="_x0000_s1026" type="#_x0000_t32" style="position:absolute;left:0;text-align:left;margin-left:226.25pt;margin-top:4pt;width:21.75pt;height:20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" strokeweight="4.5pt">
                <v:stroke endarrow="classic" endarrowlength="long"/>
              </v:shape>
            </w:pict>
          </mc:Fallback>
        </mc:AlternateContent>
      </w:r>
      <w:bookmarkEnd w:id="819"/>
      <w:bookmarkEnd w:id="820"/>
      <w:bookmarkEnd w:id="821"/>
      <w:bookmarkEnd w:id="822"/>
      <w:bookmarkEnd w:id="823"/>
      <w:bookmarkEnd w:id="824"/>
    </w:p>
    <w:bookmarkStart w:id="825" w:name="_Toc435434915"/>
    <w:bookmarkStart w:id="826" w:name="_Toc435435532"/>
    <w:bookmarkStart w:id="827" w:name="_Toc435436688"/>
    <w:bookmarkStart w:id="828" w:name="_Toc435436879"/>
    <w:bookmarkStart w:id="829" w:name="_Toc435437260"/>
    <w:bookmarkStart w:id="830" w:name="_Toc435437452"/>
    <w:bookmarkStart w:id="831" w:name="_Toc435437643"/>
    <w:bookmarkStart w:id="832" w:name="_Toc435438032"/>
    <w:bookmarkStart w:id="833" w:name="_Toc435438232"/>
    <w:bookmarkStart w:id="834" w:name="_Toc435438441"/>
    <w:bookmarkStart w:id="835" w:name="_Toc435438633"/>
    <w:bookmarkStart w:id="836" w:name="_Toc435438824"/>
    <w:bookmarkStart w:id="837" w:name="_Toc435439023"/>
    <w:bookmarkStart w:id="838" w:name="_Toc435439218"/>
    <w:bookmarkStart w:id="839" w:name="_Toc435439414"/>
    <w:bookmarkStart w:id="840" w:name="_Toc435439613"/>
    <w:bookmarkStart w:id="841" w:name="_Toc435439812"/>
    <w:bookmarkStart w:id="842" w:name="_Toc435440011"/>
    <w:bookmarkStart w:id="843" w:name="_Toc435440210"/>
    <w:bookmarkStart w:id="844" w:name="_Toc435440408"/>
    <w:bookmarkStart w:id="845" w:name="_Toc435440607"/>
    <w:bookmarkStart w:id="846" w:name="_Toc435440805"/>
    <w:bookmarkStart w:id="847" w:name="_Toc435441004"/>
    <w:bookmarkStart w:id="848" w:name="_Toc435441203"/>
    <w:bookmarkStart w:id="849" w:name="_Toc435441402"/>
    <w:bookmarkStart w:id="850" w:name="_Toc435441593"/>
    <w:bookmarkStart w:id="851" w:name="_Toc435441788"/>
    <w:bookmarkStart w:id="852" w:name="_Toc435441984"/>
    <w:bookmarkStart w:id="853" w:name="_Toc435460546"/>
    <w:bookmarkStart w:id="854" w:name="_Toc435460862"/>
    <w:bookmarkStart w:id="855" w:name="_Toc435461058"/>
    <w:bookmarkStart w:id="856" w:name="_Toc435461254"/>
    <w:bookmarkStart w:id="857" w:name="_Toc435463501"/>
    <w:bookmarkStart w:id="858" w:name="_Toc441069055"/>
    <w:bookmarkStart w:id="859" w:name="_Toc441070169"/>
    <w:bookmarkStart w:id="860" w:name="_Toc441070556"/>
    <w:bookmarkStart w:id="861" w:name="_Toc441746164"/>
    <w:bookmarkStart w:id="862" w:name="_Toc443057792"/>
    <w:bookmarkStart w:id="863" w:name="_Toc443058097"/>
    <w:p w14:paraId="01F853C0" w14:textId="77777777" w:rsidR="0024289E" w:rsidRPr="000B0B8F" w:rsidRDefault="00736C2C" w:rsidP="001B4DDF">
      <w:pPr>
        <w:rPr>
          <w:rFonts w:ascii="HGｺﾞｼｯｸM" w:eastAsia="HGｺﾞｼｯｸM"/>
          <w:noProof/>
          <w:color w:val="000000" w:themeColor="text1"/>
        </w:rPr>
      </w:pPr>
      <w:r w:rsidRPr="000B0B8F">
        <w:rPr>
          <w:rFonts w:ascii="HGｺﾞｼｯｸM" w:eastAsia="HGｺﾞｼｯｸM" w:hint="eastAsia"/>
          <w:i/>
          <w:noProof/>
          <w:color w:val="000000" w:themeColor="text1"/>
        </w:rPr>
        <mc:AlternateContent>
          <mc:Choice Requires="wps">
            <w:drawing>
              <wp:anchor distT="0" distB="0" distL="114300" distR="114300" simplePos="0" relativeHeight="252736512" behindDoc="0" locked="0" layoutInCell="1" allowOverlap="1" wp14:anchorId="3351EA05" wp14:editId="6B94BB1D">
                <wp:simplePos x="0" y="0"/>
                <wp:positionH relativeFrom="column">
                  <wp:posOffset>390082</wp:posOffset>
                </wp:positionH>
                <wp:positionV relativeFrom="paragraph">
                  <wp:posOffset>8794</wp:posOffset>
                </wp:positionV>
                <wp:extent cx="1711480" cy="1403985"/>
                <wp:effectExtent l="0" t="0" r="0" b="0"/>
                <wp:wrapNone/>
                <wp:docPr id="1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480" cy="1403985"/>
                        </a:xfrm>
                        <a:prstGeom prst="rect">
                          <a:avLst/>
                        </a:prstGeom>
                        <a:noFill/>
                        <a:ln w="9525">
                          <a:noFill/>
                          <a:miter lim="800000"/>
                          <a:headEnd/>
                          <a:tailEnd/>
                        </a:ln>
                      </wps:spPr>
                      <wps:txbx>
                        <w:txbxContent>
                          <w:p w14:paraId="5625CA64" w14:textId="77777777" w:rsidR="00B944AB" w:rsidRPr="00736C2C" w:rsidRDefault="00B944AB">
                            <w:pPr>
                              <w:rPr>
                                <w:sz w:val="18"/>
                              </w:rPr>
                            </w:pPr>
                            <w:r w:rsidRPr="00736C2C">
                              <w:rPr>
                                <w:rFonts w:hint="eastAsia"/>
                                <w:sz w:val="18"/>
                              </w:rPr>
                              <w:t>枚方市総合ｽﾎﾟｰﾂｾﾝﾀｰ</w:t>
                            </w:r>
                            <w:r>
                              <w:rPr>
                                <w:rFonts w:hint="eastAsia"/>
                                <w:sz w:val="18"/>
                              </w:rPr>
                              <w:t>概略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1EA05" id="_x0000_s1310" type="#_x0000_t202" style="position:absolute;left:0;text-align:left;margin-left:30.7pt;margin-top:.7pt;width:134.75pt;height:110.55pt;z-index:25273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" filled="f" stroked="f">
                <v:textbox style="mso-fit-shape-to-text:t">
                  <w:txbxContent>
                    <w:p w14:paraId="5625CA64" w14:textId="77777777" w:rsidR="00B944AB" w:rsidRPr="00736C2C" w:rsidRDefault="00B944AB">
                      <w:pPr>
                        <w:rPr>
                          <w:sz w:val="18"/>
                        </w:rPr>
                      </w:pPr>
                      <w:r w:rsidRPr="00736C2C">
                        <w:rPr>
                          <w:rFonts w:hint="eastAsia"/>
                          <w:sz w:val="18"/>
                        </w:rPr>
                        <w:t>枚方市総合ｽﾎﾟｰﾂｾﾝﾀｰ</w:t>
                      </w:r>
                      <w:r>
                        <w:rPr>
                          <w:rFonts w:hint="eastAsia"/>
                          <w:sz w:val="18"/>
                        </w:rPr>
                        <w:t>概略図</w:t>
                      </w:r>
                    </w:p>
                  </w:txbxContent>
                </v:textbox>
              </v:shape>
            </w:pict>
          </mc:Fallback>
        </mc:AlternateContent>
      </w:r>
      <w:r w:rsidR="00B1577A" w:rsidRPr="000B0B8F">
        <w:rPr>
          <w:rFonts w:ascii="HGｺﾞｼｯｸM" w:eastAsia="HGｺﾞｼｯｸM" w:hint="eastAsia"/>
          <w:noProof/>
          <w:color w:val="000000" w:themeColor="text1"/>
        </w:rPr>
        <mc:AlternateContent>
          <mc:Choice Requires="wps">
            <w:drawing>
              <wp:anchor distT="0" distB="0" distL="114300" distR="114300" simplePos="0" relativeHeight="252733440" behindDoc="0" locked="0" layoutInCell="1" allowOverlap="1" wp14:anchorId="4B2AB861" wp14:editId="43DB2558">
                <wp:simplePos x="0" y="0"/>
                <wp:positionH relativeFrom="column">
                  <wp:posOffset>112824</wp:posOffset>
                </wp:positionH>
                <wp:positionV relativeFrom="paragraph">
                  <wp:posOffset>88111</wp:posOffset>
                </wp:positionV>
                <wp:extent cx="2124350" cy="1040267"/>
                <wp:effectExtent l="19050" t="19050" r="28575" b="26670"/>
                <wp:wrapNone/>
                <wp:docPr id="1217" name="正方形/長方形 1217"/>
                <wp:cNvGraphicFramePr/>
                <a:graphic xmlns:a="http://schemas.openxmlformats.org/drawingml/2006/main">
                  <a:graphicData uri="http://schemas.microsoft.com/office/word/2010/wordprocessingShape">
                    <wps:wsp>
                      <wps:cNvSpPr/>
                      <wps:spPr>
                        <a:xfrm>
                          <a:off x="0" y="0"/>
                          <a:ext cx="2124350" cy="1040267"/>
                        </a:xfrm>
                        <a:prstGeom prst="rect">
                          <a:avLst/>
                        </a:prstGeom>
                        <a:solidFill>
                          <a:schemeClr val="bg1"/>
                        </a:solid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F2143" id="正方形/長方形 1217" o:spid="_x0000_s1026" style="position:absolute;left:0;text-align:left;margin-left:8.9pt;margin-top:6.95pt;width:167.25pt;height:81.9pt;z-index:25273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" fillcolor="white [3212]" strokecolor="black [3213]" strokeweight="2.25pt"/>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2045312" behindDoc="0" locked="0" layoutInCell="1" allowOverlap="1" wp14:anchorId="5D9B22F8" wp14:editId="49348AB1">
                <wp:simplePos x="0" y="0"/>
                <wp:positionH relativeFrom="column">
                  <wp:posOffset>3147695</wp:posOffset>
                </wp:positionH>
                <wp:positionV relativeFrom="paragraph">
                  <wp:posOffset>10160</wp:posOffset>
                </wp:positionV>
                <wp:extent cx="341630" cy="300990"/>
                <wp:effectExtent l="33020" t="114935" r="101600" b="31750"/>
                <wp:wrapNone/>
                <wp:docPr id="3068" name="AutoShape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300990"/>
                        </a:xfrm>
                        <a:prstGeom prst="straightConnector1">
                          <a:avLst/>
                        </a:prstGeom>
                        <a:noFill/>
                        <a:ln w="571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B1880C" id="AutoShape 3044" o:spid="_x0000_s1026" type="#_x0000_t32" style="position:absolute;left:0;text-align:left;margin-left:247.85pt;margin-top:.8pt;width:26.9pt;height:23.7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" strokeweight="4.5pt">
                <v:stroke endarrow="classic" endarrowlength="long"/>
              </v:shape>
            </w:pict>
          </mc:Fallback>
        </mc:AlternateConten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bookmarkStart w:id="864" w:name="_Toc441069056"/>
    <w:bookmarkStart w:id="865" w:name="_Toc441070170"/>
    <w:bookmarkStart w:id="866" w:name="_Toc441070557"/>
    <w:bookmarkStart w:id="867" w:name="_Toc441746165"/>
    <w:bookmarkStart w:id="868" w:name="_Toc443057793"/>
    <w:bookmarkStart w:id="869" w:name="_Toc443058098"/>
    <w:p w14:paraId="2EB1A0D4" w14:textId="53D3961B" w:rsidR="0024289E" w:rsidRPr="000B0B8F" w:rsidRDefault="00FE0B0E" w:rsidP="001B4DDF">
      <w:pPr>
        <w:rPr>
          <w:rFonts w:ascii="HGｺﾞｼｯｸM" w:eastAsia="HGｺﾞｼｯｸM"/>
          <w:i/>
          <w:noProof/>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681792" behindDoc="0" locked="0" layoutInCell="1" allowOverlap="1" wp14:anchorId="35C076E1" wp14:editId="417DA08B">
                <wp:simplePos x="0" y="0"/>
                <wp:positionH relativeFrom="column">
                  <wp:posOffset>4998720</wp:posOffset>
                </wp:positionH>
                <wp:positionV relativeFrom="paragraph">
                  <wp:posOffset>229870</wp:posOffset>
                </wp:positionV>
                <wp:extent cx="1168400" cy="438150"/>
                <wp:effectExtent l="0" t="0" r="12700" b="12700"/>
                <wp:wrapNone/>
                <wp:docPr id="3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38150"/>
                        </a:xfrm>
                        <a:prstGeom prst="rect">
                          <a:avLst/>
                        </a:prstGeom>
                        <a:solidFill>
                          <a:srgbClr val="FFFFFF"/>
                        </a:solidFill>
                        <a:ln w="6350">
                          <a:solidFill>
                            <a:srgbClr val="000000"/>
                          </a:solidFill>
                          <a:miter lim="800000"/>
                          <a:headEnd/>
                          <a:tailEnd/>
                        </a:ln>
                      </wps:spPr>
                      <wps:txbx>
                        <w:txbxContent>
                          <w:p w14:paraId="22E64427" w14:textId="775506E2" w:rsidR="00B944AB" w:rsidRPr="006C4827" w:rsidRDefault="00B944AB" w:rsidP="004B0A2A">
                            <w:pPr>
                              <w:spacing w:line="220" w:lineRule="exact"/>
                              <w:jc w:val="center"/>
                              <w:rPr>
                                <w:rFonts w:ascii="HGｺﾞｼｯｸM" w:eastAsia="HGｺﾞｼｯｸM"/>
                              </w:rPr>
                            </w:pPr>
                            <w:r w:rsidRPr="006C4827">
                              <w:rPr>
                                <w:rFonts w:ascii="HGｺﾞｼｯｸM" w:eastAsia="HGｺﾞｼｯｸM" w:hint="eastAsia"/>
                                <w:kern w:val="0"/>
                              </w:rPr>
                              <w:t>芝生広場</w:t>
                            </w:r>
                          </w:p>
                          <w:p w14:paraId="76D14D0E" w14:textId="1FF4C07C" w:rsidR="00B944AB" w:rsidRPr="006C4827" w:rsidRDefault="00B944AB" w:rsidP="004B0A2A">
                            <w:pPr>
                              <w:spacing w:line="220" w:lineRule="exact"/>
                              <w:jc w:val="center"/>
                              <w:rPr>
                                <w:rFonts w:ascii="HGｺﾞｼｯｸM" w:eastAsia="HGｺﾞｼｯｸM"/>
                                <w:sz w:val="20"/>
                              </w:rPr>
                            </w:pPr>
                            <w:r w:rsidRPr="006C4827">
                              <w:rPr>
                                <w:rFonts w:ascii="HGｺﾞｼｯｸM" w:eastAsia="HGｺﾞｼｯｸM" w:hint="eastAsia"/>
                                <w:sz w:val="20"/>
                              </w:rPr>
                              <w:t>（約</w:t>
                            </w:r>
                            <w:r w:rsidR="00FE0B0E" w:rsidRPr="006C4827">
                              <w:rPr>
                                <w:rFonts w:ascii="HGｺﾞｼｯｸM" w:eastAsia="HGｺﾞｼｯｸM" w:hint="eastAsia"/>
                                <w:sz w:val="20"/>
                              </w:rPr>
                              <w:t>3</w:t>
                            </w:r>
                            <w:r w:rsidR="00FE0B0E" w:rsidRPr="006C4827">
                              <w:rPr>
                                <w:rFonts w:ascii="HGｺﾞｼｯｸM" w:eastAsia="HGｺﾞｼｯｸM"/>
                                <w:sz w:val="20"/>
                              </w:rPr>
                              <w:t>.5</w:t>
                            </w:r>
                            <w:r w:rsidRPr="006C4827">
                              <w:rPr>
                                <w:rFonts w:ascii="HGｺﾞｼｯｸM" w:eastAsia="HGｺﾞｼｯｸM" w:hint="eastAsia"/>
                                <w:sz w:val="20"/>
                              </w:rPr>
                              <w:t>ha）</w:t>
                            </w:r>
                          </w:p>
                          <w:p w14:paraId="5685F776" w14:textId="77777777" w:rsidR="00B944AB" w:rsidRPr="006C4827" w:rsidRDefault="00B944AB" w:rsidP="004B0A2A">
                            <w:pPr>
                              <w:spacing w:line="220" w:lineRule="exact"/>
                              <w:jc w:val="center"/>
                              <w:rPr>
                                <w:rFonts w:ascii="HGｺﾞｼｯｸM" w:eastAsia="HGｺﾞｼｯｸM"/>
                                <w:sz w:val="18"/>
                              </w:rPr>
                            </w:pPr>
                            <w:r w:rsidRPr="006C4827">
                              <w:rPr>
                                <w:rFonts w:ascii="HGｺﾞｼｯｸM" w:eastAsia="HGｺﾞｼｯｸM" w:hint="eastAsia"/>
                                <w:sz w:val="20"/>
                              </w:rPr>
                              <w:t>【自衛隊ｴﾘｱ】</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76E1" id="_x0000_s1311" type="#_x0000_t202" style="position:absolute;left:0;text-align:left;margin-left:393.6pt;margin-top:18.1pt;width:92pt;height:34.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" strokeweight=".5pt">
                <v:textbox style="mso-fit-shape-to-text:t" inset="0,0,0,0">
                  <w:txbxContent>
                    <w:p w14:paraId="22E64427" w14:textId="775506E2" w:rsidR="00B944AB" w:rsidRPr="006C4827" w:rsidRDefault="00B944AB" w:rsidP="004B0A2A">
                      <w:pPr>
                        <w:spacing w:line="220" w:lineRule="exact"/>
                        <w:jc w:val="center"/>
                        <w:rPr>
                          <w:rFonts w:ascii="HGｺﾞｼｯｸM" w:eastAsia="HGｺﾞｼｯｸM"/>
                        </w:rPr>
                      </w:pPr>
                      <w:r w:rsidRPr="006C4827">
                        <w:rPr>
                          <w:rFonts w:ascii="HGｺﾞｼｯｸM" w:eastAsia="HGｺﾞｼｯｸM" w:hint="eastAsia"/>
                          <w:kern w:val="0"/>
                        </w:rPr>
                        <w:t>芝生広場</w:t>
                      </w:r>
                    </w:p>
                    <w:p w14:paraId="76D14D0E" w14:textId="1FF4C07C" w:rsidR="00B944AB" w:rsidRPr="006C4827" w:rsidRDefault="00B944AB" w:rsidP="004B0A2A">
                      <w:pPr>
                        <w:spacing w:line="220" w:lineRule="exact"/>
                        <w:jc w:val="center"/>
                        <w:rPr>
                          <w:rFonts w:ascii="HGｺﾞｼｯｸM" w:eastAsia="HGｺﾞｼｯｸM"/>
                          <w:sz w:val="20"/>
                        </w:rPr>
                      </w:pPr>
                      <w:r w:rsidRPr="006C4827">
                        <w:rPr>
                          <w:rFonts w:ascii="HGｺﾞｼｯｸM" w:eastAsia="HGｺﾞｼｯｸM" w:hint="eastAsia"/>
                          <w:sz w:val="20"/>
                        </w:rPr>
                        <w:t>（約</w:t>
                      </w:r>
                      <w:r w:rsidR="00FE0B0E" w:rsidRPr="006C4827">
                        <w:rPr>
                          <w:rFonts w:ascii="HGｺﾞｼｯｸM" w:eastAsia="HGｺﾞｼｯｸM" w:hint="eastAsia"/>
                          <w:sz w:val="20"/>
                        </w:rPr>
                        <w:t>3</w:t>
                      </w:r>
                      <w:r w:rsidR="00FE0B0E" w:rsidRPr="006C4827">
                        <w:rPr>
                          <w:rFonts w:ascii="HGｺﾞｼｯｸM" w:eastAsia="HGｺﾞｼｯｸM"/>
                          <w:sz w:val="20"/>
                        </w:rPr>
                        <w:t>.5</w:t>
                      </w:r>
                      <w:r w:rsidRPr="006C4827">
                        <w:rPr>
                          <w:rFonts w:ascii="HGｺﾞｼｯｸM" w:eastAsia="HGｺﾞｼｯｸM" w:hint="eastAsia"/>
                          <w:sz w:val="20"/>
                        </w:rPr>
                        <w:t>ha）</w:t>
                      </w:r>
                    </w:p>
                    <w:p w14:paraId="5685F776" w14:textId="77777777" w:rsidR="00B944AB" w:rsidRPr="006C4827" w:rsidRDefault="00B944AB" w:rsidP="004B0A2A">
                      <w:pPr>
                        <w:spacing w:line="220" w:lineRule="exact"/>
                        <w:jc w:val="center"/>
                        <w:rPr>
                          <w:rFonts w:ascii="HGｺﾞｼｯｸM" w:eastAsia="HGｺﾞｼｯｸM"/>
                          <w:sz w:val="18"/>
                        </w:rPr>
                      </w:pPr>
                      <w:r w:rsidRPr="006C4827">
                        <w:rPr>
                          <w:rFonts w:ascii="HGｺﾞｼｯｸM" w:eastAsia="HGｺﾞｼｯｸM" w:hint="eastAsia"/>
                          <w:sz w:val="20"/>
                        </w:rPr>
                        <w:t>【自衛隊ｴﾘｱ】</w:t>
                      </w:r>
                    </w:p>
                  </w:txbxContent>
                </v:textbox>
              </v:shape>
            </w:pict>
          </mc:Fallback>
        </mc:AlternateContent>
      </w:r>
      <w:r w:rsidR="00DD56E2" w:rsidRPr="000B0B8F">
        <w:rPr>
          <w:rFonts w:ascii="HGｺﾞｼｯｸM" w:eastAsia="HGｺﾞｼｯｸM" w:hint="eastAsia"/>
          <w:i/>
          <w:noProof/>
          <w:color w:val="000000" w:themeColor="text1"/>
        </w:rPr>
        <mc:AlternateContent>
          <mc:Choice Requires="wps">
            <w:drawing>
              <wp:anchor distT="0" distB="0" distL="114300" distR="114300" simplePos="0" relativeHeight="252753920" behindDoc="0" locked="0" layoutInCell="1" allowOverlap="1" wp14:anchorId="4D483069" wp14:editId="7FB98D73">
                <wp:simplePos x="0" y="0"/>
                <wp:positionH relativeFrom="column">
                  <wp:posOffset>383001</wp:posOffset>
                </wp:positionH>
                <wp:positionV relativeFrom="paragraph">
                  <wp:posOffset>58695</wp:posOffset>
                </wp:positionV>
                <wp:extent cx="828040" cy="1403985"/>
                <wp:effectExtent l="0" t="0" r="0" b="1270"/>
                <wp:wrapNone/>
                <wp:docPr id="1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3985"/>
                        </a:xfrm>
                        <a:prstGeom prst="rect">
                          <a:avLst/>
                        </a:prstGeom>
                        <a:noFill/>
                        <a:ln w="9525">
                          <a:noFill/>
                          <a:miter lim="800000"/>
                          <a:headEnd/>
                          <a:tailEnd/>
                        </a:ln>
                      </wps:spPr>
                      <wps:txbx>
                        <w:txbxContent>
                          <w:p w14:paraId="593133B8" w14:textId="77777777" w:rsidR="00B944AB" w:rsidRDefault="00B944AB" w:rsidP="00DD56E2">
                            <w:pPr>
                              <w:spacing w:line="340" w:lineRule="exact"/>
                              <w:jc w:val="center"/>
                              <w:rPr>
                                <w:b/>
                                <w:sz w:val="12"/>
                              </w:rPr>
                            </w:pPr>
                            <w:r>
                              <w:rPr>
                                <w:rFonts w:hint="eastAsia"/>
                                <w:b/>
                                <w:sz w:val="12"/>
                              </w:rPr>
                              <w:t>陸上競技場</w:t>
                            </w:r>
                          </w:p>
                          <w:p w14:paraId="4F99F82E" w14:textId="77777777" w:rsidR="00B944AB" w:rsidRPr="00DD56E2" w:rsidRDefault="00B944AB" w:rsidP="00DD56E2">
                            <w:pPr>
                              <w:spacing w:line="340" w:lineRule="exact"/>
                              <w:jc w:val="center"/>
                              <w:rPr>
                                <w:b/>
                                <w:sz w:val="12"/>
                              </w:rPr>
                            </w:pPr>
                            <w:r>
                              <w:rPr>
                                <w:rFonts w:hint="eastAsia"/>
                                <w:sz w:val="12"/>
                              </w:rPr>
                              <w:t>【臨時ﾍﾘﾎﾟｰ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83069" id="_x0000_s1312" type="#_x0000_t202" style="position:absolute;left:0;text-align:left;margin-left:30.15pt;margin-top:4.6pt;width:65.2pt;height:110.55pt;z-index:25275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zJLwIAAA8EAAAOAAAAZHJzL2Uyb0RvYy54bWysU82O0zAQviPxDpbvNGnaLm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" filled="f" stroked="f">
                <v:textbox style="mso-fit-shape-to-text:t">
                  <w:txbxContent>
                    <w:p w14:paraId="593133B8" w14:textId="77777777" w:rsidR="00B944AB" w:rsidRDefault="00B944AB" w:rsidP="00DD56E2">
                      <w:pPr>
                        <w:spacing w:line="340" w:lineRule="exact"/>
                        <w:jc w:val="center"/>
                        <w:rPr>
                          <w:b/>
                          <w:sz w:val="12"/>
                        </w:rPr>
                      </w:pPr>
                      <w:r>
                        <w:rPr>
                          <w:rFonts w:hint="eastAsia"/>
                          <w:b/>
                          <w:sz w:val="12"/>
                        </w:rPr>
                        <w:t>陸上競技場</w:t>
                      </w:r>
                    </w:p>
                    <w:p w14:paraId="4F99F82E" w14:textId="77777777" w:rsidR="00B944AB" w:rsidRPr="00DD56E2" w:rsidRDefault="00B944AB" w:rsidP="00DD56E2">
                      <w:pPr>
                        <w:spacing w:line="340" w:lineRule="exact"/>
                        <w:jc w:val="center"/>
                        <w:rPr>
                          <w:b/>
                          <w:sz w:val="12"/>
                        </w:rPr>
                      </w:pPr>
                      <w:r>
                        <w:rPr>
                          <w:rFonts w:hint="eastAsia"/>
                          <w:sz w:val="12"/>
                        </w:rPr>
                        <w:t>【臨時ﾍﾘﾎﾟｰﾄ】</w:t>
                      </w:r>
                    </w:p>
                  </w:txbxContent>
                </v:textbox>
              </v:shape>
            </w:pict>
          </mc:Fallback>
        </mc:AlternateContent>
      </w:r>
      <w:r w:rsidR="00736C2C" w:rsidRPr="000B0B8F">
        <w:rPr>
          <w:rFonts w:ascii="HGｺﾞｼｯｸM" w:eastAsia="HGｺﾞｼｯｸM" w:hint="eastAsia"/>
          <w:i/>
          <w:noProof/>
          <w:color w:val="000000" w:themeColor="text1"/>
        </w:rPr>
        <mc:AlternateContent>
          <mc:Choice Requires="wps">
            <w:drawing>
              <wp:anchor distT="0" distB="0" distL="114300" distR="114300" simplePos="0" relativeHeight="252748800" behindDoc="0" locked="0" layoutInCell="1" allowOverlap="1" wp14:anchorId="7C37E18F" wp14:editId="0C747D3A">
                <wp:simplePos x="0" y="0"/>
                <wp:positionH relativeFrom="column">
                  <wp:posOffset>1409065</wp:posOffset>
                </wp:positionH>
                <wp:positionV relativeFrom="paragraph">
                  <wp:posOffset>33115</wp:posOffset>
                </wp:positionV>
                <wp:extent cx="828135" cy="1403985"/>
                <wp:effectExtent l="0" t="0" r="0" b="0"/>
                <wp:wrapNone/>
                <wp:docPr id="1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5" cy="1403985"/>
                        </a:xfrm>
                        <a:prstGeom prst="rect">
                          <a:avLst/>
                        </a:prstGeom>
                        <a:noFill/>
                        <a:ln w="9525">
                          <a:noFill/>
                          <a:miter lim="800000"/>
                          <a:headEnd/>
                          <a:tailEnd/>
                        </a:ln>
                      </wps:spPr>
                      <wps:txbx>
                        <w:txbxContent>
                          <w:p w14:paraId="15215E04" w14:textId="77777777" w:rsidR="00B944AB" w:rsidRPr="00736C2C" w:rsidRDefault="00B944AB" w:rsidP="00736C2C">
                            <w:pPr>
                              <w:spacing w:line="240" w:lineRule="exact"/>
                              <w:rPr>
                                <w:b/>
                                <w:sz w:val="12"/>
                              </w:rPr>
                            </w:pPr>
                            <w:r w:rsidRPr="00736C2C">
                              <w:rPr>
                                <w:rFonts w:hint="eastAsia"/>
                                <w:b/>
                                <w:sz w:val="12"/>
                              </w:rPr>
                              <w:t>総合体育館</w:t>
                            </w:r>
                          </w:p>
                          <w:p w14:paraId="3C207E9E" w14:textId="77777777" w:rsidR="00B944AB" w:rsidRPr="00736C2C" w:rsidRDefault="00B944AB" w:rsidP="00736C2C">
                            <w:pPr>
                              <w:spacing w:line="240" w:lineRule="exact"/>
                              <w:rPr>
                                <w:sz w:val="12"/>
                              </w:rPr>
                            </w:pPr>
                            <w:r>
                              <w:rPr>
                                <w:rFonts w:hint="eastAsia"/>
                                <w:sz w:val="12"/>
                              </w:rPr>
                              <w:t>【避難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7E18F" id="_x0000_s1313" type="#_x0000_t202" style="position:absolute;left:0;text-align:left;margin-left:110.95pt;margin-top:2.6pt;width:65.2pt;height:110.55pt;z-index:25274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" filled="f" stroked="f">
                <v:textbox style="mso-fit-shape-to-text:t">
                  <w:txbxContent>
                    <w:p w14:paraId="15215E04" w14:textId="77777777" w:rsidR="00B944AB" w:rsidRPr="00736C2C" w:rsidRDefault="00B944AB" w:rsidP="00736C2C">
                      <w:pPr>
                        <w:spacing w:line="240" w:lineRule="exact"/>
                        <w:rPr>
                          <w:b/>
                          <w:sz w:val="12"/>
                        </w:rPr>
                      </w:pPr>
                      <w:r w:rsidRPr="00736C2C">
                        <w:rPr>
                          <w:rFonts w:hint="eastAsia"/>
                          <w:b/>
                          <w:sz w:val="12"/>
                        </w:rPr>
                        <w:t>総合体育館</w:t>
                      </w:r>
                    </w:p>
                    <w:p w14:paraId="3C207E9E" w14:textId="77777777" w:rsidR="00B944AB" w:rsidRPr="00736C2C" w:rsidRDefault="00B944AB" w:rsidP="00736C2C">
                      <w:pPr>
                        <w:spacing w:line="240" w:lineRule="exact"/>
                        <w:rPr>
                          <w:sz w:val="12"/>
                        </w:rPr>
                      </w:pPr>
                      <w:r>
                        <w:rPr>
                          <w:rFonts w:hint="eastAsia"/>
                          <w:sz w:val="12"/>
                        </w:rPr>
                        <w:t>【避難所】</w:t>
                      </w:r>
                    </w:p>
                  </w:txbxContent>
                </v:textbox>
              </v:shape>
            </w:pict>
          </mc:Fallback>
        </mc:AlternateContent>
      </w:r>
      <w:r w:rsidR="00736C2C" w:rsidRPr="000B0B8F">
        <w:rPr>
          <w:rFonts w:ascii="HGｺﾞｼｯｸM" w:eastAsia="HGｺﾞｼｯｸM" w:hint="eastAsia"/>
          <w:noProof/>
          <w:color w:val="000000" w:themeColor="text1"/>
        </w:rPr>
        <mc:AlternateContent>
          <mc:Choice Requires="wps">
            <w:drawing>
              <wp:anchor distT="0" distB="0" distL="114300" distR="114300" simplePos="0" relativeHeight="252743680" behindDoc="0" locked="0" layoutInCell="1" allowOverlap="1" wp14:anchorId="3B9780E6" wp14:editId="6BF4C4B4">
                <wp:simplePos x="0" y="0"/>
                <wp:positionH relativeFrom="column">
                  <wp:posOffset>290015</wp:posOffset>
                </wp:positionH>
                <wp:positionV relativeFrom="paragraph">
                  <wp:posOffset>109124</wp:posOffset>
                </wp:positionV>
                <wp:extent cx="948906" cy="519909"/>
                <wp:effectExtent l="0" t="0" r="22860" b="13970"/>
                <wp:wrapNone/>
                <wp:docPr id="1225" name="正方形/長方形 1225"/>
                <wp:cNvGraphicFramePr/>
                <a:graphic xmlns:a="http://schemas.openxmlformats.org/drawingml/2006/main">
                  <a:graphicData uri="http://schemas.microsoft.com/office/word/2010/wordprocessingShape">
                    <wps:wsp>
                      <wps:cNvSpPr/>
                      <wps:spPr>
                        <a:xfrm>
                          <a:off x="0" y="0"/>
                          <a:ext cx="948906" cy="519909"/>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DB1B3" id="正方形/長方形 1225" o:spid="_x0000_s1026" style="position:absolute;left:0;text-align:left;margin-left:22.85pt;margin-top:8.6pt;width:74.7pt;height:40.95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" filled="f" strokecolor="black [3213]" strokeweight="1.5pt"/>
            </w:pict>
          </mc:Fallback>
        </mc:AlternateContent>
      </w:r>
      <w:r w:rsidR="00736C2C" w:rsidRPr="000B0B8F">
        <w:rPr>
          <w:rFonts w:ascii="HGｺﾞｼｯｸM" w:eastAsia="HGｺﾞｼｯｸM" w:hint="eastAsia"/>
          <w:noProof/>
          <w:color w:val="000000" w:themeColor="text1"/>
        </w:rPr>
        <mc:AlternateContent>
          <mc:Choice Requires="wps">
            <w:drawing>
              <wp:anchor distT="0" distB="0" distL="114300" distR="114300" simplePos="0" relativeHeight="252734464" behindDoc="0" locked="0" layoutInCell="1" allowOverlap="1" wp14:anchorId="21F461D4" wp14:editId="282B14CB">
                <wp:simplePos x="0" y="0"/>
                <wp:positionH relativeFrom="column">
                  <wp:posOffset>220980</wp:posOffset>
                </wp:positionH>
                <wp:positionV relativeFrom="paragraph">
                  <wp:posOffset>14605</wp:posOffset>
                </wp:positionV>
                <wp:extent cx="1790065" cy="696595"/>
                <wp:effectExtent l="0" t="0" r="19685" b="27305"/>
                <wp:wrapNone/>
                <wp:docPr id="1218" name="正方形/長方形 1218"/>
                <wp:cNvGraphicFramePr/>
                <a:graphic xmlns:a="http://schemas.openxmlformats.org/drawingml/2006/main">
                  <a:graphicData uri="http://schemas.microsoft.com/office/word/2010/wordprocessingShape">
                    <wps:wsp>
                      <wps:cNvSpPr/>
                      <wps:spPr>
                        <a:xfrm>
                          <a:off x="0" y="0"/>
                          <a:ext cx="1790065" cy="696595"/>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ADF9" id="正方形/長方形 1218" o:spid="_x0000_s1026" style="position:absolute;left:0;text-align:left;margin-left:17.4pt;margin-top:1.15pt;width:140.95pt;height:54.8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" filled="f" strokecolor="black [3213]" strokeweight="1pt"/>
            </w:pict>
          </mc:Fallback>
        </mc:AlternateContent>
      </w:r>
      <w:r w:rsidR="00736C2C" w:rsidRPr="000B0B8F">
        <w:rPr>
          <w:rFonts w:ascii="HGｺﾞｼｯｸM" w:eastAsia="HGｺﾞｼｯｸM" w:hint="eastAsia"/>
          <w:i/>
          <w:noProof/>
          <w:color w:val="000000" w:themeColor="text1"/>
        </w:rPr>
        <mc:AlternateContent>
          <mc:Choice Requires="wps">
            <w:drawing>
              <wp:anchor distT="0" distB="0" distL="114300" distR="114300" simplePos="0" relativeHeight="252741632" behindDoc="0" locked="0" layoutInCell="1" allowOverlap="1" wp14:anchorId="074C97AF" wp14:editId="17C97CB3">
                <wp:simplePos x="0" y="0"/>
                <wp:positionH relativeFrom="column">
                  <wp:posOffset>641985</wp:posOffset>
                </wp:positionH>
                <wp:positionV relativeFrom="paragraph">
                  <wp:posOffset>200660</wp:posOffset>
                </wp:positionV>
                <wp:extent cx="268605" cy="1403985"/>
                <wp:effectExtent l="0" t="0" r="0" b="0"/>
                <wp:wrapNone/>
                <wp:docPr id="1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403985"/>
                        </a:xfrm>
                        <a:prstGeom prst="rect">
                          <a:avLst/>
                        </a:prstGeom>
                        <a:noFill/>
                        <a:ln w="9525">
                          <a:noFill/>
                          <a:miter lim="800000"/>
                          <a:headEnd/>
                          <a:tailEnd/>
                        </a:ln>
                      </wps:spPr>
                      <wps:txbx>
                        <w:txbxContent>
                          <w:p w14:paraId="18A306B0" w14:textId="77777777" w:rsidR="00B944AB" w:rsidRPr="00736C2C" w:rsidRDefault="00B944AB" w:rsidP="00736C2C">
                            <w:pPr>
                              <w:rPr>
                                <w:sz w:val="18"/>
                              </w:rPr>
                            </w:pPr>
                            <w:r>
                              <w:rPr>
                                <w:rFonts w:hint="eastAsia"/>
                                <w:sz w:val="18"/>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C97AF" id="_x0000_s1314" type="#_x0000_t202" style="position:absolute;left:0;text-align:left;margin-left:50.55pt;margin-top:15.8pt;width:21.15pt;height:110.55pt;z-index:25274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vIMQIAAA8EAAAOAAAAZHJzL2Uyb0RvYy54bWysU82O0zAQviPxDpbvNGm2LW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" filled="f" stroked="f">
                <v:textbox style="mso-fit-shape-to-text:t">
                  <w:txbxContent>
                    <w:p w14:paraId="18A306B0" w14:textId="77777777" w:rsidR="00B944AB" w:rsidRPr="00736C2C" w:rsidRDefault="00B944AB" w:rsidP="00736C2C">
                      <w:pPr>
                        <w:rPr>
                          <w:sz w:val="18"/>
                        </w:rPr>
                      </w:pPr>
                      <w:r>
                        <w:rPr>
                          <w:rFonts w:hint="eastAsia"/>
                          <w:sz w:val="18"/>
                        </w:rPr>
                        <w:t>H</w:t>
                      </w:r>
                    </w:p>
                  </w:txbxContent>
                </v:textbox>
              </v:shape>
            </w:pict>
          </mc:Fallback>
        </mc:AlternateContent>
      </w:r>
      <w:r w:rsidR="00736C2C" w:rsidRPr="000B0B8F">
        <w:rPr>
          <w:rFonts w:ascii="HGｺﾞｼｯｸM" w:eastAsia="HGｺﾞｼｯｸM" w:hint="eastAsia"/>
          <w:noProof/>
          <w:color w:val="000000" w:themeColor="text1"/>
        </w:rPr>
        <mc:AlternateContent>
          <mc:Choice Requires="wps">
            <w:drawing>
              <wp:anchor distT="0" distB="0" distL="114300" distR="114300" simplePos="0" relativeHeight="252739584" behindDoc="0" locked="0" layoutInCell="1" allowOverlap="1" wp14:anchorId="2D1E61FE" wp14:editId="27C1A769">
                <wp:simplePos x="0" y="0"/>
                <wp:positionH relativeFrom="column">
                  <wp:posOffset>414236</wp:posOffset>
                </wp:positionH>
                <wp:positionV relativeFrom="paragraph">
                  <wp:posOffset>145954</wp:posOffset>
                </wp:positionV>
                <wp:extent cx="734970" cy="434771"/>
                <wp:effectExtent l="0" t="0" r="27305" b="22860"/>
                <wp:wrapNone/>
                <wp:docPr id="1222" name="円/楕円 1222"/>
                <wp:cNvGraphicFramePr/>
                <a:graphic xmlns:a="http://schemas.openxmlformats.org/drawingml/2006/main">
                  <a:graphicData uri="http://schemas.microsoft.com/office/word/2010/wordprocessingShape">
                    <wps:wsp>
                      <wps:cNvSpPr/>
                      <wps:spPr>
                        <a:xfrm>
                          <a:off x="0" y="0"/>
                          <a:ext cx="734970" cy="434771"/>
                        </a:xfrm>
                        <a:prstGeom prst="ellipse">
                          <a:avLst/>
                        </a:prstGeom>
                        <a:solidFill>
                          <a:srgbClr val="FFFF00">
                            <a:alpha val="82000"/>
                          </a:srgbClr>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59278" id="円/楕円 1222" o:spid="_x0000_s1026" style="position:absolute;left:0;text-align:left;margin-left:32.6pt;margin-top:11.5pt;width:57.85pt;height:34.25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" fillcolor="yellow" strokecolor="black [3213]" strokeweight="1pt">
                <v:fill opacity="53713f"/>
              </v:oval>
            </w:pict>
          </mc:Fallback>
        </mc:AlternateContent>
      </w:r>
      <w:r w:rsidR="00736C2C" w:rsidRPr="000B0B8F">
        <w:rPr>
          <w:rFonts w:ascii="HGｺﾞｼｯｸM" w:eastAsia="HGｺﾞｼｯｸM" w:hint="eastAsia"/>
          <w:noProof/>
          <w:color w:val="000000" w:themeColor="text1"/>
        </w:rPr>
        <mc:AlternateContent>
          <mc:Choice Requires="wps">
            <w:drawing>
              <wp:anchor distT="0" distB="0" distL="114300" distR="114300" simplePos="0" relativeHeight="252738560" behindDoc="0" locked="0" layoutInCell="1" allowOverlap="1" wp14:anchorId="4458F9FE" wp14:editId="4B402C74">
                <wp:simplePos x="0" y="0"/>
                <wp:positionH relativeFrom="column">
                  <wp:posOffset>1466658</wp:posOffset>
                </wp:positionH>
                <wp:positionV relativeFrom="paragraph">
                  <wp:posOffset>81184</wp:posOffset>
                </wp:positionV>
                <wp:extent cx="455475" cy="400829"/>
                <wp:effectExtent l="0" t="0" r="20955" b="18415"/>
                <wp:wrapNone/>
                <wp:docPr id="1221" name="正方形/長方形 1221"/>
                <wp:cNvGraphicFramePr/>
                <a:graphic xmlns:a="http://schemas.openxmlformats.org/drawingml/2006/main">
                  <a:graphicData uri="http://schemas.microsoft.com/office/word/2010/wordprocessingShape">
                    <wps:wsp>
                      <wps:cNvSpPr/>
                      <wps:spPr>
                        <a:xfrm>
                          <a:off x="0" y="0"/>
                          <a:ext cx="455475" cy="400829"/>
                        </a:xfrm>
                        <a:prstGeom prst="rect">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683A0" id="正方形/長方形 1221" o:spid="_x0000_s1026" style="position:absolute;left:0;text-align:left;margin-left:115.5pt;margin-top:6.4pt;width:35.85pt;height:31.55pt;z-index:25273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" filled="f" strokecolor="black [3213]" strokeweight="1.5pt"/>
            </w:pict>
          </mc:Fallback>
        </mc:AlternateContent>
      </w:r>
      <w:r w:rsidR="00767BAE" w:rsidRPr="000B0B8F">
        <w:rPr>
          <w:rFonts w:ascii="HGｺﾞｼｯｸM" w:eastAsia="HGｺﾞｼｯｸM" w:hint="eastAsia"/>
          <w:i/>
          <w:noProof/>
          <w:color w:val="000000" w:themeColor="text1"/>
        </w:rPr>
        <mc:AlternateContent>
          <mc:Choice Requires="wps">
            <w:drawing>
              <wp:anchor distT="0" distB="0" distL="114300" distR="114300" simplePos="0" relativeHeight="252046336" behindDoc="0" locked="0" layoutInCell="1" allowOverlap="1" wp14:anchorId="2BC61B21" wp14:editId="77F638A7">
                <wp:simplePos x="0" y="0"/>
                <wp:positionH relativeFrom="column">
                  <wp:posOffset>4425950</wp:posOffset>
                </wp:positionH>
                <wp:positionV relativeFrom="paragraph">
                  <wp:posOffset>144780</wp:posOffset>
                </wp:positionV>
                <wp:extent cx="290830" cy="750570"/>
                <wp:effectExtent l="130175" t="78105" r="36195" b="28575"/>
                <wp:wrapNone/>
                <wp:docPr id="3065" name="AutoShap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830" cy="750570"/>
                        </a:xfrm>
                        <a:prstGeom prst="straightConnector1">
                          <a:avLst/>
                        </a:prstGeom>
                        <a:noFill/>
                        <a:ln w="571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A6FE93" id="AutoShape 3045" o:spid="_x0000_s1026" type="#_x0000_t32" style="position:absolute;left:0;text-align:left;margin-left:348.5pt;margin-top:11.4pt;width:22.9pt;height:59.1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" strokeweight="4.5pt">
                <v:stroke endarrow="classic" endarrowlength="long"/>
              </v:shape>
            </w:pict>
          </mc:Fallback>
        </mc:AlternateContent>
      </w:r>
      <w:bookmarkEnd w:id="864"/>
      <w:bookmarkEnd w:id="865"/>
      <w:bookmarkEnd w:id="866"/>
      <w:bookmarkEnd w:id="867"/>
      <w:bookmarkEnd w:id="868"/>
      <w:bookmarkEnd w:id="869"/>
    </w:p>
    <w:bookmarkStart w:id="870" w:name="_Toc435434916"/>
    <w:bookmarkStart w:id="871" w:name="_Toc435435533"/>
    <w:bookmarkStart w:id="872" w:name="_Toc435436689"/>
    <w:bookmarkStart w:id="873" w:name="_Toc435436880"/>
    <w:bookmarkStart w:id="874" w:name="_Toc435437261"/>
    <w:bookmarkStart w:id="875" w:name="_Toc435437453"/>
    <w:bookmarkStart w:id="876" w:name="_Toc435437644"/>
    <w:bookmarkStart w:id="877" w:name="_Toc435438033"/>
    <w:bookmarkStart w:id="878" w:name="_Toc435438233"/>
    <w:bookmarkStart w:id="879" w:name="_Toc435438442"/>
    <w:bookmarkStart w:id="880" w:name="_Toc435438634"/>
    <w:bookmarkStart w:id="881" w:name="_Toc435438825"/>
    <w:bookmarkStart w:id="882" w:name="_Toc435439024"/>
    <w:bookmarkStart w:id="883" w:name="_Toc435439219"/>
    <w:bookmarkStart w:id="884" w:name="_Toc435439415"/>
    <w:bookmarkStart w:id="885" w:name="_Toc435439614"/>
    <w:bookmarkStart w:id="886" w:name="_Toc435439813"/>
    <w:bookmarkStart w:id="887" w:name="_Toc435440012"/>
    <w:bookmarkStart w:id="888" w:name="_Toc435440211"/>
    <w:bookmarkStart w:id="889" w:name="_Toc435440409"/>
    <w:bookmarkStart w:id="890" w:name="_Toc435440608"/>
    <w:bookmarkStart w:id="891" w:name="_Toc435440806"/>
    <w:bookmarkStart w:id="892" w:name="_Toc435441005"/>
    <w:bookmarkStart w:id="893" w:name="_Toc435441204"/>
    <w:bookmarkStart w:id="894" w:name="_Toc435441403"/>
    <w:bookmarkStart w:id="895" w:name="_Toc435441594"/>
    <w:bookmarkStart w:id="896" w:name="_Toc435441789"/>
    <w:bookmarkStart w:id="897" w:name="_Toc435441985"/>
    <w:bookmarkStart w:id="898" w:name="_Toc435460547"/>
    <w:bookmarkStart w:id="899" w:name="_Toc435460863"/>
    <w:bookmarkStart w:id="900" w:name="_Toc435461059"/>
    <w:bookmarkStart w:id="901" w:name="_Toc435461255"/>
    <w:bookmarkStart w:id="902" w:name="_Toc435463502"/>
    <w:bookmarkStart w:id="903" w:name="_Toc441069057"/>
    <w:bookmarkStart w:id="904" w:name="_Toc441070171"/>
    <w:bookmarkStart w:id="905" w:name="_Toc441070558"/>
    <w:bookmarkStart w:id="906" w:name="_Toc441746166"/>
    <w:bookmarkStart w:id="907" w:name="_Toc443057794"/>
    <w:bookmarkStart w:id="908" w:name="_Toc443058099"/>
    <w:p w14:paraId="6F73A1B5" w14:textId="360E0B48" w:rsidR="0024289E" w:rsidRPr="000B0B8F" w:rsidRDefault="00DD56E2" w:rsidP="001B4DDF">
      <w:pPr>
        <w:rPr>
          <w:rFonts w:ascii="HGｺﾞｼｯｸM" w:eastAsia="HGｺﾞｼｯｸM"/>
          <w:noProof/>
          <w:color w:val="000000" w:themeColor="text1"/>
        </w:rPr>
      </w:pPr>
      <w:r w:rsidRPr="000B0B8F">
        <w:rPr>
          <w:rFonts w:ascii="HGｺﾞｼｯｸM" w:eastAsia="HGｺﾞｼｯｸM" w:hint="eastAsia"/>
          <w:i/>
          <w:noProof/>
          <w:color w:val="000000" w:themeColor="text1"/>
        </w:rPr>
        <mc:AlternateContent>
          <mc:Choice Requires="wps">
            <w:drawing>
              <wp:anchor distT="0" distB="0" distL="114300" distR="114300" simplePos="0" relativeHeight="252759040" behindDoc="0" locked="0" layoutInCell="1" allowOverlap="1" wp14:anchorId="59371496" wp14:editId="3BE848B1">
                <wp:simplePos x="0" y="0"/>
                <wp:positionH relativeFrom="column">
                  <wp:posOffset>1307034</wp:posOffset>
                </wp:positionH>
                <wp:positionV relativeFrom="paragraph">
                  <wp:posOffset>213132</wp:posOffset>
                </wp:positionV>
                <wp:extent cx="810260" cy="1403985"/>
                <wp:effectExtent l="0" t="0" r="0" b="0"/>
                <wp:wrapNone/>
                <wp:docPr id="1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3985"/>
                        </a:xfrm>
                        <a:prstGeom prst="rect">
                          <a:avLst/>
                        </a:prstGeom>
                        <a:noFill/>
                        <a:ln w="9525">
                          <a:noFill/>
                          <a:miter lim="800000"/>
                          <a:headEnd/>
                          <a:tailEnd/>
                        </a:ln>
                      </wps:spPr>
                      <wps:txbx>
                        <w:txbxContent>
                          <w:p w14:paraId="73D32290" w14:textId="77777777" w:rsidR="00B944AB" w:rsidRPr="00736C2C" w:rsidRDefault="00B944AB" w:rsidP="00DD56E2">
                            <w:pPr>
                              <w:rPr>
                                <w:sz w:val="18"/>
                              </w:rPr>
                            </w:pPr>
                            <w:r>
                              <w:rPr>
                                <w:rFonts w:hint="eastAsia"/>
                                <w:sz w:val="18"/>
                              </w:rPr>
                              <w:t>避難者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71496" id="_x0000_s1315" type="#_x0000_t202" style="position:absolute;left:0;text-align:left;margin-left:102.9pt;margin-top:16.8pt;width:63.8pt;height:110.55pt;z-index:25275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kpMAIAAA8EAAAOAAAAZHJzL2Uyb0RvYy54bWysU82O0zAQviPxDpbvNGm2LW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" filled="f" stroked="f">
                <v:textbox style="mso-fit-shape-to-text:t">
                  <w:txbxContent>
                    <w:p w14:paraId="73D32290" w14:textId="77777777" w:rsidR="00B944AB" w:rsidRPr="00736C2C" w:rsidRDefault="00B944AB" w:rsidP="00DD56E2">
                      <w:pPr>
                        <w:rPr>
                          <w:sz w:val="18"/>
                        </w:rPr>
                      </w:pPr>
                      <w:r>
                        <w:rPr>
                          <w:rFonts w:hint="eastAsia"/>
                          <w:sz w:val="18"/>
                        </w:rPr>
                        <w:t>避難者入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756992" behindDoc="0" locked="0" layoutInCell="1" allowOverlap="1" wp14:anchorId="56AC0F16" wp14:editId="5939890A">
                <wp:simplePos x="0" y="0"/>
                <wp:positionH relativeFrom="column">
                  <wp:posOffset>1352790</wp:posOffset>
                </wp:positionH>
                <wp:positionV relativeFrom="paragraph">
                  <wp:posOffset>208615</wp:posOffset>
                </wp:positionV>
                <wp:extent cx="6901" cy="367498"/>
                <wp:effectExtent l="95250" t="38100" r="69850" b="13970"/>
                <wp:wrapNone/>
                <wp:docPr id="1235" name="直線矢印コネクタ 1235"/>
                <wp:cNvGraphicFramePr/>
                <a:graphic xmlns:a="http://schemas.openxmlformats.org/drawingml/2006/main">
                  <a:graphicData uri="http://schemas.microsoft.com/office/word/2010/wordprocessingShape">
                    <wps:wsp>
                      <wps:cNvCnPr/>
                      <wps:spPr>
                        <a:xfrm flipH="1" flipV="1">
                          <a:off x="0" y="0"/>
                          <a:ext cx="6901" cy="367498"/>
                        </a:xfrm>
                        <a:prstGeom prst="straightConnector1">
                          <a:avLst/>
                        </a:prstGeom>
                        <a:noFill/>
                        <a:ln w="19050" cap="flat" cmpd="sng" algn="ctr">
                          <a:solidFill>
                            <a:sysClr val="windowText" lastClr="000000"/>
                          </a:solidFill>
                          <a:prstDash val="sysDot"/>
                          <a:tailEnd type="arrow"/>
                        </a:ln>
                        <a:effectLst/>
                      </wps:spPr>
                      <wps:bodyPr/>
                    </wps:wsp>
                  </a:graphicData>
                </a:graphic>
              </wp:anchor>
            </w:drawing>
          </mc:Choice>
          <mc:Fallback>
            <w:pict>
              <v:shape w14:anchorId="3CE58A6B" id="直線矢印コネクタ 1235" o:spid="_x0000_s1026" type="#_x0000_t32" style="position:absolute;left:0;text-align:left;margin-left:106.5pt;margin-top:16.45pt;width:.55pt;height:28.95pt;flip:x y;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" strokecolor="windowText" strokeweight="1.5pt">
                <v:stroke dashstyle="1 1" endarrow="open"/>
              </v:shape>
            </w:pict>
          </mc:Fallback>
        </mc:AlternateContent>
      </w:r>
      <w:r w:rsidR="00736C2C" w:rsidRPr="000B0B8F">
        <w:rPr>
          <w:rFonts w:ascii="HGｺﾞｼｯｸM" w:eastAsia="HGｺﾞｼｯｸM" w:hint="eastAsia"/>
          <w:noProof/>
          <w:color w:val="000000" w:themeColor="text1"/>
        </w:rPr>
        <mc:AlternateContent>
          <mc:Choice Requires="wps">
            <w:drawing>
              <wp:anchor distT="0" distB="0" distL="114300" distR="114300" simplePos="0" relativeHeight="252751872" behindDoc="0" locked="0" layoutInCell="1" allowOverlap="1" wp14:anchorId="1B25EFE1" wp14:editId="0F4B1D34">
                <wp:simplePos x="0" y="0"/>
                <wp:positionH relativeFrom="column">
                  <wp:posOffset>390082</wp:posOffset>
                </wp:positionH>
                <wp:positionV relativeFrom="paragraph">
                  <wp:posOffset>183048</wp:posOffset>
                </wp:positionV>
                <wp:extent cx="0" cy="393364"/>
                <wp:effectExtent l="95250" t="38100" r="57150" b="26035"/>
                <wp:wrapNone/>
                <wp:docPr id="1232" name="直線矢印コネクタ 1232"/>
                <wp:cNvGraphicFramePr/>
                <a:graphic xmlns:a="http://schemas.openxmlformats.org/drawingml/2006/main">
                  <a:graphicData uri="http://schemas.microsoft.com/office/word/2010/wordprocessingShape">
                    <wps:wsp>
                      <wps:cNvCnPr/>
                      <wps:spPr>
                        <a:xfrm flipV="1">
                          <a:off x="0" y="0"/>
                          <a:ext cx="0" cy="393364"/>
                        </a:xfrm>
                        <a:prstGeom prst="straightConnector1">
                          <a:avLst/>
                        </a:prstGeom>
                        <a:noFill/>
                        <a:ln w="19050" cap="flat" cmpd="sng" algn="ctr">
                          <a:solidFill>
                            <a:srgbClr val="FF0000"/>
                          </a:solidFill>
                          <a:prstDash val="solid"/>
                          <a:tailEnd type="stealth" w="lg" len="lg"/>
                        </a:ln>
                        <a:effectLst/>
                      </wps:spPr>
                      <wps:bodyPr/>
                    </wps:wsp>
                  </a:graphicData>
                </a:graphic>
              </wp:anchor>
            </w:drawing>
          </mc:Choice>
          <mc:Fallback>
            <w:pict>
              <v:shape w14:anchorId="4BBF301F" id="直線矢印コネクタ 1232" o:spid="_x0000_s1026" type="#_x0000_t32" style="position:absolute;left:0;text-align:left;margin-left:30.7pt;margin-top:14.4pt;width:0;height:30.95pt;flip:y;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" strokecolor="red" strokeweight="1.5pt">
                <v:stroke endarrow="classic" endarrowwidth="wide" endarrowlength="long"/>
              </v:shape>
            </w:pict>
          </mc:Fallback>
        </mc:AlternateContent>
      </w:r>
      <w:r w:rsidR="00736C2C" w:rsidRPr="000B0B8F">
        <w:rPr>
          <w:rFonts w:ascii="HGｺﾞｼｯｸM" w:eastAsia="HGｺﾞｼｯｸM" w:hint="eastAsia"/>
          <w:noProof/>
          <w:color w:val="000000" w:themeColor="text1"/>
        </w:rPr>
        <mc:AlternateContent>
          <mc:Choice Requires="wps">
            <w:drawing>
              <wp:anchor distT="0" distB="0" distL="114300" distR="114300" simplePos="0" relativeHeight="252742656" behindDoc="0" locked="0" layoutInCell="1" allowOverlap="1" wp14:anchorId="060927E0" wp14:editId="4FABFBD4">
                <wp:simplePos x="0" y="0"/>
                <wp:positionH relativeFrom="column">
                  <wp:posOffset>715369</wp:posOffset>
                </wp:positionH>
                <wp:positionV relativeFrom="paragraph">
                  <wp:posOffset>64135</wp:posOffset>
                </wp:positionV>
                <wp:extent cx="140758" cy="144912"/>
                <wp:effectExtent l="0" t="0" r="12065" b="26670"/>
                <wp:wrapNone/>
                <wp:docPr id="1224" name="円/楕円 1224"/>
                <wp:cNvGraphicFramePr/>
                <a:graphic xmlns:a="http://schemas.openxmlformats.org/drawingml/2006/main">
                  <a:graphicData uri="http://schemas.microsoft.com/office/word/2010/wordprocessingShape">
                    <wps:wsp>
                      <wps:cNvSpPr/>
                      <wps:spPr>
                        <a:xfrm>
                          <a:off x="0" y="0"/>
                          <a:ext cx="140758" cy="144912"/>
                        </a:xfrm>
                        <a:prstGeom prst="ellipse">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8FD30" id="円/楕円 1224" o:spid="_x0000_s1026" style="position:absolute;left:0;text-align:left;margin-left:56.35pt;margin-top:5.05pt;width:11.1pt;height:11.4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" filled="f" strokecolor="black [3213]" strokeweight="1.25pt"/>
            </w:pict>
          </mc:Fallback>
        </mc:AlternateContent>
      </w:r>
      <w:r w:rsidR="006C2C90" w:rsidRPr="000B0B8F">
        <w:rPr>
          <w:rFonts w:ascii="HGｺﾞｼｯｸM" w:eastAsia="HGｺﾞｼｯｸM" w:hint="eastAsia"/>
          <w:noProof/>
          <w:color w:val="000000" w:themeColor="text1"/>
        </w:rPr>
        <mc:AlternateContent>
          <mc:Choice Requires="wps">
            <w:drawing>
              <wp:anchor distT="0" distB="0" distL="114300" distR="114300" simplePos="0" relativeHeight="251683840" behindDoc="0" locked="0" layoutInCell="1" allowOverlap="1" wp14:anchorId="70D55273" wp14:editId="4F3DD0E1">
                <wp:simplePos x="0" y="0"/>
                <wp:positionH relativeFrom="column">
                  <wp:posOffset>2310113</wp:posOffset>
                </wp:positionH>
                <wp:positionV relativeFrom="paragraph">
                  <wp:posOffset>5972</wp:posOffset>
                </wp:positionV>
                <wp:extent cx="1143635" cy="438150"/>
                <wp:effectExtent l="0" t="0" r="18415" b="12700"/>
                <wp:wrapNone/>
                <wp:docPr id="3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438150"/>
                        </a:xfrm>
                        <a:prstGeom prst="rect">
                          <a:avLst/>
                        </a:prstGeom>
                        <a:solidFill>
                          <a:srgbClr val="FFFFFF"/>
                        </a:solidFill>
                        <a:ln w="6350">
                          <a:solidFill>
                            <a:srgbClr val="000000"/>
                          </a:solidFill>
                          <a:miter lim="800000"/>
                          <a:headEnd/>
                          <a:tailEnd/>
                        </a:ln>
                      </wps:spPr>
                      <wps:txbx>
                        <w:txbxContent>
                          <w:p w14:paraId="46AAB9BC" w14:textId="77777777" w:rsidR="00B944AB" w:rsidRPr="00CD320E" w:rsidRDefault="00B944AB" w:rsidP="004B0A2A">
                            <w:pPr>
                              <w:spacing w:line="220" w:lineRule="exact"/>
                              <w:jc w:val="center"/>
                              <w:rPr>
                                <w:rFonts w:ascii="HGｺﾞｼｯｸM" w:eastAsia="HGｺﾞｼｯｸM"/>
                                <w:sz w:val="20"/>
                              </w:rPr>
                            </w:pPr>
                            <w:r w:rsidRPr="00CD320E">
                              <w:rPr>
                                <w:rFonts w:ascii="HGｺﾞｼｯｸM" w:eastAsia="HGｺﾞｼｯｸM" w:hint="eastAsia"/>
                                <w:sz w:val="20"/>
                              </w:rPr>
                              <w:t>多目的広場周辺</w:t>
                            </w:r>
                          </w:p>
                          <w:p w14:paraId="1EA42CAD" w14:textId="77777777" w:rsidR="00B944AB" w:rsidRPr="00CD320E" w:rsidRDefault="00B944AB" w:rsidP="004B0A2A">
                            <w:pPr>
                              <w:spacing w:line="220" w:lineRule="exact"/>
                              <w:jc w:val="center"/>
                              <w:rPr>
                                <w:rFonts w:ascii="HGｺﾞｼｯｸM" w:eastAsia="HGｺﾞｼｯｸM"/>
                                <w:sz w:val="20"/>
                              </w:rPr>
                            </w:pPr>
                            <w:r w:rsidRPr="00CD320E">
                              <w:rPr>
                                <w:rFonts w:ascii="HGｺﾞｼｯｸM" w:eastAsia="HGｺﾞｼｯｸM" w:hint="eastAsia"/>
                                <w:sz w:val="20"/>
                              </w:rPr>
                              <w:t>（約</w:t>
                            </w:r>
                            <w:r>
                              <w:rPr>
                                <w:rFonts w:ascii="HGｺﾞｼｯｸM" w:eastAsia="HGｺﾞｼｯｸM" w:hint="eastAsia"/>
                                <w:sz w:val="20"/>
                              </w:rPr>
                              <w:t>1.6h</w:t>
                            </w:r>
                            <w:r w:rsidRPr="00CD320E">
                              <w:rPr>
                                <w:rFonts w:ascii="HGｺﾞｼｯｸM" w:eastAsia="HGｺﾞｼｯｸM" w:hint="eastAsia"/>
                                <w:sz w:val="20"/>
                              </w:rPr>
                              <w:t>a）</w:t>
                            </w:r>
                          </w:p>
                          <w:p w14:paraId="1B52B859" w14:textId="77777777" w:rsidR="00B944AB" w:rsidRPr="00CD320E" w:rsidRDefault="00B944AB" w:rsidP="004B0A2A">
                            <w:pPr>
                              <w:spacing w:line="220" w:lineRule="exact"/>
                              <w:jc w:val="center"/>
                              <w:rPr>
                                <w:rFonts w:ascii="HGｺﾞｼｯｸM" w:eastAsia="HGｺﾞｼｯｸM"/>
                                <w:sz w:val="18"/>
                              </w:rPr>
                            </w:pPr>
                            <w:r w:rsidRPr="00CD320E">
                              <w:rPr>
                                <w:rFonts w:ascii="HGｺﾞｼｯｸM" w:eastAsia="HGｺﾞｼｯｸM" w:hint="eastAsia"/>
                                <w:sz w:val="20"/>
                              </w:rPr>
                              <w:t>【</w:t>
                            </w:r>
                            <w:r>
                              <w:rPr>
                                <w:rFonts w:ascii="HGｺﾞｼｯｸM" w:eastAsia="HGｺﾞｼｯｸM" w:hint="eastAsia"/>
                                <w:sz w:val="20"/>
                              </w:rPr>
                              <w:t>消防</w:t>
                            </w:r>
                            <w:r>
                              <w:rPr>
                                <w:rFonts w:ascii="HGｺﾞｼｯｸM" w:eastAsia="HGｺﾞｼｯｸM"/>
                                <w:sz w:val="20"/>
                              </w:rPr>
                              <w:t>ｴﾘｱ</w:t>
                            </w:r>
                            <w:r w:rsidRPr="00CD320E">
                              <w:rPr>
                                <w:rFonts w:ascii="HGｺﾞｼｯｸM" w:eastAsia="HGｺﾞｼｯｸM"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55273" id="_x0000_s1316" type="#_x0000_t202" style="position:absolute;left:0;text-align:left;margin-left:181.9pt;margin-top:.45pt;width:90.05pt;height:34.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" strokeweight=".5pt">
                <v:textbox style="mso-fit-shape-to-text:t" inset="0,0,0,0">
                  <w:txbxContent>
                    <w:p w14:paraId="46AAB9BC" w14:textId="77777777" w:rsidR="00B944AB" w:rsidRPr="00CD320E" w:rsidRDefault="00B944AB" w:rsidP="004B0A2A">
                      <w:pPr>
                        <w:spacing w:line="220" w:lineRule="exact"/>
                        <w:jc w:val="center"/>
                        <w:rPr>
                          <w:rFonts w:ascii="HGｺﾞｼｯｸM" w:eastAsia="HGｺﾞｼｯｸM"/>
                          <w:sz w:val="20"/>
                        </w:rPr>
                      </w:pPr>
                      <w:r w:rsidRPr="00CD320E">
                        <w:rPr>
                          <w:rFonts w:ascii="HGｺﾞｼｯｸM" w:eastAsia="HGｺﾞｼｯｸM" w:hint="eastAsia"/>
                          <w:sz w:val="20"/>
                        </w:rPr>
                        <w:t>多目的広場周辺</w:t>
                      </w:r>
                    </w:p>
                    <w:p w14:paraId="1EA42CAD" w14:textId="77777777" w:rsidR="00B944AB" w:rsidRPr="00CD320E" w:rsidRDefault="00B944AB" w:rsidP="004B0A2A">
                      <w:pPr>
                        <w:spacing w:line="220" w:lineRule="exact"/>
                        <w:jc w:val="center"/>
                        <w:rPr>
                          <w:rFonts w:ascii="HGｺﾞｼｯｸM" w:eastAsia="HGｺﾞｼｯｸM"/>
                          <w:sz w:val="20"/>
                        </w:rPr>
                      </w:pPr>
                      <w:r w:rsidRPr="00CD320E">
                        <w:rPr>
                          <w:rFonts w:ascii="HGｺﾞｼｯｸM" w:eastAsia="HGｺﾞｼｯｸM" w:hint="eastAsia"/>
                          <w:sz w:val="20"/>
                        </w:rPr>
                        <w:t>（約</w:t>
                      </w:r>
                      <w:r>
                        <w:rPr>
                          <w:rFonts w:ascii="HGｺﾞｼｯｸM" w:eastAsia="HGｺﾞｼｯｸM" w:hint="eastAsia"/>
                          <w:sz w:val="20"/>
                        </w:rPr>
                        <w:t>1.6h</w:t>
                      </w:r>
                      <w:r w:rsidRPr="00CD320E">
                        <w:rPr>
                          <w:rFonts w:ascii="HGｺﾞｼｯｸM" w:eastAsia="HGｺﾞｼｯｸM" w:hint="eastAsia"/>
                          <w:sz w:val="20"/>
                        </w:rPr>
                        <w:t>a）</w:t>
                      </w:r>
                    </w:p>
                    <w:p w14:paraId="1B52B859" w14:textId="77777777" w:rsidR="00B944AB" w:rsidRPr="00CD320E" w:rsidRDefault="00B944AB" w:rsidP="004B0A2A">
                      <w:pPr>
                        <w:spacing w:line="220" w:lineRule="exact"/>
                        <w:jc w:val="center"/>
                        <w:rPr>
                          <w:rFonts w:ascii="HGｺﾞｼｯｸM" w:eastAsia="HGｺﾞｼｯｸM"/>
                          <w:sz w:val="18"/>
                        </w:rPr>
                      </w:pPr>
                      <w:r w:rsidRPr="00CD320E">
                        <w:rPr>
                          <w:rFonts w:ascii="HGｺﾞｼｯｸM" w:eastAsia="HGｺﾞｼｯｸM" w:hint="eastAsia"/>
                          <w:sz w:val="20"/>
                        </w:rPr>
                        <w:t>【</w:t>
                      </w:r>
                      <w:r>
                        <w:rPr>
                          <w:rFonts w:ascii="HGｺﾞｼｯｸM" w:eastAsia="HGｺﾞｼｯｸM" w:hint="eastAsia"/>
                          <w:sz w:val="20"/>
                        </w:rPr>
                        <w:t>消防</w:t>
                      </w:r>
                      <w:r>
                        <w:rPr>
                          <w:rFonts w:ascii="HGｺﾞｼｯｸM" w:eastAsia="HGｺﾞｼｯｸM"/>
                          <w:sz w:val="20"/>
                        </w:rPr>
                        <w:t>ｴﾘｱ</w:t>
                      </w:r>
                      <w:r w:rsidRPr="00CD320E">
                        <w:rPr>
                          <w:rFonts w:ascii="HGｺﾞｼｯｸM" w:eastAsia="HGｺﾞｼｯｸM" w:hint="eastAsia"/>
                          <w:sz w:val="20"/>
                        </w:rPr>
                        <w:t>】</w:t>
                      </w:r>
                    </w:p>
                  </w:txbxContent>
                </v:textbox>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685888" behindDoc="0" locked="0" layoutInCell="1" allowOverlap="1" wp14:anchorId="37CBC996" wp14:editId="48DC9136">
                <wp:simplePos x="0" y="0"/>
                <wp:positionH relativeFrom="column">
                  <wp:posOffset>4624705</wp:posOffset>
                </wp:positionH>
                <wp:positionV relativeFrom="paragraph">
                  <wp:posOffset>0</wp:posOffset>
                </wp:positionV>
                <wp:extent cx="369570" cy="79375"/>
                <wp:effectExtent l="0" t="0" r="11430" b="15875"/>
                <wp:wrapNone/>
                <wp:docPr id="3062"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 cy="793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9B2E1F" id="直線コネクタ 1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5pt,0" to="393.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" strokecolor="windowText" strokeweight="1.5pt">
                <o:lock v:ext="edit" shapetype="f"/>
              </v:line>
            </w:pict>
          </mc:Fallback>
        </mc:AlternateConten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bookmarkStart w:id="909" w:name="_Toc441746167"/>
    <w:bookmarkStart w:id="910" w:name="_Toc443057795"/>
    <w:bookmarkStart w:id="911" w:name="_Toc443058100"/>
    <w:p w14:paraId="420F928B" w14:textId="77777777" w:rsidR="0024289E" w:rsidRPr="000B0B8F" w:rsidRDefault="00DD56E2" w:rsidP="001B4DDF">
      <w:pPr>
        <w:rPr>
          <w:rFonts w:ascii="HGｺﾞｼｯｸM" w:eastAsia="HGｺﾞｼｯｸM"/>
          <w:noProof/>
          <w:color w:val="000000" w:themeColor="text1"/>
        </w:rPr>
      </w:pPr>
      <w:r w:rsidRPr="000B0B8F">
        <w:rPr>
          <w:rFonts w:ascii="HGｺﾞｼｯｸM" w:eastAsia="HGｺﾞｼｯｸM" w:hint="eastAsia"/>
          <w:i/>
          <w:noProof/>
          <w:color w:val="000000" w:themeColor="text1"/>
        </w:rPr>
        <mc:AlternateContent>
          <mc:Choice Requires="wps">
            <w:drawing>
              <wp:anchor distT="0" distB="0" distL="114300" distR="114300" simplePos="0" relativeHeight="252755968" behindDoc="0" locked="0" layoutInCell="1" allowOverlap="1" wp14:anchorId="700BF531" wp14:editId="50BB959D">
                <wp:simplePos x="0" y="0"/>
                <wp:positionH relativeFrom="column">
                  <wp:posOffset>362477</wp:posOffset>
                </wp:positionH>
                <wp:positionV relativeFrom="paragraph">
                  <wp:posOffset>175284</wp:posOffset>
                </wp:positionV>
                <wp:extent cx="945455" cy="1403985"/>
                <wp:effectExtent l="0" t="0" r="0" b="0"/>
                <wp:wrapNone/>
                <wp:docPr id="1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455" cy="1403985"/>
                        </a:xfrm>
                        <a:prstGeom prst="rect">
                          <a:avLst/>
                        </a:prstGeom>
                        <a:noFill/>
                        <a:ln w="9525">
                          <a:noFill/>
                          <a:miter lim="800000"/>
                          <a:headEnd/>
                          <a:tailEnd/>
                        </a:ln>
                      </wps:spPr>
                      <wps:txbx>
                        <w:txbxContent>
                          <w:p w14:paraId="215A55FE" w14:textId="77777777" w:rsidR="00B944AB" w:rsidRPr="00DD56E2" w:rsidRDefault="00B944AB" w:rsidP="00DD56E2">
                            <w:pPr>
                              <w:rPr>
                                <w:b/>
                                <w:color w:val="FF0000"/>
                                <w:sz w:val="18"/>
                              </w:rPr>
                            </w:pPr>
                            <w:r w:rsidRPr="00DD56E2">
                              <w:rPr>
                                <w:rFonts w:hint="eastAsia"/>
                                <w:b/>
                                <w:color w:val="FF0000"/>
                                <w:sz w:val="18"/>
                              </w:rPr>
                              <w:t>支援部隊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BF531" id="_x0000_s1317" type="#_x0000_t202" style="position:absolute;left:0;text-align:left;margin-left:28.55pt;margin-top:13.8pt;width:74.45pt;height:110.55pt;z-index:25275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" filled="f" stroked="f">
                <v:textbox style="mso-fit-shape-to-text:t">
                  <w:txbxContent>
                    <w:p w14:paraId="215A55FE" w14:textId="77777777" w:rsidR="00B944AB" w:rsidRPr="00DD56E2" w:rsidRDefault="00B944AB" w:rsidP="00DD56E2">
                      <w:pPr>
                        <w:rPr>
                          <w:b/>
                          <w:color w:val="FF0000"/>
                          <w:sz w:val="18"/>
                        </w:rPr>
                      </w:pPr>
                      <w:r w:rsidRPr="00DD56E2">
                        <w:rPr>
                          <w:rFonts w:hint="eastAsia"/>
                          <w:b/>
                          <w:color w:val="FF0000"/>
                          <w:sz w:val="18"/>
                        </w:rPr>
                        <w:t>支援部隊入口</w:t>
                      </w:r>
                    </w:p>
                  </w:txbxContent>
                </v:textbox>
              </v:shape>
            </w:pict>
          </mc:Fallback>
        </mc:AlternateContent>
      </w:r>
      <w:r w:rsidR="00736C2C" w:rsidRPr="000B0B8F">
        <w:rPr>
          <w:rFonts w:ascii="HGｺﾞｼｯｸM" w:eastAsia="HGｺﾞｼｯｸM" w:hint="eastAsia"/>
          <w:i/>
          <w:noProof/>
          <w:color w:val="000000" w:themeColor="text1"/>
        </w:rPr>
        <mc:AlternateContent>
          <mc:Choice Requires="wps">
            <w:drawing>
              <wp:anchor distT="0" distB="0" distL="114300" distR="114300" simplePos="0" relativeHeight="252750848" behindDoc="0" locked="0" layoutInCell="1" allowOverlap="1" wp14:anchorId="0F2428C5" wp14:editId="47678F70">
                <wp:simplePos x="0" y="0"/>
                <wp:positionH relativeFrom="column">
                  <wp:posOffset>1542809</wp:posOffset>
                </wp:positionH>
                <wp:positionV relativeFrom="paragraph">
                  <wp:posOffset>168575</wp:posOffset>
                </wp:positionV>
                <wp:extent cx="662508" cy="1403985"/>
                <wp:effectExtent l="0" t="0" r="0" b="0"/>
                <wp:wrapNone/>
                <wp:docPr id="1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 cy="1403985"/>
                        </a:xfrm>
                        <a:prstGeom prst="rect">
                          <a:avLst/>
                        </a:prstGeom>
                        <a:noFill/>
                        <a:ln w="9525">
                          <a:noFill/>
                          <a:miter lim="800000"/>
                          <a:headEnd/>
                          <a:tailEnd/>
                        </a:ln>
                      </wps:spPr>
                      <wps:txbx>
                        <w:txbxContent>
                          <w:p w14:paraId="51C42537" w14:textId="77777777" w:rsidR="00B944AB" w:rsidRPr="00736C2C" w:rsidRDefault="00B944AB" w:rsidP="00736C2C">
                            <w:pPr>
                              <w:rPr>
                                <w:sz w:val="16"/>
                              </w:rPr>
                            </w:pPr>
                            <w:r w:rsidRPr="00736C2C">
                              <w:rPr>
                                <w:rFonts w:hint="eastAsia"/>
                                <w:sz w:val="16"/>
                              </w:rPr>
                              <w:t>市　　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428C5" id="_x0000_s1318" type="#_x0000_t202" style="position:absolute;left:0;text-align:left;margin-left:121.5pt;margin-top:13.25pt;width:52.15pt;height:110.55pt;z-index:25275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" filled="f" stroked="f">
                <v:textbox style="mso-fit-shape-to-text:t">
                  <w:txbxContent>
                    <w:p w14:paraId="51C42537" w14:textId="77777777" w:rsidR="00B944AB" w:rsidRPr="00736C2C" w:rsidRDefault="00B944AB" w:rsidP="00736C2C">
                      <w:pPr>
                        <w:rPr>
                          <w:sz w:val="16"/>
                        </w:rPr>
                      </w:pPr>
                      <w:r w:rsidRPr="00736C2C">
                        <w:rPr>
                          <w:rFonts w:hint="eastAsia"/>
                          <w:sz w:val="16"/>
                        </w:rPr>
                        <w:t>市　　道</w:t>
                      </w:r>
                    </w:p>
                  </w:txbxContent>
                </v:textbox>
              </v:shape>
            </w:pict>
          </mc:Fallback>
        </mc:AlternateContent>
      </w:r>
      <w:r w:rsidR="00736C2C" w:rsidRPr="000B0B8F">
        <w:rPr>
          <w:rFonts w:ascii="HGｺﾞｼｯｸM" w:eastAsia="HGｺﾞｼｯｸM" w:hint="eastAsia"/>
          <w:noProof/>
          <w:color w:val="000000" w:themeColor="text1"/>
        </w:rPr>
        <mc:AlternateContent>
          <mc:Choice Requires="wps">
            <w:drawing>
              <wp:anchor distT="0" distB="0" distL="114300" distR="114300" simplePos="0" relativeHeight="252746752" behindDoc="0" locked="0" layoutInCell="1" allowOverlap="1" wp14:anchorId="2D531750" wp14:editId="6AF688A3">
                <wp:simplePos x="0" y="0"/>
                <wp:positionH relativeFrom="column">
                  <wp:posOffset>1308064</wp:posOffset>
                </wp:positionH>
                <wp:positionV relativeFrom="paragraph">
                  <wp:posOffset>110490</wp:posOffset>
                </wp:positionV>
                <wp:extent cx="96616" cy="172528"/>
                <wp:effectExtent l="0" t="0" r="17780" b="18415"/>
                <wp:wrapNone/>
                <wp:docPr id="1227" name="正方形/長方形 1227"/>
                <wp:cNvGraphicFramePr/>
                <a:graphic xmlns:a="http://schemas.openxmlformats.org/drawingml/2006/main">
                  <a:graphicData uri="http://schemas.microsoft.com/office/word/2010/wordprocessingShape">
                    <wps:wsp>
                      <wps:cNvSpPr/>
                      <wps:spPr>
                        <a:xfrm>
                          <a:off x="0" y="0"/>
                          <a:ext cx="96616" cy="17252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83317" id="正方形/長方形 1227" o:spid="_x0000_s1026" style="position:absolute;left:0;text-align:left;margin-left:103pt;margin-top:8.7pt;width:7.6pt;height:13.6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" fillcolor="window" strokecolor="window" strokeweight="2pt"/>
            </w:pict>
          </mc:Fallback>
        </mc:AlternateContent>
      </w:r>
      <w:r w:rsidR="00736C2C" w:rsidRPr="000B0B8F">
        <w:rPr>
          <w:rFonts w:ascii="HGｺﾞｼｯｸM" w:eastAsia="HGｺﾞｼｯｸM" w:hint="eastAsia"/>
          <w:noProof/>
          <w:color w:val="000000" w:themeColor="text1"/>
        </w:rPr>
        <mc:AlternateContent>
          <mc:Choice Requires="wps">
            <w:drawing>
              <wp:anchor distT="0" distB="0" distL="114300" distR="114300" simplePos="0" relativeHeight="252744704" behindDoc="0" locked="0" layoutInCell="1" allowOverlap="1" wp14:anchorId="37EC96B7" wp14:editId="0EE4C3F6">
                <wp:simplePos x="0" y="0"/>
                <wp:positionH relativeFrom="column">
                  <wp:posOffset>352125</wp:posOffset>
                </wp:positionH>
                <wp:positionV relativeFrom="paragraph">
                  <wp:posOffset>130427</wp:posOffset>
                </wp:positionV>
                <wp:extent cx="96616" cy="172528"/>
                <wp:effectExtent l="0" t="0" r="17780" b="18415"/>
                <wp:wrapNone/>
                <wp:docPr id="1226" name="正方形/長方形 1226"/>
                <wp:cNvGraphicFramePr/>
                <a:graphic xmlns:a="http://schemas.openxmlformats.org/drawingml/2006/main">
                  <a:graphicData uri="http://schemas.microsoft.com/office/word/2010/wordprocessingShape">
                    <wps:wsp>
                      <wps:cNvSpPr/>
                      <wps:spPr>
                        <a:xfrm>
                          <a:off x="0" y="0"/>
                          <a:ext cx="96616" cy="172528"/>
                        </a:xfrm>
                        <a:prstGeom prst="rect">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F1E32" id="正方形/長方形 1226" o:spid="_x0000_s1026" style="position:absolute;left:0;text-align:left;margin-left:27.75pt;margin-top:10.25pt;width:7.6pt;height:13.6pt;z-index:25274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" fillcolor="white [3212]" strokecolor="white [3212]" strokeweight="2pt"/>
            </w:pict>
          </mc:Fallback>
        </mc:AlternateContent>
      </w:r>
      <w:r w:rsidR="00736C2C" w:rsidRPr="000B0B8F">
        <w:rPr>
          <w:rFonts w:ascii="HGｺﾞｼｯｸM" w:eastAsia="HGｺﾞｼｯｸM" w:hint="eastAsia"/>
          <w:noProof/>
          <w:color w:val="000000" w:themeColor="text1"/>
        </w:rPr>
        <mc:AlternateContent>
          <mc:Choice Requires="wps">
            <w:drawing>
              <wp:anchor distT="0" distB="0" distL="114300" distR="114300" simplePos="0" relativeHeight="252737536" behindDoc="0" locked="0" layoutInCell="1" allowOverlap="1" wp14:anchorId="6ED26427" wp14:editId="793E79D3">
                <wp:simplePos x="0" y="0"/>
                <wp:positionH relativeFrom="column">
                  <wp:posOffset>114035</wp:posOffset>
                </wp:positionH>
                <wp:positionV relativeFrom="paragraph">
                  <wp:posOffset>254228</wp:posOffset>
                </wp:positionV>
                <wp:extent cx="2124075" cy="0"/>
                <wp:effectExtent l="0" t="0" r="9525" b="19050"/>
                <wp:wrapNone/>
                <wp:docPr id="1220" name="直線コネクタ 1220"/>
                <wp:cNvGraphicFramePr/>
                <a:graphic xmlns:a="http://schemas.openxmlformats.org/drawingml/2006/main">
                  <a:graphicData uri="http://schemas.microsoft.com/office/word/2010/wordprocessingShape">
                    <wps:wsp>
                      <wps:cNvCnPr/>
                      <wps:spPr>
                        <a:xfrm>
                          <a:off x="0" y="0"/>
                          <a:ext cx="212407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0647AB72" id="直線コネクタ 1220" o:spid="_x0000_s1026" style="position:absolute;left:0;text-align:left;z-index:252737536;visibility:visible;mso-wrap-style:square;mso-wrap-distance-left:9pt;mso-wrap-distance-top:0;mso-wrap-distance-right:9pt;mso-wrap-distance-bottom:0;mso-position-horizontal:absolute;mso-position-horizontal-relative:text;mso-position-vertical:absolute;mso-position-vertical-relative:text" from="9pt,20pt" to="176.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" strokecolor="windowText" strokeweight="1pt"/>
            </w:pict>
          </mc:Fallback>
        </mc:AlternateContent>
      </w:r>
      <w:bookmarkEnd w:id="909"/>
      <w:bookmarkEnd w:id="910"/>
      <w:bookmarkEnd w:id="911"/>
    </w:p>
    <w:p w14:paraId="6A75A6A6" w14:textId="77777777" w:rsidR="00E723EA" w:rsidRPr="000B0B8F" w:rsidRDefault="00F501BA" w:rsidP="00B65D8E">
      <w:pPr>
        <w:pStyle w:val="3"/>
        <w:ind w:left="105"/>
        <w:rPr>
          <w:rFonts w:ascii="HGｺﾞｼｯｸM"/>
          <w:color w:val="000000" w:themeColor="text1"/>
        </w:rPr>
      </w:pPr>
      <w:bookmarkStart w:id="912" w:name="_Toc220521432"/>
      <w:r w:rsidRPr="000B0B8F">
        <w:rPr>
          <w:rFonts w:ascii="HGｺﾞｼｯｸM" w:hint="eastAsia"/>
          <w:color w:val="000000" w:themeColor="text1"/>
        </w:rPr>
        <w:t>(9</w:t>
      </w:r>
      <w:r w:rsidR="00E723EA" w:rsidRPr="000B0B8F">
        <w:rPr>
          <w:rFonts w:ascii="HGｺﾞｼｯｸM" w:hint="eastAsia"/>
          <w:color w:val="000000" w:themeColor="text1"/>
        </w:rPr>
        <w:t>)</w:t>
      </w:r>
      <w:r w:rsidRPr="000B0B8F">
        <w:rPr>
          <w:rFonts w:ascii="HGｺﾞｼｯｸM" w:hint="eastAsia"/>
          <w:color w:val="000000" w:themeColor="text1"/>
        </w:rPr>
        <w:t xml:space="preserve">　大泉緑地</w:t>
      </w:r>
      <w:bookmarkEnd w:id="912"/>
    </w:p>
    <w:p w14:paraId="3E872B6F" w14:textId="77777777" w:rsidR="003001DD" w:rsidRPr="000B0B8F" w:rsidRDefault="003001DD" w:rsidP="00DA416F">
      <w:pPr>
        <w:ind w:leftChars="67" w:left="141"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①　施設の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0B0B8F" w:rsidRPr="000B0B8F" w14:paraId="1113DBD4" w14:textId="77777777" w:rsidTr="008F631C">
        <w:tc>
          <w:tcPr>
            <w:tcW w:w="1701" w:type="dxa"/>
            <w:shd w:val="clear" w:color="auto" w:fill="auto"/>
          </w:tcPr>
          <w:p w14:paraId="629A2833" w14:textId="77777777" w:rsidR="003001DD" w:rsidRPr="000B0B8F" w:rsidRDefault="003001DD" w:rsidP="008F631C">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229" w:type="dxa"/>
            <w:shd w:val="clear" w:color="auto" w:fill="auto"/>
          </w:tcPr>
          <w:p w14:paraId="4F05156D"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堺市北区金岡町128　 </w:t>
            </w:r>
          </w:p>
        </w:tc>
      </w:tr>
      <w:tr w:rsidR="000B0B8F" w:rsidRPr="000B0B8F" w14:paraId="28076C9C" w14:textId="77777777" w:rsidTr="008F631C">
        <w:tc>
          <w:tcPr>
            <w:tcW w:w="1701" w:type="dxa"/>
            <w:shd w:val="clear" w:color="auto" w:fill="auto"/>
          </w:tcPr>
          <w:p w14:paraId="41E516B4" w14:textId="77777777" w:rsidR="003001DD" w:rsidRPr="000B0B8F" w:rsidRDefault="003001DD" w:rsidP="008F631C">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座標</w:t>
            </w:r>
          </w:p>
        </w:tc>
        <w:tc>
          <w:tcPr>
            <w:tcW w:w="7229" w:type="dxa"/>
            <w:shd w:val="clear" w:color="auto" w:fill="auto"/>
          </w:tcPr>
          <w:p w14:paraId="0CA4C432" w14:textId="20800D62"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北緯34°33′</w:t>
            </w:r>
            <w:r w:rsidR="009809F5" w:rsidRPr="000B0B8F">
              <w:rPr>
                <w:rFonts w:ascii="HGｺﾞｼｯｸM" w:eastAsia="HGｺﾞｼｯｸM" w:hint="eastAsia"/>
                <w:color w:val="000000" w:themeColor="text1"/>
                <w:sz w:val="24"/>
              </w:rPr>
              <w:t>2</w:t>
            </w:r>
            <w:r w:rsidR="009809F5" w:rsidRPr="000B0B8F">
              <w:rPr>
                <w:rFonts w:ascii="HGｺﾞｼｯｸM" w:eastAsia="HGｺﾞｼｯｸM"/>
                <w:color w:val="000000" w:themeColor="text1"/>
                <w:sz w:val="24"/>
              </w:rPr>
              <w:t>7</w:t>
            </w:r>
            <w:r w:rsidRPr="000B0B8F">
              <w:rPr>
                <w:rFonts w:ascii="HGｺﾞｼｯｸM" w:eastAsia="HGｺﾞｼｯｸM" w:hint="eastAsia"/>
                <w:color w:val="000000" w:themeColor="text1"/>
                <w:sz w:val="24"/>
              </w:rPr>
              <w:t>″東経135°3</w:t>
            </w:r>
            <w:r w:rsidR="009809F5" w:rsidRPr="000B0B8F">
              <w:rPr>
                <w:rFonts w:ascii="HGｺﾞｼｯｸM" w:eastAsia="HGｺﾞｼｯｸM"/>
                <w:color w:val="000000" w:themeColor="text1"/>
                <w:sz w:val="24"/>
              </w:rPr>
              <w:t>2</w:t>
            </w:r>
            <w:r w:rsidRPr="000B0B8F">
              <w:rPr>
                <w:rFonts w:ascii="HGｺﾞｼｯｸM" w:eastAsia="HGｺﾞｼｯｸM" w:hint="eastAsia"/>
                <w:color w:val="000000" w:themeColor="text1"/>
                <w:sz w:val="24"/>
              </w:rPr>
              <w:t>′</w:t>
            </w:r>
            <w:r w:rsidR="009809F5" w:rsidRPr="000B0B8F">
              <w:rPr>
                <w:rFonts w:ascii="HGｺﾞｼｯｸM" w:eastAsia="HGｺﾞｼｯｸM" w:hint="eastAsia"/>
                <w:color w:val="000000" w:themeColor="text1"/>
                <w:sz w:val="24"/>
              </w:rPr>
              <w:t>0</w:t>
            </w:r>
            <w:r w:rsidR="009809F5" w:rsidRPr="000B0B8F">
              <w:rPr>
                <w:rFonts w:ascii="HGｺﾞｼｯｸM" w:eastAsia="HGｺﾞｼｯｸM"/>
                <w:color w:val="000000" w:themeColor="text1"/>
                <w:sz w:val="24"/>
              </w:rPr>
              <w:t>0</w:t>
            </w:r>
            <w:r w:rsidRPr="000B0B8F">
              <w:rPr>
                <w:rFonts w:ascii="HGｺﾞｼｯｸM" w:eastAsia="HGｺﾞｼｯｸM" w:hint="eastAsia"/>
                <w:color w:val="000000" w:themeColor="text1"/>
                <w:sz w:val="24"/>
              </w:rPr>
              <w:t>″ UTM座標 53SNU48</w:t>
            </w:r>
            <w:r w:rsidR="009809F5" w:rsidRPr="000B0B8F">
              <w:rPr>
                <w:rFonts w:ascii="HGｺﾞｼｯｸM" w:eastAsia="HGｺﾞｼｯｸM"/>
                <w:color w:val="000000" w:themeColor="text1"/>
                <w:sz w:val="24"/>
              </w:rPr>
              <w:t>71</w:t>
            </w:r>
            <w:r w:rsidR="00B5758A" w:rsidRPr="000B0B8F">
              <w:rPr>
                <w:rFonts w:ascii="HGｺﾞｼｯｸM" w:eastAsia="HGｺﾞｼｯｸM"/>
                <w:color w:val="000000" w:themeColor="text1"/>
                <w:sz w:val="24"/>
              </w:rPr>
              <w:t>244</w:t>
            </w:r>
            <w:r w:rsidR="009809F5" w:rsidRPr="000B0B8F">
              <w:rPr>
                <w:rFonts w:ascii="HGｺﾞｼｯｸM" w:eastAsia="HGｺﾞｼｯｸM"/>
                <w:color w:val="000000" w:themeColor="text1"/>
                <w:sz w:val="24"/>
              </w:rPr>
              <w:t>5</w:t>
            </w:r>
          </w:p>
        </w:tc>
      </w:tr>
      <w:tr w:rsidR="000B0B8F" w:rsidRPr="000B0B8F" w14:paraId="0E9F7AAA" w14:textId="77777777" w:rsidTr="008F631C">
        <w:tc>
          <w:tcPr>
            <w:tcW w:w="1701" w:type="dxa"/>
            <w:shd w:val="clear" w:color="auto" w:fill="auto"/>
          </w:tcPr>
          <w:p w14:paraId="3FDE6A39"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229" w:type="dxa"/>
            <w:shd w:val="clear" w:color="auto" w:fill="auto"/>
          </w:tcPr>
          <w:p w14:paraId="529DE678"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072-259-0316</w:t>
            </w:r>
          </w:p>
        </w:tc>
      </w:tr>
      <w:tr w:rsidR="000B0B8F" w:rsidRPr="000B0B8F" w14:paraId="4BDF03A0" w14:textId="77777777" w:rsidTr="008F631C">
        <w:tc>
          <w:tcPr>
            <w:tcW w:w="1701" w:type="dxa"/>
            <w:shd w:val="clear" w:color="auto" w:fill="auto"/>
          </w:tcPr>
          <w:p w14:paraId="173182E8"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面積</w:t>
            </w:r>
          </w:p>
        </w:tc>
        <w:tc>
          <w:tcPr>
            <w:tcW w:w="7229" w:type="dxa"/>
            <w:shd w:val="clear" w:color="auto" w:fill="auto"/>
          </w:tcPr>
          <w:p w14:paraId="6177CC21" w14:textId="70D2829A" w:rsidR="003001DD" w:rsidRPr="000B0B8F" w:rsidRDefault="009B3944" w:rsidP="009B3944">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1,01</w:t>
            </w:r>
            <w:r w:rsidR="00A4385F" w:rsidRPr="000B0B8F">
              <w:rPr>
                <w:rFonts w:ascii="HGｺﾞｼｯｸM" w:eastAsia="HGｺﾞｼｯｸM" w:hint="eastAsia"/>
                <w:color w:val="000000" w:themeColor="text1"/>
                <w:sz w:val="24"/>
              </w:rPr>
              <w:t>5</w:t>
            </w:r>
            <w:r w:rsidR="003001DD" w:rsidRPr="000B0B8F">
              <w:rPr>
                <w:rFonts w:ascii="HGｺﾞｼｯｸM" w:eastAsia="HGｺﾞｼｯｸM" w:hint="eastAsia"/>
                <w:color w:val="000000" w:themeColor="text1"/>
                <w:sz w:val="24"/>
              </w:rPr>
              <w:t>,</w:t>
            </w:r>
            <w:r w:rsidR="00A4385F" w:rsidRPr="000B0B8F">
              <w:rPr>
                <w:rFonts w:ascii="HGｺﾞｼｯｸM" w:eastAsia="HGｺﾞｼｯｸM" w:hint="eastAsia"/>
                <w:color w:val="000000" w:themeColor="text1"/>
                <w:sz w:val="24"/>
              </w:rPr>
              <w:t>0</w:t>
            </w:r>
            <w:r w:rsidR="003001DD" w:rsidRPr="000B0B8F">
              <w:rPr>
                <w:rFonts w:ascii="HGｺﾞｼｯｸM" w:eastAsia="HGｺﾞｼｯｸM" w:hint="eastAsia"/>
                <w:color w:val="000000" w:themeColor="text1"/>
                <w:sz w:val="24"/>
              </w:rPr>
              <w:t>00</w:t>
            </w:r>
            <w:r w:rsidR="003001DD" w:rsidRPr="000B0B8F">
              <w:rPr>
                <w:rFonts w:ascii="HGｺﾞｼｯｸM" w:eastAsia="HGｺﾞｼｯｸM" w:hint="eastAsia"/>
                <w:bCs/>
                <w:color w:val="000000" w:themeColor="text1"/>
                <w:sz w:val="24"/>
              </w:rPr>
              <w:t>㎡</w:t>
            </w:r>
          </w:p>
        </w:tc>
      </w:tr>
      <w:tr w:rsidR="000B0B8F" w:rsidRPr="000B0B8F" w14:paraId="41F99DF8" w14:textId="77777777" w:rsidTr="008F631C">
        <w:tc>
          <w:tcPr>
            <w:tcW w:w="1701" w:type="dxa"/>
            <w:shd w:val="clear" w:color="auto" w:fill="auto"/>
          </w:tcPr>
          <w:p w14:paraId="459AF1B5"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車両駐車台数</w:t>
            </w:r>
          </w:p>
        </w:tc>
        <w:tc>
          <w:tcPr>
            <w:tcW w:w="7229" w:type="dxa"/>
            <w:shd w:val="clear" w:color="auto" w:fill="auto"/>
          </w:tcPr>
          <w:p w14:paraId="64378BC3"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第1～3駐車場、臨時駐車場　1,519台（普通車）</w:t>
            </w:r>
          </w:p>
        </w:tc>
      </w:tr>
      <w:tr w:rsidR="000B0B8F" w:rsidRPr="000B0B8F" w14:paraId="712A6540" w14:textId="77777777" w:rsidTr="008F631C">
        <w:tc>
          <w:tcPr>
            <w:tcW w:w="1701" w:type="dxa"/>
            <w:shd w:val="clear" w:color="auto" w:fill="auto"/>
          </w:tcPr>
          <w:p w14:paraId="202DFCAD"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229" w:type="dxa"/>
            <w:shd w:val="clear" w:color="auto" w:fill="auto"/>
          </w:tcPr>
          <w:p w14:paraId="1F433A90"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５機（野球場）</w:t>
            </w:r>
          </w:p>
        </w:tc>
      </w:tr>
      <w:tr w:rsidR="000B0B8F" w:rsidRPr="000B0B8F" w14:paraId="14439B72" w14:textId="77777777" w:rsidTr="008F631C">
        <w:tc>
          <w:tcPr>
            <w:tcW w:w="1701" w:type="dxa"/>
            <w:shd w:val="clear" w:color="auto" w:fill="auto"/>
          </w:tcPr>
          <w:p w14:paraId="027B3846"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229" w:type="dxa"/>
            <w:shd w:val="clear" w:color="auto" w:fill="auto"/>
          </w:tcPr>
          <w:p w14:paraId="4C2A77D2"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上水道</w:t>
            </w:r>
          </w:p>
        </w:tc>
      </w:tr>
      <w:tr w:rsidR="000B0B8F" w:rsidRPr="000B0B8F" w14:paraId="14549869" w14:textId="77777777" w:rsidTr="008F631C">
        <w:tc>
          <w:tcPr>
            <w:tcW w:w="1701" w:type="dxa"/>
            <w:shd w:val="clear" w:color="auto" w:fill="auto"/>
          </w:tcPr>
          <w:p w14:paraId="00AF1AF7"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229" w:type="dxa"/>
            <w:shd w:val="clear" w:color="auto" w:fill="auto"/>
          </w:tcPr>
          <w:p w14:paraId="58AA3232"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3001DD" w:rsidRPr="000B0B8F" w14:paraId="366E8385" w14:textId="77777777" w:rsidTr="008F631C">
        <w:tc>
          <w:tcPr>
            <w:tcW w:w="1701" w:type="dxa"/>
            <w:shd w:val="clear" w:color="auto" w:fill="auto"/>
          </w:tcPr>
          <w:p w14:paraId="0C67B6D6"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229" w:type="dxa"/>
            <w:shd w:val="clear" w:color="auto" w:fill="auto"/>
          </w:tcPr>
          <w:p w14:paraId="01DDD62F"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あり</w:t>
            </w:r>
          </w:p>
        </w:tc>
      </w:tr>
    </w:tbl>
    <w:p w14:paraId="48B852DF" w14:textId="77777777" w:rsidR="003001DD" w:rsidRPr="000B0B8F" w:rsidRDefault="003001DD" w:rsidP="001B4DDF">
      <w:pPr>
        <w:rPr>
          <w:rFonts w:ascii="HGｺﾞｼｯｸM" w:eastAsia="HGｺﾞｼｯｸM"/>
          <w:color w:val="000000" w:themeColor="text1"/>
        </w:rPr>
      </w:pPr>
    </w:p>
    <w:p w14:paraId="624FFF6A" w14:textId="77777777" w:rsidR="003001DD" w:rsidRPr="000B0B8F" w:rsidRDefault="003001DD" w:rsidP="001B4DDF">
      <w:pPr>
        <w:rPr>
          <w:rFonts w:ascii="HGｺﾞｼｯｸM" w:eastAsia="HGｺﾞｼｯｸM"/>
          <w:color w:val="000000" w:themeColor="text1"/>
        </w:rPr>
      </w:pPr>
      <w:r w:rsidRPr="000B0B8F">
        <w:rPr>
          <w:rFonts w:ascii="HGｺﾞｼｯｸM" w:eastAsia="HGｺﾞｼｯｸM" w:hint="eastAsia"/>
          <w:color w:val="000000" w:themeColor="text1"/>
        </w:rPr>
        <w:t xml:space="preserve">　②　到達ルー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299"/>
        <w:gridCol w:w="2296"/>
        <w:gridCol w:w="2296"/>
      </w:tblGrid>
      <w:tr w:rsidR="000B0B8F" w:rsidRPr="000B0B8F" w14:paraId="5C43F619" w14:textId="77777777" w:rsidTr="002D0039">
        <w:tc>
          <w:tcPr>
            <w:tcW w:w="2107" w:type="dxa"/>
            <w:vAlign w:val="center"/>
          </w:tcPr>
          <w:p w14:paraId="32066D82" w14:textId="77777777" w:rsidR="005647A7" w:rsidRPr="000B0B8F" w:rsidRDefault="005647A7" w:rsidP="005647A7">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受入方面</w:t>
            </w:r>
          </w:p>
        </w:tc>
        <w:tc>
          <w:tcPr>
            <w:tcW w:w="2357" w:type="dxa"/>
            <w:vAlign w:val="center"/>
          </w:tcPr>
          <w:p w14:paraId="3BA3F290" w14:textId="77777777" w:rsidR="005647A7" w:rsidRPr="000B0B8F" w:rsidRDefault="005647A7" w:rsidP="005647A7">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１</w:t>
            </w:r>
          </w:p>
        </w:tc>
        <w:tc>
          <w:tcPr>
            <w:tcW w:w="2357" w:type="dxa"/>
            <w:vAlign w:val="center"/>
          </w:tcPr>
          <w:p w14:paraId="1B9D4C17" w14:textId="77777777" w:rsidR="005647A7" w:rsidRPr="000B0B8F" w:rsidRDefault="005647A7" w:rsidP="005647A7">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2</w:t>
            </w:r>
          </w:p>
        </w:tc>
        <w:tc>
          <w:tcPr>
            <w:tcW w:w="2357" w:type="dxa"/>
            <w:vAlign w:val="center"/>
          </w:tcPr>
          <w:p w14:paraId="7C7CD6A8" w14:textId="77777777" w:rsidR="005647A7" w:rsidRPr="000B0B8F" w:rsidRDefault="005647A7" w:rsidP="005647A7">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3</w:t>
            </w:r>
          </w:p>
        </w:tc>
      </w:tr>
      <w:tr w:rsidR="000B0B8F" w:rsidRPr="000B0B8F" w14:paraId="3C720D8F" w14:textId="77777777" w:rsidTr="002D0039">
        <w:tc>
          <w:tcPr>
            <w:tcW w:w="2107" w:type="dxa"/>
            <w:vAlign w:val="center"/>
          </w:tcPr>
          <w:p w14:paraId="3644FBB8" w14:textId="77777777" w:rsidR="005647A7" w:rsidRPr="000B0B8F" w:rsidRDefault="005647A7" w:rsidP="005647A7">
            <w:pPr>
              <w:spacing w:line="260" w:lineRule="exact"/>
              <w:jc w:val="center"/>
              <w:rPr>
                <w:rFonts w:ascii="HGｺﾞｼｯｸM" w:eastAsia="HGｺﾞｼｯｸM"/>
                <w:color w:val="000000" w:themeColor="text1"/>
                <w:sz w:val="24"/>
              </w:rPr>
            </w:pPr>
          </w:p>
          <w:p w14:paraId="0F798522" w14:textId="77777777" w:rsidR="005647A7" w:rsidRPr="000B0B8F" w:rsidRDefault="005647A7" w:rsidP="005647A7">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兵庫県側</w:t>
            </w:r>
          </w:p>
          <w:p w14:paraId="43F5212C" w14:textId="77777777" w:rsidR="005647A7" w:rsidRPr="000B0B8F" w:rsidRDefault="005647A7" w:rsidP="005647A7">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西部）</w:t>
            </w:r>
          </w:p>
          <w:p w14:paraId="2E067B30" w14:textId="77777777" w:rsidR="005647A7" w:rsidRPr="000B0B8F" w:rsidRDefault="005647A7" w:rsidP="005647A7">
            <w:pPr>
              <w:spacing w:line="260" w:lineRule="exact"/>
              <w:jc w:val="center"/>
              <w:rPr>
                <w:rFonts w:ascii="HGｺﾞｼｯｸM" w:eastAsia="HGｺﾞｼｯｸM"/>
                <w:color w:val="000000" w:themeColor="text1"/>
                <w:sz w:val="24"/>
              </w:rPr>
            </w:pPr>
          </w:p>
        </w:tc>
        <w:tc>
          <w:tcPr>
            <w:tcW w:w="2357" w:type="dxa"/>
          </w:tcPr>
          <w:p w14:paraId="49B0B0FC" w14:textId="77777777" w:rsidR="005647A7" w:rsidRPr="000B0B8F" w:rsidRDefault="005647A7" w:rsidP="005647A7">
            <w:pPr>
              <w:spacing w:line="220" w:lineRule="exact"/>
              <w:rPr>
                <w:rFonts w:ascii="HGｺﾞｼｯｸM" w:eastAsia="HGｺﾞｼｯｸM"/>
                <w:color w:val="000000" w:themeColor="text1"/>
                <w:sz w:val="18"/>
                <w:szCs w:val="18"/>
              </w:rPr>
            </w:pPr>
          </w:p>
          <w:p w14:paraId="1A829781"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神戸線</w:t>
            </w:r>
          </w:p>
          <w:p w14:paraId="1EFAEF2E"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w:t>
            </w:r>
          </w:p>
          <w:p w14:paraId="1BB67DD9"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堺線</w:t>
            </w:r>
          </w:p>
          <w:p w14:paraId="4306A1E8"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堺IC</w:t>
            </w:r>
          </w:p>
          <w:p w14:paraId="707E2455"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10号</w:t>
            </w:r>
          </w:p>
          <w:p w14:paraId="3244D607"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w:t>
            </w:r>
          </w:p>
          <w:p w14:paraId="15D39BD8"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c>
          <w:tcPr>
            <w:tcW w:w="2357" w:type="dxa"/>
          </w:tcPr>
          <w:p w14:paraId="720E6404" w14:textId="77777777" w:rsidR="005647A7" w:rsidRPr="000B0B8F" w:rsidRDefault="005647A7" w:rsidP="005647A7">
            <w:pPr>
              <w:spacing w:line="220" w:lineRule="exact"/>
              <w:rPr>
                <w:rFonts w:ascii="HGｺﾞｼｯｸM" w:eastAsia="HGｺﾞｼｯｸM"/>
                <w:color w:val="000000" w:themeColor="text1"/>
                <w:sz w:val="18"/>
                <w:szCs w:val="18"/>
              </w:rPr>
            </w:pPr>
          </w:p>
          <w:p w14:paraId="2D1FD049"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神戸線</w:t>
            </w:r>
          </w:p>
          <w:p w14:paraId="38864A79"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w:t>
            </w:r>
          </w:p>
          <w:p w14:paraId="12E3E884"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松原線</w:t>
            </w:r>
          </w:p>
          <w:p w14:paraId="4C5BBA4A"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三宅IC</w:t>
            </w:r>
          </w:p>
          <w:p w14:paraId="76067468"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9号</w:t>
            </w:r>
          </w:p>
          <w:p w14:paraId="70ACBD94"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丹南交差点</w:t>
            </w:r>
          </w:p>
          <w:p w14:paraId="2DF1C416"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p w14:paraId="2EFC5A6F" w14:textId="77777777" w:rsidR="005647A7" w:rsidRPr="000B0B8F" w:rsidRDefault="005647A7" w:rsidP="005647A7">
            <w:pPr>
              <w:spacing w:line="220" w:lineRule="exact"/>
              <w:rPr>
                <w:rFonts w:ascii="HGｺﾞｼｯｸM" w:eastAsia="HGｺﾞｼｯｸM"/>
                <w:color w:val="000000" w:themeColor="text1"/>
                <w:sz w:val="18"/>
                <w:szCs w:val="18"/>
              </w:rPr>
            </w:pPr>
          </w:p>
        </w:tc>
        <w:tc>
          <w:tcPr>
            <w:tcW w:w="2357" w:type="dxa"/>
          </w:tcPr>
          <w:p w14:paraId="22261105" w14:textId="77777777" w:rsidR="005647A7" w:rsidRPr="000B0B8F" w:rsidRDefault="005647A7" w:rsidP="005647A7">
            <w:pPr>
              <w:spacing w:line="220" w:lineRule="exact"/>
              <w:rPr>
                <w:rFonts w:ascii="HGｺﾞｼｯｸM" w:eastAsia="HGｺﾞｼｯｸM"/>
                <w:color w:val="000000" w:themeColor="text1"/>
                <w:sz w:val="18"/>
                <w:szCs w:val="18"/>
              </w:rPr>
            </w:pPr>
          </w:p>
          <w:p w14:paraId="2967A53D"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湾岸線</w:t>
            </w:r>
          </w:p>
          <w:p w14:paraId="083AE663"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大浜IC</w:t>
            </w:r>
          </w:p>
          <w:p w14:paraId="56A5138B"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26号線</w:t>
            </w:r>
          </w:p>
          <w:p w14:paraId="15EBA273"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w:t>
            </w:r>
          </w:p>
          <w:p w14:paraId="0BC3DF49"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10号</w:t>
            </w:r>
          </w:p>
          <w:p w14:paraId="7459AE43"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w:t>
            </w:r>
          </w:p>
          <w:p w14:paraId="2F7F29C4"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r>
      <w:tr w:rsidR="000B0B8F" w:rsidRPr="000B0B8F" w14:paraId="57F46F7F" w14:textId="77777777" w:rsidTr="002D0039">
        <w:tc>
          <w:tcPr>
            <w:tcW w:w="2107" w:type="dxa"/>
            <w:vAlign w:val="center"/>
          </w:tcPr>
          <w:p w14:paraId="7E7EFA1E" w14:textId="77777777" w:rsidR="005647A7" w:rsidRPr="000B0B8F" w:rsidRDefault="005647A7" w:rsidP="005647A7">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京都府側</w:t>
            </w:r>
          </w:p>
          <w:p w14:paraId="684E4290" w14:textId="77777777" w:rsidR="005647A7" w:rsidRPr="000B0B8F" w:rsidRDefault="005647A7" w:rsidP="005647A7">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東部）</w:t>
            </w:r>
          </w:p>
        </w:tc>
        <w:tc>
          <w:tcPr>
            <w:tcW w:w="2357" w:type="dxa"/>
          </w:tcPr>
          <w:p w14:paraId="1D5C7D49" w14:textId="77777777" w:rsidR="005647A7" w:rsidRPr="000B0B8F" w:rsidRDefault="005647A7" w:rsidP="005647A7">
            <w:pPr>
              <w:spacing w:line="220" w:lineRule="exact"/>
              <w:rPr>
                <w:rFonts w:ascii="HGｺﾞｼｯｸM" w:eastAsia="HGｺﾞｼｯｸM"/>
                <w:color w:val="000000" w:themeColor="text1"/>
                <w:sz w:val="18"/>
                <w:szCs w:val="18"/>
              </w:rPr>
            </w:pPr>
          </w:p>
          <w:p w14:paraId="003F0D60"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名神自動車道</w:t>
            </w:r>
          </w:p>
          <w:p w14:paraId="0DF0C3AA"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吹田JCT</w:t>
            </w:r>
          </w:p>
          <w:p w14:paraId="688F158B"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543A53F6"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松原IC</w:t>
            </w:r>
          </w:p>
          <w:p w14:paraId="5CB3E7F2"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c>
          <w:tcPr>
            <w:tcW w:w="2357" w:type="dxa"/>
          </w:tcPr>
          <w:p w14:paraId="7CD6181C" w14:textId="77777777" w:rsidR="005647A7" w:rsidRPr="000B0B8F" w:rsidRDefault="005647A7" w:rsidP="005647A7">
            <w:pPr>
              <w:spacing w:line="220" w:lineRule="exact"/>
              <w:rPr>
                <w:rFonts w:ascii="HGｺﾞｼｯｸM" w:eastAsia="HGｺﾞｼｯｸM"/>
                <w:color w:val="000000" w:themeColor="text1"/>
                <w:sz w:val="18"/>
                <w:szCs w:val="18"/>
              </w:rPr>
            </w:pPr>
          </w:p>
          <w:p w14:paraId="3C67EB46"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79B9B511"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門真JCT</w:t>
            </w:r>
          </w:p>
          <w:p w14:paraId="646448CE"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7649FBF2"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松原IC</w:t>
            </w:r>
          </w:p>
          <w:p w14:paraId="0F536F73"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p w14:paraId="0EE73E0F" w14:textId="77777777" w:rsidR="005647A7" w:rsidRPr="000B0B8F" w:rsidRDefault="005647A7" w:rsidP="005647A7">
            <w:pPr>
              <w:spacing w:line="220" w:lineRule="exact"/>
              <w:rPr>
                <w:rFonts w:ascii="HGｺﾞｼｯｸM" w:eastAsia="HGｺﾞｼｯｸM"/>
                <w:color w:val="000000" w:themeColor="text1"/>
                <w:sz w:val="18"/>
                <w:szCs w:val="18"/>
              </w:rPr>
            </w:pPr>
          </w:p>
        </w:tc>
        <w:tc>
          <w:tcPr>
            <w:tcW w:w="2357" w:type="dxa"/>
          </w:tcPr>
          <w:p w14:paraId="58449087" w14:textId="77777777" w:rsidR="005647A7" w:rsidRPr="000B0B8F" w:rsidRDefault="005647A7" w:rsidP="005647A7">
            <w:pPr>
              <w:spacing w:line="220" w:lineRule="exact"/>
              <w:rPr>
                <w:rFonts w:ascii="HGｺﾞｼｯｸM" w:eastAsia="HGｺﾞｼｯｸM"/>
                <w:color w:val="000000" w:themeColor="text1"/>
                <w:sz w:val="18"/>
                <w:szCs w:val="18"/>
              </w:rPr>
            </w:pPr>
          </w:p>
          <w:p w14:paraId="59696508"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名神自動車道</w:t>
            </w:r>
          </w:p>
          <w:p w14:paraId="3B55C384"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吹田JCT</w:t>
            </w:r>
          </w:p>
          <w:p w14:paraId="643A7019"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30EB646C"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守口JCT</w:t>
            </w:r>
          </w:p>
          <w:p w14:paraId="517847F1"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守口線</w:t>
            </w:r>
          </w:p>
          <w:p w14:paraId="0E6CD80C"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堺IC</w:t>
            </w:r>
          </w:p>
          <w:p w14:paraId="00A902A1"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10号</w:t>
            </w:r>
          </w:p>
          <w:p w14:paraId="6ED68BCA"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w:t>
            </w:r>
          </w:p>
          <w:p w14:paraId="37BDB228"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p w14:paraId="03686B99" w14:textId="77777777" w:rsidR="005647A7" w:rsidRPr="000B0B8F" w:rsidRDefault="005647A7" w:rsidP="005647A7">
            <w:pPr>
              <w:spacing w:line="220" w:lineRule="exact"/>
              <w:rPr>
                <w:rFonts w:ascii="HGｺﾞｼｯｸM" w:eastAsia="HGｺﾞｼｯｸM"/>
                <w:color w:val="000000" w:themeColor="text1"/>
                <w:sz w:val="18"/>
                <w:szCs w:val="18"/>
              </w:rPr>
            </w:pPr>
          </w:p>
        </w:tc>
      </w:tr>
      <w:tr w:rsidR="000B0B8F" w:rsidRPr="000B0B8F" w14:paraId="3BA487D9" w14:textId="77777777" w:rsidTr="002D0039">
        <w:tc>
          <w:tcPr>
            <w:tcW w:w="2107" w:type="dxa"/>
            <w:vAlign w:val="center"/>
          </w:tcPr>
          <w:p w14:paraId="57664DB3" w14:textId="77777777" w:rsidR="005647A7" w:rsidRPr="000B0B8F" w:rsidRDefault="005647A7" w:rsidP="005647A7">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和歌山県側</w:t>
            </w:r>
          </w:p>
          <w:p w14:paraId="0ABFC1D1" w14:textId="77777777" w:rsidR="005647A7" w:rsidRPr="000B0B8F" w:rsidRDefault="005647A7" w:rsidP="005647A7">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南部）</w:t>
            </w:r>
          </w:p>
        </w:tc>
        <w:tc>
          <w:tcPr>
            <w:tcW w:w="2357" w:type="dxa"/>
          </w:tcPr>
          <w:p w14:paraId="797B3714" w14:textId="77777777" w:rsidR="005647A7" w:rsidRPr="000B0B8F" w:rsidRDefault="005647A7" w:rsidP="005647A7">
            <w:pPr>
              <w:spacing w:line="220" w:lineRule="exact"/>
              <w:rPr>
                <w:rFonts w:ascii="HGｺﾞｼｯｸM" w:eastAsia="HGｺﾞｼｯｸM"/>
                <w:color w:val="000000" w:themeColor="text1"/>
                <w:sz w:val="18"/>
                <w:szCs w:val="18"/>
              </w:rPr>
            </w:pPr>
          </w:p>
          <w:p w14:paraId="06FCF766"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31ABC4B8"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美原南IC　</w:t>
            </w:r>
          </w:p>
          <w:p w14:paraId="25A69752"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9号</w:t>
            </w:r>
          </w:p>
          <w:p w14:paraId="0307DB6A"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丹南交差</w:t>
            </w:r>
          </w:p>
          <w:p w14:paraId="5F7934F1"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c>
          <w:tcPr>
            <w:tcW w:w="2357" w:type="dxa"/>
          </w:tcPr>
          <w:p w14:paraId="47F0EDAD" w14:textId="77777777" w:rsidR="005647A7" w:rsidRPr="000B0B8F" w:rsidRDefault="005647A7" w:rsidP="005647A7">
            <w:pPr>
              <w:spacing w:line="220" w:lineRule="exact"/>
              <w:rPr>
                <w:rFonts w:ascii="HGｺﾞｼｯｸM" w:eastAsia="HGｺﾞｼｯｸM"/>
                <w:color w:val="000000" w:themeColor="text1"/>
                <w:sz w:val="18"/>
                <w:szCs w:val="18"/>
              </w:rPr>
            </w:pPr>
          </w:p>
          <w:p w14:paraId="00DAD474"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26号</w:t>
            </w:r>
          </w:p>
          <w:p w14:paraId="66150802"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葛の葉町北交差</w:t>
            </w:r>
          </w:p>
          <w:p w14:paraId="4FE11276"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堺泉北有料道路</w:t>
            </w:r>
          </w:p>
          <w:p w14:paraId="088E2717"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堺JCT</w:t>
            </w:r>
          </w:p>
          <w:p w14:paraId="507E5840"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1A0C6040"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美原南IC　</w:t>
            </w:r>
          </w:p>
          <w:p w14:paraId="67D53849"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09号</w:t>
            </w:r>
          </w:p>
          <w:p w14:paraId="79DD3BD5"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丹南交差点</w:t>
            </w:r>
          </w:p>
          <w:p w14:paraId="374D4920"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p w14:paraId="2AFB1616" w14:textId="77777777" w:rsidR="005647A7" w:rsidRPr="000B0B8F" w:rsidRDefault="005647A7" w:rsidP="005647A7">
            <w:pPr>
              <w:spacing w:line="220" w:lineRule="exact"/>
              <w:rPr>
                <w:rFonts w:ascii="HGｺﾞｼｯｸM" w:eastAsia="HGｺﾞｼｯｸM"/>
                <w:color w:val="000000" w:themeColor="text1"/>
                <w:sz w:val="18"/>
                <w:szCs w:val="18"/>
              </w:rPr>
            </w:pPr>
          </w:p>
        </w:tc>
        <w:tc>
          <w:tcPr>
            <w:tcW w:w="2357" w:type="dxa"/>
          </w:tcPr>
          <w:p w14:paraId="7D8B0C13" w14:textId="77777777" w:rsidR="005647A7" w:rsidRPr="000B0B8F" w:rsidRDefault="005647A7" w:rsidP="005647A7">
            <w:pPr>
              <w:spacing w:line="220" w:lineRule="exact"/>
              <w:rPr>
                <w:rFonts w:ascii="HGｺﾞｼｯｸM" w:eastAsia="HGｺﾞｼｯｸM"/>
                <w:color w:val="000000" w:themeColor="text1"/>
                <w:sz w:val="18"/>
                <w:szCs w:val="18"/>
              </w:rPr>
            </w:pPr>
          </w:p>
          <w:p w14:paraId="5A5B3D0C"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371号</w:t>
            </w:r>
          </w:p>
          <w:p w14:paraId="7941D0D8"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上原町交差点</w:t>
            </w:r>
          </w:p>
          <w:p w14:paraId="6CF5E65A"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外環状線</w:t>
            </w:r>
          </w:p>
          <w:p w14:paraId="3092FC83"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羽曳野IC前交差</w:t>
            </w:r>
          </w:p>
          <w:p w14:paraId="11EE0423"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南阪奈自動車道</w:t>
            </w:r>
          </w:p>
          <w:p w14:paraId="73215E52"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美原IC</w:t>
            </w:r>
          </w:p>
          <w:p w14:paraId="622C650D"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府道36号</w:t>
            </w:r>
          </w:p>
          <w:p w14:paraId="5C2D87E6"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美原ロータリー</w:t>
            </w:r>
          </w:p>
          <w:p w14:paraId="59C37D23"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r>
      <w:tr w:rsidR="005647A7" w:rsidRPr="000B0B8F" w14:paraId="48CBE7C7" w14:textId="77777777" w:rsidTr="002D0039">
        <w:tc>
          <w:tcPr>
            <w:tcW w:w="2107" w:type="dxa"/>
            <w:vAlign w:val="center"/>
          </w:tcPr>
          <w:p w14:paraId="31FC6B65" w14:textId="77777777" w:rsidR="005647A7" w:rsidRPr="000B0B8F" w:rsidRDefault="005647A7" w:rsidP="005647A7">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奈良県側</w:t>
            </w:r>
          </w:p>
          <w:p w14:paraId="3BB0DA2F" w14:textId="77777777" w:rsidR="005647A7" w:rsidRPr="000B0B8F" w:rsidRDefault="005647A7" w:rsidP="005647A7">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東部）</w:t>
            </w:r>
          </w:p>
        </w:tc>
        <w:tc>
          <w:tcPr>
            <w:tcW w:w="2357" w:type="dxa"/>
          </w:tcPr>
          <w:p w14:paraId="0AAF0469" w14:textId="77777777" w:rsidR="005647A7" w:rsidRPr="000B0B8F" w:rsidRDefault="005647A7" w:rsidP="005647A7">
            <w:pPr>
              <w:spacing w:line="220" w:lineRule="exact"/>
              <w:rPr>
                <w:rFonts w:ascii="HGｺﾞｼｯｸM" w:eastAsia="HGｺﾞｼｯｸM"/>
                <w:color w:val="000000" w:themeColor="text1"/>
                <w:sz w:val="18"/>
                <w:szCs w:val="18"/>
              </w:rPr>
            </w:pPr>
          </w:p>
          <w:p w14:paraId="7748E09F"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阪奈道路</w:t>
            </w:r>
          </w:p>
          <w:p w14:paraId="41DE219B"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東大阪JCT</w:t>
            </w:r>
          </w:p>
          <w:p w14:paraId="01BC1C3E"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阪和自動車道</w:t>
            </w:r>
          </w:p>
          <w:p w14:paraId="28941D57"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松原IC</w:t>
            </w:r>
          </w:p>
          <w:p w14:paraId="55364987"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c>
          <w:tcPr>
            <w:tcW w:w="2357" w:type="dxa"/>
          </w:tcPr>
          <w:p w14:paraId="1EAFB65B" w14:textId="77777777" w:rsidR="005647A7" w:rsidRPr="000B0B8F" w:rsidRDefault="005647A7" w:rsidP="005647A7">
            <w:pPr>
              <w:spacing w:line="220" w:lineRule="exact"/>
              <w:rPr>
                <w:rFonts w:ascii="HGｺﾞｼｯｸM" w:eastAsia="HGｺﾞｼｯｸM"/>
                <w:color w:val="000000" w:themeColor="text1"/>
                <w:sz w:val="18"/>
                <w:szCs w:val="18"/>
              </w:rPr>
            </w:pPr>
          </w:p>
          <w:p w14:paraId="55F393A1"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西名阪自動車道</w:t>
            </w:r>
          </w:p>
          <w:p w14:paraId="7C7367C5"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松原JCT</w:t>
            </w:r>
          </w:p>
          <w:p w14:paraId="7260DA10"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089A8E6D"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松原IC</w:t>
            </w:r>
          </w:p>
          <w:p w14:paraId="2C56B3C1"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p w14:paraId="153AC9E2" w14:textId="77777777" w:rsidR="005647A7" w:rsidRPr="000B0B8F" w:rsidRDefault="005647A7" w:rsidP="005647A7">
            <w:pPr>
              <w:spacing w:line="220" w:lineRule="exact"/>
              <w:rPr>
                <w:rFonts w:ascii="HGｺﾞｼｯｸM" w:eastAsia="HGｺﾞｼｯｸM"/>
                <w:color w:val="000000" w:themeColor="text1"/>
                <w:sz w:val="18"/>
                <w:szCs w:val="18"/>
              </w:rPr>
            </w:pPr>
          </w:p>
        </w:tc>
        <w:tc>
          <w:tcPr>
            <w:tcW w:w="2357" w:type="dxa"/>
          </w:tcPr>
          <w:p w14:paraId="0B5FA39E" w14:textId="77777777" w:rsidR="005647A7" w:rsidRPr="000B0B8F" w:rsidRDefault="005647A7" w:rsidP="005647A7">
            <w:pPr>
              <w:spacing w:line="220" w:lineRule="exact"/>
              <w:rPr>
                <w:rFonts w:ascii="HGｺﾞｼｯｸM" w:eastAsia="HGｺﾞｼｯｸM"/>
                <w:color w:val="000000" w:themeColor="text1"/>
                <w:sz w:val="18"/>
                <w:szCs w:val="18"/>
              </w:rPr>
            </w:pPr>
          </w:p>
          <w:p w14:paraId="6F14A6EF"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南阪奈自動車道</w:t>
            </w:r>
          </w:p>
          <w:p w14:paraId="0655040E"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美原IC</w:t>
            </w:r>
          </w:p>
          <w:p w14:paraId="06894FDA"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府道36号</w:t>
            </w:r>
          </w:p>
          <w:p w14:paraId="5CC90B9A"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xml:space="preserve">　↓　美原ロータリー</w:t>
            </w:r>
          </w:p>
          <w:p w14:paraId="27CEEFA2" w14:textId="77777777" w:rsidR="005647A7" w:rsidRPr="000B0B8F" w:rsidRDefault="005647A7" w:rsidP="005647A7">
            <w:pPr>
              <w:spacing w:line="22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大阪中央環状線</w:t>
            </w:r>
          </w:p>
        </w:tc>
      </w:tr>
    </w:tbl>
    <w:p w14:paraId="51879389" w14:textId="77777777" w:rsidR="003001DD" w:rsidRPr="000B0B8F" w:rsidRDefault="003001DD" w:rsidP="001B4DDF">
      <w:pPr>
        <w:rPr>
          <w:rFonts w:ascii="HGｺﾞｼｯｸM" w:eastAsia="HGｺﾞｼｯｸM"/>
          <w:color w:val="000000" w:themeColor="text1"/>
        </w:rPr>
      </w:pPr>
    </w:p>
    <w:p w14:paraId="5933CB3B" w14:textId="77777777" w:rsidR="003001DD" w:rsidRPr="000B0B8F" w:rsidRDefault="003001DD"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23520" behindDoc="0" locked="0" layoutInCell="1" allowOverlap="1" wp14:anchorId="2B4B00D6" wp14:editId="6CD47C1A">
                <wp:simplePos x="0" y="0"/>
                <wp:positionH relativeFrom="column">
                  <wp:posOffset>3009900</wp:posOffset>
                </wp:positionH>
                <wp:positionV relativeFrom="paragraph">
                  <wp:posOffset>178435</wp:posOffset>
                </wp:positionV>
                <wp:extent cx="833120" cy="292735"/>
                <wp:effectExtent l="9525" t="16510" r="14605" b="14605"/>
                <wp:wrapNone/>
                <wp:docPr id="2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14:paraId="2F9A7D16" w14:textId="77777777" w:rsidR="00B944AB" w:rsidRPr="00015786" w:rsidRDefault="00B944AB" w:rsidP="003001D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B00D6" id="_x0000_s1319" type="#_x0000_t202" style="position:absolute;left:0;text-align:left;margin-left:237pt;margin-top:14.05pt;width:65.6pt;height:23.0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" strokeweight="1.5pt">
                <v:textbox inset="1mm,.2mm,1mm,.2mm">
                  <w:txbxContent>
                    <w:p w14:paraId="2F9A7D16" w14:textId="77777777" w:rsidR="00B944AB" w:rsidRPr="00015786" w:rsidRDefault="00B944AB" w:rsidP="003001DD">
                      <w:pPr>
                        <w:spacing w:line="360" w:lineRule="exact"/>
                        <w:rPr>
                          <w:sz w:val="28"/>
                        </w:rPr>
                      </w:pPr>
                      <w:r w:rsidRPr="00015786">
                        <w:rPr>
                          <w:rFonts w:hint="eastAsia"/>
                          <w:sz w:val="28"/>
                        </w:rPr>
                        <w:t>周辺地図</w:t>
                      </w:r>
                    </w:p>
                  </w:txbxContent>
                </v:textbox>
              </v:shape>
            </w:pict>
          </mc:Fallback>
        </mc:AlternateContent>
      </w:r>
      <w:r w:rsidRPr="000B0B8F">
        <w:rPr>
          <w:rFonts w:ascii="HGｺﾞｼｯｸM" w:eastAsia="HGｺﾞｼｯｸM" w:hint="eastAsia"/>
          <w:color w:val="000000" w:themeColor="text1"/>
        </w:rPr>
        <w:t>■大泉緑地平面図</w:t>
      </w:r>
    </w:p>
    <w:p w14:paraId="330875D2" w14:textId="77777777" w:rsidR="003001DD" w:rsidRPr="000B0B8F" w:rsidRDefault="003001DD"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rPr>
        <w:drawing>
          <wp:anchor distT="0" distB="0" distL="114300" distR="114300" simplePos="0" relativeHeight="252522496" behindDoc="1" locked="0" layoutInCell="1" allowOverlap="1" wp14:anchorId="7F5C85C6" wp14:editId="2EA9D361">
            <wp:simplePos x="0" y="0"/>
            <wp:positionH relativeFrom="column">
              <wp:posOffset>1012825</wp:posOffset>
            </wp:positionH>
            <wp:positionV relativeFrom="paragraph">
              <wp:posOffset>100965</wp:posOffset>
            </wp:positionV>
            <wp:extent cx="4871085" cy="1969135"/>
            <wp:effectExtent l="19050" t="19050" r="5715" b="0"/>
            <wp:wrapNone/>
            <wp:docPr id="2502" name="図 2502" descr="大泉緑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descr="大泉緑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1085" cy="19691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9CB588" w14:textId="77777777" w:rsidR="003001DD" w:rsidRPr="000B0B8F" w:rsidRDefault="003001DD"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27616" behindDoc="0" locked="0" layoutInCell="1" allowOverlap="1" wp14:anchorId="5A2339C0" wp14:editId="441EF34D">
                <wp:simplePos x="0" y="0"/>
                <wp:positionH relativeFrom="column">
                  <wp:posOffset>1458595</wp:posOffset>
                </wp:positionH>
                <wp:positionV relativeFrom="paragraph">
                  <wp:posOffset>154305</wp:posOffset>
                </wp:positionV>
                <wp:extent cx="191135" cy="244475"/>
                <wp:effectExtent l="1270" t="1905" r="0" b="1270"/>
                <wp:wrapNone/>
                <wp:docPr id="2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0645" w14:textId="77777777" w:rsidR="00B944AB" w:rsidRPr="00CB7F57" w:rsidRDefault="00B944A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339C0" id="_x0000_s1320" type="#_x0000_t202" style="position:absolute;left:0;text-align:left;margin-left:114.85pt;margin-top:12.15pt;width:15.05pt;height:19.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" filled="f" stroked="f">
                <v:textbox inset="0,0,0,0">
                  <w:txbxContent>
                    <w:p w14:paraId="02AB0645" w14:textId="77777777" w:rsidR="00B944AB" w:rsidRPr="00CB7F57" w:rsidRDefault="00B944AB" w:rsidP="003001DD">
                      <w:pPr>
                        <w:rPr>
                          <w:b/>
                          <w:sz w:val="10"/>
                        </w:rPr>
                      </w:pPr>
                      <w:r>
                        <w:rPr>
                          <w:b/>
                          <w:sz w:val="10"/>
                        </w:rPr>
                        <w:t>出</w:t>
                      </w:r>
                      <w:r w:rsidRPr="00CB7F57">
                        <w:rPr>
                          <w:b/>
                          <w:sz w:val="10"/>
                        </w:rPr>
                        <w:t>口</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26592" behindDoc="0" locked="0" layoutInCell="1" allowOverlap="1" wp14:anchorId="75428EE5" wp14:editId="72689A40">
                <wp:simplePos x="0" y="0"/>
                <wp:positionH relativeFrom="column">
                  <wp:posOffset>1241425</wp:posOffset>
                </wp:positionH>
                <wp:positionV relativeFrom="paragraph">
                  <wp:posOffset>74295</wp:posOffset>
                </wp:positionV>
                <wp:extent cx="191135" cy="244475"/>
                <wp:effectExtent l="3175" t="0" r="0" b="0"/>
                <wp:wrapNone/>
                <wp:docPr id="2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5D78" w14:textId="77777777" w:rsidR="00B944AB" w:rsidRPr="00CB7F57" w:rsidRDefault="00B944AB" w:rsidP="003001DD">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28EE5" id="_x0000_s1321" type="#_x0000_t202" style="position:absolute;left:0;text-align:left;margin-left:97.75pt;margin-top:5.85pt;width:15.05pt;height:19.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" filled="f" stroked="f">
                <v:textbox inset="0,0,0,0">
                  <w:txbxContent>
                    <w:p w14:paraId="30FA5D78" w14:textId="77777777" w:rsidR="00B944AB" w:rsidRPr="00CB7F57" w:rsidRDefault="00B944AB" w:rsidP="003001DD">
                      <w:pPr>
                        <w:rPr>
                          <w:b/>
                          <w:sz w:val="10"/>
                        </w:rPr>
                      </w:pPr>
                      <w:r w:rsidRPr="00CB7F57">
                        <w:rPr>
                          <w:b/>
                          <w:sz w:val="10"/>
                        </w:rPr>
                        <w:t>入口</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24544" behindDoc="0" locked="0" layoutInCell="1" allowOverlap="1" wp14:anchorId="25675684" wp14:editId="31F27BD1">
                <wp:simplePos x="0" y="0"/>
                <wp:positionH relativeFrom="column">
                  <wp:posOffset>1348740</wp:posOffset>
                </wp:positionH>
                <wp:positionV relativeFrom="paragraph">
                  <wp:posOffset>225425</wp:posOffset>
                </wp:positionV>
                <wp:extent cx="66675" cy="17780"/>
                <wp:effectExtent l="15240" t="44450" r="32385" b="23495"/>
                <wp:wrapNone/>
                <wp:docPr id="2943" name="AutoShap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1778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1D2499" id="AutoShape 2905" o:spid="_x0000_s1026" type="#_x0000_t32" style="position:absolute;left:0;text-align:left;margin-left:106.2pt;margin-top:17.75pt;width:5.25pt;height:1.4pt;flip:y;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" strokeweight="1pt">
                <v:stroke endarrow="classic" endarrowwidth="narrow" endarrowlength="short"/>
              </v:shape>
            </w:pict>
          </mc:Fallback>
        </mc:AlternateContent>
      </w:r>
    </w:p>
    <w:p w14:paraId="24ECFDBF" w14:textId="77777777" w:rsidR="003001DD" w:rsidRPr="000B0B8F" w:rsidRDefault="003001DD"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25568" behindDoc="0" locked="0" layoutInCell="1" allowOverlap="1" wp14:anchorId="1C0B9448" wp14:editId="3E84D06D">
                <wp:simplePos x="0" y="0"/>
                <wp:positionH relativeFrom="column">
                  <wp:posOffset>1390650</wp:posOffset>
                </wp:positionH>
                <wp:positionV relativeFrom="paragraph">
                  <wp:posOffset>14605</wp:posOffset>
                </wp:positionV>
                <wp:extent cx="57150" cy="46355"/>
                <wp:effectExtent l="38100" t="14605" r="9525" b="43815"/>
                <wp:wrapNone/>
                <wp:docPr id="2942" name="AutoShape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35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D9210" id="AutoShape 2906" o:spid="_x0000_s1026" type="#_x0000_t32" style="position:absolute;left:0;text-align:left;margin-left:109.5pt;margin-top:1.15pt;width:4.5pt;height:3.65pt;flip:x;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" strokeweight="1pt">
                <v:stroke endarrow="classic" endarrowwidth="narrow" endarrowlength="short"/>
              </v:shape>
            </w:pict>
          </mc:Fallback>
        </mc:AlternateContent>
      </w:r>
    </w:p>
    <w:p w14:paraId="32CF4BF9" w14:textId="77777777" w:rsidR="003001DD" w:rsidRPr="000B0B8F" w:rsidRDefault="003001DD"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34784" behindDoc="0" locked="0" layoutInCell="1" allowOverlap="1" wp14:anchorId="6CF59141" wp14:editId="083CB4BA">
                <wp:simplePos x="0" y="0"/>
                <wp:positionH relativeFrom="column">
                  <wp:posOffset>3613150</wp:posOffset>
                </wp:positionH>
                <wp:positionV relativeFrom="paragraph">
                  <wp:posOffset>224155</wp:posOffset>
                </wp:positionV>
                <wp:extent cx="78105" cy="1905"/>
                <wp:effectExtent l="12700" t="43180" r="23495" b="50165"/>
                <wp:wrapNone/>
                <wp:docPr id="2941" name="AutoShap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190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A264DD" id="AutoShape 2954" o:spid="_x0000_s1026" type="#_x0000_t32" style="position:absolute;left:0;text-align:left;margin-left:284.5pt;margin-top:17.65pt;width:6.15pt;height:.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" strokeweight="1pt">
                <v:stroke endarrow="classic" endarrowwidth="narrow" endarrowlength="short"/>
              </v:shape>
            </w:pict>
          </mc:Fallback>
        </mc:AlternateContent>
      </w:r>
    </w:p>
    <w:p w14:paraId="55A26327" w14:textId="77777777" w:rsidR="003001DD" w:rsidRPr="000B0B8F" w:rsidRDefault="003001DD"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35808" behindDoc="0" locked="0" layoutInCell="1" allowOverlap="1" wp14:anchorId="57258188" wp14:editId="1BEDEFDB">
                <wp:simplePos x="0" y="0"/>
                <wp:positionH relativeFrom="column">
                  <wp:posOffset>3594735</wp:posOffset>
                </wp:positionH>
                <wp:positionV relativeFrom="paragraph">
                  <wp:posOffset>83185</wp:posOffset>
                </wp:positionV>
                <wp:extent cx="60325" cy="64135"/>
                <wp:effectExtent l="13335" t="6985" r="40640" b="24130"/>
                <wp:wrapNone/>
                <wp:docPr id="2940" name="Freeform 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 cy="64135"/>
                        </a:xfrm>
                        <a:custGeom>
                          <a:avLst/>
                          <a:gdLst>
                            <a:gd name="T0" fmla="*/ 0 w 95"/>
                            <a:gd name="T1" fmla="*/ 3 h 101"/>
                            <a:gd name="T2" fmla="*/ 44 w 95"/>
                            <a:gd name="T3" fmla="*/ 3 h 101"/>
                            <a:gd name="T4" fmla="*/ 87 w 95"/>
                            <a:gd name="T5" fmla="*/ 3 h 101"/>
                            <a:gd name="T6" fmla="*/ 93 w 95"/>
                            <a:gd name="T7" fmla="*/ 24 h 101"/>
                            <a:gd name="T8" fmla="*/ 93 w 95"/>
                            <a:gd name="T9" fmla="*/ 101 h 101"/>
                          </a:gdLst>
                          <a:ahLst/>
                          <a:cxnLst>
                            <a:cxn ang="0">
                              <a:pos x="T0" y="T1"/>
                            </a:cxn>
                            <a:cxn ang="0">
                              <a:pos x="T2" y="T3"/>
                            </a:cxn>
                            <a:cxn ang="0">
                              <a:pos x="T4" y="T5"/>
                            </a:cxn>
                            <a:cxn ang="0">
                              <a:pos x="T6" y="T7"/>
                            </a:cxn>
                            <a:cxn ang="0">
                              <a:pos x="T8" y="T9"/>
                            </a:cxn>
                          </a:cxnLst>
                          <a:rect l="0" t="0" r="r" b="b"/>
                          <a:pathLst>
                            <a:path w="95" h="101">
                              <a:moveTo>
                                <a:pt x="0" y="3"/>
                              </a:moveTo>
                              <a:cubicBezTo>
                                <a:pt x="15" y="3"/>
                                <a:pt x="30" y="3"/>
                                <a:pt x="44" y="3"/>
                              </a:cubicBezTo>
                              <a:cubicBezTo>
                                <a:pt x="58" y="3"/>
                                <a:pt x="79" y="0"/>
                                <a:pt x="87" y="3"/>
                              </a:cubicBezTo>
                              <a:cubicBezTo>
                                <a:pt x="95" y="6"/>
                                <a:pt x="92" y="8"/>
                                <a:pt x="93" y="24"/>
                              </a:cubicBezTo>
                              <a:cubicBezTo>
                                <a:pt x="94" y="40"/>
                                <a:pt x="93" y="70"/>
                                <a:pt x="93" y="101"/>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C657" id="Freeform 2955" o:spid="_x0000_s1026" style="position:absolute;left:0;text-align:left;margin-left:283.05pt;margin-top:6.55pt;width:4.75pt;height:5.0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" path="m,3v15,,30,,44,c58,3,79,,87,3v8,3,5,5,6,21c94,40,93,70,93,101e" filled="f" strokeweight="1pt">
                <v:stroke endarrow="classic" endarrowwidth="narrow" endarrowlength="short"/>
                <v:path arrowok="t" o:connecttype="custom" o:connectlocs="0,1905;27940,1905;55245,1905;59055,15240;59055,64135" o:connectangles="0,0,0,0,0"/>
              </v:shape>
            </w:pict>
          </mc:Fallback>
        </mc:AlternateContent>
      </w:r>
    </w:p>
    <w:p w14:paraId="51C2A4E3" w14:textId="77777777" w:rsidR="003001DD" w:rsidRPr="000B0B8F" w:rsidRDefault="003001DD"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36832" behindDoc="0" locked="0" layoutInCell="1" allowOverlap="1" wp14:anchorId="43C1B638" wp14:editId="12176573">
                <wp:simplePos x="0" y="0"/>
                <wp:positionH relativeFrom="column">
                  <wp:posOffset>3719195</wp:posOffset>
                </wp:positionH>
                <wp:positionV relativeFrom="paragraph">
                  <wp:posOffset>80010</wp:posOffset>
                </wp:positionV>
                <wp:extent cx="224790" cy="144145"/>
                <wp:effectExtent l="13970" t="22860" r="37465" b="13970"/>
                <wp:wrapNone/>
                <wp:docPr id="2939"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144145"/>
                        </a:xfrm>
                        <a:custGeom>
                          <a:avLst/>
                          <a:gdLst>
                            <a:gd name="T0" fmla="*/ 2 w 354"/>
                            <a:gd name="T1" fmla="*/ 227 h 227"/>
                            <a:gd name="T2" fmla="*/ 44 w 354"/>
                            <a:gd name="T3" fmla="*/ 159 h 227"/>
                            <a:gd name="T4" fmla="*/ 265 w 354"/>
                            <a:gd name="T5" fmla="*/ 159 h 227"/>
                            <a:gd name="T6" fmla="*/ 342 w 354"/>
                            <a:gd name="T7" fmla="*/ 117 h 227"/>
                            <a:gd name="T8" fmla="*/ 339 w 354"/>
                            <a:gd name="T9" fmla="*/ 28 h 227"/>
                            <a:gd name="T10" fmla="*/ 339 w 354"/>
                            <a:gd name="T11" fmla="*/ 0 h 227"/>
                          </a:gdLst>
                          <a:ahLst/>
                          <a:cxnLst>
                            <a:cxn ang="0">
                              <a:pos x="T0" y="T1"/>
                            </a:cxn>
                            <a:cxn ang="0">
                              <a:pos x="T2" y="T3"/>
                            </a:cxn>
                            <a:cxn ang="0">
                              <a:pos x="T4" y="T5"/>
                            </a:cxn>
                            <a:cxn ang="0">
                              <a:pos x="T6" y="T7"/>
                            </a:cxn>
                            <a:cxn ang="0">
                              <a:pos x="T8" y="T9"/>
                            </a:cxn>
                            <a:cxn ang="0">
                              <a:pos x="T10" y="T11"/>
                            </a:cxn>
                          </a:cxnLst>
                          <a:rect l="0" t="0" r="r" b="b"/>
                          <a:pathLst>
                            <a:path w="354" h="227">
                              <a:moveTo>
                                <a:pt x="2" y="227"/>
                              </a:moveTo>
                              <a:cubicBezTo>
                                <a:pt x="1" y="198"/>
                                <a:pt x="0" y="170"/>
                                <a:pt x="44" y="159"/>
                              </a:cubicBezTo>
                              <a:cubicBezTo>
                                <a:pt x="88" y="148"/>
                                <a:pt x="215" y="166"/>
                                <a:pt x="265" y="159"/>
                              </a:cubicBezTo>
                              <a:cubicBezTo>
                                <a:pt x="315" y="152"/>
                                <a:pt x="330" y="139"/>
                                <a:pt x="342" y="117"/>
                              </a:cubicBezTo>
                              <a:cubicBezTo>
                                <a:pt x="354" y="95"/>
                                <a:pt x="339" y="47"/>
                                <a:pt x="339" y="28"/>
                              </a:cubicBezTo>
                              <a:cubicBezTo>
                                <a:pt x="339" y="9"/>
                                <a:pt x="339" y="4"/>
                                <a:pt x="339" y="0"/>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2037" id="Freeform 2956" o:spid="_x0000_s1026" style="position:absolute;left:0;text-align:left;margin-left:292.85pt;margin-top:6.3pt;width:17.7pt;height:11.3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" path="m2,227c1,198,,170,44,159v44,-11,171,7,221,c315,152,330,139,342,117,354,95,339,47,339,28v,-19,,-24,,-28e" filled="f" strokeweight="1pt">
                <v:stroke endarrow="classic" endarrowwidth="narrow" endarrowlength="short"/>
                <v:path arrowok="t" o:connecttype="custom" o:connectlocs="1270,144145;27940,100965;168275,100965;217170,74295;215265,17780;215265,0" o:connectangles="0,0,0,0,0,0"/>
              </v:shape>
            </w:pict>
          </mc:Fallback>
        </mc:AlternateContent>
      </w:r>
    </w:p>
    <w:p w14:paraId="333C6A83" w14:textId="77777777" w:rsidR="003001DD" w:rsidRPr="000B0B8F" w:rsidRDefault="003001DD"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30688" behindDoc="0" locked="0" layoutInCell="1" allowOverlap="1" wp14:anchorId="1852F5D0" wp14:editId="269BABCB">
                <wp:simplePos x="0" y="0"/>
                <wp:positionH relativeFrom="column">
                  <wp:posOffset>5543550</wp:posOffset>
                </wp:positionH>
                <wp:positionV relativeFrom="paragraph">
                  <wp:posOffset>224155</wp:posOffset>
                </wp:positionV>
                <wp:extent cx="191135" cy="244475"/>
                <wp:effectExtent l="0" t="0" r="0" b="0"/>
                <wp:wrapNone/>
                <wp:docPr id="2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756A" w14:textId="77777777" w:rsidR="00B944AB" w:rsidRPr="00CB7F57" w:rsidRDefault="00B944AB" w:rsidP="003001DD">
                            <w:pPr>
                              <w:rPr>
                                <w:b/>
                                <w:sz w:val="10"/>
                              </w:rPr>
                            </w:pPr>
                            <w:r w:rsidRPr="00CB7F57">
                              <w:rPr>
                                <w:b/>
                                <w:sz w:val="10"/>
                              </w:rPr>
                              <w:t>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2F5D0" id="_x0000_s1322" type="#_x0000_t202" style="position:absolute;left:0;text-align:left;margin-left:436.5pt;margin-top:17.65pt;width:15.05pt;height:19.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" filled="f" stroked="f">
                <v:textbox inset="0,0,0,0">
                  <w:txbxContent>
                    <w:p w14:paraId="34C9756A" w14:textId="77777777" w:rsidR="00B944AB" w:rsidRPr="00CB7F57" w:rsidRDefault="00B944AB" w:rsidP="003001DD">
                      <w:pPr>
                        <w:rPr>
                          <w:b/>
                          <w:sz w:val="10"/>
                        </w:rPr>
                      </w:pPr>
                      <w:r w:rsidRPr="00CB7F57">
                        <w:rPr>
                          <w:b/>
                          <w:sz w:val="10"/>
                        </w:rPr>
                        <w:t>入口</w:t>
                      </w:r>
                    </w:p>
                  </w:txbxContent>
                </v:textbox>
              </v:shape>
            </w:pict>
          </mc:Fallback>
        </mc:AlternateContent>
      </w:r>
    </w:p>
    <w:p w14:paraId="2FCEF975" w14:textId="77777777" w:rsidR="003001DD" w:rsidRPr="000B0B8F" w:rsidRDefault="003001DD"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33760" behindDoc="0" locked="0" layoutInCell="1" allowOverlap="1" wp14:anchorId="1F2FFBE9" wp14:editId="3D1A5B5F">
                <wp:simplePos x="0" y="0"/>
                <wp:positionH relativeFrom="column">
                  <wp:posOffset>5647055</wp:posOffset>
                </wp:positionH>
                <wp:positionV relativeFrom="paragraph">
                  <wp:posOffset>199390</wp:posOffset>
                </wp:positionV>
                <wp:extent cx="191135" cy="244475"/>
                <wp:effectExtent l="0" t="0" r="635" b="3810"/>
                <wp:wrapNone/>
                <wp:docPr id="2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A0C8" w14:textId="77777777" w:rsidR="00B944AB" w:rsidRPr="00CB7F57" w:rsidRDefault="00B944A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FFBE9" id="_x0000_s1323" type="#_x0000_t202" style="position:absolute;left:0;text-align:left;margin-left:444.65pt;margin-top:15.7pt;width:15.05pt;height:19.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" filled="f" stroked="f">
                <v:textbox inset="0,0,0,0">
                  <w:txbxContent>
                    <w:p w14:paraId="2FA1A0C8" w14:textId="77777777" w:rsidR="00B944AB" w:rsidRPr="00CB7F57" w:rsidRDefault="00B944AB" w:rsidP="003001DD">
                      <w:pPr>
                        <w:rPr>
                          <w:b/>
                          <w:sz w:val="10"/>
                        </w:rPr>
                      </w:pPr>
                      <w:r>
                        <w:rPr>
                          <w:b/>
                          <w:sz w:val="10"/>
                        </w:rPr>
                        <w:t>出</w:t>
                      </w:r>
                      <w:r w:rsidRPr="00CB7F57">
                        <w:rPr>
                          <w:b/>
                          <w:sz w:val="10"/>
                        </w:rPr>
                        <w:t>口</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32736" behindDoc="0" locked="0" layoutInCell="1" allowOverlap="1" wp14:anchorId="3F61BB2B" wp14:editId="37301012">
                <wp:simplePos x="0" y="0"/>
                <wp:positionH relativeFrom="column">
                  <wp:posOffset>5723890</wp:posOffset>
                </wp:positionH>
                <wp:positionV relativeFrom="paragraph">
                  <wp:posOffset>222885</wp:posOffset>
                </wp:positionV>
                <wp:extent cx="67945" cy="51435"/>
                <wp:effectExtent l="37465" t="41910" r="8890" b="11430"/>
                <wp:wrapNone/>
                <wp:docPr id="2936" name="AutoShap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45" cy="5143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3F5B0C" id="AutoShape 2914" o:spid="_x0000_s1026" type="#_x0000_t32" style="position:absolute;left:0;text-align:left;margin-left:450.7pt;margin-top:17.55pt;width:5.35pt;height:4.05pt;flip:x 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" strokeweight="1pt">
                <v:stroke endarrow="classic" endarrowwidth="narrow" endarrowlength="short"/>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31712" behindDoc="0" locked="0" layoutInCell="1" allowOverlap="1" wp14:anchorId="3EF947EF" wp14:editId="49E56418">
                <wp:simplePos x="0" y="0"/>
                <wp:positionH relativeFrom="column">
                  <wp:posOffset>5757545</wp:posOffset>
                </wp:positionH>
                <wp:positionV relativeFrom="paragraph">
                  <wp:posOffset>46990</wp:posOffset>
                </wp:positionV>
                <wp:extent cx="191135" cy="244475"/>
                <wp:effectExtent l="4445" t="0" r="4445" b="3810"/>
                <wp:wrapNone/>
                <wp:docPr id="2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BD99" w14:textId="77777777" w:rsidR="00B944AB" w:rsidRPr="00CB7F57" w:rsidRDefault="00B944AB" w:rsidP="003001DD">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947EF" id="_x0000_s1324" type="#_x0000_t202" style="position:absolute;left:0;text-align:left;margin-left:453.35pt;margin-top:3.7pt;width:15.05pt;height:19.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" filled="f" stroked="f">
                <v:textbox inset="0,0,0,0">
                  <w:txbxContent>
                    <w:p w14:paraId="6E6ABD99" w14:textId="77777777" w:rsidR="00B944AB" w:rsidRPr="00CB7F57" w:rsidRDefault="00B944AB" w:rsidP="003001DD">
                      <w:pPr>
                        <w:rPr>
                          <w:b/>
                          <w:sz w:val="10"/>
                        </w:rPr>
                      </w:pPr>
                      <w:r>
                        <w:rPr>
                          <w:b/>
                          <w:sz w:val="10"/>
                        </w:rPr>
                        <w:t>出</w:t>
                      </w:r>
                      <w:r w:rsidRPr="00CB7F57">
                        <w:rPr>
                          <w:b/>
                          <w:sz w:val="10"/>
                        </w:rPr>
                        <w:t>口</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29664" behindDoc="0" locked="0" layoutInCell="1" allowOverlap="1" wp14:anchorId="2A3C4089" wp14:editId="003DD998">
                <wp:simplePos x="0" y="0"/>
                <wp:positionH relativeFrom="column">
                  <wp:posOffset>5734685</wp:posOffset>
                </wp:positionH>
                <wp:positionV relativeFrom="paragraph">
                  <wp:posOffset>74295</wp:posOffset>
                </wp:positionV>
                <wp:extent cx="22860" cy="79375"/>
                <wp:effectExtent l="48260" t="7620" r="14605" b="27305"/>
                <wp:wrapNone/>
                <wp:docPr id="2934" name="AutoShape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793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7F4DD1" id="AutoShape 2911" o:spid="_x0000_s1026" type="#_x0000_t32" style="position:absolute;left:0;text-align:left;margin-left:451.55pt;margin-top:5.85pt;width:1.8pt;height:6.25pt;flip:x;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" strokeweight="1pt">
                <v:stroke endarrow="classic" endarrowwidth="narrow" endarrowlength="short"/>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28640" behindDoc="0" locked="0" layoutInCell="1" allowOverlap="1" wp14:anchorId="4A19EA51" wp14:editId="5FD14CC5">
                <wp:simplePos x="0" y="0"/>
                <wp:positionH relativeFrom="column">
                  <wp:posOffset>5689600</wp:posOffset>
                </wp:positionH>
                <wp:positionV relativeFrom="paragraph">
                  <wp:posOffset>74295</wp:posOffset>
                </wp:positionV>
                <wp:extent cx="22225" cy="79375"/>
                <wp:effectExtent l="22225" t="26670" r="50800" b="8255"/>
                <wp:wrapNone/>
                <wp:docPr id="2933" name="AutoShap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 cy="7937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72F176" id="AutoShape 2910" o:spid="_x0000_s1026" type="#_x0000_t32" style="position:absolute;left:0;text-align:left;margin-left:448pt;margin-top:5.85pt;width:1.75pt;height:6.25pt;flip:y;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" strokeweight="1pt">
                <v:stroke endarrow="classic" endarrowwidth="narrow" endarrowlength="short"/>
              </v:shape>
            </w:pict>
          </mc:Fallback>
        </mc:AlternateContent>
      </w:r>
    </w:p>
    <w:p w14:paraId="3244DD7D" w14:textId="77777777" w:rsidR="003001DD" w:rsidRPr="000B0B8F" w:rsidRDefault="003001DD" w:rsidP="001B4DDF">
      <w:pPr>
        <w:rPr>
          <w:rFonts w:ascii="HGｺﾞｼｯｸM" w:eastAsia="HGｺﾞｼｯｸM"/>
          <w:color w:val="000000" w:themeColor="text1"/>
          <w:sz w:val="24"/>
        </w:rPr>
      </w:pPr>
    </w:p>
    <w:p w14:paraId="16F1D20A" w14:textId="63C58C43" w:rsidR="003001DD" w:rsidRPr="000B0B8F" w:rsidRDefault="00B951F3"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rPr>
        <w:drawing>
          <wp:anchor distT="0" distB="0" distL="114300" distR="114300" simplePos="0" relativeHeight="252565504" behindDoc="1" locked="0" layoutInCell="1" allowOverlap="1" wp14:anchorId="30582A39" wp14:editId="7B7B1661">
            <wp:simplePos x="0" y="0"/>
            <wp:positionH relativeFrom="column">
              <wp:posOffset>1689735</wp:posOffset>
            </wp:positionH>
            <wp:positionV relativeFrom="paragraph">
              <wp:posOffset>143510</wp:posOffset>
            </wp:positionV>
            <wp:extent cx="3756660" cy="6322060"/>
            <wp:effectExtent l="0" t="0" r="0" b="2540"/>
            <wp:wrapNone/>
            <wp:docPr id="2503" name="図 2503" descr="大泉緑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大泉緑地"/>
                    <pic:cNvPicPr>
                      <a:picLocks noChangeAspect="1" noChangeArrowheads="1"/>
                    </pic:cNvPicPr>
                  </pic:nvPicPr>
                  <pic:blipFill rotWithShape="1">
                    <a:blip r:embed="rId42">
                      <a:extLst>
                        <a:ext uri="{28A0092B-C50C-407E-A947-70E740481C1C}">
                          <a14:useLocalDpi xmlns:a14="http://schemas.microsoft.com/office/drawing/2010/main" val="0"/>
                        </a:ext>
                      </a:extLst>
                    </a:blip>
                    <a:srcRect l="39762"/>
                    <a:stretch/>
                  </pic:blipFill>
                  <pic:spPr bwMode="auto">
                    <a:xfrm>
                      <a:off x="0" y="0"/>
                      <a:ext cx="3756660" cy="632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1DD"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73696" behindDoc="0" locked="0" layoutInCell="1" allowOverlap="1" wp14:anchorId="0EAB6730" wp14:editId="3C167648">
                <wp:simplePos x="0" y="0"/>
                <wp:positionH relativeFrom="column">
                  <wp:posOffset>4161155</wp:posOffset>
                </wp:positionH>
                <wp:positionV relativeFrom="paragraph">
                  <wp:posOffset>5635625</wp:posOffset>
                </wp:positionV>
                <wp:extent cx="193675" cy="107315"/>
                <wp:effectExtent l="0" t="38100" r="53975" b="26035"/>
                <wp:wrapNone/>
                <wp:docPr id="2968" name="AutoShap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675" cy="10731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2FDE8" id="AutoShape 2921" o:spid="_x0000_s1026" type="#_x0000_t32" style="position:absolute;left:0;text-align:left;margin-left:327.65pt;margin-top:443.75pt;width:15.25pt;height:8.45pt;flip:y;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" strokeweight="1pt">
                <v:stroke endarrow="classic" endarrowlength="long"/>
              </v:shape>
            </w:pict>
          </mc:Fallback>
        </mc:AlternateContent>
      </w:r>
      <w:r w:rsidR="003001DD"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72672" behindDoc="0" locked="0" layoutInCell="1" allowOverlap="1" wp14:anchorId="50B4F517" wp14:editId="44C4897D">
                <wp:simplePos x="0" y="0"/>
                <wp:positionH relativeFrom="column">
                  <wp:posOffset>3860800</wp:posOffset>
                </wp:positionH>
                <wp:positionV relativeFrom="paragraph">
                  <wp:posOffset>5513070</wp:posOffset>
                </wp:positionV>
                <wp:extent cx="246380" cy="229870"/>
                <wp:effectExtent l="38100" t="0" r="20320" b="55880"/>
                <wp:wrapNone/>
                <wp:docPr id="2967" name="AutoShap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229870"/>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F8577" id="AutoShape 2920" o:spid="_x0000_s1026" type="#_x0000_t32" style="position:absolute;left:0;text-align:left;margin-left:304pt;margin-top:434.1pt;width:19.4pt;height:18.1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" strokeweight="1pt">
                <v:stroke endarrow="classic" endarrowlength="long"/>
              </v:shape>
            </w:pict>
          </mc:Fallback>
        </mc:AlternateContent>
      </w:r>
      <w:r w:rsidR="003001DD"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71648" behindDoc="0" locked="0" layoutInCell="1" allowOverlap="1" wp14:anchorId="1CC48E45" wp14:editId="42DB5860">
                <wp:simplePos x="0" y="0"/>
                <wp:positionH relativeFrom="column">
                  <wp:posOffset>3914775</wp:posOffset>
                </wp:positionH>
                <wp:positionV relativeFrom="paragraph">
                  <wp:posOffset>5203825</wp:posOffset>
                </wp:positionV>
                <wp:extent cx="400050" cy="786765"/>
                <wp:effectExtent l="0" t="38100" r="57150" b="13335"/>
                <wp:wrapNone/>
                <wp:docPr id="2971" name="Freeform 2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786765"/>
                        </a:xfrm>
                        <a:custGeom>
                          <a:avLst/>
                          <a:gdLst>
                            <a:gd name="T0" fmla="*/ 2 w 630"/>
                            <a:gd name="T1" fmla="*/ 1217 h 1239"/>
                            <a:gd name="T2" fmla="*/ 64 w 630"/>
                            <a:gd name="T3" fmla="*/ 1217 h 1239"/>
                            <a:gd name="T4" fmla="*/ 388 w 630"/>
                            <a:gd name="T5" fmla="*/ 1217 h 1239"/>
                            <a:gd name="T6" fmla="*/ 388 w 630"/>
                            <a:gd name="T7" fmla="*/ 1088 h 1239"/>
                            <a:gd name="T8" fmla="*/ 388 w 630"/>
                            <a:gd name="T9" fmla="*/ 798 h 1239"/>
                            <a:gd name="T10" fmla="*/ 303 w 630"/>
                            <a:gd name="T11" fmla="*/ 508 h 1239"/>
                            <a:gd name="T12" fmla="*/ 388 w 630"/>
                            <a:gd name="T13" fmla="*/ 358 h 1239"/>
                            <a:gd name="T14" fmla="*/ 524 w 630"/>
                            <a:gd name="T15" fmla="*/ 139 h 1239"/>
                            <a:gd name="T16" fmla="*/ 630 w 630"/>
                            <a:gd name="T17" fmla="*/ 0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0" h="1239">
                              <a:moveTo>
                                <a:pt x="2" y="1217"/>
                              </a:moveTo>
                              <a:cubicBezTo>
                                <a:pt x="1" y="1217"/>
                                <a:pt x="0" y="1217"/>
                                <a:pt x="64" y="1217"/>
                              </a:cubicBezTo>
                              <a:cubicBezTo>
                                <a:pt x="128" y="1217"/>
                                <a:pt x="334" y="1239"/>
                                <a:pt x="388" y="1217"/>
                              </a:cubicBezTo>
                              <a:cubicBezTo>
                                <a:pt x="442" y="1195"/>
                                <a:pt x="388" y="1158"/>
                                <a:pt x="388" y="1088"/>
                              </a:cubicBezTo>
                              <a:cubicBezTo>
                                <a:pt x="388" y="1018"/>
                                <a:pt x="402" y="895"/>
                                <a:pt x="388" y="798"/>
                              </a:cubicBezTo>
                              <a:cubicBezTo>
                                <a:pt x="374" y="701"/>
                                <a:pt x="303" y="581"/>
                                <a:pt x="303" y="508"/>
                              </a:cubicBezTo>
                              <a:cubicBezTo>
                                <a:pt x="303" y="435"/>
                                <a:pt x="351" y="419"/>
                                <a:pt x="388" y="358"/>
                              </a:cubicBezTo>
                              <a:cubicBezTo>
                                <a:pt x="425" y="297"/>
                                <a:pt x="484" y="199"/>
                                <a:pt x="524" y="139"/>
                              </a:cubicBezTo>
                              <a:cubicBezTo>
                                <a:pt x="564" y="79"/>
                                <a:pt x="597" y="39"/>
                                <a:pt x="63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69E3" id="Freeform 2919" o:spid="_x0000_s1026" style="position:absolute;left:0;text-align:left;margin-left:308.25pt;margin-top:409.75pt;width:31.5pt;height:61.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" path="m2,1217v-1,,-2,,62,c128,1217,334,1239,388,1217v54,-22,,-59,,-129c388,1018,402,895,388,798,374,701,303,581,303,508v,-73,48,-89,85,-150c425,297,484,199,524,139,564,79,597,39,630,e" filled="f" strokeweight="1pt">
                <v:stroke endarrow="classic" endarrowlength="long"/>
                <v:path arrowok="t" o:connecttype="custom" o:connectlocs="1270,772795;40640,772795;246380,772795;246380,690880;246380,506730;192405,322580;246380,227330;332740,88265;400050,0" o:connectangles="0,0,0,0,0,0,0,0,0"/>
              </v:shape>
            </w:pict>
          </mc:Fallback>
        </mc:AlternateContent>
      </w:r>
      <w:r w:rsidR="003001DD"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70624" behindDoc="0" locked="0" layoutInCell="1" allowOverlap="1" wp14:anchorId="0605A510" wp14:editId="73DA3E27">
                <wp:simplePos x="0" y="0"/>
                <wp:positionH relativeFrom="column">
                  <wp:posOffset>2639060</wp:posOffset>
                </wp:positionH>
                <wp:positionV relativeFrom="paragraph">
                  <wp:posOffset>5942330</wp:posOffset>
                </wp:positionV>
                <wp:extent cx="567055" cy="186690"/>
                <wp:effectExtent l="0" t="57150" r="0" b="22860"/>
                <wp:wrapNone/>
                <wp:docPr id="2961" name="Freeform 2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186690"/>
                        </a:xfrm>
                        <a:custGeom>
                          <a:avLst/>
                          <a:gdLst>
                            <a:gd name="T0" fmla="*/ 0 w 893"/>
                            <a:gd name="T1" fmla="*/ 294 h 294"/>
                            <a:gd name="T2" fmla="*/ 138 w 893"/>
                            <a:gd name="T3" fmla="*/ 54 h 294"/>
                            <a:gd name="T4" fmla="*/ 323 w 893"/>
                            <a:gd name="T5" fmla="*/ 54 h 294"/>
                            <a:gd name="T6" fmla="*/ 893 w 893"/>
                            <a:gd name="T7" fmla="*/ 0 h 294"/>
                          </a:gdLst>
                          <a:ahLst/>
                          <a:cxnLst>
                            <a:cxn ang="0">
                              <a:pos x="T0" y="T1"/>
                            </a:cxn>
                            <a:cxn ang="0">
                              <a:pos x="T2" y="T3"/>
                            </a:cxn>
                            <a:cxn ang="0">
                              <a:pos x="T4" y="T5"/>
                            </a:cxn>
                            <a:cxn ang="0">
                              <a:pos x="T6" y="T7"/>
                            </a:cxn>
                          </a:cxnLst>
                          <a:rect l="0" t="0" r="r" b="b"/>
                          <a:pathLst>
                            <a:path w="893" h="294">
                              <a:moveTo>
                                <a:pt x="0" y="294"/>
                              </a:moveTo>
                              <a:cubicBezTo>
                                <a:pt x="42" y="194"/>
                                <a:pt x="84" y="94"/>
                                <a:pt x="138" y="54"/>
                              </a:cubicBezTo>
                              <a:cubicBezTo>
                                <a:pt x="192" y="14"/>
                                <a:pt x="197" y="63"/>
                                <a:pt x="323" y="54"/>
                              </a:cubicBezTo>
                              <a:cubicBezTo>
                                <a:pt x="449" y="45"/>
                                <a:pt x="671" y="22"/>
                                <a:pt x="893"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C3AE" id="Freeform 2918" o:spid="_x0000_s1026" style="position:absolute;left:0;text-align:left;margin-left:207.8pt;margin-top:467.9pt;width:44.65pt;height:14.7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" path="m,294c42,194,84,94,138,54v54,-40,59,9,185,c449,45,671,22,893,e" filled="f" strokeweight="1pt">
                <v:stroke endarrow="classic" endarrowlength="long"/>
                <v:path arrowok="t" o:connecttype="custom" o:connectlocs="0,186690;87630,34290;205105,34290;567055,0" o:connectangles="0,0,0,0"/>
              </v:shape>
            </w:pict>
          </mc:Fallback>
        </mc:AlternateContent>
      </w:r>
      <w:r w:rsidR="003001DD"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49120" behindDoc="0" locked="0" layoutInCell="1" allowOverlap="1" wp14:anchorId="7481328C" wp14:editId="168F51DC">
                <wp:simplePos x="0" y="0"/>
                <wp:positionH relativeFrom="column">
                  <wp:posOffset>4354830</wp:posOffset>
                </wp:positionH>
                <wp:positionV relativeFrom="paragraph">
                  <wp:posOffset>5635625</wp:posOffset>
                </wp:positionV>
                <wp:extent cx="189230" cy="180975"/>
                <wp:effectExtent l="0" t="0" r="20320" b="28575"/>
                <wp:wrapNone/>
                <wp:docPr id="296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0975"/>
                        </a:xfrm>
                        <a:prstGeom prst="ellipse">
                          <a:avLst/>
                        </a:prstGeom>
                        <a:solidFill>
                          <a:srgbClr val="FFFF00">
                            <a:alpha val="25999"/>
                          </a:srgbClr>
                        </a:solidFill>
                        <a:ln w="9525">
                          <a:solidFill>
                            <a:srgbClr val="000000"/>
                          </a:solidFill>
                          <a:round/>
                          <a:headEnd/>
                          <a:tailEnd/>
                        </a:ln>
                      </wps:spPr>
                      <wps:txbx>
                        <w:txbxContent>
                          <w:p w14:paraId="4DC639E3" w14:textId="77777777" w:rsidR="00B944AB" w:rsidRPr="0042025B" w:rsidRDefault="00B944AB" w:rsidP="003001DD">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1328C" id="Oval 332" o:spid="_x0000_s1325" style="position:absolute;left:0;text-align:left;margin-left:342.9pt;margin-top:443.75pt;width:14.9pt;height:14.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" fillcolor="yellow">
                <v:fill opacity="16962f"/>
                <v:textbox inset="0,0,0,0">
                  <w:txbxContent>
                    <w:p w14:paraId="4DC639E3" w14:textId="77777777" w:rsidR="00B944AB" w:rsidRPr="0042025B" w:rsidRDefault="00B944AB" w:rsidP="003001DD">
                      <w:pPr>
                        <w:spacing w:line="220" w:lineRule="exact"/>
                        <w:jc w:val="center"/>
                        <w:rPr>
                          <w:rFonts w:ascii="HGPｺﾞｼｯｸM" w:eastAsia="HGPｺﾞｼｯｸM" w:hAnsi="ＭＳ ゴシック"/>
                          <w:b/>
                        </w:rPr>
                      </w:pPr>
                      <w:r w:rsidRPr="0042025B">
                        <w:rPr>
                          <w:rFonts w:ascii="HGPｺﾞｼｯｸM" w:eastAsia="HGPｺﾞｼｯｸM" w:hAnsi="ＭＳ ゴシック" w:hint="eastAsia"/>
                          <w:b/>
                        </w:rPr>
                        <w:t>H</w:t>
                      </w:r>
                    </w:p>
                  </w:txbxContent>
                </v:textbox>
              </v:oval>
            </w:pict>
          </mc:Fallback>
        </mc:AlternateContent>
      </w:r>
    </w:p>
    <w:p w14:paraId="56138400" w14:textId="77777777" w:rsidR="003001DD" w:rsidRPr="000B0B8F" w:rsidRDefault="003001DD" w:rsidP="001B4DDF">
      <w:pPr>
        <w:rPr>
          <w:rFonts w:ascii="HGｺﾞｼｯｸM" w:eastAsia="HGｺﾞｼｯｸM"/>
          <w:color w:val="000000" w:themeColor="text1"/>
          <w:sz w:val="24"/>
        </w:rPr>
      </w:pPr>
    </w:p>
    <w:p w14:paraId="45BBE0F2" w14:textId="77777777" w:rsidR="003001DD" w:rsidRPr="000B0B8F" w:rsidRDefault="003001DD" w:rsidP="001B4DDF">
      <w:pPr>
        <w:rPr>
          <w:rFonts w:ascii="HGｺﾞｼｯｸM" w:eastAsia="HGｺﾞｼｯｸM"/>
          <w:color w:val="000000" w:themeColor="text1"/>
          <w:sz w:val="24"/>
        </w:rPr>
      </w:pPr>
    </w:p>
    <w:p w14:paraId="53B181CC" w14:textId="77777777" w:rsidR="003001DD" w:rsidRPr="000B0B8F" w:rsidRDefault="003001DD" w:rsidP="001B4DDF">
      <w:pPr>
        <w:rPr>
          <w:rFonts w:ascii="HGｺﾞｼｯｸM" w:eastAsia="HGｺﾞｼｯｸM"/>
          <w:color w:val="000000" w:themeColor="text1"/>
          <w:sz w:val="24"/>
        </w:rPr>
      </w:pPr>
    </w:p>
    <w:p w14:paraId="5BCD5FCD" w14:textId="77777777" w:rsidR="003001DD" w:rsidRPr="000B0B8F" w:rsidRDefault="003001DD" w:rsidP="001B4DDF">
      <w:pPr>
        <w:rPr>
          <w:rFonts w:ascii="HGｺﾞｼｯｸM" w:eastAsia="HGｺﾞｼｯｸM"/>
          <w:color w:val="000000" w:themeColor="text1"/>
          <w:sz w:val="24"/>
        </w:rPr>
      </w:pPr>
    </w:p>
    <w:p w14:paraId="70E11C81" w14:textId="77777777" w:rsidR="003001DD" w:rsidRPr="000B0B8F" w:rsidRDefault="003001DD" w:rsidP="001B4DDF">
      <w:pPr>
        <w:rPr>
          <w:rFonts w:ascii="HGｺﾞｼｯｸM" w:eastAsia="HGｺﾞｼｯｸM"/>
          <w:color w:val="000000" w:themeColor="text1"/>
          <w:sz w:val="24"/>
        </w:rPr>
      </w:pPr>
    </w:p>
    <w:p w14:paraId="070F6353" w14:textId="77777777" w:rsidR="003001DD" w:rsidRPr="000B0B8F" w:rsidRDefault="003001DD" w:rsidP="001B4DDF">
      <w:pPr>
        <w:rPr>
          <w:rFonts w:ascii="HGｺﾞｼｯｸM" w:eastAsia="HGｺﾞｼｯｸM"/>
          <w:color w:val="000000" w:themeColor="text1"/>
          <w:sz w:val="24"/>
        </w:rPr>
      </w:pPr>
    </w:p>
    <w:p w14:paraId="74620E56" w14:textId="77777777" w:rsidR="003001DD" w:rsidRPr="000B0B8F" w:rsidRDefault="003001DD" w:rsidP="001B4DDF">
      <w:pPr>
        <w:rPr>
          <w:rFonts w:ascii="HGｺﾞｼｯｸM" w:eastAsia="HGｺﾞｼｯｸM"/>
          <w:color w:val="000000" w:themeColor="text1"/>
          <w:sz w:val="24"/>
        </w:rPr>
      </w:pPr>
    </w:p>
    <w:p w14:paraId="70CCF95E" w14:textId="77777777" w:rsidR="003001DD" w:rsidRPr="000B0B8F" w:rsidRDefault="003001DD" w:rsidP="001B4DDF">
      <w:pPr>
        <w:rPr>
          <w:rFonts w:ascii="HGｺﾞｼｯｸM" w:eastAsia="HGｺﾞｼｯｸM"/>
          <w:color w:val="000000" w:themeColor="text1"/>
          <w:sz w:val="24"/>
        </w:rPr>
      </w:pPr>
    </w:p>
    <w:p w14:paraId="02877C5F" w14:textId="77777777" w:rsidR="003001DD" w:rsidRPr="000B0B8F" w:rsidRDefault="003001DD" w:rsidP="001B4DDF">
      <w:pPr>
        <w:rPr>
          <w:rFonts w:ascii="HGｺﾞｼｯｸM" w:eastAsia="HGｺﾞｼｯｸM"/>
          <w:color w:val="000000" w:themeColor="text1"/>
          <w:sz w:val="24"/>
        </w:rPr>
      </w:pPr>
    </w:p>
    <w:p w14:paraId="22BAE74F" w14:textId="77777777" w:rsidR="003001DD" w:rsidRPr="000B0B8F" w:rsidRDefault="003001DD" w:rsidP="001B4DDF">
      <w:pPr>
        <w:rPr>
          <w:rFonts w:ascii="HGｺﾞｼｯｸM" w:eastAsia="HGｺﾞｼｯｸM"/>
          <w:color w:val="000000" w:themeColor="text1"/>
          <w:sz w:val="24"/>
        </w:rPr>
      </w:pPr>
    </w:p>
    <w:p w14:paraId="77488E46" w14:textId="77777777" w:rsidR="003001DD" w:rsidRPr="000B0B8F" w:rsidRDefault="00313D64"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48096" behindDoc="0" locked="0" layoutInCell="1" allowOverlap="1" wp14:anchorId="4F5353A4" wp14:editId="134429C9">
                <wp:simplePos x="0" y="0"/>
                <wp:positionH relativeFrom="column">
                  <wp:posOffset>844550</wp:posOffset>
                </wp:positionH>
                <wp:positionV relativeFrom="paragraph">
                  <wp:posOffset>173990</wp:posOffset>
                </wp:positionV>
                <wp:extent cx="782955" cy="304800"/>
                <wp:effectExtent l="0" t="0" r="17145" b="19050"/>
                <wp:wrapNone/>
                <wp:docPr id="297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304800"/>
                        </a:xfrm>
                        <a:prstGeom prst="rect">
                          <a:avLst/>
                        </a:prstGeom>
                        <a:solidFill>
                          <a:srgbClr val="FFFFFF">
                            <a:alpha val="70000"/>
                          </a:srgbClr>
                        </a:solidFill>
                        <a:ln w="12700">
                          <a:solidFill>
                            <a:srgbClr val="000000"/>
                          </a:solidFill>
                          <a:miter lim="800000"/>
                          <a:headEnd/>
                          <a:tailEnd/>
                        </a:ln>
                      </wps:spPr>
                      <wps:txbx>
                        <w:txbxContent>
                          <w:p w14:paraId="6223ADFA" w14:textId="77777777" w:rsidR="00B944AB" w:rsidRPr="00CC4AB1" w:rsidRDefault="00B944AB" w:rsidP="00B951F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連絡調整所</w:t>
                            </w:r>
                          </w:p>
                          <w:p w14:paraId="0DD63E45" w14:textId="77777777" w:rsidR="00B944AB" w:rsidRPr="00A66ACD" w:rsidRDefault="00B944AB" w:rsidP="00B951F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CC4AB1">
                              <w:rPr>
                                <w:rFonts w:ascii="HGｺﾞｼｯｸM" w:eastAsia="HGｺﾞｼｯｸM" w:hint="eastAsia"/>
                                <w:sz w:val="16"/>
                                <w:szCs w:val="16"/>
                              </w:rPr>
                              <w:t>公園事務所</w:t>
                            </w:r>
                            <w:r w:rsidRPr="00CC4AB1">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53A4" id="Text Box 330" o:spid="_x0000_s1326" type="#_x0000_t202" style="position:absolute;left:0;text-align:left;margin-left:66.5pt;margin-top:13.7pt;width:61.65pt;height:2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" strokeweight="1pt">
                <v:fill opacity="46003f"/>
                <v:textbox inset="0,0,0,0">
                  <w:txbxContent>
                    <w:p w14:paraId="6223ADFA" w14:textId="77777777" w:rsidR="00B944AB" w:rsidRPr="00CC4AB1" w:rsidRDefault="00B944AB" w:rsidP="00B951F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連絡調整所</w:t>
                      </w:r>
                    </w:p>
                    <w:p w14:paraId="0DD63E45" w14:textId="77777777" w:rsidR="00B944AB" w:rsidRPr="00A66ACD" w:rsidRDefault="00B944AB" w:rsidP="00B951F3">
                      <w:pPr>
                        <w:spacing w:line="220" w:lineRule="exact"/>
                        <w:jc w:val="center"/>
                        <w:rPr>
                          <w:rFonts w:ascii="HGｺﾞｼｯｸM" w:eastAsia="HGｺﾞｼｯｸM"/>
                          <w:sz w:val="20"/>
                          <w:szCs w:val="20"/>
                        </w:rPr>
                      </w:pPr>
                      <w:r w:rsidRPr="00CC4AB1">
                        <w:rPr>
                          <w:rFonts w:ascii="HGｺﾞｼｯｸM" w:eastAsia="HGｺﾞｼｯｸM" w:hint="eastAsia"/>
                          <w:sz w:val="20"/>
                          <w:szCs w:val="20"/>
                        </w:rPr>
                        <w:t>(</w:t>
                      </w:r>
                      <w:r w:rsidRPr="00CC4AB1">
                        <w:rPr>
                          <w:rFonts w:ascii="HGｺﾞｼｯｸM" w:eastAsia="HGｺﾞｼｯｸM" w:hint="eastAsia"/>
                          <w:sz w:val="16"/>
                          <w:szCs w:val="16"/>
                        </w:rPr>
                        <w:t>公園事務所</w:t>
                      </w:r>
                      <w:r w:rsidRPr="00CC4AB1">
                        <w:rPr>
                          <w:rFonts w:ascii="HGｺﾞｼｯｸM" w:eastAsia="HGｺﾞｼｯｸM" w:hint="eastAsia"/>
                          <w:sz w:val="20"/>
                          <w:szCs w:val="20"/>
                        </w:rPr>
                        <w:t>)</w:t>
                      </w:r>
                    </w:p>
                  </w:txbxContent>
                </v:textbox>
              </v:shape>
            </w:pict>
          </mc:Fallback>
        </mc:AlternateContent>
      </w:r>
    </w:p>
    <w:p w14:paraId="35871CB3" w14:textId="77777777" w:rsidR="003001DD" w:rsidRPr="000B0B8F" w:rsidRDefault="00313D64"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81248" behindDoc="0" locked="0" layoutInCell="1" allowOverlap="1" wp14:anchorId="3F3D828D" wp14:editId="3903B4B9">
                <wp:simplePos x="0" y="0"/>
                <wp:positionH relativeFrom="column">
                  <wp:posOffset>1623695</wp:posOffset>
                </wp:positionH>
                <wp:positionV relativeFrom="paragraph">
                  <wp:posOffset>42545</wp:posOffset>
                </wp:positionV>
                <wp:extent cx="552450" cy="95250"/>
                <wp:effectExtent l="0" t="0" r="19050" b="19050"/>
                <wp:wrapNone/>
                <wp:docPr id="325" name="直線コネクタ 325"/>
                <wp:cNvGraphicFramePr/>
                <a:graphic xmlns:a="http://schemas.openxmlformats.org/drawingml/2006/main">
                  <a:graphicData uri="http://schemas.microsoft.com/office/word/2010/wordprocessingShape">
                    <wps:wsp>
                      <wps:cNvCnPr/>
                      <wps:spPr>
                        <a:xfrm>
                          <a:off x="0" y="0"/>
                          <a:ext cx="552450" cy="9525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A85C007" id="直線コネクタ 325" o:spid="_x0000_s1026" style="position:absolute;left:0;text-align:left;z-index:252981248;visibility:visible;mso-wrap-style:square;mso-wrap-distance-left:9pt;mso-wrap-distance-top:0;mso-wrap-distance-right:9pt;mso-wrap-distance-bottom:0;mso-position-horizontal:absolute;mso-position-horizontal-relative:text;mso-position-vertical:absolute;mso-position-vertical-relative:text" from="127.85pt,3.35pt" to="171.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" strokecolor="windowText" strokeweight="1.5pt"/>
            </w:pict>
          </mc:Fallback>
        </mc:AlternateContent>
      </w:r>
      <w:r w:rsidR="008717EA"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69600" behindDoc="0" locked="0" layoutInCell="1" allowOverlap="1" wp14:anchorId="11C30368" wp14:editId="5E38F998">
                <wp:simplePos x="0" y="0"/>
                <wp:positionH relativeFrom="column">
                  <wp:posOffset>2178050</wp:posOffset>
                </wp:positionH>
                <wp:positionV relativeFrom="paragraph">
                  <wp:posOffset>113665</wp:posOffset>
                </wp:positionV>
                <wp:extent cx="94615" cy="90805"/>
                <wp:effectExtent l="0" t="0" r="19685" b="23495"/>
                <wp:wrapNone/>
                <wp:docPr id="2966" name="AutoShap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0805"/>
                        </a:xfrm>
                        <a:prstGeom prst="flowChartProcess">
                          <a:avLst/>
                        </a:prstGeom>
                        <a:solidFill>
                          <a:srgbClr val="FF0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98AF1" id="_x0000_t109" coordsize="21600,21600" o:spt="109" path="m,l,21600r21600,l21600,xe">
                <v:stroke joinstyle="miter"/>
                <v:path gradientshapeok="t" o:connecttype="rect"/>
              </v:shapetype>
              <v:shape id="AutoShape 2737" o:spid="_x0000_s1026" type="#_x0000_t109" style="position:absolute;left:0;text-align:left;margin-left:171.5pt;margin-top:8.95pt;width:7.45pt;height:7.1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" fillcolor="red" strokeweight="1pt"/>
            </w:pict>
          </mc:Fallback>
        </mc:AlternateContent>
      </w:r>
    </w:p>
    <w:p w14:paraId="1B64CFE1" w14:textId="77777777" w:rsidR="003001DD" w:rsidRPr="000B0B8F" w:rsidRDefault="003001DD" w:rsidP="001B4DDF">
      <w:pPr>
        <w:rPr>
          <w:rFonts w:ascii="HGｺﾞｼｯｸM" w:eastAsia="HGｺﾞｼｯｸM"/>
          <w:color w:val="000000" w:themeColor="text1"/>
          <w:sz w:val="24"/>
        </w:rPr>
      </w:pPr>
    </w:p>
    <w:p w14:paraId="05879DD8" w14:textId="77777777" w:rsidR="003001DD" w:rsidRPr="000B0B8F" w:rsidRDefault="003001DD" w:rsidP="001B4DDF">
      <w:pPr>
        <w:rPr>
          <w:rFonts w:ascii="HGｺﾞｼｯｸM" w:eastAsia="HGｺﾞｼｯｸM"/>
          <w:color w:val="000000" w:themeColor="text1"/>
          <w:sz w:val="24"/>
        </w:rPr>
      </w:pPr>
    </w:p>
    <w:p w14:paraId="3EBF164D" w14:textId="77777777" w:rsidR="003001DD" w:rsidRPr="000B0B8F" w:rsidRDefault="003001DD" w:rsidP="001B4DDF">
      <w:pPr>
        <w:rPr>
          <w:rFonts w:ascii="HGｺﾞｼｯｸM" w:eastAsia="HGｺﾞｼｯｸM"/>
          <w:color w:val="000000" w:themeColor="text1"/>
          <w:sz w:val="24"/>
        </w:rPr>
      </w:pPr>
    </w:p>
    <w:p w14:paraId="43C74F9B" w14:textId="4A937421" w:rsidR="003001DD" w:rsidRPr="000B0B8F" w:rsidRDefault="003001DD" w:rsidP="001B4DDF">
      <w:pPr>
        <w:rPr>
          <w:rFonts w:ascii="HGｺﾞｼｯｸM" w:eastAsia="HGｺﾞｼｯｸM"/>
          <w:color w:val="000000" w:themeColor="text1"/>
          <w:sz w:val="24"/>
        </w:rPr>
      </w:pPr>
    </w:p>
    <w:p w14:paraId="5045B9A9" w14:textId="3EFF4CBA" w:rsidR="003001DD" w:rsidRPr="000B0B8F" w:rsidRDefault="003001DD" w:rsidP="001B4DDF">
      <w:pPr>
        <w:rPr>
          <w:rFonts w:ascii="HGｺﾞｼｯｸM" w:eastAsia="HGｺﾞｼｯｸM"/>
          <w:color w:val="000000" w:themeColor="text1"/>
          <w:sz w:val="24"/>
        </w:rPr>
      </w:pPr>
    </w:p>
    <w:p w14:paraId="1DF065C2" w14:textId="3E5218B6" w:rsidR="003001DD" w:rsidRPr="000B0B8F" w:rsidRDefault="00FA2F00"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45024" behindDoc="0" locked="0" layoutInCell="1" allowOverlap="1" wp14:anchorId="5247D5F6" wp14:editId="4ACC14A2">
                <wp:simplePos x="0" y="0"/>
                <wp:positionH relativeFrom="column">
                  <wp:posOffset>2665730</wp:posOffset>
                </wp:positionH>
                <wp:positionV relativeFrom="paragraph">
                  <wp:posOffset>173990</wp:posOffset>
                </wp:positionV>
                <wp:extent cx="1109463" cy="480060"/>
                <wp:effectExtent l="0" t="0" r="14605" b="15240"/>
                <wp:wrapNone/>
                <wp:docPr id="291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463" cy="480060"/>
                        </a:xfrm>
                        <a:prstGeom prst="rect">
                          <a:avLst/>
                        </a:prstGeom>
                        <a:solidFill>
                          <a:srgbClr val="FFFFFF"/>
                        </a:solidFill>
                        <a:ln w="12700">
                          <a:solidFill>
                            <a:srgbClr val="000000"/>
                          </a:solidFill>
                          <a:miter lim="800000"/>
                          <a:headEnd/>
                          <a:tailEnd/>
                        </a:ln>
                      </wps:spPr>
                      <wps:txbx>
                        <w:txbxContent>
                          <w:p w14:paraId="2777C780" w14:textId="77777777" w:rsidR="00B944AB" w:rsidRPr="000B0B8F" w:rsidRDefault="00B944AB" w:rsidP="003001DD">
                            <w:pPr>
                              <w:spacing w:line="220" w:lineRule="exact"/>
                              <w:jc w:val="center"/>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球技広場</w:t>
                            </w:r>
                          </w:p>
                          <w:p w14:paraId="392D3BAA" w14:textId="126E153A" w:rsidR="00B944AB" w:rsidRPr="000B0B8F" w:rsidRDefault="00B944AB" w:rsidP="003001DD">
                            <w:pPr>
                              <w:spacing w:line="220" w:lineRule="exact"/>
                              <w:jc w:val="center"/>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2.15ha)</w:t>
                            </w:r>
                          </w:p>
                          <w:p w14:paraId="1756AB26" w14:textId="77777777" w:rsidR="00B944AB" w:rsidRPr="000B0B8F" w:rsidRDefault="00B944AB" w:rsidP="003001DD">
                            <w:pPr>
                              <w:spacing w:line="220" w:lineRule="exact"/>
                              <w:jc w:val="center"/>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自衛隊エリ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47D5F6" id="Text Box 327" o:spid="_x0000_s1327" type="#_x0000_t202" style="position:absolute;left:0;text-align:left;margin-left:209.9pt;margin-top:13.7pt;width:87.35pt;height:37.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" strokeweight="1pt">
                <v:textbox inset="0,0,0,0">
                  <w:txbxContent>
                    <w:p w14:paraId="2777C780" w14:textId="77777777" w:rsidR="00B944AB" w:rsidRPr="000B0B8F" w:rsidRDefault="00B944AB" w:rsidP="003001DD">
                      <w:pPr>
                        <w:spacing w:line="220" w:lineRule="exact"/>
                        <w:jc w:val="center"/>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球技広場</w:t>
                      </w:r>
                    </w:p>
                    <w:p w14:paraId="392D3BAA" w14:textId="126E153A" w:rsidR="00B944AB" w:rsidRPr="000B0B8F" w:rsidRDefault="00B944AB" w:rsidP="003001DD">
                      <w:pPr>
                        <w:spacing w:line="220" w:lineRule="exact"/>
                        <w:jc w:val="center"/>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2.15ha)</w:t>
                      </w:r>
                    </w:p>
                    <w:p w14:paraId="1756AB26" w14:textId="77777777" w:rsidR="00B944AB" w:rsidRPr="000B0B8F" w:rsidRDefault="00B944AB" w:rsidP="003001DD">
                      <w:pPr>
                        <w:spacing w:line="220" w:lineRule="exact"/>
                        <w:jc w:val="center"/>
                        <w:rPr>
                          <w:rFonts w:ascii="HGｺﾞｼｯｸM" w:eastAsia="HGｺﾞｼｯｸM"/>
                          <w:color w:val="000000" w:themeColor="text1"/>
                          <w:sz w:val="20"/>
                          <w:szCs w:val="20"/>
                        </w:rPr>
                      </w:pPr>
                      <w:r w:rsidRPr="000B0B8F">
                        <w:rPr>
                          <w:rFonts w:ascii="HGｺﾞｼｯｸM" w:eastAsia="HGｺﾞｼｯｸM" w:hint="eastAsia"/>
                          <w:color w:val="000000" w:themeColor="text1"/>
                          <w:sz w:val="20"/>
                          <w:szCs w:val="20"/>
                        </w:rPr>
                        <w:t>【自衛隊エリア】</w:t>
                      </w:r>
                    </w:p>
                  </w:txbxContent>
                </v:textbox>
              </v:shape>
            </w:pict>
          </mc:Fallback>
        </mc:AlternateContent>
      </w:r>
    </w:p>
    <w:p w14:paraId="2A7C8364" w14:textId="6DA74FAE" w:rsidR="003001DD" w:rsidRPr="000B0B8F" w:rsidRDefault="003001DD" w:rsidP="001B4DDF">
      <w:pPr>
        <w:rPr>
          <w:rFonts w:ascii="HGｺﾞｼｯｸM" w:eastAsia="HGｺﾞｼｯｸM"/>
          <w:color w:val="000000" w:themeColor="text1"/>
          <w:sz w:val="24"/>
        </w:rPr>
      </w:pPr>
    </w:p>
    <w:p w14:paraId="05C96AD9" w14:textId="084496D8" w:rsidR="003001DD" w:rsidRPr="000B0B8F" w:rsidRDefault="00B951F3"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15360" behindDoc="0" locked="0" layoutInCell="1" allowOverlap="1" wp14:anchorId="13FAE488" wp14:editId="12407195">
                <wp:simplePos x="0" y="0"/>
                <wp:positionH relativeFrom="column">
                  <wp:posOffset>4738370</wp:posOffset>
                </wp:positionH>
                <wp:positionV relativeFrom="paragraph">
                  <wp:posOffset>110490</wp:posOffset>
                </wp:positionV>
                <wp:extent cx="385445" cy="443230"/>
                <wp:effectExtent l="38100" t="0" r="14605" b="52070"/>
                <wp:wrapNone/>
                <wp:docPr id="3689" name="フリーフォーム 3689"/>
                <wp:cNvGraphicFramePr/>
                <a:graphic xmlns:a="http://schemas.openxmlformats.org/drawingml/2006/main">
                  <a:graphicData uri="http://schemas.microsoft.com/office/word/2010/wordprocessingShape">
                    <wps:wsp>
                      <wps:cNvSpPr/>
                      <wps:spPr bwMode="auto">
                        <a:xfrm>
                          <a:off x="0" y="0"/>
                          <a:ext cx="385445" cy="443230"/>
                        </a:xfrm>
                        <a:custGeom>
                          <a:avLst/>
                          <a:gdLst>
                            <a:gd name="connsiteX0" fmla="*/ 103094 w 385482"/>
                            <a:gd name="connsiteY0" fmla="*/ 443753 h 443753"/>
                            <a:gd name="connsiteX1" fmla="*/ 22412 w 385482"/>
                            <a:gd name="connsiteY1" fmla="*/ 443753 h 443753"/>
                            <a:gd name="connsiteX2" fmla="*/ 13447 w 385482"/>
                            <a:gd name="connsiteY2" fmla="*/ 443753 h 443753"/>
                            <a:gd name="connsiteX3" fmla="*/ 0 w 385482"/>
                            <a:gd name="connsiteY3" fmla="*/ 13447 h 443753"/>
                            <a:gd name="connsiteX4" fmla="*/ 85165 w 385482"/>
                            <a:gd name="connsiteY4" fmla="*/ 22412 h 443753"/>
                            <a:gd name="connsiteX5" fmla="*/ 89647 w 385482"/>
                            <a:gd name="connsiteY5" fmla="*/ 0 h 443753"/>
                            <a:gd name="connsiteX6" fmla="*/ 385482 w 385482"/>
                            <a:gd name="connsiteY6" fmla="*/ 8965 h 443753"/>
                            <a:gd name="connsiteX7" fmla="*/ 381000 w 385482"/>
                            <a:gd name="connsiteY7" fmla="*/ 121023 h 443753"/>
                            <a:gd name="connsiteX8" fmla="*/ 385482 w 385482"/>
                            <a:gd name="connsiteY8" fmla="*/ 443753 h 443753"/>
                            <a:gd name="connsiteX9" fmla="*/ 363071 w 385482"/>
                            <a:gd name="connsiteY9" fmla="*/ 443753 h 443753"/>
                            <a:gd name="connsiteX10" fmla="*/ 13447 w 385482"/>
                            <a:gd name="connsiteY10" fmla="*/ 439270 h 443753"/>
                            <a:gd name="connsiteX11" fmla="*/ 8965 w 385482"/>
                            <a:gd name="connsiteY11" fmla="*/ 439270 h 443753"/>
                            <a:gd name="connsiteX12" fmla="*/ 8965 w 385482"/>
                            <a:gd name="connsiteY12" fmla="*/ 439270 h 443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5482" h="443753">
                              <a:moveTo>
                                <a:pt x="103094" y="443753"/>
                              </a:moveTo>
                              <a:lnTo>
                                <a:pt x="22412" y="443753"/>
                              </a:lnTo>
                              <a:lnTo>
                                <a:pt x="13447" y="443753"/>
                              </a:lnTo>
                              <a:lnTo>
                                <a:pt x="0" y="13447"/>
                              </a:lnTo>
                              <a:lnTo>
                                <a:pt x="85165" y="22412"/>
                              </a:lnTo>
                              <a:lnTo>
                                <a:pt x="89647" y="0"/>
                              </a:lnTo>
                              <a:lnTo>
                                <a:pt x="385482" y="8965"/>
                              </a:lnTo>
                              <a:lnTo>
                                <a:pt x="381000" y="121023"/>
                              </a:lnTo>
                              <a:lnTo>
                                <a:pt x="385482" y="443753"/>
                              </a:lnTo>
                              <a:lnTo>
                                <a:pt x="363071" y="443753"/>
                              </a:lnTo>
                              <a:lnTo>
                                <a:pt x="13447" y="439270"/>
                              </a:lnTo>
                              <a:lnTo>
                                <a:pt x="8965" y="439270"/>
                              </a:lnTo>
                              <a:lnTo>
                                <a:pt x="8965" y="439270"/>
                              </a:lnTo>
                            </a:path>
                          </a:pathLst>
                        </a:custGeom>
                        <a:solidFill>
                          <a:srgbClr val="0066CC">
                            <a:alpha val="40000"/>
                          </a:srgbClr>
                        </a:solidFill>
                        <a:ln w="15875" cap="flat" cmpd="sng">
                          <a:solidFill>
                            <a:srgbClr val="0066CC"/>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B2ABF" id="フリーフォーム 3689" o:spid="_x0000_s1026" style="position:absolute;left:0;text-align:left;margin-left:373.1pt;margin-top:8.7pt;width:30.35pt;height:34.9pt;z-index:252815360;visibility:visible;mso-wrap-style:square;mso-wrap-distance-left:9pt;mso-wrap-distance-top:0;mso-wrap-distance-right:9pt;mso-wrap-distance-bottom:0;mso-position-horizontal:absolute;mso-position-horizontal-relative:text;mso-position-vertical:absolute;mso-position-vertical-relative:text;v-text-anchor:middle" coordsize="385482,44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" path="m103094,443753r-80682,l13447,443753,,13447r85165,8965l89647,,385482,8965r-4482,112058l385482,443753r-22411,l13447,439270r-4482,l8965,439270e" fillcolor="#06c" strokecolor="#06c" strokeweight="1.25pt">
                <v:fill opacity="26214f"/>
                <v:stroke endarrow="classic" endarrowwidth="narrow" endarrowlength="short"/>
                <v:path arrowok="t" o:connecttype="custom" o:connectlocs="103084,443230;22410,443230;13446,443230;0,13431;85157,22386;89638,0;385445,8954;380963,120880;385445,443230;363036,443230;13446,438752;8964,438752;8964,438752" o:connectangles="0,0,0,0,0,0,0,0,0,0,0,0,0"/>
              </v:shape>
            </w:pict>
          </mc:Fallback>
        </mc:AlternateContent>
      </w:r>
      <w:r w:rsidR="00FA2F00"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030400" behindDoc="0" locked="0" layoutInCell="1" allowOverlap="1" wp14:anchorId="71FC11ED" wp14:editId="4D5215BA">
                <wp:simplePos x="0" y="0"/>
                <wp:positionH relativeFrom="margin">
                  <wp:posOffset>3771265</wp:posOffset>
                </wp:positionH>
                <wp:positionV relativeFrom="paragraph">
                  <wp:posOffset>118745</wp:posOffset>
                </wp:positionV>
                <wp:extent cx="195580" cy="314325"/>
                <wp:effectExtent l="0" t="0" r="33020" b="28575"/>
                <wp:wrapNone/>
                <wp:docPr id="341" name="直線コネクタ 341"/>
                <wp:cNvGraphicFramePr/>
                <a:graphic xmlns:a="http://schemas.openxmlformats.org/drawingml/2006/main">
                  <a:graphicData uri="http://schemas.microsoft.com/office/word/2010/wordprocessingShape">
                    <wps:wsp>
                      <wps:cNvCnPr/>
                      <wps:spPr>
                        <a:xfrm>
                          <a:off x="0" y="0"/>
                          <a:ext cx="195580" cy="3143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90C5C" id="直線コネクタ 341" o:spid="_x0000_s1026" style="position:absolute;left:0;text-align:left;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95pt,9.35pt" to="312.3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" strokecolor="windowText" strokeweight="1pt">
                <w10:wrap anchorx="margin"/>
              </v:line>
            </w:pict>
          </mc:Fallback>
        </mc:AlternateContent>
      </w:r>
      <w:r w:rsidR="00FA2F00"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14336" behindDoc="0" locked="0" layoutInCell="1" allowOverlap="1" wp14:anchorId="7C721053" wp14:editId="61186E0A">
                <wp:simplePos x="0" y="0"/>
                <wp:positionH relativeFrom="column">
                  <wp:posOffset>3785485</wp:posOffset>
                </wp:positionH>
                <wp:positionV relativeFrom="paragraph">
                  <wp:posOffset>141606</wp:posOffset>
                </wp:positionV>
                <wp:extent cx="645546" cy="335280"/>
                <wp:effectExtent l="0" t="0" r="21590" b="26670"/>
                <wp:wrapNone/>
                <wp:docPr id="3688" name="直線コネクタ 3688"/>
                <wp:cNvGraphicFramePr/>
                <a:graphic xmlns:a="http://schemas.openxmlformats.org/drawingml/2006/main">
                  <a:graphicData uri="http://schemas.microsoft.com/office/word/2010/wordprocessingShape">
                    <wps:wsp>
                      <wps:cNvCnPr/>
                      <wps:spPr>
                        <a:xfrm>
                          <a:off x="0" y="0"/>
                          <a:ext cx="645546" cy="33528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D5547E" id="直線コネクタ 3688" o:spid="_x0000_s1026" style="position:absolute;left:0;text-align:lef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11.15pt" to="348.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" strokecolor="windowText" strokeweight="1pt"/>
            </w:pict>
          </mc:Fallback>
        </mc:AlternateContent>
      </w:r>
      <w:r w:rsidR="00FA2F00"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028352" behindDoc="0" locked="0" layoutInCell="1" allowOverlap="1" wp14:anchorId="5CBD87D9" wp14:editId="01425DF0">
                <wp:simplePos x="0" y="0"/>
                <wp:positionH relativeFrom="margin">
                  <wp:posOffset>3913504</wp:posOffset>
                </wp:positionH>
                <wp:positionV relativeFrom="paragraph">
                  <wp:posOffset>233045</wp:posOffset>
                </wp:positionV>
                <wp:extent cx="81458" cy="451519"/>
                <wp:effectExtent l="114300" t="0" r="128270" b="0"/>
                <wp:wrapNone/>
                <wp:docPr id="339"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4529">
                          <a:off x="0" y="0"/>
                          <a:ext cx="81458" cy="451519"/>
                        </a:xfrm>
                        <a:custGeom>
                          <a:avLst/>
                          <a:gdLst>
                            <a:gd name="T0" fmla="*/ 293 w 698"/>
                            <a:gd name="T1" fmla="*/ 7 h 967"/>
                            <a:gd name="T2" fmla="*/ 195 w 698"/>
                            <a:gd name="T3" fmla="*/ 30 h 967"/>
                            <a:gd name="T4" fmla="*/ 83 w 698"/>
                            <a:gd name="T5" fmla="*/ 82 h 967"/>
                            <a:gd name="T6" fmla="*/ 53 w 698"/>
                            <a:gd name="T7" fmla="*/ 157 h 967"/>
                            <a:gd name="T8" fmla="*/ 30 w 698"/>
                            <a:gd name="T9" fmla="*/ 262 h 967"/>
                            <a:gd name="T10" fmla="*/ 8 w 698"/>
                            <a:gd name="T11" fmla="*/ 360 h 967"/>
                            <a:gd name="T12" fmla="*/ 0 w 698"/>
                            <a:gd name="T13" fmla="*/ 457 h 967"/>
                            <a:gd name="T14" fmla="*/ 8 w 698"/>
                            <a:gd name="T15" fmla="*/ 570 h 967"/>
                            <a:gd name="T16" fmla="*/ 30 w 698"/>
                            <a:gd name="T17" fmla="*/ 682 h 967"/>
                            <a:gd name="T18" fmla="*/ 38 w 698"/>
                            <a:gd name="T19" fmla="*/ 750 h 967"/>
                            <a:gd name="T20" fmla="*/ 53 w 698"/>
                            <a:gd name="T21" fmla="*/ 847 h 967"/>
                            <a:gd name="T22" fmla="*/ 113 w 698"/>
                            <a:gd name="T23" fmla="*/ 900 h 967"/>
                            <a:gd name="T24" fmla="*/ 195 w 698"/>
                            <a:gd name="T25" fmla="*/ 945 h 967"/>
                            <a:gd name="T26" fmla="*/ 293 w 698"/>
                            <a:gd name="T27" fmla="*/ 967 h 967"/>
                            <a:gd name="T28" fmla="*/ 398 w 698"/>
                            <a:gd name="T29" fmla="*/ 952 h 967"/>
                            <a:gd name="T30" fmla="*/ 480 w 698"/>
                            <a:gd name="T31" fmla="*/ 937 h 967"/>
                            <a:gd name="T32" fmla="*/ 540 w 698"/>
                            <a:gd name="T33" fmla="*/ 915 h 967"/>
                            <a:gd name="T34" fmla="*/ 585 w 698"/>
                            <a:gd name="T35" fmla="*/ 892 h 967"/>
                            <a:gd name="T36" fmla="*/ 660 w 698"/>
                            <a:gd name="T37" fmla="*/ 817 h 967"/>
                            <a:gd name="T38" fmla="*/ 698 w 698"/>
                            <a:gd name="T39" fmla="*/ 682 h 967"/>
                            <a:gd name="T40" fmla="*/ 690 w 698"/>
                            <a:gd name="T41" fmla="*/ 592 h 967"/>
                            <a:gd name="T42" fmla="*/ 698 w 698"/>
                            <a:gd name="T43" fmla="*/ 450 h 967"/>
                            <a:gd name="T44" fmla="*/ 690 w 698"/>
                            <a:gd name="T45" fmla="*/ 367 h 967"/>
                            <a:gd name="T46" fmla="*/ 675 w 698"/>
                            <a:gd name="T47" fmla="*/ 240 h 967"/>
                            <a:gd name="T48" fmla="*/ 653 w 698"/>
                            <a:gd name="T49" fmla="*/ 172 h 967"/>
                            <a:gd name="T50" fmla="*/ 615 w 698"/>
                            <a:gd name="T51" fmla="*/ 97 h 967"/>
                            <a:gd name="T52" fmla="*/ 578 w 698"/>
                            <a:gd name="T53" fmla="*/ 60 h 967"/>
                            <a:gd name="T54" fmla="*/ 503 w 698"/>
                            <a:gd name="T55" fmla="*/ 15 h 967"/>
                            <a:gd name="T56" fmla="*/ 413 w 698"/>
                            <a:gd name="T57" fmla="*/ 0 h 967"/>
                            <a:gd name="T58" fmla="*/ 360 w 698"/>
                            <a:gd name="T59" fmla="*/ 0 h 967"/>
                            <a:gd name="T60" fmla="*/ 293 w 698"/>
                            <a:gd name="T61" fmla="*/ 7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8" h="967">
                              <a:moveTo>
                                <a:pt x="293" y="7"/>
                              </a:moveTo>
                              <a:lnTo>
                                <a:pt x="195" y="30"/>
                              </a:lnTo>
                              <a:lnTo>
                                <a:pt x="83" y="82"/>
                              </a:lnTo>
                              <a:lnTo>
                                <a:pt x="53" y="157"/>
                              </a:lnTo>
                              <a:lnTo>
                                <a:pt x="30" y="262"/>
                              </a:lnTo>
                              <a:lnTo>
                                <a:pt x="8" y="360"/>
                              </a:lnTo>
                              <a:lnTo>
                                <a:pt x="0" y="457"/>
                              </a:lnTo>
                              <a:lnTo>
                                <a:pt x="8" y="570"/>
                              </a:lnTo>
                              <a:lnTo>
                                <a:pt x="30" y="682"/>
                              </a:lnTo>
                              <a:lnTo>
                                <a:pt x="38" y="750"/>
                              </a:lnTo>
                              <a:lnTo>
                                <a:pt x="53" y="847"/>
                              </a:lnTo>
                              <a:lnTo>
                                <a:pt x="113" y="900"/>
                              </a:lnTo>
                              <a:lnTo>
                                <a:pt x="195" y="945"/>
                              </a:lnTo>
                              <a:lnTo>
                                <a:pt x="293" y="967"/>
                              </a:lnTo>
                              <a:lnTo>
                                <a:pt x="398" y="952"/>
                              </a:lnTo>
                              <a:lnTo>
                                <a:pt x="480" y="937"/>
                              </a:lnTo>
                              <a:lnTo>
                                <a:pt x="540" y="915"/>
                              </a:lnTo>
                              <a:lnTo>
                                <a:pt x="585" y="892"/>
                              </a:lnTo>
                              <a:lnTo>
                                <a:pt x="660" y="817"/>
                              </a:lnTo>
                              <a:lnTo>
                                <a:pt x="698" y="682"/>
                              </a:lnTo>
                              <a:lnTo>
                                <a:pt x="690" y="592"/>
                              </a:lnTo>
                              <a:lnTo>
                                <a:pt x="698" y="450"/>
                              </a:lnTo>
                              <a:lnTo>
                                <a:pt x="690" y="367"/>
                              </a:lnTo>
                              <a:lnTo>
                                <a:pt x="675" y="240"/>
                              </a:lnTo>
                              <a:lnTo>
                                <a:pt x="653" y="172"/>
                              </a:lnTo>
                              <a:lnTo>
                                <a:pt x="615" y="97"/>
                              </a:lnTo>
                              <a:lnTo>
                                <a:pt x="578" y="60"/>
                              </a:lnTo>
                              <a:lnTo>
                                <a:pt x="503" y="15"/>
                              </a:lnTo>
                              <a:lnTo>
                                <a:pt x="413" y="0"/>
                              </a:lnTo>
                              <a:lnTo>
                                <a:pt x="360" y="0"/>
                              </a:lnTo>
                              <a:lnTo>
                                <a:pt x="293" y="7"/>
                              </a:lnTo>
                              <a:close/>
                            </a:path>
                          </a:pathLst>
                        </a:custGeom>
                        <a:solidFill>
                          <a:srgbClr val="00B050">
                            <a:alpha val="39999"/>
                          </a:srgbClr>
                        </a:solidFill>
                        <a:ln w="15875" cmpd="sng">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738D" id="Freeform 322" o:spid="_x0000_s1026" style="position:absolute;left:0;text-align:left;margin-left:308.15pt;margin-top:18.35pt;width:6.4pt;height:35.55pt;rotation:2342398fd;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9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" path="m293,7l195,30,83,82,53,157,30,262,8,360,,457,8,570,30,682r8,68l53,847r60,53l195,945r98,22l398,952r82,-15l540,915r45,-23l660,817,698,682r-8,-90l698,450r-8,-83l675,240,653,172,615,97,578,60,503,15,413,,360,,293,7xe" fillcolor="#00b050" strokecolor="#00b050" strokeweight="1.25pt">
                <v:fill opacity="26214f"/>
                <v:path arrowok="t" o:connecttype="custom" o:connectlocs="34194,3268;22757,14008;9686,38288;6185,73308;3501,122335;934,168094;0,213386;934,266149;3501,318445;4435,350196;6185,395488;13187,420235;22757,441247;34194,451519;46447,444515;56017,437511;63019,427239;68271,416499;77023,381480;81458,318445;80524,276421;81458,210117;80524,171362;78774,112063;76206,80312;71772,45292;67454,28016;58701,7004;48198,0;42013,0;34194,3268" o:connectangles="0,0,0,0,0,0,0,0,0,0,0,0,0,0,0,0,0,0,0,0,0,0,0,0,0,0,0,0,0,0,0"/>
                <w10:wrap anchorx="margin"/>
              </v:shape>
            </w:pict>
          </mc:Fallback>
        </mc:AlternateContent>
      </w:r>
      <w:r w:rsidR="00313D64"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84320" behindDoc="0" locked="0" layoutInCell="1" allowOverlap="1" wp14:anchorId="6ECF7A07" wp14:editId="6A1A6DAB">
                <wp:simplePos x="0" y="0"/>
                <wp:positionH relativeFrom="page">
                  <wp:posOffset>6150610</wp:posOffset>
                </wp:positionH>
                <wp:positionV relativeFrom="paragraph">
                  <wp:posOffset>118745</wp:posOffset>
                </wp:positionV>
                <wp:extent cx="1114425" cy="428625"/>
                <wp:effectExtent l="0" t="0" r="28575" b="28575"/>
                <wp:wrapNone/>
                <wp:docPr id="328" name="テキスト ボックス 328"/>
                <wp:cNvGraphicFramePr/>
                <a:graphic xmlns:a="http://schemas.openxmlformats.org/drawingml/2006/main">
                  <a:graphicData uri="http://schemas.microsoft.com/office/word/2010/wordprocessingShape">
                    <wps:wsp>
                      <wps:cNvSpPr txBox="1"/>
                      <wps:spPr bwMode="auto">
                        <a:xfrm>
                          <a:off x="0" y="0"/>
                          <a:ext cx="1114425" cy="428625"/>
                        </a:xfrm>
                        <a:prstGeom prst="rect">
                          <a:avLst/>
                        </a:prstGeom>
                        <a:solidFill>
                          <a:schemeClr val="bg1"/>
                        </a:solidFill>
                        <a:ln w="12700">
                          <a:solidFill>
                            <a:srgbClr val="000000"/>
                          </a:solidFill>
                          <a:miter lim="800000"/>
                          <a:headEnd/>
                          <a:tailEnd/>
                        </a:ln>
                      </wps:spPr>
                      <wps:txbx>
                        <w:txbxContent>
                          <w:p w14:paraId="0FADD43A"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スポーツ広場B</w:t>
                            </w:r>
                          </w:p>
                          <w:p w14:paraId="1AB38120"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1.0ha)</w:t>
                            </w:r>
                          </w:p>
                          <w:p w14:paraId="736D6A1C"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警察ｴﾘ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7A07" id="テキスト ボックス 328" o:spid="_x0000_s1328" type="#_x0000_t202" style="position:absolute;left:0;text-align:left;margin-left:484.3pt;margin-top:9.35pt;width:87.75pt;height:33.75pt;z-index:25298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" fillcolor="white [3212]" strokeweight="1pt">
                <v:textbox inset="0,0,0,0">
                  <w:txbxContent>
                    <w:p w14:paraId="0FADD43A"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スポーツ広場B</w:t>
                      </w:r>
                    </w:p>
                    <w:p w14:paraId="1AB38120"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1.0ha)</w:t>
                      </w:r>
                    </w:p>
                    <w:p w14:paraId="736D6A1C"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警察ｴﾘｱ】</w:t>
                      </w:r>
                    </w:p>
                  </w:txbxContent>
                </v:textbox>
                <w10:wrap anchorx="page"/>
              </v:shape>
            </w:pict>
          </mc:Fallback>
        </mc:AlternateContent>
      </w:r>
      <w:r w:rsidR="00F46E5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24576" behindDoc="0" locked="0" layoutInCell="1" allowOverlap="1" wp14:anchorId="38A2DB88" wp14:editId="12EE1CC8">
                <wp:simplePos x="0" y="0"/>
                <wp:positionH relativeFrom="column">
                  <wp:posOffset>3931452</wp:posOffset>
                </wp:positionH>
                <wp:positionV relativeFrom="paragraph">
                  <wp:posOffset>83101</wp:posOffset>
                </wp:positionV>
                <wp:extent cx="964942" cy="481915"/>
                <wp:effectExtent l="0" t="0" r="102235" b="13970"/>
                <wp:wrapNone/>
                <wp:docPr id="3522" name="フリーフォーム 3522"/>
                <wp:cNvGraphicFramePr/>
                <a:graphic xmlns:a="http://schemas.openxmlformats.org/drawingml/2006/main">
                  <a:graphicData uri="http://schemas.microsoft.com/office/word/2010/wordprocessingShape">
                    <wps:wsp>
                      <wps:cNvSpPr/>
                      <wps:spPr bwMode="auto">
                        <a:xfrm>
                          <a:off x="0" y="0"/>
                          <a:ext cx="964942" cy="481915"/>
                        </a:xfrm>
                        <a:custGeom>
                          <a:avLst/>
                          <a:gdLst>
                            <a:gd name="connsiteX0" fmla="*/ 0 w 964942"/>
                            <a:gd name="connsiteY0" fmla="*/ 481915 h 481915"/>
                            <a:gd name="connsiteX1" fmla="*/ 149192 w 964942"/>
                            <a:gd name="connsiteY1" fmla="*/ 306254 h 481915"/>
                            <a:gd name="connsiteX2" fmla="*/ 247851 w 964942"/>
                            <a:gd name="connsiteY2" fmla="*/ 120968 h 481915"/>
                            <a:gd name="connsiteX3" fmla="*/ 276726 w 964942"/>
                            <a:gd name="connsiteY3" fmla="*/ 24715 h 481915"/>
                            <a:gd name="connsiteX4" fmla="*/ 312821 w 964942"/>
                            <a:gd name="connsiteY4" fmla="*/ 12684 h 481915"/>
                            <a:gd name="connsiteX5" fmla="*/ 488482 w 964942"/>
                            <a:gd name="connsiteY5" fmla="*/ 5465 h 481915"/>
                            <a:gd name="connsiteX6" fmla="*/ 803710 w 964942"/>
                            <a:gd name="connsiteY6" fmla="*/ 7871 h 481915"/>
                            <a:gd name="connsiteX7" fmla="*/ 948089 w 964942"/>
                            <a:gd name="connsiteY7" fmla="*/ 652 h 481915"/>
                            <a:gd name="connsiteX8" fmla="*/ 962526 w 964942"/>
                            <a:gd name="connsiteY8" fmla="*/ 27122 h 481915"/>
                            <a:gd name="connsiteX9" fmla="*/ 952901 w 964942"/>
                            <a:gd name="connsiteY9" fmla="*/ 183532 h 48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64942" h="481915">
                              <a:moveTo>
                                <a:pt x="0" y="481915"/>
                              </a:moveTo>
                              <a:cubicBezTo>
                                <a:pt x="53942" y="424163"/>
                                <a:pt x="107884" y="366412"/>
                                <a:pt x="149192" y="306254"/>
                              </a:cubicBezTo>
                              <a:cubicBezTo>
                                <a:pt x="190501" y="246096"/>
                                <a:pt x="226595" y="167891"/>
                                <a:pt x="247851" y="120968"/>
                              </a:cubicBezTo>
                              <a:cubicBezTo>
                                <a:pt x="269107" y="74045"/>
                                <a:pt x="265898" y="42762"/>
                                <a:pt x="276726" y="24715"/>
                              </a:cubicBezTo>
                              <a:cubicBezTo>
                                <a:pt x="287554" y="6668"/>
                                <a:pt x="277528" y="15892"/>
                                <a:pt x="312821" y="12684"/>
                              </a:cubicBezTo>
                              <a:cubicBezTo>
                                <a:pt x="348114" y="9476"/>
                                <a:pt x="488482" y="5465"/>
                                <a:pt x="488482" y="5465"/>
                              </a:cubicBezTo>
                              <a:lnTo>
                                <a:pt x="803710" y="7871"/>
                              </a:lnTo>
                              <a:cubicBezTo>
                                <a:pt x="880311" y="7069"/>
                                <a:pt x="921620" y="-2557"/>
                                <a:pt x="948089" y="652"/>
                              </a:cubicBezTo>
                              <a:cubicBezTo>
                                <a:pt x="974558" y="3860"/>
                                <a:pt x="961724" y="-3358"/>
                                <a:pt x="962526" y="27122"/>
                              </a:cubicBezTo>
                              <a:cubicBezTo>
                                <a:pt x="963328" y="57602"/>
                                <a:pt x="958114" y="120567"/>
                                <a:pt x="952901" y="183532"/>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DB9E1" id="フリーフォーム 3522" o:spid="_x0000_s1026" style="position:absolute;left:0;text-align:left;margin-left:309.55pt;margin-top:6.55pt;width:76pt;height:37.95pt;z-index:252824576;visibility:visible;mso-wrap-style:square;mso-wrap-distance-left:9pt;mso-wrap-distance-top:0;mso-wrap-distance-right:9pt;mso-wrap-distance-bottom:0;mso-position-horizontal:absolute;mso-position-horizontal-relative:text;mso-position-vertical:absolute;mso-position-vertical-relative:text;v-text-anchor:middle" coordsize="964942,4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" path="m,481915c53942,424163,107884,366412,149192,306254v41309,-60158,77403,-138363,98659,-185286c269107,74045,265898,42762,276726,24715v10828,-18047,802,-8823,36095,-12031c348114,9476,488482,5465,488482,5465l803710,7871c880311,7069,921620,-2557,948089,652v26469,3208,13635,-4010,14437,26470c963328,57602,958114,120567,952901,183532e" filled="f" strokeweight="1pt">
                <v:stroke endarrow="classic" endarrowlength="long"/>
                <v:path arrowok="t" o:connecttype="custom" o:connectlocs="0,481915;149192,306254;247851,120968;276726,24715;312821,12684;488482,5465;803710,7871;948089,652;962526,27122;952901,183532" o:connectangles="0,0,0,0,0,0,0,0,0,0"/>
              </v:shape>
            </w:pict>
          </mc:Fallback>
        </mc:AlternateContent>
      </w:r>
      <w:r w:rsidR="003001DD"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40928" behindDoc="0" locked="0" layoutInCell="1" allowOverlap="1" wp14:anchorId="677E809F" wp14:editId="53D2D38F">
                <wp:simplePos x="0" y="0"/>
                <wp:positionH relativeFrom="column">
                  <wp:posOffset>4274256</wp:posOffset>
                </wp:positionH>
                <wp:positionV relativeFrom="paragraph">
                  <wp:posOffset>168327</wp:posOffset>
                </wp:positionV>
                <wp:extent cx="371475" cy="640715"/>
                <wp:effectExtent l="0" t="0" r="28575" b="26035"/>
                <wp:wrapNone/>
                <wp:docPr id="2974"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640715"/>
                        </a:xfrm>
                        <a:custGeom>
                          <a:avLst/>
                          <a:gdLst>
                            <a:gd name="T0" fmla="*/ 293 w 698"/>
                            <a:gd name="T1" fmla="*/ 7 h 967"/>
                            <a:gd name="T2" fmla="*/ 195 w 698"/>
                            <a:gd name="T3" fmla="*/ 30 h 967"/>
                            <a:gd name="T4" fmla="*/ 83 w 698"/>
                            <a:gd name="T5" fmla="*/ 82 h 967"/>
                            <a:gd name="T6" fmla="*/ 53 w 698"/>
                            <a:gd name="T7" fmla="*/ 157 h 967"/>
                            <a:gd name="T8" fmla="*/ 30 w 698"/>
                            <a:gd name="T9" fmla="*/ 262 h 967"/>
                            <a:gd name="T10" fmla="*/ 8 w 698"/>
                            <a:gd name="T11" fmla="*/ 360 h 967"/>
                            <a:gd name="T12" fmla="*/ 0 w 698"/>
                            <a:gd name="T13" fmla="*/ 457 h 967"/>
                            <a:gd name="T14" fmla="*/ 8 w 698"/>
                            <a:gd name="T15" fmla="*/ 570 h 967"/>
                            <a:gd name="T16" fmla="*/ 30 w 698"/>
                            <a:gd name="T17" fmla="*/ 682 h 967"/>
                            <a:gd name="T18" fmla="*/ 38 w 698"/>
                            <a:gd name="T19" fmla="*/ 750 h 967"/>
                            <a:gd name="T20" fmla="*/ 53 w 698"/>
                            <a:gd name="T21" fmla="*/ 847 h 967"/>
                            <a:gd name="T22" fmla="*/ 113 w 698"/>
                            <a:gd name="T23" fmla="*/ 900 h 967"/>
                            <a:gd name="T24" fmla="*/ 195 w 698"/>
                            <a:gd name="T25" fmla="*/ 945 h 967"/>
                            <a:gd name="T26" fmla="*/ 293 w 698"/>
                            <a:gd name="T27" fmla="*/ 967 h 967"/>
                            <a:gd name="T28" fmla="*/ 398 w 698"/>
                            <a:gd name="T29" fmla="*/ 952 h 967"/>
                            <a:gd name="T30" fmla="*/ 480 w 698"/>
                            <a:gd name="T31" fmla="*/ 937 h 967"/>
                            <a:gd name="T32" fmla="*/ 540 w 698"/>
                            <a:gd name="T33" fmla="*/ 915 h 967"/>
                            <a:gd name="T34" fmla="*/ 585 w 698"/>
                            <a:gd name="T35" fmla="*/ 892 h 967"/>
                            <a:gd name="T36" fmla="*/ 660 w 698"/>
                            <a:gd name="T37" fmla="*/ 817 h 967"/>
                            <a:gd name="T38" fmla="*/ 698 w 698"/>
                            <a:gd name="T39" fmla="*/ 682 h 967"/>
                            <a:gd name="T40" fmla="*/ 690 w 698"/>
                            <a:gd name="T41" fmla="*/ 592 h 967"/>
                            <a:gd name="T42" fmla="*/ 698 w 698"/>
                            <a:gd name="T43" fmla="*/ 450 h 967"/>
                            <a:gd name="T44" fmla="*/ 690 w 698"/>
                            <a:gd name="T45" fmla="*/ 367 h 967"/>
                            <a:gd name="T46" fmla="*/ 675 w 698"/>
                            <a:gd name="T47" fmla="*/ 240 h 967"/>
                            <a:gd name="T48" fmla="*/ 653 w 698"/>
                            <a:gd name="T49" fmla="*/ 172 h 967"/>
                            <a:gd name="T50" fmla="*/ 615 w 698"/>
                            <a:gd name="T51" fmla="*/ 97 h 967"/>
                            <a:gd name="T52" fmla="*/ 578 w 698"/>
                            <a:gd name="T53" fmla="*/ 60 h 967"/>
                            <a:gd name="T54" fmla="*/ 503 w 698"/>
                            <a:gd name="T55" fmla="*/ 15 h 967"/>
                            <a:gd name="T56" fmla="*/ 413 w 698"/>
                            <a:gd name="T57" fmla="*/ 0 h 967"/>
                            <a:gd name="T58" fmla="*/ 360 w 698"/>
                            <a:gd name="T59" fmla="*/ 0 h 967"/>
                            <a:gd name="T60" fmla="*/ 293 w 698"/>
                            <a:gd name="T61" fmla="*/ 7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8" h="967">
                              <a:moveTo>
                                <a:pt x="293" y="7"/>
                              </a:moveTo>
                              <a:lnTo>
                                <a:pt x="195" y="30"/>
                              </a:lnTo>
                              <a:lnTo>
                                <a:pt x="83" y="82"/>
                              </a:lnTo>
                              <a:lnTo>
                                <a:pt x="53" y="157"/>
                              </a:lnTo>
                              <a:lnTo>
                                <a:pt x="30" y="262"/>
                              </a:lnTo>
                              <a:lnTo>
                                <a:pt x="8" y="360"/>
                              </a:lnTo>
                              <a:lnTo>
                                <a:pt x="0" y="457"/>
                              </a:lnTo>
                              <a:lnTo>
                                <a:pt x="8" y="570"/>
                              </a:lnTo>
                              <a:lnTo>
                                <a:pt x="30" y="682"/>
                              </a:lnTo>
                              <a:lnTo>
                                <a:pt x="38" y="750"/>
                              </a:lnTo>
                              <a:lnTo>
                                <a:pt x="53" y="847"/>
                              </a:lnTo>
                              <a:lnTo>
                                <a:pt x="113" y="900"/>
                              </a:lnTo>
                              <a:lnTo>
                                <a:pt x="195" y="945"/>
                              </a:lnTo>
                              <a:lnTo>
                                <a:pt x="293" y="967"/>
                              </a:lnTo>
                              <a:lnTo>
                                <a:pt x="398" y="952"/>
                              </a:lnTo>
                              <a:lnTo>
                                <a:pt x="480" y="937"/>
                              </a:lnTo>
                              <a:lnTo>
                                <a:pt x="540" y="915"/>
                              </a:lnTo>
                              <a:lnTo>
                                <a:pt x="585" y="892"/>
                              </a:lnTo>
                              <a:lnTo>
                                <a:pt x="660" y="817"/>
                              </a:lnTo>
                              <a:lnTo>
                                <a:pt x="698" y="682"/>
                              </a:lnTo>
                              <a:lnTo>
                                <a:pt x="690" y="592"/>
                              </a:lnTo>
                              <a:lnTo>
                                <a:pt x="698" y="450"/>
                              </a:lnTo>
                              <a:lnTo>
                                <a:pt x="690" y="367"/>
                              </a:lnTo>
                              <a:lnTo>
                                <a:pt x="675" y="240"/>
                              </a:lnTo>
                              <a:lnTo>
                                <a:pt x="653" y="172"/>
                              </a:lnTo>
                              <a:lnTo>
                                <a:pt x="615" y="97"/>
                              </a:lnTo>
                              <a:lnTo>
                                <a:pt x="578" y="60"/>
                              </a:lnTo>
                              <a:lnTo>
                                <a:pt x="503" y="15"/>
                              </a:lnTo>
                              <a:lnTo>
                                <a:pt x="413" y="0"/>
                              </a:lnTo>
                              <a:lnTo>
                                <a:pt x="360" y="0"/>
                              </a:lnTo>
                              <a:lnTo>
                                <a:pt x="293" y="7"/>
                              </a:lnTo>
                              <a:close/>
                            </a:path>
                          </a:pathLst>
                        </a:custGeom>
                        <a:solidFill>
                          <a:srgbClr val="00B050">
                            <a:alpha val="39999"/>
                          </a:srgbClr>
                        </a:solidFill>
                        <a:ln w="15875" cmpd="sng">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6409" id="Freeform 322" o:spid="_x0000_s1026" style="position:absolute;left:0;text-align:left;margin-left:336.55pt;margin-top:13.25pt;width:29.25pt;height:50.4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" path="m293,7l195,30,83,82,53,157,30,262,8,360,,457,8,570,30,682r8,68l53,847r60,53l195,945r98,22l398,952r82,-15l540,915r45,-23l660,817,698,682r-8,-90l698,450r-8,-83l675,240,653,172,615,97,578,60,503,15,413,,360,,293,7xe" fillcolor="#00b050" strokecolor="#00b050" strokeweight="1.25pt">
                <v:fill opacity="26214f"/>
                <v:path arrowok="t" o:connecttype="custom" o:connectlocs="155934,4638;103779,19877;44173,54332;28207,104025;15966,173596;4258,238529;0,302799;4258,377671;15966,451880;20224,496935;28207,561205;60139,596322;103779,626138;155934,640715;211815,630776;255456,620838;287388,606261;311336,591021;351251,541328;371475,451880;367217,392247;371475,298161;367217,243167;359234,159019;347526,113964;327302,64270;307611,39755;267696,9939;219798,0;191592,0;155934,4638" o:connectangles="0,0,0,0,0,0,0,0,0,0,0,0,0,0,0,0,0,0,0,0,0,0,0,0,0,0,0,0,0,0,0"/>
              </v:shape>
            </w:pict>
          </mc:Fallback>
        </mc:AlternateContent>
      </w:r>
    </w:p>
    <w:p w14:paraId="1B14C04E" w14:textId="645E936F" w:rsidR="003001DD" w:rsidRPr="000B0B8F" w:rsidRDefault="00F46E55"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27648" behindDoc="0" locked="0" layoutInCell="1" allowOverlap="1" wp14:anchorId="14556C50" wp14:editId="5A0B09E9">
                <wp:simplePos x="0" y="0"/>
                <wp:positionH relativeFrom="column">
                  <wp:posOffset>4501995</wp:posOffset>
                </wp:positionH>
                <wp:positionV relativeFrom="paragraph">
                  <wp:posOffset>121272</wp:posOffset>
                </wp:positionV>
                <wp:extent cx="419877" cy="0"/>
                <wp:effectExtent l="0" t="76200" r="0" b="95250"/>
                <wp:wrapNone/>
                <wp:docPr id="3526" name="直線矢印コネクタ 3526"/>
                <wp:cNvGraphicFramePr/>
                <a:graphic xmlns:a="http://schemas.openxmlformats.org/drawingml/2006/main">
                  <a:graphicData uri="http://schemas.microsoft.com/office/word/2010/wordprocessingShape">
                    <wps:wsp>
                      <wps:cNvCnPr/>
                      <wps:spPr>
                        <a:xfrm flipH="1">
                          <a:off x="0" y="0"/>
                          <a:ext cx="419877" cy="0"/>
                        </a:xfrm>
                        <a:prstGeom prst="straightConnector1">
                          <a:avLst/>
                        </a:prstGeom>
                        <a:noFill/>
                        <a:ln w="19050" cap="flat" cmpd="sng" algn="ctr">
                          <a:solidFill>
                            <a:sysClr val="windowText" lastClr="000000"/>
                          </a:solidFill>
                          <a:prstDash val="solid"/>
                          <a:headEnd type="stealth" w="med" len="lg"/>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4D9E73AB" id="直線矢印コネクタ 3526" o:spid="_x0000_s1026" type="#_x0000_t32" style="position:absolute;left:0;text-align:left;margin-left:354.5pt;margin-top:9.55pt;width:33.05pt;height:0;flip:x;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" strokecolor="windowText" strokeweight="1.5pt">
                <v:stroke startarrow="classic" startarrowlength="long" endarrow="classic" endarrowlength="long"/>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25600" behindDoc="0" locked="0" layoutInCell="1" allowOverlap="1" wp14:anchorId="3A322E5B" wp14:editId="74881E3C">
                <wp:simplePos x="0" y="0"/>
                <wp:positionH relativeFrom="column">
                  <wp:posOffset>4897120</wp:posOffset>
                </wp:positionH>
                <wp:positionV relativeFrom="paragraph">
                  <wp:posOffset>179925</wp:posOffset>
                </wp:positionV>
                <wp:extent cx="0" cy="331237"/>
                <wp:effectExtent l="76200" t="38100" r="76200" b="50165"/>
                <wp:wrapNone/>
                <wp:docPr id="3525" name="直線矢印コネクタ 3525"/>
                <wp:cNvGraphicFramePr/>
                <a:graphic xmlns:a="http://schemas.openxmlformats.org/drawingml/2006/main">
                  <a:graphicData uri="http://schemas.microsoft.com/office/word/2010/wordprocessingShape">
                    <wps:wsp>
                      <wps:cNvCnPr/>
                      <wps:spPr>
                        <a:xfrm>
                          <a:off x="0" y="0"/>
                          <a:ext cx="0" cy="331237"/>
                        </a:xfrm>
                        <a:prstGeom prst="straightConnector1">
                          <a:avLst/>
                        </a:prstGeom>
                        <a:noFill/>
                        <a:ln w="19050" cap="flat" cmpd="sng" algn="ctr">
                          <a:solidFill>
                            <a:sysClr val="windowText" lastClr="000000"/>
                          </a:solidFill>
                          <a:prstDash val="solid"/>
                          <a:headEnd type="stealth" w="med" len="lg"/>
                          <a:tailEnd type="stealth" w="med" len="lg"/>
                        </a:ln>
                        <a:effectLst/>
                      </wps:spPr>
                      <wps:bodyPr/>
                    </wps:wsp>
                  </a:graphicData>
                </a:graphic>
              </wp:anchor>
            </w:drawing>
          </mc:Choice>
          <mc:Fallback>
            <w:pict>
              <v:shape w14:anchorId="49343041" id="直線矢印コネクタ 3525" o:spid="_x0000_s1026" type="#_x0000_t32" style="position:absolute;left:0;text-align:left;margin-left:385.6pt;margin-top:14.15pt;width:0;height:26.1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" strokecolor="windowText" strokeweight="1.5pt">
                <v:stroke startarrow="classic" startarrowlength="long" endarrow="classic" endarrowlength="long"/>
              </v:shape>
            </w:pict>
          </mc:Fallback>
        </mc:AlternateContent>
      </w:r>
    </w:p>
    <w:p w14:paraId="06223007" w14:textId="58C080C3" w:rsidR="003001DD" w:rsidRPr="000B0B8F" w:rsidRDefault="00B951F3"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16384" behindDoc="0" locked="0" layoutInCell="1" allowOverlap="1" wp14:anchorId="65EED49E" wp14:editId="24FCE7E6">
                <wp:simplePos x="0" y="0"/>
                <wp:positionH relativeFrom="column">
                  <wp:posOffset>4761230</wp:posOffset>
                </wp:positionH>
                <wp:positionV relativeFrom="paragraph">
                  <wp:posOffset>113031</wp:posOffset>
                </wp:positionV>
                <wp:extent cx="398780" cy="449580"/>
                <wp:effectExtent l="0" t="0" r="20320" b="26670"/>
                <wp:wrapNone/>
                <wp:docPr id="3690" name="フリーフォーム 3690"/>
                <wp:cNvGraphicFramePr/>
                <a:graphic xmlns:a="http://schemas.openxmlformats.org/drawingml/2006/main">
                  <a:graphicData uri="http://schemas.microsoft.com/office/word/2010/wordprocessingShape">
                    <wps:wsp>
                      <wps:cNvSpPr/>
                      <wps:spPr bwMode="auto">
                        <a:xfrm>
                          <a:off x="0" y="0"/>
                          <a:ext cx="398780" cy="449580"/>
                        </a:xfrm>
                        <a:custGeom>
                          <a:avLst/>
                          <a:gdLst>
                            <a:gd name="connsiteX0" fmla="*/ 13447 w 398929"/>
                            <a:gd name="connsiteY0" fmla="*/ 479612 h 479612"/>
                            <a:gd name="connsiteX1" fmla="*/ 0 w 398929"/>
                            <a:gd name="connsiteY1" fmla="*/ 67236 h 479612"/>
                            <a:gd name="connsiteX2" fmla="*/ 76200 w 398929"/>
                            <a:gd name="connsiteY2" fmla="*/ 0 h 479612"/>
                            <a:gd name="connsiteX3" fmla="*/ 389964 w 398929"/>
                            <a:gd name="connsiteY3" fmla="*/ 4483 h 479612"/>
                            <a:gd name="connsiteX4" fmla="*/ 398929 w 398929"/>
                            <a:gd name="connsiteY4" fmla="*/ 461683 h 479612"/>
                            <a:gd name="connsiteX5" fmla="*/ 13447 w 398929"/>
                            <a:gd name="connsiteY5" fmla="*/ 479612 h 479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929" h="479612">
                              <a:moveTo>
                                <a:pt x="13447" y="479612"/>
                              </a:moveTo>
                              <a:lnTo>
                                <a:pt x="0" y="67236"/>
                              </a:lnTo>
                              <a:lnTo>
                                <a:pt x="76200" y="0"/>
                              </a:lnTo>
                              <a:lnTo>
                                <a:pt x="389964" y="4483"/>
                              </a:lnTo>
                              <a:lnTo>
                                <a:pt x="398929" y="461683"/>
                              </a:lnTo>
                              <a:lnTo>
                                <a:pt x="13447" y="479612"/>
                              </a:lnTo>
                              <a:close/>
                            </a:path>
                          </a:pathLst>
                        </a:custGeom>
                        <a:solidFill>
                          <a:srgbClr val="FF0000">
                            <a:alpha val="40000"/>
                          </a:srgbClr>
                        </a:solidFill>
                        <a:ln w="15875" cap="flat" cmpd="sng">
                          <a:solidFill>
                            <a:srgbClr val="FF0000"/>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212748F7" id="フリーフォーム 3690" o:spid="_x0000_s1026" style="position:absolute;left:0;text-align:left;margin-left:374.9pt;margin-top:8.9pt;width:31.4pt;height:35.4pt;z-index:25281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98929,47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" path="m13447,479612l,67236,76200,,389964,4483r8965,457200l13447,479612xe" fillcolor="red" strokecolor="red" strokeweight="1.25pt">
                <v:fill opacity="26214f"/>
                <v:stroke endarrow="classic" endarrowwidth="narrow" endarrowlength="short"/>
                <v:path arrowok="t" o:connecttype="custom" o:connectlocs="13442,449580;0,63026;76172,0;389818,4202;398780,432774;13442,449580" o:connectangles="0,0,0,0,0,0"/>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54240" behindDoc="0" locked="0" layoutInCell="1" allowOverlap="1" wp14:anchorId="14AF2A21" wp14:editId="15591F06">
                <wp:simplePos x="0" y="0"/>
                <wp:positionH relativeFrom="column">
                  <wp:posOffset>1911350</wp:posOffset>
                </wp:positionH>
                <wp:positionV relativeFrom="paragraph">
                  <wp:posOffset>159385</wp:posOffset>
                </wp:positionV>
                <wp:extent cx="476250" cy="690880"/>
                <wp:effectExtent l="0" t="0" r="19050" b="13970"/>
                <wp:wrapNone/>
                <wp:docPr id="2969"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690880"/>
                        </a:xfrm>
                        <a:custGeom>
                          <a:avLst/>
                          <a:gdLst>
                            <a:gd name="T0" fmla="*/ 0 w 1130"/>
                            <a:gd name="T1" fmla="*/ 0 h 1340"/>
                            <a:gd name="T2" fmla="*/ 180 w 1130"/>
                            <a:gd name="T3" fmla="*/ 10 h 1340"/>
                            <a:gd name="T4" fmla="*/ 200 w 1130"/>
                            <a:gd name="T5" fmla="*/ 690 h 1340"/>
                            <a:gd name="T6" fmla="*/ 1130 w 1130"/>
                            <a:gd name="T7" fmla="*/ 1160 h 1340"/>
                            <a:gd name="T8" fmla="*/ 1060 w 1130"/>
                            <a:gd name="T9" fmla="*/ 1340 h 1340"/>
                            <a:gd name="T10" fmla="*/ 90 w 1130"/>
                            <a:gd name="T11" fmla="*/ 850 h 1340"/>
                            <a:gd name="T12" fmla="*/ 40 w 1130"/>
                            <a:gd name="T13" fmla="*/ 800 h 1340"/>
                            <a:gd name="T14" fmla="*/ 10 w 1130"/>
                            <a:gd name="T15" fmla="*/ 690 h 1340"/>
                            <a:gd name="T16" fmla="*/ 0 w 1130"/>
                            <a:gd name="T17" fmla="*/ 0 h 1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0" h="1340">
                              <a:moveTo>
                                <a:pt x="0" y="0"/>
                              </a:moveTo>
                              <a:lnTo>
                                <a:pt x="180" y="10"/>
                              </a:lnTo>
                              <a:lnTo>
                                <a:pt x="200" y="690"/>
                              </a:lnTo>
                              <a:lnTo>
                                <a:pt x="1130" y="1160"/>
                              </a:lnTo>
                              <a:lnTo>
                                <a:pt x="1060" y="1340"/>
                              </a:lnTo>
                              <a:lnTo>
                                <a:pt x="90" y="850"/>
                              </a:lnTo>
                              <a:lnTo>
                                <a:pt x="40" y="800"/>
                              </a:lnTo>
                              <a:lnTo>
                                <a:pt x="10" y="690"/>
                              </a:lnTo>
                              <a:lnTo>
                                <a:pt x="0" y="0"/>
                              </a:lnTo>
                              <a:close/>
                            </a:path>
                          </a:pathLst>
                        </a:custGeom>
                        <a:solidFill>
                          <a:srgbClr val="FF0066">
                            <a:alpha val="45000"/>
                          </a:srgbClr>
                        </a:solidFill>
                        <a:ln w="15875" cap="flat" cmpd="sng">
                          <a:solidFill>
                            <a:srgbClr val="CC00FF"/>
                          </a:solidFill>
                          <a:prstDash val="solid"/>
                          <a:round/>
                          <a:headEnd type="none" w="med" len="med"/>
                          <a:tailEnd type="none" w="med" len="me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E7EC" id="Freeform 760" o:spid="_x0000_s1026" style="position:absolute;left:0;text-align:left;margin-left:150.5pt;margin-top:12.55pt;width:37.5pt;height:54.4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" path="m,l180,10r20,680l1130,1160r-70,180l90,850,40,800,10,690,,xe" fillcolor="#f06" strokecolor="#c0f" strokeweight="1.25pt">
                <v:fill opacity="29555f"/>
                <v:path arrowok="t" o:connecttype="custom" o:connectlocs="0,0;75863,5156;84292,355752;476250,598075;446748,690880;37931,438245;16858,412466;4215,355752;0,0" o:connectangles="0,0,0,0,0,0,0,0,0"/>
              </v:shape>
            </w:pict>
          </mc:Fallback>
        </mc:AlternateContent>
      </w:r>
      <w:r w:rsidR="00313D64"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82272" behindDoc="0" locked="0" layoutInCell="1" allowOverlap="1" wp14:anchorId="70843F61" wp14:editId="1707F310">
                <wp:simplePos x="0" y="0"/>
                <wp:positionH relativeFrom="column">
                  <wp:posOffset>5252720</wp:posOffset>
                </wp:positionH>
                <wp:positionV relativeFrom="paragraph">
                  <wp:posOffset>157480</wp:posOffset>
                </wp:positionV>
                <wp:extent cx="1114425" cy="428625"/>
                <wp:effectExtent l="0" t="0" r="28575" b="28575"/>
                <wp:wrapNone/>
                <wp:docPr id="327" name="テキスト ボックス 327"/>
                <wp:cNvGraphicFramePr/>
                <a:graphic xmlns:a="http://schemas.openxmlformats.org/drawingml/2006/main">
                  <a:graphicData uri="http://schemas.microsoft.com/office/word/2010/wordprocessingShape">
                    <wps:wsp>
                      <wps:cNvSpPr txBox="1"/>
                      <wps:spPr bwMode="auto">
                        <a:xfrm>
                          <a:off x="0" y="0"/>
                          <a:ext cx="1114425" cy="428625"/>
                        </a:xfrm>
                        <a:prstGeom prst="rect">
                          <a:avLst/>
                        </a:prstGeom>
                        <a:solidFill>
                          <a:schemeClr val="bg1"/>
                        </a:solidFill>
                        <a:ln w="12700">
                          <a:solidFill>
                            <a:srgbClr val="000000"/>
                          </a:solidFill>
                          <a:miter lim="800000"/>
                          <a:headEnd/>
                          <a:tailEnd/>
                        </a:ln>
                      </wps:spPr>
                      <wps:txbx>
                        <w:txbxContent>
                          <w:p w14:paraId="7A8668EA"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スポーツ広場A</w:t>
                            </w:r>
                          </w:p>
                          <w:p w14:paraId="1173CDE6"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1.1ha)</w:t>
                            </w:r>
                          </w:p>
                          <w:p w14:paraId="22AEB1D2"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消防ｴﾘｱ】</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3F61" id="テキスト ボックス 327" o:spid="_x0000_s1329" type="#_x0000_t202" style="position:absolute;left:0;text-align:left;margin-left:413.6pt;margin-top:12.4pt;width:87.75pt;height:33.7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" fillcolor="white [3212]" strokeweight="1pt">
                <v:textbox inset="0,0,0,0">
                  <w:txbxContent>
                    <w:p w14:paraId="7A8668EA"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スポーツ広場A</w:t>
                      </w:r>
                    </w:p>
                    <w:p w14:paraId="1173CDE6"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1.1ha)</w:t>
                      </w:r>
                    </w:p>
                    <w:p w14:paraId="22AEB1D2" w14:textId="77777777" w:rsidR="00B944AB" w:rsidRPr="00313D64" w:rsidRDefault="00B944AB" w:rsidP="00313D64">
                      <w:pPr>
                        <w:spacing w:line="200" w:lineRule="exact"/>
                        <w:jc w:val="center"/>
                        <w:rPr>
                          <w:rFonts w:ascii="HGｺﾞｼｯｸM" w:eastAsia="HGｺﾞｼｯｸM"/>
                          <w:sz w:val="20"/>
                        </w:rPr>
                      </w:pPr>
                      <w:r w:rsidRPr="00313D64">
                        <w:rPr>
                          <w:rFonts w:ascii="HGｺﾞｼｯｸM" w:eastAsia="HGｺﾞｼｯｸM" w:hint="eastAsia"/>
                          <w:sz w:val="20"/>
                        </w:rPr>
                        <w:t>【消防ｴﾘｱ】</w:t>
                      </w:r>
                    </w:p>
                  </w:txbxContent>
                </v:textbox>
              </v:shape>
            </w:pict>
          </mc:Fallback>
        </mc:AlternateContent>
      </w:r>
      <w:r w:rsidR="00F46E5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23552" behindDoc="0" locked="0" layoutInCell="1" allowOverlap="1" wp14:anchorId="064B771C" wp14:editId="27046409">
                <wp:simplePos x="0" y="0"/>
                <wp:positionH relativeFrom="column">
                  <wp:posOffset>2695624</wp:posOffset>
                </wp:positionH>
                <wp:positionV relativeFrom="paragraph">
                  <wp:posOffset>137062</wp:posOffset>
                </wp:positionV>
                <wp:extent cx="1204546" cy="782516"/>
                <wp:effectExtent l="0" t="38100" r="53340" b="17780"/>
                <wp:wrapNone/>
                <wp:docPr id="3521" name="フリーフォーム 3521"/>
                <wp:cNvGraphicFramePr/>
                <a:graphic xmlns:a="http://schemas.openxmlformats.org/drawingml/2006/main">
                  <a:graphicData uri="http://schemas.microsoft.com/office/word/2010/wordprocessingShape">
                    <wps:wsp>
                      <wps:cNvSpPr/>
                      <wps:spPr bwMode="auto">
                        <a:xfrm>
                          <a:off x="0" y="0"/>
                          <a:ext cx="1204546" cy="782516"/>
                        </a:xfrm>
                        <a:custGeom>
                          <a:avLst/>
                          <a:gdLst>
                            <a:gd name="connsiteX0" fmla="*/ 0 w 1204546"/>
                            <a:gd name="connsiteY0" fmla="*/ 782516 h 782516"/>
                            <a:gd name="connsiteX1" fmla="*/ 167054 w 1204546"/>
                            <a:gd name="connsiteY1" fmla="*/ 483577 h 782516"/>
                            <a:gd name="connsiteX2" fmla="*/ 237392 w 1204546"/>
                            <a:gd name="connsiteY2" fmla="*/ 272562 h 782516"/>
                            <a:gd name="connsiteX3" fmla="*/ 492369 w 1204546"/>
                            <a:gd name="connsiteY3" fmla="*/ 334108 h 782516"/>
                            <a:gd name="connsiteX4" fmla="*/ 879231 w 1204546"/>
                            <a:gd name="connsiteY4" fmla="*/ 228600 h 782516"/>
                            <a:gd name="connsiteX5" fmla="*/ 1204546 w 1204546"/>
                            <a:gd name="connsiteY5" fmla="*/ 0 h 782516"/>
                            <a:gd name="connsiteX6" fmla="*/ 1204546 w 1204546"/>
                            <a:gd name="connsiteY6" fmla="*/ 0 h 782516"/>
                            <a:gd name="connsiteX7" fmla="*/ 1204546 w 1204546"/>
                            <a:gd name="connsiteY7" fmla="*/ 0 h 78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04546" h="782516">
                              <a:moveTo>
                                <a:pt x="0" y="782516"/>
                              </a:moveTo>
                              <a:cubicBezTo>
                                <a:pt x="63744" y="675542"/>
                                <a:pt x="127489" y="568569"/>
                                <a:pt x="167054" y="483577"/>
                              </a:cubicBezTo>
                              <a:cubicBezTo>
                                <a:pt x="206619" y="398585"/>
                                <a:pt x="183173" y="297473"/>
                                <a:pt x="237392" y="272562"/>
                              </a:cubicBezTo>
                              <a:cubicBezTo>
                                <a:pt x="291611" y="247651"/>
                                <a:pt x="385396" y="341435"/>
                                <a:pt x="492369" y="334108"/>
                              </a:cubicBezTo>
                              <a:cubicBezTo>
                                <a:pt x="599342" y="326781"/>
                                <a:pt x="760535" y="284285"/>
                                <a:pt x="879231" y="228600"/>
                              </a:cubicBezTo>
                              <a:cubicBezTo>
                                <a:pt x="997927" y="172915"/>
                                <a:pt x="1204546" y="0"/>
                                <a:pt x="1204546" y="0"/>
                              </a:cubicBezTo>
                              <a:lnTo>
                                <a:pt x="1204546" y="0"/>
                              </a:lnTo>
                              <a:lnTo>
                                <a:pt x="1204546" y="0"/>
                              </a:lnTo>
                            </a:path>
                          </a:pathLst>
                        </a:custGeom>
                        <a:noFill/>
                        <a:ln w="15875"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5915F" id="フリーフォーム 3521" o:spid="_x0000_s1026" style="position:absolute;left:0;text-align:left;margin-left:212.25pt;margin-top:10.8pt;width:94.85pt;height:61.6pt;z-index:252823552;visibility:visible;mso-wrap-style:square;mso-wrap-distance-left:9pt;mso-wrap-distance-top:0;mso-wrap-distance-right:9pt;mso-wrap-distance-bottom:0;mso-position-horizontal:absolute;mso-position-horizontal-relative:text;mso-position-vertical:absolute;mso-position-vertical-relative:text;v-text-anchor:middle" coordsize="1204546,78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" path="m,782516c63744,675542,127489,568569,167054,483577v39565,-84992,16119,-186104,70338,-211015c291611,247651,385396,341435,492369,334108,599342,326781,760535,284285,879231,228600,997927,172915,1204546,,1204546,r,l1204546,e" filled="f" strokeweight="1.25pt">
                <v:stroke endarrow="classic" endarrowlength="long"/>
                <v:path arrowok="t" o:connecttype="custom" o:connectlocs="0,782516;167054,483577;237392,272562;492369,334108;879231,228600;1204546,0;1204546,0;1204546,0" o:connectangles="0,0,0,0,0,0,0,0"/>
              </v:shape>
            </w:pict>
          </mc:Fallback>
        </mc:AlternateContent>
      </w:r>
    </w:p>
    <w:p w14:paraId="68993F27" w14:textId="00A8FCFE" w:rsidR="003001DD" w:rsidRPr="000B0B8F" w:rsidRDefault="00B951F3"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30720" behindDoc="0" locked="0" layoutInCell="1" allowOverlap="1" wp14:anchorId="05366A9A" wp14:editId="6E7E8216">
                <wp:simplePos x="0" y="0"/>
                <wp:positionH relativeFrom="column">
                  <wp:posOffset>2193290</wp:posOffset>
                </wp:positionH>
                <wp:positionV relativeFrom="paragraph">
                  <wp:posOffset>128270</wp:posOffset>
                </wp:positionV>
                <wp:extent cx="638175" cy="175260"/>
                <wp:effectExtent l="0" t="0" r="28575" b="15240"/>
                <wp:wrapNone/>
                <wp:docPr id="353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75260"/>
                        </a:xfrm>
                        <a:prstGeom prst="rect">
                          <a:avLst/>
                        </a:prstGeom>
                        <a:solidFill>
                          <a:schemeClr val="bg1"/>
                        </a:solidFill>
                        <a:ln w="12700">
                          <a:solidFill>
                            <a:schemeClr val="tx1"/>
                          </a:solidFill>
                        </a:ln>
                      </wps:spPr>
                      <wps:txbx>
                        <w:txbxContent>
                          <w:p w14:paraId="4CA15B09" w14:textId="77777777" w:rsidR="00B944AB" w:rsidRPr="00A66ACD" w:rsidRDefault="00B944AB" w:rsidP="00B951F3">
                            <w:pPr>
                              <w:spacing w:line="220" w:lineRule="exact"/>
                              <w:jc w:val="center"/>
                              <w:rPr>
                                <w:rFonts w:ascii="HGｺﾞｼｯｸM" w:eastAsia="HGｺﾞｼｯｸM"/>
                                <w:sz w:val="20"/>
                                <w:szCs w:val="20"/>
                              </w:rPr>
                            </w:pPr>
                            <w:r>
                              <w:rPr>
                                <w:rFonts w:ascii="HGｺﾞｼｯｸM" w:eastAsia="HGｺﾞｼｯｸM" w:hint="eastAsia"/>
                                <w:sz w:val="20"/>
                                <w:szCs w:val="20"/>
                              </w:rPr>
                              <w:t>ｽｹｰﾄ広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6A9A" id="_x0000_s1330" type="#_x0000_t202" style="position:absolute;left:0;text-align:left;margin-left:172.7pt;margin-top:10.1pt;width:50.25pt;height:13.8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" fillcolor="white [3212]" strokecolor="black [3213]" strokeweight="1pt">
                <v:textbox inset="0,0,0,0">
                  <w:txbxContent>
                    <w:p w14:paraId="4CA15B09" w14:textId="77777777" w:rsidR="00B944AB" w:rsidRPr="00A66ACD" w:rsidRDefault="00B944AB" w:rsidP="00B951F3">
                      <w:pPr>
                        <w:spacing w:line="220" w:lineRule="exact"/>
                        <w:jc w:val="center"/>
                        <w:rPr>
                          <w:rFonts w:ascii="HGｺﾞｼｯｸM" w:eastAsia="HGｺﾞｼｯｸM"/>
                          <w:sz w:val="20"/>
                          <w:szCs w:val="20"/>
                        </w:rPr>
                      </w:pPr>
                      <w:r>
                        <w:rPr>
                          <w:rFonts w:ascii="HGｺﾞｼｯｸM" w:eastAsia="HGｺﾞｼｯｸM" w:hint="eastAsia"/>
                          <w:sz w:val="20"/>
                          <w:szCs w:val="20"/>
                        </w:rPr>
                        <w:t>ｽｹｰﾄ広場</w:t>
                      </w:r>
                    </w:p>
                  </w:txbxContent>
                </v:textbox>
              </v:shape>
            </w:pict>
          </mc:Fallback>
        </mc:AlternateContent>
      </w:r>
      <w:r w:rsidR="001E04BD"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33792" behindDoc="0" locked="0" layoutInCell="1" allowOverlap="1" wp14:anchorId="6DE5ACDE" wp14:editId="06517783">
                <wp:simplePos x="0" y="0"/>
                <wp:positionH relativeFrom="column">
                  <wp:posOffset>2943225</wp:posOffset>
                </wp:positionH>
                <wp:positionV relativeFrom="paragraph">
                  <wp:posOffset>203835</wp:posOffset>
                </wp:positionV>
                <wp:extent cx="377890" cy="429209"/>
                <wp:effectExtent l="0" t="0" r="22225" b="28575"/>
                <wp:wrapNone/>
                <wp:docPr id="3546" name="フリーフォーム 3546"/>
                <wp:cNvGraphicFramePr/>
                <a:graphic xmlns:a="http://schemas.openxmlformats.org/drawingml/2006/main">
                  <a:graphicData uri="http://schemas.microsoft.com/office/word/2010/wordprocessingShape">
                    <wps:wsp>
                      <wps:cNvSpPr/>
                      <wps:spPr bwMode="auto">
                        <a:xfrm>
                          <a:off x="0" y="0"/>
                          <a:ext cx="377890" cy="429209"/>
                        </a:xfrm>
                        <a:custGeom>
                          <a:avLst/>
                          <a:gdLst>
                            <a:gd name="connsiteX0" fmla="*/ 97972 w 377890"/>
                            <a:gd name="connsiteY0" fmla="*/ 424543 h 429209"/>
                            <a:gd name="connsiteX1" fmla="*/ 167951 w 377890"/>
                            <a:gd name="connsiteY1" fmla="*/ 237931 h 429209"/>
                            <a:gd name="connsiteX2" fmla="*/ 97972 w 377890"/>
                            <a:gd name="connsiteY2" fmla="*/ 205274 h 429209"/>
                            <a:gd name="connsiteX3" fmla="*/ 0 w 377890"/>
                            <a:gd name="connsiteY3" fmla="*/ 177282 h 429209"/>
                            <a:gd name="connsiteX4" fmla="*/ 23327 w 377890"/>
                            <a:gd name="connsiteY4" fmla="*/ 97972 h 429209"/>
                            <a:gd name="connsiteX5" fmla="*/ 37323 w 377890"/>
                            <a:gd name="connsiteY5" fmla="*/ 23327 h 429209"/>
                            <a:gd name="connsiteX6" fmla="*/ 55984 w 377890"/>
                            <a:gd name="connsiteY6" fmla="*/ 0 h 429209"/>
                            <a:gd name="connsiteX7" fmla="*/ 107302 w 377890"/>
                            <a:gd name="connsiteY7" fmla="*/ 13996 h 429209"/>
                            <a:gd name="connsiteX8" fmla="*/ 172617 w 377890"/>
                            <a:gd name="connsiteY8" fmla="*/ 37323 h 429209"/>
                            <a:gd name="connsiteX9" fmla="*/ 265923 w 377890"/>
                            <a:gd name="connsiteY9" fmla="*/ 37323 h 429209"/>
                            <a:gd name="connsiteX10" fmla="*/ 326572 w 377890"/>
                            <a:gd name="connsiteY10" fmla="*/ 37323 h 429209"/>
                            <a:gd name="connsiteX11" fmla="*/ 363894 w 377890"/>
                            <a:gd name="connsiteY11" fmla="*/ 46654 h 429209"/>
                            <a:gd name="connsiteX12" fmla="*/ 377890 w 377890"/>
                            <a:gd name="connsiteY12" fmla="*/ 79311 h 429209"/>
                            <a:gd name="connsiteX13" fmla="*/ 377890 w 377890"/>
                            <a:gd name="connsiteY13" fmla="*/ 79311 h 429209"/>
                            <a:gd name="connsiteX14" fmla="*/ 377890 w 377890"/>
                            <a:gd name="connsiteY14" fmla="*/ 289249 h 429209"/>
                            <a:gd name="connsiteX15" fmla="*/ 373225 w 377890"/>
                            <a:gd name="connsiteY15" fmla="*/ 368560 h 429209"/>
                            <a:gd name="connsiteX16" fmla="*/ 363894 w 377890"/>
                            <a:gd name="connsiteY16" fmla="*/ 415213 h 429209"/>
                            <a:gd name="connsiteX17" fmla="*/ 349898 w 377890"/>
                            <a:gd name="connsiteY17" fmla="*/ 429209 h 429209"/>
                            <a:gd name="connsiteX18" fmla="*/ 97972 w 377890"/>
                            <a:gd name="connsiteY18" fmla="*/ 424543 h 42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7890" h="429209">
                              <a:moveTo>
                                <a:pt x="97972" y="424543"/>
                              </a:moveTo>
                              <a:lnTo>
                                <a:pt x="167951" y="237931"/>
                              </a:lnTo>
                              <a:lnTo>
                                <a:pt x="97972" y="205274"/>
                              </a:lnTo>
                              <a:lnTo>
                                <a:pt x="0" y="177282"/>
                              </a:lnTo>
                              <a:lnTo>
                                <a:pt x="23327" y="97972"/>
                              </a:lnTo>
                              <a:lnTo>
                                <a:pt x="37323" y="23327"/>
                              </a:lnTo>
                              <a:lnTo>
                                <a:pt x="55984" y="0"/>
                              </a:lnTo>
                              <a:lnTo>
                                <a:pt x="107302" y="13996"/>
                              </a:lnTo>
                              <a:lnTo>
                                <a:pt x="172617" y="37323"/>
                              </a:lnTo>
                              <a:lnTo>
                                <a:pt x="265923" y="37323"/>
                              </a:lnTo>
                              <a:lnTo>
                                <a:pt x="326572" y="37323"/>
                              </a:lnTo>
                              <a:lnTo>
                                <a:pt x="363894" y="46654"/>
                              </a:lnTo>
                              <a:lnTo>
                                <a:pt x="377890" y="79311"/>
                              </a:lnTo>
                              <a:lnTo>
                                <a:pt x="377890" y="79311"/>
                              </a:lnTo>
                              <a:lnTo>
                                <a:pt x="377890" y="289249"/>
                              </a:lnTo>
                              <a:lnTo>
                                <a:pt x="373225" y="368560"/>
                              </a:lnTo>
                              <a:lnTo>
                                <a:pt x="363894" y="415213"/>
                              </a:lnTo>
                              <a:lnTo>
                                <a:pt x="349898" y="429209"/>
                              </a:lnTo>
                              <a:lnTo>
                                <a:pt x="97972" y="424543"/>
                              </a:lnTo>
                              <a:close/>
                            </a:path>
                          </a:pathLst>
                        </a:custGeom>
                        <a:solidFill>
                          <a:srgbClr val="FF6600">
                            <a:alpha val="35686"/>
                          </a:srgbClr>
                        </a:solidFill>
                        <a:ln w="12700" cap="flat" cmpd="sng">
                          <a:solidFill>
                            <a:srgbClr val="FF6600"/>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1D1B0521" id="フリーフォーム 3546" o:spid="_x0000_s1026" style="position:absolute;left:0;text-align:left;margin-left:231.75pt;margin-top:16.05pt;width:29.75pt;height:33.8pt;z-index:252833792;visibility:visible;mso-wrap-style:square;mso-wrap-distance-left:9pt;mso-wrap-distance-top:0;mso-wrap-distance-right:9pt;mso-wrap-distance-bottom:0;mso-position-horizontal:absolute;mso-position-horizontal-relative:text;mso-position-vertical:absolute;mso-position-vertical-relative:text;v-text-anchor:top" coordsize="377890,4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" path="m97972,424543l167951,237931,97972,205274,,177282,23327,97972,37323,23327,55984,r51318,13996l172617,37323r93306,l326572,37323r37322,9331l377890,79311r,l377890,289249r-4665,79311l363894,415213r-13996,13996l97972,424543xe" fillcolor="#f60" strokecolor="#f60" strokeweight="1pt">
                <v:fill opacity="23387f"/>
                <v:stroke endarrow="classic" endarrowwidth="narrow" endarrowlength="short"/>
                <v:path arrowok="t" o:connecttype="custom" o:connectlocs="97972,424543;167951,237931;97972,205274;0,177282;23327,97972;37323,23327;55984,0;107302,13996;172617,37323;265923,37323;326572,37323;363894,46654;377890,79311;377890,79311;377890,289249;373225,368560;363894,415213;349898,429209;97972,424543" o:connectangles="0,0,0,0,0,0,0,0,0,0,0,0,0,0,0,0,0,0,0"/>
              </v:shape>
            </w:pict>
          </mc:Fallback>
        </mc:AlternateContent>
      </w:r>
    </w:p>
    <w:p w14:paraId="5A18A75D" w14:textId="58C3F6A2" w:rsidR="003001DD" w:rsidRPr="000B0B8F" w:rsidRDefault="00B951F3"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32768" behindDoc="0" locked="0" layoutInCell="1" allowOverlap="1" wp14:anchorId="407FDCCD" wp14:editId="7E629741">
                <wp:simplePos x="0" y="0"/>
                <wp:positionH relativeFrom="column">
                  <wp:posOffset>2490470</wp:posOffset>
                </wp:positionH>
                <wp:positionV relativeFrom="paragraph">
                  <wp:posOffset>74930</wp:posOffset>
                </wp:positionV>
                <wp:extent cx="472440" cy="205740"/>
                <wp:effectExtent l="0" t="0" r="22860" b="22860"/>
                <wp:wrapNone/>
                <wp:docPr id="3545" name="直線コネクタ 3545"/>
                <wp:cNvGraphicFramePr/>
                <a:graphic xmlns:a="http://schemas.openxmlformats.org/drawingml/2006/main">
                  <a:graphicData uri="http://schemas.microsoft.com/office/word/2010/wordprocessingShape">
                    <wps:wsp>
                      <wps:cNvCnPr/>
                      <wps:spPr>
                        <a:xfrm>
                          <a:off x="0" y="0"/>
                          <a:ext cx="472440" cy="20574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F7B18" id="直線コネクタ 3545" o:spid="_x0000_s1026" style="position:absolute;left:0;text-align:lef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5.9pt" to="233.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" strokecolor="windowText" strokeweight="1pt"/>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50176" behindDoc="0" locked="0" layoutInCell="1" allowOverlap="1" wp14:anchorId="366BD463" wp14:editId="2751A16F">
                <wp:simplePos x="0" y="0"/>
                <wp:positionH relativeFrom="column">
                  <wp:posOffset>3252470</wp:posOffset>
                </wp:positionH>
                <wp:positionV relativeFrom="paragraph">
                  <wp:posOffset>189230</wp:posOffset>
                </wp:positionV>
                <wp:extent cx="53340" cy="495300"/>
                <wp:effectExtent l="0" t="0" r="22860" b="19050"/>
                <wp:wrapNone/>
                <wp:docPr id="3702" name="直線コネクタ 3702"/>
                <wp:cNvGraphicFramePr/>
                <a:graphic xmlns:a="http://schemas.openxmlformats.org/drawingml/2006/main">
                  <a:graphicData uri="http://schemas.microsoft.com/office/word/2010/wordprocessingShape">
                    <wps:wsp>
                      <wps:cNvCnPr/>
                      <wps:spPr>
                        <a:xfrm flipH="1" flipV="1">
                          <a:off x="0" y="0"/>
                          <a:ext cx="53340" cy="4953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D090A4" id="直線コネクタ 3702" o:spid="_x0000_s1026" style="position:absolute;left:0;text-align:left;flip:x y;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14.9pt" to="260.3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" strokecolor="windowText" strokeweight="1pt"/>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41952" behindDoc="0" locked="0" layoutInCell="1" allowOverlap="1" wp14:anchorId="284927EA" wp14:editId="01AAECE1">
                <wp:simplePos x="0" y="0"/>
                <wp:positionH relativeFrom="column">
                  <wp:posOffset>4247515</wp:posOffset>
                </wp:positionH>
                <wp:positionV relativeFrom="paragraph">
                  <wp:posOffset>19050</wp:posOffset>
                </wp:positionV>
                <wp:extent cx="460375" cy="463550"/>
                <wp:effectExtent l="0" t="0" r="15875" b="12700"/>
                <wp:wrapNone/>
                <wp:docPr id="2964"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463550"/>
                        </a:xfrm>
                        <a:custGeom>
                          <a:avLst/>
                          <a:gdLst>
                            <a:gd name="T0" fmla="*/ 75 w 833"/>
                            <a:gd name="T1" fmla="*/ 30 h 862"/>
                            <a:gd name="T2" fmla="*/ 30 w 833"/>
                            <a:gd name="T3" fmla="*/ 75 h 862"/>
                            <a:gd name="T4" fmla="*/ 15 w 833"/>
                            <a:gd name="T5" fmla="*/ 150 h 862"/>
                            <a:gd name="T6" fmla="*/ 8 w 833"/>
                            <a:gd name="T7" fmla="*/ 210 h 862"/>
                            <a:gd name="T8" fmla="*/ 0 w 833"/>
                            <a:gd name="T9" fmla="*/ 277 h 862"/>
                            <a:gd name="T10" fmla="*/ 0 w 833"/>
                            <a:gd name="T11" fmla="*/ 330 h 862"/>
                            <a:gd name="T12" fmla="*/ 8 w 833"/>
                            <a:gd name="T13" fmla="*/ 390 h 862"/>
                            <a:gd name="T14" fmla="*/ 8 w 833"/>
                            <a:gd name="T15" fmla="*/ 480 h 862"/>
                            <a:gd name="T16" fmla="*/ 45 w 833"/>
                            <a:gd name="T17" fmla="*/ 637 h 862"/>
                            <a:gd name="T18" fmla="*/ 98 w 833"/>
                            <a:gd name="T19" fmla="*/ 772 h 862"/>
                            <a:gd name="T20" fmla="*/ 135 w 833"/>
                            <a:gd name="T21" fmla="*/ 810 h 862"/>
                            <a:gd name="T22" fmla="*/ 180 w 833"/>
                            <a:gd name="T23" fmla="*/ 832 h 862"/>
                            <a:gd name="T24" fmla="*/ 278 w 833"/>
                            <a:gd name="T25" fmla="*/ 862 h 862"/>
                            <a:gd name="T26" fmla="*/ 413 w 833"/>
                            <a:gd name="T27" fmla="*/ 862 h 862"/>
                            <a:gd name="T28" fmla="*/ 630 w 833"/>
                            <a:gd name="T29" fmla="*/ 795 h 862"/>
                            <a:gd name="T30" fmla="*/ 750 w 833"/>
                            <a:gd name="T31" fmla="*/ 667 h 862"/>
                            <a:gd name="T32" fmla="*/ 825 w 833"/>
                            <a:gd name="T33" fmla="*/ 457 h 862"/>
                            <a:gd name="T34" fmla="*/ 833 w 833"/>
                            <a:gd name="T35" fmla="*/ 382 h 862"/>
                            <a:gd name="T36" fmla="*/ 825 w 833"/>
                            <a:gd name="T37" fmla="*/ 315 h 862"/>
                            <a:gd name="T38" fmla="*/ 803 w 833"/>
                            <a:gd name="T39" fmla="*/ 225 h 862"/>
                            <a:gd name="T40" fmla="*/ 765 w 833"/>
                            <a:gd name="T41" fmla="*/ 135 h 862"/>
                            <a:gd name="T42" fmla="*/ 713 w 833"/>
                            <a:gd name="T43" fmla="*/ 97 h 862"/>
                            <a:gd name="T44" fmla="*/ 563 w 833"/>
                            <a:gd name="T45" fmla="*/ 30 h 862"/>
                            <a:gd name="T46" fmla="*/ 465 w 833"/>
                            <a:gd name="T47" fmla="*/ 15 h 862"/>
                            <a:gd name="T48" fmla="*/ 293 w 833"/>
                            <a:gd name="T49" fmla="*/ 7 h 862"/>
                            <a:gd name="T50" fmla="*/ 225 w 833"/>
                            <a:gd name="T51" fmla="*/ 7 h 862"/>
                            <a:gd name="T52" fmla="*/ 180 w 833"/>
                            <a:gd name="T53" fmla="*/ 0 h 862"/>
                            <a:gd name="T54" fmla="*/ 128 w 833"/>
                            <a:gd name="T55" fmla="*/ 7 h 862"/>
                            <a:gd name="T56" fmla="*/ 75 w 833"/>
                            <a:gd name="T57" fmla="*/ 30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33" h="862">
                              <a:moveTo>
                                <a:pt x="75" y="30"/>
                              </a:moveTo>
                              <a:lnTo>
                                <a:pt x="30" y="75"/>
                              </a:lnTo>
                              <a:lnTo>
                                <a:pt x="15" y="150"/>
                              </a:lnTo>
                              <a:lnTo>
                                <a:pt x="8" y="210"/>
                              </a:lnTo>
                              <a:lnTo>
                                <a:pt x="0" y="277"/>
                              </a:lnTo>
                              <a:lnTo>
                                <a:pt x="0" y="330"/>
                              </a:lnTo>
                              <a:lnTo>
                                <a:pt x="8" y="390"/>
                              </a:lnTo>
                              <a:lnTo>
                                <a:pt x="8" y="480"/>
                              </a:lnTo>
                              <a:lnTo>
                                <a:pt x="45" y="637"/>
                              </a:lnTo>
                              <a:lnTo>
                                <a:pt x="98" y="772"/>
                              </a:lnTo>
                              <a:lnTo>
                                <a:pt x="135" y="810"/>
                              </a:lnTo>
                              <a:lnTo>
                                <a:pt x="180" y="832"/>
                              </a:lnTo>
                              <a:lnTo>
                                <a:pt x="278" y="862"/>
                              </a:lnTo>
                              <a:lnTo>
                                <a:pt x="413" y="862"/>
                              </a:lnTo>
                              <a:lnTo>
                                <a:pt x="630" y="795"/>
                              </a:lnTo>
                              <a:lnTo>
                                <a:pt x="750" y="667"/>
                              </a:lnTo>
                              <a:lnTo>
                                <a:pt x="825" y="457"/>
                              </a:lnTo>
                              <a:lnTo>
                                <a:pt x="833" y="382"/>
                              </a:lnTo>
                              <a:lnTo>
                                <a:pt x="825" y="315"/>
                              </a:lnTo>
                              <a:lnTo>
                                <a:pt x="803" y="225"/>
                              </a:lnTo>
                              <a:lnTo>
                                <a:pt x="765" y="135"/>
                              </a:lnTo>
                              <a:lnTo>
                                <a:pt x="713" y="97"/>
                              </a:lnTo>
                              <a:lnTo>
                                <a:pt x="563" y="30"/>
                              </a:lnTo>
                              <a:lnTo>
                                <a:pt x="465" y="15"/>
                              </a:lnTo>
                              <a:lnTo>
                                <a:pt x="293" y="7"/>
                              </a:lnTo>
                              <a:lnTo>
                                <a:pt x="225" y="7"/>
                              </a:lnTo>
                              <a:lnTo>
                                <a:pt x="180" y="0"/>
                              </a:lnTo>
                              <a:lnTo>
                                <a:pt x="128" y="7"/>
                              </a:lnTo>
                              <a:lnTo>
                                <a:pt x="75" y="30"/>
                              </a:lnTo>
                              <a:close/>
                            </a:path>
                          </a:pathLst>
                        </a:custGeom>
                        <a:solidFill>
                          <a:srgbClr val="FFFF00">
                            <a:alpha val="46001"/>
                          </a:srgbClr>
                        </a:solidFill>
                        <a:ln w="15875" cmpd="sng">
                          <a:solidFill>
                            <a:srgbClr val="FFFF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2A174" id="Freeform 323" o:spid="_x0000_s1026" style="position:absolute;left:0;text-align:left;margin-left:334.45pt;margin-top:1.5pt;width:36.25pt;height:36.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" path="m75,30l30,75,15,150,8,210,,277r,53l8,390r,90l45,637,98,772r37,38l180,832r98,30l413,862,630,795,750,667,825,457r8,-75l825,315,803,225,765,135,713,97,563,30,465,15,293,7r-68,l180,,128,7,75,30xe" fillcolor="yellow" strokecolor="yellow" strokeweight="1.25pt">
                <v:fill opacity="30069f"/>
                <v:path arrowok="t" o:connecttype="custom" o:connectlocs="41450,16133;16580,40332;8290,80664;4421,112930;0,148960;0,177461;4421,209727;4421,258125;24870,342554;54162,415152;74611,435586;99481,447417;153643,463550;228253,463550;348183,427520;414503,358687;455954,245757;460375,205425;455954,169395;443795,120996;422793,72598;394054,52163;311154,16133;256992,8066;161933,3764;124351,3764;99481,0;70742,3764;41450,16133" o:connectangles="0,0,0,0,0,0,0,0,0,0,0,0,0,0,0,0,0,0,0,0,0,0,0,0,0,0,0,0,0"/>
              </v:shape>
            </w:pict>
          </mc:Fallback>
        </mc:AlternateContent>
      </w:r>
      <w:r w:rsidR="00313D64"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52224" behindDoc="0" locked="0" layoutInCell="1" allowOverlap="1" wp14:anchorId="1E823E5A" wp14:editId="154E2724">
                <wp:simplePos x="0" y="0"/>
                <wp:positionH relativeFrom="column">
                  <wp:posOffset>463550</wp:posOffset>
                </wp:positionH>
                <wp:positionV relativeFrom="paragraph">
                  <wp:posOffset>212090</wp:posOffset>
                </wp:positionV>
                <wp:extent cx="1179195" cy="457200"/>
                <wp:effectExtent l="0" t="0" r="20955" b="19050"/>
                <wp:wrapNone/>
                <wp:docPr id="370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457200"/>
                        </a:xfrm>
                        <a:prstGeom prst="rect">
                          <a:avLst/>
                        </a:prstGeom>
                        <a:solidFill>
                          <a:srgbClr val="FFFFFF">
                            <a:alpha val="70000"/>
                          </a:srgbClr>
                        </a:solidFill>
                        <a:ln w="12700">
                          <a:solidFill>
                            <a:srgbClr val="000000"/>
                          </a:solidFill>
                          <a:miter lim="800000"/>
                          <a:headEnd/>
                          <a:tailEnd/>
                        </a:ln>
                      </wps:spPr>
                      <wps:txbx>
                        <w:txbxContent>
                          <w:p w14:paraId="3D823D20" w14:textId="77777777" w:rsidR="00B944AB" w:rsidRDefault="00B944A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第２駐車場</w:t>
                            </w:r>
                          </w:p>
                          <w:p w14:paraId="486FC732" w14:textId="77777777" w:rsidR="00B944AB" w:rsidRDefault="00B944A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0.4ha)</w:t>
                            </w:r>
                          </w:p>
                          <w:p w14:paraId="0339A973" w14:textId="77777777" w:rsidR="00B944AB" w:rsidRPr="00A66ACD" w:rsidRDefault="00B944AB" w:rsidP="00BD40AF">
                            <w:pPr>
                              <w:spacing w:line="220" w:lineRule="exact"/>
                              <w:jc w:val="center"/>
                              <w:rPr>
                                <w:rFonts w:ascii="HGｺﾞｼｯｸM" w:eastAsia="HGｺﾞｼｯｸM"/>
                                <w:sz w:val="20"/>
                                <w:szCs w:val="20"/>
                              </w:rPr>
                            </w:pPr>
                            <w:r>
                              <w:rPr>
                                <w:rFonts w:ascii="HGｺﾞｼｯｸM" w:eastAsia="HGｺﾞｼｯｸM" w:hint="eastAsia"/>
                                <w:sz w:val="20"/>
                                <w:szCs w:val="20"/>
                              </w:rPr>
                              <w:t>【</w:t>
                            </w:r>
                            <w:r w:rsidRPr="00B951F3">
                              <w:rPr>
                                <w:rFonts w:ascii="HGｺﾞｼｯｸM" w:eastAsia="HGｺﾞｼｯｸM" w:hint="eastAsia"/>
                                <w:w w:val="75"/>
                                <w:kern w:val="0"/>
                                <w:sz w:val="20"/>
                                <w:szCs w:val="20"/>
                                <w:fitText w:val="1200" w:id="1362277632"/>
                              </w:rPr>
                              <w:t>その他活動エリア</w:t>
                            </w:r>
                            <w:r>
                              <w:rPr>
                                <w:rFonts w:ascii="HGｺﾞｼｯｸM" w:eastAsia="HGｺﾞｼｯｸM"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3E5A" id="_x0000_s1331" type="#_x0000_t202" style="position:absolute;left:0;text-align:left;margin-left:36.5pt;margin-top:16.7pt;width:92.85pt;height:36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" strokeweight="1pt">
                <v:fill opacity="46003f"/>
                <v:textbox inset="0,0,0,0">
                  <w:txbxContent>
                    <w:p w14:paraId="3D823D20" w14:textId="77777777" w:rsidR="00B944AB" w:rsidRDefault="00B944A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第２駐車場</w:t>
                      </w:r>
                    </w:p>
                    <w:p w14:paraId="486FC732" w14:textId="77777777" w:rsidR="00B944AB" w:rsidRDefault="00B944A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0.4ha)</w:t>
                      </w:r>
                    </w:p>
                    <w:p w14:paraId="0339A973" w14:textId="77777777" w:rsidR="00B944AB" w:rsidRPr="00A66ACD" w:rsidRDefault="00B944AB" w:rsidP="00BD40AF">
                      <w:pPr>
                        <w:spacing w:line="220" w:lineRule="exact"/>
                        <w:jc w:val="center"/>
                        <w:rPr>
                          <w:rFonts w:ascii="HGｺﾞｼｯｸM" w:eastAsia="HGｺﾞｼｯｸM"/>
                          <w:sz w:val="20"/>
                          <w:szCs w:val="20"/>
                        </w:rPr>
                      </w:pPr>
                      <w:r>
                        <w:rPr>
                          <w:rFonts w:ascii="HGｺﾞｼｯｸM" w:eastAsia="HGｺﾞｼｯｸM" w:hint="eastAsia"/>
                          <w:sz w:val="20"/>
                          <w:szCs w:val="20"/>
                        </w:rPr>
                        <w:t>【</w:t>
                      </w:r>
                      <w:r w:rsidRPr="00B951F3">
                        <w:rPr>
                          <w:rFonts w:ascii="HGｺﾞｼｯｸM" w:eastAsia="HGｺﾞｼｯｸM" w:hint="eastAsia"/>
                          <w:w w:val="75"/>
                          <w:kern w:val="0"/>
                          <w:sz w:val="20"/>
                          <w:szCs w:val="20"/>
                          <w:fitText w:val="1200" w:id="1362277632"/>
                        </w:rPr>
                        <w:t>その他活動エリア</w:t>
                      </w:r>
                      <w:r>
                        <w:rPr>
                          <w:rFonts w:ascii="HGｺﾞｼｯｸM" w:eastAsia="HGｺﾞｼｯｸM" w:hint="eastAsia"/>
                          <w:sz w:val="20"/>
                          <w:szCs w:val="20"/>
                        </w:rPr>
                        <w:t>】</w:t>
                      </w:r>
                    </w:p>
                  </w:txbxContent>
                </v:textbox>
              </v:shape>
            </w:pict>
          </mc:Fallback>
        </mc:AlternateContent>
      </w:r>
      <w:r w:rsidR="00F16992"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35840" behindDoc="0" locked="0" layoutInCell="1" allowOverlap="1" wp14:anchorId="1247D8AD" wp14:editId="72405AC8">
                <wp:simplePos x="0" y="0"/>
                <wp:positionH relativeFrom="column">
                  <wp:posOffset>1652905</wp:posOffset>
                </wp:positionH>
                <wp:positionV relativeFrom="paragraph">
                  <wp:posOffset>118745</wp:posOffset>
                </wp:positionV>
                <wp:extent cx="332741" cy="285750"/>
                <wp:effectExtent l="0" t="0" r="29210" b="19050"/>
                <wp:wrapNone/>
                <wp:docPr id="3547" name="直線コネクタ 3547"/>
                <wp:cNvGraphicFramePr/>
                <a:graphic xmlns:a="http://schemas.openxmlformats.org/drawingml/2006/main">
                  <a:graphicData uri="http://schemas.microsoft.com/office/word/2010/wordprocessingShape">
                    <wps:wsp>
                      <wps:cNvCnPr/>
                      <wps:spPr>
                        <a:xfrm flipH="1">
                          <a:off x="0" y="0"/>
                          <a:ext cx="332741"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412AAF" id="直線コネクタ 3547" o:spid="_x0000_s1026" style="position:absolute;left:0;text-align:left;flip:x;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9.35pt" to="156.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" strokecolor="windowText"/>
            </w:pict>
          </mc:Fallback>
        </mc:AlternateContent>
      </w:r>
      <w:r w:rsidR="001E04BD"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28672" behindDoc="0" locked="0" layoutInCell="1" allowOverlap="1" wp14:anchorId="1C4C588F" wp14:editId="29E79F2C">
                <wp:simplePos x="0" y="0"/>
                <wp:positionH relativeFrom="column">
                  <wp:posOffset>2873803</wp:posOffset>
                </wp:positionH>
                <wp:positionV relativeFrom="paragraph">
                  <wp:posOffset>181921</wp:posOffset>
                </wp:positionV>
                <wp:extent cx="223934" cy="247261"/>
                <wp:effectExtent l="0" t="0" r="24130" b="19685"/>
                <wp:wrapNone/>
                <wp:docPr id="3530" name="フリーフォーム 3530"/>
                <wp:cNvGraphicFramePr/>
                <a:graphic xmlns:a="http://schemas.openxmlformats.org/drawingml/2006/main">
                  <a:graphicData uri="http://schemas.microsoft.com/office/word/2010/wordprocessingShape">
                    <wps:wsp>
                      <wps:cNvSpPr/>
                      <wps:spPr bwMode="auto">
                        <a:xfrm>
                          <a:off x="0" y="0"/>
                          <a:ext cx="223934" cy="247261"/>
                        </a:xfrm>
                        <a:custGeom>
                          <a:avLst/>
                          <a:gdLst>
                            <a:gd name="connsiteX0" fmla="*/ 0 w 223934"/>
                            <a:gd name="connsiteY0" fmla="*/ 219269 h 247261"/>
                            <a:gd name="connsiteX1" fmla="*/ 79310 w 223934"/>
                            <a:gd name="connsiteY1" fmla="*/ 0 h 247261"/>
                            <a:gd name="connsiteX2" fmla="*/ 205273 w 223934"/>
                            <a:gd name="connsiteY2" fmla="*/ 32657 h 247261"/>
                            <a:gd name="connsiteX3" fmla="*/ 223934 w 223934"/>
                            <a:gd name="connsiteY3" fmla="*/ 51318 h 247261"/>
                            <a:gd name="connsiteX4" fmla="*/ 158620 w 223934"/>
                            <a:gd name="connsiteY4" fmla="*/ 247261 h 247261"/>
                            <a:gd name="connsiteX5" fmla="*/ 0 w 223934"/>
                            <a:gd name="connsiteY5" fmla="*/ 219269 h 247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3934" h="247261">
                              <a:moveTo>
                                <a:pt x="0" y="219269"/>
                              </a:moveTo>
                              <a:lnTo>
                                <a:pt x="79310" y="0"/>
                              </a:lnTo>
                              <a:lnTo>
                                <a:pt x="205273" y="32657"/>
                              </a:lnTo>
                              <a:lnTo>
                                <a:pt x="223934" y="51318"/>
                              </a:lnTo>
                              <a:lnTo>
                                <a:pt x="158620" y="247261"/>
                              </a:lnTo>
                              <a:lnTo>
                                <a:pt x="0" y="219269"/>
                              </a:lnTo>
                              <a:close/>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71A2B499" id="フリーフォーム 3530" o:spid="_x0000_s1026" style="position:absolute;left:0;text-align:left;margin-left:226.3pt;margin-top:14.3pt;width:17.65pt;height:19.45pt;z-index:252828672;visibility:visible;mso-wrap-style:square;mso-wrap-distance-left:9pt;mso-wrap-distance-top:0;mso-wrap-distance-right:9pt;mso-wrap-distance-bottom:0;mso-position-horizontal:absolute;mso-position-horizontal-relative:text;mso-position-vertical:absolute;mso-position-vertical-relative:text;v-text-anchor:top" coordsize="223934,24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" path="m,219269l79310,,205273,32657r18661,18661l158620,247261,,219269xe" filled="f" strokeweight="1pt">
                <v:stroke endarrow="classic" endarrowwidth="narrow" endarrowlength="short"/>
                <v:path arrowok="t" o:connecttype="custom" o:connectlocs="0,219269;79310,0;205273,32657;223934,51318;158620,247261;0,219269" o:connectangles="0,0,0,0,0,0"/>
              </v:shape>
            </w:pict>
          </mc:Fallback>
        </mc:AlternateContent>
      </w:r>
    </w:p>
    <w:p w14:paraId="7ED97FB6" w14:textId="5F767AFA" w:rsidR="003001DD" w:rsidRPr="000B0B8F" w:rsidRDefault="00F24720"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61472" behindDoc="0" locked="0" layoutInCell="1" allowOverlap="1" wp14:anchorId="5CDB9841" wp14:editId="35D21FD8">
                <wp:simplePos x="0" y="0"/>
                <wp:positionH relativeFrom="column">
                  <wp:posOffset>4543637</wp:posOffset>
                </wp:positionH>
                <wp:positionV relativeFrom="paragraph">
                  <wp:posOffset>102870</wp:posOffset>
                </wp:positionV>
                <wp:extent cx="499533" cy="376767"/>
                <wp:effectExtent l="0" t="0" r="34290" b="23495"/>
                <wp:wrapNone/>
                <wp:docPr id="311" name="直線コネクタ 311"/>
                <wp:cNvGraphicFramePr/>
                <a:graphic xmlns:a="http://schemas.openxmlformats.org/drawingml/2006/main">
                  <a:graphicData uri="http://schemas.microsoft.com/office/word/2010/wordprocessingShape">
                    <wps:wsp>
                      <wps:cNvCnPr/>
                      <wps:spPr>
                        <a:xfrm>
                          <a:off x="0" y="0"/>
                          <a:ext cx="499533" cy="376767"/>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E72AB9" id="直線コネクタ 311" o:spid="_x0000_s1026" style="position:absolute;left:0;text-align:lef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8.1pt" to="397.1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" strokecolor="windowText" strokeweight="1pt"/>
            </w:pict>
          </mc:Fallback>
        </mc:AlternateContent>
      </w:r>
      <w:r w:rsidR="00B951F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37888" behindDoc="0" locked="0" layoutInCell="1" allowOverlap="1" wp14:anchorId="48996AFF" wp14:editId="591C7889">
                <wp:simplePos x="0" y="0"/>
                <wp:positionH relativeFrom="column">
                  <wp:posOffset>3298190</wp:posOffset>
                </wp:positionH>
                <wp:positionV relativeFrom="paragraph">
                  <wp:posOffset>219710</wp:posOffset>
                </wp:positionV>
                <wp:extent cx="247015" cy="236220"/>
                <wp:effectExtent l="0" t="0" r="19685" b="30480"/>
                <wp:wrapNone/>
                <wp:docPr id="3548" name="直線コネクタ 3548"/>
                <wp:cNvGraphicFramePr/>
                <a:graphic xmlns:a="http://schemas.openxmlformats.org/drawingml/2006/main">
                  <a:graphicData uri="http://schemas.microsoft.com/office/word/2010/wordprocessingShape">
                    <wps:wsp>
                      <wps:cNvCnPr/>
                      <wps:spPr>
                        <a:xfrm flipV="1">
                          <a:off x="0" y="0"/>
                          <a:ext cx="247015" cy="2362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85596" id="直線コネクタ 3548" o:spid="_x0000_s1026" style="position:absolute;left:0;text-align:left;flip:y;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pt,17.3pt" to="279.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" strokecolor="windowText" strokeweight="1pt"/>
            </w:pict>
          </mc:Fallback>
        </mc:AlternateContent>
      </w:r>
      <w:r w:rsidR="00B951F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55264" behindDoc="0" locked="0" layoutInCell="1" allowOverlap="1" wp14:anchorId="01BD91BE" wp14:editId="3448FC28">
                <wp:simplePos x="0" y="0"/>
                <wp:positionH relativeFrom="column">
                  <wp:posOffset>2932430</wp:posOffset>
                </wp:positionH>
                <wp:positionV relativeFrom="paragraph">
                  <wp:posOffset>164465</wp:posOffset>
                </wp:positionV>
                <wp:extent cx="983615" cy="114300"/>
                <wp:effectExtent l="0" t="0" r="26035" b="19050"/>
                <wp:wrapNone/>
                <wp:docPr id="296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114300"/>
                        </a:xfrm>
                        <a:custGeom>
                          <a:avLst/>
                          <a:gdLst>
                            <a:gd name="T0" fmla="*/ 10 w 2080"/>
                            <a:gd name="T1" fmla="*/ 20 h 180"/>
                            <a:gd name="T2" fmla="*/ 2070 w 2080"/>
                            <a:gd name="T3" fmla="*/ 0 h 180"/>
                            <a:gd name="T4" fmla="*/ 2080 w 2080"/>
                            <a:gd name="T5" fmla="*/ 160 h 180"/>
                            <a:gd name="T6" fmla="*/ 0 w 2080"/>
                            <a:gd name="T7" fmla="*/ 180 h 180"/>
                            <a:gd name="T8" fmla="*/ 10 w 2080"/>
                            <a:gd name="T9" fmla="*/ 20 h 180"/>
                          </a:gdLst>
                          <a:ahLst/>
                          <a:cxnLst>
                            <a:cxn ang="0">
                              <a:pos x="T0" y="T1"/>
                            </a:cxn>
                            <a:cxn ang="0">
                              <a:pos x="T2" y="T3"/>
                            </a:cxn>
                            <a:cxn ang="0">
                              <a:pos x="T4" y="T5"/>
                            </a:cxn>
                            <a:cxn ang="0">
                              <a:pos x="T6" y="T7"/>
                            </a:cxn>
                            <a:cxn ang="0">
                              <a:pos x="T8" y="T9"/>
                            </a:cxn>
                          </a:cxnLst>
                          <a:rect l="0" t="0" r="r" b="b"/>
                          <a:pathLst>
                            <a:path w="2080" h="180">
                              <a:moveTo>
                                <a:pt x="10" y="20"/>
                              </a:moveTo>
                              <a:lnTo>
                                <a:pt x="2070" y="0"/>
                              </a:lnTo>
                              <a:lnTo>
                                <a:pt x="2080" y="160"/>
                              </a:lnTo>
                              <a:lnTo>
                                <a:pt x="0" y="180"/>
                              </a:lnTo>
                              <a:lnTo>
                                <a:pt x="10" y="20"/>
                              </a:lnTo>
                              <a:close/>
                            </a:path>
                          </a:pathLst>
                        </a:custGeom>
                        <a:solidFill>
                          <a:srgbClr val="FF6600">
                            <a:alpha val="39999"/>
                          </a:srgbClr>
                        </a:solidFill>
                        <a:ln w="15875" cap="flat" cmpd="sng">
                          <a:solidFill>
                            <a:srgbClr val="FF66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B2D1" id="Freeform 761" o:spid="_x0000_s1026" style="position:absolute;left:0;text-align:left;margin-left:230.9pt;margin-top:12.95pt;width:77.45pt;height:9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" path="m10,20l2070,r10,160l,180,10,20xe" fillcolor="#f60" strokecolor="#f60" strokeweight="1.25pt">
                <v:fill opacity="26214f"/>
                <v:path arrowok="t" o:connecttype="custom" o:connectlocs="4729,12700;978886,0;983615,101600;0,114300;4729,12700" o:connectangles="0,0,0,0,0"/>
              </v:shape>
            </w:pict>
          </mc:Fallback>
        </mc:AlternateContent>
      </w:r>
    </w:p>
    <w:p w14:paraId="79055CA7" w14:textId="7366C110" w:rsidR="003001DD" w:rsidRPr="000B0B8F" w:rsidRDefault="00B3328F" w:rsidP="001B4DDF">
      <w:pPr>
        <w:rPr>
          <w:rFonts w:ascii="HGｺﾞｼｯｸM" w:eastAsia="HGｺﾞｼｯｸM"/>
          <w:color w:val="000000" w:themeColor="text1"/>
          <w:sz w:val="24"/>
        </w:rPr>
      </w:pPr>
      <w:r w:rsidRPr="000B0B8F">
        <w:rPr>
          <w:rFonts w:ascii="HGｺﾞｼｯｸM" w:eastAsia="HGｺﾞｼｯｸM"/>
          <w:noProof/>
          <w:color w:val="000000" w:themeColor="text1"/>
          <w:sz w:val="24"/>
        </w:rPr>
        <mc:AlternateContent>
          <mc:Choice Requires="wps">
            <w:drawing>
              <wp:anchor distT="0" distB="0" distL="114300" distR="114300" simplePos="0" relativeHeight="253162496" behindDoc="0" locked="0" layoutInCell="1" allowOverlap="1" wp14:anchorId="48096737" wp14:editId="6EFE62F2">
                <wp:simplePos x="0" y="0"/>
                <wp:positionH relativeFrom="column">
                  <wp:posOffset>3920702</wp:posOffset>
                </wp:positionH>
                <wp:positionV relativeFrom="paragraph">
                  <wp:posOffset>85725</wp:posOffset>
                </wp:positionV>
                <wp:extent cx="300567" cy="537633"/>
                <wp:effectExtent l="0" t="38100" r="61595" b="15240"/>
                <wp:wrapNone/>
                <wp:docPr id="316" name="フリーフォーム: 図形 316"/>
                <wp:cNvGraphicFramePr/>
                <a:graphic xmlns:a="http://schemas.openxmlformats.org/drawingml/2006/main">
                  <a:graphicData uri="http://schemas.microsoft.com/office/word/2010/wordprocessingShape">
                    <wps:wsp>
                      <wps:cNvSpPr/>
                      <wps:spPr bwMode="auto">
                        <a:xfrm>
                          <a:off x="0" y="0"/>
                          <a:ext cx="300567" cy="537633"/>
                        </a:xfrm>
                        <a:custGeom>
                          <a:avLst/>
                          <a:gdLst>
                            <a:gd name="connsiteX0" fmla="*/ 0 w 300567"/>
                            <a:gd name="connsiteY0" fmla="*/ 457200 h 537633"/>
                            <a:gd name="connsiteX1" fmla="*/ 283633 w 300567"/>
                            <a:gd name="connsiteY1" fmla="*/ 537633 h 537633"/>
                            <a:gd name="connsiteX2" fmla="*/ 300567 w 300567"/>
                            <a:gd name="connsiteY2" fmla="*/ 296333 h 537633"/>
                            <a:gd name="connsiteX3" fmla="*/ 237067 w 300567"/>
                            <a:gd name="connsiteY3" fmla="*/ 266700 h 537633"/>
                            <a:gd name="connsiteX4" fmla="*/ 249767 w 300567"/>
                            <a:gd name="connsiteY4" fmla="*/ 0 h 5376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567" h="537633">
                              <a:moveTo>
                                <a:pt x="0" y="457200"/>
                              </a:moveTo>
                              <a:lnTo>
                                <a:pt x="283633" y="537633"/>
                              </a:lnTo>
                              <a:lnTo>
                                <a:pt x="300567" y="296333"/>
                              </a:lnTo>
                              <a:lnTo>
                                <a:pt x="237067" y="266700"/>
                              </a:lnTo>
                              <a:lnTo>
                                <a:pt x="249767" y="0"/>
                              </a:lnTo>
                            </a:path>
                          </a:pathLst>
                        </a:custGeom>
                        <a:noFill/>
                        <a:ln w="15875" cap="flat" cmpd="sng">
                          <a:solidFill>
                            <a:schemeClr val="tx1"/>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9DA77" id="フリーフォーム: 図形 316" o:spid="_x0000_s1026" style="position:absolute;left:0;text-align:left;margin-left:308.7pt;margin-top:6.75pt;width:23.65pt;height:42.35pt;z-index:253162496;visibility:visible;mso-wrap-style:square;mso-wrap-distance-left:9pt;mso-wrap-distance-top:0;mso-wrap-distance-right:9pt;mso-wrap-distance-bottom:0;mso-position-horizontal:absolute;mso-position-horizontal-relative:text;mso-position-vertical:absolute;mso-position-vertical-relative:text;v-text-anchor:middle" coordsize="300567,53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" path="m,457200r283633,80433l300567,296333,237067,266700,249767,e" filled="f" strokecolor="black [3213]" strokeweight="1.25pt">
                <v:stroke endarrow="classic" endarrowlength="long"/>
                <v:path arrowok="t" o:connecttype="custom" o:connectlocs="0,457200;283633,537633;300567,296333;237067,266700;249767,0" o:connectangles="0,0,0,0,0"/>
              </v:shape>
            </w:pict>
          </mc:Fallback>
        </mc:AlternateContent>
      </w:r>
    </w:p>
    <w:p w14:paraId="5DC07677" w14:textId="70968B60" w:rsidR="00E723EA" w:rsidRPr="000B0B8F" w:rsidRDefault="000D4C7D" w:rsidP="001B4DDF">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63520" behindDoc="0" locked="0" layoutInCell="1" allowOverlap="1" wp14:anchorId="5A6DD1BE" wp14:editId="3026C4A4">
                <wp:simplePos x="0" y="0"/>
                <wp:positionH relativeFrom="column">
                  <wp:posOffset>3916045</wp:posOffset>
                </wp:positionH>
                <wp:positionV relativeFrom="paragraph">
                  <wp:posOffset>271417</wp:posOffset>
                </wp:positionV>
                <wp:extent cx="359228" cy="402772"/>
                <wp:effectExtent l="0" t="0" r="3175" b="0"/>
                <wp:wrapNone/>
                <wp:docPr id="326" name="正方形/長方形 326"/>
                <wp:cNvGraphicFramePr/>
                <a:graphic xmlns:a="http://schemas.openxmlformats.org/drawingml/2006/main">
                  <a:graphicData uri="http://schemas.microsoft.com/office/word/2010/wordprocessingShape">
                    <wps:wsp>
                      <wps:cNvSpPr/>
                      <wps:spPr bwMode="auto">
                        <a:xfrm>
                          <a:off x="0" y="0"/>
                          <a:ext cx="359228" cy="402772"/>
                        </a:xfrm>
                        <a:prstGeom prst="rect">
                          <a:avLst/>
                        </a:prstGeom>
                        <a:solidFill>
                          <a:schemeClr val="bg1"/>
                        </a:solidFill>
                        <a:ln w="12700" cap="flat" cmpd="sng">
                          <a:no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w14:anchorId="0123804E" id="正方形/長方形 326" o:spid="_x0000_s1026" style="position:absolute;left:0;text-align:left;margin-left:308.35pt;margin-top:21.35pt;width:28.3pt;height:31.7pt;z-index:2531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" fillcolor="white [3212]" stroked="f" strokeweight="1pt">
                <v:stroke endarrow="classic" endarrowwidth="narrow" endarrowlength="short" joinstyle="round"/>
              </v:rect>
            </w:pict>
          </mc:Fallback>
        </mc:AlternateContent>
      </w:r>
      <w:r w:rsidR="00F24720"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42976" behindDoc="0" locked="0" layoutInCell="1" allowOverlap="1" wp14:anchorId="34BD1E45" wp14:editId="5A52A29D">
                <wp:simplePos x="0" y="0"/>
                <wp:positionH relativeFrom="column">
                  <wp:posOffset>4502785</wp:posOffset>
                </wp:positionH>
                <wp:positionV relativeFrom="paragraph">
                  <wp:posOffset>29845</wp:posOffset>
                </wp:positionV>
                <wp:extent cx="1031240" cy="476250"/>
                <wp:effectExtent l="0" t="0" r="16510" b="19050"/>
                <wp:wrapNone/>
                <wp:docPr id="295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76250"/>
                        </a:xfrm>
                        <a:prstGeom prst="rect">
                          <a:avLst/>
                        </a:prstGeom>
                        <a:solidFill>
                          <a:srgbClr val="FFFFFF">
                            <a:alpha val="70000"/>
                          </a:srgbClr>
                        </a:solidFill>
                        <a:ln w="12700">
                          <a:solidFill>
                            <a:srgbClr val="000000"/>
                          </a:solidFill>
                          <a:miter lim="800000"/>
                          <a:headEnd/>
                          <a:tailEnd/>
                        </a:ln>
                      </wps:spPr>
                      <wps:txbx>
                        <w:txbxContent>
                          <w:p w14:paraId="19D3D843" w14:textId="77777777" w:rsidR="00B944AB" w:rsidRDefault="00B944A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14:paraId="6F1C3B0F" w14:textId="77777777" w:rsidR="00B944AB" w:rsidRDefault="00B944A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1.2ha)</w:t>
                            </w:r>
                          </w:p>
                          <w:p w14:paraId="29129B8C" w14:textId="77777777" w:rsidR="00B944AB" w:rsidRPr="00A66ACD" w:rsidRDefault="00B944AB" w:rsidP="00B951F3">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1E45" id="Text Box 325" o:spid="_x0000_s1332" type="#_x0000_t202" style="position:absolute;left:0;text-align:left;margin-left:354.55pt;margin-top:2.35pt;width:81.2pt;height:3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" strokeweight="1pt">
                <v:fill opacity="46003f"/>
                <v:textbox inset="0,0,0,0">
                  <w:txbxContent>
                    <w:p w14:paraId="19D3D843" w14:textId="77777777" w:rsidR="00B944AB" w:rsidRDefault="00B944A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野球場</w:t>
                      </w:r>
                    </w:p>
                    <w:p w14:paraId="6F1C3B0F" w14:textId="77777777" w:rsidR="00B944AB" w:rsidRDefault="00B944AB" w:rsidP="003001DD">
                      <w:pPr>
                        <w:spacing w:line="220" w:lineRule="exact"/>
                        <w:jc w:val="center"/>
                        <w:rPr>
                          <w:rFonts w:ascii="HGｺﾞｼｯｸM" w:eastAsia="HGｺﾞｼｯｸM"/>
                          <w:sz w:val="20"/>
                          <w:szCs w:val="20"/>
                        </w:rPr>
                      </w:pPr>
                      <w:r>
                        <w:rPr>
                          <w:rFonts w:ascii="HGｺﾞｼｯｸM" w:eastAsia="HGｺﾞｼｯｸM" w:hint="eastAsia"/>
                          <w:sz w:val="20"/>
                          <w:szCs w:val="20"/>
                        </w:rPr>
                        <w:t>(1.2ha)</w:t>
                      </w:r>
                    </w:p>
                    <w:p w14:paraId="29129B8C" w14:textId="77777777" w:rsidR="00B944AB" w:rsidRPr="00A66ACD" w:rsidRDefault="00B944AB" w:rsidP="00B951F3">
                      <w:pPr>
                        <w:spacing w:line="220" w:lineRule="exact"/>
                        <w:jc w:val="center"/>
                        <w:rPr>
                          <w:rFonts w:ascii="HGｺﾞｼｯｸM" w:eastAsia="HGｺﾞｼｯｸM"/>
                          <w:sz w:val="20"/>
                          <w:szCs w:val="20"/>
                        </w:rPr>
                      </w:pPr>
                      <w:r>
                        <w:rPr>
                          <w:rFonts w:ascii="HGｺﾞｼｯｸM" w:eastAsia="HGｺﾞｼｯｸM" w:hint="eastAsia"/>
                          <w:sz w:val="20"/>
                          <w:szCs w:val="20"/>
                        </w:rPr>
                        <w:t>【臨時ﾍﾘﾎﾟｰﾄ】</w:t>
                      </w:r>
                    </w:p>
                  </w:txbxContent>
                </v:textbox>
              </v:shape>
            </w:pict>
          </mc:Fallback>
        </mc:AlternateContent>
      </w:r>
      <w:r w:rsidR="00F24720"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145211" behindDoc="0" locked="0" layoutInCell="1" allowOverlap="1" wp14:anchorId="6B1B3FFB" wp14:editId="2F35557A">
                <wp:simplePos x="0" y="0"/>
                <wp:positionH relativeFrom="column">
                  <wp:posOffset>3819949</wp:posOffset>
                </wp:positionH>
                <wp:positionV relativeFrom="paragraph">
                  <wp:posOffset>233045</wp:posOffset>
                </wp:positionV>
                <wp:extent cx="971550" cy="352425"/>
                <wp:effectExtent l="0" t="0" r="19050" b="28575"/>
                <wp:wrapNone/>
                <wp:docPr id="330" name="正方形/長方形 330"/>
                <wp:cNvGraphicFramePr/>
                <a:graphic xmlns:a="http://schemas.openxmlformats.org/drawingml/2006/main">
                  <a:graphicData uri="http://schemas.microsoft.com/office/word/2010/wordprocessingShape">
                    <wps:wsp>
                      <wps:cNvSpPr/>
                      <wps:spPr bwMode="auto">
                        <a:xfrm>
                          <a:off x="0" y="0"/>
                          <a:ext cx="971550" cy="352425"/>
                        </a:xfrm>
                        <a:prstGeom prst="rect">
                          <a:avLst/>
                        </a:prstGeom>
                        <a:solidFill>
                          <a:schemeClr val="bg1"/>
                        </a:solidFill>
                        <a:ln w="12700" cap="flat" cmpd="sng">
                          <a:solidFill>
                            <a:schemeClr val="bg1"/>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w14:anchorId="1E1A3BE9" id="正方形/長方形 330" o:spid="_x0000_s1026" style="position:absolute;left:0;text-align:left;margin-left:300.8pt;margin-top:18.35pt;width:76.5pt;height:27.75pt;z-index:2511452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" fillcolor="white [3212]" strokecolor="white [3212]" strokeweight="1pt">
                <v:stroke endarrow="classic" endarrowwidth="narrow" endarrowlength="short" joinstyle="round"/>
              </v:rect>
            </w:pict>
          </mc:Fallback>
        </mc:AlternateContent>
      </w:r>
      <w:r w:rsidR="00B951F3"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564480" behindDoc="0" locked="0" layoutInCell="1" allowOverlap="1" wp14:anchorId="2907C808" wp14:editId="2C1CE723">
                <wp:simplePos x="0" y="0"/>
                <wp:positionH relativeFrom="column">
                  <wp:posOffset>2711450</wp:posOffset>
                </wp:positionH>
                <wp:positionV relativeFrom="paragraph">
                  <wp:posOffset>21590</wp:posOffset>
                </wp:positionV>
                <wp:extent cx="1146175" cy="464820"/>
                <wp:effectExtent l="0" t="0" r="15875" b="11430"/>
                <wp:wrapNone/>
                <wp:docPr id="2958"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64820"/>
                        </a:xfrm>
                        <a:prstGeom prst="rect">
                          <a:avLst/>
                        </a:prstGeom>
                        <a:solidFill>
                          <a:srgbClr val="FFFFFF">
                            <a:alpha val="30000"/>
                          </a:srgb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E67EE1" w14:textId="77777777" w:rsidR="00B944AB" w:rsidRDefault="00B944A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第３、臨時</w:t>
                            </w:r>
                          </w:p>
                          <w:p w14:paraId="3A9E3928" w14:textId="77777777" w:rsidR="00B944AB" w:rsidRDefault="00B944A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駐　車　場</w:t>
                            </w:r>
                          </w:p>
                          <w:p w14:paraId="63038EF1" w14:textId="77777777" w:rsidR="00B944AB" w:rsidRDefault="00B944AB" w:rsidP="00B951F3">
                            <w:pPr>
                              <w:spacing w:line="220" w:lineRule="exact"/>
                              <w:jc w:val="center"/>
                            </w:pPr>
                            <w:r>
                              <w:rPr>
                                <w:rFonts w:ascii="HGｺﾞｼｯｸM" w:eastAsia="HGｺﾞｼｯｸM" w:hint="eastAsia"/>
                                <w:sz w:val="20"/>
                                <w:szCs w:val="20"/>
                              </w:rPr>
                              <w:t>【物資集積ｴﾘ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C808" id="Text Box 775" o:spid="_x0000_s1333" type="#_x0000_t202" style="position:absolute;left:0;text-align:left;margin-left:213.5pt;margin-top:1.7pt;width:90.25pt;height:36.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" strokeweight="1pt">
                <v:fill opacity="19789f"/>
                <v:textbox inset="0,0,0,0">
                  <w:txbxContent>
                    <w:p w14:paraId="19E67EE1" w14:textId="77777777" w:rsidR="00B944AB" w:rsidRDefault="00B944A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第３、臨時</w:t>
                      </w:r>
                    </w:p>
                    <w:p w14:paraId="3A9E3928" w14:textId="77777777" w:rsidR="00B944AB" w:rsidRDefault="00B944AB" w:rsidP="00F16992">
                      <w:pPr>
                        <w:spacing w:line="220" w:lineRule="exact"/>
                        <w:jc w:val="center"/>
                        <w:rPr>
                          <w:rFonts w:ascii="HGｺﾞｼｯｸM" w:eastAsia="HGｺﾞｼｯｸM"/>
                          <w:sz w:val="20"/>
                          <w:szCs w:val="20"/>
                        </w:rPr>
                      </w:pPr>
                      <w:r>
                        <w:rPr>
                          <w:rFonts w:ascii="HGｺﾞｼｯｸM" w:eastAsia="HGｺﾞｼｯｸM" w:hint="eastAsia"/>
                          <w:sz w:val="20"/>
                          <w:szCs w:val="20"/>
                        </w:rPr>
                        <w:t>駐　車　場</w:t>
                      </w:r>
                    </w:p>
                    <w:p w14:paraId="63038EF1" w14:textId="77777777" w:rsidR="00B944AB" w:rsidRDefault="00B944AB" w:rsidP="00B951F3">
                      <w:pPr>
                        <w:spacing w:line="220" w:lineRule="exact"/>
                        <w:jc w:val="center"/>
                      </w:pPr>
                      <w:r>
                        <w:rPr>
                          <w:rFonts w:ascii="HGｺﾞｼｯｸM" w:eastAsia="HGｺﾞｼｯｸM" w:hint="eastAsia"/>
                          <w:sz w:val="20"/>
                          <w:szCs w:val="20"/>
                        </w:rPr>
                        <w:t>【物資集積ｴﾘｱ】</w:t>
                      </w:r>
                    </w:p>
                  </w:txbxContent>
                </v:textbox>
              </v:shape>
            </w:pict>
          </mc:Fallback>
        </mc:AlternateContent>
      </w:r>
      <w:r w:rsidR="00313D64"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146236" behindDoc="0" locked="0" layoutInCell="1" allowOverlap="1" wp14:anchorId="4C25420D" wp14:editId="6BDBFDEF">
                <wp:simplePos x="0" y="0"/>
                <wp:positionH relativeFrom="column">
                  <wp:posOffset>2728595</wp:posOffset>
                </wp:positionH>
                <wp:positionV relativeFrom="paragraph">
                  <wp:posOffset>78105</wp:posOffset>
                </wp:positionV>
                <wp:extent cx="733425" cy="409575"/>
                <wp:effectExtent l="0" t="0" r="28575" b="28575"/>
                <wp:wrapNone/>
                <wp:docPr id="329" name="正方形/長方形 329"/>
                <wp:cNvGraphicFramePr/>
                <a:graphic xmlns:a="http://schemas.openxmlformats.org/drawingml/2006/main">
                  <a:graphicData uri="http://schemas.microsoft.com/office/word/2010/wordprocessingShape">
                    <wps:wsp>
                      <wps:cNvSpPr/>
                      <wps:spPr bwMode="auto">
                        <a:xfrm>
                          <a:off x="0" y="0"/>
                          <a:ext cx="733425" cy="409575"/>
                        </a:xfrm>
                        <a:prstGeom prst="rect">
                          <a:avLst/>
                        </a:prstGeom>
                        <a:solidFill>
                          <a:schemeClr val="bg1"/>
                        </a:solidFill>
                        <a:ln w="12700" cap="flat" cmpd="sng">
                          <a:solidFill>
                            <a:schemeClr val="bg1"/>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7B8FBACE" id="正方形/長方形 329" o:spid="_x0000_s1026" style="position:absolute;left:0;text-align:left;margin-left:214.85pt;margin-top:6.15pt;width:57.75pt;height:32.25pt;z-index:251146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" fillcolor="white [3212]" strokecolor="white [3212]" strokeweight="1pt">
                <v:stroke endarrow="classic" endarrowwidth="narrow" endarrowlength="short" joinstyle="round"/>
              </v:rect>
            </w:pict>
          </mc:Fallback>
        </mc:AlternateContent>
      </w:r>
    </w:p>
    <w:bookmarkStart w:id="913" w:name="_Toc220521433"/>
    <w:p w14:paraId="3B8DA08D" w14:textId="77777777" w:rsidR="003001DD" w:rsidRPr="000B0B8F" w:rsidRDefault="003001DD" w:rsidP="00B65D8E">
      <w:pPr>
        <w:pStyle w:val="3"/>
        <w:ind w:left="105"/>
        <w:rPr>
          <w:rFonts w:ascii="HGｺﾞｼｯｸM"/>
          <w:color w:val="000000" w:themeColor="text1"/>
        </w:rPr>
      </w:pPr>
      <w:r w:rsidRPr="000B0B8F">
        <w:rPr>
          <w:rFonts w:ascii="HGｺﾞｼｯｸM" w:hint="eastAsia"/>
          <w:noProof/>
          <w:color w:val="000000" w:themeColor="text1"/>
        </w:rPr>
        <mc:AlternateContent>
          <mc:Choice Requires="wps">
            <w:drawing>
              <wp:anchor distT="0" distB="0" distL="114300" distR="114300" simplePos="0" relativeHeight="252601344" behindDoc="0" locked="0" layoutInCell="1" allowOverlap="1" wp14:anchorId="30BC0CFC" wp14:editId="71A999F4">
                <wp:simplePos x="0" y="0"/>
                <wp:positionH relativeFrom="column">
                  <wp:posOffset>10153015</wp:posOffset>
                </wp:positionH>
                <wp:positionV relativeFrom="paragraph">
                  <wp:posOffset>2864485</wp:posOffset>
                </wp:positionV>
                <wp:extent cx="356235" cy="135255"/>
                <wp:effectExtent l="8890" t="6985" r="6350" b="10160"/>
                <wp:wrapNone/>
                <wp:docPr id="260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FF6600">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5246" id="Rectangle 53" o:spid="_x0000_s1026" style="position:absolute;left:0;text-align:left;margin-left:799.45pt;margin-top:225.55pt;width:28.05pt;height:10.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" fillcolor="#f60">
                <v:fill opacity="39321f"/>
              </v:rect>
            </w:pict>
          </mc:Fallback>
        </mc:AlternateContent>
      </w:r>
      <w:r w:rsidRPr="000B0B8F">
        <w:rPr>
          <w:rFonts w:ascii="HGｺﾞｼｯｸM" w:hint="eastAsia"/>
          <w:noProof/>
          <w:color w:val="000000" w:themeColor="text1"/>
        </w:rPr>
        <mc:AlternateContent>
          <mc:Choice Requires="wps">
            <w:drawing>
              <wp:anchor distT="0" distB="0" distL="114300" distR="114300" simplePos="0" relativeHeight="252600320" behindDoc="0" locked="0" layoutInCell="1" allowOverlap="1" wp14:anchorId="0B8205D3" wp14:editId="128427A5">
                <wp:simplePos x="0" y="0"/>
                <wp:positionH relativeFrom="column">
                  <wp:posOffset>10153015</wp:posOffset>
                </wp:positionH>
                <wp:positionV relativeFrom="paragraph">
                  <wp:posOffset>2641600</wp:posOffset>
                </wp:positionV>
                <wp:extent cx="356235" cy="135255"/>
                <wp:effectExtent l="8890" t="12700" r="6350" b="13970"/>
                <wp:wrapNone/>
                <wp:docPr id="260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00FF00">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2AD41" id="Rectangle 47" o:spid="_x0000_s1026" style="position:absolute;left:0;text-align:left;margin-left:799.45pt;margin-top:208pt;width:28.05pt;height:10.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" fillcolor="lime">
                <v:fill opacity="39321f"/>
              </v:rect>
            </w:pict>
          </mc:Fallback>
        </mc:AlternateContent>
      </w:r>
      <w:r w:rsidRPr="000B0B8F">
        <w:rPr>
          <w:rFonts w:ascii="HGｺﾞｼｯｸM" w:hint="eastAsia"/>
          <w:noProof/>
          <w:color w:val="000000" w:themeColor="text1"/>
        </w:rPr>
        <mc:AlternateContent>
          <mc:Choice Requires="wps">
            <w:drawing>
              <wp:anchor distT="0" distB="0" distL="114300" distR="114300" simplePos="0" relativeHeight="252599296" behindDoc="0" locked="0" layoutInCell="1" allowOverlap="1" wp14:anchorId="4DE83423" wp14:editId="72F19E1C">
                <wp:simplePos x="0" y="0"/>
                <wp:positionH relativeFrom="column">
                  <wp:posOffset>10153015</wp:posOffset>
                </wp:positionH>
                <wp:positionV relativeFrom="paragraph">
                  <wp:posOffset>2411095</wp:posOffset>
                </wp:positionV>
                <wp:extent cx="356235" cy="135255"/>
                <wp:effectExtent l="8890" t="10795" r="6350" b="6350"/>
                <wp:wrapNone/>
                <wp:docPr id="259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008000">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9EBE" id="Rectangle 46" o:spid="_x0000_s1026" style="position:absolute;left:0;text-align:left;margin-left:799.45pt;margin-top:189.85pt;width:28.05pt;height:10.6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" fillcolor="green">
                <v:fill opacity="39321f"/>
              </v:rect>
            </w:pict>
          </mc:Fallback>
        </mc:AlternateContent>
      </w:r>
      <w:r w:rsidRPr="000B0B8F">
        <w:rPr>
          <w:rFonts w:ascii="HGｺﾞｼｯｸM" w:hint="eastAsia"/>
          <w:noProof/>
          <w:color w:val="000000" w:themeColor="text1"/>
        </w:rPr>
        <mc:AlternateContent>
          <mc:Choice Requires="wps">
            <w:drawing>
              <wp:anchor distT="0" distB="0" distL="114300" distR="114300" simplePos="0" relativeHeight="252598272" behindDoc="0" locked="0" layoutInCell="1" allowOverlap="1" wp14:anchorId="06D6FB4E" wp14:editId="3A4B88B7">
                <wp:simplePos x="0" y="0"/>
                <wp:positionH relativeFrom="column">
                  <wp:posOffset>10153015</wp:posOffset>
                </wp:positionH>
                <wp:positionV relativeFrom="paragraph">
                  <wp:posOffset>2188210</wp:posOffset>
                </wp:positionV>
                <wp:extent cx="356235" cy="135255"/>
                <wp:effectExtent l="8890" t="6985" r="6350" b="10160"/>
                <wp:wrapNone/>
                <wp:docPr id="259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3366FF">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B3B6" id="Rectangle 45" o:spid="_x0000_s1026" style="position:absolute;left:0;text-align:left;margin-left:799.45pt;margin-top:172.3pt;width:28.05pt;height:10.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" fillcolor="#36f">
                <v:fill opacity="39321f"/>
              </v:rect>
            </w:pict>
          </mc:Fallback>
        </mc:AlternateContent>
      </w:r>
      <w:r w:rsidRPr="000B0B8F">
        <w:rPr>
          <w:rFonts w:ascii="HGｺﾞｼｯｸM" w:hint="eastAsia"/>
          <w:noProof/>
          <w:color w:val="000000" w:themeColor="text1"/>
        </w:rPr>
        <mc:AlternateContent>
          <mc:Choice Requires="wps">
            <w:drawing>
              <wp:anchor distT="0" distB="0" distL="114300" distR="114300" simplePos="0" relativeHeight="252597248" behindDoc="0" locked="0" layoutInCell="1" allowOverlap="1" wp14:anchorId="6B3339FC" wp14:editId="7EC8A7B9">
                <wp:simplePos x="0" y="0"/>
                <wp:positionH relativeFrom="column">
                  <wp:posOffset>10153015</wp:posOffset>
                </wp:positionH>
                <wp:positionV relativeFrom="paragraph">
                  <wp:posOffset>1965325</wp:posOffset>
                </wp:positionV>
                <wp:extent cx="356235" cy="135255"/>
                <wp:effectExtent l="8890" t="12700" r="6350" b="13970"/>
                <wp:wrapNone/>
                <wp:docPr id="25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FF0000">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F013" id="Rectangle 43" o:spid="_x0000_s1026" style="position:absolute;left:0;text-align:left;margin-left:799.45pt;margin-top:154.75pt;width:28.05pt;height:10.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" fillcolor="red">
                <v:fill opacity="39321f"/>
              </v:rect>
            </w:pict>
          </mc:Fallback>
        </mc:AlternateContent>
      </w:r>
      <w:r w:rsidRPr="000B0B8F">
        <w:rPr>
          <w:rFonts w:ascii="HGｺﾞｼｯｸM" w:hint="eastAsia"/>
          <w:noProof/>
          <w:color w:val="000000" w:themeColor="text1"/>
        </w:rPr>
        <mc:AlternateContent>
          <mc:Choice Requires="wps">
            <w:drawing>
              <wp:anchor distT="0" distB="0" distL="114300" distR="114300" simplePos="0" relativeHeight="252596224" behindDoc="0" locked="0" layoutInCell="1" allowOverlap="1" wp14:anchorId="065837CE" wp14:editId="72D75CD7">
                <wp:simplePos x="0" y="0"/>
                <wp:positionH relativeFrom="column">
                  <wp:posOffset>10153015</wp:posOffset>
                </wp:positionH>
                <wp:positionV relativeFrom="paragraph">
                  <wp:posOffset>1743075</wp:posOffset>
                </wp:positionV>
                <wp:extent cx="356235" cy="135255"/>
                <wp:effectExtent l="8890" t="9525" r="6350" b="7620"/>
                <wp:wrapNone/>
                <wp:docPr id="25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5255"/>
                        </a:xfrm>
                        <a:prstGeom prst="rect">
                          <a:avLst/>
                        </a:prstGeom>
                        <a:solidFill>
                          <a:srgbClr val="FFFF00">
                            <a:alpha val="5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9B9A7" id="Rectangle 42" o:spid="_x0000_s1026" style="position:absolute;left:0;text-align:left;margin-left:799.45pt;margin-top:137.25pt;width:28.05pt;height:10.6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" fillcolor="yellow">
                <v:fill opacity="39321f"/>
              </v:rect>
            </w:pict>
          </mc:Fallback>
        </mc:AlternateContent>
      </w:r>
      <w:r w:rsidR="00E723EA" w:rsidRPr="000B0B8F">
        <w:rPr>
          <w:rFonts w:ascii="HGｺﾞｼｯｸM" w:hint="eastAsia"/>
          <w:color w:val="000000" w:themeColor="text1"/>
        </w:rPr>
        <w:t>(10</w:t>
      </w:r>
      <w:r w:rsidRPr="000B0B8F">
        <w:rPr>
          <w:rFonts w:ascii="HGｺﾞｼｯｸM" w:hint="eastAsia"/>
          <w:color w:val="000000" w:themeColor="text1"/>
        </w:rPr>
        <w:t>)　錦織公園・</w:t>
      </w:r>
      <w:r w:rsidR="00BE6D15" w:rsidRPr="000B0B8F">
        <w:rPr>
          <w:rFonts w:ascii="HGｺﾞｼｯｸM" w:hint="eastAsia"/>
          <w:color w:val="000000" w:themeColor="text1"/>
        </w:rPr>
        <w:t>下里総合運動場</w:t>
      </w:r>
      <w:bookmarkEnd w:id="913"/>
    </w:p>
    <w:p w14:paraId="43551B96" w14:textId="77777777" w:rsidR="003001DD" w:rsidRPr="000B0B8F" w:rsidRDefault="003001DD" w:rsidP="00DA416F">
      <w:pPr>
        <w:ind w:leftChars="67" w:left="141"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①　錦織公園の施設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0B0B8F" w:rsidRPr="000B0B8F" w14:paraId="49417455" w14:textId="77777777" w:rsidTr="008F631C">
        <w:tc>
          <w:tcPr>
            <w:tcW w:w="1701" w:type="dxa"/>
            <w:shd w:val="clear" w:color="auto" w:fill="auto"/>
          </w:tcPr>
          <w:p w14:paraId="33102595" w14:textId="77777777" w:rsidR="003001DD" w:rsidRPr="000B0B8F" w:rsidRDefault="003001DD" w:rsidP="008F631C">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229" w:type="dxa"/>
            <w:shd w:val="clear" w:color="auto" w:fill="auto"/>
          </w:tcPr>
          <w:p w14:paraId="0D7E81AD"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富田林市錦織1560　 </w:t>
            </w:r>
          </w:p>
        </w:tc>
      </w:tr>
      <w:tr w:rsidR="000B0B8F" w:rsidRPr="000B0B8F" w14:paraId="1200EDF8" w14:textId="77777777" w:rsidTr="008F631C">
        <w:tc>
          <w:tcPr>
            <w:tcW w:w="1701" w:type="dxa"/>
            <w:shd w:val="clear" w:color="auto" w:fill="auto"/>
          </w:tcPr>
          <w:p w14:paraId="6F18BA57" w14:textId="77777777" w:rsidR="003001DD" w:rsidRPr="000B0B8F" w:rsidRDefault="003001DD" w:rsidP="008F631C">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座標</w:t>
            </w:r>
          </w:p>
        </w:tc>
        <w:tc>
          <w:tcPr>
            <w:tcW w:w="7229" w:type="dxa"/>
            <w:shd w:val="clear" w:color="auto" w:fill="auto"/>
          </w:tcPr>
          <w:p w14:paraId="22B1972A" w14:textId="74E8DF64"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北緯34°28′42″東経135°34′32″ UTM座標 53SNU52851537</w:t>
            </w:r>
          </w:p>
        </w:tc>
      </w:tr>
      <w:tr w:rsidR="000B0B8F" w:rsidRPr="000B0B8F" w14:paraId="1ABCF306" w14:textId="77777777" w:rsidTr="008F631C">
        <w:tc>
          <w:tcPr>
            <w:tcW w:w="1701" w:type="dxa"/>
            <w:shd w:val="clear" w:color="auto" w:fill="auto"/>
          </w:tcPr>
          <w:p w14:paraId="48B5F00D"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229" w:type="dxa"/>
            <w:shd w:val="clear" w:color="auto" w:fill="auto"/>
          </w:tcPr>
          <w:p w14:paraId="06C6FBF7"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0721-24-1506</w:t>
            </w:r>
          </w:p>
        </w:tc>
      </w:tr>
      <w:tr w:rsidR="000B0B8F" w:rsidRPr="000B0B8F" w14:paraId="5D5FB54F" w14:textId="77777777" w:rsidTr="008F631C">
        <w:tc>
          <w:tcPr>
            <w:tcW w:w="1701" w:type="dxa"/>
            <w:shd w:val="clear" w:color="auto" w:fill="auto"/>
          </w:tcPr>
          <w:p w14:paraId="5DC3DACF"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面積</w:t>
            </w:r>
          </w:p>
        </w:tc>
        <w:tc>
          <w:tcPr>
            <w:tcW w:w="7229" w:type="dxa"/>
            <w:shd w:val="clear" w:color="auto" w:fill="auto"/>
          </w:tcPr>
          <w:p w14:paraId="3DAE28CA"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657,000</w:t>
            </w:r>
            <w:r w:rsidRPr="000B0B8F">
              <w:rPr>
                <w:rFonts w:ascii="HGｺﾞｼｯｸM" w:eastAsia="HGｺﾞｼｯｸM" w:hint="eastAsia"/>
                <w:bCs/>
                <w:color w:val="000000" w:themeColor="text1"/>
                <w:sz w:val="24"/>
              </w:rPr>
              <w:t>㎡</w:t>
            </w:r>
          </w:p>
        </w:tc>
      </w:tr>
      <w:tr w:rsidR="000B0B8F" w:rsidRPr="000B0B8F" w14:paraId="4FB5EDD5" w14:textId="77777777" w:rsidTr="008F631C">
        <w:tc>
          <w:tcPr>
            <w:tcW w:w="1701" w:type="dxa"/>
            <w:shd w:val="clear" w:color="auto" w:fill="auto"/>
          </w:tcPr>
          <w:p w14:paraId="3BBB6F11"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車両駐車台数</w:t>
            </w:r>
          </w:p>
        </w:tc>
        <w:tc>
          <w:tcPr>
            <w:tcW w:w="7229" w:type="dxa"/>
            <w:shd w:val="clear" w:color="auto" w:fill="auto"/>
          </w:tcPr>
          <w:p w14:paraId="20A0B113"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立体駐車場、臨時駐車場</w:t>
            </w:r>
            <w:r w:rsidRPr="000B0B8F">
              <w:rPr>
                <w:rFonts w:ascii="HGｺﾞｼｯｸM" w:eastAsia="HGｺﾞｼｯｸM" w:hint="eastAsia"/>
                <w:color w:val="000000" w:themeColor="text1"/>
                <w:sz w:val="16"/>
              </w:rPr>
              <w:t>（多目的広場・中の里・池畔の里）</w:t>
            </w:r>
            <w:r w:rsidRPr="000B0B8F">
              <w:rPr>
                <w:rFonts w:ascii="HGｺﾞｼｯｸM" w:eastAsia="HGｺﾞｼｯｸM" w:hint="eastAsia"/>
                <w:color w:val="000000" w:themeColor="text1"/>
                <w:sz w:val="24"/>
              </w:rPr>
              <w:t xml:space="preserve">　合計718台</w:t>
            </w:r>
          </w:p>
        </w:tc>
      </w:tr>
      <w:tr w:rsidR="000B0B8F" w:rsidRPr="000B0B8F" w14:paraId="31E2C9DA" w14:textId="77777777" w:rsidTr="008F631C">
        <w:tc>
          <w:tcPr>
            <w:tcW w:w="1701" w:type="dxa"/>
            <w:shd w:val="clear" w:color="auto" w:fill="auto"/>
          </w:tcPr>
          <w:p w14:paraId="1171EC9B"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229" w:type="dxa"/>
            <w:shd w:val="clear" w:color="auto" w:fill="auto"/>
          </w:tcPr>
          <w:p w14:paraId="5A8EC32F"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なし</w:t>
            </w:r>
          </w:p>
        </w:tc>
      </w:tr>
      <w:tr w:rsidR="000B0B8F" w:rsidRPr="000B0B8F" w14:paraId="31B9FCE3" w14:textId="77777777" w:rsidTr="008F631C">
        <w:tc>
          <w:tcPr>
            <w:tcW w:w="1701" w:type="dxa"/>
            <w:shd w:val="clear" w:color="auto" w:fill="auto"/>
          </w:tcPr>
          <w:p w14:paraId="646679A0"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229" w:type="dxa"/>
            <w:shd w:val="clear" w:color="auto" w:fill="auto"/>
          </w:tcPr>
          <w:p w14:paraId="4A54C943"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上水道</w:t>
            </w:r>
          </w:p>
        </w:tc>
      </w:tr>
      <w:tr w:rsidR="000B0B8F" w:rsidRPr="000B0B8F" w14:paraId="494B1ED3" w14:textId="77777777" w:rsidTr="008F631C">
        <w:tc>
          <w:tcPr>
            <w:tcW w:w="1701" w:type="dxa"/>
            <w:shd w:val="clear" w:color="auto" w:fill="auto"/>
          </w:tcPr>
          <w:p w14:paraId="4727595F"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229" w:type="dxa"/>
            <w:shd w:val="clear" w:color="auto" w:fill="auto"/>
          </w:tcPr>
          <w:p w14:paraId="4B9C613C"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3001DD" w:rsidRPr="000B0B8F" w14:paraId="53A7965C" w14:textId="77777777" w:rsidTr="008F631C">
        <w:tc>
          <w:tcPr>
            <w:tcW w:w="1701" w:type="dxa"/>
            <w:shd w:val="clear" w:color="auto" w:fill="auto"/>
          </w:tcPr>
          <w:p w14:paraId="61EA714C"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229" w:type="dxa"/>
            <w:shd w:val="clear" w:color="auto" w:fill="auto"/>
          </w:tcPr>
          <w:p w14:paraId="7A0958FB"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あり</w:t>
            </w:r>
          </w:p>
        </w:tc>
      </w:tr>
    </w:tbl>
    <w:p w14:paraId="5F4026F4" w14:textId="77777777" w:rsidR="003001DD" w:rsidRPr="000B0B8F" w:rsidRDefault="003001DD" w:rsidP="001B4DDF">
      <w:pPr>
        <w:rPr>
          <w:rFonts w:ascii="HGｺﾞｼｯｸM" w:eastAsia="HGｺﾞｼｯｸM"/>
          <w:color w:val="000000" w:themeColor="text1"/>
        </w:rPr>
      </w:pPr>
    </w:p>
    <w:p w14:paraId="3B234F2F" w14:textId="77777777" w:rsidR="003001DD" w:rsidRPr="000B0B8F" w:rsidRDefault="003001DD" w:rsidP="001B4DDF">
      <w:pPr>
        <w:rPr>
          <w:rFonts w:ascii="HGｺﾞｼｯｸM" w:eastAsia="HGｺﾞｼｯｸM"/>
          <w:color w:val="000000" w:themeColor="text1"/>
        </w:rPr>
      </w:pPr>
    </w:p>
    <w:p w14:paraId="54A1912B" w14:textId="77777777" w:rsidR="003001DD" w:rsidRPr="000B0B8F" w:rsidRDefault="003001DD" w:rsidP="00DA416F">
      <w:pPr>
        <w:ind w:leftChars="67" w:left="141"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②　</w:t>
      </w:r>
      <w:r w:rsidR="00BE6D15" w:rsidRPr="000B0B8F">
        <w:rPr>
          <w:rFonts w:ascii="HGｺﾞｼｯｸM" w:eastAsia="HGｺﾞｼｯｸM" w:hint="eastAsia"/>
          <w:color w:val="000000" w:themeColor="text1"/>
          <w:sz w:val="24"/>
        </w:rPr>
        <w:t>下里総合運動場</w:t>
      </w:r>
      <w:r w:rsidRPr="000B0B8F">
        <w:rPr>
          <w:rFonts w:ascii="HGｺﾞｼｯｸM" w:eastAsia="HGｺﾞｼｯｸM" w:hint="eastAsia"/>
          <w:color w:val="000000" w:themeColor="text1"/>
          <w:sz w:val="24"/>
        </w:rPr>
        <w:t>の施設概要</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151"/>
      </w:tblGrid>
      <w:tr w:rsidR="000B0B8F" w:rsidRPr="000B0B8F" w14:paraId="410DD0EC" w14:textId="77777777" w:rsidTr="00AD5598">
        <w:tc>
          <w:tcPr>
            <w:tcW w:w="1683" w:type="dxa"/>
            <w:shd w:val="clear" w:color="auto" w:fill="auto"/>
          </w:tcPr>
          <w:p w14:paraId="554B0951" w14:textId="77777777" w:rsidR="003001DD" w:rsidRPr="000B0B8F" w:rsidRDefault="003001DD" w:rsidP="008F631C">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所在地</w:t>
            </w:r>
          </w:p>
        </w:tc>
        <w:tc>
          <w:tcPr>
            <w:tcW w:w="7151" w:type="dxa"/>
            <w:shd w:val="clear" w:color="auto" w:fill="auto"/>
          </w:tcPr>
          <w:p w14:paraId="3AB15B71" w14:textId="77777777" w:rsidR="003001DD" w:rsidRPr="000B0B8F" w:rsidRDefault="003001DD" w:rsidP="00BE6D15">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河内長野市</w:t>
            </w:r>
            <w:r w:rsidR="00BE6D15" w:rsidRPr="000B0B8F">
              <w:rPr>
                <w:rFonts w:ascii="HGｺﾞｼｯｸM" w:eastAsia="HGｺﾞｼｯｸM" w:hint="eastAsia"/>
                <w:color w:val="000000" w:themeColor="text1"/>
                <w:sz w:val="24"/>
              </w:rPr>
              <w:t>下里町892-3</w:t>
            </w:r>
          </w:p>
        </w:tc>
      </w:tr>
      <w:tr w:rsidR="000B0B8F" w:rsidRPr="000B0B8F" w14:paraId="5A4F7032" w14:textId="77777777" w:rsidTr="00AD5598">
        <w:tc>
          <w:tcPr>
            <w:tcW w:w="1683" w:type="dxa"/>
            <w:shd w:val="clear" w:color="auto" w:fill="auto"/>
          </w:tcPr>
          <w:p w14:paraId="4A14C387" w14:textId="77777777" w:rsidR="003001DD" w:rsidRPr="000B0B8F" w:rsidRDefault="003001DD" w:rsidP="008F631C">
            <w:pPr>
              <w:jc w:val="distribute"/>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位置座標</w:t>
            </w:r>
          </w:p>
        </w:tc>
        <w:tc>
          <w:tcPr>
            <w:tcW w:w="7151" w:type="dxa"/>
            <w:shd w:val="clear" w:color="auto" w:fill="auto"/>
          </w:tcPr>
          <w:p w14:paraId="199DEB0F" w14:textId="1E8B59C6" w:rsidR="003001DD" w:rsidRPr="000B0B8F" w:rsidRDefault="003001DD" w:rsidP="00B944AB">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北緯34°26′</w:t>
            </w:r>
            <w:r w:rsidR="00EA1E24" w:rsidRPr="000B0B8F">
              <w:rPr>
                <w:rFonts w:ascii="HGｺﾞｼｯｸM" w:eastAsia="HGｺﾞｼｯｸM" w:hint="eastAsia"/>
                <w:color w:val="000000" w:themeColor="text1"/>
                <w:sz w:val="24"/>
              </w:rPr>
              <w:t>47</w:t>
            </w:r>
            <w:r w:rsidRPr="000B0B8F">
              <w:rPr>
                <w:rFonts w:ascii="HGｺﾞｼｯｸM" w:eastAsia="HGｺﾞｼｯｸM" w:hint="eastAsia"/>
                <w:color w:val="000000" w:themeColor="text1"/>
                <w:sz w:val="24"/>
              </w:rPr>
              <w:t>″ 東経135°</w:t>
            </w:r>
            <w:r w:rsidR="00DE2BA6" w:rsidRPr="000B0B8F">
              <w:rPr>
                <w:rFonts w:ascii="HGｺﾞｼｯｸM" w:eastAsia="HGｺﾞｼｯｸM" w:hint="eastAsia"/>
                <w:color w:val="000000" w:themeColor="text1"/>
                <w:sz w:val="24"/>
              </w:rPr>
              <w:t>32</w:t>
            </w:r>
            <w:r w:rsidRPr="000B0B8F">
              <w:rPr>
                <w:rFonts w:ascii="HGｺﾞｼｯｸM" w:eastAsia="HGｺﾞｼｯｸM" w:hint="eastAsia"/>
                <w:color w:val="000000" w:themeColor="text1"/>
                <w:sz w:val="24"/>
              </w:rPr>
              <w:t>′</w:t>
            </w:r>
            <w:r w:rsidR="00B944AB" w:rsidRPr="000B0B8F">
              <w:rPr>
                <w:rFonts w:ascii="HGｺﾞｼｯｸM" w:eastAsia="HGｺﾞｼｯｸM" w:hint="eastAsia"/>
                <w:color w:val="000000" w:themeColor="text1"/>
                <w:sz w:val="24"/>
              </w:rPr>
              <w:t>0</w:t>
            </w:r>
            <w:r w:rsidR="00EA1E24" w:rsidRPr="000B0B8F">
              <w:rPr>
                <w:rFonts w:ascii="HGｺﾞｼｯｸM" w:eastAsia="HGｺﾞｼｯｸM" w:hint="eastAsia"/>
                <w:color w:val="000000" w:themeColor="text1"/>
                <w:sz w:val="24"/>
              </w:rPr>
              <w:t>1</w:t>
            </w:r>
            <w:r w:rsidRPr="000B0B8F">
              <w:rPr>
                <w:rFonts w:ascii="HGｺﾞｼｯｸM" w:eastAsia="HGｺﾞｼｯｸM" w:hint="eastAsia"/>
                <w:color w:val="000000" w:themeColor="text1"/>
                <w:sz w:val="24"/>
              </w:rPr>
              <w:t>″UTM座標53SNU</w:t>
            </w:r>
            <w:r w:rsidR="00B944AB" w:rsidRPr="000B0B8F">
              <w:rPr>
                <w:rFonts w:ascii="HGｺﾞｼｯｸM" w:eastAsia="HGｺﾞｼｯｸM" w:hint="eastAsia"/>
                <w:color w:val="000000" w:themeColor="text1"/>
                <w:sz w:val="24"/>
              </w:rPr>
              <w:t>49</w:t>
            </w:r>
            <w:r w:rsidR="00EA1E24" w:rsidRPr="000B0B8F">
              <w:rPr>
                <w:rFonts w:ascii="HGｺﾞｼｯｸM" w:eastAsia="HGｺﾞｼｯｸM" w:hint="eastAsia"/>
                <w:color w:val="000000" w:themeColor="text1"/>
                <w:sz w:val="24"/>
              </w:rPr>
              <w:t>04</w:t>
            </w:r>
            <w:r w:rsidR="00B944AB" w:rsidRPr="000B0B8F">
              <w:rPr>
                <w:rFonts w:ascii="HGｺﾞｼｯｸM" w:eastAsia="HGｺﾞｼｯｸM" w:hint="eastAsia"/>
                <w:color w:val="000000" w:themeColor="text1"/>
                <w:sz w:val="24"/>
              </w:rPr>
              <w:t>11</w:t>
            </w:r>
            <w:r w:rsidR="00EA1E24" w:rsidRPr="000B0B8F">
              <w:rPr>
                <w:rFonts w:ascii="HGｺﾞｼｯｸM" w:eastAsia="HGｺﾞｼｯｸM" w:hint="eastAsia"/>
                <w:color w:val="000000" w:themeColor="text1"/>
                <w:sz w:val="24"/>
              </w:rPr>
              <w:t>80</w:t>
            </w:r>
          </w:p>
        </w:tc>
      </w:tr>
      <w:tr w:rsidR="000B0B8F" w:rsidRPr="000B0B8F" w14:paraId="68808F25" w14:textId="77777777" w:rsidTr="00AD5598">
        <w:tc>
          <w:tcPr>
            <w:tcW w:w="1683" w:type="dxa"/>
            <w:shd w:val="clear" w:color="auto" w:fill="auto"/>
          </w:tcPr>
          <w:p w14:paraId="34900E86"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連　絡　先</w:t>
            </w:r>
          </w:p>
        </w:tc>
        <w:tc>
          <w:tcPr>
            <w:tcW w:w="7151" w:type="dxa"/>
            <w:shd w:val="clear" w:color="auto" w:fill="auto"/>
          </w:tcPr>
          <w:p w14:paraId="1589F4C9" w14:textId="77777777" w:rsidR="003001DD" w:rsidRPr="000B0B8F" w:rsidRDefault="00BE6D15" w:rsidP="00BE6D15">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0721-65</w:t>
            </w:r>
            <w:r w:rsidR="003001DD" w:rsidRPr="000B0B8F">
              <w:rPr>
                <w:rFonts w:ascii="HGｺﾞｼｯｸM" w:eastAsia="HGｺﾞｼｯｸM" w:hint="eastAsia"/>
                <w:color w:val="000000" w:themeColor="text1"/>
                <w:sz w:val="24"/>
              </w:rPr>
              <w:t>-</w:t>
            </w:r>
            <w:r w:rsidRPr="000B0B8F">
              <w:rPr>
                <w:rFonts w:ascii="HGｺﾞｼｯｸM" w:eastAsia="HGｺﾞｼｯｸM" w:hint="eastAsia"/>
                <w:color w:val="000000" w:themeColor="text1"/>
                <w:sz w:val="24"/>
              </w:rPr>
              <w:t>0121</w:t>
            </w:r>
          </w:p>
        </w:tc>
      </w:tr>
      <w:tr w:rsidR="000B0B8F" w:rsidRPr="000B0B8F" w14:paraId="1902D6CB" w14:textId="77777777" w:rsidTr="00AD5598">
        <w:tc>
          <w:tcPr>
            <w:tcW w:w="1683" w:type="dxa"/>
            <w:shd w:val="clear" w:color="auto" w:fill="auto"/>
          </w:tcPr>
          <w:p w14:paraId="27006D43"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面積</w:t>
            </w:r>
          </w:p>
        </w:tc>
        <w:tc>
          <w:tcPr>
            <w:tcW w:w="7151" w:type="dxa"/>
            <w:shd w:val="clear" w:color="auto" w:fill="auto"/>
          </w:tcPr>
          <w:p w14:paraId="566C6F9E" w14:textId="74DC0255" w:rsidR="003001DD" w:rsidRPr="000B0B8F" w:rsidRDefault="00B944AB"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45,420</w:t>
            </w:r>
            <w:r w:rsidR="003001DD" w:rsidRPr="000B0B8F">
              <w:rPr>
                <w:rFonts w:ascii="HGｺﾞｼｯｸM" w:eastAsia="HGｺﾞｼｯｸM" w:hint="eastAsia"/>
                <w:bCs/>
                <w:color w:val="000000" w:themeColor="text1"/>
                <w:sz w:val="24"/>
              </w:rPr>
              <w:t>㎡</w:t>
            </w:r>
          </w:p>
        </w:tc>
      </w:tr>
      <w:tr w:rsidR="000B0B8F" w:rsidRPr="000B0B8F" w14:paraId="324BBD77" w14:textId="77777777" w:rsidTr="00AD5598">
        <w:tc>
          <w:tcPr>
            <w:tcW w:w="1683" w:type="dxa"/>
            <w:shd w:val="clear" w:color="auto" w:fill="auto"/>
          </w:tcPr>
          <w:p w14:paraId="1CF6EDC9"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車両駐車台数</w:t>
            </w:r>
          </w:p>
        </w:tc>
        <w:tc>
          <w:tcPr>
            <w:tcW w:w="7151" w:type="dxa"/>
            <w:shd w:val="clear" w:color="auto" w:fill="auto"/>
          </w:tcPr>
          <w:p w14:paraId="480CE8CC" w14:textId="526B1A5A" w:rsidR="003001DD" w:rsidRPr="000B0B8F" w:rsidRDefault="00012F72" w:rsidP="00BE6D15">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第</w:t>
            </w:r>
            <w:r w:rsidR="000B4C3F" w:rsidRPr="000B0B8F">
              <w:rPr>
                <w:rFonts w:ascii="HGｺﾞｼｯｸM" w:eastAsia="HGｺﾞｼｯｸM" w:hint="eastAsia"/>
                <w:color w:val="000000" w:themeColor="text1"/>
                <w:sz w:val="24"/>
              </w:rPr>
              <w:t>1、2駐車場　134</w:t>
            </w:r>
            <w:r w:rsidR="00BE6D15" w:rsidRPr="000B0B8F">
              <w:rPr>
                <w:rFonts w:ascii="HGｺﾞｼｯｸM" w:eastAsia="HGｺﾞｼｯｸM" w:hint="eastAsia"/>
                <w:color w:val="000000" w:themeColor="text1"/>
                <w:sz w:val="24"/>
              </w:rPr>
              <w:t>台（場内併設のコインパーキング）</w:t>
            </w:r>
          </w:p>
        </w:tc>
      </w:tr>
      <w:tr w:rsidR="000B0B8F" w:rsidRPr="000B0B8F" w14:paraId="4E626119" w14:textId="77777777" w:rsidTr="00AD5598">
        <w:tc>
          <w:tcPr>
            <w:tcW w:w="1683" w:type="dxa"/>
            <w:shd w:val="clear" w:color="auto" w:fill="auto"/>
          </w:tcPr>
          <w:p w14:paraId="1EB05287"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ヘリ収容数</w:t>
            </w:r>
          </w:p>
        </w:tc>
        <w:tc>
          <w:tcPr>
            <w:tcW w:w="7151" w:type="dxa"/>
            <w:shd w:val="clear" w:color="auto" w:fill="auto"/>
          </w:tcPr>
          <w:p w14:paraId="6D5AC5C7" w14:textId="3273D6C8" w:rsidR="003001DD" w:rsidRPr="000B0B8F" w:rsidRDefault="003001DD" w:rsidP="003218AD">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３機（</w:t>
            </w:r>
            <w:r w:rsidR="00D54F8B" w:rsidRPr="000B0B8F">
              <w:rPr>
                <w:rFonts w:ascii="HGｺﾞｼｯｸM" w:eastAsia="HGｺﾞｼｯｸM" w:hint="eastAsia"/>
                <w:color w:val="000000" w:themeColor="text1"/>
                <w:sz w:val="24"/>
              </w:rPr>
              <w:t>下里</w:t>
            </w:r>
            <w:r w:rsidR="003218AD" w:rsidRPr="000B0B8F">
              <w:rPr>
                <w:rFonts w:ascii="HGｺﾞｼｯｸM" w:eastAsia="HGｺﾞｼｯｸM" w:hint="eastAsia"/>
                <w:color w:val="000000" w:themeColor="text1"/>
                <w:sz w:val="24"/>
              </w:rPr>
              <w:t>運動公園</w:t>
            </w:r>
            <w:r w:rsidRPr="000B0B8F">
              <w:rPr>
                <w:rFonts w:ascii="HGｺﾞｼｯｸM" w:eastAsia="HGｺﾞｼｯｸM" w:hint="eastAsia"/>
                <w:color w:val="000000" w:themeColor="text1"/>
                <w:sz w:val="24"/>
              </w:rPr>
              <w:t>）</w:t>
            </w:r>
          </w:p>
        </w:tc>
      </w:tr>
      <w:tr w:rsidR="000B0B8F" w:rsidRPr="000B0B8F" w14:paraId="363DC87C" w14:textId="77777777" w:rsidTr="00AD5598">
        <w:tc>
          <w:tcPr>
            <w:tcW w:w="1683" w:type="dxa"/>
            <w:shd w:val="clear" w:color="auto" w:fill="auto"/>
          </w:tcPr>
          <w:p w14:paraId="2F33D506"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水道設備</w:t>
            </w:r>
          </w:p>
        </w:tc>
        <w:tc>
          <w:tcPr>
            <w:tcW w:w="7151" w:type="dxa"/>
            <w:shd w:val="clear" w:color="auto" w:fill="auto"/>
          </w:tcPr>
          <w:p w14:paraId="728011F5"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上水道</w:t>
            </w:r>
          </w:p>
        </w:tc>
      </w:tr>
      <w:tr w:rsidR="000B0B8F" w:rsidRPr="000B0B8F" w14:paraId="7D559780" w14:textId="77777777" w:rsidTr="00AD5598">
        <w:tc>
          <w:tcPr>
            <w:tcW w:w="1683" w:type="dxa"/>
            <w:shd w:val="clear" w:color="auto" w:fill="auto"/>
          </w:tcPr>
          <w:p w14:paraId="7B4106D9"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トイレ</w:t>
            </w:r>
          </w:p>
        </w:tc>
        <w:tc>
          <w:tcPr>
            <w:tcW w:w="7151" w:type="dxa"/>
            <w:shd w:val="clear" w:color="auto" w:fill="auto"/>
          </w:tcPr>
          <w:p w14:paraId="08B0AFD1"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公設トイレ</w:t>
            </w:r>
          </w:p>
        </w:tc>
      </w:tr>
      <w:tr w:rsidR="003001DD" w:rsidRPr="000B0B8F" w14:paraId="7140AAEB" w14:textId="77777777" w:rsidTr="00AD5598">
        <w:tc>
          <w:tcPr>
            <w:tcW w:w="1683" w:type="dxa"/>
            <w:shd w:val="clear" w:color="auto" w:fill="auto"/>
          </w:tcPr>
          <w:p w14:paraId="57A1FAA4" w14:textId="77777777" w:rsidR="003001DD" w:rsidRPr="000B0B8F" w:rsidRDefault="003001DD" w:rsidP="008F631C">
            <w:pPr>
              <w:jc w:val="distribute"/>
              <w:rPr>
                <w:rFonts w:ascii="HGｺﾞｼｯｸM" w:eastAsia="HGｺﾞｼｯｸM"/>
                <w:color w:val="000000" w:themeColor="text1"/>
                <w:sz w:val="24"/>
              </w:rPr>
            </w:pPr>
            <w:r w:rsidRPr="000B0B8F">
              <w:rPr>
                <w:rFonts w:ascii="HGｺﾞｼｯｸM" w:eastAsia="HGｺﾞｼｯｸM" w:hint="eastAsia"/>
                <w:b/>
                <w:bCs/>
                <w:color w:val="000000" w:themeColor="text1"/>
                <w:sz w:val="24"/>
              </w:rPr>
              <w:t>非常電源</w:t>
            </w:r>
          </w:p>
        </w:tc>
        <w:tc>
          <w:tcPr>
            <w:tcW w:w="7151" w:type="dxa"/>
            <w:shd w:val="clear" w:color="auto" w:fill="auto"/>
          </w:tcPr>
          <w:p w14:paraId="7C194A34" w14:textId="77777777" w:rsidR="003001DD" w:rsidRPr="000B0B8F" w:rsidRDefault="003001DD" w:rsidP="008F631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なし</w:t>
            </w:r>
          </w:p>
        </w:tc>
      </w:tr>
    </w:tbl>
    <w:p w14:paraId="58E9E74A" w14:textId="77777777" w:rsidR="003001DD" w:rsidRPr="000B0B8F" w:rsidRDefault="003001DD" w:rsidP="001B4DDF">
      <w:pPr>
        <w:rPr>
          <w:rFonts w:ascii="HGｺﾞｼｯｸM" w:eastAsia="HGｺﾞｼｯｸM"/>
          <w:color w:val="000000" w:themeColor="text1"/>
          <w:sz w:val="24"/>
        </w:rPr>
      </w:pPr>
    </w:p>
    <w:p w14:paraId="205AEDB5" w14:textId="77777777" w:rsidR="00C41186" w:rsidRPr="000B0B8F" w:rsidRDefault="00C41186" w:rsidP="001B4DDF">
      <w:pPr>
        <w:rPr>
          <w:rFonts w:ascii="HGｺﾞｼｯｸM" w:eastAsia="HGｺﾞｼｯｸM"/>
          <w:color w:val="000000" w:themeColor="text1"/>
          <w:sz w:val="24"/>
        </w:rPr>
      </w:pPr>
    </w:p>
    <w:p w14:paraId="5B5DFAD7" w14:textId="77777777" w:rsidR="00C41186" w:rsidRPr="000B0B8F" w:rsidRDefault="00C41186" w:rsidP="001B4DDF">
      <w:pPr>
        <w:rPr>
          <w:rFonts w:ascii="HGｺﾞｼｯｸM" w:eastAsia="HGｺﾞｼｯｸM"/>
          <w:color w:val="000000" w:themeColor="text1"/>
          <w:sz w:val="24"/>
        </w:rPr>
      </w:pPr>
    </w:p>
    <w:p w14:paraId="3F6CEBE3" w14:textId="77777777" w:rsidR="00C41186" w:rsidRPr="000B0B8F" w:rsidRDefault="00C41186" w:rsidP="001B4DDF">
      <w:pPr>
        <w:rPr>
          <w:rFonts w:ascii="HGｺﾞｼｯｸM" w:eastAsia="HGｺﾞｼｯｸM"/>
          <w:color w:val="000000" w:themeColor="text1"/>
          <w:sz w:val="24"/>
        </w:rPr>
      </w:pPr>
    </w:p>
    <w:p w14:paraId="50A23EE0" w14:textId="77777777" w:rsidR="00C41186" w:rsidRPr="000B0B8F" w:rsidRDefault="00C41186" w:rsidP="001B4DDF">
      <w:pPr>
        <w:rPr>
          <w:rFonts w:ascii="HGｺﾞｼｯｸM" w:eastAsia="HGｺﾞｼｯｸM"/>
          <w:color w:val="000000" w:themeColor="text1"/>
          <w:sz w:val="24"/>
        </w:rPr>
      </w:pPr>
    </w:p>
    <w:p w14:paraId="7B53084A" w14:textId="77777777" w:rsidR="00C41186" w:rsidRPr="000B0B8F" w:rsidRDefault="00C41186" w:rsidP="001B4DDF">
      <w:pPr>
        <w:rPr>
          <w:rFonts w:ascii="HGｺﾞｼｯｸM" w:eastAsia="HGｺﾞｼｯｸM"/>
          <w:color w:val="000000" w:themeColor="text1"/>
        </w:rPr>
      </w:pPr>
    </w:p>
    <w:p w14:paraId="3B71F4D2" w14:textId="77777777" w:rsidR="003001DD" w:rsidRPr="000B0B8F" w:rsidRDefault="003001DD" w:rsidP="001B4DDF">
      <w:pPr>
        <w:rPr>
          <w:rFonts w:ascii="HGｺﾞｼｯｸM" w:eastAsia="HGｺﾞｼｯｸM"/>
          <w:color w:val="000000" w:themeColor="text1"/>
        </w:rPr>
      </w:pPr>
    </w:p>
    <w:p w14:paraId="1DC9F289" w14:textId="77777777" w:rsidR="003001DD" w:rsidRPr="000B0B8F" w:rsidRDefault="003001DD" w:rsidP="001B4DDF">
      <w:pPr>
        <w:rPr>
          <w:rFonts w:ascii="HGｺﾞｼｯｸM" w:eastAsia="HGｺﾞｼｯｸM"/>
          <w:color w:val="000000" w:themeColor="text1"/>
        </w:rPr>
      </w:pPr>
    </w:p>
    <w:p w14:paraId="676A27DE" w14:textId="77777777" w:rsidR="003001DD" w:rsidRPr="000B0B8F" w:rsidRDefault="003001DD" w:rsidP="001B4DDF">
      <w:pPr>
        <w:rPr>
          <w:rFonts w:ascii="HGｺﾞｼｯｸM" w:eastAsia="HGｺﾞｼｯｸM"/>
          <w:color w:val="000000" w:themeColor="text1"/>
        </w:rPr>
      </w:pPr>
    </w:p>
    <w:p w14:paraId="6E884F08" w14:textId="77777777" w:rsidR="003001DD" w:rsidRPr="000B0B8F" w:rsidRDefault="003001DD" w:rsidP="001B4DDF">
      <w:pPr>
        <w:rPr>
          <w:rFonts w:ascii="HGｺﾞｼｯｸM" w:eastAsia="HGｺﾞｼｯｸM"/>
          <w:color w:val="000000" w:themeColor="text1"/>
        </w:rPr>
      </w:pPr>
    </w:p>
    <w:p w14:paraId="7E4CC882" w14:textId="77777777" w:rsidR="003001DD" w:rsidRPr="000B0B8F" w:rsidRDefault="003001DD" w:rsidP="001B4DDF">
      <w:pPr>
        <w:rPr>
          <w:rFonts w:ascii="HGｺﾞｼｯｸM" w:eastAsia="HGｺﾞｼｯｸM"/>
          <w:color w:val="000000" w:themeColor="text1"/>
        </w:rPr>
      </w:pPr>
    </w:p>
    <w:p w14:paraId="62B524ED" w14:textId="77777777" w:rsidR="003001DD" w:rsidRPr="000B0B8F" w:rsidRDefault="003001DD" w:rsidP="001B4DDF">
      <w:pPr>
        <w:rPr>
          <w:rFonts w:ascii="HGｺﾞｼｯｸM" w:eastAsia="HGｺﾞｼｯｸM"/>
          <w:color w:val="000000" w:themeColor="text1"/>
        </w:rPr>
      </w:pPr>
    </w:p>
    <w:p w14:paraId="5A56821F" w14:textId="77777777" w:rsidR="003001DD" w:rsidRPr="000B0B8F" w:rsidRDefault="003001DD" w:rsidP="001B4DDF">
      <w:pPr>
        <w:rPr>
          <w:rFonts w:ascii="HGｺﾞｼｯｸM" w:eastAsia="HGｺﾞｼｯｸM"/>
          <w:color w:val="000000" w:themeColor="text1"/>
        </w:rPr>
      </w:pPr>
    </w:p>
    <w:p w14:paraId="43CAB9ED" w14:textId="77777777" w:rsidR="003001DD" w:rsidRPr="000B0B8F" w:rsidRDefault="003001DD" w:rsidP="001B4DDF">
      <w:pPr>
        <w:rPr>
          <w:rFonts w:ascii="HGｺﾞｼｯｸM" w:eastAsia="HGｺﾞｼｯｸM"/>
          <w:color w:val="000000" w:themeColor="text1"/>
        </w:rPr>
      </w:pPr>
    </w:p>
    <w:p w14:paraId="534B8AB2" w14:textId="77777777" w:rsidR="003001DD" w:rsidRPr="000B0B8F" w:rsidRDefault="003001DD" w:rsidP="001B4DDF">
      <w:pPr>
        <w:rPr>
          <w:rFonts w:ascii="HGｺﾞｼｯｸM" w:eastAsia="HGｺﾞｼｯｸM"/>
          <w:color w:val="000000" w:themeColor="text1"/>
        </w:rPr>
      </w:pPr>
    </w:p>
    <w:p w14:paraId="1414A117" w14:textId="77777777" w:rsidR="003001DD" w:rsidRPr="000B0B8F" w:rsidRDefault="003001DD" w:rsidP="00DA416F">
      <w:pPr>
        <w:ind w:leftChars="67" w:left="141" w:firstLineChars="150" w:firstLine="360"/>
        <w:rPr>
          <w:rFonts w:ascii="HGｺﾞｼｯｸM" w:eastAsia="HGｺﾞｼｯｸM"/>
          <w:color w:val="000000" w:themeColor="text1"/>
          <w:sz w:val="24"/>
        </w:rPr>
      </w:pPr>
      <w:r w:rsidRPr="000B0B8F">
        <w:rPr>
          <w:rFonts w:ascii="HGｺﾞｼｯｸM" w:eastAsia="HGｺﾞｼｯｸM" w:hint="eastAsia"/>
          <w:color w:val="000000" w:themeColor="text1"/>
          <w:sz w:val="24"/>
        </w:rPr>
        <w:t>③　到達ルート</w:t>
      </w:r>
    </w:p>
    <w:tbl>
      <w:tblPr>
        <w:tblW w:w="892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504"/>
        <w:gridCol w:w="2505"/>
        <w:gridCol w:w="2505"/>
      </w:tblGrid>
      <w:tr w:rsidR="000B0B8F" w:rsidRPr="000B0B8F" w14:paraId="45EC8458" w14:textId="77777777" w:rsidTr="008F631C">
        <w:trPr>
          <w:trHeight w:val="397"/>
        </w:trPr>
        <w:tc>
          <w:tcPr>
            <w:tcW w:w="1411" w:type="dxa"/>
            <w:tcBorders>
              <w:top w:val="single" w:sz="8" w:space="0" w:color="auto"/>
              <w:left w:val="single" w:sz="8" w:space="0" w:color="auto"/>
              <w:bottom w:val="single" w:sz="8" w:space="0" w:color="auto"/>
            </w:tcBorders>
            <w:vAlign w:val="center"/>
          </w:tcPr>
          <w:p w14:paraId="76749B56" w14:textId="77777777" w:rsidR="003001DD" w:rsidRPr="000B0B8F" w:rsidRDefault="003001DD" w:rsidP="008F631C">
            <w:pPr>
              <w:jc w:val="center"/>
              <w:rPr>
                <w:rFonts w:ascii="HGｺﾞｼｯｸM" w:eastAsia="HGｺﾞｼｯｸM"/>
                <w:b/>
                <w:bCs/>
                <w:color w:val="000000" w:themeColor="text1"/>
                <w:sz w:val="22"/>
                <w:szCs w:val="22"/>
              </w:rPr>
            </w:pPr>
            <w:r w:rsidRPr="000B0B8F">
              <w:rPr>
                <w:rFonts w:ascii="HGｺﾞｼｯｸM" w:eastAsia="HGｺﾞｼｯｸM" w:hint="eastAsia"/>
                <w:b/>
                <w:bCs/>
                <w:color w:val="000000" w:themeColor="text1"/>
                <w:sz w:val="22"/>
                <w:szCs w:val="22"/>
              </w:rPr>
              <w:t>受入方面</w:t>
            </w:r>
          </w:p>
        </w:tc>
        <w:tc>
          <w:tcPr>
            <w:tcW w:w="2504" w:type="dxa"/>
            <w:tcBorders>
              <w:top w:val="single" w:sz="8" w:space="0" w:color="auto"/>
              <w:bottom w:val="single" w:sz="8" w:space="0" w:color="auto"/>
            </w:tcBorders>
            <w:vAlign w:val="center"/>
          </w:tcPr>
          <w:p w14:paraId="727823FB" w14:textId="77777777" w:rsidR="003001DD" w:rsidRPr="000B0B8F" w:rsidRDefault="003001DD" w:rsidP="008F631C">
            <w:pPr>
              <w:jc w:val="center"/>
              <w:rPr>
                <w:rFonts w:ascii="HGｺﾞｼｯｸM" w:eastAsia="HGｺﾞｼｯｸM"/>
                <w:b/>
                <w:bCs/>
                <w:color w:val="000000" w:themeColor="text1"/>
                <w:sz w:val="22"/>
                <w:szCs w:val="22"/>
              </w:rPr>
            </w:pPr>
            <w:r w:rsidRPr="000B0B8F">
              <w:rPr>
                <w:rFonts w:ascii="HGｺﾞｼｯｸM" w:eastAsia="HGｺﾞｼｯｸM" w:hint="eastAsia"/>
                <w:b/>
                <w:bCs/>
                <w:color w:val="000000" w:themeColor="text1"/>
                <w:sz w:val="22"/>
                <w:szCs w:val="22"/>
              </w:rPr>
              <w:t>ルート　１</w:t>
            </w:r>
          </w:p>
        </w:tc>
        <w:tc>
          <w:tcPr>
            <w:tcW w:w="2505" w:type="dxa"/>
            <w:tcBorders>
              <w:top w:val="single" w:sz="8" w:space="0" w:color="auto"/>
              <w:bottom w:val="single" w:sz="8" w:space="0" w:color="auto"/>
            </w:tcBorders>
            <w:vAlign w:val="center"/>
          </w:tcPr>
          <w:p w14:paraId="06094A33" w14:textId="77777777" w:rsidR="003001DD" w:rsidRPr="000B0B8F" w:rsidRDefault="003001DD" w:rsidP="008F631C">
            <w:pPr>
              <w:jc w:val="center"/>
              <w:rPr>
                <w:rFonts w:ascii="HGｺﾞｼｯｸM" w:eastAsia="HGｺﾞｼｯｸM"/>
                <w:b/>
                <w:bCs/>
                <w:color w:val="000000" w:themeColor="text1"/>
                <w:sz w:val="22"/>
                <w:szCs w:val="22"/>
              </w:rPr>
            </w:pPr>
            <w:r w:rsidRPr="000B0B8F">
              <w:rPr>
                <w:rFonts w:ascii="HGｺﾞｼｯｸM" w:eastAsia="HGｺﾞｼｯｸM" w:hint="eastAsia"/>
                <w:b/>
                <w:bCs/>
                <w:color w:val="000000" w:themeColor="text1"/>
                <w:sz w:val="22"/>
                <w:szCs w:val="22"/>
              </w:rPr>
              <w:t>ルート　２</w:t>
            </w:r>
          </w:p>
        </w:tc>
        <w:tc>
          <w:tcPr>
            <w:tcW w:w="2505" w:type="dxa"/>
            <w:tcBorders>
              <w:top w:val="single" w:sz="8" w:space="0" w:color="auto"/>
              <w:bottom w:val="single" w:sz="8" w:space="0" w:color="auto"/>
              <w:right w:val="single" w:sz="8" w:space="0" w:color="auto"/>
            </w:tcBorders>
            <w:vAlign w:val="center"/>
          </w:tcPr>
          <w:p w14:paraId="2D703D4D" w14:textId="77777777" w:rsidR="003001DD" w:rsidRPr="000B0B8F" w:rsidRDefault="003001DD" w:rsidP="008F631C">
            <w:pPr>
              <w:jc w:val="center"/>
              <w:rPr>
                <w:rFonts w:ascii="HGｺﾞｼｯｸM" w:eastAsia="HGｺﾞｼｯｸM"/>
                <w:b/>
                <w:bCs/>
                <w:color w:val="000000" w:themeColor="text1"/>
                <w:sz w:val="22"/>
                <w:szCs w:val="22"/>
              </w:rPr>
            </w:pPr>
            <w:r w:rsidRPr="000B0B8F">
              <w:rPr>
                <w:rFonts w:ascii="HGｺﾞｼｯｸM" w:eastAsia="HGｺﾞｼｯｸM" w:hint="eastAsia"/>
                <w:b/>
                <w:bCs/>
                <w:color w:val="000000" w:themeColor="text1"/>
                <w:sz w:val="22"/>
                <w:szCs w:val="22"/>
              </w:rPr>
              <w:t>ルート　３</w:t>
            </w:r>
          </w:p>
        </w:tc>
      </w:tr>
      <w:tr w:rsidR="000B0B8F" w:rsidRPr="000B0B8F" w14:paraId="2D6C41CB" w14:textId="77777777" w:rsidTr="008F631C">
        <w:trPr>
          <w:trHeight w:val="2250"/>
        </w:trPr>
        <w:tc>
          <w:tcPr>
            <w:tcW w:w="1411" w:type="dxa"/>
            <w:vMerge w:val="restart"/>
            <w:tcBorders>
              <w:top w:val="single" w:sz="8" w:space="0" w:color="auto"/>
              <w:left w:val="single" w:sz="8" w:space="0" w:color="auto"/>
            </w:tcBorders>
            <w:vAlign w:val="center"/>
          </w:tcPr>
          <w:p w14:paraId="1D9E07DA" w14:textId="77777777" w:rsidR="003001DD" w:rsidRPr="000B0B8F" w:rsidRDefault="003001DD" w:rsidP="008F631C">
            <w:pPr>
              <w:jc w:val="center"/>
              <w:rPr>
                <w:rFonts w:ascii="HGｺﾞｼｯｸM" w:eastAsia="HGｺﾞｼｯｸM"/>
                <w:color w:val="000000" w:themeColor="text1"/>
                <w:sz w:val="22"/>
                <w:szCs w:val="22"/>
              </w:rPr>
            </w:pPr>
            <w:r w:rsidRPr="000B0B8F">
              <w:rPr>
                <w:rFonts w:ascii="HGｺﾞｼｯｸM" w:eastAsia="HGｺﾞｼｯｸM" w:hint="eastAsia"/>
                <w:color w:val="000000" w:themeColor="text1"/>
                <w:sz w:val="22"/>
                <w:szCs w:val="22"/>
              </w:rPr>
              <w:t>兵庫県側</w:t>
            </w:r>
          </w:p>
          <w:p w14:paraId="529FEE8A" w14:textId="77777777" w:rsidR="003001DD" w:rsidRPr="000B0B8F" w:rsidRDefault="003001DD" w:rsidP="008F631C">
            <w:pPr>
              <w:jc w:val="center"/>
              <w:rPr>
                <w:rFonts w:ascii="HGｺﾞｼｯｸM" w:eastAsia="HGｺﾞｼｯｸM"/>
                <w:color w:val="000000" w:themeColor="text1"/>
                <w:sz w:val="22"/>
                <w:szCs w:val="22"/>
              </w:rPr>
            </w:pPr>
            <w:r w:rsidRPr="000B0B8F">
              <w:rPr>
                <w:rFonts w:ascii="HGｺﾞｼｯｸM" w:eastAsia="HGｺﾞｼｯｸM" w:hint="eastAsia"/>
                <w:color w:val="000000" w:themeColor="text1"/>
                <w:sz w:val="22"/>
                <w:szCs w:val="22"/>
              </w:rPr>
              <w:t>（西部）</w:t>
            </w:r>
          </w:p>
        </w:tc>
        <w:tc>
          <w:tcPr>
            <w:tcW w:w="2504" w:type="dxa"/>
            <w:vMerge w:val="restart"/>
            <w:tcBorders>
              <w:top w:val="single" w:sz="8" w:space="0" w:color="auto"/>
            </w:tcBorders>
          </w:tcPr>
          <w:p w14:paraId="5C8F14C0" w14:textId="77777777" w:rsidR="004975B0" w:rsidRPr="000B0B8F" w:rsidRDefault="004975B0" w:rsidP="00422D59">
            <w:pPr>
              <w:spacing w:line="240" w:lineRule="exact"/>
              <w:rPr>
                <w:rFonts w:ascii="HGｺﾞｼｯｸM" w:eastAsia="HGｺﾞｼｯｸM"/>
                <w:color w:val="000000" w:themeColor="text1"/>
                <w:szCs w:val="22"/>
              </w:rPr>
            </w:pPr>
          </w:p>
          <w:p w14:paraId="781BE3D0"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阪神高速神戸線、池田線、環状線、松原線</w:t>
            </w:r>
          </w:p>
          <w:p w14:paraId="60FF8923"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大堀IC</w:t>
            </w:r>
          </w:p>
          <w:p w14:paraId="463CF72E"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西名阪自動車道</w:t>
            </w:r>
          </w:p>
          <w:p w14:paraId="2BE37608"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松原JCT</w:t>
            </w:r>
          </w:p>
          <w:p w14:paraId="5033CDF9"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阪和自動車道</w:t>
            </w:r>
          </w:p>
          <w:p w14:paraId="6E71A4B8"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美原JCT</w:t>
            </w:r>
          </w:p>
          <w:p w14:paraId="18C909D4"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南阪奈自動車道</w:t>
            </w:r>
          </w:p>
          <w:p w14:paraId="738ABB8A"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羽曳野IC</w:t>
            </w:r>
          </w:p>
          <w:p w14:paraId="2C499FCF"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983ECD" w:rsidRPr="000B0B8F">
              <w:rPr>
                <w:rFonts w:ascii="HGｺﾞｼｯｸM" w:eastAsia="HGｺﾞｼｯｸM" w:hint="eastAsia"/>
                <w:color w:val="000000" w:themeColor="text1"/>
                <w:szCs w:val="22"/>
              </w:rPr>
              <w:t>号</w:t>
            </w:r>
          </w:p>
          <w:p w14:paraId="1F8499A6"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3D0739CA"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点</w:t>
            </w:r>
          </w:p>
          <w:p w14:paraId="5940D4F8" w14:textId="77777777" w:rsidR="004975B0" w:rsidRPr="000B0B8F" w:rsidRDefault="004975B0" w:rsidP="00422D59">
            <w:pPr>
              <w:spacing w:line="240" w:lineRule="exact"/>
              <w:rPr>
                <w:rFonts w:ascii="HGｺﾞｼｯｸM" w:eastAsia="HGｺﾞｼｯｸM"/>
                <w:color w:val="000000" w:themeColor="text1"/>
                <w:szCs w:val="22"/>
              </w:rPr>
            </w:pPr>
          </w:p>
        </w:tc>
        <w:tc>
          <w:tcPr>
            <w:tcW w:w="2505" w:type="dxa"/>
            <w:vMerge w:val="restart"/>
            <w:tcBorders>
              <w:top w:val="single" w:sz="8" w:space="0" w:color="auto"/>
            </w:tcBorders>
          </w:tcPr>
          <w:p w14:paraId="27371F16" w14:textId="77777777" w:rsidR="004975B0" w:rsidRPr="000B0B8F" w:rsidRDefault="004975B0" w:rsidP="00422D59">
            <w:pPr>
              <w:spacing w:line="240" w:lineRule="exact"/>
              <w:rPr>
                <w:rFonts w:ascii="HGｺﾞｼｯｸM" w:eastAsia="HGｺﾞｼｯｸM"/>
                <w:color w:val="000000" w:themeColor="text1"/>
                <w:szCs w:val="22"/>
              </w:rPr>
            </w:pPr>
          </w:p>
          <w:p w14:paraId="08B0658A"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山陽自動車道終点</w:t>
            </w:r>
          </w:p>
          <w:p w14:paraId="72340ABD"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中国自動車道終点</w:t>
            </w:r>
          </w:p>
          <w:p w14:paraId="518CE9EC"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近畿自動車道</w:t>
            </w:r>
          </w:p>
          <w:p w14:paraId="25F6E6EA"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松原JCT</w:t>
            </w:r>
          </w:p>
          <w:p w14:paraId="0C05733B"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阪和自動車道</w:t>
            </w:r>
          </w:p>
          <w:p w14:paraId="48225834"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r w:rsidR="00422D59" w:rsidRPr="000B0B8F">
              <w:rPr>
                <w:rFonts w:ascii="HGｺﾞｼｯｸM" w:eastAsia="HGｺﾞｼｯｸM" w:hint="eastAsia"/>
                <w:color w:val="000000" w:themeColor="text1"/>
                <w:szCs w:val="22"/>
              </w:rPr>
              <w:t xml:space="preserve">　</w:t>
            </w:r>
            <w:r w:rsidRPr="000B0B8F">
              <w:rPr>
                <w:rFonts w:ascii="HGｺﾞｼｯｸM" w:eastAsia="HGｺﾞｼｯｸM" w:hint="eastAsia"/>
                <w:color w:val="000000" w:themeColor="text1"/>
                <w:szCs w:val="22"/>
              </w:rPr>
              <w:t>美原JCT</w:t>
            </w:r>
          </w:p>
          <w:p w14:paraId="689E9E73"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南阪奈自動車道</w:t>
            </w:r>
          </w:p>
          <w:p w14:paraId="2831A0A2"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羽曳野IC</w:t>
            </w:r>
          </w:p>
          <w:p w14:paraId="12EC2E30"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983ECD" w:rsidRPr="000B0B8F">
              <w:rPr>
                <w:rFonts w:ascii="HGｺﾞｼｯｸM" w:eastAsia="HGｺﾞｼｯｸM" w:hint="eastAsia"/>
                <w:color w:val="000000" w:themeColor="text1"/>
                <w:szCs w:val="22"/>
              </w:rPr>
              <w:t>号</w:t>
            </w:r>
          </w:p>
          <w:p w14:paraId="09B497EB"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7034D9DA"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点</w:t>
            </w:r>
          </w:p>
          <w:p w14:paraId="369664FA" w14:textId="77777777" w:rsidR="003001DD" w:rsidRPr="000B0B8F" w:rsidRDefault="003001DD" w:rsidP="00422D59">
            <w:pPr>
              <w:spacing w:line="240" w:lineRule="exact"/>
              <w:rPr>
                <w:rFonts w:ascii="HGｺﾞｼｯｸM" w:eastAsia="HGｺﾞｼｯｸM"/>
                <w:color w:val="000000" w:themeColor="text1"/>
                <w:szCs w:val="22"/>
              </w:rPr>
            </w:pPr>
          </w:p>
        </w:tc>
        <w:tc>
          <w:tcPr>
            <w:tcW w:w="2505" w:type="dxa"/>
            <w:vMerge w:val="restart"/>
            <w:tcBorders>
              <w:top w:val="single" w:sz="8" w:space="0" w:color="auto"/>
              <w:right w:val="single" w:sz="8" w:space="0" w:color="auto"/>
            </w:tcBorders>
          </w:tcPr>
          <w:p w14:paraId="42AC8A23" w14:textId="77777777" w:rsidR="00D54F8B" w:rsidRPr="000B0B8F" w:rsidRDefault="00D54F8B" w:rsidP="00422D59">
            <w:pPr>
              <w:spacing w:line="240" w:lineRule="exact"/>
              <w:rPr>
                <w:rFonts w:ascii="HGｺﾞｼｯｸM" w:eastAsia="HGｺﾞｼｯｸM"/>
                <w:color w:val="000000" w:themeColor="text1"/>
                <w:szCs w:val="22"/>
              </w:rPr>
            </w:pPr>
          </w:p>
          <w:p w14:paraId="703C26D8"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阪神高速湾岸線</w:t>
            </w:r>
          </w:p>
          <w:p w14:paraId="4EAB2D45"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岸和田南IC</w:t>
            </w:r>
          </w:p>
          <w:p w14:paraId="17F49333"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岸和田港塔原線</w:t>
            </w:r>
          </w:p>
          <w:p w14:paraId="1CBFCAEB" w14:textId="77777777" w:rsidR="003001DD" w:rsidRPr="000B0B8F" w:rsidRDefault="004975B0"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土生滝交差</w:t>
            </w:r>
          </w:p>
          <w:p w14:paraId="04D8667A"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983ECD" w:rsidRPr="000B0B8F">
              <w:rPr>
                <w:rFonts w:ascii="HGｺﾞｼｯｸM" w:eastAsia="HGｺﾞｼｯｸM" w:hint="eastAsia"/>
                <w:color w:val="000000" w:themeColor="text1"/>
                <w:szCs w:val="22"/>
              </w:rPr>
              <w:t>号</w:t>
            </w:r>
          </w:p>
          <w:p w14:paraId="7CE00645"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395D8EDC"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点</w:t>
            </w:r>
          </w:p>
          <w:p w14:paraId="553E6942" w14:textId="77777777" w:rsidR="003001DD" w:rsidRPr="000B0B8F" w:rsidRDefault="003001DD" w:rsidP="00422D59">
            <w:pPr>
              <w:spacing w:line="240" w:lineRule="exact"/>
              <w:rPr>
                <w:rFonts w:ascii="HGｺﾞｼｯｸM" w:eastAsia="HGｺﾞｼｯｸM"/>
                <w:color w:val="000000" w:themeColor="text1"/>
                <w:szCs w:val="22"/>
              </w:rPr>
            </w:pPr>
          </w:p>
          <w:p w14:paraId="5658F2ED" w14:textId="77777777" w:rsidR="003001DD" w:rsidRPr="000B0B8F" w:rsidRDefault="003001DD" w:rsidP="00422D59">
            <w:pPr>
              <w:spacing w:line="240" w:lineRule="exact"/>
              <w:rPr>
                <w:rFonts w:ascii="HGｺﾞｼｯｸM" w:eastAsia="HGｺﾞｼｯｸM"/>
                <w:color w:val="000000" w:themeColor="text1"/>
                <w:szCs w:val="22"/>
              </w:rPr>
            </w:pPr>
          </w:p>
        </w:tc>
      </w:tr>
      <w:tr w:rsidR="000B0B8F" w:rsidRPr="000B0B8F" w14:paraId="13D31F9C" w14:textId="77777777" w:rsidTr="008F631C">
        <w:trPr>
          <w:trHeight w:val="360"/>
        </w:trPr>
        <w:tc>
          <w:tcPr>
            <w:tcW w:w="1411" w:type="dxa"/>
            <w:vMerge/>
            <w:tcBorders>
              <w:left w:val="single" w:sz="8" w:space="0" w:color="auto"/>
            </w:tcBorders>
            <w:vAlign w:val="center"/>
          </w:tcPr>
          <w:p w14:paraId="2D24DE77" w14:textId="77777777" w:rsidR="003001DD" w:rsidRPr="000B0B8F" w:rsidRDefault="003001DD" w:rsidP="008F631C">
            <w:pPr>
              <w:jc w:val="center"/>
              <w:rPr>
                <w:rFonts w:ascii="HGｺﾞｼｯｸM" w:eastAsia="HGｺﾞｼｯｸM"/>
                <w:color w:val="000000" w:themeColor="text1"/>
                <w:sz w:val="22"/>
                <w:szCs w:val="22"/>
              </w:rPr>
            </w:pPr>
          </w:p>
        </w:tc>
        <w:tc>
          <w:tcPr>
            <w:tcW w:w="2504" w:type="dxa"/>
            <w:vMerge/>
          </w:tcPr>
          <w:p w14:paraId="7A774D46" w14:textId="77777777" w:rsidR="003001DD" w:rsidRPr="000B0B8F" w:rsidRDefault="003001DD" w:rsidP="00422D59">
            <w:pPr>
              <w:spacing w:line="240" w:lineRule="exact"/>
              <w:rPr>
                <w:rFonts w:ascii="HGｺﾞｼｯｸM" w:eastAsia="HGｺﾞｼｯｸM"/>
                <w:color w:val="000000" w:themeColor="text1"/>
                <w:szCs w:val="22"/>
              </w:rPr>
            </w:pPr>
          </w:p>
        </w:tc>
        <w:tc>
          <w:tcPr>
            <w:tcW w:w="2505" w:type="dxa"/>
            <w:vMerge/>
          </w:tcPr>
          <w:p w14:paraId="4DDC72A9" w14:textId="77777777" w:rsidR="003001DD" w:rsidRPr="000B0B8F" w:rsidRDefault="003001DD" w:rsidP="00422D59">
            <w:pPr>
              <w:spacing w:line="240" w:lineRule="exact"/>
              <w:rPr>
                <w:rFonts w:ascii="HGｺﾞｼｯｸM" w:eastAsia="HGｺﾞｼｯｸM"/>
                <w:color w:val="000000" w:themeColor="text1"/>
                <w:szCs w:val="22"/>
              </w:rPr>
            </w:pPr>
          </w:p>
        </w:tc>
        <w:tc>
          <w:tcPr>
            <w:tcW w:w="2505" w:type="dxa"/>
            <w:vMerge/>
            <w:tcBorders>
              <w:right w:val="single" w:sz="8" w:space="0" w:color="auto"/>
            </w:tcBorders>
          </w:tcPr>
          <w:p w14:paraId="1D279D88" w14:textId="77777777" w:rsidR="003001DD" w:rsidRPr="000B0B8F" w:rsidRDefault="003001DD" w:rsidP="00422D59">
            <w:pPr>
              <w:spacing w:line="240" w:lineRule="exact"/>
              <w:rPr>
                <w:rFonts w:ascii="HGｺﾞｼｯｸM" w:eastAsia="HGｺﾞｼｯｸM"/>
                <w:color w:val="000000" w:themeColor="text1"/>
                <w:szCs w:val="22"/>
              </w:rPr>
            </w:pPr>
          </w:p>
        </w:tc>
      </w:tr>
      <w:tr w:rsidR="000B0B8F" w:rsidRPr="000B0B8F" w14:paraId="748C9A14" w14:textId="77777777" w:rsidTr="00422D59">
        <w:trPr>
          <w:trHeight w:val="826"/>
        </w:trPr>
        <w:tc>
          <w:tcPr>
            <w:tcW w:w="1411" w:type="dxa"/>
            <w:vMerge/>
            <w:tcBorders>
              <w:left w:val="single" w:sz="8" w:space="0" w:color="auto"/>
            </w:tcBorders>
            <w:vAlign w:val="center"/>
          </w:tcPr>
          <w:p w14:paraId="257055CD" w14:textId="77777777" w:rsidR="003001DD" w:rsidRPr="000B0B8F" w:rsidRDefault="003001DD" w:rsidP="008F631C">
            <w:pPr>
              <w:jc w:val="center"/>
              <w:rPr>
                <w:rFonts w:ascii="HGｺﾞｼｯｸM" w:eastAsia="HGｺﾞｼｯｸM"/>
                <w:color w:val="000000" w:themeColor="text1"/>
                <w:sz w:val="22"/>
                <w:szCs w:val="22"/>
              </w:rPr>
            </w:pPr>
          </w:p>
        </w:tc>
        <w:tc>
          <w:tcPr>
            <w:tcW w:w="2504" w:type="dxa"/>
            <w:vMerge/>
          </w:tcPr>
          <w:p w14:paraId="619860CD" w14:textId="77777777" w:rsidR="003001DD" w:rsidRPr="000B0B8F" w:rsidRDefault="003001DD" w:rsidP="00422D59">
            <w:pPr>
              <w:spacing w:line="240" w:lineRule="exact"/>
              <w:rPr>
                <w:rFonts w:ascii="HGｺﾞｼｯｸM" w:eastAsia="HGｺﾞｼｯｸM"/>
                <w:color w:val="000000" w:themeColor="text1"/>
                <w:szCs w:val="22"/>
              </w:rPr>
            </w:pPr>
          </w:p>
        </w:tc>
        <w:tc>
          <w:tcPr>
            <w:tcW w:w="2505" w:type="dxa"/>
            <w:vMerge/>
          </w:tcPr>
          <w:p w14:paraId="2DC695AE" w14:textId="77777777" w:rsidR="003001DD" w:rsidRPr="000B0B8F" w:rsidRDefault="003001DD" w:rsidP="00422D59">
            <w:pPr>
              <w:spacing w:line="240" w:lineRule="exact"/>
              <w:rPr>
                <w:rFonts w:ascii="HGｺﾞｼｯｸM" w:eastAsia="HGｺﾞｼｯｸM"/>
                <w:color w:val="000000" w:themeColor="text1"/>
                <w:szCs w:val="22"/>
              </w:rPr>
            </w:pPr>
          </w:p>
        </w:tc>
        <w:tc>
          <w:tcPr>
            <w:tcW w:w="2505" w:type="dxa"/>
            <w:vMerge/>
            <w:tcBorders>
              <w:right w:val="single" w:sz="8" w:space="0" w:color="auto"/>
            </w:tcBorders>
          </w:tcPr>
          <w:p w14:paraId="3668FBB2" w14:textId="77777777" w:rsidR="003001DD" w:rsidRPr="000B0B8F" w:rsidRDefault="003001DD" w:rsidP="00422D59">
            <w:pPr>
              <w:spacing w:line="240" w:lineRule="exact"/>
              <w:rPr>
                <w:rFonts w:ascii="HGｺﾞｼｯｸM" w:eastAsia="HGｺﾞｼｯｸM"/>
                <w:color w:val="000000" w:themeColor="text1"/>
                <w:szCs w:val="22"/>
              </w:rPr>
            </w:pPr>
          </w:p>
        </w:tc>
      </w:tr>
      <w:tr w:rsidR="000B0B8F" w:rsidRPr="000B0B8F" w14:paraId="4B492B3C" w14:textId="77777777" w:rsidTr="00422D59">
        <w:trPr>
          <w:trHeight w:val="3192"/>
        </w:trPr>
        <w:tc>
          <w:tcPr>
            <w:tcW w:w="1411" w:type="dxa"/>
            <w:tcBorders>
              <w:left w:val="single" w:sz="8" w:space="0" w:color="auto"/>
              <w:bottom w:val="single" w:sz="8" w:space="0" w:color="auto"/>
            </w:tcBorders>
            <w:vAlign w:val="center"/>
          </w:tcPr>
          <w:p w14:paraId="50FFD6DE" w14:textId="77777777" w:rsidR="003001DD" w:rsidRPr="000B0B8F" w:rsidRDefault="003001DD" w:rsidP="008F631C">
            <w:pPr>
              <w:jc w:val="center"/>
              <w:rPr>
                <w:rFonts w:ascii="HGｺﾞｼｯｸM" w:eastAsia="HGｺﾞｼｯｸM"/>
                <w:color w:val="000000" w:themeColor="text1"/>
                <w:sz w:val="22"/>
                <w:szCs w:val="22"/>
              </w:rPr>
            </w:pPr>
            <w:r w:rsidRPr="000B0B8F">
              <w:rPr>
                <w:rFonts w:ascii="HGｺﾞｼｯｸM" w:eastAsia="HGｺﾞｼｯｸM" w:hint="eastAsia"/>
                <w:color w:val="000000" w:themeColor="text1"/>
                <w:sz w:val="22"/>
                <w:szCs w:val="22"/>
              </w:rPr>
              <w:t>京都府側</w:t>
            </w:r>
          </w:p>
          <w:p w14:paraId="01E2E82E" w14:textId="77777777" w:rsidR="003001DD" w:rsidRPr="000B0B8F" w:rsidRDefault="003001DD" w:rsidP="008F631C">
            <w:pPr>
              <w:jc w:val="center"/>
              <w:rPr>
                <w:rFonts w:ascii="HGｺﾞｼｯｸM" w:eastAsia="HGｺﾞｼｯｸM"/>
                <w:color w:val="000000" w:themeColor="text1"/>
                <w:sz w:val="22"/>
                <w:szCs w:val="22"/>
              </w:rPr>
            </w:pPr>
            <w:r w:rsidRPr="000B0B8F">
              <w:rPr>
                <w:rFonts w:ascii="HGｺﾞｼｯｸM" w:eastAsia="HGｺﾞｼｯｸM" w:hint="eastAsia"/>
                <w:color w:val="000000" w:themeColor="text1"/>
                <w:sz w:val="22"/>
                <w:szCs w:val="22"/>
              </w:rPr>
              <w:t>（東部）</w:t>
            </w:r>
          </w:p>
        </w:tc>
        <w:tc>
          <w:tcPr>
            <w:tcW w:w="2504" w:type="dxa"/>
            <w:tcBorders>
              <w:bottom w:val="single" w:sz="8" w:space="0" w:color="auto"/>
            </w:tcBorders>
          </w:tcPr>
          <w:p w14:paraId="78F1E4E7" w14:textId="77777777" w:rsidR="004975B0" w:rsidRPr="000B0B8F" w:rsidRDefault="004975B0" w:rsidP="00422D59">
            <w:pPr>
              <w:spacing w:line="240" w:lineRule="exact"/>
              <w:rPr>
                <w:rFonts w:ascii="HGｺﾞｼｯｸM" w:eastAsia="HGｺﾞｼｯｸM"/>
                <w:color w:val="000000" w:themeColor="text1"/>
                <w:szCs w:val="22"/>
              </w:rPr>
            </w:pPr>
          </w:p>
          <w:p w14:paraId="72E77AF6"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第２京阪道</w:t>
            </w:r>
          </w:p>
          <w:p w14:paraId="356528AD"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門真JCT</w:t>
            </w:r>
          </w:p>
          <w:p w14:paraId="04D651B0"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近畿自動車道</w:t>
            </w:r>
          </w:p>
          <w:p w14:paraId="2D088270"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松原JCT</w:t>
            </w:r>
          </w:p>
          <w:p w14:paraId="3A80D0B0"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阪和自動車道</w:t>
            </w:r>
          </w:p>
          <w:p w14:paraId="7AD2CD25"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美原JCT</w:t>
            </w:r>
          </w:p>
          <w:p w14:paraId="04150326"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南阪奈自動車道</w:t>
            </w:r>
          </w:p>
          <w:p w14:paraId="35268247"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羽曳野IC</w:t>
            </w:r>
          </w:p>
          <w:p w14:paraId="21609D7C"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983ECD" w:rsidRPr="000B0B8F">
              <w:rPr>
                <w:rFonts w:ascii="HGｺﾞｼｯｸM" w:eastAsia="HGｺﾞｼｯｸM" w:hint="eastAsia"/>
                <w:color w:val="000000" w:themeColor="text1"/>
                <w:szCs w:val="22"/>
              </w:rPr>
              <w:t>号</w:t>
            </w:r>
          </w:p>
          <w:p w14:paraId="128660A9"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4836F93A"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点</w:t>
            </w:r>
          </w:p>
          <w:p w14:paraId="00040B01" w14:textId="77777777" w:rsidR="004975B0" w:rsidRPr="000B0B8F" w:rsidRDefault="004975B0" w:rsidP="00422D59">
            <w:pPr>
              <w:spacing w:line="240" w:lineRule="exact"/>
              <w:rPr>
                <w:rFonts w:ascii="HGｺﾞｼｯｸM" w:eastAsia="HGｺﾞｼｯｸM"/>
                <w:color w:val="000000" w:themeColor="text1"/>
                <w:szCs w:val="22"/>
              </w:rPr>
            </w:pPr>
          </w:p>
        </w:tc>
        <w:tc>
          <w:tcPr>
            <w:tcW w:w="2505" w:type="dxa"/>
            <w:tcBorders>
              <w:bottom w:val="single" w:sz="8" w:space="0" w:color="auto"/>
            </w:tcBorders>
          </w:tcPr>
          <w:p w14:paraId="3626CC2D" w14:textId="77777777" w:rsidR="004975B0" w:rsidRPr="000B0B8F" w:rsidRDefault="004975B0" w:rsidP="00422D59">
            <w:pPr>
              <w:spacing w:line="240" w:lineRule="exact"/>
              <w:rPr>
                <w:rFonts w:ascii="HGｺﾞｼｯｸM" w:eastAsia="HGｺﾞｼｯｸM"/>
                <w:color w:val="000000" w:themeColor="text1"/>
                <w:szCs w:val="22"/>
              </w:rPr>
            </w:pPr>
          </w:p>
          <w:p w14:paraId="0973B7A3"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名神高速道</w:t>
            </w:r>
          </w:p>
          <w:p w14:paraId="3758AF06"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吹田JCT</w:t>
            </w:r>
          </w:p>
          <w:p w14:paraId="603F459B"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近畿自動車道</w:t>
            </w:r>
          </w:p>
          <w:p w14:paraId="765E2FA2"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松原JCT</w:t>
            </w:r>
          </w:p>
          <w:p w14:paraId="16566260"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阪和自動車道</w:t>
            </w:r>
          </w:p>
          <w:p w14:paraId="0B08AE8E"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岸和田和泉IC</w:t>
            </w:r>
          </w:p>
          <w:p w14:paraId="671D4178"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岸和田牛滝山貝塚線</w:t>
            </w:r>
          </w:p>
          <w:p w14:paraId="68658829"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w:t>
            </w:r>
          </w:p>
          <w:p w14:paraId="1A25787F"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983ECD" w:rsidRPr="000B0B8F">
              <w:rPr>
                <w:rFonts w:ascii="HGｺﾞｼｯｸM" w:eastAsia="HGｺﾞｼｯｸM" w:hint="eastAsia"/>
                <w:color w:val="000000" w:themeColor="text1"/>
                <w:szCs w:val="22"/>
              </w:rPr>
              <w:t>号</w:t>
            </w:r>
          </w:p>
          <w:p w14:paraId="2A8C4D52"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637F0A92"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点</w:t>
            </w:r>
          </w:p>
        </w:tc>
        <w:tc>
          <w:tcPr>
            <w:tcW w:w="2505" w:type="dxa"/>
            <w:tcBorders>
              <w:bottom w:val="single" w:sz="8" w:space="0" w:color="auto"/>
              <w:right w:val="single" w:sz="8" w:space="0" w:color="auto"/>
            </w:tcBorders>
          </w:tcPr>
          <w:p w14:paraId="1BC55D55" w14:textId="77777777" w:rsidR="004975B0" w:rsidRPr="000B0B8F" w:rsidRDefault="004975B0" w:rsidP="00422D59">
            <w:pPr>
              <w:spacing w:line="240" w:lineRule="exact"/>
              <w:rPr>
                <w:rFonts w:ascii="HGｺﾞｼｯｸM" w:eastAsia="HGｺﾞｼｯｸM"/>
                <w:color w:val="000000" w:themeColor="text1"/>
                <w:szCs w:val="22"/>
              </w:rPr>
            </w:pPr>
          </w:p>
          <w:p w14:paraId="7D9A34A1"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号線</w:t>
            </w:r>
          </w:p>
          <w:p w14:paraId="1FE211E1" w14:textId="77777777" w:rsidR="003001DD" w:rsidRPr="000B0B8F" w:rsidRDefault="004975B0"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国道太間交差</w:t>
            </w:r>
          </w:p>
          <w:p w14:paraId="3ED4B549"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983ECD" w:rsidRPr="000B0B8F">
              <w:rPr>
                <w:rFonts w:ascii="HGｺﾞｼｯｸM" w:eastAsia="HGｺﾞｼｯｸM" w:hint="eastAsia"/>
                <w:color w:val="000000" w:themeColor="text1"/>
                <w:szCs w:val="22"/>
              </w:rPr>
              <w:t>号</w:t>
            </w:r>
          </w:p>
          <w:p w14:paraId="013B957A"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65E228A2"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点</w:t>
            </w:r>
          </w:p>
          <w:p w14:paraId="303DBB5A" w14:textId="77777777" w:rsidR="003001DD" w:rsidRPr="000B0B8F" w:rsidRDefault="003001DD" w:rsidP="00422D59">
            <w:pPr>
              <w:spacing w:line="240" w:lineRule="exact"/>
              <w:rPr>
                <w:rFonts w:ascii="HGｺﾞｼｯｸM" w:eastAsia="HGｺﾞｼｯｸM"/>
                <w:color w:val="000000" w:themeColor="text1"/>
                <w:szCs w:val="22"/>
              </w:rPr>
            </w:pPr>
          </w:p>
        </w:tc>
      </w:tr>
      <w:tr w:rsidR="000B0B8F" w:rsidRPr="000B0B8F" w14:paraId="6EEAB8CD" w14:textId="77777777" w:rsidTr="008F631C">
        <w:trPr>
          <w:trHeight w:val="2709"/>
        </w:trPr>
        <w:tc>
          <w:tcPr>
            <w:tcW w:w="1411" w:type="dxa"/>
            <w:tcBorders>
              <w:top w:val="single" w:sz="8" w:space="0" w:color="auto"/>
              <w:left w:val="single" w:sz="8" w:space="0" w:color="auto"/>
            </w:tcBorders>
            <w:vAlign w:val="center"/>
          </w:tcPr>
          <w:p w14:paraId="510C77D6" w14:textId="77777777" w:rsidR="003001DD" w:rsidRPr="000B0B8F" w:rsidRDefault="003001DD" w:rsidP="008F631C">
            <w:pPr>
              <w:jc w:val="center"/>
              <w:rPr>
                <w:rFonts w:ascii="HGｺﾞｼｯｸM" w:eastAsia="HGｺﾞｼｯｸM"/>
                <w:color w:val="000000" w:themeColor="text1"/>
                <w:sz w:val="22"/>
                <w:szCs w:val="22"/>
              </w:rPr>
            </w:pPr>
            <w:r w:rsidRPr="000B0B8F">
              <w:rPr>
                <w:rFonts w:ascii="HGｺﾞｼｯｸM" w:eastAsia="HGｺﾞｼｯｸM" w:hint="eastAsia"/>
                <w:color w:val="000000" w:themeColor="text1"/>
                <w:sz w:val="22"/>
                <w:szCs w:val="22"/>
              </w:rPr>
              <w:t>和歌山県側</w:t>
            </w:r>
          </w:p>
          <w:p w14:paraId="665E1AD1" w14:textId="77777777" w:rsidR="003001DD" w:rsidRPr="000B0B8F" w:rsidRDefault="003001DD" w:rsidP="008F631C">
            <w:pPr>
              <w:jc w:val="center"/>
              <w:rPr>
                <w:rFonts w:ascii="HGｺﾞｼｯｸM" w:eastAsia="HGｺﾞｼｯｸM"/>
                <w:color w:val="000000" w:themeColor="text1"/>
                <w:sz w:val="22"/>
                <w:szCs w:val="22"/>
              </w:rPr>
            </w:pPr>
            <w:r w:rsidRPr="000B0B8F">
              <w:rPr>
                <w:rFonts w:ascii="HGｺﾞｼｯｸM" w:eastAsia="HGｺﾞｼｯｸM" w:hint="eastAsia"/>
                <w:color w:val="000000" w:themeColor="text1"/>
                <w:sz w:val="22"/>
                <w:szCs w:val="22"/>
              </w:rPr>
              <w:t>（南部）</w:t>
            </w:r>
          </w:p>
        </w:tc>
        <w:tc>
          <w:tcPr>
            <w:tcW w:w="2504" w:type="dxa"/>
            <w:tcBorders>
              <w:top w:val="single" w:sz="8" w:space="0" w:color="auto"/>
            </w:tcBorders>
          </w:tcPr>
          <w:p w14:paraId="4337A81B" w14:textId="77777777" w:rsidR="004975B0" w:rsidRPr="000B0B8F" w:rsidRDefault="004975B0" w:rsidP="00422D59">
            <w:pPr>
              <w:spacing w:line="240" w:lineRule="exact"/>
              <w:rPr>
                <w:rFonts w:ascii="HGｺﾞｼｯｸM" w:eastAsia="HGｺﾞｼｯｸM"/>
                <w:color w:val="000000" w:themeColor="text1"/>
                <w:szCs w:val="22"/>
              </w:rPr>
            </w:pPr>
          </w:p>
          <w:p w14:paraId="4938E807"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阪和自動車道</w:t>
            </w:r>
          </w:p>
          <w:p w14:paraId="272A34AE"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岸和田和泉IC</w:t>
            </w:r>
          </w:p>
          <w:p w14:paraId="1933AC6A"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岸和田牛滝山貝塚線</w:t>
            </w:r>
          </w:p>
          <w:p w14:paraId="6E6A10A2"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w:t>
            </w:r>
          </w:p>
          <w:p w14:paraId="760D048B"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983ECD" w:rsidRPr="000B0B8F">
              <w:rPr>
                <w:rFonts w:ascii="HGｺﾞｼｯｸM" w:eastAsia="HGｺﾞｼｯｸM" w:hint="eastAsia"/>
                <w:color w:val="000000" w:themeColor="text1"/>
                <w:szCs w:val="22"/>
              </w:rPr>
              <w:t>号</w:t>
            </w:r>
          </w:p>
          <w:p w14:paraId="6C7445B3"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43A2D1F2"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点</w:t>
            </w:r>
          </w:p>
        </w:tc>
        <w:tc>
          <w:tcPr>
            <w:tcW w:w="2505" w:type="dxa"/>
            <w:tcBorders>
              <w:top w:val="single" w:sz="8" w:space="0" w:color="auto"/>
            </w:tcBorders>
          </w:tcPr>
          <w:p w14:paraId="585D1CBC" w14:textId="77777777" w:rsidR="004975B0" w:rsidRPr="000B0B8F" w:rsidRDefault="004975B0" w:rsidP="00422D59">
            <w:pPr>
              <w:spacing w:line="240" w:lineRule="exact"/>
              <w:rPr>
                <w:rFonts w:ascii="HGｺﾞｼｯｸM" w:eastAsia="HGｺﾞｼｯｸM"/>
                <w:color w:val="000000" w:themeColor="text1"/>
                <w:szCs w:val="22"/>
              </w:rPr>
            </w:pPr>
          </w:p>
          <w:p w14:paraId="072440C0"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阪和自動車道</w:t>
            </w:r>
          </w:p>
          <w:p w14:paraId="14D4C12C"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貝塚IC</w:t>
            </w:r>
          </w:p>
          <w:p w14:paraId="41036A09"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983ECD" w:rsidRPr="000B0B8F">
              <w:rPr>
                <w:rFonts w:ascii="HGｺﾞｼｯｸM" w:eastAsia="HGｺﾞｼｯｸM" w:hint="eastAsia"/>
                <w:color w:val="000000" w:themeColor="text1"/>
                <w:szCs w:val="22"/>
              </w:rPr>
              <w:t>号</w:t>
            </w:r>
          </w:p>
          <w:p w14:paraId="3B07A5D3"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2F715F3A"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点</w:t>
            </w:r>
          </w:p>
          <w:p w14:paraId="2B5F0A2A" w14:textId="77777777" w:rsidR="003001DD" w:rsidRPr="000B0B8F" w:rsidRDefault="003001DD" w:rsidP="00422D59">
            <w:pPr>
              <w:spacing w:line="240" w:lineRule="exact"/>
              <w:rPr>
                <w:rFonts w:ascii="HGｺﾞｼｯｸM" w:eastAsia="HGｺﾞｼｯｸM"/>
                <w:color w:val="000000" w:themeColor="text1"/>
                <w:szCs w:val="22"/>
              </w:rPr>
            </w:pPr>
          </w:p>
          <w:p w14:paraId="7815BBC8" w14:textId="77777777" w:rsidR="003001DD" w:rsidRPr="000B0B8F" w:rsidRDefault="003001DD" w:rsidP="00422D59">
            <w:pPr>
              <w:spacing w:line="240" w:lineRule="exact"/>
              <w:rPr>
                <w:rFonts w:ascii="HGｺﾞｼｯｸM" w:eastAsia="HGｺﾞｼｯｸM"/>
                <w:color w:val="000000" w:themeColor="text1"/>
                <w:szCs w:val="22"/>
              </w:rPr>
            </w:pPr>
          </w:p>
          <w:p w14:paraId="74D1CF47" w14:textId="77777777" w:rsidR="003001DD" w:rsidRPr="000B0B8F" w:rsidRDefault="003001DD" w:rsidP="00422D59">
            <w:pPr>
              <w:spacing w:line="240" w:lineRule="exact"/>
              <w:rPr>
                <w:rFonts w:ascii="HGｺﾞｼｯｸM" w:eastAsia="HGｺﾞｼｯｸM"/>
                <w:color w:val="000000" w:themeColor="text1"/>
                <w:szCs w:val="22"/>
              </w:rPr>
            </w:pPr>
          </w:p>
        </w:tc>
        <w:tc>
          <w:tcPr>
            <w:tcW w:w="2505" w:type="dxa"/>
            <w:tcBorders>
              <w:top w:val="single" w:sz="8" w:space="0" w:color="auto"/>
              <w:right w:val="single" w:sz="8" w:space="0" w:color="auto"/>
            </w:tcBorders>
          </w:tcPr>
          <w:p w14:paraId="3009DF17" w14:textId="77777777" w:rsidR="004975B0" w:rsidRPr="000B0B8F" w:rsidRDefault="004975B0" w:rsidP="00422D59">
            <w:pPr>
              <w:spacing w:line="240" w:lineRule="exact"/>
              <w:rPr>
                <w:rFonts w:ascii="HGｺﾞｼｯｸM" w:eastAsia="HGｺﾞｼｯｸM"/>
                <w:color w:val="000000" w:themeColor="text1"/>
                <w:szCs w:val="22"/>
              </w:rPr>
            </w:pPr>
          </w:p>
          <w:p w14:paraId="05C0386C"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42・26</w:t>
            </w:r>
            <w:r w:rsidR="00983ECD" w:rsidRPr="000B0B8F">
              <w:rPr>
                <w:rFonts w:ascii="HGｺﾞｼｯｸM" w:eastAsia="HGｺﾞｼｯｸM" w:hint="eastAsia"/>
                <w:color w:val="000000" w:themeColor="text1"/>
                <w:szCs w:val="22"/>
              </w:rPr>
              <w:t>号</w:t>
            </w:r>
          </w:p>
          <w:p w14:paraId="3A412A27"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泉佐野南IC</w:t>
            </w:r>
          </w:p>
          <w:p w14:paraId="70FAE65E"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阪神高速湾岸線</w:t>
            </w:r>
          </w:p>
          <w:p w14:paraId="646499EF"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岸和田南IC</w:t>
            </w:r>
          </w:p>
          <w:p w14:paraId="02725459"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岸和田港塔原線</w:t>
            </w:r>
          </w:p>
          <w:p w14:paraId="771A8ABC" w14:textId="77777777" w:rsidR="003001DD" w:rsidRPr="000B0B8F" w:rsidRDefault="004975B0"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土生滝交差</w:t>
            </w:r>
          </w:p>
          <w:p w14:paraId="5049352D"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27537F" w:rsidRPr="000B0B8F">
              <w:rPr>
                <w:rFonts w:ascii="HGｺﾞｼｯｸM" w:eastAsia="HGｺﾞｼｯｸM" w:hint="eastAsia"/>
                <w:color w:val="000000" w:themeColor="text1"/>
                <w:szCs w:val="22"/>
              </w:rPr>
              <w:t>号</w:t>
            </w:r>
          </w:p>
          <w:p w14:paraId="2389D8E4"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7A5258A0" w14:textId="77777777" w:rsidR="004975B0"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w:t>
            </w:r>
            <w:r w:rsidR="004975B0" w:rsidRPr="000B0B8F">
              <w:rPr>
                <w:rFonts w:ascii="HGｺﾞｼｯｸM" w:eastAsia="HGｺﾞｼｯｸM" w:hint="eastAsia"/>
                <w:color w:val="000000" w:themeColor="text1"/>
                <w:szCs w:val="22"/>
              </w:rPr>
              <w:t>点</w:t>
            </w:r>
          </w:p>
          <w:p w14:paraId="441EDC00" w14:textId="77777777" w:rsidR="004975B0" w:rsidRPr="000B0B8F" w:rsidRDefault="004975B0" w:rsidP="00422D59">
            <w:pPr>
              <w:spacing w:line="240" w:lineRule="exact"/>
              <w:rPr>
                <w:rFonts w:ascii="HGｺﾞｼｯｸM" w:eastAsia="HGｺﾞｼｯｸM"/>
                <w:color w:val="000000" w:themeColor="text1"/>
                <w:szCs w:val="22"/>
              </w:rPr>
            </w:pPr>
          </w:p>
        </w:tc>
      </w:tr>
      <w:tr w:rsidR="003001DD" w:rsidRPr="000B0B8F" w14:paraId="6569D408" w14:textId="77777777" w:rsidTr="008F631C">
        <w:trPr>
          <w:trHeight w:val="70"/>
        </w:trPr>
        <w:tc>
          <w:tcPr>
            <w:tcW w:w="1411" w:type="dxa"/>
            <w:tcBorders>
              <w:left w:val="single" w:sz="8" w:space="0" w:color="auto"/>
              <w:bottom w:val="single" w:sz="8" w:space="0" w:color="auto"/>
            </w:tcBorders>
            <w:vAlign w:val="center"/>
          </w:tcPr>
          <w:p w14:paraId="3DC07148" w14:textId="77777777" w:rsidR="003001DD" w:rsidRPr="000B0B8F" w:rsidRDefault="003001DD" w:rsidP="008F631C">
            <w:pPr>
              <w:jc w:val="center"/>
              <w:rPr>
                <w:rFonts w:ascii="HGｺﾞｼｯｸM" w:eastAsia="HGｺﾞｼｯｸM"/>
                <w:color w:val="000000" w:themeColor="text1"/>
                <w:sz w:val="22"/>
                <w:szCs w:val="22"/>
              </w:rPr>
            </w:pPr>
            <w:r w:rsidRPr="000B0B8F">
              <w:rPr>
                <w:rFonts w:ascii="HGｺﾞｼｯｸM" w:eastAsia="HGｺﾞｼｯｸM" w:hint="eastAsia"/>
                <w:color w:val="000000" w:themeColor="text1"/>
                <w:sz w:val="22"/>
                <w:szCs w:val="22"/>
              </w:rPr>
              <w:t>奈良県側</w:t>
            </w:r>
          </w:p>
          <w:p w14:paraId="1AC6A4B6" w14:textId="77777777" w:rsidR="003001DD" w:rsidRPr="000B0B8F" w:rsidRDefault="003001DD" w:rsidP="008F631C">
            <w:pPr>
              <w:jc w:val="center"/>
              <w:rPr>
                <w:rFonts w:ascii="HGｺﾞｼｯｸM" w:eastAsia="HGｺﾞｼｯｸM"/>
                <w:color w:val="000000" w:themeColor="text1"/>
                <w:sz w:val="22"/>
                <w:szCs w:val="22"/>
              </w:rPr>
            </w:pPr>
            <w:r w:rsidRPr="000B0B8F">
              <w:rPr>
                <w:rFonts w:ascii="HGｺﾞｼｯｸM" w:eastAsia="HGｺﾞｼｯｸM" w:hint="eastAsia"/>
                <w:color w:val="000000" w:themeColor="text1"/>
                <w:sz w:val="22"/>
                <w:szCs w:val="22"/>
              </w:rPr>
              <w:t>（東部）</w:t>
            </w:r>
          </w:p>
        </w:tc>
        <w:tc>
          <w:tcPr>
            <w:tcW w:w="2504" w:type="dxa"/>
            <w:tcBorders>
              <w:bottom w:val="single" w:sz="8" w:space="0" w:color="auto"/>
            </w:tcBorders>
          </w:tcPr>
          <w:p w14:paraId="51A98D84" w14:textId="77777777" w:rsidR="004975B0" w:rsidRPr="000B0B8F" w:rsidRDefault="004975B0" w:rsidP="00422D59">
            <w:pPr>
              <w:spacing w:line="240" w:lineRule="exact"/>
              <w:rPr>
                <w:rFonts w:ascii="HGｺﾞｼｯｸM" w:eastAsia="HGｺﾞｼｯｸM"/>
                <w:color w:val="000000" w:themeColor="text1"/>
                <w:szCs w:val="22"/>
              </w:rPr>
            </w:pPr>
          </w:p>
          <w:p w14:paraId="70A6F204"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西名阪自動車道</w:t>
            </w:r>
          </w:p>
          <w:p w14:paraId="4F9F8754"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松原JCT</w:t>
            </w:r>
          </w:p>
          <w:p w14:paraId="36176F5E"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阪和自動車道</w:t>
            </w:r>
          </w:p>
          <w:p w14:paraId="3C18386C"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美原JCT</w:t>
            </w:r>
          </w:p>
          <w:p w14:paraId="083967D2"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南阪奈自動車道</w:t>
            </w:r>
          </w:p>
          <w:p w14:paraId="1D509BF0"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羽曳野IC</w:t>
            </w:r>
          </w:p>
          <w:p w14:paraId="387B05F4"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983ECD" w:rsidRPr="000B0B8F">
              <w:rPr>
                <w:rFonts w:ascii="HGｺﾞｼｯｸM" w:eastAsia="HGｺﾞｼｯｸM" w:hint="eastAsia"/>
                <w:color w:val="000000" w:themeColor="text1"/>
                <w:szCs w:val="22"/>
              </w:rPr>
              <w:t>号</w:t>
            </w:r>
          </w:p>
          <w:p w14:paraId="62A02B38"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35A6EB6C"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点</w:t>
            </w:r>
          </w:p>
        </w:tc>
        <w:tc>
          <w:tcPr>
            <w:tcW w:w="2505" w:type="dxa"/>
            <w:tcBorders>
              <w:bottom w:val="single" w:sz="8" w:space="0" w:color="auto"/>
            </w:tcBorders>
          </w:tcPr>
          <w:p w14:paraId="5FA24D2C" w14:textId="77777777" w:rsidR="004975B0" w:rsidRPr="000B0B8F" w:rsidRDefault="004975B0" w:rsidP="00422D59">
            <w:pPr>
              <w:spacing w:line="240" w:lineRule="exact"/>
              <w:rPr>
                <w:rFonts w:ascii="HGｺﾞｼｯｸM" w:eastAsia="HGｺﾞｼｯｸM"/>
                <w:color w:val="000000" w:themeColor="text1"/>
                <w:szCs w:val="22"/>
              </w:rPr>
            </w:pPr>
          </w:p>
          <w:p w14:paraId="70778100"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第二阪奈道路</w:t>
            </w:r>
          </w:p>
          <w:p w14:paraId="339CCC0B"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東大阪JCT</w:t>
            </w:r>
          </w:p>
          <w:p w14:paraId="214CA355"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近畿自動車道</w:t>
            </w:r>
          </w:p>
          <w:p w14:paraId="1422A57C"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松原JCT</w:t>
            </w:r>
          </w:p>
          <w:p w14:paraId="103342F8"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阪和自動車道</w:t>
            </w:r>
          </w:p>
          <w:p w14:paraId="199CCB0F"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美原JCT</w:t>
            </w:r>
          </w:p>
          <w:p w14:paraId="2F26C34F"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南阪奈自動車道</w:t>
            </w:r>
          </w:p>
          <w:p w14:paraId="7D1F84C3"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羽曳野IC</w:t>
            </w:r>
          </w:p>
          <w:p w14:paraId="3D352F97"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983ECD" w:rsidRPr="000B0B8F">
              <w:rPr>
                <w:rFonts w:ascii="HGｺﾞｼｯｸM" w:eastAsia="HGｺﾞｼｯｸM" w:hint="eastAsia"/>
                <w:color w:val="000000" w:themeColor="text1"/>
                <w:szCs w:val="22"/>
              </w:rPr>
              <w:t>号</w:t>
            </w:r>
          </w:p>
          <w:p w14:paraId="3C6F8C59"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1E67F9AB"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点</w:t>
            </w:r>
          </w:p>
          <w:p w14:paraId="15E1C59A" w14:textId="77777777" w:rsidR="004975B0" w:rsidRPr="000B0B8F" w:rsidRDefault="004975B0" w:rsidP="00422D59">
            <w:pPr>
              <w:spacing w:line="240" w:lineRule="exact"/>
              <w:rPr>
                <w:rFonts w:ascii="HGｺﾞｼｯｸM" w:eastAsia="HGｺﾞｼｯｸM"/>
                <w:color w:val="000000" w:themeColor="text1"/>
                <w:szCs w:val="22"/>
              </w:rPr>
            </w:pPr>
          </w:p>
        </w:tc>
        <w:tc>
          <w:tcPr>
            <w:tcW w:w="2505" w:type="dxa"/>
            <w:tcBorders>
              <w:bottom w:val="single" w:sz="8" w:space="0" w:color="auto"/>
              <w:right w:val="single" w:sz="8" w:space="0" w:color="auto"/>
            </w:tcBorders>
          </w:tcPr>
          <w:p w14:paraId="11666C6E" w14:textId="77777777" w:rsidR="004975B0" w:rsidRPr="000B0B8F" w:rsidRDefault="004975B0" w:rsidP="00422D59">
            <w:pPr>
              <w:spacing w:line="240" w:lineRule="exact"/>
              <w:rPr>
                <w:rFonts w:ascii="HGｺﾞｼｯｸM" w:eastAsia="HGｺﾞｼｯｸM"/>
                <w:color w:val="000000" w:themeColor="text1"/>
                <w:szCs w:val="22"/>
              </w:rPr>
            </w:pPr>
          </w:p>
          <w:p w14:paraId="215A7661"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南阪奈自動車道</w:t>
            </w:r>
          </w:p>
          <w:p w14:paraId="267C267B"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　羽曳野IC</w:t>
            </w:r>
          </w:p>
          <w:p w14:paraId="03DCFBDA"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国道170</w:t>
            </w:r>
            <w:r w:rsidR="00983ECD" w:rsidRPr="000B0B8F">
              <w:rPr>
                <w:rFonts w:ascii="HGｺﾞｼｯｸM" w:eastAsia="HGｺﾞｼｯｸM" w:hint="eastAsia"/>
                <w:color w:val="000000" w:themeColor="text1"/>
                <w:szCs w:val="22"/>
              </w:rPr>
              <w:t>号</w:t>
            </w:r>
          </w:p>
          <w:p w14:paraId="4FB69264"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 xml:space="preserve">　↓</w:t>
            </w:r>
          </w:p>
          <w:p w14:paraId="2A1AE903" w14:textId="77777777" w:rsidR="003001DD" w:rsidRPr="000B0B8F" w:rsidRDefault="003001DD" w:rsidP="00422D59">
            <w:pPr>
              <w:spacing w:line="240" w:lineRule="exact"/>
              <w:rPr>
                <w:rFonts w:ascii="HGｺﾞｼｯｸM" w:eastAsia="HGｺﾞｼｯｸM"/>
                <w:color w:val="000000" w:themeColor="text1"/>
                <w:szCs w:val="22"/>
              </w:rPr>
            </w:pPr>
            <w:r w:rsidRPr="000B0B8F">
              <w:rPr>
                <w:rFonts w:ascii="HGｺﾞｼｯｸM" w:eastAsia="HGｺﾞｼｯｸM" w:hint="eastAsia"/>
                <w:color w:val="000000" w:themeColor="text1"/>
                <w:szCs w:val="22"/>
              </w:rPr>
              <w:t>各拠点</w:t>
            </w:r>
          </w:p>
        </w:tc>
      </w:tr>
    </w:tbl>
    <w:p w14:paraId="27F81CBC" w14:textId="77777777" w:rsidR="004975B0" w:rsidRPr="000B0B8F" w:rsidRDefault="004975B0" w:rsidP="001B4DDF">
      <w:pPr>
        <w:rPr>
          <w:rFonts w:ascii="HGｺﾞｼｯｸM" w:eastAsia="HGｺﾞｼｯｸM"/>
          <w:color w:val="000000" w:themeColor="text1"/>
        </w:rPr>
      </w:pPr>
      <w:bookmarkStart w:id="914" w:name="_Toc435434880"/>
      <w:bookmarkStart w:id="915" w:name="_Toc435435497"/>
      <w:bookmarkStart w:id="916" w:name="_Toc435436653"/>
      <w:bookmarkStart w:id="917" w:name="_Toc435436844"/>
      <w:bookmarkStart w:id="918" w:name="_Toc435437225"/>
      <w:bookmarkStart w:id="919" w:name="_Toc435437417"/>
      <w:bookmarkStart w:id="920" w:name="_Toc435437608"/>
      <w:bookmarkStart w:id="921" w:name="_Toc435437997"/>
      <w:bookmarkStart w:id="922" w:name="_Toc435438197"/>
      <w:bookmarkStart w:id="923" w:name="_Toc435438406"/>
      <w:bookmarkStart w:id="924" w:name="_Toc435438598"/>
      <w:bookmarkStart w:id="925" w:name="_Toc435438789"/>
      <w:bookmarkStart w:id="926" w:name="_Toc435438988"/>
      <w:bookmarkStart w:id="927" w:name="_Toc435439183"/>
      <w:bookmarkStart w:id="928" w:name="_Toc435439379"/>
      <w:bookmarkStart w:id="929" w:name="_Toc435439578"/>
      <w:bookmarkStart w:id="930" w:name="_Toc435439777"/>
      <w:bookmarkStart w:id="931" w:name="_Toc435439976"/>
      <w:bookmarkStart w:id="932" w:name="_Toc435440175"/>
      <w:bookmarkStart w:id="933" w:name="_Toc435440373"/>
      <w:bookmarkStart w:id="934" w:name="_Toc435440572"/>
      <w:bookmarkStart w:id="935" w:name="_Toc435440770"/>
      <w:bookmarkStart w:id="936" w:name="_Toc435440969"/>
      <w:bookmarkStart w:id="937" w:name="_Toc435441168"/>
      <w:bookmarkStart w:id="938" w:name="_Toc435441367"/>
      <w:bookmarkStart w:id="939" w:name="_Toc435441558"/>
      <w:bookmarkStart w:id="940" w:name="_Toc435441753"/>
      <w:bookmarkStart w:id="941" w:name="_Toc435441949"/>
      <w:bookmarkStart w:id="942" w:name="_Toc435460511"/>
      <w:bookmarkStart w:id="943" w:name="_Toc435460827"/>
      <w:bookmarkStart w:id="944" w:name="_Toc435461023"/>
      <w:bookmarkStart w:id="945" w:name="_Toc435461219"/>
      <w:bookmarkStart w:id="946" w:name="_Toc435463466"/>
      <w:bookmarkStart w:id="947" w:name="_Toc441069060"/>
      <w:bookmarkStart w:id="948" w:name="_Toc441070174"/>
      <w:bookmarkStart w:id="949" w:name="_Toc441070561"/>
      <w:bookmarkStart w:id="950" w:name="_Toc441746170"/>
      <w:bookmarkStart w:id="951" w:name="_Toc443057798"/>
      <w:bookmarkStart w:id="952" w:name="_Toc443058103"/>
    </w:p>
    <w:p w14:paraId="74732C5D" w14:textId="77777777" w:rsidR="004975B0" w:rsidRPr="000B0B8F" w:rsidRDefault="004975B0" w:rsidP="001B4DDF">
      <w:pPr>
        <w:rPr>
          <w:rFonts w:ascii="HGｺﾞｼｯｸM" w:eastAsia="HGｺﾞｼｯｸM"/>
          <w:color w:val="000000" w:themeColor="text1"/>
        </w:rPr>
      </w:pPr>
    </w:p>
    <w:p w14:paraId="0179E459" w14:textId="77777777" w:rsidR="003001DD" w:rsidRPr="000B0B8F" w:rsidRDefault="003001DD"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w:drawing>
          <wp:anchor distT="0" distB="0" distL="114300" distR="114300" simplePos="0" relativeHeight="252632064" behindDoc="1" locked="0" layoutInCell="1" allowOverlap="1" wp14:anchorId="15FB6D4C" wp14:editId="4B118F07">
            <wp:simplePos x="0" y="0"/>
            <wp:positionH relativeFrom="column">
              <wp:posOffset>1013460</wp:posOffset>
            </wp:positionH>
            <wp:positionV relativeFrom="paragraph">
              <wp:posOffset>84455</wp:posOffset>
            </wp:positionV>
            <wp:extent cx="3786505" cy="5069205"/>
            <wp:effectExtent l="0" t="0" r="0" b="0"/>
            <wp:wrapNone/>
            <wp:docPr id="2504" name="図 2504" descr="錦織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錦織公園"/>
                    <pic:cNvPicPr>
                      <a:picLocks noChangeAspect="1" noChangeArrowheads="1"/>
                    </pic:cNvPicPr>
                  </pic:nvPicPr>
                  <pic:blipFill>
                    <a:blip r:embed="rId43">
                      <a:extLst>
                        <a:ext uri="{28A0092B-C50C-407E-A947-70E740481C1C}">
                          <a14:useLocalDpi xmlns:a14="http://schemas.microsoft.com/office/drawing/2010/main" val="0"/>
                        </a:ext>
                      </a:extLst>
                    </a:blip>
                    <a:srcRect r="26645" b="6038"/>
                    <a:stretch>
                      <a:fillRect/>
                    </a:stretch>
                  </pic:blipFill>
                  <pic:spPr bwMode="auto">
                    <a:xfrm>
                      <a:off x="0" y="0"/>
                      <a:ext cx="3786505" cy="506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B8F">
        <w:rPr>
          <w:rFonts w:ascii="HGｺﾞｼｯｸM" w:eastAsia="HGｺﾞｼｯｸM" w:hint="eastAsia"/>
          <w:noProof/>
          <w:color w:val="000000" w:themeColor="text1"/>
        </w:rPr>
        <mc:AlternateContent>
          <mc:Choice Requires="wps">
            <w:drawing>
              <wp:anchor distT="0" distB="0" distL="114300" distR="114300" simplePos="0" relativeHeight="252594176" behindDoc="0" locked="0" layoutInCell="1" allowOverlap="1" wp14:anchorId="3E9A10F2" wp14:editId="7BA8E12C">
                <wp:simplePos x="0" y="0"/>
                <wp:positionH relativeFrom="column">
                  <wp:posOffset>-50165</wp:posOffset>
                </wp:positionH>
                <wp:positionV relativeFrom="paragraph">
                  <wp:posOffset>84455</wp:posOffset>
                </wp:positionV>
                <wp:extent cx="1402715" cy="313690"/>
                <wp:effectExtent l="0" t="0" r="0" b="0"/>
                <wp:wrapNone/>
                <wp:docPr id="259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313690"/>
                        </a:xfrm>
                        <a:prstGeom prst="rect">
                          <a:avLst/>
                        </a:prstGeom>
                        <a:solidFill>
                          <a:sysClr val="window" lastClr="FFFFFF"/>
                        </a:solidFill>
                        <a:ln w="6350">
                          <a:noFill/>
                        </a:ln>
                        <a:effectLst/>
                      </wps:spPr>
                      <wps:txbx>
                        <w:txbxContent>
                          <w:p w14:paraId="13A55F2C" w14:textId="77777777" w:rsidR="00B944AB" w:rsidRDefault="00B944AB" w:rsidP="003001DD">
                            <w:r>
                              <w:rPr>
                                <w:rFonts w:ascii="HGｺﾞｼｯｸM" w:eastAsia="HGｺﾞｼｯｸM" w:hint="eastAsia"/>
                                <w:sz w:val="24"/>
                              </w:rPr>
                              <w:t>■錦織公園</w:t>
                            </w:r>
                            <w:r w:rsidRPr="00EE3692">
                              <w:rPr>
                                <w:rFonts w:ascii="HGｺﾞｼｯｸM" w:eastAsia="HGｺﾞｼｯｸM" w:hint="eastAsia"/>
                                <w:sz w:val="24"/>
                              </w:rPr>
                              <w:t>平面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9A10F2" id="テキスト ボックス 5" o:spid="_x0000_s1334" type="#_x0000_t202" style="position:absolute;left:0;text-align:left;margin-left:-3.95pt;margin-top:6.65pt;width:110.45pt;height:24.7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" fillcolor="window" stroked="f" strokeweight=".5pt">
                <v:textbox>
                  <w:txbxContent>
                    <w:p w14:paraId="13A55F2C" w14:textId="77777777" w:rsidR="00B944AB" w:rsidRDefault="00B944AB" w:rsidP="003001DD">
                      <w:r>
                        <w:rPr>
                          <w:rFonts w:ascii="HGｺﾞｼｯｸM" w:eastAsia="HGｺﾞｼｯｸM" w:hint="eastAsia"/>
                          <w:sz w:val="24"/>
                        </w:rPr>
                        <w:t>■錦織公園</w:t>
                      </w:r>
                      <w:r w:rsidRPr="00EE3692">
                        <w:rPr>
                          <w:rFonts w:ascii="HGｺﾞｼｯｸM" w:eastAsia="HGｺﾞｼｯｸM" w:hint="eastAsia"/>
                          <w:sz w:val="24"/>
                        </w:rPr>
                        <w:t>平面図</w:t>
                      </w:r>
                    </w:p>
                  </w:txbxContent>
                </v:textbox>
              </v:shape>
            </w:pict>
          </mc:Fallback>
        </mc:AlternateConten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bookmarkStart w:id="953" w:name="_Toc435434881"/>
    <w:bookmarkStart w:id="954" w:name="_Toc435435498"/>
    <w:bookmarkStart w:id="955" w:name="_Toc435436654"/>
    <w:bookmarkStart w:id="956" w:name="_Toc435436845"/>
    <w:bookmarkStart w:id="957" w:name="_Toc435437226"/>
    <w:bookmarkStart w:id="958" w:name="_Toc435437418"/>
    <w:bookmarkStart w:id="959" w:name="_Toc435437609"/>
    <w:bookmarkStart w:id="960" w:name="_Toc435437998"/>
    <w:bookmarkStart w:id="961" w:name="_Toc435438198"/>
    <w:bookmarkStart w:id="962" w:name="_Toc435438407"/>
    <w:bookmarkStart w:id="963" w:name="_Toc435438599"/>
    <w:bookmarkStart w:id="964" w:name="_Toc435438790"/>
    <w:bookmarkStart w:id="965" w:name="_Toc435438989"/>
    <w:bookmarkStart w:id="966" w:name="_Toc435439184"/>
    <w:bookmarkStart w:id="967" w:name="_Toc435439380"/>
    <w:bookmarkStart w:id="968" w:name="_Toc435439579"/>
    <w:bookmarkStart w:id="969" w:name="_Toc435439778"/>
    <w:bookmarkStart w:id="970" w:name="_Toc435439977"/>
    <w:bookmarkStart w:id="971" w:name="_Toc435440176"/>
    <w:bookmarkStart w:id="972" w:name="_Toc435440374"/>
    <w:bookmarkStart w:id="973" w:name="_Toc435440573"/>
    <w:bookmarkStart w:id="974" w:name="_Toc435440771"/>
    <w:bookmarkStart w:id="975" w:name="_Toc435440970"/>
    <w:bookmarkStart w:id="976" w:name="_Toc435441169"/>
    <w:bookmarkStart w:id="977" w:name="_Toc435441368"/>
    <w:bookmarkStart w:id="978" w:name="_Toc435441559"/>
    <w:bookmarkStart w:id="979" w:name="_Toc435441754"/>
    <w:bookmarkStart w:id="980" w:name="_Toc435441950"/>
    <w:bookmarkStart w:id="981" w:name="_Toc435460512"/>
    <w:bookmarkStart w:id="982" w:name="_Toc435460828"/>
    <w:bookmarkStart w:id="983" w:name="_Toc435461024"/>
    <w:bookmarkStart w:id="984" w:name="_Toc435461220"/>
    <w:bookmarkStart w:id="985" w:name="_Toc435463467"/>
    <w:bookmarkStart w:id="986" w:name="_Toc441069061"/>
    <w:bookmarkStart w:id="987" w:name="_Toc441070175"/>
    <w:bookmarkStart w:id="988" w:name="_Toc441070562"/>
    <w:bookmarkStart w:id="989" w:name="_Toc441746171"/>
    <w:bookmarkStart w:id="990" w:name="_Toc443057799"/>
    <w:bookmarkStart w:id="991" w:name="_Toc443058104"/>
    <w:p w14:paraId="3C39E7D9" w14:textId="58FF2D6C" w:rsidR="003001DD" w:rsidRPr="000B0B8F" w:rsidRDefault="00B463AA"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84960" behindDoc="0" locked="0" layoutInCell="1" allowOverlap="1" wp14:anchorId="1050E0F6" wp14:editId="18D348D4">
                <wp:simplePos x="0" y="0"/>
                <wp:positionH relativeFrom="column">
                  <wp:posOffset>2771952</wp:posOffset>
                </wp:positionH>
                <wp:positionV relativeFrom="paragraph">
                  <wp:posOffset>140385</wp:posOffset>
                </wp:positionV>
                <wp:extent cx="623328" cy="507730"/>
                <wp:effectExtent l="0" t="0" r="43815" b="26035"/>
                <wp:wrapNone/>
                <wp:docPr id="259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328" cy="507730"/>
                        </a:xfrm>
                        <a:custGeom>
                          <a:avLst/>
                          <a:gdLst>
                            <a:gd name="T0" fmla="*/ 1085850 w 1853"/>
                            <a:gd name="T1" fmla="*/ 666750 h 1118"/>
                            <a:gd name="T2" fmla="*/ 913130 w 1853"/>
                            <a:gd name="T3" fmla="*/ 554355 h 1118"/>
                            <a:gd name="T4" fmla="*/ 854075 w 1853"/>
                            <a:gd name="T5" fmla="*/ 601345 h 1118"/>
                            <a:gd name="T6" fmla="*/ 877570 w 1853"/>
                            <a:gd name="T7" fmla="*/ 666750 h 1118"/>
                            <a:gd name="T8" fmla="*/ 824230 w 1853"/>
                            <a:gd name="T9" fmla="*/ 708660 h 1118"/>
                            <a:gd name="T10" fmla="*/ 776605 w 1853"/>
                            <a:gd name="T11" fmla="*/ 673100 h 1118"/>
                            <a:gd name="T12" fmla="*/ 770890 w 1853"/>
                            <a:gd name="T13" fmla="*/ 488950 h 1118"/>
                            <a:gd name="T14" fmla="*/ 794385 w 1853"/>
                            <a:gd name="T15" fmla="*/ 405765 h 1118"/>
                            <a:gd name="T16" fmla="*/ 693420 w 1853"/>
                            <a:gd name="T17" fmla="*/ 334645 h 1118"/>
                            <a:gd name="T18" fmla="*/ 414655 w 1853"/>
                            <a:gd name="T19" fmla="*/ 227330 h 1118"/>
                            <a:gd name="T20" fmla="*/ 379095 w 1853"/>
                            <a:gd name="T21" fmla="*/ 179705 h 1118"/>
                            <a:gd name="T22" fmla="*/ 283845 w 1853"/>
                            <a:gd name="T23" fmla="*/ 173990 h 1118"/>
                            <a:gd name="T24" fmla="*/ 230505 w 1853"/>
                            <a:gd name="T25" fmla="*/ 168275 h 1118"/>
                            <a:gd name="T26" fmla="*/ 218440 w 1853"/>
                            <a:gd name="T27" fmla="*/ 227330 h 1118"/>
                            <a:gd name="T28" fmla="*/ 224790 w 1853"/>
                            <a:gd name="T29" fmla="*/ 340360 h 1118"/>
                            <a:gd name="T30" fmla="*/ 200660 w 1853"/>
                            <a:gd name="T31" fmla="*/ 370205 h 1118"/>
                            <a:gd name="T32" fmla="*/ 106045 w 1853"/>
                            <a:gd name="T33" fmla="*/ 352425 h 1118"/>
                            <a:gd name="T34" fmla="*/ 106045 w 1853"/>
                            <a:gd name="T35" fmla="*/ 441325 h 1118"/>
                            <a:gd name="T36" fmla="*/ 16510 w 1853"/>
                            <a:gd name="T37" fmla="*/ 476885 h 1118"/>
                            <a:gd name="T38" fmla="*/ 5080 w 1853"/>
                            <a:gd name="T39" fmla="*/ 399415 h 1118"/>
                            <a:gd name="T40" fmla="*/ 46355 w 1853"/>
                            <a:gd name="T41" fmla="*/ 298450 h 1118"/>
                            <a:gd name="T42" fmla="*/ 111760 w 1853"/>
                            <a:gd name="T43" fmla="*/ 191770 h 1118"/>
                            <a:gd name="T44" fmla="*/ 117475 w 1853"/>
                            <a:gd name="T45" fmla="*/ 126365 h 1118"/>
                            <a:gd name="T46" fmla="*/ 177165 w 1853"/>
                            <a:gd name="T47" fmla="*/ 31750 h 1118"/>
                            <a:gd name="T48" fmla="*/ 230505 w 1853"/>
                            <a:gd name="T49" fmla="*/ 7620 h 1118"/>
                            <a:gd name="T50" fmla="*/ 319405 w 1853"/>
                            <a:gd name="T51" fmla="*/ 78740 h 1118"/>
                            <a:gd name="T52" fmla="*/ 426720 w 1853"/>
                            <a:gd name="T53" fmla="*/ 97155 h 1118"/>
                            <a:gd name="T54" fmla="*/ 467995 w 1853"/>
                            <a:gd name="T55" fmla="*/ 25400 h 1118"/>
                            <a:gd name="T56" fmla="*/ 812165 w 1853"/>
                            <a:gd name="T57" fmla="*/ 191770 h 1118"/>
                            <a:gd name="T58" fmla="*/ 877570 w 1853"/>
                            <a:gd name="T59" fmla="*/ 245110 h 1118"/>
                            <a:gd name="T60" fmla="*/ 889635 w 1853"/>
                            <a:gd name="T61" fmla="*/ 310515 h 1118"/>
                            <a:gd name="T62" fmla="*/ 1056005 w 1853"/>
                            <a:gd name="T63" fmla="*/ 375920 h 1118"/>
                            <a:gd name="T64" fmla="*/ 1174750 w 1853"/>
                            <a:gd name="T65" fmla="*/ 476885 h 1118"/>
                            <a:gd name="T66" fmla="*/ 1085850 w 1853"/>
                            <a:gd name="T67" fmla="*/ 666750 h 1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connsiteX0" fmla="*/ 9201 w 9957"/>
                            <a:gd name="connsiteY0" fmla="*/ 9318 h 9913"/>
                            <a:gd name="connsiteX1" fmla="*/ 7733 w 9957"/>
                            <a:gd name="connsiteY1" fmla="*/ 7735 h 9913"/>
                            <a:gd name="connsiteX2" fmla="*/ 7231 w 9957"/>
                            <a:gd name="connsiteY2" fmla="*/ 8396 h 9913"/>
                            <a:gd name="connsiteX3" fmla="*/ 7431 w 9957"/>
                            <a:gd name="connsiteY3" fmla="*/ 9318 h 9913"/>
                            <a:gd name="connsiteX4" fmla="*/ 6978 w 9957"/>
                            <a:gd name="connsiteY4" fmla="*/ 9908 h 9913"/>
                            <a:gd name="connsiteX5" fmla="*/ 6573 w 9957"/>
                            <a:gd name="connsiteY5" fmla="*/ 9407 h 9913"/>
                            <a:gd name="connsiteX6" fmla="*/ 6525 w 9957"/>
                            <a:gd name="connsiteY6" fmla="*/ 6813 h 9913"/>
                            <a:gd name="connsiteX7" fmla="*/ 6724 w 9957"/>
                            <a:gd name="connsiteY7" fmla="*/ 5642 h 9913"/>
                            <a:gd name="connsiteX8" fmla="*/ 5866 w 9957"/>
                            <a:gd name="connsiteY8" fmla="*/ 4640 h 9913"/>
                            <a:gd name="connsiteX9" fmla="*/ 3497 w 9957"/>
                            <a:gd name="connsiteY9" fmla="*/ 3128 h 9913"/>
                            <a:gd name="connsiteX10" fmla="*/ 3195 w 9957"/>
                            <a:gd name="connsiteY10" fmla="*/ 2457 h 9913"/>
                            <a:gd name="connsiteX11" fmla="*/ 2385 w 9957"/>
                            <a:gd name="connsiteY11" fmla="*/ 2377 h 9913"/>
                            <a:gd name="connsiteX12" fmla="*/ 1932 w 9957"/>
                            <a:gd name="connsiteY12" fmla="*/ 2296 h 9913"/>
                            <a:gd name="connsiteX13" fmla="*/ 1829 w 9957"/>
                            <a:gd name="connsiteY13" fmla="*/ 3128 h 9913"/>
                            <a:gd name="connsiteX14" fmla="*/ 1883 w 9957"/>
                            <a:gd name="connsiteY14" fmla="*/ 4720 h 9913"/>
                            <a:gd name="connsiteX15" fmla="*/ 1678 w 9957"/>
                            <a:gd name="connsiteY15" fmla="*/ 5141 h 9913"/>
                            <a:gd name="connsiteX16" fmla="*/ 874 w 9957"/>
                            <a:gd name="connsiteY16" fmla="*/ 4890 h 9913"/>
                            <a:gd name="connsiteX17" fmla="*/ 874 w 9957"/>
                            <a:gd name="connsiteY17" fmla="*/ 6142 h 9913"/>
                            <a:gd name="connsiteX18" fmla="*/ 16 w 9957"/>
                            <a:gd name="connsiteY18" fmla="*/ 5552 h 9913"/>
                            <a:gd name="connsiteX19" fmla="*/ 367 w 9957"/>
                            <a:gd name="connsiteY19" fmla="*/ 4130 h 9913"/>
                            <a:gd name="connsiteX20" fmla="*/ 923 w 9957"/>
                            <a:gd name="connsiteY20" fmla="*/ 2627 h 9913"/>
                            <a:gd name="connsiteX21" fmla="*/ 971 w 9957"/>
                            <a:gd name="connsiteY21" fmla="*/ 1706 h 9913"/>
                            <a:gd name="connsiteX22" fmla="*/ 1479 w 9957"/>
                            <a:gd name="connsiteY22" fmla="*/ 373 h 9913"/>
                            <a:gd name="connsiteX23" fmla="*/ 1932 w 9957"/>
                            <a:gd name="connsiteY23" fmla="*/ 33 h 9913"/>
                            <a:gd name="connsiteX24" fmla="*/ 2688 w 9957"/>
                            <a:gd name="connsiteY24" fmla="*/ 1035 h 9913"/>
                            <a:gd name="connsiteX25" fmla="*/ 3600 w 9957"/>
                            <a:gd name="connsiteY25" fmla="*/ 1295 h 9913"/>
                            <a:gd name="connsiteX26" fmla="*/ 3950 w 9957"/>
                            <a:gd name="connsiteY26" fmla="*/ 284 h 9913"/>
                            <a:gd name="connsiteX27" fmla="*/ 6875 w 9957"/>
                            <a:gd name="connsiteY27" fmla="*/ 2627 h 9913"/>
                            <a:gd name="connsiteX28" fmla="*/ 7431 w 9957"/>
                            <a:gd name="connsiteY28" fmla="*/ 3379 h 9913"/>
                            <a:gd name="connsiteX29" fmla="*/ 7534 w 9957"/>
                            <a:gd name="connsiteY29" fmla="*/ 4300 h 9913"/>
                            <a:gd name="connsiteX30" fmla="*/ 8948 w 9957"/>
                            <a:gd name="connsiteY30" fmla="*/ 5221 h 9913"/>
                            <a:gd name="connsiteX31" fmla="*/ 9957 w 9957"/>
                            <a:gd name="connsiteY31" fmla="*/ 6643 h 9913"/>
                            <a:gd name="connsiteX32" fmla="*/ 9201 w 9957"/>
                            <a:gd name="connsiteY32" fmla="*/ 9318 h 9913"/>
                            <a:gd name="connsiteX0" fmla="*/ 8873 w 9632"/>
                            <a:gd name="connsiteY0" fmla="*/ 9400 h 10000"/>
                            <a:gd name="connsiteX1" fmla="*/ 7398 w 9632"/>
                            <a:gd name="connsiteY1" fmla="*/ 7803 h 10000"/>
                            <a:gd name="connsiteX2" fmla="*/ 6894 w 9632"/>
                            <a:gd name="connsiteY2" fmla="*/ 8470 h 10000"/>
                            <a:gd name="connsiteX3" fmla="*/ 7095 w 9632"/>
                            <a:gd name="connsiteY3" fmla="*/ 9400 h 10000"/>
                            <a:gd name="connsiteX4" fmla="*/ 6640 w 9632"/>
                            <a:gd name="connsiteY4" fmla="*/ 9995 h 10000"/>
                            <a:gd name="connsiteX5" fmla="*/ 6233 w 9632"/>
                            <a:gd name="connsiteY5" fmla="*/ 9490 h 10000"/>
                            <a:gd name="connsiteX6" fmla="*/ 6185 w 9632"/>
                            <a:gd name="connsiteY6" fmla="*/ 6873 h 10000"/>
                            <a:gd name="connsiteX7" fmla="*/ 6385 w 9632"/>
                            <a:gd name="connsiteY7" fmla="*/ 5692 h 10000"/>
                            <a:gd name="connsiteX8" fmla="*/ 5523 w 9632"/>
                            <a:gd name="connsiteY8" fmla="*/ 4681 h 10000"/>
                            <a:gd name="connsiteX9" fmla="*/ 3144 w 9632"/>
                            <a:gd name="connsiteY9" fmla="*/ 3155 h 10000"/>
                            <a:gd name="connsiteX10" fmla="*/ 2841 w 9632"/>
                            <a:gd name="connsiteY10" fmla="*/ 2479 h 10000"/>
                            <a:gd name="connsiteX11" fmla="*/ 2027 w 9632"/>
                            <a:gd name="connsiteY11" fmla="*/ 2398 h 10000"/>
                            <a:gd name="connsiteX12" fmla="*/ 1572 w 9632"/>
                            <a:gd name="connsiteY12" fmla="*/ 2316 h 10000"/>
                            <a:gd name="connsiteX13" fmla="*/ 1469 w 9632"/>
                            <a:gd name="connsiteY13" fmla="*/ 3155 h 10000"/>
                            <a:gd name="connsiteX14" fmla="*/ 1523 w 9632"/>
                            <a:gd name="connsiteY14" fmla="*/ 4761 h 10000"/>
                            <a:gd name="connsiteX15" fmla="*/ 1317 w 9632"/>
                            <a:gd name="connsiteY15" fmla="*/ 5186 h 10000"/>
                            <a:gd name="connsiteX16" fmla="*/ 510 w 9632"/>
                            <a:gd name="connsiteY16" fmla="*/ 4933 h 10000"/>
                            <a:gd name="connsiteX17" fmla="*/ 510 w 9632"/>
                            <a:gd name="connsiteY17" fmla="*/ 6196 h 10000"/>
                            <a:gd name="connsiteX18" fmla="*/ 1 w 9632"/>
                            <a:gd name="connsiteY18" fmla="*/ 4166 h 10000"/>
                            <a:gd name="connsiteX19" fmla="*/ 559 w 9632"/>
                            <a:gd name="connsiteY19" fmla="*/ 2650 h 10000"/>
                            <a:gd name="connsiteX20" fmla="*/ 607 w 9632"/>
                            <a:gd name="connsiteY20" fmla="*/ 1721 h 10000"/>
                            <a:gd name="connsiteX21" fmla="*/ 1117 w 9632"/>
                            <a:gd name="connsiteY21" fmla="*/ 376 h 10000"/>
                            <a:gd name="connsiteX22" fmla="*/ 1572 w 9632"/>
                            <a:gd name="connsiteY22" fmla="*/ 33 h 10000"/>
                            <a:gd name="connsiteX23" fmla="*/ 2332 w 9632"/>
                            <a:gd name="connsiteY23" fmla="*/ 1044 h 10000"/>
                            <a:gd name="connsiteX24" fmla="*/ 3248 w 9632"/>
                            <a:gd name="connsiteY24" fmla="*/ 1306 h 10000"/>
                            <a:gd name="connsiteX25" fmla="*/ 3599 w 9632"/>
                            <a:gd name="connsiteY25" fmla="*/ 286 h 10000"/>
                            <a:gd name="connsiteX26" fmla="*/ 6537 w 9632"/>
                            <a:gd name="connsiteY26" fmla="*/ 2650 h 10000"/>
                            <a:gd name="connsiteX27" fmla="*/ 7095 w 9632"/>
                            <a:gd name="connsiteY27" fmla="*/ 3409 h 10000"/>
                            <a:gd name="connsiteX28" fmla="*/ 7199 w 9632"/>
                            <a:gd name="connsiteY28" fmla="*/ 4338 h 10000"/>
                            <a:gd name="connsiteX29" fmla="*/ 8619 w 9632"/>
                            <a:gd name="connsiteY29" fmla="*/ 5267 h 10000"/>
                            <a:gd name="connsiteX30" fmla="*/ 9632 w 9632"/>
                            <a:gd name="connsiteY30" fmla="*/ 6701 h 10000"/>
                            <a:gd name="connsiteX31" fmla="*/ 8873 w 9632"/>
                            <a:gd name="connsiteY31" fmla="*/ 9400 h 10000"/>
                            <a:gd name="connsiteX0" fmla="*/ 9212 w 10000"/>
                            <a:gd name="connsiteY0" fmla="*/ 9400 h 10000"/>
                            <a:gd name="connsiteX1" fmla="*/ 7681 w 10000"/>
                            <a:gd name="connsiteY1" fmla="*/ 7803 h 10000"/>
                            <a:gd name="connsiteX2" fmla="*/ 7157 w 10000"/>
                            <a:gd name="connsiteY2" fmla="*/ 8470 h 10000"/>
                            <a:gd name="connsiteX3" fmla="*/ 7366 w 10000"/>
                            <a:gd name="connsiteY3" fmla="*/ 9400 h 10000"/>
                            <a:gd name="connsiteX4" fmla="*/ 6894 w 10000"/>
                            <a:gd name="connsiteY4" fmla="*/ 9995 h 10000"/>
                            <a:gd name="connsiteX5" fmla="*/ 6471 w 10000"/>
                            <a:gd name="connsiteY5" fmla="*/ 9490 h 10000"/>
                            <a:gd name="connsiteX6" fmla="*/ 6421 w 10000"/>
                            <a:gd name="connsiteY6" fmla="*/ 6873 h 10000"/>
                            <a:gd name="connsiteX7" fmla="*/ 6629 w 10000"/>
                            <a:gd name="connsiteY7" fmla="*/ 5692 h 10000"/>
                            <a:gd name="connsiteX8" fmla="*/ 5734 w 10000"/>
                            <a:gd name="connsiteY8" fmla="*/ 4681 h 10000"/>
                            <a:gd name="connsiteX9" fmla="*/ 3264 w 10000"/>
                            <a:gd name="connsiteY9" fmla="*/ 3155 h 10000"/>
                            <a:gd name="connsiteX10" fmla="*/ 2950 w 10000"/>
                            <a:gd name="connsiteY10" fmla="*/ 2479 h 10000"/>
                            <a:gd name="connsiteX11" fmla="*/ 2104 w 10000"/>
                            <a:gd name="connsiteY11" fmla="*/ 2398 h 10000"/>
                            <a:gd name="connsiteX12" fmla="*/ 1632 w 10000"/>
                            <a:gd name="connsiteY12" fmla="*/ 2316 h 10000"/>
                            <a:gd name="connsiteX13" fmla="*/ 1525 w 10000"/>
                            <a:gd name="connsiteY13" fmla="*/ 3155 h 10000"/>
                            <a:gd name="connsiteX14" fmla="*/ 1581 w 10000"/>
                            <a:gd name="connsiteY14" fmla="*/ 4761 h 10000"/>
                            <a:gd name="connsiteX15" fmla="*/ 1367 w 10000"/>
                            <a:gd name="connsiteY15" fmla="*/ 5186 h 10000"/>
                            <a:gd name="connsiteX16" fmla="*/ 529 w 10000"/>
                            <a:gd name="connsiteY16" fmla="*/ 4933 h 10000"/>
                            <a:gd name="connsiteX17" fmla="*/ 1 w 10000"/>
                            <a:gd name="connsiteY17" fmla="*/ 4166 h 10000"/>
                            <a:gd name="connsiteX18" fmla="*/ 580 w 10000"/>
                            <a:gd name="connsiteY18" fmla="*/ 2650 h 10000"/>
                            <a:gd name="connsiteX19" fmla="*/ 630 w 10000"/>
                            <a:gd name="connsiteY19" fmla="*/ 1721 h 10000"/>
                            <a:gd name="connsiteX20" fmla="*/ 1160 w 10000"/>
                            <a:gd name="connsiteY20" fmla="*/ 376 h 10000"/>
                            <a:gd name="connsiteX21" fmla="*/ 1632 w 10000"/>
                            <a:gd name="connsiteY21" fmla="*/ 33 h 10000"/>
                            <a:gd name="connsiteX22" fmla="*/ 2421 w 10000"/>
                            <a:gd name="connsiteY22" fmla="*/ 1044 h 10000"/>
                            <a:gd name="connsiteX23" fmla="*/ 3372 w 10000"/>
                            <a:gd name="connsiteY23" fmla="*/ 1306 h 10000"/>
                            <a:gd name="connsiteX24" fmla="*/ 3737 w 10000"/>
                            <a:gd name="connsiteY24" fmla="*/ 286 h 10000"/>
                            <a:gd name="connsiteX25" fmla="*/ 6787 w 10000"/>
                            <a:gd name="connsiteY25" fmla="*/ 2650 h 10000"/>
                            <a:gd name="connsiteX26" fmla="*/ 7366 w 10000"/>
                            <a:gd name="connsiteY26" fmla="*/ 3409 h 10000"/>
                            <a:gd name="connsiteX27" fmla="*/ 7474 w 10000"/>
                            <a:gd name="connsiteY27" fmla="*/ 4338 h 10000"/>
                            <a:gd name="connsiteX28" fmla="*/ 8948 w 10000"/>
                            <a:gd name="connsiteY28" fmla="*/ 5267 h 10000"/>
                            <a:gd name="connsiteX29" fmla="*/ 10000 w 10000"/>
                            <a:gd name="connsiteY29" fmla="*/ 6701 h 10000"/>
                            <a:gd name="connsiteX30" fmla="*/ 9212 w 10000"/>
                            <a:gd name="connsiteY30" fmla="*/ 9400 h 10000"/>
                            <a:gd name="connsiteX0" fmla="*/ 9229 w 10017"/>
                            <a:gd name="connsiteY0" fmla="*/ 9400 h 10000"/>
                            <a:gd name="connsiteX1" fmla="*/ 7698 w 10017"/>
                            <a:gd name="connsiteY1" fmla="*/ 7803 h 10000"/>
                            <a:gd name="connsiteX2" fmla="*/ 7174 w 10017"/>
                            <a:gd name="connsiteY2" fmla="*/ 8470 h 10000"/>
                            <a:gd name="connsiteX3" fmla="*/ 7383 w 10017"/>
                            <a:gd name="connsiteY3" fmla="*/ 9400 h 10000"/>
                            <a:gd name="connsiteX4" fmla="*/ 6911 w 10017"/>
                            <a:gd name="connsiteY4" fmla="*/ 9995 h 10000"/>
                            <a:gd name="connsiteX5" fmla="*/ 6488 w 10017"/>
                            <a:gd name="connsiteY5" fmla="*/ 9490 h 10000"/>
                            <a:gd name="connsiteX6" fmla="*/ 6438 w 10017"/>
                            <a:gd name="connsiteY6" fmla="*/ 6873 h 10000"/>
                            <a:gd name="connsiteX7" fmla="*/ 6646 w 10017"/>
                            <a:gd name="connsiteY7" fmla="*/ 5692 h 10000"/>
                            <a:gd name="connsiteX8" fmla="*/ 5751 w 10017"/>
                            <a:gd name="connsiteY8" fmla="*/ 4681 h 10000"/>
                            <a:gd name="connsiteX9" fmla="*/ 3281 w 10017"/>
                            <a:gd name="connsiteY9" fmla="*/ 3155 h 10000"/>
                            <a:gd name="connsiteX10" fmla="*/ 2967 w 10017"/>
                            <a:gd name="connsiteY10" fmla="*/ 2479 h 10000"/>
                            <a:gd name="connsiteX11" fmla="*/ 2121 w 10017"/>
                            <a:gd name="connsiteY11" fmla="*/ 2398 h 10000"/>
                            <a:gd name="connsiteX12" fmla="*/ 1649 w 10017"/>
                            <a:gd name="connsiteY12" fmla="*/ 2316 h 10000"/>
                            <a:gd name="connsiteX13" fmla="*/ 1542 w 10017"/>
                            <a:gd name="connsiteY13" fmla="*/ 3155 h 10000"/>
                            <a:gd name="connsiteX14" fmla="*/ 1598 w 10017"/>
                            <a:gd name="connsiteY14" fmla="*/ 4761 h 10000"/>
                            <a:gd name="connsiteX15" fmla="*/ 1384 w 10017"/>
                            <a:gd name="connsiteY15" fmla="*/ 5186 h 10000"/>
                            <a:gd name="connsiteX16" fmla="*/ 18 w 10017"/>
                            <a:gd name="connsiteY16" fmla="*/ 4166 h 10000"/>
                            <a:gd name="connsiteX17" fmla="*/ 597 w 10017"/>
                            <a:gd name="connsiteY17" fmla="*/ 2650 h 10000"/>
                            <a:gd name="connsiteX18" fmla="*/ 647 w 10017"/>
                            <a:gd name="connsiteY18" fmla="*/ 1721 h 10000"/>
                            <a:gd name="connsiteX19" fmla="*/ 1177 w 10017"/>
                            <a:gd name="connsiteY19" fmla="*/ 376 h 10000"/>
                            <a:gd name="connsiteX20" fmla="*/ 1649 w 10017"/>
                            <a:gd name="connsiteY20" fmla="*/ 33 h 10000"/>
                            <a:gd name="connsiteX21" fmla="*/ 2438 w 10017"/>
                            <a:gd name="connsiteY21" fmla="*/ 1044 h 10000"/>
                            <a:gd name="connsiteX22" fmla="*/ 3389 w 10017"/>
                            <a:gd name="connsiteY22" fmla="*/ 1306 h 10000"/>
                            <a:gd name="connsiteX23" fmla="*/ 3754 w 10017"/>
                            <a:gd name="connsiteY23" fmla="*/ 286 h 10000"/>
                            <a:gd name="connsiteX24" fmla="*/ 6804 w 10017"/>
                            <a:gd name="connsiteY24" fmla="*/ 2650 h 10000"/>
                            <a:gd name="connsiteX25" fmla="*/ 7383 w 10017"/>
                            <a:gd name="connsiteY25" fmla="*/ 3409 h 10000"/>
                            <a:gd name="connsiteX26" fmla="*/ 7491 w 10017"/>
                            <a:gd name="connsiteY26" fmla="*/ 4338 h 10000"/>
                            <a:gd name="connsiteX27" fmla="*/ 8965 w 10017"/>
                            <a:gd name="connsiteY27" fmla="*/ 5267 h 10000"/>
                            <a:gd name="connsiteX28" fmla="*/ 10017 w 10017"/>
                            <a:gd name="connsiteY28" fmla="*/ 6701 h 10000"/>
                            <a:gd name="connsiteX29" fmla="*/ 9229 w 10017"/>
                            <a:gd name="connsiteY29" fmla="*/ 9400 h 10000"/>
                            <a:gd name="connsiteX0" fmla="*/ 9238 w 10026"/>
                            <a:gd name="connsiteY0" fmla="*/ 9400 h 10000"/>
                            <a:gd name="connsiteX1" fmla="*/ 7707 w 10026"/>
                            <a:gd name="connsiteY1" fmla="*/ 7803 h 10000"/>
                            <a:gd name="connsiteX2" fmla="*/ 7183 w 10026"/>
                            <a:gd name="connsiteY2" fmla="*/ 8470 h 10000"/>
                            <a:gd name="connsiteX3" fmla="*/ 7392 w 10026"/>
                            <a:gd name="connsiteY3" fmla="*/ 9400 h 10000"/>
                            <a:gd name="connsiteX4" fmla="*/ 6920 w 10026"/>
                            <a:gd name="connsiteY4" fmla="*/ 9995 h 10000"/>
                            <a:gd name="connsiteX5" fmla="*/ 6497 w 10026"/>
                            <a:gd name="connsiteY5" fmla="*/ 9490 h 10000"/>
                            <a:gd name="connsiteX6" fmla="*/ 6447 w 10026"/>
                            <a:gd name="connsiteY6" fmla="*/ 6873 h 10000"/>
                            <a:gd name="connsiteX7" fmla="*/ 6655 w 10026"/>
                            <a:gd name="connsiteY7" fmla="*/ 5692 h 10000"/>
                            <a:gd name="connsiteX8" fmla="*/ 5760 w 10026"/>
                            <a:gd name="connsiteY8" fmla="*/ 4681 h 10000"/>
                            <a:gd name="connsiteX9" fmla="*/ 3290 w 10026"/>
                            <a:gd name="connsiteY9" fmla="*/ 3155 h 10000"/>
                            <a:gd name="connsiteX10" fmla="*/ 2976 w 10026"/>
                            <a:gd name="connsiteY10" fmla="*/ 2479 h 10000"/>
                            <a:gd name="connsiteX11" fmla="*/ 2130 w 10026"/>
                            <a:gd name="connsiteY11" fmla="*/ 2398 h 10000"/>
                            <a:gd name="connsiteX12" fmla="*/ 1658 w 10026"/>
                            <a:gd name="connsiteY12" fmla="*/ 2316 h 10000"/>
                            <a:gd name="connsiteX13" fmla="*/ 1551 w 10026"/>
                            <a:gd name="connsiteY13" fmla="*/ 3155 h 10000"/>
                            <a:gd name="connsiteX14" fmla="*/ 1607 w 10026"/>
                            <a:gd name="connsiteY14" fmla="*/ 4761 h 10000"/>
                            <a:gd name="connsiteX15" fmla="*/ 27 w 10026"/>
                            <a:gd name="connsiteY15" fmla="*/ 4166 h 10000"/>
                            <a:gd name="connsiteX16" fmla="*/ 606 w 10026"/>
                            <a:gd name="connsiteY16" fmla="*/ 2650 h 10000"/>
                            <a:gd name="connsiteX17" fmla="*/ 656 w 10026"/>
                            <a:gd name="connsiteY17" fmla="*/ 1721 h 10000"/>
                            <a:gd name="connsiteX18" fmla="*/ 1186 w 10026"/>
                            <a:gd name="connsiteY18" fmla="*/ 376 h 10000"/>
                            <a:gd name="connsiteX19" fmla="*/ 1658 w 10026"/>
                            <a:gd name="connsiteY19" fmla="*/ 33 h 10000"/>
                            <a:gd name="connsiteX20" fmla="*/ 2447 w 10026"/>
                            <a:gd name="connsiteY20" fmla="*/ 1044 h 10000"/>
                            <a:gd name="connsiteX21" fmla="*/ 3398 w 10026"/>
                            <a:gd name="connsiteY21" fmla="*/ 1306 h 10000"/>
                            <a:gd name="connsiteX22" fmla="*/ 3763 w 10026"/>
                            <a:gd name="connsiteY22" fmla="*/ 286 h 10000"/>
                            <a:gd name="connsiteX23" fmla="*/ 6813 w 10026"/>
                            <a:gd name="connsiteY23" fmla="*/ 2650 h 10000"/>
                            <a:gd name="connsiteX24" fmla="*/ 7392 w 10026"/>
                            <a:gd name="connsiteY24" fmla="*/ 3409 h 10000"/>
                            <a:gd name="connsiteX25" fmla="*/ 7500 w 10026"/>
                            <a:gd name="connsiteY25" fmla="*/ 4338 h 10000"/>
                            <a:gd name="connsiteX26" fmla="*/ 8974 w 10026"/>
                            <a:gd name="connsiteY26" fmla="*/ 5267 h 10000"/>
                            <a:gd name="connsiteX27" fmla="*/ 10026 w 10026"/>
                            <a:gd name="connsiteY27" fmla="*/ 6701 h 10000"/>
                            <a:gd name="connsiteX28" fmla="*/ 9238 w 10026"/>
                            <a:gd name="connsiteY28" fmla="*/ 9400 h 10000"/>
                            <a:gd name="connsiteX0" fmla="*/ 9237 w 10025"/>
                            <a:gd name="connsiteY0" fmla="*/ 9400 h 10000"/>
                            <a:gd name="connsiteX1" fmla="*/ 7706 w 10025"/>
                            <a:gd name="connsiteY1" fmla="*/ 7803 h 10000"/>
                            <a:gd name="connsiteX2" fmla="*/ 7182 w 10025"/>
                            <a:gd name="connsiteY2" fmla="*/ 8470 h 10000"/>
                            <a:gd name="connsiteX3" fmla="*/ 7391 w 10025"/>
                            <a:gd name="connsiteY3" fmla="*/ 9400 h 10000"/>
                            <a:gd name="connsiteX4" fmla="*/ 6919 w 10025"/>
                            <a:gd name="connsiteY4" fmla="*/ 9995 h 10000"/>
                            <a:gd name="connsiteX5" fmla="*/ 6496 w 10025"/>
                            <a:gd name="connsiteY5" fmla="*/ 9490 h 10000"/>
                            <a:gd name="connsiteX6" fmla="*/ 6446 w 10025"/>
                            <a:gd name="connsiteY6" fmla="*/ 6873 h 10000"/>
                            <a:gd name="connsiteX7" fmla="*/ 6654 w 10025"/>
                            <a:gd name="connsiteY7" fmla="*/ 5692 h 10000"/>
                            <a:gd name="connsiteX8" fmla="*/ 5759 w 10025"/>
                            <a:gd name="connsiteY8" fmla="*/ 4681 h 10000"/>
                            <a:gd name="connsiteX9" fmla="*/ 3289 w 10025"/>
                            <a:gd name="connsiteY9" fmla="*/ 3155 h 10000"/>
                            <a:gd name="connsiteX10" fmla="*/ 2975 w 10025"/>
                            <a:gd name="connsiteY10" fmla="*/ 2479 h 10000"/>
                            <a:gd name="connsiteX11" fmla="*/ 2129 w 10025"/>
                            <a:gd name="connsiteY11" fmla="*/ 2398 h 10000"/>
                            <a:gd name="connsiteX12" fmla="*/ 1657 w 10025"/>
                            <a:gd name="connsiteY12" fmla="*/ 2316 h 10000"/>
                            <a:gd name="connsiteX13" fmla="*/ 1550 w 10025"/>
                            <a:gd name="connsiteY13" fmla="*/ 3155 h 10000"/>
                            <a:gd name="connsiteX14" fmla="*/ 26 w 10025"/>
                            <a:gd name="connsiteY14" fmla="*/ 4166 h 10000"/>
                            <a:gd name="connsiteX15" fmla="*/ 605 w 10025"/>
                            <a:gd name="connsiteY15" fmla="*/ 2650 h 10000"/>
                            <a:gd name="connsiteX16" fmla="*/ 655 w 10025"/>
                            <a:gd name="connsiteY16" fmla="*/ 1721 h 10000"/>
                            <a:gd name="connsiteX17" fmla="*/ 1185 w 10025"/>
                            <a:gd name="connsiteY17" fmla="*/ 376 h 10000"/>
                            <a:gd name="connsiteX18" fmla="*/ 1657 w 10025"/>
                            <a:gd name="connsiteY18" fmla="*/ 33 h 10000"/>
                            <a:gd name="connsiteX19" fmla="*/ 2446 w 10025"/>
                            <a:gd name="connsiteY19" fmla="*/ 1044 h 10000"/>
                            <a:gd name="connsiteX20" fmla="*/ 3397 w 10025"/>
                            <a:gd name="connsiteY20" fmla="*/ 1306 h 10000"/>
                            <a:gd name="connsiteX21" fmla="*/ 3762 w 10025"/>
                            <a:gd name="connsiteY21" fmla="*/ 286 h 10000"/>
                            <a:gd name="connsiteX22" fmla="*/ 6812 w 10025"/>
                            <a:gd name="connsiteY22" fmla="*/ 2650 h 10000"/>
                            <a:gd name="connsiteX23" fmla="*/ 7391 w 10025"/>
                            <a:gd name="connsiteY23" fmla="*/ 3409 h 10000"/>
                            <a:gd name="connsiteX24" fmla="*/ 7499 w 10025"/>
                            <a:gd name="connsiteY24" fmla="*/ 4338 h 10000"/>
                            <a:gd name="connsiteX25" fmla="*/ 8973 w 10025"/>
                            <a:gd name="connsiteY25" fmla="*/ 5267 h 10000"/>
                            <a:gd name="connsiteX26" fmla="*/ 10025 w 10025"/>
                            <a:gd name="connsiteY26" fmla="*/ 6701 h 10000"/>
                            <a:gd name="connsiteX27" fmla="*/ 9237 w 10025"/>
                            <a:gd name="connsiteY27" fmla="*/ 9400 h 10000"/>
                            <a:gd name="connsiteX0" fmla="*/ 9240 w 10028"/>
                            <a:gd name="connsiteY0" fmla="*/ 9400 h 10000"/>
                            <a:gd name="connsiteX1" fmla="*/ 7709 w 10028"/>
                            <a:gd name="connsiteY1" fmla="*/ 7803 h 10000"/>
                            <a:gd name="connsiteX2" fmla="*/ 7185 w 10028"/>
                            <a:gd name="connsiteY2" fmla="*/ 8470 h 10000"/>
                            <a:gd name="connsiteX3" fmla="*/ 7394 w 10028"/>
                            <a:gd name="connsiteY3" fmla="*/ 9400 h 10000"/>
                            <a:gd name="connsiteX4" fmla="*/ 6922 w 10028"/>
                            <a:gd name="connsiteY4" fmla="*/ 9995 h 10000"/>
                            <a:gd name="connsiteX5" fmla="*/ 6499 w 10028"/>
                            <a:gd name="connsiteY5" fmla="*/ 9490 h 10000"/>
                            <a:gd name="connsiteX6" fmla="*/ 6449 w 10028"/>
                            <a:gd name="connsiteY6" fmla="*/ 6873 h 10000"/>
                            <a:gd name="connsiteX7" fmla="*/ 6657 w 10028"/>
                            <a:gd name="connsiteY7" fmla="*/ 5692 h 10000"/>
                            <a:gd name="connsiteX8" fmla="*/ 5762 w 10028"/>
                            <a:gd name="connsiteY8" fmla="*/ 4681 h 10000"/>
                            <a:gd name="connsiteX9" fmla="*/ 3292 w 10028"/>
                            <a:gd name="connsiteY9" fmla="*/ 3155 h 10000"/>
                            <a:gd name="connsiteX10" fmla="*/ 2978 w 10028"/>
                            <a:gd name="connsiteY10" fmla="*/ 2479 h 10000"/>
                            <a:gd name="connsiteX11" fmla="*/ 2132 w 10028"/>
                            <a:gd name="connsiteY11" fmla="*/ 2398 h 10000"/>
                            <a:gd name="connsiteX12" fmla="*/ 1660 w 10028"/>
                            <a:gd name="connsiteY12" fmla="*/ 2316 h 10000"/>
                            <a:gd name="connsiteX13" fmla="*/ 29 w 10028"/>
                            <a:gd name="connsiteY13" fmla="*/ 4166 h 10000"/>
                            <a:gd name="connsiteX14" fmla="*/ 608 w 10028"/>
                            <a:gd name="connsiteY14" fmla="*/ 2650 h 10000"/>
                            <a:gd name="connsiteX15" fmla="*/ 658 w 10028"/>
                            <a:gd name="connsiteY15" fmla="*/ 1721 h 10000"/>
                            <a:gd name="connsiteX16" fmla="*/ 1188 w 10028"/>
                            <a:gd name="connsiteY16" fmla="*/ 376 h 10000"/>
                            <a:gd name="connsiteX17" fmla="*/ 1660 w 10028"/>
                            <a:gd name="connsiteY17" fmla="*/ 33 h 10000"/>
                            <a:gd name="connsiteX18" fmla="*/ 2449 w 10028"/>
                            <a:gd name="connsiteY18" fmla="*/ 1044 h 10000"/>
                            <a:gd name="connsiteX19" fmla="*/ 3400 w 10028"/>
                            <a:gd name="connsiteY19" fmla="*/ 1306 h 10000"/>
                            <a:gd name="connsiteX20" fmla="*/ 3765 w 10028"/>
                            <a:gd name="connsiteY20" fmla="*/ 286 h 10000"/>
                            <a:gd name="connsiteX21" fmla="*/ 6815 w 10028"/>
                            <a:gd name="connsiteY21" fmla="*/ 2650 h 10000"/>
                            <a:gd name="connsiteX22" fmla="*/ 7394 w 10028"/>
                            <a:gd name="connsiteY22" fmla="*/ 3409 h 10000"/>
                            <a:gd name="connsiteX23" fmla="*/ 7502 w 10028"/>
                            <a:gd name="connsiteY23" fmla="*/ 4338 h 10000"/>
                            <a:gd name="connsiteX24" fmla="*/ 8976 w 10028"/>
                            <a:gd name="connsiteY24" fmla="*/ 5267 h 10000"/>
                            <a:gd name="connsiteX25" fmla="*/ 10028 w 10028"/>
                            <a:gd name="connsiteY25" fmla="*/ 6701 h 10000"/>
                            <a:gd name="connsiteX26" fmla="*/ 9240 w 10028"/>
                            <a:gd name="connsiteY26" fmla="*/ 9400 h 10000"/>
                            <a:gd name="connsiteX0" fmla="*/ 8632 w 9420"/>
                            <a:gd name="connsiteY0" fmla="*/ 9400 h 10000"/>
                            <a:gd name="connsiteX1" fmla="*/ 7101 w 9420"/>
                            <a:gd name="connsiteY1" fmla="*/ 7803 h 10000"/>
                            <a:gd name="connsiteX2" fmla="*/ 6577 w 9420"/>
                            <a:gd name="connsiteY2" fmla="*/ 8470 h 10000"/>
                            <a:gd name="connsiteX3" fmla="*/ 6786 w 9420"/>
                            <a:gd name="connsiteY3" fmla="*/ 9400 h 10000"/>
                            <a:gd name="connsiteX4" fmla="*/ 6314 w 9420"/>
                            <a:gd name="connsiteY4" fmla="*/ 9995 h 10000"/>
                            <a:gd name="connsiteX5" fmla="*/ 5891 w 9420"/>
                            <a:gd name="connsiteY5" fmla="*/ 9490 h 10000"/>
                            <a:gd name="connsiteX6" fmla="*/ 5841 w 9420"/>
                            <a:gd name="connsiteY6" fmla="*/ 6873 h 10000"/>
                            <a:gd name="connsiteX7" fmla="*/ 6049 w 9420"/>
                            <a:gd name="connsiteY7" fmla="*/ 5692 h 10000"/>
                            <a:gd name="connsiteX8" fmla="*/ 5154 w 9420"/>
                            <a:gd name="connsiteY8" fmla="*/ 4681 h 10000"/>
                            <a:gd name="connsiteX9" fmla="*/ 2684 w 9420"/>
                            <a:gd name="connsiteY9" fmla="*/ 3155 h 10000"/>
                            <a:gd name="connsiteX10" fmla="*/ 2370 w 9420"/>
                            <a:gd name="connsiteY10" fmla="*/ 2479 h 10000"/>
                            <a:gd name="connsiteX11" fmla="*/ 1524 w 9420"/>
                            <a:gd name="connsiteY11" fmla="*/ 2398 h 10000"/>
                            <a:gd name="connsiteX12" fmla="*/ 1052 w 9420"/>
                            <a:gd name="connsiteY12" fmla="*/ 2316 h 10000"/>
                            <a:gd name="connsiteX13" fmla="*/ 0 w 9420"/>
                            <a:gd name="connsiteY13" fmla="*/ 2650 h 10000"/>
                            <a:gd name="connsiteX14" fmla="*/ 50 w 9420"/>
                            <a:gd name="connsiteY14" fmla="*/ 1721 h 10000"/>
                            <a:gd name="connsiteX15" fmla="*/ 580 w 9420"/>
                            <a:gd name="connsiteY15" fmla="*/ 376 h 10000"/>
                            <a:gd name="connsiteX16" fmla="*/ 1052 w 9420"/>
                            <a:gd name="connsiteY16" fmla="*/ 33 h 10000"/>
                            <a:gd name="connsiteX17" fmla="*/ 1841 w 9420"/>
                            <a:gd name="connsiteY17" fmla="*/ 1044 h 10000"/>
                            <a:gd name="connsiteX18" fmla="*/ 2792 w 9420"/>
                            <a:gd name="connsiteY18" fmla="*/ 1306 h 10000"/>
                            <a:gd name="connsiteX19" fmla="*/ 3157 w 9420"/>
                            <a:gd name="connsiteY19" fmla="*/ 286 h 10000"/>
                            <a:gd name="connsiteX20" fmla="*/ 6207 w 9420"/>
                            <a:gd name="connsiteY20" fmla="*/ 2650 h 10000"/>
                            <a:gd name="connsiteX21" fmla="*/ 6786 w 9420"/>
                            <a:gd name="connsiteY21" fmla="*/ 3409 h 10000"/>
                            <a:gd name="connsiteX22" fmla="*/ 6894 w 9420"/>
                            <a:gd name="connsiteY22" fmla="*/ 4338 h 10000"/>
                            <a:gd name="connsiteX23" fmla="*/ 8368 w 9420"/>
                            <a:gd name="connsiteY23" fmla="*/ 5267 h 10000"/>
                            <a:gd name="connsiteX24" fmla="*/ 9420 w 9420"/>
                            <a:gd name="connsiteY24" fmla="*/ 6701 h 10000"/>
                            <a:gd name="connsiteX25" fmla="*/ 8632 w 9420"/>
                            <a:gd name="connsiteY25" fmla="*/ 9400 h 10000"/>
                            <a:gd name="connsiteX0" fmla="*/ 9121 w 9958"/>
                            <a:gd name="connsiteY0" fmla="*/ 9400 h 10000"/>
                            <a:gd name="connsiteX1" fmla="*/ 7496 w 9958"/>
                            <a:gd name="connsiteY1" fmla="*/ 7803 h 10000"/>
                            <a:gd name="connsiteX2" fmla="*/ 6940 w 9958"/>
                            <a:gd name="connsiteY2" fmla="*/ 8470 h 10000"/>
                            <a:gd name="connsiteX3" fmla="*/ 7162 w 9958"/>
                            <a:gd name="connsiteY3" fmla="*/ 9400 h 10000"/>
                            <a:gd name="connsiteX4" fmla="*/ 6661 w 9958"/>
                            <a:gd name="connsiteY4" fmla="*/ 9995 h 10000"/>
                            <a:gd name="connsiteX5" fmla="*/ 6212 w 9958"/>
                            <a:gd name="connsiteY5" fmla="*/ 9490 h 10000"/>
                            <a:gd name="connsiteX6" fmla="*/ 6159 w 9958"/>
                            <a:gd name="connsiteY6" fmla="*/ 6873 h 10000"/>
                            <a:gd name="connsiteX7" fmla="*/ 6379 w 9958"/>
                            <a:gd name="connsiteY7" fmla="*/ 5692 h 10000"/>
                            <a:gd name="connsiteX8" fmla="*/ 5429 w 9958"/>
                            <a:gd name="connsiteY8" fmla="*/ 4681 h 10000"/>
                            <a:gd name="connsiteX9" fmla="*/ 2807 w 9958"/>
                            <a:gd name="connsiteY9" fmla="*/ 3155 h 10000"/>
                            <a:gd name="connsiteX10" fmla="*/ 2474 w 9958"/>
                            <a:gd name="connsiteY10" fmla="*/ 2479 h 10000"/>
                            <a:gd name="connsiteX11" fmla="*/ 1576 w 9958"/>
                            <a:gd name="connsiteY11" fmla="*/ 2398 h 10000"/>
                            <a:gd name="connsiteX12" fmla="*/ 1075 w 9958"/>
                            <a:gd name="connsiteY12" fmla="*/ 2316 h 10000"/>
                            <a:gd name="connsiteX13" fmla="*/ 11 w 9958"/>
                            <a:gd name="connsiteY13" fmla="*/ 1721 h 10000"/>
                            <a:gd name="connsiteX14" fmla="*/ 574 w 9958"/>
                            <a:gd name="connsiteY14" fmla="*/ 376 h 10000"/>
                            <a:gd name="connsiteX15" fmla="*/ 1075 w 9958"/>
                            <a:gd name="connsiteY15" fmla="*/ 33 h 10000"/>
                            <a:gd name="connsiteX16" fmla="*/ 1912 w 9958"/>
                            <a:gd name="connsiteY16" fmla="*/ 1044 h 10000"/>
                            <a:gd name="connsiteX17" fmla="*/ 2922 w 9958"/>
                            <a:gd name="connsiteY17" fmla="*/ 1306 h 10000"/>
                            <a:gd name="connsiteX18" fmla="*/ 3309 w 9958"/>
                            <a:gd name="connsiteY18" fmla="*/ 286 h 10000"/>
                            <a:gd name="connsiteX19" fmla="*/ 6547 w 9958"/>
                            <a:gd name="connsiteY19" fmla="*/ 2650 h 10000"/>
                            <a:gd name="connsiteX20" fmla="*/ 7162 w 9958"/>
                            <a:gd name="connsiteY20" fmla="*/ 3409 h 10000"/>
                            <a:gd name="connsiteX21" fmla="*/ 7276 w 9958"/>
                            <a:gd name="connsiteY21" fmla="*/ 4338 h 10000"/>
                            <a:gd name="connsiteX22" fmla="*/ 8841 w 9958"/>
                            <a:gd name="connsiteY22" fmla="*/ 5267 h 10000"/>
                            <a:gd name="connsiteX23" fmla="*/ 9958 w 9958"/>
                            <a:gd name="connsiteY23" fmla="*/ 6701 h 10000"/>
                            <a:gd name="connsiteX24" fmla="*/ 9121 w 9958"/>
                            <a:gd name="connsiteY24" fmla="*/ 9400 h 10000"/>
                            <a:gd name="connsiteX0" fmla="*/ 8583 w 9424"/>
                            <a:gd name="connsiteY0" fmla="*/ 9412 h 10012"/>
                            <a:gd name="connsiteX1" fmla="*/ 6952 w 9424"/>
                            <a:gd name="connsiteY1" fmla="*/ 7815 h 10012"/>
                            <a:gd name="connsiteX2" fmla="*/ 6393 w 9424"/>
                            <a:gd name="connsiteY2" fmla="*/ 8482 h 10012"/>
                            <a:gd name="connsiteX3" fmla="*/ 6616 w 9424"/>
                            <a:gd name="connsiteY3" fmla="*/ 9412 h 10012"/>
                            <a:gd name="connsiteX4" fmla="*/ 6113 w 9424"/>
                            <a:gd name="connsiteY4" fmla="*/ 10007 h 10012"/>
                            <a:gd name="connsiteX5" fmla="*/ 5662 w 9424"/>
                            <a:gd name="connsiteY5" fmla="*/ 9502 h 10012"/>
                            <a:gd name="connsiteX6" fmla="*/ 5609 w 9424"/>
                            <a:gd name="connsiteY6" fmla="*/ 6885 h 10012"/>
                            <a:gd name="connsiteX7" fmla="*/ 5830 w 9424"/>
                            <a:gd name="connsiteY7" fmla="*/ 5704 h 10012"/>
                            <a:gd name="connsiteX8" fmla="*/ 4876 w 9424"/>
                            <a:gd name="connsiteY8" fmla="*/ 4693 h 10012"/>
                            <a:gd name="connsiteX9" fmla="*/ 2243 w 9424"/>
                            <a:gd name="connsiteY9" fmla="*/ 3167 h 10012"/>
                            <a:gd name="connsiteX10" fmla="*/ 1908 w 9424"/>
                            <a:gd name="connsiteY10" fmla="*/ 2491 h 10012"/>
                            <a:gd name="connsiteX11" fmla="*/ 1007 w 9424"/>
                            <a:gd name="connsiteY11" fmla="*/ 2410 h 10012"/>
                            <a:gd name="connsiteX12" fmla="*/ 504 w 9424"/>
                            <a:gd name="connsiteY12" fmla="*/ 2328 h 10012"/>
                            <a:gd name="connsiteX13" fmla="*/ 0 w 9424"/>
                            <a:gd name="connsiteY13" fmla="*/ 388 h 10012"/>
                            <a:gd name="connsiteX14" fmla="*/ 504 w 9424"/>
                            <a:gd name="connsiteY14" fmla="*/ 45 h 10012"/>
                            <a:gd name="connsiteX15" fmla="*/ 1344 w 9424"/>
                            <a:gd name="connsiteY15" fmla="*/ 1056 h 10012"/>
                            <a:gd name="connsiteX16" fmla="*/ 2358 w 9424"/>
                            <a:gd name="connsiteY16" fmla="*/ 1318 h 10012"/>
                            <a:gd name="connsiteX17" fmla="*/ 2747 w 9424"/>
                            <a:gd name="connsiteY17" fmla="*/ 298 h 10012"/>
                            <a:gd name="connsiteX18" fmla="*/ 5999 w 9424"/>
                            <a:gd name="connsiteY18" fmla="*/ 2662 h 10012"/>
                            <a:gd name="connsiteX19" fmla="*/ 6616 w 9424"/>
                            <a:gd name="connsiteY19" fmla="*/ 3421 h 10012"/>
                            <a:gd name="connsiteX20" fmla="*/ 6731 w 9424"/>
                            <a:gd name="connsiteY20" fmla="*/ 4350 h 10012"/>
                            <a:gd name="connsiteX21" fmla="*/ 8302 w 9424"/>
                            <a:gd name="connsiteY21" fmla="*/ 5279 h 10012"/>
                            <a:gd name="connsiteX22" fmla="*/ 9424 w 9424"/>
                            <a:gd name="connsiteY22" fmla="*/ 6713 h 10012"/>
                            <a:gd name="connsiteX23" fmla="*/ 8583 w 9424"/>
                            <a:gd name="connsiteY23" fmla="*/ 9412 h 10012"/>
                            <a:gd name="connsiteX0" fmla="*/ 8664 w 9556"/>
                            <a:gd name="connsiteY0" fmla="*/ 9385 h 9984"/>
                            <a:gd name="connsiteX1" fmla="*/ 6933 w 9556"/>
                            <a:gd name="connsiteY1" fmla="*/ 7790 h 9984"/>
                            <a:gd name="connsiteX2" fmla="*/ 6340 w 9556"/>
                            <a:gd name="connsiteY2" fmla="*/ 8456 h 9984"/>
                            <a:gd name="connsiteX3" fmla="*/ 6576 w 9556"/>
                            <a:gd name="connsiteY3" fmla="*/ 9385 h 9984"/>
                            <a:gd name="connsiteX4" fmla="*/ 6043 w 9556"/>
                            <a:gd name="connsiteY4" fmla="*/ 9979 h 9984"/>
                            <a:gd name="connsiteX5" fmla="*/ 5564 w 9556"/>
                            <a:gd name="connsiteY5" fmla="*/ 9475 h 9984"/>
                            <a:gd name="connsiteX6" fmla="*/ 5508 w 9556"/>
                            <a:gd name="connsiteY6" fmla="*/ 6861 h 9984"/>
                            <a:gd name="connsiteX7" fmla="*/ 5742 w 9556"/>
                            <a:gd name="connsiteY7" fmla="*/ 5681 h 9984"/>
                            <a:gd name="connsiteX8" fmla="*/ 4730 w 9556"/>
                            <a:gd name="connsiteY8" fmla="*/ 4671 h 9984"/>
                            <a:gd name="connsiteX9" fmla="*/ 1936 w 9556"/>
                            <a:gd name="connsiteY9" fmla="*/ 3147 h 9984"/>
                            <a:gd name="connsiteX10" fmla="*/ 1581 w 9556"/>
                            <a:gd name="connsiteY10" fmla="*/ 2472 h 9984"/>
                            <a:gd name="connsiteX11" fmla="*/ 625 w 9556"/>
                            <a:gd name="connsiteY11" fmla="*/ 2391 h 9984"/>
                            <a:gd name="connsiteX12" fmla="*/ 91 w 9556"/>
                            <a:gd name="connsiteY12" fmla="*/ 2309 h 9984"/>
                            <a:gd name="connsiteX13" fmla="*/ 91 w 9556"/>
                            <a:gd name="connsiteY13" fmla="*/ 29 h 9984"/>
                            <a:gd name="connsiteX14" fmla="*/ 982 w 9556"/>
                            <a:gd name="connsiteY14" fmla="*/ 1039 h 9984"/>
                            <a:gd name="connsiteX15" fmla="*/ 2058 w 9556"/>
                            <a:gd name="connsiteY15" fmla="*/ 1300 h 9984"/>
                            <a:gd name="connsiteX16" fmla="*/ 2471 w 9556"/>
                            <a:gd name="connsiteY16" fmla="*/ 282 h 9984"/>
                            <a:gd name="connsiteX17" fmla="*/ 5922 w 9556"/>
                            <a:gd name="connsiteY17" fmla="*/ 2643 h 9984"/>
                            <a:gd name="connsiteX18" fmla="*/ 6576 w 9556"/>
                            <a:gd name="connsiteY18" fmla="*/ 3401 h 9984"/>
                            <a:gd name="connsiteX19" fmla="*/ 6698 w 9556"/>
                            <a:gd name="connsiteY19" fmla="*/ 4329 h 9984"/>
                            <a:gd name="connsiteX20" fmla="*/ 8365 w 9556"/>
                            <a:gd name="connsiteY20" fmla="*/ 5257 h 9984"/>
                            <a:gd name="connsiteX21" fmla="*/ 9556 w 9556"/>
                            <a:gd name="connsiteY21" fmla="*/ 6689 h 9984"/>
                            <a:gd name="connsiteX22" fmla="*/ 8664 w 9556"/>
                            <a:gd name="connsiteY22" fmla="*/ 9385 h 9984"/>
                            <a:gd name="connsiteX0" fmla="*/ 8972 w 9905"/>
                            <a:gd name="connsiteY0" fmla="*/ 9148 h 9748"/>
                            <a:gd name="connsiteX1" fmla="*/ 7160 w 9905"/>
                            <a:gd name="connsiteY1" fmla="*/ 7550 h 9748"/>
                            <a:gd name="connsiteX2" fmla="*/ 6540 w 9905"/>
                            <a:gd name="connsiteY2" fmla="*/ 8218 h 9748"/>
                            <a:gd name="connsiteX3" fmla="*/ 6787 w 9905"/>
                            <a:gd name="connsiteY3" fmla="*/ 9148 h 9748"/>
                            <a:gd name="connsiteX4" fmla="*/ 6229 w 9905"/>
                            <a:gd name="connsiteY4" fmla="*/ 9743 h 9748"/>
                            <a:gd name="connsiteX5" fmla="*/ 5728 w 9905"/>
                            <a:gd name="connsiteY5" fmla="*/ 9238 h 9748"/>
                            <a:gd name="connsiteX6" fmla="*/ 5669 w 9905"/>
                            <a:gd name="connsiteY6" fmla="*/ 6620 h 9748"/>
                            <a:gd name="connsiteX7" fmla="*/ 5914 w 9905"/>
                            <a:gd name="connsiteY7" fmla="*/ 5438 h 9748"/>
                            <a:gd name="connsiteX8" fmla="*/ 4855 w 9905"/>
                            <a:gd name="connsiteY8" fmla="*/ 4426 h 9748"/>
                            <a:gd name="connsiteX9" fmla="*/ 1931 w 9905"/>
                            <a:gd name="connsiteY9" fmla="*/ 2900 h 9748"/>
                            <a:gd name="connsiteX10" fmla="*/ 1559 w 9905"/>
                            <a:gd name="connsiteY10" fmla="*/ 2224 h 9748"/>
                            <a:gd name="connsiteX11" fmla="*/ 559 w 9905"/>
                            <a:gd name="connsiteY11" fmla="*/ 2143 h 9748"/>
                            <a:gd name="connsiteX12" fmla="*/ 0 w 9905"/>
                            <a:gd name="connsiteY12" fmla="*/ 2061 h 9748"/>
                            <a:gd name="connsiteX13" fmla="*/ 933 w 9905"/>
                            <a:gd name="connsiteY13" fmla="*/ 789 h 9748"/>
                            <a:gd name="connsiteX14" fmla="*/ 2059 w 9905"/>
                            <a:gd name="connsiteY14" fmla="*/ 1050 h 9748"/>
                            <a:gd name="connsiteX15" fmla="*/ 2491 w 9905"/>
                            <a:gd name="connsiteY15" fmla="*/ 30 h 9748"/>
                            <a:gd name="connsiteX16" fmla="*/ 6102 w 9905"/>
                            <a:gd name="connsiteY16" fmla="*/ 2395 h 9748"/>
                            <a:gd name="connsiteX17" fmla="*/ 6787 w 9905"/>
                            <a:gd name="connsiteY17" fmla="*/ 3154 h 9748"/>
                            <a:gd name="connsiteX18" fmla="*/ 6914 w 9905"/>
                            <a:gd name="connsiteY18" fmla="*/ 4084 h 9748"/>
                            <a:gd name="connsiteX19" fmla="*/ 8659 w 9905"/>
                            <a:gd name="connsiteY19" fmla="*/ 5013 h 9748"/>
                            <a:gd name="connsiteX20" fmla="*/ 9905 w 9905"/>
                            <a:gd name="connsiteY20" fmla="*/ 6448 h 9748"/>
                            <a:gd name="connsiteX21" fmla="*/ 8972 w 9905"/>
                            <a:gd name="connsiteY21" fmla="*/ 9148 h 9748"/>
                            <a:gd name="connsiteX0" fmla="*/ 8521 w 9463"/>
                            <a:gd name="connsiteY0" fmla="*/ 9384 h 10000"/>
                            <a:gd name="connsiteX1" fmla="*/ 6692 w 9463"/>
                            <a:gd name="connsiteY1" fmla="*/ 7745 h 10000"/>
                            <a:gd name="connsiteX2" fmla="*/ 6066 w 9463"/>
                            <a:gd name="connsiteY2" fmla="*/ 8430 h 10000"/>
                            <a:gd name="connsiteX3" fmla="*/ 6315 w 9463"/>
                            <a:gd name="connsiteY3" fmla="*/ 9384 h 10000"/>
                            <a:gd name="connsiteX4" fmla="*/ 5752 w 9463"/>
                            <a:gd name="connsiteY4" fmla="*/ 9995 h 10000"/>
                            <a:gd name="connsiteX5" fmla="*/ 5246 w 9463"/>
                            <a:gd name="connsiteY5" fmla="*/ 9477 h 10000"/>
                            <a:gd name="connsiteX6" fmla="*/ 5186 w 9463"/>
                            <a:gd name="connsiteY6" fmla="*/ 6791 h 10000"/>
                            <a:gd name="connsiteX7" fmla="*/ 5434 w 9463"/>
                            <a:gd name="connsiteY7" fmla="*/ 5579 h 10000"/>
                            <a:gd name="connsiteX8" fmla="*/ 4365 w 9463"/>
                            <a:gd name="connsiteY8" fmla="*/ 4540 h 10000"/>
                            <a:gd name="connsiteX9" fmla="*/ 1413 w 9463"/>
                            <a:gd name="connsiteY9" fmla="*/ 2975 h 10000"/>
                            <a:gd name="connsiteX10" fmla="*/ 1037 w 9463"/>
                            <a:gd name="connsiteY10" fmla="*/ 2281 h 10000"/>
                            <a:gd name="connsiteX11" fmla="*/ 27 w 9463"/>
                            <a:gd name="connsiteY11" fmla="*/ 2198 h 10000"/>
                            <a:gd name="connsiteX12" fmla="*/ 405 w 9463"/>
                            <a:gd name="connsiteY12" fmla="*/ 809 h 10000"/>
                            <a:gd name="connsiteX13" fmla="*/ 1542 w 9463"/>
                            <a:gd name="connsiteY13" fmla="*/ 1077 h 10000"/>
                            <a:gd name="connsiteX14" fmla="*/ 1978 w 9463"/>
                            <a:gd name="connsiteY14" fmla="*/ 31 h 10000"/>
                            <a:gd name="connsiteX15" fmla="*/ 5624 w 9463"/>
                            <a:gd name="connsiteY15" fmla="*/ 2457 h 10000"/>
                            <a:gd name="connsiteX16" fmla="*/ 6315 w 9463"/>
                            <a:gd name="connsiteY16" fmla="*/ 3236 h 10000"/>
                            <a:gd name="connsiteX17" fmla="*/ 6443 w 9463"/>
                            <a:gd name="connsiteY17" fmla="*/ 4190 h 10000"/>
                            <a:gd name="connsiteX18" fmla="*/ 8205 w 9463"/>
                            <a:gd name="connsiteY18" fmla="*/ 5143 h 10000"/>
                            <a:gd name="connsiteX19" fmla="*/ 9463 w 9463"/>
                            <a:gd name="connsiteY19" fmla="*/ 6615 h 10000"/>
                            <a:gd name="connsiteX20" fmla="*/ 8521 w 9463"/>
                            <a:gd name="connsiteY20" fmla="*/ 9384 h 10000"/>
                            <a:gd name="connsiteX0" fmla="*/ 9000 w 9995"/>
                            <a:gd name="connsiteY0" fmla="*/ 9386 h 10002"/>
                            <a:gd name="connsiteX1" fmla="*/ 7067 w 9995"/>
                            <a:gd name="connsiteY1" fmla="*/ 7747 h 10002"/>
                            <a:gd name="connsiteX2" fmla="*/ 6405 w 9995"/>
                            <a:gd name="connsiteY2" fmla="*/ 8432 h 10002"/>
                            <a:gd name="connsiteX3" fmla="*/ 6668 w 9995"/>
                            <a:gd name="connsiteY3" fmla="*/ 9386 h 10002"/>
                            <a:gd name="connsiteX4" fmla="*/ 6073 w 9995"/>
                            <a:gd name="connsiteY4" fmla="*/ 9997 h 10002"/>
                            <a:gd name="connsiteX5" fmla="*/ 5539 w 9995"/>
                            <a:gd name="connsiteY5" fmla="*/ 9479 h 10002"/>
                            <a:gd name="connsiteX6" fmla="*/ 5475 w 9995"/>
                            <a:gd name="connsiteY6" fmla="*/ 6793 h 10002"/>
                            <a:gd name="connsiteX7" fmla="*/ 5737 w 9995"/>
                            <a:gd name="connsiteY7" fmla="*/ 5581 h 10002"/>
                            <a:gd name="connsiteX8" fmla="*/ 4608 w 9995"/>
                            <a:gd name="connsiteY8" fmla="*/ 4542 h 10002"/>
                            <a:gd name="connsiteX9" fmla="*/ 1488 w 9995"/>
                            <a:gd name="connsiteY9" fmla="*/ 2977 h 10002"/>
                            <a:gd name="connsiteX10" fmla="*/ 1091 w 9995"/>
                            <a:gd name="connsiteY10" fmla="*/ 2283 h 10002"/>
                            <a:gd name="connsiteX11" fmla="*/ 24 w 9995"/>
                            <a:gd name="connsiteY11" fmla="*/ 2200 h 10002"/>
                            <a:gd name="connsiteX12" fmla="*/ 423 w 9995"/>
                            <a:gd name="connsiteY12" fmla="*/ 811 h 10002"/>
                            <a:gd name="connsiteX13" fmla="*/ 1280 w 9995"/>
                            <a:gd name="connsiteY13" fmla="*/ 1032 h 10002"/>
                            <a:gd name="connsiteX14" fmla="*/ 2085 w 9995"/>
                            <a:gd name="connsiteY14" fmla="*/ 33 h 10002"/>
                            <a:gd name="connsiteX15" fmla="*/ 5938 w 9995"/>
                            <a:gd name="connsiteY15" fmla="*/ 2459 h 10002"/>
                            <a:gd name="connsiteX16" fmla="*/ 6668 w 9995"/>
                            <a:gd name="connsiteY16" fmla="*/ 3238 h 10002"/>
                            <a:gd name="connsiteX17" fmla="*/ 6804 w 9995"/>
                            <a:gd name="connsiteY17" fmla="*/ 4192 h 10002"/>
                            <a:gd name="connsiteX18" fmla="*/ 8666 w 9995"/>
                            <a:gd name="connsiteY18" fmla="*/ 5145 h 10002"/>
                            <a:gd name="connsiteX19" fmla="*/ 9995 w 9995"/>
                            <a:gd name="connsiteY19" fmla="*/ 6617 h 10002"/>
                            <a:gd name="connsiteX20" fmla="*/ 9000 w 9995"/>
                            <a:gd name="connsiteY20" fmla="*/ 9386 h 10002"/>
                            <a:gd name="connsiteX0" fmla="*/ 8982 w 9977"/>
                            <a:gd name="connsiteY0" fmla="*/ 9391 h 10007"/>
                            <a:gd name="connsiteX1" fmla="*/ 7048 w 9977"/>
                            <a:gd name="connsiteY1" fmla="*/ 7752 h 10007"/>
                            <a:gd name="connsiteX2" fmla="*/ 6385 w 9977"/>
                            <a:gd name="connsiteY2" fmla="*/ 8437 h 10007"/>
                            <a:gd name="connsiteX3" fmla="*/ 6648 w 9977"/>
                            <a:gd name="connsiteY3" fmla="*/ 9391 h 10007"/>
                            <a:gd name="connsiteX4" fmla="*/ 6053 w 9977"/>
                            <a:gd name="connsiteY4" fmla="*/ 10002 h 10007"/>
                            <a:gd name="connsiteX5" fmla="*/ 5519 w 9977"/>
                            <a:gd name="connsiteY5" fmla="*/ 9484 h 10007"/>
                            <a:gd name="connsiteX6" fmla="*/ 5455 w 9977"/>
                            <a:gd name="connsiteY6" fmla="*/ 6799 h 10007"/>
                            <a:gd name="connsiteX7" fmla="*/ 5717 w 9977"/>
                            <a:gd name="connsiteY7" fmla="*/ 5587 h 10007"/>
                            <a:gd name="connsiteX8" fmla="*/ 4587 w 9977"/>
                            <a:gd name="connsiteY8" fmla="*/ 4548 h 10007"/>
                            <a:gd name="connsiteX9" fmla="*/ 1466 w 9977"/>
                            <a:gd name="connsiteY9" fmla="*/ 2983 h 10007"/>
                            <a:gd name="connsiteX10" fmla="*/ 1069 w 9977"/>
                            <a:gd name="connsiteY10" fmla="*/ 2290 h 10007"/>
                            <a:gd name="connsiteX11" fmla="*/ 1 w 9977"/>
                            <a:gd name="connsiteY11" fmla="*/ 2207 h 10007"/>
                            <a:gd name="connsiteX12" fmla="*/ 1258 w 9977"/>
                            <a:gd name="connsiteY12" fmla="*/ 1039 h 10007"/>
                            <a:gd name="connsiteX13" fmla="*/ 2063 w 9977"/>
                            <a:gd name="connsiteY13" fmla="*/ 40 h 10007"/>
                            <a:gd name="connsiteX14" fmla="*/ 5918 w 9977"/>
                            <a:gd name="connsiteY14" fmla="*/ 2466 h 10007"/>
                            <a:gd name="connsiteX15" fmla="*/ 6648 w 9977"/>
                            <a:gd name="connsiteY15" fmla="*/ 3244 h 10007"/>
                            <a:gd name="connsiteX16" fmla="*/ 6784 w 9977"/>
                            <a:gd name="connsiteY16" fmla="*/ 4198 h 10007"/>
                            <a:gd name="connsiteX17" fmla="*/ 8647 w 9977"/>
                            <a:gd name="connsiteY17" fmla="*/ 5151 h 10007"/>
                            <a:gd name="connsiteX18" fmla="*/ 9977 w 9977"/>
                            <a:gd name="connsiteY18" fmla="*/ 6623 h 10007"/>
                            <a:gd name="connsiteX19" fmla="*/ 8982 w 9977"/>
                            <a:gd name="connsiteY19" fmla="*/ 9391 h 10007"/>
                            <a:gd name="connsiteX0" fmla="*/ 7946 w 8943"/>
                            <a:gd name="connsiteY0" fmla="*/ 9384 h 10000"/>
                            <a:gd name="connsiteX1" fmla="*/ 6007 w 8943"/>
                            <a:gd name="connsiteY1" fmla="*/ 7747 h 10000"/>
                            <a:gd name="connsiteX2" fmla="*/ 5343 w 8943"/>
                            <a:gd name="connsiteY2" fmla="*/ 8431 h 10000"/>
                            <a:gd name="connsiteX3" fmla="*/ 5606 w 8943"/>
                            <a:gd name="connsiteY3" fmla="*/ 9384 h 10000"/>
                            <a:gd name="connsiteX4" fmla="*/ 5010 w 8943"/>
                            <a:gd name="connsiteY4" fmla="*/ 9995 h 10000"/>
                            <a:gd name="connsiteX5" fmla="*/ 4475 w 8943"/>
                            <a:gd name="connsiteY5" fmla="*/ 9477 h 10000"/>
                            <a:gd name="connsiteX6" fmla="*/ 4411 w 8943"/>
                            <a:gd name="connsiteY6" fmla="*/ 6794 h 10000"/>
                            <a:gd name="connsiteX7" fmla="*/ 4673 w 8943"/>
                            <a:gd name="connsiteY7" fmla="*/ 5583 h 10000"/>
                            <a:gd name="connsiteX8" fmla="*/ 3541 w 8943"/>
                            <a:gd name="connsiteY8" fmla="*/ 4545 h 10000"/>
                            <a:gd name="connsiteX9" fmla="*/ 412 w 8943"/>
                            <a:gd name="connsiteY9" fmla="*/ 2981 h 10000"/>
                            <a:gd name="connsiteX10" fmla="*/ 14 w 8943"/>
                            <a:gd name="connsiteY10" fmla="*/ 2288 h 10000"/>
                            <a:gd name="connsiteX11" fmla="*/ 204 w 8943"/>
                            <a:gd name="connsiteY11" fmla="*/ 1038 h 10000"/>
                            <a:gd name="connsiteX12" fmla="*/ 1011 w 8943"/>
                            <a:gd name="connsiteY12" fmla="*/ 40 h 10000"/>
                            <a:gd name="connsiteX13" fmla="*/ 4875 w 8943"/>
                            <a:gd name="connsiteY13" fmla="*/ 2464 h 10000"/>
                            <a:gd name="connsiteX14" fmla="*/ 5606 w 8943"/>
                            <a:gd name="connsiteY14" fmla="*/ 3242 h 10000"/>
                            <a:gd name="connsiteX15" fmla="*/ 5743 w 8943"/>
                            <a:gd name="connsiteY15" fmla="*/ 4195 h 10000"/>
                            <a:gd name="connsiteX16" fmla="*/ 7610 w 8943"/>
                            <a:gd name="connsiteY16" fmla="*/ 5147 h 10000"/>
                            <a:gd name="connsiteX17" fmla="*/ 8943 w 8943"/>
                            <a:gd name="connsiteY17" fmla="*/ 6618 h 10000"/>
                            <a:gd name="connsiteX18" fmla="*/ 7946 w 8943"/>
                            <a:gd name="connsiteY18" fmla="*/ 9384 h 10000"/>
                            <a:gd name="connsiteX0" fmla="*/ 9014 w 10129"/>
                            <a:gd name="connsiteY0" fmla="*/ 9388 h 10004"/>
                            <a:gd name="connsiteX1" fmla="*/ 6846 w 10129"/>
                            <a:gd name="connsiteY1" fmla="*/ 7751 h 10004"/>
                            <a:gd name="connsiteX2" fmla="*/ 6104 w 10129"/>
                            <a:gd name="connsiteY2" fmla="*/ 8435 h 10004"/>
                            <a:gd name="connsiteX3" fmla="*/ 6398 w 10129"/>
                            <a:gd name="connsiteY3" fmla="*/ 9388 h 10004"/>
                            <a:gd name="connsiteX4" fmla="*/ 5731 w 10129"/>
                            <a:gd name="connsiteY4" fmla="*/ 9999 h 10004"/>
                            <a:gd name="connsiteX5" fmla="*/ 5133 w 10129"/>
                            <a:gd name="connsiteY5" fmla="*/ 9481 h 10004"/>
                            <a:gd name="connsiteX6" fmla="*/ 5061 w 10129"/>
                            <a:gd name="connsiteY6" fmla="*/ 6798 h 10004"/>
                            <a:gd name="connsiteX7" fmla="*/ 5354 w 10129"/>
                            <a:gd name="connsiteY7" fmla="*/ 5587 h 10004"/>
                            <a:gd name="connsiteX8" fmla="*/ 4089 w 10129"/>
                            <a:gd name="connsiteY8" fmla="*/ 4549 h 10004"/>
                            <a:gd name="connsiteX9" fmla="*/ 590 w 10129"/>
                            <a:gd name="connsiteY9" fmla="*/ 2985 h 10004"/>
                            <a:gd name="connsiteX10" fmla="*/ 145 w 10129"/>
                            <a:gd name="connsiteY10" fmla="*/ 2292 h 10004"/>
                            <a:gd name="connsiteX11" fmla="*/ 86 w 10129"/>
                            <a:gd name="connsiteY11" fmla="*/ 995 h 10004"/>
                            <a:gd name="connsiteX12" fmla="*/ 1259 w 10129"/>
                            <a:gd name="connsiteY12" fmla="*/ 44 h 10004"/>
                            <a:gd name="connsiteX13" fmla="*/ 5580 w 10129"/>
                            <a:gd name="connsiteY13" fmla="*/ 2468 h 10004"/>
                            <a:gd name="connsiteX14" fmla="*/ 6398 w 10129"/>
                            <a:gd name="connsiteY14" fmla="*/ 3246 h 10004"/>
                            <a:gd name="connsiteX15" fmla="*/ 6551 w 10129"/>
                            <a:gd name="connsiteY15" fmla="*/ 4199 h 10004"/>
                            <a:gd name="connsiteX16" fmla="*/ 8638 w 10129"/>
                            <a:gd name="connsiteY16" fmla="*/ 5151 h 10004"/>
                            <a:gd name="connsiteX17" fmla="*/ 10129 w 10129"/>
                            <a:gd name="connsiteY17" fmla="*/ 6622 h 10004"/>
                            <a:gd name="connsiteX18" fmla="*/ 9014 w 10129"/>
                            <a:gd name="connsiteY18" fmla="*/ 9388 h 10004"/>
                            <a:gd name="connsiteX0" fmla="*/ 9006 w 10121"/>
                            <a:gd name="connsiteY0" fmla="*/ 9431 h 10047"/>
                            <a:gd name="connsiteX1" fmla="*/ 6838 w 10121"/>
                            <a:gd name="connsiteY1" fmla="*/ 7794 h 10047"/>
                            <a:gd name="connsiteX2" fmla="*/ 6096 w 10121"/>
                            <a:gd name="connsiteY2" fmla="*/ 8478 h 10047"/>
                            <a:gd name="connsiteX3" fmla="*/ 6390 w 10121"/>
                            <a:gd name="connsiteY3" fmla="*/ 9431 h 10047"/>
                            <a:gd name="connsiteX4" fmla="*/ 5723 w 10121"/>
                            <a:gd name="connsiteY4" fmla="*/ 10042 h 10047"/>
                            <a:gd name="connsiteX5" fmla="*/ 5125 w 10121"/>
                            <a:gd name="connsiteY5" fmla="*/ 9524 h 10047"/>
                            <a:gd name="connsiteX6" fmla="*/ 5053 w 10121"/>
                            <a:gd name="connsiteY6" fmla="*/ 6841 h 10047"/>
                            <a:gd name="connsiteX7" fmla="*/ 5346 w 10121"/>
                            <a:gd name="connsiteY7" fmla="*/ 5630 h 10047"/>
                            <a:gd name="connsiteX8" fmla="*/ 4081 w 10121"/>
                            <a:gd name="connsiteY8" fmla="*/ 4592 h 10047"/>
                            <a:gd name="connsiteX9" fmla="*/ 582 w 10121"/>
                            <a:gd name="connsiteY9" fmla="*/ 3028 h 10047"/>
                            <a:gd name="connsiteX10" fmla="*/ 137 w 10121"/>
                            <a:gd name="connsiteY10" fmla="*/ 2335 h 10047"/>
                            <a:gd name="connsiteX11" fmla="*/ 78 w 10121"/>
                            <a:gd name="connsiteY11" fmla="*/ 1038 h 10047"/>
                            <a:gd name="connsiteX12" fmla="*/ 1135 w 10121"/>
                            <a:gd name="connsiteY12" fmla="*/ 43 h 10047"/>
                            <a:gd name="connsiteX13" fmla="*/ 5572 w 10121"/>
                            <a:gd name="connsiteY13" fmla="*/ 2511 h 10047"/>
                            <a:gd name="connsiteX14" fmla="*/ 6390 w 10121"/>
                            <a:gd name="connsiteY14" fmla="*/ 3289 h 10047"/>
                            <a:gd name="connsiteX15" fmla="*/ 6543 w 10121"/>
                            <a:gd name="connsiteY15" fmla="*/ 4242 h 10047"/>
                            <a:gd name="connsiteX16" fmla="*/ 8630 w 10121"/>
                            <a:gd name="connsiteY16" fmla="*/ 5194 h 10047"/>
                            <a:gd name="connsiteX17" fmla="*/ 10121 w 10121"/>
                            <a:gd name="connsiteY17" fmla="*/ 6665 h 10047"/>
                            <a:gd name="connsiteX18" fmla="*/ 9006 w 10121"/>
                            <a:gd name="connsiteY18" fmla="*/ 9431 h 10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121" h="10047">
                              <a:moveTo>
                                <a:pt x="9006" y="9431"/>
                              </a:moveTo>
                              <a:cubicBezTo>
                                <a:pt x="8456" y="9616"/>
                                <a:pt x="7323" y="7950"/>
                                <a:pt x="6838" y="7794"/>
                              </a:cubicBezTo>
                              <a:cubicBezTo>
                                <a:pt x="6350" y="7637"/>
                                <a:pt x="6166" y="8209"/>
                                <a:pt x="6096" y="8478"/>
                              </a:cubicBezTo>
                              <a:cubicBezTo>
                                <a:pt x="6026" y="8747"/>
                                <a:pt x="6453" y="9173"/>
                                <a:pt x="6390" y="9431"/>
                              </a:cubicBezTo>
                              <a:cubicBezTo>
                                <a:pt x="6326" y="9689"/>
                                <a:pt x="5928" y="10023"/>
                                <a:pt x="5723" y="10042"/>
                              </a:cubicBezTo>
                              <a:cubicBezTo>
                                <a:pt x="5515" y="10060"/>
                                <a:pt x="5238" y="10060"/>
                                <a:pt x="5125" y="9524"/>
                              </a:cubicBezTo>
                              <a:cubicBezTo>
                                <a:pt x="5012" y="8986"/>
                                <a:pt x="5012" y="7488"/>
                                <a:pt x="5053" y="6841"/>
                              </a:cubicBezTo>
                              <a:cubicBezTo>
                                <a:pt x="5092" y="6194"/>
                                <a:pt x="5507" y="6000"/>
                                <a:pt x="5346" y="5630"/>
                              </a:cubicBezTo>
                              <a:cubicBezTo>
                                <a:pt x="5189" y="5259"/>
                                <a:pt x="4878" y="5027"/>
                                <a:pt x="4081" y="4592"/>
                              </a:cubicBezTo>
                              <a:cubicBezTo>
                                <a:pt x="3281" y="4157"/>
                                <a:pt x="1237" y="3410"/>
                                <a:pt x="582" y="3028"/>
                              </a:cubicBezTo>
                              <a:cubicBezTo>
                                <a:pt x="-72" y="2648"/>
                                <a:pt x="221" y="2667"/>
                                <a:pt x="137" y="2335"/>
                              </a:cubicBezTo>
                              <a:cubicBezTo>
                                <a:pt x="53" y="2003"/>
                                <a:pt x="-88" y="1420"/>
                                <a:pt x="78" y="1038"/>
                              </a:cubicBezTo>
                              <a:cubicBezTo>
                                <a:pt x="244" y="656"/>
                                <a:pt x="219" y="-202"/>
                                <a:pt x="1135" y="43"/>
                              </a:cubicBezTo>
                              <a:cubicBezTo>
                                <a:pt x="2051" y="288"/>
                                <a:pt x="4696" y="1970"/>
                                <a:pt x="5572" y="2511"/>
                              </a:cubicBezTo>
                              <a:cubicBezTo>
                                <a:pt x="6448" y="3052"/>
                                <a:pt x="6233" y="3000"/>
                                <a:pt x="6390" y="3289"/>
                              </a:cubicBezTo>
                              <a:cubicBezTo>
                                <a:pt x="6552" y="3576"/>
                                <a:pt x="6166" y="3926"/>
                                <a:pt x="6543" y="4242"/>
                              </a:cubicBezTo>
                              <a:cubicBezTo>
                                <a:pt x="6918" y="4554"/>
                                <a:pt x="8032" y="4787"/>
                                <a:pt x="8630" y="5194"/>
                              </a:cubicBezTo>
                              <a:cubicBezTo>
                                <a:pt x="9228" y="5601"/>
                                <a:pt x="10098" y="5972"/>
                                <a:pt x="10121" y="6665"/>
                              </a:cubicBezTo>
                              <a:cubicBezTo>
                                <a:pt x="10144" y="7359"/>
                                <a:pt x="9554" y="9247"/>
                                <a:pt x="9006" y="9431"/>
                              </a:cubicBezTo>
                              <a:close/>
                            </a:path>
                          </a:pathLst>
                        </a:custGeom>
                        <a:solidFill>
                          <a:srgbClr val="FF0000">
                            <a:alpha val="39999"/>
                          </a:srgbClr>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A037" id="Freeform 35" o:spid="_x0000_s1026" style="position:absolute;left:0;text-align:left;margin-left:218.25pt;margin-top:11.05pt;width:49.1pt;height:40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21,1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" path="m9006,9431c8456,9616,7323,7950,6838,7794v-488,-157,-672,415,-742,684c6026,8747,6453,9173,6390,9431v-64,258,-462,592,-667,611c5515,10060,5238,10060,5125,9524,5012,8986,5012,7488,5053,6841v39,-647,454,-841,293,-1211c5189,5259,4878,5027,4081,4592,3281,4157,1237,3410,582,3028,-72,2648,221,2667,137,2335,53,2003,-88,1420,78,1038,244,656,219,-202,1135,43v916,245,3561,1927,4437,2468c6448,3052,6233,3000,6390,3289v162,287,-224,637,153,953c6918,4554,8032,4787,8630,5194v598,407,1468,778,1491,1471c10144,7359,9554,9247,9006,9431xe" fillcolor="red" strokecolor="red" strokeweight="1.25pt">
                <v:fill opacity="26214f"/>
                <v:path arrowok="t" o:connecttype="custom" o:connectlocs="554658,476600;421136,393874;375438,428440;393545,476600;352466,507477;315636,481300;311202,345713;329247,284515;251339,232059;35844,153021;8437,118000;4804,52456;69902,2173;343166,126895;393545,166211;402968,214372;531501,262481;623328,336819;554658,476600" o:connectangles="0,0,0,0,0,0,0,0,0,0,0,0,0,0,0,0,0,0,0"/>
              </v:shape>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579840" behindDoc="0" locked="0" layoutInCell="1" allowOverlap="1" wp14:anchorId="1ADF393F" wp14:editId="7C9D9998">
                <wp:simplePos x="0" y="0"/>
                <wp:positionH relativeFrom="column">
                  <wp:posOffset>3728720</wp:posOffset>
                </wp:positionH>
                <wp:positionV relativeFrom="paragraph">
                  <wp:posOffset>71120</wp:posOffset>
                </wp:positionV>
                <wp:extent cx="1371600" cy="476250"/>
                <wp:effectExtent l="0" t="0" r="19050" b="19050"/>
                <wp:wrapNone/>
                <wp:docPr id="3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solidFill>
                          <a:srgbClr val="FFFFFF"/>
                        </a:solidFill>
                        <a:ln w="12700">
                          <a:solidFill>
                            <a:sysClr val="windowText" lastClr="000000"/>
                          </a:solidFill>
                          <a:miter lim="800000"/>
                          <a:headEnd/>
                          <a:tailEnd/>
                        </a:ln>
                      </wps:spPr>
                      <wps:txbx>
                        <w:txbxContent>
                          <w:p w14:paraId="32AD9D02" w14:textId="4D5E780A" w:rsidR="00B944AB" w:rsidRPr="006C4827" w:rsidRDefault="00B944AB" w:rsidP="003001DD">
                            <w:pPr>
                              <w:spacing w:line="200" w:lineRule="exact"/>
                              <w:jc w:val="center"/>
                              <w:rPr>
                                <w:rFonts w:ascii="HGPｺﾞｼｯｸM" w:eastAsia="HGPｺﾞｼｯｸM"/>
                                <w:sz w:val="16"/>
                              </w:rPr>
                            </w:pPr>
                            <w:r w:rsidRPr="006C4827">
                              <w:rPr>
                                <w:rFonts w:ascii="HGPｺﾞｼｯｸM" w:eastAsia="HGPｺﾞｼｯｸM" w:hint="eastAsia"/>
                                <w:sz w:val="16"/>
                              </w:rPr>
                              <w:t>多目的･多目的南広場</w:t>
                            </w:r>
                          </w:p>
                          <w:p w14:paraId="496D16FD" w14:textId="6DAF0CF5" w:rsidR="00B944AB" w:rsidRPr="006C4827" w:rsidRDefault="00B944AB" w:rsidP="003001DD">
                            <w:pPr>
                              <w:spacing w:line="200" w:lineRule="exact"/>
                              <w:jc w:val="center"/>
                              <w:rPr>
                                <w:rFonts w:ascii="HGPｺﾞｼｯｸM" w:eastAsia="HGPｺﾞｼｯｸM"/>
                                <w:sz w:val="18"/>
                              </w:rPr>
                            </w:pPr>
                            <w:r w:rsidRPr="006C4827">
                              <w:rPr>
                                <w:rFonts w:ascii="HGPｺﾞｼｯｸM" w:eastAsia="HGPｺﾞｼｯｸM" w:hint="eastAsia"/>
                                <w:sz w:val="18"/>
                              </w:rPr>
                              <w:t>（約</w:t>
                            </w:r>
                            <w:r w:rsidR="005A702D" w:rsidRPr="006C4827">
                              <w:rPr>
                                <w:rFonts w:ascii="HGPｺﾞｼｯｸM" w:eastAsia="HGPｺﾞｼｯｸM" w:hint="eastAsia"/>
                                <w:sz w:val="18"/>
                              </w:rPr>
                              <w:t>1</w:t>
                            </w:r>
                            <w:r w:rsidR="005A702D" w:rsidRPr="006C4827">
                              <w:rPr>
                                <w:rFonts w:ascii="HGPｺﾞｼｯｸM" w:eastAsia="HGPｺﾞｼｯｸM"/>
                                <w:sz w:val="18"/>
                              </w:rPr>
                              <w:t>.0</w:t>
                            </w:r>
                            <w:r w:rsidRPr="006C4827">
                              <w:rPr>
                                <w:rFonts w:ascii="HGPｺﾞｼｯｸM" w:eastAsia="HGPｺﾞｼｯｸM" w:hint="eastAsia"/>
                                <w:sz w:val="18"/>
                              </w:rPr>
                              <w:t>ha）</w:t>
                            </w:r>
                          </w:p>
                          <w:p w14:paraId="7917C9C3" w14:textId="77777777" w:rsidR="00B944AB" w:rsidRPr="006C4827" w:rsidRDefault="00B944AB" w:rsidP="003001DD">
                            <w:pPr>
                              <w:spacing w:line="200" w:lineRule="exact"/>
                              <w:jc w:val="center"/>
                              <w:rPr>
                                <w:rFonts w:ascii="HGPｺﾞｼｯｸM" w:eastAsia="HGPｺﾞｼｯｸM"/>
                                <w:sz w:val="18"/>
                              </w:rPr>
                            </w:pPr>
                            <w:r w:rsidRPr="006C4827">
                              <w:rPr>
                                <w:rFonts w:ascii="HGPｺﾞｼｯｸM" w:eastAsia="HGPｺﾞｼｯｸM" w:hint="eastAsia"/>
                                <w:sz w:val="18"/>
                              </w:rPr>
                              <w:t>【消防ｴﾘ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F393F" id="_x0000_s1335" type="#_x0000_t202" style="position:absolute;left:0;text-align:left;margin-left:293.6pt;margin-top:5.6pt;width:108pt;height:3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" strokecolor="windowText" strokeweight="1pt">
                <v:textbox inset="0,0,0,0">
                  <w:txbxContent>
                    <w:p w14:paraId="32AD9D02" w14:textId="4D5E780A" w:rsidR="00B944AB" w:rsidRPr="006C4827" w:rsidRDefault="00B944AB" w:rsidP="003001DD">
                      <w:pPr>
                        <w:spacing w:line="200" w:lineRule="exact"/>
                        <w:jc w:val="center"/>
                        <w:rPr>
                          <w:rFonts w:ascii="HGPｺﾞｼｯｸM" w:eastAsia="HGPｺﾞｼｯｸM"/>
                          <w:sz w:val="16"/>
                        </w:rPr>
                      </w:pPr>
                      <w:r w:rsidRPr="006C4827">
                        <w:rPr>
                          <w:rFonts w:ascii="HGPｺﾞｼｯｸM" w:eastAsia="HGPｺﾞｼｯｸM" w:hint="eastAsia"/>
                          <w:sz w:val="16"/>
                        </w:rPr>
                        <w:t>多目的･多目的南広場</w:t>
                      </w:r>
                    </w:p>
                    <w:p w14:paraId="496D16FD" w14:textId="6DAF0CF5" w:rsidR="00B944AB" w:rsidRPr="006C4827" w:rsidRDefault="00B944AB" w:rsidP="003001DD">
                      <w:pPr>
                        <w:spacing w:line="200" w:lineRule="exact"/>
                        <w:jc w:val="center"/>
                        <w:rPr>
                          <w:rFonts w:ascii="HGPｺﾞｼｯｸM" w:eastAsia="HGPｺﾞｼｯｸM"/>
                          <w:sz w:val="18"/>
                        </w:rPr>
                      </w:pPr>
                      <w:r w:rsidRPr="006C4827">
                        <w:rPr>
                          <w:rFonts w:ascii="HGPｺﾞｼｯｸM" w:eastAsia="HGPｺﾞｼｯｸM" w:hint="eastAsia"/>
                          <w:sz w:val="18"/>
                        </w:rPr>
                        <w:t>（約</w:t>
                      </w:r>
                      <w:r w:rsidR="005A702D" w:rsidRPr="006C4827">
                        <w:rPr>
                          <w:rFonts w:ascii="HGPｺﾞｼｯｸM" w:eastAsia="HGPｺﾞｼｯｸM" w:hint="eastAsia"/>
                          <w:sz w:val="18"/>
                        </w:rPr>
                        <w:t>1</w:t>
                      </w:r>
                      <w:r w:rsidR="005A702D" w:rsidRPr="006C4827">
                        <w:rPr>
                          <w:rFonts w:ascii="HGPｺﾞｼｯｸM" w:eastAsia="HGPｺﾞｼｯｸM"/>
                          <w:sz w:val="18"/>
                        </w:rPr>
                        <w:t>.0</w:t>
                      </w:r>
                      <w:r w:rsidRPr="006C4827">
                        <w:rPr>
                          <w:rFonts w:ascii="HGPｺﾞｼｯｸM" w:eastAsia="HGPｺﾞｼｯｸM" w:hint="eastAsia"/>
                          <w:sz w:val="18"/>
                        </w:rPr>
                        <w:t>ha）</w:t>
                      </w:r>
                    </w:p>
                    <w:p w14:paraId="7917C9C3" w14:textId="77777777" w:rsidR="00B944AB" w:rsidRPr="006C4827" w:rsidRDefault="00B944AB" w:rsidP="003001DD">
                      <w:pPr>
                        <w:spacing w:line="200" w:lineRule="exact"/>
                        <w:jc w:val="center"/>
                        <w:rPr>
                          <w:rFonts w:ascii="HGPｺﾞｼｯｸM" w:eastAsia="HGPｺﾞｼｯｸM"/>
                          <w:sz w:val="18"/>
                        </w:rPr>
                      </w:pPr>
                      <w:r w:rsidRPr="006C4827">
                        <w:rPr>
                          <w:rFonts w:ascii="HGPｺﾞｼｯｸM" w:eastAsia="HGPｺﾞｼｯｸM" w:hint="eastAsia"/>
                          <w:sz w:val="18"/>
                        </w:rPr>
                        <w:t>【消防ｴﾘｱ】</w:t>
                      </w:r>
                    </w:p>
                  </w:txbxContent>
                </v:textbox>
              </v:shape>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637184" behindDoc="0" locked="0" layoutInCell="1" allowOverlap="1" wp14:anchorId="2901B485" wp14:editId="451A5F58">
                <wp:simplePos x="0" y="0"/>
                <wp:positionH relativeFrom="column">
                  <wp:posOffset>2710180</wp:posOffset>
                </wp:positionH>
                <wp:positionV relativeFrom="paragraph">
                  <wp:posOffset>74930</wp:posOffset>
                </wp:positionV>
                <wp:extent cx="304165" cy="339090"/>
                <wp:effectExtent l="14605" t="8255" r="14605" b="62230"/>
                <wp:wrapNone/>
                <wp:docPr id="2593" name="Freeform 2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339090"/>
                        </a:xfrm>
                        <a:custGeom>
                          <a:avLst/>
                          <a:gdLst>
                            <a:gd name="T0" fmla="*/ 479 w 479"/>
                            <a:gd name="T1" fmla="*/ 21 h 534"/>
                            <a:gd name="T2" fmla="*/ 112 w 479"/>
                            <a:gd name="T3" fmla="*/ 21 h 534"/>
                            <a:gd name="T4" fmla="*/ 109 w 479"/>
                            <a:gd name="T5" fmla="*/ 149 h 534"/>
                            <a:gd name="T6" fmla="*/ 0 w 479"/>
                            <a:gd name="T7" fmla="*/ 339 h 534"/>
                            <a:gd name="T8" fmla="*/ 109 w 479"/>
                            <a:gd name="T9" fmla="*/ 444 h 534"/>
                            <a:gd name="T10" fmla="*/ 403 w 479"/>
                            <a:gd name="T11" fmla="*/ 534 h 534"/>
                          </a:gdLst>
                          <a:ahLst/>
                          <a:cxnLst>
                            <a:cxn ang="0">
                              <a:pos x="T0" y="T1"/>
                            </a:cxn>
                            <a:cxn ang="0">
                              <a:pos x="T2" y="T3"/>
                            </a:cxn>
                            <a:cxn ang="0">
                              <a:pos x="T4" y="T5"/>
                            </a:cxn>
                            <a:cxn ang="0">
                              <a:pos x="T6" y="T7"/>
                            </a:cxn>
                            <a:cxn ang="0">
                              <a:pos x="T8" y="T9"/>
                            </a:cxn>
                            <a:cxn ang="0">
                              <a:pos x="T10" y="T11"/>
                            </a:cxn>
                          </a:cxnLst>
                          <a:rect l="0" t="0" r="r" b="b"/>
                          <a:pathLst>
                            <a:path w="479" h="534">
                              <a:moveTo>
                                <a:pt x="479" y="21"/>
                              </a:moveTo>
                              <a:cubicBezTo>
                                <a:pt x="326" y="10"/>
                                <a:pt x="174" y="0"/>
                                <a:pt x="112" y="21"/>
                              </a:cubicBezTo>
                              <a:cubicBezTo>
                                <a:pt x="50" y="42"/>
                                <a:pt x="128" y="96"/>
                                <a:pt x="109" y="149"/>
                              </a:cubicBezTo>
                              <a:cubicBezTo>
                                <a:pt x="90" y="202"/>
                                <a:pt x="0" y="290"/>
                                <a:pt x="0" y="339"/>
                              </a:cubicBezTo>
                              <a:cubicBezTo>
                                <a:pt x="0" y="388"/>
                                <a:pt x="42" y="412"/>
                                <a:pt x="109" y="444"/>
                              </a:cubicBezTo>
                              <a:cubicBezTo>
                                <a:pt x="176" y="476"/>
                                <a:pt x="289" y="505"/>
                                <a:pt x="403" y="534"/>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331D" id="Freeform 2987" o:spid="_x0000_s1026" style="position:absolute;left:0;text-align:left;margin-left:213.4pt;margin-top:5.9pt;width:23.95pt;height:26.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" path="m479,21c326,10,174,,112,21v-62,21,16,75,-3,128c90,202,,290,,339v,49,42,73,109,105c176,476,289,505,403,534e" filled="f" strokeweight="1pt">
                <v:stroke endarrow="classic" endarrowlength="long"/>
                <v:path arrowok="t" o:connecttype="custom" o:connectlocs="304165,13335;71120,13335;69215,94615;0,215265;69215,281940;255905,339090" o:connectangles="0,0,0,0,0,0"/>
              </v:shape>
            </w:pict>
          </mc:Fallback>
        </mc:AlternateConten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4804E8C" w14:textId="77777777" w:rsidR="003001DD" w:rsidRPr="000B0B8F" w:rsidRDefault="003C69C1" w:rsidP="001B4DDF">
      <w:pPr>
        <w:rPr>
          <w:rFonts w:ascii="HGｺﾞｼｯｸM" w:eastAsia="HGｺﾞｼｯｸM"/>
          <w:color w:val="000000" w:themeColor="text1"/>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05472" behindDoc="0" locked="0" layoutInCell="1" allowOverlap="1" wp14:anchorId="001A55DB" wp14:editId="1FC88804">
                <wp:simplePos x="0" y="0"/>
                <wp:positionH relativeFrom="column">
                  <wp:posOffset>3061970</wp:posOffset>
                </wp:positionH>
                <wp:positionV relativeFrom="paragraph">
                  <wp:posOffset>67516</wp:posOffset>
                </wp:positionV>
                <wp:extent cx="664794" cy="0"/>
                <wp:effectExtent l="0" t="0" r="21590" b="19050"/>
                <wp:wrapNone/>
                <wp:docPr id="4300" name="直線矢印コネクタ 4300"/>
                <wp:cNvGraphicFramePr/>
                <a:graphic xmlns:a="http://schemas.openxmlformats.org/drawingml/2006/main">
                  <a:graphicData uri="http://schemas.microsoft.com/office/word/2010/wordprocessingShape">
                    <wps:wsp>
                      <wps:cNvCnPr/>
                      <wps:spPr>
                        <a:xfrm>
                          <a:off x="0" y="0"/>
                          <a:ext cx="664794" cy="0"/>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CF25E7B" id="直線矢印コネクタ 4300" o:spid="_x0000_s1026" type="#_x0000_t32" style="position:absolute;left:0;text-align:left;margin-left:241.1pt;margin-top:5.3pt;width:52.35pt;height:0;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" strokecolor="windowText" strokeweight="1pt"/>
            </w:pict>
          </mc:Fallback>
        </mc:AlternateContent>
      </w:r>
    </w:p>
    <w:bookmarkStart w:id="992" w:name="_Toc435434882"/>
    <w:bookmarkStart w:id="993" w:name="_Toc435435499"/>
    <w:bookmarkStart w:id="994" w:name="_Toc435436655"/>
    <w:bookmarkStart w:id="995" w:name="_Toc435436846"/>
    <w:bookmarkStart w:id="996" w:name="_Toc435437227"/>
    <w:bookmarkStart w:id="997" w:name="_Toc435437419"/>
    <w:bookmarkStart w:id="998" w:name="_Toc435437610"/>
    <w:bookmarkStart w:id="999" w:name="_Toc435437999"/>
    <w:bookmarkStart w:id="1000" w:name="_Toc435438199"/>
    <w:bookmarkStart w:id="1001" w:name="_Toc435438408"/>
    <w:bookmarkStart w:id="1002" w:name="_Toc435438600"/>
    <w:bookmarkStart w:id="1003" w:name="_Toc435438791"/>
    <w:bookmarkStart w:id="1004" w:name="_Toc435438990"/>
    <w:bookmarkStart w:id="1005" w:name="_Toc435439185"/>
    <w:bookmarkStart w:id="1006" w:name="_Toc435439381"/>
    <w:bookmarkStart w:id="1007" w:name="_Toc435439580"/>
    <w:bookmarkStart w:id="1008" w:name="_Toc435439779"/>
    <w:bookmarkStart w:id="1009" w:name="_Toc435439978"/>
    <w:bookmarkStart w:id="1010" w:name="_Toc435440177"/>
    <w:bookmarkStart w:id="1011" w:name="_Toc435440375"/>
    <w:bookmarkStart w:id="1012" w:name="_Toc435440574"/>
    <w:bookmarkStart w:id="1013" w:name="_Toc435440772"/>
    <w:bookmarkStart w:id="1014" w:name="_Toc435440971"/>
    <w:bookmarkStart w:id="1015" w:name="_Toc435441170"/>
    <w:bookmarkStart w:id="1016" w:name="_Toc435441369"/>
    <w:bookmarkStart w:id="1017" w:name="_Toc435441560"/>
    <w:bookmarkStart w:id="1018" w:name="_Toc435441755"/>
    <w:bookmarkStart w:id="1019" w:name="_Toc435441951"/>
    <w:bookmarkStart w:id="1020" w:name="_Toc435460513"/>
    <w:bookmarkStart w:id="1021" w:name="_Toc435460829"/>
    <w:bookmarkStart w:id="1022" w:name="_Toc435461025"/>
    <w:bookmarkStart w:id="1023" w:name="_Toc435461221"/>
    <w:bookmarkStart w:id="1024" w:name="_Toc435463468"/>
    <w:bookmarkStart w:id="1025" w:name="_Toc441069062"/>
    <w:bookmarkStart w:id="1026" w:name="_Toc441070176"/>
    <w:bookmarkStart w:id="1027" w:name="_Toc441070563"/>
    <w:bookmarkStart w:id="1028" w:name="_Toc441746172"/>
    <w:bookmarkStart w:id="1029" w:name="_Toc443057800"/>
    <w:bookmarkStart w:id="1030" w:name="_Toc443058105"/>
    <w:p w14:paraId="19520037" w14:textId="0A5E83EA" w:rsidR="003001DD" w:rsidRPr="000B0B8F" w:rsidRDefault="003001DD"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638208" behindDoc="0" locked="0" layoutInCell="1" allowOverlap="1" wp14:anchorId="2BF72220" wp14:editId="6B16BB25">
                <wp:simplePos x="0" y="0"/>
                <wp:positionH relativeFrom="column">
                  <wp:posOffset>2781300</wp:posOffset>
                </wp:positionH>
                <wp:positionV relativeFrom="paragraph">
                  <wp:posOffset>23495</wp:posOffset>
                </wp:positionV>
                <wp:extent cx="512445" cy="1203960"/>
                <wp:effectExtent l="57150" t="13970" r="11430" b="39370"/>
                <wp:wrapNone/>
                <wp:docPr id="3005" name="Freeform 2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203960"/>
                        </a:xfrm>
                        <a:custGeom>
                          <a:avLst/>
                          <a:gdLst>
                            <a:gd name="T0" fmla="*/ 494 w 807"/>
                            <a:gd name="T1" fmla="*/ 0 h 1896"/>
                            <a:gd name="T2" fmla="*/ 494 w 807"/>
                            <a:gd name="T3" fmla="*/ 108 h 1896"/>
                            <a:gd name="T4" fmla="*/ 494 w 807"/>
                            <a:gd name="T5" fmla="*/ 266 h 1896"/>
                            <a:gd name="T6" fmla="*/ 676 w 807"/>
                            <a:gd name="T7" fmla="*/ 266 h 1896"/>
                            <a:gd name="T8" fmla="*/ 788 w 807"/>
                            <a:gd name="T9" fmla="*/ 426 h 1896"/>
                            <a:gd name="T10" fmla="*/ 788 w 807"/>
                            <a:gd name="T11" fmla="*/ 660 h 1896"/>
                            <a:gd name="T12" fmla="*/ 676 w 807"/>
                            <a:gd name="T13" fmla="*/ 885 h 1896"/>
                            <a:gd name="T14" fmla="*/ 367 w 807"/>
                            <a:gd name="T15" fmla="*/ 1110 h 1896"/>
                            <a:gd name="T16" fmla="*/ 248 w 807"/>
                            <a:gd name="T17" fmla="*/ 1282 h 1896"/>
                            <a:gd name="T18" fmla="*/ 0 w 807"/>
                            <a:gd name="T19" fmla="*/ 1896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7" h="1896">
                              <a:moveTo>
                                <a:pt x="494" y="0"/>
                              </a:moveTo>
                              <a:cubicBezTo>
                                <a:pt x="494" y="32"/>
                                <a:pt x="494" y="64"/>
                                <a:pt x="494" y="108"/>
                              </a:cubicBezTo>
                              <a:cubicBezTo>
                                <a:pt x="494" y="152"/>
                                <a:pt x="464" y="240"/>
                                <a:pt x="494" y="266"/>
                              </a:cubicBezTo>
                              <a:cubicBezTo>
                                <a:pt x="524" y="292"/>
                                <a:pt x="627" y="239"/>
                                <a:pt x="676" y="266"/>
                              </a:cubicBezTo>
                              <a:cubicBezTo>
                                <a:pt x="725" y="293"/>
                                <a:pt x="769" y="360"/>
                                <a:pt x="788" y="426"/>
                              </a:cubicBezTo>
                              <a:cubicBezTo>
                                <a:pt x="807" y="492"/>
                                <a:pt x="807" y="584"/>
                                <a:pt x="788" y="660"/>
                              </a:cubicBezTo>
                              <a:cubicBezTo>
                                <a:pt x="769" y="736"/>
                                <a:pt x="746" y="810"/>
                                <a:pt x="676" y="885"/>
                              </a:cubicBezTo>
                              <a:cubicBezTo>
                                <a:pt x="606" y="960"/>
                                <a:pt x="438" y="1044"/>
                                <a:pt x="367" y="1110"/>
                              </a:cubicBezTo>
                              <a:cubicBezTo>
                                <a:pt x="296" y="1176"/>
                                <a:pt x="309" y="1151"/>
                                <a:pt x="248" y="1282"/>
                              </a:cubicBezTo>
                              <a:cubicBezTo>
                                <a:pt x="187" y="1413"/>
                                <a:pt x="93" y="1654"/>
                                <a:pt x="0" y="1896"/>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BDCE" id="Freeform 2988" o:spid="_x0000_s1026" style="position:absolute;left:0;text-align:left;margin-left:219pt;margin-top:1.85pt;width:40.35pt;height:94.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7,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" path="m494,v,32,,64,,108c494,152,464,240,494,266v30,26,133,-27,182,c725,293,769,360,788,426v19,66,19,158,,234c769,736,746,810,676,885v-70,75,-238,159,-309,225c296,1176,309,1151,248,1282,187,1413,93,1654,,1896e" filled="f" strokeweight="1pt">
                <v:stroke endarrow="classic" endarrowlength="long"/>
                <v:path arrowok="t" o:connecttype="custom" o:connectlocs="313690,0;313690,68580;313690,168910;429260,168910;500380,270510;500380,419100;429260,561975;233045,704850;157480,814070;0,1203960" o:connectangles="0,0,0,0,0,0,0,0,0,0"/>
              </v:shape>
            </w:pict>
          </mc:Fallback>
        </mc:AlternateConten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bookmarkStart w:id="1031" w:name="_Toc435434883"/>
    <w:bookmarkStart w:id="1032" w:name="_Toc435435500"/>
    <w:bookmarkStart w:id="1033" w:name="_Toc435436656"/>
    <w:bookmarkStart w:id="1034" w:name="_Toc435436847"/>
    <w:bookmarkStart w:id="1035" w:name="_Toc435437228"/>
    <w:bookmarkStart w:id="1036" w:name="_Toc435437420"/>
    <w:bookmarkStart w:id="1037" w:name="_Toc435437611"/>
    <w:bookmarkStart w:id="1038" w:name="_Toc435438000"/>
    <w:bookmarkStart w:id="1039" w:name="_Toc435438200"/>
    <w:bookmarkStart w:id="1040" w:name="_Toc435438409"/>
    <w:bookmarkStart w:id="1041" w:name="_Toc435438601"/>
    <w:bookmarkStart w:id="1042" w:name="_Toc435438792"/>
    <w:bookmarkStart w:id="1043" w:name="_Toc435438991"/>
    <w:bookmarkStart w:id="1044" w:name="_Toc435439186"/>
    <w:bookmarkStart w:id="1045" w:name="_Toc435439382"/>
    <w:bookmarkStart w:id="1046" w:name="_Toc435439581"/>
    <w:bookmarkStart w:id="1047" w:name="_Toc435439780"/>
    <w:bookmarkStart w:id="1048" w:name="_Toc435439979"/>
    <w:bookmarkStart w:id="1049" w:name="_Toc435440178"/>
    <w:bookmarkStart w:id="1050" w:name="_Toc435440376"/>
    <w:bookmarkStart w:id="1051" w:name="_Toc435440575"/>
    <w:bookmarkStart w:id="1052" w:name="_Toc435440773"/>
    <w:bookmarkStart w:id="1053" w:name="_Toc435440972"/>
    <w:bookmarkStart w:id="1054" w:name="_Toc435441171"/>
    <w:bookmarkStart w:id="1055" w:name="_Toc435441370"/>
    <w:bookmarkStart w:id="1056" w:name="_Toc435441561"/>
    <w:bookmarkStart w:id="1057" w:name="_Toc435441756"/>
    <w:bookmarkStart w:id="1058" w:name="_Toc435441952"/>
    <w:bookmarkStart w:id="1059" w:name="_Toc435460514"/>
    <w:bookmarkStart w:id="1060" w:name="_Toc435460830"/>
    <w:bookmarkStart w:id="1061" w:name="_Toc435461026"/>
    <w:bookmarkStart w:id="1062" w:name="_Toc435461222"/>
    <w:bookmarkStart w:id="1063" w:name="_Toc435463469"/>
    <w:bookmarkStart w:id="1064" w:name="_Toc441069063"/>
    <w:bookmarkStart w:id="1065" w:name="_Toc441070177"/>
    <w:bookmarkStart w:id="1066" w:name="_Toc441070564"/>
    <w:bookmarkStart w:id="1067" w:name="_Toc441746173"/>
    <w:bookmarkStart w:id="1068" w:name="_Toc443057801"/>
    <w:bookmarkStart w:id="1069" w:name="_Toc443058106"/>
    <w:p w14:paraId="79DF1006" w14:textId="70A67637" w:rsidR="003001DD" w:rsidRPr="000B0B8F" w:rsidRDefault="00CE7B83"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82912" behindDoc="0" locked="0" layoutInCell="1" allowOverlap="1" wp14:anchorId="661A3299" wp14:editId="62167566">
                <wp:simplePos x="0" y="0"/>
                <wp:positionH relativeFrom="column">
                  <wp:posOffset>785495</wp:posOffset>
                </wp:positionH>
                <wp:positionV relativeFrom="paragraph">
                  <wp:posOffset>150495</wp:posOffset>
                </wp:positionV>
                <wp:extent cx="1106170" cy="492125"/>
                <wp:effectExtent l="0" t="0" r="17780" b="22225"/>
                <wp:wrapNone/>
                <wp:docPr id="3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92125"/>
                        </a:xfrm>
                        <a:prstGeom prst="rect">
                          <a:avLst/>
                        </a:prstGeom>
                        <a:solidFill>
                          <a:srgbClr val="FFFFFF"/>
                        </a:solidFill>
                        <a:ln w="9525">
                          <a:solidFill>
                            <a:sysClr val="windowText" lastClr="000000"/>
                          </a:solidFill>
                          <a:miter lim="800000"/>
                          <a:headEnd/>
                          <a:tailEnd/>
                        </a:ln>
                      </wps:spPr>
                      <wps:txbx>
                        <w:txbxContent>
                          <w:p w14:paraId="5934AF00" w14:textId="77777777" w:rsidR="00B944AB" w:rsidRPr="006C4827" w:rsidRDefault="00B944AB" w:rsidP="003001DD">
                            <w:pPr>
                              <w:spacing w:line="200" w:lineRule="exact"/>
                              <w:jc w:val="center"/>
                              <w:rPr>
                                <w:rFonts w:ascii="HGｺﾞｼｯｸM" w:eastAsia="HGｺﾞｼｯｸM"/>
                                <w:sz w:val="16"/>
                              </w:rPr>
                            </w:pPr>
                            <w:r w:rsidRPr="006C4827">
                              <w:rPr>
                                <w:rFonts w:ascii="HGｺﾞｼｯｸM" w:eastAsia="HGｺﾞｼｯｸM" w:hint="eastAsia"/>
                                <w:sz w:val="16"/>
                              </w:rPr>
                              <w:t>一の谷芝生広場</w:t>
                            </w:r>
                          </w:p>
                          <w:p w14:paraId="572E2AD2" w14:textId="69C60B5E" w:rsidR="00B944AB" w:rsidRPr="006C4827" w:rsidRDefault="00B944AB" w:rsidP="003001DD">
                            <w:pPr>
                              <w:spacing w:line="200" w:lineRule="exact"/>
                              <w:jc w:val="center"/>
                              <w:rPr>
                                <w:rFonts w:ascii="HGｺﾞｼｯｸM" w:eastAsia="HGｺﾞｼｯｸM"/>
                                <w:sz w:val="18"/>
                              </w:rPr>
                            </w:pPr>
                            <w:r w:rsidRPr="006C4827">
                              <w:rPr>
                                <w:rFonts w:ascii="HGｺﾞｼｯｸM" w:eastAsia="HGｺﾞｼｯｸM" w:hint="eastAsia"/>
                                <w:sz w:val="18"/>
                              </w:rPr>
                              <w:t>（約</w:t>
                            </w:r>
                            <w:r w:rsidR="003E6B87" w:rsidRPr="006C4827">
                              <w:rPr>
                                <w:rFonts w:ascii="HGｺﾞｼｯｸM" w:eastAsia="HGｺﾞｼｯｸM" w:hint="eastAsia"/>
                                <w:sz w:val="18"/>
                              </w:rPr>
                              <w:t>0</w:t>
                            </w:r>
                            <w:r w:rsidR="003E6B87" w:rsidRPr="006C4827">
                              <w:rPr>
                                <w:rFonts w:ascii="HGｺﾞｼｯｸM" w:eastAsia="HGｺﾞｼｯｸM"/>
                                <w:sz w:val="18"/>
                              </w:rPr>
                              <w:t>.6</w:t>
                            </w:r>
                            <w:r w:rsidRPr="006C4827">
                              <w:rPr>
                                <w:rFonts w:ascii="HGｺﾞｼｯｸM" w:eastAsia="HGｺﾞｼｯｸM" w:hint="eastAsia"/>
                                <w:sz w:val="18"/>
                              </w:rPr>
                              <w:t>ha）</w:t>
                            </w:r>
                          </w:p>
                          <w:p w14:paraId="212D9AF3" w14:textId="77777777" w:rsidR="00B944AB" w:rsidRPr="006C4827" w:rsidRDefault="00B944AB" w:rsidP="003001DD">
                            <w:pPr>
                              <w:spacing w:line="200" w:lineRule="exact"/>
                              <w:jc w:val="center"/>
                              <w:rPr>
                                <w:rFonts w:ascii="HGｺﾞｼｯｸM" w:eastAsia="HGｺﾞｼｯｸM"/>
                                <w:sz w:val="18"/>
                              </w:rPr>
                            </w:pPr>
                            <w:r w:rsidRPr="006C4827">
                              <w:rPr>
                                <w:rFonts w:ascii="HGｺﾞｼｯｸM" w:eastAsia="HGｺﾞｼｯｸM" w:hint="eastAsia"/>
                                <w:sz w:val="18"/>
                              </w:rPr>
                              <w:t>【警察ｴﾘ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1A3299" id="_x0000_s1336" type="#_x0000_t202" style="position:absolute;left:0;text-align:left;margin-left:61.85pt;margin-top:11.85pt;width:87.1pt;height:38.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" strokecolor="windowText">
                <v:textbox inset="0,0,0,0">
                  <w:txbxContent>
                    <w:p w14:paraId="5934AF00" w14:textId="77777777" w:rsidR="00B944AB" w:rsidRPr="006C4827" w:rsidRDefault="00B944AB" w:rsidP="003001DD">
                      <w:pPr>
                        <w:spacing w:line="200" w:lineRule="exact"/>
                        <w:jc w:val="center"/>
                        <w:rPr>
                          <w:rFonts w:ascii="HGｺﾞｼｯｸM" w:eastAsia="HGｺﾞｼｯｸM"/>
                          <w:sz w:val="16"/>
                        </w:rPr>
                      </w:pPr>
                      <w:r w:rsidRPr="006C4827">
                        <w:rPr>
                          <w:rFonts w:ascii="HGｺﾞｼｯｸM" w:eastAsia="HGｺﾞｼｯｸM" w:hint="eastAsia"/>
                          <w:sz w:val="16"/>
                        </w:rPr>
                        <w:t>一の谷芝生広場</w:t>
                      </w:r>
                    </w:p>
                    <w:p w14:paraId="572E2AD2" w14:textId="69C60B5E" w:rsidR="00B944AB" w:rsidRPr="006C4827" w:rsidRDefault="00B944AB" w:rsidP="003001DD">
                      <w:pPr>
                        <w:spacing w:line="200" w:lineRule="exact"/>
                        <w:jc w:val="center"/>
                        <w:rPr>
                          <w:rFonts w:ascii="HGｺﾞｼｯｸM" w:eastAsia="HGｺﾞｼｯｸM"/>
                          <w:sz w:val="18"/>
                        </w:rPr>
                      </w:pPr>
                      <w:r w:rsidRPr="006C4827">
                        <w:rPr>
                          <w:rFonts w:ascii="HGｺﾞｼｯｸM" w:eastAsia="HGｺﾞｼｯｸM" w:hint="eastAsia"/>
                          <w:sz w:val="18"/>
                        </w:rPr>
                        <w:t>（約</w:t>
                      </w:r>
                      <w:r w:rsidR="003E6B87" w:rsidRPr="006C4827">
                        <w:rPr>
                          <w:rFonts w:ascii="HGｺﾞｼｯｸM" w:eastAsia="HGｺﾞｼｯｸM" w:hint="eastAsia"/>
                          <w:sz w:val="18"/>
                        </w:rPr>
                        <w:t>0</w:t>
                      </w:r>
                      <w:r w:rsidR="003E6B87" w:rsidRPr="006C4827">
                        <w:rPr>
                          <w:rFonts w:ascii="HGｺﾞｼｯｸM" w:eastAsia="HGｺﾞｼｯｸM"/>
                          <w:sz w:val="18"/>
                        </w:rPr>
                        <w:t>.6</w:t>
                      </w:r>
                      <w:r w:rsidRPr="006C4827">
                        <w:rPr>
                          <w:rFonts w:ascii="HGｺﾞｼｯｸM" w:eastAsia="HGｺﾞｼｯｸM" w:hint="eastAsia"/>
                          <w:sz w:val="18"/>
                        </w:rPr>
                        <w:t>ha）</w:t>
                      </w:r>
                    </w:p>
                    <w:p w14:paraId="212D9AF3" w14:textId="77777777" w:rsidR="00B944AB" w:rsidRPr="006C4827" w:rsidRDefault="00B944AB" w:rsidP="003001DD">
                      <w:pPr>
                        <w:spacing w:line="200" w:lineRule="exact"/>
                        <w:jc w:val="center"/>
                        <w:rPr>
                          <w:rFonts w:ascii="HGｺﾞｼｯｸM" w:eastAsia="HGｺﾞｼｯｸM"/>
                          <w:sz w:val="18"/>
                        </w:rPr>
                      </w:pPr>
                      <w:r w:rsidRPr="006C4827">
                        <w:rPr>
                          <w:rFonts w:ascii="HGｺﾞｼｯｸM" w:eastAsia="HGｺﾞｼｯｸM" w:hint="eastAsia"/>
                          <w:sz w:val="18"/>
                        </w:rPr>
                        <w:t>【警察ｴﾘｱ】</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589056" behindDoc="0" locked="0" layoutInCell="1" allowOverlap="1" wp14:anchorId="19912656" wp14:editId="12A2A6BE">
                <wp:simplePos x="0" y="0"/>
                <wp:positionH relativeFrom="column">
                  <wp:posOffset>2449830</wp:posOffset>
                </wp:positionH>
                <wp:positionV relativeFrom="paragraph">
                  <wp:posOffset>87630</wp:posOffset>
                </wp:positionV>
                <wp:extent cx="716915" cy="313055"/>
                <wp:effectExtent l="0" t="0" r="6985" b="10795"/>
                <wp:wrapNone/>
                <wp:docPr id="3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13055"/>
                        </a:xfrm>
                        <a:prstGeom prst="rect">
                          <a:avLst/>
                        </a:prstGeom>
                        <a:noFill/>
                        <a:ln w="9525">
                          <a:noFill/>
                          <a:miter lim="800000"/>
                          <a:headEnd/>
                          <a:tailEnd/>
                        </a:ln>
                      </wps:spPr>
                      <wps:txbx>
                        <w:txbxContent>
                          <w:p w14:paraId="65A0DBD5" w14:textId="77777777" w:rsidR="00B944AB" w:rsidRPr="0095390A" w:rsidRDefault="00B944AB" w:rsidP="003001DD">
                            <w:pPr>
                              <w:spacing w:line="200" w:lineRule="exact"/>
                              <w:jc w:val="center"/>
                              <w:rPr>
                                <w:rFonts w:ascii="HGPｺﾞｼｯｸM" w:eastAsia="HGPｺﾞｼｯｸM"/>
                                <w:sz w:val="18"/>
                              </w:rPr>
                            </w:pPr>
                            <w:r w:rsidRPr="0095390A">
                              <w:rPr>
                                <w:rFonts w:ascii="HGPｺﾞｼｯｸM" w:eastAsia="HGPｺﾞｼｯｸM" w:hint="eastAsia"/>
                                <w:sz w:val="18"/>
                              </w:rPr>
                              <w:t>連絡調整所</w:t>
                            </w:r>
                          </w:p>
                          <w:p w14:paraId="671E6AB2" w14:textId="77777777" w:rsidR="00B944AB" w:rsidRPr="0095390A" w:rsidRDefault="00B944AB" w:rsidP="003001DD">
                            <w:pPr>
                              <w:spacing w:line="200" w:lineRule="exact"/>
                              <w:jc w:val="center"/>
                              <w:rPr>
                                <w:rFonts w:ascii="HGPｺﾞｼｯｸM" w:eastAsia="HGPｺﾞｼｯｸM"/>
                                <w:sz w:val="18"/>
                              </w:rPr>
                            </w:pPr>
                            <w:r w:rsidRPr="0095390A">
                              <w:rPr>
                                <w:rFonts w:ascii="HGPｺﾞｼｯｸM" w:eastAsia="HGPｺﾞｼｯｸM" w:hint="eastAsia"/>
                                <w:sz w:val="18"/>
                              </w:rPr>
                              <w:t>(山の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2656" id="_x0000_s1337" type="#_x0000_t202" style="position:absolute;left:0;text-align:left;margin-left:192.9pt;margin-top:6.9pt;width:56.45pt;height:24.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" filled="f" stroked="f">
                <v:textbox inset="0,0,0,0">
                  <w:txbxContent>
                    <w:p w14:paraId="65A0DBD5" w14:textId="77777777" w:rsidR="00B944AB" w:rsidRPr="0095390A" w:rsidRDefault="00B944AB" w:rsidP="003001DD">
                      <w:pPr>
                        <w:spacing w:line="200" w:lineRule="exact"/>
                        <w:jc w:val="center"/>
                        <w:rPr>
                          <w:rFonts w:ascii="HGPｺﾞｼｯｸM" w:eastAsia="HGPｺﾞｼｯｸM"/>
                          <w:sz w:val="18"/>
                        </w:rPr>
                      </w:pPr>
                      <w:r w:rsidRPr="0095390A">
                        <w:rPr>
                          <w:rFonts w:ascii="HGPｺﾞｼｯｸM" w:eastAsia="HGPｺﾞｼｯｸM" w:hint="eastAsia"/>
                          <w:sz w:val="18"/>
                        </w:rPr>
                        <w:t>連絡調整所</w:t>
                      </w:r>
                    </w:p>
                    <w:p w14:paraId="671E6AB2" w14:textId="77777777" w:rsidR="00B944AB" w:rsidRPr="0095390A" w:rsidRDefault="00B944AB" w:rsidP="003001DD">
                      <w:pPr>
                        <w:spacing w:line="200" w:lineRule="exact"/>
                        <w:jc w:val="center"/>
                        <w:rPr>
                          <w:rFonts w:ascii="HGPｺﾞｼｯｸM" w:eastAsia="HGPｺﾞｼｯｸM"/>
                          <w:sz w:val="18"/>
                        </w:rPr>
                      </w:pPr>
                      <w:r w:rsidRPr="0095390A">
                        <w:rPr>
                          <w:rFonts w:ascii="HGPｺﾞｼｯｸM" w:eastAsia="HGPｺﾞｼｯｸM" w:hint="eastAsia"/>
                          <w:sz w:val="18"/>
                        </w:rPr>
                        <w:t>(山の家)</w:t>
                      </w:r>
                    </w:p>
                  </w:txbxContent>
                </v:textbox>
              </v:shape>
            </w:pict>
          </mc:Fallback>
        </mc:AlternateConten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bookmarkStart w:id="1070" w:name="_Toc435434885"/>
    <w:bookmarkStart w:id="1071" w:name="_Toc435435502"/>
    <w:bookmarkStart w:id="1072" w:name="_Toc435436658"/>
    <w:bookmarkStart w:id="1073" w:name="_Toc435436849"/>
    <w:bookmarkStart w:id="1074" w:name="_Toc435437230"/>
    <w:bookmarkStart w:id="1075" w:name="_Toc435437422"/>
    <w:bookmarkStart w:id="1076" w:name="_Toc435437613"/>
    <w:bookmarkStart w:id="1077" w:name="_Toc435438002"/>
    <w:bookmarkStart w:id="1078" w:name="_Toc435438202"/>
    <w:bookmarkStart w:id="1079" w:name="_Toc435438411"/>
    <w:bookmarkStart w:id="1080" w:name="_Toc435438603"/>
    <w:bookmarkStart w:id="1081" w:name="_Toc435438794"/>
    <w:bookmarkStart w:id="1082" w:name="_Toc435438993"/>
    <w:bookmarkStart w:id="1083" w:name="_Toc435439188"/>
    <w:bookmarkStart w:id="1084" w:name="_Toc435439384"/>
    <w:bookmarkStart w:id="1085" w:name="_Toc435439583"/>
    <w:bookmarkStart w:id="1086" w:name="_Toc435439782"/>
    <w:bookmarkStart w:id="1087" w:name="_Toc435439981"/>
    <w:bookmarkStart w:id="1088" w:name="_Toc435440180"/>
    <w:bookmarkStart w:id="1089" w:name="_Toc435440378"/>
    <w:bookmarkStart w:id="1090" w:name="_Toc435440577"/>
    <w:bookmarkStart w:id="1091" w:name="_Toc435440775"/>
    <w:bookmarkStart w:id="1092" w:name="_Toc435440974"/>
    <w:bookmarkStart w:id="1093" w:name="_Toc435441173"/>
    <w:bookmarkStart w:id="1094" w:name="_Toc435441372"/>
    <w:bookmarkStart w:id="1095" w:name="_Toc435441563"/>
    <w:bookmarkStart w:id="1096" w:name="_Toc435441758"/>
    <w:bookmarkStart w:id="1097" w:name="_Toc435441954"/>
    <w:bookmarkStart w:id="1098" w:name="_Toc435460516"/>
    <w:bookmarkStart w:id="1099" w:name="_Toc435460832"/>
    <w:bookmarkStart w:id="1100" w:name="_Toc435461028"/>
    <w:bookmarkStart w:id="1101" w:name="_Toc435461224"/>
    <w:bookmarkStart w:id="1102" w:name="_Toc435463471"/>
    <w:bookmarkStart w:id="1103" w:name="_Toc441069065"/>
    <w:bookmarkStart w:id="1104" w:name="_Toc441070179"/>
    <w:bookmarkStart w:id="1105" w:name="_Toc441070566"/>
    <w:bookmarkStart w:id="1106" w:name="_Toc441746175"/>
    <w:bookmarkStart w:id="1107" w:name="_Toc443057803"/>
    <w:bookmarkStart w:id="1108" w:name="_Toc443058108"/>
    <w:bookmarkStart w:id="1109" w:name="_Toc435434884"/>
    <w:bookmarkStart w:id="1110" w:name="_Toc435435501"/>
    <w:bookmarkStart w:id="1111" w:name="_Toc435436657"/>
    <w:bookmarkStart w:id="1112" w:name="_Toc435436848"/>
    <w:bookmarkStart w:id="1113" w:name="_Toc435437229"/>
    <w:bookmarkStart w:id="1114" w:name="_Toc435437421"/>
    <w:bookmarkStart w:id="1115" w:name="_Toc435437612"/>
    <w:bookmarkStart w:id="1116" w:name="_Toc435438001"/>
    <w:bookmarkStart w:id="1117" w:name="_Toc435438201"/>
    <w:bookmarkStart w:id="1118" w:name="_Toc435438410"/>
    <w:bookmarkStart w:id="1119" w:name="_Toc435438602"/>
    <w:bookmarkStart w:id="1120" w:name="_Toc435438793"/>
    <w:bookmarkStart w:id="1121" w:name="_Toc435438992"/>
    <w:bookmarkStart w:id="1122" w:name="_Toc435439187"/>
    <w:bookmarkStart w:id="1123" w:name="_Toc435439383"/>
    <w:bookmarkStart w:id="1124" w:name="_Toc435439582"/>
    <w:bookmarkStart w:id="1125" w:name="_Toc435439781"/>
    <w:bookmarkStart w:id="1126" w:name="_Toc435439980"/>
    <w:bookmarkStart w:id="1127" w:name="_Toc435440179"/>
    <w:bookmarkStart w:id="1128" w:name="_Toc435440377"/>
    <w:bookmarkStart w:id="1129" w:name="_Toc435440576"/>
    <w:bookmarkStart w:id="1130" w:name="_Toc435440774"/>
    <w:bookmarkStart w:id="1131" w:name="_Toc435440973"/>
    <w:bookmarkStart w:id="1132" w:name="_Toc435441172"/>
    <w:bookmarkStart w:id="1133" w:name="_Toc435441371"/>
    <w:bookmarkStart w:id="1134" w:name="_Toc435441562"/>
    <w:bookmarkStart w:id="1135" w:name="_Toc435441757"/>
    <w:bookmarkStart w:id="1136" w:name="_Toc435441953"/>
    <w:bookmarkStart w:id="1137" w:name="_Toc435460515"/>
    <w:bookmarkStart w:id="1138" w:name="_Toc435460831"/>
    <w:bookmarkStart w:id="1139" w:name="_Toc435461027"/>
    <w:bookmarkStart w:id="1140" w:name="_Toc435461223"/>
    <w:bookmarkStart w:id="1141" w:name="_Toc435463470"/>
    <w:bookmarkStart w:id="1142" w:name="_Toc441069064"/>
    <w:bookmarkStart w:id="1143" w:name="_Toc441070178"/>
    <w:bookmarkStart w:id="1144" w:name="_Toc441070565"/>
    <w:bookmarkStart w:id="1145" w:name="_Toc441746174"/>
    <w:bookmarkStart w:id="1146" w:name="_Toc443057802"/>
    <w:bookmarkStart w:id="1147" w:name="_Toc443058107"/>
    <w:p w14:paraId="7D76B268" w14:textId="0B70D720" w:rsidR="003001DD" w:rsidRPr="000B0B8F" w:rsidRDefault="00CE7B83"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95200" behindDoc="0" locked="0" layoutInCell="1" allowOverlap="1" wp14:anchorId="1268A225" wp14:editId="04E394F4">
                <wp:simplePos x="0" y="0"/>
                <wp:positionH relativeFrom="column">
                  <wp:posOffset>2677795</wp:posOffset>
                </wp:positionH>
                <wp:positionV relativeFrom="paragraph">
                  <wp:posOffset>179070</wp:posOffset>
                </wp:positionV>
                <wp:extent cx="208280" cy="94615"/>
                <wp:effectExtent l="39370" t="86995" r="38100" b="85090"/>
                <wp:wrapNone/>
                <wp:docPr id="300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
                          <a:off x="0" y="0"/>
                          <a:ext cx="208280" cy="94615"/>
                        </a:xfrm>
                        <a:prstGeom prst="rect">
                          <a:avLst/>
                        </a:prstGeom>
                        <a:solidFill>
                          <a:srgbClr val="FF0000"/>
                        </a:solidFill>
                        <a:ln w="2222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49E607" id="正方形/長方形 30" o:spid="_x0000_s1026" style="position:absolute;left:0;text-align:left;margin-left:210.85pt;margin-top:14.1pt;width:16.4pt;height:7.45pt;rotation:36;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" fillcolor="red" strokeweight="1.75pt"/>
            </w:pict>
          </mc:Fallback>
        </mc:AlternateConten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003C69C1"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03424" behindDoc="0" locked="0" layoutInCell="1" allowOverlap="1" wp14:anchorId="566930C1" wp14:editId="29D60486">
                <wp:simplePos x="0" y="0"/>
                <wp:positionH relativeFrom="column">
                  <wp:posOffset>1900435</wp:posOffset>
                </wp:positionH>
                <wp:positionV relativeFrom="paragraph">
                  <wp:posOffset>57219</wp:posOffset>
                </wp:positionV>
                <wp:extent cx="304800" cy="444860"/>
                <wp:effectExtent l="0" t="0" r="19050" b="31750"/>
                <wp:wrapNone/>
                <wp:docPr id="4299" name="直線矢印コネクタ 4299"/>
                <wp:cNvGraphicFramePr/>
                <a:graphic xmlns:a="http://schemas.openxmlformats.org/drawingml/2006/main">
                  <a:graphicData uri="http://schemas.microsoft.com/office/word/2010/wordprocessingShape">
                    <wps:wsp>
                      <wps:cNvCnPr/>
                      <wps:spPr>
                        <a:xfrm>
                          <a:off x="0" y="0"/>
                          <a:ext cx="304800" cy="444860"/>
                        </a:xfrm>
                        <a:prstGeom prst="straightConnector1">
                          <a:avLst/>
                        </a:prstGeom>
                        <a:noFill/>
                        <a:ln w="12700"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6BC2C55" id="直線矢印コネクタ 4299" o:spid="_x0000_s1026" type="#_x0000_t32" style="position:absolute;left:0;text-align:left;margin-left:149.65pt;margin-top:4.5pt;width:24pt;height:35.0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" strokecolor="windowText" strokeweight="1pt"/>
            </w:pict>
          </mc:Fallback>
        </mc:AlternateConten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DA74647" w14:textId="22A4D489" w:rsidR="003001DD" w:rsidRPr="000B0B8F" w:rsidRDefault="003001DD"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88032" behindDoc="0" locked="0" layoutInCell="1" allowOverlap="1" wp14:anchorId="00C77F1B" wp14:editId="12783EC8">
                <wp:simplePos x="0" y="0"/>
                <wp:positionH relativeFrom="column">
                  <wp:posOffset>2125980</wp:posOffset>
                </wp:positionH>
                <wp:positionV relativeFrom="paragraph">
                  <wp:posOffset>151765</wp:posOffset>
                </wp:positionV>
                <wp:extent cx="1003935" cy="631825"/>
                <wp:effectExtent l="11430" t="18415" r="22860" b="16510"/>
                <wp:wrapNone/>
                <wp:docPr id="3001"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935" cy="631825"/>
                        </a:xfrm>
                        <a:custGeom>
                          <a:avLst/>
                          <a:gdLst>
                            <a:gd name="T0" fmla="*/ 1146279 w 1149281"/>
                            <a:gd name="T1" fmla="*/ 706679 h 751248"/>
                            <a:gd name="T2" fmla="*/ 985962 w 1149281"/>
                            <a:gd name="T3" fmla="*/ 552300 h 751248"/>
                            <a:gd name="T4" fmla="*/ 837521 w 1149281"/>
                            <a:gd name="T5" fmla="*/ 504799 h 751248"/>
                            <a:gd name="T6" fmla="*/ 795957 w 1149281"/>
                            <a:gd name="T7" fmla="*/ 439484 h 751248"/>
                            <a:gd name="T8" fmla="*/ 718767 w 1149281"/>
                            <a:gd name="T9" fmla="*/ 362295 h 751248"/>
                            <a:gd name="T10" fmla="*/ 611890 w 1149281"/>
                            <a:gd name="T11" fmla="*/ 308856 h 751248"/>
                            <a:gd name="T12" fmla="*/ 505012 w 1149281"/>
                            <a:gd name="T13" fmla="*/ 231666 h 751248"/>
                            <a:gd name="T14" fmla="*/ 190316 w 1149281"/>
                            <a:gd name="T15" fmla="*/ 101037 h 751248"/>
                            <a:gd name="T16" fmla="*/ 83438 w 1149281"/>
                            <a:gd name="T17" fmla="*/ 97 h 751248"/>
                            <a:gd name="T18" fmla="*/ 310 w 1149281"/>
                            <a:gd name="T19" fmla="*/ 118850 h 751248"/>
                            <a:gd name="T20" fmla="*/ 59687 w 1149281"/>
                            <a:gd name="T21" fmla="*/ 196040 h 751248"/>
                            <a:gd name="T22" fmla="*/ 172503 w 1149281"/>
                            <a:gd name="T23" fmla="*/ 201978 h 751248"/>
                            <a:gd name="T24" fmla="*/ 320944 w 1149281"/>
                            <a:gd name="T25" fmla="*/ 273230 h 751248"/>
                            <a:gd name="T26" fmla="*/ 320944 w 1149281"/>
                            <a:gd name="T27" fmla="*/ 344482 h 751248"/>
                            <a:gd name="T28" fmla="*/ 368445 w 1149281"/>
                            <a:gd name="T29" fmla="*/ 362295 h 751248"/>
                            <a:gd name="T30" fmla="*/ 410009 w 1149281"/>
                            <a:gd name="T31" fmla="*/ 302918 h 751248"/>
                            <a:gd name="T32" fmla="*/ 445635 w 1149281"/>
                            <a:gd name="T33" fmla="*/ 320731 h 751248"/>
                            <a:gd name="T34" fmla="*/ 499074 w 1149281"/>
                            <a:gd name="T35" fmla="*/ 326669 h 751248"/>
                            <a:gd name="T36" fmla="*/ 487199 w 1149281"/>
                            <a:gd name="T37" fmla="*/ 391983 h 751248"/>
                            <a:gd name="T38" fmla="*/ 570326 w 1149281"/>
                            <a:gd name="T39" fmla="*/ 415734 h 751248"/>
                            <a:gd name="T40" fmla="*/ 736580 w 1149281"/>
                            <a:gd name="T41" fmla="*/ 486986 h 751248"/>
                            <a:gd name="T42" fmla="*/ 772206 w 1149281"/>
                            <a:gd name="T43" fmla="*/ 558237 h 751248"/>
                            <a:gd name="T44" fmla="*/ 968149 w 1149281"/>
                            <a:gd name="T45" fmla="*/ 653240 h 751248"/>
                            <a:gd name="T46" fmla="*/ 1080965 w 1149281"/>
                            <a:gd name="T47" fmla="*/ 748243 h 751248"/>
                            <a:gd name="T48" fmla="*/ 1146279 w 1149281"/>
                            <a:gd name="T49" fmla="*/ 706679 h 751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49281" h="751248">
                              <a:moveTo>
                                <a:pt x="1146279" y="706679"/>
                              </a:moveTo>
                              <a:cubicBezTo>
                                <a:pt x="1130445" y="674022"/>
                                <a:pt x="1037422" y="585947"/>
                                <a:pt x="985962" y="552300"/>
                              </a:cubicBezTo>
                              <a:cubicBezTo>
                                <a:pt x="934502" y="518653"/>
                                <a:pt x="869188" y="523602"/>
                                <a:pt x="837521" y="504799"/>
                              </a:cubicBezTo>
                              <a:cubicBezTo>
                                <a:pt x="805853" y="485996"/>
                                <a:pt x="815749" y="463235"/>
                                <a:pt x="795957" y="439484"/>
                              </a:cubicBezTo>
                              <a:cubicBezTo>
                                <a:pt x="776165" y="415733"/>
                                <a:pt x="749445" y="384066"/>
                                <a:pt x="718767" y="362295"/>
                              </a:cubicBezTo>
                              <a:cubicBezTo>
                                <a:pt x="688089" y="340524"/>
                                <a:pt x="647516" y="330627"/>
                                <a:pt x="611890" y="308856"/>
                              </a:cubicBezTo>
                              <a:cubicBezTo>
                                <a:pt x="576264" y="287084"/>
                                <a:pt x="575274" y="266302"/>
                                <a:pt x="505012" y="231666"/>
                              </a:cubicBezTo>
                              <a:cubicBezTo>
                                <a:pt x="434750" y="197030"/>
                                <a:pt x="260578" y="139632"/>
                                <a:pt x="190316" y="101037"/>
                              </a:cubicBezTo>
                              <a:cubicBezTo>
                                <a:pt x="120054" y="62442"/>
                                <a:pt x="115106" y="-2872"/>
                                <a:pt x="83438" y="97"/>
                              </a:cubicBezTo>
                              <a:cubicBezTo>
                                <a:pt x="51770" y="3066"/>
                                <a:pt x="4268" y="86193"/>
                                <a:pt x="310" y="118850"/>
                              </a:cubicBezTo>
                              <a:cubicBezTo>
                                <a:pt x="-3648" y="151507"/>
                                <a:pt x="30988" y="182185"/>
                                <a:pt x="59687" y="196040"/>
                              </a:cubicBezTo>
                              <a:cubicBezTo>
                                <a:pt x="88386" y="209895"/>
                                <a:pt x="128960" y="189113"/>
                                <a:pt x="172503" y="201978"/>
                              </a:cubicBezTo>
                              <a:cubicBezTo>
                                <a:pt x="216046" y="214843"/>
                                <a:pt x="296204" y="249479"/>
                                <a:pt x="320944" y="273230"/>
                              </a:cubicBezTo>
                              <a:cubicBezTo>
                                <a:pt x="345684" y="296981"/>
                                <a:pt x="313027" y="329638"/>
                                <a:pt x="320944" y="344482"/>
                              </a:cubicBezTo>
                              <a:cubicBezTo>
                                <a:pt x="328861" y="359326"/>
                                <a:pt x="353601" y="369222"/>
                                <a:pt x="368445" y="362295"/>
                              </a:cubicBezTo>
                              <a:cubicBezTo>
                                <a:pt x="383289" y="355368"/>
                                <a:pt x="397144" y="309845"/>
                                <a:pt x="410009" y="302918"/>
                              </a:cubicBezTo>
                              <a:cubicBezTo>
                                <a:pt x="422874" y="295991"/>
                                <a:pt x="430791" y="316772"/>
                                <a:pt x="445635" y="320731"/>
                              </a:cubicBezTo>
                              <a:cubicBezTo>
                                <a:pt x="460479" y="324689"/>
                                <a:pt x="492147" y="314794"/>
                                <a:pt x="499074" y="326669"/>
                              </a:cubicBezTo>
                              <a:cubicBezTo>
                                <a:pt x="506001" y="338544"/>
                                <a:pt x="475324" y="377139"/>
                                <a:pt x="487199" y="391983"/>
                              </a:cubicBezTo>
                              <a:cubicBezTo>
                                <a:pt x="499074" y="406827"/>
                                <a:pt x="528763" y="399900"/>
                                <a:pt x="570326" y="415734"/>
                              </a:cubicBezTo>
                              <a:cubicBezTo>
                                <a:pt x="611889" y="431568"/>
                                <a:pt x="702933" y="463236"/>
                                <a:pt x="736580" y="486986"/>
                              </a:cubicBezTo>
                              <a:cubicBezTo>
                                <a:pt x="770227" y="510736"/>
                                <a:pt x="733611" y="530528"/>
                                <a:pt x="772206" y="558237"/>
                              </a:cubicBezTo>
                              <a:cubicBezTo>
                                <a:pt x="810801" y="585946"/>
                                <a:pt x="916689" y="621572"/>
                                <a:pt x="968149" y="653240"/>
                              </a:cubicBezTo>
                              <a:cubicBezTo>
                                <a:pt x="1019609" y="684908"/>
                                <a:pt x="1050287" y="737357"/>
                                <a:pt x="1080965" y="748243"/>
                              </a:cubicBezTo>
                              <a:cubicBezTo>
                                <a:pt x="1111643" y="759129"/>
                                <a:pt x="1162113" y="739336"/>
                                <a:pt x="1146279" y="706679"/>
                              </a:cubicBezTo>
                              <a:close/>
                            </a:path>
                          </a:pathLst>
                        </a:custGeom>
                        <a:solidFill>
                          <a:srgbClr val="0070C0">
                            <a:alpha val="39999"/>
                          </a:srgbClr>
                        </a:solidFill>
                        <a:ln w="15875" cap="flat" cmpd="sng" algn="ctr">
                          <a:solidFill>
                            <a:srgbClr val="0070C0"/>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17C930" id="フリーフォーム 4" o:spid="_x0000_s1026" style="position:absolute;left:0;text-align:left;margin-left:167.4pt;margin-top:11.95pt;width:79.05pt;height:49.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9281,75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" path="m1146279,706679c1130445,674022,1037422,585947,985962,552300,934502,518653,869188,523602,837521,504799,805853,485996,815749,463235,795957,439484,776165,415733,749445,384066,718767,362295,688089,340524,647516,330627,611890,308856,576264,287084,575274,266302,505012,231666,434750,197030,260578,139632,190316,101037,120054,62442,115106,-2872,83438,97,51770,3066,4268,86193,310,118850v-3958,32657,30678,63335,59377,77190c88386,209895,128960,189113,172503,201978v43543,12865,123701,47501,148441,71252c345684,296981,313027,329638,320944,344482v7917,14844,32657,24740,47501,17813c383289,355368,397144,309845,410009,302918v12865,-6927,20782,13854,35626,17813c460479,324689,492147,314794,499074,326669v6927,11875,-23750,50470,-11875,65314c499074,406827,528763,399900,570326,415734v41563,15834,132607,47502,166254,71252c770227,510736,733611,530528,772206,558237v38595,27709,144483,63335,195943,95003c1019609,684908,1050287,737357,1080965,748243v30678,10886,81148,-8907,65314,-41564xe" fillcolor="#0070c0" strokecolor="#0070c0" strokeweight="1.25pt">
                <v:fill opacity="26214f"/>
                <v:path arrowok="t" o:connecttype="custom" o:connectlocs="1001313,594341;861270,464503;731602,424553;695295,369621;627867,304702;534506,259758;441145,194839;166247,84976;72886,82;271,99957;52139,164876;150687,169870;280355,229796;280355,289721;321849,304702;358156,254764;389277,269746;435958,274740;425584,329671;498199,349646;643427,409572;674548,469496;845710,549397;944259,629298;1001313,594341" o:connectangles="0,0,0,0,0,0,0,0,0,0,0,0,0,0,0,0,0,0,0,0,0,0,0,0,0"/>
              </v:shape>
            </w:pict>
          </mc:Fallback>
        </mc:AlternateContent>
      </w:r>
    </w:p>
    <w:p w14:paraId="253FED6F" w14:textId="2C7E7C3C" w:rsidR="003001DD" w:rsidRPr="000B0B8F" w:rsidRDefault="003001DD" w:rsidP="001B4DDF">
      <w:pPr>
        <w:rPr>
          <w:rFonts w:ascii="HGｺﾞｼｯｸM" w:eastAsia="HGｺﾞｼｯｸM"/>
          <w:color w:val="000000" w:themeColor="text1"/>
        </w:rPr>
      </w:pPr>
    </w:p>
    <w:p w14:paraId="2084746C" w14:textId="77777777" w:rsidR="003001DD" w:rsidRPr="000B0B8F" w:rsidRDefault="003001DD" w:rsidP="001B4DDF">
      <w:pPr>
        <w:rPr>
          <w:rFonts w:ascii="HGｺﾞｼｯｸM" w:eastAsia="HGｺﾞｼｯｸM"/>
          <w:color w:val="000000" w:themeColor="text1"/>
        </w:rPr>
      </w:pPr>
    </w:p>
    <w:p w14:paraId="14731673" w14:textId="05912C84" w:rsidR="003001DD" w:rsidRPr="000B0B8F" w:rsidRDefault="003001DD" w:rsidP="001B4DDF">
      <w:pPr>
        <w:rPr>
          <w:rFonts w:ascii="HGｺﾞｼｯｸM" w:eastAsia="HGｺﾞｼｯｸM"/>
          <w:color w:val="000000" w:themeColor="text1"/>
        </w:rPr>
      </w:pPr>
    </w:p>
    <w:p w14:paraId="1E30EAA2" w14:textId="77777777" w:rsidR="003001DD" w:rsidRPr="000B0B8F" w:rsidRDefault="003001DD" w:rsidP="001B4DDF">
      <w:pPr>
        <w:rPr>
          <w:rFonts w:ascii="HGｺﾞｼｯｸM" w:eastAsia="HGｺﾞｼｯｸM"/>
          <w:color w:val="000000" w:themeColor="text1"/>
        </w:rPr>
      </w:pPr>
    </w:p>
    <w:p w14:paraId="55A60CCF" w14:textId="2ECCFE00" w:rsidR="003001DD" w:rsidRPr="000B0B8F" w:rsidRDefault="003001DD" w:rsidP="001B4DDF">
      <w:pPr>
        <w:rPr>
          <w:rFonts w:ascii="HGｺﾞｼｯｸM" w:eastAsia="HGｺﾞｼｯｸM"/>
          <w:color w:val="000000" w:themeColor="text1"/>
        </w:rPr>
      </w:pPr>
    </w:p>
    <w:p w14:paraId="5E4657BC" w14:textId="085AA1ED" w:rsidR="003001DD" w:rsidRPr="000B0B8F" w:rsidRDefault="003001DD" w:rsidP="001B4DDF">
      <w:pPr>
        <w:rPr>
          <w:rFonts w:ascii="HGｺﾞｼｯｸM" w:eastAsia="HGｺﾞｼｯｸM"/>
          <w:color w:val="000000" w:themeColor="text1"/>
        </w:rPr>
      </w:pPr>
    </w:p>
    <w:p w14:paraId="4BA0AEC6" w14:textId="160668F5" w:rsidR="003001DD" w:rsidRPr="000B0B8F" w:rsidRDefault="003001DD" w:rsidP="001B4DDF">
      <w:pPr>
        <w:rPr>
          <w:rFonts w:ascii="HGｺﾞｼｯｸM" w:eastAsia="HGｺﾞｼｯｸM"/>
          <w:color w:val="000000" w:themeColor="text1"/>
        </w:rPr>
      </w:pPr>
    </w:p>
    <w:p w14:paraId="6E5DB5D9" w14:textId="46E9B608" w:rsidR="003001DD" w:rsidRPr="000B0B8F" w:rsidRDefault="003001DD" w:rsidP="001B4DDF">
      <w:pPr>
        <w:rPr>
          <w:rFonts w:ascii="HGｺﾞｼｯｸM" w:eastAsia="HGｺﾞｼｯｸM"/>
          <w:color w:val="000000" w:themeColor="text1"/>
        </w:rPr>
      </w:pPr>
    </w:p>
    <w:p w14:paraId="1C163075" w14:textId="0EF9202F" w:rsidR="003001DD" w:rsidRPr="000B0B8F" w:rsidRDefault="00CE7B83" w:rsidP="001B4DDF">
      <w:pPr>
        <w:rPr>
          <w:rFonts w:ascii="HGｺﾞｼｯｸM" w:eastAsia="HGｺﾞｼｯｸM"/>
          <w:color w:val="000000" w:themeColor="text1"/>
        </w:rPr>
      </w:pPr>
      <w:r w:rsidRPr="00CE7B83">
        <w:rPr>
          <w:rFonts w:ascii="HGｺﾞｼｯｸM" w:eastAsia="HGｺﾞｼｯｸM" w:hint="eastAsia"/>
          <w:noProof/>
          <w:color w:val="000000" w:themeColor="text1"/>
        </w:rPr>
        <mc:AlternateContent>
          <mc:Choice Requires="wps">
            <w:drawing>
              <wp:anchor distT="0" distB="0" distL="114300" distR="114300" simplePos="0" relativeHeight="253309952" behindDoc="0" locked="0" layoutInCell="1" allowOverlap="1" wp14:anchorId="2841F4BA" wp14:editId="2A0D37AE">
                <wp:simplePos x="0" y="0"/>
                <wp:positionH relativeFrom="margin">
                  <wp:posOffset>4683941</wp:posOffset>
                </wp:positionH>
                <wp:positionV relativeFrom="paragraph">
                  <wp:posOffset>166370</wp:posOffset>
                </wp:positionV>
                <wp:extent cx="1515534" cy="493576"/>
                <wp:effectExtent l="0" t="0" r="27940" b="20955"/>
                <wp:wrapNone/>
                <wp:docPr id="4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4" cy="493576"/>
                        </a:xfrm>
                        <a:prstGeom prst="rect">
                          <a:avLst/>
                        </a:prstGeom>
                        <a:solidFill>
                          <a:srgbClr val="FFFFFF"/>
                        </a:solidFill>
                        <a:ln w="9525">
                          <a:solidFill>
                            <a:srgbClr val="000000"/>
                          </a:solidFill>
                          <a:miter lim="800000"/>
                          <a:headEnd/>
                          <a:tailEnd/>
                        </a:ln>
                      </wps:spPr>
                      <wps:txbx>
                        <w:txbxContent>
                          <w:p w14:paraId="16D172CB" w14:textId="200F0D56" w:rsidR="00CE7B83" w:rsidRPr="006C4827" w:rsidRDefault="00CE7B83" w:rsidP="00CE7B83">
                            <w:pPr>
                              <w:spacing w:line="260" w:lineRule="exact"/>
                              <w:jc w:val="center"/>
                              <w:rPr>
                                <w:rFonts w:ascii="HGPｺﾞｼｯｸM" w:eastAsia="HGPｺﾞｼｯｸM"/>
                                <w:sz w:val="16"/>
                              </w:rPr>
                            </w:pPr>
                            <w:r w:rsidRPr="006C4827">
                              <w:rPr>
                                <w:rFonts w:ascii="HGPｺﾞｼｯｸM" w:eastAsia="HGPｺﾞｼｯｸM" w:hint="eastAsia"/>
                                <w:sz w:val="20"/>
                              </w:rPr>
                              <w:t>公園管理事務所駐車場</w:t>
                            </w:r>
                          </w:p>
                          <w:p w14:paraId="7977A711" w14:textId="6FF451FB" w:rsidR="00CE7B83" w:rsidRPr="006C4827" w:rsidRDefault="00CE7B83" w:rsidP="00CE7B83">
                            <w:pPr>
                              <w:spacing w:line="200" w:lineRule="exact"/>
                              <w:jc w:val="center"/>
                              <w:rPr>
                                <w:rFonts w:ascii="HGPｺﾞｼｯｸM" w:eastAsia="HGPｺﾞｼｯｸM"/>
                                <w:sz w:val="20"/>
                              </w:rPr>
                            </w:pPr>
                            <w:r w:rsidRPr="006C4827">
                              <w:rPr>
                                <w:rFonts w:ascii="HGPｺﾞｼｯｸM" w:eastAsia="HGPｺﾞｼｯｸM" w:hint="eastAsia"/>
                                <w:sz w:val="20"/>
                              </w:rPr>
                              <w:t>（約</w:t>
                            </w:r>
                            <w:r w:rsidR="003E6B87" w:rsidRPr="006C4827">
                              <w:rPr>
                                <w:rFonts w:ascii="HGPｺﾞｼｯｸM" w:eastAsia="HGPｺﾞｼｯｸM" w:hint="eastAsia"/>
                                <w:sz w:val="20"/>
                              </w:rPr>
                              <w:t>0</w:t>
                            </w:r>
                            <w:r w:rsidR="003E6B87" w:rsidRPr="006C4827">
                              <w:rPr>
                                <w:rFonts w:ascii="HGPｺﾞｼｯｸM" w:eastAsia="HGPｺﾞｼｯｸM"/>
                                <w:sz w:val="20"/>
                              </w:rPr>
                              <w:t>.1</w:t>
                            </w:r>
                            <w:r w:rsidRPr="006C4827">
                              <w:rPr>
                                <w:rFonts w:ascii="HGPｺﾞｼｯｸM" w:eastAsia="HGPｺﾞｼｯｸM" w:hint="eastAsia"/>
                                <w:sz w:val="20"/>
                              </w:rPr>
                              <w:t>ha）</w:t>
                            </w:r>
                          </w:p>
                          <w:p w14:paraId="7E512C96" w14:textId="1E8CEFAF" w:rsidR="00CE7B83" w:rsidRPr="006C4827" w:rsidRDefault="00CE7B83" w:rsidP="00CE7B83">
                            <w:pPr>
                              <w:spacing w:line="200" w:lineRule="exact"/>
                              <w:jc w:val="center"/>
                              <w:rPr>
                                <w:rFonts w:ascii="HGPｺﾞｼｯｸM" w:eastAsia="HGPｺﾞｼｯｸM"/>
                                <w:sz w:val="20"/>
                              </w:rPr>
                            </w:pPr>
                            <w:r w:rsidRPr="006C4827">
                              <w:rPr>
                                <w:rFonts w:ascii="HGPｺﾞｼｯｸM" w:eastAsia="HGPｺﾞｼｯｸM" w:hint="eastAsia"/>
                                <w:sz w:val="20"/>
                              </w:rPr>
                              <w:t>【その他活動ｴﾘｱ】</w:t>
                            </w:r>
                          </w:p>
                        </w:txbxContent>
                      </wps:txbx>
                      <wps:bodyPr rot="0" vert="horz" wrap="square" lIns="7200" tIns="7200" rIns="7200" bIns="72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1F4BA" id="_x0000_s1338" type="#_x0000_t202" style="position:absolute;left:0;text-align:left;margin-left:368.8pt;margin-top:13.1pt;width:119.35pt;height:38.85pt;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">
                <v:textbox inset=".2mm,.2mm,.2mm,.2mm">
                  <w:txbxContent>
                    <w:p w14:paraId="16D172CB" w14:textId="200F0D56" w:rsidR="00CE7B83" w:rsidRPr="006C4827" w:rsidRDefault="00CE7B83" w:rsidP="00CE7B83">
                      <w:pPr>
                        <w:spacing w:line="260" w:lineRule="exact"/>
                        <w:jc w:val="center"/>
                        <w:rPr>
                          <w:rFonts w:ascii="HGPｺﾞｼｯｸM" w:eastAsia="HGPｺﾞｼｯｸM"/>
                          <w:sz w:val="16"/>
                        </w:rPr>
                      </w:pPr>
                      <w:r w:rsidRPr="006C4827">
                        <w:rPr>
                          <w:rFonts w:ascii="HGPｺﾞｼｯｸM" w:eastAsia="HGPｺﾞｼｯｸM" w:hint="eastAsia"/>
                          <w:sz w:val="20"/>
                        </w:rPr>
                        <w:t>公園管理事務所駐車場</w:t>
                      </w:r>
                    </w:p>
                    <w:p w14:paraId="7977A711" w14:textId="6FF451FB" w:rsidR="00CE7B83" w:rsidRPr="006C4827" w:rsidRDefault="00CE7B83" w:rsidP="00CE7B83">
                      <w:pPr>
                        <w:spacing w:line="200" w:lineRule="exact"/>
                        <w:jc w:val="center"/>
                        <w:rPr>
                          <w:rFonts w:ascii="HGPｺﾞｼｯｸM" w:eastAsia="HGPｺﾞｼｯｸM"/>
                          <w:sz w:val="20"/>
                        </w:rPr>
                      </w:pPr>
                      <w:r w:rsidRPr="006C4827">
                        <w:rPr>
                          <w:rFonts w:ascii="HGPｺﾞｼｯｸM" w:eastAsia="HGPｺﾞｼｯｸM" w:hint="eastAsia"/>
                          <w:sz w:val="20"/>
                        </w:rPr>
                        <w:t>（約</w:t>
                      </w:r>
                      <w:r w:rsidR="003E6B87" w:rsidRPr="006C4827">
                        <w:rPr>
                          <w:rFonts w:ascii="HGPｺﾞｼｯｸM" w:eastAsia="HGPｺﾞｼｯｸM" w:hint="eastAsia"/>
                          <w:sz w:val="20"/>
                        </w:rPr>
                        <w:t>0</w:t>
                      </w:r>
                      <w:r w:rsidR="003E6B87" w:rsidRPr="006C4827">
                        <w:rPr>
                          <w:rFonts w:ascii="HGPｺﾞｼｯｸM" w:eastAsia="HGPｺﾞｼｯｸM"/>
                          <w:sz w:val="20"/>
                        </w:rPr>
                        <w:t>.1</w:t>
                      </w:r>
                      <w:r w:rsidRPr="006C4827">
                        <w:rPr>
                          <w:rFonts w:ascii="HGPｺﾞｼｯｸM" w:eastAsia="HGPｺﾞｼｯｸM" w:hint="eastAsia"/>
                          <w:sz w:val="20"/>
                        </w:rPr>
                        <w:t>ha）</w:t>
                      </w:r>
                    </w:p>
                    <w:p w14:paraId="7E512C96" w14:textId="1E8CEFAF" w:rsidR="00CE7B83" w:rsidRPr="006C4827" w:rsidRDefault="00CE7B83" w:rsidP="00CE7B83">
                      <w:pPr>
                        <w:spacing w:line="200" w:lineRule="exact"/>
                        <w:jc w:val="center"/>
                        <w:rPr>
                          <w:rFonts w:ascii="HGPｺﾞｼｯｸM" w:eastAsia="HGPｺﾞｼｯｸM"/>
                          <w:sz w:val="20"/>
                        </w:rPr>
                      </w:pPr>
                      <w:r w:rsidRPr="006C4827">
                        <w:rPr>
                          <w:rFonts w:ascii="HGPｺﾞｼｯｸM" w:eastAsia="HGPｺﾞｼｯｸM" w:hint="eastAsia"/>
                          <w:sz w:val="20"/>
                        </w:rPr>
                        <w:t>【その他活動ｴﾘｱ】</w:t>
                      </w:r>
                    </w:p>
                  </w:txbxContent>
                </v:textbox>
                <w10:wrap anchorx="margin"/>
              </v:shape>
            </w:pict>
          </mc:Fallback>
        </mc:AlternateContent>
      </w:r>
    </w:p>
    <w:p w14:paraId="1A4DBE44" w14:textId="5BFADA8C" w:rsidR="003001DD" w:rsidRPr="000B0B8F" w:rsidRDefault="00CE7B83" w:rsidP="001B4DDF">
      <w:pPr>
        <w:rPr>
          <w:rFonts w:ascii="HGｺﾞｼｯｸM" w:eastAsia="HGｺﾞｼｯｸM"/>
          <w:color w:val="000000" w:themeColor="text1"/>
        </w:rPr>
      </w:pPr>
      <w:r w:rsidRPr="00CE7B83">
        <w:rPr>
          <w:rFonts w:ascii="HGｺﾞｼｯｸM" w:eastAsia="HGｺﾞｼｯｸM" w:hint="eastAsia"/>
          <w:noProof/>
          <w:color w:val="000000" w:themeColor="text1"/>
        </w:rPr>
        <mc:AlternateContent>
          <mc:Choice Requires="wps">
            <w:drawing>
              <wp:anchor distT="0" distB="0" distL="114300" distR="114300" simplePos="0" relativeHeight="253310976" behindDoc="0" locked="0" layoutInCell="1" allowOverlap="1" wp14:anchorId="59A420D9" wp14:editId="581DCA74">
                <wp:simplePos x="0" y="0"/>
                <wp:positionH relativeFrom="column">
                  <wp:posOffset>3544570</wp:posOffset>
                </wp:positionH>
                <wp:positionV relativeFrom="paragraph">
                  <wp:posOffset>157903</wp:posOffset>
                </wp:positionV>
                <wp:extent cx="1125855" cy="762000"/>
                <wp:effectExtent l="0" t="0" r="36195" b="19050"/>
                <wp:wrapNone/>
                <wp:docPr id="4237" name="直線コネクタ 4237"/>
                <wp:cNvGraphicFramePr/>
                <a:graphic xmlns:a="http://schemas.openxmlformats.org/drawingml/2006/main">
                  <a:graphicData uri="http://schemas.microsoft.com/office/word/2010/wordprocessingShape">
                    <wps:wsp>
                      <wps:cNvCnPr/>
                      <wps:spPr>
                        <a:xfrm flipV="1">
                          <a:off x="0" y="0"/>
                          <a:ext cx="1125855" cy="7620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9A02D8" id="直線コネクタ 4237" o:spid="_x0000_s1026" style="position:absolute;left:0;text-align:left;flip:y;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12.45pt" to="367.7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" strokecolor="windowText" strokeweight="1.5pt"/>
            </w:pict>
          </mc:Fallback>
        </mc:AlternateContent>
      </w:r>
    </w:p>
    <w:p w14:paraId="3388EE4D" w14:textId="21F55642" w:rsidR="003001DD" w:rsidRPr="000B0B8F" w:rsidRDefault="003001DD" w:rsidP="001B4DDF">
      <w:pPr>
        <w:rPr>
          <w:rFonts w:ascii="HGｺﾞｼｯｸM" w:eastAsia="HGｺﾞｼｯｸM"/>
          <w:color w:val="000000" w:themeColor="text1"/>
        </w:rPr>
      </w:pPr>
    </w:p>
    <w:p w14:paraId="272AD146" w14:textId="6F8A5ECA" w:rsidR="003001DD" w:rsidRPr="000B0B8F" w:rsidRDefault="00CE7B83"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583936" behindDoc="0" locked="0" layoutInCell="1" allowOverlap="1" wp14:anchorId="73D2E675" wp14:editId="09EC9F7B">
                <wp:simplePos x="0" y="0"/>
                <wp:positionH relativeFrom="margin">
                  <wp:posOffset>4683941</wp:posOffset>
                </wp:positionH>
                <wp:positionV relativeFrom="paragraph">
                  <wp:posOffset>209913</wp:posOffset>
                </wp:positionV>
                <wp:extent cx="1491343" cy="624205"/>
                <wp:effectExtent l="0" t="0" r="13970" b="23495"/>
                <wp:wrapNone/>
                <wp:docPr id="2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343" cy="624205"/>
                        </a:xfrm>
                        <a:prstGeom prst="rect">
                          <a:avLst/>
                        </a:prstGeom>
                        <a:solidFill>
                          <a:srgbClr val="FFFFFF"/>
                        </a:solidFill>
                        <a:ln w="9525">
                          <a:solidFill>
                            <a:srgbClr val="000000"/>
                          </a:solidFill>
                          <a:miter lim="800000"/>
                          <a:headEnd/>
                          <a:tailEnd/>
                        </a:ln>
                      </wps:spPr>
                      <wps:txbx>
                        <w:txbxContent>
                          <w:p w14:paraId="7ECE9744" w14:textId="77777777" w:rsidR="00B944AB" w:rsidRPr="006C4827" w:rsidRDefault="00B944AB" w:rsidP="003001DD">
                            <w:pPr>
                              <w:spacing w:line="260" w:lineRule="exact"/>
                              <w:jc w:val="center"/>
                              <w:rPr>
                                <w:rFonts w:ascii="HGPｺﾞｼｯｸM" w:eastAsia="HGPｺﾞｼｯｸM"/>
                                <w:sz w:val="16"/>
                              </w:rPr>
                            </w:pPr>
                            <w:r w:rsidRPr="006C4827">
                              <w:rPr>
                                <w:rFonts w:ascii="HGPｺﾞｼｯｸM" w:eastAsia="HGPｺﾞｼｯｸM" w:hint="eastAsia"/>
                                <w:sz w:val="20"/>
                              </w:rPr>
                              <w:t>立体駐車場</w:t>
                            </w:r>
                          </w:p>
                          <w:p w14:paraId="568E09E2" w14:textId="77777777" w:rsidR="00B944AB" w:rsidRPr="006C4827" w:rsidRDefault="00B944AB" w:rsidP="003001DD">
                            <w:pPr>
                              <w:spacing w:line="160" w:lineRule="exact"/>
                              <w:jc w:val="center"/>
                              <w:rPr>
                                <w:rFonts w:ascii="HGPｺﾞｼｯｸM" w:eastAsia="HGPｺﾞｼｯｸM"/>
                                <w:sz w:val="16"/>
                              </w:rPr>
                            </w:pPr>
                            <w:r w:rsidRPr="006C4827">
                              <w:rPr>
                                <w:rFonts w:ascii="HGPｺﾞｼｯｸM" w:eastAsia="HGPｺﾞｼｯｸM" w:hint="eastAsia"/>
                                <w:sz w:val="16"/>
                              </w:rPr>
                              <w:t>１･２階使用</w:t>
                            </w:r>
                            <w:r w:rsidRPr="006C4827">
                              <w:rPr>
                                <w:rFonts w:ascii="HGPｺﾞｼｯｸM" w:eastAsia="HGPｺﾞｼｯｸM" w:hint="eastAsia"/>
                                <w:sz w:val="14"/>
                              </w:rPr>
                              <w:t>(降雨対応)</w:t>
                            </w:r>
                          </w:p>
                          <w:p w14:paraId="221DF872" w14:textId="268FFE77" w:rsidR="00B944AB" w:rsidRPr="006C4827" w:rsidRDefault="00B944AB" w:rsidP="003001DD">
                            <w:pPr>
                              <w:spacing w:line="200" w:lineRule="exact"/>
                              <w:jc w:val="center"/>
                              <w:rPr>
                                <w:rFonts w:ascii="HGPｺﾞｼｯｸM" w:eastAsia="HGPｺﾞｼｯｸM"/>
                                <w:sz w:val="20"/>
                              </w:rPr>
                            </w:pPr>
                            <w:r w:rsidRPr="006C4827">
                              <w:rPr>
                                <w:rFonts w:ascii="HGPｺﾞｼｯｸM" w:eastAsia="HGPｺﾞｼｯｸM" w:hint="eastAsia"/>
                                <w:sz w:val="20"/>
                              </w:rPr>
                              <w:t>（約0.3ha）</w:t>
                            </w:r>
                          </w:p>
                          <w:p w14:paraId="72D102FB" w14:textId="77777777" w:rsidR="00B944AB" w:rsidRPr="006C4827" w:rsidRDefault="00B944AB" w:rsidP="003001DD">
                            <w:pPr>
                              <w:spacing w:line="200" w:lineRule="exact"/>
                              <w:jc w:val="center"/>
                              <w:rPr>
                                <w:rFonts w:ascii="HGPｺﾞｼｯｸM" w:eastAsia="HGPｺﾞｼｯｸM"/>
                                <w:sz w:val="20"/>
                              </w:rPr>
                            </w:pPr>
                            <w:r w:rsidRPr="006C4827">
                              <w:rPr>
                                <w:rFonts w:ascii="HGPｺﾞｼｯｸM" w:eastAsia="HGPｺﾞｼｯｸM" w:hint="eastAsia"/>
                                <w:sz w:val="20"/>
                              </w:rPr>
                              <w:t>【物資集積ｴﾘｱ】</w:t>
                            </w:r>
                          </w:p>
                        </w:txbxContent>
                      </wps:txbx>
                      <wps:bodyPr rot="0" vert="horz" wrap="square" lIns="7200" tIns="7200" rIns="7200" bIns="72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2E675" id="_x0000_s1339" type="#_x0000_t202" style="position:absolute;left:0;text-align:left;margin-left:368.8pt;margin-top:16.55pt;width:117.45pt;height:49.1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">
                <v:textbox inset=".2mm,.2mm,.2mm,.2mm">
                  <w:txbxContent>
                    <w:p w14:paraId="7ECE9744" w14:textId="77777777" w:rsidR="00B944AB" w:rsidRPr="006C4827" w:rsidRDefault="00B944AB" w:rsidP="003001DD">
                      <w:pPr>
                        <w:spacing w:line="260" w:lineRule="exact"/>
                        <w:jc w:val="center"/>
                        <w:rPr>
                          <w:rFonts w:ascii="HGPｺﾞｼｯｸM" w:eastAsia="HGPｺﾞｼｯｸM"/>
                          <w:sz w:val="16"/>
                        </w:rPr>
                      </w:pPr>
                      <w:r w:rsidRPr="006C4827">
                        <w:rPr>
                          <w:rFonts w:ascii="HGPｺﾞｼｯｸM" w:eastAsia="HGPｺﾞｼｯｸM" w:hint="eastAsia"/>
                          <w:sz w:val="20"/>
                        </w:rPr>
                        <w:t>立体駐車場</w:t>
                      </w:r>
                    </w:p>
                    <w:p w14:paraId="568E09E2" w14:textId="77777777" w:rsidR="00B944AB" w:rsidRPr="006C4827" w:rsidRDefault="00B944AB" w:rsidP="003001DD">
                      <w:pPr>
                        <w:spacing w:line="160" w:lineRule="exact"/>
                        <w:jc w:val="center"/>
                        <w:rPr>
                          <w:rFonts w:ascii="HGPｺﾞｼｯｸM" w:eastAsia="HGPｺﾞｼｯｸM"/>
                          <w:sz w:val="16"/>
                        </w:rPr>
                      </w:pPr>
                      <w:r w:rsidRPr="006C4827">
                        <w:rPr>
                          <w:rFonts w:ascii="HGPｺﾞｼｯｸM" w:eastAsia="HGPｺﾞｼｯｸM" w:hint="eastAsia"/>
                          <w:sz w:val="16"/>
                        </w:rPr>
                        <w:t>１･２階使用</w:t>
                      </w:r>
                      <w:r w:rsidRPr="006C4827">
                        <w:rPr>
                          <w:rFonts w:ascii="HGPｺﾞｼｯｸM" w:eastAsia="HGPｺﾞｼｯｸM" w:hint="eastAsia"/>
                          <w:sz w:val="14"/>
                        </w:rPr>
                        <w:t>(降雨対応)</w:t>
                      </w:r>
                    </w:p>
                    <w:p w14:paraId="221DF872" w14:textId="268FFE77" w:rsidR="00B944AB" w:rsidRPr="006C4827" w:rsidRDefault="00B944AB" w:rsidP="003001DD">
                      <w:pPr>
                        <w:spacing w:line="200" w:lineRule="exact"/>
                        <w:jc w:val="center"/>
                        <w:rPr>
                          <w:rFonts w:ascii="HGPｺﾞｼｯｸM" w:eastAsia="HGPｺﾞｼｯｸM"/>
                          <w:sz w:val="20"/>
                        </w:rPr>
                      </w:pPr>
                      <w:r w:rsidRPr="006C4827">
                        <w:rPr>
                          <w:rFonts w:ascii="HGPｺﾞｼｯｸM" w:eastAsia="HGPｺﾞｼｯｸM" w:hint="eastAsia"/>
                          <w:sz w:val="20"/>
                        </w:rPr>
                        <w:t>（約0.3ha）</w:t>
                      </w:r>
                    </w:p>
                    <w:p w14:paraId="72D102FB" w14:textId="77777777" w:rsidR="00B944AB" w:rsidRPr="006C4827" w:rsidRDefault="00B944AB" w:rsidP="003001DD">
                      <w:pPr>
                        <w:spacing w:line="200" w:lineRule="exact"/>
                        <w:jc w:val="center"/>
                        <w:rPr>
                          <w:rFonts w:ascii="HGPｺﾞｼｯｸM" w:eastAsia="HGPｺﾞｼｯｸM"/>
                          <w:sz w:val="20"/>
                        </w:rPr>
                      </w:pPr>
                      <w:r w:rsidRPr="006C4827">
                        <w:rPr>
                          <w:rFonts w:ascii="HGPｺﾞｼｯｸM" w:eastAsia="HGPｺﾞｼｯｸM" w:hint="eastAsia"/>
                          <w:sz w:val="20"/>
                        </w:rPr>
                        <w:t>【物資集積ｴﾘｱ】</w:t>
                      </w:r>
                    </w:p>
                  </w:txbxContent>
                </v:textbox>
                <w10:wrap anchorx="margin"/>
              </v:shape>
            </w:pict>
          </mc:Fallback>
        </mc:AlternateContent>
      </w:r>
    </w:p>
    <w:p w14:paraId="30AB20FB" w14:textId="1CCF40C0" w:rsidR="003001DD" w:rsidRPr="000B0B8F" w:rsidRDefault="00CE7B83" w:rsidP="001B4DDF">
      <w:pPr>
        <w:rPr>
          <w:rFonts w:ascii="HGｺﾞｼｯｸM" w:eastAsia="HGｺﾞｼｯｸM"/>
          <w:color w:val="000000" w:themeColor="text1"/>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307904" behindDoc="0" locked="0" layoutInCell="1" allowOverlap="1" wp14:anchorId="4C38666F" wp14:editId="155641B0">
                <wp:simplePos x="0" y="0"/>
                <wp:positionH relativeFrom="column">
                  <wp:posOffset>3401512</wp:posOffset>
                </wp:positionH>
                <wp:positionV relativeFrom="paragraph">
                  <wp:posOffset>181279</wp:posOffset>
                </wp:positionV>
                <wp:extent cx="174337" cy="151471"/>
                <wp:effectExtent l="0" t="0" r="16510" b="20320"/>
                <wp:wrapNone/>
                <wp:docPr id="4235"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37" cy="151471"/>
                        </a:xfrm>
                        <a:custGeom>
                          <a:avLst/>
                          <a:gdLst>
                            <a:gd name="T0" fmla="*/ 0 w 1130"/>
                            <a:gd name="T1" fmla="*/ 0 h 1340"/>
                            <a:gd name="T2" fmla="*/ 180 w 1130"/>
                            <a:gd name="T3" fmla="*/ 10 h 1340"/>
                            <a:gd name="T4" fmla="*/ 200 w 1130"/>
                            <a:gd name="T5" fmla="*/ 690 h 1340"/>
                            <a:gd name="T6" fmla="*/ 1130 w 1130"/>
                            <a:gd name="T7" fmla="*/ 1160 h 1340"/>
                            <a:gd name="T8" fmla="*/ 1060 w 1130"/>
                            <a:gd name="T9" fmla="*/ 1340 h 1340"/>
                            <a:gd name="T10" fmla="*/ 90 w 1130"/>
                            <a:gd name="T11" fmla="*/ 850 h 1340"/>
                            <a:gd name="T12" fmla="*/ 40 w 1130"/>
                            <a:gd name="T13" fmla="*/ 800 h 1340"/>
                            <a:gd name="T14" fmla="*/ 10 w 1130"/>
                            <a:gd name="T15" fmla="*/ 690 h 1340"/>
                            <a:gd name="T16" fmla="*/ 0 w 1130"/>
                            <a:gd name="T17" fmla="*/ 0 h 1340"/>
                            <a:gd name="connsiteX0" fmla="*/ 0 w 10000"/>
                            <a:gd name="connsiteY0" fmla="*/ 0 h 10000"/>
                            <a:gd name="connsiteX1" fmla="*/ 1770 w 10000"/>
                            <a:gd name="connsiteY1" fmla="*/ 5149 h 10000"/>
                            <a:gd name="connsiteX2" fmla="*/ 10000 w 10000"/>
                            <a:gd name="connsiteY2" fmla="*/ 8657 h 10000"/>
                            <a:gd name="connsiteX3" fmla="*/ 9381 w 10000"/>
                            <a:gd name="connsiteY3" fmla="*/ 10000 h 10000"/>
                            <a:gd name="connsiteX4" fmla="*/ 796 w 10000"/>
                            <a:gd name="connsiteY4" fmla="*/ 6343 h 10000"/>
                            <a:gd name="connsiteX5" fmla="*/ 354 w 10000"/>
                            <a:gd name="connsiteY5" fmla="*/ 5970 h 10000"/>
                            <a:gd name="connsiteX6" fmla="*/ 88 w 10000"/>
                            <a:gd name="connsiteY6" fmla="*/ 5149 h 10000"/>
                            <a:gd name="connsiteX7" fmla="*/ 0 w 10000"/>
                            <a:gd name="connsiteY7" fmla="*/ 0 h 10000"/>
                            <a:gd name="connsiteX0" fmla="*/ 0 w 9912"/>
                            <a:gd name="connsiteY0" fmla="*/ 294 h 5145"/>
                            <a:gd name="connsiteX1" fmla="*/ 1682 w 9912"/>
                            <a:gd name="connsiteY1" fmla="*/ 294 h 5145"/>
                            <a:gd name="connsiteX2" fmla="*/ 9912 w 9912"/>
                            <a:gd name="connsiteY2" fmla="*/ 3802 h 5145"/>
                            <a:gd name="connsiteX3" fmla="*/ 9293 w 9912"/>
                            <a:gd name="connsiteY3" fmla="*/ 5145 h 5145"/>
                            <a:gd name="connsiteX4" fmla="*/ 708 w 9912"/>
                            <a:gd name="connsiteY4" fmla="*/ 1488 h 5145"/>
                            <a:gd name="connsiteX5" fmla="*/ 266 w 9912"/>
                            <a:gd name="connsiteY5" fmla="*/ 1115 h 5145"/>
                            <a:gd name="connsiteX6" fmla="*/ 0 w 9912"/>
                            <a:gd name="connsiteY6" fmla="*/ 294 h 5145"/>
                            <a:gd name="connsiteX0" fmla="*/ 0 w 9732"/>
                            <a:gd name="connsiteY0" fmla="*/ 1807 h 9640"/>
                            <a:gd name="connsiteX1" fmla="*/ 1429 w 9732"/>
                            <a:gd name="connsiteY1" fmla="*/ 211 h 9640"/>
                            <a:gd name="connsiteX2" fmla="*/ 9732 w 9732"/>
                            <a:gd name="connsiteY2" fmla="*/ 7030 h 9640"/>
                            <a:gd name="connsiteX3" fmla="*/ 9108 w 9732"/>
                            <a:gd name="connsiteY3" fmla="*/ 9640 h 9640"/>
                            <a:gd name="connsiteX4" fmla="*/ 446 w 9732"/>
                            <a:gd name="connsiteY4" fmla="*/ 2532 h 9640"/>
                            <a:gd name="connsiteX5" fmla="*/ 0 w 9732"/>
                            <a:gd name="connsiteY5" fmla="*/ 1807 h 9640"/>
                            <a:gd name="connsiteX0" fmla="*/ 0 w 10000"/>
                            <a:gd name="connsiteY0" fmla="*/ 42 h 8168"/>
                            <a:gd name="connsiteX1" fmla="*/ 7001 w 10000"/>
                            <a:gd name="connsiteY1" fmla="*/ 3145 h 8168"/>
                            <a:gd name="connsiteX2" fmla="*/ 10000 w 10000"/>
                            <a:gd name="connsiteY2" fmla="*/ 5461 h 8168"/>
                            <a:gd name="connsiteX3" fmla="*/ 9359 w 10000"/>
                            <a:gd name="connsiteY3" fmla="*/ 8168 h 8168"/>
                            <a:gd name="connsiteX4" fmla="*/ 458 w 10000"/>
                            <a:gd name="connsiteY4" fmla="*/ 795 h 8168"/>
                            <a:gd name="connsiteX5" fmla="*/ 0 w 10000"/>
                            <a:gd name="connsiteY5" fmla="*/ 42 h 8168"/>
                            <a:gd name="connsiteX0" fmla="*/ 0 w 9542"/>
                            <a:gd name="connsiteY0" fmla="*/ 0 h 9027"/>
                            <a:gd name="connsiteX1" fmla="*/ 6543 w 9542"/>
                            <a:gd name="connsiteY1" fmla="*/ 2877 h 9027"/>
                            <a:gd name="connsiteX2" fmla="*/ 9542 w 9542"/>
                            <a:gd name="connsiteY2" fmla="*/ 5713 h 9027"/>
                            <a:gd name="connsiteX3" fmla="*/ 8901 w 9542"/>
                            <a:gd name="connsiteY3" fmla="*/ 9027 h 9027"/>
                            <a:gd name="connsiteX4" fmla="*/ 0 w 9542"/>
                            <a:gd name="connsiteY4" fmla="*/ 0 h 9027"/>
                            <a:gd name="connsiteX0" fmla="*/ 0 w 3730"/>
                            <a:gd name="connsiteY0" fmla="*/ 4269 h 6813"/>
                            <a:gd name="connsiteX1" fmla="*/ 587 w 3730"/>
                            <a:gd name="connsiteY1" fmla="*/ 0 h 6813"/>
                            <a:gd name="connsiteX2" fmla="*/ 3730 w 3730"/>
                            <a:gd name="connsiteY2" fmla="*/ 3142 h 6813"/>
                            <a:gd name="connsiteX3" fmla="*/ 3058 w 3730"/>
                            <a:gd name="connsiteY3" fmla="*/ 6813 h 6813"/>
                            <a:gd name="connsiteX4" fmla="*/ 0 w 3730"/>
                            <a:gd name="connsiteY4" fmla="*/ 4269 h 6813"/>
                            <a:gd name="connsiteX0" fmla="*/ 0 w 10000"/>
                            <a:gd name="connsiteY0" fmla="*/ 5081 h 8815"/>
                            <a:gd name="connsiteX1" fmla="*/ 3753 w 10000"/>
                            <a:gd name="connsiteY1" fmla="*/ 0 h 8815"/>
                            <a:gd name="connsiteX2" fmla="*/ 10000 w 10000"/>
                            <a:gd name="connsiteY2" fmla="*/ 3427 h 8815"/>
                            <a:gd name="connsiteX3" fmla="*/ 8198 w 10000"/>
                            <a:gd name="connsiteY3" fmla="*/ 8815 h 8815"/>
                            <a:gd name="connsiteX4" fmla="*/ 0 w 10000"/>
                            <a:gd name="connsiteY4" fmla="*/ 5081 h 8815"/>
                            <a:gd name="connsiteX0" fmla="*/ 0 w 8132"/>
                            <a:gd name="connsiteY0" fmla="*/ 6772 h 10000"/>
                            <a:gd name="connsiteX1" fmla="*/ 1885 w 8132"/>
                            <a:gd name="connsiteY1" fmla="*/ 0 h 10000"/>
                            <a:gd name="connsiteX2" fmla="*/ 8132 w 8132"/>
                            <a:gd name="connsiteY2" fmla="*/ 3888 h 10000"/>
                            <a:gd name="connsiteX3" fmla="*/ 6330 w 8132"/>
                            <a:gd name="connsiteY3" fmla="*/ 10000 h 10000"/>
                            <a:gd name="connsiteX4" fmla="*/ 0 w 8132"/>
                            <a:gd name="connsiteY4" fmla="*/ 6772 h 10000"/>
                            <a:gd name="connsiteX0" fmla="*/ 0 w 13120"/>
                            <a:gd name="connsiteY0" fmla="*/ 7978 h 10000"/>
                            <a:gd name="connsiteX1" fmla="*/ 5438 w 13120"/>
                            <a:gd name="connsiteY1" fmla="*/ 0 h 10000"/>
                            <a:gd name="connsiteX2" fmla="*/ 13120 w 13120"/>
                            <a:gd name="connsiteY2" fmla="*/ 3888 h 10000"/>
                            <a:gd name="connsiteX3" fmla="*/ 10904 w 13120"/>
                            <a:gd name="connsiteY3" fmla="*/ 10000 h 10000"/>
                            <a:gd name="connsiteX4" fmla="*/ 0 w 13120"/>
                            <a:gd name="connsiteY4" fmla="*/ 797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20" h="10000">
                              <a:moveTo>
                                <a:pt x="0" y="7978"/>
                              </a:moveTo>
                              <a:cubicBezTo>
                                <a:pt x="646" y="5608"/>
                                <a:pt x="4791" y="2370"/>
                                <a:pt x="5438" y="0"/>
                              </a:cubicBezTo>
                              <a:lnTo>
                                <a:pt x="13120" y="3888"/>
                              </a:lnTo>
                              <a:lnTo>
                                <a:pt x="10904" y="10000"/>
                              </a:lnTo>
                              <a:lnTo>
                                <a:pt x="0" y="7978"/>
                              </a:lnTo>
                              <a:close/>
                            </a:path>
                          </a:pathLst>
                        </a:custGeom>
                        <a:solidFill>
                          <a:srgbClr val="FF0066">
                            <a:alpha val="45000"/>
                          </a:srgbClr>
                        </a:solidFill>
                        <a:ln w="15875" cap="flat" cmpd="sng">
                          <a:solidFill>
                            <a:srgbClr val="CC00FF"/>
                          </a:solidFill>
                          <a:prstDash val="solid"/>
                          <a:round/>
                          <a:headEnd type="none" w="med" len="med"/>
                          <a:tailEnd type="none" w="med" len="me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40AE" id="Freeform 760" o:spid="_x0000_s1026" style="position:absolute;left:0;text-align:left;margin-left:267.85pt;margin-top:14.25pt;width:13.75pt;height:11.9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2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" path="m,7978c646,5608,4791,2370,5438,r7682,3888l10904,10000,,7978xe" fillcolor="#f06" strokecolor="#c0f" strokeweight="1.25pt">
                <v:fill opacity="29555f"/>
                <v:path arrowok="t" o:connecttype="custom" o:connectlocs="0,120844;72259,0;174337,58892;144891,151471;0,120844" o:connectangles="0,0,0,0,0"/>
              </v:shape>
            </w:pict>
          </mc:Fallback>
        </mc:AlternateContent>
      </w:r>
    </w:p>
    <w:bookmarkStart w:id="1148" w:name="_Toc435434891"/>
    <w:bookmarkStart w:id="1149" w:name="_Toc435435508"/>
    <w:bookmarkStart w:id="1150" w:name="_Toc435436664"/>
    <w:bookmarkStart w:id="1151" w:name="_Toc435436855"/>
    <w:bookmarkStart w:id="1152" w:name="_Toc435437236"/>
    <w:bookmarkStart w:id="1153" w:name="_Toc435437428"/>
    <w:bookmarkStart w:id="1154" w:name="_Toc435437619"/>
    <w:bookmarkStart w:id="1155" w:name="_Toc435438008"/>
    <w:bookmarkStart w:id="1156" w:name="_Toc435438208"/>
    <w:bookmarkStart w:id="1157" w:name="_Toc435438417"/>
    <w:bookmarkStart w:id="1158" w:name="_Toc435438609"/>
    <w:bookmarkStart w:id="1159" w:name="_Toc435438800"/>
    <w:bookmarkStart w:id="1160" w:name="_Toc435438999"/>
    <w:bookmarkStart w:id="1161" w:name="_Toc435439194"/>
    <w:bookmarkStart w:id="1162" w:name="_Toc435439390"/>
    <w:bookmarkStart w:id="1163" w:name="_Toc435439589"/>
    <w:bookmarkStart w:id="1164" w:name="_Toc435439788"/>
    <w:bookmarkStart w:id="1165" w:name="_Toc435439987"/>
    <w:bookmarkStart w:id="1166" w:name="_Toc435440186"/>
    <w:bookmarkStart w:id="1167" w:name="_Toc435440384"/>
    <w:bookmarkStart w:id="1168" w:name="_Toc435440583"/>
    <w:bookmarkStart w:id="1169" w:name="_Toc435440781"/>
    <w:bookmarkStart w:id="1170" w:name="_Toc435440980"/>
    <w:bookmarkStart w:id="1171" w:name="_Toc435441179"/>
    <w:bookmarkStart w:id="1172" w:name="_Toc435441378"/>
    <w:bookmarkStart w:id="1173" w:name="_Toc435441569"/>
    <w:bookmarkStart w:id="1174" w:name="_Toc435441764"/>
    <w:bookmarkStart w:id="1175" w:name="_Toc435441960"/>
    <w:bookmarkStart w:id="1176" w:name="_Toc435460522"/>
    <w:bookmarkStart w:id="1177" w:name="_Toc435460838"/>
    <w:bookmarkStart w:id="1178" w:name="_Toc435461034"/>
    <w:bookmarkStart w:id="1179" w:name="_Toc435461230"/>
    <w:bookmarkStart w:id="1180" w:name="_Toc435463477"/>
    <w:bookmarkStart w:id="1181" w:name="_Toc441069071"/>
    <w:bookmarkStart w:id="1182" w:name="_Toc441070185"/>
    <w:bookmarkStart w:id="1183" w:name="_Toc441070572"/>
    <w:bookmarkStart w:id="1184" w:name="_Toc441746181"/>
    <w:bookmarkStart w:id="1185" w:name="_Toc443057809"/>
    <w:bookmarkStart w:id="1186" w:name="_Toc443058114"/>
    <w:p w14:paraId="301CF9A7" w14:textId="6A4AF2C0" w:rsidR="003001DD" w:rsidRPr="000B0B8F" w:rsidRDefault="00CE7B83"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985344" behindDoc="0" locked="0" layoutInCell="1" allowOverlap="1" wp14:anchorId="0B07F234" wp14:editId="34042BC3">
                <wp:simplePos x="0" y="0"/>
                <wp:positionH relativeFrom="column">
                  <wp:posOffset>3451437</wp:posOffset>
                </wp:positionH>
                <wp:positionV relativeFrom="paragraph">
                  <wp:posOffset>105833</wp:posOffset>
                </wp:positionV>
                <wp:extent cx="1227666" cy="196004"/>
                <wp:effectExtent l="0" t="0" r="29845" b="33020"/>
                <wp:wrapNone/>
                <wp:docPr id="331" name="直線コネクタ 331"/>
                <wp:cNvGraphicFramePr/>
                <a:graphic xmlns:a="http://schemas.openxmlformats.org/drawingml/2006/main">
                  <a:graphicData uri="http://schemas.microsoft.com/office/word/2010/wordprocessingShape">
                    <wps:wsp>
                      <wps:cNvCnPr/>
                      <wps:spPr>
                        <a:xfrm flipV="1">
                          <a:off x="0" y="0"/>
                          <a:ext cx="1227666" cy="196004"/>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955CA" id="直線コネクタ 331" o:spid="_x0000_s1026" style="position:absolute;left:0;text-align:left;flip: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5pt,8.35pt" to="368.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" strokecolor="windowText" strokeweight="1.5pt"/>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639232" behindDoc="0" locked="0" layoutInCell="1" allowOverlap="1" wp14:anchorId="77427F43" wp14:editId="1F0FAD8F">
                <wp:simplePos x="0" y="0"/>
                <wp:positionH relativeFrom="column">
                  <wp:posOffset>3280410</wp:posOffset>
                </wp:positionH>
                <wp:positionV relativeFrom="paragraph">
                  <wp:posOffset>211455</wp:posOffset>
                </wp:positionV>
                <wp:extent cx="1270" cy="370205"/>
                <wp:effectExtent l="60960" t="20955" r="61595" b="8890"/>
                <wp:wrapNone/>
                <wp:docPr id="2991" name="AutoShap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7020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5CD0C9" id="AutoShape 2989" o:spid="_x0000_s1026" type="#_x0000_t32" style="position:absolute;left:0;text-align:left;margin-left:258.3pt;margin-top:16.65pt;width:.1pt;height:29.15pt;flip:x y;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" strokeweight="1pt">
                <v:stroke endarrow="classic" endarrowlength="long"/>
              </v:shape>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581888" behindDoc="0" locked="0" layoutInCell="1" allowOverlap="1" wp14:anchorId="592048D0" wp14:editId="378218FF">
                <wp:simplePos x="0" y="0"/>
                <wp:positionH relativeFrom="column">
                  <wp:posOffset>3341370</wp:posOffset>
                </wp:positionH>
                <wp:positionV relativeFrom="paragraph">
                  <wp:posOffset>211455</wp:posOffset>
                </wp:positionV>
                <wp:extent cx="82550" cy="166370"/>
                <wp:effectExtent l="55245" t="30480" r="52705" b="31750"/>
                <wp:wrapNone/>
                <wp:docPr id="298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0000">
                          <a:off x="0" y="0"/>
                          <a:ext cx="82550" cy="166370"/>
                        </a:xfrm>
                        <a:prstGeom prst="rect">
                          <a:avLst/>
                        </a:prstGeom>
                        <a:solidFill>
                          <a:srgbClr val="FF6600">
                            <a:alpha val="39999"/>
                          </a:srgbClr>
                        </a:solidFill>
                        <a:ln w="15875" algn="ctr">
                          <a:solidFill>
                            <a:srgbClr val="FF66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183ECF" id="正方形/長方形 10" o:spid="_x0000_s1026" style="position:absolute;left:0;text-align:left;margin-left:263.1pt;margin-top:16.65pt;width:6.5pt;height:13.1pt;rotation:26;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" fillcolor="#f60" strokecolor="#f60" strokeweight="1.25pt">
                <v:fill opacity="26214f"/>
              </v:rect>
            </w:pict>
          </mc:Fallback>
        </mc:AlternateConten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62A2458C" w14:textId="44F79CE6" w:rsidR="003001DD" w:rsidRPr="000B0B8F" w:rsidRDefault="003001DD" w:rsidP="001B4DDF">
      <w:pPr>
        <w:rPr>
          <w:rFonts w:ascii="HGｺﾞｼｯｸM" w:eastAsia="HGｺﾞｼｯｸM"/>
          <w:color w:val="000000" w:themeColor="text1"/>
        </w:rPr>
      </w:pPr>
    </w:p>
    <w:bookmarkStart w:id="1187" w:name="_Toc435434892"/>
    <w:bookmarkStart w:id="1188" w:name="_Toc435435509"/>
    <w:bookmarkStart w:id="1189" w:name="_Toc435436665"/>
    <w:bookmarkStart w:id="1190" w:name="_Toc435436856"/>
    <w:bookmarkStart w:id="1191" w:name="_Toc435437237"/>
    <w:bookmarkStart w:id="1192" w:name="_Toc435437429"/>
    <w:bookmarkStart w:id="1193" w:name="_Toc435437620"/>
    <w:bookmarkStart w:id="1194" w:name="_Toc435438009"/>
    <w:bookmarkStart w:id="1195" w:name="_Toc435438209"/>
    <w:bookmarkStart w:id="1196" w:name="_Toc435438418"/>
    <w:bookmarkStart w:id="1197" w:name="_Toc435438610"/>
    <w:bookmarkStart w:id="1198" w:name="_Toc435438801"/>
    <w:bookmarkStart w:id="1199" w:name="_Toc435439000"/>
    <w:bookmarkStart w:id="1200" w:name="_Toc435439195"/>
    <w:bookmarkStart w:id="1201" w:name="_Toc435439391"/>
    <w:bookmarkStart w:id="1202" w:name="_Toc435439590"/>
    <w:bookmarkStart w:id="1203" w:name="_Toc435439789"/>
    <w:bookmarkStart w:id="1204" w:name="_Toc435439988"/>
    <w:bookmarkStart w:id="1205" w:name="_Toc435440187"/>
    <w:bookmarkStart w:id="1206" w:name="_Toc435440385"/>
    <w:bookmarkStart w:id="1207" w:name="_Toc435440584"/>
    <w:bookmarkStart w:id="1208" w:name="_Toc435440782"/>
    <w:bookmarkStart w:id="1209" w:name="_Toc435440981"/>
    <w:bookmarkStart w:id="1210" w:name="_Toc435441180"/>
    <w:bookmarkStart w:id="1211" w:name="_Toc435441379"/>
    <w:bookmarkStart w:id="1212" w:name="_Toc435441570"/>
    <w:bookmarkStart w:id="1213" w:name="_Toc435441765"/>
    <w:bookmarkStart w:id="1214" w:name="_Toc435441961"/>
    <w:bookmarkStart w:id="1215" w:name="_Toc435460523"/>
    <w:bookmarkStart w:id="1216" w:name="_Toc435460839"/>
    <w:bookmarkStart w:id="1217" w:name="_Toc435461035"/>
    <w:bookmarkStart w:id="1218" w:name="_Toc435461231"/>
    <w:bookmarkStart w:id="1219" w:name="_Toc435463478"/>
    <w:bookmarkStart w:id="1220" w:name="_Toc441069072"/>
    <w:bookmarkStart w:id="1221" w:name="_Toc441070186"/>
    <w:bookmarkStart w:id="1222" w:name="_Toc441070573"/>
    <w:bookmarkStart w:id="1223" w:name="_Toc441746182"/>
    <w:bookmarkStart w:id="1224" w:name="_Toc443057810"/>
    <w:bookmarkStart w:id="1225" w:name="_Toc443058115"/>
    <w:p w14:paraId="0652E973" w14:textId="5F6F368C" w:rsidR="003001DD" w:rsidRPr="000B0B8F" w:rsidRDefault="008D3729"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602368" behindDoc="0" locked="0" layoutInCell="1" allowOverlap="1" wp14:anchorId="4B7460F8" wp14:editId="1505C482">
                <wp:simplePos x="0" y="0"/>
                <wp:positionH relativeFrom="margin">
                  <wp:align>left</wp:align>
                </wp:positionH>
                <wp:positionV relativeFrom="paragraph">
                  <wp:posOffset>221305</wp:posOffset>
                </wp:positionV>
                <wp:extent cx="1913861" cy="313690"/>
                <wp:effectExtent l="0" t="0" r="0" b="0"/>
                <wp:wrapNone/>
                <wp:docPr id="298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861" cy="313690"/>
                        </a:xfrm>
                        <a:prstGeom prst="rect">
                          <a:avLst/>
                        </a:prstGeom>
                        <a:solidFill>
                          <a:sysClr val="window" lastClr="FFFFFF"/>
                        </a:solidFill>
                        <a:ln w="6350">
                          <a:noFill/>
                        </a:ln>
                        <a:effectLst/>
                      </wps:spPr>
                      <wps:txbx>
                        <w:txbxContent>
                          <w:p w14:paraId="0BFCD7A0" w14:textId="77777777" w:rsidR="00B944AB" w:rsidRPr="000B0B8F" w:rsidRDefault="00B944AB" w:rsidP="003001DD">
                            <w:pPr>
                              <w:rPr>
                                <w:color w:val="000000" w:themeColor="text1"/>
                              </w:rPr>
                            </w:pPr>
                            <w:r w:rsidRPr="000B0B8F">
                              <w:rPr>
                                <w:rFonts w:ascii="HGｺﾞｼｯｸM" w:eastAsia="HGｺﾞｼｯｸM" w:hint="eastAsia"/>
                                <w:color w:val="000000" w:themeColor="text1"/>
                                <w:sz w:val="24"/>
                              </w:rPr>
                              <w:t>■下里</w:t>
                            </w:r>
                            <w:r w:rsidRPr="000B0B8F">
                              <w:rPr>
                                <w:rFonts w:ascii="HGｺﾞｼｯｸM" w:eastAsia="HGｺﾞｼｯｸM"/>
                                <w:color w:val="000000" w:themeColor="text1"/>
                                <w:sz w:val="24"/>
                              </w:rPr>
                              <w:t>総合運動場</w:t>
                            </w:r>
                            <w:r w:rsidRPr="000B0B8F">
                              <w:rPr>
                                <w:rFonts w:ascii="HGｺﾞｼｯｸM" w:eastAsia="HGｺﾞｼｯｸM" w:hint="eastAsia"/>
                                <w:color w:val="000000" w:themeColor="text1"/>
                                <w:sz w:val="24"/>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7460F8" id="テキスト ボックス 10" o:spid="_x0000_s1340" type="#_x0000_t202" style="position:absolute;left:0;text-align:left;margin-left:0;margin-top:17.45pt;width:150.7pt;height:24.7pt;z-index:25260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" fillcolor="window" stroked="f" strokeweight=".5pt">
                <v:textbox>
                  <w:txbxContent>
                    <w:p w14:paraId="0BFCD7A0" w14:textId="77777777" w:rsidR="00B944AB" w:rsidRPr="000B0B8F" w:rsidRDefault="00B944AB" w:rsidP="003001DD">
                      <w:pPr>
                        <w:rPr>
                          <w:color w:val="000000" w:themeColor="text1"/>
                        </w:rPr>
                      </w:pPr>
                      <w:r w:rsidRPr="000B0B8F">
                        <w:rPr>
                          <w:rFonts w:ascii="HGｺﾞｼｯｸM" w:eastAsia="HGｺﾞｼｯｸM" w:hint="eastAsia"/>
                          <w:color w:val="000000" w:themeColor="text1"/>
                          <w:sz w:val="24"/>
                        </w:rPr>
                        <w:t>■下里</w:t>
                      </w:r>
                      <w:r w:rsidRPr="000B0B8F">
                        <w:rPr>
                          <w:rFonts w:ascii="HGｺﾞｼｯｸM" w:eastAsia="HGｺﾞｼｯｸM"/>
                          <w:color w:val="000000" w:themeColor="text1"/>
                          <w:sz w:val="24"/>
                        </w:rPr>
                        <w:t>総合運動場</w:t>
                      </w:r>
                      <w:r w:rsidRPr="000B0B8F">
                        <w:rPr>
                          <w:rFonts w:ascii="HGｺﾞｼｯｸM" w:eastAsia="HGｺﾞｼｯｸM" w:hint="eastAsia"/>
                          <w:color w:val="000000" w:themeColor="text1"/>
                          <w:sz w:val="24"/>
                        </w:rPr>
                        <w:t>平面図</w:t>
                      </w:r>
                    </w:p>
                  </w:txbxContent>
                </v:textbox>
                <w10:wrap anchorx="margin"/>
              </v:shape>
            </w:pict>
          </mc:Fallback>
        </mc:AlternateContent>
      </w:r>
      <w:r w:rsidR="000724D8" w:rsidRPr="000B0B8F">
        <w:rPr>
          <w:rFonts w:ascii="HGｺﾞｼｯｸM" w:eastAsia="HGｺﾞｼｯｸM" w:hint="eastAsia"/>
          <w:noProof/>
          <w:color w:val="000000" w:themeColor="text1"/>
        </w:rPr>
        <mc:AlternateContent>
          <mc:Choice Requires="wps">
            <w:drawing>
              <wp:anchor distT="0" distB="0" distL="114300" distR="114300" simplePos="0" relativeHeight="252624896" behindDoc="0" locked="0" layoutInCell="1" allowOverlap="1" wp14:anchorId="13A8B2FC" wp14:editId="195068D9">
                <wp:simplePos x="0" y="0"/>
                <wp:positionH relativeFrom="column">
                  <wp:posOffset>3947794</wp:posOffset>
                </wp:positionH>
                <wp:positionV relativeFrom="paragraph">
                  <wp:posOffset>52070</wp:posOffset>
                </wp:positionV>
                <wp:extent cx="1647825" cy="857250"/>
                <wp:effectExtent l="38100" t="38100" r="9525" b="19050"/>
                <wp:wrapNone/>
                <wp:docPr id="2988" name="AutoShap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7825" cy="857250"/>
                        </a:xfrm>
                        <a:prstGeom prst="straightConnector1">
                          <a:avLst/>
                        </a:prstGeom>
                        <a:noFill/>
                        <a:ln w="38100">
                          <a:solidFill>
                            <a:srgbClr val="FF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9EEF2" id="AutoShape 2790" o:spid="_x0000_s1026" type="#_x0000_t32" style="position:absolute;left:0;text-align:left;margin-left:310.85pt;margin-top:4.1pt;width:129.75pt;height:67.5pt;flip:x y;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" strokecolor="red" strokeweight="3pt">
                <v:stroke endarrow="block" endarrowwidth="wide" endarrowlength="long"/>
              </v:shape>
            </w:pict>
          </mc:Fallback>
        </mc:AlternateContent>
      </w:r>
      <w:r w:rsidR="000724D8" w:rsidRPr="000B0B8F">
        <w:rPr>
          <w:rFonts w:ascii="HGｺﾞｼｯｸM" w:eastAsia="HGｺﾞｼｯｸM" w:hint="eastAsia"/>
          <w:noProof/>
          <w:color w:val="000000" w:themeColor="text1"/>
        </w:rPr>
        <mc:AlternateContent>
          <mc:Choice Requires="wps">
            <w:drawing>
              <wp:anchor distT="0" distB="0" distL="114300" distR="114300" simplePos="0" relativeHeight="252633088" behindDoc="0" locked="0" layoutInCell="1" allowOverlap="1" wp14:anchorId="431B92A7" wp14:editId="3CD31A75">
                <wp:simplePos x="0" y="0"/>
                <wp:positionH relativeFrom="margin">
                  <wp:align>right</wp:align>
                </wp:positionH>
                <wp:positionV relativeFrom="paragraph">
                  <wp:posOffset>180340</wp:posOffset>
                </wp:positionV>
                <wp:extent cx="833120" cy="292735"/>
                <wp:effectExtent l="0" t="0" r="24130" b="12065"/>
                <wp:wrapNone/>
                <wp:docPr id="29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14:paraId="6F1FA837" w14:textId="77777777" w:rsidR="00B944AB" w:rsidRPr="00015786" w:rsidRDefault="00B944AB" w:rsidP="003001DD">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B92A7" id="_x0000_s1341" type="#_x0000_t202" style="position:absolute;left:0;text-align:left;margin-left:14.4pt;margin-top:14.2pt;width:65.6pt;height:23.05pt;z-index:25263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" strokeweight="1.5pt">
                <v:textbox inset="1mm,.2mm,1mm,.2mm">
                  <w:txbxContent>
                    <w:p w14:paraId="6F1FA837" w14:textId="77777777" w:rsidR="00B944AB" w:rsidRPr="00015786" w:rsidRDefault="00B944AB" w:rsidP="003001DD">
                      <w:pPr>
                        <w:spacing w:line="360" w:lineRule="exact"/>
                        <w:rPr>
                          <w:sz w:val="28"/>
                        </w:rPr>
                      </w:pPr>
                      <w:r w:rsidRPr="00015786">
                        <w:rPr>
                          <w:rFonts w:hint="eastAsia"/>
                          <w:sz w:val="28"/>
                        </w:rPr>
                        <w:t>周辺地図</w:t>
                      </w:r>
                    </w:p>
                  </w:txbxContent>
                </v:textbox>
                <w10:wrap anchorx="margin"/>
              </v:shape>
            </w:pict>
          </mc:Fallback>
        </mc:AlternateConten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5D28F3C" w14:textId="3B1DB5C1" w:rsidR="003001DD" w:rsidRPr="000B0B8F" w:rsidRDefault="00B2202E" w:rsidP="001B4DDF">
      <w:pPr>
        <w:rPr>
          <w:rFonts w:ascii="HGｺﾞｼｯｸM" w:eastAsia="HGｺﾞｼｯｸM"/>
          <w:color w:val="000000" w:themeColor="text1"/>
        </w:rPr>
      </w:pPr>
      <w:bookmarkStart w:id="1226" w:name="_Toc435434893"/>
      <w:bookmarkStart w:id="1227" w:name="_Toc435435510"/>
      <w:bookmarkStart w:id="1228" w:name="_Toc435436666"/>
      <w:bookmarkStart w:id="1229" w:name="_Toc435436857"/>
      <w:bookmarkStart w:id="1230" w:name="_Toc435437238"/>
      <w:bookmarkStart w:id="1231" w:name="_Toc435437430"/>
      <w:bookmarkStart w:id="1232" w:name="_Toc435437621"/>
      <w:bookmarkStart w:id="1233" w:name="_Toc435438010"/>
      <w:bookmarkStart w:id="1234" w:name="_Toc435438210"/>
      <w:bookmarkStart w:id="1235" w:name="_Toc435438419"/>
      <w:bookmarkStart w:id="1236" w:name="_Toc435438611"/>
      <w:bookmarkStart w:id="1237" w:name="_Toc435438802"/>
      <w:bookmarkStart w:id="1238" w:name="_Toc435439001"/>
      <w:bookmarkStart w:id="1239" w:name="_Toc435439196"/>
      <w:bookmarkStart w:id="1240" w:name="_Toc435439392"/>
      <w:bookmarkStart w:id="1241" w:name="_Toc435439591"/>
      <w:bookmarkStart w:id="1242" w:name="_Toc435439790"/>
      <w:bookmarkStart w:id="1243" w:name="_Toc435439989"/>
      <w:bookmarkStart w:id="1244" w:name="_Toc435440188"/>
      <w:bookmarkStart w:id="1245" w:name="_Toc435440386"/>
      <w:bookmarkStart w:id="1246" w:name="_Toc435440585"/>
      <w:bookmarkStart w:id="1247" w:name="_Toc435440783"/>
      <w:bookmarkStart w:id="1248" w:name="_Toc435440982"/>
      <w:bookmarkStart w:id="1249" w:name="_Toc435441181"/>
      <w:bookmarkStart w:id="1250" w:name="_Toc435441380"/>
      <w:bookmarkStart w:id="1251" w:name="_Toc435441571"/>
      <w:bookmarkStart w:id="1252" w:name="_Toc435441766"/>
      <w:bookmarkStart w:id="1253" w:name="_Toc435441962"/>
      <w:bookmarkStart w:id="1254" w:name="_Toc435460524"/>
      <w:bookmarkStart w:id="1255" w:name="_Toc435460840"/>
      <w:bookmarkStart w:id="1256" w:name="_Toc435461036"/>
      <w:bookmarkStart w:id="1257" w:name="_Toc435461232"/>
      <w:bookmarkStart w:id="1258" w:name="_Toc435463479"/>
      <w:bookmarkStart w:id="1259" w:name="_Toc441069073"/>
      <w:bookmarkStart w:id="1260" w:name="_Toc441070187"/>
      <w:bookmarkStart w:id="1261" w:name="_Toc441070574"/>
      <w:bookmarkStart w:id="1262" w:name="_Toc441746183"/>
      <w:bookmarkStart w:id="1263" w:name="_Toc443057811"/>
      <w:bookmarkStart w:id="1264" w:name="_Toc443058116"/>
      <w:r w:rsidRPr="000B0B8F">
        <w:rPr>
          <w:rFonts w:ascii="HGｺﾞｼｯｸM" w:eastAsia="HGｺﾞｼｯｸM" w:hint="eastAsia"/>
          <w:noProof/>
          <w:color w:val="000000" w:themeColor="text1"/>
        </w:rPr>
        <w:drawing>
          <wp:anchor distT="0" distB="0" distL="114300" distR="114300" simplePos="0" relativeHeight="251143161" behindDoc="0" locked="0" layoutInCell="1" allowOverlap="1" wp14:anchorId="1180E42B" wp14:editId="09AADB3D">
            <wp:simplePos x="0" y="0"/>
            <wp:positionH relativeFrom="margin">
              <wp:posOffset>3349889</wp:posOffset>
            </wp:positionH>
            <wp:positionV relativeFrom="paragraph">
              <wp:posOffset>156845</wp:posOffset>
            </wp:positionV>
            <wp:extent cx="2877820" cy="3209596"/>
            <wp:effectExtent l="19050" t="19050" r="17780" b="1016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7820" cy="3209596"/>
                    </a:xfrm>
                    <a:prstGeom prst="rect">
                      <a:avLst/>
                    </a:prstGeom>
                    <a:noFill/>
                    <a:ln w="19050">
                      <a:solidFill>
                        <a:srgbClr val="000000"/>
                      </a:solidFill>
                    </a:ln>
                  </pic:spPr>
                </pic:pic>
              </a:graphicData>
            </a:graphic>
            <wp14:sizeRelH relativeFrom="margin">
              <wp14:pctWidth>0</wp14:pctWidth>
            </wp14:sizeRelH>
            <wp14:sizeRelV relativeFrom="margin">
              <wp14:pctHeight>0</wp14:pctHeight>
            </wp14:sizeRelV>
          </wp:anchor>
        </w:drawing>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69CDBBF3" w14:textId="356DC4C0" w:rsidR="003001DD" w:rsidRPr="000B0B8F" w:rsidRDefault="003C3D41" w:rsidP="001B4DDF">
      <w:pPr>
        <w:rPr>
          <w:rFonts w:ascii="HGｺﾞｼｯｸM" w:eastAsia="HGｺﾞｼｯｸM"/>
          <w:color w:val="000000" w:themeColor="text1"/>
        </w:rPr>
      </w:pPr>
      <w:bookmarkStart w:id="1265" w:name="_Toc435434894"/>
      <w:bookmarkStart w:id="1266" w:name="_Toc435435511"/>
      <w:bookmarkStart w:id="1267" w:name="_Toc435436667"/>
      <w:bookmarkStart w:id="1268" w:name="_Toc435436858"/>
      <w:bookmarkStart w:id="1269" w:name="_Toc435437239"/>
      <w:bookmarkStart w:id="1270" w:name="_Toc435437431"/>
      <w:bookmarkStart w:id="1271" w:name="_Toc435437622"/>
      <w:bookmarkStart w:id="1272" w:name="_Toc435438011"/>
      <w:bookmarkStart w:id="1273" w:name="_Toc435438211"/>
      <w:bookmarkStart w:id="1274" w:name="_Toc435438420"/>
      <w:bookmarkStart w:id="1275" w:name="_Toc435438612"/>
      <w:bookmarkStart w:id="1276" w:name="_Toc435438803"/>
      <w:bookmarkStart w:id="1277" w:name="_Toc435439002"/>
      <w:bookmarkStart w:id="1278" w:name="_Toc435439197"/>
      <w:bookmarkStart w:id="1279" w:name="_Toc435439393"/>
      <w:bookmarkStart w:id="1280" w:name="_Toc435439592"/>
      <w:bookmarkStart w:id="1281" w:name="_Toc435439791"/>
      <w:bookmarkStart w:id="1282" w:name="_Toc435439990"/>
      <w:bookmarkStart w:id="1283" w:name="_Toc435440189"/>
      <w:bookmarkStart w:id="1284" w:name="_Toc435440387"/>
      <w:bookmarkStart w:id="1285" w:name="_Toc435440586"/>
      <w:bookmarkStart w:id="1286" w:name="_Toc435440784"/>
      <w:bookmarkStart w:id="1287" w:name="_Toc435440983"/>
      <w:bookmarkStart w:id="1288" w:name="_Toc435441182"/>
      <w:bookmarkStart w:id="1289" w:name="_Toc435441381"/>
      <w:bookmarkStart w:id="1290" w:name="_Toc435441572"/>
      <w:bookmarkStart w:id="1291" w:name="_Toc435441767"/>
      <w:bookmarkStart w:id="1292" w:name="_Toc435441963"/>
      <w:bookmarkStart w:id="1293" w:name="_Toc435460525"/>
      <w:bookmarkStart w:id="1294" w:name="_Toc435460841"/>
      <w:bookmarkStart w:id="1295" w:name="_Toc435461037"/>
      <w:bookmarkStart w:id="1296" w:name="_Toc435461233"/>
      <w:bookmarkStart w:id="1297" w:name="_Toc435463480"/>
      <w:bookmarkStart w:id="1298" w:name="_Toc441069074"/>
      <w:bookmarkStart w:id="1299" w:name="_Toc441070188"/>
      <w:bookmarkStart w:id="1300" w:name="_Toc441070575"/>
      <w:bookmarkStart w:id="1301" w:name="_Toc441746184"/>
      <w:bookmarkStart w:id="1302" w:name="_Toc443057812"/>
      <w:bookmarkStart w:id="1303" w:name="_Toc443058117"/>
      <w:r>
        <w:rPr>
          <w:rFonts w:ascii="HGｺﾞｼｯｸM" w:eastAsia="HGｺﾞｼｯｸM"/>
          <w:noProof/>
          <w:color w:val="000000" w:themeColor="text1"/>
        </w:rPr>
        <w:pict w14:anchorId="0BD23AC9">
          <v:shape id="_x0000_s5241" type="#_x0000_t75" style="position:absolute;left:0;text-align:left;margin-left:35.15pt;margin-top:4.25pt;width:201.8pt;height:244.95pt;z-index:251142136;mso-position-horizontal-relative:text;mso-position-vertical-relative:text">
            <v:imagedata r:id="rId46" o:title=""/>
          </v:shape>
        </w:pict>
      </w:r>
      <w:r w:rsidR="000724D8" w:rsidRPr="000B0B8F">
        <w:rPr>
          <w:rFonts w:ascii="HGｺﾞｼｯｸM" w:eastAsia="HGｺﾞｼｯｸM" w:hint="eastAsia"/>
          <w:noProof/>
          <w:color w:val="000000" w:themeColor="text1"/>
        </w:rPr>
        <mc:AlternateContent>
          <mc:Choice Requires="wps">
            <w:drawing>
              <wp:anchor distT="0" distB="0" distL="114300" distR="114300" simplePos="0" relativeHeight="252642304" behindDoc="0" locked="0" layoutInCell="1" allowOverlap="1" wp14:anchorId="32213898" wp14:editId="7AA979BD">
                <wp:simplePos x="0" y="0"/>
                <wp:positionH relativeFrom="margin">
                  <wp:posOffset>5825490</wp:posOffset>
                </wp:positionH>
                <wp:positionV relativeFrom="paragraph">
                  <wp:posOffset>153670</wp:posOffset>
                </wp:positionV>
                <wp:extent cx="172720" cy="120015"/>
                <wp:effectExtent l="0" t="0" r="17780" b="51435"/>
                <wp:wrapNone/>
                <wp:docPr id="2985" name="Freeform 2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20015"/>
                        </a:xfrm>
                        <a:custGeom>
                          <a:avLst/>
                          <a:gdLst>
                            <a:gd name="T0" fmla="*/ 272 w 272"/>
                            <a:gd name="T1" fmla="*/ 18 h 189"/>
                            <a:gd name="T2" fmla="*/ 126 w 272"/>
                            <a:gd name="T3" fmla="*/ 18 h 189"/>
                            <a:gd name="T4" fmla="*/ 18 w 272"/>
                            <a:gd name="T5" fmla="*/ 18 h 189"/>
                            <a:gd name="T6" fmla="*/ 18 w 272"/>
                            <a:gd name="T7" fmla="*/ 128 h 189"/>
                            <a:gd name="T8" fmla="*/ 126 w 272"/>
                            <a:gd name="T9" fmla="*/ 189 h 189"/>
                          </a:gdLst>
                          <a:ahLst/>
                          <a:cxnLst>
                            <a:cxn ang="0">
                              <a:pos x="T0" y="T1"/>
                            </a:cxn>
                            <a:cxn ang="0">
                              <a:pos x="T2" y="T3"/>
                            </a:cxn>
                            <a:cxn ang="0">
                              <a:pos x="T4" y="T5"/>
                            </a:cxn>
                            <a:cxn ang="0">
                              <a:pos x="T6" y="T7"/>
                            </a:cxn>
                            <a:cxn ang="0">
                              <a:pos x="T8" y="T9"/>
                            </a:cxn>
                          </a:cxnLst>
                          <a:rect l="0" t="0" r="r" b="b"/>
                          <a:pathLst>
                            <a:path w="272" h="189">
                              <a:moveTo>
                                <a:pt x="272" y="18"/>
                              </a:moveTo>
                              <a:cubicBezTo>
                                <a:pt x="220" y="18"/>
                                <a:pt x="168" y="18"/>
                                <a:pt x="126" y="18"/>
                              </a:cubicBezTo>
                              <a:cubicBezTo>
                                <a:pt x="84" y="18"/>
                                <a:pt x="36" y="0"/>
                                <a:pt x="18" y="18"/>
                              </a:cubicBezTo>
                              <a:cubicBezTo>
                                <a:pt x="0" y="36"/>
                                <a:pt x="0" y="100"/>
                                <a:pt x="18" y="128"/>
                              </a:cubicBezTo>
                              <a:cubicBezTo>
                                <a:pt x="36" y="156"/>
                                <a:pt x="81" y="172"/>
                                <a:pt x="126" y="189"/>
                              </a:cubicBezTo>
                            </a:path>
                          </a:pathLst>
                        </a:custGeom>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85BF" id="Freeform 2996" o:spid="_x0000_s1026" style="position:absolute;left:0;text-align:left;margin-left:458.7pt;margin-top:12.1pt;width:13.6pt;height:9.4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7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" path="m272,18v-52,,-104,,-146,c84,18,36,,18,18,,36,,100,18,128v18,28,63,44,108,61e" filled="f" strokeweight="1pt">
                <v:stroke endarrow="classic" endarrowwidth="narrow" endarrowlength="short"/>
                <v:path arrowok="t" o:connecttype="custom" o:connectlocs="172720,11430;80010,11430;11430,11430;11430,81280;80010,120015" o:connectangles="0,0,0,0,0"/>
                <w10:wrap anchorx="margin"/>
              </v:shape>
            </w:pict>
          </mc:Fallback>
        </mc:AlternateContent>
      </w:r>
      <w:r w:rsidR="000724D8" w:rsidRPr="000B0B8F">
        <w:rPr>
          <w:rFonts w:ascii="HGｺﾞｼｯｸM" w:eastAsia="HGｺﾞｼｯｸM" w:hint="eastAsia"/>
          <w:noProof/>
          <w:color w:val="000000" w:themeColor="text1"/>
        </w:rPr>
        <mc:AlternateContent>
          <mc:Choice Requires="wps">
            <w:drawing>
              <wp:anchor distT="0" distB="0" distL="114300" distR="114300" simplePos="0" relativeHeight="252640256" behindDoc="0" locked="0" layoutInCell="1" allowOverlap="1" wp14:anchorId="66EF98AF" wp14:editId="52B04BE8">
                <wp:simplePos x="0" y="0"/>
                <wp:positionH relativeFrom="column">
                  <wp:posOffset>5547995</wp:posOffset>
                </wp:positionH>
                <wp:positionV relativeFrom="paragraph">
                  <wp:posOffset>185420</wp:posOffset>
                </wp:positionV>
                <wp:extent cx="541655" cy="695325"/>
                <wp:effectExtent l="0" t="0" r="10795" b="28575"/>
                <wp:wrapNone/>
                <wp:docPr id="2984" name="Freeform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695325"/>
                        </a:xfrm>
                        <a:custGeom>
                          <a:avLst/>
                          <a:gdLst>
                            <a:gd name="T0" fmla="*/ 571 w 913"/>
                            <a:gd name="T1" fmla="*/ 1147 h 1172"/>
                            <a:gd name="T2" fmla="*/ 505 w 913"/>
                            <a:gd name="T3" fmla="*/ 1161 h 1172"/>
                            <a:gd name="T4" fmla="*/ 485 w 913"/>
                            <a:gd name="T5" fmla="*/ 1161 h 1172"/>
                            <a:gd name="T6" fmla="*/ 472 w 913"/>
                            <a:gd name="T7" fmla="*/ 1133 h 1172"/>
                            <a:gd name="T8" fmla="*/ 448 w 913"/>
                            <a:gd name="T9" fmla="*/ 1083 h 1172"/>
                            <a:gd name="T10" fmla="*/ 430 w 913"/>
                            <a:gd name="T11" fmla="*/ 1051 h 1172"/>
                            <a:gd name="T12" fmla="*/ 396 w 913"/>
                            <a:gd name="T13" fmla="*/ 996 h 1172"/>
                            <a:gd name="T14" fmla="*/ 324 w 913"/>
                            <a:gd name="T15" fmla="*/ 961 h 1172"/>
                            <a:gd name="T16" fmla="*/ 272 w 913"/>
                            <a:gd name="T17" fmla="*/ 992 h 1172"/>
                            <a:gd name="T18" fmla="*/ 241 w 913"/>
                            <a:gd name="T19" fmla="*/ 1047 h 1172"/>
                            <a:gd name="T20" fmla="*/ 210 w 913"/>
                            <a:gd name="T21" fmla="*/ 1083 h 1172"/>
                            <a:gd name="T22" fmla="*/ 152 w 913"/>
                            <a:gd name="T23" fmla="*/ 1083 h 1172"/>
                            <a:gd name="T24" fmla="*/ 152 w 913"/>
                            <a:gd name="T25" fmla="*/ 1054 h 1172"/>
                            <a:gd name="T26" fmla="*/ 142 w 913"/>
                            <a:gd name="T27" fmla="*/ 1030 h 1172"/>
                            <a:gd name="T28" fmla="*/ 128 w 913"/>
                            <a:gd name="T29" fmla="*/ 999 h 1172"/>
                            <a:gd name="T30" fmla="*/ 80 w 913"/>
                            <a:gd name="T31" fmla="*/ 958 h 1172"/>
                            <a:gd name="T32" fmla="*/ 59 w 913"/>
                            <a:gd name="T33" fmla="*/ 920 h 1172"/>
                            <a:gd name="T34" fmla="*/ 42 w 913"/>
                            <a:gd name="T35" fmla="*/ 879 h 1172"/>
                            <a:gd name="T36" fmla="*/ 42 w 913"/>
                            <a:gd name="T37" fmla="*/ 848 h 1172"/>
                            <a:gd name="T38" fmla="*/ 14 w 913"/>
                            <a:gd name="T39" fmla="*/ 803 h 1172"/>
                            <a:gd name="T40" fmla="*/ 14 w 913"/>
                            <a:gd name="T41" fmla="*/ 776 h 1172"/>
                            <a:gd name="T42" fmla="*/ 14 w 913"/>
                            <a:gd name="T43" fmla="*/ 712 h 1172"/>
                            <a:gd name="T44" fmla="*/ 1 w 913"/>
                            <a:gd name="T45" fmla="*/ 649 h 1172"/>
                            <a:gd name="T46" fmla="*/ 8 w 913"/>
                            <a:gd name="T47" fmla="*/ 611 h 1172"/>
                            <a:gd name="T48" fmla="*/ 21 w 913"/>
                            <a:gd name="T49" fmla="*/ 573 h 1172"/>
                            <a:gd name="T50" fmla="*/ 66 w 913"/>
                            <a:gd name="T51" fmla="*/ 521 h 1172"/>
                            <a:gd name="T52" fmla="*/ 83 w 913"/>
                            <a:gd name="T53" fmla="*/ 480 h 1172"/>
                            <a:gd name="T54" fmla="*/ 87 w 913"/>
                            <a:gd name="T55" fmla="*/ 453 h 1172"/>
                            <a:gd name="T56" fmla="*/ 87 w 913"/>
                            <a:gd name="T57" fmla="*/ 418 h 1172"/>
                            <a:gd name="T58" fmla="*/ 124 w 913"/>
                            <a:gd name="T59" fmla="*/ 377 h 1172"/>
                            <a:gd name="T60" fmla="*/ 135 w 913"/>
                            <a:gd name="T61" fmla="*/ 332 h 1172"/>
                            <a:gd name="T62" fmla="*/ 162 w 913"/>
                            <a:gd name="T63" fmla="*/ 312 h 1172"/>
                            <a:gd name="T64" fmla="*/ 217 w 913"/>
                            <a:gd name="T65" fmla="*/ 315 h 1172"/>
                            <a:gd name="T66" fmla="*/ 265 w 913"/>
                            <a:gd name="T67" fmla="*/ 264 h 1172"/>
                            <a:gd name="T68" fmla="*/ 324 w 913"/>
                            <a:gd name="T69" fmla="*/ 250 h 1172"/>
                            <a:gd name="T70" fmla="*/ 359 w 913"/>
                            <a:gd name="T71" fmla="*/ 216 h 1172"/>
                            <a:gd name="T72" fmla="*/ 379 w 913"/>
                            <a:gd name="T73" fmla="*/ 161 h 1172"/>
                            <a:gd name="T74" fmla="*/ 396 w 913"/>
                            <a:gd name="T75" fmla="*/ 68 h 1172"/>
                            <a:gd name="T76" fmla="*/ 427 w 913"/>
                            <a:gd name="T77" fmla="*/ 13 h 1172"/>
                            <a:gd name="T78" fmla="*/ 472 w 913"/>
                            <a:gd name="T79" fmla="*/ 6 h 1172"/>
                            <a:gd name="T80" fmla="*/ 544 w 913"/>
                            <a:gd name="T81" fmla="*/ 9 h 1172"/>
                            <a:gd name="T82" fmla="*/ 595 w 913"/>
                            <a:gd name="T83" fmla="*/ 58 h 1172"/>
                            <a:gd name="T84" fmla="*/ 650 w 913"/>
                            <a:gd name="T85" fmla="*/ 116 h 1172"/>
                            <a:gd name="T86" fmla="*/ 733 w 913"/>
                            <a:gd name="T87" fmla="*/ 150 h 1172"/>
                            <a:gd name="T88" fmla="*/ 759 w 913"/>
                            <a:gd name="T89" fmla="*/ 195 h 1172"/>
                            <a:gd name="T90" fmla="*/ 759 w 913"/>
                            <a:gd name="T91" fmla="*/ 243 h 1172"/>
                            <a:gd name="T92" fmla="*/ 826 w 913"/>
                            <a:gd name="T93" fmla="*/ 271 h 1172"/>
                            <a:gd name="T94" fmla="*/ 877 w 913"/>
                            <a:gd name="T95" fmla="*/ 302 h 1172"/>
                            <a:gd name="T96" fmla="*/ 894 w 913"/>
                            <a:gd name="T97" fmla="*/ 343 h 1172"/>
                            <a:gd name="T98" fmla="*/ 898 w 913"/>
                            <a:gd name="T99" fmla="*/ 432 h 1172"/>
                            <a:gd name="T100" fmla="*/ 805 w 913"/>
                            <a:gd name="T101" fmla="*/ 566 h 1172"/>
                            <a:gd name="T102" fmla="*/ 712 w 913"/>
                            <a:gd name="T103" fmla="*/ 741 h 1172"/>
                            <a:gd name="T104" fmla="*/ 637 w 913"/>
                            <a:gd name="T105" fmla="*/ 889 h 1172"/>
                            <a:gd name="T106" fmla="*/ 613 w 913"/>
                            <a:gd name="T107" fmla="*/ 1009 h 1172"/>
                            <a:gd name="T108" fmla="*/ 571 w 913"/>
                            <a:gd name="T109" fmla="*/ 1147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3" h="1172">
                              <a:moveTo>
                                <a:pt x="571" y="1147"/>
                              </a:moveTo>
                              <a:cubicBezTo>
                                <a:pt x="553" y="1172"/>
                                <a:pt x="519" y="1159"/>
                                <a:pt x="505" y="1161"/>
                              </a:cubicBezTo>
                              <a:cubicBezTo>
                                <a:pt x="491" y="1163"/>
                                <a:pt x="491" y="1166"/>
                                <a:pt x="485" y="1161"/>
                              </a:cubicBezTo>
                              <a:cubicBezTo>
                                <a:pt x="479" y="1156"/>
                                <a:pt x="478" y="1146"/>
                                <a:pt x="472" y="1133"/>
                              </a:cubicBezTo>
                              <a:cubicBezTo>
                                <a:pt x="466" y="1120"/>
                                <a:pt x="455" y="1097"/>
                                <a:pt x="448" y="1083"/>
                              </a:cubicBezTo>
                              <a:cubicBezTo>
                                <a:pt x="441" y="1069"/>
                                <a:pt x="439" y="1065"/>
                                <a:pt x="430" y="1051"/>
                              </a:cubicBezTo>
                              <a:cubicBezTo>
                                <a:pt x="421" y="1037"/>
                                <a:pt x="414" y="1011"/>
                                <a:pt x="396" y="996"/>
                              </a:cubicBezTo>
                              <a:cubicBezTo>
                                <a:pt x="378" y="981"/>
                                <a:pt x="345" y="962"/>
                                <a:pt x="324" y="961"/>
                              </a:cubicBezTo>
                              <a:cubicBezTo>
                                <a:pt x="303" y="960"/>
                                <a:pt x="286" y="978"/>
                                <a:pt x="272" y="992"/>
                              </a:cubicBezTo>
                              <a:cubicBezTo>
                                <a:pt x="258" y="1006"/>
                                <a:pt x="251" y="1032"/>
                                <a:pt x="241" y="1047"/>
                              </a:cubicBezTo>
                              <a:cubicBezTo>
                                <a:pt x="231" y="1062"/>
                                <a:pt x="225" y="1077"/>
                                <a:pt x="210" y="1083"/>
                              </a:cubicBezTo>
                              <a:cubicBezTo>
                                <a:pt x="195" y="1089"/>
                                <a:pt x="162" y="1088"/>
                                <a:pt x="152" y="1083"/>
                              </a:cubicBezTo>
                              <a:cubicBezTo>
                                <a:pt x="142" y="1078"/>
                                <a:pt x="154" y="1063"/>
                                <a:pt x="152" y="1054"/>
                              </a:cubicBezTo>
                              <a:cubicBezTo>
                                <a:pt x="150" y="1045"/>
                                <a:pt x="146" y="1039"/>
                                <a:pt x="142" y="1030"/>
                              </a:cubicBezTo>
                              <a:cubicBezTo>
                                <a:pt x="138" y="1021"/>
                                <a:pt x="138" y="1011"/>
                                <a:pt x="128" y="999"/>
                              </a:cubicBezTo>
                              <a:cubicBezTo>
                                <a:pt x="118" y="987"/>
                                <a:pt x="92" y="971"/>
                                <a:pt x="80" y="958"/>
                              </a:cubicBezTo>
                              <a:cubicBezTo>
                                <a:pt x="68" y="945"/>
                                <a:pt x="65" y="933"/>
                                <a:pt x="59" y="920"/>
                              </a:cubicBezTo>
                              <a:cubicBezTo>
                                <a:pt x="53" y="907"/>
                                <a:pt x="45" y="891"/>
                                <a:pt x="42" y="879"/>
                              </a:cubicBezTo>
                              <a:cubicBezTo>
                                <a:pt x="39" y="867"/>
                                <a:pt x="47" y="861"/>
                                <a:pt x="42" y="848"/>
                              </a:cubicBezTo>
                              <a:cubicBezTo>
                                <a:pt x="37" y="835"/>
                                <a:pt x="19" y="815"/>
                                <a:pt x="14" y="803"/>
                              </a:cubicBezTo>
                              <a:cubicBezTo>
                                <a:pt x="9" y="791"/>
                                <a:pt x="14" y="791"/>
                                <a:pt x="14" y="776"/>
                              </a:cubicBezTo>
                              <a:cubicBezTo>
                                <a:pt x="14" y="761"/>
                                <a:pt x="16" y="733"/>
                                <a:pt x="14" y="712"/>
                              </a:cubicBezTo>
                              <a:cubicBezTo>
                                <a:pt x="12" y="691"/>
                                <a:pt x="2" y="666"/>
                                <a:pt x="1" y="649"/>
                              </a:cubicBezTo>
                              <a:cubicBezTo>
                                <a:pt x="0" y="632"/>
                                <a:pt x="5" y="624"/>
                                <a:pt x="8" y="611"/>
                              </a:cubicBezTo>
                              <a:cubicBezTo>
                                <a:pt x="11" y="598"/>
                                <a:pt x="11" y="588"/>
                                <a:pt x="21" y="573"/>
                              </a:cubicBezTo>
                              <a:cubicBezTo>
                                <a:pt x="31" y="558"/>
                                <a:pt x="56" y="536"/>
                                <a:pt x="66" y="521"/>
                              </a:cubicBezTo>
                              <a:cubicBezTo>
                                <a:pt x="76" y="506"/>
                                <a:pt x="80" y="491"/>
                                <a:pt x="83" y="480"/>
                              </a:cubicBezTo>
                              <a:cubicBezTo>
                                <a:pt x="86" y="469"/>
                                <a:pt x="86" y="463"/>
                                <a:pt x="87" y="453"/>
                              </a:cubicBezTo>
                              <a:cubicBezTo>
                                <a:pt x="88" y="443"/>
                                <a:pt x="81" y="431"/>
                                <a:pt x="87" y="418"/>
                              </a:cubicBezTo>
                              <a:cubicBezTo>
                                <a:pt x="93" y="405"/>
                                <a:pt x="116" y="391"/>
                                <a:pt x="124" y="377"/>
                              </a:cubicBezTo>
                              <a:cubicBezTo>
                                <a:pt x="132" y="363"/>
                                <a:pt x="129" y="343"/>
                                <a:pt x="135" y="332"/>
                              </a:cubicBezTo>
                              <a:cubicBezTo>
                                <a:pt x="141" y="321"/>
                                <a:pt x="148" y="315"/>
                                <a:pt x="162" y="312"/>
                              </a:cubicBezTo>
                              <a:cubicBezTo>
                                <a:pt x="176" y="309"/>
                                <a:pt x="200" y="323"/>
                                <a:pt x="217" y="315"/>
                              </a:cubicBezTo>
                              <a:cubicBezTo>
                                <a:pt x="234" y="307"/>
                                <a:pt x="247" y="275"/>
                                <a:pt x="265" y="264"/>
                              </a:cubicBezTo>
                              <a:cubicBezTo>
                                <a:pt x="283" y="253"/>
                                <a:pt x="308" y="258"/>
                                <a:pt x="324" y="250"/>
                              </a:cubicBezTo>
                              <a:cubicBezTo>
                                <a:pt x="340" y="242"/>
                                <a:pt x="350" y="231"/>
                                <a:pt x="359" y="216"/>
                              </a:cubicBezTo>
                              <a:cubicBezTo>
                                <a:pt x="368" y="201"/>
                                <a:pt x="373" y="186"/>
                                <a:pt x="379" y="161"/>
                              </a:cubicBezTo>
                              <a:cubicBezTo>
                                <a:pt x="385" y="136"/>
                                <a:pt x="388" y="93"/>
                                <a:pt x="396" y="68"/>
                              </a:cubicBezTo>
                              <a:cubicBezTo>
                                <a:pt x="404" y="43"/>
                                <a:pt x="414" y="23"/>
                                <a:pt x="427" y="13"/>
                              </a:cubicBezTo>
                              <a:cubicBezTo>
                                <a:pt x="440" y="3"/>
                                <a:pt x="453" y="7"/>
                                <a:pt x="472" y="6"/>
                              </a:cubicBezTo>
                              <a:cubicBezTo>
                                <a:pt x="491" y="5"/>
                                <a:pt x="524" y="0"/>
                                <a:pt x="544" y="9"/>
                              </a:cubicBezTo>
                              <a:cubicBezTo>
                                <a:pt x="564" y="18"/>
                                <a:pt x="577" y="40"/>
                                <a:pt x="595" y="58"/>
                              </a:cubicBezTo>
                              <a:cubicBezTo>
                                <a:pt x="613" y="76"/>
                                <a:pt x="627" y="101"/>
                                <a:pt x="650" y="116"/>
                              </a:cubicBezTo>
                              <a:cubicBezTo>
                                <a:pt x="673" y="131"/>
                                <a:pt x="715" y="137"/>
                                <a:pt x="733" y="150"/>
                              </a:cubicBezTo>
                              <a:cubicBezTo>
                                <a:pt x="751" y="163"/>
                                <a:pt x="755" y="180"/>
                                <a:pt x="759" y="195"/>
                              </a:cubicBezTo>
                              <a:cubicBezTo>
                                <a:pt x="763" y="210"/>
                                <a:pt x="748" y="230"/>
                                <a:pt x="759" y="243"/>
                              </a:cubicBezTo>
                              <a:cubicBezTo>
                                <a:pt x="770" y="256"/>
                                <a:pt x="806" y="261"/>
                                <a:pt x="826" y="271"/>
                              </a:cubicBezTo>
                              <a:cubicBezTo>
                                <a:pt x="846" y="281"/>
                                <a:pt x="866" y="290"/>
                                <a:pt x="877" y="302"/>
                              </a:cubicBezTo>
                              <a:cubicBezTo>
                                <a:pt x="888" y="314"/>
                                <a:pt x="891" y="321"/>
                                <a:pt x="894" y="343"/>
                              </a:cubicBezTo>
                              <a:cubicBezTo>
                                <a:pt x="897" y="365"/>
                                <a:pt x="913" y="395"/>
                                <a:pt x="898" y="432"/>
                              </a:cubicBezTo>
                              <a:cubicBezTo>
                                <a:pt x="883" y="469"/>
                                <a:pt x="836" y="515"/>
                                <a:pt x="805" y="566"/>
                              </a:cubicBezTo>
                              <a:cubicBezTo>
                                <a:pt x="774" y="617"/>
                                <a:pt x="740" y="687"/>
                                <a:pt x="712" y="741"/>
                              </a:cubicBezTo>
                              <a:cubicBezTo>
                                <a:pt x="684" y="795"/>
                                <a:pt x="653" y="844"/>
                                <a:pt x="637" y="889"/>
                              </a:cubicBezTo>
                              <a:cubicBezTo>
                                <a:pt x="621" y="934"/>
                                <a:pt x="623" y="966"/>
                                <a:pt x="613" y="1009"/>
                              </a:cubicBezTo>
                              <a:cubicBezTo>
                                <a:pt x="603" y="1052"/>
                                <a:pt x="589" y="1122"/>
                                <a:pt x="571" y="1147"/>
                              </a:cubicBezTo>
                              <a:close/>
                            </a:path>
                          </a:pathLst>
                        </a:custGeom>
                        <a:noFill/>
                        <a:ln w="12700" cap="flat" cmpd="sng">
                          <a:solidFill>
                            <a:srgbClr val="FF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FB6D1" id="Freeform 2993" o:spid="_x0000_s1026" style="position:absolute;left:0;text-align:left;margin-left:436.85pt;margin-top:14.6pt;width:42.65pt;height:54.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" path="m571,1147v-18,25,-52,12,-66,14c491,1163,491,1166,485,1161v-6,-5,-7,-15,-13,-28c466,1120,455,1097,448,1083v-7,-14,-9,-18,-18,-32c421,1037,414,1011,396,996,378,981,345,962,324,961v-21,-1,-38,17,-52,31c258,1006,251,1032,241,1047v-10,15,-16,30,-31,36c195,1089,162,1088,152,1083v-10,-5,2,-20,,-29c150,1045,146,1039,142,1030v-4,-9,-4,-19,-14,-31c118,987,92,971,80,958,68,945,65,933,59,920,53,907,45,891,42,879v-3,-12,5,-18,,-31c37,835,19,815,14,803v-5,-12,,-12,,-27c14,761,16,733,14,712,12,691,2,666,1,649,,632,5,624,8,611v3,-13,3,-23,13,-38c31,558,56,536,66,521,76,506,80,491,83,480v3,-11,3,-17,4,-27c88,443,81,431,87,418v6,-13,29,-27,37,-41c132,363,129,343,135,332v6,-11,13,-17,27,-20c176,309,200,323,217,315v17,-8,30,-40,48,-51c283,253,308,258,324,250v16,-8,26,-19,35,-34c368,201,373,186,379,161v6,-25,9,-68,17,-93c404,43,414,23,427,13,440,3,453,7,472,6,491,5,524,,544,9v20,9,33,31,51,49c613,76,627,101,650,116v23,15,65,21,83,34c751,163,755,180,759,195v4,15,-11,35,,48c770,256,806,261,826,271v20,10,40,19,51,31c888,314,891,321,894,343v3,22,19,52,4,89c883,469,836,515,805,566v-31,51,-65,121,-93,175c684,795,653,844,637,889v-16,45,-14,77,-24,120c603,1052,589,1122,571,1147xe" filled="f" strokecolor="red" strokeweight="1pt">
                <v:stroke endarrowwidth="narrow" endarrowlength="short"/>
                <v:path arrowok="t" o:connecttype="custom" o:connectlocs="338757,680493;299601,688799;287736,688799;280023,672187;265785,642523;255106,623538;234935,590908;192219,570143;161369,588534;142978,621165;124587,642523;90177,642523;90177,625318;84244,611079;75938,592687;47462,568363;35003,545818;24917,521494;24917,503102;8306,476404;8306,460386;8306,422416;593,385039;4746,362495;12459,339950;39156,309099;49241,284775;51614,268756;51614,247991;73565,223667;80091,196969;96110,185104;128739,186883;157216,156626;192219,148320;212984,128149;224849,95518;234935,40343;253326,7713;280023,3560;322739,5340;352995,34410;385625,68821;434867,88992;450292,115690;450292,144167;490041,160779;520297,179171;530383,203495;532756,256297;477582,335797;422408,439621;377913,527427;363674,598620;338757,680493" o:connectangles="0,0,0,0,0,0,0,0,0,0,0,0,0,0,0,0,0,0,0,0,0,0,0,0,0,0,0,0,0,0,0,0,0,0,0,0,0,0,0,0,0,0,0,0,0,0,0,0,0,0,0,0,0,0,0"/>
              </v:shape>
            </w:pict>
          </mc:Fallback>
        </mc:AlternateConten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14B03A3D" w14:textId="2484B182" w:rsidR="003001DD" w:rsidRPr="000B0B8F" w:rsidRDefault="003001DD" w:rsidP="001B4DDF">
      <w:pPr>
        <w:rPr>
          <w:rFonts w:ascii="HGｺﾞｼｯｸM" w:eastAsia="HGｺﾞｼｯｸM"/>
          <w:color w:val="000000" w:themeColor="text1"/>
        </w:rPr>
      </w:pPr>
    </w:p>
    <w:p w14:paraId="47B6EB49" w14:textId="4D127C8F" w:rsidR="003001DD" w:rsidRPr="000B0B8F" w:rsidRDefault="00382EE2" w:rsidP="001B4DDF">
      <w:pPr>
        <w:rPr>
          <w:rFonts w:ascii="HGｺﾞｼｯｸM" w:eastAsia="HGｺﾞｼｯｸM"/>
          <w:color w:val="000000" w:themeColor="text1"/>
          <w:szCs w:val="22"/>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047808" behindDoc="0" locked="0" layoutInCell="1" allowOverlap="1" wp14:anchorId="674A8EDB" wp14:editId="505CF40C">
                <wp:simplePos x="0" y="0"/>
                <wp:positionH relativeFrom="margin">
                  <wp:posOffset>105410</wp:posOffset>
                </wp:positionH>
                <wp:positionV relativeFrom="paragraph">
                  <wp:posOffset>13970</wp:posOffset>
                </wp:positionV>
                <wp:extent cx="1496060" cy="446405"/>
                <wp:effectExtent l="0" t="0" r="27940" b="10795"/>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46405"/>
                        </a:xfrm>
                        <a:prstGeom prst="rect">
                          <a:avLst/>
                        </a:prstGeom>
                        <a:solidFill>
                          <a:srgbClr val="FFFFFF"/>
                        </a:solidFill>
                        <a:ln w="12700">
                          <a:solidFill>
                            <a:sysClr val="windowText" lastClr="000000"/>
                          </a:solidFill>
                          <a:miter lim="800000"/>
                          <a:headEnd/>
                          <a:tailEnd/>
                        </a:ln>
                      </wps:spPr>
                      <wps:txbx>
                        <w:txbxContent>
                          <w:p w14:paraId="52996D6F" w14:textId="02085168" w:rsidR="006F436D" w:rsidRPr="000B0B8F" w:rsidRDefault="00140F2A" w:rsidP="006F436D">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下里</w:t>
                            </w:r>
                            <w:r w:rsidRPr="000B0B8F">
                              <w:rPr>
                                <w:rFonts w:ascii="HGｺﾞｼｯｸM" w:eastAsia="HGｺﾞｼｯｸM"/>
                                <w:color w:val="000000" w:themeColor="text1"/>
                                <w:sz w:val="18"/>
                              </w:rPr>
                              <w:t>運動公園</w:t>
                            </w:r>
                            <w:r w:rsidRPr="000B0B8F">
                              <w:rPr>
                                <w:rFonts w:ascii="HGｺﾞｼｯｸM" w:eastAsia="HGｺﾞｼｯｸM" w:hint="eastAsia"/>
                                <w:color w:val="000000" w:themeColor="text1"/>
                                <w:sz w:val="18"/>
                              </w:rPr>
                              <w:t>人工芝</w:t>
                            </w:r>
                            <w:r w:rsidRPr="000B0B8F">
                              <w:rPr>
                                <w:rFonts w:ascii="HGｺﾞｼｯｸM" w:eastAsia="HGｺﾞｼｯｸM"/>
                                <w:color w:val="000000" w:themeColor="text1"/>
                                <w:sz w:val="18"/>
                              </w:rPr>
                              <w:t>球技場</w:t>
                            </w:r>
                          </w:p>
                          <w:p w14:paraId="1427B356" w14:textId="5AC1E292" w:rsidR="00140F2A" w:rsidRPr="000B0B8F" w:rsidRDefault="00140F2A" w:rsidP="006F436D">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約1.0ha）</w:t>
                            </w:r>
                          </w:p>
                          <w:p w14:paraId="088743DD" w14:textId="0A308A62" w:rsidR="00140F2A" w:rsidRPr="000B0B8F" w:rsidRDefault="00140F2A" w:rsidP="006F436D">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自衛隊</w:t>
                            </w:r>
                            <w:r w:rsidRPr="000B0B8F">
                              <w:rPr>
                                <w:rFonts w:ascii="HGｺﾞｼｯｸM" w:eastAsia="HGｺﾞｼｯｸM"/>
                                <w:color w:val="000000" w:themeColor="text1"/>
                                <w:sz w:val="18"/>
                              </w:rPr>
                              <w:t>エリア</w:t>
                            </w:r>
                            <w:r w:rsidRPr="000B0B8F">
                              <w:rPr>
                                <w:rFonts w:ascii="HGｺﾞｼｯｸM" w:eastAsia="HGｺﾞｼｯｸM" w:hint="eastAsia"/>
                                <w:color w:val="000000" w:themeColor="text1"/>
                                <w:sz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A8EDB" id="_x0000_s1342" type="#_x0000_t202" style="position:absolute;left:0;text-align:left;margin-left:8.3pt;margin-top:1.1pt;width:117.8pt;height:35.15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" strokecolor="windowText" strokeweight="1pt">
                <v:textbox inset="0,0,0,0">
                  <w:txbxContent>
                    <w:p w14:paraId="52996D6F" w14:textId="02085168" w:rsidR="006F436D" w:rsidRPr="000B0B8F" w:rsidRDefault="00140F2A" w:rsidP="006F436D">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下里</w:t>
                      </w:r>
                      <w:r w:rsidRPr="000B0B8F">
                        <w:rPr>
                          <w:rFonts w:ascii="HGｺﾞｼｯｸM" w:eastAsia="HGｺﾞｼｯｸM"/>
                          <w:color w:val="000000" w:themeColor="text1"/>
                          <w:sz w:val="18"/>
                        </w:rPr>
                        <w:t>運動公園</w:t>
                      </w:r>
                      <w:r w:rsidRPr="000B0B8F">
                        <w:rPr>
                          <w:rFonts w:ascii="HGｺﾞｼｯｸM" w:eastAsia="HGｺﾞｼｯｸM" w:hint="eastAsia"/>
                          <w:color w:val="000000" w:themeColor="text1"/>
                          <w:sz w:val="18"/>
                        </w:rPr>
                        <w:t>人工芝</w:t>
                      </w:r>
                      <w:r w:rsidRPr="000B0B8F">
                        <w:rPr>
                          <w:rFonts w:ascii="HGｺﾞｼｯｸM" w:eastAsia="HGｺﾞｼｯｸM"/>
                          <w:color w:val="000000" w:themeColor="text1"/>
                          <w:sz w:val="18"/>
                        </w:rPr>
                        <w:t>球技場</w:t>
                      </w:r>
                    </w:p>
                    <w:p w14:paraId="1427B356" w14:textId="5AC1E292" w:rsidR="00140F2A" w:rsidRPr="000B0B8F" w:rsidRDefault="00140F2A" w:rsidP="006F436D">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約1.0ha）</w:t>
                      </w:r>
                    </w:p>
                    <w:p w14:paraId="088743DD" w14:textId="0A308A62" w:rsidR="00140F2A" w:rsidRPr="000B0B8F" w:rsidRDefault="00140F2A" w:rsidP="006F436D">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自衛隊</w:t>
                      </w:r>
                      <w:r w:rsidRPr="000B0B8F">
                        <w:rPr>
                          <w:rFonts w:ascii="HGｺﾞｼｯｸM" w:eastAsia="HGｺﾞｼｯｸM"/>
                          <w:color w:val="000000" w:themeColor="text1"/>
                          <w:sz w:val="18"/>
                        </w:rPr>
                        <w:t>エリア</w:t>
                      </w:r>
                      <w:r w:rsidRPr="000B0B8F">
                        <w:rPr>
                          <w:rFonts w:ascii="HGｺﾞｼｯｸM" w:eastAsia="HGｺﾞｼｯｸM" w:hint="eastAsia"/>
                          <w:color w:val="000000" w:themeColor="text1"/>
                          <w:sz w:val="18"/>
                        </w:rPr>
                        <w:t>】</w:t>
                      </w:r>
                    </w:p>
                  </w:txbxContent>
                </v:textbox>
                <w10:wrap anchorx="margin"/>
              </v:shape>
            </w:pict>
          </mc:Fallback>
        </mc:AlternateContent>
      </w:r>
      <w:r w:rsidR="00EB43FD" w:rsidRPr="000B0B8F">
        <w:rPr>
          <w:rFonts w:ascii="HGｺﾞｼｯｸM" w:eastAsia="HGｺﾞｼｯｸM" w:hint="eastAsia"/>
          <w:noProof/>
          <w:color w:val="000000" w:themeColor="text1"/>
        </w:rPr>
        <mc:AlternateContent>
          <mc:Choice Requires="wps">
            <w:drawing>
              <wp:anchor distT="0" distB="0" distL="114300" distR="114300" simplePos="0" relativeHeight="253045760" behindDoc="0" locked="0" layoutInCell="1" allowOverlap="1" wp14:anchorId="28A42884" wp14:editId="190B585D">
                <wp:simplePos x="0" y="0"/>
                <wp:positionH relativeFrom="column">
                  <wp:posOffset>1742602</wp:posOffset>
                </wp:positionH>
                <wp:positionV relativeFrom="paragraph">
                  <wp:posOffset>161290</wp:posOffset>
                </wp:positionV>
                <wp:extent cx="777875" cy="895985"/>
                <wp:effectExtent l="0" t="0" r="0" b="18415"/>
                <wp:wrapNone/>
                <wp:docPr id="373" name="正方形/長方形 6"/>
                <wp:cNvGraphicFramePr/>
                <a:graphic xmlns:a="http://schemas.openxmlformats.org/drawingml/2006/main">
                  <a:graphicData uri="http://schemas.microsoft.com/office/word/2010/wordprocessingShape">
                    <wps:wsp>
                      <wps:cNvSpPr/>
                      <wps:spPr>
                        <a:xfrm rot="2361182">
                          <a:off x="0" y="0"/>
                          <a:ext cx="777875" cy="895985"/>
                        </a:xfrm>
                        <a:custGeom>
                          <a:avLst/>
                          <a:gdLst>
                            <a:gd name="connsiteX0" fmla="*/ 0 w 329565"/>
                            <a:gd name="connsiteY0" fmla="*/ 0 h 589915"/>
                            <a:gd name="connsiteX1" fmla="*/ 329565 w 329565"/>
                            <a:gd name="connsiteY1" fmla="*/ 0 h 589915"/>
                            <a:gd name="connsiteX2" fmla="*/ 329565 w 329565"/>
                            <a:gd name="connsiteY2" fmla="*/ 589915 h 589915"/>
                            <a:gd name="connsiteX3" fmla="*/ 0 w 329565"/>
                            <a:gd name="connsiteY3" fmla="*/ 589915 h 589915"/>
                            <a:gd name="connsiteX4" fmla="*/ 0 w 329565"/>
                            <a:gd name="connsiteY4" fmla="*/ 0 h 589915"/>
                            <a:gd name="connsiteX0" fmla="*/ 0 w 374124"/>
                            <a:gd name="connsiteY0" fmla="*/ 96092 h 686007"/>
                            <a:gd name="connsiteX1" fmla="*/ 374124 w 374124"/>
                            <a:gd name="connsiteY1" fmla="*/ 0 h 686007"/>
                            <a:gd name="connsiteX2" fmla="*/ 329565 w 374124"/>
                            <a:gd name="connsiteY2" fmla="*/ 686007 h 686007"/>
                            <a:gd name="connsiteX3" fmla="*/ 0 w 374124"/>
                            <a:gd name="connsiteY3" fmla="*/ 686007 h 686007"/>
                            <a:gd name="connsiteX4" fmla="*/ 0 w 374124"/>
                            <a:gd name="connsiteY4" fmla="*/ 96092 h 686007"/>
                            <a:gd name="connsiteX0" fmla="*/ 0 w 591624"/>
                            <a:gd name="connsiteY0" fmla="*/ 134037 h 686007"/>
                            <a:gd name="connsiteX1" fmla="*/ 591624 w 591624"/>
                            <a:gd name="connsiteY1" fmla="*/ 0 h 686007"/>
                            <a:gd name="connsiteX2" fmla="*/ 547065 w 591624"/>
                            <a:gd name="connsiteY2" fmla="*/ 686007 h 686007"/>
                            <a:gd name="connsiteX3" fmla="*/ 217500 w 591624"/>
                            <a:gd name="connsiteY3" fmla="*/ 686007 h 686007"/>
                            <a:gd name="connsiteX4" fmla="*/ 0 w 591624"/>
                            <a:gd name="connsiteY4" fmla="*/ 134037 h 686007"/>
                            <a:gd name="connsiteX0" fmla="*/ 0 w 591624"/>
                            <a:gd name="connsiteY0" fmla="*/ 134037 h 686007"/>
                            <a:gd name="connsiteX1" fmla="*/ 591624 w 591624"/>
                            <a:gd name="connsiteY1" fmla="*/ 0 h 686007"/>
                            <a:gd name="connsiteX2" fmla="*/ 547065 w 591624"/>
                            <a:gd name="connsiteY2" fmla="*/ 686007 h 686007"/>
                            <a:gd name="connsiteX3" fmla="*/ 217500 w 591624"/>
                            <a:gd name="connsiteY3" fmla="*/ 686007 h 686007"/>
                            <a:gd name="connsiteX4" fmla="*/ 0 w 591624"/>
                            <a:gd name="connsiteY4" fmla="*/ 134037 h 686007"/>
                            <a:gd name="connsiteX0" fmla="*/ 0 w 591624"/>
                            <a:gd name="connsiteY0" fmla="*/ 134037 h 769101"/>
                            <a:gd name="connsiteX1" fmla="*/ 591624 w 591624"/>
                            <a:gd name="connsiteY1" fmla="*/ 0 h 769101"/>
                            <a:gd name="connsiteX2" fmla="*/ 547065 w 591624"/>
                            <a:gd name="connsiteY2" fmla="*/ 686007 h 769101"/>
                            <a:gd name="connsiteX3" fmla="*/ 230331 w 591624"/>
                            <a:gd name="connsiteY3" fmla="*/ 769101 h 769101"/>
                            <a:gd name="connsiteX4" fmla="*/ 0 w 591624"/>
                            <a:gd name="connsiteY4" fmla="*/ 134037 h 769101"/>
                            <a:gd name="connsiteX0" fmla="*/ 0 w 743936"/>
                            <a:gd name="connsiteY0" fmla="*/ 134037 h 769101"/>
                            <a:gd name="connsiteX1" fmla="*/ 591624 w 743936"/>
                            <a:gd name="connsiteY1" fmla="*/ 0 h 769101"/>
                            <a:gd name="connsiteX2" fmla="*/ 743936 w 743936"/>
                            <a:gd name="connsiteY2" fmla="*/ 662523 h 769101"/>
                            <a:gd name="connsiteX3" fmla="*/ 230331 w 743936"/>
                            <a:gd name="connsiteY3" fmla="*/ 769101 h 769101"/>
                            <a:gd name="connsiteX4" fmla="*/ 0 w 743936"/>
                            <a:gd name="connsiteY4" fmla="*/ 134037 h 769101"/>
                            <a:gd name="connsiteX0" fmla="*/ 0 w 743936"/>
                            <a:gd name="connsiteY0" fmla="*/ 134037 h 928496"/>
                            <a:gd name="connsiteX1" fmla="*/ 591624 w 743936"/>
                            <a:gd name="connsiteY1" fmla="*/ 0 h 928496"/>
                            <a:gd name="connsiteX2" fmla="*/ 743936 w 743936"/>
                            <a:gd name="connsiteY2" fmla="*/ 662523 h 928496"/>
                            <a:gd name="connsiteX3" fmla="*/ 310275 w 743936"/>
                            <a:gd name="connsiteY3" fmla="*/ 928496 h 928496"/>
                            <a:gd name="connsiteX4" fmla="*/ 0 w 743936"/>
                            <a:gd name="connsiteY4" fmla="*/ 134037 h 928496"/>
                            <a:gd name="connsiteX0" fmla="*/ 0 w 843087"/>
                            <a:gd name="connsiteY0" fmla="*/ 134037 h 928496"/>
                            <a:gd name="connsiteX1" fmla="*/ 591624 w 843087"/>
                            <a:gd name="connsiteY1" fmla="*/ 0 h 928496"/>
                            <a:gd name="connsiteX2" fmla="*/ 843087 w 843087"/>
                            <a:gd name="connsiteY2" fmla="*/ 784405 h 928496"/>
                            <a:gd name="connsiteX3" fmla="*/ 310275 w 843087"/>
                            <a:gd name="connsiteY3" fmla="*/ 928496 h 928496"/>
                            <a:gd name="connsiteX4" fmla="*/ 0 w 843087"/>
                            <a:gd name="connsiteY4" fmla="*/ 134037 h 928496"/>
                            <a:gd name="connsiteX0" fmla="*/ 0 w 843087"/>
                            <a:gd name="connsiteY0" fmla="*/ 134037 h 1006379"/>
                            <a:gd name="connsiteX1" fmla="*/ 591624 w 843087"/>
                            <a:gd name="connsiteY1" fmla="*/ 0 h 1006379"/>
                            <a:gd name="connsiteX2" fmla="*/ 843087 w 843087"/>
                            <a:gd name="connsiteY2" fmla="*/ 784405 h 1006379"/>
                            <a:gd name="connsiteX3" fmla="*/ 337854 w 843087"/>
                            <a:gd name="connsiteY3" fmla="*/ 1006379 h 1006379"/>
                            <a:gd name="connsiteX4" fmla="*/ 0 w 843087"/>
                            <a:gd name="connsiteY4" fmla="*/ 134037 h 1006379"/>
                            <a:gd name="connsiteX0" fmla="*/ 0 w 825293"/>
                            <a:gd name="connsiteY0" fmla="*/ 134037 h 1006379"/>
                            <a:gd name="connsiteX1" fmla="*/ 591624 w 825293"/>
                            <a:gd name="connsiteY1" fmla="*/ 0 h 1006379"/>
                            <a:gd name="connsiteX2" fmla="*/ 825293 w 825293"/>
                            <a:gd name="connsiteY2" fmla="*/ 758192 h 1006379"/>
                            <a:gd name="connsiteX3" fmla="*/ 337854 w 825293"/>
                            <a:gd name="connsiteY3" fmla="*/ 1006379 h 1006379"/>
                            <a:gd name="connsiteX4" fmla="*/ 0 w 825293"/>
                            <a:gd name="connsiteY4" fmla="*/ 134037 h 1006379"/>
                            <a:gd name="connsiteX0" fmla="*/ 0 w 825293"/>
                            <a:gd name="connsiteY0" fmla="*/ 4430 h 876772"/>
                            <a:gd name="connsiteX1" fmla="*/ 451287 w 825293"/>
                            <a:gd name="connsiteY1" fmla="*/ 0 h 876772"/>
                            <a:gd name="connsiteX2" fmla="*/ 825293 w 825293"/>
                            <a:gd name="connsiteY2" fmla="*/ 628585 h 876772"/>
                            <a:gd name="connsiteX3" fmla="*/ 337854 w 825293"/>
                            <a:gd name="connsiteY3" fmla="*/ 876772 h 876772"/>
                            <a:gd name="connsiteX4" fmla="*/ 0 w 825293"/>
                            <a:gd name="connsiteY4" fmla="*/ 4430 h 876772"/>
                            <a:gd name="connsiteX0" fmla="*/ 0 w 710277"/>
                            <a:gd name="connsiteY0" fmla="*/ 171233 h 876772"/>
                            <a:gd name="connsiteX1" fmla="*/ 336271 w 710277"/>
                            <a:gd name="connsiteY1" fmla="*/ 0 h 876772"/>
                            <a:gd name="connsiteX2" fmla="*/ 710277 w 710277"/>
                            <a:gd name="connsiteY2" fmla="*/ 628585 h 876772"/>
                            <a:gd name="connsiteX3" fmla="*/ 222838 w 710277"/>
                            <a:gd name="connsiteY3" fmla="*/ 876772 h 876772"/>
                            <a:gd name="connsiteX4" fmla="*/ 0 w 710277"/>
                            <a:gd name="connsiteY4" fmla="*/ 171233 h 876772"/>
                            <a:gd name="connsiteX0" fmla="*/ 0 w 710277"/>
                            <a:gd name="connsiteY0" fmla="*/ 171233 h 821863"/>
                            <a:gd name="connsiteX1" fmla="*/ 336271 w 710277"/>
                            <a:gd name="connsiteY1" fmla="*/ 0 h 821863"/>
                            <a:gd name="connsiteX2" fmla="*/ 710277 w 710277"/>
                            <a:gd name="connsiteY2" fmla="*/ 628585 h 821863"/>
                            <a:gd name="connsiteX3" fmla="*/ 272140 w 710277"/>
                            <a:gd name="connsiteY3" fmla="*/ 821863 h 821863"/>
                            <a:gd name="connsiteX4" fmla="*/ 0 w 710277"/>
                            <a:gd name="connsiteY4" fmla="*/ 171233 h 821863"/>
                            <a:gd name="connsiteX0" fmla="*/ 0 w 660090"/>
                            <a:gd name="connsiteY0" fmla="*/ 171233 h 821863"/>
                            <a:gd name="connsiteX1" fmla="*/ 336271 w 660090"/>
                            <a:gd name="connsiteY1" fmla="*/ 0 h 821863"/>
                            <a:gd name="connsiteX2" fmla="*/ 660090 w 660090"/>
                            <a:gd name="connsiteY2" fmla="*/ 626227 h 821863"/>
                            <a:gd name="connsiteX3" fmla="*/ 272140 w 660090"/>
                            <a:gd name="connsiteY3" fmla="*/ 821863 h 821863"/>
                            <a:gd name="connsiteX4" fmla="*/ 0 w 660090"/>
                            <a:gd name="connsiteY4" fmla="*/ 171233 h 821863"/>
                            <a:gd name="connsiteX0" fmla="*/ 0 w 660090"/>
                            <a:gd name="connsiteY0" fmla="*/ 171233 h 822209"/>
                            <a:gd name="connsiteX1" fmla="*/ 336271 w 660090"/>
                            <a:gd name="connsiteY1" fmla="*/ 0 h 822209"/>
                            <a:gd name="connsiteX2" fmla="*/ 660090 w 660090"/>
                            <a:gd name="connsiteY2" fmla="*/ 626227 h 822209"/>
                            <a:gd name="connsiteX3" fmla="*/ 315974 w 660090"/>
                            <a:gd name="connsiteY3" fmla="*/ 822209 h 822209"/>
                            <a:gd name="connsiteX4" fmla="*/ 0 w 660090"/>
                            <a:gd name="connsiteY4" fmla="*/ 171233 h 822209"/>
                            <a:gd name="connsiteX0" fmla="*/ 0 w 660090"/>
                            <a:gd name="connsiteY0" fmla="*/ 171233 h 822209"/>
                            <a:gd name="connsiteX1" fmla="*/ 336271 w 660090"/>
                            <a:gd name="connsiteY1" fmla="*/ 0 h 822209"/>
                            <a:gd name="connsiteX2" fmla="*/ 660090 w 660090"/>
                            <a:gd name="connsiteY2" fmla="*/ 626227 h 822209"/>
                            <a:gd name="connsiteX3" fmla="*/ 315974 w 660090"/>
                            <a:gd name="connsiteY3" fmla="*/ 822209 h 822209"/>
                            <a:gd name="connsiteX4" fmla="*/ 0 w 660090"/>
                            <a:gd name="connsiteY4" fmla="*/ 171233 h 822209"/>
                            <a:gd name="connsiteX0" fmla="*/ 0 w 660090"/>
                            <a:gd name="connsiteY0" fmla="*/ 171233 h 822209"/>
                            <a:gd name="connsiteX1" fmla="*/ 336271 w 660090"/>
                            <a:gd name="connsiteY1" fmla="*/ 0 h 822209"/>
                            <a:gd name="connsiteX2" fmla="*/ 660090 w 660090"/>
                            <a:gd name="connsiteY2" fmla="*/ 626227 h 822209"/>
                            <a:gd name="connsiteX3" fmla="*/ 315974 w 660090"/>
                            <a:gd name="connsiteY3" fmla="*/ 822209 h 822209"/>
                            <a:gd name="connsiteX4" fmla="*/ 0 w 660090"/>
                            <a:gd name="connsiteY4" fmla="*/ 171233 h 822209"/>
                            <a:gd name="connsiteX0" fmla="*/ 0 w 660090"/>
                            <a:gd name="connsiteY0" fmla="*/ 171233 h 838279"/>
                            <a:gd name="connsiteX1" fmla="*/ 336271 w 660090"/>
                            <a:gd name="connsiteY1" fmla="*/ 0 h 838279"/>
                            <a:gd name="connsiteX2" fmla="*/ 660090 w 660090"/>
                            <a:gd name="connsiteY2" fmla="*/ 626227 h 838279"/>
                            <a:gd name="connsiteX3" fmla="*/ 314642 w 660090"/>
                            <a:gd name="connsiteY3" fmla="*/ 838279 h 838279"/>
                            <a:gd name="connsiteX4" fmla="*/ 0 w 660090"/>
                            <a:gd name="connsiteY4" fmla="*/ 171233 h 838279"/>
                            <a:gd name="connsiteX0" fmla="*/ 0 w 699585"/>
                            <a:gd name="connsiteY0" fmla="*/ 167329 h 838279"/>
                            <a:gd name="connsiteX1" fmla="*/ 375766 w 699585"/>
                            <a:gd name="connsiteY1" fmla="*/ 0 h 838279"/>
                            <a:gd name="connsiteX2" fmla="*/ 699585 w 699585"/>
                            <a:gd name="connsiteY2" fmla="*/ 626227 h 838279"/>
                            <a:gd name="connsiteX3" fmla="*/ 354137 w 699585"/>
                            <a:gd name="connsiteY3" fmla="*/ 838279 h 838279"/>
                            <a:gd name="connsiteX4" fmla="*/ 0 w 699585"/>
                            <a:gd name="connsiteY4" fmla="*/ 167329 h 838279"/>
                            <a:gd name="connsiteX0" fmla="*/ 0 w 699585"/>
                            <a:gd name="connsiteY0" fmla="*/ 189801 h 860751"/>
                            <a:gd name="connsiteX1" fmla="*/ 350091 w 699585"/>
                            <a:gd name="connsiteY1" fmla="*/ 0 h 860751"/>
                            <a:gd name="connsiteX2" fmla="*/ 699585 w 699585"/>
                            <a:gd name="connsiteY2" fmla="*/ 648699 h 860751"/>
                            <a:gd name="connsiteX3" fmla="*/ 354137 w 699585"/>
                            <a:gd name="connsiteY3" fmla="*/ 860751 h 860751"/>
                            <a:gd name="connsiteX4" fmla="*/ 0 w 699585"/>
                            <a:gd name="connsiteY4" fmla="*/ 189801 h 860751"/>
                            <a:gd name="connsiteX0" fmla="*/ 0 w 730377"/>
                            <a:gd name="connsiteY0" fmla="*/ 189801 h 860751"/>
                            <a:gd name="connsiteX1" fmla="*/ 350091 w 730377"/>
                            <a:gd name="connsiteY1" fmla="*/ 0 h 860751"/>
                            <a:gd name="connsiteX2" fmla="*/ 730377 w 730377"/>
                            <a:gd name="connsiteY2" fmla="*/ 659712 h 860751"/>
                            <a:gd name="connsiteX3" fmla="*/ 354137 w 730377"/>
                            <a:gd name="connsiteY3" fmla="*/ 860751 h 860751"/>
                            <a:gd name="connsiteX4" fmla="*/ 0 w 730377"/>
                            <a:gd name="connsiteY4" fmla="*/ 189801 h 860751"/>
                            <a:gd name="connsiteX0" fmla="*/ 0 w 779692"/>
                            <a:gd name="connsiteY0" fmla="*/ 174484 h 860751"/>
                            <a:gd name="connsiteX1" fmla="*/ 399406 w 779692"/>
                            <a:gd name="connsiteY1" fmla="*/ 0 h 860751"/>
                            <a:gd name="connsiteX2" fmla="*/ 779692 w 779692"/>
                            <a:gd name="connsiteY2" fmla="*/ 659712 h 860751"/>
                            <a:gd name="connsiteX3" fmla="*/ 403452 w 779692"/>
                            <a:gd name="connsiteY3" fmla="*/ 860751 h 860751"/>
                            <a:gd name="connsiteX4" fmla="*/ 0 w 779692"/>
                            <a:gd name="connsiteY4" fmla="*/ 174484 h 860751"/>
                            <a:gd name="connsiteX0" fmla="*/ 0 w 779692"/>
                            <a:gd name="connsiteY0" fmla="*/ 201285 h 887552"/>
                            <a:gd name="connsiteX1" fmla="*/ 377423 w 779692"/>
                            <a:gd name="connsiteY1" fmla="*/ 0 h 887552"/>
                            <a:gd name="connsiteX2" fmla="*/ 779692 w 779692"/>
                            <a:gd name="connsiteY2" fmla="*/ 686513 h 887552"/>
                            <a:gd name="connsiteX3" fmla="*/ 403452 w 779692"/>
                            <a:gd name="connsiteY3" fmla="*/ 887552 h 887552"/>
                            <a:gd name="connsiteX4" fmla="*/ 0 w 779692"/>
                            <a:gd name="connsiteY4" fmla="*/ 201285 h 887552"/>
                            <a:gd name="connsiteX0" fmla="*/ 0 w 779692"/>
                            <a:gd name="connsiteY0" fmla="*/ 201285 h 895988"/>
                            <a:gd name="connsiteX1" fmla="*/ 377423 w 779692"/>
                            <a:gd name="connsiteY1" fmla="*/ 0 h 895988"/>
                            <a:gd name="connsiteX2" fmla="*/ 779692 w 779692"/>
                            <a:gd name="connsiteY2" fmla="*/ 686513 h 895988"/>
                            <a:gd name="connsiteX3" fmla="*/ 365752 w 779692"/>
                            <a:gd name="connsiteY3" fmla="*/ 895988 h 895988"/>
                            <a:gd name="connsiteX4" fmla="*/ 0 w 779692"/>
                            <a:gd name="connsiteY4" fmla="*/ 201285 h 895988"/>
                            <a:gd name="connsiteX0" fmla="*/ 0 w 818511"/>
                            <a:gd name="connsiteY0" fmla="*/ 201285 h 895988"/>
                            <a:gd name="connsiteX1" fmla="*/ 377423 w 818511"/>
                            <a:gd name="connsiteY1" fmla="*/ 0 h 895988"/>
                            <a:gd name="connsiteX2" fmla="*/ 818511 w 818511"/>
                            <a:gd name="connsiteY2" fmla="*/ 665834 h 895988"/>
                            <a:gd name="connsiteX3" fmla="*/ 365752 w 818511"/>
                            <a:gd name="connsiteY3" fmla="*/ 895988 h 895988"/>
                            <a:gd name="connsiteX4" fmla="*/ 0 w 818511"/>
                            <a:gd name="connsiteY4" fmla="*/ 201285 h 895988"/>
                            <a:gd name="connsiteX0" fmla="*/ 0 w 777889"/>
                            <a:gd name="connsiteY0" fmla="*/ 201285 h 895988"/>
                            <a:gd name="connsiteX1" fmla="*/ 377423 w 777889"/>
                            <a:gd name="connsiteY1" fmla="*/ 0 h 895988"/>
                            <a:gd name="connsiteX2" fmla="*/ 777889 w 777889"/>
                            <a:gd name="connsiteY2" fmla="*/ 699146 h 895988"/>
                            <a:gd name="connsiteX3" fmla="*/ 365752 w 777889"/>
                            <a:gd name="connsiteY3" fmla="*/ 895988 h 895988"/>
                            <a:gd name="connsiteX4" fmla="*/ 0 w 777889"/>
                            <a:gd name="connsiteY4" fmla="*/ 201285 h 895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889" h="895988">
                              <a:moveTo>
                                <a:pt x="0" y="201285"/>
                              </a:moveTo>
                              <a:lnTo>
                                <a:pt x="377423" y="0"/>
                              </a:lnTo>
                              <a:lnTo>
                                <a:pt x="777889" y="699146"/>
                              </a:lnTo>
                              <a:cubicBezTo>
                                <a:pt x="663184" y="764473"/>
                                <a:pt x="487576" y="839336"/>
                                <a:pt x="365752" y="895988"/>
                              </a:cubicBezTo>
                              <a:cubicBezTo>
                                <a:pt x="273116" y="713995"/>
                                <a:pt x="63385" y="311901"/>
                                <a:pt x="0" y="201285"/>
                              </a:cubicBezTo>
                              <a:close/>
                            </a:path>
                          </a:pathLst>
                        </a:custGeom>
                        <a:solidFill>
                          <a:srgbClr val="00B050">
                            <a:alpha val="53000"/>
                          </a:srgbClr>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F725" id="正方形/長方形 6" o:spid="_x0000_s1026" style="position:absolute;left:0;text-align:left;margin-left:137.2pt;margin-top:12.7pt;width:61.25pt;height:70.55pt;rotation:2579040fd;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889,89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" path="m,201285l377423,,777889,699146c663184,764473,487576,839336,365752,895988,273116,713995,63385,311901,,201285xe" fillcolor="#00b050" strokecolor="#00b050">
                <v:fill opacity="34695f"/>
                <v:path arrowok="t" o:connecttype="custom" o:connectlocs="0,201284;377416,0;777875,699144;365745,895985;0,201284" o:connectangles="0,0,0,0,0"/>
              </v:shape>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615680" behindDoc="0" locked="0" layoutInCell="1" allowOverlap="1" wp14:anchorId="3A68DB51" wp14:editId="63499FC1">
                <wp:simplePos x="0" y="0"/>
                <wp:positionH relativeFrom="column">
                  <wp:posOffset>7093585</wp:posOffset>
                </wp:positionH>
                <wp:positionV relativeFrom="paragraph">
                  <wp:posOffset>8315960</wp:posOffset>
                </wp:positionV>
                <wp:extent cx="785495" cy="196215"/>
                <wp:effectExtent l="0" t="0" r="0" b="0"/>
                <wp:wrapNone/>
                <wp:docPr id="2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6215"/>
                        </a:xfrm>
                        <a:prstGeom prst="rect">
                          <a:avLst/>
                        </a:prstGeom>
                        <a:noFill/>
                        <a:ln w="9525">
                          <a:noFill/>
                          <a:miter lim="800000"/>
                          <a:headEnd/>
                          <a:tailEnd/>
                        </a:ln>
                      </wps:spPr>
                      <wps:txbx>
                        <w:txbxContent>
                          <w:p w14:paraId="05145C3A" w14:textId="77777777" w:rsidR="00B944AB" w:rsidRPr="00A159EA" w:rsidRDefault="00B944AB" w:rsidP="003001DD">
                            <w:pPr>
                              <w:rPr>
                                <w:b/>
                                <w:sz w:val="14"/>
                              </w:rPr>
                            </w:pPr>
                            <w:r w:rsidRPr="00997A6E">
                              <w:rPr>
                                <w:rFonts w:hint="eastAsia"/>
                                <w:b/>
                                <w:sz w:val="10"/>
                              </w:rPr>
                              <w:t>コミュニケーショ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8DB51" id="_x0000_s1343" type="#_x0000_t202" style="position:absolute;left:0;text-align:left;margin-left:558.55pt;margin-top:654.8pt;width:61.85pt;height:15.4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" filled="f" stroked="f">
                <v:textbox inset="0,0,0,0">
                  <w:txbxContent>
                    <w:p w14:paraId="05145C3A" w14:textId="77777777" w:rsidR="00B944AB" w:rsidRPr="00A159EA" w:rsidRDefault="00B944AB" w:rsidP="003001DD">
                      <w:pPr>
                        <w:rPr>
                          <w:b/>
                          <w:sz w:val="14"/>
                        </w:rPr>
                      </w:pPr>
                      <w:r w:rsidRPr="00997A6E">
                        <w:rPr>
                          <w:rFonts w:hint="eastAsia"/>
                          <w:b/>
                          <w:sz w:val="10"/>
                        </w:rPr>
                        <w:t>コミュニケーション広場</w:t>
                      </w:r>
                    </w:p>
                  </w:txbxContent>
                </v:textbox>
              </v:shape>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614656" behindDoc="0" locked="0" layoutInCell="1" allowOverlap="1" wp14:anchorId="55094F5F" wp14:editId="1A82A341">
                <wp:simplePos x="0" y="0"/>
                <wp:positionH relativeFrom="column">
                  <wp:posOffset>7214870</wp:posOffset>
                </wp:positionH>
                <wp:positionV relativeFrom="paragraph">
                  <wp:posOffset>8956040</wp:posOffset>
                </wp:positionV>
                <wp:extent cx="768350" cy="196215"/>
                <wp:effectExtent l="0" t="0" r="0" b="0"/>
                <wp:wrapNone/>
                <wp:docPr id="2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96215"/>
                        </a:xfrm>
                        <a:prstGeom prst="rect">
                          <a:avLst/>
                        </a:prstGeom>
                        <a:noFill/>
                        <a:ln w="9525">
                          <a:noFill/>
                          <a:miter lim="800000"/>
                          <a:headEnd/>
                          <a:tailEnd/>
                        </a:ln>
                      </wps:spPr>
                      <wps:txbx>
                        <w:txbxContent>
                          <w:p w14:paraId="46E10574" w14:textId="77777777" w:rsidR="00B944AB" w:rsidRDefault="00B944AB" w:rsidP="003001DD">
                            <w:pPr>
                              <w:rPr>
                                <w:b/>
                                <w:sz w:val="14"/>
                              </w:rPr>
                            </w:pPr>
                            <w:r w:rsidRPr="00A159EA">
                              <w:rPr>
                                <w:rFonts w:hint="eastAsia"/>
                                <w:b/>
                                <w:sz w:val="14"/>
                              </w:rPr>
                              <w:t xml:space="preserve"> </w:t>
                            </w:r>
                            <w:r w:rsidRPr="00A159EA">
                              <w:rPr>
                                <w:rFonts w:hint="eastAsia"/>
                                <w:b/>
                                <w:sz w:val="14"/>
                              </w:rPr>
                              <w:t>約</w:t>
                            </w:r>
                            <w:r>
                              <w:rPr>
                                <w:rFonts w:hint="eastAsia"/>
                                <w:b/>
                                <w:sz w:val="14"/>
                              </w:rPr>
                              <w:t>0.3 ha</w:t>
                            </w:r>
                          </w:p>
                          <w:p w14:paraId="419B1C6A" w14:textId="77777777" w:rsidR="00B944AB" w:rsidRPr="00A159EA" w:rsidRDefault="00B944AB" w:rsidP="003001DD">
                            <w:pPr>
                              <w:rPr>
                                <w:b/>
                                <w:sz w:val="14"/>
                              </w:rPr>
                            </w:pPr>
                            <w:r>
                              <w:rPr>
                                <w:rFonts w:hint="eastAsia"/>
                                <w:b/>
                                <w:sz w:val="1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4F5F" id="_x0000_s1344" type="#_x0000_t202" style="position:absolute;left:0;text-align:left;margin-left:568.1pt;margin-top:705.2pt;width:60.5pt;height:15.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" filled="f" stroked="f">
                <v:textbox inset="0,0,0,0">
                  <w:txbxContent>
                    <w:p w14:paraId="46E10574" w14:textId="77777777" w:rsidR="00B944AB" w:rsidRDefault="00B944AB" w:rsidP="003001DD">
                      <w:pPr>
                        <w:rPr>
                          <w:b/>
                          <w:sz w:val="14"/>
                        </w:rPr>
                      </w:pPr>
                      <w:r w:rsidRPr="00A159EA">
                        <w:rPr>
                          <w:rFonts w:hint="eastAsia"/>
                          <w:b/>
                          <w:sz w:val="14"/>
                        </w:rPr>
                        <w:t xml:space="preserve"> </w:t>
                      </w:r>
                      <w:r w:rsidRPr="00A159EA">
                        <w:rPr>
                          <w:rFonts w:hint="eastAsia"/>
                          <w:b/>
                          <w:sz w:val="14"/>
                        </w:rPr>
                        <w:t>約</w:t>
                      </w:r>
                      <w:r>
                        <w:rPr>
                          <w:rFonts w:hint="eastAsia"/>
                          <w:b/>
                          <w:sz w:val="14"/>
                        </w:rPr>
                        <w:t>0.3 ha</w:t>
                      </w:r>
                    </w:p>
                    <w:p w14:paraId="419B1C6A" w14:textId="77777777" w:rsidR="00B944AB" w:rsidRPr="00A159EA" w:rsidRDefault="00B944AB" w:rsidP="003001DD">
                      <w:pPr>
                        <w:rPr>
                          <w:b/>
                          <w:sz w:val="14"/>
                        </w:rPr>
                      </w:pPr>
                      <w:r>
                        <w:rPr>
                          <w:rFonts w:hint="eastAsia"/>
                          <w:b/>
                          <w:sz w:val="14"/>
                        </w:rPr>
                        <w:t>h</w:t>
                      </w:r>
                    </w:p>
                  </w:txbxContent>
                </v:textbox>
              </v:shape>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613632" behindDoc="0" locked="0" layoutInCell="1" allowOverlap="1" wp14:anchorId="10DF7074" wp14:editId="20BDBCEC">
                <wp:simplePos x="0" y="0"/>
                <wp:positionH relativeFrom="column">
                  <wp:posOffset>7274560</wp:posOffset>
                </wp:positionH>
                <wp:positionV relativeFrom="paragraph">
                  <wp:posOffset>9156700</wp:posOffset>
                </wp:positionV>
                <wp:extent cx="768350" cy="196215"/>
                <wp:effectExtent l="0" t="0" r="0" b="0"/>
                <wp:wrapNone/>
                <wp:docPr id="2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96215"/>
                        </a:xfrm>
                        <a:prstGeom prst="rect">
                          <a:avLst/>
                        </a:prstGeom>
                        <a:noFill/>
                        <a:ln w="9525">
                          <a:noFill/>
                          <a:miter lim="800000"/>
                          <a:headEnd/>
                          <a:tailEnd/>
                        </a:ln>
                      </wps:spPr>
                      <wps:txbx>
                        <w:txbxContent>
                          <w:p w14:paraId="2415426D" w14:textId="77777777" w:rsidR="00B944AB" w:rsidRPr="00A159EA" w:rsidRDefault="00B944AB" w:rsidP="003001DD">
                            <w:pPr>
                              <w:rPr>
                                <w:b/>
                                <w:sz w:val="14"/>
                              </w:rPr>
                            </w:pPr>
                            <w:r>
                              <w:rPr>
                                <w:rFonts w:hint="eastAsia"/>
                                <w:b/>
                                <w:sz w:val="14"/>
                              </w:rPr>
                              <w:t>花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7074" id="_x0000_s1345" type="#_x0000_t202" style="position:absolute;left:0;text-align:left;margin-left:572.8pt;margin-top:721pt;width:60.5pt;height:15.4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" filled="f" stroked="f">
                <v:textbox inset="0,0,0,0">
                  <w:txbxContent>
                    <w:p w14:paraId="2415426D" w14:textId="77777777" w:rsidR="00B944AB" w:rsidRPr="00A159EA" w:rsidRDefault="00B944AB" w:rsidP="003001DD">
                      <w:pPr>
                        <w:rPr>
                          <w:b/>
                          <w:sz w:val="14"/>
                        </w:rPr>
                      </w:pPr>
                      <w:r>
                        <w:rPr>
                          <w:rFonts w:hint="eastAsia"/>
                          <w:b/>
                          <w:sz w:val="14"/>
                        </w:rPr>
                        <w:t>花の広場</w:t>
                      </w:r>
                    </w:p>
                  </w:txbxContent>
                </v:textbox>
              </v:shape>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611584" behindDoc="0" locked="0" layoutInCell="1" allowOverlap="1" wp14:anchorId="3138111B" wp14:editId="2A056814">
                <wp:simplePos x="0" y="0"/>
                <wp:positionH relativeFrom="column">
                  <wp:posOffset>5059680</wp:posOffset>
                </wp:positionH>
                <wp:positionV relativeFrom="paragraph">
                  <wp:posOffset>10255250</wp:posOffset>
                </wp:positionV>
                <wp:extent cx="417830" cy="526415"/>
                <wp:effectExtent l="0" t="0" r="1270" b="6985"/>
                <wp:wrapNone/>
                <wp:docPr id="297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830" cy="526415"/>
                        </a:xfrm>
                        <a:prstGeom prst="rect">
                          <a:avLst/>
                        </a:prstGeom>
                        <a:solidFill>
                          <a:srgbClr val="FFFF00"/>
                        </a:solidFill>
                        <a:ln w="0">
                          <a:solidFill>
                            <a:srgbClr val="FFC000"/>
                          </a:solidFill>
                        </a:ln>
                      </wps:spPr>
                      <wps:txbx>
                        <w:txbxContent>
                          <w:p w14:paraId="0C731281" w14:textId="77777777" w:rsidR="00B944AB" w:rsidRPr="005F1CFF" w:rsidRDefault="00B944AB" w:rsidP="003001DD">
                            <w:pPr>
                              <w:rPr>
                                <w:sz w:val="56"/>
                              </w:rPr>
                            </w:pPr>
                            <w:r w:rsidRPr="005F1CFF">
                              <w:rPr>
                                <w:rFonts w:hint="eastAsia"/>
                                <w:sz w:val="5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111B" id="テキスト ボックス 18" o:spid="_x0000_s1346" type="#_x0000_t202" style="position:absolute;left:0;text-align:left;margin-left:398.4pt;margin-top:807.5pt;width:32.9pt;height:41.4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" fillcolor="yellow" strokecolor="#ffc000" strokeweight="0">
                <v:path arrowok="t"/>
                <v:textbox>
                  <w:txbxContent>
                    <w:p w14:paraId="0C731281" w14:textId="77777777" w:rsidR="00B944AB" w:rsidRPr="005F1CFF" w:rsidRDefault="00B944AB" w:rsidP="003001DD">
                      <w:pPr>
                        <w:rPr>
                          <w:sz w:val="56"/>
                        </w:rPr>
                      </w:pPr>
                      <w:r w:rsidRPr="005F1CFF">
                        <w:rPr>
                          <w:rFonts w:hint="eastAsia"/>
                          <w:sz w:val="56"/>
                        </w:rPr>
                        <w:t>H</w:t>
                      </w:r>
                    </w:p>
                  </w:txbxContent>
                </v:textbox>
              </v:shape>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612608" behindDoc="0" locked="0" layoutInCell="1" allowOverlap="1" wp14:anchorId="29F90611" wp14:editId="2C767F8A">
                <wp:simplePos x="0" y="0"/>
                <wp:positionH relativeFrom="column">
                  <wp:posOffset>4983480</wp:posOffset>
                </wp:positionH>
                <wp:positionV relativeFrom="paragraph">
                  <wp:posOffset>10248900</wp:posOffset>
                </wp:positionV>
                <wp:extent cx="589280" cy="532765"/>
                <wp:effectExtent l="0" t="0" r="1270" b="635"/>
                <wp:wrapNone/>
                <wp:docPr id="2977"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53276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BACFDD" id="円/楕円 19" o:spid="_x0000_s1026" style="position:absolute;left:0;text-align:left;margin-left:392.4pt;margin-top:807pt;width:46.4pt;height:41.9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" filled="f" strokecolor="windowText" strokeweight="1pt">
                <v:path arrowok="t"/>
              </v:oval>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610560" behindDoc="0" locked="0" layoutInCell="1" allowOverlap="1" wp14:anchorId="7D19D906" wp14:editId="5907946B">
                <wp:simplePos x="0" y="0"/>
                <wp:positionH relativeFrom="column">
                  <wp:posOffset>4817110</wp:posOffset>
                </wp:positionH>
                <wp:positionV relativeFrom="paragraph">
                  <wp:posOffset>10043160</wp:posOffset>
                </wp:positionV>
                <wp:extent cx="1245235" cy="196215"/>
                <wp:effectExtent l="0" t="0" r="0" b="0"/>
                <wp:wrapNone/>
                <wp:docPr id="2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96215"/>
                        </a:xfrm>
                        <a:prstGeom prst="rect">
                          <a:avLst/>
                        </a:prstGeom>
                        <a:noFill/>
                        <a:ln w="9525">
                          <a:noFill/>
                          <a:miter lim="800000"/>
                          <a:headEnd/>
                          <a:tailEnd/>
                        </a:ln>
                      </wps:spPr>
                      <wps:txbx>
                        <w:txbxContent>
                          <w:p w14:paraId="5EE92CC7" w14:textId="77777777" w:rsidR="00B944AB" w:rsidRPr="00752E60" w:rsidRDefault="00B944AB" w:rsidP="003001DD">
                            <w:pPr>
                              <w:rPr>
                                <w:b/>
                                <w:sz w:val="24"/>
                              </w:rPr>
                            </w:pPr>
                            <w:r>
                              <w:rPr>
                                <w:rFonts w:hint="eastAsia"/>
                                <w:b/>
                                <w:sz w:val="14"/>
                              </w:rPr>
                              <w:t>臨時ヘリポート</w:t>
                            </w:r>
                            <w:r>
                              <w:rPr>
                                <w:rFonts w:hint="eastAsia"/>
                                <w:b/>
                                <w:sz w:val="14"/>
                              </w:rPr>
                              <w:t xml:space="preserve">  </w:t>
                            </w:r>
                            <w:r>
                              <w:rPr>
                                <w:rFonts w:hint="eastAsia"/>
                                <w:b/>
                                <w:sz w:val="14"/>
                              </w:rPr>
                              <w:t>１</w:t>
                            </w:r>
                            <w:r>
                              <w:rPr>
                                <w:rFonts w:hint="eastAsia"/>
                                <w:b/>
                                <w:sz w:val="14"/>
                              </w:rPr>
                              <w:t>.</w:t>
                            </w:r>
                            <w:r>
                              <w:rPr>
                                <w:rFonts w:hint="eastAsia"/>
                                <w:b/>
                                <w:sz w:val="14"/>
                              </w:rPr>
                              <w:t>０</w:t>
                            </w:r>
                            <w:r>
                              <w:rPr>
                                <w:rFonts w:hint="eastAsia"/>
                                <w:b/>
                                <w:sz w:val="14"/>
                              </w:rPr>
                              <w:t xml:space="preserve"> h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D906" id="_x0000_s1347" type="#_x0000_t202" style="position:absolute;left:0;text-align:left;margin-left:379.3pt;margin-top:790.8pt;width:98.05pt;height:15.4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" filled="f" stroked="f">
                <v:textbox inset="0,0,0,0">
                  <w:txbxContent>
                    <w:p w14:paraId="5EE92CC7" w14:textId="77777777" w:rsidR="00B944AB" w:rsidRPr="00752E60" w:rsidRDefault="00B944AB" w:rsidP="003001DD">
                      <w:pPr>
                        <w:rPr>
                          <w:b/>
                          <w:sz w:val="24"/>
                        </w:rPr>
                      </w:pPr>
                      <w:r>
                        <w:rPr>
                          <w:rFonts w:hint="eastAsia"/>
                          <w:b/>
                          <w:sz w:val="14"/>
                        </w:rPr>
                        <w:t>臨時ヘリポート</w:t>
                      </w:r>
                      <w:r>
                        <w:rPr>
                          <w:rFonts w:hint="eastAsia"/>
                          <w:b/>
                          <w:sz w:val="14"/>
                        </w:rPr>
                        <w:t xml:space="preserve">  </w:t>
                      </w:r>
                      <w:r>
                        <w:rPr>
                          <w:rFonts w:hint="eastAsia"/>
                          <w:b/>
                          <w:sz w:val="14"/>
                        </w:rPr>
                        <w:t>１</w:t>
                      </w:r>
                      <w:r>
                        <w:rPr>
                          <w:rFonts w:hint="eastAsia"/>
                          <w:b/>
                          <w:sz w:val="14"/>
                        </w:rPr>
                        <w:t>.</w:t>
                      </w:r>
                      <w:r>
                        <w:rPr>
                          <w:rFonts w:hint="eastAsia"/>
                          <w:b/>
                          <w:sz w:val="14"/>
                        </w:rPr>
                        <w:t>０</w:t>
                      </w:r>
                      <w:r>
                        <w:rPr>
                          <w:rFonts w:hint="eastAsia"/>
                          <w:b/>
                          <w:sz w:val="14"/>
                        </w:rPr>
                        <w:t xml:space="preserve"> h a</w:t>
                      </w:r>
                    </w:p>
                  </w:txbxContent>
                </v:textbox>
              </v:shape>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609536" behindDoc="0" locked="0" layoutInCell="1" allowOverlap="1" wp14:anchorId="339BBE0F" wp14:editId="12D5AB0F">
                <wp:simplePos x="0" y="0"/>
                <wp:positionH relativeFrom="column">
                  <wp:posOffset>4143375</wp:posOffset>
                </wp:positionH>
                <wp:positionV relativeFrom="paragraph">
                  <wp:posOffset>9348470</wp:posOffset>
                </wp:positionV>
                <wp:extent cx="2401570" cy="2039620"/>
                <wp:effectExtent l="0" t="0" r="0" b="0"/>
                <wp:wrapNone/>
                <wp:docPr id="2590"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1570" cy="2039620"/>
                        </a:xfrm>
                        <a:custGeom>
                          <a:avLst/>
                          <a:gdLst>
                            <a:gd name="connsiteX0" fmla="*/ 1016665 w 2401338"/>
                            <a:gd name="connsiteY0" fmla="*/ 0 h 2039684"/>
                            <a:gd name="connsiteX1" fmla="*/ 1510329 w 2401338"/>
                            <a:gd name="connsiteY1" fmla="*/ 325369 h 2039684"/>
                            <a:gd name="connsiteX2" fmla="*/ 2032042 w 2401338"/>
                            <a:gd name="connsiteY2" fmla="*/ 678788 h 2039684"/>
                            <a:gd name="connsiteX3" fmla="*/ 2239605 w 2401338"/>
                            <a:gd name="connsiteY3" fmla="*/ 819033 h 2039684"/>
                            <a:gd name="connsiteX4" fmla="*/ 2379850 w 2401338"/>
                            <a:gd name="connsiteY4" fmla="*/ 897570 h 2039684"/>
                            <a:gd name="connsiteX5" fmla="*/ 2374240 w 2401338"/>
                            <a:gd name="connsiteY5" fmla="*/ 936839 h 2039684"/>
                            <a:gd name="connsiteX6" fmla="*/ 2127408 w 2401338"/>
                            <a:gd name="connsiteY6" fmla="*/ 1279038 h 2039684"/>
                            <a:gd name="connsiteX7" fmla="*/ 1874967 w 2401338"/>
                            <a:gd name="connsiteY7" fmla="*/ 1615627 h 2039684"/>
                            <a:gd name="connsiteX8" fmla="*/ 1650574 w 2401338"/>
                            <a:gd name="connsiteY8" fmla="*/ 1879288 h 2039684"/>
                            <a:gd name="connsiteX9" fmla="*/ 1370083 w 2401338"/>
                            <a:gd name="connsiteY9" fmla="*/ 2002704 h 2039684"/>
                            <a:gd name="connsiteX10" fmla="*/ 1112032 w 2401338"/>
                            <a:gd name="connsiteY10" fmla="*/ 2036363 h 2039684"/>
                            <a:gd name="connsiteX11" fmla="*/ 730564 w 2401338"/>
                            <a:gd name="connsiteY11" fmla="*/ 1935386 h 2039684"/>
                            <a:gd name="connsiteX12" fmla="*/ 511781 w 2401338"/>
                            <a:gd name="connsiteY12" fmla="*/ 1767092 h 2039684"/>
                            <a:gd name="connsiteX13" fmla="*/ 292999 w 2401338"/>
                            <a:gd name="connsiteY13" fmla="*/ 1610017 h 2039684"/>
                            <a:gd name="connsiteX14" fmla="*/ 141534 w 2401338"/>
                            <a:gd name="connsiteY14" fmla="*/ 1497821 h 2039684"/>
                            <a:gd name="connsiteX15" fmla="*/ 74216 w 2401338"/>
                            <a:gd name="connsiteY15" fmla="*/ 1430503 h 2039684"/>
                            <a:gd name="connsiteX16" fmla="*/ 1288 w 2401338"/>
                            <a:gd name="connsiteY16" fmla="*/ 1396844 h 2039684"/>
                            <a:gd name="connsiteX17" fmla="*/ 46167 w 2401338"/>
                            <a:gd name="connsiteY17" fmla="*/ 1312697 h 2039684"/>
                            <a:gd name="connsiteX18" fmla="*/ 259340 w 2401338"/>
                            <a:gd name="connsiteY18" fmla="*/ 1020986 h 2039684"/>
                            <a:gd name="connsiteX19" fmla="*/ 444464 w 2401338"/>
                            <a:gd name="connsiteY19" fmla="*/ 768545 h 2039684"/>
                            <a:gd name="connsiteX20" fmla="*/ 573489 w 2401338"/>
                            <a:gd name="connsiteY20" fmla="*/ 594640 h 2039684"/>
                            <a:gd name="connsiteX21" fmla="*/ 668856 w 2401338"/>
                            <a:gd name="connsiteY21" fmla="*/ 476834 h 2039684"/>
                            <a:gd name="connsiteX22" fmla="*/ 719345 w 2401338"/>
                            <a:gd name="connsiteY22" fmla="*/ 398297 h 2039684"/>
                            <a:gd name="connsiteX23" fmla="*/ 809102 w 2401338"/>
                            <a:gd name="connsiteY23" fmla="*/ 280491 h 2039684"/>
                            <a:gd name="connsiteX24" fmla="*/ 865200 w 2401338"/>
                            <a:gd name="connsiteY24" fmla="*/ 224392 h 2039684"/>
                            <a:gd name="connsiteX25" fmla="*/ 977396 w 2401338"/>
                            <a:gd name="connsiteY25" fmla="*/ 67318 h 2039684"/>
                            <a:gd name="connsiteX26" fmla="*/ 1016665 w 2401338"/>
                            <a:gd name="connsiteY26" fmla="*/ 0 h 2039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01338" h="2039684">
                              <a:moveTo>
                                <a:pt x="1016665" y="0"/>
                              </a:moveTo>
                              <a:lnTo>
                                <a:pt x="1510329" y="325369"/>
                              </a:lnTo>
                              <a:lnTo>
                                <a:pt x="2032042" y="678788"/>
                              </a:lnTo>
                              <a:cubicBezTo>
                                <a:pt x="2153588" y="761065"/>
                                <a:pt x="2181637" y="782569"/>
                                <a:pt x="2239605" y="819033"/>
                              </a:cubicBezTo>
                              <a:cubicBezTo>
                                <a:pt x="2297573" y="855497"/>
                                <a:pt x="2357411" y="877936"/>
                                <a:pt x="2379850" y="897570"/>
                              </a:cubicBezTo>
                              <a:cubicBezTo>
                                <a:pt x="2402289" y="917204"/>
                                <a:pt x="2416314" y="873261"/>
                                <a:pt x="2374240" y="936839"/>
                              </a:cubicBezTo>
                              <a:cubicBezTo>
                                <a:pt x="2332166" y="1000417"/>
                                <a:pt x="2210620" y="1165907"/>
                                <a:pt x="2127408" y="1279038"/>
                              </a:cubicBezTo>
                              <a:cubicBezTo>
                                <a:pt x="2044196" y="1392169"/>
                                <a:pt x="1954439" y="1515585"/>
                                <a:pt x="1874967" y="1615627"/>
                              </a:cubicBezTo>
                              <a:cubicBezTo>
                                <a:pt x="1795495" y="1715669"/>
                                <a:pt x="1734721" y="1814775"/>
                                <a:pt x="1650574" y="1879288"/>
                              </a:cubicBezTo>
                              <a:cubicBezTo>
                                <a:pt x="1566427" y="1943801"/>
                                <a:pt x="1459840" y="1976525"/>
                                <a:pt x="1370083" y="2002704"/>
                              </a:cubicBezTo>
                              <a:cubicBezTo>
                                <a:pt x="1280326" y="2028883"/>
                                <a:pt x="1218618" y="2047583"/>
                                <a:pt x="1112032" y="2036363"/>
                              </a:cubicBezTo>
                              <a:cubicBezTo>
                                <a:pt x="1005446" y="2025143"/>
                                <a:pt x="830606" y="1980264"/>
                                <a:pt x="730564" y="1935386"/>
                              </a:cubicBezTo>
                              <a:cubicBezTo>
                                <a:pt x="630522" y="1890508"/>
                                <a:pt x="584708" y="1821320"/>
                                <a:pt x="511781" y="1767092"/>
                              </a:cubicBezTo>
                              <a:cubicBezTo>
                                <a:pt x="438853" y="1712864"/>
                                <a:pt x="354707" y="1654895"/>
                                <a:pt x="292999" y="1610017"/>
                              </a:cubicBezTo>
                              <a:cubicBezTo>
                                <a:pt x="231291" y="1565139"/>
                                <a:pt x="177998" y="1527740"/>
                                <a:pt x="141534" y="1497821"/>
                              </a:cubicBezTo>
                              <a:cubicBezTo>
                                <a:pt x="105070" y="1467902"/>
                                <a:pt x="97590" y="1447333"/>
                                <a:pt x="74216" y="1430503"/>
                              </a:cubicBezTo>
                              <a:cubicBezTo>
                                <a:pt x="50842" y="1413674"/>
                                <a:pt x="5963" y="1416478"/>
                                <a:pt x="1288" y="1396844"/>
                              </a:cubicBezTo>
                              <a:cubicBezTo>
                                <a:pt x="-3387" y="1377210"/>
                                <a:pt x="3158" y="1375340"/>
                                <a:pt x="46167" y="1312697"/>
                              </a:cubicBezTo>
                              <a:cubicBezTo>
                                <a:pt x="89176" y="1250054"/>
                                <a:pt x="259340" y="1020986"/>
                                <a:pt x="259340" y="1020986"/>
                              </a:cubicBezTo>
                              <a:lnTo>
                                <a:pt x="444464" y="768545"/>
                              </a:lnTo>
                              <a:cubicBezTo>
                                <a:pt x="496822" y="697487"/>
                                <a:pt x="536090" y="643259"/>
                                <a:pt x="573489" y="594640"/>
                              </a:cubicBezTo>
                              <a:cubicBezTo>
                                <a:pt x="610888" y="546022"/>
                                <a:pt x="644547" y="509558"/>
                                <a:pt x="668856" y="476834"/>
                              </a:cubicBezTo>
                              <a:cubicBezTo>
                                <a:pt x="693165" y="444110"/>
                                <a:pt x="695971" y="431021"/>
                                <a:pt x="719345" y="398297"/>
                              </a:cubicBezTo>
                              <a:cubicBezTo>
                                <a:pt x="742719" y="365573"/>
                                <a:pt x="784793" y="309475"/>
                                <a:pt x="809102" y="280491"/>
                              </a:cubicBezTo>
                              <a:cubicBezTo>
                                <a:pt x="833411" y="251507"/>
                                <a:pt x="837151" y="259921"/>
                                <a:pt x="865200" y="224392"/>
                              </a:cubicBezTo>
                              <a:cubicBezTo>
                                <a:pt x="893249" y="188863"/>
                                <a:pt x="952152" y="101912"/>
                                <a:pt x="977396" y="67318"/>
                              </a:cubicBezTo>
                              <a:cubicBezTo>
                                <a:pt x="1002640" y="32724"/>
                                <a:pt x="1009652" y="24776"/>
                                <a:pt x="1016665" y="0"/>
                              </a:cubicBezTo>
                              <a:close/>
                            </a:path>
                          </a:pathLst>
                        </a:cu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79AF8" id="フリーフォーム 17" o:spid="_x0000_s1026" style="position:absolute;left:0;text-align:left;margin-left:326.25pt;margin-top:736.1pt;width:189.1pt;height:160.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1338,203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" path="m1016665,r493664,325369l2032042,678788v121546,82277,149595,103781,207563,140245c2297573,855497,2357411,877936,2379850,897570v22439,19634,36464,-24309,-5610,39269c2332166,1000417,2210620,1165907,2127408,1279038v-83212,113131,-172969,236547,-252441,336589c1795495,1715669,1734721,1814775,1650574,1879288v-84147,64513,-190734,97237,-280491,123416c1280326,2028883,1218618,2047583,1112032,2036363,1005446,2025143,830606,1980264,730564,1935386,630522,1890508,584708,1821320,511781,1767092,438853,1712864,354707,1654895,292999,1610017,231291,1565139,177998,1527740,141534,1497821v-36464,-29919,-43944,-50488,-67318,-67318c50842,1413674,5963,1416478,1288,1396844v-4675,-19634,1870,-21504,44879,-84147c89176,1250054,259340,1020986,259340,1020986l444464,768545c496822,697487,536090,643259,573489,594640v37399,-48618,71058,-85082,95367,-117806c693165,444110,695971,431021,719345,398297v23374,-32724,65448,-88822,89757,-117806c833411,251507,837151,259921,865200,224392,893249,188863,952152,101912,977396,67318,1002640,32724,1009652,24776,1016665,xe" fillcolor="yellow" strokecolor="windowText" strokeweight="1pt">
                <v:path arrowok="t" o:connecttype="custom" o:connectlocs="1016763,0;1510475,325359;2032238,678767;2239821,819007;2380080,897542;2374469,936810;2127614,1278998;1875148,1615576;1650733,1879229;1370215,2002641;1112139,2036299;730635,1935325;511830,1767037;293027,1609966;141548,1497774;74223,1430458;1288,1396800;46171,1312656;259365,1020954;444507,768521;573544,594621;668921,476819;719414,398285;809180,280482;865284,224385;977490,67316;1016763,0" o:connectangles="0,0,0,0,0,0,0,0,0,0,0,0,0,0,0,0,0,0,0,0,0,0,0,0,0,0,0"/>
              </v:shape>
            </w:pict>
          </mc:Fallback>
        </mc:AlternateContent>
      </w:r>
    </w:p>
    <w:bookmarkStart w:id="1304" w:name="_Toc435434896"/>
    <w:bookmarkStart w:id="1305" w:name="_Toc435435513"/>
    <w:bookmarkStart w:id="1306" w:name="_Toc435436669"/>
    <w:bookmarkStart w:id="1307" w:name="_Toc435436860"/>
    <w:bookmarkStart w:id="1308" w:name="_Toc435437241"/>
    <w:bookmarkStart w:id="1309" w:name="_Toc435437433"/>
    <w:bookmarkStart w:id="1310" w:name="_Toc435437624"/>
    <w:bookmarkStart w:id="1311" w:name="_Toc435438013"/>
    <w:bookmarkStart w:id="1312" w:name="_Toc435438213"/>
    <w:bookmarkStart w:id="1313" w:name="_Toc435438422"/>
    <w:bookmarkStart w:id="1314" w:name="_Toc435438614"/>
    <w:bookmarkStart w:id="1315" w:name="_Toc435438805"/>
    <w:bookmarkStart w:id="1316" w:name="_Toc435439004"/>
    <w:bookmarkStart w:id="1317" w:name="_Toc435439199"/>
    <w:bookmarkStart w:id="1318" w:name="_Toc435439395"/>
    <w:bookmarkStart w:id="1319" w:name="_Toc435439594"/>
    <w:bookmarkStart w:id="1320" w:name="_Toc435439793"/>
    <w:bookmarkStart w:id="1321" w:name="_Toc435439992"/>
    <w:bookmarkStart w:id="1322" w:name="_Toc435440191"/>
    <w:bookmarkStart w:id="1323" w:name="_Toc435440389"/>
    <w:bookmarkStart w:id="1324" w:name="_Toc435440588"/>
    <w:bookmarkStart w:id="1325" w:name="_Toc435440786"/>
    <w:bookmarkStart w:id="1326" w:name="_Toc435440985"/>
    <w:bookmarkStart w:id="1327" w:name="_Toc435441184"/>
    <w:bookmarkStart w:id="1328" w:name="_Toc435441383"/>
    <w:bookmarkStart w:id="1329" w:name="_Toc435441574"/>
    <w:bookmarkStart w:id="1330" w:name="_Toc435441769"/>
    <w:bookmarkStart w:id="1331" w:name="_Toc435441965"/>
    <w:bookmarkStart w:id="1332" w:name="_Toc435460527"/>
    <w:bookmarkStart w:id="1333" w:name="_Toc435460843"/>
    <w:bookmarkStart w:id="1334" w:name="_Toc435461039"/>
    <w:bookmarkStart w:id="1335" w:name="_Toc435461235"/>
    <w:bookmarkStart w:id="1336" w:name="_Toc435463482"/>
    <w:bookmarkStart w:id="1337" w:name="_Toc441069076"/>
    <w:bookmarkStart w:id="1338" w:name="_Toc441070190"/>
    <w:bookmarkStart w:id="1339" w:name="_Toc441070577"/>
    <w:bookmarkStart w:id="1340" w:name="_Toc441746186"/>
    <w:bookmarkStart w:id="1341" w:name="_Toc443057814"/>
    <w:bookmarkStart w:id="1342" w:name="_Toc443058119"/>
    <w:p w14:paraId="4F6D210A" w14:textId="5975A5CC" w:rsidR="003001DD" w:rsidRPr="000B0B8F" w:rsidRDefault="006F436D"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048832" behindDoc="0" locked="0" layoutInCell="1" allowOverlap="1" wp14:anchorId="3ACFFC1D" wp14:editId="2A101E4A">
                <wp:simplePos x="0" y="0"/>
                <wp:positionH relativeFrom="column">
                  <wp:posOffset>1609857</wp:posOffset>
                </wp:positionH>
                <wp:positionV relativeFrom="paragraph">
                  <wp:posOffset>5344</wp:posOffset>
                </wp:positionV>
                <wp:extent cx="491705" cy="345056"/>
                <wp:effectExtent l="0" t="0" r="22860" b="36195"/>
                <wp:wrapNone/>
                <wp:docPr id="375" name="直線コネクタ 375"/>
                <wp:cNvGraphicFramePr/>
                <a:graphic xmlns:a="http://schemas.openxmlformats.org/drawingml/2006/main">
                  <a:graphicData uri="http://schemas.microsoft.com/office/word/2010/wordprocessingShape">
                    <wps:wsp>
                      <wps:cNvCnPr/>
                      <wps:spPr>
                        <a:xfrm>
                          <a:off x="0" y="0"/>
                          <a:ext cx="491705" cy="345056"/>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057550" id="直線コネクタ 375" o:spid="_x0000_s1026" style="position:absolute;left:0;text-align:lef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4pt" to="165.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" strokecolor="windowText" strokeweight="1pt"/>
            </w:pict>
          </mc:Fallback>
        </mc:AlternateContent>
      </w:r>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641280" behindDoc="0" locked="0" layoutInCell="1" allowOverlap="1" wp14:anchorId="2DA8A8F8" wp14:editId="4766CD6E">
                <wp:simplePos x="0" y="0"/>
                <wp:positionH relativeFrom="column">
                  <wp:posOffset>5857875</wp:posOffset>
                </wp:positionH>
                <wp:positionV relativeFrom="paragraph">
                  <wp:posOffset>121920</wp:posOffset>
                </wp:positionV>
                <wp:extent cx="0" cy="127000"/>
                <wp:effectExtent l="38100" t="38100" r="57150" b="25400"/>
                <wp:wrapNone/>
                <wp:docPr id="2587" name="AutoShap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141D04" id="AutoShape 2995" o:spid="_x0000_s1026" type="#_x0000_t32" style="position:absolute;left:0;text-align:left;margin-left:461.25pt;margin-top:9.6pt;width:0;height:10pt;flip:y;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" strokeweight="1pt">
                <v:stroke endarrow="classic" endarrowwidth="narrow" endarrowlength="short"/>
              </v:shape>
            </w:pict>
          </mc:Fallback>
        </mc:AlternateConten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8996E73" w14:textId="656A702B" w:rsidR="003001DD" w:rsidRPr="000B0B8F" w:rsidRDefault="003001DD" w:rsidP="001B4DDF">
      <w:pPr>
        <w:rPr>
          <w:rFonts w:ascii="HGｺﾞｼｯｸM" w:eastAsia="HGｺﾞｼｯｸM"/>
          <w:color w:val="000000" w:themeColor="text1"/>
        </w:rPr>
      </w:pPr>
    </w:p>
    <w:bookmarkStart w:id="1343" w:name="_Toc435434901"/>
    <w:bookmarkStart w:id="1344" w:name="_Toc435435518"/>
    <w:bookmarkStart w:id="1345" w:name="_Toc435436674"/>
    <w:bookmarkStart w:id="1346" w:name="_Toc435436865"/>
    <w:bookmarkStart w:id="1347" w:name="_Toc435437246"/>
    <w:bookmarkStart w:id="1348" w:name="_Toc435437438"/>
    <w:bookmarkStart w:id="1349" w:name="_Toc435437629"/>
    <w:bookmarkStart w:id="1350" w:name="_Toc435438018"/>
    <w:bookmarkStart w:id="1351" w:name="_Toc435438218"/>
    <w:bookmarkStart w:id="1352" w:name="_Toc435438427"/>
    <w:bookmarkStart w:id="1353" w:name="_Toc435438619"/>
    <w:bookmarkStart w:id="1354" w:name="_Toc435438810"/>
    <w:bookmarkStart w:id="1355" w:name="_Toc435439009"/>
    <w:bookmarkStart w:id="1356" w:name="_Toc435439204"/>
    <w:bookmarkStart w:id="1357" w:name="_Toc435439400"/>
    <w:bookmarkStart w:id="1358" w:name="_Toc435439599"/>
    <w:bookmarkStart w:id="1359" w:name="_Toc435439798"/>
    <w:bookmarkStart w:id="1360" w:name="_Toc435439997"/>
    <w:bookmarkStart w:id="1361" w:name="_Toc435440196"/>
    <w:bookmarkStart w:id="1362" w:name="_Toc435440394"/>
    <w:bookmarkStart w:id="1363" w:name="_Toc435440593"/>
    <w:bookmarkStart w:id="1364" w:name="_Toc435440791"/>
    <w:bookmarkStart w:id="1365" w:name="_Toc435440990"/>
    <w:bookmarkStart w:id="1366" w:name="_Toc435441189"/>
    <w:bookmarkStart w:id="1367" w:name="_Toc435441388"/>
    <w:bookmarkStart w:id="1368" w:name="_Toc435441579"/>
    <w:bookmarkStart w:id="1369" w:name="_Toc435441774"/>
    <w:bookmarkStart w:id="1370" w:name="_Toc435441970"/>
    <w:bookmarkStart w:id="1371" w:name="_Toc435460532"/>
    <w:bookmarkStart w:id="1372" w:name="_Toc435460848"/>
    <w:bookmarkStart w:id="1373" w:name="_Toc435461044"/>
    <w:bookmarkStart w:id="1374" w:name="_Toc435461240"/>
    <w:bookmarkStart w:id="1375" w:name="_Toc435463487"/>
    <w:bookmarkStart w:id="1376" w:name="_Toc441069081"/>
    <w:bookmarkStart w:id="1377" w:name="_Toc441070195"/>
    <w:bookmarkStart w:id="1378" w:name="_Toc441070582"/>
    <w:bookmarkStart w:id="1379" w:name="_Toc441746191"/>
    <w:bookmarkStart w:id="1380" w:name="_Toc443057819"/>
    <w:bookmarkStart w:id="1381" w:name="_Toc443058124"/>
    <w:bookmarkStart w:id="1382" w:name="_Toc435434898"/>
    <w:bookmarkStart w:id="1383" w:name="_Toc435435515"/>
    <w:bookmarkStart w:id="1384" w:name="_Toc435436671"/>
    <w:bookmarkStart w:id="1385" w:name="_Toc435436862"/>
    <w:bookmarkStart w:id="1386" w:name="_Toc435437243"/>
    <w:bookmarkStart w:id="1387" w:name="_Toc435437435"/>
    <w:bookmarkStart w:id="1388" w:name="_Toc435437626"/>
    <w:bookmarkStart w:id="1389" w:name="_Toc435438015"/>
    <w:bookmarkStart w:id="1390" w:name="_Toc435438215"/>
    <w:bookmarkStart w:id="1391" w:name="_Toc435438424"/>
    <w:bookmarkStart w:id="1392" w:name="_Toc435438616"/>
    <w:bookmarkStart w:id="1393" w:name="_Toc435438807"/>
    <w:bookmarkStart w:id="1394" w:name="_Toc435439006"/>
    <w:bookmarkStart w:id="1395" w:name="_Toc435439201"/>
    <w:bookmarkStart w:id="1396" w:name="_Toc435439397"/>
    <w:bookmarkStart w:id="1397" w:name="_Toc435439596"/>
    <w:bookmarkStart w:id="1398" w:name="_Toc435439795"/>
    <w:bookmarkStart w:id="1399" w:name="_Toc435439994"/>
    <w:bookmarkStart w:id="1400" w:name="_Toc435440193"/>
    <w:bookmarkStart w:id="1401" w:name="_Toc435440391"/>
    <w:bookmarkStart w:id="1402" w:name="_Toc435440590"/>
    <w:bookmarkStart w:id="1403" w:name="_Toc435440788"/>
    <w:bookmarkStart w:id="1404" w:name="_Toc435440987"/>
    <w:bookmarkStart w:id="1405" w:name="_Toc435441186"/>
    <w:bookmarkStart w:id="1406" w:name="_Toc435441385"/>
    <w:bookmarkStart w:id="1407" w:name="_Toc435441576"/>
    <w:bookmarkStart w:id="1408" w:name="_Toc435441771"/>
    <w:bookmarkStart w:id="1409" w:name="_Toc435441967"/>
    <w:bookmarkStart w:id="1410" w:name="_Toc435460529"/>
    <w:bookmarkStart w:id="1411" w:name="_Toc435460845"/>
    <w:bookmarkStart w:id="1412" w:name="_Toc435461041"/>
    <w:bookmarkStart w:id="1413" w:name="_Toc435461237"/>
    <w:bookmarkStart w:id="1414" w:name="_Toc435463484"/>
    <w:bookmarkStart w:id="1415" w:name="_Toc441069078"/>
    <w:bookmarkStart w:id="1416" w:name="_Toc441070192"/>
    <w:bookmarkStart w:id="1417" w:name="_Toc441070579"/>
    <w:bookmarkStart w:id="1418" w:name="_Toc441746188"/>
    <w:bookmarkStart w:id="1419" w:name="_Toc443057816"/>
    <w:bookmarkStart w:id="1420" w:name="_Toc443058121"/>
    <w:p w14:paraId="212F083F" w14:textId="6F5764D6" w:rsidR="003001DD" w:rsidRPr="000B0B8F" w:rsidRDefault="006F436D"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645376" behindDoc="0" locked="0" layoutInCell="1" allowOverlap="1" wp14:anchorId="6828519C" wp14:editId="4DE3D8EA">
                <wp:simplePos x="0" y="0"/>
                <wp:positionH relativeFrom="column">
                  <wp:posOffset>44450</wp:posOffset>
                </wp:positionH>
                <wp:positionV relativeFrom="paragraph">
                  <wp:posOffset>227330</wp:posOffset>
                </wp:positionV>
                <wp:extent cx="1094105" cy="542925"/>
                <wp:effectExtent l="0" t="0" r="10795" b="28575"/>
                <wp:wrapNone/>
                <wp:docPr id="2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542925"/>
                        </a:xfrm>
                        <a:prstGeom prst="rect">
                          <a:avLst/>
                        </a:prstGeom>
                        <a:solidFill>
                          <a:srgbClr val="FFFFFF"/>
                        </a:solidFill>
                        <a:ln w="12700">
                          <a:solidFill>
                            <a:sysClr val="windowText" lastClr="000000"/>
                          </a:solidFill>
                          <a:miter lim="800000"/>
                          <a:headEnd/>
                          <a:tailEnd/>
                        </a:ln>
                      </wps:spPr>
                      <wps:txbx>
                        <w:txbxContent>
                          <w:p w14:paraId="55DBDDEE" w14:textId="77777777" w:rsidR="006F436D" w:rsidRPr="000B0B8F" w:rsidRDefault="006F436D" w:rsidP="003001DD">
                            <w:pPr>
                              <w:spacing w:line="200" w:lineRule="exact"/>
                              <w:jc w:val="center"/>
                              <w:rPr>
                                <w:rFonts w:ascii="HGｺﾞｼｯｸM" w:eastAsia="HGｺﾞｼｯｸM"/>
                                <w:color w:val="000000" w:themeColor="text1"/>
                                <w:sz w:val="16"/>
                              </w:rPr>
                            </w:pPr>
                            <w:r w:rsidRPr="000B0B8F">
                              <w:rPr>
                                <w:rFonts w:ascii="HGｺﾞｼｯｸM" w:eastAsia="HGｺﾞｼｯｸM" w:hint="eastAsia"/>
                                <w:color w:val="000000" w:themeColor="text1"/>
                                <w:sz w:val="16"/>
                              </w:rPr>
                              <w:t>下里総合</w:t>
                            </w:r>
                            <w:r w:rsidRPr="000B0B8F">
                              <w:rPr>
                                <w:rFonts w:ascii="HGｺﾞｼｯｸM" w:eastAsia="HGｺﾞｼｯｸM"/>
                                <w:color w:val="000000" w:themeColor="text1"/>
                                <w:sz w:val="16"/>
                              </w:rPr>
                              <w:t>運動場</w:t>
                            </w:r>
                          </w:p>
                          <w:p w14:paraId="767EAC1A" w14:textId="79553B96" w:rsidR="006F436D" w:rsidRPr="000B0B8F" w:rsidRDefault="006F436D" w:rsidP="003001DD">
                            <w:pPr>
                              <w:spacing w:line="200" w:lineRule="exact"/>
                              <w:jc w:val="center"/>
                              <w:rPr>
                                <w:rFonts w:ascii="HGｺﾞｼｯｸM" w:eastAsia="HGｺﾞｼｯｸM"/>
                                <w:color w:val="000000" w:themeColor="text1"/>
                                <w:sz w:val="16"/>
                              </w:rPr>
                            </w:pPr>
                            <w:r w:rsidRPr="000B0B8F">
                              <w:rPr>
                                <w:rFonts w:ascii="HGｺﾞｼｯｸM" w:eastAsia="HGｺﾞｼｯｸM"/>
                                <w:color w:val="000000" w:themeColor="text1"/>
                                <w:sz w:val="16"/>
                              </w:rPr>
                              <w:t>（</w:t>
                            </w:r>
                            <w:r w:rsidRPr="000B0B8F">
                              <w:rPr>
                                <w:rFonts w:ascii="HGｺﾞｼｯｸM" w:eastAsia="HGｺﾞｼｯｸM" w:hint="eastAsia"/>
                                <w:color w:val="000000" w:themeColor="text1"/>
                                <w:sz w:val="16"/>
                              </w:rPr>
                              <w:t>北側</w:t>
                            </w:r>
                            <w:r w:rsidRPr="000B0B8F">
                              <w:rPr>
                                <w:rFonts w:ascii="HGｺﾞｼｯｸM" w:eastAsia="HGｺﾞｼｯｸM"/>
                                <w:color w:val="000000" w:themeColor="text1"/>
                                <w:sz w:val="16"/>
                              </w:rPr>
                              <w:t>グラウンド）</w:t>
                            </w:r>
                          </w:p>
                          <w:p w14:paraId="61BB971A" w14:textId="5B1DF013" w:rsidR="00B944AB" w:rsidRPr="000B0B8F" w:rsidRDefault="006F436D" w:rsidP="003001DD">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約1.0</w:t>
                            </w:r>
                            <w:r w:rsidR="00B944AB" w:rsidRPr="000B0B8F">
                              <w:rPr>
                                <w:rFonts w:ascii="HGｺﾞｼｯｸM" w:eastAsia="HGｺﾞｼｯｸM" w:hint="eastAsia"/>
                                <w:color w:val="000000" w:themeColor="text1"/>
                                <w:sz w:val="18"/>
                              </w:rPr>
                              <w:t>ha）</w:t>
                            </w:r>
                          </w:p>
                          <w:p w14:paraId="74A0A1D9" w14:textId="19B91972" w:rsidR="00B944AB" w:rsidRPr="000B0B8F" w:rsidRDefault="006F436D" w:rsidP="003001DD">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w:t>
                            </w:r>
                            <w:r w:rsidRPr="000B0B8F">
                              <w:rPr>
                                <w:rFonts w:ascii="HGｺﾞｼｯｸM" w:eastAsia="HGｺﾞｼｯｸM"/>
                                <w:color w:val="000000" w:themeColor="text1"/>
                                <w:sz w:val="18"/>
                              </w:rPr>
                              <w:t>自衛隊エリア</w:t>
                            </w:r>
                            <w:r w:rsidR="00B944AB" w:rsidRPr="000B0B8F">
                              <w:rPr>
                                <w:rFonts w:ascii="HGｺﾞｼｯｸM" w:eastAsia="HGｺﾞｼｯｸM" w:hint="eastAsia"/>
                                <w:color w:val="000000" w:themeColor="text1"/>
                                <w:sz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8519C" id="_x0000_s1348" type="#_x0000_t202" style="position:absolute;left:0;text-align:left;margin-left:3.5pt;margin-top:17.9pt;width:86.15pt;height:42.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" strokecolor="windowText" strokeweight="1pt">
                <v:textbox inset="0,0,0,0">
                  <w:txbxContent>
                    <w:p w14:paraId="55DBDDEE" w14:textId="77777777" w:rsidR="006F436D" w:rsidRPr="000B0B8F" w:rsidRDefault="006F436D" w:rsidP="003001DD">
                      <w:pPr>
                        <w:spacing w:line="200" w:lineRule="exact"/>
                        <w:jc w:val="center"/>
                        <w:rPr>
                          <w:rFonts w:ascii="HGｺﾞｼｯｸM" w:eastAsia="HGｺﾞｼｯｸM"/>
                          <w:color w:val="000000" w:themeColor="text1"/>
                          <w:sz w:val="16"/>
                        </w:rPr>
                      </w:pPr>
                      <w:r w:rsidRPr="000B0B8F">
                        <w:rPr>
                          <w:rFonts w:ascii="HGｺﾞｼｯｸM" w:eastAsia="HGｺﾞｼｯｸM" w:hint="eastAsia"/>
                          <w:color w:val="000000" w:themeColor="text1"/>
                          <w:sz w:val="16"/>
                        </w:rPr>
                        <w:t>下里総合</w:t>
                      </w:r>
                      <w:r w:rsidRPr="000B0B8F">
                        <w:rPr>
                          <w:rFonts w:ascii="HGｺﾞｼｯｸM" w:eastAsia="HGｺﾞｼｯｸM"/>
                          <w:color w:val="000000" w:themeColor="text1"/>
                          <w:sz w:val="16"/>
                        </w:rPr>
                        <w:t>運動場</w:t>
                      </w:r>
                    </w:p>
                    <w:p w14:paraId="767EAC1A" w14:textId="79553B96" w:rsidR="006F436D" w:rsidRPr="000B0B8F" w:rsidRDefault="006F436D" w:rsidP="003001DD">
                      <w:pPr>
                        <w:spacing w:line="200" w:lineRule="exact"/>
                        <w:jc w:val="center"/>
                        <w:rPr>
                          <w:rFonts w:ascii="HGｺﾞｼｯｸM" w:eastAsia="HGｺﾞｼｯｸM"/>
                          <w:color w:val="000000" w:themeColor="text1"/>
                          <w:sz w:val="16"/>
                        </w:rPr>
                      </w:pPr>
                      <w:r w:rsidRPr="000B0B8F">
                        <w:rPr>
                          <w:rFonts w:ascii="HGｺﾞｼｯｸM" w:eastAsia="HGｺﾞｼｯｸM"/>
                          <w:color w:val="000000" w:themeColor="text1"/>
                          <w:sz w:val="16"/>
                        </w:rPr>
                        <w:t>（</w:t>
                      </w:r>
                      <w:r w:rsidRPr="000B0B8F">
                        <w:rPr>
                          <w:rFonts w:ascii="HGｺﾞｼｯｸM" w:eastAsia="HGｺﾞｼｯｸM" w:hint="eastAsia"/>
                          <w:color w:val="000000" w:themeColor="text1"/>
                          <w:sz w:val="16"/>
                        </w:rPr>
                        <w:t>北側</w:t>
                      </w:r>
                      <w:r w:rsidRPr="000B0B8F">
                        <w:rPr>
                          <w:rFonts w:ascii="HGｺﾞｼｯｸM" w:eastAsia="HGｺﾞｼｯｸM"/>
                          <w:color w:val="000000" w:themeColor="text1"/>
                          <w:sz w:val="16"/>
                        </w:rPr>
                        <w:t>グラウンド）</w:t>
                      </w:r>
                    </w:p>
                    <w:p w14:paraId="61BB971A" w14:textId="5B1DF013" w:rsidR="00B944AB" w:rsidRPr="000B0B8F" w:rsidRDefault="006F436D" w:rsidP="003001DD">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約1.0</w:t>
                      </w:r>
                      <w:r w:rsidR="00B944AB" w:rsidRPr="000B0B8F">
                        <w:rPr>
                          <w:rFonts w:ascii="HGｺﾞｼｯｸM" w:eastAsia="HGｺﾞｼｯｸM" w:hint="eastAsia"/>
                          <w:color w:val="000000" w:themeColor="text1"/>
                          <w:sz w:val="18"/>
                        </w:rPr>
                        <w:t>ha）</w:t>
                      </w:r>
                    </w:p>
                    <w:p w14:paraId="74A0A1D9" w14:textId="19B91972" w:rsidR="00B944AB" w:rsidRPr="000B0B8F" w:rsidRDefault="006F436D" w:rsidP="003001DD">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w:t>
                      </w:r>
                      <w:r w:rsidRPr="000B0B8F">
                        <w:rPr>
                          <w:rFonts w:ascii="HGｺﾞｼｯｸM" w:eastAsia="HGｺﾞｼｯｸM"/>
                          <w:color w:val="000000" w:themeColor="text1"/>
                          <w:sz w:val="18"/>
                        </w:rPr>
                        <w:t>自衛隊エリア</w:t>
                      </w:r>
                      <w:r w:rsidR="00B944AB" w:rsidRPr="000B0B8F">
                        <w:rPr>
                          <w:rFonts w:ascii="HGｺﾞｼｯｸM" w:eastAsia="HGｺﾞｼｯｸM" w:hint="eastAsia"/>
                          <w:color w:val="000000" w:themeColor="text1"/>
                          <w:sz w:val="18"/>
                        </w:rPr>
                        <w:t>】</w:t>
                      </w:r>
                    </w:p>
                  </w:txbxContent>
                </v:textbox>
              </v:shape>
            </w:pict>
          </mc:Fallback>
        </mc:AlternateContent>
      </w:r>
      <w:r w:rsidR="000724D8" w:rsidRPr="000B0B8F">
        <w:rPr>
          <w:rFonts w:ascii="HGｺﾞｼｯｸM" w:eastAsia="HGｺﾞｼｯｸM" w:hint="eastAsia"/>
          <w:noProof/>
          <w:color w:val="000000" w:themeColor="text1"/>
        </w:rPr>
        <mc:AlternateContent>
          <mc:Choice Requires="wps">
            <w:drawing>
              <wp:anchor distT="0" distB="0" distL="114300" distR="114300" simplePos="0" relativeHeight="253003776" behindDoc="0" locked="0" layoutInCell="1" allowOverlap="1" wp14:anchorId="42497B66" wp14:editId="39056EB0">
                <wp:simplePos x="0" y="0"/>
                <wp:positionH relativeFrom="column">
                  <wp:posOffset>1601470</wp:posOffset>
                </wp:positionH>
                <wp:positionV relativeFrom="paragraph">
                  <wp:posOffset>229870</wp:posOffset>
                </wp:positionV>
                <wp:extent cx="6350" cy="120650"/>
                <wp:effectExtent l="0" t="0" r="31750" b="12700"/>
                <wp:wrapNone/>
                <wp:docPr id="343" name="直線コネクタ 343"/>
                <wp:cNvGraphicFramePr/>
                <a:graphic xmlns:a="http://schemas.openxmlformats.org/drawingml/2006/main">
                  <a:graphicData uri="http://schemas.microsoft.com/office/word/2010/wordprocessingShape">
                    <wps:wsp>
                      <wps:cNvCnPr/>
                      <wps:spPr>
                        <a:xfrm flipV="1">
                          <a:off x="0" y="0"/>
                          <a:ext cx="6350" cy="12065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3649535" id="直線コネクタ 343" o:spid="_x0000_s1026" style="position:absolute;left:0;text-align:left;flip:y;z-index:253003776;visibility:visible;mso-wrap-style:square;mso-wrap-distance-left:9pt;mso-wrap-distance-top:0;mso-wrap-distance-right:9pt;mso-wrap-distance-bottom:0;mso-position-horizontal:absolute;mso-position-horizontal-relative:text;mso-position-vertical:absolute;mso-position-vertical-relative:text" from="126.1pt,18.1pt" to="126.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" strokecolor="windowText" strokeweight="1.5pt"/>
            </w:pict>
          </mc:Fallback>
        </mc:AlternateContent>
      </w:r>
      <w:r w:rsidR="000724D8" w:rsidRPr="000B0B8F">
        <w:rPr>
          <w:rFonts w:ascii="HGｺﾞｼｯｸM" w:eastAsia="HGｺﾞｼｯｸM" w:hint="eastAsia"/>
          <w:noProof/>
          <w:color w:val="000000" w:themeColor="text1"/>
        </w:rPr>
        <mc:AlternateContent>
          <mc:Choice Requires="wps">
            <w:drawing>
              <wp:anchor distT="0" distB="0" distL="114300" distR="114300" simplePos="0" relativeHeight="252636160" behindDoc="0" locked="0" layoutInCell="1" allowOverlap="1" wp14:anchorId="2FD1E870" wp14:editId="20741C13">
                <wp:simplePos x="0" y="0"/>
                <wp:positionH relativeFrom="column">
                  <wp:posOffset>1607820</wp:posOffset>
                </wp:positionH>
                <wp:positionV relativeFrom="paragraph">
                  <wp:posOffset>188595</wp:posOffset>
                </wp:positionV>
                <wp:extent cx="105410" cy="45719"/>
                <wp:effectExtent l="19050" t="38100" r="46990" b="88265"/>
                <wp:wrapNone/>
                <wp:docPr id="2569" name="AutoShape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410" cy="45719"/>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9B23E1" id="AutoShape 2986" o:spid="_x0000_s1026" type="#_x0000_t32" style="position:absolute;left:0;text-align:left;margin-left:126.6pt;margin-top:14.85pt;width:8.3pt;height:3.6pt;flip:y;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" strokeweight="1pt">
                <v:stroke endarrow="classic" endarrowlength="long"/>
              </v:shape>
            </w:pict>
          </mc:Fallback>
        </mc:AlternateConten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003001DD" w:rsidRPr="000B0B8F">
        <w:rPr>
          <w:rFonts w:ascii="HGｺﾞｼｯｸM" w:eastAsia="HGｺﾞｼｯｸM" w:hint="eastAsia"/>
          <w:noProof/>
          <w:color w:val="000000" w:themeColor="text1"/>
        </w:rPr>
        <mc:AlternateContent>
          <mc:Choice Requires="wps">
            <w:drawing>
              <wp:anchor distT="0" distB="0" distL="114300" distR="114300" simplePos="0" relativeHeight="252626944" behindDoc="1" locked="0" layoutInCell="1" allowOverlap="1" wp14:anchorId="7392B68B" wp14:editId="2165B8FB">
                <wp:simplePos x="0" y="0"/>
                <wp:positionH relativeFrom="column">
                  <wp:posOffset>1410970</wp:posOffset>
                </wp:positionH>
                <wp:positionV relativeFrom="paragraph">
                  <wp:posOffset>202565</wp:posOffset>
                </wp:positionV>
                <wp:extent cx="705485" cy="609600"/>
                <wp:effectExtent l="10795" t="12065" r="17145" b="16510"/>
                <wp:wrapNone/>
                <wp:docPr id="2575" name="Freeform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485" cy="609600"/>
                        </a:xfrm>
                        <a:custGeom>
                          <a:avLst/>
                          <a:gdLst>
                            <a:gd name="T0" fmla="*/ 488 w 1111"/>
                            <a:gd name="T1" fmla="*/ 5 h 960"/>
                            <a:gd name="T2" fmla="*/ 400 w 1111"/>
                            <a:gd name="T3" fmla="*/ 122 h 960"/>
                            <a:gd name="T4" fmla="*/ 275 w 1111"/>
                            <a:gd name="T5" fmla="*/ 291 h 960"/>
                            <a:gd name="T6" fmla="*/ 126 w 1111"/>
                            <a:gd name="T7" fmla="*/ 489 h 960"/>
                            <a:gd name="T8" fmla="*/ 18 w 1111"/>
                            <a:gd name="T9" fmla="*/ 634 h 960"/>
                            <a:gd name="T10" fmla="*/ 18 w 1111"/>
                            <a:gd name="T11" fmla="*/ 674 h 960"/>
                            <a:gd name="T12" fmla="*/ 94 w 1111"/>
                            <a:gd name="T13" fmla="*/ 727 h 960"/>
                            <a:gd name="T14" fmla="*/ 178 w 1111"/>
                            <a:gd name="T15" fmla="*/ 803 h 960"/>
                            <a:gd name="T16" fmla="*/ 328 w 1111"/>
                            <a:gd name="T17" fmla="*/ 892 h 960"/>
                            <a:gd name="T18" fmla="*/ 408 w 1111"/>
                            <a:gd name="T19" fmla="*/ 932 h 960"/>
                            <a:gd name="T20" fmla="*/ 488 w 1111"/>
                            <a:gd name="T21" fmla="*/ 948 h 960"/>
                            <a:gd name="T22" fmla="*/ 582 w 1111"/>
                            <a:gd name="T23" fmla="*/ 957 h 960"/>
                            <a:gd name="T24" fmla="*/ 687 w 1111"/>
                            <a:gd name="T25" fmla="*/ 928 h 960"/>
                            <a:gd name="T26" fmla="*/ 796 w 1111"/>
                            <a:gd name="T27" fmla="*/ 860 h 960"/>
                            <a:gd name="T28" fmla="*/ 883 w 1111"/>
                            <a:gd name="T29" fmla="*/ 783 h 960"/>
                            <a:gd name="T30" fmla="*/ 931 w 1111"/>
                            <a:gd name="T31" fmla="*/ 690 h 960"/>
                            <a:gd name="T32" fmla="*/ 1038 w 1111"/>
                            <a:gd name="T33" fmla="*/ 561 h 960"/>
                            <a:gd name="T34" fmla="*/ 1090 w 1111"/>
                            <a:gd name="T35" fmla="*/ 481 h 960"/>
                            <a:gd name="T36" fmla="*/ 1102 w 1111"/>
                            <a:gd name="T37" fmla="*/ 456 h 960"/>
                            <a:gd name="T38" fmla="*/ 1038 w 1111"/>
                            <a:gd name="T39" fmla="*/ 404 h 960"/>
                            <a:gd name="T40" fmla="*/ 977 w 1111"/>
                            <a:gd name="T41" fmla="*/ 368 h 960"/>
                            <a:gd name="T42" fmla="*/ 904 w 1111"/>
                            <a:gd name="T43" fmla="*/ 315 h 960"/>
                            <a:gd name="T44" fmla="*/ 824 w 1111"/>
                            <a:gd name="T45" fmla="*/ 261 h 960"/>
                            <a:gd name="T46" fmla="*/ 683 w 1111"/>
                            <a:gd name="T47" fmla="*/ 154 h 960"/>
                            <a:gd name="T48" fmla="*/ 488 w 1111"/>
                            <a:gd name="T49" fmla="*/ 5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1" h="960">
                              <a:moveTo>
                                <a:pt x="488" y="5"/>
                              </a:moveTo>
                              <a:cubicBezTo>
                                <a:pt x="441" y="0"/>
                                <a:pt x="435" y="74"/>
                                <a:pt x="400" y="122"/>
                              </a:cubicBezTo>
                              <a:cubicBezTo>
                                <a:pt x="365" y="170"/>
                                <a:pt x="321" y="230"/>
                                <a:pt x="275" y="291"/>
                              </a:cubicBezTo>
                              <a:cubicBezTo>
                                <a:pt x="229" y="352"/>
                                <a:pt x="169" y="432"/>
                                <a:pt x="126" y="489"/>
                              </a:cubicBezTo>
                              <a:cubicBezTo>
                                <a:pt x="83" y="546"/>
                                <a:pt x="36" y="603"/>
                                <a:pt x="18" y="634"/>
                              </a:cubicBezTo>
                              <a:cubicBezTo>
                                <a:pt x="0" y="665"/>
                                <a:pt x="5" y="659"/>
                                <a:pt x="18" y="674"/>
                              </a:cubicBezTo>
                              <a:cubicBezTo>
                                <a:pt x="31" y="689"/>
                                <a:pt x="67" y="706"/>
                                <a:pt x="94" y="727"/>
                              </a:cubicBezTo>
                              <a:cubicBezTo>
                                <a:pt x="121" y="748"/>
                                <a:pt x="139" y="775"/>
                                <a:pt x="178" y="803"/>
                              </a:cubicBezTo>
                              <a:cubicBezTo>
                                <a:pt x="217" y="831"/>
                                <a:pt x="290" y="871"/>
                                <a:pt x="328" y="892"/>
                              </a:cubicBezTo>
                              <a:cubicBezTo>
                                <a:pt x="366" y="913"/>
                                <a:pt x="381" y="923"/>
                                <a:pt x="408" y="932"/>
                              </a:cubicBezTo>
                              <a:cubicBezTo>
                                <a:pt x="435" y="941"/>
                                <a:pt x="459" y="944"/>
                                <a:pt x="488" y="948"/>
                              </a:cubicBezTo>
                              <a:cubicBezTo>
                                <a:pt x="517" y="952"/>
                                <a:pt x="549" y="960"/>
                                <a:pt x="582" y="957"/>
                              </a:cubicBezTo>
                              <a:cubicBezTo>
                                <a:pt x="615" y="954"/>
                                <a:pt x="651" y="944"/>
                                <a:pt x="687" y="928"/>
                              </a:cubicBezTo>
                              <a:cubicBezTo>
                                <a:pt x="723" y="912"/>
                                <a:pt x="763" y="884"/>
                                <a:pt x="796" y="860"/>
                              </a:cubicBezTo>
                              <a:cubicBezTo>
                                <a:pt x="829" y="836"/>
                                <a:pt x="860" y="811"/>
                                <a:pt x="883" y="783"/>
                              </a:cubicBezTo>
                              <a:cubicBezTo>
                                <a:pt x="906" y="755"/>
                                <a:pt x="905" y="727"/>
                                <a:pt x="931" y="690"/>
                              </a:cubicBezTo>
                              <a:cubicBezTo>
                                <a:pt x="957" y="653"/>
                                <a:pt x="1012" y="596"/>
                                <a:pt x="1038" y="561"/>
                              </a:cubicBezTo>
                              <a:cubicBezTo>
                                <a:pt x="1064" y="526"/>
                                <a:pt x="1079" y="498"/>
                                <a:pt x="1090" y="481"/>
                              </a:cubicBezTo>
                              <a:cubicBezTo>
                                <a:pt x="1101" y="464"/>
                                <a:pt x="1111" y="469"/>
                                <a:pt x="1102" y="456"/>
                              </a:cubicBezTo>
                              <a:cubicBezTo>
                                <a:pt x="1093" y="443"/>
                                <a:pt x="1059" y="419"/>
                                <a:pt x="1038" y="404"/>
                              </a:cubicBezTo>
                              <a:cubicBezTo>
                                <a:pt x="1017" y="389"/>
                                <a:pt x="999" y="383"/>
                                <a:pt x="977" y="368"/>
                              </a:cubicBezTo>
                              <a:cubicBezTo>
                                <a:pt x="955" y="353"/>
                                <a:pt x="929" y="333"/>
                                <a:pt x="904" y="315"/>
                              </a:cubicBezTo>
                              <a:cubicBezTo>
                                <a:pt x="879" y="297"/>
                                <a:pt x="861" y="288"/>
                                <a:pt x="824" y="261"/>
                              </a:cubicBezTo>
                              <a:cubicBezTo>
                                <a:pt x="787" y="234"/>
                                <a:pt x="739" y="195"/>
                                <a:pt x="683" y="154"/>
                              </a:cubicBezTo>
                              <a:cubicBezTo>
                                <a:pt x="627" y="113"/>
                                <a:pt x="535" y="10"/>
                                <a:pt x="488" y="5"/>
                              </a:cubicBezTo>
                              <a:close/>
                            </a:path>
                          </a:pathLst>
                        </a:custGeom>
                        <a:solidFill>
                          <a:srgbClr val="FFFF00">
                            <a:alpha val="46001"/>
                          </a:srgbClr>
                        </a:solidFill>
                        <a:ln w="15875" cap="flat" cmpd="sng">
                          <a:solidFill>
                            <a:srgbClr val="FFFF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DCE8" id="Freeform 2792" o:spid="_x0000_s1026" style="position:absolute;left:0;text-align:left;margin-left:111.1pt;margin-top:15.95pt;width:55.55pt;height:48pt;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" path="m488,5c441,,435,74,400,122,365,170,321,230,275,291,229,352,169,432,126,489,83,546,36,603,18,634,,665,5,659,18,674v13,15,49,32,76,53c121,748,139,775,178,803v39,28,112,68,150,89c366,913,381,923,408,932v27,9,51,12,80,16c517,952,549,960,582,957v33,-3,69,-13,105,-29c723,912,763,884,796,860v33,-24,64,-49,87,-77c906,755,905,727,931,690v26,-37,81,-94,107,-129c1064,526,1079,498,1090,481v11,-17,21,-12,12,-25c1093,443,1059,419,1038,404v-21,-15,-39,-21,-61,-36c955,353,929,333,904,315,879,297,861,288,824,261,787,234,739,195,683,154,627,113,535,10,488,5xe" fillcolor="yellow" strokecolor="yellow" strokeweight="1.25pt">
                <v:fill opacity="30069f"/>
                <v:path arrowok="t" o:connecttype="custom" o:connectlocs="309880,3175;254000,77470;174625,184785;80010,310515;11430,402590;11430,427990;59690,461645;113030,509905;208280,566420;259080,591820;309880,601980;369570,607695;436245,589280;505460,546100;560705,497205;591185,438150;659130,356235;692150,305435;699770,289560;659130,256540;620395,233680;574040,200025;523240,165735;433705,97790;309880,3175" o:connectangles="0,0,0,0,0,0,0,0,0,0,0,0,0,0,0,0,0,0,0,0,0,0,0,0,0"/>
              </v:shape>
            </w:pict>
          </mc:Fallback>
        </mc:AlternateConten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245C23E4" w14:textId="41980156" w:rsidR="003001DD" w:rsidRPr="000B0B8F" w:rsidRDefault="0029265B"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041664" behindDoc="0" locked="0" layoutInCell="1" allowOverlap="1" wp14:anchorId="5919B57F" wp14:editId="567631E0">
                <wp:simplePos x="0" y="0"/>
                <wp:positionH relativeFrom="column">
                  <wp:posOffset>1501404</wp:posOffset>
                </wp:positionH>
                <wp:positionV relativeFrom="paragraph">
                  <wp:posOffset>44450</wp:posOffset>
                </wp:positionV>
                <wp:extent cx="534450" cy="726156"/>
                <wp:effectExtent l="19050" t="19050" r="189865" b="17145"/>
                <wp:wrapNone/>
                <wp:docPr id="372" name="正方形/長方形 6"/>
                <wp:cNvGraphicFramePr/>
                <a:graphic xmlns:a="http://schemas.openxmlformats.org/drawingml/2006/main">
                  <a:graphicData uri="http://schemas.microsoft.com/office/word/2010/wordprocessingShape">
                    <wps:wsp>
                      <wps:cNvSpPr/>
                      <wps:spPr>
                        <a:xfrm rot="2361182">
                          <a:off x="0" y="0"/>
                          <a:ext cx="534450" cy="726156"/>
                        </a:xfrm>
                        <a:custGeom>
                          <a:avLst/>
                          <a:gdLst>
                            <a:gd name="connsiteX0" fmla="*/ 0 w 329565"/>
                            <a:gd name="connsiteY0" fmla="*/ 0 h 589915"/>
                            <a:gd name="connsiteX1" fmla="*/ 329565 w 329565"/>
                            <a:gd name="connsiteY1" fmla="*/ 0 h 589915"/>
                            <a:gd name="connsiteX2" fmla="*/ 329565 w 329565"/>
                            <a:gd name="connsiteY2" fmla="*/ 589915 h 589915"/>
                            <a:gd name="connsiteX3" fmla="*/ 0 w 329565"/>
                            <a:gd name="connsiteY3" fmla="*/ 589915 h 589915"/>
                            <a:gd name="connsiteX4" fmla="*/ 0 w 329565"/>
                            <a:gd name="connsiteY4" fmla="*/ 0 h 589915"/>
                            <a:gd name="connsiteX0" fmla="*/ 0 w 374124"/>
                            <a:gd name="connsiteY0" fmla="*/ 96092 h 686007"/>
                            <a:gd name="connsiteX1" fmla="*/ 374124 w 374124"/>
                            <a:gd name="connsiteY1" fmla="*/ 0 h 686007"/>
                            <a:gd name="connsiteX2" fmla="*/ 329565 w 374124"/>
                            <a:gd name="connsiteY2" fmla="*/ 686007 h 686007"/>
                            <a:gd name="connsiteX3" fmla="*/ 0 w 374124"/>
                            <a:gd name="connsiteY3" fmla="*/ 686007 h 686007"/>
                            <a:gd name="connsiteX4" fmla="*/ 0 w 374124"/>
                            <a:gd name="connsiteY4" fmla="*/ 96092 h 686007"/>
                            <a:gd name="connsiteX0" fmla="*/ 0 w 591624"/>
                            <a:gd name="connsiteY0" fmla="*/ 134037 h 686007"/>
                            <a:gd name="connsiteX1" fmla="*/ 591624 w 591624"/>
                            <a:gd name="connsiteY1" fmla="*/ 0 h 686007"/>
                            <a:gd name="connsiteX2" fmla="*/ 547065 w 591624"/>
                            <a:gd name="connsiteY2" fmla="*/ 686007 h 686007"/>
                            <a:gd name="connsiteX3" fmla="*/ 217500 w 591624"/>
                            <a:gd name="connsiteY3" fmla="*/ 686007 h 686007"/>
                            <a:gd name="connsiteX4" fmla="*/ 0 w 591624"/>
                            <a:gd name="connsiteY4" fmla="*/ 134037 h 686007"/>
                            <a:gd name="connsiteX0" fmla="*/ 0 w 591624"/>
                            <a:gd name="connsiteY0" fmla="*/ 134037 h 686007"/>
                            <a:gd name="connsiteX1" fmla="*/ 591624 w 591624"/>
                            <a:gd name="connsiteY1" fmla="*/ 0 h 686007"/>
                            <a:gd name="connsiteX2" fmla="*/ 547065 w 591624"/>
                            <a:gd name="connsiteY2" fmla="*/ 686007 h 686007"/>
                            <a:gd name="connsiteX3" fmla="*/ 217500 w 591624"/>
                            <a:gd name="connsiteY3" fmla="*/ 686007 h 686007"/>
                            <a:gd name="connsiteX4" fmla="*/ 0 w 591624"/>
                            <a:gd name="connsiteY4" fmla="*/ 134037 h 686007"/>
                            <a:gd name="connsiteX0" fmla="*/ 0 w 591624"/>
                            <a:gd name="connsiteY0" fmla="*/ 134037 h 769101"/>
                            <a:gd name="connsiteX1" fmla="*/ 591624 w 591624"/>
                            <a:gd name="connsiteY1" fmla="*/ 0 h 769101"/>
                            <a:gd name="connsiteX2" fmla="*/ 547065 w 591624"/>
                            <a:gd name="connsiteY2" fmla="*/ 686007 h 769101"/>
                            <a:gd name="connsiteX3" fmla="*/ 230331 w 591624"/>
                            <a:gd name="connsiteY3" fmla="*/ 769101 h 769101"/>
                            <a:gd name="connsiteX4" fmla="*/ 0 w 591624"/>
                            <a:gd name="connsiteY4" fmla="*/ 134037 h 769101"/>
                            <a:gd name="connsiteX0" fmla="*/ 0 w 561883"/>
                            <a:gd name="connsiteY0" fmla="*/ 143103 h 769101"/>
                            <a:gd name="connsiteX1" fmla="*/ 561883 w 561883"/>
                            <a:gd name="connsiteY1" fmla="*/ 0 h 769101"/>
                            <a:gd name="connsiteX2" fmla="*/ 517324 w 561883"/>
                            <a:gd name="connsiteY2" fmla="*/ 686007 h 769101"/>
                            <a:gd name="connsiteX3" fmla="*/ 200590 w 561883"/>
                            <a:gd name="connsiteY3" fmla="*/ 769101 h 769101"/>
                            <a:gd name="connsiteX4" fmla="*/ 0 w 561883"/>
                            <a:gd name="connsiteY4" fmla="*/ 143103 h 769101"/>
                            <a:gd name="connsiteX0" fmla="*/ 0 w 561883"/>
                            <a:gd name="connsiteY0" fmla="*/ 143103 h 715242"/>
                            <a:gd name="connsiteX1" fmla="*/ 561883 w 561883"/>
                            <a:gd name="connsiteY1" fmla="*/ 0 h 715242"/>
                            <a:gd name="connsiteX2" fmla="*/ 517324 w 561883"/>
                            <a:gd name="connsiteY2" fmla="*/ 686007 h 715242"/>
                            <a:gd name="connsiteX3" fmla="*/ 225441 w 561883"/>
                            <a:gd name="connsiteY3" fmla="*/ 715242 h 715242"/>
                            <a:gd name="connsiteX4" fmla="*/ 0 w 561883"/>
                            <a:gd name="connsiteY4" fmla="*/ 143103 h 715242"/>
                            <a:gd name="connsiteX0" fmla="*/ 0 w 561883"/>
                            <a:gd name="connsiteY0" fmla="*/ 143103 h 715242"/>
                            <a:gd name="connsiteX1" fmla="*/ 561883 w 561883"/>
                            <a:gd name="connsiteY1" fmla="*/ 0 h 715242"/>
                            <a:gd name="connsiteX2" fmla="*/ 473265 w 561883"/>
                            <a:gd name="connsiteY2" fmla="*/ 655196 h 715242"/>
                            <a:gd name="connsiteX3" fmla="*/ 225441 w 561883"/>
                            <a:gd name="connsiteY3" fmla="*/ 715242 h 715242"/>
                            <a:gd name="connsiteX4" fmla="*/ 0 w 561883"/>
                            <a:gd name="connsiteY4" fmla="*/ 143103 h 715242"/>
                            <a:gd name="connsiteX0" fmla="*/ 0 w 501023"/>
                            <a:gd name="connsiteY0" fmla="*/ 108486 h 680625"/>
                            <a:gd name="connsiteX1" fmla="*/ 501023 w 501023"/>
                            <a:gd name="connsiteY1" fmla="*/ 0 h 680625"/>
                            <a:gd name="connsiteX2" fmla="*/ 473265 w 501023"/>
                            <a:gd name="connsiteY2" fmla="*/ 620579 h 680625"/>
                            <a:gd name="connsiteX3" fmla="*/ 225441 w 501023"/>
                            <a:gd name="connsiteY3" fmla="*/ 680625 h 680625"/>
                            <a:gd name="connsiteX4" fmla="*/ 0 w 501023"/>
                            <a:gd name="connsiteY4" fmla="*/ 108486 h 680625"/>
                            <a:gd name="connsiteX0" fmla="*/ 0 w 534274"/>
                            <a:gd name="connsiteY0" fmla="*/ 106305 h 678444"/>
                            <a:gd name="connsiteX1" fmla="*/ 534274 w 534274"/>
                            <a:gd name="connsiteY1" fmla="*/ 0 h 678444"/>
                            <a:gd name="connsiteX2" fmla="*/ 473265 w 534274"/>
                            <a:gd name="connsiteY2" fmla="*/ 618398 h 678444"/>
                            <a:gd name="connsiteX3" fmla="*/ 225441 w 534274"/>
                            <a:gd name="connsiteY3" fmla="*/ 678444 h 678444"/>
                            <a:gd name="connsiteX4" fmla="*/ 0 w 534274"/>
                            <a:gd name="connsiteY4" fmla="*/ 106305 h 678444"/>
                            <a:gd name="connsiteX0" fmla="*/ 0 w 534274"/>
                            <a:gd name="connsiteY0" fmla="*/ 106305 h 678444"/>
                            <a:gd name="connsiteX1" fmla="*/ 534274 w 534274"/>
                            <a:gd name="connsiteY1" fmla="*/ 0 h 678444"/>
                            <a:gd name="connsiteX2" fmla="*/ 515174 w 534274"/>
                            <a:gd name="connsiteY2" fmla="*/ 628673 h 678444"/>
                            <a:gd name="connsiteX3" fmla="*/ 225441 w 534274"/>
                            <a:gd name="connsiteY3" fmla="*/ 678444 h 678444"/>
                            <a:gd name="connsiteX4" fmla="*/ 0 w 534274"/>
                            <a:gd name="connsiteY4" fmla="*/ 106305 h 678444"/>
                            <a:gd name="connsiteX0" fmla="*/ 0 w 534274"/>
                            <a:gd name="connsiteY0" fmla="*/ 106305 h 741370"/>
                            <a:gd name="connsiteX1" fmla="*/ 534274 w 534274"/>
                            <a:gd name="connsiteY1" fmla="*/ 0 h 741370"/>
                            <a:gd name="connsiteX2" fmla="*/ 515174 w 534274"/>
                            <a:gd name="connsiteY2" fmla="*/ 628673 h 741370"/>
                            <a:gd name="connsiteX3" fmla="*/ 210081 w 534274"/>
                            <a:gd name="connsiteY3" fmla="*/ 741370 h 741370"/>
                            <a:gd name="connsiteX4" fmla="*/ 0 w 534274"/>
                            <a:gd name="connsiteY4" fmla="*/ 106305 h 741370"/>
                            <a:gd name="connsiteX0" fmla="*/ 0 w 534274"/>
                            <a:gd name="connsiteY0" fmla="*/ 106305 h 725767"/>
                            <a:gd name="connsiteX1" fmla="*/ 534274 w 534274"/>
                            <a:gd name="connsiteY1" fmla="*/ 0 h 725767"/>
                            <a:gd name="connsiteX2" fmla="*/ 515174 w 534274"/>
                            <a:gd name="connsiteY2" fmla="*/ 628673 h 725767"/>
                            <a:gd name="connsiteX3" fmla="*/ 230646 w 534274"/>
                            <a:gd name="connsiteY3" fmla="*/ 725767 h 725767"/>
                            <a:gd name="connsiteX4" fmla="*/ 0 w 534274"/>
                            <a:gd name="connsiteY4" fmla="*/ 106305 h 7257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4274" h="725767">
                              <a:moveTo>
                                <a:pt x="0" y="106305"/>
                              </a:moveTo>
                              <a:lnTo>
                                <a:pt x="534274" y="0"/>
                              </a:lnTo>
                              <a:lnTo>
                                <a:pt x="515174" y="628673"/>
                              </a:lnTo>
                              <a:lnTo>
                                <a:pt x="230646" y="725767"/>
                              </a:lnTo>
                              <a:cubicBezTo>
                                <a:pt x="158146" y="541777"/>
                                <a:pt x="63385" y="216921"/>
                                <a:pt x="0" y="106305"/>
                              </a:cubicBezTo>
                              <a:close/>
                            </a:path>
                          </a:pathLst>
                        </a:custGeom>
                        <a:solidFill>
                          <a:srgbClr val="00B050">
                            <a:alpha val="53000"/>
                          </a:srgbClr>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E5E6" id="正方形/長方形 6" o:spid="_x0000_s1026" style="position:absolute;left:0;text-align:left;margin-left:118.2pt;margin-top:3.5pt;width:42.1pt;height:57.2pt;rotation:2579040fd;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274,72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" path="m,106305l534274,,515174,628673,230646,725767c158146,541777,63385,216921,,106305xe" fillcolor="#00b050" strokecolor="#00b050">
                <v:fill opacity="34695f"/>
                <v:path arrowok="t" o:connecttype="custom" o:connectlocs="0,106362;534450,0;515344,629010;230722,726156;0,106362" o:connectangles="0,0,0,0,0"/>
              </v:shape>
            </w:pict>
          </mc:Fallback>
        </mc:AlternateContent>
      </w:r>
    </w:p>
    <w:p w14:paraId="7DD9B4D8" w14:textId="52BA30A1" w:rsidR="003001DD" w:rsidRPr="000B0B8F" w:rsidRDefault="006F436D"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050880" behindDoc="0" locked="0" layoutInCell="1" allowOverlap="1" wp14:anchorId="3CF38553" wp14:editId="0F643D2A">
                <wp:simplePos x="0" y="0"/>
                <wp:positionH relativeFrom="column">
                  <wp:posOffset>1143371</wp:posOffset>
                </wp:positionH>
                <wp:positionV relativeFrom="paragraph">
                  <wp:posOffset>65405</wp:posOffset>
                </wp:positionV>
                <wp:extent cx="629728" cy="189781"/>
                <wp:effectExtent l="0" t="0" r="37465" b="20320"/>
                <wp:wrapNone/>
                <wp:docPr id="376" name="直線コネクタ 376"/>
                <wp:cNvGraphicFramePr/>
                <a:graphic xmlns:a="http://schemas.openxmlformats.org/drawingml/2006/main">
                  <a:graphicData uri="http://schemas.microsoft.com/office/word/2010/wordprocessingShape">
                    <wps:wsp>
                      <wps:cNvCnPr/>
                      <wps:spPr>
                        <a:xfrm>
                          <a:off x="0" y="0"/>
                          <a:ext cx="629728" cy="189781"/>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E07054" id="直線コネクタ 376" o:spid="_x0000_s1026" style="position:absolute;left:0;text-align:lef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5.15pt" to="139.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" strokecolor="windowText" strokeweight="1pt"/>
            </w:pict>
          </mc:Fallback>
        </mc:AlternateContent>
      </w:r>
    </w:p>
    <w:p w14:paraId="23FBCC90" w14:textId="1B34EF4C" w:rsidR="003001DD" w:rsidRPr="000B0B8F" w:rsidRDefault="003001DD" w:rsidP="001B4DDF">
      <w:pPr>
        <w:rPr>
          <w:rFonts w:ascii="HGｺﾞｼｯｸM" w:eastAsia="HGｺﾞｼｯｸM"/>
          <w:color w:val="000000" w:themeColor="text1"/>
        </w:rPr>
      </w:pPr>
    </w:p>
    <w:bookmarkStart w:id="1421" w:name="_Toc435434897"/>
    <w:bookmarkStart w:id="1422" w:name="_Toc435435514"/>
    <w:bookmarkStart w:id="1423" w:name="_Toc435436670"/>
    <w:bookmarkStart w:id="1424" w:name="_Toc435436861"/>
    <w:bookmarkStart w:id="1425" w:name="_Toc435437242"/>
    <w:bookmarkStart w:id="1426" w:name="_Toc435437434"/>
    <w:bookmarkStart w:id="1427" w:name="_Toc435437625"/>
    <w:bookmarkStart w:id="1428" w:name="_Toc435438014"/>
    <w:bookmarkStart w:id="1429" w:name="_Toc435438214"/>
    <w:bookmarkStart w:id="1430" w:name="_Toc435438423"/>
    <w:bookmarkStart w:id="1431" w:name="_Toc435438615"/>
    <w:bookmarkStart w:id="1432" w:name="_Toc435438806"/>
    <w:bookmarkStart w:id="1433" w:name="_Toc435439005"/>
    <w:bookmarkStart w:id="1434" w:name="_Toc435439200"/>
    <w:bookmarkStart w:id="1435" w:name="_Toc435439396"/>
    <w:bookmarkStart w:id="1436" w:name="_Toc435439595"/>
    <w:bookmarkStart w:id="1437" w:name="_Toc435439794"/>
    <w:bookmarkStart w:id="1438" w:name="_Toc435439993"/>
    <w:bookmarkStart w:id="1439" w:name="_Toc435440192"/>
    <w:bookmarkStart w:id="1440" w:name="_Toc435440390"/>
    <w:bookmarkStart w:id="1441" w:name="_Toc435440589"/>
    <w:bookmarkStart w:id="1442" w:name="_Toc435440787"/>
    <w:bookmarkStart w:id="1443" w:name="_Toc435440986"/>
    <w:bookmarkStart w:id="1444" w:name="_Toc435441185"/>
    <w:bookmarkStart w:id="1445" w:name="_Toc435441384"/>
    <w:bookmarkStart w:id="1446" w:name="_Toc435441575"/>
    <w:bookmarkStart w:id="1447" w:name="_Toc435441770"/>
    <w:bookmarkStart w:id="1448" w:name="_Toc435441966"/>
    <w:bookmarkStart w:id="1449" w:name="_Toc435460528"/>
    <w:bookmarkStart w:id="1450" w:name="_Toc435460844"/>
    <w:bookmarkStart w:id="1451" w:name="_Toc435461040"/>
    <w:bookmarkStart w:id="1452" w:name="_Toc435461236"/>
    <w:bookmarkStart w:id="1453" w:name="_Toc435463483"/>
    <w:bookmarkStart w:id="1454" w:name="_Toc441069077"/>
    <w:bookmarkStart w:id="1455" w:name="_Toc441070191"/>
    <w:bookmarkStart w:id="1456" w:name="_Toc441070578"/>
    <w:bookmarkStart w:id="1457" w:name="_Toc441746187"/>
    <w:bookmarkStart w:id="1458" w:name="_Toc443057815"/>
    <w:bookmarkStart w:id="1459" w:name="_Toc443058120"/>
    <w:bookmarkStart w:id="1460" w:name="_Toc435434902"/>
    <w:bookmarkStart w:id="1461" w:name="_Toc435435519"/>
    <w:bookmarkStart w:id="1462" w:name="_Toc435436675"/>
    <w:bookmarkStart w:id="1463" w:name="_Toc435436866"/>
    <w:bookmarkStart w:id="1464" w:name="_Toc435437247"/>
    <w:bookmarkStart w:id="1465" w:name="_Toc435437439"/>
    <w:bookmarkStart w:id="1466" w:name="_Toc435437630"/>
    <w:bookmarkStart w:id="1467" w:name="_Toc435438019"/>
    <w:bookmarkStart w:id="1468" w:name="_Toc435438219"/>
    <w:bookmarkStart w:id="1469" w:name="_Toc435438428"/>
    <w:bookmarkStart w:id="1470" w:name="_Toc435438620"/>
    <w:bookmarkStart w:id="1471" w:name="_Toc435438811"/>
    <w:bookmarkStart w:id="1472" w:name="_Toc435439010"/>
    <w:bookmarkStart w:id="1473" w:name="_Toc435439205"/>
    <w:bookmarkStart w:id="1474" w:name="_Toc435439401"/>
    <w:bookmarkStart w:id="1475" w:name="_Toc435439600"/>
    <w:bookmarkStart w:id="1476" w:name="_Toc435439799"/>
    <w:bookmarkStart w:id="1477" w:name="_Toc435439998"/>
    <w:bookmarkStart w:id="1478" w:name="_Toc435440197"/>
    <w:bookmarkStart w:id="1479" w:name="_Toc435440395"/>
    <w:bookmarkStart w:id="1480" w:name="_Toc435440594"/>
    <w:bookmarkStart w:id="1481" w:name="_Toc435440792"/>
    <w:bookmarkStart w:id="1482" w:name="_Toc435440991"/>
    <w:bookmarkStart w:id="1483" w:name="_Toc435441190"/>
    <w:bookmarkStart w:id="1484" w:name="_Toc435441389"/>
    <w:bookmarkStart w:id="1485" w:name="_Toc435441580"/>
    <w:bookmarkStart w:id="1486" w:name="_Toc435441775"/>
    <w:bookmarkStart w:id="1487" w:name="_Toc435441971"/>
    <w:bookmarkStart w:id="1488" w:name="_Toc435460533"/>
    <w:bookmarkStart w:id="1489" w:name="_Toc435460849"/>
    <w:bookmarkStart w:id="1490" w:name="_Toc435461045"/>
    <w:bookmarkStart w:id="1491" w:name="_Toc435461241"/>
    <w:bookmarkStart w:id="1492" w:name="_Toc435463488"/>
    <w:bookmarkStart w:id="1493" w:name="_Toc441069082"/>
    <w:bookmarkStart w:id="1494" w:name="_Toc441070196"/>
    <w:bookmarkStart w:id="1495" w:name="_Toc441070583"/>
    <w:bookmarkStart w:id="1496" w:name="_Toc441746192"/>
    <w:bookmarkStart w:id="1497" w:name="_Toc443057820"/>
    <w:bookmarkStart w:id="1498" w:name="_Toc443058125"/>
    <w:p w14:paraId="0DE3812A" w14:textId="0CABECFB" w:rsidR="003001DD" w:rsidRPr="000B0B8F" w:rsidRDefault="000819BC"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012992" behindDoc="0" locked="0" layoutInCell="1" allowOverlap="1" wp14:anchorId="182869F7" wp14:editId="138B1F1F">
                <wp:simplePos x="0" y="0"/>
                <wp:positionH relativeFrom="column">
                  <wp:posOffset>1223417</wp:posOffset>
                </wp:positionH>
                <wp:positionV relativeFrom="paragraph">
                  <wp:posOffset>150287</wp:posOffset>
                </wp:positionV>
                <wp:extent cx="361665" cy="456717"/>
                <wp:effectExtent l="0" t="0" r="0" b="635"/>
                <wp:wrapNone/>
                <wp:docPr id="2572"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 cy="456717"/>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CA4DA14" w14:textId="77777777" w:rsidR="00B944AB" w:rsidRPr="00382815" w:rsidRDefault="00B944AB" w:rsidP="003001DD">
                            <w:pPr>
                              <w:rPr>
                                <w:sz w:val="36"/>
                              </w:rPr>
                            </w:pPr>
                            <w:r w:rsidRPr="00382815">
                              <w:rPr>
                                <w:sz w:val="36"/>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69F7" id="Text Box 2787" o:spid="_x0000_s1349" type="#_x0000_t202" style="position:absolute;left:0;text-align:left;margin-left:96.35pt;margin-top:11.85pt;width:28.5pt;height:35.9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" filled="f" fillcolor="yellow" stroked="f" strokecolor="white">
                <v:textbox>
                  <w:txbxContent>
                    <w:p w14:paraId="3CA4DA14" w14:textId="77777777" w:rsidR="00B944AB" w:rsidRPr="00382815" w:rsidRDefault="00B944AB" w:rsidP="003001DD">
                      <w:pPr>
                        <w:rPr>
                          <w:sz w:val="36"/>
                        </w:rPr>
                      </w:pPr>
                      <w:r w:rsidRPr="00382815">
                        <w:rPr>
                          <w:sz w:val="36"/>
                        </w:rPr>
                        <w:t>H</w:t>
                      </w:r>
                    </w:p>
                  </w:txbxContent>
                </v:textbox>
              </v:shape>
            </w:pict>
          </mc:Fallback>
        </mc:AlternateContent>
      </w:r>
      <w:r w:rsidR="0029265B" w:rsidRPr="000B0B8F">
        <w:rPr>
          <w:rFonts w:ascii="HGｺﾞｼｯｸM" w:eastAsia="HGｺﾞｼｯｸM" w:hint="eastAsia"/>
          <w:noProof/>
          <w:color w:val="000000" w:themeColor="text1"/>
        </w:rPr>
        <mc:AlternateContent>
          <mc:Choice Requires="wps">
            <w:drawing>
              <wp:anchor distT="0" distB="0" distL="114300" distR="114300" simplePos="0" relativeHeight="253011968" behindDoc="0" locked="0" layoutInCell="1" allowOverlap="1" wp14:anchorId="655E5935" wp14:editId="5B3597D7">
                <wp:simplePos x="0" y="0"/>
                <wp:positionH relativeFrom="column">
                  <wp:posOffset>1166837</wp:posOffset>
                </wp:positionH>
                <wp:positionV relativeFrom="paragraph">
                  <wp:posOffset>27769</wp:posOffset>
                </wp:positionV>
                <wp:extent cx="472260" cy="798195"/>
                <wp:effectExtent l="171450" t="0" r="137795" b="20955"/>
                <wp:wrapNone/>
                <wp:docPr id="346" name="正方形/長方形 6"/>
                <wp:cNvGraphicFramePr/>
                <a:graphic xmlns:a="http://schemas.openxmlformats.org/drawingml/2006/main">
                  <a:graphicData uri="http://schemas.microsoft.com/office/word/2010/wordprocessingShape">
                    <wps:wsp>
                      <wps:cNvSpPr/>
                      <wps:spPr>
                        <a:xfrm rot="2361182">
                          <a:off x="0" y="0"/>
                          <a:ext cx="472260" cy="798195"/>
                        </a:xfrm>
                        <a:custGeom>
                          <a:avLst/>
                          <a:gdLst>
                            <a:gd name="connsiteX0" fmla="*/ 0 w 360908"/>
                            <a:gd name="connsiteY0" fmla="*/ 0 h 643057"/>
                            <a:gd name="connsiteX1" fmla="*/ 360908 w 360908"/>
                            <a:gd name="connsiteY1" fmla="*/ 0 h 643057"/>
                            <a:gd name="connsiteX2" fmla="*/ 360908 w 360908"/>
                            <a:gd name="connsiteY2" fmla="*/ 643057 h 643057"/>
                            <a:gd name="connsiteX3" fmla="*/ 0 w 360908"/>
                            <a:gd name="connsiteY3" fmla="*/ 643057 h 643057"/>
                            <a:gd name="connsiteX4" fmla="*/ 0 w 360908"/>
                            <a:gd name="connsiteY4" fmla="*/ 0 h 643057"/>
                            <a:gd name="connsiteX0" fmla="*/ 0 w 360908"/>
                            <a:gd name="connsiteY0" fmla="*/ 75693 h 718750"/>
                            <a:gd name="connsiteX1" fmla="*/ 315852 w 360908"/>
                            <a:gd name="connsiteY1" fmla="*/ 0 h 718750"/>
                            <a:gd name="connsiteX2" fmla="*/ 360908 w 360908"/>
                            <a:gd name="connsiteY2" fmla="*/ 718750 h 718750"/>
                            <a:gd name="connsiteX3" fmla="*/ 0 w 360908"/>
                            <a:gd name="connsiteY3" fmla="*/ 718750 h 718750"/>
                            <a:gd name="connsiteX4" fmla="*/ 0 w 360908"/>
                            <a:gd name="connsiteY4" fmla="*/ 75693 h 718750"/>
                            <a:gd name="connsiteX0" fmla="*/ 32883 w 393791"/>
                            <a:gd name="connsiteY0" fmla="*/ 75693 h 720177"/>
                            <a:gd name="connsiteX1" fmla="*/ 348735 w 393791"/>
                            <a:gd name="connsiteY1" fmla="*/ 0 h 720177"/>
                            <a:gd name="connsiteX2" fmla="*/ 393791 w 393791"/>
                            <a:gd name="connsiteY2" fmla="*/ 718750 h 720177"/>
                            <a:gd name="connsiteX3" fmla="*/ 0 w 393791"/>
                            <a:gd name="connsiteY3" fmla="*/ 720177 h 720177"/>
                            <a:gd name="connsiteX4" fmla="*/ 32883 w 393791"/>
                            <a:gd name="connsiteY4" fmla="*/ 75693 h 720177"/>
                            <a:gd name="connsiteX0" fmla="*/ 32883 w 374204"/>
                            <a:gd name="connsiteY0" fmla="*/ 75693 h 798625"/>
                            <a:gd name="connsiteX1" fmla="*/ 348735 w 374204"/>
                            <a:gd name="connsiteY1" fmla="*/ 0 h 798625"/>
                            <a:gd name="connsiteX2" fmla="*/ 374204 w 374204"/>
                            <a:gd name="connsiteY2" fmla="*/ 798625 h 798625"/>
                            <a:gd name="connsiteX3" fmla="*/ 0 w 374204"/>
                            <a:gd name="connsiteY3" fmla="*/ 720177 h 798625"/>
                            <a:gd name="connsiteX4" fmla="*/ 32883 w 374204"/>
                            <a:gd name="connsiteY4" fmla="*/ 75693 h 798625"/>
                            <a:gd name="connsiteX0" fmla="*/ 32883 w 413118"/>
                            <a:gd name="connsiteY0" fmla="*/ 75693 h 798625"/>
                            <a:gd name="connsiteX1" fmla="*/ 348735 w 413118"/>
                            <a:gd name="connsiteY1" fmla="*/ 0 h 798625"/>
                            <a:gd name="connsiteX2" fmla="*/ 374204 w 413118"/>
                            <a:gd name="connsiteY2" fmla="*/ 798625 h 798625"/>
                            <a:gd name="connsiteX3" fmla="*/ 0 w 413118"/>
                            <a:gd name="connsiteY3" fmla="*/ 720177 h 798625"/>
                            <a:gd name="connsiteX4" fmla="*/ 32883 w 413118"/>
                            <a:gd name="connsiteY4" fmla="*/ 75693 h 798625"/>
                            <a:gd name="connsiteX0" fmla="*/ 32883 w 427805"/>
                            <a:gd name="connsiteY0" fmla="*/ 75693 h 798625"/>
                            <a:gd name="connsiteX1" fmla="*/ 348735 w 427805"/>
                            <a:gd name="connsiteY1" fmla="*/ 0 h 798625"/>
                            <a:gd name="connsiteX2" fmla="*/ 425235 w 427805"/>
                            <a:gd name="connsiteY2" fmla="*/ 244161 h 798625"/>
                            <a:gd name="connsiteX3" fmla="*/ 374204 w 427805"/>
                            <a:gd name="connsiteY3" fmla="*/ 798625 h 798625"/>
                            <a:gd name="connsiteX4" fmla="*/ 0 w 427805"/>
                            <a:gd name="connsiteY4" fmla="*/ 720177 h 798625"/>
                            <a:gd name="connsiteX5" fmla="*/ 32883 w 427805"/>
                            <a:gd name="connsiteY5" fmla="*/ 75693 h 798625"/>
                            <a:gd name="connsiteX0" fmla="*/ 32883 w 429118"/>
                            <a:gd name="connsiteY0" fmla="*/ 75693 h 798625"/>
                            <a:gd name="connsiteX1" fmla="*/ 348735 w 429118"/>
                            <a:gd name="connsiteY1" fmla="*/ 0 h 798625"/>
                            <a:gd name="connsiteX2" fmla="*/ 425235 w 429118"/>
                            <a:gd name="connsiteY2" fmla="*/ 244161 h 798625"/>
                            <a:gd name="connsiteX3" fmla="*/ 374204 w 429118"/>
                            <a:gd name="connsiteY3" fmla="*/ 798625 h 798625"/>
                            <a:gd name="connsiteX4" fmla="*/ 0 w 429118"/>
                            <a:gd name="connsiteY4" fmla="*/ 720177 h 798625"/>
                            <a:gd name="connsiteX5" fmla="*/ 32883 w 429118"/>
                            <a:gd name="connsiteY5" fmla="*/ 75693 h 798625"/>
                            <a:gd name="connsiteX0" fmla="*/ 32883 w 472681"/>
                            <a:gd name="connsiteY0" fmla="*/ 75693 h 798625"/>
                            <a:gd name="connsiteX1" fmla="*/ 348735 w 472681"/>
                            <a:gd name="connsiteY1" fmla="*/ 0 h 798625"/>
                            <a:gd name="connsiteX2" fmla="*/ 471885 w 472681"/>
                            <a:gd name="connsiteY2" fmla="*/ 316585 h 798625"/>
                            <a:gd name="connsiteX3" fmla="*/ 374204 w 472681"/>
                            <a:gd name="connsiteY3" fmla="*/ 798625 h 798625"/>
                            <a:gd name="connsiteX4" fmla="*/ 0 w 472681"/>
                            <a:gd name="connsiteY4" fmla="*/ 720177 h 798625"/>
                            <a:gd name="connsiteX5" fmla="*/ 32883 w 472681"/>
                            <a:gd name="connsiteY5" fmla="*/ 75693 h 79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2681" h="798625">
                              <a:moveTo>
                                <a:pt x="32883" y="75693"/>
                              </a:moveTo>
                              <a:lnTo>
                                <a:pt x="348735" y="0"/>
                              </a:lnTo>
                              <a:cubicBezTo>
                                <a:pt x="405166" y="24074"/>
                                <a:pt x="467640" y="183481"/>
                                <a:pt x="471885" y="316585"/>
                              </a:cubicBezTo>
                              <a:cubicBezTo>
                                <a:pt x="479134" y="442971"/>
                                <a:pt x="436116" y="715285"/>
                                <a:pt x="374204" y="798625"/>
                              </a:cubicBezTo>
                              <a:lnTo>
                                <a:pt x="0" y="720177"/>
                              </a:lnTo>
                              <a:lnTo>
                                <a:pt x="32883" y="75693"/>
                              </a:lnTo>
                              <a:close/>
                            </a:path>
                          </a:pathLst>
                        </a:custGeom>
                        <a:solidFill>
                          <a:srgbClr val="FFFF00">
                            <a:alpha val="53000"/>
                          </a:srgbClr>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F0C1" id="正方形/長方形 6" o:spid="_x0000_s1026" style="position:absolute;left:0;text-align:left;margin-left:91.9pt;margin-top:2.2pt;width:37.2pt;height:62.85pt;rotation:2579040fd;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681,79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" path="m32883,75693l348735,v56431,24074,118905,183481,123150,316585c479134,442971,436116,715285,374204,798625l,720177,32883,75693xe" fillcolor="yellow" strokecolor="yellow">
                <v:fill opacity="34695f"/>
                <v:path arrowok="t" o:connecttype="custom" o:connectlocs="32854,75652;348424,0;471465,316415;373871,798195;0,719789;32854,75652" o:connectangles="0,0,0,0,0,0"/>
              </v:shape>
            </w:pict>
          </mc:Fallback>
        </mc:AlternateConten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000724D8" w:rsidRPr="000B0B8F">
        <w:rPr>
          <w:rFonts w:ascii="HGｺﾞｼｯｸM" w:eastAsia="HGｺﾞｼｯｸM" w:hint="eastAsia"/>
          <w:noProof/>
          <w:color w:val="000000" w:themeColor="text1"/>
        </w:rPr>
        <mc:AlternateContent>
          <mc:Choice Requires="wps">
            <w:drawing>
              <wp:anchor distT="0" distB="0" distL="114300" distR="114300" simplePos="0" relativeHeight="252623872" behindDoc="0" locked="0" layoutInCell="1" allowOverlap="1" wp14:anchorId="6716BE52" wp14:editId="320EFA0F">
                <wp:simplePos x="0" y="0"/>
                <wp:positionH relativeFrom="column">
                  <wp:posOffset>1974909</wp:posOffset>
                </wp:positionH>
                <wp:positionV relativeFrom="paragraph">
                  <wp:posOffset>224070</wp:posOffset>
                </wp:positionV>
                <wp:extent cx="1762418" cy="463931"/>
                <wp:effectExtent l="0" t="76200" r="9525" b="31750"/>
                <wp:wrapNone/>
                <wp:docPr id="2574" name="AutoShape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2418" cy="463931"/>
                        </a:xfrm>
                        <a:prstGeom prst="straightConnector1">
                          <a:avLst/>
                        </a:prstGeom>
                        <a:noFill/>
                        <a:ln w="38100">
                          <a:solidFill>
                            <a:srgbClr val="FF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C3A45B" id="AutoShape 2788" o:spid="_x0000_s1026" type="#_x0000_t32" style="position:absolute;left:0;text-align:left;margin-left:155.5pt;margin-top:17.65pt;width:138.75pt;height:36.55pt;flip:x y;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" strokecolor="red" strokeweight="3pt">
                <v:stroke endarrow="block" endarrowwidth="wide" endarrowlength="long"/>
              </v:shape>
            </w:pict>
          </mc:Fallback>
        </mc:AlternateConten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6BDEDB5B" w14:textId="51AAE175" w:rsidR="003001DD" w:rsidRPr="000B0B8F" w:rsidRDefault="00140F2A"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621824" behindDoc="0" locked="0" layoutInCell="1" allowOverlap="1" wp14:anchorId="298DDE89" wp14:editId="039BDAF5">
                <wp:simplePos x="0" y="0"/>
                <wp:positionH relativeFrom="margin">
                  <wp:posOffset>-138430</wp:posOffset>
                </wp:positionH>
                <wp:positionV relativeFrom="paragraph">
                  <wp:posOffset>196850</wp:posOffset>
                </wp:positionV>
                <wp:extent cx="1120140" cy="531628"/>
                <wp:effectExtent l="0" t="0" r="22860" b="20955"/>
                <wp:wrapNone/>
                <wp:docPr id="2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31628"/>
                        </a:xfrm>
                        <a:prstGeom prst="rect">
                          <a:avLst/>
                        </a:prstGeom>
                        <a:solidFill>
                          <a:srgbClr val="FFFFFF"/>
                        </a:solidFill>
                        <a:ln w="12700">
                          <a:solidFill>
                            <a:sysClr val="windowText" lastClr="000000"/>
                          </a:solidFill>
                          <a:miter lim="800000"/>
                          <a:headEnd/>
                          <a:tailEnd/>
                        </a:ln>
                      </wps:spPr>
                      <wps:txbx>
                        <w:txbxContent>
                          <w:p w14:paraId="49B60BB2" w14:textId="03F4F5C2" w:rsidR="00B944AB" w:rsidRPr="000B0B8F" w:rsidRDefault="00140F2A" w:rsidP="003001DD">
                            <w:pPr>
                              <w:spacing w:line="200" w:lineRule="exact"/>
                              <w:jc w:val="center"/>
                              <w:rPr>
                                <w:rFonts w:ascii="HGPｺﾞｼｯｸM" w:eastAsia="HGPｺﾞｼｯｸM"/>
                                <w:color w:val="000000" w:themeColor="text1"/>
                                <w:sz w:val="18"/>
                              </w:rPr>
                            </w:pPr>
                            <w:r w:rsidRPr="000B0B8F">
                              <w:rPr>
                                <w:rFonts w:ascii="HGPｺﾞｼｯｸM" w:eastAsia="HGPｺﾞｼｯｸM" w:hint="eastAsia"/>
                                <w:color w:val="000000" w:themeColor="text1"/>
                                <w:sz w:val="18"/>
                              </w:rPr>
                              <w:t>下里総合運動場</w:t>
                            </w:r>
                          </w:p>
                          <w:p w14:paraId="419FAA6C" w14:textId="77777777" w:rsidR="00140F2A" w:rsidRPr="000B0B8F" w:rsidRDefault="00140F2A" w:rsidP="00140F2A">
                            <w:pPr>
                              <w:spacing w:line="200" w:lineRule="exact"/>
                              <w:jc w:val="center"/>
                              <w:rPr>
                                <w:rFonts w:ascii="HGPｺﾞｼｯｸM" w:eastAsia="HGPｺﾞｼｯｸM"/>
                                <w:color w:val="000000" w:themeColor="text1"/>
                                <w:sz w:val="18"/>
                              </w:rPr>
                            </w:pPr>
                            <w:r w:rsidRPr="000B0B8F">
                              <w:rPr>
                                <w:rFonts w:ascii="HGPｺﾞｼｯｸM" w:eastAsia="HGPｺﾞｼｯｸM" w:hint="eastAsia"/>
                                <w:color w:val="000000" w:themeColor="text1"/>
                                <w:sz w:val="18"/>
                              </w:rPr>
                              <w:t>（南側</w:t>
                            </w:r>
                            <w:r w:rsidRPr="000B0B8F">
                              <w:rPr>
                                <w:rFonts w:ascii="HGPｺﾞｼｯｸM" w:eastAsia="HGPｺﾞｼｯｸM"/>
                                <w:color w:val="000000" w:themeColor="text1"/>
                                <w:sz w:val="18"/>
                              </w:rPr>
                              <w:t>グラウンド</w:t>
                            </w:r>
                            <w:r w:rsidRPr="000B0B8F">
                              <w:rPr>
                                <w:rFonts w:ascii="HGPｺﾞｼｯｸM" w:eastAsia="HGPｺﾞｼｯｸM" w:hint="eastAsia"/>
                                <w:color w:val="000000" w:themeColor="text1"/>
                                <w:sz w:val="18"/>
                              </w:rPr>
                              <w:t>）</w:t>
                            </w:r>
                          </w:p>
                          <w:p w14:paraId="41A4CE17" w14:textId="38756995" w:rsidR="00140F2A" w:rsidRPr="000B0B8F" w:rsidRDefault="00140F2A" w:rsidP="00140F2A">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約1.0 ha）</w:t>
                            </w:r>
                          </w:p>
                          <w:p w14:paraId="081F9C68" w14:textId="6F7B07D2" w:rsidR="00140F2A" w:rsidRPr="000B0B8F" w:rsidRDefault="00140F2A" w:rsidP="00140F2A">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臨時</w:t>
                            </w:r>
                            <w:r w:rsidRPr="000B0B8F">
                              <w:rPr>
                                <w:rFonts w:ascii="HGｺﾞｼｯｸM" w:eastAsia="HGｺﾞｼｯｸM"/>
                                <w:color w:val="000000" w:themeColor="text1"/>
                                <w:sz w:val="18"/>
                              </w:rPr>
                              <w:t>ヘリポート</w:t>
                            </w:r>
                            <w:r w:rsidRPr="000B0B8F">
                              <w:rPr>
                                <w:rFonts w:ascii="HGｺﾞｼｯｸM" w:eastAsia="HGｺﾞｼｯｸM" w:hint="eastAsia"/>
                                <w:color w:val="000000" w:themeColor="text1"/>
                                <w:sz w:val="18"/>
                              </w:rPr>
                              <w:t>】</w:t>
                            </w:r>
                          </w:p>
                          <w:p w14:paraId="6784C30E" w14:textId="05CA1920" w:rsidR="00140F2A" w:rsidRPr="000B0B8F" w:rsidRDefault="00140F2A" w:rsidP="003001DD">
                            <w:pPr>
                              <w:spacing w:line="200" w:lineRule="exact"/>
                              <w:jc w:val="center"/>
                              <w:rPr>
                                <w:rFonts w:ascii="HGPｺﾞｼｯｸM" w:eastAsia="HGPｺﾞｼｯｸM"/>
                                <w:color w:val="000000" w:themeColor="text1"/>
                                <w:sz w:val="18"/>
                              </w:rPr>
                            </w:pPr>
                          </w:p>
                          <w:p w14:paraId="35328A83" w14:textId="77777777" w:rsidR="00140F2A" w:rsidRPr="000B0B8F" w:rsidRDefault="00140F2A" w:rsidP="003001DD">
                            <w:pPr>
                              <w:spacing w:line="200" w:lineRule="exact"/>
                              <w:jc w:val="center"/>
                              <w:rPr>
                                <w:rFonts w:ascii="HGPｺﾞｼｯｸM" w:eastAsia="HGPｺﾞｼｯｸM"/>
                                <w:color w:val="000000" w:themeColor="text1"/>
                                <w:sz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DDE89" id="_x0000_s1350" type="#_x0000_t202" style="position:absolute;left:0;text-align:left;margin-left:-10.9pt;margin-top:15.5pt;width:88.2pt;height:41.8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" strokecolor="windowText" strokeweight="1pt">
                <v:textbox inset="0,0,0,0">
                  <w:txbxContent>
                    <w:p w14:paraId="49B60BB2" w14:textId="03F4F5C2" w:rsidR="00B944AB" w:rsidRPr="000B0B8F" w:rsidRDefault="00140F2A" w:rsidP="003001DD">
                      <w:pPr>
                        <w:spacing w:line="200" w:lineRule="exact"/>
                        <w:jc w:val="center"/>
                        <w:rPr>
                          <w:rFonts w:ascii="HGPｺﾞｼｯｸM" w:eastAsia="HGPｺﾞｼｯｸM"/>
                          <w:color w:val="000000" w:themeColor="text1"/>
                          <w:sz w:val="18"/>
                        </w:rPr>
                      </w:pPr>
                      <w:r w:rsidRPr="000B0B8F">
                        <w:rPr>
                          <w:rFonts w:ascii="HGPｺﾞｼｯｸM" w:eastAsia="HGPｺﾞｼｯｸM" w:hint="eastAsia"/>
                          <w:color w:val="000000" w:themeColor="text1"/>
                          <w:sz w:val="18"/>
                        </w:rPr>
                        <w:t>下里総合運動場</w:t>
                      </w:r>
                    </w:p>
                    <w:p w14:paraId="419FAA6C" w14:textId="77777777" w:rsidR="00140F2A" w:rsidRPr="000B0B8F" w:rsidRDefault="00140F2A" w:rsidP="00140F2A">
                      <w:pPr>
                        <w:spacing w:line="200" w:lineRule="exact"/>
                        <w:jc w:val="center"/>
                        <w:rPr>
                          <w:rFonts w:ascii="HGPｺﾞｼｯｸM" w:eastAsia="HGPｺﾞｼｯｸM"/>
                          <w:color w:val="000000" w:themeColor="text1"/>
                          <w:sz w:val="18"/>
                        </w:rPr>
                      </w:pPr>
                      <w:r w:rsidRPr="000B0B8F">
                        <w:rPr>
                          <w:rFonts w:ascii="HGPｺﾞｼｯｸM" w:eastAsia="HGPｺﾞｼｯｸM" w:hint="eastAsia"/>
                          <w:color w:val="000000" w:themeColor="text1"/>
                          <w:sz w:val="18"/>
                        </w:rPr>
                        <w:t>（南側</w:t>
                      </w:r>
                      <w:r w:rsidRPr="000B0B8F">
                        <w:rPr>
                          <w:rFonts w:ascii="HGPｺﾞｼｯｸM" w:eastAsia="HGPｺﾞｼｯｸM"/>
                          <w:color w:val="000000" w:themeColor="text1"/>
                          <w:sz w:val="18"/>
                        </w:rPr>
                        <w:t>グラウンド</w:t>
                      </w:r>
                      <w:r w:rsidRPr="000B0B8F">
                        <w:rPr>
                          <w:rFonts w:ascii="HGPｺﾞｼｯｸM" w:eastAsia="HGPｺﾞｼｯｸM" w:hint="eastAsia"/>
                          <w:color w:val="000000" w:themeColor="text1"/>
                          <w:sz w:val="18"/>
                        </w:rPr>
                        <w:t>）</w:t>
                      </w:r>
                    </w:p>
                    <w:p w14:paraId="41A4CE17" w14:textId="38756995" w:rsidR="00140F2A" w:rsidRPr="000B0B8F" w:rsidRDefault="00140F2A" w:rsidP="00140F2A">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約1.0 ha）</w:t>
                      </w:r>
                    </w:p>
                    <w:p w14:paraId="081F9C68" w14:textId="6F7B07D2" w:rsidR="00140F2A" w:rsidRPr="000B0B8F" w:rsidRDefault="00140F2A" w:rsidP="00140F2A">
                      <w:pPr>
                        <w:spacing w:line="200" w:lineRule="exact"/>
                        <w:jc w:val="center"/>
                        <w:rPr>
                          <w:rFonts w:ascii="HGｺﾞｼｯｸM" w:eastAsia="HGｺﾞｼｯｸM"/>
                          <w:color w:val="000000" w:themeColor="text1"/>
                          <w:sz w:val="18"/>
                        </w:rPr>
                      </w:pPr>
                      <w:r w:rsidRPr="000B0B8F">
                        <w:rPr>
                          <w:rFonts w:ascii="HGｺﾞｼｯｸM" w:eastAsia="HGｺﾞｼｯｸM" w:hint="eastAsia"/>
                          <w:color w:val="000000" w:themeColor="text1"/>
                          <w:sz w:val="18"/>
                        </w:rPr>
                        <w:t>【臨時</w:t>
                      </w:r>
                      <w:r w:rsidRPr="000B0B8F">
                        <w:rPr>
                          <w:rFonts w:ascii="HGｺﾞｼｯｸM" w:eastAsia="HGｺﾞｼｯｸM"/>
                          <w:color w:val="000000" w:themeColor="text1"/>
                          <w:sz w:val="18"/>
                        </w:rPr>
                        <w:t>ヘリポート</w:t>
                      </w:r>
                      <w:r w:rsidRPr="000B0B8F">
                        <w:rPr>
                          <w:rFonts w:ascii="HGｺﾞｼｯｸM" w:eastAsia="HGｺﾞｼｯｸM" w:hint="eastAsia"/>
                          <w:color w:val="000000" w:themeColor="text1"/>
                          <w:sz w:val="18"/>
                        </w:rPr>
                        <w:t>】</w:t>
                      </w:r>
                    </w:p>
                    <w:p w14:paraId="6784C30E" w14:textId="05CA1920" w:rsidR="00140F2A" w:rsidRPr="000B0B8F" w:rsidRDefault="00140F2A" w:rsidP="003001DD">
                      <w:pPr>
                        <w:spacing w:line="200" w:lineRule="exact"/>
                        <w:jc w:val="center"/>
                        <w:rPr>
                          <w:rFonts w:ascii="HGPｺﾞｼｯｸM" w:eastAsia="HGPｺﾞｼｯｸM"/>
                          <w:color w:val="000000" w:themeColor="text1"/>
                          <w:sz w:val="18"/>
                        </w:rPr>
                      </w:pPr>
                    </w:p>
                    <w:p w14:paraId="35328A83" w14:textId="77777777" w:rsidR="00140F2A" w:rsidRPr="000B0B8F" w:rsidRDefault="00140F2A" w:rsidP="003001DD">
                      <w:pPr>
                        <w:spacing w:line="200" w:lineRule="exact"/>
                        <w:jc w:val="center"/>
                        <w:rPr>
                          <w:rFonts w:ascii="HGPｺﾞｼｯｸM" w:eastAsia="HGPｺﾞｼｯｸM"/>
                          <w:color w:val="000000" w:themeColor="text1"/>
                          <w:sz w:val="18"/>
                        </w:rPr>
                      </w:pPr>
                    </w:p>
                  </w:txbxContent>
                </v:textbox>
                <w10:wrap anchorx="margin"/>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3014016" behindDoc="0" locked="0" layoutInCell="1" allowOverlap="1" wp14:anchorId="04AFAAD9" wp14:editId="0D2BA3C0">
                <wp:simplePos x="0" y="0"/>
                <wp:positionH relativeFrom="page">
                  <wp:posOffset>2147408</wp:posOffset>
                </wp:positionH>
                <wp:positionV relativeFrom="paragraph">
                  <wp:posOffset>25400</wp:posOffset>
                </wp:positionV>
                <wp:extent cx="328930" cy="328295"/>
                <wp:effectExtent l="0" t="0" r="13970" b="14605"/>
                <wp:wrapNone/>
                <wp:docPr id="2571"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3282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F12B90" id="円/楕円 19" o:spid="_x0000_s1026" style="position:absolute;left:0;text-align:left;margin-left:169.1pt;margin-top:2pt;width:25.9pt;height:25.85pt;z-index:2530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" filled="f" strokecolor="windowText" strokeweight="1pt">
                <v:path arrowok="t"/>
                <w10:wrap anchorx="page"/>
              </v:oval>
            </w:pict>
          </mc:Fallback>
        </mc:AlternateContent>
      </w:r>
      <w:r w:rsidR="008D3729" w:rsidRPr="000B0B8F">
        <w:rPr>
          <w:rFonts w:ascii="HGｺﾞｼｯｸM" w:eastAsia="HGｺﾞｼｯｸM"/>
          <w:noProof/>
          <w:color w:val="000000" w:themeColor="text1"/>
        </w:rPr>
        <mc:AlternateContent>
          <mc:Choice Requires="wps">
            <w:drawing>
              <wp:anchor distT="0" distB="0" distL="114300" distR="114300" simplePos="0" relativeHeight="251141111" behindDoc="0" locked="0" layoutInCell="1" allowOverlap="1" wp14:anchorId="0E76C462" wp14:editId="5E35BFCF">
                <wp:simplePos x="0" y="0"/>
                <wp:positionH relativeFrom="column">
                  <wp:posOffset>1168829</wp:posOffset>
                </wp:positionH>
                <wp:positionV relativeFrom="paragraph">
                  <wp:posOffset>147320</wp:posOffset>
                </wp:positionV>
                <wp:extent cx="332989" cy="64903"/>
                <wp:effectExtent l="0" t="0" r="0" b="0"/>
                <wp:wrapNone/>
                <wp:docPr id="363" name="正方形/長方形 363"/>
                <wp:cNvGraphicFramePr/>
                <a:graphic xmlns:a="http://schemas.openxmlformats.org/drawingml/2006/main">
                  <a:graphicData uri="http://schemas.microsoft.com/office/word/2010/wordprocessingShape">
                    <wps:wsp>
                      <wps:cNvSpPr/>
                      <wps:spPr bwMode="auto">
                        <a:xfrm>
                          <a:off x="0" y="0"/>
                          <a:ext cx="332989" cy="64903"/>
                        </a:xfrm>
                        <a:prstGeom prst="rect">
                          <a:avLst/>
                        </a:prstGeom>
                        <a:solidFill>
                          <a:schemeClr val="bg1"/>
                        </a:solidFill>
                        <a:ln w="12700" cap="flat" cmpd="sng">
                          <a:no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5A510C28" id="正方形/長方形 363" o:spid="_x0000_s1026" style="position:absolute;left:0;text-align:left;margin-left:92.05pt;margin-top:11.6pt;width:26.2pt;height:5.1pt;z-index:251141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" fillcolor="white [3212]" stroked="f" strokeweight="1pt">
                <v:stroke endarrow="classic" endarrowwidth="narrow" endarrowlength="short" joinstyle="round"/>
              </v:rect>
            </w:pict>
          </mc:Fallback>
        </mc:AlternateContent>
      </w:r>
    </w:p>
    <w:p w14:paraId="5F922D9D" w14:textId="79FDA055" w:rsidR="003001DD" w:rsidRPr="000B0B8F" w:rsidRDefault="006F436D"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052928" behindDoc="0" locked="0" layoutInCell="1" allowOverlap="1" wp14:anchorId="6E1164DB" wp14:editId="4F0C57D7">
                <wp:simplePos x="0" y="0"/>
                <wp:positionH relativeFrom="column">
                  <wp:posOffset>989330</wp:posOffset>
                </wp:positionH>
                <wp:positionV relativeFrom="paragraph">
                  <wp:posOffset>66675</wp:posOffset>
                </wp:positionV>
                <wp:extent cx="236220" cy="198120"/>
                <wp:effectExtent l="0" t="0" r="30480" b="30480"/>
                <wp:wrapNone/>
                <wp:docPr id="377" name="直線コネクタ 377"/>
                <wp:cNvGraphicFramePr/>
                <a:graphic xmlns:a="http://schemas.openxmlformats.org/drawingml/2006/main">
                  <a:graphicData uri="http://schemas.microsoft.com/office/word/2010/wordprocessingShape">
                    <wps:wsp>
                      <wps:cNvCnPr/>
                      <wps:spPr>
                        <a:xfrm flipV="1">
                          <a:off x="0" y="0"/>
                          <a:ext cx="236220" cy="1981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E3DB5" id="直線コネクタ 377" o:spid="_x0000_s1026" style="position:absolute;left:0;text-align:left;flip:y;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5.25pt" to="9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" strokecolor="windowText" strokeweight="1pt"/>
            </w:pict>
          </mc:Fallback>
        </mc:AlternateContent>
      </w:r>
      <w:r w:rsidR="000724D8" w:rsidRPr="000B0B8F">
        <w:rPr>
          <w:rFonts w:ascii="HGｺﾞｼｯｸM" w:eastAsia="HGｺﾞｼｯｸM" w:hint="eastAsia"/>
          <w:noProof/>
          <w:color w:val="000000" w:themeColor="text1"/>
        </w:rPr>
        <mc:AlternateContent>
          <mc:Choice Requires="wps">
            <w:drawing>
              <wp:anchor distT="0" distB="0" distL="114300" distR="114300" simplePos="0" relativeHeight="253001728" behindDoc="0" locked="0" layoutInCell="1" allowOverlap="1" wp14:anchorId="7E5ACB27" wp14:editId="2792C5AC">
                <wp:simplePos x="0" y="0"/>
                <wp:positionH relativeFrom="margin">
                  <wp:posOffset>3695484</wp:posOffset>
                </wp:positionH>
                <wp:positionV relativeFrom="paragraph">
                  <wp:posOffset>4718</wp:posOffset>
                </wp:positionV>
                <wp:extent cx="236964" cy="294853"/>
                <wp:effectExtent l="0" t="38100" r="10795" b="29210"/>
                <wp:wrapNone/>
                <wp:docPr id="342" name="フリーフォーム 5"/>
                <wp:cNvGraphicFramePr/>
                <a:graphic xmlns:a="http://schemas.openxmlformats.org/drawingml/2006/main">
                  <a:graphicData uri="http://schemas.microsoft.com/office/word/2010/wordprocessingShape">
                    <wps:wsp>
                      <wps:cNvSpPr/>
                      <wps:spPr>
                        <a:xfrm rot="20948733">
                          <a:off x="0" y="0"/>
                          <a:ext cx="236964" cy="294853"/>
                        </a:xfrm>
                        <a:custGeom>
                          <a:avLst/>
                          <a:gdLst>
                            <a:gd name="connsiteX0" fmla="*/ 1856324 w 3003976"/>
                            <a:gd name="connsiteY0" fmla="*/ 473665 h 5111826"/>
                            <a:gd name="connsiteX1" fmla="*/ 1894961 w 3003976"/>
                            <a:gd name="connsiteY1" fmla="*/ 718364 h 5111826"/>
                            <a:gd name="connsiteX2" fmla="*/ 1521474 w 3003976"/>
                            <a:gd name="connsiteY2" fmla="*/ 1529733 h 5111826"/>
                            <a:gd name="connsiteX3" fmla="*/ 1379806 w 3003976"/>
                            <a:gd name="connsiteY3" fmla="*/ 1748674 h 5111826"/>
                            <a:gd name="connsiteX4" fmla="*/ 1366927 w 3003976"/>
                            <a:gd name="connsiteY4" fmla="*/ 2160797 h 5111826"/>
                            <a:gd name="connsiteX5" fmla="*/ 1341170 w 3003976"/>
                            <a:gd name="connsiteY5" fmla="*/ 2405496 h 5111826"/>
                            <a:gd name="connsiteX6" fmla="*/ 1160865 w 3003976"/>
                            <a:gd name="connsiteY6" fmla="*/ 2856257 h 5111826"/>
                            <a:gd name="connsiteX7" fmla="*/ 941924 w 3003976"/>
                            <a:gd name="connsiteY7" fmla="*/ 3242623 h 5111826"/>
                            <a:gd name="connsiteX8" fmla="*/ 813136 w 3003976"/>
                            <a:gd name="connsiteY8" fmla="*/ 3577474 h 5111826"/>
                            <a:gd name="connsiteX9" fmla="*/ 426770 w 3003976"/>
                            <a:gd name="connsiteY9" fmla="*/ 4002476 h 5111826"/>
                            <a:gd name="connsiteX10" fmla="*/ 66161 w 3003976"/>
                            <a:gd name="connsiteY10" fmla="*/ 4363085 h 5111826"/>
                            <a:gd name="connsiteX11" fmla="*/ 1767 w 3003976"/>
                            <a:gd name="connsiteY11" fmla="*/ 4504752 h 5111826"/>
                            <a:gd name="connsiteX12" fmla="*/ 91919 w 3003976"/>
                            <a:gd name="connsiteY12" fmla="*/ 4672178 h 5111826"/>
                            <a:gd name="connsiteX13" fmla="*/ 478285 w 3003976"/>
                            <a:gd name="connsiteY13" fmla="*/ 5110059 h 5111826"/>
                            <a:gd name="connsiteX14" fmla="*/ 993440 w 3003976"/>
                            <a:gd name="connsiteY14" fmla="*/ 4813845 h 5111826"/>
                            <a:gd name="connsiteX15" fmla="*/ 1263896 w 3003976"/>
                            <a:gd name="connsiteY15" fmla="*/ 4504752 h 5111826"/>
                            <a:gd name="connsiteX16" fmla="*/ 1405564 w 3003976"/>
                            <a:gd name="connsiteY16" fmla="*/ 4118386 h 5111826"/>
                            <a:gd name="connsiteX17" fmla="*/ 1495716 w 3003976"/>
                            <a:gd name="connsiteY17" fmla="*/ 3693383 h 5111826"/>
                            <a:gd name="connsiteX18" fmla="*/ 1560110 w 3003976"/>
                            <a:gd name="connsiteY18" fmla="*/ 3487321 h 5111826"/>
                            <a:gd name="connsiteX19" fmla="*/ 1985113 w 3003976"/>
                            <a:gd name="connsiteY19" fmla="*/ 3100955 h 5111826"/>
                            <a:gd name="connsiteX20" fmla="*/ 2371479 w 3003976"/>
                            <a:gd name="connsiteY20" fmla="*/ 2714589 h 5111826"/>
                            <a:gd name="connsiteX21" fmla="*/ 2616178 w 3003976"/>
                            <a:gd name="connsiteY21" fmla="*/ 2353981 h 5111826"/>
                            <a:gd name="connsiteX22" fmla="*/ 2912392 w 3003976"/>
                            <a:gd name="connsiteY22" fmla="*/ 1877462 h 5111826"/>
                            <a:gd name="connsiteX23" fmla="*/ 3002544 w 3003976"/>
                            <a:gd name="connsiteY23" fmla="*/ 1607006 h 5111826"/>
                            <a:gd name="connsiteX24" fmla="*/ 2963908 w 3003976"/>
                            <a:gd name="connsiteY24" fmla="*/ 1246397 h 5111826"/>
                            <a:gd name="connsiteX25" fmla="*/ 2912392 w 3003976"/>
                            <a:gd name="connsiteY25" fmla="*/ 872910 h 5111826"/>
                            <a:gd name="connsiteX26" fmla="*/ 2822240 w 3003976"/>
                            <a:gd name="connsiteY26" fmla="*/ 576696 h 5111826"/>
                            <a:gd name="connsiteX27" fmla="*/ 2616178 w 3003976"/>
                            <a:gd name="connsiteY27" fmla="*/ 113057 h 5111826"/>
                            <a:gd name="connsiteX28" fmla="*/ 2616178 w 3003976"/>
                            <a:gd name="connsiteY28" fmla="*/ 10026 h 5111826"/>
                            <a:gd name="connsiteX29" fmla="*/ 2487389 w 3003976"/>
                            <a:gd name="connsiteY29" fmla="*/ 22905 h 5111826"/>
                            <a:gd name="connsiteX30" fmla="*/ 2358601 w 3003976"/>
                            <a:gd name="connsiteY30" fmla="*/ 177451 h 5111826"/>
                            <a:gd name="connsiteX31" fmla="*/ 2152539 w 3003976"/>
                            <a:gd name="connsiteY31" fmla="*/ 203209 h 5111826"/>
                            <a:gd name="connsiteX32" fmla="*/ 1972234 w 3003976"/>
                            <a:gd name="connsiteY32" fmla="*/ 241845 h 5111826"/>
                            <a:gd name="connsiteX33" fmla="*/ 1869203 w 3003976"/>
                            <a:gd name="connsiteY33" fmla="*/ 383513 h 511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003976" h="5111826">
                              <a:moveTo>
                                <a:pt x="1856324" y="473665"/>
                              </a:moveTo>
                              <a:cubicBezTo>
                                <a:pt x="1903546" y="508009"/>
                                <a:pt x="1950769" y="542353"/>
                                <a:pt x="1894961" y="718364"/>
                              </a:cubicBezTo>
                              <a:cubicBezTo>
                                <a:pt x="1839153" y="894375"/>
                                <a:pt x="1607333" y="1358015"/>
                                <a:pt x="1521474" y="1529733"/>
                              </a:cubicBezTo>
                              <a:cubicBezTo>
                                <a:pt x="1435615" y="1701451"/>
                                <a:pt x="1405564" y="1643497"/>
                                <a:pt x="1379806" y="1748674"/>
                              </a:cubicBezTo>
                              <a:cubicBezTo>
                                <a:pt x="1354048" y="1853851"/>
                                <a:pt x="1373366" y="2051327"/>
                                <a:pt x="1366927" y="2160797"/>
                              </a:cubicBezTo>
                              <a:cubicBezTo>
                                <a:pt x="1360488" y="2270267"/>
                                <a:pt x="1375514" y="2289586"/>
                                <a:pt x="1341170" y="2405496"/>
                              </a:cubicBezTo>
                              <a:cubicBezTo>
                                <a:pt x="1306826" y="2521406"/>
                                <a:pt x="1227406" y="2716736"/>
                                <a:pt x="1160865" y="2856257"/>
                              </a:cubicBezTo>
                              <a:cubicBezTo>
                                <a:pt x="1094324" y="2995778"/>
                                <a:pt x="999879" y="3122420"/>
                                <a:pt x="941924" y="3242623"/>
                              </a:cubicBezTo>
                              <a:cubicBezTo>
                                <a:pt x="883969" y="3362826"/>
                                <a:pt x="898995" y="3450832"/>
                                <a:pt x="813136" y="3577474"/>
                              </a:cubicBezTo>
                              <a:cubicBezTo>
                                <a:pt x="727277" y="3704116"/>
                                <a:pt x="551266" y="3871541"/>
                                <a:pt x="426770" y="4002476"/>
                              </a:cubicBezTo>
                              <a:cubicBezTo>
                                <a:pt x="302274" y="4133411"/>
                                <a:pt x="136995" y="4279372"/>
                                <a:pt x="66161" y="4363085"/>
                              </a:cubicBezTo>
                              <a:cubicBezTo>
                                <a:pt x="-4673" y="4446798"/>
                                <a:pt x="-2526" y="4453237"/>
                                <a:pt x="1767" y="4504752"/>
                              </a:cubicBezTo>
                              <a:cubicBezTo>
                                <a:pt x="6060" y="4556267"/>
                                <a:pt x="12499" y="4571294"/>
                                <a:pt x="91919" y="4672178"/>
                              </a:cubicBezTo>
                              <a:cubicBezTo>
                                <a:pt x="171339" y="4773062"/>
                                <a:pt x="328032" y="5086448"/>
                                <a:pt x="478285" y="5110059"/>
                              </a:cubicBezTo>
                              <a:cubicBezTo>
                                <a:pt x="628538" y="5133670"/>
                                <a:pt x="862505" y="4914729"/>
                                <a:pt x="993440" y="4813845"/>
                              </a:cubicBezTo>
                              <a:cubicBezTo>
                                <a:pt x="1124375" y="4712961"/>
                                <a:pt x="1195209" y="4620662"/>
                                <a:pt x="1263896" y="4504752"/>
                              </a:cubicBezTo>
                              <a:cubicBezTo>
                                <a:pt x="1332583" y="4388842"/>
                                <a:pt x="1366927" y="4253614"/>
                                <a:pt x="1405564" y="4118386"/>
                              </a:cubicBezTo>
                              <a:cubicBezTo>
                                <a:pt x="1444201" y="3983158"/>
                                <a:pt x="1469958" y="3798560"/>
                                <a:pt x="1495716" y="3693383"/>
                              </a:cubicBezTo>
                              <a:cubicBezTo>
                                <a:pt x="1521474" y="3588206"/>
                                <a:pt x="1478544" y="3586059"/>
                                <a:pt x="1560110" y="3487321"/>
                              </a:cubicBezTo>
                              <a:cubicBezTo>
                                <a:pt x="1641676" y="3388583"/>
                                <a:pt x="1849885" y="3229744"/>
                                <a:pt x="1985113" y="3100955"/>
                              </a:cubicBezTo>
                              <a:cubicBezTo>
                                <a:pt x="2120341" y="2972166"/>
                                <a:pt x="2266302" y="2839084"/>
                                <a:pt x="2371479" y="2714589"/>
                              </a:cubicBezTo>
                              <a:cubicBezTo>
                                <a:pt x="2476656" y="2590094"/>
                                <a:pt x="2526026" y="2493502"/>
                                <a:pt x="2616178" y="2353981"/>
                              </a:cubicBezTo>
                              <a:cubicBezTo>
                                <a:pt x="2706330" y="2214460"/>
                                <a:pt x="2847998" y="2001958"/>
                                <a:pt x="2912392" y="1877462"/>
                              </a:cubicBezTo>
                              <a:cubicBezTo>
                                <a:pt x="2976786" y="1752966"/>
                                <a:pt x="2993958" y="1712183"/>
                                <a:pt x="3002544" y="1607006"/>
                              </a:cubicBezTo>
                              <a:cubicBezTo>
                                <a:pt x="3011130" y="1501829"/>
                                <a:pt x="2978933" y="1368746"/>
                                <a:pt x="2963908" y="1246397"/>
                              </a:cubicBezTo>
                              <a:cubicBezTo>
                                <a:pt x="2948883" y="1124048"/>
                                <a:pt x="2936003" y="984527"/>
                                <a:pt x="2912392" y="872910"/>
                              </a:cubicBezTo>
                              <a:cubicBezTo>
                                <a:pt x="2888781" y="761293"/>
                                <a:pt x="2871609" y="703338"/>
                                <a:pt x="2822240" y="576696"/>
                              </a:cubicBezTo>
                              <a:cubicBezTo>
                                <a:pt x="2772871" y="450054"/>
                                <a:pt x="2650522" y="207502"/>
                                <a:pt x="2616178" y="113057"/>
                              </a:cubicBezTo>
                              <a:cubicBezTo>
                                <a:pt x="2581834" y="18612"/>
                                <a:pt x="2637643" y="25051"/>
                                <a:pt x="2616178" y="10026"/>
                              </a:cubicBezTo>
                              <a:cubicBezTo>
                                <a:pt x="2594713" y="-4999"/>
                                <a:pt x="2530318" y="-4999"/>
                                <a:pt x="2487389" y="22905"/>
                              </a:cubicBezTo>
                              <a:cubicBezTo>
                                <a:pt x="2444460" y="50809"/>
                                <a:pt x="2414409" y="147400"/>
                                <a:pt x="2358601" y="177451"/>
                              </a:cubicBezTo>
                              <a:cubicBezTo>
                                <a:pt x="2302793" y="207502"/>
                                <a:pt x="2216933" y="192477"/>
                                <a:pt x="2152539" y="203209"/>
                              </a:cubicBezTo>
                              <a:cubicBezTo>
                                <a:pt x="2088145" y="213941"/>
                                <a:pt x="2019457" y="211794"/>
                                <a:pt x="1972234" y="241845"/>
                              </a:cubicBezTo>
                              <a:cubicBezTo>
                                <a:pt x="1925011" y="271896"/>
                                <a:pt x="1897107" y="327704"/>
                                <a:pt x="1869203" y="383513"/>
                              </a:cubicBez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B338" id="フリーフォーム 5" o:spid="_x0000_s1026" style="position:absolute;left:0;text-align:left;margin-left:291pt;margin-top:.35pt;width:18.65pt;height:23.2pt;rotation:-711357fd;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03976,511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" path="m1856324,473665v47222,34344,94445,68688,38637,244699c1839153,894375,1607333,1358015,1521474,1529733v-85859,171718,-115910,113764,-141668,218941c1354048,1853851,1373366,2051327,1366927,2160797v-6439,109470,8587,128789,-25757,244699c1306826,2521406,1227406,2716736,1160865,2856257v-66541,139521,-160986,266163,-218941,386366c883969,3362826,898995,3450832,813136,3577474v-85859,126642,-261870,294067,-386366,425002c302274,4133411,136995,4279372,66161,4363085v-70834,83713,-68687,90152,-64394,141667c6060,4556267,12499,4571294,91919,4672178v79420,100884,236113,414270,386366,437881c628538,5133670,862505,4914729,993440,4813845v130935,-100884,201769,-193183,270456,-309093c1332583,4388842,1366927,4253614,1405564,4118386v38637,-135228,64394,-319826,90152,-425003c1521474,3588206,1478544,3586059,1560110,3487321v81566,-98738,289775,-257577,425003,-386366c2120341,2972166,2266302,2839084,2371479,2714589v105177,-124495,154547,-221087,244699,-360608c2706330,2214460,2847998,2001958,2912392,1877462v64394,-124496,81566,-165279,90152,-270456c3011130,1501829,2978933,1368746,2963908,1246397v-15025,-122349,-27905,-261870,-51516,-373487c2888781,761293,2871609,703338,2822240,576696,2772871,450054,2650522,207502,2616178,113057v-34344,-94445,21465,-88006,,-103031c2594713,-4999,2530318,-4999,2487389,22905v-42929,27904,-72980,124495,-128788,154546c2302793,207502,2216933,192477,2152539,203209v-64394,10732,-133082,8585,-180305,38636c1925011,271896,1897107,327704,1869203,383513e" filled="f" strokecolor="red">
                <v:path arrowok="t" o:connecttype="custom" o:connectlocs="146433,27321;149481,41436;120019,88236;108844,100865;107828,124636;105796,138750;91573,164751;74302,187036;64143,206351;33665,230865;5219,251665;139,259837;7251,269494;37729,294751;78366,277665;99700,259837;110876,237551;117987,213036;123067,201151;156593,178865;187070,156579;206373,135779;229740,108293;236851,92693;233803,71893;229740,50350;222628,33264;206373,6521;206373,578;196214,1321;186055,10235;169800,11721;155577,13950;147449,22121" o:connectangles="0,0,0,0,0,0,0,0,0,0,0,0,0,0,0,0,0,0,0,0,0,0,0,0,0,0,0,0,0,0,0,0,0,0"/>
                <w10:wrap anchorx="margin"/>
              </v:shape>
            </w:pict>
          </mc:Fallback>
        </mc:AlternateContent>
      </w:r>
      <w:r w:rsidR="000724D8" w:rsidRPr="000B0B8F">
        <w:rPr>
          <w:rFonts w:ascii="HGｺﾞｼｯｸM" w:eastAsia="HGｺﾞｼｯｸM" w:hint="eastAsia"/>
          <w:noProof/>
          <w:color w:val="000000" w:themeColor="text1"/>
        </w:rPr>
        <mc:AlternateContent>
          <mc:Choice Requires="wps">
            <w:drawing>
              <wp:anchor distT="0" distB="0" distL="114300" distR="114300" simplePos="0" relativeHeight="253002752" behindDoc="0" locked="0" layoutInCell="1" allowOverlap="1" wp14:anchorId="6D040216" wp14:editId="44B626E9">
                <wp:simplePos x="0" y="0"/>
                <wp:positionH relativeFrom="column">
                  <wp:posOffset>3686463</wp:posOffset>
                </wp:positionH>
                <wp:positionV relativeFrom="paragraph">
                  <wp:posOffset>51946</wp:posOffset>
                </wp:positionV>
                <wp:extent cx="141559" cy="51389"/>
                <wp:effectExtent l="0" t="57150" r="49530" b="63500"/>
                <wp:wrapNone/>
                <wp:docPr id="2586" name="AutoShap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59" cy="51389"/>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CE12B9" id="AutoShape 2984" o:spid="_x0000_s1026" type="#_x0000_t32" style="position:absolute;left:0;text-align:left;margin-left:290.25pt;margin-top:4.1pt;width:11.15pt;height:4.0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" strokeweight="1pt">
                <v:stroke endarrow="classic" endarrowlength="long"/>
              </v:shape>
            </w:pict>
          </mc:Fallback>
        </mc:AlternateContent>
      </w:r>
    </w:p>
    <w:p w14:paraId="05ECCE1C" w14:textId="2C094089" w:rsidR="003001DD" w:rsidRPr="000B0B8F" w:rsidRDefault="003001DD" w:rsidP="001B4DDF">
      <w:pPr>
        <w:rPr>
          <w:rFonts w:ascii="HGｺﾞｼｯｸM" w:eastAsia="HGｺﾞｼｯｸM"/>
          <w:color w:val="000000" w:themeColor="text1"/>
        </w:rPr>
      </w:pPr>
    </w:p>
    <w:p w14:paraId="68ABB520" w14:textId="77777777" w:rsidR="0024289E" w:rsidRPr="000B0B8F" w:rsidRDefault="0024289E" w:rsidP="001B4DDF">
      <w:pPr>
        <w:rPr>
          <w:rFonts w:ascii="HGｺﾞｼｯｸM" w:eastAsia="HGｺﾞｼｯｸM"/>
          <w:noProof/>
          <w:color w:val="000000" w:themeColor="text1"/>
        </w:rPr>
      </w:pPr>
    </w:p>
    <w:p w14:paraId="1E508C3B" w14:textId="77777777" w:rsidR="00C72052" w:rsidRPr="000B0B8F" w:rsidRDefault="00F501BA" w:rsidP="00B65D8E">
      <w:pPr>
        <w:pStyle w:val="3"/>
        <w:ind w:left="105"/>
        <w:rPr>
          <w:rFonts w:ascii="HGｺﾞｼｯｸM"/>
          <w:color w:val="000000" w:themeColor="text1"/>
        </w:rPr>
      </w:pPr>
      <w:bookmarkStart w:id="1499" w:name="_Toc220521434"/>
      <w:r w:rsidRPr="000B0B8F">
        <w:rPr>
          <w:rFonts w:ascii="HGｺﾞｼｯｸM" w:hint="eastAsia"/>
          <w:color w:val="000000" w:themeColor="text1"/>
        </w:rPr>
        <w:t>(11</w:t>
      </w:r>
      <w:r w:rsidR="00C72052" w:rsidRPr="000B0B8F">
        <w:rPr>
          <w:rFonts w:ascii="HGｺﾞｼｯｸM" w:hint="eastAsia"/>
          <w:color w:val="000000" w:themeColor="text1"/>
        </w:rPr>
        <w:t>)　蜻蛉池公園</w:t>
      </w:r>
      <w:bookmarkEnd w:id="1499"/>
    </w:p>
    <w:p w14:paraId="132073BA" w14:textId="77777777" w:rsidR="00C72052" w:rsidRPr="000B0B8F" w:rsidRDefault="00C72052" w:rsidP="00DA416F">
      <w:pPr>
        <w:ind w:leftChars="67" w:left="141"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①　施設の概要</w:t>
      </w:r>
    </w:p>
    <w:tbl>
      <w:tblPr>
        <w:tblW w:w="8706"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147"/>
      </w:tblGrid>
      <w:tr w:rsidR="000B0B8F" w:rsidRPr="000B0B8F" w14:paraId="7839D8D2" w14:textId="77777777" w:rsidTr="008F631C">
        <w:tc>
          <w:tcPr>
            <w:tcW w:w="1559" w:type="dxa"/>
            <w:shd w:val="clear" w:color="auto" w:fill="auto"/>
          </w:tcPr>
          <w:p w14:paraId="5F045433" w14:textId="77777777" w:rsidR="00C72052" w:rsidRPr="000B0B8F" w:rsidRDefault="00C72052" w:rsidP="008F631C">
            <w:pPr>
              <w:jc w:val="distribute"/>
              <w:rPr>
                <w:rFonts w:ascii="HGｺﾞｼｯｸM" w:eastAsia="HGｺﾞｼｯｸM" w:hAnsi="ＭＳ ゴシック"/>
                <w:b/>
                <w:color w:val="000000" w:themeColor="text1"/>
                <w:sz w:val="22"/>
                <w:szCs w:val="22"/>
              </w:rPr>
            </w:pPr>
            <w:r w:rsidRPr="000B0B8F">
              <w:rPr>
                <w:rFonts w:ascii="HGｺﾞｼｯｸM" w:eastAsia="HGｺﾞｼｯｸM" w:hAnsi="ＭＳ ゴシック" w:hint="eastAsia"/>
                <w:b/>
                <w:color w:val="000000" w:themeColor="text1"/>
                <w:sz w:val="22"/>
                <w:szCs w:val="22"/>
              </w:rPr>
              <w:t>所在地</w:t>
            </w:r>
          </w:p>
        </w:tc>
        <w:tc>
          <w:tcPr>
            <w:tcW w:w="7147" w:type="dxa"/>
            <w:shd w:val="clear" w:color="auto" w:fill="auto"/>
          </w:tcPr>
          <w:p w14:paraId="441F1A1E" w14:textId="77777777" w:rsidR="00C72052" w:rsidRPr="000B0B8F" w:rsidRDefault="00C72052" w:rsidP="008F631C">
            <w:pPr>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color w:val="000000" w:themeColor="text1"/>
                <w:sz w:val="22"/>
                <w:szCs w:val="22"/>
              </w:rPr>
              <w:t xml:space="preserve">岸和田市三ヶ山町大池尻701  </w:t>
            </w:r>
          </w:p>
        </w:tc>
      </w:tr>
      <w:tr w:rsidR="000B0B8F" w:rsidRPr="000B0B8F" w14:paraId="37897F27" w14:textId="77777777" w:rsidTr="008F631C">
        <w:tc>
          <w:tcPr>
            <w:tcW w:w="1559" w:type="dxa"/>
            <w:shd w:val="clear" w:color="auto" w:fill="auto"/>
          </w:tcPr>
          <w:p w14:paraId="5E3FEE04" w14:textId="77777777" w:rsidR="00C72052" w:rsidRPr="000B0B8F" w:rsidRDefault="00C72052" w:rsidP="008F631C">
            <w:pPr>
              <w:rPr>
                <w:rFonts w:ascii="HGｺﾞｼｯｸM" w:eastAsia="HGｺﾞｼｯｸM" w:hAnsi="ＭＳ ゴシック"/>
                <w:b/>
                <w:color w:val="000000" w:themeColor="text1"/>
                <w:sz w:val="22"/>
                <w:szCs w:val="22"/>
              </w:rPr>
            </w:pPr>
            <w:r w:rsidRPr="000B0B8F">
              <w:rPr>
                <w:rFonts w:ascii="HGｺﾞｼｯｸM" w:eastAsia="HGｺﾞｼｯｸM" w:hAnsi="ＭＳ ゴシック" w:hint="eastAsia"/>
                <w:b/>
                <w:color w:val="000000" w:themeColor="text1"/>
                <w:spacing w:val="9"/>
                <w:kern w:val="0"/>
                <w:sz w:val="22"/>
                <w:szCs w:val="22"/>
                <w:fitText w:val="1326" w:id="1097649152"/>
              </w:rPr>
              <w:t xml:space="preserve">位 置 座 </w:t>
            </w:r>
            <w:r w:rsidRPr="000B0B8F">
              <w:rPr>
                <w:rFonts w:ascii="HGｺﾞｼｯｸM" w:eastAsia="HGｺﾞｼｯｸM" w:hAnsi="ＭＳ ゴシック" w:hint="eastAsia"/>
                <w:b/>
                <w:color w:val="000000" w:themeColor="text1"/>
                <w:spacing w:val="2"/>
                <w:kern w:val="0"/>
                <w:sz w:val="22"/>
                <w:szCs w:val="22"/>
                <w:fitText w:val="1326" w:id="1097649152"/>
              </w:rPr>
              <w:t>標</w:t>
            </w:r>
          </w:p>
        </w:tc>
        <w:tc>
          <w:tcPr>
            <w:tcW w:w="7147" w:type="dxa"/>
            <w:shd w:val="clear" w:color="auto" w:fill="auto"/>
          </w:tcPr>
          <w:p w14:paraId="559B07DD" w14:textId="77777777" w:rsidR="00C72052" w:rsidRPr="000B0B8F" w:rsidRDefault="00C72052" w:rsidP="008F631C">
            <w:pPr>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color w:val="000000" w:themeColor="text1"/>
                <w:sz w:val="22"/>
                <w:szCs w:val="22"/>
              </w:rPr>
              <w:t>北緯34°25′56″東経135°25′34″　 UTM座標　53SNU39221025</w:t>
            </w:r>
          </w:p>
        </w:tc>
      </w:tr>
      <w:tr w:rsidR="000B0B8F" w:rsidRPr="000B0B8F" w14:paraId="3EE1307B" w14:textId="77777777" w:rsidTr="008F631C">
        <w:tc>
          <w:tcPr>
            <w:tcW w:w="1559" w:type="dxa"/>
            <w:shd w:val="clear" w:color="auto" w:fill="auto"/>
          </w:tcPr>
          <w:p w14:paraId="30DFDB27" w14:textId="77777777" w:rsidR="00C72052" w:rsidRPr="000B0B8F" w:rsidRDefault="00C72052" w:rsidP="008F631C">
            <w:pPr>
              <w:jc w:val="distribute"/>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b/>
                <w:bCs/>
                <w:color w:val="000000" w:themeColor="text1"/>
                <w:sz w:val="22"/>
                <w:szCs w:val="22"/>
              </w:rPr>
              <w:t>連　絡　先</w:t>
            </w:r>
          </w:p>
        </w:tc>
        <w:tc>
          <w:tcPr>
            <w:tcW w:w="7147" w:type="dxa"/>
            <w:shd w:val="clear" w:color="auto" w:fill="auto"/>
          </w:tcPr>
          <w:p w14:paraId="16E734CC" w14:textId="77777777" w:rsidR="00C72052" w:rsidRPr="000B0B8F" w:rsidRDefault="00C72052" w:rsidP="008F631C">
            <w:pPr>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color w:val="000000" w:themeColor="text1"/>
                <w:sz w:val="22"/>
                <w:szCs w:val="22"/>
              </w:rPr>
              <w:t>072-443-9671</w:t>
            </w:r>
          </w:p>
        </w:tc>
      </w:tr>
      <w:tr w:rsidR="000B0B8F" w:rsidRPr="000B0B8F" w14:paraId="771F0E2E" w14:textId="77777777" w:rsidTr="008F631C">
        <w:tc>
          <w:tcPr>
            <w:tcW w:w="1559" w:type="dxa"/>
            <w:shd w:val="clear" w:color="auto" w:fill="auto"/>
          </w:tcPr>
          <w:p w14:paraId="600DA544" w14:textId="77777777" w:rsidR="00C72052" w:rsidRPr="000B0B8F" w:rsidRDefault="00C72052" w:rsidP="008F631C">
            <w:pPr>
              <w:jc w:val="distribute"/>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b/>
                <w:bCs/>
                <w:color w:val="000000" w:themeColor="text1"/>
                <w:sz w:val="22"/>
                <w:szCs w:val="22"/>
              </w:rPr>
              <w:t>面積</w:t>
            </w:r>
          </w:p>
        </w:tc>
        <w:tc>
          <w:tcPr>
            <w:tcW w:w="7147" w:type="dxa"/>
            <w:shd w:val="clear" w:color="auto" w:fill="auto"/>
          </w:tcPr>
          <w:p w14:paraId="0689FF98" w14:textId="5A720CFB" w:rsidR="00C72052" w:rsidRPr="000B0B8F" w:rsidRDefault="007C213A" w:rsidP="008F631C">
            <w:pPr>
              <w:rPr>
                <w:rFonts w:ascii="HGｺﾞｼｯｸM" w:eastAsia="HGｺﾞｼｯｸM" w:hAnsi="ＭＳ ゴシック"/>
                <w:color w:val="000000" w:themeColor="text1"/>
                <w:sz w:val="22"/>
                <w:szCs w:val="22"/>
              </w:rPr>
            </w:pPr>
            <w:r w:rsidRPr="000B0B8F">
              <w:rPr>
                <w:rFonts w:ascii="HGｺﾞｼｯｸM" w:eastAsia="HGｺﾞｼｯｸM" w:hAnsi="ＭＳ ゴシック"/>
                <w:color w:val="000000" w:themeColor="text1"/>
                <w:sz w:val="22"/>
                <w:szCs w:val="22"/>
              </w:rPr>
              <w:t>617</w:t>
            </w:r>
            <w:r w:rsidR="00C72052" w:rsidRPr="000B0B8F">
              <w:rPr>
                <w:rFonts w:ascii="HGｺﾞｼｯｸM" w:eastAsia="HGｺﾞｼｯｸM" w:hAnsi="ＭＳ ゴシック" w:hint="eastAsia"/>
                <w:color w:val="000000" w:themeColor="text1"/>
                <w:sz w:val="22"/>
                <w:szCs w:val="22"/>
              </w:rPr>
              <w:t>,000</w:t>
            </w:r>
            <w:r w:rsidR="00C72052" w:rsidRPr="000B0B8F">
              <w:rPr>
                <w:rFonts w:ascii="HGｺﾞｼｯｸM" w:eastAsia="HGｺﾞｼｯｸM" w:hAnsi="ＭＳ ゴシック" w:hint="eastAsia"/>
                <w:bCs/>
                <w:color w:val="000000" w:themeColor="text1"/>
                <w:sz w:val="22"/>
                <w:szCs w:val="22"/>
              </w:rPr>
              <w:t>㎡</w:t>
            </w:r>
          </w:p>
        </w:tc>
      </w:tr>
      <w:tr w:rsidR="000B0B8F" w:rsidRPr="000B0B8F" w14:paraId="1FFFE60D" w14:textId="77777777" w:rsidTr="008F631C">
        <w:tc>
          <w:tcPr>
            <w:tcW w:w="1559" w:type="dxa"/>
            <w:shd w:val="clear" w:color="auto" w:fill="auto"/>
          </w:tcPr>
          <w:p w14:paraId="7D70021A" w14:textId="77777777" w:rsidR="00C72052" w:rsidRPr="000B0B8F" w:rsidRDefault="00C72052" w:rsidP="008F631C">
            <w:pPr>
              <w:jc w:val="distribute"/>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b/>
                <w:bCs/>
                <w:color w:val="000000" w:themeColor="text1"/>
                <w:sz w:val="22"/>
                <w:szCs w:val="22"/>
              </w:rPr>
              <w:t>車両駐車台数</w:t>
            </w:r>
          </w:p>
        </w:tc>
        <w:tc>
          <w:tcPr>
            <w:tcW w:w="7147" w:type="dxa"/>
            <w:shd w:val="clear" w:color="auto" w:fill="auto"/>
          </w:tcPr>
          <w:p w14:paraId="4D0DA857" w14:textId="77777777" w:rsidR="00C72052" w:rsidRPr="000B0B8F" w:rsidRDefault="00C72052" w:rsidP="008F631C">
            <w:pPr>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color w:val="000000" w:themeColor="text1"/>
                <w:sz w:val="22"/>
                <w:szCs w:val="22"/>
              </w:rPr>
              <w:t>第1～3駐車場、臨時駐車場　合計1301台</w:t>
            </w:r>
          </w:p>
        </w:tc>
      </w:tr>
      <w:tr w:rsidR="000B0B8F" w:rsidRPr="000B0B8F" w14:paraId="5F9D563A" w14:textId="77777777" w:rsidTr="008F631C">
        <w:tc>
          <w:tcPr>
            <w:tcW w:w="1559" w:type="dxa"/>
            <w:shd w:val="clear" w:color="auto" w:fill="auto"/>
          </w:tcPr>
          <w:p w14:paraId="37294F66" w14:textId="77777777" w:rsidR="00C72052" w:rsidRPr="000B0B8F" w:rsidRDefault="00C72052" w:rsidP="008F631C">
            <w:pPr>
              <w:jc w:val="distribute"/>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b/>
                <w:bCs/>
                <w:color w:val="000000" w:themeColor="text1"/>
                <w:sz w:val="22"/>
                <w:szCs w:val="22"/>
              </w:rPr>
              <w:t>ヘリ収容数</w:t>
            </w:r>
          </w:p>
        </w:tc>
        <w:tc>
          <w:tcPr>
            <w:tcW w:w="7147" w:type="dxa"/>
            <w:shd w:val="clear" w:color="auto" w:fill="auto"/>
          </w:tcPr>
          <w:p w14:paraId="46D7CB41" w14:textId="77777777" w:rsidR="00C72052" w:rsidRPr="000B0B8F" w:rsidRDefault="00C72052" w:rsidP="008F631C">
            <w:pPr>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color w:val="000000" w:themeColor="text1"/>
                <w:sz w:val="22"/>
                <w:szCs w:val="22"/>
              </w:rPr>
              <w:t>３機（大芝生広場）</w:t>
            </w:r>
          </w:p>
        </w:tc>
      </w:tr>
      <w:tr w:rsidR="000B0B8F" w:rsidRPr="000B0B8F" w14:paraId="47819B42" w14:textId="77777777" w:rsidTr="008F631C">
        <w:tc>
          <w:tcPr>
            <w:tcW w:w="1559" w:type="dxa"/>
            <w:shd w:val="clear" w:color="auto" w:fill="auto"/>
          </w:tcPr>
          <w:p w14:paraId="3201D234" w14:textId="77777777" w:rsidR="00C72052" w:rsidRPr="000B0B8F" w:rsidRDefault="00C72052" w:rsidP="008F631C">
            <w:pPr>
              <w:jc w:val="distribute"/>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b/>
                <w:bCs/>
                <w:color w:val="000000" w:themeColor="text1"/>
                <w:sz w:val="22"/>
                <w:szCs w:val="22"/>
              </w:rPr>
              <w:t>水道設備</w:t>
            </w:r>
          </w:p>
        </w:tc>
        <w:tc>
          <w:tcPr>
            <w:tcW w:w="7147" w:type="dxa"/>
            <w:shd w:val="clear" w:color="auto" w:fill="auto"/>
          </w:tcPr>
          <w:p w14:paraId="0AE9D449" w14:textId="77777777" w:rsidR="00C72052" w:rsidRPr="000B0B8F" w:rsidRDefault="00C72052" w:rsidP="008F631C">
            <w:pPr>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color w:val="000000" w:themeColor="text1"/>
                <w:sz w:val="22"/>
                <w:szCs w:val="22"/>
              </w:rPr>
              <w:t>上水道</w:t>
            </w:r>
          </w:p>
        </w:tc>
      </w:tr>
      <w:tr w:rsidR="000B0B8F" w:rsidRPr="000B0B8F" w14:paraId="4174791C" w14:textId="77777777" w:rsidTr="008F631C">
        <w:tc>
          <w:tcPr>
            <w:tcW w:w="1559" w:type="dxa"/>
            <w:shd w:val="clear" w:color="auto" w:fill="auto"/>
          </w:tcPr>
          <w:p w14:paraId="522E094B" w14:textId="77777777" w:rsidR="00C72052" w:rsidRPr="000B0B8F" w:rsidRDefault="00C72052" w:rsidP="008F631C">
            <w:pPr>
              <w:jc w:val="distribute"/>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b/>
                <w:bCs/>
                <w:color w:val="000000" w:themeColor="text1"/>
                <w:sz w:val="22"/>
                <w:szCs w:val="22"/>
              </w:rPr>
              <w:t>トイレ</w:t>
            </w:r>
          </w:p>
        </w:tc>
        <w:tc>
          <w:tcPr>
            <w:tcW w:w="7147" w:type="dxa"/>
            <w:shd w:val="clear" w:color="auto" w:fill="auto"/>
          </w:tcPr>
          <w:p w14:paraId="4B2765AD" w14:textId="77777777" w:rsidR="00C72052" w:rsidRPr="000B0B8F" w:rsidRDefault="00C72052" w:rsidP="008F631C">
            <w:pPr>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color w:val="000000" w:themeColor="text1"/>
                <w:sz w:val="22"/>
                <w:szCs w:val="22"/>
              </w:rPr>
              <w:t>公設トイレ</w:t>
            </w:r>
          </w:p>
        </w:tc>
      </w:tr>
      <w:tr w:rsidR="00C72052" w:rsidRPr="000B0B8F" w14:paraId="3FAF05E4" w14:textId="77777777" w:rsidTr="008F631C">
        <w:tc>
          <w:tcPr>
            <w:tcW w:w="1559" w:type="dxa"/>
            <w:shd w:val="clear" w:color="auto" w:fill="auto"/>
          </w:tcPr>
          <w:p w14:paraId="2C570A27" w14:textId="77777777" w:rsidR="00C72052" w:rsidRPr="000B0B8F" w:rsidRDefault="00C72052" w:rsidP="008F631C">
            <w:pPr>
              <w:jc w:val="distribute"/>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b/>
                <w:bCs/>
                <w:color w:val="000000" w:themeColor="text1"/>
                <w:sz w:val="22"/>
                <w:szCs w:val="22"/>
              </w:rPr>
              <w:t>非常電源</w:t>
            </w:r>
          </w:p>
        </w:tc>
        <w:tc>
          <w:tcPr>
            <w:tcW w:w="7147" w:type="dxa"/>
            <w:shd w:val="clear" w:color="auto" w:fill="auto"/>
          </w:tcPr>
          <w:p w14:paraId="222D51FC" w14:textId="77777777" w:rsidR="00C72052" w:rsidRPr="000B0B8F" w:rsidRDefault="00C72052" w:rsidP="008F631C">
            <w:pPr>
              <w:rPr>
                <w:rFonts w:ascii="HGｺﾞｼｯｸM" w:eastAsia="HGｺﾞｼｯｸM" w:hAnsi="ＭＳ ゴシック"/>
                <w:color w:val="000000" w:themeColor="text1"/>
                <w:sz w:val="22"/>
                <w:szCs w:val="22"/>
              </w:rPr>
            </w:pPr>
            <w:r w:rsidRPr="000B0B8F">
              <w:rPr>
                <w:rFonts w:ascii="HGｺﾞｼｯｸM" w:eastAsia="HGｺﾞｼｯｸM" w:hAnsi="ＭＳ ゴシック" w:hint="eastAsia"/>
                <w:color w:val="000000" w:themeColor="text1"/>
                <w:sz w:val="22"/>
                <w:szCs w:val="22"/>
              </w:rPr>
              <w:t>なし</w:t>
            </w:r>
          </w:p>
        </w:tc>
      </w:tr>
    </w:tbl>
    <w:p w14:paraId="3881D166" w14:textId="77777777" w:rsidR="00C72052" w:rsidRPr="000B0B8F" w:rsidRDefault="00C72052" w:rsidP="001B4DDF">
      <w:pPr>
        <w:rPr>
          <w:rFonts w:ascii="HGｺﾞｼｯｸM" w:eastAsia="HGｺﾞｼｯｸM"/>
          <w:color w:val="000000" w:themeColor="text1"/>
        </w:rPr>
      </w:pPr>
    </w:p>
    <w:p w14:paraId="674AFA2A" w14:textId="77777777" w:rsidR="005F174C" w:rsidRPr="000B0B8F" w:rsidRDefault="00C72052" w:rsidP="001B4DDF">
      <w:pPr>
        <w:rPr>
          <w:rFonts w:ascii="HGｺﾞｼｯｸM" w:eastAsia="HGｺﾞｼｯｸM"/>
          <w:color w:val="000000" w:themeColor="text1"/>
        </w:rPr>
      </w:pPr>
      <w:r w:rsidRPr="000B0B8F">
        <w:rPr>
          <w:rFonts w:ascii="HGｺﾞｼｯｸM" w:eastAsia="HGｺﾞｼｯｸM" w:hint="eastAsia"/>
          <w:color w:val="000000" w:themeColor="text1"/>
        </w:rPr>
        <w:t xml:space="preserve">　②　到達ルー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297"/>
        <w:gridCol w:w="2297"/>
        <w:gridCol w:w="2297"/>
      </w:tblGrid>
      <w:tr w:rsidR="000B0B8F" w:rsidRPr="000B0B8F" w14:paraId="0C540D25" w14:textId="77777777" w:rsidTr="002D0039">
        <w:tc>
          <w:tcPr>
            <w:tcW w:w="2107" w:type="dxa"/>
            <w:vAlign w:val="center"/>
          </w:tcPr>
          <w:p w14:paraId="426BFB5E" w14:textId="77777777" w:rsidR="005F174C" w:rsidRPr="000B0B8F" w:rsidRDefault="005F174C" w:rsidP="001E04BD">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受入方面</w:t>
            </w:r>
          </w:p>
        </w:tc>
        <w:tc>
          <w:tcPr>
            <w:tcW w:w="2357" w:type="dxa"/>
            <w:vAlign w:val="center"/>
          </w:tcPr>
          <w:p w14:paraId="43972462" w14:textId="77777777" w:rsidR="005F174C" w:rsidRPr="000B0B8F" w:rsidRDefault="005F174C" w:rsidP="001E04BD">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１</w:t>
            </w:r>
          </w:p>
        </w:tc>
        <w:tc>
          <w:tcPr>
            <w:tcW w:w="2357" w:type="dxa"/>
            <w:vAlign w:val="center"/>
          </w:tcPr>
          <w:p w14:paraId="185B9846" w14:textId="77777777" w:rsidR="005F174C" w:rsidRPr="000B0B8F" w:rsidRDefault="005F174C" w:rsidP="001E04BD">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2</w:t>
            </w:r>
          </w:p>
        </w:tc>
        <w:tc>
          <w:tcPr>
            <w:tcW w:w="2357" w:type="dxa"/>
            <w:vAlign w:val="center"/>
          </w:tcPr>
          <w:p w14:paraId="0CED72A6" w14:textId="77777777" w:rsidR="005F174C" w:rsidRPr="000B0B8F" w:rsidRDefault="005F174C" w:rsidP="001E04BD">
            <w:pPr>
              <w:spacing w:line="30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ルート3</w:t>
            </w:r>
          </w:p>
        </w:tc>
      </w:tr>
      <w:tr w:rsidR="000B0B8F" w:rsidRPr="000B0B8F" w14:paraId="671E3FC5" w14:textId="77777777" w:rsidTr="002D0039">
        <w:tc>
          <w:tcPr>
            <w:tcW w:w="2107" w:type="dxa"/>
            <w:vAlign w:val="center"/>
          </w:tcPr>
          <w:p w14:paraId="0F88F8D2" w14:textId="77777777" w:rsidR="005F174C" w:rsidRPr="000B0B8F" w:rsidRDefault="005F174C" w:rsidP="001E04BD">
            <w:pPr>
              <w:spacing w:line="260" w:lineRule="exact"/>
              <w:jc w:val="center"/>
              <w:rPr>
                <w:rFonts w:ascii="HGｺﾞｼｯｸM" w:eastAsia="HGｺﾞｼｯｸM"/>
                <w:color w:val="000000" w:themeColor="text1"/>
                <w:sz w:val="24"/>
              </w:rPr>
            </w:pPr>
          </w:p>
          <w:p w14:paraId="14BE427E" w14:textId="77777777" w:rsidR="005F174C" w:rsidRPr="000B0B8F" w:rsidRDefault="005F174C" w:rsidP="001E04BD">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兵庫県側</w:t>
            </w:r>
          </w:p>
          <w:p w14:paraId="6209AA12" w14:textId="77777777" w:rsidR="005F174C" w:rsidRPr="000B0B8F" w:rsidRDefault="005F174C" w:rsidP="001E04BD">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西部）</w:t>
            </w:r>
          </w:p>
          <w:p w14:paraId="27CE6DA0" w14:textId="77777777" w:rsidR="005F174C" w:rsidRPr="000B0B8F" w:rsidRDefault="005F174C" w:rsidP="001E04BD">
            <w:pPr>
              <w:spacing w:line="260" w:lineRule="exact"/>
              <w:jc w:val="center"/>
              <w:rPr>
                <w:rFonts w:ascii="HGｺﾞｼｯｸM" w:eastAsia="HGｺﾞｼｯｸM"/>
                <w:color w:val="000000" w:themeColor="text1"/>
                <w:sz w:val="24"/>
              </w:rPr>
            </w:pPr>
          </w:p>
        </w:tc>
        <w:tc>
          <w:tcPr>
            <w:tcW w:w="2357" w:type="dxa"/>
          </w:tcPr>
          <w:p w14:paraId="35505AFB" w14:textId="77777777" w:rsidR="005F174C" w:rsidRPr="000B0B8F" w:rsidRDefault="005F174C" w:rsidP="00107700">
            <w:pPr>
              <w:spacing w:line="180" w:lineRule="exact"/>
              <w:rPr>
                <w:rFonts w:ascii="HGｺﾞｼｯｸM" w:eastAsia="HGｺﾞｼｯｸM"/>
                <w:color w:val="000000" w:themeColor="text1"/>
                <w:sz w:val="18"/>
                <w:szCs w:val="18"/>
              </w:rPr>
            </w:pPr>
          </w:p>
          <w:p w14:paraId="66BF3070" w14:textId="77777777" w:rsidR="00734DE2" w:rsidRPr="000B0B8F" w:rsidRDefault="00734DE2"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神戸線</w:t>
            </w:r>
          </w:p>
          <w:p w14:paraId="4FB2300C" w14:textId="77777777" w:rsidR="00734DE2" w:rsidRPr="000B0B8F" w:rsidRDefault="00734DE2"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大堀IC</w:t>
            </w:r>
          </w:p>
          <w:p w14:paraId="01EA23C4" w14:textId="77777777" w:rsidR="00734DE2" w:rsidRPr="000B0B8F" w:rsidRDefault="00734DE2"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西名阪自動車道</w:t>
            </w:r>
          </w:p>
          <w:p w14:paraId="0E6ABCCB" w14:textId="77777777" w:rsidR="00734DE2" w:rsidRPr="000B0B8F" w:rsidRDefault="00734DE2"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松原JCT</w:t>
            </w:r>
          </w:p>
          <w:p w14:paraId="2FD98021" w14:textId="77777777" w:rsidR="00734DE2" w:rsidRPr="000B0B8F" w:rsidRDefault="00734DE2"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46154E4D" w14:textId="77777777" w:rsidR="00734DE2" w:rsidRPr="000B0B8F" w:rsidRDefault="00734DE2"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岸和田和泉IC</w:t>
            </w:r>
          </w:p>
          <w:p w14:paraId="3A69B16C" w14:textId="77777777" w:rsidR="00734DE2" w:rsidRPr="000B0B8F" w:rsidRDefault="00734DE2"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岸和田牛滝山貝塚線</w:t>
            </w:r>
          </w:p>
          <w:p w14:paraId="03C840B9" w14:textId="77777777" w:rsidR="00734DE2" w:rsidRPr="000B0B8F" w:rsidRDefault="00734DE2"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積川神社南</w:t>
            </w:r>
          </w:p>
          <w:p w14:paraId="3467AD6F" w14:textId="77777777" w:rsidR="00734DE2" w:rsidRPr="000B0B8F" w:rsidRDefault="00734DE2"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w:t>
            </w:r>
            <w:r w:rsidR="00107700" w:rsidRPr="000B0B8F">
              <w:rPr>
                <w:rFonts w:ascii="HGｺﾞｼｯｸM" w:eastAsia="HGｺﾞｼｯｸM" w:hint="eastAsia"/>
                <w:color w:val="000000" w:themeColor="text1"/>
                <w:sz w:val="18"/>
                <w:szCs w:val="18"/>
              </w:rPr>
              <w:t>号</w:t>
            </w:r>
          </w:p>
          <w:p w14:paraId="087545F5" w14:textId="77777777" w:rsidR="00734DE2" w:rsidRPr="000B0B8F" w:rsidRDefault="00734DE2"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422D59"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16097830" w14:textId="77777777" w:rsidR="005F174C" w:rsidRPr="000B0B8F" w:rsidRDefault="00734DE2"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tc>
        <w:tc>
          <w:tcPr>
            <w:tcW w:w="2357" w:type="dxa"/>
          </w:tcPr>
          <w:p w14:paraId="0454750D" w14:textId="77777777" w:rsidR="005F174C" w:rsidRPr="000B0B8F" w:rsidRDefault="005F174C" w:rsidP="00107700">
            <w:pPr>
              <w:spacing w:line="180" w:lineRule="exact"/>
              <w:rPr>
                <w:rFonts w:ascii="HGｺﾞｼｯｸM" w:eastAsia="HGｺﾞｼｯｸM"/>
                <w:color w:val="000000" w:themeColor="text1"/>
                <w:sz w:val="18"/>
                <w:szCs w:val="18"/>
              </w:rPr>
            </w:pPr>
          </w:p>
          <w:p w14:paraId="371B1C42"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山陽自動車道終点</w:t>
            </w:r>
          </w:p>
          <w:p w14:paraId="2617F415"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中国自動車道終点</w:t>
            </w:r>
          </w:p>
          <w:p w14:paraId="7FFB96E0"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71D819FD"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松原JCT</w:t>
            </w:r>
          </w:p>
          <w:p w14:paraId="0A6A009D"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1FA64AB3"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岸和田和泉IC</w:t>
            </w:r>
          </w:p>
          <w:p w14:paraId="498C6954"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岸和田牛滝山貝塚線</w:t>
            </w:r>
          </w:p>
          <w:p w14:paraId="2AB18D1D"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積川神社南</w:t>
            </w:r>
          </w:p>
          <w:p w14:paraId="787F63F4"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号</w:t>
            </w:r>
          </w:p>
          <w:p w14:paraId="4A2A805A"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422D59"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5B8AC826" w14:textId="77777777" w:rsidR="005F174C"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p w14:paraId="762D3045" w14:textId="77777777" w:rsidR="00107700" w:rsidRPr="000B0B8F" w:rsidRDefault="00107700" w:rsidP="00107700">
            <w:pPr>
              <w:spacing w:line="180" w:lineRule="exact"/>
              <w:rPr>
                <w:rFonts w:ascii="HGｺﾞｼｯｸM" w:eastAsia="HGｺﾞｼｯｸM"/>
                <w:color w:val="000000" w:themeColor="text1"/>
                <w:sz w:val="18"/>
                <w:szCs w:val="18"/>
              </w:rPr>
            </w:pPr>
          </w:p>
        </w:tc>
        <w:tc>
          <w:tcPr>
            <w:tcW w:w="2357" w:type="dxa"/>
          </w:tcPr>
          <w:p w14:paraId="3EA1B86F" w14:textId="77777777" w:rsidR="005F174C" w:rsidRPr="000B0B8F" w:rsidRDefault="005F174C" w:rsidP="00107700">
            <w:pPr>
              <w:spacing w:line="180" w:lineRule="exact"/>
              <w:rPr>
                <w:rFonts w:ascii="HGｺﾞｼｯｸM" w:eastAsia="HGｺﾞｼｯｸM"/>
                <w:color w:val="000000" w:themeColor="text1"/>
                <w:sz w:val="18"/>
                <w:szCs w:val="18"/>
              </w:rPr>
            </w:pPr>
          </w:p>
          <w:p w14:paraId="5D2D4D6B"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神高速湾岸線</w:t>
            </w:r>
          </w:p>
          <w:p w14:paraId="2DFFEC92"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岸和田北IC</w:t>
            </w:r>
          </w:p>
          <w:p w14:paraId="4E2369B1"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岸和田牛滝山貝塚線</w:t>
            </w:r>
          </w:p>
          <w:p w14:paraId="3F9A7E2C"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積川神社南</w:t>
            </w:r>
          </w:p>
          <w:p w14:paraId="24E733C7"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号</w:t>
            </w:r>
          </w:p>
          <w:p w14:paraId="54BA324F"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422D59"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0628D273" w14:textId="77777777" w:rsidR="005F174C"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tc>
      </w:tr>
      <w:tr w:rsidR="000B0B8F" w:rsidRPr="000B0B8F" w14:paraId="68136EAD" w14:textId="77777777" w:rsidTr="002D0039">
        <w:tc>
          <w:tcPr>
            <w:tcW w:w="2107" w:type="dxa"/>
            <w:vAlign w:val="center"/>
          </w:tcPr>
          <w:p w14:paraId="0E81590A" w14:textId="77777777" w:rsidR="005F174C" w:rsidRPr="000B0B8F" w:rsidRDefault="005F174C" w:rsidP="001E04BD">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京都府側</w:t>
            </w:r>
          </w:p>
          <w:p w14:paraId="13417A66" w14:textId="77777777" w:rsidR="005F174C" w:rsidRPr="000B0B8F" w:rsidRDefault="005F174C" w:rsidP="001E04BD">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東部）</w:t>
            </w:r>
          </w:p>
        </w:tc>
        <w:tc>
          <w:tcPr>
            <w:tcW w:w="2357" w:type="dxa"/>
          </w:tcPr>
          <w:p w14:paraId="52016382" w14:textId="77777777" w:rsidR="005F174C" w:rsidRPr="000B0B8F" w:rsidRDefault="005F174C" w:rsidP="00107700">
            <w:pPr>
              <w:spacing w:line="180" w:lineRule="exact"/>
              <w:rPr>
                <w:rFonts w:ascii="HGｺﾞｼｯｸM" w:eastAsia="HGｺﾞｼｯｸM"/>
                <w:color w:val="000000" w:themeColor="text1"/>
                <w:sz w:val="18"/>
                <w:szCs w:val="18"/>
              </w:rPr>
            </w:pPr>
          </w:p>
          <w:p w14:paraId="1A5364DF"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京阪道路</w:t>
            </w:r>
          </w:p>
          <w:p w14:paraId="0C516F0B"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門真JCT</w:t>
            </w:r>
          </w:p>
          <w:p w14:paraId="2B1DBD08"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2EE9B30D"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松原JCT</w:t>
            </w:r>
          </w:p>
          <w:p w14:paraId="5686B6B7"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091C5EC7"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岸和田和泉IC</w:t>
            </w:r>
          </w:p>
          <w:p w14:paraId="206CB909"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岸和田牛滝山貝塚線</w:t>
            </w:r>
          </w:p>
          <w:p w14:paraId="06033F5A"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積川神社南</w:t>
            </w:r>
          </w:p>
          <w:p w14:paraId="45A21232"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号線</w:t>
            </w:r>
          </w:p>
          <w:p w14:paraId="75A0F256"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B92D93"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3A7DB5D8" w14:textId="77777777" w:rsidR="005F174C"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p w14:paraId="03B5E8D4" w14:textId="77777777" w:rsidR="00107700" w:rsidRPr="000B0B8F" w:rsidRDefault="00107700" w:rsidP="00107700">
            <w:pPr>
              <w:spacing w:line="180" w:lineRule="exact"/>
              <w:rPr>
                <w:rFonts w:ascii="HGｺﾞｼｯｸM" w:eastAsia="HGｺﾞｼｯｸM"/>
                <w:color w:val="000000" w:themeColor="text1"/>
                <w:sz w:val="18"/>
                <w:szCs w:val="18"/>
              </w:rPr>
            </w:pPr>
          </w:p>
        </w:tc>
        <w:tc>
          <w:tcPr>
            <w:tcW w:w="2357" w:type="dxa"/>
          </w:tcPr>
          <w:p w14:paraId="74B1B9D2" w14:textId="77777777" w:rsidR="005F174C" w:rsidRPr="000B0B8F" w:rsidRDefault="005F174C" w:rsidP="00107700">
            <w:pPr>
              <w:spacing w:line="180" w:lineRule="exact"/>
              <w:rPr>
                <w:rFonts w:ascii="HGｺﾞｼｯｸM" w:eastAsia="HGｺﾞｼｯｸM"/>
                <w:color w:val="000000" w:themeColor="text1"/>
                <w:sz w:val="18"/>
                <w:szCs w:val="18"/>
              </w:rPr>
            </w:pPr>
          </w:p>
          <w:p w14:paraId="61329EF4"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名神高速道路</w:t>
            </w:r>
          </w:p>
          <w:p w14:paraId="6E08E59B"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吹田JCT</w:t>
            </w:r>
          </w:p>
          <w:p w14:paraId="665D6BE2"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2900B19E"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松原JCT</w:t>
            </w:r>
          </w:p>
          <w:p w14:paraId="1AAABF2F"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23753E2D"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岸和田和泉IC</w:t>
            </w:r>
          </w:p>
          <w:p w14:paraId="63DEFE7D"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岸和田牛滝山貝塚線</w:t>
            </w:r>
          </w:p>
          <w:p w14:paraId="7CD5FFD0"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積川神社南</w:t>
            </w:r>
          </w:p>
          <w:p w14:paraId="38C3B8D0"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号線</w:t>
            </w:r>
          </w:p>
          <w:p w14:paraId="4795CCEB"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B92D93"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58E3268A" w14:textId="77777777" w:rsidR="005F174C"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tc>
        <w:tc>
          <w:tcPr>
            <w:tcW w:w="2357" w:type="dxa"/>
          </w:tcPr>
          <w:p w14:paraId="1D4A6DCD" w14:textId="77777777" w:rsidR="005F174C" w:rsidRPr="000B0B8F" w:rsidRDefault="005F174C" w:rsidP="00107700">
            <w:pPr>
              <w:spacing w:line="180" w:lineRule="exact"/>
              <w:rPr>
                <w:rFonts w:ascii="HGｺﾞｼｯｸM" w:eastAsia="HGｺﾞｼｯｸM"/>
                <w:color w:val="000000" w:themeColor="text1"/>
                <w:sz w:val="18"/>
                <w:szCs w:val="18"/>
              </w:rPr>
            </w:pPr>
          </w:p>
          <w:p w14:paraId="4B631A01"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号</w:t>
            </w:r>
          </w:p>
          <w:p w14:paraId="33E96B9C"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国道太間交差</w:t>
            </w:r>
          </w:p>
          <w:p w14:paraId="1CD211F2"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号</w:t>
            </w:r>
          </w:p>
          <w:p w14:paraId="42073553"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B92D93"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299584C6" w14:textId="77777777" w:rsidR="005F174C"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tc>
      </w:tr>
      <w:tr w:rsidR="000B0B8F" w:rsidRPr="000B0B8F" w14:paraId="3FEAAE08" w14:textId="77777777" w:rsidTr="002D0039">
        <w:tc>
          <w:tcPr>
            <w:tcW w:w="2107" w:type="dxa"/>
            <w:vAlign w:val="center"/>
          </w:tcPr>
          <w:p w14:paraId="4C89DF61" w14:textId="77777777" w:rsidR="005F174C" w:rsidRPr="000B0B8F" w:rsidRDefault="005F174C" w:rsidP="001E04BD">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和歌山県側</w:t>
            </w:r>
          </w:p>
          <w:p w14:paraId="604B61BB" w14:textId="77777777" w:rsidR="005F174C" w:rsidRPr="000B0B8F" w:rsidRDefault="005F174C" w:rsidP="001E04BD">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南部）</w:t>
            </w:r>
          </w:p>
        </w:tc>
        <w:tc>
          <w:tcPr>
            <w:tcW w:w="2357" w:type="dxa"/>
          </w:tcPr>
          <w:p w14:paraId="46F12670" w14:textId="77777777" w:rsidR="005F174C" w:rsidRPr="000B0B8F" w:rsidRDefault="005F174C" w:rsidP="00107700">
            <w:pPr>
              <w:spacing w:line="180" w:lineRule="exact"/>
              <w:rPr>
                <w:rFonts w:ascii="HGｺﾞｼｯｸM" w:eastAsia="HGｺﾞｼｯｸM"/>
                <w:color w:val="000000" w:themeColor="text1"/>
                <w:sz w:val="18"/>
                <w:szCs w:val="18"/>
              </w:rPr>
            </w:pPr>
          </w:p>
          <w:p w14:paraId="2C5C78EC"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7297AE3A"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岸和田和泉IC</w:t>
            </w:r>
          </w:p>
          <w:p w14:paraId="4003E5A0"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岸和田牛滝山貝塚線</w:t>
            </w:r>
          </w:p>
          <w:p w14:paraId="708CFD05"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積川神社南</w:t>
            </w:r>
          </w:p>
          <w:p w14:paraId="6BD3971C"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号線</w:t>
            </w:r>
          </w:p>
          <w:p w14:paraId="2F58F566"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B92D93"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02CB1703" w14:textId="77777777" w:rsidR="005F174C"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tc>
        <w:tc>
          <w:tcPr>
            <w:tcW w:w="2357" w:type="dxa"/>
          </w:tcPr>
          <w:p w14:paraId="443E701B" w14:textId="77777777" w:rsidR="005F174C" w:rsidRPr="000B0B8F" w:rsidRDefault="005F174C" w:rsidP="00107700">
            <w:pPr>
              <w:spacing w:line="180" w:lineRule="exact"/>
              <w:rPr>
                <w:rFonts w:ascii="HGｺﾞｼｯｸM" w:eastAsia="HGｺﾞｼｯｸM"/>
                <w:color w:val="000000" w:themeColor="text1"/>
                <w:sz w:val="18"/>
                <w:szCs w:val="18"/>
              </w:rPr>
            </w:pPr>
          </w:p>
          <w:p w14:paraId="2A5FA77C"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32A90B33"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貝塚IC</w:t>
            </w:r>
          </w:p>
          <w:p w14:paraId="1A1F847D"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号</w:t>
            </w:r>
          </w:p>
          <w:p w14:paraId="462A6489"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B92D93"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635FAD4A" w14:textId="77777777" w:rsidR="005F174C"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tc>
        <w:tc>
          <w:tcPr>
            <w:tcW w:w="2357" w:type="dxa"/>
          </w:tcPr>
          <w:p w14:paraId="6887E1B2" w14:textId="77777777" w:rsidR="005F174C" w:rsidRPr="000B0B8F" w:rsidRDefault="005F174C" w:rsidP="00107700">
            <w:pPr>
              <w:spacing w:line="180" w:lineRule="exact"/>
              <w:rPr>
                <w:rFonts w:ascii="HGｺﾞｼｯｸM" w:eastAsia="HGｺﾞｼｯｸM"/>
                <w:color w:val="000000" w:themeColor="text1"/>
                <w:sz w:val="18"/>
                <w:szCs w:val="18"/>
              </w:rPr>
            </w:pPr>
          </w:p>
          <w:p w14:paraId="3FEA667F"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42・26号</w:t>
            </w:r>
          </w:p>
          <w:p w14:paraId="1E6AE124"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中井町交差点</w:t>
            </w:r>
          </w:p>
          <w:p w14:paraId="054BF51A"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岸和田牛滝山貝塚線</w:t>
            </w:r>
          </w:p>
          <w:p w14:paraId="4E06A3D0"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積川神社南</w:t>
            </w:r>
          </w:p>
          <w:p w14:paraId="6FC73355"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号</w:t>
            </w:r>
          </w:p>
          <w:p w14:paraId="48093CBD"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B92D93"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256BF80D" w14:textId="77777777" w:rsidR="005F174C"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p w14:paraId="3A17D8F3" w14:textId="77777777" w:rsidR="00107700" w:rsidRPr="000B0B8F" w:rsidRDefault="00107700" w:rsidP="00107700">
            <w:pPr>
              <w:spacing w:line="180" w:lineRule="exact"/>
              <w:rPr>
                <w:rFonts w:ascii="HGｺﾞｼｯｸM" w:eastAsia="HGｺﾞｼｯｸM"/>
                <w:color w:val="000000" w:themeColor="text1"/>
                <w:sz w:val="18"/>
                <w:szCs w:val="18"/>
              </w:rPr>
            </w:pPr>
          </w:p>
        </w:tc>
      </w:tr>
      <w:tr w:rsidR="000B0B8F" w:rsidRPr="000B0B8F" w14:paraId="547D70EC" w14:textId="77777777" w:rsidTr="002D0039">
        <w:tc>
          <w:tcPr>
            <w:tcW w:w="2107" w:type="dxa"/>
            <w:vAlign w:val="center"/>
          </w:tcPr>
          <w:p w14:paraId="292334E3" w14:textId="77777777" w:rsidR="005F174C" w:rsidRPr="000B0B8F" w:rsidRDefault="005F174C" w:rsidP="001E04BD">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奈良県側</w:t>
            </w:r>
          </w:p>
          <w:p w14:paraId="46B0A2FC" w14:textId="77777777" w:rsidR="005F174C" w:rsidRPr="000B0B8F" w:rsidRDefault="005F174C" w:rsidP="001E04BD">
            <w:pPr>
              <w:spacing w:line="260" w:lineRule="exact"/>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東部）</w:t>
            </w:r>
          </w:p>
        </w:tc>
        <w:tc>
          <w:tcPr>
            <w:tcW w:w="2357" w:type="dxa"/>
          </w:tcPr>
          <w:p w14:paraId="01697212" w14:textId="77777777" w:rsidR="005F174C" w:rsidRPr="000B0B8F" w:rsidRDefault="005F174C" w:rsidP="00107700">
            <w:pPr>
              <w:spacing w:line="180" w:lineRule="exact"/>
              <w:rPr>
                <w:rFonts w:ascii="HGｺﾞｼｯｸM" w:eastAsia="HGｺﾞｼｯｸM"/>
                <w:color w:val="000000" w:themeColor="text1"/>
                <w:sz w:val="18"/>
                <w:szCs w:val="18"/>
              </w:rPr>
            </w:pPr>
          </w:p>
          <w:p w14:paraId="4549CBD2"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西名阪自動車道</w:t>
            </w:r>
          </w:p>
          <w:p w14:paraId="3B1D025E"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松原JCT</w:t>
            </w:r>
          </w:p>
          <w:p w14:paraId="62F0B599"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4773AC89"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岸和田和泉IC</w:t>
            </w:r>
          </w:p>
          <w:p w14:paraId="3BAEEA92"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岸和田牛滝山貝塚線</w:t>
            </w:r>
          </w:p>
          <w:p w14:paraId="4069C4F8"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積川神社南</w:t>
            </w:r>
          </w:p>
          <w:p w14:paraId="34B64772"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号</w:t>
            </w:r>
          </w:p>
          <w:p w14:paraId="4FDFA2BA"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B92D93"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517289E5" w14:textId="77777777" w:rsidR="005F174C"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p w14:paraId="3220E53E" w14:textId="77777777" w:rsidR="00107700" w:rsidRPr="000B0B8F" w:rsidRDefault="00107700" w:rsidP="00107700">
            <w:pPr>
              <w:spacing w:line="180" w:lineRule="exact"/>
              <w:rPr>
                <w:rFonts w:ascii="HGｺﾞｼｯｸM" w:eastAsia="HGｺﾞｼｯｸM"/>
                <w:color w:val="000000" w:themeColor="text1"/>
                <w:sz w:val="18"/>
                <w:szCs w:val="18"/>
              </w:rPr>
            </w:pPr>
          </w:p>
        </w:tc>
        <w:tc>
          <w:tcPr>
            <w:tcW w:w="2357" w:type="dxa"/>
          </w:tcPr>
          <w:p w14:paraId="33074734" w14:textId="77777777" w:rsidR="005F174C" w:rsidRPr="000B0B8F" w:rsidRDefault="005F174C" w:rsidP="00107700">
            <w:pPr>
              <w:spacing w:line="180" w:lineRule="exact"/>
              <w:rPr>
                <w:rFonts w:ascii="HGｺﾞｼｯｸM" w:eastAsia="HGｺﾞｼｯｸM"/>
                <w:color w:val="000000" w:themeColor="text1"/>
                <w:sz w:val="18"/>
                <w:szCs w:val="18"/>
              </w:rPr>
            </w:pPr>
          </w:p>
          <w:p w14:paraId="39435AE6"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第二阪奈道路</w:t>
            </w:r>
          </w:p>
          <w:p w14:paraId="68030E8E"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東大阪JCT</w:t>
            </w:r>
          </w:p>
          <w:p w14:paraId="58525818"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近畿自動車道</w:t>
            </w:r>
          </w:p>
          <w:p w14:paraId="6A0A69E2"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松原JCT</w:t>
            </w:r>
          </w:p>
          <w:p w14:paraId="2C8CE2C9"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阪和自動車道</w:t>
            </w:r>
          </w:p>
          <w:p w14:paraId="33E51123"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岸和田和泉IC</w:t>
            </w:r>
          </w:p>
          <w:p w14:paraId="75CF3691"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岸和田牛滝山貝塚線</w:t>
            </w:r>
          </w:p>
          <w:p w14:paraId="296D4420"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積川神社南</w:t>
            </w:r>
          </w:p>
          <w:p w14:paraId="5FDB4562"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号</w:t>
            </w:r>
          </w:p>
          <w:p w14:paraId="7A019E8F"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B92D93"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2B2CCB9C" w14:textId="77777777" w:rsidR="005F174C"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p w14:paraId="708BFCA8" w14:textId="77777777" w:rsidR="00107700" w:rsidRPr="000B0B8F" w:rsidRDefault="00107700" w:rsidP="00107700">
            <w:pPr>
              <w:spacing w:line="180" w:lineRule="exact"/>
              <w:rPr>
                <w:rFonts w:ascii="HGｺﾞｼｯｸM" w:eastAsia="HGｺﾞｼｯｸM"/>
                <w:color w:val="000000" w:themeColor="text1"/>
                <w:sz w:val="18"/>
                <w:szCs w:val="18"/>
              </w:rPr>
            </w:pPr>
          </w:p>
        </w:tc>
        <w:tc>
          <w:tcPr>
            <w:tcW w:w="2357" w:type="dxa"/>
          </w:tcPr>
          <w:p w14:paraId="4568A2D4" w14:textId="77777777" w:rsidR="005F174C" w:rsidRPr="000B0B8F" w:rsidRDefault="005F174C" w:rsidP="00107700">
            <w:pPr>
              <w:spacing w:line="180" w:lineRule="exact"/>
              <w:rPr>
                <w:rFonts w:ascii="HGｺﾞｼｯｸM" w:eastAsia="HGｺﾞｼｯｸM"/>
                <w:color w:val="000000" w:themeColor="text1"/>
                <w:sz w:val="18"/>
                <w:szCs w:val="18"/>
              </w:rPr>
            </w:pPr>
          </w:p>
          <w:p w14:paraId="5A3B8B23"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25号線</w:t>
            </w:r>
          </w:p>
          <w:p w14:paraId="39559BAD"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　志紀南交差</w:t>
            </w:r>
          </w:p>
          <w:p w14:paraId="24420D26" w14:textId="77777777" w:rsidR="00107700"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国道170号</w:t>
            </w:r>
          </w:p>
          <w:p w14:paraId="14FF215B" w14:textId="77777777" w:rsidR="00107700" w:rsidRPr="000B0B8F" w:rsidRDefault="00107700" w:rsidP="00107700">
            <w:pPr>
              <w:spacing w:line="180" w:lineRule="exact"/>
              <w:ind w:firstLineChars="100" w:firstLine="180"/>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w:t>
            </w:r>
            <w:r w:rsidR="00B92D93" w:rsidRPr="000B0B8F">
              <w:rPr>
                <w:rFonts w:ascii="HGｺﾞｼｯｸM" w:eastAsia="HGｺﾞｼｯｸM" w:hint="eastAsia"/>
                <w:color w:val="000000" w:themeColor="text1"/>
                <w:sz w:val="18"/>
                <w:szCs w:val="18"/>
              </w:rPr>
              <w:t xml:space="preserve">　</w:t>
            </w:r>
            <w:r w:rsidRPr="000B0B8F">
              <w:rPr>
                <w:rFonts w:ascii="HGｺﾞｼｯｸM" w:eastAsia="HGｺﾞｼｯｸM" w:hint="eastAsia"/>
                <w:color w:val="000000" w:themeColor="text1"/>
                <w:sz w:val="16"/>
                <w:szCs w:val="18"/>
              </w:rPr>
              <w:t>交流センター東交差</w:t>
            </w:r>
          </w:p>
          <w:p w14:paraId="1AAF5C87" w14:textId="77777777" w:rsidR="005F174C" w:rsidRPr="000B0B8F" w:rsidRDefault="00107700" w:rsidP="00107700">
            <w:pPr>
              <w:spacing w:line="180" w:lineRule="exact"/>
              <w:rPr>
                <w:rFonts w:ascii="HGｺﾞｼｯｸM" w:eastAsia="HGｺﾞｼｯｸM"/>
                <w:color w:val="000000" w:themeColor="text1"/>
                <w:sz w:val="18"/>
                <w:szCs w:val="18"/>
              </w:rPr>
            </w:pPr>
            <w:r w:rsidRPr="000B0B8F">
              <w:rPr>
                <w:rFonts w:ascii="HGｺﾞｼｯｸM" w:eastAsia="HGｺﾞｼｯｸM" w:hint="eastAsia"/>
                <w:color w:val="000000" w:themeColor="text1"/>
                <w:sz w:val="18"/>
                <w:szCs w:val="18"/>
              </w:rPr>
              <w:t>春木岸和田線</w:t>
            </w:r>
          </w:p>
        </w:tc>
      </w:tr>
    </w:tbl>
    <w:p w14:paraId="6B61EB51" w14:textId="77777777" w:rsidR="00C72052" w:rsidRPr="000B0B8F" w:rsidRDefault="00C72052" w:rsidP="001B4DDF">
      <w:pPr>
        <w:rPr>
          <w:rFonts w:ascii="HGｺﾞｼｯｸM" w:eastAsia="HGｺﾞｼｯｸM"/>
          <w:color w:val="000000" w:themeColor="text1"/>
        </w:rPr>
      </w:pPr>
      <w:r w:rsidRPr="000B0B8F">
        <w:rPr>
          <w:rFonts w:ascii="HGｺﾞｼｯｸM" w:eastAsia="HGｺﾞｼｯｸM" w:hint="eastAsia"/>
          <w:color w:val="000000" w:themeColor="text1"/>
        </w:rPr>
        <w:t>■蜻蛉池公園平面図</w:t>
      </w:r>
    </w:p>
    <w:p w14:paraId="268D7D9C" w14:textId="77777777" w:rsidR="00C72052" w:rsidRPr="000B0B8F" w:rsidRDefault="00C72052" w:rsidP="001B4DDF">
      <w:pPr>
        <w:rPr>
          <w:rFonts w:ascii="HGｺﾞｼｯｸM" w:eastAsia="HGｺﾞｼｯｸM"/>
          <w:color w:val="000000" w:themeColor="text1"/>
        </w:rPr>
      </w:pPr>
    </w:p>
    <w:bookmarkStart w:id="1500" w:name="_Toc435434860"/>
    <w:bookmarkStart w:id="1501" w:name="_Toc435435477"/>
    <w:bookmarkStart w:id="1502" w:name="_Toc435436633"/>
    <w:bookmarkStart w:id="1503" w:name="_Toc435436824"/>
    <w:bookmarkStart w:id="1504" w:name="_Toc435437205"/>
    <w:bookmarkStart w:id="1505" w:name="_Toc435437397"/>
    <w:bookmarkStart w:id="1506" w:name="_Toc435437588"/>
    <w:bookmarkStart w:id="1507" w:name="_Toc435437977"/>
    <w:bookmarkStart w:id="1508" w:name="_Toc435438177"/>
    <w:bookmarkStart w:id="1509" w:name="_Toc435438386"/>
    <w:bookmarkStart w:id="1510" w:name="_Toc435438578"/>
    <w:bookmarkStart w:id="1511" w:name="_Toc435438769"/>
    <w:bookmarkStart w:id="1512" w:name="_Toc435438968"/>
    <w:bookmarkStart w:id="1513" w:name="_Toc435439163"/>
    <w:bookmarkStart w:id="1514" w:name="_Toc435439359"/>
    <w:bookmarkStart w:id="1515" w:name="_Toc435439558"/>
    <w:bookmarkStart w:id="1516" w:name="_Toc435439757"/>
    <w:bookmarkStart w:id="1517" w:name="_Toc435439956"/>
    <w:bookmarkStart w:id="1518" w:name="_Toc435440155"/>
    <w:bookmarkStart w:id="1519" w:name="_Toc435440353"/>
    <w:bookmarkStart w:id="1520" w:name="_Toc435440552"/>
    <w:bookmarkStart w:id="1521" w:name="_Toc435440750"/>
    <w:bookmarkStart w:id="1522" w:name="_Toc435440949"/>
    <w:bookmarkStart w:id="1523" w:name="_Toc435441148"/>
    <w:bookmarkStart w:id="1524" w:name="_Toc435441347"/>
    <w:bookmarkStart w:id="1525" w:name="_Toc435441538"/>
    <w:bookmarkStart w:id="1526" w:name="_Toc435441733"/>
    <w:bookmarkStart w:id="1527" w:name="_Toc435441929"/>
    <w:bookmarkStart w:id="1528" w:name="_Toc435460491"/>
    <w:bookmarkStart w:id="1529" w:name="_Toc435460807"/>
    <w:bookmarkStart w:id="1530" w:name="_Toc435461003"/>
    <w:bookmarkStart w:id="1531" w:name="_Toc435461199"/>
    <w:bookmarkStart w:id="1532" w:name="_Toc435463446"/>
    <w:bookmarkStart w:id="1533" w:name="_Toc441069085"/>
    <w:bookmarkStart w:id="1534" w:name="_Toc441070199"/>
    <w:bookmarkStart w:id="1535" w:name="_Toc441070586"/>
    <w:bookmarkStart w:id="1536" w:name="_Toc441746195"/>
    <w:bookmarkStart w:id="1537" w:name="_Toc443057823"/>
    <w:bookmarkStart w:id="1538" w:name="_Toc443058128"/>
    <w:p w14:paraId="1D1894D4" w14:textId="77777777" w:rsidR="00C72052" w:rsidRPr="000B0B8F" w:rsidRDefault="00C72052"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685312" behindDoc="0" locked="0" layoutInCell="1" allowOverlap="1" wp14:anchorId="65BC8B5C" wp14:editId="1AFF80CE">
                <wp:simplePos x="0" y="0"/>
                <wp:positionH relativeFrom="column">
                  <wp:posOffset>3778250</wp:posOffset>
                </wp:positionH>
                <wp:positionV relativeFrom="paragraph">
                  <wp:posOffset>6985</wp:posOffset>
                </wp:positionV>
                <wp:extent cx="833120" cy="292735"/>
                <wp:effectExtent l="15875" t="16510" r="17780" b="14605"/>
                <wp:wrapNone/>
                <wp:docPr id="2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92735"/>
                        </a:xfrm>
                        <a:prstGeom prst="rect">
                          <a:avLst/>
                        </a:prstGeom>
                        <a:solidFill>
                          <a:srgbClr val="FFFFFF"/>
                        </a:solidFill>
                        <a:ln w="19050">
                          <a:solidFill>
                            <a:srgbClr val="000000"/>
                          </a:solidFill>
                          <a:miter lim="800000"/>
                          <a:headEnd/>
                          <a:tailEnd/>
                        </a:ln>
                      </wps:spPr>
                      <wps:txbx>
                        <w:txbxContent>
                          <w:p w14:paraId="4B42EFCC" w14:textId="77777777" w:rsidR="00B944AB" w:rsidRPr="00015786" w:rsidRDefault="00B944AB" w:rsidP="00C72052">
                            <w:pPr>
                              <w:spacing w:line="360" w:lineRule="exact"/>
                              <w:rPr>
                                <w:sz w:val="28"/>
                              </w:rPr>
                            </w:pPr>
                            <w:r w:rsidRPr="00015786">
                              <w:rPr>
                                <w:rFonts w:hint="eastAsia"/>
                                <w:sz w:val="28"/>
                              </w:rPr>
                              <w:t>周辺地図</w:t>
                            </w:r>
                          </w:p>
                        </w:txbxContent>
                      </wps:txbx>
                      <wps:bodyPr rot="0" vert="horz" wrap="square" lIns="36000" tIns="7200" rIns="360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C8B5C" id="_x0000_s1351" type="#_x0000_t202" style="position:absolute;left:0;text-align:left;margin-left:297.5pt;margin-top:.55pt;width:65.6pt;height:23.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" strokeweight="1.5pt">
                <v:textbox inset="1mm,.2mm,1mm,.2mm">
                  <w:txbxContent>
                    <w:p w14:paraId="4B42EFCC" w14:textId="77777777" w:rsidR="00B944AB" w:rsidRPr="00015786" w:rsidRDefault="00B944AB" w:rsidP="00C72052">
                      <w:pPr>
                        <w:spacing w:line="360" w:lineRule="exact"/>
                        <w:rPr>
                          <w:sz w:val="28"/>
                        </w:rPr>
                      </w:pPr>
                      <w:r w:rsidRPr="00015786">
                        <w:rPr>
                          <w:rFonts w:hint="eastAsia"/>
                          <w:sz w:val="28"/>
                        </w:rPr>
                        <w:t>周辺地図</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691456" behindDoc="0" locked="0" layoutInCell="1" allowOverlap="1" wp14:anchorId="32953F61" wp14:editId="56FD0F3D">
                <wp:simplePos x="0" y="0"/>
                <wp:positionH relativeFrom="column">
                  <wp:posOffset>5030470</wp:posOffset>
                </wp:positionH>
                <wp:positionV relativeFrom="paragraph">
                  <wp:posOffset>210820</wp:posOffset>
                </wp:positionV>
                <wp:extent cx="191135" cy="244475"/>
                <wp:effectExtent l="1270" t="1270" r="0" b="1905"/>
                <wp:wrapNone/>
                <wp:docPr id="2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6087" w14:textId="77777777" w:rsidR="00B944AB" w:rsidRPr="00CB7F57" w:rsidRDefault="00B944AB" w:rsidP="00C72052">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53F61" id="_x0000_s1352" type="#_x0000_t202" style="position:absolute;left:0;text-align:left;margin-left:396.1pt;margin-top:16.6pt;width:15.05pt;height:19.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" filled="f" stroked="f">
                <v:textbox inset="0,0,0,0">
                  <w:txbxContent>
                    <w:p w14:paraId="3EF96087" w14:textId="77777777" w:rsidR="00B944AB" w:rsidRPr="00CB7F57" w:rsidRDefault="00B944AB" w:rsidP="00C72052">
                      <w:pPr>
                        <w:rPr>
                          <w:b/>
                          <w:sz w:val="10"/>
                        </w:rPr>
                      </w:pPr>
                      <w:r>
                        <w:rPr>
                          <w:b/>
                          <w:sz w:val="10"/>
                        </w:rPr>
                        <w:t>入</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693504" behindDoc="0" locked="0" layoutInCell="1" allowOverlap="1" wp14:anchorId="6D7D1264" wp14:editId="453E7E09">
                <wp:simplePos x="0" y="0"/>
                <wp:positionH relativeFrom="column">
                  <wp:posOffset>5305425</wp:posOffset>
                </wp:positionH>
                <wp:positionV relativeFrom="paragraph">
                  <wp:posOffset>162560</wp:posOffset>
                </wp:positionV>
                <wp:extent cx="191135" cy="244475"/>
                <wp:effectExtent l="0" t="635" r="0" b="2540"/>
                <wp:wrapNone/>
                <wp:docPr id="2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C095" w14:textId="77777777" w:rsidR="00B944AB" w:rsidRPr="00CB7F57" w:rsidRDefault="00B944AB" w:rsidP="00C72052">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D1264" id="_x0000_s1353" type="#_x0000_t202" style="position:absolute;left:0;text-align:left;margin-left:417.75pt;margin-top:12.8pt;width:15.05pt;height:19.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" filled="f" stroked="f">
                <v:textbox inset="0,0,0,0">
                  <w:txbxContent>
                    <w:p w14:paraId="0BBAC095" w14:textId="77777777" w:rsidR="00B944AB" w:rsidRPr="00CB7F57" w:rsidRDefault="00B944AB" w:rsidP="00C72052">
                      <w:pPr>
                        <w:rPr>
                          <w:b/>
                          <w:sz w:val="10"/>
                        </w:rPr>
                      </w:pPr>
                      <w:r>
                        <w:rPr>
                          <w:b/>
                          <w:sz w:val="10"/>
                        </w:rPr>
                        <w:t>出</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w:drawing>
          <wp:anchor distT="0" distB="0" distL="114300" distR="114300" simplePos="0" relativeHeight="252684288" behindDoc="1" locked="0" layoutInCell="1" allowOverlap="1" wp14:anchorId="54B59DCF" wp14:editId="0976082C">
            <wp:simplePos x="0" y="0"/>
            <wp:positionH relativeFrom="column">
              <wp:posOffset>2668905</wp:posOffset>
            </wp:positionH>
            <wp:positionV relativeFrom="paragraph">
              <wp:posOffset>162560</wp:posOffset>
            </wp:positionV>
            <wp:extent cx="3074035" cy="2629535"/>
            <wp:effectExtent l="19050" t="19050" r="0" b="0"/>
            <wp:wrapNone/>
            <wp:docPr id="2507" name="図 2507" descr="蜻蛉池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蜻蛉池公園"/>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4035" cy="26295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bookmarkStart w:id="1539" w:name="_Toc435434861"/>
    <w:bookmarkStart w:id="1540" w:name="_Toc435435478"/>
    <w:bookmarkStart w:id="1541" w:name="_Toc435436634"/>
    <w:bookmarkStart w:id="1542" w:name="_Toc435436825"/>
    <w:bookmarkStart w:id="1543" w:name="_Toc435437206"/>
    <w:bookmarkStart w:id="1544" w:name="_Toc435437398"/>
    <w:bookmarkStart w:id="1545" w:name="_Toc435437589"/>
    <w:bookmarkStart w:id="1546" w:name="_Toc435437978"/>
    <w:bookmarkStart w:id="1547" w:name="_Toc435438178"/>
    <w:bookmarkStart w:id="1548" w:name="_Toc435438387"/>
    <w:bookmarkStart w:id="1549" w:name="_Toc435438579"/>
    <w:bookmarkStart w:id="1550" w:name="_Toc435438770"/>
    <w:bookmarkStart w:id="1551" w:name="_Toc435438969"/>
    <w:bookmarkStart w:id="1552" w:name="_Toc435439164"/>
    <w:bookmarkStart w:id="1553" w:name="_Toc435439360"/>
    <w:bookmarkStart w:id="1554" w:name="_Toc435439559"/>
    <w:bookmarkStart w:id="1555" w:name="_Toc435439758"/>
    <w:bookmarkStart w:id="1556" w:name="_Toc435439957"/>
    <w:bookmarkStart w:id="1557" w:name="_Toc435440156"/>
    <w:bookmarkStart w:id="1558" w:name="_Toc435440354"/>
    <w:bookmarkStart w:id="1559" w:name="_Toc435440553"/>
    <w:bookmarkStart w:id="1560" w:name="_Toc435440751"/>
    <w:bookmarkStart w:id="1561" w:name="_Toc435440950"/>
    <w:bookmarkStart w:id="1562" w:name="_Toc435441149"/>
    <w:bookmarkStart w:id="1563" w:name="_Toc435441348"/>
    <w:bookmarkStart w:id="1564" w:name="_Toc435441539"/>
    <w:bookmarkStart w:id="1565" w:name="_Toc435441734"/>
    <w:bookmarkStart w:id="1566" w:name="_Toc435441930"/>
    <w:bookmarkStart w:id="1567" w:name="_Toc435460492"/>
    <w:bookmarkStart w:id="1568" w:name="_Toc435460808"/>
    <w:bookmarkStart w:id="1569" w:name="_Toc435461004"/>
    <w:bookmarkStart w:id="1570" w:name="_Toc435461200"/>
    <w:bookmarkStart w:id="1571" w:name="_Toc435463447"/>
    <w:bookmarkStart w:id="1572" w:name="_Toc441069086"/>
    <w:bookmarkStart w:id="1573" w:name="_Toc441070200"/>
    <w:bookmarkStart w:id="1574" w:name="_Toc441070587"/>
    <w:bookmarkStart w:id="1575" w:name="_Toc441746196"/>
    <w:bookmarkStart w:id="1576" w:name="_Toc443057824"/>
    <w:bookmarkStart w:id="1577" w:name="_Toc443058129"/>
    <w:p w14:paraId="5312439C" w14:textId="77777777" w:rsidR="00C72052" w:rsidRPr="000B0B8F" w:rsidRDefault="00C72052"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703744" behindDoc="0" locked="0" layoutInCell="1" allowOverlap="1" wp14:anchorId="38239319" wp14:editId="10243EDA">
                <wp:simplePos x="0" y="0"/>
                <wp:positionH relativeFrom="column">
                  <wp:posOffset>2970530</wp:posOffset>
                </wp:positionH>
                <wp:positionV relativeFrom="paragraph">
                  <wp:posOffset>127635</wp:posOffset>
                </wp:positionV>
                <wp:extent cx="1003935" cy="963295"/>
                <wp:effectExtent l="8255" t="3810" r="6985" b="4445"/>
                <wp:wrapNone/>
                <wp:docPr id="2758" name="Freeform 3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935" cy="963295"/>
                        </a:xfrm>
                        <a:custGeom>
                          <a:avLst/>
                          <a:gdLst>
                            <a:gd name="T0" fmla="*/ 14 w 1581"/>
                            <a:gd name="T1" fmla="*/ 711 h 1517"/>
                            <a:gd name="T2" fmla="*/ 64 w 1581"/>
                            <a:gd name="T3" fmla="*/ 669 h 1517"/>
                            <a:gd name="T4" fmla="*/ 116 w 1581"/>
                            <a:gd name="T5" fmla="*/ 622 h 1517"/>
                            <a:gd name="T6" fmla="*/ 205 w 1581"/>
                            <a:gd name="T7" fmla="*/ 669 h 1517"/>
                            <a:gd name="T8" fmla="*/ 299 w 1581"/>
                            <a:gd name="T9" fmla="*/ 669 h 1517"/>
                            <a:gd name="T10" fmla="*/ 333 w 1581"/>
                            <a:gd name="T11" fmla="*/ 724 h 1517"/>
                            <a:gd name="T12" fmla="*/ 389 w 1581"/>
                            <a:gd name="T13" fmla="*/ 768 h 1517"/>
                            <a:gd name="T14" fmla="*/ 389 w 1581"/>
                            <a:gd name="T15" fmla="*/ 733 h 1517"/>
                            <a:gd name="T16" fmla="*/ 389 w 1581"/>
                            <a:gd name="T17" fmla="*/ 669 h 1517"/>
                            <a:gd name="T18" fmla="*/ 355 w 1581"/>
                            <a:gd name="T19" fmla="*/ 669 h 1517"/>
                            <a:gd name="T20" fmla="*/ 389 w 1581"/>
                            <a:gd name="T21" fmla="*/ 605 h 1517"/>
                            <a:gd name="T22" fmla="*/ 329 w 1581"/>
                            <a:gd name="T23" fmla="*/ 512 h 1517"/>
                            <a:gd name="T24" fmla="*/ 299 w 1581"/>
                            <a:gd name="T25" fmla="*/ 477 h 1517"/>
                            <a:gd name="T26" fmla="*/ 355 w 1581"/>
                            <a:gd name="T27" fmla="*/ 371 h 1517"/>
                            <a:gd name="T28" fmla="*/ 413 w 1581"/>
                            <a:gd name="T29" fmla="*/ 313 h 1517"/>
                            <a:gd name="T30" fmla="*/ 501 w 1581"/>
                            <a:gd name="T31" fmla="*/ 163 h 1517"/>
                            <a:gd name="T32" fmla="*/ 531 w 1581"/>
                            <a:gd name="T33" fmla="*/ 124 h 1517"/>
                            <a:gd name="T34" fmla="*/ 603 w 1581"/>
                            <a:gd name="T35" fmla="*/ 9 h 1517"/>
                            <a:gd name="T36" fmla="*/ 669 w 1581"/>
                            <a:gd name="T37" fmla="*/ 70 h 1517"/>
                            <a:gd name="T38" fmla="*/ 742 w 1581"/>
                            <a:gd name="T39" fmla="*/ 129 h 1517"/>
                            <a:gd name="T40" fmla="*/ 841 w 1581"/>
                            <a:gd name="T41" fmla="*/ 207 h 1517"/>
                            <a:gd name="T42" fmla="*/ 828 w 1581"/>
                            <a:gd name="T43" fmla="*/ 240 h 1517"/>
                            <a:gd name="T44" fmla="*/ 863 w 1581"/>
                            <a:gd name="T45" fmla="*/ 295 h 1517"/>
                            <a:gd name="T46" fmla="*/ 912 w 1581"/>
                            <a:gd name="T47" fmla="*/ 366 h 1517"/>
                            <a:gd name="T48" fmla="*/ 912 w 1581"/>
                            <a:gd name="T49" fmla="*/ 503 h 1517"/>
                            <a:gd name="T50" fmla="*/ 921 w 1581"/>
                            <a:gd name="T51" fmla="*/ 530 h 1517"/>
                            <a:gd name="T52" fmla="*/ 986 w 1581"/>
                            <a:gd name="T53" fmla="*/ 485 h 1517"/>
                            <a:gd name="T54" fmla="*/ 1066 w 1581"/>
                            <a:gd name="T55" fmla="*/ 442 h 1517"/>
                            <a:gd name="T56" fmla="*/ 1123 w 1581"/>
                            <a:gd name="T57" fmla="*/ 512 h 1517"/>
                            <a:gd name="T58" fmla="*/ 1138 w 1581"/>
                            <a:gd name="T59" fmla="*/ 560 h 1517"/>
                            <a:gd name="T60" fmla="*/ 1138 w 1581"/>
                            <a:gd name="T61" fmla="*/ 631 h 1517"/>
                            <a:gd name="T62" fmla="*/ 1221 w 1581"/>
                            <a:gd name="T63" fmla="*/ 644 h 1517"/>
                            <a:gd name="T64" fmla="*/ 1252 w 1581"/>
                            <a:gd name="T65" fmla="*/ 669 h 1517"/>
                            <a:gd name="T66" fmla="*/ 1359 w 1581"/>
                            <a:gd name="T67" fmla="*/ 930 h 1517"/>
                            <a:gd name="T68" fmla="*/ 1473 w 1581"/>
                            <a:gd name="T69" fmla="*/ 1175 h 1517"/>
                            <a:gd name="T70" fmla="*/ 1566 w 1581"/>
                            <a:gd name="T71" fmla="*/ 1463 h 1517"/>
                            <a:gd name="T72" fmla="*/ 1566 w 1581"/>
                            <a:gd name="T73" fmla="*/ 1498 h 1517"/>
                            <a:gd name="T74" fmla="*/ 1537 w 1581"/>
                            <a:gd name="T75" fmla="*/ 1498 h 1517"/>
                            <a:gd name="T76" fmla="*/ 1482 w 1581"/>
                            <a:gd name="T77" fmla="*/ 1435 h 1517"/>
                            <a:gd name="T78" fmla="*/ 1444 w 1581"/>
                            <a:gd name="T79" fmla="*/ 1369 h 1517"/>
                            <a:gd name="T80" fmla="*/ 1389 w 1581"/>
                            <a:gd name="T81" fmla="*/ 1345 h 1517"/>
                            <a:gd name="T82" fmla="*/ 1138 w 1581"/>
                            <a:gd name="T83" fmla="*/ 1229 h 1517"/>
                            <a:gd name="T84" fmla="*/ 921 w 1581"/>
                            <a:gd name="T85" fmla="*/ 1098 h 1517"/>
                            <a:gd name="T86" fmla="*/ 788 w 1581"/>
                            <a:gd name="T87" fmla="*/ 999 h 1517"/>
                            <a:gd name="T88" fmla="*/ 742 w 1581"/>
                            <a:gd name="T89" fmla="*/ 977 h 1517"/>
                            <a:gd name="T90" fmla="*/ 678 w 1581"/>
                            <a:gd name="T91" fmla="*/ 977 h 1517"/>
                            <a:gd name="T92" fmla="*/ 554 w 1581"/>
                            <a:gd name="T93" fmla="*/ 977 h 1517"/>
                            <a:gd name="T94" fmla="*/ 389 w 1581"/>
                            <a:gd name="T95" fmla="*/ 977 h 1517"/>
                            <a:gd name="T96" fmla="*/ 269 w 1581"/>
                            <a:gd name="T97" fmla="*/ 870 h 1517"/>
                            <a:gd name="T98" fmla="*/ 151 w 1581"/>
                            <a:gd name="T99" fmla="*/ 777 h 1517"/>
                            <a:gd name="T100" fmla="*/ 14 w 1581"/>
                            <a:gd name="T101" fmla="*/ 711 h 1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81" h="1517">
                              <a:moveTo>
                                <a:pt x="14" y="711"/>
                              </a:moveTo>
                              <a:cubicBezTo>
                                <a:pt x="0" y="693"/>
                                <a:pt x="47" y="684"/>
                                <a:pt x="64" y="669"/>
                              </a:cubicBezTo>
                              <a:cubicBezTo>
                                <a:pt x="81" y="654"/>
                                <a:pt x="93" y="622"/>
                                <a:pt x="116" y="622"/>
                              </a:cubicBezTo>
                              <a:cubicBezTo>
                                <a:pt x="139" y="622"/>
                                <a:pt x="175" y="661"/>
                                <a:pt x="205" y="669"/>
                              </a:cubicBezTo>
                              <a:cubicBezTo>
                                <a:pt x="235" y="677"/>
                                <a:pt x="278" y="660"/>
                                <a:pt x="299" y="669"/>
                              </a:cubicBezTo>
                              <a:cubicBezTo>
                                <a:pt x="320" y="678"/>
                                <a:pt x="318" y="708"/>
                                <a:pt x="333" y="724"/>
                              </a:cubicBezTo>
                              <a:cubicBezTo>
                                <a:pt x="348" y="740"/>
                                <a:pt x="380" y="767"/>
                                <a:pt x="389" y="768"/>
                              </a:cubicBezTo>
                              <a:cubicBezTo>
                                <a:pt x="398" y="769"/>
                                <a:pt x="389" y="749"/>
                                <a:pt x="389" y="733"/>
                              </a:cubicBezTo>
                              <a:cubicBezTo>
                                <a:pt x="389" y="717"/>
                                <a:pt x="395" y="680"/>
                                <a:pt x="389" y="669"/>
                              </a:cubicBezTo>
                              <a:cubicBezTo>
                                <a:pt x="383" y="658"/>
                                <a:pt x="355" y="680"/>
                                <a:pt x="355" y="669"/>
                              </a:cubicBezTo>
                              <a:cubicBezTo>
                                <a:pt x="355" y="658"/>
                                <a:pt x="393" y="631"/>
                                <a:pt x="389" y="605"/>
                              </a:cubicBezTo>
                              <a:cubicBezTo>
                                <a:pt x="385" y="579"/>
                                <a:pt x="344" y="533"/>
                                <a:pt x="329" y="512"/>
                              </a:cubicBezTo>
                              <a:cubicBezTo>
                                <a:pt x="314" y="491"/>
                                <a:pt x="295" y="500"/>
                                <a:pt x="299" y="477"/>
                              </a:cubicBezTo>
                              <a:cubicBezTo>
                                <a:pt x="303" y="454"/>
                                <a:pt x="336" y="398"/>
                                <a:pt x="355" y="371"/>
                              </a:cubicBezTo>
                              <a:cubicBezTo>
                                <a:pt x="374" y="344"/>
                                <a:pt x="389" y="348"/>
                                <a:pt x="413" y="313"/>
                              </a:cubicBezTo>
                              <a:cubicBezTo>
                                <a:pt x="437" y="278"/>
                                <a:pt x="481" y="195"/>
                                <a:pt x="501" y="163"/>
                              </a:cubicBezTo>
                              <a:cubicBezTo>
                                <a:pt x="521" y="131"/>
                                <a:pt x="514" y="150"/>
                                <a:pt x="531" y="124"/>
                              </a:cubicBezTo>
                              <a:cubicBezTo>
                                <a:pt x="548" y="98"/>
                                <a:pt x="580" y="18"/>
                                <a:pt x="603" y="9"/>
                              </a:cubicBezTo>
                              <a:cubicBezTo>
                                <a:pt x="626" y="0"/>
                                <a:pt x="646" y="50"/>
                                <a:pt x="669" y="70"/>
                              </a:cubicBezTo>
                              <a:cubicBezTo>
                                <a:pt x="692" y="90"/>
                                <a:pt x="713" y="106"/>
                                <a:pt x="742" y="129"/>
                              </a:cubicBezTo>
                              <a:cubicBezTo>
                                <a:pt x="771" y="152"/>
                                <a:pt x="827" y="189"/>
                                <a:pt x="841" y="207"/>
                              </a:cubicBezTo>
                              <a:cubicBezTo>
                                <a:pt x="855" y="225"/>
                                <a:pt x="824" y="225"/>
                                <a:pt x="828" y="240"/>
                              </a:cubicBezTo>
                              <a:cubicBezTo>
                                <a:pt x="832" y="255"/>
                                <a:pt x="849" y="274"/>
                                <a:pt x="863" y="295"/>
                              </a:cubicBezTo>
                              <a:cubicBezTo>
                                <a:pt x="877" y="316"/>
                                <a:pt x="904" y="331"/>
                                <a:pt x="912" y="366"/>
                              </a:cubicBezTo>
                              <a:cubicBezTo>
                                <a:pt x="920" y="401"/>
                                <a:pt x="910" y="476"/>
                                <a:pt x="912" y="503"/>
                              </a:cubicBezTo>
                              <a:cubicBezTo>
                                <a:pt x="914" y="530"/>
                                <a:pt x="909" y="533"/>
                                <a:pt x="921" y="530"/>
                              </a:cubicBezTo>
                              <a:cubicBezTo>
                                <a:pt x="933" y="527"/>
                                <a:pt x="962" y="500"/>
                                <a:pt x="986" y="485"/>
                              </a:cubicBezTo>
                              <a:cubicBezTo>
                                <a:pt x="1010" y="470"/>
                                <a:pt x="1043" y="438"/>
                                <a:pt x="1066" y="442"/>
                              </a:cubicBezTo>
                              <a:cubicBezTo>
                                <a:pt x="1089" y="446"/>
                                <a:pt x="1111" y="492"/>
                                <a:pt x="1123" y="512"/>
                              </a:cubicBezTo>
                              <a:cubicBezTo>
                                <a:pt x="1135" y="532"/>
                                <a:pt x="1136" y="540"/>
                                <a:pt x="1138" y="560"/>
                              </a:cubicBezTo>
                              <a:cubicBezTo>
                                <a:pt x="1140" y="580"/>
                                <a:pt x="1124" y="617"/>
                                <a:pt x="1138" y="631"/>
                              </a:cubicBezTo>
                              <a:cubicBezTo>
                                <a:pt x="1152" y="645"/>
                                <a:pt x="1202" y="638"/>
                                <a:pt x="1221" y="644"/>
                              </a:cubicBezTo>
                              <a:cubicBezTo>
                                <a:pt x="1240" y="650"/>
                                <a:pt x="1229" y="621"/>
                                <a:pt x="1252" y="669"/>
                              </a:cubicBezTo>
                              <a:cubicBezTo>
                                <a:pt x="1275" y="717"/>
                                <a:pt x="1322" y="846"/>
                                <a:pt x="1359" y="930"/>
                              </a:cubicBezTo>
                              <a:cubicBezTo>
                                <a:pt x="1396" y="1014"/>
                                <a:pt x="1439" y="1086"/>
                                <a:pt x="1473" y="1175"/>
                              </a:cubicBezTo>
                              <a:cubicBezTo>
                                <a:pt x="1507" y="1264"/>
                                <a:pt x="1551" y="1409"/>
                                <a:pt x="1566" y="1463"/>
                              </a:cubicBezTo>
                              <a:cubicBezTo>
                                <a:pt x="1581" y="1517"/>
                                <a:pt x="1571" y="1492"/>
                                <a:pt x="1566" y="1498"/>
                              </a:cubicBezTo>
                              <a:cubicBezTo>
                                <a:pt x="1561" y="1504"/>
                                <a:pt x="1551" y="1508"/>
                                <a:pt x="1537" y="1498"/>
                              </a:cubicBezTo>
                              <a:cubicBezTo>
                                <a:pt x="1523" y="1488"/>
                                <a:pt x="1497" y="1456"/>
                                <a:pt x="1482" y="1435"/>
                              </a:cubicBezTo>
                              <a:cubicBezTo>
                                <a:pt x="1467" y="1414"/>
                                <a:pt x="1460" y="1384"/>
                                <a:pt x="1444" y="1369"/>
                              </a:cubicBezTo>
                              <a:cubicBezTo>
                                <a:pt x="1428" y="1354"/>
                                <a:pt x="1440" y="1368"/>
                                <a:pt x="1389" y="1345"/>
                              </a:cubicBezTo>
                              <a:cubicBezTo>
                                <a:pt x="1338" y="1322"/>
                                <a:pt x="1216" y="1270"/>
                                <a:pt x="1138" y="1229"/>
                              </a:cubicBezTo>
                              <a:cubicBezTo>
                                <a:pt x="1060" y="1188"/>
                                <a:pt x="979" y="1136"/>
                                <a:pt x="921" y="1098"/>
                              </a:cubicBezTo>
                              <a:cubicBezTo>
                                <a:pt x="863" y="1060"/>
                                <a:pt x="818" y="1019"/>
                                <a:pt x="788" y="999"/>
                              </a:cubicBezTo>
                              <a:cubicBezTo>
                                <a:pt x="758" y="979"/>
                                <a:pt x="760" y="981"/>
                                <a:pt x="742" y="977"/>
                              </a:cubicBezTo>
                              <a:cubicBezTo>
                                <a:pt x="724" y="973"/>
                                <a:pt x="709" y="977"/>
                                <a:pt x="678" y="977"/>
                              </a:cubicBezTo>
                              <a:cubicBezTo>
                                <a:pt x="647" y="977"/>
                                <a:pt x="602" y="977"/>
                                <a:pt x="554" y="977"/>
                              </a:cubicBezTo>
                              <a:cubicBezTo>
                                <a:pt x="506" y="977"/>
                                <a:pt x="436" y="995"/>
                                <a:pt x="389" y="977"/>
                              </a:cubicBezTo>
                              <a:cubicBezTo>
                                <a:pt x="342" y="959"/>
                                <a:pt x="309" y="903"/>
                                <a:pt x="269" y="870"/>
                              </a:cubicBezTo>
                              <a:cubicBezTo>
                                <a:pt x="229" y="837"/>
                                <a:pt x="194" y="804"/>
                                <a:pt x="151" y="777"/>
                              </a:cubicBezTo>
                              <a:cubicBezTo>
                                <a:pt x="108" y="750"/>
                                <a:pt x="28" y="729"/>
                                <a:pt x="14" y="711"/>
                              </a:cubicBezTo>
                              <a:close/>
                            </a:path>
                          </a:pathLst>
                        </a:custGeom>
                        <a:solidFill>
                          <a:srgbClr val="92D050">
                            <a:alpha val="44000"/>
                          </a:srgbClr>
                        </a:solidFill>
                        <a:ln>
                          <a:noFill/>
                        </a:ln>
                        <a:effectLst/>
                        <a:extLst>
                          <a:ext uri="{91240B29-F687-4F45-9708-019B960494DF}">
                            <a14:hiddenLine xmlns:a14="http://schemas.microsoft.com/office/drawing/2010/main" w="12700" cap="flat" cmpd="sng">
                              <a:solidFill>
                                <a:srgbClr val="000000"/>
                              </a:solidFill>
                              <a:prstDash val="solid"/>
                              <a:round/>
                              <a:headEnd type="none" w="med" len="me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F5A8" id="Freeform 3009" o:spid="_x0000_s1026" style="position:absolute;left:0;text-align:left;margin-left:233.9pt;margin-top:10.05pt;width:79.05pt;height:75.8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" path="m14,711c,693,47,684,64,669v17,-15,29,-47,52,-47c139,622,175,661,205,669v30,8,73,-9,94,c320,678,318,708,333,724v15,16,47,43,56,44c398,769,389,749,389,733v,-16,6,-53,,-64c383,658,355,680,355,669v,-11,38,-38,34,-64c385,579,344,533,329,512,314,491,295,500,299,477v4,-23,37,-79,56,-106c374,344,389,348,413,313v24,-35,68,-118,88,-150c521,131,514,150,531,124,548,98,580,18,603,9v23,-9,43,41,66,61c692,90,713,106,742,129v29,23,85,60,99,78c855,225,824,225,828,240v4,15,21,34,35,55c877,316,904,331,912,366v8,35,-2,110,,137c914,530,909,533,921,530v12,-3,41,-30,65,-45c1010,470,1043,438,1066,442v23,4,45,50,57,70c1135,532,1136,540,1138,560v2,20,-14,57,,71c1152,645,1202,638,1221,644v19,6,8,-23,31,25c1275,717,1322,846,1359,930v37,84,80,156,114,245c1507,1264,1551,1409,1566,1463v15,54,5,29,,35c1561,1504,1551,1508,1537,1498v-14,-10,-40,-42,-55,-63c1467,1414,1460,1384,1444,1369v-16,-15,-4,-1,-55,-24c1338,1322,1216,1270,1138,1229v-78,-41,-159,-93,-217,-131c863,1060,818,1019,788,999,758,979,760,981,742,977v-18,-4,-33,,-64,c647,977,602,977,554,977v-48,,-118,18,-165,c342,959,309,903,269,870,229,837,194,804,151,777,108,750,28,729,14,711xe" fillcolor="#92d050" stroked="f" strokeweight="1pt">
                <v:fill opacity="28784f"/>
                <v:stroke endarrowwidth="narrow" endarrowlength="short"/>
                <v:path arrowok="t" o:connecttype="custom" o:connectlocs="8890,451485;40640,424815;73660,394970;130175,424815;189865,424815;211455,459740;247015,487680;247015,465455;247015,424815;225425,424815;247015,384175;208915,325120;189865,302895;225425,235585;262255,198755;318135,103505;337185,78740;382905,5715;424815,44450;471170,81915;534035,131445;525780,152400;548005,187325;579120,232410;579120,319405;584835,336550;626110,307975;676910,280670;713105,325120;722630,355600;722630,400685;775335,408940;795020,424815;862965,590550;935355,746125;994410,929005;994410,951230;975995,951230;941070,911225;916940,869315;882015,854075;722630,780415;584835,697230;500380,634365;471170,620395;430530,620395;351790,620395;247015,620395;170815,552450;95885,493395;8890,451485" o:connectangles="0,0,0,0,0,0,0,0,0,0,0,0,0,0,0,0,0,0,0,0,0,0,0,0,0,0,0,0,0,0,0,0,0,0,0,0,0,0,0,0,0,0,0,0,0,0,0,0,0,0,0"/>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690432" behindDoc="0" locked="0" layoutInCell="1" allowOverlap="1" wp14:anchorId="6A459D87" wp14:editId="598BF3E1">
                <wp:simplePos x="0" y="0"/>
                <wp:positionH relativeFrom="column">
                  <wp:posOffset>5095875</wp:posOffset>
                </wp:positionH>
                <wp:positionV relativeFrom="paragraph">
                  <wp:posOffset>163195</wp:posOffset>
                </wp:positionV>
                <wp:extent cx="191135" cy="244475"/>
                <wp:effectExtent l="0" t="1270" r="0" b="1905"/>
                <wp:wrapNone/>
                <wp:docPr id="2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6FCF" w14:textId="77777777" w:rsidR="00B944AB" w:rsidRPr="00CB7F57" w:rsidRDefault="00B944AB" w:rsidP="00C72052">
                            <w:pPr>
                              <w:rPr>
                                <w:b/>
                                <w:sz w:val="10"/>
                              </w:rPr>
                            </w:pPr>
                            <w:r>
                              <w:rPr>
                                <w:b/>
                                <w:sz w:val="10"/>
                              </w:rPr>
                              <w:t>出</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59D87" id="_x0000_s1354" type="#_x0000_t202" style="position:absolute;left:0;text-align:left;margin-left:401.25pt;margin-top:12.85pt;width:15.05pt;height:19.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" filled="f" stroked="f">
                <v:textbox inset="0,0,0,0">
                  <w:txbxContent>
                    <w:p w14:paraId="7D206FCF" w14:textId="77777777" w:rsidR="00B944AB" w:rsidRPr="00CB7F57" w:rsidRDefault="00B944AB" w:rsidP="00C72052">
                      <w:pPr>
                        <w:rPr>
                          <w:b/>
                          <w:sz w:val="10"/>
                        </w:rPr>
                      </w:pPr>
                      <w:r>
                        <w:rPr>
                          <w:b/>
                          <w:sz w:val="10"/>
                        </w:rPr>
                        <w:t>出</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686336" behindDoc="0" locked="0" layoutInCell="1" allowOverlap="1" wp14:anchorId="5909A9C5" wp14:editId="6917F1E7">
                <wp:simplePos x="0" y="0"/>
                <wp:positionH relativeFrom="column">
                  <wp:posOffset>5238750</wp:posOffset>
                </wp:positionH>
                <wp:positionV relativeFrom="paragraph">
                  <wp:posOffset>207645</wp:posOffset>
                </wp:positionV>
                <wp:extent cx="36830" cy="88265"/>
                <wp:effectExtent l="47625" t="36195" r="10795" b="8890"/>
                <wp:wrapNone/>
                <wp:docPr id="2756" name="AutoShap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830" cy="8826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1C44D" id="AutoShape 2960" o:spid="_x0000_s1026" type="#_x0000_t32" style="position:absolute;left:0;text-align:left;margin-left:412.5pt;margin-top:16.35pt;width:2.9pt;height:6.95pt;flip:x y;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" strokeweight="1pt">
                <v:stroke endarrow="classic" endarrowwidth="narrow" endarrowlength="short"/>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692480" behindDoc="0" locked="0" layoutInCell="1" allowOverlap="1" wp14:anchorId="67FDB888" wp14:editId="56A80BB9">
                <wp:simplePos x="0" y="0"/>
                <wp:positionH relativeFrom="column">
                  <wp:posOffset>5350510</wp:posOffset>
                </wp:positionH>
                <wp:positionV relativeFrom="paragraph">
                  <wp:posOffset>136525</wp:posOffset>
                </wp:positionV>
                <wp:extent cx="191135" cy="244475"/>
                <wp:effectExtent l="0" t="3175" r="1905" b="0"/>
                <wp:wrapNone/>
                <wp:docPr id="2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12C6" w14:textId="77777777" w:rsidR="00B944AB" w:rsidRPr="00CB7F57" w:rsidRDefault="00B944AB" w:rsidP="00C72052">
                            <w:pPr>
                              <w:rPr>
                                <w:b/>
                                <w:sz w:val="10"/>
                              </w:rPr>
                            </w:pPr>
                            <w:r>
                              <w:rPr>
                                <w:b/>
                                <w:sz w:val="10"/>
                              </w:rPr>
                              <w:t>入</w:t>
                            </w:r>
                            <w:r w:rsidRPr="00CB7F57">
                              <w:rPr>
                                <w:b/>
                                <w:sz w:val="10"/>
                              </w:rPr>
                              <w:t>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DB888" id="_x0000_s1355" type="#_x0000_t202" style="position:absolute;left:0;text-align:left;margin-left:421.3pt;margin-top:10.75pt;width:15.05pt;height:19.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" filled="f" stroked="f">
                <v:textbox inset="0,0,0,0">
                  <w:txbxContent>
                    <w:p w14:paraId="020912C6" w14:textId="77777777" w:rsidR="00B944AB" w:rsidRPr="00CB7F57" w:rsidRDefault="00B944AB" w:rsidP="00C72052">
                      <w:pPr>
                        <w:rPr>
                          <w:b/>
                          <w:sz w:val="10"/>
                        </w:rPr>
                      </w:pPr>
                      <w:r>
                        <w:rPr>
                          <w:b/>
                          <w:sz w:val="10"/>
                        </w:rPr>
                        <w:t>入</w:t>
                      </w:r>
                      <w:r w:rsidRPr="00CB7F57">
                        <w:rPr>
                          <w:b/>
                          <w:sz w:val="10"/>
                        </w:rPr>
                        <w:t>口</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689408" behindDoc="0" locked="0" layoutInCell="1" allowOverlap="1" wp14:anchorId="29A0E861" wp14:editId="07D6AC20">
                <wp:simplePos x="0" y="0"/>
                <wp:positionH relativeFrom="column">
                  <wp:posOffset>5316220</wp:posOffset>
                </wp:positionH>
                <wp:positionV relativeFrom="paragraph">
                  <wp:posOffset>191770</wp:posOffset>
                </wp:positionV>
                <wp:extent cx="13970" cy="104140"/>
                <wp:effectExtent l="29845" t="10795" r="51435" b="27940"/>
                <wp:wrapNone/>
                <wp:docPr id="2754" name="AutoShap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0414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968553" id="AutoShape 2963" o:spid="_x0000_s1026" type="#_x0000_t32" style="position:absolute;left:0;text-align:left;margin-left:418.6pt;margin-top:15.1pt;width:1.1pt;height:8.2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" strokeweight="1pt">
                <v:stroke endarrow="classic" endarrowwidth="narrow" endarrowlength="short"/>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687360" behindDoc="0" locked="0" layoutInCell="1" allowOverlap="1" wp14:anchorId="1672BA07" wp14:editId="5195FB06">
                <wp:simplePos x="0" y="0"/>
                <wp:positionH relativeFrom="column">
                  <wp:posOffset>5199380</wp:posOffset>
                </wp:positionH>
                <wp:positionV relativeFrom="paragraph">
                  <wp:posOffset>23495</wp:posOffset>
                </wp:positionV>
                <wp:extent cx="22225" cy="96520"/>
                <wp:effectExtent l="46355" t="23495" r="17145" b="13335"/>
                <wp:wrapNone/>
                <wp:docPr id="2753" name="AutoShap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9652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3946E0" id="AutoShape 2961" o:spid="_x0000_s1026" type="#_x0000_t32" style="position:absolute;left:0;text-align:left;margin-left:409.4pt;margin-top:1.85pt;width:1.75pt;height:7.6pt;flip:x y;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" strokeweight="1pt">
                <v:stroke endarrow="classic" endarrowwidth="narrow" endarrowlength="short"/>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688384" behindDoc="0" locked="0" layoutInCell="1" allowOverlap="1" wp14:anchorId="150EC32E" wp14:editId="01CC0640">
                <wp:simplePos x="0" y="0"/>
                <wp:positionH relativeFrom="column">
                  <wp:posOffset>5266055</wp:posOffset>
                </wp:positionH>
                <wp:positionV relativeFrom="paragraph">
                  <wp:posOffset>23495</wp:posOffset>
                </wp:positionV>
                <wp:extent cx="50165" cy="96520"/>
                <wp:effectExtent l="8255" t="13970" r="46355" b="32385"/>
                <wp:wrapNone/>
                <wp:docPr id="2752" name="AutoShap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9652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9CF03" id="AutoShape 2962" o:spid="_x0000_s1026" type="#_x0000_t32" style="position:absolute;left:0;text-align:left;margin-left:414.65pt;margin-top:1.85pt;width:3.95pt;height:7.6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" strokeweight="1pt">
                <v:stroke endarrow="classic" endarrowwidth="narrow" endarrowlength="short"/>
              </v:shape>
            </w:pict>
          </mc:Fallback>
        </mc:AlternateConten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0B0B8F">
        <w:rPr>
          <w:rFonts w:ascii="HGｺﾞｼｯｸM" w:eastAsia="HGｺﾞｼｯｸM" w:hint="eastAsia"/>
          <w:color w:val="000000" w:themeColor="text1"/>
        </w:rPr>
        <w:tab/>
      </w:r>
    </w:p>
    <w:p w14:paraId="7EB89328" w14:textId="77777777" w:rsidR="00C72052" w:rsidRPr="000B0B8F" w:rsidRDefault="00C72052" w:rsidP="001B4DDF">
      <w:pPr>
        <w:rPr>
          <w:rFonts w:ascii="HGｺﾞｼｯｸM" w:eastAsia="HGｺﾞｼｯｸM"/>
          <w:color w:val="000000" w:themeColor="text1"/>
        </w:rPr>
      </w:pPr>
    </w:p>
    <w:bookmarkStart w:id="1578" w:name="_Toc435434862"/>
    <w:bookmarkStart w:id="1579" w:name="_Toc435435479"/>
    <w:bookmarkStart w:id="1580" w:name="_Toc435436635"/>
    <w:bookmarkStart w:id="1581" w:name="_Toc435436826"/>
    <w:bookmarkStart w:id="1582" w:name="_Toc435437207"/>
    <w:bookmarkStart w:id="1583" w:name="_Toc435437399"/>
    <w:bookmarkStart w:id="1584" w:name="_Toc435437590"/>
    <w:bookmarkStart w:id="1585" w:name="_Toc435437979"/>
    <w:bookmarkStart w:id="1586" w:name="_Toc435438179"/>
    <w:bookmarkStart w:id="1587" w:name="_Toc435438388"/>
    <w:bookmarkStart w:id="1588" w:name="_Toc435438580"/>
    <w:bookmarkStart w:id="1589" w:name="_Toc435438771"/>
    <w:bookmarkStart w:id="1590" w:name="_Toc435438970"/>
    <w:bookmarkStart w:id="1591" w:name="_Toc435439165"/>
    <w:bookmarkStart w:id="1592" w:name="_Toc435439361"/>
    <w:bookmarkStart w:id="1593" w:name="_Toc435439560"/>
    <w:bookmarkStart w:id="1594" w:name="_Toc435439759"/>
    <w:bookmarkStart w:id="1595" w:name="_Toc435439958"/>
    <w:bookmarkStart w:id="1596" w:name="_Toc435440157"/>
    <w:bookmarkStart w:id="1597" w:name="_Toc435440355"/>
    <w:bookmarkStart w:id="1598" w:name="_Toc435440554"/>
    <w:bookmarkStart w:id="1599" w:name="_Toc435440752"/>
    <w:bookmarkStart w:id="1600" w:name="_Toc435440951"/>
    <w:bookmarkStart w:id="1601" w:name="_Toc435441150"/>
    <w:bookmarkStart w:id="1602" w:name="_Toc435441349"/>
    <w:bookmarkStart w:id="1603" w:name="_Toc435441540"/>
    <w:bookmarkStart w:id="1604" w:name="_Toc435441735"/>
    <w:bookmarkStart w:id="1605" w:name="_Toc435441931"/>
    <w:bookmarkStart w:id="1606" w:name="_Toc435460493"/>
    <w:bookmarkStart w:id="1607" w:name="_Toc435460809"/>
    <w:bookmarkStart w:id="1608" w:name="_Toc435461005"/>
    <w:bookmarkStart w:id="1609" w:name="_Toc435461201"/>
    <w:bookmarkStart w:id="1610" w:name="_Toc435463448"/>
    <w:bookmarkStart w:id="1611" w:name="_Toc441069087"/>
    <w:bookmarkStart w:id="1612" w:name="_Toc441070201"/>
    <w:bookmarkStart w:id="1613" w:name="_Toc441070588"/>
    <w:bookmarkStart w:id="1614" w:name="_Toc441746197"/>
    <w:bookmarkStart w:id="1615" w:name="_Toc443057825"/>
    <w:bookmarkStart w:id="1616" w:name="_Toc443058130"/>
    <w:p w14:paraId="09F25D6C" w14:textId="77777777" w:rsidR="00C72052" w:rsidRPr="000B0B8F" w:rsidRDefault="00C72052"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708864" behindDoc="0" locked="0" layoutInCell="1" allowOverlap="1" wp14:anchorId="441FA3D1" wp14:editId="0B187C67">
                <wp:simplePos x="0" y="0"/>
                <wp:positionH relativeFrom="column">
                  <wp:posOffset>3029585</wp:posOffset>
                </wp:positionH>
                <wp:positionV relativeFrom="paragraph">
                  <wp:posOffset>127000</wp:posOffset>
                </wp:positionV>
                <wp:extent cx="87630" cy="43815"/>
                <wp:effectExtent l="10160" t="50800" r="35560" b="10160"/>
                <wp:wrapNone/>
                <wp:docPr id="2847" name="AutoShap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4381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9567C" id="AutoShape 2973" o:spid="_x0000_s1026" type="#_x0000_t32" style="position:absolute;left:0;text-align:left;margin-left:238.55pt;margin-top:10pt;width:6.9pt;height:3.45pt;flip: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" strokeweight="1pt">
                <v:stroke endarrow="classic" endarrowwidth="narrow" endarrowlength="short"/>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709888" behindDoc="0" locked="0" layoutInCell="1" allowOverlap="1" wp14:anchorId="7FEDB20A" wp14:editId="456922E8">
                <wp:simplePos x="0" y="0"/>
                <wp:positionH relativeFrom="column">
                  <wp:posOffset>3308350</wp:posOffset>
                </wp:positionH>
                <wp:positionV relativeFrom="paragraph">
                  <wp:posOffset>83185</wp:posOffset>
                </wp:positionV>
                <wp:extent cx="95250" cy="43815"/>
                <wp:effectExtent l="31750" t="45085" r="6350" b="6350"/>
                <wp:wrapNone/>
                <wp:docPr id="2846" name="AutoShap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4381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B4F03" id="AutoShape 2982" o:spid="_x0000_s1026" type="#_x0000_t32" style="position:absolute;left:0;text-align:left;margin-left:260.5pt;margin-top:6.55pt;width:7.5pt;height:3.45pt;flip:x y;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" strokeweight="1pt">
                <v:stroke endarrow="classic" endarrowwidth="narrow" endarrowlength="short"/>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695552" behindDoc="0" locked="0" layoutInCell="1" allowOverlap="1" wp14:anchorId="546C706F" wp14:editId="6D6D048C">
                <wp:simplePos x="0" y="0"/>
                <wp:positionH relativeFrom="column">
                  <wp:posOffset>2910840</wp:posOffset>
                </wp:positionH>
                <wp:positionV relativeFrom="paragraph">
                  <wp:posOffset>116840</wp:posOffset>
                </wp:positionV>
                <wp:extent cx="47625" cy="102870"/>
                <wp:effectExtent l="43815" t="12065" r="13335" b="37465"/>
                <wp:wrapNone/>
                <wp:docPr id="2845" name="AutoShap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0287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0FD9C2" id="AutoShape 2974" o:spid="_x0000_s1026" type="#_x0000_t32" style="position:absolute;left:0;text-align:left;margin-left:229.2pt;margin-top:9.2pt;width:3.75pt;height:8.1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" strokeweight="1pt">
                <v:stroke endarrow="classic" endarrowwidth="narrow" endarrowlength="short"/>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706816" behindDoc="0" locked="0" layoutInCell="1" allowOverlap="1" wp14:anchorId="3E1BEC63" wp14:editId="0A545D75">
                <wp:simplePos x="0" y="0"/>
                <wp:positionH relativeFrom="column">
                  <wp:posOffset>3351530</wp:posOffset>
                </wp:positionH>
                <wp:positionV relativeFrom="paragraph">
                  <wp:posOffset>157480</wp:posOffset>
                </wp:positionV>
                <wp:extent cx="0" cy="126365"/>
                <wp:effectExtent l="46355" t="24130" r="48895" b="11430"/>
                <wp:wrapNone/>
                <wp:docPr id="2844" name="AutoShap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36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3E37B" id="AutoShape 2970" o:spid="_x0000_s1026" type="#_x0000_t32" style="position:absolute;left:0;text-align:left;margin-left:263.9pt;margin-top:12.4pt;width:0;height:9.95pt;flip: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" strokeweight="1pt">
                <v:stroke endarrow="classic" endarrowwidth="narrow" endarrowlength="short"/>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705792" behindDoc="0" locked="0" layoutInCell="1" allowOverlap="1" wp14:anchorId="02E14C18" wp14:editId="619208E0">
                <wp:simplePos x="0" y="0"/>
                <wp:positionH relativeFrom="column">
                  <wp:posOffset>3690620</wp:posOffset>
                </wp:positionH>
                <wp:positionV relativeFrom="paragraph">
                  <wp:posOffset>116840</wp:posOffset>
                </wp:positionV>
                <wp:extent cx="87630" cy="48260"/>
                <wp:effectExtent l="33020" t="12065" r="12700" b="44450"/>
                <wp:wrapNone/>
                <wp:docPr id="2843" name="AutoShap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4826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4DDE24" id="AutoShape 2969" o:spid="_x0000_s1026" type="#_x0000_t32" style="position:absolute;left:0;text-align:left;margin-left:290.6pt;margin-top:9.2pt;width:6.9pt;height:3.8pt;flip:x;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" strokeweight="1pt">
                <v:stroke endarrow="classic" endarrowwidth="narrow" endarrowlength="short"/>
              </v:shape>
            </w:pict>
          </mc:Fallback>
        </mc:AlternateConten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bookmarkStart w:id="1617" w:name="_Toc435434863"/>
    <w:bookmarkStart w:id="1618" w:name="_Toc435435480"/>
    <w:bookmarkStart w:id="1619" w:name="_Toc435436636"/>
    <w:bookmarkStart w:id="1620" w:name="_Toc435436827"/>
    <w:bookmarkStart w:id="1621" w:name="_Toc435437208"/>
    <w:bookmarkStart w:id="1622" w:name="_Toc435437400"/>
    <w:bookmarkStart w:id="1623" w:name="_Toc435437591"/>
    <w:bookmarkStart w:id="1624" w:name="_Toc435437980"/>
    <w:bookmarkStart w:id="1625" w:name="_Toc435438180"/>
    <w:bookmarkStart w:id="1626" w:name="_Toc435438389"/>
    <w:bookmarkStart w:id="1627" w:name="_Toc435438581"/>
    <w:bookmarkStart w:id="1628" w:name="_Toc435438772"/>
    <w:bookmarkStart w:id="1629" w:name="_Toc435438971"/>
    <w:bookmarkStart w:id="1630" w:name="_Toc435439166"/>
    <w:bookmarkStart w:id="1631" w:name="_Toc435439362"/>
    <w:bookmarkStart w:id="1632" w:name="_Toc435439561"/>
    <w:bookmarkStart w:id="1633" w:name="_Toc435439760"/>
    <w:bookmarkStart w:id="1634" w:name="_Toc435439959"/>
    <w:bookmarkStart w:id="1635" w:name="_Toc435440158"/>
    <w:bookmarkStart w:id="1636" w:name="_Toc435440356"/>
    <w:bookmarkStart w:id="1637" w:name="_Toc435440555"/>
    <w:bookmarkStart w:id="1638" w:name="_Toc435440753"/>
    <w:bookmarkStart w:id="1639" w:name="_Toc435440952"/>
    <w:bookmarkStart w:id="1640" w:name="_Toc435441151"/>
    <w:bookmarkStart w:id="1641" w:name="_Toc435441350"/>
    <w:bookmarkStart w:id="1642" w:name="_Toc435441541"/>
    <w:bookmarkStart w:id="1643" w:name="_Toc435441736"/>
    <w:bookmarkStart w:id="1644" w:name="_Toc435441932"/>
    <w:bookmarkStart w:id="1645" w:name="_Toc435460494"/>
    <w:bookmarkStart w:id="1646" w:name="_Toc435460810"/>
    <w:bookmarkStart w:id="1647" w:name="_Toc435461006"/>
    <w:bookmarkStart w:id="1648" w:name="_Toc435461202"/>
    <w:bookmarkStart w:id="1649" w:name="_Toc435463449"/>
    <w:bookmarkStart w:id="1650" w:name="_Toc441069088"/>
    <w:bookmarkStart w:id="1651" w:name="_Toc441070202"/>
    <w:bookmarkStart w:id="1652" w:name="_Toc441070589"/>
    <w:bookmarkStart w:id="1653" w:name="_Toc441746198"/>
    <w:bookmarkStart w:id="1654" w:name="_Toc443057826"/>
    <w:bookmarkStart w:id="1655" w:name="_Toc443058131"/>
    <w:p w14:paraId="31F69D53" w14:textId="77777777" w:rsidR="00C72052" w:rsidRPr="000B0B8F" w:rsidRDefault="00C72052"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694528" behindDoc="0" locked="0" layoutInCell="1" allowOverlap="1" wp14:anchorId="25B909D1" wp14:editId="3A6B5C22">
                <wp:simplePos x="0" y="0"/>
                <wp:positionH relativeFrom="column">
                  <wp:posOffset>3164840</wp:posOffset>
                </wp:positionH>
                <wp:positionV relativeFrom="paragraph">
                  <wp:posOffset>76200</wp:posOffset>
                </wp:positionV>
                <wp:extent cx="74930" cy="48895"/>
                <wp:effectExtent l="40640" t="9525" r="8255" b="46355"/>
                <wp:wrapNone/>
                <wp:docPr id="2842" name="AutoShap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4889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283035" id="AutoShape 2972" o:spid="_x0000_s1026" type="#_x0000_t32" style="position:absolute;left:0;text-align:left;margin-left:249.2pt;margin-top:6pt;width:5.9pt;height:3.85pt;flip:x;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" strokeweight="1pt">
                <v:stroke endarrow="classic" endarrowwidth="narrow" endarrowlength="short"/>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707840" behindDoc="0" locked="0" layoutInCell="1" allowOverlap="1" wp14:anchorId="76C1C0B0" wp14:editId="43BA4743">
                <wp:simplePos x="0" y="0"/>
                <wp:positionH relativeFrom="column">
                  <wp:posOffset>3239770</wp:posOffset>
                </wp:positionH>
                <wp:positionV relativeFrom="paragraph">
                  <wp:posOffset>20955</wp:posOffset>
                </wp:positionV>
                <wp:extent cx="111760" cy="34290"/>
                <wp:effectExtent l="29845" t="49530" r="10795" b="11430"/>
                <wp:wrapNone/>
                <wp:docPr id="2841" name="AutoShap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760" cy="34290"/>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8C2BFF" id="AutoShape 2971" o:spid="_x0000_s1026" type="#_x0000_t32" style="position:absolute;left:0;text-align:left;margin-left:255.1pt;margin-top:1.65pt;width:8.8pt;height:2.7pt;flip:x 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" strokeweight="1pt">
                <v:stroke endarrow="classic" endarrowwidth="narrow" endarrowlength="short"/>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704768" behindDoc="0" locked="0" layoutInCell="1" allowOverlap="1" wp14:anchorId="56217D9F" wp14:editId="5C4CB70C">
                <wp:simplePos x="0" y="0"/>
                <wp:positionH relativeFrom="column">
                  <wp:posOffset>3690620</wp:posOffset>
                </wp:positionH>
                <wp:positionV relativeFrom="paragraph">
                  <wp:posOffset>125095</wp:posOffset>
                </wp:positionV>
                <wp:extent cx="9525" cy="97155"/>
                <wp:effectExtent l="33020" t="20320" r="43180" b="6350"/>
                <wp:wrapNone/>
                <wp:docPr id="2840" name="AutoShap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97155"/>
                        </a:xfrm>
                        <a:prstGeom prst="straightConnector1">
                          <a:avLst/>
                        </a:prstGeom>
                        <a:noFill/>
                        <a:ln w="1270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54BD05" id="AutoShape 2968" o:spid="_x0000_s1026" type="#_x0000_t32" style="position:absolute;left:0;text-align:left;margin-left:290.6pt;margin-top:9.85pt;width:.75pt;height:7.65pt;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" strokeweight="1pt">
                <v:stroke endarrow="classic" endarrowwidth="narrow" endarrowlength="short"/>
              </v:shape>
            </w:pict>
          </mc:Fallback>
        </mc:AlternateConten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5CFE4F9E" w14:textId="77777777" w:rsidR="00C72052" w:rsidRPr="000B0B8F" w:rsidRDefault="00C72052" w:rsidP="001B4DDF">
      <w:pPr>
        <w:rPr>
          <w:rFonts w:ascii="HGｺﾞｼｯｸM" w:eastAsia="HGｺﾞｼｯｸM"/>
          <w:color w:val="000000" w:themeColor="text1"/>
        </w:rPr>
      </w:pPr>
    </w:p>
    <w:p w14:paraId="234151C4" w14:textId="77777777" w:rsidR="00C72052" w:rsidRPr="000B0B8F" w:rsidRDefault="00C72052" w:rsidP="001B4DDF">
      <w:pPr>
        <w:rPr>
          <w:rFonts w:ascii="HGｺﾞｼｯｸM" w:eastAsia="HGｺﾞｼｯｸM"/>
          <w:color w:val="000000" w:themeColor="text1"/>
        </w:rPr>
      </w:pPr>
    </w:p>
    <w:p w14:paraId="1BEA9F3A" w14:textId="77777777" w:rsidR="00C72052" w:rsidRPr="000B0B8F" w:rsidRDefault="00C72052" w:rsidP="001B4DDF">
      <w:pPr>
        <w:rPr>
          <w:rFonts w:ascii="HGｺﾞｼｯｸM" w:eastAsia="HGｺﾞｼｯｸM"/>
          <w:color w:val="000000" w:themeColor="text1"/>
        </w:rPr>
      </w:pPr>
    </w:p>
    <w:p w14:paraId="12EB3171" w14:textId="77777777" w:rsidR="00C72052" w:rsidRPr="000B0B8F" w:rsidRDefault="00C72052" w:rsidP="001B4DDF">
      <w:pPr>
        <w:rPr>
          <w:rFonts w:ascii="HGｺﾞｼｯｸM" w:eastAsia="HGｺﾞｼｯｸM"/>
          <w:color w:val="000000" w:themeColor="text1"/>
        </w:rPr>
      </w:pPr>
    </w:p>
    <w:p w14:paraId="63D46675" w14:textId="77777777" w:rsidR="00C72052" w:rsidRPr="000B0B8F" w:rsidRDefault="00C72052" w:rsidP="001B4DDF">
      <w:pPr>
        <w:rPr>
          <w:rFonts w:ascii="HGｺﾞｼｯｸM" w:eastAsia="HGｺﾞｼｯｸM"/>
          <w:color w:val="000000" w:themeColor="text1"/>
        </w:rPr>
      </w:pPr>
    </w:p>
    <w:p w14:paraId="666B8F5C" w14:textId="77777777" w:rsidR="00C72052" w:rsidRPr="000B0B8F" w:rsidRDefault="00C72052" w:rsidP="001B4DDF">
      <w:pPr>
        <w:rPr>
          <w:rFonts w:ascii="HGｺﾞｼｯｸM" w:eastAsia="HGｺﾞｼｯｸM"/>
          <w:color w:val="000000" w:themeColor="text1"/>
        </w:rPr>
      </w:pPr>
    </w:p>
    <w:p w14:paraId="4767BC19" w14:textId="77777777" w:rsidR="00C72052" w:rsidRPr="000B0B8F" w:rsidRDefault="00C72052" w:rsidP="001B4DDF">
      <w:pPr>
        <w:rPr>
          <w:rFonts w:ascii="HGｺﾞｼｯｸM" w:eastAsia="HGｺﾞｼｯｸM"/>
          <w:color w:val="000000" w:themeColor="text1"/>
        </w:rPr>
      </w:pPr>
    </w:p>
    <w:p w14:paraId="71A7F8B3" w14:textId="77777777" w:rsidR="00C72052" w:rsidRPr="000B0B8F" w:rsidRDefault="00C72052" w:rsidP="001B4DDF">
      <w:pPr>
        <w:rPr>
          <w:rFonts w:ascii="HGｺﾞｼｯｸM" w:eastAsia="HGｺﾞｼｯｸM"/>
          <w:color w:val="000000" w:themeColor="text1"/>
        </w:rPr>
      </w:pPr>
    </w:p>
    <w:p w14:paraId="53FCE143" w14:textId="037A945C" w:rsidR="00C72052" w:rsidRPr="000B0B8F" w:rsidRDefault="00C72052" w:rsidP="001B4DDF">
      <w:pPr>
        <w:rPr>
          <w:rFonts w:ascii="HGｺﾞｼｯｸM" w:eastAsia="HGｺﾞｼｯｸM"/>
          <w:color w:val="000000" w:themeColor="text1"/>
        </w:rPr>
      </w:pPr>
      <w:bookmarkStart w:id="1656" w:name="_Toc435434864"/>
      <w:bookmarkStart w:id="1657" w:name="_Toc435435481"/>
      <w:bookmarkStart w:id="1658" w:name="_Toc435436637"/>
      <w:bookmarkStart w:id="1659" w:name="_Toc435436828"/>
      <w:bookmarkStart w:id="1660" w:name="_Toc435437209"/>
      <w:bookmarkStart w:id="1661" w:name="_Toc435437401"/>
      <w:bookmarkStart w:id="1662" w:name="_Toc435437592"/>
      <w:bookmarkStart w:id="1663" w:name="_Toc435437981"/>
      <w:bookmarkStart w:id="1664" w:name="_Toc435438181"/>
      <w:bookmarkStart w:id="1665" w:name="_Toc435438390"/>
      <w:bookmarkStart w:id="1666" w:name="_Toc435438582"/>
      <w:bookmarkStart w:id="1667" w:name="_Toc435438773"/>
      <w:bookmarkStart w:id="1668" w:name="_Toc435438972"/>
      <w:bookmarkStart w:id="1669" w:name="_Toc435439167"/>
      <w:bookmarkStart w:id="1670" w:name="_Toc435439363"/>
      <w:bookmarkStart w:id="1671" w:name="_Toc435439562"/>
      <w:bookmarkStart w:id="1672" w:name="_Toc435439761"/>
      <w:bookmarkStart w:id="1673" w:name="_Toc435439960"/>
      <w:bookmarkStart w:id="1674" w:name="_Toc435440159"/>
      <w:bookmarkStart w:id="1675" w:name="_Toc435440357"/>
      <w:bookmarkStart w:id="1676" w:name="_Toc435440556"/>
      <w:bookmarkStart w:id="1677" w:name="_Toc435440754"/>
      <w:bookmarkStart w:id="1678" w:name="_Toc435440953"/>
      <w:bookmarkStart w:id="1679" w:name="_Toc435441152"/>
      <w:bookmarkStart w:id="1680" w:name="_Toc435441351"/>
      <w:bookmarkStart w:id="1681" w:name="_Toc435441542"/>
      <w:bookmarkStart w:id="1682" w:name="_Toc435441737"/>
      <w:bookmarkStart w:id="1683" w:name="_Toc435441933"/>
      <w:bookmarkStart w:id="1684" w:name="_Toc435460495"/>
      <w:bookmarkStart w:id="1685" w:name="_Toc435460811"/>
      <w:bookmarkStart w:id="1686" w:name="_Toc435461007"/>
      <w:bookmarkStart w:id="1687" w:name="_Toc435461203"/>
      <w:bookmarkStart w:id="1688" w:name="_Toc435463450"/>
      <w:bookmarkStart w:id="1689" w:name="_Toc441069089"/>
      <w:bookmarkStart w:id="1690" w:name="_Toc441070203"/>
      <w:bookmarkStart w:id="1691" w:name="_Toc441070590"/>
      <w:bookmarkStart w:id="1692" w:name="_Toc441746199"/>
      <w:bookmarkStart w:id="1693" w:name="_Toc443057827"/>
      <w:bookmarkStart w:id="1694" w:name="_Toc443058132"/>
      <w:r w:rsidRPr="000B0B8F">
        <w:rPr>
          <w:rFonts w:ascii="HGｺﾞｼｯｸM" w:eastAsia="HGｺﾞｼｯｸM" w:hint="eastAsia"/>
          <w:noProof/>
          <w:color w:val="000000" w:themeColor="text1"/>
        </w:rPr>
        <w:drawing>
          <wp:anchor distT="0" distB="0" distL="114300" distR="114300" simplePos="0" relativeHeight="252647424" behindDoc="0" locked="0" layoutInCell="1" allowOverlap="1" wp14:anchorId="0800805F" wp14:editId="06171BCF">
            <wp:simplePos x="0" y="0"/>
            <wp:positionH relativeFrom="column">
              <wp:posOffset>384810</wp:posOffset>
            </wp:positionH>
            <wp:positionV relativeFrom="paragraph">
              <wp:posOffset>199390</wp:posOffset>
            </wp:positionV>
            <wp:extent cx="5358130" cy="4526280"/>
            <wp:effectExtent l="0" t="0" r="0" b="7620"/>
            <wp:wrapNone/>
            <wp:docPr id="25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pic:cNvPicPr>
                  </pic:nvPicPr>
                  <pic:blipFill>
                    <a:blip r:embed="rId48">
                      <a:extLst>
                        <a:ext uri="{BEBA8EAE-BF5A-486C-A8C5-ECC9F3942E4B}">
                          <a14:imgProps xmlns:a14="http://schemas.microsoft.com/office/drawing/2010/main">
                            <a14:imgLayer r:embed="rId49">
                              <a14:imgEffect>
                                <a14:brightnessContrast bright="31000"/>
                              </a14:imgEffect>
                            </a14:imgLayer>
                          </a14:imgProps>
                        </a:ext>
                        <a:ext uri="{28A0092B-C50C-407E-A947-70E740481C1C}">
                          <a14:useLocalDpi xmlns:a14="http://schemas.microsoft.com/office/drawing/2010/main" val="0"/>
                        </a:ext>
                      </a:extLst>
                    </a:blip>
                    <a:srcRect l="8603" t="49706" r="11145" b="4033"/>
                    <a:stretch>
                      <a:fillRect/>
                    </a:stretch>
                  </pic:blipFill>
                  <pic:spPr bwMode="auto">
                    <a:xfrm>
                      <a:off x="0" y="0"/>
                      <a:ext cx="5358130" cy="452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B8F">
        <w:rPr>
          <w:rFonts w:ascii="HGｺﾞｼｯｸM" w:eastAsia="HGｺﾞｼｯｸM" w:hint="eastAsia"/>
          <w:noProof/>
          <w:color w:val="000000" w:themeColor="text1"/>
        </w:rPr>
        <mc:AlternateContent>
          <mc:Choice Requires="wps">
            <w:drawing>
              <wp:anchor distT="0" distB="0" distL="114300" distR="114300" simplePos="0" relativeHeight="252654592" behindDoc="0" locked="0" layoutInCell="1" allowOverlap="1" wp14:anchorId="1A099235" wp14:editId="3F927C83">
                <wp:simplePos x="0" y="0"/>
                <wp:positionH relativeFrom="column">
                  <wp:posOffset>1137920</wp:posOffset>
                </wp:positionH>
                <wp:positionV relativeFrom="paragraph">
                  <wp:posOffset>198120</wp:posOffset>
                </wp:positionV>
                <wp:extent cx="1323975" cy="1389380"/>
                <wp:effectExtent l="13970" t="17145" r="14605" b="41275"/>
                <wp:wrapNone/>
                <wp:docPr id="2838"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389380"/>
                        </a:xfrm>
                        <a:custGeom>
                          <a:avLst/>
                          <a:gdLst>
                            <a:gd name="T0" fmla="*/ 0 w 1623274"/>
                            <a:gd name="T1" fmla="*/ 1175216 h 1690353"/>
                            <a:gd name="T2" fmla="*/ 726591 w 1623274"/>
                            <a:gd name="T3" fmla="*/ 1663790 h 1690353"/>
                            <a:gd name="T4" fmla="*/ 773686 w 1623274"/>
                            <a:gd name="T5" fmla="*/ 1525141 h 1690353"/>
                            <a:gd name="T6" fmla="*/ 840962 w 1623274"/>
                            <a:gd name="T7" fmla="*/ 1518538 h 1690353"/>
                            <a:gd name="T8" fmla="*/ 1150436 w 1623274"/>
                            <a:gd name="T9" fmla="*/ 1386491 h 1690353"/>
                            <a:gd name="T10" fmla="*/ 1177347 w 1623274"/>
                            <a:gd name="T11" fmla="*/ 1287456 h 1690353"/>
                            <a:gd name="T12" fmla="*/ 1385906 w 1623274"/>
                            <a:gd name="T13" fmla="*/ 1247842 h 1690353"/>
                            <a:gd name="T14" fmla="*/ 1385906 w 1623274"/>
                            <a:gd name="T15" fmla="*/ 1155409 h 1690353"/>
                            <a:gd name="T16" fmla="*/ 1284990 w 1623274"/>
                            <a:gd name="T17" fmla="*/ 963941 h 1690353"/>
                            <a:gd name="T18" fmla="*/ 1163892 w 1623274"/>
                            <a:gd name="T19" fmla="*/ 838497 h 1690353"/>
                            <a:gd name="T20" fmla="*/ 1325357 w 1623274"/>
                            <a:gd name="T21" fmla="*/ 673439 h 1690353"/>
                            <a:gd name="T22" fmla="*/ 1372450 w 1623274"/>
                            <a:gd name="T23" fmla="*/ 521585 h 1690353"/>
                            <a:gd name="T24" fmla="*/ 1628103 w 1623274"/>
                            <a:gd name="T25" fmla="*/ 0 h 16903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23274" h="1690353">
                              <a:moveTo>
                                <a:pt x="0" y="1193979"/>
                              </a:moveTo>
                              <a:lnTo>
                                <a:pt x="724436" y="1690353"/>
                              </a:lnTo>
                              <a:lnTo>
                                <a:pt x="771391" y="1549490"/>
                              </a:lnTo>
                              <a:lnTo>
                                <a:pt x="838468" y="1542782"/>
                              </a:lnTo>
                              <a:lnTo>
                                <a:pt x="1147024" y="1408627"/>
                              </a:lnTo>
                              <a:lnTo>
                                <a:pt x="1173855" y="1308011"/>
                              </a:lnTo>
                              <a:lnTo>
                                <a:pt x="1381795" y="1267764"/>
                              </a:lnTo>
                              <a:cubicBezTo>
                                <a:pt x="1407508" y="1242051"/>
                                <a:pt x="1398564" y="1221928"/>
                                <a:pt x="1381795" y="1173856"/>
                              </a:cubicBezTo>
                              <a:cubicBezTo>
                                <a:pt x="1365026" y="1125784"/>
                                <a:pt x="1304656" y="1051998"/>
                                <a:pt x="1281179" y="979331"/>
                              </a:cubicBezTo>
                              <a:cubicBezTo>
                                <a:pt x="1267764" y="898838"/>
                                <a:pt x="1240932" y="939085"/>
                                <a:pt x="1160440" y="851884"/>
                              </a:cubicBezTo>
                              <a:cubicBezTo>
                                <a:pt x="1296831" y="702077"/>
                                <a:pt x="1292359" y="706550"/>
                                <a:pt x="1321426" y="684191"/>
                              </a:cubicBezTo>
                              <a:cubicBezTo>
                                <a:pt x="1296831" y="706550"/>
                                <a:pt x="1352728" y="581338"/>
                                <a:pt x="1368379" y="529912"/>
                              </a:cubicBezTo>
                              <a:cubicBezTo>
                                <a:pt x="1305773" y="272782"/>
                                <a:pt x="1491355" y="169929"/>
                                <a:pt x="1623274" y="0"/>
                              </a:cubicBezTo>
                            </a:path>
                          </a:pathLst>
                        </a:custGeom>
                        <a:noFill/>
                        <a:ln w="25400" cap="flat" cmpd="sng" algn="ctr">
                          <a:solidFill>
                            <a:srgbClr val="9848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3942" id="フリーフォーム 26" o:spid="_x0000_s1026" style="position:absolute;left:0;text-align:left;margin-left:89.6pt;margin-top:15.6pt;width:104.25pt;height:109.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3274,169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" path="m,1193979r724436,496374l771391,1549490r67077,-6708l1147024,1408627r26831,-100616l1381795,1267764v25713,-25713,16769,-45836,,-93908c1365026,1125784,1304656,1051998,1281179,979331v-13415,-80493,-40247,-40246,-120739,-127447c1296831,702077,1292359,706550,1321426,684191v-24595,22359,31302,-102853,46953,-154279c1305773,272782,1491355,169929,1623274,e" filled="f" strokecolor="#984807" strokeweight="2pt">
                <v:path arrowok="t" o:connecttype="custom" o:connectlocs="0,965965;592622,1367547;631034,1253585;685906,1248157;938319,1139622;960268,1058220;1130373,1025660;1130373,949685;1048064,792308;949294,689200;1080988,553531;1119398,428715;1327914,0" o:connectangles="0,0,0,0,0,0,0,0,0,0,0,0,0"/>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653568" behindDoc="0" locked="0" layoutInCell="1" allowOverlap="1" wp14:anchorId="72484DDD" wp14:editId="71BF7CC9">
                <wp:simplePos x="0" y="0"/>
                <wp:positionH relativeFrom="column">
                  <wp:posOffset>3302635</wp:posOffset>
                </wp:positionH>
                <wp:positionV relativeFrom="paragraph">
                  <wp:posOffset>208915</wp:posOffset>
                </wp:positionV>
                <wp:extent cx="1174750" cy="1751965"/>
                <wp:effectExtent l="35560" t="18415" r="18415" b="20320"/>
                <wp:wrapNone/>
                <wp:docPr id="2837" name="フリーフォーム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0" cy="1751965"/>
                        </a:xfrm>
                        <a:custGeom>
                          <a:avLst/>
                          <a:gdLst>
                            <a:gd name="T0" fmla="*/ 1445386 w 1442166"/>
                            <a:gd name="T1" fmla="*/ 2097646 h 2133063"/>
                            <a:gd name="T2" fmla="*/ 1055468 w 1442166"/>
                            <a:gd name="T3" fmla="*/ 1259907 h 2133063"/>
                            <a:gd name="T4" fmla="*/ 934459 w 1442166"/>
                            <a:gd name="T5" fmla="*/ 1240118 h 2133063"/>
                            <a:gd name="T6" fmla="*/ 887400 w 1442166"/>
                            <a:gd name="T7" fmla="*/ 1240118 h 2133063"/>
                            <a:gd name="T8" fmla="*/ 840341 w 1442166"/>
                            <a:gd name="T9" fmla="*/ 1200540 h 2133063"/>
                            <a:gd name="T10" fmla="*/ 732777 w 1442166"/>
                            <a:gd name="T11" fmla="*/ 1134576 h 2133063"/>
                            <a:gd name="T12" fmla="*/ 578155 w 1442166"/>
                            <a:gd name="T13" fmla="*/ 1226925 h 2133063"/>
                            <a:gd name="T14" fmla="*/ 504204 w 1442166"/>
                            <a:gd name="T15" fmla="*/ 1226925 h 2133063"/>
                            <a:gd name="T16" fmla="*/ 436977 w 1442166"/>
                            <a:gd name="T17" fmla="*/ 1273100 h 2133063"/>
                            <a:gd name="T18" fmla="*/ 369750 w 1442166"/>
                            <a:gd name="T19" fmla="*/ 1253311 h 2133063"/>
                            <a:gd name="T20" fmla="*/ 289077 w 1442166"/>
                            <a:gd name="T21" fmla="*/ 1253311 h 2133063"/>
                            <a:gd name="T22" fmla="*/ 215127 w 1442166"/>
                            <a:gd name="T23" fmla="*/ 1213732 h 2133063"/>
                            <a:gd name="T24" fmla="*/ 107564 w 1442166"/>
                            <a:gd name="T25" fmla="*/ 1167558 h 2133063"/>
                            <a:gd name="T26" fmla="*/ 127733 w 1442166"/>
                            <a:gd name="T27" fmla="*/ 1114787 h 2133063"/>
                            <a:gd name="T28" fmla="*/ 127733 w 1442166"/>
                            <a:gd name="T29" fmla="*/ 1094998 h 2133063"/>
                            <a:gd name="T30" fmla="*/ 215127 w 1442166"/>
                            <a:gd name="T31" fmla="*/ 996052 h 2133063"/>
                            <a:gd name="T32" fmla="*/ 188236 w 1442166"/>
                            <a:gd name="T33" fmla="*/ 857528 h 2133063"/>
                            <a:gd name="T34" fmla="*/ 194959 w 1442166"/>
                            <a:gd name="T35" fmla="*/ 791564 h 2133063"/>
                            <a:gd name="T36" fmla="*/ 168068 w 1442166"/>
                            <a:gd name="T37" fmla="*/ 679426 h 2133063"/>
                            <a:gd name="T38" fmla="*/ 194959 w 1442166"/>
                            <a:gd name="T39" fmla="*/ 554096 h 2133063"/>
                            <a:gd name="T40" fmla="*/ 67228 w 1442166"/>
                            <a:gd name="T41" fmla="*/ 204487 h 2133063"/>
                            <a:gd name="T42" fmla="*/ 33614 w 1442166"/>
                            <a:gd name="T43" fmla="*/ 164910 h 2133063"/>
                            <a:gd name="T44" fmla="*/ 0 w 1442166"/>
                            <a:gd name="T45" fmla="*/ 112139 h 2133063"/>
                            <a:gd name="T46" fmla="*/ 141178 w 1442166"/>
                            <a:gd name="T47" fmla="*/ 0 h 21330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42166" h="2133063">
                              <a:moveTo>
                                <a:pt x="1442166" y="2133063"/>
                              </a:moveTo>
                              <a:lnTo>
                                <a:pt x="1053117" y="1281179"/>
                              </a:lnTo>
                              <a:lnTo>
                                <a:pt x="932377" y="1261056"/>
                              </a:lnTo>
                              <a:lnTo>
                                <a:pt x="885423" y="1261056"/>
                              </a:lnTo>
                              <a:lnTo>
                                <a:pt x="838469" y="1220810"/>
                              </a:lnTo>
                              <a:lnTo>
                                <a:pt x="731145" y="1153732"/>
                              </a:lnTo>
                              <a:lnTo>
                                <a:pt x="576867" y="1247641"/>
                              </a:lnTo>
                              <a:lnTo>
                                <a:pt x="503081" y="1247641"/>
                              </a:lnTo>
                              <a:lnTo>
                                <a:pt x="436004" y="1294595"/>
                              </a:lnTo>
                              <a:lnTo>
                                <a:pt x="368926" y="1274472"/>
                              </a:lnTo>
                              <a:lnTo>
                                <a:pt x="288433" y="1274472"/>
                              </a:lnTo>
                              <a:lnTo>
                                <a:pt x="214648" y="1234225"/>
                              </a:lnTo>
                              <a:lnTo>
                                <a:pt x="107324" y="1187271"/>
                              </a:lnTo>
                              <a:lnTo>
                                <a:pt x="127448" y="1133609"/>
                              </a:lnTo>
                              <a:lnTo>
                                <a:pt x="127448" y="1113486"/>
                              </a:lnTo>
                              <a:lnTo>
                                <a:pt x="214648" y="1012870"/>
                              </a:lnTo>
                              <a:lnTo>
                                <a:pt x="187817" y="872007"/>
                              </a:lnTo>
                              <a:lnTo>
                                <a:pt x="194525" y="804929"/>
                              </a:lnTo>
                              <a:lnTo>
                                <a:pt x="167694" y="690898"/>
                              </a:lnTo>
                              <a:lnTo>
                                <a:pt x="194525" y="563451"/>
                              </a:lnTo>
                              <a:lnTo>
                                <a:pt x="67078" y="207940"/>
                              </a:lnTo>
                              <a:lnTo>
                                <a:pt x="33539" y="167694"/>
                              </a:lnTo>
                              <a:lnTo>
                                <a:pt x="0" y="114032"/>
                              </a:lnTo>
                              <a:lnTo>
                                <a:pt x="140863" y="0"/>
                              </a:lnTo>
                            </a:path>
                          </a:pathLst>
                        </a:custGeom>
                        <a:noFill/>
                        <a:ln w="25400" cap="flat" cmpd="sng" algn="ctr">
                          <a:solidFill>
                            <a:srgbClr val="9848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CC0C4" id="フリーフォーム 25" o:spid="_x0000_s1026" style="position:absolute;left:0;text-align:left;margin-left:260.05pt;margin-top:16.45pt;width:92.5pt;height:137.9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2166,21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" path="m1442166,2133063l1053117,1281179,932377,1261056r-46954,l838469,1220810,731145,1153732r-154278,93909l503081,1247641r-67077,46954l368926,1274472r-80493,l214648,1234225,107324,1187271r20124,-53662l127448,1113486r87200,-100616l187817,872007r6708,-67078l167694,690898,194525,563451,67078,207940,33539,167694,,114032,140863,e" filled="f" strokecolor="#984807" strokeweight="2pt">
                <v:path arrowok="t" o:connecttype="custom" o:connectlocs="1177373,1722876;859756,1034809;761185,1018556;722852,1018556;684519,986049;596901,931870;470950,1007720;410711,1007720;355950,1045645;301188,1029392;235474,1029392;175237,996884;87619,958959;104048,915617;104048,899363;175237,818095;153332,704320;158808,650141;136904,558038;158808,455100;54762,167953;27381,135447;0,92104;115000,0" o:connectangles="0,0,0,0,0,0,0,0,0,0,0,0,0,0,0,0,0,0,0,0,0,0,0,0"/>
              </v:shape>
            </w:pict>
          </mc:Fallback>
        </mc:AlternateConten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275AB975" w14:textId="007DA927" w:rsidR="00C72052" w:rsidRPr="000B0B8F" w:rsidRDefault="00D4605D"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315072" behindDoc="0" locked="0" layoutInCell="1" allowOverlap="1" wp14:anchorId="0AFE241B" wp14:editId="5A232AFF">
                <wp:simplePos x="0" y="0"/>
                <wp:positionH relativeFrom="margin">
                  <wp:posOffset>4814570</wp:posOffset>
                </wp:positionH>
                <wp:positionV relativeFrom="paragraph">
                  <wp:posOffset>78447</wp:posOffset>
                </wp:positionV>
                <wp:extent cx="1277815" cy="476250"/>
                <wp:effectExtent l="0" t="0" r="17780" b="12700"/>
                <wp:wrapNone/>
                <wp:docPr id="4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815" cy="476250"/>
                        </a:xfrm>
                        <a:prstGeom prst="rect">
                          <a:avLst/>
                        </a:prstGeom>
                        <a:solidFill>
                          <a:srgbClr val="FFFFFF"/>
                        </a:solidFill>
                        <a:ln w="6350">
                          <a:solidFill>
                            <a:srgbClr val="000000"/>
                          </a:solidFill>
                          <a:miter lim="800000"/>
                          <a:headEnd/>
                          <a:tailEnd/>
                        </a:ln>
                      </wps:spPr>
                      <wps:txbx>
                        <w:txbxContent>
                          <w:p w14:paraId="7969D16C" w14:textId="22A51994" w:rsidR="00D4605D" w:rsidRPr="006C4827" w:rsidRDefault="00D4605D" w:rsidP="00D4605D">
                            <w:pPr>
                              <w:spacing w:line="240" w:lineRule="exact"/>
                              <w:jc w:val="center"/>
                              <w:rPr>
                                <w:rFonts w:ascii="HGｺﾞｼｯｸM" w:eastAsia="HGｺﾞｼｯｸM"/>
                              </w:rPr>
                            </w:pPr>
                            <w:r w:rsidRPr="006C4827">
                              <w:rPr>
                                <w:rFonts w:ascii="HGｺﾞｼｯｸM" w:eastAsia="HGｺﾞｼｯｸM" w:hint="eastAsia"/>
                              </w:rPr>
                              <w:t>第３駐車場</w:t>
                            </w:r>
                          </w:p>
                          <w:p w14:paraId="6B942760" w14:textId="0AB1D661" w:rsidR="00D4605D" w:rsidRPr="006C4827" w:rsidRDefault="00D4605D" w:rsidP="00D4605D">
                            <w:pPr>
                              <w:spacing w:line="240" w:lineRule="exact"/>
                              <w:jc w:val="center"/>
                              <w:rPr>
                                <w:rFonts w:ascii="HGｺﾞｼｯｸM" w:eastAsia="HGｺﾞｼｯｸM"/>
                              </w:rPr>
                            </w:pPr>
                            <w:r w:rsidRPr="006C4827">
                              <w:rPr>
                                <w:rFonts w:ascii="HGｺﾞｼｯｸM" w:eastAsia="HGｺﾞｼｯｸM" w:hint="eastAsia"/>
                              </w:rPr>
                              <w:t>（約</w:t>
                            </w:r>
                            <w:r w:rsidRPr="006C4827">
                              <w:rPr>
                                <w:rFonts w:ascii="HGｺﾞｼｯｸM" w:eastAsia="HGｺﾞｼｯｸM"/>
                              </w:rPr>
                              <w:t>0.5</w:t>
                            </w:r>
                            <w:r w:rsidRPr="006C4827">
                              <w:rPr>
                                <w:rFonts w:ascii="HGｺﾞｼｯｸM" w:eastAsia="HGｺﾞｼｯｸM" w:hint="eastAsia"/>
                              </w:rPr>
                              <w:t>ha）</w:t>
                            </w:r>
                          </w:p>
                          <w:p w14:paraId="2DB7738E" w14:textId="7C3BA1CE" w:rsidR="00D4605D" w:rsidRPr="006C4827" w:rsidRDefault="00D4605D" w:rsidP="00D4605D">
                            <w:pPr>
                              <w:spacing w:line="240" w:lineRule="exact"/>
                              <w:jc w:val="center"/>
                              <w:rPr>
                                <w:rFonts w:ascii="HGｺﾞｼｯｸM" w:eastAsia="HGｺﾞｼｯｸM"/>
                                <w:sz w:val="20"/>
                              </w:rPr>
                            </w:pPr>
                            <w:r w:rsidRPr="006C4827">
                              <w:rPr>
                                <w:rFonts w:ascii="HGｺﾞｼｯｸM" w:eastAsia="HGｺﾞｼｯｸM" w:hint="eastAsia"/>
                              </w:rPr>
                              <w:t>【その他活動ｴﾘｱ】</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E241B" id="_x0000_s1356" type="#_x0000_t202" style="position:absolute;left:0;text-align:left;margin-left:379.1pt;margin-top:6.2pt;width:100.6pt;height:37.5pt;z-index:2533150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" strokeweight=".5pt">
                <v:textbox style="mso-fit-shape-to-text:t" inset="0,0,0,0">
                  <w:txbxContent>
                    <w:p w14:paraId="7969D16C" w14:textId="22A51994" w:rsidR="00D4605D" w:rsidRPr="006C4827" w:rsidRDefault="00D4605D" w:rsidP="00D4605D">
                      <w:pPr>
                        <w:spacing w:line="240" w:lineRule="exact"/>
                        <w:jc w:val="center"/>
                        <w:rPr>
                          <w:rFonts w:ascii="HGｺﾞｼｯｸM" w:eastAsia="HGｺﾞｼｯｸM"/>
                        </w:rPr>
                      </w:pPr>
                      <w:r w:rsidRPr="006C4827">
                        <w:rPr>
                          <w:rFonts w:ascii="HGｺﾞｼｯｸM" w:eastAsia="HGｺﾞｼｯｸM" w:hint="eastAsia"/>
                        </w:rPr>
                        <w:t>第３駐車場</w:t>
                      </w:r>
                    </w:p>
                    <w:p w14:paraId="6B942760" w14:textId="0AB1D661" w:rsidR="00D4605D" w:rsidRPr="006C4827" w:rsidRDefault="00D4605D" w:rsidP="00D4605D">
                      <w:pPr>
                        <w:spacing w:line="240" w:lineRule="exact"/>
                        <w:jc w:val="center"/>
                        <w:rPr>
                          <w:rFonts w:ascii="HGｺﾞｼｯｸM" w:eastAsia="HGｺﾞｼｯｸM"/>
                        </w:rPr>
                      </w:pPr>
                      <w:r w:rsidRPr="006C4827">
                        <w:rPr>
                          <w:rFonts w:ascii="HGｺﾞｼｯｸM" w:eastAsia="HGｺﾞｼｯｸM" w:hint="eastAsia"/>
                        </w:rPr>
                        <w:t>（約</w:t>
                      </w:r>
                      <w:r w:rsidRPr="006C4827">
                        <w:rPr>
                          <w:rFonts w:ascii="HGｺﾞｼｯｸM" w:eastAsia="HGｺﾞｼｯｸM"/>
                        </w:rPr>
                        <w:t>0.5</w:t>
                      </w:r>
                      <w:r w:rsidRPr="006C4827">
                        <w:rPr>
                          <w:rFonts w:ascii="HGｺﾞｼｯｸM" w:eastAsia="HGｺﾞｼｯｸM" w:hint="eastAsia"/>
                        </w:rPr>
                        <w:t>ha）</w:t>
                      </w:r>
                    </w:p>
                    <w:p w14:paraId="2DB7738E" w14:textId="7C3BA1CE" w:rsidR="00D4605D" w:rsidRPr="006C4827" w:rsidRDefault="00D4605D" w:rsidP="00D4605D">
                      <w:pPr>
                        <w:spacing w:line="240" w:lineRule="exact"/>
                        <w:jc w:val="center"/>
                        <w:rPr>
                          <w:rFonts w:ascii="HGｺﾞｼｯｸM" w:eastAsia="HGｺﾞｼｯｸM"/>
                          <w:sz w:val="20"/>
                        </w:rPr>
                      </w:pPr>
                      <w:r w:rsidRPr="006C4827">
                        <w:rPr>
                          <w:rFonts w:ascii="HGｺﾞｼｯｸM" w:eastAsia="HGｺﾞｼｯｸM" w:hint="eastAsia"/>
                        </w:rPr>
                        <w:t>【その他活動ｴﾘｱ】</w:t>
                      </w:r>
                    </w:p>
                  </w:txbxContent>
                </v:textbox>
                <w10:wrap anchorx="margin"/>
              </v:shape>
            </w:pict>
          </mc:Fallback>
        </mc:AlternateContent>
      </w:r>
    </w:p>
    <w:bookmarkStart w:id="1695" w:name="_Toc435434865"/>
    <w:bookmarkStart w:id="1696" w:name="_Toc435435482"/>
    <w:bookmarkStart w:id="1697" w:name="_Toc435436638"/>
    <w:bookmarkStart w:id="1698" w:name="_Toc435436829"/>
    <w:bookmarkStart w:id="1699" w:name="_Toc435437210"/>
    <w:bookmarkStart w:id="1700" w:name="_Toc435437402"/>
    <w:bookmarkStart w:id="1701" w:name="_Toc435437593"/>
    <w:bookmarkStart w:id="1702" w:name="_Toc435437982"/>
    <w:bookmarkStart w:id="1703" w:name="_Toc435438182"/>
    <w:bookmarkStart w:id="1704" w:name="_Toc435438391"/>
    <w:bookmarkStart w:id="1705" w:name="_Toc435438583"/>
    <w:bookmarkStart w:id="1706" w:name="_Toc435438774"/>
    <w:bookmarkStart w:id="1707" w:name="_Toc435438973"/>
    <w:bookmarkStart w:id="1708" w:name="_Toc435439168"/>
    <w:bookmarkStart w:id="1709" w:name="_Toc435439364"/>
    <w:bookmarkStart w:id="1710" w:name="_Toc435439563"/>
    <w:bookmarkStart w:id="1711" w:name="_Toc435439762"/>
    <w:bookmarkStart w:id="1712" w:name="_Toc435439961"/>
    <w:bookmarkStart w:id="1713" w:name="_Toc435440160"/>
    <w:bookmarkStart w:id="1714" w:name="_Toc435440358"/>
    <w:bookmarkStart w:id="1715" w:name="_Toc435440557"/>
    <w:bookmarkStart w:id="1716" w:name="_Toc435440755"/>
    <w:bookmarkStart w:id="1717" w:name="_Toc435440954"/>
    <w:bookmarkStart w:id="1718" w:name="_Toc435441153"/>
    <w:bookmarkStart w:id="1719" w:name="_Toc435441352"/>
    <w:bookmarkStart w:id="1720" w:name="_Toc435441543"/>
    <w:bookmarkStart w:id="1721" w:name="_Toc435441738"/>
    <w:bookmarkStart w:id="1722" w:name="_Toc435441934"/>
    <w:bookmarkStart w:id="1723" w:name="_Toc435460496"/>
    <w:bookmarkStart w:id="1724" w:name="_Toc435460812"/>
    <w:bookmarkStart w:id="1725" w:name="_Toc435461008"/>
    <w:bookmarkStart w:id="1726" w:name="_Toc435461204"/>
    <w:bookmarkStart w:id="1727" w:name="_Toc435463451"/>
    <w:bookmarkStart w:id="1728" w:name="_Toc441069090"/>
    <w:bookmarkStart w:id="1729" w:name="_Toc441070204"/>
    <w:bookmarkStart w:id="1730" w:name="_Toc441070591"/>
    <w:bookmarkStart w:id="1731" w:name="_Toc441746200"/>
    <w:bookmarkStart w:id="1732" w:name="_Toc443057828"/>
    <w:bookmarkStart w:id="1733" w:name="_Toc443058133"/>
    <w:p w14:paraId="5E89897B" w14:textId="514FFA95" w:rsidR="00C72052" w:rsidRPr="000B0B8F" w:rsidRDefault="00D4605D"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986368" behindDoc="0" locked="0" layoutInCell="1" allowOverlap="1" wp14:anchorId="05B686A2" wp14:editId="12355BC5">
                <wp:simplePos x="0" y="0"/>
                <wp:positionH relativeFrom="column">
                  <wp:posOffset>4222554</wp:posOffset>
                </wp:positionH>
                <wp:positionV relativeFrom="paragraph">
                  <wp:posOffset>37417</wp:posOffset>
                </wp:positionV>
                <wp:extent cx="623521" cy="996462"/>
                <wp:effectExtent l="0" t="0" r="24765" b="32385"/>
                <wp:wrapNone/>
                <wp:docPr id="332" name="直線コネクタ 332"/>
                <wp:cNvGraphicFramePr/>
                <a:graphic xmlns:a="http://schemas.openxmlformats.org/drawingml/2006/main">
                  <a:graphicData uri="http://schemas.microsoft.com/office/word/2010/wordprocessingShape">
                    <wps:wsp>
                      <wps:cNvCnPr/>
                      <wps:spPr>
                        <a:xfrm flipV="1">
                          <a:off x="0" y="0"/>
                          <a:ext cx="623521" cy="99646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84F4" id="直線コネクタ 332" o:spid="_x0000_s1026" style="position:absolute;left:0;text-align:left;flip:y;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2.95pt" to="381.6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" strokecolor="black [3040]"/>
            </w:pict>
          </mc:Fallback>
        </mc:AlternateContent>
      </w:r>
      <w:r w:rsidR="0095390A" w:rsidRPr="000B0B8F">
        <w:rPr>
          <w:rFonts w:ascii="HGｺﾞｼｯｸM" w:eastAsia="HGｺﾞｼｯｸM" w:hint="eastAsia"/>
          <w:noProof/>
          <w:color w:val="000000" w:themeColor="text1"/>
        </w:rPr>
        <mc:AlternateContent>
          <mc:Choice Requires="wps">
            <w:drawing>
              <wp:anchor distT="0" distB="0" distL="114300" distR="114300" simplePos="0" relativeHeight="252657664" behindDoc="0" locked="0" layoutInCell="1" allowOverlap="1" wp14:anchorId="5D5D1CEC" wp14:editId="240E53F5">
                <wp:simplePos x="0" y="0"/>
                <wp:positionH relativeFrom="column">
                  <wp:posOffset>1446530</wp:posOffset>
                </wp:positionH>
                <wp:positionV relativeFrom="paragraph">
                  <wp:posOffset>102235</wp:posOffset>
                </wp:positionV>
                <wp:extent cx="1057910" cy="438150"/>
                <wp:effectExtent l="0" t="0" r="27940" b="10160"/>
                <wp:wrapNone/>
                <wp:docPr id="2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38150"/>
                        </a:xfrm>
                        <a:prstGeom prst="rect">
                          <a:avLst/>
                        </a:prstGeom>
                        <a:solidFill>
                          <a:srgbClr val="FFFFFF"/>
                        </a:solidFill>
                        <a:ln w="9525">
                          <a:solidFill>
                            <a:srgbClr val="000000"/>
                          </a:solidFill>
                          <a:miter lim="800000"/>
                          <a:headEnd/>
                          <a:tailEnd/>
                        </a:ln>
                      </wps:spPr>
                      <wps:txbx>
                        <w:txbxContent>
                          <w:p w14:paraId="7F8ACF5B" w14:textId="77777777" w:rsidR="00B944AB" w:rsidRPr="0095390A" w:rsidRDefault="00B944AB" w:rsidP="00C72052">
                            <w:pPr>
                              <w:spacing w:line="220" w:lineRule="exact"/>
                              <w:jc w:val="center"/>
                              <w:rPr>
                                <w:rFonts w:ascii="HGPｺﾞｼｯｸM" w:eastAsia="HGPｺﾞｼｯｸM"/>
                                <w:sz w:val="18"/>
                              </w:rPr>
                            </w:pPr>
                            <w:r w:rsidRPr="0095390A">
                              <w:rPr>
                                <w:rFonts w:ascii="HGPｺﾞｼｯｸM" w:eastAsia="HGPｺﾞｼｯｸM" w:hint="eastAsia"/>
                                <w:sz w:val="18"/>
                              </w:rPr>
                              <w:t>第２・臨時駐車場</w:t>
                            </w:r>
                          </w:p>
                          <w:p w14:paraId="0B41BFF0" w14:textId="637A0294" w:rsidR="00B944AB" w:rsidRPr="0095390A" w:rsidRDefault="00B944AB" w:rsidP="00C72052">
                            <w:pPr>
                              <w:spacing w:line="220" w:lineRule="exact"/>
                              <w:jc w:val="center"/>
                              <w:rPr>
                                <w:rFonts w:ascii="HGPｺﾞｼｯｸM" w:eastAsia="HGPｺﾞｼｯｸM"/>
                              </w:rPr>
                            </w:pPr>
                            <w:r>
                              <w:rPr>
                                <w:rFonts w:ascii="HGPｺﾞｼｯｸM" w:eastAsia="HGPｺﾞｼｯｸM" w:hint="eastAsia"/>
                              </w:rPr>
                              <w:t>（約1.8</w:t>
                            </w:r>
                            <w:r w:rsidRPr="0095390A">
                              <w:rPr>
                                <w:rFonts w:ascii="HGPｺﾞｼｯｸM" w:eastAsia="HGPｺﾞｼｯｸM" w:hint="eastAsia"/>
                              </w:rPr>
                              <w:t>ha）</w:t>
                            </w:r>
                          </w:p>
                          <w:p w14:paraId="746D009F" w14:textId="77777777" w:rsidR="00B944AB" w:rsidRPr="0095390A" w:rsidRDefault="00B944AB" w:rsidP="00C72052">
                            <w:pPr>
                              <w:spacing w:line="220" w:lineRule="exact"/>
                              <w:jc w:val="center"/>
                              <w:rPr>
                                <w:rFonts w:ascii="HGPｺﾞｼｯｸM" w:eastAsia="HGPｺﾞｼｯｸM"/>
                              </w:rPr>
                            </w:pPr>
                            <w:r>
                              <w:rPr>
                                <w:rFonts w:ascii="HGPｺﾞｼｯｸM" w:eastAsia="HGPｺﾞｼｯｸM" w:hint="eastAsia"/>
                              </w:rPr>
                              <w:t>【</w:t>
                            </w:r>
                            <w:r w:rsidRPr="00D4605D">
                              <w:rPr>
                                <w:rFonts w:ascii="HGｺﾞｼｯｸM" w:eastAsia="HGｺﾞｼｯｸM" w:hint="eastAsia"/>
                              </w:rPr>
                              <w:t>警察ｴﾘｱ</w:t>
                            </w:r>
                            <w:r w:rsidRPr="0095390A">
                              <w:rPr>
                                <w:rFonts w:ascii="HGPｺﾞｼｯｸM" w:eastAsia="HGPｺﾞｼｯｸM" w:hint="eastAsia"/>
                                <w:sz w:val="22"/>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D1CEC" id="_x0000_s1357" type="#_x0000_t202" style="position:absolute;left:0;text-align:left;margin-left:113.9pt;margin-top:8.05pt;width:83.3pt;height:34.5pt;z-index:25265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">
                <v:textbox style="mso-fit-shape-to-text:t" inset="0,0,0,0">
                  <w:txbxContent>
                    <w:p w14:paraId="7F8ACF5B" w14:textId="77777777" w:rsidR="00B944AB" w:rsidRPr="0095390A" w:rsidRDefault="00B944AB" w:rsidP="00C72052">
                      <w:pPr>
                        <w:spacing w:line="220" w:lineRule="exact"/>
                        <w:jc w:val="center"/>
                        <w:rPr>
                          <w:rFonts w:ascii="HGPｺﾞｼｯｸM" w:eastAsia="HGPｺﾞｼｯｸM"/>
                          <w:sz w:val="18"/>
                        </w:rPr>
                      </w:pPr>
                      <w:r w:rsidRPr="0095390A">
                        <w:rPr>
                          <w:rFonts w:ascii="HGPｺﾞｼｯｸM" w:eastAsia="HGPｺﾞｼｯｸM" w:hint="eastAsia"/>
                          <w:sz w:val="18"/>
                        </w:rPr>
                        <w:t>第２・臨時駐車場</w:t>
                      </w:r>
                    </w:p>
                    <w:p w14:paraId="0B41BFF0" w14:textId="637A0294" w:rsidR="00B944AB" w:rsidRPr="0095390A" w:rsidRDefault="00B944AB" w:rsidP="00C72052">
                      <w:pPr>
                        <w:spacing w:line="220" w:lineRule="exact"/>
                        <w:jc w:val="center"/>
                        <w:rPr>
                          <w:rFonts w:ascii="HGPｺﾞｼｯｸM" w:eastAsia="HGPｺﾞｼｯｸM"/>
                        </w:rPr>
                      </w:pPr>
                      <w:r>
                        <w:rPr>
                          <w:rFonts w:ascii="HGPｺﾞｼｯｸM" w:eastAsia="HGPｺﾞｼｯｸM" w:hint="eastAsia"/>
                        </w:rPr>
                        <w:t>（約1.8</w:t>
                      </w:r>
                      <w:r w:rsidRPr="0095390A">
                        <w:rPr>
                          <w:rFonts w:ascii="HGPｺﾞｼｯｸM" w:eastAsia="HGPｺﾞｼｯｸM" w:hint="eastAsia"/>
                        </w:rPr>
                        <w:t>ha）</w:t>
                      </w:r>
                    </w:p>
                    <w:p w14:paraId="746D009F" w14:textId="77777777" w:rsidR="00B944AB" w:rsidRPr="0095390A" w:rsidRDefault="00B944AB" w:rsidP="00C72052">
                      <w:pPr>
                        <w:spacing w:line="220" w:lineRule="exact"/>
                        <w:jc w:val="center"/>
                        <w:rPr>
                          <w:rFonts w:ascii="HGPｺﾞｼｯｸM" w:eastAsia="HGPｺﾞｼｯｸM"/>
                        </w:rPr>
                      </w:pPr>
                      <w:r>
                        <w:rPr>
                          <w:rFonts w:ascii="HGPｺﾞｼｯｸM" w:eastAsia="HGPｺﾞｼｯｸM" w:hint="eastAsia"/>
                        </w:rPr>
                        <w:t>【</w:t>
                      </w:r>
                      <w:r w:rsidRPr="00D4605D">
                        <w:rPr>
                          <w:rFonts w:ascii="HGｺﾞｼｯｸM" w:eastAsia="HGｺﾞｼｯｸM" w:hint="eastAsia"/>
                        </w:rPr>
                        <w:t>警察ｴﾘｱ</w:t>
                      </w:r>
                      <w:r w:rsidRPr="0095390A">
                        <w:rPr>
                          <w:rFonts w:ascii="HGPｺﾞｼｯｸM" w:eastAsia="HGPｺﾞｼｯｸM" w:hint="eastAsia"/>
                          <w:sz w:val="22"/>
                        </w:rPr>
                        <w:t>】</w:t>
                      </w:r>
                    </w:p>
                  </w:txbxContent>
                </v:textbox>
              </v:shape>
            </w:pict>
          </mc:Fallback>
        </mc:AlternateConten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5D6C1490" w14:textId="77777777" w:rsidR="00C72052" w:rsidRPr="000B0B8F" w:rsidRDefault="00C72052" w:rsidP="001B4DDF">
      <w:pPr>
        <w:rPr>
          <w:rFonts w:ascii="HGｺﾞｼｯｸM" w:eastAsia="HGｺﾞｼｯｸM"/>
          <w:color w:val="000000" w:themeColor="text1"/>
        </w:rPr>
      </w:pPr>
    </w:p>
    <w:bookmarkStart w:id="1734" w:name="_Toc435434866"/>
    <w:bookmarkStart w:id="1735" w:name="_Toc435435483"/>
    <w:bookmarkStart w:id="1736" w:name="_Toc435436639"/>
    <w:bookmarkStart w:id="1737" w:name="_Toc435436830"/>
    <w:bookmarkStart w:id="1738" w:name="_Toc435437211"/>
    <w:bookmarkStart w:id="1739" w:name="_Toc435437403"/>
    <w:bookmarkStart w:id="1740" w:name="_Toc435437594"/>
    <w:bookmarkStart w:id="1741" w:name="_Toc435437983"/>
    <w:bookmarkStart w:id="1742" w:name="_Toc435438183"/>
    <w:bookmarkStart w:id="1743" w:name="_Toc435438392"/>
    <w:bookmarkStart w:id="1744" w:name="_Toc435438584"/>
    <w:bookmarkStart w:id="1745" w:name="_Toc435438775"/>
    <w:bookmarkStart w:id="1746" w:name="_Toc435438974"/>
    <w:bookmarkStart w:id="1747" w:name="_Toc435439169"/>
    <w:bookmarkStart w:id="1748" w:name="_Toc435439365"/>
    <w:bookmarkStart w:id="1749" w:name="_Toc435439564"/>
    <w:bookmarkStart w:id="1750" w:name="_Toc435439763"/>
    <w:bookmarkStart w:id="1751" w:name="_Toc435439962"/>
    <w:bookmarkStart w:id="1752" w:name="_Toc435440161"/>
    <w:bookmarkStart w:id="1753" w:name="_Toc435440359"/>
    <w:bookmarkStart w:id="1754" w:name="_Toc435440558"/>
    <w:bookmarkStart w:id="1755" w:name="_Toc435440756"/>
    <w:bookmarkStart w:id="1756" w:name="_Toc435440955"/>
    <w:bookmarkStart w:id="1757" w:name="_Toc435441154"/>
    <w:bookmarkStart w:id="1758" w:name="_Toc435441353"/>
    <w:bookmarkStart w:id="1759" w:name="_Toc435441544"/>
    <w:bookmarkStart w:id="1760" w:name="_Toc435441739"/>
    <w:bookmarkStart w:id="1761" w:name="_Toc435441935"/>
    <w:bookmarkStart w:id="1762" w:name="_Toc435460497"/>
    <w:bookmarkStart w:id="1763" w:name="_Toc435460813"/>
    <w:bookmarkStart w:id="1764" w:name="_Toc435461009"/>
    <w:bookmarkStart w:id="1765" w:name="_Toc435461205"/>
    <w:bookmarkStart w:id="1766" w:name="_Toc435463452"/>
    <w:bookmarkStart w:id="1767" w:name="_Toc441069091"/>
    <w:bookmarkStart w:id="1768" w:name="_Toc441070205"/>
    <w:bookmarkStart w:id="1769" w:name="_Toc441070592"/>
    <w:bookmarkStart w:id="1770" w:name="_Toc441746201"/>
    <w:bookmarkStart w:id="1771" w:name="_Toc443057829"/>
    <w:bookmarkStart w:id="1772" w:name="_Toc443058134"/>
    <w:p w14:paraId="165DD333" w14:textId="56E00CD6" w:rsidR="00C72052" w:rsidRPr="000B0B8F" w:rsidRDefault="0095390A"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990464" behindDoc="0" locked="0" layoutInCell="1" allowOverlap="1" wp14:anchorId="1394F035" wp14:editId="25B44F62">
                <wp:simplePos x="0" y="0"/>
                <wp:positionH relativeFrom="column">
                  <wp:posOffset>1947546</wp:posOffset>
                </wp:positionH>
                <wp:positionV relativeFrom="paragraph">
                  <wp:posOffset>80645</wp:posOffset>
                </wp:positionV>
                <wp:extent cx="76200" cy="533400"/>
                <wp:effectExtent l="0" t="0" r="19050" b="19050"/>
                <wp:wrapNone/>
                <wp:docPr id="335" name="直線コネクタ 335"/>
                <wp:cNvGraphicFramePr/>
                <a:graphic xmlns:a="http://schemas.openxmlformats.org/drawingml/2006/main">
                  <a:graphicData uri="http://schemas.microsoft.com/office/word/2010/wordprocessingShape">
                    <wps:wsp>
                      <wps:cNvCnPr/>
                      <wps:spPr>
                        <a:xfrm flipH="1">
                          <a:off x="0" y="0"/>
                          <a:ext cx="76200" cy="5334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AFA4C" id="直線コネクタ 335" o:spid="_x0000_s1026" style="position:absolute;left:0;text-align:left;flip:x;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6.35pt" to="159.3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" strokecolor="windowText" strokeweight="1pt"/>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988416" behindDoc="0" locked="0" layoutInCell="1" allowOverlap="1" wp14:anchorId="67ADB544" wp14:editId="252C0121">
                <wp:simplePos x="0" y="0"/>
                <wp:positionH relativeFrom="column">
                  <wp:posOffset>2356485</wp:posOffset>
                </wp:positionH>
                <wp:positionV relativeFrom="paragraph">
                  <wp:posOffset>80645</wp:posOffset>
                </wp:positionV>
                <wp:extent cx="210185" cy="123825"/>
                <wp:effectExtent l="0" t="0" r="37465" b="28575"/>
                <wp:wrapNone/>
                <wp:docPr id="334" name="直線コネクタ 334"/>
                <wp:cNvGraphicFramePr/>
                <a:graphic xmlns:a="http://schemas.openxmlformats.org/drawingml/2006/main">
                  <a:graphicData uri="http://schemas.microsoft.com/office/word/2010/wordprocessingShape">
                    <wps:wsp>
                      <wps:cNvCnPr/>
                      <wps:spPr>
                        <a:xfrm>
                          <a:off x="0" y="0"/>
                          <a:ext cx="210185" cy="1238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4113215" id="直線コネクタ 334" o:spid="_x0000_s1026" style="position:absolute;left:0;text-align:left;z-index:252988416;visibility:visible;mso-wrap-style:square;mso-wrap-distance-left:9pt;mso-wrap-distance-top:0;mso-wrap-distance-right:9pt;mso-wrap-distance-bottom:0;mso-position-horizontal:absolute;mso-position-horizontal-relative:text;mso-position-vertical:absolute;mso-position-vertical-relative:text" from="185.55pt,6.35pt" to="202.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" strokecolor="windowText"/>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659712" behindDoc="0" locked="0" layoutInCell="1" allowOverlap="1" wp14:anchorId="132AD531" wp14:editId="24340C0F">
                <wp:simplePos x="0" y="0"/>
                <wp:positionH relativeFrom="column">
                  <wp:posOffset>2573020</wp:posOffset>
                </wp:positionH>
                <wp:positionV relativeFrom="paragraph">
                  <wp:posOffset>96520</wp:posOffset>
                </wp:positionV>
                <wp:extent cx="511175" cy="803275"/>
                <wp:effectExtent l="20320" t="20320" r="20955" b="24130"/>
                <wp:wrapNone/>
                <wp:docPr id="2835"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75" cy="803275"/>
                        </a:xfrm>
                        <a:custGeom>
                          <a:avLst/>
                          <a:gdLst>
                            <a:gd name="T0" fmla="*/ 35194 w 470647"/>
                            <a:gd name="T1" fmla="*/ 76511 h 745192"/>
                            <a:gd name="T2" fmla="*/ 0 w 470647"/>
                            <a:gd name="T3" fmla="*/ 202559 h 745192"/>
                            <a:gd name="T4" fmla="*/ 42673 w 470647"/>
                            <a:gd name="T5" fmla="*/ 294691 h 745192"/>
                            <a:gd name="T6" fmla="*/ 119502 w 470647"/>
                            <a:gd name="T7" fmla="*/ 306175 h 745192"/>
                            <a:gd name="T8" fmla="*/ 137812 w 470647"/>
                            <a:gd name="T9" fmla="*/ 377745 h 745192"/>
                            <a:gd name="T10" fmla="*/ 148837 w 470647"/>
                            <a:gd name="T11" fmla="*/ 492710 h 745192"/>
                            <a:gd name="T12" fmla="*/ 132299 w 470647"/>
                            <a:gd name="T13" fmla="*/ 640523 h 745192"/>
                            <a:gd name="T14" fmla="*/ 121274 w 470647"/>
                            <a:gd name="T15" fmla="*/ 728117 h 745192"/>
                            <a:gd name="T16" fmla="*/ 209474 w 470647"/>
                            <a:gd name="T17" fmla="*/ 706219 h 745192"/>
                            <a:gd name="T18" fmla="*/ 259087 w 470647"/>
                            <a:gd name="T19" fmla="*/ 437965 h 745192"/>
                            <a:gd name="T20" fmla="*/ 286649 w 470647"/>
                            <a:gd name="T21" fmla="*/ 372270 h 745192"/>
                            <a:gd name="T22" fmla="*/ 292162 w 470647"/>
                            <a:gd name="T23" fmla="*/ 344898 h 745192"/>
                            <a:gd name="T24" fmla="*/ 330750 w 470647"/>
                            <a:gd name="T25" fmla="*/ 317525 h 745192"/>
                            <a:gd name="T26" fmla="*/ 352800 w 470647"/>
                            <a:gd name="T27" fmla="*/ 306576 h 745192"/>
                            <a:gd name="T28" fmla="*/ 352800 w 470647"/>
                            <a:gd name="T29" fmla="*/ 191610 h 745192"/>
                            <a:gd name="T30" fmla="*/ 418950 w 470647"/>
                            <a:gd name="T31" fmla="*/ 114966 h 745192"/>
                            <a:gd name="T32" fmla="*/ 463050 w 470647"/>
                            <a:gd name="T33" fmla="*/ 93067 h 745192"/>
                            <a:gd name="T34" fmla="*/ 407924 w 470647"/>
                            <a:gd name="T35" fmla="*/ 16424 h 745192"/>
                            <a:gd name="T36" fmla="*/ 358312 w 470647"/>
                            <a:gd name="T37" fmla="*/ 0 h 745192"/>
                            <a:gd name="T38" fmla="*/ 308699 w 470647"/>
                            <a:gd name="T39" fmla="*/ 49272 h 745192"/>
                            <a:gd name="T40" fmla="*/ 242550 w 470647"/>
                            <a:gd name="T41" fmla="*/ 87593 h 745192"/>
                            <a:gd name="T42" fmla="*/ 214987 w 470647"/>
                            <a:gd name="T43" fmla="*/ 87593 h 745192"/>
                            <a:gd name="T44" fmla="*/ 77175 w 470647"/>
                            <a:gd name="T45" fmla="*/ 87593 h 745192"/>
                            <a:gd name="T46" fmla="*/ 38587 w 470647"/>
                            <a:gd name="T47" fmla="*/ 87593 h 74519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70647" h="745192">
                              <a:moveTo>
                                <a:pt x="35771" y="78305"/>
                              </a:moveTo>
                              <a:cubicBezTo>
                                <a:pt x="-8672" y="127865"/>
                                <a:pt x="11924" y="164308"/>
                                <a:pt x="0" y="207309"/>
                              </a:cubicBezTo>
                              <a:lnTo>
                                <a:pt x="43373" y="301602"/>
                              </a:lnTo>
                              <a:lnTo>
                                <a:pt x="121463" y="313355"/>
                              </a:lnTo>
                              <a:lnTo>
                                <a:pt x="140073" y="386603"/>
                              </a:lnTo>
                              <a:lnTo>
                                <a:pt x="151279" y="504265"/>
                              </a:lnTo>
                              <a:lnTo>
                                <a:pt x="134470" y="655544"/>
                              </a:lnTo>
                              <a:lnTo>
                                <a:pt x="123264" y="745192"/>
                              </a:lnTo>
                              <a:lnTo>
                                <a:pt x="212911" y="722780"/>
                              </a:lnTo>
                              <a:lnTo>
                                <a:pt x="263338" y="448236"/>
                              </a:lnTo>
                              <a:lnTo>
                                <a:pt x="291352" y="381000"/>
                              </a:lnTo>
                              <a:lnTo>
                                <a:pt x="296955" y="352986"/>
                              </a:lnTo>
                              <a:lnTo>
                                <a:pt x="336176" y="324971"/>
                              </a:lnTo>
                              <a:lnTo>
                                <a:pt x="358588" y="313765"/>
                              </a:lnTo>
                              <a:lnTo>
                                <a:pt x="358588" y="196103"/>
                              </a:lnTo>
                              <a:lnTo>
                                <a:pt x="425823" y="117662"/>
                              </a:lnTo>
                              <a:lnTo>
                                <a:pt x="470647" y="95250"/>
                              </a:lnTo>
                              <a:lnTo>
                                <a:pt x="414617" y="16809"/>
                              </a:lnTo>
                              <a:lnTo>
                                <a:pt x="364191" y="0"/>
                              </a:lnTo>
                              <a:lnTo>
                                <a:pt x="313764" y="50427"/>
                              </a:lnTo>
                              <a:lnTo>
                                <a:pt x="246529" y="89647"/>
                              </a:lnTo>
                              <a:lnTo>
                                <a:pt x="218514" y="89647"/>
                              </a:lnTo>
                              <a:lnTo>
                                <a:pt x="78441" y="89647"/>
                              </a:lnTo>
                              <a:lnTo>
                                <a:pt x="39220" y="89647"/>
                              </a:lnTo>
                            </a:path>
                          </a:pathLst>
                        </a:custGeom>
                        <a:solidFill>
                          <a:srgbClr val="0070C0">
                            <a:alpha val="55000"/>
                          </a:srgbClr>
                        </a:solidFill>
                        <a:ln w="15875" cap="flat" cmpd="sng" algn="ctr">
                          <a:solidFill>
                            <a:srgbClr val="0070C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8E9C" id="フリーフォーム 51" o:spid="_x0000_s1026" style="position:absolute;left:0;text-align:left;margin-left:202.6pt;margin-top:7.6pt;width:40.25pt;height:63.2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647,7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" path="m35771,78305c-8672,127865,11924,164308,,207309r43373,94293l121463,313355r18610,73248l151279,504265,134470,655544r-11206,89648l212911,722780,263338,448236r28014,-67236l296955,352986r39221,-28015l358588,313765r,-117662l425823,117662,470647,95250,414617,16809,364191,,313764,50427,246529,89647r-28015,l78441,89647r-39221,e" fillcolor="#0070c0" strokecolor="#0070c0" strokeweight="1.25pt">
                <v:fill opacity="35980f"/>
                <v:path arrowok="t" o:connecttype="custom" o:connectlocs="38225,82475;0,218347;46348,317660;129792,330039;149679,407188;161654,531114;143691,690448;131717,784869;227512,761264;281397,472102;311333,401286;317320,371781;359231,342274;383180,330472;383180,206545;455026,123927;502924,100321;443051,17704;389167,0;335281,53112;263436,94420;233500,94420;83821,94420;41910,94420" o:connectangles="0,0,0,0,0,0,0,0,0,0,0,0,0,0,0,0,0,0,0,0,0,0,0,0"/>
              </v:shape>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712960" behindDoc="0" locked="0" layoutInCell="1" allowOverlap="1" wp14:anchorId="0B254EDB" wp14:editId="7BBF5058">
                <wp:simplePos x="0" y="0"/>
                <wp:positionH relativeFrom="column">
                  <wp:posOffset>2285365</wp:posOffset>
                </wp:positionH>
                <wp:positionV relativeFrom="paragraph">
                  <wp:posOffset>114300</wp:posOffset>
                </wp:positionV>
                <wp:extent cx="1052195" cy="477520"/>
                <wp:effectExtent l="0" t="0" r="0" b="0"/>
                <wp:wrapNone/>
                <wp:docPr id="283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E2FA" w14:textId="77777777" w:rsidR="00B944AB" w:rsidRDefault="00B944AB" w:rsidP="00C72052">
                            <w:pPr>
                              <w:spacing w:line="220" w:lineRule="exact"/>
                              <w:jc w:val="center"/>
                            </w:pPr>
                            <w:r w:rsidRPr="00310145">
                              <w:rPr>
                                <w:rFonts w:hAnsi="ＭＳ 明朝" w:hint="eastAsia"/>
                                <w:color w:val="000000"/>
                                <w:sz w:val="14"/>
                                <w:szCs w:val="14"/>
                              </w:rPr>
                              <w:t>臨時駐車場</w:t>
                            </w:r>
                          </w:p>
                          <w:p w14:paraId="187239CF" w14:textId="77777777" w:rsidR="00B944AB" w:rsidRDefault="00B944AB" w:rsidP="00C72052">
                            <w:pPr>
                              <w:spacing w:line="220" w:lineRule="exact"/>
                              <w:jc w:val="center"/>
                            </w:pPr>
                            <w:r w:rsidRPr="00310145">
                              <w:rPr>
                                <w:rFonts w:hAnsi="ＭＳ 明朝" w:hint="eastAsia"/>
                                <w:color w:val="000000"/>
                                <w:sz w:val="14"/>
                                <w:szCs w:val="14"/>
                              </w:rPr>
                              <w:t>約</w:t>
                            </w:r>
                            <w:r w:rsidRPr="00310145">
                              <w:rPr>
                                <w:color w:val="000000"/>
                                <w:sz w:val="14"/>
                                <w:szCs w:val="14"/>
                              </w:rPr>
                              <w:t>0.8h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254EDB" id="テキスト ボックス 37" o:spid="_x0000_s1358" type="#_x0000_t202" style="position:absolute;left:0;text-align:left;margin-left:179.95pt;margin-top:9pt;width:82.85pt;height:37.6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" filled="f" stroked="f">
                <v:textbox>
                  <w:txbxContent>
                    <w:p w14:paraId="0ECAE2FA" w14:textId="77777777" w:rsidR="00B944AB" w:rsidRDefault="00B944AB" w:rsidP="00C72052">
                      <w:pPr>
                        <w:spacing w:line="220" w:lineRule="exact"/>
                        <w:jc w:val="center"/>
                      </w:pPr>
                      <w:r w:rsidRPr="00310145">
                        <w:rPr>
                          <w:rFonts w:hAnsi="ＭＳ 明朝" w:hint="eastAsia"/>
                          <w:color w:val="000000"/>
                          <w:sz w:val="14"/>
                          <w:szCs w:val="14"/>
                        </w:rPr>
                        <w:t>臨時駐車場</w:t>
                      </w:r>
                    </w:p>
                    <w:p w14:paraId="187239CF" w14:textId="77777777" w:rsidR="00B944AB" w:rsidRDefault="00B944AB" w:rsidP="00C72052">
                      <w:pPr>
                        <w:spacing w:line="220" w:lineRule="exact"/>
                        <w:jc w:val="center"/>
                      </w:pPr>
                      <w:r w:rsidRPr="00310145">
                        <w:rPr>
                          <w:rFonts w:hAnsi="ＭＳ 明朝" w:hint="eastAsia"/>
                          <w:color w:val="000000"/>
                          <w:sz w:val="14"/>
                          <w:szCs w:val="14"/>
                        </w:rPr>
                        <w:t>約</w:t>
                      </w:r>
                      <w:r w:rsidRPr="00310145">
                        <w:rPr>
                          <w:color w:val="000000"/>
                          <w:sz w:val="14"/>
                          <w:szCs w:val="14"/>
                        </w:rPr>
                        <w:t>0.8ha</w:t>
                      </w:r>
                    </w:p>
                  </w:txbxContent>
                </v:textbox>
              </v:shape>
            </w:pict>
          </mc:Fallback>
        </mc:AlternateConten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bookmarkStart w:id="1773" w:name="_Toc435434867"/>
    <w:bookmarkStart w:id="1774" w:name="_Toc435435484"/>
    <w:bookmarkStart w:id="1775" w:name="_Toc435436640"/>
    <w:bookmarkStart w:id="1776" w:name="_Toc435436831"/>
    <w:bookmarkStart w:id="1777" w:name="_Toc435437212"/>
    <w:bookmarkStart w:id="1778" w:name="_Toc435437404"/>
    <w:bookmarkStart w:id="1779" w:name="_Toc435437595"/>
    <w:bookmarkStart w:id="1780" w:name="_Toc435437984"/>
    <w:bookmarkStart w:id="1781" w:name="_Toc435438184"/>
    <w:bookmarkStart w:id="1782" w:name="_Toc435438393"/>
    <w:bookmarkStart w:id="1783" w:name="_Toc435438585"/>
    <w:bookmarkStart w:id="1784" w:name="_Toc435438776"/>
    <w:bookmarkStart w:id="1785" w:name="_Toc435438975"/>
    <w:bookmarkStart w:id="1786" w:name="_Toc435439170"/>
    <w:bookmarkStart w:id="1787" w:name="_Toc435439366"/>
    <w:bookmarkStart w:id="1788" w:name="_Toc435439565"/>
    <w:bookmarkStart w:id="1789" w:name="_Toc435439764"/>
    <w:bookmarkStart w:id="1790" w:name="_Toc435439963"/>
    <w:bookmarkStart w:id="1791" w:name="_Toc435440162"/>
    <w:bookmarkStart w:id="1792" w:name="_Toc435440360"/>
    <w:bookmarkStart w:id="1793" w:name="_Toc435440559"/>
    <w:bookmarkStart w:id="1794" w:name="_Toc435440757"/>
    <w:bookmarkStart w:id="1795" w:name="_Toc435440956"/>
    <w:bookmarkStart w:id="1796" w:name="_Toc435441155"/>
    <w:bookmarkStart w:id="1797" w:name="_Toc435441354"/>
    <w:bookmarkStart w:id="1798" w:name="_Toc435441545"/>
    <w:bookmarkStart w:id="1799" w:name="_Toc435441740"/>
    <w:bookmarkStart w:id="1800" w:name="_Toc435441936"/>
    <w:bookmarkStart w:id="1801" w:name="_Toc435460498"/>
    <w:bookmarkStart w:id="1802" w:name="_Toc435460814"/>
    <w:bookmarkStart w:id="1803" w:name="_Toc435461010"/>
    <w:bookmarkStart w:id="1804" w:name="_Toc435461206"/>
    <w:bookmarkStart w:id="1805" w:name="_Toc435463453"/>
    <w:bookmarkStart w:id="1806" w:name="_Toc441069092"/>
    <w:bookmarkStart w:id="1807" w:name="_Toc441070206"/>
    <w:bookmarkStart w:id="1808" w:name="_Toc441070593"/>
    <w:bookmarkStart w:id="1809" w:name="_Toc441746202"/>
    <w:bookmarkStart w:id="1810" w:name="_Toc443057830"/>
    <w:bookmarkStart w:id="1811" w:name="_Toc443058135"/>
    <w:p w14:paraId="287BFACF" w14:textId="2374B7A8" w:rsidR="00C72052" w:rsidRPr="000B0B8F" w:rsidRDefault="008B0D50"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655616" behindDoc="0" locked="0" layoutInCell="1" allowOverlap="1" wp14:anchorId="02AA088C" wp14:editId="4FB67BBA">
                <wp:simplePos x="0" y="0"/>
                <wp:positionH relativeFrom="column">
                  <wp:posOffset>-476341</wp:posOffset>
                </wp:positionH>
                <wp:positionV relativeFrom="paragraph">
                  <wp:posOffset>75474</wp:posOffset>
                </wp:positionV>
                <wp:extent cx="1085850" cy="476250"/>
                <wp:effectExtent l="0" t="0" r="19050" b="12700"/>
                <wp:wrapNone/>
                <wp:docPr id="2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6350">
                          <a:solidFill>
                            <a:srgbClr val="000000"/>
                          </a:solidFill>
                          <a:miter lim="800000"/>
                          <a:headEnd/>
                          <a:tailEnd/>
                        </a:ln>
                      </wps:spPr>
                      <wps:txbx>
                        <w:txbxContent>
                          <w:p w14:paraId="5284D060" w14:textId="10ECC879" w:rsidR="00B944AB" w:rsidRPr="006C4827" w:rsidRDefault="008B0D50" w:rsidP="00C72052">
                            <w:pPr>
                              <w:spacing w:line="240" w:lineRule="exact"/>
                              <w:jc w:val="center"/>
                              <w:rPr>
                                <w:rFonts w:ascii="HGｺﾞｼｯｸM" w:eastAsia="HGｺﾞｼｯｸM"/>
                              </w:rPr>
                            </w:pPr>
                            <w:r w:rsidRPr="006C4827">
                              <w:rPr>
                                <w:rFonts w:ascii="HGｺﾞｼｯｸM" w:eastAsia="HGｺﾞｼｯｸM" w:hint="eastAsia"/>
                              </w:rPr>
                              <w:t>球技</w:t>
                            </w:r>
                            <w:r w:rsidR="00B944AB" w:rsidRPr="006C4827">
                              <w:rPr>
                                <w:rFonts w:ascii="HGｺﾞｼｯｸM" w:eastAsia="HGｺﾞｼｯｸM" w:hint="eastAsia"/>
                              </w:rPr>
                              <w:t>広場</w:t>
                            </w:r>
                          </w:p>
                          <w:p w14:paraId="4C3ACCA4" w14:textId="6F90FDD9" w:rsidR="00B944AB" w:rsidRPr="006C4827" w:rsidRDefault="00B944AB" w:rsidP="00C72052">
                            <w:pPr>
                              <w:spacing w:line="240" w:lineRule="exact"/>
                              <w:jc w:val="center"/>
                              <w:rPr>
                                <w:rFonts w:ascii="HGｺﾞｼｯｸM" w:eastAsia="HGｺﾞｼｯｸM"/>
                              </w:rPr>
                            </w:pPr>
                            <w:r w:rsidRPr="006C4827">
                              <w:rPr>
                                <w:rFonts w:ascii="HGｺﾞｼｯｸM" w:eastAsia="HGｺﾞｼｯｸM" w:hint="eastAsia"/>
                              </w:rPr>
                              <w:t>（約</w:t>
                            </w:r>
                            <w:r w:rsidR="003E6B87" w:rsidRPr="006C4827">
                              <w:rPr>
                                <w:rFonts w:ascii="HGｺﾞｼｯｸM" w:eastAsia="HGｺﾞｼｯｸM" w:hint="eastAsia"/>
                              </w:rPr>
                              <w:t>1</w:t>
                            </w:r>
                            <w:r w:rsidR="003E6B87" w:rsidRPr="006C4827">
                              <w:rPr>
                                <w:rFonts w:ascii="HGｺﾞｼｯｸM" w:eastAsia="HGｺﾞｼｯｸM"/>
                              </w:rPr>
                              <w:t>.3</w:t>
                            </w:r>
                            <w:r w:rsidRPr="006C4827">
                              <w:rPr>
                                <w:rFonts w:ascii="HGｺﾞｼｯｸM" w:eastAsia="HGｺﾞｼｯｸM" w:hint="eastAsia"/>
                              </w:rPr>
                              <w:t>ha）</w:t>
                            </w:r>
                          </w:p>
                          <w:p w14:paraId="06C97A49" w14:textId="77777777" w:rsidR="00B944AB" w:rsidRPr="006C4827" w:rsidRDefault="00B944AB" w:rsidP="00C72052">
                            <w:pPr>
                              <w:spacing w:line="240" w:lineRule="exact"/>
                              <w:jc w:val="center"/>
                              <w:rPr>
                                <w:rFonts w:ascii="HGｺﾞｼｯｸM" w:eastAsia="HGｺﾞｼｯｸM"/>
                                <w:sz w:val="20"/>
                              </w:rPr>
                            </w:pPr>
                            <w:r w:rsidRPr="006C4827">
                              <w:rPr>
                                <w:rFonts w:ascii="HGｺﾞｼｯｸM" w:eastAsia="HGｺﾞｼｯｸM" w:hint="eastAsia"/>
                              </w:rPr>
                              <w:t>【臨時ﾍﾘﾎﾟｰ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A088C" id="_x0000_s1359" type="#_x0000_t202" style="position:absolute;left:0;text-align:left;margin-left:-37.5pt;margin-top:5.95pt;width:85.5pt;height:37.5pt;z-index:25265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" strokeweight=".5pt">
                <v:textbox style="mso-fit-shape-to-text:t" inset="0,0,0,0">
                  <w:txbxContent>
                    <w:p w14:paraId="5284D060" w14:textId="10ECC879" w:rsidR="00B944AB" w:rsidRPr="006C4827" w:rsidRDefault="008B0D50" w:rsidP="00C72052">
                      <w:pPr>
                        <w:spacing w:line="240" w:lineRule="exact"/>
                        <w:jc w:val="center"/>
                        <w:rPr>
                          <w:rFonts w:ascii="HGｺﾞｼｯｸM" w:eastAsia="HGｺﾞｼｯｸM"/>
                        </w:rPr>
                      </w:pPr>
                      <w:r w:rsidRPr="006C4827">
                        <w:rPr>
                          <w:rFonts w:ascii="HGｺﾞｼｯｸM" w:eastAsia="HGｺﾞｼｯｸM" w:hint="eastAsia"/>
                        </w:rPr>
                        <w:t>球技</w:t>
                      </w:r>
                      <w:r w:rsidR="00B944AB" w:rsidRPr="006C4827">
                        <w:rPr>
                          <w:rFonts w:ascii="HGｺﾞｼｯｸM" w:eastAsia="HGｺﾞｼｯｸM" w:hint="eastAsia"/>
                        </w:rPr>
                        <w:t>広場</w:t>
                      </w:r>
                    </w:p>
                    <w:p w14:paraId="4C3ACCA4" w14:textId="6F90FDD9" w:rsidR="00B944AB" w:rsidRPr="006C4827" w:rsidRDefault="00B944AB" w:rsidP="00C72052">
                      <w:pPr>
                        <w:spacing w:line="240" w:lineRule="exact"/>
                        <w:jc w:val="center"/>
                        <w:rPr>
                          <w:rFonts w:ascii="HGｺﾞｼｯｸM" w:eastAsia="HGｺﾞｼｯｸM"/>
                        </w:rPr>
                      </w:pPr>
                      <w:r w:rsidRPr="006C4827">
                        <w:rPr>
                          <w:rFonts w:ascii="HGｺﾞｼｯｸM" w:eastAsia="HGｺﾞｼｯｸM" w:hint="eastAsia"/>
                        </w:rPr>
                        <w:t>（約</w:t>
                      </w:r>
                      <w:r w:rsidR="003E6B87" w:rsidRPr="006C4827">
                        <w:rPr>
                          <w:rFonts w:ascii="HGｺﾞｼｯｸM" w:eastAsia="HGｺﾞｼｯｸM" w:hint="eastAsia"/>
                        </w:rPr>
                        <w:t>1</w:t>
                      </w:r>
                      <w:r w:rsidR="003E6B87" w:rsidRPr="006C4827">
                        <w:rPr>
                          <w:rFonts w:ascii="HGｺﾞｼｯｸM" w:eastAsia="HGｺﾞｼｯｸM"/>
                        </w:rPr>
                        <w:t>.3</w:t>
                      </w:r>
                      <w:r w:rsidRPr="006C4827">
                        <w:rPr>
                          <w:rFonts w:ascii="HGｺﾞｼｯｸM" w:eastAsia="HGｺﾞｼｯｸM" w:hint="eastAsia"/>
                        </w:rPr>
                        <w:t>ha）</w:t>
                      </w:r>
                    </w:p>
                    <w:p w14:paraId="06C97A49" w14:textId="77777777" w:rsidR="00B944AB" w:rsidRPr="006C4827" w:rsidRDefault="00B944AB" w:rsidP="00C72052">
                      <w:pPr>
                        <w:spacing w:line="240" w:lineRule="exact"/>
                        <w:jc w:val="center"/>
                        <w:rPr>
                          <w:rFonts w:ascii="HGｺﾞｼｯｸM" w:eastAsia="HGｺﾞｼｯｸM"/>
                          <w:sz w:val="20"/>
                        </w:rPr>
                      </w:pPr>
                      <w:r w:rsidRPr="006C4827">
                        <w:rPr>
                          <w:rFonts w:ascii="HGｺﾞｼｯｸM" w:eastAsia="HGｺﾞｼｯｸM" w:hint="eastAsia"/>
                        </w:rPr>
                        <w:t>【臨時ﾍﾘﾎﾟｰﾄ】</w:t>
                      </w:r>
                    </w:p>
                  </w:txbxContent>
                </v:textbox>
              </v:shape>
            </w:pict>
          </mc:Fallback>
        </mc:AlternateContent>
      </w:r>
      <w:r>
        <w:rPr>
          <w:rFonts w:ascii="HGｺﾞｼｯｸM" w:eastAsia="HGｺﾞｼｯｸM" w:hint="eastAsia"/>
          <w:noProof/>
          <w:color w:val="000000" w:themeColor="text1"/>
        </w:rPr>
        <mc:AlternateContent>
          <mc:Choice Requires="wpg">
            <w:drawing>
              <wp:anchor distT="0" distB="0" distL="114300" distR="114300" simplePos="0" relativeHeight="252679168" behindDoc="0" locked="0" layoutInCell="1" allowOverlap="1" wp14:anchorId="326CCAC8" wp14:editId="35BF8FBE">
                <wp:simplePos x="0" y="0"/>
                <wp:positionH relativeFrom="column">
                  <wp:posOffset>1067054</wp:posOffset>
                </wp:positionH>
                <wp:positionV relativeFrom="paragraph">
                  <wp:posOffset>161798</wp:posOffset>
                </wp:positionV>
                <wp:extent cx="454337" cy="538004"/>
                <wp:effectExtent l="0" t="0" r="41275" b="33655"/>
                <wp:wrapNone/>
                <wp:docPr id="4316" name="グループ化 4316"/>
                <wp:cNvGraphicFramePr/>
                <a:graphic xmlns:a="http://schemas.openxmlformats.org/drawingml/2006/main">
                  <a:graphicData uri="http://schemas.microsoft.com/office/word/2010/wordprocessingGroup">
                    <wpg:wgp>
                      <wpg:cNvGrpSpPr/>
                      <wpg:grpSpPr>
                        <a:xfrm>
                          <a:off x="0" y="0"/>
                          <a:ext cx="454337" cy="538004"/>
                          <a:chOff x="72360" y="-105301"/>
                          <a:chExt cx="454530" cy="538636"/>
                        </a:xfrm>
                      </wpg:grpSpPr>
                      <wps:wsp>
                        <wps:cNvPr id="2821" name="Freeform 2675"/>
                        <wps:cNvSpPr>
                          <a:spLocks/>
                        </wps:cNvSpPr>
                        <wps:spPr bwMode="auto">
                          <a:xfrm>
                            <a:off x="72360" y="-105301"/>
                            <a:ext cx="454530" cy="538636"/>
                          </a:xfrm>
                          <a:custGeom>
                            <a:avLst/>
                            <a:gdLst>
                              <a:gd name="T0" fmla="*/ 53 w 735"/>
                              <a:gd name="T1" fmla="*/ 211 h 555"/>
                              <a:gd name="T2" fmla="*/ 406 w 735"/>
                              <a:gd name="T3" fmla="*/ 439 h 555"/>
                              <a:gd name="T4" fmla="*/ 591 w 735"/>
                              <a:gd name="T5" fmla="*/ 543 h 555"/>
                              <a:gd name="T6" fmla="*/ 646 w 735"/>
                              <a:gd name="T7" fmla="*/ 511 h 555"/>
                              <a:gd name="T8" fmla="*/ 684 w 735"/>
                              <a:gd name="T9" fmla="*/ 331 h 555"/>
                              <a:gd name="T10" fmla="*/ 714 w 735"/>
                              <a:gd name="T11" fmla="*/ 211 h 555"/>
                              <a:gd name="T12" fmla="*/ 714 w 735"/>
                              <a:gd name="T13" fmla="*/ 150 h 555"/>
                              <a:gd name="T14" fmla="*/ 586 w 735"/>
                              <a:gd name="T15" fmla="*/ 43 h 555"/>
                              <a:gd name="T16" fmla="*/ 348 w 735"/>
                              <a:gd name="T17" fmla="*/ 0 h 555"/>
                              <a:gd name="T18" fmla="*/ 167 w 735"/>
                              <a:gd name="T19" fmla="*/ 43 h 555"/>
                              <a:gd name="T20" fmla="*/ 91 w 735"/>
                              <a:gd name="T21" fmla="*/ 150 h 555"/>
                              <a:gd name="T22" fmla="*/ 53 w 735"/>
                              <a:gd name="T23" fmla="*/ 211 h 555"/>
                              <a:gd name="connsiteX0" fmla="*/ 256 w 10787"/>
                              <a:gd name="connsiteY0" fmla="*/ 3802 h 9874"/>
                              <a:gd name="connsiteX1" fmla="*/ 5059 w 10787"/>
                              <a:gd name="connsiteY1" fmla="*/ 7910 h 9874"/>
                              <a:gd name="connsiteX2" fmla="*/ 7576 w 10787"/>
                              <a:gd name="connsiteY2" fmla="*/ 9784 h 9874"/>
                              <a:gd name="connsiteX3" fmla="*/ 8324 w 10787"/>
                              <a:gd name="connsiteY3" fmla="*/ 9207 h 9874"/>
                              <a:gd name="connsiteX4" fmla="*/ 8841 w 10787"/>
                              <a:gd name="connsiteY4" fmla="*/ 5964 h 9874"/>
                              <a:gd name="connsiteX5" fmla="*/ 9249 w 10787"/>
                              <a:gd name="connsiteY5" fmla="*/ 3802 h 9874"/>
                              <a:gd name="connsiteX6" fmla="*/ 10751 w 10787"/>
                              <a:gd name="connsiteY6" fmla="*/ 2746 h 9874"/>
                              <a:gd name="connsiteX7" fmla="*/ 7508 w 10787"/>
                              <a:gd name="connsiteY7" fmla="*/ 775 h 9874"/>
                              <a:gd name="connsiteX8" fmla="*/ 4270 w 10787"/>
                              <a:gd name="connsiteY8" fmla="*/ 0 h 9874"/>
                              <a:gd name="connsiteX9" fmla="*/ 1807 w 10787"/>
                              <a:gd name="connsiteY9" fmla="*/ 775 h 9874"/>
                              <a:gd name="connsiteX10" fmla="*/ 773 w 10787"/>
                              <a:gd name="connsiteY10" fmla="*/ 2703 h 9874"/>
                              <a:gd name="connsiteX11" fmla="*/ 256 w 10787"/>
                              <a:gd name="connsiteY11" fmla="*/ 3802 h 9874"/>
                              <a:gd name="connsiteX0" fmla="*/ 237 w 10066"/>
                              <a:gd name="connsiteY0" fmla="*/ 3851 h 10000"/>
                              <a:gd name="connsiteX1" fmla="*/ 4690 w 10066"/>
                              <a:gd name="connsiteY1" fmla="*/ 8011 h 10000"/>
                              <a:gd name="connsiteX2" fmla="*/ 7023 w 10066"/>
                              <a:gd name="connsiteY2" fmla="*/ 9909 h 10000"/>
                              <a:gd name="connsiteX3" fmla="*/ 7717 w 10066"/>
                              <a:gd name="connsiteY3" fmla="*/ 9324 h 10000"/>
                              <a:gd name="connsiteX4" fmla="*/ 8196 w 10066"/>
                              <a:gd name="connsiteY4" fmla="*/ 6040 h 10000"/>
                              <a:gd name="connsiteX5" fmla="*/ 9241 w 10066"/>
                              <a:gd name="connsiteY5" fmla="*/ 4771 h 10000"/>
                              <a:gd name="connsiteX6" fmla="*/ 9967 w 10066"/>
                              <a:gd name="connsiteY6" fmla="*/ 2781 h 10000"/>
                              <a:gd name="connsiteX7" fmla="*/ 6960 w 10066"/>
                              <a:gd name="connsiteY7" fmla="*/ 785 h 10000"/>
                              <a:gd name="connsiteX8" fmla="*/ 3958 w 10066"/>
                              <a:gd name="connsiteY8" fmla="*/ 0 h 10000"/>
                              <a:gd name="connsiteX9" fmla="*/ 1675 w 10066"/>
                              <a:gd name="connsiteY9" fmla="*/ 785 h 10000"/>
                              <a:gd name="connsiteX10" fmla="*/ 717 w 10066"/>
                              <a:gd name="connsiteY10" fmla="*/ 2737 h 10000"/>
                              <a:gd name="connsiteX11" fmla="*/ 237 w 10066"/>
                              <a:gd name="connsiteY11" fmla="*/ 3851 h 10000"/>
                              <a:gd name="connsiteX0" fmla="*/ 237 w 10066"/>
                              <a:gd name="connsiteY0" fmla="*/ 3851 h 9979"/>
                              <a:gd name="connsiteX1" fmla="*/ 4690 w 10066"/>
                              <a:gd name="connsiteY1" fmla="*/ 8011 h 9979"/>
                              <a:gd name="connsiteX2" fmla="*/ 7023 w 10066"/>
                              <a:gd name="connsiteY2" fmla="*/ 9909 h 9979"/>
                              <a:gd name="connsiteX3" fmla="*/ 7717 w 10066"/>
                              <a:gd name="connsiteY3" fmla="*/ 9324 h 9979"/>
                              <a:gd name="connsiteX4" fmla="*/ 8166 w 10066"/>
                              <a:gd name="connsiteY4" fmla="*/ 7004 h 9979"/>
                              <a:gd name="connsiteX5" fmla="*/ 9241 w 10066"/>
                              <a:gd name="connsiteY5" fmla="*/ 4771 h 9979"/>
                              <a:gd name="connsiteX6" fmla="*/ 9967 w 10066"/>
                              <a:gd name="connsiteY6" fmla="*/ 2781 h 9979"/>
                              <a:gd name="connsiteX7" fmla="*/ 6960 w 10066"/>
                              <a:gd name="connsiteY7" fmla="*/ 785 h 9979"/>
                              <a:gd name="connsiteX8" fmla="*/ 3958 w 10066"/>
                              <a:gd name="connsiteY8" fmla="*/ 0 h 9979"/>
                              <a:gd name="connsiteX9" fmla="*/ 1675 w 10066"/>
                              <a:gd name="connsiteY9" fmla="*/ 785 h 9979"/>
                              <a:gd name="connsiteX10" fmla="*/ 717 w 10066"/>
                              <a:gd name="connsiteY10" fmla="*/ 2737 h 9979"/>
                              <a:gd name="connsiteX11" fmla="*/ 237 w 10066"/>
                              <a:gd name="connsiteY11" fmla="*/ 3851 h 9979"/>
                              <a:gd name="connsiteX0" fmla="*/ 235 w 10000"/>
                              <a:gd name="connsiteY0" fmla="*/ 3859 h 12492"/>
                              <a:gd name="connsiteX1" fmla="*/ 4659 w 10000"/>
                              <a:gd name="connsiteY1" fmla="*/ 8028 h 12492"/>
                              <a:gd name="connsiteX2" fmla="*/ 6436 w 10000"/>
                              <a:gd name="connsiteY2" fmla="*/ 12479 h 12492"/>
                              <a:gd name="connsiteX3" fmla="*/ 7666 w 10000"/>
                              <a:gd name="connsiteY3" fmla="*/ 9344 h 12492"/>
                              <a:gd name="connsiteX4" fmla="*/ 8112 w 10000"/>
                              <a:gd name="connsiteY4" fmla="*/ 7019 h 12492"/>
                              <a:gd name="connsiteX5" fmla="*/ 9180 w 10000"/>
                              <a:gd name="connsiteY5" fmla="*/ 4781 h 12492"/>
                              <a:gd name="connsiteX6" fmla="*/ 9902 w 10000"/>
                              <a:gd name="connsiteY6" fmla="*/ 2787 h 12492"/>
                              <a:gd name="connsiteX7" fmla="*/ 6914 w 10000"/>
                              <a:gd name="connsiteY7" fmla="*/ 787 h 12492"/>
                              <a:gd name="connsiteX8" fmla="*/ 3932 w 10000"/>
                              <a:gd name="connsiteY8" fmla="*/ 0 h 12492"/>
                              <a:gd name="connsiteX9" fmla="*/ 1664 w 10000"/>
                              <a:gd name="connsiteY9" fmla="*/ 787 h 12492"/>
                              <a:gd name="connsiteX10" fmla="*/ 712 w 10000"/>
                              <a:gd name="connsiteY10" fmla="*/ 2743 h 12492"/>
                              <a:gd name="connsiteX11" fmla="*/ 235 w 10000"/>
                              <a:gd name="connsiteY11" fmla="*/ 3859 h 12492"/>
                              <a:gd name="connsiteX0" fmla="*/ 235 w 10000"/>
                              <a:gd name="connsiteY0" fmla="*/ 3859 h 12499"/>
                              <a:gd name="connsiteX1" fmla="*/ 4659 w 10000"/>
                              <a:gd name="connsiteY1" fmla="*/ 8028 h 12499"/>
                              <a:gd name="connsiteX2" fmla="*/ 6436 w 10000"/>
                              <a:gd name="connsiteY2" fmla="*/ 12479 h 12499"/>
                              <a:gd name="connsiteX3" fmla="*/ 7455 w 10000"/>
                              <a:gd name="connsiteY3" fmla="*/ 9563 h 12499"/>
                              <a:gd name="connsiteX4" fmla="*/ 8112 w 10000"/>
                              <a:gd name="connsiteY4" fmla="*/ 7019 h 12499"/>
                              <a:gd name="connsiteX5" fmla="*/ 9180 w 10000"/>
                              <a:gd name="connsiteY5" fmla="*/ 4781 h 12499"/>
                              <a:gd name="connsiteX6" fmla="*/ 9902 w 10000"/>
                              <a:gd name="connsiteY6" fmla="*/ 2787 h 12499"/>
                              <a:gd name="connsiteX7" fmla="*/ 6914 w 10000"/>
                              <a:gd name="connsiteY7" fmla="*/ 787 h 12499"/>
                              <a:gd name="connsiteX8" fmla="*/ 3932 w 10000"/>
                              <a:gd name="connsiteY8" fmla="*/ 0 h 12499"/>
                              <a:gd name="connsiteX9" fmla="*/ 1664 w 10000"/>
                              <a:gd name="connsiteY9" fmla="*/ 787 h 12499"/>
                              <a:gd name="connsiteX10" fmla="*/ 712 w 10000"/>
                              <a:gd name="connsiteY10" fmla="*/ 2743 h 12499"/>
                              <a:gd name="connsiteX11" fmla="*/ 235 w 10000"/>
                              <a:gd name="connsiteY11" fmla="*/ 3859 h 12499"/>
                              <a:gd name="connsiteX0" fmla="*/ 149 w 9914"/>
                              <a:gd name="connsiteY0" fmla="*/ 3859 h 12479"/>
                              <a:gd name="connsiteX1" fmla="*/ 3370 w 9914"/>
                              <a:gd name="connsiteY1" fmla="*/ 9565 h 12479"/>
                              <a:gd name="connsiteX2" fmla="*/ 6350 w 9914"/>
                              <a:gd name="connsiteY2" fmla="*/ 12479 h 12479"/>
                              <a:gd name="connsiteX3" fmla="*/ 7369 w 9914"/>
                              <a:gd name="connsiteY3" fmla="*/ 9563 h 12479"/>
                              <a:gd name="connsiteX4" fmla="*/ 8026 w 9914"/>
                              <a:gd name="connsiteY4" fmla="*/ 7019 h 12479"/>
                              <a:gd name="connsiteX5" fmla="*/ 9094 w 9914"/>
                              <a:gd name="connsiteY5" fmla="*/ 4781 h 12479"/>
                              <a:gd name="connsiteX6" fmla="*/ 9816 w 9914"/>
                              <a:gd name="connsiteY6" fmla="*/ 2787 h 12479"/>
                              <a:gd name="connsiteX7" fmla="*/ 6828 w 9914"/>
                              <a:gd name="connsiteY7" fmla="*/ 787 h 12479"/>
                              <a:gd name="connsiteX8" fmla="*/ 3846 w 9914"/>
                              <a:gd name="connsiteY8" fmla="*/ 0 h 12479"/>
                              <a:gd name="connsiteX9" fmla="*/ 1578 w 9914"/>
                              <a:gd name="connsiteY9" fmla="*/ 787 h 12479"/>
                              <a:gd name="connsiteX10" fmla="*/ 626 w 9914"/>
                              <a:gd name="connsiteY10" fmla="*/ 2743 h 12479"/>
                              <a:gd name="connsiteX11" fmla="*/ 149 w 9914"/>
                              <a:gd name="connsiteY11" fmla="*/ 3859 h 12479"/>
                              <a:gd name="connsiteX0" fmla="*/ 147 w 9997"/>
                              <a:gd name="connsiteY0" fmla="*/ 3092 h 10000"/>
                              <a:gd name="connsiteX1" fmla="*/ 3335 w 9997"/>
                              <a:gd name="connsiteY1" fmla="*/ 7876 h 10000"/>
                              <a:gd name="connsiteX2" fmla="*/ 6402 w 9997"/>
                              <a:gd name="connsiteY2" fmla="*/ 10000 h 10000"/>
                              <a:gd name="connsiteX3" fmla="*/ 7430 w 9997"/>
                              <a:gd name="connsiteY3" fmla="*/ 7663 h 10000"/>
                              <a:gd name="connsiteX4" fmla="*/ 8093 w 9997"/>
                              <a:gd name="connsiteY4" fmla="*/ 5625 h 10000"/>
                              <a:gd name="connsiteX5" fmla="*/ 9170 w 9997"/>
                              <a:gd name="connsiteY5" fmla="*/ 3831 h 10000"/>
                              <a:gd name="connsiteX6" fmla="*/ 9898 w 9997"/>
                              <a:gd name="connsiteY6" fmla="*/ 2233 h 10000"/>
                              <a:gd name="connsiteX7" fmla="*/ 6884 w 9997"/>
                              <a:gd name="connsiteY7" fmla="*/ 631 h 10000"/>
                              <a:gd name="connsiteX8" fmla="*/ 3876 w 9997"/>
                              <a:gd name="connsiteY8" fmla="*/ 0 h 10000"/>
                              <a:gd name="connsiteX9" fmla="*/ 1589 w 9997"/>
                              <a:gd name="connsiteY9" fmla="*/ 631 h 10000"/>
                              <a:gd name="connsiteX10" fmla="*/ 628 w 9997"/>
                              <a:gd name="connsiteY10" fmla="*/ 2198 h 10000"/>
                              <a:gd name="connsiteX11" fmla="*/ 147 w 9997"/>
                              <a:gd name="connsiteY11" fmla="*/ 3092 h 10000"/>
                              <a:gd name="connsiteX0" fmla="*/ 419 w 9421"/>
                              <a:gd name="connsiteY0" fmla="*/ 5591 h 10000"/>
                              <a:gd name="connsiteX1" fmla="*/ 2757 w 9421"/>
                              <a:gd name="connsiteY1" fmla="*/ 7876 h 10000"/>
                              <a:gd name="connsiteX2" fmla="*/ 5825 w 9421"/>
                              <a:gd name="connsiteY2" fmla="*/ 10000 h 10000"/>
                              <a:gd name="connsiteX3" fmla="*/ 6853 w 9421"/>
                              <a:gd name="connsiteY3" fmla="*/ 7663 h 10000"/>
                              <a:gd name="connsiteX4" fmla="*/ 7516 w 9421"/>
                              <a:gd name="connsiteY4" fmla="*/ 5625 h 10000"/>
                              <a:gd name="connsiteX5" fmla="*/ 8594 w 9421"/>
                              <a:gd name="connsiteY5" fmla="*/ 3831 h 10000"/>
                              <a:gd name="connsiteX6" fmla="*/ 9322 w 9421"/>
                              <a:gd name="connsiteY6" fmla="*/ 2233 h 10000"/>
                              <a:gd name="connsiteX7" fmla="*/ 6307 w 9421"/>
                              <a:gd name="connsiteY7" fmla="*/ 631 h 10000"/>
                              <a:gd name="connsiteX8" fmla="*/ 3298 w 9421"/>
                              <a:gd name="connsiteY8" fmla="*/ 0 h 10000"/>
                              <a:gd name="connsiteX9" fmla="*/ 1010 w 9421"/>
                              <a:gd name="connsiteY9" fmla="*/ 631 h 10000"/>
                              <a:gd name="connsiteX10" fmla="*/ 49 w 9421"/>
                              <a:gd name="connsiteY10" fmla="*/ 2198 h 10000"/>
                              <a:gd name="connsiteX11" fmla="*/ 419 w 9421"/>
                              <a:gd name="connsiteY11" fmla="*/ 5591 h 10000"/>
                              <a:gd name="connsiteX0" fmla="*/ 68 w 9623"/>
                              <a:gd name="connsiteY0" fmla="*/ 5591 h 10000"/>
                              <a:gd name="connsiteX1" fmla="*/ 2549 w 9623"/>
                              <a:gd name="connsiteY1" fmla="*/ 7876 h 10000"/>
                              <a:gd name="connsiteX2" fmla="*/ 5806 w 9623"/>
                              <a:gd name="connsiteY2" fmla="*/ 10000 h 10000"/>
                              <a:gd name="connsiteX3" fmla="*/ 6897 w 9623"/>
                              <a:gd name="connsiteY3" fmla="*/ 7663 h 10000"/>
                              <a:gd name="connsiteX4" fmla="*/ 7601 w 9623"/>
                              <a:gd name="connsiteY4" fmla="*/ 5625 h 10000"/>
                              <a:gd name="connsiteX5" fmla="*/ 8745 w 9623"/>
                              <a:gd name="connsiteY5" fmla="*/ 3831 h 10000"/>
                              <a:gd name="connsiteX6" fmla="*/ 9518 w 9623"/>
                              <a:gd name="connsiteY6" fmla="*/ 2233 h 10000"/>
                              <a:gd name="connsiteX7" fmla="*/ 6318 w 9623"/>
                              <a:gd name="connsiteY7" fmla="*/ 631 h 10000"/>
                              <a:gd name="connsiteX8" fmla="*/ 3124 w 9623"/>
                              <a:gd name="connsiteY8" fmla="*/ 0 h 10000"/>
                              <a:gd name="connsiteX9" fmla="*/ 695 w 9623"/>
                              <a:gd name="connsiteY9" fmla="*/ 631 h 10000"/>
                              <a:gd name="connsiteX10" fmla="*/ 706 w 9623"/>
                              <a:gd name="connsiteY10" fmla="*/ 2515 h 10000"/>
                              <a:gd name="connsiteX11" fmla="*/ 68 w 9623"/>
                              <a:gd name="connsiteY11" fmla="*/ 5591 h 10000"/>
                              <a:gd name="connsiteX0" fmla="*/ 88 w 10017"/>
                              <a:gd name="connsiteY0" fmla="*/ 6191 h 10600"/>
                              <a:gd name="connsiteX1" fmla="*/ 2666 w 10017"/>
                              <a:gd name="connsiteY1" fmla="*/ 8476 h 10600"/>
                              <a:gd name="connsiteX2" fmla="*/ 6050 w 10017"/>
                              <a:gd name="connsiteY2" fmla="*/ 10600 h 10600"/>
                              <a:gd name="connsiteX3" fmla="*/ 7184 w 10017"/>
                              <a:gd name="connsiteY3" fmla="*/ 8263 h 10600"/>
                              <a:gd name="connsiteX4" fmla="*/ 7916 w 10017"/>
                              <a:gd name="connsiteY4" fmla="*/ 6225 h 10600"/>
                              <a:gd name="connsiteX5" fmla="*/ 9105 w 10017"/>
                              <a:gd name="connsiteY5" fmla="*/ 4431 h 10600"/>
                              <a:gd name="connsiteX6" fmla="*/ 9908 w 10017"/>
                              <a:gd name="connsiteY6" fmla="*/ 2833 h 10600"/>
                              <a:gd name="connsiteX7" fmla="*/ 6583 w 10017"/>
                              <a:gd name="connsiteY7" fmla="*/ 1231 h 10600"/>
                              <a:gd name="connsiteX8" fmla="*/ 3263 w 10017"/>
                              <a:gd name="connsiteY8" fmla="*/ 600 h 10600"/>
                              <a:gd name="connsiteX9" fmla="*/ 2245 w 10017"/>
                              <a:gd name="connsiteY9" fmla="*/ 107 h 10600"/>
                              <a:gd name="connsiteX10" fmla="*/ 751 w 10017"/>
                              <a:gd name="connsiteY10" fmla="*/ 3115 h 10600"/>
                              <a:gd name="connsiteX11" fmla="*/ 88 w 10017"/>
                              <a:gd name="connsiteY11" fmla="*/ 6191 h 10600"/>
                              <a:gd name="connsiteX0" fmla="*/ 88 w 10017"/>
                              <a:gd name="connsiteY0" fmla="*/ 8032 h 12441"/>
                              <a:gd name="connsiteX1" fmla="*/ 2666 w 10017"/>
                              <a:gd name="connsiteY1" fmla="*/ 10317 h 12441"/>
                              <a:gd name="connsiteX2" fmla="*/ 6050 w 10017"/>
                              <a:gd name="connsiteY2" fmla="*/ 12441 h 12441"/>
                              <a:gd name="connsiteX3" fmla="*/ 7184 w 10017"/>
                              <a:gd name="connsiteY3" fmla="*/ 10104 h 12441"/>
                              <a:gd name="connsiteX4" fmla="*/ 7916 w 10017"/>
                              <a:gd name="connsiteY4" fmla="*/ 8066 h 12441"/>
                              <a:gd name="connsiteX5" fmla="*/ 9105 w 10017"/>
                              <a:gd name="connsiteY5" fmla="*/ 6272 h 12441"/>
                              <a:gd name="connsiteX6" fmla="*/ 9908 w 10017"/>
                              <a:gd name="connsiteY6" fmla="*/ 4674 h 12441"/>
                              <a:gd name="connsiteX7" fmla="*/ 6583 w 10017"/>
                              <a:gd name="connsiteY7" fmla="*/ 3072 h 12441"/>
                              <a:gd name="connsiteX8" fmla="*/ 3765 w 10017"/>
                              <a:gd name="connsiteY8" fmla="*/ 13 h 12441"/>
                              <a:gd name="connsiteX9" fmla="*/ 2245 w 10017"/>
                              <a:gd name="connsiteY9" fmla="*/ 1948 h 12441"/>
                              <a:gd name="connsiteX10" fmla="*/ 751 w 10017"/>
                              <a:gd name="connsiteY10" fmla="*/ 4956 h 12441"/>
                              <a:gd name="connsiteX11" fmla="*/ 88 w 10017"/>
                              <a:gd name="connsiteY11" fmla="*/ 8032 h 12441"/>
                              <a:gd name="connsiteX0" fmla="*/ 88 w 10017"/>
                              <a:gd name="connsiteY0" fmla="*/ 8035 h 12444"/>
                              <a:gd name="connsiteX1" fmla="*/ 2666 w 10017"/>
                              <a:gd name="connsiteY1" fmla="*/ 10320 h 12444"/>
                              <a:gd name="connsiteX2" fmla="*/ 6050 w 10017"/>
                              <a:gd name="connsiteY2" fmla="*/ 12444 h 12444"/>
                              <a:gd name="connsiteX3" fmla="*/ 7184 w 10017"/>
                              <a:gd name="connsiteY3" fmla="*/ 10107 h 12444"/>
                              <a:gd name="connsiteX4" fmla="*/ 7916 w 10017"/>
                              <a:gd name="connsiteY4" fmla="*/ 8069 h 12444"/>
                              <a:gd name="connsiteX5" fmla="*/ 9105 w 10017"/>
                              <a:gd name="connsiteY5" fmla="*/ 6275 h 12444"/>
                              <a:gd name="connsiteX6" fmla="*/ 9908 w 10017"/>
                              <a:gd name="connsiteY6" fmla="*/ 4677 h 12444"/>
                              <a:gd name="connsiteX7" fmla="*/ 6583 w 10017"/>
                              <a:gd name="connsiteY7" fmla="*/ 3075 h 12444"/>
                              <a:gd name="connsiteX8" fmla="*/ 3765 w 10017"/>
                              <a:gd name="connsiteY8" fmla="*/ 16 h 12444"/>
                              <a:gd name="connsiteX9" fmla="*/ 2245 w 10017"/>
                              <a:gd name="connsiteY9" fmla="*/ 1951 h 12444"/>
                              <a:gd name="connsiteX10" fmla="*/ 751 w 10017"/>
                              <a:gd name="connsiteY10" fmla="*/ 4959 h 12444"/>
                              <a:gd name="connsiteX11" fmla="*/ 88 w 10017"/>
                              <a:gd name="connsiteY11" fmla="*/ 8035 h 12444"/>
                              <a:gd name="connsiteX0" fmla="*/ 88 w 10017"/>
                              <a:gd name="connsiteY0" fmla="*/ 8035 h 12444"/>
                              <a:gd name="connsiteX1" fmla="*/ 2666 w 10017"/>
                              <a:gd name="connsiteY1" fmla="*/ 10320 h 12444"/>
                              <a:gd name="connsiteX2" fmla="*/ 6050 w 10017"/>
                              <a:gd name="connsiteY2" fmla="*/ 12444 h 12444"/>
                              <a:gd name="connsiteX3" fmla="*/ 7184 w 10017"/>
                              <a:gd name="connsiteY3" fmla="*/ 10107 h 12444"/>
                              <a:gd name="connsiteX4" fmla="*/ 7916 w 10017"/>
                              <a:gd name="connsiteY4" fmla="*/ 8069 h 12444"/>
                              <a:gd name="connsiteX5" fmla="*/ 9105 w 10017"/>
                              <a:gd name="connsiteY5" fmla="*/ 6275 h 12444"/>
                              <a:gd name="connsiteX6" fmla="*/ 9908 w 10017"/>
                              <a:gd name="connsiteY6" fmla="*/ 4677 h 12444"/>
                              <a:gd name="connsiteX7" fmla="*/ 6583 w 10017"/>
                              <a:gd name="connsiteY7" fmla="*/ 3075 h 12444"/>
                              <a:gd name="connsiteX8" fmla="*/ 3765 w 10017"/>
                              <a:gd name="connsiteY8" fmla="*/ 16 h 12444"/>
                              <a:gd name="connsiteX9" fmla="*/ 2245 w 10017"/>
                              <a:gd name="connsiteY9" fmla="*/ 1951 h 12444"/>
                              <a:gd name="connsiteX10" fmla="*/ 751 w 10017"/>
                              <a:gd name="connsiteY10" fmla="*/ 4959 h 12444"/>
                              <a:gd name="connsiteX11" fmla="*/ 88 w 10017"/>
                              <a:gd name="connsiteY11" fmla="*/ 8035 h 12444"/>
                              <a:gd name="connsiteX0" fmla="*/ 88 w 9982"/>
                              <a:gd name="connsiteY0" fmla="*/ 8021 h 12430"/>
                              <a:gd name="connsiteX1" fmla="*/ 2666 w 9982"/>
                              <a:gd name="connsiteY1" fmla="*/ 10306 h 12430"/>
                              <a:gd name="connsiteX2" fmla="*/ 6050 w 9982"/>
                              <a:gd name="connsiteY2" fmla="*/ 12430 h 12430"/>
                              <a:gd name="connsiteX3" fmla="*/ 7184 w 9982"/>
                              <a:gd name="connsiteY3" fmla="*/ 10093 h 12430"/>
                              <a:gd name="connsiteX4" fmla="*/ 7916 w 9982"/>
                              <a:gd name="connsiteY4" fmla="*/ 8055 h 12430"/>
                              <a:gd name="connsiteX5" fmla="*/ 9105 w 9982"/>
                              <a:gd name="connsiteY5" fmla="*/ 6261 h 12430"/>
                              <a:gd name="connsiteX6" fmla="*/ 9908 w 9982"/>
                              <a:gd name="connsiteY6" fmla="*/ 4663 h 12430"/>
                              <a:gd name="connsiteX7" fmla="*/ 7186 w 9982"/>
                              <a:gd name="connsiteY7" fmla="*/ 2216 h 12430"/>
                              <a:gd name="connsiteX8" fmla="*/ 3765 w 9982"/>
                              <a:gd name="connsiteY8" fmla="*/ 2 h 12430"/>
                              <a:gd name="connsiteX9" fmla="*/ 2245 w 9982"/>
                              <a:gd name="connsiteY9" fmla="*/ 1937 h 12430"/>
                              <a:gd name="connsiteX10" fmla="*/ 751 w 9982"/>
                              <a:gd name="connsiteY10" fmla="*/ 4945 h 12430"/>
                              <a:gd name="connsiteX11" fmla="*/ 88 w 9982"/>
                              <a:gd name="connsiteY11" fmla="*/ 8021 h 12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982" h="12430">
                                <a:moveTo>
                                  <a:pt x="88" y="8021"/>
                                </a:moveTo>
                                <a:cubicBezTo>
                                  <a:pt x="407" y="8914"/>
                                  <a:pt x="1672" y="9571"/>
                                  <a:pt x="2666" y="10306"/>
                                </a:cubicBezTo>
                                <a:cubicBezTo>
                                  <a:pt x="3660" y="11041"/>
                                  <a:pt x="5298" y="12465"/>
                                  <a:pt x="6050" y="12430"/>
                                </a:cubicBezTo>
                                <a:cubicBezTo>
                                  <a:pt x="6803" y="12395"/>
                                  <a:pt x="6875" y="10822"/>
                                  <a:pt x="7184" y="10093"/>
                                </a:cubicBezTo>
                                <a:cubicBezTo>
                                  <a:pt x="7494" y="9364"/>
                                  <a:pt x="7596" y="8693"/>
                                  <a:pt x="7916" y="8055"/>
                                </a:cubicBezTo>
                                <a:cubicBezTo>
                                  <a:pt x="8236" y="7416"/>
                                  <a:pt x="8773" y="6827"/>
                                  <a:pt x="9105" y="6261"/>
                                </a:cubicBezTo>
                                <a:cubicBezTo>
                                  <a:pt x="9436" y="5696"/>
                                  <a:pt x="10228" y="5337"/>
                                  <a:pt x="9908" y="4663"/>
                                </a:cubicBezTo>
                                <a:cubicBezTo>
                                  <a:pt x="9588" y="3989"/>
                                  <a:pt x="8210" y="2993"/>
                                  <a:pt x="7186" y="2216"/>
                                </a:cubicBezTo>
                                <a:cubicBezTo>
                                  <a:pt x="6162" y="1439"/>
                                  <a:pt x="4588" y="48"/>
                                  <a:pt x="3765" y="2"/>
                                </a:cubicBezTo>
                                <a:cubicBezTo>
                                  <a:pt x="2942" y="-44"/>
                                  <a:pt x="2576" y="1288"/>
                                  <a:pt x="2245" y="1937"/>
                                </a:cubicBezTo>
                                <a:cubicBezTo>
                                  <a:pt x="1714" y="2761"/>
                                  <a:pt x="1111" y="3931"/>
                                  <a:pt x="751" y="4945"/>
                                </a:cubicBezTo>
                                <a:cubicBezTo>
                                  <a:pt x="391" y="5959"/>
                                  <a:pt x="-231" y="7128"/>
                                  <a:pt x="88" y="8021"/>
                                </a:cubicBezTo>
                                <a:close/>
                              </a:path>
                            </a:pathLst>
                          </a:custGeom>
                          <a:solidFill>
                            <a:srgbClr val="FFFF00">
                              <a:alpha val="50000"/>
                            </a:srgbClr>
                          </a:solidFill>
                          <a:ln w="15875" cap="flat" cmpd="sng">
                            <a:solidFill>
                              <a:srgbClr val="FFFF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6" name="テキスト ボックス 2"/>
                        <wps:cNvSpPr txBox="1">
                          <a:spLocks noChangeArrowheads="1"/>
                        </wps:cNvSpPr>
                        <wps:spPr bwMode="auto">
                          <a:xfrm>
                            <a:off x="223055" y="34587"/>
                            <a:ext cx="143510" cy="169545"/>
                          </a:xfrm>
                          <a:prstGeom prst="rect">
                            <a:avLst/>
                          </a:prstGeom>
                          <a:solidFill>
                            <a:srgbClr val="FFFF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AB398" w14:textId="77777777" w:rsidR="00B944AB" w:rsidRDefault="00B944AB" w:rsidP="00C72052">
                              <w:r>
                                <w:t>H</w:t>
                              </w:r>
                            </w:p>
                          </w:txbxContent>
                        </wps:txbx>
                        <wps:bodyPr rot="0" vert="horz" wrap="square" lIns="0" tIns="0" rIns="0" bIns="0" anchor="t" anchorCtr="0" upright="1">
                          <a:noAutofit/>
                        </wps:bodyPr>
                      </wps:wsp>
                      <wps:wsp>
                        <wps:cNvPr id="2623" name="円/楕円 31"/>
                        <wps:cNvSpPr>
                          <a:spLocks noChangeArrowheads="1"/>
                        </wps:cNvSpPr>
                        <wps:spPr bwMode="auto">
                          <a:xfrm>
                            <a:off x="180364" y="46960"/>
                            <a:ext cx="190500" cy="196215"/>
                          </a:xfrm>
                          <a:prstGeom prst="ellipse">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6CCAC8" id="グループ化 4316" o:spid="_x0000_s1360" style="position:absolute;left:0;text-align:left;margin-left:84pt;margin-top:12.75pt;width:35.75pt;height:42.35pt;z-index:252679168;mso-width-relative:margin;mso-height-relative:margin" coordorigin="723,-1053" coordsize="4545,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">
                <v:shape id="Freeform 2675" o:spid="_x0000_s1361" style="position:absolute;left:723;top:-1053;width:4545;height:5386;visibility:visible;mso-wrap-style:square;v-text-anchor:top" coordsize="9982,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" path="m88,8021v319,893,1584,1550,2578,2285c3660,11041,5298,12465,6050,12430v753,-35,825,-1608,1134,-2337c7494,9364,7596,8693,7916,8055,8236,7416,8773,6827,9105,6261v331,-565,1123,-924,803,-1598c9588,3989,8210,2993,7186,2216,6162,1439,4588,48,3765,2,2942,-44,2576,1288,2245,1937,1714,2761,1111,3931,751,4945,391,5959,-231,7128,88,8021xe" fillcolor="yellow" strokecolor="yellow" strokeweight="1.25pt">
                  <v:fill opacity="32896f"/>
                  <v:path arrowok="t" o:connecttype="custom" o:connectlocs="4007,347578;121396,446596;275487,538636;327123,437365;360455,349052;414596,271311;451160,202064;327214,96027;171439,87;102226,83937;34197,214284;4007,347578" o:connectangles="0,0,0,0,0,0,0,0,0,0,0,0"/>
                </v:shape>
                <v:shape id="_x0000_s1362" type="#_x0000_t202" style="position:absolute;left:2230;top:345;width:143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" fillcolor="yellow" stroked="f">
                  <v:fill opacity="32896f"/>
                  <v:textbox inset="0,0,0,0">
                    <w:txbxContent>
                      <w:p w14:paraId="6C4AB398" w14:textId="77777777" w:rsidR="00B944AB" w:rsidRDefault="00B944AB" w:rsidP="00C72052">
                        <w:r>
                          <w:t>H</w:t>
                        </w:r>
                      </w:p>
                    </w:txbxContent>
                  </v:textbox>
                </v:shape>
                <v:oval id="円/楕円 31" o:spid="_x0000_s1363" style="position:absolute;left:1803;top:469;width:1905;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" filled="f" strokeweight="1.75pt"/>
              </v:group>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673024" behindDoc="0" locked="0" layoutInCell="1" allowOverlap="1" wp14:anchorId="380227C8" wp14:editId="1E96C208">
                <wp:simplePos x="0" y="0"/>
                <wp:positionH relativeFrom="column">
                  <wp:posOffset>3974465</wp:posOffset>
                </wp:positionH>
                <wp:positionV relativeFrom="paragraph">
                  <wp:posOffset>138430</wp:posOffset>
                </wp:positionV>
                <wp:extent cx="332740" cy="389890"/>
                <wp:effectExtent l="0" t="0" r="10160" b="10160"/>
                <wp:wrapNone/>
                <wp:docPr id="2832"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740" cy="389890"/>
                        </a:xfrm>
                        <a:custGeom>
                          <a:avLst/>
                          <a:gdLst>
                            <a:gd name="T0" fmla="*/ 150843 w 300103"/>
                            <a:gd name="T1" fmla="*/ 0 h 358819"/>
                            <a:gd name="T2" fmla="*/ 13117 w 300103"/>
                            <a:gd name="T3" fmla="*/ 41747 h 358819"/>
                            <a:gd name="T4" fmla="*/ 0 w 300103"/>
                            <a:gd name="T5" fmla="*/ 73861 h 358819"/>
                            <a:gd name="T6" fmla="*/ 88538 w 300103"/>
                            <a:gd name="T7" fmla="*/ 263328 h 358819"/>
                            <a:gd name="T8" fmla="*/ 131167 w 300103"/>
                            <a:gd name="T9" fmla="*/ 285807 h 358819"/>
                            <a:gd name="T10" fmla="*/ 163959 w 300103"/>
                            <a:gd name="T11" fmla="*/ 279384 h 358819"/>
                            <a:gd name="T12" fmla="*/ 190193 w 300103"/>
                            <a:gd name="T13" fmla="*/ 289018 h 358819"/>
                            <a:gd name="T14" fmla="*/ 219704 w 300103"/>
                            <a:gd name="T15" fmla="*/ 346822 h 358819"/>
                            <a:gd name="T16" fmla="*/ 232821 w 300103"/>
                            <a:gd name="T17" fmla="*/ 353245 h 358819"/>
                            <a:gd name="T18" fmla="*/ 301684 w 300103"/>
                            <a:gd name="T19" fmla="*/ 324343 h 358819"/>
                            <a:gd name="T20" fmla="*/ 150843 w 300103"/>
                            <a:gd name="T21" fmla="*/ 0 h 3588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103" h="358819">
                              <a:moveTo>
                                <a:pt x="150052" y="0"/>
                              </a:moveTo>
                              <a:lnTo>
                                <a:pt x="13048" y="42406"/>
                              </a:lnTo>
                              <a:lnTo>
                                <a:pt x="0" y="75026"/>
                              </a:lnTo>
                              <a:lnTo>
                                <a:pt x="88074" y="267483"/>
                              </a:lnTo>
                              <a:lnTo>
                                <a:pt x="130480" y="290317"/>
                              </a:lnTo>
                              <a:lnTo>
                                <a:pt x="163100" y="283793"/>
                              </a:lnTo>
                              <a:lnTo>
                                <a:pt x="189196" y="293579"/>
                              </a:lnTo>
                              <a:lnTo>
                                <a:pt x="218553" y="352295"/>
                              </a:lnTo>
                              <a:lnTo>
                                <a:pt x="231601" y="358819"/>
                              </a:lnTo>
                              <a:lnTo>
                                <a:pt x="300103" y="329461"/>
                              </a:lnTo>
                              <a:lnTo>
                                <a:pt x="150052" y="0"/>
                              </a:lnTo>
                              <a:close/>
                            </a:path>
                          </a:pathLst>
                        </a:custGeom>
                        <a:solidFill>
                          <a:srgbClr val="FF0066">
                            <a:alpha val="45000"/>
                          </a:srgbClr>
                        </a:solidFill>
                        <a:ln w="15875" cap="flat" cmpd="sng" algn="ctr">
                          <a:solidFill>
                            <a:srgbClr val="CC00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6ABE" id="フリーフォーム 66" o:spid="_x0000_s1026" style="position:absolute;left:0;text-align:left;margin-left:312.95pt;margin-top:10.9pt;width:26.2pt;height:30.7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103,35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" path="m150052,l13048,42406,,75026,88074,267483r42406,22834l163100,283793r26096,9786l218553,352295r13048,6524l300103,329461,150052,xe" fillcolor="#f06" strokecolor="#c0f" strokeweight="1.25pt">
                <v:fill opacity="29555f"/>
                <v:path arrowok="t" o:connecttype="custom" o:connectlocs="167248,0;14544,45362;0,80257;98167,286130;145432,310556;181790,303577;210877,314045;243597,376854;258141,383833;334493,352429;167248,0" o:connectangles="0,0,0,0,0,0,0,0,0,0,0"/>
              </v:shape>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651520" behindDoc="0" locked="0" layoutInCell="1" allowOverlap="1" wp14:anchorId="50F2A55F" wp14:editId="189E5F09">
                <wp:simplePos x="0" y="0"/>
                <wp:positionH relativeFrom="column">
                  <wp:posOffset>863600</wp:posOffset>
                </wp:positionH>
                <wp:positionV relativeFrom="paragraph">
                  <wp:posOffset>19685</wp:posOffset>
                </wp:positionV>
                <wp:extent cx="458470" cy="1271270"/>
                <wp:effectExtent l="34925" t="19685" r="49530" b="13970"/>
                <wp:wrapNone/>
                <wp:docPr id="2829"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1271270"/>
                        </a:xfrm>
                        <a:custGeom>
                          <a:avLst/>
                          <a:gdLst>
                            <a:gd name="T0" fmla="*/ 369032 w 566208"/>
                            <a:gd name="T1" fmla="*/ 0 h 1502833"/>
                            <a:gd name="T2" fmla="*/ 279409 w 566208"/>
                            <a:gd name="T3" fmla="*/ 26793 h 1502833"/>
                            <a:gd name="T4" fmla="*/ 168700 w 566208"/>
                            <a:gd name="T5" fmla="*/ 112534 h 1502833"/>
                            <a:gd name="T6" fmla="*/ 131797 w 566208"/>
                            <a:gd name="T7" fmla="*/ 128610 h 1502833"/>
                            <a:gd name="T8" fmla="*/ 63263 w 566208"/>
                            <a:gd name="T9" fmla="*/ 160762 h 1502833"/>
                            <a:gd name="T10" fmla="*/ 36904 w 566208"/>
                            <a:gd name="T11" fmla="*/ 160762 h 1502833"/>
                            <a:gd name="T12" fmla="*/ 0 w 566208"/>
                            <a:gd name="T13" fmla="*/ 519798 h 1502833"/>
                            <a:gd name="T14" fmla="*/ 84350 w 566208"/>
                            <a:gd name="T15" fmla="*/ 712712 h 1502833"/>
                            <a:gd name="T16" fmla="*/ 205603 w 566208"/>
                            <a:gd name="T17" fmla="*/ 809170 h 1502833"/>
                            <a:gd name="T18" fmla="*/ 247778 w 566208"/>
                            <a:gd name="T19" fmla="*/ 964574 h 1502833"/>
                            <a:gd name="T20" fmla="*/ 564091 w 566208"/>
                            <a:gd name="T21" fmla="*/ 1200358 h 1502833"/>
                            <a:gd name="T22" fmla="*/ 527188 w 566208"/>
                            <a:gd name="T23" fmla="*/ 1211076 h 1502833"/>
                            <a:gd name="T24" fmla="*/ 411207 w 566208"/>
                            <a:gd name="T25" fmla="*/ 1280740 h 1502833"/>
                            <a:gd name="T26" fmla="*/ 411207 w 566208"/>
                            <a:gd name="T27" fmla="*/ 1280740 h 1502833"/>
                            <a:gd name="T28" fmla="*/ 321585 w 566208"/>
                            <a:gd name="T29" fmla="*/ 1387914 h 1502833"/>
                            <a:gd name="T30" fmla="*/ 321585 w 566208"/>
                            <a:gd name="T31" fmla="*/ 1387914 h 1502833"/>
                            <a:gd name="T32" fmla="*/ 300497 w 566208"/>
                            <a:gd name="T33" fmla="*/ 1457578 h 1502833"/>
                            <a:gd name="T34" fmla="*/ 189788 w 566208"/>
                            <a:gd name="T35" fmla="*/ 1521883 h 1502833"/>
                            <a:gd name="T36" fmla="*/ 200331 w 566208"/>
                            <a:gd name="T37" fmla="*/ 1521883 h 15028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66208" h="1502833">
                              <a:moveTo>
                                <a:pt x="370417" y="0"/>
                              </a:moveTo>
                              <a:lnTo>
                                <a:pt x="280458" y="26458"/>
                              </a:lnTo>
                              <a:lnTo>
                                <a:pt x="169333" y="111125"/>
                              </a:lnTo>
                              <a:lnTo>
                                <a:pt x="132292" y="127000"/>
                              </a:lnTo>
                              <a:lnTo>
                                <a:pt x="63500" y="158750"/>
                              </a:lnTo>
                              <a:lnTo>
                                <a:pt x="37042" y="158750"/>
                              </a:lnTo>
                              <a:lnTo>
                                <a:pt x="0" y="513291"/>
                              </a:lnTo>
                              <a:lnTo>
                                <a:pt x="84667" y="703791"/>
                              </a:lnTo>
                              <a:lnTo>
                                <a:pt x="206375" y="799041"/>
                              </a:lnTo>
                              <a:lnTo>
                                <a:pt x="248708" y="952500"/>
                              </a:lnTo>
                              <a:lnTo>
                                <a:pt x="566208" y="1185333"/>
                              </a:lnTo>
                              <a:lnTo>
                                <a:pt x="529167" y="1195916"/>
                              </a:lnTo>
                              <a:lnTo>
                                <a:pt x="412750" y="1264708"/>
                              </a:lnTo>
                              <a:lnTo>
                                <a:pt x="322792" y="1370541"/>
                              </a:lnTo>
                              <a:lnTo>
                                <a:pt x="301625" y="1439333"/>
                              </a:lnTo>
                              <a:lnTo>
                                <a:pt x="190500" y="1502833"/>
                              </a:lnTo>
                              <a:lnTo>
                                <a:pt x="201083" y="1502833"/>
                              </a:lnTo>
                            </a:path>
                          </a:pathLst>
                        </a:custGeom>
                        <a:noFill/>
                        <a:ln w="25400" cap="flat" cmpd="sng" algn="ctr">
                          <a:solidFill>
                            <a:srgbClr val="9848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FAF3" id="フリーフォーム 23" o:spid="_x0000_s1026" style="position:absolute;left:0;text-align:left;margin-left:68pt;margin-top:1.55pt;width:36.1pt;height:100.1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208,150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" path="m370417,l280458,26458,169333,111125r-37041,15875l63500,158750r-26458,l,513291,84667,703791r121708,95250l248708,952500r317500,232833l529167,1195916r-116417,68792l322792,1370541r-21167,68792l190500,1502833r10583,e" filled="f" strokecolor="#984807" strokeweight="2pt">
                <v:path arrowok="t" o:connecttype="custom" o:connectlocs="298813,0;226243,22665;136600,95194;106719,108793;51225,135991;29882,135991;0,439705;68300,602894;166481,684490;200631,815948;456756,1015402;426875,1024468;332963,1083398;332963,1083398;260394,1174058;260394,1174058;243318,1232988;153675,1287385;162212,1287385" o:connectangles="0,0,0,0,0,0,0,0,0,0,0,0,0,0,0,0,0,0,0"/>
              </v:shape>
            </w:pict>
          </mc:Fallback>
        </mc:AlternateConten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bookmarkStart w:id="1812" w:name="_Toc435434868"/>
    <w:bookmarkStart w:id="1813" w:name="_Toc435435485"/>
    <w:bookmarkStart w:id="1814" w:name="_Toc435436641"/>
    <w:bookmarkStart w:id="1815" w:name="_Toc435436832"/>
    <w:bookmarkStart w:id="1816" w:name="_Toc435437213"/>
    <w:bookmarkStart w:id="1817" w:name="_Toc435437405"/>
    <w:bookmarkStart w:id="1818" w:name="_Toc435437596"/>
    <w:bookmarkStart w:id="1819" w:name="_Toc435437985"/>
    <w:bookmarkStart w:id="1820" w:name="_Toc435438185"/>
    <w:bookmarkStart w:id="1821" w:name="_Toc435438394"/>
    <w:bookmarkStart w:id="1822" w:name="_Toc435438586"/>
    <w:bookmarkStart w:id="1823" w:name="_Toc435438777"/>
    <w:bookmarkStart w:id="1824" w:name="_Toc435438976"/>
    <w:bookmarkStart w:id="1825" w:name="_Toc435439171"/>
    <w:bookmarkStart w:id="1826" w:name="_Toc435439367"/>
    <w:bookmarkStart w:id="1827" w:name="_Toc435439566"/>
    <w:bookmarkStart w:id="1828" w:name="_Toc435439765"/>
    <w:bookmarkStart w:id="1829" w:name="_Toc435439964"/>
    <w:bookmarkStart w:id="1830" w:name="_Toc435440163"/>
    <w:bookmarkStart w:id="1831" w:name="_Toc435440361"/>
    <w:bookmarkStart w:id="1832" w:name="_Toc435440560"/>
    <w:bookmarkStart w:id="1833" w:name="_Toc435440758"/>
    <w:bookmarkStart w:id="1834" w:name="_Toc435440957"/>
    <w:bookmarkStart w:id="1835" w:name="_Toc435441156"/>
    <w:bookmarkStart w:id="1836" w:name="_Toc435441355"/>
    <w:bookmarkStart w:id="1837" w:name="_Toc435441546"/>
    <w:bookmarkStart w:id="1838" w:name="_Toc435441741"/>
    <w:bookmarkStart w:id="1839" w:name="_Toc435441937"/>
    <w:bookmarkStart w:id="1840" w:name="_Toc435460499"/>
    <w:bookmarkStart w:id="1841" w:name="_Toc435460815"/>
    <w:bookmarkStart w:id="1842" w:name="_Toc435461011"/>
    <w:bookmarkStart w:id="1843" w:name="_Toc435461207"/>
    <w:bookmarkStart w:id="1844" w:name="_Toc435463454"/>
    <w:bookmarkStart w:id="1845" w:name="_Toc441069093"/>
    <w:bookmarkStart w:id="1846" w:name="_Toc441070207"/>
    <w:bookmarkStart w:id="1847" w:name="_Toc441070594"/>
    <w:bookmarkStart w:id="1848" w:name="_Toc441746203"/>
    <w:bookmarkStart w:id="1849" w:name="_Toc443057831"/>
    <w:bookmarkStart w:id="1850" w:name="_Toc443058136"/>
    <w:p w14:paraId="3751A247" w14:textId="76E710CE" w:rsidR="00C72052" w:rsidRPr="000B0B8F" w:rsidRDefault="00497B8C"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662784" behindDoc="0" locked="0" layoutInCell="1" allowOverlap="1" wp14:anchorId="7B5C0514" wp14:editId="4B245727">
                <wp:simplePos x="0" y="0"/>
                <wp:positionH relativeFrom="column">
                  <wp:posOffset>1262803</wp:posOffset>
                </wp:positionH>
                <wp:positionV relativeFrom="paragraph">
                  <wp:posOffset>172720</wp:posOffset>
                </wp:positionV>
                <wp:extent cx="971882" cy="922655"/>
                <wp:effectExtent l="0" t="0" r="19050" b="10795"/>
                <wp:wrapNone/>
                <wp:docPr id="2831"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882" cy="922655"/>
                        </a:xfrm>
                        <a:custGeom>
                          <a:avLst/>
                          <a:gdLst>
                            <a:gd name="T0" fmla="*/ 1053276 w 1285223"/>
                            <a:gd name="T1" fmla="*/ 1024575 h 1167791"/>
                            <a:gd name="T2" fmla="*/ 959291 w 1285223"/>
                            <a:gd name="T3" fmla="*/ 1153453 h 1167791"/>
                            <a:gd name="T4" fmla="*/ 923641 w 1285223"/>
                            <a:gd name="T5" fmla="*/ 1130899 h 1167791"/>
                            <a:gd name="T6" fmla="*/ 771322 w 1285223"/>
                            <a:gd name="T7" fmla="*/ 1111568 h 1167791"/>
                            <a:gd name="T8" fmla="*/ 719468 w 1285223"/>
                            <a:gd name="T9" fmla="*/ 1143787 h 1167791"/>
                            <a:gd name="T10" fmla="*/ 508813 w 1285223"/>
                            <a:gd name="T11" fmla="*/ 969802 h 1167791"/>
                            <a:gd name="T12" fmla="*/ 340289 w 1285223"/>
                            <a:gd name="T13" fmla="*/ 799040 h 1167791"/>
                            <a:gd name="T14" fmla="*/ 262509 w 1285223"/>
                            <a:gd name="T15" fmla="*/ 724935 h 1167791"/>
                            <a:gd name="T16" fmla="*/ 168524 w 1285223"/>
                            <a:gd name="T17" fmla="*/ 615389 h 1167791"/>
                            <a:gd name="T18" fmla="*/ 81022 w 1285223"/>
                            <a:gd name="T19" fmla="*/ 476846 h 1167791"/>
                            <a:gd name="T20" fmla="*/ 25927 w 1285223"/>
                            <a:gd name="T21" fmla="*/ 434961 h 1167791"/>
                            <a:gd name="T22" fmla="*/ 6482 w 1285223"/>
                            <a:gd name="T23" fmla="*/ 418851 h 1167791"/>
                            <a:gd name="T24" fmla="*/ 0 w 1285223"/>
                            <a:gd name="T25" fmla="*/ 396298 h 1167791"/>
                            <a:gd name="T26" fmla="*/ 74540 w 1285223"/>
                            <a:gd name="T27" fmla="*/ 231979 h 1167791"/>
                            <a:gd name="T28" fmla="*/ 84262 w 1285223"/>
                            <a:gd name="T29" fmla="*/ 180428 h 1167791"/>
                            <a:gd name="T30" fmla="*/ 84262 w 1285223"/>
                            <a:gd name="T31" fmla="*/ 135321 h 1167791"/>
                            <a:gd name="T32" fmla="*/ 90744 w 1285223"/>
                            <a:gd name="T33" fmla="*/ 90214 h 1167791"/>
                            <a:gd name="T34" fmla="*/ 123152 w 1285223"/>
                            <a:gd name="T35" fmla="*/ 32219 h 1167791"/>
                            <a:gd name="T36" fmla="*/ 187969 w 1285223"/>
                            <a:gd name="T37" fmla="*/ 0 h 1167791"/>
                            <a:gd name="T38" fmla="*/ 664373 w 1285223"/>
                            <a:gd name="T39" fmla="*/ 341525 h 1167791"/>
                            <a:gd name="T40" fmla="*/ 1092165 w 1285223"/>
                            <a:gd name="T41" fmla="*/ 660497 h 1167791"/>
                            <a:gd name="T42" fmla="*/ 1147260 w 1285223"/>
                            <a:gd name="T43" fmla="*/ 708825 h 1167791"/>
                            <a:gd name="T44" fmla="*/ 1254208 w 1285223"/>
                            <a:gd name="T45" fmla="*/ 760376 h 1167791"/>
                            <a:gd name="T46" fmla="*/ 1276894 w 1285223"/>
                            <a:gd name="T47" fmla="*/ 766820 h 1167791"/>
                            <a:gd name="T48" fmla="*/ 1134296 w 1285223"/>
                            <a:gd name="T49" fmla="*/ 782930 h 1167791"/>
                            <a:gd name="T50" fmla="*/ 1095406 w 1285223"/>
                            <a:gd name="T51" fmla="*/ 805483 h 1167791"/>
                            <a:gd name="T52" fmla="*/ 1059757 w 1285223"/>
                            <a:gd name="T53" fmla="*/ 895698 h 1167791"/>
                            <a:gd name="T54" fmla="*/ 1053276 w 1285223"/>
                            <a:gd name="T55" fmla="*/ 1024575 h 116779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connsiteX0" fmla="*/ 1060146 w 1285223"/>
                            <a:gd name="connsiteY0" fmla="*/ 1004692 h 1135172"/>
                            <a:gd name="connsiteX1" fmla="*/ 965548 w 1285223"/>
                            <a:gd name="connsiteY1" fmla="*/ 1135172 h 1135172"/>
                            <a:gd name="connsiteX2" fmla="*/ 929666 w 1285223"/>
                            <a:gd name="connsiteY2" fmla="*/ 1112338 h 1135172"/>
                            <a:gd name="connsiteX3" fmla="*/ 776353 w 1285223"/>
                            <a:gd name="connsiteY3" fmla="*/ 1092766 h 1135172"/>
                            <a:gd name="connsiteX4" fmla="*/ 724161 w 1285223"/>
                            <a:gd name="connsiteY4" fmla="*/ 1125386 h 1135172"/>
                            <a:gd name="connsiteX5" fmla="*/ 512132 w 1285223"/>
                            <a:gd name="connsiteY5" fmla="*/ 949238 h 1135172"/>
                            <a:gd name="connsiteX6" fmla="*/ 342509 w 1285223"/>
                            <a:gd name="connsiteY6" fmla="*/ 776353 h 1135172"/>
                            <a:gd name="connsiteX7" fmla="*/ 264221 w 1285223"/>
                            <a:gd name="connsiteY7" fmla="*/ 701327 h 1135172"/>
                            <a:gd name="connsiteX8" fmla="*/ 169623 w 1285223"/>
                            <a:gd name="connsiteY8" fmla="*/ 590420 h 1135172"/>
                            <a:gd name="connsiteX9" fmla="*/ 81550 w 1285223"/>
                            <a:gd name="connsiteY9" fmla="*/ 450154 h 1135172"/>
                            <a:gd name="connsiteX10" fmla="*/ 26096 w 1285223"/>
                            <a:gd name="connsiteY10" fmla="*/ 407749 h 1135172"/>
                            <a:gd name="connsiteX11" fmla="*/ 6524 w 1285223"/>
                            <a:gd name="connsiteY11" fmla="*/ 391439 h 1135172"/>
                            <a:gd name="connsiteX12" fmla="*/ 0 w 1285223"/>
                            <a:gd name="connsiteY12" fmla="*/ 368605 h 1135172"/>
                            <a:gd name="connsiteX13" fmla="*/ 75026 w 1285223"/>
                            <a:gd name="connsiteY13" fmla="*/ 202244 h 1135172"/>
                            <a:gd name="connsiteX14" fmla="*/ 84812 w 1285223"/>
                            <a:gd name="connsiteY14" fmla="*/ 150052 h 1135172"/>
                            <a:gd name="connsiteX15" fmla="*/ 84812 w 1285223"/>
                            <a:gd name="connsiteY15" fmla="*/ 104384 h 1135172"/>
                            <a:gd name="connsiteX16" fmla="*/ 91336 w 1285223"/>
                            <a:gd name="connsiteY16" fmla="*/ 58716 h 1135172"/>
                            <a:gd name="connsiteX17" fmla="*/ 123955 w 1285223"/>
                            <a:gd name="connsiteY17" fmla="*/ 0 h 1135172"/>
                            <a:gd name="connsiteX18" fmla="*/ 626484 w 1285223"/>
                            <a:gd name="connsiteY18" fmla="*/ 287883 h 1135172"/>
                            <a:gd name="connsiteX19" fmla="*/ 668707 w 1285223"/>
                            <a:gd name="connsiteY19" fmla="*/ 313151 h 1135172"/>
                            <a:gd name="connsiteX20" fmla="*/ 1099289 w 1285223"/>
                            <a:gd name="connsiteY20" fmla="*/ 636088 h 1135172"/>
                            <a:gd name="connsiteX21" fmla="*/ 1154743 w 1285223"/>
                            <a:gd name="connsiteY21" fmla="*/ 685017 h 1135172"/>
                            <a:gd name="connsiteX22" fmla="*/ 1262389 w 1285223"/>
                            <a:gd name="connsiteY22" fmla="*/ 737209 h 1135172"/>
                            <a:gd name="connsiteX23" fmla="*/ 1285223 w 1285223"/>
                            <a:gd name="connsiteY23" fmla="*/ 743733 h 1135172"/>
                            <a:gd name="connsiteX24" fmla="*/ 1141695 w 1285223"/>
                            <a:gd name="connsiteY24" fmla="*/ 760043 h 1135172"/>
                            <a:gd name="connsiteX25" fmla="*/ 1102551 w 1285223"/>
                            <a:gd name="connsiteY25" fmla="*/ 782877 h 1135172"/>
                            <a:gd name="connsiteX26" fmla="*/ 1066670 w 1285223"/>
                            <a:gd name="connsiteY26" fmla="*/ 874213 h 1135172"/>
                            <a:gd name="connsiteX27" fmla="*/ 1060146 w 1285223"/>
                            <a:gd name="connsiteY27" fmla="*/ 1004692 h 1135172"/>
                            <a:gd name="connsiteX0" fmla="*/ 1060146 w 1285223"/>
                            <a:gd name="connsiteY0" fmla="*/ 945976 h 1076456"/>
                            <a:gd name="connsiteX1" fmla="*/ 965548 w 1285223"/>
                            <a:gd name="connsiteY1" fmla="*/ 1076456 h 1076456"/>
                            <a:gd name="connsiteX2" fmla="*/ 929666 w 1285223"/>
                            <a:gd name="connsiteY2" fmla="*/ 1053622 h 1076456"/>
                            <a:gd name="connsiteX3" fmla="*/ 776353 w 1285223"/>
                            <a:gd name="connsiteY3" fmla="*/ 1034050 h 1076456"/>
                            <a:gd name="connsiteX4" fmla="*/ 724161 w 1285223"/>
                            <a:gd name="connsiteY4" fmla="*/ 1066670 h 1076456"/>
                            <a:gd name="connsiteX5" fmla="*/ 512132 w 1285223"/>
                            <a:gd name="connsiteY5" fmla="*/ 890522 h 1076456"/>
                            <a:gd name="connsiteX6" fmla="*/ 342509 w 1285223"/>
                            <a:gd name="connsiteY6" fmla="*/ 717637 h 1076456"/>
                            <a:gd name="connsiteX7" fmla="*/ 264221 w 1285223"/>
                            <a:gd name="connsiteY7" fmla="*/ 642611 h 1076456"/>
                            <a:gd name="connsiteX8" fmla="*/ 169623 w 1285223"/>
                            <a:gd name="connsiteY8" fmla="*/ 531704 h 1076456"/>
                            <a:gd name="connsiteX9" fmla="*/ 81550 w 1285223"/>
                            <a:gd name="connsiteY9" fmla="*/ 391438 h 1076456"/>
                            <a:gd name="connsiteX10" fmla="*/ 26096 w 1285223"/>
                            <a:gd name="connsiteY10" fmla="*/ 349033 h 1076456"/>
                            <a:gd name="connsiteX11" fmla="*/ 6524 w 1285223"/>
                            <a:gd name="connsiteY11" fmla="*/ 332723 h 1076456"/>
                            <a:gd name="connsiteX12" fmla="*/ 0 w 1285223"/>
                            <a:gd name="connsiteY12" fmla="*/ 309889 h 1076456"/>
                            <a:gd name="connsiteX13" fmla="*/ 75026 w 1285223"/>
                            <a:gd name="connsiteY13" fmla="*/ 143528 h 1076456"/>
                            <a:gd name="connsiteX14" fmla="*/ 84812 w 1285223"/>
                            <a:gd name="connsiteY14" fmla="*/ 91336 h 1076456"/>
                            <a:gd name="connsiteX15" fmla="*/ 84812 w 1285223"/>
                            <a:gd name="connsiteY15" fmla="*/ 45668 h 1076456"/>
                            <a:gd name="connsiteX16" fmla="*/ 91336 w 1285223"/>
                            <a:gd name="connsiteY16" fmla="*/ 0 h 1076456"/>
                            <a:gd name="connsiteX17" fmla="*/ 500429 w 1285223"/>
                            <a:gd name="connsiteY17" fmla="*/ 357941 h 1076456"/>
                            <a:gd name="connsiteX18" fmla="*/ 626484 w 1285223"/>
                            <a:gd name="connsiteY18" fmla="*/ 229167 h 1076456"/>
                            <a:gd name="connsiteX19" fmla="*/ 668707 w 1285223"/>
                            <a:gd name="connsiteY19" fmla="*/ 254435 h 1076456"/>
                            <a:gd name="connsiteX20" fmla="*/ 1099289 w 1285223"/>
                            <a:gd name="connsiteY20" fmla="*/ 577372 h 1076456"/>
                            <a:gd name="connsiteX21" fmla="*/ 1154743 w 1285223"/>
                            <a:gd name="connsiteY21" fmla="*/ 626301 h 1076456"/>
                            <a:gd name="connsiteX22" fmla="*/ 1262389 w 1285223"/>
                            <a:gd name="connsiteY22" fmla="*/ 678493 h 1076456"/>
                            <a:gd name="connsiteX23" fmla="*/ 1285223 w 1285223"/>
                            <a:gd name="connsiteY23" fmla="*/ 685017 h 1076456"/>
                            <a:gd name="connsiteX24" fmla="*/ 1141695 w 1285223"/>
                            <a:gd name="connsiteY24" fmla="*/ 701327 h 1076456"/>
                            <a:gd name="connsiteX25" fmla="*/ 1102551 w 1285223"/>
                            <a:gd name="connsiteY25" fmla="*/ 724161 h 1076456"/>
                            <a:gd name="connsiteX26" fmla="*/ 1066670 w 1285223"/>
                            <a:gd name="connsiteY26" fmla="*/ 815497 h 1076456"/>
                            <a:gd name="connsiteX27" fmla="*/ 1060146 w 1285223"/>
                            <a:gd name="connsiteY27" fmla="*/ 945976 h 1076456"/>
                            <a:gd name="connsiteX0" fmla="*/ 1060146 w 1285223"/>
                            <a:gd name="connsiteY0" fmla="*/ 900308 h 1030788"/>
                            <a:gd name="connsiteX1" fmla="*/ 965548 w 1285223"/>
                            <a:gd name="connsiteY1" fmla="*/ 1030788 h 1030788"/>
                            <a:gd name="connsiteX2" fmla="*/ 929666 w 1285223"/>
                            <a:gd name="connsiteY2" fmla="*/ 1007954 h 1030788"/>
                            <a:gd name="connsiteX3" fmla="*/ 776353 w 1285223"/>
                            <a:gd name="connsiteY3" fmla="*/ 988382 h 1030788"/>
                            <a:gd name="connsiteX4" fmla="*/ 724161 w 1285223"/>
                            <a:gd name="connsiteY4" fmla="*/ 1021002 h 1030788"/>
                            <a:gd name="connsiteX5" fmla="*/ 512132 w 1285223"/>
                            <a:gd name="connsiteY5" fmla="*/ 844854 h 1030788"/>
                            <a:gd name="connsiteX6" fmla="*/ 342509 w 1285223"/>
                            <a:gd name="connsiteY6" fmla="*/ 671969 h 1030788"/>
                            <a:gd name="connsiteX7" fmla="*/ 264221 w 1285223"/>
                            <a:gd name="connsiteY7" fmla="*/ 596943 h 1030788"/>
                            <a:gd name="connsiteX8" fmla="*/ 169623 w 1285223"/>
                            <a:gd name="connsiteY8" fmla="*/ 486036 h 1030788"/>
                            <a:gd name="connsiteX9" fmla="*/ 81550 w 1285223"/>
                            <a:gd name="connsiteY9" fmla="*/ 345770 h 1030788"/>
                            <a:gd name="connsiteX10" fmla="*/ 26096 w 1285223"/>
                            <a:gd name="connsiteY10" fmla="*/ 303365 h 1030788"/>
                            <a:gd name="connsiteX11" fmla="*/ 6524 w 1285223"/>
                            <a:gd name="connsiteY11" fmla="*/ 287055 h 1030788"/>
                            <a:gd name="connsiteX12" fmla="*/ 0 w 1285223"/>
                            <a:gd name="connsiteY12" fmla="*/ 264221 h 1030788"/>
                            <a:gd name="connsiteX13" fmla="*/ 75026 w 1285223"/>
                            <a:gd name="connsiteY13" fmla="*/ 97860 h 1030788"/>
                            <a:gd name="connsiteX14" fmla="*/ 84812 w 1285223"/>
                            <a:gd name="connsiteY14" fmla="*/ 45668 h 1030788"/>
                            <a:gd name="connsiteX15" fmla="*/ 84812 w 1285223"/>
                            <a:gd name="connsiteY15" fmla="*/ 0 h 1030788"/>
                            <a:gd name="connsiteX16" fmla="*/ 372243 w 1285223"/>
                            <a:gd name="connsiteY16" fmla="*/ 508005 h 1030788"/>
                            <a:gd name="connsiteX17" fmla="*/ 500429 w 1285223"/>
                            <a:gd name="connsiteY17" fmla="*/ 312273 h 1030788"/>
                            <a:gd name="connsiteX18" fmla="*/ 626484 w 1285223"/>
                            <a:gd name="connsiteY18" fmla="*/ 183499 h 1030788"/>
                            <a:gd name="connsiteX19" fmla="*/ 668707 w 1285223"/>
                            <a:gd name="connsiteY19" fmla="*/ 208767 h 1030788"/>
                            <a:gd name="connsiteX20" fmla="*/ 1099289 w 1285223"/>
                            <a:gd name="connsiteY20" fmla="*/ 531704 h 1030788"/>
                            <a:gd name="connsiteX21" fmla="*/ 1154743 w 1285223"/>
                            <a:gd name="connsiteY21" fmla="*/ 580633 h 1030788"/>
                            <a:gd name="connsiteX22" fmla="*/ 1262389 w 1285223"/>
                            <a:gd name="connsiteY22" fmla="*/ 632825 h 1030788"/>
                            <a:gd name="connsiteX23" fmla="*/ 1285223 w 1285223"/>
                            <a:gd name="connsiteY23" fmla="*/ 639349 h 1030788"/>
                            <a:gd name="connsiteX24" fmla="*/ 1141695 w 1285223"/>
                            <a:gd name="connsiteY24" fmla="*/ 655659 h 1030788"/>
                            <a:gd name="connsiteX25" fmla="*/ 1102551 w 1285223"/>
                            <a:gd name="connsiteY25" fmla="*/ 678493 h 1030788"/>
                            <a:gd name="connsiteX26" fmla="*/ 1066670 w 1285223"/>
                            <a:gd name="connsiteY26" fmla="*/ 769829 h 1030788"/>
                            <a:gd name="connsiteX27" fmla="*/ 1060146 w 1285223"/>
                            <a:gd name="connsiteY27" fmla="*/ 900308 h 1030788"/>
                            <a:gd name="connsiteX0" fmla="*/ 1060146 w 1285223"/>
                            <a:gd name="connsiteY0" fmla="*/ 854640 h 985120"/>
                            <a:gd name="connsiteX1" fmla="*/ 965548 w 1285223"/>
                            <a:gd name="connsiteY1" fmla="*/ 985120 h 985120"/>
                            <a:gd name="connsiteX2" fmla="*/ 929666 w 1285223"/>
                            <a:gd name="connsiteY2" fmla="*/ 962286 h 985120"/>
                            <a:gd name="connsiteX3" fmla="*/ 776353 w 1285223"/>
                            <a:gd name="connsiteY3" fmla="*/ 942714 h 985120"/>
                            <a:gd name="connsiteX4" fmla="*/ 724161 w 1285223"/>
                            <a:gd name="connsiteY4" fmla="*/ 975334 h 985120"/>
                            <a:gd name="connsiteX5" fmla="*/ 512132 w 1285223"/>
                            <a:gd name="connsiteY5" fmla="*/ 799186 h 985120"/>
                            <a:gd name="connsiteX6" fmla="*/ 342509 w 1285223"/>
                            <a:gd name="connsiteY6" fmla="*/ 626301 h 985120"/>
                            <a:gd name="connsiteX7" fmla="*/ 264221 w 1285223"/>
                            <a:gd name="connsiteY7" fmla="*/ 551275 h 985120"/>
                            <a:gd name="connsiteX8" fmla="*/ 169623 w 1285223"/>
                            <a:gd name="connsiteY8" fmla="*/ 440368 h 985120"/>
                            <a:gd name="connsiteX9" fmla="*/ 81550 w 1285223"/>
                            <a:gd name="connsiteY9" fmla="*/ 300102 h 985120"/>
                            <a:gd name="connsiteX10" fmla="*/ 26096 w 1285223"/>
                            <a:gd name="connsiteY10" fmla="*/ 257697 h 985120"/>
                            <a:gd name="connsiteX11" fmla="*/ 6524 w 1285223"/>
                            <a:gd name="connsiteY11" fmla="*/ 241387 h 985120"/>
                            <a:gd name="connsiteX12" fmla="*/ 0 w 1285223"/>
                            <a:gd name="connsiteY12" fmla="*/ 218553 h 985120"/>
                            <a:gd name="connsiteX13" fmla="*/ 75026 w 1285223"/>
                            <a:gd name="connsiteY13" fmla="*/ 52192 h 985120"/>
                            <a:gd name="connsiteX14" fmla="*/ 84812 w 1285223"/>
                            <a:gd name="connsiteY14" fmla="*/ 0 h 985120"/>
                            <a:gd name="connsiteX15" fmla="*/ 372243 w 1285223"/>
                            <a:gd name="connsiteY15" fmla="*/ 462337 h 985120"/>
                            <a:gd name="connsiteX16" fmla="*/ 500429 w 1285223"/>
                            <a:gd name="connsiteY16" fmla="*/ 266605 h 985120"/>
                            <a:gd name="connsiteX17" fmla="*/ 626484 w 1285223"/>
                            <a:gd name="connsiteY17" fmla="*/ 137831 h 985120"/>
                            <a:gd name="connsiteX18" fmla="*/ 668707 w 1285223"/>
                            <a:gd name="connsiteY18" fmla="*/ 163099 h 985120"/>
                            <a:gd name="connsiteX19" fmla="*/ 1099289 w 1285223"/>
                            <a:gd name="connsiteY19" fmla="*/ 486036 h 985120"/>
                            <a:gd name="connsiteX20" fmla="*/ 1154743 w 1285223"/>
                            <a:gd name="connsiteY20" fmla="*/ 534965 h 985120"/>
                            <a:gd name="connsiteX21" fmla="*/ 1262389 w 1285223"/>
                            <a:gd name="connsiteY21" fmla="*/ 587157 h 985120"/>
                            <a:gd name="connsiteX22" fmla="*/ 1285223 w 1285223"/>
                            <a:gd name="connsiteY22" fmla="*/ 593681 h 985120"/>
                            <a:gd name="connsiteX23" fmla="*/ 1141695 w 1285223"/>
                            <a:gd name="connsiteY23" fmla="*/ 609991 h 985120"/>
                            <a:gd name="connsiteX24" fmla="*/ 1102551 w 1285223"/>
                            <a:gd name="connsiteY24" fmla="*/ 632825 h 985120"/>
                            <a:gd name="connsiteX25" fmla="*/ 1066670 w 1285223"/>
                            <a:gd name="connsiteY25" fmla="*/ 724161 h 985120"/>
                            <a:gd name="connsiteX26" fmla="*/ 1060146 w 1285223"/>
                            <a:gd name="connsiteY26" fmla="*/ 854640 h 985120"/>
                            <a:gd name="connsiteX0" fmla="*/ 1060146 w 1285223"/>
                            <a:gd name="connsiteY0" fmla="*/ 802448 h 932928"/>
                            <a:gd name="connsiteX1" fmla="*/ 965548 w 1285223"/>
                            <a:gd name="connsiteY1" fmla="*/ 932928 h 932928"/>
                            <a:gd name="connsiteX2" fmla="*/ 929666 w 1285223"/>
                            <a:gd name="connsiteY2" fmla="*/ 910094 h 932928"/>
                            <a:gd name="connsiteX3" fmla="*/ 776353 w 1285223"/>
                            <a:gd name="connsiteY3" fmla="*/ 890522 h 932928"/>
                            <a:gd name="connsiteX4" fmla="*/ 724161 w 1285223"/>
                            <a:gd name="connsiteY4" fmla="*/ 923142 h 932928"/>
                            <a:gd name="connsiteX5" fmla="*/ 512132 w 1285223"/>
                            <a:gd name="connsiteY5" fmla="*/ 746994 h 932928"/>
                            <a:gd name="connsiteX6" fmla="*/ 342509 w 1285223"/>
                            <a:gd name="connsiteY6" fmla="*/ 574109 h 932928"/>
                            <a:gd name="connsiteX7" fmla="*/ 264221 w 1285223"/>
                            <a:gd name="connsiteY7" fmla="*/ 499083 h 932928"/>
                            <a:gd name="connsiteX8" fmla="*/ 169623 w 1285223"/>
                            <a:gd name="connsiteY8" fmla="*/ 388176 h 932928"/>
                            <a:gd name="connsiteX9" fmla="*/ 81550 w 1285223"/>
                            <a:gd name="connsiteY9" fmla="*/ 247910 h 932928"/>
                            <a:gd name="connsiteX10" fmla="*/ 26096 w 1285223"/>
                            <a:gd name="connsiteY10" fmla="*/ 205505 h 932928"/>
                            <a:gd name="connsiteX11" fmla="*/ 6524 w 1285223"/>
                            <a:gd name="connsiteY11" fmla="*/ 189195 h 932928"/>
                            <a:gd name="connsiteX12" fmla="*/ 0 w 1285223"/>
                            <a:gd name="connsiteY12" fmla="*/ 166361 h 932928"/>
                            <a:gd name="connsiteX13" fmla="*/ 75026 w 1285223"/>
                            <a:gd name="connsiteY13" fmla="*/ 0 h 932928"/>
                            <a:gd name="connsiteX14" fmla="*/ 372243 w 1285223"/>
                            <a:gd name="connsiteY14" fmla="*/ 410145 h 932928"/>
                            <a:gd name="connsiteX15" fmla="*/ 500429 w 1285223"/>
                            <a:gd name="connsiteY15" fmla="*/ 214413 h 932928"/>
                            <a:gd name="connsiteX16" fmla="*/ 626484 w 1285223"/>
                            <a:gd name="connsiteY16" fmla="*/ 85639 h 932928"/>
                            <a:gd name="connsiteX17" fmla="*/ 668707 w 1285223"/>
                            <a:gd name="connsiteY17" fmla="*/ 110907 h 932928"/>
                            <a:gd name="connsiteX18" fmla="*/ 1099289 w 1285223"/>
                            <a:gd name="connsiteY18" fmla="*/ 433844 h 932928"/>
                            <a:gd name="connsiteX19" fmla="*/ 1154743 w 1285223"/>
                            <a:gd name="connsiteY19" fmla="*/ 482773 h 932928"/>
                            <a:gd name="connsiteX20" fmla="*/ 1262389 w 1285223"/>
                            <a:gd name="connsiteY20" fmla="*/ 534965 h 932928"/>
                            <a:gd name="connsiteX21" fmla="*/ 1285223 w 1285223"/>
                            <a:gd name="connsiteY21" fmla="*/ 541489 h 932928"/>
                            <a:gd name="connsiteX22" fmla="*/ 1141695 w 1285223"/>
                            <a:gd name="connsiteY22" fmla="*/ 557799 h 932928"/>
                            <a:gd name="connsiteX23" fmla="*/ 1102551 w 1285223"/>
                            <a:gd name="connsiteY23" fmla="*/ 580633 h 932928"/>
                            <a:gd name="connsiteX24" fmla="*/ 1066670 w 1285223"/>
                            <a:gd name="connsiteY24" fmla="*/ 671969 h 932928"/>
                            <a:gd name="connsiteX25" fmla="*/ 1060146 w 1285223"/>
                            <a:gd name="connsiteY25" fmla="*/ 802448 h 932928"/>
                            <a:gd name="connsiteX0" fmla="*/ 1060146 w 1285223"/>
                            <a:gd name="connsiteY0" fmla="*/ 716809 h 847289"/>
                            <a:gd name="connsiteX1" fmla="*/ 965548 w 1285223"/>
                            <a:gd name="connsiteY1" fmla="*/ 847289 h 847289"/>
                            <a:gd name="connsiteX2" fmla="*/ 929666 w 1285223"/>
                            <a:gd name="connsiteY2" fmla="*/ 824455 h 847289"/>
                            <a:gd name="connsiteX3" fmla="*/ 776353 w 1285223"/>
                            <a:gd name="connsiteY3" fmla="*/ 804883 h 847289"/>
                            <a:gd name="connsiteX4" fmla="*/ 724161 w 1285223"/>
                            <a:gd name="connsiteY4" fmla="*/ 837503 h 847289"/>
                            <a:gd name="connsiteX5" fmla="*/ 512132 w 1285223"/>
                            <a:gd name="connsiteY5" fmla="*/ 661355 h 847289"/>
                            <a:gd name="connsiteX6" fmla="*/ 342509 w 1285223"/>
                            <a:gd name="connsiteY6" fmla="*/ 488470 h 847289"/>
                            <a:gd name="connsiteX7" fmla="*/ 264221 w 1285223"/>
                            <a:gd name="connsiteY7" fmla="*/ 413444 h 847289"/>
                            <a:gd name="connsiteX8" fmla="*/ 169623 w 1285223"/>
                            <a:gd name="connsiteY8" fmla="*/ 302537 h 847289"/>
                            <a:gd name="connsiteX9" fmla="*/ 81550 w 1285223"/>
                            <a:gd name="connsiteY9" fmla="*/ 162271 h 847289"/>
                            <a:gd name="connsiteX10" fmla="*/ 26096 w 1285223"/>
                            <a:gd name="connsiteY10" fmla="*/ 119866 h 847289"/>
                            <a:gd name="connsiteX11" fmla="*/ 6524 w 1285223"/>
                            <a:gd name="connsiteY11" fmla="*/ 103556 h 847289"/>
                            <a:gd name="connsiteX12" fmla="*/ 0 w 1285223"/>
                            <a:gd name="connsiteY12" fmla="*/ 80722 h 847289"/>
                            <a:gd name="connsiteX13" fmla="*/ 372243 w 1285223"/>
                            <a:gd name="connsiteY13" fmla="*/ 324506 h 847289"/>
                            <a:gd name="connsiteX14" fmla="*/ 500429 w 1285223"/>
                            <a:gd name="connsiteY14" fmla="*/ 128774 h 847289"/>
                            <a:gd name="connsiteX15" fmla="*/ 626484 w 1285223"/>
                            <a:gd name="connsiteY15" fmla="*/ 0 h 847289"/>
                            <a:gd name="connsiteX16" fmla="*/ 668707 w 1285223"/>
                            <a:gd name="connsiteY16" fmla="*/ 25268 h 847289"/>
                            <a:gd name="connsiteX17" fmla="*/ 1099289 w 1285223"/>
                            <a:gd name="connsiteY17" fmla="*/ 348205 h 847289"/>
                            <a:gd name="connsiteX18" fmla="*/ 1154743 w 1285223"/>
                            <a:gd name="connsiteY18" fmla="*/ 397134 h 847289"/>
                            <a:gd name="connsiteX19" fmla="*/ 1262389 w 1285223"/>
                            <a:gd name="connsiteY19" fmla="*/ 449326 h 847289"/>
                            <a:gd name="connsiteX20" fmla="*/ 1285223 w 1285223"/>
                            <a:gd name="connsiteY20" fmla="*/ 455850 h 847289"/>
                            <a:gd name="connsiteX21" fmla="*/ 1141695 w 1285223"/>
                            <a:gd name="connsiteY21" fmla="*/ 472160 h 847289"/>
                            <a:gd name="connsiteX22" fmla="*/ 1102551 w 1285223"/>
                            <a:gd name="connsiteY22" fmla="*/ 494994 h 847289"/>
                            <a:gd name="connsiteX23" fmla="*/ 1066670 w 1285223"/>
                            <a:gd name="connsiteY23" fmla="*/ 586330 h 847289"/>
                            <a:gd name="connsiteX24" fmla="*/ 1060146 w 1285223"/>
                            <a:gd name="connsiteY24" fmla="*/ 716809 h 847289"/>
                            <a:gd name="connsiteX0" fmla="*/ 1053622 w 1278699"/>
                            <a:gd name="connsiteY0" fmla="*/ 716809 h 847289"/>
                            <a:gd name="connsiteX1" fmla="*/ 959024 w 1278699"/>
                            <a:gd name="connsiteY1" fmla="*/ 847289 h 847289"/>
                            <a:gd name="connsiteX2" fmla="*/ 923142 w 1278699"/>
                            <a:gd name="connsiteY2" fmla="*/ 824455 h 847289"/>
                            <a:gd name="connsiteX3" fmla="*/ 769829 w 1278699"/>
                            <a:gd name="connsiteY3" fmla="*/ 804883 h 847289"/>
                            <a:gd name="connsiteX4" fmla="*/ 717637 w 1278699"/>
                            <a:gd name="connsiteY4" fmla="*/ 837503 h 847289"/>
                            <a:gd name="connsiteX5" fmla="*/ 505608 w 1278699"/>
                            <a:gd name="connsiteY5" fmla="*/ 661355 h 847289"/>
                            <a:gd name="connsiteX6" fmla="*/ 335985 w 1278699"/>
                            <a:gd name="connsiteY6" fmla="*/ 488470 h 847289"/>
                            <a:gd name="connsiteX7" fmla="*/ 257697 w 1278699"/>
                            <a:gd name="connsiteY7" fmla="*/ 413444 h 847289"/>
                            <a:gd name="connsiteX8" fmla="*/ 163099 w 1278699"/>
                            <a:gd name="connsiteY8" fmla="*/ 302537 h 847289"/>
                            <a:gd name="connsiteX9" fmla="*/ 75026 w 1278699"/>
                            <a:gd name="connsiteY9" fmla="*/ 162271 h 847289"/>
                            <a:gd name="connsiteX10" fmla="*/ 19572 w 1278699"/>
                            <a:gd name="connsiteY10" fmla="*/ 119866 h 847289"/>
                            <a:gd name="connsiteX11" fmla="*/ 0 w 1278699"/>
                            <a:gd name="connsiteY11" fmla="*/ 103556 h 847289"/>
                            <a:gd name="connsiteX12" fmla="*/ 365719 w 1278699"/>
                            <a:gd name="connsiteY12" fmla="*/ 324506 h 847289"/>
                            <a:gd name="connsiteX13" fmla="*/ 493905 w 1278699"/>
                            <a:gd name="connsiteY13" fmla="*/ 128774 h 847289"/>
                            <a:gd name="connsiteX14" fmla="*/ 619960 w 1278699"/>
                            <a:gd name="connsiteY14" fmla="*/ 0 h 847289"/>
                            <a:gd name="connsiteX15" fmla="*/ 662183 w 1278699"/>
                            <a:gd name="connsiteY15" fmla="*/ 25268 h 847289"/>
                            <a:gd name="connsiteX16" fmla="*/ 1092765 w 1278699"/>
                            <a:gd name="connsiteY16" fmla="*/ 348205 h 847289"/>
                            <a:gd name="connsiteX17" fmla="*/ 1148219 w 1278699"/>
                            <a:gd name="connsiteY17" fmla="*/ 397134 h 847289"/>
                            <a:gd name="connsiteX18" fmla="*/ 1255865 w 1278699"/>
                            <a:gd name="connsiteY18" fmla="*/ 449326 h 847289"/>
                            <a:gd name="connsiteX19" fmla="*/ 1278699 w 1278699"/>
                            <a:gd name="connsiteY19" fmla="*/ 455850 h 847289"/>
                            <a:gd name="connsiteX20" fmla="*/ 1135171 w 1278699"/>
                            <a:gd name="connsiteY20" fmla="*/ 472160 h 847289"/>
                            <a:gd name="connsiteX21" fmla="*/ 1096027 w 1278699"/>
                            <a:gd name="connsiteY21" fmla="*/ 494994 h 847289"/>
                            <a:gd name="connsiteX22" fmla="*/ 1060146 w 1278699"/>
                            <a:gd name="connsiteY22" fmla="*/ 586330 h 847289"/>
                            <a:gd name="connsiteX23" fmla="*/ 1053622 w 1278699"/>
                            <a:gd name="connsiteY23" fmla="*/ 716809 h 847289"/>
                            <a:gd name="connsiteX0" fmla="*/ 1034050 w 1259127"/>
                            <a:gd name="connsiteY0" fmla="*/ 716809 h 847289"/>
                            <a:gd name="connsiteX1" fmla="*/ 939452 w 1259127"/>
                            <a:gd name="connsiteY1" fmla="*/ 847289 h 847289"/>
                            <a:gd name="connsiteX2" fmla="*/ 903570 w 1259127"/>
                            <a:gd name="connsiteY2" fmla="*/ 824455 h 847289"/>
                            <a:gd name="connsiteX3" fmla="*/ 750257 w 1259127"/>
                            <a:gd name="connsiteY3" fmla="*/ 804883 h 847289"/>
                            <a:gd name="connsiteX4" fmla="*/ 698065 w 1259127"/>
                            <a:gd name="connsiteY4" fmla="*/ 837503 h 847289"/>
                            <a:gd name="connsiteX5" fmla="*/ 486036 w 1259127"/>
                            <a:gd name="connsiteY5" fmla="*/ 661355 h 847289"/>
                            <a:gd name="connsiteX6" fmla="*/ 316413 w 1259127"/>
                            <a:gd name="connsiteY6" fmla="*/ 488470 h 847289"/>
                            <a:gd name="connsiteX7" fmla="*/ 238125 w 1259127"/>
                            <a:gd name="connsiteY7" fmla="*/ 413444 h 847289"/>
                            <a:gd name="connsiteX8" fmla="*/ 143527 w 1259127"/>
                            <a:gd name="connsiteY8" fmla="*/ 302537 h 847289"/>
                            <a:gd name="connsiteX9" fmla="*/ 55454 w 1259127"/>
                            <a:gd name="connsiteY9" fmla="*/ 162271 h 847289"/>
                            <a:gd name="connsiteX10" fmla="*/ 0 w 1259127"/>
                            <a:gd name="connsiteY10" fmla="*/ 119866 h 847289"/>
                            <a:gd name="connsiteX11" fmla="*/ 346147 w 1259127"/>
                            <a:gd name="connsiteY11" fmla="*/ 324506 h 847289"/>
                            <a:gd name="connsiteX12" fmla="*/ 474333 w 1259127"/>
                            <a:gd name="connsiteY12" fmla="*/ 128774 h 847289"/>
                            <a:gd name="connsiteX13" fmla="*/ 600388 w 1259127"/>
                            <a:gd name="connsiteY13" fmla="*/ 0 h 847289"/>
                            <a:gd name="connsiteX14" fmla="*/ 642611 w 1259127"/>
                            <a:gd name="connsiteY14" fmla="*/ 25268 h 847289"/>
                            <a:gd name="connsiteX15" fmla="*/ 1073193 w 1259127"/>
                            <a:gd name="connsiteY15" fmla="*/ 348205 h 847289"/>
                            <a:gd name="connsiteX16" fmla="*/ 1128647 w 1259127"/>
                            <a:gd name="connsiteY16" fmla="*/ 397134 h 847289"/>
                            <a:gd name="connsiteX17" fmla="*/ 1236293 w 1259127"/>
                            <a:gd name="connsiteY17" fmla="*/ 449326 h 847289"/>
                            <a:gd name="connsiteX18" fmla="*/ 1259127 w 1259127"/>
                            <a:gd name="connsiteY18" fmla="*/ 455850 h 847289"/>
                            <a:gd name="connsiteX19" fmla="*/ 1115599 w 1259127"/>
                            <a:gd name="connsiteY19" fmla="*/ 472160 h 847289"/>
                            <a:gd name="connsiteX20" fmla="*/ 1076455 w 1259127"/>
                            <a:gd name="connsiteY20" fmla="*/ 494994 h 847289"/>
                            <a:gd name="connsiteX21" fmla="*/ 1040574 w 1259127"/>
                            <a:gd name="connsiteY21" fmla="*/ 586330 h 847289"/>
                            <a:gd name="connsiteX22" fmla="*/ 1034050 w 1259127"/>
                            <a:gd name="connsiteY22" fmla="*/ 716809 h 847289"/>
                            <a:gd name="connsiteX0" fmla="*/ 978596 w 1203673"/>
                            <a:gd name="connsiteY0" fmla="*/ 716809 h 847289"/>
                            <a:gd name="connsiteX1" fmla="*/ 883998 w 1203673"/>
                            <a:gd name="connsiteY1" fmla="*/ 847289 h 847289"/>
                            <a:gd name="connsiteX2" fmla="*/ 848116 w 1203673"/>
                            <a:gd name="connsiteY2" fmla="*/ 824455 h 847289"/>
                            <a:gd name="connsiteX3" fmla="*/ 694803 w 1203673"/>
                            <a:gd name="connsiteY3" fmla="*/ 804883 h 847289"/>
                            <a:gd name="connsiteX4" fmla="*/ 642611 w 1203673"/>
                            <a:gd name="connsiteY4" fmla="*/ 837503 h 847289"/>
                            <a:gd name="connsiteX5" fmla="*/ 430582 w 1203673"/>
                            <a:gd name="connsiteY5" fmla="*/ 661355 h 847289"/>
                            <a:gd name="connsiteX6" fmla="*/ 260959 w 1203673"/>
                            <a:gd name="connsiteY6" fmla="*/ 488470 h 847289"/>
                            <a:gd name="connsiteX7" fmla="*/ 182671 w 1203673"/>
                            <a:gd name="connsiteY7" fmla="*/ 413444 h 847289"/>
                            <a:gd name="connsiteX8" fmla="*/ 88073 w 1203673"/>
                            <a:gd name="connsiteY8" fmla="*/ 302537 h 847289"/>
                            <a:gd name="connsiteX9" fmla="*/ 0 w 1203673"/>
                            <a:gd name="connsiteY9" fmla="*/ 162271 h 847289"/>
                            <a:gd name="connsiteX10" fmla="*/ 290693 w 1203673"/>
                            <a:gd name="connsiteY10" fmla="*/ 324506 h 847289"/>
                            <a:gd name="connsiteX11" fmla="*/ 418879 w 1203673"/>
                            <a:gd name="connsiteY11" fmla="*/ 128774 h 847289"/>
                            <a:gd name="connsiteX12" fmla="*/ 544934 w 1203673"/>
                            <a:gd name="connsiteY12" fmla="*/ 0 h 847289"/>
                            <a:gd name="connsiteX13" fmla="*/ 587157 w 1203673"/>
                            <a:gd name="connsiteY13" fmla="*/ 25268 h 847289"/>
                            <a:gd name="connsiteX14" fmla="*/ 1017739 w 1203673"/>
                            <a:gd name="connsiteY14" fmla="*/ 348205 h 847289"/>
                            <a:gd name="connsiteX15" fmla="*/ 1073193 w 1203673"/>
                            <a:gd name="connsiteY15" fmla="*/ 397134 h 847289"/>
                            <a:gd name="connsiteX16" fmla="*/ 1180839 w 1203673"/>
                            <a:gd name="connsiteY16" fmla="*/ 449326 h 847289"/>
                            <a:gd name="connsiteX17" fmla="*/ 1203673 w 1203673"/>
                            <a:gd name="connsiteY17" fmla="*/ 455850 h 847289"/>
                            <a:gd name="connsiteX18" fmla="*/ 1060145 w 1203673"/>
                            <a:gd name="connsiteY18" fmla="*/ 472160 h 847289"/>
                            <a:gd name="connsiteX19" fmla="*/ 1021001 w 1203673"/>
                            <a:gd name="connsiteY19" fmla="*/ 494994 h 847289"/>
                            <a:gd name="connsiteX20" fmla="*/ 985120 w 1203673"/>
                            <a:gd name="connsiteY20" fmla="*/ 586330 h 847289"/>
                            <a:gd name="connsiteX21" fmla="*/ 978596 w 1203673"/>
                            <a:gd name="connsiteY21" fmla="*/ 716809 h 847289"/>
                            <a:gd name="connsiteX0" fmla="*/ 890523 w 1115600"/>
                            <a:gd name="connsiteY0" fmla="*/ 716809 h 847289"/>
                            <a:gd name="connsiteX1" fmla="*/ 795925 w 1115600"/>
                            <a:gd name="connsiteY1" fmla="*/ 847289 h 847289"/>
                            <a:gd name="connsiteX2" fmla="*/ 760043 w 1115600"/>
                            <a:gd name="connsiteY2" fmla="*/ 824455 h 847289"/>
                            <a:gd name="connsiteX3" fmla="*/ 606730 w 1115600"/>
                            <a:gd name="connsiteY3" fmla="*/ 804883 h 847289"/>
                            <a:gd name="connsiteX4" fmla="*/ 554538 w 1115600"/>
                            <a:gd name="connsiteY4" fmla="*/ 837503 h 847289"/>
                            <a:gd name="connsiteX5" fmla="*/ 342509 w 1115600"/>
                            <a:gd name="connsiteY5" fmla="*/ 661355 h 847289"/>
                            <a:gd name="connsiteX6" fmla="*/ 172886 w 1115600"/>
                            <a:gd name="connsiteY6" fmla="*/ 488470 h 847289"/>
                            <a:gd name="connsiteX7" fmla="*/ 94598 w 1115600"/>
                            <a:gd name="connsiteY7" fmla="*/ 413444 h 847289"/>
                            <a:gd name="connsiteX8" fmla="*/ 0 w 1115600"/>
                            <a:gd name="connsiteY8" fmla="*/ 302537 h 847289"/>
                            <a:gd name="connsiteX9" fmla="*/ 202620 w 1115600"/>
                            <a:gd name="connsiteY9" fmla="*/ 324506 h 847289"/>
                            <a:gd name="connsiteX10" fmla="*/ 330806 w 1115600"/>
                            <a:gd name="connsiteY10" fmla="*/ 128774 h 847289"/>
                            <a:gd name="connsiteX11" fmla="*/ 456861 w 1115600"/>
                            <a:gd name="connsiteY11" fmla="*/ 0 h 847289"/>
                            <a:gd name="connsiteX12" fmla="*/ 499084 w 1115600"/>
                            <a:gd name="connsiteY12" fmla="*/ 25268 h 847289"/>
                            <a:gd name="connsiteX13" fmla="*/ 929666 w 1115600"/>
                            <a:gd name="connsiteY13" fmla="*/ 348205 h 847289"/>
                            <a:gd name="connsiteX14" fmla="*/ 985120 w 1115600"/>
                            <a:gd name="connsiteY14" fmla="*/ 397134 h 847289"/>
                            <a:gd name="connsiteX15" fmla="*/ 1092766 w 1115600"/>
                            <a:gd name="connsiteY15" fmla="*/ 449326 h 847289"/>
                            <a:gd name="connsiteX16" fmla="*/ 1115600 w 1115600"/>
                            <a:gd name="connsiteY16" fmla="*/ 455850 h 847289"/>
                            <a:gd name="connsiteX17" fmla="*/ 972072 w 1115600"/>
                            <a:gd name="connsiteY17" fmla="*/ 472160 h 847289"/>
                            <a:gd name="connsiteX18" fmla="*/ 932928 w 1115600"/>
                            <a:gd name="connsiteY18" fmla="*/ 494994 h 847289"/>
                            <a:gd name="connsiteX19" fmla="*/ 897047 w 1115600"/>
                            <a:gd name="connsiteY19" fmla="*/ 586330 h 847289"/>
                            <a:gd name="connsiteX20" fmla="*/ 890523 w 1115600"/>
                            <a:gd name="connsiteY20" fmla="*/ 716809 h 847289"/>
                            <a:gd name="connsiteX0" fmla="*/ 795925 w 1021002"/>
                            <a:gd name="connsiteY0" fmla="*/ 716809 h 847289"/>
                            <a:gd name="connsiteX1" fmla="*/ 701327 w 1021002"/>
                            <a:gd name="connsiteY1" fmla="*/ 847289 h 847289"/>
                            <a:gd name="connsiteX2" fmla="*/ 665445 w 1021002"/>
                            <a:gd name="connsiteY2" fmla="*/ 824455 h 847289"/>
                            <a:gd name="connsiteX3" fmla="*/ 512132 w 1021002"/>
                            <a:gd name="connsiteY3" fmla="*/ 804883 h 847289"/>
                            <a:gd name="connsiteX4" fmla="*/ 459940 w 1021002"/>
                            <a:gd name="connsiteY4" fmla="*/ 837503 h 847289"/>
                            <a:gd name="connsiteX5" fmla="*/ 247911 w 1021002"/>
                            <a:gd name="connsiteY5" fmla="*/ 661355 h 847289"/>
                            <a:gd name="connsiteX6" fmla="*/ 78288 w 1021002"/>
                            <a:gd name="connsiteY6" fmla="*/ 488470 h 847289"/>
                            <a:gd name="connsiteX7" fmla="*/ 0 w 1021002"/>
                            <a:gd name="connsiteY7" fmla="*/ 413444 h 847289"/>
                            <a:gd name="connsiteX8" fmla="*/ 108022 w 1021002"/>
                            <a:gd name="connsiteY8" fmla="*/ 324506 h 847289"/>
                            <a:gd name="connsiteX9" fmla="*/ 236208 w 1021002"/>
                            <a:gd name="connsiteY9" fmla="*/ 128774 h 847289"/>
                            <a:gd name="connsiteX10" fmla="*/ 362263 w 1021002"/>
                            <a:gd name="connsiteY10" fmla="*/ 0 h 847289"/>
                            <a:gd name="connsiteX11" fmla="*/ 404486 w 1021002"/>
                            <a:gd name="connsiteY11" fmla="*/ 25268 h 847289"/>
                            <a:gd name="connsiteX12" fmla="*/ 835068 w 1021002"/>
                            <a:gd name="connsiteY12" fmla="*/ 348205 h 847289"/>
                            <a:gd name="connsiteX13" fmla="*/ 890522 w 1021002"/>
                            <a:gd name="connsiteY13" fmla="*/ 397134 h 847289"/>
                            <a:gd name="connsiteX14" fmla="*/ 998168 w 1021002"/>
                            <a:gd name="connsiteY14" fmla="*/ 449326 h 847289"/>
                            <a:gd name="connsiteX15" fmla="*/ 1021002 w 1021002"/>
                            <a:gd name="connsiteY15" fmla="*/ 455850 h 847289"/>
                            <a:gd name="connsiteX16" fmla="*/ 877474 w 1021002"/>
                            <a:gd name="connsiteY16" fmla="*/ 472160 h 847289"/>
                            <a:gd name="connsiteX17" fmla="*/ 838330 w 1021002"/>
                            <a:gd name="connsiteY17" fmla="*/ 494994 h 847289"/>
                            <a:gd name="connsiteX18" fmla="*/ 802449 w 1021002"/>
                            <a:gd name="connsiteY18" fmla="*/ 586330 h 847289"/>
                            <a:gd name="connsiteX19" fmla="*/ 795925 w 1021002"/>
                            <a:gd name="connsiteY19" fmla="*/ 716809 h 847289"/>
                            <a:gd name="connsiteX0" fmla="*/ 766952 w 992029"/>
                            <a:gd name="connsiteY0" fmla="*/ 716809 h 847289"/>
                            <a:gd name="connsiteX1" fmla="*/ 672354 w 992029"/>
                            <a:gd name="connsiteY1" fmla="*/ 847289 h 847289"/>
                            <a:gd name="connsiteX2" fmla="*/ 636472 w 992029"/>
                            <a:gd name="connsiteY2" fmla="*/ 824455 h 847289"/>
                            <a:gd name="connsiteX3" fmla="*/ 483159 w 992029"/>
                            <a:gd name="connsiteY3" fmla="*/ 804883 h 847289"/>
                            <a:gd name="connsiteX4" fmla="*/ 430967 w 992029"/>
                            <a:gd name="connsiteY4" fmla="*/ 837503 h 847289"/>
                            <a:gd name="connsiteX5" fmla="*/ 218938 w 992029"/>
                            <a:gd name="connsiteY5" fmla="*/ 661355 h 847289"/>
                            <a:gd name="connsiteX6" fmla="*/ 49315 w 992029"/>
                            <a:gd name="connsiteY6" fmla="*/ 488470 h 847289"/>
                            <a:gd name="connsiteX7" fmla="*/ 0 w 992029"/>
                            <a:gd name="connsiteY7" fmla="*/ 433854 h 847289"/>
                            <a:gd name="connsiteX8" fmla="*/ 79049 w 992029"/>
                            <a:gd name="connsiteY8" fmla="*/ 324506 h 847289"/>
                            <a:gd name="connsiteX9" fmla="*/ 207235 w 992029"/>
                            <a:gd name="connsiteY9" fmla="*/ 128774 h 847289"/>
                            <a:gd name="connsiteX10" fmla="*/ 333290 w 992029"/>
                            <a:gd name="connsiteY10" fmla="*/ 0 h 847289"/>
                            <a:gd name="connsiteX11" fmla="*/ 375513 w 992029"/>
                            <a:gd name="connsiteY11" fmla="*/ 25268 h 847289"/>
                            <a:gd name="connsiteX12" fmla="*/ 806095 w 992029"/>
                            <a:gd name="connsiteY12" fmla="*/ 348205 h 847289"/>
                            <a:gd name="connsiteX13" fmla="*/ 861549 w 992029"/>
                            <a:gd name="connsiteY13" fmla="*/ 397134 h 847289"/>
                            <a:gd name="connsiteX14" fmla="*/ 969195 w 992029"/>
                            <a:gd name="connsiteY14" fmla="*/ 449326 h 847289"/>
                            <a:gd name="connsiteX15" fmla="*/ 992029 w 992029"/>
                            <a:gd name="connsiteY15" fmla="*/ 455850 h 847289"/>
                            <a:gd name="connsiteX16" fmla="*/ 848501 w 992029"/>
                            <a:gd name="connsiteY16" fmla="*/ 472160 h 847289"/>
                            <a:gd name="connsiteX17" fmla="*/ 809357 w 992029"/>
                            <a:gd name="connsiteY17" fmla="*/ 494994 h 847289"/>
                            <a:gd name="connsiteX18" fmla="*/ 773476 w 992029"/>
                            <a:gd name="connsiteY18" fmla="*/ 586330 h 847289"/>
                            <a:gd name="connsiteX19" fmla="*/ 766952 w 992029"/>
                            <a:gd name="connsiteY19" fmla="*/ 716809 h 847289"/>
                            <a:gd name="connsiteX0" fmla="*/ 766952 w 969195"/>
                            <a:gd name="connsiteY0" fmla="*/ 716809 h 847289"/>
                            <a:gd name="connsiteX1" fmla="*/ 672354 w 969195"/>
                            <a:gd name="connsiteY1" fmla="*/ 847289 h 847289"/>
                            <a:gd name="connsiteX2" fmla="*/ 636472 w 969195"/>
                            <a:gd name="connsiteY2" fmla="*/ 824455 h 847289"/>
                            <a:gd name="connsiteX3" fmla="*/ 483159 w 969195"/>
                            <a:gd name="connsiteY3" fmla="*/ 804883 h 847289"/>
                            <a:gd name="connsiteX4" fmla="*/ 430967 w 969195"/>
                            <a:gd name="connsiteY4" fmla="*/ 837503 h 847289"/>
                            <a:gd name="connsiteX5" fmla="*/ 218938 w 969195"/>
                            <a:gd name="connsiteY5" fmla="*/ 661355 h 847289"/>
                            <a:gd name="connsiteX6" fmla="*/ 49315 w 969195"/>
                            <a:gd name="connsiteY6" fmla="*/ 488470 h 847289"/>
                            <a:gd name="connsiteX7" fmla="*/ 0 w 969195"/>
                            <a:gd name="connsiteY7" fmla="*/ 433854 h 847289"/>
                            <a:gd name="connsiteX8" fmla="*/ 79049 w 969195"/>
                            <a:gd name="connsiteY8" fmla="*/ 324506 h 847289"/>
                            <a:gd name="connsiteX9" fmla="*/ 207235 w 969195"/>
                            <a:gd name="connsiteY9" fmla="*/ 128774 h 847289"/>
                            <a:gd name="connsiteX10" fmla="*/ 333290 w 969195"/>
                            <a:gd name="connsiteY10" fmla="*/ 0 h 847289"/>
                            <a:gd name="connsiteX11" fmla="*/ 375513 w 969195"/>
                            <a:gd name="connsiteY11" fmla="*/ 25268 h 847289"/>
                            <a:gd name="connsiteX12" fmla="*/ 806095 w 969195"/>
                            <a:gd name="connsiteY12" fmla="*/ 348205 h 847289"/>
                            <a:gd name="connsiteX13" fmla="*/ 861549 w 969195"/>
                            <a:gd name="connsiteY13" fmla="*/ 397134 h 847289"/>
                            <a:gd name="connsiteX14" fmla="*/ 969195 w 969195"/>
                            <a:gd name="connsiteY14" fmla="*/ 449326 h 847289"/>
                            <a:gd name="connsiteX15" fmla="*/ 848501 w 969195"/>
                            <a:gd name="connsiteY15" fmla="*/ 472160 h 847289"/>
                            <a:gd name="connsiteX16" fmla="*/ 809357 w 969195"/>
                            <a:gd name="connsiteY16" fmla="*/ 494994 h 847289"/>
                            <a:gd name="connsiteX17" fmla="*/ 773476 w 969195"/>
                            <a:gd name="connsiteY17" fmla="*/ 586330 h 847289"/>
                            <a:gd name="connsiteX18" fmla="*/ 766952 w 969195"/>
                            <a:gd name="connsiteY18" fmla="*/ 716809 h 847289"/>
                            <a:gd name="connsiteX0" fmla="*/ 766952 w 861549"/>
                            <a:gd name="connsiteY0" fmla="*/ 716809 h 847289"/>
                            <a:gd name="connsiteX1" fmla="*/ 672354 w 861549"/>
                            <a:gd name="connsiteY1" fmla="*/ 847289 h 847289"/>
                            <a:gd name="connsiteX2" fmla="*/ 636472 w 861549"/>
                            <a:gd name="connsiteY2" fmla="*/ 824455 h 847289"/>
                            <a:gd name="connsiteX3" fmla="*/ 483159 w 861549"/>
                            <a:gd name="connsiteY3" fmla="*/ 804883 h 847289"/>
                            <a:gd name="connsiteX4" fmla="*/ 430967 w 861549"/>
                            <a:gd name="connsiteY4" fmla="*/ 837503 h 847289"/>
                            <a:gd name="connsiteX5" fmla="*/ 218938 w 861549"/>
                            <a:gd name="connsiteY5" fmla="*/ 661355 h 847289"/>
                            <a:gd name="connsiteX6" fmla="*/ 49315 w 861549"/>
                            <a:gd name="connsiteY6" fmla="*/ 488470 h 847289"/>
                            <a:gd name="connsiteX7" fmla="*/ 0 w 861549"/>
                            <a:gd name="connsiteY7" fmla="*/ 433854 h 847289"/>
                            <a:gd name="connsiteX8" fmla="*/ 79049 w 861549"/>
                            <a:gd name="connsiteY8" fmla="*/ 324506 h 847289"/>
                            <a:gd name="connsiteX9" fmla="*/ 207235 w 861549"/>
                            <a:gd name="connsiteY9" fmla="*/ 128774 h 847289"/>
                            <a:gd name="connsiteX10" fmla="*/ 333290 w 861549"/>
                            <a:gd name="connsiteY10" fmla="*/ 0 h 847289"/>
                            <a:gd name="connsiteX11" fmla="*/ 375513 w 861549"/>
                            <a:gd name="connsiteY11" fmla="*/ 25268 h 847289"/>
                            <a:gd name="connsiteX12" fmla="*/ 806095 w 861549"/>
                            <a:gd name="connsiteY12" fmla="*/ 348205 h 847289"/>
                            <a:gd name="connsiteX13" fmla="*/ 861549 w 861549"/>
                            <a:gd name="connsiteY13" fmla="*/ 397134 h 847289"/>
                            <a:gd name="connsiteX14" fmla="*/ 848501 w 861549"/>
                            <a:gd name="connsiteY14" fmla="*/ 472160 h 847289"/>
                            <a:gd name="connsiteX15" fmla="*/ 809357 w 861549"/>
                            <a:gd name="connsiteY15" fmla="*/ 494994 h 847289"/>
                            <a:gd name="connsiteX16" fmla="*/ 773476 w 861549"/>
                            <a:gd name="connsiteY16" fmla="*/ 586330 h 847289"/>
                            <a:gd name="connsiteX17" fmla="*/ 766952 w 861549"/>
                            <a:gd name="connsiteY17" fmla="*/ 716809 h 847289"/>
                            <a:gd name="connsiteX0" fmla="*/ 766952 w 886656"/>
                            <a:gd name="connsiteY0" fmla="*/ 716809 h 847289"/>
                            <a:gd name="connsiteX1" fmla="*/ 672354 w 886656"/>
                            <a:gd name="connsiteY1" fmla="*/ 847289 h 847289"/>
                            <a:gd name="connsiteX2" fmla="*/ 636472 w 886656"/>
                            <a:gd name="connsiteY2" fmla="*/ 824455 h 847289"/>
                            <a:gd name="connsiteX3" fmla="*/ 483159 w 886656"/>
                            <a:gd name="connsiteY3" fmla="*/ 804883 h 847289"/>
                            <a:gd name="connsiteX4" fmla="*/ 430967 w 886656"/>
                            <a:gd name="connsiteY4" fmla="*/ 837503 h 847289"/>
                            <a:gd name="connsiteX5" fmla="*/ 218938 w 886656"/>
                            <a:gd name="connsiteY5" fmla="*/ 661355 h 847289"/>
                            <a:gd name="connsiteX6" fmla="*/ 49315 w 886656"/>
                            <a:gd name="connsiteY6" fmla="*/ 488470 h 847289"/>
                            <a:gd name="connsiteX7" fmla="*/ 0 w 886656"/>
                            <a:gd name="connsiteY7" fmla="*/ 433854 h 847289"/>
                            <a:gd name="connsiteX8" fmla="*/ 79049 w 886656"/>
                            <a:gd name="connsiteY8" fmla="*/ 324506 h 847289"/>
                            <a:gd name="connsiteX9" fmla="*/ 207235 w 886656"/>
                            <a:gd name="connsiteY9" fmla="*/ 128774 h 847289"/>
                            <a:gd name="connsiteX10" fmla="*/ 333290 w 886656"/>
                            <a:gd name="connsiteY10" fmla="*/ 0 h 847289"/>
                            <a:gd name="connsiteX11" fmla="*/ 375513 w 886656"/>
                            <a:gd name="connsiteY11" fmla="*/ 25268 h 847289"/>
                            <a:gd name="connsiteX12" fmla="*/ 806095 w 886656"/>
                            <a:gd name="connsiteY12" fmla="*/ 348205 h 847289"/>
                            <a:gd name="connsiteX13" fmla="*/ 886656 w 886656"/>
                            <a:gd name="connsiteY13" fmla="*/ 410740 h 847289"/>
                            <a:gd name="connsiteX14" fmla="*/ 848501 w 886656"/>
                            <a:gd name="connsiteY14" fmla="*/ 472160 h 847289"/>
                            <a:gd name="connsiteX15" fmla="*/ 809357 w 886656"/>
                            <a:gd name="connsiteY15" fmla="*/ 494994 h 847289"/>
                            <a:gd name="connsiteX16" fmla="*/ 773476 w 886656"/>
                            <a:gd name="connsiteY16" fmla="*/ 586330 h 847289"/>
                            <a:gd name="connsiteX17" fmla="*/ 766952 w 886656"/>
                            <a:gd name="connsiteY17" fmla="*/ 716809 h 847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86656" h="847289">
                              <a:moveTo>
                                <a:pt x="766952" y="716809"/>
                              </a:moveTo>
                              <a:lnTo>
                                <a:pt x="672354" y="847289"/>
                              </a:lnTo>
                              <a:lnTo>
                                <a:pt x="636472" y="824455"/>
                              </a:lnTo>
                              <a:lnTo>
                                <a:pt x="483159" y="804883"/>
                              </a:lnTo>
                              <a:lnTo>
                                <a:pt x="430967" y="837503"/>
                              </a:lnTo>
                              <a:lnTo>
                                <a:pt x="218938" y="661355"/>
                              </a:lnTo>
                              <a:lnTo>
                                <a:pt x="49315" y="488470"/>
                              </a:lnTo>
                              <a:lnTo>
                                <a:pt x="0" y="433854"/>
                              </a:lnTo>
                              <a:lnTo>
                                <a:pt x="79049" y="324506"/>
                              </a:lnTo>
                              <a:lnTo>
                                <a:pt x="207235" y="128774"/>
                              </a:lnTo>
                              <a:lnTo>
                                <a:pt x="333290" y="0"/>
                              </a:lnTo>
                              <a:lnTo>
                                <a:pt x="375513" y="25268"/>
                              </a:lnTo>
                              <a:lnTo>
                                <a:pt x="806095" y="348205"/>
                              </a:lnTo>
                              <a:lnTo>
                                <a:pt x="886656" y="410740"/>
                              </a:lnTo>
                              <a:lnTo>
                                <a:pt x="848501" y="472160"/>
                              </a:lnTo>
                              <a:lnTo>
                                <a:pt x="809357" y="494994"/>
                              </a:lnTo>
                              <a:lnTo>
                                <a:pt x="773476" y="586330"/>
                              </a:lnTo>
                              <a:cubicBezTo>
                                <a:pt x="772389" y="631998"/>
                                <a:pt x="771301" y="677665"/>
                                <a:pt x="766952" y="716809"/>
                              </a:cubicBezTo>
                              <a:close/>
                            </a:path>
                          </a:pathLst>
                        </a:custGeom>
                        <a:solidFill>
                          <a:srgbClr val="FF0000">
                            <a:alpha val="37000"/>
                          </a:srgbClr>
                        </a:solidFill>
                        <a:ln w="15875" cap="flat" cmpd="sng" algn="ctr">
                          <a:solidFill>
                            <a:srgbClr val="FF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0F12D" id="フリーフォーム 53" o:spid="_x0000_s1026" style="position:absolute;left:0;text-align:left;margin-left:99.45pt;margin-top:13.6pt;width:76.55pt;height:72.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656,84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" path="m766952,716809l672354,847289,636472,824455,483159,804883r-52192,32620l218938,661355,49315,488470,,433854,79049,324506,207235,128774,333290,r42223,25268l806095,348205r80561,62535l848501,472160r-39144,22834l773476,586330v-1087,45668,-2175,91335,-6524,130479xe" fillcolor="red" strokecolor="red" strokeweight="1.25pt">
                <v:fill opacity="24158f"/>
                <v:path arrowok="t" o:connecttype="custom" o:connectlocs="840672,780569;736981,922655;697650,897790;529601,876477;472392,911999;239982,720182;54055,531919;0,472445;86647,353371;227155,140228;365326,0;411608,27516;883577,379178;971882,447275;930060,514158;887153,539024;847823,638484;840672,780569" o:connectangles="0,0,0,0,0,0,0,0,0,0,0,0,0,0,0,0,0,0"/>
              </v:shape>
            </w:pict>
          </mc:Fallback>
        </mc:AlternateContent>
      </w:r>
      <w:r w:rsidR="008B0D50" w:rsidRPr="000B0B8F">
        <w:rPr>
          <w:rFonts w:ascii="HGｺﾞｼｯｸM" w:eastAsia="HGｺﾞｼｯｸM" w:hint="eastAsia"/>
          <w:noProof/>
          <w:color w:val="000000" w:themeColor="text1"/>
        </w:rPr>
        <mc:AlternateContent>
          <mc:Choice Requires="wps">
            <w:drawing>
              <wp:anchor distT="0" distB="0" distL="114300" distR="114300" simplePos="0" relativeHeight="252648448" behindDoc="0" locked="0" layoutInCell="1" allowOverlap="1" wp14:anchorId="1E17D9B5" wp14:editId="197CB243">
                <wp:simplePos x="0" y="0"/>
                <wp:positionH relativeFrom="column">
                  <wp:posOffset>609055</wp:posOffset>
                </wp:positionH>
                <wp:positionV relativeFrom="paragraph">
                  <wp:posOffset>68579</wp:posOffset>
                </wp:positionV>
                <wp:extent cx="500743" cy="122283"/>
                <wp:effectExtent l="0" t="0" r="13970" b="30480"/>
                <wp:wrapNone/>
                <wp:docPr id="2825"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0743" cy="122283"/>
                        </a:xfrm>
                        <a:prstGeom prst="straightConnector1">
                          <a:avLst/>
                        </a:prstGeom>
                        <a:noFill/>
                        <a:ln w="12700" algn="ctr">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468E5" id="直線矢印コネクタ 7" o:spid="_x0000_s1026" type="#_x0000_t32" style="position:absolute;left:0;text-align:left;margin-left:47.95pt;margin-top:5.4pt;width:39.45pt;height:9.65pt;flip:x 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" strokeweight="1pt"/>
            </w:pict>
          </mc:Fallback>
        </mc:AlternateContent>
      </w:r>
      <w:r w:rsidR="008E4A3D" w:rsidRPr="000B0B8F">
        <w:rPr>
          <w:rFonts w:ascii="HGｺﾞｼｯｸM" w:eastAsia="HGｺﾞｼｯｸM" w:hint="eastAsia"/>
          <w:noProof/>
          <w:color w:val="000000" w:themeColor="text1"/>
        </w:rPr>
        <mc:AlternateContent>
          <mc:Choice Requires="wps">
            <w:drawing>
              <wp:anchor distT="0" distB="0" distL="114300" distR="114300" simplePos="0" relativeHeight="252699648" behindDoc="0" locked="0" layoutInCell="1" allowOverlap="1" wp14:anchorId="47F12934" wp14:editId="639E8B1F">
                <wp:simplePos x="0" y="0"/>
                <wp:positionH relativeFrom="column">
                  <wp:posOffset>1505585</wp:posOffset>
                </wp:positionH>
                <wp:positionV relativeFrom="paragraph">
                  <wp:posOffset>24765</wp:posOffset>
                </wp:positionV>
                <wp:extent cx="93980" cy="248285"/>
                <wp:effectExtent l="57785" t="15240" r="10160" b="41275"/>
                <wp:wrapNone/>
                <wp:docPr id="2827" name="AutoShape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 cy="24828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9F82B1" id="AutoShape 2978" o:spid="_x0000_s1026" type="#_x0000_t32" style="position:absolute;left:0;text-align:left;margin-left:118.55pt;margin-top:1.95pt;width:7.4pt;height:19.55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" strokeweight="1pt">
                <v:stroke endarrow="classic" endarrowlength="long"/>
              </v:shape>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702720" behindDoc="0" locked="0" layoutInCell="1" allowOverlap="1" wp14:anchorId="2D87FD2E" wp14:editId="68594810">
                <wp:simplePos x="0" y="0"/>
                <wp:positionH relativeFrom="column">
                  <wp:posOffset>4172585</wp:posOffset>
                </wp:positionH>
                <wp:positionV relativeFrom="paragraph">
                  <wp:posOffset>190500</wp:posOffset>
                </wp:positionV>
                <wp:extent cx="169545" cy="67945"/>
                <wp:effectExtent l="38735" t="57150" r="10795" b="8255"/>
                <wp:wrapNone/>
                <wp:docPr id="2828" name="AutoShap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 cy="6794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C446EB" id="AutoShape 2981" o:spid="_x0000_s1026" type="#_x0000_t32" style="position:absolute;left:0;text-align:left;margin-left:328.55pt;margin-top:15pt;width:13.35pt;height:5.35pt;flip:x y;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" strokeweight="1pt">
                <v:stroke endarrow="classic" endarrowlength="long"/>
              </v:shape>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698624" behindDoc="0" locked="0" layoutInCell="1" allowOverlap="1" wp14:anchorId="4373330C" wp14:editId="442E736A">
                <wp:simplePos x="0" y="0"/>
                <wp:positionH relativeFrom="column">
                  <wp:posOffset>2762885</wp:posOffset>
                </wp:positionH>
                <wp:positionV relativeFrom="paragraph">
                  <wp:posOffset>32385</wp:posOffset>
                </wp:positionV>
                <wp:extent cx="147955" cy="102235"/>
                <wp:effectExtent l="48260" t="51435" r="13335" b="8255"/>
                <wp:wrapNone/>
                <wp:docPr id="2826" name="AutoShape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955" cy="10223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61F2D0" id="AutoShape 2977" o:spid="_x0000_s1026" type="#_x0000_t32" style="position:absolute;left:0;text-align:left;margin-left:217.55pt;margin-top:2.55pt;width:11.65pt;height:8.05pt;flip:x y;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" strokeweight="1pt">
                <v:stroke endarrow="classic" endarrowlength="long"/>
              </v:shape>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660736" behindDoc="0" locked="0" layoutInCell="1" allowOverlap="1" wp14:anchorId="2BF0E605" wp14:editId="450E8F09">
                <wp:simplePos x="0" y="0"/>
                <wp:positionH relativeFrom="column">
                  <wp:posOffset>1742440</wp:posOffset>
                </wp:positionH>
                <wp:positionV relativeFrom="paragraph">
                  <wp:posOffset>100965</wp:posOffset>
                </wp:positionV>
                <wp:extent cx="875030" cy="524510"/>
                <wp:effectExtent l="27940" t="24765" r="20955" b="12700"/>
                <wp:wrapNone/>
                <wp:docPr id="2824" name="フリーフォーム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5030" cy="524510"/>
                        </a:xfrm>
                        <a:custGeom>
                          <a:avLst/>
                          <a:gdLst>
                            <a:gd name="T0" fmla="*/ 0 w 789401"/>
                            <a:gd name="T1" fmla="*/ 77157 h 482774"/>
                            <a:gd name="T2" fmla="*/ 32760 w 789401"/>
                            <a:gd name="T3" fmla="*/ 25719 h 482774"/>
                            <a:gd name="T4" fmla="*/ 127764 w 789401"/>
                            <a:gd name="T5" fmla="*/ 0 h 482774"/>
                            <a:gd name="T6" fmla="*/ 619167 w 789401"/>
                            <a:gd name="T7" fmla="*/ 360065 h 482774"/>
                            <a:gd name="T8" fmla="*/ 684688 w 789401"/>
                            <a:gd name="T9" fmla="*/ 411503 h 482774"/>
                            <a:gd name="T10" fmla="*/ 792797 w 789401"/>
                            <a:gd name="T11" fmla="*/ 411503 h 482774"/>
                            <a:gd name="T12" fmla="*/ 779693 w 789401"/>
                            <a:gd name="T13" fmla="*/ 453296 h 482774"/>
                            <a:gd name="T14" fmla="*/ 622443 w 789401"/>
                            <a:gd name="T15" fmla="*/ 475799 h 482774"/>
                            <a:gd name="T16" fmla="*/ 524163 w 789401"/>
                            <a:gd name="T17" fmla="*/ 456511 h 482774"/>
                            <a:gd name="T18" fmla="*/ 475023 w 789401"/>
                            <a:gd name="T19" fmla="*/ 443651 h 482774"/>
                            <a:gd name="T20" fmla="*/ 350534 w 789401"/>
                            <a:gd name="T21" fmla="*/ 343990 h 482774"/>
                            <a:gd name="T22" fmla="*/ 0 w 789401"/>
                            <a:gd name="T23" fmla="*/ 77157 h 4827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89401" h="482774">
                              <a:moveTo>
                                <a:pt x="0" y="78288"/>
                              </a:moveTo>
                              <a:lnTo>
                                <a:pt x="32620" y="26096"/>
                              </a:lnTo>
                              <a:lnTo>
                                <a:pt x="127217" y="0"/>
                              </a:lnTo>
                              <a:lnTo>
                                <a:pt x="616515" y="365343"/>
                              </a:lnTo>
                              <a:lnTo>
                                <a:pt x="681755" y="417535"/>
                              </a:lnTo>
                              <a:lnTo>
                                <a:pt x="789401" y="417535"/>
                              </a:lnTo>
                              <a:lnTo>
                                <a:pt x="776353" y="459941"/>
                              </a:lnTo>
                              <a:lnTo>
                                <a:pt x="619777" y="482774"/>
                              </a:lnTo>
                              <a:lnTo>
                                <a:pt x="521918" y="463203"/>
                              </a:lnTo>
                              <a:lnTo>
                                <a:pt x="472988" y="450155"/>
                              </a:lnTo>
                              <a:lnTo>
                                <a:pt x="349032" y="349033"/>
                              </a:lnTo>
                              <a:lnTo>
                                <a:pt x="0" y="78288"/>
                              </a:lnTo>
                              <a:close/>
                            </a:path>
                          </a:pathLst>
                        </a:custGeom>
                        <a:solidFill>
                          <a:srgbClr val="0070C0">
                            <a:alpha val="55000"/>
                          </a:srgbClr>
                        </a:solidFill>
                        <a:ln w="15875" cap="flat" cmpd="sng" algn="ctr">
                          <a:solidFill>
                            <a:srgbClr val="0070C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0B6D" id="フリーフォーム 52" o:spid="_x0000_s1026" style="position:absolute;left:0;text-align:left;margin-left:137.2pt;margin-top:7.95pt;width:68.9pt;height:41.3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9401,4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" path="m,78288l32620,26096,127217,,616515,365343r65240,52192l789401,417535r-13048,42406l619777,482774,521918,463203,472988,450155,349032,349033,,78288xe" fillcolor="#0070c0" strokecolor="#0070c0" strokeweight="1.25pt">
                <v:fill opacity="35980f"/>
                <v:path arrowok="t" o:connecttype="custom" o:connectlocs="0,83827;36314,27942;141623,0;686330,391193;758958,447078;878794,447078;864269,492484;689962,516932;581021,495977;526550,482005;388558,373728;0,83827" o:connectangles="0,0,0,0,0,0,0,0,0,0,0,0"/>
              </v:shape>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711936" behindDoc="0" locked="0" layoutInCell="1" allowOverlap="1" wp14:anchorId="641333FE" wp14:editId="5A922AD4">
                <wp:simplePos x="0" y="0"/>
                <wp:positionH relativeFrom="column">
                  <wp:posOffset>1564005</wp:posOffset>
                </wp:positionH>
                <wp:positionV relativeFrom="paragraph">
                  <wp:posOffset>69215</wp:posOffset>
                </wp:positionV>
                <wp:extent cx="1052195" cy="480060"/>
                <wp:effectExtent l="1905" t="2540" r="3175" b="3175"/>
                <wp:wrapNone/>
                <wp:docPr id="2823"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D25A" w14:textId="77777777" w:rsidR="00B944AB" w:rsidRDefault="00B944AB" w:rsidP="00C72052">
                            <w:pPr>
                              <w:spacing w:line="220" w:lineRule="exact"/>
                              <w:jc w:val="center"/>
                            </w:pPr>
                            <w:r w:rsidRPr="00310145">
                              <w:rPr>
                                <w:rFonts w:hAnsi="ＭＳ 明朝" w:hint="eastAsia"/>
                                <w:color w:val="000000"/>
                                <w:sz w:val="14"/>
                                <w:szCs w:val="14"/>
                              </w:rPr>
                              <w:t>第</w:t>
                            </w:r>
                            <w:r w:rsidRPr="00310145">
                              <w:rPr>
                                <w:color w:val="000000"/>
                                <w:sz w:val="14"/>
                                <w:szCs w:val="14"/>
                              </w:rPr>
                              <w:t>2</w:t>
                            </w:r>
                            <w:r w:rsidRPr="00310145">
                              <w:rPr>
                                <w:rFonts w:hAnsi="ＭＳ 明朝" w:hint="eastAsia"/>
                                <w:color w:val="000000"/>
                                <w:sz w:val="14"/>
                                <w:szCs w:val="14"/>
                              </w:rPr>
                              <w:t>駐車場</w:t>
                            </w:r>
                          </w:p>
                          <w:p w14:paraId="25E8AE40" w14:textId="77777777" w:rsidR="00B944AB" w:rsidRDefault="00B944AB" w:rsidP="00C72052">
                            <w:pPr>
                              <w:spacing w:line="220" w:lineRule="exact"/>
                              <w:jc w:val="center"/>
                            </w:pPr>
                            <w:r w:rsidRPr="00310145">
                              <w:rPr>
                                <w:rFonts w:hAnsi="ＭＳ 明朝" w:hint="eastAsia"/>
                                <w:color w:val="000000"/>
                                <w:sz w:val="14"/>
                                <w:szCs w:val="14"/>
                              </w:rPr>
                              <w:t>約</w:t>
                            </w:r>
                            <w:r w:rsidRPr="00310145">
                              <w:rPr>
                                <w:color w:val="000000"/>
                                <w:sz w:val="14"/>
                                <w:szCs w:val="14"/>
                              </w:rPr>
                              <w:t>1.0h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1333FE" id="テキスト ボックス 38" o:spid="_x0000_s1364" type="#_x0000_t202" style="position:absolute;left:0;text-align:left;margin-left:123.15pt;margin-top:5.45pt;width:82.85pt;height:37.8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" filled="f" stroked="f">
                <v:textbox>
                  <w:txbxContent>
                    <w:p w14:paraId="774ED25A" w14:textId="77777777" w:rsidR="00B944AB" w:rsidRDefault="00B944AB" w:rsidP="00C72052">
                      <w:pPr>
                        <w:spacing w:line="220" w:lineRule="exact"/>
                        <w:jc w:val="center"/>
                      </w:pPr>
                      <w:r w:rsidRPr="00310145">
                        <w:rPr>
                          <w:rFonts w:hAnsi="ＭＳ 明朝" w:hint="eastAsia"/>
                          <w:color w:val="000000"/>
                          <w:sz w:val="14"/>
                          <w:szCs w:val="14"/>
                        </w:rPr>
                        <w:t>第</w:t>
                      </w:r>
                      <w:r w:rsidRPr="00310145">
                        <w:rPr>
                          <w:color w:val="000000"/>
                          <w:sz w:val="14"/>
                          <w:szCs w:val="14"/>
                        </w:rPr>
                        <w:t>2</w:t>
                      </w:r>
                      <w:r w:rsidRPr="00310145">
                        <w:rPr>
                          <w:rFonts w:hAnsi="ＭＳ 明朝" w:hint="eastAsia"/>
                          <w:color w:val="000000"/>
                          <w:sz w:val="14"/>
                          <w:szCs w:val="14"/>
                        </w:rPr>
                        <w:t>駐車場</w:t>
                      </w:r>
                    </w:p>
                    <w:p w14:paraId="25E8AE40" w14:textId="77777777" w:rsidR="00B944AB" w:rsidRDefault="00B944AB" w:rsidP="00C72052">
                      <w:pPr>
                        <w:spacing w:line="220" w:lineRule="exact"/>
                        <w:jc w:val="center"/>
                      </w:pPr>
                      <w:r w:rsidRPr="00310145">
                        <w:rPr>
                          <w:rFonts w:hAnsi="ＭＳ 明朝" w:hint="eastAsia"/>
                          <w:color w:val="000000"/>
                          <w:sz w:val="14"/>
                          <w:szCs w:val="14"/>
                        </w:rPr>
                        <w:t>約</w:t>
                      </w:r>
                      <w:r w:rsidRPr="00310145">
                        <w:rPr>
                          <w:color w:val="000000"/>
                          <w:sz w:val="14"/>
                          <w:szCs w:val="14"/>
                        </w:rPr>
                        <w:t>1.0ha</w:t>
                      </w:r>
                    </w:p>
                  </w:txbxContent>
                </v:textbox>
              </v:shape>
            </w:pict>
          </mc:Fallback>
        </mc:AlternateConten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bookmarkStart w:id="1851" w:name="_Toc435434869"/>
    <w:bookmarkStart w:id="1852" w:name="_Toc435435486"/>
    <w:bookmarkStart w:id="1853" w:name="_Toc435436642"/>
    <w:bookmarkStart w:id="1854" w:name="_Toc435436833"/>
    <w:bookmarkStart w:id="1855" w:name="_Toc435437214"/>
    <w:bookmarkStart w:id="1856" w:name="_Toc435437406"/>
    <w:bookmarkStart w:id="1857" w:name="_Toc435437597"/>
    <w:bookmarkStart w:id="1858" w:name="_Toc435437986"/>
    <w:bookmarkStart w:id="1859" w:name="_Toc435438186"/>
    <w:bookmarkStart w:id="1860" w:name="_Toc435438395"/>
    <w:bookmarkStart w:id="1861" w:name="_Toc435438587"/>
    <w:bookmarkStart w:id="1862" w:name="_Toc435438778"/>
    <w:bookmarkStart w:id="1863" w:name="_Toc435438977"/>
    <w:bookmarkStart w:id="1864" w:name="_Toc435439172"/>
    <w:bookmarkStart w:id="1865" w:name="_Toc435439368"/>
    <w:bookmarkStart w:id="1866" w:name="_Toc435439567"/>
    <w:bookmarkStart w:id="1867" w:name="_Toc435439766"/>
    <w:bookmarkStart w:id="1868" w:name="_Toc435439965"/>
    <w:bookmarkStart w:id="1869" w:name="_Toc435440164"/>
    <w:bookmarkStart w:id="1870" w:name="_Toc435440362"/>
    <w:bookmarkStart w:id="1871" w:name="_Toc435440561"/>
    <w:bookmarkStart w:id="1872" w:name="_Toc435440759"/>
    <w:bookmarkStart w:id="1873" w:name="_Toc435440958"/>
    <w:bookmarkStart w:id="1874" w:name="_Toc435441157"/>
    <w:bookmarkStart w:id="1875" w:name="_Toc435441356"/>
    <w:bookmarkStart w:id="1876" w:name="_Toc435441547"/>
    <w:bookmarkStart w:id="1877" w:name="_Toc435441742"/>
    <w:bookmarkStart w:id="1878" w:name="_Toc435441938"/>
    <w:bookmarkStart w:id="1879" w:name="_Toc435460500"/>
    <w:bookmarkStart w:id="1880" w:name="_Toc435460816"/>
    <w:bookmarkStart w:id="1881" w:name="_Toc435461012"/>
    <w:bookmarkStart w:id="1882" w:name="_Toc435461208"/>
    <w:bookmarkStart w:id="1883" w:name="_Toc435463455"/>
    <w:bookmarkStart w:id="1884" w:name="_Toc441069094"/>
    <w:bookmarkStart w:id="1885" w:name="_Toc441070208"/>
    <w:bookmarkStart w:id="1886" w:name="_Toc441070595"/>
    <w:bookmarkStart w:id="1887" w:name="_Toc441746204"/>
    <w:bookmarkStart w:id="1888" w:name="_Toc443057832"/>
    <w:bookmarkStart w:id="1889" w:name="_Toc443058137"/>
    <w:p w14:paraId="51CB57C8" w14:textId="2F82578B" w:rsidR="00C72052" w:rsidRPr="000B0B8F" w:rsidRDefault="00C72052"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697600" behindDoc="0" locked="0" layoutInCell="1" allowOverlap="1" wp14:anchorId="58AFCF93" wp14:editId="07E422CC">
                <wp:simplePos x="0" y="0"/>
                <wp:positionH relativeFrom="column">
                  <wp:posOffset>2762885</wp:posOffset>
                </wp:positionH>
                <wp:positionV relativeFrom="paragraph">
                  <wp:posOffset>71120</wp:posOffset>
                </wp:positionV>
                <wp:extent cx="83185" cy="295910"/>
                <wp:effectExtent l="48260" t="52070" r="11430" b="13970"/>
                <wp:wrapNone/>
                <wp:docPr id="2822" name="Freeform 2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95910"/>
                        </a:xfrm>
                        <a:custGeom>
                          <a:avLst/>
                          <a:gdLst>
                            <a:gd name="T0" fmla="*/ 75 w 131"/>
                            <a:gd name="T1" fmla="*/ 466 h 466"/>
                            <a:gd name="T2" fmla="*/ 119 w 131"/>
                            <a:gd name="T3" fmla="*/ 177 h 466"/>
                            <a:gd name="T4" fmla="*/ 0 w 131"/>
                            <a:gd name="T5" fmla="*/ 0 h 466"/>
                          </a:gdLst>
                          <a:ahLst/>
                          <a:cxnLst>
                            <a:cxn ang="0">
                              <a:pos x="T0" y="T1"/>
                            </a:cxn>
                            <a:cxn ang="0">
                              <a:pos x="T2" y="T3"/>
                            </a:cxn>
                            <a:cxn ang="0">
                              <a:pos x="T4" y="T5"/>
                            </a:cxn>
                          </a:cxnLst>
                          <a:rect l="0" t="0" r="r" b="b"/>
                          <a:pathLst>
                            <a:path w="131" h="466">
                              <a:moveTo>
                                <a:pt x="75" y="466"/>
                              </a:moveTo>
                              <a:cubicBezTo>
                                <a:pt x="103" y="360"/>
                                <a:pt x="131" y="255"/>
                                <a:pt x="119" y="177"/>
                              </a:cubicBezTo>
                              <a:cubicBezTo>
                                <a:pt x="107" y="99"/>
                                <a:pt x="53" y="49"/>
                                <a:pt x="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3D9DA" id="Freeform 2976" o:spid="_x0000_s1026" style="position:absolute;left:0;text-align:left;margin-left:217.55pt;margin-top:5.6pt;width:6.55pt;height:23.3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" path="m75,466c103,360,131,255,119,177,107,99,53,49,,e" filled="f" strokeweight="1pt">
                <v:stroke endarrow="classic" endarrowlength="long"/>
                <v:path arrowok="t" o:connecttype="custom" o:connectlocs="47625,295910;75565,112395;0,0" o:connectangles="0,0,0"/>
              </v:shape>
            </w:pict>
          </mc:Fallback>
        </mc:AlternateConten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bookmarkStart w:id="1890" w:name="_Toc435434870"/>
    <w:bookmarkStart w:id="1891" w:name="_Toc435435487"/>
    <w:bookmarkStart w:id="1892" w:name="_Toc435436643"/>
    <w:bookmarkStart w:id="1893" w:name="_Toc435436834"/>
    <w:bookmarkStart w:id="1894" w:name="_Toc435437215"/>
    <w:bookmarkStart w:id="1895" w:name="_Toc435437407"/>
    <w:bookmarkStart w:id="1896" w:name="_Toc435437598"/>
    <w:bookmarkStart w:id="1897" w:name="_Toc435437987"/>
    <w:bookmarkStart w:id="1898" w:name="_Toc435438187"/>
    <w:bookmarkStart w:id="1899" w:name="_Toc435438396"/>
    <w:bookmarkStart w:id="1900" w:name="_Toc435438588"/>
    <w:bookmarkStart w:id="1901" w:name="_Toc435438779"/>
    <w:bookmarkStart w:id="1902" w:name="_Toc435438978"/>
    <w:bookmarkStart w:id="1903" w:name="_Toc435439173"/>
    <w:bookmarkStart w:id="1904" w:name="_Toc435439369"/>
    <w:bookmarkStart w:id="1905" w:name="_Toc435439568"/>
    <w:bookmarkStart w:id="1906" w:name="_Toc435439767"/>
    <w:bookmarkStart w:id="1907" w:name="_Toc435439966"/>
    <w:bookmarkStart w:id="1908" w:name="_Toc435440165"/>
    <w:bookmarkStart w:id="1909" w:name="_Toc435440363"/>
    <w:bookmarkStart w:id="1910" w:name="_Toc435440562"/>
    <w:bookmarkStart w:id="1911" w:name="_Toc435440760"/>
    <w:bookmarkStart w:id="1912" w:name="_Toc435440959"/>
    <w:bookmarkStart w:id="1913" w:name="_Toc435441158"/>
    <w:bookmarkStart w:id="1914" w:name="_Toc435441357"/>
    <w:bookmarkStart w:id="1915" w:name="_Toc435441548"/>
    <w:bookmarkStart w:id="1916" w:name="_Toc435441743"/>
    <w:bookmarkStart w:id="1917" w:name="_Toc435441939"/>
    <w:bookmarkStart w:id="1918" w:name="_Toc435460501"/>
    <w:bookmarkStart w:id="1919" w:name="_Toc435460817"/>
    <w:bookmarkStart w:id="1920" w:name="_Toc435461013"/>
    <w:bookmarkStart w:id="1921" w:name="_Toc435461209"/>
    <w:bookmarkStart w:id="1922" w:name="_Toc435463456"/>
    <w:bookmarkStart w:id="1923" w:name="_Toc441069095"/>
    <w:bookmarkStart w:id="1924" w:name="_Toc441070209"/>
    <w:bookmarkStart w:id="1925" w:name="_Toc441070596"/>
    <w:bookmarkStart w:id="1926" w:name="_Toc441746205"/>
    <w:bookmarkStart w:id="1927" w:name="_Toc443057833"/>
    <w:bookmarkStart w:id="1928" w:name="_Toc443058138"/>
    <w:p w14:paraId="00F37345" w14:textId="3E982494" w:rsidR="00C72052" w:rsidRPr="000B0B8F" w:rsidRDefault="008B0D50"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672000" behindDoc="0" locked="0" layoutInCell="1" allowOverlap="1" wp14:anchorId="17EC8730" wp14:editId="6FBDB957">
                <wp:simplePos x="0" y="0"/>
                <wp:positionH relativeFrom="column">
                  <wp:posOffset>3474085</wp:posOffset>
                </wp:positionH>
                <wp:positionV relativeFrom="paragraph">
                  <wp:posOffset>129540</wp:posOffset>
                </wp:positionV>
                <wp:extent cx="666115" cy="501015"/>
                <wp:effectExtent l="15240" t="19050" r="23495" b="22860"/>
                <wp:wrapNone/>
                <wp:docPr id="2622" name="フリーフォーム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15" cy="501015"/>
                        </a:xfrm>
                        <a:custGeom>
                          <a:avLst/>
                          <a:gdLst>
                            <a:gd name="T0" fmla="*/ 603368 w 616516"/>
                            <a:gd name="T1" fmla="*/ 277012 h 459940"/>
                            <a:gd name="T2" fmla="*/ 536327 w 616516"/>
                            <a:gd name="T3" fmla="*/ 354318 h 459940"/>
                            <a:gd name="T4" fmla="*/ 485248 w 616516"/>
                            <a:gd name="T5" fmla="*/ 389750 h 459940"/>
                            <a:gd name="T6" fmla="*/ 392668 w 616516"/>
                            <a:gd name="T7" fmla="*/ 438067 h 459940"/>
                            <a:gd name="T8" fmla="*/ 332012 w 616516"/>
                            <a:gd name="T9" fmla="*/ 454172 h 459940"/>
                            <a:gd name="T10" fmla="*/ 280933 w 616516"/>
                            <a:gd name="T11" fmla="*/ 447730 h 459940"/>
                            <a:gd name="T12" fmla="*/ 169199 w 616516"/>
                            <a:gd name="T13" fmla="*/ 396192 h 459940"/>
                            <a:gd name="T14" fmla="*/ 98965 w 616516"/>
                            <a:gd name="T15" fmla="*/ 363981 h 459940"/>
                            <a:gd name="T16" fmla="*/ 25539 w 616516"/>
                            <a:gd name="T17" fmla="*/ 322107 h 459940"/>
                            <a:gd name="T18" fmla="*/ 6385 w 616516"/>
                            <a:gd name="T19" fmla="*/ 286675 h 459940"/>
                            <a:gd name="T20" fmla="*/ 0 w 616516"/>
                            <a:gd name="T21" fmla="*/ 254465 h 459940"/>
                            <a:gd name="T22" fmla="*/ 0 w 616516"/>
                            <a:gd name="T23" fmla="*/ 225475 h 459940"/>
                            <a:gd name="T24" fmla="*/ 47887 w 616516"/>
                            <a:gd name="T25" fmla="*/ 170717 h 459940"/>
                            <a:gd name="T26" fmla="*/ 86196 w 616516"/>
                            <a:gd name="T27" fmla="*/ 128843 h 459940"/>
                            <a:gd name="T28" fmla="*/ 134082 w 616516"/>
                            <a:gd name="T29" fmla="*/ 77305 h 459940"/>
                            <a:gd name="T30" fmla="*/ 166007 w 616516"/>
                            <a:gd name="T31" fmla="*/ 45094 h 459940"/>
                            <a:gd name="T32" fmla="*/ 201123 w 616516"/>
                            <a:gd name="T33" fmla="*/ 35432 h 459940"/>
                            <a:gd name="T34" fmla="*/ 233047 w 616516"/>
                            <a:gd name="T35" fmla="*/ 35432 h 459940"/>
                            <a:gd name="T36" fmla="*/ 274548 w 616516"/>
                            <a:gd name="T37" fmla="*/ 28990 h 459940"/>
                            <a:gd name="T38" fmla="*/ 300088 w 616516"/>
                            <a:gd name="T39" fmla="*/ 16105 h 459940"/>
                            <a:gd name="T40" fmla="*/ 328820 w 616516"/>
                            <a:gd name="T41" fmla="*/ 0 h 459940"/>
                            <a:gd name="T42" fmla="*/ 584213 w 616516"/>
                            <a:gd name="T43" fmla="*/ 164275 h 459940"/>
                            <a:gd name="T44" fmla="*/ 584213 w 616516"/>
                            <a:gd name="T45" fmla="*/ 164275 h 459940"/>
                            <a:gd name="T46" fmla="*/ 584213 w 616516"/>
                            <a:gd name="T47" fmla="*/ 199707 h 459940"/>
                            <a:gd name="T48" fmla="*/ 603368 w 616516"/>
                            <a:gd name="T49" fmla="*/ 277012 h 4599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16516" h="459940">
                              <a:moveTo>
                                <a:pt x="616516" y="280530"/>
                              </a:moveTo>
                              <a:lnTo>
                                <a:pt x="548014" y="358818"/>
                              </a:lnTo>
                              <a:lnTo>
                                <a:pt x="495822" y="394700"/>
                              </a:lnTo>
                              <a:lnTo>
                                <a:pt x="401225" y="443630"/>
                              </a:lnTo>
                              <a:lnTo>
                                <a:pt x="339247" y="459940"/>
                              </a:lnTo>
                              <a:lnTo>
                                <a:pt x="287055" y="453416"/>
                              </a:lnTo>
                              <a:lnTo>
                                <a:pt x="172886" y="401224"/>
                              </a:lnTo>
                              <a:lnTo>
                                <a:pt x="101122" y="368604"/>
                              </a:lnTo>
                              <a:lnTo>
                                <a:pt x="26096" y="326198"/>
                              </a:lnTo>
                              <a:lnTo>
                                <a:pt x="6524" y="290316"/>
                              </a:lnTo>
                              <a:lnTo>
                                <a:pt x="0" y="257697"/>
                              </a:lnTo>
                              <a:lnTo>
                                <a:pt x="0" y="228339"/>
                              </a:lnTo>
                              <a:lnTo>
                                <a:pt x="48930" y="172885"/>
                              </a:lnTo>
                              <a:lnTo>
                                <a:pt x="88074" y="130479"/>
                              </a:lnTo>
                              <a:lnTo>
                                <a:pt x="137004" y="78287"/>
                              </a:lnTo>
                              <a:lnTo>
                                <a:pt x="169624" y="45667"/>
                              </a:lnTo>
                              <a:lnTo>
                                <a:pt x="205506" y="35882"/>
                              </a:lnTo>
                              <a:lnTo>
                                <a:pt x="238125" y="35882"/>
                              </a:lnTo>
                              <a:lnTo>
                                <a:pt x="280531" y="29358"/>
                              </a:lnTo>
                              <a:lnTo>
                                <a:pt x="306627" y="16310"/>
                              </a:lnTo>
                              <a:lnTo>
                                <a:pt x="335985" y="0"/>
                              </a:lnTo>
                              <a:lnTo>
                                <a:pt x="596944" y="166361"/>
                              </a:lnTo>
                              <a:lnTo>
                                <a:pt x="596944" y="202243"/>
                              </a:lnTo>
                              <a:lnTo>
                                <a:pt x="616516" y="280530"/>
                              </a:lnTo>
                              <a:close/>
                            </a:path>
                          </a:pathLst>
                        </a:custGeom>
                        <a:solidFill>
                          <a:srgbClr val="00B050">
                            <a:alpha val="39999"/>
                          </a:srgbClr>
                        </a:solidFill>
                        <a:ln w="15875" cap="flat" cmpd="sng" algn="ctr">
                          <a:solidFill>
                            <a:srgbClr val="00B05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52CB" id="フリーフォーム 64" o:spid="_x0000_s1026" style="position:absolute;left:0;text-align:left;margin-left:273.55pt;margin-top:10.2pt;width:52.45pt;height:39.4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6516,45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" path="m616516,280530r-68502,78288l495822,394700r-94597,48930l339247,459940r-52192,-6524l172886,401224,101122,368604,26096,326198,6524,290316,,257697,,228339,48930,172885,88074,130479,137004,78287,169624,45667r35882,-9785l238125,35882r42406,-6524l306627,16310,335985,,596944,166361r,35882l616516,280530xe" fillcolor="#00b050" strokecolor="#00b050" strokeweight="1.25pt">
                <v:fill opacity="26214f"/>
                <v:path arrowok="t" o:connecttype="custom" o:connectlocs="651909,301751;579475,385960;524286,424557;424258,477189;358723,494732;303534,487715;182811,431574;106927,396486;27594,350873;6899,312277;0,277190;0,245611;51740,185963;93131,140349;144869,84209;179362,49121;217303,38596;251796,38596;296636,31579;324230,17543;355274,0;631213,178946;631213,178946;631213,217542;651909,301751" o:connectangles="0,0,0,0,0,0,0,0,0,0,0,0,0,0,0,0,0,0,0,0,0,0,0,0,0"/>
              </v:shape>
            </w:pict>
          </mc:Fallback>
        </mc:AlternateContent>
      </w:r>
      <w:r w:rsidR="0095390A" w:rsidRPr="000B0B8F">
        <w:rPr>
          <w:rFonts w:ascii="HGｺﾞｼｯｸM" w:eastAsia="HGｺﾞｼｯｸM" w:hint="eastAsia"/>
          <w:noProof/>
          <w:color w:val="000000" w:themeColor="text1"/>
        </w:rPr>
        <mc:AlternateContent>
          <mc:Choice Requires="wps">
            <w:drawing>
              <wp:anchor distT="0" distB="0" distL="114300" distR="114300" simplePos="0" relativeHeight="252656640" behindDoc="0" locked="0" layoutInCell="1" allowOverlap="1" wp14:anchorId="7A064433" wp14:editId="56179ED6">
                <wp:simplePos x="0" y="0"/>
                <wp:positionH relativeFrom="margin">
                  <wp:align>right</wp:align>
                </wp:positionH>
                <wp:positionV relativeFrom="paragraph">
                  <wp:posOffset>61595</wp:posOffset>
                </wp:positionV>
                <wp:extent cx="1078230" cy="577850"/>
                <wp:effectExtent l="0" t="0" r="26670" b="10160"/>
                <wp:wrapNone/>
                <wp:docPr id="2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577850"/>
                        </a:xfrm>
                        <a:prstGeom prst="rect">
                          <a:avLst/>
                        </a:prstGeom>
                        <a:solidFill>
                          <a:srgbClr val="FFFFFF"/>
                        </a:solidFill>
                        <a:ln w="3175">
                          <a:solidFill>
                            <a:srgbClr val="000000"/>
                          </a:solidFill>
                          <a:miter lim="800000"/>
                          <a:headEnd/>
                          <a:tailEnd/>
                        </a:ln>
                      </wps:spPr>
                      <wps:txbx>
                        <w:txbxContent>
                          <w:p w14:paraId="1F922F2D" w14:textId="77777777" w:rsidR="00B944AB" w:rsidRPr="0095390A" w:rsidRDefault="00B944AB" w:rsidP="00C72052">
                            <w:pPr>
                              <w:spacing w:line="220" w:lineRule="exact"/>
                              <w:jc w:val="center"/>
                              <w:rPr>
                                <w:rFonts w:ascii="HGPｺﾞｼｯｸM" w:eastAsia="HGPｺﾞｼｯｸM"/>
                                <w:kern w:val="0"/>
                                <w:sz w:val="20"/>
                              </w:rPr>
                            </w:pPr>
                            <w:r w:rsidRPr="0095390A">
                              <w:rPr>
                                <w:rFonts w:ascii="HGPｺﾞｼｯｸM" w:eastAsia="HGPｺﾞｼｯｸM" w:hint="eastAsia"/>
                                <w:kern w:val="0"/>
                                <w:sz w:val="20"/>
                              </w:rPr>
                              <w:t>大芝生広場</w:t>
                            </w:r>
                          </w:p>
                          <w:p w14:paraId="46288F2A" w14:textId="425AAFAE" w:rsidR="00B944AB" w:rsidRPr="006C4827" w:rsidRDefault="00D4605D" w:rsidP="00C72052">
                            <w:pPr>
                              <w:spacing w:line="220" w:lineRule="exact"/>
                              <w:jc w:val="center"/>
                              <w:rPr>
                                <w:rFonts w:ascii="HGPｺﾞｼｯｸM" w:eastAsia="HGPｺﾞｼｯｸM"/>
                                <w:b/>
                                <w:kern w:val="0"/>
                                <w:sz w:val="20"/>
                              </w:rPr>
                            </w:pPr>
                            <w:r w:rsidRPr="006C4827">
                              <w:rPr>
                                <w:rFonts w:ascii="HGPｺﾞｼｯｸM" w:eastAsia="HGPｺﾞｼｯｸM" w:hint="eastAsia"/>
                                <w:kern w:val="0"/>
                                <w:sz w:val="20"/>
                              </w:rPr>
                              <w:t>お山の広場</w:t>
                            </w:r>
                          </w:p>
                          <w:p w14:paraId="1D09127B" w14:textId="5C4D6D7F" w:rsidR="00B944AB" w:rsidRPr="006C4827" w:rsidRDefault="00B944AB" w:rsidP="00C72052">
                            <w:pPr>
                              <w:spacing w:line="220" w:lineRule="exact"/>
                              <w:jc w:val="center"/>
                              <w:rPr>
                                <w:rFonts w:ascii="HGPｺﾞｼｯｸM" w:eastAsia="HGPｺﾞｼｯｸM"/>
                              </w:rPr>
                            </w:pPr>
                            <w:r w:rsidRPr="006C4827">
                              <w:rPr>
                                <w:rFonts w:ascii="HGPｺﾞｼｯｸM" w:eastAsia="HGPｺﾞｼｯｸM" w:hint="eastAsia"/>
                              </w:rPr>
                              <w:t>（約</w:t>
                            </w:r>
                            <w:r w:rsidR="003E6B87" w:rsidRPr="006C4827">
                              <w:rPr>
                                <w:rFonts w:ascii="HGPｺﾞｼｯｸM" w:eastAsia="HGPｺﾞｼｯｸM" w:hint="eastAsia"/>
                              </w:rPr>
                              <w:t>2</w:t>
                            </w:r>
                            <w:r w:rsidR="003E6B87" w:rsidRPr="006C4827">
                              <w:rPr>
                                <w:rFonts w:ascii="HGPｺﾞｼｯｸM" w:eastAsia="HGPｺﾞｼｯｸM"/>
                              </w:rPr>
                              <w:t>.4</w:t>
                            </w:r>
                            <w:r w:rsidRPr="006C4827">
                              <w:rPr>
                                <w:rFonts w:ascii="HGPｺﾞｼｯｸM" w:eastAsia="HGPｺﾞｼｯｸM" w:hint="eastAsia"/>
                              </w:rPr>
                              <w:t>ha）</w:t>
                            </w:r>
                          </w:p>
                          <w:p w14:paraId="0016B275" w14:textId="77777777" w:rsidR="00B944AB" w:rsidRPr="0095390A" w:rsidRDefault="00B944AB" w:rsidP="00C72052">
                            <w:pPr>
                              <w:spacing w:line="220" w:lineRule="exact"/>
                              <w:jc w:val="center"/>
                              <w:rPr>
                                <w:rFonts w:ascii="HGPｺﾞｼｯｸM" w:eastAsia="HGPｺﾞｼｯｸM"/>
                                <w:sz w:val="20"/>
                              </w:rPr>
                            </w:pPr>
                            <w:r w:rsidRPr="0095390A">
                              <w:rPr>
                                <w:rFonts w:ascii="HGPｺﾞｼｯｸM" w:eastAsia="HGPｺﾞｼｯｸM" w:hint="eastAsia"/>
                              </w:rPr>
                              <w:t>【自衛隊</w:t>
                            </w:r>
                            <w:r>
                              <w:rPr>
                                <w:rFonts w:ascii="HGPｺﾞｼｯｸM" w:eastAsia="HGPｺﾞｼｯｸM" w:hint="eastAsia"/>
                              </w:rPr>
                              <w:t>ｴﾘｱ</w:t>
                            </w:r>
                            <w:r w:rsidRPr="0095390A">
                              <w:rPr>
                                <w:rFonts w:ascii="HGPｺﾞｼｯｸM" w:eastAsia="HGPｺﾞｼｯｸM"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64433" id="_x0000_s1365" type="#_x0000_t202" style="position:absolute;left:0;text-align:left;margin-left:33.7pt;margin-top:4.85pt;width:84.9pt;height:45.5pt;z-index:2526566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" strokeweight=".25pt">
                <v:textbox style="mso-fit-shape-to-text:t" inset="0,0,0,0">
                  <w:txbxContent>
                    <w:p w14:paraId="1F922F2D" w14:textId="77777777" w:rsidR="00B944AB" w:rsidRPr="0095390A" w:rsidRDefault="00B944AB" w:rsidP="00C72052">
                      <w:pPr>
                        <w:spacing w:line="220" w:lineRule="exact"/>
                        <w:jc w:val="center"/>
                        <w:rPr>
                          <w:rFonts w:ascii="HGPｺﾞｼｯｸM" w:eastAsia="HGPｺﾞｼｯｸM"/>
                          <w:kern w:val="0"/>
                          <w:sz w:val="20"/>
                        </w:rPr>
                      </w:pPr>
                      <w:r w:rsidRPr="0095390A">
                        <w:rPr>
                          <w:rFonts w:ascii="HGPｺﾞｼｯｸM" w:eastAsia="HGPｺﾞｼｯｸM" w:hint="eastAsia"/>
                          <w:kern w:val="0"/>
                          <w:sz w:val="20"/>
                        </w:rPr>
                        <w:t>大芝生広場</w:t>
                      </w:r>
                    </w:p>
                    <w:p w14:paraId="46288F2A" w14:textId="425AAFAE" w:rsidR="00B944AB" w:rsidRPr="006C4827" w:rsidRDefault="00D4605D" w:rsidP="00C72052">
                      <w:pPr>
                        <w:spacing w:line="220" w:lineRule="exact"/>
                        <w:jc w:val="center"/>
                        <w:rPr>
                          <w:rFonts w:ascii="HGPｺﾞｼｯｸM" w:eastAsia="HGPｺﾞｼｯｸM"/>
                          <w:b/>
                          <w:kern w:val="0"/>
                          <w:sz w:val="20"/>
                        </w:rPr>
                      </w:pPr>
                      <w:r w:rsidRPr="006C4827">
                        <w:rPr>
                          <w:rFonts w:ascii="HGPｺﾞｼｯｸM" w:eastAsia="HGPｺﾞｼｯｸM" w:hint="eastAsia"/>
                          <w:kern w:val="0"/>
                          <w:sz w:val="20"/>
                        </w:rPr>
                        <w:t>お山の広場</w:t>
                      </w:r>
                    </w:p>
                    <w:p w14:paraId="1D09127B" w14:textId="5C4D6D7F" w:rsidR="00B944AB" w:rsidRPr="006C4827" w:rsidRDefault="00B944AB" w:rsidP="00C72052">
                      <w:pPr>
                        <w:spacing w:line="220" w:lineRule="exact"/>
                        <w:jc w:val="center"/>
                        <w:rPr>
                          <w:rFonts w:ascii="HGPｺﾞｼｯｸM" w:eastAsia="HGPｺﾞｼｯｸM"/>
                        </w:rPr>
                      </w:pPr>
                      <w:r w:rsidRPr="006C4827">
                        <w:rPr>
                          <w:rFonts w:ascii="HGPｺﾞｼｯｸM" w:eastAsia="HGPｺﾞｼｯｸM" w:hint="eastAsia"/>
                        </w:rPr>
                        <w:t>（約</w:t>
                      </w:r>
                      <w:r w:rsidR="003E6B87" w:rsidRPr="006C4827">
                        <w:rPr>
                          <w:rFonts w:ascii="HGPｺﾞｼｯｸM" w:eastAsia="HGPｺﾞｼｯｸM" w:hint="eastAsia"/>
                        </w:rPr>
                        <w:t>2</w:t>
                      </w:r>
                      <w:r w:rsidR="003E6B87" w:rsidRPr="006C4827">
                        <w:rPr>
                          <w:rFonts w:ascii="HGPｺﾞｼｯｸM" w:eastAsia="HGPｺﾞｼｯｸM"/>
                        </w:rPr>
                        <w:t>.4</w:t>
                      </w:r>
                      <w:r w:rsidRPr="006C4827">
                        <w:rPr>
                          <w:rFonts w:ascii="HGPｺﾞｼｯｸM" w:eastAsia="HGPｺﾞｼｯｸM" w:hint="eastAsia"/>
                        </w:rPr>
                        <w:t>ha）</w:t>
                      </w:r>
                    </w:p>
                    <w:p w14:paraId="0016B275" w14:textId="77777777" w:rsidR="00B944AB" w:rsidRPr="0095390A" w:rsidRDefault="00B944AB" w:rsidP="00C72052">
                      <w:pPr>
                        <w:spacing w:line="220" w:lineRule="exact"/>
                        <w:jc w:val="center"/>
                        <w:rPr>
                          <w:rFonts w:ascii="HGPｺﾞｼｯｸM" w:eastAsia="HGPｺﾞｼｯｸM"/>
                          <w:sz w:val="20"/>
                        </w:rPr>
                      </w:pPr>
                      <w:r w:rsidRPr="0095390A">
                        <w:rPr>
                          <w:rFonts w:ascii="HGPｺﾞｼｯｸM" w:eastAsia="HGPｺﾞｼｯｸM" w:hint="eastAsia"/>
                        </w:rPr>
                        <w:t>【自衛隊</w:t>
                      </w:r>
                      <w:r>
                        <w:rPr>
                          <w:rFonts w:ascii="HGPｺﾞｼｯｸM" w:eastAsia="HGPｺﾞｼｯｸM" w:hint="eastAsia"/>
                        </w:rPr>
                        <w:t>ｴﾘｱ</w:t>
                      </w:r>
                      <w:r w:rsidRPr="0095390A">
                        <w:rPr>
                          <w:rFonts w:ascii="HGPｺﾞｼｯｸM" w:eastAsia="HGPｺﾞｼｯｸM" w:hint="eastAsia"/>
                        </w:rPr>
                        <w:t>】</w:t>
                      </w:r>
                    </w:p>
                  </w:txbxContent>
                </v:textbox>
                <w10:wrap anchorx="margin"/>
              </v:shape>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700672" behindDoc="0" locked="0" layoutInCell="1" allowOverlap="1" wp14:anchorId="529894AE" wp14:editId="63355075">
                <wp:simplePos x="0" y="0"/>
                <wp:positionH relativeFrom="column">
                  <wp:posOffset>1955800</wp:posOffset>
                </wp:positionH>
                <wp:positionV relativeFrom="paragraph">
                  <wp:posOffset>168275</wp:posOffset>
                </wp:positionV>
                <wp:extent cx="329565" cy="13335"/>
                <wp:effectExtent l="22225" t="44450" r="10160" b="56515"/>
                <wp:wrapNone/>
                <wp:docPr id="2818" name="AutoShape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1333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3D6C51" id="AutoShape 2979" o:spid="_x0000_s1026" type="#_x0000_t32" style="position:absolute;left:0;text-align:left;margin-left:154pt;margin-top:13.25pt;width:25.95pt;height:1.05pt;flip:x;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" strokeweight="1pt">
                <v:stroke endarrow="classic" endarrowlength="long"/>
              </v:shape>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696576" behindDoc="0" locked="0" layoutInCell="1" allowOverlap="1" wp14:anchorId="2E3F858E" wp14:editId="2AFB1594">
                <wp:simplePos x="0" y="0"/>
                <wp:positionH relativeFrom="column">
                  <wp:posOffset>2461895</wp:posOffset>
                </wp:positionH>
                <wp:positionV relativeFrom="paragraph">
                  <wp:posOffset>92075</wp:posOffset>
                </wp:positionV>
                <wp:extent cx="348615" cy="46355"/>
                <wp:effectExtent l="42545" t="53975" r="8890" b="13970"/>
                <wp:wrapNone/>
                <wp:docPr id="2817" name="Freeform 2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 cy="46355"/>
                        </a:xfrm>
                        <a:custGeom>
                          <a:avLst/>
                          <a:gdLst>
                            <a:gd name="T0" fmla="*/ 549 w 549"/>
                            <a:gd name="T1" fmla="*/ 63 h 73"/>
                            <a:gd name="T2" fmla="*/ 175 w 549"/>
                            <a:gd name="T3" fmla="*/ 63 h 73"/>
                            <a:gd name="T4" fmla="*/ 0 w 549"/>
                            <a:gd name="T5" fmla="*/ 0 h 73"/>
                          </a:gdLst>
                          <a:ahLst/>
                          <a:cxnLst>
                            <a:cxn ang="0">
                              <a:pos x="T0" y="T1"/>
                            </a:cxn>
                            <a:cxn ang="0">
                              <a:pos x="T2" y="T3"/>
                            </a:cxn>
                            <a:cxn ang="0">
                              <a:pos x="T4" y="T5"/>
                            </a:cxn>
                          </a:cxnLst>
                          <a:rect l="0" t="0" r="r" b="b"/>
                          <a:pathLst>
                            <a:path w="549" h="73">
                              <a:moveTo>
                                <a:pt x="549" y="63"/>
                              </a:moveTo>
                              <a:cubicBezTo>
                                <a:pt x="407" y="68"/>
                                <a:pt x="266" y="73"/>
                                <a:pt x="175" y="63"/>
                              </a:cubicBezTo>
                              <a:cubicBezTo>
                                <a:pt x="84" y="53"/>
                                <a:pt x="42" y="26"/>
                                <a:pt x="0" y="0"/>
                              </a:cubicBezTo>
                            </a:path>
                          </a:pathLst>
                        </a:custGeom>
                        <a:noFill/>
                        <a:ln w="12700" cap="flat" cmpd="sng">
                          <a:solidFill>
                            <a:srgbClr val="000000"/>
                          </a:solidFill>
                          <a:prstDash val="solid"/>
                          <a:round/>
                          <a:headEnd type="none" w="med" len="me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6E37A" id="Freeform 2975" o:spid="_x0000_s1026" style="position:absolute;left:0;text-align:left;margin-left:193.85pt;margin-top:7.25pt;width:27.45pt;height:3.6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" path="m549,63c407,68,266,73,175,63,84,53,42,26,,e" filled="f" strokeweight="1pt">
                <v:stroke endarrow="classic" endarrowlength="long"/>
                <v:path arrowok="t" o:connecttype="custom" o:connectlocs="348615,40005;111125,40005;0,0" o:connectangles="0,0,0"/>
              </v:shape>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649472" behindDoc="0" locked="0" layoutInCell="1" allowOverlap="1" wp14:anchorId="0990F3EE" wp14:editId="764A8877">
                <wp:simplePos x="0" y="0"/>
                <wp:positionH relativeFrom="column">
                  <wp:posOffset>3302635</wp:posOffset>
                </wp:positionH>
                <wp:positionV relativeFrom="paragraph">
                  <wp:posOffset>208280</wp:posOffset>
                </wp:positionV>
                <wp:extent cx="1039495" cy="476885"/>
                <wp:effectExtent l="0" t="0" r="1270" b="635"/>
                <wp:wrapNone/>
                <wp:docPr id="262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9297" w14:textId="77777777" w:rsidR="00B944AB" w:rsidRDefault="00B944AB" w:rsidP="00C72052">
                            <w:pPr>
                              <w:spacing w:line="220" w:lineRule="exact"/>
                              <w:jc w:val="center"/>
                            </w:pPr>
                            <w:r w:rsidRPr="00310145">
                              <w:rPr>
                                <w:rFonts w:hAnsi="ＭＳ 明朝" w:hint="eastAsia"/>
                                <w:color w:val="000000"/>
                                <w:sz w:val="14"/>
                                <w:szCs w:val="14"/>
                              </w:rPr>
                              <w:t>大芝生広場</w:t>
                            </w:r>
                          </w:p>
                          <w:p w14:paraId="1C654BD4" w14:textId="77777777" w:rsidR="00B944AB" w:rsidRDefault="00B944AB" w:rsidP="00C72052">
                            <w:pPr>
                              <w:spacing w:line="220" w:lineRule="exact"/>
                              <w:jc w:val="center"/>
                            </w:pPr>
                            <w:r w:rsidRPr="00310145">
                              <w:rPr>
                                <w:rFonts w:hAnsi="ＭＳ 明朝" w:hint="eastAsia"/>
                                <w:color w:val="000000"/>
                                <w:sz w:val="14"/>
                                <w:szCs w:val="14"/>
                              </w:rPr>
                              <w:t>約</w:t>
                            </w:r>
                            <w:r w:rsidRPr="00310145">
                              <w:rPr>
                                <w:color w:val="000000"/>
                                <w:sz w:val="14"/>
                                <w:szCs w:val="14"/>
                              </w:rPr>
                              <w:t>1.3h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90F3EE" id="テキスト ボックス 41" o:spid="_x0000_s1366" type="#_x0000_t202" style="position:absolute;left:0;text-align:left;margin-left:260.05pt;margin-top:16.4pt;width:81.85pt;height:37.5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" filled="f" stroked="f">
                <v:textbox>
                  <w:txbxContent>
                    <w:p w14:paraId="00D59297" w14:textId="77777777" w:rsidR="00B944AB" w:rsidRDefault="00B944AB" w:rsidP="00C72052">
                      <w:pPr>
                        <w:spacing w:line="220" w:lineRule="exact"/>
                        <w:jc w:val="center"/>
                      </w:pPr>
                      <w:r w:rsidRPr="00310145">
                        <w:rPr>
                          <w:rFonts w:hAnsi="ＭＳ 明朝" w:hint="eastAsia"/>
                          <w:color w:val="000000"/>
                          <w:sz w:val="14"/>
                          <w:szCs w:val="14"/>
                        </w:rPr>
                        <w:t>大芝生広場</w:t>
                      </w:r>
                    </w:p>
                    <w:p w14:paraId="1C654BD4" w14:textId="77777777" w:rsidR="00B944AB" w:rsidRDefault="00B944AB" w:rsidP="00C72052">
                      <w:pPr>
                        <w:spacing w:line="220" w:lineRule="exact"/>
                        <w:jc w:val="center"/>
                      </w:pPr>
                      <w:r w:rsidRPr="00310145">
                        <w:rPr>
                          <w:rFonts w:hAnsi="ＭＳ 明朝" w:hint="eastAsia"/>
                          <w:color w:val="000000"/>
                          <w:sz w:val="14"/>
                          <w:szCs w:val="14"/>
                        </w:rPr>
                        <w:t>約</w:t>
                      </w:r>
                      <w:r w:rsidRPr="00310145">
                        <w:rPr>
                          <w:color w:val="000000"/>
                          <w:sz w:val="14"/>
                          <w:szCs w:val="14"/>
                        </w:rPr>
                        <w:t>1.3ha</w:t>
                      </w:r>
                    </w:p>
                  </w:txbxContent>
                </v:textbox>
              </v:shape>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652544" behindDoc="0" locked="0" layoutInCell="1" allowOverlap="1" wp14:anchorId="7C7E8017" wp14:editId="39E29473">
                <wp:simplePos x="0" y="0"/>
                <wp:positionH relativeFrom="column">
                  <wp:posOffset>865505</wp:posOffset>
                </wp:positionH>
                <wp:positionV relativeFrom="paragraph">
                  <wp:posOffset>132080</wp:posOffset>
                </wp:positionV>
                <wp:extent cx="4055110" cy="2520315"/>
                <wp:effectExtent l="27305" t="17780" r="32385" b="14605"/>
                <wp:wrapNone/>
                <wp:docPr id="2619"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5110" cy="2520315"/>
                        </a:xfrm>
                        <a:custGeom>
                          <a:avLst/>
                          <a:gdLst>
                            <a:gd name="T0" fmla="*/ 168074 w 4977148"/>
                            <a:gd name="T1" fmla="*/ 582360 h 3058733"/>
                            <a:gd name="T2" fmla="*/ 208412 w 4977148"/>
                            <a:gd name="T3" fmla="*/ 708096 h 3058733"/>
                            <a:gd name="T4" fmla="*/ 67230 w 4977148"/>
                            <a:gd name="T5" fmla="*/ 946334 h 3058733"/>
                            <a:gd name="T6" fmla="*/ 6723 w 4977148"/>
                            <a:gd name="T7" fmla="*/ 1032365 h 3058733"/>
                            <a:gd name="T8" fmla="*/ 0 w 4977148"/>
                            <a:gd name="T9" fmla="*/ 1158101 h 3058733"/>
                            <a:gd name="T10" fmla="*/ 47061 w 4977148"/>
                            <a:gd name="T11" fmla="*/ 1230896 h 3058733"/>
                            <a:gd name="T12" fmla="*/ 121013 w 4977148"/>
                            <a:gd name="T13" fmla="*/ 1191190 h 3058733"/>
                            <a:gd name="T14" fmla="*/ 168074 w 4977148"/>
                            <a:gd name="T15" fmla="*/ 1131630 h 3058733"/>
                            <a:gd name="T16" fmla="*/ 255472 w 4977148"/>
                            <a:gd name="T17" fmla="*/ 1217661 h 3058733"/>
                            <a:gd name="T18" fmla="*/ 268917 w 4977148"/>
                            <a:gd name="T19" fmla="*/ 1363251 h 3058733"/>
                            <a:gd name="T20" fmla="*/ 289086 w 4977148"/>
                            <a:gd name="T21" fmla="*/ 1409574 h 3058733"/>
                            <a:gd name="T22" fmla="*/ 349593 w 4977148"/>
                            <a:gd name="T23" fmla="*/ 1462516 h 3058733"/>
                            <a:gd name="T24" fmla="*/ 383208 w 4977148"/>
                            <a:gd name="T25" fmla="*/ 1502223 h 3058733"/>
                            <a:gd name="T26" fmla="*/ 484051 w 4977148"/>
                            <a:gd name="T27" fmla="*/ 1396339 h 3058733"/>
                            <a:gd name="T28" fmla="*/ 531112 w 4977148"/>
                            <a:gd name="T29" fmla="*/ 1350016 h 3058733"/>
                            <a:gd name="T30" fmla="*/ 531112 w 4977148"/>
                            <a:gd name="T31" fmla="*/ 1297074 h 3058733"/>
                            <a:gd name="T32" fmla="*/ 544558 w 4977148"/>
                            <a:gd name="T33" fmla="*/ 1244132 h 3058733"/>
                            <a:gd name="T34" fmla="*/ 591618 w 4977148"/>
                            <a:gd name="T35" fmla="*/ 1230896 h 3058733"/>
                            <a:gd name="T36" fmla="*/ 732800 w 4977148"/>
                            <a:gd name="T37" fmla="*/ 1283838 h 3058733"/>
                            <a:gd name="T38" fmla="*/ 813476 w 4977148"/>
                            <a:gd name="T39" fmla="*/ 1323545 h 3058733"/>
                            <a:gd name="T40" fmla="*/ 813476 w 4977148"/>
                            <a:gd name="T41" fmla="*/ 1323545 h 3058733"/>
                            <a:gd name="T42" fmla="*/ 880705 w 4977148"/>
                            <a:gd name="T43" fmla="*/ 1409574 h 3058733"/>
                            <a:gd name="T44" fmla="*/ 974826 w 4977148"/>
                            <a:gd name="T45" fmla="*/ 1422810 h 3058733"/>
                            <a:gd name="T46" fmla="*/ 1015163 w 4977148"/>
                            <a:gd name="T47" fmla="*/ 1449281 h 3058733"/>
                            <a:gd name="T48" fmla="*/ 1344587 w 4977148"/>
                            <a:gd name="T49" fmla="*/ 1363251 h 3058733"/>
                            <a:gd name="T50" fmla="*/ 1405093 w 4977148"/>
                            <a:gd name="T51" fmla="*/ 1389721 h 3058733"/>
                            <a:gd name="T52" fmla="*/ 1620227 w 4977148"/>
                            <a:gd name="T53" fmla="*/ 1402957 h 3058733"/>
                            <a:gd name="T54" fmla="*/ 1795024 w 4977148"/>
                            <a:gd name="T55" fmla="*/ 1614724 h 3058733"/>
                            <a:gd name="T56" fmla="*/ 2070664 w 4977148"/>
                            <a:gd name="T57" fmla="*/ 1852962 h 3058733"/>
                            <a:gd name="T58" fmla="*/ 2279075 w 4977148"/>
                            <a:gd name="T59" fmla="*/ 2038258 h 3058733"/>
                            <a:gd name="T60" fmla="*/ 2487486 w 4977148"/>
                            <a:gd name="T61" fmla="*/ 2256643 h 3058733"/>
                            <a:gd name="T62" fmla="*/ 2541270 w 4977148"/>
                            <a:gd name="T63" fmla="*/ 2309585 h 3058733"/>
                            <a:gd name="T64" fmla="*/ 2521100 w 4977148"/>
                            <a:gd name="T65" fmla="*/ 2441939 h 3058733"/>
                            <a:gd name="T66" fmla="*/ 2561438 w 4977148"/>
                            <a:gd name="T67" fmla="*/ 2455174 h 3058733"/>
                            <a:gd name="T68" fmla="*/ 2608499 w 4977148"/>
                            <a:gd name="T69" fmla="*/ 2468410 h 3058733"/>
                            <a:gd name="T70" fmla="*/ 2669005 w 4977148"/>
                            <a:gd name="T71" fmla="*/ 2521352 h 3058733"/>
                            <a:gd name="T72" fmla="*/ 2830356 w 4977148"/>
                            <a:gd name="T73" fmla="*/ 2508116 h 3058733"/>
                            <a:gd name="T74" fmla="*/ 2863970 w 4977148"/>
                            <a:gd name="T75" fmla="*/ 2534587 h 3058733"/>
                            <a:gd name="T76" fmla="*/ 3065658 w 4977148"/>
                            <a:gd name="T77" fmla="*/ 2554440 h 3058733"/>
                            <a:gd name="T78" fmla="*/ 3173225 w 4977148"/>
                            <a:gd name="T79" fmla="*/ 2779443 h 3058733"/>
                            <a:gd name="T80" fmla="*/ 3206839 w 4977148"/>
                            <a:gd name="T81" fmla="*/ 2812532 h 3058733"/>
                            <a:gd name="T82" fmla="*/ 3274069 w 4977148"/>
                            <a:gd name="T83" fmla="*/ 2832385 h 3058733"/>
                            <a:gd name="T84" fmla="*/ 3321130 w 4977148"/>
                            <a:gd name="T85" fmla="*/ 2852238 h 3058733"/>
                            <a:gd name="T86" fmla="*/ 3381636 w 4977148"/>
                            <a:gd name="T87" fmla="*/ 2852238 h 3058733"/>
                            <a:gd name="T88" fmla="*/ 3435420 w 4977148"/>
                            <a:gd name="T89" fmla="*/ 2898561 h 3058733"/>
                            <a:gd name="T90" fmla="*/ 3455588 w 4977148"/>
                            <a:gd name="T91" fmla="*/ 2958121 h 3058733"/>
                            <a:gd name="T92" fmla="*/ 3448865 w 4977148"/>
                            <a:gd name="T93" fmla="*/ 2977974 h 3058733"/>
                            <a:gd name="T94" fmla="*/ 3448865 w 4977148"/>
                            <a:gd name="T95" fmla="*/ 3017681 h 3058733"/>
                            <a:gd name="T96" fmla="*/ 4067375 w 4977148"/>
                            <a:gd name="T97" fmla="*/ 2640471 h 3058733"/>
                            <a:gd name="T98" fmla="*/ 4302678 w 4977148"/>
                            <a:gd name="T99" fmla="*/ 2554440 h 3058733"/>
                            <a:gd name="T100" fmla="*/ 4336293 w 4977148"/>
                            <a:gd name="T101" fmla="*/ 2514734 h 3058733"/>
                            <a:gd name="T102" fmla="*/ 4571595 w 4977148"/>
                            <a:gd name="T103" fmla="*/ 2534587 h 3058733"/>
                            <a:gd name="T104" fmla="*/ 4611933 w 4977148"/>
                            <a:gd name="T105" fmla="*/ 2369145 h 3058733"/>
                            <a:gd name="T106" fmla="*/ 4712777 w 4977148"/>
                            <a:gd name="T107" fmla="*/ 2256643 h 3058733"/>
                            <a:gd name="T108" fmla="*/ 4894296 w 4977148"/>
                            <a:gd name="T109" fmla="*/ 2236790 h 3058733"/>
                            <a:gd name="T110" fmla="*/ 4941357 w 4977148"/>
                            <a:gd name="T111" fmla="*/ 2210319 h 3058733"/>
                            <a:gd name="T112" fmla="*/ 4981695 w 4977148"/>
                            <a:gd name="T113" fmla="*/ 1905903 h 3058733"/>
                            <a:gd name="T114" fmla="*/ 4981695 w 4977148"/>
                            <a:gd name="T115" fmla="*/ 1833109 h 3058733"/>
                            <a:gd name="T116" fmla="*/ 4981695 w 4977148"/>
                            <a:gd name="T117" fmla="*/ 1614724 h 3058733"/>
                            <a:gd name="T118" fmla="*/ 4988417 w 4977148"/>
                            <a:gd name="T119" fmla="*/ 1389721 h 3058733"/>
                            <a:gd name="T120" fmla="*/ 4907742 w 4977148"/>
                            <a:gd name="T121" fmla="*/ 1125013 h 3058733"/>
                            <a:gd name="T122" fmla="*/ 4793453 w 4977148"/>
                            <a:gd name="T123" fmla="*/ 794127 h 3058733"/>
                            <a:gd name="T124" fmla="*/ 4437137 w 4977148"/>
                            <a:gd name="T125" fmla="*/ 0 h 305873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977148" h="3058733">
                              <a:moveTo>
                                <a:pt x="167694" y="590282"/>
                              </a:moveTo>
                              <a:lnTo>
                                <a:pt x="207941" y="717729"/>
                              </a:lnTo>
                              <a:lnTo>
                                <a:pt x="67078" y="959208"/>
                              </a:lnTo>
                              <a:lnTo>
                                <a:pt x="6708" y="1046409"/>
                              </a:lnTo>
                              <a:lnTo>
                                <a:pt x="0" y="1173856"/>
                              </a:lnTo>
                              <a:lnTo>
                                <a:pt x="46955" y="1247641"/>
                              </a:lnTo>
                              <a:lnTo>
                                <a:pt x="120740" y="1207395"/>
                              </a:lnTo>
                              <a:lnTo>
                                <a:pt x="167694" y="1147025"/>
                              </a:lnTo>
                              <a:lnTo>
                                <a:pt x="254895" y="1234226"/>
                              </a:lnTo>
                              <a:lnTo>
                                <a:pt x="268310" y="1381796"/>
                              </a:lnTo>
                              <a:lnTo>
                                <a:pt x="288433" y="1428750"/>
                              </a:lnTo>
                              <a:lnTo>
                                <a:pt x="348803" y="1482412"/>
                              </a:lnTo>
                              <a:lnTo>
                                <a:pt x="382342" y="1522659"/>
                              </a:lnTo>
                              <a:lnTo>
                                <a:pt x="482958" y="1415335"/>
                              </a:lnTo>
                              <a:lnTo>
                                <a:pt x="529912" y="1368381"/>
                              </a:lnTo>
                              <a:lnTo>
                                <a:pt x="529912" y="1314719"/>
                              </a:lnTo>
                              <a:lnTo>
                                <a:pt x="543328" y="1261057"/>
                              </a:lnTo>
                              <a:lnTo>
                                <a:pt x="590282" y="1247641"/>
                              </a:lnTo>
                              <a:lnTo>
                                <a:pt x="731145" y="1301303"/>
                              </a:lnTo>
                              <a:lnTo>
                                <a:pt x="811638" y="1341550"/>
                              </a:lnTo>
                              <a:lnTo>
                                <a:pt x="878715" y="1428750"/>
                              </a:lnTo>
                              <a:lnTo>
                                <a:pt x="972624" y="1442166"/>
                              </a:lnTo>
                              <a:lnTo>
                                <a:pt x="1012870" y="1468997"/>
                              </a:lnTo>
                              <a:lnTo>
                                <a:pt x="1341550" y="1381796"/>
                              </a:lnTo>
                              <a:lnTo>
                                <a:pt x="1401919" y="1408627"/>
                              </a:lnTo>
                              <a:lnTo>
                                <a:pt x="1616567" y="1422043"/>
                              </a:lnTo>
                              <a:lnTo>
                                <a:pt x="1790969" y="1636690"/>
                              </a:lnTo>
                              <a:lnTo>
                                <a:pt x="2065986" y="1878169"/>
                              </a:lnTo>
                              <a:lnTo>
                                <a:pt x="2273926" y="2065986"/>
                              </a:lnTo>
                              <a:lnTo>
                                <a:pt x="2481867" y="2287342"/>
                              </a:lnTo>
                              <a:lnTo>
                                <a:pt x="2535529" y="2341004"/>
                              </a:lnTo>
                              <a:lnTo>
                                <a:pt x="2515405" y="2475159"/>
                              </a:lnTo>
                              <a:lnTo>
                                <a:pt x="2555652" y="2488574"/>
                              </a:lnTo>
                              <a:lnTo>
                                <a:pt x="2602606" y="2501990"/>
                              </a:lnTo>
                              <a:lnTo>
                                <a:pt x="2662976" y="2555652"/>
                              </a:lnTo>
                              <a:lnTo>
                                <a:pt x="2823962" y="2542236"/>
                              </a:lnTo>
                              <a:lnTo>
                                <a:pt x="2857500" y="2569067"/>
                              </a:lnTo>
                              <a:lnTo>
                                <a:pt x="3058733" y="2589190"/>
                              </a:lnTo>
                              <a:lnTo>
                                <a:pt x="3166057" y="2817254"/>
                              </a:lnTo>
                              <a:lnTo>
                                <a:pt x="3199595" y="2850793"/>
                              </a:lnTo>
                              <a:lnTo>
                                <a:pt x="3266673" y="2870916"/>
                              </a:lnTo>
                              <a:lnTo>
                                <a:pt x="3313627" y="2891039"/>
                              </a:lnTo>
                              <a:lnTo>
                                <a:pt x="3373997" y="2891039"/>
                              </a:lnTo>
                              <a:lnTo>
                                <a:pt x="3427659" y="2937993"/>
                              </a:lnTo>
                              <a:lnTo>
                                <a:pt x="3447782" y="2998363"/>
                              </a:lnTo>
                              <a:lnTo>
                                <a:pt x="3441074" y="3018486"/>
                              </a:lnTo>
                              <a:lnTo>
                                <a:pt x="3441074" y="3058733"/>
                              </a:lnTo>
                              <a:lnTo>
                                <a:pt x="4058187" y="2676391"/>
                              </a:lnTo>
                              <a:lnTo>
                                <a:pt x="4292958" y="2589190"/>
                              </a:lnTo>
                              <a:lnTo>
                                <a:pt x="4326497" y="2548944"/>
                              </a:lnTo>
                              <a:lnTo>
                                <a:pt x="4561268" y="2569067"/>
                              </a:lnTo>
                              <a:lnTo>
                                <a:pt x="4601514" y="2401374"/>
                              </a:lnTo>
                              <a:lnTo>
                                <a:pt x="4702131" y="2287342"/>
                              </a:lnTo>
                              <a:lnTo>
                                <a:pt x="4883240" y="2267219"/>
                              </a:lnTo>
                              <a:lnTo>
                                <a:pt x="4930194" y="2240388"/>
                              </a:lnTo>
                              <a:lnTo>
                                <a:pt x="4970441" y="1931831"/>
                              </a:lnTo>
                              <a:lnTo>
                                <a:pt x="4970441" y="1858046"/>
                              </a:lnTo>
                              <a:lnTo>
                                <a:pt x="4970441" y="1636690"/>
                              </a:lnTo>
                              <a:lnTo>
                                <a:pt x="4977148" y="1408627"/>
                              </a:lnTo>
                              <a:lnTo>
                                <a:pt x="4896655" y="1140317"/>
                              </a:lnTo>
                              <a:lnTo>
                                <a:pt x="4782624" y="804930"/>
                              </a:lnTo>
                              <a:lnTo>
                                <a:pt x="4427113" y="0"/>
                              </a:lnTo>
                            </a:path>
                          </a:pathLst>
                        </a:custGeom>
                        <a:noFill/>
                        <a:ln w="25400" cap="flat" cmpd="sng" algn="ctr">
                          <a:solidFill>
                            <a:srgbClr val="9848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A5B5" id="フリーフォーム 24" o:spid="_x0000_s1026" style="position:absolute;left:0;text-align:left;margin-left:68.15pt;margin-top:10.4pt;width:319.3pt;height:198.4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77148,305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" path="m167694,590282r40247,127447l67078,959208,6708,1046409,,1173856r46955,73785l120740,1207395r46954,-60370l254895,1234226r13415,147570l288433,1428750r60370,53662l382342,1522659,482958,1415335r46954,-46954l529912,1314719r13416,-53662l590282,1247641r140863,53662l811638,1341550r67077,87200l972624,1442166r40246,26831l1341550,1381796r60369,26831l1616567,1422043r174402,214647l2065986,1878169r207940,187817l2481867,2287342r53662,53662l2515405,2475159r40247,13415l2602606,2501990r60370,53662l2823962,2542236r33538,26831l3058733,2589190r107324,228064l3199595,2850793r67078,20123l3313627,2891039r60370,l3427659,2937993r20123,60370l3441074,3018486r,40247l4058187,2676391r234771,-87201l4326497,2548944r234771,20123l4601514,2401374r100617,-114032l4883240,2267219r46954,-26831l4970441,1931831r,-73785l4970441,1636690r6707,-228063l4896655,1140317,4782624,804930,4427113,e" filled="f" strokecolor="#984807" strokeweight="2pt">
                <v:path arrowok="t" o:connecttype="custom" o:connectlocs="136938,479849;169803,583452;54775,779754;5478,850641;0,954245;38343,1014226;98595,981509;136938,932433;208145,1003320;219099,1123283;235532,1161452;284829,1205074;312217,1237792;394378,1150546;432721,1112377;432721,1068755;443676,1025132;482018,1014226;597046,1057849;662776,1090566;662776,1090566;717551,1161452;794235,1172358;827100,1194169;1095496,1123283;1144793,1145093;1320073,1155999;1462488,1330490;1687065,1526792;1856867,1679471;2026669,1859414;2070489,1903037;2054055,2012093;2086921,2022998;2125263,2033904;2174560,2077527;2306020,2066621;2333407,2088433;2497732,2104791;2585371,2290187;2612758,2317452;2667534,2333810;2705876,2350169;2755173,2350169;2798994,2388338;2815426,2437413;2809948,2453772;2809948,2486489;3313876,2175678;3505588,2104791;3532976,2072074;3724687,2088433;3757553,1952113;3839715,1859414;3987607,1843056;4025949,1821244;4058815,1570414;4058815,1510433;4058815,1330490;4064291,1145093;3998562,926981;3905445,654340;3615138,0" o:connectangles="0,0,0,0,0,0,0,0,0,0,0,0,0,0,0,0,0,0,0,0,0,0,0,0,0,0,0,0,0,0,0,0,0,0,0,0,0,0,0,0,0,0,0,0,0,0,0,0,0,0,0,0,0,0,0,0,0,0,0,0,0,0,0"/>
              </v:shape>
            </w:pict>
          </mc:Fallback>
        </mc:AlternateConten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bookmarkStart w:id="1929" w:name="_Toc435434871"/>
    <w:bookmarkStart w:id="1930" w:name="_Toc435435488"/>
    <w:bookmarkStart w:id="1931" w:name="_Toc435436644"/>
    <w:bookmarkStart w:id="1932" w:name="_Toc435436835"/>
    <w:bookmarkStart w:id="1933" w:name="_Toc435437216"/>
    <w:bookmarkStart w:id="1934" w:name="_Toc435437408"/>
    <w:bookmarkStart w:id="1935" w:name="_Toc435437599"/>
    <w:bookmarkStart w:id="1936" w:name="_Toc435437988"/>
    <w:bookmarkStart w:id="1937" w:name="_Toc435438188"/>
    <w:bookmarkStart w:id="1938" w:name="_Toc435438397"/>
    <w:bookmarkStart w:id="1939" w:name="_Toc435438589"/>
    <w:bookmarkStart w:id="1940" w:name="_Toc435438780"/>
    <w:bookmarkStart w:id="1941" w:name="_Toc435438979"/>
    <w:bookmarkStart w:id="1942" w:name="_Toc435439174"/>
    <w:bookmarkStart w:id="1943" w:name="_Toc435439370"/>
    <w:bookmarkStart w:id="1944" w:name="_Toc435439569"/>
    <w:bookmarkStart w:id="1945" w:name="_Toc435439768"/>
    <w:bookmarkStart w:id="1946" w:name="_Toc435439967"/>
    <w:bookmarkStart w:id="1947" w:name="_Toc435440166"/>
    <w:bookmarkStart w:id="1948" w:name="_Toc435440364"/>
    <w:bookmarkStart w:id="1949" w:name="_Toc435440563"/>
    <w:bookmarkStart w:id="1950" w:name="_Toc435440761"/>
    <w:bookmarkStart w:id="1951" w:name="_Toc435440960"/>
    <w:bookmarkStart w:id="1952" w:name="_Toc435441159"/>
    <w:bookmarkStart w:id="1953" w:name="_Toc435441358"/>
    <w:bookmarkStart w:id="1954" w:name="_Toc435441549"/>
    <w:bookmarkStart w:id="1955" w:name="_Toc435441744"/>
    <w:bookmarkStart w:id="1956" w:name="_Toc435441940"/>
    <w:bookmarkStart w:id="1957" w:name="_Toc435460502"/>
    <w:bookmarkStart w:id="1958" w:name="_Toc435460818"/>
    <w:bookmarkStart w:id="1959" w:name="_Toc435461014"/>
    <w:bookmarkStart w:id="1960" w:name="_Toc435461210"/>
    <w:bookmarkStart w:id="1961" w:name="_Toc435463457"/>
    <w:bookmarkStart w:id="1962" w:name="_Toc441069096"/>
    <w:bookmarkStart w:id="1963" w:name="_Toc441070210"/>
    <w:bookmarkStart w:id="1964" w:name="_Toc441070597"/>
    <w:bookmarkStart w:id="1965" w:name="_Toc441746206"/>
    <w:bookmarkStart w:id="1966" w:name="_Toc443057834"/>
    <w:bookmarkStart w:id="1967" w:name="_Toc443058139"/>
    <w:p w14:paraId="1699C8DA" w14:textId="07BC9768" w:rsidR="00C72052" w:rsidRPr="000B0B8F" w:rsidRDefault="008B0D50"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318144" behindDoc="0" locked="0" layoutInCell="1" allowOverlap="1" wp14:anchorId="35D39993" wp14:editId="4465C59C">
                <wp:simplePos x="0" y="0"/>
                <wp:positionH relativeFrom="column">
                  <wp:posOffset>4335145</wp:posOffset>
                </wp:positionH>
                <wp:positionV relativeFrom="paragraph">
                  <wp:posOffset>160020</wp:posOffset>
                </wp:positionV>
                <wp:extent cx="495300" cy="209550"/>
                <wp:effectExtent l="0" t="0" r="19050" b="19050"/>
                <wp:wrapNone/>
                <wp:docPr id="4270" name="直線コネクタ 4270"/>
                <wp:cNvGraphicFramePr/>
                <a:graphic xmlns:a="http://schemas.openxmlformats.org/drawingml/2006/main">
                  <a:graphicData uri="http://schemas.microsoft.com/office/word/2010/wordprocessingShape">
                    <wps:wsp>
                      <wps:cNvCnPr/>
                      <wps:spPr>
                        <a:xfrm flipV="1">
                          <a:off x="0" y="0"/>
                          <a:ext cx="495300" cy="2095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72155A" id="直線コネクタ 4270" o:spid="_x0000_s1026" style="position:absolute;left:0;text-align:left;flip:y;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5pt,12.6pt" to="380.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" strokecolor="windowText" strokeweight="1pt"/>
            </w:pict>
          </mc:Fallback>
        </mc:AlternateContent>
      </w:r>
      <w:r w:rsidR="00D4605D" w:rsidRPr="000B0B8F">
        <w:rPr>
          <w:rFonts w:ascii="HGｺﾞｼｯｸM" w:eastAsia="HGｺﾞｼｯｸM" w:hint="eastAsia"/>
          <w:noProof/>
          <w:color w:val="000000" w:themeColor="text1"/>
        </w:rPr>
        <mc:AlternateContent>
          <mc:Choice Requires="wps">
            <w:drawing>
              <wp:anchor distT="0" distB="0" distL="114300" distR="114300" simplePos="0" relativeHeight="253313024" behindDoc="0" locked="0" layoutInCell="1" allowOverlap="1" wp14:anchorId="44380AB1" wp14:editId="0F5AD69B">
                <wp:simplePos x="0" y="0"/>
                <wp:positionH relativeFrom="column">
                  <wp:posOffset>4052570</wp:posOffset>
                </wp:positionH>
                <wp:positionV relativeFrom="paragraph">
                  <wp:posOffset>128270</wp:posOffset>
                </wp:positionV>
                <wp:extent cx="399896" cy="575310"/>
                <wp:effectExtent l="0" t="0" r="19685" b="15240"/>
                <wp:wrapNone/>
                <wp:docPr id="4238"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896" cy="575310"/>
                        </a:xfrm>
                        <a:custGeom>
                          <a:avLst/>
                          <a:gdLst>
                            <a:gd name="T0" fmla="*/ 150843 w 300103"/>
                            <a:gd name="T1" fmla="*/ 0 h 358819"/>
                            <a:gd name="T2" fmla="*/ 13117 w 300103"/>
                            <a:gd name="T3" fmla="*/ 41747 h 358819"/>
                            <a:gd name="T4" fmla="*/ 0 w 300103"/>
                            <a:gd name="T5" fmla="*/ 73861 h 358819"/>
                            <a:gd name="T6" fmla="*/ 88538 w 300103"/>
                            <a:gd name="T7" fmla="*/ 263328 h 358819"/>
                            <a:gd name="T8" fmla="*/ 131167 w 300103"/>
                            <a:gd name="T9" fmla="*/ 285807 h 358819"/>
                            <a:gd name="T10" fmla="*/ 163959 w 300103"/>
                            <a:gd name="T11" fmla="*/ 279384 h 358819"/>
                            <a:gd name="T12" fmla="*/ 190193 w 300103"/>
                            <a:gd name="T13" fmla="*/ 289018 h 358819"/>
                            <a:gd name="T14" fmla="*/ 219704 w 300103"/>
                            <a:gd name="T15" fmla="*/ 346822 h 358819"/>
                            <a:gd name="T16" fmla="*/ 232821 w 300103"/>
                            <a:gd name="T17" fmla="*/ 353245 h 358819"/>
                            <a:gd name="T18" fmla="*/ 301684 w 300103"/>
                            <a:gd name="T19" fmla="*/ 324343 h 358819"/>
                            <a:gd name="T20" fmla="*/ 150843 w 300103"/>
                            <a:gd name="T21" fmla="*/ 0 h 3588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connsiteX0" fmla="*/ 224505 w 300103"/>
                            <a:gd name="connsiteY0" fmla="*/ 170898 h 316413"/>
                            <a:gd name="connsiteX1" fmla="*/ 13048 w 300103"/>
                            <a:gd name="connsiteY1" fmla="*/ 0 h 316413"/>
                            <a:gd name="connsiteX2" fmla="*/ 0 w 300103"/>
                            <a:gd name="connsiteY2" fmla="*/ 32620 h 316413"/>
                            <a:gd name="connsiteX3" fmla="*/ 88074 w 300103"/>
                            <a:gd name="connsiteY3" fmla="*/ 225077 h 316413"/>
                            <a:gd name="connsiteX4" fmla="*/ 130480 w 300103"/>
                            <a:gd name="connsiteY4" fmla="*/ 247911 h 316413"/>
                            <a:gd name="connsiteX5" fmla="*/ 163100 w 300103"/>
                            <a:gd name="connsiteY5" fmla="*/ 241387 h 316413"/>
                            <a:gd name="connsiteX6" fmla="*/ 189196 w 300103"/>
                            <a:gd name="connsiteY6" fmla="*/ 251173 h 316413"/>
                            <a:gd name="connsiteX7" fmla="*/ 218553 w 300103"/>
                            <a:gd name="connsiteY7" fmla="*/ 309889 h 316413"/>
                            <a:gd name="connsiteX8" fmla="*/ 231601 w 300103"/>
                            <a:gd name="connsiteY8" fmla="*/ 316413 h 316413"/>
                            <a:gd name="connsiteX9" fmla="*/ 300103 w 300103"/>
                            <a:gd name="connsiteY9" fmla="*/ 287055 h 316413"/>
                            <a:gd name="connsiteX10" fmla="*/ 224505 w 300103"/>
                            <a:gd name="connsiteY10" fmla="*/ 170898 h 316413"/>
                            <a:gd name="connsiteX0" fmla="*/ 224505 w 300103"/>
                            <a:gd name="connsiteY0" fmla="*/ 170898 h 316413"/>
                            <a:gd name="connsiteX1" fmla="*/ 97362 w 300103"/>
                            <a:gd name="connsiteY1" fmla="*/ 75971 h 316413"/>
                            <a:gd name="connsiteX2" fmla="*/ 13048 w 300103"/>
                            <a:gd name="connsiteY2" fmla="*/ 0 h 316413"/>
                            <a:gd name="connsiteX3" fmla="*/ 0 w 300103"/>
                            <a:gd name="connsiteY3" fmla="*/ 32620 h 316413"/>
                            <a:gd name="connsiteX4" fmla="*/ 88074 w 300103"/>
                            <a:gd name="connsiteY4" fmla="*/ 225077 h 316413"/>
                            <a:gd name="connsiteX5" fmla="*/ 130480 w 300103"/>
                            <a:gd name="connsiteY5" fmla="*/ 247911 h 316413"/>
                            <a:gd name="connsiteX6" fmla="*/ 163100 w 300103"/>
                            <a:gd name="connsiteY6" fmla="*/ 241387 h 316413"/>
                            <a:gd name="connsiteX7" fmla="*/ 189196 w 300103"/>
                            <a:gd name="connsiteY7" fmla="*/ 251173 h 316413"/>
                            <a:gd name="connsiteX8" fmla="*/ 218553 w 300103"/>
                            <a:gd name="connsiteY8" fmla="*/ 309889 h 316413"/>
                            <a:gd name="connsiteX9" fmla="*/ 231601 w 300103"/>
                            <a:gd name="connsiteY9" fmla="*/ 316413 h 316413"/>
                            <a:gd name="connsiteX10" fmla="*/ 300103 w 300103"/>
                            <a:gd name="connsiteY10" fmla="*/ 287055 h 316413"/>
                            <a:gd name="connsiteX11" fmla="*/ 224505 w 300103"/>
                            <a:gd name="connsiteY11" fmla="*/ 170898 h 316413"/>
                            <a:gd name="connsiteX0" fmla="*/ 224505 w 300103"/>
                            <a:gd name="connsiteY0" fmla="*/ 170898 h 316413"/>
                            <a:gd name="connsiteX1" fmla="*/ 254858 w 300103"/>
                            <a:gd name="connsiteY1" fmla="*/ 49652 h 316413"/>
                            <a:gd name="connsiteX2" fmla="*/ 13048 w 300103"/>
                            <a:gd name="connsiteY2" fmla="*/ 0 h 316413"/>
                            <a:gd name="connsiteX3" fmla="*/ 0 w 300103"/>
                            <a:gd name="connsiteY3" fmla="*/ 32620 h 316413"/>
                            <a:gd name="connsiteX4" fmla="*/ 88074 w 300103"/>
                            <a:gd name="connsiteY4" fmla="*/ 225077 h 316413"/>
                            <a:gd name="connsiteX5" fmla="*/ 130480 w 300103"/>
                            <a:gd name="connsiteY5" fmla="*/ 247911 h 316413"/>
                            <a:gd name="connsiteX6" fmla="*/ 163100 w 300103"/>
                            <a:gd name="connsiteY6" fmla="*/ 241387 h 316413"/>
                            <a:gd name="connsiteX7" fmla="*/ 189196 w 300103"/>
                            <a:gd name="connsiteY7" fmla="*/ 251173 h 316413"/>
                            <a:gd name="connsiteX8" fmla="*/ 218553 w 300103"/>
                            <a:gd name="connsiteY8" fmla="*/ 309889 h 316413"/>
                            <a:gd name="connsiteX9" fmla="*/ 231601 w 300103"/>
                            <a:gd name="connsiteY9" fmla="*/ 316413 h 316413"/>
                            <a:gd name="connsiteX10" fmla="*/ 300103 w 300103"/>
                            <a:gd name="connsiteY10" fmla="*/ 287055 h 316413"/>
                            <a:gd name="connsiteX11" fmla="*/ 224505 w 300103"/>
                            <a:gd name="connsiteY11" fmla="*/ 170898 h 316413"/>
                            <a:gd name="connsiteX0" fmla="*/ 224505 w 300103"/>
                            <a:gd name="connsiteY0" fmla="*/ 170898 h 316413"/>
                            <a:gd name="connsiteX1" fmla="*/ 254858 w 300103"/>
                            <a:gd name="connsiteY1" fmla="*/ 49652 h 316413"/>
                            <a:gd name="connsiteX2" fmla="*/ 140315 w 300103"/>
                            <a:gd name="connsiteY2" fmla="*/ 23376 h 316413"/>
                            <a:gd name="connsiteX3" fmla="*/ 13048 w 300103"/>
                            <a:gd name="connsiteY3" fmla="*/ 0 h 316413"/>
                            <a:gd name="connsiteX4" fmla="*/ 0 w 300103"/>
                            <a:gd name="connsiteY4" fmla="*/ 32620 h 316413"/>
                            <a:gd name="connsiteX5" fmla="*/ 88074 w 300103"/>
                            <a:gd name="connsiteY5" fmla="*/ 225077 h 316413"/>
                            <a:gd name="connsiteX6" fmla="*/ 130480 w 300103"/>
                            <a:gd name="connsiteY6" fmla="*/ 247911 h 316413"/>
                            <a:gd name="connsiteX7" fmla="*/ 163100 w 300103"/>
                            <a:gd name="connsiteY7" fmla="*/ 241387 h 316413"/>
                            <a:gd name="connsiteX8" fmla="*/ 189196 w 300103"/>
                            <a:gd name="connsiteY8" fmla="*/ 251173 h 316413"/>
                            <a:gd name="connsiteX9" fmla="*/ 218553 w 300103"/>
                            <a:gd name="connsiteY9" fmla="*/ 309889 h 316413"/>
                            <a:gd name="connsiteX10" fmla="*/ 231601 w 300103"/>
                            <a:gd name="connsiteY10" fmla="*/ 316413 h 316413"/>
                            <a:gd name="connsiteX11" fmla="*/ 300103 w 300103"/>
                            <a:gd name="connsiteY11" fmla="*/ 287055 h 316413"/>
                            <a:gd name="connsiteX12" fmla="*/ 224505 w 300103"/>
                            <a:gd name="connsiteY12" fmla="*/ 170898 h 316413"/>
                            <a:gd name="connsiteX0" fmla="*/ 224505 w 314994"/>
                            <a:gd name="connsiteY0" fmla="*/ 191387 h 336902"/>
                            <a:gd name="connsiteX1" fmla="*/ 254858 w 314994"/>
                            <a:gd name="connsiteY1" fmla="*/ 70141 h 336902"/>
                            <a:gd name="connsiteX2" fmla="*/ 314994 w 314994"/>
                            <a:gd name="connsiteY2" fmla="*/ 0 h 336902"/>
                            <a:gd name="connsiteX3" fmla="*/ 13048 w 314994"/>
                            <a:gd name="connsiteY3" fmla="*/ 20489 h 336902"/>
                            <a:gd name="connsiteX4" fmla="*/ 0 w 314994"/>
                            <a:gd name="connsiteY4" fmla="*/ 53109 h 336902"/>
                            <a:gd name="connsiteX5" fmla="*/ 88074 w 314994"/>
                            <a:gd name="connsiteY5" fmla="*/ 245566 h 336902"/>
                            <a:gd name="connsiteX6" fmla="*/ 130480 w 314994"/>
                            <a:gd name="connsiteY6" fmla="*/ 268400 h 336902"/>
                            <a:gd name="connsiteX7" fmla="*/ 163100 w 314994"/>
                            <a:gd name="connsiteY7" fmla="*/ 261876 h 336902"/>
                            <a:gd name="connsiteX8" fmla="*/ 189196 w 314994"/>
                            <a:gd name="connsiteY8" fmla="*/ 271662 h 336902"/>
                            <a:gd name="connsiteX9" fmla="*/ 218553 w 314994"/>
                            <a:gd name="connsiteY9" fmla="*/ 330378 h 336902"/>
                            <a:gd name="connsiteX10" fmla="*/ 231601 w 314994"/>
                            <a:gd name="connsiteY10" fmla="*/ 336902 h 336902"/>
                            <a:gd name="connsiteX11" fmla="*/ 300103 w 314994"/>
                            <a:gd name="connsiteY11" fmla="*/ 307544 h 336902"/>
                            <a:gd name="connsiteX12" fmla="*/ 224505 w 314994"/>
                            <a:gd name="connsiteY12" fmla="*/ 191387 h 336902"/>
                            <a:gd name="connsiteX0" fmla="*/ 224505 w 314994"/>
                            <a:gd name="connsiteY0" fmla="*/ 191387 h 336902"/>
                            <a:gd name="connsiteX1" fmla="*/ 254858 w 314994"/>
                            <a:gd name="connsiteY1" fmla="*/ 70141 h 336902"/>
                            <a:gd name="connsiteX2" fmla="*/ 314994 w 314994"/>
                            <a:gd name="connsiteY2" fmla="*/ 0 h 336902"/>
                            <a:gd name="connsiteX3" fmla="*/ 146043 w 314994"/>
                            <a:gd name="connsiteY3" fmla="*/ 14610 h 336902"/>
                            <a:gd name="connsiteX4" fmla="*/ 13048 w 314994"/>
                            <a:gd name="connsiteY4" fmla="*/ 20489 h 336902"/>
                            <a:gd name="connsiteX5" fmla="*/ 0 w 314994"/>
                            <a:gd name="connsiteY5" fmla="*/ 53109 h 336902"/>
                            <a:gd name="connsiteX6" fmla="*/ 88074 w 314994"/>
                            <a:gd name="connsiteY6" fmla="*/ 245566 h 336902"/>
                            <a:gd name="connsiteX7" fmla="*/ 130480 w 314994"/>
                            <a:gd name="connsiteY7" fmla="*/ 268400 h 336902"/>
                            <a:gd name="connsiteX8" fmla="*/ 163100 w 314994"/>
                            <a:gd name="connsiteY8" fmla="*/ 261876 h 336902"/>
                            <a:gd name="connsiteX9" fmla="*/ 189196 w 314994"/>
                            <a:gd name="connsiteY9" fmla="*/ 271662 h 336902"/>
                            <a:gd name="connsiteX10" fmla="*/ 218553 w 314994"/>
                            <a:gd name="connsiteY10" fmla="*/ 330378 h 336902"/>
                            <a:gd name="connsiteX11" fmla="*/ 231601 w 314994"/>
                            <a:gd name="connsiteY11" fmla="*/ 336902 h 336902"/>
                            <a:gd name="connsiteX12" fmla="*/ 300103 w 314994"/>
                            <a:gd name="connsiteY12" fmla="*/ 307544 h 336902"/>
                            <a:gd name="connsiteX13" fmla="*/ 224505 w 314994"/>
                            <a:gd name="connsiteY13" fmla="*/ 191387 h 336902"/>
                            <a:gd name="connsiteX0" fmla="*/ 224505 w 314994"/>
                            <a:gd name="connsiteY0" fmla="*/ 293744 h 439259"/>
                            <a:gd name="connsiteX1" fmla="*/ 254858 w 314994"/>
                            <a:gd name="connsiteY1" fmla="*/ 172498 h 439259"/>
                            <a:gd name="connsiteX2" fmla="*/ 314994 w 314994"/>
                            <a:gd name="connsiteY2" fmla="*/ 102357 h 439259"/>
                            <a:gd name="connsiteX3" fmla="*/ 134588 w 314994"/>
                            <a:gd name="connsiteY3" fmla="*/ 0 h 439259"/>
                            <a:gd name="connsiteX4" fmla="*/ 13048 w 314994"/>
                            <a:gd name="connsiteY4" fmla="*/ 122846 h 439259"/>
                            <a:gd name="connsiteX5" fmla="*/ 0 w 314994"/>
                            <a:gd name="connsiteY5" fmla="*/ 155466 h 439259"/>
                            <a:gd name="connsiteX6" fmla="*/ 88074 w 314994"/>
                            <a:gd name="connsiteY6" fmla="*/ 347923 h 439259"/>
                            <a:gd name="connsiteX7" fmla="*/ 130480 w 314994"/>
                            <a:gd name="connsiteY7" fmla="*/ 370757 h 439259"/>
                            <a:gd name="connsiteX8" fmla="*/ 163100 w 314994"/>
                            <a:gd name="connsiteY8" fmla="*/ 364233 h 439259"/>
                            <a:gd name="connsiteX9" fmla="*/ 189196 w 314994"/>
                            <a:gd name="connsiteY9" fmla="*/ 374019 h 439259"/>
                            <a:gd name="connsiteX10" fmla="*/ 218553 w 314994"/>
                            <a:gd name="connsiteY10" fmla="*/ 432735 h 439259"/>
                            <a:gd name="connsiteX11" fmla="*/ 231601 w 314994"/>
                            <a:gd name="connsiteY11" fmla="*/ 439259 h 439259"/>
                            <a:gd name="connsiteX12" fmla="*/ 300103 w 314994"/>
                            <a:gd name="connsiteY12" fmla="*/ 409901 h 439259"/>
                            <a:gd name="connsiteX13" fmla="*/ 224505 w 314994"/>
                            <a:gd name="connsiteY13" fmla="*/ 293744 h 439259"/>
                            <a:gd name="connsiteX0" fmla="*/ 224505 w 314994"/>
                            <a:gd name="connsiteY0" fmla="*/ 293744 h 439259"/>
                            <a:gd name="connsiteX1" fmla="*/ 254858 w 314994"/>
                            <a:gd name="connsiteY1" fmla="*/ 172498 h 439259"/>
                            <a:gd name="connsiteX2" fmla="*/ 314994 w 314994"/>
                            <a:gd name="connsiteY2" fmla="*/ 102357 h 439259"/>
                            <a:gd name="connsiteX3" fmla="*/ 134588 w 314994"/>
                            <a:gd name="connsiteY3" fmla="*/ 0 h 439259"/>
                            <a:gd name="connsiteX4" fmla="*/ 31499 w 314994"/>
                            <a:gd name="connsiteY4" fmla="*/ 131620 h 439259"/>
                            <a:gd name="connsiteX5" fmla="*/ 0 w 314994"/>
                            <a:gd name="connsiteY5" fmla="*/ 155466 h 439259"/>
                            <a:gd name="connsiteX6" fmla="*/ 88074 w 314994"/>
                            <a:gd name="connsiteY6" fmla="*/ 347923 h 439259"/>
                            <a:gd name="connsiteX7" fmla="*/ 130480 w 314994"/>
                            <a:gd name="connsiteY7" fmla="*/ 370757 h 439259"/>
                            <a:gd name="connsiteX8" fmla="*/ 163100 w 314994"/>
                            <a:gd name="connsiteY8" fmla="*/ 364233 h 439259"/>
                            <a:gd name="connsiteX9" fmla="*/ 189196 w 314994"/>
                            <a:gd name="connsiteY9" fmla="*/ 374019 h 439259"/>
                            <a:gd name="connsiteX10" fmla="*/ 218553 w 314994"/>
                            <a:gd name="connsiteY10" fmla="*/ 432735 h 439259"/>
                            <a:gd name="connsiteX11" fmla="*/ 231601 w 314994"/>
                            <a:gd name="connsiteY11" fmla="*/ 439259 h 439259"/>
                            <a:gd name="connsiteX12" fmla="*/ 300103 w 314994"/>
                            <a:gd name="connsiteY12" fmla="*/ 409901 h 439259"/>
                            <a:gd name="connsiteX13" fmla="*/ 224505 w 314994"/>
                            <a:gd name="connsiteY13" fmla="*/ 293744 h 439259"/>
                            <a:gd name="connsiteX0" fmla="*/ 227369 w 317858"/>
                            <a:gd name="connsiteY0" fmla="*/ 293744 h 439259"/>
                            <a:gd name="connsiteX1" fmla="*/ 257722 w 317858"/>
                            <a:gd name="connsiteY1" fmla="*/ 172498 h 439259"/>
                            <a:gd name="connsiteX2" fmla="*/ 317858 w 317858"/>
                            <a:gd name="connsiteY2" fmla="*/ 102357 h 439259"/>
                            <a:gd name="connsiteX3" fmla="*/ 137452 w 317858"/>
                            <a:gd name="connsiteY3" fmla="*/ 0 h 439259"/>
                            <a:gd name="connsiteX4" fmla="*/ 34363 w 317858"/>
                            <a:gd name="connsiteY4" fmla="*/ 131620 h 439259"/>
                            <a:gd name="connsiteX5" fmla="*/ 0 w 317858"/>
                            <a:gd name="connsiteY5" fmla="*/ 190560 h 439259"/>
                            <a:gd name="connsiteX6" fmla="*/ 90938 w 317858"/>
                            <a:gd name="connsiteY6" fmla="*/ 347923 h 439259"/>
                            <a:gd name="connsiteX7" fmla="*/ 133344 w 317858"/>
                            <a:gd name="connsiteY7" fmla="*/ 370757 h 439259"/>
                            <a:gd name="connsiteX8" fmla="*/ 165964 w 317858"/>
                            <a:gd name="connsiteY8" fmla="*/ 364233 h 439259"/>
                            <a:gd name="connsiteX9" fmla="*/ 192060 w 317858"/>
                            <a:gd name="connsiteY9" fmla="*/ 374019 h 439259"/>
                            <a:gd name="connsiteX10" fmla="*/ 221417 w 317858"/>
                            <a:gd name="connsiteY10" fmla="*/ 432735 h 439259"/>
                            <a:gd name="connsiteX11" fmla="*/ 234465 w 317858"/>
                            <a:gd name="connsiteY11" fmla="*/ 439259 h 439259"/>
                            <a:gd name="connsiteX12" fmla="*/ 302967 w 317858"/>
                            <a:gd name="connsiteY12" fmla="*/ 409901 h 439259"/>
                            <a:gd name="connsiteX13" fmla="*/ 227369 w 317858"/>
                            <a:gd name="connsiteY13" fmla="*/ 293744 h 439259"/>
                            <a:gd name="connsiteX0" fmla="*/ 227369 w 317858"/>
                            <a:gd name="connsiteY0" fmla="*/ 293744 h 439259"/>
                            <a:gd name="connsiteX1" fmla="*/ 257722 w 317858"/>
                            <a:gd name="connsiteY1" fmla="*/ 172498 h 439259"/>
                            <a:gd name="connsiteX2" fmla="*/ 317858 w 317858"/>
                            <a:gd name="connsiteY2" fmla="*/ 102357 h 439259"/>
                            <a:gd name="connsiteX3" fmla="*/ 137452 w 317858"/>
                            <a:gd name="connsiteY3" fmla="*/ 0 h 439259"/>
                            <a:gd name="connsiteX4" fmla="*/ 34363 w 317858"/>
                            <a:gd name="connsiteY4" fmla="*/ 131620 h 439259"/>
                            <a:gd name="connsiteX5" fmla="*/ 0 w 317858"/>
                            <a:gd name="connsiteY5" fmla="*/ 190560 h 439259"/>
                            <a:gd name="connsiteX6" fmla="*/ 39393 w 317858"/>
                            <a:gd name="connsiteY6" fmla="*/ 301808 h 439259"/>
                            <a:gd name="connsiteX7" fmla="*/ 133344 w 317858"/>
                            <a:gd name="connsiteY7" fmla="*/ 370757 h 439259"/>
                            <a:gd name="connsiteX8" fmla="*/ 165964 w 317858"/>
                            <a:gd name="connsiteY8" fmla="*/ 364233 h 439259"/>
                            <a:gd name="connsiteX9" fmla="*/ 192060 w 317858"/>
                            <a:gd name="connsiteY9" fmla="*/ 374019 h 439259"/>
                            <a:gd name="connsiteX10" fmla="*/ 221417 w 317858"/>
                            <a:gd name="connsiteY10" fmla="*/ 432735 h 439259"/>
                            <a:gd name="connsiteX11" fmla="*/ 234465 w 317858"/>
                            <a:gd name="connsiteY11" fmla="*/ 439259 h 439259"/>
                            <a:gd name="connsiteX12" fmla="*/ 302967 w 317858"/>
                            <a:gd name="connsiteY12" fmla="*/ 409901 h 439259"/>
                            <a:gd name="connsiteX13" fmla="*/ 227369 w 317858"/>
                            <a:gd name="connsiteY13" fmla="*/ 293744 h 439259"/>
                            <a:gd name="connsiteX0" fmla="*/ 227369 w 317858"/>
                            <a:gd name="connsiteY0" fmla="*/ 293744 h 439259"/>
                            <a:gd name="connsiteX1" fmla="*/ 257722 w 317858"/>
                            <a:gd name="connsiteY1" fmla="*/ 172498 h 439259"/>
                            <a:gd name="connsiteX2" fmla="*/ 317858 w 317858"/>
                            <a:gd name="connsiteY2" fmla="*/ 102357 h 439259"/>
                            <a:gd name="connsiteX3" fmla="*/ 137452 w 317858"/>
                            <a:gd name="connsiteY3" fmla="*/ 0 h 439259"/>
                            <a:gd name="connsiteX4" fmla="*/ 34363 w 317858"/>
                            <a:gd name="connsiteY4" fmla="*/ 131620 h 439259"/>
                            <a:gd name="connsiteX5" fmla="*/ 0 w 317858"/>
                            <a:gd name="connsiteY5" fmla="*/ 190560 h 439259"/>
                            <a:gd name="connsiteX6" fmla="*/ 39393 w 317858"/>
                            <a:gd name="connsiteY6" fmla="*/ 301808 h 439259"/>
                            <a:gd name="connsiteX7" fmla="*/ 133344 w 317858"/>
                            <a:gd name="connsiteY7" fmla="*/ 361983 h 439259"/>
                            <a:gd name="connsiteX8" fmla="*/ 165964 w 317858"/>
                            <a:gd name="connsiteY8" fmla="*/ 364233 h 439259"/>
                            <a:gd name="connsiteX9" fmla="*/ 192060 w 317858"/>
                            <a:gd name="connsiteY9" fmla="*/ 374019 h 439259"/>
                            <a:gd name="connsiteX10" fmla="*/ 221417 w 317858"/>
                            <a:gd name="connsiteY10" fmla="*/ 432735 h 439259"/>
                            <a:gd name="connsiteX11" fmla="*/ 234465 w 317858"/>
                            <a:gd name="connsiteY11" fmla="*/ 439259 h 439259"/>
                            <a:gd name="connsiteX12" fmla="*/ 302967 w 317858"/>
                            <a:gd name="connsiteY12" fmla="*/ 409901 h 439259"/>
                            <a:gd name="connsiteX13" fmla="*/ 227369 w 317858"/>
                            <a:gd name="connsiteY13" fmla="*/ 293744 h 439259"/>
                            <a:gd name="connsiteX0" fmla="*/ 227369 w 323012"/>
                            <a:gd name="connsiteY0" fmla="*/ 293744 h 439259"/>
                            <a:gd name="connsiteX1" fmla="*/ 257722 w 323012"/>
                            <a:gd name="connsiteY1" fmla="*/ 172498 h 439259"/>
                            <a:gd name="connsiteX2" fmla="*/ 317858 w 323012"/>
                            <a:gd name="connsiteY2" fmla="*/ 102357 h 439259"/>
                            <a:gd name="connsiteX3" fmla="*/ 137452 w 323012"/>
                            <a:gd name="connsiteY3" fmla="*/ 0 h 439259"/>
                            <a:gd name="connsiteX4" fmla="*/ 34363 w 323012"/>
                            <a:gd name="connsiteY4" fmla="*/ 131620 h 439259"/>
                            <a:gd name="connsiteX5" fmla="*/ 0 w 323012"/>
                            <a:gd name="connsiteY5" fmla="*/ 190560 h 439259"/>
                            <a:gd name="connsiteX6" fmla="*/ 39393 w 323012"/>
                            <a:gd name="connsiteY6" fmla="*/ 301808 h 439259"/>
                            <a:gd name="connsiteX7" fmla="*/ 133344 w 323012"/>
                            <a:gd name="connsiteY7" fmla="*/ 361983 h 439259"/>
                            <a:gd name="connsiteX8" fmla="*/ 165964 w 323012"/>
                            <a:gd name="connsiteY8" fmla="*/ 364233 h 439259"/>
                            <a:gd name="connsiteX9" fmla="*/ 192060 w 323012"/>
                            <a:gd name="connsiteY9" fmla="*/ 374019 h 439259"/>
                            <a:gd name="connsiteX10" fmla="*/ 221417 w 323012"/>
                            <a:gd name="connsiteY10" fmla="*/ 432735 h 439259"/>
                            <a:gd name="connsiteX11" fmla="*/ 234465 w 323012"/>
                            <a:gd name="connsiteY11" fmla="*/ 439259 h 439259"/>
                            <a:gd name="connsiteX12" fmla="*/ 323012 w 323012"/>
                            <a:gd name="connsiteY12" fmla="*/ 433297 h 439259"/>
                            <a:gd name="connsiteX13" fmla="*/ 227369 w 323012"/>
                            <a:gd name="connsiteY13" fmla="*/ 293744 h 439259"/>
                            <a:gd name="connsiteX0" fmla="*/ 227369 w 337737"/>
                            <a:gd name="connsiteY0" fmla="*/ 293744 h 486051"/>
                            <a:gd name="connsiteX1" fmla="*/ 257722 w 337737"/>
                            <a:gd name="connsiteY1" fmla="*/ 172498 h 486051"/>
                            <a:gd name="connsiteX2" fmla="*/ 317858 w 337737"/>
                            <a:gd name="connsiteY2" fmla="*/ 102357 h 486051"/>
                            <a:gd name="connsiteX3" fmla="*/ 137452 w 337737"/>
                            <a:gd name="connsiteY3" fmla="*/ 0 h 486051"/>
                            <a:gd name="connsiteX4" fmla="*/ 34363 w 337737"/>
                            <a:gd name="connsiteY4" fmla="*/ 131620 h 486051"/>
                            <a:gd name="connsiteX5" fmla="*/ 0 w 337737"/>
                            <a:gd name="connsiteY5" fmla="*/ 190560 h 486051"/>
                            <a:gd name="connsiteX6" fmla="*/ 39393 w 337737"/>
                            <a:gd name="connsiteY6" fmla="*/ 301808 h 486051"/>
                            <a:gd name="connsiteX7" fmla="*/ 133344 w 337737"/>
                            <a:gd name="connsiteY7" fmla="*/ 361983 h 486051"/>
                            <a:gd name="connsiteX8" fmla="*/ 165964 w 337737"/>
                            <a:gd name="connsiteY8" fmla="*/ 364233 h 486051"/>
                            <a:gd name="connsiteX9" fmla="*/ 192060 w 337737"/>
                            <a:gd name="connsiteY9" fmla="*/ 374019 h 486051"/>
                            <a:gd name="connsiteX10" fmla="*/ 221417 w 337737"/>
                            <a:gd name="connsiteY10" fmla="*/ 432735 h 486051"/>
                            <a:gd name="connsiteX11" fmla="*/ 337737 w 337737"/>
                            <a:gd name="connsiteY11" fmla="*/ 486051 h 486051"/>
                            <a:gd name="connsiteX12" fmla="*/ 323012 w 337737"/>
                            <a:gd name="connsiteY12" fmla="*/ 433297 h 486051"/>
                            <a:gd name="connsiteX13" fmla="*/ 227369 w 337737"/>
                            <a:gd name="connsiteY13" fmla="*/ 293744 h 486051"/>
                            <a:gd name="connsiteX0" fmla="*/ 227369 w 369274"/>
                            <a:gd name="connsiteY0" fmla="*/ 293744 h 535767"/>
                            <a:gd name="connsiteX1" fmla="*/ 257722 w 369274"/>
                            <a:gd name="connsiteY1" fmla="*/ 172498 h 535767"/>
                            <a:gd name="connsiteX2" fmla="*/ 317858 w 369274"/>
                            <a:gd name="connsiteY2" fmla="*/ 102357 h 535767"/>
                            <a:gd name="connsiteX3" fmla="*/ 137452 w 369274"/>
                            <a:gd name="connsiteY3" fmla="*/ 0 h 535767"/>
                            <a:gd name="connsiteX4" fmla="*/ 34363 w 369274"/>
                            <a:gd name="connsiteY4" fmla="*/ 131620 h 535767"/>
                            <a:gd name="connsiteX5" fmla="*/ 0 w 369274"/>
                            <a:gd name="connsiteY5" fmla="*/ 190560 h 535767"/>
                            <a:gd name="connsiteX6" fmla="*/ 39393 w 369274"/>
                            <a:gd name="connsiteY6" fmla="*/ 301808 h 535767"/>
                            <a:gd name="connsiteX7" fmla="*/ 133344 w 369274"/>
                            <a:gd name="connsiteY7" fmla="*/ 361983 h 535767"/>
                            <a:gd name="connsiteX8" fmla="*/ 165964 w 369274"/>
                            <a:gd name="connsiteY8" fmla="*/ 364233 h 535767"/>
                            <a:gd name="connsiteX9" fmla="*/ 192060 w 369274"/>
                            <a:gd name="connsiteY9" fmla="*/ 374019 h 535767"/>
                            <a:gd name="connsiteX10" fmla="*/ 221417 w 369274"/>
                            <a:gd name="connsiteY10" fmla="*/ 432735 h 535767"/>
                            <a:gd name="connsiteX11" fmla="*/ 369274 w 369274"/>
                            <a:gd name="connsiteY11" fmla="*/ 535767 h 535767"/>
                            <a:gd name="connsiteX12" fmla="*/ 323012 w 369274"/>
                            <a:gd name="connsiteY12" fmla="*/ 433297 h 535767"/>
                            <a:gd name="connsiteX13" fmla="*/ 227369 w 369274"/>
                            <a:gd name="connsiteY13" fmla="*/ 293744 h 535767"/>
                            <a:gd name="connsiteX0" fmla="*/ 227369 w 369274"/>
                            <a:gd name="connsiteY0" fmla="*/ 293744 h 535767"/>
                            <a:gd name="connsiteX1" fmla="*/ 257722 w 369274"/>
                            <a:gd name="connsiteY1" fmla="*/ 172498 h 535767"/>
                            <a:gd name="connsiteX2" fmla="*/ 317858 w 369274"/>
                            <a:gd name="connsiteY2" fmla="*/ 102357 h 535767"/>
                            <a:gd name="connsiteX3" fmla="*/ 137452 w 369274"/>
                            <a:gd name="connsiteY3" fmla="*/ 0 h 535767"/>
                            <a:gd name="connsiteX4" fmla="*/ 34363 w 369274"/>
                            <a:gd name="connsiteY4" fmla="*/ 131620 h 535767"/>
                            <a:gd name="connsiteX5" fmla="*/ 0 w 369274"/>
                            <a:gd name="connsiteY5" fmla="*/ 190560 h 535767"/>
                            <a:gd name="connsiteX6" fmla="*/ 39393 w 369274"/>
                            <a:gd name="connsiteY6" fmla="*/ 301808 h 535767"/>
                            <a:gd name="connsiteX7" fmla="*/ 133344 w 369274"/>
                            <a:gd name="connsiteY7" fmla="*/ 361983 h 535767"/>
                            <a:gd name="connsiteX8" fmla="*/ 165964 w 369274"/>
                            <a:gd name="connsiteY8" fmla="*/ 364233 h 535767"/>
                            <a:gd name="connsiteX9" fmla="*/ 192060 w 369274"/>
                            <a:gd name="connsiteY9" fmla="*/ 374019 h 535767"/>
                            <a:gd name="connsiteX10" fmla="*/ 212816 w 369274"/>
                            <a:gd name="connsiteY10" fmla="*/ 470753 h 535767"/>
                            <a:gd name="connsiteX11" fmla="*/ 369274 w 369274"/>
                            <a:gd name="connsiteY11" fmla="*/ 535767 h 535767"/>
                            <a:gd name="connsiteX12" fmla="*/ 323012 w 369274"/>
                            <a:gd name="connsiteY12" fmla="*/ 433297 h 535767"/>
                            <a:gd name="connsiteX13" fmla="*/ 227369 w 369274"/>
                            <a:gd name="connsiteY13" fmla="*/ 293744 h 535767"/>
                            <a:gd name="connsiteX0" fmla="*/ 227369 w 369274"/>
                            <a:gd name="connsiteY0" fmla="*/ 293744 h 535767"/>
                            <a:gd name="connsiteX1" fmla="*/ 257722 w 369274"/>
                            <a:gd name="connsiteY1" fmla="*/ 172498 h 535767"/>
                            <a:gd name="connsiteX2" fmla="*/ 317858 w 369274"/>
                            <a:gd name="connsiteY2" fmla="*/ 102357 h 535767"/>
                            <a:gd name="connsiteX3" fmla="*/ 137452 w 369274"/>
                            <a:gd name="connsiteY3" fmla="*/ 0 h 535767"/>
                            <a:gd name="connsiteX4" fmla="*/ 34363 w 369274"/>
                            <a:gd name="connsiteY4" fmla="*/ 131620 h 535767"/>
                            <a:gd name="connsiteX5" fmla="*/ 0 w 369274"/>
                            <a:gd name="connsiteY5" fmla="*/ 190560 h 535767"/>
                            <a:gd name="connsiteX6" fmla="*/ 39393 w 369274"/>
                            <a:gd name="connsiteY6" fmla="*/ 301808 h 535767"/>
                            <a:gd name="connsiteX7" fmla="*/ 133344 w 369274"/>
                            <a:gd name="connsiteY7" fmla="*/ 361983 h 535767"/>
                            <a:gd name="connsiteX8" fmla="*/ 165964 w 369274"/>
                            <a:gd name="connsiteY8" fmla="*/ 364233 h 535767"/>
                            <a:gd name="connsiteX9" fmla="*/ 120384 w 369274"/>
                            <a:gd name="connsiteY9" fmla="*/ 417886 h 535767"/>
                            <a:gd name="connsiteX10" fmla="*/ 212816 w 369274"/>
                            <a:gd name="connsiteY10" fmla="*/ 470753 h 535767"/>
                            <a:gd name="connsiteX11" fmla="*/ 369274 w 369274"/>
                            <a:gd name="connsiteY11" fmla="*/ 535767 h 535767"/>
                            <a:gd name="connsiteX12" fmla="*/ 323012 w 369274"/>
                            <a:gd name="connsiteY12" fmla="*/ 433297 h 535767"/>
                            <a:gd name="connsiteX13" fmla="*/ 227369 w 369274"/>
                            <a:gd name="connsiteY13" fmla="*/ 293744 h 535767"/>
                            <a:gd name="connsiteX0" fmla="*/ 227369 w 369274"/>
                            <a:gd name="connsiteY0" fmla="*/ 293744 h 535767"/>
                            <a:gd name="connsiteX1" fmla="*/ 257722 w 369274"/>
                            <a:gd name="connsiteY1" fmla="*/ 172498 h 535767"/>
                            <a:gd name="connsiteX2" fmla="*/ 317858 w 369274"/>
                            <a:gd name="connsiteY2" fmla="*/ 102357 h 535767"/>
                            <a:gd name="connsiteX3" fmla="*/ 137452 w 369274"/>
                            <a:gd name="connsiteY3" fmla="*/ 0 h 535767"/>
                            <a:gd name="connsiteX4" fmla="*/ 34363 w 369274"/>
                            <a:gd name="connsiteY4" fmla="*/ 131620 h 535767"/>
                            <a:gd name="connsiteX5" fmla="*/ 0 w 369274"/>
                            <a:gd name="connsiteY5" fmla="*/ 190560 h 535767"/>
                            <a:gd name="connsiteX6" fmla="*/ 39393 w 369274"/>
                            <a:gd name="connsiteY6" fmla="*/ 301808 h 535767"/>
                            <a:gd name="connsiteX7" fmla="*/ 133344 w 369274"/>
                            <a:gd name="connsiteY7" fmla="*/ 361983 h 535767"/>
                            <a:gd name="connsiteX8" fmla="*/ 34404 w 369274"/>
                            <a:gd name="connsiteY8" fmla="*/ 384705 h 535767"/>
                            <a:gd name="connsiteX9" fmla="*/ 120384 w 369274"/>
                            <a:gd name="connsiteY9" fmla="*/ 417886 h 535767"/>
                            <a:gd name="connsiteX10" fmla="*/ 212816 w 369274"/>
                            <a:gd name="connsiteY10" fmla="*/ 470753 h 535767"/>
                            <a:gd name="connsiteX11" fmla="*/ 369274 w 369274"/>
                            <a:gd name="connsiteY11" fmla="*/ 535767 h 535767"/>
                            <a:gd name="connsiteX12" fmla="*/ 323012 w 369274"/>
                            <a:gd name="connsiteY12" fmla="*/ 433297 h 535767"/>
                            <a:gd name="connsiteX13" fmla="*/ 227369 w 369274"/>
                            <a:gd name="connsiteY13" fmla="*/ 293744 h 535767"/>
                            <a:gd name="connsiteX0" fmla="*/ 227369 w 369274"/>
                            <a:gd name="connsiteY0" fmla="*/ 293744 h 535767"/>
                            <a:gd name="connsiteX1" fmla="*/ 257722 w 369274"/>
                            <a:gd name="connsiteY1" fmla="*/ 172498 h 535767"/>
                            <a:gd name="connsiteX2" fmla="*/ 317858 w 369274"/>
                            <a:gd name="connsiteY2" fmla="*/ 102357 h 535767"/>
                            <a:gd name="connsiteX3" fmla="*/ 137452 w 369274"/>
                            <a:gd name="connsiteY3" fmla="*/ 0 h 535767"/>
                            <a:gd name="connsiteX4" fmla="*/ 34363 w 369274"/>
                            <a:gd name="connsiteY4" fmla="*/ 131620 h 535767"/>
                            <a:gd name="connsiteX5" fmla="*/ 0 w 369274"/>
                            <a:gd name="connsiteY5" fmla="*/ 190560 h 535767"/>
                            <a:gd name="connsiteX6" fmla="*/ 39393 w 369274"/>
                            <a:gd name="connsiteY6" fmla="*/ 301808 h 535767"/>
                            <a:gd name="connsiteX7" fmla="*/ 21529 w 369274"/>
                            <a:gd name="connsiteY7" fmla="*/ 373681 h 535767"/>
                            <a:gd name="connsiteX8" fmla="*/ 34404 w 369274"/>
                            <a:gd name="connsiteY8" fmla="*/ 384705 h 535767"/>
                            <a:gd name="connsiteX9" fmla="*/ 120384 w 369274"/>
                            <a:gd name="connsiteY9" fmla="*/ 417886 h 535767"/>
                            <a:gd name="connsiteX10" fmla="*/ 212816 w 369274"/>
                            <a:gd name="connsiteY10" fmla="*/ 470753 h 535767"/>
                            <a:gd name="connsiteX11" fmla="*/ 369274 w 369274"/>
                            <a:gd name="connsiteY11" fmla="*/ 535767 h 535767"/>
                            <a:gd name="connsiteX12" fmla="*/ 323012 w 369274"/>
                            <a:gd name="connsiteY12" fmla="*/ 433297 h 535767"/>
                            <a:gd name="connsiteX13" fmla="*/ 227369 w 369274"/>
                            <a:gd name="connsiteY13" fmla="*/ 293744 h 535767"/>
                            <a:gd name="connsiteX0" fmla="*/ 227369 w 369274"/>
                            <a:gd name="connsiteY0" fmla="*/ 293744 h 535767"/>
                            <a:gd name="connsiteX1" fmla="*/ 257722 w 369274"/>
                            <a:gd name="connsiteY1" fmla="*/ 172498 h 535767"/>
                            <a:gd name="connsiteX2" fmla="*/ 317858 w 369274"/>
                            <a:gd name="connsiteY2" fmla="*/ 102357 h 535767"/>
                            <a:gd name="connsiteX3" fmla="*/ 137452 w 369274"/>
                            <a:gd name="connsiteY3" fmla="*/ 0 h 535767"/>
                            <a:gd name="connsiteX4" fmla="*/ 34363 w 369274"/>
                            <a:gd name="connsiteY4" fmla="*/ 131620 h 535767"/>
                            <a:gd name="connsiteX5" fmla="*/ 0 w 369274"/>
                            <a:gd name="connsiteY5" fmla="*/ 190560 h 535767"/>
                            <a:gd name="connsiteX6" fmla="*/ 39393 w 369274"/>
                            <a:gd name="connsiteY6" fmla="*/ 301808 h 535767"/>
                            <a:gd name="connsiteX7" fmla="*/ 21529 w 369274"/>
                            <a:gd name="connsiteY7" fmla="*/ 373681 h 535767"/>
                            <a:gd name="connsiteX8" fmla="*/ 31537 w 369274"/>
                            <a:gd name="connsiteY8" fmla="*/ 381780 h 535767"/>
                            <a:gd name="connsiteX9" fmla="*/ 120384 w 369274"/>
                            <a:gd name="connsiteY9" fmla="*/ 417886 h 535767"/>
                            <a:gd name="connsiteX10" fmla="*/ 212816 w 369274"/>
                            <a:gd name="connsiteY10" fmla="*/ 470753 h 535767"/>
                            <a:gd name="connsiteX11" fmla="*/ 369274 w 369274"/>
                            <a:gd name="connsiteY11" fmla="*/ 535767 h 535767"/>
                            <a:gd name="connsiteX12" fmla="*/ 323012 w 369274"/>
                            <a:gd name="connsiteY12" fmla="*/ 433297 h 535767"/>
                            <a:gd name="connsiteX13" fmla="*/ 227369 w 369274"/>
                            <a:gd name="connsiteY13" fmla="*/ 293744 h 535767"/>
                            <a:gd name="connsiteX0" fmla="*/ 227369 w 369274"/>
                            <a:gd name="connsiteY0" fmla="*/ 293744 h 535767"/>
                            <a:gd name="connsiteX1" fmla="*/ 257722 w 369274"/>
                            <a:gd name="connsiteY1" fmla="*/ 172498 h 535767"/>
                            <a:gd name="connsiteX2" fmla="*/ 317858 w 369274"/>
                            <a:gd name="connsiteY2" fmla="*/ 102357 h 535767"/>
                            <a:gd name="connsiteX3" fmla="*/ 137452 w 369274"/>
                            <a:gd name="connsiteY3" fmla="*/ 0 h 535767"/>
                            <a:gd name="connsiteX4" fmla="*/ 34363 w 369274"/>
                            <a:gd name="connsiteY4" fmla="*/ 131620 h 535767"/>
                            <a:gd name="connsiteX5" fmla="*/ 0 w 369274"/>
                            <a:gd name="connsiteY5" fmla="*/ 190560 h 535767"/>
                            <a:gd name="connsiteX6" fmla="*/ 39393 w 369274"/>
                            <a:gd name="connsiteY6" fmla="*/ 301808 h 535767"/>
                            <a:gd name="connsiteX7" fmla="*/ 21529 w 369274"/>
                            <a:gd name="connsiteY7" fmla="*/ 373681 h 535767"/>
                            <a:gd name="connsiteX8" fmla="*/ 31537 w 369274"/>
                            <a:gd name="connsiteY8" fmla="*/ 381780 h 535767"/>
                            <a:gd name="connsiteX9" fmla="*/ 120384 w 369274"/>
                            <a:gd name="connsiteY9" fmla="*/ 417886 h 535767"/>
                            <a:gd name="connsiteX10" fmla="*/ 212816 w 369274"/>
                            <a:gd name="connsiteY10" fmla="*/ 470753 h 535767"/>
                            <a:gd name="connsiteX11" fmla="*/ 369274 w 369274"/>
                            <a:gd name="connsiteY11" fmla="*/ 535767 h 535767"/>
                            <a:gd name="connsiteX12" fmla="*/ 323012 w 369274"/>
                            <a:gd name="connsiteY12" fmla="*/ 433297 h 535767"/>
                            <a:gd name="connsiteX13" fmla="*/ 274905 w 369274"/>
                            <a:gd name="connsiteY13" fmla="*/ 365562 h 535767"/>
                            <a:gd name="connsiteX14" fmla="*/ 227369 w 369274"/>
                            <a:gd name="connsiteY14" fmla="*/ 293744 h 535767"/>
                            <a:gd name="connsiteX0" fmla="*/ 227369 w 369274"/>
                            <a:gd name="connsiteY0" fmla="*/ 293744 h 535767"/>
                            <a:gd name="connsiteX1" fmla="*/ 257722 w 369274"/>
                            <a:gd name="connsiteY1" fmla="*/ 172498 h 535767"/>
                            <a:gd name="connsiteX2" fmla="*/ 317858 w 369274"/>
                            <a:gd name="connsiteY2" fmla="*/ 102357 h 535767"/>
                            <a:gd name="connsiteX3" fmla="*/ 137452 w 369274"/>
                            <a:gd name="connsiteY3" fmla="*/ 0 h 535767"/>
                            <a:gd name="connsiteX4" fmla="*/ 34363 w 369274"/>
                            <a:gd name="connsiteY4" fmla="*/ 131620 h 535767"/>
                            <a:gd name="connsiteX5" fmla="*/ 0 w 369274"/>
                            <a:gd name="connsiteY5" fmla="*/ 190560 h 535767"/>
                            <a:gd name="connsiteX6" fmla="*/ 39393 w 369274"/>
                            <a:gd name="connsiteY6" fmla="*/ 301808 h 535767"/>
                            <a:gd name="connsiteX7" fmla="*/ 21529 w 369274"/>
                            <a:gd name="connsiteY7" fmla="*/ 373681 h 535767"/>
                            <a:gd name="connsiteX8" fmla="*/ 31537 w 369274"/>
                            <a:gd name="connsiteY8" fmla="*/ 381780 h 535767"/>
                            <a:gd name="connsiteX9" fmla="*/ 120384 w 369274"/>
                            <a:gd name="connsiteY9" fmla="*/ 417886 h 535767"/>
                            <a:gd name="connsiteX10" fmla="*/ 212816 w 369274"/>
                            <a:gd name="connsiteY10" fmla="*/ 470753 h 535767"/>
                            <a:gd name="connsiteX11" fmla="*/ 369274 w 369274"/>
                            <a:gd name="connsiteY11" fmla="*/ 535767 h 535767"/>
                            <a:gd name="connsiteX12" fmla="*/ 323012 w 369274"/>
                            <a:gd name="connsiteY12" fmla="*/ 433297 h 535767"/>
                            <a:gd name="connsiteX13" fmla="*/ 262620 w 369274"/>
                            <a:gd name="connsiteY13" fmla="*/ 376675 h 535767"/>
                            <a:gd name="connsiteX14" fmla="*/ 227369 w 369274"/>
                            <a:gd name="connsiteY14" fmla="*/ 293744 h 535767"/>
                            <a:gd name="connsiteX0" fmla="*/ 227369 w 369274"/>
                            <a:gd name="connsiteY0" fmla="*/ 293744 h 535767"/>
                            <a:gd name="connsiteX1" fmla="*/ 257722 w 369274"/>
                            <a:gd name="connsiteY1" fmla="*/ 172498 h 535767"/>
                            <a:gd name="connsiteX2" fmla="*/ 317858 w 369274"/>
                            <a:gd name="connsiteY2" fmla="*/ 102357 h 535767"/>
                            <a:gd name="connsiteX3" fmla="*/ 137452 w 369274"/>
                            <a:gd name="connsiteY3" fmla="*/ 0 h 535767"/>
                            <a:gd name="connsiteX4" fmla="*/ 34363 w 369274"/>
                            <a:gd name="connsiteY4" fmla="*/ 131620 h 535767"/>
                            <a:gd name="connsiteX5" fmla="*/ 0 w 369274"/>
                            <a:gd name="connsiteY5" fmla="*/ 190560 h 535767"/>
                            <a:gd name="connsiteX6" fmla="*/ 39393 w 369274"/>
                            <a:gd name="connsiteY6" fmla="*/ 301808 h 535767"/>
                            <a:gd name="connsiteX7" fmla="*/ 21529 w 369274"/>
                            <a:gd name="connsiteY7" fmla="*/ 373681 h 535767"/>
                            <a:gd name="connsiteX8" fmla="*/ 31537 w 369274"/>
                            <a:gd name="connsiteY8" fmla="*/ 381780 h 535767"/>
                            <a:gd name="connsiteX9" fmla="*/ 120384 w 369274"/>
                            <a:gd name="connsiteY9" fmla="*/ 417886 h 535767"/>
                            <a:gd name="connsiteX10" fmla="*/ 212816 w 369274"/>
                            <a:gd name="connsiteY10" fmla="*/ 470753 h 535767"/>
                            <a:gd name="connsiteX11" fmla="*/ 369274 w 369274"/>
                            <a:gd name="connsiteY11" fmla="*/ 535767 h 535767"/>
                            <a:gd name="connsiteX12" fmla="*/ 331613 w 369274"/>
                            <a:gd name="connsiteY12" fmla="*/ 433297 h 535767"/>
                            <a:gd name="connsiteX13" fmla="*/ 262620 w 369274"/>
                            <a:gd name="connsiteY13" fmla="*/ 376675 h 535767"/>
                            <a:gd name="connsiteX14" fmla="*/ 227369 w 369274"/>
                            <a:gd name="connsiteY14" fmla="*/ 293744 h 535767"/>
                            <a:gd name="connsiteX0" fmla="*/ 227369 w 360673"/>
                            <a:gd name="connsiteY0" fmla="*/ 293744 h 529918"/>
                            <a:gd name="connsiteX1" fmla="*/ 257722 w 360673"/>
                            <a:gd name="connsiteY1" fmla="*/ 172498 h 529918"/>
                            <a:gd name="connsiteX2" fmla="*/ 317858 w 360673"/>
                            <a:gd name="connsiteY2" fmla="*/ 102357 h 529918"/>
                            <a:gd name="connsiteX3" fmla="*/ 137452 w 360673"/>
                            <a:gd name="connsiteY3" fmla="*/ 0 h 529918"/>
                            <a:gd name="connsiteX4" fmla="*/ 34363 w 360673"/>
                            <a:gd name="connsiteY4" fmla="*/ 131620 h 529918"/>
                            <a:gd name="connsiteX5" fmla="*/ 0 w 360673"/>
                            <a:gd name="connsiteY5" fmla="*/ 190560 h 529918"/>
                            <a:gd name="connsiteX6" fmla="*/ 39393 w 360673"/>
                            <a:gd name="connsiteY6" fmla="*/ 301808 h 529918"/>
                            <a:gd name="connsiteX7" fmla="*/ 21529 w 360673"/>
                            <a:gd name="connsiteY7" fmla="*/ 373681 h 529918"/>
                            <a:gd name="connsiteX8" fmla="*/ 31537 w 360673"/>
                            <a:gd name="connsiteY8" fmla="*/ 381780 h 529918"/>
                            <a:gd name="connsiteX9" fmla="*/ 120384 w 360673"/>
                            <a:gd name="connsiteY9" fmla="*/ 417886 h 529918"/>
                            <a:gd name="connsiteX10" fmla="*/ 212816 w 360673"/>
                            <a:gd name="connsiteY10" fmla="*/ 470753 h 529918"/>
                            <a:gd name="connsiteX11" fmla="*/ 360673 w 360673"/>
                            <a:gd name="connsiteY11" fmla="*/ 529918 h 529918"/>
                            <a:gd name="connsiteX12" fmla="*/ 331613 w 360673"/>
                            <a:gd name="connsiteY12" fmla="*/ 433297 h 529918"/>
                            <a:gd name="connsiteX13" fmla="*/ 262620 w 360673"/>
                            <a:gd name="connsiteY13" fmla="*/ 376675 h 529918"/>
                            <a:gd name="connsiteX14" fmla="*/ 227369 w 360673"/>
                            <a:gd name="connsiteY14" fmla="*/ 293744 h 529918"/>
                            <a:gd name="connsiteX0" fmla="*/ 218768 w 360673"/>
                            <a:gd name="connsiteY0" fmla="*/ 276197 h 529918"/>
                            <a:gd name="connsiteX1" fmla="*/ 257722 w 360673"/>
                            <a:gd name="connsiteY1" fmla="*/ 172498 h 529918"/>
                            <a:gd name="connsiteX2" fmla="*/ 317858 w 360673"/>
                            <a:gd name="connsiteY2" fmla="*/ 102357 h 529918"/>
                            <a:gd name="connsiteX3" fmla="*/ 137452 w 360673"/>
                            <a:gd name="connsiteY3" fmla="*/ 0 h 529918"/>
                            <a:gd name="connsiteX4" fmla="*/ 34363 w 360673"/>
                            <a:gd name="connsiteY4" fmla="*/ 131620 h 529918"/>
                            <a:gd name="connsiteX5" fmla="*/ 0 w 360673"/>
                            <a:gd name="connsiteY5" fmla="*/ 190560 h 529918"/>
                            <a:gd name="connsiteX6" fmla="*/ 39393 w 360673"/>
                            <a:gd name="connsiteY6" fmla="*/ 301808 h 529918"/>
                            <a:gd name="connsiteX7" fmla="*/ 21529 w 360673"/>
                            <a:gd name="connsiteY7" fmla="*/ 373681 h 529918"/>
                            <a:gd name="connsiteX8" fmla="*/ 31537 w 360673"/>
                            <a:gd name="connsiteY8" fmla="*/ 381780 h 529918"/>
                            <a:gd name="connsiteX9" fmla="*/ 120384 w 360673"/>
                            <a:gd name="connsiteY9" fmla="*/ 417886 h 529918"/>
                            <a:gd name="connsiteX10" fmla="*/ 212816 w 360673"/>
                            <a:gd name="connsiteY10" fmla="*/ 470753 h 529918"/>
                            <a:gd name="connsiteX11" fmla="*/ 360673 w 360673"/>
                            <a:gd name="connsiteY11" fmla="*/ 529918 h 529918"/>
                            <a:gd name="connsiteX12" fmla="*/ 331613 w 360673"/>
                            <a:gd name="connsiteY12" fmla="*/ 433297 h 529918"/>
                            <a:gd name="connsiteX13" fmla="*/ 262620 w 360673"/>
                            <a:gd name="connsiteY13" fmla="*/ 376675 h 529918"/>
                            <a:gd name="connsiteX14" fmla="*/ 218768 w 360673"/>
                            <a:gd name="connsiteY14" fmla="*/ 276197 h 529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0673" h="529918">
                              <a:moveTo>
                                <a:pt x="218768" y="276197"/>
                              </a:moveTo>
                              <a:lnTo>
                                <a:pt x="257722" y="172498"/>
                              </a:lnTo>
                              <a:lnTo>
                                <a:pt x="317858" y="102357"/>
                              </a:lnTo>
                              <a:lnTo>
                                <a:pt x="137452" y="0"/>
                              </a:lnTo>
                              <a:lnTo>
                                <a:pt x="34363" y="131620"/>
                              </a:lnTo>
                              <a:lnTo>
                                <a:pt x="0" y="190560"/>
                              </a:lnTo>
                              <a:lnTo>
                                <a:pt x="39393" y="301808"/>
                              </a:lnTo>
                              <a:lnTo>
                                <a:pt x="21529" y="373681"/>
                              </a:lnTo>
                              <a:lnTo>
                                <a:pt x="31537" y="381780"/>
                              </a:lnTo>
                              <a:lnTo>
                                <a:pt x="120384" y="417886"/>
                              </a:lnTo>
                              <a:lnTo>
                                <a:pt x="212816" y="470753"/>
                              </a:lnTo>
                              <a:lnTo>
                                <a:pt x="360673" y="529918"/>
                              </a:lnTo>
                              <a:lnTo>
                                <a:pt x="331613" y="433297"/>
                              </a:lnTo>
                              <a:lnTo>
                                <a:pt x="262620" y="376675"/>
                              </a:lnTo>
                              <a:lnTo>
                                <a:pt x="218768" y="276197"/>
                              </a:lnTo>
                              <a:close/>
                            </a:path>
                          </a:pathLst>
                        </a:custGeom>
                        <a:solidFill>
                          <a:srgbClr val="00B050">
                            <a:alpha val="39999"/>
                          </a:srgbClr>
                        </a:solidFill>
                        <a:ln w="15875" cap="flat" cmpd="sng" algn="ctr">
                          <a:solidFill>
                            <a:srgbClr val="00B05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83E6" id="フリーフォーム 66" o:spid="_x0000_s1026" style="position:absolute;left:0;text-align:left;margin-left:319.1pt;margin-top:10.1pt;width:31.5pt;height:45.3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673,52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" path="m218768,276197l257722,172498r60136,-70141l137452,,34363,131620,,190560,39393,301808,21529,373681r10008,8099l120384,417886r92432,52867l360673,529918,331613,433297,262620,376675,218768,276197xe" fillcolor="#00b050" strokecolor="#00b050" strokeweight="1.25pt">
                <v:fill opacity="26214f"/>
                <v:path arrowok="t" o:connecttype="custom" o:connectlocs="242559,299856;285749,187274;352425,111125;152400,0;38100,142894;0,206883;43677,327660;23870,405690;34967,414483;133476,453682;235960,511077;399896,575310;367676,470413;291180,408940;242559,299856" o:connectangles="0,0,0,0,0,0,0,0,0,0,0,0,0,0,0"/>
              </v:shape>
            </w:pict>
          </mc:Fallback>
        </mc:AlternateContent>
      </w:r>
      <w:r w:rsidR="008E4A3D" w:rsidRPr="000B0B8F">
        <w:rPr>
          <w:rFonts w:ascii="HGｺﾞｼｯｸM" w:eastAsia="HGｺﾞｼｯｸM" w:hint="eastAsia"/>
          <w:noProof/>
          <w:color w:val="000000" w:themeColor="text1"/>
        </w:rPr>
        <mc:AlternateContent>
          <mc:Choice Requires="wps">
            <w:drawing>
              <wp:anchor distT="0" distB="0" distL="114300" distR="114300" simplePos="0" relativeHeight="252710912" behindDoc="0" locked="0" layoutInCell="1" allowOverlap="1" wp14:anchorId="02FA1F39" wp14:editId="2AE79F20">
                <wp:simplePos x="0" y="0"/>
                <wp:positionH relativeFrom="column">
                  <wp:posOffset>1766570</wp:posOffset>
                </wp:positionH>
                <wp:positionV relativeFrom="paragraph">
                  <wp:posOffset>128269</wp:posOffset>
                </wp:positionV>
                <wp:extent cx="243205" cy="1019175"/>
                <wp:effectExtent l="0" t="0" r="23495" b="28575"/>
                <wp:wrapNone/>
                <wp:docPr id="2618"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1019175"/>
                        </a:xfrm>
                        <a:prstGeom prst="straightConnector1">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05023" id="直線矢印コネクタ 5" o:spid="_x0000_s1026" type="#_x0000_t32" style="position:absolute;left:0;text-align:left;margin-left:139.1pt;margin-top:10.1pt;width:19.15pt;height:80.25pt;flip:y;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" strokeweight="1pt"/>
            </w:pict>
          </mc:Fallback>
        </mc:AlternateContent>
      </w:r>
      <w:r w:rsidR="0095390A" w:rsidRPr="000B0B8F">
        <w:rPr>
          <w:rFonts w:ascii="HGｺﾞｼｯｸM" w:eastAsia="HGｺﾞｼｯｸM" w:hint="eastAsia"/>
          <w:noProof/>
          <w:color w:val="000000" w:themeColor="text1"/>
        </w:rPr>
        <mc:AlternateContent>
          <mc:Choice Requires="wps">
            <w:drawing>
              <wp:anchor distT="0" distB="0" distL="114300" distR="114300" simplePos="0" relativeHeight="253316096" behindDoc="0" locked="0" layoutInCell="1" allowOverlap="1" wp14:anchorId="38DA5E89" wp14:editId="12D0458D">
                <wp:simplePos x="0" y="0"/>
                <wp:positionH relativeFrom="column">
                  <wp:posOffset>4090670</wp:posOffset>
                </wp:positionH>
                <wp:positionV relativeFrom="paragraph">
                  <wp:posOffset>156845</wp:posOffset>
                </wp:positionV>
                <wp:extent cx="752475" cy="53129"/>
                <wp:effectExtent l="0" t="0" r="28575" b="23495"/>
                <wp:wrapNone/>
                <wp:docPr id="333" name="直線コネクタ 333"/>
                <wp:cNvGraphicFramePr/>
                <a:graphic xmlns:a="http://schemas.openxmlformats.org/drawingml/2006/main">
                  <a:graphicData uri="http://schemas.microsoft.com/office/word/2010/wordprocessingShape">
                    <wps:wsp>
                      <wps:cNvCnPr/>
                      <wps:spPr>
                        <a:xfrm flipV="1">
                          <a:off x="0" y="0"/>
                          <a:ext cx="752475" cy="53129"/>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BE44E0A" id="直線コネクタ 333" o:spid="_x0000_s1026" style="position:absolute;left:0;text-align:left;flip:y;z-index:253316096;visibility:visible;mso-wrap-style:square;mso-wrap-distance-left:9pt;mso-wrap-distance-top:0;mso-wrap-distance-right:9pt;mso-wrap-distance-bottom:0;mso-position-horizontal:absolute;mso-position-horizontal-relative:text;mso-position-vertical:absolute;mso-position-vertical-relative:text" from="322.1pt,12.35pt" to="38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" strokecolor="windowText" strokeweight="1pt"/>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674048" behindDoc="0" locked="0" layoutInCell="1" allowOverlap="1" wp14:anchorId="65005A50" wp14:editId="5B08EB2B">
                <wp:simplePos x="0" y="0"/>
                <wp:positionH relativeFrom="column">
                  <wp:posOffset>1925955</wp:posOffset>
                </wp:positionH>
                <wp:positionV relativeFrom="paragraph">
                  <wp:posOffset>8255</wp:posOffset>
                </wp:positionV>
                <wp:extent cx="176530" cy="178435"/>
                <wp:effectExtent l="40005" t="36830" r="40640" b="32385"/>
                <wp:wrapNone/>
                <wp:docPr id="2617" name="AutoShape 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0000">
                          <a:off x="0" y="0"/>
                          <a:ext cx="176530" cy="178435"/>
                        </a:xfrm>
                        <a:prstGeom prst="flowChartProcess">
                          <a:avLst/>
                        </a:prstGeom>
                        <a:solidFill>
                          <a:srgbClr val="FF000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9330" id="AutoShape 2672" o:spid="_x0000_s1026" type="#_x0000_t109" style="position:absolute;left:0;text-align:left;margin-left:151.65pt;margin-top:.65pt;width:13.9pt;height:14.05pt;rotation:13;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" fillcolor="red" strokeweight="1pt"/>
            </w:pict>
          </mc:Fallback>
        </mc:AlternateConten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bookmarkStart w:id="1968" w:name="_Toc435434872"/>
    <w:bookmarkStart w:id="1969" w:name="_Toc435435489"/>
    <w:bookmarkStart w:id="1970" w:name="_Toc435436645"/>
    <w:bookmarkStart w:id="1971" w:name="_Toc435436836"/>
    <w:bookmarkStart w:id="1972" w:name="_Toc435437217"/>
    <w:bookmarkStart w:id="1973" w:name="_Toc435437409"/>
    <w:bookmarkStart w:id="1974" w:name="_Toc435437600"/>
    <w:bookmarkStart w:id="1975" w:name="_Toc435437989"/>
    <w:bookmarkStart w:id="1976" w:name="_Toc435438189"/>
    <w:bookmarkStart w:id="1977" w:name="_Toc435438398"/>
    <w:bookmarkStart w:id="1978" w:name="_Toc435438590"/>
    <w:bookmarkStart w:id="1979" w:name="_Toc435438781"/>
    <w:bookmarkStart w:id="1980" w:name="_Toc435438980"/>
    <w:bookmarkStart w:id="1981" w:name="_Toc435439175"/>
    <w:bookmarkStart w:id="1982" w:name="_Toc435439371"/>
    <w:bookmarkStart w:id="1983" w:name="_Toc435439570"/>
    <w:bookmarkStart w:id="1984" w:name="_Toc435439769"/>
    <w:bookmarkStart w:id="1985" w:name="_Toc435439968"/>
    <w:bookmarkStart w:id="1986" w:name="_Toc435440167"/>
    <w:bookmarkStart w:id="1987" w:name="_Toc435440365"/>
    <w:bookmarkStart w:id="1988" w:name="_Toc435440564"/>
    <w:bookmarkStart w:id="1989" w:name="_Toc435440762"/>
    <w:bookmarkStart w:id="1990" w:name="_Toc435440961"/>
    <w:bookmarkStart w:id="1991" w:name="_Toc435441160"/>
    <w:bookmarkStart w:id="1992" w:name="_Toc435441359"/>
    <w:bookmarkStart w:id="1993" w:name="_Toc435441550"/>
    <w:bookmarkStart w:id="1994" w:name="_Toc435441745"/>
    <w:bookmarkStart w:id="1995" w:name="_Toc435441941"/>
    <w:bookmarkStart w:id="1996" w:name="_Toc435460503"/>
    <w:bookmarkStart w:id="1997" w:name="_Toc435460819"/>
    <w:bookmarkStart w:id="1998" w:name="_Toc435461015"/>
    <w:bookmarkStart w:id="1999" w:name="_Toc435461211"/>
    <w:bookmarkStart w:id="2000" w:name="_Toc435463458"/>
    <w:bookmarkStart w:id="2001" w:name="_Toc441069097"/>
    <w:bookmarkStart w:id="2002" w:name="_Toc441070211"/>
    <w:bookmarkStart w:id="2003" w:name="_Toc441070598"/>
    <w:bookmarkStart w:id="2004" w:name="_Toc441746207"/>
    <w:bookmarkStart w:id="2005" w:name="_Toc443057835"/>
    <w:bookmarkStart w:id="2006" w:name="_Toc443058140"/>
    <w:p w14:paraId="24BB222C" w14:textId="69092587" w:rsidR="00C72052" w:rsidRPr="000B0B8F" w:rsidRDefault="008B0D50"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3320192" behindDoc="0" locked="0" layoutInCell="1" allowOverlap="1" wp14:anchorId="1A323EC2" wp14:editId="0032AC43">
                <wp:simplePos x="0" y="0"/>
                <wp:positionH relativeFrom="column">
                  <wp:posOffset>1211581</wp:posOffset>
                </wp:positionH>
                <wp:positionV relativeFrom="paragraph">
                  <wp:posOffset>33020</wp:posOffset>
                </wp:positionV>
                <wp:extent cx="344170" cy="349250"/>
                <wp:effectExtent l="0" t="0" r="36830" b="31750"/>
                <wp:wrapNone/>
                <wp:docPr id="4303"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349250"/>
                        </a:xfrm>
                        <a:prstGeom prst="straightConnector1">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FD267" id="直線矢印コネクタ 5" o:spid="_x0000_s1026" type="#_x0000_t32" style="position:absolute;left:0;text-align:left;margin-left:95.4pt;margin-top:2.6pt;width:27.1pt;height:27.5pt;flip:y;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" strokeweight="1pt"/>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682240" behindDoc="0" locked="0" layoutInCell="1" allowOverlap="1" wp14:anchorId="2CE09287" wp14:editId="33073F70">
                <wp:simplePos x="0" y="0"/>
                <wp:positionH relativeFrom="column">
                  <wp:posOffset>67945</wp:posOffset>
                </wp:positionH>
                <wp:positionV relativeFrom="paragraph">
                  <wp:posOffset>165735</wp:posOffset>
                </wp:positionV>
                <wp:extent cx="1143635" cy="476250"/>
                <wp:effectExtent l="0" t="0" r="18415" b="19050"/>
                <wp:wrapNone/>
                <wp:docPr id="2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476250"/>
                        </a:xfrm>
                        <a:prstGeom prst="rect">
                          <a:avLst/>
                        </a:prstGeom>
                        <a:solidFill>
                          <a:srgbClr val="FFFFFF"/>
                        </a:solidFill>
                        <a:ln w="9525">
                          <a:solidFill>
                            <a:srgbClr val="000000"/>
                          </a:solidFill>
                          <a:miter lim="800000"/>
                          <a:headEnd/>
                          <a:tailEnd/>
                        </a:ln>
                      </wps:spPr>
                      <wps:txbx>
                        <w:txbxContent>
                          <w:p w14:paraId="73F3FF16" w14:textId="77777777" w:rsidR="00B944AB" w:rsidRPr="006C4827" w:rsidRDefault="00B944AB" w:rsidP="00C72052">
                            <w:pPr>
                              <w:spacing w:line="220" w:lineRule="exact"/>
                              <w:jc w:val="center"/>
                              <w:rPr>
                                <w:rFonts w:ascii="HGｺﾞｼｯｸM" w:eastAsia="HGｺﾞｼｯｸM"/>
                              </w:rPr>
                            </w:pPr>
                            <w:r w:rsidRPr="006C4827">
                              <w:rPr>
                                <w:rFonts w:ascii="HGｺﾞｼｯｸM" w:eastAsia="HGｺﾞｼｯｸM" w:hint="eastAsia"/>
                              </w:rPr>
                              <w:t>テニス広場</w:t>
                            </w:r>
                          </w:p>
                          <w:p w14:paraId="728DE698" w14:textId="28676EEF" w:rsidR="00B944AB" w:rsidRPr="006C4827" w:rsidRDefault="00B944AB" w:rsidP="00C72052">
                            <w:pPr>
                              <w:spacing w:line="220" w:lineRule="exact"/>
                              <w:jc w:val="center"/>
                              <w:rPr>
                                <w:rFonts w:ascii="HGｺﾞｼｯｸM" w:eastAsia="HGｺﾞｼｯｸM"/>
                              </w:rPr>
                            </w:pPr>
                            <w:r w:rsidRPr="006C4827">
                              <w:rPr>
                                <w:rFonts w:ascii="HGｺﾞｼｯｸM" w:eastAsia="HGｺﾞｼｯｸM" w:hint="eastAsia"/>
                              </w:rPr>
                              <w:t>（約</w:t>
                            </w:r>
                            <w:r w:rsidR="00497B8C" w:rsidRPr="006C4827">
                              <w:rPr>
                                <w:rFonts w:ascii="HGｺﾞｼｯｸM" w:eastAsia="HGｺﾞｼｯｸM" w:hint="eastAsia"/>
                              </w:rPr>
                              <w:t>4</w:t>
                            </w:r>
                            <w:r w:rsidR="00497B8C" w:rsidRPr="006C4827">
                              <w:rPr>
                                <w:rFonts w:ascii="HGｺﾞｼｯｸM" w:eastAsia="HGｺﾞｼｯｸM"/>
                              </w:rPr>
                              <w:t>.4</w:t>
                            </w:r>
                            <w:r w:rsidRPr="006C4827">
                              <w:rPr>
                                <w:rFonts w:ascii="HGｺﾞｼｯｸM" w:eastAsia="HGｺﾞｼｯｸM" w:hint="eastAsia"/>
                              </w:rPr>
                              <w:t>ha）</w:t>
                            </w:r>
                          </w:p>
                          <w:p w14:paraId="48D449BB" w14:textId="77777777" w:rsidR="00B944AB" w:rsidRPr="006C4827" w:rsidRDefault="00B944AB" w:rsidP="00C72052">
                            <w:pPr>
                              <w:spacing w:line="220" w:lineRule="exact"/>
                              <w:jc w:val="center"/>
                              <w:rPr>
                                <w:rFonts w:ascii="HGｺﾞｼｯｸM" w:eastAsia="HGｺﾞｼｯｸM"/>
                                <w:sz w:val="20"/>
                              </w:rPr>
                            </w:pPr>
                            <w:r w:rsidRPr="006C4827">
                              <w:rPr>
                                <w:rFonts w:ascii="HGｺﾞｼｯｸM" w:eastAsia="HGｺﾞｼｯｸM" w:hint="eastAsia"/>
                              </w:rPr>
                              <w:t>【消防ｴﾘ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09287" id="_x0000_s1367" type="#_x0000_t202" style="position:absolute;left:0;text-align:left;margin-left:5.35pt;margin-top:13.05pt;width:90.05pt;height:3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">
                <v:textbox inset="0,0,0,0">
                  <w:txbxContent>
                    <w:p w14:paraId="73F3FF16" w14:textId="77777777" w:rsidR="00B944AB" w:rsidRPr="006C4827" w:rsidRDefault="00B944AB" w:rsidP="00C72052">
                      <w:pPr>
                        <w:spacing w:line="220" w:lineRule="exact"/>
                        <w:jc w:val="center"/>
                        <w:rPr>
                          <w:rFonts w:ascii="HGｺﾞｼｯｸM" w:eastAsia="HGｺﾞｼｯｸM"/>
                        </w:rPr>
                      </w:pPr>
                      <w:r w:rsidRPr="006C4827">
                        <w:rPr>
                          <w:rFonts w:ascii="HGｺﾞｼｯｸM" w:eastAsia="HGｺﾞｼｯｸM" w:hint="eastAsia"/>
                        </w:rPr>
                        <w:t>テニス広場</w:t>
                      </w:r>
                    </w:p>
                    <w:p w14:paraId="728DE698" w14:textId="28676EEF" w:rsidR="00B944AB" w:rsidRPr="006C4827" w:rsidRDefault="00B944AB" w:rsidP="00C72052">
                      <w:pPr>
                        <w:spacing w:line="220" w:lineRule="exact"/>
                        <w:jc w:val="center"/>
                        <w:rPr>
                          <w:rFonts w:ascii="HGｺﾞｼｯｸM" w:eastAsia="HGｺﾞｼｯｸM"/>
                        </w:rPr>
                      </w:pPr>
                      <w:r w:rsidRPr="006C4827">
                        <w:rPr>
                          <w:rFonts w:ascii="HGｺﾞｼｯｸM" w:eastAsia="HGｺﾞｼｯｸM" w:hint="eastAsia"/>
                        </w:rPr>
                        <w:t>（約</w:t>
                      </w:r>
                      <w:r w:rsidR="00497B8C" w:rsidRPr="006C4827">
                        <w:rPr>
                          <w:rFonts w:ascii="HGｺﾞｼｯｸM" w:eastAsia="HGｺﾞｼｯｸM" w:hint="eastAsia"/>
                        </w:rPr>
                        <w:t>4</w:t>
                      </w:r>
                      <w:r w:rsidR="00497B8C" w:rsidRPr="006C4827">
                        <w:rPr>
                          <w:rFonts w:ascii="HGｺﾞｼｯｸM" w:eastAsia="HGｺﾞｼｯｸM"/>
                        </w:rPr>
                        <w:t>.4</w:t>
                      </w:r>
                      <w:r w:rsidRPr="006C4827">
                        <w:rPr>
                          <w:rFonts w:ascii="HGｺﾞｼｯｸM" w:eastAsia="HGｺﾞｼｯｸM" w:hint="eastAsia"/>
                        </w:rPr>
                        <w:t>ha）</w:t>
                      </w:r>
                    </w:p>
                    <w:p w14:paraId="48D449BB" w14:textId="77777777" w:rsidR="00B944AB" w:rsidRPr="006C4827" w:rsidRDefault="00B944AB" w:rsidP="00C72052">
                      <w:pPr>
                        <w:spacing w:line="220" w:lineRule="exact"/>
                        <w:jc w:val="center"/>
                        <w:rPr>
                          <w:rFonts w:ascii="HGｺﾞｼｯｸM" w:eastAsia="HGｺﾞｼｯｸM"/>
                          <w:sz w:val="20"/>
                        </w:rPr>
                      </w:pPr>
                      <w:r w:rsidRPr="006C4827">
                        <w:rPr>
                          <w:rFonts w:ascii="HGｺﾞｼｯｸM" w:eastAsia="HGｺﾞｼｯｸM" w:hint="eastAsia"/>
                        </w:rPr>
                        <w:t>【消防ｴﾘｱ】</w:t>
                      </w:r>
                    </w:p>
                  </w:txbxContent>
                </v:textbox>
              </v:shape>
            </w:pict>
          </mc:Fallback>
        </mc:AlternateContent>
      </w:r>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701696" behindDoc="0" locked="0" layoutInCell="1" allowOverlap="1" wp14:anchorId="58FC943A" wp14:editId="38196EE7">
                <wp:simplePos x="0" y="0"/>
                <wp:positionH relativeFrom="column">
                  <wp:posOffset>3954145</wp:posOffset>
                </wp:positionH>
                <wp:positionV relativeFrom="paragraph">
                  <wp:posOffset>128905</wp:posOffset>
                </wp:positionV>
                <wp:extent cx="85090" cy="178435"/>
                <wp:effectExtent l="10795" t="43180" r="56515" b="6985"/>
                <wp:wrapNone/>
                <wp:docPr id="2615" name="AutoShap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178435"/>
                        </a:xfrm>
                        <a:prstGeom prst="straightConnector1">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1572F9" id="AutoShape 2980" o:spid="_x0000_s1026" type="#_x0000_t32" style="position:absolute;left:0;text-align:left;margin-left:311.35pt;margin-top:10.15pt;width:6.7pt;height:14.05pt;flip: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" strokeweight="1pt">
                <v:stroke endarrow="classic" endarrowlength="long"/>
              </v:shape>
            </w:pict>
          </mc:Fallback>
        </mc:AlternateConten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3A1AC232" w14:textId="12CFF909" w:rsidR="00C72052" w:rsidRPr="000B0B8F" w:rsidRDefault="00C72052" w:rsidP="001B4DDF">
      <w:pPr>
        <w:rPr>
          <w:rFonts w:ascii="HGｺﾞｼｯｸM" w:eastAsia="HGｺﾞｼｯｸM"/>
          <w:color w:val="000000" w:themeColor="text1"/>
        </w:rPr>
      </w:pPr>
    </w:p>
    <w:p w14:paraId="2F98CFF2" w14:textId="592E85FE" w:rsidR="00C72052" w:rsidRPr="000B0B8F" w:rsidRDefault="00C72052" w:rsidP="001B4DDF">
      <w:pPr>
        <w:rPr>
          <w:rFonts w:ascii="HGｺﾞｼｯｸM" w:eastAsia="HGｺﾞｼｯｸM"/>
          <w:color w:val="000000" w:themeColor="text1"/>
        </w:rPr>
      </w:pPr>
    </w:p>
    <w:p w14:paraId="146E358F" w14:textId="77777777" w:rsidR="00C72052" w:rsidRPr="000B0B8F" w:rsidRDefault="00C72052" w:rsidP="001B4DDF">
      <w:pPr>
        <w:rPr>
          <w:rFonts w:ascii="HGｺﾞｼｯｸM" w:eastAsia="HGｺﾞｼｯｸM"/>
          <w:color w:val="000000" w:themeColor="text1"/>
        </w:rPr>
      </w:pPr>
    </w:p>
    <w:bookmarkStart w:id="2007" w:name="_Toc435434878"/>
    <w:bookmarkStart w:id="2008" w:name="_Toc435435495"/>
    <w:bookmarkStart w:id="2009" w:name="_Toc435436651"/>
    <w:bookmarkStart w:id="2010" w:name="_Toc435436842"/>
    <w:bookmarkStart w:id="2011" w:name="_Toc435437223"/>
    <w:bookmarkStart w:id="2012" w:name="_Toc435437415"/>
    <w:bookmarkStart w:id="2013" w:name="_Toc435437606"/>
    <w:bookmarkStart w:id="2014" w:name="_Toc435437995"/>
    <w:bookmarkStart w:id="2015" w:name="_Toc435438195"/>
    <w:bookmarkStart w:id="2016" w:name="_Toc435438404"/>
    <w:bookmarkStart w:id="2017" w:name="_Toc435438596"/>
    <w:bookmarkStart w:id="2018" w:name="_Toc435438787"/>
    <w:bookmarkStart w:id="2019" w:name="_Toc435438986"/>
    <w:bookmarkStart w:id="2020" w:name="_Toc435439181"/>
    <w:bookmarkStart w:id="2021" w:name="_Toc435439377"/>
    <w:bookmarkStart w:id="2022" w:name="_Toc435439576"/>
    <w:bookmarkStart w:id="2023" w:name="_Toc435439775"/>
    <w:bookmarkStart w:id="2024" w:name="_Toc435439974"/>
    <w:bookmarkStart w:id="2025" w:name="_Toc435440173"/>
    <w:bookmarkStart w:id="2026" w:name="_Toc435440371"/>
    <w:bookmarkStart w:id="2027" w:name="_Toc435440570"/>
    <w:bookmarkStart w:id="2028" w:name="_Toc435440768"/>
    <w:bookmarkStart w:id="2029" w:name="_Toc435440967"/>
    <w:bookmarkStart w:id="2030" w:name="_Toc435441166"/>
    <w:bookmarkStart w:id="2031" w:name="_Toc435441365"/>
    <w:bookmarkStart w:id="2032" w:name="_Toc435441556"/>
    <w:bookmarkStart w:id="2033" w:name="_Toc435441751"/>
    <w:bookmarkStart w:id="2034" w:name="_Toc435441947"/>
    <w:bookmarkStart w:id="2035" w:name="_Toc435460509"/>
    <w:bookmarkStart w:id="2036" w:name="_Toc435460825"/>
    <w:bookmarkStart w:id="2037" w:name="_Toc435461021"/>
    <w:bookmarkStart w:id="2038" w:name="_Toc435461217"/>
    <w:bookmarkStart w:id="2039" w:name="_Toc435463464"/>
    <w:bookmarkStart w:id="2040" w:name="_Toc441069103"/>
    <w:bookmarkStart w:id="2041" w:name="_Toc441070217"/>
    <w:bookmarkStart w:id="2042" w:name="_Toc441070604"/>
    <w:bookmarkStart w:id="2043" w:name="_Toc441746213"/>
    <w:bookmarkStart w:id="2044" w:name="_Toc443057841"/>
    <w:bookmarkStart w:id="2045" w:name="_Toc443058146"/>
    <w:bookmarkStart w:id="2046" w:name="_Toc435434876"/>
    <w:bookmarkStart w:id="2047" w:name="_Toc435435493"/>
    <w:bookmarkStart w:id="2048" w:name="_Toc435436649"/>
    <w:bookmarkStart w:id="2049" w:name="_Toc435436840"/>
    <w:bookmarkStart w:id="2050" w:name="_Toc435437221"/>
    <w:bookmarkStart w:id="2051" w:name="_Toc435437413"/>
    <w:bookmarkStart w:id="2052" w:name="_Toc435437604"/>
    <w:bookmarkStart w:id="2053" w:name="_Toc435437993"/>
    <w:bookmarkStart w:id="2054" w:name="_Toc435438193"/>
    <w:bookmarkStart w:id="2055" w:name="_Toc435438402"/>
    <w:bookmarkStart w:id="2056" w:name="_Toc435438594"/>
    <w:bookmarkStart w:id="2057" w:name="_Toc435438785"/>
    <w:bookmarkStart w:id="2058" w:name="_Toc435438984"/>
    <w:bookmarkStart w:id="2059" w:name="_Toc435439179"/>
    <w:bookmarkStart w:id="2060" w:name="_Toc435439375"/>
    <w:bookmarkStart w:id="2061" w:name="_Toc435439574"/>
    <w:bookmarkStart w:id="2062" w:name="_Toc435439773"/>
    <w:bookmarkStart w:id="2063" w:name="_Toc435439972"/>
    <w:bookmarkStart w:id="2064" w:name="_Toc435440171"/>
    <w:bookmarkStart w:id="2065" w:name="_Toc435440369"/>
    <w:bookmarkStart w:id="2066" w:name="_Toc435440568"/>
    <w:bookmarkStart w:id="2067" w:name="_Toc435440766"/>
    <w:bookmarkStart w:id="2068" w:name="_Toc435440965"/>
    <w:bookmarkStart w:id="2069" w:name="_Toc435441164"/>
    <w:bookmarkStart w:id="2070" w:name="_Toc435441363"/>
    <w:bookmarkStart w:id="2071" w:name="_Toc435441554"/>
    <w:bookmarkStart w:id="2072" w:name="_Toc435441749"/>
    <w:bookmarkStart w:id="2073" w:name="_Toc435441945"/>
    <w:bookmarkStart w:id="2074" w:name="_Toc435460507"/>
    <w:bookmarkStart w:id="2075" w:name="_Toc435460823"/>
    <w:bookmarkStart w:id="2076" w:name="_Toc435461019"/>
    <w:bookmarkStart w:id="2077" w:name="_Toc435461215"/>
    <w:bookmarkStart w:id="2078" w:name="_Toc435463462"/>
    <w:bookmarkStart w:id="2079" w:name="_Toc441069101"/>
    <w:bookmarkStart w:id="2080" w:name="_Toc441070215"/>
    <w:bookmarkStart w:id="2081" w:name="_Toc441070602"/>
    <w:bookmarkStart w:id="2082" w:name="_Toc441746211"/>
    <w:bookmarkStart w:id="2083" w:name="_Toc443057839"/>
    <w:bookmarkStart w:id="2084" w:name="_Toc443058144"/>
    <w:p w14:paraId="63095CBB" w14:textId="16D2CB01" w:rsidR="00C72052" w:rsidRPr="000B0B8F" w:rsidRDefault="00382EE2" w:rsidP="001B4DDF">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658688" behindDoc="0" locked="0" layoutInCell="1" allowOverlap="1" wp14:anchorId="2BBFE22C" wp14:editId="42C05328">
                <wp:simplePos x="0" y="0"/>
                <wp:positionH relativeFrom="column">
                  <wp:posOffset>4966970</wp:posOffset>
                </wp:positionH>
                <wp:positionV relativeFrom="paragraph">
                  <wp:posOffset>21590</wp:posOffset>
                </wp:positionV>
                <wp:extent cx="1272540" cy="411480"/>
                <wp:effectExtent l="0" t="0" r="22860" b="26670"/>
                <wp:wrapNone/>
                <wp:docPr id="2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11480"/>
                        </a:xfrm>
                        <a:prstGeom prst="rect">
                          <a:avLst/>
                        </a:prstGeom>
                        <a:solidFill>
                          <a:schemeClr val="bg1"/>
                        </a:solidFill>
                        <a:ln w="3175">
                          <a:solidFill>
                            <a:schemeClr val="tx1"/>
                          </a:solidFill>
                          <a:miter lim="800000"/>
                          <a:headEnd/>
                          <a:tailEnd/>
                        </a:ln>
                      </wps:spPr>
                      <wps:txbx>
                        <w:txbxContent>
                          <w:p w14:paraId="61FB73E0" w14:textId="77777777" w:rsidR="00B944AB" w:rsidRPr="0095390A" w:rsidRDefault="00B944AB" w:rsidP="00C72052">
                            <w:pPr>
                              <w:spacing w:line="240" w:lineRule="exact"/>
                              <w:jc w:val="center"/>
                              <w:rPr>
                                <w:rFonts w:ascii="HGｺﾞｼｯｸM" w:eastAsia="HGｺﾞｼｯｸM"/>
                                <w:sz w:val="18"/>
                              </w:rPr>
                            </w:pPr>
                            <w:r w:rsidRPr="0095390A">
                              <w:rPr>
                                <w:rFonts w:ascii="HGｺﾞｼｯｸM" w:eastAsia="HGｺﾞｼｯｸM" w:hint="eastAsia"/>
                                <w:sz w:val="18"/>
                              </w:rPr>
                              <w:t>第1駐車場</w:t>
                            </w:r>
                          </w:p>
                          <w:p w14:paraId="069933A4" w14:textId="0391DE01" w:rsidR="00B944AB" w:rsidRPr="0095390A" w:rsidRDefault="00B944AB" w:rsidP="00C72052">
                            <w:pPr>
                              <w:spacing w:line="240" w:lineRule="exact"/>
                              <w:jc w:val="center"/>
                              <w:rPr>
                                <w:rFonts w:ascii="HGｺﾞｼｯｸM" w:eastAsia="HGｺﾞｼｯｸM"/>
                              </w:rPr>
                            </w:pPr>
                            <w:r w:rsidRPr="0095390A">
                              <w:rPr>
                                <w:rFonts w:ascii="HGｺﾞｼｯｸM" w:eastAsia="HGｺﾞｼｯｸM" w:hint="eastAsia"/>
                                <w:sz w:val="22"/>
                              </w:rPr>
                              <w:t>【物資</w:t>
                            </w:r>
                            <w:r w:rsidR="00BD0A76">
                              <w:rPr>
                                <w:rFonts w:ascii="HGｺﾞｼｯｸM" w:eastAsia="HGｺﾞｼｯｸM" w:hint="eastAsia"/>
                                <w:sz w:val="22"/>
                              </w:rPr>
                              <w:t>集積</w:t>
                            </w:r>
                            <w:r w:rsidRPr="0095390A">
                              <w:rPr>
                                <w:rFonts w:ascii="HGｺﾞｼｯｸM" w:eastAsia="HGｺﾞｼｯｸM" w:hint="eastAsia"/>
                                <w:sz w:val="22"/>
                              </w:rPr>
                              <w:t>ｴﾘ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E22C" id="_x0000_s1368" type="#_x0000_t202" style="position:absolute;left:0;text-align:left;margin-left:391.1pt;margin-top:1.7pt;width:100.2pt;height:32.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" fillcolor="white [3212]" strokecolor="black [3213]" strokeweight=".25pt">
                <v:textbox>
                  <w:txbxContent>
                    <w:p w14:paraId="61FB73E0" w14:textId="77777777" w:rsidR="00B944AB" w:rsidRPr="0095390A" w:rsidRDefault="00B944AB" w:rsidP="00C72052">
                      <w:pPr>
                        <w:spacing w:line="240" w:lineRule="exact"/>
                        <w:jc w:val="center"/>
                        <w:rPr>
                          <w:rFonts w:ascii="HGｺﾞｼｯｸM" w:eastAsia="HGｺﾞｼｯｸM"/>
                          <w:sz w:val="18"/>
                        </w:rPr>
                      </w:pPr>
                      <w:r w:rsidRPr="0095390A">
                        <w:rPr>
                          <w:rFonts w:ascii="HGｺﾞｼｯｸM" w:eastAsia="HGｺﾞｼｯｸM" w:hint="eastAsia"/>
                          <w:sz w:val="18"/>
                        </w:rPr>
                        <w:t>第1駐車場</w:t>
                      </w:r>
                    </w:p>
                    <w:p w14:paraId="069933A4" w14:textId="0391DE01" w:rsidR="00B944AB" w:rsidRPr="0095390A" w:rsidRDefault="00B944AB" w:rsidP="00C72052">
                      <w:pPr>
                        <w:spacing w:line="240" w:lineRule="exact"/>
                        <w:jc w:val="center"/>
                        <w:rPr>
                          <w:rFonts w:ascii="HGｺﾞｼｯｸM" w:eastAsia="HGｺﾞｼｯｸM"/>
                        </w:rPr>
                      </w:pPr>
                      <w:r w:rsidRPr="0095390A">
                        <w:rPr>
                          <w:rFonts w:ascii="HGｺﾞｼｯｸM" w:eastAsia="HGｺﾞｼｯｸM" w:hint="eastAsia"/>
                          <w:sz w:val="22"/>
                        </w:rPr>
                        <w:t>【物資</w:t>
                      </w:r>
                      <w:r w:rsidR="00BD0A76">
                        <w:rPr>
                          <w:rFonts w:ascii="HGｺﾞｼｯｸM" w:eastAsia="HGｺﾞｼｯｸM" w:hint="eastAsia"/>
                          <w:sz w:val="22"/>
                        </w:rPr>
                        <w:t>集積</w:t>
                      </w:r>
                      <w:r w:rsidRPr="0095390A">
                        <w:rPr>
                          <w:rFonts w:ascii="HGｺﾞｼｯｸM" w:eastAsia="HGｺﾞｼｯｸM" w:hint="eastAsia"/>
                          <w:sz w:val="22"/>
                        </w:rPr>
                        <w:t>ｴﾘｱ】</w:t>
                      </w:r>
                    </w:p>
                  </w:txbxContent>
                </v:textbox>
              </v:shape>
            </w:pict>
          </mc:Fallback>
        </mc:AlternateContent>
      </w:r>
      <w:r w:rsidR="008E4A3D" w:rsidRPr="000B0B8F">
        <w:rPr>
          <w:rFonts w:ascii="HGｺﾞｼｯｸM" w:eastAsia="HGｺﾞｼｯｸM" w:hint="eastAsia"/>
          <w:noProof/>
          <w:color w:val="000000" w:themeColor="text1"/>
        </w:rPr>
        <mc:AlternateContent>
          <mc:Choice Requires="wps">
            <w:drawing>
              <wp:anchor distT="0" distB="0" distL="114300" distR="114300" simplePos="0" relativeHeight="252650496" behindDoc="0" locked="0" layoutInCell="1" allowOverlap="1" wp14:anchorId="69328562" wp14:editId="67430B0F">
                <wp:simplePos x="0" y="0"/>
                <wp:positionH relativeFrom="column">
                  <wp:posOffset>1229995</wp:posOffset>
                </wp:positionH>
                <wp:positionV relativeFrom="paragraph">
                  <wp:posOffset>20955</wp:posOffset>
                </wp:positionV>
                <wp:extent cx="845185" cy="307340"/>
                <wp:effectExtent l="10795" t="13970" r="10795" b="12065"/>
                <wp:wrapNone/>
                <wp:docPr id="260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07340"/>
                        </a:xfrm>
                        <a:prstGeom prst="rect">
                          <a:avLst/>
                        </a:prstGeom>
                        <a:solidFill>
                          <a:srgbClr val="FFFFFF"/>
                        </a:solidFill>
                        <a:ln w="12700">
                          <a:solidFill>
                            <a:srgbClr val="000000"/>
                          </a:solidFill>
                          <a:miter lim="800000"/>
                          <a:headEnd/>
                          <a:tailEnd/>
                        </a:ln>
                      </wps:spPr>
                      <wps:txbx>
                        <w:txbxContent>
                          <w:p w14:paraId="1C8B3F1F" w14:textId="77777777" w:rsidR="00B944AB" w:rsidRPr="008E4A3D" w:rsidRDefault="00B944AB" w:rsidP="00C72052">
                            <w:pPr>
                              <w:spacing w:line="220" w:lineRule="exact"/>
                              <w:jc w:val="center"/>
                              <w:rPr>
                                <w:rFonts w:ascii="HGｺﾞｼｯｸM" w:eastAsia="HGｺﾞｼｯｸM" w:hAnsi="ＭＳ 明朝"/>
                                <w:color w:val="000000"/>
                                <w:sz w:val="20"/>
                                <w:szCs w:val="20"/>
                              </w:rPr>
                            </w:pPr>
                            <w:r w:rsidRPr="008E4A3D">
                              <w:rPr>
                                <w:rFonts w:ascii="HGｺﾞｼｯｸM" w:eastAsia="HGｺﾞｼｯｸM" w:hAnsi="ＭＳ 明朝" w:hint="eastAsia"/>
                                <w:color w:val="000000"/>
                                <w:sz w:val="20"/>
                                <w:szCs w:val="20"/>
                              </w:rPr>
                              <w:t>連絡調整所</w:t>
                            </w:r>
                          </w:p>
                          <w:p w14:paraId="2501555D" w14:textId="77777777" w:rsidR="00B944AB" w:rsidRPr="008E4A3D" w:rsidRDefault="00B944AB" w:rsidP="00C72052">
                            <w:pPr>
                              <w:spacing w:line="220" w:lineRule="exact"/>
                              <w:jc w:val="center"/>
                              <w:rPr>
                                <w:rFonts w:ascii="HGｺﾞｼｯｸM" w:eastAsia="HGｺﾞｼｯｸM"/>
                              </w:rPr>
                            </w:pPr>
                            <w:r w:rsidRPr="008E4A3D">
                              <w:rPr>
                                <w:rFonts w:ascii="HGｺﾞｼｯｸM" w:eastAsia="HGｺﾞｼｯｸM" w:hAnsi="ＭＳ 明朝" w:hint="eastAsia"/>
                                <w:color w:val="000000"/>
                                <w:sz w:val="20"/>
                                <w:szCs w:val="20"/>
                              </w:rPr>
                              <w:t>(ｽﾎﾟｰﾂﾊｳｽ)</w:t>
                            </w:r>
                          </w:p>
                        </w:txbxContent>
                      </wps:txbx>
                      <wps:bodyPr rot="0" vert="horz" wrap="square" lIns="80640" tIns="9720" rIns="91440" bIns="9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28562" id="テキスト ボックス 32" o:spid="_x0000_s1369" type="#_x0000_t202" style="position:absolute;left:0;text-align:left;margin-left:96.85pt;margin-top:1.65pt;width:66.55pt;height:24.2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" strokeweight="1pt">
                <v:textbox inset="2.24mm,.27mm,,.27mm">
                  <w:txbxContent>
                    <w:p w14:paraId="1C8B3F1F" w14:textId="77777777" w:rsidR="00B944AB" w:rsidRPr="008E4A3D" w:rsidRDefault="00B944AB" w:rsidP="00C72052">
                      <w:pPr>
                        <w:spacing w:line="220" w:lineRule="exact"/>
                        <w:jc w:val="center"/>
                        <w:rPr>
                          <w:rFonts w:ascii="HGｺﾞｼｯｸM" w:eastAsia="HGｺﾞｼｯｸM" w:hAnsi="ＭＳ 明朝"/>
                          <w:color w:val="000000"/>
                          <w:sz w:val="20"/>
                          <w:szCs w:val="20"/>
                        </w:rPr>
                      </w:pPr>
                      <w:r w:rsidRPr="008E4A3D">
                        <w:rPr>
                          <w:rFonts w:ascii="HGｺﾞｼｯｸM" w:eastAsia="HGｺﾞｼｯｸM" w:hAnsi="ＭＳ 明朝" w:hint="eastAsia"/>
                          <w:color w:val="000000"/>
                          <w:sz w:val="20"/>
                          <w:szCs w:val="20"/>
                        </w:rPr>
                        <w:t>連絡調整所</w:t>
                      </w:r>
                    </w:p>
                    <w:p w14:paraId="2501555D" w14:textId="77777777" w:rsidR="00B944AB" w:rsidRPr="008E4A3D" w:rsidRDefault="00B944AB" w:rsidP="00C72052">
                      <w:pPr>
                        <w:spacing w:line="220" w:lineRule="exact"/>
                        <w:jc w:val="center"/>
                        <w:rPr>
                          <w:rFonts w:ascii="HGｺﾞｼｯｸM" w:eastAsia="HGｺﾞｼｯｸM"/>
                        </w:rPr>
                      </w:pPr>
                      <w:r w:rsidRPr="008E4A3D">
                        <w:rPr>
                          <w:rFonts w:ascii="HGｺﾞｼｯｸM" w:eastAsia="HGｺﾞｼｯｸM" w:hAnsi="ＭＳ 明朝" w:hint="eastAsia"/>
                          <w:color w:val="000000"/>
                          <w:sz w:val="20"/>
                          <w:szCs w:val="20"/>
                        </w:rPr>
                        <w:t>(ｽﾎﾟｰﾂﾊｳｽ)</w:t>
                      </w:r>
                    </w:p>
                  </w:txbxContent>
                </v:textbox>
              </v:shape>
            </w:pict>
          </mc:Fallback>
        </mc:AlternateConten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rsidR="00C72052" w:rsidRPr="000B0B8F">
        <w:rPr>
          <w:rFonts w:ascii="HGｺﾞｼｯｸM" w:eastAsia="HGｺﾞｼｯｸM" w:hint="eastAsia"/>
          <w:noProof/>
          <w:color w:val="000000" w:themeColor="text1"/>
        </w:rPr>
        <mc:AlternateContent>
          <mc:Choice Requires="wps">
            <w:drawing>
              <wp:anchor distT="0" distB="0" distL="114300" distR="114300" simplePos="0" relativeHeight="252681216" behindDoc="0" locked="0" layoutInCell="1" allowOverlap="1" wp14:anchorId="7123E1C2" wp14:editId="120C1D03">
                <wp:simplePos x="0" y="0"/>
                <wp:positionH relativeFrom="column">
                  <wp:posOffset>4710430</wp:posOffset>
                </wp:positionH>
                <wp:positionV relativeFrom="paragraph">
                  <wp:posOffset>19050</wp:posOffset>
                </wp:positionV>
                <wp:extent cx="203200" cy="481965"/>
                <wp:effectExtent l="14605" t="9525" r="10795" b="13335"/>
                <wp:wrapNone/>
                <wp:docPr id="2606" name="Freeform 2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481965"/>
                        </a:xfrm>
                        <a:custGeom>
                          <a:avLst/>
                          <a:gdLst>
                            <a:gd name="T0" fmla="*/ 18 w 320"/>
                            <a:gd name="T1" fmla="*/ 50 h 759"/>
                            <a:gd name="T2" fmla="*/ 35 w 320"/>
                            <a:gd name="T3" fmla="*/ 350 h 759"/>
                            <a:gd name="T4" fmla="*/ 29 w 320"/>
                            <a:gd name="T5" fmla="*/ 518 h 759"/>
                            <a:gd name="T6" fmla="*/ 13 w 320"/>
                            <a:gd name="T7" fmla="*/ 681 h 759"/>
                            <a:gd name="T8" fmla="*/ 68 w 320"/>
                            <a:gd name="T9" fmla="*/ 723 h 759"/>
                            <a:gd name="T10" fmla="*/ 268 w 320"/>
                            <a:gd name="T11" fmla="*/ 681 h 759"/>
                            <a:gd name="T12" fmla="*/ 304 w 320"/>
                            <a:gd name="T13" fmla="*/ 256 h 759"/>
                            <a:gd name="T14" fmla="*/ 304 w 320"/>
                            <a:gd name="T15" fmla="*/ 155 h 759"/>
                            <a:gd name="T16" fmla="*/ 209 w 320"/>
                            <a:gd name="T17" fmla="*/ 105 h 759"/>
                            <a:gd name="T18" fmla="*/ 146 w 320"/>
                            <a:gd name="T19" fmla="*/ 50 h 759"/>
                            <a:gd name="T20" fmla="*/ 18 w 320"/>
                            <a:gd name="T21" fmla="*/ 5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0" h="759">
                              <a:moveTo>
                                <a:pt x="18" y="50"/>
                              </a:moveTo>
                              <a:cubicBezTo>
                                <a:pt x="0" y="100"/>
                                <a:pt x="33" y="272"/>
                                <a:pt x="35" y="350"/>
                              </a:cubicBezTo>
                              <a:cubicBezTo>
                                <a:pt x="37" y="428"/>
                                <a:pt x="33" y="463"/>
                                <a:pt x="29" y="518"/>
                              </a:cubicBezTo>
                              <a:cubicBezTo>
                                <a:pt x="25" y="573"/>
                                <a:pt x="7" y="647"/>
                                <a:pt x="13" y="681"/>
                              </a:cubicBezTo>
                              <a:cubicBezTo>
                                <a:pt x="19" y="715"/>
                                <a:pt x="26" y="723"/>
                                <a:pt x="68" y="723"/>
                              </a:cubicBezTo>
                              <a:cubicBezTo>
                                <a:pt x="110" y="723"/>
                                <a:pt x="229" y="759"/>
                                <a:pt x="268" y="681"/>
                              </a:cubicBezTo>
                              <a:cubicBezTo>
                                <a:pt x="307" y="603"/>
                                <a:pt x="298" y="344"/>
                                <a:pt x="304" y="256"/>
                              </a:cubicBezTo>
                              <a:cubicBezTo>
                                <a:pt x="310" y="168"/>
                                <a:pt x="320" y="180"/>
                                <a:pt x="304" y="155"/>
                              </a:cubicBezTo>
                              <a:cubicBezTo>
                                <a:pt x="288" y="130"/>
                                <a:pt x="235" y="122"/>
                                <a:pt x="209" y="105"/>
                              </a:cubicBezTo>
                              <a:cubicBezTo>
                                <a:pt x="183" y="88"/>
                                <a:pt x="179" y="58"/>
                                <a:pt x="146" y="50"/>
                              </a:cubicBezTo>
                              <a:cubicBezTo>
                                <a:pt x="113" y="42"/>
                                <a:pt x="36" y="0"/>
                                <a:pt x="18" y="50"/>
                              </a:cubicBezTo>
                              <a:close/>
                            </a:path>
                          </a:pathLst>
                        </a:custGeom>
                        <a:solidFill>
                          <a:srgbClr val="FF6600">
                            <a:alpha val="39999"/>
                          </a:srgbClr>
                        </a:solidFill>
                        <a:ln w="15875" cap="flat" cmpd="sng">
                          <a:solidFill>
                            <a:srgbClr val="FF66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EAE4" id="Freeform 2679" o:spid="_x0000_s1026" style="position:absolute;left:0;text-align:left;margin-left:370.9pt;margin-top:1.5pt;width:16pt;height:37.9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" path="m18,50c,100,33,272,35,350v2,78,-2,113,-6,168c25,573,7,647,13,681v6,34,13,42,55,42c110,723,229,759,268,681v39,-78,30,-337,36,-425c310,168,320,180,304,155,288,130,235,122,209,105,183,88,179,58,146,50,113,42,36,,18,50xe" fillcolor="#f60" strokecolor="#f60" strokeweight="1.25pt">
                <v:fill opacity="26214f"/>
                <v:path arrowok="t" o:connecttype="custom" o:connectlocs="11430,31750;22225,222250;18415,328930;8255,432435;43180,459105;170180,432435;193040,162560;193040,98425;132715,66675;92710,31750;11430,31750" o:connectangles="0,0,0,0,0,0,0,0,0,0,0"/>
              </v:shape>
            </w:pict>
          </mc:Fallback>
        </mc:AlternateConten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79374B18" w14:textId="77777777" w:rsidR="00C72052" w:rsidRPr="000B0B8F" w:rsidRDefault="00C72052" w:rsidP="001B4DDF">
      <w:pPr>
        <w:rPr>
          <w:rFonts w:ascii="HGｺﾞｼｯｸM" w:eastAsia="HGｺﾞｼｯｸM"/>
          <w:color w:val="000000" w:themeColor="text1"/>
        </w:rPr>
      </w:pPr>
    </w:p>
    <w:p w14:paraId="5948DDC4" w14:textId="77777777" w:rsidR="00C72052" w:rsidRPr="000B0B8F" w:rsidRDefault="00C72052" w:rsidP="001B4DDF">
      <w:pPr>
        <w:rPr>
          <w:rFonts w:ascii="HGｺﾞｼｯｸM" w:eastAsia="HGｺﾞｼｯｸM"/>
          <w:color w:val="000000" w:themeColor="text1"/>
        </w:rPr>
      </w:pPr>
    </w:p>
    <w:p w14:paraId="5B708064" w14:textId="77777777" w:rsidR="00C72052" w:rsidRPr="000B0B8F" w:rsidRDefault="00C72052" w:rsidP="001B4DDF">
      <w:pPr>
        <w:rPr>
          <w:rFonts w:ascii="HGｺﾞｼｯｸM" w:eastAsia="HGｺﾞｼｯｸM"/>
          <w:color w:val="000000" w:themeColor="text1"/>
        </w:rPr>
      </w:pPr>
    </w:p>
    <w:p w14:paraId="05FA7484" w14:textId="77777777" w:rsidR="00C72052" w:rsidRPr="000B0B8F" w:rsidRDefault="00C72052" w:rsidP="001B4DDF">
      <w:pPr>
        <w:rPr>
          <w:rFonts w:ascii="HGｺﾞｼｯｸM" w:eastAsia="HGｺﾞｼｯｸM"/>
          <w:color w:val="000000" w:themeColor="text1"/>
        </w:rPr>
      </w:pPr>
    </w:p>
    <w:p w14:paraId="7454ACEA" w14:textId="77777777" w:rsidR="00C72052" w:rsidRPr="000B0B8F" w:rsidRDefault="00C72052" w:rsidP="001B4DDF">
      <w:pPr>
        <w:rPr>
          <w:rFonts w:ascii="HGｺﾞｼｯｸM" w:eastAsia="HGｺﾞｼｯｸM"/>
          <w:color w:val="000000" w:themeColor="text1"/>
        </w:rPr>
      </w:pPr>
    </w:p>
    <w:p w14:paraId="6F7A795A" w14:textId="77777777" w:rsidR="00C72052" w:rsidRPr="000B0B8F" w:rsidRDefault="00C72052" w:rsidP="001B4DDF">
      <w:pPr>
        <w:rPr>
          <w:rFonts w:ascii="HGｺﾞｼｯｸM" w:eastAsia="HGｺﾞｼｯｸM"/>
          <w:color w:val="000000" w:themeColor="text1"/>
        </w:rPr>
      </w:pPr>
    </w:p>
    <w:p w14:paraId="488E64B6" w14:textId="77777777" w:rsidR="00C72052" w:rsidRPr="000B0B8F" w:rsidRDefault="00C72052" w:rsidP="001B4DDF">
      <w:pPr>
        <w:rPr>
          <w:rFonts w:ascii="HGｺﾞｼｯｸM" w:eastAsia="HGｺﾞｼｯｸM"/>
          <w:color w:val="000000" w:themeColor="text1"/>
        </w:rPr>
      </w:pPr>
    </w:p>
    <w:p w14:paraId="19BA6D11" w14:textId="77777777" w:rsidR="003811E9" w:rsidRPr="000B0B8F" w:rsidRDefault="003811E9" w:rsidP="001B4DDF">
      <w:pPr>
        <w:rPr>
          <w:rFonts w:ascii="HGｺﾞｼｯｸM" w:eastAsia="HGｺﾞｼｯｸM"/>
          <w:noProof/>
          <w:color w:val="000000" w:themeColor="text1"/>
        </w:rPr>
      </w:pPr>
    </w:p>
    <w:p w14:paraId="1FF6DB93" w14:textId="77777777" w:rsidR="0024289E" w:rsidRPr="000B0B8F" w:rsidRDefault="0024289E" w:rsidP="001B4DDF">
      <w:pPr>
        <w:rPr>
          <w:rFonts w:ascii="HGｺﾞｼｯｸM" w:eastAsia="HGｺﾞｼｯｸM"/>
          <w:noProof/>
          <w:color w:val="000000" w:themeColor="text1"/>
        </w:rPr>
      </w:pPr>
    </w:p>
    <w:p w14:paraId="5C526B4B" w14:textId="006C59B0" w:rsidR="00EF0B32" w:rsidRPr="000B0B8F" w:rsidRDefault="004508D2" w:rsidP="0091203C">
      <w:pPr>
        <w:pStyle w:val="2"/>
        <w:rPr>
          <w:rFonts w:ascii="HGｺﾞｼｯｸM" w:eastAsia="HGｺﾞｼｯｸM"/>
          <w:color w:val="000000" w:themeColor="text1"/>
        </w:rPr>
      </w:pPr>
      <w:bookmarkStart w:id="2085" w:name="_Toc220521435"/>
      <w:r w:rsidRPr="000B0B8F">
        <w:rPr>
          <w:rFonts w:ascii="HGｺﾞｼｯｸM" w:eastAsia="HGｺﾞｼｯｸM" w:hint="eastAsia"/>
          <w:color w:val="000000" w:themeColor="text1"/>
        </w:rPr>
        <w:t>３</w:t>
      </w:r>
      <w:r w:rsidR="00EF0B32" w:rsidRPr="000B0B8F">
        <w:rPr>
          <w:rFonts w:ascii="HGｺﾞｼｯｸM" w:eastAsia="HGｺﾞｼｯｸM" w:hint="eastAsia"/>
          <w:color w:val="000000" w:themeColor="text1"/>
        </w:rPr>
        <w:t xml:space="preserve">　航空部隊の集結場所</w:t>
      </w:r>
      <w:bookmarkEnd w:id="458"/>
      <w:r w:rsidR="007B7C79" w:rsidRPr="000B0B8F">
        <w:rPr>
          <w:rFonts w:ascii="HGｺﾞｼｯｸM" w:eastAsia="HGｺﾞｼｯｸM" w:hint="eastAsia"/>
          <w:color w:val="000000" w:themeColor="text1"/>
        </w:rPr>
        <w:t>候補地</w:t>
      </w:r>
      <w:bookmarkEnd w:id="2085"/>
    </w:p>
    <w:p w14:paraId="60EB14BB" w14:textId="6EF9B4DF" w:rsidR="00224999" w:rsidRPr="000B0B8F" w:rsidRDefault="009D7CFE" w:rsidP="00B65D8E">
      <w:pPr>
        <w:pStyle w:val="3"/>
        <w:ind w:left="105"/>
        <w:rPr>
          <w:rFonts w:ascii="HGｺﾞｼｯｸM"/>
          <w:color w:val="000000" w:themeColor="text1"/>
        </w:rPr>
      </w:pPr>
      <w:bookmarkStart w:id="2086" w:name="_Toc220521436"/>
      <w:r w:rsidRPr="000B0B8F">
        <w:rPr>
          <w:rFonts w:ascii="HGｺﾞｼｯｸM" w:hint="eastAsia"/>
          <w:color w:val="000000" w:themeColor="text1"/>
        </w:rPr>
        <w:t>(1)</w:t>
      </w:r>
      <w:r w:rsidR="00224999" w:rsidRPr="000B0B8F">
        <w:rPr>
          <w:rFonts w:ascii="HGｺﾞｼｯｸM" w:hint="eastAsia"/>
          <w:color w:val="000000" w:themeColor="text1"/>
        </w:rPr>
        <w:t xml:space="preserve">　集結場所の選定</w:t>
      </w:r>
      <w:bookmarkEnd w:id="2086"/>
    </w:p>
    <w:p w14:paraId="358726C5" w14:textId="77777777" w:rsidR="00EF0B32" w:rsidRPr="000B0B8F" w:rsidRDefault="00EF0B32" w:rsidP="00DA416F">
      <w:pPr>
        <w:snapToGrid w:val="0"/>
        <w:ind w:leftChars="228" w:left="479"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航空部隊の集結場所は、下記の集結場所候補地の中から、被災地域並びに集結場所施設の被害状況等を勘案の上、大阪府</w:t>
      </w:r>
      <w:r w:rsidR="0051172D" w:rsidRPr="000B0B8F">
        <w:rPr>
          <w:rFonts w:ascii="HGｺﾞｼｯｸM" w:eastAsia="HGｺﾞｼｯｸM" w:hint="eastAsia"/>
          <w:color w:val="000000" w:themeColor="text1"/>
          <w:sz w:val="24"/>
        </w:rPr>
        <w:t>が関係機関と</w:t>
      </w:r>
      <w:r w:rsidRPr="000B0B8F">
        <w:rPr>
          <w:rFonts w:ascii="HGｺﾞｼｯｸM" w:eastAsia="HGｺﾞｼｯｸM" w:hint="eastAsia"/>
          <w:color w:val="000000" w:themeColor="text1"/>
          <w:sz w:val="24"/>
        </w:rPr>
        <w:t>協議し選定する。</w:t>
      </w:r>
    </w:p>
    <w:p w14:paraId="1CE72F6E" w14:textId="77777777" w:rsidR="00EF0B32" w:rsidRPr="000B0B8F" w:rsidRDefault="00167CEA" w:rsidP="00DA416F">
      <w:pPr>
        <w:snapToGrid w:val="0"/>
        <w:ind w:leftChars="228" w:left="479"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なお、大阪国際空港及び関西国際空港は、</w:t>
      </w:r>
      <w:r w:rsidR="00232595" w:rsidRPr="000B0B8F">
        <w:rPr>
          <w:rFonts w:ascii="HGｺﾞｼｯｸM" w:eastAsia="HGｺﾞｼｯｸM" w:hint="eastAsia"/>
          <w:color w:val="000000" w:themeColor="text1"/>
          <w:sz w:val="24"/>
        </w:rPr>
        <w:t>空港に被害が及んでいない場合</w:t>
      </w:r>
      <w:r w:rsidR="00A374B4" w:rsidRPr="000B0B8F">
        <w:rPr>
          <w:rFonts w:ascii="HGｺﾞｼｯｸM" w:eastAsia="HGｺﾞｼｯｸM" w:hint="eastAsia"/>
          <w:color w:val="000000" w:themeColor="text1"/>
          <w:sz w:val="24"/>
        </w:rPr>
        <w:t>、</w:t>
      </w:r>
      <w:r w:rsidR="00232595" w:rsidRPr="000B0B8F">
        <w:rPr>
          <w:rFonts w:ascii="HGｺﾞｼｯｸM" w:eastAsia="HGｺﾞｼｯｸM" w:hint="eastAsia"/>
          <w:color w:val="000000" w:themeColor="text1"/>
          <w:sz w:val="24"/>
        </w:rPr>
        <w:t>ダイヤに従って運行している民間機が優先されるため、定期便の就航のない</w:t>
      </w:r>
      <w:r w:rsidR="002B2E95" w:rsidRPr="000B0B8F">
        <w:rPr>
          <w:rFonts w:ascii="HGｺﾞｼｯｸM" w:eastAsia="HGｺﾞｼｯｸM" w:hint="eastAsia"/>
          <w:color w:val="000000" w:themeColor="text1"/>
          <w:sz w:val="24"/>
        </w:rPr>
        <w:t>八</w:t>
      </w:r>
      <w:r w:rsidR="00232595" w:rsidRPr="000B0B8F">
        <w:rPr>
          <w:rFonts w:ascii="HGｺﾞｼｯｸM" w:eastAsia="HGｺﾞｼｯｸM" w:hint="eastAsia"/>
          <w:color w:val="000000" w:themeColor="text1"/>
          <w:sz w:val="24"/>
        </w:rPr>
        <w:t>尾空港</w:t>
      </w:r>
      <w:r w:rsidR="002B2E95" w:rsidRPr="000B0B8F">
        <w:rPr>
          <w:rFonts w:ascii="HGｺﾞｼｯｸM" w:eastAsia="HGｺﾞｼｯｸM" w:hint="eastAsia"/>
          <w:color w:val="000000" w:themeColor="text1"/>
          <w:sz w:val="24"/>
        </w:rPr>
        <w:t>を基本として選定する。</w:t>
      </w:r>
    </w:p>
    <w:p w14:paraId="6C135CF5" w14:textId="77777777" w:rsidR="00095A3D" w:rsidRPr="000B0B8F" w:rsidRDefault="00EF0B32" w:rsidP="00311FBE">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航空部隊集結場所候補地〉</w:t>
      </w:r>
    </w:p>
    <w:tbl>
      <w:tblPr>
        <w:tblW w:w="96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417"/>
        <w:gridCol w:w="2013"/>
        <w:gridCol w:w="2098"/>
        <w:gridCol w:w="2693"/>
      </w:tblGrid>
      <w:tr w:rsidR="000B0B8F" w:rsidRPr="000B0B8F" w14:paraId="56913BDC" w14:textId="77777777" w:rsidTr="00441C9F">
        <w:trPr>
          <w:trHeight w:val="454"/>
        </w:trPr>
        <w:tc>
          <w:tcPr>
            <w:tcW w:w="1441" w:type="dxa"/>
            <w:vMerge w:val="restart"/>
            <w:shd w:val="clear" w:color="auto" w:fill="auto"/>
            <w:vAlign w:val="center"/>
          </w:tcPr>
          <w:p w14:paraId="3DE22694" w14:textId="77777777" w:rsidR="00095A3D" w:rsidRPr="00E44085" w:rsidRDefault="00095A3D" w:rsidP="00984614">
            <w:pPr>
              <w:jc w:val="center"/>
              <w:rPr>
                <w:rFonts w:ascii="HGｺﾞｼｯｸM" w:eastAsia="HGｺﾞｼｯｸM"/>
                <w:color w:val="000000" w:themeColor="text1"/>
                <w:sz w:val="22"/>
                <w:szCs w:val="22"/>
              </w:rPr>
            </w:pPr>
            <w:bookmarkStart w:id="2087" w:name="_Hlk225509565"/>
            <w:r w:rsidRPr="00E44085">
              <w:rPr>
                <w:rFonts w:ascii="HGｺﾞｼｯｸM" w:eastAsia="HGｺﾞｼｯｸM" w:hint="eastAsia"/>
                <w:color w:val="000000" w:themeColor="text1"/>
                <w:sz w:val="22"/>
                <w:szCs w:val="22"/>
              </w:rPr>
              <w:t>施設名</w:t>
            </w:r>
          </w:p>
        </w:tc>
        <w:tc>
          <w:tcPr>
            <w:tcW w:w="1417" w:type="dxa"/>
            <w:vMerge w:val="restart"/>
            <w:shd w:val="clear" w:color="auto" w:fill="auto"/>
            <w:vAlign w:val="center"/>
          </w:tcPr>
          <w:p w14:paraId="27EED41C" w14:textId="77777777" w:rsidR="00095A3D" w:rsidRPr="00E44085" w:rsidRDefault="00095A3D"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所在地</w:t>
            </w:r>
          </w:p>
        </w:tc>
        <w:tc>
          <w:tcPr>
            <w:tcW w:w="2013" w:type="dxa"/>
            <w:vMerge w:val="restart"/>
            <w:shd w:val="clear" w:color="auto" w:fill="auto"/>
            <w:vAlign w:val="center"/>
          </w:tcPr>
          <w:p w14:paraId="104BEF92" w14:textId="77777777" w:rsidR="00095A3D" w:rsidRPr="00E44085" w:rsidRDefault="00095A3D"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担当部署</w:t>
            </w:r>
          </w:p>
        </w:tc>
        <w:tc>
          <w:tcPr>
            <w:tcW w:w="2098" w:type="dxa"/>
            <w:tcBorders>
              <w:bottom w:val="dashed" w:sz="4" w:space="0" w:color="auto"/>
            </w:tcBorders>
            <w:shd w:val="clear" w:color="auto" w:fill="auto"/>
            <w:vAlign w:val="center"/>
          </w:tcPr>
          <w:p w14:paraId="4C326CC2" w14:textId="77777777" w:rsidR="00095A3D" w:rsidRPr="00E44085" w:rsidRDefault="00095A3D"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電　話</w:t>
            </w:r>
          </w:p>
        </w:tc>
        <w:tc>
          <w:tcPr>
            <w:tcW w:w="2693" w:type="dxa"/>
            <w:vMerge w:val="restart"/>
            <w:shd w:val="clear" w:color="auto" w:fill="auto"/>
            <w:vAlign w:val="center"/>
          </w:tcPr>
          <w:p w14:paraId="45833B92" w14:textId="2C56BE1D" w:rsidR="00095A3D" w:rsidRPr="00E44085" w:rsidRDefault="003B0D28"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燃料取扱い事業者（注）</w:t>
            </w:r>
          </w:p>
        </w:tc>
      </w:tr>
      <w:tr w:rsidR="000B0B8F" w:rsidRPr="000B0B8F" w14:paraId="0360144B" w14:textId="77777777" w:rsidTr="00275E7B">
        <w:trPr>
          <w:trHeight w:val="454"/>
        </w:trPr>
        <w:tc>
          <w:tcPr>
            <w:tcW w:w="1441" w:type="dxa"/>
            <w:vMerge/>
            <w:shd w:val="clear" w:color="auto" w:fill="auto"/>
            <w:vAlign w:val="center"/>
          </w:tcPr>
          <w:p w14:paraId="1CB24F60" w14:textId="77777777" w:rsidR="00095A3D" w:rsidRPr="00E44085" w:rsidRDefault="00095A3D" w:rsidP="00984614">
            <w:pPr>
              <w:rPr>
                <w:rFonts w:ascii="HGｺﾞｼｯｸM" w:eastAsia="HGｺﾞｼｯｸM"/>
                <w:color w:val="000000" w:themeColor="text1"/>
                <w:sz w:val="22"/>
                <w:szCs w:val="22"/>
              </w:rPr>
            </w:pPr>
          </w:p>
        </w:tc>
        <w:tc>
          <w:tcPr>
            <w:tcW w:w="1417" w:type="dxa"/>
            <w:vMerge/>
            <w:shd w:val="clear" w:color="auto" w:fill="auto"/>
            <w:vAlign w:val="center"/>
          </w:tcPr>
          <w:p w14:paraId="7F9BD14A" w14:textId="77777777" w:rsidR="00095A3D" w:rsidRPr="00E44085" w:rsidRDefault="00095A3D" w:rsidP="00984614">
            <w:pPr>
              <w:rPr>
                <w:rFonts w:ascii="HGｺﾞｼｯｸM" w:eastAsia="HGｺﾞｼｯｸM"/>
                <w:color w:val="000000" w:themeColor="text1"/>
                <w:sz w:val="22"/>
                <w:szCs w:val="22"/>
              </w:rPr>
            </w:pPr>
          </w:p>
        </w:tc>
        <w:tc>
          <w:tcPr>
            <w:tcW w:w="2013" w:type="dxa"/>
            <w:vMerge/>
            <w:shd w:val="clear" w:color="auto" w:fill="auto"/>
            <w:vAlign w:val="center"/>
          </w:tcPr>
          <w:p w14:paraId="17B905A9" w14:textId="77777777" w:rsidR="00095A3D" w:rsidRPr="00E44085" w:rsidRDefault="00095A3D" w:rsidP="00984614">
            <w:pPr>
              <w:rPr>
                <w:rFonts w:ascii="HGｺﾞｼｯｸM" w:eastAsia="HGｺﾞｼｯｸM"/>
                <w:color w:val="000000" w:themeColor="text1"/>
                <w:sz w:val="22"/>
                <w:szCs w:val="22"/>
              </w:rPr>
            </w:pPr>
          </w:p>
        </w:tc>
        <w:tc>
          <w:tcPr>
            <w:tcW w:w="2098" w:type="dxa"/>
            <w:tcBorders>
              <w:top w:val="dashed" w:sz="4" w:space="0" w:color="auto"/>
              <w:bottom w:val="single" w:sz="4" w:space="0" w:color="auto"/>
            </w:tcBorders>
            <w:shd w:val="clear" w:color="auto" w:fill="auto"/>
            <w:vAlign w:val="center"/>
          </w:tcPr>
          <w:p w14:paraId="301AEEF3" w14:textId="77777777" w:rsidR="00095A3D" w:rsidRPr="00E44085" w:rsidRDefault="00095A3D"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ＦＡＸ</w:t>
            </w:r>
          </w:p>
        </w:tc>
        <w:tc>
          <w:tcPr>
            <w:tcW w:w="2693" w:type="dxa"/>
            <w:vMerge/>
            <w:shd w:val="clear" w:color="auto" w:fill="auto"/>
            <w:vAlign w:val="center"/>
          </w:tcPr>
          <w:p w14:paraId="144DAFDB" w14:textId="77777777" w:rsidR="00095A3D" w:rsidRPr="00E44085" w:rsidRDefault="00095A3D" w:rsidP="00984614">
            <w:pPr>
              <w:jc w:val="center"/>
              <w:rPr>
                <w:rFonts w:ascii="HGｺﾞｼｯｸM" w:eastAsia="HGｺﾞｼｯｸM"/>
                <w:color w:val="000000" w:themeColor="text1"/>
                <w:sz w:val="22"/>
                <w:szCs w:val="22"/>
              </w:rPr>
            </w:pPr>
          </w:p>
        </w:tc>
      </w:tr>
      <w:tr w:rsidR="000B0B8F" w:rsidRPr="000B0B8F" w14:paraId="0250FF1E" w14:textId="77777777" w:rsidTr="00984614">
        <w:trPr>
          <w:trHeight w:val="388"/>
        </w:trPr>
        <w:tc>
          <w:tcPr>
            <w:tcW w:w="1441" w:type="dxa"/>
            <w:vMerge w:val="restart"/>
            <w:shd w:val="clear" w:color="auto" w:fill="auto"/>
            <w:vAlign w:val="center"/>
          </w:tcPr>
          <w:p w14:paraId="17F72969" w14:textId="77777777" w:rsidR="00095A3D" w:rsidRPr="00E44085" w:rsidRDefault="00095A3D"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中部広域</w:t>
            </w:r>
          </w:p>
          <w:p w14:paraId="7FFC6267" w14:textId="77777777" w:rsidR="00095A3D" w:rsidRPr="00E44085" w:rsidRDefault="00095A3D"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防災拠点</w:t>
            </w:r>
          </w:p>
        </w:tc>
        <w:tc>
          <w:tcPr>
            <w:tcW w:w="1417" w:type="dxa"/>
            <w:vMerge w:val="restart"/>
            <w:shd w:val="clear" w:color="auto" w:fill="auto"/>
            <w:vAlign w:val="center"/>
          </w:tcPr>
          <w:p w14:paraId="105811A4" w14:textId="77777777" w:rsidR="00095A3D" w:rsidRPr="00E44085" w:rsidRDefault="00095A3D" w:rsidP="00984614">
            <w:pP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八尾市空港</w:t>
            </w:r>
          </w:p>
          <w:p w14:paraId="1DA97CBF" w14:textId="1428EF7E" w:rsidR="00095A3D" w:rsidRPr="00E44085" w:rsidRDefault="00095A3D" w:rsidP="00984614">
            <w:pP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1-209</w:t>
            </w:r>
            <w:r w:rsidR="003218AD" w:rsidRPr="00E44085">
              <w:rPr>
                <w:rFonts w:ascii="HGｺﾞｼｯｸM" w:eastAsia="HGｺﾞｼｯｸM" w:hint="eastAsia"/>
                <w:color w:val="000000" w:themeColor="text1"/>
                <w:sz w:val="22"/>
                <w:szCs w:val="22"/>
              </w:rPr>
              <w:t>-7</w:t>
            </w:r>
          </w:p>
        </w:tc>
        <w:tc>
          <w:tcPr>
            <w:tcW w:w="2013" w:type="dxa"/>
            <w:vMerge w:val="restart"/>
            <w:shd w:val="clear" w:color="auto" w:fill="auto"/>
            <w:vAlign w:val="center"/>
          </w:tcPr>
          <w:p w14:paraId="11B7F4AF" w14:textId="77777777" w:rsidR="006C7040" w:rsidRPr="00E44085" w:rsidRDefault="00095A3D" w:rsidP="00984614">
            <w:pPr>
              <w:jc w:val="center"/>
              <w:rPr>
                <w:rFonts w:ascii="HGｺﾞｼｯｸM" w:eastAsia="HGｺﾞｼｯｸM"/>
                <w:color w:val="000000" w:themeColor="text1"/>
                <w:kern w:val="0"/>
                <w:sz w:val="22"/>
                <w:szCs w:val="22"/>
              </w:rPr>
            </w:pPr>
            <w:r w:rsidRPr="00E44085">
              <w:rPr>
                <w:rFonts w:ascii="HGｺﾞｼｯｸM" w:eastAsia="HGｺﾞｼｯｸM" w:hint="eastAsia"/>
                <w:color w:val="000000" w:themeColor="text1"/>
                <w:kern w:val="0"/>
                <w:sz w:val="22"/>
                <w:szCs w:val="22"/>
              </w:rPr>
              <w:t>大阪府</w:t>
            </w:r>
          </w:p>
          <w:p w14:paraId="0EE8FD30" w14:textId="21FD6928" w:rsidR="00095A3D" w:rsidRPr="00E44085" w:rsidRDefault="00095A3D"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kern w:val="0"/>
                <w:sz w:val="22"/>
                <w:szCs w:val="22"/>
              </w:rPr>
              <w:t>危機管理室</w:t>
            </w:r>
          </w:p>
        </w:tc>
        <w:tc>
          <w:tcPr>
            <w:tcW w:w="2098" w:type="dxa"/>
            <w:tcBorders>
              <w:bottom w:val="dashed" w:sz="4" w:space="0" w:color="auto"/>
            </w:tcBorders>
            <w:shd w:val="clear" w:color="auto" w:fill="auto"/>
            <w:vAlign w:val="center"/>
          </w:tcPr>
          <w:p w14:paraId="1B45C766" w14:textId="77777777" w:rsidR="00095A3D" w:rsidRPr="00E44085" w:rsidRDefault="00095A3D"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072-</w:t>
            </w:r>
            <w:r w:rsidR="00CD44D7" w:rsidRPr="00E44085">
              <w:rPr>
                <w:rFonts w:ascii="HGｺﾞｼｯｸM" w:eastAsia="HGｺﾞｼｯｸM" w:hint="eastAsia"/>
                <w:color w:val="000000" w:themeColor="text1"/>
                <w:sz w:val="22"/>
                <w:szCs w:val="22"/>
              </w:rPr>
              <w:t>9</w:t>
            </w:r>
            <w:r w:rsidRPr="00E44085">
              <w:rPr>
                <w:rFonts w:ascii="HGｺﾞｼｯｸM" w:eastAsia="HGｺﾞｼｯｸM" w:hint="eastAsia"/>
                <w:color w:val="000000" w:themeColor="text1"/>
                <w:sz w:val="22"/>
                <w:szCs w:val="22"/>
              </w:rPr>
              <w:t>91-0120</w:t>
            </w:r>
          </w:p>
        </w:tc>
        <w:tc>
          <w:tcPr>
            <w:tcW w:w="2693" w:type="dxa"/>
            <w:vMerge w:val="restart"/>
            <w:tcBorders>
              <w:tr2bl w:val="single" w:sz="4" w:space="0" w:color="auto"/>
            </w:tcBorders>
            <w:shd w:val="clear" w:color="auto" w:fill="auto"/>
            <w:vAlign w:val="center"/>
          </w:tcPr>
          <w:p w14:paraId="5EFF46EE" w14:textId="77777777" w:rsidR="00095A3D" w:rsidRPr="00E44085" w:rsidRDefault="00095A3D" w:rsidP="00984614">
            <w:pPr>
              <w:ind w:firstLineChars="100" w:firstLine="210"/>
              <w:rPr>
                <w:rFonts w:ascii="HGｺﾞｼｯｸM" w:eastAsia="HGｺﾞｼｯｸM"/>
                <w:color w:val="000000" w:themeColor="text1"/>
              </w:rPr>
            </w:pPr>
          </w:p>
        </w:tc>
      </w:tr>
      <w:tr w:rsidR="000B0B8F" w:rsidRPr="000B0B8F" w14:paraId="17471AA2" w14:textId="77777777" w:rsidTr="00984614">
        <w:trPr>
          <w:trHeight w:val="424"/>
        </w:trPr>
        <w:tc>
          <w:tcPr>
            <w:tcW w:w="1441" w:type="dxa"/>
            <w:vMerge/>
            <w:tcBorders>
              <w:bottom w:val="single" w:sz="4" w:space="0" w:color="auto"/>
            </w:tcBorders>
            <w:shd w:val="clear" w:color="auto" w:fill="auto"/>
            <w:vAlign w:val="center"/>
          </w:tcPr>
          <w:p w14:paraId="7857CF87" w14:textId="77777777" w:rsidR="00095A3D" w:rsidRPr="00E44085" w:rsidRDefault="00095A3D" w:rsidP="00984614">
            <w:pPr>
              <w:rPr>
                <w:rFonts w:ascii="HGｺﾞｼｯｸM" w:eastAsia="HGｺﾞｼｯｸM"/>
                <w:color w:val="000000" w:themeColor="text1"/>
                <w:sz w:val="22"/>
                <w:szCs w:val="22"/>
              </w:rPr>
            </w:pPr>
          </w:p>
        </w:tc>
        <w:tc>
          <w:tcPr>
            <w:tcW w:w="1417" w:type="dxa"/>
            <w:vMerge/>
            <w:tcBorders>
              <w:bottom w:val="single" w:sz="4" w:space="0" w:color="auto"/>
            </w:tcBorders>
            <w:shd w:val="clear" w:color="auto" w:fill="auto"/>
            <w:vAlign w:val="center"/>
          </w:tcPr>
          <w:p w14:paraId="5BC15FA3" w14:textId="77777777" w:rsidR="00095A3D" w:rsidRPr="00E44085" w:rsidRDefault="00095A3D" w:rsidP="00984614">
            <w:pPr>
              <w:rPr>
                <w:rFonts w:ascii="HGｺﾞｼｯｸM" w:eastAsia="HGｺﾞｼｯｸM"/>
                <w:color w:val="000000" w:themeColor="text1"/>
                <w:sz w:val="22"/>
                <w:szCs w:val="22"/>
              </w:rPr>
            </w:pPr>
          </w:p>
        </w:tc>
        <w:tc>
          <w:tcPr>
            <w:tcW w:w="2013" w:type="dxa"/>
            <w:vMerge/>
            <w:tcBorders>
              <w:bottom w:val="single" w:sz="4" w:space="0" w:color="auto"/>
            </w:tcBorders>
            <w:shd w:val="clear" w:color="auto" w:fill="auto"/>
            <w:vAlign w:val="center"/>
          </w:tcPr>
          <w:p w14:paraId="247EC8DB" w14:textId="77777777" w:rsidR="00095A3D" w:rsidRPr="00E44085" w:rsidRDefault="00095A3D" w:rsidP="00984614">
            <w:pPr>
              <w:jc w:val="center"/>
              <w:rPr>
                <w:rFonts w:ascii="HGｺﾞｼｯｸM" w:eastAsia="HGｺﾞｼｯｸM"/>
                <w:color w:val="000000" w:themeColor="text1"/>
                <w:kern w:val="0"/>
                <w:sz w:val="22"/>
                <w:szCs w:val="22"/>
              </w:rPr>
            </w:pPr>
          </w:p>
        </w:tc>
        <w:tc>
          <w:tcPr>
            <w:tcW w:w="2098" w:type="dxa"/>
            <w:tcBorders>
              <w:top w:val="dashed" w:sz="4" w:space="0" w:color="auto"/>
              <w:bottom w:val="single" w:sz="4" w:space="0" w:color="auto"/>
            </w:tcBorders>
            <w:shd w:val="clear" w:color="auto" w:fill="auto"/>
            <w:vAlign w:val="center"/>
          </w:tcPr>
          <w:p w14:paraId="2EEC4ED4" w14:textId="77777777" w:rsidR="00095A3D" w:rsidRPr="00E44085" w:rsidRDefault="00095A3D"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072-</w:t>
            </w:r>
            <w:r w:rsidR="00CD44D7" w:rsidRPr="00E44085">
              <w:rPr>
                <w:rFonts w:ascii="HGｺﾞｼｯｸM" w:eastAsia="HGｺﾞｼｯｸM" w:hint="eastAsia"/>
                <w:color w:val="000000" w:themeColor="text1"/>
                <w:sz w:val="22"/>
                <w:szCs w:val="22"/>
              </w:rPr>
              <w:t>9</w:t>
            </w:r>
            <w:r w:rsidRPr="00E44085">
              <w:rPr>
                <w:rFonts w:ascii="HGｺﾞｼｯｸM" w:eastAsia="HGｺﾞｼｯｸM" w:hint="eastAsia"/>
                <w:color w:val="000000" w:themeColor="text1"/>
                <w:sz w:val="22"/>
                <w:szCs w:val="22"/>
              </w:rPr>
              <w:t>91-2240</w:t>
            </w:r>
          </w:p>
        </w:tc>
        <w:tc>
          <w:tcPr>
            <w:tcW w:w="2693" w:type="dxa"/>
            <w:vMerge/>
            <w:tcBorders>
              <w:bottom w:val="single" w:sz="4" w:space="0" w:color="auto"/>
            </w:tcBorders>
            <w:shd w:val="clear" w:color="auto" w:fill="auto"/>
            <w:vAlign w:val="center"/>
          </w:tcPr>
          <w:p w14:paraId="3A98E99E" w14:textId="77777777" w:rsidR="00095A3D" w:rsidRPr="00E44085" w:rsidRDefault="00095A3D" w:rsidP="00984614">
            <w:pPr>
              <w:rPr>
                <w:rFonts w:ascii="HGｺﾞｼｯｸM" w:eastAsia="HGｺﾞｼｯｸM"/>
                <w:color w:val="000000" w:themeColor="text1"/>
              </w:rPr>
            </w:pPr>
          </w:p>
        </w:tc>
      </w:tr>
      <w:tr w:rsidR="000B0B8F" w:rsidRPr="000B0B8F" w14:paraId="5AE7A269" w14:textId="77777777" w:rsidTr="006C7040">
        <w:trPr>
          <w:trHeight w:val="958"/>
        </w:trPr>
        <w:tc>
          <w:tcPr>
            <w:tcW w:w="1441" w:type="dxa"/>
            <w:vMerge w:val="restart"/>
            <w:shd w:val="clear" w:color="auto" w:fill="auto"/>
            <w:vAlign w:val="center"/>
          </w:tcPr>
          <w:p w14:paraId="1DD5703A" w14:textId="77777777" w:rsidR="00644F84" w:rsidRPr="00E44085" w:rsidRDefault="00644F84"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八尾空港</w:t>
            </w:r>
          </w:p>
        </w:tc>
        <w:tc>
          <w:tcPr>
            <w:tcW w:w="1417" w:type="dxa"/>
            <w:vMerge w:val="restart"/>
            <w:shd w:val="clear" w:color="auto" w:fill="auto"/>
            <w:vAlign w:val="center"/>
          </w:tcPr>
          <w:p w14:paraId="203F1D77" w14:textId="4FBA29F9" w:rsidR="00644F84" w:rsidRPr="00E44085" w:rsidRDefault="00644F84" w:rsidP="00984614">
            <w:pP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八尾市空港</w:t>
            </w:r>
          </w:p>
          <w:p w14:paraId="305A2125" w14:textId="77777777" w:rsidR="00644F84" w:rsidRPr="00E44085" w:rsidRDefault="00644F84" w:rsidP="00984614">
            <w:pPr>
              <w:jc w:val="left"/>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2-12</w:t>
            </w:r>
          </w:p>
        </w:tc>
        <w:tc>
          <w:tcPr>
            <w:tcW w:w="2013" w:type="dxa"/>
            <w:vMerge w:val="restart"/>
            <w:shd w:val="clear" w:color="auto" w:fill="auto"/>
            <w:vAlign w:val="center"/>
          </w:tcPr>
          <w:p w14:paraId="0CB643CA" w14:textId="77777777" w:rsidR="00644F84" w:rsidRPr="00E44085" w:rsidRDefault="00644F84"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八尾空港事務所</w:t>
            </w:r>
          </w:p>
          <w:p w14:paraId="47534A77" w14:textId="77777777" w:rsidR="00644F84" w:rsidRPr="00E44085" w:rsidRDefault="00644F84"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kern w:val="0"/>
                <w:sz w:val="22"/>
                <w:szCs w:val="22"/>
              </w:rPr>
              <w:t>総務課</w:t>
            </w:r>
          </w:p>
        </w:tc>
        <w:tc>
          <w:tcPr>
            <w:tcW w:w="2098" w:type="dxa"/>
            <w:tcBorders>
              <w:bottom w:val="dashed" w:sz="4" w:space="0" w:color="auto"/>
            </w:tcBorders>
            <w:shd w:val="clear" w:color="auto" w:fill="auto"/>
            <w:vAlign w:val="center"/>
          </w:tcPr>
          <w:p w14:paraId="615C85E7" w14:textId="7ACA2D04" w:rsidR="00644F84" w:rsidRPr="00E44085" w:rsidRDefault="001710DD" w:rsidP="00984614">
            <w:pPr>
              <w:rPr>
                <w:rFonts w:ascii="HGｺﾞｼｯｸM" w:eastAsia="HGｺﾞｼｯｸM"/>
                <w:color w:val="000000" w:themeColor="text1"/>
                <w:sz w:val="22"/>
                <w:szCs w:val="22"/>
              </w:rPr>
            </w:pPr>
            <w:r w:rsidRPr="00E44085">
              <w:rPr>
                <w:rFonts w:ascii="HGｺﾞｼｯｸM" w:eastAsia="HGｺﾞｼｯｸM"/>
                <w:color w:val="000000" w:themeColor="text1"/>
                <w:sz w:val="22"/>
                <w:szCs w:val="22"/>
              </w:rPr>
              <w:t>(</w:t>
            </w:r>
            <w:r w:rsidR="00644F84" w:rsidRPr="00E44085">
              <w:rPr>
                <w:rFonts w:ascii="HGｺﾞｼｯｸM" w:eastAsia="HGｺﾞｼｯｸM" w:hint="eastAsia"/>
                <w:color w:val="000000" w:themeColor="text1"/>
                <w:sz w:val="22"/>
                <w:szCs w:val="22"/>
              </w:rPr>
              <w:t>代</w:t>
            </w:r>
            <w:r w:rsidRPr="00E44085">
              <w:rPr>
                <w:rFonts w:ascii="HGｺﾞｼｯｸM" w:eastAsia="HGｺﾞｼｯｸM" w:hint="eastAsia"/>
                <w:color w:val="000000" w:themeColor="text1"/>
                <w:sz w:val="22"/>
                <w:szCs w:val="22"/>
              </w:rPr>
              <w:t>)</w:t>
            </w:r>
            <w:r w:rsidR="00644F84" w:rsidRPr="00E44085">
              <w:rPr>
                <w:rFonts w:ascii="HGｺﾞｼｯｸM" w:eastAsia="HGｺﾞｼｯｸM" w:hint="eastAsia"/>
                <w:color w:val="000000" w:themeColor="text1"/>
                <w:sz w:val="22"/>
                <w:szCs w:val="22"/>
              </w:rPr>
              <w:t>072-992-0031</w:t>
            </w:r>
          </w:p>
          <w:p w14:paraId="172DCD1E" w14:textId="77777777" w:rsidR="00644F84" w:rsidRPr="00E44085" w:rsidRDefault="00644F84" w:rsidP="00984614">
            <w:pPr>
              <w:jc w:val="left"/>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直)072-992-0032</w:t>
            </w:r>
          </w:p>
          <w:p w14:paraId="3589E47B" w14:textId="20519269" w:rsidR="006C7040" w:rsidRPr="00E44085" w:rsidRDefault="006C7040"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夜)09</w:t>
            </w:r>
            <w:r w:rsidRPr="00E44085">
              <w:rPr>
                <w:rFonts w:ascii="HGｺﾞｼｯｸM" w:eastAsia="HGｺﾞｼｯｸM"/>
                <w:color w:val="000000" w:themeColor="text1"/>
                <w:sz w:val="22"/>
                <w:szCs w:val="22"/>
              </w:rPr>
              <w:t>0</w:t>
            </w:r>
            <w:r w:rsidRPr="00E44085">
              <w:rPr>
                <w:rFonts w:ascii="HGｺﾞｼｯｸM" w:eastAsia="HGｺﾞｼｯｸM" w:hint="eastAsia"/>
                <w:color w:val="000000" w:themeColor="text1"/>
                <w:sz w:val="22"/>
                <w:szCs w:val="22"/>
              </w:rPr>
              <w:t>-</w:t>
            </w:r>
            <w:r w:rsidRPr="00E44085">
              <w:rPr>
                <w:rFonts w:ascii="HGｺﾞｼｯｸM" w:eastAsia="HGｺﾞｼｯｸM"/>
                <w:color w:val="000000" w:themeColor="text1"/>
                <w:sz w:val="22"/>
                <w:szCs w:val="22"/>
              </w:rPr>
              <w:t>7366</w:t>
            </w:r>
            <w:r w:rsidRPr="00E44085">
              <w:rPr>
                <w:rFonts w:ascii="HGｺﾞｼｯｸM" w:eastAsia="HGｺﾞｼｯｸM" w:hint="eastAsia"/>
                <w:color w:val="000000" w:themeColor="text1"/>
                <w:sz w:val="22"/>
                <w:szCs w:val="22"/>
              </w:rPr>
              <w:t>-</w:t>
            </w:r>
            <w:r w:rsidRPr="00E44085">
              <w:rPr>
                <w:rFonts w:ascii="HGｺﾞｼｯｸM" w:eastAsia="HGｺﾞｼｯｸM"/>
                <w:color w:val="000000" w:themeColor="text1"/>
                <w:sz w:val="22"/>
                <w:szCs w:val="22"/>
              </w:rPr>
              <w:t>179</w:t>
            </w:r>
            <w:r w:rsidR="00B42871" w:rsidRPr="00E44085">
              <w:rPr>
                <w:rFonts w:ascii="HGｺﾞｼｯｸM" w:eastAsia="HGｺﾞｼｯｸM"/>
                <w:color w:val="000000" w:themeColor="text1"/>
                <w:sz w:val="22"/>
                <w:szCs w:val="22"/>
              </w:rPr>
              <w:t>5</w:t>
            </w:r>
          </w:p>
        </w:tc>
        <w:tc>
          <w:tcPr>
            <w:tcW w:w="2693" w:type="dxa"/>
            <w:vMerge w:val="restart"/>
            <w:shd w:val="clear" w:color="auto" w:fill="auto"/>
            <w:vAlign w:val="center"/>
          </w:tcPr>
          <w:p w14:paraId="060F1C4D" w14:textId="77777777" w:rsidR="00644F84" w:rsidRPr="00E44085" w:rsidRDefault="00644F84" w:rsidP="00984614">
            <w:pPr>
              <w:rPr>
                <w:rFonts w:ascii="HGｺﾞｼｯｸM" w:eastAsia="HGｺﾞｼｯｸM"/>
                <w:color w:val="000000" w:themeColor="text1"/>
              </w:rPr>
            </w:pPr>
            <w:r w:rsidRPr="00E44085">
              <w:rPr>
                <w:rFonts w:ascii="HGｺﾞｼｯｸM" w:eastAsia="HGｺﾞｼｯｸM" w:hint="eastAsia"/>
                <w:color w:val="000000" w:themeColor="text1"/>
              </w:rPr>
              <w:t>マイナミ空港サービス㈱</w:t>
            </w:r>
          </w:p>
          <w:p w14:paraId="6A8B4F1D" w14:textId="1DA7B542" w:rsidR="00644F84" w:rsidRPr="00E44085" w:rsidRDefault="00644F84" w:rsidP="00984614">
            <w:pPr>
              <w:ind w:firstLineChars="50" w:firstLine="105"/>
              <w:rPr>
                <w:rFonts w:ascii="HGｺﾞｼｯｸM" w:eastAsia="HGｺﾞｼｯｸM"/>
                <w:color w:val="000000" w:themeColor="text1"/>
              </w:rPr>
            </w:pPr>
            <w:r w:rsidRPr="00E44085">
              <w:rPr>
                <w:rFonts w:ascii="HGｺﾞｼｯｸM" w:eastAsia="HGｺﾞｼｯｸM" w:hint="eastAsia"/>
                <w:color w:val="000000" w:themeColor="text1"/>
              </w:rPr>
              <w:t>072-922-7223（昼間）</w:t>
            </w:r>
          </w:p>
          <w:p w14:paraId="0FA65D3F" w14:textId="5330AE41" w:rsidR="004A5288" w:rsidRPr="00E44085" w:rsidRDefault="004A5288" w:rsidP="00984614">
            <w:pPr>
              <w:rPr>
                <w:rFonts w:ascii="HGｺﾞｼｯｸM" w:eastAsia="HGｺﾞｼｯｸM"/>
                <w:color w:val="000000" w:themeColor="text1"/>
              </w:rPr>
            </w:pPr>
            <w:r w:rsidRPr="00E44085">
              <w:rPr>
                <w:rFonts w:ascii="HGｺﾞｼｯｸM" w:eastAsia="HGｺﾞｼｯｸM" w:hint="eastAsia"/>
                <w:color w:val="000000" w:themeColor="text1"/>
              </w:rPr>
              <w:t>ＳＧＣ佐賀航空</w:t>
            </w:r>
            <w:r w:rsidR="00644F27" w:rsidRPr="00E44085">
              <w:rPr>
                <w:rFonts w:ascii="HGｺﾞｼｯｸM" w:eastAsia="HGｺﾞｼｯｸM" w:hint="eastAsia"/>
                <w:color w:val="000000" w:themeColor="text1"/>
              </w:rPr>
              <w:t>㈱</w:t>
            </w:r>
          </w:p>
          <w:p w14:paraId="790E5CE6" w14:textId="51FC52F2" w:rsidR="004A5288" w:rsidRPr="00E44085" w:rsidRDefault="004A5288" w:rsidP="00984614">
            <w:pPr>
              <w:ind w:firstLineChars="50" w:firstLine="105"/>
              <w:rPr>
                <w:rFonts w:ascii="HGｺﾞｼｯｸM" w:eastAsia="HGｺﾞｼｯｸM"/>
                <w:color w:val="000000" w:themeColor="text1"/>
              </w:rPr>
            </w:pPr>
            <w:r w:rsidRPr="00E44085">
              <w:rPr>
                <w:rFonts w:ascii="HGｺﾞｼｯｸM" w:eastAsia="HGｺﾞｼｯｸM" w:hint="eastAsia"/>
                <w:color w:val="000000" w:themeColor="text1"/>
              </w:rPr>
              <w:t>072-990-0722（昼間）</w:t>
            </w:r>
          </w:p>
          <w:p w14:paraId="0CBD72BE" w14:textId="02E6FCA9" w:rsidR="006C7040" w:rsidRPr="00E44085" w:rsidRDefault="00B42871" w:rsidP="00984614">
            <w:pPr>
              <w:ind w:firstLineChars="50" w:firstLine="105"/>
              <w:rPr>
                <w:rFonts w:ascii="HGｺﾞｼｯｸM" w:eastAsia="HGｺﾞｼｯｸM"/>
                <w:color w:val="000000" w:themeColor="text1"/>
              </w:rPr>
            </w:pPr>
            <w:r w:rsidRPr="00E44085">
              <w:rPr>
                <w:rFonts w:ascii="HGｺﾞｼｯｸM" w:eastAsia="HGｺﾞｼｯｸM"/>
                <w:color w:val="000000" w:themeColor="text1"/>
              </w:rPr>
              <w:t>0</w:t>
            </w:r>
            <w:r w:rsidRPr="00E44085">
              <w:rPr>
                <w:rFonts w:ascii="HGｺﾞｼｯｸM" w:eastAsia="HGｺﾞｼｯｸM" w:hint="eastAsia"/>
                <w:color w:val="000000" w:themeColor="text1"/>
              </w:rPr>
              <w:t>80</w:t>
            </w:r>
            <w:r w:rsidRPr="00E44085">
              <w:rPr>
                <w:rFonts w:ascii="HGｺﾞｼｯｸM" w:eastAsia="HGｺﾞｼｯｸM"/>
                <w:color w:val="000000" w:themeColor="text1"/>
              </w:rPr>
              <w:t>-</w:t>
            </w:r>
            <w:r w:rsidRPr="00E44085">
              <w:rPr>
                <w:rFonts w:ascii="HGｺﾞｼｯｸM" w:eastAsia="HGｺﾞｼｯｸM" w:hint="eastAsia"/>
                <w:color w:val="000000" w:themeColor="text1"/>
              </w:rPr>
              <w:t>1766</w:t>
            </w:r>
            <w:r w:rsidRPr="00E44085">
              <w:rPr>
                <w:rFonts w:ascii="HGｺﾞｼｯｸM" w:eastAsia="HGｺﾞｼｯｸM"/>
                <w:color w:val="000000" w:themeColor="text1"/>
              </w:rPr>
              <w:t>-</w:t>
            </w:r>
            <w:r w:rsidRPr="00E44085">
              <w:rPr>
                <w:rFonts w:ascii="HGｺﾞｼｯｸM" w:eastAsia="HGｺﾞｼｯｸM" w:hint="eastAsia"/>
                <w:color w:val="000000" w:themeColor="text1"/>
              </w:rPr>
              <w:t>5012（緊急時）</w:t>
            </w:r>
          </w:p>
        </w:tc>
      </w:tr>
      <w:tr w:rsidR="000B0B8F" w:rsidRPr="000B0B8F" w14:paraId="178D0FBE" w14:textId="77777777" w:rsidTr="00984614">
        <w:trPr>
          <w:trHeight w:val="590"/>
        </w:trPr>
        <w:tc>
          <w:tcPr>
            <w:tcW w:w="1441" w:type="dxa"/>
            <w:vMerge/>
            <w:shd w:val="clear" w:color="auto" w:fill="auto"/>
            <w:vAlign w:val="center"/>
          </w:tcPr>
          <w:p w14:paraId="034E899D" w14:textId="77777777" w:rsidR="00644F84" w:rsidRPr="00E44085" w:rsidRDefault="00644F84" w:rsidP="00984614">
            <w:pPr>
              <w:rPr>
                <w:rFonts w:ascii="HGｺﾞｼｯｸM" w:eastAsia="HGｺﾞｼｯｸM"/>
                <w:color w:val="000000" w:themeColor="text1"/>
                <w:sz w:val="22"/>
                <w:szCs w:val="22"/>
              </w:rPr>
            </w:pPr>
          </w:p>
        </w:tc>
        <w:tc>
          <w:tcPr>
            <w:tcW w:w="1417" w:type="dxa"/>
            <w:vMerge/>
            <w:shd w:val="clear" w:color="auto" w:fill="auto"/>
            <w:vAlign w:val="center"/>
          </w:tcPr>
          <w:p w14:paraId="7701FBFC" w14:textId="77777777" w:rsidR="00644F84" w:rsidRPr="00E44085" w:rsidRDefault="00644F84" w:rsidP="00984614">
            <w:pPr>
              <w:rPr>
                <w:rFonts w:ascii="HGｺﾞｼｯｸM" w:eastAsia="HGｺﾞｼｯｸM"/>
                <w:color w:val="000000" w:themeColor="text1"/>
                <w:sz w:val="22"/>
                <w:szCs w:val="22"/>
              </w:rPr>
            </w:pPr>
          </w:p>
        </w:tc>
        <w:tc>
          <w:tcPr>
            <w:tcW w:w="2013" w:type="dxa"/>
            <w:vMerge/>
            <w:tcBorders>
              <w:bottom w:val="single" w:sz="4" w:space="0" w:color="auto"/>
            </w:tcBorders>
            <w:shd w:val="clear" w:color="auto" w:fill="auto"/>
            <w:vAlign w:val="center"/>
          </w:tcPr>
          <w:p w14:paraId="222CFC58" w14:textId="77777777" w:rsidR="00644F84" w:rsidRPr="00E44085" w:rsidRDefault="00644F84" w:rsidP="00984614">
            <w:pPr>
              <w:jc w:val="center"/>
              <w:rPr>
                <w:rFonts w:ascii="HGｺﾞｼｯｸM" w:eastAsia="HGｺﾞｼｯｸM"/>
                <w:color w:val="000000" w:themeColor="text1"/>
                <w:sz w:val="22"/>
                <w:szCs w:val="22"/>
              </w:rPr>
            </w:pPr>
          </w:p>
        </w:tc>
        <w:tc>
          <w:tcPr>
            <w:tcW w:w="2098" w:type="dxa"/>
            <w:tcBorders>
              <w:top w:val="dashed" w:sz="4" w:space="0" w:color="auto"/>
              <w:bottom w:val="single" w:sz="4" w:space="0" w:color="auto"/>
            </w:tcBorders>
            <w:shd w:val="clear" w:color="auto" w:fill="auto"/>
            <w:vAlign w:val="center"/>
          </w:tcPr>
          <w:p w14:paraId="32D987DF" w14:textId="20300024" w:rsidR="00644F84" w:rsidRPr="00E44085" w:rsidRDefault="00644F84"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072-99</w:t>
            </w:r>
            <w:r w:rsidR="004A5288" w:rsidRPr="00E44085">
              <w:rPr>
                <w:rFonts w:ascii="HGｺﾞｼｯｸM" w:eastAsia="HGｺﾞｼｯｸM" w:hint="eastAsia"/>
                <w:color w:val="000000" w:themeColor="text1"/>
                <w:sz w:val="22"/>
                <w:szCs w:val="22"/>
              </w:rPr>
              <w:t>3</w:t>
            </w:r>
            <w:r w:rsidRPr="00E44085">
              <w:rPr>
                <w:rFonts w:ascii="HGｺﾞｼｯｸM" w:eastAsia="HGｺﾞｼｯｸM" w:hint="eastAsia"/>
                <w:color w:val="000000" w:themeColor="text1"/>
                <w:sz w:val="22"/>
                <w:szCs w:val="22"/>
              </w:rPr>
              <w:t>-</w:t>
            </w:r>
            <w:r w:rsidR="004A5288" w:rsidRPr="00E44085">
              <w:rPr>
                <w:rFonts w:ascii="HGｺﾞｼｯｸM" w:eastAsia="HGｺﾞｼｯｸM" w:hint="eastAsia"/>
                <w:color w:val="000000" w:themeColor="text1"/>
                <w:sz w:val="22"/>
                <w:szCs w:val="22"/>
              </w:rPr>
              <w:t>2240</w:t>
            </w:r>
          </w:p>
        </w:tc>
        <w:tc>
          <w:tcPr>
            <w:tcW w:w="2693" w:type="dxa"/>
            <w:vMerge/>
            <w:tcBorders>
              <w:bottom w:val="single" w:sz="4" w:space="0" w:color="auto"/>
            </w:tcBorders>
            <w:shd w:val="clear" w:color="auto" w:fill="auto"/>
            <w:vAlign w:val="center"/>
          </w:tcPr>
          <w:p w14:paraId="5E3E4FED" w14:textId="77777777" w:rsidR="00644F84" w:rsidRPr="00E44085" w:rsidRDefault="00644F84" w:rsidP="00984614">
            <w:pPr>
              <w:rPr>
                <w:rFonts w:ascii="HGｺﾞｼｯｸM" w:eastAsia="HGｺﾞｼｯｸM"/>
                <w:color w:val="000000" w:themeColor="text1"/>
              </w:rPr>
            </w:pPr>
          </w:p>
        </w:tc>
      </w:tr>
      <w:tr w:rsidR="00275E7B" w:rsidRPr="000B0B8F" w14:paraId="1B5BB06A" w14:textId="77777777" w:rsidTr="00984614">
        <w:trPr>
          <w:trHeight w:val="430"/>
        </w:trPr>
        <w:tc>
          <w:tcPr>
            <w:tcW w:w="1441" w:type="dxa"/>
            <w:vMerge w:val="restart"/>
            <w:shd w:val="clear" w:color="auto" w:fill="auto"/>
            <w:vAlign w:val="center"/>
          </w:tcPr>
          <w:p w14:paraId="19A19AEE" w14:textId="77777777" w:rsidR="00275E7B" w:rsidRPr="00E44085" w:rsidRDefault="00275E7B" w:rsidP="00984614">
            <w:pPr>
              <w:ind w:leftChars="-50" w:left="-105"/>
              <w:jc w:val="right"/>
              <w:rPr>
                <w:rFonts w:ascii="HGｺﾞｼｯｸM" w:eastAsia="HGｺﾞｼｯｸM"/>
                <w:color w:val="000000" w:themeColor="text1"/>
                <w:sz w:val="24"/>
                <w:szCs w:val="22"/>
              </w:rPr>
            </w:pPr>
            <w:r w:rsidRPr="00E44085">
              <w:rPr>
                <w:rFonts w:ascii="HGｺﾞｼｯｸM" w:eastAsia="HGｺﾞｼｯｸM" w:hint="eastAsia"/>
                <w:color w:val="000000" w:themeColor="text1"/>
                <w:spacing w:val="2"/>
                <w:w w:val="91"/>
                <w:kern w:val="0"/>
                <w:sz w:val="24"/>
                <w:szCs w:val="22"/>
                <w:fitText w:val="1319" w:id="-1158479872"/>
              </w:rPr>
              <w:t>大阪国際空</w:t>
            </w:r>
            <w:r w:rsidRPr="00E44085">
              <w:rPr>
                <w:rFonts w:ascii="HGｺﾞｼｯｸM" w:eastAsia="HGｺﾞｼｯｸM" w:hint="eastAsia"/>
                <w:color w:val="000000" w:themeColor="text1"/>
                <w:spacing w:val="-3"/>
                <w:w w:val="91"/>
                <w:kern w:val="0"/>
                <w:sz w:val="24"/>
                <w:szCs w:val="22"/>
                <w:fitText w:val="1319" w:id="-1158479872"/>
              </w:rPr>
              <w:t>港</w:t>
            </w:r>
          </w:p>
        </w:tc>
        <w:tc>
          <w:tcPr>
            <w:tcW w:w="1417" w:type="dxa"/>
            <w:vMerge w:val="restart"/>
            <w:shd w:val="clear" w:color="auto" w:fill="auto"/>
            <w:vAlign w:val="center"/>
          </w:tcPr>
          <w:p w14:paraId="67C16B0F" w14:textId="77777777" w:rsidR="00275E7B" w:rsidRPr="00E44085" w:rsidRDefault="00275E7B" w:rsidP="00984614">
            <w:pP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豊中市蛍池</w:t>
            </w:r>
          </w:p>
          <w:p w14:paraId="02350D0C" w14:textId="77777777" w:rsidR="00275E7B" w:rsidRPr="00E44085" w:rsidRDefault="00275E7B" w:rsidP="00984614">
            <w:pP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西町3-371</w:t>
            </w:r>
          </w:p>
        </w:tc>
        <w:tc>
          <w:tcPr>
            <w:tcW w:w="2013" w:type="dxa"/>
            <w:vMerge w:val="restart"/>
            <w:tcBorders>
              <w:right w:val="single" w:sz="4" w:space="0" w:color="auto"/>
            </w:tcBorders>
            <w:shd w:val="clear" w:color="auto" w:fill="auto"/>
            <w:vAlign w:val="center"/>
          </w:tcPr>
          <w:p w14:paraId="47B000C9" w14:textId="77777777" w:rsidR="00275E7B" w:rsidRPr="00E44085" w:rsidRDefault="00275E7B" w:rsidP="00984614">
            <w:pPr>
              <w:jc w:val="center"/>
              <w:rPr>
                <w:rFonts w:ascii="HGｺﾞｼｯｸM" w:eastAsia="HGｺﾞｼｯｸM" w:hAnsiTheme="majorEastAsia" w:hint="eastAsia"/>
                <w:color w:val="000000" w:themeColor="text1"/>
                <w:sz w:val="22"/>
                <w:szCs w:val="22"/>
              </w:rPr>
            </w:pPr>
            <w:r w:rsidRPr="00E44085">
              <w:rPr>
                <w:rFonts w:ascii="HGｺﾞｼｯｸM" w:eastAsia="HGｺﾞｼｯｸM" w:hAnsiTheme="majorEastAsia" w:hint="eastAsia"/>
                <w:color w:val="000000" w:themeColor="text1"/>
                <w:sz w:val="22"/>
                <w:szCs w:val="22"/>
              </w:rPr>
              <w:t>関西エアポート</w:t>
            </w:r>
          </w:p>
          <w:p w14:paraId="3020B4B1" w14:textId="461AE993" w:rsidR="00275E7B" w:rsidRPr="00E44085" w:rsidRDefault="00275E7B" w:rsidP="00984614">
            <w:pPr>
              <w:jc w:val="center"/>
              <w:rPr>
                <w:rFonts w:ascii="HGｺﾞｼｯｸM" w:eastAsia="HGｺﾞｼｯｸM"/>
                <w:color w:val="000000" w:themeColor="text1"/>
                <w:sz w:val="22"/>
                <w:szCs w:val="22"/>
              </w:rPr>
            </w:pPr>
            <w:r w:rsidRPr="00E44085">
              <w:rPr>
                <w:rFonts w:ascii="HGｺﾞｼｯｸM" w:eastAsia="HGｺﾞｼｯｸM" w:hAnsiTheme="majorEastAsia" w:hint="eastAsia"/>
                <w:color w:val="000000" w:themeColor="text1"/>
                <w:sz w:val="22"/>
                <w:szCs w:val="22"/>
              </w:rPr>
              <w:t>株式会社（IOC）</w:t>
            </w:r>
          </w:p>
        </w:tc>
        <w:tc>
          <w:tcPr>
            <w:tcW w:w="2098" w:type="dxa"/>
            <w:tcBorders>
              <w:left w:val="single" w:sz="4" w:space="0" w:color="auto"/>
              <w:bottom w:val="dashed" w:sz="4" w:space="0" w:color="auto"/>
            </w:tcBorders>
            <w:shd w:val="clear" w:color="auto" w:fill="auto"/>
            <w:vAlign w:val="center"/>
          </w:tcPr>
          <w:p w14:paraId="0B344AA0" w14:textId="1C9462DB" w:rsidR="00275E7B" w:rsidRPr="00E44085" w:rsidRDefault="00275E7B"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06‐4865‐9528</w:t>
            </w:r>
          </w:p>
        </w:tc>
        <w:tc>
          <w:tcPr>
            <w:tcW w:w="2693" w:type="dxa"/>
            <w:vMerge w:val="restart"/>
            <w:shd w:val="clear" w:color="auto" w:fill="auto"/>
            <w:vAlign w:val="center"/>
          </w:tcPr>
          <w:p w14:paraId="701F8B1A" w14:textId="77777777" w:rsidR="00275E7B" w:rsidRPr="00E44085" w:rsidRDefault="00275E7B" w:rsidP="00984614">
            <w:pPr>
              <w:rPr>
                <w:rFonts w:ascii="HGｺﾞｼｯｸM" w:eastAsia="HGｺﾞｼｯｸM"/>
                <w:color w:val="000000" w:themeColor="text1"/>
              </w:rPr>
            </w:pPr>
            <w:r w:rsidRPr="00E44085">
              <w:rPr>
                <w:rFonts w:ascii="HGｺﾞｼｯｸM" w:eastAsia="HGｺﾞｼｯｸM" w:hint="eastAsia"/>
                <w:color w:val="000000" w:themeColor="text1"/>
              </w:rPr>
              <w:t>マイナミ空港サービス㈱</w:t>
            </w:r>
          </w:p>
          <w:p w14:paraId="05286061" w14:textId="7A8EF13C" w:rsidR="00275E7B" w:rsidRPr="00E44085" w:rsidRDefault="00275E7B" w:rsidP="00984614">
            <w:pPr>
              <w:ind w:firstLineChars="50" w:firstLine="105"/>
              <w:rPr>
                <w:rFonts w:ascii="HGｺﾞｼｯｸM" w:eastAsia="HGｺﾞｼｯｸM"/>
                <w:color w:val="000000" w:themeColor="text1"/>
              </w:rPr>
            </w:pPr>
            <w:r w:rsidRPr="00E44085">
              <w:rPr>
                <w:rFonts w:ascii="HGｺﾞｼｯｸM" w:eastAsia="HGｺﾞｼｯｸM" w:hint="eastAsia"/>
                <w:color w:val="000000" w:themeColor="text1"/>
              </w:rPr>
              <w:t>06-6843-5711（昼間）</w:t>
            </w:r>
          </w:p>
          <w:p w14:paraId="79062D7F" w14:textId="58C98B26" w:rsidR="00275E7B" w:rsidRPr="00E44085" w:rsidRDefault="00275E7B" w:rsidP="00984614">
            <w:pPr>
              <w:ind w:firstLineChars="50" w:firstLine="105"/>
              <w:rPr>
                <w:rFonts w:ascii="HGｺﾞｼｯｸM" w:eastAsia="HGｺﾞｼｯｸM"/>
                <w:color w:val="000000" w:themeColor="text1"/>
              </w:rPr>
            </w:pPr>
            <w:r w:rsidRPr="00E44085">
              <w:rPr>
                <w:rFonts w:ascii="HGｺﾞｼｯｸM" w:eastAsia="HGｺﾞｼｯｸM" w:hint="eastAsia"/>
                <w:color w:val="000000" w:themeColor="text1"/>
              </w:rPr>
              <w:t>06-6843-3850（夜間）</w:t>
            </w:r>
          </w:p>
          <w:p w14:paraId="4B23F514" w14:textId="77777777" w:rsidR="00275E7B" w:rsidRPr="00E44085" w:rsidRDefault="00275E7B" w:rsidP="00984614">
            <w:pPr>
              <w:rPr>
                <w:rFonts w:ascii="HGｺﾞｼｯｸM" w:eastAsia="HGｺﾞｼｯｸM"/>
                <w:color w:val="000000" w:themeColor="text1"/>
              </w:rPr>
            </w:pPr>
            <w:r w:rsidRPr="00E44085">
              <w:rPr>
                <w:rFonts w:ascii="HGｺﾞｼｯｸM" w:eastAsia="HGｺﾞｼｯｸM" w:hint="eastAsia"/>
                <w:color w:val="000000" w:themeColor="text1"/>
              </w:rPr>
              <w:t>㈱ENEOSスカイサービス</w:t>
            </w:r>
          </w:p>
          <w:p w14:paraId="5BF9DB37" w14:textId="5BAF6A48" w:rsidR="00275E7B" w:rsidRPr="00E44085" w:rsidRDefault="00275E7B" w:rsidP="00984614">
            <w:pPr>
              <w:ind w:firstLineChars="50" w:firstLine="105"/>
              <w:rPr>
                <w:rFonts w:ascii="HGｺﾞｼｯｸM" w:eastAsia="HGｺﾞｼｯｸM"/>
                <w:color w:val="000000" w:themeColor="text1"/>
              </w:rPr>
            </w:pPr>
            <w:r w:rsidRPr="00E44085">
              <w:rPr>
                <w:rFonts w:ascii="HGｺﾞｼｯｸM" w:eastAsia="HGｺﾞｼｯｸM" w:hint="eastAsia"/>
                <w:color w:val="000000" w:themeColor="text1"/>
              </w:rPr>
              <w:t>06-6856-6517（昼間のみ）</w:t>
            </w:r>
          </w:p>
        </w:tc>
      </w:tr>
      <w:tr w:rsidR="00275E7B" w:rsidRPr="000B0B8F" w14:paraId="5D3855AC" w14:textId="77777777" w:rsidTr="00984614">
        <w:trPr>
          <w:trHeight w:val="267"/>
        </w:trPr>
        <w:tc>
          <w:tcPr>
            <w:tcW w:w="1441" w:type="dxa"/>
            <w:vMerge/>
            <w:shd w:val="clear" w:color="auto" w:fill="auto"/>
            <w:vAlign w:val="center"/>
          </w:tcPr>
          <w:p w14:paraId="4E3E7FE4" w14:textId="77777777" w:rsidR="00275E7B" w:rsidRPr="00E44085" w:rsidRDefault="00275E7B" w:rsidP="00984614">
            <w:pPr>
              <w:ind w:leftChars="-50" w:left="-105"/>
              <w:jc w:val="right"/>
              <w:rPr>
                <w:rFonts w:ascii="HGｺﾞｼｯｸM" w:eastAsia="HGｺﾞｼｯｸM" w:hint="eastAsia"/>
                <w:color w:val="000000" w:themeColor="text1"/>
                <w:kern w:val="0"/>
                <w:sz w:val="24"/>
                <w:szCs w:val="22"/>
              </w:rPr>
            </w:pPr>
          </w:p>
        </w:tc>
        <w:tc>
          <w:tcPr>
            <w:tcW w:w="1417" w:type="dxa"/>
            <w:vMerge/>
            <w:shd w:val="clear" w:color="auto" w:fill="auto"/>
            <w:vAlign w:val="center"/>
          </w:tcPr>
          <w:p w14:paraId="4EBD27BE" w14:textId="77777777" w:rsidR="00275E7B" w:rsidRPr="00E44085" w:rsidRDefault="00275E7B" w:rsidP="00984614">
            <w:pPr>
              <w:rPr>
                <w:rFonts w:ascii="HGｺﾞｼｯｸM" w:eastAsia="HGｺﾞｼｯｸM" w:hint="eastAsia"/>
                <w:color w:val="000000" w:themeColor="text1"/>
                <w:sz w:val="22"/>
                <w:szCs w:val="22"/>
              </w:rPr>
            </w:pPr>
          </w:p>
        </w:tc>
        <w:tc>
          <w:tcPr>
            <w:tcW w:w="2013" w:type="dxa"/>
            <w:vMerge/>
            <w:tcBorders>
              <w:bottom w:val="single" w:sz="4" w:space="0" w:color="auto"/>
              <w:right w:val="single" w:sz="4" w:space="0" w:color="auto"/>
            </w:tcBorders>
            <w:shd w:val="clear" w:color="auto" w:fill="auto"/>
            <w:vAlign w:val="center"/>
          </w:tcPr>
          <w:p w14:paraId="49AA7CAA" w14:textId="77777777" w:rsidR="00275E7B" w:rsidRPr="00E44085" w:rsidRDefault="00275E7B" w:rsidP="00984614">
            <w:pPr>
              <w:jc w:val="center"/>
              <w:rPr>
                <w:rFonts w:ascii="HGｺﾞｼｯｸM" w:eastAsia="HGｺﾞｼｯｸM" w:hAnsiTheme="majorEastAsia" w:hint="eastAsia"/>
                <w:color w:val="000000" w:themeColor="text1"/>
                <w:sz w:val="22"/>
                <w:szCs w:val="22"/>
              </w:rPr>
            </w:pPr>
          </w:p>
        </w:tc>
        <w:tc>
          <w:tcPr>
            <w:tcW w:w="2098" w:type="dxa"/>
            <w:tcBorders>
              <w:top w:val="dashed" w:sz="4" w:space="0" w:color="auto"/>
              <w:left w:val="single" w:sz="4" w:space="0" w:color="auto"/>
              <w:bottom w:val="single" w:sz="4" w:space="0" w:color="auto"/>
              <w:tr2bl w:val="single" w:sz="4" w:space="0" w:color="auto"/>
            </w:tcBorders>
            <w:shd w:val="clear" w:color="auto" w:fill="auto"/>
            <w:vAlign w:val="center"/>
          </w:tcPr>
          <w:p w14:paraId="2C7D5B07" w14:textId="777E7347" w:rsidR="00275E7B" w:rsidRPr="00E44085" w:rsidRDefault="00275E7B" w:rsidP="00984614">
            <w:pPr>
              <w:jc w:val="center"/>
              <w:rPr>
                <w:rFonts w:ascii="HGｺﾞｼｯｸM" w:eastAsia="HGｺﾞｼｯｸM" w:hint="eastAsia"/>
                <w:color w:val="000000" w:themeColor="text1"/>
                <w:sz w:val="22"/>
                <w:szCs w:val="22"/>
              </w:rPr>
            </w:pPr>
          </w:p>
        </w:tc>
        <w:tc>
          <w:tcPr>
            <w:tcW w:w="2693" w:type="dxa"/>
            <w:vMerge/>
            <w:shd w:val="clear" w:color="auto" w:fill="auto"/>
            <w:vAlign w:val="center"/>
          </w:tcPr>
          <w:p w14:paraId="6019EA24" w14:textId="77777777" w:rsidR="00275E7B" w:rsidRPr="00E44085" w:rsidRDefault="00275E7B" w:rsidP="00984614">
            <w:pPr>
              <w:rPr>
                <w:rFonts w:ascii="HGｺﾞｼｯｸM" w:eastAsia="HGｺﾞｼｯｸM" w:hint="eastAsia"/>
                <w:color w:val="000000" w:themeColor="text1"/>
              </w:rPr>
            </w:pPr>
          </w:p>
        </w:tc>
      </w:tr>
      <w:tr w:rsidR="00275E7B" w:rsidRPr="000B0B8F" w14:paraId="5CCDE665" w14:textId="77777777" w:rsidTr="00984614">
        <w:trPr>
          <w:trHeight w:val="471"/>
        </w:trPr>
        <w:tc>
          <w:tcPr>
            <w:tcW w:w="1441" w:type="dxa"/>
            <w:vMerge/>
            <w:shd w:val="clear" w:color="auto" w:fill="auto"/>
            <w:vAlign w:val="center"/>
          </w:tcPr>
          <w:p w14:paraId="278B8769" w14:textId="77777777" w:rsidR="00275E7B" w:rsidRPr="00E44085" w:rsidRDefault="00275E7B" w:rsidP="00984614">
            <w:pPr>
              <w:rPr>
                <w:rFonts w:ascii="HGｺﾞｼｯｸM" w:eastAsia="HGｺﾞｼｯｸM"/>
                <w:color w:val="000000" w:themeColor="text1"/>
                <w:sz w:val="22"/>
                <w:szCs w:val="22"/>
              </w:rPr>
            </w:pPr>
          </w:p>
        </w:tc>
        <w:tc>
          <w:tcPr>
            <w:tcW w:w="1417" w:type="dxa"/>
            <w:vMerge/>
            <w:shd w:val="clear" w:color="auto" w:fill="auto"/>
            <w:vAlign w:val="center"/>
          </w:tcPr>
          <w:p w14:paraId="2ED683C3" w14:textId="77777777" w:rsidR="00275E7B" w:rsidRPr="00E44085" w:rsidRDefault="00275E7B" w:rsidP="00984614">
            <w:pPr>
              <w:rPr>
                <w:rFonts w:ascii="HGｺﾞｼｯｸM" w:eastAsia="HGｺﾞｼｯｸM"/>
                <w:color w:val="000000" w:themeColor="text1"/>
                <w:sz w:val="22"/>
                <w:szCs w:val="22"/>
              </w:rPr>
            </w:pPr>
          </w:p>
        </w:tc>
        <w:tc>
          <w:tcPr>
            <w:tcW w:w="2013" w:type="dxa"/>
            <w:vMerge w:val="restart"/>
            <w:tcBorders>
              <w:top w:val="single" w:sz="4" w:space="0" w:color="auto"/>
              <w:right w:val="single" w:sz="4" w:space="0" w:color="auto"/>
            </w:tcBorders>
            <w:shd w:val="clear" w:color="auto" w:fill="auto"/>
            <w:vAlign w:val="center"/>
          </w:tcPr>
          <w:p w14:paraId="0967E33C" w14:textId="77777777" w:rsidR="00275E7B" w:rsidRPr="00E44085" w:rsidRDefault="00275E7B"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大阪空港事務所</w:t>
            </w:r>
          </w:p>
          <w:p w14:paraId="7689A7A7" w14:textId="71852473" w:rsidR="00275E7B" w:rsidRPr="00E44085" w:rsidRDefault="00275E7B"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w w:val="88"/>
                <w:kern w:val="0"/>
                <w:sz w:val="22"/>
                <w:szCs w:val="22"/>
                <w:fitText w:val="1760" w:id="-494098688"/>
              </w:rPr>
              <w:t>航空管制運行情報</w:t>
            </w:r>
            <w:r w:rsidRPr="00E44085">
              <w:rPr>
                <w:rFonts w:ascii="HGｺﾞｼｯｸM" w:eastAsia="HGｺﾞｼｯｸM" w:hint="eastAsia"/>
                <w:color w:val="000000" w:themeColor="text1"/>
                <w:spacing w:val="13"/>
                <w:w w:val="88"/>
                <w:kern w:val="0"/>
                <w:sz w:val="22"/>
                <w:szCs w:val="22"/>
                <w:fitText w:val="1760" w:id="-494098688"/>
              </w:rPr>
              <w:t>官</w:t>
            </w:r>
          </w:p>
        </w:tc>
        <w:tc>
          <w:tcPr>
            <w:tcW w:w="2098" w:type="dxa"/>
            <w:tcBorders>
              <w:top w:val="single" w:sz="4" w:space="0" w:color="auto"/>
              <w:left w:val="single" w:sz="4" w:space="0" w:color="auto"/>
              <w:bottom w:val="dashed" w:sz="4" w:space="0" w:color="auto"/>
            </w:tcBorders>
            <w:shd w:val="clear" w:color="auto" w:fill="auto"/>
            <w:vAlign w:val="center"/>
          </w:tcPr>
          <w:p w14:paraId="19F1AD61" w14:textId="4B828922" w:rsidR="00275E7B" w:rsidRPr="00E44085" w:rsidRDefault="00275E7B"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06-6843-1</w:t>
            </w:r>
            <w:r w:rsidRPr="00E44085">
              <w:rPr>
                <w:rFonts w:ascii="HGｺﾞｼｯｸM" w:eastAsia="HGｺﾞｼｯｸM"/>
                <w:color w:val="000000" w:themeColor="text1"/>
                <w:sz w:val="22"/>
                <w:szCs w:val="22"/>
              </w:rPr>
              <w:t>124</w:t>
            </w:r>
          </w:p>
        </w:tc>
        <w:tc>
          <w:tcPr>
            <w:tcW w:w="2693" w:type="dxa"/>
            <w:vMerge/>
            <w:shd w:val="clear" w:color="auto" w:fill="auto"/>
            <w:vAlign w:val="center"/>
          </w:tcPr>
          <w:p w14:paraId="67951184" w14:textId="77777777" w:rsidR="00275E7B" w:rsidRPr="00E44085" w:rsidRDefault="00275E7B" w:rsidP="00984614">
            <w:pPr>
              <w:rPr>
                <w:rFonts w:ascii="HGｺﾞｼｯｸM" w:eastAsia="HGｺﾞｼｯｸM"/>
                <w:color w:val="000000" w:themeColor="text1"/>
              </w:rPr>
            </w:pPr>
          </w:p>
        </w:tc>
      </w:tr>
      <w:tr w:rsidR="00275E7B" w:rsidRPr="000B0B8F" w14:paraId="63016801" w14:textId="77777777" w:rsidTr="00984614">
        <w:trPr>
          <w:trHeight w:val="407"/>
        </w:trPr>
        <w:tc>
          <w:tcPr>
            <w:tcW w:w="1441" w:type="dxa"/>
            <w:vMerge/>
            <w:shd w:val="clear" w:color="auto" w:fill="auto"/>
            <w:vAlign w:val="center"/>
          </w:tcPr>
          <w:p w14:paraId="3B65FDA1" w14:textId="77777777" w:rsidR="00275E7B" w:rsidRPr="00E44085" w:rsidRDefault="00275E7B" w:rsidP="00984614">
            <w:pPr>
              <w:rPr>
                <w:rFonts w:ascii="HGｺﾞｼｯｸM" w:eastAsia="HGｺﾞｼｯｸM"/>
                <w:color w:val="000000" w:themeColor="text1"/>
                <w:sz w:val="22"/>
                <w:szCs w:val="22"/>
              </w:rPr>
            </w:pPr>
          </w:p>
        </w:tc>
        <w:tc>
          <w:tcPr>
            <w:tcW w:w="1417" w:type="dxa"/>
            <w:vMerge/>
            <w:shd w:val="clear" w:color="auto" w:fill="auto"/>
            <w:vAlign w:val="center"/>
          </w:tcPr>
          <w:p w14:paraId="52BFCDBF" w14:textId="77777777" w:rsidR="00275E7B" w:rsidRPr="00E44085" w:rsidRDefault="00275E7B" w:rsidP="00984614">
            <w:pPr>
              <w:rPr>
                <w:rFonts w:ascii="HGｺﾞｼｯｸM" w:eastAsia="HGｺﾞｼｯｸM"/>
                <w:color w:val="000000" w:themeColor="text1"/>
                <w:sz w:val="22"/>
                <w:szCs w:val="22"/>
              </w:rPr>
            </w:pPr>
          </w:p>
        </w:tc>
        <w:tc>
          <w:tcPr>
            <w:tcW w:w="2013" w:type="dxa"/>
            <w:vMerge/>
            <w:tcBorders>
              <w:right w:val="single" w:sz="4" w:space="0" w:color="auto"/>
            </w:tcBorders>
            <w:shd w:val="clear" w:color="auto" w:fill="auto"/>
            <w:vAlign w:val="center"/>
          </w:tcPr>
          <w:p w14:paraId="2345046F" w14:textId="77777777" w:rsidR="00275E7B" w:rsidRPr="00E44085" w:rsidRDefault="00275E7B" w:rsidP="00984614">
            <w:pPr>
              <w:jc w:val="center"/>
              <w:rPr>
                <w:rFonts w:ascii="HGｺﾞｼｯｸM" w:eastAsia="HGｺﾞｼｯｸM" w:hint="eastAsia"/>
                <w:color w:val="000000" w:themeColor="text1"/>
                <w:sz w:val="22"/>
                <w:szCs w:val="22"/>
              </w:rPr>
            </w:pPr>
          </w:p>
        </w:tc>
        <w:tc>
          <w:tcPr>
            <w:tcW w:w="2098" w:type="dxa"/>
            <w:tcBorders>
              <w:top w:val="dashed" w:sz="4" w:space="0" w:color="auto"/>
              <w:left w:val="single" w:sz="4" w:space="0" w:color="auto"/>
              <w:bottom w:val="single" w:sz="4" w:space="0" w:color="auto"/>
            </w:tcBorders>
            <w:shd w:val="clear" w:color="auto" w:fill="auto"/>
            <w:vAlign w:val="center"/>
          </w:tcPr>
          <w:p w14:paraId="29C7ED51" w14:textId="18232355" w:rsidR="00275E7B" w:rsidRPr="00E44085" w:rsidRDefault="00275E7B" w:rsidP="00984614">
            <w:pPr>
              <w:jc w:val="center"/>
              <w:rPr>
                <w:rFonts w:ascii="HGｺﾞｼｯｸM" w:eastAsia="HGｺﾞｼｯｸM" w:hint="eastAsia"/>
                <w:color w:val="000000" w:themeColor="text1"/>
                <w:sz w:val="22"/>
                <w:szCs w:val="22"/>
              </w:rPr>
            </w:pPr>
            <w:r w:rsidRPr="00E44085">
              <w:rPr>
                <w:rFonts w:ascii="HGｺﾞｼｯｸM" w:eastAsia="HGｺﾞｼｯｸM" w:hint="eastAsia"/>
                <w:color w:val="000000" w:themeColor="text1"/>
                <w:sz w:val="22"/>
                <w:szCs w:val="22"/>
              </w:rPr>
              <w:t>06-6843-1</w:t>
            </w:r>
            <w:r w:rsidRPr="00E44085">
              <w:rPr>
                <w:rFonts w:ascii="HGｺﾞｼｯｸM" w:eastAsia="HGｺﾞｼｯｸM"/>
                <w:color w:val="000000" w:themeColor="text1"/>
                <w:sz w:val="22"/>
                <w:szCs w:val="22"/>
              </w:rPr>
              <w:t>513</w:t>
            </w:r>
          </w:p>
        </w:tc>
        <w:tc>
          <w:tcPr>
            <w:tcW w:w="2693" w:type="dxa"/>
            <w:vMerge/>
            <w:shd w:val="clear" w:color="auto" w:fill="auto"/>
            <w:vAlign w:val="center"/>
          </w:tcPr>
          <w:p w14:paraId="75E811D7" w14:textId="77777777" w:rsidR="00275E7B" w:rsidRPr="00E44085" w:rsidRDefault="00275E7B" w:rsidP="00984614">
            <w:pPr>
              <w:rPr>
                <w:rFonts w:ascii="HGｺﾞｼｯｸM" w:eastAsia="HGｺﾞｼｯｸM"/>
                <w:color w:val="000000" w:themeColor="text1"/>
              </w:rPr>
            </w:pPr>
          </w:p>
        </w:tc>
      </w:tr>
      <w:tr w:rsidR="00275E7B" w:rsidRPr="000B0B8F" w14:paraId="4B9C546B" w14:textId="77777777" w:rsidTr="00984614">
        <w:trPr>
          <w:trHeight w:val="475"/>
        </w:trPr>
        <w:tc>
          <w:tcPr>
            <w:tcW w:w="1441" w:type="dxa"/>
            <w:vMerge w:val="restart"/>
            <w:shd w:val="clear" w:color="auto" w:fill="auto"/>
            <w:vAlign w:val="center"/>
          </w:tcPr>
          <w:p w14:paraId="620C8AAE" w14:textId="77777777" w:rsidR="00275E7B" w:rsidRPr="00E44085" w:rsidRDefault="00275E7B" w:rsidP="00984614">
            <w:pPr>
              <w:ind w:leftChars="-50" w:left="-105"/>
              <w:jc w:val="right"/>
              <w:rPr>
                <w:rFonts w:ascii="HGｺﾞｼｯｸM" w:eastAsia="HGｺﾞｼｯｸM"/>
                <w:color w:val="000000" w:themeColor="text1"/>
                <w:sz w:val="22"/>
                <w:szCs w:val="22"/>
              </w:rPr>
            </w:pPr>
            <w:r w:rsidRPr="00E44085">
              <w:rPr>
                <w:rFonts w:ascii="HGｺﾞｼｯｸM" w:eastAsia="HGｺﾞｼｯｸM" w:hint="eastAsia"/>
                <w:color w:val="000000" w:themeColor="text1"/>
                <w:w w:val="91"/>
                <w:kern w:val="0"/>
                <w:sz w:val="24"/>
                <w:szCs w:val="22"/>
                <w:fitText w:val="1314" w:id="1103779072"/>
              </w:rPr>
              <w:t>関西国際空港</w:t>
            </w:r>
          </w:p>
        </w:tc>
        <w:tc>
          <w:tcPr>
            <w:tcW w:w="1417" w:type="dxa"/>
            <w:vMerge w:val="restart"/>
            <w:shd w:val="clear" w:color="auto" w:fill="auto"/>
            <w:vAlign w:val="center"/>
          </w:tcPr>
          <w:p w14:paraId="73F88D6F" w14:textId="28FA227C" w:rsidR="00275E7B" w:rsidRPr="00E44085" w:rsidRDefault="00275E7B" w:rsidP="00984614">
            <w:pP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田尻町泉州空港中１</w:t>
            </w:r>
          </w:p>
        </w:tc>
        <w:tc>
          <w:tcPr>
            <w:tcW w:w="2013" w:type="dxa"/>
            <w:vMerge w:val="restart"/>
            <w:shd w:val="clear" w:color="auto" w:fill="auto"/>
            <w:vAlign w:val="center"/>
          </w:tcPr>
          <w:p w14:paraId="38DC10E9" w14:textId="77777777" w:rsidR="00275E7B" w:rsidRPr="00E44085" w:rsidRDefault="00275E7B" w:rsidP="00984614">
            <w:pPr>
              <w:jc w:val="center"/>
              <w:rPr>
                <w:rFonts w:ascii="HGｺﾞｼｯｸM" w:eastAsia="HGｺﾞｼｯｸM" w:hAnsiTheme="majorEastAsia" w:hint="eastAsia"/>
                <w:color w:val="000000" w:themeColor="text1"/>
                <w:sz w:val="22"/>
                <w:szCs w:val="22"/>
              </w:rPr>
            </w:pPr>
            <w:r w:rsidRPr="00E44085">
              <w:rPr>
                <w:rFonts w:ascii="HGｺﾞｼｯｸM" w:eastAsia="HGｺﾞｼｯｸM" w:hAnsiTheme="majorEastAsia" w:hint="eastAsia"/>
                <w:color w:val="000000" w:themeColor="text1"/>
                <w:sz w:val="22"/>
                <w:szCs w:val="22"/>
              </w:rPr>
              <w:t>関西エアポート</w:t>
            </w:r>
          </w:p>
          <w:p w14:paraId="1A8FCE9F" w14:textId="6BC29972" w:rsidR="00275E7B" w:rsidRPr="00E44085" w:rsidRDefault="00275E7B" w:rsidP="00984614">
            <w:pPr>
              <w:rPr>
                <w:rFonts w:ascii="HGｺﾞｼｯｸM" w:eastAsia="HGｺﾞｼｯｸM"/>
                <w:color w:val="000000" w:themeColor="text1"/>
                <w:kern w:val="0"/>
                <w:sz w:val="22"/>
                <w:szCs w:val="22"/>
              </w:rPr>
            </w:pPr>
            <w:r w:rsidRPr="00E44085">
              <w:rPr>
                <w:rFonts w:ascii="HGｺﾞｼｯｸM" w:eastAsia="HGｺﾞｼｯｸM" w:hAnsiTheme="majorEastAsia" w:hint="eastAsia"/>
                <w:color w:val="000000" w:themeColor="text1"/>
                <w:sz w:val="22"/>
                <w:szCs w:val="22"/>
              </w:rPr>
              <w:t>株式会社（</w:t>
            </w:r>
            <w:r w:rsidRPr="00E44085">
              <w:rPr>
                <w:rFonts w:ascii="HGｺﾞｼｯｸM" w:eastAsia="HGｺﾞｼｯｸM" w:hAnsiTheme="majorEastAsia"/>
                <w:color w:val="000000" w:themeColor="text1"/>
                <w:sz w:val="22"/>
                <w:szCs w:val="22"/>
              </w:rPr>
              <w:t>K</w:t>
            </w:r>
            <w:r w:rsidRPr="00E44085">
              <w:rPr>
                <w:rFonts w:ascii="HGｺﾞｼｯｸM" w:eastAsia="HGｺﾞｼｯｸM" w:hAnsiTheme="majorEastAsia" w:hint="eastAsia"/>
                <w:color w:val="000000" w:themeColor="text1"/>
                <w:sz w:val="22"/>
                <w:szCs w:val="22"/>
              </w:rPr>
              <w:t>OC）</w:t>
            </w:r>
          </w:p>
        </w:tc>
        <w:tc>
          <w:tcPr>
            <w:tcW w:w="2098" w:type="dxa"/>
            <w:tcBorders>
              <w:bottom w:val="dashed" w:sz="4" w:space="0" w:color="auto"/>
            </w:tcBorders>
            <w:shd w:val="clear" w:color="auto" w:fill="auto"/>
            <w:vAlign w:val="center"/>
          </w:tcPr>
          <w:p w14:paraId="1AF9639F" w14:textId="11897337" w:rsidR="00275E7B" w:rsidRPr="00E44085" w:rsidRDefault="00275E7B" w:rsidP="00984614">
            <w:pPr>
              <w:jc w:val="center"/>
              <w:rPr>
                <w:rFonts w:ascii="HGｺﾞｼｯｸM" w:eastAsia="HGｺﾞｼｯｸM"/>
                <w:color w:val="000000" w:themeColor="text1"/>
                <w:sz w:val="22"/>
                <w:szCs w:val="22"/>
              </w:rPr>
            </w:pPr>
            <w:r w:rsidRPr="00E44085">
              <w:rPr>
                <w:rFonts w:ascii="HGｺﾞｼｯｸM" w:eastAsia="HGｺﾞｼｯｸM"/>
                <w:color w:val="000000" w:themeColor="text1"/>
                <w:sz w:val="22"/>
                <w:szCs w:val="22"/>
              </w:rPr>
              <w:t>072-455-2075</w:t>
            </w:r>
          </w:p>
        </w:tc>
        <w:tc>
          <w:tcPr>
            <w:tcW w:w="2693" w:type="dxa"/>
            <w:vMerge w:val="restart"/>
            <w:shd w:val="clear" w:color="auto" w:fill="auto"/>
            <w:vAlign w:val="center"/>
          </w:tcPr>
          <w:p w14:paraId="3350D705" w14:textId="77777777" w:rsidR="00275E7B" w:rsidRPr="00E44085" w:rsidRDefault="00275E7B" w:rsidP="00984614">
            <w:pPr>
              <w:rPr>
                <w:rFonts w:ascii="HGｺﾞｼｯｸM" w:eastAsia="HGｺﾞｼｯｸM"/>
                <w:color w:val="000000" w:themeColor="text1"/>
              </w:rPr>
            </w:pPr>
            <w:r w:rsidRPr="00E44085">
              <w:rPr>
                <w:rFonts w:ascii="HGｺﾞｼｯｸM" w:eastAsia="HGｺﾞｼｯｸM" w:hint="eastAsia"/>
                <w:color w:val="000000" w:themeColor="text1"/>
              </w:rPr>
              <w:t>マイナミ空港サービス㈱</w:t>
            </w:r>
          </w:p>
          <w:p w14:paraId="3F559AE1" w14:textId="46EC107D" w:rsidR="00275E7B" w:rsidRPr="00E44085" w:rsidRDefault="00275E7B" w:rsidP="00984614">
            <w:pPr>
              <w:ind w:firstLineChars="50" w:firstLine="105"/>
              <w:rPr>
                <w:rFonts w:ascii="HGｺﾞｼｯｸM" w:eastAsia="HGｺﾞｼｯｸM"/>
                <w:color w:val="000000" w:themeColor="text1"/>
              </w:rPr>
            </w:pPr>
            <w:r w:rsidRPr="00E44085">
              <w:rPr>
                <w:rFonts w:ascii="HGｺﾞｼｯｸM" w:eastAsia="HGｺﾞｼｯｸM" w:hint="eastAsia"/>
                <w:color w:val="000000" w:themeColor="text1"/>
              </w:rPr>
              <w:t>0724-56-6221(24時間)</w:t>
            </w:r>
          </w:p>
          <w:p w14:paraId="6C6F7CD0" w14:textId="0D5BB733" w:rsidR="00275E7B" w:rsidRPr="00E44085" w:rsidRDefault="00275E7B" w:rsidP="00984614">
            <w:pPr>
              <w:rPr>
                <w:rFonts w:ascii="HGｺﾞｼｯｸM" w:eastAsia="HGｺﾞｼｯｸM"/>
                <w:color w:val="000000" w:themeColor="text1"/>
              </w:rPr>
            </w:pPr>
            <w:r w:rsidRPr="00E44085">
              <w:rPr>
                <w:rFonts w:ascii="HGｺﾞｼｯｸM" w:eastAsia="HGｺﾞｼｯｸM" w:hint="eastAsia"/>
                <w:color w:val="000000" w:themeColor="text1"/>
              </w:rPr>
              <w:t>㈱ENEOSスカイサービス</w:t>
            </w:r>
          </w:p>
          <w:p w14:paraId="0F79B834" w14:textId="4F0EA9A3" w:rsidR="00275E7B" w:rsidRPr="00E44085" w:rsidRDefault="00275E7B" w:rsidP="00984614">
            <w:pPr>
              <w:ind w:firstLineChars="50" w:firstLine="105"/>
              <w:rPr>
                <w:rFonts w:ascii="HGｺﾞｼｯｸM" w:eastAsia="HGｺﾞｼｯｸM"/>
                <w:color w:val="000000" w:themeColor="text1"/>
              </w:rPr>
            </w:pPr>
            <w:r w:rsidRPr="00E44085">
              <w:rPr>
                <w:rFonts w:ascii="HGｺﾞｼｯｸM" w:eastAsia="HGｺﾞｼｯｸM" w:hint="eastAsia"/>
                <w:color w:val="000000" w:themeColor="text1"/>
              </w:rPr>
              <w:t>072-455-3585(24時間)</w:t>
            </w:r>
          </w:p>
        </w:tc>
      </w:tr>
      <w:tr w:rsidR="00275E7B" w:rsidRPr="000B0B8F" w14:paraId="06027773" w14:textId="77777777" w:rsidTr="00984614">
        <w:trPr>
          <w:trHeight w:val="199"/>
        </w:trPr>
        <w:tc>
          <w:tcPr>
            <w:tcW w:w="1441" w:type="dxa"/>
            <w:vMerge/>
            <w:shd w:val="clear" w:color="auto" w:fill="auto"/>
            <w:vAlign w:val="center"/>
          </w:tcPr>
          <w:p w14:paraId="6B382237" w14:textId="77777777" w:rsidR="00275E7B" w:rsidRPr="006C4827" w:rsidRDefault="00275E7B" w:rsidP="00984614">
            <w:pPr>
              <w:ind w:leftChars="-50" w:left="-105"/>
              <w:jc w:val="right"/>
              <w:rPr>
                <w:rFonts w:ascii="HGｺﾞｼｯｸM" w:eastAsia="HGｺﾞｼｯｸM" w:hint="eastAsia"/>
                <w:kern w:val="0"/>
                <w:sz w:val="24"/>
                <w:szCs w:val="22"/>
              </w:rPr>
            </w:pPr>
          </w:p>
        </w:tc>
        <w:tc>
          <w:tcPr>
            <w:tcW w:w="1417" w:type="dxa"/>
            <w:vMerge/>
            <w:shd w:val="clear" w:color="auto" w:fill="auto"/>
            <w:vAlign w:val="center"/>
          </w:tcPr>
          <w:p w14:paraId="63858D9E" w14:textId="77777777" w:rsidR="00275E7B" w:rsidRPr="006C4827" w:rsidRDefault="00275E7B" w:rsidP="00984614">
            <w:pPr>
              <w:rPr>
                <w:rFonts w:ascii="HGｺﾞｼｯｸM" w:eastAsia="HGｺﾞｼｯｸM" w:hint="eastAsia"/>
                <w:sz w:val="22"/>
                <w:szCs w:val="22"/>
              </w:rPr>
            </w:pPr>
          </w:p>
        </w:tc>
        <w:tc>
          <w:tcPr>
            <w:tcW w:w="2013" w:type="dxa"/>
            <w:vMerge/>
            <w:shd w:val="clear" w:color="auto" w:fill="auto"/>
            <w:vAlign w:val="center"/>
          </w:tcPr>
          <w:p w14:paraId="1596C722" w14:textId="77777777" w:rsidR="00275E7B" w:rsidRPr="006C4827" w:rsidRDefault="00275E7B" w:rsidP="00984614">
            <w:pPr>
              <w:rPr>
                <w:rFonts w:ascii="HGｺﾞｼｯｸM" w:eastAsia="HGｺﾞｼｯｸM"/>
                <w:kern w:val="0"/>
                <w:sz w:val="22"/>
                <w:szCs w:val="22"/>
              </w:rPr>
            </w:pPr>
          </w:p>
        </w:tc>
        <w:tc>
          <w:tcPr>
            <w:tcW w:w="2098" w:type="dxa"/>
            <w:tcBorders>
              <w:top w:val="dashed" w:sz="4" w:space="0" w:color="auto"/>
              <w:bottom w:val="single" w:sz="4" w:space="0" w:color="auto"/>
              <w:tr2bl w:val="single" w:sz="4" w:space="0" w:color="auto"/>
            </w:tcBorders>
            <w:shd w:val="clear" w:color="auto" w:fill="auto"/>
            <w:vAlign w:val="center"/>
          </w:tcPr>
          <w:p w14:paraId="546229EF" w14:textId="77777777" w:rsidR="00275E7B" w:rsidRPr="006C4827" w:rsidRDefault="00275E7B" w:rsidP="00984614">
            <w:pPr>
              <w:adjustRightInd w:val="0"/>
              <w:snapToGrid w:val="0"/>
              <w:jc w:val="left"/>
              <w:rPr>
                <w:rFonts w:ascii="HGｺﾞｼｯｸM" w:eastAsia="HGｺﾞｼｯｸM" w:hint="eastAsia"/>
                <w:sz w:val="22"/>
                <w:szCs w:val="22"/>
              </w:rPr>
            </w:pPr>
          </w:p>
        </w:tc>
        <w:tc>
          <w:tcPr>
            <w:tcW w:w="2693" w:type="dxa"/>
            <w:vMerge/>
            <w:shd w:val="clear" w:color="auto" w:fill="auto"/>
            <w:vAlign w:val="center"/>
          </w:tcPr>
          <w:p w14:paraId="54EF93B5" w14:textId="77777777" w:rsidR="00275E7B" w:rsidRPr="006C4827" w:rsidRDefault="00275E7B" w:rsidP="00984614">
            <w:pPr>
              <w:rPr>
                <w:rFonts w:ascii="HGｺﾞｼｯｸM" w:eastAsia="HGｺﾞｼｯｸM" w:hint="eastAsia"/>
              </w:rPr>
            </w:pPr>
          </w:p>
        </w:tc>
      </w:tr>
      <w:tr w:rsidR="00275E7B" w:rsidRPr="000B0B8F" w14:paraId="5AFE5368" w14:textId="77777777" w:rsidTr="00275E7B">
        <w:trPr>
          <w:trHeight w:val="798"/>
        </w:trPr>
        <w:tc>
          <w:tcPr>
            <w:tcW w:w="1441" w:type="dxa"/>
            <w:vMerge/>
            <w:shd w:val="clear" w:color="auto" w:fill="auto"/>
            <w:vAlign w:val="center"/>
          </w:tcPr>
          <w:p w14:paraId="475F692F" w14:textId="77777777" w:rsidR="00275E7B" w:rsidRPr="000B0B8F" w:rsidRDefault="00275E7B" w:rsidP="00984614">
            <w:pPr>
              <w:rPr>
                <w:rFonts w:ascii="HGｺﾞｼｯｸM" w:eastAsia="HGｺﾞｼｯｸM"/>
                <w:color w:val="000000" w:themeColor="text1"/>
                <w:sz w:val="22"/>
                <w:szCs w:val="22"/>
              </w:rPr>
            </w:pPr>
          </w:p>
        </w:tc>
        <w:tc>
          <w:tcPr>
            <w:tcW w:w="1417" w:type="dxa"/>
            <w:vMerge/>
            <w:shd w:val="clear" w:color="auto" w:fill="auto"/>
            <w:vAlign w:val="center"/>
          </w:tcPr>
          <w:p w14:paraId="32530186" w14:textId="77777777" w:rsidR="00275E7B" w:rsidRPr="000B0B8F" w:rsidRDefault="00275E7B" w:rsidP="00984614">
            <w:pPr>
              <w:rPr>
                <w:rFonts w:ascii="HGｺﾞｼｯｸM" w:eastAsia="HGｺﾞｼｯｸM"/>
                <w:color w:val="000000" w:themeColor="text1"/>
                <w:sz w:val="22"/>
                <w:szCs w:val="22"/>
              </w:rPr>
            </w:pPr>
          </w:p>
        </w:tc>
        <w:tc>
          <w:tcPr>
            <w:tcW w:w="2013" w:type="dxa"/>
            <w:vMerge w:val="restart"/>
            <w:shd w:val="clear" w:color="auto" w:fill="auto"/>
            <w:vAlign w:val="center"/>
          </w:tcPr>
          <w:p w14:paraId="44D188D1" w14:textId="77777777" w:rsidR="00275E7B" w:rsidRPr="00E44085" w:rsidRDefault="00275E7B"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関西空港事務所</w:t>
            </w:r>
          </w:p>
          <w:p w14:paraId="356E362A" w14:textId="2D27C8C4" w:rsidR="00275E7B" w:rsidRPr="00E44085" w:rsidRDefault="00275E7B"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kern w:val="0"/>
                <w:sz w:val="22"/>
                <w:szCs w:val="22"/>
              </w:rPr>
              <w:t>総務課</w:t>
            </w:r>
            <w:r w:rsidRPr="00E44085">
              <w:rPr>
                <w:rFonts w:ascii="HGｺﾞｼｯｸM" w:eastAsia="HGｺﾞｼｯｸM" w:hint="eastAsia"/>
                <w:color w:val="000000" w:themeColor="text1"/>
                <w:kern w:val="0"/>
                <w:szCs w:val="21"/>
              </w:rPr>
              <w:t>(夜間は航空管制運行情報官)</w:t>
            </w:r>
          </w:p>
        </w:tc>
        <w:tc>
          <w:tcPr>
            <w:tcW w:w="2098" w:type="dxa"/>
            <w:tcBorders>
              <w:top w:val="single" w:sz="4" w:space="0" w:color="auto"/>
              <w:bottom w:val="dashed" w:sz="4" w:space="0" w:color="auto"/>
            </w:tcBorders>
            <w:shd w:val="clear" w:color="auto" w:fill="auto"/>
            <w:vAlign w:val="center"/>
          </w:tcPr>
          <w:p w14:paraId="576A4759" w14:textId="77777777" w:rsidR="00275E7B" w:rsidRPr="00E44085" w:rsidRDefault="00275E7B" w:rsidP="00984614">
            <w:pPr>
              <w:adjustRightInd w:val="0"/>
              <w:snapToGrid w:val="0"/>
              <w:jc w:val="left"/>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代)072-455-1300</w:t>
            </w:r>
          </w:p>
          <w:p w14:paraId="23400B82" w14:textId="77777777" w:rsidR="00275E7B" w:rsidRPr="00E44085" w:rsidRDefault="00275E7B" w:rsidP="00984614">
            <w:pPr>
              <w:jc w:val="left"/>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直)072-455-1321</w:t>
            </w:r>
          </w:p>
          <w:p w14:paraId="6020C3D8" w14:textId="6B063C76" w:rsidR="00275E7B" w:rsidRPr="00E44085" w:rsidRDefault="00275E7B" w:rsidP="00984614">
            <w:pPr>
              <w:jc w:val="center"/>
              <w:rPr>
                <w:rFonts w:ascii="HGｺﾞｼｯｸM" w:eastAsia="HGｺﾞｼｯｸM"/>
                <w:color w:val="000000" w:themeColor="text1"/>
                <w:sz w:val="22"/>
                <w:szCs w:val="22"/>
              </w:rPr>
            </w:pPr>
            <w:r w:rsidRPr="00E44085">
              <w:rPr>
                <w:rFonts w:ascii="HGｺﾞｼｯｸM" w:eastAsia="HGｺﾞｼｯｸM" w:hint="eastAsia"/>
                <w:color w:val="000000" w:themeColor="text1"/>
                <w:sz w:val="22"/>
                <w:szCs w:val="22"/>
              </w:rPr>
              <w:t>(夜)</w:t>
            </w:r>
            <w:r w:rsidRPr="00E44085">
              <w:rPr>
                <w:rFonts w:ascii="HGｺﾞｼｯｸM" w:eastAsia="HGｺﾞｼｯｸM"/>
                <w:color w:val="000000" w:themeColor="text1"/>
                <w:sz w:val="22"/>
                <w:szCs w:val="22"/>
              </w:rPr>
              <w:t>050-3198-2867</w:t>
            </w:r>
          </w:p>
        </w:tc>
        <w:tc>
          <w:tcPr>
            <w:tcW w:w="2693" w:type="dxa"/>
            <w:vMerge/>
            <w:shd w:val="clear" w:color="auto" w:fill="auto"/>
            <w:vAlign w:val="center"/>
          </w:tcPr>
          <w:p w14:paraId="64062675" w14:textId="77777777" w:rsidR="00275E7B" w:rsidRPr="000B0B8F" w:rsidRDefault="00275E7B" w:rsidP="00984614">
            <w:pPr>
              <w:rPr>
                <w:rFonts w:ascii="HGｺﾞｼｯｸM" w:eastAsia="HGｺﾞｼｯｸM"/>
                <w:color w:val="000000" w:themeColor="text1"/>
                <w:sz w:val="22"/>
                <w:szCs w:val="22"/>
              </w:rPr>
            </w:pPr>
          </w:p>
        </w:tc>
      </w:tr>
      <w:tr w:rsidR="00275E7B" w:rsidRPr="000B0B8F" w14:paraId="4DB20060" w14:textId="77777777" w:rsidTr="00984614">
        <w:trPr>
          <w:trHeight w:val="449"/>
        </w:trPr>
        <w:tc>
          <w:tcPr>
            <w:tcW w:w="1441" w:type="dxa"/>
            <w:vMerge/>
            <w:shd w:val="clear" w:color="auto" w:fill="auto"/>
            <w:vAlign w:val="center"/>
          </w:tcPr>
          <w:p w14:paraId="104E0868" w14:textId="77777777" w:rsidR="00275E7B" w:rsidRPr="000B0B8F" w:rsidRDefault="00275E7B" w:rsidP="00984614">
            <w:pPr>
              <w:rPr>
                <w:rFonts w:ascii="HGｺﾞｼｯｸM" w:eastAsia="HGｺﾞｼｯｸM"/>
                <w:color w:val="000000" w:themeColor="text1"/>
                <w:sz w:val="22"/>
                <w:szCs w:val="22"/>
              </w:rPr>
            </w:pPr>
          </w:p>
        </w:tc>
        <w:tc>
          <w:tcPr>
            <w:tcW w:w="1417" w:type="dxa"/>
            <w:vMerge/>
            <w:shd w:val="clear" w:color="auto" w:fill="auto"/>
            <w:vAlign w:val="center"/>
          </w:tcPr>
          <w:p w14:paraId="1CA5468A" w14:textId="77777777" w:rsidR="00275E7B" w:rsidRPr="000B0B8F" w:rsidRDefault="00275E7B" w:rsidP="00984614">
            <w:pPr>
              <w:rPr>
                <w:rFonts w:ascii="HGｺﾞｼｯｸM" w:eastAsia="HGｺﾞｼｯｸM"/>
                <w:color w:val="000000" w:themeColor="text1"/>
                <w:sz w:val="22"/>
                <w:szCs w:val="22"/>
              </w:rPr>
            </w:pPr>
          </w:p>
        </w:tc>
        <w:tc>
          <w:tcPr>
            <w:tcW w:w="2013" w:type="dxa"/>
            <w:vMerge/>
            <w:shd w:val="clear" w:color="auto" w:fill="auto"/>
            <w:vAlign w:val="center"/>
          </w:tcPr>
          <w:p w14:paraId="0B8FDDEC" w14:textId="77777777" w:rsidR="00275E7B" w:rsidRPr="00E44085" w:rsidRDefault="00275E7B" w:rsidP="00984614">
            <w:pPr>
              <w:jc w:val="center"/>
              <w:rPr>
                <w:rFonts w:ascii="HGｺﾞｼｯｸM" w:eastAsia="HGｺﾞｼｯｸM" w:hint="eastAsia"/>
                <w:color w:val="000000" w:themeColor="text1"/>
                <w:sz w:val="22"/>
                <w:szCs w:val="22"/>
              </w:rPr>
            </w:pPr>
          </w:p>
        </w:tc>
        <w:tc>
          <w:tcPr>
            <w:tcW w:w="2098" w:type="dxa"/>
            <w:tcBorders>
              <w:top w:val="dashed" w:sz="4" w:space="0" w:color="auto"/>
              <w:bottom w:val="single" w:sz="4" w:space="0" w:color="auto"/>
            </w:tcBorders>
            <w:shd w:val="clear" w:color="auto" w:fill="auto"/>
            <w:vAlign w:val="center"/>
          </w:tcPr>
          <w:p w14:paraId="29416CA5" w14:textId="26F2A309" w:rsidR="00275E7B" w:rsidRPr="00E44085" w:rsidRDefault="00275E7B" w:rsidP="00984614">
            <w:pPr>
              <w:jc w:val="center"/>
              <w:rPr>
                <w:rFonts w:ascii="HGｺﾞｼｯｸM" w:eastAsia="HGｺﾞｼｯｸM" w:hint="eastAsia"/>
                <w:color w:val="000000" w:themeColor="text1"/>
                <w:sz w:val="22"/>
                <w:szCs w:val="22"/>
              </w:rPr>
            </w:pPr>
            <w:r w:rsidRPr="00E44085">
              <w:rPr>
                <w:rFonts w:ascii="HGｺﾞｼｯｸM" w:eastAsia="HGｺﾞｼｯｸM" w:hint="eastAsia"/>
                <w:color w:val="000000" w:themeColor="text1"/>
                <w:sz w:val="22"/>
                <w:szCs w:val="22"/>
              </w:rPr>
              <w:t>072-455-1325</w:t>
            </w:r>
          </w:p>
        </w:tc>
        <w:tc>
          <w:tcPr>
            <w:tcW w:w="2693" w:type="dxa"/>
            <w:vMerge/>
            <w:shd w:val="clear" w:color="auto" w:fill="auto"/>
            <w:vAlign w:val="center"/>
          </w:tcPr>
          <w:p w14:paraId="4DF1BB79" w14:textId="77777777" w:rsidR="00275E7B" w:rsidRPr="000B0B8F" w:rsidRDefault="00275E7B" w:rsidP="00984614">
            <w:pPr>
              <w:rPr>
                <w:rFonts w:ascii="HGｺﾞｼｯｸM" w:eastAsia="HGｺﾞｼｯｸM"/>
                <w:color w:val="000000" w:themeColor="text1"/>
                <w:sz w:val="22"/>
                <w:szCs w:val="22"/>
              </w:rPr>
            </w:pPr>
          </w:p>
        </w:tc>
      </w:tr>
      <w:bookmarkEnd w:id="2087"/>
    </w:tbl>
    <w:p w14:paraId="62633137" w14:textId="77777777" w:rsidR="007F2466" w:rsidRDefault="007F2466" w:rsidP="007F2466">
      <w:pPr>
        <w:snapToGrid w:val="0"/>
        <w:spacing w:line="180" w:lineRule="auto"/>
        <w:ind w:left="655" w:hangingChars="273" w:hanging="655"/>
        <w:rPr>
          <w:rFonts w:ascii="HGｺﾞｼｯｸM" w:eastAsia="HGｺﾞｼｯｸM"/>
          <w:color w:val="000000" w:themeColor="text1"/>
          <w:sz w:val="24"/>
        </w:rPr>
      </w:pPr>
    </w:p>
    <w:p w14:paraId="69D2B51D" w14:textId="0D0DB847" w:rsidR="005E628A" w:rsidRPr="000B0B8F" w:rsidRDefault="00232595" w:rsidP="007F2466">
      <w:pPr>
        <w:snapToGrid w:val="0"/>
        <w:spacing w:line="180" w:lineRule="auto"/>
        <w:ind w:left="655" w:hangingChars="273" w:hanging="655"/>
        <w:rPr>
          <w:rFonts w:ascii="HGｺﾞｼｯｸM" w:eastAsia="HGｺﾞｼｯｸM"/>
          <w:color w:val="000000" w:themeColor="text1"/>
          <w:sz w:val="24"/>
        </w:rPr>
      </w:pPr>
      <w:r w:rsidRPr="000B0B8F">
        <w:rPr>
          <w:rFonts w:ascii="HGｺﾞｼｯｸM" w:eastAsia="HGｺﾞｼｯｸM" w:hint="eastAsia"/>
          <w:color w:val="000000" w:themeColor="text1"/>
          <w:sz w:val="24"/>
        </w:rPr>
        <w:t>（注）</w:t>
      </w:r>
      <w:r w:rsidR="00095A3D" w:rsidRPr="000B0B8F">
        <w:rPr>
          <w:rFonts w:ascii="HGｺﾞｼｯｸM" w:eastAsia="HGｺﾞｼｯｸM" w:hint="eastAsia"/>
          <w:color w:val="000000" w:themeColor="text1"/>
          <w:sz w:val="24"/>
        </w:rPr>
        <w:t>取扱い燃料については、八尾空港のマイナミ空港サービス㈱のみ、ＡＶＧＡＳ-100</w:t>
      </w:r>
    </w:p>
    <w:p w14:paraId="537B0ECC" w14:textId="77777777" w:rsidR="005E628A" w:rsidRPr="000B0B8F" w:rsidRDefault="00095A3D" w:rsidP="007F2466">
      <w:pPr>
        <w:snapToGrid w:val="0"/>
        <w:spacing w:line="180" w:lineRule="auto"/>
        <w:ind w:leftChars="200" w:left="595" w:hangingChars="73" w:hanging="175"/>
        <w:rPr>
          <w:rFonts w:ascii="HGｺﾞｼｯｸM" w:eastAsia="HGｺﾞｼｯｸM"/>
          <w:color w:val="000000" w:themeColor="text1"/>
          <w:sz w:val="24"/>
        </w:rPr>
      </w:pPr>
      <w:r w:rsidRPr="000B0B8F">
        <w:rPr>
          <w:rFonts w:ascii="HGｺﾞｼｯｸM" w:eastAsia="HGｺﾞｼｯｸM" w:hint="eastAsia"/>
          <w:color w:val="000000" w:themeColor="text1"/>
          <w:sz w:val="24"/>
        </w:rPr>
        <w:t>及びＪＥＴＡ-1を取り扱っており、他はＪＥＴＡ-1</w:t>
      </w:r>
      <w:r w:rsidR="00232595" w:rsidRPr="000B0B8F">
        <w:rPr>
          <w:rFonts w:ascii="HGｺﾞｼｯｸM" w:eastAsia="HGｺﾞｼｯｸM" w:hint="eastAsia"/>
          <w:color w:val="000000" w:themeColor="text1"/>
          <w:sz w:val="24"/>
        </w:rPr>
        <w:t>のみを取り扱う。</w:t>
      </w:r>
    </w:p>
    <w:p w14:paraId="32F38C37" w14:textId="066A1D4D" w:rsidR="00232595" w:rsidRPr="000B0B8F" w:rsidRDefault="00B04216" w:rsidP="007F2466">
      <w:pPr>
        <w:pStyle w:val="3"/>
        <w:spacing w:line="180" w:lineRule="auto"/>
        <w:ind w:left="105"/>
        <w:rPr>
          <w:rFonts w:ascii="HGｺﾞｼｯｸM"/>
          <w:color w:val="000000" w:themeColor="text1"/>
        </w:rPr>
      </w:pPr>
      <w:bookmarkStart w:id="2088" w:name="_Toc220521437"/>
      <w:r w:rsidRPr="000B0B8F">
        <w:rPr>
          <w:rFonts w:ascii="HGｺﾞｼｯｸM" w:hint="eastAsia"/>
          <w:color w:val="000000" w:themeColor="text1"/>
        </w:rPr>
        <w:t xml:space="preserve">(2)　</w:t>
      </w:r>
      <w:r w:rsidR="004F0164" w:rsidRPr="000B0B8F">
        <w:rPr>
          <w:rFonts w:ascii="HGｺﾞｼｯｸM" w:hint="eastAsia"/>
          <w:color w:val="000000" w:themeColor="text1"/>
        </w:rPr>
        <w:t>各部隊の駐機場所</w:t>
      </w:r>
      <w:bookmarkEnd w:id="2088"/>
    </w:p>
    <w:p w14:paraId="4456E73B" w14:textId="77777777" w:rsidR="00B04216" w:rsidRPr="000B0B8F" w:rsidRDefault="00B04216" w:rsidP="007F2466">
      <w:pPr>
        <w:snapToGrid w:val="0"/>
        <w:spacing w:line="180" w:lineRule="auto"/>
        <w:ind w:leftChars="228" w:left="479"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駐機場所は、</w:t>
      </w:r>
      <w:r w:rsidR="002D1D1E" w:rsidRPr="000B0B8F">
        <w:rPr>
          <w:rFonts w:ascii="HGｺﾞｼｯｸM" w:eastAsia="HGｺﾞｼｯｸM" w:hint="eastAsia"/>
          <w:color w:val="000000" w:themeColor="text1"/>
          <w:sz w:val="24"/>
        </w:rPr>
        <w:t>災害発生前に駐機している民間機</w:t>
      </w:r>
      <w:r w:rsidR="004F0164" w:rsidRPr="000B0B8F">
        <w:rPr>
          <w:rFonts w:ascii="HGｺﾞｼｯｸM" w:eastAsia="HGｺﾞｼｯｸM" w:hint="eastAsia"/>
          <w:color w:val="000000" w:themeColor="text1"/>
          <w:sz w:val="24"/>
        </w:rPr>
        <w:t>を考慮の上、</w:t>
      </w:r>
      <w:r w:rsidR="00EC5710" w:rsidRPr="000B0B8F">
        <w:rPr>
          <w:rFonts w:ascii="HGｺﾞｼｯｸM" w:eastAsia="HGｺﾞｼｯｸM" w:hint="eastAsia"/>
          <w:color w:val="000000" w:themeColor="text1"/>
          <w:sz w:val="24"/>
        </w:rPr>
        <w:t>施設管理者及び関係機関</w:t>
      </w:r>
      <w:r w:rsidR="004F0164" w:rsidRPr="000B0B8F">
        <w:rPr>
          <w:rFonts w:ascii="HGｺﾞｼｯｸM" w:eastAsia="HGｺﾞｼｯｸM" w:hint="eastAsia"/>
          <w:color w:val="000000" w:themeColor="text1"/>
          <w:sz w:val="24"/>
        </w:rPr>
        <w:t>が協議して決定する</w:t>
      </w:r>
      <w:r w:rsidR="002D1D1E" w:rsidRPr="000B0B8F">
        <w:rPr>
          <w:rFonts w:ascii="HGｺﾞｼｯｸM" w:eastAsia="HGｺﾞｼｯｸM" w:hint="eastAsia"/>
          <w:color w:val="000000" w:themeColor="text1"/>
          <w:sz w:val="24"/>
        </w:rPr>
        <w:t>。</w:t>
      </w:r>
    </w:p>
    <w:p w14:paraId="54F1A6B0" w14:textId="64C77007" w:rsidR="00702D7A" w:rsidRPr="000B0B8F" w:rsidRDefault="00702D7A" w:rsidP="007F2466">
      <w:pPr>
        <w:snapToGrid w:val="0"/>
        <w:spacing w:line="180" w:lineRule="auto"/>
        <w:ind w:leftChars="228" w:left="479"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なお、第一候補地である八尾空港における各部隊の駐機場所は</w:t>
      </w:r>
      <w:r w:rsidR="00382EE2" w:rsidRPr="000B0B8F">
        <w:rPr>
          <w:rFonts w:ascii="HGｺﾞｼｯｸM" w:eastAsia="HGｺﾞｼｯｸM" w:hint="eastAsia"/>
          <w:color w:val="000000" w:themeColor="text1"/>
          <w:sz w:val="24"/>
        </w:rPr>
        <w:t>右図</w:t>
      </w:r>
      <w:r w:rsidRPr="000B0B8F">
        <w:rPr>
          <w:rFonts w:ascii="HGｺﾞｼｯｸM" w:eastAsia="HGｺﾞｼｯｸM" w:hint="eastAsia"/>
          <w:color w:val="000000" w:themeColor="text1"/>
          <w:sz w:val="24"/>
        </w:rPr>
        <w:t>のとおり</w:t>
      </w:r>
    </w:p>
    <w:p w14:paraId="55948920" w14:textId="77777777" w:rsidR="00EC5710" w:rsidRPr="000B0B8F" w:rsidRDefault="00EC5710" w:rsidP="007F2466">
      <w:pPr>
        <w:snapToGrid w:val="0"/>
        <w:spacing w:line="180" w:lineRule="auto"/>
        <w:ind w:leftChars="228" w:left="479"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海上保安庁が八尾空港へ駐機する場合は、広域防災連絡会議が調整を行う</w:t>
      </w:r>
      <w:r w:rsidR="00FA4CBE" w:rsidRPr="000B0B8F">
        <w:rPr>
          <w:rFonts w:ascii="HGｺﾞｼｯｸM" w:eastAsia="HGｺﾞｼｯｸM" w:hint="eastAsia"/>
          <w:color w:val="000000" w:themeColor="text1"/>
          <w:sz w:val="24"/>
        </w:rPr>
        <w:t>。</w:t>
      </w:r>
      <w:r w:rsidRPr="000B0B8F">
        <w:rPr>
          <w:rFonts w:ascii="HGｺﾞｼｯｸM" w:eastAsia="HGｺﾞｼｯｸM" w:hint="eastAsia"/>
          <w:color w:val="000000" w:themeColor="text1"/>
          <w:sz w:val="24"/>
        </w:rPr>
        <w:t>）</w:t>
      </w:r>
    </w:p>
    <w:p w14:paraId="3E5D6CA3" w14:textId="2FE866D5" w:rsidR="00C179F2" w:rsidRPr="000B0B8F" w:rsidRDefault="00C179F2" w:rsidP="007F2466">
      <w:pPr>
        <w:pStyle w:val="3"/>
        <w:spacing w:line="180" w:lineRule="auto"/>
        <w:ind w:leftChars="0" w:left="0"/>
        <w:rPr>
          <w:rFonts w:ascii="HGｺﾞｼｯｸM"/>
          <w:color w:val="000000" w:themeColor="text1"/>
        </w:rPr>
      </w:pPr>
      <w:r w:rsidRPr="000B0B8F">
        <w:rPr>
          <w:rFonts w:ascii="HGｺﾞｼｯｸM" w:hint="eastAsia"/>
          <w:color w:val="000000" w:themeColor="text1"/>
        </w:rPr>
        <w:t xml:space="preserve"> </w:t>
      </w:r>
      <w:bookmarkStart w:id="2089" w:name="_Toc220521438"/>
      <w:r w:rsidR="00C67EF8" w:rsidRPr="000B0B8F">
        <w:rPr>
          <w:rFonts w:ascii="HGｺﾞｼｯｸM" w:hint="eastAsia"/>
          <w:color w:val="000000" w:themeColor="text1"/>
        </w:rPr>
        <w:t>(3)　部隊の待機場所</w:t>
      </w:r>
      <w:bookmarkEnd w:id="2089"/>
    </w:p>
    <w:p w14:paraId="211D8527" w14:textId="77777777" w:rsidR="00C67EF8" w:rsidRPr="000B0B8F" w:rsidRDefault="00C67EF8" w:rsidP="007F2466">
      <w:pPr>
        <w:snapToGrid w:val="0"/>
        <w:spacing w:line="180" w:lineRule="auto"/>
        <w:ind w:left="480" w:hangingChars="200" w:hanging="48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部隊の待機場所は、中部広域防災拠点</w:t>
      </w:r>
      <w:r w:rsidR="00256DA8" w:rsidRPr="000B0B8F">
        <w:rPr>
          <w:rFonts w:ascii="HGｺﾞｼｯｸM" w:eastAsia="HGｺﾞｼｯｸM" w:hint="eastAsia"/>
          <w:color w:val="000000" w:themeColor="text1"/>
          <w:sz w:val="24"/>
        </w:rPr>
        <w:t>や</w:t>
      </w:r>
      <w:r w:rsidR="00FE3D5D" w:rsidRPr="000B0B8F">
        <w:rPr>
          <w:rFonts w:ascii="HGｺﾞｼｯｸM" w:eastAsia="HGｺﾞｼｯｸM" w:hint="eastAsia"/>
          <w:color w:val="000000" w:themeColor="text1"/>
          <w:sz w:val="24"/>
        </w:rPr>
        <w:t>各関係機関の関連施設</w:t>
      </w:r>
      <w:r w:rsidR="0060201B" w:rsidRPr="000B0B8F">
        <w:rPr>
          <w:rFonts w:ascii="HGｺﾞｼｯｸM" w:eastAsia="HGｺﾞｼｯｸM" w:hint="eastAsia"/>
          <w:color w:val="000000" w:themeColor="text1"/>
          <w:sz w:val="24"/>
        </w:rPr>
        <w:t>等</w:t>
      </w:r>
      <w:r w:rsidR="009F194E" w:rsidRPr="000B0B8F">
        <w:rPr>
          <w:rFonts w:ascii="HGｺﾞｼｯｸM" w:eastAsia="HGｺﾞｼｯｸM" w:hint="eastAsia"/>
          <w:color w:val="000000" w:themeColor="text1"/>
          <w:sz w:val="24"/>
        </w:rPr>
        <w:t>を</w:t>
      </w:r>
      <w:r w:rsidR="001A6FAE" w:rsidRPr="000B0B8F">
        <w:rPr>
          <w:rFonts w:ascii="HGｺﾞｼｯｸM" w:eastAsia="HGｺﾞｼｯｸM" w:hint="eastAsia"/>
          <w:color w:val="000000" w:themeColor="text1"/>
          <w:sz w:val="24"/>
        </w:rPr>
        <w:t>活用</w:t>
      </w:r>
      <w:r w:rsidR="00256DA8" w:rsidRPr="000B0B8F">
        <w:rPr>
          <w:rFonts w:ascii="HGｺﾞｼｯｸM" w:eastAsia="HGｺﾞｼｯｸM" w:hint="eastAsia"/>
          <w:color w:val="000000" w:themeColor="text1"/>
          <w:sz w:val="24"/>
        </w:rPr>
        <w:t>する</w:t>
      </w:r>
      <w:r w:rsidRPr="000B0B8F">
        <w:rPr>
          <w:rFonts w:ascii="HGｺﾞｼｯｸM" w:eastAsia="HGｺﾞｼｯｸM" w:hint="eastAsia"/>
          <w:color w:val="000000" w:themeColor="text1"/>
          <w:sz w:val="24"/>
        </w:rPr>
        <w:t>。</w:t>
      </w:r>
    </w:p>
    <w:p w14:paraId="0489FE24" w14:textId="22E061EC" w:rsidR="00ED41FA" w:rsidRPr="000B0B8F" w:rsidRDefault="00B04216" w:rsidP="007F2466">
      <w:pPr>
        <w:pStyle w:val="3"/>
        <w:spacing w:line="180" w:lineRule="auto"/>
        <w:ind w:left="105"/>
        <w:rPr>
          <w:rFonts w:ascii="HGｺﾞｼｯｸM"/>
          <w:b/>
          <w:color w:val="000000" w:themeColor="text1"/>
        </w:rPr>
      </w:pPr>
      <w:bookmarkStart w:id="2090" w:name="_Toc220521439"/>
      <w:r w:rsidRPr="000B0B8F">
        <w:rPr>
          <w:rFonts w:ascii="HGｺﾞｼｯｸM" w:hint="eastAsia"/>
          <w:color w:val="000000" w:themeColor="text1"/>
        </w:rPr>
        <w:t>(</w:t>
      </w:r>
      <w:r w:rsidR="00C67EF8" w:rsidRPr="000B0B8F">
        <w:rPr>
          <w:rFonts w:ascii="HGｺﾞｼｯｸM" w:hint="eastAsia"/>
          <w:color w:val="000000" w:themeColor="text1"/>
        </w:rPr>
        <w:t>4</w:t>
      </w:r>
      <w:r w:rsidR="009D7CFE" w:rsidRPr="000B0B8F">
        <w:rPr>
          <w:rFonts w:ascii="HGｺﾞｼｯｸM" w:hint="eastAsia"/>
          <w:color w:val="000000" w:themeColor="text1"/>
        </w:rPr>
        <w:t>)</w:t>
      </w:r>
      <w:r w:rsidR="00CB0604" w:rsidRPr="000B0B8F">
        <w:rPr>
          <w:rFonts w:ascii="HGｺﾞｼｯｸM" w:hint="eastAsia"/>
          <w:color w:val="000000" w:themeColor="text1"/>
        </w:rPr>
        <w:t xml:space="preserve">　</w:t>
      </w:r>
      <w:r w:rsidR="009D7CFE" w:rsidRPr="000B0B8F">
        <w:rPr>
          <w:rFonts w:ascii="HGｺﾞｼｯｸM" w:hint="eastAsia"/>
          <w:color w:val="000000" w:themeColor="text1"/>
        </w:rPr>
        <w:t>災害時用</w:t>
      </w:r>
      <w:r w:rsidR="00911F24" w:rsidRPr="000B0B8F">
        <w:rPr>
          <w:rFonts w:ascii="HGｺﾞｼｯｸM" w:hint="eastAsia"/>
          <w:color w:val="000000" w:themeColor="text1"/>
        </w:rPr>
        <w:t>臨時</w:t>
      </w:r>
      <w:r w:rsidR="00ED41FA" w:rsidRPr="000B0B8F">
        <w:rPr>
          <w:rFonts w:ascii="HGｺﾞｼｯｸM" w:hint="eastAsia"/>
          <w:color w:val="000000" w:themeColor="text1"/>
        </w:rPr>
        <w:t>ヘリポートの</w:t>
      </w:r>
      <w:r w:rsidR="00911F24" w:rsidRPr="000B0B8F">
        <w:rPr>
          <w:rFonts w:ascii="HGｺﾞｼｯｸM" w:hint="eastAsia"/>
          <w:color w:val="000000" w:themeColor="text1"/>
        </w:rPr>
        <w:t>選定及び整備</w:t>
      </w:r>
      <w:bookmarkEnd w:id="2090"/>
    </w:p>
    <w:p w14:paraId="2B53FC46" w14:textId="2EC0C536" w:rsidR="005F517A" w:rsidRPr="000B0B8F" w:rsidRDefault="009D7CFE" w:rsidP="00984614">
      <w:pPr>
        <w:snapToGrid w:val="0"/>
        <w:spacing w:line="180" w:lineRule="auto"/>
        <w:ind w:leftChars="200" w:left="420" w:firstLineChars="100" w:firstLine="240"/>
        <w:rPr>
          <w:rFonts w:ascii="HGｺﾞｼｯｸM" w:eastAsia="HGｺﾞｼｯｸM"/>
          <w:b/>
          <w:color w:val="000000" w:themeColor="text1"/>
          <w:sz w:val="24"/>
        </w:rPr>
      </w:pPr>
      <w:r w:rsidRPr="000B0B8F">
        <w:rPr>
          <w:rFonts w:ascii="HGｺﾞｼｯｸM" w:eastAsia="HGｺﾞｼｯｸM" w:hint="eastAsia"/>
          <w:color w:val="000000" w:themeColor="text1"/>
          <w:sz w:val="24"/>
        </w:rPr>
        <w:t>大阪府は、</w:t>
      </w:r>
      <w:r w:rsidR="00ED41FA" w:rsidRPr="000B0B8F">
        <w:rPr>
          <w:rFonts w:ascii="HGｺﾞｼｯｸM" w:eastAsia="HGｺﾞｼｯｸM" w:hint="eastAsia"/>
          <w:color w:val="000000" w:themeColor="text1"/>
          <w:sz w:val="24"/>
        </w:rPr>
        <w:t>市町村の選定した災害時用臨時ヘリポートの開設状況</w:t>
      </w:r>
      <w:r w:rsidR="00895F51" w:rsidRPr="000B0B8F">
        <w:rPr>
          <w:rFonts w:ascii="HGｺﾞｼｯｸM" w:eastAsia="HGｺﾞｼｯｸM" w:hint="eastAsia"/>
          <w:color w:val="000000" w:themeColor="text1"/>
          <w:sz w:val="24"/>
        </w:rPr>
        <w:t>の</w:t>
      </w:r>
      <w:r w:rsidR="00ED41FA" w:rsidRPr="000B0B8F">
        <w:rPr>
          <w:rFonts w:ascii="HGｺﾞｼｯｸM" w:eastAsia="HGｺﾞｼｯｸM" w:hint="eastAsia"/>
          <w:color w:val="000000" w:themeColor="text1"/>
          <w:sz w:val="24"/>
        </w:rPr>
        <w:t>把握</w:t>
      </w:r>
      <w:r w:rsidRPr="000B0B8F">
        <w:rPr>
          <w:rFonts w:ascii="HGｺﾞｼｯｸM" w:eastAsia="HGｺﾞｼｯｸM" w:hint="eastAsia"/>
          <w:color w:val="000000" w:themeColor="text1"/>
          <w:sz w:val="24"/>
        </w:rPr>
        <w:t>に努め有効に活用を</w:t>
      </w:r>
      <w:r w:rsidR="00ED41FA" w:rsidRPr="000B0B8F">
        <w:rPr>
          <w:rFonts w:ascii="HGｺﾞｼｯｸM" w:eastAsia="HGｺﾞｼｯｸM" w:hint="eastAsia"/>
          <w:color w:val="000000" w:themeColor="text1"/>
          <w:sz w:val="24"/>
        </w:rPr>
        <w:t>する。</w:t>
      </w:r>
      <w:r w:rsidRPr="000B0B8F">
        <w:rPr>
          <w:rFonts w:ascii="HGｺﾞｼｯｸM" w:eastAsia="HGｺﾞｼｯｸM" w:hint="eastAsia"/>
          <w:color w:val="000000" w:themeColor="text1"/>
          <w:sz w:val="24"/>
        </w:rPr>
        <w:t>ヘリポートに選定されている学校施設については</w:t>
      </w:r>
      <w:r w:rsidR="00FA4CBE" w:rsidRPr="000B0B8F">
        <w:rPr>
          <w:rFonts w:ascii="HGｺﾞｼｯｸM" w:eastAsia="HGｺﾞｼｯｸM" w:hint="eastAsia"/>
          <w:color w:val="000000" w:themeColor="text1"/>
          <w:sz w:val="24"/>
        </w:rPr>
        <w:t>、</w:t>
      </w:r>
      <w:r w:rsidRPr="000B0B8F">
        <w:rPr>
          <w:rFonts w:ascii="HGｺﾞｼｯｸM" w:eastAsia="HGｺﾞｼｯｸM" w:hint="eastAsia"/>
          <w:color w:val="000000" w:themeColor="text1"/>
          <w:sz w:val="24"/>
        </w:rPr>
        <w:t>航空部隊が認識</w:t>
      </w:r>
      <w:r w:rsidR="00FA4CBE" w:rsidRPr="000B0B8F">
        <w:rPr>
          <w:rFonts w:ascii="HGｺﾞｼｯｸM" w:eastAsia="HGｺﾞｼｯｸM" w:hint="eastAsia"/>
          <w:color w:val="000000" w:themeColor="text1"/>
          <w:sz w:val="24"/>
        </w:rPr>
        <w:t>し</w:t>
      </w:r>
      <w:r w:rsidRPr="000B0B8F">
        <w:rPr>
          <w:rFonts w:ascii="HGｺﾞｼｯｸM" w:eastAsia="HGｺﾞｼｯｸM" w:hint="eastAsia"/>
          <w:color w:val="000000" w:themeColor="text1"/>
          <w:sz w:val="24"/>
        </w:rPr>
        <w:t>やすいよう予めヘリサインの表示を促進する。</w:t>
      </w:r>
    </w:p>
    <w:p w14:paraId="1306808E" w14:textId="784C89EB" w:rsidR="009A65DF" w:rsidRPr="000B0B8F" w:rsidRDefault="006609CA" w:rsidP="009A65DF">
      <w:pPr>
        <w:rPr>
          <w:rFonts w:ascii="HGｺﾞｼｯｸM" w:eastAsia="HGｺﾞｼｯｸM"/>
          <w:b/>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209152" behindDoc="0" locked="0" layoutInCell="1" allowOverlap="1" wp14:anchorId="68B79FB7" wp14:editId="75C1B867">
                <wp:simplePos x="0" y="0"/>
                <wp:positionH relativeFrom="column">
                  <wp:posOffset>957580</wp:posOffset>
                </wp:positionH>
                <wp:positionV relativeFrom="paragraph">
                  <wp:posOffset>-137795</wp:posOffset>
                </wp:positionV>
                <wp:extent cx="3975653" cy="542925"/>
                <wp:effectExtent l="0" t="0" r="0" b="9525"/>
                <wp:wrapNone/>
                <wp:docPr id="3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3"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70FB" w14:textId="77777777" w:rsidR="00B944AB" w:rsidRPr="00584123" w:rsidRDefault="00B944AB" w:rsidP="006609CA">
                            <w:pPr>
                              <w:rPr>
                                <w:b/>
                                <w:sz w:val="48"/>
                                <w:bdr w:val="single" w:sz="4" w:space="0" w:color="auto"/>
                              </w:rPr>
                            </w:pPr>
                            <w:r>
                              <w:rPr>
                                <w:rFonts w:hint="eastAsia"/>
                                <w:b/>
                                <w:sz w:val="48"/>
                                <w:bdr w:val="single" w:sz="4" w:space="0" w:color="auto"/>
                              </w:rPr>
                              <w:t>航空</w:t>
                            </w:r>
                            <w:r>
                              <w:rPr>
                                <w:b/>
                                <w:sz w:val="48"/>
                                <w:bdr w:val="single" w:sz="4" w:space="0" w:color="auto"/>
                              </w:rPr>
                              <w:t>部隊集結場所候補地</w:t>
                            </w:r>
                            <w:r w:rsidRPr="00584123">
                              <w:rPr>
                                <w:b/>
                                <w:sz w:val="48"/>
                                <w:bdr w:val="single" w:sz="4" w:space="0" w:color="auto"/>
                              </w:rPr>
                              <w:t>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79FB7" id="_x0000_s1370" type="#_x0000_t202" style="position:absolute;left:0;text-align:left;margin-left:75.4pt;margin-top:-10.85pt;width:313.05pt;height:42.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" filled="f" stroked="f">
                <v:textbox>
                  <w:txbxContent>
                    <w:p w14:paraId="577270FB" w14:textId="77777777" w:rsidR="00B944AB" w:rsidRPr="00584123" w:rsidRDefault="00B944AB" w:rsidP="006609CA">
                      <w:pPr>
                        <w:rPr>
                          <w:b/>
                          <w:sz w:val="48"/>
                          <w:bdr w:val="single" w:sz="4" w:space="0" w:color="auto"/>
                        </w:rPr>
                      </w:pPr>
                      <w:r>
                        <w:rPr>
                          <w:rFonts w:hint="eastAsia"/>
                          <w:b/>
                          <w:sz w:val="48"/>
                          <w:bdr w:val="single" w:sz="4" w:space="0" w:color="auto"/>
                        </w:rPr>
                        <w:t>航空</w:t>
                      </w:r>
                      <w:r>
                        <w:rPr>
                          <w:b/>
                          <w:sz w:val="48"/>
                          <w:bdr w:val="single" w:sz="4" w:space="0" w:color="auto"/>
                        </w:rPr>
                        <w:t>部隊集結場所候補地</w:t>
                      </w:r>
                      <w:r w:rsidRPr="00584123">
                        <w:rPr>
                          <w:b/>
                          <w:sz w:val="48"/>
                          <w:bdr w:val="single" w:sz="4" w:space="0" w:color="auto"/>
                        </w:rPr>
                        <w:t>図</w:t>
                      </w:r>
                    </w:p>
                  </w:txbxContent>
                </v:textbox>
              </v:shape>
            </w:pict>
          </mc:Fallback>
        </mc:AlternateContent>
      </w:r>
    </w:p>
    <w:p w14:paraId="7B7E7D75" w14:textId="77777777" w:rsidR="00260BEA" w:rsidRPr="000B0B8F" w:rsidRDefault="00716E9B" w:rsidP="00B06465">
      <w:pPr>
        <w:rPr>
          <w:rFonts w:ascii="HGｺﾞｼｯｸM" w:eastAsia="HGｺﾞｼｯｸM"/>
          <w:b/>
          <w:color w:val="000000" w:themeColor="text1"/>
          <w:sz w:val="24"/>
        </w:rPr>
      </w:pPr>
      <w:r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2211200" behindDoc="0" locked="0" layoutInCell="1" allowOverlap="1" wp14:anchorId="6036D7B9" wp14:editId="23CC5017">
                <wp:simplePos x="0" y="0"/>
                <wp:positionH relativeFrom="column">
                  <wp:posOffset>136800</wp:posOffset>
                </wp:positionH>
                <wp:positionV relativeFrom="paragraph">
                  <wp:posOffset>167506</wp:posOffset>
                </wp:positionV>
                <wp:extent cx="5915660" cy="1542197"/>
                <wp:effectExtent l="0" t="0" r="0" b="1270"/>
                <wp:wrapNone/>
                <wp:docPr id="3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542197"/>
                        </a:xfrm>
                        <a:prstGeom prst="rect">
                          <a:avLst/>
                        </a:prstGeom>
                        <a:noFill/>
                        <a:ln w="9525">
                          <a:noFill/>
                          <a:miter lim="800000"/>
                          <a:headEnd/>
                          <a:tailEnd/>
                        </a:ln>
                      </wps:spPr>
                      <wps:txbx>
                        <w:txbxContent>
                          <w:p w14:paraId="2EEA6A9D" w14:textId="77777777" w:rsidR="00B944AB" w:rsidRDefault="00B944AB" w:rsidP="007B59DF">
                            <w:pPr>
                              <w:spacing w:line="240" w:lineRule="exact"/>
                              <w:rPr>
                                <w:sz w:val="24"/>
                              </w:rPr>
                            </w:pPr>
                            <w:r w:rsidRPr="00392397">
                              <w:rPr>
                                <w:rFonts w:hint="eastAsia"/>
                                <w:sz w:val="24"/>
                              </w:rPr>
                              <w:t>●【フェーズ１】</w:t>
                            </w:r>
                            <w:r>
                              <w:rPr>
                                <w:rFonts w:hint="eastAsia"/>
                                <w:sz w:val="24"/>
                              </w:rPr>
                              <w:t xml:space="preserve"> </w:t>
                            </w:r>
                            <w:r w:rsidRPr="00392397">
                              <w:rPr>
                                <w:rFonts w:hint="eastAsia"/>
                                <w:sz w:val="24"/>
                              </w:rPr>
                              <w:t>発災初期における数機</w:t>
                            </w:r>
                            <w:r w:rsidRPr="00392397">
                              <w:rPr>
                                <w:rFonts w:hint="eastAsia"/>
                                <w:sz w:val="24"/>
                              </w:rPr>
                              <w:t>(</w:t>
                            </w:r>
                            <w:r w:rsidRPr="00392397">
                              <w:rPr>
                                <w:rFonts w:hint="eastAsia"/>
                                <w:sz w:val="24"/>
                              </w:rPr>
                              <w:t>３機程度まで</w:t>
                            </w:r>
                            <w:r w:rsidRPr="00392397">
                              <w:rPr>
                                <w:rFonts w:hint="eastAsia"/>
                                <w:sz w:val="24"/>
                              </w:rPr>
                              <w:t>)</w:t>
                            </w:r>
                            <w:r w:rsidRPr="00392397">
                              <w:rPr>
                                <w:rFonts w:hint="eastAsia"/>
                                <w:sz w:val="24"/>
                              </w:rPr>
                              <w:t>の応援時</w:t>
                            </w:r>
                          </w:p>
                          <w:p w14:paraId="7208CD24" w14:textId="77777777" w:rsidR="00B944AB" w:rsidRDefault="00B944AB" w:rsidP="007B59DF">
                            <w:pPr>
                              <w:spacing w:line="240" w:lineRule="exact"/>
                              <w:ind w:firstLineChars="700" w:firstLine="1680"/>
                              <w:rPr>
                                <w:sz w:val="24"/>
                              </w:rPr>
                            </w:pPr>
                          </w:p>
                          <w:p w14:paraId="56B2E28D" w14:textId="77777777" w:rsidR="00B944AB" w:rsidRPr="00392397" w:rsidRDefault="00B944AB" w:rsidP="007B59DF">
                            <w:pPr>
                              <w:spacing w:line="240" w:lineRule="exact"/>
                              <w:ind w:firstLineChars="850" w:firstLine="2040"/>
                              <w:rPr>
                                <w:sz w:val="24"/>
                              </w:rPr>
                            </w:pPr>
                            <w:r w:rsidRPr="00392397">
                              <w:rPr>
                                <w:rFonts w:hint="eastAsia"/>
                                <w:sz w:val="24"/>
                              </w:rPr>
                              <w:t>通常体制でのノースエプロン許容範囲内の受け入れ</w:t>
                            </w:r>
                          </w:p>
                          <w:p w14:paraId="27AA1A75" w14:textId="77777777" w:rsidR="00B944AB" w:rsidRPr="00716E9B" w:rsidRDefault="00B944AB" w:rsidP="007B59DF">
                            <w:pPr>
                              <w:spacing w:line="240" w:lineRule="exact"/>
                              <w:rPr>
                                <w:sz w:val="24"/>
                              </w:rPr>
                            </w:pPr>
                          </w:p>
                          <w:p w14:paraId="43C5CF2C" w14:textId="77777777" w:rsidR="00B944AB" w:rsidRPr="00392397" w:rsidRDefault="00B944AB" w:rsidP="007B59DF">
                            <w:pPr>
                              <w:spacing w:line="240" w:lineRule="exact"/>
                              <w:rPr>
                                <w:sz w:val="24"/>
                              </w:rPr>
                            </w:pPr>
                          </w:p>
                          <w:p w14:paraId="16A9AE91" w14:textId="77777777" w:rsidR="00B944AB" w:rsidRDefault="00B944AB" w:rsidP="007B59DF">
                            <w:pPr>
                              <w:spacing w:line="240" w:lineRule="exact"/>
                              <w:rPr>
                                <w:sz w:val="24"/>
                              </w:rPr>
                            </w:pPr>
                            <w:r w:rsidRPr="00392397">
                              <w:rPr>
                                <w:rFonts w:hint="eastAsia"/>
                                <w:sz w:val="24"/>
                              </w:rPr>
                              <w:t>●【フェーズ２】各機関・民間機等それぞれ複数機の応援時</w:t>
                            </w:r>
                          </w:p>
                          <w:p w14:paraId="069AB384" w14:textId="77777777" w:rsidR="00B944AB" w:rsidRDefault="00B944AB" w:rsidP="007B59DF">
                            <w:pPr>
                              <w:spacing w:line="240" w:lineRule="exact"/>
                              <w:ind w:firstLineChars="150" w:firstLine="360"/>
                              <w:rPr>
                                <w:sz w:val="24"/>
                              </w:rPr>
                            </w:pPr>
                          </w:p>
                          <w:p w14:paraId="77E58353" w14:textId="77777777" w:rsidR="00B944AB" w:rsidRDefault="00B944AB" w:rsidP="007B59DF">
                            <w:pPr>
                              <w:spacing w:line="240" w:lineRule="exact"/>
                              <w:ind w:firstLineChars="850" w:firstLine="2040"/>
                              <w:rPr>
                                <w:sz w:val="24"/>
                              </w:rPr>
                            </w:pPr>
                            <w:r>
                              <w:rPr>
                                <w:rFonts w:hint="eastAsia"/>
                                <w:sz w:val="24"/>
                              </w:rPr>
                              <w:t>B</w:t>
                            </w:r>
                            <w:r>
                              <w:rPr>
                                <w:rFonts w:hint="eastAsia"/>
                                <w:sz w:val="24"/>
                              </w:rPr>
                              <w:t>滑</w:t>
                            </w:r>
                            <w:r w:rsidRPr="00392397">
                              <w:rPr>
                                <w:rFonts w:hint="eastAsia"/>
                                <w:sz w:val="24"/>
                              </w:rPr>
                              <w:t xml:space="preserve">走路の滑走路中央標識より北側及びクロスポイントより南側　</w:t>
                            </w:r>
                          </w:p>
                          <w:p w14:paraId="3AEC0615" w14:textId="77777777" w:rsidR="00B944AB" w:rsidRPr="00392397" w:rsidRDefault="00B944AB" w:rsidP="007B59DF">
                            <w:pPr>
                              <w:spacing w:line="240" w:lineRule="exact"/>
                              <w:ind w:firstLineChars="750" w:firstLine="1800"/>
                              <w:rPr>
                                <w:sz w:val="24"/>
                              </w:rPr>
                            </w:pPr>
                            <w:r w:rsidRPr="00392397">
                              <w:rPr>
                                <w:rFonts w:hint="eastAsia"/>
                                <w:sz w:val="24"/>
                              </w:rPr>
                              <w:t>を駐機場所として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6D7B9" id="_x0000_s1371" type="#_x0000_t202" style="position:absolute;left:0;text-align:left;margin-left:10.75pt;margin-top:13.2pt;width:465.8pt;height:121.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" filled="f" stroked="f">
                <v:textbox>
                  <w:txbxContent>
                    <w:p w14:paraId="2EEA6A9D" w14:textId="77777777" w:rsidR="00B944AB" w:rsidRDefault="00B944AB" w:rsidP="007B59DF">
                      <w:pPr>
                        <w:spacing w:line="240" w:lineRule="exact"/>
                        <w:rPr>
                          <w:sz w:val="24"/>
                        </w:rPr>
                      </w:pPr>
                      <w:r w:rsidRPr="00392397">
                        <w:rPr>
                          <w:rFonts w:hint="eastAsia"/>
                          <w:sz w:val="24"/>
                        </w:rPr>
                        <w:t>●【フェーズ１】</w:t>
                      </w:r>
                      <w:r>
                        <w:rPr>
                          <w:rFonts w:hint="eastAsia"/>
                          <w:sz w:val="24"/>
                        </w:rPr>
                        <w:t xml:space="preserve"> </w:t>
                      </w:r>
                      <w:r w:rsidRPr="00392397">
                        <w:rPr>
                          <w:rFonts w:hint="eastAsia"/>
                          <w:sz w:val="24"/>
                        </w:rPr>
                        <w:t>発災初期における数機</w:t>
                      </w:r>
                      <w:r w:rsidRPr="00392397">
                        <w:rPr>
                          <w:rFonts w:hint="eastAsia"/>
                          <w:sz w:val="24"/>
                        </w:rPr>
                        <w:t>(</w:t>
                      </w:r>
                      <w:r w:rsidRPr="00392397">
                        <w:rPr>
                          <w:rFonts w:hint="eastAsia"/>
                          <w:sz w:val="24"/>
                        </w:rPr>
                        <w:t>３機程度まで</w:t>
                      </w:r>
                      <w:r w:rsidRPr="00392397">
                        <w:rPr>
                          <w:rFonts w:hint="eastAsia"/>
                          <w:sz w:val="24"/>
                        </w:rPr>
                        <w:t>)</w:t>
                      </w:r>
                      <w:r w:rsidRPr="00392397">
                        <w:rPr>
                          <w:rFonts w:hint="eastAsia"/>
                          <w:sz w:val="24"/>
                        </w:rPr>
                        <w:t>の応援時</w:t>
                      </w:r>
                    </w:p>
                    <w:p w14:paraId="7208CD24" w14:textId="77777777" w:rsidR="00B944AB" w:rsidRDefault="00B944AB" w:rsidP="007B59DF">
                      <w:pPr>
                        <w:spacing w:line="240" w:lineRule="exact"/>
                        <w:ind w:firstLineChars="700" w:firstLine="1680"/>
                        <w:rPr>
                          <w:sz w:val="24"/>
                        </w:rPr>
                      </w:pPr>
                    </w:p>
                    <w:p w14:paraId="56B2E28D" w14:textId="77777777" w:rsidR="00B944AB" w:rsidRPr="00392397" w:rsidRDefault="00B944AB" w:rsidP="007B59DF">
                      <w:pPr>
                        <w:spacing w:line="240" w:lineRule="exact"/>
                        <w:ind w:firstLineChars="850" w:firstLine="2040"/>
                        <w:rPr>
                          <w:sz w:val="24"/>
                        </w:rPr>
                      </w:pPr>
                      <w:r w:rsidRPr="00392397">
                        <w:rPr>
                          <w:rFonts w:hint="eastAsia"/>
                          <w:sz w:val="24"/>
                        </w:rPr>
                        <w:t>通常体制でのノースエプロン許容範囲内の受け入れ</w:t>
                      </w:r>
                    </w:p>
                    <w:p w14:paraId="27AA1A75" w14:textId="77777777" w:rsidR="00B944AB" w:rsidRPr="00716E9B" w:rsidRDefault="00B944AB" w:rsidP="007B59DF">
                      <w:pPr>
                        <w:spacing w:line="240" w:lineRule="exact"/>
                        <w:rPr>
                          <w:sz w:val="24"/>
                        </w:rPr>
                      </w:pPr>
                    </w:p>
                    <w:p w14:paraId="43C5CF2C" w14:textId="77777777" w:rsidR="00B944AB" w:rsidRPr="00392397" w:rsidRDefault="00B944AB" w:rsidP="007B59DF">
                      <w:pPr>
                        <w:spacing w:line="240" w:lineRule="exact"/>
                        <w:rPr>
                          <w:sz w:val="24"/>
                        </w:rPr>
                      </w:pPr>
                    </w:p>
                    <w:p w14:paraId="16A9AE91" w14:textId="77777777" w:rsidR="00B944AB" w:rsidRDefault="00B944AB" w:rsidP="007B59DF">
                      <w:pPr>
                        <w:spacing w:line="240" w:lineRule="exact"/>
                        <w:rPr>
                          <w:sz w:val="24"/>
                        </w:rPr>
                      </w:pPr>
                      <w:r w:rsidRPr="00392397">
                        <w:rPr>
                          <w:rFonts w:hint="eastAsia"/>
                          <w:sz w:val="24"/>
                        </w:rPr>
                        <w:t>●【フェーズ２】各機関・民間機等それぞれ複数機の応援時</w:t>
                      </w:r>
                    </w:p>
                    <w:p w14:paraId="069AB384" w14:textId="77777777" w:rsidR="00B944AB" w:rsidRDefault="00B944AB" w:rsidP="007B59DF">
                      <w:pPr>
                        <w:spacing w:line="240" w:lineRule="exact"/>
                        <w:ind w:firstLineChars="150" w:firstLine="360"/>
                        <w:rPr>
                          <w:sz w:val="24"/>
                        </w:rPr>
                      </w:pPr>
                    </w:p>
                    <w:p w14:paraId="77E58353" w14:textId="77777777" w:rsidR="00B944AB" w:rsidRDefault="00B944AB" w:rsidP="007B59DF">
                      <w:pPr>
                        <w:spacing w:line="240" w:lineRule="exact"/>
                        <w:ind w:firstLineChars="850" w:firstLine="2040"/>
                        <w:rPr>
                          <w:sz w:val="24"/>
                        </w:rPr>
                      </w:pPr>
                      <w:r>
                        <w:rPr>
                          <w:rFonts w:hint="eastAsia"/>
                          <w:sz w:val="24"/>
                        </w:rPr>
                        <w:t>B</w:t>
                      </w:r>
                      <w:r>
                        <w:rPr>
                          <w:rFonts w:hint="eastAsia"/>
                          <w:sz w:val="24"/>
                        </w:rPr>
                        <w:t>滑</w:t>
                      </w:r>
                      <w:r w:rsidRPr="00392397">
                        <w:rPr>
                          <w:rFonts w:hint="eastAsia"/>
                          <w:sz w:val="24"/>
                        </w:rPr>
                        <w:t xml:space="preserve">走路の滑走路中央標識より北側及びクロスポイントより南側　</w:t>
                      </w:r>
                    </w:p>
                    <w:p w14:paraId="3AEC0615" w14:textId="77777777" w:rsidR="00B944AB" w:rsidRPr="00392397" w:rsidRDefault="00B944AB" w:rsidP="007B59DF">
                      <w:pPr>
                        <w:spacing w:line="240" w:lineRule="exact"/>
                        <w:ind w:firstLineChars="750" w:firstLine="1800"/>
                        <w:rPr>
                          <w:sz w:val="24"/>
                        </w:rPr>
                      </w:pPr>
                      <w:r w:rsidRPr="00392397">
                        <w:rPr>
                          <w:rFonts w:hint="eastAsia"/>
                          <w:sz w:val="24"/>
                        </w:rPr>
                        <w:t>を駐機場所として使用</w:t>
                      </w:r>
                    </w:p>
                  </w:txbxContent>
                </v:textbox>
              </v:shape>
            </w:pict>
          </mc:Fallback>
        </mc:AlternateContent>
      </w:r>
    </w:p>
    <w:p w14:paraId="3E9FE259" w14:textId="77777777" w:rsidR="00260BEA" w:rsidRPr="000B0B8F" w:rsidRDefault="00260BEA" w:rsidP="00B06465">
      <w:pPr>
        <w:rPr>
          <w:rFonts w:ascii="HGｺﾞｼｯｸM" w:eastAsia="HGｺﾞｼｯｸM"/>
          <w:b/>
          <w:color w:val="000000" w:themeColor="text1"/>
          <w:sz w:val="24"/>
        </w:rPr>
      </w:pPr>
    </w:p>
    <w:p w14:paraId="16BB3917" w14:textId="77777777" w:rsidR="00260BEA" w:rsidRPr="000B0B8F" w:rsidRDefault="00260BEA" w:rsidP="00B06465">
      <w:pPr>
        <w:rPr>
          <w:rFonts w:ascii="HGｺﾞｼｯｸM" w:eastAsia="HGｺﾞｼｯｸM"/>
          <w:b/>
          <w:color w:val="000000" w:themeColor="text1"/>
          <w:sz w:val="24"/>
        </w:rPr>
      </w:pPr>
    </w:p>
    <w:p w14:paraId="2789E925" w14:textId="77777777" w:rsidR="00260BEA" w:rsidRPr="000B0B8F" w:rsidRDefault="00260BEA" w:rsidP="00B06465">
      <w:pPr>
        <w:rPr>
          <w:rFonts w:ascii="HGｺﾞｼｯｸM" w:eastAsia="HGｺﾞｼｯｸM"/>
          <w:b/>
          <w:color w:val="000000" w:themeColor="text1"/>
          <w:sz w:val="24"/>
        </w:rPr>
      </w:pPr>
    </w:p>
    <w:p w14:paraId="70C1F659" w14:textId="77777777" w:rsidR="00260BEA" w:rsidRPr="000B0B8F" w:rsidRDefault="00260BEA" w:rsidP="00B06465">
      <w:pPr>
        <w:rPr>
          <w:rFonts w:ascii="HGｺﾞｼｯｸM" w:eastAsia="HGｺﾞｼｯｸM"/>
          <w:b/>
          <w:color w:val="000000" w:themeColor="text1"/>
          <w:sz w:val="24"/>
        </w:rPr>
      </w:pPr>
    </w:p>
    <w:p w14:paraId="5C14A03A" w14:textId="77777777" w:rsidR="00260BEA" w:rsidRPr="000B0B8F" w:rsidRDefault="00260BEA" w:rsidP="00B06465">
      <w:pPr>
        <w:rPr>
          <w:rFonts w:ascii="HGｺﾞｼｯｸM" w:eastAsia="HGｺﾞｼｯｸM"/>
          <w:b/>
          <w:color w:val="000000" w:themeColor="text1"/>
          <w:sz w:val="24"/>
        </w:rPr>
      </w:pPr>
    </w:p>
    <w:p w14:paraId="1E53C07E" w14:textId="77777777" w:rsidR="00260BEA" w:rsidRPr="000B0B8F" w:rsidRDefault="00260BEA" w:rsidP="00B06465">
      <w:pPr>
        <w:rPr>
          <w:rFonts w:ascii="HGｺﾞｼｯｸM" w:eastAsia="HGｺﾞｼｯｸM"/>
          <w:b/>
          <w:color w:val="000000" w:themeColor="text1"/>
          <w:sz w:val="24"/>
        </w:rPr>
      </w:pPr>
    </w:p>
    <w:p w14:paraId="0E0C5913" w14:textId="77777777" w:rsidR="00260BEA" w:rsidRPr="000B0B8F" w:rsidRDefault="00716E9B" w:rsidP="00B06465">
      <w:pPr>
        <w:rPr>
          <w:rFonts w:ascii="HGｺﾞｼｯｸM" w:eastAsia="HGｺﾞｼｯｸM"/>
          <w:b/>
          <w:color w:val="000000" w:themeColor="text1"/>
          <w:sz w:val="24"/>
        </w:rPr>
      </w:pPr>
      <w:r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2213248" behindDoc="0" locked="0" layoutInCell="1" allowOverlap="1" wp14:anchorId="70452A12" wp14:editId="702941D1">
                <wp:simplePos x="0" y="0"/>
                <wp:positionH relativeFrom="column">
                  <wp:posOffset>461202</wp:posOffset>
                </wp:positionH>
                <wp:positionV relativeFrom="paragraph">
                  <wp:posOffset>112340</wp:posOffset>
                </wp:positionV>
                <wp:extent cx="5217795" cy="1403985"/>
                <wp:effectExtent l="0" t="0" r="0" b="0"/>
                <wp:wrapNone/>
                <wp:docPr id="3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403985"/>
                        </a:xfrm>
                        <a:prstGeom prst="rect">
                          <a:avLst/>
                        </a:prstGeom>
                        <a:noFill/>
                        <a:ln w="9525">
                          <a:noFill/>
                          <a:miter lim="800000"/>
                          <a:headEnd/>
                          <a:tailEnd/>
                        </a:ln>
                      </wps:spPr>
                      <wps:txbx>
                        <w:txbxContent>
                          <w:p w14:paraId="4BD239EC" w14:textId="77777777" w:rsidR="00B944AB" w:rsidRPr="00716E9B" w:rsidRDefault="00B944AB">
                            <w:pPr>
                              <w:rPr>
                                <w:b/>
                                <w:sz w:val="26"/>
                                <w:szCs w:val="26"/>
                                <w:u w:val="single"/>
                              </w:rPr>
                            </w:pPr>
                            <w:r w:rsidRPr="00716E9B">
                              <w:rPr>
                                <w:rFonts w:hint="eastAsia"/>
                                <w:b/>
                                <w:sz w:val="26"/>
                                <w:szCs w:val="26"/>
                                <w:u w:val="single"/>
                              </w:rPr>
                              <w:t>八尾空港</w:t>
                            </w:r>
                            <w:r w:rsidRPr="00716E9B">
                              <w:rPr>
                                <w:rFonts w:hint="eastAsia"/>
                                <w:b/>
                                <w:sz w:val="26"/>
                                <w:szCs w:val="26"/>
                                <w:u w:val="single"/>
                              </w:rPr>
                              <w:t xml:space="preserve"> </w:t>
                            </w:r>
                            <w:r w:rsidRPr="00716E9B">
                              <w:rPr>
                                <w:rFonts w:hint="eastAsia"/>
                                <w:b/>
                                <w:sz w:val="26"/>
                                <w:szCs w:val="26"/>
                                <w:u w:val="single"/>
                              </w:rPr>
                              <w:t>フェーズ２</w:t>
                            </w:r>
                            <w:r w:rsidRPr="00716E9B">
                              <w:rPr>
                                <w:rFonts w:hint="eastAsia"/>
                                <w:b/>
                                <w:sz w:val="26"/>
                                <w:szCs w:val="26"/>
                                <w:u w:val="single"/>
                              </w:rPr>
                              <w:t xml:space="preserve"> B</w:t>
                            </w:r>
                            <w:r w:rsidRPr="00716E9B">
                              <w:rPr>
                                <w:rFonts w:hint="eastAsia"/>
                                <w:b/>
                                <w:sz w:val="26"/>
                                <w:szCs w:val="26"/>
                                <w:u w:val="single"/>
                              </w:rPr>
                              <w:t>滑走路臨時スポット及びノースエプロン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52A12" id="_x0000_s1372" type="#_x0000_t202" style="position:absolute;left:0;text-align:left;margin-left:36.3pt;margin-top:8.85pt;width:410.85pt;height:110.55pt;z-index:25221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" filled="f" stroked="f">
                <v:textbox style="mso-fit-shape-to-text:t">
                  <w:txbxContent>
                    <w:p w14:paraId="4BD239EC" w14:textId="77777777" w:rsidR="00B944AB" w:rsidRPr="00716E9B" w:rsidRDefault="00B944AB">
                      <w:pPr>
                        <w:rPr>
                          <w:b/>
                          <w:sz w:val="26"/>
                          <w:szCs w:val="26"/>
                          <w:u w:val="single"/>
                        </w:rPr>
                      </w:pPr>
                      <w:r w:rsidRPr="00716E9B">
                        <w:rPr>
                          <w:rFonts w:hint="eastAsia"/>
                          <w:b/>
                          <w:sz w:val="26"/>
                          <w:szCs w:val="26"/>
                          <w:u w:val="single"/>
                        </w:rPr>
                        <w:t>八尾空港</w:t>
                      </w:r>
                      <w:r w:rsidRPr="00716E9B">
                        <w:rPr>
                          <w:rFonts w:hint="eastAsia"/>
                          <w:b/>
                          <w:sz w:val="26"/>
                          <w:szCs w:val="26"/>
                          <w:u w:val="single"/>
                        </w:rPr>
                        <w:t xml:space="preserve"> </w:t>
                      </w:r>
                      <w:r w:rsidRPr="00716E9B">
                        <w:rPr>
                          <w:rFonts w:hint="eastAsia"/>
                          <w:b/>
                          <w:sz w:val="26"/>
                          <w:szCs w:val="26"/>
                          <w:u w:val="single"/>
                        </w:rPr>
                        <w:t>フェーズ２</w:t>
                      </w:r>
                      <w:r w:rsidRPr="00716E9B">
                        <w:rPr>
                          <w:rFonts w:hint="eastAsia"/>
                          <w:b/>
                          <w:sz w:val="26"/>
                          <w:szCs w:val="26"/>
                          <w:u w:val="single"/>
                        </w:rPr>
                        <w:t xml:space="preserve"> B</w:t>
                      </w:r>
                      <w:r w:rsidRPr="00716E9B">
                        <w:rPr>
                          <w:rFonts w:hint="eastAsia"/>
                          <w:b/>
                          <w:sz w:val="26"/>
                          <w:szCs w:val="26"/>
                          <w:u w:val="single"/>
                        </w:rPr>
                        <w:t>滑走路臨時スポット及びノースエプロン図</w:t>
                      </w:r>
                    </w:p>
                  </w:txbxContent>
                </v:textbox>
              </v:shape>
            </w:pict>
          </mc:Fallback>
        </mc:AlternateContent>
      </w:r>
    </w:p>
    <w:p w14:paraId="0AC1E354" w14:textId="77777777" w:rsidR="00260BEA" w:rsidRPr="000B0B8F" w:rsidRDefault="00716E9B" w:rsidP="00B06465">
      <w:pPr>
        <w:rPr>
          <w:rFonts w:ascii="HGｺﾞｼｯｸM" w:eastAsia="HGｺﾞｼｯｸM"/>
          <w:b/>
          <w:color w:val="000000" w:themeColor="text1"/>
          <w:sz w:val="24"/>
        </w:rPr>
      </w:pPr>
      <w:r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2215296" behindDoc="0" locked="0" layoutInCell="1" allowOverlap="1" wp14:anchorId="4EF82199" wp14:editId="79CEE95B">
                <wp:simplePos x="0" y="0"/>
                <wp:positionH relativeFrom="column">
                  <wp:posOffset>401320</wp:posOffset>
                </wp:positionH>
                <wp:positionV relativeFrom="paragraph">
                  <wp:posOffset>152951</wp:posOffset>
                </wp:positionV>
                <wp:extent cx="5505450" cy="516255"/>
                <wp:effectExtent l="0" t="0" r="0" b="0"/>
                <wp:wrapNone/>
                <wp:docPr id="3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16255"/>
                        </a:xfrm>
                        <a:prstGeom prst="rect">
                          <a:avLst/>
                        </a:prstGeom>
                        <a:noFill/>
                        <a:ln w="15875">
                          <a:noFill/>
                          <a:miter lim="800000"/>
                          <a:headEnd/>
                          <a:tailEnd/>
                        </a:ln>
                      </wps:spPr>
                      <wps:txbx>
                        <w:txbxContent>
                          <w:p w14:paraId="68C6401F" w14:textId="77777777" w:rsidR="00B944AB" w:rsidRPr="00716E9B" w:rsidRDefault="00B944AB" w:rsidP="00716E9B">
                            <w:pPr>
                              <w:spacing w:line="220" w:lineRule="exact"/>
                              <w:ind w:firstLineChars="50" w:firstLine="100"/>
                              <w:rPr>
                                <w:sz w:val="22"/>
                              </w:rPr>
                            </w:pPr>
                            <w:r w:rsidRPr="00716E9B">
                              <w:rPr>
                                <w:rFonts w:hint="eastAsia"/>
                                <w:sz w:val="20"/>
                              </w:rPr>
                              <w:t xml:space="preserve"> </w:t>
                            </w:r>
                            <w:r>
                              <w:rPr>
                                <w:rFonts w:hint="eastAsia"/>
                                <w:sz w:val="20"/>
                              </w:rPr>
                              <w:t xml:space="preserve"> </w:t>
                            </w:r>
                            <w:r w:rsidRPr="00716E9B">
                              <w:rPr>
                                <w:rFonts w:hint="eastAsia"/>
                                <w:sz w:val="22"/>
                              </w:rPr>
                              <w:t>駐機場所については、状況に応じて関係機関が調整を図る。</w:t>
                            </w:r>
                            <w:r w:rsidRPr="00716E9B">
                              <w:rPr>
                                <w:rFonts w:hint="eastAsia"/>
                                <w:sz w:val="22"/>
                              </w:rPr>
                              <w:t xml:space="preserve"> </w:t>
                            </w:r>
                          </w:p>
                          <w:p w14:paraId="1896D595" w14:textId="77777777" w:rsidR="00B944AB" w:rsidRPr="00716E9B" w:rsidRDefault="00B944AB" w:rsidP="00716E9B">
                            <w:pPr>
                              <w:spacing w:line="220" w:lineRule="exact"/>
                              <w:ind w:firstLineChars="100" w:firstLine="220"/>
                              <w:rPr>
                                <w:sz w:val="28"/>
                              </w:rPr>
                            </w:pPr>
                            <w:r w:rsidRPr="00716E9B">
                              <w:rPr>
                                <w:rFonts w:hint="eastAsia"/>
                                <w:sz w:val="22"/>
                              </w:rPr>
                              <w:t>滑走路中心線標識に向かって、ショルダー寄りに駐機することとし、また、スポット間隔が狭いため、十分注意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2199" id="_x0000_s1373" type="#_x0000_t202" style="position:absolute;left:0;text-align:left;margin-left:31.6pt;margin-top:12.05pt;width:433.5pt;height:40.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" filled="f" stroked="f" strokeweight="1.25pt">
                <v:textbox>
                  <w:txbxContent>
                    <w:p w14:paraId="68C6401F" w14:textId="77777777" w:rsidR="00B944AB" w:rsidRPr="00716E9B" w:rsidRDefault="00B944AB" w:rsidP="00716E9B">
                      <w:pPr>
                        <w:spacing w:line="220" w:lineRule="exact"/>
                        <w:ind w:firstLineChars="50" w:firstLine="100"/>
                        <w:rPr>
                          <w:sz w:val="22"/>
                        </w:rPr>
                      </w:pPr>
                      <w:r w:rsidRPr="00716E9B">
                        <w:rPr>
                          <w:rFonts w:hint="eastAsia"/>
                          <w:sz w:val="20"/>
                        </w:rPr>
                        <w:t xml:space="preserve"> </w:t>
                      </w:r>
                      <w:r>
                        <w:rPr>
                          <w:rFonts w:hint="eastAsia"/>
                          <w:sz w:val="20"/>
                        </w:rPr>
                        <w:t xml:space="preserve"> </w:t>
                      </w:r>
                      <w:r w:rsidRPr="00716E9B">
                        <w:rPr>
                          <w:rFonts w:hint="eastAsia"/>
                          <w:sz w:val="22"/>
                        </w:rPr>
                        <w:t>駐機場所については、状況に応じて関係機関が調整を図る。</w:t>
                      </w:r>
                      <w:r w:rsidRPr="00716E9B">
                        <w:rPr>
                          <w:rFonts w:hint="eastAsia"/>
                          <w:sz w:val="22"/>
                        </w:rPr>
                        <w:t xml:space="preserve"> </w:t>
                      </w:r>
                    </w:p>
                    <w:p w14:paraId="1896D595" w14:textId="77777777" w:rsidR="00B944AB" w:rsidRPr="00716E9B" w:rsidRDefault="00B944AB" w:rsidP="00716E9B">
                      <w:pPr>
                        <w:spacing w:line="220" w:lineRule="exact"/>
                        <w:ind w:firstLineChars="100" w:firstLine="220"/>
                        <w:rPr>
                          <w:sz w:val="28"/>
                        </w:rPr>
                      </w:pPr>
                      <w:r w:rsidRPr="00716E9B">
                        <w:rPr>
                          <w:rFonts w:hint="eastAsia"/>
                          <w:sz w:val="22"/>
                        </w:rPr>
                        <w:t>滑走路中心線標識に向かって、ショルダー寄りに駐機することとし、また、スポット間隔が狭いため、十分注意すること。</w:t>
                      </w:r>
                    </w:p>
                  </w:txbxContent>
                </v:textbox>
              </v:shape>
            </w:pict>
          </mc:Fallback>
        </mc:AlternateContent>
      </w:r>
    </w:p>
    <w:p w14:paraId="4B3AD48C" w14:textId="5EBB24DF" w:rsidR="009A65DF" w:rsidRPr="000B0B8F" w:rsidRDefault="009A65DF" w:rsidP="00B06465">
      <w:pPr>
        <w:rPr>
          <w:rFonts w:ascii="HGｺﾞｼｯｸM" w:eastAsia="HGｺﾞｼｯｸM"/>
          <w:b/>
          <w:color w:val="000000" w:themeColor="text1"/>
          <w:sz w:val="24"/>
        </w:rPr>
      </w:pPr>
    </w:p>
    <w:p w14:paraId="2AF8E031" w14:textId="4086B88A" w:rsidR="009A65DF" w:rsidRPr="000B0B8F" w:rsidRDefault="00C01152" w:rsidP="00B06465">
      <w:pPr>
        <w:rPr>
          <w:rFonts w:ascii="HGｺﾞｼｯｸM" w:eastAsia="HGｺﾞｼｯｸM"/>
          <w:b/>
          <w:color w:val="000000" w:themeColor="text1"/>
          <w:sz w:val="24"/>
        </w:rPr>
      </w:pPr>
      <w:r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2194816" behindDoc="0" locked="0" layoutInCell="1" allowOverlap="1" wp14:anchorId="035E2488" wp14:editId="11DB40C5">
                <wp:simplePos x="0" y="0"/>
                <wp:positionH relativeFrom="column">
                  <wp:posOffset>4013835</wp:posOffset>
                </wp:positionH>
                <wp:positionV relativeFrom="paragraph">
                  <wp:posOffset>141869</wp:posOffset>
                </wp:positionV>
                <wp:extent cx="333375" cy="333375"/>
                <wp:effectExtent l="0" t="0" r="0" b="9525"/>
                <wp:wrapNone/>
                <wp:docPr id="2813"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F05066" w14:textId="77777777" w:rsidR="00B944AB" w:rsidRPr="002D59C8" w:rsidRDefault="00B944AB" w:rsidP="009A65DF">
                            <w:pPr>
                              <w:rPr>
                                <w:b/>
                              </w:rPr>
                            </w:pPr>
                            <w:r w:rsidRPr="002D59C8">
                              <w:rPr>
                                <w:rFonts w:hint="eastAsia"/>
                                <w:b/>
                              </w:rPr>
                              <w:t>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2488" id="Text Box 1251" o:spid="_x0000_s1374" type="#_x0000_t202" style="position:absolute;left:0;text-align:left;margin-left:316.05pt;margin-top:11.15pt;width:26.25pt;height:26.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" filled="f" stroked="f">
                <v:textbox>
                  <w:txbxContent>
                    <w:p w14:paraId="4DF05066" w14:textId="77777777" w:rsidR="00B944AB" w:rsidRPr="002D59C8" w:rsidRDefault="00B944AB" w:rsidP="009A65DF">
                      <w:pPr>
                        <w:rPr>
                          <w:b/>
                        </w:rPr>
                      </w:pPr>
                      <w:r w:rsidRPr="002D59C8">
                        <w:rPr>
                          <w:rFonts w:hint="eastAsia"/>
                          <w:b/>
                        </w:rPr>
                        <w:t>Ｎ</w:t>
                      </w:r>
                    </w:p>
                  </w:txbxContent>
                </v:textbox>
              </v:shape>
            </w:pict>
          </mc:Fallback>
        </mc:AlternateContent>
      </w:r>
      <w:r w:rsidR="00392397" w:rsidRPr="000B0B8F">
        <w:rPr>
          <w:rFonts w:ascii="HGｺﾞｼｯｸM" w:eastAsia="HGｺﾞｼｯｸM" w:hint="eastAsia"/>
          <w:noProof/>
          <w:color w:val="000000" w:themeColor="text1"/>
        </w:rPr>
        <mc:AlternateContent>
          <mc:Choice Requires="wps">
            <w:drawing>
              <wp:anchor distT="0" distB="0" distL="114300" distR="114300" simplePos="0" relativeHeight="252193792" behindDoc="0" locked="0" layoutInCell="1" allowOverlap="1" wp14:anchorId="166AD9B2" wp14:editId="23509105">
                <wp:simplePos x="0" y="0"/>
                <wp:positionH relativeFrom="column">
                  <wp:posOffset>4680585</wp:posOffset>
                </wp:positionH>
                <wp:positionV relativeFrom="paragraph">
                  <wp:posOffset>73660</wp:posOffset>
                </wp:positionV>
                <wp:extent cx="1052830" cy="271145"/>
                <wp:effectExtent l="0" t="0" r="0" b="0"/>
                <wp:wrapNone/>
                <wp:docPr id="2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71145"/>
                        </a:xfrm>
                        <a:prstGeom prst="rect">
                          <a:avLst/>
                        </a:prstGeom>
                        <a:solidFill>
                          <a:srgbClr val="FFFFFF"/>
                        </a:solidFill>
                        <a:ln w="9525">
                          <a:noFill/>
                          <a:miter lim="800000"/>
                          <a:headEnd/>
                          <a:tailEnd/>
                        </a:ln>
                      </wps:spPr>
                      <wps:txbx>
                        <w:txbxContent>
                          <w:p w14:paraId="4030E17D" w14:textId="77777777" w:rsidR="00B944AB" w:rsidRPr="005134CB" w:rsidRDefault="00B944AB" w:rsidP="009A65DF">
                            <w:pPr>
                              <w:rPr>
                                <w:b/>
                              </w:rPr>
                            </w:pPr>
                            <w:r w:rsidRPr="005134CB">
                              <w:rPr>
                                <w:b/>
                              </w:rPr>
                              <w:t>八尾空港全体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AD9B2" id="_x0000_s1375" type="#_x0000_t202" style="position:absolute;left:0;text-align:left;margin-left:368.55pt;margin-top:5.8pt;width:82.9pt;height:21.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" stroked="f">
                <v:textbox inset=".5mm,.5mm,.5mm,.5mm">
                  <w:txbxContent>
                    <w:p w14:paraId="4030E17D" w14:textId="77777777" w:rsidR="00B944AB" w:rsidRPr="005134CB" w:rsidRDefault="00B944AB" w:rsidP="009A65DF">
                      <w:pPr>
                        <w:rPr>
                          <w:b/>
                        </w:rPr>
                      </w:pPr>
                      <w:r w:rsidRPr="005134CB">
                        <w:rPr>
                          <w:b/>
                        </w:rPr>
                        <w:t>八尾空港全体図</w:t>
                      </w:r>
                    </w:p>
                  </w:txbxContent>
                </v:textbox>
              </v:shape>
            </w:pict>
          </mc:Fallback>
        </mc:AlternateContent>
      </w:r>
      <w:r w:rsidR="00392397"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2200960" behindDoc="0" locked="0" layoutInCell="1" allowOverlap="1" wp14:anchorId="3382DA35" wp14:editId="64D84348">
                <wp:simplePos x="0" y="0"/>
                <wp:positionH relativeFrom="column">
                  <wp:posOffset>5357495</wp:posOffset>
                </wp:positionH>
                <wp:positionV relativeFrom="paragraph">
                  <wp:posOffset>1536700</wp:posOffset>
                </wp:positionV>
                <wp:extent cx="130175" cy="379095"/>
                <wp:effectExtent l="0" t="0" r="22225" b="20955"/>
                <wp:wrapNone/>
                <wp:docPr id="3524" name="正方形/長方形 3524"/>
                <wp:cNvGraphicFramePr/>
                <a:graphic xmlns:a="http://schemas.openxmlformats.org/drawingml/2006/main">
                  <a:graphicData uri="http://schemas.microsoft.com/office/word/2010/wordprocessingShape">
                    <wps:wsp>
                      <wps:cNvSpPr/>
                      <wps:spPr>
                        <a:xfrm>
                          <a:off x="0" y="0"/>
                          <a:ext cx="130175" cy="379095"/>
                        </a:xfrm>
                        <a:prstGeom prst="rect">
                          <a:avLst/>
                        </a:prstGeom>
                        <a:solidFill>
                          <a:srgbClr val="00B050">
                            <a:alpha val="42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08216" id="正方形/長方形 3524" o:spid="_x0000_s1026" style="position:absolute;left:0;text-align:left;margin-left:421.85pt;margin-top:121pt;width:10.25pt;height:29.85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" fillcolor="#00b050" strokecolor="#00b050" strokeweight="2pt">
                <v:fill opacity="27499f"/>
              </v:rect>
            </w:pict>
          </mc:Fallback>
        </mc:AlternateContent>
      </w:r>
      <w:r w:rsidR="00392397" w:rsidRPr="000B0B8F">
        <w:rPr>
          <w:rFonts w:ascii="HGｺﾞｼｯｸM" w:eastAsia="HGｺﾞｼｯｸM" w:hint="eastAsia"/>
          <w:noProof/>
          <w:color w:val="000000" w:themeColor="text1"/>
        </w:rPr>
        <w:drawing>
          <wp:anchor distT="0" distB="0" distL="114300" distR="114300" simplePos="0" relativeHeight="251149311" behindDoc="1" locked="0" layoutInCell="1" allowOverlap="1" wp14:anchorId="3A9A7174" wp14:editId="579A1286">
            <wp:simplePos x="0" y="0"/>
            <wp:positionH relativeFrom="column">
              <wp:posOffset>4221480</wp:posOffset>
            </wp:positionH>
            <wp:positionV relativeFrom="paragraph">
              <wp:posOffset>225425</wp:posOffset>
            </wp:positionV>
            <wp:extent cx="1978660" cy="1296670"/>
            <wp:effectExtent l="512445" t="192405" r="457835" b="191135"/>
            <wp:wrapNone/>
            <wp:docPr id="3537" name="図 3148" descr="八尾空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八尾空港"/>
                    <pic:cNvPicPr>
                      <a:picLocks noChangeAspect="1" noChangeArrowheads="1"/>
                    </pic:cNvPicPr>
                  </pic:nvPicPr>
                  <pic:blipFill>
                    <a:blip r:embed="rId50" cstate="print">
                      <a:extLst>
                        <a:ext uri="{28A0092B-C50C-407E-A947-70E740481C1C}">
                          <a14:useLocalDpi xmlns:a14="http://schemas.microsoft.com/office/drawing/2010/main" val="0"/>
                        </a:ext>
                      </a:extLst>
                    </a:blip>
                    <a:srcRect l="6824" t="10387" r="11090" b="13589"/>
                    <a:stretch>
                      <a:fillRect/>
                    </a:stretch>
                  </pic:blipFill>
                  <pic:spPr bwMode="auto">
                    <a:xfrm rot="2800921">
                      <a:off x="0" y="0"/>
                      <a:ext cx="197866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97" w:rsidRPr="000B0B8F">
        <w:rPr>
          <w:rFonts w:ascii="HGｺﾞｼｯｸM" w:eastAsia="HGｺﾞｼｯｸM" w:hint="eastAsia"/>
          <w:noProof/>
          <w:color w:val="000000" w:themeColor="text1"/>
        </w:rPr>
        <mc:AlternateContent>
          <mc:Choice Requires="wps">
            <w:drawing>
              <wp:anchor distT="0" distB="0" distL="114300" distR="114300" simplePos="0" relativeHeight="252195840" behindDoc="0" locked="0" layoutInCell="1" allowOverlap="1" wp14:anchorId="460AA01C" wp14:editId="4CC571B3">
                <wp:simplePos x="0" y="0"/>
                <wp:positionH relativeFrom="column">
                  <wp:posOffset>5250180</wp:posOffset>
                </wp:positionH>
                <wp:positionV relativeFrom="paragraph">
                  <wp:posOffset>419735</wp:posOffset>
                </wp:positionV>
                <wp:extent cx="327660" cy="851535"/>
                <wp:effectExtent l="0" t="0" r="15240" b="24765"/>
                <wp:wrapNone/>
                <wp:docPr id="2807" name="Oval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851535"/>
                        </a:xfrm>
                        <a:prstGeom prst="ellipse">
                          <a:avLst/>
                        </a:prstGeom>
                        <a:noFill/>
                        <a:ln w="25400" algn="ctr">
                          <a:solidFill>
                            <a:srgbClr val="FF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005BE" id="Oval 3151" o:spid="_x0000_s1026" style="position:absolute;left:0;text-align:left;margin-left:413.4pt;margin-top:33.05pt;width:25.8pt;height:67.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" filled="f" strokecolor="red" strokeweight="2pt">
                <v:stroke endarrowlength="long"/>
              </v:oval>
            </w:pict>
          </mc:Fallback>
        </mc:AlternateContent>
      </w:r>
      <w:r w:rsidR="00392397" w:rsidRPr="000B0B8F">
        <w:rPr>
          <w:rFonts w:ascii="HGｺﾞｼｯｸM" w:eastAsia="HGｺﾞｼｯｸM" w:hint="eastAsia"/>
          <w:noProof/>
          <w:color w:val="000000" w:themeColor="text1"/>
        </w:rPr>
        <mc:AlternateContent>
          <mc:Choice Requires="wps">
            <w:drawing>
              <wp:anchor distT="0" distB="0" distL="114300" distR="114300" simplePos="0" relativeHeight="252196864" behindDoc="0" locked="0" layoutInCell="1" allowOverlap="1" wp14:anchorId="2FF6CFD2" wp14:editId="4DA7C3C2">
                <wp:simplePos x="0" y="0"/>
                <wp:positionH relativeFrom="column">
                  <wp:posOffset>5464810</wp:posOffset>
                </wp:positionH>
                <wp:positionV relativeFrom="paragraph">
                  <wp:posOffset>401320</wp:posOffset>
                </wp:positionV>
                <wp:extent cx="419735" cy="1115060"/>
                <wp:effectExtent l="0" t="0" r="0" b="8890"/>
                <wp:wrapNone/>
                <wp:docPr id="2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0B7D" w14:textId="77777777" w:rsidR="00B944AB" w:rsidRPr="00BD558E" w:rsidRDefault="00B944AB" w:rsidP="009A65DF">
                            <w:pPr>
                              <w:rPr>
                                <w:b/>
                                <w:color w:val="FF0000"/>
                              </w:rPr>
                            </w:pPr>
                            <w:r w:rsidRPr="00BD558E">
                              <w:rPr>
                                <w:b/>
                                <w:color w:val="FF0000"/>
                              </w:rPr>
                              <w:t>この部分を</w:t>
                            </w:r>
                            <w:r>
                              <w:rPr>
                                <w:rFonts w:hint="eastAsia"/>
                                <w:b/>
                                <w:color w:val="FF0000"/>
                              </w:rPr>
                              <w:t>拡大</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6CFD2" id="_x0000_s1376" type="#_x0000_t202" style="position:absolute;left:0;text-align:left;margin-left:430.3pt;margin-top:31.6pt;width:33.05pt;height:87.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" filled="f" stroked="f">
                <v:textbox style="layout-flow:vertical-ideographic">
                  <w:txbxContent>
                    <w:p w14:paraId="7F090B7D" w14:textId="77777777" w:rsidR="00B944AB" w:rsidRPr="00BD558E" w:rsidRDefault="00B944AB" w:rsidP="009A65DF">
                      <w:pPr>
                        <w:rPr>
                          <w:b/>
                          <w:color w:val="FF0000"/>
                        </w:rPr>
                      </w:pPr>
                      <w:r w:rsidRPr="00BD558E">
                        <w:rPr>
                          <w:b/>
                          <w:color w:val="FF0000"/>
                        </w:rPr>
                        <w:t>この部分を</w:t>
                      </w:r>
                      <w:r>
                        <w:rPr>
                          <w:rFonts w:hint="eastAsia"/>
                          <w:b/>
                          <w:color w:val="FF0000"/>
                        </w:rPr>
                        <w:t>拡大</w:t>
                      </w:r>
                    </w:p>
                  </w:txbxContent>
                </v:textbox>
              </v:shape>
            </w:pict>
          </mc:Fallback>
        </mc:AlternateContent>
      </w:r>
      <w:r w:rsidR="00392397"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2199936" behindDoc="0" locked="0" layoutInCell="1" allowOverlap="1" wp14:anchorId="5E777A38" wp14:editId="380DBA40">
                <wp:simplePos x="0" y="0"/>
                <wp:positionH relativeFrom="column">
                  <wp:posOffset>5334000</wp:posOffset>
                </wp:positionH>
                <wp:positionV relativeFrom="paragraph">
                  <wp:posOffset>540385</wp:posOffset>
                </wp:positionV>
                <wp:extent cx="130175" cy="582295"/>
                <wp:effectExtent l="0" t="0" r="22225" b="27305"/>
                <wp:wrapNone/>
                <wp:docPr id="3523" name="正方形/長方形 3523"/>
                <wp:cNvGraphicFramePr/>
                <a:graphic xmlns:a="http://schemas.openxmlformats.org/drawingml/2006/main">
                  <a:graphicData uri="http://schemas.microsoft.com/office/word/2010/wordprocessingShape">
                    <wps:wsp>
                      <wps:cNvSpPr/>
                      <wps:spPr>
                        <a:xfrm>
                          <a:off x="0" y="0"/>
                          <a:ext cx="130175" cy="582295"/>
                        </a:xfrm>
                        <a:prstGeom prst="rect">
                          <a:avLst/>
                        </a:prstGeom>
                        <a:solidFill>
                          <a:srgbClr val="FFC000">
                            <a:alpha val="42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BEE8" id="正方形/長方形 3523" o:spid="_x0000_s1026" style="position:absolute;left:0;text-align:left;margin-left:420pt;margin-top:42.55pt;width:10.25pt;height:45.8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" fillcolor="#ffc000" strokecolor="#ffc000" strokeweight="2pt">
                <v:fill opacity="27499f"/>
              </v:rect>
            </w:pict>
          </mc:Fallback>
        </mc:AlternateContent>
      </w:r>
    </w:p>
    <w:p w14:paraId="28BD8FC5" w14:textId="3B185B83" w:rsidR="009A65DF" w:rsidRPr="000B0B8F" w:rsidRDefault="00C01152" w:rsidP="00B06465">
      <w:pPr>
        <w:rPr>
          <w:rFonts w:ascii="HGｺﾞｼｯｸM" w:eastAsia="HGｺﾞｼｯｸM"/>
          <w:b/>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191744" behindDoc="0" locked="0" layoutInCell="1" allowOverlap="1" wp14:anchorId="5E3F3394" wp14:editId="01AEFBC0">
                <wp:simplePos x="0" y="0"/>
                <wp:positionH relativeFrom="column">
                  <wp:posOffset>3898900</wp:posOffset>
                </wp:positionH>
                <wp:positionV relativeFrom="paragraph">
                  <wp:posOffset>30109</wp:posOffset>
                </wp:positionV>
                <wp:extent cx="173990" cy="289560"/>
                <wp:effectExtent l="56515" t="19685" r="15875" b="92075"/>
                <wp:wrapNone/>
                <wp:docPr id="2811" name="AutoShap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81830">
                          <a:off x="0" y="0"/>
                          <a:ext cx="173990" cy="289560"/>
                        </a:xfrm>
                        <a:prstGeom prst="triangle">
                          <a:avLst>
                            <a:gd name="adj"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25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0" o:spid="_x0000_s1026" type="#_x0000_t5" style="position:absolute;left:0;text-align:left;margin-left:307pt;margin-top:2.35pt;width:13.7pt;height:22.8pt;rotation:3912314fd;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" fillcolor="black"/>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192768" behindDoc="0" locked="0" layoutInCell="1" allowOverlap="1" wp14:anchorId="5FA93C6B" wp14:editId="30FCA7B4">
                <wp:simplePos x="0" y="0"/>
                <wp:positionH relativeFrom="column">
                  <wp:posOffset>3782060</wp:posOffset>
                </wp:positionH>
                <wp:positionV relativeFrom="paragraph">
                  <wp:posOffset>36459</wp:posOffset>
                </wp:positionV>
                <wp:extent cx="335915" cy="327660"/>
                <wp:effectExtent l="0" t="0" r="26035" b="15240"/>
                <wp:wrapNone/>
                <wp:docPr id="2812" name="AutoShap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7660"/>
                        </a:xfrm>
                        <a:prstGeom prst="flowChartConnector">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B57A2" id="_x0000_t120" coordsize="21600,21600" o:spt="120" path="m10800,qx,10800,10800,21600,21600,10800,10800,xe">
                <v:path gradientshapeok="t" o:connecttype="custom" o:connectlocs="10800,0;3163,3163;0,10800;3163,18437;10800,21600;18437,18437;21600,10800;18437,3163" textboxrect="3163,3163,18437,18437"/>
              </v:shapetype>
              <v:shape id="AutoShape 1249" o:spid="_x0000_s1026" type="#_x0000_t120" style="position:absolute;left:0;text-align:left;margin-left:297.8pt;margin-top:2.85pt;width:26.45pt;height:25.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" filled="f"/>
            </w:pict>
          </mc:Fallback>
        </mc:AlternateContent>
      </w:r>
    </w:p>
    <w:p w14:paraId="0B41357D" w14:textId="4B8F9852" w:rsidR="009A65DF" w:rsidRPr="000B0B8F" w:rsidRDefault="00382EE2" w:rsidP="00B06465">
      <w:pPr>
        <w:rPr>
          <w:rFonts w:ascii="HGｺﾞｼｯｸM" w:eastAsia="HGｺﾞｼｯｸM"/>
          <w:b/>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218368" behindDoc="0" locked="0" layoutInCell="1" allowOverlap="1" wp14:anchorId="7285EB58" wp14:editId="67BA6BA6">
                <wp:simplePos x="0" y="0"/>
                <wp:positionH relativeFrom="column">
                  <wp:posOffset>539750</wp:posOffset>
                </wp:positionH>
                <wp:positionV relativeFrom="paragraph">
                  <wp:posOffset>219710</wp:posOffset>
                </wp:positionV>
                <wp:extent cx="1043940" cy="1061720"/>
                <wp:effectExtent l="0" t="0" r="22860" b="24130"/>
                <wp:wrapNone/>
                <wp:docPr id="3544" name="正方形/長方形 3544"/>
                <wp:cNvGraphicFramePr/>
                <a:graphic xmlns:a="http://schemas.openxmlformats.org/drawingml/2006/main">
                  <a:graphicData uri="http://schemas.microsoft.com/office/word/2010/wordprocessingShape">
                    <wps:wsp>
                      <wps:cNvSpPr/>
                      <wps:spPr>
                        <a:xfrm>
                          <a:off x="0" y="0"/>
                          <a:ext cx="1043940" cy="10617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FC98" id="正方形/長方形 3544" o:spid="_x0000_s1026" style="position:absolute;left:0;text-align:left;margin-left:42.5pt;margin-top:17.3pt;width:82.2pt;height:83.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" filled="f" strokecolor="black [3213]" strokeweight="1.25pt"/>
            </w:pict>
          </mc:Fallback>
        </mc:AlternateContent>
      </w:r>
    </w:p>
    <w:p w14:paraId="5FADA35F" w14:textId="5ED35E66" w:rsidR="009A65DF" w:rsidRPr="000B0B8F" w:rsidRDefault="00382EE2" w:rsidP="00B06465">
      <w:pPr>
        <w:rPr>
          <w:rFonts w:ascii="HGｺﾞｼｯｸM" w:eastAsia="HGｺﾞｼｯｸM"/>
          <w:b/>
          <w:color w:val="000000" w:themeColor="text1"/>
          <w:sz w:val="24"/>
        </w:rPr>
      </w:pPr>
      <w:r w:rsidRPr="000B0B8F">
        <w:rPr>
          <w:rFonts w:ascii="HGｺﾞｼｯｸM" w:eastAsia="HGｺﾞｼｯｸM" w:hint="eastAsia"/>
          <w:noProof/>
          <w:color w:val="000000" w:themeColor="text1"/>
        </w:rPr>
        <w:drawing>
          <wp:anchor distT="0" distB="0" distL="114300" distR="114300" simplePos="0" relativeHeight="252207104" behindDoc="1" locked="0" layoutInCell="1" allowOverlap="1" wp14:anchorId="765E1117" wp14:editId="75C0A62E">
            <wp:simplePos x="0" y="0"/>
            <wp:positionH relativeFrom="column">
              <wp:posOffset>142240</wp:posOffset>
            </wp:positionH>
            <wp:positionV relativeFrom="paragraph">
              <wp:posOffset>11694</wp:posOffset>
            </wp:positionV>
            <wp:extent cx="3641725" cy="5551805"/>
            <wp:effectExtent l="0" t="0" r="0" b="0"/>
            <wp:wrapNone/>
            <wp:docPr id="3538" name="図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臨時ヘリパット.jpg"/>
                    <pic:cNvPicPr/>
                  </pic:nvPicPr>
                  <pic:blipFill>
                    <a:blip r:embed="rId51">
                      <a:extLst>
                        <a:ext uri="{28A0092B-C50C-407E-A947-70E740481C1C}">
                          <a14:useLocalDpi xmlns:a14="http://schemas.microsoft.com/office/drawing/2010/main" val="0"/>
                        </a:ext>
                      </a:extLst>
                    </a:blip>
                    <a:stretch>
                      <a:fillRect/>
                    </a:stretch>
                  </pic:blipFill>
                  <pic:spPr>
                    <a:xfrm>
                      <a:off x="0" y="0"/>
                      <a:ext cx="3641725" cy="5551805"/>
                    </a:xfrm>
                    <a:prstGeom prst="rect">
                      <a:avLst/>
                    </a:prstGeom>
                  </pic:spPr>
                </pic:pic>
              </a:graphicData>
            </a:graphic>
            <wp14:sizeRelH relativeFrom="page">
              <wp14:pctWidth>0</wp14:pctWidth>
            </wp14:sizeRelH>
            <wp14:sizeRelV relativeFrom="page">
              <wp14:pctHeight>0</wp14:pctHeight>
            </wp14:sizeRelV>
          </wp:anchor>
        </w:drawing>
      </w:r>
      <w:r w:rsidR="00392397" w:rsidRPr="000B0B8F">
        <w:rPr>
          <w:rFonts w:ascii="HGｺﾞｼｯｸM" w:eastAsia="HGｺﾞｼｯｸM" w:hint="eastAsia"/>
          <w:noProof/>
          <w:color w:val="000000" w:themeColor="text1"/>
        </w:rPr>
        <mc:AlternateContent>
          <mc:Choice Requires="wps">
            <w:drawing>
              <wp:anchor distT="0" distB="0" distL="114300" distR="114300" simplePos="0" relativeHeight="252227584" behindDoc="0" locked="0" layoutInCell="1" allowOverlap="1" wp14:anchorId="117D955A" wp14:editId="7AB41B9B">
                <wp:simplePos x="0" y="0"/>
                <wp:positionH relativeFrom="column">
                  <wp:posOffset>3721100</wp:posOffset>
                </wp:positionH>
                <wp:positionV relativeFrom="paragraph">
                  <wp:posOffset>222250</wp:posOffset>
                </wp:positionV>
                <wp:extent cx="1531620" cy="364490"/>
                <wp:effectExtent l="38100" t="19050" r="11430" b="92710"/>
                <wp:wrapNone/>
                <wp:docPr id="3709" name="直線矢印コネクタ 3709"/>
                <wp:cNvGraphicFramePr/>
                <a:graphic xmlns:a="http://schemas.openxmlformats.org/drawingml/2006/main">
                  <a:graphicData uri="http://schemas.microsoft.com/office/word/2010/wordprocessingShape">
                    <wps:wsp>
                      <wps:cNvCnPr/>
                      <wps:spPr>
                        <a:xfrm flipH="1">
                          <a:off x="0" y="0"/>
                          <a:ext cx="1531620" cy="36449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89130" id="直線矢印コネクタ 3709" o:spid="_x0000_s1026" type="#_x0000_t32" style="position:absolute;left:0;text-align:left;margin-left:293pt;margin-top:17.5pt;width:120.6pt;height:28.7pt;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" strokecolor="red" strokeweight="2.5pt">
                <v:stroke endarrow="open"/>
              </v:shape>
            </w:pict>
          </mc:Fallback>
        </mc:AlternateContent>
      </w:r>
    </w:p>
    <w:p w14:paraId="23615EBC" w14:textId="40CD8B9F" w:rsidR="009A65DF" w:rsidRPr="000B0B8F" w:rsidRDefault="009A65DF" w:rsidP="00B06465">
      <w:pPr>
        <w:rPr>
          <w:rFonts w:ascii="HGｺﾞｼｯｸM" w:eastAsia="HGｺﾞｼｯｸM"/>
          <w:b/>
          <w:color w:val="000000" w:themeColor="text1"/>
          <w:sz w:val="24"/>
        </w:rPr>
      </w:pPr>
    </w:p>
    <w:p w14:paraId="697C295D" w14:textId="4A4CBCD6" w:rsidR="009A65DF" w:rsidRPr="000B0B8F" w:rsidRDefault="00D45F1B" w:rsidP="00B06465">
      <w:pPr>
        <w:rPr>
          <w:rFonts w:ascii="HGｺﾞｼｯｸM" w:eastAsia="HGｺﾞｼｯｸM"/>
          <w:b/>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206080" behindDoc="0" locked="0" layoutInCell="1" allowOverlap="1" wp14:anchorId="6F930399" wp14:editId="6A9414E6">
                <wp:simplePos x="0" y="0"/>
                <wp:positionH relativeFrom="column">
                  <wp:posOffset>4034569</wp:posOffset>
                </wp:positionH>
                <wp:positionV relativeFrom="paragraph">
                  <wp:posOffset>179705</wp:posOffset>
                </wp:positionV>
                <wp:extent cx="1052830" cy="142240"/>
                <wp:effectExtent l="0" t="0" r="0" b="0"/>
                <wp:wrapNone/>
                <wp:docPr id="3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42240"/>
                        </a:xfrm>
                        <a:prstGeom prst="rect">
                          <a:avLst/>
                        </a:prstGeom>
                        <a:solidFill>
                          <a:schemeClr val="bg1"/>
                        </a:solidFill>
                        <a:ln w="9525">
                          <a:noFill/>
                          <a:miter lim="800000"/>
                          <a:headEnd/>
                          <a:tailEnd/>
                        </a:ln>
                      </wps:spPr>
                      <wps:txbx>
                        <w:txbxContent>
                          <w:p w14:paraId="6FAADBEB" w14:textId="77777777" w:rsidR="00B944AB" w:rsidRPr="00392397" w:rsidRDefault="00B944AB" w:rsidP="009A65DF">
                            <w:pPr>
                              <w:spacing w:line="180" w:lineRule="exact"/>
                              <w:rPr>
                                <w:sz w:val="14"/>
                              </w:rPr>
                            </w:pPr>
                            <w:r w:rsidRPr="00392397">
                              <w:rPr>
                                <w:rFonts w:hint="eastAsia"/>
                                <w:sz w:val="14"/>
                              </w:rPr>
                              <w:t>【フェーズ２使用エリ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0399" id="_x0000_s1377" type="#_x0000_t202" style="position:absolute;left:0;text-align:left;margin-left:317.7pt;margin-top:14.15pt;width:82.9pt;height:11.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" fillcolor="white [3212]" stroked="f">
                <v:textbox inset="0,0,0,0">
                  <w:txbxContent>
                    <w:p w14:paraId="6FAADBEB" w14:textId="77777777" w:rsidR="00B944AB" w:rsidRPr="00392397" w:rsidRDefault="00B944AB" w:rsidP="009A65DF">
                      <w:pPr>
                        <w:spacing w:line="180" w:lineRule="exact"/>
                        <w:rPr>
                          <w:sz w:val="14"/>
                        </w:rPr>
                      </w:pPr>
                      <w:r w:rsidRPr="00392397">
                        <w:rPr>
                          <w:rFonts w:hint="eastAsia"/>
                          <w:sz w:val="14"/>
                        </w:rPr>
                        <w:t>【フェーズ２使用エリア】</w:t>
                      </w:r>
                    </w:p>
                  </w:txbxContent>
                </v:textbox>
              </v:shape>
            </w:pict>
          </mc:Fallback>
        </mc:AlternateContent>
      </w:r>
      <w:r w:rsidR="00392397"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1148286" behindDoc="0" locked="0" layoutInCell="1" allowOverlap="1" wp14:anchorId="297B2DD7" wp14:editId="4DF2A4AE">
                <wp:simplePos x="0" y="0"/>
                <wp:positionH relativeFrom="column">
                  <wp:posOffset>3996690</wp:posOffset>
                </wp:positionH>
                <wp:positionV relativeFrom="paragraph">
                  <wp:posOffset>253365</wp:posOffset>
                </wp:positionV>
                <wp:extent cx="1123950" cy="476885"/>
                <wp:effectExtent l="0" t="0" r="19050" b="18415"/>
                <wp:wrapNone/>
                <wp:docPr id="3711" name="正方形/長方形 3711"/>
                <wp:cNvGraphicFramePr/>
                <a:graphic xmlns:a="http://schemas.openxmlformats.org/drawingml/2006/main">
                  <a:graphicData uri="http://schemas.microsoft.com/office/word/2010/wordprocessingShape">
                    <wps:wsp>
                      <wps:cNvSpPr/>
                      <wps:spPr>
                        <a:xfrm>
                          <a:off x="0" y="0"/>
                          <a:ext cx="1123950" cy="476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B219" id="正方形/長方形 3711" o:spid="_x0000_s1026" style="position:absolute;left:0;text-align:left;margin-left:314.7pt;margin-top:19.95pt;width:88.5pt;height:37.55pt;z-index:25114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" filled="f" strokecolor="black [3213]" strokeweight="1.5pt"/>
            </w:pict>
          </mc:Fallback>
        </mc:AlternateContent>
      </w:r>
      <w:r w:rsidR="00392397"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2200701" behindDoc="0" locked="0" layoutInCell="1" allowOverlap="1" wp14:anchorId="3C9BBEE7" wp14:editId="70A47AFA">
                <wp:simplePos x="0" y="0"/>
                <wp:positionH relativeFrom="column">
                  <wp:posOffset>4063365</wp:posOffset>
                </wp:positionH>
                <wp:positionV relativeFrom="paragraph">
                  <wp:posOffset>362585</wp:posOffset>
                </wp:positionV>
                <wp:extent cx="189865" cy="83185"/>
                <wp:effectExtent l="0" t="0" r="19685" b="12065"/>
                <wp:wrapNone/>
                <wp:docPr id="3527" name="正方形/長方形 3527"/>
                <wp:cNvGraphicFramePr/>
                <a:graphic xmlns:a="http://schemas.openxmlformats.org/drawingml/2006/main">
                  <a:graphicData uri="http://schemas.microsoft.com/office/word/2010/wordprocessingShape">
                    <wps:wsp>
                      <wps:cNvSpPr/>
                      <wps:spPr>
                        <a:xfrm>
                          <a:off x="0" y="0"/>
                          <a:ext cx="189865" cy="83185"/>
                        </a:xfrm>
                        <a:prstGeom prst="rect">
                          <a:avLst/>
                        </a:prstGeom>
                        <a:solidFill>
                          <a:srgbClr val="FFC000">
                            <a:alpha val="42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5A8D" id="正方形/長方形 3527" o:spid="_x0000_s1026" style="position:absolute;left:0;text-align:left;margin-left:319.95pt;margin-top:28.55pt;width:14.95pt;height:6.55pt;z-index:252200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" fillcolor="#ffc000" strokecolor="#ffc000" strokeweight="2pt">
                <v:fill opacity="27499f"/>
              </v:rect>
            </w:pict>
          </mc:Fallback>
        </mc:AlternateContent>
      </w:r>
      <w:r w:rsidR="00392397" w:rsidRPr="000B0B8F">
        <w:rPr>
          <w:rFonts w:ascii="HGｺﾞｼｯｸM" w:eastAsia="HGｺﾞｼｯｸM" w:hint="eastAsia"/>
          <w:noProof/>
          <w:color w:val="000000" w:themeColor="text1"/>
        </w:rPr>
        <mc:AlternateContent>
          <mc:Choice Requires="wps">
            <w:drawing>
              <wp:anchor distT="0" distB="0" distL="114300" distR="114300" simplePos="0" relativeHeight="252200191" behindDoc="0" locked="0" layoutInCell="1" allowOverlap="1" wp14:anchorId="589AE46D" wp14:editId="710ECBDE">
                <wp:simplePos x="0" y="0"/>
                <wp:positionH relativeFrom="column">
                  <wp:posOffset>4216400</wp:posOffset>
                </wp:positionH>
                <wp:positionV relativeFrom="paragraph">
                  <wp:posOffset>233680</wp:posOffset>
                </wp:positionV>
                <wp:extent cx="953770" cy="521970"/>
                <wp:effectExtent l="0" t="0" r="0" b="0"/>
                <wp:wrapNone/>
                <wp:docPr id="3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521970"/>
                        </a:xfrm>
                        <a:prstGeom prst="rect">
                          <a:avLst/>
                        </a:prstGeom>
                        <a:noFill/>
                        <a:ln w="9525">
                          <a:noFill/>
                          <a:miter lim="800000"/>
                          <a:headEnd/>
                          <a:tailEnd/>
                        </a:ln>
                      </wps:spPr>
                      <wps:txbx>
                        <w:txbxContent>
                          <w:p w14:paraId="592A2CA2" w14:textId="77777777" w:rsidR="00B944AB" w:rsidRPr="00392397" w:rsidRDefault="00B944AB" w:rsidP="009A65DF">
                            <w:pPr>
                              <w:rPr>
                                <w:sz w:val="14"/>
                              </w:rPr>
                            </w:pPr>
                            <w:r w:rsidRPr="00392397">
                              <w:rPr>
                                <w:rFonts w:hint="eastAsia"/>
                                <w:sz w:val="14"/>
                              </w:rPr>
                              <w:t>各機関・民間機使用</w:t>
                            </w:r>
                          </w:p>
                          <w:p w14:paraId="41FF33FE" w14:textId="77777777" w:rsidR="00B944AB" w:rsidRPr="00392397" w:rsidRDefault="00B944AB" w:rsidP="009A65DF">
                            <w:pPr>
                              <w:rPr>
                                <w:sz w:val="14"/>
                              </w:rPr>
                            </w:pPr>
                            <w:r w:rsidRPr="00392397">
                              <w:rPr>
                                <w:rFonts w:hint="eastAsia"/>
                                <w:sz w:val="14"/>
                              </w:rPr>
                              <w:t>自衛隊専用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E46D" id="_x0000_s1378" type="#_x0000_t202" style="position:absolute;left:0;text-align:left;margin-left:332pt;margin-top:18.4pt;width:75.1pt;height:41.1pt;z-index:25220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" filled="f" stroked="f">
                <v:textbox>
                  <w:txbxContent>
                    <w:p w14:paraId="592A2CA2" w14:textId="77777777" w:rsidR="00B944AB" w:rsidRPr="00392397" w:rsidRDefault="00B944AB" w:rsidP="009A65DF">
                      <w:pPr>
                        <w:rPr>
                          <w:sz w:val="14"/>
                        </w:rPr>
                      </w:pPr>
                      <w:r w:rsidRPr="00392397">
                        <w:rPr>
                          <w:rFonts w:hint="eastAsia"/>
                          <w:sz w:val="14"/>
                        </w:rPr>
                        <w:t>各機関・民間機使用</w:t>
                      </w:r>
                    </w:p>
                    <w:p w14:paraId="41FF33FE" w14:textId="77777777" w:rsidR="00B944AB" w:rsidRPr="00392397" w:rsidRDefault="00B944AB" w:rsidP="009A65DF">
                      <w:pPr>
                        <w:rPr>
                          <w:sz w:val="14"/>
                        </w:rPr>
                      </w:pPr>
                      <w:r w:rsidRPr="00392397">
                        <w:rPr>
                          <w:rFonts w:hint="eastAsia"/>
                          <w:sz w:val="14"/>
                        </w:rPr>
                        <w:t>自衛隊専用使用</w:t>
                      </w:r>
                    </w:p>
                  </w:txbxContent>
                </v:textbox>
              </v:shape>
            </w:pict>
          </mc:Fallback>
        </mc:AlternateContent>
      </w:r>
      <w:r w:rsidR="00392397"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2200446" behindDoc="0" locked="0" layoutInCell="1" allowOverlap="1" wp14:anchorId="537FDBE4" wp14:editId="5FAFF803">
                <wp:simplePos x="0" y="0"/>
                <wp:positionH relativeFrom="column">
                  <wp:posOffset>4080510</wp:posOffset>
                </wp:positionH>
                <wp:positionV relativeFrom="paragraph">
                  <wp:posOffset>576580</wp:posOffset>
                </wp:positionV>
                <wp:extent cx="189865" cy="83185"/>
                <wp:effectExtent l="0" t="0" r="19685" b="12065"/>
                <wp:wrapNone/>
                <wp:docPr id="3528" name="正方形/長方形 3528"/>
                <wp:cNvGraphicFramePr/>
                <a:graphic xmlns:a="http://schemas.openxmlformats.org/drawingml/2006/main">
                  <a:graphicData uri="http://schemas.microsoft.com/office/word/2010/wordprocessingShape">
                    <wps:wsp>
                      <wps:cNvSpPr/>
                      <wps:spPr>
                        <a:xfrm>
                          <a:off x="0" y="0"/>
                          <a:ext cx="189865" cy="83185"/>
                        </a:xfrm>
                        <a:prstGeom prst="rect">
                          <a:avLst/>
                        </a:prstGeom>
                        <a:solidFill>
                          <a:srgbClr val="00B050">
                            <a:alpha val="42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8B83" id="正方形/長方形 3528" o:spid="_x0000_s1026" style="position:absolute;left:0;text-align:left;margin-left:321.3pt;margin-top:45.4pt;width:14.95pt;height:6.55pt;z-index:252200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" fillcolor="#00b050" strokecolor="#00b050" strokeweight="2pt">
                <v:fill opacity="27499f"/>
              </v:rect>
            </w:pict>
          </mc:Fallback>
        </mc:AlternateContent>
      </w:r>
    </w:p>
    <w:p w14:paraId="5B4BB12C" w14:textId="7CF53481" w:rsidR="009A65DF" w:rsidRPr="000B0B8F" w:rsidRDefault="00382EE2" w:rsidP="00B06465">
      <w:pPr>
        <w:rPr>
          <w:rFonts w:ascii="HGｺﾞｼｯｸM" w:eastAsia="HGｺﾞｼｯｸM"/>
          <w:b/>
          <w:color w:val="000000" w:themeColor="text1"/>
          <w:sz w:val="24"/>
        </w:rPr>
      </w:pPr>
      <w:r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2217344" behindDoc="0" locked="0" layoutInCell="1" allowOverlap="1" wp14:anchorId="4FCACE72" wp14:editId="7CCA685F">
                <wp:simplePos x="0" y="0"/>
                <wp:positionH relativeFrom="column">
                  <wp:posOffset>486410</wp:posOffset>
                </wp:positionH>
                <wp:positionV relativeFrom="paragraph">
                  <wp:posOffset>6350</wp:posOffset>
                </wp:positionV>
                <wp:extent cx="1135380" cy="1403985"/>
                <wp:effectExtent l="0" t="0" r="0" b="1270"/>
                <wp:wrapNone/>
                <wp:docPr id="3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3985"/>
                        </a:xfrm>
                        <a:prstGeom prst="rect">
                          <a:avLst/>
                        </a:prstGeom>
                        <a:noFill/>
                        <a:ln w="15875">
                          <a:noFill/>
                          <a:miter lim="800000"/>
                          <a:headEnd/>
                          <a:tailEnd/>
                        </a:ln>
                      </wps:spPr>
                      <wps:txbx>
                        <w:txbxContent>
                          <w:p w14:paraId="53EA64D8" w14:textId="77777777" w:rsidR="00B944AB" w:rsidRPr="00716E9B" w:rsidRDefault="00B944AB" w:rsidP="00382EE2">
                            <w:pPr>
                              <w:spacing w:line="200" w:lineRule="exact"/>
                              <w:ind w:left="160" w:hangingChars="100" w:hanging="160"/>
                              <w:jc w:val="center"/>
                              <w:rPr>
                                <w:sz w:val="20"/>
                              </w:rPr>
                            </w:pPr>
                            <w:r w:rsidRPr="00716E9B">
                              <w:rPr>
                                <w:rFonts w:hint="eastAsia"/>
                                <w:sz w:val="16"/>
                              </w:rPr>
                              <w:t>※大型機は</w:t>
                            </w:r>
                            <w:r w:rsidRPr="00716E9B">
                              <w:rPr>
                                <w:rFonts w:hint="eastAsia"/>
                                <w:sz w:val="16"/>
                              </w:rPr>
                              <w:t>AS32</w:t>
                            </w:r>
                            <w:r w:rsidRPr="00716E9B">
                              <w:rPr>
                                <w:rFonts w:hint="eastAsia"/>
                                <w:sz w:val="16"/>
                              </w:rPr>
                              <w:t>、</w:t>
                            </w:r>
                            <w:r w:rsidRPr="00716E9B">
                              <w:rPr>
                                <w:rFonts w:hint="eastAsia"/>
                                <w:sz w:val="16"/>
                              </w:rPr>
                              <w:t>AW139</w:t>
                            </w:r>
                            <w:r w:rsidRPr="00716E9B">
                              <w:rPr>
                                <w:rFonts w:hint="eastAsia"/>
                                <w:sz w:val="16"/>
                              </w:rPr>
                              <w:t>等を想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ACE72" id="_x0000_s1379" type="#_x0000_t202" style="position:absolute;left:0;text-align:left;margin-left:38.3pt;margin-top:.5pt;width:89.4pt;height:110.55pt;z-index:25221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" filled="f" stroked="f" strokeweight="1.25pt">
                <v:textbox style="mso-fit-shape-to-text:t">
                  <w:txbxContent>
                    <w:p w14:paraId="53EA64D8" w14:textId="77777777" w:rsidR="00B944AB" w:rsidRPr="00716E9B" w:rsidRDefault="00B944AB" w:rsidP="00382EE2">
                      <w:pPr>
                        <w:spacing w:line="200" w:lineRule="exact"/>
                        <w:ind w:left="160" w:hangingChars="100" w:hanging="160"/>
                        <w:jc w:val="center"/>
                        <w:rPr>
                          <w:sz w:val="20"/>
                        </w:rPr>
                      </w:pPr>
                      <w:r w:rsidRPr="00716E9B">
                        <w:rPr>
                          <w:rFonts w:hint="eastAsia"/>
                          <w:sz w:val="16"/>
                        </w:rPr>
                        <w:t>※大型機は</w:t>
                      </w:r>
                      <w:r w:rsidRPr="00716E9B">
                        <w:rPr>
                          <w:rFonts w:hint="eastAsia"/>
                          <w:sz w:val="16"/>
                        </w:rPr>
                        <w:t>AS32</w:t>
                      </w:r>
                      <w:r w:rsidRPr="00716E9B">
                        <w:rPr>
                          <w:rFonts w:hint="eastAsia"/>
                          <w:sz w:val="16"/>
                        </w:rPr>
                        <w:t>、</w:t>
                      </w:r>
                      <w:r w:rsidRPr="00716E9B">
                        <w:rPr>
                          <w:rFonts w:hint="eastAsia"/>
                          <w:sz w:val="16"/>
                        </w:rPr>
                        <w:t>AW139</w:t>
                      </w:r>
                      <w:r w:rsidRPr="00716E9B">
                        <w:rPr>
                          <w:rFonts w:hint="eastAsia"/>
                          <w:sz w:val="16"/>
                        </w:rPr>
                        <w:t>等を想定</w:t>
                      </w:r>
                    </w:p>
                  </w:txbxContent>
                </v:textbox>
              </v:shape>
            </w:pict>
          </mc:Fallback>
        </mc:AlternateContent>
      </w:r>
    </w:p>
    <w:p w14:paraId="01D8BD67" w14:textId="3552F5A4" w:rsidR="009A65DF" w:rsidRPr="000B0B8F" w:rsidRDefault="009A65DF" w:rsidP="00B06465">
      <w:pPr>
        <w:rPr>
          <w:rFonts w:ascii="HGｺﾞｼｯｸM" w:eastAsia="HGｺﾞｼｯｸM"/>
          <w:b/>
          <w:color w:val="000000" w:themeColor="text1"/>
          <w:sz w:val="24"/>
        </w:rPr>
      </w:pPr>
    </w:p>
    <w:p w14:paraId="72E6D8C7" w14:textId="77777777" w:rsidR="009A65DF" w:rsidRPr="000B0B8F" w:rsidRDefault="009A65DF" w:rsidP="00B06465">
      <w:pPr>
        <w:rPr>
          <w:rFonts w:ascii="HGｺﾞｼｯｸM" w:eastAsia="HGｺﾞｼｯｸM"/>
          <w:b/>
          <w:color w:val="000000" w:themeColor="text1"/>
          <w:sz w:val="24"/>
        </w:rPr>
      </w:pPr>
    </w:p>
    <w:p w14:paraId="1D174BA0" w14:textId="77777777" w:rsidR="009A65DF" w:rsidRPr="000B0B8F" w:rsidRDefault="00392397" w:rsidP="00B06465">
      <w:pPr>
        <w:rPr>
          <w:rFonts w:ascii="HGｺﾞｼｯｸM" w:eastAsia="HGｺﾞｼｯｸM"/>
          <w:b/>
          <w:color w:val="000000" w:themeColor="text1"/>
          <w:sz w:val="24"/>
        </w:rPr>
      </w:pPr>
      <w:r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2228608" behindDoc="0" locked="0" layoutInCell="1" allowOverlap="1" wp14:anchorId="7B0C85E6" wp14:editId="7C130A2E">
                <wp:simplePos x="0" y="0"/>
                <wp:positionH relativeFrom="column">
                  <wp:posOffset>4089013</wp:posOffset>
                </wp:positionH>
                <wp:positionV relativeFrom="paragraph">
                  <wp:posOffset>73604</wp:posOffset>
                </wp:positionV>
                <wp:extent cx="1927225" cy="4234069"/>
                <wp:effectExtent l="0" t="0" r="15875" b="14605"/>
                <wp:wrapNone/>
                <wp:docPr id="4224" name="正方形/長方形 4224"/>
                <wp:cNvGraphicFramePr/>
                <a:graphic xmlns:a="http://schemas.openxmlformats.org/drawingml/2006/main">
                  <a:graphicData uri="http://schemas.microsoft.com/office/word/2010/wordprocessingShape">
                    <wps:wsp>
                      <wps:cNvSpPr/>
                      <wps:spPr>
                        <a:xfrm>
                          <a:off x="0" y="0"/>
                          <a:ext cx="1927225" cy="4234069"/>
                        </a:xfrm>
                        <a:prstGeom prst="rect">
                          <a:avLst/>
                        </a:prstGeom>
                        <a:noFill/>
                        <a:ln w="190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17C9" id="正方形/長方形 4224" o:spid="_x0000_s1026" style="position:absolute;left:0;text-align:left;margin-left:321.95pt;margin-top:5.8pt;width:151.75pt;height:333.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" filled="f" strokecolor="black [3213]" strokeweight="1.5pt">
                <v:stroke dashstyle="3 1"/>
              </v:rect>
            </w:pict>
          </mc:Fallback>
        </mc:AlternateContent>
      </w:r>
      <w:r w:rsidRPr="000B0B8F">
        <w:rPr>
          <w:rFonts w:ascii="HGｺﾞｼｯｸM" w:eastAsia="HGｺﾞｼｯｸM" w:hint="eastAsia"/>
          <w:b/>
          <w:noProof/>
          <w:color w:val="000000" w:themeColor="text1"/>
          <w:sz w:val="24"/>
        </w:rPr>
        <mc:AlternateContent>
          <mc:Choice Requires="wps">
            <w:drawing>
              <wp:anchor distT="0" distB="0" distL="114300" distR="114300" simplePos="0" relativeHeight="252226560" behindDoc="0" locked="0" layoutInCell="1" allowOverlap="1" wp14:anchorId="1D84C750" wp14:editId="017A88B7">
                <wp:simplePos x="0" y="0"/>
                <wp:positionH relativeFrom="column">
                  <wp:posOffset>4217311</wp:posOffset>
                </wp:positionH>
                <wp:positionV relativeFrom="paragraph">
                  <wp:posOffset>4031</wp:posOffset>
                </wp:positionV>
                <wp:extent cx="1689652" cy="1403985"/>
                <wp:effectExtent l="0" t="0" r="0" b="0"/>
                <wp:wrapNone/>
                <wp:docPr id="3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652" cy="1403985"/>
                        </a:xfrm>
                        <a:prstGeom prst="rect">
                          <a:avLst/>
                        </a:prstGeom>
                        <a:noFill/>
                        <a:ln w="9525">
                          <a:noFill/>
                          <a:miter lim="800000"/>
                          <a:headEnd/>
                          <a:tailEnd/>
                        </a:ln>
                      </wps:spPr>
                      <wps:txbx>
                        <w:txbxContent>
                          <w:p w14:paraId="3A2B95F6" w14:textId="77777777" w:rsidR="00B944AB" w:rsidRPr="00392397" w:rsidRDefault="00B944AB">
                            <w:pPr>
                              <w:rPr>
                                <w:b/>
                                <w:sz w:val="18"/>
                                <w:u w:val="single"/>
                              </w:rPr>
                            </w:pPr>
                            <w:r w:rsidRPr="00392397">
                              <w:rPr>
                                <w:rFonts w:hint="eastAsia"/>
                                <w:b/>
                                <w:sz w:val="18"/>
                                <w:u w:val="single"/>
                              </w:rPr>
                              <w:t>フェーズ２　タキシング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4C750" id="_x0000_s1380" type="#_x0000_t202" style="position:absolute;left:0;text-align:left;margin-left:332.05pt;margin-top:.3pt;width:133.05pt;height:110.55pt;z-index:25222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" filled="f" stroked="f">
                <v:textbox style="mso-fit-shape-to-text:t">
                  <w:txbxContent>
                    <w:p w14:paraId="3A2B95F6" w14:textId="77777777" w:rsidR="00B944AB" w:rsidRPr="00392397" w:rsidRDefault="00B944AB">
                      <w:pPr>
                        <w:rPr>
                          <w:b/>
                          <w:sz w:val="18"/>
                          <w:u w:val="single"/>
                        </w:rPr>
                      </w:pPr>
                      <w:r w:rsidRPr="00392397">
                        <w:rPr>
                          <w:rFonts w:hint="eastAsia"/>
                          <w:b/>
                          <w:sz w:val="18"/>
                          <w:u w:val="single"/>
                        </w:rPr>
                        <w:t>フェーズ２　タキシング経路</w:t>
                      </w:r>
                    </w:p>
                  </w:txbxContent>
                </v:textbox>
              </v:shape>
            </w:pict>
          </mc:Fallback>
        </mc:AlternateContent>
      </w:r>
    </w:p>
    <w:p w14:paraId="21BCF0F3" w14:textId="77777777" w:rsidR="009A65DF" w:rsidRPr="000B0B8F" w:rsidRDefault="00392397" w:rsidP="00B06465">
      <w:pPr>
        <w:rPr>
          <w:rFonts w:ascii="HGｺﾞｼｯｸM" w:eastAsia="HGｺﾞｼｯｸM"/>
          <w:b/>
          <w:color w:val="000000" w:themeColor="text1"/>
          <w:sz w:val="24"/>
        </w:rPr>
      </w:pPr>
      <w:r w:rsidRPr="000B0B8F">
        <w:rPr>
          <w:rFonts w:ascii="HGｺﾞｼｯｸM" w:eastAsia="HGｺﾞｼｯｸM" w:hint="eastAsia"/>
          <w:b/>
          <w:noProof/>
          <w:color w:val="000000" w:themeColor="text1"/>
          <w:sz w:val="24"/>
        </w:rPr>
        <w:drawing>
          <wp:anchor distT="0" distB="0" distL="114300" distR="114300" simplePos="0" relativeHeight="252219392" behindDoc="0" locked="0" layoutInCell="1" allowOverlap="1" wp14:anchorId="4AE608FC" wp14:editId="54DB8DA6">
            <wp:simplePos x="0" y="0"/>
            <wp:positionH relativeFrom="column">
              <wp:posOffset>4584838</wp:posOffset>
            </wp:positionH>
            <wp:positionV relativeFrom="paragraph">
              <wp:posOffset>103363</wp:posOffset>
            </wp:positionV>
            <wp:extent cx="1290320" cy="3190240"/>
            <wp:effectExtent l="0" t="0" r="5080" b="0"/>
            <wp:wrapNone/>
            <wp:docPr id="3706" name="図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キシング経路図.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90320" cy="3190240"/>
                    </a:xfrm>
                    <a:prstGeom prst="rect">
                      <a:avLst/>
                    </a:prstGeom>
                  </pic:spPr>
                </pic:pic>
              </a:graphicData>
            </a:graphic>
            <wp14:sizeRelH relativeFrom="page">
              <wp14:pctWidth>0</wp14:pctWidth>
            </wp14:sizeRelH>
            <wp14:sizeRelV relativeFrom="page">
              <wp14:pctHeight>0</wp14:pctHeight>
            </wp14:sizeRelV>
          </wp:anchor>
        </w:drawing>
      </w:r>
    </w:p>
    <w:p w14:paraId="68745A1D" w14:textId="77777777" w:rsidR="009A65DF" w:rsidRPr="000B0B8F" w:rsidRDefault="009A65DF" w:rsidP="00B06465">
      <w:pPr>
        <w:rPr>
          <w:rFonts w:ascii="HGｺﾞｼｯｸM" w:eastAsia="HGｺﾞｼｯｸM"/>
          <w:b/>
          <w:color w:val="000000" w:themeColor="text1"/>
          <w:sz w:val="24"/>
        </w:rPr>
      </w:pPr>
    </w:p>
    <w:p w14:paraId="52B20172" w14:textId="77777777" w:rsidR="009A65DF" w:rsidRPr="000B0B8F" w:rsidRDefault="009A65DF" w:rsidP="00B06465">
      <w:pPr>
        <w:rPr>
          <w:rFonts w:ascii="HGｺﾞｼｯｸM" w:eastAsia="HGｺﾞｼｯｸM"/>
          <w:b/>
          <w:color w:val="000000" w:themeColor="text1"/>
          <w:sz w:val="24"/>
        </w:rPr>
      </w:pPr>
    </w:p>
    <w:p w14:paraId="11EE565F" w14:textId="77777777" w:rsidR="009A65DF" w:rsidRPr="000B0B8F" w:rsidRDefault="009A65DF" w:rsidP="00B06465">
      <w:pPr>
        <w:rPr>
          <w:rFonts w:ascii="HGｺﾞｼｯｸM" w:eastAsia="HGｺﾞｼｯｸM"/>
          <w:b/>
          <w:color w:val="000000" w:themeColor="text1"/>
          <w:sz w:val="24"/>
        </w:rPr>
      </w:pPr>
    </w:p>
    <w:p w14:paraId="7F7439D3" w14:textId="77777777" w:rsidR="009A65DF" w:rsidRPr="000B0B8F" w:rsidRDefault="009A65DF" w:rsidP="00B06465">
      <w:pPr>
        <w:rPr>
          <w:rFonts w:ascii="HGｺﾞｼｯｸM" w:eastAsia="HGｺﾞｼｯｸM"/>
          <w:b/>
          <w:color w:val="000000" w:themeColor="text1"/>
          <w:sz w:val="24"/>
        </w:rPr>
      </w:pPr>
    </w:p>
    <w:p w14:paraId="28DB4026" w14:textId="6A98F4B1" w:rsidR="009A65DF" w:rsidRPr="000B0B8F" w:rsidRDefault="00C01152" w:rsidP="00C01152">
      <w:pPr>
        <w:tabs>
          <w:tab w:val="left" w:pos="4184"/>
        </w:tabs>
        <w:rPr>
          <w:rFonts w:ascii="HGｺﾞｼｯｸM" w:eastAsia="HGｺﾞｼｯｸM"/>
          <w:b/>
          <w:color w:val="000000" w:themeColor="text1"/>
          <w:sz w:val="24"/>
        </w:rPr>
      </w:pPr>
      <w:r w:rsidRPr="000B0B8F">
        <w:rPr>
          <w:rFonts w:ascii="HGｺﾞｼｯｸM" w:eastAsia="HGｺﾞｼｯｸM"/>
          <w:b/>
          <w:color w:val="000000" w:themeColor="text1"/>
          <w:sz w:val="24"/>
        </w:rPr>
        <w:tab/>
      </w:r>
    </w:p>
    <w:p w14:paraId="7E38CC3D" w14:textId="77777777" w:rsidR="009A65DF" w:rsidRPr="000B0B8F" w:rsidRDefault="009A65DF" w:rsidP="00B06465">
      <w:pPr>
        <w:rPr>
          <w:rFonts w:ascii="HGｺﾞｼｯｸM" w:eastAsia="HGｺﾞｼｯｸM"/>
          <w:b/>
          <w:color w:val="000000" w:themeColor="text1"/>
          <w:sz w:val="24"/>
        </w:rPr>
      </w:pPr>
    </w:p>
    <w:p w14:paraId="64004994" w14:textId="77777777" w:rsidR="009A65DF" w:rsidRPr="000B0B8F" w:rsidRDefault="009A65DF" w:rsidP="00B06465">
      <w:pPr>
        <w:rPr>
          <w:rFonts w:ascii="HGｺﾞｼｯｸM" w:eastAsia="HGｺﾞｼｯｸM"/>
          <w:b/>
          <w:color w:val="000000" w:themeColor="text1"/>
          <w:sz w:val="24"/>
        </w:rPr>
      </w:pPr>
    </w:p>
    <w:p w14:paraId="7A1391B2" w14:textId="77777777" w:rsidR="009A65DF" w:rsidRPr="000B0B8F" w:rsidRDefault="009A65DF" w:rsidP="00B06465">
      <w:pPr>
        <w:rPr>
          <w:rFonts w:ascii="HGｺﾞｼｯｸM" w:eastAsia="HGｺﾞｼｯｸM"/>
          <w:b/>
          <w:color w:val="000000" w:themeColor="text1"/>
          <w:sz w:val="24"/>
        </w:rPr>
      </w:pPr>
    </w:p>
    <w:p w14:paraId="5BC95F2F" w14:textId="77777777" w:rsidR="009A65DF" w:rsidRPr="000B0B8F" w:rsidRDefault="009A65DF" w:rsidP="00B06465">
      <w:pPr>
        <w:rPr>
          <w:rFonts w:ascii="HGｺﾞｼｯｸM" w:eastAsia="HGｺﾞｼｯｸM"/>
          <w:b/>
          <w:color w:val="000000" w:themeColor="text1"/>
          <w:sz w:val="24"/>
        </w:rPr>
      </w:pPr>
    </w:p>
    <w:p w14:paraId="57558249" w14:textId="77777777" w:rsidR="009A65DF" w:rsidRPr="000B0B8F" w:rsidRDefault="009A65DF" w:rsidP="00B06465">
      <w:pPr>
        <w:rPr>
          <w:rFonts w:ascii="HGｺﾞｼｯｸM" w:eastAsia="HGｺﾞｼｯｸM"/>
          <w:b/>
          <w:color w:val="000000" w:themeColor="text1"/>
          <w:sz w:val="24"/>
        </w:rPr>
      </w:pPr>
    </w:p>
    <w:p w14:paraId="06742029" w14:textId="77777777" w:rsidR="009A65DF" w:rsidRPr="000B0B8F" w:rsidRDefault="009A65DF" w:rsidP="00B06465">
      <w:pPr>
        <w:rPr>
          <w:rFonts w:ascii="HGｺﾞｼｯｸM" w:eastAsia="HGｺﾞｼｯｸM"/>
          <w:b/>
          <w:color w:val="000000" w:themeColor="text1"/>
          <w:sz w:val="24"/>
        </w:rPr>
      </w:pPr>
    </w:p>
    <w:p w14:paraId="30027F1D" w14:textId="77777777" w:rsidR="009A65DF" w:rsidRPr="000B0B8F" w:rsidRDefault="009A65DF" w:rsidP="00B06465">
      <w:pPr>
        <w:rPr>
          <w:rFonts w:ascii="HGｺﾞｼｯｸM" w:eastAsia="HGｺﾞｼｯｸM"/>
          <w:b/>
          <w:color w:val="000000" w:themeColor="text1"/>
          <w:sz w:val="24"/>
        </w:rPr>
      </w:pPr>
    </w:p>
    <w:p w14:paraId="6AD35A8B" w14:textId="77777777" w:rsidR="009A65DF" w:rsidRPr="000B0B8F" w:rsidRDefault="009A65DF" w:rsidP="00B06465">
      <w:pPr>
        <w:rPr>
          <w:rFonts w:ascii="HGｺﾞｼｯｸM" w:eastAsia="HGｺﾞｼｯｸM"/>
          <w:b/>
          <w:color w:val="000000" w:themeColor="text1"/>
          <w:sz w:val="24"/>
        </w:rPr>
      </w:pPr>
    </w:p>
    <w:p w14:paraId="49456CA0" w14:textId="77777777" w:rsidR="009A65DF" w:rsidRPr="000B0B8F" w:rsidRDefault="00874C9E" w:rsidP="00B06465">
      <w:pPr>
        <w:rPr>
          <w:rFonts w:ascii="HGｺﾞｼｯｸM" w:eastAsia="HGｺﾞｼｯｸM"/>
          <w:b/>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221440" behindDoc="0" locked="0" layoutInCell="1" allowOverlap="1" wp14:anchorId="1B340E6C" wp14:editId="05D609DA">
                <wp:simplePos x="0" y="0"/>
                <wp:positionH relativeFrom="column">
                  <wp:posOffset>4311981</wp:posOffset>
                </wp:positionH>
                <wp:positionV relativeFrom="paragraph">
                  <wp:posOffset>73025</wp:posOffset>
                </wp:positionV>
                <wp:extent cx="1708978" cy="218661"/>
                <wp:effectExtent l="0" t="0" r="5715" b="10160"/>
                <wp:wrapNone/>
                <wp:docPr id="16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978" cy="218661"/>
                        </a:xfrm>
                        <a:prstGeom prst="rect">
                          <a:avLst/>
                        </a:prstGeom>
                        <a:noFill/>
                        <a:ln w="9525">
                          <a:noFill/>
                          <a:miter lim="800000"/>
                          <a:headEnd/>
                          <a:tailEnd/>
                        </a:ln>
                      </wps:spPr>
                      <wps:txbx>
                        <w:txbxContent>
                          <w:p w14:paraId="5F371591" w14:textId="77777777" w:rsidR="00B944AB" w:rsidRPr="00392397" w:rsidRDefault="00B944AB" w:rsidP="00BF4276">
                            <w:pPr>
                              <w:spacing w:line="220" w:lineRule="exact"/>
                              <w:textAlignment w:val="baseline"/>
                            </w:pPr>
                            <w:r w:rsidRPr="00392397">
                              <w:rPr>
                                <w:rFonts w:ascii="メイリオ" w:eastAsia="メイリオ" w:hAnsi="メイリオ" w:hint="eastAsia"/>
                                <w:color w:val="000000"/>
                                <w:kern w:val="24"/>
                                <w:sz w:val="16"/>
                                <w:szCs w:val="20"/>
                              </w:rPr>
                              <w:t>※太目の導線･･･幹線タキシング経路</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B340E6C" id="Text Box 153" o:spid="_x0000_s1381" type="#_x0000_t202" style="position:absolute;left:0;text-align:left;margin-left:339.55pt;margin-top:5.75pt;width:134.55pt;height:17.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" filled="f" stroked="f">
                <v:textbox inset="0,0,0,0">
                  <w:txbxContent>
                    <w:p w14:paraId="5F371591" w14:textId="77777777" w:rsidR="00B944AB" w:rsidRPr="00392397" w:rsidRDefault="00B944AB" w:rsidP="00BF4276">
                      <w:pPr>
                        <w:spacing w:line="220" w:lineRule="exact"/>
                        <w:textAlignment w:val="baseline"/>
                      </w:pPr>
                      <w:r w:rsidRPr="00392397">
                        <w:rPr>
                          <w:rFonts w:ascii="メイリオ" w:eastAsia="メイリオ" w:hAnsi="メイリオ" w:hint="eastAsia"/>
                          <w:color w:val="000000"/>
                          <w:kern w:val="24"/>
                          <w:sz w:val="16"/>
                          <w:szCs w:val="20"/>
                        </w:rPr>
                        <w:t>※太目の導線･･･幹線タキシング経路</w:t>
                      </w:r>
                    </w:p>
                  </w:txbxContent>
                </v:textbox>
              </v:shape>
            </w:pict>
          </mc:Fallback>
        </mc:AlternateContent>
      </w:r>
    </w:p>
    <w:p w14:paraId="0764FFC9" w14:textId="77777777" w:rsidR="009A65DF" w:rsidRPr="000B0B8F" w:rsidRDefault="00006C8F" w:rsidP="00B06465">
      <w:pPr>
        <w:rPr>
          <w:rFonts w:ascii="HGｺﾞｼｯｸM" w:eastAsia="HGｺﾞｼｯｸM"/>
          <w:b/>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223488" behindDoc="0" locked="0" layoutInCell="1" allowOverlap="1" wp14:anchorId="7D4CCE6B" wp14:editId="7F44A863">
                <wp:simplePos x="0" y="0"/>
                <wp:positionH relativeFrom="column">
                  <wp:posOffset>4118721</wp:posOffset>
                </wp:positionH>
                <wp:positionV relativeFrom="paragraph">
                  <wp:posOffset>63279</wp:posOffset>
                </wp:positionV>
                <wp:extent cx="1967948" cy="615315"/>
                <wp:effectExtent l="0" t="0" r="13335" b="0"/>
                <wp:wrapNone/>
                <wp:docPr id="422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948" cy="615315"/>
                        </a:xfrm>
                        <a:prstGeom prst="rect">
                          <a:avLst/>
                        </a:prstGeom>
                        <a:noFill/>
                        <a:ln w="9525">
                          <a:noFill/>
                          <a:miter lim="800000"/>
                          <a:headEnd/>
                          <a:tailEnd/>
                        </a:ln>
                      </wps:spPr>
                      <wps:txbx>
                        <w:txbxContent>
                          <w:p w14:paraId="311552DE" w14:textId="77777777" w:rsidR="00B944AB" w:rsidRPr="00392397" w:rsidRDefault="00B944AB" w:rsidP="00006C8F">
                            <w:pPr>
                              <w:spacing w:line="200" w:lineRule="exact"/>
                              <w:textAlignment w:val="baseline"/>
                              <w:rPr>
                                <w:sz w:val="12"/>
                              </w:rPr>
                            </w:pPr>
                            <w:r w:rsidRPr="00392397">
                              <w:rPr>
                                <w:rFonts w:ascii="ＭＳ ゴシック" w:eastAsia="ＭＳ ゴシック" w:hAnsi="ＭＳ ゴシック" w:hint="eastAsia"/>
                                <w:color w:val="000000"/>
                                <w:kern w:val="24"/>
                                <w:sz w:val="12"/>
                                <w:szCs w:val="20"/>
                              </w:rPr>
                              <w:t xml:space="preserve">① EASTスポットから出入するヘリは、空いている臨時 </w:t>
                            </w:r>
                          </w:p>
                          <w:p w14:paraId="1A18D6F5" w14:textId="77777777" w:rsidR="00B944AB" w:rsidRPr="00392397" w:rsidRDefault="00B944AB" w:rsidP="00006C8F">
                            <w:pPr>
                              <w:spacing w:line="200" w:lineRule="exact"/>
                              <w:textAlignment w:val="baseline"/>
                              <w:rPr>
                                <w:sz w:val="18"/>
                              </w:rPr>
                            </w:pPr>
                            <w:r w:rsidRPr="00392397">
                              <w:rPr>
                                <w:rFonts w:ascii="ＭＳ ゴシック" w:eastAsia="ＭＳ ゴシック" w:hAnsi="ＭＳ ゴシック" w:hint="eastAsia"/>
                                <w:color w:val="000000"/>
                                <w:kern w:val="24"/>
                                <w:sz w:val="12"/>
                                <w:szCs w:val="20"/>
                              </w:rPr>
                              <w:t xml:space="preserve">  スポットを経由してタキシングすることができる。</w:t>
                            </w:r>
                          </w:p>
                          <w:p w14:paraId="45FB3358" w14:textId="77777777" w:rsidR="00B944AB" w:rsidRPr="00392397" w:rsidRDefault="00B944AB" w:rsidP="00006C8F">
                            <w:pPr>
                              <w:spacing w:line="200" w:lineRule="exact"/>
                              <w:textAlignment w:val="baseline"/>
                              <w:rPr>
                                <w:sz w:val="18"/>
                              </w:rPr>
                            </w:pPr>
                            <w:r w:rsidRPr="00392397">
                              <w:rPr>
                                <w:rFonts w:ascii="ＭＳ ゴシック" w:eastAsia="ＭＳ ゴシック" w:hAnsi="ＭＳ ゴシック" w:hint="eastAsia"/>
                                <w:color w:val="000000"/>
                                <w:kern w:val="24"/>
                                <w:sz w:val="12"/>
                                <w:szCs w:val="20"/>
                              </w:rPr>
                              <w:t>② 過走帯及び東側のスポットからIN/OUTするヘリは、</w:t>
                            </w:r>
                          </w:p>
                          <w:p w14:paraId="50ED959A" w14:textId="77777777" w:rsidR="00B944AB" w:rsidRPr="00006C8F" w:rsidRDefault="00B944AB" w:rsidP="00006C8F">
                            <w:pPr>
                              <w:spacing w:line="200" w:lineRule="exact"/>
                              <w:textAlignment w:val="baseline"/>
                              <w:rPr>
                                <w:sz w:val="20"/>
                              </w:rPr>
                            </w:pPr>
                            <w:r w:rsidRPr="00392397">
                              <w:rPr>
                                <w:rFonts w:ascii="ＭＳ ゴシック" w:eastAsia="ＭＳ ゴシック" w:hAnsi="ＭＳ ゴシック" w:hint="eastAsia"/>
                                <w:color w:val="000000"/>
                                <w:kern w:val="24"/>
                                <w:sz w:val="12"/>
                                <w:szCs w:val="20"/>
                              </w:rPr>
                              <w:t xml:space="preserve">  場周道路を走行する車両に特に注意すること。</w:t>
                            </w:r>
                          </w:p>
                        </w:txbxContent>
                      </wps:txbx>
                      <wps:bodyPr wrap="square" lIns="0" tIns="0" rIns="0" bIns="0">
                        <a:spAutoFit/>
                      </wps:bodyPr>
                    </wps:wsp>
                  </a:graphicData>
                </a:graphic>
                <wp14:sizeRelH relativeFrom="margin">
                  <wp14:pctWidth>0</wp14:pctWidth>
                </wp14:sizeRelH>
              </wp:anchor>
            </w:drawing>
          </mc:Choice>
          <mc:Fallback>
            <w:pict>
              <v:shape w14:anchorId="7D4CCE6B" id="Text Box 151" o:spid="_x0000_s1382" type="#_x0000_t202" style="position:absolute;left:0;text-align:left;margin-left:324.3pt;margin-top:5pt;width:154.95pt;height:48.45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" filled="f" stroked="f">
                <v:textbox style="mso-fit-shape-to-text:t" inset="0,0,0,0">
                  <w:txbxContent>
                    <w:p w14:paraId="311552DE" w14:textId="77777777" w:rsidR="00B944AB" w:rsidRPr="00392397" w:rsidRDefault="00B944AB" w:rsidP="00006C8F">
                      <w:pPr>
                        <w:spacing w:line="200" w:lineRule="exact"/>
                        <w:textAlignment w:val="baseline"/>
                        <w:rPr>
                          <w:sz w:val="12"/>
                        </w:rPr>
                      </w:pPr>
                      <w:r w:rsidRPr="00392397">
                        <w:rPr>
                          <w:rFonts w:ascii="ＭＳ ゴシック" w:eastAsia="ＭＳ ゴシック" w:hAnsi="ＭＳ ゴシック" w:hint="eastAsia"/>
                          <w:color w:val="000000"/>
                          <w:kern w:val="24"/>
                          <w:sz w:val="12"/>
                          <w:szCs w:val="20"/>
                        </w:rPr>
                        <w:t xml:space="preserve">① EASTスポットから出入するヘリは、空いている臨時 </w:t>
                      </w:r>
                    </w:p>
                    <w:p w14:paraId="1A18D6F5" w14:textId="77777777" w:rsidR="00B944AB" w:rsidRPr="00392397" w:rsidRDefault="00B944AB" w:rsidP="00006C8F">
                      <w:pPr>
                        <w:spacing w:line="200" w:lineRule="exact"/>
                        <w:textAlignment w:val="baseline"/>
                        <w:rPr>
                          <w:sz w:val="18"/>
                        </w:rPr>
                      </w:pPr>
                      <w:r w:rsidRPr="00392397">
                        <w:rPr>
                          <w:rFonts w:ascii="ＭＳ ゴシック" w:eastAsia="ＭＳ ゴシック" w:hAnsi="ＭＳ ゴシック" w:hint="eastAsia"/>
                          <w:color w:val="000000"/>
                          <w:kern w:val="24"/>
                          <w:sz w:val="12"/>
                          <w:szCs w:val="20"/>
                        </w:rPr>
                        <w:t xml:space="preserve">  スポットを経由してタキシングすることができる。</w:t>
                      </w:r>
                    </w:p>
                    <w:p w14:paraId="45FB3358" w14:textId="77777777" w:rsidR="00B944AB" w:rsidRPr="00392397" w:rsidRDefault="00B944AB" w:rsidP="00006C8F">
                      <w:pPr>
                        <w:spacing w:line="200" w:lineRule="exact"/>
                        <w:textAlignment w:val="baseline"/>
                        <w:rPr>
                          <w:sz w:val="18"/>
                        </w:rPr>
                      </w:pPr>
                      <w:r w:rsidRPr="00392397">
                        <w:rPr>
                          <w:rFonts w:ascii="ＭＳ ゴシック" w:eastAsia="ＭＳ ゴシック" w:hAnsi="ＭＳ ゴシック" w:hint="eastAsia"/>
                          <w:color w:val="000000"/>
                          <w:kern w:val="24"/>
                          <w:sz w:val="12"/>
                          <w:szCs w:val="20"/>
                        </w:rPr>
                        <w:t>② 過走帯及び東側のスポットからIN/OUTするヘリは、</w:t>
                      </w:r>
                    </w:p>
                    <w:p w14:paraId="50ED959A" w14:textId="77777777" w:rsidR="00B944AB" w:rsidRPr="00006C8F" w:rsidRDefault="00B944AB" w:rsidP="00006C8F">
                      <w:pPr>
                        <w:spacing w:line="200" w:lineRule="exact"/>
                        <w:textAlignment w:val="baseline"/>
                        <w:rPr>
                          <w:sz w:val="20"/>
                        </w:rPr>
                      </w:pPr>
                      <w:r w:rsidRPr="00392397">
                        <w:rPr>
                          <w:rFonts w:ascii="ＭＳ ゴシック" w:eastAsia="ＭＳ ゴシック" w:hAnsi="ＭＳ ゴシック" w:hint="eastAsia"/>
                          <w:color w:val="000000"/>
                          <w:kern w:val="24"/>
                          <w:sz w:val="12"/>
                          <w:szCs w:val="20"/>
                        </w:rPr>
                        <w:t xml:space="preserve">  場周道路を走行する車両に特に注意すること。</w:t>
                      </w:r>
                    </w:p>
                  </w:txbxContent>
                </v:textbox>
              </v:shape>
            </w:pict>
          </mc:Fallback>
        </mc:AlternateContent>
      </w:r>
    </w:p>
    <w:p w14:paraId="48B56456" w14:textId="13AA5932" w:rsidR="009A65DF" w:rsidRPr="000B0B8F" w:rsidRDefault="009A65DF" w:rsidP="00B06465">
      <w:pPr>
        <w:rPr>
          <w:rFonts w:ascii="HGｺﾞｼｯｸM" w:eastAsia="HGｺﾞｼｯｸM"/>
          <w:b/>
          <w:color w:val="000000" w:themeColor="text1"/>
          <w:sz w:val="24"/>
        </w:rPr>
      </w:pPr>
    </w:p>
    <w:bookmarkStart w:id="2091" w:name="_Toc220521440"/>
    <w:p w14:paraId="71D7186C" w14:textId="68DEC40B" w:rsidR="00B06465" w:rsidRPr="000B0B8F" w:rsidRDefault="00767BAE" w:rsidP="00C57784">
      <w:pPr>
        <w:pStyle w:val="2"/>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472896" behindDoc="0" locked="0" layoutInCell="1" allowOverlap="1" wp14:anchorId="0CE81B8C" wp14:editId="064382BF">
                <wp:simplePos x="0" y="0"/>
                <wp:positionH relativeFrom="column">
                  <wp:posOffset>5172075</wp:posOffset>
                </wp:positionH>
                <wp:positionV relativeFrom="paragraph">
                  <wp:posOffset>766445</wp:posOffset>
                </wp:positionV>
                <wp:extent cx="333375" cy="333375"/>
                <wp:effectExtent l="0" t="4445" r="0" b="0"/>
                <wp:wrapNone/>
                <wp:docPr id="2499"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F8B67" w14:textId="77777777" w:rsidR="00B944AB" w:rsidRPr="002D59C8" w:rsidRDefault="00B944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1B8C" id="Text Box 1257" o:spid="_x0000_s1383" type="#_x0000_t202" style="position:absolute;left:0;text-align:left;margin-left:407.25pt;margin-top:60.35pt;width:26.25pt;height:26.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" filled="f" stroked="f">
                <v:textbox>
                  <w:txbxContent>
                    <w:p w14:paraId="6B4F8B67" w14:textId="77777777" w:rsidR="00B944AB" w:rsidRPr="002D59C8" w:rsidRDefault="00B944AB">
                      <w:pPr>
                        <w:rPr>
                          <w:b/>
                        </w:rPr>
                      </w:pPr>
                    </w:p>
                  </w:txbxContent>
                </v:textbox>
              </v:shape>
            </w:pict>
          </mc:Fallback>
        </mc:AlternateContent>
      </w:r>
      <w:r w:rsidR="00690E3E" w:rsidRPr="000B0B8F">
        <w:rPr>
          <w:rFonts w:ascii="HGｺﾞｼｯｸM" w:eastAsia="HGｺﾞｼｯｸM" w:hint="eastAsia"/>
          <w:color w:val="000000" w:themeColor="text1"/>
        </w:rPr>
        <w:t>４　海上</w:t>
      </w:r>
      <w:r w:rsidR="00F03969" w:rsidRPr="000B0B8F">
        <w:rPr>
          <w:rFonts w:ascii="HGｺﾞｼｯｸM" w:eastAsia="HGｺﾞｼｯｸM" w:hint="eastAsia"/>
          <w:color w:val="000000" w:themeColor="text1"/>
        </w:rPr>
        <w:t>部隊の集結</w:t>
      </w:r>
      <w:r w:rsidR="00B06465" w:rsidRPr="000B0B8F">
        <w:rPr>
          <w:rFonts w:ascii="HGｺﾞｼｯｸM" w:eastAsia="HGｺﾞｼｯｸM" w:hint="eastAsia"/>
          <w:color w:val="000000" w:themeColor="text1"/>
        </w:rPr>
        <w:t>場所</w:t>
      </w:r>
      <w:r w:rsidR="007B7C79" w:rsidRPr="000B0B8F">
        <w:rPr>
          <w:rFonts w:ascii="HGｺﾞｼｯｸM" w:eastAsia="HGｺﾞｼｯｸM" w:hint="eastAsia"/>
          <w:color w:val="000000" w:themeColor="text1"/>
        </w:rPr>
        <w:t>候補地</w:t>
      </w:r>
      <w:bookmarkEnd w:id="2091"/>
    </w:p>
    <w:p w14:paraId="63D0D7A0" w14:textId="1780FEAD" w:rsidR="00B06465" w:rsidRPr="000B0B8F" w:rsidRDefault="00690E3E" w:rsidP="00DA416F">
      <w:pPr>
        <w:ind w:leftChars="100" w:left="210"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海上</w:t>
      </w:r>
      <w:r w:rsidR="00F03969" w:rsidRPr="000B0B8F">
        <w:rPr>
          <w:rFonts w:ascii="HGｺﾞｼｯｸM" w:eastAsia="HGｺﾞｼｯｸM" w:hint="eastAsia"/>
          <w:color w:val="000000" w:themeColor="text1"/>
          <w:sz w:val="24"/>
        </w:rPr>
        <w:t>部隊の集結</w:t>
      </w:r>
      <w:r w:rsidR="00037246" w:rsidRPr="000B0B8F">
        <w:rPr>
          <w:rFonts w:ascii="HGｺﾞｼｯｸM" w:eastAsia="HGｺﾞｼｯｸM" w:hint="eastAsia"/>
          <w:color w:val="000000" w:themeColor="text1"/>
          <w:sz w:val="24"/>
        </w:rPr>
        <w:t>場所の選定は、下記の耐震バース</w:t>
      </w:r>
      <w:r w:rsidR="00B06465" w:rsidRPr="000B0B8F">
        <w:rPr>
          <w:rFonts w:ascii="HGｺﾞｼｯｸM" w:eastAsia="HGｺﾞｼｯｸM" w:hint="eastAsia"/>
          <w:color w:val="000000" w:themeColor="text1"/>
          <w:sz w:val="24"/>
        </w:rPr>
        <w:t>の中から、被災地域並びに集結場所施設の被害状況を勘案の上、大阪府が関係機関と協議し選定する。</w:t>
      </w:r>
    </w:p>
    <w:p w14:paraId="5DED00A5" w14:textId="29DE7149" w:rsidR="00B06465" w:rsidRPr="000B0B8F" w:rsidRDefault="00B06465" w:rsidP="001B4DDF">
      <w:pPr>
        <w:rPr>
          <w:rFonts w:ascii="HGｺﾞｼｯｸM" w:eastAsia="HGｺﾞｼｯｸM"/>
          <w:color w:val="000000" w:themeColor="text1"/>
        </w:rPr>
      </w:pPr>
    </w:p>
    <w:p w14:paraId="683EACE1" w14:textId="5DF981FF" w:rsidR="00B06465" w:rsidRPr="000B0B8F" w:rsidRDefault="00690E3E" w:rsidP="001B4DDF">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w:t>
      </w:r>
      <w:r w:rsidR="00C12F96" w:rsidRPr="000B0B8F">
        <w:rPr>
          <w:rFonts w:ascii="HGｺﾞｼｯｸM" w:eastAsia="HGｺﾞｼｯｸM" w:hint="eastAsia"/>
          <w:color w:val="000000" w:themeColor="text1"/>
          <w:sz w:val="24"/>
        </w:rPr>
        <w:t>大阪府内</w:t>
      </w:r>
      <w:r w:rsidR="00F03969" w:rsidRPr="000B0B8F">
        <w:rPr>
          <w:rFonts w:ascii="HGｺﾞｼｯｸM" w:eastAsia="HGｺﾞｼｯｸM" w:hint="eastAsia"/>
          <w:color w:val="000000" w:themeColor="text1"/>
          <w:sz w:val="24"/>
        </w:rPr>
        <w:t>の</w:t>
      </w:r>
      <w:r w:rsidR="00037246" w:rsidRPr="000B0B8F">
        <w:rPr>
          <w:rFonts w:ascii="HGｺﾞｼｯｸM" w:eastAsia="HGｺﾞｼｯｸM" w:hint="eastAsia"/>
          <w:color w:val="000000" w:themeColor="text1"/>
          <w:sz w:val="24"/>
        </w:rPr>
        <w:t>耐震バース</w:t>
      </w:r>
      <w:r w:rsidR="00B06465" w:rsidRPr="000B0B8F">
        <w:rPr>
          <w:rFonts w:ascii="HGｺﾞｼｯｸM" w:eastAsia="HGｺﾞｼｯｸM" w:hint="eastAsia"/>
          <w:color w:val="000000" w:themeColor="text1"/>
          <w:sz w:val="24"/>
        </w:rPr>
        <w:t>〉</w:t>
      </w:r>
    </w:p>
    <w:tbl>
      <w:tblPr>
        <w:tblStyle w:val="a7"/>
        <w:tblpPr w:leftFromText="142" w:rightFromText="142" w:vertAnchor="page" w:horzAnchor="margin" w:tblpY="3261"/>
        <w:tblW w:w="0" w:type="auto"/>
        <w:tblLook w:val="04A0" w:firstRow="1" w:lastRow="0" w:firstColumn="1" w:lastColumn="0" w:noHBand="0" w:noVBand="1"/>
      </w:tblPr>
      <w:tblGrid>
        <w:gridCol w:w="846"/>
        <w:gridCol w:w="992"/>
        <w:gridCol w:w="1985"/>
        <w:gridCol w:w="918"/>
        <w:gridCol w:w="851"/>
        <w:gridCol w:w="850"/>
        <w:gridCol w:w="1066"/>
        <w:gridCol w:w="1559"/>
      </w:tblGrid>
      <w:tr w:rsidR="00725A56" w:rsidRPr="009A0822" w14:paraId="0E6FCF77" w14:textId="77777777" w:rsidTr="00725A56">
        <w:tc>
          <w:tcPr>
            <w:tcW w:w="846" w:type="dxa"/>
            <w:vAlign w:val="center"/>
          </w:tcPr>
          <w:p w14:paraId="1F5AEDE0"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管轄</w:t>
            </w:r>
          </w:p>
        </w:tc>
        <w:tc>
          <w:tcPr>
            <w:tcW w:w="992" w:type="dxa"/>
            <w:vAlign w:val="center"/>
          </w:tcPr>
          <w:p w14:paraId="7E64620B"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地区</w:t>
            </w:r>
          </w:p>
        </w:tc>
        <w:tc>
          <w:tcPr>
            <w:tcW w:w="1985" w:type="dxa"/>
            <w:vAlign w:val="center"/>
          </w:tcPr>
          <w:p w14:paraId="6C123E9F"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埠頭名</w:t>
            </w:r>
          </w:p>
        </w:tc>
        <w:tc>
          <w:tcPr>
            <w:tcW w:w="918" w:type="dxa"/>
            <w:vAlign w:val="center"/>
          </w:tcPr>
          <w:p w14:paraId="12F95911"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水深</w:t>
            </w:r>
          </w:p>
        </w:tc>
        <w:tc>
          <w:tcPr>
            <w:tcW w:w="851" w:type="dxa"/>
            <w:vAlign w:val="center"/>
          </w:tcPr>
          <w:p w14:paraId="02DAAC09"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バース数</w:t>
            </w:r>
          </w:p>
        </w:tc>
        <w:tc>
          <w:tcPr>
            <w:tcW w:w="850" w:type="dxa"/>
            <w:vAlign w:val="center"/>
          </w:tcPr>
          <w:p w14:paraId="1A0673FE"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延長(</w:t>
            </w:r>
            <w:r w:rsidRPr="006C4827">
              <w:rPr>
                <w:rFonts w:ascii="Meiryo UI" w:eastAsia="Meiryo UI" w:hAnsi="Meiryo UI"/>
                <w:sz w:val="16"/>
              </w:rPr>
              <w:t>m</w:t>
            </w:r>
            <w:r w:rsidRPr="006C4827">
              <w:rPr>
                <w:rFonts w:ascii="Meiryo UI" w:eastAsia="Meiryo UI" w:hAnsi="Meiryo UI" w:hint="eastAsia"/>
                <w:sz w:val="16"/>
              </w:rPr>
              <w:t>)</w:t>
            </w:r>
          </w:p>
        </w:tc>
        <w:tc>
          <w:tcPr>
            <w:tcW w:w="1066" w:type="dxa"/>
            <w:vAlign w:val="center"/>
          </w:tcPr>
          <w:p w14:paraId="049C9CE3"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担当部署</w:t>
            </w:r>
          </w:p>
        </w:tc>
        <w:tc>
          <w:tcPr>
            <w:tcW w:w="1559" w:type="dxa"/>
            <w:vAlign w:val="center"/>
          </w:tcPr>
          <w:p w14:paraId="073B7122"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連絡先</w:t>
            </w:r>
          </w:p>
        </w:tc>
      </w:tr>
      <w:tr w:rsidR="00725A56" w:rsidRPr="009A0822" w14:paraId="50B3BD19" w14:textId="77777777" w:rsidTr="00725A56">
        <w:tc>
          <w:tcPr>
            <w:tcW w:w="846" w:type="dxa"/>
            <w:vMerge w:val="restart"/>
            <w:vAlign w:val="center"/>
          </w:tcPr>
          <w:p w14:paraId="7276BEDA"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大阪市</w:t>
            </w:r>
          </w:p>
        </w:tc>
        <w:tc>
          <w:tcPr>
            <w:tcW w:w="992" w:type="dxa"/>
            <w:vAlign w:val="center"/>
          </w:tcPr>
          <w:p w14:paraId="50849AFE"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此花</w:t>
            </w:r>
          </w:p>
        </w:tc>
        <w:tc>
          <w:tcPr>
            <w:tcW w:w="1985" w:type="dxa"/>
            <w:vAlign w:val="center"/>
          </w:tcPr>
          <w:p w14:paraId="0A3AEE66"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北港岸壁</w:t>
            </w:r>
          </w:p>
        </w:tc>
        <w:tc>
          <w:tcPr>
            <w:tcW w:w="918" w:type="dxa"/>
            <w:vAlign w:val="center"/>
          </w:tcPr>
          <w:p w14:paraId="11D876A8"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7</w:t>
            </w:r>
            <w:r w:rsidRPr="006C4827">
              <w:rPr>
                <w:rFonts w:ascii="Meiryo UI" w:eastAsia="Meiryo UI" w:hAnsi="Meiryo UI"/>
                <w:sz w:val="16"/>
              </w:rPr>
              <w:t>.5</w:t>
            </w:r>
          </w:p>
        </w:tc>
        <w:tc>
          <w:tcPr>
            <w:tcW w:w="851" w:type="dxa"/>
            <w:vAlign w:val="center"/>
          </w:tcPr>
          <w:p w14:paraId="384CB5F7"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1</w:t>
            </w:r>
          </w:p>
        </w:tc>
        <w:tc>
          <w:tcPr>
            <w:tcW w:w="850" w:type="dxa"/>
            <w:vAlign w:val="center"/>
          </w:tcPr>
          <w:p w14:paraId="71EDA1A4"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1</w:t>
            </w:r>
            <w:r w:rsidRPr="006C4827">
              <w:rPr>
                <w:rFonts w:ascii="Meiryo UI" w:eastAsia="Meiryo UI" w:hAnsi="Meiryo UI"/>
                <w:sz w:val="16"/>
              </w:rPr>
              <w:t>30</w:t>
            </w:r>
          </w:p>
        </w:tc>
        <w:tc>
          <w:tcPr>
            <w:tcW w:w="1066" w:type="dxa"/>
            <w:vMerge w:val="restart"/>
            <w:vAlign w:val="center"/>
          </w:tcPr>
          <w:p w14:paraId="445EF369"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大阪</w:t>
            </w:r>
          </w:p>
          <w:p w14:paraId="09ACCD1A"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港湾局</w:t>
            </w:r>
          </w:p>
        </w:tc>
        <w:tc>
          <w:tcPr>
            <w:tcW w:w="1559" w:type="dxa"/>
            <w:vMerge w:val="restart"/>
            <w:vAlign w:val="center"/>
          </w:tcPr>
          <w:p w14:paraId="45451CA3" w14:textId="24AEB590"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hint="eastAsia"/>
                <w:sz w:val="16"/>
              </w:rPr>
              <w:t>施設管理部</w:t>
            </w:r>
          </w:p>
          <w:p w14:paraId="076869EB" w14:textId="77777777"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hint="eastAsia"/>
                <w:sz w:val="16"/>
              </w:rPr>
              <w:t>海務課</w:t>
            </w:r>
          </w:p>
          <w:p w14:paraId="4BB40189" w14:textId="77777777"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hint="eastAsia"/>
                <w:sz w:val="16"/>
              </w:rPr>
              <w:t>海務担当</w:t>
            </w:r>
          </w:p>
          <w:p w14:paraId="53ABC234" w14:textId="77777777"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hint="eastAsia"/>
                <w:sz w:val="16"/>
              </w:rPr>
              <w:t>0</w:t>
            </w:r>
            <w:r w:rsidRPr="006C4827">
              <w:rPr>
                <w:rFonts w:ascii="Meiryo UI" w:eastAsia="Meiryo UI" w:hAnsi="Meiryo UI"/>
                <w:sz w:val="16"/>
              </w:rPr>
              <w:t>6-6571-1966</w:t>
            </w:r>
          </w:p>
          <w:p w14:paraId="7F463222" w14:textId="77777777" w:rsidR="00725A56" w:rsidRPr="006C4827" w:rsidRDefault="00725A56" w:rsidP="00725A56">
            <w:pPr>
              <w:spacing w:line="240" w:lineRule="exact"/>
              <w:jc w:val="center"/>
              <w:rPr>
                <w:rFonts w:ascii="Meiryo UI" w:eastAsia="Meiryo UI" w:hAnsi="Meiryo UI"/>
                <w:sz w:val="16"/>
              </w:rPr>
            </w:pPr>
          </w:p>
          <w:p w14:paraId="42FE3C1C" w14:textId="77777777"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hint="eastAsia"/>
                <w:sz w:val="16"/>
              </w:rPr>
              <w:t>（夜間）</w:t>
            </w:r>
          </w:p>
          <w:p w14:paraId="559EFABB" w14:textId="77777777"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hint="eastAsia"/>
                <w:sz w:val="16"/>
              </w:rPr>
              <w:t>第２突堤事務所</w:t>
            </w:r>
          </w:p>
          <w:p w14:paraId="040498B9" w14:textId="77777777"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hint="eastAsia"/>
                <w:sz w:val="16"/>
              </w:rPr>
              <w:t>港湾防災センター</w:t>
            </w:r>
          </w:p>
          <w:p w14:paraId="1ED0F0D4" w14:textId="6F98D3BC"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hint="eastAsia"/>
                <w:sz w:val="16"/>
              </w:rPr>
              <w:t>0</w:t>
            </w:r>
            <w:r w:rsidRPr="006C4827">
              <w:rPr>
                <w:rFonts w:ascii="Meiryo UI" w:eastAsia="Meiryo UI" w:hAnsi="Meiryo UI"/>
                <w:sz w:val="16"/>
              </w:rPr>
              <w:t>6-6572-2674</w:t>
            </w:r>
          </w:p>
        </w:tc>
      </w:tr>
      <w:tr w:rsidR="00725A56" w:rsidRPr="009A0822" w14:paraId="33533D3B" w14:textId="77777777" w:rsidTr="00725A56">
        <w:tc>
          <w:tcPr>
            <w:tcW w:w="846" w:type="dxa"/>
            <w:vMerge/>
            <w:vAlign w:val="center"/>
          </w:tcPr>
          <w:p w14:paraId="1A6A37E2" w14:textId="77777777" w:rsidR="00725A56" w:rsidRPr="006C4827" w:rsidRDefault="00725A56" w:rsidP="00725A56">
            <w:pPr>
              <w:spacing w:line="320" w:lineRule="exact"/>
              <w:jc w:val="center"/>
              <w:rPr>
                <w:rFonts w:ascii="Meiryo UI" w:eastAsia="Meiryo UI" w:hAnsi="Meiryo UI"/>
                <w:sz w:val="16"/>
              </w:rPr>
            </w:pPr>
          </w:p>
        </w:tc>
        <w:tc>
          <w:tcPr>
            <w:tcW w:w="992" w:type="dxa"/>
            <w:vMerge w:val="restart"/>
            <w:vAlign w:val="center"/>
          </w:tcPr>
          <w:p w14:paraId="77EE9DBC"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夢洲</w:t>
            </w:r>
          </w:p>
        </w:tc>
        <w:tc>
          <w:tcPr>
            <w:tcW w:w="1985" w:type="dxa"/>
            <w:vMerge w:val="restart"/>
            <w:vAlign w:val="center"/>
          </w:tcPr>
          <w:p w14:paraId="18261DD3"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C</w:t>
            </w:r>
            <w:r w:rsidRPr="006C4827">
              <w:rPr>
                <w:rFonts w:ascii="Meiryo UI" w:eastAsia="Meiryo UI" w:hAnsi="Meiryo UI"/>
                <w:sz w:val="16"/>
              </w:rPr>
              <w:t>10,</w:t>
            </w:r>
            <w:r w:rsidRPr="006C4827">
              <w:rPr>
                <w:rFonts w:ascii="Meiryo UI" w:eastAsia="Meiryo UI" w:hAnsi="Meiryo UI" w:hint="eastAsia"/>
                <w:sz w:val="16"/>
              </w:rPr>
              <w:t>C</w:t>
            </w:r>
            <w:r w:rsidRPr="006C4827">
              <w:rPr>
                <w:rFonts w:ascii="Meiryo UI" w:eastAsia="Meiryo UI" w:hAnsi="Meiryo UI"/>
                <w:sz w:val="16"/>
              </w:rPr>
              <w:t>11</w:t>
            </w:r>
            <w:r w:rsidRPr="006C4827">
              <w:rPr>
                <w:rFonts w:ascii="Meiryo UI" w:eastAsia="Meiryo UI" w:hAnsi="Meiryo UI" w:hint="eastAsia"/>
                <w:sz w:val="16"/>
              </w:rPr>
              <w:t>,</w:t>
            </w:r>
            <w:r w:rsidRPr="006C4827">
              <w:rPr>
                <w:rFonts w:ascii="Meiryo UI" w:eastAsia="Meiryo UI" w:hAnsi="Meiryo UI"/>
                <w:sz w:val="16"/>
              </w:rPr>
              <w:t>C12</w:t>
            </w:r>
            <w:r w:rsidRPr="006C4827">
              <w:rPr>
                <w:rFonts w:ascii="Meiryo UI" w:eastAsia="Meiryo UI" w:hAnsi="Meiryo UI" w:hint="eastAsia"/>
                <w:sz w:val="16"/>
              </w:rPr>
              <w:t>岸壁</w:t>
            </w:r>
          </w:p>
        </w:tc>
        <w:tc>
          <w:tcPr>
            <w:tcW w:w="918" w:type="dxa"/>
            <w:vAlign w:val="center"/>
          </w:tcPr>
          <w:p w14:paraId="0952EA1E"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1</w:t>
            </w:r>
            <w:r w:rsidRPr="006C4827">
              <w:rPr>
                <w:rFonts w:ascii="Meiryo UI" w:eastAsia="Meiryo UI" w:hAnsi="Meiryo UI"/>
                <w:sz w:val="16"/>
              </w:rPr>
              <w:t>5.0</w:t>
            </w:r>
          </w:p>
          <w:p w14:paraId="4CEC38CB"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sz w:val="16"/>
              </w:rPr>
              <w:t>(C10,11)</w:t>
            </w:r>
          </w:p>
        </w:tc>
        <w:tc>
          <w:tcPr>
            <w:tcW w:w="851" w:type="dxa"/>
            <w:vMerge w:val="restart"/>
            <w:vAlign w:val="center"/>
          </w:tcPr>
          <w:p w14:paraId="1D4BB0EB"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3</w:t>
            </w:r>
          </w:p>
        </w:tc>
        <w:tc>
          <w:tcPr>
            <w:tcW w:w="850" w:type="dxa"/>
            <w:vAlign w:val="center"/>
          </w:tcPr>
          <w:p w14:paraId="7BCEF3CB"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3</w:t>
            </w:r>
            <w:r w:rsidRPr="006C4827">
              <w:rPr>
                <w:rFonts w:ascii="Meiryo UI" w:eastAsia="Meiryo UI" w:hAnsi="Meiryo UI"/>
                <w:sz w:val="16"/>
              </w:rPr>
              <w:t>50</w:t>
            </w:r>
          </w:p>
        </w:tc>
        <w:tc>
          <w:tcPr>
            <w:tcW w:w="1066" w:type="dxa"/>
            <w:vMerge/>
            <w:vAlign w:val="center"/>
          </w:tcPr>
          <w:p w14:paraId="4D6BBD70" w14:textId="77777777" w:rsidR="00725A56" w:rsidRPr="006C4827" w:rsidRDefault="00725A56" w:rsidP="00725A56">
            <w:pPr>
              <w:spacing w:line="320" w:lineRule="exact"/>
              <w:jc w:val="center"/>
              <w:rPr>
                <w:rFonts w:ascii="Meiryo UI" w:eastAsia="Meiryo UI" w:hAnsi="Meiryo UI"/>
                <w:sz w:val="16"/>
              </w:rPr>
            </w:pPr>
          </w:p>
        </w:tc>
        <w:tc>
          <w:tcPr>
            <w:tcW w:w="1559" w:type="dxa"/>
            <w:vMerge/>
            <w:vAlign w:val="center"/>
          </w:tcPr>
          <w:p w14:paraId="394F53EB" w14:textId="77777777" w:rsidR="00725A56" w:rsidRPr="006C4827" w:rsidRDefault="00725A56" w:rsidP="00725A56">
            <w:pPr>
              <w:spacing w:line="240" w:lineRule="exact"/>
              <w:jc w:val="center"/>
              <w:rPr>
                <w:rFonts w:ascii="Meiryo UI" w:eastAsia="Meiryo UI" w:hAnsi="Meiryo UI"/>
                <w:sz w:val="16"/>
              </w:rPr>
            </w:pPr>
          </w:p>
        </w:tc>
      </w:tr>
      <w:tr w:rsidR="00725A56" w:rsidRPr="009A0822" w14:paraId="2CF7554A" w14:textId="77777777" w:rsidTr="00725A56">
        <w:tc>
          <w:tcPr>
            <w:tcW w:w="846" w:type="dxa"/>
            <w:vMerge/>
            <w:vAlign w:val="center"/>
          </w:tcPr>
          <w:p w14:paraId="1B60D8A0" w14:textId="77777777" w:rsidR="00725A56" w:rsidRPr="006C4827" w:rsidRDefault="00725A56" w:rsidP="00725A56">
            <w:pPr>
              <w:spacing w:line="320" w:lineRule="exact"/>
              <w:jc w:val="center"/>
              <w:rPr>
                <w:rFonts w:ascii="Meiryo UI" w:eastAsia="Meiryo UI" w:hAnsi="Meiryo UI"/>
                <w:sz w:val="16"/>
              </w:rPr>
            </w:pPr>
          </w:p>
        </w:tc>
        <w:tc>
          <w:tcPr>
            <w:tcW w:w="992" w:type="dxa"/>
            <w:vMerge/>
            <w:vAlign w:val="center"/>
          </w:tcPr>
          <w:p w14:paraId="6D6343F2" w14:textId="77777777" w:rsidR="00725A56" w:rsidRPr="006C4827" w:rsidRDefault="00725A56" w:rsidP="00725A56">
            <w:pPr>
              <w:spacing w:line="320" w:lineRule="exact"/>
              <w:jc w:val="center"/>
              <w:rPr>
                <w:rFonts w:ascii="Meiryo UI" w:eastAsia="Meiryo UI" w:hAnsi="Meiryo UI"/>
                <w:sz w:val="16"/>
              </w:rPr>
            </w:pPr>
          </w:p>
        </w:tc>
        <w:tc>
          <w:tcPr>
            <w:tcW w:w="1985" w:type="dxa"/>
            <w:vMerge/>
            <w:vAlign w:val="center"/>
          </w:tcPr>
          <w:p w14:paraId="1432823E" w14:textId="77777777" w:rsidR="00725A56" w:rsidRPr="006C4827" w:rsidRDefault="00725A56" w:rsidP="00725A56">
            <w:pPr>
              <w:spacing w:line="320" w:lineRule="exact"/>
              <w:jc w:val="center"/>
              <w:rPr>
                <w:rFonts w:ascii="Meiryo UI" w:eastAsia="Meiryo UI" w:hAnsi="Meiryo UI"/>
                <w:sz w:val="16"/>
              </w:rPr>
            </w:pPr>
          </w:p>
        </w:tc>
        <w:tc>
          <w:tcPr>
            <w:tcW w:w="918" w:type="dxa"/>
            <w:vAlign w:val="center"/>
          </w:tcPr>
          <w:p w14:paraId="70BB4A94"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1</w:t>
            </w:r>
            <w:r w:rsidRPr="006C4827">
              <w:rPr>
                <w:rFonts w:ascii="Meiryo UI" w:eastAsia="Meiryo UI" w:hAnsi="Meiryo UI"/>
                <w:sz w:val="16"/>
              </w:rPr>
              <w:t>6.0</w:t>
            </w:r>
          </w:p>
          <w:p w14:paraId="5C290999"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sz w:val="16"/>
              </w:rPr>
              <w:t>(C12)</w:t>
            </w:r>
          </w:p>
        </w:tc>
        <w:tc>
          <w:tcPr>
            <w:tcW w:w="851" w:type="dxa"/>
            <w:vMerge/>
            <w:vAlign w:val="center"/>
          </w:tcPr>
          <w:p w14:paraId="2D6219E9" w14:textId="77777777" w:rsidR="00725A56" w:rsidRPr="006C4827" w:rsidRDefault="00725A56" w:rsidP="00725A56">
            <w:pPr>
              <w:spacing w:line="320" w:lineRule="exact"/>
              <w:jc w:val="center"/>
              <w:rPr>
                <w:rFonts w:ascii="Meiryo UI" w:eastAsia="Meiryo UI" w:hAnsi="Meiryo UI"/>
                <w:sz w:val="16"/>
              </w:rPr>
            </w:pPr>
          </w:p>
        </w:tc>
        <w:tc>
          <w:tcPr>
            <w:tcW w:w="850" w:type="dxa"/>
            <w:vAlign w:val="center"/>
          </w:tcPr>
          <w:p w14:paraId="2788C5A1" w14:textId="541181CB"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sz w:val="16"/>
              </w:rPr>
              <w:t>650</w:t>
            </w:r>
          </w:p>
        </w:tc>
        <w:tc>
          <w:tcPr>
            <w:tcW w:w="1066" w:type="dxa"/>
            <w:vMerge/>
            <w:vAlign w:val="center"/>
          </w:tcPr>
          <w:p w14:paraId="45127DFD" w14:textId="77777777" w:rsidR="00725A56" w:rsidRPr="006C4827" w:rsidRDefault="00725A56" w:rsidP="00725A56">
            <w:pPr>
              <w:spacing w:line="320" w:lineRule="exact"/>
              <w:jc w:val="center"/>
              <w:rPr>
                <w:rFonts w:ascii="Meiryo UI" w:eastAsia="Meiryo UI" w:hAnsi="Meiryo UI"/>
                <w:sz w:val="16"/>
              </w:rPr>
            </w:pPr>
          </w:p>
        </w:tc>
        <w:tc>
          <w:tcPr>
            <w:tcW w:w="1559" w:type="dxa"/>
            <w:vMerge/>
            <w:vAlign w:val="center"/>
          </w:tcPr>
          <w:p w14:paraId="71783E34" w14:textId="77777777" w:rsidR="00725A56" w:rsidRPr="006C4827" w:rsidRDefault="00725A56" w:rsidP="00725A56">
            <w:pPr>
              <w:spacing w:line="240" w:lineRule="exact"/>
              <w:jc w:val="center"/>
              <w:rPr>
                <w:rFonts w:ascii="Meiryo UI" w:eastAsia="Meiryo UI" w:hAnsi="Meiryo UI"/>
                <w:sz w:val="16"/>
              </w:rPr>
            </w:pPr>
          </w:p>
        </w:tc>
      </w:tr>
      <w:tr w:rsidR="00725A56" w:rsidRPr="009A0822" w14:paraId="1183ADB0" w14:textId="77777777" w:rsidTr="00725A56">
        <w:tc>
          <w:tcPr>
            <w:tcW w:w="846" w:type="dxa"/>
            <w:vMerge/>
            <w:vAlign w:val="center"/>
          </w:tcPr>
          <w:p w14:paraId="278FD03A" w14:textId="77777777" w:rsidR="00725A56" w:rsidRPr="006C4827" w:rsidRDefault="00725A56" w:rsidP="00725A56">
            <w:pPr>
              <w:spacing w:line="320" w:lineRule="exact"/>
              <w:jc w:val="center"/>
              <w:rPr>
                <w:rFonts w:ascii="Meiryo UI" w:eastAsia="Meiryo UI" w:hAnsi="Meiryo UI"/>
                <w:sz w:val="16"/>
              </w:rPr>
            </w:pPr>
          </w:p>
        </w:tc>
        <w:tc>
          <w:tcPr>
            <w:tcW w:w="992" w:type="dxa"/>
            <w:vAlign w:val="center"/>
          </w:tcPr>
          <w:p w14:paraId="5333FA77"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港</w:t>
            </w:r>
          </w:p>
        </w:tc>
        <w:tc>
          <w:tcPr>
            <w:tcW w:w="1985" w:type="dxa"/>
            <w:vAlign w:val="center"/>
          </w:tcPr>
          <w:p w14:paraId="0C1C8651" w14:textId="6CDC36E8"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安治川第1号岸壁</w:t>
            </w:r>
          </w:p>
        </w:tc>
        <w:tc>
          <w:tcPr>
            <w:tcW w:w="918" w:type="dxa"/>
            <w:vAlign w:val="center"/>
          </w:tcPr>
          <w:p w14:paraId="3D599829"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1</w:t>
            </w:r>
            <w:r w:rsidRPr="006C4827">
              <w:rPr>
                <w:rFonts w:ascii="Meiryo UI" w:eastAsia="Meiryo UI" w:hAnsi="Meiryo UI"/>
                <w:sz w:val="16"/>
              </w:rPr>
              <w:t>0.0</w:t>
            </w:r>
          </w:p>
        </w:tc>
        <w:tc>
          <w:tcPr>
            <w:tcW w:w="851" w:type="dxa"/>
            <w:vAlign w:val="center"/>
          </w:tcPr>
          <w:p w14:paraId="312F225B"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1</w:t>
            </w:r>
          </w:p>
        </w:tc>
        <w:tc>
          <w:tcPr>
            <w:tcW w:w="850" w:type="dxa"/>
            <w:vAlign w:val="center"/>
          </w:tcPr>
          <w:p w14:paraId="7845BF24"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1</w:t>
            </w:r>
            <w:r w:rsidRPr="006C4827">
              <w:rPr>
                <w:rFonts w:ascii="Meiryo UI" w:eastAsia="Meiryo UI" w:hAnsi="Meiryo UI"/>
                <w:sz w:val="16"/>
              </w:rPr>
              <w:t>60</w:t>
            </w:r>
          </w:p>
        </w:tc>
        <w:tc>
          <w:tcPr>
            <w:tcW w:w="1066" w:type="dxa"/>
            <w:vMerge/>
            <w:vAlign w:val="center"/>
          </w:tcPr>
          <w:p w14:paraId="26C2D03A" w14:textId="77777777" w:rsidR="00725A56" w:rsidRPr="006C4827" w:rsidRDefault="00725A56" w:rsidP="00725A56">
            <w:pPr>
              <w:spacing w:line="320" w:lineRule="exact"/>
              <w:jc w:val="center"/>
              <w:rPr>
                <w:rFonts w:ascii="Meiryo UI" w:eastAsia="Meiryo UI" w:hAnsi="Meiryo UI"/>
                <w:sz w:val="16"/>
              </w:rPr>
            </w:pPr>
          </w:p>
        </w:tc>
        <w:tc>
          <w:tcPr>
            <w:tcW w:w="1559" w:type="dxa"/>
            <w:vMerge/>
            <w:vAlign w:val="center"/>
          </w:tcPr>
          <w:p w14:paraId="1ABAF632" w14:textId="77777777" w:rsidR="00725A56" w:rsidRPr="006C4827" w:rsidRDefault="00725A56" w:rsidP="00725A56">
            <w:pPr>
              <w:spacing w:line="240" w:lineRule="exact"/>
              <w:jc w:val="center"/>
              <w:rPr>
                <w:rFonts w:ascii="Meiryo UI" w:eastAsia="Meiryo UI" w:hAnsi="Meiryo UI"/>
                <w:sz w:val="16"/>
              </w:rPr>
            </w:pPr>
          </w:p>
        </w:tc>
      </w:tr>
      <w:tr w:rsidR="00725A56" w:rsidRPr="009A0822" w14:paraId="6EFC2264" w14:textId="77777777" w:rsidTr="00725A56">
        <w:tc>
          <w:tcPr>
            <w:tcW w:w="846" w:type="dxa"/>
            <w:vMerge/>
            <w:vAlign w:val="center"/>
          </w:tcPr>
          <w:p w14:paraId="03AB0465" w14:textId="77777777" w:rsidR="00725A56" w:rsidRPr="006C4827" w:rsidRDefault="00725A56" w:rsidP="00725A56">
            <w:pPr>
              <w:spacing w:line="320" w:lineRule="exact"/>
              <w:jc w:val="center"/>
              <w:rPr>
                <w:rFonts w:ascii="Meiryo UI" w:eastAsia="Meiryo UI" w:hAnsi="Meiryo UI"/>
                <w:sz w:val="16"/>
              </w:rPr>
            </w:pPr>
          </w:p>
        </w:tc>
        <w:tc>
          <w:tcPr>
            <w:tcW w:w="992" w:type="dxa"/>
            <w:vAlign w:val="center"/>
          </w:tcPr>
          <w:p w14:paraId="52D446CB"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大正</w:t>
            </w:r>
          </w:p>
        </w:tc>
        <w:tc>
          <w:tcPr>
            <w:tcW w:w="1985" w:type="dxa"/>
            <w:vAlign w:val="center"/>
          </w:tcPr>
          <w:p w14:paraId="34ACCB1D"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鶴浜岸壁</w:t>
            </w:r>
          </w:p>
        </w:tc>
        <w:tc>
          <w:tcPr>
            <w:tcW w:w="918" w:type="dxa"/>
            <w:vAlign w:val="center"/>
          </w:tcPr>
          <w:p w14:paraId="63F8EA8E"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1</w:t>
            </w:r>
            <w:r w:rsidRPr="006C4827">
              <w:rPr>
                <w:rFonts w:ascii="Meiryo UI" w:eastAsia="Meiryo UI" w:hAnsi="Meiryo UI"/>
                <w:sz w:val="16"/>
              </w:rPr>
              <w:t>0.0</w:t>
            </w:r>
          </w:p>
        </w:tc>
        <w:tc>
          <w:tcPr>
            <w:tcW w:w="851" w:type="dxa"/>
            <w:vAlign w:val="center"/>
          </w:tcPr>
          <w:p w14:paraId="5F4B2D50"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1</w:t>
            </w:r>
          </w:p>
        </w:tc>
        <w:tc>
          <w:tcPr>
            <w:tcW w:w="850" w:type="dxa"/>
            <w:vAlign w:val="center"/>
          </w:tcPr>
          <w:p w14:paraId="62164D32"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2</w:t>
            </w:r>
            <w:r w:rsidRPr="006C4827">
              <w:rPr>
                <w:rFonts w:ascii="Meiryo UI" w:eastAsia="Meiryo UI" w:hAnsi="Meiryo UI"/>
                <w:sz w:val="16"/>
              </w:rPr>
              <w:t>80</w:t>
            </w:r>
          </w:p>
        </w:tc>
        <w:tc>
          <w:tcPr>
            <w:tcW w:w="1066" w:type="dxa"/>
            <w:vMerge/>
            <w:vAlign w:val="center"/>
          </w:tcPr>
          <w:p w14:paraId="0C9C7007" w14:textId="77777777" w:rsidR="00725A56" w:rsidRPr="006C4827" w:rsidRDefault="00725A56" w:rsidP="00725A56">
            <w:pPr>
              <w:spacing w:line="320" w:lineRule="exact"/>
              <w:jc w:val="center"/>
              <w:rPr>
                <w:rFonts w:ascii="Meiryo UI" w:eastAsia="Meiryo UI" w:hAnsi="Meiryo UI"/>
                <w:sz w:val="16"/>
              </w:rPr>
            </w:pPr>
          </w:p>
        </w:tc>
        <w:tc>
          <w:tcPr>
            <w:tcW w:w="1559" w:type="dxa"/>
            <w:vMerge/>
            <w:vAlign w:val="center"/>
          </w:tcPr>
          <w:p w14:paraId="68826F7E" w14:textId="77777777" w:rsidR="00725A56" w:rsidRPr="006C4827" w:rsidRDefault="00725A56" w:rsidP="00725A56">
            <w:pPr>
              <w:spacing w:line="240" w:lineRule="exact"/>
              <w:jc w:val="center"/>
              <w:rPr>
                <w:rFonts w:ascii="Meiryo UI" w:eastAsia="Meiryo UI" w:hAnsi="Meiryo UI"/>
                <w:sz w:val="16"/>
              </w:rPr>
            </w:pPr>
          </w:p>
        </w:tc>
      </w:tr>
      <w:tr w:rsidR="00725A56" w:rsidRPr="009A0822" w14:paraId="242DA66F" w14:textId="77777777" w:rsidTr="00725A56">
        <w:tc>
          <w:tcPr>
            <w:tcW w:w="846" w:type="dxa"/>
            <w:vMerge/>
            <w:vAlign w:val="center"/>
          </w:tcPr>
          <w:p w14:paraId="59C04C90" w14:textId="77777777" w:rsidR="00725A56" w:rsidRPr="006C4827" w:rsidRDefault="00725A56" w:rsidP="00725A56">
            <w:pPr>
              <w:spacing w:line="320" w:lineRule="exact"/>
              <w:jc w:val="center"/>
              <w:rPr>
                <w:rFonts w:ascii="Meiryo UI" w:eastAsia="Meiryo UI" w:hAnsi="Meiryo UI"/>
                <w:sz w:val="16"/>
              </w:rPr>
            </w:pPr>
          </w:p>
        </w:tc>
        <w:tc>
          <w:tcPr>
            <w:tcW w:w="992" w:type="dxa"/>
            <w:vAlign w:val="center"/>
          </w:tcPr>
          <w:p w14:paraId="4146226E"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南港</w:t>
            </w:r>
          </w:p>
        </w:tc>
        <w:tc>
          <w:tcPr>
            <w:tcW w:w="1985" w:type="dxa"/>
            <w:vAlign w:val="center"/>
          </w:tcPr>
          <w:p w14:paraId="3AA3A1F0"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A</w:t>
            </w:r>
            <w:r w:rsidRPr="006C4827">
              <w:rPr>
                <w:rFonts w:ascii="Meiryo UI" w:eastAsia="Meiryo UI" w:hAnsi="Meiryo UI"/>
                <w:sz w:val="16"/>
              </w:rPr>
              <w:t>1,A2,A3</w:t>
            </w:r>
            <w:r w:rsidRPr="006C4827">
              <w:rPr>
                <w:rFonts w:ascii="Meiryo UI" w:eastAsia="Meiryo UI" w:hAnsi="Meiryo UI" w:hint="eastAsia"/>
                <w:sz w:val="16"/>
              </w:rPr>
              <w:t>岸壁</w:t>
            </w:r>
          </w:p>
        </w:tc>
        <w:tc>
          <w:tcPr>
            <w:tcW w:w="918" w:type="dxa"/>
            <w:vAlign w:val="center"/>
          </w:tcPr>
          <w:p w14:paraId="32885512"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7</w:t>
            </w:r>
            <w:r w:rsidRPr="006C4827">
              <w:rPr>
                <w:rFonts w:ascii="Meiryo UI" w:eastAsia="Meiryo UI" w:hAnsi="Meiryo UI"/>
                <w:sz w:val="16"/>
              </w:rPr>
              <w:t>.5</w:t>
            </w:r>
          </w:p>
        </w:tc>
        <w:tc>
          <w:tcPr>
            <w:tcW w:w="851" w:type="dxa"/>
            <w:vAlign w:val="center"/>
          </w:tcPr>
          <w:p w14:paraId="3334680F"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3</w:t>
            </w:r>
          </w:p>
        </w:tc>
        <w:tc>
          <w:tcPr>
            <w:tcW w:w="850" w:type="dxa"/>
            <w:vAlign w:val="center"/>
          </w:tcPr>
          <w:p w14:paraId="7C88DD17" w14:textId="7ABE8B51"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390</w:t>
            </w:r>
          </w:p>
        </w:tc>
        <w:tc>
          <w:tcPr>
            <w:tcW w:w="1066" w:type="dxa"/>
            <w:vMerge/>
            <w:vAlign w:val="center"/>
          </w:tcPr>
          <w:p w14:paraId="2996ACCC" w14:textId="77777777" w:rsidR="00725A56" w:rsidRPr="006C4827" w:rsidRDefault="00725A56" w:rsidP="00725A56">
            <w:pPr>
              <w:spacing w:line="320" w:lineRule="exact"/>
              <w:jc w:val="center"/>
              <w:rPr>
                <w:rFonts w:ascii="Meiryo UI" w:eastAsia="Meiryo UI" w:hAnsi="Meiryo UI"/>
                <w:sz w:val="16"/>
              </w:rPr>
            </w:pPr>
          </w:p>
        </w:tc>
        <w:tc>
          <w:tcPr>
            <w:tcW w:w="1559" w:type="dxa"/>
            <w:vMerge/>
            <w:vAlign w:val="center"/>
          </w:tcPr>
          <w:p w14:paraId="146FE840" w14:textId="77777777" w:rsidR="00725A56" w:rsidRPr="006C4827" w:rsidRDefault="00725A56" w:rsidP="00725A56">
            <w:pPr>
              <w:spacing w:line="240" w:lineRule="exact"/>
              <w:jc w:val="center"/>
              <w:rPr>
                <w:rFonts w:ascii="Meiryo UI" w:eastAsia="Meiryo UI" w:hAnsi="Meiryo UI"/>
                <w:sz w:val="16"/>
              </w:rPr>
            </w:pPr>
          </w:p>
        </w:tc>
      </w:tr>
      <w:tr w:rsidR="00725A56" w:rsidRPr="009A0822" w14:paraId="3B12FFE0" w14:textId="77777777" w:rsidTr="00725A56">
        <w:tc>
          <w:tcPr>
            <w:tcW w:w="846" w:type="dxa"/>
            <w:vMerge w:val="restart"/>
            <w:vAlign w:val="center"/>
          </w:tcPr>
          <w:p w14:paraId="0656B93C"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大阪府</w:t>
            </w:r>
          </w:p>
        </w:tc>
        <w:tc>
          <w:tcPr>
            <w:tcW w:w="992" w:type="dxa"/>
            <w:vAlign w:val="center"/>
          </w:tcPr>
          <w:p w14:paraId="480CDC28"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堺2区</w:t>
            </w:r>
          </w:p>
        </w:tc>
        <w:tc>
          <w:tcPr>
            <w:tcW w:w="1985" w:type="dxa"/>
            <w:vAlign w:val="center"/>
          </w:tcPr>
          <w:p w14:paraId="3066CE90"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堺浜1号岸壁</w:t>
            </w:r>
          </w:p>
        </w:tc>
        <w:tc>
          <w:tcPr>
            <w:tcW w:w="918" w:type="dxa"/>
            <w:vAlign w:val="center"/>
          </w:tcPr>
          <w:p w14:paraId="730F3098"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7</w:t>
            </w:r>
            <w:r w:rsidRPr="006C4827">
              <w:rPr>
                <w:rFonts w:ascii="Meiryo UI" w:eastAsia="Meiryo UI" w:hAnsi="Meiryo UI"/>
                <w:sz w:val="16"/>
              </w:rPr>
              <w:t>.5</w:t>
            </w:r>
          </w:p>
        </w:tc>
        <w:tc>
          <w:tcPr>
            <w:tcW w:w="851" w:type="dxa"/>
            <w:vAlign w:val="center"/>
          </w:tcPr>
          <w:p w14:paraId="28C81F98"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1</w:t>
            </w:r>
          </w:p>
        </w:tc>
        <w:tc>
          <w:tcPr>
            <w:tcW w:w="850" w:type="dxa"/>
            <w:vAlign w:val="center"/>
          </w:tcPr>
          <w:p w14:paraId="2070E51C" w14:textId="77777777" w:rsidR="00725A56" w:rsidRPr="006C4827" w:rsidRDefault="00725A56" w:rsidP="00725A56">
            <w:pPr>
              <w:spacing w:line="320" w:lineRule="exact"/>
              <w:jc w:val="center"/>
              <w:rPr>
                <w:rFonts w:ascii="Meiryo UI" w:eastAsia="Meiryo UI" w:hAnsi="Meiryo UI"/>
                <w:sz w:val="16"/>
              </w:rPr>
            </w:pPr>
            <w:r w:rsidRPr="006C4827">
              <w:rPr>
                <w:rFonts w:ascii="Meiryo UI" w:eastAsia="Meiryo UI" w:hAnsi="Meiryo UI" w:hint="eastAsia"/>
                <w:sz w:val="16"/>
              </w:rPr>
              <w:t>1</w:t>
            </w:r>
            <w:r w:rsidRPr="006C4827">
              <w:rPr>
                <w:rFonts w:ascii="Meiryo UI" w:eastAsia="Meiryo UI" w:hAnsi="Meiryo UI"/>
                <w:sz w:val="16"/>
              </w:rPr>
              <w:t>30</w:t>
            </w:r>
          </w:p>
        </w:tc>
        <w:tc>
          <w:tcPr>
            <w:tcW w:w="1066" w:type="dxa"/>
            <w:vMerge/>
            <w:vAlign w:val="center"/>
          </w:tcPr>
          <w:p w14:paraId="26122350" w14:textId="77777777" w:rsidR="00725A56" w:rsidRPr="006C4827" w:rsidRDefault="00725A56" w:rsidP="00725A56">
            <w:pPr>
              <w:spacing w:line="320" w:lineRule="exact"/>
              <w:jc w:val="center"/>
              <w:rPr>
                <w:rFonts w:ascii="Meiryo UI" w:eastAsia="Meiryo UI" w:hAnsi="Meiryo UI"/>
                <w:sz w:val="16"/>
              </w:rPr>
            </w:pPr>
          </w:p>
        </w:tc>
        <w:tc>
          <w:tcPr>
            <w:tcW w:w="1559" w:type="dxa"/>
            <w:vMerge w:val="restart"/>
            <w:vAlign w:val="center"/>
          </w:tcPr>
          <w:p w14:paraId="20E17A1F" w14:textId="77777777"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hint="eastAsia"/>
                <w:sz w:val="16"/>
              </w:rPr>
              <w:t>泉州港湾・海岸部</w:t>
            </w:r>
          </w:p>
          <w:p w14:paraId="0516CABC" w14:textId="77777777"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hint="eastAsia"/>
                <w:sz w:val="16"/>
              </w:rPr>
              <w:t>事業企画・防災</w:t>
            </w:r>
            <w:r w:rsidRPr="006C4827">
              <w:rPr>
                <w:rFonts w:ascii="Meiryo UI" w:eastAsia="Meiryo UI" w:hAnsi="Meiryo UI"/>
                <w:sz w:val="16"/>
              </w:rPr>
              <w:t>課</w:t>
            </w:r>
          </w:p>
          <w:p w14:paraId="566C4F1C" w14:textId="77777777"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sz w:val="16"/>
              </w:rPr>
              <w:t>危機管理担当</w:t>
            </w:r>
          </w:p>
          <w:p w14:paraId="1423C396" w14:textId="77777777" w:rsidR="00725A56" w:rsidRPr="006C4827" w:rsidRDefault="00725A56" w:rsidP="00725A56">
            <w:pPr>
              <w:spacing w:line="240" w:lineRule="exact"/>
              <w:jc w:val="center"/>
              <w:rPr>
                <w:rFonts w:ascii="Meiryo UI" w:eastAsia="Meiryo UI" w:hAnsi="Meiryo UI"/>
                <w:sz w:val="16"/>
              </w:rPr>
            </w:pPr>
            <w:r w:rsidRPr="006C4827">
              <w:rPr>
                <w:rFonts w:ascii="Meiryo UI" w:eastAsia="Meiryo UI" w:hAnsi="Meiryo UI" w:hint="eastAsia"/>
                <w:sz w:val="16"/>
              </w:rPr>
              <w:t>0725-21-7246</w:t>
            </w:r>
          </w:p>
        </w:tc>
      </w:tr>
      <w:tr w:rsidR="00725A56" w:rsidRPr="009A0822" w14:paraId="73A0B170" w14:textId="77777777" w:rsidTr="00725A56">
        <w:tc>
          <w:tcPr>
            <w:tcW w:w="846" w:type="dxa"/>
            <w:vMerge/>
            <w:vAlign w:val="center"/>
          </w:tcPr>
          <w:p w14:paraId="62EEF88F" w14:textId="77777777" w:rsidR="00725A56" w:rsidRPr="009A0822" w:rsidRDefault="00725A56" w:rsidP="00725A56">
            <w:pPr>
              <w:spacing w:line="320" w:lineRule="exact"/>
              <w:jc w:val="center"/>
              <w:rPr>
                <w:rFonts w:ascii="Meiryo UI" w:eastAsia="Meiryo UI" w:hAnsi="Meiryo UI"/>
                <w:sz w:val="16"/>
              </w:rPr>
            </w:pPr>
          </w:p>
        </w:tc>
        <w:tc>
          <w:tcPr>
            <w:tcW w:w="992" w:type="dxa"/>
            <w:vAlign w:val="center"/>
          </w:tcPr>
          <w:p w14:paraId="04C26B08"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助松・汐見</w:t>
            </w:r>
          </w:p>
        </w:tc>
        <w:tc>
          <w:tcPr>
            <w:tcW w:w="1985" w:type="dxa"/>
            <w:vAlign w:val="center"/>
          </w:tcPr>
          <w:p w14:paraId="3190C6A8"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助松9号岸壁</w:t>
            </w:r>
          </w:p>
        </w:tc>
        <w:tc>
          <w:tcPr>
            <w:tcW w:w="918" w:type="dxa"/>
            <w:vAlign w:val="center"/>
          </w:tcPr>
          <w:p w14:paraId="1A21F014"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1</w:t>
            </w:r>
            <w:r w:rsidRPr="009A0822">
              <w:rPr>
                <w:rFonts w:ascii="Meiryo UI" w:eastAsia="Meiryo UI" w:hAnsi="Meiryo UI"/>
                <w:sz w:val="16"/>
              </w:rPr>
              <w:t>2.0</w:t>
            </w:r>
          </w:p>
        </w:tc>
        <w:tc>
          <w:tcPr>
            <w:tcW w:w="851" w:type="dxa"/>
            <w:vAlign w:val="center"/>
          </w:tcPr>
          <w:p w14:paraId="2303E8F6"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1</w:t>
            </w:r>
          </w:p>
        </w:tc>
        <w:tc>
          <w:tcPr>
            <w:tcW w:w="850" w:type="dxa"/>
            <w:vAlign w:val="center"/>
          </w:tcPr>
          <w:p w14:paraId="680CF9F6"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3</w:t>
            </w:r>
            <w:r w:rsidRPr="009A0822">
              <w:rPr>
                <w:rFonts w:ascii="Meiryo UI" w:eastAsia="Meiryo UI" w:hAnsi="Meiryo UI"/>
                <w:sz w:val="16"/>
              </w:rPr>
              <w:t>00</w:t>
            </w:r>
          </w:p>
        </w:tc>
        <w:tc>
          <w:tcPr>
            <w:tcW w:w="1066" w:type="dxa"/>
            <w:vMerge/>
            <w:vAlign w:val="center"/>
          </w:tcPr>
          <w:p w14:paraId="54DE2EFA" w14:textId="77777777" w:rsidR="00725A56" w:rsidRPr="009A0822" w:rsidRDefault="00725A56" w:rsidP="00725A56">
            <w:pPr>
              <w:spacing w:line="320" w:lineRule="exact"/>
              <w:jc w:val="center"/>
              <w:rPr>
                <w:rFonts w:ascii="Meiryo UI" w:eastAsia="Meiryo UI" w:hAnsi="Meiryo UI"/>
                <w:sz w:val="16"/>
              </w:rPr>
            </w:pPr>
          </w:p>
        </w:tc>
        <w:tc>
          <w:tcPr>
            <w:tcW w:w="1559" w:type="dxa"/>
            <w:vMerge/>
            <w:vAlign w:val="center"/>
          </w:tcPr>
          <w:p w14:paraId="6ABD1A23" w14:textId="77777777" w:rsidR="00725A56" w:rsidRPr="009A0822" w:rsidRDefault="00725A56" w:rsidP="00725A56">
            <w:pPr>
              <w:spacing w:line="320" w:lineRule="exact"/>
              <w:jc w:val="center"/>
              <w:rPr>
                <w:rFonts w:ascii="Meiryo UI" w:eastAsia="Meiryo UI" w:hAnsi="Meiryo UI"/>
                <w:sz w:val="16"/>
              </w:rPr>
            </w:pPr>
          </w:p>
        </w:tc>
      </w:tr>
      <w:tr w:rsidR="00725A56" w:rsidRPr="009A0822" w14:paraId="6B2043D3" w14:textId="77777777" w:rsidTr="00725A56">
        <w:tc>
          <w:tcPr>
            <w:tcW w:w="846" w:type="dxa"/>
            <w:vMerge/>
            <w:vAlign w:val="center"/>
          </w:tcPr>
          <w:p w14:paraId="76C41822" w14:textId="77777777" w:rsidR="00725A56" w:rsidRPr="009A0822" w:rsidRDefault="00725A56" w:rsidP="00725A56">
            <w:pPr>
              <w:spacing w:line="320" w:lineRule="exact"/>
              <w:jc w:val="center"/>
              <w:rPr>
                <w:rFonts w:ascii="Meiryo UI" w:eastAsia="Meiryo UI" w:hAnsi="Meiryo UI"/>
                <w:sz w:val="16"/>
              </w:rPr>
            </w:pPr>
          </w:p>
        </w:tc>
        <w:tc>
          <w:tcPr>
            <w:tcW w:w="992" w:type="dxa"/>
            <w:vAlign w:val="center"/>
          </w:tcPr>
          <w:p w14:paraId="5BDED9B2"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助松・汐見</w:t>
            </w:r>
          </w:p>
        </w:tc>
        <w:tc>
          <w:tcPr>
            <w:tcW w:w="1985" w:type="dxa"/>
            <w:vAlign w:val="center"/>
          </w:tcPr>
          <w:p w14:paraId="0F52598F"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助松1号岸壁</w:t>
            </w:r>
          </w:p>
        </w:tc>
        <w:tc>
          <w:tcPr>
            <w:tcW w:w="918" w:type="dxa"/>
            <w:vAlign w:val="center"/>
          </w:tcPr>
          <w:p w14:paraId="654278E5"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9</w:t>
            </w:r>
            <w:r w:rsidRPr="009A0822">
              <w:rPr>
                <w:rFonts w:ascii="Meiryo UI" w:eastAsia="Meiryo UI" w:hAnsi="Meiryo UI"/>
                <w:sz w:val="16"/>
              </w:rPr>
              <w:t>.0</w:t>
            </w:r>
          </w:p>
        </w:tc>
        <w:tc>
          <w:tcPr>
            <w:tcW w:w="851" w:type="dxa"/>
            <w:vAlign w:val="center"/>
          </w:tcPr>
          <w:p w14:paraId="4224E100"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1</w:t>
            </w:r>
          </w:p>
        </w:tc>
        <w:tc>
          <w:tcPr>
            <w:tcW w:w="850" w:type="dxa"/>
            <w:vAlign w:val="center"/>
          </w:tcPr>
          <w:p w14:paraId="1BD8A7DA"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2</w:t>
            </w:r>
            <w:r w:rsidRPr="009A0822">
              <w:rPr>
                <w:rFonts w:ascii="Meiryo UI" w:eastAsia="Meiryo UI" w:hAnsi="Meiryo UI"/>
                <w:sz w:val="16"/>
              </w:rPr>
              <w:t>80</w:t>
            </w:r>
          </w:p>
        </w:tc>
        <w:tc>
          <w:tcPr>
            <w:tcW w:w="1066" w:type="dxa"/>
            <w:vMerge/>
            <w:vAlign w:val="center"/>
          </w:tcPr>
          <w:p w14:paraId="61AC0A6B" w14:textId="77777777" w:rsidR="00725A56" w:rsidRPr="009A0822" w:rsidRDefault="00725A56" w:rsidP="00725A56">
            <w:pPr>
              <w:spacing w:line="320" w:lineRule="exact"/>
              <w:jc w:val="center"/>
              <w:rPr>
                <w:rFonts w:ascii="Meiryo UI" w:eastAsia="Meiryo UI" w:hAnsi="Meiryo UI"/>
                <w:sz w:val="16"/>
              </w:rPr>
            </w:pPr>
          </w:p>
        </w:tc>
        <w:tc>
          <w:tcPr>
            <w:tcW w:w="1559" w:type="dxa"/>
            <w:vMerge/>
            <w:vAlign w:val="center"/>
          </w:tcPr>
          <w:p w14:paraId="20189BDD" w14:textId="77777777" w:rsidR="00725A56" w:rsidRPr="009A0822" w:rsidRDefault="00725A56" w:rsidP="00725A56">
            <w:pPr>
              <w:spacing w:line="320" w:lineRule="exact"/>
              <w:jc w:val="center"/>
              <w:rPr>
                <w:rFonts w:ascii="Meiryo UI" w:eastAsia="Meiryo UI" w:hAnsi="Meiryo UI"/>
                <w:sz w:val="16"/>
              </w:rPr>
            </w:pPr>
          </w:p>
        </w:tc>
      </w:tr>
      <w:tr w:rsidR="00725A56" w:rsidRPr="009A0822" w14:paraId="19D4444E" w14:textId="77777777" w:rsidTr="00725A56">
        <w:tc>
          <w:tcPr>
            <w:tcW w:w="846" w:type="dxa"/>
            <w:vMerge/>
            <w:vAlign w:val="center"/>
          </w:tcPr>
          <w:p w14:paraId="4FD6EDFD" w14:textId="77777777" w:rsidR="00725A56" w:rsidRPr="009A0822" w:rsidRDefault="00725A56" w:rsidP="00725A56">
            <w:pPr>
              <w:spacing w:line="320" w:lineRule="exact"/>
              <w:jc w:val="center"/>
              <w:rPr>
                <w:rFonts w:ascii="Meiryo UI" w:eastAsia="Meiryo UI" w:hAnsi="Meiryo UI"/>
                <w:sz w:val="16"/>
              </w:rPr>
            </w:pPr>
          </w:p>
        </w:tc>
        <w:tc>
          <w:tcPr>
            <w:tcW w:w="992" w:type="dxa"/>
            <w:vAlign w:val="center"/>
          </w:tcPr>
          <w:p w14:paraId="0374D1F7"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助松・汐見</w:t>
            </w:r>
          </w:p>
        </w:tc>
        <w:tc>
          <w:tcPr>
            <w:tcW w:w="1985" w:type="dxa"/>
            <w:vAlign w:val="center"/>
          </w:tcPr>
          <w:p w14:paraId="33A7960C"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汐見5号岸壁</w:t>
            </w:r>
          </w:p>
        </w:tc>
        <w:tc>
          <w:tcPr>
            <w:tcW w:w="918" w:type="dxa"/>
            <w:vAlign w:val="center"/>
          </w:tcPr>
          <w:p w14:paraId="3F340F5E"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1</w:t>
            </w:r>
            <w:r w:rsidRPr="009A0822">
              <w:rPr>
                <w:rFonts w:ascii="Meiryo UI" w:eastAsia="Meiryo UI" w:hAnsi="Meiryo UI"/>
                <w:sz w:val="16"/>
              </w:rPr>
              <w:t>2.0</w:t>
            </w:r>
          </w:p>
        </w:tc>
        <w:tc>
          <w:tcPr>
            <w:tcW w:w="851" w:type="dxa"/>
            <w:vAlign w:val="center"/>
          </w:tcPr>
          <w:p w14:paraId="4B3E6E27"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3</w:t>
            </w:r>
          </w:p>
        </w:tc>
        <w:tc>
          <w:tcPr>
            <w:tcW w:w="850" w:type="dxa"/>
            <w:vAlign w:val="center"/>
          </w:tcPr>
          <w:p w14:paraId="3514A250" w14:textId="77777777" w:rsidR="00725A56" w:rsidRPr="009A0822" w:rsidRDefault="00725A56" w:rsidP="00725A56">
            <w:pPr>
              <w:spacing w:line="320" w:lineRule="exact"/>
              <w:jc w:val="center"/>
              <w:rPr>
                <w:rFonts w:ascii="Meiryo UI" w:eastAsia="Meiryo UI" w:hAnsi="Meiryo UI"/>
                <w:sz w:val="16"/>
              </w:rPr>
            </w:pPr>
            <w:r w:rsidRPr="009A0822">
              <w:rPr>
                <w:rFonts w:ascii="Meiryo UI" w:eastAsia="Meiryo UI" w:hAnsi="Meiryo UI" w:hint="eastAsia"/>
                <w:sz w:val="16"/>
              </w:rPr>
              <w:t>7</w:t>
            </w:r>
            <w:r w:rsidRPr="009A0822">
              <w:rPr>
                <w:rFonts w:ascii="Meiryo UI" w:eastAsia="Meiryo UI" w:hAnsi="Meiryo UI"/>
                <w:sz w:val="16"/>
              </w:rPr>
              <w:t>20</w:t>
            </w:r>
          </w:p>
        </w:tc>
        <w:tc>
          <w:tcPr>
            <w:tcW w:w="1066" w:type="dxa"/>
            <w:vMerge/>
            <w:vAlign w:val="center"/>
          </w:tcPr>
          <w:p w14:paraId="73A3B039" w14:textId="77777777" w:rsidR="00725A56" w:rsidRPr="009A0822" w:rsidRDefault="00725A56" w:rsidP="00725A56">
            <w:pPr>
              <w:spacing w:line="320" w:lineRule="exact"/>
              <w:jc w:val="center"/>
              <w:rPr>
                <w:rFonts w:ascii="Meiryo UI" w:eastAsia="Meiryo UI" w:hAnsi="Meiryo UI"/>
                <w:sz w:val="16"/>
              </w:rPr>
            </w:pPr>
          </w:p>
        </w:tc>
        <w:tc>
          <w:tcPr>
            <w:tcW w:w="1559" w:type="dxa"/>
            <w:vMerge/>
            <w:vAlign w:val="center"/>
          </w:tcPr>
          <w:p w14:paraId="69AC80C0" w14:textId="77777777" w:rsidR="00725A56" w:rsidRPr="009A0822" w:rsidRDefault="00725A56" w:rsidP="00725A56">
            <w:pPr>
              <w:spacing w:line="320" w:lineRule="exact"/>
              <w:jc w:val="center"/>
              <w:rPr>
                <w:rFonts w:ascii="Meiryo UI" w:eastAsia="Meiryo UI" w:hAnsi="Meiryo UI"/>
                <w:sz w:val="16"/>
              </w:rPr>
            </w:pPr>
          </w:p>
        </w:tc>
      </w:tr>
    </w:tbl>
    <w:p w14:paraId="5271B1C3" w14:textId="6EBD5FD4" w:rsidR="00725A56" w:rsidRDefault="00725A56" w:rsidP="001B4DDF">
      <w:pPr>
        <w:rPr>
          <w:rFonts w:ascii="HGｺﾞｼｯｸM" w:eastAsia="HGｺﾞｼｯｸM"/>
          <w:color w:val="000000" w:themeColor="text1"/>
          <w:sz w:val="24"/>
        </w:rPr>
      </w:pPr>
    </w:p>
    <w:p w14:paraId="7212279F" w14:textId="77777777" w:rsidR="00725A56" w:rsidRPr="000B0B8F" w:rsidRDefault="00725A56" w:rsidP="001B4DDF">
      <w:pPr>
        <w:rPr>
          <w:rFonts w:ascii="HGｺﾞｼｯｸM" w:eastAsia="HGｺﾞｼｯｸM"/>
          <w:color w:val="000000" w:themeColor="text1"/>
          <w:sz w:val="24"/>
        </w:rPr>
      </w:pPr>
    </w:p>
    <w:p w14:paraId="418F526F" w14:textId="1DA0F8E0" w:rsidR="00ED41FA" w:rsidRPr="000B0B8F" w:rsidRDefault="00DA33B5" w:rsidP="001B4DDF">
      <w:pPr>
        <w:rPr>
          <w:rFonts w:ascii="HGｺﾞｼｯｸM" w:eastAsia="HGｺﾞｼｯｸM"/>
          <w:b/>
          <w:color w:val="000000" w:themeColor="text1"/>
          <w:sz w:val="28"/>
          <w:szCs w:val="28"/>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376640" behindDoc="0" locked="0" layoutInCell="1" allowOverlap="1" wp14:anchorId="5E668839" wp14:editId="5B58FC1E">
                <wp:simplePos x="0" y="0"/>
                <wp:positionH relativeFrom="column">
                  <wp:posOffset>185420</wp:posOffset>
                </wp:positionH>
                <wp:positionV relativeFrom="paragraph">
                  <wp:posOffset>38463</wp:posOffset>
                </wp:positionV>
                <wp:extent cx="1349375" cy="406400"/>
                <wp:effectExtent l="0" t="0" r="0" b="0"/>
                <wp:wrapNone/>
                <wp:docPr id="2498"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A84F" w14:textId="77777777" w:rsidR="00B944AB" w:rsidRPr="00380679" w:rsidRDefault="00B944AB" w:rsidP="00C45131">
                            <w:pPr>
                              <w:rPr>
                                <w:rFonts w:ascii="HGPｺﾞｼｯｸM" w:eastAsia="HGPｺﾞｼｯｸM"/>
                                <w:sz w:val="28"/>
                                <w:szCs w:val="28"/>
                              </w:rPr>
                            </w:pPr>
                            <w:r>
                              <w:rPr>
                                <w:rFonts w:ascii="HGPｺﾞｼｯｸM" w:eastAsia="HGPｺﾞｼｯｸM" w:hint="eastAsia"/>
                                <w:sz w:val="28"/>
                                <w:szCs w:val="28"/>
                              </w:rPr>
                              <w:t>（１）</w:t>
                            </w:r>
                            <w:r w:rsidRPr="00380679">
                              <w:rPr>
                                <w:rFonts w:ascii="HGPｺﾞｼｯｸM" w:eastAsia="HGPｺﾞｼｯｸM" w:hint="eastAsia"/>
                                <w:sz w:val="28"/>
                                <w:szCs w:val="28"/>
                              </w:rPr>
                              <w:t>北港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8839" id="Text Box 1067" o:spid="_x0000_s1384" type="#_x0000_t202" style="position:absolute;left:0;text-align:left;margin-left:14.6pt;margin-top:3.05pt;width:106.25pt;height:32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" filled="f" stroked="f">
                <v:textbox inset="5.85pt,.7pt,5.85pt,.7pt">
                  <w:txbxContent>
                    <w:p w14:paraId="5920A84F" w14:textId="77777777" w:rsidR="00B944AB" w:rsidRPr="00380679" w:rsidRDefault="00B944AB" w:rsidP="00C45131">
                      <w:pPr>
                        <w:rPr>
                          <w:rFonts w:ascii="HGPｺﾞｼｯｸM" w:eastAsia="HGPｺﾞｼｯｸM"/>
                          <w:sz w:val="28"/>
                          <w:szCs w:val="28"/>
                        </w:rPr>
                      </w:pPr>
                      <w:r>
                        <w:rPr>
                          <w:rFonts w:ascii="HGPｺﾞｼｯｸM" w:eastAsia="HGPｺﾞｼｯｸM" w:hint="eastAsia"/>
                          <w:sz w:val="28"/>
                          <w:szCs w:val="28"/>
                        </w:rPr>
                        <w:t>（１）</w:t>
                      </w:r>
                      <w:r w:rsidRPr="00380679">
                        <w:rPr>
                          <w:rFonts w:ascii="HGPｺﾞｼｯｸM" w:eastAsia="HGPｺﾞｼｯｸM" w:hint="eastAsia"/>
                          <w:sz w:val="28"/>
                          <w:szCs w:val="28"/>
                        </w:rPr>
                        <w:t>北港岸壁</w:t>
                      </w:r>
                    </w:p>
                  </w:txbxContent>
                </v:textbox>
              </v:shape>
            </w:pict>
          </mc:Fallback>
        </mc:AlternateContent>
      </w:r>
      <w:r w:rsidR="005543DF" w:rsidRPr="000B0B8F">
        <w:rPr>
          <w:rFonts w:ascii="HGｺﾞｼｯｸM" w:eastAsia="HGｺﾞｼｯｸM" w:hint="eastAsia"/>
          <w:noProof/>
          <w:color w:val="000000" w:themeColor="text1"/>
        </w:rPr>
        <w:drawing>
          <wp:anchor distT="0" distB="0" distL="114300" distR="114300" simplePos="0" relativeHeight="251866112" behindDoc="1" locked="0" layoutInCell="1" allowOverlap="1" wp14:anchorId="103EDBDE" wp14:editId="20938C42">
            <wp:simplePos x="0" y="0"/>
            <wp:positionH relativeFrom="column">
              <wp:posOffset>2214245</wp:posOffset>
            </wp:positionH>
            <wp:positionV relativeFrom="paragraph">
              <wp:posOffset>71120</wp:posOffset>
            </wp:positionV>
            <wp:extent cx="4114800" cy="4543425"/>
            <wp:effectExtent l="0" t="0" r="0" b="9525"/>
            <wp:wrapNone/>
            <wp:docPr id="2799" name="図 2799" descr="全体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descr="全体図"/>
                    <pic:cNvPicPr>
                      <a:picLocks noChangeAspect="1" noChangeArrowheads="1"/>
                    </pic:cNvPicPr>
                  </pic:nvPicPr>
                  <pic:blipFill>
                    <a:blip r:embed="rId53" cstate="print">
                      <a:extLst>
                        <a:ext uri="{28A0092B-C50C-407E-A947-70E740481C1C}">
                          <a14:useLocalDpi xmlns:a14="http://schemas.microsoft.com/office/drawing/2010/main" val="0"/>
                        </a:ext>
                      </a:extLst>
                    </a:blip>
                    <a:srcRect t="2634" b="3099"/>
                    <a:stretch>
                      <a:fillRect/>
                    </a:stretch>
                  </pic:blipFill>
                  <pic:spPr bwMode="auto">
                    <a:xfrm>
                      <a:off x="0" y="0"/>
                      <a:ext cx="4114800"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A4198" w14:textId="21C73E3B" w:rsidR="0001088E" w:rsidRPr="000B0B8F" w:rsidRDefault="00016463" w:rsidP="001B4DDF">
      <w:pPr>
        <w:rPr>
          <w:rFonts w:ascii="HGｺﾞｼｯｸM" w:eastAsia="HGｺﾞｼｯｸM"/>
          <w:b/>
          <w:color w:val="000000" w:themeColor="text1"/>
          <w:sz w:val="28"/>
          <w:szCs w:val="28"/>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876352" behindDoc="0" locked="0" layoutInCell="1" allowOverlap="1" wp14:anchorId="21065E6E" wp14:editId="7A4E9F54">
                <wp:simplePos x="0" y="0"/>
                <wp:positionH relativeFrom="column">
                  <wp:posOffset>1945863</wp:posOffset>
                </wp:positionH>
                <wp:positionV relativeFrom="paragraph">
                  <wp:posOffset>407147</wp:posOffset>
                </wp:positionV>
                <wp:extent cx="2393577" cy="354106"/>
                <wp:effectExtent l="0" t="0" r="26035" b="27305"/>
                <wp:wrapNone/>
                <wp:docPr id="2496" name="AutoShape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577" cy="354106"/>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870A2A" id="_x0000_t32" coordsize="21600,21600" o:spt="32" o:oned="t" path="m,l21600,21600e" filled="f">
                <v:path arrowok="t" fillok="f" o:connecttype="none"/>
                <o:lock v:ext="edit" shapetype="t"/>
              </v:shapetype>
              <v:shape id="AutoShape 2809" o:spid="_x0000_s1026" type="#_x0000_t32" style="position:absolute;left:0;text-align:left;margin-left:153.2pt;margin-top:32.05pt;width:188.45pt;height:27.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" strokeweight="2pt"/>
            </w:pict>
          </mc:Fallback>
        </mc:AlternateContent>
      </w:r>
      <w:r w:rsidR="00506212" w:rsidRPr="000B0B8F">
        <w:rPr>
          <w:rFonts w:ascii="HGｺﾞｼｯｸM" w:eastAsia="HGｺﾞｼｯｸM" w:hint="eastAsia"/>
          <w:noProof/>
          <w:color w:val="000000" w:themeColor="text1"/>
        </w:rPr>
        <mc:AlternateContent>
          <mc:Choice Requires="wps">
            <w:drawing>
              <wp:anchor distT="0" distB="0" distL="114300" distR="114300" simplePos="0" relativeHeight="251380736" behindDoc="0" locked="0" layoutInCell="1" allowOverlap="1" wp14:anchorId="0EC6A7F7" wp14:editId="6A8E01A4">
                <wp:simplePos x="0" y="0"/>
                <wp:positionH relativeFrom="column">
                  <wp:posOffset>184422</wp:posOffset>
                </wp:positionH>
                <wp:positionV relativeFrom="paragraph">
                  <wp:posOffset>35560</wp:posOffset>
                </wp:positionV>
                <wp:extent cx="2018665" cy="355600"/>
                <wp:effectExtent l="0" t="0" r="0" b="6350"/>
                <wp:wrapNone/>
                <wp:docPr id="249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6659" w14:textId="77777777" w:rsidR="00B944AB" w:rsidRPr="00380679" w:rsidRDefault="00B944AB" w:rsidP="00C45131">
                            <w:pPr>
                              <w:rPr>
                                <w:rFonts w:ascii="HGPｺﾞｼｯｸM" w:eastAsia="HGPｺﾞｼｯｸM"/>
                                <w:sz w:val="28"/>
                                <w:szCs w:val="28"/>
                              </w:rPr>
                            </w:pPr>
                            <w:r>
                              <w:rPr>
                                <w:rFonts w:ascii="HGPｺﾞｼｯｸM" w:eastAsia="HGPｺﾞｼｯｸM" w:hint="eastAsia"/>
                                <w:sz w:val="28"/>
                                <w:szCs w:val="28"/>
                              </w:rPr>
                              <w:t>（２）C10.C11.C12</w:t>
                            </w:r>
                            <w:r w:rsidRPr="00380679">
                              <w:rPr>
                                <w:rFonts w:ascii="HGPｺﾞｼｯｸM" w:eastAsia="HGPｺﾞｼｯｸM" w:hint="eastAsia"/>
                                <w:sz w:val="28"/>
                                <w:szCs w:val="28"/>
                              </w:rPr>
                              <w:t>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A7F7" id="Text Box 1074" o:spid="_x0000_s1385" type="#_x0000_t202" style="position:absolute;left:0;text-align:left;margin-left:14.5pt;margin-top:2.8pt;width:158.95pt;height:28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" filled="f" stroked="f">
                <v:textbox inset="5.85pt,.7pt,5.85pt,.7pt">
                  <w:txbxContent>
                    <w:p w14:paraId="0D696659" w14:textId="77777777" w:rsidR="00B944AB" w:rsidRPr="00380679" w:rsidRDefault="00B944AB" w:rsidP="00C45131">
                      <w:pPr>
                        <w:rPr>
                          <w:rFonts w:ascii="HGPｺﾞｼｯｸM" w:eastAsia="HGPｺﾞｼｯｸM"/>
                          <w:sz w:val="28"/>
                          <w:szCs w:val="28"/>
                        </w:rPr>
                      </w:pPr>
                      <w:r>
                        <w:rPr>
                          <w:rFonts w:ascii="HGPｺﾞｼｯｸM" w:eastAsia="HGPｺﾞｼｯｸM" w:hint="eastAsia"/>
                          <w:sz w:val="28"/>
                          <w:szCs w:val="28"/>
                        </w:rPr>
                        <w:t>（２）C10.C11.C12</w:t>
                      </w:r>
                      <w:r w:rsidRPr="00380679">
                        <w:rPr>
                          <w:rFonts w:ascii="HGPｺﾞｼｯｸM" w:eastAsia="HGPｺﾞｼｯｸM" w:hint="eastAsia"/>
                          <w:sz w:val="28"/>
                          <w:szCs w:val="28"/>
                        </w:rPr>
                        <w:t>岸壁</w:t>
                      </w:r>
                    </w:p>
                  </w:txbxContent>
                </v:textbox>
              </v:shape>
            </w:pict>
          </mc:Fallback>
        </mc:AlternateContent>
      </w:r>
      <w:r w:rsidR="00506212" w:rsidRPr="000B0B8F">
        <w:rPr>
          <w:rFonts w:ascii="HGｺﾞｼｯｸM" w:eastAsia="HGｺﾞｼｯｸM" w:hint="eastAsia"/>
          <w:noProof/>
          <w:color w:val="000000" w:themeColor="text1"/>
        </w:rPr>
        <mc:AlternateContent>
          <mc:Choice Requires="wps">
            <w:drawing>
              <wp:anchor distT="0" distB="0" distL="114300" distR="114300" simplePos="0" relativeHeight="251381760" behindDoc="0" locked="0" layoutInCell="1" allowOverlap="1" wp14:anchorId="3C474166" wp14:editId="479AE524">
                <wp:simplePos x="0" y="0"/>
                <wp:positionH relativeFrom="column">
                  <wp:posOffset>205286</wp:posOffset>
                </wp:positionH>
                <wp:positionV relativeFrom="paragraph">
                  <wp:posOffset>2720</wp:posOffset>
                </wp:positionV>
                <wp:extent cx="1122590" cy="363"/>
                <wp:effectExtent l="0" t="0" r="0" b="0"/>
                <wp:wrapNone/>
                <wp:docPr id="2493"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590" cy="3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8B170" id="Line 1076" o:spid="_x0000_s1026" style="position:absolute;left:0;text-align:left;flip:x;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2pt" to="10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" strokeweight="2pt"/>
            </w:pict>
          </mc:Fallback>
        </mc:AlternateContent>
      </w:r>
      <w:r w:rsidR="00DA33B5" w:rsidRPr="000B0B8F">
        <w:rPr>
          <w:rFonts w:ascii="HGｺﾞｼｯｸM" w:eastAsia="HGｺﾞｼｯｸM" w:hint="eastAsia"/>
          <w:noProof/>
          <w:color w:val="000000" w:themeColor="text1"/>
        </w:rPr>
        <mc:AlternateContent>
          <mc:Choice Requires="wps">
            <w:drawing>
              <wp:anchor distT="0" distB="0" distL="114300" distR="114300" simplePos="0" relativeHeight="251379712" behindDoc="0" locked="0" layoutInCell="1" allowOverlap="1" wp14:anchorId="69A79182" wp14:editId="1C557F94">
                <wp:simplePos x="0" y="0"/>
                <wp:positionH relativeFrom="column">
                  <wp:posOffset>218712</wp:posOffset>
                </wp:positionH>
                <wp:positionV relativeFrom="paragraph">
                  <wp:posOffset>408305</wp:posOffset>
                </wp:positionV>
                <wp:extent cx="1738630" cy="0"/>
                <wp:effectExtent l="0" t="0" r="0" b="0"/>
                <wp:wrapNone/>
                <wp:docPr id="2497"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86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8748B" id="Line 1073" o:spid="_x0000_s1026" style="position:absolute;left:0;text-align:left;flip:x y;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32.15pt" to="154.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" strokeweight="2pt"/>
            </w:pict>
          </mc:Fallback>
        </mc:AlternateContent>
      </w:r>
      <w:r w:rsidR="005543DF" w:rsidRPr="000B0B8F">
        <w:rPr>
          <w:rFonts w:ascii="HGｺﾞｼｯｸM" w:eastAsia="HGｺﾞｼｯｸM" w:hint="eastAsia"/>
          <w:noProof/>
          <w:color w:val="000000" w:themeColor="text1"/>
        </w:rPr>
        <mc:AlternateContent>
          <mc:Choice Requires="wps">
            <w:drawing>
              <wp:anchor distT="0" distB="0" distL="114300" distR="114300" simplePos="0" relativeHeight="251875328" behindDoc="0" locked="0" layoutInCell="1" allowOverlap="1" wp14:anchorId="38DA6534" wp14:editId="7E2ABA2C">
                <wp:simplePos x="0" y="0"/>
                <wp:positionH relativeFrom="column">
                  <wp:posOffset>1321435</wp:posOffset>
                </wp:positionH>
                <wp:positionV relativeFrom="paragraph">
                  <wp:posOffset>4445</wp:posOffset>
                </wp:positionV>
                <wp:extent cx="3457575" cy="485775"/>
                <wp:effectExtent l="0" t="0" r="28575" b="28575"/>
                <wp:wrapNone/>
                <wp:docPr id="2494" name="AutoShape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4857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F92C5" id="AutoShape 2808" o:spid="_x0000_s1026" type="#_x0000_t32" style="position:absolute;left:0;text-align:left;margin-left:104.05pt;margin-top:.35pt;width:272.25pt;height:3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" strokeweight="2pt"/>
            </w:pict>
          </mc:Fallback>
        </mc:AlternateContent>
      </w:r>
      <w:r w:rsidR="008D64D2" w:rsidRPr="000B0B8F">
        <w:rPr>
          <w:rFonts w:ascii="HGｺﾞｼｯｸM" w:eastAsia="HGｺﾞｼｯｸM" w:hint="eastAsia"/>
          <w:b/>
          <w:noProof/>
          <w:color w:val="000000" w:themeColor="text1"/>
          <w:sz w:val="28"/>
          <w:szCs w:val="28"/>
        </w:rPr>
        <mc:AlternateContent>
          <mc:Choice Requires="wps">
            <w:drawing>
              <wp:anchor distT="0" distB="0" distL="114300" distR="114300" simplePos="0" relativeHeight="251874304" behindDoc="0" locked="0" layoutInCell="1" allowOverlap="1" wp14:anchorId="1111B278" wp14:editId="17467D92">
                <wp:simplePos x="0" y="0"/>
                <wp:positionH relativeFrom="column">
                  <wp:posOffset>4699000</wp:posOffset>
                </wp:positionH>
                <wp:positionV relativeFrom="paragraph">
                  <wp:posOffset>390525</wp:posOffset>
                </wp:positionV>
                <wp:extent cx="177800" cy="203200"/>
                <wp:effectExtent l="13970" t="15875" r="17780" b="19050"/>
                <wp:wrapNone/>
                <wp:docPr id="2492" name="Oval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8315A" id="Oval 2807" o:spid="_x0000_s1026" style="position:absolute;left:0;text-align:left;margin-left:370pt;margin-top:30.75pt;width:14pt;height:1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" strokecolor="red" strokeweight="2pt">
                <v:fill opacity="16448f"/>
                <v:textbox inset="5.85pt,.7pt,5.85pt,.7pt"/>
              </v:oval>
            </w:pict>
          </mc:Fallback>
        </mc:AlternateContent>
      </w:r>
    </w:p>
    <w:p w14:paraId="4B9332D1" w14:textId="56EB1349" w:rsidR="0001088E" w:rsidRPr="000B0B8F" w:rsidRDefault="00016463" w:rsidP="001B4DDF">
      <w:pPr>
        <w:rPr>
          <w:rFonts w:ascii="HGｺﾞｼｯｸM" w:eastAsia="HGｺﾞｼｯｸM"/>
          <w:b/>
          <w:color w:val="000000" w:themeColor="text1"/>
          <w:sz w:val="28"/>
          <w:szCs w:val="28"/>
        </w:rPr>
      </w:pPr>
      <w:r w:rsidRPr="000B0B8F">
        <w:rPr>
          <w:rFonts w:ascii="HGｺﾞｼｯｸM" w:eastAsia="HGｺﾞｼｯｸM" w:hint="eastAsia"/>
          <w:b/>
          <w:noProof/>
          <w:color w:val="000000" w:themeColor="text1"/>
          <w:sz w:val="28"/>
          <w:szCs w:val="28"/>
        </w:rPr>
        <mc:AlternateContent>
          <mc:Choice Requires="wps">
            <w:drawing>
              <wp:anchor distT="0" distB="0" distL="114300" distR="114300" simplePos="0" relativeHeight="251873280" behindDoc="0" locked="0" layoutInCell="1" allowOverlap="1" wp14:anchorId="03F38924" wp14:editId="6181CBB2">
                <wp:simplePos x="0" y="0"/>
                <wp:positionH relativeFrom="column">
                  <wp:posOffset>4204970</wp:posOffset>
                </wp:positionH>
                <wp:positionV relativeFrom="paragraph">
                  <wp:posOffset>156135</wp:posOffset>
                </wp:positionV>
                <wp:extent cx="278758" cy="270137"/>
                <wp:effectExtent l="0" t="0" r="26670" b="15875"/>
                <wp:wrapNone/>
                <wp:docPr id="2489" name="Oval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58" cy="270137"/>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645F0" id="Oval 2806" o:spid="_x0000_s1026" style="position:absolute;left:0;text-align:left;margin-left:331.1pt;margin-top:12.3pt;width:21.95pt;height:2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" strokecolor="red" strokeweight="2pt">
                <v:fill opacity="16448f"/>
                <v:textbox inset="5.85pt,.7pt,5.85pt,.7pt"/>
              </v:oval>
            </w:pict>
          </mc:Fallback>
        </mc:AlternateContent>
      </w:r>
      <w:r w:rsidR="00725A56" w:rsidRPr="000B0B8F">
        <w:rPr>
          <w:rFonts w:ascii="HGｺﾞｼｯｸM" w:eastAsia="HGｺﾞｼｯｸM" w:hint="eastAsia"/>
          <w:noProof/>
          <w:color w:val="000000" w:themeColor="text1"/>
        </w:rPr>
        <mc:AlternateContent>
          <mc:Choice Requires="wps">
            <w:drawing>
              <wp:anchor distT="0" distB="0" distL="114300" distR="114300" simplePos="0" relativeHeight="251877376" behindDoc="0" locked="0" layoutInCell="1" allowOverlap="1" wp14:anchorId="7564BBB7" wp14:editId="2230A2E1">
                <wp:simplePos x="0" y="0"/>
                <wp:positionH relativeFrom="column">
                  <wp:posOffset>1812290</wp:posOffset>
                </wp:positionH>
                <wp:positionV relativeFrom="paragraph">
                  <wp:posOffset>104139</wp:posOffset>
                </wp:positionV>
                <wp:extent cx="3395472" cy="983869"/>
                <wp:effectExtent l="0" t="0" r="33655" b="26035"/>
                <wp:wrapNone/>
                <wp:docPr id="2490" name="AutoShape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5472" cy="98386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227162" id="AutoShape 2810" o:spid="_x0000_s1026" type="#_x0000_t32" style="position:absolute;left:0;text-align:left;margin-left:142.7pt;margin-top:8.2pt;width:267.35pt;height:77.4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" strokeweight="2pt"/>
            </w:pict>
          </mc:Fallback>
        </mc:AlternateContent>
      </w:r>
      <w:r w:rsidR="00725A56" w:rsidRPr="000B0B8F">
        <w:rPr>
          <w:rFonts w:ascii="HGｺﾞｼｯｸM" w:eastAsia="HGｺﾞｼｯｸM" w:hint="eastAsia"/>
          <w:noProof/>
          <w:color w:val="000000" w:themeColor="text1"/>
        </w:rPr>
        <mc:AlternateContent>
          <mc:Choice Requires="wps">
            <w:drawing>
              <wp:anchor distT="0" distB="0" distL="114300" distR="114300" simplePos="0" relativeHeight="251374592" behindDoc="0" locked="0" layoutInCell="1" allowOverlap="1" wp14:anchorId="1B579542" wp14:editId="75EF3C48">
                <wp:simplePos x="0" y="0"/>
                <wp:positionH relativeFrom="column">
                  <wp:posOffset>5157978</wp:posOffset>
                </wp:positionH>
                <wp:positionV relativeFrom="paragraph">
                  <wp:posOffset>48260</wp:posOffset>
                </wp:positionV>
                <wp:extent cx="101632" cy="106299"/>
                <wp:effectExtent l="0" t="0" r="12700" b="27305"/>
                <wp:wrapNone/>
                <wp:docPr id="2487" name="Oval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32" cy="106299"/>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521AA" id="Oval 1056" o:spid="_x0000_s1026" style="position:absolute;left:0;text-align:left;margin-left:406.15pt;margin-top:3.8pt;width:8pt;height:8.3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" strokecolor="red" strokeweight="2pt">
                <v:fill opacity="16448f"/>
                <v:textbox inset="5.85pt,.7pt,5.85pt,.7pt"/>
              </v:oval>
            </w:pict>
          </mc:Fallback>
        </mc:AlternateContent>
      </w:r>
      <w:r w:rsidR="005543DF" w:rsidRPr="000B0B8F">
        <w:rPr>
          <w:rFonts w:ascii="HGｺﾞｼｯｸM" w:eastAsia="HGｺﾞｼｯｸM" w:hint="eastAsia"/>
          <w:noProof/>
          <w:color w:val="000000" w:themeColor="text1"/>
        </w:rPr>
        <mc:AlternateContent>
          <mc:Choice Requires="wps">
            <w:drawing>
              <wp:anchor distT="0" distB="0" distL="114300" distR="114300" simplePos="0" relativeHeight="251878400" behindDoc="0" locked="0" layoutInCell="1" allowOverlap="1" wp14:anchorId="6CF6FCCC" wp14:editId="5813B44D">
                <wp:simplePos x="0" y="0"/>
                <wp:positionH relativeFrom="column">
                  <wp:posOffset>1562990</wp:posOffset>
                </wp:positionH>
                <wp:positionV relativeFrom="paragraph">
                  <wp:posOffset>406343</wp:posOffset>
                </wp:positionV>
                <wp:extent cx="3848669" cy="1039182"/>
                <wp:effectExtent l="0" t="0" r="19050" b="27940"/>
                <wp:wrapNone/>
                <wp:docPr id="2484" name="AutoShape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669" cy="1039182"/>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8214F5" id="AutoShape 2811" o:spid="_x0000_s1026" type="#_x0000_t32" style="position:absolute;left:0;text-align:left;margin-left:123.05pt;margin-top:32pt;width:303.05pt;height:81.8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" strokeweight="2pt"/>
            </w:pict>
          </mc:Fallback>
        </mc:AlternateContent>
      </w:r>
      <w:r w:rsidR="008D64D2" w:rsidRPr="000B0B8F">
        <w:rPr>
          <w:rFonts w:ascii="HGｺﾞｼｯｸM" w:eastAsia="HGｺﾞｼｯｸM" w:hint="eastAsia"/>
          <w:b/>
          <w:noProof/>
          <w:color w:val="000000" w:themeColor="text1"/>
          <w:sz w:val="28"/>
          <w:szCs w:val="28"/>
        </w:rPr>
        <mc:AlternateContent>
          <mc:Choice Requires="wps">
            <w:drawing>
              <wp:anchor distT="0" distB="0" distL="114300" distR="114300" simplePos="0" relativeHeight="251872256" behindDoc="0" locked="0" layoutInCell="1" allowOverlap="1" wp14:anchorId="3DF3BE82" wp14:editId="1CADEC79">
                <wp:simplePos x="0" y="0"/>
                <wp:positionH relativeFrom="column">
                  <wp:posOffset>5337175</wp:posOffset>
                </wp:positionH>
                <wp:positionV relativeFrom="paragraph">
                  <wp:posOffset>306070</wp:posOffset>
                </wp:positionV>
                <wp:extent cx="177800" cy="203200"/>
                <wp:effectExtent l="0" t="0" r="12700" b="25400"/>
                <wp:wrapNone/>
                <wp:docPr id="2488" name="Oval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10F1E" id="Oval 2805" o:spid="_x0000_s1026" style="position:absolute;left:0;text-align:left;margin-left:420.25pt;margin-top:24.1pt;width:14pt;height:1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" strokecolor="red" strokeweight="2pt">
                <v:fill opacity="16448f"/>
                <v:textbox inset="5.85pt,.7pt,5.85pt,.7pt"/>
              </v:oval>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884544" behindDoc="0" locked="0" layoutInCell="1" allowOverlap="1" wp14:anchorId="47C5E17D" wp14:editId="171471C9">
                <wp:simplePos x="0" y="0"/>
                <wp:positionH relativeFrom="column">
                  <wp:posOffset>3296285</wp:posOffset>
                </wp:positionH>
                <wp:positionV relativeFrom="paragraph">
                  <wp:posOffset>434975</wp:posOffset>
                </wp:positionV>
                <wp:extent cx="217170" cy="109220"/>
                <wp:effectExtent l="10160" t="73025" r="29845" b="74930"/>
                <wp:wrapNone/>
                <wp:docPr id="2491" name="AutoShap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7222">
                          <a:off x="0" y="0"/>
                          <a:ext cx="217170" cy="109220"/>
                        </a:xfrm>
                        <a:prstGeom prst="flowChartManualInput">
                          <a:avLst/>
                        </a:prstGeom>
                        <a:noFill/>
                        <a:ln w="9525" algn="ctr">
                          <a:solidFill>
                            <a:srgbClr val="000000"/>
                          </a:solidFill>
                          <a:miter lim="800000"/>
                          <a:headEnd/>
                          <a:tailEnd/>
                        </a:ln>
                        <a:effectLst/>
                        <a:extLst>
                          <a:ext uri="{909E8E84-426E-40DD-AFC4-6F175D3DCCD1}">
                            <a14:hiddenFill xmlns:a14="http://schemas.microsoft.com/office/drawing/2010/main">
                              <a:solidFill>
                                <a:srgbClr val="93CDDD">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B7D55" id="_x0000_t118" coordsize="21600,21600" o:spt="118" path="m,4292l21600,r,21600l,21600xe">
                <v:stroke joinstyle="miter"/>
                <v:path gradientshapeok="t" o:connecttype="custom" o:connectlocs="10800,2146;0,10800;10800,21600;21600,10800" textboxrect="0,4291,21600,21600"/>
              </v:shapetype>
              <v:shape id="AutoShape 2818" o:spid="_x0000_s1026" type="#_x0000_t118" style="position:absolute;left:0;text-align:left;margin-left:259.55pt;margin-top:34.25pt;width:17.1pt;height:8.6pt;rotation:-2520102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" filled="f" fillcolor="#93cddd">
                <v:fill opacity="32896f"/>
              </v:shape>
            </w:pict>
          </mc:Fallback>
        </mc:AlternateContent>
      </w:r>
    </w:p>
    <w:p w14:paraId="69116A85" w14:textId="3B74F778" w:rsidR="008249EC" w:rsidRPr="000B0B8F" w:rsidRDefault="00016463" w:rsidP="001B4DDF">
      <w:pPr>
        <w:rPr>
          <w:rFonts w:ascii="HGｺﾞｼｯｸM" w:eastAsia="HGｺﾞｼｯｸM"/>
          <w:color w:val="000000" w:themeColor="text1"/>
          <w:sz w:val="28"/>
          <w:szCs w:val="28"/>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879424" behindDoc="0" locked="0" layoutInCell="1" allowOverlap="1" wp14:anchorId="1856EDC1" wp14:editId="35D888C0">
                <wp:simplePos x="0" y="0"/>
                <wp:positionH relativeFrom="column">
                  <wp:posOffset>1717264</wp:posOffset>
                </wp:positionH>
                <wp:positionV relativeFrom="paragraph">
                  <wp:posOffset>371288</wp:posOffset>
                </wp:positionV>
                <wp:extent cx="3096970" cy="1047451"/>
                <wp:effectExtent l="0" t="0" r="27305" b="19685"/>
                <wp:wrapNone/>
                <wp:docPr id="2486" name="AutoShape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6970" cy="1047451"/>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A0CD96" id="AutoShape 2812" o:spid="_x0000_s1026" type="#_x0000_t32" style="position:absolute;left:0;text-align:left;margin-left:135.2pt;margin-top:29.25pt;width:243.85pt;height:82.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" strokeweight="2pt"/>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871232" behindDoc="0" locked="0" layoutInCell="1" allowOverlap="1" wp14:anchorId="5868F939" wp14:editId="4C3D4A2E">
                <wp:simplePos x="0" y="0"/>
                <wp:positionH relativeFrom="column">
                  <wp:posOffset>4743189</wp:posOffset>
                </wp:positionH>
                <wp:positionV relativeFrom="paragraph">
                  <wp:posOffset>281081</wp:posOffset>
                </wp:positionV>
                <wp:extent cx="150770" cy="172309"/>
                <wp:effectExtent l="0" t="0" r="20955" b="18415"/>
                <wp:wrapNone/>
                <wp:docPr id="2483" name="Oval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70" cy="172309"/>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BC363" id="Oval 2804" o:spid="_x0000_s1026" style="position:absolute;left:0;text-align:left;margin-left:373.5pt;margin-top:22.15pt;width:11.85pt;height:13.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" strokecolor="red" strokeweight="2pt">
                <v:fill opacity="16448f"/>
                <v:textbox inset="5.85pt,.7pt,5.85pt,.7pt"/>
              </v:oval>
            </w:pict>
          </mc:Fallback>
        </mc:AlternateContent>
      </w:r>
      <w:r w:rsidR="00506212" w:rsidRPr="000B0B8F">
        <w:rPr>
          <w:rFonts w:ascii="HGｺﾞｼｯｸM" w:eastAsia="HGｺﾞｼｯｸM" w:hint="eastAsia"/>
          <w:noProof/>
          <w:color w:val="000000" w:themeColor="text1"/>
        </w:rPr>
        <mc:AlternateContent>
          <mc:Choice Requires="wps">
            <w:drawing>
              <wp:anchor distT="0" distB="0" distL="114300" distR="114300" simplePos="0" relativeHeight="251377664" behindDoc="0" locked="0" layoutInCell="1" allowOverlap="1" wp14:anchorId="4687C2D3" wp14:editId="12D0E71C">
                <wp:simplePos x="0" y="0"/>
                <wp:positionH relativeFrom="column">
                  <wp:posOffset>195580</wp:posOffset>
                </wp:positionH>
                <wp:positionV relativeFrom="paragraph">
                  <wp:posOffset>240937</wp:posOffset>
                </wp:positionV>
                <wp:extent cx="1951990" cy="368300"/>
                <wp:effectExtent l="0" t="0" r="0" b="0"/>
                <wp:wrapNone/>
                <wp:docPr id="2485"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F1AB" w14:textId="438F0108" w:rsidR="00B944AB" w:rsidRPr="00380679" w:rsidRDefault="00B944AB" w:rsidP="00C45131">
                            <w:pPr>
                              <w:rPr>
                                <w:rFonts w:ascii="HGPｺﾞｼｯｸM" w:eastAsia="HGPｺﾞｼｯｸM"/>
                                <w:sz w:val="28"/>
                                <w:szCs w:val="28"/>
                              </w:rPr>
                            </w:pPr>
                            <w:r>
                              <w:rPr>
                                <w:rFonts w:ascii="HGPｺﾞｼｯｸM" w:eastAsia="HGPｺﾞｼｯｸM" w:hint="eastAsia"/>
                                <w:sz w:val="28"/>
                                <w:szCs w:val="28"/>
                              </w:rPr>
                              <w:t>（３）</w:t>
                            </w:r>
                            <w:r w:rsidRPr="00380679">
                              <w:rPr>
                                <w:rFonts w:ascii="HGPｺﾞｼｯｸM" w:eastAsia="HGPｺﾞｼｯｸM" w:hint="eastAsia"/>
                                <w:sz w:val="28"/>
                                <w:szCs w:val="28"/>
                              </w:rPr>
                              <w:t>安治川</w:t>
                            </w:r>
                            <w:r w:rsidR="00725A56" w:rsidRPr="006C4827">
                              <w:rPr>
                                <w:rFonts w:ascii="HGPｺﾞｼｯｸM" w:eastAsia="HGPｺﾞｼｯｸM" w:hint="eastAsia"/>
                                <w:sz w:val="28"/>
                                <w:szCs w:val="28"/>
                              </w:rPr>
                              <w:t>第</w:t>
                            </w:r>
                            <w:r w:rsidRPr="00380679">
                              <w:rPr>
                                <w:rFonts w:ascii="HGPｺﾞｼｯｸM" w:eastAsia="HGPｺﾞｼｯｸM" w:hint="eastAsia"/>
                                <w:sz w:val="28"/>
                                <w:szCs w:val="28"/>
                              </w:rPr>
                              <w:t>１号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C2D3" id="Text Box 1068" o:spid="_x0000_s1386" type="#_x0000_t202" style="position:absolute;left:0;text-align:left;margin-left:15.4pt;margin-top:18.95pt;width:153.7pt;height:29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" filled="f" stroked="f">
                <v:textbox inset="5.85pt,.7pt,5.85pt,.7pt">
                  <w:txbxContent>
                    <w:p w14:paraId="45D1F1AB" w14:textId="438F0108" w:rsidR="00B944AB" w:rsidRPr="00380679" w:rsidRDefault="00B944AB" w:rsidP="00C45131">
                      <w:pPr>
                        <w:rPr>
                          <w:rFonts w:ascii="HGPｺﾞｼｯｸM" w:eastAsia="HGPｺﾞｼｯｸM"/>
                          <w:sz w:val="28"/>
                          <w:szCs w:val="28"/>
                        </w:rPr>
                      </w:pPr>
                      <w:r>
                        <w:rPr>
                          <w:rFonts w:ascii="HGPｺﾞｼｯｸM" w:eastAsia="HGPｺﾞｼｯｸM" w:hint="eastAsia"/>
                          <w:sz w:val="28"/>
                          <w:szCs w:val="28"/>
                        </w:rPr>
                        <w:t>（</w:t>
                      </w:r>
                      <w:r>
                        <w:rPr>
                          <w:rFonts w:ascii="HGPｺﾞｼｯｸM" w:eastAsia="HGPｺﾞｼｯｸM" w:hint="eastAsia"/>
                          <w:sz w:val="28"/>
                          <w:szCs w:val="28"/>
                        </w:rPr>
                        <w:t>３）</w:t>
                      </w:r>
                      <w:r w:rsidRPr="00380679">
                        <w:rPr>
                          <w:rFonts w:ascii="HGPｺﾞｼｯｸM" w:eastAsia="HGPｺﾞｼｯｸM" w:hint="eastAsia"/>
                          <w:sz w:val="28"/>
                          <w:szCs w:val="28"/>
                        </w:rPr>
                        <w:t>安治川</w:t>
                      </w:r>
                      <w:r w:rsidR="00725A56" w:rsidRPr="006C4827">
                        <w:rPr>
                          <w:rFonts w:ascii="HGPｺﾞｼｯｸM" w:eastAsia="HGPｺﾞｼｯｸM" w:hint="eastAsia"/>
                          <w:sz w:val="28"/>
                          <w:szCs w:val="28"/>
                        </w:rPr>
                        <w:t>第</w:t>
                      </w:r>
                      <w:r w:rsidRPr="00380679">
                        <w:rPr>
                          <w:rFonts w:ascii="HGPｺﾞｼｯｸM" w:eastAsia="HGPｺﾞｼｯｸM" w:hint="eastAsia"/>
                          <w:sz w:val="28"/>
                          <w:szCs w:val="28"/>
                        </w:rPr>
                        <w:t>１号岸壁</w:t>
                      </w:r>
                    </w:p>
                  </w:txbxContent>
                </v:textbox>
              </v:shape>
            </w:pict>
          </mc:Fallback>
        </mc:AlternateContent>
      </w:r>
    </w:p>
    <w:p w14:paraId="5C304E0D" w14:textId="40B1807C" w:rsidR="008249EC" w:rsidRPr="000B0B8F" w:rsidRDefault="00506212" w:rsidP="001B4DDF">
      <w:pPr>
        <w:rPr>
          <w:rFonts w:ascii="HGｺﾞｼｯｸM" w:eastAsia="HGｺﾞｼｯｸM"/>
          <w:color w:val="000000" w:themeColor="text1"/>
          <w:sz w:val="28"/>
          <w:szCs w:val="28"/>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382784" behindDoc="0" locked="0" layoutInCell="1" allowOverlap="1" wp14:anchorId="3DABFBBE" wp14:editId="5F0966FF">
                <wp:simplePos x="0" y="0"/>
                <wp:positionH relativeFrom="column">
                  <wp:posOffset>195580</wp:posOffset>
                </wp:positionH>
                <wp:positionV relativeFrom="paragraph">
                  <wp:posOffset>162288</wp:posOffset>
                </wp:positionV>
                <wp:extent cx="1339215" cy="355600"/>
                <wp:effectExtent l="0" t="0" r="0" b="6350"/>
                <wp:wrapNone/>
                <wp:docPr id="247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8CFD" w14:textId="6A5B542E" w:rsidR="00B944AB" w:rsidRPr="00380679" w:rsidRDefault="00B944AB" w:rsidP="00C45131">
                            <w:pPr>
                              <w:rPr>
                                <w:rFonts w:ascii="HGPｺﾞｼｯｸM" w:eastAsia="HGPｺﾞｼｯｸM"/>
                                <w:sz w:val="28"/>
                                <w:szCs w:val="28"/>
                              </w:rPr>
                            </w:pPr>
                            <w:r>
                              <w:rPr>
                                <w:rFonts w:ascii="HGPｺﾞｼｯｸM" w:eastAsia="HGPｺﾞｼｯｸM" w:hint="eastAsia"/>
                                <w:sz w:val="28"/>
                                <w:szCs w:val="28"/>
                              </w:rPr>
                              <w:t>（４）鶴浜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FBBE" id="Text Box 1077" o:spid="_x0000_s1387" type="#_x0000_t202" style="position:absolute;left:0;text-align:left;margin-left:15.4pt;margin-top:12.8pt;width:105.45pt;height:2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" filled="f" stroked="f">
                <v:textbox inset="5.85pt,.7pt,5.85pt,.7pt">
                  <w:txbxContent>
                    <w:p w14:paraId="1BBC8CFD" w14:textId="6A5B542E" w:rsidR="00B944AB" w:rsidRPr="00380679" w:rsidRDefault="00B944AB" w:rsidP="00C45131">
                      <w:pPr>
                        <w:rPr>
                          <w:rFonts w:ascii="HGPｺﾞｼｯｸM" w:eastAsia="HGPｺﾞｼｯｸM"/>
                          <w:sz w:val="28"/>
                          <w:szCs w:val="28"/>
                        </w:rPr>
                      </w:pPr>
                      <w:r>
                        <w:rPr>
                          <w:rFonts w:ascii="HGPｺﾞｼｯｸM" w:eastAsia="HGPｺﾞｼｯｸM" w:hint="eastAsia"/>
                          <w:sz w:val="28"/>
                          <w:szCs w:val="28"/>
                        </w:rPr>
                        <w:t>（４）鶴浜岸壁</w:t>
                      </w:r>
                    </w:p>
                  </w:txbxContent>
                </v:textbox>
              </v:shape>
            </w:pict>
          </mc:Fallback>
        </mc:AlternateContent>
      </w:r>
      <w:r w:rsidR="005543DF" w:rsidRPr="000B0B8F">
        <w:rPr>
          <w:rFonts w:ascii="HGｺﾞｼｯｸM" w:eastAsia="HGｺﾞｼｯｸM" w:hint="eastAsia"/>
          <w:noProof/>
          <w:color w:val="000000" w:themeColor="text1"/>
        </w:rPr>
        <mc:AlternateContent>
          <mc:Choice Requires="wps">
            <w:drawing>
              <wp:anchor distT="0" distB="0" distL="114300" distR="114300" simplePos="0" relativeHeight="251880448" behindDoc="0" locked="0" layoutInCell="1" allowOverlap="1" wp14:anchorId="18660319" wp14:editId="06C13076">
                <wp:simplePos x="0" y="0"/>
                <wp:positionH relativeFrom="column">
                  <wp:posOffset>1644877</wp:posOffset>
                </wp:positionH>
                <wp:positionV relativeFrom="paragraph">
                  <wp:posOffset>256218</wp:posOffset>
                </wp:positionV>
                <wp:extent cx="3452884" cy="1028861"/>
                <wp:effectExtent l="0" t="0" r="14605" b="19050"/>
                <wp:wrapNone/>
                <wp:docPr id="2481" name="AutoShape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2884" cy="1028861"/>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4002C5" id="AutoShape 2813" o:spid="_x0000_s1026" type="#_x0000_t32" style="position:absolute;left:0;text-align:left;margin-left:129.5pt;margin-top:20.15pt;width:271.9pt;height:81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" strokeweight="2pt"/>
            </w:pict>
          </mc:Fallback>
        </mc:AlternateContent>
      </w:r>
      <w:r w:rsidR="005543DF" w:rsidRPr="000B0B8F">
        <w:rPr>
          <w:rFonts w:ascii="HGｺﾞｼｯｸM" w:eastAsia="HGｺﾞｼｯｸM" w:hint="eastAsia"/>
          <w:noProof/>
          <w:color w:val="000000" w:themeColor="text1"/>
          <w:sz w:val="28"/>
          <w:szCs w:val="28"/>
        </w:rPr>
        <mc:AlternateContent>
          <mc:Choice Requires="wps">
            <w:drawing>
              <wp:anchor distT="0" distB="0" distL="114300" distR="114300" simplePos="0" relativeHeight="251870208" behindDoc="0" locked="0" layoutInCell="1" allowOverlap="1" wp14:anchorId="46CD54C6" wp14:editId="3C6CE0F4">
                <wp:simplePos x="0" y="0"/>
                <wp:positionH relativeFrom="column">
                  <wp:posOffset>5002047</wp:posOffset>
                </wp:positionH>
                <wp:positionV relativeFrom="paragraph">
                  <wp:posOffset>148760</wp:posOffset>
                </wp:positionV>
                <wp:extent cx="177800" cy="203200"/>
                <wp:effectExtent l="21590" t="12700" r="19685" b="12700"/>
                <wp:wrapNone/>
                <wp:docPr id="2478" name="Oval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E7726" id="Oval 2803" o:spid="_x0000_s1026" style="position:absolute;left:0;text-align:left;margin-left:393.85pt;margin-top:11.7pt;width:14pt;height: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" strokecolor="red" strokeweight="2pt">
                <v:fill opacity="16448f"/>
                <v:textbox inset="5.85pt,.7pt,5.85pt,.7pt"/>
              </v:oval>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378688" behindDoc="0" locked="0" layoutInCell="1" allowOverlap="1" wp14:anchorId="18930AE3" wp14:editId="37FED26C">
                <wp:simplePos x="0" y="0"/>
                <wp:positionH relativeFrom="column">
                  <wp:posOffset>224155</wp:posOffset>
                </wp:positionH>
                <wp:positionV relativeFrom="paragraph">
                  <wp:posOffset>174625</wp:posOffset>
                </wp:positionV>
                <wp:extent cx="1597025" cy="0"/>
                <wp:effectExtent l="14605" t="12700" r="17145" b="15875"/>
                <wp:wrapNone/>
                <wp:docPr id="2480"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70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725B" id="Line 1070" o:spid="_x0000_s1026" style="position:absolute;left:0;text-align:left;flip:x;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3.75pt" to="143.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" strokeweight="2pt"/>
            </w:pict>
          </mc:Fallback>
        </mc:AlternateContent>
      </w:r>
    </w:p>
    <w:p w14:paraId="442F2B7A" w14:textId="57AF6202" w:rsidR="008249EC" w:rsidRPr="000B0B8F" w:rsidRDefault="00506212" w:rsidP="001B4DDF">
      <w:pPr>
        <w:rPr>
          <w:rFonts w:ascii="HGｺﾞｼｯｸM" w:eastAsia="HGｺﾞｼｯｸM"/>
          <w:b/>
          <w:color w:val="000000" w:themeColor="text1"/>
          <w:sz w:val="28"/>
          <w:szCs w:val="28"/>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387904" behindDoc="0" locked="0" layoutInCell="1" allowOverlap="1" wp14:anchorId="24CA5828" wp14:editId="45DB54A6">
                <wp:simplePos x="0" y="0"/>
                <wp:positionH relativeFrom="column">
                  <wp:posOffset>206103</wp:posOffset>
                </wp:positionH>
                <wp:positionV relativeFrom="paragraph">
                  <wp:posOffset>73025</wp:posOffset>
                </wp:positionV>
                <wp:extent cx="1380490" cy="0"/>
                <wp:effectExtent l="0" t="0" r="0" b="0"/>
                <wp:wrapNone/>
                <wp:docPr id="2475"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2F5A8" id="Line 1088" o:spid="_x0000_s1026" style="position:absolute;left:0;text-align:left;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5.75pt" to="12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" strokeweight="2pt"/>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384832" behindDoc="0" locked="0" layoutInCell="1" allowOverlap="1" wp14:anchorId="561C5A1B" wp14:editId="0A4B2EDD">
                <wp:simplePos x="0" y="0"/>
                <wp:positionH relativeFrom="column">
                  <wp:posOffset>197485</wp:posOffset>
                </wp:positionH>
                <wp:positionV relativeFrom="paragraph">
                  <wp:posOffset>131808</wp:posOffset>
                </wp:positionV>
                <wp:extent cx="1757045" cy="355600"/>
                <wp:effectExtent l="0" t="0" r="0" b="6350"/>
                <wp:wrapNone/>
                <wp:docPr id="247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69D1" w14:textId="43EC58FD" w:rsidR="00B944AB" w:rsidRPr="00380679" w:rsidRDefault="00B944AB" w:rsidP="00C45131">
                            <w:pPr>
                              <w:rPr>
                                <w:rFonts w:ascii="HGPｺﾞｼｯｸM" w:eastAsia="HGPｺﾞｼｯｸM"/>
                                <w:sz w:val="28"/>
                                <w:szCs w:val="28"/>
                              </w:rPr>
                            </w:pPr>
                            <w:r>
                              <w:rPr>
                                <w:rFonts w:ascii="HGPｺﾞｼｯｸM" w:eastAsia="HGPｺﾞｼｯｸM" w:hint="eastAsia"/>
                                <w:sz w:val="28"/>
                                <w:szCs w:val="28"/>
                              </w:rPr>
                              <w:t>（５）A1</w:t>
                            </w:r>
                            <w:r>
                              <w:rPr>
                                <w:rFonts w:ascii="HGPｺﾞｼｯｸM" w:eastAsia="HGPｺﾞｼｯｸM"/>
                                <w:sz w:val="28"/>
                                <w:szCs w:val="28"/>
                              </w:rPr>
                              <w:t>.</w:t>
                            </w:r>
                            <w:r>
                              <w:rPr>
                                <w:rFonts w:ascii="HGPｺﾞｼｯｸM" w:eastAsia="HGPｺﾞｼｯｸM" w:hint="eastAsia"/>
                                <w:sz w:val="28"/>
                                <w:szCs w:val="28"/>
                              </w:rPr>
                              <w:t>A2</w:t>
                            </w:r>
                            <w:r>
                              <w:rPr>
                                <w:rFonts w:ascii="HGPｺﾞｼｯｸM" w:eastAsia="HGPｺﾞｼｯｸM"/>
                                <w:sz w:val="28"/>
                                <w:szCs w:val="28"/>
                              </w:rPr>
                              <w:t>.</w:t>
                            </w:r>
                            <w:r>
                              <w:rPr>
                                <w:rFonts w:ascii="HGPｺﾞｼｯｸM" w:eastAsia="HGPｺﾞｼｯｸM" w:hint="eastAsia"/>
                                <w:sz w:val="28"/>
                                <w:szCs w:val="28"/>
                              </w:rPr>
                              <w:t>A3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5A1B" id="Text Box 1080" o:spid="_x0000_s1388" type="#_x0000_t202" style="position:absolute;left:0;text-align:left;margin-left:15.55pt;margin-top:10.4pt;width:138.35pt;height:28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" filled="f" stroked="f">
                <v:textbox inset="5.85pt,.7pt,5.85pt,.7pt">
                  <w:txbxContent>
                    <w:p w14:paraId="438369D1" w14:textId="43EC58FD" w:rsidR="00B944AB" w:rsidRPr="00380679" w:rsidRDefault="00B944AB" w:rsidP="00C45131">
                      <w:pPr>
                        <w:rPr>
                          <w:rFonts w:ascii="HGPｺﾞｼｯｸM" w:eastAsia="HGPｺﾞｼｯｸM"/>
                          <w:sz w:val="28"/>
                          <w:szCs w:val="28"/>
                        </w:rPr>
                      </w:pPr>
                      <w:r>
                        <w:rPr>
                          <w:rFonts w:ascii="HGPｺﾞｼｯｸM" w:eastAsia="HGPｺﾞｼｯｸM" w:hint="eastAsia"/>
                          <w:sz w:val="28"/>
                          <w:szCs w:val="28"/>
                        </w:rPr>
                        <w:t>（５）A1</w:t>
                      </w:r>
                      <w:r>
                        <w:rPr>
                          <w:rFonts w:ascii="HGPｺﾞｼｯｸM" w:eastAsia="HGPｺﾞｼｯｸM"/>
                          <w:sz w:val="28"/>
                          <w:szCs w:val="28"/>
                        </w:rPr>
                        <w:t>.</w:t>
                      </w:r>
                      <w:r>
                        <w:rPr>
                          <w:rFonts w:ascii="HGPｺﾞｼｯｸM" w:eastAsia="HGPｺﾞｼｯｸM" w:hint="eastAsia"/>
                          <w:sz w:val="28"/>
                          <w:szCs w:val="28"/>
                        </w:rPr>
                        <w:t>A2</w:t>
                      </w:r>
                      <w:r>
                        <w:rPr>
                          <w:rFonts w:ascii="HGPｺﾞｼｯｸM" w:eastAsia="HGPｺﾞｼｯｸM"/>
                          <w:sz w:val="28"/>
                          <w:szCs w:val="28"/>
                        </w:rPr>
                        <w:t>.</w:t>
                      </w:r>
                      <w:r>
                        <w:rPr>
                          <w:rFonts w:ascii="HGPｺﾞｼｯｸM" w:eastAsia="HGPｺﾞｼｯｸM" w:hint="eastAsia"/>
                          <w:sz w:val="28"/>
                          <w:szCs w:val="28"/>
                        </w:rPr>
                        <w:t>A3岸壁</w:t>
                      </w:r>
                    </w:p>
                  </w:txbxContent>
                </v:textbox>
              </v:shape>
            </w:pict>
          </mc:Fallback>
        </mc:AlternateContent>
      </w:r>
    </w:p>
    <w:p w14:paraId="60A3D098" w14:textId="47DCC4FF" w:rsidR="0001088E" w:rsidRPr="000B0B8F" w:rsidRDefault="00506212" w:rsidP="001B4DDF">
      <w:pPr>
        <w:rPr>
          <w:rFonts w:ascii="HGｺﾞｼｯｸM" w:eastAsia="HGｺﾞｼｯｸM"/>
          <w:b/>
          <w:color w:val="000000" w:themeColor="text1"/>
          <w:sz w:val="28"/>
          <w:szCs w:val="28"/>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882496" behindDoc="0" locked="0" layoutInCell="1" allowOverlap="1" wp14:anchorId="5540098C" wp14:editId="01517D80">
                <wp:simplePos x="0" y="0"/>
                <wp:positionH relativeFrom="column">
                  <wp:posOffset>1624330</wp:posOffset>
                </wp:positionH>
                <wp:positionV relativeFrom="paragraph">
                  <wp:posOffset>424815</wp:posOffset>
                </wp:positionV>
                <wp:extent cx="2674620" cy="497205"/>
                <wp:effectExtent l="0" t="0" r="11430" b="36195"/>
                <wp:wrapNone/>
                <wp:docPr id="2464" name="AutoShape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4620" cy="49720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C7012F" id="AutoShape 2816" o:spid="_x0000_s1026" type="#_x0000_t32" style="position:absolute;left:0;text-align:left;margin-left:127.9pt;margin-top:33.45pt;width:210.6pt;height:39.1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" strokeweight="2pt"/>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386880" behindDoc="0" locked="0" layoutInCell="1" allowOverlap="1" wp14:anchorId="7563B090" wp14:editId="2E48473B">
                <wp:simplePos x="0" y="0"/>
                <wp:positionH relativeFrom="column">
                  <wp:posOffset>201930</wp:posOffset>
                </wp:positionH>
                <wp:positionV relativeFrom="paragraph">
                  <wp:posOffset>274048</wp:posOffset>
                </wp:positionV>
                <wp:extent cx="1530350" cy="368300"/>
                <wp:effectExtent l="0" t="0" r="0" b="0"/>
                <wp:wrapNone/>
                <wp:docPr id="2469"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BC6D" w14:textId="0122AC0E" w:rsidR="00B944AB" w:rsidRPr="00082D84" w:rsidRDefault="00B944AB" w:rsidP="00C45131">
                            <w:pPr>
                              <w:rPr>
                                <w:rFonts w:ascii="HGPｺﾞｼｯｸM" w:eastAsia="HGPｺﾞｼｯｸM"/>
                                <w:sz w:val="28"/>
                                <w:szCs w:val="28"/>
                              </w:rPr>
                            </w:pPr>
                            <w:r>
                              <w:rPr>
                                <w:rFonts w:ascii="HGPｺﾞｼｯｸM" w:eastAsia="HGPｺﾞｼｯｸM" w:hint="eastAsia"/>
                                <w:sz w:val="28"/>
                                <w:szCs w:val="28"/>
                              </w:rPr>
                              <w:t>（７）助松９号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B090" id="Text Box 1086" o:spid="_x0000_s1389" type="#_x0000_t202" style="position:absolute;left:0;text-align:left;margin-left:15.9pt;margin-top:21.6pt;width:120.5pt;height:29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" filled="f" stroked="f">
                <v:textbox inset="5.85pt,.7pt,5.85pt,.7pt">
                  <w:txbxContent>
                    <w:p w14:paraId="17EFBC6D" w14:textId="0122AC0E" w:rsidR="00B944AB" w:rsidRPr="00082D84" w:rsidRDefault="00B944AB" w:rsidP="00C45131">
                      <w:pPr>
                        <w:rPr>
                          <w:rFonts w:ascii="HGPｺﾞｼｯｸM" w:eastAsia="HGPｺﾞｼｯｸM"/>
                          <w:sz w:val="28"/>
                          <w:szCs w:val="28"/>
                        </w:rPr>
                      </w:pPr>
                      <w:r>
                        <w:rPr>
                          <w:rFonts w:ascii="HGPｺﾞｼｯｸM" w:eastAsia="HGPｺﾞｼｯｸM" w:hint="eastAsia"/>
                          <w:sz w:val="28"/>
                          <w:szCs w:val="28"/>
                        </w:rPr>
                        <w:t>（７）助松９号岸壁</w:t>
                      </w:r>
                    </w:p>
                  </w:txbxContent>
                </v:textbox>
              </v:shape>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389952" behindDoc="0" locked="0" layoutInCell="1" allowOverlap="1" wp14:anchorId="640E66AA" wp14:editId="25E170F6">
                <wp:simplePos x="0" y="0"/>
                <wp:positionH relativeFrom="column">
                  <wp:posOffset>212725</wp:posOffset>
                </wp:positionH>
                <wp:positionV relativeFrom="paragraph">
                  <wp:posOffset>367302</wp:posOffset>
                </wp:positionV>
                <wp:extent cx="1434465" cy="0"/>
                <wp:effectExtent l="0" t="0" r="0" b="0"/>
                <wp:wrapNone/>
                <wp:docPr id="2471"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44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426E1" id="Line 1091" o:spid="_x0000_s1026" style="position:absolute;left:0;text-align:left;flip:x y;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8.9pt" to="129.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" strokeweight="2pt"/>
            </w:pict>
          </mc:Fallback>
        </mc:AlternateContent>
      </w:r>
      <w:r w:rsidR="005543DF" w:rsidRPr="000B0B8F">
        <w:rPr>
          <w:rFonts w:ascii="HGｺﾞｼｯｸM" w:eastAsia="HGｺﾞｼｯｸM" w:hint="eastAsia"/>
          <w:b/>
          <w:noProof/>
          <w:color w:val="000000" w:themeColor="text1"/>
          <w:sz w:val="28"/>
          <w:szCs w:val="28"/>
        </w:rPr>
        <mc:AlternateContent>
          <mc:Choice Requires="wps">
            <w:drawing>
              <wp:anchor distT="0" distB="0" distL="114300" distR="114300" simplePos="0" relativeHeight="251867136" behindDoc="0" locked="0" layoutInCell="1" allowOverlap="1" wp14:anchorId="6D0E8912" wp14:editId="54B75A21">
                <wp:simplePos x="0" y="0"/>
                <wp:positionH relativeFrom="column">
                  <wp:posOffset>3940175</wp:posOffset>
                </wp:positionH>
                <wp:positionV relativeFrom="paragraph">
                  <wp:posOffset>441486</wp:posOffset>
                </wp:positionV>
                <wp:extent cx="177800" cy="203200"/>
                <wp:effectExtent l="0" t="0" r="12700" b="25400"/>
                <wp:wrapNone/>
                <wp:docPr id="6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FC5D2" id="Oval 2800" o:spid="_x0000_s1026" style="position:absolute;left:0;text-align:left;margin-left:310.25pt;margin-top:34.75pt;width:14pt;height: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" strokecolor="red" strokeweight="2pt">
                <v:fill opacity="16448f"/>
                <v:textbox inset="5.85pt,.7pt,5.85pt,.7pt"/>
              </v:oval>
            </w:pict>
          </mc:Fallback>
        </mc:AlternateContent>
      </w:r>
      <w:r w:rsidR="005543DF" w:rsidRPr="000B0B8F">
        <w:rPr>
          <w:rFonts w:ascii="HGｺﾞｼｯｸM" w:eastAsia="HGｺﾞｼｯｸM" w:hint="eastAsia"/>
          <w:noProof/>
          <w:color w:val="000000" w:themeColor="text1"/>
        </w:rPr>
        <mc:AlternateContent>
          <mc:Choice Requires="wps">
            <w:drawing>
              <wp:anchor distT="0" distB="0" distL="114300" distR="114300" simplePos="0" relativeHeight="251881472" behindDoc="0" locked="0" layoutInCell="1" allowOverlap="1" wp14:anchorId="750924B7" wp14:editId="1909947F">
                <wp:simplePos x="0" y="0"/>
                <wp:positionH relativeFrom="column">
                  <wp:posOffset>1603933</wp:posOffset>
                </wp:positionH>
                <wp:positionV relativeFrom="paragraph">
                  <wp:posOffset>235746</wp:posOffset>
                </wp:positionV>
                <wp:extent cx="2668137" cy="417678"/>
                <wp:effectExtent l="0" t="0" r="18415" b="20955"/>
                <wp:wrapNone/>
                <wp:docPr id="2470" name="AutoShape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8137" cy="417678"/>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D201C" id="AutoShape 2815" o:spid="_x0000_s1026" type="#_x0000_t32" style="position:absolute;left:0;text-align:left;margin-left:126.3pt;margin-top:18.55pt;width:210.1pt;height:32.9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" strokeweight="2pt"/>
            </w:pict>
          </mc:Fallback>
        </mc:AlternateContent>
      </w:r>
      <w:r w:rsidR="005543DF" w:rsidRPr="000B0B8F">
        <w:rPr>
          <w:rFonts w:ascii="HGｺﾞｼｯｸM" w:eastAsia="HGｺﾞｼｯｸM" w:hint="eastAsia"/>
          <w:b/>
          <w:noProof/>
          <w:color w:val="000000" w:themeColor="text1"/>
          <w:sz w:val="28"/>
          <w:szCs w:val="28"/>
        </w:rPr>
        <mc:AlternateContent>
          <mc:Choice Requires="wps">
            <w:drawing>
              <wp:anchor distT="0" distB="0" distL="114300" distR="114300" simplePos="0" relativeHeight="251869184" behindDoc="0" locked="0" layoutInCell="1" allowOverlap="1" wp14:anchorId="2D7E8676" wp14:editId="1F928888">
                <wp:simplePos x="0" y="0"/>
                <wp:positionH relativeFrom="column">
                  <wp:posOffset>4191635</wp:posOffset>
                </wp:positionH>
                <wp:positionV relativeFrom="paragraph">
                  <wp:posOffset>101761</wp:posOffset>
                </wp:positionV>
                <wp:extent cx="177800" cy="203200"/>
                <wp:effectExtent l="0" t="0" r="12700" b="25400"/>
                <wp:wrapNone/>
                <wp:docPr id="2468" name="Oval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3200"/>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8BE00" id="Oval 2802" o:spid="_x0000_s1026" style="position:absolute;left:0;text-align:left;margin-left:330.05pt;margin-top:8pt;width:14pt;height: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" strokecolor="red" strokeweight="2pt">
                <v:fill opacity="16448f"/>
                <v:textbox inset="5.85pt,.7pt,5.85pt,.7pt"/>
              </v:oval>
            </w:pict>
          </mc:Fallback>
        </mc:AlternateContent>
      </w:r>
      <w:r w:rsidR="005543DF" w:rsidRPr="000B0B8F">
        <w:rPr>
          <w:rFonts w:ascii="HGｺﾞｼｯｸM" w:eastAsia="HGｺﾞｼｯｸM" w:hint="eastAsia"/>
          <w:b/>
          <w:noProof/>
          <w:color w:val="000000" w:themeColor="text1"/>
          <w:sz w:val="28"/>
          <w:szCs w:val="28"/>
        </w:rPr>
        <mc:AlternateContent>
          <mc:Choice Requires="wps">
            <w:drawing>
              <wp:anchor distT="0" distB="0" distL="114300" distR="114300" simplePos="0" relativeHeight="251868160" behindDoc="0" locked="0" layoutInCell="1" allowOverlap="1" wp14:anchorId="54876069" wp14:editId="538C8C51">
                <wp:simplePos x="0" y="0"/>
                <wp:positionH relativeFrom="column">
                  <wp:posOffset>4203833</wp:posOffset>
                </wp:positionH>
                <wp:positionV relativeFrom="paragraph">
                  <wp:posOffset>358576</wp:posOffset>
                </wp:positionV>
                <wp:extent cx="177800" cy="191069"/>
                <wp:effectExtent l="0" t="0" r="12700" b="19050"/>
                <wp:wrapNone/>
                <wp:docPr id="6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91069"/>
                        </a:xfrm>
                        <a:prstGeom prst="ellipse">
                          <a:avLst/>
                        </a:prstGeom>
                        <a:solidFill>
                          <a:srgbClr val="FFFFFF">
                            <a:alpha val="2500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9F8F6" id="Oval 2801" o:spid="_x0000_s1026" style="position:absolute;left:0;text-align:left;margin-left:331pt;margin-top:28.25pt;width:14pt;height:15.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" strokecolor="red" strokeweight="2pt">
                <v:fill opacity="16448f"/>
                <v:textbox inset="5.85pt,.7pt,5.85pt,.7pt"/>
              </v:oval>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510784" behindDoc="0" locked="0" layoutInCell="1" allowOverlap="1" wp14:anchorId="2917527D" wp14:editId="51EFE122">
                <wp:simplePos x="0" y="0"/>
                <wp:positionH relativeFrom="column">
                  <wp:posOffset>194310</wp:posOffset>
                </wp:positionH>
                <wp:positionV relativeFrom="paragraph">
                  <wp:posOffset>-5080</wp:posOffset>
                </wp:positionV>
                <wp:extent cx="1631315" cy="355600"/>
                <wp:effectExtent l="3810" t="4445" r="3175" b="1905"/>
                <wp:wrapNone/>
                <wp:docPr id="2474"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4E61" w14:textId="027A7283" w:rsidR="00B944AB" w:rsidRPr="00A86148" w:rsidRDefault="00B944AB" w:rsidP="00C45131">
                            <w:pPr>
                              <w:rPr>
                                <w:rFonts w:ascii="HGPｺﾞｼｯｸM" w:eastAsia="HGPｺﾞｼｯｸM"/>
                                <w:sz w:val="28"/>
                                <w:szCs w:val="28"/>
                              </w:rPr>
                            </w:pPr>
                            <w:r>
                              <w:rPr>
                                <w:rFonts w:ascii="HGPｺﾞｼｯｸM" w:eastAsia="HGPｺﾞｼｯｸM" w:hint="eastAsia"/>
                                <w:sz w:val="28"/>
                                <w:szCs w:val="28"/>
                              </w:rPr>
                              <w:t>（６）堺浜１号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527D" id="Text Box 1410" o:spid="_x0000_s1390" type="#_x0000_t202" style="position:absolute;left:0;text-align:left;margin-left:15.3pt;margin-top:-.4pt;width:128.45pt;height:2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" filled="f" stroked="f">
                <v:textbox inset="5.85pt,.7pt,5.85pt,.7pt">
                  <w:txbxContent>
                    <w:p w14:paraId="67E54E61" w14:textId="027A7283" w:rsidR="00B944AB" w:rsidRPr="00A86148" w:rsidRDefault="00B944AB" w:rsidP="00C45131">
                      <w:pPr>
                        <w:rPr>
                          <w:rFonts w:ascii="HGPｺﾞｼｯｸM" w:eastAsia="HGPｺﾞｼｯｸM"/>
                          <w:sz w:val="28"/>
                          <w:szCs w:val="28"/>
                        </w:rPr>
                      </w:pPr>
                      <w:r>
                        <w:rPr>
                          <w:rFonts w:ascii="HGPｺﾞｼｯｸM" w:eastAsia="HGPｺﾞｼｯｸM" w:hint="eastAsia"/>
                          <w:sz w:val="28"/>
                          <w:szCs w:val="28"/>
                        </w:rPr>
                        <w:t>（６）堺浜１号岸壁</w:t>
                      </w:r>
                    </w:p>
                  </w:txbxContent>
                </v:textbox>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375616" behindDoc="0" locked="0" layoutInCell="1" allowOverlap="1" wp14:anchorId="4DAF611F" wp14:editId="7A9CA9CB">
                <wp:simplePos x="0" y="0"/>
                <wp:positionH relativeFrom="column">
                  <wp:posOffset>195580</wp:posOffset>
                </wp:positionH>
                <wp:positionV relativeFrom="paragraph">
                  <wp:posOffset>45085</wp:posOffset>
                </wp:positionV>
                <wp:extent cx="1542415" cy="0"/>
                <wp:effectExtent l="14605" t="16510" r="14605" b="21590"/>
                <wp:wrapNone/>
                <wp:docPr id="2472"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24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F50E1" id="Line 1066" o:spid="_x0000_s1026" style="position:absolute;left:0;text-align:left;flip:x 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3.55pt" to="13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" strokeweight="2pt"/>
            </w:pict>
          </mc:Fallback>
        </mc:AlternateContent>
      </w:r>
    </w:p>
    <w:p w14:paraId="078638EE" w14:textId="7C58A960" w:rsidR="0001088E" w:rsidRPr="000B0B8F" w:rsidRDefault="00506212" w:rsidP="001B4DDF">
      <w:pPr>
        <w:rPr>
          <w:rFonts w:ascii="HGｺﾞｼｯｸM" w:eastAsia="HGｺﾞｼｯｸM"/>
          <w:b/>
          <w:color w:val="000000" w:themeColor="text1"/>
          <w:sz w:val="28"/>
          <w:szCs w:val="28"/>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883520" behindDoc="0" locked="0" layoutInCell="1" allowOverlap="1" wp14:anchorId="13D7E76D" wp14:editId="672AC5C8">
                <wp:simplePos x="0" y="0"/>
                <wp:positionH relativeFrom="column">
                  <wp:posOffset>1532255</wp:posOffset>
                </wp:positionH>
                <wp:positionV relativeFrom="paragraph">
                  <wp:posOffset>84183</wp:posOffset>
                </wp:positionV>
                <wp:extent cx="2487023" cy="1001395"/>
                <wp:effectExtent l="0" t="0" r="27940" b="27305"/>
                <wp:wrapNone/>
                <wp:docPr id="2467" name="AutoShape 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023" cy="100139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586E5B" id="AutoShape 2817" o:spid="_x0000_s1026" type="#_x0000_t32" style="position:absolute;left:0;text-align:left;margin-left:120.65pt;margin-top:6.65pt;width:195.85pt;height:78.8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" strokeweight="2pt"/>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511808" behindDoc="0" locked="0" layoutInCell="1" allowOverlap="1" wp14:anchorId="2C4F5C15" wp14:editId="6EF27F5E">
                <wp:simplePos x="0" y="0"/>
                <wp:positionH relativeFrom="column">
                  <wp:posOffset>204198</wp:posOffset>
                </wp:positionH>
                <wp:positionV relativeFrom="paragraph">
                  <wp:posOffset>193040</wp:posOffset>
                </wp:positionV>
                <wp:extent cx="1408612" cy="8981"/>
                <wp:effectExtent l="0" t="0" r="20320" b="29210"/>
                <wp:wrapNone/>
                <wp:docPr id="2465"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8612" cy="89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72455" id="Line 1412" o:spid="_x0000_s1026" style="position:absolute;left:0;text-align:lef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5.2pt" to="12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" strokeweight="2pt"/>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1388928" behindDoc="0" locked="0" layoutInCell="1" allowOverlap="1" wp14:anchorId="19E40D57" wp14:editId="680D20B2">
                <wp:simplePos x="0" y="0"/>
                <wp:positionH relativeFrom="column">
                  <wp:posOffset>195217</wp:posOffset>
                </wp:positionH>
                <wp:positionV relativeFrom="paragraph">
                  <wp:posOffset>99695</wp:posOffset>
                </wp:positionV>
                <wp:extent cx="1524000" cy="355600"/>
                <wp:effectExtent l="0" t="0" r="0" b="6350"/>
                <wp:wrapNone/>
                <wp:docPr id="2466"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A14" w14:textId="16478A35" w:rsidR="00B944AB" w:rsidRPr="00082D84" w:rsidRDefault="00B944AB" w:rsidP="00C45131">
                            <w:pPr>
                              <w:rPr>
                                <w:rFonts w:ascii="HGPｺﾞｼｯｸM" w:eastAsia="HGPｺﾞｼｯｸM"/>
                                <w:sz w:val="28"/>
                                <w:szCs w:val="28"/>
                              </w:rPr>
                            </w:pPr>
                            <w:r>
                              <w:rPr>
                                <w:rFonts w:ascii="HGPｺﾞｼｯｸM" w:eastAsia="HGPｺﾞｼｯｸM" w:hint="eastAsia"/>
                                <w:sz w:val="28"/>
                                <w:szCs w:val="28"/>
                              </w:rPr>
                              <w:t>（８）助松１号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0D57" id="Text Box 1089" o:spid="_x0000_s1391" type="#_x0000_t202" style="position:absolute;left:0;text-align:left;margin-left:15.35pt;margin-top:7.85pt;width:120pt;height:28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" filled="f" stroked="f">
                <v:textbox inset="5.85pt,.7pt,5.85pt,.7pt">
                  <w:txbxContent>
                    <w:p w14:paraId="53E10A14" w14:textId="16478A35" w:rsidR="00B944AB" w:rsidRPr="00082D84" w:rsidRDefault="00B944AB" w:rsidP="00C45131">
                      <w:pPr>
                        <w:rPr>
                          <w:rFonts w:ascii="HGPｺﾞｼｯｸM" w:eastAsia="HGPｺﾞｼｯｸM"/>
                          <w:sz w:val="28"/>
                          <w:szCs w:val="28"/>
                        </w:rPr>
                      </w:pPr>
                      <w:r>
                        <w:rPr>
                          <w:rFonts w:ascii="HGPｺﾞｼｯｸM" w:eastAsia="HGPｺﾞｼｯｸM" w:hint="eastAsia"/>
                          <w:sz w:val="28"/>
                          <w:szCs w:val="28"/>
                        </w:rPr>
                        <w:t>（８）助松１号岸壁</w:t>
                      </w:r>
                    </w:p>
                  </w:txbxContent>
                </v:textbox>
              </v:shape>
            </w:pict>
          </mc:Fallback>
        </mc:AlternateContent>
      </w:r>
    </w:p>
    <w:p w14:paraId="4342B08B" w14:textId="69DCA3D1" w:rsidR="00D31A09" w:rsidRPr="000B0B8F" w:rsidRDefault="00506212" w:rsidP="00D31A09">
      <w:pPr>
        <w:rPr>
          <w:rFonts w:ascii="HGｺﾞｼｯｸM" w:eastAsia="HGｺﾞｼｯｸM"/>
          <w:b/>
          <w:color w:val="000000" w:themeColor="text1"/>
          <w:sz w:val="28"/>
          <w:szCs w:val="28"/>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390976" behindDoc="0" locked="0" layoutInCell="1" allowOverlap="1" wp14:anchorId="145E588C" wp14:editId="5AAC4E10">
                <wp:simplePos x="0" y="0"/>
                <wp:positionH relativeFrom="column">
                  <wp:posOffset>201930</wp:posOffset>
                </wp:positionH>
                <wp:positionV relativeFrom="paragraph">
                  <wp:posOffset>270782</wp:posOffset>
                </wp:positionV>
                <wp:extent cx="1514475" cy="342900"/>
                <wp:effectExtent l="0" t="0" r="0" b="0"/>
                <wp:wrapNone/>
                <wp:docPr id="61"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E17D" w14:textId="732D2A27" w:rsidR="00B944AB" w:rsidRPr="00082D84" w:rsidRDefault="00B944AB" w:rsidP="00C45131">
                            <w:pPr>
                              <w:rPr>
                                <w:rFonts w:ascii="HGPｺﾞｼｯｸM" w:eastAsia="HGPｺﾞｼｯｸM"/>
                                <w:sz w:val="28"/>
                                <w:szCs w:val="28"/>
                              </w:rPr>
                            </w:pPr>
                            <w:r>
                              <w:rPr>
                                <w:rFonts w:ascii="HGPｺﾞｼｯｸM" w:eastAsia="HGPｺﾞｼｯｸM" w:hint="eastAsia"/>
                                <w:sz w:val="28"/>
                                <w:szCs w:val="28"/>
                              </w:rPr>
                              <w:t>（９）汐見５号岸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588C" id="Text Box 1092" o:spid="_x0000_s1392" type="#_x0000_t202" style="position:absolute;left:0;text-align:left;margin-left:15.9pt;margin-top:21.3pt;width:119.25pt;height:2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" filled="f" stroked="f">
                <v:textbox inset="5.85pt,.7pt,5.85pt,.7pt">
                  <w:txbxContent>
                    <w:p w14:paraId="410FE17D" w14:textId="732D2A27" w:rsidR="00B944AB" w:rsidRPr="00082D84" w:rsidRDefault="00B944AB" w:rsidP="00C45131">
                      <w:pPr>
                        <w:rPr>
                          <w:rFonts w:ascii="HGPｺﾞｼｯｸM" w:eastAsia="HGPｺﾞｼｯｸM"/>
                          <w:sz w:val="28"/>
                          <w:szCs w:val="28"/>
                        </w:rPr>
                      </w:pPr>
                      <w:r>
                        <w:rPr>
                          <w:rFonts w:ascii="HGPｺﾞｼｯｸM" w:eastAsia="HGPｺﾞｼｯｸM" w:hint="eastAsia"/>
                          <w:sz w:val="28"/>
                          <w:szCs w:val="28"/>
                        </w:rPr>
                        <w:t>（９）汐見５号岸壁</w:t>
                      </w:r>
                    </w:p>
                  </w:txbxContent>
                </v:textbox>
              </v:shape>
            </w:pict>
          </mc:Fallback>
        </mc:AlternateConten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385856" behindDoc="0" locked="0" layoutInCell="1" allowOverlap="1" wp14:anchorId="46991BDC" wp14:editId="1F3BB041">
                <wp:simplePos x="0" y="0"/>
                <wp:positionH relativeFrom="column">
                  <wp:posOffset>200025</wp:posOffset>
                </wp:positionH>
                <wp:positionV relativeFrom="paragraph">
                  <wp:posOffset>6350</wp:posOffset>
                </wp:positionV>
                <wp:extent cx="1440180" cy="0"/>
                <wp:effectExtent l="19050" t="15875" r="17145" b="12700"/>
                <wp:wrapNone/>
                <wp:docPr id="6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81D6" id="Line 1085" o:spid="_x0000_s1026" style="position:absolute;left:0;text-align:left;flip:x;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pt" to="12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" strokeweight="2pt"/>
            </w:pict>
          </mc:Fallback>
        </mc:AlternateContent>
      </w:r>
    </w:p>
    <w:p w14:paraId="707B932B" w14:textId="508568E9" w:rsidR="00D31A09" w:rsidRPr="000B0B8F" w:rsidRDefault="00506212" w:rsidP="00D31A09">
      <w:pPr>
        <w:rPr>
          <w:rFonts w:ascii="HGｺﾞｼｯｸM" w:eastAsia="HGｺﾞｼｯｸM"/>
          <w:b/>
          <w:color w:val="000000" w:themeColor="text1"/>
          <w:sz w:val="28"/>
          <w:szCs w:val="28"/>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383808" behindDoc="0" locked="0" layoutInCell="1" allowOverlap="1" wp14:anchorId="2494E26F" wp14:editId="4FE56B6E">
                <wp:simplePos x="0" y="0"/>
                <wp:positionH relativeFrom="column">
                  <wp:posOffset>226967</wp:posOffset>
                </wp:positionH>
                <wp:positionV relativeFrom="paragraph">
                  <wp:posOffset>168910</wp:posOffset>
                </wp:positionV>
                <wp:extent cx="1326515" cy="0"/>
                <wp:effectExtent l="0" t="0" r="0" b="0"/>
                <wp:wrapNone/>
                <wp:docPr id="59"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65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416" id="Line 1079" o:spid="_x0000_s1026" style="position:absolute;left:0;text-align:left;flip:x;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3.3pt" to="12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" strokeweight="2pt"/>
            </w:pict>
          </mc:Fallback>
        </mc:AlternateContent>
      </w:r>
    </w:p>
    <w:p w14:paraId="4FC9CE2F" w14:textId="5B7ED76A" w:rsidR="006002AA" w:rsidRPr="000B0B8F" w:rsidRDefault="00C57784" w:rsidP="00C57784">
      <w:pPr>
        <w:pStyle w:val="3"/>
        <w:ind w:left="105"/>
        <w:rPr>
          <w:rFonts w:ascii="HGｺﾞｼｯｸM"/>
          <w:color w:val="000000" w:themeColor="text1"/>
        </w:rPr>
      </w:pPr>
      <w:bookmarkStart w:id="2092" w:name="_Toc220521441"/>
      <w:r w:rsidRPr="000B0B8F">
        <w:rPr>
          <w:rFonts w:ascii="HGｺﾞｼｯｸM" w:hint="eastAsia"/>
          <w:color w:val="000000" w:themeColor="text1"/>
        </w:rPr>
        <w:t>(1)</w:t>
      </w:r>
      <w:r w:rsidR="001F5A50" w:rsidRPr="000B0B8F">
        <w:rPr>
          <w:rFonts w:ascii="HGｺﾞｼｯｸM" w:hint="eastAsia"/>
          <w:color w:val="000000" w:themeColor="text1"/>
        </w:rPr>
        <w:t xml:space="preserve">　</w:t>
      </w:r>
      <w:r w:rsidRPr="000B0B8F">
        <w:rPr>
          <w:rFonts w:ascii="HGｺﾞｼｯｸM" w:hint="eastAsia"/>
          <w:color w:val="000000" w:themeColor="text1"/>
        </w:rPr>
        <w:t>北港岸壁</w:t>
      </w:r>
      <w:r w:rsidR="00597CAF" w:rsidRPr="000B0B8F">
        <w:rPr>
          <w:rFonts w:ascii="HGｺﾞｼｯｸM" w:hint="eastAsia"/>
          <w:color w:val="000000" w:themeColor="text1"/>
        </w:rPr>
        <w:t>(此花地区)</w:t>
      </w:r>
      <w:bookmarkEnd w:id="2092"/>
    </w:p>
    <w:p w14:paraId="0BF7BAC4" w14:textId="460615D9" w:rsidR="006002AA" w:rsidRPr="000B0B8F" w:rsidRDefault="003C3D41" w:rsidP="001B4DDF">
      <w:pPr>
        <w:rPr>
          <w:rFonts w:ascii="HGｺﾞｼｯｸM" w:eastAsia="HGｺﾞｼｯｸM"/>
          <w:color w:val="000000" w:themeColor="text1"/>
        </w:rPr>
      </w:pPr>
      <w:r>
        <w:rPr>
          <w:rFonts w:ascii="HGｺﾞｼｯｸM" w:eastAsia="HGｺﾞｼｯｸM"/>
          <w:noProof/>
          <w:color w:val="000000" w:themeColor="text1"/>
        </w:rPr>
        <w:object w:dxaOrig="1440" w:dyaOrig="1440" w14:anchorId="193AE72F">
          <v:shape id="_x0000_s5244" type="#_x0000_t75" style="position:absolute;left:0;text-align:left;margin-left:-18.95pt;margin-top:6.75pt;width:495.95pt;height:563.25pt;z-index:253383680">
            <v:imagedata r:id="rId54" o:title=""/>
          </v:shape>
          <o:OLEObject Type="Embed" ProgID="Excel.Sheet.12" ShapeID="_x0000_s5244" DrawAspect="Content" ObjectID="_1836123287" r:id="rId55"/>
        </w:object>
      </w:r>
    </w:p>
    <w:p w14:paraId="39C4B4F0" w14:textId="77777777" w:rsidR="006002AA" w:rsidRPr="000B0B8F" w:rsidRDefault="006002AA" w:rsidP="001B4DDF">
      <w:pPr>
        <w:rPr>
          <w:rFonts w:ascii="HGｺﾞｼｯｸM" w:eastAsia="HGｺﾞｼｯｸM"/>
          <w:color w:val="000000" w:themeColor="text1"/>
        </w:rPr>
      </w:pPr>
    </w:p>
    <w:p w14:paraId="4A5E3CD2" w14:textId="77777777" w:rsidR="006002AA" w:rsidRPr="000B0B8F" w:rsidRDefault="006002AA" w:rsidP="001B4DDF">
      <w:pPr>
        <w:rPr>
          <w:rFonts w:ascii="HGｺﾞｼｯｸM" w:eastAsia="HGｺﾞｼｯｸM"/>
          <w:color w:val="000000" w:themeColor="text1"/>
        </w:rPr>
      </w:pPr>
    </w:p>
    <w:p w14:paraId="1C5011C4" w14:textId="77777777" w:rsidR="006002AA" w:rsidRPr="000B0B8F" w:rsidRDefault="006002AA" w:rsidP="001B4DDF">
      <w:pPr>
        <w:rPr>
          <w:rFonts w:ascii="HGｺﾞｼｯｸM" w:eastAsia="HGｺﾞｼｯｸM"/>
          <w:color w:val="000000" w:themeColor="text1"/>
        </w:rPr>
      </w:pPr>
    </w:p>
    <w:p w14:paraId="46C65F00" w14:textId="77777777" w:rsidR="006002AA" w:rsidRPr="000B0B8F" w:rsidRDefault="006002AA" w:rsidP="001B4DDF">
      <w:pPr>
        <w:rPr>
          <w:rFonts w:ascii="HGｺﾞｼｯｸM" w:eastAsia="HGｺﾞｼｯｸM"/>
          <w:color w:val="000000" w:themeColor="text1"/>
        </w:rPr>
      </w:pPr>
    </w:p>
    <w:p w14:paraId="433751D3" w14:textId="77777777" w:rsidR="006002AA" w:rsidRPr="000B0B8F" w:rsidRDefault="006002AA" w:rsidP="001B4DDF">
      <w:pPr>
        <w:rPr>
          <w:rFonts w:ascii="HGｺﾞｼｯｸM" w:eastAsia="HGｺﾞｼｯｸM"/>
          <w:color w:val="000000" w:themeColor="text1"/>
        </w:rPr>
      </w:pPr>
    </w:p>
    <w:p w14:paraId="3C4AE8CA" w14:textId="77777777" w:rsidR="006002AA" w:rsidRPr="000B0B8F" w:rsidRDefault="006002AA" w:rsidP="001B4DDF">
      <w:pPr>
        <w:rPr>
          <w:rFonts w:ascii="HGｺﾞｼｯｸM" w:eastAsia="HGｺﾞｼｯｸM"/>
          <w:color w:val="000000" w:themeColor="text1"/>
        </w:rPr>
      </w:pPr>
    </w:p>
    <w:p w14:paraId="20D15EC2" w14:textId="77777777" w:rsidR="006002AA" w:rsidRPr="000B0B8F" w:rsidRDefault="006002AA" w:rsidP="001B4DDF">
      <w:pPr>
        <w:rPr>
          <w:rFonts w:ascii="HGｺﾞｼｯｸM" w:eastAsia="HGｺﾞｼｯｸM"/>
          <w:color w:val="000000" w:themeColor="text1"/>
        </w:rPr>
      </w:pPr>
    </w:p>
    <w:p w14:paraId="1B2CF5FF" w14:textId="77777777" w:rsidR="006002AA" w:rsidRPr="000B0B8F" w:rsidRDefault="006002AA" w:rsidP="001B4DDF">
      <w:pPr>
        <w:rPr>
          <w:rFonts w:ascii="HGｺﾞｼｯｸM" w:eastAsia="HGｺﾞｼｯｸM"/>
          <w:color w:val="000000" w:themeColor="text1"/>
        </w:rPr>
      </w:pPr>
    </w:p>
    <w:p w14:paraId="26E5EFFC" w14:textId="77777777" w:rsidR="006002AA" w:rsidRPr="000B0B8F" w:rsidRDefault="006002AA" w:rsidP="001B4DDF">
      <w:pPr>
        <w:rPr>
          <w:rFonts w:ascii="HGｺﾞｼｯｸM" w:eastAsia="HGｺﾞｼｯｸM"/>
          <w:color w:val="000000" w:themeColor="text1"/>
        </w:rPr>
      </w:pPr>
    </w:p>
    <w:p w14:paraId="5E3460CD" w14:textId="77777777" w:rsidR="006002AA" w:rsidRPr="000B0B8F" w:rsidRDefault="006002AA" w:rsidP="001B4DDF">
      <w:pPr>
        <w:rPr>
          <w:rFonts w:ascii="HGｺﾞｼｯｸM" w:eastAsia="HGｺﾞｼｯｸM"/>
          <w:color w:val="000000" w:themeColor="text1"/>
        </w:rPr>
      </w:pPr>
    </w:p>
    <w:p w14:paraId="1A72728A" w14:textId="77777777" w:rsidR="006002AA" w:rsidRPr="000B0B8F" w:rsidRDefault="006002AA" w:rsidP="001B4DDF">
      <w:pPr>
        <w:rPr>
          <w:rFonts w:ascii="HGｺﾞｼｯｸM" w:eastAsia="HGｺﾞｼｯｸM"/>
          <w:color w:val="000000" w:themeColor="text1"/>
        </w:rPr>
      </w:pPr>
    </w:p>
    <w:p w14:paraId="33A0D859" w14:textId="77777777" w:rsidR="006002AA" w:rsidRPr="000B0B8F" w:rsidRDefault="006002AA" w:rsidP="001B4DDF">
      <w:pPr>
        <w:rPr>
          <w:rFonts w:ascii="HGｺﾞｼｯｸM" w:eastAsia="HGｺﾞｼｯｸM"/>
          <w:color w:val="000000" w:themeColor="text1"/>
        </w:rPr>
      </w:pPr>
    </w:p>
    <w:p w14:paraId="3C989B5C" w14:textId="77777777" w:rsidR="006002AA" w:rsidRPr="000B0B8F" w:rsidRDefault="006002AA" w:rsidP="001B4DDF">
      <w:pPr>
        <w:rPr>
          <w:rFonts w:ascii="HGｺﾞｼｯｸM" w:eastAsia="HGｺﾞｼｯｸM"/>
          <w:color w:val="000000" w:themeColor="text1"/>
        </w:rPr>
      </w:pPr>
    </w:p>
    <w:p w14:paraId="458CE7C5" w14:textId="77777777" w:rsidR="006002AA" w:rsidRPr="000B0B8F" w:rsidRDefault="006002AA" w:rsidP="001B4DDF">
      <w:pPr>
        <w:rPr>
          <w:rFonts w:ascii="HGｺﾞｼｯｸM" w:eastAsia="HGｺﾞｼｯｸM"/>
          <w:color w:val="000000" w:themeColor="text1"/>
        </w:rPr>
      </w:pPr>
    </w:p>
    <w:p w14:paraId="49A4581E" w14:textId="77777777" w:rsidR="001B4DDF" w:rsidRPr="000B0B8F" w:rsidRDefault="001B4DDF" w:rsidP="001B4DDF">
      <w:pPr>
        <w:rPr>
          <w:rFonts w:ascii="HGｺﾞｼｯｸM" w:eastAsia="HGｺﾞｼｯｸM"/>
          <w:color w:val="000000" w:themeColor="text1"/>
        </w:rPr>
      </w:pPr>
    </w:p>
    <w:p w14:paraId="40D551C9" w14:textId="77777777" w:rsidR="001B4DDF" w:rsidRPr="000B0B8F" w:rsidRDefault="001B4DDF" w:rsidP="001B4DDF">
      <w:pPr>
        <w:rPr>
          <w:rFonts w:ascii="HGｺﾞｼｯｸM" w:eastAsia="HGｺﾞｼｯｸM"/>
          <w:color w:val="000000" w:themeColor="text1"/>
        </w:rPr>
      </w:pPr>
    </w:p>
    <w:p w14:paraId="52AF7285" w14:textId="77777777" w:rsidR="001B4DDF" w:rsidRPr="000B0B8F" w:rsidRDefault="001B4DDF" w:rsidP="001B4DDF">
      <w:pPr>
        <w:rPr>
          <w:rFonts w:ascii="HGｺﾞｼｯｸM" w:eastAsia="HGｺﾞｼｯｸM"/>
          <w:color w:val="000000" w:themeColor="text1"/>
        </w:rPr>
      </w:pPr>
    </w:p>
    <w:p w14:paraId="2FC944BD" w14:textId="77777777" w:rsidR="001B4DDF" w:rsidRPr="000B0B8F" w:rsidRDefault="001B4DDF" w:rsidP="001B4DDF">
      <w:pPr>
        <w:rPr>
          <w:rFonts w:ascii="HGｺﾞｼｯｸM" w:eastAsia="HGｺﾞｼｯｸM"/>
          <w:color w:val="000000" w:themeColor="text1"/>
        </w:rPr>
      </w:pPr>
    </w:p>
    <w:p w14:paraId="575EDA21" w14:textId="77777777" w:rsidR="001B4DDF" w:rsidRPr="000B0B8F" w:rsidRDefault="001B4DDF" w:rsidP="001B4DDF">
      <w:pPr>
        <w:rPr>
          <w:rFonts w:ascii="HGｺﾞｼｯｸM" w:eastAsia="HGｺﾞｼｯｸM"/>
          <w:color w:val="000000" w:themeColor="text1"/>
        </w:rPr>
      </w:pPr>
    </w:p>
    <w:p w14:paraId="6CE30B2A" w14:textId="77777777" w:rsidR="001B4DDF" w:rsidRPr="000B0B8F" w:rsidRDefault="001B4DDF" w:rsidP="001B4DDF">
      <w:pPr>
        <w:rPr>
          <w:rFonts w:ascii="HGｺﾞｼｯｸM" w:eastAsia="HGｺﾞｼｯｸM"/>
          <w:color w:val="000000" w:themeColor="text1"/>
        </w:rPr>
      </w:pPr>
    </w:p>
    <w:p w14:paraId="5D3028AA" w14:textId="77777777" w:rsidR="001B4DDF" w:rsidRPr="000B0B8F" w:rsidRDefault="001B4DDF" w:rsidP="001B4DDF">
      <w:pPr>
        <w:rPr>
          <w:rFonts w:ascii="HGｺﾞｼｯｸM" w:eastAsia="HGｺﾞｼｯｸM"/>
          <w:color w:val="000000" w:themeColor="text1"/>
        </w:rPr>
      </w:pPr>
    </w:p>
    <w:p w14:paraId="1B94FCDE" w14:textId="77777777" w:rsidR="001B4DDF" w:rsidRPr="000B0B8F" w:rsidRDefault="001B4DDF" w:rsidP="001B4DDF">
      <w:pPr>
        <w:rPr>
          <w:rFonts w:ascii="HGｺﾞｼｯｸM" w:eastAsia="HGｺﾞｼｯｸM"/>
          <w:color w:val="000000" w:themeColor="text1"/>
        </w:rPr>
      </w:pPr>
    </w:p>
    <w:p w14:paraId="3DB594D5" w14:textId="77777777" w:rsidR="001B4DDF" w:rsidRPr="000B0B8F" w:rsidRDefault="001B4DDF" w:rsidP="001B4DDF">
      <w:pPr>
        <w:rPr>
          <w:rFonts w:ascii="HGｺﾞｼｯｸM" w:eastAsia="HGｺﾞｼｯｸM"/>
          <w:color w:val="000000" w:themeColor="text1"/>
        </w:rPr>
      </w:pPr>
    </w:p>
    <w:p w14:paraId="7A1B9474" w14:textId="77777777" w:rsidR="001B4DDF" w:rsidRPr="000B0B8F" w:rsidRDefault="001B4DDF" w:rsidP="001B4DDF">
      <w:pPr>
        <w:rPr>
          <w:rFonts w:ascii="HGｺﾞｼｯｸM" w:eastAsia="HGｺﾞｼｯｸM"/>
          <w:color w:val="000000" w:themeColor="text1"/>
        </w:rPr>
      </w:pPr>
    </w:p>
    <w:p w14:paraId="0F1B279F" w14:textId="77777777" w:rsidR="001B4DDF" w:rsidRPr="000B0B8F" w:rsidRDefault="001B4DDF" w:rsidP="001B4DDF">
      <w:pPr>
        <w:rPr>
          <w:rFonts w:ascii="HGｺﾞｼｯｸM" w:eastAsia="HGｺﾞｼｯｸM"/>
          <w:color w:val="000000" w:themeColor="text1"/>
        </w:rPr>
      </w:pPr>
    </w:p>
    <w:p w14:paraId="1FCBAD72" w14:textId="77777777" w:rsidR="001B4DDF" w:rsidRPr="000B0B8F" w:rsidRDefault="001B4DDF" w:rsidP="001B4DDF">
      <w:pPr>
        <w:rPr>
          <w:rFonts w:ascii="HGｺﾞｼｯｸM" w:eastAsia="HGｺﾞｼｯｸM"/>
          <w:color w:val="000000" w:themeColor="text1"/>
        </w:rPr>
      </w:pPr>
    </w:p>
    <w:p w14:paraId="63C9A81B" w14:textId="77777777" w:rsidR="001B4DDF" w:rsidRPr="000B0B8F" w:rsidRDefault="001B4DDF" w:rsidP="001B4DDF">
      <w:pPr>
        <w:rPr>
          <w:rFonts w:ascii="HGｺﾞｼｯｸM" w:eastAsia="HGｺﾞｼｯｸM"/>
          <w:color w:val="000000" w:themeColor="text1"/>
        </w:rPr>
      </w:pPr>
    </w:p>
    <w:p w14:paraId="4A430EC4" w14:textId="77777777" w:rsidR="001B4DDF" w:rsidRPr="000B0B8F" w:rsidRDefault="001B4DDF" w:rsidP="001B4DDF">
      <w:pPr>
        <w:rPr>
          <w:rFonts w:ascii="HGｺﾞｼｯｸM" w:eastAsia="HGｺﾞｼｯｸM"/>
          <w:color w:val="000000" w:themeColor="text1"/>
        </w:rPr>
      </w:pPr>
    </w:p>
    <w:p w14:paraId="099A51D1" w14:textId="77777777" w:rsidR="001B4DDF" w:rsidRPr="000B0B8F" w:rsidRDefault="001B4DDF" w:rsidP="001B4DDF">
      <w:pPr>
        <w:rPr>
          <w:rFonts w:ascii="HGｺﾞｼｯｸM" w:eastAsia="HGｺﾞｼｯｸM"/>
          <w:color w:val="000000" w:themeColor="text1"/>
        </w:rPr>
      </w:pPr>
    </w:p>
    <w:p w14:paraId="004185E3" w14:textId="77777777" w:rsidR="006002AA" w:rsidRPr="000B0B8F" w:rsidRDefault="006002AA" w:rsidP="001B4DDF">
      <w:pPr>
        <w:rPr>
          <w:rFonts w:ascii="HGｺﾞｼｯｸM" w:eastAsia="HGｺﾞｼｯｸM"/>
          <w:color w:val="000000" w:themeColor="text1"/>
        </w:rPr>
      </w:pPr>
    </w:p>
    <w:p w14:paraId="6CBA0976" w14:textId="77777777" w:rsidR="006002AA" w:rsidRPr="000B0B8F" w:rsidRDefault="006002AA" w:rsidP="001B4DDF">
      <w:pPr>
        <w:rPr>
          <w:rFonts w:ascii="HGｺﾞｼｯｸM" w:eastAsia="HGｺﾞｼｯｸM"/>
          <w:color w:val="000000" w:themeColor="text1"/>
        </w:rPr>
      </w:pPr>
    </w:p>
    <w:p w14:paraId="3809F652" w14:textId="77777777" w:rsidR="006002AA" w:rsidRPr="000B0B8F" w:rsidRDefault="006002AA" w:rsidP="001B4DDF">
      <w:pPr>
        <w:rPr>
          <w:rFonts w:ascii="HGｺﾞｼｯｸM" w:eastAsia="HGｺﾞｼｯｸM"/>
          <w:color w:val="000000" w:themeColor="text1"/>
        </w:rPr>
      </w:pPr>
    </w:p>
    <w:p w14:paraId="713B72CA" w14:textId="77777777" w:rsidR="00C57784" w:rsidRPr="000B0B8F" w:rsidRDefault="00C57784" w:rsidP="001B4DDF">
      <w:pPr>
        <w:rPr>
          <w:rFonts w:ascii="HGｺﾞｼｯｸM" w:eastAsia="HGｺﾞｼｯｸM"/>
          <w:color w:val="000000" w:themeColor="text1"/>
        </w:rPr>
      </w:pPr>
    </w:p>
    <w:p w14:paraId="10AFA8C5" w14:textId="77777777" w:rsidR="001B4DDF" w:rsidRPr="000B0B8F" w:rsidRDefault="001B4DDF" w:rsidP="001B4DDF">
      <w:pPr>
        <w:rPr>
          <w:rFonts w:ascii="HGｺﾞｼｯｸM" w:eastAsia="HGｺﾞｼｯｸM"/>
          <w:color w:val="000000" w:themeColor="text1"/>
        </w:rPr>
      </w:pPr>
    </w:p>
    <w:p w14:paraId="3DEA4AEF" w14:textId="77777777" w:rsidR="001B4DDF" w:rsidRPr="000B0B8F" w:rsidRDefault="001B4DDF" w:rsidP="001B4DDF">
      <w:pPr>
        <w:rPr>
          <w:rFonts w:ascii="HGｺﾞｼｯｸM" w:eastAsia="HGｺﾞｼｯｸM"/>
          <w:color w:val="000000" w:themeColor="text1"/>
        </w:rPr>
      </w:pPr>
    </w:p>
    <w:p w14:paraId="60498398" w14:textId="77777777" w:rsidR="001B4DDF" w:rsidRPr="000B0B8F" w:rsidRDefault="001B4DDF" w:rsidP="001B4DDF">
      <w:pPr>
        <w:rPr>
          <w:rFonts w:ascii="HGｺﾞｼｯｸM" w:eastAsia="HGｺﾞｼｯｸM"/>
          <w:color w:val="000000" w:themeColor="text1"/>
        </w:rPr>
      </w:pPr>
    </w:p>
    <w:p w14:paraId="7F4A5713" w14:textId="4C7FC4F3" w:rsidR="006002AA" w:rsidRPr="000B0B8F" w:rsidRDefault="00C57784" w:rsidP="00C57784">
      <w:pPr>
        <w:pStyle w:val="3"/>
        <w:ind w:left="105"/>
        <w:rPr>
          <w:rFonts w:ascii="HGｺﾞｼｯｸM"/>
          <w:color w:val="000000" w:themeColor="text1"/>
        </w:rPr>
      </w:pPr>
      <w:bookmarkStart w:id="2093" w:name="_Toc220521442"/>
      <w:r w:rsidRPr="000B0B8F">
        <w:rPr>
          <w:rFonts w:ascii="HGｺﾞｼｯｸM" w:hint="eastAsia"/>
          <w:color w:val="000000" w:themeColor="text1"/>
        </w:rPr>
        <w:t>(2)　C10,C11,C</w:t>
      </w:r>
      <w:r w:rsidR="009966FA" w:rsidRPr="000B0B8F">
        <w:rPr>
          <w:rFonts w:ascii="HGｺﾞｼｯｸM" w:hint="eastAsia"/>
          <w:color w:val="000000" w:themeColor="text1"/>
        </w:rPr>
        <w:t>12</w:t>
      </w:r>
      <w:r w:rsidRPr="000B0B8F">
        <w:rPr>
          <w:rFonts w:ascii="HGｺﾞｼｯｸM" w:hint="eastAsia"/>
          <w:color w:val="000000" w:themeColor="text1"/>
        </w:rPr>
        <w:t xml:space="preserve"> 岸壁</w:t>
      </w:r>
      <w:r w:rsidR="00597CAF" w:rsidRPr="000B0B8F">
        <w:rPr>
          <w:rFonts w:ascii="HGｺﾞｼｯｸM" w:hint="eastAsia"/>
          <w:color w:val="000000" w:themeColor="text1"/>
        </w:rPr>
        <w:t>(夢洲地区)</w:t>
      </w:r>
      <w:bookmarkEnd w:id="2093"/>
    </w:p>
    <w:p w14:paraId="61FB7394" w14:textId="7898812F" w:rsidR="00C45131" w:rsidRPr="000B0B8F" w:rsidRDefault="003C3D41" w:rsidP="001B4DDF">
      <w:pPr>
        <w:rPr>
          <w:rFonts w:ascii="HGｺﾞｼｯｸM" w:eastAsia="HGｺﾞｼｯｸM"/>
          <w:color w:val="000000" w:themeColor="text1"/>
        </w:rPr>
      </w:pPr>
      <w:r>
        <w:rPr>
          <w:rFonts w:ascii="HGｺﾞｼｯｸM" w:eastAsia="HGｺﾞｼｯｸM"/>
          <w:noProof/>
          <w:color w:val="000000" w:themeColor="text1"/>
          <w:sz w:val="24"/>
        </w:rPr>
        <w:object w:dxaOrig="1440" w:dyaOrig="1440" w14:anchorId="03C3AA3A">
          <v:shape id="_x0000_s5243" type="#_x0000_t75" style="position:absolute;left:0;text-align:left;margin-left:1.15pt;margin-top:3.1pt;width:477.8pt;height:553.3pt;z-index:253382656;mso-position-horizontal:absolute">
            <v:imagedata r:id="rId56" o:title=""/>
          </v:shape>
          <o:OLEObject Type="Embed" ProgID="Excel.Sheet.12" ShapeID="_x0000_s5243" DrawAspect="Content" ObjectID="_1836123288" r:id="rId57"/>
        </w:object>
      </w:r>
      <w:r w:rsidR="00767BAE" w:rsidRPr="000B0B8F">
        <w:rPr>
          <w:rFonts w:ascii="HGｺﾞｼｯｸM" w:eastAsia="HGｺﾞｼｯｸM" w:hint="eastAsia"/>
          <w:noProof/>
          <w:color w:val="000000" w:themeColor="text1"/>
        </w:rPr>
        <mc:AlternateContent>
          <mc:Choice Requires="wps">
            <w:drawing>
              <wp:anchor distT="0" distB="0" distL="114300" distR="114300" simplePos="0" relativeHeight="251394048" behindDoc="0" locked="0" layoutInCell="1" allowOverlap="1" wp14:anchorId="0FD2E4AD" wp14:editId="2F572F2F">
                <wp:simplePos x="0" y="0"/>
                <wp:positionH relativeFrom="column">
                  <wp:posOffset>1837690</wp:posOffset>
                </wp:positionH>
                <wp:positionV relativeFrom="paragraph">
                  <wp:posOffset>-6008370</wp:posOffset>
                </wp:positionV>
                <wp:extent cx="1905" cy="53340"/>
                <wp:effectExtent l="8890" t="11430" r="8255" b="11430"/>
                <wp:wrapNone/>
                <wp:docPr id="58"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33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0FB05" id="Line 1134" o:spid="_x0000_s1026" style="position:absolute;left:0;text-align:left;flip:x;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473.1pt" to="144.85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" strokeweight="1.25pt"/>
            </w:pict>
          </mc:Fallback>
        </mc:AlternateContent>
      </w:r>
    </w:p>
    <w:p w14:paraId="068DE264" w14:textId="4F90945D" w:rsidR="009F1208" w:rsidRPr="000B0B8F" w:rsidRDefault="009F1208" w:rsidP="001B4DDF">
      <w:pPr>
        <w:rPr>
          <w:rFonts w:ascii="HGｺﾞｼｯｸM" w:eastAsia="HGｺﾞｼｯｸM"/>
          <w:color w:val="000000" w:themeColor="text1"/>
          <w:sz w:val="24"/>
        </w:rPr>
      </w:pPr>
    </w:p>
    <w:p w14:paraId="0C32BFD8" w14:textId="313545D3" w:rsidR="003C580A" w:rsidRPr="000B0B8F" w:rsidRDefault="003C580A" w:rsidP="001B4DDF">
      <w:pPr>
        <w:rPr>
          <w:rFonts w:ascii="HGｺﾞｼｯｸM" w:eastAsia="HGｺﾞｼｯｸM"/>
          <w:color w:val="000000" w:themeColor="text1"/>
          <w:sz w:val="24"/>
        </w:rPr>
      </w:pPr>
    </w:p>
    <w:p w14:paraId="11F666B6" w14:textId="6B7BED56" w:rsidR="008235AA" w:rsidRPr="000B0B8F" w:rsidRDefault="008235AA" w:rsidP="001B4DDF">
      <w:pPr>
        <w:rPr>
          <w:rFonts w:ascii="HGｺﾞｼｯｸM" w:eastAsia="HGｺﾞｼｯｸM"/>
          <w:b/>
          <w:color w:val="000000" w:themeColor="text1"/>
          <w:sz w:val="28"/>
          <w:szCs w:val="28"/>
        </w:rPr>
      </w:pPr>
      <w:bookmarkStart w:id="2094" w:name="_Toc97454567"/>
    </w:p>
    <w:p w14:paraId="34CF1229" w14:textId="63ABE018" w:rsidR="008235AA" w:rsidRPr="000B0B8F" w:rsidRDefault="008235AA" w:rsidP="001B4DDF">
      <w:pPr>
        <w:rPr>
          <w:rFonts w:ascii="HGｺﾞｼｯｸM" w:eastAsia="HGｺﾞｼｯｸM"/>
          <w:b/>
          <w:color w:val="000000" w:themeColor="text1"/>
          <w:sz w:val="28"/>
          <w:szCs w:val="28"/>
        </w:rPr>
      </w:pPr>
    </w:p>
    <w:p w14:paraId="06F871A9" w14:textId="1D6E90BC" w:rsidR="008235AA" w:rsidRPr="000B0B8F" w:rsidRDefault="006D350A" w:rsidP="001B4DDF">
      <w:pPr>
        <w:rPr>
          <w:rFonts w:ascii="HGｺﾞｼｯｸM" w:eastAsia="HGｺﾞｼｯｸM"/>
          <w:b/>
          <w:color w:val="000000" w:themeColor="text1"/>
          <w:sz w:val="28"/>
          <w:szCs w:val="28"/>
        </w:rPr>
      </w:pPr>
      <w:r>
        <w:rPr>
          <w:rFonts w:ascii="HGｺﾞｼｯｸM" w:eastAsia="HGｺﾞｼｯｸM"/>
          <w:b/>
          <w:noProof/>
          <w:color w:val="000000" w:themeColor="text1"/>
        </w:rPr>
        <mc:AlternateContent>
          <mc:Choice Requires="wps">
            <w:drawing>
              <wp:anchor distT="0" distB="0" distL="114300" distR="114300" simplePos="0" relativeHeight="253388800" behindDoc="0" locked="0" layoutInCell="1" allowOverlap="1" wp14:anchorId="35B32F79" wp14:editId="0114A666">
                <wp:simplePos x="0" y="0"/>
                <wp:positionH relativeFrom="column">
                  <wp:posOffset>4113530</wp:posOffset>
                </wp:positionH>
                <wp:positionV relativeFrom="paragraph">
                  <wp:posOffset>349250</wp:posOffset>
                </wp:positionV>
                <wp:extent cx="1508760" cy="660400"/>
                <wp:effectExtent l="0" t="0" r="15240" b="25400"/>
                <wp:wrapNone/>
                <wp:docPr id="249" name="正方形/長方形 249"/>
                <wp:cNvGraphicFramePr/>
                <a:graphic xmlns:a="http://schemas.openxmlformats.org/drawingml/2006/main">
                  <a:graphicData uri="http://schemas.microsoft.com/office/word/2010/wordprocessingShape">
                    <wps:wsp>
                      <wps:cNvSpPr/>
                      <wps:spPr bwMode="auto">
                        <a:xfrm>
                          <a:off x="0" y="0"/>
                          <a:ext cx="1508760" cy="660400"/>
                        </a:xfrm>
                        <a:prstGeom prst="rect">
                          <a:avLst/>
                        </a:prstGeom>
                        <a:noFill/>
                        <a:ln w="254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w14:anchorId="55E03033" id="正方形/長方形 249" o:spid="_x0000_s1026" style="position:absolute;left:0;text-align:left;margin-left:323.9pt;margin-top:27.5pt;width:118.8pt;height:52pt;z-index:2533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" filled="f" strokeweight="2pt">
                <v:stroke endarrow="classic" endarrowwidth="narrow" endarrowlength="short" joinstyle="round"/>
              </v:rect>
            </w:pict>
          </mc:Fallback>
        </mc:AlternateContent>
      </w:r>
      <w:r w:rsidRPr="006D350A">
        <w:rPr>
          <w:rFonts w:ascii="HGｺﾞｼｯｸM" w:eastAsia="HGｺﾞｼｯｸM"/>
          <w:b/>
          <w:noProof/>
          <w:color w:val="000000" w:themeColor="text1"/>
        </w:rPr>
        <w:drawing>
          <wp:anchor distT="0" distB="0" distL="114300" distR="114300" simplePos="0" relativeHeight="253387776" behindDoc="0" locked="0" layoutInCell="1" allowOverlap="1" wp14:anchorId="6830FFA1" wp14:editId="55932345">
            <wp:simplePos x="0" y="0"/>
            <wp:positionH relativeFrom="column">
              <wp:posOffset>423545</wp:posOffset>
            </wp:positionH>
            <wp:positionV relativeFrom="paragraph">
              <wp:posOffset>252095</wp:posOffset>
            </wp:positionV>
            <wp:extent cx="5227773" cy="4755292"/>
            <wp:effectExtent l="0" t="0" r="0" b="762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27773" cy="4755292"/>
                    </a:xfrm>
                    <a:prstGeom prst="rect">
                      <a:avLst/>
                    </a:prstGeom>
                  </pic:spPr>
                </pic:pic>
              </a:graphicData>
            </a:graphic>
            <wp14:sizeRelH relativeFrom="page">
              <wp14:pctWidth>0</wp14:pctWidth>
            </wp14:sizeRelH>
            <wp14:sizeRelV relativeFrom="page">
              <wp14:pctHeight>0</wp14:pctHeight>
            </wp14:sizeRelV>
          </wp:anchor>
        </w:drawing>
      </w:r>
    </w:p>
    <w:p w14:paraId="042D0DCE" w14:textId="77777777" w:rsidR="008235AA" w:rsidRPr="000B0B8F" w:rsidRDefault="008235AA" w:rsidP="001B4DDF">
      <w:pPr>
        <w:rPr>
          <w:rFonts w:ascii="HGｺﾞｼｯｸM" w:eastAsia="HGｺﾞｼｯｸM"/>
          <w:b/>
          <w:color w:val="000000" w:themeColor="text1"/>
          <w:sz w:val="28"/>
          <w:szCs w:val="28"/>
        </w:rPr>
      </w:pPr>
    </w:p>
    <w:p w14:paraId="4F774E29" w14:textId="77777777" w:rsidR="008235AA" w:rsidRPr="000B0B8F" w:rsidRDefault="008235AA" w:rsidP="001B4DDF">
      <w:pPr>
        <w:rPr>
          <w:rFonts w:ascii="HGｺﾞｼｯｸM" w:eastAsia="HGｺﾞｼｯｸM"/>
          <w:b/>
          <w:color w:val="000000" w:themeColor="text1"/>
          <w:sz w:val="28"/>
          <w:szCs w:val="28"/>
        </w:rPr>
      </w:pPr>
    </w:p>
    <w:p w14:paraId="2EFE48D2" w14:textId="77777777" w:rsidR="008235AA" w:rsidRPr="000B0B8F" w:rsidRDefault="008235AA" w:rsidP="001B4DDF">
      <w:pPr>
        <w:rPr>
          <w:rFonts w:ascii="HGｺﾞｼｯｸM" w:eastAsia="HGｺﾞｼｯｸM"/>
          <w:b/>
          <w:color w:val="000000" w:themeColor="text1"/>
          <w:sz w:val="28"/>
          <w:szCs w:val="28"/>
        </w:rPr>
      </w:pPr>
    </w:p>
    <w:p w14:paraId="6C3C7687" w14:textId="77777777" w:rsidR="008235AA" w:rsidRPr="000B0B8F" w:rsidRDefault="008235AA" w:rsidP="001B4DDF">
      <w:pPr>
        <w:rPr>
          <w:rFonts w:ascii="HGｺﾞｼｯｸM" w:eastAsia="HGｺﾞｼｯｸM"/>
          <w:b/>
          <w:color w:val="000000" w:themeColor="text1"/>
          <w:sz w:val="28"/>
          <w:szCs w:val="28"/>
        </w:rPr>
      </w:pPr>
    </w:p>
    <w:p w14:paraId="669C1BDE" w14:textId="77777777" w:rsidR="008235AA" w:rsidRPr="000B0B8F" w:rsidRDefault="008235AA" w:rsidP="001B4DDF">
      <w:pPr>
        <w:rPr>
          <w:rFonts w:ascii="HGｺﾞｼｯｸM" w:eastAsia="HGｺﾞｼｯｸM"/>
          <w:b/>
          <w:color w:val="000000" w:themeColor="text1"/>
          <w:sz w:val="28"/>
          <w:szCs w:val="28"/>
        </w:rPr>
      </w:pPr>
    </w:p>
    <w:p w14:paraId="0DE5F32F" w14:textId="77777777" w:rsidR="008235AA" w:rsidRPr="000B0B8F" w:rsidRDefault="008235AA" w:rsidP="001B4DDF">
      <w:pPr>
        <w:rPr>
          <w:rFonts w:ascii="HGｺﾞｼｯｸM" w:eastAsia="HGｺﾞｼｯｸM"/>
          <w:b/>
          <w:color w:val="000000" w:themeColor="text1"/>
          <w:sz w:val="28"/>
          <w:szCs w:val="28"/>
        </w:rPr>
      </w:pPr>
    </w:p>
    <w:p w14:paraId="49AF1C41" w14:textId="77777777" w:rsidR="008235AA" w:rsidRPr="000B0B8F" w:rsidRDefault="008235AA" w:rsidP="001B4DDF">
      <w:pPr>
        <w:rPr>
          <w:rFonts w:ascii="HGｺﾞｼｯｸM" w:eastAsia="HGｺﾞｼｯｸM"/>
          <w:b/>
          <w:color w:val="000000" w:themeColor="text1"/>
          <w:sz w:val="28"/>
          <w:szCs w:val="28"/>
        </w:rPr>
      </w:pPr>
    </w:p>
    <w:p w14:paraId="5DDBBCB5" w14:textId="77777777" w:rsidR="008235AA" w:rsidRPr="000B0B8F" w:rsidRDefault="008235AA" w:rsidP="001B4DDF">
      <w:pPr>
        <w:rPr>
          <w:rFonts w:ascii="HGｺﾞｼｯｸM" w:eastAsia="HGｺﾞｼｯｸM"/>
          <w:b/>
          <w:color w:val="000000" w:themeColor="text1"/>
          <w:sz w:val="28"/>
          <w:szCs w:val="28"/>
        </w:rPr>
      </w:pPr>
    </w:p>
    <w:p w14:paraId="51E35673" w14:textId="77777777" w:rsidR="008235AA" w:rsidRPr="000B0B8F" w:rsidRDefault="008235AA" w:rsidP="001B4DDF">
      <w:pPr>
        <w:rPr>
          <w:rFonts w:ascii="HGｺﾞｼｯｸM" w:eastAsia="HGｺﾞｼｯｸM"/>
          <w:b/>
          <w:color w:val="000000" w:themeColor="text1"/>
          <w:sz w:val="28"/>
          <w:szCs w:val="28"/>
        </w:rPr>
      </w:pPr>
    </w:p>
    <w:p w14:paraId="19786CCC" w14:textId="77777777" w:rsidR="008235AA" w:rsidRPr="000B0B8F" w:rsidRDefault="008235AA" w:rsidP="001B4DDF">
      <w:pPr>
        <w:rPr>
          <w:rFonts w:ascii="HGｺﾞｼｯｸM" w:eastAsia="HGｺﾞｼｯｸM"/>
          <w:b/>
          <w:color w:val="000000" w:themeColor="text1"/>
          <w:sz w:val="28"/>
          <w:szCs w:val="28"/>
        </w:rPr>
      </w:pPr>
    </w:p>
    <w:p w14:paraId="3BF27A9E" w14:textId="77777777" w:rsidR="008235AA" w:rsidRPr="000B0B8F" w:rsidRDefault="008235AA" w:rsidP="001B4DDF">
      <w:pPr>
        <w:rPr>
          <w:rFonts w:ascii="HGｺﾞｼｯｸM" w:eastAsia="HGｺﾞｼｯｸM"/>
          <w:b/>
          <w:color w:val="000000" w:themeColor="text1"/>
          <w:sz w:val="28"/>
          <w:szCs w:val="28"/>
        </w:rPr>
      </w:pPr>
    </w:p>
    <w:p w14:paraId="6056D531" w14:textId="77777777" w:rsidR="008235AA" w:rsidRPr="000B0B8F" w:rsidRDefault="008235AA" w:rsidP="001B4DDF">
      <w:pPr>
        <w:rPr>
          <w:rFonts w:ascii="HGｺﾞｼｯｸM" w:eastAsia="HGｺﾞｼｯｸM"/>
          <w:color w:val="000000" w:themeColor="text1"/>
        </w:rPr>
      </w:pPr>
    </w:p>
    <w:p w14:paraId="7E3D91D0" w14:textId="11071227" w:rsidR="008235AA" w:rsidRPr="000B0B8F" w:rsidRDefault="008235AA" w:rsidP="001B4DDF">
      <w:pPr>
        <w:rPr>
          <w:rFonts w:ascii="HGｺﾞｼｯｸM" w:eastAsia="HGｺﾞｼｯｸM"/>
          <w:b/>
          <w:color w:val="000000" w:themeColor="text1"/>
        </w:rPr>
      </w:pPr>
    </w:p>
    <w:p w14:paraId="1B0FD0AD" w14:textId="77777777" w:rsidR="001B4DDF" w:rsidRPr="000B0B8F" w:rsidRDefault="001B4DDF" w:rsidP="001B4DDF">
      <w:pPr>
        <w:rPr>
          <w:rFonts w:ascii="HGｺﾞｼｯｸM" w:eastAsia="HGｺﾞｼｯｸM"/>
          <w:b/>
          <w:color w:val="000000" w:themeColor="text1"/>
        </w:rPr>
      </w:pPr>
    </w:p>
    <w:p w14:paraId="48C536EB" w14:textId="77777777" w:rsidR="001B4DDF" w:rsidRPr="000B0B8F" w:rsidRDefault="001B4DDF" w:rsidP="001B4DDF">
      <w:pPr>
        <w:rPr>
          <w:rFonts w:ascii="HGｺﾞｼｯｸM" w:eastAsia="HGｺﾞｼｯｸM"/>
          <w:b/>
          <w:color w:val="000000" w:themeColor="text1"/>
        </w:rPr>
      </w:pPr>
    </w:p>
    <w:p w14:paraId="50D8A671" w14:textId="77777777" w:rsidR="001B4DDF" w:rsidRPr="000B0B8F" w:rsidRDefault="001B4DDF" w:rsidP="001B4DDF">
      <w:pPr>
        <w:rPr>
          <w:rFonts w:ascii="HGｺﾞｼｯｸM" w:eastAsia="HGｺﾞｼｯｸM"/>
          <w:b/>
          <w:color w:val="000000" w:themeColor="text1"/>
        </w:rPr>
      </w:pPr>
    </w:p>
    <w:p w14:paraId="22762B6C" w14:textId="77777777" w:rsidR="008235AA" w:rsidRPr="000B0B8F" w:rsidRDefault="008235AA" w:rsidP="001B4DDF">
      <w:pPr>
        <w:rPr>
          <w:rFonts w:ascii="HGｺﾞｼｯｸM" w:eastAsia="HGｺﾞｼｯｸM"/>
          <w:b/>
          <w:color w:val="000000" w:themeColor="text1"/>
        </w:rPr>
      </w:pPr>
    </w:p>
    <w:p w14:paraId="2A6C9711" w14:textId="77777777" w:rsidR="008235AA" w:rsidRPr="000B0B8F" w:rsidRDefault="008235AA" w:rsidP="001B4DDF">
      <w:pPr>
        <w:rPr>
          <w:rFonts w:ascii="HGｺﾞｼｯｸM" w:eastAsia="HGｺﾞｼｯｸM"/>
          <w:color w:val="000000" w:themeColor="text1"/>
        </w:rPr>
      </w:pPr>
    </w:p>
    <w:p w14:paraId="22EC2FEF" w14:textId="34E2B776" w:rsidR="00871D8D" w:rsidRPr="000B0B8F" w:rsidRDefault="00C57784" w:rsidP="00C57784">
      <w:pPr>
        <w:pStyle w:val="3"/>
        <w:ind w:left="105"/>
        <w:rPr>
          <w:rFonts w:ascii="HGｺﾞｼｯｸM"/>
          <w:color w:val="000000" w:themeColor="text1"/>
        </w:rPr>
      </w:pPr>
      <w:bookmarkStart w:id="2095" w:name="_Toc220521443"/>
      <w:r w:rsidRPr="000B0B8F">
        <w:rPr>
          <w:rFonts w:ascii="HGｺﾞｼｯｸM" w:hint="eastAsia"/>
          <w:color w:val="000000" w:themeColor="text1"/>
        </w:rPr>
        <w:t>(3)</w:t>
      </w:r>
      <w:r w:rsidR="001F5A50" w:rsidRPr="000B0B8F">
        <w:rPr>
          <w:rFonts w:ascii="HGｺﾞｼｯｸM" w:hint="eastAsia"/>
          <w:color w:val="000000" w:themeColor="text1"/>
        </w:rPr>
        <w:t xml:space="preserve">　</w:t>
      </w:r>
      <w:r w:rsidRPr="000B0B8F">
        <w:rPr>
          <w:rFonts w:ascii="HGｺﾞｼｯｸM" w:hint="eastAsia"/>
          <w:color w:val="000000" w:themeColor="text1"/>
        </w:rPr>
        <w:t>安治川</w:t>
      </w:r>
      <w:r w:rsidR="00FA2EB5" w:rsidRPr="00202E82">
        <w:rPr>
          <w:rFonts w:ascii="HGｺﾞｼｯｸM" w:hint="eastAsia"/>
          <w:color w:val="000000" w:themeColor="text1"/>
        </w:rPr>
        <w:t>第</w:t>
      </w:r>
      <w:r w:rsidRPr="000B0B8F">
        <w:rPr>
          <w:rFonts w:ascii="HGｺﾞｼｯｸM" w:hint="eastAsia"/>
          <w:color w:val="000000" w:themeColor="text1"/>
        </w:rPr>
        <w:t>1号岸壁</w:t>
      </w:r>
      <w:r w:rsidR="00597CAF" w:rsidRPr="000B0B8F">
        <w:rPr>
          <w:rFonts w:ascii="HGｺﾞｼｯｸM" w:hint="eastAsia"/>
          <w:color w:val="000000" w:themeColor="text1"/>
        </w:rPr>
        <w:t>(港地区)</w:t>
      </w:r>
      <w:bookmarkEnd w:id="2095"/>
    </w:p>
    <w:p w14:paraId="59F7A59C" w14:textId="5815466D" w:rsidR="0069661D" w:rsidRPr="000B0B8F" w:rsidRDefault="003C3D41" w:rsidP="001B4DDF">
      <w:pPr>
        <w:rPr>
          <w:rFonts w:ascii="HGｺﾞｼｯｸM" w:eastAsia="HGｺﾞｼｯｸM"/>
          <w:color w:val="000000" w:themeColor="text1"/>
        </w:rPr>
      </w:pPr>
      <w:r>
        <w:rPr>
          <w:rFonts w:ascii="HGｺﾞｼｯｸM" w:eastAsia="HGｺﾞｼｯｸM"/>
          <w:noProof/>
          <w:color w:val="000000" w:themeColor="text1"/>
        </w:rPr>
        <w:object w:dxaOrig="1440" w:dyaOrig="1440" w14:anchorId="3E5B852E">
          <v:shape id="_x0000_s5245" type="#_x0000_t75" style="position:absolute;left:0;text-align:left;margin-left:1pt;margin-top:2.7pt;width:469.6pt;height:554.9pt;z-index:253384704">
            <v:imagedata r:id="rId59" o:title=""/>
          </v:shape>
          <o:OLEObject Type="Embed" ProgID="Excel.Sheet.12" ShapeID="_x0000_s5245" DrawAspect="Content" ObjectID="_1836123289" r:id="rId60"/>
        </w:object>
      </w:r>
    </w:p>
    <w:p w14:paraId="0C993DF2" w14:textId="77777777" w:rsidR="006002AA" w:rsidRPr="000B0B8F" w:rsidRDefault="006002AA" w:rsidP="001B4DDF">
      <w:pPr>
        <w:rPr>
          <w:rFonts w:ascii="HGｺﾞｼｯｸM" w:eastAsia="HGｺﾞｼｯｸM"/>
          <w:color w:val="000000" w:themeColor="text1"/>
        </w:rPr>
      </w:pPr>
    </w:p>
    <w:p w14:paraId="6DEA3272" w14:textId="77777777" w:rsidR="0069661D" w:rsidRPr="000B0B8F" w:rsidRDefault="0069661D" w:rsidP="001B4DDF">
      <w:pPr>
        <w:rPr>
          <w:rFonts w:ascii="HGｺﾞｼｯｸM" w:eastAsia="HGｺﾞｼｯｸM"/>
          <w:color w:val="000000" w:themeColor="text1"/>
        </w:rPr>
      </w:pPr>
    </w:p>
    <w:p w14:paraId="4C9E2ED5" w14:textId="77777777" w:rsidR="0069661D" w:rsidRPr="000B0B8F" w:rsidRDefault="0069661D" w:rsidP="001B4DDF">
      <w:pPr>
        <w:rPr>
          <w:rFonts w:ascii="HGｺﾞｼｯｸM" w:eastAsia="HGｺﾞｼｯｸM"/>
          <w:color w:val="000000" w:themeColor="text1"/>
        </w:rPr>
      </w:pPr>
    </w:p>
    <w:p w14:paraId="6B777F1D" w14:textId="77777777" w:rsidR="0069661D" w:rsidRPr="000B0B8F" w:rsidRDefault="0069661D" w:rsidP="001B4DDF">
      <w:pPr>
        <w:rPr>
          <w:rFonts w:ascii="HGｺﾞｼｯｸM" w:eastAsia="HGｺﾞｼｯｸM"/>
          <w:color w:val="000000" w:themeColor="text1"/>
        </w:rPr>
      </w:pPr>
    </w:p>
    <w:p w14:paraId="62545E4A" w14:textId="77777777" w:rsidR="0069661D" w:rsidRPr="000B0B8F" w:rsidRDefault="0069661D" w:rsidP="001B4DDF">
      <w:pPr>
        <w:rPr>
          <w:rFonts w:ascii="HGｺﾞｼｯｸM" w:eastAsia="HGｺﾞｼｯｸM"/>
          <w:color w:val="000000" w:themeColor="text1"/>
        </w:rPr>
      </w:pPr>
    </w:p>
    <w:p w14:paraId="59B2264E" w14:textId="77777777" w:rsidR="0069661D" w:rsidRPr="000B0B8F" w:rsidRDefault="0069661D" w:rsidP="001B4DDF">
      <w:pPr>
        <w:rPr>
          <w:rFonts w:ascii="HGｺﾞｼｯｸM" w:eastAsia="HGｺﾞｼｯｸM"/>
          <w:color w:val="000000" w:themeColor="text1"/>
        </w:rPr>
      </w:pPr>
    </w:p>
    <w:p w14:paraId="22746DFB" w14:textId="77777777" w:rsidR="0069661D" w:rsidRPr="000B0B8F" w:rsidRDefault="0069661D" w:rsidP="001B4DDF">
      <w:pPr>
        <w:rPr>
          <w:rFonts w:ascii="HGｺﾞｼｯｸM" w:eastAsia="HGｺﾞｼｯｸM"/>
          <w:color w:val="000000" w:themeColor="text1"/>
        </w:rPr>
      </w:pPr>
    </w:p>
    <w:p w14:paraId="67AC0262" w14:textId="77777777" w:rsidR="0069661D" w:rsidRPr="000B0B8F" w:rsidRDefault="0069661D" w:rsidP="001B4DDF">
      <w:pPr>
        <w:rPr>
          <w:rFonts w:ascii="HGｺﾞｼｯｸM" w:eastAsia="HGｺﾞｼｯｸM"/>
          <w:color w:val="000000" w:themeColor="text1"/>
        </w:rPr>
      </w:pPr>
    </w:p>
    <w:p w14:paraId="4CE45F63" w14:textId="77777777" w:rsidR="0069661D" w:rsidRPr="000B0B8F" w:rsidRDefault="0069661D" w:rsidP="001B4DDF">
      <w:pPr>
        <w:rPr>
          <w:rFonts w:ascii="HGｺﾞｼｯｸM" w:eastAsia="HGｺﾞｼｯｸM"/>
          <w:color w:val="000000" w:themeColor="text1"/>
        </w:rPr>
      </w:pPr>
    </w:p>
    <w:p w14:paraId="702C477B" w14:textId="77777777" w:rsidR="0069661D" w:rsidRPr="000B0B8F" w:rsidRDefault="0069661D" w:rsidP="001B4DDF">
      <w:pPr>
        <w:rPr>
          <w:rFonts w:ascii="HGｺﾞｼｯｸM" w:eastAsia="HGｺﾞｼｯｸM"/>
          <w:color w:val="000000" w:themeColor="text1"/>
        </w:rPr>
      </w:pPr>
    </w:p>
    <w:p w14:paraId="6DBF36D0" w14:textId="77777777" w:rsidR="0069661D" w:rsidRPr="000B0B8F" w:rsidRDefault="0069661D" w:rsidP="001B4DDF">
      <w:pPr>
        <w:rPr>
          <w:rFonts w:ascii="HGｺﾞｼｯｸM" w:eastAsia="HGｺﾞｼｯｸM"/>
          <w:color w:val="000000" w:themeColor="text1"/>
        </w:rPr>
      </w:pPr>
    </w:p>
    <w:p w14:paraId="5BA6B096" w14:textId="77777777" w:rsidR="0069661D" w:rsidRPr="000B0B8F" w:rsidRDefault="0069661D" w:rsidP="001B4DDF">
      <w:pPr>
        <w:rPr>
          <w:rFonts w:ascii="HGｺﾞｼｯｸM" w:eastAsia="HGｺﾞｼｯｸM"/>
          <w:color w:val="000000" w:themeColor="text1"/>
        </w:rPr>
      </w:pPr>
    </w:p>
    <w:p w14:paraId="24D16168" w14:textId="77777777" w:rsidR="0069661D" w:rsidRPr="000B0B8F" w:rsidRDefault="0069661D" w:rsidP="001B4DDF">
      <w:pPr>
        <w:rPr>
          <w:rFonts w:ascii="HGｺﾞｼｯｸM" w:eastAsia="HGｺﾞｼｯｸM"/>
          <w:color w:val="000000" w:themeColor="text1"/>
        </w:rPr>
      </w:pPr>
    </w:p>
    <w:p w14:paraId="0F929060" w14:textId="77777777" w:rsidR="0069661D" w:rsidRPr="000B0B8F" w:rsidRDefault="0069661D" w:rsidP="001B4DDF">
      <w:pPr>
        <w:rPr>
          <w:rFonts w:ascii="HGｺﾞｼｯｸM" w:eastAsia="HGｺﾞｼｯｸM"/>
          <w:color w:val="000000" w:themeColor="text1"/>
        </w:rPr>
      </w:pPr>
    </w:p>
    <w:p w14:paraId="04B97231" w14:textId="77777777" w:rsidR="0069661D" w:rsidRPr="000B0B8F" w:rsidRDefault="0069661D" w:rsidP="001B4DDF">
      <w:pPr>
        <w:rPr>
          <w:rFonts w:ascii="HGｺﾞｼｯｸM" w:eastAsia="HGｺﾞｼｯｸM"/>
          <w:color w:val="000000" w:themeColor="text1"/>
        </w:rPr>
      </w:pPr>
    </w:p>
    <w:p w14:paraId="595E87EF" w14:textId="77777777" w:rsidR="0069661D" w:rsidRPr="000B0B8F" w:rsidRDefault="0069661D" w:rsidP="001B4DDF">
      <w:pPr>
        <w:rPr>
          <w:rFonts w:ascii="HGｺﾞｼｯｸM" w:eastAsia="HGｺﾞｼｯｸM"/>
          <w:color w:val="000000" w:themeColor="text1"/>
        </w:rPr>
      </w:pPr>
    </w:p>
    <w:p w14:paraId="1A91B644" w14:textId="77777777" w:rsidR="0069661D" w:rsidRPr="000B0B8F" w:rsidRDefault="0069661D" w:rsidP="001B4DDF">
      <w:pPr>
        <w:rPr>
          <w:rFonts w:ascii="HGｺﾞｼｯｸM" w:eastAsia="HGｺﾞｼｯｸM"/>
          <w:color w:val="000000" w:themeColor="text1"/>
        </w:rPr>
      </w:pPr>
    </w:p>
    <w:p w14:paraId="630A0B65" w14:textId="77777777" w:rsidR="001B4DDF" w:rsidRPr="000B0B8F" w:rsidRDefault="001B4DDF" w:rsidP="001B4DDF">
      <w:pPr>
        <w:rPr>
          <w:rFonts w:ascii="HGｺﾞｼｯｸM" w:eastAsia="HGｺﾞｼｯｸM"/>
          <w:color w:val="000000" w:themeColor="text1"/>
        </w:rPr>
      </w:pPr>
    </w:p>
    <w:p w14:paraId="1364007B" w14:textId="77777777" w:rsidR="001B4DDF" w:rsidRPr="000B0B8F" w:rsidRDefault="001B4DDF" w:rsidP="001B4DDF">
      <w:pPr>
        <w:rPr>
          <w:rFonts w:ascii="HGｺﾞｼｯｸM" w:eastAsia="HGｺﾞｼｯｸM"/>
          <w:color w:val="000000" w:themeColor="text1"/>
        </w:rPr>
      </w:pPr>
    </w:p>
    <w:p w14:paraId="7E73198A" w14:textId="77777777" w:rsidR="001B4DDF" w:rsidRPr="000B0B8F" w:rsidRDefault="001B4DDF" w:rsidP="001B4DDF">
      <w:pPr>
        <w:rPr>
          <w:rFonts w:ascii="HGｺﾞｼｯｸM" w:eastAsia="HGｺﾞｼｯｸM"/>
          <w:color w:val="000000" w:themeColor="text1"/>
        </w:rPr>
      </w:pPr>
    </w:p>
    <w:p w14:paraId="20A7BF71" w14:textId="77777777" w:rsidR="001B4DDF" w:rsidRPr="000B0B8F" w:rsidRDefault="001B4DDF" w:rsidP="001B4DDF">
      <w:pPr>
        <w:rPr>
          <w:rFonts w:ascii="HGｺﾞｼｯｸM" w:eastAsia="HGｺﾞｼｯｸM"/>
          <w:color w:val="000000" w:themeColor="text1"/>
        </w:rPr>
      </w:pPr>
    </w:p>
    <w:p w14:paraId="5E6812B6" w14:textId="77777777" w:rsidR="001B4DDF" w:rsidRPr="000B0B8F" w:rsidRDefault="001B4DDF" w:rsidP="001B4DDF">
      <w:pPr>
        <w:rPr>
          <w:rFonts w:ascii="HGｺﾞｼｯｸM" w:eastAsia="HGｺﾞｼｯｸM"/>
          <w:color w:val="000000" w:themeColor="text1"/>
        </w:rPr>
      </w:pPr>
    </w:p>
    <w:p w14:paraId="59A2C6F4" w14:textId="77777777" w:rsidR="001B4DDF" w:rsidRPr="000B0B8F" w:rsidRDefault="001B4DDF" w:rsidP="001B4DDF">
      <w:pPr>
        <w:rPr>
          <w:rFonts w:ascii="HGｺﾞｼｯｸM" w:eastAsia="HGｺﾞｼｯｸM"/>
          <w:color w:val="000000" w:themeColor="text1"/>
        </w:rPr>
      </w:pPr>
    </w:p>
    <w:p w14:paraId="54B75BA0" w14:textId="77777777" w:rsidR="001B4DDF" w:rsidRPr="000B0B8F" w:rsidRDefault="001B4DDF" w:rsidP="001B4DDF">
      <w:pPr>
        <w:rPr>
          <w:rFonts w:ascii="HGｺﾞｼｯｸM" w:eastAsia="HGｺﾞｼｯｸM"/>
          <w:color w:val="000000" w:themeColor="text1"/>
        </w:rPr>
      </w:pPr>
    </w:p>
    <w:p w14:paraId="1942F2ED" w14:textId="77777777" w:rsidR="001B4DDF" w:rsidRPr="000B0B8F" w:rsidRDefault="001B4DDF" w:rsidP="001B4DDF">
      <w:pPr>
        <w:rPr>
          <w:rFonts w:ascii="HGｺﾞｼｯｸM" w:eastAsia="HGｺﾞｼｯｸM"/>
          <w:color w:val="000000" w:themeColor="text1"/>
        </w:rPr>
      </w:pPr>
    </w:p>
    <w:p w14:paraId="386E33DB" w14:textId="77777777" w:rsidR="001B4DDF" w:rsidRPr="000B0B8F" w:rsidRDefault="001B4DDF" w:rsidP="001B4DDF">
      <w:pPr>
        <w:rPr>
          <w:rFonts w:ascii="HGｺﾞｼｯｸM" w:eastAsia="HGｺﾞｼｯｸM"/>
          <w:color w:val="000000" w:themeColor="text1"/>
        </w:rPr>
      </w:pPr>
    </w:p>
    <w:p w14:paraId="76C83684" w14:textId="77777777" w:rsidR="001B4DDF" w:rsidRPr="000B0B8F" w:rsidRDefault="001B4DDF" w:rsidP="001B4DDF">
      <w:pPr>
        <w:rPr>
          <w:rFonts w:ascii="HGｺﾞｼｯｸM" w:eastAsia="HGｺﾞｼｯｸM"/>
          <w:color w:val="000000" w:themeColor="text1"/>
        </w:rPr>
      </w:pPr>
    </w:p>
    <w:p w14:paraId="79E05D9C" w14:textId="77777777" w:rsidR="001B4DDF" w:rsidRPr="000B0B8F" w:rsidRDefault="001B4DDF" w:rsidP="001B4DDF">
      <w:pPr>
        <w:rPr>
          <w:rFonts w:ascii="HGｺﾞｼｯｸM" w:eastAsia="HGｺﾞｼｯｸM"/>
          <w:color w:val="000000" w:themeColor="text1"/>
        </w:rPr>
      </w:pPr>
    </w:p>
    <w:p w14:paraId="2F742D06" w14:textId="77777777" w:rsidR="001B4DDF" w:rsidRPr="000B0B8F" w:rsidRDefault="001B4DDF" w:rsidP="001B4DDF">
      <w:pPr>
        <w:rPr>
          <w:rFonts w:ascii="HGｺﾞｼｯｸM" w:eastAsia="HGｺﾞｼｯｸM"/>
          <w:color w:val="000000" w:themeColor="text1"/>
        </w:rPr>
      </w:pPr>
    </w:p>
    <w:p w14:paraId="16F002B1" w14:textId="77777777" w:rsidR="001B4DDF" w:rsidRPr="000B0B8F" w:rsidRDefault="001B4DDF" w:rsidP="001B4DDF">
      <w:pPr>
        <w:rPr>
          <w:rFonts w:ascii="HGｺﾞｼｯｸM" w:eastAsia="HGｺﾞｼｯｸM"/>
          <w:color w:val="000000" w:themeColor="text1"/>
        </w:rPr>
      </w:pPr>
    </w:p>
    <w:p w14:paraId="10A40D08" w14:textId="77777777" w:rsidR="001B4DDF" w:rsidRPr="000B0B8F" w:rsidRDefault="001B4DDF" w:rsidP="001B4DDF">
      <w:pPr>
        <w:rPr>
          <w:rFonts w:ascii="HGｺﾞｼｯｸM" w:eastAsia="HGｺﾞｼｯｸM"/>
          <w:color w:val="000000" w:themeColor="text1"/>
        </w:rPr>
      </w:pPr>
    </w:p>
    <w:p w14:paraId="00949F63" w14:textId="77777777" w:rsidR="001B4DDF" w:rsidRPr="000B0B8F" w:rsidRDefault="001B4DDF" w:rsidP="001B4DDF">
      <w:pPr>
        <w:rPr>
          <w:rFonts w:ascii="HGｺﾞｼｯｸM" w:eastAsia="HGｺﾞｼｯｸM"/>
          <w:color w:val="000000" w:themeColor="text1"/>
        </w:rPr>
      </w:pPr>
    </w:p>
    <w:p w14:paraId="60B34446" w14:textId="77777777" w:rsidR="001B4DDF" w:rsidRPr="000B0B8F" w:rsidRDefault="001B4DDF" w:rsidP="001B4DDF">
      <w:pPr>
        <w:rPr>
          <w:rFonts w:ascii="HGｺﾞｼｯｸM" w:eastAsia="HGｺﾞｼｯｸM"/>
          <w:color w:val="000000" w:themeColor="text1"/>
        </w:rPr>
      </w:pPr>
    </w:p>
    <w:p w14:paraId="584F0AD2" w14:textId="77777777" w:rsidR="001B4DDF" w:rsidRPr="000B0B8F" w:rsidRDefault="001B4DDF" w:rsidP="001B4DDF">
      <w:pPr>
        <w:rPr>
          <w:rFonts w:ascii="HGｺﾞｼｯｸM" w:eastAsia="HGｺﾞｼｯｸM"/>
          <w:color w:val="000000" w:themeColor="text1"/>
        </w:rPr>
      </w:pPr>
    </w:p>
    <w:p w14:paraId="6B5EF3FA" w14:textId="77777777" w:rsidR="001B4DDF" w:rsidRPr="000B0B8F" w:rsidRDefault="001B4DDF" w:rsidP="001B4DDF">
      <w:pPr>
        <w:rPr>
          <w:rFonts w:ascii="HGｺﾞｼｯｸM" w:eastAsia="HGｺﾞｼｯｸM"/>
          <w:color w:val="000000" w:themeColor="text1"/>
        </w:rPr>
      </w:pPr>
    </w:p>
    <w:p w14:paraId="34C2A7EB" w14:textId="77777777" w:rsidR="0069661D" w:rsidRPr="000B0B8F" w:rsidRDefault="0069661D" w:rsidP="001B4DDF">
      <w:pPr>
        <w:rPr>
          <w:rFonts w:ascii="HGｺﾞｼｯｸM" w:eastAsia="HGｺﾞｼｯｸM"/>
          <w:color w:val="000000" w:themeColor="text1"/>
        </w:rPr>
      </w:pPr>
    </w:p>
    <w:p w14:paraId="2AB0C401" w14:textId="77777777" w:rsidR="0069661D" w:rsidRPr="000B0B8F" w:rsidRDefault="00C57784" w:rsidP="00C57784">
      <w:pPr>
        <w:pStyle w:val="3"/>
        <w:ind w:left="105"/>
        <w:rPr>
          <w:rFonts w:ascii="HGｺﾞｼｯｸM"/>
          <w:color w:val="000000" w:themeColor="text1"/>
        </w:rPr>
      </w:pPr>
      <w:bookmarkStart w:id="2096" w:name="_Toc435434963"/>
      <w:bookmarkStart w:id="2097" w:name="_Toc435435580"/>
      <w:bookmarkStart w:id="2098" w:name="_Toc435436736"/>
      <w:bookmarkStart w:id="2099" w:name="_Toc435436927"/>
      <w:bookmarkStart w:id="2100" w:name="_Toc435437308"/>
      <w:bookmarkStart w:id="2101" w:name="_Toc435437500"/>
      <w:bookmarkStart w:id="2102" w:name="_Toc435437691"/>
      <w:bookmarkStart w:id="2103" w:name="_Toc435438080"/>
      <w:bookmarkStart w:id="2104" w:name="_Toc435438280"/>
      <w:bookmarkStart w:id="2105" w:name="_Toc435438489"/>
      <w:bookmarkStart w:id="2106" w:name="_Toc435438681"/>
      <w:bookmarkStart w:id="2107" w:name="_Toc435438872"/>
      <w:bookmarkStart w:id="2108" w:name="_Toc435439071"/>
      <w:bookmarkStart w:id="2109" w:name="_Toc435439266"/>
      <w:bookmarkStart w:id="2110" w:name="_Toc435439462"/>
      <w:bookmarkStart w:id="2111" w:name="_Toc435439661"/>
      <w:bookmarkStart w:id="2112" w:name="_Toc435439860"/>
      <w:bookmarkStart w:id="2113" w:name="_Toc435440059"/>
      <w:bookmarkStart w:id="2114" w:name="_Toc435440258"/>
      <w:bookmarkStart w:id="2115" w:name="_Toc435440456"/>
      <w:bookmarkStart w:id="2116" w:name="_Toc435440655"/>
      <w:bookmarkStart w:id="2117" w:name="_Toc435440853"/>
      <w:bookmarkStart w:id="2118" w:name="_Toc435441052"/>
      <w:bookmarkStart w:id="2119" w:name="_Toc435441251"/>
      <w:bookmarkStart w:id="2120" w:name="_Toc435441442"/>
      <w:bookmarkStart w:id="2121" w:name="_Toc435441637"/>
      <w:bookmarkStart w:id="2122" w:name="_Toc435441832"/>
      <w:bookmarkStart w:id="2123" w:name="_Toc435442028"/>
      <w:bookmarkStart w:id="2124" w:name="_Toc435460590"/>
      <w:bookmarkStart w:id="2125" w:name="_Toc435460906"/>
      <w:bookmarkStart w:id="2126" w:name="_Toc435461102"/>
      <w:bookmarkStart w:id="2127" w:name="_Toc435461298"/>
      <w:bookmarkStart w:id="2128" w:name="_Toc435463545"/>
      <w:bookmarkStart w:id="2129" w:name="_Toc220521444"/>
      <w:r w:rsidRPr="000B0B8F">
        <w:rPr>
          <w:rFonts w:ascii="HGｺﾞｼｯｸM" w:hint="eastAsia"/>
          <w:color w:val="000000" w:themeColor="text1"/>
        </w:rPr>
        <w:t>(4)</w:t>
      </w:r>
      <w:r w:rsidR="001F5A50" w:rsidRPr="000B0B8F">
        <w:rPr>
          <w:rFonts w:ascii="HGｺﾞｼｯｸM" w:hint="eastAsia"/>
          <w:color w:val="000000" w:themeColor="text1"/>
        </w:rPr>
        <w:t xml:space="preserve">　</w:t>
      </w:r>
      <w:r w:rsidRPr="000B0B8F">
        <w:rPr>
          <w:rFonts w:ascii="HGｺﾞｼｯｸM" w:hint="eastAsia"/>
          <w:color w:val="000000" w:themeColor="text1"/>
        </w:rPr>
        <w:t>鶴浜岸壁</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00597CAF" w:rsidRPr="000B0B8F">
        <w:rPr>
          <w:rFonts w:ascii="HGｺﾞｼｯｸM" w:hint="eastAsia"/>
          <w:color w:val="000000" w:themeColor="text1"/>
        </w:rPr>
        <w:t>(大正地区)</w:t>
      </w:r>
      <w:bookmarkEnd w:id="2129"/>
    </w:p>
    <w:p w14:paraId="5A5C27D6" w14:textId="1A80936B" w:rsidR="0069661D" w:rsidRPr="000B0B8F" w:rsidRDefault="003C3D41" w:rsidP="001B4DDF">
      <w:pPr>
        <w:rPr>
          <w:rFonts w:ascii="HGｺﾞｼｯｸM" w:eastAsia="HGｺﾞｼｯｸM"/>
          <w:color w:val="000000" w:themeColor="text1"/>
          <w:sz w:val="28"/>
          <w:szCs w:val="28"/>
        </w:rPr>
      </w:pPr>
      <w:r>
        <w:rPr>
          <w:rFonts w:ascii="HGｺﾞｼｯｸM" w:eastAsia="HGｺﾞｼｯｸM"/>
          <w:noProof/>
          <w:color w:val="000000" w:themeColor="text1"/>
          <w:sz w:val="28"/>
          <w:szCs w:val="28"/>
        </w:rPr>
        <w:object w:dxaOrig="1440" w:dyaOrig="1440" w14:anchorId="58110822">
          <v:shape id="_x0000_s5246" type="#_x0000_t75" style="position:absolute;left:0;text-align:left;margin-left:2pt;margin-top:4.7pt;width:476.15pt;height:554.1pt;z-index:253385728">
            <v:imagedata r:id="rId61" o:title=""/>
          </v:shape>
          <o:OLEObject Type="Embed" ProgID="Excel.Sheet.12" ShapeID="_x0000_s5246" DrawAspect="Content" ObjectID="_1836123290" r:id="rId62"/>
        </w:object>
      </w:r>
    </w:p>
    <w:p w14:paraId="1C7135E7" w14:textId="77777777" w:rsidR="0069661D" w:rsidRPr="000B0B8F" w:rsidRDefault="0069661D" w:rsidP="001B4DDF">
      <w:pPr>
        <w:rPr>
          <w:rFonts w:ascii="HGｺﾞｼｯｸM" w:eastAsia="HGｺﾞｼｯｸM"/>
          <w:color w:val="000000" w:themeColor="text1"/>
          <w:sz w:val="28"/>
          <w:szCs w:val="28"/>
        </w:rPr>
      </w:pPr>
    </w:p>
    <w:p w14:paraId="3E2DADBE" w14:textId="77777777" w:rsidR="0069661D" w:rsidRPr="000B0B8F" w:rsidRDefault="0069661D" w:rsidP="001B4DDF">
      <w:pPr>
        <w:rPr>
          <w:rFonts w:ascii="HGｺﾞｼｯｸM" w:eastAsia="HGｺﾞｼｯｸM"/>
          <w:color w:val="000000" w:themeColor="text1"/>
          <w:sz w:val="28"/>
          <w:szCs w:val="28"/>
        </w:rPr>
      </w:pPr>
    </w:p>
    <w:p w14:paraId="796F2F28" w14:textId="77777777" w:rsidR="0069661D" w:rsidRPr="000B0B8F" w:rsidRDefault="0069661D" w:rsidP="001B4DDF">
      <w:pPr>
        <w:rPr>
          <w:rFonts w:ascii="HGｺﾞｼｯｸM" w:eastAsia="HGｺﾞｼｯｸM"/>
          <w:color w:val="000000" w:themeColor="text1"/>
          <w:sz w:val="28"/>
          <w:szCs w:val="28"/>
        </w:rPr>
      </w:pPr>
    </w:p>
    <w:p w14:paraId="39710944" w14:textId="77777777" w:rsidR="0069661D" w:rsidRPr="000B0B8F" w:rsidRDefault="0069661D" w:rsidP="001B4DDF">
      <w:pPr>
        <w:rPr>
          <w:rFonts w:ascii="HGｺﾞｼｯｸM" w:eastAsia="HGｺﾞｼｯｸM"/>
          <w:color w:val="000000" w:themeColor="text1"/>
          <w:sz w:val="28"/>
          <w:szCs w:val="28"/>
        </w:rPr>
      </w:pPr>
    </w:p>
    <w:p w14:paraId="407D59BC" w14:textId="77777777" w:rsidR="0069661D" w:rsidRPr="000B0B8F" w:rsidRDefault="0069661D" w:rsidP="001B4DDF">
      <w:pPr>
        <w:rPr>
          <w:rFonts w:ascii="HGｺﾞｼｯｸM" w:eastAsia="HGｺﾞｼｯｸM"/>
          <w:color w:val="000000" w:themeColor="text1"/>
          <w:sz w:val="28"/>
          <w:szCs w:val="28"/>
        </w:rPr>
      </w:pPr>
    </w:p>
    <w:p w14:paraId="23E84795" w14:textId="77777777" w:rsidR="0069661D" w:rsidRPr="000B0B8F" w:rsidRDefault="0069661D" w:rsidP="001B4DDF">
      <w:pPr>
        <w:rPr>
          <w:rFonts w:ascii="HGｺﾞｼｯｸM" w:eastAsia="HGｺﾞｼｯｸM"/>
          <w:color w:val="000000" w:themeColor="text1"/>
          <w:sz w:val="28"/>
          <w:szCs w:val="28"/>
        </w:rPr>
      </w:pPr>
    </w:p>
    <w:p w14:paraId="210EE125" w14:textId="77777777" w:rsidR="0069661D" w:rsidRPr="000B0B8F" w:rsidRDefault="0069661D" w:rsidP="001B4DDF">
      <w:pPr>
        <w:rPr>
          <w:rFonts w:ascii="HGｺﾞｼｯｸM" w:eastAsia="HGｺﾞｼｯｸM"/>
          <w:color w:val="000000" w:themeColor="text1"/>
          <w:sz w:val="28"/>
          <w:szCs w:val="28"/>
        </w:rPr>
      </w:pPr>
    </w:p>
    <w:p w14:paraId="52DFFCE4" w14:textId="77777777" w:rsidR="0069661D" w:rsidRPr="000B0B8F" w:rsidRDefault="0069661D" w:rsidP="001B4DDF">
      <w:pPr>
        <w:rPr>
          <w:rFonts w:ascii="HGｺﾞｼｯｸM" w:eastAsia="HGｺﾞｼｯｸM"/>
          <w:color w:val="000000" w:themeColor="text1"/>
          <w:sz w:val="28"/>
          <w:szCs w:val="28"/>
        </w:rPr>
      </w:pPr>
    </w:p>
    <w:p w14:paraId="75F5965C" w14:textId="77777777" w:rsidR="0069661D" w:rsidRPr="000B0B8F" w:rsidRDefault="0069661D" w:rsidP="001B4DDF">
      <w:pPr>
        <w:rPr>
          <w:rFonts w:ascii="HGｺﾞｼｯｸM" w:eastAsia="HGｺﾞｼｯｸM"/>
          <w:color w:val="000000" w:themeColor="text1"/>
          <w:sz w:val="28"/>
          <w:szCs w:val="28"/>
        </w:rPr>
      </w:pPr>
    </w:p>
    <w:p w14:paraId="699637F6" w14:textId="77777777" w:rsidR="0069661D" w:rsidRPr="000B0B8F" w:rsidRDefault="0069661D" w:rsidP="001B4DDF">
      <w:pPr>
        <w:rPr>
          <w:rFonts w:ascii="HGｺﾞｼｯｸM" w:eastAsia="HGｺﾞｼｯｸM"/>
          <w:color w:val="000000" w:themeColor="text1"/>
          <w:sz w:val="28"/>
          <w:szCs w:val="28"/>
        </w:rPr>
      </w:pPr>
    </w:p>
    <w:p w14:paraId="42EDD1FA" w14:textId="77777777" w:rsidR="0069661D" w:rsidRPr="000B0B8F" w:rsidRDefault="0069661D" w:rsidP="001B4DDF">
      <w:pPr>
        <w:rPr>
          <w:rFonts w:ascii="HGｺﾞｼｯｸM" w:eastAsia="HGｺﾞｼｯｸM"/>
          <w:color w:val="000000" w:themeColor="text1"/>
          <w:sz w:val="28"/>
          <w:szCs w:val="28"/>
        </w:rPr>
      </w:pPr>
    </w:p>
    <w:p w14:paraId="389D3618" w14:textId="77777777" w:rsidR="0069661D" w:rsidRPr="000B0B8F" w:rsidRDefault="0069661D" w:rsidP="001B4DDF">
      <w:pPr>
        <w:rPr>
          <w:rFonts w:ascii="HGｺﾞｼｯｸM" w:eastAsia="HGｺﾞｼｯｸM"/>
          <w:color w:val="000000" w:themeColor="text1"/>
          <w:sz w:val="28"/>
          <w:szCs w:val="28"/>
        </w:rPr>
      </w:pPr>
    </w:p>
    <w:p w14:paraId="0230FB22" w14:textId="77777777" w:rsidR="0069661D" w:rsidRPr="000B0B8F" w:rsidRDefault="0069661D" w:rsidP="001B4DDF">
      <w:pPr>
        <w:rPr>
          <w:rFonts w:ascii="HGｺﾞｼｯｸM" w:eastAsia="HGｺﾞｼｯｸM"/>
          <w:color w:val="000000" w:themeColor="text1"/>
          <w:sz w:val="28"/>
          <w:szCs w:val="28"/>
        </w:rPr>
      </w:pPr>
    </w:p>
    <w:p w14:paraId="2C1EF49C" w14:textId="77777777" w:rsidR="0069661D" w:rsidRPr="000B0B8F" w:rsidRDefault="0069661D" w:rsidP="001B4DDF">
      <w:pPr>
        <w:rPr>
          <w:rFonts w:ascii="HGｺﾞｼｯｸM" w:eastAsia="HGｺﾞｼｯｸM"/>
          <w:color w:val="000000" w:themeColor="text1"/>
          <w:sz w:val="28"/>
          <w:szCs w:val="28"/>
        </w:rPr>
      </w:pPr>
    </w:p>
    <w:p w14:paraId="3A9AD36D" w14:textId="77777777" w:rsidR="0069661D" w:rsidRPr="000B0B8F" w:rsidRDefault="0069661D" w:rsidP="001B4DDF">
      <w:pPr>
        <w:rPr>
          <w:rFonts w:ascii="HGｺﾞｼｯｸM" w:eastAsia="HGｺﾞｼｯｸM"/>
          <w:color w:val="000000" w:themeColor="text1"/>
        </w:rPr>
      </w:pPr>
    </w:p>
    <w:p w14:paraId="60ADC367" w14:textId="77777777" w:rsidR="0069661D" w:rsidRPr="000B0B8F" w:rsidRDefault="0069661D" w:rsidP="001B4DDF">
      <w:pPr>
        <w:rPr>
          <w:rFonts w:ascii="HGｺﾞｼｯｸM" w:eastAsia="HGｺﾞｼｯｸM"/>
          <w:color w:val="000000" w:themeColor="text1"/>
        </w:rPr>
      </w:pPr>
    </w:p>
    <w:p w14:paraId="052E3936" w14:textId="77777777" w:rsidR="001B4DDF" w:rsidRPr="000B0B8F" w:rsidRDefault="001B4DDF" w:rsidP="001B4DDF">
      <w:pPr>
        <w:rPr>
          <w:rFonts w:ascii="HGｺﾞｼｯｸM" w:eastAsia="HGｺﾞｼｯｸM"/>
          <w:color w:val="000000" w:themeColor="text1"/>
        </w:rPr>
      </w:pPr>
    </w:p>
    <w:p w14:paraId="59558A95" w14:textId="77777777" w:rsidR="001B4DDF" w:rsidRPr="000B0B8F" w:rsidRDefault="001B4DDF" w:rsidP="001B4DDF">
      <w:pPr>
        <w:rPr>
          <w:rFonts w:ascii="HGｺﾞｼｯｸM" w:eastAsia="HGｺﾞｼｯｸM"/>
          <w:color w:val="000000" w:themeColor="text1"/>
        </w:rPr>
      </w:pPr>
    </w:p>
    <w:p w14:paraId="41B25849" w14:textId="77777777" w:rsidR="001B4DDF" w:rsidRPr="000B0B8F" w:rsidRDefault="001B4DDF" w:rsidP="001B4DDF">
      <w:pPr>
        <w:rPr>
          <w:rFonts w:ascii="HGｺﾞｼｯｸM" w:eastAsia="HGｺﾞｼｯｸM"/>
          <w:color w:val="000000" w:themeColor="text1"/>
        </w:rPr>
      </w:pPr>
    </w:p>
    <w:p w14:paraId="71F1C068" w14:textId="77777777" w:rsidR="001B4DDF" w:rsidRPr="000B0B8F" w:rsidRDefault="001B4DDF" w:rsidP="001B4DDF">
      <w:pPr>
        <w:rPr>
          <w:rFonts w:ascii="HGｺﾞｼｯｸM" w:eastAsia="HGｺﾞｼｯｸM"/>
          <w:color w:val="000000" w:themeColor="text1"/>
        </w:rPr>
      </w:pPr>
    </w:p>
    <w:p w14:paraId="626F5874" w14:textId="77777777" w:rsidR="00C57784" w:rsidRPr="000B0B8F" w:rsidRDefault="00C57784" w:rsidP="001B4DDF">
      <w:pPr>
        <w:rPr>
          <w:rFonts w:ascii="HGｺﾞｼｯｸM" w:eastAsia="HGｺﾞｼｯｸM"/>
          <w:color w:val="000000" w:themeColor="text1"/>
        </w:rPr>
      </w:pPr>
    </w:p>
    <w:p w14:paraId="64A151F3" w14:textId="77777777" w:rsidR="00C57784" w:rsidRPr="000B0B8F" w:rsidRDefault="00C57784" w:rsidP="001B4DDF">
      <w:pPr>
        <w:rPr>
          <w:rFonts w:ascii="HGｺﾞｼｯｸM" w:eastAsia="HGｺﾞｼｯｸM"/>
          <w:color w:val="000000" w:themeColor="text1"/>
        </w:rPr>
      </w:pPr>
    </w:p>
    <w:p w14:paraId="1BD1C221" w14:textId="34C2A68D" w:rsidR="0069661D" w:rsidRPr="000B0B8F" w:rsidRDefault="003C3D41" w:rsidP="00C57784">
      <w:pPr>
        <w:pStyle w:val="3"/>
        <w:ind w:left="105"/>
        <w:rPr>
          <w:rFonts w:ascii="HGｺﾞｼｯｸM"/>
          <w:color w:val="000000" w:themeColor="text1"/>
        </w:rPr>
      </w:pPr>
      <w:bookmarkStart w:id="2130" w:name="_Toc220521445"/>
      <w:r>
        <w:rPr>
          <w:rFonts w:ascii="HGｺﾞｼｯｸM"/>
          <w:noProof/>
          <w:color w:val="000000" w:themeColor="text1"/>
        </w:rPr>
        <w:object w:dxaOrig="1440" w:dyaOrig="1440" w14:anchorId="2071D2B3">
          <v:shape id="_x0000_s5247" type="#_x0000_t75" style="position:absolute;left:0;text-align:left;margin-left:0;margin-top:16.1pt;width:470.15pt;height:579.3pt;z-index:253386752">
            <v:imagedata r:id="rId63" o:title=""/>
          </v:shape>
          <o:OLEObject Type="Embed" ProgID="Excel.Sheet.12" ShapeID="_x0000_s5247" DrawAspect="Content" ObjectID="_1836123291" r:id="rId64"/>
        </w:object>
      </w:r>
      <w:r w:rsidR="00C57784" w:rsidRPr="000B0B8F">
        <w:rPr>
          <w:rFonts w:ascii="HGｺﾞｼｯｸM" w:hint="eastAsia"/>
          <w:color w:val="000000" w:themeColor="text1"/>
        </w:rPr>
        <w:t>(5)</w:t>
      </w:r>
      <w:r w:rsidR="001F5A50" w:rsidRPr="000B0B8F">
        <w:rPr>
          <w:rFonts w:ascii="HGｺﾞｼｯｸM" w:hint="eastAsia"/>
          <w:color w:val="000000" w:themeColor="text1"/>
        </w:rPr>
        <w:t xml:space="preserve">　</w:t>
      </w:r>
      <w:r w:rsidR="00C57784" w:rsidRPr="000B0B8F">
        <w:rPr>
          <w:rFonts w:ascii="HGｺﾞｼｯｸM" w:hint="eastAsia"/>
          <w:color w:val="000000" w:themeColor="text1"/>
        </w:rPr>
        <w:t>A1.A2.A3 岸壁</w:t>
      </w:r>
      <w:r w:rsidR="00597CAF" w:rsidRPr="000B0B8F">
        <w:rPr>
          <w:rFonts w:ascii="HGｺﾞｼｯｸM" w:hint="eastAsia"/>
          <w:color w:val="000000" w:themeColor="text1"/>
        </w:rPr>
        <w:t>(南港地区)</w:t>
      </w:r>
      <w:bookmarkEnd w:id="2130"/>
    </w:p>
    <w:p w14:paraId="59112036" w14:textId="0E60DB1D" w:rsidR="0069661D" w:rsidRPr="000B0B8F" w:rsidRDefault="0069661D" w:rsidP="001B4DDF">
      <w:pPr>
        <w:rPr>
          <w:rFonts w:ascii="HGｺﾞｼｯｸM" w:eastAsia="HGｺﾞｼｯｸM"/>
          <w:color w:val="000000" w:themeColor="text1"/>
        </w:rPr>
      </w:pPr>
    </w:p>
    <w:p w14:paraId="010DA89D" w14:textId="77777777" w:rsidR="0069661D" w:rsidRPr="000B0B8F" w:rsidRDefault="0069661D" w:rsidP="001B4DDF">
      <w:pPr>
        <w:rPr>
          <w:rFonts w:ascii="HGｺﾞｼｯｸM" w:eastAsia="HGｺﾞｼｯｸM"/>
          <w:color w:val="000000" w:themeColor="text1"/>
        </w:rPr>
      </w:pPr>
    </w:p>
    <w:p w14:paraId="040A3F38" w14:textId="77777777" w:rsidR="0069661D" w:rsidRPr="000B0B8F" w:rsidRDefault="0069661D" w:rsidP="001B4DDF">
      <w:pPr>
        <w:rPr>
          <w:rFonts w:ascii="HGｺﾞｼｯｸM" w:eastAsia="HGｺﾞｼｯｸM"/>
          <w:color w:val="000000" w:themeColor="text1"/>
        </w:rPr>
      </w:pPr>
    </w:p>
    <w:p w14:paraId="1827F2F5" w14:textId="77777777" w:rsidR="0069661D" w:rsidRPr="000B0B8F" w:rsidRDefault="0069661D" w:rsidP="001B4DDF">
      <w:pPr>
        <w:rPr>
          <w:rFonts w:ascii="HGｺﾞｼｯｸM" w:eastAsia="HGｺﾞｼｯｸM"/>
          <w:color w:val="000000" w:themeColor="text1"/>
        </w:rPr>
      </w:pPr>
    </w:p>
    <w:p w14:paraId="4FA05509" w14:textId="77777777" w:rsidR="0069661D" w:rsidRPr="000B0B8F" w:rsidRDefault="0069661D" w:rsidP="001B4DDF">
      <w:pPr>
        <w:rPr>
          <w:rFonts w:ascii="HGｺﾞｼｯｸM" w:eastAsia="HGｺﾞｼｯｸM"/>
          <w:color w:val="000000" w:themeColor="text1"/>
        </w:rPr>
      </w:pPr>
    </w:p>
    <w:p w14:paraId="54EB2566" w14:textId="77777777" w:rsidR="0069661D" w:rsidRPr="000B0B8F" w:rsidRDefault="0069661D" w:rsidP="001B4DDF">
      <w:pPr>
        <w:rPr>
          <w:rFonts w:ascii="HGｺﾞｼｯｸM" w:eastAsia="HGｺﾞｼｯｸM"/>
          <w:color w:val="000000" w:themeColor="text1"/>
        </w:rPr>
      </w:pPr>
    </w:p>
    <w:p w14:paraId="5C069205" w14:textId="77777777" w:rsidR="0069661D" w:rsidRPr="000B0B8F" w:rsidRDefault="0069661D" w:rsidP="001B4DDF">
      <w:pPr>
        <w:rPr>
          <w:rFonts w:ascii="HGｺﾞｼｯｸM" w:eastAsia="HGｺﾞｼｯｸM"/>
          <w:color w:val="000000" w:themeColor="text1"/>
        </w:rPr>
      </w:pPr>
    </w:p>
    <w:p w14:paraId="031CAD1A" w14:textId="77777777" w:rsidR="0069661D" w:rsidRPr="000B0B8F" w:rsidRDefault="0069661D" w:rsidP="001B4DDF">
      <w:pPr>
        <w:rPr>
          <w:rFonts w:ascii="HGｺﾞｼｯｸM" w:eastAsia="HGｺﾞｼｯｸM"/>
          <w:color w:val="000000" w:themeColor="text1"/>
        </w:rPr>
      </w:pPr>
    </w:p>
    <w:p w14:paraId="7E296568" w14:textId="77777777" w:rsidR="0069661D" w:rsidRPr="000B0B8F" w:rsidRDefault="0069661D" w:rsidP="001B4DDF">
      <w:pPr>
        <w:rPr>
          <w:rFonts w:ascii="HGｺﾞｼｯｸM" w:eastAsia="HGｺﾞｼｯｸM"/>
          <w:color w:val="000000" w:themeColor="text1"/>
        </w:rPr>
      </w:pPr>
    </w:p>
    <w:p w14:paraId="15243202" w14:textId="77777777" w:rsidR="0069661D" w:rsidRPr="000B0B8F" w:rsidRDefault="0069661D" w:rsidP="001B4DDF">
      <w:pPr>
        <w:rPr>
          <w:rFonts w:ascii="HGｺﾞｼｯｸM" w:eastAsia="HGｺﾞｼｯｸM"/>
          <w:color w:val="000000" w:themeColor="text1"/>
        </w:rPr>
      </w:pPr>
    </w:p>
    <w:p w14:paraId="289F3E6F" w14:textId="77777777" w:rsidR="0069661D" w:rsidRPr="000B0B8F" w:rsidRDefault="0069661D" w:rsidP="001B4DDF">
      <w:pPr>
        <w:rPr>
          <w:rFonts w:ascii="HGｺﾞｼｯｸM" w:eastAsia="HGｺﾞｼｯｸM"/>
          <w:color w:val="000000" w:themeColor="text1"/>
        </w:rPr>
      </w:pPr>
    </w:p>
    <w:p w14:paraId="002AFBA6" w14:textId="77777777" w:rsidR="0069661D" w:rsidRPr="000B0B8F" w:rsidRDefault="0069661D" w:rsidP="001B4DDF">
      <w:pPr>
        <w:rPr>
          <w:rFonts w:ascii="HGｺﾞｼｯｸM" w:eastAsia="HGｺﾞｼｯｸM"/>
          <w:color w:val="000000" w:themeColor="text1"/>
        </w:rPr>
      </w:pPr>
    </w:p>
    <w:p w14:paraId="0C04C22F" w14:textId="77777777" w:rsidR="0069661D" w:rsidRPr="000B0B8F" w:rsidRDefault="0069661D" w:rsidP="001B4DDF">
      <w:pPr>
        <w:rPr>
          <w:rFonts w:ascii="HGｺﾞｼｯｸM" w:eastAsia="HGｺﾞｼｯｸM"/>
          <w:color w:val="000000" w:themeColor="text1"/>
        </w:rPr>
      </w:pPr>
    </w:p>
    <w:p w14:paraId="2D9A455E" w14:textId="77777777" w:rsidR="0069661D" w:rsidRPr="000B0B8F" w:rsidRDefault="0069661D" w:rsidP="001B4DDF">
      <w:pPr>
        <w:rPr>
          <w:rFonts w:ascii="HGｺﾞｼｯｸM" w:eastAsia="HGｺﾞｼｯｸM"/>
          <w:color w:val="000000" w:themeColor="text1"/>
        </w:rPr>
      </w:pPr>
    </w:p>
    <w:p w14:paraId="1263E329" w14:textId="77777777" w:rsidR="0069661D" w:rsidRPr="000B0B8F" w:rsidRDefault="0069661D" w:rsidP="001B4DDF">
      <w:pPr>
        <w:rPr>
          <w:rFonts w:ascii="HGｺﾞｼｯｸM" w:eastAsia="HGｺﾞｼｯｸM"/>
          <w:color w:val="000000" w:themeColor="text1"/>
        </w:rPr>
      </w:pPr>
    </w:p>
    <w:p w14:paraId="1D0E5315" w14:textId="77777777" w:rsidR="0069661D" w:rsidRPr="000B0B8F" w:rsidRDefault="0069661D" w:rsidP="001B4DDF">
      <w:pPr>
        <w:rPr>
          <w:rFonts w:ascii="HGｺﾞｼｯｸM" w:eastAsia="HGｺﾞｼｯｸM"/>
          <w:color w:val="000000" w:themeColor="text1"/>
        </w:rPr>
      </w:pPr>
    </w:p>
    <w:p w14:paraId="49960AC8" w14:textId="77777777" w:rsidR="001B4DDF" w:rsidRPr="000B0B8F" w:rsidRDefault="001B4DDF" w:rsidP="001B4DDF">
      <w:pPr>
        <w:rPr>
          <w:rFonts w:ascii="HGｺﾞｼｯｸM" w:eastAsia="HGｺﾞｼｯｸM"/>
          <w:color w:val="000000" w:themeColor="text1"/>
        </w:rPr>
      </w:pPr>
    </w:p>
    <w:p w14:paraId="1C287B0E" w14:textId="77777777" w:rsidR="001B4DDF" w:rsidRPr="000B0B8F" w:rsidRDefault="001B4DDF" w:rsidP="001B4DDF">
      <w:pPr>
        <w:rPr>
          <w:rFonts w:ascii="HGｺﾞｼｯｸM" w:eastAsia="HGｺﾞｼｯｸM"/>
          <w:color w:val="000000" w:themeColor="text1"/>
        </w:rPr>
      </w:pPr>
    </w:p>
    <w:p w14:paraId="58058287" w14:textId="77777777" w:rsidR="001B4DDF" w:rsidRPr="000B0B8F" w:rsidRDefault="001B4DDF" w:rsidP="001B4DDF">
      <w:pPr>
        <w:rPr>
          <w:rFonts w:ascii="HGｺﾞｼｯｸM" w:eastAsia="HGｺﾞｼｯｸM"/>
          <w:color w:val="000000" w:themeColor="text1"/>
        </w:rPr>
      </w:pPr>
    </w:p>
    <w:p w14:paraId="666D68F4" w14:textId="77777777" w:rsidR="001B4DDF" w:rsidRPr="000B0B8F" w:rsidRDefault="001B4DDF" w:rsidP="001B4DDF">
      <w:pPr>
        <w:rPr>
          <w:rFonts w:ascii="HGｺﾞｼｯｸM" w:eastAsia="HGｺﾞｼｯｸM"/>
          <w:color w:val="000000" w:themeColor="text1"/>
        </w:rPr>
      </w:pPr>
    </w:p>
    <w:p w14:paraId="0E6058C5" w14:textId="77777777" w:rsidR="001B4DDF" w:rsidRPr="000B0B8F" w:rsidRDefault="001B4DDF" w:rsidP="001B4DDF">
      <w:pPr>
        <w:rPr>
          <w:rFonts w:ascii="HGｺﾞｼｯｸM" w:eastAsia="HGｺﾞｼｯｸM"/>
          <w:color w:val="000000" w:themeColor="text1"/>
        </w:rPr>
      </w:pPr>
    </w:p>
    <w:p w14:paraId="213A4846" w14:textId="77777777" w:rsidR="001B4DDF" w:rsidRPr="000B0B8F" w:rsidRDefault="001B4DDF" w:rsidP="001B4DDF">
      <w:pPr>
        <w:rPr>
          <w:rFonts w:ascii="HGｺﾞｼｯｸM" w:eastAsia="HGｺﾞｼｯｸM"/>
          <w:color w:val="000000" w:themeColor="text1"/>
        </w:rPr>
      </w:pPr>
    </w:p>
    <w:p w14:paraId="53F35C93" w14:textId="77777777" w:rsidR="001B4DDF" w:rsidRPr="000B0B8F" w:rsidRDefault="001B4DDF" w:rsidP="001B4DDF">
      <w:pPr>
        <w:rPr>
          <w:rFonts w:ascii="HGｺﾞｼｯｸM" w:eastAsia="HGｺﾞｼｯｸM"/>
          <w:color w:val="000000" w:themeColor="text1"/>
        </w:rPr>
      </w:pPr>
    </w:p>
    <w:p w14:paraId="3A33679E" w14:textId="77777777" w:rsidR="001B4DDF" w:rsidRPr="000B0B8F" w:rsidRDefault="001B4DDF" w:rsidP="001B4DDF">
      <w:pPr>
        <w:rPr>
          <w:rFonts w:ascii="HGｺﾞｼｯｸM" w:eastAsia="HGｺﾞｼｯｸM"/>
          <w:color w:val="000000" w:themeColor="text1"/>
        </w:rPr>
      </w:pPr>
    </w:p>
    <w:p w14:paraId="611AE7AC" w14:textId="77777777" w:rsidR="001B4DDF" w:rsidRPr="000B0B8F" w:rsidRDefault="001B4DDF" w:rsidP="001B4DDF">
      <w:pPr>
        <w:rPr>
          <w:rFonts w:ascii="HGｺﾞｼｯｸM" w:eastAsia="HGｺﾞｼｯｸM"/>
          <w:color w:val="000000" w:themeColor="text1"/>
        </w:rPr>
      </w:pPr>
    </w:p>
    <w:p w14:paraId="60369211" w14:textId="77777777" w:rsidR="001B4DDF" w:rsidRPr="000B0B8F" w:rsidRDefault="001B4DDF" w:rsidP="001B4DDF">
      <w:pPr>
        <w:rPr>
          <w:rFonts w:ascii="HGｺﾞｼｯｸM" w:eastAsia="HGｺﾞｼｯｸM"/>
          <w:color w:val="000000" w:themeColor="text1"/>
        </w:rPr>
      </w:pPr>
    </w:p>
    <w:p w14:paraId="288E7530" w14:textId="77777777" w:rsidR="001B4DDF" w:rsidRPr="000B0B8F" w:rsidRDefault="001B4DDF" w:rsidP="001B4DDF">
      <w:pPr>
        <w:rPr>
          <w:rFonts w:ascii="HGｺﾞｼｯｸM" w:eastAsia="HGｺﾞｼｯｸM"/>
          <w:color w:val="000000" w:themeColor="text1"/>
        </w:rPr>
      </w:pPr>
    </w:p>
    <w:p w14:paraId="7C327233" w14:textId="77777777" w:rsidR="001B4DDF" w:rsidRPr="000B0B8F" w:rsidRDefault="001B4DDF" w:rsidP="001B4DDF">
      <w:pPr>
        <w:rPr>
          <w:rFonts w:ascii="HGｺﾞｼｯｸM" w:eastAsia="HGｺﾞｼｯｸM"/>
          <w:color w:val="000000" w:themeColor="text1"/>
        </w:rPr>
      </w:pPr>
    </w:p>
    <w:p w14:paraId="3653FE79" w14:textId="77777777" w:rsidR="001B4DDF" w:rsidRPr="000B0B8F" w:rsidRDefault="001B4DDF" w:rsidP="001B4DDF">
      <w:pPr>
        <w:rPr>
          <w:rFonts w:ascii="HGｺﾞｼｯｸM" w:eastAsia="HGｺﾞｼｯｸM"/>
          <w:color w:val="000000" w:themeColor="text1"/>
        </w:rPr>
      </w:pPr>
    </w:p>
    <w:p w14:paraId="4F5629D2" w14:textId="77777777" w:rsidR="001B4DDF" w:rsidRPr="000B0B8F" w:rsidRDefault="001B4DDF" w:rsidP="001B4DDF">
      <w:pPr>
        <w:rPr>
          <w:rFonts w:ascii="HGｺﾞｼｯｸM" w:eastAsia="HGｺﾞｼｯｸM"/>
          <w:color w:val="000000" w:themeColor="text1"/>
        </w:rPr>
      </w:pPr>
    </w:p>
    <w:p w14:paraId="378F2A2B" w14:textId="77777777" w:rsidR="001B4DDF" w:rsidRPr="000B0B8F" w:rsidRDefault="001B4DDF" w:rsidP="001B4DDF">
      <w:pPr>
        <w:rPr>
          <w:rFonts w:ascii="HGｺﾞｼｯｸM" w:eastAsia="HGｺﾞｼｯｸM"/>
          <w:color w:val="000000" w:themeColor="text1"/>
        </w:rPr>
      </w:pPr>
    </w:p>
    <w:p w14:paraId="0A517509" w14:textId="77777777" w:rsidR="001B4DDF" w:rsidRPr="000B0B8F" w:rsidRDefault="001B4DDF" w:rsidP="001B4DDF">
      <w:pPr>
        <w:rPr>
          <w:rFonts w:ascii="HGｺﾞｼｯｸM" w:eastAsia="HGｺﾞｼｯｸM"/>
          <w:color w:val="000000" w:themeColor="text1"/>
        </w:rPr>
      </w:pPr>
    </w:p>
    <w:p w14:paraId="7203A3B2" w14:textId="77777777" w:rsidR="001B4DDF" w:rsidRPr="000B0B8F" w:rsidRDefault="001B4DDF" w:rsidP="001B4DDF">
      <w:pPr>
        <w:rPr>
          <w:rFonts w:ascii="HGｺﾞｼｯｸM" w:eastAsia="HGｺﾞｼｯｸM"/>
          <w:color w:val="000000" w:themeColor="text1"/>
        </w:rPr>
      </w:pPr>
    </w:p>
    <w:p w14:paraId="10ABE42B" w14:textId="77777777" w:rsidR="001B4DDF" w:rsidRPr="000B0B8F" w:rsidRDefault="001B4DDF" w:rsidP="001B4DDF">
      <w:pPr>
        <w:rPr>
          <w:rFonts w:ascii="HGｺﾞｼｯｸM" w:eastAsia="HGｺﾞｼｯｸM"/>
          <w:color w:val="000000" w:themeColor="text1"/>
        </w:rPr>
      </w:pPr>
    </w:p>
    <w:p w14:paraId="2D5D0CE1" w14:textId="77777777" w:rsidR="0069661D" w:rsidRPr="000B0B8F" w:rsidRDefault="0069661D" w:rsidP="001B4DDF">
      <w:pPr>
        <w:rPr>
          <w:rFonts w:ascii="HGｺﾞｼｯｸM" w:eastAsia="HGｺﾞｼｯｸM"/>
          <w:color w:val="000000" w:themeColor="text1"/>
        </w:rPr>
      </w:pPr>
    </w:p>
    <w:p w14:paraId="65C3E39C" w14:textId="77777777" w:rsidR="0069661D" w:rsidRPr="000B0B8F" w:rsidRDefault="0069661D" w:rsidP="001B4DDF">
      <w:pPr>
        <w:rPr>
          <w:rFonts w:ascii="HGｺﾞｼｯｸM" w:eastAsia="HGｺﾞｼｯｸM"/>
          <w:color w:val="000000" w:themeColor="text1"/>
        </w:rPr>
      </w:pPr>
    </w:p>
    <w:p w14:paraId="26FFC9A4" w14:textId="77777777" w:rsidR="0069661D" w:rsidRPr="000B0B8F" w:rsidRDefault="0069661D" w:rsidP="001B4DDF">
      <w:pPr>
        <w:rPr>
          <w:rFonts w:ascii="HGｺﾞｼｯｸM" w:eastAsia="HGｺﾞｼｯｸM"/>
          <w:color w:val="000000" w:themeColor="text1"/>
        </w:rPr>
      </w:pPr>
    </w:p>
    <w:p w14:paraId="3DE7569F" w14:textId="77777777" w:rsidR="00D116CE" w:rsidRPr="000B0B8F" w:rsidRDefault="003C3D41" w:rsidP="00804DB3">
      <w:pPr>
        <w:pStyle w:val="3"/>
        <w:ind w:left="105"/>
        <w:rPr>
          <w:rFonts w:ascii="HGｺﾞｼｯｸM"/>
          <w:color w:val="000000" w:themeColor="text1"/>
        </w:rPr>
      </w:pPr>
      <w:bookmarkStart w:id="2131" w:name="_Toc435434965"/>
      <w:bookmarkStart w:id="2132" w:name="_Toc435435582"/>
      <w:bookmarkStart w:id="2133" w:name="_Toc435436738"/>
      <w:bookmarkStart w:id="2134" w:name="_Toc435436929"/>
      <w:bookmarkStart w:id="2135" w:name="_Toc435437310"/>
      <w:bookmarkStart w:id="2136" w:name="_Toc435437502"/>
      <w:bookmarkStart w:id="2137" w:name="_Toc435437693"/>
      <w:bookmarkStart w:id="2138" w:name="_Toc435438082"/>
      <w:bookmarkStart w:id="2139" w:name="_Toc435438282"/>
      <w:bookmarkStart w:id="2140" w:name="_Toc435438491"/>
      <w:bookmarkStart w:id="2141" w:name="_Toc435438683"/>
      <w:bookmarkStart w:id="2142" w:name="_Toc435438874"/>
      <w:bookmarkStart w:id="2143" w:name="_Toc435439073"/>
      <w:bookmarkStart w:id="2144" w:name="_Toc435439268"/>
      <w:bookmarkStart w:id="2145" w:name="_Toc435439464"/>
      <w:bookmarkStart w:id="2146" w:name="_Toc435439663"/>
      <w:bookmarkStart w:id="2147" w:name="_Toc435439862"/>
      <w:bookmarkStart w:id="2148" w:name="_Toc435440061"/>
      <w:bookmarkStart w:id="2149" w:name="_Toc435440260"/>
      <w:bookmarkStart w:id="2150" w:name="_Toc435440458"/>
      <w:bookmarkStart w:id="2151" w:name="_Toc435440657"/>
      <w:bookmarkStart w:id="2152" w:name="_Toc435440855"/>
      <w:bookmarkStart w:id="2153" w:name="_Toc435441054"/>
      <w:bookmarkStart w:id="2154" w:name="_Toc435441253"/>
      <w:bookmarkStart w:id="2155" w:name="_Toc435441444"/>
      <w:bookmarkStart w:id="2156" w:name="_Toc435441639"/>
      <w:bookmarkStart w:id="2157" w:name="_Toc435441834"/>
      <w:bookmarkStart w:id="2158" w:name="_Toc435442030"/>
      <w:bookmarkStart w:id="2159" w:name="_Toc435460592"/>
      <w:bookmarkStart w:id="2160" w:name="_Toc435460908"/>
      <w:bookmarkStart w:id="2161" w:name="_Toc435461104"/>
      <w:bookmarkStart w:id="2162" w:name="_Toc435461300"/>
      <w:bookmarkStart w:id="2163" w:name="_Toc435463547"/>
      <w:bookmarkStart w:id="2164" w:name="_Toc220521446"/>
      <w:r>
        <w:rPr>
          <w:rFonts w:ascii="HGｺﾞｼｯｸM"/>
          <w:noProof/>
          <w:color w:val="000000" w:themeColor="text1"/>
        </w:rPr>
        <w:pict w14:anchorId="6D212561">
          <v:shape id="_x0000_s4773" type="#_x0000_t75" style="position:absolute;left:0;text-align:left;margin-left:2.1pt;margin-top:22.75pt;width:461.15pt;height:568.55pt;z-index:251809792">
            <v:imagedata r:id="rId65" o:title=""/>
          </v:shape>
        </w:pic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sidR="00C57784" w:rsidRPr="000B0B8F">
        <w:rPr>
          <w:rFonts w:ascii="HGｺﾞｼｯｸM" w:hint="eastAsia"/>
          <w:color w:val="000000" w:themeColor="text1"/>
        </w:rPr>
        <w:t>(6)</w:t>
      </w:r>
      <w:r w:rsidR="001F5A50" w:rsidRPr="000B0B8F">
        <w:rPr>
          <w:rFonts w:ascii="HGｺﾞｼｯｸM" w:hint="eastAsia"/>
          <w:color w:val="000000" w:themeColor="text1"/>
        </w:rPr>
        <w:t xml:space="preserve">　</w:t>
      </w:r>
      <w:r w:rsidR="00C57784" w:rsidRPr="000B0B8F">
        <w:rPr>
          <w:rFonts w:ascii="HGｺﾞｼｯｸM" w:hint="eastAsia"/>
          <w:color w:val="000000" w:themeColor="text1"/>
        </w:rPr>
        <w:t>堺浜1号岸壁(堺2区)</w:t>
      </w:r>
      <w:bookmarkEnd w:id="2164"/>
    </w:p>
    <w:p w14:paraId="6EF2D485" w14:textId="77777777" w:rsidR="00D116CE" w:rsidRPr="000B0B8F" w:rsidRDefault="00D116CE" w:rsidP="001B4DDF">
      <w:pPr>
        <w:rPr>
          <w:rFonts w:ascii="HGｺﾞｼｯｸM" w:eastAsia="HGｺﾞｼｯｸM"/>
          <w:color w:val="000000" w:themeColor="text1"/>
        </w:rPr>
      </w:pPr>
    </w:p>
    <w:p w14:paraId="74CFEC72" w14:textId="77777777" w:rsidR="00D116CE" w:rsidRPr="000B0B8F" w:rsidRDefault="00D116CE" w:rsidP="001B4DDF">
      <w:pPr>
        <w:rPr>
          <w:rFonts w:ascii="HGｺﾞｼｯｸM" w:eastAsia="HGｺﾞｼｯｸM"/>
          <w:color w:val="000000" w:themeColor="text1"/>
        </w:rPr>
      </w:pPr>
    </w:p>
    <w:p w14:paraId="67AED49D" w14:textId="77777777" w:rsidR="00D116CE" w:rsidRPr="000B0B8F" w:rsidRDefault="00D116CE" w:rsidP="001B4DDF">
      <w:pPr>
        <w:rPr>
          <w:rFonts w:ascii="HGｺﾞｼｯｸM" w:eastAsia="HGｺﾞｼｯｸM"/>
          <w:color w:val="000000" w:themeColor="text1"/>
        </w:rPr>
      </w:pPr>
    </w:p>
    <w:p w14:paraId="391F66F9" w14:textId="77777777" w:rsidR="00D116CE" w:rsidRPr="000B0B8F" w:rsidRDefault="00D116CE" w:rsidP="001B4DDF">
      <w:pPr>
        <w:rPr>
          <w:rFonts w:ascii="HGｺﾞｼｯｸM" w:eastAsia="HGｺﾞｼｯｸM"/>
          <w:color w:val="000000" w:themeColor="text1"/>
        </w:rPr>
      </w:pPr>
    </w:p>
    <w:p w14:paraId="04BE336E" w14:textId="77777777" w:rsidR="00D116CE" w:rsidRPr="000B0B8F" w:rsidRDefault="00D116CE" w:rsidP="001B4DDF">
      <w:pPr>
        <w:rPr>
          <w:rFonts w:ascii="HGｺﾞｼｯｸM" w:eastAsia="HGｺﾞｼｯｸM"/>
          <w:color w:val="000000" w:themeColor="text1"/>
        </w:rPr>
      </w:pPr>
    </w:p>
    <w:p w14:paraId="0FC7B5B1" w14:textId="77777777" w:rsidR="00D116CE" w:rsidRPr="000B0B8F" w:rsidRDefault="00D116CE" w:rsidP="001B4DDF">
      <w:pPr>
        <w:rPr>
          <w:rFonts w:ascii="HGｺﾞｼｯｸM" w:eastAsia="HGｺﾞｼｯｸM"/>
          <w:color w:val="000000" w:themeColor="text1"/>
        </w:rPr>
      </w:pPr>
    </w:p>
    <w:p w14:paraId="7B91F9A6" w14:textId="77777777" w:rsidR="00D116CE" w:rsidRPr="000B0B8F" w:rsidRDefault="00D116CE" w:rsidP="001B4DDF">
      <w:pPr>
        <w:rPr>
          <w:rFonts w:ascii="HGｺﾞｼｯｸM" w:eastAsia="HGｺﾞｼｯｸM"/>
          <w:color w:val="000000" w:themeColor="text1"/>
        </w:rPr>
      </w:pPr>
    </w:p>
    <w:p w14:paraId="2A2357E8" w14:textId="77777777" w:rsidR="00D116CE" w:rsidRPr="000B0B8F" w:rsidRDefault="00D116CE" w:rsidP="001B4DDF">
      <w:pPr>
        <w:rPr>
          <w:rFonts w:ascii="HGｺﾞｼｯｸM" w:eastAsia="HGｺﾞｼｯｸM"/>
          <w:color w:val="000000" w:themeColor="text1"/>
        </w:rPr>
      </w:pPr>
    </w:p>
    <w:p w14:paraId="28F029D6" w14:textId="77777777" w:rsidR="00D116CE" w:rsidRPr="000B0B8F" w:rsidRDefault="00D116CE" w:rsidP="001B4DDF">
      <w:pPr>
        <w:rPr>
          <w:rFonts w:ascii="HGｺﾞｼｯｸM" w:eastAsia="HGｺﾞｼｯｸM"/>
          <w:color w:val="000000" w:themeColor="text1"/>
        </w:rPr>
      </w:pPr>
    </w:p>
    <w:p w14:paraId="2081C651" w14:textId="77777777" w:rsidR="00D116CE" w:rsidRPr="000B0B8F" w:rsidRDefault="00D116CE" w:rsidP="001B4DDF">
      <w:pPr>
        <w:rPr>
          <w:rFonts w:ascii="HGｺﾞｼｯｸM" w:eastAsia="HGｺﾞｼｯｸM"/>
          <w:color w:val="000000" w:themeColor="text1"/>
        </w:rPr>
      </w:pPr>
    </w:p>
    <w:p w14:paraId="2DA1E785" w14:textId="77777777" w:rsidR="00D116CE" w:rsidRPr="000B0B8F" w:rsidRDefault="00D116CE" w:rsidP="001B4DDF">
      <w:pPr>
        <w:rPr>
          <w:rFonts w:ascii="HGｺﾞｼｯｸM" w:eastAsia="HGｺﾞｼｯｸM"/>
          <w:color w:val="000000" w:themeColor="text1"/>
        </w:rPr>
      </w:pPr>
    </w:p>
    <w:p w14:paraId="373BA7D8" w14:textId="77777777" w:rsidR="00D116CE" w:rsidRPr="000B0B8F" w:rsidRDefault="00D116CE" w:rsidP="001B4DDF">
      <w:pPr>
        <w:rPr>
          <w:rFonts w:ascii="HGｺﾞｼｯｸM" w:eastAsia="HGｺﾞｼｯｸM"/>
          <w:color w:val="000000" w:themeColor="text1"/>
        </w:rPr>
      </w:pPr>
    </w:p>
    <w:p w14:paraId="06A2CABC" w14:textId="77777777" w:rsidR="00D116CE" w:rsidRPr="000B0B8F" w:rsidRDefault="00D116CE" w:rsidP="001B4DDF">
      <w:pPr>
        <w:rPr>
          <w:rFonts w:ascii="HGｺﾞｼｯｸM" w:eastAsia="HGｺﾞｼｯｸM"/>
          <w:color w:val="000000" w:themeColor="text1"/>
        </w:rPr>
      </w:pPr>
    </w:p>
    <w:p w14:paraId="2E4849CB" w14:textId="77777777" w:rsidR="00402578" w:rsidRPr="000B0B8F" w:rsidRDefault="00402578" w:rsidP="001B4DDF">
      <w:pPr>
        <w:rPr>
          <w:rFonts w:ascii="HGｺﾞｼｯｸM" w:eastAsia="HGｺﾞｼｯｸM"/>
          <w:color w:val="000000" w:themeColor="text1"/>
        </w:rPr>
      </w:pPr>
      <w:bookmarkStart w:id="2165" w:name="_Toc435438283"/>
      <w:bookmarkStart w:id="2166" w:name="_Toc435438492"/>
      <w:bookmarkStart w:id="2167" w:name="_Toc435438684"/>
      <w:bookmarkStart w:id="2168" w:name="_Toc435438875"/>
      <w:bookmarkStart w:id="2169" w:name="_Toc435439074"/>
      <w:bookmarkStart w:id="2170" w:name="_Toc435439269"/>
      <w:bookmarkStart w:id="2171" w:name="_Toc435439465"/>
      <w:bookmarkStart w:id="2172" w:name="_Toc435439664"/>
      <w:bookmarkStart w:id="2173" w:name="_Toc435439863"/>
      <w:bookmarkStart w:id="2174" w:name="_Toc435440062"/>
      <w:bookmarkStart w:id="2175" w:name="_Toc435440261"/>
      <w:bookmarkStart w:id="2176" w:name="_Toc435440459"/>
      <w:bookmarkStart w:id="2177" w:name="_Toc435440658"/>
      <w:bookmarkStart w:id="2178" w:name="_Toc435440856"/>
      <w:bookmarkStart w:id="2179" w:name="_Toc435441055"/>
      <w:bookmarkStart w:id="2180" w:name="_Toc435441254"/>
      <w:bookmarkStart w:id="2181" w:name="_Toc435441445"/>
      <w:bookmarkStart w:id="2182" w:name="_Toc435441640"/>
      <w:bookmarkStart w:id="2183" w:name="_Toc435441835"/>
    </w:p>
    <w:p w14:paraId="2643ACC4" w14:textId="77777777" w:rsidR="00804DB3" w:rsidRPr="000B0B8F" w:rsidRDefault="00804DB3" w:rsidP="001B4DDF">
      <w:pPr>
        <w:rPr>
          <w:rFonts w:ascii="HGｺﾞｼｯｸM" w:eastAsia="HGｺﾞｼｯｸM"/>
          <w:color w:val="000000" w:themeColor="text1"/>
        </w:rPr>
      </w:pPr>
    </w:p>
    <w:p w14:paraId="0D47A1A4" w14:textId="77777777" w:rsidR="00804DB3" w:rsidRPr="000B0B8F" w:rsidRDefault="00804DB3" w:rsidP="001B4DDF">
      <w:pPr>
        <w:rPr>
          <w:rFonts w:ascii="HGｺﾞｼｯｸM" w:eastAsia="HGｺﾞｼｯｸM"/>
          <w:color w:val="000000" w:themeColor="text1"/>
        </w:rPr>
      </w:pPr>
    </w:p>
    <w:p w14:paraId="1010BA2B" w14:textId="77777777" w:rsidR="001B4DDF" w:rsidRPr="000B0B8F" w:rsidRDefault="001B4DDF" w:rsidP="001B4DDF">
      <w:pPr>
        <w:rPr>
          <w:rFonts w:ascii="HGｺﾞｼｯｸM" w:eastAsia="HGｺﾞｼｯｸM"/>
          <w:color w:val="000000" w:themeColor="text1"/>
        </w:rPr>
      </w:pPr>
    </w:p>
    <w:p w14:paraId="6CC2AFD4" w14:textId="77777777" w:rsidR="001B4DDF" w:rsidRPr="000B0B8F" w:rsidRDefault="001B4DDF" w:rsidP="001B4DDF">
      <w:pPr>
        <w:rPr>
          <w:rFonts w:ascii="HGｺﾞｼｯｸM" w:eastAsia="HGｺﾞｼｯｸM"/>
          <w:color w:val="000000" w:themeColor="text1"/>
        </w:rPr>
      </w:pPr>
    </w:p>
    <w:p w14:paraId="03E0384D" w14:textId="77777777" w:rsidR="001B4DDF" w:rsidRPr="000B0B8F" w:rsidRDefault="001B4DDF" w:rsidP="001B4DDF">
      <w:pPr>
        <w:rPr>
          <w:rFonts w:ascii="HGｺﾞｼｯｸM" w:eastAsia="HGｺﾞｼｯｸM"/>
          <w:color w:val="000000" w:themeColor="text1"/>
        </w:rPr>
      </w:pPr>
    </w:p>
    <w:p w14:paraId="4BDCA52F" w14:textId="77777777" w:rsidR="001B4DDF" w:rsidRPr="000B0B8F" w:rsidRDefault="001B4DDF" w:rsidP="001B4DDF">
      <w:pPr>
        <w:rPr>
          <w:rFonts w:ascii="HGｺﾞｼｯｸM" w:eastAsia="HGｺﾞｼｯｸM"/>
          <w:color w:val="000000" w:themeColor="text1"/>
        </w:rPr>
      </w:pPr>
    </w:p>
    <w:p w14:paraId="6AB9D34A" w14:textId="77777777" w:rsidR="001B4DDF" w:rsidRPr="000B0B8F" w:rsidRDefault="001B4DDF" w:rsidP="001B4DDF">
      <w:pPr>
        <w:rPr>
          <w:rFonts w:ascii="HGｺﾞｼｯｸM" w:eastAsia="HGｺﾞｼｯｸM"/>
          <w:color w:val="000000" w:themeColor="text1"/>
        </w:rPr>
      </w:pPr>
    </w:p>
    <w:p w14:paraId="75EBA834" w14:textId="77777777" w:rsidR="001B4DDF" w:rsidRPr="000B0B8F" w:rsidRDefault="001B4DDF" w:rsidP="001B4DDF">
      <w:pPr>
        <w:rPr>
          <w:rFonts w:ascii="HGｺﾞｼｯｸM" w:eastAsia="HGｺﾞｼｯｸM"/>
          <w:color w:val="000000" w:themeColor="text1"/>
        </w:rPr>
      </w:pPr>
    </w:p>
    <w:p w14:paraId="6CA0C96D" w14:textId="77777777" w:rsidR="001B4DDF" w:rsidRPr="000B0B8F" w:rsidRDefault="001B4DDF" w:rsidP="001B4DDF">
      <w:pPr>
        <w:rPr>
          <w:rFonts w:ascii="HGｺﾞｼｯｸM" w:eastAsia="HGｺﾞｼｯｸM"/>
          <w:color w:val="000000" w:themeColor="text1"/>
        </w:rPr>
      </w:pPr>
    </w:p>
    <w:p w14:paraId="6F5C4239" w14:textId="77777777" w:rsidR="001B4DDF" w:rsidRPr="000B0B8F" w:rsidRDefault="001B4DDF" w:rsidP="001B4DDF">
      <w:pPr>
        <w:rPr>
          <w:rFonts w:ascii="HGｺﾞｼｯｸM" w:eastAsia="HGｺﾞｼｯｸM"/>
          <w:color w:val="000000" w:themeColor="text1"/>
        </w:rPr>
      </w:pPr>
    </w:p>
    <w:p w14:paraId="416566A3" w14:textId="77777777" w:rsidR="001B4DDF" w:rsidRPr="000B0B8F" w:rsidRDefault="001B4DDF" w:rsidP="001B4DDF">
      <w:pPr>
        <w:rPr>
          <w:rFonts w:ascii="HGｺﾞｼｯｸM" w:eastAsia="HGｺﾞｼｯｸM"/>
          <w:color w:val="000000" w:themeColor="text1"/>
        </w:rPr>
      </w:pPr>
    </w:p>
    <w:p w14:paraId="6A1F64A3" w14:textId="77777777" w:rsidR="001B4DDF" w:rsidRPr="000B0B8F" w:rsidRDefault="001B4DDF" w:rsidP="001B4DDF">
      <w:pPr>
        <w:rPr>
          <w:rFonts w:ascii="HGｺﾞｼｯｸM" w:eastAsia="HGｺﾞｼｯｸM"/>
          <w:color w:val="000000" w:themeColor="text1"/>
        </w:rPr>
      </w:pPr>
    </w:p>
    <w:p w14:paraId="5164B0DB" w14:textId="77777777" w:rsidR="001B4DDF" w:rsidRPr="000B0B8F" w:rsidRDefault="001B4DDF" w:rsidP="001B4DDF">
      <w:pPr>
        <w:rPr>
          <w:rFonts w:ascii="HGｺﾞｼｯｸM" w:eastAsia="HGｺﾞｼｯｸM"/>
          <w:color w:val="000000" w:themeColor="text1"/>
        </w:rPr>
      </w:pPr>
    </w:p>
    <w:p w14:paraId="1EE1B420" w14:textId="77777777" w:rsidR="001B4DDF" w:rsidRPr="000B0B8F" w:rsidRDefault="001B4DDF" w:rsidP="001B4DDF">
      <w:pPr>
        <w:rPr>
          <w:rFonts w:ascii="HGｺﾞｼｯｸM" w:eastAsia="HGｺﾞｼｯｸM"/>
          <w:color w:val="000000" w:themeColor="text1"/>
        </w:rPr>
      </w:pPr>
    </w:p>
    <w:p w14:paraId="53C7FF0C" w14:textId="77777777" w:rsidR="001B4DDF" w:rsidRPr="000B0B8F" w:rsidRDefault="001B4DDF" w:rsidP="001B4DDF">
      <w:pPr>
        <w:rPr>
          <w:rFonts w:ascii="HGｺﾞｼｯｸM" w:eastAsia="HGｺﾞｼｯｸM"/>
          <w:color w:val="000000" w:themeColor="text1"/>
        </w:rPr>
      </w:pPr>
    </w:p>
    <w:p w14:paraId="3A905DE1" w14:textId="77777777" w:rsidR="001B4DDF" w:rsidRPr="000B0B8F" w:rsidRDefault="001B4DDF" w:rsidP="001B4DDF">
      <w:pPr>
        <w:rPr>
          <w:rFonts w:ascii="HGｺﾞｼｯｸM" w:eastAsia="HGｺﾞｼｯｸM"/>
          <w:color w:val="000000" w:themeColor="text1"/>
        </w:rPr>
      </w:pPr>
    </w:p>
    <w:p w14:paraId="4F6E5781" w14:textId="77777777" w:rsidR="001B4DDF" w:rsidRPr="000B0B8F" w:rsidRDefault="001B4DDF" w:rsidP="001B4DDF">
      <w:pPr>
        <w:rPr>
          <w:rFonts w:ascii="HGｺﾞｼｯｸM" w:eastAsia="HGｺﾞｼｯｸM"/>
          <w:color w:val="000000" w:themeColor="text1"/>
        </w:rPr>
      </w:pPr>
    </w:p>
    <w:p w14:paraId="571FD6BD" w14:textId="77777777" w:rsidR="001B4DDF" w:rsidRPr="000B0B8F" w:rsidRDefault="001B4DDF" w:rsidP="001B4DDF">
      <w:pPr>
        <w:rPr>
          <w:rFonts w:ascii="HGｺﾞｼｯｸM" w:eastAsia="HGｺﾞｼｯｸM"/>
          <w:color w:val="000000" w:themeColor="text1"/>
        </w:rPr>
      </w:pPr>
    </w:p>
    <w:p w14:paraId="7B7DF98E" w14:textId="77777777" w:rsidR="001B4DDF" w:rsidRPr="000B0B8F" w:rsidRDefault="001B4DDF" w:rsidP="001B4DDF">
      <w:pPr>
        <w:rPr>
          <w:rFonts w:ascii="HGｺﾞｼｯｸM" w:eastAsia="HGｺﾞｼｯｸM"/>
          <w:color w:val="000000" w:themeColor="text1"/>
        </w:rPr>
      </w:pPr>
    </w:p>
    <w:p w14:paraId="2ADBC82E" w14:textId="77777777" w:rsidR="001B4DDF" w:rsidRPr="000B0B8F" w:rsidRDefault="001B4DDF" w:rsidP="001B4DDF">
      <w:pPr>
        <w:rPr>
          <w:rFonts w:ascii="HGｺﾞｼｯｸM" w:eastAsia="HGｺﾞｼｯｸM"/>
          <w:color w:val="000000" w:themeColor="text1"/>
        </w:rPr>
      </w:pPr>
    </w:p>
    <w:p w14:paraId="4C9B4F79" w14:textId="77777777" w:rsidR="001B4DDF" w:rsidRPr="000B0B8F" w:rsidRDefault="001B4DDF" w:rsidP="001B4DDF">
      <w:pPr>
        <w:rPr>
          <w:rFonts w:ascii="HGｺﾞｼｯｸM" w:eastAsia="HGｺﾞｼｯｸM"/>
          <w:color w:val="000000" w:themeColor="text1"/>
        </w:rPr>
      </w:pPr>
    </w:p>
    <w:p w14:paraId="7D44A8B9" w14:textId="77777777" w:rsidR="00804DB3" w:rsidRPr="000B0B8F" w:rsidRDefault="00804DB3" w:rsidP="001B4DDF">
      <w:pPr>
        <w:rPr>
          <w:rFonts w:ascii="HGｺﾞｼｯｸM" w:eastAsia="HGｺﾞｼｯｸM"/>
          <w:color w:val="000000" w:themeColor="text1"/>
        </w:rPr>
      </w:pPr>
    </w:p>
    <w:p w14:paraId="4E09C442" w14:textId="77777777" w:rsidR="00804DB3" w:rsidRPr="000B0B8F" w:rsidRDefault="00804DB3" w:rsidP="001B4DDF">
      <w:pPr>
        <w:rPr>
          <w:rFonts w:ascii="HGｺﾞｼｯｸM" w:eastAsia="HGｺﾞｼｯｸM"/>
          <w:color w:val="000000" w:themeColor="text1"/>
        </w:rPr>
      </w:pPr>
    </w:p>
    <w:p w14:paraId="67BAE5FA" w14:textId="77777777" w:rsidR="00804DB3" w:rsidRPr="000B0B8F" w:rsidRDefault="00804DB3" w:rsidP="001B4DDF">
      <w:pPr>
        <w:rPr>
          <w:rFonts w:ascii="HGｺﾞｼｯｸM" w:eastAsia="HGｺﾞｼｯｸM"/>
          <w:color w:val="000000" w:themeColor="text1"/>
        </w:rPr>
      </w:pPr>
    </w:p>
    <w:p w14:paraId="08158509" w14:textId="77777777" w:rsidR="00804DB3" w:rsidRPr="000B0B8F" w:rsidRDefault="00804DB3" w:rsidP="00804DB3">
      <w:pPr>
        <w:pStyle w:val="3"/>
        <w:ind w:left="105"/>
        <w:rPr>
          <w:rFonts w:ascii="HGｺﾞｼｯｸM"/>
          <w:color w:val="000000" w:themeColor="text1"/>
        </w:rPr>
      </w:pPr>
      <w:bookmarkStart w:id="2184" w:name="_Toc220521447"/>
      <w:r w:rsidRPr="000B0B8F">
        <w:rPr>
          <w:rFonts w:ascii="HGｺﾞｼｯｸM" w:hint="eastAsia"/>
          <w:color w:val="000000" w:themeColor="text1"/>
        </w:rPr>
        <w:t>(7)</w:t>
      </w:r>
      <w:r w:rsidR="001F5A50" w:rsidRPr="000B0B8F">
        <w:rPr>
          <w:rFonts w:ascii="HGｺﾞｼｯｸM" w:hint="eastAsia"/>
          <w:color w:val="000000" w:themeColor="text1"/>
        </w:rPr>
        <w:t xml:space="preserve">　</w:t>
      </w:r>
      <w:r w:rsidRPr="000B0B8F">
        <w:rPr>
          <w:rFonts w:ascii="HGｺﾞｼｯｸM" w:hint="eastAsia"/>
          <w:color w:val="000000" w:themeColor="text1"/>
        </w:rPr>
        <w:t>助松9号岸壁(助松・汐見地区)</w:t>
      </w:r>
      <w:bookmarkEnd w:id="2184"/>
    </w:p>
    <w:p w14:paraId="3C9D5C3F" w14:textId="77777777" w:rsidR="005F7BB0" w:rsidRPr="000B0B8F" w:rsidRDefault="003C3D41" w:rsidP="001B4DDF">
      <w:pPr>
        <w:rPr>
          <w:rFonts w:ascii="HGｺﾞｼｯｸM" w:eastAsia="HGｺﾞｼｯｸM"/>
          <w:color w:val="000000" w:themeColor="text1"/>
        </w:rPr>
      </w:pPr>
      <w:bookmarkStart w:id="2185" w:name="_Toc441068901"/>
      <w:bookmarkStart w:id="2186" w:name="_Toc441069121"/>
      <w:bookmarkStart w:id="2187" w:name="_Toc441070235"/>
      <w:bookmarkStart w:id="2188" w:name="_Toc441070622"/>
      <w:bookmarkStart w:id="2189" w:name="_Toc441746231"/>
      <w:bookmarkStart w:id="2190" w:name="_Toc443057643"/>
      <w:bookmarkStart w:id="2191" w:name="_Toc443057859"/>
      <w:bookmarkStart w:id="2192" w:name="_Toc443058164"/>
      <w:bookmarkStart w:id="2193" w:name="_Toc435442031"/>
      <w:bookmarkStart w:id="2194" w:name="_Toc435460593"/>
      <w:bookmarkStart w:id="2195" w:name="_Toc435460909"/>
      <w:bookmarkStart w:id="2196" w:name="_Toc435461105"/>
      <w:bookmarkStart w:id="2197" w:name="_Toc435461301"/>
      <w:bookmarkStart w:id="2198" w:name="_Toc435463548"/>
      <w:r>
        <w:rPr>
          <w:rFonts w:ascii="HGｺﾞｼｯｸM" w:eastAsia="HGｺﾞｼｯｸM"/>
          <w:noProof/>
          <w:color w:val="000000" w:themeColor="text1"/>
        </w:rPr>
        <w:pict w14:anchorId="2BA3F858">
          <v:shape id="_x0000_s5139" type="#_x0000_t75" style="position:absolute;left:0;text-align:left;margin-left:-.5pt;margin-top:4.3pt;width:461.7pt;height:577.5pt;z-index:252091392">
            <v:imagedata r:id="rId66" o:title=""/>
          </v:shape>
        </w:pict>
      </w:r>
      <w:bookmarkEnd w:id="2185"/>
      <w:bookmarkEnd w:id="2186"/>
      <w:bookmarkEnd w:id="2187"/>
      <w:bookmarkEnd w:id="2188"/>
      <w:bookmarkEnd w:id="2189"/>
      <w:bookmarkEnd w:id="2190"/>
      <w:bookmarkEnd w:id="2191"/>
      <w:bookmarkEnd w:id="2192"/>
    </w:p>
    <w:p w14:paraId="7BE8BCA4" w14:textId="77777777" w:rsidR="005F7BB0" w:rsidRPr="000B0B8F" w:rsidRDefault="005F7BB0" w:rsidP="001B4DDF">
      <w:pPr>
        <w:rPr>
          <w:rFonts w:ascii="HGｺﾞｼｯｸM" w:eastAsia="HGｺﾞｼｯｸM"/>
          <w:color w:val="000000" w:themeColor="text1"/>
        </w:rPr>
      </w:pPr>
    </w:p>
    <w:p w14:paraId="2A99E507" w14:textId="77777777" w:rsidR="005F7BB0" w:rsidRPr="000B0B8F" w:rsidRDefault="005F7BB0" w:rsidP="001B4DDF">
      <w:pPr>
        <w:rPr>
          <w:rFonts w:ascii="HGｺﾞｼｯｸM" w:eastAsia="HGｺﾞｼｯｸM"/>
          <w:color w:val="000000" w:themeColor="text1"/>
        </w:rPr>
      </w:pPr>
    </w:p>
    <w:p w14:paraId="6CF40459" w14:textId="77777777" w:rsidR="005F7BB0" w:rsidRPr="000B0B8F" w:rsidRDefault="005F7BB0" w:rsidP="001B4DDF">
      <w:pPr>
        <w:rPr>
          <w:rFonts w:ascii="HGｺﾞｼｯｸM" w:eastAsia="HGｺﾞｼｯｸM"/>
          <w:color w:val="000000" w:themeColor="text1"/>
        </w:rPr>
      </w:pPr>
    </w:p>
    <w:p w14:paraId="6857BD1F" w14:textId="6F50E317" w:rsidR="001B4DDF" w:rsidRPr="000B0B8F" w:rsidRDefault="009F5BD4" w:rsidP="001B4DDF">
      <w:pPr>
        <w:rPr>
          <w:rFonts w:ascii="HGｺﾞｼｯｸM" w:eastAsia="HGｺﾞｼｯｸM"/>
          <w:color w:val="000000" w:themeColor="text1"/>
        </w:rPr>
      </w:pPr>
      <w:r>
        <w:rPr>
          <w:rFonts w:ascii="HGｺﾞｼｯｸM" w:eastAsia="HGｺﾞｼｯｸM"/>
          <w:noProof/>
          <w:color w:val="000000" w:themeColor="text1"/>
        </w:rPr>
        <mc:AlternateContent>
          <mc:Choice Requires="wps">
            <w:drawing>
              <wp:anchor distT="0" distB="0" distL="114300" distR="114300" simplePos="0" relativeHeight="253321216" behindDoc="0" locked="0" layoutInCell="1" allowOverlap="1" wp14:anchorId="0D24CDEA" wp14:editId="107BD68A">
                <wp:simplePos x="0" y="0"/>
                <wp:positionH relativeFrom="column">
                  <wp:posOffset>4349568</wp:posOffset>
                </wp:positionH>
                <wp:positionV relativeFrom="paragraph">
                  <wp:posOffset>78740</wp:posOffset>
                </wp:positionV>
                <wp:extent cx="1222829" cy="235857"/>
                <wp:effectExtent l="0" t="0" r="0" b="0"/>
                <wp:wrapNone/>
                <wp:docPr id="4232" name="正方形/長方形 4232"/>
                <wp:cNvGraphicFramePr/>
                <a:graphic xmlns:a="http://schemas.openxmlformats.org/drawingml/2006/main">
                  <a:graphicData uri="http://schemas.microsoft.com/office/word/2010/wordprocessingShape">
                    <wps:wsp>
                      <wps:cNvSpPr/>
                      <wps:spPr bwMode="auto">
                        <a:xfrm>
                          <a:off x="0" y="0"/>
                          <a:ext cx="1222829" cy="235857"/>
                        </a:xfrm>
                        <a:prstGeom prst="rect">
                          <a:avLst/>
                        </a:prstGeom>
                        <a:solidFill>
                          <a:schemeClr val="bg1"/>
                        </a:solidFill>
                        <a:ln w="12700" cap="flat" cmpd="sng">
                          <a:noFill/>
                          <a:prstDash val="solid"/>
                          <a:round/>
                          <a:headEnd type="none" w="med" len="med"/>
                          <a:tailEnd type="stealth" w="sm" len="sm"/>
                        </a:ln>
                        <a:effectLst/>
                      </wps:spPr>
                      <wps:txbx>
                        <w:txbxContent>
                          <w:p w14:paraId="6183E12B" w14:textId="14167343" w:rsidR="009F5BD4" w:rsidRPr="009F5BD4" w:rsidRDefault="009F5BD4" w:rsidP="009F5BD4">
                            <w:pPr>
                              <w:pStyle w:val="ad"/>
                              <w:numPr>
                                <w:ilvl w:val="0"/>
                                <w:numId w:val="13"/>
                              </w:numPr>
                              <w:spacing w:line="240" w:lineRule="exact"/>
                              <w:ind w:leftChars="0"/>
                              <w:jc w:val="center"/>
                              <w:rPr>
                                <w:rFonts w:asciiTheme="majorEastAsia" w:eastAsiaTheme="majorEastAsia" w:hAnsiTheme="majorEastAsia"/>
                                <w:color w:val="FF0000"/>
                                <w:sz w:val="18"/>
                                <w:szCs w:val="18"/>
                              </w:rPr>
                            </w:pPr>
                            <w:r w:rsidRPr="009F5BD4">
                              <w:rPr>
                                <w:rFonts w:asciiTheme="majorEastAsia" w:eastAsiaTheme="majorEastAsia" w:hAnsiTheme="majorEastAsia" w:hint="eastAsia"/>
                                <w:color w:val="FF0000"/>
                                <w:sz w:val="18"/>
                                <w:szCs w:val="18"/>
                              </w:rPr>
                              <w:t xml:space="preserve"> </w:t>
                            </w:r>
                            <w:r w:rsidRPr="009F5BD4">
                              <w:rPr>
                                <w:rFonts w:asciiTheme="majorEastAsia" w:eastAsiaTheme="majorEastAsia" w:hAnsiTheme="majorEastAsia"/>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D24CDEA" id="正方形/長方形 4232" o:spid="_x0000_s1393" style="position:absolute;left:0;text-align:left;margin-left:342.5pt;margin-top:6.2pt;width:96.3pt;height:18.55pt;z-index:2533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" fillcolor="white [3212]" stroked="f" strokeweight="1pt">
                <v:stroke endarrow="classic" endarrowwidth="narrow" endarrowlength="short" joinstyle="round"/>
                <v:textbox>
                  <w:txbxContent>
                    <w:p w14:paraId="6183E12B" w14:textId="14167343" w:rsidR="009F5BD4" w:rsidRPr="009F5BD4" w:rsidRDefault="009F5BD4" w:rsidP="009F5BD4">
                      <w:pPr>
                        <w:pStyle w:val="ad"/>
                        <w:numPr>
                          <w:ilvl w:val="0"/>
                          <w:numId w:val="13"/>
                        </w:numPr>
                        <w:spacing w:line="240" w:lineRule="exact"/>
                        <w:ind w:leftChars="0"/>
                        <w:jc w:val="center"/>
                        <w:rPr>
                          <w:rFonts w:asciiTheme="majorEastAsia" w:eastAsiaTheme="majorEastAsia" w:hAnsiTheme="majorEastAsia"/>
                          <w:color w:val="FF0000"/>
                          <w:sz w:val="18"/>
                          <w:szCs w:val="18"/>
                        </w:rPr>
                      </w:pPr>
                      <w:r w:rsidRPr="009F5BD4">
                        <w:rPr>
                          <w:rFonts w:asciiTheme="majorEastAsia" w:eastAsiaTheme="majorEastAsia" w:hAnsiTheme="majorEastAsia" w:hint="eastAsia"/>
                          <w:color w:val="FF0000"/>
                          <w:sz w:val="18"/>
                          <w:szCs w:val="18"/>
                        </w:rPr>
                        <w:t xml:space="preserve"> </w:t>
                      </w:r>
                      <w:r w:rsidRPr="009F5BD4">
                        <w:rPr>
                          <w:rFonts w:asciiTheme="majorEastAsia" w:eastAsiaTheme="majorEastAsia" w:hAnsiTheme="majorEastAsia"/>
                          <w:color w:val="FF0000"/>
                          <w:sz w:val="18"/>
                          <w:szCs w:val="18"/>
                        </w:rPr>
                        <w:t xml:space="preserve">        </w:t>
                      </w:r>
                    </w:p>
                  </w:txbxContent>
                </v:textbox>
              </v:rect>
            </w:pict>
          </mc:Fallback>
        </mc:AlternateContent>
      </w:r>
    </w:p>
    <w:p w14:paraId="08FF3298" w14:textId="77777777" w:rsidR="001B4DDF" w:rsidRPr="000B0B8F" w:rsidRDefault="001B4DDF" w:rsidP="001B4DDF">
      <w:pPr>
        <w:rPr>
          <w:rFonts w:ascii="HGｺﾞｼｯｸM" w:eastAsia="HGｺﾞｼｯｸM"/>
          <w:color w:val="000000" w:themeColor="text1"/>
        </w:rPr>
      </w:pPr>
    </w:p>
    <w:p w14:paraId="4144AD03" w14:textId="77777777" w:rsidR="001B4DDF" w:rsidRPr="000B0B8F" w:rsidRDefault="001B4DDF" w:rsidP="001B4DDF">
      <w:pPr>
        <w:rPr>
          <w:rFonts w:ascii="HGｺﾞｼｯｸM" w:eastAsia="HGｺﾞｼｯｸM"/>
          <w:color w:val="000000" w:themeColor="text1"/>
        </w:rPr>
      </w:pPr>
    </w:p>
    <w:p w14:paraId="02AE23FC" w14:textId="77777777" w:rsidR="001B4DDF" w:rsidRPr="000B0B8F" w:rsidRDefault="001B4DDF" w:rsidP="001B4DDF">
      <w:pPr>
        <w:rPr>
          <w:rFonts w:ascii="HGｺﾞｼｯｸM" w:eastAsia="HGｺﾞｼｯｸM"/>
          <w:color w:val="000000" w:themeColor="text1"/>
        </w:rPr>
      </w:pPr>
    </w:p>
    <w:p w14:paraId="6DA7307E" w14:textId="77777777" w:rsidR="001B4DDF" w:rsidRPr="000B0B8F" w:rsidRDefault="001B4DDF" w:rsidP="001B4DDF">
      <w:pPr>
        <w:rPr>
          <w:rFonts w:ascii="HGｺﾞｼｯｸM" w:eastAsia="HGｺﾞｼｯｸM"/>
          <w:color w:val="000000" w:themeColor="text1"/>
        </w:rPr>
      </w:pPr>
    </w:p>
    <w:p w14:paraId="41FC4996" w14:textId="77777777" w:rsidR="001B4DDF" w:rsidRPr="000B0B8F" w:rsidRDefault="001B4DDF" w:rsidP="001B4DDF">
      <w:pPr>
        <w:rPr>
          <w:rFonts w:ascii="HGｺﾞｼｯｸM" w:eastAsia="HGｺﾞｼｯｸM"/>
          <w:color w:val="000000" w:themeColor="text1"/>
        </w:rPr>
      </w:pPr>
    </w:p>
    <w:p w14:paraId="069FDAFC" w14:textId="77777777" w:rsidR="001B4DDF" w:rsidRPr="000B0B8F" w:rsidRDefault="001B4DDF" w:rsidP="001B4DDF">
      <w:pPr>
        <w:rPr>
          <w:rFonts w:ascii="HGｺﾞｼｯｸM" w:eastAsia="HGｺﾞｼｯｸM"/>
          <w:color w:val="000000" w:themeColor="text1"/>
        </w:rPr>
      </w:pPr>
    </w:p>
    <w:p w14:paraId="3DA0A0B5" w14:textId="77777777" w:rsidR="001B4DDF" w:rsidRPr="000B0B8F" w:rsidRDefault="001B4DDF" w:rsidP="001B4DDF">
      <w:pPr>
        <w:rPr>
          <w:rFonts w:ascii="HGｺﾞｼｯｸM" w:eastAsia="HGｺﾞｼｯｸM"/>
          <w:color w:val="000000" w:themeColor="text1"/>
        </w:rPr>
      </w:pPr>
    </w:p>
    <w:p w14:paraId="56420B35" w14:textId="77777777" w:rsidR="001B4DDF" w:rsidRPr="000B0B8F" w:rsidRDefault="001B4DDF" w:rsidP="001B4DDF">
      <w:pPr>
        <w:rPr>
          <w:rFonts w:ascii="HGｺﾞｼｯｸM" w:eastAsia="HGｺﾞｼｯｸM"/>
          <w:color w:val="000000" w:themeColor="text1"/>
        </w:rPr>
      </w:pPr>
    </w:p>
    <w:p w14:paraId="3EB4C6B9" w14:textId="77777777" w:rsidR="001B4DDF" w:rsidRPr="000B0B8F" w:rsidRDefault="001B4DDF" w:rsidP="001B4DDF">
      <w:pPr>
        <w:rPr>
          <w:rFonts w:ascii="HGｺﾞｼｯｸM" w:eastAsia="HGｺﾞｼｯｸM"/>
          <w:color w:val="000000" w:themeColor="text1"/>
        </w:rPr>
      </w:pPr>
    </w:p>
    <w:p w14:paraId="38387236" w14:textId="77777777" w:rsidR="001B4DDF" w:rsidRPr="000B0B8F" w:rsidRDefault="001B4DDF" w:rsidP="001B4DDF">
      <w:pPr>
        <w:rPr>
          <w:rFonts w:ascii="HGｺﾞｼｯｸM" w:eastAsia="HGｺﾞｼｯｸM"/>
          <w:color w:val="000000" w:themeColor="text1"/>
        </w:rPr>
      </w:pPr>
    </w:p>
    <w:p w14:paraId="688254A3" w14:textId="77777777" w:rsidR="001B4DDF" w:rsidRPr="000B0B8F" w:rsidRDefault="001B4DDF" w:rsidP="001B4DDF">
      <w:pPr>
        <w:rPr>
          <w:rFonts w:ascii="HGｺﾞｼｯｸM" w:eastAsia="HGｺﾞｼｯｸM"/>
          <w:color w:val="000000" w:themeColor="text1"/>
        </w:rPr>
      </w:pPr>
    </w:p>
    <w:p w14:paraId="6AF5D4F1" w14:textId="77777777" w:rsidR="001B4DDF" w:rsidRPr="000B0B8F" w:rsidRDefault="001B4DDF" w:rsidP="001B4DDF">
      <w:pPr>
        <w:rPr>
          <w:rFonts w:ascii="HGｺﾞｼｯｸM" w:eastAsia="HGｺﾞｼｯｸM"/>
          <w:color w:val="000000" w:themeColor="text1"/>
        </w:rPr>
      </w:pPr>
    </w:p>
    <w:p w14:paraId="73F718AF" w14:textId="77777777" w:rsidR="001B4DDF" w:rsidRPr="000B0B8F" w:rsidRDefault="001B4DDF" w:rsidP="001B4DDF">
      <w:pPr>
        <w:rPr>
          <w:rFonts w:ascii="HGｺﾞｼｯｸM" w:eastAsia="HGｺﾞｼｯｸM"/>
          <w:color w:val="000000" w:themeColor="text1"/>
        </w:rPr>
      </w:pPr>
    </w:p>
    <w:p w14:paraId="697AEA95" w14:textId="77777777" w:rsidR="001B4DDF" w:rsidRPr="000B0B8F" w:rsidRDefault="001B4DDF" w:rsidP="001B4DDF">
      <w:pPr>
        <w:rPr>
          <w:rFonts w:ascii="HGｺﾞｼｯｸM" w:eastAsia="HGｺﾞｼｯｸM"/>
          <w:color w:val="000000" w:themeColor="text1"/>
        </w:rPr>
      </w:pPr>
    </w:p>
    <w:p w14:paraId="2B863D75" w14:textId="77777777" w:rsidR="001B4DDF" w:rsidRPr="000B0B8F" w:rsidRDefault="001B4DDF" w:rsidP="001B4DDF">
      <w:pPr>
        <w:rPr>
          <w:rFonts w:ascii="HGｺﾞｼｯｸM" w:eastAsia="HGｺﾞｼｯｸM"/>
          <w:color w:val="000000" w:themeColor="text1"/>
        </w:rPr>
      </w:pPr>
    </w:p>
    <w:p w14:paraId="57F0777C" w14:textId="77777777" w:rsidR="001B4DDF" w:rsidRPr="000B0B8F" w:rsidRDefault="001B4DDF" w:rsidP="001B4DDF">
      <w:pPr>
        <w:rPr>
          <w:rFonts w:ascii="HGｺﾞｼｯｸM" w:eastAsia="HGｺﾞｼｯｸM"/>
          <w:color w:val="000000" w:themeColor="text1"/>
        </w:rPr>
      </w:pPr>
    </w:p>
    <w:p w14:paraId="3F24C2EA" w14:textId="77777777" w:rsidR="001B4DDF" w:rsidRPr="000B0B8F" w:rsidRDefault="001B4DDF" w:rsidP="001B4DDF">
      <w:pPr>
        <w:rPr>
          <w:rFonts w:ascii="HGｺﾞｼｯｸM" w:eastAsia="HGｺﾞｼｯｸM"/>
          <w:color w:val="000000" w:themeColor="text1"/>
        </w:rPr>
      </w:pPr>
    </w:p>
    <w:p w14:paraId="00564FF2" w14:textId="77777777" w:rsidR="005F7BB0" w:rsidRPr="000B0B8F" w:rsidRDefault="005F7BB0" w:rsidP="001B4DDF">
      <w:pPr>
        <w:rPr>
          <w:rFonts w:ascii="HGｺﾞｼｯｸM" w:eastAsia="HGｺﾞｼｯｸM"/>
          <w:color w:val="000000" w:themeColor="text1"/>
        </w:rPr>
      </w:pPr>
    </w:p>
    <w:p w14:paraId="0A45AE97" w14:textId="77777777" w:rsidR="005F7BB0" w:rsidRPr="000B0B8F" w:rsidRDefault="005F7BB0" w:rsidP="001B4DDF">
      <w:pPr>
        <w:rPr>
          <w:rFonts w:ascii="HGｺﾞｼｯｸM" w:eastAsia="HGｺﾞｼｯｸM"/>
          <w:color w:val="000000" w:themeColor="text1"/>
        </w:rPr>
      </w:pPr>
    </w:p>
    <w:p w14:paraId="2E4788C3" w14:textId="77777777" w:rsidR="005F7BB0" w:rsidRPr="000B0B8F" w:rsidRDefault="005F7BB0" w:rsidP="001B4DDF">
      <w:pPr>
        <w:rPr>
          <w:rFonts w:ascii="HGｺﾞｼｯｸM" w:eastAsia="HGｺﾞｼｯｸM"/>
          <w:color w:val="000000" w:themeColor="text1"/>
        </w:rPr>
      </w:pPr>
    </w:p>
    <w:p w14:paraId="095661A6" w14:textId="77777777" w:rsidR="005F7BB0" w:rsidRPr="000B0B8F" w:rsidRDefault="005F7BB0" w:rsidP="001B4DDF">
      <w:pPr>
        <w:rPr>
          <w:rFonts w:ascii="HGｺﾞｼｯｸM" w:eastAsia="HGｺﾞｼｯｸM"/>
          <w:color w:val="000000" w:themeColor="text1"/>
        </w:rPr>
      </w:pPr>
    </w:p>
    <w:p w14:paraId="51ECC61A" w14:textId="77777777" w:rsidR="005F7BB0" w:rsidRPr="000B0B8F" w:rsidRDefault="005F7BB0" w:rsidP="001B4DDF">
      <w:pPr>
        <w:rPr>
          <w:rFonts w:ascii="HGｺﾞｼｯｸM" w:eastAsia="HGｺﾞｼｯｸM"/>
          <w:color w:val="000000" w:themeColor="text1"/>
        </w:rPr>
      </w:pPr>
    </w:p>
    <w:p w14:paraId="0378BCC3" w14:textId="77777777" w:rsidR="005F7BB0" w:rsidRPr="000B0B8F" w:rsidRDefault="005F7BB0" w:rsidP="001B4DDF">
      <w:pPr>
        <w:rPr>
          <w:rFonts w:ascii="HGｺﾞｼｯｸM" w:eastAsia="HGｺﾞｼｯｸM"/>
          <w:color w:val="000000" w:themeColor="text1"/>
        </w:rPr>
      </w:pPr>
    </w:p>
    <w:p w14:paraId="49EE3073" w14:textId="77777777" w:rsidR="005F7BB0" w:rsidRPr="000B0B8F" w:rsidRDefault="005F7BB0" w:rsidP="001B4DDF">
      <w:pPr>
        <w:rPr>
          <w:rFonts w:ascii="HGｺﾞｼｯｸM" w:eastAsia="HGｺﾞｼｯｸM"/>
          <w:color w:val="000000" w:themeColor="text1"/>
        </w:rPr>
      </w:pPr>
    </w:p>
    <w:p w14:paraId="51C57AAD" w14:textId="77777777" w:rsidR="005F7BB0" w:rsidRPr="000B0B8F" w:rsidRDefault="005F7BB0" w:rsidP="001B4DDF">
      <w:pPr>
        <w:rPr>
          <w:rFonts w:ascii="HGｺﾞｼｯｸM" w:eastAsia="HGｺﾞｼｯｸM"/>
          <w:color w:val="000000" w:themeColor="text1"/>
        </w:rPr>
      </w:pPr>
    </w:p>
    <w:p w14:paraId="200022F4" w14:textId="77777777" w:rsidR="005F7BB0" w:rsidRPr="000B0B8F" w:rsidRDefault="005F7BB0" w:rsidP="001B4DDF">
      <w:pPr>
        <w:rPr>
          <w:rFonts w:ascii="HGｺﾞｼｯｸM" w:eastAsia="HGｺﾞｼｯｸM"/>
          <w:color w:val="000000" w:themeColor="text1"/>
        </w:rPr>
      </w:pPr>
    </w:p>
    <w:p w14:paraId="4049B7E4" w14:textId="77777777" w:rsidR="005F7BB0" w:rsidRPr="000B0B8F" w:rsidRDefault="005F7BB0" w:rsidP="001B4DDF">
      <w:pPr>
        <w:rPr>
          <w:rFonts w:ascii="HGｺﾞｼｯｸM" w:eastAsia="HGｺﾞｼｯｸM"/>
          <w:color w:val="000000" w:themeColor="text1"/>
        </w:rPr>
      </w:pPr>
    </w:p>
    <w:p w14:paraId="67208A15" w14:textId="77777777" w:rsidR="005F7BB0" w:rsidRPr="000B0B8F" w:rsidRDefault="005F7BB0" w:rsidP="001B4DDF">
      <w:pPr>
        <w:rPr>
          <w:rFonts w:ascii="HGｺﾞｼｯｸM" w:eastAsia="HGｺﾞｼｯｸM"/>
          <w:color w:val="000000" w:themeColor="text1"/>
        </w:rPr>
      </w:pPr>
    </w:p>
    <w:p w14:paraId="665E22D1" w14:textId="77777777" w:rsidR="005F7BB0" w:rsidRPr="000B0B8F" w:rsidRDefault="005F7BB0" w:rsidP="001B4DDF">
      <w:pPr>
        <w:rPr>
          <w:rFonts w:ascii="HGｺﾞｼｯｸM" w:eastAsia="HGｺﾞｼｯｸM"/>
          <w:color w:val="000000" w:themeColor="text1"/>
        </w:rPr>
      </w:pPr>
    </w:p>
    <w:p w14:paraId="446A87F0" w14:textId="77777777" w:rsidR="005F7BB0" w:rsidRPr="000B0B8F" w:rsidRDefault="005F7BB0" w:rsidP="001B4DDF">
      <w:pPr>
        <w:rPr>
          <w:rFonts w:ascii="HGｺﾞｼｯｸM" w:eastAsia="HGｺﾞｼｯｸM"/>
          <w:color w:val="000000" w:themeColor="text1"/>
        </w:rPr>
      </w:pPr>
    </w:p>
    <w:p w14:paraId="45EDDE20" w14:textId="77777777" w:rsidR="005F7BB0" w:rsidRPr="000B0B8F" w:rsidRDefault="005F7BB0" w:rsidP="001B4DDF">
      <w:pPr>
        <w:rPr>
          <w:rFonts w:ascii="HGｺﾞｼｯｸM" w:eastAsia="HGｺﾞｼｯｸM"/>
          <w:color w:val="000000" w:themeColor="text1"/>
        </w:rPr>
      </w:pPr>
    </w:p>
    <w:p w14:paraId="516F4698" w14:textId="77777777" w:rsidR="005F7BB0" w:rsidRPr="000B0B8F" w:rsidRDefault="005F7BB0" w:rsidP="001B4DDF">
      <w:pPr>
        <w:rPr>
          <w:rFonts w:ascii="HGｺﾞｼｯｸM" w:eastAsia="HGｺﾞｼｯｸM"/>
          <w:color w:val="000000" w:themeColor="text1"/>
        </w:rPr>
      </w:pPr>
    </w:p>
    <w:p w14:paraId="34F40E4F" w14:textId="77777777" w:rsidR="00D116CE" w:rsidRPr="000B0B8F" w:rsidRDefault="00804DB3" w:rsidP="00804DB3">
      <w:pPr>
        <w:pStyle w:val="3"/>
        <w:ind w:left="105"/>
        <w:rPr>
          <w:rFonts w:ascii="HGｺﾞｼｯｸM"/>
          <w:color w:val="000000" w:themeColor="text1"/>
        </w:rPr>
      </w:pPr>
      <w:bookmarkStart w:id="2199" w:name="_Toc220521448"/>
      <w:r w:rsidRPr="000B0B8F">
        <w:rPr>
          <w:rFonts w:ascii="HGｺﾞｼｯｸM" w:hint="eastAsia"/>
          <w:color w:val="000000" w:themeColor="text1"/>
        </w:rPr>
        <w:t>(8)</w:t>
      </w:r>
      <w:r w:rsidR="001F5A50" w:rsidRPr="000B0B8F">
        <w:rPr>
          <w:rFonts w:ascii="HGｺﾞｼｯｸM" w:hint="eastAsia"/>
          <w:color w:val="000000" w:themeColor="text1"/>
        </w:rPr>
        <w:t xml:space="preserve">　</w:t>
      </w:r>
      <w:r w:rsidRPr="000B0B8F">
        <w:rPr>
          <w:rFonts w:ascii="HGｺﾞｼｯｸM" w:hint="eastAsia"/>
          <w:color w:val="000000" w:themeColor="text1"/>
        </w:rPr>
        <w:t>助松1号岸壁(助松・汐見地区)</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93"/>
      <w:bookmarkEnd w:id="2194"/>
      <w:bookmarkEnd w:id="2195"/>
      <w:bookmarkEnd w:id="2196"/>
      <w:bookmarkEnd w:id="2197"/>
      <w:bookmarkEnd w:id="2198"/>
      <w:bookmarkEnd w:id="2199"/>
    </w:p>
    <w:p w14:paraId="11D5C56B" w14:textId="77777777" w:rsidR="00D116CE" w:rsidRPr="000B0B8F" w:rsidRDefault="003C3D41" w:rsidP="001B4DDF">
      <w:pPr>
        <w:rPr>
          <w:rFonts w:ascii="HGｺﾞｼｯｸM" w:eastAsia="HGｺﾞｼｯｸM"/>
          <w:color w:val="000000" w:themeColor="text1"/>
        </w:rPr>
      </w:pPr>
      <w:bookmarkStart w:id="2200" w:name="_Toc435434966"/>
      <w:bookmarkStart w:id="2201" w:name="_Toc435435583"/>
      <w:bookmarkStart w:id="2202" w:name="_Toc435436739"/>
      <w:bookmarkStart w:id="2203" w:name="_Toc435436930"/>
      <w:bookmarkStart w:id="2204" w:name="_Toc435437311"/>
      <w:bookmarkStart w:id="2205" w:name="_Toc435437503"/>
      <w:bookmarkStart w:id="2206" w:name="_Toc435437694"/>
      <w:bookmarkStart w:id="2207" w:name="_Toc435438083"/>
      <w:bookmarkStart w:id="2208" w:name="_Toc441068903"/>
      <w:bookmarkStart w:id="2209" w:name="_Toc441069123"/>
      <w:bookmarkStart w:id="2210" w:name="_Toc441070237"/>
      <w:bookmarkStart w:id="2211" w:name="_Toc441070624"/>
      <w:bookmarkStart w:id="2212" w:name="_Toc441746233"/>
      <w:bookmarkStart w:id="2213" w:name="_Toc443057645"/>
      <w:bookmarkStart w:id="2214" w:name="_Toc443057861"/>
      <w:bookmarkStart w:id="2215" w:name="_Toc443058166"/>
      <w:bookmarkEnd w:id="2200"/>
      <w:bookmarkEnd w:id="2201"/>
      <w:bookmarkEnd w:id="2202"/>
      <w:bookmarkEnd w:id="2203"/>
      <w:bookmarkEnd w:id="2204"/>
      <w:bookmarkEnd w:id="2205"/>
      <w:bookmarkEnd w:id="2206"/>
      <w:bookmarkEnd w:id="2207"/>
      <w:r>
        <w:rPr>
          <w:rFonts w:ascii="HGｺﾞｼｯｸM" w:eastAsia="HGｺﾞｼｯｸM"/>
          <w:noProof/>
          <w:color w:val="000000" w:themeColor="text1"/>
        </w:rPr>
        <w:pict w14:anchorId="4C7B166B">
          <v:shape id="_x0000_s4775" type="#_x0000_t75" style="position:absolute;left:0;text-align:left;margin-left:7.55pt;margin-top:7.5pt;width:460pt;height:571.5pt;z-index:251810816">
            <v:imagedata r:id="rId67" o:title=""/>
          </v:shape>
        </w:pict>
      </w:r>
      <w:bookmarkEnd w:id="2208"/>
      <w:bookmarkEnd w:id="2209"/>
      <w:bookmarkEnd w:id="2210"/>
      <w:bookmarkEnd w:id="2211"/>
      <w:bookmarkEnd w:id="2212"/>
      <w:bookmarkEnd w:id="2213"/>
      <w:bookmarkEnd w:id="2214"/>
      <w:bookmarkEnd w:id="2215"/>
    </w:p>
    <w:p w14:paraId="51034FBE" w14:textId="77777777" w:rsidR="00D116CE" w:rsidRPr="000B0B8F" w:rsidRDefault="00D116CE" w:rsidP="001B4DDF">
      <w:pPr>
        <w:rPr>
          <w:rFonts w:ascii="HGｺﾞｼｯｸM" w:eastAsia="HGｺﾞｼｯｸM"/>
          <w:color w:val="000000" w:themeColor="text1"/>
        </w:rPr>
      </w:pPr>
    </w:p>
    <w:p w14:paraId="07171CDF" w14:textId="77777777" w:rsidR="00D116CE" w:rsidRPr="000B0B8F" w:rsidRDefault="00D116CE" w:rsidP="001B4DDF">
      <w:pPr>
        <w:rPr>
          <w:rFonts w:ascii="HGｺﾞｼｯｸM" w:eastAsia="HGｺﾞｼｯｸM"/>
          <w:color w:val="000000" w:themeColor="text1"/>
        </w:rPr>
      </w:pPr>
    </w:p>
    <w:p w14:paraId="1CBB3942" w14:textId="77777777" w:rsidR="00D116CE" w:rsidRPr="000B0B8F" w:rsidRDefault="00D116CE" w:rsidP="001B4DDF">
      <w:pPr>
        <w:rPr>
          <w:rFonts w:ascii="HGｺﾞｼｯｸM" w:eastAsia="HGｺﾞｼｯｸM"/>
          <w:color w:val="000000" w:themeColor="text1"/>
        </w:rPr>
      </w:pPr>
    </w:p>
    <w:p w14:paraId="55904CD3" w14:textId="77777777" w:rsidR="00D116CE" w:rsidRPr="000B0B8F" w:rsidRDefault="00D116CE" w:rsidP="001B4DDF">
      <w:pPr>
        <w:rPr>
          <w:rFonts w:ascii="HGｺﾞｼｯｸM" w:eastAsia="HGｺﾞｼｯｸM"/>
          <w:color w:val="000000" w:themeColor="text1"/>
        </w:rPr>
      </w:pPr>
    </w:p>
    <w:p w14:paraId="1BE02F2B" w14:textId="77777777" w:rsidR="00D116CE" w:rsidRPr="000B0B8F" w:rsidRDefault="00D116CE" w:rsidP="001B4DDF">
      <w:pPr>
        <w:rPr>
          <w:rFonts w:ascii="HGｺﾞｼｯｸM" w:eastAsia="HGｺﾞｼｯｸM"/>
          <w:color w:val="000000" w:themeColor="text1"/>
        </w:rPr>
      </w:pPr>
    </w:p>
    <w:p w14:paraId="027E4969" w14:textId="77777777" w:rsidR="00D116CE" w:rsidRPr="000B0B8F" w:rsidRDefault="00D116CE" w:rsidP="001B4DDF">
      <w:pPr>
        <w:rPr>
          <w:rFonts w:ascii="HGｺﾞｼｯｸM" w:eastAsia="HGｺﾞｼｯｸM"/>
          <w:color w:val="000000" w:themeColor="text1"/>
        </w:rPr>
      </w:pPr>
    </w:p>
    <w:p w14:paraId="41D2EAE1" w14:textId="77777777" w:rsidR="00D116CE" w:rsidRPr="000B0B8F" w:rsidRDefault="00D116CE" w:rsidP="001B4DDF">
      <w:pPr>
        <w:rPr>
          <w:rFonts w:ascii="HGｺﾞｼｯｸM" w:eastAsia="HGｺﾞｼｯｸM"/>
          <w:color w:val="000000" w:themeColor="text1"/>
        </w:rPr>
      </w:pPr>
    </w:p>
    <w:p w14:paraId="53899A3F" w14:textId="77777777" w:rsidR="00D116CE" w:rsidRPr="000B0B8F" w:rsidRDefault="00D116CE" w:rsidP="001B4DDF">
      <w:pPr>
        <w:rPr>
          <w:rFonts w:ascii="HGｺﾞｼｯｸM" w:eastAsia="HGｺﾞｼｯｸM"/>
          <w:color w:val="000000" w:themeColor="text1"/>
        </w:rPr>
      </w:pPr>
    </w:p>
    <w:p w14:paraId="60EF51EE" w14:textId="77777777" w:rsidR="00D116CE" w:rsidRPr="000B0B8F" w:rsidRDefault="00D116CE" w:rsidP="001B4DDF">
      <w:pPr>
        <w:rPr>
          <w:rFonts w:ascii="HGｺﾞｼｯｸM" w:eastAsia="HGｺﾞｼｯｸM"/>
          <w:color w:val="000000" w:themeColor="text1"/>
        </w:rPr>
      </w:pPr>
    </w:p>
    <w:p w14:paraId="5826F8A4" w14:textId="77777777" w:rsidR="00D116CE" w:rsidRPr="000B0B8F" w:rsidRDefault="00D116CE" w:rsidP="001B4DDF">
      <w:pPr>
        <w:rPr>
          <w:rFonts w:ascii="HGｺﾞｼｯｸM" w:eastAsia="HGｺﾞｼｯｸM"/>
          <w:color w:val="000000" w:themeColor="text1"/>
        </w:rPr>
      </w:pPr>
    </w:p>
    <w:p w14:paraId="6A1D9BF8" w14:textId="77777777" w:rsidR="00D116CE" w:rsidRPr="000B0B8F" w:rsidRDefault="00D116CE" w:rsidP="001B4DDF">
      <w:pPr>
        <w:rPr>
          <w:rFonts w:ascii="HGｺﾞｼｯｸM" w:eastAsia="HGｺﾞｼｯｸM"/>
          <w:color w:val="000000" w:themeColor="text1"/>
        </w:rPr>
      </w:pPr>
    </w:p>
    <w:p w14:paraId="0CF5649F" w14:textId="77777777" w:rsidR="00D116CE" w:rsidRPr="000B0B8F" w:rsidRDefault="00D116CE" w:rsidP="001B4DDF">
      <w:pPr>
        <w:rPr>
          <w:rFonts w:ascii="HGｺﾞｼｯｸM" w:eastAsia="HGｺﾞｼｯｸM"/>
          <w:color w:val="000000" w:themeColor="text1"/>
        </w:rPr>
      </w:pPr>
    </w:p>
    <w:p w14:paraId="3D21CDFA" w14:textId="77777777" w:rsidR="00D116CE" w:rsidRPr="000B0B8F" w:rsidRDefault="00D116CE" w:rsidP="001B4DDF">
      <w:pPr>
        <w:rPr>
          <w:rFonts w:ascii="HGｺﾞｼｯｸM" w:eastAsia="HGｺﾞｼｯｸM"/>
          <w:color w:val="000000" w:themeColor="text1"/>
        </w:rPr>
      </w:pPr>
    </w:p>
    <w:p w14:paraId="54E7BBB9" w14:textId="77777777" w:rsidR="00D116CE" w:rsidRPr="000B0B8F" w:rsidRDefault="00D116CE" w:rsidP="001B4DDF">
      <w:pPr>
        <w:rPr>
          <w:rFonts w:ascii="HGｺﾞｼｯｸM" w:eastAsia="HGｺﾞｼｯｸM"/>
          <w:color w:val="000000" w:themeColor="text1"/>
        </w:rPr>
      </w:pPr>
    </w:p>
    <w:p w14:paraId="5919821F" w14:textId="77777777" w:rsidR="00D116CE" w:rsidRPr="000B0B8F" w:rsidRDefault="00D116CE" w:rsidP="001B4DDF">
      <w:pPr>
        <w:rPr>
          <w:rFonts w:ascii="HGｺﾞｼｯｸM" w:eastAsia="HGｺﾞｼｯｸM"/>
          <w:color w:val="000000" w:themeColor="text1"/>
        </w:rPr>
      </w:pPr>
    </w:p>
    <w:p w14:paraId="42A1B7E7" w14:textId="77777777" w:rsidR="00D116CE" w:rsidRPr="000B0B8F" w:rsidRDefault="00D116CE" w:rsidP="001B4DDF">
      <w:pPr>
        <w:rPr>
          <w:rFonts w:ascii="HGｺﾞｼｯｸM" w:eastAsia="HGｺﾞｼｯｸM"/>
          <w:color w:val="000000" w:themeColor="text1"/>
        </w:rPr>
      </w:pPr>
    </w:p>
    <w:p w14:paraId="5118EE30" w14:textId="77777777" w:rsidR="00D116CE" w:rsidRPr="000B0B8F" w:rsidRDefault="00D116CE" w:rsidP="001B4DDF">
      <w:pPr>
        <w:rPr>
          <w:rFonts w:ascii="HGｺﾞｼｯｸM" w:eastAsia="HGｺﾞｼｯｸM"/>
          <w:color w:val="000000" w:themeColor="text1"/>
        </w:rPr>
      </w:pPr>
    </w:p>
    <w:p w14:paraId="4476760A" w14:textId="77777777" w:rsidR="001B4DDF" w:rsidRPr="000B0B8F" w:rsidRDefault="001B4DDF" w:rsidP="001B4DDF">
      <w:pPr>
        <w:rPr>
          <w:rFonts w:ascii="HGｺﾞｼｯｸM" w:eastAsia="HGｺﾞｼｯｸM"/>
          <w:color w:val="000000" w:themeColor="text1"/>
        </w:rPr>
      </w:pPr>
    </w:p>
    <w:p w14:paraId="0F9B25DE" w14:textId="77777777" w:rsidR="001B4DDF" w:rsidRPr="000B0B8F" w:rsidRDefault="001B4DDF" w:rsidP="001B4DDF">
      <w:pPr>
        <w:rPr>
          <w:rFonts w:ascii="HGｺﾞｼｯｸM" w:eastAsia="HGｺﾞｼｯｸM"/>
          <w:color w:val="000000" w:themeColor="text1"/>
        </w:rPr>
      </w:pPr>
    </w:p>
    <w:p w14:paraId="4E086D05" w14:textId="77777777" w:rsidR="001B4DDF" w:rsidRPr="000B0B8F" w:rsidRDefault="001B4DDF" w:rsidP="001B4DDF">
      <w:pPr>
        <w:rPr>
          <w:rFonts w:ascii="HGｺﾞｼｯｸM" w:eastAsia="HGｺﾞｼｯｸM"/>
          <w:color w:val="000000" w:themeColor="text1"/>
        </w:rPr>
      </w:pPr>
    </w:p>
    <w:p w14:paraId="344B3B93" w14:textId="77777777" w:rsidR="001B4DDF" w:rsidRPr="000B0B8F" w:rsidRDefault="001B4DDF" w:rsidP="001B4DDF">
      <w:pPr>
        <w:rPr>
          <w:rFonts w:ascii="HGｺﾞｼｯｸM" w:eastAsia="HGｺﾞｼｯｸM"/>
          <w:color w:val="000000" w:themeColor="text1"/>
        </w:rPr>
      </w:pPr>
    </w:p>
    <w:p w14:paraId="45393950" w14:textId="77777777" w:rsidR="001B4DDF" w:rsidRPr="000B0B8F" w:rsidRDefault="001B4DDF" w:rsidP="001B4DDF">
      <w:pPr>
        <w:rPr>
          <w:rFonts w:ascii="HGｺﾞｼｯｸM" w:eastAsia="HGｺﾞｼｯｸM"/>
          <w:color w:val="000000" w:themeColor="text1"/>
        </w:rPr>
      </w:pPr>
    </w:p>
    <w:p w14:paraId="3F5893C5" w14:textId="77777777" w:rsidR="001B4DDF" w:rsidRPr="000B0B8F" w:rsidRDefault="001B4DDF" w:rsidP="001B4DDF">
      <w:pPr>
        <w:rPr>
          <w:rFonts w:ascii="HGｺﾞｼｯｸM" w:eastAsia="HGｺﾞｼｯｸM"/>
          <w:color w:val="000000" w:themeColor="text1"/>
        </w:rPr>
      </w:pPr>
    </w:p>
    <w:p w14:paraId="4429C103" w14:textId="77777777" w:rsidR="001B4DDF" w:rsidRPr="000B0B8F" w:rsidRDefault="001B4DDF" w:rsidP="001B4DDF">
      <w:pPr>
        <w:rPr>
          <w:rFonts w:ascii="HGｺﾞｼｯｸM" w:eastAsia="HGｺﾞｼｯｸM"/>
          <w:color w:val="000000" w:themeColor="text1"/>
        </w:rPr>
      </w:pPr>
    </w:p>
    <w:p w14:paraId="10DE5EC5" w14:textId="77777777" w:rsidR="001B4DDF" w:rsidRPr="000B0B8F" w:rsidRDefault="001B4DDF" w:rsidP="001B4DDF">
      <w:pPr>
        <w:rPr>
          <w:rFonts w:ascii="HGｺﾞｼｯｸM" w:eastAsia="HGｺﾞｼｯｸM"/>
          <w:color w:val="000000" w:themeColor="text1"/>
        </w:rPr>
      </w:pPr>
    </w:p>
    <w:p w14:paraId="3DE65467" w14:textId="77777777" w:rsidR="001B4DDF" w:rsidRPr="000B0B8F" w:rsidRDefault="001B4DDF" w:rsidP="001B4DDF">
      <w:pPr>
        <w:rPr>
          <w:rFonts w:ascii="HGｺﾞｼｯｸM" w:eastAsia="HGｺﾞｼｯｸM"/>
          <w:color w:val="000000" w:themeColor="text1"/>
        </w:rPr>
      </w:pPr>
    </w:p>
    <w:p w14:paraId="4840CD08" w14:textId="77777777" w:rsidR="001B4DDF" w:rsidRPr="000B0B8F" w:rsidRDefault="001B4DDF" w:rsidP="001B4DDF">
      <w:pPr>
        <w:rPr>
          <w:rFonts w:ascii="HGｺﾞｼｯｸM" w:eastAsia="HGｺﾞｼｯｸM"/>
          <w:color w:val="000000" w:themeColor="text1"/>
        </w:rPr>
      </w:pPr>
    </w:p>
    <w:p w14:paraId="79068F09" w14:textId="77777777" w:rsidR="001B4DDF" w:rsidRPr="000B0B8F" w:rsidRDefault="001B4DDF" w:rsidP="001B4DDF">
      <w:pPr>
        <w:rPr>
          <w:rFonts w:ascii="HGｺﾞｼｯｸM" w:eastAsia="HGｺﾞｼｯｸM"/>
          <w:color w:val="000000" w:themeColor="text1"/>
        </w:rPr>
      </w:pPr>
    </w:p>
    <w:p w14:paraId="0BAA3207" w14:textId="77777777" w:rsidR="001B4DDF" w:rsidRPr="000B0B8F" w:rsidRDefault="001B4DDF" w:rsidP="001B4DDF">
      <w:pPr>
        <w:rPr>
          <w:rFonts w:ascii="HGｺﾞｼｯｸM" w:eastAsia="HGｺﾞｼｯｸM"/>
          <w:color w:val="000000" w:themeColor="text1"/>
        </w:rPr>
      </w:pPr>
    </w:p>
    <w:p w14:paraId="1B4DDD6F" w14:textId="77777777" w:rsidR="001B4DDF" w:rsidRPr="000B0B8F" w:rsidRDefault="001B4DDF" w:rsidP="001B4DDF">
      <w:pPr>
        <w:rPr>
          <w:rFonts w:ascii="HGｺﾞｼｯｸM" w:eastAsia="HGｺﾞｼｯｸM"/>
          <w:color w:val="000000" w:themeColor="text1"/>
        </w:rPr>
      </w:pPr>
    </w:p>
    <w:p w14:paraId="1534A938" w14:textId="77777777" w:rsidR="001B4DDF" w:rsidRPr="000B0B8F" w:rsidRDefault="001B4DDF" w:rsidP="001B4DDF">
      <w:pPr>
        <w:rPr>
          <w:rFonts w:ascii="HGｺﾞｼｯｸM" w:eastAsia="HGｺﾞｼｯｸM"/>
          <w:color w:val="000000" w:themeColor="text1"/>
        </w:rPr>
      </w:pPr>
    </w:p>
    <w:p w14:paraId="204C7E2C" w14:textId="77777777" w:rsidR="001B4DDF" w:rsidRPr="000B0B8F" w:rsidRDefault="001B4DDF" w:rsidP="001B4DDF">
      <w:pPr>
        <w:rPr>
          <w:rFonts w:ascii="HGｺﾞｼｯｸM" w:eastAsia="HGｺﾞｼｯｸM"/>
          <w:color w:val="000000" w:themeColor="text1"/>
        </w:rPr>
      </w:pPr>
    </w:p>
    <w:p w14:paraId="319113A2" w14:textId="77777777" w:rsidR="001B4DDF" w:rsidRPr="000B0B8F" w:rsidRDefault="001B4DDF" w:rsidP="001B4DDF">
      <w:pPr>
        <w:rPr>
          <w:rFonts w:ascii="HGｺﾞｼｯｸM" w:eastAsia="HGｺﾞｼｯｸM"/>
          <w:color w:val="000000" w:themeColor="text1"/>
        </w:rPr>
      </w:pPr>
    </w:p>
    <w:p w14:paraId="25AB09CA" w14:textId="77777777" w:rsidR="001B4DDF" w:rsidRPr="000B0B8F" w:rsidRDefault="001B4DDF" w:rsidP="001B4DDF">
      <w:pPr>
        <w:rPr>
          <w:rFonts w:ascii="HGｺﾞｼｯｸM" w:eastAsia="HGｺﾞｼｯｸM"/>
          <w:color w:val="000000" w:themeColor="text1"/>
        </w:rPr>
      </w:pPr>
    </w:p>
    <w:p w14:paraId="2DA35F5A" w14:textId="77777777" w:rsidR="001B4DDF" w:rsidRPr="000B0B8F" w:rsidRDefault="001B4DDF" w:rsidP="001B4DDF">
      <w:pPr>
        <w:rPr>
          <w:rFonts w:ascii="HGｺﾞｼｯｸM" w:eastAsia="HGｺﾞｼｯｸM"/>
          <w:color w:val="000000" w:themeColor="text1"/>
        </w:rPr>
      </w:pPr>
    </w:p>
    <w:p w14:paraId="6F8DD8C8" w14:textId="77777777" w:rsidR="00804DB3" w:rsidRPr="000B0B8F" w:rsidRDefault="00804DB3" w:rsidP="001B4DDF">
      <w:pPr>
        <w:rPr>
          <w:rFonts w:ascii="HGｺﾞｼｯｸM" w:eastAsia="HGｺﾞｼｯｸM"/>
          <w:color w:val="000000" w:themeColor="text1"/>
        </w:rPr>
      </w:pPr>
    </w:p>
    <w:p w14:paraId="2FC26FBC" w14:textId="77777777" w:rsidR="00804DB3" w:rsidRPr="000B0B8F" w:rsidRDefault="00804DB3" w:rsidP="00804DB3">
      <w:pPr>
        <w:pStyle w:val="3"/>
        <w:ind w:left="105"/>
        <w:rPr>
          <w:rFonts w:ascii="HGｺﾞｼｯｸM"/>
          <w:color w:val="000000" w:themeColor="text1"/>
        </w:rPr>
      </w:pPr>
      <w:bookmarkStart w:id="2216" w:name="_Toc220521449"/>
      <w:r w:rsidRPr="000B0B8F">
        <w:rPr>
          <w:rFonts w:ascii="HGｺﾞｼｯｸM" w:hint="eastAsia"/>
          <w:color w:val="000000" w:themeColor="text1"/>
        </w:rPr>
        <w:t>(9)</w:t>
      </w:r>
      <w:r w:rsidR="001F5A50" w:rsidRPr="000B0B8F">
        <w:rPr>
          <w:rFonts w:ascii="HGｺﾞｼｯｸM" w:hint="eastAsia"/>
          <w:color w:val="000000" w:themeColor="text1"/>
        </w:rPr>
        <w:t xml:space="preserve">  </w:t>
      </w:r>
      <w:r w:rsidRPr="000B0B8F">
        <w:rPr>
          <w:rFonts w:ascii="HGｺﾞｼｯｸM" w:hint="eastAsia"/>
          <w:color w:val="000000" w:themeColor="text1"/>
        </w:rPr>
        <w:t>汐見5号岸壁(助松・汐見地区)</w:t>
      </w:r>
      <w:bookmarkEnd w:id="2216"/>
    </w:p>
    <w:p w14:paraId="51455B88" w14:textId="77777777" w:rsidR="00BE119B" w:rsidRPr="000B0B8F" w:rsidRDefault="003C3D41" w:rsidP="001B4DDF">
      <w:pPr>
        <w:rPr>
          <w:rFonts w:ascii="HGｺﾞｼｯｸM" w:eastAsia="HGｺﾞｼｯｸM"/>
          <w:color w:val="000000" w:themeColor="text1"/>
        </w:rPr>
      </w:pPr>
      <w:bookmarkStart w:id="2217" w:name="_Toc435434967"/>
      <w:bookmarkStart w:id="2218" w:name="_Toc435435584"/>
      <w:bookmarkStart w:id="2219" w:name="_Toc435436740"/>
      <w:bookmarkStart w:id="2220" w:name="_Toc435436931"/>
      <w:bookmarkStart w:id="2221" w:name="_Toc435437312"/>
      <w:bookmarkStart w:id="2222" w:name="_Toc435437504"/>
      <w:bookmarkStart w:id="2223" w:name="_Toc435437695"/>
      <w:bookmarkStart w:id="2224" w:name="_Toc435438084"/>
      <w:bookmarkStart w:id="2225" w:name="_Toc435438285"/>
      <w:bookmarkStart w:id="2226" w:name="_Toc435438494"/>
      <w:bookmarkStart w:id="2227" w:name="_Toc435438686"/>
      <w:bookmarkStart w:id="2228" w:name="_Toc435438877"/>
      <w:bookmarkStart w:id="2229" w:name="_Toc435439076"/>
      <w:bookmarkStart w:id="2230" w:name="_Toc435439271"/>
      <w:bookmarkStart w:id="2231" w:name="_Toc435439467"/>
      <w:bookmarkStart w:id="2232" w:name="_Toc435439666"/>
      <w:bookmarkStart w:id="2233" w:name="_Toc435439865"/>
      <w:bookmarkStart w:id="2234" w:name="_Toc435440064"/>
      <w:bookmarkStart w:id="2235" w:name="_Toc435440263"/>
      <w:bookmarkStart w:id="2236" w:name="_Toc435440461"/>
      <w:bookmarkStart w:id="2237" w:name="_Toc435440660"/>
      <w:bookmarkStart w:id="2238" w:name="_Toc435440858"/>
      <w:bookmarkStart w:id="2239" w:name="_Toc435441057"/>
      <w:bookmarkStart w:id="2240" w:name="_Toc435441256"/>
      <w:bookmarkStart w:id="2241" w:name="_Toc435441447"/>
      <w:bookmarkStart w:id="2242" w:name="_Toc435441642"/>
      <w:bookmarkStart w:id="2243" w:name="_Toc435441837"/>
      <w:bookmarkStart w:id="2244" w:name="_Toc435442033"/>
      <w:bookmarkStart w:id="2245" w:name="_Toc435460595"/>
      <w:bookmarkStart w:id="2246" w:name="_Toc435460911"/>
      <w:bookmarkStart w:id="2247" w:name="_Toc435461107"/>
      <w:bookmarkStart w:id="2248" w:name="_Toc435461303"/>
      <w:bookmarkStart w:id="2249" w:name="_Toc435463550"/>
      <w:bookmarkStart w:id="2250" w:name="_Toc441068905"/>
      <w:bookmarkStart w:id="2251" w:name="_Toc441069125"/>
      <w:bookmarkStart w:id="2252" w:name="_Toc441070239"/>
      <w:bookmarkStart w:id="2253" w:name="_Toc441070626"/>
      <w:bookmarkStart w:id="2254" w:name="_Toc441746235"/>
      <w:bookmarkStart w:id="2255" w:name="_Toc443057647"/>
      <w:bookmarkStart w:id="2256" w:name="_Toc443057863"/>
      <w:bookmarkStart w:id="2257" w:name="_Toc443058168"/>
      <w:bookmarkEnd w:id="2217"/>
      <w:bookmarkEnd w:id="2218"/>
      <w:bookmarkEnd w:id="2219"/>
      <w:bookmarkEnd w:id="2220"/>
      <w:bookmarkEnd w:id="2221"/>
      <w:bookmarkEnd w:id="2222"/>
      <w:bookmarkEnd w:id="2223"/>
      <w:bookmarkEnd w:id="2224"/>
      <w:r>
        <w:rPr>
          <w:rFonts w:ascii="HGｺﾞｼｯｸM" w:eastAsia="HGｺﾞｼｯｸM"/>
          <w:noProof/>
          <w:color w:val="000000" w:themeColor="text1"/>
        </w:rPr>
        <w:pict w14:anchorId="2917E788">
          <v:shape id="_x0000_s4798" type="#_x0000_t75" style="position:absolute;left:0;text-align:left;margin-left:9.05pt;margin-top:5.75pt;width:460.6pt;height:583.45pt;z-index:251826176">
            <v:imagedata r:id="rId68" o:title=""/>
          </v:shape>
        </w:pic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6CD5613F" w14:textId="77777777" w:rsidR="008235AA" w:rsidRPr="000B0B8F" w:rsidRDefault="008235AA" w:rsidP="001B4DDF">
      <w:pPr>
        <w:rPr>
          <w:rFonts w:ascii="HGｺﾞｼｯｸM" w:eastAsia="HGｺﾞｼｯｸM"/>
          <w:color w:val="000000" w:themeColor="text1"/>
        </w:rPr>
      </w:pPr>
      <w:bookmarkStart w:id="2258" w:name="_Toc435434968"/>
      <w:bookmarkStart w:id="2259" w:name="_Toc435435585"/>
      <w:bookmarkStart w:id="2260" w:name="_Toc435436741"/>
      <w:bookmarkStart w:id="2261" w:name="_Toc435436932"/>
      <w:bookmarkStart w:id="2262" w:name="_Toc435437313"/>
      <w:bookmarkStart w:id="2263" w:name="_Toc435437505"/>
      <w:bookmarkStart w:id="2264" w:name="_Toc435437696"/>
      <w:bookmarkStart w:id="2265" w:name="_Toc435438085"/>
      <w:bookmarkEnd w:id="2258"/>
      <w:bookmarkEnd w:id="2259"/>
      <w:bookmarkEnd w:id="2260"/>
      <w:bookmarkEnd w:id="2261"/>
      <w:bookmarkEnd w:id="2262"/>
      <w:bookmarkEnd w:id="2263"/>
      <w:bookmarkEnd w:id="2264"/>
      <w:bookmarkEnd w:id="2265"/>
    </w:p>
    <w:p w14:paraId="51009CDB" w14:textId="77777777" w:rsidR="008235AA" w:rsidRPr="000B0B8F" w:rsidRDefault="008235AA" w:rsidP="001B4DDF">
      <w:pPr>
        <w:rPr>
          <w:rFonts w:ascii="HGｺﾞｼｯｸM" w:eastAsia="HGｺﾞｼｯｸM"/>
          <w:color w:val="000000" w:themeColor="text1"/>
        </w:rPr>
      </w:pPr>
    </w:p>
    <w:p w14:paraId="1F8E57D9" w14:textId="77777777" w:rsidR="008235AA" w:rsidRPr="000B0B8F" w:rsidRDefault="008235AA" w:rsidP="001B4DDF">
      <w:pPr>
        <w:rPr>
          <w:rFonts w:ascii="HGｺﾞｼｯｸM" w:eastAsia="HGｺﾞｼｯｸM"/>
          <w:color w:val="000000" w:themeColor="text1"/>
        </w:rPr>
      </w:pPr>
    </w:p>
    <w:p w14:paraId="32CCF4F4" w14:textId="77777777" w:rsidR="008235AA" w:rsidRPr="000B0B8F" w:rsidRDefault="008235AA" w:rsidP="001B4DDF">
      <w:pPr>
        <w:rPr>
          <w:rFonts w:ascii="HGｺﾞｼｯｸM" w:eastAsia="HGｺﾞｼｯｸM"/>
          <w:color w:val="000000" w:themeColor="text1"/>
        </w:rPr>
      </w:pPr>
    </w:p>
    <w:p w14:paraId="7BDDF54D" w14:textId="77777777" w:rsidR="008235AA" w:rsidRPr="000B0B8F" w:rsidRDefault="008235AA" w:rsidP="001B4DDF">
      <w:pPr>
        <w:rPr>
          <w:rFonts w:ascii="HGｺﾞｼｯｸM" w:eastAsia="HGｺﾞｼｯｸM"/>
          <w:color w:val="000000" w:themeColor="text1"/>
        </w:rPr>
      </w:pPr>
    </w:p>
    <w:p w14:paraId="0D1881D0" w14:textId="77777777" w:rsidR="008235AA" w:rsidRPr="000B0B8F" w:rsidRDefault="008235AA" w:rsidP="001B4DDF">
      <w:pPr>
        <w:rPr>
          <w:rFonts w:ascii="HGｺﾞｼｯｸM" w:eastAsia="HGｺﾞｼｯｸM"/>
          <w:color w:val="000000" w:themeColor="text1"/>
        </w:rPr>
      </w:pPr>
    </w:p>
    <w:p w14:paraId="0038BF57" w14:textId="77777777" w:rsidR="008235AA" w:rsidRPr="000B0B8F" w:rsidRDefault="008235AA" w:rsidP="001B4DDF">
      <w:pPr>
        <w:rPr>
          <w:rFonts w:ascii="HGｺﾞｼｯｸM" w:eastAsia="HGｺﾞｼｯｸM"/>
          <w:color w:val="000000" w:themeColor="text1"/>
        </w:rPr>
      </w:pPr>
    </w:p>
    <w:p w14:paraId="1C11179E" w14:textId="77777777" w:rsidR="008235AA" w:rsidRPr="000B0B8F" w:rsidRDefault="008235AA" w:rsidP="001B4DDF">
      <w:pPr>
        <w:rPr>
          <w:rFonts w:ascii="HGｺﾞｼｯｸM" w:eastAsia="HGｺﾞｼｯｸM"/>
          <w:color w:val="000000" w:themeColor="text1"/>
        </w:rPr>
      </w:pPr>
    </w:p>
    <w:p w14:paraId="56C3C5EA" w14:textId="77777777" w:rsidR="008235AA" w:rsidRPr="000B0B8F" w:rsidRDefault="008235AA" w:rsidP="001B4DDF">
      <w:pPr>
        <w:rPr>
          <w:rFonts w:ascii="HGｺﾞｼｯｸM" w:eastAsia="HGｺﾞｼｯｸM"/>
          <w:color w:val="000000" w:themeColor="text1"/>
        </w:rPr>
      </w:pPr>
    </w:p>
    <w:p w14:paraId="2F8C8F1B" w14:textId="77777777" w:rsidR="008235AA" w:rsidRPr="000B0B8F" w:rsidRDefault="008235AA" w:rsidP="001B4DDF">
      <w:pPr>
        <w:rPr>
          <w:rFonts w:ascii="HGｺﾞｼｯｸM" w:eastAsia="HGｺﾞｼｯｸM"/>
          <w:color w:val="000000" w:themeColor="text1"/>
        </w:rPr>
      </w:pPr>
    </w:p>
    <w:p w14:paraId="3E5AC444" w14:textId="77777777" w:rsidR="008235AA" w:rsidRPr="000B0B8F" w:rsidRDefault="008235AA" w:rsidP="001B4DDF">
      <w:pPr>
        <w:rPr>
          <w:rFonts w:ascii="HGｺﾞｼｯｸM" w:eastAsia="HGｺﾞｼｯｸM"/>
          <w:color w:val="000000" w:themeColor="text1"/>
        </w:rPr>
      </w:pPr>
    </w:p>
    <w:p w14:paraId="3B284D27" w14:textId="77777777" w:rsidR="008235AA" w:rsidRPr="000B0B8F" w:rsidRDefault="008235AA" w:rsidP="001B4DDF">
      <w:pPr>
        <w:rPr>
          <w:rFonts w:ascii="HGｺﾞｼｯｸM" w:eastAsia="HGｺﾞｼｯｸM"/>
          <w:color w:val="000000" w:themeColor="text1"/>
        </w:rPr>
      </w:pPr>
    </w:p>
    <w:p w14:paraId="1424B2F4" w14:textId="77777777" w:rsidR="008235AA" w:rsidRPr="000B0B8F" w:rsidRDefault="008235AA" w:rsidP="001B4DDF">
      <w:pPr>
        <w:rPr>
          <w:rFonts w:ascii="HGｺﾞｼｯｸM" w:eastAsia="HGｺﾞｼｯｸM"/>
          <w:color w:val="000000" w:themeColor="text1"/>
        </w:rPr>
      </w:pPr>
    </w:p>
    <w:p w14:paraId="5EF1EFB0" w14:textId="77777777" w:rsidR="008235AA" w:rsidRPr="000B0B8F" w:rsidRDefault="008235AA" w:rsidP="001B4DDF">
      <w:pPr>
        <w:rPr>
          <w:rFonts w:ascii="HGｺﾞｼｯｸM" w:eastAsia="HGｺﾞｼｯｸM"/>
          <w:color w:val="000000" w:themeColor="text1"/>
        </w:rPr>
      </w:pPr>
    </w:p>
    <w:p w14:paraId="028523DC" w14:textId="77777777" w:rsidR="008235AA" w:rsidRPr="000B0B8F" w:rsidRDefault="008235AA" w:rsidP="001B4DDF">
      <w:pPr>
        <w:rPr>
          <w:rFonts w:ascii="HGｺﾞｼｯｸM" w:eastAsia="HGｺﾞｼｯｸM"/>
          <w:color w:val="000000" w:themeColor="text1"/>
        </w:rPr>
      </w:pPr>
    </w:p>
    <w:p w14:paraId="48BD5822" w14:textId="77777777" w:rsidR="008235AA" w:rsidRPr="000B0B8F" w:rsidRDefault="008235AA" w:rsidP="001B4DDF">
      <w:pPr>
        <w:rPr>
          <w:rFonts w:ascii="HGｺﾞｼｯｸM" w:eastAsia="HGｺﾞｼｯｸM"/>
          <w:color w:val="000000" w:themeColor="text1"/>
        </w:rPr>
      </w:pPr>
    </w:p>
    <w:p w14:paraId="22EAE673" w14:textId="77777777" w:rsidR="008235AA" w:rsidRPr="000B0B8F" w:rsidRDefault="008235AA" w:rsidP="001B4DDF">
      <w:pPr>
        <w:rPr>
          <w:rFonts w:ascii="HGｺﾞｼｯｸM" w:eastAsia="HGｺﾞｼｯｸM"/>
          <w:color w:val="000000" w:themeColor="text1"/>
        </w:rPr>
      </w:pPr>
    </w:p>
    <w:p w14:paraId="289788F2" w14:textId="77777777" w:rsidR="008235AA" w:rsidRPr="000B0B8F" w:rsidRDefault="008235AA" w:rsidP="001B4DDF">
      <w:pPr>
        <w:rPr>
          <w:rFonts w:ascii="HGｺﾞｼｯｸM" w:eastAsia="HGｺﾞｼｯｸM"/>
          <w:color w:val="000000" w:themeColor="text1"/>
        </w:rPr>
      </w:pPr>
    </w:p>
    <w:bookmarkEnd w:id="2094"/>
    <w:p w14:paraId="586D641C" w14:textId="77777777" w:rsidR="005413A4" w:rsidRPr="000B0B8F" w:rsidRDefault="005413A4" w:rsidP="00C9140B">
      <w:pPr>
        <w:rPr>
          <w:rFonts w:ascii="HGｺﾞｼｯｸM" w:eastAsia="HGｺﾞｼｯｸM"/>
          <w:color w:val="000000" w:themeColor="text1"/>
          <w:sz w:val="24"/>
        </w:rPr>
        <w:sectPr w:rsidR="005413A4" w:rsidRPr="000B0B8F" w:rsidSect="007F1D39">
          <w:headerReference w:type="even" r:id="rId69"/>
          <w:footerReference w:type="default" r:id="rId70"/>
          <w:pgSz w:w="11906" w:h="16838" w:code="9"/>
          <w:pgMar w:top="1418" w:right="1134" w:bottom="1418" w:left="1418" w:header="851" w:footer="992" w:gutter="0"/>
          <w:pgNumType w:start="1"/>
          <w:cols w:space="425"/>
          <w:docGrid w:type="lines" w:linePitch="360"/>
        </w:sectPr>
      </w:pPr>
    </w:p>
    <w:p w14:paraId="77A668D9" w14:textId="324A6374" w:rsidR="00D123E1" w:rsidRPr="000B0B8F" w:rsidRDefault="00D123E1" w:rsidP="00804DB3">
      <w:pPr>
        <w:pStyle w:val="1"/>
        <w:rPr>
          <w:rFonts w:ascii="HGｺﾞｼｯｸM"/>
          <w:color w:val="000000" w:themeColor="text1"/>
        </w:rPr>
      </w:pPr>
      <w:bookmarkStart w:id="2266" w:name="_Toc97454568"/>
      <w:bookmarkStart w:id="2267" w:name="_Toc220521450"/>
      <w:r w:rsidRPr="000B0B8F">
        <w:rPr>
          <w:rFonts w:ascii="HGｺﾞｼｯｸM" w:hint="eastAsia"/>
          <w:color w:val="000000" w:themeColor="text1"/>
        </w:rPr>
        <w:t>参　考　資　料</w:t>
      </w:r>
      <w:bookmarkEnd w:id="2266"/>
      <w:bookmarkEnd w:id="2267"/>
    </w:p>
    <w:p w14:paraId="46115580" w14:textId="77777777" w:rsidR="00D123E1" w:rsidRPr="000B0B8F" w:rsidRDefault="00D123E1" w:rsidP="00D123E1">
      <w:pPr>
        <w:rPr>
          <w:rFonts w:ascii="HGｺﾞｼｯｸM" w:eastAsia="HGｺﾞｼｯｸM"/>
          <w:color w:val="000000" w:themeColor="text1"/>
        </w:rPr>
      </w:pPr>
    </w:p>
    <w:p w14:paraId="2209F554" w14:textId="73E776A7" w:rsidR="003623A2" w:rsidRPr="000B0B8F" w:rsidRDefault="00402578" w:rsidP="00804DB3">
      <w:pPr>
        <w:pStyle w:val="2"/>
        <w:rPr>
          <w:rFonts w:ascii="HGｺﾞｼｯｸM" w:eastAsia="HGｺﾞｼｯｸM"/>
          <w:color w:val="000000" w:themeColor="text1"/>
        </w:rPr>
      </w:pPr>
      <w:r w:rsidRPr="000B0B8F">
        <w:rPr>
          <w:rFonts w:ascii="HGｺﾞｼｯｸM" w:eastAsia="HGｺﾞｼｯｸM" w:hint="eastAsia"/>
          <w:color w:val="000000" w:themeColor="text1"/>
        </w:rPr>
        <w:t xml:space="preserve">　</w:t>
      </w:r>
      <w:bookmarkStart w:id="2268" w:name="_Toc220521451"/>
      <w:r w:rsidRPr="000B0B8F">
        <w:rPr>
          <w:rFonts w:ascii="HGｺﾞｼｯｸM" w:eastAsia="HGｺﾞｼｯｸM" w:hint="eastAsia"/>
          <w:color w:val="000000" w:themeColor="text1"/>
        </w:rPr>
        <w:t>＜参考資料の目次＞</w:t>
      </w:r>
      <w:bookmarkEnd w:id="2268"/>
    </w:p>
    <w:p w14:paraId="73156B95" w14:textId="77777777" w:rsidR="00CC7130" w:rsidRPr="000B0B8F" w:rsidRDefault="00CC7130" w:rsidP="00DA416F">
      <w:pPr>
        <w:ind w:leftChars="270" w:left="567"/>
        <w:rPr>
          <w:rFonts w:ascii="HGｺﾞｼｯｸM" w:eastAsia="HGｺﾞｼｯｸM"/>
          <w:color w:val="000000" w:themeColor="text1"/>
          <w:sz w:val="24"/>
        </w:rPr>
      </w:pPr>
      <w:r w:rsidRPr="000B0B8F">
        <w:rPr>
          <w:rFonts w:ascii="HGｺﾞｼｯｸM" w:eastAsia="HGｺﾞｼｯｸM" w:hint="eastAsia"/>
          <w:color w:val="000000" w:themeColor="text1"/>
          <w:sz w:val="24"/>
        </w:rPr>
        <w:t>１　市町村連絡先</w:t>
      </w:r>
    </w:p>
    <w:p w14:paraId="17CD2BB1" w14:textId="77777777" w:rsidR="00CC7130" w:rsidRPr="000B0B8F" w:rsidRDefault="00CC7130" w:rsidP="00DA416F">
      <w:pPr>
        <w:ind w:leftChars="270" w:left="567"/>
        <w:rPr>
          <w:rFonts w:ascii="HGｺﾞｼｯｸM" w:eastAsia="HGｺﾞｼｯｸM"/>
          <w:color w:val="000000" w:themeColor="text1"/>
          <w:sz w:val="24"/>
        </w:rPr>
      </w:pPr>
      <w:r w:rsidRPr="000B0B8F">
        <w:rPr>
          <w:rFonts w:ascii="HGｺﾞｼｯｸM" w:eastAsia="HGｺﾞｼｯｸM" w:hint="eastAsia"/>
          <w:color w:val="000000" w:themeColor="text1"/>
          <w:sz w:val="24"/>
        </w:rPr>
        <w:t>２　消防本部連絡先</w:t>
      </w:r>
    </w:p>
    <w:p w14:paraId="3511E2D1" w14:textId="77777777" w:rsidR="006912E5" w:rsidRPr="000B0B8F" w:rsidRDefault="00E8704C" w:rsidP="00DA416F">
      <w:pPr>
        <w:ind w:leftChars="270" w:left="567"/>
        <w:rPr>
          <w:rFonts w:ascii="HGｺﾞｼｯｸM" w:eastAsia="HGｺﾞｼｯｸM"/>
          <w:color w:val="000000" w:themeColor="text1"/>
          <w:sz w:val="24"/>
        </w:rPr>
      </w:pPr>
      <w:r w:rsidRPr="000B0B8F">
        <w:rPr>
          <w:rFonts w:ascii="HGｺﾞｼｯｸM" w:eastAsia="HGｺﾞｼｯｸM" w:hint="eastAsia"/>
          <w:color w:val="000000" w:themeColor="text1"/>
          <w:sz w:val="24"/>
        </w:rPr>
        <w:t>３</w:t>
      </w:r>
      <w:r w:rsidR="006912E5" w:rsidRPr="000B0B8F">
        <w:rPr>
          <w:rFonts w:ascii="HGｺﾞｼｯｸM" w:eastAsia="HGｺﾞｼｯｸM" w:hint="eastAsia"/>
          <w:color w:val="000000" w:themeColor="text1"/>
          <w:sz w:val="24"/>
        </w:rPr>
        <w:t xml:space="preserve">　様式　緊急消防援助隊応援要請連絡（大阪府</w:t>
      </w:r>
      <w:r w:rsidR="00654EC7" w:rsidRPr="000B0B8F">
        <w:rPr>
          <w:rFonts w:ascii="HGｺﾞｼｯｸM" w:eastAsia="HGｺﾞｼｯｸM" w:hint="eastAsia"/>
          <w:color w:val="000000" w:themeColor="text1"/>
          <w:sz w:val="24"/>
        </w:rPr>
        <w:t>・市町村</w:t>
      </w:r>
      <w:r w:rsidR="006912E5" w:rsidRPr="000B0B8F">
        <w:rPr>
          <w:rFonts w:ascii="HGｺﾞｼｯｸM" w:eastAsia="HGｺﾞｼｯｸM" w:hint="eastAsia"/>
          <w:color w:val="000000" w:themeColor="text1"/>
          <w:sz w:val="24"/>
        </w:rPr>
        <w:t>→消防庁</w:t>
      </w:r>
      <w:r w:rsidR="00654EC7" w:rsidRPr="000B0B8F">
        <w:rPr>
          <w:rFonts w:ascii="HGｺﾞｼｯｸM" w:eastAsia="HGｺﾞｼｯｸM" w:hint="eastAsia"/>
          <w:color w:val="000000" w:themeColor="text1"/>
          <w:sz w:val="24"/>
        </w:rPr>
        <w:t>・大阪府</w:t>
      </w:r>
      <w:r w:rsidR="006912E5" w:rsidRPr="000B0B8F">
        <w:rPr>
          <w:rFonts w:ascii="HGｺﾞｼｯｸM" w:eastAsia="HGｺﾞｼｯｸM" w:hint="eastAsia"/>
          <w:color w:val="000000" w:themeColor="text1"/>
          <w:sz w:val="24"/>
        </w:rPr>
        <w:t>）</w:t>
      </w:r>
    </w:p>
    <w:p w14:paraId="0A374AA4" w14:textId="77777777" w:rsidR="007C28A0" w:rsidRPr="000B0B8F" w:rsidRDefault="007C28A0" w:rsidP="007C28A0">
      <w:pPr>
        <w:ind w:leftChars="270" w:left="567"/>
        <w:rPr>
          <w:rFonts w:ascii="HGｺﾞｼｯｸM" w:eastAsia="HGｺﾞｼｯｸM"/>
          <w:color w:val="000000" w:themeColor="text1"/>
          <w:sz w:val="24"/>
        </w:rPr>
      </w:pPr>
      <w:r w:rsidRPr="000B0B8F">
        <w:rPr>
          <w:rFonts w:ascii="HGｺﾞｼｯｸM" w:eastAsia="HGｺﾞｼｯｸM" w:hint="eastAsia"/>
          <w:color w:val="000000" w:themeColor="text1"/>
          <w:sz w:val="24"/>
        </w:rPr>
        <w:t>４　様式　応援等要請のための連絡事項（市町村→消防庁・大阪府）</w:t>
      </w:r>
    </w:p>
    <w:p w14:paraId="06371979" w14:textId="77777777" w:rsidR="007C28A0" w:rsidRPr="000B0B8F" w:rsidRDefault="007C28A0" w:rsidP="007C28A0">
      <w:pPr>
        <w:ind w:leftChars="270" w:left="567"/>
        <w:rPr>
          <w:rFonts w:ascii="HGｺﾞｼｯｸM" w:eastAsia="HGｺﾞｼｯｸM"/>
          <w:color w:val="000000" w:themeColor="text1"/>
          <w:sz w:val="24"/>
        </w:rPr>
      </w:pPr>
      <w:r w:rsidRPr="000B0B8F">
        <w:rPr>
          <w:rFonts w:ascii="HGｺﾞｼｯｸM" w:eastAsia="HGｺﾞｼｯｸM" w:hint="eastAsia"/>
          <w:color w:val="000000" w:themeColor="text1"/>
          <w:sz w:val="24"/>
        </w:rPr>
        <w:t>５　様式　緊急消防援助隊の引揚決定通知（大阪府→消防庁・市町村）</w:t>
      </w:r>
    </w:p>
    <w:p w14:paraId="0AD8EAA9" w14:textId="77777777" w:rsidR="006912E5" w:rsidRPr="000B0B8F" w:rsidRDefault="007C28A0" w:rsidP="00DA416F">
      <w:pPr>
        <w:ind w:leftChars="270" w:left="567"/>
        <w:rPr>
          <w:rFonts w:ascii="HGｺﾞｼｯｸM" w:eastAsia="HGｺﾞｼｯｸM"/>
          <w:color w:val="000000" w:themeColor="text1"/>
          <w:sz w:val="24"/>
        </w:rPr>
      </w:pPr>
      <w:r w:rsidRPr="000B0B8F">
        <w:rPr>
          <w:rFonts w:ascii="HGｺﾞｼｯｸM" w:eastAsia="HGｺﾞｼｯｸM" w:hint="eastAsia"/>
          <w:color w:val="000000" w:themeColor="text1"/>
          <w:sz w:val="24"/>
        </w:rPr>
        <w:t>６</w:t>
      </w:r>
      <w:r w:rsidR="008136AC" w:rsidRPr="000B0B8F">
        <w:rPr>
          <w:rFonts w:ascii="HGｺﾞｼｯｸM" w:eastAsia="HGｺﾞｼｯｸM" w:hint="eastAsia"/>
          <w:color w:val="000000" w:themeColor="text1"/>
          <w:sz w:val="24"/>
        </w:rPr>
        <w:t xml:space="preserve">　様式　自衛隊災害派遣要請</w:t>
      </w:r>
      <w:r w:rsidR="006912E5" w:rsidRPr="000B0B8F">
        <w:rPr>
          <w:rFonts w:ascii="HGｺﾞｼｯｸM" w:eastAsia="HGｺﾞｼｯｸM" w:hint="eastAsia"/>
          <w:color w:val="000000" w:themeColor="text1"/>
          <w:sz w:val="24"/>
        </w:rPr>
        <w:t>（大阪府→陸上自衛隊第3師団）</w:t>
      </w:r>
    </w:p>
    <w:p w14:paraId="3EAF159C" w14:textId="77777777" w:rsidR="006912E5" w:rsidRPr="000B0B8F" w:rsidRDefault="007C28A0" w:rsidP="00DA416F">
      <w:pPr>
        <w:ind w:leftChars="270" w:left="567"/>
        <w:rPr>
          <w:rFonts w:ascii="HGｺﾞｼｯｸM" w:eastAsia="HGｺﾞｼｯｸM"/>
          <w:color w:val="000000" w:themeColor="text1"/>
          <w:sz w:val="24"/>
        </w:rPr>
      </w:pPr>
      <w:r w:rsidRPr="000B0B8F">
        <w:rPr>
          <w:rFonts w:ascii="HGｺﾞｼｯｸM" w:eastAsia="HGｺﾞｼｯｸM" w:hint="eastAsia"/>
          <w:color w:val="000000" w:themeColor="text1"/>
          <w:sz w:val="24"/>
        </w:rPr>
        <w:t>７</w:t>
      </w:r>
      <w:r w:rsidR="006912E5" w:rsidRPr="000B0B8F">
        <w:rPr>
          <w:rFonts w:ascii="HGｺﾞｼｯｸM" w:eastAsia="HGｺﾞｼｯｸM" w:hint="eastAsia"/>
          <w:color w:val="000000" w:themeColor="text1"/>
          <w:sz w:val="24"/>
        </w:rPr>
        <w:t xml:space="preserve">　様式　自衛隊災害派遣部隊の撤収要請（大阪府→陸上自衛隊第3師団）</w:t>
      </w:r>
    </w:p>
    <w:p w14:paraId="5DDCCEB2" w14:textId="77777777" w:rsidR="006912E5" w:rsidRPr="000B0B8F" w:rsidRDefault="007C28A0" w:rsidP="00DA416F">
      <w:pPr>
        <w:ind w:leftChars="270" w:left="567"/>
        <w:rPr>
          <w:rFonts w:ascii="HGｺﾞｼｯｸM" w:eastAsia="HGｺﾞｼｯｸM"/>
          <w:color w:val="000000" w:themeColor="text1"/>
          <w:sz w:val="24"/>
        </w:rPr>
      </w:pPr>
      <w:r w:rsidRPr="000B0B8F">
        <w:rPr>
          <w:rFonts w:ascii="HGｺﾞｼｯｸM" w:eastAsia="HGｺﾞｼｯｸM" w:hint="eastAsia"/>
          <w:color w:val="000000" w:themeColor="text1"/>
          <w:sz w:val="24"/>
        </w:rPr>
        <w:t>８</w:t>
      </w:r>
      <w:r w:rsidR="008136AC" w:rsidRPr="000B0B8F">
        <w:rPr>
          <w:rFonts w:ascii="HGｺﾞｼｯｸM" w:eastAsia="HGｺﾞｼｯｸM" w:hint="eastAsia"/>
          <w:color w:val="000000" w:themeColor="text1"/>
          <w:sz w:val="24"/>
        </w:rPr>
        <w:t xml:space="preserve">　様式　自衛隊災害派遣要請</w:t>
      </w:r>
      <w:r w:rsidR="006912E5" w:rsidRPr="000B0B8F">
        <w:rPr>
          <w:rFonts w:ascii="HGｺﾞｼｯｸM" w:eastAsia="HGｺﾞｼｯｸM" w:hint="eastAsia"/>
          <w:color w:val="000000" w:themeColor="text1"/>
          <w:sz w:val="24"/>
        </w:rPr>
        <w:t>（被災地→大阪府）</w:t>
      </w:r>
    </w:p>
    <w:p w14:paraId="7AF27860" w14:textId="77777777" w:rsidR="003623A2" w:rsidRPr="000B0B8F" w:rsidRDefault="007C28A0" w:rsidP="00DA416F">
      <w:pPr>
        <w:ind w:leftChars="270" w:left="567"/>
        <w:rPr>
          <w:rFonts w:ascii="HGｺﾞｼｯｸM" w:eastAsia="HGｺﾞｼｯｸM"/>
          <w:color w:val="000000" w:themeColor="text1"/>
          <w:sz w:val="24"/>
        </w:rPr>
      </w:pPr>
      <w:r w:rsidRPr="000B0B8F">
        <w:rPr>
          <w:rFonts w:ascii="HGｺﾞｼｯｸM" w:eastAsia="HGｺﾞｼｯｸM" w:hint="eastAsia"/>
          <w:color w:val="000000" w:themeColor="text1"/>
          <w:sz w:val="24"/>
        </w:rPr>
        <w:t>９</w:t>
      </w:r>
      <w:r w:rsidR="003623A2" w:rsidRPr="000B0B8F">
        <w:rPr>
          <w:rFonts w:ascii="HGｺﾞｼｯｸM" w:eastAsia="HGｺﾞｼｯｸM" w:hint="eastAsia"/>
          <w:color w:val="000000" w:themeColor="text1"/>
          <w:sz w:val="24"/>
        </w:rPr>
        <w:t xml:space="preserve">　様式　自衛隊災害派遣部隊の撤収要請（被災地→大阪府）</w:t>
      </w:r>
    </w:p>
    <w:p w14:paraId="4300E26D" w14:textId="6A6FD461" w:rsidR="003623A2" w:rsidRPr="006C4827" w:rsidRDefault="007C28A0" w:rsidP="00DA416F">
      <w:pPr>
        <w:ind w:leftChars="270" w:left="567"/>
        <w:rPr>
          <w:rFonts w:ascii="HGｺﾞｼｯｸM" w:eastAsia="HGｺﾞｼｯｸM"/>
          <w:sz w:val="24"/>
        </w:rPr>
      </w:pPr>
      <w:r w:rsidRPr="006C4827">
        <w:rPr>
          <w:rFonts w:ascii="HGｺﾞｼｯｸM" w:eastAsia="HGｺﾞｼｯｸM" w:hint="eastAsia"/>
          <w:sz w:val="24"/>
        </w:rPr>
        <w:t>10</w:t>
      </w:r>
      <w:r w:rsidR="003623A2" w:rsidRPr="006C4827">
        <w:rPr>
          <w:rFonts w:ascii="HGｺﾞｼｯｸM" w:eastAsia="HGｺﾞｼｯｸM" w:hint="eastAsia"/>
          <w:sz w:val="24"/>
        </w:rPr>
        <w:t xml:space="preserve">　様式　海上保安庁の災害派遣要請（大阪府→第五管区</w:t>
      </w:r>
      <w:r w:rsidR="00A83845" w:rsidRPr="006C4827">
        <w:rPr>
          <w:rFonts w:ascii="HGｺﾞｼｯｸM" w:eastAsia="HGｺﾞｼｯｸM" w:hint="eastAsia"/>
          <w:sz w:val="24"/>
        </w:rPr>
        <w:t>海上</w:t>
      </w:r>
      <w:r w:rsidR="003623A2" w:rsidRPr="006C4827">
        <w:rPr>
          <w:rFonts w:ascii="HGｺﾞｼｯｸM" w:eastAsia="HGｺﾞｼｯｸM" w:hint="eastAsia"/>
          <w:sz w:val="24"/>
        </w:rPr>
        <w:t>保安本部）</w:t>
      </w:r>
    </w:p>
    <w:p w14:paraId="5F338546" w14:textId="02027CB9" w:rsidR="000E2EB7" w:rsidRPr="006C4827" w:rsidRDefault="000E2EB7" w:rsidP="000E2EB7">
      <w:pPr>
        <w:ind w:leftChars="270" w:left="567"/>
        <w:rPr>
          <w:rFonts w:ascii="HGｺﾞｼｯｸM" w:eastAsia="HGｺﾞｼｯｸM"/>
          <w:sz w:val="24"/>
        </w:rPr>
      </w:pPr>
      <w:r w:rsidRPr="006C4827">
        <w:rPr>
          <w:rFonts w:ascii="HGｺﾞｼｯｸM" w:eastAsia="HGｺﾞｼｯｸM" w:hint="eastAsia"/>
          <w:sz w:val="24"/>
        </w:rPr>
        <w:t>1</w:t>
      </w:r>
      <w:r w:rsidRPr="006C4827">
        <w:rPr>
          <w:rFonts w:ascii="HGｺﾞｼｯｸM" w:eastAsia="HGｺﾞｼｯｸM"/>
          <w:sz w:val="24"/>
        </w:rPr>
        <w:t>1</w:t>
      </w:r>
      <w:r w:rsidRPr="006C4827">
        <w:rPr>
          <w:rFonts w:ascii="HGｺﾞｼｯｸM" w:eastAsia="HGｺﾞｼｯｸM" w:hint="eastAsia"/>
          <w:sz w:val="24"/>
        </w:rPr>
        <w:t xml:space="preserve">　様式　指定公共機関</w:t>
      </w:r>
      <w:r w:rsidR="00DE665D" w:rsidRPr="006C4827">
        <w:rPr>
          <w:rFonts w:ascii="HGｺﾞｼｯｸM" w:eastAsia="HGｺﾞｼｯｸM" w:hint="eastAsia"/>
          <w:sz w:val="24"/>
        </w:rPr>
        <w:t>等</w:t>
      </w:r>
      <w:r w:rsidRPr="006C4827">
        <w:rPr>
          <w:rFonts w:ascii="HGｺﾞｼｯｸM" w:eastAsia="HGｺﾞｼｯｸM" w:hint="eastAsia"/>
          <w:sz w:val="24"/>
        </w:rPr>
        <w:t>の後方支援活動拠点使用申請（指定公共機関</w:t>
      </w:r>
      <w:r w:rsidR="00DE665D" w:rsidRPr="006C4827">
        <w:rPr>
          <w:rFonts w:ascii="HGｺﾞｼｯｸM" w:eastAsia="HGｺﾞｼｯｸM" w:hint="eastAsia"/>
          <w:sz w:val="24"/>
        </w:rPr>
        <w:t>等</w:t>
      </w:r>
      <w:r w:rsidRPr="006C4827">
        <w:rPr>
          <w:rFonts w:ascii="HGｺﾞｼｯｸM" w:eastAsia="HGｺﾞｼｯｸM" w:hint="eastAsia"/>
          <w:sz w:val="24"/>
        </w:rPr>
        <w:t>→大阪府）</w:t>
      </w:r>
    </w:p>
    <w:p w14:paraId="312EC607" w14:textId="45C760A3" w:rsidR="000E2EB7" w:rsidRPr="006C4827" w:rsidRDefault="000E2EB7" w:rsidP="000E2EB7">
      <w:pPr>
        <w:ind w:leftChars="270" w:left="567"/>
        <w:rPr>
          <w:rFonts w:ascii="HGｺﾞｼｯｸM" w:eastAsia="HGｺﾞｼｯｸM"/>
          <w:sz w:val="24"/>
        </w:rPr>
      </w:pPr>
      <w:r w:rsidRPr="006C4827">
        <w:rPr>
          <w:rFonts w:ascii="HGｺﾞｼｯｸM" w:eastAsia="HGｺﾞｼｯｸM" w:hint="eastAsia"/>
          <w:sz w:val="24"/>
        </w:rPr>
        <w:t>1</w:t>
      </w:r>
      <w:r w:rsidRPr="006C4827">
        <w:rPr>
          <w:rFonts w:ascii="HGｺﾞｼｯｸM" w:eastAsia="HGｺﾞｼｯｸM"/>
          <w:sz w:val="24"/>
        </w:rPr>
        <w:t>2</w:t>
      </w:r>
      <w:r w:rsidRPr="006C4827">
        <w:rPr>
          <w:rFonts w:ascii="HGｺﾞｼｯｸM" w:eastAsia="HGｺﾞｼｯｸM" w:hint="eastAsia"/>
          <w:sz w:val="24"/>
        </w:rPr>
        <w:t xml:space="preserve">　様式　指定公共機関</w:t>
      </w:r>
      <w:r w:rsidR="00DE665D" w:rsidRPr="006C4827">
        <w:rPr>
          <w:rFonts w:ascii="HGｺﾞｼｯｸM" w:eastAsia="HGｺﾞｼｯｸM" w:hint="eastAsia"/>
          <w:sz w:val="24"/>
        </w:rPr>
        <w:t>等</w:t>
      </w:r>
      <w:r w:rsidRPr="006C4827">
        <w:rPr>
          <w:rFonts w:ascii="HGｺﾞｼｯｸM" w:eastAsia="HGｺﾞｼｯｸM" w:hint="eastAsia"/>
          <w:sz w:val="24"/>
        </w:rPr>
        <w:t>の後方支援活動拠点使用許可（大阪府→指定公共機関</w:t>
      </w:r>
      <w:r w:rsidR="00DE665D" w:rsidRPr="006C4827">
        <w:rPr>
          <w:rFonts w:ascii="HGｺﾞｼｯｸM" w:eastAsia="HGｺﾞｼｯｸM" w:hint="eastAsia"/>
          <w:sz w:val="24"/>
        </w:rPr>
        <w:t>等</w:t>
      </w:r>
      <w:r w:rsidRPr="006C4827">
        <w:rPr>
          <w:rFonts w:ascii="HGｺﾞｼｯｸM" w:eastAsia="HGｺﾞｼｯｸM" w:hint="eastAsia"/>
          <w:sz w:val="24"/>
        </w:rPr>
        <w:t>）</w:t>
      </w:r>
    </w:p>
    <w:p w14:paraId="13FB4AA3" w14:textId="5BFD1F24" w:rsidR="008136AC" w:rsidRPr="006C4827" w:rsidRDefault="007C28A0" w:rsidP="00DA416F">
      <w:pPr>
        <w:ind w:leftChars="270" w:left="567"/>
        <w:rPr>
          <w:rFonts w:ascii="HGｺﾞｼｯｸM" w:eastAsia="HGｺﾞｼｯｸM"/>
          <w:sz w:val="24"/>
        </w:rPr>
      </w:pPr>
      <w:r w:rsidRPr="006C4827">
        <w:rPr>
          <w:rFonts w:ascii="HGｺﾞｼｯｸM" w:eastAsia="HGｺﾞｼｯｸM" w:hint="eastAsia"/>
          <w:sz w:val="24"/>
        </w:rPr>
        <w:t>1</w:t>
      </w:r>
      <w:r w:rsidR="000E2EB7" w:rsidRPr="006C4827">
        <w:rPr>
          <w:rFonts w:ascii="HGｺﾞｼｯｸM" w:eastAsia="HGｺﾞｼｯｸM"/>
          <w:sz w:val="24"/>
        </w:rPr>
        <w:t>3</w:t>
      </w:r>
      <w:r w:rsidR="008136AC" w:rsidRPr="006C4827">
        <w:rPr>
          <w:rFonts w:ascii="HGｺﾞｼｯｸM" w:eastAsia="HGｺﾞｼｯｸM" w:hint="eastAsia"/>
          <w:sz w:val="24"/>
        </w:rPr>
        <w:t xml:space="preserve">　災害拠点病院位置図</w:t>
      </w:r>
    </w:p>
    <w:p w14:paraId="2A6B1D4B" w14:textId="60B06586" w:rsidR="008136AC" w:rsidRPr="006C4827" w:rsidRDefault="00A873DC" w:rsidP="00DA416F">
      <w:pPr>
        <w:ind w:leftChars="270" w:left="567"/>
        <w:rPr>
          <w:rFonts w:ascii="HGｺﾞｼｯｸM" w:eastAsia="HGｺﾞｼｯｸM"/>
          <w:sz w:val="24"/>
        </w:rPr>
      </w:pPr>
      <w:r w:rsidRPr="006C4827">
        <w:rPr>
          <w:rFonts w:ascii="HGｺﾞｼｯｸM" w:eastAsia="HGｺﾞｼｯｸM" w:hint="eastAsia"/>
          <w:sz w:val="24"/>
        </w:rPr>
        <w:t>1</w:t>
      </w:r>
      <w:r w:rsidR="000E2EB7" w:rsidRPr="006C4827">
        <w:rPr>
          <w:rFonts w:ascii="HGｺﾞｼｯｸM" w:eastAsia="HGｺﾞｼｯｸM"/>
          <w:sz w:val="24"/>
        </w:rPr>
        <w:t>4</w:t>
      </w:r>
      <w:r w:rsidRPr="006C4827">
        <w:rPr>
          <w:rFonts w:ascii="HGｺﾞｼｯｸM" w:eastAsia="HGｺﾞｼｯｸM" w:hint="eastAsia"/>
          <w:sz w:val="24"/>
        </w:rPr>
        <w:t xml:space="preserve">　道路通行規制の基準</w:t>
      </w:r>
    </w:p>
    <w:p w14:paraId="6A4F840F" w14:textId="77777777" w:rsidR="00862F74" w:rsidRPr="000B0B8F" w:rsidRDefault="00D123E1" w:rsidP="00BD46A9">
      <w:pPr>
        <w:pStyle w:val="3"/>
        <w:ind w:left="105"/>
        <w:rPr>
          <w:rFonts w:ascii="HGｺﾞｼｯｸM"/>
          <w:color w:val="000000" w:themeColor="text1"/>
        </w:rPr>
      </w:pPr>
      <w:r w:rsidRPr="006C4827">
        <w:rPr>
          <w:rFonts w:ascii="HGｺﾞｼｯｸM" w:hint="eastAsia"/>
        </w:rPr>
        <w:br w:type="page"/>
      </w:r>
      <w:bookmarkStart w:id="2269" w:name="_Toc220521452"/>
      <w:bookmarkStart w:id="2270" w:name="_Toc97454569"/>
      <w:r w:rsidR="00862F74" w:rsidRPr="000B0B8F">
        <w:rPr>
          <w:rFonts w:ascii="HGｺﾞｼｯｸM" w:hint="eastAsia"/>
          <w:color w:val="000000" w:themeColor="text1"/>
        </w:rPr>
        <w:t>１　市町村連絡先</w:t>
      </w:r>
      <w:bookmarkEnd w:id="226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8"/>
        <w:gridCol w:w="1842"/>
        <w:gridCol w:w="1985"/>
        <w:gridCol w:w="1984"/>
        <w:gridCol w:w="1418"/>
      </w:tblGrid>
      <w:tr w:rsidR="0009218C" w:rsidRPr="000B0B8F" w14:paraId="2030481D" w14:textId="77777777" w:rsidTr="00A96B6E">
        <w:trPr>
          <w:trHeight w:val="318"/>
        </w:trPr>
        <w:tc>
          <w:tcPr>
            <w:tcW w:w="1276" w:type="dxa"/>
            <w:vMerge w:val="restart"/>
            <w:vAlign w:val="center"/>
          </w:tcPr>
          <w:p w14:paraId="117C037A" w14:textId="77777777" w:rsidR="0009218C" w:rsidRPr="000B0B8F" w:rsidRDefault="0009218C" w:rsidP="00A96B6E">
            <w:pPr>
              <w:pStyle w:val="a9"/>
              <w:spacing w:line="24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市町村名</w:t>
            </w:r>
          </w:p>
        </w:tc>
        <w:tc>
          <w:tcPr>
            <w:tcW w:w="1418" w:type="dxa"/>
            <w:vMerge w:val="restart"/>
            <w:vAlign w:val="center"/>
          </w:tcPr>
          <w:p w14:paraId="5D9E2A9F" w14:textId="77777777" w:rsidR="0009218C" w:rsidRPr="000B0B8F" w:rsidRDefault="0009218C" w:rsidP="00A96B6E">
            <w:pPr>
              <w:pStyle w:val="a9"/>
              <w:spacing w:line="24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通信窓口</w:t>
            </w:r>
          </w:p>
        </w:tc>
        <w:tc>
          <w:tcPr>
            <w:tcW w:w="1842" w:type="dxa"/>
            <w:vMerge w:val="restart"/>
            <w:vAlign w:val="center"/>
          </w:tcPr>
          <w:p w14:paraId="17D604A9" w14:textId="77777777" w:rsidR="0009218C" w:rsidRPr="000B0B8F" w:rsidRDefault="0009218C" w:rsidP="00A96B6E">
            <w:pPr>
              <w:pStyle w:val="a9"/>
              <w:spacing w:line="24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所　　在　　地</w:t>
            </w:r>
          </w:p>
        </w:tc>
        <w:tc>
          <w:tcPr>
            <w:tcW w:w="3969" w:type="dxa"/>
            <w:gridSpan w:val="2"/>
            <w:vAlign w:val="center"/>
          </w:tcPr>
          <w:p w14:paraId="087D7448" w14:textId="77777777" w:rsidR="0009218C" w:rsidRPr="000B0B8F" w:rsidRDefault="0009218C" w:rsidP="00A96B6E">
            <w:pPr>
              <w:pStyle w:val="a9"/>
              <w:ind w:left="102"/>
              <w:jc w:val="center"/>
              <w:rPr>
                <w:rFonts w:ascii="HGｺﾞｼｯｸM" w:eastAsia="HGｺﾞｼｯｸM"/>
                <w:color w:val="000000" w:themeColor="text1"/>
              </w:rPr>
            </w:pPr>
            <w:r w:rsidRPr="000B0B8F">
              <w:rPr>
                <w:rFonts w:ascii="HGｺﾞｼｯｸM" w:eastAsia="HGｺﾞｼｯｸM" w:hint="eastAsia"/>
                <w:color w:val="000000" w:themeColor="text1"/>
              </w:rPr>
              <w:t>電　話　番　号</w:t>
            </w:r>
          </w:p>
        </w:tc>
        <w:tc>
          <w:tcPr>
            <w:tcW w:w="1418" w:type="dxa"/>
            <w:vMerge w:val="restart"/>
            <w:vAlign w:val="center"/>
          </w:tcPr>
          <w:p w14:paraId="4FE29A10" w14:textId="77777777" w:rsidR="0009218C" w:rsidRPr="000B0B8F" w:rsidRDefault="0009218C" w:rsidP="00A96B6E">
            <w:pPr>
              <w:pStyle w:val="a9"/>
              <w:spacing w:line="240" w:lineRule="exact"/>
              <w:jc w:val="center"/>
              <w:rPr>
                <w:rFonts w:ascii="HGｺﾞｼｯｸM" w:eastAsia="HGｺﾞｼｯｸM"/>
                <w:color w:val="000000" w:themeColor="text1"/>
                <w:w w:val="90"/>
              </w:rPr>
            </w:pPr>
            <w:r w:rsidRPr="000B0B8F">
              <w:rPr>
                <w:rFonts w:ascii="HGｺﾞｼｯｸM" w:eastAsia="HGｺﾞｼｯｸM" w:hint="eastAsia"/>
                <w:color w:val="000000" w:themeColor="text1"/>
                <w:w w:val="90"/>
              </w:rPr>
              <w:t>大阪府防災</w:t>
            </w:r>
          </w:p>
          <w:p w14:paraId="433D4296" w14:textId="77777777" w:rsidR="0009218C" w:rsidRPr="000B0B8F" w:rsidRDefault="0009218C" w:rsidP="00A96B6E">
            <w:pPr>
              <w:pStyle w:val="a9"/>
              <w:spacing w:line="240" w:lineRule="exact"/>
              <w:ind w:left="-57" w:right="-57"/>
              <w:jc w:val="center"/>
              <w:rPr>
                <w:rFonts w:ascii="HGｺﾞｼｯｸM" w:eastAsia="HGｺﾞｼｯｸM"/>
                <w:color w:val="000000" w:themeColor="text1"/>
              </w:rPr>
            </w:pPr>
            <w:r w:rsidRPr="000B0B8F">
              <w:rPr>
                <w:rFonts w:ascii="HGｺﾞｼｯｸM" w:eastAsia="HGｺﾞｼｯｸM" w:hint="eastAsia"/>
                <w:color w:val="000000" w:themeColor="text1"/>
                <w:w w:val="90"/>
              </w:rPr>
              <w:t>行政無線番号</w:t>
            </w:r>
          </w:p>
        </w:tc>
      </w:tr>
      <w:tr w:rsidR="0009218C" w:rsidRPr="000B0B8F" w14:paraId="64BF737F" w14:textId="77777777" w:rsidTr="00A96B6E">
        <w:trPr>
          <w:trHeight w:val="285"/>
        </w:trPr>
        <w:tc>
          <w:tcPr>
            <w:tcW w:w="1276" w:type="dxa"/>
            <w:vMerge/>
            <w:vAlign w:val="center"/>
          </w:tcPr>
          <w:p w14:paraId="774B4F48" w14:textId="77777777" w:rsidR="0009218C" w:rsidRPr="000B0B8F" w:rsidRDefault="0009218C" w:rsidP="00A96B6E">
            <w:pPr>
              <w:pStyle w:val="a9"/>
              <w:spacing w:line="240" w:lineRule="exact"/>
              <w:rPr>
                <w:rFonts w:ascii="HGｺﾞｼｯｸM" w:eastAsia="HGｺﾞｼｯｸM"/>
                <w:color w:val="000000" w:themeColor="text1"/>
              </w:rPr>
            </w:pPr>
          </w:p>
        </w:tc>
        <w:tc>
          <w:tcPr>
            <w:tcW w:w="1418" w:type="dxa"/>
            <w:vMerge/>
            <w:vAlign w:val="center"/>
          </w:tcPr>
          <w:p w14:paraId="1F2D79B0" w14:textId="77777777" w:rsidR="0009218C" w:rsidRPr="000B0B8F" w:rsidRDefault="0009218C" w:rsidP="00A96B6E">
            <w:pPr>
              <w:pStyle w:val="a9"/>
              <w:spacing w:line="240" w:lineRule="exact"/>
              <w:ind w:left="6633"/>
              <w:rPr>
                <w:rFonts w:ascii="HGｺﾞｼｯｸM" w:eastAsia="HGｺﾞｼｯｸM"/>
                <w:color w:val="000000" w:themeColor="text1"/>
              </w:rPr>
            </w:pPr>
          </w:p>
        </w:tc>
        <w:tc>
          <w:tcPr>
            <w:tcW w:w="1842" w:type="dxa"/>
            <w:vMerge/>
            <w:vAlign w:val="center"/>
          </w:tcPr>
          <w:p w14:paraId="2EA22A95" w14:textId="77777777" w:rsidR="0009218C" w:rsidRPr="000B0B8F" w:rsidRDefault="0009218C" w:rsidP="00A96B6E">
            <w:pPr>
              <w:pStyle w:val="a9"/>
              <w:spacing w:line="240" w:lineRule="exact"/>
              <w:ind w:left="6633"/>
              <w:rPr>
                <w:rFonts w:ascii="HGｺﾞｼｯｸM" w:eastAsia="HGｺﾞｼｯｸM"/>
                <w:color w:val="000000" w:themeColor="text1"/>
              </w:rPr>
            </w:pPr>
          </w:p>
        </w:tc>
        <w:tc>
          <w:tcPr>
            <w:tcW w:w="1985" w:type="dxa"/>
            <w:vAlign w:val="center"/>
          </w:tcPr>
          <w:p w14:paraId="1E486136" w14:textId="77777777" w:rsidR="0009218C" w:rsidRPr="000B0B8F" w:rsidRDefault="0009218C" w:rsidP="00A96B6E">
            <w:pPr>
              <w:pStyle w:val="a9"/>
              <w:spacing w:line="240" w:lineRule="exact"/>
              <w:ind w:left="47"/>
              <w:jc w:val="center"/>
              <w:rPr>
                <w:rFonts w:ascii="HGｺﾞｼｯｸM" w:eastAsia="HGｺﾞｼｯｸM"/>
                <w:color w:val="000000" w:themeColor="text1"/>
              </w:rPr>
            </w:pPr>
            <w:r w:rsidRPr="000B0B8F">
              <w:rPr>
                <w:rFonts w:ascii="HGｺﾞｼｯｸM" w:eastAsia="HGｺﾞｼｯｸM" w:hint="eastAsia"/>
                <w:color w:val="000000" w:themeColor="text1"/>
              </w:rPr>
              <w:t>昼　　間</w:t>
            </w:r>
          </w:p>
        </w:tc>
        <w:tc>
          <w:tcPr>
            <w:tcW w:w="1984" w:type="dxa"/>
            <w:vAlign w:val="center"/>
          </w:tcPr>
          <w:p w14:paraId="59C6083E" w14:textId="77777777" w:rsidR="0009218C" w:rsidRPr="000B0B8F" w:rsidRDefault="0009218C" w:rsidP="00A96B6E">
            <w:pPr>
              <w:pStyle w:val="a9"/>
              <w:spacing w:line="240" w:lineRule="exact"/>
              <w:ind w:left="85"/>
              <w:jc w:val="center"/>
              <w:rPr>
                <w:rFonts w:ascii="HGｺﾞｼｯｸM" w:eastAsia="HGｺﾞｼｯｸM"/>
                <w:color w:val="000000" w:themeColor="text1"/>
              </w:rPr>
            </w:pPr>
            <w:r w:rsidRPr="000B0B8F">
              <w:rPr>
                <w:rFonts w:ascii="HGｺﾞｼｯｸM" w:eastAsia="HGｺﾞｼｯｸM" w:hint="eastAsia"/>
                <w:color w:val="000000" w:themeColor="text1"/>
              </w:rPr>
              <w:t>夜　　間</w:t>
            </w:r>
          </w:p>
        </w:tc>
        <w:tc>
          <w:tcPr>
            <w:tcW w:w="1418" w:type="dxa"/>
            <w:vMerge/>
            <w:vAlign w:val="center"/>
          </w:tcPr>
          <w:p w14:paraId="1D371222" w14:textId="77777777" w:rsidR="0009218C" w:rsidRPr="000B0B8F" w:rsidRDefault="0009218C" w:rsidP="00A96B6E">
            <w:pPr>
              <w:pStyle w:val="a9"/>
              <w:rPr>
                <w:rFonts w:ascii="HGｺﾞｼｯｸM" w:eastAsia="HGｺﾞｼｯｸM"/>
                <w:color w:val="000000" w:themeColor="text1"/>
              </w:rPr>
            </w:pPr>
          </w:p>
        </w:tc>
      </w:tr>
      <w:tr w:rsidR="0009218C" w:rsidRPr="000B0B8F" w14:paraId="235E2159" w14:textId="77777777" w:rsidTr="00A96B6E">
        <w:trPr>
          <w:trHeight w:val="510"/>
        </w:trPr>
        <w:tc>
          <w:tcPr>
            <w:tcW w:w="1276" w:type="dxa"/>
            <w:vAlign w:val="center"/>
          </w:tcPr>
          <w:p w14:paraId="1FBEC47A"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大阪市</w:t>
            </w:r>
          </w:p>
        </w:tc>
        <w:tc>
          <w:tcPr>
            <w:tcW w:w="1418" w:type="dxa"/>
            <w:vAlign w:val="center"/>
          </w:tcPr>
          <w:p w14:paraId="74844107"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室</w:t>
            </w:r>
          </w:p>
        </w:tc>
        <w:tc>
          <w:tcPr>
            <w:tcW w:w="1842" w:type="dxa"/>
            <w:vAlign w:val="center"/>
          </w:tcPr>
          <w:p w14:paraId="10BF990A"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大阪市北区中之島1-3-20</w:t>
            </w:r>
          </w:p>
        </w:tc>
        <w:tc>
          <w:tcPr>
            <w:tcW w:w="1985" w:type="dxa"/>
            <w:vAlign w:val="center"/>
          </w:tcPr>
          <w:p w14:paraId="215ED2E7"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6-6208-7388</w:t>
            </w:r>
          </w:p>
        </w:tc>
        <w:tc>
          <w:tcPr>
            <w:tcW w:w="1984" w:type="dxa"/>
            <w:vAlign w:val="center"/>
          </w:tcPr>
          <w:p w14:paraId="4DCD9938"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sz w:val="19"/>
                <w:szCs w:val="19"/>
              </w:rPr>
            </w:pPr>
            <w:r w:rsidRPr="000B0B8F">
              <w:rPr>
                <w:rFonts w:ascii="HGｺﾞｼｯｸM" w:eastAsia="HGｺﾞｼｯｸM" w:hAnsi="ＭＳ 明朝" w:hint="eastAsia"/>
                <w:color w:val="000000" w:themeColor="text1"/>
                <w:sz w:val="19"/>
                <w:szCs w:val="19"/>
              </w:rPr>
              <w:t>080-5701-1996</w:t>
            </w:r>
          </w:p>
        </w:tc>
        <w:tc>
          <w:tcPr>
            <w:tcW w:w="1418" w:type="dxa"/>
            <w:vAlign w:val="center"/>
          </w:tcPr>
          <w:p w14:paraId="637BE71D"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00-2900</w:t>
            </w:r>
          </w:p>
        </w:tc>
      </w:tr>
      <w:tr w:rsidR="0009218C" w:rsidRPr="000B0B8F" w14:paraId="0E04F74E" w14:textId="77777777" w:rsidTr="00A96B6E">
        <w:trPr>
          <w:trHeight w:val="510"/>
        </w:trPr>
        <w:tc>
          <w:tcPr>
            <w:tcW w:w="1276" w:type="dxa"/>
            <w:vAlign w:val="center"/>
          </w:tcPr>
          <w:p w14:paraId="6D3216B1"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堺市</w:t>
            </w:r>
          </w:p>
        </w:tc>
        <w:tc>
          <w:tcPr>
            <w:tcW w:w="1418" w:type="dxa"/>
            <w:vAlign w:val="center"/>
          </w:tcPr>
          <w:p w14:paraId="359D6974"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 xml:space="preserve">危機管理室　 </w:t>
            </w:r>
          </w:p>
        </w:tc>
        <w:tc>
          <w:tcPr>
            <w:tcW w:w="1842" w:type="dxa"/>
            <w:vAlign w:val="center"/>
          </w:tcPr>
          <w:p w14:paraId="72E3695E"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堺市堺区南瓦町3 -1</w:t>
            </w:r>
          </w:p>
        </w:tc>
        <w:tc>
          <w:tcPr>
            <w:tcW w:w="1985" w:type="dxa"/>
            <w:vAlign w:val="center"/>
          </w:tcPr>
          <w:p w14:paraId="194E4060"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233-1101</w:t>
            </w:r>
          </w:p>
          <w:p w14:paraId="6A0854DA"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228-7605</w:t>
            </w:r>
          </w:p>
        </w:tc>
        <w:tc>
          <w:tcPr>
            <w:tcW w:w="1984" w:type="dxa"/>
            <w:vAlign w:val="center"/>
          </w:tcPr>
          <w:p w14:paraId="5CAC0EF4"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228-7080</w:t>
            </w:r>
          </w:p>
        </w:tc>
        <w:tc>
          <w:tcPr>
            <w:tcW w:w="1418" w:type="dxa"/>
            <w:vAlign w:val="center"/>
          </w:tcPr>
          <w:p w14:paraId="4FC685B9" w14:textId="77777777" w:rsidR="0009218C" w:rsidRPr="000B0B8F" w:rsidRDefault="0009218C" w:rsidP="00A96B6E">
            <w:pPr>
              <w:pStyle w:val="a9"/>
              <w:spacing w:line="240" w:lineRule="exact"/>
              <w:jc w:val="lef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01-8900</w:t>
            </w:r>
          </w:p>
        </w:tc>
      </w:tr>
      <w:tr w:rsidR="0009218C" w:rsidRPr="000B0B8F" w14:paraId="2CE7EC2F" w14:textId="77777777" w:rsidTr="00A96B6E">
        <w:trPr>
          <w:trHeight w:val="510"/>
        </w:trPr>
        <w:tc>
          <w:tcPr>
            <w:tcW w:w="1276" w:type="dxa"/>
            <w:vAlign w:val="center"/>
          </w:tcPr>
          <w:p w14:paraId="6F9030CB"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岸和田市</w:t>
            </w:r>
          </w:p>
        </w:tc>
        <w:tc>
          <w:tcPr>
            <w:tcW w:w="1418" w:type="dxa"/>
            <w:vAlign w:val="center"/>
          </w:tcPr>
          <w:p w14:paraId="09ACC433"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kern w:val="0"/>
              </w:rPr>
            </w:pPr>
            <w:r w:rsidRPr="000B0B8F">
              <w:rPr>
                <w:rFonts w:ascii="HGｺﾞｼｯｸM" w:eastAsia="HGｺﾞｼｯｸM" w:hAnsi="ＭＳ 明朝" w:hint="eastAsia"/>
                <w:color w:val="000000" w:themeColor="text1"/>
                <w:kern w:val="0"/>
              </w:rPr>
              <w:t>危機管理部</w:t>
            </w:r>
          </w:p>
          <w:p w14:paraId="43EF9418"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kern w:val="0"/>
              </w:rPr>
            </w:pPr>
            <w:r w:rsidRPr="000B0B8F">
              <w:rPr>
                <w:rFonts w:ascii="HGｺﾞｼｯｸM" w:eastAsia="HGｺﾞｼｯｸM" w:hAnsi="ＭＳ 明朝" w:hint="eastAsia"/>
                <w:color w:val="000000" w:themeColor="text1"/>
                <w:kern w:val="0"/>
              </w:rPr>
              <w:t>危機管理課</w:t>
            </w:r>
          </w:p>
        </w:tc>
        <w:tc>
          <w:tcPr>
            <w:tcW w:w="1842" w:type="dxa"/>
            <w:vAlign w:val="center"/>
          </w:tcPr>
          <w:p w14:paraId="59114611"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岸和田市岸城町7-1</w:t>
            </w:r>
          </w:p>
        </w:tc>
        <w:tc>
          <w:tcPr>
            <w:tcW w:w="1985" w:type="dxa"/>
            <w:vAlign w:val="center"/>
          </w:tcPr>
          <w:p w14:paraId="06B9E2DB"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423-2121</w:t>
            </w:r>
          </w:p>
          <w:p w14:paraId="24409585"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423-9437</w:t>
            </w:r>
          </w:p>
        </w:tc>
        <w:tc>
          <w:tcPr>
            <w:tcW w:w="1984" w:type="dxa"/>
            <w:vAlign w:val="center"/>
          </w:tcPr>
          <w:p w14:paraId="5CB4DE5D"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426-0119</w:t>
            </w:r>
          </w:p>
          <w:p w14:paraId="21C387D4"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消防本部）</w:t>
            </w:r>
          </w:p>
        </w:tc>
        <w:tc>
          <w:tcPr>
            <w:tcW w:w="1418" w:type="dxa"/>
            <w:vAlign w:val="center"/>
          </w:tcPr>
          <w:p w14:paraId="653E9506"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02-8900</w:t>
            </w:r>
          </w:p>
        </w:tc>
      </w:tr>
      <w:tr w:rsidR="0009218C" w:rsidRPr="000B0B8F" w14:paraId="02DE493C" w14:textId="77777777" w:rsidTr="00A96B6E">
        <w:trPr>
          <w:trHeight w:val="510"/>
        </w:trPr>
        <w:tc>
          <w:tcPr>
            <w:tcW w:w="1276" w:type="dxa"/>
            <w:vAlign w:val="center"/>
          </w:tcPr>
          <w:p w14:paraId="585C9B38"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豊中市</w:t>
            </w:r>
          </w:p>
        </w:tc>
        <w:tc>
          <w:tcPr>
            <w:tcW w:w="1418" w:type="dxa"/>
            <w:vAlign w:val="center"/>
          </w:tcPr>
          <w:p w14:paraId="73BB8C81"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課</w:t>
            </w:r>
          </w:p>
        </w:tc>
        <w:tc>
          <w:tcPr>
            <w:tcW w:w="1842" w:type="dxa"/>
            <w:vAlign w:val="center"/>
          </w:tcPr>
          <w:p w14:paraId="7D0A36E8"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豊中市中桜塚3-1-1</w:t>
            </w:r>
          </w:p>
        </w:tc>
        <w:tc>
          <w:tcPr>
            <w:tcW w:w="1985" w:type="dxa"/>
            <w:vAlign w:val="center"/>
          </w:tcPr>
          <w:p w14:paraId="0BE960D7"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6-6858-5050</w:t>
            </w:r>
          </w:p>
          <w:p w14:paraId="1334C3A4"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6-6858-2683</w:t>
            </w:r>
          </w:p>
        </w:tc>
        <w:tc>
          <w:tcPr>
            <w:tcW w:w="1984" w:type="dxa"/>
            <w:vAlign w:val="center"/>
          </w:tcPr>
          <w:p w14:paraId="6A423282"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6-6843-2345</w:t>
            </w:r>
          </w:p>
          <w:p w14:paraId="08988D75" w14:textId="77777777" w:rsidR="0009218C" w:rsidRPr="000B0B8F" w:rsidRDefault="0009218C" w:rsidP="00A96B6E">
            <w:pPr>
              <w:pStyle w:val="a9"/>
              <w:spacing w:line="240" w:lineRule="exact"/>
              <w:jc w:val="center"/>
              <w:rPr>
                <w:rFonts w:ascii="HGｺﾞｼｯｸM" w:eastAsia="HGｺﾞｼｯｸM" w:hAnsi="ＭＳ 明朝"/>
                <w:color w:val="000000" w:themeColor="text1"/>
                <w:sz w:val="16"/>
                <w:szCs w:val="16"/>
              </w:rPr>
            </w:pPr>
            <w:r w:rsidRPr="000B0B8F">
              <w:rPr>
                <w:rFonts w:ascii="HGｺﾞｼｯｸM" w:eastAsia="HGｺﾞｼｯｸM" w:hAnsi="ＭＳ 明朝" w:hint="eastAsia"/>
                <w:color w:val="000000" w:themeColor="text1"/>
                <w:sz w:val="16"/>
                <w:szCs w:val="16"/>
              </w:rPr>
              <w:t>（消防指令センター）</w:t>
            </w:r>
          </w:p>
        </w:tc>
        <w:tc>
          <w:tcPr>
            <w:tcW w:w="1418" w:type="dxa"/>
            <w:vAlign w:val="center"/>
          </w:tcPr>
          <w:p w14:paraId="5F776804"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03-8900</w:t>
            </w:r>
          </w:p>
        </w:tc>
      </w:tr>
      <w:tr w:rsidR="0009218C" w:rsidRPr="000B0B8F" w14:paraId="2F4A130D" w14:textId="77777777" w:rsidTr="00A96B6E">
        <w:trPr>
          <w:trHeight w:val="510"/>
        </w:trPr>
        <w:tc>
          <w:tcPr>
            <w:tcW w:w="1276" w:type="dxa"/>
            <w:vAlign w:val="center"/>
          </w:tcPr>
          <w:p w14:paraId="24AC25DE"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池田市</w:t>
            </w:r>
          </w:p>
        </w:tc>
        <w:tc>
          <w:tcPr>
            <w:tcW w:w="1418" w:type="dxa"/>
            <w:vAlign w:val="center"/>
          </w:tcPr>
          <w:p w14:paraId="7B35696C"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9218C">
              <w:rPr>
                <w:rFonts w:ascii="HGｺﾞｼｯｸM" w:eastAsia="HGｺﾞｼｯｸM" w:hAnsi="ＭＳ 明朝" w:hint="eastAsia"/>
                <w:color w:val="000000" w:themeColor="text1"/>
                <w:spacing w:val="21"/>
                <w:kern w:val="0"/>
                <w:fitText w:val="1218" w:id="-505094656"/>
              </w:rPr>
              <w:t>総合政策</w:t>
            </w:r>
            <w:r w:rsidRPr="0009218C">
              <w:rPr>
                <w:rFonts w:ascii="HGｺﾞｼｯｸM" w:eastAsia="HGｺﾞｼｯｸM" w:hAnsi="ＭＳ 明朝" w:hint="eastAsia"/>
                <w:color w:val="000000" w:themeColor="text1"/>
                <w:kern w:val="0"/>
                <w:fitText w:val="1218" w:id="-505094656"/>
              </w:rPr>
              <w:t>部</w:t>
            </w:r>
          </w:p>
          <w:p w14:paraId="4B1A58C8"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課</w:t>
            </w:r>
          </w:p>
        </w:tc>
        <w:tc>
          <w:tcPr>
            <w:tcW w:w="1842" w:type="dxa"/>
            <w:vAlign w:val="center"/>
          </w:tcPr>
          <w:p w14:paraId="4CCCD6EF"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池田市城南1-1-1</w:t>
            </w:r>
          </w:p>
        </w:tc>
        <w:tc>
          <w:tcPr>
            <w:tcW w:w="1985" w:type="dxa"/>
            <w:vAlign w:val="center"/>
          </w:tcPr>
          <w:p w14:paraId="695E6657"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752-1111</w:t>
            </w:r>
          </w:p>
          <w:p w14:paraId="6588F770"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754-6263</w:t>
            </w:r>
          </w:p>
        </w:tc>
        <w:tc>
          <w:tcPr>
            <w:tcW w:w="1984" w:type="dxa"/>
            <w:vAlign w:val="center"/>
          </w:tcPr>
          <w:p w14:paraId="528969BD"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752-1111</w:t>
            </w:r>
          </w:p>
        </w:tc>
        <w:tc>
          <w:tcPr>
            <w:tcW w:w="1418" w:type="dxa"/>
            <w:vAlign w:val="center"/>
          </w:tcPr>
          <w:p w14:paraId="7CAA60A2"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04-8900</w:t>
            </w:r>
          </w:p>
        </w:tc>
      </w:tr>
      <w:tr w:rsidR="0009218C" w:rsidRPr="000B0B8F" w14:paraId="74E1C4F0" w14:textId="77777777" w:rsidTr="00A96B6E">
        <w:trPr>
          <w:trHeight w:val="510"/>
        </w:trPr>
        <w:tc>
          <w:tcPr>
            <w:tcW w:w="1276" w:type="dxa"/>
            <w:vAlign w:val="center"/>
          </w:tcPr>
          <w:p w14:paraId="47C9984A"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吹田市</w:t>
            </w:r>
          </w:p>
        </w:tc>
        <w:tc>
          <w:tcPr>
            <w:tcW w:w="1418" w:type="dxa"/>
            <w:vAlign w:val="center"/>
          </w:tcPr>
          <w:p w14:paraId="1BE41C10"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総務部</w:t>
            </w:r>
          </w:p>
          <w:p w14:paraId="191548BD"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室</w:t>
            </w:r>
          </w:p>
        </w:tc>
        <w:tc>
          <w:tcPr>
            <w:tcW w:w="1842" w:type="dxa"/>
            <w:vAlign w:val="center"/>
          </w:tcPr>
          <w:p w14:paraId="6094339B"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吹田市泉町1-3-40</w:t>
            </w:r>
          </w:p>
        </w:tc>
        <w:tc>
          <w:tcPr>
            <w:tcW w:w="1985" w:type="dxa"/>
            <w:vAlign w:val="center"/>
          </w:tcPr>
          <w:p w14:paraId="308C9CF2"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6-6384-1231</w:t>
            </w:r>
          </w:p>
          <w:p w14:paraId="1D6DCF60"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6-6384-1753</w:t>
            </w:r>
          </w:p>
        </w:tc>
        <w:tc>
          <w:tcPr>
            <w:tcW w:w="1984" w:type="dxa"/>
            <w:vAlign w:val="center"/>
          </w:tcPr>
          <w:p w14:paraId="18B95917"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6-6193-0119</w:t>
            </w:r>
          </w:p>
          <w:p w14:paraId="199B7836"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消防本部）</w:t>
            </w:r>
          </w:p>
        </w:tc>
        <w:tc>
          <w:tcPr>
            <w:tcW w:w="1418" w:type="dxa"/>
            <w:vAlign w:val="center"/>
          </w:tcPr>
          <w:p w14:paraId="7C5F7393"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05-8900</w:t>
            </w:r>
          </w:p>
        </w:tc>
      </w:tr>
      <w:tr w:rsidR="0009218C" w:rsidRPr="000B0B8F" w14:paraId="66E978B9" w14:textId="77777777" w:rsidTr="00A96B6E">
        <w:trPr>
          <w:trHeight w:val="510"/>
        </w:trPr>
        <w:tc>
          <w:tcPr>
            <w:tcW w:w="1276" w:type="dxa"/>
            <w:vAlign w:val="center"/>
          </w:tcPr>
          <w:p w14:paraId="144D12D1"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泉大津市</w:t>
            </w:r>
          </w:p>
        </w:tc>
        <w:tc>
          <w:tcPr>
            <w:tcW w:w="1418" w:type="dxa"/>
            <w:vAlign w:val="center"/>
          </w:tcPr>
          <w:p w14:paraId="6BD7977E"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 xml:space="preserve">危機管理課　 </w:t>
            </w:r>
          </w:p>
        </w:tc>
        <w:tc>
          <w:tcPr>
            <w:tcW w:w="1842" w:type="dxa"/>
            <w:vAlign w:val="center"/>
          </w:tcPr>
          <w:p w14:paraId="48DBA61F"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泉大津市東雲町9-12</w:t>
            </w:r>
          </w:p>
        </w:tc>
        <w:tc>
          <w:tcPr>
            <w:tcW w:w="1985" w:type="dxa"/>
            <w:vAlign w:val="center"/>
          </w:tcPr>
          <w:p w14:paraId="2D80DC16"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5-33-1131</w:t>
            </w:r>
          </w:p>
          <w:p w14:paraId="43881641"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内線2414･2415</w:t>
            </w:r>
          </w:p>
        </w:tc>
        <w:tc>
          <w:tcPr>
            <w:tcW w:w="1984" w:type="dxa"/>
            <w:vAlign w:val="center"/>
          </w:tcPr>
          <w:p w14:paraId="56CA826B"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5-33-1131</w:t>
            </w:r>
          </w:p>
        </w:tc>
        <w:tc>
          <w:tcPr>
            <w:tcW w:w="1418" w:type="dxa"/>
            <w:vAlign w:val="center"/>
          </w:tcPr>
          <w:p w14:paraId="31FA35AA"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06-8900</w:t>
            </w:r>
          </w:p>
        </w:tc>
      </w:tr>
      <w:tr w:rsidR="0009218C" w:rsidRPr="000B0B8F" w14:paraId="058563DC" w14:textId="77777777" w:rsidTr="00A96B6E">
        <w:trPr>
          <w:trHeight w:val="510"/>
        </w:trPr>
        <w:tc>
          <w:tcPr>
            <w:tcW w:w="1276" w:type="dxa"/>
            <w:vAlign w:val="center"/>
          </w:tcPr>
          <w:p w14:paraId="25C9335D"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高槻市</w:t>
            </w:r>
          </w:p>
        </w:tc>
        <w:tc>
          <w:tcPr>
            <w:tcW w:w="1418" w:type="dxa"/>
            <w:vAlign w:val="center"/>
          </w:tcPr>
          <w:p w14:paraId="32C44EAD"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室</w:t>
            </w:r>
          </w:p>
        </w:tc>
        <w:tc>
          <w:tcPr>
            <w:tcW w:w="1842" w:type="dxa"/>
            <w:vAlign w:val="center"/>
          </w:tcPr>
          <w:p w14:paraId="300B1F29"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高槻市桃園町2-1</w:t>
            </w:r>
          </w:p>
        </w:tc>
        <w:tc>
          <w:tcPr>
            <w:tcW w:w="1985" w:type="dxa"/>
            <w:vAlign w:val="center"/>
          </w:tcPr>
          <w:p w14:paraId="35B73958"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674-7111</w:t>
            </w:r>
          </w:p>
          <w:p w14:paraId="511FA974"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674-7314</w:t>
            </w:r>
          </w:p>
        </w:tc>
        <w:tc>
          <w:tcPr>
            <w:tcW w:w="1984" w:type="dxa"/>
            <w:vAlign w:val="center"/>
          </w:tcPr>
          <w:p w14:paraId="46B4A1BB"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674-7000</w:t>
            </w:r>
          </w:p>
        </w:tc>
        <w:tc>
          <w:tcPr>
            <w:tcW w:w="1418" w:type="dxa"/>
            <w:vAlign w:val="center"/>
          </w:tcPr>
          <w:p w14:paraId="1AAD4D91"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07-8900</w:t>
            </w:r>
          </w:p>
        </w:tc>
      </w:tr>
      <w:tr w:rsidR="0009218C" w:rsidRPr="000B0B8F" w14:paraId="6D478D2B" w14:textId="77777777" w:rsidTr="00A96B6E">
        <w:trPr>
          <w:trHeight w:val="510"/>
        </w:trPr>
        <w:tc>
          <w:tcPr>
            <w:tcW w:w="1276" w:type="dxa"/>
            <w:vAlign w:val="center"/>
          </w:tcPr>
          <w:p w14:paraId="69549A87"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貝塚市</w:t>
            </w:r>
          </w:p>
        </w:tc>
        <w:tc>
          <w:tcPr>
            <w:tcW w:w="1418" w:type="dxa"/>
            <w:vAlign w:val="center"/>
          </w:tcPr>
          <w:p w14:paraId="6DB9224E"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部</w:t>
            </w:r>
          </w:p>
          <w:p w14:paraId="7265EE70"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 xml:space="preserve">危機管理課　 </w:t>
            </w:r>
          </w:p>
        </w:tc>
        <w:tc>
          <w:tcPr>
            <w:tcW w:w="1842" w:type="dxa"/>
            <w:vAlign w:val="center"/>
          </w:tcPr>
          <w:p w14:paraId="4B79324D"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貝塚市畠中1-17-1</w:t>
            </w:r>
          </w:p>
        </w:tc>
        <w:tc>
          <w:tcPr>
            <w:tcW w:w="1985" w:type="dxa"/>
            <w:vAlign w:val="center"/>
          </w:tcPr>
          <w:p w14:paraId="038B984E"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423-2151</w:t>
            </w:r>
          </w:p>
          <w:p w14:paraId="1D5EA422"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433-7392</w:t>
            </w:r>
          </w:p>
        </w:tc>
        <w:tc>
          <w:tcPr>
            <w:tcW w:w="1984" w:type="dxa"/>
            <w:vAlign w:val="center"/>
          </w:tcPr>
          <w:p w14:paraId="52CB5DE1"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423-2151</w:t>
            </w:r>
          </w:p>
        </w:tc>
        <w:tc>
          <w:tcPr>
            <w:tcW w:w="1418" w:type="dxa"/>
            <w:vAlign w:val="center"/>
          </w:tcPr>
          <w:p w14:paraId="5EDD5D0C"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08-8900</w:t>
            </w:r>
          </w:p>
        </w:tc>
      </w:tr>
      <w:tr w:rsidR="0009218C" w:rsidRPr="000B0B8F" w14:paraId="19D52E41" w14:textId="77777777" w:rsidTr="00A96B6E">
        <w:trPr>
          <w:trHeight w:val="510"/>
        </w:trPr>
        <w:tc>
          <w:tcPr>
            <w:tcW w:w="1276" w:type="dxa"/>
            <w:vAlign w:val="center"/>
          </w:tcPr>
          <w:p w14:paraId="6CFF9577"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守口市</w:t>
            </w:r>
          </w:p>
        </w:tc>
        <w:tc>
          <w:tcPr>
            <w:tcW w:w="1418" w:type="dxa"/>
            <w:vAlign w:val="center"/>
          </w:tcPr>
          <w:p w14:paraId="2415F755"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室</w:t>
            </w:r>
          </w:p>
        </w:tc>
        <w:tc>
          <w:tcPr>
            <w:tcW w:w="1842" w:type="dxa"/>
            <w:vAlign w:val="center"/>
          </w:tcPr>
          <w:p w14:paraId="79BE5084"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守口市京阪本通2-5-5</w:t>
            </w:r>
          </w:p>
        </w:tc>
        <w:tc>
          <w:tcPr>
            <w:tcW w:w="1985" w:type="dxa"/>
            <w:vAlign w:val="center"/>
          </w:tcPr>
          <w:p w14:paraId="1523D396"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6-6992-1221</w:t>
            </w:r>
          </w:p>
          <w:p w14:paraId="1A78F03F"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6-6992-1497</w:t>
            </w:r>
          </w:p>
        </w:tc>
        <w:tc>
          <w:tcPr>
            <w:tcW w:w="1984" w:type="dxa"/>
            <w:vAlign w:val="center"/>
          </w:tcPr>
          <w:p w14:paraId="2CA550B1"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6-6992-1221</w:t>
            </w:r>
          </w:p>
        </w:tc>
        <w:tc>
          <w:tcPr>
            <w:tcW w:w="1418" w:type="dxa"/>
            <w:vAlign w:val="center"/>
          </w:tcPr>
          <w:p w14:paraId="5D156BCB"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09-8900</w:t>
            </w:r>
          </w:p>
        </w:tc>
      </w:tr>
      <w:tr w:rsidR="0009218C" w:rsidRPr="000B0B8F" w14:paraId="2CEB22C2" w14:textId="77777777" w:rsidTr="00A96B6E">
        <w:trPr>
          <w:trHeight w:val="510"/>
        </w:trPr>
        <w:tc>
          <w:tcPr>
            <w:tcW w:w="1276" w:type="dxa"/>
            <w:vAlign w:val="center"/>
          </w:tcPr>
          <w:p w14:paraId="225C2F7C"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枚方市</w:t>
            </w:r>
          </w:p>
        </w:tc>
        <w:tc>
          <w:tcPr>
            <w:tcW w:w="1418" w:type="dxa"/>
            <w:vAlign w:val="center"/>
          </w:tcPr>
          <w:p w14:paraId="4596608B"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kern w:val="0"/>
              </w:rPr>
              <w:t>危機管理部</w:t>
            </w:r>
            <w:r w:rsidRPr="0009218C">
              <w:rPr>
                <w:rFonts w:ascii="HGｺﾞｼｯｸM" w:eastAsia="HGｺﾞｼｯｸM" w:hAnsi="ＭＳ 明朝" w:hint="eastAsia"/>
                <w:color w:val="000000" w:themeColor="text1"/>
                <w:w w:val="66"/>
                <w:kern w:val="0"/>
                <w:fitText w:val="1260" w:id="-505094655"/>
              </w:rPr>
              <w:t>危機管理対策推進</w:t>
            </w:r>
            <w:r w:rsidRPr="0009218C">
              <w:rPr>
                <w:rFonts w:ascii="HGｺﾞｼｯｸM" w:eastAsia="HGｺﾞｼｯｸM" w:hAnsi="ＭＳ 明朝" w:hint="eastAsia"/>
                <w:color w:val="000000" w:themeColor="text1"/>
                <w:spacing w:val="9"/>
                <w:w w:val="66"/>
                <w:kern w:val="0"/>
                <w:fitText w:val="1260" w:id="-505094655"/>
              </w:rPr>
              <w:t>課</w:t>
            </w:r>
          </w:p>
        </w:tc>
        <w:tc>
          <w:tcPr>
            <w:tcW w:w="1842" w:type="dxa"/>
            <w:vAlign w:val="center"/>
          </w:tcPr>
          <w:p w14:paraId="35028CB0"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枚方市大垣内町2-1-20</w:t>
            </w:r>
          </w:p>
        </w:tc>
        <w:tc>
          <w:tcPr>
            <w:tcW w:w="1985" w:type="dxa"/>
            <w:vAlign w:val="center"/>
          </w:tcPr>
          <w:p w14:paraId="3DDC0DC2"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841-1221</w:t>
            </w:r>
          </w:p>
          <w:p w14:paraId="3E08B2CE"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841-1270</w:t>
            </w:r>
          </w:p>
        </w:tc>
        <w:tc>
          <w:tcPr>
            <w:tcW w:w="1984" w:type="dxa"/>
            <w:vAlign w:val="center"/>
          </w:tcPr>
          <w:p w14:paraId="6EC04ED1"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841-1221</w:t>
            </w:r>
          </w:p>
        </w:tc>
        <w:tc>
          <w:tcPr>
            <w:tcW w:w="1418" w:type="dxa"/>
            <w:vAlign w:val="center"/>
          </w:tcPr>
          <w:p w14:paraId="629C9ACA"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10-8900</w:t>
            </w:r>
          </w:p>
        </w:tc>
      </w:tr>
      <w:tr w:rsidR="0009218C" w:rsidRPr="000B0B8F" w14:paraId="3D84C697" w14:textId="77777777" w:rsidTr="00A96B6E">
        <w:trPr>
          <w:trHeight w:val="510"/>
        </w:trPr>
        <w:tc>
          <w:tcPr>
            <w:tcW w:w="1276" w:type="dxa"/>
            <w:vAlign w:val="center"/>
          </w:tcPr>
          <w:p w14:paraId="53A12B1E"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茨木市</w:t>
            </w:r>
          </w:p>
        </w:tc>
        <w:tc>
          <w:tcPr>
            <w:tcW w:w="1418" w:type="dxa"/>
            <w:vAlign w:val="center"/>
          </w:tcPr>
          <w:p w14:paraId="68FFF20A" w14:textId="77777777" w:rsidR="0009218C" w:rsidRPr="000B0B8F" w:rsidRDefault="0009218C" w:rsidP="00A96B6E">
            <w:pPr>
              <w:pStyle w:val="a9"/>
              <w:spacing w:line="240" w:lineRule="exact"/>
              <w:ind w:left="19"/>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総務部</w:t>
            </w:r>
          </w:p>
          <w:p w14:paraId="3DF56929"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 xml:space="preserve">危機管理課　 </w:t>
            </w:r>
          </w:p>
        </w:tc>
        <w:tc>
          <w:tcPr>
            <w:tcW w:w="1842" w:type="dxa"/>
            <w:vAlign w:val="center"/>
          </w:tcPr>
          <w:p w14:paraId="0AD02995"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茨木市駅前3-8-13</w:t>
            </w:r>
          </w:p>
        </w:tc>
        <w:tc>
          <w:tcPr>
            <w:tcW w:w="1985" w:type="dxa"/>
            <w:vAlign w:val="center"/>
          </w:tcPr>
          <w:p w14:paraId="6ED7EAE1"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622-8121</w:t>
            </w:r>
          </w:p>
          <w:p w14:paraId="6C5AAAF4"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620-1617</w:t>
            </w:r>
          </w:p>
        </w:tc>
        <w:tc>
          <w:tcPr>
            <w:tcW w:w="1984" w:type="dxa"/>
            <w:vAlign w:val="center"/>
          </w:tcPr>
          <w:p w14:paraId="6D5D3E29"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622-8121</w:t>
            </w:r>
          </w:p>
        </w:tc>
        <w:tc>
          <w:tcPr>
            <w:tcW w:w="1418" w:type="dxa"/>
            <w:vAlign w:val="center"/>
          </w:tcPr>
          <w:p w14:paraId="2D269DE9"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11-8900</w:t>
            </w:r>
          </w:p>
        </w:tc>
      </w:tr>
      <w:tr w:rsidR="0009218C" w:rsidRPr="000B0B8F" w14:paraId="3B39BDA9" w14:textId="77777777" w:rsidTr="00A96B6E">
        <w:trPr>
          <w:trHeight w:val="510"/>
        </w:trPr>
        <w:tc>
          <w:tcPr>
            <w:tcW w:w="1276" w:type="dxa"/>
            <w:vAlign w:val="center"/>
          </w:tcPr>
          <w:p w14:paraId="29C36B9E"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八尾市</w:t>
            </w:r>
          </w:p>
        </w:tc>
        <w:tc>
          <w:tcPr>
            <w:tcW w:w="1418" w:type="dxa"/>
            <w:vAlign w:val="center"/>
          </w:tcPr>
          <w:p w14:paraId="4904614B"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課</w:t>
            </w:r>
          </w:p>
        </w:tc>
        <w:tc>
          <w:tcPr>
            <w:tcW w:w="1842" w:type="dxa"/>
            <w:vAlign w:val="center"/>
          </w:tcPr>
          <w:p w14:paraId="48154C5E"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八尾市本町1-1-1</w:t>
            </w:r>
          </w:p>
        </w:tc>
        <w:tc>
          <w:tcPr>
            <w:tcW w:w="1985" w:type="dxa"/>
            <w:vAlign w:val="center"/>
          </w:tcPr>
          <w:p w14:paraId="741F8EFB"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991-3881</w:t>
            </w:r>
          </w:p>
          <w:p w14:paraId="79BD3568"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924-9870</w:t>
            </w:r>
          </w:p>
        </w:tc>
        <w:tc>
          <w:tcPr>
            <w:tcW w:w="1984" w:type="dxa"/>
            <w:vAlign w:val="center"/>
          </w:tcPr>
          <w:p w14:paraId="6AB6CB4B"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924-3800</w:t>
            </w:r>
          </w:p>
        </w:tc>
        <w:tc>
          <w:tcPr>
            <w:tcW w:w="1418" w:type="dxa"/>
            <w:vAlign w:val="center"/>
          </w:tcPr>
          <w:p w14:paraId="01A1E779"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12-8900</w:t>
            </w:r>
          </w:p>
        </w:tc>
      </w:tr>
      <w:tr w:rsidR="0009218C" w:rsidRPr="000B0B8F" w14:paraId="2FAABC01" w14:textId="77777777" w:rsidTr="00A96B6E">
        <w:trPr>
          <w:trHeight w:val="510"/>
        </w:trPr>
        <w:tc>
          <w:tcPr>
            <w:tcW w:w="1276" w:type="dxa"/>
            <w:vAlign w:val="center"/>
          </w:tcPr>
          <w:p w14:paraId="312DD8C9"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泉佐野市</w:t>
            </w:r>
          </w:p>
        </w:tc>
        <w:tc>
          <w:tcPr>
            <w:tcW w:w="1418" w:type="dxa"/>
            <w:vAlign w:val="center"/>
          </w:tcPr>
          <w:p w14:paraId="46E25489"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市民協働部</w:t>
            </w:r>
          </w:p>
          <w:p w14:paraId="73D1EA7A"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課</w:t>
            </w:r>
          </w:p>
        </w:tc>
        <w:tc>
          <w:tcPr>
            <w:tcW w:w="1842" w:type="dxa"/>
            <w:vAlign w:val="center"/>
          </w:tcPr>
          <w:p w14:paraId="571D3AF0"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泉佐野市市場東1</w:t>
            </w:r>
            <w:r w:rsidRPr="000B0B8F">
              <w:rPr>
                <w:rFonts w:ascii="HGｺﾞｼｯｸM" w:eastAsia="HGｺﾞｼｯｸM" w:hAnsi="ＭＳ 明朝"/>
                <w:color w:val="000000" w:themeColor="text1"/>
              </w:rPr>
              <w:t>—</w:t>
            </w:r>
            <w:r w:rsidRPr="000B0B8F">
              <w:rPr>
                <w:rFonts w:ascii="HGｺﾞｼｯｸM" w:eastAsia="HGｺﾞｼｯｸM" w:hAnsi="ＭＳ 明朝" w:hint="eastAsia"/>
                <w:color w:val="000000" w:themeColor="text1"/>
              </w:rPr>
              <w:t>1-1</w:t>
            </w:r>
          </w:p>
        </w:tc>
        <w:tc>
          <w:tcPr>
            <w:tcW w:w="1985" w:type="dxa"/>
            <w:vAlign w:val="center"/>
          </w:tcPr>
          <w:p w14:paraId="176AE354"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463-1212</w:t>
            </w:r>
          </w:p>
          <w:p w14:paraId="7A9FD4B2"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464-3720</w:t>
            </w:r>
          </w:p>
        </w:tc>
        <w:tc>
          <w:tcPr>
            <w:tcW w:w="1984" w:type="dxa"/>
            <w:vAlign w:val="center"/>
          </w:tcPr>
          <w:p w14:paraId="60AF9FEE"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469-0119</w:t>
            </w:r>
          </w:p>
          <w:p w14:paraId="4C97639F" w14:textId="77777777" w:rsidR="0009218C" w:rsidRPr="000B0B8F" w:rsidRDefault="0009218C" w:rsidP="00A96B6E">
            <w:pPr>
              <w:pStyle w:val="a9"/>
              <w:spacing w:line="240" w:lineRule="exact"/>
              <w:jc w:val="center"/>
              <w:rPr>
                <w:rFonts w:ascii="HGｺﾞｼｯｸM" w:eastAsia="HGｺﾞｼｯｸM" w:hAnsi="ＭＳ 明朝"/>
                <w:color w:val="000000" w:themeColor="text1"/>
                <w:sz w:val="18"/>
                <w:szCs w:val="18"/>
              </w:rPr>
            </w:pPr>
            <w:r w:rsidRPr="000B0B8F">
              <w:rPr>
                <w:rFonts w:ascii="HGｺﾞｼｯｸM" w:eastAsia="HGｺﾞｼｯｸM" w:hAnsi="ＭＳ 明朝" w:hint="eastAsia"/>
                <w:color w:val="000000" w:themeColor="text1"/>
                <w:sz w:val="16"/>
                <w:szCs w:val="16"/>
              </w:rPr>
              <w:t>（泉州南広域消防本部）</w:t>
            </w:r>
          </w:p>
        </w:tc>
        <w:tc>
          <w:tcPr>
            <w:tcW w:w="1418" w:type="dxa"/>
            <w:vAlign w:val="center"/>
          </w:tcPr>
          <w:p w14:paraId="66D5B5C2"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13-5900</w:t>
            </w:r>
          </w:p>
        </w:tc>
      </w:tr>
      <w:tr w:rsidR="0009218C" w:rsidRPr="000B0B8F" w14:paraId="37E09A68" w14:textId="77777777" w:rsidTr="00A96B6E">
        <w:trPr>
          <w:trHeight w:val="510"/>
        </w:trPr>
        <w:tc>
          <w:tcPr>
            <w:tcW w:w="1276" w:type="dxa"/>
            <w:vAlign w:val="center"/>
          </w:tcPr>
          <w:p w14:paraId="43FB34C0"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富田林市</w:t>
            </w:r>
          </w:p>
        </w:tc>
        <w:tc>
          <w:tcPr>
            <w:tcW w:w="1418" w:type="dxa"/>
            <w:vAlign w:val="center"/>
          </w:tcPr>
          <w:p w14:paraId="1723810B"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市長公室</w:t>
            </w:r>
          </w:p>
          <w:p w14:paraId="481A4DED"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室</w:t>
            </w:r>
          </w:p>
        </w:tc>
        <w:tc>
          <w:tcPr>
            <w:tcW w:w="1842" w:type="dxa"/>
            <w:vAlign w:val="center"/>
          </w:tcPr>
          <w:p w14:paraId="342C4927"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富田林市常磐町1-1</w:t>
            </w:r>
          </w:p>
        </w:tc>
        <w:tc>
          <w:tcPr>
            <w:tcW w:w="1985" w:type="dxa"/>
            <w:vAlign w:val="center"/>
          </w:tcPr>
          <w:p w14:paraId="21FF1EA8"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1-25-1000</w:t>
            </w:r>
          </w:p>
          <w:p w14:paraId="5347E36E"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内線500</w:t>
            </w:r>
          </w:p>
        </w:tc>
        <w:tc>
          <w:tcPr>
            <w:tcW w:w="1984" w:type="dxa"/>
            <w:vAlign w:val="center"/>
          </w:tcPr>
          <w:p w14:paraId="07ECC8FB"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1-25-1000</w:t>
            </w:r>
          </w:p>
        </w:tc>
        <w:tc>
          <w:tcPr>
            <w:tcW w:w="1418" w:type="dxa"/>
            <w:vAlign w:val="center"/>
          </w:tcPr>
          <w:p w14:paraId="21E70CBE"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14-8900</w:t>
            </w:r>
          </w:p>
        </w:tc>
      </w:tr>
      <w:tr w:rsidR="0009218C" w:rsidRPr="000B0B8F" w14:paraId="0CC28F8A" w14:textId="77777777" w:rsidTr="00A96B6E">
        <w:trPr>
          <w:trHeight w:val="510"/>
        </w:trPr>
        <w:tc>
          <w:tcPr>
            <w:tcW w:w="1276" w:type="dxa"/>
            <w:vAlign w:val="center"/>
          </w:tcPr>
          <w:p w14:paraId="3E906943"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寝屋川市</w:t>
            </w:r>
          </w:p>
        </w:tc>
        <w:tc>
          <w:tcPr>
            <w:tcW w:w="1418" w:type="dxa"/>
            <w:vAlign w:val="center"/>
          </w:tcPr>
          <w:p w14:paraId="4523153E"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9218C">
              <w:rPr>
                <w:rFonts w:ascii="HGｺﾞｼｯｸM" w:eastAsia="HGｺﾞｼｯｸM" w:hAnsi="ＭＳ 明朝" w:hint="eastAsia"/>
                <w:color w:val="000000" w:themeColor="text1"/>
                <w:spacing w:val="21"/>
                <w:kern w:val="0"/>
                <w:fitText w:val="1218" w:id="-505094654"/>
              </w:rPr>
              <w:t>危機管理</w:t>
            </w:r>
            <w:r w:rsidRPr="0009218C">
              <w:rPr>
                <w:rFonts w:ascii="HGｺﾞｼｯｸM" w:eastAsia="HGｺﾞｼｯｸM" w:hAnsi="ＭＳ 明朝" w:hint="eastAsia"/>
                <w:color w:val="000000" w:themeColor="text1"/>
                <w:kern w:val="0"/>
                <w:fitText w:val="1218" w:id="-505094654"/>
              </w:rPr>
              <w:t>部</w:t>
            </w:r>
          </w:p>
          <w:p w14:paraId="6DF2C68F"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防災課</w:t>
            </w:r>
          </w:p>
        </w:tc>
        <w:tc>
          <w:tcPr>
            <w:tcW w:w="1842" w:type="dxa"/>
            <w:vAlign w:val="center"/>
          </w:tcPr>
          <w:p w14:paraId="15B85064"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寝屋川市本町1-1</w:t>
            </w:r>
          </w:p>
        </w:tc>
        <w:tc>
          <w:tcPr>
            <w:tcW w:w="1985" w:type="dxa"/>
            <w:vAlign w:val="center"/>
          </w:tcPr>
          <w:p w14:paraId="5AF0CA4B"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824-1181</w:t>
            </w:r>
          </w:p>
          <w:p w14:paraId="628D8166"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825-2194</w:t>
            </w:r>
          </w:p>
        </w:tc>
        <w:tc>
          <w:tcPr>
            <w:tcW w:w="1984" w:type="dxa"/>
            <w:vAlign w:val="center"/>
          </w:tcPr>
          <w:p w14:paraId="69AA244E"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824-1181</w:t>
            </w:r>
          </w:p>
        </w:tc>
        <w:tc>
          <w:tcPr>
            <w:tcW w:w="1418" w:type="dxa"/>
            <w:vAlign w:val="center"/>
          </w:tcPr>
          <w:p w14:paraId="3F3FC703"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15-8900</w:t>
            </w:r>
          </w:p>
        </w:tc>
      </w:tr>
      <w:tr w:rsidR="0009218C" w:rsidRPr="000B0B8F" w14:paraId="3AE85EA4" w14:textId="77777777" w:rsidTr="00A96B6E">
        <w:trPr>
          <w:trHeight w:val="510"/>
        </w:trPr>
        <w:tc>
          <w:tcPr>
            <w:tcW w:w="1276" w:type="dxa"/>
            <w:vAlign w:val="center"/>
          </w:tcPr>
          <w:p w14:paraId="1F09659F"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河内長野市</w:t>
            </w:r>
          </w:p>
        </w:tc>
        <w:tc>
          <w:tcPr>
            <w:tcW w:w="1418" w:type="dxa"/>
            <w:vAlign w:val="center"/>
          </w:tcPr>
          <w:p w14:paraId="468C38FD"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自治安全部</w:t>
            </w:r>
          </w:p>
          <w:p w14:paraId="0C730C8B"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課</w:t>
            </w:r>
          </w:p>
        </w:tc>
        <w:tc>
          <w:tcPr>
            <w:tcW w:w="1842" w:type="dxa"/>
            <w:vAlign w:val="center"/>
          </w:tcPr>
          <w:p w14:paraId="34B4E0AD"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河内長野市原町1-1-1</w:t>
            </w:r>
          </w:p>
        </w:tc>
        <w:tc>
          <w:tcPr>
            <w:tcW w:w="1985" w:type="dxa"/>
            <w:vAlign w:val="center"/>
          </w:tcPr>
          <w:p w14:paraId="1A1C1ED2"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1-53-1111</w:t>
            </w:r>
          </w:p>
          <w:p w14:paraId="43D72D30"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1-50-1201</w:t>
            </w:r>
          </w:p>
        </w:tc>
        <w:tc>
          <w:tcPr>
            <w:tcW w:w="1984" w:type="dxa"/>
            <w:vAlign w:val="center"/>
          </w:tcPr>
          <w:p w14:paraId="30ED6E8B"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1-53-1111</w:t>
            </w:r>
          </w:p>
        </w:tc>
        <w:tc>
          <w:tcPr>
            <w:tcW w:w="1418" w:type="dxa"/>
            <w:vAlign w:val="center"/>
          </w:tcPr>
          <w:p w14:paraId="1FB697C0"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16-3900</w:t>
            </w:r>
          </w:p>
        </w:tc>
      </w:tr>
      <w:tr w:rsidR="0009218C" w:rsidRPr="000B0B8F" w14:paraId="13C09A73" w14:textId="77777777" w:rsidTr="00A96B6E">
        <w:trPr>
          <w:trHeight w:val="510"/>
        </w:trPr>
        <w:tc>
          <w:tcPr>
            <w:tcW w:w="1276" w:type="dxa"/>
            <w:vAlign w:val="center"/>
          </w:tcPr>
          <w:p w14:paraId="7F8394C3"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松原市</w:t>
            </w:r>
          </w:p>
        </w:tc>
        <w:tc>
          <w:tcPr>
            <w:tcW w:w="1418" w:type="dxa"/>
            <w:vAlign w:val="center"/>
          </w:tcPr>
          <w:p w14:paraId="75EEFF36"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課</w:t>
            </w:r>
          </w:p>
        </w:tc>
        <w:tc>
          <w:tcPr>
            <w:tcW w:w="1842" w:type="dxa"/>
            <w:vAlign w:val="center"/>
          </w:tcPr>
          <w:p w14:paraId="6CC1BCEA"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松原市阿保1-1-1</w:t>
            </w:r>
          </w:p>
        </w:tc>
        <w:tc>
          <w:tcPr>
            <w:tcW w:w="1985" w:type="dxa"/>
            <w:vAlign w:val="center"/>
          </w:tcPr>
          <w:p w14:paraId="5F79586A"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334-1550</w:t>
            </w:r>
          </w:p>
          <w:p w14:paraId="4D41BAA4"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337-3151</w:t>
            </w:r>
          </w:p>
        </w:tc>
        <w:tc>
          <w:tcPr>
            <w:tcW w:w="1984" w:type="dxa"/>
            <w:vAlign w:val="center"/>
          </w:tcPr>
          <w:p w14:paraId="6DA20123"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334-1550</w:t>
            </w:r>
          </w:p>
        </w:tc>
        <w:tc>
          <w:tcPr>
            <w:tcW w:w="1418" w:type="dxa"/>
            <w:vAlign w:val="center"/>
          </w:tcPr>
          <w:p w14:paraId="7B129A91"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17-8900</w:t>
            </w:r>
          </w:p>
        </w:tc>
      </w:tr>
      <w:tr w:rsidR="0009218C" w:rsidRPr="000B0B8F" w14:paraId="4EB7AD95" w14:textId="77777777" w:rsidTr="00A96B6E">
        <w:trPr>
          <w:trHeight w:val="510"/>
        </w:trPr>
        <w:tc>
          <w:tcPr>
            <w:tcW w:w="1276" w:type="dxa"/>
            <w:vAlign w:val="center"/>
          </w:tcPr>
          <w:p w14:paraId="5EF1E54C"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大東市</w:t>
            </w:r>
          </w:p>
        </w:tc>
        <w:tc>
          <w:tcPr>
            <w:tcW w:w="1418" w:type="dxa"/>
            <w:vAlign w:val="center"/>
          </w:tcPr>
          <w:p w14:paraId="00F6854E"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 xml:space="preserve">危機管理室　</w:t>
            </w:r>
          </w:p>
        </w:tc>
        <w:tc>
          <w:tcPr>
            <w:tcW w:w="1842" w:type="dxa"/>
            <w:vAlign w:val="center"/>
          </w:tcPr>
          <w:p w14:paraId="0C64BC02"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大東市谷川1-1-1</w:t>
            </w:r>
          </w:p>
        </w:tc>
        <w:tc>
          <w:tcPr>
            <w:tcW w:w="1985" w:type="dxa"/>
            <w:vAlign w:val="center"/>
          </w:tcPr>
          <w:p w14:paraId="0F8D54D3"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872-2181</w:t>
            </w:r>
          </w:p>
          <w:p w14:paraId="3BFBD531"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889-1511</w:t>
            </w:r>
          </w:p>
        </w:tc>
        <w:tc>
          <w:tcPr>
            <w:tcW w:w="1984" w:type="dxa"/>
            <w:vAlign w:val="center"/>
          </w:tcPr>
          <w:p w14:paraId="472E9347"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875-0119</w:t>
            </w:r>
          </w:p>
          <w:p w14:paraId="60D4DE1D" w14:textId="77777777" w:rsidR="0009218C" w:rsidRPr="000B0B8F" w:rsidRDefault="0009218C" w:rsidP="00A96B6E">
            <w:pPr>
              <w:pStyle w:val="a9"/>
              <w:spacing w:line="240" w:lineRule="exact"/>
              <w:jc w:val="center"/>
              <w:rPr>
                <w:rFonts w:ascii="HGｺﾞｼｯｸM" w:eastAsia="HGｺﾞｼｯｸM" w:hAnsi="ＭＳ 明朝"/>
                <w:color w:val="000000" w:themeColor="text1"/>
                <w:sz w:val="15"/>
                <w:szCs w:val="15"/>
              </w:rPr>
            </w:pPr>
            <w:r w:rsidRPr="000B0B8F">
              <w:rPr>
                <w:rFonts w:ascii="HGｺﾞｼｯｸM" w:eastAsia="HGｺﾞｼｯｸM" w:hAnsi="ＭＳ 明朝" w:hint="eastAsia"/>
                <w:color w:val="000000" w:themeColor="text1"/>
                <w:sz w:val="15"/>
                <w:szCs w:val="15"/>
              </w:rPr>
              <w:t>（大東四條畷消防本部）</w:t>
            </w:r>
          </w:p>
        </w:tc>
        <w:tc>
          <w:tcPr>
            <w:tcW w:w="1418" w:type="dxa"/>
            <w:vAlign w:val="center"/>
          </w:tcPr>
          <w:p w14:paraId="6159D7C6"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18-8900</w:t>
            </w:r>
          </w:p>
        </w:tc>
      </w:tr>
      <w:tr w:rsidR="0009218C" w:rsidRPr="000B0B8F" w14:paraId="6AD3AEAF" w14:textId="77777777" w:rsidTr="00A96B6E">
        <w:trPr>
          <w:trHeight w:val="510"/>
        </w:trPr>
        <w:tc>
          <w:tcPr>
            <w:tcW w:w="1276" w:type="dxa"/>
            <w:vAlign w:val="center"/>
          </w:tcPr>
          <w:p w14:paraId="778B011F"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和泉市</w:t>
            </w:r>
          </w:p>
        </w:tc>
        <w:tc>
          <w:tcPr>
            <w:tcW w:w="1418" w:type="dxa"/>
            <w:vAlign w:val="center"/>
          </w:tcPr>
          <w:p w14:paraId="2AB6F3DB"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9218C">
              <w:rPr>
                <w:rFonts w:ascii="HGｺﾞｼｯｸM" w:eastAsia="HGｺﾞｼｯｸM" w:hAnsi="ＭＳ 明朝" w:hint="eastAsia"/>
                <w:color w:val="000000" w:themeColor="text1"/>
                <w:spacing w:val="21"/>
                <w:kern w:val="0"/>
                <w:fitText w:val="1218" w:id="-505094653"/>
              </w:rPr>
              <w:t>危機管理</w:t>
            </w:r>
            <w:r w:rsidRPr="0009218C">
              <w:rPr>
                <w:rFonts w:ascii="HGｺﾞｼｯｸM" w:eastAsia="HGｺﾞｼｯｸM" w:hAnsi="ＭＳ 明朝" w:hint="eastAsia"/>
                <w:color w:val="000000" w:themeColor="text1"/>
                <w:kern w:val="0"/>
                <w:fitText w:val="1218" w:id="-505094653"/>
              </w:rPr>
              <w:t>部</w:t>
            </w:r>
          </w:p>
          <w:p w14:paraId="47B5DA1F" w14:textId="77777777" w:rsidR="0009218C" w:rsidRPr="000B0B8F" w:rsidRDefault="0009218C" w:rsidP="00A96B6E">
            <w:pPr>
              <w:pStyle w:val="a9"/>
              <w:spacing w:line="240" w:lineRule="exact"/>
              <w:jc w:val="center"/>
              <w:rPr>
                <w:rFonts w:ascii="HGｺﾞｼｯｸM" w:eastAsia="HGｺﾞｼｯｸM" w:hAnsi="ＭＳ 明朝"/>
                <w:strike/>
                <w:color w:val="000000" w:themeColor="text1"/>
              </w:rPr>
            </w:pPr>
            <w:r w:rsidRPr="0009218C">
              <w:rPr>
                <w:rFonts w:ascii="HGｺﾞｼｯｸM" w:eastAsia="HGｺﾞｼｯｸM" w:hAnsi="ＭＳ 明朝" w:hint="eastAsia"/>
                <w:color w:val="000000" w:themeColor="text1"/>
                <w:spacing w:val="21"/>
                <w:kern w:val="0"/>
                <w:fitText w:val="1218" w:id="-505094652"/>
              </w:rPr>
              <w:t>危機管理</w:t>
            </w:r>
            <w:r w:rsidRPr="0009218C">
              <w:rPr>
                <w:rFonts w:ascii="HGｺﾞｼｯｸM" w:eastAsia="HGｺﾞｼｯｸM" w:hAnsi="ＭＳ 明朝" w:hint="eastAsia"/>
                <w:color w:val="000000" w:themeColor="text1"/>
                <w:kern w:val="0"/>
                <w:fitText w:val="1218" w:id="-505094652"/>
              </w:rPr>
              <w:t>課</w:t>
            </w:r>
          </w:p>
        </w:tc>
        <w:tc>
          <w:tcPr>
            <w:tcW w:w="1842" w:type="dxa"/>
            <w:vAlign w:val="center"/>
          </w:tcPr>
          <w:p w14:paraId="267DAEA1"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和泉市府中町2-7-5</w:t>
            </w:r>
          </w:p>
        </w:tc>
        <w:tc>
          <w:tcPr>
            <w:tcW w:w="1985" w:type="dxa"/>
            <w:vAlign w:val="center"/>
          </w:tcPr>
          <w:p w14:paraId="3EA12863"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5-41-1551</w:t>
            </w:r>
          </w:p>
          <w:p w14:paraId="479725E5"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5-99-8104</w:t>
            </w:r>
          </w:p>
        </w:tc>
        <w:tc>
          <w:tcPr>
            <w:tcW w:w="1984" w:type="dxa"/>
            <w:vAlign w:val="center"/>
          </w:tcPr>
          <w:p w14:paraId="0C95AA6C"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5-41-0119</w:t>
            </w:r>
          </w:p>
          <w:p w14:paraId="64B797BF"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消防本部）</w:t>
            </w:r>
          </w:p>
        </w:tc>
        <w:tc>
          <w:tcPr>
            <w:tcW w:w="1418" w:type="dxa"/>
            <w:vAlign w:val="center"/>
          </w:tcPr>
          <w:p w14:paraId="72456229"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19-8900</w:t>
            </w:r>
          </w:p>
        </w:tc>
      </w:tr>
      <w:tr w:rsidR="0009218C" w:rsidRPr="000B0B8F" w14:paraId="48D43CB1" w14:textId="77777777" w:rsidTr="00A96B6E">
        <w:trPr>
          <w:trHeight w:val="510"/>
        </w:trPr>
        <w:tc>
          <w:tcPr>
            <w:tcW w:w="1276" w:type="dxa"/>
            <w:vAlign w:val="center"/>
          </w:tcPr>
          <w:p w14:paraId="55E17013"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箕面市</w:t>
            </w:r>
          </w:p>
        </w:tc>
        <w:tc>
          <w:tcPr>
            <w:tcW w:w="1418" w:type="dxa"/>
            <w:vAlign w:val="center"/>
          </w:tcPr>
          <w:p w14:paraId="44957686"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kern w:val="0"/>
              </w:rPr>
            </w:pPr>
            <w:r w:rsidRPr="000B0B8F">
              <w:rPr>
                <w:rFonts w:ascii="HGｺﾞｼｯｸM" w:eastAsia="HGｺﾞｼｯｸM" w:hAnsi="ＭＳ 明朝" w:hint="eastAsia"/>
                <w:color w:val="000000" w:themeColor="text1"/>
                <w:kern w:val="0"/>
              </w:rPr>
              <w:t>総務部</w:t>
            </w:r>
          </w:p>
          <w:p w14:paraId="34F0C28E"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9218C">
              <w:rPr>
                <w:rFonts w:ascii="HGｺﾞｼｯｸM" w:eastAsia="HGｺﾞｼｯｸM" w:hAnsi="ＭＳ 明朝" w:hint="eastAsia"/>
                <w:color w:val="000000" w:themeColor="text1"/>
                <w:spacing w:val="3"/>
                <w:w w:val="82"/>
                <w:kern w:val="0"/>
                <w:fitText w:val="1218" w:id="-505094651"/>
              </w:rPr>
              <w:t>市民</w:t>
            </w:r>
            <w:r w:rsidRPr="0009218C">
              <w:rPr>
                <w:rFonts w:ascii="HGｺﾞｼｯｸM" w:eastAsia="HGｺﾞｼｯｸM" w:hAnsi="ＭＳ 明朝" w:hint="eastAsia"/>
                <w:color w:val="000000" w:themeColor="text1"/>
                <w:spacing w:val="3"/>
                <w:w w:val="82"/>
                <w:fitText w:val="1218" w:id="-505094651"/>
              </w:rPr>
              <w:t>安全政策</w:t>
            </w:r>
            <w:r w:rsidRPr="0009218C">
              <w:rPr>
                <w:rFonts w:ascii="HGｺﾞｼｯｸM" w:eastAsia="HGｺﾞｼｯｸM" w:hAnsi="ＭＳ 明朝" w:hint="eastAsia"/>
                <w:color w:val="000000" w:themeColor="text1"/>
                <w:spacing w:val="-6"/>
                <w:w w:val="82"/>
                <w:fitText w:val="1218" w:id="-505094651"/>
              </w:rPr>
              <w:t>室</w:t>
            </w:r>
          </w:p>
        </w:tc>
        <w:tc>
          <w:tcPr>
            <w:tcW w:w="1842" w:type="dxa"/>
            <w:vAlign w:val="center"/>
          </w:tcPr>
          <w:p w14:paraId="13648D31"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箕面市西小路4-6-1</w:t>
            </w:r>
          </w:p>
        </w:tc>
        <w:tc>
          <w:tcPr>
            <w:tcW w:w="1985" w:type="dxa"/>
            <w:vAlign w:val="center"/>
          </w:tcPr>
          <w:p w14:paraId="13894ED8"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723-2121</w:t>
            </w:r>
          </w:p>
          <w:p w14:paraId="15A2773C"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724-6750</w:t>
            </w:r>
          </w:p>
        </w:tc>
        <w:tc>
          <w:tcPr>
            <w:tcW w:w="1984" w:type="dxa"/>
            <w:vAlign w:val="center"/>
          </w:tcPr>
          <w:p w14:paraId="14C4E635"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723-2121</w:t>
            </w:r>
          </w:p>
        </w:tc>
        <w:tc>
          <w:tcPr>
            <w:tcW w:w="1418" w:type="dxa"/>
            <w:vAlign w:val="center"/>
          </w:tcPr>
          <w:p w14:paraId="60C03593"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20-8900</w:t>
            </w:r>
          </w:p>
        </w:tc>
      </w:tr>
      <w:tr w:rsidR="0009218C" w:rsidRPr="000B0B8F" w14:paraId="4FF65D70" w14:textId="77777777" w:rsidTr="00A96B6E">
        <w:trPr>
          <w:trHeight w:val="510"/>
        </w:trPr>
        <w:tc>
          <w:tcPr>
            <w:tcW w:w="1276" w:type="dxa"/>
            <w:vAlign w:val="center"/>
          </w:tcPr>
          <w:p w14:paraId="1129288C"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柏原市</w:t>
            </w:r>
          </w:p>
        </w:tc>
        <w:tc>
          <w:tcPr>
            <w:tcW w:w="1418" w:type="dxa"/>
            <w:vAlign w:val="center"/>
          </w:tcPr>
          <w:p w14:paraId="730538F4"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政策推進部</w:t>
            </w:r>
          </w:p>
          <w:p w14:paraId="2A66EE64"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 xml:space="preserve">危機管理課　 </w:t>
            </w:r>
          </w:p>
        </w:tc>
        <w:tc>
          <w:tcPr>
            <w:tcW w:w="1842" w:type="dxa"/>
            <w:vAlign w:val="center"/>
          </w:tcPr>
          <w:p w14:paraId="49D42EA5"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柏原市安堂町1-55</w:t>
            </w:r>
          </w:p>
        </w:tc>
        <w:tc>
          <w:tcPr>
            <w:tcW w:w="1985" w:type="dxa"/>
            <w:vAlign w:val="center"/>
          </w:tcPr>
          <w:p w14:paraId="6C0E523F"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972-1501</w:t>
            </w:r>
          </w:p>
          <w:p w14:paraId="7C7620B6"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972-1529</w:t>
            </w:r>
          </w:p>
        </w:tc>
        <w:tc>
          <w:tcPr>
            <w:tcW w:w="1984" w:type="dxa"/>
            <w:vAlign w:val="center"/>
          </w:tcPr>
          <w:p w14:paraId="5AD1E0A0" w14:textId="77777777" w:rsidR="0009218C" w:rsidRPr="000B0B8F" w:rsidRDefault="0009218C" w:rsidP="00A96B6E">
            <w:pPr>
              <w:pStyle w:val="a9"/>
              <w:spacing w:line="240" w:lineRule="exact"/>
              <w:ind w:left="18"/>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972-1501</w:t>
            </w:r>
          </w:p>
        </w:tc>
        <w:tc>
          <w:tcPr>
            <w:tcW w:w="1418" w:type="dxa"/>
            <w:vAlign w:val="center"/>
          </w:tcPr>
          <w:p w14:paraId="40A3335D"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21-8900</w:t>
            </w:r>
          </w:p>
        </w:tc>
      </w:tr>
      <w:tr w:rsidR="0009218C" w:rsidRPr="000B0B8F" w14:paraId="0935F6D6" w14:textId="77777777" w:rsidTr="00A96B6E">
        <w:trPr>
          <w:trHeight w:val="510"/>
        </w:trPr>
        <w:tc>
          <w:tcPr>
            <w:tcW w:w="1276" w:type="dxa"/>
            <w:vAlign w:val="center"/>
          </w:tcPr>
          <w:p w14:paraId="396B65AF"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羽曳野市</w:t>
            </w:r>
          </w:p>
        </w:tc>
        <w:tc>
          <w:tcPr>
            <w:tcW w:w="1418" w:type="dxa"/>
            <w:vAlign w:val="center"/>
          </w:tcPr>
          <w:p w14:paraId="6828B5CD"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部</w:t>
            </w:r>
          </w:p>
          <w:p w14:paraId="7CD36165"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課</w:t>
            </w:r>
          </w:p>
        </w:tc>
        <w:tc>
          <w:tcPr>
            <w:tcW w:w="1842" w:type="dxa"/>
            <w:vAlign w:val="center"/>
          </w:tcPr>
          <w:p w14:paraId="544C5D6C"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羽曳野市誉田4-1-1</w:t>
            </w:r>
          </w:p>
        </w:tc>
        <w:tc>
          <w:tcPr>
            <w:tcW w:w="1985" w:type="dxa"/>
            <w:vAlign w:val="center"/>
          </w:tcPr>
          <w:p w14:paraId="10A8CA49"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72-958-1111</w:t>
            </w:r>
          </w:p>
          <w:p w14:paraId="36650206"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直)072-956-0119</w:t>
            </w:r>
          </w:p>
        </w:tc>
        <w:tc>
          <w:tcPr>
            <w:tcW w:w="1984" w:type="dxa"/>
            <w:vAlign w:val="center"/>
          </w:tcPr>
          <w:p w14:paraId="5C0B8029" w14:textId="77777777" w:rsidR="0009218C" w:rsidRPr="000B0B8F" w:rsidRDefault="0009218C" w:rsidP="00A96B6E">
            <w:pPr>
              <w:pStyle w:val="a9"/>
              <w:spacing w:line="240" w:lineRule="exact"/>
              <w:jc w:val="center"/>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072-958-1111</w:t>
            </w:r>
          </w:p>
        </w:tc>
        <w:tc>
          <w:tcPr>
            <w:tcW w:w="1418" w:type="dxa"/>
            <w:vAlign w:val="center"/>
          </w:tcPr>
          <w:p w14:paraId="404098E2"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22-8900</w:t>
            </w:r>
          </w:p>
        </w:tc>
      </w:tr>
      <w:tr w:rsidR="0009218C" w:rsidRPr="000B0B8F" w14:paraId="7F18D13E" w14:textId="77777777" w:rsidTr="00A96B6E">
        <w:trPr>
          <w:trHeight w:val="510"/>
        </w:trPr>
        <w:tc>
          <w:tcPr>
            <w:tcW w:w="1276" w:type="dxa"/>
            <w:vAlign w:val="center"/>
          </w:tcPr>
          <w:p w14:paraId="764B3652"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門真市</w:t>
            </w:r>
          </w:p>
        </w:tc>
        <w:tc>
          <w:tcPr>
            <w:tcW w:w="1418" w:type="dxa"/>
            <w:vAlign w:val="center"/>
          </w:tcPr>
          <w:p w14:paraId="3E6FEC0A"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総務部</w:t>
            </w:r>
          </w:p>
          <w:p w14:paraId="66BF0609" w14:textId="77777777" w:rsidR="0009218C" w:rsidRPr="000B0B8F" w:rsidRDefault="0009218C" w:rsidP="00A96B6E">
            <w:pPr>
              <w:pStyle w:val="a9"/>
              <w:spacing w:line="240" w:lineRule="exact"/>
              <w:jc w:val="distribute"/>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危機管理課</w:t>
            </w:r>
          </w:p>
        </w:tc>
        <w:tc>
          <w:tcPr>
            <w:tcW w:w="1842" w:type="dxa"/>
            <w:vAlign w:val="center"/>
          </w:tcPr>
          <w:p w14:paraId="49576F45"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門真市中町1-1</w:t>
            </w:r>
          </w:p>
        </w:tc>
        <w:tc>
          <w:tcPr>
            <w:tcW w:w="1985" w:type="dxa"/>
            <w:vAlign w:val="center"/>
          </w:tcPr>
          <w:p w14:paraId="3A548867"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代)06-6902-1231</w:t>
            </w:r>
          </w:p>
          <w:p w14:paraId="5801A531" w14:textId="77777777" w:rsidR="0009218C" w:rsidRPr="000B0B8F" w:rsidRDefault="0009218C" w:rsidP="00A96B6E">
            <w:pPr>
              <w:widowControl/>
              <w:rPr>
                <w:rFonts w:ascii="HGｺﾞｼｯｸM" w:eastAsia="HGｺﾞｼｯｸM" w:hAnsi="ＭＳ 明朝"/>
                <w:color w:val="000000" w:themeColor="text1"/>
                <w:szCs w:val="21"/>
              </w:rPr>
            </w:pPr>
            <w:r w:rsidRPr="000B0B8F">
              <w:rPr>
                <w:rFonts w:ascii="HGｺﾞｼｯｸM" w:eastAsia="HGｺﾞｼｯｸM" w:hAnsi="ＭＳ 明朝" w:hint="eastAsia"/>
                <w:color w:val="000000" w:themeColor="text1"/>
                <w:szCs w:val="21"/>
              </w:rPr>
              <w:t>(直)06-6902-5812</w:t>
            </w:r>
          </w:p>
        </w:tc>
        <w:tc>
          <w:tcPr>
            <w:tcW w:w="1984" w:type="dxa"/>
            <w:vAlign w:val="center"/>
          </w:tcPr>
          <w:p w14:paraId="522B3778" w14:textId="77777777" w:rsidR="0009218C" w:rsidRPr="000B0B8F" w:rsidRDefault="0009218C" w:rsidP="00A96B6E">
            <w:pPr>
              <w:widowControl/>
              <w:jc w:val="center"/>
              <w:rPr>
                <w:rFonts w:ascii="HGｺﾞｼｯｸM" w:eastAsia="HGｺﾞｼｯｸM" w:hAnsi="ＭＳ 明朝"/>
                <w:color w:val="000000" w:themeColor="text1"/>
                <w:szCs w:val="21"/>
              </w:rPr>
            </w:pPr>
            <w:r w:rsidRPr="000B0B8F">
              <w:rPr>
                <w:rFonts w:ascii="HGｺﾞｼｯｸM" w:eastAsia="HGｺﾞｼｯｸM" w:hAnsi="ＭＳ 明朝" w:hint="eastAsia"/>
                <w:color w:val="000000" w:themeColor="text1"/>
                <w:szCs w:val="21"/>
              </w:rPr>
              <w:t>06-6902-1231</w:t>
            </w:r>
          </w:p>
        </w:tc>
        <w:tc>
          <w:tcPr>
            <w:tcW w:w="1418" w:type="dxa"/>
            <w:vAlign w:val="center"/>
          </w:tcPr>
          <w:p w14:paraId="5EFBDB4C" w14:textId="77777777" w:rsidR="0009218C" w:rsidRPr="000B0B8F" w:rsidRDefault="0009218C" w:rsidP="00A96B6E">
            <w:pPr>
              <w:pStyle w:val="a9"/>
              <w:spacing w:line="240" w:lineRule="exact"/>
              <w:rPr>
                <w:rFonts w:ascii="HGｺﾞｼｯｸM" w:eastAsia="HGｺﾞｼｯｸM" w:hAnsi="ＭＳ 明朝"/>
                <w:color w:val="000000" w:themeColor="text1"/>
              </w:rPr>
            </w:pPr>
            <w:r w:rsidRPr="000B0B8F">
              <w:rPr>
                <w:rFonts w:ascii="HGｺﾞｼｯｸM" w:eastAsia="HGｺﾞｼｯｸM" w:hAnsi="ＭＳ 明朝" w:hint="eastAsia"/>
                <w:color w:val="000000" w:themeColor="text1"/>
              </w:rPr>
              <w:t>8-523-8900</w:t>
            </w:r>
          </w:p>
        </w:tc>
      </w:tr>
      <w:tr w:rsidR="0009218C" w:rsidRPr="000B0B8F" w14:paraId="4A78BBD4" w14:textId="77777777" w:rsidTr="00A96B6E">
        <w:trPr>
          <w:trHeight w:val="410"/>
        </w:trPr>
        <w:tc>
          <w:tcPr>
            <w:tcW w:w="1276" w:type="dxa"/>
            <w:vMerge w:val="restart"/>
            <w:vAlign w:val="center"/>
          </w:tcPr>
          <w:p w14:paraId="7620212B" w14:textId="77777777" w:rsidR="0009218C" w:rsidRPr="000B0B8F" w:rsidRDefault="0009218C" w:rsidP="00A96B6E">
            <w:pPr>
              <w:pStyle w:val="a9"/>
              <w:spacing w:line="24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市町村名</w:t>
            </w:r>
          </w:p>
        </w:tc>
        <w:tc>
          <w:tcPr>
            <w:tcW w:w="1418" w:type="dxa"/>
            <w:vMerge w:val="restart"/>
            <w:vAlign w:val="center"/>
          </w:tcPr>
          <w:p w14:paraId="49A57352" w14:textId="77777777" w:rsidR="0009218C" w:rsidRPr="000B0B8F" w:rsidRDefault="0009218C" w:rsidP="00A96B6E">
            <w:pPr>
              <w:pStyle w:val="a9"/>
              <w:spacing w:line="24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通信窓口</w:t>
            </w:r>
          </w:p>
        </w:tc>
        <w:tc>
          <w:tcPr>
            <w:tcW w:w="1842" w:type="dxa"/>
            <w:vMerge w:val="restart"/>
            <w:vAlign w:val="center"/>
          </w:tcPr>
          <w:p w14:paraId="6B45DEA3" w14:textId="77777777" w:rsidR="0009218C" w:rsidRPr="000B0B8F" w:rsidRDefault="0009218C" w:rsidP="00A96B6E">
            <w:pPr>
              <w:pStyle w:val="a9"/>
              <w:spacing w:line="240" w:lineRule="exact"/>
              <w:jc w:val="center"/>
              <w:rPr>
                <w:rFonts w:ascii="HGｺﾞｼｯｸM" w:eastAsia="HGｺﾞｼｯｸM"/>
                <w:color w:val="000000" w:themeColor="text1"/>
              </w:rPr>
            </w:pPr>
            <w:r w:rsidRPr="000B0B8F">
              <w:rPr>
                <w:rFonts w:ascii="HGｺﾞｼｯｸM" w:eastAsia="HGｺﾞｼｯｸM" w:hint="eastAsia"/>
                <w:color w:val="000000" w:themeColor="text1"/>
              </w:rPr>
              <w:t>所　　在　　地</w:t>
            </w:r>
          </w:p>
        </w:tc>
        <w:tc>
          <w:tcPr>
            <w:tcW w:w="3969" w:type="dxa"/>
            <w:gridSpan w:val="2"/>
            <w:vAlign w:val="center"/>
          </w:tcPr>
          <w:p w14:paraId="727B08D9" w14:textId="77777777" w:rsidR="0009218C" w:rsidRPr="000B0B8F" w:rsidRDefault="0009218C" w:rsidP="00A96B6E">
            <w:pPr>
              <w:pStyle w:val="a9"/>
              <w:spacing w:line="240" w:lineRule="exact"/>
              <w:ind w:left="-57" w:right="-57"/>
              <w:jc w:val="center"/>
              <w:rPr>
                <w:rFonts w:ascii="HGｺﾞｼｯｸM" w:eastAsia="HGｺﾞｼｯｸM"/>
                <w:color w:val="000000" w:themeColor="text1"/>
              </w:rPr>
            </w:pPr>
            <w:r w:rsidRPr="000B0B8F">
              <w:rPr>
                <w:rFonts w:ascii="HGｺﾞｼｯｸM" w:eastAsia="HGｺﾞｼｯｸM" w:hint="eastAsia"/>
                <w:color w:val="000000" w:themeColor="text1"/>
              </w:rPr>
              <w:t>電　話　番　号</w:t>
            </w:r>
          </w:p>
        </w:tc>
        <w:tc>
          <w:tcPr>
            <w:tcW w:w="1418" w:type="dxa"/>
            <w:vMerge w:val="restart"/>
            <w:vAlign w:val="center"/>
          </w:tcPr>
          <w:p w14:paraId="750F73ED" w14:textId="77777777" w:rsidR="0009218C" w:rsidRPr="000B0B8F" w:rsidRDefault="0009218C" w:rsidP="00A96B6E">
            <w:pPr>
              <w:pStyle w:val="a9"/>
              <w:spacing w:line="240" w:lineRule="exact"/>
              <w:jc w:val="center"/>
              <w:rPr>
                <w:rFonts w:ascii="HGｺﾞｼｯｸM" w:eastAsia="HGｺﾞｼｯｸM"/>
                <w:color w:val="000000" w:themeColor="text1"/>
                <w:w w:val="90"/>
              </w:rPr>
            </w:pPr>
            <w:r w:rsidRPr="000B0B8F">
              <w:rPr>
                <w:rFonts w:ascii="HGｺﾞｼｯｸM" w:eastAsia="HGｺﾞｼｯｸM" w:hint="eastAsia"/>
                <w:color w:val="000000" w:themeColor="text1"/>
                <w:w w:val="90"/>
              </w:rPr>
              <w:t>大阪府防災</w:t>
            </w:r>
          </w:p>
          <w:p w14:paraId="6CDF381E"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int="eastAsia"/>
                <w:color w:val="000000" w:themeColor="text1"/>
                <w:w w:val="90"/>
              </w:rPr>
              <w:t>行政無線番号</w:t>
            </w:r>
          </w:p>
        </w:tc>
      </w:tr>
      <w:tr w:rsidR="0009218C" w:rsidRPr="000B0B8F" w14:paraId="3805CFC3" w14:textId="77777777" w:rsidTr="00A96B6E">
        <w:trPr>
          <w:trHeight w:val="274"/>
        </w:trPr>
        <w:tc>
          <w:tcPr>
            <w:tcW w:w="1276" w:type="dxa"/>
            <w:vMerge/>
            <w:vAlign w:val="center"/>
          </w:tcPr>
          <w:p w14:paraId="14CA8145" w14:textId="77777777" w:rsidR="0009218C" w:rsidRPr="000B0B8F" w:rsidRDefault="0009218C" w:rsidP="00A96B6E">
            <w:pPr>
              <w:pStyle w:val="a9"/>
              <w:spacing w:line="240" w:lineRule="exact"/>
              <w:jc w:val="center"/>
              <w:rPr>
                <w:rFonts w:ascii="HGｺﾞｼｯｸM" w:eastAsia="HGｺﾞｼｯｸM"/>
                <w:color w:val="000000" w:themeColor="text1"/>
              </w:rPr>
            </w:pPr>
          </w:p>
        </w:tc>
        <w:tc>
          <w:tcPr>
            <w:tcW w:w="1418" w:type="dxa"/>
            <w:vMerge/>
            <w:vAlign w:val="center"/>
          </w:tcPr>
          <w:p w14:paraId="37CDF1F5" w14:textId="77777777" w:rsidR="0009218C" w:rsidRPr="000B0B8F" w:rsidRDefault="0009218C" w:rsidP="00A96B6E">
            <w:pPr>
              <w:pStyle w:val="a9"/>
              <w:spacing w:line="240" w:lineRule="exact"/>
              <w:jc w:val="center"/>
              <w:rPr>
                <w:rFonts w:ascii="HGｺﾞｼｯｸM" w:eastAsia="HGｺﾞｼｯｸM"/>
                <w:color w:val="000000" w:themeColor="text1"/>
              </w:rPr>
            </w:pPr>
          </w:p>
        </w:tc>
        <w:tc>
          <w:tcPr>
            <w:tcW w:w="1842" w:type="dxa"/>
            <w:vMerge/>
            <w:vAlign w:val="center"/>
          </w:tcPr>
          <w:p w14:paraId="72C81F30" w14:textId="77777777" w:rsidR="0009218C" w:rsidRPr="000B0B8F" w:rsidRDefault="0009218C" w:rsidP="00A96B6E">
            <w:pPr>
              <w:pStyle w:val="a9"/>
              <w:spacing w:line="240" w:lineRule="exact"/>
              <w:jc w:val="center"/>
              <w:rPr>
                <w:rFonts w:ascii="HGｺﾞｼｯｸM" w:eastAsia="HGｺﾞｼｯｸM"/>
                <w:color w:val="000000" w:themeColor="text1"/>
              </w:rPr>
            </w:pPr>
          </w:p>
        </w:tc>
        <w:tc>
          <w:tcPr>
            <w:tcW w:w="1985" w:type="dxa"/>
            <w:vAlign w:val="center"/>
          </w:tcPr>
          <w:p w14:paraId="026176D1" w14:textId="77777777" w:rsidR="0009218C" w:rsidRPr="000B0B8F" w:rsidRDefault="0009218C" w:rsidP="00A96B6E">
            <w:pPr>
              <w:pStyle w:val="a9"/>
              <w:ind w:left="102"/>
              <w:jc w:val="center"/>
              <w:rPr>
                <w:rFonts w:ascii="HGｺﾞｼｯｸM" w:eastAsia="HGｺﾞｼｯｸM"/>
                <w:color w:val="000000" w:themeColor="text1"/>
              </w:rPr>
            </w:pPr>
            <w:r w:rsidRPr="0009218C">
              <w:rPr>
                <w:rFonts w:ascii="HGｺﾞｼｯｸM" w:eastAsia="HGｺﾞｼｯｸM" w:hint="eastAsia"/>
                <w:color w:val="000000" w:themeColor="text1"/>
                <w:spacing w:val="105"/>
                <w:kern w:val="0"/>
                <w:fitText w:val="630" w:id="-505094650"/>
              </w:rPr>
              <w:t>昼</w:t>
            </w:r>
            <w:r w:rsidRPr="0009218C">
              <w:rPr>
                <w:rFonts w:ascii="HGｺﾞｼｯｸM" w:eastAsia="HGｺﾞｼｯｸM" w:hint="eastAsia"/>
                <w:color w:val="000000" w:themeColor="text1"/>
                <w:kern w:val="0"/>
                <w:fitText w:val="630" w:id="-505094650"/>
              </w:rPr>
              <w:t>間</w:t>
            </w:r>
          </w:p>
        </w:tc>
        <w:tc>
          <w:tcPr>
            <w:tcW w:w="1984" w:type="dxa"/>
            <w:vAlign w:val="center"/>
          </w:tcPr>
          <w:p w14:paraId="7017E57F" w14:textId="77777777" w:rsidR="0009218C" w:rsidRPr="000B0B8F" w:rsidRDefault="0009218C" w:rsidP="00A96B6E">
            <w:pPr>
              <w:pStyle w:val="a9"/>
              <w:spacing w:line="240" w:lineRule="exact"/>
              <w:jc w:val="center"/>
              <w:rPr>
                <w:rFonts w:ascii="HGｺﾞｼｯｸM" w:eastAsia="HGｺﾞｼｯｸM"/>
                <w:color w:val="000000" w:themeColor="text1"/>
                <w:w w:val="90"/>
              </w:rPr>
            </w:pPr>
            <w:r w:rsidRPr="0009218C">
              <w:rPr>
                <w:rFonts w:ascii="HGｺﾞｼｯｸM" w:eastAsia="HGｺﾞｼｯｸM" w:hint="eastAsia"/>
                <w:color w:val="000000" w:themeColor="text1"/>
                <w:spacing w:val="67"/>
                <w:kern w:val="0"/>
                <w:fitText w:val="555" w:id="-505094649"/>
              </w:rPr>
              <w:t>夜</w:t>
            </w:r>
            <w:r w:rsidRPr="0009218C">
              <w:rPr>
                <w:rFonts w:ascii="HGｺﾞｼｯｸM" w:eastAsia="HGｺﾞｼｯｸM" w:hint="eastAsia"/>
                <w:color w:val="000000" w:themeColor="text1"/>
                <w:kern w:val="0"/>
                <w:fitText w:val="555" w:id="-505094649"/>
              </w:rPr>
              <w:t>間</w:t>
            </w:r>
          </w:p>
        </w:tc>
        <w:tc>
          <w:tcPr>
            <w:tcW w:w="1418" w:type="dxa"/>
            <w:vMerge/>
            <w:vAlign w:val="center"/>
          </w:tcPr>
          <w:p w14:paraId="5FCC3478"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p>
        </w:tc>
      </w:tr>
      <w:tr w:rsidR="0009218C" w:rsidRPr="000B0B8F" w14:paraId="6DF7BD40" w14:textId="77777777" w:rsidTr="00A96B6E">
        <w:trPr>
          <w:trHeight w:val="510"/>
        </w:trPr>
        <w:tc>
          <w:tcPr>
            <w:tcW w:w="1276" w:type="dxa"/>
            <w:vAlign w:val="center"/>
          </w:tcPr>
          <w:p w14:paraId="52004275"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摂津市</w:t>
            </w:r>
          </w:p>
        </w:tc>
        <w:tc>
          <w:tcPr>
            <w:tcW w:w="1418" w:type="dxa"/>
            <w:vAlign w:val="center"/>
          </w:tcPr>
          <w:p w14:paraId="6F025B71"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総務部</w:t>
            </w:r>
          </w:p>
          <w:p w14:paraId="487AEF31"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9218C">
              <w:rPr>
                <w:rFonts w:ascii="HGｺﾞｼｯｸM" w:eastAsia="HGｺﾞｼｯｸM" w:hAnsi="ＭＳ 明朝" w:cs="Courier New" w:hint="eastAsia"/>
                <w:color w:val="000000" w:themeColor="text1"/>
                <w:w w:val="82"/>
                <w:kern w:val="0"/>
                <w:szCs w:val="21"/>
                <w:fitText w:val="1218" w:id="-505094648"/>
              </w:rPr>
              <w:t>防災危機管理</w:t>
            </w:r>
            <w:r w:rsidRPr="0009218C">
              <w:rPr>
                <w:rFonts w:ascii="HGｺﾞｼｯｸM" w:eastAsia="HGｺﾞｼｯｸM" w:hAnsi="ＭＳ 明朝" w:cs="Courier New" w:hint="eastAsia"/>
                <w:color w:val="000000" w:themeColor="text1"/>
                <w:spacing w:val="11"/>
                <w:w w:val="82"/>
                <w:kern w:val="0"/>
                <w:szCs w:val="21"/>
                <w:fitText w:val="1218" w:id="-505094648"/>
              </w:rPr>
              <w:t>課</w:t>
            </w:r>
          </w:p>
        </w:tc>
        <w:tc>
          <w:tcPr>
            <w:tcW w:w="1842" w:type="dxa"/>
            <w:vAlign w:val="center"/>
          </w:tcPr>
          <w:p w14:paraId="2F370F6E"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摂津市三島1-1-1</w:t>
            </w:r>
          </w:p>
        </w:tc>
        <w:tc>
          <w:tcPr>
            <w:tcW w:w="1985" w:type="dxa"/>
            <w:vAlign w:val="center"/>
          </w:tcPr>
          <w:p w14:paraId="6E57C6A0"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6-6383-1111</w:t>
            </w:r>
          </w:p>
          <w:p w14:paraId="386BD5E5"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6-6170-1518</w:t>
            </w:r>
          </w:p>
        </w:tc>
        <w:tc>
          <w:tcPr>
            <w:tcW w:w="1984" w:type="dxa"/>
            <w:vAlign w:val="center"/>
          </w:tcPr>
          <w:p w14:paraId="1BF99014"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6-6383-1111</w:t>
            </w:r>
          </w:p>
        </w:tc>
        <w:tc>
          <w:tcPr>
            <w:tcW w:w="1418" w:type="dxa"/>
            <w:vAlign w:val="center"/>
          </w:tcPr>
          <w:p w14:paraId="50191998"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24-8900</w:t>
            </w:r>
          </w:p>
        </w:tc>
      </w:tr>
      <w:tr w:rsidR="0009218C" w:rsidRPr="000B0B8F" w14:paraId="23073560" w14:textId="77777777" w:rsidTr="00A96B6E">
        <w:trPr>
          <w:trHeight w:val="510"/>
        </w:trPr>
        <w:tc>
          <w:tcPr>
            <w:tcW w:w="1276" w:type="dxa"/>
            <w:vAlign w:val="center"/>
          </w:tcPr>
          <w:p w14:paraId="542422B4"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高石市</w:t>
            </w:r>
          </w:p>
        </w:tc>
        <w:tc>
          <w:tcPr>
            <w:tcW w:w="1418" w:type="dxa"/>
            <w:vAlign w:val="center"/>
          </w:tcPr>
          <w:p w14:paraId="0954474F"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総務部</w:t>
            </w:r>
          </w:p>
          <w:p w14:paraId="0140551B"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危機管理課</w:t>
            </w:r>
          </w:p>
        </w:tc>
        <w:tc>
          <w:tcPr>
            <w:tcW w:w="1842" w:type="dxa"/>
            <w:vAlign w:val="center"/>
          </w:tcPr>
          <w:p w14:paraId="1C0D9127"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高石市加茂4-1-1</w:t>
            </w:r>
          </w:p>
        </w:tc>
        <w:tc>
          <w:tcPr>
            <w:tcW w:w="1985" w:type="dxa"/>
            <w:vAlign w:val="center"/>
          </w:tcPr>
          <w:p w14:paraId="4F863C51"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265-1001</w:t>
            </w:r>
          </w:p>
          <w:p w14:paraId="6BC4C8C7"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2-275-6245</w:t>
            </w:r>
          </w:p>
        </w:tc>
        <w:tc>
          <w:tcPr>
            <w:tcW w:w="1984" w:type="dxa"/>
            <w:vAlign w:val="center"/>
          </w:tcPr>
          <w:p w14:paraId="77575840"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265-1001</w:t>
            </w:r>
          </w:p>
        </w:tc>
        <w:tc>
          <w:tcPr>
            <w:tcW w:w="1418" w:type="dxa"/>
            <w:vAlign w:val="center"/>
          </w:tcPr>
          <w:p w14:paraId="6CE1870F"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25-8900</w:t>
            </w:r>
          </w:p>
        </w:tc>
      </w:tr>
      <w:tr w:rsidR="0009218C" w:rsidRPr="000B0B8F" w14:paraId="0DB31D89" w14:textId="77777777" w:rsidTr="00A96B6E">
        <w:trPr>
          <w:trHeight w:val="510"/>
        </w:trPr>
        <w:tc>
          <w:tcPr>
            <w:tcW w:w="1276" w:type="dxa"/>
            <w:vAlign w:val="center"/>
          </w:tcPr>
          <w:p w14:paraId="66975F24"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藤井寺市</w:t>
            </w:r>
          </w:p>
        </w:tc>
        <w:tc>
          <w:tcPr>
            <w:tcW w:w="1418" w:type="dxa"/>
            <w:vAlign w:val="center"/>
          </w:tcPr>
          <w:p w14:paraId="5829DBEB"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危機管理室</w:t>
            </w:r>
          </w:p>
        </w:tc>
        <w:tc>
          <w:tcPr>
            <w:tcW w:w="1842" w:type="dxa"/>
            <w:vAlign w:val="center"/>
          </w:tcPr>
          <w:p w14:paraId="58E6992A"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藤井寺市岡1-1-1</w:t>
            </w:r>
          </w:p>
        </w:tc>
        <w:tc>
          <w:tcPr>
            <w:tcW w:w="1985" w:type="dxa"/>
            <w:vAlign w:val="center"/>
          </w:tcPr>
          <w:p w14:paraId="218ED573"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939-1111</w:t>
            </w:r>
          </w:p>
          <w:p w14:paraId="7F9F538C"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2-939-1190</w:t>
            </w:r>
          </w:p>
        </w:tc>
        <w:tc>
          <w:tcPr>
            <w:tcW w:w="1984" w:type="dxa"/>
            <w:vAlign w:val="center"/>
          </w:tcPr>
          <w:p w14:paraId="1E551999"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939-1111</w:t>
            </w:r>
          </w:p>
        </w:tc>
        <w:tc>
          <w:tcPr>
            <w:tcW w:w="1418" w:type="dxa"/>
            <w:vAlign w:val="center"/>
          </w:tcPr>
          <w:p w14:paraId="41C3C040"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26-8900</w:t>
            </w:r>
          </w:p>
        </w:tc>
      </w:tr>
      <w:tr w:rsidR="0009218C" w:rsidRPr="000B0B8F" w14:paraId="2EB72C8C" w14:textId="77777777" w:rsidTr="00A96B6E">
        <w:trPr>
          <w:trHeight w:val="510"/>
        </w:trPr>
        <w:tc>
          <w:tcPr>
            <w:tcW w:w="1276" w:type="dxa"/>
            <w:vAlign w:val="center"/>
          </w:tcPr>
          <w:p w14:paraId="2B80D2C8"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東大阪市</w:t>
            </w:r>
          </w:p>
        </w:tc>
        <w:tc>
          <w:tcPr>
            <w:tcW w:w="1418" w:type="dxa"/>
            <w:vAlign w:val="center"/>
          </w:tcPr>
          <w:p w14:paraId="08231D79"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kern w:val="0"/>
                <w:szCs w:val="21"/>
              </w:rPr>
              <w:t>危機管理室</w:t>
            </w:r>
          </w:p>
        </w:tc>
        <w:tc>
          <w:tcPr>
            <w:tcW w:w="1842" w:type="dxa"/>
            <w:vAlign w:val="center"/>
          </w:tcPr>
          <w:p w14:paraId="462E6421"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東大阪市荒本北1-1-1</w:t>
            </w:r>
          </w:p>
        </w:tc>
        <w:tc>
          <w:tcPr>
            <w:tcW w:w="1985" w:type="dxa"/>
            <w:vAlign w:val="center"/>
          </w:tcPr>
          <w:p w14:paraId="7CC4102A"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6-4309-3000</w:t>
            </w:r>
          </w:p>
          <w:p w14:paraId="08AD14B8"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6-4309-3130</w:t>
            </w:r>
          </w:p>
        </w:tc>
        <w:tc>
          <w:tcPr>
            <w:tcW w:w="1984" w:type="dxa"/>
            <w:vAlign w:val="center"/>
          </w:tcPr>
          <w:p w14:paraId="73009B40"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6-4309-3330</w:t>
            </w:r>
          </w:p>
        </w:tc>
        <w:tc>
          <w:tcPr>
            <w:tcW w:w="1418" w:type="dxa"/>
            <w:vAlign w:val="center"/>
          </w:tcPr>
          <w:p w14:paraId="7950E03B"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27-8900</w:t>
            </w:r>
          </w:p>
        </w:tc>
      </w:tr>
      <w:tr w:rsidR="0009218C" w:rsidRPr="000B0B8F" w14:paraId="0D28F6B5" w14:textId="77777777" w:rsidTr="00A96B6E">
        <w:trPr>
          <w:trHeight w:val="510"/>
        </w:trPr>
        <w:tc>
          <w:tcPr>
            <w:tcW w:w="1276" w:type="dxa"/>
            <w:vAlign w:val="center"/>
          </w:tcPr>
          <w:p w14:paraId="4434CD1A"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泉南市</w:t>
            </w:r>
          </w:p>
        </w:tc>
        <w:tc>
          <w:tcPr>
            <w:tcW w:w="1418" w:type="dxa"/>
            <w:vAlign w:val="center"/>
          </w:tcPr>
          <w:p w14:paraId="38AD3AE8"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行政経営部　　　　危機管理課</w:t>
            </w:r>
          </w:p>
        </w:tc>
        <w:tc>
          <w:tcPr>
            <w:tcW w:w="1842" w:type="dxa"/>
            <w:vAlign w:val="center"/>
          </w:tcPr>
          <w:p w14:paraId="68B9B5AA"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泉南市樽井1-1-1</w:t>
            </w:r>
          </w:p>
        </w:tc>
        <w:tc>
          <w:tcPr>
            <w:tcW w:w="1985" w:type="dxa"/>
            <w:vAlign w:val="center"/>
          </w:tcPr>
          <w:p w14:paraId="377B1D5D"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483-0001</w:t>
            </w:r>
          </w:p>
          <w:p w14:paraId="09225420"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2-479-3601</w:t>
            </w:r>
          </w:p>
        </w:tc>
        <w:tc>
          <w:tcPr>
            <w:tcW w:w="1984" w:type="dxa"/>
            <w:vAlign w:val="center"/>
          </w:tcPr>
          <w:p w14:paraId="05021337"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469-0119</w:t>
            </w:r>
          </w:p>
          <w:p w14:paraId="3BA7D250"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 w:val="16"/>
                <w:szCs w:val="16"/>
              </w:rPr>
              <w:t>（泉州南広域消防本部）</w:t>
            </w:r>
          </w:p>
        </w:tc>
        <w:tc>
          <w:tcPr>
            <w:tcW w:w="1418" w:type="dxa"/>
            <w:vAlign w:val="center"/>
          </w:tcPr>
          <w:p w14:paraId="303C1CC8"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28-8900</w:t>
            </w:r>
          </w:p>
        </w:tc>
      </w:tr>
      <w:tr w:rsidR="0009218C" w:rsidRPr="000B0B8F" w14:paraId="321CC146" w14:textId="77777777" w:rsidTr="00A96B6E">
        <w:trPr>
          <w:trHeight w:val="510"/>
        </w:trPr>
        <w:tc>
          <w:tcPr>
            <w:tcW w:w="1276" w:type="dxa"/>
            <w:vAlign w:val="center"/>
          </w:tcPr>
          <w:p w14:paraId="778D2D41"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四條畷市</w:t>
            </w:r>
          </w:p>
        </w:tc>
        <w:tc>
          <w:tcPr>
            <w:tcW w:w="1418" w:type="dxa"/>
            <w:vAlign w:val="center"/>
          </w:tcPr>
          <w:p w14:paraId="7E0E1CF5"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都市整備部</w:t>
            </w:r>
          </w:p>
          <w:p w14:paraId="7E79D710"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危機管理課</w:t>
            </w:r>
          </w:p>
        </w:tc>
        <w:tc>
          <w:tcPr>
            <w:tcW w:w="1842" w:type="dxa"/>
            <w:vAlign w:val="center"/>
          </w:tcPr>
          <w:p w14:paraId="233C8EF4"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四條畷市中野本町1-1</w:t>
            </w:r>
          </w:p>
        </w:tc>
        <w:tc>
          <w:tcPr>
            <w:tcW w:w="1985" w:type="dxa"/>
            <w:vAlign w:val="center"/>
          </w:tcPr>
          <w:p w14:paraId="6544F025"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877-2121</w:t>
            </w:r>
          </w:p>
          <w:p w14:paraId="20BD9C8D"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内線532</w:t>
            </w:r>
          </w:p>
        </w:tc>
        <w:tc>
          <w:tcPr>
            <w:tcW w:w="1984" w:type="dxa"/>
            <w:vAlign w:val="center"/>
          </w:tcPr>
          <w:p w14:paraId="252B9049"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875-0119</w:t>
            </w:r>
          </w:p>
          <w:p w14:paraId="134B09CD"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 w:val="15"/>
                <w:szCs w:val="15"/>
              </w:rPr>
              <w:t>（大東四條畷消防本部）</w:t>
            </w:r>
          </w:p>
        </w:tc>
        <w:tc>
          <w:tcPr>
            <w:tcW w:w="1418" w:type="dxa"/>
            <w:vAlign w:val="center"/>
          </w:tcPr>
          <w:p w14:paraId="40C3C9AD"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29-8900</w:t>
            </w:r>
          </w:p>
        </w:tc>
      </w:tr>
      <w:tr w:rsidR="0009218C" w:rsidRPr="000B0B8F" w14:paraId="43BC8670" w14:textId="77777777" w:rsidTr="00A96B6E">
        <w:trPr>
          <w:trHeight w:val="510"/>
        </w:trPr>
        <w:tc>
          <w:tcPr>
            <w:tcW w:w="1276" w:type="dxa"/>
            <w:vAlign w:val="center"/>
          </w:tcPr>
          <w:p w14:paraId="142F6297"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交野市</w:t>
            </w:r>
          </w:p>
        </w:tc>
        <w:tc>
          <w:tcPr>
            <w:tcW w:w="1418" w:type="dxa"/>
            <w:vAlign w:val="center"/>
          </w:tcPr>
          <w:p w14:paraId="78E5EB42"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危機管理室</w:t>
            </w:r>
          </w:p>
        </w:tc>
        <w:tc>
          <w:tcPr>
            <w:tcW w:w="1842" w:type="dxa"/>
            <w:vAlign w:val="center"/>
          </w:tcPr>
          <w:p w14:paraId="277F29DB"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交野市私部1-1-1</w:t>
            </w:r>
          </w:p>
        </w:tc>
        <w:tc>
          <w:tcPr>
            <w:tcW w:w="1985" w:type="dxa"/>
            <w:vAlign w:val="center"/>
          </w:tcPr>
          <w:p w14:paraId="5475792B"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892-0121</w:t>
            </w:r>
          </w:p>
          <w:p w14:paraId="39B652D1"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内線454</w:t>
            </w:r>
          </w:p>
        </w:tc>
        <w:tc>
          <w:tcPr>
            <w:tcW w:w="1984" w:type="dxa"/>
            <w:vAlign w:val="center"/>
          </w:tcPr>
          <w:p w14:paraId="229400DB"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892-0119</w:t>
            </w:r>
          </w:p>
          <w:p w14:paraId="22F19EBD"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消防本部）</w:t>
            </w:r>
          </w:p>
        </w:tc>
        <w:tc>
          <w:tcPr>
            <w:tcW w:w="1418" w:type="dxa"/>
            <w:vAlign w:val="center"/>
          </w:tcPr>
          <w:p w14:paraId="2A636F96"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30-8900</w:t>
            </w:r>
          </w:p>
        </w:tc>
      </w:tr>
      <w:tr w:rsidR="0009218C" w:rsidRPr="000B0B8F" w14:paraId="651EA7A2" w14:textId="77777777" w:rsidTr="00A96B6E">
        <w:trPr>
          <w:trHeight w:val="510"/>
        </w:trPr>
        <w:tc>
          <w:tcPr>
            <w:tcW w:w="1276" w:type="dxa"/>
            <w:vAlign w:val="center"/>
          </w:tcPr>
          <w:p w14:paraId="327E5253"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大阪狭山市</w:t>
            </w:r>
          </w:p>
        </w:tc>
        <w:tc>
          <w:tcPr>
            <w:tcW w:w="1418" w:type="dxa"/>
            <w:vAlign w:val="center"/>
          </w:tcPr>
          <w:p w14:paraId="3329199D"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9218C">
              <w:rPr>
                <w:rFonts w:ascii="HGｺﾞｼｯｸM" w:eastAsia="HGｺﾞｼｯｸM" w:hAnsi="ＭＳ 明朝" w:cs="Courier New" w:hint="eastAsia"/>
                <w:color w:val="000000" w:themeColor="text1"/>
                <w:spacing w:val="21"/>
                <w:kern w:val="0"/>
                <w:szCs w:val="21"/>
                <w:fitText w:val="1218" w:id="-505094647"/>
              </w:rPr>
              <w:t>危機管理</w:t>
            </w:r>
            <w:r w:rsidRPr="0009218C">
              <w:rPr>
                <w:rFonts w:ascii="HGｺﾞｼｯｸM" w:eastAsia="HGｺﾞｼｯｸM" w:hAnsi="ＭＳ 明朝" w:cs="Courier New" w:hint="eastAsia"/>
                <w:color w:val="000000" w:themeColor="text1"/>
                <w:kern w:val="0"/>
                <w:szCs w:val="21"/>
                <w:fitText w:val="1218" w:id="-505094647"/>
              </w:rPr>
              <w:t>室</w:t>
            </w:r>
          </w:p>
        </w:tc>
        <w:tc>
          <w:tcPr>
            <w:tcW w:w="1842" w:type="dxa"/>
            <w:vAlign w:val="center"/>
          </w:tcPr>
          <w:p w14:paraId="4AC85F3F"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大阪狭山市狭山1-2384-1</w:t>
            </w:r>
          </w:p>
        </w:tc>
        <w:tc>
          <w:tcPr>
            <w:tcW w:w="1985" w:type="dxa"/>
            <w:vAlign w:val="center"/>
          </w:tcPr>
          <w:p w14:paraId="03FACB1B"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366-0011</w:t>
            </w:r>
          </w:p>
          <w:p w14:paraId="474E8EC5"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内線228</w:t>
            </w:r>
          </w:p>
        </w:tc>
        <w:tc>
          <w:tcPr>
            <w:tcW w:w="1984" w:type="dxa"/>
            <w:vAlign w:val="center"/>
          </w:tcPr>
          <w:p w14:paraId="2BC7EBBE"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366-0011</w:t>
            </w:r>
          </w:p>
        </w:tc>
        <w:tc>
          <w:tcPr>
            <w:tcW w:w="1418" w:type="dxa"/>
            <w:vAlign w:val="center"/>
          </w:tcPr>
          <w:p w14:paraId="2FAB9923"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31-7900</w:t>
            </w:r>
          </w:p>
        </w:tc>
      </w:tr>
      <w:tr w:rsidR="0009218C" w:rsidRPr="000B0B8F" w14:paraId="6A6DCCAB" w14:textId="77777777" w:rsidTr="00A96B6E">
        <w:trPr>
          <w:trHeight w:val="510"/>
        </w:trPr>
        <w:tc>
          <w:tcPr>
            <w:tcW w:w="1276" w:type="dxa"/>
            <w:vAlign w:val="center"/>
          </w:tcPr>
          <w:p w14:paraId="6411DC79"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阪南市</w:t>
            </w:r>
          </w:p>
        </w:tc>
        <w:tc>
          <w:tcPr>
            <w:tcW w:w="1418" w:type="dxa"/>
            <w:vAlign w:val="center"/>
          </w:tcPr>
          <w:p w14:paraId="1C43FA02"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総務部</w:t>
            </w:r>
          </w:p>
          <w:p w14:paraId="76DACF5A"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危機管理課</w:t>
            </w:r>
          </w:p>
        </w:tc>
        <w:tc>
          <w:tcPr>
            <w:tcW w:w="1842" w:type="dxa"/>
            <w:vAlign w:val="center"/>
          </w:tcPr>
          <w:p w14:paraId="4351AB7A"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阪南市尾崎町35-1</w:t>
            </w:r>
          </w:p>
        </w:tc>
        <w:tc>
          <w:tcPr>
            <w:tcW w:w="1985" w:type="dxa"/>
            <w:vAlign w:val="center"/>
          </w:tcPr>
          <w:p w14:paraId="2F2C43DC"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471-5678</w:t>
            </w:r>
          </w:p>
          <w:p w14:paraId="50340EE9"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2-489-4503</w:t>
            </w:r>
          </w:p>
        </w:tc>
        <w:tc>
          <w:tcPr>
            <w:tcW w:w="1984" w:type="dxa"/>
            <w:vAlign w:val="center"/>
          </w:tcPr>
          <w:p w14:paraId="782CDF20"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469-0119</w:t>
            </w:r>
          </w:p>
          <w:p w14:paraId="6C78D0B3"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 w:val="16"/>
                <w:szCs w:val="16"/>
              </w:rPr>
              <w:t>（泉州南広域消防本部）</w:t>
            </w:r>
          </w:p>
        </w:tc>
        <w:tc>
          <w:tcPr>
            <w:tcW w:w="1418" w:type="dxa"/>
            <w:vAlign w:val="center"/>
          </w:tcPr>
          <w:p w14:paraId="71EB4974"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32-8900</w:t>
            </w:r>
          </w:p>
        </w:tc>
      </w:tr>
      <w:tr w:rsidR="0009218C" w:rsidRPr="000B0B8F" w14:paraId="262434D9" w14:textId="77777777" w:rsidTr="00A96B6E">
        <w:trPr>
          <w:trHeight w:val="510"/>
        </w:trPr>
        <w:tc>
          <w:tcPr>
            <w:tcW w:w="1276" w:type="dxa"/>
            <w:vAlign w:val="center"/>
          </w:tcPr>
          <w:p w14:paraId="11519AC2"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島本町</w:t>
            </w:r>
          </w:p>
        </w:tc>
        <w:tc>
          <w:tcPr>
            <w:tcW w:w="1418" w:type="dxa"/>
            <w:vAlign w:val="center"/>
          </w:tcPr>
          <w:p w14:paraId="02AAC7C4"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総務部</w:t>
            </w:r>
          </w:p>
          <w:p w14:paraId="6CBE6206"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危機管理室</w:t>
            </w:r>
          </w:p>
        </w:tc>
        <w:tc>
          <w:tcPr>
            <w:tcW w:w="1842" w:type="dxa"/>
            <w:vAlign w:val="center"/>
          </w:tcPr>
          <w:p w14:paraId="5EC36662"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三島郡島本町桜井2-1-1</w:t>
            </w:r>
          </w:p>
        </w:tc>
        <w:tc>
          <w:tcPr>
            <w:tcW w:w="1985" w:type="dxa"/>
            <w:vAlign w:val="center"/>
          </w:tcPr>
          <w:p w14:paraId="093BA53B"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5-961-5151</w:t>
            </w:r>
          </w:p>
          <w:p w14:paraId="503E83ED"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5-962-0380</w:t>
            </w:r>
          </w:p>
        </w:tc>
        <w:tc>
          <w:tcPr>
            <w:tcW w:w="1984" w:type="dxa"/>
            <w:vAlign w:val="center"/>
          </w:tcPr>
          <w:p w14:paraId="0957FD7B"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5-961-5151</w:t>
            </w:r>
          </w:p>
        </w:tc>
        <w:tc>
          <w:tcPr>
            <w:tcW w:w="1418" w:type="dxa"/>
            <w:vAlign w:val="center"/>
          </w:tcPr>
          <w:p w14:paraId="0FA41E1F"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33-8900</w:t>
            </w:r>
          </w:p>
        </w:tc>
      </w:tr>
      <w:tr w:rsidR="0009218C" w:rsidRPr="000B0B8F" w14:paraId="2A9AC035" w14:textId="77777777" w:rsidTr="00A96B6E">
        <w:trPr>
          <w:trHeight w:val="510"/>
        </w:trPr>
        <w:tc>
          <w:tcPr>
            <w:tcW w:w="1276" w:type="dxa"/>
            <w:tcBorders>
              <w:bottom w:val="single" w:sz="4" w:space="0" w:color="auto"/>
            </w:tcBorders>
            <w:vAlign w:val="center"/>
          </w:tcPr>
          <w:p w14:paraId="560C3B67"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豊能町</w:t>
            </w:r>
          </w:p>
        </w:tc>
        <w:tc>
          <w:tcPr>
            <w:tcW w:w="1418" w:type="dxa"/>
            <w:tcBorders>
              <w:bottom w:val="single" w:sz="4" w:space="0" w:color="auto"/>
            </w:tcBorders>
            <w:vAlign w:val="center"/>
          </w:tcPr>
          <w:p w14:paraId="2E4FBEB4"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総務部</w:t>
            </w:r>
          </w:p>
          <w:p w14:paraId="4453C287"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総務課</w:t>
            </w:r>
          </w:p>
        </w:tc>
        <w:tc>
          <w:tcPr>
            <w:tcW w:w="1842" w:type="dxa"/>
            <w:tcBorders>
              <w:bottom w:val="single" w:sz="4" w:space="0" w:color="auto"/>
            </w:tcBorders>
            <w:vAlign w:val="center"/>
          </w:tcPr>
          <w:p w14:paraId="5C5A854A"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豊能郡豊能町余野414-1</w:t>
            </w:r>
          </w:p>
        </w:tc>
        <w:tc>
          <w:tcPr>
            <w:tcW w:w="1985" w:type="dxa"/>
            <w:tcBorders>
              <w:bottom w:val="single" w:sz="4" w:space="0" w:color="auto"/>
            </w:tcBorders>
            <w:vAlign w:val="center"/>
          </w:tcPr>
          <w:p w14:paraId="17B85654"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739-0001</w:t>
            </w:r>
          </w:p>
          <w:p w14:paraId="15D4A451"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2-739-3415</w:t>
            </w:r>
          </w:p>
        </w:tc>
        <w:tc>
          <w:tcPr>
            <w:tcW w:w="1984" w:type="dxa"/>
            <w:tcBorders>
              <w:bottom w:val="single" w:sz="4" w:space="0" w:color="auto"/>
            </w:tcBorders>
            <w:vAlign w:val="center"/>
          </w:tcPr>
          <w:p w14:paraId="19B07C10"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739-0001</w:t>
            </w:r>
          </w:p>
        </w:tc>
        <w:tc>
          <w:tcPr>
            <w:tcW w:w="1418" w:type="dxa"/>
            <w:tcBorders>
              <w:bottom w:val="single" w:sz="4" w:space="0" w:color="auto"/>
            </w:tcBorders>
            <w:vAlign w:val="center"/>
          </w:tcPr>
          <w:p w14:paraId="229433FA"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34-8900</w:t>
            </w:r>
          </w:p>
        </w:tc>
      </w:tr>
      <w:tr w:rsidR="0009218C" w:rsidRPr="000B0B8F" w14:paraId="6EB8A630" w14:textId="77777777" w:rsidTr="00A96B6E">
        <w:trPr>
          <w:trHeight w:val="510"/>
        </w:trPr>
        <w:tc>
          <w:tcPr>
            <w:tcW w:w="1276" w:type="dxa"/>
            <w:tcBorders>
              <w:bottom w:val="single" w:sz="4" w:space="0" w:color="auto"/>
            </w:tcBorders>
            <w:vAlign w:val="center"/>
          </w:tcPr>
          <w:p w14:paraId="0DCC888C"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能勢町</w:t>
            </w:r>
          </w:p>
        </w:tc>
        <w:tc>
          <w:tcPr>
            <w:tcW w:w="1418" w:type="dxa"/>
            <w:tcBorders>
              <w:bottom w:val="single" w:sz="4" w:space="0" w:color="auto"/>
            </w:tcBorders>
            <w:vAlign w:val="center"/>
          </w:tcPr>
          <w:p w14:paraId="7A9F2DC9"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kern w:val="0"/>
                <w:szCs w:val="21"/>
              </w:rPr>
              <w:t>総務部</w:t>
            </w:r>
          </w:p>
          <w:p w14:paraId="47AC6A6F"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9218C">
              <w:rPr>
                <w:rFonts w:ascii="HGｺﾞｼｯｸM" w:eastAsia="HGｺﾞｼｯｸM" w:hAnsi="ＭＳ 明朝" w:cs="Courier New" w:hint="eastAsia"/>
                <w:color w:val="000000" w:themeColor="text1"/>
                <w:spacing w:val="2"/>
                <w:w w:val="64"/>
                <w:kern w:val="0"/>
                <w:szCs w:val="21"/>
                <w:fitText w:val="1218" w:id="-505094646"/>
              </w:rPr>
              <w:t>住民課自治防災担</w:t>
            </w:r>
            <w:r w:rsidRPr="0009218C">
              <w:rPr>
                <w:rFonts w:ascii="HGｺﾞｼｯｸM" w:eastAsia="HGｺﾞｼｯｸM" w:hAnsi="ＭＳ 明朝" w:cs="Courier New" w:hint="eastAsia"/>
                <w:color w:val="000000" w:themeColor="text1"/>
                <w:spacing w:val="-5"/>
                <w:w w:val="64"/>
                <w:kern w:val="0"/>
                <w:szCs w:val="21"/>
                <w:fitText w:val="1218" w:id="-505094646"/>
              </w:rPr>
              <w:t>当</w:t>
            </w:r>
          </w:p>
        </w:tc>
        <w:tc>
          <w:tcPr>
            <w:tcW w:w="1842" w:type="dxa"/>
            <w:tcBorders>
              <w:bottom w:val="single" w:sz="4" w:space="0" w:color="auto"/>
            </w:tcBorders>
            <w:vAlign w:val="center"/>
          </w:tcPr>
          <w:p w14:paraId="3C7C0C40" w14:textId="77777777" w:rsidR="0009218C" w:rsidRPr="000B0B8F" w:rsidRDefault="0009218C" w:rsidP="00A96B6E">
            <w:pPr>
              <w:spacing w:line="240" w:lineRule="exact"/>
              <w:ind w:left="18"/>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豊能郡能勢町宿野28</w:t>
            </w:r>
          </w:p>
        </w:tc>
        <w:tc>
          <w:tcPr>
            <w:tcW w:w="1985" w:type="dxa"/>
            <w:tcBorders>
              <w:bottom w:val="single" w:sz="4" w:space="0" w:color="auto"/>
            </w:tcBorders>
            <w:vAlign w:val="center"/>
          </w:tcPr>
          <w:p w14:paraId="7DEECA9D"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734-0001</w:t>
            </w:r>
          </w:p>
          <w:p w14:paraId="4CDFE14B"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2-734-0107</w:t>
            </w:r>
          </w:p>
        </w:tc>
        <w:tc>
          <w:tcPr>
            <w:tcW w:w="1984" w:type="dxa"/>
            <w:tcBorders>
              <w:bottom w:val="single" w:sz="4" w:space="0" w:color="auto"/>
            </w:tcBorders>
            <w:vAlign w:val="center"/>
          </w:tcPr>
          <w:p w14:paraId="43D2E89E"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734-0001</w:t>
            </w:r>
          </w:p>
        </w:tc>
        <w:tc>
          <w:tcPr>
            <w:tcW w:w="1418" w:type="dxa"/>
            <w:tcBorders>
              <w:bottom w:val="single" w:sz="4" w:space="0" w:color="auto"/>
            </w:tcBorders>
            <w:vAlign w:val="center"/>
          </w:tcPr>
          <w:p w14:paraId="0D32BE3B"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35-8900</w:t>
            </w:r>
          </w:p>
        </w:tc>
      </w:tr>
      <w:tr w:rsidR="0009218C" w:rsidRPr="000B0B8F" w14:paraId="5F9BEE00" w14:textId="77777777" w:rsidTr="00A96B6E">
        <w:trPr>
          <w:trHeight w:val="510"/>
        </w:trPr>
        <w:tc>
          <w:tcPr>
            <w:tcW w:w="1276" w:type="dxa"/>
            <w:vAlign w:val="center"/>
          </w:tcPr>
          <w:p w14:paraId="3CCC6797"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忠岡町</w:t>
            </w:r>
          </w:p>
        </w:tc>
        <w:tc>
          <w:tcPr>
            <w:tcW w:w="1418" w:type="dxa"/>
            <w:vAlign w:val="center"/>
          </w:tcPr>
          <w:p w14:paraId="08AED1EB"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kern w:val="0"/>
                <w:szCs w:val="21"/>
              </w:rPr>
              <w:t>危機管理課</w:t>
            </w:r>
          </w:p>
        </w:tc>
        <w:tc>
          <w:tcPr>
            <w:tcW w:w="1842" w:type="dxa"/>
            <w:vAlign w:val="center"/>
          </w:tcPr>
          <w:p w14:paraId="35B7D17B" w14:textId="77777777" w:rsidR="0009218C" w:rsidRPr="000B0B8F" w:rsidRDefault="0009218C" w:rsidP="00A96B6E">
            <w:pPr>
              <w:spacing w:line="240" w:lineRule="exact"/>
              <w:ind w:left="18"/>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泉北郡忠岡町忠岡東1-34-1</w:t>
            </w:r>
          </w:p>
        </w:tc>
        <w:tc>
          <w:tcPr>
            <w:tcW w:w="1985" w:type="dxa"/>
            <w:vAlign w:val="center"/>
          </w:tcPr>
          <w:p w14:paraId="67EC1C7F"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5-22-1122</w:t>
            </w:r>
          </w:p>
          <w:p w14:paraId="680E128B"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内線196</w:t>
            </w:r>
          </w:p>
        </w:tc>
        <w:tc>
          <w:tcPr>
            <w:tcW w:w="1984" w:type="dxa"/>
            <w:vAlign w:val="center"/>
          </w:tcPr>
          <w:p w14:paraId="7EEA599A"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5-22-1122</w:t>
            </w:r>
          </w:p>
        </w:tc>
        <w:tc>
          <w:tcPr>
            <w:tcW w:w="1418" w:type="dxa"/>
            <w:vAlign w:val="center"/>
          </w:tcPr>
          <w:p w14:paraId="7F7C537D"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36-8900</w:t>
            </w:r>
          </w:p>
        </w:tc>
      </w:tr>
      <w:tr w:rsidR="0009218C" w:rsidRPr="000B0B8F" w14:paraId="6C5001B4" w14:textId="77777777" w:rsidTr="00A96B6E">
        <w:trPr>
          <w:trHeight w:val="510"/>
        </w:trPr>
        <w:tc>
          <w:tcPr>
            <w:tcW w:w="1276" w:type="dxa"/>
            <w:vAlign w:val="center"/>
          </w:tcPr>
          <w:p w14:paraId="7C065F1F"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熊取町</w:t>
            </w:r>
          </w:p>
        </w:tc>
        <w:tc>
          <w:tcPr>
            <w:tcW w:w="1418" w:type="dxa"/>
            <w:vAlign w:val="center"/>
          </w:tcPr>
          <w:p w14:paraId="1B7C2266"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危機管理課</w:t>
            </w:r>
          </w:p>
        </w:tc>
        <w:tc>
          <w:tcPr>
            <w:tcW w:w="1842" w:type="dxa"/>
            <w:vAlign w:val="center"/>
          </w:tcPr>
          <w:p w14:paraId="04405988"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泉南郡熊取町野田1-1-1</w:t>
            </w:r>
          </w:p>
        </w:tc>
        <w:tc>
          <w:tcPr>
            <w:tcW w:w="1985" w:type="dxa"/>
            <w:vAlign w:val="center"/>
          </w:tcPr>
          <w:p w14:paraId="33B76BE8"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452-1001</w:t>
            </w:r>
          </w:p>
          <w:p w14:paraId="1EB37149"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2-452-9017</w:t>
            </w:r>
          </w:p>
        </w:tc>
        <w:tc>
          <w:tcPr>
            <w:tcW w:w="1984" w:type="dxa"/>
            <w:vAlign w:val="center"/>
          </w:tcPr>
          <w:p w14:paraId="650DB45D"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469-0119</w:t>
            </w:r>
          </w:p>
          <w:p w14:paraId="59CD527D"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 w:val="16"/>
                <w:szCs w:val="16"/>
              </w:rPr>
              <w:t>（泉州南広域消防本部）</w:t>
            </w:r>
          </w:p>
        </w:tc>
        <w:tc>
          <w:tcPr>
            <w:tcW w:w="1418" w:type="dxa"/>
            <w:vAlign w:val="center"/>
          </w:tcPr>
          <w:p w14:paraId="34E2652B"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37-8900</w:t>
            </w:r>
          </w:p>
        </w:tc>
      </w:tr>
      <w:tr w:rsidR="0009218C" w:rsidRPr="000B0B8F" w14:paraId="76967E08" w14:textId="77777777" w:rsidTr="00A96B6E">
        <w:trPr>
          <w:trHeight w:val="510"/>
        </w:trPr>
        <w:tc>
          <w:tcPr>
            <w:tcW w:w="1276" w:type="dxa"/>
            <w:vAlign w:val="center"/>
          </w:tcPr>
          <w:p w14:paraId="545E437C"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田尻町</w:t>
            </w:r>
          </w:p>
        </w:tc>
        <w:tc>
          <w:tcPr>
            <w:tcW w:w="1418" w:type="dxa"/>
            <w:vAlign w:val="center"/>
          </w:tcPr>
          <w:p w14:paraId="3F4FD7DE"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安全安心</w:t>
            </w:r>
          </w:p>
          <w:p w14:paraId="75194818"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9218C">
              <w:rPr>
                <w:rFonts w:ascii="HGｺﾞｼｯｸM" w:eastAsia="HGｺﾞｼｯｸM" w:hAnsi="ＭＳ 明朝" w:cs="Courier New" w:hint="eastAsia"/>
                <w:color w:val="000000" w:themeColor="text1"/>
                <w:spacing w:val="19"/>
                <w:w w:val="61"/>
                <w:kern w:val="0"/>
                <w:szCs w:val="21"/>
                <w:fitText w:val="1294" w:id="-505094645"/>
              </w:rPr>
              <w:t>まちづくり推進</w:t>
            </w:r>
            <w:r w:rsidRPr="0009218C">
              <w:rPr>
                <w:rFonts w:ascii="HGｺﾞｼｯｸM" w:eastAsia="HGｺﾞｼｯｸM" w:hAnsi="ＭＳ 明朝" w:cs="Courier New" w:hint="eastAsia"/>
                <w:color w:val="000000" w:themeColor="text1"/>
                <w:spacing w:val="2"/>
                <w:w w:val="61"/>
                <w:kern w:val="0"/>
                <w:szCs w:val="21"/>
                <w:fitText w:val="1294" w:id="-505094645"/>
              </w:rPr>
              <w:t>局</w:t>
            </w:r>
          </w:p>
        </w:tc>
        <w:tc>
          <w:tcPr>
            <w:tcW w:w="1842" w:type="dxa"/>
            <w:vAlign w:val="center"/>
          </w:tcPr>
          <w:p w14:paraId="65EFC8DD"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泉南郡田尻町大字嘉祥寺375-1</w:t>
            </w:r>
          </w:p>
        </w:tc>
        <w:tc>
          <w:tcPr>
            <w:tcW w:w="1985" w:type="dxa"/>
            <w:vAlign w:val="center"/>
          </w:tcPr>
          <w:p w14:paraId="3AF9A1C6"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466-1000</w:t>
            </w:r>
          </w:p>
          <w:p w14:paraId="15BFFA74"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2-466-5009</w:t>
            </w:r>
          </w:p>
        </w:tc>
        <w:tc>
          <w:tcPr>
            <w:tcW w:w="1984" w:type="dxa"/>
            <w:vAlign w:val="center"/>
          </w:tcPr>
          <w:p w14:paraId="00F7FF99"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469-0119</w:t>
            </w:r>
          </w:p>
          <w:p w14:paraId="451540B0"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 w:val="16"/>
                <w:szCs w:val="16"/>
              </w:rPr>
            </w:pPr>
            <w:r w:rsidRPr="000B0B8F">
              <w:rPr>
                <w:rFonts w:ascii="HGｺﾞｼｯｸM" w:eastAsia="HGｺﾞｼｯｸM" w:hAnsi="ＭＳ 明朝" w:cs="Courier New" w:hint="eastAsia"/>
                <w:color w:val="000000" w:themeColor="text1"/>
                <w:sz w:val="16"/>
                <w:szCs w:val="16"/>
              </w:rPr>
              <w:t>（泉州南広域消防本部）</w:t>
            </w:r>
          </w:p>
        </w:tc>
        <w:tc>
          <w:tcPr>
            <w:tcW w:w="1418" w:type="dxa"/>
            <w:vAlign w:val="center"/>
          </w:tcPr>
          <w:p w14:paraId="5B5F6AF1"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38-8900</w:t>
            </w:r>
          </w:p>
        </w:tc>
      </w:tr>
      <w:tr w:rsidR="0009218C" w:rsidRPr="000B0B8F" w14:paraId="63648F3B" w14:textId="77777777" w:rsidTr="00A96B6E">
        <w:trPr>
          <w:trHeight w:val="510"/>
        </w:trPr>
        <w:tc>
          <w:tcPr>
            <w:tcW w:w="1276" w:type="dxa"/>
            <w:vAlign w:val="center"/>
          </w:tcPr>
          <w:p w14:paraId="066DFAFC"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岬町</w:t>
            </w:r>
          </w:p>
        </w:tc>
        <w:tc>
          <w:tcPr>
            <w:tcW w:w="1418" w:type="dxa"/>
            <w:vAlign w:val="center"/>
          </w:tcPr>
          <w:p w14:paraId="4442559C"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9218C">
              <w:rPr>
                <w:rFonts w:ascii="HGｺﾞｼｯｸM" w:eastAsia="HGｺﾞｼｯｸM" w:hAnsi="ＭＳ 明朝" w:cs="Courier New" w:hint="eastAsia"/>
                <w:color w:val="000000" w:themeColor="text1"/>
                <w:w w:val="77"/>
                <w:kern w:val="0"/>
                <w:szCs w:val="21"/>
                <w:fitText w:val="1294" w:id="-505094644"/>
              </w:rPr>
              <w:t>まちづくり戦略</w:t>
            </w:r>
            <w:r w:rsidRPr="0009218C">
              <w:rPr>
                <w:rFonts w:ascii="HGｺﾞｼｯｸM" w:eastAsia="HGｺﾞｼｯｸM" w:hAnsi="ＭＳ 明朝" w:cs="Courier New" w:hint="eastAsia"/>
                <w:color w:val="000000" w:themeColor="text1"/>
                <w:spacing w:val="3"/>
                <w:w w:val="77"/>
                <w:kern w:val="0"/>
                <w:szCs w:val="21"/>
                <w:fitText w:val="1294" w:id="-505094644"/>
              </w:rPr>
              <w:t>室</w:t>
            </w:r>
          </w:p>
          <w:p w14:paraId="3FDB2720"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9218C">
              <w:rPr>
                <w:rFonts w:ascii="HGｺﾞｼｯｸM" w:eastAsia="HGｺﾞｼｯｸM" w:hAnsi="ＭＳ 明朝" w:cs="Courier New" w:hint="eastAsia"/>
                <w:color w:val="000000" w:themeColor="text1"/>
                <w:kern w:val="0"/>
                <w:szCs w:val="21"/>
                <w:fitText w:val="1260" w:id="-505094643"/>
              </w:rPr>
              <w:t>危機管理担当</w:t>
            </w:r>
          </w:p>
        </w:tc>
        <w:tc>
          <w:tcPr>
            <w:tcW w:w="1842" w:type="dxa"/>
            <w:vAlign w:val="center"/>
          </w:tcPr>
          <w:p w14:paraId="5578CE37"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泉南郡岬町深日2000-1</w:t>
            </w:r>
          </w:p>
        </w:tc>
        <w:tc>
          <w:tcPr>
            <w:tcW w:w="1985" w:type="dxa"/>
            <w:vAlign w:val="center"/>
          </w:tcPr>
          <w:p w14:paraId="168BFAC9"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492-2001</w:t>
            </w:r>
          </w:p>
          <w:p w14:paraId="1320AC97"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2-492-2759</w:t>
            </w:r>
          </w:p>
        </w:tc>
        <w:tc>
          <w:tcPr>
            <w:tcW w:w="1984" w:type="dxa"/>
            <w:vAlign w:val="center"/>
          </w:tcPr>
          <w:p w14:paraId="6789DFD7"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469-0119</w:t>
            </w:r>
          </w:p>
          <w:p w14:paraId="2F5D23C8"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 w:val="18"/>
                <w:szCs w:val="18"/>
              </w:rPr>
              <w:t>（</w:t>
            </w:r>
            <w:r w:rsidRPr="000B0B8F">
              <w:rPr>
                <w:rFonts w:ascii="HGｺﾞｼｯｸM" w:eastAsia="HGｺﾞｼｯｸM" w:hAnsi="ＭＳ 明朝" w:cs="Courier New" w:hint="eastAsia"/>
                <w:color w:val="000000" w:themeColor="text1"/>
                <w:sz w:val="16"/>
                <w:szCs w:val="16"/>
              </w:rPr>
              <w:t>泉州南広域消防本部）</w:t>
            </w:r>
          </w:p>
        </w:tc>
        <w:tc>
          <w:tcPr>
            <w:tcW w:w="1418" w:type="dxa"/>
            <w:vAlign w:val="center"/>
          </w:tcPr>
          <w:p w14:paraId="23327FFB"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39-8900</w:t>
            </w:r>
          </w:p>
        </w:tc>
      </w:tr>
      <w:tr w:rsidR="0009218C" w:rsidRPr="000B0B8F" w14:paraId="3ED01526" w14:textId="77777777" w:rsidTr="00A96B6E">
        <w:trPr>
          <w:trHeight w:val="510"/>
        </w:trPr>
        <w:tc>
          <w:tcPr>
            <w:tcW w:w="1276" w:type="dxa"/>
            <w:vAlign w:val="center"/>
          </w:tcPr>
          <w:p w14:paraId="23D7BC7A"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太子町</w:t>
            </w:r>
          </w:p>
        </w:tc>
        <w:tc>
          <w:tcPr>
            <w:tcW w:w="1418" w:type="dxa"/>
            <w:vAlign w:val="center"/>
          </w:tcPr>
          <w:p w14:paraId="26665955"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kern w:val="0"/>
                <w:szCs w:val="21"/>
              </w:rPr>
              <w:t>政策総務部</w:t>
            </w:r>
          </w:p>
          <w:p w14:paraId="3F7DD085"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自治防災課</w:t>
            </w:r>
          </w:p>
        </w:tc>
        <w:tc>
          <w:tcPr>
            <w:tcW w:w="1842" w:type="dxa"/>
            <w:vAlign w:val="center"/>
          </w:tcPr>
          <w:p w14:paraId="58B55276"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南河内郡太子町大字山田88</w:t>
            </w:r>
          </w:p>
        </w:tc>
        <w:tc>
          <w:tcPr>
            <w:tcW w:w="1985" w:type="dxa"/>
            <w:vAlign w:val="center"/>
          </w:tcPr>
          <w:p w14:paraId="3F295208"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1-98-0300</w:t>
            </w:r>
          </w:p>
          <w:p w14:paraId="2F3CDC97"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21-98-5525</w:t>
            </w:r>
          </w:p>
        </w:tc>
        <w:tc>
          <w:tcPr>
            <w:tcW w:w="1984" w:type="dxa"/>
            <w:vAlign w:val="center"/>
          </w:tcPr>
          <w:p w14:paraId="4CE764F8"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1-98-0300</w:t>
            </w:r>
          </w:p>
        </w:tc>
        <w:tc>
          <w:tcPr>
            <w:tcW w:w="1418" w:type="dxa"/>
            <w:vAlign w:val="center"/>
          </w:tcPr>
          <w:p w14:paraId="64196F4F"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40-8900</w:t>
            </w:r>
          </w:p>
        </w:tc>
      </w:tr>
      <w:tr w:rsidR="0009218C" w:rsidRPr="000B0B8F" w14:paraId="46B3011C" w14:textId="77777777" w:rsidTr="00A96B6E">
        <w:trPr>
          <w:trHeight w:val="510"/>
        </w:trPr>
        <w:tc>
          <w:tcPr>
            <w:tcW w:w="1276" w:type="dxa"/>
            <w:vAlign w:val="center"/>
          </w:tcPr>
          <w:p w14:paraId="4FC8186A"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河南町</w:t>
            </w:r>
          </w:p>
        </w:tc>
        <w:tc>
          <w:tcPr>
            <w:tcW w:w="1418" w:type="dxa"/>
            <w:vAlign w:val="center"/>
          </w:tcPr>
          <w:p w14:paraId="4A5D6A88"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総合政策部　　　　危機管理室</w:t>
            </w:r>
          </w:p>
        </w:tc>
        <w:tc>
          <w:tcPr>
            <w:tcW w:w="1842" w:type="dxa"/>
            <w:vAlign w:val="center"/>
          </w:tcPr>
          <w:p w14:paraId="7CCCBCF1"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南河内郡河南町大字白木1359-6</w:t>
            </w:r>
          </w:p>
        </w:tc>
        <w:tc>
          <w:tcPr>
            <w:tcW w:w="1985" w:type="dxa"/>
            <w:vAlign w:val="center"/>
          </w:tcPr>
          <w:p w14:paraId="55796C13"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1-93-2500</w:t>
            </w:r>
          </w:p>
          <w:p w14:paraId="2E33FEED"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内線222</w:t>
            </w:r>
          </w:p>
        </w:tc>
        <w:tc>
          <w:tcPr>
            <w:tcW w:w="1984" w:type="dxa"/>
            <w:vAlign w:val="center"/>
          </w:tcPr>
          <w:p w14:paraId="1BC7A4C3"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1-93-2500</w:t>
            </w:r>
          </w:p>
        </w:tc>
        <w:tc>
          <w:tcPr>
            <w:tcW w:w="1418" w:type="dxa"/>
            <w:vAlign w:val="center"/>
          </w:tcPr>
          <w:p w14:paraId="55089E70"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41-8900</w:t>
            </w:r>
          </w:p>
        </w:tc>
      </w:tr>
      <w:tr w:rsidR="0009218C" w:rsidRPr="000B0B8F" w14:paraId="74A97365" w14:textId="77777777" w:rsidTr="00A96B6E">
        <w:trPr>
          <w:trHeight w:val="510"/>
        </w:trPr>
        <w:tc>
          <w:tcPr>
            <w:tcW w:w="1276" w:type="dxa"/>
            <w:vAlign w:val="center"/>
          </w:tcPr>
          <w:p w14:paraId="5C3E6184"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千早赤阪村</w:t>
            </w:r>
          </w:p>
        </w:tc>
        <w:tc>
          <w:tcPr>
            <w:tcW w:w="1418" w:type="dxa"/>
            <w:vAlign w:val="center"/>
          </w:tcPr>
          <w:p w14:paraId="602FF6B1"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村政戦略部</w:t>
            </w:r>
          </w:p>
          <w:p w14:paraId="2B17DA2A" w14:textId="77777777" w:rsidR="0009218C" w:rsidRPr="000B0B8F" w:rsidRDefault="0009218C" w:rsidP="00A96B6E">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危機管理課</w:t>
            </w:r>
          </w:p>
        </w:tc>
        <w:tc>
          <w:tcPr>
            <w:tcW w:w="1842" w:type="dxa"/>
            <w:vAlign w:val="center"/>
          </w:tcPr>
          <w:p w14:paraId="4D194C62"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南河内郡千早赤阪村大字水分180</w:t>
            </w:r>
          </w:p>
        </w:tc>
        <w:tc>
          <w:tcPr>
            <w:tcW w:w="1985" w:type="dxa"/>
            <w:vAlign w:val="center"/>
          </w:tcPr>
          <w:p w14:paraId="5E941E3F"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代)0721-72-0081</w:t>
            </w:r>
          </w:p>
          <w:p w14:paraId="73593E23" w14:textId="77777777" w:rsidR="0009218C" w:rsidRPr="000B0B8F" w:rsidRDefault="0009218C" w:rsidP="00A96B6E">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直)0721-26-7238</w:t>
            </w:r>
          </w:p>
        </w:tc>
        <w:tc>
          <w:tcPr>
            <w:tcW w:w="1984" w:type="dxa"/>
            <w:vAlign w:val="center"/>
          </w:tcPr>
          <w:p w14:paraId="41B1AA18"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1-72-0081</w:t>
            </w:r>
          </w:p>
        </w:tc>
        <w:tc>
          <w:tcPr>
            <w:tcW w:w="1418" w:type="dxa"/>
            <w:vAlign w:val="center"/>
          </w:tcPr>
          <w:p w14:paraId="57D72B6A" w14:textId="77777777" w:rsidR="0009218C" w:rsidRPr="000B0B8F" w:rsidRDefault="0009218C" w:rsidP="00A96B6E">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542-8900</w:t>
            </w:r>
          </w:p>
        </w:tc>
      </w:tr>
    </w:tbl>
    <w:p w14:paraId="0591D195" w14:textId="3436CA99" w:rsidR="008B3C73" w:rsidRPr="000B0B8F" w:rsidRDefault="008B3C73" w:rsidP="008B3C73">
      <w:pPr>
        <w:rPr>
          <w:rFonts w:ascii="HGｺﾞｼｯｸM" w:eastAsia="HGｺﾞｼｯｸM"/>
          <w:color w:val="000000" w:themeColor="text1"/>
        </w:rPr>
      </w:pPr>
    </w:p>
    <w:p w14:paraId="3507248D" w14:textId="6E120E4F" w:rsidR="001B2423" w:rsidRPr="000B0B8F" w:rsidRDefault="001B2423" w:rsidP="008B3C73">
      <w:pPr>
        <w:rPr>
          <w:rFonts w:ascii="HGｺﾞｼｯｸM" w:eastAsia="HGｺﾞｼｯｸM"/>
          <w:color w:val="000000" w:themeColor="text1"/>
        </w:rPr>
      </w:pPr>
    </w:p>
    <w:p w14:paraId="45BBEBC7" w14:textId="55510D87" w:rsidR="001B2423" w:rsidRPr="000B0B8F" w:rsidRDefault="001B2423" w:rsidP="008B3C73">
      <w:pPr>
        <w:rPr>
          <w:rFonts w:ascii="HGｺﾞｼｯｸM" w:eastAsia="HGｺﾞｼｯｸM"/>
          <w:color w:val="000000" w:themeColor="text1"/>
        </w:rPr>
      </w:pPr>
    </w:p>
    <w:p w14:paraId="2180E4E3" w14:textId="68D9A111" w:rsidR="001B2423" w:rsidRPr="000B0B8F" w:rsidRDefault="001B2423" w:rsidP="008B3C73">
      <w:pPr>
        <w:rPr>
          <w:rFonts w:ascii="HGｺﾞｼｯｸM" w:eastAsia="HGｺﾞｼｯｸM"/>
          <w:color w:val="000000" w:themeColor="text1"/>
        </w:rPr>
      </w:pPr>
    </w:p>
    <w:p w14:paraId="000509C2" w14:textId="5C53FF43" w:rsidR="001B2423" w:rsidRPr="000B0B8F" w:rsidRDefault="001B2423" w:rsidP="008B3C73">
      <w:pPr>
        <w:rPr>
          <w:rFonts w:ascii="HGｺﾞｼｯｸM" w:eastAsia="HGｺﾞｼｯｸM"/>
          <w:color w:val="000000" w:themeColor="text1"/>
        </w:rPr>
      </w:pPr>
    </w:p>
    <w:p w14:paraId="1D74987E" w14:textId="1D0AD15F" w:rsidR="001B2423" w:rsidRPr="000B0B8F" w:rsidRDefault="001B2423" w:rsidP="008B3C73">
      <w:pPr>
        <w:rPr>
          <w:rFonts w:ascii="HGｺﾞｼｯｸM" w:eastAsia="HGｺﾞｼｯｸM"/>
          <w:color w:val="000000" w:themeColor="text1"/>
        </w:rPr>
      </w:pPr>
    </w:p>
    <w:p w14:paraId="1187EA6E" w14:textId="50907247" w:rsidR="001B2423" w:rsidRPr="000B0B8F" w:rsidRDefault="0009218C" w:rsidP="0009218C">
      <w:pPr>
        <w:widowControl/>
        <w:jc w:val="left"/>
        <w:rPr>
          <w:rFonts w:ascii="HGｺﾞｼｯｸM" w:eastAsia="HGｺﾞｼｯｸM"/>
          <w:color w:val="000000" w:themeColor="text1"/>
        </w:rPr>
      </w:pPr>
      <w:r>
        <w:rPr>
          <w:rFonts w:ascii="HGｺﾞｼｯｸM" w:eastAsia="HGｺﾞｼｯｸM"/>
          <w:color w:val="000000" w:themeColor="text1"/>
        </w:rPr>
        <w:br w:type="page"/>
      </w:r>
    </w:p>
    <w:p w14:paraId="4621FCD9" w14:textId="7B7CEA98" w:rsidR="008B3C73" w:rsidRPr="000B0B8F" w:rsidRDefault="008B3C73" w:rsidP="001B2423">
      <w:pPr>
        <w:pStyle w:val="3"/>
        <w:ind w:leftChars="23" w:left="48"/>
        <w:rPr>
          <w:rFonts w:ascii="HGｺﾞｼｯｸM"/>
          <w:color w:val="000000" w:themeColor="text1"/>
        </w:rPr>
      </w:pPr>
      <w:bookmarkStart w:id="2271" w:name="_Toc220521453"/>
      <w:r w:rsidRPr="000B0B8F">
        <w:rPr>
          <w:rFonts w:ascii="HGｺﾞｼｯｸM" w:hint="eastAsia"/>
          <w:color w:val="000000" w:themeColor="text1"/>
        </w:rPr>
        <w:t>２　消防本部連絡先</w:t>
      </w:r>
      <w:bookmarkEnd w:id="227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977"/>
        <w:gridCol w:w="2126"/>
        <w:gridCol w:w="1701"/>
      </w:tblGrid>
      <w:tr w:rsidR="000B0B8F" w:rsidRPr="000B0B8F" w14:paraId="767160BC" w14:textId="77777777" w:rsidTr="00BB1292">
        <w:trPr>
          <w:trHeight w:val="624"/>
        </w:trPr>
        <w:tc>
          <w:tcPr>
            <w:tcW w:w="2552" w:type="dxa"/>
            <w:vAlign w:val="center"/>
          </w:tcPr>
          <w:p w14:paraId="20EDE1C2" w14:textId="77777777" w:rsidR="000A6A40" w:rsidRPr="000B0B8F" w:rsidRDefault="000A6A40" w:rsidP="008B3C73">
            <w:pPr>
              <w:spacing w:line="240" w:lineRule="exact"/>
              <w:jc w:val="center"/>
              <w:rPr>
                <w:rFonts w:ascii="HGｺﾞｼｯｸM" w:eastAsia="HGｺﾞｼｯｸM" w:hAnsi="Courier New" w:cs="Courier New"/>
                <w:color w:val="000000" w:themeColor="text1"/>
                <w:szCs w:val="21"/>
              </w:rPr>
            </w:pPr>
            <w:r w:rsidRPr="000B0B8F">
              <w:rPr>
                <w:rFonts w:ascii="HGｺﾞｼｯｸM" w:eastAsia="HGｺﾞｼｯｸM" w:hAnsi="Courier New" w:cs="Courier New" w:hint="eastAsia"/>
                <w:color w:val="000000" w:themeColor="text1"/>
                <w:szCs w:val="21"/>
              </w:rPr>
              <w:t>消防本部名</w:t>
            </w:r>
          </w:p>
        </w:tc>
        <w:tc>
          <w:tcPr>
            <w:tcW w:w="2977" w:type="dxa"/>
            <w:vAlign w:val="center"/>
          </w:tcPr>
          <w:p w14:paraId="067B90F0" w14:textId="77777777" w:rsidR="000A6A40" w:rsidRPr="000B0B8F" w:rsidRDefault="000A6A40" w:rsidP="008B3C73">
            <w:pPr>
              <w:spacing w:line="240" w:lineRule="exact"/>
              <w:jc w:val="center"/>
              <w:rPr>
                <w:rFonts w:ascii="HGｺﾞｼｯｸM" w:eastAsia="HGｺﾞｼｯｸM" w:hAnsi="Courier New" w:cs="Courier New"/>
                <w:color w:val="000000" w:themeColor="text1"/>
                <w:szCs w:val="21"/>
              </w:rPr>
            </w:pPr>
            <w:r w:rsidRPr="000B0B8F">
              <w:rPr>
                <w:rFonts w:ascii="HGｺﾞｼｯｸM" w:eastAsia="HGｺﾞｼｯｸM" w:hAnsi="Courier New" w:cs="Courier New" w:hint="eastAsia"/>
                <w:color w:val="000000" w:themeColor="text1"/>
                <w:szCs w:val="21"/>
              </w:rPr>
              <w:t>所在地</w:t>
            </w:r>
          </w:p>
        </w:tc>
        <w:tc>
          <w:tcPr>
            <w:tcW w:w="2126" w:type="dxa"/>
            <w:vAlign w:val="center"/>
          </w:tcPr>
          <w:p w14:paraId="4D73E8D4" w14:textId="77777777" w:rsidR="000A6A40" w:rsidRPr="000B0B8F" w:rsidRDefault="000A6A40" w:rsidP="008B3C73">
            <w:pPr>
              <w:spacing w:line="240" w:lineRule="exact"/>
              <w:jc w:val="center"/>
              <w:rPr>
                <w:rFonts w:ascii="HGｺﾞｼｯｸM" w:eastAsia="HGｺﾞｼｯｸM" w:hAnsi="Courier New" w:cs="Courier New"/>
                <w:color w:val="000000" w:themeColor="text1"/>
                <w:szCs w:val="21"/>
              </w:rPr>
            </w:pPr>
            <w:r w:rsidRPr="000B0B8F">
              <w:rPr>
                <w:rFonts w:ascii="HGｺﾞｼｯｸM" w:eastAsia="HGｺﾞｼｯｸM" w:hAnsi="Courier New" w:cs="Courier New" w:hint="eastAsia"/>
                <w:color w:val="000000" w:themeColor="text1"/>
                <w:szCs w:val="21"/>
              </w:rPr>
              <w:t>電話番号</w:t>
            </w:r>
          </w:p>
        </w:tc>
        <w:tc>
          <w:tcPr>
            <w:tcW w:w="1701" w:type="dxa"/>
            <w:vAlign w:val="center"/>
          </w:tcPr>
          <w:p w14:paraId="72B7FC35" w14:textId="77777777" w:rsidR="000A6A40" w:rsidRPr="000B0B8F" w:rsidRDefault="000A6A40" w:rsidP="008B3C73">
            <w:pPr>
              <w:spacing w:line="240" w:lineRule="exact"/>
              <w:ind w:leftChars="-50" w:left="-105" w:rightChars="-50" w:right="-105"/>
              <w:jc w:val="center"/>
              <w:rPr>
                <w:rFonts w:ascii="HGｺﾞｼｯｸM" w:eastAsia="HGｺﾞｼｯｸM" w:hAnsi="Courier New" w:cs="Courier New"/>
                <w:color w:val="000000" w:themeColor="text1"/>
                <w:w w:val="80"/>
                <w:szCs w:val="21"/>
              </w:rPr>
            </w:pPr>
            <w:r w:rsidRPr="000B0B8F">
              <w:rPr>
                <w:rFonts w:ascii="HGｺﾞｼｯｸM" w:eastAsia="HGｺﾞｼｯｸM" w:hAnsi="Courier New" w:cs="Courier New" w:hint="eastAsia"/>
                <w:color w:val="000000" w:themeColor="text1"/>
                <w:w w:val="80"/>
                <w:szCs w:val="21"/>
              </w:rPr>
              <w:t>大阪府防災</w:t>
            </w:r>
          </w:p>
          <w:p w14:paraId="17536C60" w14:textId="77777777" w:rsidR="000A6A40" w:rsidRPr="000B0B8F" w:rsidRDefault="000A6A40" w:rsidP="008B3C73">
            <w:pPr>
              <w:spacing w:line="240" w:lineRule="exact"/>
              <w:ind w:leftChars="-50" w:left="-105" w:rightChars="-50" w:right="-105"/>
              <w:jc w:val="center"/>
              <w:rPr>
                <w:rFonts w:ascii="HGｺﾞｼｯｸM" w:eastAsia="HGｺﾞｼｯｸM" w:hAnsi="Courier New" w:cs="Courier New"/>
                <w:color w:val="000000" w:themeColor="text1"/>
                <w:szCs w:val="21"/>
              </w:rPr>
            </w:pPr>
            <w:r w:rsidRPr="000B0B8F">
              <w:rPr>
                <w:rFonts w:ascii="HGｺﾞｼｯｸM" w:eastAsia="HGｺﾞｼｯｸM" w:hAnsi="Courier New" w:cs="Courier New" w:hint="eastAsia"/>
                <w:color w:val="000000" w:themeColor="text1"/>
                <w:w w:val="80"/>
                <w:szCs w:val="21"/>
              </w:rPr>
              <w:t>行政無線番号</w:t>
            </w:r>
          </w:p>
        </w:tc>
      </w:tr>
      <w:tr w:rsidR="000B0B8F" w:rsidRPr="000B0B8F" w14:paraId="30AD4FA2" w14:textId="77777777" w:rsidTr="00BB1292">
        <w:trPr>
          <w:trHeight w:val="397"/>
        </w:trPr>
        <w:tc>
          <w:tcPr>
            <w:tcW w:w="2552" w:type="dxa"/>
            <w:vAlign w:val="center"/>
          </w:tcPr>
          <w:p w14:paraId="7698FF89" w14:textId="77777777" w:rsidR="000A6A40" w:rsidRPr="000B0B8F" w:rsidRDefault="000A6A40" w:rsidP="008B3C7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大阪市消防局</w:t>
            </w:r>
          </w:p>
        </w:tc>
        <w:tc>
          <w:tcPr>
            <w:tcW w:w="2977" w:type="dxa"/>
            <w:vAlign w:val="center"/>
          </w:tcPr>
          <w:p w14:paraId="402A0E1B" w14:textId="77777777" w:rsidR="000A6A40" w:rsidRPr="000B0B8F" w:rsidRDefault="000A6A40" w:rsidP="008B3C73">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大阪市西区九条南1-12-54</w:t>
            </w:r>
          </w:p>
        </w:tc>
        <w:tc>
          <w:tcPr>
            <w:tcW w:w="2126" w:type="dxa"/>
            <w:vAlign w:val="center"/>
          </w:tcPr>
          <w:p w14:paraId="286BFAAD" w14:textId="2C404AE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6-4393-6651</w:t>
            </w:r>
          </w:p>
        </w:tc>
        <w:tc>
          <w:tcPr>
            <w:tcW w:w="1701" w:type="dxa"/>
            <w:vAlign w:val="center"/>
          </w:tcPr>
          <w:p w14:paraId="517C82A8" w14:textId="52977FCF" w:rsidR="000A6A40" w:rsidRPr="000B0B8F" w:rsidRDefault="007454F7"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kern w:val="0"/>
                <w:szCs w:val="21"/>
              </w:rPr>
              <w:t>8-450-8900</w:t>
            </w:r>
          </w:p>
        </w:tc>
      </w:tr>
      <w:tr w:rsidR="000B0B8F" w:rsidRPr="000B0B8F" w14:paraId="50466C73" w14:textId="77777777" w:rsidTr="00BB1292">
        <w:trPr>
          <w:trHeight w:val="397"/>
        </w:trPr>
        <w:tc>
          <w:tcPr>
            <w:tcW w:w="2552" w:type="dxa"/>
            <w:vAlign w:val="center"/>
          </w:tcPr>
          <w:p w14:paraId="03D4C336" w14:textId="77777777" w:rsidR="000A6A40" w:rsidRPr="000B0B8F" w:rsidRDefault="000A6A40" w:rsidP="00C87F96">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堺市消防局</w:t>
            </w:r>
          </w:p>
        </w:tc>
        <w:tc>
          <w:tcPr>
            <w:tcW w:w="2977" w:type="dxa"/>
            <w:vAlign w:val="center"/>
          </w:tcPr>
          <w:p w14:paraId="19C46FE7" w14:textId="77777777" w:rsidR="000A6A40" w:rsidRPr="000B0B8F" w:rsidRDefault="000A6A40" w:rsidP="00C87F96">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堺市堺区大浜南町3-2-5</w:t>
            </w:r>
          </w:p>
        </w:tc>
        <w:tc>
          <w:tcPr>
            <w:tcW w:w="2126" w:type="dxa"/>
            <w:vAlign w:val="center"/>
          </w:tcPr>
          <w:p w14:paraId="2005B973" w14:textId="6711FD52"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238-6053</w:t>
            </w:r>
          </w:p>
        </w:tc>
        <w:tc>
          <w:tcPr>
            <w:tcW w:w="1701" w:type="dxa"/>
            <w:vAlign w:val="center"/>
          </w:tcPr>
          <w:p w14:paraId="16A84407" w14:textId="39E14AAB"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kern w:val="0"/>
                <w:szCs w:val="21"/>
              </w:rPr>
              <w:t>8-401-8900</w:t>
            </w:r>
          </w:p>
        </w:tc>
      </w:tr>
      <w:tr w:rsidR="000B0B8F" w:rsidRPr="000B0B8F" w14:paraId="7461A898" w14:textId="77777777" w:rsidTr="00BB1292">
        <w:trPr>
          <w:trHeight w:val="397"/>
        </w:trPr>
        <w:tc>
          <w:tcPr>
            <w:tcW w:w="2552" w:type="dxa"/>
            <w:vAlign w:val="center"/>
          </w:tcPr>
          <w:p w14:paraId="38BB628D" w14:textId="77777777" w:rsidR="000A6A40" w:rsidRPr="000B0B8F" w:rsidRDefault="000A6A40" w:rsidP="000B0022">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岸和田市消防本部</w:t>
            </w:r>
          </w:p>
        </w:tc>
        <w:tc>
          <w:tcPr>
            <w:tcW w:w="2977" w:type="dxa"/>
            <w:vAlign w:val="center"/>
          </w:tcPr>
          <w:p w14:paraId="0134C339" w14:textId="382BA251" w:rsidR="000A6A40" w:rsidRPr="000B0B8F" w:rsidRDefault="000A6A40" w:rsidP="000B0022">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岸和田市上松町3-7-21</w:t>
            </w:r>
          </w:p>
        </w:tc>
        <w:tc>
          <w:tcPr>
            <w:tcW w:w="2126" w:type="dxa"/>
            <w:vAlign w:val="center"/>
          </w:tcPr>
          <w:p w14:paraId="60321182"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426-0119</w:t>
            </w:r>
          </w:p>
        </w:tc>
        <w:tc>
          <w:tcPr>
            <w:tcW w:w="1701" w:type="dxa"/>
            <w:vAlign w:val="center"/>
          </w:tcPr>
          <w:p w14:paraId="7BD6A415" w14:textId="27234BDE"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02-8900</w:t>
            </w:r>
          </w:p>
        </w:tc>
      </w:tr>
      <w:tr w:rsidR="000B0B8F" w:rsidRPr="000B0B8F" w14:paraId="7266B4CB" w14:textId="77777777" w:rsidTr="00BB1292">
        <w:trPr>
          <w:trHeight w:val="397"/>
        </w:trPr>
        <w:tc>
          <w:tcPr>
            <w:tcW w:w="2552" w:type="dxa"/>
            <w:vAlign w:val="center"/>
          </w:tcPr>
          <w:p w14:paraId="618DCFDE" w14:textId="77777777" w:rsidR="000A6A40" w:rsidRPr="000B0B8F" w:rsidRDefault="000A6A40" w:rsidP="00C87F96">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豊中市消防局</w:t>
            </w:r>
          </w:p>
        </w:tc>
        <w:tc>
          <w:tcPr>
            <w:tcW w:w="2977" w:type="dxa"/>
            <w:vAlign w:val="center"/>
          </w:tcPr>
          <w:p w14:paraId="138C7FE3" w14:textId="2A299B96" w:rsidR="000A6A40" w:rsidRPr="000B0B8F" w:rsidRDefault="000A6A40" w:rsidP="00C87F96">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豊中市岡上の町1-8-24</w:t>
            </w:r>
          </w:p>
        </w:tc>
        <w:tc>
          <w:tcPr>
            <w:tcW w:w="2126" w:type="dxa"/>
            <w:vAlign w:val="center"/>
          </w:tcPr>
          <w:p w14:paraId="1012F3D2" w14:textId="12B87109"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6-6843-2345</w:t>
            </w:r>
          </w:p>
        </w:tc>
        <w:tc>
          <w:tcPr>
            <w:tcW w:w="1701" w:type="dxa"/>
            <w:vAlign w:val="center"/>
          </w:tcPr>
          <w:p w14:paraId="42207649" w14:textId="5B73AE0D"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03-8900</w:t>
            </w:r>
          </w:p>
        </w:tc>
      </w:tr>
      <w:tr w:rsidR="000B0B8F" w:rsidRPr="000B0B8F" w14:paraId="57E7B2D0" w14:textId="77777777" w:rsidTr="00BB1292">
        <w:trPr>
          <w:trHeight w:val="397"/>
        </w:trPr>
        <w:tc>
          <w:tcPr>
            <w:tcW w:w="2552" w:type="dxa"/>
            <w:vAlign w:val="center"/>
          </w:tcPr>
          <w:p w14:paraId="6932CDA0" w14:textId="77777777" w:rsidR="000A6A40" w:rsidRPr="000B0B8F" w:rsidRDefault="000A6A40" w:rsidP="000B0022">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池田市消防本部</w:t>
            </w:r>
          </w:p>
        </w:tc>
        <w:tc>
          <w:tcPr>
            <w:tcW w:w="2977" w:type="dxa"/>
            <w:vAlign w:val="center"/>
          </w:tcPr>
          <w:p w14:paraId="7D06670E" w14:textId="77777777" w:rsidR="000A6A40" w:rsidRPr="000B0B8F" w:rsidRDefault="000A6A40" w:rsidP="000B0022">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池田市八王寺1-2-1</w:t>
            </w:r>
          </w:p>
        </w:tc>
        <w:tc>
          <w:tcPr>
            <w:tcW w:w="2126" w:type="dxa"/>
            <w:vAlign w:val="center"/>
          </w:tcPr>
          <w:p w14:paraId="79AC6D0F" w14:textId="56DB0CC4"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751-0119</w:t>
            </w:r>
          </w:p>
        </w:tc>
        <w:tc>
          <w:tcPr>
            <w:tcW w:w="1701" w:type="dxa"/>
            <w:vAlign w:val="center"/>
          </w:tcPr>
          <w:p w14:paraId="66E0C4B8" w14:textId="20C35644"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04-8900</w:t>
            </w:r>
          </w:p>
        </w:tc>
      </w:tr>
      <w:tr w:rsidR="000B0B8F" w:rsidRPr="000B0B8F" w14:paraId="3FD4DEEB" w14:textId="77777777" w:rsidTr="00BB1292">
        <w:trPr>
          <w:trHeight w:val="397"/>
        </w:trPr>
        <w:tc>
          <w:tcPr>
            <w:tcW w:w="2552" w:type="dxa"/>
            <w:vAlign w:val="center"/>
          </w:tcPr>
          <w:p w14:paraId="6EC3CBF2" w14:textId="77777777" w:rsidR="000A6A40" w:rsidRPr="000B0B8F" w:rsidRDefault="000A6A40" w:rsidP="000B0022">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吹田市消防本部</w:t>
            </w:r>
          </w:p>
        </w:tc>
        <w:tc>
          <w:tcPr>
            <w:tcW w:w="2977" w:type="dxa"/>
            <w:vAlign w:val="center"/>
          </w:tcPr>
          <w:p w14:paraId="459CE82A" w14:textId="77777777" w:rsidR="000A6A40" w:rsidRPr="000B0B8F" w:rsidRDefault="000A6A40" w:rsidP="000B0022">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吹田市江坂町1-21-6</w:t>
            </w:r>
          </w:p>
        </w:tc>
        <w:tc>
          <w:tcPr>
            <w:tcW w:w="2126" w:type="dxa"/>
            <w:vAlign w:val="center"/>
          </w:tcPr>
          <w:p w14:paraId="2F835DBD"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6-6193-0119</w:t>
            </w:r>
          </w:p>
        </w:tc>
        <w:tc>
          <w:tcPr>
            <w:tcW w:w="1701" w:type="dxa"/>
            <w:vAlign w:val="center"/>
          </w:tcPr>
          <w:p w14:paraId="5DAFE444" w14:textId="11EC2963" w:rsidR="000A6A40" w:rsidRPr="000B0B8F" w:rsidRDefault="00BB1292" w:rsidP="00BB1292">
            <w:pPr>
              <w:spacing w:line="240" w:lineRule="exact"/>
              <w:jc w:val="center"/>
              <w:rPr>
                <w:rFonts w:ascii="HGｺﾞｼｯｸM" w:eastAsia="HGｺﾞｼｯｸM" w:hAnsi="ＭＳ 明朝" w:cs="Courier New"/>
                <w:color w:val="000000" w:themeColor="text1"/>
                <w:w w:val="92"/>
                <w:kern w:val="0"/>
                <w:szCs w:val="21"/>
              </w:rPr>
            </w:pPr>
            <w:r w:rsidRPr="000B0B8F">
              <w:rPr>
                <w:rFonts w:ascii="HGｺﾞｼｯｸM" w:eastAsia="HGｺﾞｼｯｸM" w:hAnsi="ＭＳ 明朝" w:cs="Courier New" w:hint="eastAsia"/>
                <w:color w:val="000000" w:themeColor="text1"/>
                <w:kern w:val="0"/>
                <w:szCs w:val="21"/>
              </w:rPr>
              <w:t>8-405-8900</w:t>
            </w:r>
          </w:p>
        </w:tc>
      </w:tr>
      <w:tr w:rsidR="000B0B8F" w:rsidRPr="000B0B8F" w14:paraId="260C7498" w14:textId="77777777" w:rsidTr="00BB1292">
        <w:trPr>
          <w:trHeight w:val="397"/>
        </w:trPr>
        <w:tc>
          <w:tcPr>
            <w:tcW w:w="2552" w:type="dxa"/>
            <w:vAlign w:val="center"/>
          </w:tcPr>
          <w:p w14:paraId="6478AB85" w14:textId="77777777" w:rsidR="000A6A40" w:rsidRPr="000B0B8F" w:rsidRDefault="000A6A40" w:rsidP="000B0022">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泉大津市消防本部</w:t>
            </w:r>
          </w:p>
        </w:tc>
        <w:tc>
          <w:tcPr>
            <w:tcW w:w="2977" w:type="dxa"/>
            <w:vAlign w:val="center"/>
          </w:tcPr>
          <w:p w14:paraId="6440BD54" w14:textId="3F647C21" w:rsidR="000A6A40" w:rsidRPr="000B0B8F" w:rsidRDefault="000A6A40" w:rsidP="000B0022">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泉大津市池浦町1-9-9</w:t>
            </w:r>
          </w:p>
        </w:tc>
        <w:tc>
          <w:tcPr>
            <w:tcW w:w="2126" w:type="dxa"/>
            <w:vAlign w:val="center"/>
          </w:tcPr>
          <w:p w14:paraId="22AC2006"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5-21-0119</w:t>
            </w:r>
          </w:p>
        </w:tc>
        <w:tc>
          <w:tcPr>
            <w:tcW w:w="1701" w:type="dxa"/>
            <w:vAlign w:val="center"/>
          </w:tcPr>
          <w:p w14:paraId="40555E39" w14:textId="58C59E4D"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kern w:val="0"/>
                <w:szCs w:val="21"/>
              </w:rPr>
              <w:t>8-406-8900</w:t>
            </w:r>
          </w:p>
        </w:tc>
      </w:tr>
      <w:tr w:rsidR="000B0B8F" w:rsidRPr="000B0B8F" w14:paraId="3F9A62A9" w14:textId="77777777" w:rsidTr="00BB1292">
        <w:trPr>
          <w:trHeight w:val="397"/>
        </w:trPr>
        <w:tc>
          <w:tcPr>
            <w:tcW w:w="2552" w:type="dxa"/>
            <w:vAlign w:val="center"/>
          </w:tcPr>
          <w:p w14:paraId="46E1B46C" w14:textId="77777777" w:rsidR="000A6A40" w:rsidRPr="000B0B8F" w:rsidRDefault="000A6A40" w:rsidP="000B0022">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高槻市消防本部</w:t>
            </w:r>
          </w:p>
        </w:tc>
        <w:tc>
          <w:tcPr>
            <w:tcW w:w="2977" w:type="dxa"/>
            <w:vAlign w:val="center"/>
          </w:tcPr>
          <w:p w14:paraId="5BB584EC" w14:textId="77777777" w:rsidR="000A6A40" w:rsidRPr="000B0B8F" w:rsidRDefault="000A6A40" w:rsidP="000B0022">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高槻市桃園町4-30</w:t>
            </w:r>
          </w:p>
        </w:tc>
        <w:tc>
          <w:tcPr>
            <w:tcW w:w="2126" w:type="dxa"/>
            <w:vAlign w:val="center"/>
          </w:tcPr>
          <w:p w14:paraId="5DB93FE1" w14:textId="46F39BD4"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674-7990</w:t>
            </w:r>
          </w:p>
        </w:tc>
        <w:tc>
          <w:tcPr>
            <w:tcW w:w="1701" w:type="dxa"/>
            <w:vAlign w:val="center"/>
          </w:tcPr>
          <w:p w14:paraId="26D47507" w14:textId="5FF3F4C6"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kern w:val="0"/>
                <w:szCs w:val="21"/>
              </w:rPr>
              <w:t>8-407-8900</w:t>
            </w:r>
          </w:p>
        </w:tc>
      </w:tr>
      <w:tr w:rsidR="000B0B8F" w:rsidRPr="000B0B8F" w14:paraId="59B57715" w14:textId="77777777" w:rsidTr="00BB1292">
        <w:trPr>
          <w:trHeight w:val="397"/>
        </w:trPr>
        <w:tc>
          <w:tcPr>
            <w:tcW w:w="2552" w:type="dxa"/>
            <w:vAlign w:val="center"/>
          </w:tcPr>
          <w:p w14:paraId="20C7D46C" w14:textId="77777777" w:rsidR="000A6A40" w:rsidRPr="000B0B8F" w:rsidRDefault="000A6A40" w:rsidP="000B0022">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貝塚市消防本部</w:t>
            </w:r>
          </w:p>
        </w:tc>
        <w:tc>
          <w:tcPr>
            <w:tcW w:w="2977" w:type="dxa"/>
            <w:vAlign w:val="center"/>
          </w:tcPr>
          <w:p w14:paraId="32F413BE" w14:textId="77777777" w:rsidR="000A6A40" w:rsidRPr="000B0B8F" w:rsidRDefault="000A6A40" w:rsidP="000B0022">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貝塚市烏羽122-1</w:t>
            </w:r>
          </w:p>
        </w:tc>
        <w:tc>
          <w:tcPr>
            <w:tcW w:w="2126" w:type="dxa"/>
            <w:vAlign w:val="center"/>
          </w:tcPr>
          <w:p w14:paraId="58A62375"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422-0119</w:t>
            </w:r>
          </w:p>
        </w:tc>
        <w:tc>
          <w:tcPr>
            <w:tcW w:w="1701" w:type="dxa"/>
            <w:vAlign w:val="center"/>
          </w:tcPr>
          <w:p w14:paraId="78AB2B9F" w14:textId="4D983205"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08-8900</w:t>
            </w:r>
          </w:p>
        </w:tc>
      </w:tr>
      <w:tr w:rsidR="000B0B8F" w:rsidRPr="000B0B8F" w14:paraId="6C88C0AC" w14:textId="77777777" w:rsidTr="00BB1292">
        <w:trPr>
          <w:trHeight w:val="397"/>
        </w:trPr>
        <w:tc>
          <w:tcPr>
            <w:tcW w:w="2552" w:type="dxa"/>
            <w:vAlign w:val="center"/>
          </w:tcPr>
          <w:p w14:paraId="21A65871" w14:textId="77777777" w:rsidR="000A6A40" w:rsidRPr="000B0B8F" w:rsidRDefault="000A6A40" w:rsidP="000B0022">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茨木市消防本部</w:t>
            </w:r>
          </w:p>
        </w:tc>
        <w:tc>
          <w:tcPr>
            <w:tcW w:w="2977" w:type="dxa"/>
            <w:vAlign w:val="center"/>
          </w:tcPr>
          <w:p w14:paraId="4010815C" w14:textId="77777777" w:rsidR="000A6A40" w:rsidRPr="000B0B8F" w:rsidRDefault="000A6A40" w:rsidP="000B0022">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茨木市東中条町2-13</w:t>
            </w:r>
          </w:p>
        </w:tc>
        <w:tc>
          <w:tcPr>
            <w:tcW w:w="2126" w:type="dxa"/>
            <w:vAlign w:val="center"/>
          </w:tcPr>
          <w:p w14:paraId="543F710D"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622-6955</w:t>
            </w:r>
          </w:p>
        </w:tc>
        <w:tc>
          <w:tcPr>
            <w:tcW w:w="1701" w:type="dxa"/>
            <w:vAlign w:val="center"/>
          </w:tcPr>
          <w:p w14:paraId="20E0D644" w14:textId="4887EB36"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11-8900</w:t>
            </w:r>
          </w:p>
        </w:tc>
      </w:tr>
      <w:tr w:rsidR="000B0B8F" w:rsidRPr="000B0B8F" w14:paraId="677494F8" w14:textId="77777777" w:rsidTr="00BB1292">
        <w:trPr>
          <w:trHeight w:val="397"/>
        </w:trPr>
        <w:tc>
          <w:tcPr>
            <w:tcW w:w="2552" w:type="dxa"/>
            <w:vAlign w:val="center"/>
          </w:tcPr>
          <w:p w14:paraId="55547BBF" w14:textId="77777777" w:rsidR="000A6A40" w:rsidRPr="000B0B8F" w:rsidRDefault="000A6A40" w:rsidP="000B0022">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八尾市消防本部</w:t>
            </w:r>
          </w:p>
        </w:tc>
        <w:tc>
          <w:tcPr>
            <w:tcW w:w="2977" w:type="dxa"/>
            <w:vAlign w:val="center"/>
          </w:tcPr>
          <w:p w14:paraId="45CCB8E5" w14:textId="77777777" w:rsidR="000A6A40" w:rsidRPr="000B0B8F" w:rsidRDefault="000A6A40" w:rsidP="000B0022">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八尾市高美町5-3-4</w:t>
            </w:r>
          </w:p>
        </w:tc>
        <w:tc>
          <w:tcPr>
            <w:tcW w:w="2126" w:type="dxa"/>
            <w:vAlign w:val="center"/>
          </w:tcPr>
          <w:p w14:paraId="59DE0953"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992-0119</w:t>
            </w:r>
          </w:p>
        </w:tc>
        <w:tc>
          <w:tcPr>
            <w:tcW w:w="1701" w:type="dxa"/>
            <w:vAlign w:val="center"/>
          </w:tcPr>
          <w:p w14:paraId="361890B7" w14:textId="6FDB8A77"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12-8900</w:t>
            </w:r>
          </w:p>
        </w:tc>
      </w:tr>
      <w:tr w:rsidR="000B0B8F" w:rsidRPr="000B0B8F" w14:paraId="428D50FD" w14:textId="77777777" w:rsidTr="00BB1292">
        <w:trPr>
          <w:trHeight w:val="397"/>
        </w:trPr>
        <w:tc>
          <w:tcPr>
            <w:tcW w:w="2552" w:type="dxa"/>
            <w:vAlign w:val="center"/>
          </w:tcPr>
          <w:p w14:paraId="0DD0FC60"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松原市消防本部</w:t>
            </w:r>
          </w:p>
        </w:tc>
        <w:tc>
          <w:tcPr>
            <w:tcW w:w="2977" w:type="dxa"/>
            <w:vAlign w:val="center"/>
          </w:tcPr>
          <w:p w14:paraId="1FC1AF18" w14:textId="77777777"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松原市阿保1-16-2</w:t>
            </w:r>
          </w:p>
        </w:tc>
        <w:tc>
          <w:tcPr>
            <w:tcW w:w="2126" w:type="dxa"/>
            <w:vAlign w:val="center"/>
          </w:tcPr>
          <w:p w14:paraId="6466F539"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332-3102</w:t>
            </w:r>
          </w:p>
        </w:tc>
        <w:tc>
          <w:tcPr>
            <w:tcW w:w="1701" w:type="dxa"/>
            <w:vAlign w:val="center"/>
          </w:tcPr>
          <w:p w14:paraId="5CDA6CD0" w14:textId="298FB011"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17-8900</w:t>
            </w:r>
          </w:p>
        </w:tc>
      </w:tr>
      <w:tr w:rsidR="000B0B8F" w:rsidRPr="000B0B8F" w14:paraId="00213B6F" w14:textId="77777777" w:rsidTr="00BB1292">
        <w:trPr>
          <w:trHeight w:val="397"/>
        </w:trPr>
        <w:tc>
          <w:tcPr>
            <w:tcW w:w="2552" w:type="dxa"/>
            <w:vAlign w:val="center"/>
          </w:tcPr>
          <w:p w14:paraId="4268C331"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和泉市消防本部</w:t>
            </w:r>
          </w:p>
        </w:tc>
        <w:tc>
          <w:tcPr>
            <w:tcW w:w="2977" w:type="dxa"/>
            <w:vAlign w:val="center"/>
          </w:tcPr>
          <w:p w14:paraId="67EE24C9" w14:textId="77777777"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和泉市一条院町140-2</w:t>
            </w:r>
          </w:p>
        </w:tc>
        <w:tc>
          <w:tcPr>
            <w:tcW w:w="2126" w:type="dxa"/>
            <w:vAlign w:val="center"/>
          </w:tcPr>
          <w:p w14:paraId="3606218A"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5-41-0119</w:t>
            </w:r>
          </w:p>
        </w:tc>
        <w:tc>
          <w:tcPr>
            <w:tcW w:w="1701" w:type="dxa"/>
            <w:vAlign w:val="center"/>
          </w:tcPr>
          <w:p w14:paraId="244181E7" w14:textId="5A26590D"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19-8900</w:t>
            </w:r>
          </w:p>
        </w:tc>
      </w:tr>
      <w:tr w:rsidR="000B0B8F" w:rsidRPr="000B0B8F" w14:paraId="459A3219" w14:textId="77777777" w:rsidTr="00BB1292">
        <w:trPr>
          <w:trHeight w:val="397"/>
        </w:trPr>
        <w:tc>
          <w:tcPr>
            <w:tcW w:w="2552" w:type="dxa"/>
            <w:vAlign w:val="center"/>
          </w:tcPr>
          <w:p w14:paraId="15F1D3DD"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箕面市消防本部</w:t>
            </w:r>
          </w:p>
        </w:tc>
        <w:tc>
          <w:tcPr>
            <w:tcW w:w="2977" w:type="dxa"/>
            <w:vAlign w:val="center"/>
          </w:tcPr>
          <w:p w14:paraId="7A2F9D38" w14:textId="77777777"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箕面市箕面5-11-19</w:t>
            </w:r>
          </w:p>
        </w:tc>
        <w:tc>
          <w:tcPr>
            <w:tcW w:w="2126" w:type="dxa"/>
            <w:vAlign w:val="center"/>
          </w:tcPr>
          <w:p w14:paraId="0FAF63A9" w14:textId="7B2A59C3"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724-3399</w:t>
            </w:r>
          </w:p>
        </w:tc>
        <w:tc>
          <w:tcPr>
            <w:tcW w:w="1701" w:type="dxa"/>
            <w:vAlign w:val="center"/>
          </w:tcPr>
          <w:p w14:paraId="568EF6AD" w14:textId="7AB55C47"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20-8900</w:t>
            </w:r>
          </w:p>
        </w:tc>
      </w:tr>
      <w:tr w:rsidR="000B0B8F" w:rsidRPr="000B0B8F" w14:paraId="14A1F915" w14:textId="77777777" w:rsidTr="00BB1292">
        <w:trPr>
          <w:trHeight w:val="397"/>
        </w:trPr>
        <w:tc>
          <w:tcPr>
            <w:tcW w:w="2552" w:type="dxa"/>
            <w:vAlign w:val="center"/>
          </w:tcPr>
          <w:p w14:paraId="4780CE76"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摂津市消防本部</w:t>
            </w:r>
          </w:p>
        </w:tc>
        <w:tc>
          <w:tcPr>
            <w:tcW w:w="2977" w:type="dxa"/>
            <w:vAlign w:val="center"/>
          </w:tcPr>
          <w:p w14:paraId="6A458755" w14:textId="77777777"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摂津市三島1-1-2</w:t>
            </w:r>
          </w:p>
        </w:tc>
        <w:tc>
          <w:tcPr>
            <w:tcW w:w="2126" w:type="dxa"/>
            <w:vAlign w:val="center"/>
          </w:tcPr>
          <w:p w14:paraId="0865A970"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6-6381-0119</w:t>
            </w:r>
          </w:p>
        </w:tc>
        <w:tc>
          <w:tcPr>
            <w:tcW w:w="1701" w:type="dxa"/>
            <w:vAlign w:val="center"/>
          </w:tcPr>
          <w:p w14:paraId="3F21F432" w14:textId="60210A49"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kern w:val="0"/>
                <w:szCs w:val="21"/>
              </w:rPr>
              <w:t>8-424-8900</w:t>
            </w:r>
          </w:p>
        </w:tc>
      </w:tr>
      <w:tr w:rsidR="000B0B8F" w:rsidRPr="000B0B8F" w14:paraId="44C12E52" w14:textId="77777777" w:rsidTr="00BB1292">
        <w:trPr>
          <w:trHeight w:val="397"/>
        </w:trPr>
        <w:tc>
          <w:tcPr>
            <w:tcW w:w="2552" w:type="dxa"/>
            <w:vAlign w:val="center"/>
          </w:tcPr>
          <w:p w14:paraId="24DD6915"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東大阪市消防局</w:t>
            </w:r>
          </w:p>
        </w:tc>
        <w:tc>
          <w:tcPr>
            <w:tcW w:w="2977" w:type="dxa"/>
            <w:vAlign w:val="center"/>
          </w:tcPr>
          <w:p w14:paraId="0A6AB7B7" w14:textId="77777777"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東大阪市稲葉1-1-9</w:t>
            </w:r>
          </w:p>
        </w:tc>
        <w:tc>
          <w:tcPr>
            <w:tcW w:w="2126" w:type="dxa"/>
            <w:vAlign w:val="center"/>
          </w:tcPr>
          <w:p w14:paraId="3B16A320"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966-9665</w:t>
            </w:r>
          </w:p>
        </w:tc>
        <w:tc>
          <w:tcPr>
            <w:tcW w:w="1701" w:type="dxa"/>
            <w:vAlign w:val="center"/>
          </w:tcPr>
          <w:p w14:paraId="6E7CCC94" w14:textId="39575F6C"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27-8900</w:t>
            </w:r>
          </w:p>
        </w:tc>
      </w:tr>
      <w:tr w:rsidR="000B0B8F" w:rsidRPr="000B0B8F" w14:paraId="24884E5C" w14:textId="77777777" w:rsidTr="00BB1292">
        <w:trPr>
          <w:trHeight w:val="397"/>
        </w:trPr>
        <w:tc>
          <w:tcPr>
            <w:tcW w:w="2552" w:type="dxa"/>
            <w:vAlign w:val="center"/>
          </w:tcPr>
          <w:p w14:paraId="421AD0A3"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交野市消防本部</w:t>
            </w:r>
          </w:p>
        </w:tc>
        <w:tc>
          <w:tcPr>
            <w:tcW w:w="2977" w:type="dxa"/>
            <w:vAlign w:val="center"/>
          </w:tcPr>
          <w:p w14:paraId="62B2A667" w14:textId="77777777"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交野市天野が原町4-8-1</w:t>
            </w:r>
          </w:p>
        </w:tc>
        <w:tc>
          <w:tcPr>
            <w:tcW w:w="2126" w:type="dxa"/>
            <w:vAlign w:val="center"/>
          </w:tcPr>
          <w:p w14:paraId="7AA6AB69"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892-0119</w:t>
            </w:r>
          </w:p>
        </w:tc>
        <w:tc>
          <w:tcPr>
            <w:tcW w:w="1701" w:type="dxa"/>
            <w:vAlign w:val="center"/>
          </w:tcPr>
          <w:p w14:paraId="670ACDDC" w14:textId="450F70B8"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30-8900</w:t>
            </w:r>
          </w:p>
        </w:tc>
      </w:tr>
      <w:tr w:rsidR="000B0B8F" w:rsidRPr="000B0B8F" w14:paraId="4913CCB4" w14:textId="77777777" w:rsidTr="00BB1292">
        <w:trPr>
          <w:trHeight w:val="397"/>
        </w:trPr>
        <w:tc>
          <w:tcPr>
            <w:tcW w:w="2552" w:type="dxa"/>
            <w:vAlign w:val="center"/>
          </w:tcPr>
          <w:p w14:paraId="1C32E64E"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島本町消防本部</w:t>
            </w:r>
          </w:p>
        </w:tc>
        <w:tc>
          <w:tcPr>
            <w:tcW w:w="2977" w:type="dxa"/>
            <w:vAlign w:val="center"/>
          </w:tcPr>
          <w:p w14:paraId="68471324" w14:textId="77777777"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三島郡島本町若山台1-2-5</w:t>
            </w:r>
          </w:p>
        </w:tc>
        <w:tc>
          <w:tcPr>
            <w:tcW w:w="2126" w:type="dxa"/>
            <w:vAlign w:val="center"/>
          </w:tcPr>
          <w:p w14:paraId="09B62E9D"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5-962-1199</w:t>
            </w:r>
          </w:p>
        </w:tc>
        <w:tc>
          <w:tcPr>
            <w:tcW w:w="1701" w:type="dxa"/>
            <w:vAlign w:val="center"/>
          </w:tcPr>
          <w:p w14:paraId="2D26EB0B" w14:textId="6FCC624C"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33-8900</w:t>
            </w:r>
          </w:p>
        </w:tc>
      </w:tr>
      <w:tr w:rsidR="000B0B8F" w:rsidRPr="000B0B8F" w14:paraId="676205C3" w14:textId="77777777" w:rsidTr="00BB1292">
        <w:trPr>
          <w:trHeight w:val="397"/>
        </w:trPr>
        <w:tc>
          <w:tcPr>
            <w:tcW w:w="2552" w:type="dxa"/>
            <w:vAlign w:val="center"/>
          </w:tcPr>
          <w:p w14:paraId="17A0E8B7"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忠岡町消防本部</w:t>
            </w:r>
          </w:p>
        </w:tc>
        <w:tc>
          <w:tcPr>
            <w:tcW w:w="2977" w:type="dxa"/>
            <w:vAlign w:val="center"/>
          </w:tcPr>
          <w:p w14:paraId="5DE5F4B5" w14:textId="77777777"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泉北郡忠岡町忠岡北1-1-23</w:t>
            </w:r>
          </w:p>
        </w:tc>
        <w:tc>
          <w:tcPr>
            <w:tcW w:w="2126" w:type="dxa"/>
            <w:vAlign w:val="center"/>
          </w:tcPr>
          <w:p w14:paraId="59E9BE1C" w14:textId="22EAF165"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5-31-0119</w:t>
            </w:r>
          </w:p>
        </w:tc>
        <w:tc>
          <w:tcPr>
            <w:tcW w:w="1701" w:type="dxa"/>
            <w:vAlign w:val="center"/>
          </w:tcPr>
          <w:p w14:paraId="772F29C3" w14:textId="68844D17"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36-8900</w:t>
            </w:r>
          </w:p>
        </w:tc>
      </w:tr>
      <w:tr w:rsidR="000B0B8F" w:rsidRPr="000B0B8F" w14:paraId="10ACC95E" w14:textId="77777777" w:rsidTr="00BB1292">
        <w:trPr>
          <w:trHeight w:val="567"/>
        </w:trPr>
        <w:tc>
          <w:tcPr>
            <w:tcW w:w="2552" w:type="dxa"/>
            <w:vAlign w:val="center"/>
          </w:tcPr>
          <w:p w14:paraId="368407A5"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守口市門真市</w:t>
            </w:r>
          </w:p>
          <w:p w14:paraId="02261DCF"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消防組合消防本部</w:t>
            </w:r>
          </w:p>
        </w:tc>
        <w:tc>
          <w:tcPr>
            <w:tcW w:w="2977" w:type="dxa"/>
            <w:vAlign w:val="center"/>
          </w:tcPr>
          <w:p w14:paraId="7020FF54" w14:textId="77777777"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門真市殿島町7-1</w:t>
            </w:r>
          </w:p>
        </w:tc>
        <w:tc>
          <w:tcPr>
            <w:tcW w:w="2126" w:type="dxa"/>
            <w:vAlign w:val="center"/>
          </w:tcPr>
          <w:p w14:paraId="3CF019DD"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6-6906-1122</w:t>
            </w:r>
          </w:p>
        </w:tc>
        <w:tc>
          <w:tcPr>
            <w:tcW w:w="1701" w:type="dxa"/>
            <w:vAlign w:val="center"/>
          </w:tcPr>
          <w:p w14:paraId="621D149E" w14:textId="7DB46B9F"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45-8900</w:t>
            </w:r>
          </w:p>
        </w:tc>
      </w:tr>
      <w:tr w:rsidR="000B0B8F" w:rsidRPr="000B0B8F" w14:paraId="60549CD7" w14:textId="77777777" w:rsidTr="00BB1292">
        <w:trPr>
          <w:trHeight w:val="567"/>
        </w:trPr>
        <w:tc>
          <w:tcPr>
            <w:tcW w:w="2552" w:type="dxa"/>
            <w:vAlign w:val="center"/>
          </w:tcPr>
          <w:p w14:paraId="4FB5D811"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枚方寝屋川</w:t>
            </w:r>
          </w:p>
          <w:p w14:paraId="0E2ED181" w14:textId="77777777"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消防組合消防本部</w:t>
            </w:r>
          </w:p>
        </w:tc>
        <w:tc>
          <w:tcPr>
            <w:tcW w:w="2977" w:type="dxa"/>
            <w:vAlign w:val="center"/>
          </w:tcPr>
          <w:p w14:paraId="410E5FD1" w14:textId="3782E026"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枚方市新町1-7-11</w:t>
            </w:r>
          </w:p>
        </w:tc>
        <w:tc>
          <w:tcPr>
            <w:tcW w:w="2126" w:type="dxa"/>
            <w:vAlign w:val="center"/>
          </w:tcPr>
          <w:p w14:paraId="5F7EAD57" w14:textId="786A6554"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852-9806</w:t>
            </w:r>
          </w:p>
        </w:tc>
        <w:tc>
          <w:tcPr>
            <w:tcW w:w="1701" w:type="dxa"/>
            <w:vAlign w:val="center"/>
          </w:tcPr>
          <w:p w14:paraId="19CCC956" w14:textId="1077FDC9"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46-8900</w:t>
            </w:r>
          </w:p>
        </w:tc>
      </w:tr>
      <w:tr w:rsidR="000B0B8F" w:rsidRPr="000B0B8F" w14:paraId="45ABCA42" w14:textId="77777777" w:rsidTr="00BB1292">
        <w:trPr>
          <w:trHeight w:val="567"/>
        </w:trPr>
        <w:tc>
          <w:tcPr>
            <w:tcW w:w="2552" w:type="dxa"/>
            <w:vAlign w:val="center"/>
          </w:tcPr>
          <w:p w14:paraId="2BA1DCB4" w14:textId="45529794"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大阪南消防局</w:t>
            </w:r>
          </w:p>
        </w:tc>
        <w:tc>
          <w:tcPr>
            <w:tcW w:w="2977" w:type="dxa"/>
            <w:vAlign w:val="center"/>
          </w:tcPr>
          <w:p w14:paraId="7B192A17" w14:textId="77777777"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藤井寺市青山3-613-8</w:t>
            </w:r>
          </w:p>
        </w:tc>
        <w:tc>
          <w:tcPr>
            <w:tcW w:w="2126" w:type="dxa"/>
            <w:vAlign w:val="center"/>
          </w:tcPr>
          <w:p w14:paraId="0F70BF47" w14:textId="77777777"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958-0119</w:t>
            </w:r>
          </w:p>
        </w:tc>
        <w:tc>
          <w:tcPr>
            <w:tcW w:w="1701" w:type="dxa"/>
            <w:vAlign w:val="center"/>
          </w:tcPr>
          <w:p w14:paraId="7366B146" w14:textId="5D834930"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47-8900</w:t>
            </w:r>
          </w:p>
        </w:tc>
      </w:tr>
      <w:tr w:rsidR="000B0B8F" w:rsidRPr="000B0B8F" w14:paraId="566AEA63" w14:textId="77777777" w:rsidTr="00BB1292">
        <w:trPr>
          <w:trHeight w:val="567"/>
        </w:trPr>
        <w:tc>
          <w:tcPr>
            <w:tcW w:w="2552" w:type="dxa"/>
            <w:vAlign w:val="center"/>
          </w:tcPr>
          <w:p w14:paraId="6A7B1B51" w14:textId="591361FC"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 xml:space="preserve">泉州南消防組合　　</w:t>
            </w:r>
          </w:p>
          <w:p w14:paraId="0FD3EE5C" w14:textId="54B48704" w:rsidR="000A6A40" w:rsidRPr="000B0B8F" w:rsidRDefault="000A6A40" w:rsidP="00735E7A">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 xml:space="preserve">泉州南広域消防本部 </w:t>
            </w:r>
          </w:p>
        </w:tc>
        <w:tc>
          <w:tcPr>
            <w:tcW w:w="2977" w:type="dxa"/>
            <w:vAlign w:val="center"/>
          </w:tcPr>
          <w:p w14:paraId="5AD05684" w14:textId="77777777" w:rsidR="000A6A40" w:rsidRPr="000B0B8F" w:rsidRDefault="000A6A40" w:rsidP="00735E7A">
            <w:pPr>
              <w:spacing w:line="240" w:lineRule="exact"/>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w w:val="90"/>
                <w:kern w:val="0"/>
                <w:szCs w:val="21"/>
                <w:fitText w:val="2520" w:id="-1143222527"/>
              </w:rPr>
              <w:t>泉佐野市りんくう往来北1-2</w:t>
            </w:r>
            <w:r w:rsidRPr="000B0B8F">
              <w:rPr>
                <w:rFonts w:ascii="HGｺﾞｼｯｸM" w:eastAsia="HGｺﾞｼｯｸM" w:hAnsi="ＭＳ 明朝" w:cs="Courier New" w:hint="eastAsia"/>
                <w:color w:val="000000" w:themeColor="text1"/>
                <w:spacing w:val="20"/>
                <w:w w:val="90"/>
                <w:kern w:val="0"/>
                <w:szCs w:val="21"/>
                <w:fitText w:val="2520" w:id="-1143222527"/>
              </w:rPr>
              <w:t>0</w:t>
            </w:r>
          </w:p>
        </w:tc>
        <w:tc>
          <w:tcPr>
            <w:tcW w:w="2126" w:type="dxa"/>
            <w:vAlign w:val="center"/>
          </w:tcPr>
          <w:p w14:paraId="0593E531" w14:textId="3469320C" w:rsidR="000A6A40" w:rsidRPr="000B0B8F" w:rsidRDefault="000A6A40" w:rsidP="00CC77B3">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460-0119</w:t>
            </w:r>
          </w:p>
        </w:tc>
        <w:tc>
          <w:tcPr>
            <w:tcW w:w="1701" w:type="dxa"/>
            <w:vAlign w:val="center"/>
          </w:tcPr>
          <w:p w14:paraId="15CC371C" w14:textId="4BCC4660" w:rsidR="000A6A40" w:rsidRPr="000B0B8F" w:rsidRDefault="00BB1292" w:rsidP="00BB1292">
            <w:pPr>
              <w:spacing w:line="240" w:lineRule="exact"/>
              <w:jc w:val="center"/>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8-448-8900</w:t>
            </w:r>
          </w:p>
        </w:tc>
      </w:tr>
      <w:tr w:rsidR="000B0B8F" w:rsidRPr="000B0B8F" w14:paraId="73E8272D" w14:textId="77777777" w:rsidTr="00BB1292">
        <w:trPr>
          <w:trHeight w:val="397"/>
        </w:trPr>
        <w:tc>
          <w:tcPr>
            <w:tcW w:w="2552" w:type="dxa"/>
            <w:vAlign w:val="center"/>
          </w:tcPr>
          <w:p w14:paraId="7A3C544B" w14:textId="32E8808E" w:rsidR="007454F7" w:rsidRPr="000B0B8F" w:rsidRDefault="007454F7" w:rsidP="007454F7">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大東四條畷消防本部</w:t>
            </w:r>
          </w:p>
        </w:tc>
        <w:tc>
          <w:tcPr>
            <w:tcW w:w="2977" w:type="dxa"/>
            <w:vAlign w:val="center"/>
          </w:tcPr>
          <w:p w14:paraId="3B08CE5A" w14:textId="08123BC3" w:rsidR="007454F7" w:rsidRPr="000B0B8F" w:rsidRDefault="007454F7" w:rsidP="007454F7">
            <w:pPr>
              <w:spacing w:line="240" w:lineRule="exact"/>
              <w:rPr>
                <w:rFonts w:ascii="HGｺﾞｼｯｸM" w:eastAsia="HGｺﾞｼｯｸM" w:hAnsi="ＭＳ 明朝" w:cs="Courier New"/>
                <w:color w:val="000000" w:themeColor="text1"/>
                <w:kern w:val="0"/>
                <w:szCs w:val="21"/>
              </w:rPr>
            </w:pPr>
            <w:r w:rsidRPr="000B0B8F">
              <w:rPr>
                <w:rFonts w:ascii="HGｺﾞｼｯｸM" w:eastAsia="HGｺﾞｼｯｸM" w:hAnsi="ＭＳ 明朝" w:cs="Courier New" w:hint="eastAsia"/>
                <w:color w:val="000000" w:themeColor="text1"/>
                <w:szCs w:val="21"/>
              </w:rPr>
              <w:t>大東市新町13-35</w:t>
            </w:r>
          </w:p>
        </w:tc>
        <w:tc>
          <w:tcPr>
            <w:tcW w:w="2126" w:type="dxa"/>
            <w:vAlign w:val="center"/>
          </w:tcPr>
          <w:p w14:paraId="5BE11827" w14:textId="3E8B516D" w:rsidR="007454F7" w:rsidRPr="000B0B8F" w:rsidRDefault="007454F7" w:rsidP="007454F7">
            <w:pPr>
              <w:spacing w:line="240" w:lineRule="exact"/>
              <w:jc w:val="distribute"/>
              <w:rPr>
                <w:rFonts w:ascii="HGｺﾞｼｯｸM" w:eastAsia="HGｺﾞｼｯｸM" w:hAnsi="ＭＳ 明朝" w:cs="Courier New"/>
                <w:color w:val="000000" w:themeColor="text1"/>
                <w:szCs w:val="21"/>
              </w:rPr>
            </w:pPr>
            <w:r w:rsidRPr="000B0B8F">
              <w:rPr>
                <w:rFonts w:ascii="HGｺﾞｼｯｸM" w:eastAsia="HGｺﾞｼｯｸM" w:hAnsi="ＭＳ 明朝" w:cs="Courier New" w:hint="eastAsia"/>
                <w:color w:val="000000" w:themeColor="text1"/>
                <w:szCs w:val="21"/>
              </w:rPr>
              <w:t>072-875-0119</w:t>
            </w:r>
          </w:p>
        </w:tc>
        <w:tc>
          <w:tcPr>
            <w:tcW w:w="1701" w:type="dxa"/>
            <w:vAlign w:val="center"/>
          </w:tcPr>
          <w:p w14:paraId="6568789E" w14:textId="365AA793" w:rsidR="00BB1292" w:rsidRPr="000B0B8F" w:rsidRDefault="00BB1292" w:rsidP="00BB1292">
            <w:pPr>
              <w:spacing w:line="240" w:lineRule="exact"/>
              <w:jc w:val="center"/>
              <w:rPr>
                <w:rFonts w:ascii="HGｺﾞｼｯｸM" w:eastAsia="HGｺﾞｼｯｸM" w:hAnsi="ＭＳ 明朝" w:cs="Courier New"/>
                <w:color w:val="000000" w:themeColor="text1"/>
                <w:kern w:val="0"/>
                <w:szCs w:val="21"/>
              </w:rPr>
            </w:pPr>
            <w:r w:rsidRPr="000B0B8F">
              <w:rPr>
                <w:rFonts w:ascii="HGｺﾞｼｯｸM" w:eastAsia="HGｺﾞｼｯｸM" w:hAnsi="ＭＳ 明朝" w:cs="Courier New" w:hint="eastAsia"/>
                <w:color w:val="000000" w:themeColor="text1"/>
                <w:kern w:val="0"/>
                <w:szCs w:val="21"/>
              </w:rPr>
              <w:t>8-449-8900</w:t>
            </w:r>
          </w:p>
        </w:tc>
      </w:tr>
    </w:tbl>
    <w:p w14:paraId="14F55D27" w14:textId="77777777" w:rsidR="008B3C73" w:rsidRPr="000B0B8F" w:rsidRDefault="008B3C73" w:rsidP="008B3C73">
      <w:pPr>
        <w:rPr>
          <w:rFonts w:ascii="HGｺﾞｼｯｸM" w:eastAsia="HGｺﾞｼｯｸM"/>
          <w:color w:val="000000" w:themeColor="text1"/>
        </w:rPr>
      </w:pPr>
      <w:r w:rsidRPr="000B0B8F">
        <w:rPr>
          <w:rFonts w:ascii="HGｺﾞｼｯｸM" w:eastAsia="HGｺﾞｼｯｸM" w:hAnsi="Arial" w:hint="eastAsia"/>
          <w:color w:val="000000" w:themeColor="text1"/>
          <w:sz w:val="24"/>
        </w:rPr>
        <w:br w:type="page"/>
      </w:r>
      <w:bookmarkStart w:id="2272" w:name="_Toc97454571"/>
      <w:bookmarkEnd w:id="2270"/>
    </w:p>
    <w:p w14:paraId="24035B3D" w14:textId="77777777" w:rsidR="00654EC7" w:rsidRPr="000B0B8F" w:rsidRDefault="002858D8" w:rsidP="00804DB3">
      <w:pPr>
        <w:pStyle w:val="3"/>
        <w:ind w:left="105"/>
        <w:rPr>
          <w:rFonts w:ascii="HGｺﾞｼｯｸM"/>
          <w:color w:val="000000" w:themeColor="text1"/>
          <w:sz w:val="22"/>
        </w:rPr>
      </w:pPr>
      <w:bookmarkStart w:id="2273" w:name="_Toc220521454"/>
      <w:r w:rsidRPr="000B0B8F">
        <w:rPr>
          <w:rFonts w:ascii="HGｺﾞｼｯｸM" w:hint="eastAsia"/>
          <w:color w:val="000000" w:themeColor="text1"/>
        </w:rPr>
        <w:t>３</w:t>
      </w:r>
      <w:r w:rsidRPr="000B0B8F">
        <w:rPr>
          <w:rFonts w:ascii="HGｺﾞｼｯｸM" w:hint="eastAsia"/>
          <w:color w:val="000000" w:themeColor="text1"/>
          <w:sz w:val="22"/>
        </w:rPr>
        <w:t xml:space="preserve">　</w:t>
      </w:r>
      <w:r w:rsidRPr="000B0B8F">
        <w:rPr>
          <w:rFonts w:ascii="HGｺﾞｼｯｸM" w:hint="eastAsia"/>
          <w:color w:val="000000" w:themeColor="text1"/>
        </w:rPr>
        <w:t>様式　緊急消防援助隊応援</w:t>
      </w:r>
      <w:r w:rsidR="008D2587" w:rsidRPr="000B0B8F">
        <w:rPr>
          <w:rFonts w:ascii="HGｺﾞｼｯｸM" w:hint="eastAsia"/>
          <w:color w:val="000000" w:themeColor="text1"/>
        </w:rPr>
        <w:t>等</w:t>
      </w:r>
      <w:r w:rsidRPr="000B0B8F">
        <w:rPr>
          <w:rFonts w:ascii="HGｺﾞｼｯｸM" w:hint="eastAsia"/>
          <w:color w:val="000000" w:themeColor="text1"/>
        </w:rPr>
        <w:t>要請</w:t>
      </w:r>
      <w:r w:rsidR="008D2587" w:rsidRPr="000B0B8F">
        <w:rPr>
          <w:rFonts w:ascii="HGｺﾞｼｯｸM" w:hint="eastAsia"/>
          <w:color w:val="000000" w:themeColor="text1"/>
        </w:rPr>
        <w:t>（</w:t>
      </w:r>
      <w:r w:rsidRPr="000B0B8F">
        <w:rPr>
          <w:rFonts w:ascii="HGｺﾞｼｯｸM" w:hint="eastAsia"/>
          <w:color w:val="000000" w:themeColor="text1"/>
        </w:rPr>
        <w:t>大阪府→消防庁</w:t>
      </w:r>
      <w:r w:rsidR="008D2587" w:rsidRPr="000B0B8F">
        <w:rPr>
          <w:rFonts w:ascii="HGｺﾞｼｯｸM" w:hint="eastAsia"/>
          <w:color w:val="000000" w:themeColor="text1"/>
        </w:rPr>
        <w:t>）</w:t>
      </w:r>
      <w:bookmarkEnd w:id="2273"/>
    </w:p>
    <w:p w14:paraId="2FD0043C" w14:textId="77777777" w:rsidR="001D2CC9" w:rsidRPr="000B0B8F" w:rsidRDefault="008D2587" w:rsidP="00BB5879">
      <w:pPr>
        <w:ind w:firstLineChars="2600" w:firstLine="5720"/>
        <w:rPr>
          <w:rFonts w:ascii="HGｺﾞｼｯｸM" w:eastAsia="HGｺﾞｼｯｸM"/>
          <w:color w:val="000000" w:themeColor="text1"/>
        </w:rPr>
      </w:pPr>
      <w:r w:rsidRPr="000B0B8F">
        <w:rPr>
          <w:rFonts w:ascii="HGｺﾞｼｯｸM" w:eastAsia="HGｺﾞｼｯｸM" w:hint="eastAsia"/>
          <w:color w:val="000000" w:themeColor="text1"/>
          <w:sz w:val="22"/>
          <w:szCs w:val="22"/>
        </w:rPr>
        <w:t xml:space="preserve">　</w:t>
      </w:r>
      <w:r w:rsidR="002A5F95" w:rsidRPr="000B0B8F">
        <w:rPr>
          <w:rFonts w:ascii="HGｺﾞｼｯｸM" w:eastAsia="HGｺﾞｼｯｸM" w:hint="eastAsia"/>
          <w:noProof/>
          <w:color w:val="000000" w:themeColor="text1"/>
        </w:rPr>
        <w:drawing>
          <wp:inline distT="0" distB="0" distL="0" distR="0" wp14:anchorId="151A0C06" wp14:editId="3EB9D7D8">
            <wp:extent cx="5939790" cy="8123555"/>
            <wp:effectExtent l="19050" t="19050" r="22860" b="1079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8123555"/>
                    </a:xfrm>
                    <a:prstGeom prst="rect">
                      <a:avLst/>
                    </a:prstGeom>
                    <a:noFill/>
                    <a:ln>
                      <a:solidFill>
                        <a:schemeClr val="tx1"/>
                      </a:solidFill>
                    </a:ln>
                  </pic:spPr>
                </pic:pic>
              </a:graphicData>
            </a:graphic>
          </wp:inline>
        </w:drawing>
      </w:r>
      <w:r w:rsidRPr="000B0B8F">
        <w:rPr>
          <w:rFonts w:ascii="HGｺﾞｼｯｸM" w:eastAsia="HGｺﾞｼｯｸM" w:hint="eastAsia"/>
          <w:color w:val="000000" w:themeColor="text1"/>
          <w:sz w:val="22"/>
          <w:szCs w:val="22"/>
        </w:rPr>
        <w:t xml:space="preserve">　　</w:t>
      </w:r>
      <w:r w:rsidR="00A62269" w:rsidRPr="000B0B8F">
        <w:rPr>
          <w:rFonts w:ascii="HGｺﾞｼｯｸM" w:eastAsia="HGｺﾞｼｯｸM" w:hint="eastAsia"/>
          <w:color w:val="000000" w:themeColor="text1"/>
          <w:sz w:val="22"/>
          <w:szCs w:val="22"/>
        </w:rPr>
        <w:t xml:space="preserve">     </w:t>
      </w:r>
      <w:r w:rsidRPr="000B0B8F">
        <w:rPr>
          <w:rFonts w:ascii="HGｺﾞｼｯｸM" w:eastAsia="HGｺﾞｼｯｸM" w:hint="eastAsia"/>
          <w:color w:val="000000" w:themeColor="text1"/>
          <w:sz w:val="22"/>
          <w:szCs w:val="22"/>
        </w:rPr>
        <w:t xml:space="preserve">　　　　　</w:t>
      </w:r>
    </w:p>
    <w:p w14:paraId="5A3F39CD" w14:textId="77777777" w:rsidR="00BB5879" w:rsidRPr="000B0B8F" w:rsidRDefault="00DE353B" w:rsidP="00BB5879">
      <w:pPr>
        <w:pStyle w:val="3"/>
        <w:ind w:left="105"/>
        <w:rPr>
          <w:rFonts w:ascii="HGｺﾞｼｯｸM"/>
          <w:color w:val="000000" w:themeColor="text1"/>
        </w:rPr>
      </w:pPr>
      <w:bookmarkStart w:id="2274" w:name="_Toc220521455"/>
      <w:bookmarkStart w:id="2275" w:name="_Toc97454573"/>
      <w:bookmarkEnd w:id="2272"/>
      <w:r w:rsidRPr="000B0B8F">
        <w:rPr>
          <w:rFonts w:ascii="HGｺﾞｼｯｸM" w:hint="eastAsia"/>
          <w:color w:val="000000" w:themeColor="text1"/>
        </w:rPr>
        <w:t>４</w:t>
      </w:r>
      <w:r w:rsidR="00BB5879" w:rsidRPr="000B0B8F">
        <w:rPr>
          <w:rFonts w:ascii="HGｺﾞｼｯｸM" w:hint="eastAsia"/>
          <w:color w:val="000000" w:themeColor="text1"/>
        </w:rPr>
        <w:t xml:space="preserve">　様式　応援等要請のための連絡事項（市町村→消防庁・大阪府）</w:t>
      </w:r>
      <w:bookmarkEnd w:id="2274"/>
    </w:p>
    <w:p w14:paraId="46995CAB" w14:textId="77777777" w:rsidR="002A5F95" w:rsidRPr="000B0B8F" w:rsidRDefault="002A5F95" w:rsidP="002A5F95">
      <w:pPr>
        <w:rPr>
          <w:rFonts w:ascii="HGｺﾞｼｯｸM" w:eastAsia="HGｺﾞｼｯｸM"/>
          <w:color w:val="000000" w:themeColor="text1"/>
        </w:rPr>
      </w:pPr>
      <w:r w:rsidRPr="000B0B8F">
        <w:rPr>
          <w:rFonts w:ascii="HGｺﾞｼｯｸM" w:eastAsia="HGｺﾞｼｯｸM" w:hint="eastAsia"/>
          <w:noProof/>
          <w:color w:val="000000" w:themeColor="text1"/>
        </w:rPr>
        <w:drawing>
          <wp:inline distT="0" distB="0" distL="0" distR="0" wp14:anchorId="3555519C" wp14:editId="7A9A5507">
            <wp:extent cx="5939790" cy="8107045"/>
            <wp:effectExtent l="19050" t="19050" r="22860" b="2730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8107045"/>
                    </a:xfrm>
                    <a:prstGeom prst="rect">
                      <a:avLst/>
                    </a:prstGeom>
                    <a:noFill/>
                    <a:ln>
                      <a:solidFill>
                        <a:srgbClr val="000000"/>
                      </a:solidFill>
                    </a:ln>
                  </pic:spPr>
                </pic:pic>
              </a:graphicData>
            </a:graphic>
          </wp:inline>
        </w:drawing>
      </w:r>
    </w:p>
    <w:p w14:paraId="0484D4E1" w14:textId="77777777" w:rsidR="00BB5879" w:rsidRPr="000B0B8F" w:rsidRDefault="00F95A01" w:rsidP="00BB5879">
      <w:pPr>
        <w:rPr>
          <w:rFonts w:ascii="HGｺﾞｼｯｸM" w:eastAsia="HGｺﾞｼｯｸM"/>
          <w:color w:val="000000" w:themeColor="text1"/>
        </w:rPr>
      </w:pPr>
      <w:r w:rsidRPr="000B0B8F">
        <w:rPr>
          <w:rFonts w:ascii="HGｺﾞｼｯｸM" w:eastAsia="HGｺﾞｼｯｸM" w:hint="eastAsia"/>
          <w:noProof/>
          <w:color w:val="000000" w:themeColor="text1"/>
          <w:sz w:val="22"/>
          <w:szCs w:val="22"/>
        </w:rPr>
        <mc:AlternateContent>
          <mc:Choice Requires="wps">
            <w:drawing>
              <wp:anchor distT="0" distB="0" distL="114300" distR="114300" simplePos="0" relativeHeight="252993536" behindDoc="0" locked="0" layoutInCell="1" allowOverlap="1" wp14:anchorId="1F8A6DFC" wp14:editId="0DBCEC66">
                <wp:simplePos x="0" y="0"/>
                <wp:positionH relativeFrom="leftMargin">
                  <wp:posOffset>2653030</wp:posOffset>
                </wp:positionH>
                <wp:positionV relativeFrom="paragraph">
                  <wp:posOffset>4085590</wp:posOffset>
                </wp:positionV>
                <wp:extent cx="276225" cy="152400"/>
                <wp:effectExtent l="0" t="0" r="28575" b="19050"/>
                <wp:wrapNone/>
                <wp:docPr id="337" name="正方形/長方形 337"/>
                <wp:cNvGraphicFramePr/>
                <a:graphic xmlns:a="http://schemas.openxmlformats.org/drawingml/2006/main">
                  <a:graphicData uri="http://schemas.microsoft.com/office/word/2010/wordprocessingShape">
                    <wps:wsp>
                      <wps:cNvSpPr/>
                      <wps:spPr bwMode="auto">
                        <a:xfrm>
                          <a:off x="0" y="0"/>
                          <a:ext cx="276225" cy="152400"/>
                        </a:xfrm>
                        <a:prstGeom prst="rect">
                          <a:avLst/>
                        </a:prstGeom>
                        <a:solidFill>
                          <a:schemeClr val="bg1"/>
                        </a:solidFill>
                        <a:ln w="12700" cap="flat" cmpd="sng">
                          <a:solidFill>
                            <a:schemeClr val="bg1"/>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69C51DEF" id="正方形/長方形 337" o:spid="_x0000_s1026" style="position:absolute;left:0;text-align:left;margin-left:208.9pt;margin-top:321.7pt;width:21.75pt;height:12pt;z-index:25299353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" fillcolor="white [3212]" strokecolor="white [3212]" strokeweight="1pt">
                <v:stroke endarrow="classic" endarrowwidth="narrow" endarrowlength="short" joinstyle="round"/>
                <w10:wrap anchorx="margin"/>
              </v:rect>
            </w:pict>
          </mc:Fallback>
        </mc:AlternateContent>
      </w:r>
      <w:r w:rsidR="000B3C81" w:rsidRPr="000B0B8F">
        <w:rPr>
          <w:rFonts w:ascii="HGｺﾞｼｯｸM" w:eastAsia="HGｺﾞｼｯｸM" w:hint="eastAsia"/>
          <w:noProof/>
          <w:color w:val="000000" w:themeColor="text1"/>
        </w:rPr>
        <mc:AlternateContent>
          <mc:Choice Requires="wps">
            <w:drawing>
              <wp:anchor distT="0" distB="0" distL="114300" distR="114300" simplePos="0" relativeHeight="252967936" behindDoc="0" locked="0" layoutInCell="1" allowOverlap="1" wp14:anchorId="46D03E56" wp14:editId="23C5CC77">
                <wp:simplePos x="0" y="0"/>
                <wp:positionH relativeFrom="column">
                  <wp:posOffset>1693663</wp:posOffset>
                </wp:positionH>
                <wp:positionV relativeFrom="paragraph">
                  <wp:posOffset>2336490</wp:posOffset>
                </wp:positionV>
                <wp:extent cx="233916" cy="127709"/>
                <wp:effectExtent l="0" t="0" r="13970" b="24765"/>
                <wp:wrapNone/>
                <wp:docPr id="319" name="正方形/長方形 319"/>
                <wp:cNvGraphicFramePr/>
                <a:graphic xmlns:a="http://schemas.openxmlformats.org/drawingml/2006/main">
                  <a:graphicData uri="http://schemas.microsoft.com/office/word/2010/wordprocessingShape">
                    <wps:wsp>
                      <wps:cNvSpPr/>
                      <wps:spPr bwMode="auto">
                        <a:xfrm flipH="1" flipV="1">
                          <a:off x="0" y="0"/>
                          <a:ext cx="233916" cy="127709"/>
                        </a:xfrm>
                        <a:prstGeom prst="rect">
                          <a:avLst/>
                        </a:prstGeom>
                        <a:solidFill>
                          <a:schemeClr val="bg1"/>
                        </a:solidFill>
                        <a:ln w="12700" cap="flat" cmpd="sng">
                          <a:solidFill>
                            <a:schemeClr val="bg1"/>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5533" id="正方形/長方形 319" o:spid="_x0000_s1026" style="position:absolute;left:0;text-align:left;margin-left:133.35pt;margin-top:184pt;width:18.4pt;height:10.05pt;flip:x y;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" fillcolor="white [3212]" strokecolor="white [3212]" strokeweight="1pt">
                <v:stroke endarrow="classic" endarrowwidth="narrow" endarrowlength="short" joinstyle="round"/>
              </v:rect>
            </w:pict>
          </mc:Fallback>
        </mc:AlternateContent>
      </w:r>
      <w:r w:rsidR="000B3C81" w:rsidRPr="000B0B8F">
        <w:rPr>
          <w:rFonts w:ascii="HGｺﾞｼｯｸM" w:eastAsia="HGｺﾞｼｯｸM" w:hint="eastAsia"/>
          <w:noProof/>
          <w:color w:val="000000" w:themeColor="text1"/>
        </w:rPr>
        <mc:AlternateContent>
          <mc:Choice Requires="wps">
            <w:drawing>
              <wp:anchor distT="0" distB="0" distL="114300" distR="114300" simplePos="0" relativeHeight="252965888" behindDoc="0" locked="0" layoutInCell="1" allowOverlap="1" wp14:anchorId="61A6CCCE" wp14:editId="7641A8AD">
                <wp:simplePos x="0" y="0"/>
                <wp:positionH relativeFrom="column">
                  <wp:posOffset>2576417</wp:posOffset>
                </wp:positionH>
                <wp:positionV relativeFrom="paragraph">
                  <wp:posOffset>1178235</wp:posOffset>
                </wp:positionV>
                <wp:extent cx="276446" cy="116958"/>
                <wp:effectExtent l="0" t="0" r="28575" b="16510"/>
                <wp:wrapNone/>
                <wp:docPr id="318" name="正方形/長方形 318"/>
                <wp:cNvGraphicFramePr/>
                <a:graphic xmlns:a="http://schemas.openxmlformats.org/drawingml/2006/main">
                  <a:graphicData uri="http://schemas.microsoft.com/office/word/2010/wordprocessingShape">
                    <wps:wsp>
                      <wps:cNvSpPr/>
                      <wps:spPr bwMode="auto">
                        <a:xfrm>
                          <a:off x="0" y="0"/>
                          <a:ext cx="276446" cy="116958"/>
                        </a:xfrm>
                        <a:prstGeom prst="rect">
                          <a:avLst/>
                        </a:prstGeom>
                        <a:solidFill>
                          <a:schemeClr val="bg1"/>
                        </a:solidFill>
                        <a:ln w="12700" cap="flat" cmpd="sng">
                          <a:solidFill>
                            <a:schemeClr val="bg1"/>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7395C21D" id="正方形/長方形 318" o:spid="_x0000_s1026" style="position:absolute;left:0;text-align:left;margin-left:202.85pt;margin-top:92.75pt;width:21.75pt;height:9.2pt;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" fillcolor="white [3212]" strokecolor="white [3212]" strokeweight="1pt">
                <v:stroke endarrow="classic" endarrowwidth="narrow" endarrowlength="short" joinstyle="round"/>
              </v:rect>
            </w:pict>
          </mc:Fallback>
        </mc:AlternateContent>
      </w:r>
    </w:p>
    <w:p w14:paraId="76E77D86" w14:textId="77777777" w:rsidR="00DE353B" w:rsidRPr="000B0B8F" w:rsidRDefault="00DE353B" w:rsidP="00DE353B">
      <w:pPr>
        <w:pStyle w:val="3"/>
        <w:ind w:left="105"/>
        <w:rPr>
          <w:rFonts w:ascii="HGｺﾞｼｯｸM"/>
          <w:color w:val="000000" w:themeColor="text1"/>
        </w:rPr>
      </w:pPr>
      <w:bookmarkStart w:id="2276" w:name="_Toc220521456"/>
      <w:r w:rsidRPr="000B0B8F">
        <w:rPr>
          <w:rFonts w:ascii="HGｺﾞｼｯｸM" w:hint="eastAsia"/>
          <w:color w:val="000000" w:themeColor="text1"/>
        </w:rPr>
        <w:t>５　様式　緊急消防援助隊の引揚決定通知（大阪府→消防庁・市町村）</w:t>
      </w:r>
      <w:bookmarkEnd w:id="2276"/>
    </w:p>
    <w:p w14:paraId="29C769F4" w14:textId="77777777" w:rsidR="002A5F95" w:rsidRPr="000B0B8F" w:rsidRDefault="002A5F95" w:rsidP="002A5F95">
      <w:pPr>
        <w:rPr>
          <w:rFonts w:ascii="HGｺﾞｼｯｸM" w:eastAsia="HGｺﾞｼｯｸM"/>
          <w:color w:val="000000" w:themeColor="text1"/>
        </w:rPr>
      </w:pPr>
      <w:r w:rsidRPr="000B0B8F">
        <w:rPr>
          <w:rFonts w:ascii="HGｺﾞｼｯｸM" w:eastAsia="HGｺﾞｼｯｸM" w:hint="eastAsia"/>
          <w:noProof/>
          <w:color w:val="000000" w:themeColor="text1"/>
        </w:rPr>
        <w:drawing>
          <wp:inline distT="0" distB="0" distL="0" distR="0" wp14:anchorId="7CDF1786" wp14:editId="4FF0DE92">
            <wp:extent cx="5939790" cy="8177382"/>
            <wp:effectExtent l="19050" t="19050" r="22860" b="14605"/>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8177382"/>
                    </a:xfrm>
                    <a:prstGeom prst="rect">
                      <a:avLst/>
                    </a:prstGeom>
                    <a:noFill/>
                    <a:ln>
                      <a:solidFill>
                        <a:srgbClr val="000000"/>
                      </a:solidFill>
                    </a:ln>
                  </pic:spPr>
                </pic:pic>
              </a:graphicData>
            </a:graphic>
          </wp:inline>
        </w:drawing>
      </w:r>
    </w:p>
    <w:p w14:paraId="62387B3F" w14:textId="77777777" w:rsidR="00DE353B" w:rsidRPr="000B0B8F" w:rsidRDefault="000B3C81" w:rsidP="00DE353B">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971008" behindDoc="0" locked="0" layoutInCell="1" allowOverlap="1" wp14:anchorId="467D2C5D" wp14:editId="66976C44">
                <wp:simplePos x="0" y="0"/>
                <wp:positionH relativeFrom="column">
                  <wp:posOffset>1825034</wp:posOffset>
                </wp:positionH>
                <wp:positionV relativeFrom="paragraph">
                  <wp:posOffset>2436037</wp:posOffset>
                </wp:positionV>
                <wp:extent cx="276446" cy="138223"/>
                <wp:effectExtent l="0" t="0" r="28575" b="14605"/>
                <wp:wrapNone/>
                <wp:docPr id="321" name="正方形/長方形 321"/>
                <wp:cNvGraphicFramePr/>
                <a:graphic xmlns:a="http://schemas.openxmlformats.org/drawingml/2006/main">
                  <a:graphicData uri="http://schemas.microsoft.com/office/word/2010/wordprocessingShape">
                    <wps:wsp>
                      <wps:cNvSpPr/>
                      <wps:spPr bwMode="auto">
                        <a:xfrm>
                          <a:off x="0" y="0"/>
                          <a:ext cx="276446" cy="138223"/>
                        </a:xfrm>
                        <a:prstGeom prst="rect">
                          <a:avLst/>
                        </a:prstGeom>
                        <a:solidFill>
                          <a:schemeClr val="bg1"/>
                        </a:solidFill>
                        <a:ln w="12700" cap="flat" cmpd="sng">
                          <a:solidFill>
                            <a:schemeClr val="bg1"/>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5E78C00D" id="正方形/長方形 321" o:spid="_x0000_s1026" style="position:absolute;left:0;text-align:left;margin-left:143.7pt;margin-top:191.8pt;width:21.75pt;height:10.9pt;z-index:2529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" fillcolor="white [3212]" strokecolor="white [3212]" strokeweight="1pt">
                <v:stroke endarrow="classic" endarrowwidth="narrow" endarrowlength="short" joinstyle="round"/>
              </v:rect>
            </w:pict>
          </mc:Fallback>
        </mc:AlternateContent>
      </w:r>
      <w:r w:rsidRPr="000B0B8F">
        <w:rPr>
          <w:rFonts w:ascii="HGｺﾞｼｯｸM" w:eastAsia="HGｺﾞｼｯｸM" w:hint="eastAsia"/>
          <w:noProof/>
          <w:color w:val="000000" w:themeColor="text1"/>
        </w:rPr>
        <mc:AlternateContent>
          <mc:Choice Requires="wps">
            <w:drawing>
              <wp:anchor distT="0" distB="0" distL="114300" distR="114300" simplePos="0" relativeHeight="252968960" behindDoc="0" locked="0" layoutInCell="1" allowOverlap="1" wp14:anchorId="0495EFFF" wp14:editId="5A2155C0">
                <wp:simplePos x="0" y="0"/>
                <wp:positionH relativeFrom="column">
                  <wp:posOffset>2713990</wp:posOffset>
                </wp:positionH>
                <wp:positionV relativeFrom="paragraph">
                  <wp:posOffset>965362</wp:posOffset>
                </wp:positionV>
                <wp:extent cx="276446" cy="138223"/>
                <wp:effectExtent l="0" t="0" r="28575" b="14605"/>
                <wp:wrapNone/>
                <wp:docPr id="320" name="正方形/長方形 320"/>
                <wp:cNvGraphicFramePr/>
                <a:graphic xmlns:a="http://schemas.openxmlformats.org/drawingml/2006/main">
                  <a:graphicData uri="http://schemas.microsoft.com/office/word/2010/wordprocessingShape">
                    <wps:wsp>
                      <wps:cNvSpPr/>
                      <wps:spPr bwMode="auto">
                        <a:xfrm>
                          <a:off x="0" y="0"/>
                          <a:ext cx="276446" cy="138223"/>
                        </a:xfrm>
                        <a:prstGeom prst="rect">
                          <a:avLst/>
                        </a:prstGeom>
                        <a:solidFill>
                          <a:schemeClr val="bg1"/>
                        </a:solidFill>
                        <a:ln w="12700" cap="flat" cmpd="sng">
                          <a:solidFill>
                            <a:schemeClr val="bg1"/>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19CDB4A3" id="正方形/長方形 320" o:spid="_x0000_s1026" style="position:absolute;left:0;text-align:left;margin-left:213.7pt;margin-top:76pt;width:21.75pt;height:10.9pt;z-index:25296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" fillcolor="white [3212]" strokecolor="white [3212]" strokeweight="1pt">
                <v:stroke endarrow="classic" endarrowwidth="narrow" endarrowlength="short" joinstyle="round"/>
              </v:rect>
            </w:pict>
          </mc:Fallback>
        </mc:AlternateContent>
      </w:r>
    </w:p>
    <w:p w14:paraId="2BDD1646" w14:textId="77777777" w:rsidR="00DE353B" w:rsidRPr="000B0B8F" w:rsidRDefault="00DE353B" w:rsidP="00DE353B">
      <w:pPr>
        <w:rPr>
          <w:rFonts w:ascii="HGｺﾞｼｯｸM" w:eastAsia="HGｺﾞｼｯｸM"/>
          <w:color w:val="000000" w:themeColor="text1"/>
        </w:rPr>
      </w:pPr>
    </w:p>
    <w:p w14:paraId="5BAC54F8" w14:textId="03151E41" w:rsidR="00DE353B" w:rsidRPr="000B0B8F" w:rsidRDefault="00DE353B" w:rsidP="00DE353B">
      <w:pPr>
        <w:pStyle w:val="3"/>
        <w:ind w:left="105"/>
        <w:rPr>
          <w:rFonts w:ascii="HGｺﾞｼｯｸM"/>
          <w:color w:val="000000" w:themeColor="text1"/>
        </w:rPr>
      </w:pPr>
      <w:bookmarkStart w:id="2277" w:name="_Toc220521457"/>
      <w:r w:rsidRPr="000B0B8F">
        <w:rPr>
          <w:rFonts w:ascii="HGｺﾞｼｯｸM" w:hint="eastAsia"/>
          <w:color w:val="000000" w:themeColor="text1"/>
        </w:rPr>
        <w:t>６</w:t>
      </w:r>
      <w:r w:rsidR="008136AC" w:rsidRPr="000B0B8F">
        <w:rPr>
          <w:rFonts w:ascii="HGｺﾞｼｯｸM" w:hint="eastAsia"/>
          <w:color w:val="000000" w:themeColor="text1"/>
          <w:sz w:val="22"/>
        </w:rPr>
        <w:t xml:space="preserve">　</w:t>
      </w:r>
      <w:r w:rsidR="008136AC" w:rsidRPr="000B0B8F">
        <w:rPr>
          <w:rFonts w:ascii="HGｺﾞｼｯｸM" w:hint="eastAsia"/>
          <w:color w:val="000000" w:themeColor="text1"/>
        </w:rPr>
        <w:t>様式　自衛隊災害派遣要請（大阪府→陸上自衛隊第3師団）</w:t>
      </w:r>
      <w:bookmarkEnd w:id="2275"/>
      <w:bookmarkEnd w:id="2277"/>
    </w:p>
    <w:p w14:paraId="7D448A41" w14:textId="77777777" w:rsidR="008136AC" w:rsidRPr="000B0B8F" w:rsidRDefault="008136AC" w:rsidP="008136AC">
      <w:pPr>
        <w:rPr>
          <w:rFonts w:ascii="HGｺﾞｼｯｸM" w:eastAsia="HGｺﾞｼｯｸM"/>
          <w:color w:val="000000" w:themeColor="text1"/>
          <w:sz w:val="22"/>
          <w:szCs w:val="22"/>
        </w:rPr>
      </w:pPr>
    </w:p>
    <w:p w14:paraId="4978C97D" w14:textId="77777777" w:rsidR="006912E5" w:rsidRPr="000B0B8F" w:rsidRDefault="006912E5" w:rsidP="000A0CE3">
      <w:pPr>
        <w:ind w:leftChars="3086" w:left="6481" w:firstLineChars="700" w:firstLine="1680"/>
        <w:rPr>
          <w:rFonts w:ascii="HGｺﾞｼｯｸM" w:eastAsia="HGｺﾞｼｯｸM"/>
          <w:color w:val="000000" w:themeColor="text1"/>
          <w:sz w:val="24"/>
        </w:rPr>
      </w:pPr>
      <w:r w:rsidRPr="000B0B8F">
        <w:rPr>
          <w:rFonts w:ascii="HGｺﾞｼｯｸM" w:eastAsia="HGｺﾞｼｯｸM" w:hint="eastAsia"/>
          <w:color w:val="000000" w:themeColor="text1"/>
          <w:sz w:val="24"/>
        </w:rPr>
        <w:t>文書番号</w:t>
      </w:r>
    </w:p>
    <w:p w14:paraId="39D68D36" w14:textId="77777777" w:rsidR="006912E5" w:rsidRPr="000B0B8F" w:rsidRDefault="006912E5" w:rsidP="00EA721F">
      <w:pPr>
        <w:ind w:firstLineChars="2900" w:firstLine="696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203EFA"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年</w:t>
      </w:r>
      <w:r w:rsidR="00203EFA"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月　　日</w:t>
      </w:r>
    </w:p>
    <w:p w14:paraId="76F4316C" w14:textId="77777777" w:rsidR="006912E5" w:rsidRPr="000B0B8F" w:rsidRDefault="006912E5" w:rsidP="006912E5">
      <w:pPr>
        <w:rPr>
          <w:rFonts w:ascii="HGｺﾞｼｯｸM" w:eastAsia="HGｺﾞｼｯｸM"/>
          <w:color w:val="000000" w:themeColor="text1"/>
        </w:rPr>
      </w:pPr>
    </w:p>
    <w:p w14:paraId="1118F027"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陸上自衛隊第3師団長　様</w:t>
      </w:r>
    </w:p>
    <w:p w14:paraId="04C1BBA6" w14:textId="77777777" w:rsidR="006912E5" w:rsidRPr="000B0B8F" w:rsidRDefault="006912E5" w:rsidP="006912E5">
      <w:pPr>
        <w:rPr>
          <w:rFonts w:ascii="HGｺﾞｼｯｸM" w:eastAsia="HGｺﾞｼｯｸM"/>
          <w:color w:val="000000" w:themeColor="text1"/>
          <w:sz w:val="24"/>
        </w:rPr>
      </w:pPr>
    </w:p>
    <w:p w14:paraId="17487A9E" w14:textId="77777777" w:rsidR="006912E5" w:rsidRPr="000B0B8F" w:rsidRDefault="006912E5" w:rsidP="006912E5">
      <w:pPr>
        <w:ind w:firstLineChars="2800" w:firstLine="6720"/>
        <w:rPr>
          <w:rFonts w:ascii="HGｺﾞｼｯｸM" w:eastAsia="HGｺﾞｼｯｸM"/>
          <w:color w:val="000000" w:themeColor="text1"/>
          <w:sz w:val="24"/>
        </w:rPr>
      </w:pPr>
      <w:r w:rsidRPr="000B0B8F">
        <w:rPr>
          <w:rFonts w:ascii="HGｺﾞｼｯｸM" w:eastAsia="HGｺﾞｼｯｸM" w:hint="eastAsia"/>
          <w:color w:val="000000" w:themeColor="text1"/>
          <w:sz w:val="24"/>
        </w:rPr>
        <w:t>大　阪　府　知　事</w:t>
      </w:r>
    </w:p>
    <w:p w14:paraId="5294B26C" w14:textId="77777777" w:rsidR="006912E5" w:rsidRPr="000B0B8F" w:rsidRDefault="006912E5" w:rsidP="006912E5">
      <w:pPr>
        <w:rPr>
          <w:rFonts w:ascii="HGｺﾞｼｯｸM" w:eastAsia="HGｺﾞｼｯｸM"/>
          <w:color w:val="000000" w:themeColor="text1"/>
          <w:sz w:val="24"/>
        </w:rPr>
      </w:pPr>
    </w:p>
    <w:p w14:paraId="2D8DCDD3"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自衛隊の災害派遣について</w:t>
      </w:r>
    </w:p>
    <w:p w14:paraId="341DE368" w14:textId="77777777" w:rsidR="006912E5" w:rsidRPr="000B0B8F" w:rsidRDefault="006912E5" w:rsidP="006912E5">
      <w:pPr>
        <w:rPr>
          <w:rFonts w:ascii="HGｺﾞｼｯｸM" w:eastAsia="HGｺﾞｼｯｸM"/>
          <w:color w:val="000000" w:themeColor="text1"/>
          <w:sz w:val="24"/>
        </w:rPr>
      </w:pPr>
    </w:p>
    <w:p w14:paraId="79A9D8C1"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自衛隊法第83条の規定により、下記のとおり災害派遣を要請します。</w:t>
      </w:r>
    </w:p>
    <w:p w14:paraId="03ED6B5D" w14:textId="77777777" w:rsidR="006912E5" w:rsidRPr="000B0B8F" w:rsidRDefault="006912E5" w:rsidP="006912E5">
      <w:pPr>
        <w:rPr>
          <w:rFonts w:ascii="HGｺﾞｼｯｸM" w:eastAsia="HGｺﾞｼｯｸM"/>
          <w:color w:val="000000" w:themeColor="text1"/>
          <w:sz w:val="24"/>
        </w:rPr>
      </w:pPr>
    </w:p>
    <w:p w14:paraId="463C7D04"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記</w:t>
      </w:r>
    </w:p>
    <w:p w14:paraId="1994DF11" w14:textId="77777777" w:rsidR="006912E5" w:rsidRPr="000B0B8F" w:rsidRDefault="006912E5" w:rsidP="006912E5">
      <w:pPr>
        <w:rPr>
          <w:rFonts w:ascii="HGｺﾞｼｯｸM" w:eastAsia="HGｺﾞｼｯｸM"/>
          <w:color w:val="000000" w:themeColor="text1"/>
          <w:sz w:val="24"/>
        </w:rPr>
      </w:pPr>
    </w:p>
    <w:p w14:paraId="7F3E5621" w14:textId="37D616C4"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１　災害の</w:t>
      </w:r>
      <w:r w:rsidR="00722809">
        <w:rPr>
          <w:rFonts w:ascii="HGｺﾞｼｯｸM" w:eastAsia="HGｺﾞｼｯｸM" w:hint="eastAsia"/>
          <w:color w:val="000000" w:themeColor="text1"/>
          <w:sz w:val="24"/>
        </w:rPr>
        <w:t>状況</w:t>
      </w:r>
      <w:r w:rsidRPr="000B0B8F">
        <w:rPr>
          <w:rFonts w:ascii="HGｺﾞｼｯｸM" w:eastAsia="HGｺﾞｼｯｸM" w:hint="eastAsia"/>
          <w:color w:val="000000" w:themeColor="text1"/>
          <w:sz w:val="24"/>
        </w:rPr>
        <w:t>及び派遣を要請する事由</w:t>
      </w:r>
    </w:p>
    <w:p w14:paraId="157B30B8" w14:textId="77777777" w:rsidR="006912E5" w:rsidRPr="00722809" w:rsidRDefault="006912E5" w:rsidP="006912E5">
      <w:pPr>
        <w:rPr>
          <w:rFonts w:ascii="HGｺﾞｼｯｸM" w:eastAsia="HGｺﾞｼｯｸM"/>
          <w:color w:val="000000" w:themeColor="text1"/>
          <w:sz w:val="24"/>
        </w:rPr>
      </w:pPr>
    </w:p>
    <w:p w14:paraId="3208B8B8" w14:textId="77777777" w:rsidR="006912E5" w:rsidRPr="000B0B8F" w:rsidRDefault="006912E5" w:rsidP="006912E5">
      <w:pPr>
        <w:rPr>
          <w:rFonts w:ascii="HGｺﾞｼｯｸM" w:eastAsia="HGｺﾞｼｯｸM"/>
          <w:color w:val="000000" w:themeColor="text1"/>
          <w:sz w:val="24"/>
        </w:rPr>
      </w:pPr>
    </w:p>
    <w:p w14:paraId="13A33553" w14:textId="77777777" w:rsidR="006912E5" w:rsidRPr="000B0B8F" w:rsidRDefault="006912E5" w:rsidP="006912E5">
      <w:pPr>
        <w:rPr>
          <w:rFonts w:ascii="HGｺﾞｼｯｸM" w:eastAsia="HGｺﾞｼｯｸM"/>
          <w:color w:val="000000" w:themeColor="text1"/>
          <w:sz w:val="24"/>
        </w:rPr>
      </w:pPr>
    </w:p>
    <w:p w14:paraId="774179C1"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２　派遣を希望する期間</w:t>
      </w:r>
    </w:p>
    <w:p w14:paraId="25E8E1B1" w14:textId="77777777" w:rsidR="006912E5" w:rsidRPr="000B0B8F" w:rsidRDefault="00EA721F"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6912E5" w:rsidRPr="000B0B8F">
        <w:rPr>
          <w:rFonts w:ascii="HGｺﾞｼｯｸM" w:eastAsia="HGｺﾞｼｯｸM" w:hint="eastAsia"/>
          <w:color w:val="000000" w:themeColor="text1"/>
          <w:sz w:val="24"/>
        </w:rPr>
        <w:t xml:space="preserve">　　年　　月　　日から</w:t>
      </w:r>
      <w:r w:rsidRPr="000B0B8F">
        <w:rPr>
          <w:rFonts w:ascii="HGｺﾞｼｯｸM" w:eastAsia="HGｺﾞｼｯｸM" w:hint="eastAsia"/>
          <w:color w:val="000000" w:themeColor="text1"/>
          <w:sz w:val="24"/>
        </w:rPr>
        <w:t xml:space="preserve">　</w:t>
      </w:r>
      <w:r w:rsidR="006912E5" w:rsidRPr="000B0B8F">
        <w:rPr>
          <w:rFonts w:ascii="HGｺﾞｼｯｸM" w:eastAsia="HGｺﾞｼｯｸM" w:hint="eastAsia"/>
          <w:color w:val="000000" w:themeColor="text1"/>
          <w:sz w:val="24"/>
        </w:rPr>
        <w:t xml:space="preserve">　　年　　月　　日まで</w:t>
      </w:r>
    </w:p>
    <w:p w14:paraId="72271173" w14:textId="77777777" w:rsidR="006912E5" w:rsidRPr="000B0B8F" w:rsidRDefault="006912E5" w:rsidP="006912E5">
      <w:pPr>
        <w:rPr>
          <w:rFonts w:ascii="HGｺﾞｼｯｸM" w:eastAsia="HGｺﾞｼｯｸM"/>
          <w:color w:val="000000" w:themeColor="text1"/>
          <w:sz w:val="24"/>
        </w:rPr>
      </w:pPr>
    </w:p>
    <w:p w14:paraId="5FD553EC"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３　派遣を希望する区域及び活動内容</w:t>
      </w:r>
    </w:p>
    <w:p w14:paraId="16017B59" w14:textId="77777777" w:rsidR="006912E5" w:rsidRPr="000B0B8F" w:rsidRDefault="006912E5" w:rsidP="006912E5">
      <w:pPr>
        <w:rPr>
          <w:rFonts w:ascii="HGｺﾞｼｯｸM" w:eastAsia="HGｺﾞｼｯｸM"/>
          <w:color w:val="000000" w:themeColor="text1"/>
          <w:sz w:val="24"/>
        </w:rPr>
      </w:pPr>
    </w:p>
    <w:p w14:paraId="51E5CD6A" w14:textId="77777777" w:rsidR="006912E5" w:rsidRPr="000B0B8F" w:rsidRDefault="006912E5" w:rsidP="006912E5">
      <w:pPr>
        <w:rPr>
          <w:rFonts w:ascii="HGｺﾞｼｯｸM" w:eastAsia="HGｺﾞｼｯｸM"/>
          <w:color w:val="000000" w:themeColor="text1"/>
          <w:sz w:val="24"/>
        </w:rPr>
      </w:pPr>
    </w:p>
    <w:p w14:paraId="78062B4E" w14:textId="77777777" w:rsidR="006912E5" w:rsidRPr="000B0B8F" w:rsidRDefault="006912E5" w:rsidP="006912E5">
      <w:pPr>
        <w:rPr>
          <w:rFonts w:ascii="HGｺﾞｼｯｸM" w:eastAsia="HGｺﾞｼｯｸM"/>
          <w:color w:val="000000" w:themeColor="text1"/>
          <w:sz w:val="24"/>
        </w:rPr>
      </w:pPr>
    </w:p>
    <w:p w14:paraId="1FB83A56" w14:textId="77777777" w:rsidR="006912E5" w:rsidRPr="000B0B8F" w:rsidRDefault="006912E5" w:rsidP="006912E5">
      <w:pPr>
        <w:rPr>
          <w:rFonts w:ascii="HGｺﾞｼｯｸM" w:eastAsia="HGｺﾞｼｯｸM"/>
          <w:color w:val="000000" w:themeColor="text1"/>
          <w:sz w:val="24"/>
        </w:rPr>
      </w:pPr>
    </w:p>
    <w:p w14:paraId="79A2B767" w14:textId="77777777" w:rsidR="006912E5" w:rsidRPr="000B0B8F" w:rsidRDefault="006912E5" w:rsidP="006912E5">
      <w:pPr>
        <w:rPr>
          <w:rFonts w:ascii="HGｺﾞｼｯｸM" w:eastAsia="HGｺﾞｼｯｸM"/>
          <w:color w:val="000000" w:themeColor="text1"/>
          <w:sz w:val="24"/>
        </w:rPr>
      </w:pPr>
    </w:p>
    <w:p w14:paraId="7262D32A" w14:textId="77777777" w:rsidR="006912E5" w:rsidRPr="000B0B8F" w:rsidRDefault="006912E5" w:rsidP="006912E5">
      <w:pPr>
        <w:rPr>
          <w:rFonts w:ascii="HGｺﾞｼｯｸM" w:eastAsia="HGｺﾞｼｯｸM"/>
          <w:color w:val="000000" w:themeColor="text1"/>
          <w:sz w:val="24"/>
        </w:rPr>
      </w:pPr>
    </w:p>
    <w:p w14:paraId="544BF010" w14:textId="77777777" w:rsidR="006912E5" w:rsidRPr="000B0B8F" w:rsidRDefault="006912E5" w:rsidP="006912E5">
      <w:pPr>
        <w:rPr>
          <w:rFonts w:ascii="HGｺﾞｼｯｸM" w:eastAsia="HGｺﾞｼｯｸM"/>
          <w:color w:val="000000" w:themeColor="text1"/>
          <w:sz w:val="24"/>
        </w:rPr>
      </w:pPr>
    </w:p>
    <w:p w14:paraId="00456EC2" w14:textId="77777777" w:rsidR="006912E5" w:rsidRPr="000B0B8F" w:rsidRDefault="006912E5" w:rsidP="006912E5">
      <w:pPr>
        <w:rPr>
          <w:rFonts w:ascii="HGｺﾞｼｯｸM" w:eastAsia="HGｺﾞｼｯｸM"/>
          <w:color w:val="000000" w:themeColor="text1"/>
          <w:sz w:val="24"/>
        </w:rPr>
      </w:pPr>
    </w:p>
    <w:p w14:paraId="02B6ACE5"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４　その他参考となるべき事項</w:t>
      </w:r>
    </w:p>
    <w:p w14:paraId="35138B4F" w14:textId="77777777" w:rsidR="006912E5" w:rsidRPr="000B0B8F" w:rsidRDefault="006912E5" w:rsidP="006912E5">
      <w:pPr>
        <w:rPr>
          <w:rFonts w:ascii="HGｺﾞｼｯｸM" w:eastAsia="HGｺﾞｼｯｸM"/>
          <w:color w:val="000000" w:themeColor="text1"/>
          <w:sz w:val="24"/>
        </w:rPr>
      </w:pPr>
    </w:p>
    <w:p w14:paraId="49D42DCE" w14:textId="77777777" w:rsidR="006912E5" w:rsidRPr="000B0B8F" w:rsidRDefault="006912E5" w:rsidP="006912E5">
      <w:pPr>
        <w:rPr>
          <w:rFonts w:ascii="HGｺﾞｼｯｸM" w:eastAsia="HGｺﾞｼｯｸM"/>
          <w:color w:val="000000" w:themeColor="text1"/>
          <w:sz w:val="24"/>
        </w:rPr>
      </w:pPr>
    </w:p>
    <w:p w14:paraId="6BEE02CD" w14:textId="77777777" w:rsidR="006912E5" w:rsidRPr="000B0B8F" w:rsidRDefault="006912E5" w:rsidP="006912E5">
      <w:pPr>
        <w:rPr>
          <w:rFonts w:ascii="HGｺﾞｼｯｸM" w:eastAsia="HGｺﾞｼｯｸM"/>
          <w:color w:val="000000" w:themeColor="text1"/>
          <w:sz w:val="24"/>
        </w:rPr>
      </w:pPr>
    </w:p>
    <w:p w14:paraId="24EE553B" w14:textId="77777777" w:rsidR="006912E5" w:rsidRPr="000B0B8F" w:rsidRDefault="006912E5" w:rsidP="006912E5">
      <w:pPr>
        <w:rPr>
          <w:rFonts w:ascii="HGｺﾞｼｯｸM" w:eastAsia="HGｺﾞｼｯｸM"/>
          <w:color w:val="000000" w:themeColor="text1"/>
          <w:sz w:val="24"/>
        </w:rPr>
      </w:pPr>
    </w:p>
    <w:p w14:paraId="66487B7E" w14:textId="77777777" w:rsidR="006912E5" w:rsidRPr="000B0B8F" w:rsidRDefault="006912E5" w:rsidP="006912E5">
      <w:pPr>
        <w:rPr>
          <w:rFonts w:ascii="HGｺﾞｼｯｸM" w:eastAsia="HGｺﾞｼｯｸM"/>
          <w:color w:val="000000" w:themeColor="text1"/>
          <w:sz w:val="24"/>
        </w:rPr>
      </w:pPr>
    </w:p>
    <w:p w14:paraId="05B6806C" w14:textId="7036088E" w:rsidR="006912E5" w:rsidRPr="000B0B8F" w:rsidRDefault="006912E5" w:rsidP="00804DB3">
      <w:pPr>
        <w:pStyle w:val="3"/>
        <w:ind w:left="105"/>
        <w:rPr>
          <w:rFonts w:ascii="HGｺﾞｼｯｸM"/>
          <w:color w:val="000000" w:themeColor="text1"/>
        </w:rPr>
      </w:pPr>
      <w:r w:rsidRPr="000B0B8F">
        <w:rPr>
          <w:rFonts w:ascii="HGｺﾞｼｯｸM" w:hint="eastAsia"/>
          <w:color w:val="000000" w:themeColor="text1"/>
        </w:rPr>
        <w:br w:type="page"/>
      </w:r>
      <w:bookmarkStart w:id="2278" w:name="_Toc97454574"/>
      <w:bookmarkStart w:id="2279" w:name="_Toc220521458"/>
      <w:r w:rsidR="007879DC" w:rsidRPr="000B0B8F">
        <w:rPr>
          <w:rFonts w:ascii="HGｺﾞｼｯｸM" w:hint="eastAsia"/>
          <w:color w:val="000000" w:themeColor="text1"/>
        </w:rPr>
        <w:t>７</w:t>
      </w:r>
      <w:r w:rsidR="008136AC" w:rsidRPr="000B0B8F">
        <w:rPr>
          <w:rFonts w:ascii="HGｺﾞｼｯｸM" w:hint="eastAsia"/>
          <w:color w:val="000000" w:themeColor="text1"/>
        </w:rPr>
        <w:t xml:space="preserve">　様式　自衛隊災害派遣部隊の撤収要請（大阪府→陸上自衛隊第3師団）</w:t>
      </w:r>
      <w:bookmarkEnd w:id="2278"/>
      <w:bookmarkEnd w:id="2279"/>
    </w:p>
    <w:p w14:paraId="45695513" w14:textId="77777777" w:rsidR="008136AC" w:rsidRPr="000B0B8F" w:rsidRDefault="008136AC" w:rsidP="006912E5">
      <w:pPr>
        <w:rPr>
          <w:rFonts w:ascii="HGｺﾞｼｯｸM" w:eastAsia="HGｺﾞｼｯｸM"/>
          <w:color w:val="000000" w:themeColor="text1"/>
          <w:sz w:val="22"/>
          <w:szCs w:val="22"/>
        </w:rPr>
      </w:pPr>
    </w:p>
    <w:p w14:paraId="74F18953" w14:textId="77777777" w:rsidR="006912E5" w:rsidRPr="000B0B8F" w:rsidRDefault="006912E5" w:rsidP="000A0CE3">
      <w:pPr>
        <w:ind w:firstLineChars="3300" w:firstLine="7920"/>
        <w:rPr>
          <w:rFonts w:ascii="HGｺﾞｼｯｸM" w:eastAsia="HGｺﾞｼｯｸM"/>
          <w:color w:val="000000" w:themeColor="text1"/>
          <w:sz w:val="24"/>
        </w:rPr>
      </w:pPr>
      <w:r w:rsidRPr="000B0B8F">
        <w:rPr>
          <w:rFonts w:ascii="HGｺﾞｼｯｸM" w:eastAsia="HGｺﾞｼｯｸM" w:hint="eastAsia"/>
          <w:color w:val="000000" w:themeColor="text1"/>
          <w:sz w:val="24"/>
        </w:rPr>
        <w:t>文書番号</w:t>
      </w:r>
    </w:p>
    <w:p w14:paraId="712E23AB" w14:textId="77777777" w:rsidR="006912E5" w:rsidRPr="000B0B8F" w:rsidRDefault="006912E5" w:rsidP="00EA721F">
      <w:pPr>
        <w:ind w:firstLineChars="2900" w:firstLine="696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年</w:t>
      </w:r>
      <w:r w:rsidR="00203EFA"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 xml:space="preserve">　月　　日</w:t>
      </w:r>
    </w:p>
    <w:p w14:paraId="121B5454" w14:textId="77777777" w:rsidR="006912E5" w:rsidRPr="000B0B8F" w:rsidRDefault="006912E5" w:rsidP="006912E5">
      <w:pPr>
        <w:rPr>
          <w:rFonts w:ascii="HGｺﾞｼｯｸM" w:eastAsia="HGｺﾞｼｯｸM"/>
          <w:color w:val="000000" w:themeColor="text1"/>
        </w:rPr>
      </w:pPr>
    </w:p>
    <w:p w14:paraId="3D7EE213"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陸上自衛隊第3師団長　様</w:t>
      </w:r>
    </w:p>
    <w:p w14:paraId="47B3B849" w14:textId="77777777" w:rsidR="006912E5" w:rsidRPr="000B0B8F" w:rsidRDefault="006912E5" w:rsidP="006912E5">
      <w:pPr>
        <w:rPr>
          <w:rFonts w:ascii="HGｺﾞｼｯｸM" w:eastAsia="HGｺﾞｼｯｸM"/>
          <w:color w:val="000000" w:themeColor="text1"/>
          <w:sz w:val="24"/>
        </w:rPr>
      </w:pPr>
    </w:p>
    <w:p w14:paraId="54B1AA00" w14:textId="77777777" w:rsidR="006912E5" w:rsidRPr="000B0B8F" w:rsidRDefault="006912E5" w:rsidP="006912E5">
      <w:pPr>
        <w:ind w:firstLineChars="2700" w:firstLine="6480"/>
        <w:rPr>
          <w:rFonts w:ascii="HGｺﾞｼｯｸM" w:eastAsia="HGｺﾞｼｯｸM"/>
          <w:color w:val="000000" w:themeColor="text1"/>
          <w:sz w:val="24"/>
        </w:rPr>
      </w:pPr>
      <w:r w:rsidRPr="000B0B8F">
        <w:rPr>
          <w:rFonts w:ascii="HGｺﾞｼｯｸM" w:eastAsia="HGｺﾞｼｯｸM" w:hint="eastAsia"/>
          <w:color w:val="000000" w:themeColor="text1"/>
          <w:sz w:val="24"/>
        </w:rPr>
        <w:t>大　阪　府　知　事</w:t>
      </w:r>
    </w:p>
    <w:p w14:paraId="3ED3A7E7" w14:textId="77777777" w:rsidR="006912E5" w:rsidRPr="000B0B8F" w:rsidRDefault="006912E5" w:rsidP="006912E5">
      <w:pPr>
        <w:rPr>
          <w:rFonts w:ascii="HGｺﾞｼｯｸM" w:eastAsia="HGｺﾞｼｯｸM"/>
          <w:color w:val="000000" w:themeColor="text1"/>
          <w:sz w:val="24"/>
        </w:rPr>
      </w:pPr>
    </w:p>
    <w:p w14:paraId="58DD23F4"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自衛隊災害派遣部隊の撤収について</w:t>
      </w:r>
    </w:p>
    <w:p w14:paraId="36B93C15" w14:textId="77777777" w:rsidR="006912E5" w:rsidRPr="000B0B8F" w:rsidRDefault="006912E5" w:rsidP="006912E5">
      <w:pPr>
        <w:rPr>
          <w:rFonts w:ascii="HGｺﾞｼｯｸM" w:eastAsia="HGｺﾞｼｯｸM"/>
          <w:color w:val="000000" w:themeColor="text1"/>
          <w:sz w:val="24"/>
        </w:rPr>
      </w:pPr>
    </w:p>
    <w:p w14:paraId="7B42AF71"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自衛隊法第83条の規定により要請した派遣部隊について、下記のとおり撤収を要請します。</w:t>
      </w:r>
    </w:p>
    <w:p w14:paraId="48517CA2" w14:textId="77777777" w:rsidR="006912E5" w:rsidRPr="000B0B8F" w:rsidRDefault="006912E5" w:rsidP="006912E5">
      <w:pPr>
        <w:rPr>
          <w:rFonts w:ascii="HGｺﾞｼｯｸM" w:eastAsia="HGｺﾞｼｯｸM"/>
          <w:color w:val="000000" w:themeColor="text1"/>
          <w:sz w:val="24"/>
        </w:rPr>
      </w:pPr>
    </w:p>
    <w:p w14:paraId="792732FB"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記</w:t>
      </w:r>
    </w:p>
    <w:p w14:paraId="6FDBC91B" w14:textId="77777777" w:rsidR="006912E5" w:rsidRPr="000B0B8F" w:rsidRDefault="006912E5" w:rsidP="006912E5">
      <w:pPr>
        <w:rPr>
          <w:rFonts w:ascii="HGｺﾞｼｯｸM" w:eastAsia="HGｺﾞｼｯｸM"/>
          <w:color w:val="000000" w:themeColor="text1"/>
          <w:sz w:val="24"/>
        </w:rPr>
      </w:pPr>
    </w:p>
    <w:p w14:paraId="5DBF0FD0"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１　撤収要請日時　　　　　</w:t>
      </w:r>
      <w:r w:rsidR="00EA721F"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 xml:space="preserve">　　年　　月　　日　　　　時　　分</w:t>
      </w:r>
    </w:p>
    <w:p w14:paraId="05CE73E9" w14:textId="77777777" w:rsidR="006912E5" w:rsidRPr="000B0B8F" w:rsidRDefault="006912E5" w:rsidP="006912E5">
      <w:pPr>
        <w:rPr>
          <w:rFonts w:ascii="HGｺﾞｼｯｸM" w:eastAsia="HGｺﾞｼｯｸM"/>
          <w:color w:val="000000" w:themeColor="text1"/>
          <w:sz w:val="24"/>
        </w:rPr>
      </w:pPr>
    </w:p>
    <w:p w14:paraId="5C4160D9"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２　派遣された部隊</w:t>
      </w:r>
    </w:p>
    <w:p w14:paraId="532D4F4E" w14:textId="77777777" w:rsidR="006912E5" w:rsidRPr="000B0B8F" w:rsidRDefault="006912E5" w:rsidP="006912E5">
      <w:pPr>
        <w:rPr>
          <w:rFonts w:ascii="HGｺﾞｼｯｸM" w:eastAsia="HGｺﾞｼｯｸM"/>
          <w:color w:val="000000" w:themeColor="text1"/>
          <w:sz w:val="24"/>
        </w:rPr>
      </w:pPr>
    </w:p>
    <w:p w14:paraId="0C484173" w14:textId="77777777" w:rsidR="006912E5" w:rsidRPr="000B0B8F" w:rsidRDefault="006912E5" w:rsidP="006912E5">
      <w:pPr>
        <w:rPr>
          <w:rFonts w:ascii="HGｺﾞｼｯｸM" w:eastAsia="HGｺﾞｼｯｸM"/>
          <w:color w:val="000000" w:themeColor="text1"/>
          <w:sz w:val="24"/>
        </w:rPr>
      </w:pPr>
    </w:p>
    <w:p w14:paraId="4B0391A6" w14:textId="77777777" w:rsidR="006912E5" w:rsidRPr="000B0B8F" w:rsidRDefault="006912E5" w:rsidP="006912E5">
      <w:pPr>
        <w:rPr>
          <w:rFonts w:ascii="HGｺﾞｼｯｸM" w:eastAsia="HGｺﾞｼｯｸM"/>
          <w:color w:val="000000" w:themeColor="text1"/>
          <w:sz w:val="24"/>
        </w:rPr>
      </w:pPr>
    </w:p>
    <w:p w14:paraId="62F761F9" w14:textId="77777777" w:rsidR="006912E5" w:rsidRPr="000B0B8F" w:rsidRDefault="006912E5" w:rsidP="006912E5">
      <w:pPr>
        <w:rPr>
          <w:rFonts w:ascii="HGｺﾞｼｯｸM" w:eastAsia="HGｺﾞｼｯｸM"/>
          <w:color w:val="000000" w:themeColor="text1"/>
          <w:sz w:val="24"/>
        </w:rPr>
      </w:pPr>
    </w:p>
    <w:p w14:paraId="47767109" w14:textId="0CC098E1"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３　</w:t>
      </w:r>
      <w:r w:rsidR="000A0CE3" w:rsidRPr="000B0B8F">
        <w:rPr>
          <w:rFonts w:ascii="HGｺﾞｼｯｸM" w:eastAsia="HGｺﾞｼｯｸM" w:hint="eastAsia"/>
          <w:color w:val="000000" w:themeColor="text1"/>
          <w:sz w:val="24"/>
        </w:rPr>
        <w:t>撤収を要請する事由</w:t>
      </w:r>
    </w:p>
    <w:p w14:paraId="25DB4F79" w14:textId="77777777" w:rsidR="006912E5" w:rsidRPr="000B0B8F" w:rsidRDefault="006912E5" w:rsidP="006912E5">
      <w:pPr>
        <w:rPr>
          <w:rFonts w:ascii="HGｺﾞｼｯｸM" w:eastAsia="HGｺﾞｼｯｸM"/>
          <w:color w:val="000000" w:themeColor="text1"/>
          <w:sz w:val="24"/>
        </w:rPr>
      </w:pPr>
    </w:p>
    <w:p w14:paraId="69848954" w14:textId="77777777" w:rsidR="006912E5" w:rsidRPr="000B0B8F" w:rsidRDefault="006912E5" w:rsidP="006912E5">
      <w:pPr>
        <w:rPr>
          <w:rFonts w:ascii="HGｺﾞｼｯｸM" w:eastAsia="HGｺﾞｼｯｸM"/>
          <w:color w:val="000000" w:themeColor="text1"/>
          <w:sz w:val="24"/>
        </w:rPr>
      </w:pPr>
    </w:p>
    <w:p w14:paraId="1C955A72" w14:textId="77777777" w:rsidR="006912E5" w:rsidRPr="000B0B8F" w:rsidRDefault="006912E5" w:rsidP="006912E5">
      <w:pPr>
        <w:rPr>
          <w:rFonts w:ascii="HGｺﾞｼｯｸM" w:eastAsia="HGｺﾞｼｯｸM"/>
          <w:color w:val="000000" w:themeColor="text1"/>
          <w:sz w:val="24"/>
        </w:rPr>
      </w:pPr>
    </w:p>
    <w:p w14:paraId="28BB95B7" w14:textId="77777777" w:rsidR="006912E5" w:rsidRPr="000B0B8F" w:rsidRDefault="006912E5" w:rsidP="006912E5">
      <w:pPr>
        <w:rPr>
          <w:rFonts w:ascii="HGｺﾞｼｯｸM" w:eastAsia="HGｺﾞｼｯｸM"/>
          <w:color w:val="000000" w:themeColor="text1"/>
          <w:sz w:val="24"/>
        </w:rPr>
      </w:pPr>
    </w:p>
    <w:p w14:paraId="3F6B6034" w14:textId="77777777" w:rsidR="006912E5" w:rsidRPr="000B0B8F" w:rsidRDefault="006912E5" w:rsidP="006912E5">
      <w:pPr>
        <w:rPr>
          <w:rFonts w:ascii="HGｺﾞｼｯｸM" w:eastAsia="HGｺﾞｼｯｸM"/>
          <w:color w:val="000000" w:themeColor="text1"/>
          <w:sz w:val="24"/>
        </w:rPr>
      </w:pPr>
    </w:p>
    <w:p w14:paraId="155672C0" w14:textId="77777777" w:rsidR="006912E5" w:rsidRPr="000B0B8F" w:rsidRDefault="006912E5" w:rsidP="006912E5">
      <w:pPr>
        <w:rPr>
          <w:rFonts w:ascii="HGｺﾞｼｯｸM" w:eastAsia="HGｺﾞｼｯｸM"/>
          <w:color w:val="000000" w:themeColor="text1"/>
          <w:sz w:val="24"/>
        </w:rPr>
      </w:pPr>
    </w:p>
    <w:p w14:paraId="307CEAA5" w14:textId="77777777" w:rsidR="006912E5" w:rsidRPr="000B0B8F" w:rsidRDefault="006912E5" w:rsidP="006912E5">
      <w:pPr>
        <w:rPr>
          <w:rFonts w:ascii="HGｺﾞｼｯｸM" w:eastAsia="HGｺﾞｼｯｸM"/>
          <w:color w:val="000000" w:themeColor="text1"/>
          <w:sz w:val="24"/>
        </w:rPr>
      </w:pPr>
    </w:p>
    <w:p w14:paraId="43428CF0" w14:textId="77777777" w:rsidR="006912E5" w:rsidRPr="000B0B8F" w:rsidRDefault="006912E5" w:rsidP="006912E5">
      <w:pPr>
        <w:rPr>
          <w:rFonts w:ascii="HGｺﾞｼｯｸM" w:eastAsia="HGｺﾞｼｯｸM"/>
          <w:color w:val="000000" w:themeColor="text1"/>
          <w:sz w:val="24"/>
        </w:rPr>
      </w:pPr>
    </w:p>
    <w:p w14:paraId="6B25BA96"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４　その他参考となるべき事項</w:t>
      </w:r>
    </w:p>
    <w:p w14:paraId="2173FFCF" w14:textId="77777777" w:rsidR="006912E5" w:rsidRPr="000B0B8F" w:rsidRDefault="006912E5" w:rsidP="006912E5">
      <w:pPr>
        <w:rPr>
          <w:rFonts w:ascii="HGｺﾞｼｯｸM" w:eastAsia="HGｺﾞｼｯｸM"/>
          <w:color w:val="000000" w:themeColor="text1"/>
          <w:sz w:val="24"/>
        </w:rPr>
      </w:pPr>
    </w:p>
    <w:p w14:paraId="7A2970A7" w14:textId="77777777" w:rsidR="006912E5" w:rsidRPr="000B0B8F" w:rsidRDefault="006912E5" w:rsidP="006912E5">
      <w:pPr>
        <w:rPr>
          <w:rFonts w:ascii="HGｺﾞｼｯｸM" w:eastAsia="HGｺﾞｼｯｸM"/>
          <w:color w:val="000000" w:themeColor="text1"/>
          <w:sz w:val="24"/>
        </w:rPr>
      </w:pPr>
    </w:p>
    <w:p w14:paraId="22D3A94F" w14:textId="77777777" w:rsidR="006912E5" w:rsidRPr="000B0B8F" w:rsidRDefault="006912E5" w:rsidP="006912E5">
      <w:pPr>
        <w:rPr>
          <w:rFonts w:ascii="HGｺﾞｼｯｸM" w:eastAsia="HGｺﾞｼｯｸM"/>
          <w:color w:val="000000" w:themeColor="text1"/>
          <w:sz w:val="24"/>
        </w:rPr>
      </w:pPr>
    </w:p>
    <w:p w14:paraId="2D13123E" w14:textId="77777777" w:rsidR="006912E5" w:rsidRPr="000B0B8F" w:rsidRDefault="006912E5" w:rsidP="006912E5">
      <w:pPr>
        <w:rPr>
          <w:rFonts w:ascii="HGｺﾞｼｯｸM" w:eastAsia="HGｺﾞｼｯｸM"/>
          <w:color w:val="000000" w:themeColor="text1"/>
          <w:sz w:val="24"/>
        </w:rPr>
      </w:pPr>
    </w:p>
    <w:p w14:paraId="4FAFA67F" w14:textId="77777777" w:rsidR="00203EFA" w:rsidRPr="000B0B8F" w:rsidRDefault="00203EFA" w:rsidP="006912E5">
      <w:pPr>
        <w:rPr>
          <w:rFonts w:ascii="HGｺﾞｼｯｸM" w:eastAsia="HGｺﾞｼｯｸM"/>
          <w:color w:val="000000" w:themeColor="text1"/>
          <w:sz w:val="24"/>
        </w:rPr>
      </w:pPr>
    </w:p>
    <w:p w14:paraId="2093250A" w14:textId="53415C8D" w:rsidR="006912E5" w:rsidRPr="000B0B8F" w:rsidRDefault="006912E5" w:rsidP="00804DB3">
      <w:pPr>
        <w:pStyle w:val="3"/>
        <w:ind w:left="105"/>
        <w:rPr>
          <w:rFonts w:ascii="HGｺﾞｼｯｸM"/>
          <w:color w:val="000000" w:themeColor="text1"/>
          <w:sz w:val="22"/>
        </w:rPr>
      </w:pPr>
      <w:r w:rsidRPr="000B0B8F">
        <w:rPr>
          <w:rFonts w:ascii="HGｺﾞｼｯｸM" w:hint="eastAsia"/>
          <w:color w:val="000000" w:themeColor="text1"/>
        </w:rPr>
        <w:br w:type="page"/>
      </w:r>
      <w:bookmarkStart w:id="2280" w:name="_Toc97454575"/>
      <w:bookmarkStart w:id="2281" w:name="_Toc220521459"/>
      <w:r w:rsidR="007879DC" w:rsidRPr="000B0B8F">
        <w:rPr>
          <w:rFonts w:ascii="HGｺﾞｼｯｸM" w:hint="eastAsia"/>
          <w:color w:val="000000" w:themeColor="text1"/>
        </w:rPr>
        <w:t>８</w:t>
      </w:r>
      <w:r w:rsidR="008136AC" w:rsidRPr="000B0B8F">
        <w:rPr>
          <w:rFonts w:ascii="HGｺﾞｼｯｸM" w:hint="eastAsia"/>
          <w:color w:val="000000" w:themeColor="text1"/>
          <w:sz w:val="22"/>
        </w:rPr>
        <w:t xml:space="preserve">　</w:t>
      </w:r>
      <w:r w:rsidR="008136AC" w:rsidRPr="000B0B8F">
        <w:rPr>
          <w:rFonts w:ascii="HGｺﾞｼｯｸM" w:hint="eastAsia"/>
          <w:color w:val="000000" w:themeColor="text1"/>
        </w:rPr>
        <w:t>様式　自衛隊災害派遣要請（被災地→大阪府）</w:t>
      </w:r>
      <w:bookmarkEnd w:id="2280"/>
      <w:bookmarkEnd w:id="2281"/>
    </w:p>
    <w:p w14:paraId="4800AE60" w14:textId="77777777" w:rsidR="008136AC" w:rsidRPr="000B0B8F" w:rsidRDefault="008136AC" w:rsidP="006912E5">
      <w:pPr>
        <w:rPr>
          <w:rFonts w:ascii="HGｺﾞｼｯｸM" w:eastAsia="HGｺﾞｼｯｸM"/>
          <w:color w:val="000000" w:themeColor="text1"/>
          <w:sz w:val="24"/>
        </w:rPr>
      </w:pPr>
    </w:p>
    <w:p w14:paraId="5D2E6620" w14:textId="77777777" w:rsidR="006912E5" w:rsidRPr="000B0B8F" w:rsidRDefault="006912E5" w:rsidP="000A0CE3">
      <w:pPr>
        <w:ind w:firstLineChars="3300" w:firstLine="7920"/>
        <w:rPr>
          <w:rFonts w:ascii="HGｺﾞｼｯｸM" w:eastAsia="HGｺﾞｼｯｸM"/>
          <w:color w:val="000000" w:themeColor="text1"/>
          <w:sz w:val="24"/>
        </w:rPr>
      </w:pPr>
      <w:r w:rsidRPr="000B0B8F">
        <w:rPr>
          <w:rFonts w:ascii="HGｺﾞｼｯｸM" w:eastAsia="HGｺﾞｼｯｸM" w:hint="eastAsia"/>
          <w:color w:val="000000" w:themeColor="text1"/>
          <w:sz w:val="24"/>
        </w:rPr>
        <w:t>文書番号</w:t>
      </w:r>
    </w:p>
    <w:p w14:paraId="5810BDE1" w14:textId="77777777" w:rsidR="006912E5" w:rsidRPr="000B0B8F" w:rsidRDefault="00203EFA" w:rsidP="006912E5">
      <w:pPr>
        <w:ind w:firstLineChars="2700" w:firstLine="648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EA721F" w:rsidRPr="000B0B8F">
        <w:rPr>
          <w:rFonts w:ascii="HGｺﾞｼｯｸM" w:eastAsia="HGｺﾞｼｯｸM" w:hint="eastAsia"/>
          <w:color w:val="000000" w:themeColor="text1"/>
          <w:sz w:val="24"/>
        </w:rPr>
        <w:t xml:space="preserve">　</w:t>
      </w:r>
      <w:r w:rsidR="006912E5" w:rsidRPr="000B0B8F">
        <w:rPr>
          <w:rFonts w:ascii="HGｺﾞｼｯｸM" w:eastAsia="HGｺﾞｼｯｸM" w:hint="eastAsia"/>
          <w:color w:val="000000" w:themeColor="text1"/>
          <w:sz w:val="24"/>
        </w:rPr>
        <w:t xml:space="preserve">　年</w:t>
      </w:r>
      <w:r w:rsidR="00EA721F" w:rsidRPr="000B0B8F">
        <w:rPr>
          <w:rFonts w:ascii="HGｺﾞｼｯｸM" w:eastAsia="HGｺﾞｼｯｸM" w:hint="eastAsia"/>
          <w:color w:val="000000" w:themeColor="text1"/>
          <w:sz w:val="24"/>
        </w:rPr>
        <w:t xml:space="preserve">　</w:t>
      </w:r>
      <w:r w:rsidR="006912E5" w:rsidRPr="000B0B8F">
        <w:rPr>
          <w:rFonts w:ascii="HGｺﾞｼｯｸM" w:eastAsia="HGｺﾞｼｯｸM" w:hint="eastAsia"/>
          <w:color w:val="000000" w:themeColor="text1"/>
          <w:sz w:val="24"/>
        </w:rPr>
        <w:t xml:space="preserve">　月　　日</w:t>
      </w:r>
    </w:p>
    <w:p w14:paraId="15513BEE" w14:textId="77777777" w:rsidR="006912E5" w:rsidRPr="000B0B8F" w:rsidRDefault="006912E5" w:rsidP="006912E5">
      <w:pPr>
        <w:rPr>
          <w:rFonts w:ascii="HGｺﾞｼｯｸM" w:eastAsia="HGｺﾞｼｯｸM"/>
          <w:color w:val="000000" w:themeColor="text1"/>
        </w:rPr>
      </w:pPr>
    </w:p>
    <w:p w14:paraId="6874CF1C"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大　阪　府　知　事　　様</w:t>
      </w:r>
    </w:p>
    <w:p w14:paraId="643A411B" w14:textId="77777777" w:rsidR="006912E5" w:rsidRPr="000B0B8F" w:rsidRDefault="006912E5" w:rsidP="006912E5">
      <w:pPr>
        <w:rPr>
          <w:rFonts w:ascii="HGｺﾞｼｯｸM" w:eastAsia="HGｺﾞｼｯｸM"/>
          <w:color w:val="000000" w:themeColor="text1"/>
          <w:sz w:val="24"/>
        </w:rPr>
      </w:pPr>
    </w:p>
    <w:p w14:paraId="29E0A424" w14:textId="77777777" w:rsidR="006912E5" w:rsidRPr="000B0B8F" w:rsidRDefault="006912E5" w:rsidP="006912E5">
      <w:pPr>
        <w:ind w:firstLineChars="2700" w:firstLine="6480"/>
        <w:rPr>
          <w:rFonts w:ascii="HGｺﾞｼｯｸM" w:eastAsia="HGｺﾞｼｯｸM"/>
          <w:color w:val="000000" w:themeColor="text1"/>
          <w:sz w:val="24"/>
        </w:rPr>
      </w:pPr>
      <w:r w:rsidRPr="000B0B8F">
        <w:rPr>
          <w:rFonts w:ascii="HGｺﾞｼｯｸM" w:eastAsia="HGｺﾞｼｯｸM" w:hint="eastAsia"/>
          <w:color w:val="000000" w:themeColor="text1"/>
          <w:sz w:val="24"/>
        </w:rPr>
        <w:t>市　町　村　長　等</w:t>
      </w:r>
    </w:p>
    <w:p w14:paraId="2A05D22B" w14:textId="77777777" w:rsidR="006912E5" w:rsidRPr="000B0B8F" w:rsidRDefault="006912E5" w:rsidP="006912E5">
      <w:pPr>
        <w:rPr>
          <w:rFonts w:ascii="HGｺﾞｼｯｸM" w:eastAsia="HGｺﾞｼｯｸM"/>
          <w:color w:val="000000" w:themeColor="text1"/>
          <w:sz w:val="24"/>
        </w:rPr>
      </w:pPr>
    </w:p>
    <w:p w14:paraId="3C5C9456"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自衛隊の災害派遣要請について</w:t>
      </w:r>
    </w:p>
    <w:p w14:paraId="46B3837B" w14:textId="77777777" w:rsidR="006912E5" w:rsidRPr="000B0B8F" w:rsidRDefault="006912E5" w:rsidP="006912E5">
      <w:pPr>
        <w:rPr>
          <w:rFonts w:ascii="HGｺﾞｼｯｸM" w:eastAsia="HGｺﾞｼｯｸM"/>
          <w:color w:val="000000" w:themeColor="text1"/>
          <w:sz w:val="24"/>
        </w:rPr>
      </w:pPr>
    </w:p>
    <w:p w14:paraId="6FC7D029" w14:textId="77777777" w:rsidR="006912E5" w:rsidRPr="000B0B8F" w:rsidRDefault="006912E5" w:rsidP="00DA416F">
      <w:pPr>
        <w:ind w:leftChars="114" w:left="239"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災害対策基本法第68条の２の規定により、下記のとおり自衛隊の災害派遣要請を　</w:t>
      </w:r>
      <w:r w:rsidR="00F322A4" w:rsidRPr="000B0B8F">
        <w:rPr>
          <w:rFonts w:ascii="HGｺﾞｼｯｸM" w:eastAsia="HGｺﾞｼｯｸM" w:hint="eastAsia"/>
          <w:color w:val="000000" w:themeColor="text1"/>
          <w:sz w:val="24"/>
        </w:rPr>
        <w:t>要求</w:t>
      </w:r>
      <w:r w:rsidRPr="000B0B8F">
        <w:rPr>
          <w:rFonts w:ascii="HGｺﾞｼｯｸM" w:eastAsia="HGｺﾞｼｯｸM" w:hint="eastAsia"/>
          <w:color w:val="000000" w:themeColor="text1"/>
          <w:sz w:val="24"/>
        </w:rPr>
        <w:t>します。</w:t>
      </w:r>
    </w:p>
    <w:p w14:paraId="5F89A3DD" w14:textId="77777777" w:rsidR="006912E5" w:rsidRPr="000B0B8F" w:rsidRDefault="006912E5" w:rsidP="006912E5">
      <w:pPr>
        <w:rPr>
          <w:rFonts w:ascii="HGｺﾞｼｯｸM" w:eastAsia="HGｺﾞｼｯｸM"/>
          <w:color w:val="000000" w:themeColor="text1"/>
          <w:sz w:val="24"/>
        </w:rPr>
      </w:pPr>
    </w:p>
    <w:p w14:paraId="3E602F93"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記</w:t>
      </w:r>
    </w:p>
    <w:p w14:paraId="0B0DEF86" w14:textId="77777777" w:rsidR="006912E5" w:rsidRPr="000B0B8F" w:rsidRDefault="006912E5" w:rsidP="006912E5">
      <w:pPr>
        <w:rPr>
          <w:rFonts w:ascii="HGｺﾞｼｯｸM" w:eastAsia="HGｺﾞｼｯｸM"/>
          <w:color w:val="000000" w:themeColor="text1"/>
          <w:sz w:val="24"/>
        </w:rPr>
      </w:pPr>
    </w:p>
    <w:p w14:paraId="30AAA858" w14:textId="18686E93"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１　災害の</w:t>
      </w:r>
      <w:r w:rsidR="00722809">
        <w:rPr>
          <w:rFonts w:ascii="HGｺﾞｼｯｸM" w:eastAsia="HGｺﾞｼｯｸM" w:hint="eastAsia"/>
          <w:color w:val="000000" w:themeColor="text1"/>
          <w:sz w:val="24"/>
        </w:rPr>
        <w:t>状況</w:t>
      </w:r>
      <w:r w:rsidRPr="000B0B8F">
        <w:rPr>
          <w:rFonts w:ascii="HGｺﾞｼｯｸM" w:eastAsia="HGｺﾞｼｯｸM" w:hint="eastAsia"/>
          <w:color w:val="000000" w:themeColor="text1"/>
          <w:sz w:val="24"/>
        </w:rPr>
        <w:t>及び派遣を要請する事由</w:t>
      </w:r>
    </w:p>
    <w:p w14:paraId="1E090872" w14:textId="77777777" w:rsidR="006912E5" w:rsidRPr="000B0B8F" w:rsidRDefault="006912E5" w:rsidP="006912E5">
      <w:pPr>
        <w:rPr>
          <w:rFonts w:ascii="HGｺﾞｼｯｸM" w:eastAsia="HGｺﾞｼｯｸM"/>
          <w:color w:val="000000" w:themeColor="text1"/>
          <w:sz w:val="24"/>
        </w:rPr>
      </w:pPr>
    </w:p>
    <w:p w14:paraId="5B95B409" w14:textId="77777777" w:rsidR="006912E5" w:rsidRPr="000B0B8F" w:rsidRDefault="006912E5" w:rsidP="006912E5">
      <w:pPr>
        <w:rPr>
          <w:rFonts w:ascii="HGｺﾞｼｯｸM" w:eastAsia="HGｺﾞｼｯｸM"/>
          <w:color w:val="000000" w:themeColor="text1"/>
          <w:sz w:val="24"/>
        </w:rPr>
      </w:pPr>
    </w:p>
    <w:p w14:paraId="1928A712" w14:textId="77777777" w:rsidR="006912E5" w:rsidRPr="000B0B8F" w:rsidRDefault="006912E5" w:rsidP="006912E5">
      <w:pPr>
        <w:rPr>
          <w:rFonts w:ascii="HGｺﾞｼｯｸM" w:eastAsia="HGｺﾞｼｯｸM"/>
          <w:color w:val="000000" w:themeColor="text1"/>
          <w:sz w:val="24"/>
        </w:rPr>
      </w:pPr>
    </w:p>
    <w:p w14:paraId="479E234C"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２　派遣を希望する期間</w:t>
      </w:r>
    </w:p>
    <w:p w14:paraId="18BCF892"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EA721F"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 xml:space="preserve">　年　　月　　日から　</w:t>
      </w:r>
      <w:r w:rsidR="00EA721F"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 xml:space="preserve">　年　　月　　日まで</w:t>
      </w:r>
    </w:p>
    <w:p w14:paraId="2498CA57" w14:textId="77777777" w:rsidR="006912E5" w:rsidRPr="000B0B8F" w:rsidRDefault="006912E5" w:rsidP="006912E5">
      <w:pPr>
        <w:rPr>
          <w:rFonts w:ascii="HGｺﾞｼｯｸM" w:eastAsia="HGｺﾞｼｯｸM"/>
          <w:color w:val="000000" w:themeColor="text1"/>
          <w:sz w:val="24"/>
        </w:rPr>
      </w:pPr>
    </w:p>
    <w:p w14:paraId="14972228"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３　派遣を希望する区域及び活動内容</w:t>
      </w:r>
    </w:p>
    <w:p w14:paraId="05061501" w14:textId="77777777" w:rsidR="006912E5" w:rsidRPr="000B0B8F" w:rsidRDefault="006912E5" w:rsidP="006912E5">
      <w:pPr>
        <w:rPr>
          <w:rFonts w:ascii="HGｺﾞｼｯｸM" w:eastAsia="HGｺﾞｼｯｸM"/>
          <w:color w:val="000000" w:themeColor="text1"/>
          <w:sz w:val="24"/>
        </w:rPr>
      </w:pPr>
    </w:p>
    <w:p w14:paraId="55606AE1" w14:textId="77777777" w:rsidR="006912E5" w:rsidRPr="000B0B8F" w:rsidRDefault="006912E5" w:rsidP="006912E5">
      <w:pPr>
        <w:rPr>
          <w:rFonts w:ascii="HGｺﾞｼｯｸM" w:eastAsia="HGｺﾞｼｯｸM"/>
          <w:color w:val="000000" w:themeColor="text1"/>
          <w:sz w:val="24"/>
        </w:rPr>
      </w:pPr>
    </w:p>
    <w:p w14:paraId="6EF11752" w14:textId="77777777" w:rsidR="006912E5" w:rsidRPr="000B0B8F" w:rsidRDefault="006912E5" w:rsidP="006912E5">
      <w:pPr>
        <w:rPr>
          <w:rFonts w:ascii="HGｺﾞｼｯｸM" w:eastAsia="HGｺﾞｼｯｸM"/>
          <w:color w:val="000000" w:themeColor="text1"/>
          <w:sz w:val="24"/>
        </w:rPr>
      </w:pPr>
    </w:p>
    <w:p w14:paraId="32189FF9" w14:textId="77777777" w:rsidR="006912E5" w:rsidRPr="000B0B8F" w:rsidRDefault="006912E5" w:rsidP="006912E5">
      <w:pPr>
        <w:rPr>
          <w:rFonts w:ascii="HGｺﾞｼｯｸM" w:eastAsia="HGｺﾞｼｯｸM"/>
          <w:color w:val="000000" w:themeColor="text1"/>
          <w:sz w:val="24"/>
        </w:rPr>
      </w:pPr>
    </w:p>
    <w:p w14:paraId="75BDDE9B" w14:textId="77777777" w:rsidR="006912E5" w:rsidRPr="000B0B8F" w:rsidRDefault="006912E5" w:rsidP="006912E5">
      <w:pPr>
        <w:rPr>
          <w:rFonts w:ascii="HGｺﾞｼｯｸM" w:eastAsia="HGｺﾞｼｯｸM"/>
          <w:color w:val="000000" w:themeColor="text1"/>
          <w:sz w:val="24"/>
        </w:rPr>
      </w:pPr>
    </w:p>
    <w:p w14:paraId="1011E7A2" w14:textId="77777777" w:rsidR="006912E5" w:rsidRPr="000B0B8F" w:rsidRDefault="006912E5" w:rsidP="006912E5">
      <w:pPr>
        <w:rPr>
          <w:rFonts w:ascii="HGｺﾞｼｯｸM" w:eastAsia="HGｺﾞｼｯｸM"/>
          <w:color w:val="000000" w:themeColor="text1"/>
          <w:sz w:val="24"/>
        </w:rPr>
      </w:pPr>
    </w:p>
    <w:p w14:paraId="19EFE721" w14:textId="77777777" w:rsidR="006912E5" w:rsidRPr="000B0B8F" w:rsidRDefault="006912E5" w:rsidP="006912E5">
      <w:pPr>
        <w:rPr>
          <w:rFonts w:ascii="HGｺﾞｼｯｸM" w:eastAsia="HGｺﾞｼｯｸM"/>
          <w:color w:val="000000" w:themeColor="text1"/>
          <w:sz w:val="24"/>
        </w:rPr>
      </w:pPr>
    </w:p>
    <w:p w14:paraId="23829616" w14:textId="77777777" w:rsidR="006912E5" w:rsidRPr="000B0B8F" w:rsidRDefault="006912E5" w:rsidP="006912E5">
      <w:pPr>
        <w:rPr>
          <w:rFonts w:ascii="HGｺﾞｼｯｸM" w:eastAsia="HGｺﾞｼｯｸM"/>
          <w:color w:val="000000" w:themeColor="text1"/>
          <w:sz w:val="24"/>
        </w:rPr>
      </w:pPr>
    </w:p>
    <w:p w14:paraId="63C48D33"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４　その他参考となるべき事項</w:t>
      </w:r>
    </w:p>
    <w:p w14:paraId="0669DB1C" w14:textId="77777777" w:rsidR="006912E5" w:rsidRPr="000B0B8F" w:rsidRDefault="006912E5" w:rsidP="006912E5">
      <w:pPr>
        <w:rPr>
          <w:rFonts w:ascii="HGｺﾞｼｯｸM" w:eastAsia="HGｺﾞｼｯｸM"/>
          <w:color w:val="000000" w:themeColor="text1"/>
          <w:sz w:val="24"/>
        </w:rPr>
      </w:pPr>
    </w:p>
    <w:p w14:paraId="26078522" w14:textId="77777777" w:rsidR="006912E5" w:rsidRPr="000B0B8F" w:rsidRDefault="006912E5" w:rsidP="006912E5">
      <w:pPr>
        <w:rPr>
          <w:rFonts w:ascii="HGｺﾞｼｯｸM" w:eastAsia="HGｺﾞｼｯｸM"/>
          <w:color w:val="000000" w:themeColor="text1"/>
          <w:sz w:val="24"/>
        </w:rPr>
      </w:pPr>
    </w:p>
    <w:p w14:paraId="098B3987" w14:textId="77777777" w:rsidR="006912E5" w:rsidRPr="000B0B8F" w:rsidRDefault="006912E5" w:rsidP="006912E5">
      <w:pPr>
        <w:rPr>
          <w:rFonts w:ascii="HGｺﾞｼｯｸM" w:eastAsia="HGｺﾞｼｯｸM"/>
          <w:color w:val="000000" w:themeColor="text1"/>
          <w:sz w:val="24"/>
        </w:rPr>
      </w:pPr>
    </w:p>
    <w:p w14:paraId="3D2AB128" w14:textId="77777777" w:rsidR="006912E5" w:rsidRPr="000B0B8F" w:rsidRDefault="006912E5" w:rsidP="006912E5">
      <w:pPr>
        <w:rPr>
          <w:rFonts w:ascii="HGｺﾞｼｯｸM" w:eastAsia="HGｺﾞｼｯｸM"/>
          <w:color w:val="000000" w:themeColor="text1"/>
          <w:sz w:val="24"/>
        </w:rPr>
      </w:pPr>
    </w:p>
    <w:p w14:paraId="29DB1F74" w14:textId="1846D90A" w:rsidR="005871D5" w:rsidRPr="000B0B8F" w:rsidRDefault="006912E5" w:rsidP="00804DB3">
      <w:pPr>
        <w:pStyle w:val="3"/>
        <w:ind w:left="105"/>
        <w:rPr>
          <w:rFonts w:ascii="HGｺﾞｼｯｸM"/>
          <w:color w:val="000000" w:themeColor="text1"/>
          <w:sz w:val="22"/>
        </w:rPr>
      </w:pPr>
      <w:r w:rsidRPr="000B0B8F">
        <w:rPr>
          <w:rFonts w:ascii="HGｺﾞｼｯｸM" w:hint="eastAsia"/>
          <w:color w:val="000000" w:themeColor="text1"/>
        </w:rPr>
        <w:br w:type="page"/>
      </w:r>
      <w:bookmarkStart w:id="2282" w:name="_Toc97454576"/>
      <w:bookmarkStart w:id="2283" w:name="_Toc220521460"/>
      <w:r w:rsidR="007879DC" w:rsidRPr="000B0B8F">
        <w:rPr>
          <w:rFonts w:ascii="HGｺﾞｼｯｸM" w:hint="eastAsia"/>
          <w:color w:val="000000" w:themeColor="text1"/>
        </w:rPr>
        <w:t>９</w:t>
      </w:r>
      <w:r w:rsidR="005871D5" w:rsidRPr="000B0B8F">
        <w:rPr>
          <w:rFonts w:ascii="HGｺﾞｼｯｸM" w:hint="eastAsia"/>
          <w:color w:val="000000" w:themeColor="text1"/>
          <w:sz w:val="22"/>
        </w:rPr>
        <w:t xml:space="preserve">　</w:t>
      </w:r>
      <w:r w:rsidR="005871D5" w:rsidRPr="000B0B8F">
        <w:rPr>
          <w:rFonts w:ascii="HGｺﾞｼｯｸM" w:hint="eastAsia"/>
          <w:color w:val="000000" w:themeColor="text1"/>
        </w:rPr>
        <w:t>様式　自衛隊災害派遣部隊の撤収要請（被災地→大阪府）</w:t>
      </w:r>
      <w:bookmarkEnd w:id="2282"/>
      <w:bookmarkEnd w:id="2283"/>
    </w:p>
    <w:p w14:paraId="56526966" w14:textId="77777777" w:rsidR="006912E5" w:rsidRPr="000B0B8F" w:rsidRDefault="006912E5" w:rsidP="006912E5">
      <w:pPr>
        <w:rPr>
          <w:rFonts w:ascii="HGｺﾞｼｯｸM" w:eastAsia="HGｺﾞｼｯｸM"/>
          <w:color w:val="000000" w:themeColor="text1"/>
          <w:sz w:val="24"/>
        </w:rPr>
      </w:pPr>
    </w:p>
    <w:p w14:paraId="32A25A1A" w14:textId="77777777" w:rsidR="006912E5" w:rsidRPr="000B0B8F" w:rsidRDefault="006912E5" w:rsidP="000A0CE3">
      <w:pPr>
        <w:ind w:firstLineChars="3300" w:firstLine="7920"/>
        <w:rPr>
          <w:rFonts w:ascii="HGｺﾞｼｯｸM" w:eastAsia="HGｺﾞｼｯｸM"/>
          <w:color w:val="000000" w:themeColor="text1"/>
          <w:sz w:val="24"/>
        </w:rPr>
      </w:pPr>
      <w:r w:rsidRPr="000B0B8F">
        <w:rPr>
          <w:rFonts w:ascii="HGｺﾞｼｯｸM" w:eastAsia="HGｺﾞｼｯｸM" w:hint="eastAsia"/>
          <w:color w:val="000000" w:themeColor="text1"/>
          <w:sz w:val="24"/>
        </w:rPr>
        <w:t>文書番号</w:t>
      </w:r>
    </w:p>
    <w:p w14:paraId="19676E71" w14:textId="77777777" w:rsidR="006912E5" w:rsidRPr="000B0B8F" w:rsidRDefault="006912E5" w:rsidP="006912E5">
      <w:pPr>
        <w:ind w:firstLineChars="2700" w:firstLine="648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EA721F" w:rsidRPr="000B0B8F">
        <w:rPr>
          <w:rFonts w:ascii="HGｺﾞｼｯｸM" w:eastAsia="HGｺﾞｼｯｸM" w:hint="eastAsia"/>
          <w:color w:val="000000" w:themeColor="text1"/>
          <w:sz w:val="24"/>
        </w:rPr>
        <w:t xml:space="preserve">　</w:t>
      </w:r>
      <w:r w:rsidR="00203EFA"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年</w:t>
      </w:r>
      <w:r w:rsidR="00203EFA"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 xml:space="preserve">　月　　日</w:t>
      </w:r>
    </w:p>
    <w:p w14:paraId="3004941B" w14:textId="77777777" w:rsidR="006912E5" w:rsidRPr="000B0B8F" w:rsidRDefault="006912E5" w:rsidP="006912E5">
      <w:pPr>
        <w:rPr>
          <w:rFonts w:ascii="HGｺﾞｼｯｸM" w:eastAsia="HGｺﾞｼｯｸM"/>
          <w:color w:val="000000" w:themeColor="text1"/>
        </w:rPr>
      </w:pPr>
    </w:p>
    <w:p w14:paraId="3AB2AC58" w14:textId="77777777" w:rsidR="006912E5" w:rsidRPr="000B0B8F" w:rsidRDefault="006912E5" w:rsidP="006912E5">
      <w:pPr>
        <w:ind w:firstLineChars="200" w:firstLine="480"/>
        <w:rPr>
          <w:rFonts w:ascii="HGｺﾞｼｯｸM" w:eastAsia="HGｺﾞｼｯｸM"/>
          <w:color w:val="000000" w:themeColor="text1"/>
          <w:sz w:val="24"/>
        </w:rPr>
      </w:pPr>
      <w:r w:rsidRPr="000B0B8F">
        <w:rPr>
          <w:rFonts w:ascii="HGｺﾞｼｯｸM" w:eastAsia="HGｺﾞｼｯｸM" w:hint="eastAsia"/>
          <w:color w:val="000000" w:themeColor="text1"/>
          <w:sz w:val="24"/>
        </w:rPr>
        <w:t>大　阪　府　知　事　　様</w:t>
      </w:r>
    </w:p>
    <w:p w14:paraId="738A9251" w14:textId="77777777" w:rsidR="006912E5" w:rsidRPr="000B0B8F" w:rsidRDefault="006912E5" w:rsidP="006912E5">
      <w:pPr>
        <w:rPr>
          <w:rFonts w:ascii="HGｺﾞｼｯｸM" w:eastAsia="HGｺﾞｼｯｸM"/>
          <w:color w:val="000000" w:themeColor="text1"/>
          <w:sz w:val="24"/>
        </w:rPr>
      </w:pPr>
    </w:p>
    <w:p w14:paraId="261C3247" w14:textId="77777777" w:rsidR="006912E5" w:rsidRPr="000B0B8F" w:rsidRDefault="006912E5" w:rsidP="006912E5">
      <w:pPr>
        <w:ind w:firstLineChars="2700" w:firstLine="6480"/>
        <w:rPr>
          <w:rFonts w:ascii="HGｺﾞｼｯｸM" w:eastAsia="HGｺﾞｼｯｸM"/>
          <w:color w:val="000000" w:themeColor="text1"/>
          <w:sz w:val="24"/>
        </w:rPr>
      </w:pPr>
      <w:r w:rsidRPr="000B0B8F">
        <w:rPr>
          <w:rFonts w:ascii="HGｺﾞｼｯｸM" w:eastAsia="HGｺﾞｼｯｸM" w:hint="eastAsia"/>
          <w:color w:val="000000" w:themeColor="text1"/>
          <w:sz w:val="24"/>
        </w:rPr>
        <w:t>市　町　村　長　等</w:t>
      </w:r>
    </w:p>
    <w:p w14:paraId="22C18338" w14:textId="77777777" w:rsidR="006912E5" w:rsidRPr="000B0B8F" w:rsidRDefault="006912E5" w:rsidP="006912E5">
      <w:pPr>
        <w:rPr>
          <w:rFonts w:ascii="HGｺﾞｼｯｸM" w:eastAsia="HGｺﾞｼｯｸM"/>
          <w:color w:val="000000" w:themeColor="text1"/>
          <w:sz w:val="24"/>
        </w:rPr>
      </w:pPr>
    </w:p>
    <w:p w14:paraId="74D3C25F"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自衛隊災害派遣部隊の撤収要請について</w:t>
      </w:r>
    </w:p>
    <w:p w14:paraId="7AD4BE34" w14:textId="77777777" w:rsidR="006912E5" w:rsidRPr="000B0B8F" w:rsidRDefault="006912E5" w:rsidP="006912E5">
      <w:pPr>
        <w:rPr>
          <w:rFonts w:ascii="HGｺﾞｼｯｸM" w:eastAsia="HGｺﾞｼｯｸM"/>
          <w:color w:val="000000" w:themeColor="text1"/>
          <w:sz w:val="24"/>
        </w:rPr>
      </w:pPr>
    </w:p>
    <w:p w14:paraId="4E91CF4B"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EA721F"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年　　月　　日付第　　　号により</w:t>
      </w:r>
      <w:r w:rsidR="005B137D" w:rsidRPr="000B0B8F">
        <w:rPr>
          <w:rFonts w:ascii="HGｺﾞｼｯｸM" w:eastAsia="HGｺﾞｼｯｸM" w:hint="eastAsia"/>
          <w:color w:val="000000" w:themeColor="text1"/>
          <w:sz w:val="24"/>
        </w:rPr>
        <w:t>要求</w:t>
      </w:r>
      <w:r w:rsidRPr="000B0B8F">
        <w:rPr>
          <w:rFonts w:ascii="HGｺﾞｼｯｸM" w:eastAsia="HGｺﾞｼｯｸM" w:hint="eastAsia"/>
          <w:color w:val="000000" w:themeColor="text1"/>
          <w:sz w:val="24"/>
        </w:rPr>
        <w:t>した自衛隊の災害派遣要請について、下記のとおり撤収要請を</w:t>
      </w:r>
      <w:r w:rsidR="00F322A4" w:rsidRPr="000B0B8F">
        <w:rPr>
          <w:rFonts w:ascii="HGｺﾞｼｯｸM" w:eastAsia="HGｺﾞｼｯｸM" w:hint="eastAsia"/>
          <w:color w:val="000000" w:themeColor="text1"/>
          <w:sz w:val="24"/>
        </w:rPr>
        <w:t>要求</w:t>
      </w:r>
      <w:r w:rsidRPr="000B0B8F">
        <w:rPr>
          <w:rFonts w:ascii="HGｺﾞｼｯｸM" w:eastAsia="HGｺﾞｼｯｸM" w:hint="eastAsia"/>
          <w:color w:val="000000" w:themeColor="text1"/>
          <w:sz w:val="24"/>
        </w:rPr>
        <w:t>します。</w:t>
      </w:r>
    </w:p>
    <w:p w14:paraId="4ACA5A92" w14:textId="77777777" w:rsidR="006912E5" w:rsidRPr="000B0B8F" w:rsidRDefault="006912E5" w:rsidP="006912E5">
      <w:pPr>
        <w:rPr>
          <w:rFonts w:ascii="HGｺﾞｼｯｸM" w:eastAsia="HGｺﾞｼｯｸM"/>
          <w:color w:val="000000" w:themeColor="text1"/>
          <w:sz w:val="24"/>
        </w:rPr>
      </w:pPr>
    </w:p>
    <w:p w14:paraId="50016336"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記</w:t>
      </w:r>
    </w:p>
    <w:p w14:paraId="6047F617" w14:textId="77777777" w:rsidR="006912E5" w:rsidRPr="000B0B8F" w:rsidRDefault="006912E5" w:rsidP="006912E5">
      <w:pPr>
        <w:rPr>
          <w:rFonts w:ascii="HGｺﾞｼｯｸM" w:eastAsia="HGｺﾞｼｯｸM"/>
          <w:color w:val="000000" w:themeColor="text1"/>
          <w:sz w:val="24"/>
        </w:rPr>
      </w:pPr>
    </w:p>
    <w:p w14:paraId="43B8CAA3"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１　撤収要請日時　　　　　　　</w:t>
      </w:r>
      <w:r w:rsidR="00EA721F"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 xml:space="preserve">　年　　月　　日　　　　時　　分</w:t>
      </w:r>
    </w:p>
    <w:p w14:paraId="2342B9D7" w14:textId="77777777" w:rsidR="006912E5" w:rsidRPr="000B0B8F" w:rsidRDefault="006912E5" w:rsidP="006912E5">
      <w:pPr>
        <w:rPr>
          <w:rFonts w:ascii="HGｺﾞｼｯｸM" w:eastAsia="HGｺﾞｼｯｸM"/>
          <w:color w:val="000000" w:themeColor="text1"/>
          <w:sz w:val="24"/>
        </w:rPr>
      </w:pPr>
    </w:p>
    <w:p w14:paraId="51E032CA"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２　派遣された部隊</w:t>
      </w:r>
    </w:p>
    <w:p w14:paraId="21094660" w14:textId="77777777" w:rsidR="006912E5" w:rsidRPr="000B0B8F" w:rsidRDefault="006912E5" w:rsidP="006912E5">
      <w:pPr>
        <w:rPr>
          <w:rFonts w:ascii="HGｺﾞｼｯｸM" w:eastAsia="HGｺﾞｼｯｸM"/>
          <w:color w:val="000000" w:themeColor="text1"/>
          <w:sz w:val="24"/>
        </w:rPr>
      </w:pPr>
    </w:p>
    <w:p w14:paraId="7BDDA64A" w14:textId="77777777" w:rsidR="006912E5" w:rsidRPr="000B0B8F" w:rsidRDefault="006912E5" w:rsidP="006912E5">
      <w:pPr>
        <w:rPr>
          <w:rFonts w:ascii="HGｺﾞｼｯｸM" w:eastAsia="HGｺﾞｼｯｸM"/>
          <w:color w:val="000000" w:themeColor="text1"/>
          <w:sz w:val="24"/>
        </w:rPr>
      </w:pPr>
    </w:p>
    <w:p w14:paraId="014167C9" w14:textId="77777777" w:rsidR="006912E5" w:rsidRPr="000B0B8F" w:rsidRDefault="006912E5" w:rsidP="006912E5">
      <w:pPr>
        <w:rPr>
          <w:rFonts w:ascii="HGｺﾞｼｯｸM" w:eastAsia="HGｺﾞｼｯｸM"/>
          <w:color w:val="000000" w:themeColor="text1"/>
          <w:sz w:val="24"/>
        </w:rPr>
      </w:pPr>
    </w:p>
    <w:p w14:paraId="45374A15" w14:textId="77777777" w:rsidR="006912E5" w:rsidRPr="000B0B8F" w:rsidRDefault="006912E5" w:rsidP="006912E5">
      <w:pPr>
        <w:rPr>
          <w:rFonts w:ascii="HGｺﾞｼｯｸM" w:eastAsia="HGｺﾞｼｯｸM"/>
          <w:color w:val="000000" w:themeColor="text1"/>
          <w:sz w:val="24"/>
        </w:rPr>
      </w:pPr>
    </w:p>
    <w:p w14:paraId="7521ED14" w14:textId="78C628BE" w:rsidR="006912E5" w:rsidRPr="000B0B8F" w:rsidRDefault="000A0CE3"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３　撤収を要請する事由</w:t>
      </w:r>
    </w:p>
    <w:p w14:paraId="319121AF" w14:textId="77777777" w:rsidR="006912E5" w:rsidRPr="000B0B8F" w:rsidRDefault="006912E5" w:rsidP="006912E5">
      <w:pPr>
        <w:rPr>
          <w:rFonts w:ascii="HGｺﾞｼｯｸM" w:eastAsia="HGｺﾞｼｯｸM"/>
          <w:color w:val="000000" w:themeColor="text1"/>
          <w:sz w:val="24"/>
        </w:rPr>
      </w:pPr>
    </w:p>
    <w:p w14:paraId="27C61583" w14:textId="77777777" w:rsidR="006912E5" w:rsidRPr="000B0B8F" w:rsidRDefault="006912E5" w:rsidP="006912E5">
      <w:pPr>
        <w:rPr>
          <w:rFonts w:ascii="HGｺﾞｼｯｸM" w:eastAsia="HGｺﾞｼｯｸM"/>
          <w:color w:val="000000" w:themeColor="text1"/>
          <w:sz w:val="24"/>
        </w:rPr>
      </w:pPr>
    </w:p>
    <w:p w14:paraId="7533FB62" w14:textId="77777777" w:rsidR="006912E5" w:rsidRPr="000B0B8F" w:rsidRDefault="006912E5" w:rsidP="006912E5">
      <w:pPr>
        <w:rPr>
          <w:rFonts w:ascii="HGｺﾞｼｯｸM" w:eastAsia="HGｺﾞｼｯｸM"/>
          <w:color w:val="000000" w:themeColor="text1"/>
          <w:sz w:val="24"/>
        </w:rPr>
      </w:pPr>
    </w:p>
    <w:p w14:paraId="663FD2AA" w14:textId="77777777" w:rsidR="006912E5" w:rsidRPr="000B0B8F" w:rsidRDefault="006912E5" w:rsidP="006912E5">
      <w:pPr>
        <w:rPr>
          <w:rFonts w:ascii="HGｺﾞｼｯｸM" w:eastAsia="HGｺﾞｼｯｸM"/>
          <w:color w:val="000000" w:themeColor="text1"/>
          <w:sz w:val="24"/>
        </w:rPr>
      </w:pPr>
    </w:p>
    <w:p w14:paraId="3981AB89" w14:textId="77777777" w:rsidR="006912E5" w:rsidRPr="000B0B8F" w:rsidRDefault="006912E5" w:rsidP="006912E5">
      <w:pPr>
        <w:rPr>
          <w:rFonts w:ascii="HGｺﾞｼｯｸM" w:eastAsia="HGｺﾞｼｯｸM"/>
          <w:color w:val="000000" w:themeColor="text1"/>
          <w:sz w:val="24"/>
        </w:rPr>
      </w:pPr>
    </w:p>
    <w:p w14:paraId="3E9E7033" w14:textId="77777777" w:rsidR="006912E5" w:rsidRPr="000B0B8F" w:rsidRDefault="006912E5" w:rsidP="006912E5">
      <w:pPr>
        <w:rPr>
          <w:rFonts w:ascii="HGｺﾞｼｯｸM" w:eastAsia="HGｺﾞｼｯｸM"/>
          <w:color w:val="000000" w:themeColor="text1"/>
          <w:sz w:val="24"/>
        </w:rPr>
      </w:pPr>
    </w:p>
    <w:p w14:paraId="5F432EAA" w14:textId="77777777" w:rsidR="006912E5" w:rsidRPr="000B0B8F" w:rsidRDefault="006912E5" w:rsidP="006912E5">
      <w:pPr>
        <w:rPr>
          <w:rFonts w:ascii="HGｺﾞｼｯｸM" w:eastAsia="HGｺﾞｼｯｸM"/>
          <w:color w:val="000000" w:themeColor="text1"/>
          <w:sz w:val="24"/>
        </w:rPr>
      </w:pPr>
    </w:p>
    <w:p w14:paraId="2F621D4E" w14:textId="77777777" w:rsidR="006912E5" w:rsidRPr="000B0B8F" w:rsidRDefault="006912E5" w:rsidP="006912E5">
      <w:pPr>
        <w:rPr>
          <w:rFonts w:ascii="HGｺﾞｼｯｸM" w:eastAsia="HGｺﾞｼｯｸM"/>
          <w:color w:val="000000" w:themeColor="text1"/>
          <w:sz w:val="24"/>
        </w:rPr>
      </w:pPr>
    </w:p>
    <w:p w14:paraId="620B023D"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４　その他参考となるべき事項</w:t>
      </w:r>
    </w:p>
    <w:p w14:paraId="5B61D43F" w14:textId="77777777" w:rsidR="006912E5" w:rsidRPr="000B0B8F" w:rsidRDefault="006912E5" w:rsidP="006912E5">
      <w:pPr>
        <w:rPr>
          <w:rFonts w:ascii="HGｺﾞｼｯｸM" w:eastAsia="HGｺﾞｼｯｸM"/>
          <w:color w:val="000000" w:themeColor="text1"/>
          <w:sz w:val="24"/>
        </w:rPr>
      </w:pPr>
    </w:p>
    <w:p w14:paraId="531858EA" w14:textId="77777777" w:rsidR="006912E5" w:rsidRPr="000B0B8F" w:rsidRDefault="006912E5" w:rsidP="006912E5">
      <w:pPr>
        <w:rPr>
          <w:rFonts w:ascii="HGｺﾞｼｯｸM" w:eastAsia="HGｺﾞｼｯｸM"/>
          <w:color w:val="000000" w:themeColor="text1"/>
          <w:sz w:val="24"/>
        </w:rPr>
      </w:pPr>
    </w:p>
    <w:p w14:paraId="6817F5A7" w14:textId="77777777" w:rsidR="006912E5" w:rsidRPr="000B0B8F" w:rsidRDefault="006912E5" w:rsidP="006912E5">
      <w:pPr>
        <w:rPr>
          <w:rFonts w:ascii="HGｺﾞｼｯｸM" w:eastAsia="HGｺﾞｼｯｸM"/>
          <w:color w:val="000000" w:themeColor="text1"/>
          <w:sz w:val="24"/>
        </w:rPr>
      </w:pPr>
    </w:p>
    <w:p w14:paraId="7A37F00A" w14:textId="77777777" w:rsidR="006912E5" w:rsidRPr="000B0B8F" w:rsidRDefault="006912E5" w:rsidP="006912E5">
      <w:pPr>
        <w:rPr>
          <w:rFonts w:ascii="HGｺﾞｼｯｸM" w:eastAsia="HGｺﾞｼｯｸM"/>
          <w:color w:val="000000" w:themeColor="text1"/>
          <w:sz w:val="24"/>
        </w:rPr>
      </w:pPr>
    </w:p>
    <w:p w14:paraId="4F00B0CF" w14:textId="77777777" w:rsidR="006912E5" w:rsidRPr="000B0B8F" w:rsidRDefault="006912E5" w:rsidP="006912E5">
      <w:pPr>
        <w:spacing w:line="20" w:lineRule="exact"/>
        <w:rPr>
          <w:rFonts w:ascii="HGｺﾞｼｯｸM" w:eastAsia="HGｺﾞｼｯｸM"/>
          <w:color w:val="000000" w:themeColor="text1"/>
          <w:sz w:val="24"/>
        </w:rPr>
      </w:pPr>
    </w:p>
    <w:p w14:paraId="688BD4BB" w14:textId="77777777" w:rsidR="005871D5" w:rsidRPr="000B0B8F" w:rsidRDefault="005871D5" w:rsidP="006912E5">
      <w:pPr>
        <w:ind w:firstLineChars="2700" w:firstLine="6480"/>
        <w:rPr>
          <w:rFonts w:ascii="HGｺﾞｼｯｸM" w:eastAsia="HGｺﾞｼｯｸM"/>
          <w:color w:val="000000" w:themeColor="text1"/>
          <w:sz w:val="24"/>
        </w:rPr>
      </w:pPr>
    </w:p>
    <w:p w14:paraId="576CFA7A" w14:textId="5BA2700E" w:rsidR="005871D5" w:rsidRPr="000B0B8F" w:rsidRDefault="007879DC" w:rsidP="00804DB3">
      <w:pPr>
        <w:pStyle w:val="3"/>
        <w:ind w:left="105"/>
        <w:rPr>
          <w:rFonts w:ascii="HGｺﾞｼｯｸM"/>
          <w:color w:val="000000" w:themeColor="text1"/>
          <w:sz w:val="22"/>
        </w:rPr>
      </w:pPr>
      <w:bookmarkStart w:id="2284" w:name="_Toc97454577"/>
      <w:bookmarkStart w:id="2285" w:name="_Toc220521461"/>
      <w:r w:rsidRPr="000B0B8F">
        <w:rPr>
          <w:rFonts w:ascii="HGｺﾞｼｯｸM" w:hint="eastAsia"/>
          <w:color w:val="000000" w:themeColor="text1"/>
          <w:sz w:val="22"/>
        </w:rPr>
        <w:t>１０</w:t>
      </w:r>
      <w:r w:rsidR="005871D5" w:rsidRPr="000B0B8F">
        <w:rPr>
          <w:rFonts w:ascii="HGｺﾞｼｯｸM" w:hint="eastAsia"/>
          <w:color w:val="000000" w:themeColor="text1"/>
          <w:sz w:val="22"/>
        </w:rPr>
        <w:t xml:space="preserve">　</w:t>
      </w:r>
      <w:r w:rsidR="005871D5" w:rsidRPr="000B0B8F">
        <w:rPr>
          <w:rFonts w:ascii="HGｺﾞｼｯｸM" w:hint="eastAsia"/>
          <w:color w:val="000000" w:themeColor="text1"/>
        </w:rPr>
        <w:t>様式　海上保安庁の災害派遣要請（大阪府→第五管区</w:t>
      </w:r>
      <w:r w:rsidR="00E86686" w:rsidRPr="000B0B8F">
        <w:rPr>
          <w:rFonts w:ascii="HGｺﾞｼｯｸM" w:hint="eastAsia"/>
          <w:color w:val="000000" w:themeColor="text1"/>
        </w:rPr>
        <w:t>海上</w:t>
      </w:r>
      <w:r w:rsidR="005871D5" w:rsidRPr="000B0B8F">
        <w:rPr>
          <w:rFonts w:ascii="HGｺﾞｼｯｸM" w:hint="eastAsia"/>
          <w:color w:val="000000" w:themeColor="text1"/>
        </w:rPr>
        <w:t>保安本部）</w:t>
      </w:r>
      <w:bookmarkEnd w:id="2284"/>
      <w:bookmarkEnd w:id="2285"/>
    </w:p>
    <w:p w14:paraId="0AD1ED6B" w14:textId="77777777" w:rsidR="005871D5" w:rsidRPr="000B0B8F" w:rsidRDefault="005871D5" w:rsidP="005871D5">
      <w:pPr>
        <w:rPr>
          <w:rFonts w:ascii="HGｺﾞｼｯｸM" w:eastAsia="HGｺﾞｼｯｸM"/>
          <w:color w:val="000000" w:themeColor="text1"/>
          <w:sz w:val="24"/>
        </w:rPr>
      </w:pPr>
    </w:p>
    <w:p w14:paraId="328DE635" w14:textId="77777777" w:rsidR="006912E5" w:rsidRPr="000B0B8F" w:rsidRDefault="006912E5" w:rsidP="006912E5">
      <w:pPr>
        <w:ind w:firstLineChars="2700" w:firstLine="6480"/>
        <w:rPr>
          <w:rFonts w:ascii="HGｺﾞｼｯｸM" w:eastAsia="HGｺﾞｼｯｸM"/>
          <w:color w:val="000000" w:themeColor="text1"/>
          <w:sz w:val="24"/>
        </w:rPr>
      </w:pPr>
      <w:r w:rsidRPr="000B0B8F">
        <w:rPr>
          <w:rFonts w:ascii="HGｺﾞｼｯｸM" w:eastAsia="HGｺﾞｼｯｸM" w:hint="eastAsia"/>
          <w:color w:val="000000" w:themeColor="text1"/>
          <w:sz w:val="24"/>
        </w:rPr>
        <w:t>文書番号</w:t>
      </w:r>
    </w:p>
    <w:p w14:paraId="08C54BE9" w14:textId="77777777" w:rsidR="006912E5" w:rsidRPr="000B0B8F" w:rsidRDefault="00203EFA" w:rsidP="006912E5">
      <w:pPr>
        <w:ind w:firstLineChars="2700" w:firstLine="6480"/>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EA721F" w:rsidRPr="000B0B8F">
        <w:rPr>
          <w:rFonts w:ascii="HGｺﾞｼｯｸM" w:eastAsia="HGｺﾞｼｯｸM" w:hint="eastAsia"/>
          <w:color w:val="000000" w:themeColor="text1"/>
          <w:sz w:val="24"/>
        </w:rPr>
        <w:t xml:space="preserve">　</w:t>
      </w:r>
      <w:r w:rsidR="006912E5" w:rsidRPr="000B0B8F">
        <w:rPr>
          <w:rFonts w:ascii="HGｺﾞｼｯｸM" w:eastAsia="HGｺﾞｼｯｸM" w:hint="eastAsia"/>
          <w:color w:val="000000" w:themeColor="text1"/>
          <w:sz w:val="24"/>
        </w:rPr>
        <w:t xml:space="preserve">　</w:t>
      </w:r>
      <w:r w:rsidR="00EA721F" w:rsidRPr="000B0B8F">
        <w:rPr>
          <w:rFonts w:ascii="HGｺﾞｼｯｸM" w:eastAsia="HGｺﾞｼｯｸM" w:hint="eastAsia"/>
          <w:color w:val="000000" w:themeColor="text1"/>
          <w:sz w:val="24"/>
        </w:rPr>
        <w:t xml:space="preserve">　</w:t>
      </w:r>
      <w:r w:rsidR="006912E5" w:rsidRPr="000B0B8F">
        <w:rPr>
          <w:rFonts w:ascii="HGｺﾞｼｯｸM" w:eastAsia="HGｺﾞｼｯｸM" w:hint="eastAsia"/>
          <w:color w:val="000000" w:themeColor="text1"/>
          <w:sz w:val="24"/>
        </w:rPr>
        <w:t xml:space="preserve">年　</w:t>
      </w:r>
      <w:r w:rsidRPr="000B0B8F">
        <w:rPr>
          <w:rFonts w:ascii="HGｺﾞｼｯｸM" w:eastAsia="HGｺﾞｼｯｸM" w:hint="eastAsia"/>
          <w:color w:val="000000" w:themeColor="text1"/>
          <w:sz w:val="24"/>
        </w:rPr>
        <w:t xml:space="preserve">　</w:t>
      </w:r>
      <w:r w:rsidR="006912E5" w:rsidRPr="000B0B8F">
        <w:rPr>
          <w:rFonts w:ascii="HGｺﾞｼｯｸM" w:eastAsia="HGｺﾞｼｯｸM" w:hint="eastAsia"/>
          <w:color w:val="000000" w:themeColor="text1"/>
          <w:sz w:val="24"/>
        </w:rPr>
        <w:t>月　　日</w:t>
      </w:r>
    </w:p>
    <w:p w14:paraId="13FDD628" w14:textId="77777777" w:rsidR="006912E5" w:rsidRPr="000B0B8F" w:rsidRDefault="006912E5" w:rsidP="006912E5">
      <w:pPr>
        <w:rPr>
          <w:rFonts w:ascii="HGｺﾞｼｯｸM" w:eastAsia="HGｺﾞｼｯｸM"/>
          <w:color w:val="000000" w:themeColor="text1"/>
        </w:rPr>
      </w:pPr>
    </w:p>
    <w:p w14:paraId="0C0D6BF7"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第五管区海上保安本部長　様</w:t>
      </w:r>
    </w:p>
    <w:p w14:paraId="79F39561" w14:textId="77777777" w:rsidR="006912E5" w:rsidRPr="000B0B8F" w:rsidRDefault="006912E5" w:rsidP="006912E5">
      <w:pPr>
        <w:rPr>
          <w:rFonts w:ascii="HGｺﾞｼｯｸM" w:eastAsia="HGｺﾞｼｯｸM"/>
          <w:color w:val="000000" w:themeColor="text1"/>
          <w:sz w:val="24"/>
        </w:rPr>
      </w:pPr>
    </w:p>
    <w:p w14:paraId="10B6A25A" w14:textId="77777777" w:rsidR="006912E5" w:rsidRPr="000B0B8F" w:rsidRDefault="006912E5" w:rsidP="006912E5">
      <w:pPr>
        <w:ind w:firstLineChars="2700" w:firstLine="6480"/>
        <w:rPr>
          <w:rFonts w:ascii="HGｺﾞｼｯｸM" w:eastAsia="HGｺﾞｼｯｸM"/>
          <w:color w:val="000000" w:themeColor="text1"/>
          <w:sz w:val="24"/>
        </w:rPr>
      </w:pPr>
      <w:r w:rsidRPr="000B0B8F">
        <w:rPr>
          <w:rFonts w:ascii="HGｺﾞｼｯｸM" w:eastAsia="HGｺﾞｼｯｸM" w:hint="eastAsia"/>
          <w:color w:val="000000" w:themeColor="text1"/>
          <w:sz w:val="24"/>
        </w:rPr>
        <w:t>大　阪　府　知　事</w:t>
      </w:r>
    </w:p>
    <w:p w14:paraId="497F10C4" w14:textId="77777777" w:rsidR="006912E5" w:rsidRPr="000B0B8F" w:rsidRDefault="006912E5" w:rsidP="006912E5">
      <w:pPr>
        <w:rPr>
          <w:rFonts w:ascii="HGｺﾞｼｯｸM" w:eastAsia="HGｺﾞｼｯｸM"/>
          <w:color w:val="000000" w:themeColor="text1"/>
          <w:sz w:val="24"/>
        </w:rPr>
      </w:pPr>
    </w:p>
    <w:p w14:paraId="2AB30047"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海上保安庁の災害派遣について</w:t>
      </w:r>
    </w:p>
    <w:p w14:paraId="301E6BCD" w14:textId="77777777" w:rsidR="006912E5" w:rsidRPr="000B0B8F" w:rsidRDefault="006912E5" w:rsidP="006912E5">
      <w:pPr>
        <w:rPr>
          <w:rFonts w:ascii="HGｺﾞｼｯｸM" w:eastAsia="HGｺﾞｼｯｸM"/>
          <w:color w:val="000000" w:themeColor="text1"/>
          <w:sz w:val="24"/>
        </w:rPr>
      </w:pPr>
    </w:p>
    <w:p w14:paraId="1A1A604E"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下記のとおり災害派遣を要請します。</w:t>
      </w:r>
    </w:p>
    <w:p w14:paraId="00ED5918" w14:textId="77777777" w:rsidR="006912E5" w:rsidRPr="000B0B8F" w:rsidRDefault="006912E5" w:rsidP="006912E5">
      <w:pPr>
        <w:rPr>
          <w:rFonts w:ascii="HGｺﾞｼｯｸM" w:eastAsia="HGｺﾞｼｯｸM"/>
          <w:color w:val="000000" w:themeColor="text1"/>
          <w:sz w:val="24"/>
        </w:rPr>
      </w:pPr>
    </w:p>
    <w:p w14:paraId="2C7FAF82"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記</w:t>
      </w:r>
    </w:p>
    <w:p w14:paraId="397CD423" w14:textId="77777777" w:rsidR="006912E5" w:rsidRPr="000B0B8F" w:rsidRDefault="006912E5" w:rsidP="006912E5">
      <w:pPr>
        <w:rPr>
          <w:rFonts w:ascii="HGｺﾞｼｯｸM" w:eastAsia="HGｺﾞｼｯｸM"/>
          <w:color w:val="000000" w:themeColor="text1"/>
          <w:sz w:val="24"/>
        </w:rPr>
      </w:pPr>
    </w:p>
    <w:p w14:paraId="04E313C1" w14:textId="74A88B99"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１　災害の</w:t>
      </w:r>
      <w:r w:rsidR="00722809">
        <w:rPr>
          <w:rFonts w:ascii="HGｺﾞｼｯｸM" w:eastAsia="HGｺﾞｼｯｸM" w:hint="eastAsia"/>
          <w:color w:val="000000" w:themeColor="text1"/>
          <w:sz w:val="24"/>
        </w:rPr>
        <w:t>状況</w:t>
      </w:r>
      <w:r w:rsidRPr="000B0B8F">
        <w:rPr>
          <w:rFonts w:ascii="HGｺﾞｼｯｸM" w:eastAsia="HGｺﾞｼｯｸM" w:hint="eastAsia"/>
          <w:color w:val="000000" w:themeColor="text1"/>
          <w:sz w:val="24"/>
        </w:rPr>
        <w:t>及び派遣を要請する事由</w:t>
      </w:r>
    </w:p>
    <w:p w14:paraId="1679846B" w14:textId="77777777" w:rsidR="006912E5" w:rsidRPr="000B0B8F" w:rsidRDefault="006912E5" w:rsidP="006912E5">
      <w:pPr>
        <w:rPr>
          <w:rFonts w:ascii="HGｺﾞｼｯｸM" w:eastAsia="HGｺﾞｼｯｸM"/>
          <w:color w:val="000000" w:themeColor="text1"/>
          <w:sz w:val="24"/>
        </w:rPr>
      </w:pPr>
    </w:p>
    <w:p w14:paraId="4ED9C447" w14:textId="77777777" w:rsidR="006912E5" w:rsidRPr="000B0B8F" w:rsidRDefault="006912E5" w:rsidP="006912E5">
      <w:pPr>
        <w:rPr>
          <w:rFonts w:ascii="HGｺﾞｼｯｸM" w:eastAsia="HGｺﾞｼｯｸM"/>
          <w:color w:val="000000" w:themeColor="text1"/>
          <w:sz w:val="24"/>
        </w:rPr>
      </w:pPr>
    </w:p>
    <w:p w14:paraId="134BB59B" w14:textId="77777777" w:rsidR="006912E5" w:rsidRPr="000B0B8F" w:rsidRDefault="006912E5" w:rsidP="006912E5">
      <w:pPr>
        <w:rPr>
          <w:rFonts w:ascii="HGｺﾞｼｯｸM" w:eastAsia="HGｺﾞｼｯｸM"/>
          <w:color w:val="000000" w:themeColor="text1"/>
          <w:sz w:val="24"/>
        </w:rPr>
      </w:pPr>
    </w:p>
    <w:p w14:paraId="5A82BEAB"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２　派遣を希望する期間</w:t>
      </w:r>
    </w:p>
    <w:p w14:paraId="64D98B46" w14:textId="77777777" w:rsidR="006912E5" w:rsidRPr="000B0B8F" w:rsidRDefault="006912E5" w:rsidP="006912E5">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 xml:space="preserve">　</w:t>
      </w:r>
      <w:r w:rsidR="00EA721F"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 xml:space="preserve">　年　　月　　日から　</w:t>
      </w:r>
      <w:r w:rsidR="00EA721F" w:rsidRPr="000B0B8F">
        <w:rPr>
          <w:rFonts w:ascii="HGｺﾞｼｯｸM" w:eastAsia="HGｺﾞｼｯｸM" w:hint="eastAsia"/>
          <w:color w:val="000000" w:themeColor="text1"/>
          <w:sz w:val="24"/>
        </w:rPr>
        <w:t xml:space="preserve">　　</w:t>
      </w:r>
      <w:r w:rsidRPr="000B0B8F">
        <w:rPr>
          <w:rFonts w:ascii="HGｺﾞｼｯｸM" w:eastAsia="HGｺﾞｼｯｸM" w:hint="eastAsia"/>
          <w:color w:val="000000" w:themeColor="text1"/>
          <w:sz w:val="24"/>
        </w:rPr>
        <w:t xml:space="preserve">　年　　月　　日まで</w:t>
      </w:r>
    </w:p>
    <w:p w14:paraId="08C0DE84" w14:textId="77777777" w:rsidR="006912E5" w:rsidRPr="000B0B8F" w:rsidRDefault="006912E5" w:rsidP="006912E5">
      <w:pPr>
        <w:rPr>
          <w:rFonts w:ascii="HGｺﾞｼｯｸM" w:eastAsia="HGｺﾞｼｯｸM"/>
          <w:color w:val="000000" w:themeColor="text1"/>
          <w:sz w:val="24"/>
        </w:rPr>
      </w:pPr>
    </w:p>
    <w:p w14:paraId="6A251883"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３　派遣を希望する区域及び活動内容</w:t>
      </w:r>
    </w:p>
    <w:p w14:paraId="2C2A3A06" w14:textId="77777777" w:rsidR="006912E5" w:rsidRPr="000B0B8F" w:rsidRDefault="006912E5" w:rsidP="006912E5">
      <w:pPr>
        <w:rPr>
          <w:rFonts w:ascii="HGｺﾞｼｯｸM" w:eastAsia="HGｺﾞｼｯｸM"/>
          <w:color w:val="000000" w:themeColor="text1"/>
          <w:sz w:val="24"/>
        </w:rPr>
      </w:pPr>
    </w:p>
    <w:p w14:paraId="6B00C940" w14:textId="77777777" w:rsidR="006912E5" w:rsidRPr="000B0B8F" w:rsidRDefault="006912E5" w:rsidP="006912E5">
      <w:pPr>
        <w:rPr>
          <w:rFonts w:ascii="HGｺﾞｼｯｸM" w:eastAsia="HGｺﾞｼｯｸM"/>
          <w:color w:val="000000" w:themeColor="text1"/>
          <w:sz w:val="24"/>
        </w:rPr>
      </w:pPr>
    </w:p>
    <w:p w14:paraId="18358A9F" w14:textId="77777777" w:rsidR="006912E5" w:rsidRPr="000B0B8F" w:rsidRDefault="006912E5" w:rsidP="006912E5">
      <w:pPr>
        <w:rPr>
          <w:rFonts w:ascii="HGｺﾞｼｯｸM" w:eastAsia="HGｺﾞｼｯｸM"/>
          <w:color w:val="000000" w:themeColor="text1"/>
          <w:sz w:val="24"/>
        </w:rPr>
      </w:pPr>
    </w:p>
    <w:p w14:paraId="5913BEAA" w14:textId="77777777" w:rsidR="006912E5" w:rsidRPr="000B0B8F" w:rsidRDefault="006912E5" w:rsidP="006912E5">
      <w:pPr>
        <w:rPr>
          <w:rFonts w:ascii="HGｺﾞｼｯｸM" w:eastAsia="HGｺﾞｼｯｸM"/>
          <w:color w:val="000000" w:themeColor="text1"/>
          <w:sz w:val="24"/>
        </w:rPr>
      </w:pPr>
    </w:p>
    <w:p w14:paraId="658675D8" w14:textId="77777777" w:rsidR="006912E5" w:rsidRPr="000B0B8F" w:rsidRDefault="006912E5" w:rsidP="006912E5">
      <w:pPr>
        <w:rPr>
          <w:rFonts w:ascii="HGｺﾞｼｯｸM" w:eastAsia="HGｺﾞｼｯｸM"/>
          <w:color w:val="000000" w:themeColor="text1"/>
          <w:sz w:val="24"/>
        </w:rPr>
      </w:pPr>
    </w:p>
    <w:p w14:paraId="7263C37F" w14:textId="77777777" w:rsidR="006912E5" w:rsidRPr="000B0B8F" w:rsidRDefault="006912E5" w:rsidP="006912E5">
      <w:pPr>
        <w:rPr>
          <w:rFonts w:ascii="HGｺﾞｼｯｸM" w:eastAsia="HGｺﾞｼｯｸM"/>
          <w:color w:val="000000" w:themeColor="text1"/>
          <w:sz w:val="24"/>
        </w:rPr>
      </w:pPr>
    </w:p>
    <w:p w14:paraId="784FCBC8" w14:textId="77777777" w:rsidR="006912E5" w:rsidRPr="000B0B8F" w:rsidRDefault="006912E5" w:rsidP="006912E5">
      <w:pPr>
        <w:rPr>
          <w:rFonts w:ascii="HGｺﾞｼｯｸM" w:eastAsia="HGｺﾞｼｯｸM"/>
          <w:color w:val="000000" w:themeColor="text1"/>
          <w:sz w:val="24"/>
        </w:rPr>
      </w:pPr>
    </w:p>
    <w:p w14:paraId="2849A02F" w14:textId="77777777" w:rsidR="006912E5" w:rsidRPr="000B0B8F" w:rsidRDefault="006912E5" w:rsidP="006912E5">
      <w:pPr>
        <w:rPr>
          <w:rFonts w:ascii="HGｺﾞｼｯｸM" w:eastAsia="HGｺﾞｼｯｸM"/>
          <w:color w:val="000000" w:themeColor="text1"/>
          <w:sz w:val="24"/>
        </w:rPr>
      </w:pPr>
    </w:p>
    <w:p w14:paraId="2B92ED8A" w14:textId="77777777" w:rsidR="006912E5" w:rsidRPr="000B0B8F" w:rsidRDefault="006912E5" w:rsidP="006912E5">
      <w:pPr>
        <w:ind w:firstLineChars="100" w:firstLine="240"/>
        <w:rPr>
          <w:rFonts w:ascii="HGｺﾞｼｯｸM" w:eastAsia="HGｺﾞｼｯｸM"/>
          <w:color w:val="000000" w:themeColor="text1"/>
          <w:sz w:val="24"/>
        </w:rPr>
      </w:pPr>
      <w:r w:rsidRPr="000B0B8F">
        <w:rPr>
          <w:rFonts w:ascii="HGｺﾞｼｯｸM" w:eastAsia="HGｺﾞｼｯｸM" w:hint="eastAsia"/>
          <w:color w:val="000000" w:themeColor="text1"/>
          <w:sz w:val="24"/>
        </w:rPr>
        <w:t>４　その他参考となるべき事項</w:t>
      </w:r>
    </w:p>
    <w:p w14:paraId="3EAF7F08" w14:textId="77777777" w:rsidR="006912E5" w:rsidRPr="000B0B8F" w:rsidRDefault="006912E5" w:rsidP="006912E5">
      <w:pPr>
        <w:rPr>
          <w:rFonts w:ascii="HGｺﾞｼｯｸM" w:eastAsia="HGｺﾞｼｯｸM"/>
          <w:color w:val="000000" w:themeColor="text1"/>
          <w:sz w:val="24"/>
        </w:rPr>
      </w:pPr>
    </w:p>
    <w:p w14:paraId="6DA91CB6" w14:textId="77777777" w:rsidR="006912E5" w:rsidRPr="000B0B8F" w:rsidRDefault="006912E5" w:rsidP="006912E5">
      <w:pPr>
        <w:rPr>
          <w:rFonts w:ascii="HGｺﾞｼｯｸM" w:eastAsia="HGｺﾞｼｯｸM"/>
          <w:color w:val="000000" w:themeColor="text1"/>
          <w:sz w:val="24"/>
        </w:rPr>
      </w:pPr>
    </w:p>
    <w:p w14:paraId="0BBF64E9" w14:textId="72CDD7B0" w:rsidR="000E2EB7" w:rsidRDefault="000E2EB7">
      <w:pPr>
        <w:widowControl/>
        <w:jc w:val="left"/>
        <w:rPr>
          <w:rFonts w:ascii="HGｺﾞｼｯｸM" w:eastAsia="HGｺﾞｼｯｸM"/>
          <w:color w:val="000000" w:themeColor="text1"/>
          <w:sz w:val="24"/>
        </w:rPr>
      </w:pPr>
      <w:r>
        <w:rPr>
          <w:rFonts w:ascii="HGｺﾞｼｯｸM" w:eastAsia="HGｺﾞｼｯｸM"/>
          <w:color w:val="000000" w:themeColor="text1"/>
          <w:sz w:val="24"/>
        </w:rPr>
        <w:br w:type="page"/>
      </w:r>
    </w:p>
    <w:p w14:paraId="6E3E6BC3" w14:textId="292148E7" w:rsidR="000E2EB7" w:rsidRPr="006C4827" w:rsidRDefault="000E2EB7" w:rsidP="000E2EB7">
      <w:pPr>
        <w:pStyle w:val="3"/>
        <w:ind w:left="105"/>
        <w:rPr>
          <w:rFonts w:ascii="HGｺﾞｼｯｸM"/>
        </w:rPr>
      </w:pPr>
      <w:bookmarkStart w:id="2286" w:name="_Toc220521462"/>
      <w:r w:rsidRPr="006C4827">
        <w:rPr>
          <w:rFonts w:ascii="HGｺﾞｼｯｸM" w:hint="eastAsia"/>
          <w:sz w:val="22"/>
        </w:rPr>
        <w:t xml:space="preserve">１１　</w:t>
      </w:r>
      <w:r w:rsidRPr="006C4827">
        <w:rPr>
          <w:rFonts w:ascii="HGｺﾞｼｯｸM" w:hint="eastAsia"/>
        </w:rPr>
        <w:t>様式</w:t>
      </w:r>
      <w:r w:rsidR="00A01A60" w:rsidRPr="006C4827">
        <w:rPr>
          <w:rFonts w:ascii="HGｺﾞｼｯｸM" w:hint="eastAsia"/>
        </w:rPr>
        <w:t xml:space="preserve"> </w:t>
      </w:r>
      <w:r w:rsidRPr="006C4827">
        <w:rPr>
          <w:rFonts w:ascii="HGｺﾞｼｯｸM" w:hint="eastAsia"/>
        </w:rPr>
        <w:t>指定公共機関</w:t>
      </w:r>
      <w:r w:rsidR="00DE665D" w:rsidRPr="006C4827">
        <w:rPr>
          <w:rFonts w:ascii="HGｺﾞｼｯｸM" w:hint="eastAsia"/>
        </w:rPr>
        <w:t>等</w:t>
      </w:r>
      <w:r w:rsidRPr="006C4827">
        <w:rPr>
          <w:rFonts w:ascii="HGｺﾞｼｯｸM" w:hint="eastAsia"/>
        </w:rPr>
        <w:t>の後方支援活動拠点使用申請（指定公共機関</w:t>
      </w:r>
      <w:r w:rsidR="00DE665D" w:rsidRPr="006C4827">
        <w:rPr>
          <w:rFonts w:ascii="HGｺﾞｼｯｸM" w:hint="eastAsia"/>
        </w:rPr>
        <w:t>等</w:t>
      </w:r>
      <w:r w:rsidRPr="006C4827">
        <w:rPr>
          <w:rFonts w:ascii="HGｺﾞｼｯｸM" w:hint="eastAsia"/>
        </w:rPr>
        <w:t>→大阪府）</w:t>
      </w:r>
      <w:bookmarkEnd w:id="2286"/>
    </w:p>
    <w:p w14:paraId="6680C289" w14:textId="77777777" w:rsidR="008A10F0" w:rsidRPr="006C4827" w:rsidRDefault="008A10F0" w:rsidP="008A10F0">
      <w:pPr>
        <w:jc w:val="right"/>
        <w:rPr>
          <w:rFonts w:ascii="HGｺﾞｼｯｸM" w:eastAsia="HGｺﾞｼｯｸM" w:hAnsi="ＭＳ 明朝"/>
          <w:spacing w:val="-20"/>
          <w:szCs w:val="21"/>
        </w:rPr>
      </w:pPr>
    </w:p>
    <w:p w14:paraId="74B3E6EB" w14:textId="1568A3E2" w:rsidR="008A10F0" w:rsidRPr="006C4827" w:rsidRDefault="008A10F0" w:rsidP="008A10F0">
      <w:pPr>
        <w:jc w:val="right"/>
        <w:rPr>
          <w:rFonts w:ascii="HGｺﾞｼｯｸM" w:eastAsia="HGｺﾞｼｯｸM" w:hAnsi="ＭＳ 明朝"/>
          <w:b/>
          <w:spacing w:val="-20"/>
          <w:sz w:val="24"/>
        </w:rPr>
      </w:pPr>
      <w:r w:rsidRPr="006C4827">
        <w:rPr>
          <w:rFonts w:ascii="HGｺﾞｼｯｸM" w:eastAsia="HGｺﾞｼｯｸM" w:hAnsi="ＭＳ 明朝" w:hint="eastAsia"/>
          <w:spacing w:val="-20"/>
          <w:sz w:val="24"/>
        </w:rPr>
        <w:t xml:space="preserve">　年　　月　　日</w:t>
      </w:r>
    </w:p>
    <w:p w14:paraId="34AECDD1" w14:textId="27FFA4F9" w:rsidR="008A10F0" w:rsidRPr="006C4827" w:rsidRDefault="008A10F0" w:rsidP="008A10F0">
      <w:pPr>
        <w:jc w:val="right"/>
        <w:rPr>
          <w:rFonts w:ascii="HGｺﾞｼｯｸM" w:eastAsia="HGｺﾞｼｯｸM" w:hAnsi="ＭＳ 明朝"/>
          <w:sz w:val="24"/>
        </w:rPr>
      </w:pPr>
      <w:r w:rsidRPr="006C4827">
        <w:rPr>
          <w:rFonts w:ascii="HGｺﾞｼｯｸM" w:eastAsia="HGｺﾞｼｯｸM" w:hAnsi="ＭＳ 明朝" w:hint="eastAsia"/>
          <w:sz w:val="24"/>
        </w:rPr>
        <w:t xml:space="preserve">　</w:t>
      </w:r>
    </w:p>
    <w:p w14:paraId="311A9BED" w14:textId="77777777"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大 阪 府 知 事　様</w:t>
      </w:r>
    </w:p>
    <w:p w14:paraId="64DC9422" w14:textId="77777777" w:rsidR="008A10F0" w:rsidRPr="006C4827" w:rsidRDefault="008A10F0" w:rsidP="008A10F0">
      <w:pPr>
        <w:jc w:val="left"/>
        <w:rPr>
          <w:rFonts w:ascii="HGｺﾞｼｯｸM" w:eastAsia="HGｺﾞｼｯｸM" w:hAnsi="ＭＳ 明朝"/>
          <w:sz w:val="24"/>
        </w:rPr>
      </w:pPr>
    </w:p>
    <w:p w14:paraId="7D2BCFAA" w14:textId="3B4B8BDD"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 xml:space="preserve">　　　　　　　　　　　　　　　　　　　　　　　　　　　　　　　申請者　</w:t>
      </w:r>
    </w:p>
    <w:p w14:paraId="14CA9B81" w14:textId="77777777" w:rsidR="008A10F0" w:rsidRPr="006C4827" w:rsidRDefault="008A10F0" w:rsidP="008A10F0">
      <w:pPr>
        <w:ind w:rightChars="-38" w:right="-80" w:firstLineChars="3100" w:firstLine="7440"/>
        <w:jc w:val="left"/>
        <w:rPr>
          <w:rFonts w:ascii="HGｺﾞｼｯｸM" w:eastAsia="HGｺﾞｼｯｸM" w:hAnsi="ＭＳ 明朝"/>
          <w:sz w:val="24"/>
        </w:rPr>
      </w:pPr>
      <w:r w:rsidRPr="006C4827">
        <w:rPr>
          <w:rFonts w:ascii="HGｺﾞｼｯｸM" w:eastAsia="HGｺﾞｼｯｸM" w:hAnsi="ＭＳ 明朝" w:hint="eastAsia"/>
          <w:sz w:val="24"/>
        </w:rPr>
        <w:t>住　所</w:t>
      </w:r>
    </w:p>
    <w:p w14:paraId="3BBC6953" w14:textId="77777777" w:rsidR="008A10F0" w:rsidRPr="006C4827" w:rsidRDefault="008A10F0" w:rsidP="008A10F0">
      <w:pPr>
        <w:ind w:rightChars="-38" w:right="-80" w:firstLineChars="3100" w:firstLine="7440"/>
        <w:jc w:val="left"/>
        <w:rPr>
          <w:rFonts w:ascii="HGｺﾞｼｯｸM" w:eastAsia="HGｺﾞｼｯｸM" w:hAnsi="ＭＳ 明朝"/>
          <w:sz w:val="24"/>
        </w:rPr>
      </w:pPr>
      <w:r w:rsidRPr="006C4827">
        <w:rPr>
          <w:rFonts w:ascii="HGｺﾞｼｯｸM" w:eastAsia="HGｺﾞｼｯｸM" w:hAnsi="ＭＳ 明朝" w:hint="eastAsia"/>
          <w:sz w:val="24"/>
        </w:rPr>
        <w:t>名　称</w:t>
      </w:r>
    </w:p>
    <w:p w14:paraId="4621573D" w14:textId="77777777" w:rsidR="008A10F0" w:rsidRPr="006C4827" w:rsidRDefault="008A10F0" w:rsidP="008A10F0">
      <w:pPr>
        <w:jc w:val="left"/>
        <w:rPr>
          <w:rFonts w:ascii="HGｺﾞｼｯｸM" w:eastAsia="HGｺﾞｼｯｸM" w:hAnsi="ＭＳ 明朝"/>
          <w:b/>
          <w:sz w:val="24"/>
        </w:rPr>
      </w:pPr>
    </w:p>
    <w:p w14:paraId="081CA0F2" w14:textId="77777777" w:rsidR="008A10F0" w:rsidRPr="006C4827" w:rsidRDefault="008A10F0" w:rsidP="008A10F0">
      <w:pPr>
        <w:ind w:firstLine="1011"/>
        <w:jc w:val="left"/>
        <w:rPr>
          <w:rFonts w:ascii="HGｺﾞｼｯｸM" w:eastAsia="HGｺﾞｼｯｸM" w:hAnsi="ＭＳ 明朝"/>
          <w:b/>
          <w:sz w:val="24"/>
        </w:rPr>
      </w:pPr>
    </w:p>
    <w:p w14:paraId="4D5718F6" w14:textId="77777777" w:rsidR="008A10F0" w:rsidRPr="006C4827" w:rsidRDefault="008A10F0" w:rsidP="008A10F0">
      <w:pPr>
        <w:ind w:firstLine="202"/>
        <w:jc w:val="center"/>
        <w:rPr>
          <w:rFonts w:ascii="HGｺﾞｼｯｸM" w:eastAsia="HGｺﾞｼｯｸM" w:hAnsi="ＭＳ 明朝"/>
          <w:b/>
          <w:sz w:val="24"/>
        </w:rPr>
      </w:pPr>
      <w:r w:rsidRPr="006C4827">
        <w:rPr>
          <w:rFonts w:ascii="HGｺﾞｼｯｸM" w:eastAsia="HGｺﾞｼｯｸM" w:hAnsi="ＭＳ 明朝" w:hint="eastAsia"/>
          <w:b/>
          <w:sz w:val="24"/>
        </w:rPr>
        <w:t>災害時における後方支援活動拠点使用申請書</w:t>
      </w:r>
    </w:p>
    <w:p w14:paraId="21658649" w14:textId="77777777" w:rsidR="008A10F0" w:rsidRPr="006C4827" w:rsidRDefault="008A10F0" w:rsidP="008A10F0">
      <w:pPr>
        <w:ind w:firstLine="202"/>
        <w:jc w:val="center"/>
        <w:rPr>
          <w:rFonts w:ascii="HGｺﾞｼｯｸM" w:eastAsia="HGｺﾞｼｯｸM" w:hAnsi="ＭＳ 明朝"/>
          <w:sz w:val="24"/>
        </w:rPr>
      </w:pPr>
    </w:p>
    <w:p w14:paraId="4EDD6E18" w14:textId="77777777" w:rsidR="008A10F0" w:rsidRPr="006C4827" w:rsidRDefault="008A10F0" w:rsidP="008A10F0">
      <w:pPr>
        <w:ind w:firstLineChars="200" w:firstLine="480"/>
        <w:jc w:val="left"/>
        <w:rPr>
          <w:rFonts w:ascii="HGｺﾞｼｯｸM" w:eastAsia="HGｺﾞｼｯｸM" w:hAnsi="ＭＳ 明朝"/>
          <w:sz w:val="24"/>
        </w:rPr>
      </w:pPr>
      <w:r w:rsidRPr="006C4827">
        <w:rPr>
          <w:rFonts w:ascii="HGｺﾞｼｯｸM" w:eastAsia="HGｺﾞｼｯｸM" w:hAnsi="ＭＳ 明朝" w:hint="eastAsia"/>
          <w:sz w:val="24"/>
        </w:rPr>
        <w:t>下記のとおり使用を申請します。</w:t>
      </w:r>
    </w:p>
    <w:p w14:paraId="1FD564D0" w14:textId="77777777" w:rsidR="008A10F0" w:rsidRPr="006C4827" w:rsidRDefault="008A10F0" w:rsidP="008A10F0">
      <w:pPr>
        <w:ind w:firstLineChars="200" w:firstLine="480"/>
        <w:jc w:val="left"/>
        <w:rPr>
          <w:rFonts w:ascii="HGｺﾞｼｯｸM" w:eastAsia="HGｺﾞｼｯｸM" w:hAnsi="ＭＳ 明朝"/>
          <w:sz w:val="24"/>
        </w:rPr>
      </w:pPr>
    </w:p>
    <w:p w14:paraId="58894E16" w14:textId="77777777" w:rsidR="008A10F0" w:rsidRPr="006C4827" w:rsidRDefault="008A10F0" w:rsidP="008A10F0">
      <w:pPr>
        <w:jc w:val="center"/>
        <w:rPr>
          <w:rFonts w:ascii="HGｺﾞｼｯｸM" w:eastAsia="HGｺﾞｼｯｸM" w:hAnsi="ＭＳ 明朝"/>
          <w:sz w:val="24"/>
        </w:rPr>
      </w:pPr>
      <w:r w:rsidRPr="006C4827">
        <w:rPr>
          <w:rFonts w:ascii="HGｺﾞｼｯｸM" w:eastAsia="HGｺﾞｼｯｸM" w:hAnsi="ＭＳ 明朝" w:hint="eastAsia"/>
          <w:sz w:val="24"/>
        </w:rPr>
        <w:t>記</w:t>
      </w:r>
    </w:p>
    <w:p w14:paraId="2685899F" w14:textId="77777777"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１　使用期間</w:t>
      </w:r>
    </w:p>
    <w:p w14:paraId="6BFD5441" w14:textId="77777777"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 xml:space="preserve">　　　　　　　　年　　　月　　　日　～　　　　年　　　月　　　日</w:t>
      </w:r>
    </w:p>
    <w:p w14:paraId="709623FE" w14:textId="77777777" w:rsidR="008A10F0" w:rsidRPr="006C4827" w:rsidRDefault="008A10F0" w:rsidP="008A10F0">
      <w:pPr>
        <w:jc w:val="left"/>
        <w:rPr>
          <w:rFonts w:ascii="HGｺﾞｼｯｸM" w:eastAsia="HGｺﾞｼｯｸM" w:hAnsi="ＭＳ 明朝"/>
          <w:sz w:val="24"/>
        </w:rPr>
      </w:pPr>
    </w:p>
    <w:p w14:paraId="4AEFB425" w14:textId="77777777"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２　使用申請拠点</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2835"/>
        <w:gridCol w:w="1418"/>
        <w:gridCol w:w="2551"/>
      </w:tblGrid>
      <w:tr w:rsidR="006C4827" w:rsidRPr="006C4827" w14:paraId="672F3E37" w14:textId="77777777" w:rsidTr="00A96B6E">
        <w:trPr>
          <w:trHeight w:val="478"/>
        </w:trPr>
        <w:tc>
          <w:tcPr>
            <w:tcW w:w="426" w:type="dxa"/>
            <w:vAlign w:val="center"/>
          </w:tcPr>
          <w:p w14:paraId="68DEC66E" w14:textId="77777777" w:rsidR="008A10F0" w:rsidRPr="006C4827" w:rsidRDefault="008A10F0" w:rsidP="00A96B6E">
            <w:pPr>
              <w:jc w:val="center"/>
              <w:rPr>
                <w:rFonts w:ascii="HGｺﾞｼｯｸM" w:eastAsia="HGｺﾞｼｯｸM" w:hAnsi="ＭＳ 明朝"/>
                <w:sz w:val="24"/>
              </w:rPr>
            </w:pPr>
            <w:r w:rsidRPr="006C4827">
              <w:rPr>
                <w:rFonts w:ascii="HGｺﾞｼｯｸM" w:eastAsia="HGｺﾞｼｯｸM" w:hAnsi="ＭＳ 明朝" w:hint="eastAsia"/>
                <w:sz w:val="24"/>
              </w:rPr>
              <w:t>№</w:t>
            </w:r>
          </w:p>
        </w:tc>
        <w:tc>
          <w:tcPr>
            <w:tcW w:w="1842" w:type="dxa"/>
            <w:vAlign w:val="center"/>
          </w:tcPr>
          <w:p w14:paraId="456F65BE" w14:textId="77777777" w:rsidR="008A10F0" w:rsidRPr="006C4827" w:rsidRDefault="008A10F0" w:rsidP="00A96B6E">
            <w:pPr>
              <w:jc w:val="center"/>
              <w:rPr>
                <w:rFonts w:ascii="HGｺﾞｼｯｸM" w:eastAsia="HGｺﾞｼｯｸM" w:hAnsi="ＭＳ 明朝"/>
                <w:sz w:val="24"/>
              </w:rPr>
            </w:pPr>
            <w:r w:rsidRPr="006C4827">
              <w:rPr>
                <w:rFonts w:ascii="HGｺﾞｼｯｸM" w:eastAsia="HGｺﾞｼｯｸM" w:hAnsi="ＭＳ 明朝" w:hint="eastAsia"/>
                <w:sz w:val="24"/>
              </w:rPr>
              <w:t>名　　称</w:t>
            </w:r>
          </w:p>
        </w:tc>
        <w:tc>
          <w:tcPr>
            <w:tcW w:w="2835" w:type="dxa"/>
            <w:vAlign w:val="center"/>
          </w:tcPr>
          <w:p w14:paraId="5D9F068F" w14:textId="77777777" w:rsidR="008A10F0" w:rsidRPr="006C4827" w:rsidRDefault="008A10F0" w:rsidP="00A96B6E">
            <w:pPr>
              <w:jc w:val="center"/>
              <w:rPr>
                <w:rFonts w:ascii="HGｺﾞｼｯｸM" w:eastAsia="HGｺﾞｼｯｸM" w:hAnsi="ＭＳ 明朝"/>
                <w:sz w:val="24"/>
              </w:rPr>
            </w:pPr>
            <w:r w:rsidRPr="006C4827">
              <w:rPr>
                <w:rFonts w:ascii="HGｺﾞｼｯｸM" w:eastAsia="HGｺﾞｼｯｸM" w:hAnsi="ＭＳ 明朝" w:hint="eastAsia"/>
                <w:sz w:val="24"/>
              </w:rPr>
              <w:t>所　在　地</w:t>
            </w:r>
          </w:p>
        </w:tc>
        <w:tc>
          <w:tcPr>
            <w:tcW w:w="1418" w:type="dxa"/>
            <w:vAlign w:val="center"/>
          </w:tcPr>
          <w:p w14:paraId="38CB824D" w14:textId="77777777" w:rsidR="008A10F0" w:rsidRPr="006C4827" w:rsidRDefault="008A10F0" w:rsidP="00A96B6E">
            <w:pPr>
              <w:jc w:val="center"/>
              <w:rPr>
                <w:rFonts w:ascii="HGｺﾞｼｯｸM" w:eastAsia="HGｺﾞｼｯｸM" w:hAnsi="ＭＳ 明朝"/>
                <w:sz w:val="24"/>
              </w:rPr>
            </w:pPr>
            <w:r w:rsidRPr="006C4827">
              <w:rPr>
                <w:rFonts w:ascii="HGｺﾞｼｯｸM" w:eastAsia="HGｺﾞｼｯｸM" w:hAnsi="ＭＳ 明朝" w:hint="eastAsia"/>
                <w:sz w:val="24"/>
              </w:rPr>
              <w:t>面 積(㎡)</w:t>
            </w:r>
          </w:p>
        </w:tc>
        <w:tc>
          <w:tcPr>
            <w:tcW w:w="2551" w:type="dxa"/>
            <w:vAlign w:val="center"/>
          </w:tcPr>
          <w:p w14:paraId="7252A274" w14:textId="77777777" w:rsidR="008A10F0" w:rsidRPr="006C4827" w:rsidRDefault="008A10F0" w:rsidP="00A96B6E">
            <w:pPr>
              <w:jc w:val="center"/>
              <w:rPr>
                <w:rFonts w:ascii="HGｺﾞｼｯｸM" w:eastAsia="HGｺﾞｼｯｸM" w:hAnsi="ＭＳ 明朝"/>
                <w:sz w:val="24"/>
              </w:rPr>
            </w:pPr>
            <w:r w:rsidRPr="006C4827">
              <w:rPr>
                <w:rFonts w:ascii="HGｺﾞｼｯｸM" w:eastAsia="HGｺﾞｼｯｸM" w:hAnsi="ＭＳ 明朝" w:hint="eastAsia"/>
                <w:sz w:val="24"/>
              </w:rPr>
              <w:t>備　考</w:t>
            </w:r>
          </w:p>
        </w:tc>
      </w:tr>
      <w:tr w:rsidR="006C4827" w:rsidRPr="006C4827" w14:paraId="1F3630C7" w14:textId="77777777" w:rsidTr="00A96B6E">
        <w:trPr>
          <w:trHeight w:val="839"/>
        </w:trPr>
        <w:tc>
          <w:tcPr>
            <w:tcW w:w="426" w:type="dxa"/>
            <w:vAlign w:val="center"/>
          </w:tcPr>
          <w:p w14:paraId="1A72AA69" w14:textId="77777777" w:rsidR="008A10F0" w:rsidRPr="006C4827" w:rsidRDefault="008A10F0" w:rsidP="00A96B6E">
            <w:pPr>
              <w:jc w:val="left"/>
              <w:rPr>
                <w:rFonts w:ascii="HGｺﾞｼｯｸM" w:eastAsia="HGｺﾞｼｯｸM" w:hAnsi="ＭＳ 明朝"/>
                <w:sz w:val="24"/>
              </w:rPr>
            </w:pPr>
          </w:p>
        </w:tc>
        <w:tc>
          <w:tcPr>
            <w:tcW w:w="1842" w:type="dxa"/>
            <w:vAlign w:val="center"/>
          </w:tcPr>
          <w:p w14:paraId="3C003D3C" w14:textId="77777777" w:rsidR="008A10F0" w:rsidRPr="006C4827" w:rsidRDefault="008A10F0" w:rsidP="00A96B6E">
            <w:pPr>
              <w:jc w:val="left"/>
              <w:rPr>
                <w:rFonts w:ascii="HGｺﾞｼｯｸM" w:eastAsia="HGｺﾞｼｯｸM" w:hAnsi="ＭＳ 明朝"/>
                <w:sz w:val="24"/>
              </w:rPr>
            </w:pPr>
          </w:p>
        </w:tc>
        <w:tc>
          <w:tcPr>
            <w:tcW w:w="2835" w:type="dxa"/>
            <w:vAlign w:val="center"/>
          </w:tcPr>
          <w:p w14:paraId="7039FE63" w14:textId="77777777" w:rsidR="008A10F0" w:rsidRPr="006C4827" w:rsidRDefault="008A10F0" w:rsidP="00A96B6E">
            <w:pPr>
              <w:jc w:val="left"/>
              <w:rPr>
                <w:rFonts w:ascii="HGｺﾞｼｯｸM" w:eastAsia="HGｺﾞｼｯｸM" w:hAnsi="ＭＳ 明朝"/>
                <w:sz w:val="24"/>
              </w:rPr>
            </w:pPr>
          </w:p>
        </w:tc>
        <w:tc>
          <w:tcPr>
            <w:tcW w:w="1418" w:type="dxa"/>
            <w:vAlign w:val="center"/>
          </w:tcPr>
          <w:p w14:paraId="7BE102C3" w14:textId="77777777" w:rsidR="008A10F0" w:rsidRPr="006C4827" w:rsidRDefault="008A10F0" w:rsidP="00A96B6E">
            <w:pPr>
              <w:wordWrap w:val="0"/>
              <w:jc w:val="left"/>
              <w:rPr>
                <w:rFonts w:ascii="HGｺﾞｼｯｸM" w:eastAsia="HGｺﾞｼｯｸM" w:hAnsi="ＭＳ 明朝"/>
                <w:w w:val="80"/>
                <w:sz w:val="24"/>
              </w:rPr>
            </w:pPr>
          </w:p>
        </w:tc>
        <w:tc>
          <w:tcPr>
            <w:tcW w:w="2551" w:type="dxa"/>
            <w:vAlign w:val="center"/>
          </w:tcPr>
          <w:p w14:paraId="0233FB23" w14:textId="77777777" w:rsidR="008A10F0" w:rsidRPr="006C4827" w:rsidRDefault="008A10F0" w:rsidP="00A96B6E">
            <w:pPr>
              <w:jc w:val="left"/>
              <w:rPr>
                <w:rFonts w:ascii="HGｺﾞｼｯｸM" w:eastAsia="HGｺﾞｼｯｸM" w:hAnsi="ＭＳ 明朝"/>
                <w:sz w:val="24"/>
              </w:rPr>
            </w:pPr>
          </w:p>
        </w:tc>
      </w:tr>
      <w:tr w:rsidR="006C4827" w:rsidRPr="006C4827" w14:paraId="71477C70" w14:textId="77777777" w:rsidTr="00A96B6E">
        <w:trPr>
          <w:trHeight w:val="839"/>
        </w:trPr>
        <w:tc>
          <w:tcPr>
            <w:tcW w:w="426" w:type="dxa"/>
            <w:vAlign w:val="center"/>
          </w:tcPr>
          <w:p w14:paraId="7CFA0B92" w14:textId="77777777" w:rsidR="008A10F0" w:rsidRPr="006C4827" w:rsidRDefault="008A10F0" w:rsidP="00A96B6E">
            <w:pPr>
              <w:jc w:val="left"/>
              <w:rPr>
                <w:rFonts w:ascii="HGｺﾞｼｯｸM" w:eastAsia="HGｺﾞｼｯｸM" w:hAnsi="ＭＳ 明朝"/>
                <w:sz w:val="24"/>
              </w:rPr>
            </w:pPr>
          </w:p>
        </w:tc>
        <w:tc>
          <w:tcPr>
            <w:tcW w:w="1842" w:type="dxa"/>
            <w:vAlign w:val="center"/>
          </w:tcPr>
          <w:p w14:paraId="1F9AE99C" w14:textId="77777777" w:rsidR="008A10F0" w:rsidRPr="006C4827" w:rsidRDefault="008A10F0" w:rsidP="00A96B6E">
            <w:pPr>
              <w:jc w:val="left"/>
              <w:rPr>
                <w:rFonts w:ascii="HGｺﾞｼｯｸM" w:eastAsia="HGｺﾞｼｯｸM" w:hAnsi="ＭＳ 明朝"/>
                <w:sz w:val="24"/>
              </w:rPr>
            </w:pPr>
          </w:p>
        </w:tc>
        <w:tc>
          <w:tcPr>
            <w:tcW w:w="2835" w:type="dxa"/>
            <w:vAlign w:val="center"/>
          </w:tcPr>
          <w:p w14:paraId="1500CC08" w14:textId="77777777" w:rsidR="008A10F0" w:rsidRPr="006C4827" w:rsidRDefault="008A10F0" w:rsidP="00A96B6E">
            <w:pPr>
              <w:jc w:val="left"/>
              <w:rPr>
                <w:rFonts w:ascii="HGｺﾞｼｯｸM" w:eastAsia="HGｺﾞｼｯｸM" w:hAnsi="ＭＳ 明朝"/>
                <w:sz w:val="24"/>
              </w:rPr>
            </w:pPr>
          </w:p>
        </w:tc>
        <w:tc>
          <w:tcPr>
            <w:tcW w:w="1418" w:type="dxa"/>
            <w:vAlign w:val="center"/>
          </w:tcPr>
          <w:p w14:paraId="5AA017E3" w14:textId="77777777" w:rsidR="008A10F0" w:rsidRPr="006C4827" w:rsidRDefault="008A10F0" w:rsidP="00A96B6E">
            <w:pPr>
              <w:wordWrap w:val="0"/>
              <w:jc w:val="left"/>
              <w:rPr>
                <w:rFonts w:ascii="HGｺﾞｼｯｸM" w:eastAsia="HGｺﾞｼｯｸM" w:hAnsi="ＭＳ 明朝"/>
                <w:sz w:val="24"/>
              </w:rPr>
            </w:pPr>
          </w:p>
        </w:tc>
        <w:tc>
          <w:tcPr>
            <w:tcW w:w="2551" w:type="dxa"/>
            <w:vAlign w:val="center"/>
          </w:tcPr>
          <w:p w14:paraId="4AC13628" w14:textId="77777777" w:rsidR="008A10F0" w:rsidRPr="006C4827" w:rsidRDefault="008A10F0" w:rsidP="00A96B6E">
            <w:pPr>
              <w:jc w:val="left"/>
              <w:rPr>
                <w:rFonts w:ascii="HGｺﾞｼｯｸM" w:eastAsia="HGｺﾞｼｯｸM" w:hAnsi="ＭＳ 明朝"/>
                <w:sz w:val="24"/>
              </w:rPr>
            </w:pPr>
          </w:p>
        </w:tc>
      </w:tr>
      <w:tr w:rsidR="0009218C" w:rsidRPr="006C4827" w14:paraId="778A4B45" w14:textId="77777777" w:rsidTr="00A96B6E">
        <w:trPr>
          <w:trHeight w:val="839"/>
        </w:trPr>
        <w:tc>
          <w:tcPr>
            <w:tcW w:w="426" w:type="dxa"/>
            <w:vAlign w:val="center"/>
          </w:tcPr>
          <w:p w14:paraId="5E7DC1B5" w14:textId="77777777" w:rsidR="008A10F0" w:rsidRPr="006C4827" w:rsidRDefault="008A10F0" w:rsidP="00A96B6E">
            <w:pPr>
              <w:jc w:val="left"/>
              <w:rPr>
                <w:rFonts w:ascii="HGｺﾞｼｯｸM" w:eastAsia="HGｺﾞｼｯｸM" w:hAnsi="ＭＳ 明朝"/>
                <w:sz w:val="24"/>
              </w:rPr>
            </w:pPr>
          </w:p>
        </w:tc>
        <w:tc>
          <w:tcPr>
            <w:tcW w:w="1842" w:type="dxa"/>
            <w:vAlign w:val="center"/>
          </w:tcPr>
          <w:p w14:paraId="197D21AF" w14:textId="77777777" w:rsidR="008A10F0" w:rsidRPr="006C4827" w:rsidRDefault="008A10F0" w:rsidP="00A96B6E">
            <w:pPr>
              <w:jc w:val="left"/>
              <w:rPr>
                <w:rFonts w:ascii="HGｺﾞｼｯｸM" w:eastAsia="HGｺﾞｼｯｸM" w:hAnsi="ＭＳ 明朝"/>
                <w:sz w:val="24"/>
              </w:rPr>
            </w:pPr>
          </w:p>
        </w:tc>
        <w:tc>
          <w:tcPr>
            <w:tcW w:w="2835" w:type="dxa"/>
            <w:vAlign w:val="center"/>
          </w:tcPr>
          <w:p w14:paraId="708203BF" w14:textId="77777777" w:rsidR="008A10F0" w:rsidRPr="006C4827" w:rsidRDefault="008A10F0" w:rsidP="00A96B6E">
            <w:pPr>
              <w:jc w:val="left"/>
              <w:rPr>
                <w:rFonts w:ascii="HGｺﾞｼｯｸM" w:eastAsia="HGｺﾞｼｯｸM" w:hAnsi="ＭＳ 明朝"/>
                <w:sz w:val="24"/>
              </w:rPr>
            </w:pPr>
          </w:p>
        </w:tc>
        <w:tc>
          <w:tcPr>
            <w:tcW w:w="1418" w:type="dxa"/>
            <w:vAlign w:val="center"/>
          </w:tcPr>
          <w:p w14:paraId="46D6BA09" w14:textId="77777777" w:rsidR="008A10F0" w:rsidRPr="006C4827" w:rsidRDefault="008A10F0" w:rsidP="00A96B6E">
            <w:pPr>
              <w:wordWrap w:val="0"/>
              <w:jc w:val="left"/>
              <w:rPr>
                <w:rFonts w:ascii="HGｺﾞｼｯｸM" w:eastAsia="HGｺﾞｼｯｸM" w:hAnsi="ＭＳ 明朝"/>
                <w:sz w:val="24"/>
              </w:rPr>
            </w:pPr>
          </w:p>
        </w:tc>
        <w:tc>
          <w:tcPr>
            <w:tcW w:w="2551" w:type="dxa"/>
            <w:vAlign w:val="center"/>
          </w:tcPr>
          <w:p w14:paraId="36ABCAA7" w14:textId="77777777" w:rsidR="008A10F0" w:rsidRPr="006C4827" w:rsidRDefault="008A10F0" w:rsidP="00A96B6E">
            <w:pPr>
              <w:jc w:val="left"/>
              <w:rPr>
                <w:rFonts w:ascii="HGｺﾞｼｯｸM" w:eastAsia="HGｺﾞｼｯｸM" w:hAnsi="ＭＳ 明朝"/>
                <w:sz w:val="24"/>
              </w:rPr>
            </w:pPr>
          </w:p>
        </w:tc>
      </w:tr>
    </w:tbl>
    <w:p w14:paraId="0F7697C5" w14:textId="77777777" w:rsidR="008A10F0" w:rsidRPr="006C4827" w:rsidRDefault="008A10F0" w:rsidP="008A10F0">
      <w:pPr>
        <w:jc w:val="left"/>
        <w:rPr>
          <w:rFonts w:ascii="HGｺﾞｼｯｸM" w:eastAsia="HGｺﾞｼｯｸM" w:hAnsi="ＭＳ 明朝"/>
          <w:sz w:val="24"/>
        </w:rPr>
      </w:pPr>
    </w:p>
    <w:p w14:paraId="53A9243A" w14:textId="77777777"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３　担当者名及び連絡先</w:t>
      </w:r>
    </w:p>
    <w:p w14:paraId="1ADF9FBC" w14:textId="77777777" w:rsidR="008A10F0" w:rsidRPr="006C4827" w:rsidRDefault="008A10F0" w:rsidP="008A10F0">
      <w:pPr>
        <w:jc w:val="left"/>
        <w:rPr>
          <w:rFonts w:ascii="HGｺﾞｼｯｸM" w:eastAsia="HGｺﾞｼｯｸM" w:hAnsi="ＭＳ 明朝"/>
          <w:sz w:val="24"/>
        </w:rPr>
      </w:pPr>
    </w:p>
    <w:p w14:paraId="0FFFC0E6" w14:textId="77777777" w:rsidR="008A10F0" w:rsidRPr="006C4827" w:rsidRDefault="008A10F0" w:rsidP="008A10F0">
      <w:pPr>
        <w:jc w:val="left"/>
        <w:rPr>
          <w:rFonts w:ascii="HGｺﾞｼｯｸM" w:eastAsia="HGｺﾞｼｯｸM" w:hAnsi="ＭＳ 明朝"/>
          <w:szCs w:val="21"/>
        </w:rPr>
      </w:pPr>
    </w:p>
    <w:p w14:paraId="6197E39C" w14:textId="77777777" w:rsidR="008A10F0" w:rsidRPr="006C4827" w:rsidRDefault="008A10F0" w:rsidP="008A10F0">
      <w:pPr>
        <w:jc w:val="left"/>
        <w:rPr>
          <w:rFonts w:ascii="HGｺﾞｼｯｸM" w:eastAsia="HGｺﾞｼｯｸM" w:hAnsi="ＭＳ 明朝"/>
          <w:szCs w:val="21"/>
        </w:rPr>
      </w:pPr>
    </w:p>
    <w:p w14:paraId="1B03D062" w14:textId="77777777" w:rsidR="008A10F0" w:rsidRPr="006C4827" w:rsidRDefault="008A10F0" w:rsidP="008A10F0">
      <w:pPr>
        <w:jc w:val="left"/>
        <w:rPr>
          <w:rFonts w:ascii="HGｺﾞｼｯｸM" w:eastAsia="HGｺﾞｼｯｸM" w:hAnsi="ＭＳ 明朝"/>
          <w:szCs w:val="21"/>
        </w:rPr>
      </w:pPr>
    </w:p>
    <w:p w14:paraId="2E5614CF" w14:textId="792F7883" w:rsidR="000E2EB7" w:rsidRPr="006C4827" w:rsidRDefault="000E2EB7">
      <w:pPr>
        <w:widowControl/>
        <w:jc w:val="left"/>
        <w:rPr>
          <w:rFonts w:ascii="HGｺﾞｼｯｸM" w:eastAsia="HGｺﾞｼｯｸM" w:hAnsi="ＭＳ 明朝"/>
          <w:szCs w:val="21"/>
        </w:rPr>
      </w:pPr>
      <w:r w:rsidRPr="006C4827">
        <w:br w:type="page"/>
      </w:r>
    </w:p>
    <w:p w14:paraId="2DA17A96" w14:textId="02E16830" w:rsidR="000E2EB7" w:rsidRPr="006C4827" w:rsidRDefault="000E2EB7" w:rsidP="000E2EB7">
      <w:pPr>
        <w:pStyle w:val="3"/>
        <w:ind w:left="105"/>
        <w:rPr>
          <w:rFonts w:ascii="HGｺﾞｼｯｸM"/>
          <w:sz w:val="22"/>
        </w:rPr>
      </w:pPr>
      <w:bookmarkStart w:id="2287" w:name="_Toc220521463"/>
      <w:r w:rsidRPr="006C4827">
        <w:rPr>
          <w:rFonts w:ascii="HGｺﾞｼｯｸM" w:hint="eastAsia"/>
          <w:sz w:val="22"/>
        </w:rPr>
        <w:t xml:space="preserve">１２　</w:t>
      </w:r>
      <w:r w:rsidRPr="006C4827">
        <w:rPr>
          <w:rFonts w:ascii="HGｺﾞｼｯｸM" w:hint="eastAsia"/>
        </w:rPr>
        <w:t>様式</w:t>
      </w:r>
      <w:r w:rsidR="00A01A60" w:rsidRPr="006C4827">
        <w:rPr>
          <w:rFonts w:ascii="HGｺﾞｼｯｸM" w:hint="eastAsia"/>
        </w:rPr>
        <w:t xml:space="preserve"> </w:t>
      </w:r>
      <w:r w:rsidRPr="006C4827">
        <w:rPr>
          <w:rFonts w:ascii="HGｺﾞｼｯｸM" w:hint="eastAsia"/>
        </w:rPr>
        <w:t>指定公共機関</w:t>
      </w:r>
      <w:r w:rsidR="00A01A60" w:rsidRPr="006C4827">
        <w:rPr>
          <w:rFonts w:ascii="HGｺﾞｼｯｸM" w:hint="eastAsia"/>
        </w:rPr>
        <w:t>等</w:t>
      </w:r>
      <w:r w:rsidRPr="006C4827">
        <w:rPr>
          <w:rFonts w:ascii="HGｺﾞｼｯｸM" w:hint="eastAsia"/>
        </w:rPr>
        <w:t>の後方支援活動拠点使用許可（大阪府→指定公共機関</w:t>
      </w:r>
      <w:r w:rsidR="00A01A60" w:rsidRPr="006C4827">
        <w:rPr>
          <w:rFonts w:ascii="HGｺﾞｼｯｸM" w:hint="eastAsia"/>
        </w:rPr>
        <w:t>等</w:t>
      </w:r>
      <w:r w:rsidRPr="006C4827">
        <w:rPr>
          <w:rFonts w:ascii="HGｺﾞｼｯｸM" w:hint="eastAsia"/>
        </w:rPr>
        <w:t>）</w:t>
      </w:r>
      <w:bookmarkEnd w:id="2287"/>
    </w:p>
    <w:p w14:paraId="0314D263" w14:textId="77777777" w:rsidR="008A10F0" w:rsidRPr="006C4827" w:rsidRDefault="008A10F0" w:rsidP="008A10F0">
      <w:pPr>
        <w:jc w:val="right"/>
        <w:rPr>
          <w:rFonts w:ascii="ＭＳ 明朝" w:hAnsi="ＭＳ 明朝"/>
          <w:szCs w:val="21"/>
        </w:rPr>
      </w:pPr>
      <w:r w:rsidRPr="006C4827">
        <w:rPr>
          <w:rFonts w:ascii="ＭＳ 明朝" w:hAnsi="ＭＳ 明朝" w:hint="eastAsia"/>
          <w:szCs w:val="21"/>
        </w:rPr>
        <w:t xml:space="preserve">　　　　</w:t>
      </w:r>
    </w:p>
    <w:p w14:paraId="577FDA4B" w14:textId="486C7016" w:rsidR="008A10F0" w:rsidRPr="006C4827" w:rsidRDefault="008A10F0" w:rsidP="008A10F0">
      <w:pPr>
        <w:jc w:val="right"/>
        <w:rPr>
          <w:rFonts w:ascii="HGｺﾞｼｯｸM" w:eastAsia="HGｺﾞｼｯｸM" w:hAnsi="ＭＳ 明朝"/>
          <w:sz w:val="24"/>
        </w:rPr>
      </w:pPr>
      <w:r w:rsidRPr="006C4827">
        <w:rPr>
          <w:rFonts w:ascii="HGｺﾞｼｯｸM" w:eastAsia="HGｺﾞｼｯｸM" w:hAnsi="ＭＳ 明朝" w:hint="eastAsia"/>
          <w:sz w:val="24"/>
        </w:rPr>
        <w:t xml:space="preserve">　　年　　月　　日</w:t>
      </w:r>
    </w:p>
    <w:p w14:paraId="5EE656A5" w14:textId="77777777" w:rsidR="008A10F0" w:rsidRPr="006C4827" w:rsidRDefault="008A10F0" w:rsidP="008A10F0">
      <w:pPr>
        <w:jc w:val="left"/>
        <w:rPr>
          <w:rFonts w:ascii="HGｺﾞｼｯｸM" w:eastAsia="HGｺﾞｼｯｸM" w:hAnsi="ＭＳ 明朝"/>
          <w:sz w:val="24"/>
        </w:rPr>
      </w:pPr>
    </w:p>
    <w:p w14:paraId="4596EB42" w14:textId="77777777"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申請者　　　　　　　　　　様</w:t>
      </w:r>
    </w:p>
    <w:p w14:paraId="2F361973" w14:textId="77777777" w:rsidR="008A10F0" w:rsidRPr="006C4827" w:rsidRDefault="008A10F0" w:rsidP="008A10F0">
      <w:pPr>
        <w:jc w:val="left"/>
        <w:rPr>
          <w:rFonts w:ascii="HGｺﾞｼｯｸM" w:eastAsia="HGｺﾞｼｯｸM" w:hAnsi="ＭＳ 明朝"/>
          <w:sz w:val="24"/>
        </w:rPr>
      </w:pPr>
    </w:p>
    <w:p w14:paraId="497B1470" w14:textId="77777777" w:rsidR="008A10F0" w:rsidRPr="006C4827" w:rsidRDefault="008A10F0" w:rsidP="008A10F0">
      <w:pPr>
        <w:wordWrap w:val="0"/>
        <w:jc w:val="right"/>
        <w:rPr>
          <w:rFonts w:ascii="HGｺﾞｼｯｸM" w:eastAsia="HGｺﾞｼｯｸM" w:hAnsi="ＭＳ 明朝"/>
          <w:sz w:val="24"/>
        </w:rPr>
      </w:pPr>
      <w:r w:rsidRPr="006C4827">
        <w:rPr>
          <w:rFonts w:ascii="HGｺﾞｼｯｸM" w:eastAsia="HGｺﾞｼｯｸM" w:hAnsi="ＭＳ 明朝" w:hint="eastAsia"/>
          <w:sz w:val="24"/>
        </w:rPr>
        <w:t xml:space="preserve">大 阪 府 知 事　　</w:t>
      </w:r>
    </w:p>
    <w:p w14:paraId="11CBE75B" w14:textId="77777777"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 xml:space="preserve">　　　　　　　　　　　　　　　　　　　　　　　</w:t>
      </w:r>
    </w:p>
    <w:p w14:paraId="5677394B" w14:textId="77777777" w:rsidR="008A10F0" w:rsidRPr="006C4827" w:rsidRDefault="008A10F0" w:rsidP="008A10F0">
      <w:pPr>
        <w:jc w:val="left"/>
        <w:rPr>
          <w:rFonts w:ascii="HGｺﾞｼｯｸM" w:eastAsia="HGｺﾞｼｯｸM" w:hAnsi="ＭＳ 明朝"/>
          <w:sz w:val="24"/>
        </w:rPr>
      </w:pPr>
    </w:p>
    <w:p w14:paraId="36DDC4AB" w14:textId="77777777" w:rsidR="008A10F0" w:rsidRPr="006C4827" w:rsidRDefault="008A10F0" w:rsidP="008A10F0">
      <w:pPr>
        <w:jc w:val="left"/>
        <w:rPr>
          <w:rFonts w:ascii="HGｺﾞｼｯｸM" w:eastAsia="HGｺﾞｼｯｸM" w:hAnsi="ＭＳ 明朝"/>
          <w:sz w:val="24"/>
        </w:rPr>
      </w:pPr>
    </w:p>
    <w:p w14:paraId="74CEA677" w14:textId="77777777" w:rsidR="008A10F0" w:rsidRPr="006C4827" w:rsidRDefault="008A10F0" w:rsidP="008A10F0">
      <w:pPr>
        <w:jc w:val="center"/>
        <w:rPr>
          <w:rFonts w:ascii="HGｺﾞｼｯｸM" w:eastAsia="HGｺﾞｼｯｸM" w:hAnsi="ＭＳ 明朝"/>
          <w:b/>
          <w:sz w:val="24"/>
        </w:rPr>
      </w:pPr>
      <w:r w:rsidRPr="006C4827">
        <w:rPr>
          <w:rFonts w:ascii="HGｺﾞｼｯｸM" w:eastAsia="HGｺﾞｼｯｸM" w:hAnsi="ＭＳ 明朝" w:hint="eastAsia"/>
          <w:b/>
          <w:sz w:val="24"/>
        </w:rPr>
        <w:t>災害時における後方支援活動拠点使用許可書</w:t>
      </w:r>
    </w:p>
    <w:p w14:paraId="36D514F9" w14:textId="77777777" w:rsidR="008A10F0" w:rsidRPr="006C4827" w:rsidRDefault="008A10F0" w:rsidP="008A10F0">
      <w:pPr>
        <w:jc w:val="left"/>
        <w:rPr>
          <w:rFonts w:ascii="HGｺﾞｼｯｸM" w:eastAsia="HGｺﾞｼｯｸM" w:hAnsi="ＭＳ 明朝"/>
          <w:sz w:val="24"/>
        </w:rPr>
      </w:pPr>
    </w:p>
    <w:p w14:paraId="2792641C" w14:textId="77777777" w:rsidR="008A10F0" w:rsidRPr="006C4827" w:rsidRDefault="008A10F0" w:rsidP="008A10F0">
      <w:pPr>
        <w:ind w:firstLineChars="150" w:firstLine="360"/>
        <w:jc w:val="left"/>
        <w:rPr>
          <w:rFonts w:ascii="HGｺﾞｼｯｸM" w:eastAsia="HGｺﾞｼｯｸM" w:hAnsi="ＭＳ 明朝"/>
          <w:sz w:val="24"/>
        </w:rPr>
      </w:pPr>
      <w:r w:rsidRPr="006C4827">
        <w:rPr>
          <w:rFonts w:ascii="HGｺﾞｼｯｸM" w:eastAsia="HGｺﾞｼｯｸM" w:hAnsi="ＭＳ 明朝" w:hint="eastAsia"/>
          <w:sz w:val="24"/>
        </w:rPr>
        <w:t xml:space="preserve">　年　月　日付け申請のあった使用申請は、下記のとおり使用を許可します。</w:t>
      </w:r>
    </w:p>
    <w:p w14:paraId="36173CDF" w14:textId="77777777" w:rsidR="008A10F0" w:rsidRPr="006C4827" w:rsidRDefault="008A10F0" w:rsidP="008A10F0">
      <w:pPr>
        <w:jc w:val="left"/>
        <w:rPr>
          <w:rFonts w:ascii="HGｺﾞｼｯｸM" w:eastAsia="HGｺﾞｼｯｸM" w:hAnsi="ＭＳ 明朝"/>
          <w:sz w:val="24"/>
        </w:rPr>
      </w:pPr>
    </w:p>
    <w:p w14:paraId="3487016B" w14:textId="77777777" w:rsidR="008A10F0" w:rsidRPr="006C4827" w:rsidRDefault="008A10F0" w:rsidP="008A10F0">
      <w:pPr>
        <w:jc w:val="center"/>
        <w:rPr>
          <w:rFonts w:ascii="HGｺﾞｼｯｸM" w:eastAsia="HGｺﾞｼｯｸM" w:hAnsi="ＭＳ 明朝"/>
          <w:sz w:val="24"/>
        </w:rPr>
      </w:pPr>
      <w:r w:rsidRPr="006C4827">
        <w:rPr>
          <w:rFonts w:ascii="HGｺﾞｼｯｸM" w:eastAsia="HGｺﾞｼｯｸM" w:hAnsi="ＭＳ 明朝" w:hint="eastAsia"/>
          <w:sz w:val="24"/>
        </w:rPr>
        <w:t>記</w:t>
      </w:r>
    </w:p>
    <w:p w14:paraId="3A4E2782" w14:textId="77777777"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１　使用期間</w:t>
      </w:r>
    </w:p>
    <w:p w14:paraId="634E848F" w14:textId="77777777"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 xml:space="preserve">　　　　　　　年　　月　　日　～　　　年　　月　　日</w:t>
      </w:r>
    </w:p>
    <w:p w14:paraId="56405616" w14:textId="77777777" w:rsidR="008A10F0" w:rsidRPr="006C4827" w:rsidRDefault="008A10F0" w:rsidP="008A10F0">
      <w:pPr>
        <w:jc w:val="left"/>
        <w:rPr>
          <w:rFonts w:ascii="HGｺﾞｼｯｸM" w:eastAsia="HGｺﾞｼｯｸM" w:hAnsi="ＭＳ 明朝"/>
          <w:sz w:val="24"/>
        </w:rPr>
      </w:pPr>
    </w:p>
    <w:p w14:paraId="7D3378A8" w14:textId="77777777"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２　使用許可拠点</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2835"/>
        <w:gridCol w:w="1418"/>
        <w:gridCol w:w="2551"/>
      </w:tblGrid>
      <w:tr w:rsidR="006C4827" w:rsidRPr="006C4827" w14:paraId="45B356C4" w14:textId="77777777" w:rsidTr="00A96B6E">
        <w:trPr>
          <w:trHeight w:val="478"/>
        </w:trPr>
        <w:tc>
          <w:tcPr>
            <w:tcW w:w="426" w:type="dxa"/>
            <w:vAlign w:val="center"/>
          </w:tcPr>
          <w:p w14:paraId="3AA8D019" w14:textId="77777777" w:rsidR="008A10F0" w:rsidRPr="006C4827" w:rsidRDefault="008A10F0" w:rsidP="00A96B6E">
            <w:pPr>
              <w:jc w:val="center"/>
              <w:rPr>
                <w:rFonts w:ascii="HGｺﾞｼｯｸM" w:eastAsia="HGｺﾞｼｯｸM" w:hAnsi="ＭＳ 明朝"/>
                <w:sz w:val="24"/>
              </w:rPr>
            </w:pPr>
            <w:r w:rsidRPr="006C4827">
              <w:rPr>
                <w:rFonts w:ascii="HGｺﾞｼｯｸM" w:eastAsia="HGｺﾞｼｯｸM" w:hAnsi="ＭＳ 明朝" w:hint="eastAsia"/>
                <w:sz w:val="24"/>
              </w:rPr>
              <w:t>№</w:t>
            </w:r>
          </w:p>
        </w:tc>
        <w:tc>
          <w:tcPr>
            <w:tcW w:w="1842" w:type="dxa"/>
            <w:vAlign w:val="center"/>
          </w:tcPr>
          <w:p w14:paraId="79442DB7" w14:textId="77777777" w:rsidR="008A10F0" w:rsidRPr="006C4827" w:rsidRDefault="008A10F0" w:rsidP="00A96B6E">
            <w:pPr>
              <w:jc w:val="center"/>
              <w:rPr>
                <w:rFonts w:ascii="HGｺﾞｼｯｸM" w:eastAsia="HGｺﾞｼｯｸM" w:hAnsi="ＭＳ 明朝"/>
                <w:sz w:val="24"/>
              </w:rPr>
            </w:pPr>
            <w:r w:rsidRPr="006C4827">
              <w:rPr>
                <w:rFonts w:ascii="HGｺﾞｼｯｸM" w:eastAsia="HGｺﾞｼｯｸM" w:hAnsi="ＭＳ 明朝" w:hint="eastAsia"/>
                <w:sz w:val="24"/>
              </w:rPr>
              <w:t>名　　称</w:t>
            </w:r>
          </w:p>
        </w:tc>
        <w:tc>
          <w:tcPr>
            <w:tcW w:w="2835" w:type="dxa"/>
            <w:vAlign w:val="center"/>
          </w:tcPr>
          <w:p w14:paraId="479AAF21" w14:textId="77777777" w:rsidR="008A10F0" w:rsidRPr="006C4827" w:rsidRDefault="008A10F0" w:rsidP="00A96B6E">
            <w:pPr>
              <w:jc w:val="center"/>
              <w:rPr>
                <w:rFonts w:ascii="HGｺﾞｼｯｸM" w:eastAsia="HGｺﾞｼｯｸM" w:hAnsi="ＭＳ 明朝"/>
                <w:sz w:val="24"/>
              </w:rPr>
            </w:pPr>
            <w:r w:rsidRPr="006C4827">
              <w:rPr>
                <w:rFonts w:ascii="HGｺﾞｼｯｸM" w:eastAsia="HGｺﾞｼｯｸM" w:hAnsi="ＭＳ 明朝" w:hint="eastAsia"/>
                <w:sz w:val="24"/>
              </w:rPr>
              <w:t>所　在　地</w:t>
            </w:r>
          </w:p>
        </w:tc>
        <w:tc>
          <w:tcPr>
            <w:tcW w:w="1418" w:type="dxa"/>
            <w:vAlign w:val="center"/>
          </w:tcPr>
          <w:p w14:paraId="143D6353" w14:textId="77777777" w:rsidR="008A10F0" w:rsidRPr="006C4827" w:rsidRDefault="008A10F0" w:rsidP="00A96B6E">
            <w:pPr>
              <w:jc w:val="center"/>
              <w:rPr>
                <w:rFonts w:ascii="HGｺﾞｼｯｸM" w:eastAsia="HGｺﾞｼｯｸM" w:hAnsi="ＭＳ 明朝"/>
                <w:sz w:val="24"/>
              </w:rPr>
            </w:pPr>
            <w:r w:rsidRPr="006C4827">
              <w:rPr>
                <w:rFonts w:ascii="HGｺﾞｼｯｸM" w:eastAsia="HGｺﾞｼｯｸM" w:hAnsi="ＭＳ 明朝" w:hint="eastAsia"/>
                <w:sz w:val="24"/>
              </w:rPr>
              <w:t>面 積(㎡)</w:t>
            </w:r>
          </w:p>
        </w:tc>
        <w:tc>
          <w:tcPr>
            <w:tcW w:w="2551" w:type="dxa"/>
            <w:vAlign w:val="center"/>
          </w:tcPr>
          <w:p w14:paraId="121834EE" w14:textId="77777777" w:rsidR="008A10F0" w:rsidRPr="006C4827" w:rsidRDefault="008A10F0" w:rsidP="00A96B6E">
            <w:pPr>
              <w:jc w:val="center"/>
              <w:rPr>
                <w:rFonts w:ascii="HGｺﾞｼｯｸM" w:eastAsia="HGｺﾞｼｯｸM" w:hAnsi="ＭＳ 明朝"/>
                <w:sz w:val="24"/>
              </w:rPr>
            </w:pPr>
            <w:r w:rsidRPr="006C4827">
              <w:rPr>
                <w:rFonts w:ascii="HGｺﾞｼｯｸM" w:eastAsia="HGｺﾞｼｯｸM" w:hAnsi="ＭＳ 明朝" w:hint="eastAsia"/>
                <w:sz w:val="24"/>
              </w:rPr>
              <w:t>備　考</w:t>
            </w:r>
          </w:p>
        </w:tc>
      </w:tr>
      <w:tr w:rsidR="006C4827" w:rsidRPr="006C4827" w14:paraId="4A23037E" w14:textId="77777777" w:rsidTr="00A96B6E">
        <w:trPr>
          <w:trHeight w:val="839"/>
        </w:trPr>
        <w:tc>
          <w:tcPr>
            <w:tcW w:w="426" w:type="dxa"/>
            <w:vAlign w:val="center"/>
          </w:tcPr>
          <w:p w14:paraId="0C1481E9" w14:textId="77777777" w:rsidR="008A10F0" w:rsidRPr="006C4827" w:rsidRDefault="008A10F0" w:rsidP="00A96B6E">
            <w:pPr>
              <w:jc w:val="left"/>
              <w:rPr>
                <w:rFonts w:ascii="HGｺﾞｼｯｸM" w:eastAsia="HGｺﾞｼｯｸM" w:hAnsi="ＭＳ 明朝"/>
                <w:sz w:val="24"/>
              </w:rPr>
            </w:pPr>
          </w:p>
        </w:tc>
        <w:tc>
          <w:tcPr>
            <w:tcW w:w="1842" w:type="dxa"/>
            <w:vAlign w:val="center"/>
          </w:tcPr>
          <w:p w14:paraId="09C87FEB" w14:textId="77777777" w:rsidR="008A10F0" w:rsidRPr="006C4827" w:rsidRDefault="008A10F0" w:rsidP="00A96B6E">
            <w:pPr>
              <w:jc w:val="left"/>
              <w:rPr>
                <w:rFonts w:ascii="HGｺﾞｼｯｸM" w:eastAsia="HGｺﾞｼｯｸM" w:hAnsi="ＭＳ 明朝"/>
                <w:sz w:val="24"/>
              </w:rPr>
            </w:pPr>
          </w:p>
        </w:tc>
        <w:tc>
          <w:tcPr>
            <w:tcW w:w="2835" w:type="dxa"/>
            <w:vAlign w:val="center"/>
          </w:tcPr>
          <w:p w14:paraId="6BE01DA8" w14:textId="77777777" w:rsidR="008A10F0" w:rsidRPr="006C4827" w:rsidRDefault="008A10F0" w:rsidP="00A96B6E">
            <w:pPr>
              <w:jc w:val="left"/>
              <w:rPr>
                <w:rFonts w:ascii="HGｺﾞｼｯｸM" w:eastAsia="HGｺﾞｼｯｸM" w:hAnsi="ＭＳ 明朝"/>
                <w:sz w:val="24"/>
              </w:rPr>
            </w:pPr>
          </w:p>
        </w:tc>
        <w:tc>
          <w:tcPr>
            <w:tcW w:w="1418" w:type="dxa"/>
            <w:vAlign w:val="center"/>
          </w:tcPr>
          <w:p w14:paraId="0FDE9438" w14:textId="77777777" w:rsidR="008A10F0" w:rsidRPr="006C4827" w:rsidRDefault="008A10F0" w:rsidP="00A96B6E">
            <w:pPr>
              <w:wordWrap w:val="0"/>
              <w:jc w:val="left"/>
              <w:rPr>
                <w:rFonts w:ascii="HGｺﾞｼｯｸM" w:eastAsia="HGｺﾞｼｯｸM" w:hAnsi="ＭＳ 明朝"/>
                <w:w w:val="80"/>
                <w:sz w:val="24"/>
              </w:rPr>
            </w:pPr>
          </w:p>
        </w:tc>
        <w:tc>
          <w:tcPr>
            <w:tcW w:w="2551" w:type="dxa"/>
            <w:vAlign w:val="center"/>
          </w:tcPr>
          <w:p w14:paraId="68E8E841" w14:textId="77777777" w:rsidR="008A10F0" w:rsidRPr="006C4827" w:rsidRDefault="008A10F0" w:rsidP="00A96B6E">
            <w:pPr>
              <w:jc w:val="left"/>
              <w:rPr>
                <w:rFonts w:ascii="HGｺﾞｼｯｸM" w:eastAsia="HGｺﾞｼｯｸM" w:hAnsi="ＭＳ 明朝"/>
                <w:sz w:val="24"/>
              </w:rPr>
            </w:pPr>
          </w:p>
        </w:tc>
      </w:tr>
      <w:tr w:rsidR="006C4827" w:rsidRPr="006C4827" w14:paraId="76508EC1" w14:textId="77777777" w:rsidTr="00A96B6E">
        <w:trPr>
          <w:trHeight w:val="839"/>
        </w:trPr>
        <w:tc>
          <w:tcPr>
            <w:tcW w:w="426" w:type="dxa"/>
            <w:vAlign w:val="center"/>
          </w:tcPr>
          <w:p w14:paraId="3C49D89B" w14:textId="77777777" w:rsidR="008A10F0" w:rsidRPr="006C4827" w:rsidRDefault="008A10F0" w:rsidP="00A96B6E">
            <w:pPr>
              <w:jc w:val="left"/>
              <w:rPr>
                <w:rFonts w:ascii="HGｺﾞｼｯｸM" w:eastAsia="HGｺﾞｼｯｸM" w:hAnsi="ＭＳ 明朝"/>
                <w:sz w:val="24"/>
              </w:rPr>
            </w:pPr>
          </w:p>
        </w:tc>
        <w:tc>
          <w:tcPr>
            <w:tcW w:w="1842" w:type="dxa"/>
            <w:vAlign w:val="center"/>
          </w:tcPr>
          <w:p w14:paraId="7807985C" w14:textId="77777777" w:rsidR="008A10F0" w:rsidRPr="006C4827" w:rsidRDefault="008A10F0" w:rsidP="00A96B6E">
            <w:pPr>
              <w:jc w:val="left"/>
              <w:rPr>
                <w:rFonts w:ascii="HGｺﾞｼｯｸM" w:eastAsia="HGｺﾞｼｯｸM" w:hAnsi="ＭＳ 明朝"/>
                <w:sz w:val="24"/>
              </w:rPr>
            </w:pPr>
          </w:p>
        </w:tc>
        <w:tc>
          <w:tcPr>
            <w:tcW w:w="2835" w:type="dxa"/>
            <w:vAlign w:val="center"/>
          </w:tcPr>
          <w:p w14:paraId="566CEA65" w14:textId="77777777" w:rsidR="008A10F0" w:rsidRPr="006C4827" w:rsidRDefault="008A10F0" w:rsidP="00A96B6E">
            <w:pPr>
              <w:jc w:val="left"/>
              <w:rPr>
                <w:rFonts w:ascii="HGｺﾞｼｯｸM" w:eastAsia="HGｺﾞｼｯｸM" w:hAnsi="ＭＳ 明朝"/>
                <w:sz w:val="24"/>
              </w:rPr>
            </w:pPr>
          </w:p>
        </w:tc>
        <w:tc>
          <w:tcPr>
            <w:tcW w:w="1418" w:type="dxa"/>
            <w:vAlign w:val="center"/>
          </w:tcPr>
          <w:p w14:paraId="2B6910F7" w14:textId="77777777" w:rsidR="008A10F0" w:rsidRPr="006C4827" w:rsidRDefault="008A10F0" w:rsidP="00A96B6E">
            <w:pPr>
              <w:wordWrap w:val="0"/>
              <w:jc w:val="left"/>
              <w:rPr>
                <w:rFonts w:ascii="HGｺﾞｼｯｸM" w:eastAsia="HGｺﾞｼｯｸM" w:hAnsi="ＭＳ 明朝"/>
                <w:sz w:val="24"/>
              </w:rPr>
            </w:pPr>
          </w:p>
        </w:tc>
        <w:tc>
          <w:tcPr>
            <w:tcW w:w="2551" w:type="dxa"/>
            <w:vAlign w:val="center"/>
          </w:tcPr>
          <w:p w14:paraId="78BC9943" w14:textId="77777777" w:rsidR="008A10F0" w:rsidRPr="006C4827" w:rsidRDefault="008A10F0" w:rsidP="00A96B6E">
            <w:pPr>
              <w:jc w:val="left"/>
              <w:rPr>
                <w:rFonts w:ascii="HGｺﾞｼｯｸM" w:eastAsia="HGｺﾞｼｯｸM" w:hAnsi="ＭＳ 明朝"/>
                <w:sz w:val="24"/>
              </w:rPr>
            </w:pPr>
          </w:p>
        </w:tc>
      </w:tr>
      <w:tr w:rsidR="0009218C" w:rsidRPr="006C4827" w14:paraId="02DBFCCC" w14:textId="77777777" w:rsidTr="00A96B6E">
        <w:trPr>
          <w:trHeight w:val="839"/>
        </w:trPr>
        <w:tc>
          <w:tcPr>
            <w:tcW w:w="426" w:type="dxa"/>
            <w:vAlign w:val="center"/>
          </w:tcPr>
          <w:p w14:paraId="0B818637" w14:textId="77777777" w:rsidR="008A10F0" w:rsidRPr="006C4827" w:rsidRDefault="008A10F0" w:rsidP="00A96B6E">
            <w:pPr>
              <w:jc w:val="left"/>
              <w:rPr>
                <w:rFonts w:ascii="HGｺﾞｼｯｸM" w:eastAsia="HGｺﾞｼｯｸM" w:hAnsi="ＭＳ 明朝"/>
                <w:sz w:val="24"/>
              </w:rPr>
            </w:pPr>
          </w:p>
        </w:tc>
        <w:tc>
          <w:tcPr>
            <w:tcW w:w="1842" w:type="dxa"/>
            <w:vAlign w:val="center"/>
          </w:tcPr>
          <w:p w14:paraId="0306A874" w14:textId="77777777" w:rsidR="008A10F0" w:rsidRPr="006C4827" w:rsidRDefault="008A10F0" w:rsidP="00A96B6E">
            <w:pPr>
              <w:jc w:val="left"/>
              <w:rPr>
                <w:rFonts w:ascii="HGｺﾞｼｯｸM" w:eastAsia="HGｺﾞｼｯｸM" w:hAnsi="ＭＳ 明朝"/>
                <w:sz w:val="24"/>
              </w:rPr>
            </w:pPr>
          </w:p>
        </w:tc>
        <w:tc>
          <w:tcPr>
            <w:tcW w:w="2835" w:type="dxa"/>
            <w:vAlign w:val="center"/>
          </w:tcPr>
          <w:p w14:paraId="31790DA8" w14:textId="77777777" w:rsidR="008A10F0" w:rsidRPr="006C4827" w:rsidRDefault="008A10F0" w:rsidP="00A96B6E">
            <w:pPr>
              <w:jc w:val="left"/>
              <w:rPr>
                <w:rFonts w:ascii="HGｺﾞｼｯｸM" w:eastAsia="HGｺﾞｼｯｸM" w:hAnsi="ＭＳ 明朝"/>
                <w:sz w:val="24"/>
              </w:rPr>
            </w:pPr>
          </w:p>
        </w:tc>
        <w:tc>
          <w:tcPr>
            <w:tcW w:w="1418" w:type="dxa"/>
            <w:vAlign w:val="center"/>
          </w:tcPr>
          <w:p w14:paraId="0C0DC39F" w14:textId="77777777" w:rsidR="008A10F0" w:rsidRPr="006C4827" w:rsidRDefault="008A10F0" w:rsidP="00A96B6E">
            <w:pPr>
              <w:wordWrap w:val="0"/>
              <w:jc w:val="left"/>
              <w:rPr>
                <w:rFonts w:ascii="HGｺﾞｼｯｸM" w:eastAsia="HGｺﾞｼｯｸM" w:hAnsi="ＭＳ 明朝"/>
                <w:sz w:val="24"/>
              </w:rPr>
            </w:pPr>
          </w:p>
        </w:tc>
        <w:tc>
          <w:tcPr>
            <w:tcW w:w="2551" w:type="dxa"/>
            <w:vAlign w:val="center"/>
          </w:tcPr>
          <w:p w14:paraId="07167039" w14:textId="77777777" w:rsidR="008A10F0" w:rsidRPr="006C4827" w:rsidRDefault="008A10F0" w:rsidP="00A96B6E">
            <w:pPr>
              <w:jc w:val="left"/>
              <w:rPr>
                <w:rFonts w:ascii="HGｺﾞｼｯｸM" w:eastAsia="HGｺﾞｼｯｸM" w:hAnsi="ＭＳ 明朝"/>
                <w:sz w:val="24"/>
              </w:rPr>
            </w:pPr>
          </w:p>
        </w:tc>
      </w:tr>
    </w:tbl>
    <w:p w14:paraId="4C7DD987" w14:textId="77777777" w:rsidR="008A10F0" w:rsidRPr="006C4827" w:rsidRDefault="008A10F0" w:rsidP="008A10F0">
      <w:pPr>
        <w:jc w:val="left"/>
        <w:rPr>
          <w:rFonts w:ascii="HGｺﾞｼｯｸM" w:eastAsia="HGｺﾞｼｯｸM" w:hAnsi="ＭＳ 明朝"/>
          <w:sz w:val="24"/>
        </w:rPr>
      </w:pPr>
    </w:p>
    <w:p w14:paraId="130EEB76" w14:textId="77777777" w:rsidR="008A10F0" w:rsidRPr="006C4827" w:rsidRDefault="008A10F0" w:rsidP="008A10F0">
      <w:pPr>
        <w:jc w:val="left"/>
        <w:rPr>
          <w:rFonts w:ascii="HGｺﾞｼｯｸM" w:eastAsia="HGｺﾞｼｯｸM" w:hAnsi="ＭＳ 明朝"/>
          <w:sz w:val="24"/>
        </w:rPr>
      </w:pPr>
      <w:r w:rsidRPr="006C4827">
        <w:rPr>
          <w:rFonts w:ascii="HGｺﾞｼｯｸM" w:eastAsia="HGｺﾞｼｯｸM" w:hAnsi="ＭＳ 明朝" w:hint="eastAsia"/>
          <w:sz w:val="24"/>
        </w:rPr>
        <w:t>３　許可条件など</w:t>
      </w:r>
    </w:p>
    <w:p w14:paraId="3E6BC910" w14:textId="418DE356" w:rsidR="008A10F0" w:rsidRPr="006C4827" w:rsidRDefault="008A10F0" w:rsidP="008A10F0">
      <w:pPr>
        <w:widowControl/>
        <w:ind w:left="482" w:hangingChars="200" w:hanging="482"/>
        <w:jc w:val="left"/>
        <w:rPr>
          <w:rFonts w:ascii="HGｺﾞｼｯｸM" w:eastAsia="HGｺﾞｼｯｸM" w:hAnsiTheme="minorEastAsia"/>
          <w:bCs/>
          <w:sz w:val="24"/>
        </w:rPr>
      </w:pPr>
      <w:r w:rsidRPr="006C4827">
        <w:rPr>
          <w:rFonts w:ascii="HGｺﾞｼｯｸM" w:eastAsia="HGｺﾞｼｯｸM" w:hAnsiTheme="minorEastAsia" w:hint="eastAsia"/>
          <w:b/>
          <w:sz w:val="24"/>
        </w:rPr>
        <w:t xml:space="preserve">　</w:t>
      </w:r>
      <w:r w:rsidRPr="006C4827">
        <w:rPr>
          <w:rFonts w:ascii="HGｺﾞｼｯｸM" w:eastAsia="HGｺﾞｼｯｸM" w:hAnsiTheme="minorEastAsia" w:hint="eastAsia"/>
          <w:bCs/>
          <w:sz w:val="24"/>
        </w:rPr>
        <w:t>・拠点又は施設の使用期間終了</w:t>
      </w:r>
      <w:r w:rsidR="003B74B2" w:rsidRPr="006C4827">
        <w:rPr>
          <w:rFonts w:ascii="HGｺﾞｼｯｸM" w:eastAsia="HGｺﾞｼｯｸM" w:hAnsiTheme="minorEastAsia" w:hint="eastAsia"/>
          <w:bCs/>
          <w:sz w:val="24"/>
        </w:rPr>
        <w:t>までに</w:t>
      </w:r>
      <w:r w:rsidRPr="006C4827">
        <w:rPr>
          <w:rFonts w:ascii="HGｺﾞｼｯｸM" w:eastAsia="HGｺﾞｼｯｸM" w:hAnsiTheme="minorEastAsia" w:hint="eastAsia"/>
          <w:bCs/>
          <w:sz w:val="24"/>
        </w:rPr>
        <w:t>、自らが設置した設備の撤去などを含め、自己の責任と負担において、原状回復すること。</w:t>
      </w:r>
    </w:p>
    <w:p w14:paraId="480D3152" w14:textId="77777777" w:rsidR="008A10F0" w:rsidRPr="006C4827" w:rsidRDefault="008A10F0" w:rsidP="008A10F0">
      <w:pPr>
        <w:widowControl/>
        <w:ind w:left="480" w:hangingChars="200" w:hanging="480"/>
        <w:jc w:val="left"/>
        <w:rPr>
          <w:rFonts w:ascii="HGｺﾞｼｯｸM" w:eastAsia="HGｺﾞｼｯｸM" w:hAnsiTheme="minorEastAsia"/>
          <w:bCs/>
          <w:sz w:val="24"/>
        </w:rPr>
      </w:pPr>
      <w:r w:rsidRPr="006C4827">
        <w:rPr>
          <w:rFonts w:ascii="HGｺﾞｼｯｸM" w:eastAsia="HGｺﾞｼｯｸM" w:hAnsiTheme="minorEastAsia" w:hint="eastAsia"/>
          <w:bCs/>
          <w:sz w:val="24"/>
        </w:rPr>
        <w:t xml:space="preserve">　・拠点又は施設の使用に際し、自己の責めに帰すべき事由により府または第三者に損害を及ぼしたときは、自己の責任と負担において解決すること。</w:t>
      </w:r>
    </w:p>
    <w:p w14:paraId="3D29EDB5" w14:textId="77777777" w:rsidR="008A10F0" w:rsidRPr="006C4827" w:rsidRDefault="008A10F0" w:rsidP="008A10F0">
      <w:pPr>
        <w:widowControl/>
        <w:jc w:val="left"/>
        <w:rPr>
          <w:rFonts w:ascii="HGｺﾞｼｯｸM" w:eastAsia="HGｺﾞｼｯｸM" w:hAnsiTheme="minorEastAsia"/>
          <w:bCs/>
          <w:sz w:val="24"/>
        </w:rPr>
      </w:pPr>
      <w:r w:rsidRPr="006C4827">
        <w:rPr>
          <w:rFonts w:ascii="HGｺﾞｼｯｸM" w:eastAsia="HGｺﾞｼｯｸM" w:hAnsiTheme="minorEastAsia" w:hint="eastAsia"/>
          <w:bCs/>
          <w:sz w:val="24"/>
        </w:rPr>
        <w:t xml:space="preserve">　・拠点を使用する際、同拠点を使用している他の機関と相互に調整すること。</w:t>
      </w:r>
    </w:p>
    <w:p w14:paraId="0C910735" w14:textId="77777777" w:rsidR="008A10F0" w:rsidRPr="006C4827" w:rsidRDefault="008A10F0" w:rsidP="008A10F0">
      <w:pPr>
        <w:widowControl/>
        <w:ind w:firstLineChars="100" w:firstLine="240"/>
        <w:jc w:val="left"/>
        <w:rPr>
          <w:rFonts w:ascii="HGｺﾞｼｯｸM" w:eastAsia="HGｺﾞｼｯｸM" w:hAnsiTheme="minorEastAsia"/>
          <w:bCs/>
          <w:sz w:val="24"/>
        </w:rPr>
      </w:pPr>
      <w:r w:rsidRPr="006C4827">
        <w:rPr>
          <w:rFonts w:ascii="HGｺﾞｼｯｸM" w:eastAsia="HGｺﾞｼｯｸM" w:hAnsiTheme="minorEastAsia" w:hint="eastAsia"/>
          <w:bCs/>
          <w:sz w:val="24"/>
        </w:rPr>
        <w:t>・その他、大阪府及び施設管理者の指示に従うこと。</w:t>
      </w:r>
    </w:p>
    <w:p w14:paraId="32CE368D" w14:textId="2B9F7C03" w:rsidR="008A10F0" w:rsidRPr="006C4827" w:rsidRDefault="008A10F0" w:rsidP="008A10F0">
      <w:pPr>
        <w:widowControl/>
        <w:ind w:left="480" w:hangingChars="200" w:hanging="480"/>
        <w:jc w:val="left"/>
        <w:rPr>
          <w:rFonts w:ascii="HGｺﾞｼｯｸM" w:eastAsia="HGｺﾞｼｯｸM" w:hAnsiTheme="minorEastAsia"/>
          <w:bCs/>
          <w:sz w:val="24"/>
        </w:rPr>
      </w:pPr>
      <w:r w:rsidRPr="006C4827">
        <w:rPr>
          <w:rFonts w:ascii="HGｺﾞｼｯｸM" w:eastAsia="HGｺﾞｼｯｸM" w:hAnsiTheme="minorEastAsia" w:hint="eastAsia"/>
          <w:bCs/>
          <w:sz w:val="24"/>
        </w:rPr>
        <w:t xml:space="preserve">　※本使用許可をもって、</w:t>
      </w:r>
      <w:r w:rsidR="005E384D" w:rsidRPr="006C4827">
        <w:rPr>
          <w:rFonts w:ascii="HGｺﾞｼｯｸM" w:eastAsia="HGｺﾞｼｯｸM" w:hAnsiTheme="minorEastAsia" w:hint="eastAsia"/>
          <w:bCs/>
          <w:sz w:val="24"/>
        </w:rPr>
        <w:t>都市公園法第６条に規定する「都市公園の占用の許可」及び大阪府都市公園条例第４条に規定する「行為の許可」の</w:t>
      </w:r>
      <w:r w:rsidRPr="006C4827">
        <w:rPr>
          <w:rFonts w:ascii="HGｺﾞｼｯｸM" w:eastAsia="HGｺﾞｼｯｸM" w:hAnsiTheme="minorEastAsia" w:hint="eastAsia"/>
          <w:bCs/>
          <w:sz w:val="24"/>
        </w:rPr>
        <w:t>手続きは不要とする。</w:t>
      </w:r>
    </w:p>
    <w:p w14:paraId="5AA5D23A" w14:textId="6405DFFA" w:rsidR="008A10F0" w:rsidRPr="006C4827" w:rsidRDefault="008A10F0" w:rsidP="008A10F0">
      <w:pPr>
        <w:widowControl/>
        <w:ind w:left="480" w:hangingChars="200" w:hanging="480"/>
        <w:jc w:val="left"/>
        <w:rPr>
          <w:rFonts w:ascii="HGｺﾞｼｯｸM" w:eastAsia="HGｺﾞｼｯｸM" w:hAnsiTheme="minorEastAsia"/>
          <w:bCs/>
          <w:sz w:val="24"/>
        </w:rPr>
      </w:pPr>
    </w:p>
    <w:p w14:paraId="488EFC9C" w14:textId="62767B56" w:rsidR="006E4630" w:rsidRPr="000B0B8F" w:rsidRDefault="008A10F0" w:rsidP="00804DB3">
      <w:pPr>
        <w:pStyle w:val="3"/>
        <w:ind w:left="105"/>
        <w:rPr>
          <w:rFonts w:ascii="HGｺﾞｼｯｸM"/>
          <w:color w:val="000000" w:themeColor="text1"/>
        </w:rPr>
      </w:pPr>
      <w:bookmarkStart w:id="2288" w:name="_Toc220521464"/>
      <w:bookmarkStart w:id="2289" w:name="_Toc97454578"/>
      <w:bookmarkStart w:id="2290" w:name="_Toc98155180"/>
      <w:r w:rsidRPr="002C0861">
        <w:rPr>
          <w:rFonts w:ascii="HGｺﾞｼｯｸM" w:hint="eastAsia"/>
        </w:rPr>
        <w:t>１</w:t>
      </w:r>
      <w:r w:rsidR="000E2EB7" w:rsidRPr="002C0861">
        <w:rPr>
          <w:rFonts w:ascii="HGｺﾞｼｯｸM" w:hint="eastAsia"/>
        </w:rPr>
        <w:t>３</w:t>
      </w:r>
      <w:r w:rsidR="006E4630" w:rsidRPr="000B0B8F">
        <w:rPr>
          <w:rFonts w:ascii="HGｺﾞｼｯｸM" w:hint="eastAsia"/>
          <w:color w:val="000000" w:themeColor="text1"/>
        </w:rPr>
        <w:t xml:space="preserve">　災害拠点病院位置図</w:t>
      </w:r>
      <w:bookmarkEnd w:id="2288"/>
    </w:p>
    <w:p w14:paraId="307DCED4" w14:textId="4518C0D5" w:rsidR="006E4630" w:rsidRPr="000B0B8F" w:rsidRDefault="003C3D41" w:rsidP="00315DA9">
      <w:pPr>
        <w:rPr>
          <w:rFonts w:ascii="HGｺﾞｼｯｸM" w:eastAsia="HGｺﾞｼｯｸM"/>
          <w:color w:val="000000" w:themeColor="text1"/>
        </w:rPr>
      </w:pPr>
      <w:r>
        <w:rPr>
          <w:rFonts w:ascii="HGｺﾞｼｯｸM" w:eastAsia="HGｺﾞｼｯｸM"/>
          <w:noProof/>
          <w:color w:val="000000" w:themeColor="text1"/>
        </w:rPr>
        <w:pict w14:anchorId="3D7F49DE">
          <v:shape id="_x0000_s5228" type="#_x0000_t75" style="position:absolute;left:0;text-align:left;margin-left:.3pt;margin-top:-16.15pt;width:510.85pt;height:710.35pt;z-index:-251082752;mso-position-horizontal:absolute;mso-position-horizontal-relative:text;mso-position-vertical:absolute;mso-position-vertical-relative:text">
            <v:imagedata r:id="rId74" o:title=""/>
          </v:shape>
        </w:pict>
      </w:r>
      <w:bookmarkStart w:id="2291" w:name="_Toc435434979"/>
      <w:bookmarkStart w:id="2292" w:name="_Toc435435596"/>
      <w:bookmarkStart w:id="2293" w:name="_Toc435436752"/>
      <w:bookmarkStart w:id="2294" w:name="_Toc435436943"/>
      <w:bookmarkStart w:id="2295" w:name="_Toc435437324"/>
      <w:bookmarkStart w:id="2296" w:name="_Toc435437516"/>
      <w:bookmarkStart w:id="2297" w:name="_Toc435437707"/>
      <w:bookmarkStart w:id="2298" w:name="_Toc435438096"/>
      <w:bookmarkStart w:id="2299" w:name="_Toc435438296"/>
      <w:bookmarkStart w:id="2300" w:name="_Toc435438505"/>
      <w:bookmarkStart w:id="2301" w:name="_Toc435438697"/>
      <w:bookmarkStart w:id="2302" w:name="_Toc435438888"/>
      <w:bookmarkStart w:id="2303" w:name="_Toc435439087"/>
      <w:bookmarkStart w:id="2304" w:name="_Toc435439282"/>
      <w:bookmarkStart w:id="2305" w:name="_Toc435439478"/>
      <w:bookmarkStart w:id="2306" w:name="_Toc435439677"/>
      <w:bookmarkStart w:id="2307" w:name="_Toc435439876"/>
      <w:bookmarkStart w:id="2308" w:name="_Toc435440075"/>
      <w:bookmarkStart w:id="2309" w:name="_Toc435440274"/>
      <w:bookmarkStart w:id="2310" w:name="_Toc435440472"/>
      <w:bookmarkStart w:id="2311" w:name="_Toc435440671"/>
      <w:bookmarkStart w:id="2312" w:name="_Toc435440869"/>
      <w:bookmarkStart w:id="2313" w:name="_Toc435441068"/>
      <w:bookmarkStart w:id="2314" w:name="_Toc435441267"/>
      <w:bookmarkStart w:id="2315" w:name="_Toc435441458"/>
      <w:bookmarkStart w:id="2316" w:name="_Toc435441653"/>
      <w:bookmarkStart w:id="2317" w:name="_Toc435441849"/>
      <w:bookmarkStart w:id="2318" w:name="_Toc435442045"/>
      <w:bookmarkStart w:id="2319" w:name="_Toc435460607"/>
      <w:bookmarkStart w:id="2320" w:name="_Toc435460923"/>
      <w:bookmarkStart w:id="2321" w:name="_Toc435461119"/>
      <w:bookmarkStart w:id="2322" w:name="_Toc435461315"/>
      <w:bookmarkStart w:id="2323" w:name="_Toc435463562"/>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bookmarkStart w:id="2324" w:name="_Toc435434980"/>
    <w:bookmarkStart w:id="2325" w:name="_Toc435435597"/>
    <w:bookmarkStart w:id="2326" w:name="_Toc435436753"/>
    <w:bookmarkStart w:id="2327" w:name="_Toc435436944"/>
    <w:bookmarkStart w:id="2328" w:name="_Toc435437325"/>
    <w:bookmarkStart w:id="2329" w:name="_Toc435437517"/>
    <w:bookmarkStart w:id="2330" w:name="_Toc435437708"/>
    <w:bookmarkStart w:id="2331" w:name="_Toc435438097"/>
    <w:bookmarkStart w:id="2332" w:name="_Toc435438297"/>
    <w:bookmarkStart w:id="2333" w:name="_Toc435438506"/>
    <w:bookmarkStart w:id="2334" w:name="_Toc435438698"/>
    <w:bookmarkStart w:id="2335" w:name="_Toc435438889"/>
    <w:bookmarkStart w:id="2336" w:name="_Toc435439088"/>
    <w:bookmarkStart w:id="2337" w:name="_Toc435439283"/>
    <w:bookmarkStart w:id="2338" w:name="_Toc435439479"/>
    <w:bookmarkStart w:id="2339" w:name="_Toc435439678"/>
    <w:bookmarkStart w:id="2340" w:name="_Toc435439877"/>
    <w:bookmarkStart w:id="2341" w:name="_Toc435440076"/>
    <w:bookmarkStart w:id="2342" w:name="_Toc435440275"/>
    <w:bookmarkStart w:id="2343" w:name="_Toc435440473"/>
    <w:bookmarkStart w:id="2344" w:name="_Toc435440672"/>
    <w:bookmarkStart w:id="2345" w:name="_Toc435440870"/>
    <w:bookmarkStart w:id="2346" w:name="_Toc435441069"/>
    <w:bookmarkStart w:id="2347" w:name="_Toc435441268"/>
    <w:bookmarkStart w:id="2348" w:name="_Toc435441459"/>
    <w:bookmarkStart w:id="2349" w:name="_Toc435441654"/>
    <w:bookmarkStart w:id="2350" w:name="_Toc435441850"/>
    <w:bookmarkStart w:id="2351" w:name="_Toc435442046"/>
    <w:bookmarkStart w:id="2352" w:name="_Toc435460608"/>
    <w:bookmarkStart w:id="2353" w:name="_Toc435460924"/>
    <w:bookmarkStart w:id="2354" w:name="_Toc435461120"/>
    <w:bookmarkStart w:id="2355" w:name="_Toc435461316"/>
    <w:bookmarkStart w:id="2356" w:name="_Toc435463563"/>
    <w:p w14:paraId="657472E8" w14:textId="0E11E8A1" w:rsidR="006E4630" w:rsidRPr="000B0B8F" w:rsidRDefault="003C3684" w:rsidP="00315DA9">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676672" behindDoc="0" locked="0" layoutInCell="1" allowOverlap="1" wp14:anchorId="29801BCD" wp14:editId="728928CA">
                <wp:simplePos x="0" y="0"/>
                <wp:positionH relativeFrom="column">
                  <wp:posOffset>3319145</wp:posOffset>
                </wp:positionH>
                <wp:positionV relativeFrom="paragraph">
                  <wp:posOffset>137795</wp:posOffset>
                </wp:positionV>
                <wp:extent cx="2343150" cy="330741"/>
                <wp:effectExtent l="0" t="0" r="0"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0741"/>
                        </a:xfrm>
                        <a:prstGeom prst="rect">
                          <a:avLst/>
                        </a:prstGeom>
                        <a:solidFill>
                          <a:srgbClr val="FFFFFF"/>
                        </a:solidFill>
                        <a:ln w="9525">
                          <a:noFill/>
                          <a:prstDash val="dash"/>
                          <a:miter lim="800000"/>
                          <a:headEnd/>
                          <a:tailEnd/>
                        </a:ln>
                      </wps:spPr>
                      <wps:txbx>
                        <w:txbxContent>
                          <w:p w14:paraId="1B7E81CF" w14:textId="08CFFF3C" w:rsidR="00B944AB" w:rsidRPr="000B0B8F" w:rsidRDefault="00B944AB" w:rsidP="00B163C2">
                            <w:pPr>
                              <w:spacing w:line="240" w:lineRule="exact"/>
                              <w:rPr>
                                <w:color w:val="000000" w:themeColor="text1"/>
                              </w:rPr>
                            </w:pPr>
                            <w:r w:rsidRPr="000B0B8F">
                              <w:rPr>
                                <w:rFonts w:hint="eastAsia"/>
                                <w:color w:val="000000" w:themeColor="text1"/>
                                <w:sz w:val="20"/>
                                <w:szCs w:val="20"/>
                              </w:rPr>
                              <w:t xml:space="preserve">  </w:t>
                            </w:r>
                            <w:r w:rsidRPr="000B0B8F">
                              <w:rPr>
                                <w:rFonts w:hint="eastAsia"/>
                                <w:color w:val="000000" w:themeColor="text1"/>
                                <w:sz w:val="20"/>
                                <w:szCs w:val="20"/>
                              </w:rPr>
                              <w:t>大阪医科薬科大学病院</w:t>
                            </w:r>
                          </w:p>
                          <w:p w14:paraId="5F4695AC" w14:textId="77777777" w:rsidR="00B944AB" w:rsidRPr="000B0B8F" w:rsidRDefault="00B944AB" w:rsidP="00B163C2">
                            <w:pPr>
                              <w:spacing w:line="240" w:lineRule="exact"/>
                              <w:rPr>
                                <w:color w:val="000000" w:themeColor="text1"/>
                              </w:rPr>
                            </w:pPr>
                            <w:r w:rsidRPr="000B0B8F">
                              <w:rPr>
                                <w:rFonts w:hint="eastAsia"/>
                                <w:color w:val="000000" w:themeColor="text1"/>
                                <w:sz w:val="20"/>
                                <w:szCs w:val="20"/>
                              </w:rPr>
                              <w:t xml:space="preserve">　　　０７２－６８３－１２２１</w:t>
                            </w:r>
                          </w:p>
                          <w:p w14:paraId="4DD3CAB5" w14:textId="361D2055" w:rsidR="00B944AB" w:rsidRPr="000B0B8F" w:rsidRDefault="00B944AB" w:rsidP="003C3684">
                            <w:pPr>
                              <w:spacing w:line="220" w:lineRule="exact"/>
                              <w:rPr>
                                <w:color w:val="000000" w:themeColor="text1"/>
                              </w:rPr>
                            </w:pPr>
                            <w:r w:rsidRPr="000B0B8F">
                              <w:rPr>
                                <w:rFonts w:hint="eastAsia"/>
                                <w:color w:val="000000" w:themeColor="text1"/>
                                <w:sz w:val="20"/>
                                <w:szCs w:val="20"/>
                              </w:rPr>
                              <w:t xml:space="preserve">　</w:t>
                            </w:r>
                            <w:r w:rsidRPr="000B0B8F">
                              <w:rPr>
                                <w:rFonts w:hint="eastAsia"/>
                                <w:color w:val="000000" w:themeColor="text1"/>
                                <w:sz w:val="20"/>
                                <w:szCs w:val="20"/>
                              </w:rPr>
                              <w:t xml:space="preserve"> </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801BCD" id="Text Box 38" o:spid="_x0000_s1394" type="#_x0000_t202" style="position:absolute;left:0;text-align:left;margin-left:261.35pt;margin-top:10.85pt;width:184.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" stroked="f">
                <v:stroke dashstyle="dash"/>
                <v:textbox inset="2.16pt,1.44pt,0,1.44pt">
                  <w:txbxContent>
                    <w:p w14:paraId="1B7E81CF" w14:textId="08CFFF3C" w:rsidR="00B944AB" w:rsidRPr="000B0B8F" w:rsidRDefault="00B944AB" w:rsidP="00B163C2">
                      <w:pPr>
                        <w:spacing w:line="240" w:lineRule="exact"/>
                        <w:rPr>
                          <w:color w:val="000000" w:themeColor="text1"/>
                        </w:rPr>
                      </w:pPr>
                      <w:r w:rsidRPr="000B0B8F">
                        <w:rPr>
                          <w:rFonts w:hint="eastAsia"/>
                          <w:color w:val="000000" w:themeColor="text1"/>
                          <w:sz w:val="20"/>
                          <w:szCs w:val="20"/>
                        </w:rPr>
                        <w:t xml:space="preserve">  </w:t>
                      </w:r>
                      <w:r w:rsidRPr="000B0B8F">
                        <w:rPr>
                          <w:rFonts w:hint="eastAsia"/>
                          <w:color w:val="000000" w:themeColor="text1"/>
                          <w:sz w:val="20"/>
                          <w:szCs w:val="20"/>
                        </w:rPr>
                        <w:t>大阪医科薬科大学病院</w:t>
                      </w:r>
                    </w:p>
                    <w:p w14:paraId="5F4695AC" w14:textId="77777777" w:rsidR="00B944AB" w:rsidRPr="000B0B8F" w:rsidRDefault="00B944AB" w:rsidP="00B163C2">
                      <w:pPr>
                        <w:spacing w:line="240" w:lineRule="exact"/>
                        <w:rPr>
                          <w:color w:val="000000" w:themeColor="text1"/>
                        </w:rPr>
                      </w:pPr>
                      <w:r w:rsidRPr="000B0B8F">
                        <w:rPr>
                          <w:rFonts w:hint="eastAsia"/>
                          <w:color w:val="000000" w:themeColor="text1"/>
                          <w:sz w:val="20"/>
                          <w:szCs w:val="20"/>
                        </w:rPr>
                        <w:t xml:space="preserve">　　　０７２－６８３－１２２１</w:t>
                      </w:r>
                    </w:p>
                    <w:p w14:paraId="4DD3CAB5" w14:textId="361D2055" w:rsidR="00B944AB" w:rsidRPr="000B0B8F" w:rsidRDefault="00B944AB" w:rsidP="003C3684">
                      <w:pPr>
                        <w:spacing w:line="220" w:lineRule="exact"/>
                        <w:rPr>
                          <w:color w:val="000000" w:themeColor="text1"/>
                        </w:rPr>
                      </w:pPr>
                      <w:r w:rsidRPr="000B0B8F">
                        <w:rPr>
                          <w:rFonts w:hint="eastAsia"/>
                          <w:color w:val="000000" w:themeColor="text1"/>
                          <w:sz w:val="20"/>
                          <w:szCs w:val="20"/>
                        </w:rPr>
                        <w:t xml:space="preserve">　</w:t>
                      </w:r>
                      <w:r w:rsidRPr="000B0B8F">
                        <w:rPr>
                          <w:rFonts w:hint="eastAsia"/>
                          <w:color w:val="000000" w:themeColor="text1"/>
                          <w:sz w:val="20"/>
                          <w:szCs w:val="20"/>
                        </w:rPr>
                        <w:t xml:space="preserve"> </w:t>
                      </w:r>
                    </w:p>
                  </w:txbxContent>
                </v:textbox>
              </v:shape>
            </w:pict>
          </mc:Fallback>
        </mc:AlternateConten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3F690A98" w14:textId="77777777" w:rsidR="006E4630" w:rsidRPr="000B0B8F" w:rsidRDefault="006E4630" w:rsidP="00315DA9">
      <w:pPr>
        <w:rPr>
          <w:rFonts w:ascii="HGｺﾞｼｯｸM" w:eastAsia="HGｺﾞｼｯｸM"/>
          <w:color w:val="000000" w:themeColor="text1"/>
        </w:rPr>
      </w:pPr>
    </w:p>
    <w:bookmarkStart w:id="2357" w:name="_Toc435434982"/>
    <w:bookmarkStart w:id="2358" w:name="_Toc435435599"/>
    <w:bookmarkStart w:id="2359" w:name="_Toc435436755"/>
    <w:bookmarkStart w:id="2360" w:name="_Toc435436946"/>
    <w:bookmarkStart w:id="2361" w:name="_Toc435437327"/>
    <w:bookmarkStart w:id="2362" w:name="_Toc435437519"/>
    <w:bookmarkStart w:id="2363" w:name="_Toc435437710"/>
    <w:bookmarkStart w:id="2364" w:name="_Toc435438099"/>
    <w:bookmarkStart w:id="2365" w:name="_Toc435438299"/>
    <w:bookmarkStart w:id="2366" w:name="_Toc435438508"/>
    <w:bookmarkStart w:id="2367" w:name="_Toc435438700"/>
    <w:bookmarkStart w:id="2368" w:name="_Toc435438891"/>
    <w:bookmarkStart w:id="2369" w:name="_Toc435439090"/>
    <w:bookmarkStart w:id="2370" w:name="_Toc435439285"/>
    <w:bookmarkStart w:id="2371" w:name="_Toc435439481"/>
    <w:bookmarkStart w:id="2372" w:name="_Toc435439680"/>
    <w:bookmarkStart w:id="2373" w:name="_Toc435439879"/>
    <w:bookmarkStart w:id="2374" w:name="_Toc435440078"/>
    <w:bookmarkStart w:id="2375" w:name="_Toc435440277"/>
    <w:bookmarkStart w:id="2376" w:name="_Toc435440475"/>
    <w:bookmarkStart w:id="2377" w:name="_Toc435440674"/>
    <w:bookmarkStart w:id="2378" w:name="_Toc435440872"/>
    <w:bookmarkStart w:id="2379" w:name="_Toc435441071"/>
    <w:bookmarkStart w:id="2380" w:name="_Toc435441270"/>
    <w:bookmarkStart w:id="2381" w:name="_Toc435441461"/>
    <w:bookmarkStart w:id="2382" w:name="_Toc435441656"/>
    <w:bookmarkStart w:id="2383" w:name="_Toc435441852"/>
    <w:bookmarkStart w:id="2384" w:name="_Toc435442048"/>
    <w:bookmarkStart w:id="2385" w:name="_Toc435460610"/>
    <w:bookmarkStart w:id="2386" w:name="_Toc435460926"/>
    <w:bookmarkStart w:id="2387" w:name="_Toc435461122"/>
    <w:bookmarkStart w:id="2388" w:name="_Toc435461318"/>
    <w:bookmarkStart w:id="2389" w:name="_Toc435463565"/>
    <w:bookmarkStart w:id="2390" w:name="_Toc435434983"/>
    <w:bookmarkStart w:id="2391" w:name="_Toc435435600"/>
    <w:bookmarkStart w:id="2392" w:name="_Toc435436756"/>
    <w:bookmarkStart w:id="2393" w:name="_Toc435436947"/>
    <w:bookmarkStart w:id="2394" w:name="_Toc435437328"/>
    <w:bookmarkStart w:id="2395" w:name="_Toc435437520"/>
    <w:bookmarkStart w:id="2396" w:name="_Toc435437711"/>
    <w:bookmarkStart w:id="2397" w:name="_Toc435438100"/>
    <w:bookmarkStart w:id="2398" w:name="_Toc435438300"/>
    <w:bookmarkStart w:id="2399" w:name="_Toc435438509"/>
    <w:bookmarkStart w:id="2400" w:name="_Toc435438701"/>
    <w:bookmarkStart w:id="2401" w:name="_Toc435438892"/>
    <w:bookmarkStart w:id="2402" w:name="_Toc435439091"/>
    <w:bookmarkStart w:id="2403" w:name="_Toc435439286"/>
    <w:bookmarkStart w:id="2404" w:name="_Toc435439482"/>
    <w:bookmarkStart w:id="2405" w:name="_Toc435439681"/>
    <w:bookmarkStart w:id="2406" w:name="_Toc435439880"/>
    <w:bookmarkStart w:id="2407" w:name="_Toc435440079"/>
    <w:bookmarkStart w:id="2408" w:name="_Toc435440278"/>
    <w:bookmarkStart w:id="2409" w:name="_Toc435440476"/>
    <w:bookmarkStart w:id="2410" w:name="_Toc435440675"/>
    <w:bookmarkStart w:id="2411" w:name="_Toc435440873"/>
    <w:bookmarkStart w:id="2412" w:name="_Toc435441072"/>
    <w:bookmarkStart w:id="2413" w:name="_Toc435441271"/>
    <w:bookmarkStart w:id="2414" w:name="_Toc435441462"/>
    <w:bookmarkStart w:id="2415" w:name="_Toc435441657"/>
    <w:bookmarkStart w:id="2416" w:name="_Toc435441853"/>
    <w:bookmarkStart w:id="2417" w:name="_Toc435442049"/>
    <w:bookmarkStart w:id="2418" w:name="_Toc435460611"/>
    <w:bookmarkStart w:id="2419" w:name="_Toc435460927"/>
    <w:bookmarkStart w:id="2420" w:name="_Toc435461123"/>
    <w:bookmarkStart w:id="2421" w:name="_Toc435461319"/>
    <w:bookmarkStart w:id="2422" w:name="_Toc435463566"/>
    <w:p w14:paraId="3BC83AAB" w14:textId="5E1722F6" w:rsidR="006E4630" w:rsidRPr="000B0B8F" w:rsidRDefault="00782D58" w:rsidP="00315DA9">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670528" behindDoc="0" locked="0" layoutInCell="1" allowOverlap="1" wp14:anchorId="5741A429" wp14:editId="7CDCFF00">
                <wp:simplePos x="0" y="0"/>
                <wp:positionH relativeFrom="column">
                  <wp:posOffset>4271645</wp:posOffset>
                </wp:positionH>
                <wp:positionV relativeFrom="paragraph">
                  <wp:posOffset>137795</wp:posOffset>
                </wp:positionV>
                <wp:extent cx="1905000" cy="307975"/>
                <wp:effectExtent l="0" t="0" r="0"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53623" w14:textId="245F0017" w:rsidR="00B944AB" w:rsidRDefault="00B944AB" w:rsidP="002E40B9">
                            <w:pPr>
                              <w:spacing w:line="220" w:lineRule="exact"/>
                              <w:ind w:firstLineChars="100" w:firstLine="200"/>
                            </w:pPr>
                            <w:r w:rsidRPr="00B163C2">
                              <w:rPr>
                                <w:rFonts w:hint="eastAsia"/>
                                <w:color w:val="000000"/>
                                <w:sz w:val="20"/>
                                <w:szCs w:val="20"/>
                              </w:rPr>
                              <w:t>関西医科大学附属病院</w:t>
                            </w:r>
                          </w:p>
                          <w:p w14:paraId="7E6AD798" w14:textId="77777777" w:rsidR="00B944AB" w:rsidRDefault="00B944AB" w:rsidP="00B163C2">
                            <w:pPr>
                              <w:spacing w:line="220" w:lineRule="exact"/>
                            </w:pPr>
                            <w:r w:rsidRPr="00B163C2">
                              <w:rPr>
                                <w:rFonts w:hint="eastAsia"/>
                                <w:color w:val="000000"/>
                                <w:sz w:val="20"/>
                                <w:szCs w:val="20"/>
                              </w:rPr>
                              <w:t xml:space="preserve">　　０７２－８０４－０１０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A429" id="Text Box 9" o:spid="_x0000_s1395" type="#_x0000_t202" style="position:absolute;left:0;text-align:left;margin-left:336.35pt;margin-top:10.85pt;width:150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" stroked="f">
                <v:textbox inset="2.16pt,1.44pt,0,0">
                  <w:txbxContent>
                    <w:p w14:paraId="72353623" w14:textId="245F0017" w:rsidR="00B944AB" w:rsidRDefault="00B944AB" w:rsidP="002E40B9">
                      <w:pPr>
                        <w:spacing w:line="220" w:lineRule="exact"/>
                        <w:ind w:firstLineChars="100" w:firstLine="200"/>
                      </w:pPr>
                      <w:r w:rsidRPr="00B163C2">
                        <w:rPr>
                          <w:rFonts w:hint="eastAsia"/>
                          <w:color w:val="000000"/>
                          <w:sz w:val="20"/>
                          <w:szCs w:val="20"/>
                        </w:rPr>
                        <w:t>関西医科大学附属病院</w:t>
                      </w:r>
                    </w:p>
                    <w:p w14:paraId="7E6AD798" w14:textId="77777777" w:rsidR="00B944AB" w:rsidRDefault="00B944AB" w:rsidP="00B163C2">
                      <w:pPr>
                        <w:spacing w:line="220" w:lineRule="exact"/>
                      </w:pPr>
                      <w:r w:rsidRPr="00B163C2">
                        <w:rPr>
                          <w:rFonts w:hint="eastAsia"/>
                          <w:color w:val="000000"/>
                          <w:sz w:val="20"/>
                          <w:szCs w:val="20"/>
                        </w:rPr>
                        <w:t xml:space="preserve">　　０７２－８０４－０１０１</w:t>
                      </w:r>
                    </w:p>
                  </w:txbxContent>
                </v:textbox>
              </v:shape>
            </w:pict>
          </mc:Fallback>
        </mc:AlternateContent>
      </w:r>
      <w:r w:rsidR="00042D7A" w:rsidRPr="000B0B8F">
        <w:rPr>
          <w:rFonts w:ascii="HGｺﾞｼｯｸM" w:eastAsia="HGｺﾞｼｯｸM" w:hint="eastAsia"/>
          <w:noProof/>
          <w:color w:val="000000" w:themeColor="text1"/>
        </w:rPr>
        <mc:AlternateContent>
          <mc:Choice Requires="wps">
            <w:drawing>
              <wp:anchor distT="0" distB="0" distL="114300" distR="114300" simplePos="0" relativeHeight="253157376" behindDoc="0" locked="0" layoutInCell="1" allowOverlap="1" wp14:anchorId="19CDEC09" wp14:editId="2F476531">
                <wp:simplePos x="0" y="0"/>
                <wp:positionH relativeFrom="column">
                  <wp:posOffset>4140059</wp:posOffset>
                </wp:positionH>
                <wp:positionV relativeFrom="paragraph">
                  <wp:posOffset>36547</wp:posOffset>
                </wp:positionV>
                <wp:extent cx="918467" cy="1621449"/>
                <wp:effectExtent l="0" t="0" r="34290" b="17145"/>
                <wp:wrapNone/>
                <wp:docPr id="5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467" cy="1621449"/>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A13E" id="Line 40" o:spid="_x0000_s1026" style="position:absolute;left:0;text-align:lef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2.9pt" to="398.3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">
                <v:stroke dashstyle="dash" endarrowwidth="narrow" endarrowlength="long"/>
              </v:line>
            </w:pict>
          </mc:Fallback>
        </mc:AlternateConten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0B7F769C" w14:textId="33B39363" w:rsidR="006E4630" w:rsidRPr="000B0B8F" w:rsidRDefault="004A2059" w:rsidP="00315DA9">
      <w:pPr>
        <w:rPr>
          <w:rFonts w:ascii="HGｺﾞｼｯｸM" w:eastAsia="HGｺﾞｼｯｸM"/>
          <w:color w:val="000000" w:themeColor="text1"/>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1672576" behindDoc="0" locked="0" layoutInCell="1" allowOverlap="1" wp14:anchorId="6779A511" wp14:editId="794B9B28">
                <wp:simplePos x="0" y="0"/>
                <wp:positionH relativeFrom="column">
                  <wp:posOffset>5152987</wp:posOffset>
                </wp:positionH>
                <wp:positionV relativeFrom="paragraph">
                  <wp:posOffset>199987</wp:posOffset>
                </wp:positionV>
                <wp:extent cx="127709" cy="1541929"/>
                <wp:effectExtent l="0" t="0" r="24765" b="20320"/>
                <wp:wrapNone/>
                <wp:docPr id="5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709" cy="1541929"/>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9ED45" id="Line 40"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5pt,15.75pt" to="415.8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">
                <v:stroke dashstyle="dash" endarrowwidth="narrow" endarrowlength="long"/>
              </v:line>
            </w:pict>
          </mc:Fallback>
        </mc:AlternateContent>
      </w:r>
    </w:p>
    <w:p w14:paraId="33F5F2E6" w14:textId="1CCB060B" w:rsidR="006E4630" w:rsidRPr="000B0B8F" w:rsidRDefault="006E4630" w:rsidP="00315DA9">
      <w:pPr>
        <w:rPr>
          <w:rFonts w:ascii="HGｺﾞｼｯｸM" w:eastAsia="HGｺﾞｼｯｸM"/>
          <w:color w:val="000000" w:themeColor="text1"/>
        </w:rPr>
      </w:pPr>
    </w:p>
    <w:p w14:paraId="7D742C2E" w14:textId="77777777" w:rsidR="006E4630" w:rsidRPr="000B0B8F" w:rsidRDefault="006E4630" w:rsidP="00315DA9">
      <w:pPr>
        <w:rPr>
          <w:rFonts w:ascii="HGｺﾞｼｯｸM" w:eastAsia="HGｺﾞｼｯｸM"/>
          <w:color w:val="000000" w:themeColor="text1"/>
        </w:rPr>
      </w:pPr>
    </w:p>
    <w:p w14:paraId="6CCFDD9D" w14:textId="16F547DC" w:rsidR="006E4630" w:rsidRPr="000B0B8F" w:rsidRDefault="006E4630" w:rsidP="00315DA9">
      <w:pPr>
        <w:rPr>
          <w:rFonts w:ascii="HGｺﾞｼｯｸM" w:eastAsia="HGｺﾞｼｯｸM"/>
          <w:color w:val="000000" w:themeColor="text1"/>
          <w:sz w:val="24"/>
        </w:rPr>
      </w:pPr>
    </w:p>
    <w:p w14:paraId="7D75C871" w14:textId="4E339699" w:rsidR="006E4630" w:rsidRPr="000B0B8F" w:rsidRDefault="000B28B7" w:rsidP="00315DA9">
      <w:pPr>
        <w:rPr>
          <w:rFonts w:ascii="HGｺﾞｼｯｸM" w:eastAsia="HGｺﾞｼｯｸM"/>
          <w:color w:val="000000" w:themeColor="text1"/>
          <w:sz w:val="24"/>
        </w:rPr>
      </w:pPr>
      <w:r w:rsidRPr="000B0B8F">
        <w:rPr>
          <w:rFonts w:ascii="HGｺﾞｼｯｸM" w:eastAsia="HGｺﾞｼｯｸM"/>
          <w:noProof/>
          <w:color w:val="000000" w:themeColor="text1"/>
          <w:sz w:val="24"/>
        </w:rPr>
        <mc:AlternateContent>
          <mc:Choice Requires="wps">
            <w:drawing>
              <wp:anchor distT="0" distB="0" distL="114300" distR="114300" simplePos="0" relativeHeight="253177856" behindDoc="0" locked="0" layoutInCell="1" allowOverlap="1" wp14:anchorId="2C255874" wp14:editId="648C4591">
                <wp:simplePos x="0" y="0"/>
                <wp:positionH relativeFrom="column">
                  <wp:posOffset>3217999</wp:posOffset>
                </wp:positionH>
                <wp:positionV relativeFrom="paragraph">
                  <wp:posOffset>17599</wp:posOffset>
                </wp:positionV>
                <wp:extent cx="2010228" cy="439057"/>
                <wp:effectExtent l="0" t="0" r="28575" b="18415"/>
                <wp:wrapNone/>
                <wp:docPr id="354" name="フリーフォーム: 図形 354"/>
                <wp:cNvGraphicFramePr/>
                <a:graphic xmlns:a="http://schemas.openxmlformats.org/drawingml/2006/main">
                  <a:graphicData uri="http://schemas.microsoft.com/office/word/2010/wordprocessingShape">
                    <wps:wsp>
                      <wps:cNvSpPr/>
                      <wps:spPr bwMode="auto">
                        <a:xfrm>
                          <a:off x="0" y="0"/>
                          <a:ext cx="2010228" cy="439057"/>
                        </a:xfrm>
                        <a:custGeom>
                          <a:avLst/>
                          <a:gdLst>
                            <a:gd name="connsiteX0" fmla="*/ 0 w 2010228"/>
                            <a:gd name="connsiteY0" fmla="*/ 304800 h 439057"/>
                            <a:gd name="connsiteX1" fmla="*/ 101600 w 2010228"/>
                            <a:gd name="connsiteY1" fmla="*/ 348342 h 439057"/>
                            <a:gd name="connsiteX2" fmla="*/ 177800 w 2010228"/>
                            <a:gd name="connsiteY2" fmla="*/ 322942 h 439057"/>
                            <a:gd name="connsiteX3" fmla="*/ 217714 w 2010228"/>
                            <a:gd name="connsiteY3" fmla="*/ 312057 h 439057"/>
                            <a:gd name="connsiteX4" fmla="*/ 449942 w 2010228"/>
                            <a:gd name="connsiteY4" fmla="*/ 304800 h 439057"/>
                            <a:gd name="connsiteX5" fmla="*/ 729342 w 2010228"/>
                            <a:gd name="connsiteY5" fmla="*/ 373742 h 439057"/>
                            <a:gd name="connsiteX6" fmla="*/ 823685 w 2010228"/>
                            <a:gd name="connsiteY6" fmla="*/ 355600 h 439057"/>
                            <a:gd name="connsiteX7" fmla="*/ 1197428 w 2010228"/>
                            <a:gd name="connsiteY7" fmla="*/ 87085 h 439057"/>
                            <a:gd name="connsiteX8" fmla="*/ 1349828 w 2010228"/>
                            <a:gd name="connsiteY8" fmla="*/ 7257 h 439057"/>
                            <a:gd name="connsiteX9" fmla="*/ 1473200 w 2010228"/>
                            <a:gd name="connsiteY9" fmla="*/ 0 h 439057"/>
                            <a:gd name="connsiteX10" fmla="*/ 1582057 w 2010228"/>
                            <a:gd name="connsiteY10" fmla="*/ 58057 h 439057"/>
                            <a:gd name="connsiteX11" fmla="*/ 1756228 w 2010228"/>
                            <a:gd name="connsiteY11" fmla="*/ 250371 h 439057"/>
                            <a:gd name="connsiteX12" fmla="*/ 1883228 w 2010228"/>
                            <a:gd name="connsiteY12" fmla="*/ 333828 h 439057"/>
                            <a:gd name="connsiteX13" fmla="*/ 2010228 w 2010228"/>
                            <a:gd name="connsiteY13" fmla="*/ 439057 h 439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10228" h="439057">
                              <a:moveTo>
                                <a:pt x="0" y="304800"/>
                              </a:moveTo>
                              <a:lnTo>
                                <a:pt x="101600" y="348342"/>
                              </a:lnTo>
                              <a:lnTo>
                                <a:pt x="177800" y="322942"/>
                              </a:lnTo>
                              <a:lnTo>
                                <a:pt x="217714" y="312057"/>
                              </a:lnTo>
                              <a:lnTo>
                                <a:pt x="449942" y="304800"/>
                              </a:lnTo>
                              <a:lnTo>
                                <a:pt x="729342" y="373742"/>
                              </a:lnTo>
                              <a:lnTo>
                                <a:pt x="823685" y="355600"/>
                              </a:lnTo>
                              <a:lnTo>
                                <a:pt x="1197428" y="87085"/>
                              </a:lnTo>
                              <a:lnTo>
                                <a:pt x="1349828" y="7257"/>
                              </a:lnTo>
                              <a:lnTo>
                                <a:pt x="1473200" y="0"/>
                              </a:lnTo>
                              <a:lnTo>
                                <a:pt x="1582057" y="58057"/>
                              </a:lnTo>
                              <a:lnTo>
                                <a:pt x="1756228" y="250371"/>
                              </a:lnTo>
                              <a:lnTo>
                                <a:pt x="1883228" y="333828"/>
                              </a:lnTo>
                              <a:lnTo>
                                <a:pt x="2010228" y="439057"/>
                              </a:lnTo>
                            </a:path>
                          </a:pathLst>
                        </a:custGeom>
                        <a:noFill/>
                        <a:ln w="19050" cap="flat" cmpd="sng">
                          <a:solidFill>
                            <a:srgbClr val="0000FF"/>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EC991" id="フリーフォーム: 図形 354" o:spid="_x0000_s1026" style="position:absolute;left:0;text-align:left;margin-left:253.4pt;margin-top:1.4pt;width:158.3pt;height:34.55pt;z-index:253177856;visibility:visible;mso-wrap-style:square;mso-wrap-distance-left:9pt;mso-wrap-distance-top:0;mso-wrap-distance-right:9pt;mso-wrap-distance-bottom:0;mso-position-horizontal:absolute;mso-position-horizontal-relative:text;mso-position-vertical:absolute;mso-position-vertical-relative:text;v-text-anchor:middle" coordsize="2010228,43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" path="m,304800r101600,43542l177800,322942r39914,-10885l449942,304800r279400,68942l823685,355600,1197428,87085,1349828,7257,1473200,r108857,58057l1756228,250371r127000,83457l2010228,439057e" filled="f" strokecolor="blue" strokeweight="1.5pt">
                <v:stroke endarrowwidth="narrow" endarrowlength="short"/>
                <v:path arrowok="t" o:connecttype="custom" o:connectlocs="0,304800;101600,348342;177800,322942;217714,312057;449942,304800;729342,373742;823685,355600;1197428,87085;1349828,7257;1473200,0;1582057,58057;1756228,250371;1883228,333828;2010228,439057" o:connectangles="0,0,0,0,0,0,0,0,0,0,0,0,0,0"/>
              </v:shape>
            </w:pict>
          </mc:Fallback>
        </mc:AlternateContent>
      </w:r>
    </w:p>
    <w:bookmarkStart w:id="2423" w:name="_Toc435434985"/>
    <w:bookmarkStart w:id="2424" w:name="_Toc435435602"/>
    <w:bookmarkStart w:id="2425" w:name="_Toc435436758"/>
    <w:bookmarkStart w:id="2426" w:name="_Toc435436949"/>
    <w:bookmarkStart w:id="2427" w:name="_Toc435437330"/>
    <w:bookmarkStart w:id="2428" w:name="_Toc435437522"/>
    <w:bookmarkStart w:id="2429" w:name="_Toc435437713"/>
    <w:bookmarkStart w:id="2430" w:name="_Toc435438102"/>
    <w:bookmarkStart w:id="2431" w:name="_Toc435438302"/>
    <w:bookmarkStart w:id="2432" w:name="_Toc435438511"/>
    <w:bookmarkStart w:id="2433" w:name="_Toc435438703"/>
    <w:bookmarkStart w:id="2434" w:name="_Toc435438894"/>
    <w:bookmarkStart w:id="2435" w:name="_Toc435439093"/>
    <w:bookmarkStart w:id="2436" w:name="_Toc435439288"/>
    <w:bookmarkStart w:id="2437" w:name="_Toc435439484"/>
    <w:bookmarkStart w:id="2438" w:name="_Toc435439683"/>
    <w:bookmarkStart w:id="2439" w:name="_Toc435439882"/>
    <w:bookmarkStart w:id="2440" w:name="_Toc435440081"/>
    <w:bookmarkStart w:id="2441" w:name="_Toc435440280"/>
    <w:bookmarkStart w:id="2442" w:name="_Toc435440478"/>
    <w:bookmarkStart w:id="2443" w:name="_Toc435440677"/>
    <w:bookmarkStart w:id="2444" w:name="_Toc435440875"/>
    <w:bookmarkStart w:id="2445" w:name="_Toc435441074"/>
    <w:bookmarkStart w:id="2446" w:name="_Toc435441273"/>
    <w:bookmarkStart w:id="2447" w:name="_Toc435441464"/>
    <w:bookmarkStart w:id="2448" w:name="_Toc435441659"/>
    <w:bookmarkStart w:id="2449" w:name="_Toc435441855"/>
    <w:bookmarkStart w:id="2450" w:name="_Toc435442051"/>
    <w:bookmarkStart w:id="2451" w:name="_Toc435460613"/>
    <w:bookmarkStart w:id="2452" w:name="_Toc435460929"/>
    <w:bookmarkStart w:id="2453" w:name="_Toc435461125"/>
    <w:bookmarkStart w:id="2454" w:name="_Toc435461321"/>
    <w:bookmarkStart w:id="2455" w:name="_Toc435463568"/>
    <w:bookmarkStart w:id="2456" w:name="_Toc435434984"/>
    <w:bookmarkStart w:id="2457" w:name="_Toc435435601"/>
    <w:bookmarkStart w:id="2458" w:name="_Toc435436757"/>
    <w:bookmarkStart w:id="2459" w:name="_Toc435436948"/>
    <w:bookmarkStart w:id="2460" w:name="_Toc435437329"/>
    <w:bookmarkStart w:id="2461" w:name="_Toc435437521"/>
    <w:bookmarkStart w:id="2462" w:name="_Toc435437712"/>
    <w:bookmarkStart w:id="2463" w:name="_Toc435438101"/>
    <w:bookmarkStart w:id="2464" w:name="_Toc435438301"/>
    <w:bookmarkStart w:id="2465" w:name="_Toc435438510"/>
    <w:bookmarkStart w:id="2466" w:name="_Toc435438702"/>
    <w:bookmarkStart w:id="2467" w:name="_Toc435438893"/>
    <w:bookmarkStart w:id="2468" w:name="_Toc435439092"/>
    <w:bookmarkStart w:id="2469" w:name="_Toc435439287"/>
    <w:bookmarkStart w:id="2470" w:name="_Toc435439483"/>
    <w:bookmarkStart w:id="2471" w:name="_Toc435439682"/>
    <w:bookmarkStart w:id="2472" w:name="_Toc435439881"/>
    <w:bookmarkStart w:id="2473" w:name="_Toc435440080"/>
    <w:bookmarkStart w:id="2474" w:name="_Toc435440279"/>
    <w:bookmarkStart w:id="2475" w:name="_Toc435440477"/>
    <w:bookmarkStart w:id="2476" w:name="_Toc435440676"/>
    <w:bookmarkStart w:id="2477" w:name="_Toc435440874"/>
    <w:bookmarkStart w:id="2478" w:name="_Toc435441073"/>
    <w:bookmarkStart w:id="2479" w:name="_Toc435441272"/>
    <w:bookmarkStart w:id="2480" w:name="_Toc435441463"/>
    <w:bookmarkStart w:id="2481" w:name="_Toc435441658"/>
    <w:bookmarkStart w:id="2482" w:name="_Toc435441854"/>
    <w:bookmarkStart w:id="2483" w:name="_Toc435442050"/>
    <w:bookmarkStart w:id="2484" w:name="_Toc435460612"/>
    <w:bookmarkStart w:id="2485" w:name="_Toc435460928"/>
    <w:bookmarkStart w:id="2486" w:name="_Toc435461124"/>
    <w:bookmarkStart w:id="2487" w:name="_Toc435461320"/>
    <w:bookmarkStart w:id="2488" w:name="_Toc435463567"/>
    <w:bookmarkStart w:id="2489" w:name="_Toc435434986"/>
    <w:bookmarkStart w:id="2490" w:name="_Toc435435603"/>
    <w:bookmarkStart w:id="2491" w:name="_Toc435436759"/>
    <w:bookmarkStart w:id="2492" w:name="_Toc435436950"/>
    <w:bookmarkStart w:id="2493" w:name="_Toc435437331"/>
    <w:bookmarkStart w:id="2494" w:name="_Toc435437523"/>
    <w:bookmarkStart w:id="2495" w:name="_Toc435437714"/>
    <w:bookmarkStart w:id="2496" w:name="_Toc435438103"/>
    <w:bookmarkStart w:id="2497" w:name="_Toc435438303"/>
    <w:bookmarkStart w:id="2498" w:name="_Toc435438512"/>
    <w:bookmarkStart w:id="2499" w:name="_Toc435438704"/>
    <w:bookmarkStart w:id="2500" w:name="_Toc435438895"/>
    <w:bookmarkStart w:id="2501" w:name="_Toc435439094"/>
    <w:bookmarkStart w:id="2502" w:name="_Toc435439289"/>
    <w:bookmarkStart w:id="2503" w:name="_Toc435439485"/>
    <w:bookmarkStart w:id="2504" w:name="_Toc435439684"/>
    <w:bookmarkStart w:id="2505" w:name="_Toc435439883"/>
    <w:bookmarkStart w:id="2506" w:name="_Toc435440082"/>
    <w:bookmarkStart w:id="2507" w:name="_Toc435440281"/>
    <w:bookmarkStart w:id="2508" w:name="_Toc435440479"/>
    <w:bookmarkStart w:id="2509" w:name="_Toc435440678"/>
    <w:bookmarkStart w:id="2510" w:name="_Toc435440876"/>
    <w:bookmarkStart w:id="2511" w:name="_Toc435441075"/>
    <w:bookmarkStart w:id="2512" w:name="_Toc435441274"/>
    <w:bookmarkStart w:id="2513" w:name="_Toc435441465"/>
    <w:bookmarkStart w:id="2514" w:name="_Toc435441660"/>
    <w:bookmarkStart w:id="2515" w:name="_Toc435441856"/>
    <w:bookmarkStart w:id="2516" w:name="_Toc435442052"/>
    <w:bookmarkStart w:id="2517" w:name="_Toc435460614"/>
    <w:bookmarkStart w:id="2518" w:name="_Toc435460930"/>
    <w:bookmarkStart w:id="2519" w:name="_Toc435461126"/>
    <w:bookmarkStart w:id="2520" w:name="_Toc435461322"/>
    <w:bookmarkStart w:id="2521" w:name="_Toc435463569"/>
    <w:bookmarkStart w:id="2522" w:name="_Toc441069137"/>
    <w:bookmarkStart w:id="2523" w:name="_Toc441070251"/>
    <w:bookmarkStart w:id="2524" w:name="_Toc441070638"/>
    <w:bookmarkStart w:id="2525" w:name="_Toc441746247"/>
    <w:bookmarkStart w:id="2526" w:name="_Toc443057875"/>
    <w:bookmarkStart w:id="2527" w:name="_Toc443058180"/>
    <w:p w14:paraId="2A97935C" w14:textId="4FCB7CE5" w:rsidR="006E4630" w:rsidRPr="000B0B8F" w:rsidRDefault="00782D58"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28544" behindDoc="0" locked="0" layoutInCell="1" allowOverlap="1" wp14:anchorId="65BD50D7" wp14:editId="4F4ACCAA">
                <wp:simplePos x="0" y="0"/>
                <wp:positionH relativeFrom="column">
                  <wp:posOffset>2176145</wp:posOffset>
                </wp:positionH>
                <wp:positionV relativeFrom="paragraph">
                  <wp:posOffset>80646</wp:posOffset>
                </wp:positionV>
                <wp:extent cx="1948180" cy="582930"/>
                <wp:effectExtent l="0" t="0" r="3302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582930"/>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6169" id="Line 4"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6.35pt" to="324.7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">
                <v:stroke dashstyle="dash" endarrowwidth="narrow" endarrowlength="long"/>
              </v:lin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26496" behindDoc="0" locked="0" layoutInCell="1" allowOverlap="1" wp14:anchorId="04FD2239" wp14:editId="364DBB89">
                <wp:simplePos x="0" y="0"/>
                <wp:positionH relativeFrom="column">
                  <wp:posOffset>347345</wp:posOffset>
                </wp:positionH>
                <wp:positionV relativeFrom="paragraph">
                  <wp:posOffset>13970</wp:posOffset>
                </wp:positionV>
                <wp:extent cx="2095500" cy="307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2239" w14:textId="77777777" w:rsidR="00B944AB" w:rsidRDefault="00B944AB" w:rsidP="00B163C2">
                            <w:pPr>
                              <w:spacing w:line="220" w:lineRule="exact"/>
                            </w:pPr>
                            <w:r w:rsidRPr="00B163C2">
                              <w:rPr>
                                <w:rFonts w:hint="eastAsia"/>
                                <w:color w:val="000000"/>
                                <w:sz w:val="20"/>
                                <w:szCs w:val="20"/>
                              </w:rPr>
                              <w:t>◎大阪大学医学部附属病院</w:t>
                            </w:r>
                          </w:p>
                          <w:p w14:paraId="7A64C5A9" w14:textId="01E5E02D" w:rsidR="00B944AB" w:rsidRDefault="00B944AB" w:rsidP="00B163C2">
                            <w:pPr>
                              <w:spacing w:line="220" w:lineRule="exact"/>
                            </w:pPr>
                            <w:r w:rsidRPr="00B163C2">
                              <w:rPr>
                                <w:rFonts w:hint="eastAsia"/>
                                <w:color w:val="000000"/>
                                <w:sz w:val="20"/>
                                <w:szCs w:val="20"/>
                              </w:rPr>
                              <w:t xml:space="preserve">　</w:t>
                            </w:r>
                            <w:r w:rsidR="00782D58">
                              <w:rPr>
                                <w:rFonts w:hint="eastAsia"/>
                                <w:color w:val="000000"/>
                                <w:sz w:val="20"/>
                                <w:szCs w:val="20"/>
                              </w:rPr>
                              <w:t xml:space="preserve">　</w:t>
                            </w:r>
                            <w:r w:rsidRPr="00B163C2">
                              <w:rPr>
                                <w:rFonts w:hint="eastAsia"/>
                                <w:color w:val="000000"/>
                                <w:sz w:val="20"/>
                                <w:szCs w:val="20"/>
                              </w:rPr>
                              <w:t>０６－６８７９－５１１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D2239" id="Text Box 2" o:spid="_x0000_s1396" type="#_x0000_t202" style="position:absolute;left:0;text-align:left;margin-left:27.35pt;margin-top:1.1pt;width:165pt;height:2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" stroked="f">
                <v:textbox inset="2.16pt,1.44pt,0,0">
                  <w:txbxContent>
                    <w:p w14:paraId="51A32239" w14:textId="77777777" w:rsidR="00B944AB" w:rsidRDefault="00B944AB" w:rsidP="00B163C2">
                      <w:pPr>
                        <w:spacing w:line="220" w:lineRule="exact"/>
                      </w:pPr>
                      <w:r w:rsidRPr="00B163C2">
                        <w:rPr>
                          <w:rFonts w:hint="eastAsia"/>
                          <w:color w:val="000000"/>
                          <w:sz w:val="20"/>
                          <w:szCs w:val="20"/>
                        </w:rPr>
                        <w:t>◎大阪大学医学部附属病院</w:t>
                      </w:r>
                    </w:p>
                    <w:p w14:paraId="7A64C5A9" w14:textId="01E5E02D" w:rsidR="00B944AB" w:rsidRDefault="00B944AB" w:rsidP="00B163C2">
                      <w:pPr>
                        <w:spacing w:line="220" w:lineRule="exact"/>
                      </w:pPr>
                      <w:r w:rsidRPr="00B163C2">
                        <w:rPr>
                          <w:rFonts w:hint="eastAsia"/>
                          <w:color w:val="000000"/>
                          <w:sz w:val="20"/>
                          <w:szCs w:val="20"/>
                        </w:rPr>
                        <w:t xml:space="preserve">　</w:t>
                      </w:r>
                      <w:r w:rsidR="00782D58">
                        <w:rPr>
                          <w:rFonts w:hint="eastAsia"/>
                          <w:color w:val="000000"/>
                          <w:sz w:val="20"/>
                          <w:szCs w:val="20"/>
                        </w:rPr>
                        <w:t xml:space="preserve">　</w:t>
                      </w:r>
                      <w:r w:rsidRPr="00B163C2">
                        <w:rPr>
                          <w:rFonts w:hint="eastAsia"/>
                          <w:color w:val="000000"/>
                          <w:sz w:val="20"/>
                          <w:szCs w:val="20"/>
                        </w:rPr>
                        <w:t>０６－６８７９－５１１１</w:t>
                      </w:r>
                    </w:p>
                  </w:txbxContent>
                </v:textbox>
              </v:shape>
            </w:pict>
          </mc:Fallback>
        </mc:AlternateContent>
      </w:r>
      <w:r w:rsidR="000B28B7"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79904" behindDoc="0" locked="0" layoutInCell="1" allowOverlap="1" wp14:anchorId="2E27778D" wp14:editId="7455A536">
                <wp:simplePos x="0" y="0"/>
                <wp:positionH relativeFrom="column">
                  <wp:posOffset>4221903</wp:posOffset>
                </wp:positionH>
                <wp:positionV relativeFrom="paragraph">
                  <wp:posOffset>13970</wp:posOffset>
                </wp:positionV>
                <wp:extent cx="276578" cy="558800"/>
                <wp:effectExtent l="0" t="0" r="28575" b="12700"/>
                <wp:wrapNone/>
                <wp:docPr id="356" name="フリーフォーム: 図形 356"/>
                <wp:cNvGraphicFramePr/>
                <a:graphic xmlns:a="http://schemas.openxmlformats.org/drawingml/2006/main">
                  <a:graphicData uri="http://schemas.microsoft.com/office/word/2010/wordprocessingShape">
                    <wps:wsp>
                      <wps:cNvSpPr/>
                      <wps:spPr bwMode="auto">
                        <a:xfrm>
                          <a:off x="0" y="0"/>
                          <a:ext cx="276578" cy="558800"/>
                        </a:xfrm>
                        <a:custGeom>
                          <a:avLst/>
                          <a:gdLst>
                            <a:gd name="connsiteX0" fmla="*/ 276578 w 276578"/>
                            <a:gd name="connsiteY0" fmla="*/ 558800 h 558800"/>
                            <a:gd name="connsiteX1" fmla="*/ 268111 w 276578"/>
                            <a:gd name="connsiteY1" fmla="*/ 358422 h 558800"/>
                            <a:gd name="connsiteX2" fmla="*/ 239889 w 276578"/>
                            <a:gd name="connsiteY2" fmla="*/ 231422 h 558800"/>
                            <a:gd name="connsiteX3" fmla="*/ 174978 w 276578"/>
                            <a:gd name="connsiteY3" fmla="*/ 160867 h 558800"/>
                            <a:gd name="connsiteX4" fmla="*/ 143934 w 276578"/>
                            <a:gd name="connsiteY4" fmla="*/ 101600 h 558800"/>
                            <a:gd name="connsiteX5" fmla="*/ 124178 w 276578"/>
                            <a:gd name="connsiteY5" fmla="*/ 11289 h 558800"/>
                            <a:gd name="connsiteX6" fmla="*/ 104423 w 276578"/>
                            <a:gd name="connsiteY6" fmla="*/ 0 h 558800"/>
                            <a:gd name="connsiteX7" fmla="*/ 25400 w 276578"/>
                            <a:gd name="connsiteY7" fmla="*/ 42333 h 558800"/>
                            <a:gd name="connsiteX8" fmla="*/ 0 w 276578"/>
                            <a:gd name="connsiteY8" fmla="*/ 5644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578" h="558800">
                              <a:moveTo>
                                <a:pt x="276578" y="558800"/>
                              </a:moveTo>
                              <a:lnTo>
                                <a:pt x="268111" y="358422"/>
                              </a:lnTo>
                              <a:lnTo>
                                <a:pt x="239889" y="231422"/>
                              </a:lnTo>
                              <a:lnTo>
                                <a:pt x="174978" y="160867"/>
                              </a:lnTo>
                              <a:lnTo>
                                <a:pt x="143934" y="101600"/>
                              </a:lnTo>
                              <a:lnTo>
                                <a:pt x="124178" y="11289"/>
                              </a:lnTo>
                              <a:lnTo>
                                <a:pt x="104423" y="0"/>
                              </a:lnTo>
                              <a:lnTo>
                                <a:pt x="25400" y="42333"/>
                              </a:lnTo>
                              <a:lnTo>
                                <a:pt x="0" y="5644"/>
                              </a:lnTo>
                            </a:path>
                          </a:pathLst>
                        </a:custGeom>
                        <a:noFill/>
                        <a:ln w="15875" cap="flat" cmpd="sng">
                          <a:solidFill>
                            <a:srgbClr val="009242"/>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375E2" id="フリーフォーム: 図形 356" o:spid="_x0000_s1026" style="position:absolute;left:0;text-align:left;margin-left:332.45pt;margin-top:1.1pt;width:21.8pt;height:44pt;z-index:253179904;visibility:visible;mso-wrap-style:square;mso-wrap-distance-left:9pt;mso-wrap-distance-top:0;mso-wrap-distance-right:9pt;mso-wrap-distance-bottom:0;mso-position-horizontal:absolute;mso-position-horizontal-relative:text;mso-position-vertical:absolute;mso-position-vertical-relative:text;v-text-anchor:middle" coordsize="276578,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" path="m276578,558800l268111,358422,239889,231422,174978,160867,143934,101600,124178,11289,104423,,25400,42333,,5644e" filled="f" strokecolor="#009242" strokeweight="1.25pt">
                <v:stroke endarrowwidth="narrow" endarrowlength="short"/>
                <v:path arrowok="t" o:connecttype="custom" o:connectlocs="276578,558800;268111,358422;239889,231422;174978,160867;143934,101600;124178,11289;104423,0;25400,42333;0,5644" o:connectangles="0,0,0,0,0,0,0,0,0"/>
              </v:shape>
            </w:pict>
          </mc:Fallback>
        </mc:AlternateContent>
      </w:r>
      <w:r w:rsidR="000B28B7"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78880" behindDoc="0" locked="0" layoutInCell="1" allowOverlap="1" wp14:anchorId="1CE28931" wp14:editId="387CFD97">
                <wp:simplePos x="0" y="0"/>
                <wp:positionH relativeFrom="column">
                  <wp:posOffset>5039541</wp:posOffset>
                </wp:positionH>
                <wp:positionV relativeFrom="paragraph">
                  <wp:posOffset>101056</wp:posOffset>
                </wp:positionV>
                <wp:extent cx="177800" cy="181428"/>
                <wp:effectExtent l="0" t="0" r="12700" b="28575"/>
                <wp:wrapNone/>
                <wp:docPr id="355" name="フリーフォーム: 図形 355"/>
                <wp:cNvGraphicFramePr/>
                <a:graphic xmlns:a="http://schemas.openxmlformats.org/drawingml/2006/main">
                  <a:graphicData uri="http://schemas.microsoft.com/office/word/2010/wordprocessingShape">
                    <wps:wsp>
                      <wps:cNvSpPr/>
                      <wps:spPr bwMode="auto">
                        <a:xfrm>
                          <a:off x="0" y="0"/>
                          <a:ext cx="177800" cy="181428"/>
                        </a:xfrm>
                        <a:custGeom>
                          <a:avLst/>
                          <a:gdLst>
                            <a:gd name="connsiteX0" fmla="*/ 177800 w 177800"/>
                            <a:gd name="connsiteY0" fmla="*/ 181428 h 181428"/>
                            <a:gd name="connsiteX1" fmla="*/ 152400 w 177800"/>
                            <a:gd name="connsiteY1" fmla="*/ 127000 h 181428"/>
                            <a:gd name="connsiteX2" fmla="*/ 119743 w 177800"/>
                            <a:gd name="connsiteY2" fmla="*/ 127000 h 181428"/>
                            <a:gd name="connsiteX3" fmla="*/ 39915 w 177800"/>
                            <a:gd name="connsiteY3" fmla="*/ 116114 h 181428"/>
                            <a:gd name="connsiteX4" fmla="*/ 0 w 177800"/>
                            <a:gd name="connsiteY4" fmla="*/ 79828 h 181428"/>
                            <a:gd name="connsiteX5" fmla="*/ 3629 w 177800"/>
                            <a:gd name="connsiteY5" fmla="*/ 32657 h 181428"/>
                            <a:gd name="connsiteX6" fmla="*/ 25400 w 177800"/>
                            <a:gd name="connsiteY6" fmla="*/ 0 h 181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800" h="181428">
                              <a:moveTo>
                                <a:pt x="177800" y="181428"/>
                              </a:moveTo>
                              <a:lnTo>
                                <a:pt x="152400" y="127000"/>
                              </a:lnTo>
                              <a:lnTo>
                                <a:pt x="119743" y="127000"/>
                              </a:lnTo>
                              <a:lnTo>
                                <a:pt x="39915" y="116114"/>
                              </a:lnTo>
                              <a:lnTo>
                                <a:pt x="0" y="79828"/>
                              </a:lnTo>
                              <a:lnTo>
                                <a:pt x="3629" y="32657"/>
                              </a:lnTo>
                              <a:lnTo>
                                <a:pt x="25400" y="0"/>
                              </a:lnTo>
                            </a:path>
                          </a:pathLst>
                        </a:custGeom>
                        <a:noFill/>
                        <a:ln w="19050" cap="flat" cmpd="sng">
                          <a:solidFill>
                            <a:srgbClr val="009242"/>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64154" id="フリーフォーム: 図形 355" o:spid="_x0000_s1026" style="position:absolute;left:0;text-align:left;margin-left:396.8pt;margin-top:7.95pt;width:14pt;height:14.3pt;z-index:253178880;visibility:visible;mso-wrap-style:square;mso-wrap-distance-left:9pt;mso-wrap-distance-top:0;mso-wrap-distance-right:9pt;mso-wrap-distance-bottom:0;mso-position-horizontal:absolute;mso-position-horizontal-relative:text;mso-position-vertical:absolute;mso-position-vertical-relative:text;v-text-anchor:middle" coordsize="177800,18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" path="m177800,181428l152400,127000r-32657,l39915,116114,,79828,3629,32657,25400,e" filled="f" strokecolor="#009242" strokeweight="1.5pt">
                <v:stroke endarrowwidth="narrow" endarrowlength="short"/>
                <v:path arrowok="t" o:connecttype="custom" o:connectlocs="177800,181428;152400,127000;119743,127000;39915,116114;0,79828;3629,32657;25400,0" o:connectangles="0,0,0,0,0,0,0"/>
              </v:shape>
            </w:pict>
          </mc:Fallback>
        </mc:AlternateContent>
      </w:r>
      <w:r w:rsidR="00042FDC" w:rsidRPr="000B0B8F">
        <w:rPr>
          <w:rFonts w:ascii="HGｺﾞｼｯｸM" w:eastAsia="HGｺﾞｼｯｸM"/>
          <w:noProof/>
          <w:color w:val="000000" w:themeColor="text1"/>
          <w:sz w:val="24"/>
        </w:rPr>
        <mc:AlternateContent>
          <mc:Choice Requires="wps">
            <w:drawing>
              <wp:anchor distT="0" distB="0" distL="114300" distR="114300" simplePos="0" relativeHeight="253156352" behindDoc="0" locked="0" layoutInCell="1" allowOverlap="1" wp14:anchorId="368F0995" wp14:editId="246201C5">
                <wp:simplePos x="0" y="0"/>
                <wp:positionH relativeFrom="column">
                  <wp:posOffset>4993409</wp:posOffset>
                </wp:positionH>
                <wp:positionV relativeFrom="paragraph">
                  <wp:posOffset>222250</wp:posOffset>
                </wp:positionV>
                <wp:extent cx="120015" cy="124460"/>
                <wp:effectExtent l="0" t="0" r="0" b="8890"/>
                <wp:wrapNone/>
                <wp:docPr id="309" name="フローチャート: 結合子 309"/>
                <wp:cNvGraphicFramePr/>
                <a:graphic xmlns:a="http://schemas.openxmlformats.org/drawingml/2006/main">
                  <a:graphicData uri="http://schemas.microsoft.com/office/word/2010/wordprocessingShape">
                    <wps:wsp>
                      <wps:cNvSpPr/>
                      <wps:spPr bwMode="auto">
                        <a:xfrm flipV="1">
                          <a:off x="0" y="0"/>
                          <a:ext cx="120015" cy="124460"/>
                        </a:xfrm>
                        <a:prstGeom prst="flowChartConnector">
                          <a:avLst/>
                        </a:prstGeom>
                        <a:solidFill>
                          <a:srgbClr val="FF0000"/>
                        </a:solidFill>
                        <a:ln w="12700" cap="flat" cmpd="sng">
                          <a:no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7CBC" id="フローチャート: 結合子 309" o:spid="_x0000_s1026" type="#_x0000_t120" style="position:absolute;left:0;text-align:left;margin-left:393.2pt;margin-top:17.5pt;width:9.45pt;height:9.8pt;flip:y;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" fillcolor="red" stroked="f" strokeweight="1pt">
                <v:stroke endarrow="classic" endarrowwidth="narrow" endarrowlength="short"/>
              </v:shape>
            </w:pict>
          </mc:Fallback>
        </mc:AlternateContent>
      </w:r>
      <w:r w:rsidR="00042FDC" w:rsidRPr="000B0B8F">
        <w:rPr>
          <w:rFonts w:ascii="HGｺﾞｼｯｸM" w:eastAsia="HGｺﾞｼｯｸM"/>
          <w:noProof/>
          <w:color w:val="000000" w:themeColor="text1"/>
          <w:sz w:val="24"/>
        </w:rPr>
        <mc:AlternateContent>
          <mc:Choice Requires="wps">
            <w:drawing>
              <wp:anchor distT="0" distB="0" distL="114300" distR="114300" simplePos="0" relativeHeight="253155328" behindDoc="0" locked="0" layoutInCell="1" allowOverlap="1" wp14:anchorId="197CEDFE" wp14:editId="5EEAB4FC">
                <wp:simplePos x="0" y="0"/>
                <wp:positionH relativeFrom="column">
                  <wp:posOffset>4865370</wp:posOffset>
                </wp:positionH>
                <wp:positionV relativeFrom="paragraph">
                  <wp:posOffset>221788</wp:posOffset>
                </wp:positionV>
                <wp:extent cx="279400" cy="166255"/>
                <wp:effectExtent l="0" t="0" r="6350" b="5715"/>
                <wp:wrapNone/>
                <wp:docPr id="308" name="フリーフォーム: 図形 308"/>
                <wp:cNvGraphicFramePr/>
                <a:graphic xmlns:a="http://schemas.openxmlformats.org/drawingml/2006/main">
                  <a:graphicData uri="http://schemas.microsoft.com/office/word/2010/wordprocessingShape">
                    <wps:wsp>
                      <wps:cNvSpPr/>
                      <wps:spPr bwMode="auto">
                        <a:xfrm>
                          <a:off x="0" y="0"/>
                          <a:ext cx="279400" cy="166255"/>
                        </a:xfrm>
                        <a:custGeom>
                          <a:avLst/>
                          <a:gdLst>
                            <a:gd name="connsiteX0" fmla="*/ 254224 w 257098"/>
                            <a:gd name="connsiteY0" fmla="*/ 21389 h 148389"/>
                            <a:gd name="connsiteX1" fmla="*/ 238061 w 257098"/>
                            <a:gd name="connsiteY1" fmla="*/ 23698 h 148389"/>
                            <a:gd name="connsiteX2" fmla="*/ 217279 w 257098"/>
                            <a:gd name="connsiteY2" fmla="*/ 16771 h 148389"/>
                            <a:gd name="connsiteX3" fmla="*/ 205733 w 257098"/>
                            <a:gd name="connsiteY3" fmla="*/ 12153 h 148389"/>
                            <a:gd name="connsiteX4" fmla="*/ 198806 w 257098"/>
                            <a:gd name="connsiteY4" fmla="*/ 5226 h 148389"/>
                            <a:gd name="connsiteX5" fmla="*/ 106442 w 257098"/>
                            <a:gd name="connsiteY5" fmla="*/ 2917 h 148389"/>
                            <a:gd name="connsiteX6" fmla="*/ 81042 w 257098"/>
                            <a:gd name="connsiteY6" fmla="*/ 7535 h 148389"/>
                            <a:gd name="connsiteX7" fmla="*/ 46406 w 257098"/>
                            <a:gd name="connsiteY7" fmla="*/ 19080 h 148389"/>
                            <a:gd name="connsiteX8" fmla="*/ 27933 w 257098"/>
                            <a:gd name="connsiteY8" fmla="*/ 37553 h 148389"/>
                            <a:gd name="connsiteX9" fmla="*/ 21006 w 257098"/>
                            <a:gd name="connsiteY9" fmla="*/ 46789 h 148389"/>
                            <a:gd name="connsiteX10" fmla="*/ 11770 w 257098"/>
                            <a:gd name="connsiteY10" fmla="*/ 49098 h 148389"/>
                            <a:gd name="connsiteX11" fmla="*/ 224 w 257098"/>
                            <a:gd name="connsiteY11" fmla="*/ 58335 h 148389"/>
                            <a:gd name="connsiteX12" fmla="*/ 4842 w 257098"/>
                            <a:gd name="connsiteY12" fmla="*/ 86044 h 148389"/>
                            <a:gd name="connsiteX13" fmla="*/ 9461 w 257098"/>
                            <a:gd name="connsiteY13" fmla="*/ 92971 h 148389"/>
                            <a:gd name="connsiteX14" fmla="*/ 11770 w 257098"/>
                            <a:gd name="connsiteY14" fmla="*/ 106826 h 148389"/>
                            <a:gd name="connsiteX15" fmla="*/ 30242 w 257098"/>
                            <a:gd name="connsiteY15" fmla="*/ 120680 h 148389"/>
                            <a:gd name="connsiteX16" fmla="*/ 46406 w 257098"/>
                            <a:gd name="connsiteY16" fmla="*/ 141462 h 148389"/>
                            <a:gd name="connsiteX17" fmla="*/ 64879 w 257098"/>
                            <a:gd name="connsiteY17" fmla="*/ 148389 h 148389"/>
                            <a:gd name="connsiteX18" fmla="*/ 113370 w 257098"/>
                            <a:gd name="connsiteY18" fmla="*/ 146080 h 148389"/>
                            <a:gd name="connsiteX19" fmla="*/ 122606 w 257098"/>
                            <a:gd name="connsiteY19" fmla="*/ 136844 h 148389"/>
                            <a:gd name="connsiteX20" fmla="*/ 131842 w 257098"/>
                            <a:gd name="connsiteY20" fmla="*/ 134535 h 148389"/>
                            <a:gd name="connsiteX21" fmla="*/ 152624 w 257098"/>
                            <a:gd name="connsiteY21" fmla="*/ 127608 h 148389"/>
                            <a:gd name="connsiteX22" fmla="*/ 178024 w 257098"/>
                            <a:gd name="connsiteY22" fmla="*/ 120680 h 148389"/>
                            <a:gd name="connsiteX23" fmla="*/ 184952 w 257098"/>
                            <a:gd name="connsiteY23" fmla="*/ 116062 h 148389"/>
                            <a:gd name="connsiteX24" fmla="*/ 194188 w 257098"/>
                            <a:gd name="connsiteY24" fmla="*/ 109135 h 148389"/>
                            <a:gd name="connsiteX25" fmla="*/ 226515 w 257098"/>
                            <a:gd name="connsiteY25" fmla="*/ 97589 h 148389"/>
                            <a:gd name="connsiteX26" fmla="*/ 247297 w 257098"/>
                            <a:gd name="connsiteY26" fmla="*/ 79117 h 148389"/>
                            <a:gd name="connsiteX27" fmla="*/ 254224 w 257098"/>
                            <a:gd name="connsiteY27" fmla="*/ 72189 h 148389"/>
                            <a:gd name="connsiteX28" fmla="*/ 249606 w 257098"/>
                            <a:gd name="connsiteY28" fmla="*/ 60644 h 148389"/>
                            <a:gd name="connsiteX29" fmla="*/ 251915 w 257098"/>
                            <a:gd name="connsiteY29" fmla="*/ 49098 h 148389"/>
                            <a:gd name="connsiteX30" fmla="*/ 256533 w 257098"/>
                            <a:gd name="connsiteY30" fmla="*/ 35244 h 148389"/>
                            <a:gd name="connsiteX31" fmla="*/ 242679 w 257098"/>
                            <a:gd name="connsiteY31" fmla="*/ 26008 h 148389"/>
                            <a:gd name="connsiteX32" fmla="*/ 235752 w 257098"/>
                            <a:gd name="connsiteY32" fmla="*/ 21389 h 148389"/>
                            <a:gd name="connsiteX33" fmla="*/ 224206 w 257098"/>
                            <a:gd name="connsiteY33" fmla="*/ 12153 h 148389"/>
                            <a:gd name="connsiteX34" fmla="*/ 203424 w 257098"/>
                            <a:gd name="connsiteY34" fmla="*/ 2917 h 148389"/>
                            <a:gd name="connsiteX35" fmla="*/ 178024 w 257098"/>
                            <a:gd name="connsiteY35" fmla="*/ 5226 h 148389"/>
                            <a:gd name="connsiteX36" fmla="*/ 171097 w 257098"/>
                            <a:gd name="connsiteY36" fmla="*/ 9844 h 148389"/>
                            <a:gd name="connsiteX37" fmla="*/ 164170 w 257098"/>
                            <a:gd name="connsiteY37" fmla="*/ 7535 h 148389"/>
                            <a:gd name="connsiteX38" fmla="*/ 157242 w 257098"/>
                            <a:gd name="connsiteY38" fmla="*/ 7535 h 14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57098" h="148389">
                              <a:moveTo>
                                <a:pt x="254224" y="21389"/>
                              </a:moveTo>
                              <a:cubicBezTo>
                                <a:pt x="248836" y="22159"/>
                                <a:pt x="243503" y="23698"/>
                                <a:pt x="238061" y="23698"/>
                              </a:cubicBezTo>
                              <a:cubicBezTo>
                                <a:pt x="220911" y="23698"/>
                                <a:pt x="228432" y="22347"/>
                                <a:pt x="217279" y="16771"/>
                              </a:cubicBezTo>
                              <a:cubicBezTo>
                                <a:pt x="213571" y="14917"/>
                                <a:pt x="209582" y="13692"/>
                                <a:pt x="205733" y="12153"/>
                              </a:cubicBezTo>
                              <a:cubicBezTo>
                                <a:pt x="203424" y="9844"/>
                                <a:pt x="201854" y="6398"/>
                                <a:pt x="198806" y="5226"/>
                              </a:cubicBezTo>
                              <a:cubicBezTo>
                                <a:pt x="173267" y="-4596"/>
                                <a:pt x="124083" y="2329"/>
                                <a:pt x="106442" y="2917"/>
                              </a:cubicBezTo>
                              <a:cubicBezTo>
                                <a:pt x="97975" y="4456"/>
                                <a:pt x="89413" y="5542"/>
                                <a:pt x="81042" y="7535"/>
                              </a:cubicBezTo>
                              <a:cubicBezTo>
                                <a:pt x="64331" y="11514"/>
                                <a:pt x="60074" y="13613"/>
                                <a:pt x="46406" y="19080"/>
                              </a:cubicBezTo>
                              <a:cubicBezTo>
                                <a:pt x="40248" y="25238"/>
                                <a:pt x="33158" y="30586"/>
                                <a:pt x="27933" y="37553"/>
                              </a:cubicBezTo>
                              <a:cubicBezTo>
                                <a:pt x="25624" y="40632"/>
                                <a:pt x="24138" y="44552"/>
                                <a:pt x="21006" y="46789"/>
                              </a:cubicBezTo>
                              <a:cubicBezTo>
                                <a:pt x="18424" y="48634"/>
                                <a:pt x="14849" y="48328"/>
                                <a:pt x="11770" y="49098"/>
                              </a:cubicBezTo>
                              <a:cubicBezTo>
                                <a:pt x="7921" y="52177"/>
                                <a:pt x="1674" y="53624"/>
                                <a:pt x="224" y="58335"/>
                              </a:cubicBezTo>
                              <a:cubicBezTo>
                                <a:pt x="-751" y="61504"/>
                                <a:pt x="1570" y="79500"/>
                                <a:pt x="4842" y="86044"/>
                              </a:cubicBezTo>
                              <a:cubicBezTo>
                                <a:pt x="6083" y="88526"/>
                                <a:pt x="7921" y="90662"/>
                                <a:pt x="9461" y="92971"/>
                              </a:cubicBezTo>
                              <a:cubicBezTo>
                                <a:pt x="10231" y="97589"/>
                                <a:pt x="9676" y="102638"/>
                                <a:pt x="11770" y="106826"/>
                              </a:cubicBezTo>
                              <a:cubicBezTo>
                                <a:pt x="15660" y="114606"/>
                                <a:pt x="23263" y="117190"/>
                                <a:pt x="30242" y="120680"/>
                              </a:cubicBezTo>
                              <a:cubicBezTo>
                                <a:pt x="35254" y="130703"/>
                                <a:pt x="35654" y="133936"/>
                                <a:pt x="46406" y="141462"/>
                              </a:cubicBezTo>
                              <a:cubicBezTo>
                                <a:pt x="48915" y="143218"/>
                                <a:pt x="60653" y="146980"/>
                                <a:pt x="64879" y="148389"/>
                              </a:cubicBezTo>
                              <a:cubicBezTo>
                                <a:pt x="81043" y="147619"/>
                                <a:pt x="97502" y="149253"/>
                                <a:pt x="113370" y="146080"/>
                              </a:cubicBezTo>
                              <a:cubicBezTo>
                                <a:pt x="117639" y="145226"/>
                                <a:pt x="118914" y="139152"/>
                                <a:pt x="122606" y="136844"/>
                              </a:cubicBezTo>
                              <a:cubicBezTo>
                                <a:pt x="125297" y="135162"/>
                                <a:pt x="128809" y="135468"/>
                                <a:pt x="131842" y="134535"/>
                              </a:cubicBezTo>
                              <a:cubicBezTo>
                                <a:pt x="138821" y="132388"/>
                                <a:pt x="145603" y="129614"/>
                                <a:pt x="152624" y="127608"/>
                              </a:cubicBezTo>
                              <a:cubicBezTo>
                                <a:pt x="171839" y="122117"/>
                                <a:pt x="163352" y="124348"/>
                                <a:pt x="178024" y="120680"/>
                              </a:cubicBezTo>
                              <a:cubicBezTo>
                                <a:pt x="180333" y="119141"/>
                                <a:pt x="182694" y="117675"/>
                                <a:pt x="184952" y="116062"/>
                              </a:cubicBezTo>
                              <a:cubicBezTo>
                                <a:pt x="188084" y="113825"/>
                                <a:pt x="190925" y="111175"/>
                                <a:pt x="194188" y="109135"/>
                              </a:cubicBezTo>
                              <a:cubicBezTo>
                                <a:pt x="203990" y="103009"/>
                                <a:pt x="215451" y="100355"/>
                                <a:pt x="226515" y="97589"/>
                              </a:cubicBezTo>
                              <a:cubicBezTo>
                                <a:pt x="238875" y="89349"/>
                                <a:pt x="231483" y="94931"/>
                                <a:pt x="247297" y="79117"/>
                              </a:cubicBezTo>
                              <a:lnTo>
                                <a:pt x="254224" y="72189"/>
                              </a:lnTo>
                              <a:cubicBezTo>
                                <a:pt x="260833" y="52362"/>
                                <a:pt x="254656" y="78319"/>
                                <a:pt x="249606" y="60644"/>
                              </a:cubicBezTo>
                              <a:cubicBezTo>
                                <a:pt x="248528" y="56870"/>
                                <a:pt x="250882" y="52885"/>
                                <a:pt x="251915" y="49098"/>
                              </a:cubicBezTo>
                              <a:cubicBezTo>
                                <a:pt x="253196" y="44402"/>
                                <a:pt x="256533" y="35244"/>
                                <a:pt x="256533" y="35244"/>
                              </a:cubicBezTo>
                              <a:lnTo>
                                <a:pt x="242679" y="26008"/>
                              </a:lnTo>
                              <a:cubicBezTo>
                                <a:pt x="240370" y="24468"/>
                                <a:pt x="237715" y="23351"/>
                                <a:pt x="235752" y="21389"/>
                              </a:cubicBezTo>
                              <a:cubicBezTo>
                                <a:pt x="231914" y="17552"/>
                                <a:pt x="229448" y="14483"/>
                                <a:pt x="224206" y="12153"/>
                              </a:cubicBezTo>
                              <a:cubicBezTo>
                                <a:pt x="199472" y="1160"/>
                                <a:pt x="219104" y="13369"/>
                                <a:pt x="203424" y="2917"/>
                              </a:cubicBezTo>
                              <a:cubicBezTo>
                                <a:pt x="194957" y="3687"/>
                                <a:pt x="186337" y="3445"/>
                                <a:pt x="178024" y="5226"/>
                              </a:cubicBezTo>
                              <a:cubicBezTo>
                                <a:pt x="175311" y="5807"/>
                                <a:pt x="173834" y="9388"/>
                                <a:pt x="171097" y="9844"/>
                              </a:cubicBezTo>
                              <a:cubicBezTo>
                                <a:pt x="168696" y="10244"/>
                                <a:pt x="166571" y="7935"/>
                                <a:pt x="164170" y="7535"/>
                              </a:cubicBezTo>
                              <a:cubicBezTo>
                                <a:pt x="161892" y="7155"/>
                                <a:pt x="159551" y="7535"/>
                                <a:pt x="157242" y="7535"/>
                              </a:cubicBezTo>
                            </a:path>
                          </a:pathLst>
                        </a:custGeom>
                        <a:solidFill>
                          <a:schemeClr val="bg1"/>
                        </a:solidFill>
                        <a:ln w="12700" cap="flat" cmpd="sng">
                          <a:no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2E43" id="フリーフォーム: 図形 308" o:spid="_x0000_s1026" style="position:absolute;left:0;text-align:left;margin-left:383.1pt;margin-top:17.45pt;width:22pt;height:13.1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098,1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" path="m254224,21389v-5388,770,-10721,2309,-16163,2309c220911,23698,228432,22347,217279,16771v-3708,-1854,-7697,-3079,-11546,-4618c203424,9844,201854,6398,198806,5226,173267,-4596,124083,2329,106442,2917,97975,4456,89413,5542,81042,7535,64331,11514,60074,13613,46406,19080,40248,25238,33158,30586,27933,37553v-2309,3079,-3795,6999,-6927,9236c18424,48634,14849,48328,11770,49098,7921,52177,1674,53624,224,58335v-975,3169,1346,21165,4618,27709c6083,88526,7921,90662,9461,92971v770,4618,215,9667,2309,13855c15660,114606,23263,117190,30242,120680v5012,10023,5412,13256,16164,20782c48915,143218,60653,146980,64879,148389v16164,-770,32623,864,48491,-2309c117639,145226,118914,139152,122606,136844v2691,-1682,6203,-1376,9236,-2309c138821,132388,145603,129614,152624,127608v19215,-5491,10728,-3260,25400,-6928c180333,119141,182694,117675,184952,116062v3132,-2237,5973,-4887,9236,-6927c203990,103009,215451,100355,226515,97589v12360,-8240,4968,-2658,20782,-18472l254224,72189v6609,-19827,432,6130,-4618,-11545c248528,56870,250882,52885,251915,49098v1281,-4696,4618,-13854,4618,-13854l242679,26008v-2309,-1540,-4964,-2657,-6927,-4619c231914,17552,229448,14483,224206,12153,199472,1160,219104,13369,203424,2917v-8467,770,-17087,528,-25400,2309c175311,5807,173834,9388,171097,9844v-2401,400,-4526,-1909,-6927,-2309c161892,7155,159551,7535,157242,7535e" fillcolor="white [3212]" stroked="f" strokeweight="1pt">
                <v:stroke endarrow="classic" endarrowwidth="narrow" endarrowlength="short"/>
                <v:path arrowok="t" o:connecttype="custom" o:connectlocs="276277,23964;258712,26551;236127,18790;223579,13616;216051,5855;115675,3268;88072,8442;50431,21377;30356,42074;22828,52422;12791,55009;243,65359;5262,96404;10282,104165;12791,119688;32865,135210;50431,158494;70507,166255;123204,163668;133241,153320;143279,150733;165863,142972;193467,135210;200996,130036;211033,122275;246164,109339;268749,88643;276277,80881;271258,67946;273767,55009;278786,39487;263730,29139;256202,23964;243655,13616;221070,3268;193467,5855;185939,11029;178411,8442;170882,8442" o:connectangles="0,0,0,0,0,0,0,0,0,0,0,0,0,0,0,0,0,0,0,0,0,0,0,0,0,0,0,0,0,0,0,0,0,0,0,0,0,0,0"/>
              </v:shape>
            </w:pict>
          </mc:Fallback>
        </mc:AlternateConten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bookmarkStart w:id="2528" w:name="_Toc435434987"/>
    <w:bookmarkStart w:id="2529" w:name="_Toc435435604"/>
    <w:bookmarkStart w:id="2530" w:name="_Toc435436760"/>
    <w:bookmarkStart w:id="2531" w:name="_Toc435436951"/>
    <w:bookmarkStart w:id="2532" w:name="_Toc435437332"/>
    <w:bookmarkStart w:id="2533" w:name="_Toc435437524"/>
    <w:bookmarkStart w:id="2534" w:name="_Toc435437715"/>
    <w:bookmarkStart w:id="2535" w:name="_Toc435438104"/>
    <w:bookmarkStart w:id="2536" w:name="_Toc435438304"/>
    <w:bookmarkStart w:id="2537" w:name="_Toc435438513"/>
    <w:bookmarkStart w:id="2538" w:name="_Toc435438705"/>
    <w:bookmarkStart w:id="2539" w:name="_Toc435438896"/>
    <w:bookmarkStart w:id="2540" w:name="_Toc435439095"/>
    <w:bookmarkStart w:id="2541" w:name="_Toc435439290"/>
    <w:bookmarkStart w:id="2542" w:name="_Toc435439486"/>
    <w:bookmarkStart w:id="2543" w:name="_Toc435439685"/>
    <w:bookmarkStart w:id="2544" w:name="_Toc435439884"/>
    <w:bookmarkStart w:id="2545" w:name="_Toc435440083"/>
    <w:bookmarkStart w:id="2546" w:name="_Toc435440282"/>
    <w:bookmarkStart w:id="2547" w:name="_Toc435440480"/>
    <w:bookmarkStart w:id="2548" w:name="_Toc435440679"/>
    <w:bookmarkStart w:id="2549" w:name="_Toc435440877"/>
    <w:bookmarkStart w:id="2550" w:name="_Toc435441076"/>
    <w:bookmarkStart w:id="2551" w:name="_Toc435441275"/>
    <w:bookmarkStart w:id="2552" w:name="_Toc435441466"/>
    <w:bookmarkStart w:id="2553" w:name="_Toc435441661"/>
    <w:bookmarkStart w:id="2554" w:name="_Toc435441857"/>
    <w:bookmarkStart w:id="2555" w:name="_Toc435442053"/>
    <w:bookmarkStart w:id="2556" w:name="_Toc435460615"/>
    <w:bookmarkStart w:id="2557" w:name="_Toc435460931"/>
    <w:bookmarkStart w:id="2558" w:name="_Toc435461127"/>
    <w:bookmarkStart w:id="2559" w:name="_Toc435461323"/>
    <w:bookmarkStart w:id="2560" w:name="_Toc435463570"/>
    <w:bookmarkStart w:id="2561" w:name="_Toc441069138"/>
    <w:bookmarkStart w:id="2562" w:name="_Toc441070252"/>
    <w:bookmarkStart w:id="2563" w:name="_Toc441070639"/>
    <w:bookmarkStart w:id="2564" w:name="_Toc441746248"/>
    <w:bookmarkStart w:id="2565" w:name="_Toc443057876"/>
    <w:bookmarkStart w:id="2566" w:name="_Toc443058181"/>
    <w:p w14:paraId="13FCF117" w14:textId="6D8149C6" w:rsidR="006E4630" w:rsidRPr="000B0B8F" w:rsidRDefault="004A2059"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30592" behindDoc="0" locked="0" layoutInCell="1" allowOverlap="1" wp14:anchorId="59A798CB" wp14:editId="51515043">
                <wp:simplePos x="0" y="0"/>
                <wp:positionH relativeFrom="column">
                  <wp:posOffset>290195</wp:posOffset>
                </wp:positionH>
                <wp:positionV relativeFrom="paragraph">
                  <wp:posOffset>109220</wp:posOffset>
                </wp:positionV>
                <wp:extent cx="2028825" cy="384810"/>
                <wp:effectExtent l="0" t="0" r="9525"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0D07C" w14:textId="77777777" w:rsidR="00B944AB" w:rsidRDefault="00B944AB" w:rsidP="00B163C2">
                            <w:pPr>
                              <w:spacing w:line="220" w:lineRule="exact"/>
                            </w:pPr>
                            <w:r w:rsidRPr="00B163C2">
                              <w:rPr>
                                <w:rFonts w:hint="eastAsia"/>
                                <w:color w:val="000000"/>
                                <w:sz w:val="20"/>
                                <w:szCs w:val="20"/>
                              </w:rPr>
                              <w:t xml:space="preserve">　済生会　千里病院</w:t>
                            </w:r>
                          </w:p>
                          <w:p w14:paraId="45BAF778" w14:textId="77777777" w:rsidR="00B944AB" w:rsidRDefault="00B944AB" w:rsidP="00B163C2">
                            <w:pPr>
                              <w:spacing w:line="220" w:lineRule="exact"/>
                            </w:pPr>
                            <w:r w:rsidRPr="00B163C2">
                              <w:rPr>
                                <w:rFonts w:hint="eastAsia"/>
                                <w:color w:val="000000"/>
                                <w:sz w:val="20"/>
                                <w:szCs w:val="20"/>
                              </w:rPr>
                              <w:t xml:space="preserve">　　０６－６８７１－０１２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98CB" id="Text Box 6" o:spid="_x0000_s1397" type="#_x0000_t202" style="position:absolute;left:0;text-align:left;margin-left:22.85pt;margin-top:8.6pt;width:159.75pt;height:30.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" stroked="f">
                <v:textbox inset="2.16pt,1.44pt,0,0">
                  <w:txbxContent>
                    <w:p w14:paraId="2230D07C" w14:textId="77777777" w:rsidR="00B944AB" w:rsidRDefault="00B944AB" w:rsidP="00B163C2">
                      <w:pPr>
                        <w:spacing w:line="220" w:lineRule="exact"/>
                      </w:pPr>
                      <w:r w:rsidRPr="00B163C2">
                        <w:rPr>
                          <w:rFonts w:hint="eastAsia"/>
                          <w:color w:val="000000"/>
                          <w:sz w:val="20"/>
                          <w:szCs w:val="20"/>
                        </w:rPr>
                        <w:t xml:space="preserve">　済生会　千里病院</w:t>
                      </w:r>
                    </w:p>
                    <w:p w14:paraId="45BAF778" w14:textId="77777777" w:rsidR="00B944AB" w:rsidRDefault="00B944AB" w:rsidP="00B163C2">
                      <w:pPr>
                        <w:spacing w:line="220" w:lineRule="exact"/>
                      </w:pPr>
                      <w:r w:rsidRPr="00B163C2">
                        <w:rPr>
                          <w:rFonts w:hint="eastAsia"/>
                          <w:color w:val="000000"/>
                          <w:sz w:val="20"/>
                          <w:szCs w:val="20"/>
                        </w:rPr>
                        <w:t xml:space="preserve">　　０６－６８７１－０１２１</w:t>
                      </w:r>
                    </w:p>
                  </w:txbxContent>
                </v:textbox>
              </v:shape>
            </w:pict>
          </mc:Fallback>
        </mc:AlternateConten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69B9A977" w14:textId="13F81B42" w:rsidR="006E4630" w:rsidRPr="000B0B8F" w:rsidRDefault="00782D58"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31616" behindDoc="0" locked="0" layoutInCell="1" allowOverlap="1" wp14:anchorId="42C52129" wp14:editId="1C52552A">
                <wp:simplePos x="0" y="0"/>
                <wp:positionH relativeFrom="column">
                  <wp:posOffset>2176145</wp:posOffset>
                </wp:positionH>
                <wp:positionV relativeFrom="paragraph">
                  <wp:posOffset>23495</wp:posOffset>
                </wp:positionV>
                <wp:extent cx="1936115" cy="460375"/>
                <wp:effectExtent l="0" t="0" r="26035" b="34925"/>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460375"/>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3083" id="Line 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1.85pt" to="323.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">
                <v:stroke dashstyle="dash" endarrowwidth="narrow" endarrowlength="long"/>
              </v:line>
            </w:pict>
          </mc:Fallback>
        </mc:AlternateContent>
      </w:r>
    </w:p>
    <w:bookmarkStart w:id="2567" w:name="_Toc435434988"/>
    <w:bookmarkStart w:id="2568" w:name="_Toc435435605"/>
    <w:bookmarkStart w:id="2569" w:name="_Toc435436761"/>
    <w:bookmarkStart w:id="2570" w:name="_Toc435436952"/>
    <w:bookmarkStart w:id="2571" w:name="_Toc435437333"/>
    <w:bookmarkStart w:id="2572" w:name="_Toc435437525"/>
    <w:bookmarkStart w:id="2573" w:name="_Toc435437716"/>
    <w:bookmarkStart w:id="2574" w:name="_Toc435438105"/>
    <w:bookmarkStart w:id="2575" w:name="_Toc435438305"/>
    <w:bookmarkStart w:id="2576" w:name="_Toc435438514"/>
    <w:bookmarkStart w:id="2577" w:name="_Toc435438706"/>
    <w:bookmarkStart w:id="2578" w:name="_Toc435438897"/>
    <w:bookmarkStart w:id="2579" w:name="_Toc435439096"/>
    <w:bookmarkStart w:id="2580" w:name="_Toc435439291"/>
    <w:bookmarkStart w:id="2581" w:name="_Toc435439487"/>
    <w:bookmarkStart w:id="2582" w:name="_Toc435439686"/>
    <w:bookmarkStart w:id="2583" w:name="_Toc435439885"/>
    <w:bookmarkStart w:id="2584" w:name="_Toc435440084"/>
    <w:bookmarkStart w:id="2585" w:name="_Toc435440283"/>
    <w:bookmarkStart w:id="2586" w:name="_Toc435440481"/>
    <w:bookmarkStart w:id="2587" w:name="_Toc435440680"/>
    <w:bookmarkStart w:id="2588" w:name="_Toc435440878"/>
    <w:bookmarkStart w:id="2589" w:name="_Toc435441077"/>
    <w:bookmarkStart w:id="2590" w:name="_Toc435441276"/>
    <w:bookmarkStart w:id="2591" w:name="_Toc435441467"/>
    <w:bookmarkStart w:id="2592" w:name="_Toc435441662"/>
    <w:bookmarkStart w:id="2593" w:name="_Toc435441858"/>
    <w:bookmarkStart w:id="2594" w:name="_Toc435442054"/>
    <w:bookmarkStart w:id="2595" w:name="_Toc435460616"/>
    <w:bookmarkStart w:id="2596" w:name="_Toc435460932"/>
    <w:bookmarkStart w:id="2597" w:name="_Toc435461128"/>
    <w:bookmarkStart w:id="2598" w:name="_Toc435461324"/>
    <w:bookmarkStart w:id="2599" w:name="_Toc435463571"/>
    <w:bookmarkStart w:id="2600" w:name="_Toc441069140"/>
    <w:bookmarkStart w:id="2601" w:name="_Toc441070254"/>
    <w:bookmarkStart w:id="2602" w:name="_Toc441070641"/>
    <w:bookmarkStart w:id="2603" w:name="_Toc441746250"/>
    <w:bookmarkStart w:id="2604" w:name="_Toc443057878"/>
    <w:bookmarkStart w:id="2605" w:name="_Toc443058183"/>
    <w:bookmarkStart w:id="2606" w:name="_Toc441069139"/>
    <w:bookmarkStart w:id="2607" w:name="_Toc441070253"/>
    <w:bookmarkStart w:id="2608" w:name="_Toc441070640"/>
    <w:bookmarkStart w:id="2609" w:name="_Toc441746249"/>
    <w:bookmarkStart w:id="2610" w:name="_Toc443057877"/>
    <w:bookmarkStart w:id="2611" w:name="_Toc443058182"/>
    <w:p w14:paraId="12A71738" w14:textId="5232F463" w:rsidR="006E4630" w:rsidRPr="000B0B8F" w:rsidRDefault="00782D58"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33664" behindDoc="0" locked="0" layoutInCell="1" allowOverlap="1" wp14:anchorId="6F3AE5E7" wp14:editId="5DA3DB35">
                <wp:simplePos x="0" y="0"/>
                <wp:positionH relativeFrom="column">
                  <wp:posOffset>318770</wp:posOffset>
                </wp:positionH>
                <wp:positionV relativeFrom="paragraph">
                  <wp:posOffset>33020</wp:posOffset>
                </wp:positionV>
                <wp:extent cx="2113280" cy="307975"/>
                <wp:effectExtent l="0" t="0" r="1270"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650EE" w14:textId="77777777" w:rsidR="00B944AB" w:rsidRDefault="00B944AB" w:rsidP="00B163C2">
                            <w:pPr>
                              <w:spacing w:line="220" w:lineRule="exact"/>
                            </w:pPr>
                            <w:r w:rsidRPr="00B163C2">
                              <w:rPr>
                                <w:rFonts w:hint="eastAsia"/>
                                <w:color w:val="000000"/>
                                <w:sz w:val="20"/>
                                <w:szCs w:val="20"/>
                              </w:rPr>
                              <w:t xml:space="preserve">　</w:t>
                            </w:r>
                            <w:r w:rsidRPr="00CC4AB1">
                              <w:rPr>
                                <w:rFonts w:hint="eastAsia"/>
                                <w:color w:val="000000"/>
                                <w:sz w:val="20"/>
                                <w:szCs w:val="20"/>
                              </w:rPr>
                              <w:t>関西医科大学総合医療センター</w:t>
                            </w:r>
                          </w:p>
                          <w:p w14:paraId="3C8B89F6" w14:textId="77777777" w:rsidR="00B944AB" w:rsidRDefault="00B944AB" w:rsidP="00B163C2">
                            <w:pPr>
                              <w:spacing w:line="220" w:lineRule="exact"/>
                            </w:pPr>
                            <w:r w:rsidRPr="00B163C2">
                              <w:rPr>
                                <w:rFonts w:hint="eastAsia"/>
                                <w:color w:val="000000"/>
                                <w:sz w:val="20"/>
                                <w:szCs w:val="20"/>
                              </w:rPr>
                              <w:t xml:space="preserve">　　０６－６９９２－１００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E5E7" id="_x0000_s1398" type="#_x0000_t202" style="position:absolute;left:0;text-align:left;margin-left:25.1pt;margin-top:2.6pt;width:166.4pt;height:2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" stroked="f">
                <v:textbox inset="2.16pt,1.44pt,0,0">
                  <w:txbxContent>
                    <w:p w14:paraId="18F650EE" w14:textId="77777777" w:rsidR="00B944AB" w:rsidRDefault="00B944AB" w:rsidP="00B163C2">
                      <w:pPr>
                        <w:spacing w:line="220" w:lineRule="exact"/>
                      </w:pPr>
                      <w:r w:rsidRPr="00B163C2">
                        <w:rPr>
                          <w:rFonts w:hint="eastAsia"/>
                          <w:color w:val="000000"/>
                          <w:sz w:val="20"/>
                          <w:szCs w:val="20"/>
                        </w:rPr>
                        <w:t xml:space="preserve">　</w:t>
                      </w:r>
                      <w:r w:rsidRPr="00CC4AB1">
                        <w:rPr>
                          <w:rFonts w:hint="eastAsia"/>
                          <w:color w:val="000000"/>
                          <w:sz w:val="20"/>
                          <w:szCs w:val="20"/>
                        </w:rPr>
                        <w:t>関西医科大学総合医療センター</w:t>
                      </w:r>
                    </w:p>
                    <w:p w14:paraId="3C8B89F6" w14:textId="77777777" w:rsidR="00B944AB" w:rsidRDefault="00B944AB" w:rsidP="00B163C2">
                      <w:pPr>
                        <w:spacing w:line="220" w:lineRule="exact"/>
                      </w:pPr>
                      <w:r w:rsidRPr="00B163C2">
                        <w:rPr>
                          <w:rFonts w:hint="eastAsia"/>
                          <w:color w:val="000000"/>
                          <w:sz w:val="20"/>
                          <w:szCs w:val="20"/>
                        </w:rPr>
                        <w:t xml:space="preserve">　　０６－６９９２－１００１</w:t>
                      </w:r>
                    </w:p>
                  </w:txbxContent>
                </v:textbox>
              </v:shape>
            </w:pict>
          </mc:Fallback>
        </mc:AlternateContent>
      </w:r>
      <w:r w:rsidR="004A2059"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34688" behindDoc="0" locked="0" layoutInCell="1" allowOverlap="1" wp14:anchorId="342CD788" wp14:editId="7456A2A8">
                <wp:simplePos x="0" y="0"/>
                <wp:positionH relativeFrom="column">
                  <wp:posOffset>2311175</wp:posOffset>
                </wp:positionH>
                <wp:positionV relativeFrom="paragraph">
                  <wp:posOffset>112582</wp:posOffset>
                </wp:positionV>
                <wp:extent cx="2113429" cy="833717"/>
                <wp:effectExtent l="0" t="0" r="20320" b="24130"/>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429" cy="833717"/>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1AF14" id="Line 1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8.85pt" to="348.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">
                <v:stroke dashstyle="dash" endarrowwidth="narrow" endarrowlength="long"/>
              </v:line>
            </w:pict>
          </mc:Fallback>
        </mc:AlternateConten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2F3282C8" w14:textId="53D48871" w:rsidR="006E4630" w:rsidRPr="000B0B8F" w:rsidRDefault="006E4630" w:rsidP="00315DA9">
      <w:pPr>
        <w:rPr>
          <w:rFonts w:ascii="HGｺﾞｼｯｸM" w:eastAsia="HGｺﾞｼｯｸM"/>
          <w:color w:val="000000" w:themeColor="text1"/>
          <w:sz w:val="24"/>
        </w:rPr>
      </w:pPr>
    </w:p>
    <w:bookmarkStart w:id="2612" w:name="_Toc435434990"/>
    <w:bookmarkStart w:id="2613" w:name="_Toc435435607"/>
    <w:bookmarkStart w:id="2614" w:name="_Toc435436763"/>
    <w:bookmarkStart w:id="2615" w:name="_Toc435436954"/>
    <w:bookmarkStart w:id="2616" w:name="_Toc435437335"/>
    <w:bookmarkStart w:id="2617" w:name="_Toc435437527"/>
    <w:bookmarkStart w:id="2618" w:name="_Toc435437718"/>
    <w:bookmarkStart w:id="2619" w:name="_Toc435438107"/>
    <w:bookmarkStart w:id="2620" w:name="_Toc435438307"/>
    <w:bookmarkStart w:id="2621" w:name="_Toc435438516"/>
    <w:bookmarkStart w:id="2622" w:name="_Toc435438708"/>
    <w:bookmarkStart w:id="2623" w:name="_Toc435438899"/>
    <w:bookmarkStart w:id="2624" w:name="_Toc435439098"/>
    <w:bookmarkStart w:id="2625" w:name="_Toc435439293"/>
    <w:bookmarkStart w:id="2626" w:name="_Toc435439489"/>
    <w:bookmarkStart w:id="2627" w:name="_Toc435439688"/>
    <w:bookmarkStart w:id="2628" w:name="_Toc435439887"/>
    <w:bookmarkStart w:id="2629" w:name="_Toc435440086"/>
    <w:bookmarkStart w:id="2630" w:name="_Toc435440285"/>
    <w:bookmarkStart w:id="2631" w:name="_Toc435440483"/>
    <w:bookmarkStart w:id="2632" w:name="_Toc435440682"/>
    <w:bookmarkStart w:id="2633" w:name="_Toc435440880"/>
    <w:bookmarkStart w:id="2634" w:name="_Toc435441079"/>
    <w:bookmarkStart w:id="2635" w:name="_Toc435441278"/>
    <w:bookmarkStart w:id="2636" w:name="_Toc435441469"/>
    <w:bookmarkStart w:id="2637" w:name="_Toc435441664"/>
    <w:bookmarkStart w:id="2638" w:name="_Toc435441860"/>
    <w:bookmarkStart w:id="2639" w:name="_Toc435442056"/>
    <w:bookmarkStart w:id="2640" w:name="_Toc435460618"/>
    <w:bookmarkStart w:id="2641" w:name="_Toc435460934"/>
    <w:bookmarkStart w:id="2642" w:name="_Toc435461130"/>
    <w:bookmarkStart w:id="2643" w:name="_Toc435461326"/>
    <w:bookmarkStart w:id="2644" w:name="_Toc435463573"/>
    <w:bookmarkStart w:id="2645" w:name="_Toc441069141"/>
    <w:bookmarkStart w:id="2646" w:name="_Toc441070255"/>
    <w:bookmarkStart w:id="2647" w:name="_Toc441070642"/>
    <w:bookmarkStart w:id="2648" w:name="_Toc441746251"/>
    <w:bookmarkStart w:id="2649" w:name="_Toc443057879"/>
    <w:bookmarkStart w:id="2650" w:name="_Toc443058184"/>
    <w:bookmarkStart w:id="2651" w:name="_Toc441069142"/>
    <w:bookmarkStart w:id="2652" w:name="_Toc441070256"/>
    <w:bookmarkStart w:id="2653" w:name="_Toc441070643"/>
    <w:bookmarkStart w:id="2654" w:name="_Toc441746252"/>
    <w:bookmarkStart w:id="2655" w:name="_Toc443057880"/>
    <w:bookmarkStart w:id="2656" w:name="_Toc443058185"/>
    <w:p w14:paraId="3FCFF86A" w14:textId="1B8342F3" w:rsidR="006E4630" w:rsidRPr="000B0B8F" w:rsidRDefault="00061098"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36736" behindDoc="0" locked="0" layoutInCell="1" allowOverlap="1" wp14:anchorId="5FC0A1B9" wp14:editId="1F1388F4">
                <wp:simplePos x="0" y="0"/>
                <wp:positionH relativeFrom="column">
                  <wp:posOffset>341674</wp:posOffset>
                </wp:positionH>
                <wp:positionV relativeFrom="paragraph">
                  <wp:posOffset>4720</wp:posOffset>
                </wp:positionV>
                <wp:extent cx="1863817" cy="292100"/>
                <wp:effectExtent l="0" t="0" r="3175"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817"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6C16C" w14:textId="77777777" w:rsidR="00B944AB" w:rsidRDefault="00B944AB" w:rsidP="00B163C2">
                            <w:pPr>
                              <w:spacing w:line="220" w:lineRule="exact"/>
                            </w:pPr>
                            <w:r w:rsidRPr="00B163C2">
                              <w:rPr>
                                <w:rFonts w:hint="eastAsia"/>
                                <w:color w:val="000000"/>
                                <w:sz w:val="20"/>
                                <w:szCs w:val="20"/>
                              </w:rPr>
                              <w:t>◎大阪市立総合医療Ｃ</w:t>
                            </w:r>
                          </w:p>
                          <w:p w14:paraId="21170D20" w14:textId="77777777" w:rsidR="00B944AB" w:rsidRDefault="00B944AB" w:rsidP="00B163C2">
                            <w:pPr>
                              <w:spacing w:line="220" w:lineRule="exact"/>
                            </w:pPr>
                            <w:r>
                              <w:rPr>
                                <w:rFonts w:hint="eastAsia"/>
                                <w:color w:val="000000"/>
                                <w:sz w:val="20"/>
                                <w:szCs w:val="20"/>
                              </w:rPr>
                              <w:t xml:space="preserve">　　</w:t>
                            </w:r>
                            <w:r w:rsidRPr="00B163C2">
                              <w:rPr>
                                <w:rFonts w:hint="eastAsia"/>
                                <w:color w:val="000000"/>
                                <w:sz w:val="20"/>
                                <w:szCs w:val="20"/>
                              </w:rPr>
                              <w:t>０６－６９２９－１２２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A1B9" id="Text Box 12" o:spid="_x0000_s1399" type="#_x0000_t202" style="position:absolute;left:0;text-align:left;margin-left:26.9pt;margin-top:.35pt;width:146.75pt;height: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" stroked="f">
                <v:textbox inset="2.16pt,1.44pt,0,0">
                  <w:txbxContent>
                    <w:p w14:paraId="2066C16C" w14:textId="77777777" w:rsidR="00B944AB" w:rsidRDefault="00B944AB" w:rsidP="00B163C2">
                      <w:pPr>
                        <w:spacing w:line="220" w:lineRule="exact"/>
                      </w:pPr>
                      <w:r w:rsidRPr="00B163C2">
                        <w:rPr>
                          <w:rFonts w:hint="eastAsia"/>
                          <w:color w:val="000000"/>
                          <w:sz w:val="20"/>
                          <w:szCs w:val="20"/>
                        </w:rPr>
                        <w:t>◎大阪市立総合医療Ｃ</w:t>
                      </w:r>
                    </w:p>
                    <w:p w14:paraId="21170D20" w14:textId="77777777" w:rsidR="00B944AB" w:rsidRDefault="00B944AB" w:rsidP="00B163C2">
                      <w:pPr>
                        <w:spacing w:line="220" w:lineRule="exact"/>
                      </w:pPr>
                      <w:r>
                        <w:rPr>
                          <w:rFonts w:hint="eastAsia"/>
                          <w:color w:val="000000"/>
                          <w:sz w:val="20"/>
                          <w:szCs w:val="20"/>
                        </w:rPr>
                        <w:t xml:space="preserve">　　</w:t>
                      </w:r>
                      <w:r w:rsidRPr="00B163C2">
                        <w:rPr>
                          <w:rFonts w:hint="eastAsia"/>
                          <w:color w:val="000000"/>
                          <w:sz w:val="20"/>
                          <w:szCs w:val="20"/>
                        </w:rPr>
                        <w:t>０６－６９２９－１２２１</w:t>
                      </w:r>
                    </w:p>
                  </w:txbxContent>
                </v:textbox>
              </v:shape>
            </w:pict>
          </mc:Fallback>
        </mc:AlternateContent>
      </w:r>
      <w:r w:rsidR="00B86016"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37760" behindDoc="0" locked="0" layoutInCell="1" allowOverlap="1" wp14:anchorId="02775103" wp14:editId="5973FF42">
                <wp:simplePos x="0" y="0"/>
                <wp:positionH relativeFrom="column">
                  <wp:posOffset>1726229</wp:posOffset>
                </wp:positionH>
                <wp:positionV relativeFrom="paragraph">
                  <wp:posOffset>87929</wp:posOffset>
                </wp:positionV>
                <wp:extent cx="2458570" cy="519953"/>
                <wp:effectExtent l="0" t="0" r="18415" b="3302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570" cy="519953"/>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29EE" id="Line 1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pt,6.9pt" to="329.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">
                <v:stroke dashstyle="dash" endarrowwidth="narrow" endarrowlength="long"/>
              </v:line>
            </w:pict>
          </mc:Fallback>
        </mc:AlternateConten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bookmarkStart w:id="2657" w:name="_Toc441069144"/>
    <w:bookmarkStart w:id="2658" w:name="_Toc441070258"/>
    <w:bookmarkStart w:id="2659" w:name="_Toc441070645"/>
    <w:bookmarkStart w:id="2660" w:name="_Toc441746254"/>
    <w:bookmarkStart w:id="2661" w:name="_Toc443057882"/>
    <w:bookmarkStart w:id="2662" w:name="_Toc443058187"/>
    <w:bookmarkStart w:id="2663" w:name="_Toc435434992"/>
    <w:bookmarkStart w:id="2664" w:name="_Toc435435609"/>
    <w:bookmarkStart w:id="2665" w:name="_Toc435436765"/>
    <w:bookmarkStart w:id="2666" w:name="_Toc435436956"/>
    <w:bookmarkStart w:id="2667" w:name="_Toc435437337"/>
    <w:bookmarkStart w:id="2668" w:name="_Toc435437529"/>
    <w:bookmarkStart w:id="2669" w:name="_Toc435437720"/>
    <w:bookmarkStart w:id="2670" w:name="_Toc435438109"/>
    <w:bookmarkStart w:id="2671" w:name="_Toc435438309"/>
    <w:bookmarkStart w:id="2672" w:name="_Toc435438518"/>
    <w:bookmarkStart w:id="2673" w:name="_Toc435438710"/>
    <w:bookmarkStart w:id="2674" w:name="_Toc435438901"/>
    <w:bookmarkStart w:id="2675" w:name="_Toc435439100"/>
    <w:bookmarkStart w:id="2676" w:name="_Toc435439295"/>
    <w:bookmarkStart w:id="2677" w:name="_Toc435439491"/>
    <w:bookmarkStart w:id="2678" w:name="_Toc435439690"/>
    <w:bookmarkStart w:id="2679" w:name="_Toc435439889"/>
    <w:bookmarkStart w:id="2680" w:name="_Toc435440088"/>
    <w:bookmarkStart w:id="2681" w:name="_Toc435440287"/>
    <w:bookmarkStart w:id="2682" w:name="_Toc435440485"/>
    <w:bookmarkStart w:id="2683" w:name="_Toc435440684"/>
    <w:bookmarkStart w:id="2684" w:name="_Toc435440882"/>
    <w:bookmarkStart w:id="2685" w:name="_Toc435441081"/>
    <w:bookmarkStart w:id="2686" w:name="_Toc435441280"/>
    <w:bookmarkStart w:id="2687" w:name="_Toc435441471"/>
    <w:bookmarkStart w:id="2688" w:name="_Toc435441666"/>
    <w:bookmarkStart w:id="2689" w:name="_Toc435441862"/>
    <w:bookmarkStart w:id="2690" w:name="_Toc435442058"/>
    <w:bookmarkStart w:id="2691" w:name="_Toc435460620"/>
    <w:bookmarkStart w:id="2692" w:name="_Toc435460936"/>
    <w:bookmarkStart w:id="2693" w:name="_Toc435461132"/>
    <w:bookmarkStart w:id="2694" w:name="_Toc435461328"/>
    <w:bookmarkStart w:id="2695" w:name="_Toc435463575"/>
    <w:bookmarkStart w:id="2696" w:name="_Toc435434991"/>
    <w:bookmarkStart w:id="2697" w:name="_Toc435435608"/>
    <w:bookmarkStart w:id="2698" w:name="_Toc435436764"/>
    <w:bookmarkStart w:id="2699" w:name="_Toc435436955"/>
    <w:bookmarkStart w:id="2700" w:name="_Toc435437336"/>
    <w:bookmarkStart w:id="2701" w:name="_Toc435437528"/>
    <w:bookmarkStart w:id="2702" w:name="_Toc435437719"/>
    <w:bookmarkStart w:id="2703" w:name="_Toc435438108"/>
    <w:bookmarkStart w:id="2704" w:name="_Toc435438308"/>
    <w:bookmarkStart w:id="2705" w:name="_Toc435438517"/>
    <w:bookmarkStart w:id="2706" w:name="_Toc435438709"/>
    <w:bookmarkStart w:id="2707" w:name="_Toc435438900"/>
    <w:bookmarkStart w:id="2708" w:name="_Toc435439099"/>
    <w:bookmarkStart w:id="2709" w:name="_Toc435439294"/>
    <w:bookmarkStart w:id="2710" w:name="_Toc435439490"/>
    <w:bookmarkStart w:id="2711" w:name="_Toc435439689"/>
    <w:bookmarkStart w:id="2712" w:name="_Toc435439888"/>
    <w:bookmarkStart w:id="2713" w:name="_Toc435440087"/>
    <w:bookmarkStart w:id="2714" w:name="_Toc435440286"/>
    <w:bookmarkStart w:id="2715" w:name="_Toc435440484"/>
    <w:bookmarkStart w:id="2716" w:name="_Toc435440683"/>
    <w:bookmarkStart w:id="2717" w:name="_Toc435440881"/>
    <w:bookmarkStart w:id="2718" w:name="_Toc435441080"/>
    <w:bookmarkStart w:id="2719" w:name="_Toc435441279"/>
    <w:bookmarkStart w:id="2720" w:name="_Toc435441470"/>
    <w:bookmarkStart w:id="2721" w:name="_Toc435441665"/>
    <w:bookmarkStart w:id="2722" w:name="_Toc435441861"/>
    <w:bookmarkStart w:id="2723" w:name="_Toc435442057"/>
    <w:bookmarkStart w:id="2724" w:name="_Toc435460619"/>
    <w:bookmarkStart w:id="2725" w:name="_Toc435460935"/>
    <w:bookmarkStart w:id="2726" w:name="_Toc435461131"/>
    <w:bookmarkStart w:id="2727" w:name="_Toc435461327"/>
    <w:bookmarkStart w:id="2728" w:name="_Toc435463574"/>
    <w:bookmarkStart w:id="2729" w:name="_Toc441069143"/>
    <w:bookmarkStart w:id="2730" w:name="_Toc441070257"/>
    <w:bookmarkStart w:id="2731" w:name="_Toc441070644"/>
    <w:bookmarkStart w:id="2732" w:name="_Toc441746253"/>
    <w:bookmarkStart w:id="2733" w:name="_Toc443057881"/>
    <w:bookmarkStart w:id="2734" w:name="_Toc443058186"/>
    <w:p w14:paraId="2879D878" w14:textId="741AB2DC" w:rsidR="006E4630" w:rsidRPr="000B0B8F" w:rsidRDefault="00782D58"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39808" behindDoc="0" locked="0" layoutInCell="1" allowOverlap="1" wp14:anchorId="54EF970B" wp14:editId="4FA827A7">
                <wp:simplePos x="0" y="0"/>
                <wp:positionH relativeFrom="column">
                  <wp:posOffset>261620</wp:posOffset>
                </wp:positionH>
                <wp:positionV relativeFrom="paragraph">
                  <wp:posOffset>166370</wp:posOffset>
                </wp:positionV>
                <wp:extent cx="1943100" cy="342900"/>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2BB34" w14:textId="77777777" w:rsidR="00B944AB" w:rsidRDefault="00B944AB" w:rsidP="00B163C2">
                            <w:pPr>
                              <w:spacing w:line="220" w:lineRule="exact"/>
                            </w:pPr>
                            <w:r w:rsidRPr="00B163C2">
                              <w:rPr>
                                <w:rFonts w:hint="eastAsia"/>
                                <w:color w:val="000000"/>
                                <w:sz w:val="20"/>
                                <w:szCs w:val="20"/>
                              </w:rPr>
                              <w:t xml:space="preserve">　国立病院機構　大阪医療Ｃ</w:t>
                            </w:r>
                          </w:p>
                          <w:p w14:paraId="0CC47E74" w14:textId="77777777" w:rsidR="00B944AB" w:rsidRDefault="00B944AB" w:rsidP="00B163C2">
                            <w:pPr>
                              <w:spacing w:line="220" w:lineRule="exact"/>
                            </w:pPr>
                            <w:r w:rsidRPr="00B163C2">
                              <w:rPr>
                                <w:rFonts w:hint="eastAsia"/>
                                <w:color w:val="000000"/>
                                <w:sz w:val="20"/>
                                <w:szCs w:val="20"/>
                              </w:rPr>
                              <w:t xml:space="preserve">　　０６－６９４２－１３３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970B" id="Text Box 15" o:spid="_x0000_s1400" type="#_x0000_t202" style="position:absolute;left:0;text-align:left;margin-left:20.6pt;margin-top:13.1pt;width:153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" stroked="f">
                <v:textbox inset="2.16pt,1.44pt,0,0">
                  <w:txbxContent>
                    <w:p w14:paraId="3DB2BB34" w14:textId="77777777" w:rsidR="00B944AB" w:rsidRDefault="00B944AB" w:rsidP="00B163C2">
                      <w:pPr>
                        <w:spacing w:line="220" w:lineRule="exact"/>
                      </w:pPr>
                      <w:r w:rsidRPr="00B163C2">
                        <w:rPr>
                          <w:rFonts w:hint="eastAsia"/>
                          <w:color w:val="000000"/>
                          <w:sz w:val="20"/>
                          <w:szCs w:val="20"/>
                        </w:rPr>
                        <w:t xml:space="preserve">　国立病院機構　大阪医療Ｃ</w:t>
                      </w:r>
                    </w:p>
                    <w:p w14:paraId="0CC47E74" w14:textId="77777777" w:rsidR="00B944AB" w:rsidRDefault="00B944AB" w:rsidP="00B163C2">
                      <w:pPr>
                        <w:spacing w:line="220" w:lineRule="exact"/>
                      </w:pPr>
                      <w:r w:rsidRPr="00B163C2">
                        <w:rPr>
                          <w:rFonts w:hint="eastAsia"/>
                          <w:color w:val="000000"/>
                          <w:sz w:val="20"/>
                          <w:szCs w:val="20"/>
                        </w:rPr>
                        <w:t xml:space="preserve">　　０６－６９４２－１３３１</w:t>
                      </w:r>
                    </w:p>
                  </w:txbxContent>
                </v:textbox>
              </v:shape>
            </w:pict>
          </mc:Fallback>
        </mc:AlternateContent>
      </w:r>
      <w:r w:rsidR="004A2059"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40832" behindDoc="0" locked="0" layoutInCell="1" allowOverlap="1" wp14:anchorId="533F65C4" wp14:editId="2BF45A5E">
                <wp:simplePos x="0" y="0"/>
                <wp:positionH relativeFrom="column">
                  <wp:posOffset>2051199</wp:posOffset>
                </wp:positionH>
                <wp:positionV relativeFrom="paragraph">
                  <wp:posOffset>229123</wp:posOffset>
                </wp:positionV>
                <wp:extent cx="2106706" cy="510988"/>
                <wp:effectExtent l="0" t="0" r="27305" b="2286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706" cy="510988"/>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5A3E2" id="Line 16"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8.05pt" to="327.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">
                <v:stroke dashstyle="dash" endarrowwidth="narrow" endarrowlength="long"/>
              </v:line>
            </w:pict>
          </mc:Fallback>
        </mc:AlternateConten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57244E4" w14:textId="5FD8F0FC" w:rsidR="006E4630" w:rsidRPr="000B0B8F" w:rsidRDefault="006E4630" w:rsidP="00315DA9">
      <w:pPr>
        <w:rPr>
          <w:rFonts w:ascii="HGｺﾞｼｯｸM" w:eastAsia="HGｺﾞｼｯｸM"/>
          <w:color w:val="000000" w:themeColor="text1"/>
          <w:sz w:val="24"/>
        </w:rPr>
      </w:pPr>
    </w:p>
    <w:bookmarkStart w:id="2735" w:name="_Toc435434993"/>
    <w:bookmarkStart w:id="2736" w:name="_Toc435435610"/>
    <w:bookmarkStart w:id="2737" w:name="_Toc435436766"/>
    <w:bookmarkStart w:id="2738" w:name="_Toc435436957"/>
    <w:bookmarkStart w:id="2739" w:name="_Toc435437338"/>
    <w:bookmarkStart w:id="2740" w:name="_Toc435437530"/>
    <w:bookmarkStart w:id="2741" w:name="_Toc435437721"/>
    <w:bookmarkStart w:id="2742" w:name="_Toc435438110"/>
    <w:bookmarkStart w:id="2743" w:name="_Toc435438310"/>
    <w:bookmarkStart w:id="2744" w:name="_Toc435438519"/>
    <w:bookmarkStart w:id="2745" w:name="_Toc435438711"/>
    <w:bookmarkStart w:id="2746" w:name="_Toc435438902"/>
    <w:bookmarkStart w:id="2747" w:name="_Toc435439101"/>
    <w:bookmarkStart w:id="2748" w:name="_Toc435439296"/>
    <w:bookmarkStart w:id="2749" w:name="_Toc435439492"/>
    <w:bookmarkStart w:id="2750" w:name="_Toc435439691"/>
    <w:bookmarkStart w:id="2751" w:name="_Toc435439890"/>
    <w:bookmarkStart w:id="2752" w:name="_Toc435440089"/>
    <w:bookmarkStart w:id="2753" w:name="_Toc435440288"/>
    <w:bookmarkStart w:id="2754" w:name="_Toc435440486"/>
    <w:bookmarkStart w:id="2755" w:name="_Toc435440685"/>
    <w:bookmarkStart w:id="2756" w:name="_Toc435440883"/>
    <w:bookmarkStart w:id="2757" w:name="_Toc435441082"/>
    <w:bookmarkStart w:id="2758" w:name="_Toc435441281"/>
    <w:bookmarkStart w:id="2759" w:name="_Toc435441472"/>
    <w:bookmarkStart w:id="2760" w:name="_Toc435441667"/>
    <w:bookmarkStart w:id="2761" w:name="_Toc435441863"/>
    <w:bookmarkStart w:id="2762" w:name="_Toc435442059"/>
    <w:bookmarkStart w:id="2763" w:name="_Toc435460621"/>
    <w:bookmarkStart w:id="2764" w:name="_Toc435460937"/>
    <w:bookmarkStart w:id="2765" w:name="_Toc435461133"/>
    <w:bookmarkStart w:id="2766" w:name="_Toc435461329"/>
    <w:bookmarkStart w:id="2767" w:name="_Toc435463576"/>
    <w:p w14:paraId="6BC9BBBD" w14:textId="253076BC" w:rsidR="006E4630" w:rsidRPr="000B0B8F" w:rsidRDefault="00266AB9"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75648" behindDoc="0" locked="0" layoutInCell="1" allowOverlap="1" wp14:anchorId="6A88D4CD" wp14:editId="7E1FED6B">
                <wp:simplePos x="0" y="0"/>
                <wp:positionH relativeFrom="column">
                  <wp:posOffset>505525</wp:posOffset>
                </wp:positionH>
                <wp:positionV relativeFrom="paragraph">
                  <wp:posOffset>64183</wp:posOffset>
                </wp:positionV>
                <wp:extent cx="1745799" cy="300355"/>
                <wp:effectExtent l="0" t="0" r="6985" b="444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799"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520C1" w14:textId="77777777" w:rsidR="00B944AB" w:rsidRDefault="00B944AB" w:rsidP="00B163C2">
                            <w:pPr>
                              <w:spacing w:line="220" w:lineRule="exact"/>
                            </w:pPr>
                            <w:r w:rsidRPr="00B163C2">
                              <w:rPr>
                                <w:rFonts w:hint="eastAsia"/>
                                <w:color w:val="000000"/>
                                <w:sz w:val="20"/>
                                <w:szCs w:val="20"/>
                              </w:rPr>
                              <w:t>多根総合病院</w:t>
                            </w:r>
                          </w:p>
                          <w:p w14:paraId="07E63CAC" w14:textId="77777777" w:rsidR="00B944AB" w:rsidRDefault="00B944AB" w:rsidP="00B163C2">
                            <w:pPr>
                              <w:spacing w:line="220" w:lineRule="exact"/>
                            </w:pPr>
                            <w:r w:rsidRPr="00B163C2">
                              <w:rPr>
                                <w:rFonts w:hint="eastAsia"/>
                                <w:color w:val="000000"/>
                                <w:sz w:val="20"/>
                                <w:szCs w:val="20"/>
                              </w:rPr>
                              <w:t xml:space="preserve">　０６－６５８１－１０７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D4CD" id="Text Box 18" o:spid="_x0000_s1401" type="#_x0000_t202" style="position:absolute;left:0;text-align:left;margin-left:39.8pt;margin-top:5.05pt;width:137.45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" stroked="f">
                <v:textbox inset="2.16pt,1.44pt,0,0">
                  <w:txbxContent>
                    <w:p w14:paraId="06A520C1" w14:textId="77777777" w:rsidR="00B944AB" w:rsidRDefault="00B944AB" w:rsidP="00B163C2">
                      <w:pPr>
                        <w:spacing w:line="220" w:lineRule="exact"/>
                      </w:pPr>
                      <w:r w:rsidRPr="00B163C2">
                        <w:rPr>
                          <w:rFonts w:hint="eastAsia"/>
                          <w:color w:val="000000"/>
                          <w:sz w:val="20"/>
                          <w:szCs w:val="20"/>
                        </w:rPr>
                        <w:t>多根総合病院</w:t>
                      </w:r>
                    </w:p>
                    <w:p w14:paraId="07E63CAC" w14:textId="77777777" w:rsidR="00B944AB" w:rsidRDefault="00B944AB" w:rsidP="00B163C2">
                      <w:pPr>
                        <w:spacing w:line="220" w:lineRule="exact"/>
                      </w:pPr>
                      <w:r w:rsidRPr="00B163C2">
                        <w:rPr>
                          <w:rFonts w:hint="eastAsia"/>
                          <w:color w:val="000000"/>
                          <w:sz w:val="20"/>
                          <w:szCs w:val="20"/>
                        </w:rPr>
                        <w:t xml:space="preserve">　０６－６５８１－１０７１</w:t>
                      </w:r>
                    </w:p>
                  </w:txbxContent>
                </v:textbox>
              </v:shape>
            </w:pict>
          </mc:Fallback>
        </mc:AlternateContent>
      </w:r>
      <w:r w:rsidR="00B86016"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59424" behindDoc="0" locked="0" layoutInCell="1" allowOverlap="1" wp14:anchorId="43241A51" wp14:editId="4B79FCD8">
                <wp:simplePos x="0" y="0"/>
                <wp:positionH relativeFrom="column">
                  <wp:posOffset>1378846</wp:posOffset>
                </wp:positionH>
                <wp:positionV relativeFrom="paragraph">
                  <wp:posOffset>143958</wp:posOffset>
                </wp:positionV>
                <wp:extent cx="2368924" cy="219673"/>
                <wp:effectExtent l="0" t="0" r="12700" b="28575"/>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924" cy="219673"/>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4447" id="Line 19" o:spid="_x0000_s1026" style="position:absolute;left:0;text-align:lef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5pt,11.35pt" to="295.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">
                <v:stroke dashstyle="dash" endarrowwidth="narrow" endarrowlength="long"/>
              </v:line>
            </w:pict>
          </mc:Fallback>
        </mc:AlternateConten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bookmarkStart w:id="2768" w:name="_Toc435434994"/>
    <w:bookmarkStart w:id="2769" w:name="_Toc435435611"/>
    <w:bookmarkStart w:id="2770" w:name="_Toc435436767"/>
    <w:bookmarkStart w:id="2771" w:name="_Toc435436958"/>
    <w:bookmarkStart w:id="2772" w:name="_Toc435437339"/>
    <w:bookmarkStart w:id="2773" w:name="_Toc435437531"/>
    <w:bookmarkStart w:id="2774" w:name="_Toc435437722"/>
    <w:bookmarkStart w:id="2775" w:name="_Toc435438111"/>
    <w:bookmarkStart w:id="2776" w:name="_Toc435438311"/>
    <w:bookmarkStart w:id="2777" w:name="_Toc435438520"/>
    <w:bookmarkStart w:id="2778" w:name="_Toc435438712"/>
    <w:bookmarkStart w:id="2779" w:name="_Toc435438903"/>
    <w:bookmarkStart w:id="2780" w:name="_Toc435439102"/>
    <w:bookmarkStart w:id="2781" w:name="_Toc435439297"/>
    <w:bookmarkStart w:id="2782" w:name="_Toc435439493"/>
    <w:bookmarkStart w:id="2783" w:name="_Toc435439692"/>
    <w:bookmarkStart w:id="2784" w:name="_Toc435439891"/>
    <w:bookmarkStart w:id="2785" w:name="_Toc435440090"/>
    <w:bookmarkStart w:id="2786" w:name="_Toc435440289"/>
    <w:bookmarkStart w:id="2787" w:name="_Toc435440487"/>
    <w:bookmarkStart w:id="2788" w:name="_Toc435440686"/>
    <w:bookmarkStart w:id="2789" w:name="_Toc435440884"/>
    <w:bookmarkStart w:id="2790" w:name="_Toc435441083"/>
    <w:bookmarkStart w:id="2791" w:name="_Toc435441282"/>
    <w:bookmarkStart w:id="2792" w:name="_Toc435441473"/>
    <w:bookmarkStart w:id="2793" w:name="_Toc435441668"/>
    <w:bookmarkStart w:id="2794" w:name="_Toc435441864"/>
    <w:bookmarkStart w:id="2795" w:name="_Toc435442060"/>
    <w:bookmarkStart w:id="2796" w:name="_Toc435460622"/>
    <w:bookmarkStart w:id="2797" w:name="_Toc435460938"/>
    <w:bookmarkStart w:id="2798" w:name="_Toc435461134"/>
    <w:bookmarkStart w:id="2799" w:name="_Toc435461330"/>
    <w:bookmarkStart w:id="2800" w:name="_Toc435463577"/>
    <w:bookmarkStart w:id="2801" w:name="_Toc441069145"/>
    <w:bookmarkStart w:id="2802" w:name="_Toc441070259"/>
    <w:bookmarkStart w:id="2803" w:name="_Toc441070646"/>
    <w:bookmarkStart w:id="2804" w:name="_Toc441746255"/>
    <w:bookmarkStart w:id="2805" w:name="_Toc443057883"/>
    <w:bookmarkStart w:id="2806" w:name="_Toc443058188"/>
    <w:p w14:paraId="3534247E" w14:textId="4E03A632" w:rsidR="006E4630" w:rsidRPr="000B0B8F" w:rsidRDefault="00061098"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74624" behindDoc="0" locked="0" layoutInCell="1" allowOverlap="1" wp14:anchorId="481266A8" wp14:editId="6970E103">
                <wp:simplePos x="0" y="0"/>
                <wp:positionH relativeFrom="column">
                  <wp:posOffset>2270898</wp:posOffset>
                </wp:positionH>
                <wp:positionV relativeFrom="paragraph">
                  <wp:posOffset>221428</wp:posOffset>
                </wp:positionV>
                <wp:extent cx="1983189" cy="0"/>
                <wp:effectExtent l="0" t="0" r="0" b="0"/>
                <wp:wrapNone/>
                <wp:docPr id="3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89" cy="0"/>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3D2B7" id="Line 19"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7.45pt" to="334.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">
                <v:stroke dashstyle="dash" endarrowwidth="narrow" endarrowlength="long"/>
              </v:lin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42880" behindDoc="0" locked="0" layoutInCell="1" allowOverlap="1" wp14:anchorId="624964B1" wp14:editId="11BC6623">
                <wp:simplePos x="0" y="0"/>
                <wp:positionH relativeFrom="column">
                  <wp:posOffset>1086687</wp:posOffset>
                </wp:positionH>
                <wp:positionV relativeFrom="paragraph">
                  <wp:posOffset>157480</wp:posOffset>
                </wp:positionV>
                <wp:extent cx="1707790" cy="299720"/>
                <wp:effectExtent l="0" t="0" r="6985" b="508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7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DD3B3" w14:textId="77777777" w:rsidR="00B944AB" w:rsidRDefault="00B944AB" w:rsidP="00B163C2">
                            <w:pPr>
                              <w:spacing w:line="220" w:lineRule="exact"/>
                            </w:pPr>
                            <w:r w:rsidRPr="00B163C2">
                              <w:rPr>
                                <w:rFonts w:hint="eastAsia"/>
                                <w:color w:val="000000"/>
                                <w:sz w:val="20"/>
                                <w:szCs w:val="20"/>
                              </w:rPr>
                              <w:t>◎大阪赤十字病院</w:t>
                            </w:r>
                          </w:p>
                          <w:p w14:paraId="5C2F39A4" w14:textId="77777777" w:rsidR="00B944AB" w:rsidRDefault="00B944AB" w:rsidP="00B163C2">
                            <w:pPr>
                              <w:spacing w:line="220" w:lineRule="exact"/>
                            </w:pPr>
                            <w:r w:rsidRPr="00B163C2">
                              <w:rPr>
                                <w:rFonts w:hint="eastAsia"/>
                                <w:color w:val="000000"/>
                                <w:sz w:val="20"/>
                                <w:szCs w:val="20"/>
                              </w:rPr>
                              <w:t xml:space="preserve">　０６－６７７４－５１１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64B1" id="_x0000_s1402" type="#_x0000_t202" style="position:absolute;left:0;text-align:left;margin-left:85.55pt;margin-top:12.4pt;width:134.45pt;height:2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" stroked="f">
                <v:textbox inset="2.16pt,1.44pt,0,0">
                  <w:txbxContent>
                    <w:p w14:paraId="1E7DD3B3" w14:textId="77777777" w:rsidR="00B944AB" w:rsidRDefault="00B944AB" w:rsidP="00B163C2">
                      <w:pPr>
                        <w:spacing w:line="220" w:lineRule="exact"/>
                      </w:pPr>
                      <w:r w:rsidRPr="00B163C2">
                        <w:rPr>
                          <w:rFonts w:hint="eastAsia"/>
                          <w:color w:val="000000"/>
                          <w:sz w:val="20"/>
                          <w:szCs w:val="20"/>
                        </w:rPr>
                        <w:t>◎大阪赤十字病院</w:t>
                      </w:r>
                    </w:p>
                    <w:p w14:paraId="5C2F39A4" w14:textId="77777777" w:rsidR="00B944AB" w:rsidRDefault="00B944AB" w:rsidP="00B163C2">
                      <w:pPr>
                        <w:spacing w:line="220" w:lineRule="exact"/>
                      </w:pPr>
                      <w:r w:rsidRPr="00B163C2">
                        <w:rPr>
                          <w:rFonts w:hint="eastAsia"/>
                          <w:color w:val="000000"/>
                          <w:sz w:val="20"/>
                          <w:szCs w:val="20"/>
                        </w:rPr>
                        <w:t xml:space="preserve">　０６－６７７４－５１１１</w:t>
                      </w:r>
                    </w:p>
                  </w:txbxContent>
                </v:textbox>
              </v:shape>
            </w:pict>
          </mc:Fallback>
        </mc:AlternateContent>
      </w:r>
      <w:r w:rsidR="004A2059"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62336" behindDoc="0" locked="0" layoutInCell="1" allowOverlap="1" wp14:anchorId="2F69C43C" wp14:editId="091016D1">
                <wp:simplePos x="0" y="0"/>
                <wp:positionH relativeFrom="column">
                  <wp:posOffset>4691305</wp:posOffset>
                </wp:positionH>
                <wp:positionV relativeFrom="paragraph">
                  <wp:posOffset>179817</wp:posOffset>
                </wp:positionV>
                <wp:extent cx="609451" cy="3022899"/>
                <wp:effectExtent l="0" t="0" r="19685" b="25400"/>
                <wp:wrapNone/>
                <wp:docPr id="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451" cy="3022899"/>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2403" id="Line 37"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14.15pt" to="417.4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">
                <v:stroke dashstyle="dash" endarrowwidth="narrow" endarrowlength="long"/>
              </v:line>
            </w:pict>
          </mc:Fallback>
        </mc:AlternateConten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bookmarkStart w:id="2807" w:name="_Toc435434995"/>
    <w:bookmarkStart w:id="2808" w:name="_Toc435435612"/>
    <w:bookmarkStart w:id="2809" w:name="_Toc435436768"/>
    <w:bookmarkStart w:id="2810" w:name="_Toc435436959"/>
    <w:bookmarkStart w:id="2811" w:name="_Toc435437340"/>
    <w:bookmarkStart w:id="2812" w:name="_Toc435437532"/>
    <w:bookmarkStart w:id="2813" w:name="_Toc435437723"/>
    <w:bookmarkStart w:id="2814" w:name="_Toc435438112"/>
    <w:bookmarkStart w:id="2815" w:name="_Toc435438312"/>
    <w:bookmarkStart w:id="2816" w:name="_Toc435438521"/>
    <w:bookmarkStart w:id="2817" w:name="_Toc435438713"/>
    <w:bookmarkStart w:id="2818" w:name="_Toc435438904"/>
    <w:bookmarkStart w:id="2819" w:name="_Toc435439103"/>
    <w:bookmarkStart w:id="2820" w:name="_Toc435439298"/>
    <w:bookmarkStart w:id="2821" w:name="_Toc435439494"/>
    <w:bookmarkStart w:id="2822" w:name="_Toc435439693"/>
    <w:bookmarkStart w:id="2823" w:name="_Toc435439892"/>
    <w:bookmarkStart w:id="2824" w:name="_Toc435440091"/>
    <w:bookmarkStart w:id="2825" w:name="_Toc435440290"/>
    <w:bookmarkStart w:id="2826" w:name="_Toc435440488"/>
    <w:bookmarkStart w:id="2827" w:name="_Toc435440687"/>
    <w:bookmarkStart w:id="2828" w:name="_Toc435440885"/>
    <w:bookmarkStart w:id="2829" w:name="_Toc435441084"/>
    <w:bookmarkStart w:id="2830" w:name="_Toc435441283"/>
    <w:bookmarkStart w:id="2831" w:name="_Toc435441474"/>
    <w:bookmarkStart w:id="2832" w:name="_Toc435441669"/>
    <w:bookmarkStart w:id="2833" w:name="_Toc435441865"/>
    <w:bookmarkStart w:id="2834" w:name="_Toc435442061"/>
    <w:bookmarkStart w:id="2835" w:name="_Toc435460623"/>
    <w:bookmarkStart w:id="2836" w:name="_Toc435460939"/>
    <w:bookmarkStart w:id="2837" w:name="_Toc435461135"/>
    <w:bookmarkStart w:id="2838" w:name="_Toc435461331"/>
    <w:bookmarkStart w:id="2839" w:name="_Toc435463578"/>
    <w:bookmarkStart w:id="2840" w:name="_Toc441069146"/>
    <w:bookmarkStart w:id="2841" w:name="_Toc441070260"/>
    <w:bookmarkStart w:id="2842" w:name="_Toc441070647"/>
    <w:bookmarkStart w:id="2843" w:name="_Toc441746256"/>
    <w:bookmarkStart w:id="2844" w:name="_Toc443057884"/>
    <w:bookmarkStart w:id="2845" w:name="_Toc443058189"/>
    <w:p w14:paraId="2C68BFBB" w14:textId="138F5FDC" w:rsidR="006E4630" w:rsidRPr="000B0B8F" w:rsidRDefault="004A2059"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69504" behindDoc="0" locked="0" layoutInCell="1" allowOverlap="1" wp14:anchorId="6D77F15A" wp14:editId="49480520">
                <wp:simplePos x="0" y="0"/>
                <wp:positionH relativeFrom="column">
                  <wp:posOffset>1358675</wp:posOffset>
                </wp:positionH>
                <wp:positionV relativeFrom="paragraph">
                  <wp:posOffset>139476</wp:posOffset>
                </wp:positionV>
                <wp:extent cx="2718547" cy="190500"/>
                <wp:effectExtent l="0" t="0" r="24765" b="19050"/>
                <wp:wrapNone/>
                <wp:docPr id="3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8547" cy="190500"/>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08526" id="Line 4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1pt" to="32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">
                <v:stroke dashstyle="dash" endarrowwidth="narrow" endarrowlength="long"/>
              </v:line>
            </w:pict>
          </mc:Fallback>
        </mc:AlternateContent>
      </w:r>
      <w:r w:rsidR="00BA61DE" w:rsidRPr="000B0B8F">
        <w:rPr>
          <w:rFonts w:ascii="HGｺﾞｼｯｸM" w:eastAsia="HGｺﾞｼｯｸM" w:hint="eastAsia"/>
          <w:noProof/>
          <w:color w:val="000000" w:themeColor="text1"/>
        </w:rPr>
        <mc:AlternateContent>
          <mc:Choice Requires="wps">
            <w:drawing>
              <wp:anchor distT="0" distB="0" distL="114300" distR="114300" simplePos="0" relativeHeight="252235776" behindDoc="0" locked="0" layoutInCell="1" allowOverlap="1" wp14:anchorId="48E825AB" wp14:editId="6AF9751D">
                <wp:simplePos x="0" y="0"/>
                <wp:positionH relativeFrom="column">
                  <wp:posOffset>3989070</wp:posOffset>
                </wp:positionH>
                <wp:positionV relativeFrom="paragraph">
                  <wp:posOffset>212090</wp:posOffset>
                </wp:positionV>
                <wp:extent cx="102235" cy="103505"/>
                <wp:effectExtent l="0" t="0" r="12065" b="10795"/>
                <wp:wrapNone/>
                <wp:docPr id="1230" name="Oval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3505"/>
                        </a:xfrm>
                        <a:prstGeom prst="ellipse">
                          <a:avLst/>
                        </a:prstGeom>
                        <a:solidFill>
                          <a:srgbClr val="FF0000"/>
                        </a:solidFill>
                        <a:ln w="9525">
                          <a:solidFill>
                            <a:srgbClr val="FF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oval w14:anchorId="670A5B8C" id="Oval 1506" o:spid="_x0000_s1026" style="position:absolute;left:0;text-align:left;margin-left:314.1pt;margin-top:16.7pt;width:8.05pt;height:8.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" fillcolor="red" strokecolor="red"/>
            </w:pict>
          </mc:Fallback>
        </mc:AlternateConten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bookmarkStart w:id="2846" w:name="_Toc435434996"/>
    <w:bookmarkStart w:id="2847" w:name="_Toc435435613"/>
    <w:bookmarkStart w:id="2848" w:name="_Toc435436769"/>
    <w:bookmarkStart w:id="2849" w:name="_Toc435436960"/>
    <w:bookmarkStart w:id="2850" w:name="_Toc435437341"/>
    <w:bookmarkStart w:id="2851" w:name="_Toc435437533"/>
    <w:bookmarkStart w:id="2852" w:name="_Toc435437724"/>
    <w:bookmarkStart w:id="2853" w:name="_Toc435438113"/>
    <w:bookmarkStart w:id="2854" w:name="_Toc435438313"/>
    <w:bookmarkStart w:id="2855" w:name="_Toc435438522"/>
    <w:bookmarkStart w:id="2856" w:name="_Toc435438714"/>
    <w:bookmarkStart w:id="2857" w:name="_Toc435438905"/>
    <w:bookmarkStart w:id="2858" w:name="_Toc435439104"/>
    <w:bookmarkStart w:id="2859" w:name="_Toc435439299"/>
    <w:bookmarkStart w:id="2860" w:name="_Toc435439495"/>
    <w:bookmarkStart w:id="2861" w:name="_Toc435439694"/>
    <w:bookmarkStart w:id="2862" w:name="_Toc435439893"/>
    <w:bookmarkStart w:id="2863" w:name="_Toc435440092"/>
    <w:bookmarkStart w:id="2864" w:name="_Toc435440291"/>
    <w:bookmarkStart w:id="2865" w:name="_Toc435440489"/>
    <w:bookmarkStart w:id="2866" w:name="_Toc435440688"/>
    <w:bookmarkStart w:id="2867" w:name="_Toc435440886"/>
    <w:bookmarkStart w:id="2868" w:name="_Toc435441085"/>
    <w:bookmarkStart w:id="2869" w:name="_Toc435441284"/>
    <w:bookmarkStart w:id="2870" w:name="_Toc435441475"/>
    <w:bookmarkStart w:id="2871" w:name="_Toc435441670"/>
    <w:bookmarkStart w:id="2872" w:name="_Toc435441866"/>
    <w:bookmarkStart w:id="2873" w:name="_Toc435442062"/>
    <w:bookmarkStart w:id="2874" w:name="_Toc435460624"/>
    <w:bookmarkStart w:id="2875" w:name="_Toc435460940"/>
    <w:bookmarkStart w:id="2876" w:name="_Toc435461136"/>
    <w:bookmarkStart w:id="2877" w:name="_Toc435461332"/>
    <w:bookmarkStart w:id="2878" w:name="_Toc435463579"/>
    <w:bookmarkStart w:id="2879" w:name="_Toc435434997"/>
    <w:bookmarkStart w:id="2880" w:name="_Toc435435614"/>
    <w:bookmarkStart w:id="2881" w:name="_Toc435436770"/>
    <w:bookmarkStart w:id="2882" w:name="_Toc435436961"/>
    <w:bookmarkStart w:id="2883" w:name="_Toc435437342"/>
    <w:bookmarkStart w:id="2884" w:name="_Toc435437534"/>
    <w:bookmarkStart w:id="2885" w:name="_Toc435437725"/>
    <w:bookmarkStart w:id="2886" w:name="_Toc435438114"/>
    <w:bookmarkStart w:id="2887" w:name="_Toc435438314"/>
    <w:bookmarkStart w:id="2888" w:name="_Toc435438523"/>
    <w:bookmarkStart w:id="2889" w:name="_Toc435438715"/>
    <w:bookmarkStart w:id="2890" w:name="_Toc435438906"/>
    <w:bookmarkStart w:id="2891" w:name="_Toc435439105"/>
    <w:bookmarkStart w:id="2892" w:name="_Toc435439300"/>
    <w:bookmarkStart w:id="2893" w:name="_Toc435439496"/>
    <w:bookmarkStart w:id="2894" w:name="_Toc435439695"/>
    <w:bookmarkStart w:id="2895" w:name="_Toc435439894"/>
    <w:bookmarkStart w:id="2896" w:name="_Toc435440093"/>
    <w:bookmarkStart w:id="2897" w:name="_Toc435440292"/>
    <w:bookmarkStart w:id="2898" w:name="_Toc435440490"/>
    <w:bookmarkStart w:id="2899" w:name="_Toc435440689"/>
    <w:bookmarkStart w:id="2900" w:name="_Toc435440887"/>
    <w:bookmarkStart w:id="2901" w:name="_Toc435441086"/>
    <w:bookmarkStart w:id="2902" w:name="_Toc435441285"/>
    <w:bookmarkStart w:id="2903" w:name="_Toc435441476"/>
    <w:bookmarkStart w:id="2904" w:name="_Toc435441671"/>
    <w:bookmarkStart w:id="2905" w:name="_Toc435441867"/>
    <w:bookmarkStart w:id="2906" w:name="_Toc435442063"/>
    <w:bookmarkStart w:id="2907" w:name="_Toc435460625"/>
    <w:bookmarkStart w:id="2908" w:name="_Toc435460941"/>
    <w:bookmarkStart w:id="2909" w:name="_Toc435461137"/>
    <w:bookmarkStart w:id="2910" w:name="_Toc435461333"/>
    <w:bookmarkStart w:id="2911" w:name="_Toc435463580"/>
    <w:bookmarkStart w:id="2912" w:name="_Toc441069147"/>
    <w:bookmarkStart w:id="2913" w:name="_Toc441070261"/>
    <w:bookmarkStart w:id="2914" w:name="_Toc441070648"/>
    <w:bookmarkStart w:id="2915" w:name="_Toc441746257"/>
    <w:bookmarkStart w:id="2916" w:name="_Toc443057885"/>
    <w:bookmarkStart w:id="2917" w:name="_Toc443058190"/>
    <w:p w14:paraId="49902720" w14:textId="6B9A7200" w:rsidR="006E4630" w:rsidRPr="000B0B8F" w:rsidRDefault="004A2059"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67456" behindDoc="0" locked="0" layoutInCell="1" allowOverlap="1" wp14:anchorId="38E5FE9B" wp14:editId="17AE4F2F">
                <wp:simplePos x="0" y="0"/>
                <wp:positionH relativeFrom="column">
                  <wp:posOffset>337820</wp:posOffset>
                </wp:positionH>
                <wp:positionV relativeFrom="paragraph">
                  <wp:posOffset>13970</wp:posOffset>
                </wp:positionV>
                <wp:extent cx="1771650" cy="349250"/>
                <wp:effectExtent l="0" t="0" r="0" b="0"/>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58672" w14:textId="77777777" w:rsidR="00B944AB" w:rsidRPr="004A2059" w:rsidRDefault="00B944AB" w:rsidP="00B163C2">
                            <w:pPr>
                              <w:spacing w:line="220" w:lineRule="exact"/>
                              <w:rPr>
                                <w:sz w:val="20"/>
                                <w:szCs w:val="20"/>
                              </w:rPr>
                            </w:pPr>
                            <w:r w:rsidRPr="004A2059">
                              <w:rPr>
                                <w:rFonts w:hint="eastAsia"/>
                                <w:color w:val="000000"/>
                                <w:sz w:val="20"/>
                                <w:szCs w:val="20"/>
                              </w:rPr>
                              <w:t>◎大阪警察病院</w:t>
                            </w:r>
                          </w:p>
                          <w:p w14:paraId="2243A7F8" w14:textId="77777777" w:rsidR="00B944AB" w:rsidRPr="004A2059" w:rsidRDefault="00B944AB" w:rsidP="00B163C2">
                            <w:pPr>
                              <w:spacing w:line="220" w:lineRule="exact"/>
                              <w:rPr>
                                <w:sz w:val="20"/>
                                <w:szCs w:val="20"/>
                              </w:rPr>
                            </w:pPr>
                            <w:r w:rsidRPr="004A2059">
                              <w:rPr>
                                <w:rFonts w:hint="eastAsia"/>
                                <w:color w:val="000000"/>
                                <w:sz w:val="20"/>
                                <w:szCs w:val="20"/>
                              </w:rPr>
                              <w:t xml:space="preserve">　０６－６７７１－６０５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FE9B" id="Text Box 43" o:spid="_x0000_s1403" type="#_x0000_t202" style="position:absolute;left:0;text-align:left;margin-left:26.6pt;margin-top:1.1pt;width:139.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" stroked="f">
                <v:textbox inset="2.16pt,1.44pt,0,0">
                  <w:txbxContent>
                    <w:p w14:paraId="4C458672" w14:textId="77777777" w:rsidR="00B944AB" w:rsidRPr="004A2059" w:rsidRDefault="00B944AB" w:rsidP="00B163C2">
                      <w:pPr>
                        <w:spacing w:line="220" w:lineRule="exact"/>
                        <w:rPr>
                          <w:sz w:val="20"/>
                          <w:szCs w:val="20"/>
                        </w:rPr>
                      </w:pPr>
                      <w:r w:rsidRPr="004A2059">
                        <w:rPr>
                          <w:rFonts w:hint="eastAsia"/>
                          <w:color w:val="000000"/>
                          <w:sz w:val="20"/>
                          <w:szCs w:val="20"/>
                        </w:rPr>
                        <w:t>◎大阪警察病院</w:t>
                      </w:r>
                    </w:p>
                    <w:p w14:paraId="2243A7F8" w14:textId="77777777" w:rsidR="00B944AB" w:rsidRPr="004A2059" w:rsidRDefault="00B944AB" w:rsidP="00B163C2">
                      <w:pPr>
                        <w:spacing w:line="220" w:lineRule="exact"/>
                        <w:rPr>
                          <w:sz w:val="20"/>
                          <w:szCs w:val="20"/>
                        </w:rPr>
                      </w:pPr>
                      <w:r w:rsidRPr="004A2059">
                        <w:rPr>
                          <w:rFonts w:hint="eastAsia"/>
                          <w:color w:val="000000"/>
                          <w:sz w:val="20"/>
                          <w:szCs w:val="20"/>
                        </w:rPr>
                        <w:t xml:space="preserve">　０６－６７７１－６０５１</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50048" behindDoc="0" locked="0" layoutInCell="1" allowOverlap="1" wp14:anchorId="463E4F94" wp14:editId="74FDF946">
                <wp:simplePos x="0" y="0"/>
                <wp:positionH relativeFrom="column">
                  <wp:posOffset>2116194</wp:posOffset>
                </wp:positionH>
                <wp:positionV relativeFrom="paragraph">
                  <wp:posOffset>191022</wp:posOffset>
                </wp:positionV>
                <wp:extent cx="1902758" cy="986080"/>
                <wp:effectExtent l="0" t="0" r="21590" b="2413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2758" cy="986080"/>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ABBD5" id="Line 25"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5.05pt" to="316.4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">
                <v:stroke dashstyle="dash" endarrowwidth="narrow" endarrowlength="long"/>
              </v:lin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58400" behindDoc="0" locked="0" layoutInCell="1" allowOverlap="1" wp14:anchorId="4E348A7C" wp14:editId="4E50E059">
                <wp:simplePos x="0" y="0"/>
                <wp:positionH relativeFrom="column">
                  <wp:posOffset>2273076</wp:posOffset>
                </wp:positionH>
                <wp:positionV relativeFrom="paragraph">
                  <wp:posOffset>34141</wp:posOffset>
                </wp:positionV>
                <wp:extent cx="1763806" cy="770591"/>
                <wp:effectExtent l="0" t="0" r="27305" b="29845"/>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3806" cy="770591"/>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5605" id="Line 22" o:spid="_x0000_s1026" style="position:absolute;left:0;text-align:left;flip:y;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2.7pt" to="317.9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">
                <v:stroke dashstyle="dash" endarrowwidth="narrow" endarrowlength="long"/>
              </v:line>
            </w:pict>
          </mc:Fallback>
        </mc:AlternateConten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3A39C753" w14:textId="5A231A16" w:rsidR="006E4630" w:rsidRPr="000B0B8F" w:rsidRDefault="00375D6C" w:rsidP="00315DA9">
      <w:pPr>
        <w:rPr>
          <w:rFonts w:ascii="HGｺﾞｼｯｸM" w:eastAsia="HGｺﾞｼｯｸM"/>
          <w:color w:val="000000" w:themeColor="text1"/>
          <w:sz w:val="24"/>
        </w:rPr>
      </w:pPr>
      <w:r w:rsidRPr="000B0B8F">
        <w:rPr>
          <w:rFonts w:ascii="HGｺﾞｼｯｸM" w:eastAsia="HGｺﾞｼｯｸM"/>
          <w:noProof/>
          <w:color w:val="000000" w:themeColor="text1"/>
          <w:sz w:val="24"/>
        </w:rPr>
        <mc:AlternateContent>
          <mc:Choice Requires="wps">
            <w:drawing>
              <wp:anchor distT="0" distB="0" distL="114300" distR="114300" simplePos="0" relativeHeight="253193216" behindDoc="0" locked="0" layoutInCell="1" allowOverlap="1" wp14:anchorId="0FAC9476" wp14:editId="0FBBA228">
                <wp:simplePos x="0" y="0"/>
                <wp:positionH relativeFrom="column">
                  <wp:posOffset>4601845</wp:posOffset>
                </wp:positionH>
                <wp:positionV relativeFrom="paragraph">
                  <wp:posOffset>137795</wp:posOffset>
                </wp:positionV>
                <wp:extent cx="66675" cy="590550"/>
                <wp:effectExtent l="0" t="0" r="28575" b="19050"/>
                <wp:wrapNone/>
                <wp:docPr id="4225" name="フリーフォーム: 図形 4225"/>
                <wp:cNvGraphicFramePr/>
                <a:graphic xmlns:a="http://schemas.openxmlformats.org/drawingml/2006/main">
                  <a:graphicData uri="http://schemas.microsoft.com/office/word/2010/wordprocessingShape">
                    <wps:wsp>
                      <wps:cNvSpPr/>
                      <wps:spPr bwMode="auto">
                        <a:xfrm>
                          <a:off x="0" y="0"/>
                          <a:ext cx="66675" cy="590550"/>
                        </a:xfrm>
                        <a:custGeom>
                          <a:avLst/>
                          <a:gdLst>
                            <a:gd name="connsiteX0" fmla="*/ 66675 w 66675"/>
                            <a:gd name="connsiteY0" fmla="*/ 0 h 590550"/>
                            <a:gd name="connsiteX1" fmla="*/ 53975 w 66675"/>
                            <a:gd name="connsiteY1" fmla="*/ 396875 h 590550"/>
                            <a:gd name="connsiteX2" fmla="*/ 34925 w 66675"/>
                            <a:gd name="connsiteY2" fmla="*/ 457200 h 590550"/>
                            <a:gd name="connsiteX3" fmla="*/ 0 w 66675"/>
                            <a:gd name="connsiteY3" fmla="*/ 501650 h 590550"/>
                            <a:gd name="connsiteX4" fmla="*/ 19050 w 66675"/>
                            <a:gd name="connsiteY4" fmla="*/ 59055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75" h="590550">
                              <a:moveTo>
                                <a:pt x="66675" y="0"/>
                              </a:moveTo>
                              <a:lnTo>
                                <a:pt x="53975" y="396875"/>
                              </a:lnTo>
                              <a:lnTo>
                                <a:pt x="34925" y="457200"/>
                              </a:lnTo>
                              <a:lnTo>
                                <a:pt x="0" y="501650"/>
                              </a:lnTo>
                              <a:lnTo>
                                <a:pt x="19050" y="590550"/>
                              </a:lnTo>
                            </a:path>
                          </a:pathLst>
                        </a:custGeom>
                        <a:noFill/>
                        <a:ln w="19050" cap="flat" cmpd="sng">
                          <a:solidFill>
                            <a:srgbClr val="009644"/>
                          </a:solidFill>
                          <a:prstDash val="sysDot"/>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E34A6" id="フリーフォーム: 図形 4225" o:spid="_x0000_s1026" style="position:absolute;left:0;text-align:left;margin-left:362.35pt;margin-top:10.85pt;width:5.25pt;height:46.5pt;z-index:253193216;visibility:visible;mso-wrap-style:square;mso-wrap-distance-left:9pt;mso-wrap-distance-top:0;mso-wrap-distance-right:9pt;mso-wrap-distance-bottom:0;mso-position-horizontal:absolute;mso-position-horizontal-relative:text;mso-position-vertical:absolute;mso-position-vertical-relative:text;v-text-anchor:middle" coordsize="6667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" path="m66675,l53975,396875,34925,457200,,501650r19050,88900e" filled="f" strokecolor="#009644" strokeweight="1.5pt">
                <v:stroke dashstyle="1 1" endarrowwidth="narrow" endarrowlength="short"/>
                <v:path arrowok="t" o:connecttype="custom" o:connectlocs="66675,0;53975,396875;34925,457200;0,501650;19050,590550" o:connectangles="0,0,0,0,0"/>
              </v:shape>
            </w:pict>
          </mc:Fallback>
        </mc:AlternateContent>
      </w:r>
      <w:r w:rsidR="00FC2688" w:rsidRPr="000B0B8F">
        <w:rPr>
          <w:rFonts w:ascii="HGｺﾞｼｯｸM" w:eastAsia="HGｺﾞｼｯｸM"/>
          <w:noProof/>
          <w:color w:val="000000" w:themeColor="text1"/>
          <w:sz w:val="24"/>
        </w:rPr>
        <mc:AlternateContent>
          <mc:Choice Requires="wps">
            <w:drawing>
              <wp:anchor distT="0" distB="0" distL="114300" distR="114300" simplePos="0" relativeHeight="253176832" behindDoc="0" locked="0" layoutInCell="1" allowOverlap="1" wp14:anchorId="6F0264F7" wp14:editId="2C489A9F">
                <wp:simplePos x="0" y="0"/>
                <wp:positionH relativeFrom="column">
                  <wp:posOffset>3570605</wp:posOffset>
                </wp:positionH>
                <wp:positionV relativeFrom="paragraph">
                  <wp:posOffset>130493</wp:posOffset>
                </wp:positionV>
                <wp:extent cx="806605" cy="178419"/>
                <wp:effectExtent l="0" t="0" r="12700" b="12700"/>
                <wp:wrapNone/>
                <wp:docPr id="353" name="フリーフォーム: 図形 353"/>
                <wp:cNvGraphicFramePr/>
                <a:graphic xmlns:a="http://schemas.openxmlformats.org/drawingml/2006/main">
                  <a:graphicData uri="http://schemas.microsoft.com/office/word/2010/wordprocessingShape">
                    <wps:wsp>
                      <wps:cNvSpPr/>
                      <wps:spPr bwMode="auto">
                        <a:xfrm>
                          <a:off x="0" y="0"/>
                          <a:ext cx="806605" cy="178419"/>
                        </a:xfrm>
                        <a:custGeom>
                          <a:avLst/>
                          <a:gdLst>
                            <a:gd name="connsiteX0" fmla="*/ 806605 w 806605"/>
                            <a:gd name="connsiteY0" fmla="*/ 100361 h 178419"/>
                            <a:gd name="connsiteX1" fmla="*/ 546410 w 806605"/>
                            <a:gd name="connsiteY1" fmla="*/ 104078 h 178419"/>
                            <a:gd name="connsiteX2" fmla="*/ 505522 w 806605"/>
                            <a:gd name="connsiteY2" fmla="*/ 113370 h 178419"/>
                            <a:gd name="connsiteX3" fmla="*/ 407020 w 806605"/>
                            <a:gd name="connsiteY3" fmla="*/ 174702 h 178419"/>
                            <a:gd name="connsiteX4" fmla="*/ 369849 w 806605"/>
                            <a:gd name="connsiteY4" fmla="*/ 178419 h 178419"/>
                            <a:gd name="connsiteX5" fmla="*/ 330820 w 806605"/>
                            <a:gd name="connsiteY5" fmla="*/ 167268 h 178419"/>
                            <a:gd name="connsiteX6" fmla="*/ 297366 w 806605"/>
                            <a:gd name="connsiteY6" fmla="*/ 94785 h 178419"/>
                            <a:gd name="connsiteX7" fmla="*/ 265771 w 806605"/>
                            <a:gd name="connsiteY7" fmla="*/ 91068 h 178419"/>
                            <a:gd name="connsiteX8" fmla="*/ 61332 w 806605"/>
                            <a:gd name="connsiteY8" fmla="*/ 11151 h 178419"/>
                            <a:gd name="connsiteX9" fmla="*/ 0 w 806605"/>
                            <a:gd name="connsiteY9" fmla="*/ 0 h 178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06605" h="178419">
                              <a:moveTo>
                                <a:pt x="806605" y="100361"/>
                              </a:moveTo>
                              <a:lnTo>
                                <a:pt x="546410" y="104078"/>
                              </a:lnTo>
                              <a:lnTo>
                                <a:pt x="505522" y="113370"/>
                              </a:lnTo>
                              <a:lnTo>
                                <a:pt x="407020" y="174702"/>
                              </a:lnTo>
                              <a:lnTo>
                                <a:pt x="369849" y="178419"/>
                              </a:lnTo>
                              <a:lnTo>
                                <a:pt x="330820" y="167268"/>
                              </a:lnTo>
                              <a:lnTo>
                                <a:pt x="297366" y="94785"/>
                              </a:lnTo>
                              <a:lnTo>
                                <a:pt x="265771" y="91068"/>
                              </a:lnTo>
                              <a:lnTo>
                                <a:pt x="61332" y="11151"/>
                              </a:lnTo>
                              <a:lnTo>
                                <a:pt x="0" y="0"/>
                              </a:lnTo>
                            </a:path>
                          </a:pathLst>
                        </a:custGeom>
                        <a:noFill/>
                        <a:ln w="19050" cap="flat" cmpd="sng">
                          <a:solidFill>
                            <a:srgbClr val="0000FF"/>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0749E" id="フリーフォーム: 図形 353" o:spid="_x0000_s1026" style="position:absolute;left:0;text-align:left;margin-left:281.15pt;margin-top:10.3pt;width:63.5pt;height:14.05pt;z-index:253176832;visibility:visible;mso-wrap-style:square;mso-wrap-distance-left:9pt;mso-wrap-distance-top:0;mso-wrap-distance-right:9pt;mso-wrap-distance-bottom:0;mso-position-horizontal:absolute;mso-position-horizontal-relative:text;mso-position-vertical:absolute;mso-position-vertical-relative:text;v-text-anchor:middle" coordsize="806605,17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" path="m806605,100361r-260195,3717l505522,113370r-98502,61332l369849,178419,330820,167268,297366,94785,265771,91068,61332,11151,,e" filled="f" strokecolor="blue" strokeweight="1.5pt">
                <v:stroke endarrowwidth="narrow" endarrowlength="short"/>
                <v:path arrowok="t" o:connecttype="custom" o:connectlocs="806605,100361;546410,104078;505522,113370;407020,174702;369849,178419;330820,167268;297366,94785;265771,91068;61332,11151;0,0" o:connectangles="0,0,0,0,0,0,0,0,0,0"/>
              </v:shape>
            </w:pict>
          </mc:Fallback>
        </mc:AlternateContent>
      </w:r>
    </w:p>
    <w:p w14:paraId="55A086AE" w14:textId="6602082E" w:rsidR="006E4630" w:rsidRPr="000B0B8F" w:rsidRDefault="006E4630" w:rsidP="00315DA9">
      <w:pPr>
        <w:rPr>
          <w:rFonts w:ascii="HGｺﾞｼｯｸM" w:eastAsia="HGｺﾞｼｯｸM"/>
          <w:color w:val="000000" w:themeColor="text1"/>
          <w:sz w:val="24"/>
        </w:rPr>
      </w:pPr>
    </w:p>
    <w:bookmarkStart w:id="2918" w:name="_Toc435434998"/>
    <w:bookmarkStart w:id="2919" w:name="_Toc435435615"/>
    <w:bookmarkStart w:id="2920" w:name="_Toc435436771"/>
    <w:bookmarkStart w:id="2921" w:name="_Toc435436962"/>
    <w:bookmarkStart w:id="2922" w:name="_Toc435437343"/>
    <w:bookmarkStart w:id="2923" w:name="_Toc435437535"/>
    <w:bookmarkStart w:id="2924" w:name="_Toc435437726"/>
    <w:bookmarkStart w:id="2925" w:name="_Toc435438115"/>
    <w:bookmarkStart w:id="2926" w:name="_Toc435438315"/>
    <w:bookmarkStart w:id="2927" w:name="_Toc435438524"/>
    <w:bookmarkStart w:id="2928" w:name="_Toc435438716"/>
    <w:bookmarkStart w:id="2929" w:name="_Toc435438907"/>
    <w:bookmarkStart w:id="2930" w:name="_Toc435439106"/>
    <w:bookmarkStart w:id="2931" w:name="_Toc435439301"/>
    <w:bookmarkStart w:id="2932" w:name="_Toc435439497"/>
    <w:bookmarkStart w:id="2933" w:name="_Toc435439696"/>
    <w:bookmarkStart w:id="2934" w:name="_Toc435439895"/>
    <w:bookmarkStart w:id="2935" w:name="_Toc435440094"/>
    <w:bookmarkStart w:id="2936" w:name="_Toc435440293"/>
    <w:bookmarkStart w:id="2937" w:name="_Toc435440491"/>
    <w:bookmarkStart w:id="2938" w:name="_Toc435440690"/>
    <w:bookmarkStart w:id="2939" w:name="_Toc435440888"/>
    <w:bookmarkStart w:id="2940" w:name="_Toc435441087"/>
    <w:bookmarkStart w:id="2941" w:name="_Toc435441286"/>
    <w:bookmarkStart w:id="2942" w:name="_Toc435441477"/>
    <w:bookmarkStart w:id="2943" w:name="_Toc435441672"/>
    <w:bookmarkStart w:id="2944" w:name="_Toc435441868"/>
    <w:bookmarkStart w:id="2945" w:name="_Toc435442064"/>
    <w:bookmarkStart w:id="2946" w:name="_Toc435460626"/>
    <w:bookmarkStart w:id="2947" w:name="_Toc435460942"/>
    <w:bookmarkStart w:id="2948" w:name="_Toc435461138"/>
    <w:bookmarkStart w:id="2949" w:name="_Toc435461334"/>
    <w:bookmarkStart w:id="2950" w:name="_Toc435463581"/>
    <w:bookmarkStart w:id="2951" w:name="_Toc441069149"/>
    <w:bookmarkStart w:id="2952" w:name="_Toc441070263"/>
    <w:bookmarkStart w:id="2953" w:name="_Toc441070650"/>
    <w:bookmarkStart w:id="2954" w:name="_Toc441746259"/>
    <w:bookmarkStart w:id="2955" w:name="_Toc443057887"/>
    <w:bookmarkStart w:id="2956" w:name="_Toc443058192"/>
    <w:bookmarkStart w:id="2957" w:name="_Toc435434999"/>
    <w:bookmarkStart w:id="2958" w:name="_Toc435435616"/>
    <w:bookmarkStart w:id="2959" w:name="_Toc435436772"/>
    <w:bookmarkStart w:id="2960" w:name="_Toc435436963"/>
    <w:bookmarkStart w:id="2961" w:name="_Toc435437344"/>
    <w:bookmarkStart w:id="2962" w:name="_Toc435437536"/>
    <w:bookmarkStart w:id="2963" w:name="_Toc435437727"/>
    <w:bookmarkStart w:id="2964" w:name="_Toc435438116"/>
    <w:bookmarkStart w:id="2965" w:name="_Toc435438316"/>
    <w:bookmarkStart w:id="2966" w:name="_Toc435438525"/>
    <w:bookmarkStart w:id="2967" w:name="_Toc435438717"/>
    <w:bookmarkStart w:id="2968" w:name="_Toc435438908"/>
    <w:bookmarkStart w:id="2969" w:name="_Toc435439107"/>
    <w:bookmarkStart w:id="2970" w:name="_Toc435439302"/>
    <w:bookmarkStart w:id="2971" w:name="_Toc435439498"/>
    <w:bookmarkStart w:id="2972" w:name="_Toc435439697"/>
    <w:bookmarkStart w:id="2973" w:name="_Toc435439896"/>
    <w:bookmarkStart w:id="2974" w:name="_Toc435440095"/>
    <w:bookmarkStart w:id="2975" w:name="_Toc435440294"/>
    <w:bookmarkStart w:id="2976" w:name="_Toc435440492"/>
    <w:bookmarkStart w:id="2977" w:name="_Toc435440691"/>
    <w:bookmarkStart w:id="2978" w:name="_Toc435440889"/>
    <w:bookmarkStart w:id="2979" w:name="_Toc435441088"/>
    <w:bookmarkStart w:id="2980" w:name="_Toc435441287"/>
    <w:bookmarkStart w:id="2981" w:name="_Toc435441478"/>
    <w:bookmarkStart w:id="2982" w:name="_Toc435441673"/>
    <w:bookmarkStart w:id="2983" w:name="_Toc435441869"/>
    <w:bookmarkStart w:id="2984" w:name="_Toc435442065"/>
    <w:bookmarkStart w:id="2985" w:name="_Toc435460627"/>
    <w:bookmarkStart w:id="2986" w:name="_Toc435460943"/>
    <w:bookmarkStart w:id="2987" w:name="_Toc435461139"/>
    <w:bookmarkStart w:id="2988" w:name="_Toc435461335"/>
    <w:bookmarkStart w:id="2989" w:name="_Toc435463582"/>
    <w:bookmarkStart w:id="2990" w:name="_Toc441069150"/>
    <w:bookmarkStart w:id="2991" w:name="_Toc441070264"/>
    <w:bookmarkStart w:id="2992" w:name="_Toc441070651"/>
    <w:bookmarkStart w:id="2993" w:name="_Toc441746260"/>
    <w:bookmarkStart w:id="2994" w:name="_Toc443057888"/>
    <w:bookmarkStart w:id="2995" w:name="_Toc443058193"/>
    <w:bookmarkStart w:id="2996" w:name="_Toc441069148"/>
    <w:bookmarkStart w:id="2997" w:name="_Toc441070262"/>
    <w:bookmarkStart w:id="2998" w:name="_Toc441070649"/>
    <w:bookmarkStart w:id="2999" w:name="_Toc441746258"/>
    <w:bookmarkStart w:id="3000" w:name="_Toc443057886"/>
    <w:bookmarkStart w:id="3001" w:name="_Toc443058191"/>
    <w:p w14:paraId="0A5B9EA6" w14:textId="43C02A3B" w:rsidR="006E4630" w:rsidRPr="000B0B8F" w:rsidRDefault="004A2059"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45952" behindDoc="0" locked="0" layoutInCell="1" allowOverlap="1" wp14:anchorId="412C893B" wp14:editId="26ED0744">
                <wp:simplePos x="0" y="0"/>
                <wp:positionH relativeFrom="column">
                  <wp:posOffset>348214</wp:posOffset>
                </wp:positionH>
                <wp:positionV relativeFrom="paragraph">
                  <wp:posOffset>39370</wp:posOffset>
                </wp:positionV>
                <wp:extent cx="1904365" cy="316865"/>
                <wp:effectExtent l="0" t="0" r="635" b="698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82846" w14:textId="194DF9DB" w:rsidR="00B944AB" w:rsidRPr="000B0B8F" w:rsidRDefault="00B944AB" w:rsidP="00B163C2">
                            <w:pPr>
                              <w:spacing w:line="220" w:lineRule="exact"/>
                              <w:rPr>
                                <w:color w:val="000000" w:themeColor="text1"/>
                              </w:rPr>
                            </w:pPr>
                            <w:r w:rsidRPr="000B0B8F">
                              <w:rPr>
                                <w:rFonts w:hint="eastAsia"/>
                                <w:color w:val="000000" w:themeColor="text1"/>
                                <w:sz w:val="20"/>
                                <w:szCs w:val="20"/>
                              </w:rPr>
                              <w:t>◎大阪公立大学医学部附属病院</w:t>
                            </w:r>
                          </w:p>
                          <w:p w14:paraId="548DE2DD" w14:textId="77777777" w:rsidR="00B944AB" w:rsidRPr="000B0B8F" w:rsidRDefault="00B944AB" w:rsidP="00B163C2">
                            <w:pPr>
                              <w:spacing w:line="220" w:lineRule="exact"/>
                              <w:rPr>
                                <w:color w:val="000000" w:themeColor="text1"/>
                              </w:rPr>
                            </w:pPr>
                            <w:r w:rsidRPr="000B0B8F">
                              <w:rPr>
                                <w:rFonts w:hint="eastAsia"/>
                                <w:color w:val="000000" w:themeColor="text1"/>
                                <w:sz w:val="20"/>
                                <w:szCs w:val="20"/>
                              </w:rPr>
                              <w:t xml:space="preserve">　　０６－６６４５－２１２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893B" id="Text Box 21" o:spid="_x0000_s1404" type="#_x0000_t202" style="position:absolute;left:0;text-align:left;margin-left:27.4pt;margin-top:3.1pt;width:149.95pt;height:2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" stroked="f">
                <v:textbox inset="2.16pt,1.44pt,0,0">
                  <w:txbxContent>
                    <w:p w14:paraId="59D82846" w14:textId="194DF9DB" w:rsidR="00B944AB" w:rsidRPr="000B0B8F" w:rsidRDefault="00B944AB" w:rsidP="00B163C2">
                      <w:pPr>
                        <w:spacing w:line="220" w:lineRule="exact"/>
                        <w:rPr>
                          <w:color w:val="000000" w:themeColor="text1"/>
                        </w:rPr>
                      </w:pPr>
                      <w:r w:rsidRPr="000B0B8F">
                        <w:rPr>
                          <w:rFonts w:hint="eastAsia"/>
                          <w:color w:val="000000" w:themeColor="text1"/>
                          <w:sz w:val="20"/>
                          <w:szCs w:val="20"/>
                        </w:rPr>
                        <w:t>◎大阪公立大学医学部附属病院</w:t>
                      </w:r>
                    </w:p>
                    <w:p w14:paraId="548DE2DD" w14:textId="77777777" w:rsidR="00B944AB" w:rsidRPr="000B0B8F" w:rsidRDefault="00B944AB" w:rsidP="00B163C2">
                      <w:pPr>
                        <w:spacing w:line="220" w:lineRule="exact"/>
                        <w:rPr>
                          <w:color w:val="000000" w:themeColor="text1"/>
                        </w:rPr>
                      </w:pPr>
                      <w:r w:rsidRPr="000B0B8F">
                        <w:rPr>
                          <w:rFonts w:hint="eastAsia"/>
                          <w:color w:val="000000" w:themeColor="text1"/>
                          <w:sz w:val="20"/>
                          <w:szCs w:val="20"/>
                        </w:rPr>
                        <w:t xml:space="preserve">　　０６－６６４５－２１２１</w:t>
                      </w:r>
                    </w:p>
                  </w:txbxContent>
                </v:textbox>
              </v:shape>
            </w:pict>
          </mc:Fallback>
        </mc:AlternateConten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77E20D2F" w14:textId="2B43FAF1" w:rsidR="006E4630" w:rsidRPr="000B0B8F" w:rsidRDefault="004A2059"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49024" behindDoc="0" locked="0" layoutInCell="1" allowOverlap="1" wp14:anchorId="7046B6FC" wp14:editId="6B33B905">
                <wp:simplePos x="0" y="0"/>
                <wp:positionH relativeFrom="column">
                  <wp:posOffset>343134</wp:posOffset>
                </wp:positionH>
                <wp:positionV relativeFrom="paragraph">
                  <wp:posOffset>187325</wp:posOffset>
                </wp:positionV>
                <wp:extent cx="1682115" cy="357505"/>
                <wp:effectExtent l="0" t="0" r="0" b="444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A5CE" w14:textId="7F06EEE1" w:rsidR="00B944AB" w:rsidRPr="000B0B8F" w:rsidRDefault="00B944AB" w:rsidP="00B163C2">
                            <w:pPr>
                              <w:spacing w:line="220" w:lineRule="exact"/>
                              <w:rPr>
                                <w:color w:val="000000" w:themeColor="text1"/>
                                <w:sz w:val="20"/>
                                <w:szCs w:val="20"/>
                              </w:rPr>
                            </w:pPr>
                            <w:r w:rsidRPr="000B0B8F">
                              <w:rPr>
                                <w:rFonts w:hint="eastAsia"/>
                                <w:color w:val="000000" w:themeColor="text1"/>
                                <w:sz w:val="20"/>
                                <w:szCs w:val="20"/>
                              </w:rPr>
                              <w:t>◎大阪急性期</w:t>
                            </w:r>
                            <w:r w:rsidR="00EE3998" w:rsidRPr="000B0B8F">
                              <w:rPr>
                                <w:rFonts w:hint="eastAsia"/>
                                <w:color w:val="000000" w:themeColor="text1"/>
                                <w:sz w:val="20"/>
                                <w:szCs w:val="20"/>
                              </w:rPr>
                              <w:t>・</w:t>
                            </w:r>
                            <w:r w:rsidRPr="000B0B8F">
                              <w:rPr>
                                <w:rFonts w:hint="eastAsia"/>
                                <w:color w:val="000000" w:themeColor="text1"/>
                                <w:sz w:val="20"/>
                                <w:szCs w:val="20"/>
                              </w:rPr>
                              <w:t>総合医療Ｃ</w:t>
                            </w:r>
                          </w:p>
                          <w:p w14:paraId="338E89AF" w14:textId="3A10E08F" w:rsidR="00B944AB" w:rsidRPr="000B0B8F" w:rsidRDefault="00B944AB" w:rsidP="00B163C2">
                            <w:pPr>
                              <w:spacing w:line="220" w:lineRule="exact"/>
                              <w:rPr>
                                <w:color w:val="000000" w:themeColor="text1"/>
                              </w:rPr>
                            </w:pPr>
                            <w:r w:rsidRPr="000B0B8F">
                              <w:rPr>
                                <w:rFonts w:hint="eastAsia"/>
                                <w:color w:val="000000" w:themeColor="text1"/>
                                <w:sz w:val="20"/>
                                <w:szCs w:val="20"/>
                              </w:rPr>
                              <w:t xml:space="preserve">　０６－６６９２－１２０１</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B6FC" id="Text Box 24" o:spid="_x0000_s1405" type="#_x0000_t202" style="position:absolute;left:0;text-align:left;margin-left:27pt;margin-top:14.75pt;width:132.45pt;height:2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" stroked="f">
                <v:textbox inset="2.16pt,1.44pt,0,0">
                  <w:txbxContent>
                    <w:p w14:paraId="11BDA5CE" w14:textId="7F06EEE1" w:rsidR="00B944AB" w:rsidRPr="000B0B8F" w:rsidRDefault="00B944AB" w:rsidP="00B163C2">
                      <w:pPr>
                        <w:spacing w:line="220" w:lineRule="exact"/>
                        <w:rPr>
                          <w:color w:val="000000" w:themeColor="text1"/>
                          <w:sz w:val="20"/>
                          <w:szCs w:val="20"/>
                        </w:rPr>
                      </w:pPr>
                      <w:r w:rsidRPr="000B0B8F">
                        <w:rPr>
                          <w:rFonts w:hint="eastAsia"/>
                          <w:color w:val="000000" w:themeColor="text1"/>
                          <w:sz w:val="20"/>
                          <w:szCs w:val="20"/>
                        </w:rPr>
                        <w:t>◎大阪急性期</w:t>
                      </w:r>
                      <w:r w:rsidR="00EE3998" w:rsidRPr="000B0B8F">
                        <w:rPr>
                          <w:rFonts w:hint="eastAsia"/>
                          <w:color w:val="000000" w:themeColor="text1"/>
                          <w:sz w:val="20"/>
                          <w:szCs w:val="20"/>
                        </w:rPr>
                        <w:t>・</w:t>
                      </w:r>
                      <w:r w:rsidRPr="000B0B8F">
                        <w:rPr>
                          <w:rFonts w:hint="eastAsia"/>
                          <w:color w:val="000000" w:themeColor="text1"/>
                          <w:sz w:val="20"/>
                          <w:szCs w:val="20"/>
                        </w:rPr>
                        <w:t>総合医療Ｃ</w:t>
                      </w:r>
                    </w:p>
                    <w:p w14:paraId="338E89AF" w14:textId="3A10E08F" w:rsidR="00B944AB" w:rsidRPr="000B0B8F" w:rsidRDefault="00B944AB" w:rsidP="00B163C2">
                      <w:pPr>
                        <w:spacing w:line="220" w:lineRule="exact"/>
                        <w:rPr>
                          <w:color w:val="000000" w:themeColor="text1"/>
                        </w:rPr>
                      </w:pPr>
                      <w:r w:rsidRPr="000B0B8F">
                        <w:rPr>
                          <w:rFonts w:hint="eastAsia"/>
                          <w:color w:val="000000" w:themeColor="text1"/>
                          <w:sz w:val="20"/>
                          <w:szCs w:val="20"/>
                        </w:rPr>
                        <w:t xml:space="preserve">　０６－６６９２－１２０１</w:t>
                      </w:r>
                    </w:p>
                  </w:txbxContent>
                </v:textbox>
              </v:shape>
            </w:pict>
          </mc:Fallback>
        </mc:AlternateContent>
      </w: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53120" behindDoc="0" locked="0" layoutInCell="1" allowOverlap="1" wp14:anchorId="293ECDA4" wp14:editId="61C09F2D">
                <wp:simplePos x="0" y="0"/>
                <wp:positionH relativeFrom="column">
                  <wp:posOffset>1600723</wp:posOffset>
                </wp:positionH>
                <wp:positionV relativeFrom="paragraph">
                  <wp:posOffset>5004</wp:posOffset>
                </wp:positionV>
                <wp:extent cx="1978959" cy="632012"/>
                <wp:effectExtent l="0" t="0" r="21590" b="34925"/>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959" cy="632012"/>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6B35" id="Line 2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05pt,.4pt" to="281.8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">
                <v:stroke dashstyle="dash" endarrowwidth="narrow" endarrowlength="long"/>
              </v:line>
            </w:pict>
          </mc:Fallback>
        </mc:AlternateContent>
      </w:r>
    </w:p>
    <w:p w14:paraId="3620BDD5" w14:textId="3E20E26A" w:rsidR="006E4630" w:rsidRPr="000B0B8F" w:rsidRDefault="00EC5187" w:rsidP="00315DA9">
      <w:pPr>
        <w:rPr>
          <w:rFonts w:ascii="HGｺﾞｼｯｸM" w:eastAsia="HGｺﾞｼｯｸM"/>
          <w:color w:val="000000" w:themeColor="text1"/>
          <w:sz w:val="24"/>
        </w:rPr>
      </w:pPr>
      <w:r>
        <w:rPr>
          <w:rFonts w:ascii="HGｺﾞｼｯｸM" w:eastAsia="HGｺﾞｼｯｸM" w:hint="eastAsia"/>
          <w:noProof/>
          <w:color w:val="000000" w:themeColor="text1"/>
          <w:sz w:val="24"/>
        </w:rPr>
        <mc:AlternateContent>
          <mc:Choice Requires="wps">
            <w:drawing>
              <wp:anchor distT="0" distB="0" distL="114300" distR="114300" simplePos="0" relativeHeight="253391872" behindDoc="0" locked="0" layoutInCell="1" allowOverlap="1" wp14:anchorId="23381113" wp14:editId="283BF653">
                <wp:simplePos x="0" y="0"/>
                <wp:positionH relativeFrom="column">
                  <wp:posOffset>4045585</wp:posOffset>
                </wp:positionH>
                <wp:positionV relativeFrom="paragraph">
                  <wp:posOffset>151130</wp:posOffset>
                </wp:positionV>
                <wp:extent cx="111760" cy="111760"/>
                <wp:effectExtent l="0" t="0" r="21590" b="21590"/>
                <wp:wrapNone/>
                <wp:docPr id="252" name="楕円 252"/>
                <wp:cNvGraphicFramePr/>
                <a:graphic xmlns:a="http://schemas.openxmlformats.org/drawingml/2006/main">
                  <a:graphicData uri="http://schemas.microsoft.com/office/word/2010/wordprocessingShape">
                    <wps:wsp>
                      <wps:cNvSpPr/>
                      <wps:spPr bwMode="auto">
                        <a:xfrm>
                          <a:off x="0" y="0"/>
                          <a:ext cx="111760" cy="111760"/>
                        </a:xfrm>
                        <a:prstGeom prst="ellipse">
                          <a:avLst/>
                        </a:prstGeom>
                        <a:solidFill>
                          <a:srgbClr val="FF0000"/>
                        </a:solidFill>
                        <a:ln w="12700" cap="flat" cmpd="sng">
                          <a:solidFill>
                            <a:srgbClr val="FF0000"/>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79203" id="楕円 252" o:spid="_x0000_s1026" style="position:absolute;left:0;text-align:left;margin-left:318.55pt;margin-top:11.9pt;width:8.8pt;height:8.8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" fillcolor="red" strokecolor="red" strokeweight="1pt">
                <v:stroke endarrow="classic" endarrowwidth="narrow" endarrowlength="short"/>
              </v:oval>
            </w:pict>
          </mc:Fallback>
        </mc:AlternateContent>
      </w:r>
    </w:p>
    <w:bookmarkStart w:id="3002" w:name="_Toc441069151"/>
    <w:bookmarkStart w:id="3003" w:name="_Toc441070265"/>
    <w:bookmarkStart w:id="3004" w:name="_Toc441070652"/>
    <w:bookmarkStart w:id="3005" w:name="_Toc441746261"/>
    <w:bookmarkStart w:id="3006" w:name="_Toc443057889"/>
    <w:bookmarkStart w:id="3007" w:name="_Toc443058194"/>
    <w:p w14:paraId="211F74AA" w14:textId="58EC6E43" w:rsidR="006E4630" w:rsidRPr="000B0B8F" w:rsidRDefault="00EC5187"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59264" behindDoc="0" locked="0" layoutInCell="1" allowOverlap="1" wp14:anchorId="3E9A3A4D" wp14:editId="0C9FF854">
                <wp:simplePos x="0" y="0"/>
                <wp:positionH relativeFrom="column">
                  <wp:posOffset>3318520</wp:posOffset>
                </wp:positionH>
                <wp:positionV relativeFrom="paragraph">
                  <wp:posOffset>37801</wp:posOffset>
                </wp:positionV>
                <wp:extent cx="757703" cy="1624031"/>
                <wp:effectExtent l="0" t="0" r="23495" b="1460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703" cy="1624031"/>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55C5" id="Line 3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3pt" to="320.9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">
                <v:stroke dashstyle="dash" endarrowwidth="narrow" endarrowlength="long"/>
              </v:line>
            </w:pict>
          </mc:Fallback>
        </mc:AlternateContent>
      </w:r>
      <w:r>
        <w:rPr>
          <w:rFonts w:ascii="HGｺﾞｼｯｸM" w:eastAsia="HGｺﾞｼｯｸM" w:hint="eastAsia"/>
          <w:noProof/>
          <w:color w:val="000000" w:themeColor="text1"/>
          <w:sz w:val="24"/>
        </w:rPr>
        <mc:AlternateContent>
          <mc:Choice Requires="wps">
            <w:drawing>
              <wp:anchor distT="0" distB="0" distL="114300" distR="114300" simplePos="0" relativeHeight="253390848" behindDoc="0" locked="0" layoutInCell="1" allowOverlap="1" wp14:anchorId="22786FD6" wp14:editId="4DF487BE">
                <wp:simplePos x="0" y="0"/>
                <wp:positionH relativeFrom="column">
                  <wp:posOffset>4221480</wp:posOffset>
                </wp:positionH>
                <wp:positionV relativeFrom="paragraph">
                  <wp:posOffset>88900</wp:posOffset>
                </wp:positionV>
                <wp:extent cx="149106" cy="131014"/>
                <wp:effectExtent l="0" t="0" r="22860" b="21590"/>
                <wp:wrapNone/>
                <wp:docPr id="251" name="フリーフォーム: 図形 251"/>
                <wp:cNvGraphicFramePr/>
                <a:graphic xmlns:a="http://schemas.openxmlformats.org/drawingml/2006/main">
                  <a:graphicData uri="http://schemas.microsoft.com/office/word/2010/wordprocessingShape">
                    <wps:wsp>
                      <wps:cNvSpPr/>
                      <wps:spPr bwMode="auto">
                        <a:xfrm>
                          <a:off x="0" y="0"/>
                          <a:ext cx="149106" cy="131014"/>
                        </a:xfrm>
                        <a:custGeom>
                          <a:avLst/>
                          <a:gdLst>
                            <a:gd name="connsiteX0" fmla="*/ 110754 w 158027"/>
                            <a:gd name="connsiteY0" fmla="*/ 131014 h 131014"/>
                            <a:gd name="connsiteX1" fmla="*/ 110754 w 158027"/>
                            <a:gd name="connsiteY1" fmla="*/ 75637 h 131014"/>
                            <a:gd name="connsiteX2" fmla="*/ 158027 w 158027"/>
                            <a:gd name="connsiteY2" fmla="*/ 74286 h 131014"/>
                            <a:gd name="connsiteX3" fmla="*/ 149923 w 158027"/>
                            <a:gd name="connsiteY3" fmla="*/ 16208 h 131014"/>
                            <a:gd name="connsiteX4" fmla="*/ 71585 w 158027"/>
                            <a:gd name="connsiteY4" fmla="*/ 0 h 131014"/>
                            <a:gd name="connsiteX5" fmla="*/ 0 w 158027"/>
                            <a:gd name="connsiteY5" fmla="*/ 64832 h 131014"/>
                            <a:gd name="connsiteX6" fmla="*/ 110754 w 158027"/>
                            <a:gd name="connsiteY6" fmla="*/ 131014 h 131014"/>
                            <a:gd name="connsiteX0" fmla="*/ 110754 w 158027"/>
                            <a:gd name="connsiteY0" fmla="*/ 131014 h 131014"/>
                            <a:gd name="connsiteX1" fmla="*/ 137877 w 158027"/>
                            <a:gd name="connsiteY1" fmla="*/ 102650 h 131014"/>
                            <a:gd name="connsiteX2" fmla="*/ 158027 w 158027"/>
                            <a:gd name="connsiteY2" fmla="*/ 74286 h 131014"/>
                            <a:gd name="connsiteX3" fmla="*/ 149923 w 158027"/>
                            <a:gd name="connsiteY3" fmla="*/ 16208 h 131014"/>
                            <a:gd name="connsiteX4" fmla="*/ 71585 w 158027"/>
                            <a:gd name="connsiteY4" fmla="*/ 0 h 131014"/>
                            <a:gd name="connsiteX5" fmla="*/ 0 w 158027"/>
                            <a:gd name="connsiteY5" fmla="*/ 64832 h 131014"/>
                            <a:gd name="connsiteX6" fmla="*/ 110754 w 158027"/>
                            <a:gd name="connsiteY6" fmla="*/ 131014 h 131014"/>
                            <a:gd name="connsiteX0" fmla="*/ 101833 w 149106"/>
                            <a:gd name="connsiteY0" fmla="*/ 131014 h 131014"/>
                            <a:gd name="connsiteX1" fmla="*/ 128956 w 149106"/>
                            <a:gd name="connsiteY1" fmla="*/ 102650 h 131014"/>
                            <a:gd name="connsiteX2" fmla="*/ 149106 w 149106"/>
                            <a:gd name="connsiteY2" fmla="*/ 74286 h 131014"/>
                            <a:gd name="connsiteX3" fmla="*/ 141002 w 149106"/>
                            <a:gd name="connsiteY3" fmla="*/ 16208 h 131014"/>
                            <a:gd name="connsiteX4" fmla="*/ 62664 w 149106"/>
                            <a:gd name="connsiteY4" fmla="*/ 0 h 131014"/>
                            <a:gd name="connsiteX5" fmla="*/ 0 w 149106"/>
                            <a:gd name="connsiteY5" fmla="*/ 53384 h 131014"/>
                            <a:gd name="connsiteX6" fmla="*/ 101833 w 149106"/>
                            <a:gd name="connsiteY6" fmla="*/ 131014 h 131014"/>
                            <a:gd name="connsiteX0" fmla="*/ 101833 w 149106"/>
                            <a:gd name="connsiteY0" fmla="*/ 131014 h 131014"/>
                            <a:gd name="connsiteX1" fmla="*/ 128956 w 149106"/>
                            <a:gd name="connsiteY1" fmla="*/ 102650 h 131014"/>
                            <a:gd name="connsiteX2" fmla="*/ 149106 w 149106"/>
                            <a:gd name="connsiteY2" fmla="*/ 74286 h 131014"/>
                            <a:gd name="connsiteX3" fmla="*/ 141002 w 149106"/>
                            <a:gd name="connsiteY3" fmla="*/ 16208 h 131014"/>
                            <a:gd name="connsiteX4" fmla="*/ 62664 w 149106"/>
                            <a:gd name="connsiteY4" fmla="*/ 0 h 131014"/>
                            <a:gd name="connsiteX5" fmla="*/ 0 w 149106"/>
                            <a:gd name="connsiteY5" fmla="*/ 53384 h 131014"/>
                            <a:gd name="connsiteX6" fmla="*/ 101833 w 149106"/>
                            <a:gd name="connsiteY6" fmla="*/ 131014 h 131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106" h="131014">
                              <a:moveTo>
                                <a:pt x="101833" y="131014"/>
                              </a:moveTo>
                              <a:lnTo>
                                <a:pt x="128956" y="102650"/>
                              </a:lnTo>
                              <a:lnTo>
                                <a:pt x="149106" y="74286"/>
                              </a:lnTo>
                              <a:lnTo>
                                <a:pt x="141002" y="16208"/>
                              </a:lnTo>
                              <a:lnTo>
                                <a:pt x="62664" y="0"/>
                              </a:lnTo>
                              <a:lnTo>
                                <a:pt x="0" y="53384"/>
                              </a:lnTo>
                              <a:cubicBezTo>
                                <a:pt x="31396" y="128869"/>
                                <a:pt x="67889" y="105137"/>
                                <a:pt x="101833" y="131014"/>
                              </a:cubicBezTo>
                              <a:close/>
                            </a:path>
                          </a:pathLst>
                        </a:custGeom>
                        <a:solidFill>
                          <a:schemeClr val="bg1"/>
                        </a:solidFill>
                        <a:ln w="12700" cap="flat" cmpd="sng">
                          <a:solidFill>
                            <a:schemeClr val="bg1"/>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205884B" id="フリーフォーム: 図形 251" o:spid="_x0000_s1026" style="position:absolute;left:0;text-align:left;margin-left:332.4pt;margin-top:7pt;width:11.75pt;height:10.3pt;z-index:2533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49106,13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" path="m101833,131014r27123,-28364l149106,74286,141002,16208,62664,,,53384v31396,75485,67889,51753,101833,77630xe" fillcolor="white [3212]" strokecolor="white [3212]" strokeweight="1pt">
                <v:stroke endarrow="classic" endarrowwidth="narrow" endarrowlength="short"/>
                <v:path arrowok="t" o:connecttype="custom" o:connectlocs="101833,131014;128956,102650;149106,74286;141002,16208;62664,0;0,53384;101833,131014" o:connectangles="0,0,0,0,0,0,0"/>
              </v:shape>
            </w:pict>
          </mc:Fallback>
        </mc:AlternateContent>
      </w:r>
      <w:r w:rsidR="004A2059"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52096" behindDoc="0" locked="0" layoutInCell="1" allowOverlap="1" wp14:anchorId="727EFCFF" wp14:editId="78FD8A54">
                <wp:simplePos x="0" y="0"/>
                <wp:positionH relativeFrom="column">
                  <wp:posOffset>347345</wp:posOffset>
                </wp:positionH>
                <wp:positionV relativeFrom="paragraph">
                  <wp:posOffset>99695</wp:posOffset>
                </wp:positionV>
                <wp:extent cx="1828800" cy="343535"/>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3535"/>
                        </a:xfrm>
                        <a:prstGeom prst="rect">
                          <a:avLst/>
                        </a:prstGeom>
                        <a:solidFill>
                          <a:srgbClr val="FFFFFF">
                            <a:alpha val="0"/>
                          </a:srgbClr>
                        </a:solidFill>
                        <a:ln>
                          <a:noFill/>
                        </a:ln>
                      </wps:spPr>
                      <wps:txbx>
                        <w:txbxContent>
                          <w:p w14:paraId="2DBCDF65" w14:textId="77777777" w:rsidR="00B944AB" w:rsidRDefault="00B944AB" w:rsidP="00B163C2">
                            <w:pPr>
                              <w:spacing w:line="220" w:lineRule="exact"/>
                            </w:pPr>
                            <w:r w:rsidRPr="00B163C2">
                              <w:rPr>
                                <w:rFonts w:hint="eastAsia"/>
                                <w:color w:val="000000"/>
                                <w:sz w:val="20"/>
                                <w:szCs w:val="20"/>
                              </w:rPr>
                              <w:t>◎堺市立総合医療Ｃ</w:t>
                            </w:r>
                          </w:p>
                          <w:p w14:paraId="41D2ED8C" w14:textId="46F1C35D" w:rsidR="00B944AB" w:rsidRDefault="00B944AB" w:rsidP="00B163C2">
                            <w:pPr>
                              <w:spacing w:line="220" w:lineRule="exact"/>
                            </w:pPr>
                            <w:r w:rsidRPr="00B163C2">
                              <w:rPr>
                                <w:rFonts w:hint="eastAsia"/>
                                <w:color w:val="000000"/>
                                <w:sz w:val="20"/>
                                <w:szCs w:val="20"/>
                              </w:rPr>
                              <w:t xml:space="preserve">　</w:t>
                            </w:r>
                            <w:r w:rsidR="00592268">
                              <w:rPr>
                                <w:rFonts w:hint="eastAsia"/>
                                <w:color w:val="000000"/>
                                <w:sz w:val="20"/>
                                <w:szCs w:val="20"/>
                              </w:rPr>
                              <w:t>０</w:t>
                            </w:r>
                            <w:r w:rsidRPr="00B163C2">
                              <w:rPr>
                                <w:rFonts w:hint="eastAsia"/>
                                <w:color w:val="000000"/>
                                <w:sz w:val="20"/>
                                <w:szCs w:val="20"/>
                              </w:rPr>
                              <w:t>７２－２７２－１１９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EFCFF" id="Text Box 27" o:spid="_x0000_s1406" type="#_x0000_t202" style="position:absolute;left:0;text-align:left;margin-left:27.35pt;margin-top:7.85pt;width:2in;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" stroked="f">
                <v:fill opacity="0"/>
                <v:textbox inset="2.16pt,1.44pt,0,0">
                  <w:txbxContent>
                    <w:p w14:paraId="2DBCDF65" w14:textId="77777777" w:rsidR="00B944AB" w:rsidRDefault="00B944AB" w:rsidP="00B163C2">
                      <w:pPr>
                        <w:spacing w:line="220" w:lineRule="exact"/>
                      </w:pPr>
                      <w:r w:rsidRPr="00B163C2">
                        <w:rPr>
                          <w:rFonts w:hint="eastAsia"/>
                          <w:color w:val="000000"/>
                          <w:sz w:val="20"/>
                          <w:szCs w:val="20"/>
                        </w:rPr>
                        <w:t>◎堺市立総合医療Ｃ</w:t>
                      </w:r>
                    </w:p>
                    <w:p w14:paraId="41D2ED8C" w14:textId="46F1C35D" w:rsidR="00B944AB" w:rsidRDefault="00B944AB" w:rsidP="00B163C2">
                      <w:pPr>
                        <w:spacing w:line="220" w:lineRule="exact"/>
                      </w:pPr>
                      <w:r w:rsidRPr="00B163C2">
                        <w:rPr>
                          <w:rFonts w:hint="eastAsia"/>
                          <w:color w:val="000000"/>
                          <w:sz w:val="20"/>
                          <w:szCs w:val="20"/>
                        </w:rPr>
                        <w:t xml:space="preserve">　</w:t>
                      </w:r>
                      <w:r w:rsidR="00592268">
                        <w:rPr>
                          <w:rFonts w:hint="eastAsia"/>
                          <w:color w:val="000000"/>
                          <w:sz w:val="20"/>
                          <w:szCs w:val="20"/>
                        </w:rPr>
                        <w:t>０</w:t>
                      </w:r>
                      <w:r w:rsidRPr="00B163C2">
                        <w:rPr>
                          <w:rFonts w:hint="eastAsia"/>
                          <w:color w:val="000000"/>
                          <w:sz w:val="20"/>
                          <w:szCs w:val="20"/>
                        </w:rPr>
                        <w:t>７２－２７２－１１９９</w:t>
                      </w:r>
                    </w:p>
                  </w:txbxContent>
                </v:textbox>
              </v:shape>
            </w:pict>
          </mc:Fallback>
        </mc:AlternateContent>
      </w:r>
      <w:r w:rsidR="0045310F"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13664" behindDoc="0" locked="0" layoutInCell="1" allowOverlap="1" wp14:anchorId="382C8CD0" wp14:editId="0682B290">
                <wp:simplePos x="0" y="0"/>
                <wp:positionH relativeFrom="column">
                  <wp:posOffset>3413518</wp:posOffset>
                </wp:positionH>
                <wp:positionV relativeFrom="paragraph">
                  <wp:posOffset>35007</wp:posOffset>
                </wp:positionV>
                <wp:extent cx="116529" cy="123416"/>
                <wp:effectExtent l="0" t="0" r="17145" b="10160"/>
                <wp:wrapNone/>
                <wp:docPr id="167" name="円/楕円 167"/>
                <wp:cNvGraphicFramePr/>
                <a:graphic xmlns:a="http://schemas.openxmlformats.org/drawingml/2006/main">
                  <a:graphicData uri="http://schemas.microsoft.com/office/word/2010/wordprocessingShape">
                    <wps:wsp>
                      <wps:cNvSpPr/>
                      <wps:spPr bwMode="auto">
                        <a:xfrm>
                          <a:off x="0" y="0"/>
                          <a:ext cx="116529" cy="123416"/>
                        </a:xfrm>
                        <a:prstGeom prst="ellipse">
                          <a:avLst/>
                        </a:prstGeom>
                        <a:solidFill>
                          <a:schemeClr val="bg1"/>
                        </a:solidFill>
                        <a:ln w="12700" cap="flat" cmpd="sng">
                          <a:solidFill>
                            <a:schemeClr val="bg1"/>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12529" id="円/楕円 167" o:spid="_x0000_s1026" style="position:absolute;left:0;text-align:left;margin-left:268.8pt;margin-top:2.75pt;width:9.2pt;height:9.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" fillcolor="white [3212]" strokecolor="white [3212]" strokeweight="1pt">
                <v:stroke endarrow="classic" endarrowwidth="narrow" endarrowlength="short"/>
              </v:oval>
            </w:pict>
          </mc:Fallback>
        </mc:AlternateContent>
      </w:r>
      <w:bookmarkEnd w:id="3002"/>
      <w:bookmarkEnd w:id="3003"/>
      <w:bookmarkEnd w:id="3004"/>
      <w:bookmarkEnd w:id="3005"/>
      <w:bookmarkEnd w:id="3006"/>
      <w:bookmarkEnd w:id="3007"/>
    </w:p>
    <w:p w14:paraId="4ECB60E5" w14:textId="26FD27CB" w:rsidR="006E4630" w:rsidRPr="000B0B8F" w:rsidRDefault="002D2F45"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80928" behindDoc="0" locked="0" layoutInCell="1" allowOverlap="1" wp14:anchorId="4C2C48A9" wp14:editId="5F08FF93">
                <wp:simplePos x="0" y="0"/>
                <wp:positionH relativeFrom="column">
                  <wp:posOffset>5015461</wp:posOffset>
                </wp:positionH>
                <wp:positionV relativeFrom="paragraph">
                  <wp:posOffset>37061</wp:posOffset>
                </wp:positionV>
                <wp:extent cx="203200" cy="163945"/>
                <wp:effectExtent l="0" t="0" r="25400" b="26670"/>
                <wp:wrapNone/>
                <wp:docPr id="357" name="フリーフォーム: 図形 357"/>
                <wp:cNvGraphicFramePr/>
                <a:graphic xmlns:a="http://schemas.openxmlformats.org/drawingml/2006/main">
                  <a:graphicData uri="http://schemas.microsoft.com/office/word/2010/wordprocessingShape">
                    <wps:wsp>
                      <wps:cNvSpPr/>
                      <wps:spPr bwMode="auto">
                        <a:xfrm>
                          <a:off x="0" y="0"/>
                          <a:ext cx="203200" cy="163945"/>
                        </a:xfrm>
                        <a:custGeom>
                          <a:avLst/>
                          <a:gdLst>
                            <a:gd name="connsiteX0" fmla="*/ 203200 w 203200"/>
                            <a:gd name="connsiteY0" fmla="*/ 163945 h 163945"/>
                            <a:gd name="connsiteX1" fmla="*/ 0 w 203200"/>
                            <a:gd name="connsiteY1" fmla="*/ 0 h 163945"/>
                          </a:gdLst>
                          <a:ahLst/>
                          <a:cxnLst>
                            <a:cxn ang="0">
                              <a:pos x="connsiteX0" y="connsiteY0"/>
                            </a:cxn>
                            <a:cxn ang="0">
                              <a:pos x="connsiteX1" y="connsiteY1"/>
                            </a:cxn>
                          </a:cxnLst>
                          <a:rect l="l" t="t" r="r" b="b"/>
                          <a:pathLst>
                            <a:path w="203200" h="163945">
                              <a:moveTo>
                                <a:pt x="203200" y="163945"/>
                              </a:moveTo>
                              <a:lnTo>
                                <a:pt x="0" y="0"/>
                              </a:lnTo>
                            </a:path>
                          </a:pathLst>
                        </a:custGeom>
                        <a:noFill/>
                        <a:ln w="19050" cap="flat" cmpd="sng">
                          <a:solidFill>
                            <a:srgbClr val="009242"/>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EE02C" id="フリーフォーム: 図形 357" o:spid="_x0000_s1026" style="position:absolute;left:0;text-align:left;margin-left:394.9pt;margin-top:2.9pt;width:16pt;height:12.9pt;z-index:253180928;visibility:visible;mso-wrap-style:square;mso-wrap-distance-left:9pt;mso-wrap-distance-top:0;mso-wrap-distance-right:9pt;mso-wrap-distance-bottom:0;mso-position-horizontal:absolute;mso-position-horizontal-relative:text;mso-position-vertical:absolute;mso-position-vertical-relative:text;v-text-anchor:middle" coordsize="203200,16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" path="m203200,163945l,e" filled="f" strokecolor="#009242" strokeweight="1.5pt">
                <v:stroke endarrowwidth="narrow" endarrowlength="short"/>
                <v:path arrowok="t" o:connecttype="custom" o:connectlocs="203200,163945;0,0" o:connectangles="0,0"/>
              </v:shape>
            </w:pict>
          </mc:Fallback>
        </mc:AlternateContent>
      </w:r>
      <w:r w:rsidR="00A002CF"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22528" behindDoc="0" locked="0" layoutInCell="1" allowOverlap="1" wp14:anchorId="5B44A280" wp14:editId="77418C41">
                <wp:simplePos x="0" y="0"/>
                <wp:positionH relativeFrom="column">
                  <wp:posOffset>1627617</wp:posOffset>
                </wp:positionH>
                <wp:positionV relativeFrom="paragraph">
                  <wp:posOffset>75441</wp:posOffset>
                </wp:positionV>
                <wp:extent cx="1280531" cy="668511"/>
                <wp:effectExtent l="0" t="0" r="34290" b="36830"/>
                <wp:wrapNone/>
                <wp:docPr id="369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531" cy="668511"/>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5FAA" id="Line 28" o:spid="_x0000_s1026" style="position:absolute;left:0;text-align:lef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5.95pt" to="229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">
                <v:stroke dashstyle="dash" endarrowwidth="narrow" endarrowlength="long"/>
              </v:line>
            </w:pict>
          </mc:Fallback>
        </mc:AlternateContent>
      </w:r>
      <w:r w:rsidR="00A002CF"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17408" behindDoc="0" locked="0" layoutInCell="1" allowOverlap="1" wp14:anchorId="6C7AB1F8" wp14:editId="28AEA25C">
                <wp:simplePos x="0" y="0"/>
                <wp:positionH relativeFrom="column">
                  <wp:posOffset>2853690</wp:posOffset>
                </wp:positionH>
                <wp:positionV relativeFrom="paragraph">
                  <wp:posOffset>32385</wp:posOffset>
                </wp:positionV>
                <wp:extent cx="116840" cy="107950"/>
                <wp:effectExtent l="0" t="0" r="0" b="6350"/>
                <wp:wrapNone/>
                <wp:docPr id="3697" name="円/楕円 3697"/>
                <wp:cNvGraphicFramePr/>
                <a:graphic xmlns:a="http://schemas.openxmlformats.org/drawingml/2006/main">
                  <a:graphicData uri="http://schemas.microsoft.com/office/word/2010/wordprocessingShape">
                    <wps:wsp>
                      <wps:cNvSpPr/>
                      <wps:spPr bwMode="auto">
                        <a:xfrm>
                          <a:off x="0" y="0"/>
                          <a:ext cx="116840" cy="107950"/>
                        </a:xfrm>
                        <a:prstGeom prst="ellipse">
                          <a:avLst/>
                        </a:prstGeom>
                        <a:solidFill>
                          <a:srgbClr val="FF0000"/>
                        </a:solidFill>
                        <a:ln w="12700" cap="flat" cmpd="sng">
                          <a:no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oval w14:anchorId="6CCE5AE4" id="円/楕円 3697" o:spid="_x0000_s1026" style="position:absolute;left:0;text-align:left;margin-left:224.7pt;margin-top:2.55pt;width:9.2pt;height:8.5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" fillcolor="red" stroked="f" strokeweight="1pt">
                <v:stroke endarrow="classic" endarrowwidth="narrow" endarrowlength="short"/>
              </v:oval>
            </w:pict>
          </mc:Fallback>
        </mc:AlternateContent>
      </w:r>
    </w:p>
    <w:p w14:paraId="6B510170" w14:textId="77777777" w:rsidR="006E4630" w:rsidRPr="000B0B8F" w:rsidRDefault="00972557"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rPr>
        <mc:AlternateContent>
          <mc:Choice Requires="wps">
            <w:drawing>
              <wp:anchor distT="0" distB="0" distL="114300" distR="114300" simplePos="0" relativeHeight="252912640" behindDoc="0" locked="0" layoutInCell="1" allowOverlap="1" wp14:anchorId="3CA1069A" wp14:editId="4E9769EE">
                <wp:simplePos x="0" y="0"/>
                <wp:positionH relativeFrom="column">
                  <wp:posOffset>3078941</wp:posOffset>
                </wp:positionH>
                <wp:positionV relativeFrom="paragraph">
                  <wp:posOffset>63500</wp:posOffset>
                </wp:positionV>
                <wp:extent cx="387985" cy="24955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387985" cy="249555"/>
                        </a:xfrm>
                        <a:prstGeom prst="rect">
                          <a:avLst/>
                        </a:prstGeom>
                        <a:noFill/>
                        <a:ln w="6350">
                          <a:noFill/>
                        </a:ln>
                        <a:effectLst/>
                      </wps:spPr>
                      <wps:txbx>
                        <w:txbxContent>
                          <w:p w14:paraId="379B50E6" w14:textId="77777777" w:rsidR="00B944AB" w:rsidRPr="003E3FAA" w:rsidRDefault="00B944AB" w:rsidP="00972557">
                            <w:pPr>
                              <w:rPr>
                                <w:sz w:val="4"/>
                                <w:szCs w:val="4"/>
                              </w:rPr>
                            </w:pPr>
                            <w:r w:rsidRPr="003E3FAA">
                              <w:rPr>
                                <w:rFonts w:hint="eastAsia"/>
                                <w:sz w:val="4"/>
                                <w:szCs w:val="4"/>
                              </w:rPr>
                              <w:t>蜻蛉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069A" id="テキスト ボックス 176" o:spid="_x0000_s1407" type="#_x0000_t202" style="position:absolute;left:0;text-align:left;margin-left:242.45pt;margin-top:5pt;width:30.55pt;height:19.6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" filled="f" stroked="f" strokeweight=".5pt">
                <v:textbox>
                  <w:txbxContent>
                    <w:p w14:paraId="379B50E6" w14:textId="77777777" w:rsidR="00B944AB" w:rsidRPr="003E3FAA" w:rsidRDefault="00B944AB" w:rsidP="00972557">
                      <w:pPr>
                        <w:rPr>
                          <w:sz w:val="4"/>
                          <w:szCs w:val="4"/>
                        </w:rPr>
                      </w:pPr>
                      <w:r w:rsidRPr="003E3FAA">
                        <w:rPr>
                          <w:rFonts w:hint="eastAsia"/>
                          <w:sz w:val="4"/>
                          <w:szCs w:val="4"/>
                        </w:rPr>
                        <w:t>蜻蛉池公園</w:t>
                      </w:r>
                    </w:p>
                  </w:txbxContent>
                </v:textbox>
              </v:shape>
            </w:pict>
          </mc:Fallback>
        </mc:AlternateContent>
      </w:r>
      <w:r w:rsidR="00CA09F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10592" behindDoc="0" locked="0" layoutInCell="1" allowOverlap="1" wp14:anchorId="4039771A" wp14:editId="21C7A661">
                <wp:simplePos x="0" y="0"/>
                <wp:positionH relativeFrom="column">
                  <wp:posOffset>3130550</wp:posOffset>
                </wp:positionH>
                <wp:positionV relativeFrom="paragraph">
                  <wp:posOffset>180340</wp:posOffset>
                </wp:positionV>
                <wp:extent cx="203835" cy="65405"/>
                <wp:effectExtent l="0" t="0" r="24765" b="10795"/>
                <wp:wrapNone/>
                <wp:docPr id="171" name="フローチャート : 代替処理 171"/>
                <wp:cNvGraphicFramePr/>
                <a:graphic xmlns:a="http://schemas.openxmlformats.org/drawingml/2006/main">
                  <a:graphicData uri="http://schemas.microsoft.com/office/word/2010/wordprocessingShape">
                    <wps:wsp>
                      <wps:cNvSpPr/>
                      <wps:spPr bwMode="auto">
                        <a:xfrm>
                          <a:off x="0" y="0"/>
                          <a:ext cx="203835" cy="65405"/>
                        </a:xfrm>
                        <a:prstGeom prst="flowChartAlternateProcess">
                          <a:avLst/>
                        </a:prstGeom>
                        <a:noFill/>
                        <a:ln w="635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w14:anchorId="6748B00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71" o:spid="_x0000_s1026" type="#_x0000_t176" style="position:absolute;left:0;text-align:left;margin-left:246.5pt;margin-top:14.2pt;width:16.05pt;height:5.15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" filled="f" strokeweight=".5pt">
                <v:stroke endarrow="classic" endarrowwidth="narrow" endarrowlength="short" joinstyle="round"/>
              </v:shape>
            </w:pict>
          </mc:Fallback>
        </mc:AlternateContent>
      </w:r>
      <w:r w:rsidR="00CA09F5"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908544" behindDoc="0" locked="0" layoutInCell="1" allowOverlap="1" wp14:anchorId="0C3C19D4" wp14:editId="0346A5B1">
                <wp:simplePos x="0" y="0"/>
                <wp:positionH relativeFrom="column">
                  <wp:posOffset>3054350</wp:posOffset>
                </wp:positionH>
                <wp:positionV relativeFrom="paragraph">
                  <wp:posOffset>182245</wp:posOffset>
                </wp:positionV>
                <wp:extent cx="45085" cy="45085"/>
                <wp:effectExtent l="0" t="0" r="12065" b="12065"/>
                <wp:wrapNone/>
                <wp:docPr id="165" name="フローチャート : 結合子 165"/>
                <wp:cNvGraphicFramePr/>
                <a:graphic xmlns:a="http://schemas.openxmlformats.org/drawingml/2006/main">
                  <a:graphicData uri="http://schemas.microsoft.com/office/word/2010/wordprocessingShape">
                    <wps:wsp>
                      <wps:cNvSpPr/>
                      <wps:spPr bwMode="auto">
                        <a:xfrm flipH="1" flipV="1">
                          <a:off x="0" y="0"/>
                          <a:ext cx="45085" cy="45085"/>
                        </a:xfrm>
                        <a:prstGeom prst="flowChartConnector">
                          <a:avLst/>
                        </a:prstGeom>
                        <a:solidFill>
                          <a:srgbClr val="FFC000"/>
                        </a:solidFill>
                        <a:ln w="6350" cap="flat" cmpd="sng">
                          <a:solidFill>
                            <a:srgbClr val="000000"/>
                          </a:solidFill>
                          <a:prstDash val="solid"/>
                          <a:round/>
                          <a:headEnd type="none" w="med" len="med"/>
                          <a:tailEnd type="stealth" w="sm" len="sm"/>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D107" id="フローチャート : 結合子 165" o:spid="_x0000_s1026" type="#_x0000_t120" style="position:absolute;left:0;text-align:left;margin-left:240.5pt;margin-top:14.35pt;width:3.55pt;height:3.55pt;flip:x y;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" fillcolor="#ffc000" strokeweight=".5pt">
                <v:stroke endarrow="classic" endarrowwidth="narrow" endarrowlength="short"/>
              </v:shape>
            </w:pict>
          </mc:Fallback>
        </mc:AlternateContent>
      </w:r>
    </w:p>
    <w:bookmarkStart w:id="3008" w:name="_Toc435435003"/>
    <w:bookmarkStart w:id="3009" w:name="_Toc435435620"/>
    <w:bookmarkStart w:id="3010" w:name="_Toc435436776"/>
    <w:bookmarkStart w:id="3011" w:name="_Toc435436967"/>
    <w:bookmarkStart w:id="3012" w:name="_Toc435437348"/>
    <w:bookmarkStart w:id="3013" w:name="_Toc435437540"/>
    <w:bookmarkStart w:id="3014" w:name="_Toc435437731"/>
    <w:bookmarkStart w:id="3015" w:name="_Toc435438120"/>
    <w:bookmarkStart w:id="3016" w:name="_Toc435438320"/>
    <w:bookmarkStart w:id="3017" w:name="_Toc435438529"/>
    <w:bookmarkStart w:id="3018" w:name="_Toc435438721"/>
    <w:bookmarkStart w:id="3019" w:name="_Toc435438912"/>
    <w:bookmarkStart w:id="3020" w:name="_Toc435439111"/>
    <w:bookmarkStart w:id="3021" w:name="_Toc435439306"/>
    <w:bookmarkStart w:id="3022" w:name="_Toc435439502"/>
    <w:bookmarkStart w:id="3023" w:name="_Toc435439701"/>
    <w:bookmarkStart w:id="3024" w:name="_Toc435439900"/>
    <w:bookmarkStart w:id="3025" w:name="_Toc435440099"/>
    <w:bookmarkStart w:id="3026" w:name="_Toc435440298"/>
    <w:bookmarkStart w:id="3027" w:name="_Toc435440496"/>
    <w:bookmarkStart w:id="3028" w:name="_Toc435440695"/>
    <w:bookmarkStart w:id="3029" w:name="_Toc435440893"/>
    <w:bookmarkStart w:id="3030" w:name="_Toc435441092"/>
    <w:bookmarkStart w:id="3031" w:name="_Toc435441291"/>
    <w:bookmarkStart w:id="3032" w:name="_Toc435441482"/>
    <w:bookmarkStart w:id="3033" w:name="_Toc435441677"/>
    <w:bookmarkStart w:id="3034" w:name="_Toc435441873"/>
    <w:bookmarkStart w:id="3035" w:name="_Toc435442069"/>
    <w:bookmarkStart w:id="3036" w:name="_Toc435460631"/>
    <w:bookmarkStart w:id="3037" w:name="_Toc435460947"/>
    <w:bookmarkStart w:id="3038" w:name="_Toc435461143"/>
    <w:bookmarkStart w:id="3039" w:name="_Toc435461339"/>
    <w:bookmarkStart w:id="3040" w:name="_Toc435463586"/>
    <w:bookmarkStart w:id="3041" w:name="_Toc441069152"/>
    <w:bookmarkStart w:id="3042" w:name="_Toc441070266"/>
    <w:bookmarkStart w:id="3043" w:name="_Toc441070653"/>
    <w:bookmarkStart w:id="3044" w:name="_Toc441746262"/>
    <w:bookmarkStart w:id="3045" w:name="_Toc443057890"/>
    <w:bookmarkStart w:id="3046" w:name="_Toc443058195"/>
    <w:p w14:paraId="1DB11422" w14:textId="3C8844C7" w:rsidR="006E4630" w:rsidRPr="000B0B8F" w:rsidRDefault="000D7EF6"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2821504" behindDoc="0" locked="0" layoutInCell="1" allowOverlap="1" wp14:anchorId="362BDBE4" wp14:editId="390C3555">
                <wp:simplePos x="0" y="0"/>
                <wp:positionH relativeFrom="column">
                  <wp:posOffset>328295</wp:posOffset>
                </wp:positionH>
                <wp:positionV relativeFrom="paragraph">
                  <wp:posOffset>223520</wp:posOffset>
                </wp:positionV>
                <wp:extent cx="1818005" cy="343535"/>
                <wp:effectExtent l="0" t="0" r="0" b="0"/>
                <wp:wrapNone/>
                <wp:docPr id="36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CBC2D" w14:textId="3CE921B2" w:rsidR="00B944AB" w:rsidRPr="000B0B8F" w:rsidRDefault="00B944AB" w:rsidP="00A002CF">
                            <w:pPr>
                              <w:spacing w:line="220" w:lineRule="exact"/>
                              <w:rPr>
                                <w:color w:val="000000" w:themeColor="text1"/>
                                <w:sz w:val="20"/>
                                <w:szCs w:val="20"/>
                              </w:rPr>
                            </w:pPr>
                            <w:r w:rsidRPr="000B0B8F">
                              <w:rPr>
                                <w:rFonts w:hint="eastAsia"/>
                                <w:color w:val="000000" w:themeColor="text1"/>
                                <w:sz w:val="20"/>
                                <w:szCs w:val="20"/>
                              </w:rPr>
                              <w:t>◎岸和田徳洲会</w:t>
                            </w:r>
                            <w:r w:rsidR="00266AB9" w:rsidRPr="000B0B8F">
                              <w:rPr>
                                <w:rFonts w:hint="eastAsia"/>
                                <w:color w:val="000000" w:themeColor="text1"/>
                                <w:sz w:val="20"/>
                                <w:szCs w:val="20"/>
                              </w:rPr>
                              <w:t>病院</w:t>
                            </w:r>
                          </w:p>
                          <w:p w14:paraId="17EBAC5E" w14:textId="52C35E55" w:rsidR="00B944AB" w:rsidRPr="000B0B8F" w:rsidRDefault="00B944AB" w:rsidP="00A002CF">
                            <w:pPr>
                              <w:spacing w:line="220" w:lineRule="exact"/>
                              <w:rPr>
                                <w:color w:val="000000" w:themeColor="text1"/>
                              </w:rPr>
                            </w:pPr>
                            <w:r w:rsidRPr="000B0B8F">
                              <w:rPr>
                                <w:rFonts w:hint="eastAsia"/>
                                <w:color w:val="000000" w:themeColor="text1"/>
                                <w:sz w:val="20"/>
                                <w:szCs w:val="20"/>
                              </w:rPr>
                              <w:t xml:space="preserve">　０７２－４４５－９９１５</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DBE4" id="_x0000_s1408" type="#_x0000_t202" style="position:absolute;left:0;text-align:left;margin-left:25.85pt;margin-top:17.6pt;width:143.15pt;height:27.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" stroked="f">
                <v:textbox inset="2.16pt,1.44pt,0,0">
                  <w:txbxContent>
                    <w:p w14:paraId="009CBC2D" w14:textId="3CE921B2" w:rsidR="00B944AB" w:rsidRPr="000B0B8F" w:rsidRDefault="00B944AB" w:rsidP="00A002CF">
                      <w:pPr>
                        <w:spacing w:line="220" w:lineRule="exact"/>
                        <w:rPr>
                          <w:color w:val="000000" w:themeColor="text1"/>
                          <w:sz w:val="20"/>
                          <w:szCs w:val="20"/>
                        </w:rPr>
                      </w:pPr>
                      <w:r w:rsidRPr="000B0B8F">
                        <w:rPr>
                          <w:rFonts w:hint="eastAsia"/>
                          <w:color w:val="000000" w:themeColor="text1"/>
                          <w:sz w:val="20"/>
                          <w:szCs w:val="20"/>
                        </w:rPr>
                        <w:t>◎岸和田徳洲会</w:t>
                      </w:r>
                      <w:r w:rsidR="00266AB9" w:rsidRPr="000B0B8F">
                        <w:rPr>
                          <w:rFonts w:hint="eastAsia"/>
                          <w:color w:val="000000" w:themeColor="text1"/>
                          <w:sz w:val="20"/>
                          <w:szCs w:val="20"/>
                        </w:rPr>
                        <w:t>病院</w:t>
                      </w:r>
                    </w:p>
                    <w:p w14:paraId="17EBAC5E" w14:textId="52C35E55" w:rsidR="00B944AB" w:rsidRPr="000B0B8F" w:rsidRDefault="00B944AB" w:rsidP="00A002CF">
                      <w:pPr>
                        <w:spacing w:line="220" w:lineRule="exact"/>
                        <w:rPr>
                          <w:color w:val="000000" w:themeColor="text1"/>
                        </w:rPr>
                      </w:pPr>
                      <w:r w:rsidRPr="000B0B8F">
                        <w:rPr>
                          <w:rFonts w:hint="eastAsia"/>
                          <w:color w:val="000000" w:themeColor="text1"/>
                          <w:sz w:val="20"/>
                          <w:szCs w:val="20"/>
                        </w:rPr>
                        <w:t xml:space="preserve">　０７２－４４５－９９１５</w:t>
                      </w:r>
                    </w:p>
                  </w:txbxContent>
                </v:textbox>
              </v:shape>
            </w:pict>
          </mc:Fallback>
        </mc:AlternateContent>
      </w:r>
      <w:r w:rsidR="000B0B8F"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56192" behindDoc="0" locked="0" layoutInCell="1" allowOverlap="1" wp14:anchorId="455548C2" wp14:editId="484F3198">
                <wp:simplePos x="0" y="0"/>
                <wp:positionH relativeFrom="column">
                  <wp:posOffset>2310856</wp:posOffset>
                </wp:positionH>
                <wp:positionV relativeFrom="paragraph">
                  <wp:posOffset>160927</wp:posOffset>
                </wp:positionV>
                <wp:extent cx="33020" cy="1230086"/>
                <wp:effectExtent l="0" t="0" r="24130" b="2730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1230086"/>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FF99" id="Line 31"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5pt,12.65pt" to="184.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">
                <v:stroke dashstyle="dash" endarrowwidth="narrow" endarrowlength="long"/>
              </v:line>
            </w:pict>
          </mc:Fallback>
        </mc:AlternateContent>
      </w:r>
      <w:r w:rsidR="00375D6C"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91168" behindDoc="0" locked="0" layoutInCell="1" allowOverlap="1" wp14:anchorId="1F3985F2" wp14:editId="212E7A33">
                <wp:simplePos x="0" y="0"/>
                <wp:positionH relativeFrom="column">
                  <wp:posOffset>3651517</wp:posOffset>
                </wp:positionH>
                <wp:positionV relativeFrom="paragraph">
                  <wp:posOffset>162359</wp:posOffset>
                </wp:positionV>
                <wp:extent cx="44116" cy="709864"/>
                <wp:effectExtent l="0" t="0" r="13335" b="14605"/>
                <wp:wrapNone/>
                <wp:docPr id="381" name="フリーフォーム: 図形 381"/>
                <wp:cNvGraphicFramePr/>
                <a:graphic xmlns:a="http://schemas.openxmlformats.org/drawingml/2006/main">
                  <a:graphicData uri="http://schemas.microsoft.com/office/word/2010/wordprocessingShape">
                    <wps:wsp>
                      <wps:cNvSpPr/>
                      <wps:spPr bwMode="auto">
                        <a:xfrm>
                          <a:off x="0" y="0"/>
                          <a:ext cx="44116" cy="709864"/>
                        </a:xfrm>
                        <a:custGeom>
                          <a:avLst/>
                          <a:gdLst>
                            <a:gd name="connsiteX0" fmla="*/ 20053 w 44116"/>
                            <a:gd name="connsiteY0" fmla="*/ 0 h 709864"/>
                            <a:gd name="connsiteX1" fmla="*/ 0 w 44116"/>
                            <a:gd name="connsiteY1" fmla="*/ 104274 h 709864"/>
                            <a:gd name="connsiteX2" fmla="*/ 44116 w 44116"/>
                            <a:gd name="connsiteY2" fmla="*/ 240632 h 709864"/>
                            <a:gd name="connsiteX3" fmla="*/ 32085 w 44116"/>
                            <a:gd name="connsiteY3" fmla="*/ 308811 h 709864"/>
                            <a:gd name="connsiteX4" fmla="*/ 0 w 44116"/>
                            <a:gd name="connsiteY4" fmla="*/ 513348 h 709864"/>
                            <a:gd name="connsiteX5" fmla="*/ 12032 w 44116"/>
                            <a:gd name="connsiteY5" fmla="*/ 709864 h 70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16" h="709864">
                              <a:moveTo>
                                <a:pt x="20053" y="0"/>
                              </a:moveTo>
                              <a:lnTo>
                                <a:pt x="0" y="104274"/>
                              </a:lnTo>
                              <a:lnTo>
                                <a:pt x="44116" y="240632"/>
                              </a:lnTo>
                              <a:lnTo>
                                <a:pt x="32085" y="308811"/>
                              </a:lnTo>
                              <a:lnTo>
                                <a:pt x="0" y="513348"/>
                              </a:lnTo>
                              <a:lnTo>
                                <a:pt x="12032" y="709864"/>
                              </a:lnTo>
                            </a:path>
                          </a:pathLst>
                        </a:custGeom>
                        <a:noFill/>
                        <a:ln w="19050" cap="flat" cmpd="sng">
                          <a:solidFill>
                            <a:srgbClr val="009644"/>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7F207" id="フリーフォーム: 図形 381" o:spid="_x0000_s1026" style="position:absolute;left:0;text-align:left;margin-left:287.5pt;margin-top:12.8pt;width:3.45pt;height:55.9pt;z-index:253191168;visibility:visible;mso-wrap-style:square;mso-wrap-distance-left:9pt;mso-wrap-distance-top:0;mso-wrap-distance-right:9pt;mso-wrap-distance-bottom:0;mso-position-horizontal:absolute;mso-position-horizontal-relative:text;mso-position-vertical:absolute;mso-position-vertical-relative:text;v-text-anchor:middle" coordsize="44116,7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" path="m20053,l,104274,44116,240632,32085,308811,,513348,12032,709864e" filled="f" strokecolor="#009644" strokeweight="1.5pt">
                <v:stroke endarrowwidth="narrow" endarrowlength="short"/>
                <v:path arrowok="t" o:connecttype="custom" o:connectlocs="20053,0;0,104274;44116,240632;32085,308811;0,513348;12032,709864" o:connectangles="0,0,0,0,0,0"/>
              </v:shape>
            </w:pict>
          </mc:Fallback>
        </mc:AlternateContent>
      </w:r>
      <w:r w:rsidR="00B77261"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81952" behindDoc="0" locked="0" layoutInCell="1" allowOverlap="1" wp14:anchorId="3825D43A" wp14:editId="480B4B49">
                <wp:simplePos x="0" y="0"/>
                <wp:positionH relativeFrom="column">
                  <wp:posOffset>4648315</wp:posOffset>
                </wp:positionH>
                <wp:positionV relativeFrom="paragraph">
                  <wp:posOffset>143279</wp:posOffset>
                </wp:positionV>
                <wp:extent cx="200891" cy="397164"/>
                <wp:effectExtent l="0" t="0" r="27940" b="22225"/>
                <wp:wrapNone/>
                <wp:docPr id="360" name="フリーフォーム: 図形 360"/>
                <wp:cNvGraphicFramePr/>
                <a:graphic xmlns:a="http://schemas.openxmlformats.org/drawingml/2006/main">
                  <a:graphicData uri="http://schemas.microsoft.com/office/word/2010/wordprocessingShape">
                    <wps:wsp>
                      <wps:cNvSpPr/>
                      <wps:spPr bwMode="auto">
                        <a:xfrm>
                          <a:off x="0" y="0"/>
                          <a:ext cx="200891" cy="397164"/>
                        </a:xfrm>
                        <a:custGeom>
                          <a:avLst/>
                          <a:gdLst>
                            <a:gd name="connsiteX0" fmla="*/ 200891 w 200891"/>
                            <a:gd name="connsiteY0" fmla="*/ 397164 h 397164"/>
                            <a:gd name="connsiteX1" fmla="*/ 200891 w 200891"/>
                            <a:gd name="connsiteY1" fmla="*/ 344055 h 397164"/>
                            <a:gd name="connsiteX2" fmla="*/ 173182 w 200891"/>
                            <a:gd name="connsiteY2" fmla="*/ 267855 h 397164"/>
                            <a:gd name="connsiteX3" fmla="*/ 110837 w 200891"/>
                            <a:gd name="connsiteY3" fmla="*/ 136236 h 397164"/>
                            <a:gd name="connsiteX4" fmla="*/ 48491 w 200891"/>
                            <a:gd name="connsiteY4" fmla="*/ 48491 h 397164"/>
                            <a:gd name="connsiteX5" fmla="*/ 34637 w 200891"/>
                            <a:gd name="connsiteY5" fmla="*/ 25400 h 397164"/>
                            <a:gd name="connsiteX6" fmla="*/ 0 w 200891"/>
                            <a:gd name="connsiteY6" fmla="*/ 0 h 397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91" h="397164">
                              <a:moveTo>
                                <a:pt x="200891" y="397164"/>
                              </a:moveTo>
                              <a:lnTo>
                                <a:pt x="200891" y="344055"/>
                              </a:lnTo>
                              <a:lnTo>
                                <a:pt x="173182" y="267855"/>
                              </a:lnTo>
                              <a:lnTo>
                                <a:pt x="110837" y="136236"/>
                              </a:lnTo>
                              <a:lnTo>
                                <a:pt x="48491" y="48491"/>
                              </a:lnTo>
                              <a:lnTo>
                                <a:pt x="34637" y="25400"/>
                              </a:lnTo>
                              <a:lnTo>
                                <a:pt x="0" y="0"/>
                              </a:lnTo>
                            </a:path>
                          </a:pathLst>
                        </a:custGeom>
                        <a:noFill/>
                        <a:ln w="19050" cap="flat" cmpd="sng">
                          <a:solidFill>
                            <a:srgbClr val="009242"/>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9DDB7" id="フリーフォーム: 図形 360" o:spid="_x0000_s1026" style="position:absolute;left:0;text-align:left;margin-left:366pt;margin-top:11.3pt;width:15.8pt;height:31.25pt;z-index:253181952;visibility:visible;mso-wrap-style:square;mso-wrap-distance-left:9pt;mso-wrap-distance-top:0;mso-wrap-distance-right:9pt;mso-wrap-distance-bottom:0;mso-position-horizontal:absolute;mso-position-horizontal-relative:text;mso-position-vertical:absolute;mso-position-vertical-relative:text;v-text-anchor:middle" coordsize="200891,3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" path="m200891,397164r,-53109l173182,267855,110837,136236,48491,48491,34637,25400,,e" filled="f" strokecolor="#009242" strokeweight="1.5pt">
                <v:stroke endarrowwidth="narrow" endarrowlength="short"/>
                <v:path arrowok="t" o:connecttype="custom" o:connectlocs="200891,397164;200891,344055;173182,267855;110837,136236;48491,48491;34637,25400;0,0" o:connectangles="0,0,0,0,0,0,0"/>
              </v:shape>
            </w:pict>
          </mc:Fallback>
        </mc:AlternateConten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2D5E2C4D" w14:textId="77777777" w:rsidR="006E4630" w:rsidRPr="000B0B8F" w:rsidRDefault="006E4630" w:rsidP="00315DA9">
      <w:pPr>
        <w:rPr>
          <w:rFonts w:ascii="HGｺﾞｼｯｸM" w:eastAsia="HGｺﾞｼｯｸM"/>
          <w:color w:val="000000" w:themeColor="text1"/>
          <w:sz w:val="24"/>
        </w:rPr>
      </w:pPr>
    </w:p>
    <w:p w14:paraId="10D6588C" w14:textId="77777777" w:rsidR="006E4630" w:rsidRPr="000B0B8F" w:rsidRDefault="006E4630" w:rsidP="00315DA9">
      <w:pPr>
        <w:rPr>
          <w:rFonts w:ascii="HGｺﾞｼｯｸM" w:eastAsia="HGｺﾞｼｯｸM"/>
          <w:color w:val="000000" w:themeColor="text1"/>
          <w:sz w:val="24"/>
        </w:rPr>
      </w:pPr>
    </w:p>
    <w:bookmarkStart w:id="3047" w:name="_Toc435435001"/>
    <w:bookmarkStart w:id="3048" w:name="_Toc435435618"/>
    <w:bookmarkStart w:id="3049" w:name="_Toc435436774"/>
    <w:bookmarkStart w:id="3050" w:name="_Toc435436965"/>
    <w:bookmarkStart w:id="3051" w:name="_Toc435437346"/>
    <w:bookmarkStart w:id="3052" w:name="_Toc435437538"/>
    <w:bookmarkStart w:id="3053" w:name="_Toc435437729"/>
    <w:bookmarkStart w:id="3054" w:name="_Toc435438118"/>
    <w:bookmarkStart w:id="3055" w:name="_Toc435438318"/>
    <w:bookmarkStart w:id="3056" w:name="_Toc435438527"/>
    <w:bookmarkStart w:id="3057" w:name="_Toc435438719"/>
    <w:bookmarkStart w:id="3058" w:name="_Toc435438910"/>
    <w:bookmarkStart w:id="3059" w:name="_Toc435439109"/>
    <w:bookmarkStart w:id="3060" w:name="_Toc435439304"/>
    <w:bookmarkStart w:id="3061" w:name="_Toc435439500"/>
    <w:bookmarkStart w:id="3062" w:name="_Toc435439699"/>
    <w:bookmarkStart w:id="3063" w:name="_Toc435439898"/>
    <w:bookmarkStart w:id="3064" w:name="_Toc435440097"/>
    <w:bookmarkStart w:id="3065" w:name="_Toc435440296"/>
    <w:bookmarkStart w:id="3066" w:name="_Toc435440494"/>
    <w:bookmarkStart w:id="3067" w:name="_Toc435440693"/>
    <w:bookmarkStart w:id="3068" w:name="_Toc435440891"/>
    <w:bookmarkStart w:id="3069" w:name="_Toc435441090"/>
    <w:bookmarkStart w:id="3070" w:name="_Toc435441289"/>
    <w:bookmarkStart w:id="3071" w:name="_Toc435441480"/>
    <w:bookmarkStart w:id="3072" w:name="_Toc435441675"/>
    <w:bookmarkStart w:id="3073" w:name="_Toc435441871"/>
    <w:bookmarkStart w:id="3074" w:name="_Toc435442067"/>
    <w:bookmarkStart w:id="3075" w:name="_Toc435460629"/>
    <w:bookmarkStart w:id="3076" w:name="_Toc435460945"/>
    <w:bookmarkStart w:id="3077" w:name="_Toc435461141"/>
    <w:bookmarkStart w:id="3078" w:name="_Toc435461337"/>
    <w:bookmarkStart w:id="3079" w:name="_Toc435463584"/>
    <w:bookmarkStart w:id="3080" w:name="_Toc441069153"/>
    <w:bookmarkStart w:id="3081" w:name="_Toc441070267"/>
    <w:bookmarkStart w:id="3082" w:name="_Toc441070654"/>
    <w:bookmarkStart w:id="3083" w:name="_Toc441746263"/>
    <w:bookmarkStart w:id="3084" w:name="_Toc443057891"/>
    <w:bookmarkStart w:id="3085" w:name="_Toc443058196"/>
    <w:p w14:paraId="0A0FACC8" w14:textId="77777777" w:rsidR="006E4630" w:rsidRPr="000B0B8F" w:rsidRDefault="00307AAC"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61312" behindDoc="0" locked="0" layoutInCell="1" allowOverlap="1" wp14:anchorId="4E908F15" wp14:editId="31D8C00E">
                <wp:simplePos x="0" y="0"/>
                <wp:positionH relativeFrom="column">
                  <wp:posOffset>4251325</wp:posOffset>
                </wp:positionH>
                <wp:positionV relativeFrom="paragraph">
                  <wp:posOffset>52070</wp:posOffset>
                </wp:positionV>
                <wp:extent cx="1932940" cy="608330"/>
                <wp:effectExtent l="0" t="0" r="10160" b="2032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608330"/>
                        </a:xfrm>
                        <a:prstGeom prst="rect">
                          <a:avLst/>
                        </a:prstGeom>
                        <a:solidFill>
                          <a:srgbClr val="FFFFFF"/>
                        </a:solidFill>
                        <a:ln w="9525">
                          <a:solidFill>
                            <a:srgbClr val="000000"/>
                          </a:solidFill>
                          <a:prstDash val="dash"/>
                          <a:miter lim="800000"/>
                          <a:headEnd/>
                          <a:tailEnd/>
                        </a:ln>
                      </wps:spPr>
                      <wps:txbx>
                        <w:txbxContent>
                          <w:p w14:paraId="0A680986" w14:textId="77777777" w:rsidR="00B944AB" w:rsidRPr="00CC4AB1" w:rsidRDefault="00B944AB" w:rsidP="00B163C2">
                            <w:pPr>
                              <w:spacing w:line="220" w:lineRule="exact"/>
                            </w:pPr>
                            <w:r w:rsidRPr="00CC4AB1">
                              <w:rPr>
                                <w:rFonts w:hint="eastAsia"/>
                                <w:color w:val="000000"/>
                                <w:sz w:val="20"/>
                                <w:szCs w:val="20"/>
                              </w:rPr>
                              <w:t>◎市立東大阪医療センター</w:t>
                            </w:r>
                          </w:p>
                          <w:p w14:paraId="54420596" w14:textId="77777777" w:rsidR="00B944AB" w:rsidRDefault="00B944AB" w:rsidP="00B163C2">
                            <w:pPr>
                              <w:spacing w:line="240" w:lineRule="exact"/>
                            </w:pPr>
                            <w:r w:rsidRPr="00CC4AB1">
                              <w:rPr>
                                <w:rFonts w:hint="eastAsia"/>
                                <w:color w:val="000000"/>
                                <w:sz w:val="20"/>
                                <w:szCs w:val="20"/>
                              </w:rPr>
                              <w:t xml:space="preserve">　　０６－６７８１－５１０</w:t>
                            </w:r>
                            <w:r w:rsidRPr="00B163C2">
                              <w:rPr>
                                <w:rFonts w:hint="eastAsia"/>
                                <w:color w:val="000000"/>
                                <w:sz w:val="20"/>
                                <w:szCs w:val="20"/>
                              </w:rPr>
                              <w:t>１</w:t>
                            </w:r>
                          </w:p>
                          <w:p w14:paraId="03DD3645" w14:textId="77777777" w:rsidR="00B944AB" w:rsidRDefault="00B944AB" w:rsidP="00B163C2">
                            <w:pPr>
                              <w:spacing w:line="220" w:lineRule="exact"/>
                            </w:pPr>
                            <w:r>
                              <w:rPr>
                                <w:rFonts w:hint="eastAsia"/>
                                <w:color w:val="000000"/>
                                <w:sz w:val="20"/>
                                <w:szCs w:val="20"/>
                              </w:rPr>
                              <w:t xml:space="preserve">  </w:t>
                            </w:r>
                            <w:r w:rsidRPr="00B163C2">
                              <w:rPr>
                                <w:rFonts w:hint="eastAsia"/>
                                <w:color w:val="000000"/>
                                <w:sz w:val="20"/>
                                <w:szCs w:val="20"/>
                              </w:rPr>
                              <w:t>大阪府立中河内救命救急Ｃ</w:t>
                            </w:r>
                          </w:p>
                          <w:p w14:paraId="5877A252" w14:textId="77777777" w:rsidR="00B944AB" w:rsidRDefault="00B944AB" w:rsidP="00B163C2">
                            <w:pPr>
                              <w:spacing w:line="220" w:lineRule="exact"/>
                            </w:pPr>
                            <w:r w:rsidRPr="00B163C2">
                              <w:rPr>
                                <w:rFonts w:hint="eastAsia"/>
                                <w:color w:val="000000"/>
                                <w:sz w:val="20"/>
                                <w:szCs w:val="20"/>
                              </w:rPr>
                              <w:t xml:space="preserve">　　０６－６７８５－６１６６</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908F15" id="Text Box 36" o:spid="_x0000_s1409" type="#_x0000_t202" style="position:absolute;left:0;text-align:left;margin-left:334.75pt;margin-top:4.1pt;width:152.2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">
                <v:stroke dashstyle="dash"/>
                <v:textbox inset="2.16pt,1.44pt,0,1.44pt">
                  <w:txbxContent>
                    <w:p w14:paraId="0A680986" w14:textId="77777777" w:rsidR="00B944AB" w:rsidRPr="00CC4AB1" w:rsidRDefault="00B944AB" w:rsidP="00B163C2">
                      <w:pPr>
                        <w:spacing w:line="220" w:lineRule="exact"/>
                      </w:pPr>
                      <w:r w:rsidRPr="00CC4AB1">
                        <w:rPr>
                          <w:rFonts w:hint="eastAsia"/>
                          <w:color w:val="000000"/>
                          <w:sz w:val="20"/>
                          <w:szCs w:val="20"/>
                        </w:rPr>
                        <w:t>◎市立東大阪医療センター</w:t>
                      </w:r>
                    </w:p>
                    <w:p w14:paraId="54420596" w14:textId="77777777" w:rsidR="00B944AB" w:rsidRDefault="00B944AB" w:rsidP="00B163C2">
                      <w:pPr>
                        <w:spacing w:line="240" w:lineRule="exact"/>
                      </w:pPr>
                      <w:r w:rsidRPr="00CC4AB1">
                        <w:rPr>
                          <w:rFonts w:hint="eastAsia"/>
                          <w:color w:val="000000"/>
                          <w:sz w:val="20"/>
                          <w:szCs w:val="20"/>
                        </w:rPr>
                        <w:t xml:space="preserve">　　０６－６７８１－５１０</w:t>
                      </w:r>
                      <w:r w:rsidRPr="00B163C2">
                        <w:rPr>
                          <w:rFonts w:hint="eastAsia"/>
                          <w:color w:val="000000"/>
                          <w:sz w:val="20"/>
                          <w:szCs w:val="20"/>
                        </w:rPr>
                        <w:t>１</w:t>
                      </w:r>
                    </w:p>
                    <w:p w14:paraId="03DD3645" w14:textId="77777777" w:rsidR="00B944AB" w:rsidRDefault="00B944AB" w:rsidP="00B163C2">
                      <w:pPr>
                        <w:spacing w:line="220" w:lineRule="exact"/>
                      </w:pPr>
                      <w:r>
                        <w:rPr>
                          <w:rFonts w:hint="eastAsia"/>
                          <w:color w:val="000000"/>
                          <w:sz w:val="20"/>
                          <w:szCs w:val="20"/>
                        </w:rPr>
                        <w:t xml:space="preserve">  </w:t>
                      </w:r>
                      <w:r w:rsidRPr="00B163C2">
                        <w:rPr>
                          <w:rFonts w:hint="eastAsia"/>
                          <w:color w:val="000000"/>
                          <w:sz w:val="20"/>
                          <w:szCs w:val="20"/>
                        </w:rPr>
                        <w:t>大阪府立中河内救命救急Ｃ</w:t>
                      </w:r>
                    </w:p>
                    <w:p w14:paraId="5877A252" w14:textId="77777777" w:rsidR="00B944AB" w:rsidRDefault="00B944AB" w:rsidP="00B163C2">
                      <w:pPr>
                        <w:spacing w:line="220" w:lineRule="exact"/>
                      </w:pPr>
                      <w:r w:rsidRPr="00B163C2">
                        <w:rPr>
                          <w:rFonts w:hint="eastAsia"/>
                          <w:color w:val="000000"/>
                          <w:sz w:val="20"/>
                          <w:szCs w:val="20"/>
                        </w:rPr>
                        <w:t xml:space="preserve">　　０６－６７８５－６１６６</w:t>
                      </w:r>
                    </w:p>
                  </w:txbxContent>
                </v:textbox>
              </v:shape>
            </w:pict>
          </mc:Fallback>
        </mc:AlternateConten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bookmarkStart w:id="3086" w:name="_Toc441069154"/>
    <w:bookmarkStart w:id="3087" w:name="_Toc441070268"/>
    <w:bookmarkStart w:id="3088" w:name="_Toc441070655"/>
    <w:bookmarkStart w:id="3089" w:name="_Toc441746264"/>
    <w:bookmarkStart w:id="3090" w:name="_Toc443057892"/>
    <w:bookmarkStart w:id="3091" w:name="_Toc443058197"/>
    <w:p w14:paraId="1DBD36FF" w14:textId="62C10BF8" w:rsidR="006E4630" w:rsidRPr="000B0B8F" w:rsidRDefault="000D7EF6"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57216" behindDoc="0" locked="0" layoutInCell="1" allowOverlap="1" wp14:anchorId="6B4BA6B6" wp14:editId="7A9DBDD3">
                <wp:simplePos x="0" y="0"/>
                <wp:positionH relativeFrom="column">
                  <wp:posOffset>2471420</wp:posOffset>
                </wp:positionH>
                <wp:positionV relativeFrom="paragraph">
                  <wp:posOffset>61595</wp:posOffset>
                </wp:positionV>
                <wp:extent cx="1880235" cy="307975"/>
                <wp:effectExtent l="0" t="0" r="571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2C16" w14:textId="324F8328" w:rsidR="00B944AB" w:rsidRDefault="00B944AB" w:rsidP="00B163C2">
                            <w:pPr>
                              <w:spacing w:line="220" w:lineRule="exact"/>
                            </w:pPr>
                            <w:r w:rsidRPr="00B163C2">
                              <w:rPr>
                                <w:rFonts w:hint="eastAsia"/>
                                <w:color w:val="000000"/>
                                <w:sz w:val="20"/>
                                <w:szCs w:val="20"/>
                              </w:rPr>
                              <w:t>近畿大学病院</w:t>
                            </w:r>
                          </w:p>
                          <w:p w14:paraId="69031D7C" w14:textId="78F035DE" w:rsidR="00B944AB" w:rsidRDefault="00B944AB" w:rsidP="00B163C2">
                            <w:pPr>
                              <w:spacing w:line="220" w:lineRule="exact"/>
                            </w:pPr>
                            <w:r>
                              <w:rPr>
                                <w:rFonts w:hint="eastAsia"/>
                                <w:color w:val="000000"/>
                                <w:sz w:val="20"/>
                                <w:szCs w:val="20"/>
                              </w:rPr>
                              <w:t xml:space="preserve">　</w:t>
                            </w:r>
                            <w:r w:rsidRPr="002C0861">
                              <w:rPr>
                                <w:rFonts w:hint="eastAsia"/>
                                <w:sz w:val="20"/>
                                <w:szCs w:val="20"/>
                              </w:rPr>
                              <w:t>０７２－</w:t>
                            </w:r>
                            <w:r w:rsidR="00F31D6D" w:rsidRPr="002C0861">
                              <w:rPr>
                                <w:rFonts w:hint="eastAsia"/>
                                <w:sz w:val="20"/>
                                <w:szCs w:val="20"/>
                              </w:rPr>
                              <w:t>２８８</w:t>
                            </w:r>
                            <w:r w:rsidRPr="002C0861">
                              <w:rPr>
                                <w:rFonts w:hint="eastAsia"/>
                                <w:sz w:val="20"/>
                                <w:szCs w:val="20"/>
                              </w:rPr>
                              <w:t>－</w:t>
                            </w:r>
                            <w:r w:rsidR="00F31D6D" w:rsidRPr="002C0861">
                              <w:rPr>
                                <w:rFonts w:hint="eastAsia"/>
                                <w:sz w:val="20"/>
                                <w:szCs w:val="20"/>
                              </w:rPr>
                              <w:t>７２２２</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A6B6" id="Text Box 32" o:spid="_x0000_s1410" type="#_x0000_t202" style="position:absolute;left:0;text-align:left;margin-left:194.6pt;margin-top:4.85pt;width:148.05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" stroked="f">
                <v:textbox inset="2.16pt,1.44pt,0,0">
                  <w:txbxContent>
                    <w:p w14:paraId="59172C16" w14:textId="324F8328" w:rsidR="00B944AB" w:rsidRDefault="00B944AB" w:rsidP="00B163C2">
                      <w:pPr>
                        <w:spacing w:line="220" w:lineRule="exact"/>
                      </w:pPr>
                      <w:r w:rsidRPr="00B163C2">
                        <w:rPr>
                          <w:rFonts w:hint="eastAsia"/>
                          <w:color w:val="000000"/>
                          <w:sz w:val="20"/>
                          <w:szCs w:val="20"/>
                        </w:rPr>
                        <w:t>近畿大学病院</w:t>
                      </w:r>
                    </w:p>
                    <w:p w14:paraId="69031D7C" w14:textId="78F035DE" w:rsidR="00B944AB" w:rsidRDefault="00B944AB" w:rsidP="00B163C2">
                      <w:pPr>
                        <w:spacing w:line="220" w:lineRule="exact"/>
                      </w:pPr>
                      <w:r>
                        <w:rPr>
                          <w:rFonts w:hint="eastAsia"/>
                          <w:color w:val="000000"/>
                          <w:sz w:val="20"/>
                          <w:szCs w:val="20"/>
                        </w:rPr>
                        <w:t xml:space="preserve">　</w:t>
                      </w:r>
                      <w:r w:rsidRPr="002C0861">
                        <w:rPr>
                          <w:rFonts w:hint="eastAsia"/>
                          <w:sz w:val="20"/>
                          <w:szCs w:val="20"/>
                        </w:rPr>
                        <w:t>０７２－</w:t>
                      </w:r>
                      <w:r w:rsidR="00F31D6D" w:rsidRPr="002C0861">
                        <w:rPr>
                          <w:rFonts w:hint="eastAsia"/>
                          <w:sz w:val="20"/>
                          <w:szCs w:val="20"/>
                        </w:rPr>
                        <w:t>２８８</w:t>
                      </w:r>
                      <w:r w:rsidRPr="002C0861">
                        <w:rPr>
                          <w:rFonts w:hint="eastAsia"/>
                          <w:sz w:val="20"/>
                          <w:szCs w:val="20"/>
                        </w:rPr>
                        <w:t>－</w:t>
                      </w:r>
                      <w:r w:rsidR="00F31D6D" w:rsidRPr="002C0861">
                        <w:rPr>
                          <w:rFonts w:hint="eastAsia"/>
                          <w:sz w:val="20"/>
                          <w:szCs w:val="20"/>
                        </w:rPr>
                        <w:t>７２２２</w:t>
                      </w:r>
                    </w:p>
                  </w:txbxContent>
                </v:textbox>
              </v:shape>
            </w:pict>
          </mc:Fallback>
        </mc:AlternateContent>
      </w:r>
      <w:r w:rsidR="00375D6C"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3192192" behindDoc="0" locked="0" layoutInCell="1" allowOverlap="1" wp14:anchorId="6059CDAA" wp14:editId="5F198B3E">
                <wp:simplePos x="0" y="0"/>
                <wp:positionH relativeFrom="column">
                  <wp:posOffset>962237</wp:posOffset>
                </wp:positionH>
                <wp:positionV relativeFrom="paragraph">
                  <wp:posOffset>138148</wp:posOffset>
                </wp:positionV>
                <wp:extent cx="163689" cy="510822"/>
                <wp:effectExtent l="0" t="0" r="27305" b="22860"/>
                <wp:wrapNone/>
                <wp:docPr id="383" name="フリーフォーム: 図形 383"/>
                <wp:cNvGraphicFramePr/>
                <a:graphic xmlns:a="http://schemas.openxmlformats.org/drawingml/2006/main">
                  <a:graphicData uri="http://schemas.microsoft.com/office/word/2010/wordprocessingShape">
                    <wps:wsp>
                      <wps:cNvSpPr/>
                      <wps:spPr bwMode="auto">
                        <a:xfrm>
                          <a:off x="0" y="0"/>
                          <a:ext cx="163689" cy="510822"/>
                        </a:xfrm>
                        <a:custGeom>
                          <a:avLst/>
                          <a:gdLst>
                            <a:gd name="connsiteX0" fmla="*/ 163689 w 163689"/>
                            <a:gd name="connsiteY0" fmla="*/ 0 h 510822"/>
                            <a:gd name="connsiteX1" fmla="*/ 110066 w 163689"/>
                            <a:gd name="connsiteY1" fmla="*/ 16933 h 510822"/>
                            <a:gd name="connsiteX2" fmla="*/ 84666 w 163689"/>
                            <a:gd name="connsiteY2" fmla="*/ 42333 h 510822"/>
                            <a:gd name="connsiteX3" fmla="*/ 73377 w 163689"/>
                            <a:gd name="connsiteY3" fmla="*/ 143933 h 510822"/>
                            <a:gd name="connsiteX4" fmla="*/ 90311 w 163689"/>
                            <a:gd name="connsiteY4" fmla="*/ 200378 h 510822"/>
                            <a:gd name="connsiteX5" fmla="*/ 0 w 163689"/>
                            <a:gd name="connsiteY5" fmla="*/ 307622 h 510822"/>
                            <a:gd name="connsiteX6" fmla="*/ 127000 w 163689"/>
                            <a:gd name="connsiteY6" fmla="*/ 510822 h 51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3689" h="510822">
                              <a:moveTo>
                                <a:pt x="163689" y="0"/>
                              </a:moveTo>
                              <a:lnTo>
                                <a:pt x="110066" y="16933"/>
                              </a:lnTo>
                              <a:lnTo>
                                <a:pt x="84666" y="42333"/>
                              </a:lnTo>
                              <a:lnTo>
                                <a:pt x="73377" y="143933"/>
                              </a:lnTo>
                              <a:lnTo>
                                <a:pt x="90311" y="200378"/>
                              </a:lnTo>
                              <a:lnTo>
                                <a:pt x="0" y="307622"/>
                              </a:lnTo>
                              <a:lnTo>
                                <a:pt x="127000" y="510822"/>
                              </a:lnTo>
                            </a:path>
                          </a:pathLst>
                        </a:custGeom>
                        <a:noFill/>
                        <a:ln w="19050" cap="flat" cmpd="sng">
                          <a:solidFill>
                            <a:srgbClr val="FF66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4191" id="フリーフォーム: 図形 383" o:spid="_x0000_s1026" style="position:absolute;left:0;text-align:left;margin-left:75.75pt;margin-top:10.9pt;width:12.9pt;height:40.2pt;z-index:253192192;visibility:visible;mso-wrap-style:square;mso-wrap-distance-left:9pt;mso-wrap-distance-top:0;mso-wrap-distance-right:9pt;mso-wrap-distance-bottom:0;mso-position-horizontal:absolute;mso-position-horizontal-relative:text;mso-position-vertical:absolute;mso-position-vertical-relative:text;v-text-anchor:middle" coordsize="163689,51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" path="m163689,l110066,16933,84666,42333,73377,143933r16934,56445l,307622,127000,510822e" filled="f" strokecolor="#f60" strokeweight="1.5pt">
                <v:stroke endarrowwidth="narrow" endarrowlength="short"/>
                <v:path arrowok="t" o:connecttype="custom" o:connectlocs="163689,0;110066,16933;84666,42333;73377,143933;90311,200378;0,307622;127000,510822" o:connectangles="0,0,0,0,0,0,0"/>
              </v:shape>
            </w:pict>
          </mc:Fallback>
        </mc:AlternateContent>
      </w:r>
      <w:bookmarkEnd w:id="3086"/>
      <w:bookmarkEnd w:id="3087"/>
      <w:bookmarkEnd w:id="3088"/>
      <w:bookmarkEnd w:id="3089"/>
      <w:bookmarkEnd w:id="3090"/>
      <w:bookmarkEnd w:id="3091"/>
    </w:p>
    <w:p w14:paraId="7EF39CB7" w14:textId="04A3803A" w:rsidR="006E4630" w:rsidRPr="000B0B8F" w:rsidRDefault="006E4630" w:rsidP="00315DA9">
      <w:pPr>
        <w:rPr>
          <w:rFonts w:ascii="HGｺﾞｼｯｸM" w:eastAsia="HGｺﾞｼｯｸM"/>
          <w:color w:val="000000" w:themeColor="text1"/>
          <w:sz w:val="24"/>
        </w:rPr>
      </w:pPr>
    </w:p>
    <w:bookmarkStart w:id="3092" w:name="_Toc435435006"/>
    <w:bookmarkStart w:id="3093" w:name="_Toc435435623"/>
    <w:bookmarkStart w:id="3094" w:name="_Toc435436779"/>
    <w:bookmarkStart w:id="3095" w:name="_Toc435436970"/>
    <w:bookmarkStart w:id="3096" w:name="_Toc435437351"/>
    <w:bookmarkStart w:id="3097" w:name="_Toc435437543"/>
    <w:bookmarkStart w:id="3098" w:name="_Toc435437734"/>
    <w:bookmarkStart w:id="3099" w:name="_Toc435438123"/>
    <w:bookmarkStart w:id="3100" w:name="_Toc435438323"/>
    <w:bookmarkStart w:id="3101" w:name="_Toc435438532"/>
    <w:bookmarkStart w:id="3102" w:name="_Toc435438724"/>
    <w:bookmarkStart w:id="3103" w:name="_Toc435438915"/>
    <w:bookmarkStart w:id="3104" w:name="_Toc435439114"/>
    <w:bookmarkStart w:id="3105" w:name="_Toc435439309"/>
    <w:bookmarkStart w:id="3106" w:name="_Toc435439505"/>
    <w:bookmarkStart w:id="3107" w:name="_Toc435439704"/>
    <w:bookmarkStart w:id="3108" w:name="_Toc435439903"/>
    <w:bookmarkStart w:id="3109" w:name="_Toc435440102"/>
    <w:bookmarkStart w:id="3110" w:name="_Toc435440301"/>
    <w:bookmarkStart w:id="3111" w:name="_Toc435440499"/>
    <w:bookmarkStart w:id="3112" w:name="_Toc435440698"/>
    <w:bookmarkStart w:id="3113" w:name="_Toc435440896"/>
    <w:bookmarkStart w:id="3114" w:name="_Toc435441095"/>
    <w:bookmarkStart w:id="3115" w:name="_Toc435441294"/>
    <w:bookmarkStart w:id="3116" w:name="_Toc435441485"/>
    <w:bookmarkStart w:id="3117" w:name="_Toc435441680"/>
    <w:bookmarkStart w:id="3118" w:name="_Toc435441876"/>
    <w:bookmarkStart w:id="3119" w:name="_Toc435442072"/>
    <w:bookmarkStart w:id="3120" w:name="_Toc435460634"/>
    <w:bookmarkStart w:id="3121" w:name="_Toc435460950"/>
    <w:bookmarkStart w:id="3122" w:name="_Toc435461146"/>
    <w:bookmarkStart w:id="3123" w:name="_Toc435461342"/>
    <w:bookmarkStart w:id="3124" w:name="_Toc435463589"/>
    <w:bookmarkStart w:id="3125" w:name="_Toc435435000"/>
    <w:bookmarkStart w:id="3126" w:name="_Toc435435617"/>
    <w:bookmarkStart w:id="3127" w:name="_Toc435436773"/>
    <w:bookmarkStart w:id="3128" w:name="_Toc435436964"/>
    <w:bookmarkStart w:id="3129" w:name="_Toc435437345"/>
    <w:bookmarkStart w:id="3130" w:name="_Toc435437537"/>
    <w:bookmarkStart w:id="3131" w:name="_Toc435437728"/>
    <w:bookmarkStart w:id="3132" w:name="_Toc435438117"/>
    <w:bookmarkStart w:id="3133" w:name="_Toc435438317"/>
    <w:bookmarkStart w:id="3134" w:name="_Toc435438526"/>
    <w:bookmarkStart w:id="3135" w:name="_Toc435438718"/>
    <w:bookmarkStart w:id="3136" w:name="_Toc435438909"/>
    <w:bookmarkStart w:id="3137" w:name="_Toc435439108"/>
    <w:bookmarkStart w:id="3138" w:name="_Toc435439303"/>
    <w:bookmarkStart w:id="3139" w:name="_Toc435439499"/>
    <w:bookmarkStart w:id="3140" w:name="_Toc435439698"/>
    <w:bookmarkStart w:id="3141" w:name="_Toc435439897"/>
    <w:bookmarkStart w:id="3142" w:name="_Toc435440096"/>
    <w:bookmarkStart w:id="3143" w:name="_Toc435440295"/>
    <w:bookmarkStart w:id="3144" w:name="_Toc435440493"/>
    <w:bookmarkStart w:id="3145" w:name="_Toc435440692"/>
    <w:bookmarkStart w:id="3146" w:name="_Toc435440890"/>
    <w:bookmarkStart w:id="3147" w:name="_Toc435441089"/>
    <w:bookmarkStart w:id="3148" w:name="_Toc435441288"/>
    <w:bookmarkStart w:id="3149" w:name="_Toc435441479"/>
    <w:bookmarkStart w:id="3150" w:name="_Toc435441674"/>
    <w:bookmarkStart w:id="3151" w:name="_Toc435441870"/>
    <w:bookmarkStart w:id="3152" w:name="_Toc435442066"/>
    <w:bookmarkStart w:id="3153" w:name="_Toc435460628"/>
    <w:bookmarkStart w:id="3154" w:name="_Toc435460944"/>
    <w:bookmarkStart w:id="3155" w:name="_Toc435461140"/>
    <w:bookmarkStart w:id="3156" w:name="_Toc435461336"/>
    <w:bookmarkStart w:id="3157" w:name="_Toc435463583"/>
    <w:bookmarkStart w:id="3158" w:name="_Toc441069155"/>
    <w:bookmarkStart w:id="3159" w:name="_Toc441070269"/>
    <w:bookmarkStart w:id="3160" w:name="_Toc441070656"/>
    <w:bookmarkStart w:id="3161" w:name="_Toc441746265"/>
    <w:bookmarkStart w:id="3162" w:name="_Toc443057893"/>
    <w:bookmarkStart w:id="3163" w:name="_Toc443058198"/>
    <w:bookmarkStart w:id="3164" w:name="_Toc435435005"/>
    <w:bookmarkStart w:id="3165" w:name="_Toc435435622"/>
    <w:bookmarkStart w:id="3166" w:name="_Toc435436778"/>
    <w:bookmarkStart w:id="3167" w:name="_Toc435436969"/>
    <w:bookmarkStart w:id="3168" w:name="_Toc435437350"/>
    <w:bookmarkStart w:id="3169" w:name="_Toc435437542"/>
    <w:bookmarkStart w:id="3170" w:name="_Toc435437733"/>
    <w:bookmarkStart w:id="3171" w:name="_Toc435438122"/>
    <w:bookmarkStart w:id="3172" w:name="_Toc435438322"/>
    <w:bookmarkStart w:id="3173" w:name="_Toc435438531"/>
    <w:bookmarkStart w:id="3174" w:name="_Toc435438723"/>
    <w:bookmarkStart w:id="3175" w:name="_Toc435438914"/>
    <w:bookmarkStart w:id="3176" w:name="_Toc435439113"/>
    <w:bookmarkStart w:id="3177" w:name="_Toc435439308"/>
    <w:bookmarkStart w:id="3178" w:name="_Toc435439504"/>
    <w:bookmarkStart w:id="3179" w:name="_Toc435439703"/>
    <w:bookmarkStart w:id="3180" w:name="_Toc435439902"/>
    <w:bookmarkStart w:id="3181" w:name="_Toc435440101"/>
    <w:bookmarkStart w:id="3182" w:name="_Toc435440300"/>
    <w:bookmarkStart w:id="3183" w:name="_Toc435440498"/>
    <w:bookmarkStart w:id="3184" w:name="_Toc435440697"/>
    <w:bookmarkStart w:id="3185" w:name="_Toc435440895"/>
    <w:bookmarkStart w:id="3186" w:name="_Toc435441094"/>
    <w:bookmarkStart w:id="3187" w:name="_Toc435441293"/>
    <w:bookmarkStart w:id="3188" w:name="_Toc435441484"/>
    <w:bookmarkStart w:id="3189" w:name="_Toc435441679"/>
    <w:bookmarkStart w:id="3190" w:name="_Toc435441875"/>
    <w:bookmarkStart w:id="3191" w:name="_Toc435442071"/>
    <w:bookmarkStart w:id="3192" w:name="_Toc435460633"/>
    <w:bookmarkStart w:id="3193" w:name="_Toc435460949"/>
    <w:bookmarkStart w:id="3194" w:name="_Toc435461145"/>
    <w:bookmarkStart w:id="3195" w:name="_Toc435461341"/>
    <w:bookmarkStart w:id="3196" w:name="_Toc435463588"/>
    <w:bookmarkStart w:id="3197" w:name="_Toc441069156"/>
    <w:bookmarkStart w:id="3198" w:name="_Toc441070270"/>
    <w:bookmarkStart w:id="3199" w:name="_Toc441070657"/>
    <w:bookmarkStart w:id="3200" w:name="_Toc441746266"/>
    <w:bookmarkStart w:id="3201" w:name="_Toc443057894"/>
    <w:bookmarkStart w:id="3202" w:name="_Toc443058199"/>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14:paraId="62D00EA4" w14:textId="0F7AE3CD" w:rsidR="006E4630" w:rsidRPr="000B0B8F" w:rsidRDefault="000B0B8F" w:rsidP="00315DA9">
      <w:pPr>
        <w:rPr>
          <w:rFonts w:ascii="HGｺﾞｼｯｸM" w:eastAsia="HGｺﾞｼｯｸM"/>
          <w:color w:val="000000" w:themeColor="text1"/>
          <w:sz w:val="24"/>
        </w:rPr>
      </w:pPr>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55168" behindDoc="0" locked="0" layoutInCell="1" allowOverlap="1" wp14:anchorId="60B0D1F9" wp14:editId="5D5BE637">
                <wp:simplePos x="0" y="0"/>
                <wp:positionH relativeFrom="column">
                  <wp:posOffset>1480820</wp:posOffset>
                </wp:positionH>
                <wp:positionV relativeFrom="paragraph">
                  <wp:posOffset>52070</wp:posOffset>
                </wp:positionV>
                <wp:extent cx="2133600" cy="437515"/>
                <wp:effectExtent l="0" t="0" r="19050" b="1968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7515"/>
                        </a:xfrm>
                        <a:prstGeom prst="rect">
                          <a:avLst/>
                        </a:prstGeom>
                        <a:solidFill>
                          <a:srgbClr val="FFFFFF"/>
                        </a:solidFill>
                        <a:ln w="9525">
                          <a:solidFill>
                            <a:schemeClr val="tx1"/>
                          </a:solidFill>
                          <a:prstDash val="dash"/>
                          <a:miter lim="800000"/>
                          <a:headEnd/>
                          <a:tailEnd/>
                        </a:ln>
                      </wps:spPr>
                      <wps:txbx>
                        <w:txbxContent>
                          <w:p w14:paraId="05F32CAC" w14:textId="2D1BB0E9" w:rsidR="00B944AB" w:rsidRDefault="00B944AB" w:rsidP="00B163C2">
                            <w:pPr>
                              <w:spacing w:line="220" w:lineRule="exact"/>
                              <w:rPr>
                                <w:color w:val="000000"/>
                                <w:sz w:val="20"/>
                                <w:szCs w:val="20"/>
                              </w:rPr>
                            </w:pPr>
                            <w:r w:rsidRPr="00B163C2">
                              <w:rPr>
                                <w:rFonts w:hint="eastAsia"/>
                                <w:color w:val="000000"/>
                                <w:sz w:val="20"/>
                                <w:szCs w:val="20"/>
                              </w:rPr>
                              <w:t xml:space="preserve">　◎りんくう総合医療Ｃ</w:t>
                            </w:r>
                          </w:p>
                          <w:p w14:paraId="1A5E953E" w14:textId="5EBB3DD8" w:rsidR="00B944AB" w:rsidRDefault="00B944AB" w:rsidP="00320848">
                            <w:pPr>
                              <w:spacing w:line="220" w:lineRule="exact"/>
                              <w:ind w:firstLineChars="100" w:firstLine="200"/>
                            </w:pPr>
                            <w:r>
                              <w:rPr>
                                <w:rFonts w:hint="eastAsia"/>
                                <w:color w:val="000000"/>
                                <w:sz w:val="20"/>
                                <w:szCs w:val="20"/>
                              </w:rPr>
                              <w:t>（大阪府</w:t>
                            </w:r>
                            <w:r>
                              <w:rPr>
                                <w:color w:val="000000"/>
                                <w:sz w:val="20"/>
                                <w:szCs w:val="20"/>
                              </w:rPr>
                              <w:t>泉州救命救急</w:t>
                            </w:r>
                            <w:r>
                              <w:rPr>
                                <w:rFonts w:hint="eastAsia"/>
                                <w:color w:val="000000"/>
                                <w:sz w:val="20"/>
                                <w:szCs w:val="20"/>
                              </w:rPr>
                              <w:t>Ｃ）</w:t>
                            </w:r>
                          </w:p>
                          <w:p w14:paraId="5D056A45" w14:textId="77777777" w:rsidR="00B944AB" w:rsidRDefault="00B944AB" w:rsidP="00B163C2">
                            <w:pPr>
                              <w:spacing w:line="240" w:lineRule="exact"/>
                            </w:pPr>
                            <w:r w:rsidRPr="00B163C2">
                              <w:rPr>
                                <w:rFonts w:hint="eastAsia"/>
                                <w:color w:val="000000"/>
                                <w:sz w:val="20"/>
                                <w:szCs w:val="20"/>
                              </w:rPr>
                              <w:t xml:space="preserve">　　　　０７２－４６９－３１１１</w:t>
                            </w:r>
                          </w:p>
                          <w:p w14:paraId="04D64215" w14:textId="18152B78" w:rsidR="00B944AB" w:rsidRDefault="00B944AB" w:rsidP="00D01B26">
                            <w:pPr>
                              <w:spacing w:line="220" w:lineRule="exact"/>
                            </w:pPr>
                            <w:r w:rsidRPr="00B163C2">
                              <w:rPr>
                                <w:rFonts w:hint="eastAsia"/>
                                <w:color w:val="000000"/>
                                <w:sz w:val="20"/>
                                <w:szCs w:val="20"/>
                              </w:rPr>
                              <w:t xml:space="preserve">　</w:t>
                            </w:r>
                            <w:r>
                              <w:rPr>
                                <w:rFonts w:hint="eastAsia"/>
                                <w:color w:val="000000"/>
                                <w:sz w:val="20"/>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0D1F9" id="Text Box 30" o:spid="_x0000_s1411" type="#_x0000_t202" style="position:absolute;left:0;text-align:left;margin-left:116.6pt;margin-top:4.1pt;width:168pt;height:3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" strokecolor="black [3213]">
                <v:stroke dashstyle="dash"/>
                <v:textbox inset="0,0,0,0">
                  <w:txbxContent>
                    <w:p w14:paraId="05F32CAC" w14:textId="2D1BB0E9" w:rsidR="00B944AB" w:rsidRDefault="00B944AB" w:rsidP="00B163C2">
                      <w:pPr>
                        <w:spacing w:line="220" w:lineRule="exact"/>
                        <w:rPr>
                          <w:color w:val="000000"/>
                          <w:sz w:val="20"/>
                          <w:szCs w:val="20"/>
                        </w:rPr>
                      </w:pPr>
                      <w:r w:rsidRPr="00B163C2">
                        <w:rPr>
                          <w:rFonts w:hint="eastAsia"/>
                          <w:color w:val="000000"/>
                          <w:sz w:val="20"/>
                          <w:szCs w:val="20"/>
                        </w:rPr>
                        <w:t xml:space="preserve">　◎りんくう総合医療Ｃ</w:t>
                      </w:r>
                    </w:p>
                    <w:p w14:paraId="1A5E953E" w14:textId="5EBB3DD8" w:rsidR="00B944AB" w:rsidRDefault="00B944AB" w:rsidP="00320848">
                      <w:pPr>
                        <w:spacing w:line="220" w:lineRule="exact"/>
                        <w:ind w:firstLineChars="100" w:firstLine="200"/>
                      </w:pPr>
                      <w:r>
                        <w:rPr>
                          <w:rFonts w:hint="eastAsia"/>
                          <w:color w:val="000000"/>
                          <w:sz w:val="20"/>
                          <w:szCs w:val="20"/>
                        </w:rPr>
                        <w:t>（大阪府</w:t>
                      </w:r>
                      <w:r>
                        <w:rPr>
                          <w:color w:val="000000"/>
                          <w:sz w:val="20"/>
                          <w:szCs w:val="20"/>
                        </w:rPr>
                        <w:t>泉州救命救急</w:t>
                      </w:r>
                      <w:r>
                        <w:rPr>
                          <w:rFonts w:hint="eastAsia"/>
                          <w:color w:val="000000"/>
                          <w:sz w:val="20"/>
                          <w:szCs w:val="20"/>
                        </w:rPr>
                        <w:t>Ｃ）</w:t>
                      </w:r>
                    </w:p>
                    <w:p w14:paraId="5D056A45" w14:textId="77777777" w:rsidR="00B944AB" w:rsidRDefault="00B944AB" w:rsidP="00B163C2">
                      <w:pPr>
                        <w:spacing w:line="240" w:lineRule="exact"/>
                      </w:pPr>
                      <w:r w:rsidRPr="00B163C2">
                        <w:rPr>
                          <w:rFonts w:hint="eastAsia"/>
                          <w:color w:val="000000"/>
                          <w:sz w:val="20"/>
                          <w:szCs w:val="20"/>
                        </w:rPr>
                        <w:t xml:space="preserve">　　　　０７２－４６９－３１１１</w:t>
                      </w:r>
                    </w:p>
                    <w:p w14:paraId="04D64215" w14:textId="18152B78" w:rsidR="00B944AB" w:rsidRDefault="00B944AB" w:rsidP="00D01B26">
                      <w:pPr>
                        <w:spacing w:line="220" w:lineRule="exact"/>
                      </w:pPr>
                      <w:r w:rsidRPr="00B163C2">
                        <w:rPr>
                          <w:rFonts w:hint="eastAsia"/>
                          <w:color w:val="000000"/>
                          <w:sz w:val="20"/>
                          <w:szCs w:val="20"/>
                        </w:rPr>
                        <w:t xml:space="preserve">　</w:t>
                      </w:r>
                      <w:r>
                        <w:rPr>
                          <w:rFonts w:hint="eastAsia"/>
                          <w:color w:val="000000"/>
                          <w:sz w:val="20"/>
                          <w:szCs w:val="20"/>
                        </w:rPr>
                        <w:t xml:space="preserve"> </w:t>
                      </w:r>
                    </w:p>
                  </w:txbxContent>
                </v:textbox>
              </v:shape>
            </w:pict>
          </mc:Fallback>
        </mc:AlternateConten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r w:rsidRPr="000B0B8F">
        <w:rPr>
          <w:rFonts w:ascii="HGｺﾞｼｯｸM" w:eastAsia="HGｺﾞｼｯｸM" w:hint="eastAsia"/>
          <w:noProof/>
          <w:color w:val="000000" w:themeColor="text1"/>
          <w:sz w:val="24"/>
        </w:rPr>
        <mc:AlternateContent>
          <mc:Choice Requires="wps">
            <w:drawing>
              <wp:anchor distT="0" distB="0" distL="114300" distR="114300" simplePos="0" relativeHeight="251666432" behindDoc="0" locked="0" layoutInCell="1" allowOverlap="1" wp14:anchorId="530D6C03" wp14:editId="70BB7ECF">
                <wp:simplePos x="0" y="0"/>
                <wp:positionH relativeFrom="column">
                  <wp:posOffset>3848735</wp:posOffset>
                </wp:positionH>
                <wp:positionV relativeFrom="paragraph">
                  <wp:posOffset>128633</wp:posOffset>
                </wp:positionV>
                <wp:extent cx="1945005" cy="299720"/>
                <wp:effectExtent l="0" t="0" r="17145" b="2413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99720"/>
                        </a:xfrm>
                        <a:prstGeom prst="rect">
                          <a:avLst/>
                        </a:prstGeom>
                        <a:solidFill>
                          <a:srgbClr val="FFFFFF"/>
                        </a:solidFill>
                        <a:ln w="9525">
                          <a:solidFill>
                            <a:srgbClr val="000000"/>
                          </a:solidFill>
                          <a:miter lim="800000"/>
                          <a:headEnd/>
                          <a:tailEnd/>
                        </a:ln>
                      </wps:spPr>
                      <wps:txbx>
                        <w:txbxContent>
                          <w:p w14:paraId="03FC58F9" w14:textId="77777777" w:rsidR="00B944AB" w:rsidRDefault="00B944AB" w:rsidP="00B163C2">
                            <w:pPr>
                              <w:jc w:val="center"/>
                            </w:pPr>
                            <w:r w:rsidRPr="00B163C2">
                              <w:rPr>
                                <w:rFonts w:ascii="ＭＳ ゴシック" w:eastAsia="ＭＳ ゴシック" w:hAnsi="ＭＳ ゴシック" w:hint="eastAsia"/>
                                <w:color w:val="000000"/>
                              </w:rPr>
                              <w:t>◎：屋上へリポート保有</w:t>
                            </w:r>
                          </w:p>
                        </w:txbxContent>
                      </wps:txbx>
                      <wps:bodyPr rot="0" vert="horz" wrap="square" lIns="27432" tIns="18288" rIns="27432"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D6C03" id="Text Box 42" o:spid="_x0000_s1412" type="#_x0000_t202" style="position:absolute;left:0;text-align:left;margin-left:303.05pt;margin-top:10.15pt;width:153.1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">
                <v:textbox inset="2.16pt,1.44pt,2.16pt,1.44pt">
                  <w:txbxContent>
                    <w:p w14:paraId="03FC58F9" w14:textId="77777777" w:rsidR="00B944AB" w:rsidRDefault="00B944AB" w:rsidP="00B163C2">
                      <w:pPr>
                        <w:jc w:val="center"/>
                      </w:pPr>
                      <w:r w:rsidRPr="00B163C2">
                        <w:rPr>
                          <w:rFonts w:ascii="ＭＳ ゴシック" w:eastAsia="ＭＳ ゴシック" w:hAnsi="ＭＳ ゴシック" w:hint="eastAsia"/>
                          <w:color w:val="000000"/>
                        </w:rPr>
                        <w:t>◎：屋上へリポート保有</w:t>
                      </w:r>
                    </w:p>
                  </w:txbxContent>
                </v:textbox>
              </v:shape>
            </w:pict>
          </mc:Fallback>
        </mc:AlternateContent>
      </w:r>
    </w:p>
    <w:p w14:paraId="62CE94A6" w14:textId="04CACAAC" w:rsidR="00A873DC" w:rsidRPr="006C4827" w:rsidRDefault="007879DC" w:rsidP="00804DB3">
      <w:pPr>
        <w:pStyle w:val="3"/>
        <w:ind w:left="105"/>
        <w:rPr>
          <w:rFonts w:ascii="HGｺﾞｼｯｸM"/>
        </w:rPr>
      </w:pPr>
      <w:bookmarkStart w:id="3203" w:name="_Toc97454579"/>
      <w:bookmarkStart w:id="3204" w:name="_Toc220521465"/>
      <w:bookmarkEnd w:id="2289"/>
      <w:bookmarkEnd w:id="2290"/>
      <w:r w:rsidRPr="006C4827">
        <w:rPr>
          <w:rFonts w:ascii="HGｺﾞｼｯｸM" w:hint="eastAsia"/>
        </w:rPr>
        <w:t>１</w:t>
      </w:r>
      <w:r w:rsidR="000E2EB7" w:rsidRPr="006C4827">
        <w:rPr>
          <w:rFonts w:ascii="HGｺﾞｼｯｸM" w:hint="eastAsia"/>
        </w:rPr>
        <w:t>４</w:t>
      </w:r>
      <w:r w:rsidR="00A873DC" w:rsidRPr="006C4827">
        <w:rPr>
          <w:rFonts w:ascii="HGｺﾞｼｯｸM" w:hint="eastAsia"/>
        </w:rPr>
        <w:t xml:space="preserve">　道路通行規制の基準</w:t>
      </w:r>
      <w:bookmarkEnd w:id="3203"/>
      <w:bookmarkEnd w:id="3204"/>
    </w:p>
    <w:p w14:paraId="2A2993CD" w14:textId="77777777" w:rsidR="00A873DC" w:rsidRPr="006C4827" w:rsidRDefault="00A873DC" w:rsidP="00A873DC">
      <w:pPr>
        <w:rPr>
          <w:rFonts w:ascii="HGｺﾞｼｯｸM" w:eastAsia="HGｺﾞｼｯｸM"/>
          <w:sz w:val="24"/>
        </w:rPr>
      </w:pPr>
    </w:p>
    <w:p w14:paraId="1817DDBE" w14:textId="672ECEB2" w:rsidR="00A873DC" w:rsidRPr="006C4827" w:rsidRDefault="00C259DE" w:rsidP="00A873DC">
      <w:pPr>
        <w:rPr>
          <w:rFonts w:ascii="HGｺﾞｼｯｸM" w:eastAsia="HGｺﾞｼｯｸM"/>
          <w:sz w:val="24"/>
        </w:rPr>
      </w:pPr>
      <w:r w:rsidRPr="006C4827">
        <w:rPr>
          <w:rFonts w:ascii="HGｺﾞｼｯｸM" w:eastAsia="HGｺﾞｼｯｸM" w:hint="eastAsia"/>
          <w:sz w:val="24"/>
        </w:rPr>
        <w:t>西日本高速道路株式会社</w:t>
      </w:r>
      <w:r w:rsidR="00336F21" w:rsidRPr="006C4827">
        <w:rPr>
          <w:rFonts w:ascii="CIDFont+F2" w:eastAsia="CIDFont+F2" w:cs="CIDFont+F2" w:hint="eastAsia"/>
          <w:kern w:val="0"/>
          <w:sz w:val="20"/>
          <w:szCs w:val="20"/>
          <w:lang w:eastAsia="zh-CN"/>
        </w:rPr>
        <w:t>（大阪府域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73"/>
        <w:gridCol w:w="3473"/>
      </w:tblGrid>
      <w:tr w:rsidR="006C4827" w:rsidRPr="006C4827" w14:paraId="3C007139" w14:textId="77777777" w:rsidTr="00692C00">
        <w:trPr>
          <w:trHeight w:val="468"/>
          <w:jc w:val="center"/>
        </w:trPr>
        <w:tc>
          <w:tcPr>
            <w:tcW w:w="2376" w:type="dxa"/>
            <w:shd w:val="clear" w:color="auto" w:fill="auto"/>
            <w:vAlign w:val="center"/>
          </w:tcPr>
          <w:p w14:paraId="66A27353" w14:textId="77777777" w:rsidR="00A873DC" w:rsidRPr="006C4827" w:rsidRDefault="00A873DC" w:rsidP="00692C00">
            <w:pPr>
              <w:jc w:val="center"/>
              <w:rPr>
                <w:rFonts w:ascii="HGｺﾞｼｯｸM" w:eastAsia="HGｺﾞｼｯｸM"/>
                <w:sz w:val="24"/>
              </w:rPr>
            </w:pPr>
            <w:r w:rsidRPr="006C4827">
              <w:rPr>
                <w:rFonts w:ascii="HGｺﾞｼｯｸM" w:eastAsia="HGｺﾞｼｯｸM" w:hint="eastAsia"/>
                <w:sz w:val="24"/>
              </w:rPr>
              <w:t>高速道路名</w:t>
            </w:r>
          </w:p>
        </w:tc>
        <w:tc>
          <w:tcPr>
            <w:tcW w:w="3473" w:type="dxa"/>
            <w:shd w:val="clear" w:color="auto" w:fill="auto"/>
            <w:vAlign w:val="center"/>
          </w:tcPr>
          <w:p w14:paraId="012F24ED" w14:textId="77777777" w:rsidR="00A873DC" w:rsidRPr="006C4827" w:rsidRDefault="00A873DC" w:rsidP="00692C00">
            <w:pPr>
              <w:jc w:val="center"/>
              <w:rPr>
                <w:rFonts w:ascii="HGｺﾞｼｯｸM" w:eastAsia="HGｺﾞｼｯｸM"/>
                <w:sz w:val="24"/>
              </w:rPr>
            </w:pPr>
            <w:r w:rsidRPr="006C4827">
              <w:rPr>
                <w:rFonts w:ascii="HGｺﾞｼｯｸM" w:eastAsia="HGｺﾞｼｯｸM" w:hint="eastAsia"/>
                <w:sz w:val="24"/>
              </w:rPr>
              <w:t>通行規制基準（速度規制）</w:t>
            </w:r>
          </w:p>
        </w:tc>
        <w:tc>
          <w:tcPr>
            <w:tcW w:w="3473" w:type="dxa"/>
            <w:shd w:val="clear" w:color="auto" w:fill="auto"/>
            <w:vAlign w:val="center"/>
          </w:tcPr>
          <w:p w14:paraId="08A84F8C" w14:textId="77777777" w:rsidR="00A873DC" w:rsidRPr="006C4827" w:rsidRDefault="00A873DC" w:rsidP="00692C00">
            <w:pPr>
              <w:jc w:val="center"/>
              <w:rPr>
                <w:rFonts w:ascii="HGｺﾞｼｯｸM" w:eastAsia="HGｺﾞｼｯｸM"/>
                <w:sz w:val="24"/>
              </w:rPr>
            </w:pPr>
            <w:r w:rsidRPr="006C4827">
              <w:rPr>
                <w:rFonts w:ascii="HGｺﾞｼｯｸM" w:eastAsia="HGｺﾞｼｯｸM" w:hint="eastAsia"/>
                <w:sz w:val="24"/>
              </w:rPr>
              <w:t>通行止基準</w:t>
            </w:r>
          </w:p>
        </w:tc>
      </w:tr>
      <w:tr w:rsidR="006C4827" w:rsidRPr="006C4827" w14:paraId="65865080" w14:textId="77777777" w:rsidTr="00692C00">
        <w:trPr>
          <w:trHeight w:val="2543"/>
          <w:jc w:val="center"/>
        </w:trPr>
        <w:tc>
          <w:tcPr>
            <w:tcW w:w="2376" w:type="dxa"/>
            <w:shd w:val="clear" w:color="auto" w:fill="auto"/>
            <w:vAlign w:val="center"/>
          </w:tcPr>
          <w:p w14:paraId="2D5CA381" w14:textId="77777777" w:rsidR="00336F21" w:rsidRPr="006C4827" w:rsidRDefault="00336F21" w:rsidP="00336F21">
            <w:pPr>
              <w:jc w:val="distribute"/>
              <w:rPr>
                <w:rFonts w:ascii="HGｺﾞｼｯｸM" w:eastAsia="HGｺﾞｼｯｸM"/>
                <w:sz w:val="24"/>
              </w:rPr>
            </w:pPr>
            <w:r w:rsidRPr="006C4827">
              <w:rPr>
                <w:rFonts w:ascii="HGｺﾞｼｯｸM" w:eastAsia="HGｺﾞｼｯｸM" w:hint="eastAsia"/>
                <w:sz w:val="24"/>
              </w:rPr>
              <w:t>名神高速道路</w:t>
            </w:r>
          </w:p>
          <w:p w14:paraId="55F94EC6" w14:textId="77777777" w:rsidR="00336F21" w:rsidRPr="006C4827" w:rsidRDefault="00336F21" w:rsidP="00336F21">
            <w:pPr>
              <w:jc w:val="distribute"/>
              <w:rPr>
                <w:rFonts w:ascii="HGｺﾞｼｯｸM" w:eastAsia="HGｺﾞｼｯｸM"/>
                <w:sz w:val="24"/>
              </w:rPr>
            </w:pPr>
            <w:r w:rsidRPr="006C4827">
              <w:rPr>
                <w:rFonts w:ascii="HGｺﾞｼｯｸM" w:eastAsia="HGｺﾞｼｯｸM" w:hint="eastAsia"/>
                <w:sz w:val="24"/>
              </w:rPr>
              <w:t>新名神高速道路</w:t>
            </w:r>
          </w:p>
          <w:p w14:paraId="584FE3A3" w14:textId="77777777" w:rsidR="00336F21" w:rsidRPr="006C4827" w:rsidRDefault="00336F21" w:rsidP="00336F21">
            <w:pPr>
              <w:jc w:val="distribute"/>
              <w:rPr>
                <w:rFonts w:ascii="HGｺﾞｼｯｸM" w:eastAsia="HGｺﾞｼｯｸM"/>
                <w:sz w:val="24"/>
                <w:lang w:eastAsia="zh-CN"/>
              </w:rPr>
            </w:pPr>
            <w:r w:rsidRPr="006C4827">
              <w:rPr>
                <w:rFonts w:ascii="HGｺﾞｼｯｸM" w:eastAsia="HGｺﾞｼｯｸM" w:hint="eastAsia"/>
                <w:sz w:val="24"/>
                <w:lang w:eastAsia="zh-CN"/>
              </w:rPr>
              <w:t>中国自動車道</w:t>
            </w:r>
          </w:p>
          <w:p w14:paraId="0BDCB8AA" w14:textId="77777777" w:rsidR="00336F21" w:rsidRPr="006C4827" w:rsidRDefault="00336F21" w:rsidP="00336F21">
            <w:pPr>
              <w:jc w:val="distribute"/>
              <w:rPr>
                <w:rFonts w:ascii="HGｺﾞｼｯｸM" w:eastAsia="HGｺﾞｼｯｸM"/>
                <w:sz w:val="24"/>
                <w:lang w:eastAsia="zh-CN"/>
              </w:rPr>
            </w:pPr>
            <w:r w:rsidRPr="006C4827">
              <w:rPr>
                <w:rFonts w:ascii="HGｺﾞｼｯｸM" w:eastAsia="HGｺﾞｼｯｸM" w:hint="eastAsia"/>
                <w:sz w:val="24"/>
                <w:lang w:eastAsia="zh-CN"/>
              </w:rPr>
              <w:t>近畿自動車道</w:t>
            </w:r>
          </w:p>
          <w:p w14:paraId="2DA4FA12" w14:textId="77777777" w:rsidR="00336F21" w:rsidRPr="006C4827" w:rsidRDefault="00336F21" w:rsidP="00336F21">
            <w:pPr>
              <w:jc w:val="distribute"/>
              <w:rPr>
                <w:rFonts w:ascii="HGｺﾞｼｯｸM" w:eastAsia="HGｺﾞｼｯｸM"/>
                <w:sz w:val="24"/>
              </w:rPr>
            </w:pPr>
            <w:r w:rsidRPr="006C4827">
              <w:rPr>
                <w:rFonts w:ascii="HGｺﾞｼｯｸM" w:eastAsia="HGｺﾞｼｯｸM" w:hint="eastAsia"/>
                <w:sz w:val="24"/>
              </w:rPr>
              <w:t>西名阪自動車道</w:t>
            </w:r>
          </w:p>
          <w:p w14:paraId="2D1A53BD" w14:textId="77777777" w:rsidR="00336F21" w:rsidRPr="006C4827" w:rsidRDefault="00336F21" w:rsidP="00336F21">
            <w:pPr>
              <w:jc w:val="distribute"/>
              <w:rPr>
                <w:rFonts w:ascii="HGｺﾞｼｯｸM" w:eastAsia="HGｺﾞｼｯｸM"/>
                <w:sz w:val="24"/>
              </w:rPr>
            </w:pPr>
            <w:r w:rsidRPr="006C4827">
              <w:rPr>
                <w:rFonts w:ascii="HGｺﾞｼｯｸM" w:eastAsia="HGｺﾞｼｯｸM" w:hint="eastAsia"/>
                <w:sz w:val="24"/>
              </w:rPr>
              <w:t>阪和自動車道</w:t>
            </w:r>
          </w:p>
          <w:p w14:paraId="660B5346" w14:textId="77777777" w:rsidR="00336F21" w:rsidRPr="006C4827" w:rsidRDefault="00336F21" w:rsidP="00336F21">
            <w:pPr>
              <w:jc w:val="distribute"/>
              <w:rPr>
                <w:rFonts w:ascii="HGｺﾞｼｯｸM" w:eastAsia="HGｺﾞｼｯｸM"/>
                <w:sz w:val="24"/>
                <w:lang w:eastAsia="zh-CN"/>
              </w:rPr>
            </w:pPr>
            <w:r w:rsidRPr="006C4827">
              <w:rPr>
                <w:rFonts w:ascii="HGｺﾞｼｯｸM" w:eastAsia="HGｺﾞｼｯｸM" w:hint="eastAsia"/>
                <w:sz w:val="24"/>
                <w:lang w:eastAsia="zh-CN"/>
              </w:rPr>
              <w:t>関西空港自動車道</w:t>
            </w:r>
          </w:p>
          <w:p w14:paraId="5B86878F" w14:textId="77777777" w:rsidR="00336F21" w:rsidRPr="006C4827" w:rsidRDefault="00336F21" w:rsidP="00336F21">
            <w:pPr>
              <w:jc w:val="distribute"/>
              <w:rPr>
                <w:rFonts w:ascii="HGｺﾞｼｯｸM" w:eastAsia="HGｺﾞｼｯｸM"/>
                <w:sz w:val="24"/>
                <w:lang w:eastAsia="zh-CN"/>
              </w:rPr>
            </w:pPr>
            <w:r w:rsidRPr="006C4827">
              <w:rPr>
                <w:rFonts w:ascii="HGｺﾞｼｯｸM" w:eastAsia="HGｺﾞｼｯｸM" w:hint="eastAsia"/>
                <w:sz w:val="24"/>
                <w:lang w:eastAsia="zh-CN"/>
              </w:rPr>
              <w:t>関西国際空港連絡橋</w:t>
            </w:r>
          </w:p>
          <w:p w14:paraId="530B5EB3" w14:textId="77777777" w:rsidR="00336F21" w:rsidRPr="006C4827" w:rsidRDefault="00336F21" w:rsidP="00336F21">
            <w:pPr>
              <w:jc w:val="distribute"/>
              <w:rPr>
                <w:rFonts w:ascii="HGｺﾞｼｯｸM" w:eastAsia="HGｺﾞｼｯｸM"/>
                <w:sz w:val="24"/>
              </w:rPr>
            </w:pPr>
            <w:r w:rsidRPr="006C4827">
              <w:rPr>
                <w:rFonts w:ascii="HGｺﾞｼｯｸM" w:eastAsia="HGｺﾞｼｯｸM" w:hint="eastAsia"/>
                <w:sz w:val="24"/>
              </w:rPr>
              <w:t>第二京阪道路</w:t>
            </w:r>
          </w:p>
          <w:p w14:paraId="763CEC7D" w14:textId="77777777" w:rsidR="00336F21" w:rsidRPr="006C4827" w:rsidRDefault="00336F21" w:rsidP="00336F21">
            <w:pPr>
              <w:jc w:val="distribute"/>
              <w:rPr>
                <w:rFonts w:ascii="HGｺﾞｼｯｸM" w:eastAsia="HGｺﾞｼｯｸM"/>
                <w:sz w:val="24"/>
              </w:rPr>
            </w:pPr>
            <w:r w:rsidRPr="006C4827">
              <w:rPr>
                <w:rFonts w:ascii="HGｺﾞｼｯｸM" w:eastAsia="HGｺﾞｼｯｸM" w:hint="eastAsia"/>
                <w:sz w:val="24"/>
              </w:rPr>
              <w:t>南阪奈道路</w:t>
            </w:r>
          </w:p>
          <w:p w14:paraId="1A497418" w14:textId="77777777" w:rsidR="00336F21" w:rsidRPr="006C4827" w:rsidRDefault="00336F21" w:rsidP="00336F21">
            <w:pPr>
              <w:jc w:val="distribute"/>
              <w:rPr>
                <w:rFonts w:ascii="HGｺﾞｼｯｸM" w:eastAsia="HGｺﾞｼｯｸM"/>
                <w:sz w:val="24"/>
              </w:rPr>
            </w:pPr>
            <w:r w:rsidRPr="006C4827">
              <w:rPr>
                <w:rFonts w:ascii="HGｺﾞｼｯｸM" w:eastAsia="HGｺﾞｼｯｸM" w:hint="eastAsia"/>
                <w:sz w:val="24"/>
              </w:rPr>
              <w:t>堺泉北道路</w:t>
            </w:r>
          </w:p>
          <w:p w14:paraId="26BAFD6B" w14:textId="0EF779CA" w:rsidR="003C3684" w:rsidRPr="006C4827" w:rsidRDefault="00336F21" w:rsidP="00336F21">
            <w:pPr>
              <w:jc w:val="distribute"/>
              <w:rPr>
                <w:rFonts w:ascii="HGｺﾞｼｯｸM" w:eastAsia="HGｺﾞｼｯｸM"/>
                <w:sz w:val="24"/>
              </w:rPr>
            </w:pPr>
            <w:r w:rsidRPr="006C4827">
              <w:rPr>
                <w:rFonts w:ascii="HGｺﾞｼｯｸM" w:eastAsia="HGｺﾞｼｯｸM" w:hint="eastAsia"/>
                <w:sz w:val="24"/>
              </w:rPr>
              <w:t>第二阪奈道路</w:t>
            </w:r>
          </w:p>
        </w:tc>
        <w:tc>
          <w:tcPr>
            <w:tcW w:w="3473" w:type="dxa"/>
            <w:shd w:val="clear" w:color="auto" w:fill="auto"/>
            <w:vAlign w:val="center"/>
          </w:tcPr>
          <w:p w14:paraId="1280D858" w14:textId="77777777" w:rsidR="00336F21" w:rsidRPr="006C4827" w:rsidRDefault="00336F21" w:rsidP="00336F21">
            <w:pPr>
              <w:ind w:firstLineChars="100" w:firstLine="240"/>
              <w:rPr>
                <w:rFonts w:ascii="HGｺﾞｼｯｸM" w:eastAsia="HGｺﾞｼｯｸM"/>
                <w:sz w:val="24"/>
              </w:rPr>
            </w:pPr>
            <w:r w:rsidRPr="006C4827">
              <w:rPr>
                <w:rFonts w:ascii="HGｺﾞｼｯｸM" w:eastAsia="HGｺﾞｼｯｸM" w:hint="eastAsia"/>
                <w:sz w:val="24"/>
              </w:rPr>
              <w:t>会社が設置する震度計で</w:t>
            </w:r>
          </w:p>
          <w:p w14:paraId="73F8505A" w14:textId="77777777" w:rsidR="00336F21" w:rsidRPr="006C4827" w:rsidRDefault="00336F21" w:rsidP="00336F21">
            <w:pPr>
              <w:spacing w:line="160" w:lineRule="exact"/>
              <w:ind w:firstLineChars="100" w:firstLine="240"/>
              <w:rPr>
                <w:rFonts w:ascii="HGｺﾞｼｯｸM" w:eastAsia="HGｺﾞｼｯｸM"/>
                <w:sz w:val="24"/>
              </w:rPr>
            </w:pPr>
          </w:p>
          <w:p w14:paraId="182F893B" w14:textId="77777777" w:rsidR="00336F21" w:rsidRPr="006C4827" w:rsidRDefault="00336F21" w:rsidP="00336F21">
            <w:pPr>
              <w:ind w:firstLineChars="100" w:firstLine="241"/>
              <w:rPr>
                <w:rFonts w:ascii="HGｺﾞｼｯｸM" w:eastAsia="HGｺﾞｼｯｸM"/>
                <w:b/>
                <w:sz w:val="24"/>
              </w:rPr>
            </w:pPr>
            <w:r w:rsidRPr="006C4827">
              <w:rPr>
                <w:rFonts w:ascii="HGｺﾞｼｯｸM" w:eastAsia="HGｺﾞｼｯｸM" w:hint="eastAsia"/>
                <w:b/>
                <w:sz w:val="24"/>
              </w:rPr>
              <w:t>計測震度4以上5.0未満</w:t>
            </w:r>
          </w:p>
          <w:p w14:paraId="72B04BB6" w14:textId="77777777" w:rsidR="00336F21" w:rsidRPr="006C4827" w:rsidRDefault="00336F21" w:rsidP="00336F21">
            <w:pPr>
              <w:spacing w:line="160" w:lineRule="exact"/>
              <w:ind w:firstLineChars="100" w:firstLine="240"/>
              <w:rPr>
                <w:rFonts w:ascii="HGｺﾞｼｯｸM" w:eastAsia="HGｺﾞｼｯｸM"/>
                <w:sz w:val="24"/>
              </w:rPr>
            </w:pPr>
            <w:r w:rsidRPr="006C4827">
              <w:rPr>
                <w:rFonts w:ascii="HGｺﾞｼｯｸM" w:eastAsia="HGｺﾞｼｯｸM"/>
                <w:noProof/>
                <w:sz w:val="24"/>
              </w:rPr>
              <mc:AlternateContent>
                <mc:Choice Requires="wps">
                  <w:drawing>
                    <wp:anchor distT="0" distB="0" distL="114300" distR="114300" simplePos="0" relativeHeight="253393920" behindDoc="0" locked="0" layoutInCell="1" allowOverlap="1" wp14:anchorId="626C079C" wp14:editId="656CE1E8">
                      <wp:simplePos x="0" y="0"/>
                      <wp:positionH relativeFrom="column">
                        <wp:posOffset>-31115</wp:posOffset>
                      </wp:positionH>
                      <wp:positionV relativeFrom="paragraph">
                        <wp:posOffset>84455</wp:posOffset>
                      </wp:positionV>
                      <wp:extent cx="142875" cy="485775"/>
                      <wp:effectExtent l="0" t="0" r="28575" b="28575"/>
                      <wp:wrapNone/>
                      <wp:docPr id="7"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85775"/>
                              </a:xfrm>
                              <a:prstGeom prst="leftBracket">
                                <a:avLst>
                                  <a:gd name="adj" fmla="val 2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13F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09" o:spid="_x0000_s1026" type="#_x0000_t85" style="position:absolute;left:0;text-align:left;margin-left:-2.45pt;margin-top:6.65pt;width:11.25pt;height:38.2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">
                      <v:textbox inset="5.85pt,.7pt,5.85pt,.7pt"/>
                    </v:shape>
                  </w:pict>
                </mc:Fallback>
              </mc:AlternateContent>
            </w:r>
            <w:r w:rsidRPr="006C4827">
              <w:rPr>
                <w:rFonts w:ascii="HGｺﾞｼｯｸM" w:eastAsia="HGｺﾞｼｯｸM"/>
                <w:noProof/>
                <w:sz w:val="24"/>
              </w:rPr>
              <mc:AlternateContent>
                <mc:Choice Requires="wps">
                  <w:drawing>
                    <wp:anchor distT="0" distB="0" distL="114300" distR="114300" simplePos="0" relativeHeight="253394944" behindDoc="0" locked="0" layoutInCell="1" allowOverlap="1" wp14:anchorId="1D237340" wp14:editId="74091C4A">
                      <wp:simplePos x="0" y="0"/>
                      <wp:positionH relativeFrom="column">
                        <wp:posOffset>1964055</wp:posOffset>
                      </wp:positionH>
                      <wp:positionV relativeFrom="paragraph">
                        <wp:posOffset>91440</wp:posOffset>
                      </wp:positionV>
                      <wp:extent cx="128905" cy="466725"/>
                      <wp:effectExtent l="11430" t="5715" r="12065" b="13335"/>
                      <wp:wrapNone/>
                      <wp:docPr id="6"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66725"/>
                              </a:xfrm>
                              <a:prstGeom prst="rightBracket">
                                <a:avLst>
                                  <a:gd name="adj" fmla="val 30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353A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10" o:spid="_x0000_s1026" type="#_x0000_t86" style="position:absolute;left:0;text-align:left;margin-left:154.65pt;margin-top:7.2pt;width:10.15pt;height:36.7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">
                      <v:textbox inset="5.85pt,.7pt,5.85pt,.7pt"/>
                    </v:shape>
                  </w:pict>
                </mc:Fallback>
              </mc:AlternateContent>
            </w:r>
          </w:p>
          <w:p w14:paraId="7055768E" w14:textId="77777777" w:rsidR="00336F21" w:rsidRPr="006C4827" w:rsidRDefault="00336F21" w:rsidP="00336F21">
            <w:pPr>
              <w:ind w:leftChars="89" w:left="187" w:firstLineChars="100" w:firstLine="240"/>
              <w:rPr>
                <w:rFonts w:ascii="HGｺﾞｼｯｸM" w:eastAsia="HGｺﾞｼｯｸM"/>
                <w:sz w:val="24"/>
              </w:rPr>
            </w:pPr>
            <w:r w:rsidRPr="006C4827">
              <w:rPr>
                <w:rFonts w:ascii="HGｺﾞｼｯｸM" w:eastAsia="HGｺﾞｼｯｸM" w:hint="eastAsia"/>
                <w:sz w:val="24"/>
              </w:rPr>
              <w:t>気象庁発表の震度階級</w:t>
            </w:r>
          </w:p>
          <w:p w14:paraId="1C66EB9C" w14:textId="19B22617" w:rsidR="00A873DC" w:rsidRPr="006C4827" w:rsidRDefault="00336F21" w:rsidP="00336F21">
            <w:pPr>
              <w:jc w:val="center"/>
              <w:rPr>
                <w:rFonts w:ascii="HGｺﾞｼｯｸM" w:eastAsia="HGｺﾞｼｯｸM"/>
                <w:b/>
                <w:sz w:val="24"/>
              </w:rPr>
            </w:pPr>
            <w:r w:rsidRPr="006C4827">
              <w:rPr>
                <w:rFonts w:ascii="HGｺﾞｼｯｸM" w:eastAsia="HGｺﾞｼｯｸM" w:hint="eastAsia"/>
                <w:b/>
                <w:sz w:val="24"/>
              </w:rPr>
              <w:t>震度4以上5弱に相当</w:t>
            </w:r>
          </w:p>
        </w:tc>
        <w:tc>
          <w:tcPr>
            <w:tcW w:w="3473" w:type="dxa"/>
            <w:shd w:val="clear" w:color="auto" w:fill="auto"/>
            <w:vAlign w:val="center"/>
          </w:tcPr>
          <w:p w14:paraId="72674876" w14:textId="77777777" w:rsidR="00A873DC" w:rsidRPr="006C4827" w:rsidRDefault="0029680D" w:rsidP="00692C00">
            <w:pPr>
              <w:ind w:firstLineChars="100" w:firstLine="240"/>
              <w:rPr>
                <w:rFonts w:ascii="HGｺﾞｼｯｸM" w:eastAsia="HGｺﾞｼｯｸM"/>
                <w:sz w:val="24"/>
              </w:rPr>
            </w:pPr>
            <w:r w:rsidRPr="006C4827">
              <w:rPr>
                <w:rFonts w:ascii="HGｺﾞｼｯｸM" w:eastAsia="HGｺﾞｼｯｸM" w:hint="eastAsia"/>
                <w:sz w:val="24"/>
              </w:rPr>
              <w:t>会社が</w:t>
            </w:r>
            <w:r w:rsidR="00A873DC" w:rsidRPr="006C4827">
              <w:rPr>
                <w:rFonts w:ascii="HGｺﾞｼｯｸM" w:eastAsia="HGｺﾞｼｯｸM" w:hint="eastAsia"/>
                <w:sz w:val="24"/>
              </w:rPr>
              <w:t>設置する震度計で</w:t>
            </w:r>
          </w:p>
          <w:p w14:paraId="7F53CCF3" w14:textId="77777777" w:rsidR="00A873DC" w:rsidRPr="006C4827" w:rsidRDefault="00A873DC" w:rsidP="00692C00">
            <w:pPr>
              <w:spacing w:line="160" w:lineRule="exact"/>
              <w:ind w:firstLineChars="100" w:firstLine="240"/>
              <w:rPr>
                <w:rFonts w:ascii="HGｺﾞｼｯｸM" w:eastAsia="HGｺﾞｼｯｸM"/>
                <w:sz w:val="24"/>
              </w:rPr>
            </w:pPr>
          </w:p>
          <w:p w14:paraId="4CEA90AB" w14:textId="70D6B633" w:rsidR="00A873DC" w:rsidRPr="006C4827" w:rsidRDefault="00A873DC" w:rsidP="00CC4AB1">
            <w:pPr>
              <w:ind w:firstLineChars="200" w:firstLine="482"/>
              <w:rPr>
                <w:rFonts w:ascii="HGｺﾞｼｯｸM" w:eastAsia="HGｺﾞｼｯｸM"/>
                <w:b/>
                <w:sz w:val="24"/>
              </w:rPr>
            </w:pPr>
            <w:r w:rsidRPr="006C4827">
              <w:rPr>
                <w:rFonts w:ascii="HGｺﾞｼｯｸM" w:eastAsia="HGｺﾞｼｯｸM" w:hint="eastAsia"/>
                <w:b/>
                <w:sz w:val="24"/>
              </w:rPr>
              <w:t>計測震度</w:t>
            </w:r>
            <w:r w:rsidR="00C533EB" w:rsidRPr="006C4827">
              <w:rPr>
                <w:rFonts w:ascii="HGｺﾞｼｯｸM" w:eastAsia="HGｺﾞｼｯｸM" w:hint="eastAsia"/>
                <w:b/>
                <w:sz w:val="24"/>
              </w:rPr>
              <w:t>５</w:t>
            </w:r>
            <w:r w:rsidRPr="006C4827">
              <w:rPr>
                <w:rFonts w:ascii="HGｺﾞｼｯｸM" w:eastAsia="HGｺﾞｼｯｸM" w:hint="eastAsia"/>
                <w:b/>
                <w:sz w:val="24"/>
              </w:rPr>
              <w:t>以上</w:t>
            </w:r>
          </w:p>
          <w:p w14:paraId="5DBCDCD7" w14:textId="77777777" w:rsidR="00A873DC" w:rsidRPr="006C4827" w:rsidRDefault="00767BAE" w:rsidP="00692C00">
            <w:pPr>
              <w:spacing w:line="160" w:lineRule="exact"/>
              <w:ind w:firstLineChars="100" w:firstLine="240"/>
              <w:rPr>
                <w:rFonts w:ascii="HGｺﾞｼｯｸM" w:eastAsia="HGｺﾞｼｯｸM"/>
                <w:sz w:val="24"/>
              </w:rPr>
            </w:pPr>
            <w:r w:rsidRPr="006C4827">
              <w:rPr>
                <w:rFonts w:ascii="HGｺﾞｼｯｸM" w:eastAsia="HGｺﾞｼｯｸM" w:hint="eastAsia"/>
                <w:noProof/>
                <w:sz w:val="24"/>
              </w:rPr>
              <mc:AlternateContent>
                <mc:Choice Requires="wps">
                  <w:drawing>
                    <wp:anchor distT="0" distB="0" distL="114300" distR="114300" simplePos="0" relativeHeight="251273216" behindDoc="0" locked="0" layoutInCell="1" allowOverlap="1" wp14:anchorId="00121817" wp14:editId="3ED3A00B">
                      <wp:simplePos x="0" y="0"/>
                      <wp:positionH relativeFrom="column">
                        <wp:posOffset>1861185</wp:posOffset>
                      </wp:positionH>
                      <wp:positionV relativeFrom="paragraph">
                        <wp:posOffset>84455</wp:posOffset>
                      </wp:positionV>
                      <wp:extent cx="128905" cy="466725"/>
                      <wp:effectExtent l="13335" t="8255" r="10160" b="10795"/>
                      <wp:wrapNone/>
                      <wp:docPr id="5"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66725"/>
                              </a:xfrm>
                              <a:prstGeom prst="rightBracket">
                                <a:avLst>
                                  <a:gd name="adj" fmla="val 30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04D5" id="AutoShape 712" o:spid="_x0000_s1026" type="#_x0000_t86" style="position:absolute;left:0;text-align:left;margin-left:146.55pt;margin-top:6.65pt;width:10.15pt;height:36.7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">
                      <v:textbox inset="5.85pt,.7pt,5.85pt,.7pt"/>
                    </v:shape>
                  </w:pict>
                </mc:Fallback>
              </mc:AlternateContent>
            </w:r>
            <w:r w:rsidRPr="006C4827">
              <w:rPr>
                <w:rFonts w:ascii="HGｺﾞｼｯｸM" w:eastAsia="HGｺﾞｼｯｸM" w:hint="eastAsia"/>
                <w:noProof/>
                <w:sz w:val="24"/>
              </w:rPr>
              <mc:AlternateContent>
                <mc:Choice Requires="wps">
                  <w:drawing>
                    <wp:anchor distT="0" distB="0" distL="114300" distR="114300" simplePos="0" relativeHeight="251272192" behindDoc="1" locked="0" layoutInCell="1" allowOverlap="1" wp14:anchorId="24925E49" wp14:editId="57AFA1EF">
                      <wp:simplePos x="0" y="0"/>
                      <wp:positionH relativeFrom="column">
                        <wp:posOffset>95250</wp:posOffset>
                      </wp:positionH>
                      <wp:positionV relativeFrom="paragraph">
                        <wp:posOffset>74930</wp:posOffset>
                      </wp:positionV>
                      <wp:extent cx="142875" cy="485775"/>
                      <wp:effectExtent l="9525" t="8255" r="9525" b="10795"/>
                      <wp:wrapNone/>
                      <wp:docPr id="4"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85775"/>
                              </a:xfrm>
                              <a:prstGeom prst="leftBracket">
                                <a:avLst>
                                  <a:gd name="adj" fmla="val 2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19BF" id="AutoShape 711" o:spid="_x0000_s1026" type="#_x0000_t85" style="position:absolute;left:0;text-align:left;margin-left:7.5pt;margin-top:5.9pt;width:11.25pt;height:3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">
                      <v:textbox inset="5.85pt,.7pt,5.85pt,.7pt"/>
                    </v:shape>
                  </w:pict>
                </mc:Fallback>
              </mc:AlternateContent>
            </w:r>
          </w:p>
          <w:p w14:paraId="31711373" w14:textId="77777777" w:rsidR="00A873DC" w:rsidRPr="006C4827" w:rsidRDefault="00A873DC" w:rsidP="00692C00">
            <w:pPr>
              <w:jc w:val="center"/>
              <w:rPr>
                <w:rFonts w:ascii="HGｺﾞｼｯｸM" w:eastAsia="HGｺﾞｼｯｸM"/>
                <w:sz w:val="24"/>
              </w:rPr>
            </w:pPr>
            <w:r w:rsidRPr="006C4827">
              <w:rPr>
                <w:rFonts w:ascii="HGｺﾞｼｯｸM" w:eastAsia="HGｺﾞｼｯｸM" w:hint="eastAsia"/>
                <w:sz w:val="24"/>
              </w:rPr>
              <w:t>気象庁発表の震度階級</w:t>
            </w:r>
          </w:p>
          <w:p w14:paraId="5A03F978" w14:textId="144CC89D" w:rsidR="00A873DC" w:rsidRPr="006C4827" w:rsidRDefault="00A873DC" w:rsidP="003C3684">
            <w:pPr>
              <w:ind w:leftChars="208" w:left="437"/>
              <w:rPr>
                <w:rFonts w:ascii="HGｺﾞｼｯｸM" w:eastAsia="HGｺﾞｼｯｸM"/>
                <w:b/>
                <w:sz w:val="24"/>
              </w:rPr>
            </w:pPr>
            <w:r w:rsidRPr="006C4827">
              <w:rPr>
                <w:rFonts w:ascii="HGｺﾞｼｯｸM" w:eastAsia="HGｺﾞｼｯｸM" w:hint="eastAsia"/>
                <w:b/>
                <w:sz w:val="24"/>
              </w:rPr>
              <w:t>震度５</w:t>
            </w:r>
            <w:r w:rsidR="003C3684" w:rsidRPr="006C4827">
              <w:rPr>
                <w:rFonts w:ascii="HGｺﾞｼｯｸM" w:eastAsia="HGｺﾞｼｯｸM" w:hint="eastAsia"/>
                <w:b/>
                <w:sz w:val="24"/>
              </w:rPr>
              <w:t>強</w:t>
            </w:r>
            <w:r w:rsidRPr="006C4827">
              <w:rPr>
                <w:rFonts w:ascii="HGｺﾞｼｯｸM" w:eastAsia="HGｺﾞｼｯｸM" w:hint="eastAsia"/>
                <w:b/>
                <w:sz w:val="24"/>
              </w:rPr>
              <w:t>以上に相当</w:t>
            </w:r>
          </w:p>
        </w:tc>
      </w:tr>
    </w:tbl>
    <w:p w14:paraId="0E5F066A" w14:textId="77777777" w:rsidR="00336F21" w:rsidRPr="006C4827" w:rsidRDefault="00336F21" w:rsidP="00336F21">
      <w:pPr>
        <w:rPr>
          <w:rFonts w:ascii="HGｺﾞｼｯｸM" w:eastAsia="HGｺﾞｼｯｸM"/>
          <w:sz w:val="24"/>
        </w:rPr>
      </w:pPr>
      <w:r w:rsidRPr="006C4827">
        <w:rPr>
          <w:rFonts w:ascii="CIDFont+F2" w:eastAsia="CIDFont+F2" w:cs="CIDFont+F2" w:hint="eastAsia"/>
          <w:kern w:val="0"/>
          <w:sz w:val="20"/>
          <w:szCs w:val="20"/>
        </w:rPr>
        <w:t>＊堺泉北道路、第二阪奈道路は通行規制基準対象外</w:t>
      </w:r>
    </w:p>
    <w:p w14:paraId="6807CD62" w14:textId="77777777" w:rsidR="00336F21" w:rsidRPr="006C4827" w:rsidRDefault="00336F21" w:rsidP="00A873DC">
      <w:pPr>
        <w:rPr>
          <w:rFonts w:ascii="HGｺﾞｼｯｸM" w:eastAsia="HGｺﾞｼｯｸM"/>
          <w:sz w:val="24"/>
        </w:rPr>
      </w:pPr>
    </w:p>
    <w:p w14:paraId="4951722B" w14:textId="77777777" w:rsidR="00A873DC" w:rsidRPr="000B0B8F" w:rsidRDefault="00A873DC" w:rsidP="00A873D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阪神高速道路</w:t>
      </w:r>
      <w:r w:rsidR="00C259DE" w:rsidRPr="000B0B8F">
        <w:rPr>
          <w:rFonts w:ascii="HGｺﾞｼｯｸM" w:eastAsia="HGｺﾞｼｯｸM" w:hint="eastAsia"/>
          <w:color w:val="000000" w:themeColor="text1"/>
          <w:sz w:val="24"/>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3432"/>
        <w:gridCol w:w="3432"/>
      </w:tblGrid>
      <w:tr w:rsidR="00336F21" w:rsidRPr="002F4FEF" w14:paraId="0E57FAAD" w14:textId="77777777" w:rsidTr="00A824C3">
        <w:trPr>
          <w:trHeight w:val="680"/>
        </w:trPr>
        <w:tc>
          <w:tcPr>
            <w:tcW w:w="2388" w:type="dxa"/>
            <w:shd w:val="clear" w:color="auto" w:fill="auto"/>
            <w:vAlign w:val="center"/>
          </w:tcPr>
          <w:p w14:paraId="0CE6F873" w14:textId="77777777" w:rsidR="00336F21" w:rsidRPr="002F4FEF" w:rsidRDefault="00336F21" w:rsidP="00A824C3">
            <w:pPr>
              <w:jc w:val="center"/>
              <w:rPr>
                <w:rFonts w:ascii="HGｺﾞｼｯｸM" w:eastAsia="HGｺﾞｼｯｸM"/>
                <w:sz w:val="24"/>
              </w:rPr>
            </w:pPr>
            <w:r w:rsidRPr="002F4FEF">
              <w:rPr>
                <w:rFonts w:ascii="HGｺﾞｼｯｸM" w:eastAsia="HGｺﾞｼｯｸM" w:hint="eastAsia"/>
                <w:sz w:val="24"/>
              </w:rPr>
              <w:t>震　　度</w:t>
            </w:r>
          </w:p>
        </w:tc>
        <w:tc>
          <w:tcPr>
            <w:tcW w:w="3458" w:type="dxa"/>
            <w:shd w:val="clear" w:color="auto" w:fill="auto"/>
            <w:vAlign w:val="center"/>
          </w:tcPr>
          <w:p w14:paraId="13D61E09" w14:textId="77777777" w:rsidR="00336F21" w:rsidRPr="002F4FEF" w:rsidRDefault="00336F21" w:rsidP="00A824C3">
            <w:pPr>
              <w:jc w:val="center"/>
              <w:rPr>
                <w:rFonts w:ascii="HGｺﾞｼｯｸM" w:eastAsia="HGｺﾞｼｯｸM"/>
                <w:sz w:val="24"/>
              </w:rPr>
            </w:pPr>
            <w:r w:rsidRPr="002F4FEF">
              <w:rPr>
                <w:rFonts w:ascii="HGｺﾞｼｯｸM" w:eastAsia="HGｺﾞｼｯｸM" w:hint="eastAsia"/>
                <w:sz w:val="24"/>
              </w:rPr>
              <w:t>本　　線</w:t>
            </w:r>
          </w:p>
        </w:tc>
        <w:tc>
          <w:tcPr>
            <w:tcW w:w="3458" w:type="dxa"/>
            <w:shd w:val="clear" w:color="auto" w:fill="auto"/>
            <w:vAlign w:val="center"/>
          </w:tcPr>
          <w:p w14:paraId="184AF2F9" w14:textId="77777777" w:rsidR="00336F21" w:rsidRPr="002F4FEF" w:rsidRDefault="00336F21" w:rsidP="00A824C3">
            <w:pPr>
              <w:jc w:val="center"/>
              <w:rPr>
                <w:rFonts w:ascii="HGｺﾞｼｯｸM" w:eastAsia="HGｺﾞｼｯｸM"/>
                <w:sz w:val="24"/>
              </w:rPr>
            </w:pPr>
            <w:r w:rsidRPr="002F4FEF">
              <w:rPr>
                <w:rFonts w:ascii="HGｺﾞｼｯｸM" w:eastAsia="HGｺﾞｼｯｸM" w:hint="eastAsia"/>
                <w:sz w:val="24"/>
              </w:rPr>
              <w:t>入　　路</w:t>
            </w:r>
          </w:p>
        </w:tc>
      </w:tr>
      <w:tr w:rsidR="00336F21" w:rsidRPr="002F4FEF" w14:paraId="3B07BCB3" w14:textId="77777777" w:rsidTr="00A824C3">
        <w:trPr>
          <w:trHeight w:val="680"/>
        </w:trPr>
        <w:tc>
          <w:tcPr>
            <w:tcW w:w="2388" w:type="dxa"/>
            <w:shd w:val="clear" w:color="auto" w:fill="auto"/>
            <w:vAlign w:val="center"/>
          </w:tcPr>
          <w:p w14:paraId="60386582" w14:textId="77777777" w:rsidR="00336F21" w:rsidRPr="002F4FEF" w:rsidRDefault="00336F21" w:rsidP="00A824C3">
            <w:pPr>
              <w:jc w:val="center"/>
              <w:rPr>
                <w:rFonts w:ascii="HGｺﾞｼｯｸM" w:eastAsia="HGｺﾞｼｯｸM"/>
                <w:b/>
                <w:sz w:val="24"/>
              </w:rPr>
            </w:pPr>
            <w:r w:rsidRPr="002F4FEF">
              <w:rPr>
                <w:rFonts w:ascii="HGｺﾞｼｯｸM" w:eastAsia="HGｺﾞｼｯｸM" w:hint="eastAsia"/>
                <w:b/>
                <w:sz w:val="24"/>
              </w:rPr>
              <w:t>震度４</w:t>
            </w:r>
          </w:p>
        </w:tc>
        <w:tc>
          <w:tcPr>
            <w:tcW w:w="3458" w:type="dxa"/>
            <w:shd w:val="clear" w:color="auto" w:fill="auto"/>
            <w:vAlign w:val="center"/>
          </w:tcPr>
          <w:p w14:paraId="6E9B21F0" w14:textId="77777777" w:rsidR="00336F21" w:rsidRPr="002F4FEF" w:rsidRDefault="00336F21" w:rsidP="00A824C3">
            <w:pPr>
              <w:jc w:val="center"/>
              <w:rPr>
                <w:rFonts w:ascii="HGｺﾞｼｯｸM" w:eastAsia="HGｺﾞｼｯｸM"/>
                <w:sz w:val="24"/>
              </w:rPr>
            </w:pPr>
            <w:r w:rsidRPr="002F4FEF">
              <w:rPr>
                <w:rFonts w:ascii="HGｺﾞｼｯｸM" w:eastAsia="HGｺﾞｼｯｸM" w:hint="eastAsia"/>
                <w:sz w:val="24"/>
              </w:rPr>
              <w:t>注意喚起</w:t>
            </w:r>
          </w:p>
        </w:tc>
        <w:tc>
          <w:tcPr>
            <w:tcW w:w="3458" w:type="dxa"/>
            <w:shd w:val="clear" w:color="auto" w:fill="auto"/>
            <w:vAlign w:val="center"/>
          </w:tcPr>
          <w:p w14:paraId="5071DBBD" w14:textId="77777777" w:rsidR="00336F21" w:rsidRPr="002F4FEF" w:rsidRDefault="00336F21" w:rsidP="00A824C3">
            <w:pPr>
              <w:jc w:val="center"/>
              <w:rPr>
                <w:rFonts w:ascii="HGｺﾞｼｯｸM" w:eastAsia="HGｺﾞｼｯｸM"/>
                <w:sz w:val="24"/>
              </w:rPr>
            </w:pPr>
            <w:r w:rsidRPr="002F4FEF">
              <w:rPr>
                <w:rFonts w:ascii="HGｺﾞｼｯｸM" w:eastAsia="HGｺﾞｼｯｸM" w:hint="eastAsia"/>
                <w:sz w:val="24"/>
              </w:rPr>
              <w:t>注意喚起</w:t>
            </w:r>
          </w:p>
        </w:tc>
      </w:tr>
      <w:tr w:rsidR="00336F21" w:rsidRPr="002F4FEF" w14:paraId="0822581B" w14:textId="77777777" w:rsidTr="00A824C3">
        <w:trPr>
          <w:trHeight w:val="680"/>
        </w:trPr>
        <w:tc>
          <w:tcPr>
            <w:tcW w:w="2388" w:type="dxa"/>
            <w:shd w:val="clear" w:color="auto" w:fill="auto"/>
            <w:vAlign w:val="center"/>
          </w:tcPr>
          <w:p w14:paraId="32DEED1B" w14:textId="77777777" w:rsidR="00336F21" w:rsidRPr="002F4FEF" w:rsidRDefault="00336F21" w:rsidP="00A824C3">
            <w:pPr>
              <w:jc w:val="center"/>
              <w:rPr>
                <w:rFonts w:ascii="HGｺﾞｼｯｸM" w:eastAsia="HGｺﾞｼｯｸM"/>
                <w:b/>
                <w:sz w:val="24"/>
              </w:rPr>
            </w:pPr>
            <w:r w:rsidRPr="002F4FEF">
              <w:rPr>
                <w:rFonts w:ascii="HGｺﾞｼｯｸM" w:eastAsia="HGｺﾞｼｯｸM" w:hint="eastAsia"/>
                <w:b/>
                <w:sz w:val="24"/>
              </w:rPr>
              <w:t>震度５弱</w:t>
            </w:r>
          </w:p>
        </w:tc>
        <w:tc>
          <w:tcPr>
            <w:tcW w:w="3458" w:type="dxa"/>
            <w:shd w:val="clear" w:color="auto" w:fill="auto"/>
            <w:vAlign w:val="center"/>
          </w:tcPr>
          <w:p w14:paraId="2D3AE2A0" w14:textId="77777777" w:rsidR="00336F21" w:rsidRPr="002F4FEF" w:rsidRDefault="00336F21" w:rsidP="00A824C3">
            <w:pPr>
              <w:jc w:val="center"/>
              <w:rPr>
                <w:rFonts w:ascii="HGｺﾞｼｯｸM" w:eastAsia="HGｺﾞｼｯｸM"/>
                <w:sz w:val="24"/>
              </w:rPr>
            </w:pPr>
            <w:r w:rsidRPr="002F4FEF">
              <w:rPr>
                <w:rFonts w:ascii="HGｺﾞｼｯｸM" w:eastAsia="HGｺﾞｼｯｸM" w:hint="eastAsia"/>
                <w:sz w:val="24"/>
              </w:rPr>
              <w:t>減速指示</w:t>
            </w:r>
          </w:p>
        </w:tc>
        <w:tc>
          <w:tcPr>
            <w:tcW w:w="3458" w:type="dxa"/>
            <w:shd w:val="clear" w:color="auto" w:fill="auto"/>
            <w:vAlign w:val="center"/>
          </w:tcPr>
          <w:p w14:paraId="4714E858" w14:textId="77777777" w:rsidR="00336F21" w:rsidRPr="002F4FEF" w:rsidRDefault="00336F21" w:rsidP="00A824C3">
            <w:pPr>
              <w:jc w:val="center"/>
              <w:rPr>
                <w:rFonts w:ascii="HGｺﾞｼｯｸM" w:eastAsia="HGｺﾞｼｯｸM"/>
                <w:sz w:val="24"/>
              </w:rPr>
            </w:pPr>
            <w:r w:rsidRPr="002F4FEF">
              <w:rPr>
                <w:rFonts w:ascii="HGｺﾞｼｯｸM" w:eastAsia="HGｺﾞｼｯｸM" w:hint="eastAsia"/>
                <w:sz w:val="24"/>
              </w:rPr>
              <w:t>減速指示</w:t>
            </w:r>
          </w:p>
        </w:tc>
      </w:tr>
      <w:tr w:rsidR="00336F21" w:rsidRPr="002F4FEF" w14:paraId="496A0CB0" w14:textId="77777777" w:rsidTr="00A824C3">
        <w:trPr>
          <w:trHeight w:val="680"/>
        </w:trPr>
        <w:tc>
          <w:tcPr>
            <w:tcW w:w="2388" w:type="dxa"/>
            <w:shd w:val="clear" w:color="auto" w:fill="auto"/>
            <w:vAlign w:val="center"/>
          </w:tcPr>
          <w:p w14:paraId="289AB902" w14:textId="77777777" w:rsidR="00336F21" w:rsidRPr="002F4FEF" w:rsidRDefault="00336F21" w:rsidP="00A824C3">
            <w:pPr>
              <w:jc w:val="center"/>
              <w:rPr>
                <w:rFonts w:ascii="HGｺﾞｼｯｸM" w:eastAsia="HGｺﾞｼｯｸM"/>
                <w:b/>
                <w:sz w:val="24"/>
              </w:rPr>
            </w:pPr>
            <w:r w:rsidRPr="002F4FEF">
              <w:rPr>
                <w:rFonts w:ascii="HGｺﾞｼｯｸM" w:eastAsia="HGｺﾞｼｯｸM" w:hint="eastAsia"/>
                <w:b/>
                <w:sz w:val="24"/>
              </w:rPr>
              <w:t>震度５強以上</w:t>
            </w:r>
          </w:p>
        </w:tc>
        <w:tc>
          <w:tcPr>
            <w:tcW w:w="3458" w:type="dxa"/>
            <w:shd w:val="clear" w:color="auto" w:fill="auto"/>
            <w:vAlign w:val="center"/>
          </w:tcPr>
          <w:p w14:paraId="52B85A37" w14:textId="77777777" w:rsidR="00336F21" w:rsidRPr="002F4FEF" w:rsidRDefault="00336F21" w:rsidP="00A824C3">
            <w:pPr>
              <w:jc w:val="center"/>
              <w:rPr>
                <w:rFonts w:ascii="HGｺﾞｼｯｸM" w:eastAsia="HGｺﾞｼｯｸM"/>
                <w:sz w:val="24"/>
              </w:rPr>
            </w:pPr>
            <w:r w:rsidRPr="002F4FEF">
              <w:rPr>
                <w:rFonts w:ascii="HGｺﾞｼｯｸM" w:eastAsia="HGｺﾞｼｯｸM" w:hint="eastAsia"/>
                <w:sz w:val="24"/>
              </w:rPr>
              <w:t>通行禁止</w:t>
            </w:r>
          </w:p>
        </w:tc>
        <w:tc>
          <w:tcPr>
            <w:tcW w:w="3458" w:type="dxa"/>
            <w:shd w:val="clear" w:color="auto" w:fill="auto"/>
            <w:vAlign w:val="center"/>
          </w:tcPr>
          <w:p w14:paraId="0569DDAE" w14:textId="77777777" w:rsidR="00336F21" w:rsidRPr="002F4FEF" w:rsidRDefault="00336F21" w:rsidP="00A824C3">
            <w:pPr>
              <w:jc w:val="center"/>
              <w:rPr>
                <w:rFonts w:ascii="HGｺﾞｼｯｸM" w:eastAsia="HGｺﾞｼｯｸM"/>
                <w:sz w:val="24"/>
              </w:rPr>
            </w:pPr>
            <w:r w:rsidRPr="002F4FEF">
              <w:rPr>
                <w:rFonts w:ascii="HGｺﾞｼｯｸM" w:eastAsia="HGｺﾞｼｯｸM" w:hint="eastAsia"/>
                <w:sz w:val="24"/>
              </w:rPr>
              <w:t>通行禁止</w:t>
            </w:r>
          </w:p>
        </w:tc>
      </w:tr>
    </w:tbl>
    <w:p w14:paraId="4E1C7E61" w14:textId="77777777" w:rsidR="00336F21" w:rsidRPr="000B0B8F" w:rsidRDefault="00336F21" w:rsidP="00A873DC">
      <w:pPr>
        <w:rPr>
          <w:rFonts w:ascii="HGｺﾞｼｯｸM" w:eastAsia="HGｺﾞｼｯｸM"/>
          <w:color w:val="000000" w:themeColor="text1"/>
          <w:sz w:val="24"/>
        </w:rPr>
      </w:pPr>
    </w:p>
    <w:p w14:paraId="0513F0B0" w14:textId="77777777" w:rsidR="00A873DC" w:rsidRPr="000B0B8F" w:rsidRDefault="00A873DC" w:rsidP="00A873DC">
      <w:pPr>
        <w:rPr>
          <w:rFonts w:ascii="HGｺﾞｼｯｸM" w:eastAsia="HGｺﾞｼｯｸM"/>
          <w:color w:val="000000" w:themeColor="text1"/>
          <w:sz w:val="24"/>
        </w:rPr>
      </w:pPr>
      <w:r w:rsidRPr="000B0B8F">
        <w:rPr>
          <w:rFonts w:ascii="HGｺﾞｼｯｸM" w:eastAsia="HGｺﾞｼｯｸM" w:hint="eastAsia"/>
          <w:color w:val="000000" w:themeColor="text1"/>
          <w:sz w:val="24"/>
        </w:rPr>
        <w:t>大阪府道路公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835"/>
      </w:tblGrid>
      <w:tr w:rsidR="000B0B8F" w:rsidRPr="000B0B8F" w14:paraId="136D4D5C" w14:textId="77777777" w:rsidTr="00692C00">
        <w:trPr>
          <w:trHeight w:val="468"/>
        </w:trPr>
        <w:tc>
          <w:tcPr>
            <w:tcW w:w="2978" w:type="dxa"/>
            <w:shd w:val="clear" w:color="auto" w:fill="auto"/>
            <w:vAlign w:val="center"/>
          </w:tcPr>
          <w:p w14:paraId="69054E33" w14:textId="77777777" w:rsidR="00A873DC" w:rsidRPr="000B0B8F" w:rsidRDefault="00A873DC" w:rsidP="00692C00">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道路名</w:t>
            </w:r>
          </w:p>
        </w:tc>
        <w:tc>
          <w:tcPr>
            <w:tcW w:w="2835" w:type="dxa"/>
            <w:shd w:val="clear" w:color="auto" w:fill="auto"/>
            <w:vAlign w:val="center"/>
          </w:tcPr>
          <w:p w14:paraId="0B95F88F" w14:textId="77777777" w:rsidR="00A873DC" w:rsidRPr="000B0B8F" w:rsidRDefault="00A873DC" w:rsidP="00692C00">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通行止基準</w:t>
            </w:r>
          </w:p>
        </w:tc>
      </w:tr>
      <w:tr w:rsidR="000B0B8F" w:rsidRPr="000B0B8F" w14:paraId="489E8011" w14:textId="77777777" w:rsidTr="003C3684">
        <w:trPr>
          <w:trHeight w:val="1134"/>
        </w:trPr>
        <w:tc>
          <w:tcPr>
            <w:tcW w:w="2978" w:type="dxa"/>
            <w:shd w:val="clear" w:color="auto" w:fill="auto"/>
            <w:vAlign w:val="center"/>
          </w:tcPr>
          <w:p w14:paraId="7EFDB006" w14:textId="38058DB8" w:rsidR="00C259DE" w:rsidRPr="000B0B8F" w:rsidRDefault="003C3684" w:rsidP="003C3684">
            <w:pPr>
              <w:jc w:val="distribute"/>
              <w:rPr>
                <w:rFonts w:ascii="HGｺﾞｼｯｸM" w:eastAsia="HGｺﾞｼｯｸM"/>
                <w:color w:val="000000" w:themeColor="text1"/>
                <w:sz w:val="24"/>
              </w:rPr>
            </w:pPr>
            <w:r w:rsidRPr="000B0B8F">
              <w:rPr>
                <w:rFonts w:ascii="HGｺﾞｼｯｸM" w:eastAsia="HGｺﾞｼｯｸM" w:hint="eastAsia"/>
                <w:color w:val="000000" w:themeColor="text1"/>
                <w:sz w:val="24"/>
              </w:rPr>
              <w:t>鳥飼仁和寺大橋有料道路</w:t>
            </w:r>
          </w:p>
        </w:tc>
        <w:tc>
          <w:tcPr>
            <w:tcW w:w="2835" w:type="dxa"/>
            <w:shd w:val="clear" w:color="auto" w:fill="auto"/>
            <w:vAlign w:val="center"/>
          </w:tcPr>
          <w:p w14:paraId="6556DCF9" w14:textId="77777777" w:rsidR="00A873DC" w:rsidRPr="000B0B8F" w:rsidRDefault="00A873DC" w:rsidP="00692C00">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気象庁発表の震度階級</w:t>
            </w:r>
          </w:p>
          <w:p w14:paraId="506833F8" w14:textId="77777777" w:rsidR="00A873DC" w:rsidRPr="000B0B8F" w:rsidRDefault="00A873DC" w:rsidP="00692C00">
            <w:pPr>
              <w:jc w:val="center"/>
              <w:rPr>
                <w:rFonts w:ascii="HGｺﾞｼｯｸM" w:eastAsia="HGｺﾞｼｯｸM"/>
                <w:b/>
                <w:color w:val="000000" w:themeColor="text1"/>
                <w:sz w:val="24"/>
              </w:rPr>
            </w:pPr>
            <w:r w:rsidRPr="000B0B8F">
              <w:rPr>
                <w:rFonts w:ascii="HGｺﾞｼｯｸM" w:eastAsia="HGｺﾞｼｯｸM" w:hint="eastAsia"/>
                <w:b/>
                <w:color w:val="000000" w:themeColor="text1"/>
                <w:sz w:val="24"/>
              </w:rPr>
              <w:t>震度5弱以上</w:t>
            </w:r>
          </w:p>
        </w:tc>
      </w:tr>
      <w:tr w:rsidR="000B0B8F" w:rsidRPr="000B0B8F" w14:paraId="7C7968AA" w14:textId="77777777" w:rsidTr="003C3684">
        <w:trPr>
          <w:trHeight w:val="1134"/>
        </w:trPr>
        <w:tc>
          <w:tcPr>
            <w:tcW w:w="2978" w:type="dxa"/>
            <w:shd w:val="clear" w:color="auto" w:fill="auto"/>
            <w:vAlign w:val="center"/>
          </w:tcPr>
          <w:p w14:paraId="571B2A10" w14:textId="06B63A7A" w:rsidR="003C3684" w:rsidRPr="000B0B8F" w:rsidRDefault="003C3684" w:rsidP="00692C00">
            <w:pPr>
              <w:jc w:val="distribute"/>
              <w:rPr>
                <w:rFonts w:ascii="HGｺﾞｼｯｸM" w:eastAsia="HGｺﾞｼｯｸM"/>
                <w:color w:val="000000" w:themeColor="text1"/>
                <w:sz w:val="24"/>
              </w:rPr>
            </w:pPr>
            <w:r w:rsidRPr="000B0B8F">
              <w:rPr>
                <w:rFonts w:ascii="HGｺﾞｼｯｸM" w:eastAsia="HGｺﾞｼｯｸM" w:hint="eastAsia"/>
                <w:color w:val="000000" w:themeColor="text1"/>
                <w:sz w:val="24"/>
              </w:rPr>
              <w:t>箕面有料道路</w:t>
            </w:r>
          </w:p>
        </w:tc>
        <w:tc>
          <w:tcPr>
            <w:tcW w:w="2835" w:type="dxa"/>
            <w:shd w:val="clear" w:color="auto" w:fill="auto"/>
            <w:vAlign w:val="center"/>
          </w:tcPr>
          <w:p w14:paraId="1DA5BB1D" w14:textId="77777777" w:rsidR="003C3684" w:rsidRPr="000B0B8F" w:rsidRDefault="003C3684" w:rsidP="003C3684">
            <w:pPr>
              <w:jc w:val="center"/>
              <w:rPr>
                <w:rFonts w:ascii="HGｺﾞｼｯｸM" w:eastAsia="HGｺﾞｼｯｸM"/>
                <w:color w:val="000000" w:themeColor="text1"/>
                <w:sz w:val="24"/>
              </w:rPr>
            </w:pPr>
            <w:r w:rsidRPr="000B0B8F">
              <w:rPr>
                <w:rFonts w:ascii="HGｺﾞｼｯｸM" w:eastAsia="HGｺﾞｼｯｸM" w:hint="eastAsia"/>
                <w:color w:val="000000" w:themeColor="text1"/>
                <w:sz w:val="24"/>
              </w:rPr>
              <w:t>気象庁発表の震度階級</w:t>
            </w:r>
          </w:p>
          <w:p w14:paraId="482988FF" w14:textId="53C12D8A" w:rsidR="003C3684" w:rsidRPr="000B0B8F" w:rsidRDefault="003C3684" w:rsidP="003C3684">
            <w:pPr>
              <w:jc w:val="center"/>
              <w:rPr>
                <w:rFonts w:ascii="HGｺﾞｼｯｸM" w:eastAsia="HGｺﾞｼｯｸM"/>
                <w:color w:val="000000" w:themeColor="text1"/>
                <w:sz w:val="24"/>
              </w:rPr>
            </w:pPr>
            <w:r w:rsidRPr="000B0B8F">
              <w:rPr>
                <w:rFonts w:ascii="HGｺﾞｼｯｸM" w:eastAsia="HGｺﾞｼｯｸM" w:hint="eastAsia"/>
                <w:b/>
                <w:color w:val="000000" w:themeColor="text1"/>
                <w:sz w:val="24"/>
              </w:rPr>
              <w:t>震度5強以上</w:t>
            </w:r>
          </w:p>
        </w:tc>
      </w:tr>
    </w:tbl>
    <w:p w14:paraId="03A3F741" w14:textId="008B655C" w:rsidR="003C580A" w:rsidRPr="006902E4" w:rsidRDefault="003C580A" w:rsidP="006E4630">
      <w:pPr>
        <w:rPr>
          <w:rFonts w:ascii="HGｺﾞｼｯｸM" w:eastAsia="HGｺﾞｼｯｸM"/>
          <w:sz w:val="24"/>
        </w:rPr>
      </w:pPr>
    </w:p>
    <w:sectPr w:rsidR="003C580A" w:rsidRPr="006902E4" w:rsidSect="007F1D39">
      <w:headerReference w:type="default" r:id="rId75"/>
      <w:footerReference w:type="default" r:id="rId76"/>
      <w:pgSz w:w="11906" w:h="16838" w:code="9"/>
      <w:pgMar w:top="1418" w:right="1134"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186" w14:textId="77777777" w:rsidR="00D52DE9" w:rsidRDefault="00D52DE9">
      <w:r>
        <w:separator/>
      </w:r>
    </w:p>
  </w:endnote>
  <w:endnote w:type="continuationSeparator" w:id="0">
    <w:p w14:paraId="5BE00B97" w14:textId="77777777" w:rsidR="00D52DE9" w:rsidRDefault="00D5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AFF" w:usb1="4000ACFF" w:usb2="00000001" w:usb3="00000000" w:csb0="000001FF" w:csb1="00000000"/>
  </w:font>
  <w:font w:name="+mn-cs">
    <w:altName w:val="Times New Roman"/>
    <w:panose1 w:val="00000000000000000000"/>
    <w:charset w:val="00"/>
    <w:family w:val="roman"/>
    <w:notTrueType/>
    <w:pitch w:val="default"/>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83A5" w14:textId="77777777" w:rsidR="00B944AB" w:rsidRDefault="00B944AB">
    <w:pPr>
      <w:jc w:val="center"/>
    </w:pPr>
  </w:p>
  <w:p w14:paraId="5DAB1BF1" w14:textId="77777777" w:rsidR="00B944AB" w:rsidRDefault="00B944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58E" w14:textId="45D23D23" w:rsidR="00B944AB" w:rsidRDefault="00B944AB" w:rsidP="00854681">
    <w:pPr>
      <w:jc w:val="center"/>
    </w:pPr>
    <w:r>
      <w:fldChar w:fldCharType="begin"/>
    </w:r>
    <w:r>
      <w:instrText>PAGE   \* MERGEFORMAT</w:instrText>
    </w:r>
    <w:r>
      <w:fldChar w:fldCharType="separate"/>
    </w:r>
    <w:r w:rsidR="00EB43FD" w:rsidRPr="00EB43FD">
      <w:rPr>
        <w:noProof/>
        <w:lang w:val="ja-JP"/>
      </w:rPr>
      <w:t>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F711" w14:textId="45191AD0" w:rsidR="00B944AB" w:rsidRDefault="00B944AB">
    <w:pPr>
      <w:jc w:val="center"/>
    </w:pPr>
    <w:r>
      <w:fldChar w:fldCharType="begin"/>
    </w:r>
    <w:r>
      <w:instrText>PAGE   \* MERGEFORMAT</w:instrText>
    </w:r>
    <w:r>
      <w:fldChar w:fldCharType="separate"/>
    </w:r>
    <w:r w:rsidR="00EB43FD" w:rsidRPr="00EB43FD">
      <w:rPr>
        <w:noProof/>
        <w:lang w:val="ja-JP"/>
      </w:rPr>
      <w:t>4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1A90" w14:textId="2263E830" w:rsidR="00B944AB" w:rsidRPr="00683FEB" w:rsidRDefault="00B944AB" w:rsidP="0053121C">
    <w:pPr>
      <w:jc w:val="center"/>
    </w:pPr>
    <w:r w:rsidRPr="006E4CFC">
      <w:rPr>
        <w:rFonts w:ascii="HGｺﾞｼｯｸM" w:eastAsia="HGｺﾞｼｯｸM" w:hint="eastAsia"/>
      </w:rPr>
      <w:fldChar w:fldCharType="begin"/>
    </w:r>
    <w:r w:rsidRPr="006E4CFC">
      <w:rPr>
        <w:rFonts w:ascii="HGｺﾞｼｯｸM" w:eastAsia="HGｺﾞｼｯｸM" w:hint="eastAsia"/>
      </w:rPr>
      <w:instrText xml:space="preserve"> PAGE </w:instrText>
    </w:r>
    <w:r w:rsidRPr="006E4CFC">
      <w:rPr>
        <w:rFonts w:ascii="HGｺﾞｼｯｸM" w:eastAsia="HGｺﾞｼｯｸM" w:hint="eastAsia"/>
      </w:rPr>
      <w:fldChar w:fldCharType="separate"/>
    </w:r>
    <w:r w:rsidR="00EB43FD">
      <w:rPr>
        <w:rFonts w:ascii="HGｺﾞｼｯｸM" w:eastAsia="HGｺﾞｼｯｸM"/>
        <w:noProof/>
      </w:rPr>
      <w:t>63</w:t>
    </w:r>
    <w:r w:rsidRPr="006E4CFC">
      <w:rPr>
        <w:rFonts w:ascii="HGｺﾞｼｯｸM" w:eastAsia="HGｺﾞｼｯｸM"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7421" w14:textId="77777777" w:rsidR="00D52DE9" w:rsidRDefault="00D52DE9">
      <w:r>
        <w:separator/>
      </w:r>
    </w:p>
  </w:footnote>
  <w:footnote w:type="continuationSeparator" w:id="0">
    <w:p w14:paraId="1B574023" w14:textId="77777777" w:rsidR="00D52DE9" w:rsidRDefault="00D5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EECB" w14:textId="77777777" w:rsidR="00B944AB" w:rsidRDefault="00B944AB">
    <w:r>
      <w:rPr>
        <w:rFonts w:ascii="HGｺﾞｼｯｸM" w:eastAsia="HGｺﾞｼｯｸM"/>
        <w:noProof/>
        <w:sz w:val="20"/>
        <w:szCs w:val="20"/>
      </w:rPr>
      <mc:AlternateContent>
        <mc:Choice Requires="wps">
          <w:drawing>
            <wp:anchor distT="0" distB="0" distL="114300" distR="114300" simplePos="0" relativeHeight="251658240" behindDoc="0" locked="0" layoutInCell="1" allowOverlap="1" wp14:anchorId="21CD649A" wp14:editId="5F992130">
              <wp:simplePos x="0" y="0"/>
              <wp:positionH relativeFrom="column">
                <wp:posOffset>-5080</wp:posOffset>
              </wp:positionH>
              <wp:positionV relativeFrom="paragraph">
                <wp:posOffset>183515</wp:posOffset>
              </wp:positionV>
              <wp:extent cx="5953125" cy="0"/>
              <wp:effectExtent l="13970" t="12065" r="5080" b="698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4ECD" id="Line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468.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uh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20EB" w14:textId="77777777" w:rsidR="00B944AB" w:rsidRDefault="00B944AB">
    <w:r>
      <w:rPr>
        <w:rFonts w:ascii="HGｺﾞｼｯｸM" w:eastAsia="HGｺﾞｼｯｸM"/>
        <w:noProof/>
        <w:sz w:val="20"/>
        <w:szCs w:val="20"/>
      </w:rPr>
      <w:t xml:space="preserve"> </w:t>
    </w:r>
    <w:r>
      <w:rPr>
        <w:rFonts w:ascii="HGｺﾞｼｯｸM" w:eastAsia="HGｺﾞｼｯｸM"/>
        <w:noProof/>
        <w:sz w:val="20"/>
        <w:szCs w:val="20"/>
      </w:rPr>
      <mc:AlternateContent>
        <mc:Choice Requires="wps">
          <w:drawing>
            <wp:anchor distT="0" distB="0" distL="114300" distR="114300" simplePos="0" relativeHeight="251657216" behindDoc="0" locked="0" layoutInCell="1" allowOverlap="1" wp14:anchorId="109B25F4" wp14:editId="2B0BAA41">
              <wp:simplePos x="0" y="0"/>
              <wp:positionH relativeFrom="column">
                <wp:posOffset>-5080</wp:posOffset>
              </wp:positionH>
              <wp:positionV relativeFrom="paragraph">
                <wp:posOffset>183515</wp:posOffset>
              </wp:positionV>
              <wp:extent cx="5953125" cy="0"/>
              <wp:effectExtent l="13970" t="12065" r="5080" b="698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8E355" id="Line 1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468.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i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"/>
          </w:pict>
        </mc:Fallback>
      </mc:AlternateContent>
    </w:r>
    <w:r w:rsidRPr="00FE266C">
      <w:rPr>
        <w:rFonts w:ascii="HGｺﾞｼｯｸM" w:eastAsia="HGｺﾞｼｯｸM" w:hint="eastAsia"/>
        <w:sz w:val="20"/>
        <w:szCs w:val="20"/>
      </w:rPr>
      <w:t>第</w:t>
    </w:r>
    <w:r>
      <w:rPr>
        <w:rFonts w:ascii="HGｺﾞｼｯｸM" w:eastAsia="HGｺﾞｼｯｸM" w:hint="eastAsia"/>
        <w:sz w:val="20"/>
        <w:szCs w:val="20"/>
      </w:rPr>
      <w:t>５</w:t>
    </w:r>
    <w:r w:rsidRPr="00FE266C">
      <w:rPr>
        <w:rFonts w:ascii="HGｺﾞｼｯｸM" w:eastAsia="HGｺﾞｼｯｸM" w:hint="eastAsia"/>
        <w:sz w:val="20"/>
        <w:szCs w:val="20"/>
      </w:rPr>
      <w:t>章</w:t>
    </w:r>
    <w:r>
      <w:rPr>
        <w:rFonts w:ascii="HGｺﾞｼｯｸM" w:eastAsia="HGｺﾞｼｯｸM" w:hint="eastAsia"/>
        <w:sz w:val="20"/>
        <w:szCs w:val="20"/>
      </w:rPr>
      <w:t xml:space="preserve">　その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0071" w14:textId="77777777" w:rsidR="00B944AB" w:rsidRPr="00FE266C" w:rsidRDefault="00B944AB" w:rsidP="00FE266C">
    <w:pPr>
      <w:jc w:val="right"/>
      <w:rPr>
        <w:rFonts w:ascii="HGｺﾞｼｯｸM" w:eastAsia="HGｺﾞｼｯｸM"/>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E25"/>
    <w:multiLevelType w:val="hybridMultilevel"/>
    <w:tmpl w:val="7C765F38"/>
    <w:lvl w:ilvl="0" w:tplc="16202986">
      <w:start w:val="1"/>
      <w:numFmt w:val="decimal"/>
      <w:lvlText w:val="(%1)"/>
      <w:lvlJc w:val="left"/>
      <w:pPr>
        <w:tabs>
          <w:tab w:val="num" w:pos="794"/>
        </w:tabs>
        <w:ind w:left="56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1B6764"/>
    <w:multiLevelType w:val="hybridMultilevel"/>
    <w:tmpl w:val="5CFA52F4"/>
    <w:lvl w:ilvl="0" w:tplc="F01C2062">
      <w:start w:val="1"/>
      <w:numFmt w:val="decimalEnclosedCircle"/>
      <w:lvlText w:val="%1"/>
      <w:lvlJc w:val="left"/>
      <w:pPr>
        <w:tabs>
          <w:tab w:val="num" w:pos="720"/>
        </w:tabs>
        <w:ind w:left="720" w:hanging="360"/>
      </w:pPr>
    </w:lvl>
    <w:lvl w:ilvl="1" w:tplc="CEAAF3AA" w:tentative="1">
      <w:start w:val="1"/>
      <w:numFmt w:val="decimalEnclosedCircle"/>
      <w:lvlText w:val="%2"/>
      <w:lvlJc w:val="left"/>
      <w:pPr>
        <w:tabs>
          <w:tab w:val="num" w:pos="1440"/>
        </w:tabs>
        <w:ind w:left="1440" w:hanging="360"/>
      </w:pPr>
    </w:lvl>
    <w:lvl w:ilvl="2" w:tplc="5C4EB95A" w:tentative="1">
      <w:start w:val="1"/>
      <w:numFmt w:val="decimalEnclosedCircle"/>
      <w:lvlText w:val="%3"/>
      <w:lvlJc w:val="left"/>
      <w:pPr>
        <w:tabs>
          <w:tab w:val="num" w:pos="2160"/>
        </w:tabs>
        <w:ind w:left="2160" w:hanging="360"/>
      </w:pPr>
    </w:lvl>
    <w:lvl w:ilvl="3" w:tplc="479A355E" w:tentative="1">
      <w:start w:val="1"/>
      <w:numFmt w:val="decimalEnclosedCircle"/>
      <w:lvlText w:val="%4"/>
      <w:lvlJc w:val="left"/>
      <w:pPr>
        <w:tabs>
          <w:tab w:val="num" w:pos="2880"/>
        </w:tabs>
        <w:ind w:left="2880" w:hanging="360"/>
      </w:pPr>
    </w:lvl>
    <w:lvl w:ilvl="4" w:tplc="E3F261C8" w:tentative="1">
      <w:start w:val="1"/>
      <w:numFmt w:val="decimalEnclosedCircle"/>
      <w:lvlText w:val="%5"/>
      <w:lvlJc w:val="left"/>
      <w:pPr>
        <w:tabs>
          <w:tab w:val="num" w:pos="3600"/>
        </w:tabs>
        <w:ind w:left="3600" w:hanging="360"/>
      </w:pPr>
    </w:lvl>
    <w:lvl w:ilvl="5" w:tplc="98547EE8" w:tentative="1">
      <w:start w:val="1"/>
      <w:numFmt w:val="decimalEnclosedCircle"/>
      <w:lvlText w:val="%6"/>
      <w:lvlJc w:val="left"/>
      <w:pPr>
        <w:tabs>
          <w:tab w:val="num" w:pos="4320"/>
        </w:tabs>
        <w:ind w:left="4320" w:hanging="360"/>
      </w:pPr>
    </w:lvl>
    <w:lvl w:ilvl="6" w:tplc="EB3ACDE6" w:tentative="1">
      <w:start w:val="1"/>
      <w:numFmt w:val="decimalEnclosedCircle"/>
      <w:lvlText w:val="%7"/>
      <w:lvlJc w:val="left"/>
      <w:pPr>
        <w:tabs>
          <w:tab w:val="num" w:pos="5040"/>
        </w:tabs>
        <w:ind w:left="5040" w:hanging="360"/>
      </w:pPr>
    </w:lvl>
    <w:lvl w:ilvl="7" w:tplc="95FC7BD4" w:tentative="1">
      <w:start w:val="1"/>
      <w:numFmt w:val="decimalEnclosedCircle"/>
      <w:lvlText w:val="%8"/>
      <w:lvlJc w:val="left"/>
      <w:pPr>
        <w:tabs>
          <w:tab w:val="num" w:pos="5760"/>
        </w:tabs>
        <w:ind w:left="5760" w:hanging="360"/>
      </w:pPr>
    </w:lvl>
    <w:lvl w:ilvl="8" w:tplc="F6526D2E" w:tentative="1">
      <w:start w:val="1"/>
      <w:numFmt w:val="decimalEnclosedCircle"/>
      <w:lvlText w:val="%9"/>
      <w:lvlJc w:val="left"/>
      <w:pPr>
        <w:tabs>
          <w:tab w:val="num" w:pos="6480"/>
        </w:tabs>
        <w:ind w:left="6480" w:hanging="360"/>
      </w:pPr>
    </w:lvl>
  </w:abstractNum>
  <w:abstractNum w:abstractNumId="2" w15:restartNumberingAfterBreak="0">
    <w:nsid w:val="06A92F0D"/>
    <w:multiLevelType w:val="multilevel"/>
    <w:tmpl w:val="AC0E2E02"/>
    <w:lvl w:ilvl="0">
      <w:start w:val="1"/>
      <w:numFmt w:val="decimal"/>
      <w:lvlText w:val="(%1)"/>
      <w:lvlJc w:val="left"/>
      <w:pPr>
        <w:tabs>
          <w:tab w:val="num" w:pos="737"/>
        </w:tabs>
        <w:ind w:left="567" w:hanging="39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DBD06E7"/>
    <w:multiLevelType w:val="hybridMultilevel"/>
    <w:tmpl w:val="DC6833B0"/>
    <w:lvl w:ilvl="0" w:tplc="B742E99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DC5584B"/>
    <w:multiLevelType w:val="hybridMultilevel"/>
    <w:tmpl w:val="F97E2092"/>
    <w:lvl w:ilvl="0" w:tplc="D564FD7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FD4735"/>
    <w:multiLevelType w:val="multilevel"/>
    <w:tmpl w:val="FFF2A49C"/>
    <w:lvl w:ilvl="0">
      <w:start w:val="1"/>
      <w:numFmt w:val="decimal"/>
      <w:lvlText w:val="(%1)"/>
      <w:lvlJc w:val="left"/>
      <w:pPr>
        <w:tabs>
          <w:tab w:val="num" w:pos="555"/>
        </w:tabs>
        <w:ind w:left="555" w:hanging="55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06664CC"/>
    <w:multiLevelType w:val="multilevel"/>
    <w:tmpl w:val="5F70AA0A"/>
    <w:lvl w:ilvl="0">
      <w:start w:val="1"/>
      <w:numFmt w:val="decimal"/>
      <w:lvlText w:val="(%1)"/>
      <w:lvlJc w:val="left"/>
      <w:pPr>
        <w:tabs>
          <w:tab w:val="num" w:pos="851"/>
        </w:tabs>
        <w:ind w:left="567" w:hanging="39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58E14C9"/>
    <w:multiLevelType w:val="hybridMultilevel"/>
    <w:tmpl w:val="71A67A74"/>
    <w:lvl w:ilvl="0" w:tplc="71867EC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AA1189"/>
    <w:multiLevelType w:val="multilevel"/>
    <w:tmpl w:val="7C44A04C"/>
    <w:lvl w:ilvl="0">
      <w:start w:val="1"/>
      <w:numFmt w:val="decimal"/>
      <w:lvlText w:val="(%1)"/>
      <w:lvlJc w:val="left"/>
      <w:pPr>
        <w:tabs>
          <w:tab w:val="num" w:pos="567"/>
        </w:tabs>
        <w:ind w:left="680" w:hanging="5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E1D6F27"/>
    <w:multiLevelType w:val="hybridMultilevel"/>
    <w:tmpl w:val="30D8497E"/>
    <w:lvl w:ilvl="0" w:tplc="A8E048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50257C"/>
    <w:multiLevelType w:val="multilevel"/>
    <w:tmpl w:val="0E1ED9AA"/>
    <w:lvl w:ilvl="0">
      <w:start w:val="1"/>
      <w:numFmt w:val="decimal"/>
      <w:lvlText w:val="(%1)"/>
      <w:lvlJc w:val="left"/>
      <w:pPr>
        <w:tabs>
          <w:tab w:val="num" w:pos="555"/>
        </w:tabs>
        <w:ind w:left="555" w:hanging="38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D0D0156"/>
    <w:multiLevelType w:val="multilevel"/>
    <w:tmpl w:val="FB58250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A142805"/>
    <w:multiLevelType w:val="hybridMultilevel"/>
    <w:tmpl w:val="3A066768"/>
    <w:lvl w:ilvl="0" w:tplc="5E66E7FA">
      <w:start w:val="1"/>
      <w:numFmt w:val="decimal"/>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0"/>
  </w:num>
  <w:num w:numId="2">
    <w:abstractNumId w:val="11"/>
  </w:num>
  <w:num w:numId="3">
    <w:abstractNumId w:val="5"/>
  </w:num>
  <w:num w:numId="4">
    <w:abstractNumId w:val="10"/>
  </w:num>
  <w:num w:numId="5">
    <w:abstractNumId w:val="8"/>
  </w:num>
  <w:num w:numId="6">
    <w:abstractNumId w:val="2"/>
  </w:num>
  <w:num w:numId="7">
    <w:abstractNumId w:val="6"/>
  </w:num>
  <w:num w:numId="8">
    <w:abstractNumId w:val="4"/>
  </w:num>
  <w:num w:numId="9">
    <w:abstractNumId w:val="9"/>
  </w:num>
  <w:num w:numId="10">
    <w:abstractNumId w:val="12"/>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4993" strokecolor="windowText">
      <v:stroke endarrow="classic" endarrowlength="long" color="windowText" weight="1pt"/>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8C"/>
    <w:rsid w:val="00001C08"/>
    <w:rsid w:val="000030FD"/>
    <w:rsid w:val="000035A5"/>
    <w:rsid w:val="00005BA9"/>
    <w:rsid w:val="00006C8F"/>
    <w:rsid w:val="0001065F"/>
    <w:rsid w:val="0001088E"/>
    <w:rsid w:val="00012D0D"/>
    <w:rsid w:val="00012F72"/>
    <w:rsid w:val="00013DE0"/>
    <w:rsid w:val="00014D79"/>
    <w:rsid w:val="00015786"/>
    <w:rsid w:val="0001586D"/>
    <w:rsid w:val="0001590D"/>
    <w:rsid w:val="00016463"/>
    <w:rsid w:val="00017CC8"/>
    <w:rsid w:val="000202D7"/>
    <w:rsid w:val="00020C55"/>
    <w:rsid w:val="00023512"/>
    <w:rsid w:val="00026383"/>
    <w:rsid w:val="00026592"/>
    <w:rsid w:val="00030B78"/>
    <w:rsid w:val="000331A3"/>
    <w:rsid w:val="000335E0"/>
    <w:rsid w:val="000353C8"/>
    <w:rsid w:val="00035FBE"/>
    <w:rsid w:val="00037246"/>
    <w:rsid w:val="00037B48"/>
    <w:rsid w:val="00040A93"/>
    <w:rsid w:val="00042D7A"/>
    <w:rsid w:val="00042F2D"/>
    <w:rsid w:val="00042FDC"/>
    <w:rsid w:val="000458FB"/>
    <w:rsid w:val="00047063"/>
    <w:rsid w:val="00054C64"/>
    <w:rsid w:val="00056C9D"/>
    <w:rsid w:val="00057B5E"/>
    <w:rsid w:val="00061098"/>
    <w:rsid w:val="00062B03"/>
    <w:rsid w:val="00064D6B"/>
    <w:rsid w:val="0006587B"/>
    <w:rsid w:val="00065F23"/>
    <w:rsid w:val="00066934"/>
    <w:rsid w:val="00066DAE"/>
    <w:rsid w:val="000724D8"/>
    <w:rsid w:val="00072B11"/>
    <w:rsid w:val="000738F4"/>
    <w:rsid w:val="000754E2"/>
    <w:rsid w:val="0007718A"/>
    <w:rsid w:val="00077A3C"/>
    <w:rsid w:val="00081507"/>
    <w:rsid w:val="000815D6"/>
    <w:rsid w:val="000819BC"/>
    <w:rsid w:val="00081B29"/>
    <w:rsid w:val="00082BB8"/>
    <w:rsid w:val="00083F19"/>
    <w:rsid w:val="00084BD8"/>
    <w:rsid w:val="00085A14"/>
    <w:rsid w:val="00085AB0"/>
    <w:rsid w:val="00086B31"/>
    <w:rsid w:val="00090A8A"/>
    <w:rsid w:val="0009218C"/>
    <w:rsid w:val="000921A9"/>
    <w:rsid w:val="00095A3D"/>
    <w:rsid w:val="000964AA"/>
    <w:rsid w:val="000A04B7"/>
    <w:rsid w:val="000A0CE3"/>
    <w:rsid w:val="000A0EC5"/>
    <w:rsid w:val="000A1A4D"/>
    <w:rsid w:val="000A2700"/>
    <w:rsid w:val="000A2DAD"/>
    <w:rsid w:val="000A3F51"/>
    <w:rsid w:val="000A5B0D"/>
    <w:rsid w:val="000A6A37"/>
    <w:rsid w:val="000A6A40"/>
    <w:rsid w:val="000A6CC5"/>
    <w:rsid w:val="000A7B53"/>
    <w:rsid w:val="000A7E90"/>
    <w:rsid w:val="000B0022"/>
    <w:rsid w:val="000B0B8F"/>
    <w:rsid w:val="000B1E3C"/>
    <w:rsid w:val="000B1FA4"/>
    <w:rsid w:val="000B26D0"/>
    <w:rsid w:val="000B28B7"/>
    <w:rsid w:val="000B2B00"/>
    <w:rsid w:val="000B348C"/>
    <w:rsid w:val="000B3C81"/>
    <w:rsid w:val="000B4C3F"/>
    <w:rsid w:val="000B54D4"/>
    <w:rsid w:val="000B7AF5"/>
    <w:rsid w:val="000C0430"/>
    <w:rsid w:val="000C13E2"/>
    <w:rsid w:val="000C1D71"/>
    <w:rsid w:val="000C651E"/>
    <w:rsid w:val="000C66E9"/>
    <w:rsid w:val="000C6B0D"/>
    <w:rsid w:val="000C6F17"/>
    <w:rsid w:val="000D01C5"/>
    <w:rsid w:val="000D0A40"/>
    <w:rsid w:val="000D123E"/>
    <w:rsid w:val="000D4C7D"/>
    <w:rsid w:val="000D4D26"/>
    <w:rsid w:val="000D58BB"/>
    <w:rsid w:val="000D5EEE"/>
    <w:rsid w:val="000D66A1"/>
    <w:rsid w:val="000D745A"/>
    <w:rsid w:val="000D786F"/>
    <w:rsid w:val="000D7B0D"/>
    <w:rsid w:val="000D7BD7"/>
    <w:rsid w:val="000D7EF6"/>
    <w:rsid w:val="000E001A"/>
    <w:rsid w:val="000E0054"/>
    <w:rsid w:val="000E07AD"/>
    <w:rsid w:val="000E10BC"/>
    <w:rsid w:val="000E24AA"/>
    <w:rsid w:val="000E2BF1"/>
    <w:rsid w:val="000E2EB7"/>
    <w:rsid w:val="000E3D27"/>
    <w:rsid w:val="000E444C"/>
    <w:rsid w:val="000E4EA7"/>
    <w:rsid w:val="000E7886"/>
    <w:rsid w:val="000E7BEA"/>
    <w:rsid w:val="000F0EEB"/>
    <w:rsid w:val="000F1230"/>
    <w:rsid w:val="000F1545"/>
    <w:rsid w:val="000F1714"/>
    <w:rsid w:val="000F1E04"/>
    <w:rsid w:val="000F3E51"/>
    <w:rsid w:val="000F4642"/>
    <w:rsid w:val="000F7BA3"/>
    <w:rsid w:val="000F7CC2"/>
    <w:rsid w:val="00101842"/>
    <w:rsid w:val="0010258B"/>
    <w:rsid w:val="00102791"/>
    <w:rsid w:val="001027BC"/>
    <w:rsid w:val="001054CE"/>
    <w:rsid w:val="00107700"/>
    <w:rsid w:val="00110F46"/>
    <w:rsid w:val="001126DD"/>
    <w:rsid w:val="00113A63"/>
    <w:rsid w:val="00113F54"/>
    <w:rsid w:val="001141E2"/>
    <w:rsid w:val="001148E5"/>
    <w:rsid w:val="001150F6"/>
    <w:rsid w:val="0011642A"/>
    <w:rsid w:val="00120479"/>
    <w:rsid w:val="001215D0"/>
    <w:rsid w:val="001215FE"/>
    <w:rsid w:val="001222F5"/>
    <w:rsid w:val="0012373F"/>
    <w:rsid w:val="00124588"/>
    <w:rsid w:val="00126E5F"/>
    <w:rsid w:val="0013001E"/>
    <w:rsid w:val="00130CFF"/>
    <w:rsid w:val="001318D8"/>
    <w:rsid w:val="00132884"/>
    <w:rsid w:val="00132A46"/>
    <w:rsid w:val="00134AB4"/>
    <w:rsid w:val="00135847"/>
    <w:rsid w:val="00136367"/>
    <w:rsid w:val="0013658A"/>
    <w:rsid w:val="00140D5A"/>
    <w:rsid w:val="00140F2A"/>
    <w:rsid w:val="001412CD"/>
    <w:rsid w:val="0014135A"/>
    <w:rsid w:val="00141A40"/>
    <w:rsid w:val="00141A85"/>
    <w:rsid w:val="001426DC"/>
    <w:rsid w:val="00142F39"/>
    <w:rsid w:val="001445AA"/>
    <w:rsid w:val="00144F5D"/>
    <w:rsid w:val="0014606B"/>
    <w:rsid w:val="00146ABD"/>
    <w:rsid w:val="00150024"/>
    <w:rsid w:val="00151225"/>
    <w:rsid w:val="00151954"/>
    <w:rsid w:val="00151BE6"/>
    <w:rsid w:val="001529C8"/>
    <w:rsid w:val="001534B1"/>
    <w:rsid w:val="00153828"/>
    <w:rsid w:val="00155615"/>
    <w:rsid w:val="00155C7B"/>
    <w:rsid w:val="001567A9"/>
    <w:rsid w:val="00157B06"/>
    <w:rsid w:val="00160115"/>
    <w:rsid w:val="00160C41"/>
    <w:rsid w:val="00161B32"/>
    <w:rsid w:val="00162378"/>
    <w:rsid w:val="0016242E"/>
    <w:rsid w:val="00162995"/>
    <w:rsid w:val="00163830"/>
    <w:rsid w:val="001677FB"/>
    <w:rsid w:val="00167948"/>
    <w:rsid w:val="00167CEA"/>
    <w:rsid w:val="001710DD"/>
    <w:rsid w:val="00176C3B"/>
    <w:rsid w:val="001775C3"/>
    <w:rsid w:val="00177BE6"/>
    <w:rsid w:val="00177C90"/>
    <w:rsid w:val="001804C1"/>
    <w:rsid w:val="0018143B"/>
    <w:rsid w:val="00181CF3"/>
    <w:rsid w:val="00182010"/>
    <w:rsid w:val="00182DA8"/>
    <w:rsid w:val="00182F7D"/>
    <w:rsid w:val="00183497"/>
    <w:rsid w:val="001853E3"/>
    <w:rsid w:val="0018558F"/>
    <w:rsid w:val="00186BEC"/>
    <w:rsid w:val="00190C0F"/>
    <w:rsid w:val="001914F7"/>
    <w:rsid w:val="00192362"/>
    <w:rsid w:val="0019591F"/>
    <w:rsid w:val="001A0D8C"/>
    <w:rsid w:val="001A1FDC"/>
    <w:rsid w:val="001A2756"/>
    <w:rsid w:val="001A3738"/>
    <w:rsid w:val="001A4F63"/>
    <w:rsid w:val="001A64B2"/>
    <w:rsid w:val="001A6FAE"/>
    <w:rsid w:val="001A7390"/>
    <w:rsid w:val="001A79C2"/>
    <w:rsid w:val="001B10A1"/>
    <w:rsid w:val="001B191B"/>
    <w:rsid w:val="001B2423"/>
    <w:rsid w:val="001B2DF5"/>
    <w:rsid w:val="001B3B4E"/>
    <w:rsid w:val="001B4DDF"/>
    <w:rsid w:val="001B63B5"/>
    <w:rsid w:val="001B6867"/>
    <w:rsid w:val="001B7C7B"/>
    <w:rsid w:val="001B7C88"/>
    <w:rsid w:val="001C066A"/>
    <w:rsid w:val="001C361C"/>
    <w:rsid w:val="001C3ADF"/>
    <w:rsid w:val="001C3D0B"/>
    <w:rsid w:val="001C46B8"/>
    <w:rsid w:val="001C53D6"/>
    <w:rsid w:val="001D03F3"/>
    <w:rsid w:val="001D0A01"/>
    <w:rsid w:val="001D234E"/>
    <w:rsid w:val="001D2CC9"/>
    <w:rsid w:val="001D34DC"/>
    <w:rsid w:val="001D353B"/>
    <w:rsid w:val="001D3706"/>
    <w:rsid w:val="001D43C7"/>
    <w:rsid w:val="001D44C3"/>
    <w:rsid w:val="001D452F"/>
    <w:rsid w:val="001D7500"/>
    <w:rsid w:val="001E04BD"/>
    <w:rsid w:val="001E26EC"/>
    <w:rsid w:val="001E4B40"/>
    <w:rsid w:val="001E5C8F"/>
    <w:rsid w:val="001E62FE"/>
    <w:rsid w:val="001E7671"/>
    <w:rsid w:val="001E7BC8"/>
    <w:rsid w:val="001F10EA"/>
    <w:rsid w:val="001F19F5"/>
    <w:rsid w:val="001F1BDF"/>
    <w:rsid w:val="001F2570"/>
    <w:rsid w:val="001F2FA7"/>
    <w:rsid w:val="001F5A50"/>
    <w:rsid w:val="001F7377"/>
    <w:rsid w:val="00201FA1"/>
    <w:rsid w:val="00202E82"/>
    <w:rsid w:val="00203EFA"/>
    <w:rsid w:val="0020444B"/>
    <w:rsid w:val="00206405"/>
    <w:rsid w:val="002129CE"/>
    <w:rsid w:val="00214D0A"/>
    <w:rsid w:val="00214D1B"/>
    <w:rsid w:val="00215775"/>
    <w:rsid w:val="0021582C"/>
    <w:rsid w:val="00216852"/>
    <w:rsid w:val="00216FA8"/>
    <w:rsid w:val="00220317"/>
    <w:rsid w:val="00220ACE"/>
    <w:rsid w:val="00221AB5"/>
    <w:rsid w:val="00223373"/>
    <w:rsid w:val="0022492C"/>
    <w:rsid w:val="00224999"/>
    <w:rsid w:val="00226426"/>
    <w:rsid w:val="00226C96"/>
    <w:rsid w:val="00227645"/>
    <w:rsid w:val="00231035"/>
    <w:rsid w:val="00231FE3"/>
    <w:rsid w:val="00232595"/>
    <w:rsid w:val="00233DC8"/>
    <w:rsid w:val="002354B1"/>
    <w:rsid w:val="0024005A"/>
    <w:rsid w:val="0024119E"/>
    <w:rsid w:val="0024289E"/>
    <w:rsid w:val="00242CBC"/>
    <w:rsid w:val="0024355C"/>
    <w:rsid w:val="002450B1"/>
    <w:rsid w:val="00245188"/>
    <w:rsid w:val="002454F8"/>
    <w:rsid w:val="00246A2C"/>
    <w:rsid w:val="0024727A"/>
    <w:rsid w:val="00251117"/>
    <w:rsid w:val="002521AE"/>
    <w:rsid w:val="00252501"/>
    <w:rsid w:val="00252925"/>
    <w:rsid w:val="00252F06"/>
    <w:rsid w:val="00254B41"/>
    <w:rsid w:val="00256DA8"/>
    <w:rsid w:val="00260BEA"/>
    <w:rsid w:val="00261A5C"/>
    <w:rsid w:val="00261A91"/>
    <w:rsid w:val="00261AA1"/>
    <w:rsid w:val="00263173"/>
    <w:rsid w:val="00263D34"/>
    <w:rsid w:val="00265ABD"/>
    <w:rsid w:val="00265BE5"/>
    <w:rsid w:val="00266791"/>
    <w:rsid w:val="00266AB9"/>
    <w:rsid w:val="00266D6E"/>
    <w:rsid w:val="00270647"/>
    <w:rsid w:val="00270AF6"/>
    <w:rsid w:val="00270EF0"/>
    <w:rsid w:val="002714FD"/>
    <w:rsid w:val="002721ED"/>
    <w:rsid w:val="002740A0"/>
    <w:rsid w:val="0027537F"/>
    <w:rsid w:val="00275388"/>
    <w:rsid w:val="00275726"/>
    <w:rsid w:val="00275739"/>
    <w:rsid w:val="00275E7B"/>
    <w:rsid w:val="002762A3"/>
    <w:rsid w:val="002762B5"/>
    <w:rsid w:val="002801F7"/>
    <w:rsid w:val="002806A4"/>
    <w:rsid w:val="00281358"/>
    <w:rsid w:val="00281985"/>
    <w:rsid w:val="00283F8B"/>
    <w:rsid w:val="00284B1B"/>
    <w:rsid w:val="00285579"/>
    <w:rsid w:val="002855EC"/>
    <w:rsid w:val="002858D8"/>
    <w:rsid w:val="00287C29"/>
    <w:rsid w:val="00290AE7"/>
    <w:rsid w:val="002924C1"/>
    <w:rsid w:val="0029265B"/>
    <w:rsid w:val="0029680D"/>
    <w:rsid w:val="00296E4A"/>
    <w:rsid w:val="00297A3F"/>
    <w:rsid w:val="002A0153"/>
    <w:rsid w:val="002A039E"/>
    <w:rsid w:val="002A0D73"/>
    <w:rsid w:val="002A1C5F"/>
    <w:rsid w:val="002A313E"/>
    <w:rsid w:val="002A5F95"/>
    <w:rsid w:val="002A68D6"/>
    <w:rsid w:val="002A68EC"/>
    <w:rsid w:val="002A76AD"/>
    <w:rsid w:val="002B05EE"/>
    <w:rsid w:val="002B2D65"/>
    <w:rsid w:val="002B2E95"/>
    <w:rsid w:val="002B61CB"/>
    <w:rsid w:val="002B6D8F"/>
    <w:rsid w:val="002B7C37"/>
    <w:rsid w:val="002C076E"/>
    <w:rsid w:val="002C0861"/>
    <w:rsid w:val="002C091E"/>
    <w:rsid w:val="002C160F"/>
    <w:rsid w:val="002C16C4"/>
    <w:rsid w:val="002C16EB"/>
    <w:rsid w:val="002C301E"/>
    <w:rsid w:val="002C4065"/>
    <w:rsid w:val="002C4363"/>
    <w:rsid w:val="002C7754"/>
    <w:rsid w:val="002D0039"/>
    <w:rsid w:val="002D09AC"/>
    <w:rsid w:val="002D1D1E"/>
    <w:rsid w:val="002D2070"/>
    <w:rsid w:val="002D2F45"/>
    <w:rsid w:val="002D49D5"/>
    <w:rsid w:val="002D4DC4"/>
    <w:rsid w:val="002D5827"/>
    <w:rsid w:val="002D59C8"/>
    <w:rsid w:val="002E3A33"/>
    <w:rsid w:val="002E40B9"/>
    <w:rsid w:val="002E61C5"/>
    <w:rsid w:val="002F0930"/>
    <w:rsid w:val="002F1D45"/>
    <w:rsid w:val="002F5F78"/>
    <w:rsid w:val="003001DD"/>
    <w:rsid w:val="003002D7"/>
    <w:rsid w:val="00300CDC"/>
    <w:rsid w:val="003049A2"/>
    <w:rsid w:val="00304A4C"/>
    <w:rsid w:val="00304E5B"/>
    <w:rsid w:val="00305DCE"/>
    <w:rsid w:val="003060A7"/>
    <w:rsid w:val="0030622A"/>
    <w:rsid w:val="00307AAC"/>
    <w:rsid w:val="00310145"/>
    <w:rsid w:val="003105C4"/>
    <w:rsid w:val="00311FBE"/>
    <w:rsid w:val="00312D29"/>
    <w:rsid w:val="003139AC"/>
    <w:rsid w:val="003139F3"/>
    <w:rsid w:val="00313D64"/>
    <w:rsid w:val="00315DA9"/>
    <w:rsid w:val="003176BD"/>
    <w:rsid w:val="003178E5"/>
    <w:rsid w:val="0031796C"/>
    <w:rsid w:val="0032032E"/>
    <w:rsid w:val="003205B9"/>
    <w:rsid w:val="003206F5"/>
    <w:rsid w:val="00320848"/>
    <w:rsid w:val="00321300"/>
    <w:rsid w:val="003213B2"/>
    <w:rsid w:val="003218AD"/>
    <w:rsid w:val="00322534"/>
    <w:rsid w:val="00322A48"/>
    <w:rsid w:val="003233B9"/>
    <w:rsid w:val="00324494"/>
    <w:rsid w:val="00324514"/>
    <w:rsid w:val="003274F7"/>
    <w:rsid w:val="00330022"/>
    <w:rsid w:val="00330AF1"/>
    <w:rsid w:val="00330F72"/>
    <w:rsid w:val="00331373"/>
    <w:rsid w:val="00332593"/>
    <w:rsid w:val="0033390B"/>
    <w:rsid w:val="003360ED"/>
    <w:rsid w:val="00336450"/>
    <w:rsid w:val="00336A63"/>
    <w:rsid w:val="00336F21"/>
    <w:rsid w:val="003372E1"/>
    <w:rsid w:val="00337930"/>
    <w:rsid w:val="003407E3"/>
    <w:rsid w:val="00341BE4"/>
    <w:rsid w:val="00341CE6"/>
    <w:rsid w:val="00341FC1"/>
    <w:rsid w:val="00343E8D"/>
    <w:rsid w:val="00347A9F"/>
    <w:rsid w:val="00353560"/>
    <w:rsid w:val="003535F1"/>
    <w:rsid w:val="00353CCB"/>
    <w:rsid w:val="00356974"/>
    <w:rsid w:val="0036081B"/>
    <w:rsid w:val="003623A2"/>
    <w:rsid w:val="003640C8"/>
    <w:rsid w:val="00364D21"/>
    <w:rsid w:val="00365101"/>
    <w:rsid w:val="00365BA2"/>
    <w:rsid w:val="00366DB4"/>
    <w:rsid w:val="00366FAC"/>
    <w:rsid w:val="00367CBC"/>
    <w:rsid w:val="00371683"/>
    <w:rsid w:val="0037397B"/>
    <w:rsid w:val="00373A76"/>
    <w:rsid w:val="00374995"/>
    <w:rsid w:val="00375D6C"/>
    <w:rsid w:val="003760BB"/>
    <w:rsid w:val="0037620C"/>
    <w:rsid w:val="003811E9"/>
    <w:rsid w:val="00382815"/>
    <w:rsid w:val="00382EE2"/>
    <w:rsid w:val="00384054"/>
    <w:rsid w:val="0039023A"/>
    <w:rsid w:val="00391E91"/>
    <w:rsid w:val="00392397"/>
    <w:rsid w:val="00395077"/>
    <w:rsid w:val="003A0FA2"/>
    <w:rsid w:val="003A24D5"/>
    <w:rsid w:val="003A2DC9"/>
    <w:rsid w:val="003A4A0F"/>
    <w:rsid w:val="003A62DC"/>
    <w:rsid w:val="003A64D7"/>
    <w:rsid w:val="003B0243"/>
    <w:rsid w:val="003B0D28"/>
    <w:rsid w:val="003B1446"/>
    <w:rsid w:val="003B193C"/>
    <w:rsid w:val="003B315F"/>
    <w:rsid w:val="003B5C00"/>
    <w:rsid w:val="003B7299"/>
    <w:rsid w:val="003B74B2"/>
    <w:rsid w:val="003B7AF7"/>
    <w:rsid w:val="003C0579"/>
    <w:rsid w:val="003C06F4"/>
    <w:rsid w:val="003C17EC"/>
    <w:rsid w:val="003C1BE7"/>
    <w:rsid w:val="003C3684"/>
    <w:rsid w:val="003C3D41"/>
    <w:rsid w:val="003C435B"/>
    <w:rsid w:val="003C4BEE"/>
    <w:rsid w:val="003C4C93"/>
    <w:rsid w:val="003C580A"/>
    <w:rsid w:val="003C69C1"/>
    <w:rsid w:val="003D017D"/>
    <w:rsid w:val="003D0B1C"/>
    <w:rsid w:val="003D0E39"/>
    <w:rsid w:val="003D12FD"/>
    <w:rsid w:val="003D1791"/>
    <w:rsid w:val="003D1DD9"/>
    <w:rsid w:val="003D2599"/>
    <w:rsid w:val="003D2815"/>
    <w:rsid w:val="003D3F21"/>
    <w:rsid w:val="003D465F"/>
    <w:rsid w:val="003D4F25"/>
    <w:rsid w:val="003D50BF"/>
    <w:rsid w:val="003D6A6A"/>
    <w:rsid w:val="003D7400"/>
    <w:rsid w:val="003E1105"/>
    <w:rsid w:val="003E1A36"/>
    <w:rsid w:val="003E2122"/>
    <w:rsid w:val="003E22A5"/>
    <w:rsid w:val="003E2487"/>
    <w:rsid w:val="003E2ECC"/>
    <w:rsid w:val="003E3624"/>
    <w:rsid w:val="003E36C6"/>
    <w:rsid w:val="003E5420"/>
    <w:rsid w:val="003E64C8"/>
    <w:rsid w:val="003E6B87"/>
    <w:rsid w:val="003E722A"/>
    <w:rsid w:val="003E789F"/>
    <w:rsid w:val="003F002A"/>
    <w:rsid w:val="003F03DD"/>
    <w:rsid w:val="003F182E"/>
    <w:rsid w:val="003F1930"/>
    <w:rsid w:val="003F2264"/>
    <w:rsid w:val="003F3641"/>
    <w:rsid w:val="003F4F92"/>
    <w:rsid w:val="003F5E0B"/>
    <w:rsid w:val="003F7535"/>
    <w:rsid w:val="004014AD"/>
    <w:rsid w:val="00402578"/>
    <w:rsid w:val="0040503B"/>
    <w:rsid w:val="00405CAC"/>
    <w:rsid w:val="00406E38"/>
    <w:rsid w:val="00406E6D"/>
    <w:rsid w:val="0040733E"/>
    <w:rsid w:val="00410309"/>
    <w:rsid w:val="00410BF8"/>
    <w:rsid w:val="00411363"/>
    <w:rsid w:val="004135F9"/>
    <w:rsid w:val="004151D8"/>
    <w:rsid w:val="00415A7F"/>
    <w:rsid w:val="00415F33"/>
    <w:rsid w:val="00422109"/>
    <w:rsid w:val="004229AD"/>
    <w:rsid w:val="00422D59"/>
    <w:rsid w:val="004232D9"/>
    <w:rsid w:val="004237A8"/>
    <w:rsid w:val="0042569F"/>
    <w:rsid w:val="00425E66"/>
    <w:rsid w:val="00425E99"/>
    <w:rsid w:val="00426B6F"/>
    <w:rsid w:val="00426E74"/>
    <w:rsid w:val="00431983"/>
    <w:rsid w:val="00432099"/>
    <w:rsid w:val="00432A46"/>
    <w:rsid w:val="00433224"/>
    <w:rsid w:val="00434BC6"/>
    <w:rsid w:val="004356BE"/>
    <w:rsid w:val="00441528"/>
    <w:rsid w:val="00441A98"/>
    <w:rsid w:val="00441C9F"/>
    <w:rsid w:val="00441E76"/>
    <w:rsid w:val="00444013"/>
    <w:rsid w:val="00446F2E"/>
    <w:rsid w:val="00447578"/>
    <w:rsid w:val="00447C46"/>
    <w:rsid w:val="004508D2"/>
    <w:rsid w:val="00451CA1"/>
    <w:rsid w:val="00452652"/>
    <w:rsid w:val="0045310F"/>
    <w:rsid w:val="004541C9"/>
    <w:rsid w:val="0045517D"/>
    <w:rsid w:val="0045587D"/>
    <w:rsid w:val="00456BF2"/>
    <w:rsid w:val="004604ED"/>
    <w:rsid w:val="004613D1"/>
    <w:rsid w:val="00461ABF"/>
    <w:rsid w:val="00464711"/>
    <w:rsid w:val="00464A9C"/>
    <w:rsid w:val="004711DD"/>
    <w:rsid w:val="004715A1"/>
    <w:rsid w:val="004716AE"/>
    <w:rsid w:val="00471D7B"/>
    <w:rsid w:val="00471FE9"/>
    <w:rsid w:val="0047232C"/>
    <w:rsid w:val="00476788"/>
    <w:rsid w:val="0047691D"/>
    <w:rsid w:val="00477A6F"/>
    <w:rsid w:val="0048007C"/>
    <w:rsid w:val="00480194"/>
    <w:rsid w:val="00480795"/>
    <w:rsid w:val="00482D4F"/>
    <w:rsid w:val="0048360A"/>
    <w:rsid w:val="00486594"/>
    <w:rsid w:val="0048704C"/>
    <w:rsid w:val="00487306"/>
    <w:rsid w:val="0048753B"/>
    <w:rsid w:val="004907EE"/>
    <w:rsid w:val="004915A7"/>
    <w:rsid w:val="00494D88"/>
    <w:rsid w:val="004975B0"/>
    <w:rsid w:val="004978D9"/>
    <w:rsid w:val="00497B8C"/>
    <w:rsid w:val="004A0CD8"/>
    <w:rsid w:val="004A1547"/>
    <w:rsid w:val="004A162C"/>
    <w:rsid w:val="004A1BF7"/>
    <w:rsid w:val="004A2059"/>
    <w:rsid w:val="004A2757"/>
    <w:rsid w:val="004A2FB8"/>
    <w:rsid w:val="004A36CB"/>
    <w:rsid w:val="004A3A85"/>
    <w:rsid w:val="004A3B71"/>
    <w:rsid w:val="004A3C06"/>
    <w:rsid w:val="004A4003"/>
    <w:rsid w:val="004A5288"/>
    <w:rsid w:val="004A5D4D"/>
    <w:rsid w:val="004A5F2D"/>
    <w:rsid w:val="004A75F8"/>
    <w:rsid w:val="004A7A0F"/>
    <w:rsid w:val="004A7F35"/>
    <w:rsid w:val="004B03C1"/>
    <w:rsid w:val="004B0A2A"/>
    <w:rsid w:val="004B15B0"/>
    <w:rsid w:val="004B2894"/>
    <w:rsid w:val="004B2B3D"/>
    <w:rsid w:val="004B4043"/>
    <w:rsid w:val="004B5058"/>
    <w:rsid w:val="004C104B"/>
    <w:rsid w:val="004C20B8"/>
    <w:rsid w:val="004C36EA"/>
    <w:rsid w:val="004D0491"/>
    <w:rsid w:val="004D067A"/>
    <w:rsid w:val="004D1DA3"/>
    <w:rsid w:val="004D2311"/>
    <w:rsid w:val="004D2F9F"/>
    <w:rsid w:val="004D53F3"/>
    <w:rsid w:val="004D618F"/>
    <w:rsid w:val="004D66F3"/>
    <w:rsid w:val="004E100E"/>
    <w:rsid w:val="004E169B"/>
    <w:rsid w:val="004E215A"/>
    <w:rsid w:val="004E2413"/>
    <w:rsid w:val="004E71B4"/>
    <w:rsid w:val="004F0164"/>
    <w:rsid w:val="004F01C4"/>
    <w:rsid w:val="004F12FD"/>
    <w:rsid w:val="004F17CF"/>
    <w:rsid w:val="004F203A"/>
    <w:rsid w:val="004F2955"/>
    <w:rsid w:val="004F30BE"/>
    <w:rsid w:val="004F3E9A"/>
    <w:rsid w:val="004F4AAB"/>
    <w:rsid w:val="004F5450"/>
    <w:rsid w:val="004F7019"/>
    <w:rsid w:val="005003FA"/>
    <w:rsid w:val="00500C88"/>
    <w:rsid w:val="005016C4"/>
    <w:rsid w:val="00502338"/>
    <w:rsid w:val="00503E56"/>
    <w:rsid w:val="0050478D"/>
    <w:rsid w:val="00504C32"/>
    <w:rsid w:val="00506212"/>
    <w:rsid w:val="00510889"/>
    <w:rsid w:val="0051172D"/>
    <w:rsid w:val="005129E6"/>
    <w:rsid w:val="005134CB"/>
    <w:rsid w:val="0051442E"/>
    <w:rsid w:val="00517BF5"/>
    <w:rsid w:val="00517E7F"/>
    <w:rsid w:val="005203A6"/>
    <w:rsid w:val="0052056A"/>
    <w:rsid w:val="0052156B"/>
    <w:rsid w:val="005219AC"/>
    <w:rsid w:val="00521E66"/>
    <w:rsid w:val="0052208C"/>
    <w:rsid w:val="00522745"/>
    <w:rsid w:val="00522E8E"/>
    <w:rsid w:val="00526202"/>
    <w:rsid w:val="00530283"/>
    <w:rsid w:val="0053121C"/>
    <w:rsid w:val="0053194A"/>
    <w:rsid w:val="00532AAD"/>
    <w:rsid w:val="00533240"/>
    <w:rsid w:val="00533C61"/>
    <w:rsid w:val="00534F4A"/>
    <w:rsid w:val="00535962"/>
    <w:rsid w:val="00536397"/>
    <w:rsid w:val="00536E43"/>
    <w:rsid w:val="0053760C"/>
    <w:rsid w:val="005410B6"/>
    <w:rsid w:val="005413A4"/>
    <w:rsid w:val="00541444"/>
    <w:rsid w:val="0054157F"/>
    <w:rsid w:val="00542226"/>
    <w:rsid w:val="00542ABB"/>
    <w:rsid w:val="00542F3F"/>
    <w:rsid w:val="00543851"/>
    <w:rsid w:val="00544AB2"/>
    <w:rsid w:val="0054507E"/>
    <w:rsid w:val="005457EC"/>
    <w:rsid w:val="00551B6A"/>
    <w:rsid w:val="00551DE4"/>
    <w:rsid w:val="00552753"/>
    <w:rsid w:val="005543DF"/>
    <w:rsid w:val="00555A40"/>
    <w:rsid w:val="005567A3"/>
    <w:rsid w:val="00557597"/>
    <w:rsid w:val="0056006E"/>
    <w:rsid w:val="005603C1"/>
    <w:rsid w:val="005621F0"/>
    <w:rsid w:val="00562FB3"/>
    <w:rsid w:val="00563F57"/>
    <w:rsid w:val="005647A7"/>
    <w:rsid w:val="00564B81"/>
    <w:rsid w:val="00567768"/>
    <w:rsid w:val="00570B72"/>
    <w:rsid w:val="00571131"/>
    <w:rsid w:val="005714E3"/>
    <w:rsid w:val="00571792"/>
    <w:rsid w:val="00571FC3"/>
    <w:rsid w:val="00572F25"/>
    <w:rsid w:val="005743B6"/>
    <w:rsid w:val="00574DE1"/>
    <w:rsid w:val="00575D0F"/>
    <w:rsid w:val="005760FB"/>
    <w:rsid w:val="0057638B"/>
    <w:rsid w:val="00580EBF"/>
    <w:rsid w:val="00582074"/>
    <w:rsid w:val="00582DEF"/>
    <w:rsid w:val="005835E2"/>
    <w:rsid w:val="00584123"/>
    <w:rsid w:val="005841C0"/>
    <w:rsid w:val="00584C1A"/>
    <w:rsid w:val="005853DC"/>
    <w:rsid w:val="00585533"/>
    <w:rsid w:val="005862B4"/>
    <w:rsid w:val="0058680F"/>
    <w:rsid w:val="005871D5"/>
    <w:rsid w:val="00590F02"/>
    <w:rsid w:val="00592268"/>
    <w:rsid w:val="00592549"/>
    <w:rsid w:val="00593586"/>
    <w:rsid w:val="00595A07"/>
    <w:rsid w:val="00595E06"/>
    <w:rsid w:val="0059659F"/>
    <w:rsid w:val="00597774"/>
    <w:rsid w:val="00597CAF"/>
    <w:rsid w:val="005A0E72"/>
    <w:rsid w:val="005A1030"/>
    <w:rsid w:val="005A2736"/>
    <w:rsid w:val="005A3395"/>
    <w:rsid w:val="005A43B4"/>
    <w:rsid w:val="005A702D"/>
    <w:rsid w:val="005A7925"/>
    <w:rsid w:val="005B137D"/>
    <w:rsid w:val="005B19EA"/>
    <w:rsid w:val="005B1CC5"/>
    <w:rsid w:val="005B1D80"/>
    <w:rsid w:val="005B5323"/>
    <w:rsid w:val="005B535C"/>
    <w:rsid w:val="005B6A05"/>
    <w:rsid w:val="005C0B82"/>
    <w:rsid w:val="005C13E6"/>
    <w:rsid w:val="005C1691"/>
    <w:rsid w:val="005C2865"/>
    <w:rsid w:val="005C3087"/>
    <w:rsid w:val="005C3C59"/>
    <w:rsid w:val="005C4423"/>
    <w:rsid w:val="005C4883"/>
    <w:rsid w:val="005C5287"/>
    <w:rsid w:val="005C5E49"/>
    <w:rsid w:val="005C68B1"/>
    <w:rsid w:val="005D1302"/>
    <w:rsid w:val="005D1BF4"/>
    <w:rsid w:val="005D1F24"/>
    <w:rsid w:val="005D284A"/>
    <w:rsid w:val="005D3C09"/>
    <w:rsid w:val="005D4C70"/>
    <w:rsid w:val="005D5EC5"/>
    <w:rsid w:val="005D67C7"/>
    <w:rsid w:val="005E0083"/>
    <w:rsid w:val="005E25F4"/>
    <w:rsid w:val="005E384C"/>
    <w:rsid w:val="005E384D"/>
    <w:rsid w:val="005E39D5"/>
    <w:rsid w:val="005E5013"/>
    <w:rsid w:val="005E628A"/>
    <w:rsid w:val="005F03A5"/>
    <w:rsid w:val="005F174C"/>
    <w:rsid w:val="005F2FC5"/>
    <w:rsid w:val="005F4A49"/>
    <w:rsid w:val="005F517A"/>
    <w:rsid w:val="005F5CE6"/>
    <w:rsid w:val="005F7BB0"/>
    <w:rsid w:val="005F7DBF"/>
    <w:rsid w:val="006002AA"/>
    <w:rsid w:val="00601501"/>
    <w:rsid w:val="0060201B"/>
    <w:rsid w:val="0060206A"/>
    <w:rsid w:val="006024E6"/>
    <w:rsid w:val="006025EE"/>
    <w:rsid w:val="00603A0B"/>
    <w:rsid w:val="00603EFF"/>
    <w:rsid w:val="006046D4"/>
    <w:rsid w:val="006048EE"/>
    <w:rsid w:val="00604BBF"/>
    <w:rsid w:val="00604F4B"/>
    <w:rsid w:val="006057E1"/>
    <w:rsid w:val="00605CB5"/>
    <w:rsid w:val="00607A18"/>
    <w:rsid w:val="00607A3F"/>
    <w:rsid w:val="00610182"/>
    <w:rsid w:val="006111C3"/>
    <w:rsid w:val="0061183F"/>
    <w:rsid w:val="00612A08"/>
    <w:rsid w:val="00613C64"/>
    <w:rsid w:val="00615B3F"/>
    <w:rsid w:val="00615B67"/>
    <w:rsid w:val="00616A7C"/>
    <w:rsid w:val="00616B42"/>
    <w:rsid w:val="0061733E"/>
    <w:rsid w:val="0062013D"/>
    <w:rsid w:val="00621B24"/>
    <w:rsid w:val="0062204A"/>
    <w:rsid w:val="0062209B"/>
    <w:rsid w:val="006239B0"/>
    <w:rsid w:val="00623C0C"/>
    <w:rsid w:val="006253B4"/>
    <w:rsid w:val="00625893"/>
    <w:rsid w:val="00627CF0"/>
    <w:rsid w:val="00631B53"/>
    <w:rsid w:val="00632796"/>
    <w:rsid w:val="006357C0"/>
    <w:rsid w:val="0063655E"/>
    <w:rsid w:val="006400FA"/>
    <w:rsid w:val="006405B6"/>
    <w:rsid w:val="00641207"/>
    <w:rsid w:val="00644744"/>
    <w:rsid w:val="00644F27"/>
    <w:rsid w:val="00644F84"/>
    <w:rsid w:val="00645781"/>
    <w:rsid w:val="00645F0A"/>
    <w:rsid w:val="00646126"/>
    <w:rsid w:val="006468D2"/>
    <w:rsid w:val="00646B6D"/>
    <w:rsid w:val="00647E7E"/>
    <w:rsid w:val="0065049B"/>
    <w:rsid w:val="006515C1"/>
    <w:rsid w:val="006521C8"/>
    <w:rsid w:val="00652C8B"/>
    <w:rsid w:val="00652E40"/>
    <w:rsid w:val="00653C10"/>
    <w:rsid w:val="00654EC7"/>
    <w:rsid w:val="006551D0"/>
    <w:rsid w:val="0065787D"/>
    <w:rsid w:val="00657B15"/>
    <w:rsid w:val="006609CA"/>
    <w:rsid w:val="00661F16"/>
    <w:rsid w:val="00662A1F"/>
    <w:rsid w:val="00665F5A"/>
    <w:rsid w:val="006660CD"/>
    <w:rsid w:val="00666676"/>
    <w:rsid w:val="00666793"/>
    <w:rsid w:val="00672E3B"/>
    <w:rsid w:val="006740FD"/>
    <w:rsid w:val="00675771"/>
    <w:rsid w:val="00676263"/>
    <w:rsid w:val="00676559"/>
    <w:rsid w:val="00676724"/>
    <w:rsid w:val="0067678B"/>
    <w:rsid w:val="00677739"/>
    <w:rsid w:val="00677A04"/>
    <w:rsid w:val="00680F7A"/>
    <w:rsid w:val="00681108"/>
    <w:rsid w:val="006824F3"/>
    <w:rsid w:val="00683FEB"/>
    <w:rsid w:val="00686C4B"/>
    <w:rsid w:val="006876A5"/>
    <w:rsid w:val="00687FDF"/>
    <w:rsid w:val="006902E4"/>
    <w:rsid w:val="00690E3E"/>
    <w:rsid w:val="006910F5"/>
    <w:rsid w:val="00691133"/>
    <w:rsid w:val="00691230"/>
    <w:rsid w:val="006912E5"/>
    <w:rsid w:val="006920F3"/>
    <w:rsid w:val="0069223B"/>
    <w:rsid w:val="006928EE"/>
    <w:rsid w:val="00692AE1"/>
    <w:rsid w:val="00692C00"/>
    <w:rsid w:val="0069494C"/>
    <w:rsid w:val="00695BA8"/>
    <w:rsid w:val="0069661D"/>
    <w:rsid w:val="00697A6D"/>
    <w:rsid w:val="006A0C29"/>
    <w:rsid w:val="006A0DFA"/>
    <w:rsid w:val="006A2000"/>
    <w:rsid w:val="006A21D9"/>
    <w:rsid w:val="006A322A"/>
    <w:rsid w:val="006A4C08"/>
    <w:rsid w:val="006A58FC"/>
    <w:rsid w:val="006A7A39"/>
    <w:rsid w:val="006A7BA2"/>
    <w:rsid w:val="006B12E0"/>
    <w:rsid w:val="006B14AA"/>
    <w:rsid w:val="006B26D8"/>
    <w:rsid w:val="006B46FF"/>
    <w:rsid w:val="006B5C38"/>
    <w:rsid w:val="006B6B4C"/>
    <w:rsid w:val="006B75B1"/>
    <w:rsid w:val="006B762F"/>
    <w:rsid w:val="006C040E"/>
    <w:rsid w:val="006C10A4"/>
    <w:rsid w:val="006C2C90"/>
    <w:rsid w:val="006C348B"/>
    <w:rsid w:val="006C3AA1"/>
    <w:rsid w:val="006C3E07"/>
    <w:rsid w:val="006C42A4"/>
    <w:rsid w:val="006C4827"/>
    <w:rsid w:val="006C4D14"/>
    <w:rsid w:val="006C5871"/>
    <w:rsid w:val="006C7040"/>
    <w:rsid w:val="006C73D7"/>
    <w:rsid w:val="006C76AA"/>
    <w:rsid w:val="006C77C2"/>
    <w:rsid w:val="006C799E"/>
    <w:rsid w:val="006D07B3"/>
    <w:rsid w:val="006D15B4"/>
    <w:rsid w:val="006D1D14"/>
    <w:rsid w:val="006D350A"/>
    <w:rsid w:val="006D48CF"/>
    <w:rsid w:val="006D57D3"/>
    <w:rsid w:val="006D5948"/>
    <w:rsid w:val="006D71D9"/>
    <w:rsid w:val="006D7756"/>
    <w:rsid w:val="006E12F3"/>
    <w:rsid w:val="006E20FE"/>
    <w:rsid w:val="006E2EF7"/>
    <w:rsid w:val="006E458A"/>
    <w:rsid w:val="006E4630"/>
    <w:rsid w:val="006E46D9"/>
    <w:rsid w:val="006E4CFC"/>
    <w:rsid w:val="006E50CD"/>
    <w:rsid w:val="006E5127"/>
    <w:rsid w:val="006E65D9"/>
    <w:rsid w:val="006E6A0C"/>
    <w:rsid w:val="006E71E8"/>
    <w:rsid w:val="006F03BF"/>
    <w:rsid w:val="006F0D36"/>
    <w:rsid w:val="006F1587"/>
    <w:rsid w:val="006F29DF"/>
    <w:rsid w:val="006F3DAA"/>
    <w:rsid w:val="006F436D"/>
    <w:rsid w:val="006F45B1"/>
    <w:rsid w:val="006F494B"/>
    <w:rsid w:val="006F554A"/>
    <w:rsid w:val="006F63B7"/>
    <w:rsid w:val="0070052D"/>
    <w:rsid w:val="00702433"/>
    <w:rsid w:val="00702D7A"/>
    <w:rsid w:val="00703535"/>
    <w:rsid w:val="007047B8"/>
    <w:rsid w:val="00704C7B"/>
    <w:rsid w:val="00705B56"/>
    <w:rsid w:val="007127F2"/>
    <w:rsid w:val="00716C17"/>
    <w:rsid w:val="00716E9B"/>
    <w:rsid w:val="00717B16"/>
    <w:rsid w:val="00717C2A"/>
    <w:rsid w:val="007201D7"/>
    <w:rsid w:val="00720884"/>
    <w:rsid w:val="00721226"/>
    <w:rsid w:val="00721F5C"/>
    <w:rsid w:val="0072265B"/>
    <w:rsid w:val="00722809"/>
    <w:rsid w:val="00723C55"/>
    <w:rsid w:val="00724808"/>
    <w:rsid w:val="00724F6D"/>
    <w:rsid w:val="00725A56"/>
    <w:rsid w:val="00726913"/>
    <w:rsid w:val="007275EA"/>
    <w:rsid w:val="0073022C"/>
    <w:rsid w:val="00730B0E"/>
    <w:rsid w:val="007313F3"/>
    <w:rsid w:val="007330F4"/>
    <w:rsid w:val="00733AA4"/>
    <w:rsid w:val="0073450F"/>
    <w:rsid w:val="00734DE2"/>
    <w:rsid w:val="00735E7A"/>
    <w:rsid w:val="0073612C"/>
    <w:rsid w:val="00736C2C"/>
    <w:rsid w:val="00737BE4"/>
    <w:rsid w:val="007454F7"/>
    <w:rsid w:val="00745EC0"/>
    <w:rsid w:val="00746288"/>
    <w:rsid w:val="007479D2"/>
    <w:rsid w:val="00750D36"/>
    <w:rsid w:val="0075133A"/>
    <w:rsid w:val="00751C19"/>
    <w:rsid w:val="00753C84"/>
    <w:rsid w:val="00753EBF"/>
    <w:rsid w:val="00754457"/>
    <w:rsid w:val="007546B7"/>
    <w:rsid w:val="00755FBE"/>
    <w:rsid w:val="00756D5D"/>
    <w:rsid w:val="00756EA4"/>
    <w:rsid w:val="0075711C"/>
    <w:rsid w:val="0076331E"/>
    <w:rsid w:val="00766829"/>
    <w:rsid w:val="0076695F"/>
    <w:rsid w:val="00766E3A"/>
    <w:rsid w:val="00767BAE"/>
    <w:rsid w:val="0077144A"/>
    <w:rsid w:val="007727CC"/>
    <w:rsid w:val="00774C27"/>
    <w:rsid w:val="00775B87"/>
    <w:rsid w:val="00775D62"/>
    <w:rsid w:val="00776A86"/>
    <w:rsid w:val="00777083"/>
    <w:rsid w:val="00780148"/>
    <w:rsid w:val="00782D58"/>
    <w:rsid w:val="00784314"/>
    <w:rsid w:val="00784346"/>
    <w:rsid w:val="0078561F"/>
    <w:rsid w:val="00785BD3"/>
    <w:rsid w:val="00786F46"/>
    <w:rsid w:val="007879DC"/>
    <w:rsid w:val="0079044D"/>
    <w:rsid w:val="00790E14"/>
    <w:rsid w:val="00790E16"/>
    <w:rsid w:val="00793AB1"/>
    <w:rsid w:val="00793BA9"/>
    <w:rsid w:val="00794C2C"/>
    <w:rsid w:val="0079546B"/>
    <w:rsid w:val="007970E2"/>
    <w:rsid w:val="0079710C"/>
    <w:rsid w:val="00797A2D"/>
    <w:rsid w:val="00797D03"/>
    <w:rsid w:val="007A02F8"/>
    <w:rsid w:val="007A16BC"/>
    <w:rsid w:val="007A4E87"/>
    <w:rsid w:val="007A512F"/>
    <w:rsid w:val="007A56CB"/>
    <w:rsid w:val="007A59F0"/>
    <w:rsid w:val="007A62E0"/>
    <w:rsid w:val="007A66AE"/>
    <w:rsid w:val="007A7C63"/>
    <w:rsid w:val="007B0340"/>
    <w:rsid w:val="007B03A0"/>
    <w:rsid w:val="007B0825"/>
    <w:rsid w:val="007B179B"/>
    <w:rsid w:val="007B1EBA"/>
    <w:rsid w:val="007B3B55"/>
    <w:rsid w:val="007B58F1"/>
    <w:rsid w:val="007B59DF"/>
    <w:rsid w:val="007B66C3"/>
    <w:rsid w:val="007B6A31"/>
    <w:rsid w:val="007B7939"/>
    <w:rsid w:val="007B7C79"/>
    <w:rsid w:val="007C213A"/>
    <w:rsid w:val="007C28A0"/>
    <w:rsid w:val="007C35A4"/>
    <w:rsid w:val="007C3A09"/>
    <w:rsid w:val="007C3E57"/>
    <w:rsid w:val="007C58A6"/>
    <w:rsid w:val="007C7BF1"/>
    <w:rsid w:val="007D0C2C"/>
    <w:rsid w:val="007D301D"/>
    <w:rsid w:val="007D4A19"/>
    <w:rsid w:val="007D52EC"/>
    <w:rsid w:val="007D567C"/>
    <w:rsid w:val="007D5796"/>
    <w:rsid w:val="007E02AE"/>
    <w:rsid w:val="007E0878"/>
    <w:rsid w:val="007E3830"/>
    <w:rsid w:val="007E4A07"/>
    <w:rsid w:val="007E4A1C"/>
    <w:rsid w:val="007E76A2"/>
    <w:rsid w:val="007F0C83"/>
    <w:rsid w:val="007F1D39"/>
    <w:rsid w:val="007F23A3"/>
    <w:rsid w:val="007F2466"/>
    <w:rsid w:val="007F28AD"/>
    <w:rsid w:val="007F3878"/>
    <w:rsid w:val="007F57F4"/>
    <w:rsid w:val="007F5B80"/>
    <w:rsid w:val="007F7150"/>
    <w:rsid w:val="007F74AA"/>
    <w:rsid w:val="008000C7"/>
    <w:rsid w:val="008002EF"/>
    <w:rsid w:val="00800742"/>
    <w:rsid w:val="0080238C"/>
    <w:rsid w:val="00802E28"/>
    <w:rsid w:val="008035F4"/>
    <w:rsid w:val="00804DB3"/>
    <w:rsid w:val="00807309"/>
    <w:rsid w:val="00811A0D"/>
    <w:rsid w:val="00811E67"/>
    <w:rsid w:val="008136AC"/>
    <w:rsid w:val="00813B7E"/>
    <w:rsid w:val="008141BA"/>
    <w:rsid w:val="00814A68"/>
    <w:rsid w:val="00814DA6"/>
    <w:rsid w:val="00815C92"/>
    <w:rsid w:val="008164BC"/>
    <w:rsid w:val="00816A69"/>
    <w:rsid w:val="00817163"/>
    <w:rsid w:val="008173DC"/>
    <w:rsid w:val="00817804"/>
    <w:rsid w:val="0081796F"/>
    <w:rsid w:val="008211EA"/>
    <w:rsid w:val="00821B2A"/>
    <w:rsid w:val="008235AA"/>
    <w:rsid w:val="008249EC"/>
    <w:rsid w:val="00825F87"/>
    <w:rsid w:val="0082625B"/>
    <w:rsid w:val="00826D9B"/>
    <w:rsid w:val="00831161"/>
    <w:rsid w:val="00831CD3"/>
    <w:rsid w:val="008333BC"/>
    <w:rsid w:val="00834584"/>
    <w:rsid w:val="008346BF"/>
    <w:rsid w:val="00834A1B"/>
    <w:rsid w:val="00837510"/>
    <w:rsid w:val="0084034C"/>
    <w:rsid w:val="0084198C"/>
    <w:rsid w:val="00841EE8"/>
    <w:rsid w:val="0084313B"/>
    <w:rsid w:val="008433B2"/>
    <w:rsid w:val="00843E44"/>
    <w:rsid w:val="00844120"/>
    <w:rsid w:val="0084538D"/>
    <w:rsid w:val="0085061C"/>
    <w:rsid w:val="00852135"/>
    <w:rsid w:val="00852E6E"/>
    <w:rsid w:val="00854681"/>
    <w:rsid w:val="008562AA"/>
    <w:rsid w:val="008577E8"/>
    <w:rsid w:val="00861617"/>
    <w:rsid w:val="0086183E"/>
    <w:rsid w:val="0086217F"/>
    <w:rsid w:val="00862F74"/>
    <w:rsid w:val="0086436B"/>
    <w:rsid w:val="0086765F"/>
    <w:rsid w:val="00867780"/>
    <w:rsid w:val="008717EA"/>
    <w:rsid w:val="00871D8D"/>
    <w:rsid w:val="008725A7"/>
    <w:rsid w:val="008734AF"/>
    <w:rsid w:val="008734C6"/>
    <w:rsid w:val="00873613"/>
    <w:rsid w:val="00874759"/>
    <w:rsid w:val="00874C92"/>
    <w:rsid w:val="00874C9E"/>
    <w:rsid w:val="0087686F"/>
    <w:rsid w:val="00876DD7"/>
    <w:rsid w:val="008778FB"/>
    <w:rsid w:val="00880A66"/>
    <w:rsid w:val="00881102"/>
    <w:rsid w:val="00881C28"/>
    <w:rsid w:val="0088261A"/>
    <w:rsid w:val="008831B2"/>
    <w:rsid w:val="008837EA"/>
    <w:rsid w:val="0088476C"/>
    <w:rsid w:val="008853A6"/>
    <w:rsid w:val="008858A0"/>
    <w:rsid w:val="00887B81"/>
    <w:rsid w:val="00887C0E"/>
    <w:rsid w:val="00890503"/>
    <w:rsid w:val="00891306"/>
    <w:rsid w:val="00892AC6"/>
    <w:rsid w:val="00893028"/>
    <w:rsid w:val="00893E92"/>
    <w:rsid w:val="008943B3"/>
    <w:rsid w:val="00894842"/>
    <w:rsid w:val="00895F51"/>
    <w:rsid w:val="008968AB"/>
    <w:rsid w:val="00896DA1"/>
    <w:rsid w:val="00896E33"/>
    <w:rsid w:val="00897AE5"/>
    <w:rsid w:val="008A0495"/>
    <w:rsid w:val="008A10F0"/>
    <w:rsid w:val="008A4911"/>
    <w:rsid w:val="008A62A0"/>
    <w:rsid w:val="008A65AC"/>
    <w:rsid w:val="008B0B81"/>
    <w:rsid w:val="008B0D50"/>
    <w:rsid w:val="008B14A6"/>
    <w:rsid w:val="008B202D"/>
    <w:rsid w:val="008B3C73"/>
    <w:rsid w:val="008B4C28"/>
    <w:rsid w:val="008B4D23"/>
    <w:rsid w:val="008B5E01"/>
    <w:rsid w:val="008B666B"/>
    <w:rsid w:val="008B75E9"/>
    <w:rsid w:val="008B7B73"/>
    <w:rsid w:val="008C102A"/>
    <w:rsid w:val="008C2B55"/>
    <w:rsid w:val="008C328B"/>
    <w:rsid w:val="008C3742"/>
    <w:rsid w:val="008C3C8C"/>
    <w:rsid w:val="008C4AAF"/>
    <w:rsid w:val="008C4E76"/>
    <w:rsid w:val="008C5089"/>
    <w:rsid w:val="008C5278"/>
    <w:rsid w:val="008C79EF"/>
    <w:rsid w:val="008D10A8"/>
    <w:rsid w:val="008D20D0"/>
    <w:rsid w:val="008D2587"/>
    <w:rsid w:val="008D2D45"/>
    <w:rsid w:val="008D3729"/>
    <w:rsid w:val="008D64D2"/>
    <w:rsid w:val="008E09C3"/>
    <w:rsid w:val="008E12B5"/>
    <w:rsid w:val="008E4A3D"/>
    <w:rsid w:val="008E57AA"/>
    <w:rsid w:val="008E6490"/>
    <w:rsid w:val="008E6AE0"/>
    <w:rsid w:val="008F0196"/>
    <w:rsid w:val="008F0B15"/>
    <w:rsid w:val="008F3C9D"/>
    <w:rsid w:val="008F631C"/>
    <w:rsid w:val="008F66D7"/>
    <w:rsid w:val="008F67F4"/>
    <w:rsid w:val="008F6BF1"/>
    <w:rsid w:val="008F7F81"/>
    <w:rsid w:val="00900EA2"/>
    <w:rsid w:val="00901DB3"/>
    <w:rsid w:val="00902155"/>
    <w:rsid w:val="00903564"/>
    <w:rsid w:val="00903BDB"/>
    <w:rsid w:val="009049C5"/>
    <w:rsid w:val="00904FF9"/>
    <w:rsid w:val="009055B8"/>
    <w:rsid w:val="009058DC"/>
    <w:rsid w:val="00906502"/>
    <w:rsid w:val="009070DF"/>
    <w:rsid w:val="00907811"/>
    <w:rsid w:val="00907958"/>
    <w:rsid w:val="00910B8A"/>
    <w:rsid w:val="009117C3"/>
    <w:rsid w:val="00911F24"/>
    <w:rsid w:val="0091203C"/>
    <w:rsid w:val="0091205B"/>
    <w:rsid w:val="00913BB0"/>
    <w:rsid w:val="00914F9B"/>
    <w:rsid w:val="0091573D"/>
    <w:rsid w:val="00916674"/>
    <w:rsid w:val="0091680A"/>
    <w:rsid w:val="00917713"/>
    <w:rsid w:val="009210C4"/>
    <w:rsid w:val="0092608C"/>
    <w:rsid w:val="0093234C"/>
    <w:rsid w:val="00940811"/>
    <w:rsid w:val="00942346"/>
    <w:rsid w:val="00942C15"/>
    <w:rsid w:val="0094328F"/>
    <w:rsid w:val="00944612"/>
    <w:rsid w:val="00945A92"/>
    <w:rsid w:val="009462CD"/>
    <w:rsid w:val="00946316"/>
    <w:rsid w:val="00947AA9"/>
    <w:rsid w:val="00947D50"/>
    <w:rsid w:val="0095167B"/>
    <w:rsid w:val="0095390A"/>
    <w:rsid w:val="0095569F"/>
    <w:rsid w:val="009562F1"/>
    <w:rsid w:val="00956462"/>
    <w:rsid w:val="0095687F"/>
    <w:rsid w:val="00964167"/>
    <w:rsid w:val="00965774"/>
    <w:rsid w:val="00967502"/>
    <w:rsid w:val="00970606"/>
    <w:rsid w:val="00971A42"/>
    <w:rsid w:val="009724B7"/>
    <w:rsid w:val="00972557"/>
    <w:rsid w:val="009725DC"/>
    <w:rsid w:val="009752E1"/>
    <w:rsid w:val="00975869"/>
    <w:rsid w:val="00975896"/>
    <w:rsid w:val="009768C0"/>
    <w:rsid w:val="00976F29"/>
    <w:rsid w:val="00977919"/>
    <w:rsid w:val="009809F5"/>
    <w:rsid w:val="009814BD"/>
    <w:rsid w:val="00983ECD"/>
    <w:rsid w:val="00984348"/>
    <w:rsid w:val="00984614"/>
    <w:rsid w:val="00984FF8"/>
    <w:rsid w:val="00987352"/>
    <w:rsid w:val="009873EC"/>
    <w:rsid w:val="0098753D"/>
    <w:rsid w:val="0099032B"/>
    <w:rsid w:val="00990638"/>
    <w:rsid w:val="0099192E"/>
    <w:rsid w:val="009924B8"/>
    <w:rsid w:val="009939FF"/>
    <w:rsid w:val="0099655D"/>
    <w:rsid w:val="009966FA"/>
    <w:rsid w:val="0099732D"/>
    <w:rsid w:val="00997AED"/>
    <w:rsid w:val="009A0E06"/>
    <w:rsid w:val="009A22A3"/>
    <w:rsid w:val="009A2B4F"/>
    <w:rsid w:val="009A2E9B"/>
    <w:rsid w:val="009A3758"/>
    <w:rsid w:val="009A413F"/>
    <w:rsid w:val="009A54A7"/>
    <w:rsid w:val="009A562B"/>
    <w:rsid w:val="009A5F7A"/>
    <w:rsid w:val="009A65DF"/>
    <w:rsid w:val="009A7BD5"/>
    <w:rsid w:val="009B06D0"/>
    <w:rsid w:val="009B0936"/>
    <w:rsid w:val="009B1F38"/>
    <w:rsid w:val="009B2211"/>
    <w:rsid w:val="009B3944"/>
    <w:rsid w:val="009B4586"/>
    <w:rsid w:val="009B5F5E"/>
    <w:rsid w:val="009B626C"/>
    <w:rsid w:val="009B66FA"/>
    <w:rsid w:val="009B6FE6"/>
    <w:rsid w:val="009B7AF6"/>
    <w:rsid w:val="009B7B1E"/>
    <w:rsid w:val="009C1CE8"/>
    <w:rsid w:val="009C3210"/>
    <w:rsid w:val="009C383F"/>
    <w:rsid w:val="009C612E"/>
    <w:rsid w:val="009C61FD"/>
    <w:rsid w:val="009C6C0B"/>
    <w:rsid w:val="009C7DF3"/>
    <w:rsid w:val="009D0E18"/>
    <w:rsid w:val="009D10C5"/>
    <w:rsid w:val="009D2792"/>
    <w:rsid w:val="009D42A3"/>
    <w:rsid w:val="009D5148"/>
    <w:rsid w:val="009D79A4"/>
    <w:rsid w:val="009D7CFE"/>
    <w:rsid w:val="009D7E69"/>
    <w:rsid w:val="009E22E9"/>
    <w:rsid w:val="009E366F"/>
    <w:rsid w:val="009E3A7A"/>
    <w:rsid w:val="009E6BEA"/>
    <w:rsid w:val="009F0097"/>
    <w:rsid w:val="009F1208"/>
    <w:rsid w:val="009F1625"/>
    <w:rsid w:val="009F194E"/>
    <w:rsid w:val="009F1C5B"/>
    <w:rsid w:val="009F3BC8"/>
    <w:rsid w:val="009F564C"/>
    <w:rsid w:val="009F5BD4"/>
    <w:rsid w:val="009F5D37"/>
    <w:rsid w:val="009F5FE4"/>
    <w:rsid w:val="009F639D"/>
    <w:rsid w:val="009F77B0"/>
    <w:rsid w:val="00A0026C"/>
    <w:rsid w:val="00A002CF"/>
    <w:rsid w:val="00A009CB"/>
    <w:rsid w:val="00A0111C"/>
    <w:rsid w:val="00A01A60"/>
    <w:rsid w:val="00A0322B"/>
    <w:rsid w:val="00A0334A"/>
    <w:rsid w:val="00A03D51"/>
    <w:rsid w:val="00A03E32"/>
    <w:rsid w:val="00A047BD"/>
    <w:rsid w:val="00A062C3"/>
    <w:rsid w:val="00A071F4"/>
    <w:rsid w:val="00A0732F"/>
    <w:rsid w:val="00A0738D"/>
    <w:rsid w:val="00A10612"/>
    <w:rsid w:val="00A114F1"/>
    <w:rsid w:val="00A119B6"/>
    <w:rsid w:val="00A12620"/>
    <w:rsid w:val="00A14D37"/>
    <w:rsid w:val="00A15F7F"/>
    <w:rsid w:val="00A16350"/>
    <w:rsid w:val="00A167CE"/>
    <w:rsid w:val="00A16AD2"/>
    <w:rsid w:val="00A171C1"/>
    <w:rsid w:val="00A20881"/>
    <w:rsid w:val="00A22311"/>
    <w:rsid w:val="00A22A3E"/>
    <w:rsid w:val="00A23887"/>
    <w:rsid w:val="00A265D5"/>
    <w:rsid w:val="00A27271"/>
    <w:rsid w:val="00A27A92"/>
    <w:rsid w:val="00A32282"/>
    <w:rsid w:val="00A32556"/>
    <w:rsid w:val="00A331C6"/>
    <w:rsid w:val="00A33B40"/>
    <w:rsid w:val="00A34812"/>
    <w:rsid w:val="00A354BD"/>
    <w:rsid w:val="00A36AE1"/>
    <w:rsid w:val="00A374B4"/>
    <w:rsid w:val="00A40E40"/>
    <w:rsid w:val="00A414F5"/>
    <w:rsid w:val="00A41A66"/>
    <w:rsid w:val="00A4385F"/>
    <w:rsid w:val="00A5278E"/>
    <w:rsid w:val="00A563B1"/>
    <w:rsid w:val="00A606C8"/>
    <w:rsid w:val="00A610DC"/>
    <w:rsid w:val="00A62269"/>
    <w:rsid w:val="00A62DEA"/>
    <w:rsid w:val="00A65464"/>
    <w:rsid w:val="00A66381"/>
    <w:rsid w:val="00A66BC2"/>
    <w:rsid w:val="00A66BF9"/>
    <w:rsid w:val="00A702DA"/>
    <w:rsid w:val="00A70ABE"/>
    <w:rsid w:val="00A7273F"/>
    <w:rsid w:val="00A734DC"/>
    <w:rsid w:val="00A74077"/>
    <w:rsid w:val="00A742EE"/>
    <w:rsid w:val="00A75EBA"/>
    <w:rsid w:val="00A7691F"/>
    <w:rsid w:val="00A8111F"/>
    <w:rsid w:val="00A825F7"/>
    <w:rsid w:val="00A83845"/>
    <w:rsid w:val="00A85415"/>
    <w:rsid w:val="00A85C83"/>
    <w:rsid w:val="00A85EA4"/>
    <w:rsid w:val="00A85FF0"/>
    <w:rsid w:val="00A86148"/>
    <w:rsid w:val="00A86205"/>
    <w:rsid w:val="00A873DC"/>
    <w:rsid w:val="00A87FDA"/>
    <w:rsid w:val="00A90A21"/>
    <w:rsid w:val="00A90E37"/>
    <w:rsid w:val="00A9174C"/>
    <w:rsid w:val="00A924FE"/>
    <w:rsid w:val="00A93C6F"/>
    <w:rsid w:val="00A955E2"/>
    <w:rsid w:val="00A97011"/>
    <w:rsid w:val="00A97734"/>
    <w:rsid w:val="00AA0791"/>
    <w:rsid w:val="00AA0B3A"/>
    <w:rsid w:val="00AA166D"/>
    <w:rsid w:val="00AA1C98"/>
    <w:rsid w:val="00AA24A0"/>
    <w:rsid w:val="00AA33A0"/>
    <w:rsid w:val="00AA3A0D"/>
    <w:rsid w:val="00AA48C2"/>
    <w:rsid w:val="00AA61F5"/>
    <w:rsid w:val="00AB1ABC"/>
    <w:rsid w:val="00AB3620"/>
    <w:rsid w:val="00AB4D16"/>
    <w:rsid w:val="00AB6834"/>
    <w:rsid w:val="00AB71C6"/>
    <w:rsid w:val="00AC04AD"/>
    <w:rsid w:val="00AC0DD0"/>
    <w:rsid w:val="00AC10FF"/>
    <w:rsid w:val="00AC29FC"/>
    <w:rsid w:val="00AC2EBA"/>
    <w:rsid w:val="00AC3977"/>
    <w:rsid w:val="00AC50EC"/>
    <w:rsid w:val="00AC56FC"/>
    <w:rsid w:val="00AC577C"/>
    <w:rsid w:val="00AD0376"/>
    <w:rsid w:val="00AD35D1"/>
    <w:rsid w:val="00AD52EE"/>
    <w:rsid w:val="00AD5598"/>
    <w:rsid w:val="00AD5D81"/>
    <w:rsid w:val="00AD6339"/>
    <w:rsid w:val="00AD7037"/>
    <w:rsid w:val="00AD7F56"/>
    <w:rsid w:val="00AE04C0"/>
    <w:rsid w:val="00AE0C0E"/>
    <w:rsid w:val="00AE0F02"/>
    <w:rsid w:val="00AE3A70"/>
    <w:rsid w:val="00AE4F8C"/>
    <w:rsid w:val="00AE534E"/>
    <w:rsid w:val="00AE5F5B"/>
    <w:rsid w:val="00AE6845"/>
    <w:rsid w:val="00AF00D6"/>
    <w:rsid w:val="00AF0CCC"/>
    <w:rsid w:val="00AF20D7"/>
    <w:rsid w:val="00AF2737"/>
    <w:rsid w:val="00AF35AD"/>
    <w:rsid w:val="00AF3713"/>
    <w:rsid w:val="00AF4156"/>
    <w:rsid w:val="00AF47BD"/>
    <w:rsid w:val="00AF4A2A"/>
    <w:rsid w:val="00AF588C"/>
    <w:rsid w:val="00AF5DA8"/>
    <w:rsid w:val="00AF6084"/>
    <w:rsid w:val="00AF68B7"/>
    <w:rsid w:val="00AF696A"/>
    <w:rsid w:val="00AF6C59"/>
    <w:rsid w:val="00AF7B31"/>
    <w:rsid w:val="00AF7BEA"/>
    <w:rsid w:val="00AF7F87"/>
    <w:rsid w:val="00B00064"/>
    <w:rsid w:val="00B019A9"/>
    <w:rsid w:val="00B022C3"/>
    <w:rsid w:val="00B02560"/>
    <w:rsid w:val="00B02EE5"/>
    <w:rsid w:val="00B04216"/>
    <w:rsid w:val="00B0477B"/>
    <w:rsid w:val="00B04C3A"/>
    <w:rsid w:val="00B05A7A"/>
    <w:rsid w:val="00B06465"/>
    <w:rsid w:val="00B07276"/>
    <w:rsid w:val="00B100F1"/>
    <w:rsid w:val="00B10EB9"/>
    <w:rsid w:val="00B10FBE"/>
    <w:rsid w:val="00B11968"/>
    <w:rsid w:val="00B1497C"/>
    <w:rsid w:val="00B14D05"/>
    <w:rsid w:val="00B1577A"/>
    <w:rsid w:val="00B15D36"/>
    <w:rsid w:val="00B163C2"/>
    <w:rsid w:val="00B17E9E"/>
    <w:rsid w:val="00B2202E"/>
    <w:rsid w:val="00B24100"/>
    <w:rsid w:val="00B250BF"/>
    <w:rsid w:val="00B25B8A"/>
    <w:rsid w:val="00B265C6"/>
    <w:rsid w:val="00B26FB7"/>
    <w:rsid w:val="00B31AA7"/>
    <w:rsid w:val="00B321E8"/>
    <w:rsid w:val="00B32675"/>
    <w:rsid w:val="00B32ABE"/>
    <w:rsid w:val="00B3328F"/>
    <w:rsid w:val="00B3408F"/>
    <w:rsid w:val="00B34432"/>
    <w:rsid w:val="00B36670"/>
    <w:rsid w:val="00B4247F"/>
    <w:rsid w:val="00B42871"/>
    <w:rsid w:val="00B436BA"/>
    <w:rsid w:val="00B4581B"/>
    <w:rsid w:val="00B463AA"/>
    <w:rsid w:val="00B473DA"/>
    <w:rsid w:val="00B4751C"/>
    <w:rsid w:val="00B51D9B"/>
    <w:rsid w:val="00B546D1"/>
    <w:rsid w:val="00B55DE3"/>
    <w:rsid w:val="00B55F1E"/>
    <w:rsid w:val="00B5758A"/>
    <w:rsid w:val="00B6065C"/>
    <w:rsid w:val="00B611D9"/>
    <w:rsid w:val="00B614BC"/>
    <w:rsid w:val="00B62EFB"/>
    <w:rsid w:val="00B63068"/>
    <w:rsid w:val="00B63B4F"/>
    <w:rsid w:val="00B63D80"/>
    <w:rsid w:val="00B63F0F"/>
    <w:rsid w:val="00B644CC"/>
    <w:rsid w:val="00B64A63"/>
    <w:rsid w:val="00B6534F"/>
    <w:rsid w:val="00B65D8E"/>
    <w:rsid w:val="00B675B1"/>
    <w:rsid w:val="00B70507"/>
    <w:rsid w:val="00B70977"/>
    <w:rsid w:val="00B72964"/>
    <w:rsid w:val="00B755A2"/>
    <w:rsid w:val="00B75FD2"/>
    <w:rsid w:val="00B77261"/>
    <w:rsid w:val="00B77BD2"/>
    <w:rsid w:val="00B80CC2"/>
    <w:rsid w:val="00B86016"/>
    <w:rsid w:val="00B86FAC"/>
    <w:rsid w:val="00B9081E"/>
    <w:rsid w:val="00B90B67"/>
    <w:rsid w:val="00B921E6"/>
    <w:rsid w:val="00B92B1F"/>
    <w:rsid w:val="00B92D93"/>
    <w:rsid w:val="00B944AB"/>
    <w:rsid w:val="00B9454F"/>
    <w:rsid w:val="00B94D7E"/>
    <w:rsid w:val="00B951F3"/>
    <w:rsid w:val="00BA1012"/>
    <w:rsid w:val="00BA2BAC"/>
    <w:rsid w:val="00BA40F2"/>
    <w:rsid w:val="00BA46B9"/>
    <w:rsid w:val="00BA4FA0"/>
    <w:rsid w:val="00BA5D38"/>
    <w:rsid w:val="00BA5D7E"/>
    <w:rsid w:val="00BA61DE"/>
    <w:rsid w:val="00BA68BD"/>
    <w:rsid w:val="00BA6A87"/>
    <w:rsid w:val="00BA6C1E"/>
    <w:rsid w:val="00BA7983"/>
    <w:rsid w:val="00BB0A4C"/>
    <w:rsid w:val="00BB0ED8"/>
    <w:rsid w:val="00BB1292"/>
    <w:rsid w:val="00BB31EB"/>
    <w:rsid w:val="00BB5879"/>
    <w:rsid w:val="00BC03E8"/>
    <w:rsid w:val="00BC3536"/>
    <w:rsid w:val="00BC3CA7"/>
    <w:rsid w:val="00BC42D0"/>
    <w:rsid w:val="00BC5DC8"/>
    <w:rsid w:val="00BC711B"/>
    <w:rsid w:val="00BD0A76"/>
    <w:rsid w:val="00BD0FAF"/>
    <w:rsid w:val="00BD1DE7"/>
    <w:rsid w:val="00BD2BE0"/>
    <w:rsid w:val="00BD2F7A"/>
    <w:rsid w:val="00BD40AF"/>
    <w:rsid w:val="00BD44EA"/>
    <w:rsid w:val="00BD46A9"/>
    <w:rsid w:val="00BD530E"/>
    <w:rsid w:val="00BD558E"/>
    <w:rsid w:val="00BD6270"/>
    <w:rsid w:val="00BD6A7A"/>
    <w:rsid w:val="00BE119B"/>
    <w:rsid w:val="00BE6022"/>
    <w:rsid w:val="00BE6720"/>
    <w:rsid w:val="00BE6B78"/>
    <w:rsid w:val="00BE6D15"/>
    <w:rsid w:val="00BE7DF6"/>
    <w:rsid w:val="00BF030C"/>
    <w:rsid w:val="00BF19FF"/>
    <w:rsid w:val="00BF3EB5"/>
    <w:rsid w:val="00BF4276"/>
    <w:rsid w:val="00BF55E6"/>
    <w:rsid w:val="00BF6405"/>
    <w:rsid w:val="00C00BB9"/>
    <w:rsid w:val="00C01152"/>
    <w:rsid w:val="00C01317"/>
    <w:rsid w:val="00C01D41"/>
    <w:rsid w:val="00C04ED2"/>
    <w:rsid w:val="00C0572A"/>
    <w:rsid w:val="00C05BE6"/>
    <w:rsid w:val="00C11132"/>
    <w:rsid w:val="00C12A16"/>
    <w:rsid w:val="00C12F96"/>
    <w:rsid w:val="00C144A6"/>
    <w:rsid w:val="00C148D5"/>
    <w:rsid w:val="00C16EC4"/>
    <w:rsid w:val="00C179F2"/>
    <w:rsid w:val="00C20243"/>
    <w:rsid w:val="00C20E4E"/>
    <w:rsid w:val="00C21093"/>
    <w:rsid w:val="00C22C04"/>
    <w:rsid w:val="00C22EAD"/>
    <w:rsid w:val="00C23D94"/>
    <w:rsid w:val="00C259DE"/>
    <w:rsid w:val="00C27086"/>
    <w:rsid w:val="00C30DFB"/>
    <w:rsid w:val="00C33593"/>
    <w:rsid w:val="00C33A60"/>
    <w:rsid w:val="00C3485E"/>
    <w:rsid w:val="00C34A68"/>
    <w:rsid w:val="00C34F8D"/>
    <w:rsid w:val="00C35549"/>
    <w:rsid w:val="00C35709"/>
    <w:rsid w:val="00C35A2C"/>
    <w:rsid w:val="00C3668F"/>
    <w:rsid w:val="00C377CF"/>
    <w:rsid w:val="00C40523"/>
    <w:rsid w:val="00C40B20"/>
    <w:rsid w:val="00C41186"/>
    <w:rsid w:val="00C4218C"/>
    <w:rsid w:val="00C422EC"/>
    <w:rsid w:val="00C4272F"/>
    <w:rsid w:val="00C43A5B"/>
    <w:rsid w:val="00C4458C"/>
    <w:rsid w:val="00C45131"/>
    <w:rsid w:val="00C45A1C"/>
    <w:rsid w:val="00C4691C"/>
    <w:rsid w:val="00C46C85"/>
    <w:rsid w:val="00C47997"/>
    <w:rsid w:val="00C47F31"/>
    <w:rsid w:val="00C50199"/>
    <w:rsid w:val="00C50FBF"/>
    <w:rsid w:val="00C533EB"/>
    <w:rsid w:val="00C5655F"/>
    <w:rsid w:val="00C57784"/>
    <w:rsid w:val="00C60E1C"/>
    <w:rsid w:val="00C611A2"/>
    <w:rsid w:val="00C626EE"/>
    <w:rsid w:val="00C63481"/>
    <w:rsid w:val="00C63C80"/>
    <w:rsid w:val="00C63E18"/>
    <w:rsid w:val="00C64715"/>
    <w:rsid w:val="00C663C1"/>
    <w:rsid w:val="00C67384"/>
    <w:rsid w:val="00C67EF8"/>
    <w:rsid w:val="00C7074B"/>
    <w:rsid w:val="00C713B5"/>
    <w:rsid w:val="00C71EA0"/>
    <w:rsid w:val="00C72052"/>
    <w:rsid w:val="00C723A2"/>
    <w:rsid w:val="00C74586"/>
    <w:rsid w:val="00C77361"/>
    <w:rsid w:val="00C831A7"/>
    <w:rsid w:val="00C84A90"/>
    <w:rsid w:val="00C8689B"/>
    <w:rsid w:val="00C87F96"/>
    <w:rsid w:val="00C91147"/>
    <w:rsid w:val="00C9140B"/>
    <w:rsid w:val="00C92102"/>
    <w:rsid w:val="00C93146"/>
    <w:rsid w:val="00C93A69"/>
    <w:rsid w:val="00C942ED"/>
    <w:rsid w:val="00C94495"/>
    <w:rsid w:val="00C9502E"/>
    <w:rsid w:val="00C95780"/>
    <w:rsid w:val="00CA09F5"/>
    <w:rsid w:val="00CA25EC"/>
    <w:rsid w:val="00CA3622"/>
    <w:rsid w:val="00CA4793"/>
    <w:rsid w:val="00CA79C1"/>
    <w:rsid w:val="00CB0604"/>
    <w:rsid w:val="00CB17AF"/>
    <w:rsid w:val="00CB2F28"/>
    <w:rsid w:val="00CB3265"/>
    <w:rsid w:val="00CB5A0A"/>
    <w:rsid w:val="00CB62ED"/>
    <w:rsid w:val="00CB66E2"/>
    <w:rsid w:val="00CB6C58"/>
    <w:rsid w:val="00CB6DA2"/>
    <w:rsid w:val="00CB7324"/>
    <w:rsid w:val="00CB7F57"/>
    <w:rsid w:val="00CC4AB1"/>
    <w:rsid w:val="00CC4B33"/>
    <w:rsid w:val="00CC526C"/>
    <w:rsid w:val="00CC6B03"/>
    <w:rsid w:val="00CC7130"/>
    <w:rsid w:val="00CC734F"/>
    <w:rsid w:val="00CC77B3"/>
    <w:rsid w:val="00CD061A"/>
    <w:rsid w:val="00CD0C93"/>
    <w:rsid w:val="00CD1309"/>
    <w:rsid w:val="00CD1A9D"/>
    <w:rsid w:val="00CD238D"/>
    <w:rsid w:val="00CD320E"/>
    <w:rsid w:val="00CD3BF3"/>
    <w:rsid w:val="00CD421D"/>
    <w:rsid w:val="00CD44D7"/>
    <w:rsid w:val="00CD4C6B"/>
    <w:rsid w:val="00CD6AFC"/>
    <w:rsid w:val="00CE102E"/>
    <w:rsid w:val="00CE29C8"/>
    <w:rsid w:val="00CE49B6"/>
    <w:rsid w:val="00CE527E"/>
    <w:rsid w:val="00CE636D"/>
    <w:rsid w:val="00CE705B"/>
    <w:rsid w:val="00CE7494"/>
    <w:rsid w:val="00CE7B83"/>
    <w:rsid w:val="00CF268E"/>
    <w:rsid w:val="00CF4A30"/>
    <w:rsid w:val="00CF60FE"/>
    <w:rsid w:val="00CF6CAD"/>
    <w:rsid w:val="00D01B26"/>
    <w:rsid w:val="00D01B61"/>
    <w:rsid w:val="00D02C73"/>
    <w:rsid w:val="00D02D0A"/>
    <w:rsid w:val="00D02DE6"/>
    <w:rsid w:val="00D03189"/>
    <w:rsid w:val="00D03368"/>
    <w:rsid w:val="00D055D7"/>
    <w:rsid w:val="00D06C97"/>
    <w:rsid w:val="00D06E86"/>
    <w:rsid w:val="00D06F38"/>
    <w:rsid w:val="00D06FB6"/>
    <w:rsid w:val="00D0778C"/>
    <w:rsid w:val="00D116CE"/>
    <w:rsid w:val="00D11D40"/>
    <w:rsid w:val="00D123E1"/>
    <w:rsid w:val="00D125FB"/>
    <w:rsid w:val="00D1408B"/>
    <w:rsid w:val="00D15418"/>
    <w:rsid w:val="00D157AE"/>
    <w:rsid w:val="00D15B78"/>
    <w:rsid w:val="00D17A89"/>
    <w:rsid w:val="00D2074C"/>
    <w:rsid w:val="00D21171"/>
    <w:rsid w:val="00D22458"/>
    <w:rsid w:val="00D22BC5"/>
    <w:rsid w:val="00D2525D"/>
    <w:rsid w:val="00D261D4"/>
    <w:rsid w:val="00D27022"/>
    <w:rsid w:val="00D27C60"/>
    <w:rsid w:val="00D27EB3"/>
    <w:rsid w:val="00D27F20"/>
    <w:rsid w:val="00D30443"/>
    <w:rsid w:val="00D306B2"/>
    <w:rsid w:val="00D30D96"/>
    <w:rsid w:val="00D31A09"/>
    <w:rsid w:val="00D33B91"/>
    <w:rsid w:val="00D3630C"/>
    <w:rsid w:val="00D372E0"/>
    <w:rsid w:val="00D37E68"/>
    <w:rsid w:val="00D42299"/>
    <w:rsid w:val="00D443DB"/>
    <w:rsid w:val="00D44C78"/>
    <w:rsid w:val="00D4594B"/>
    <w:rsid w:val="00D45F1B"/>
    <w:rsid w:val="00D4605D"/>
    <w:rsid w:val="00D5197B"/>
    <w:rsid w:val="00D51F10"/>
    <w:rsid w:val="00D52DE9"/>
    <w:rsid w:val="00D53D60"/>
    <w:rsid w:val="00D54329"/>
    <w:rsid w:val="00D54F8B"/>
    <w:rsid w:val="00D55920"/>
    <w:rsid w:val="00D611BE"/>
    <w:rsid w:val="00D63486"/>
    <w:rsid w:val="00D63581"/>
    <w:rsid w:val="00D640B6"/>
    <w:rsid w:val="00D64D2E"/>
    <w:rsid w:val="00D652B0"/>
    <w:rsid w:val="00D6534F"/>
    <w:rsid w:val="00D65F39"/>
    <w:rsid w:val="00D66A49"/>
    <w:rsid w:val="00D7042B"/>
    <w:rsid w:val="00D70D49"/>
    <w:rsid w:val="00D71E8B"/>
    <w:rsid w:val="00D75864"/>
    <w:rsid w:val="00D7621B"/>
    <w:rsid w:val="00D76F66"/>
    <w:rsid w:val="00D8476C"/>
    <w:rsid w:val="00D85D4F"/>
    <w:rsid w:val="00D86C89"/>
    <w:rsid w:val="00D86E63"/>
    <w:rsid w:val="00D90575"/>
    <w:rsid w:val="00D90817"/>
    <w:rsid w:val="00D90B9D"/>
    <w:rsid w:val="00D90D2C"/>
    <w:rsid w:val="00D910F7"/>
    <w:rsid w:val="00D911D4"/>
    <w:rsid w:val="00D91CE8"/>
    <w:rsid w:val="00D93C5D"/>
    <w:rsid w:val="00D95466"/>
    <w:rsid w:val="00D9642B"/>
    <w:rsid w:val="00D96854"/>
    <w:rsid w:val="00D97708"/>
    <w:rsid w:val="00DA2E64"/>
    <w:rsid w:val="00DA33B5"/>
    <w:rsid w:val="00DA416F"/>
    <w:rsid w:val="00DA5453"/>
    <w:rsid w:val="00DA6FC4"/>
    <w:rsid w:val="00DA7131"/>
    <w:rsid w:val="00DA7C77"/>
    <w:rsid w:val="00DB0198"/>
    <w:rsid w:val="00DB110C"/>
    <w:rsid w:val="00DB13A8"/>
    <w:rsid w:val="00DB1A8C"/>
    <w:rsid w:val="00DB4838"/>
    <w:rsid w:val="00DB5357"/>
    <w:rsid w:val="00DB54C1"/>
    <w:rsid w:val="00DC1298"/>
    <w:rsid w:val="00DC1782"/>
    <w:rsid w:val="00DC1AE2"/>
    <w:rsid w:val="00DC1D86"/>
    <w:rsid w:val="00DC2CC7"/>
    <w:rsid w:val="00DC332D"/>
    <w:rsid w:val="00DC3CA2"/>
    <w:rsid w:val="00DC42D9"/>
    <w:rsid w:val="00DC4E71"/>
    <w:rsid w:val="00DC5AD3"/>
    <w:rsid w:val="00DC5E90"/>
    <w:rsid w:val="00DC7169"/>
    <w:rsid w:val="00DC72A7"/>
    <w:rsid w:val="00DD0705"/>
    <w:rsid w:val="00DD1F02"/>
    <w:rsid w:val="00DD2E6C"/>
    <w:rsid w:val="00DD56E2"/>
    <w:rsid w:val="00DD7230"/>
    <w:rsid w:val="00DE29BC"/>
    <w:rsid w:val="00DE2BA0"/>
    <w:rsid w:val="00DE2BA6"/>
    <w:rsid w:val="00DE353B"/>
    <w:rsid w:val="00DE36AE"/>
    <w:rsid w:val="00DE3D5B"/>
    <w:rsid w:val="00DE3DB6"/>
    <w:rsid w:val="00DE49E4"/>
    <w:rsid w:val="00DE4E3A"/>
    <w:rsid w:val="00DE665D"/>
    <w:rsid w:val="00DF1F29"/>
    <w:rsid w:val="00DF2738"/>
    <w:rsid w:val="00DF42F7"/>
    <w:rsid w:val="00DF5E9B"/>
    <w:rsid w:val="00DF67EB"/>
    <w:rsid w:val="00DF6FC7"/>
    <w:rsid w:val="00DF77FD"/>
    <w:rsid w:val="00E00E79"/>
    <w:rsid w:val="00E013F6"/>
    <w:rsid w:val="00E01569"/>
    <w:rsid w:val="00E025DC"/>
    <w:rsid w:val="00E030C3"/>
    <w:rsid w:val="00E033C2"/>
    <w:rsid w:val="00E0493D"/>
    <w:rsid w:val="00E04B34"/>
    <w:rsid w:val="00E04F0E"/>
    <w:rsid w:val="00E05EEB"/>
    <w:rsid w:val="00E073F6"/>
    <w:rsid w:val="00E12F3A"/>
    <w:rsid w:val="00E138D6"/>
    <w:rsid w:val="00E13E75"/>
    <w:rsid w:val="00E14162"/>
    <w:rsid w:val="00E14A84"/>
    <w:rsid w:val="00E2019A"/>
    <w:rsid w:val="00E211E0"/>
    <w:rsid w:val="00E22EF7"/>
    <w:rsid w:val="00E232E7"/>
    <w:rsid w:val="00E23709"/>
    <w:rsid w:val="00E252B3"/>
    <w:rsid w:val="00E26148"/>
    <w:rsid w:val="00E26F2E"/>
    <w:rsid w:val="00E40BC6"/>
    <w:rsid w:val="00E40EB9"/>
    <w:rsid w:val="00E42AF1"/>
    <w:rsid w:val="00E437D9"/>
    <w:rsid w:val="00E44085"/>
    <w:rsid w:val="00E44999"/>
    <w:rsid w:val="00E466C9"/>
    <w:rsid w:val="00E508E8"/>
    <w:rsid w:val="00E519F6"/>
    <w:rsid w:val="00E51C34"/>
    <w:rsid w:val="00E53F48"/>
    <w:rsid w:val="00E54B8A"/>
    <w:rsid w:val="00E55B7D"/>
    <w:rsid w:val="00E55BBA"/>
    <w:rsid w:val="00E5648D"/>
    <w:rsid w:val="00E56D54"/>
    <w:rsid w:val="00E5734B"/>
    <w:rsid w:val="00E6099B"/>
    <w:rsid w:val="00E64CB6"/>
    <w:rsid w:val="00E6640D"/>
    <w:rsid w:val="00E668F6"/>
    <w:rsid w:val="00E67B89"/>
    <w:rsid w:val="00E70156"/>
    <w:rsid w:val="00E70DC0"/>
    <w:rsid w:val="00E723EA"/>
    <w:rsid w:val="00E727CF"/>
    <w:rsid w:val="00E74C9C"/>
    <w:rsid w:val="00E7547F"/>
    <w:rsid w:val="00E75CA5"/>
    <w:rsid w:val="00E75E41"/>
    <w:rsid w:val="00E767B8"/>
    <w:rsid w:val="00E76829"/>
    <w:rsid w:val="00E77BBE"/>
    <w:rsid w:val="00E80A1B"/>
    <w:rsid w:val="00E8176C"/>
    <w:rsid w:val="00E82E5A"/>
    <w:rsid w:val="00E84512"/>
    <w:rsid w:val="00E84990"/>
    <w:rsid w:val="00E85ABF"/>
    <w:rsid w:val="00E86686"/>
    <w:rsid w:val="00E8704C"/>
    <w:rsid w:val="00E87B71"/>
    <w:rsid w:val="00E87D73"/>
    <w:rsid w:val="00E9025D"/>
    <w:rsid w:val="00E90A37"/>
    <w:rsid w:val="00E91FCB"/>
    <w:rsid w:val="00E976E0"/>
    <w:rsid w:val="00EA01F4"/>
    <w:rsid w:val="00EA1E24"/>
    <w:rsid w:val="00EA221B"/>
    <w:rsid w:val="00EA22EC"/>
    <w:rsid w:val="00EA2477"/>
    <w:rsid w:val="00EA3B4F"/>
    <w:rsid w:val="00EA4B1B"/>
    <w:rsid w:val="00EA5BBD"/>
    <w:rsid w:val="00EA5D26"/>
    <w:rsid w:val="00EA704E"/>
    <w:rsid w:val="00EA721F"/>
    <w:rsid w:val="00EA7561"/>
    <w:rsid w:val="00EB0972"/>
    <w:rsid w:val="00EB0E36"/>
    <w:rsid w:val="00EB123A"/>
    <w:rsid w:val="00EB3CE1"/>
    <w:rsid w:val="00EB3E2E"/>
    <w:rsid w:val="00EB43FD"/>
    <w:rsid w:val="00EB5373"/>
    <w:rsid w:val="00EB557F"/>
    <w:rsid w:val="00EB61FC"/>
    <w:rsid w:val="00EB71A1"/>
    <w:rsid w:val="00EC1BB1"/>
    <w:rsid w:val="00EC33CE"/>
    <w:rsid w:val="00EC5187"/>
    <w:rsid w:val="00EC5710"/>
    <w:rsid w:val="00ED0A25"/>
    <w:rsid w:val="00ED2DD7"/>
    <w:rsid w:val="00ED2DDD"/>
    <w:rsid w:val="00ED41FA"/>
    <w:rsid w:val="00ED4E88"/>
    <w:rsid w:val="00ED5336"/>
    <w:rsid w:val="00ED5586"/>
    <w:rsid w:val="00ED5D20"/>
    <w:rsid w:val="00EE106C"/>
    <w:rsid w:val="00EE3692"/>
    <w:rsid w:val="00EE3998"/>
    <w:rsid w:val="00EE3E3A"/>
    <w:rsid w:val="00EE514A"/>
    <w:rsid w:val="00EE5178"/>
    <w:rsid w:val="00EE6AB5"/>
    <w:rsid w:val="00EE7ACF"/>
    <w:rsid w:val="00EF0B32"/>
    <w:rsid w:val="00EF372C"/>
    <w:rsid w:val="00EF3C85"/>
    <w:rsid w:val="00EF3CD2"/>
    <w:rsid w:val="00EF491C"/>
    <w:rsid w:val="00EF4C64"/>
    <w:rsid w:val="00EF4DF7"/>
    <w:rsid w:val="00EF58F6"/>
    <w:rsid w:val="00F0104A"/>
    <w:rsid w:val="00F0198A"/>
    <w:rsid w:val="00F037AD"/>
    <w:rsid w:val="00F03969"/>
    <w:rsid w:val="00F04576"/>
    <w:rsid w:val="00F04826"/>
    <w:rsid w:val="00F04993"/>
    <w:rsid w:val="00F05465"/>
    <w:rsid w:val="00F05568"/>
    <w:rsid w:val="00F07DD1"/>
    <w:rsid w:val="00F10E13"/>
    <w:rsid w:val="00F13F39"/>
    <w:rsid w:val="00F145E4"/>
    <w:rsid w:val="00F14A24"/>
    <w:rsid w:val="00F165C3"/>
    <w:rsid w:val="00F16992"/>
    <w:rsid w:val="00F17D37"/>
    <w:rsid w:val="00F202F1"/>
    <w:rsid w:val="00F20A4E"/>
    <w:rsid w:val="00F2289A"/>
    <w:rsid w:val="00F22C05"/>
    <w:rsid w:val="00F2348A"/>
    <w:rsid w:val="00F24626"/>
    <w:rsid w:val="00F24720"/>
    <w:rsid w:val="00F2715E"/>
    <w:rsid w:val="00F30572"/>
    <w:rsid w:val="00F31D6D"/>
    <w:rsid w:val="00F322A4"/>
    <w:rsid w:val="00F32335"/>
    <w:rsid w:val="00F325EB"/>
    <w:rsid w:val="00F331B8"/>
    <w:rsid w:val="00F34301"/>
    <w:rsid w:val="00F349FB"/>
    <w:rsid w:val="00F350D9"/>
    <w:rsid w:val="00F354FC"/>
    <w:rsid w:val="00F35C48"/>
    <w:rsid w:val="00F36F74"/>
    <w:rsid w:val="00F404EC"/>
    <w:rsid w:val="00F411FD"/>
    <w:rsid w:val="00F4121F"/>
    <w:rsid w:val="00F43B34"/>
    <w:rsid w:val="00F44D35"/>
    <w:rsid w:val="00F46E55"/>
    <w:rsid w:val="00F501BA"/>
    <w:rsid w:val="00F50222"/>
    <w:rsid w:val="00F515EC"/>
    <w:rsid w:val="00F51635"/>
    <w:rsid w:val="00F523B5"/>
    <w:rsid w:val="00F53C96"/>
    <w:rsid w:val="00F545B1"/>
    <w:rsid w:val="00F54753"/>
    <w:rsid w:val="00F601C4"/>
    <w:rsid w:val="00F616BE"/>
    <w:rsid w:val="00F62E6F"/>
    <w:rsid w:val="00F63AA2"/>
    <w:rsid w:val="00F641B8"/>
    <w:rsid w:val="00F64223"/>
    <w:rsid w:val="00F64588"/>
    <w:rsid w:val="00F647CB"/>
    <w:rsid w:val="00F64F04"/>
    <w:rsid w:val="00F66FE6"/>
    <w:rsid w:val="00F675E2"/>
    <w:rsid w:val="00F749B9"/>
    <w:rsid w:val="00F74CF0"/>
    <w:rsid w:val="00F75D83"/>
    <w:rsid w:val="00F75E73"/>
    <w:rsid w:val="00F75FC4"/>
    <w:rsid w:val="00F81729"/>
    <w:rsid w:val="00F81CD5"/>
    <w:rsid w:val="00F82959"/>
    <w:rsid w:val="00F82A8C"/>
    <w:rsid w:val="00F83CD5"/>
    <w:rsid w:val="00F84D8D"/>
    <w:rsid w:val="00F85579"/>
    <w:rsid w:val="00F85646"/>
    <w:rsid w:val="00F859DB"/>
    <w:rsid w:val="00F86A86"/>
    <w:rsid w:val="00F87821"/>
    <w:rsid w:val="00F90108"/>
    <w:rsid w:val="00F90767"/>
    <w:rsid w:val="00F90C8A"/>
    <w:rsid w:val="00F9262C"/>
    <w:rsid w:val="00F928E8"/>
    <w:rsid w:val="00F940FC"/>
    <w:rsid w:val="00F95500"/>
    <w:rsid w:val="00F95A01"/>
    <w:rsid w:val="00F9699B"/>
    <w:rsid w:val="00F96A4F"/>
    <w:rsid w:val="00FA16F1"/>
    <w:rsid w:val="00FA20BA"/>
    <w:rsid w:val="00FA2EB5"/>
    <w:rsid w:val="00FA2F00"/>
    <w:rsid w:val="00FA393C"/>
    <w:rsid w:val="00FA3C6E"/>
    <w:rsid w:val="00FA4CBE"/>
    <w:rsid w:val="00FA50AD"/>
    <w:rsid w:val="00FA5175"/>
    <w:rsid w:val="00FB08E4"/>
    <w:rsid w:val="00FB263B"/>
    <w:rsid w:val="00FB4181"/>
    <w:rsid w:val="00FB42B5"/>
    <w:rsid w:val="00FB463C"/>
    <w:rsid w:val="00FB501C"/>
    <w:rsid w:val="00FB6142"/>
    <w:rsid w:val="00FC2688"/>
    <w:rsid w:val="00FC3182"/>
    <w:rsid w:val="00FC32BF"/>
    <w:rsid w:val="00FC34B4"/>
    <w:rsid w:val="00FC36DC"/>
    <w:rsid w:val="00FC4182"/>
    <w:rsid w:val="00FC47AA"/>
    <w:rsid w:val="00FC560E"/>
    <w:rsid w:val="00FC5807"/>
    <w:rsid w:val="00FC5F27"/>
    <w:rsid w:val="00FC7CC2"/>
    <w:rsid w:val="00FD14B5"/>
    <w:rsid w:val="00FD1617"/>
    <w:rsid w:val="00FD1FA9"/>
    <w:rsid w:val="00FD2269"/>
    <w:rsid w:val="00FD3FFB"/>
    <w:rsid w:val="00FD4C9F"/>
    <w:rsid w:val="00FD5390"/>
    <w:rsid w:val="00FD62AD"/>
    <w:rsid w:val="00FD66D3"/>
    <w:rsid w:val="00FD6880"/>
    <w:rsid w:val="00FD6F10"/>
    <w:rsid w:val="00FE0249"/>
    <w:rsid w:val="00FE092D"/>
    <w:rsid w:val="00FE0B0E"/>
    <w:rsid w:val="00FE241F"/>
    <w:rsid w:val="00FE266C"/>
    <w:rsid w:val="00FE37A4"/>
    <w:rsid w:val="00FE3D5D"/>
    <w:rsid w:val="00FE4E5C"/>
    <w:rsid w:val="00FE6408"/>
    <w:rsid w:val="00FE645E"/>
    <w:rsid w:val="00FF03BD"/>
    <w:rsid w:val="00FF1637"/>
    <w:rsid w:val="00FF1D8C"/>
    <w:rsid w:val="00FF2B24"/>
    <w:rsid w:val="00FF36C1"/>
    <w:rsid w:val="00FF40B3"/>
    <w:rsid w:val="00FF476E"/>
    <w:rsid w:val="00FF493D"/>
    <w:rsid w:val="00FF49EC"/>
    <w:rsid w:val="00FF52D7"/>
    <w:rsid w:val="00FF5E89"/>
    <w:rsid w:val="00FF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strokecolor="windowText">
      <v:stroke endarrow="classic" endarrowlength="long" color="windowText" weight="1pt"/>
      <v:textbox inset="5.85pt,.7pt,5.85pt,.7pt"/>
      <o:colormru v:ext="edit" colors="black"/>
    </o:shapedefaults>
    <o:shapelayout v:ext="edit">
      <o:idmap v:ext="edit" data="1,3,4,5"/>
    </o:shapelayout>
  </w:shapeDefaults>
  <w:decimalSymbol w:val="."/>
  <w:listSeparator w:val=","/>
  <w14:docId w14:val="106B018D"/>
  <w15:docId w15:val="{15F9DB49-E6EE-450B-8087-1DA968CA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DD7"/>
    <w:pPr>
      <w:widowControl w:val="0"/>
      <w:jc w:val="both"/>
    </w:pPr>
    <w:rPr>
      <w:kern w:val="2"/>
      <w:sz w:val="21"/>
      <w:szCs w:val="24"/>
    </w:rPr>
  </w:style>
  <w:style w:type="paragraph" w:styleId="1">
    <w:name w:val="heading 1"/>
    <w:basedOn w:val="a"/>
    <w:next w:val="a"/>
    <w:link w:val="10"/>
    <w:qFormat/>
    <w:rsid w:val="001F1BDF"/>
    <w:pPr>
      <w:keepNext/>
      <w:jc w:val="center"/>
      <w:outlineLvl w:val="0"/>
    </w:pPr>
    <w:rPr>
      <w:rFonts w:ascii="Arial" w:eastAsia="HGｺﾞｼｯｸM" w:hAnsi="Arial"/>
      <w:b/>
      <w:sz w:val="28"/>
    </w:rPr>
  </w:style>
  <w:style w:type="paragraph" w:styleId="2">
    <w:name w:val="heading 2"/>
    <w:basedOn w:val="a"/>
    <w:next w:val="a"/>
    <w:link w:val="20"/>
    <w:unhideWhenUsed/>
    <w:qFormat/>
    <w:rsid w:val="001F1BDF"/>
    <w:pPr>
      <w:keepNext/>
      <w:outlineLvl w:val="1"/>
    </w:pPr>
    <w:rPr>
      <w:rFonts w:asciiTheme="majorHAnsi" w:eastAsiaTheme="majorEastAsia" w:hAnsiTheme="majorHAnsi" w:cstheme="majorBidi"/>
      <w:b/>
      <w:sz w:val="24"/>
    </w:rPr>
  </w:style>
  <w:style w:type="paragraph" w:styleId="3">
    <w:name w:val="heading 3"/>
    <w:basedOn w:val="a"/>
    <w:next w:val="a"/>
    <w:qFormat/>
    <w:rsid w:val="00522745"/>
    <w:pPr>
      <w:keepNext/>
      <w:ind w:leftChars="50" w:left="50"/>
      <w:jc w:val="left"/>
      <w:outlineLvl w:val="2"/>
    </w:pPr>
    <w:rPr>
      <w:rFonts w:ascii="Arial" w:eastAsia="HGｺﾞｼｯｸM"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1F1BDF"/>
    <w:rPr>
      <w:rFonts w:ascii="Arial" w:eastAsia="HGｺﾞｼｯｸM" w:hAnsi="Arial"/>
      <w:b/>
      <w:kern w:val="2"/>
      <w:sz w:val="28"/>
      <w:szCs w:val="24"/>
    </w:rPr>
  </w:style>
  <w:style w:type="character" w:customStyle="1" w:styleId="20">
    <w:name w:val="見出し 2 (文字)"/>
    <w:basedOn w:val="a0"/>
    <w:link w:val="2"/>
    <w:rsid w:val="001F1BDF"/>
    <w:rPr>
      <w:rFonts w:asciiTheme="majorHAnsi" w:eastAsiaTheme="majorEastAsia" w:hAnsiTheme="majorHAnsi" w:cstheme="majorBidi"/>
      <w:b/>
      <w:kern w:val="2"/>
      <w:sz w:val="24"/>
      <w:szCs w:val="24"/>
    </w:rPr>
  </w:style>
  <w:style w:type="paragraph" w:styleId="a3">
    <w:name w:val="header"/>
    <w:basedOn w:val="a"/>
    <w:rsid w:val="00FE266C"/>
    <w:pPr>
      <w:tabs>
        <w:tab w:val="center" w:pos="4252"/>
        <w:tab w:val="right" w:pos="8504"/>
      </w:tabs>
      <w:snapToGrid w:val="0"/>
    </w:pPr>
  </w:style>
  <w:style w:type="paragraph" w:styleId="a4">
    <w:name w:val="footer"/>
    <w:basedOn w:val="a"/>
    <w:link w:val="a5"/>
    <w:uiPriority w:val="99"/>
    <w:rsid w:val="00FE266C"/>
    <w:pPr>
      <w:tabs>
        <w:tab w:val="center" w:pos="4252"/>
        <w:tab w:val="right" w:pos="8504"/>
      </w:tabs>
      <w:snapToGrid w:val="0"/>
    </w:pPr>
  </w:style>
  <w:style w:type="character" w:customStyle="1" w:styleId="a5">
    <w:name w:val="フッター (文字)"/>
    <w:link w:val="a4"/>
    <w:uiPriority w:val="99"/>
    <w:rsid w:val="00FA20BA"/>
    <w:rPr>
      <w:kern w:val="2"/>
      <w:sz w:val="21"/>
      <w:szCs w:val="24"/>
    </w:rPr>
  </w:style>
  <w:style w:type="character" w:styleId="a6">
    <w:name w:val="page number"/>
    <w:basedOn w:val="a0"/>
    <w:rsid w:val="006E4CFC"/>
  </w:style>
  <w:style w:type="table" w:styleId="a7">
    <w:name w:val="Table Grid"/>
    <w:basedOn w:val="a1"/>
    <w:uiPriority w:val="39"/>
    <w:rsid w:val="00E42A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6902E4"/>
    <w:pPr>
      <w:tabs>
        <w:tab w:val="right" w:leader="dot" w:pos="9344"/>
      </w:tabs>
      <w:spacing w:line="360" w:lineRule="exact"/>
      <w:jc w:val="center"/>
    </w:pPr>
    <w:rPr>
      <w:rFonts w:ascii="HGｺﾞｼｯｸM" w:eastAsia="HGｺﾞｼｯｸM"/>
      <w:noProof/>
      <w:sz w:val="24"/>
    </w:rPr>
  </w:style>
  <w:style w:type="paragraph" w:styleId="21">
    <w:name w:val="toc 2"/>
    <w:basedOn w:val="a"/>
    <w:next w:val="a"/>
    <w:autoRedefine/>
    <w:uiPriority w:val="39"/>
    <w:rsid w:val="00FF1D8C"/>
    <w:pPr>
      <w:tabs>
        <w:tab w:val="right" w:leader="dot" w:pos="9344"/>
      </w:tabs>
      <w:ind w:left="330"/>
    </w:pPr>
    <w:rPr>
      <w:rFonts w:ascii="HGｺﾞｼｯｸM" w:eastAsia="HGｺﾞｼｯｸM"/>
      <w:noProof/>
      <w:sz w:val="24"/>
    </w:rPr>
  </w:style>
  <w:style w:type="paragraph" w:styleId="30">
    <w:name w:val="toc 3"/>
    <w:basedOn w:val="a"/>
    <w:next w:val="a"/>
    <w:autoRedefine/>
    <w:uiPriority w:val="39"/>
    <w:rsid w:val="00EB3CE1"/>
    <w:pPr>
      <w:ind w:leftChars="200" w:left="420"/>
    </w:pPr>
  </w:style>
  <w:style w:type="character" w:styleId="a8">
    <w:name w:val="Hyperlink"/>
    <w:uiPriority w:val="99"/>
    <w:rsid w:val="00EB3CE1"/>
    <w:rPr>
      <w:color w:val="0000FF"/>
      <w:u w:val="single"/>
    </w:rPr>
  </w:style>
  <w:style w:type="paragraph" w:styleId="a9">
    <w:name w:val="Plain Text"/>
    <w:basedOn w:val="a"/>
    <w:link w:val="aa"/>
    <w:rsid w:val="00487306"/>
    <w:rPr>
      <w:rFonts w:ascii="ＭＳ 明朝" w:hAnsi="Courier New" w:cs="Courier New"/>
      <w:szCs w:val="21"/>
    </w:rPr>
  </w:style>
  <w:style w:type="character" w:customStyle="1" w:styleId="aa">
    <w:name w:val="書式なし (文字)"/>
    <w:basedOn w:val="a0"/>
    <w:link w:val="a9"/>
    <w:rsid w:val="00B36670"/>
    <w:rPr>
      <w:rFonts w:ascii="ＭＳ 明朝" w:hAnsi="Courier New" w:cs="Courier New"/>
      <w:kern w:val="2"/>
      <w:sz w:val="21"/>
      <w:szCs w:val="21"/>
    </w:rPr>
  </w:style>
  <w:style w:type="paragraph" w:styleId="ab">
    <w:name w:val="Balloon Text"/>
    <w:basedOn w:val="a"/>
    <w:semiHidden/>
    <w:rsid w:val="00533240"/>
    <w:rPr>
      <w:rFonts w:ascii="Arial" w:eastAsia="ＭＳ ゴシック" w:hAnsi="Arial"/>
      <w:sz w:val="18"/>
      <w:szCs w:val="18"/>
    </w:rPr>
  </w:style>
  <w:style w:type="paragraph" w:styleId="Web">
    <w:name w:val="Normal (Web)"/>
    <w:basedOn w:val="a"/>
    <w:uiPriority w:val="99"/>
    <w:unhideWhenUsed/>
    <w:rsid w:val="00AC57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TOC Heading"/>
    <w:basedOn w:val="1"/>
    <w:next w:val="a"/>
    <w:uiPriority w:val="39"/>
    <w:unhideWhenUsed/>
    <w:qFormat/>
    <w:rsid w:val="00584C1A"/>
    <w:pPr>
      <w:keepLines/>
      <w:widowControl/>
      <w:spacing w:before="480" w:line="276" w:lineRule="auto"/>
      <w:jc w:val="left"/>
      <w:outlineLvl w:val="9"/>
    </w:pPr>
    <w:rPr>
      <w:b w:val="0"/>
      <w:bCs/>
      <w:color w:val="365F91"/>
      <w:kern w:val="0"/>
      <w:szCs w:val="28"/>
    </w:rPr>
  </w:style>
  <w:style w:type="paragraph" w:styleId="ad">
    <w:name w:val="List Paragraph"/>
    <w:basedOn w:val="a"/>
    <w:uiPriority w:val="34"/>
    <w:qFormat/>
    <w:rsid w:val="00874C9E"/>
    <w:pPr>
      <w:widowControl/>
      <w:ind w:leftChars="400" w:left="840"/>
      <w:jc w:val="left"/>
    </w:pPr>
    <w:rPr>
      <w:rFonts w:ascii="ＭＳ Ｐゴシック" w:eastAsia="ＭＳ Ｐゴシック" w:hAnsi="ＭＳ Ｐゴシック" w:cs="ＭＳ Ｐゴシック"/>
      <w:kern w:val="0"/>
      <w:sz w:val="24"/>
    </w:rPr>
  </w:style>
  <w:style w:type="paragraph" w:styleId="4">
    <w:name w:val="toc 4"/>
    <w:basedOn w:val="a"/>
    <w:next w:val="a"/>
    <w:autoRedefine/>
    <w:uiPriority w:val="39"/>
    <w:unhideWhenUsed/>
    <w:rsid w:val="005D1BF4"/>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5D1BF4"/>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5D1BF4"/>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5D1BF4"/>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5D1BF4"/>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5D1BF4"/>
    <w:pPr>
      <w:ind w:leftChars="800" w:left="1680"/>
    </w:pPr>
    <w:rPr>
      <w:rFonts w:asciiTheme="minorHAnsi" w:eastAsiaTheme="minorEastAsia" w:hAnsiTheme="minorHAnsi" w:cstheme="minorBidi"/>
      <w:szCs w:val="22"/>
    </w:rPr>
  </w:style>
  <w:style w:type="character" w:customStyle="1" w:styleId="HGM12pt">
    <w:name w:val="スタイル HGｺﾞｼｯｸM 12 pt"/>
    <w:basedOn w:val="a0"/>
    <w:rsid w:val="00DA416F"/>
    <w:rPr>
      <w:rFonts w:ascii="HGｺﾞｼｯｸM" w:eastAsia="HGｺﾞｼｯｸM" w:hAnsi="HGｺﾞｼｯｸM"/>
      <w:kern w:val="0"/>
      <w:sz w:val="24"/>
    </w:rPr>
  </w:style>
  <w:style w:type="table" w:customStyle="1" w:styleId="12">
    <w:name w:val="表 (格子)1"/>
    <w:basedOn w:val="a1"/>
    <w:next w:val="a7"/>
    <w:uiPriority w:val="39"/>
    <w:rsid w:val="00737B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AB4D16"/>
    <w:rPr>
      <w:sz w:val="18"/>
      <w:szCs w:val="18"/>
    </w:rPr>
  </w:style>
  <w:style w:type="paragraph" w:styleId="af">
    <w:name w:val="annotation text"/>
    <w:basedOn w:val="a"/>
    <w:link w:val="af0"/>
    <w:semiHidden/>
    <w:unhideWhenUsed/>
    <w:rsid w:val="00AB4D16"/>
    <w:pPr>
      <w:jc w:val="left"/>
    </w:pPr>
  </w:style>
  <w:style w:type="character" w:customStyle="1" w:styleId="af0">
    <w:name w:val="コメント文字列 (文字)"/>
    <w:basedOn w:val="a0"/>
    <w:link w:val="af"/>
    <w:semiHidden/>
    <w:rsid w:val="00AB4D16"/>
    <w:rPr>
      <w:kern w:val="2"/>
      <w:sz w:val="21"/>
      <w:szCs w:val="24"/>
    </w:rPr>
  </w:style>
  <w:style w:type="paragraph" w:styleId="af1">
    <w:name w:val="annotation subject"/>
    <w:basedOn w:val="af"/>
    <w:next w:val="af"/>
    <w:link w:val="af2"/>
    <w:semiHidden/>
    <w:unhideWhenUsed/>
    <w:rsid w:val="00AB4D16"/>
    <w:rPr>
      <w:b/>
      <w:bCs/>
    </w:rPr>
  </w:style>
  <w:style w:type="character" w:customStyle="1" w:styleId="af2">
    <w:name w:val="コメント内容 (文字)"/>
    <w:basedOn w:val="af0"/>
    <w:link w:val="af1"/>
    <w:semiHidden/>
    <w:rsid w:val="00AB4D16"/>
    <w:rPr>
      <w:b/>
      <w:bCs/>
      <w:kern w:val="2"/>
      <w:sz w:val="21"/>
      <w:szCs w:val="24"/>
    </w:rPr>
  </w:style>
  <w:style w:type="paragraph" w:styleId="af3">
    <w:name w:val="endnote text"/>
    <w:basedOn w:val="a"/>
    <w:link w:val="af4"/>
    <w:semiHidden/>
    <w:unhideWhenUsed/>
    <w:rsid w:val="00B675B1"/>
    <w:pPr>
      <w:snapToGrid w:val="0"/>
      <w:jc w:val="left"/>
    </w:pPr>
  </w:style>
  <w:style w:type="character" w:customStyle="1" w:styleId="af4">
    <w:name w:val="文末脚注文字列 (文字)"/>
    <w:basedOn w:val="a0"/>
    <w:link w:val="af3"/>
    <w:semiHidden/>
    <w:rsid w:val="00B675B1"/>
    <w:rPr>
      <w:kern w:val="2"/>
      <w:sz w:val="21"/>
      <w:szCs w:val="24"/>
    </w:rPr>
  </w:style>
  <w:style w:type="character" w:styleId="af5">
    <w:name w:val="endnote reference"/>
    <w:basedOn w:val="a0"/>
    <w:semiHidden/>
    <w:unhideWhenUsed/>
    <w:rsid w:val="00B67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745">
      <w:bodyDiv w:val="1"/>
      <w:marLeft w:val="0"/>
      <w:marRight w:val="0"/>
      <w:marTop w:val="0"/>
      <w:marBottom w:val="0"/>
      <w:divBdr>
        <w:top w:val="none" w:sz="0" w:space="0" w:color="auto"/>
        <w:left w:val="none" w:sz="0" w:space="0" w:color="auto"/>
        <w:bottom w:val="none" w:sz="0" w:space="0" w:color="auto"/>
        <w:right w:val="none" w:sz="0" w:space="0" w:color="auto"/>
      </w:divBdr>
    </w:div>
    <w:div w:id="966080521">
      <w:bodyDiv w:val="1"/>
      <w:marLeft w:val="0"/>
      <w:marRight w:val="0"/>
      <w:marTop w:val="0"/>
      <w:marBottom w:val="0"/>
      <w:divBdr>
        <w:top w:val="none" w:sz="0" w:space="0" w:color="auto"/>
        <w:left w:val="none" w:sz="0" w:space="0" w:color="auto"/>
        <w:bottom w:val="none" w:sz="0" w:space="0" w:color="auto"/>
        <w:right w:val="none" w:sz="0" w:space="0" w:color="auto"/>
      </w:divBdr>
    </w:div>
    <w:div w:id="1306814604">
      <w:bodyDiv w:val="1"/>
      <w:marLeft w:val="0"/>
      <w:marRight w:val="0"/>
      <w:marTop w:val="0"/>
      <w:marBottom w:val="0"/>
      <w:divBdr>
        <w:top w:val="none" w:sz="0" w:space="0" w:color="auto"/>
        <w:left w:val="none" w:sz="0" w:space="0" w:color="auto"/>
        <w:bottom w:val="none" w:sz="0" w:space="0" w:color="auto"/>
        <w:right w:val="none" w:sz="0" w:space="0" w:color="auto"/>
      </w:divBdr>
    </w:div>
    <w:div w:id="1400246957">
      <w:bodyDiv w:val="1"/>
      <w:marLeft w:val="0"/>
      <w:marRight w:val="0"/>
      <w:marTop w:val="0"/>
      <w:marBottom w:val="0"/>
      <w:divBdr>
        <w:top w:val="none" w:sz="0" w:space="0" w:color="auto"/>
        <w:left w:val="none" w:sz="0" w:space="0" w:color="auto"/>
        <w:bottom w:val="none" w:sz="0" w:space="0" w:color="auto"/>
        <w:right w:val="none" w:sz="0" w:space="0" w:color="auto"/>
      </w:divBdr>
    </w:div>
    <w:div w:id="1678849615">
      <w:bodyDiv w:val="1"/>
      <w:marLeft w:val="0"/>
      <w:marRight w:val="0"/>
      <w:marTop w:val="0"/>
      <w:marBottom w:val="0"/>
      <w:divBdr>
        <w:top w:val="none" w:sz="0" w:space="0" w:color="auto"/>
        <w:left w:val="none" w:sz="0" w:space="0" w:color="auto"/>
        <w:bottom w:val="none" w:sz="0" w:space="0" w:color="auto"/>
        <w:right w:val="none" w:sz="0" w:space="0" w:color="auto"/>
      </w:divBdr>
    </w:div>
    <w:div w:id="1797525937">
      <w:bodyDiv w:val="1"/>
      <w:marLeft w:val="0"/>
      <w:marRight w:val="0"/>
      <w:marTop w:val="0"/>
      <w:marBottom w:val="0"/>
      <w:divBdr>
        <w:top w:val="none" w:sz="0" w:space="0" w:color="auto"/>
        <w:left w:val="none" w:sz="0" w:space="0" w:color="auto"/>
        <w:bottom w:val="none" w:sz="0" w:space="0" w:color="auto"/>
        <w:right w:val="none" w:sz="0" w:space="0" w:color="auto"/>
      </w:divBdr>
    </w:div>
    <w:div w:id="2026326748">
      <w:bodyDiv w:val="1"/>
      <w:marLeft w:val="0"/>
      <w:marRight w:val="0"/>
      <w:marTop w:val="0"/>
      <w:marBottom w:val="0"/>
      <w:divBdr>
        <w:top w:val="none" w:sz="0" w:space="0" w:color="auto"/>
        <w:left w:val="none" w:sz="0" w:space="0" w:color="auto"/>
        <w:bottom w:val="none" w:sz="0" w:space="0" w:color="auto"/>
        <w:right w:val="none" w:sz="0" w:space="0" w:color="auto"/>
      </w:divBdr>
    </w:div>
    <w:div w:id="20377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2.emf"/><Relationship Id="rId68" Type="http://schemas.openxmlformats.org/officeDocument/2006/relationships/image" Target="media/image46.emf"/><Relationship Id="rId16" Type="http://schemas.openxmlformats.org/officeDocument/2006/relationships/image" Target="media/image3.emf"/><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png"/><Relationship Id="rId45" Type="http://schemas.microsoft.com/office/2007/relationships/hdphoto" Target="media/hdphoto2.wdp"/><Relationship Id="rId53" Type="http://schemas.openxmlformats.org/officeDocument/2006/relationships/image" Target="media/image36.jpeg"/><Relationship Id="rId58" Type="http://schemas.openxmlformats.org/officeDocument/2006/relationships/image" Target="media/image39.png"/><Relationship Id="rId66" Type="http://schemas.openxmlformats.org/officeDocument/2006/relationships/image" Target="media/image44.emf"/><Relationship Id="rId74" Type="http://schemas.openxmlformats.org/officeDocument/2006/relationships/image" Target="media/image50.emf"/><Relationship Id="rId5" Type="http://schemas.openxmlformats.org/officeDocument/2006/relationships/numbering" Target="numbering.xml"/><Relationship Id="rId61" Type="http://schemas.openxmlformats.org/officeDocument/2006/relationships/image" Target="media/image41.emf"/><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5.gif"/><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38.emf"/><Relationship Id="rId64" Type="http://schemas.openxmlformats.org/officeDocument/2006/relationships/package" Target="embeddings/Microsoft_Excel_Worksheet4.xlsx"/><Relationship Id="rId69" Type="http://schemas.openxmlformats.org/officeDocument/2006/relationships/header" Target="header2.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image" Target="media/image48.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png"/><Relationship Id="rId59" Type="http://schemas.openxmlformats.org/officeDocument/2006/relationships/image" Target="media/image40.emf"/><Relationship Id="rId67" Type="http://schemas.openxmlformats.org/officeDocument/2006/relationships/image" Target="media/image45.emf"/><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7.emf"/><Relationship Id="rId62" Type="http://schemas.openxmlformats.org/officeDocument/2006/relationships/package" Target="embeddings/Microsoft_Excel_Worksheet3.xlsx"/><Relationship Id="rId70" Type="http://schemas.openxmlformats.org/officeDocument/2006/relationships/footer" Target="footer3.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microsoft.com/office/2007/relationships/hdphoto" Target="media/hdphoto3.wdp"/><Relationship Id="rId57" Type="http://schemas.openxmlformats.org/officeDocument/2006/relationships/package" Target="embeddings/Microsoft_Excel_Worksheet1.xlsx"/><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5.jpg"/><Relationship Id="rId60" Type="http://schemas.openxmlformats.org/officeDocument/2006/relationships/package" Target="embeddings/Microsoft_Excel_Worksheet2.xlsx"/><Relationship Id="rId65" Type="http://schemas.openxmlformats.org/officeDocument/2006/relationships/image" Target="media/image43.emf"/><Relationship Id="rId73" Type="http://schemas.openxmlformats.org/officeDocument/2006/relationships/image" Target="media/image49.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microsoft.com/office/2007/relationships/hdphoto" Target="media/hdphoto1.wdp"/><Relationship Id="rId34" Type="http://schemas.openxmlformats.org/officeDocument/2006/relationships/image" Target="media/image20.jpeg"/><Relationship Id="rId50" Type="http://schemas.openxmlformats.org/officeDocument/2006/relationships/image" Target="media/image33.jpeg"/><Relationship Id="rId55" Type="http://schemas.openxmlformats.org/officeDocument/2006/relationships/package" Target="embeddings/Microsoft_Excel_Worksheet.xlsx"/><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47.emf"/><Relationship Id="rId2" Type="http://schemas.openxmlformats.org/officeDocument/2006/relationships/customXml" Target="../customXml/item2.xml"/><Relationship Id="rId29"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cap="flat" cmpd="sng">
          <a:solidFill>
            <a:srgbClr val="000000"/>
          </a:solidFill>
          <a:prstDash val="solid"/>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lnDef>
      <a:spPr>
        <a:noFill/>
        <a:ln w="19050" cap="flat" cmpd="sng" algn="ctr">
          <a:solidFill>
            <a:sysClr val="windowText" lastClr="000000"/>
          </a:solidFill>
          <a:prstDash val="solid"/>
        </a:ln>
        <a:effectLst/>
      </a:spPr>
      <a:bodyPr/>
      <a:lstStyle/>
    </a:lnDef>
    <a:txDef>
      <a:spPr bwMode="auto">
        <a:solidFill>
          <a:schemeClr val="bg1"/>
        </a:solidFill>
        <a:ln w="12700">
          <a:solidFill>
            <a:srgbClr val="000000"/>
          </a:solidFill>
          <a:miter lim="800000"/>
          <a:headEnd/>
          <a:tailEnd/>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3365C-26D6-46A0-8281-F016053D45BB}">
  <ds:schemaRefs>
    <ds:schemaRef ds:uri="http://schemas.openxmlformats.org/officeDocument/2006/bibliography"/>
  </ds:schemaRefs>
</ds:datastoreItem>
</file>

<file path=customXml/itemProps2.xml><?xml version="1.0" encoding="utf-8"?>
<ds:datastoreItem xmlns:ds="http://schemas.openxmlformats.org/officeDocument/2006/customXml" ds:itemID="{A2742656-81DB-4085-A8CF-E17AC624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A16E57-B923-4087-9EF2-0194F8E9308D}">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733D6B5-BFB0-4E97-994C-449F1A549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0</Pages>
  <Words>5470</Words>
  <Characters>31181</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36578</CharactersWithSpaces>
  <SharedDoc>false</SharedDoc>
  <HLinks>
    <vt:vector size="426" baseType="variant">
      <vt:variant>
        <vt:i4>1703986</vt:i4>
      </vt:variant>
      <vt:variant>
        <vt:i4>422</vt:i4>
      </vt:variant>
      <vt:variant>
        <vt:i4>0</vt:i4>
      </vt:variant>
      <vt:variant>
        <vt:i4>5</vt:i4>
      </vt:variant>
      <vt:variant>
        <vt:lpwstr/>
      </vt:variant>
      <vt:variant>
        <vt:lpwstr>_Toc435463590</vt:lpwstr>
      </vt:variant>
      <vt:variant>
        <vt:i4>1376306</vt:i4>
      </vt:variant>
      <vt:variant>
        <vt:i4>416</vt:i4>
      </vt:variant>
      <vt:variant>
        <vt:i4>0</vt:i4>
      </vt:variant>
      <vt:variant>
        <vt:i4>5</vt:i4>
      </vt:variant>
      <vt:variant>
        <vt:lpwstr/>
      </vt:variant>
      <vt:variant>
        <vt:lpwstr>_Toc435463561</vt:lpwstr>
      </vt:variant>
      <vt:variant>
        <vt:i4>1376306</vt:i4>
      </vt:variant>
      <vt:variant>
        <vt:i4>410</vt:i4>
      </vt:variant>
      <vt:variant>
        <vt:i4>0</vt:i4>
      </vt:variant>
      <vt:variant>
        <vt:i4>5</vt:i4>
      </vt:variant>
      <vt:variant>
        <vt:lpwstr/>
      </vt:variant>
      <vt:variant>
        <vt:lpwstr>_Toc435463560</vt:lpwstr>
      </vt:variant>
      <vt:variant>
        <vt:i4>1441842</vt:i4>
      </vt:variant>
      <vt:variant>
        <vt:i4>404</vt:i4>
      </vt:variant>
      <vt:variant>
        <vt:i4>0</vt:i4>
      </vt:variant>
      <vt:variant>
        <vt:i4>5</vt:i4>
      </vt:variant>
      <vt:variant>
        <vt:lpwstr/>
      </vt:variant>
      <vt:variant>
        <vt:lpwstr>_Toc435463559</vt:lpwstr>
      </vt:variant>
      <vt:variant>
        <vt:i4>1441842</vt:i4>
      </vt:variant>
      <vt:variant>
        <vt:i4>398</vt:i4>
      </vt:variant>
      <vt:variant>
        <vt:i4>0</vt:i4>
      </vt:variant>
      <vt:variant>
        <vt:i4>5</vt:i4>
      </vt:variant>
      <vt:variant>
        <vt:lpwstr/>
      </vt:variant>
      <vt:variant>
        <vt:lpwstr>_Toc435463558</vt:lpwstr>
      </vt:variant>
      <vt:variant>
        <vt:i4>1441842</vt:i4>
      </vt:variant>
      <vt:variant>
        <vt:i4>392</vt:i4>
      </vt:variant>
      <vt:variant>
        <vt:i4>0</vt:i4>
      </vt:variant>
      <vt:variant>
        <vt:i4>5</vt:i4>
      </vt:variant>
      <vt:variant>
        <vt:lpwstr/>
      </vt:variant>
      <vt:variant>
        <vt:lpwstr>_Toc435463557</vt:lpwstr>
      </vt:variant>
      <vt:variant>
        <vt:i4>1441842</vt:i4>
      </vt:variant>
      <vt:variant>
        <vt:i4>386</vt:i4>
      </vt:variant>
      <vt:variant>
        <vt:i4>0</vt:i4>
      </vt:variant>
      <vt:variant>
        <vt:i4>5</vt:i4>
      </vt:variant>
      <vt:variant>
        <vt:lpwstr/>
      </vt:variant>
      <vt:variant>
        <vt:lpwstr>_Toc435463556</vt:lpwstr>
      </vt:variant>
      <vt:variant>
        <vt:i4>1441842</vt:i4>
      </vt:variant>
      <vt:variant>
        <vt:i4>380</vt:i4>
      </vt:variant>
      <vt:variant>
        <vt:i4>0</vt:i4>
      </vt:variant>
      <vt:variant>
        <vt:i4>5</vt:i4>
      </vt:variant>
      <vt:variant>
        <vt:lpwstr/>
      </vt:variant>
      <vt:variant>
        <vt:lpwstr>_Toc435463555</vt:lpwstr>
      </vt:variant>
      <vt:variant>
        <vt:i4>1441842</vt:i4>
      </vt:variant>
      <vt:variant>
        <vt:i4>374</vt:i4>
      </vt:variant>
      <vt:variant>
        <vt:i4>0</vt:i4>
      </vt:variant>
      <vt:variant>
        <vt:i4>5</vt:i4>
      </vt:variant>
      <vt:variant>
        <vt:lpwstr/>
      </vt:variant>
      <vt:variant>
        <vt:lpwstr>_Toc435463554</vt:lpwstr>
      </vt:variant>
      <vt:variant>
        <vt:i4>1441842</vt:i4>
      </vt:variant>
      <vt:variant>
        <vt:i4>368</vt:i4>
      </vt:variant>
      <vt:variant>
        <vt:i4>0</vt:i4>
      </vt:variant>
      <vt:variant>
        <vt:i4>5</vt:i4>
      </vt:variant>
      <vt:variant>
        <vt:lpwstr/>
      </vt:variant>
      <vt:variant>
        <vt:lpwstr>_Toc435463553</vt:lpwstr>
      </vt:variant>
      <vt:variant>
        <vt:i4>1441842</vt:i4>
      </vt:variant>
      <vt:variant>
        <vt:i4>362</vt:i4>
      </vt:variant>
      <vt:variant>
        <vt:i4>0</vt:i4>
      </vt:variant>
      <vt:variant>
        <vt:i4>5</vt:i4>
      </vt:variant>
      <vt:variant>
        <vt:lpwstr/>
      </vt:variant>
      <vt:variant>
        <vt:lpwstr>_Toc435463552</vt:lpwstr>
      </vt:variant>
      <vt:variant>
        <vt:i4>1441842</vt:i4>
      </vt:variant>
      <vt:variant>
        <vt:i4>356</vt:i4>
      </vt:variant>
      <vt:variant>
        <vt:i4>0</vt:i4>
      </vt:variant>
      <vt:variant>
        <vt:i4>5</vt:i4>
      </vt:variant>
      <vt:variant>
        <vt:lpwstr/>
      </vt:variant>
      <vt:variant>
        <vt:lpwstr>_Toc435463551</vt:lpwstr>
      </vt:variant>
      <vt:variant>
        <vt:i4>1507378</vt:i4>
      </vt:variant>
      <vt:variant>
        <vt:i4>350</vt:i4>
      </vt:variant>
      <vt:variant>
        <vt:i4>0</vt:i4>
      </vt:variant>
      <vt:variant>
        <vt:i4>5</vt:i4>
      </vt:variant>
      <vt:variant>
        <vt:lpwstr/>
      </vt:variant>
      <vt:variant>
        <vt:lpwstr>_Toc435463542</vt:lpwstr>
      </vt:variant>
      <vt:variant>
        <vt:i4>1507378</vt:i4>
      </vt:variant>
      <vt:variant>
        <vt:i4>344</vt:i4>
      </vt:variant>
      <vt:variant>
        <vt:i4>0</vt:i4>
      </vt:variant>
      <vt:variant>
        <vt:i4>5</vt:i4>
      </vt:variant>
      <vt:variant>
        <vt:lpwstr/>
      </vt:variant>
      <vt:variant>
        <vt:lpwstr>_Toc435463541</vt:lpwstr>
      </vt:variant>
      <vt:variant>
        <vt:i4>1507378</vt:i4>
      </vt:variant>
      <vt:variant>
        <vt:i4>338</vt:i4>
      </vt:variant>
      <vt:variant>
        <vt:i4>0</vt:i4>
      </vt:variant>
      <vt:variant>
        <vt:i4>5</vt:i4>
      </vt:variant>
      <vt:variant>
        <vt:lpwstr/>
      </vt:variant>
      <vt:variant>
        <vt:lpwstr>_Toc435463540</vt:lpwstr>
      </vt:variant>
      <vt:variant>
        <vt:i4>1048626</vt:i4>
      </vt:variant>
      <vt:variant>
        <vt:i4>332</vt:i4>
      </vt:variant>
      <vt:variant>
        <vt:i4>0</vt:i4>
      </vt:variant>
      <vt:variant>
        <vt:i4>5</vt:i4>
      </vt:variant>
      <vt:variant>
        <vt:lpwstr/>
      </vt:variant>
      <vt:variant>
        <vt:lpwstr>_Toc435463539</vt:lpwstr>
      </vt:variant>
      <vt:variant>
        <vt:i4>1048626</vt:i4>
      </vt:variant>
      <vt:variant>
        <vt:i4>326</vt:i4>
      </vt:variant>
      <vt:variant>
        <vt:i4>0</vt:i4>
      </vt:variant>
      <vt:variant>
        <vt:i4>5</vt:i4>
      </vt:variant>
      <vt:variant>
        <vt:lpwstr/>
      </vt:variant>
      <vt:variant>
        <vt:lpwstr>_Toc435463538</vt:lpwstr>
      </vt:variant>
      <vt:variant>
        <vt:i4>1114162</vt:i4>
      </vt:variant>
      <vt:variant>
        <vt:i4>320</vt:i4>
      </vt:variant>
      <vt:variant>
        <vt:i4>0</vt:i4>
      </vt:variant>
      <vt:variant>
        <vt:i4>5</vt:i4>
      </vt:variant>
      <vt:variant>
        <vt:lpwstr/>
      </vt:variant>
      <vt:variant>
        <vt:lpwstr>_Toc435463528</vt:lpwstr>
      </vt:variant>
      <vt:variant>
        <vt:i4>1179698</vt:i4>
      </vt:variant>
      <vt:variant>
        <vt:i4>314</vt:i4>
      </vt:variant>
      <vt:variant>
        <vt:i4>0</vt:i4>
      </vt:variant>
      <vt:variant>
        <vt:i4>5</vt:i4>
      </vt:variant>
      <vt:variant>
        <vt:lpwstr/>
      </vt:variant>
      <vt:variant>
        <vt:lpwstr>_Toc435463517</vt:lpwstr>
      </vt:variant>
      <vt:variant>
        <vt:i4>1245234</vt:i4>
      </vt:variant>
      <vt:variant>
        <vt:i4>308</vt:i4>
      </vt:variant>
      <vt:variant>
        <vt:i4>0</vt:i4>
      </vt:variant>
      <vt:variant>
        <vt:i4>5</vt:i4>
      </vt:variant>
      <vt:variant>
        <vt:lpwstr/>
      </vt:variant>
      <vt:variant>
        <vt:lpwstr>_Toc435463503</vt:lpwstr>
      </vt:variant>
      <vt:variant>
        <vt:i4>1703987</vt:i4>
      </vt:variant>
      <vt:variant>
        <vt:i4>302</vt:i4>
      </vt:variant>
      <vt:variant>
        <vt:i4>0</vt:i4>
      </vt:variant>
      <vt:variant>
        <vt:i4>5</vt:i4>
      </vt:variant>
      <vt:variant>
        <vt:lpwstr/>
      </vt:variant>
      <vt:variant>
        <vt:lpwstr>_Toc435463490</vt:lpwstr>
      </vt:variant>
      <vt:variant>
        <vt:i4>1376307</vt:i4>
      </vt:variant>
      <vt:variant>
        <vt:i4>296</vt:i4>
      </vt:variant>
      <vt:variant>
        <vt:i4>0</vt:i4>
      </vt:variant>
      <vt:variant>
        <vt:i4>5</vt:i4>
      </vt:variant>
      <vt:variant>
        <vt:lpwstr/>
      </vt:variant>
      <vt:variant>
        <vt:lpwstr>_Toc435463465</vt:lpwstr>
      </vt:variant>
      <vt:variant>
        <vt:i4>1507379</vt:i4>
      </vt:variant>
      <vt:variant>
        <vt:i4>290</vt:i4>
      </vt:variant>
      <vt:variant>
        <vt:i4>0</vt:i4>
      </vt:variant>
      <vt:variant>
        <vt:i4>5</vt:i4>
      </vt:variant>
      <vt:variant>
        <vt:lpwstr/>
      </vt:variant>
      <vt:variant>
        <vt:lpwstr>_Toc435463445</vt:lpwstr>
      </vt:variant>
      <vt:variant>
        <vt:i4>1507379</vt:i4>
      </vt:variant>
      <vt:variant>
        <vt:i4>284</vt:i4>
      </vt:variant>
      <vt:variant>
        <vt:i4>0</vt:i4>
      </vt:variant>
      <vt:variant>
        <vt:i4>5</vt:i4>
      </vt:variant>
      <vt:variant>
        <vt:lpwstr/>
      </vt:variant>
      <vt:variant>
        <vt:lpwstr>_Toc435463444</vt:lpwstr>
      </vt:variant>
      <vt:variant>
        <vt:i4>1507379</vt:i4>
      </vt:variant>
      <vt:variant>
        <vt:i4>278</vt:i4>
      </vt:variant>
      <vt:variant>
        <vt:i4>0</vt:i4>
      </vt:variant>
      <vt:variant>
        <vt:i4>5</vt:i4>
      </vt:variant>
      <vt:variant>
        <vt:lpwstr/>
      </vt:variant>
      <vt:variant>
        <vt:lpwstr>_Toc435463443</vt:lpwstr>
      </vt:variant>
      <vt:variant>
        <vt:i4>1507379</vt:i4>
      </vt:variant>
      <vt:variant>
        <vt:i4>272</vt:i4>
      </vt:variant>
      <vt:variant>
        <vt:i4>0</vt:i4>
      </vt:variant>
      <vt:variant>
        <vt:i4>5</vt:i4>
      </vt:variant>
      <vt:variant>
        <vt:lpwstr/>
      </vt:variant>
      <vt:variant>
        <vt:lpwstr>_Toc435463442</vt:lpwstr>
      </vt:variant>
      <vt:variant>
        <vt:i4>1507379</vt:i4>
      </vt:variant>
      <vt:variant>
        <vt:i4>266</vt:i4>
      </vt:variant>
      <vt:variant>
        <vt:i4>0</vt:i4>
      </vt:variant>
      <vt:variant>
        <vt:i4>5</vt:i4>
      </vt:variant>
      <vt:variant>
        <vt:lpwstr/>
      </vt:variant>
      <vt:variant>
        <vt:lpwstr>_Toc435463441</vt:lpwstr>
      </vt:variant>
      <vt:variant>
        <vt:i4>1507379</vt:i4>
      </vt:variant>
      <vt:variant>
        <vt:i4>260</vt:i4>
      </vt:variant>
      <vt:variant>
        <vt:i4>0</vt:i4>
      </vt:variant>
      <vt:variant>
        <vt:i4>5</vt:i4>
      </vt:variant>
      <vt:variant>
        <vt:lpwstr/>
      </vt:variant>
      <vt:variant>
        <vt:lpwstr>_Toc435463440</vt:lpwstr>
      </vt:variant>
      <vt:variant>
        <vt:i4>1048627</vt:i4>
      </vt:variant>
      <vt:variant>
        <vt:i4>254</vt:i4>
      </vt:variant>
      <vt:variant>
        <vt:i4>0</vt:i4>
      </vt:variant>
      <vt:variant>
        <vt:i4>5</vt:i4>
      </vt:variant>
      <vt:variant>
        <vt:lpwstr/>
      </vt:variant>
      <vt:variant>
        <vt:lpwstr>_Toc435463439</vt:lpwstr>
      </vt:variant>
      <vt:variant>
        <vt:i4>1048627</vt:i4>
      </vt:variant>
      <vt:variant>
        <vt:i4>248</vt:i4>
      </vt:variant>
      <vt:variant>
        <vt:i4>0</vt:i4>
      </vt:variant>
      <vt:variant>
        <vt:i4>5</vt:i4>
      </vt:variant>
      <vt:variant>
        <vt:lpwstr/>
      </vt:variant>
      <vt:variant>
        <vt:lpwstr>_Toc435463438</vt:lpwstr>
      </vt:variant>
      <vt:variant>
        <vt:i4>1048627</vt:i4>
      </vt:variant>
      <vt:variant>
        <vt:i4>242</vt:i4>
      </vt:variant>
      <vt:variant>
        <vt:i4>0</vt:i4>
      </vt:variant>
      <vt:variant>
        <vt:i4>5</vt:i4>
      </vt:variant>
      <vt:variant>
        <vt:lpwstr/>
      </vt:variant>
      <vt:variant>
        <vt:lpwstr>_Toc435463437</vt:lpwstr>
      </vt:variant>
      <vt:variant>
        <vt:i4>1048627</vt:i4>
      </vt:variant>
      <vt:variant>
        <vt:i4>236</vt:i4>
      </vt:variant>
      <vt:variant>
        <vt:i4>0</vt:i4>
      </vt:variant>
      <vt:variant>
        <vt:i4>5</vt:i4>
      </vt:variant>
      <vt:variant>
        <vt:lpwstr/>
      </vt:variant>
      <vt:variant>
        <vt:lpwstr>_Toc435463436</vt:lpwstr>
      </vt:variant>
      <vt:variant>
        <vt:i4>1048627</vt:i4>
      </vt:variant>
      <vt:variant>
        <vt:i4>230</vt:i4>
      </vt:variant>
      <vt:variant>
        <vt:i4>0</vt:i4>
      </vt:variant>
      <vt:variant>
        <vt:i4>5</vt:i4>
      </vt:variant>
      <vt:variant>
        <vt:lpwstr/>
      </vt:variant>
      <vt:variant>
        <vt:lpwstr>_Toc435463435</vt:lpwstr>
      </vt:variant>
      <vt:variant>
        <vt:i4>1048627</vt:i4>
      </vt:variant>
      <vt:variant>
        <vt:i4>224</vt:i4>
      </vt:variant>
      <vt:variant>
        <vt:i4>0</vt:i4>
      </vt:variant>
      <vt:variant>
        <vt:i4>5</vt:i4>
      </vt:variant>
      <vt:variant>
        <vt:lpwstr/>
      </vt:variant>
      <vt:variant>
        <vt:lpwstr>_Toc435463434</vt:lpwstr>
      </vt:variant>
      <vt:variant>
        <vt:i4>1048627</vt:i4>
      </vt:variant>
      <vt:variant>
        <vt:i4>218</vt:i4>
      </vt:variant>
      <vt:variant>
        <vt:i4>0</vt:i4>
      </vt:variant>
      <vt:variant>
        <vt:i4>5</vt:i4>
      </vt:variant>
      <vt:variant>
        <vt:lpwstr/>
      </vt:variant>
      <vt:variant>
        <vt:lpwstr>_Toc435463433</vt:lpwstr>
      </vt:variant>
      <vt:variant>
        <vt:i4>1048627</vt:i4>
      </vt:variant>
      <vt:variant>
        <vt:i4>212</vt:i4>
      </vt:variant>
      <vt:variant>
        <vt:i4>0</vt:i4>
      </vt:variant>
      <vt:variant>
        <vt:i4>5</vt:i4>
      </vt:variant>
      <vt:variant>
        <vt:lpwstr/>
      </vt:variant>
      <vt:variant>
        <vt:lpwstr>_Toc435463431</vt:lpwstr>
      </vt:variant>
      <vt:variant>
        <vt:i4>1048627</vt:i4>
      </vt:variant>
      <vt:variant>
        <vt:i4>206</vt:i4>
      </vt:variant>
      <vt:variant>
        <vt:i4>0</vt:i4>
      </vt:variant>
      <vt:variant>
        <vt:i4>5</vt:i4>
      </vt:variant>
      <vt:variant>
        <vt:lpwstr/>
      </vt:variant>
      <vt:variant>
        <vt:lpwstr>_Toc435463430</vt:lpwstr>
      </vt:variant>
      <vt:variant>
        <vt:i4>1114163</vt:i4>
      </vt:variant>
      <vt:variant>
        <vt:i4>200</vt:i4>
      </vt:variant>
      <vt:variant>
        <vt:i4>0</vt:i4>
      </vt:variant>
      <vt:variant>
        <vt:i4>5</vt:i4>
      </vt:variant>
      <vt:variant>
        <vt:lpwstr/>
      </vt:variant>
      <vt:variant>
        <vt:lpwstr>_Toc435463429</vt:lpwstr>
      </vt:variant>
      <vt:variant>
        <vt:i4>1114163</vt:i4>
      </vt:variant>
      <vt:variant>
        <vt:i4>194</vt:i4>
      </vt:variant>
      <vt:variant>
        <vt:i4>0</vt:i4>
      </vt:variant>
      <vt:variant>
        <vt:i4>5</vt:i4>
      </vt:variant>
      <vt:variant>
        <vt:lpwstr/>
      </vt:variant>
      <vt:variant>
        <vt:lpwstr>_Toc435463428</vt:lpwstr>
      </vt:variant>
      <vt:variant>
        <vt:i4>1114163</vt:i4>
      </vt:variant>
      <vt:variant>
        <vt:i4>188</vt:i4>
      </vt:variant>
      <vt:variant>
        <vt:i4>0</vt:i4>
      </vt:variant>
      <vt:variant>
        <vt:i4>5</vt:i4>
      </vt:variant>
      <vt:variant>
        <vt:lpwstr/>
      </vt:variant>
      <vt:variant>
        <vt:lpwstr>_Toc435463427</vt:lpwstr>
      </vt:variant>
      <vt:variant>
        <vt:i4>1114163</vt:i4>
      </vt:variant>
      <vt:variant>
        <vt:i4>182</vt:i4>
      </vt:variant>
      <vt:variant>
        <vt:i4>0</vt:i4>
      </vt:variant>
      <vt:variant>
        <vt:i4>5</vt:i4>
      </vt:variant>
      <vt:variant>
        <vt:lpwstr/>
      </vt:variant>
      <vt:variant>
        <vt:lpwstr>_Toc435463426</vt:lpwstr>
      </vt:variant>
      <vt:variant>
        <vt:i4>1114163</vt:i4>
      </vt:variant>
      <vt:variant>
        <vt:i4>176</vt:i4>
      </vt:variant>
      <vt:variant>
        <vt:i4>0</vt:i4>
      </vt:variant>
      <vt:variant>
        <vt:i4>5</vt:i4>
      </vt:variant>
      <vt:variant>
        <vt:lpwstr/>
      </vt:variant>
      <vt:variant>
        <vt:lpwstr>_Toc435463425</vt:lpwstr>
      </vt:variant>
      <vt:variant>
        <vt:i4>1114163</vt:i4>
      </vt:variant>
      <vt:variant>
        <vt:i4>170</vt:i4>
      </vt:variant>
      <vt:variant>
        <vt:i4>0</vt:i4>
      </vt:variant>
      <vt:variant>
        <vt:i4>5</vt:i4>
      </vt:variant>
      <vt:variant>
        <vt:lpwstr/>
      </vt:variant>
      <vt:variant>
        <vt:lpwstr>_Toc435463423</vt:lpwstr>
      </vt:variant>
      <vt:variant>
        <vt:i4>1114163</vt:i4>
      </vt:variant>
      <vt:variant>
        <vt:i4>164</vt:i4>
      </vt:variant>
      <vt:variant>
        <vt:i4>0</vt:i4>
      </vt:variant>
      <vt:variant>
        <vt:i4>5</vt:i4>
      </vt:variant>
      <vt:variant>
        <vt:lpwstr/>
      </vt:variant>
      <vt:variant>
        <vt:lpwstr>_Toc435463422</vt:lpwstr>
      </vt:variant>
      <vt:variant>
        <vt:i4>1114163</vt:i4>
      </vt:variant>
      <vt:variant>
        <vt:i4>158</vt:i4>
      </vt:variant>
      <vt:variant>
        <vt:i4>0</vt:i4>
      </vt:variant>
      <vt:variant>
        <vt:i4>5</vt:i4>
      </vt:variant>
      <vt:variant>
        <vt:lpwstr/>
      </vt:variant>
      <vt:variant>
        <vt:lpwstr>_Toc435463421</vt:lpwstr>
      </vt:variant>
      <vt:variant>
        <vt:i4>1114163</vt:i4>
      </vt:variant>
      <vt:variant>
        <vt:i4>152</vt:i4>
      </vt:variant>
      <vt:variant>
        <vt:i4>0</vt:i4>
      </vt:variant>
      <vt:variant>
        <vt:i4>5</vt:i4>
      </vt:variant>
      <vt:variant>
        <vt:lpwstr/>
      </vt:variant>
      <vt:variant>
        <vt:lpwstr>_Toc435463420</vt:lpwstr>
      </vt:variant>
      <vt:variant>
        <vt:i4>1179699</vt:i4>
      </vt:variant>
      <vt:variant>
        <vt:i4>146</vt:i4>
      </vt:variant>
      <vt:variant>
        <vt:i4>0</vt:i4>
      </vt:variant>
      <vt:variant>
        <vt:i4>5</vt:i4>
      </vt:variant>
      <vt:variant>
        <vt:lpwstr/>
      </vt:variant>
      <vt:variant>
        <vt:lpwstr>_Toc435463419</vt:lpwstr>
      </vt:variant>
      <vt:variant>
        <vt:i4>1179699</vt:i4>
      </vt:variant>
      <vt:variant>
        <vt:i4>140</vt:i4>
      </vt:variant>
      <vt:variant>
        <vt:i4>0</vt:i4>
      </vt:variant>
      <vt:variant>
        <vt:i4>5</vt:i4>
      </vt:variant>
      <vt:variant>
        <vt:lpwstr/>
      </vt:variant>
      <vt:variant>
        <vt:lpwstr>_Toc435463418</vt:lpwstr>
      </vt:variant>
      <vt:variant>
        <vt:i4>1179699</vt:i4>
      </vt:variant>
      <vt:variant>
        <vt:i4>134</vt:i4>
      </vt:variant>
      <vt:variant>
        <vt:i4>0</vt:i4>
      </vt:variant>
      <vt:variant>
        <vt:i4>5</vt:i4>
      </vt:variant>
      <vt:variant>
        <vt:lpwstr/>
      </vt:variant>
      <vt:variant>
        <vt:lpwstr>_Toc435463417</vt:lpwstr>
      </vt:variant>
      <vt:variant>
        <vt:i4>1179699</vt:i4>
      </vt:variant>
      <vt:variant>
        <vt:i4>128</vt:i4>
      </vt:variant>
      <vt:variant>
        <vt:i4>0</vt:i4>
      </vt:variant>
      <vt:variant>
        <vt:i4>5</vt:i4>
      </vt:variant>
      <vt:variant>
        <vt:lpwstr/>
      </vt:variant>
      <vt:variant>
        <vt:lpwstr>_Toc435463416</vt:lpwstr>
      </vt:variant>
      <vt:variant>
        <vt:i4>1179699</vt:i4>
      </vt:variant>
      <vt:variant>
        <vt:i4>122</vt:i4>
      </vt:variant>
      <vt:variant>
        <vt:i4>0</vt:i4>
      </vt:variant>
      <vt:variant>
        <vt:i4>5</vt:i4>
      </vt:variant>
      <vt:variant>
        <vt:lpwstr/>
      </vt:variant>
      <vt:variant>
        <vt:lpwstr>_Toc435463415</vt:lpwstr>
      </vt:variant>
      <vt:variant>
        <vt:i4>1179699</vt:i4>
      </vt:variant>
      <vt:variant>
        <vt:i4>116</vt:i4>
      </vt:variant>
      <vt:variant>
        <vt:i4>0</vt:i4>
      </vt:variant>
      <vt:variant>
        <vt:i4>5</vt:i4>
      </vt:variant>
      <vt:variant>
        <vt:lpwstr/>
      </vt:variant>
      <vt:variant>
        <vt:lpwstr>_Toc435463414</vt:lpwstr>
      </vt:variant>
      <vt:variant>
        <vt:i4>1179699</vt:i4>
      </vt:variant>
      <vt:variant>
        <vt:i4>110</vt:i4>
      </vt:variant>
      <vt:variant>
        <vt:i4>0</vt:i4>
      </vt:variant>
      <vt:variant>
        <vt:i4>5</vt:i4>
      </vt:variant>
      <vt:variant>
        <vt:lpwstr/>
      </vt:variant>
      <vt:variant>
        <vt:lpwstr>_Toc435463413</vt:lpwstr>
      </vt:variant>
      <vt:variant>
        <vt:i4>1179699</vt:i4>
      </vt:variant>
      <vt:variant>
        <vt:i4>104</vt:i4>
      </vt:variant>
      <vt:variant>
        <vt:i4>0</vt:i4>
      </vt:variant>
      <vt:variant>
        <vt:i4>5</vt:i4>
      </vt:variant>
      <vt:variant>
        <vt:lpwstr/>
      </vt:variant>
      <vt:variant>
        <vt:lpwstr>_Toc435463412</vt:lpwstr>
      </vt:variant>
      <vt:variant>
        <vt:i4>1179699</vt:i4>
      </vt:variant>
      <vt:variant>
        <vt:i4>98</vt:i4>
      </vt:variant>
      <vt:variant>
        <vt:i4>0</vt:i4>
      </vt:variant>
      <vt:variant>
        <vt:i4>5</vt:i4>
      </vt:variant>
      <vt:variant>
        <vt:lpwstr/>
      </vt:variant>
      <vt:variant>
        <vt:lpwstr>_Toc435463411</vt:lpwstr>
      </vt:variant>
      <vt:variant>
        <vt:i4>1179699</vt:i4>
      </vt:variant>
      <vt:variant>
        <vt:i4>92</vt:i4>
      </vt:variant>
      <vt:variant>
        <vt:i4>0</vt:i4>
      </vt:variant>
      <vt:variant>
        <vt:i4>5</vt:i4>
      </vt:variant>
      <vt:variant>
        <vt:lpwstr/>
      </vt:variant>
      <vt:variant>
        <vt:lpwstr>_Toc435463410</vt:lpwstr>
      </vt:variant>
      <vt:variant>
        <vt:i4>1245235</vt:i4>
      </vt:variant>
      <vt:variant>
        <vt:i4>86</vt:i4>
      </vt:variant>
      <vt:variant>
        <vt:i4>0</vt:i4>
      </vt:variant>
      <vt:variant>
        <vt:i4>5</vt:i4>
      </vt:variant>
      <vt:variant>
        <vt:lpwstr/>
      </vt:variant>
      <vt:variant>
        <vt:lpwstr>_Toc435463409</vt:lpwstr>
      </vt:variant>
      <vt:variant>
        <vt:i4>1245235</vt:i4>
      </vt:variant>
      <vt:variant>
        <vt:i4>80</vt:i4>
      </vt:variant>
      <vt:variant>
        <vt:i4>0</vt:i4>
      </vt:variant>
      <vt:variant>
        <vt:i4>5</vt:i4>
      </vt:variant>
      <vt:variant>
        <vt:lpwstr/>
      </vt:variant>
      <vt:variant>
        <vt:lpwstr>_Toc435463408</vt:lpwstr>
      </vt:variant>
      <vt:variant>
        <vt:i4>1245235</vt:i4>
      </vt:variant>
      <vt:variant>
        <vt:i4>74</vt:i4>
      </vt:variant>
      <vt:variant>
        <vt:i4>0</vt:i4>
      </vt:variant>
      <vt:variant>
        <vt:i4>5</vt:i4>
      </vt:variant>
      <vt:variant>
        <vt:lpwstr/>
      </vt:variant>
      <vt:variant>
        <vt:lpwstr>_Toc435463407</vt:lpwstr>
      </vt:variant>
      <vt:variant>
        <vt:i4>1245235</vt:i4>
      </vt:variant>
      <vt:variant>
        <vt:i4>68</vt:i4>
      </vt:variant>
      <vt:variant>
        <vt:i4>0</vt:i4>
      </vt:variant>
      <vt:variant>
        <vt:i4>5</vt:i4>
      </vt:variant>
      <vt:variant>
        <vt:lpwstr/>
      </vt:variant>
      <vt:variant>
        <vt:lpwstr>_Toc435463406</vt:lpwstr>
      </vt:variant>
      <vt:variant>
        <vt:i4>1245235</vt:i4>
      </vt:variant>
      <vt:variant>
        <vt:i4>62</vt:i4>
      </vt:variant>
      <vt:variant>
        <vt:i4>0</vt:i4>
      </vt:variant>
      <vt:variant>
        <vt:i4>5</vt:i4>
      </vt:variant>
      <vt:variant>
        <vt:lpwstr/>
      </vt:variant>
      <vt:variant>
        <vt:lpwstr>_Toc435463405</vt:lpwstr>
      </vt:variant>
      <vt:variant>
        <vt:i4>1245235</vt:i4>
      </vt:variant>
      <vt:variant>
        <vt:i4>56</vt:i4>
      </vt:variant>
      <vt:variant>
        <vt:i4>0</vt:i4>
      </vt:variant>
      <vt:variant>
        <vt:i4>5</vt:i4>
      </vt:variant>
      <vt:variant>
        <vt:lpwstr/>
      </vt:variant>
      <vt:variant>
        <vt:lpwstr>_Toc435463404</vt:lpwstr>
      </vt:variant>
      <vt:variant>
        <vt:i4>1245235</vt:i4>
      </vt:variant>
      <vt:variant>
        <vt:i4>50</vt:i4>
      </vt:variant>
      <vt:variant>
        <vt:i4>0</vt:i4>
      </vt:variant>
      <vt:variant>
        <vt:i4>5</vt:i4>
      </vt:variant>
      <vt:variant>
        <vt:lpwstr/>
      </vt:variant>
      <vt:variant>
        <vt:lpwstr>_Toc435463403</vt:lpwstr>
      </vt:variant>
      <vt:variant>
        <vt:i4>1245235</vt:i4>
      </vt:variant>
      <vt:variant>
        <vt:i4>44</vt:i4>
      </vt:variant>
      <vt:variant>
        <vt:i4>0</vt:i4>
      </vt:variant>
      <vt:variant>
        <vt:i4>5</vt:i4>
      </vt:variant>
      <vt:variant>
        <vt:lpwstr/>
      </vt:variant>
      <vt:variant>
        <vt:lpwstr>_Toc435463402</vt:lpwstr>
      </vt:variant>
      <vt:variant>
        <vt:i4>1245235</vt:i4>
      </vt:variant>
      <vt:variant>
        <vt:i4>38</vt:i4>
      </vt:variant>
      <vt:variant>
        <vt:i4>0</vt:i4>
      </vt:variant>
      <vt:variant>
        <vt:i4>5</vt:i4>
      </vt:variant>
      <vt:variant>
        <vt:lpwstr/>
      </vt:variant>
      <vt:variant>
        <vt:lpwstr>_Toc435463401</vt:lpwstr>
      </vt:variant>
      <vt:variant>
        <vt:i4>1245235</vt:i4>
      </vt:variant>
      <vt:variant>
        <vt:i4>32</vt:i4>
      </vt:variant>
      <vt:variant>
        <vt:i4>0</vt:i4>
      </vt:variant>
      <vt:variant>
        <vt:i4>5</vt:i4>
      </vt:variant>
      <vt:variant>
        <vt:lpwstr/>
      </vt:variant>
      <vt:variant>
        <vt:lpwstr>_Toc435463400</vt:lpwstr>
      </vt:variant>
      <vt:variant>
        <vt:i4>1703988</vt:i4>
      </vt:variant>
      <vt:variant>
        <vt:i4>26</vt:i4>
      </vt:variant>
      <vt:variant>
        <vt:i4>0</vt:i4>
      </vt:variant>
      <vt:variant>
        <vt:i4>5</vt:i4>
      </vt:variant>
      <vt:variant>
        <vt:lpwstr/>
      </vt:variant>
      <vt:variant>
        <vt:lpwstr>_Toc435463399</vt:lpwstr>
      </vt:variant>
      <vt:variant>
        <vt:i4>1703988</vt:i4>
      </vt:variant>
      <vt:variant>
        <vt:i4>20</vt:i4>
      </vt:variant>
      <vt:variant>
        <vt:i4>0</vt:i4>
      </vt:variant>
      <vt:variant>
        <vt:i4>5</vt:i4>
      </vt:variant>
      <vt:variant>
        <vt:lpwstr/>
      </vt:variant>
      <vt:variant>
        <vt:lpwstr>_Toc435463398</vt:lpwstr>
      </vt:variant>
      <vt:variant>
        <vt:i4>1703988</vt:i4>
      </vt:variant>
      <vt:variant>
        <vt:i4>14</vt:i4>
      </vt:variant>
      <vt:variant>
        <vt:i4>0</vt:i4>
      </vt:variant>
      <vt:variant>
        <vt:i4>5</vt:i4>
      </vt:variant>
      <vt:variant>
        <vt:lpwstr/>
      </vt:variant>
      <vt:variant>
        <vt:lpwstr>_Toc435463397</vt:lpwstr>
      </vt:variant>
      <vt:variant>
        <vt:i4>1703988</vt:i4>
      </vt:variant>
      <vt:variant>
        <vt:i4>8</vt:i4>
      </vt:variant>
      <vt:variant>
        <vt:i4>0</vt:i4>
      </vt:variant>
      <vt:variant>
        <vt:i4>5</vt:i4>
      </vt:variant>
      <vt:variant>
        <vt:lpwstr/>
      </vt:variant>
      <vt:variant>
        <vt:lpwstr>_Toc435463396</vt:lpwstr>
      </vt:variant>
      <vt:variant>
        <vt:i4>1703988</vt:i4>
      </vt:variant>
      <vt:variant>
        <vt:i4>2</vt:i4>
      </vt:variant>
      <vt:variant>
        <vt:i4>0</vt:i4>
      </vt:variant>
      <vt:variant>
        <vt:i4>5</vt:i4>
      </vt:variant>
      <vt:variant>
        <vt:lpwstr/>
      </vt:variant>
      <vt:variant>
        <vt:lpwstr>_Toc435463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cp:lastPrinted>2026-03-27T04:28:00Z</cp:lastPrinted>
  <dcterms:created xsi:type="dcterms:W3CDTF">2026-03-16T06:07:00Z</dcterms:created>
  <dcterms:modified xsi:type="dcterms:W3CDTF">2026-03-27T04:28:00Z</dcterms:modified>
</cp:coreProperties>
</file>